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00B86" w14:textId="77777777" w:rsidR="00C82484" w:rsidRDefault="00B10E4F">
      <w:pPr>
        <w:pStyle w:val="BodyText"/>
        <w:ind w:left="-420"/>
        <w:rPr>
          <w:rFonts w:ascii="Times New Roman"/>
          <w:sz w:val="20"/>
        </w:rPr>
      </w:pPr>
      <w:r>
        <w:rPr>
          <w:rFonts w:ascii="Times New Roman"/>
          <w:sz w:val="20"/>
        </w:rPr>
      </w:r>
      <w:r>
        <w:rPr>
          <w:rFonts w:ascii="Times New Roman"/>
          <w:sz w:val="20"/>
        </w:rPr>
        <w:pict w14:anchorId="2B9E5E7B">
          <v:group id="docshapegroup2" o:spid="_x0000_s5124" style="width:75.25pt;height:75.25pt;mso-position-horizontal-relative:char;mso-position-vertical-relative:line" coordsize="1505,1505">
            <v:shape id="docshape3" o:spid="_x0000_s5125" style="position:absolute;width:1505;height:1505" coordsize="1505,1505" path="m1504,l,,,1504,1504,xe" fillcolor="#674b3c" stroked="f">
              <v:path arrowok="t"/>
            </v:shape>
            <w10:anchorlock/>
          </v:group>
        </w:pict>
      </w:r>
    </w:p>
    <w:p w14:paraId="02C6D5D8" w14:textId="03DF2C08" w:rsidR="00C82484" w:rsidRPr="008419EB" w:rsidRDefault="000D5F5F" w:rsidP="00C838B9">
      <w:pPr>
        <w:spacing w:line="486" w:lineRule="exact"/>
        <w:ind w:left="1300" w:right="1465" w:hanging="130"/>
        <w:jc w:val="center"/>
        <w:rPr>
          <w:rFonts w:ascii="微軟正黑體" w:eastAsia="微軟正黑體" w:hAnsi="微軟正黑體"/>
          <w:b/>
          <w:sz w:val="36"/>
        </w:rPr>
      </w:pPr>
      <w:r w:rsidRPr="003023C4">
        <w:rPr>
          <w:rFonts w:ascii="微軟正黑體" w:eastAsia="SimSun" w:hAnsi="微軟正黑體" w:hint="eastAsia"/>
          <w:b/>
          <w:color w:val="794A36"/>
          <w:spacing w:val="-9"/>
          <w:sz w:val="36"/>
          <w:lang w:eastAsia="zh-CN"/>
        </w:rPr>
        <w:t>各遂其志</w:t>
      </w:r>
      <w:r w:rsidRPr="003023C4">
        <w:rPr>
          <w:rFonts w:ascii="微軟正黑體" w:eastAsia="SimSun" w:hAnsi="微軟正黑體"/>
          <w:b/>
          <w:color w:val="794A36"/>
          <w:spacing w:val="-9"/>
          <w:sz w:val="36"/>
          <w:lang w:eastAsia="zh-CN"/>
        </w:rPr>
        <w:t>—</w:t>
      </w:r>
      <w:r w:rsidRPr="003023C4">
        <w:rPr>
          <w:rFonts w:ascii="微軟正黑體" w:eastAsia="SimSun" w:hAnsi="微軟正黑體" w:hint="eastAsia"/>
          <w:b/>
          <w:color w:val="794A36"/>
          <w:spacing w:val="-9"/>
          <w:sz w:val="36"/>
          <w:lang w:eastAsia="zh-CN"/>
        </w:rPr>
        <w:t>不同族裔在香港的历史及对香港发展的贡献</w:t>
      </w:r>
    </w:p>
    <w:p w14:paraId="210681DC" w14:textId="77777777" w:rsidR="00C82484" w:rsidRPr="008419EB" w:rsidRDefault="00C82484">
      <w:pPr>
        <w:pStyle w:val="BodyText"/>
        <w:spacing w:before="14"/>
        <w:rPr>
          <w:rFonts w:ascii="微軟正黑體" w:eastAsia="微軟正黑體" w:hAnsi="微軟正黑體"/>
          <w:b/>
          <w:sz w:val="27"/>
        </w:rPr>
      </w:pPr>
    </w:p>
    <w:p w14:paraId="11B085DB" w14:textId="1E7238C3" w:rsidR="00C82484" w:rsidRPr="008419EB" w:rsidRDefault="000D5F5F">
      <w:pPr>
        <w:spacing w:line="294" w:lineRule="exact"/>
        <w:ind w:left="1300" w:right="1367"/>
        <w:jc w:val="center"/>
        <w:rPr>
          <w:rFonts w:ascii="微軟正黑體" w:eastAsia="微軟正黑體" w:hAnsi="微軟正黑體"/>
          <w:b/>
          <w:sz w:val="20"/>
        </w:rPr>
      </w:pPr>
      <w:r w:rsidRPr="003023C4">
        <w:rPr>
          <w:rFonts w:ascii="微軟正黑體" w:eastAsia="SimSun" w:hAnsi="微軟正黑體" w:hint="eastAsia"/>
          <w:b/>
          <w:color w:val="26170D"/>
          <w:spacing w:val="10"/>
          <w:sz w:val="20"/>
          <w:lang w:eastAsia="zh-CN"/>
        </w:rPr>
        <w:t>教育局课程发展处</w:t>
      </w:r>
    </w:p>
    <w:p w14:paraId="3C0BDE21" w14:textId="3824C949" w:rsidR="00C82484" w:rsidRPr="008419EB" w:rsidRDefault="000D5F5F">
      <w:pPr>
        <w:spacing w:line="294" w:lineRule="exact"/>
        <w:ind w:left="1300" w:right="1445"/>
        <w:jc w:val="center"/>
        <w:rPr>
          <w:rFonts w:ascii="微軟正黑體" w:eastAsia="微軟正黑體" w:hAnsi="微軟正黑體"/>
          <w:b/>
          <w:sz w:val="20"/>
        </w:rPr>
      </w:pPr>
      <w:r w:rsidRPr="003023C4">
        <w:rPr>
          <w:rFonts w:ascii="微軟正黑體" w:eastAsia="SimSun" w:hAnsi="微軟正黑體" w:hint="eastAsia"/>
          <w:b/>
          <w:color w:val="26170D"/>
          <w:spacing w:val="11"/>
          <w:sz w:val="20"/>
          <w:lang w:eastAsia="zh-CN"/>
        </w:rPr>
        <w:t>个人、社会及人文教育组</w:t>
      </w:r>
    </w:p>
    <w:p w14:paraId="2E555AFA" w14:textId="77777777" w:rsidR="00C82484" w:rsidRPr="008419EB" w:rsidRDefault="00C82484">
      <w:pPr>
        <w:pStyle w:val="BodyText"/>
        <w:rPr>
          <w:rFonts w:ascii="微軟正黑體" w:eastAsia="微軟正黑體" w:hAnsi="微軟正黑體"/>
          <w:b/>
          <w:sz w:val="20"/>
        </w:rPr>
      </w:pPr>
    </w:p>
    <w:p w14:paraId="1B8FEB22" w14:textId="77777777" w:rsidR="00C82484" w:rsidRPr="008419EB" w:rsidRDefault="00C82484">
      <w:pPr>
        <w:pStyle w:val="BodyText"/>
        <w:rPr>
          <w:rFonts w:ascii="微軟正黑體" w:eastAsia="微軟正黑體" w:hAnsi="微軟正黑體"/>
          <w:b/>
          <w:sz w:val="16"/>
        </w:rPr>
      </w:pPr>
    </w:p>
    <w:p w14:paraId="7B3C47AC" w14:textId="2C7DEB10" w:rsidR="00C82484" w:rsidRPr="008419EB" w:rsidRDefault="00B10E4F">
      <w:pPr>
        <w:pStyle w:val="Title"/>
        <w:rPr>
          <w:rFonts w:ascii="微軟正黑體" w:eastAsia="微軟正黑體" w:hAnsi="微軟正黑體"/>
          <w:b/>
        </w:rPr>
      </w:pPr>
      <w:r>
        <w:rPr>
          <w:rFonts w:ascii="微軟正黑體" w:eastAsia="微軟正黑體" w:hAnsi="微軟正黑體"/>
          <w:b/>
        </w:rPr>
        <w:pict w14:anchorId="759B5DA9">
          <v:line id="_x0000_s5123" style="position:absolute;left:0;text-align:left;z-index:-18682880;mso-position-horizontal-relative:page" from="274.65pt,34.6pt" to="323.15pt,34.6pt" strokecolor="#3d0807" strokeweight="1pt">
            <w10:wrap anchorx="page"/>
          </v:line>
        </w:pict>
      </w:r>
      <w:r w:rsidR="000D5F5F" w:rsidRPr="003023C4">
        <w:rPr>
          <w:rFonts w:ascii="微軟正黑體" w:eastAsia="SimSun" w:hAnsi="微軟正黑體" w:hint="eastAsia"/>
          <w:b/>
          <w:color w:val="3D0A07"/>
          <w:spacing w:val="41"/>
          <w:lang w:eastAsia="zh-CN"/>
        </w:rPr>
        <w:t>乙部</w:t>
      </w:r>
    </w:p>
    <w:p w14:paraId="529686E5" w14:textId="77777777" w:rsidR="00C82484" w:rsidRPr="008419EB" w:rsidRDefault="00C82484">
      <w:pPr>
        <w:pStyle w:val="BodyText"/>
        <w:rPr>
          <w:rFonts w:ascii="微軟正黑體" w:eastAsia="微軟正黑體" w:hAnsi="微軟正黑體"/>
          <w:b/>
          <w:sz w:val="33"/>
        </w:rPr>
      </w:pPr>
    </w:p>
    <w:p w14:paraId="73C1F14E" w14:textId="6DB6BAB7" w:rsidR="00C82484" w:rsidRPr="008419EB" w:rsidRDefault="000D5F5F">
      <w:pPr>
        <w:ind w:left="1300" w:right="1380"/>
        <w:jc w:val="center"/>
        <w:rPr>
          <w:rFonts w:ascii="微軟正黑體" w:eastAsia="微軟正黑體" w:hAnsi="微軟正黑體"/>
          <w:b/>
          <w:sz w:val="35"/>
        </w:rPr>
      </w:pPr>
      <w:r w:rsidRPr="003023C4">
        <w:rPr>
          <w:rFonts w:ascii="微軟正黑體" w:eastAsia="SimSun" w:hAnsi="微軟正黑體" w:hint="eastAsia"/>
          <w:b/>
          <w:color w:val="7F4F22"/>
          <w:spacing w:val="30"/>
          <w:sz w:val="35"/>
          <w:lang w:eastAsia="zh-CN"/>
        </w:rPr>
        <w:t>内容</w:t>
      </w:r>
    </w:p>
    <w:p w14:paraId="72532FAC" w14:textId="77777777" w:rsidR="00C82484" w:rsidRDefault="00B10E4F">
      <w:pPr>
        <w:pStyle w:val="BodyText"/>
        <w:spacing w:line="82" w:lineRule="exact"/>
        <w:ind w:left="-420"/>
        <w:rPr>
          <w:sz w:val="8"/>
        </w:rPr>
      </w:pPr>
      <w:r>
        <w:rPr>
          <w:position w:val="-1"/>
          <w:sz w:val="8"/>
        </w:rPr>
      </w:r>
      <w:r>
        <w:rPr>
          <w:position w:val="-1"/>
          <w:sz w:val="8"/>
        </w:rPr>
        <w:pict w14:anchorId="158E30C3">
          <v:group id="docshapegroup4" o:spid="_x0000_s5121" style="width:556.6pt;height:4.15pt;mso-position-horizontal-relative:char;mso-position-vertical-relative:line" coordsize="11132,83">
            <v:shape id="docshape5" o:spid="_x0000_s5122" style="position:absolute;width:11132;height:83" coordsize="11132,83" o:spt="100" adj="0,,0" path="m10985,15l,15,,68r10985,l10985,15xm11131,41r-3,-16l11119,12r-13,-9l11090,r-17,3l11060,12r-9,13l11048,41r3,17l11060,71r13,9l11090,83r16,-3l11119,71r9,-13l11131,41xe" fillcolor="#d5b88f" stroked="f">
              <v:stroke joinstyle="round"/>
              <v:formulas/>
              <v:path arrowok="t" o:connecttype="segments"/>
            </v:shape>
            <w10:anchorlock/>
          </v:group>
        </w:pict>
      </w:r>
    </w:p>
    <w:p w14:paraId="7C58E0E0" w14:textId="77777777" w:rsidR="00C82484" w:rsidRDefault="00C82484">
      <w:pPr>
        <w:pStyle w:val="BodyText"/>
        <w:rPr>
          <w:sz w:val="20"/>
        </w:rPr>
      </w:pPr>
    </w:p>
    <w:p w14:paraId="78B7FA44" w14:textId="03E15BA0" w:rsidR="00C82484" w:rsidRDefault="00C82484">
      <w:pPr>
        <w:pStyle w:val="BodyText"/>
        <w:spacing w:before="1"/>
        <w:rPr>
          <w:sz w:val="14"/>
        </w:rPr>
      </w:pPr>
    </w:p>
    <w:p w14:paraId="7784BFF8" w14:textId="77777777" w:rsidR="009104C5" w:rsidRDefault="009104C5">
      <w:pPr>
        <w:pStyle w:val="BodyText"/>
        <w:spacing w:before="1"/>
        <w:rPr>
          <w:sz w:val="14"/>
        </w:rPr>
      </w:pPr>
    </w:p>
    <w:p w14:paraId="4508FD83" w14:textId="2D470595" w:rsidR="00C82484" w:rsidRDefault="000D5F5F">
      <w:pPr>
        <w:pStyle w:val="ListParagraph"/>
        <w:numPr>
          <w:ilvl w:val="0"/>
          <w:numId w:val="1"/>
        </w:numPr>
        <w:tabs>
          <w:tab w:val="left" w:pos="894"/>
          <w:tab w:val="left" w:pos="895"/>
          <w:tab w:val="left" w:pos="10059"/>
        </w:tabs>
        <w:spacing w:before="26"/>
        <w:ind w:hanging="550"/>
        <w:rPr>
          <w:rFonts w:ascii="Arial" w:eastAsia="Arial"/>
          <w:b/>
          <w:sz w:val="28"/>
        </w:rPr>
      </w:pPr>
      <w:r w:rsidRPr="003023C4">
        <w:rPr>
          <w:rFonts w:ascii="微軟正黑體" w:eastAsia="SimSun" w:hAnsi="微軟正黑體" w:hint="eastAsia"/>
          <w:color w:val="25160C"/>
          <w:w w:val="95"/>
          <w:sz w:val="24"/>
          <w:lang w:eastAsia="zh-CN"/>
        </w:rPr>
        <w:t>犹太</w:t>
      </w:r>
      <w:r w:rsidRPr="003023C4">
        <w:rPr>
          <w:rFonts w:ascii="微軟正黑體" w:eastAsia="SimSun" w:hAnsi="微軟正黑體"/>
          <w:color w:val="25160C"/>
          <w:spacing w:val="28"/>
          <w:sz w:val="24"/>
          <w:lang w:eastAsia="zh-CN"/>
        </w:rPr>
        <w:t xml:space="preserve"> </w:t>
      </w:r>
      <w:r w:rsidRPr="003023C4">
        <w:rPr>
          <w:rFonts w:ascii="微軟正黑體" w:eastAsia="SimSun" w:hAnsi="微軟正黑體"/>
          <w:color w:val="25160C"/>
          <w:w w:val="95"/>
          <w:sz w:val="24"/>
          <w:lang w:eastAsia="zh-CN"/>
        </w:rPr>
        <w:t>(Jews)</w:t>
      </w:r>
      <w:r w:rsidRPr="003023C4">
        <w:rPr>
          <w:rFonts w:ascii="微軟正黑體" w:eastAsia="SimSun" w:hAnsi="微軟正黑體"/>
          <w:color w:val="25160C"/>
          <w:spacing w:val="35"/>
          <w:sz w:val="24"/>
          <w:lang w:eastAsia="zh-CN"/>
        </w:rPr>
        <w:t xml:space="preserve"> </w:t>
      </w:r>
      <w:r w:rsidRPr="003023C4">
        <w:rPr>
          <w:rFonts w:ascii="微軟正黑體" w:eastAsia="SimSun" w:hAnsi="微軟正黑體" w:hint="eastAsia"/>
          <w:color w:val="25160C"/>
          <w:w w:val="95"/>
          <w:sz w:val="24"/>
          <w:lang w:eastAsia="zh-CN"/>
        </w:rPr>
        <w:t>社群过新年</w:t>
      </w:r>
      <w:r>
        <w:rPr>
          <w:color w:val="25160C"/>
          <w:spacing w:val="29"/>
          <w:sz w:val="24"/>
          <w:lang w:eastAsia="zh-CN"/>
        </w:rPr>
        <w:t xml:space="preserve"> </w:t>
      </w:r>
      <w:r>
        <w:rPr>
          <w:rFonts w:ascii="Times New Roman" w:eastAsia="Times New Roman"/>
          <w:color w:val="25160C"/>
          <w:sz w:val="24"/>
          <w:u w:val="thick" w:color="25160C"/>
          <w:lang w:eastAsia="zh-CN"/>
        </w:rPr>
        <w:tab/>
      </w:r>
      <w:r w:rsidRPr="003023C4">
        <w:rPr>
          <w:rFonts w:ascii="Times New Roman" w:eastAsia="SimSun"/>
          <w:color w:val="25160C"/>
          <w:spacing w:val="40"/>
          <w:sz w:val="24"/>
          <w:lang w:eastAsia="zh-CN"/>
        </w:rPr>
        <w:t xml:space="preserve"> </w:t>
      </w:r>
      <w:r w:rsidRPr="003023C4">
        <w:rPr>
          <w:rFonts w:ascii="Arial" w:eastAsia="SimSun"/>
          <w:b/>
          <w:color w:val="25160C"/>
          <w:position w:val="-3"/>
          <w:sz w:val="28"/>
          <w:lang w:eastAsia="zh-CN"/>
        </w:rPr>
        <w:t>13</w:t>
      </w:r>
    </w:p>
    <w:p w14:paraId="04F25958" w14:textId="77777777" w:rsidR="00C82484" w:rsidRDefault="00C82484">
      <w:pPr>
        <w:pStyle w:val="BodyText"/>
        <w:spacing w:before="6"/>
        <w:rPr>
          <w:rFonts w:ascii="Arial"/>
          <w:b/>
          <w:sz w:val="38"/>
        </w:rPr>
      </w:pPr>
    </w:p>
    <w:p w14:paraId="605A34C5" w14:textId="3ABE1545" w:rsidR="00C82484" w:rsidRDefault="000D5F5F">
      <w:pPr>
        <w:pStyle w:val="ListParagraph"/>
        <w:numPr>
          <w:ilvl w:val="0"/>
          <w:numId w:val="1"/>
        </w:numPr>
        <w:tabs>
          <w:tab w:val="left" w:pos="903"/>
          <w:tab w:val="left" w:pos="904"/>
          <w:tab w:val="left" w:pos="10059"/>
        </w:tabs>
        <w:spacing w:before="0"/>
        <w:ind w:left="903" w:hanging="559"/>
        <w:rPr>
          <w:rFonts w:ascii="Arial" w:eastAsia="Arial"/>
          <w:b/>
          <w:sz w:val="28"/>
        </w:rPr>
      </w:pPr>
      <w:r w:rsidRPr="003023C4">
        <w:rPr>
          <w:rFonts w:ascii="微軟正黑體" w:eastAsia="SimSun" w:hAnsi="微軟正黑體" w:hint="eastAsia"/>
          <w:color w:val="25160C"/>
          <w:sz w:val="24"/>
          <w:lang w:eastAsia="zh-CN"/>
        </w:rPr>
        <w:t>犹太游乐会</w:t>
      </w:r>
      <w:r>
        <w:rPr>
          <w:color w:val="25160C"/>
          <w:spacing w:val="21"/>
          <w:sz w:val="24"/>
          <w:lang w:eastAsia="zh-CN"/>
        </w:rPr>
        <w:t xml:space="preserve"> </w:t>
      </w:r>
      <w:r>
        <w:rPr>
          <w:rFonts w:ascii="Times New Roman" w:eastAsia="Times New Roman"/>
          <w:color w:val="25160C"/>
          <w:sz w:val="24"/>
          <w:u w:val="thick" w:color="25160C"/>
          <w:lang w:eastAsia="zh-CN"/>
        </w:rPr>
        <w:tab/>
      </w:r>
      <w:r w:rsidRPr="003023C4">
        <w:rPr>
          <w:rFonts w:ascii="Times New Roman" w:eastAsia="SimSun"/>
          <w:color w:val="25160C"/>
          <w:spacing w:val="40"/>
          <w:sz w:val="24"/>
          <w:lang w:eastAsia="zh-CN"/>
        </w:rPr>
        <w:t xml:space="preserve"> </w:t>
      </w:r>
      <w:r w:rsidRPr="003023C4">
        <w:rPr>
          <w:rFonts w:ascii="Arial" w:eastAsia="SimSun"/>
          <w:b/>
          <w:color w:val="25160C"/>
          <w:position w:val="-1"/>
          <w:sz w:val="28"/>
          <w:lang w:eastAsia="zh-CN"/>
        </w:rPr>
        <w:t>14</w:t>
      </w:r>
    </w:p>
    <w:p w14:paraId="7FA7656B" w14:textId="77777777" w:rsidR="00C82484" w:rsidRDefault="00C82484">
      <w:pPr>
        <w:pStyle w:val="BodyText"/>
        <w:spacing w:before="8"/>
        <w:rPr>
          <w:rFonts w:ascii="Arial"/>
          <w:b/>
          <w:sz w:val="38"/>
        </w:rPr>
      </w:pPr>
    </w:p>
    <w:p w14:paraId="53EAC3BD" w14:textId="2A4F40C4" w:rsidR="00C82484" w:rsidRDefault="000D5F5F">
      <w:pPr>
        <w:pStyle w:val="ListParagraph"/>
        <w:numPr>
          <w:ilvl w:val="0"/>
          <w:numId w:val="1"/>
        </w:numPr>
        <w:tabs>
          <w:tab w:val="left" w:pos="903"/>
          <w:tab w:val="left" w:pos="904"/>
          <w:tab w:val="left" w:pos="10059"/>
        </w:tabs>
        <w:spacing w:before="0"/>
        <w:ind w:left="903" w:hanging="559"/>
        <w:rPr>
          <w:rFonts w:ascii="Arial" w:eastAsia="Arial"/>
          <w:b/>
          <w:sz w:val="28"/>
        </w:rPr>
      </w:pPr>
      <w:r w:rsidRPr="003023C4">
        <w:rPr>
          <w:rFonts w:ascii="微軟正黑體" w:eastAsia="SimSun" w:hAnsi="微軟正黑體" w:hint="eastAsia"/>
          <w:color w:val="25160C"/>
          <w:w w:val="95"/>
          <w:sz w:val="24"/>
          <w:lang w:eastAsia="zh-CN"/>
        </w:rPr>
        <w:t>犹太游乐会普珥</w:t>
      </w:r>
      <w:r w:rsidRPr="003023C4">
        <w:rPr>
          <w:rFonts w:ascii="微軟正黑體" w:eastAsia="SimSun" w:hAnsi="微軟正黑體" w:hint="eastAsia"/>
          <w:color w:val="25160C"/>
          <w:spacing w:val="57"/>
          <w:w w:val="95"/>
          <w:sz w:val="24"/>
          <w:lang w:eastAsia="zh-CN"/>
        </w:rPr>
        <w:t>节</w:t>
      </w:r>
      <w:r w:rsidRPr="003023C4">
        <w:rPr>
          <w:rFonts w:ascii="微軟正黑體" w:eastAsia="SimSun" w:hAnsi="微軟正黑體"/>
          <w:color w:val="25160C"/>
          <w:w w:val="95"/>
          <w:sz w:val="24"/>
          <w:lang w:eastAsia="zh-CN"/>
        </w:rPr>
        <w:t>(Purim)</w:t>
      </w:r>
      <w:r w:rsidRPr="003023C4">
        <w:rPr>
          <w:rFonts w:ascii="微軟正黑體" w:eastAsia="SimSun" w:hAnsi="微軟正黑體"/>
          <w:color w:val="25160C"/>
          <w:spacing w:val="40"/>
          <w:sz w:val="24"/>
          <w:lang w:eastAsia="zh-CN"/>
        </w:rPr>
        <w:t xml:space="preserve"> </w:t>
      </w:r>
      <w:r w:rsidRPr="003023C4">
        <w:rPr>
          <w:rFonts w:ascii="微軟正黑體" w:eastAsia="SimSun" w:hAnsi="微軟正黑體" w:hint="eastAsia"/>
          <w:color w:val="25160C"/>
          <w:w w:val="95"/>
          <w:sz w:val="24"/>
          <w:lang w:eastAsia="zh-CN"/>
        </w:rPr>
        <w:t>舞会菜单</w:t>
      </w:r>
      <w:r w:rsidRPr="003023C4">
        <w:rPr>
          <w:rFonts w:ascii="微軟正黑體" w:eastAsia="SimSun" w:hAnsi="微軟正黑體"/>
          <w:color w:val="25160C"/>
          <w:spacing w:val="80"/>
          <w:sz w:val="24"/>
          <w:lang w:eastAsia="zh-CN"/>
        </w:rPr>
        <w:t xml:space="preserve"> </w:t>
      </w:r>
      <w:r w:rsidRPr="003023C4">
        <w:rPr>
          <w:rFonts w:ascii="微軟正黑體" w:eastAsia="SimSun" w:hAnsi="微軟正黑體"/>
          <w:color w:val="25160C"/>
          <w:w w:val="95"/>
          <w:sz w:val="24"/>
          <w:lang w:eastAsia="zh-CN"/>
        </w:rPr>
        <w:t>(1950)</w:t>
      </w:r>
      <w:r>
        <w:rPr>
          <w:color w:val="25160C"/>
          <w:spacing w:val="80"/>
          <w:w w:val="150"/>
          <w:sz w:val="24"/>
          <w:lang w:eastAsia="zh-CN"/>
        </w:rPr>
        <w:t xml:space="preserve"> </w:t>
      </w:r>
      <w:r>
        <w:rPr>
          <w:rFonts w:ascii="Times New Roman" w:eastAsia="Times New Roman"/>
          <w:color w:val="25160C"/>
          <w:sz w:val="24"/>
          <w:u w:val="thick" w:color="25160C"/>
          <w:lang w:eastAsia="zh-CN"/>
        </w:rPr>
        <w:tab/>
      </w:r>
      <w:r w:rsidRPr="003023C4">
        <w:rPr>
          <w:rFonts w:ascii="Times New Roman" w:eastAsia="SimSun"/>
          <w:color w:val="25160C"/>
          <w:spacing w:val="40"/>
          <w:sz w:val="24"/>
          <w:lang w:eastAsia="zh-CN"/>
        </w:rPr>
        <w:t xml:space="preserve"> </w:t>
      </w:r>
      <w:r w:rsidRPr="003023C4">
        <w:rPr>
          <w:rFonts w:ascii="Arial" w:eastAsia="SimSun"/>
          <w:b/>
          <w:color w:val="25160C"/>
          <w:sz w:val="28"/>
          <w:lang w:eastAsia="zh-CN"/>
        </w:rPr>
        <w:t>15</w:t>
      </w:r>
    </w:p>
    <w:p w14:paraId="70640BE3" w14:textId="77777777" w:rsidR="00C82484" w:rsidRDefault="00C82484">
      <w:pPr>
        <w:pStyle w:val="BodyText"/>
        <w:rPr>
          <w:rFonts w:ascii="Arial"/>
          <w:b/>
          <w:sz w:val="20"/>
        </w:rPr>
      </w:pPr>
    </w:p>
    <w:p w14:paraId="492908B0" w14:textId="78A33FEF" w:rsidR="00C82484" w:rsidRDefault="000D5F5F">
      <w:pPr>
        <w:pStyle w:val="ListParagraph"/>
        <w:numPr>
          <w:ilvl w:val="0"/>
          <w:numId w:val="1"/>
        </w:numPr>
        <w:tabs>
          <w:tab w:val="left" w:pos="903"/>
          <w:tab w:val="left" w:pos="904"/>
          <w:tab w:val="left" w:pos="10059"/>
        </w:tabs>
        <w:spacing w:before="212"/>
        <w:ind w:left="903" w:hanging="559"/>
        <w:rPr>
          <w:rFonts w:ascii="Arial" w:eastAsia="Arial"/>
          <w:b/>
          <w:sz w:val="28"/>
        </w:rPr>
      </w:pPr>
      <w:r w:rsidRPr="003023C4">
        <w:rPr>
          <w:rFonts w:ascii="微軟正黑體" w:eastAsia="SimSun" w:hAnsi="微軟正黑體"/>
          <w:color w:val="25160C"/>
          <w:w w:val="95"/>
          <w:sz w:val="24"/>
          <w:lang w:eastAsia="zh-CN"/>
        </w:rPr>
        <w:t>1902</w:t>
      </w:r>
      <w:r w:rsidRPr="003023C4">
        <w:rPr>
          <w:rFonts w:ascii="微軟正黑體" w:eastAsia="SimSun" w:hAnsi="微軟正黑體"/>
          <w:color w:val="25160C"/>
          <w:spacing w:val="-3"/>
          <w:w w:val="95"/>
          <w:sz w:val="24"/>
          <w:lang w:eastAsia="zh-CN"/>
        </w:rPr>
        <w:t xml:space="preserve"> </w:t>
      </w:r>
      <w:proofErr w:type="gramStart"/>
      <w:r w:rsidRPr="003023C4">
        <w:rPr>
          <w:rFonts w:ascii="微軟正黑體" w:eastAsia="SimSun" w:hAnsi="微軟正黑體" w:hint="eastAsia"/>
          <w:color w:val="25160C"/>
          <w:w w:val="95"/>
          <w:sz w:val="24"/>
          <w:lang w:eastAsia="zh-CN"/>
        </w:rPr>
        <w:t>年兴建的犹太教莉亚</w:t>
      </w:r>
      <w:r w:rsidRPr="003023C4">
        <w:rPr>
          <w:rFonts w:ascii="微軟正黑體" w:eastAsia="SimSun" w:hAnsi="微軟正黑體" w:hint="eastAsia"/>
          <w:color w:val="25160C"/>
          <w:spacing w:val="47"/>
          <w:w w:val="95"/>
          <w:sz w:val="24"/>
          <w:lang w:eastAsia="zh-CN"/>
        </w:rPr>
        <w:t>堂</w:t>
      </w:r>
      <w:r w:rsidRPr="003023C4">
        <w:rPr>
          <w:rFonts w:ascii="微軟正黑體" w:eastAsia="SimSun" w:hAnsi="微軟正黑體"/>
          <w:color w:val="25160C"/>
          <w:w w:val="95"/>
          <w:sz w:val="24"/>
          <w:lang w:eastAsia="zh-CN"/>
        </w:rPr>
        <w:t>(</w:t>
      </w:r>
      <w:proofErr w:type="spellStart"/>
      <w:proofErr w:type="gramEnd"/>
      <w:r w:rsidRPr="003023C4">
        <w:rPr>
          <w:rFonts w:ascii="微軟正黑體" w:eastAsia="SimSun" w:hAnsi="微軟正黑體"/>
          <w:color w:val="25160C"/>
          <w:w w:val="95"/>
          <w:sz w:val="24"/>
          <w:lang w:eastAsia="zh-CN"/>
        </w:rPr>
        <w:t>Ohel</w:t>
      </w:r>
      <w:proofErr w:type="spellEnd"/>
      <w:r w:rsidRPr="003023C4">
        <w:rPr>
          <w:rFonts w:ascii="微軟正黑體" w:eastAsia="SimSun" w:hAnsi="微軟正黑體"/>
          <w:color w:val="25160C"/>
          <w:spacing w:val="58"/>
          <w:sz w:val="24"/>
          <w:lang w:eastAsia="zh-CN"/>
        </w:rPr>
        <w:t xml:space="preserve"> </w:t>
      </w:r>
      <w:r w:rsidRPr="003023C4">
        <w:rPr>
          <w:rFonts w:ascii="微軟正黑體" w:eastAsia="SimSun" w:hAnsi="微軟正黑體"/>
          <w:color w:val="25160C"/>
          <w:w w:val="95"/>
          <w:sz w:val="24"/>
          <w:lang w:eastAsia="zh-CN"/>
        </w:rPr>
        <w:t>Leah</w:t>
      </w:r>
      <w:r w:rsidRPr="003023C4">
        <w:rPr>
          <w:rFonts w:ascii="微軟正黑體" w:eastAsia="SimSun" w:hAnsi="微軟正黑體"/>
          <w:color w:val="25160C"/>
          <w:spacing w:val="59"/>
          <w:sz w:val="24"/>
          <w:lang w:eastAsia="zh-CN"/>
        </w:rPr>
        <w:t xml:space="preserve"> </w:t>
      </w:r>
      <w:r w:rsidRPr="003023C4">
        <w:rPr>
          <w:rFonts w:ascii="微軟正黑體" w:eastAsia="SimSun" w:hAnsi="微軟正黑體"/>
          <w:color w:val="25160C"/>
          <w:w w:val="95"/>
          <w:sz w:val="24"/>
          <w:lang w:eastAsia="zh-CN"/>
        </w:rPr>
        <w:t>Synagogue)</w:t>
      </w:r>
      <w:r w:rsidRPr="003023C4">
        <w:rPr>
          <w:rFonts w:ascii="微軟正黑體" w:eastAsia="SimSun" w:hAnsi="微軟正黑體"/>
          <w:color w:val="25160C"/>
          <w:spacing w:val="-5"/>
          <w:w w:val="95"/>
          <w:sz w:val="24"/>
          <w:lang w:eastAsia="zh-CN"/>
        </w:rPr>
        <w:t xml:space="preserve"> </w:t>
      </w:r>
      <w:r w:rsidRPr="003023C4">
        <w:rPr>
          <w:rFonts w:ascii="微軟正黑體" w:eastAsia="SimSun" w:hAnsi="微軟正黑體" w:hint="eastAsia"/>
          <w:color w:val="25160C"/>
          <w:w w:val="95"/>
          <w:sz w:val="24"/>
          <w:lang w:eastAsia="zh-CN"/>
        </w:rPr>
        <w:t>照</w:t>
      </w:r>
      <w:r w:rsidRPr="003023C4">
        <w:rPr>
          <w:rFonts w:ascii="微軟正黑體" w:eastAsia="SimSun" w:hAnsi="微軟正黑體" w:hint="eastAsia"/>
          <w:color w:val="25160C"/>
          <w:spacing w:val="-75"/>
          <w:w w:val="95"/>
          <w:sz w:val="24"/>
          <w:lang w:eastAsia="zh-CN"/>
        </w:rPr>
        <w:t>片</w:t>
      </w:r>
      <w:r w:rsidRPr="003023C4">
        <w:rPr>
          <w:rFonts w:ascii="微軟正黑體" w:eastAsia="SimSun" w:hAnsi="微軟正黑體" w:hint="eastAsia"/>
          <w:color w:val="25160C"/>
          <w:w w:val="95"/>
          <w:sz w:val="24"/>
          <w:lang w:eastAsia="zh-CN"/>
        </w:rPr>
        <w:t>（犹太人</w:t>
      </w:r>
      <w:r w:rsidRPr="003023C4">
        <w:rPr>
          <w:rFonts w:ascii="微軟正黑體" w:eastAsia="SimSun" w:hAnsi="微軟正黑體" w:hint="eastAsia"/>
          <w:color w:val="25160C"/>
          <w:spacing w:val="-104"/>
          <w:w w:val="95"/>
          <w:sz w:val="24"/>
          <w:lang w:eastAsia="zh-CN"/>
        </w:rPr>
        <w:t>）</w:t>
      </w:r>
      <w:r>
        <w:rPr>
          <w:rFonts w:ascii="Arial" w:eastAsia="Arial"/>
          <w:b/>
          <w:color w:val="25160C"/>
          <w:position w:val="-1"/>
          <w:sz w:val="28"/>
          <w:u w:val="thick" w:color="25160C"/>
          <w:lang w:eastAsia="zh-CN"/>
        </w:rPr>
        <w:tab/>
      </w:r>
      <w:r w:rsidRPr="003023C4">
        <w:rPr>
          <w:rFonts w:ascii="Arial" w:eastAsia="SimSun"/>
          <w:b/>
          <w:color w:val="25160C"/>
          <w:spacing w:val="40"/>
          <w:position w:val="-1"/>
          <w:sz w:val="28"/>
          <w:lang w:eastAsia="zh-CN"/>
        </w:rPr>
        <w:t xml:space="preserve"> </w:t>
      </w:r>
      <w:r w:rsidRPr="003023C4">
        <w:rPr>
          <w:rFonts w:ascii="Arial" w:eastAsia="SimSun"/>
          <w:b/>
          <w:color w:val="25160C"/>
          <w:position w:val="-1"/>
          <w:sz w:val="28"/>
          <w:lang w:eastAsia="zh-CN"/>
        </w:rPr>
        <w:t>16</w:t>
      </w:r>
    </w:p>
    <w:p w14:paraId="463F2047" w14:textId="77777777" w:rsidR="00C82484" w:rsidRDefault="00C82484">
      <w:pPr>
        <w:pStyle w:val="BodyText"/>
        <w:rPr>
          <w:rFonts w:ascii="Arial"/>
          <w:b/>
          <w:sz w:val="20"/>
        </w:rPr>
      </w:pPr>
    </w:p>
    <w:p w14:paraId="7EC6238C" w14:textId="77777777" w:rsidR="00C82484" w:rsidRDefault="00C82484">
      <w:pPr>
        <w:pStyle w:val="BodyText"/>
        <w:spacing w:before="3"/>
        <w:rPr>
          <w:rFonts w:ascii="Arial"/>
          <w:b/>
          <w:sz w:val="16"/>
        </w:rPr>
      </w:pPr>
    </w:p>
    <w:p w14:paraId="124EB74F" w14:textId="2D740DD5" w:rsidR="00C82484" w:rsidRDefault="000D5F5F">
      <w:pPr>
        <w:pStyle w:val="ListParagraph"/>
        <w:numPr>
          <w:ilvl w:val="0"/>
          <w:numId w:val="1"/>
        </w:numPr>
        <w:tabs>
          <w:tab w:val="left" w:pos="903"/>
          <w:tab w:val="left" w:pos="904"/>
          <w:tab w:val="left" w:pos="10059"/>
        </w:tabs>
        <w:spacing w:before="26"/>
        <w:ind w:left="903" w:hanging="559"/>
        <w:rPr>
          <w:rFonts w:ascii="Arial" w:eastAsia="Arial"/>
          <w:b/>
          <w:sz w:val="28"/>
        </w:rPr>
      </w:pPr>
      <w:r w:rsidRPr="003023C4">
        <w:rPr>
          <w:rFonts w:ascii="微軟正黑體" w:eastAsia="SimSun" w:hAnsi="微軟正黑體"/>
          <w:color w:val="25160C"/>
          <w:spacing w:val="-2"/>
          <w:sz w:val="24"/>
          <w:lang w:eastAsia="zh-CN"/>
        </w:rPr>
        <w:t>1939</w:t>
      </w:r>
      <w:r w:rsidRPr="003023C4">
        <w:rPr>
          <w:rFonts w:ascii="微軟正黑體" w:eastAsia="SimSun" w:hAnsi="微軟正黑體"/>
          <w:color w:val="25160C"/>
          <w:spacing w:val="-12"/>
          <w:sz w:val="24"/>
          <w:lang w:eastAsia="zh-CN"/>
        </w:rPr>
        <w:t xml:space="preserve"> </w:t>
      </w:r>
      <w:r w:rsidRPr="003023C4">
        <w:rPr>
          <w:rFonts w:ascii="微軟正黑體" w:eastAsia="SimSun" w:hAnsi="微軟正黑體" w:hint="eastAsia"/>
          <w:color w:val="25160C"/>
          <w:spacing w:val="-2"/>
          <w:sz w:val="24"/>
          <w:lang w:eastAsia="zh-CN"/>
        </w:rPr>
        <w:t>年</w:t>
      </w:r>
      <w:r w:rsidRPr="003023C4">
        <w:rPr>
          <w:rFonts w:ascii="微軟正黑體" w:eastAsia="SimSun" w:hAnsi="微軟正黑體"/>
          <w:color w:val="25160C"/>
          <w:spacing w:val="-21"/>
          <w:sz w:val="24"/>
          <w:lang w:eastAsia="zh-CN"/>
        </w:rPr>
        <w:t xml:space="preserve"> </w:t>
      </w:r>
      <w:r w:rsidRPr="003023C4">
        <w:rPr>
          <w:rFonts w:ascii="微軟正黑體" w:eastAsia="SimSun" w:hAnsi="微軟正黑體"/>
          <w:color w:val="25160C"/>
          <w:spacing w:val="-2"/>
          <w:sz w:val="24"/>
          <w:lang w:eastAsia="zh-CN"/>
        </w:rPr>
        <w:t>12</w:t>
      </w:r>
      <w:r w:rsidRPr="003023C4">
        <w:rPr>
          <w:rFonts w:ascii="微軟正黑體" w:eastAsia="SimSun" w:hAnsi="微軟正黑體"/>
          <w:color w:val="25160C"/>
          <w:spacing w:val="-15"/>
          <w:sz w:val="24"/>
          <w:lang w:eastAsia="zh-CN"/>
        </w:rPr>
        <w:t xml:space="preserve"> </w:t>
      </w:r>
      <w:r w:rsidRPr="003023C4">
        <w:rPr>
          <w:rFonts w:ascii="微軟正黑體" w:eastAsia="SimSun" w:hAnsi="微軟正黑體" w:hint="eastAsia"/>
          <w:color w:val="25160C"/>
          <w:spacing w:val="-2"/>
          <w:sz w:val="24"/>
          <w:lang w:eastAsia="zh-CN"/>
        </w:rPr>
        <w:t>月</w:t>
      </w:r>
      <w:r w:rsidRPr="003023C4">
        <w:rPr>
          <w:rFonts w:ascii="微軟正黑體" w:eastAsia="SimSun" w:hAnsi="微軟正黑體"/>
          <w:color w:val="25160C"/>
          <w:spacing w:val="-20"/>
          <w:sz w:val="24"/>
          <w:lang w:eastAsia="zh-CN"/>
        </w:rPr>
        <w:t xml:space="preserve"> </w:t>
      </w:r>
      <w:r w:rsidRPr="003023C4">
        <w:rPr>
          <w:rFonts w:ascii="微軟正黑體" w:eastAsia="SimSun" w:hAnsi="微軟正黑體"/>
          <w:color w:val="25160C"/>
          <w:spacing w:val="-2"/>
          <w:sz w:val="24"/>
          <w:lang w:eastAsia="zh-CN"/>
        </w:rPr>
        <w:t>31</w:t>
      </w:r>
      <w:r w:rsidRPr="003023C4">
        <w:rPr>
          <w:rFonts w:ascii="微軟正黑體" w:eastAsia="SimSun" w:hAnsi="微軟正黑體"/>
          <w:color w:val="25160C"/>
          <w:spacing w:val="-33"/>
          <w:sz w:val="24"/>
          <w:lang w:eastAsia="zh-CN"/>
        </w:rPr>
        <w:t xml:space="preserve"> </w:t>
      </w:r>
      <w:r w:rsidRPr="003023C4">
        <w:rPr>
          <w:rFonts w:ascii="微軟正黑體" w:eastAsia="SimSun" w:hAnsi="微軟正黑體" w:hint="eastAsia"/>
          <w:color w:val="25160C"/>
          <w:spacing w:val="-2"/>
          <w:sz w:val="24"/>
          <w:lang w:eastAsia="zh-CN"/>
        </w:rPr>
        <w:t>日犹太教莉亚堂会员名</w:t>
      </w:r>
      <w:r w:rsidRPr="003023C4">
        <w:rPr>
          <w:rFonts w:ascii="微軟正黑體" w:eastAsia="SimSun" w:hAnsi="微軟正黑體" w:hint="eastAsia"/>
          <w:color w:val="25160C"/>
          <w:spacing w:val="-52"/>
          <w:sz w:val="24"/>
          <w:lang w:eastAsia="zh-CN"/>
        </w:rPr>
        <w:t>单</w:t>
      </w:r>
      <w:r w:rsidRPr="003023C4">
        <w:rPr>
          <w:rFonts w:ascii="微軟正黑體" w:eastAsia="SimSun" w:hAnsi="微軟正黑體" w:hint="eastAsia"/>
          <w:color w:val="25160C"/>
          <w:spacing w:val="-2"/>
          <w:sz w:val="24"/>
          <w:lang w:eastAsia="zh-CN"/>
        </w:rPr>
        <w:t>（犹太人）</w:t>
      </w:r>
      <w:r w:rsidRPr="003023C4">
        <w:rPr>
          <w:rFonts w:ascii="微軟正黑體" w:eastAsia="SimSun" w:hAnsi="微軟正黑體"/>
          <w:color w:val="25160C"/>
          <w:spacing w:val="-41"/>
          <w:sz w:val="24"/>
          <w:lang w:eastAsia="zh-CN"/>
        </w:rPr>
        <w:t xml:space="preserve"> </w:t>
      </w:r>
      <w:r>
        <w:rPr>
          <w:rFonts w:ascii="Times New Roman" w:eastAsia="Times New Roman"/>
          <w:color w:val="25160C"/>
          <w:sz w:val="24"/>
          <w:u w:val="thick" w:color="25160C"/>
          <w:lang w:eastAsia="zh-CN"/>
        </w:rPr>
        <w:tab/>
      </w:r>
      <w:r w:rsidRPr="003023C4">
        <w:rPr>
          <w:rFonts w:ascii="Times New Roman" w:eastAsia="SimSun"/>
          <w:color w:val="25160C"/>
          <w:spacing w:val="40"/>
          <w:sz w:val="24"/>
          <w:lang w:eastAsia="zh-CN"/>
        </w:rPr>
        <w:t xml:space="preserve"> </w:t>
      </w:r>
      <w:r w:rsidRPr="003023C4">
        <w:rPr>
          <w:rFonts w:ascii="Arial" w:eastAsia="SimSun"/>
          <w:b/>
          <w:color w:val="25160C"/>
          <w:position w:val="-3"/>
          <w:sz w:val="28"/>
          <w:lang w:eastAsia="zh-CN"/>
        </w:rPr>
        <w:t>17</w:t>
      </w:r>
    </w:p>
    <w:p w14:paraId="70DB1881" w14:textId="77777777" w:rsidR="00C82484" w:rsidRDefault="00C82484">
      <w:pPr>
        <w:pStyle w:val="BodyText"/>
        <w:spacing w:before="6"/>
        <w:rPr>
          <w:rFonts w:ascii="Arial"/>
          <w:b/>
          <w:sz w:val="33"/>
        </w:rPr>
      </w:pPr>
    </w:p>
    <w:p w14:paraId="2047FFA8" w14:textId="7966A9E1" w:rsidR="00C82484" w:rsidRDefault="000D5F5F">
      <w:pPr>
        <w:pStyle w:val="ListParagraph"/>
        <w:numPr>
          <w:ilvl w:val="0"/>
          <w:numId w:val="1"/>
        </w:numPr>
        <w:tabs>
          <w:tab w:val="left" w:pos="867"/>
          <w:tab w:val="left" w:pos="868"/>
          <w:tab w:val="left" w:pos="10209"/>
        </w:tabs>
        <w:spacing w:before="0"/>
        <w:ind w:left="867" w:hanging="523"/>
        <w:rPr>
          <w:rFonts w:ascii="Arial" w:eastAsia="Arial" w:hAnsi="Arial"/>
          <w:b/>
          <w:sz w:val="28"/>
        </w:rPr>
      </w:pPr>
      <w:r w:rsidRPr="003023C4">
        <w:rPr>
          <w:rFonts w:ascii="微軟正黑體" w:eastAsia="SimSun" w:hAnsi="微軟正黑體" w:hint="eastAsia"/>
          <w:color w:val="25160C"/>
          <w:sz w:val="24"/>
          <w:lang w:eastAsia="zh-CN"/>
        </w:rPr>
        <w:t>香港一位犹太人港督</w:t>
      </w:r>
      <w:r w:rsidRPr="003023C4">
        <w:rPr>
          <w:rFonts w:ascii="微軟正黑體" w:eastAsia="SimSun" w:hAnsi="微軟正黑體"/>
          <w:color w:val="25160C"/>
          <w:sz w:val="24"/>
          <w:lang w:eastAsia="zh-CN"/>
        </w:rPr>
        <w:t>─</w:t>
      </w:r>
      <w:r w:rsidRPr="003023C4">
        <w:rPr>
          <w:rFonts w:ascii="微軟正黑體" w:eastAsia="SimSun" w:hAnsi="微軟正黑體" w:hint="eastAsia"/>
          <w:color w:val="25160C"/>
          <w:sz w:val="24"/>
          <w:lang w:eastAsia="zh-CN"/>
        </w:rPr>
        <w:t>港督弥敦爵士</w:t>
      </w:r>
      <w:r w:rsidRPr="003023C4">
        <w:rPr>
          <w:rFonts w:ascii="微軟正黑體" w:eastAsia="SimSun" w:hAnsi="微軟正黑體"/>
          <w:color w:val="25160C"/>
          <w:spacing w:val="41"/>
          <w:sz w:val="24"/>
          <w:lang w:eastAsia="zh-CN"/>
        </w:rPr>
        <w:t xml:space="preserve"> </w:t>
      </w:r>
      <w:r w:rsidRPr="003023C4">
        <w:rPr>
          <w:rFonts w:ascii="微軟正黑體" w:eastAsia="SimSun" w:hAnsi="微軟正黑體"/>
          <w:color w:val="25160C"/>
          <w:sz w:val="24"/>
          <w:lang w:eastAsia="zh-CN"/>
        </w:rPr>
        <w:t>(Sir</w:t>
      </w:r>
      <w:r w:rsidRPr="003023C4">
        <w:rPr>
          <w:rFonts w:ascii="微軟正黑體" w:eastAsia="SimSun" w:hAnsi="微軟正黑體"/>
          <w:color w:val="25160C"/>
          <w:spacing w:val="55"/>
          <w:w w:val="150"/>
          <w:sz w:val="24"/>
          <w:lang w:eastAsia="zh-CN"/>
        </w:rPr>
        <w:t xml:space="preserve"> </w:t>
      </w:r>
      <w:r w:rsidRPr="003023C4">
        <w:rPr>
          <w:rFonts w:ascii="微軟正黑體" w:eastAsia="SimSun" w:hAnsi="微軟正黑體"/>
          <w:color w:val="25160C"/>
          <w:sz w:val="24"/>
          <w:lang w:eastAsia="zh-CN"/>
        </w:rPr>
        <w:t>Matthew</w:t>
      </w:r>
      <w:r w:rsidRPr="003023C4">
        <w:rPr>
          <w:rFonts w:ascii="微軟正黑體" w:eastAsia="SimSun" w:hAnsi="微軟正黑體"/>
          <w:color w:val="25160C"/>
          <w:spacing w:val="54"/>
          <w:w w:val="150"/>
          <w:sz w:val="24"/>
          <w:lang w:eastAsia="zh-CN"/>
        </w:rPr>
        <w:t xml:space="preserve"> </w:t>
      </w:r>
      <w:r w:rsidRPr="003023C4">
        <w:rPr>
          <w:rFonts w:ascii="微軟正黑體" w:eastAsia="SimSun" w:hAnsi="微軟正黑體"/>
          <w:color w:val="25160C"/>
          <w:sz w:val="24"/>
          <w:lang w:eastAsia="zh-CN"/>
        </w:rPr>
        <w:t>Nathan)</w:t>
      </w:r>
      <w:r w:rsidRPr="003023C4">
        <w:rPr>
          <w:rFonts w:ascii="微軟正黑體" w:eastAsia="SimSun" w:hAnsi="微軟正黑體" w:hint="eastAsia"/>
          <w:color w:val="25160C"/>
          <w:sz w:val="24"/>
          <w:lang w:eastAsia="zh-CN"/>
        </w:rPr>
        <w:t>，任期为</w:t>
      </w:r>
      <w:r w:rsidRPr="003023C4">
        <w:rPr>
          <w:rFonts w:ascii="微軟正黑體" w:eastAsia="SimSun" w:hAnsi="微軟正黑體"/>
          <w:color w:val="25160C"/>
          <w:spacing w:val="42"/>
          <w:sz w:val="24"/>
          <w:lang w:eastAsia="zh-CN"/>
        </w:rPr>
        <w:t xml:space="preserve"> </w:t>
      </w:r>
      <w:r w:rsidRPr="003023C4">
        <w:rPr>
          <w:rFonts w:ascii="微軟正黑體" w:eastAsia="SimSun" w:hAnsi="微軟正黑體"/>
          <w:color w:val="25160C"/>
          <w:sz w:val="24"/>
          <w:lang w:eastAsia="zh-CN"/>
        </w:rPr>
        <w:t>1904-1907</w:t>
      </w:r>
      <w:r w:rsidRPr="003023C4">
        <w:rPr>
          <w:rFonts w:ascii="微軟正黑體" w:eastAsia="SimSun" w:hAnsi="微軟正黑體"/>
          <w:color w:val="25160C"/>
          <w:spacing w:val="54"/>
          <w:w w:val="150"/>
          <w:sz w:val="24"/>
          <w:lang w:eastAsia="zh-CN"/>
        </w:rPr>
        <w:t xml:space="preserve"> </w:t>
      </w:r>
      <w:r w:rsidRPr="003023C4">
        <w:rPr>
          <w:rFonts w:ascii="微軟正黑體" w:eastAsia="SimSun" w:hAnsi="微軟正黑體" w:hint="eastAsia"/>
          <w:color w:val="25160C"/>
          <w:spacing w:val="-10"/>
          <w:sz w:val="24"/>
          <w:lang w:eastAsia="zh-CN"/>
        </w:rPr>
        <w:t>年</w:t>
      </w:r>
      <w:r>
        <w:rPr>
          <w:color w:val="25160C"/>
          <w:sz w:val="24"/>
          <w:lang w:eastAsia="zh-CN"/>
        </w:rPr>
        <w:tab/>
      </w:r>
      <w:r w:rsidRPr="003023C4">
        <w:rPr>
          <w:rFonts w:ascii="Arial" w:eastAsia="SimSun" w:hAnsi="Arial"/>
          <w:b/>
          <w:color w:val="25160C"/>
          <w:spacing w:val="-5"/>
          <w:position w:val="-7"/>
          <w:sz w:val="28"/>
          <w:lang w:eastAsia="zh-CN"/>
        </w:rPr>
        <w:t>18</w:t>
      </w:r>
    </w:p>
    <w:p w14:paraId="05278E00" w14:textId="77777777" w:rsidR="00C82484" w:rsidRDefault="00C82484">
      <w:pPr>
        <w:pStyle w:val="BodyText"/>
        <w:spacing w:before="6"/>
        <w:rPr>
          <w:rFonts w:ascii="Arial"/>
          <w:b/>
          <w:sz w:val="36"/>
        </w:rPr>
      </w:pPr>
    </w:p>
    <w:p w14:paraId="597F51CB" w14:textId="7E7CBF1E" w:rsidR="00C82484" w:rsidRDefault="000D5F5F">
      <w:pPr>
        <w:pStyle w:val="ListParagraph"/>
        <w:numPr>
          <w:ilvl w:val="0"/>
          <w:numId w:val="1"/>
        </w:numPr>
        <w:tabs>
          <w:tab w:val="left" w:pos="903"/>
          <w:tab w:val="left" w:pos="904"/>
          <w:tab w:val="left" w:pos="10059"/>
        </w:tabs>
        <w:spacing w:before="0"/>
        <w:ind w:left="903" w:hanging="559"/>
        <w:rPr>
          <w:rFonts w:ascii="Arial" w:eastAsia="Arial"/>
          <w:b/>
          <w:sz w:val="28"/>
        </w:rPr>
      </w:pPr>
      <w:r w:rsidRPr="003023C4">
        <w:rPr>
          <w:rFonts w:ascii="微軟正黑體" w:eastAsia="SimSun" w:hAnsi="微軟正黑體" w:hint="eastAsia"/>
          <w:color w:val="25160C"/>
          <w:w w:val="95"/>
          <w:sz w:val="24"/>
          <w:lang w:eastAsia="zh-CN"/>
        </w:rPr>
        <w:t>戴维沙逊</w:t>
      </w:r>
      <w:r w:rsidRPr="003023C4">
        <w:rPr>
          <w:rFonts w:ascii="微軟正黑體" w:eastAsia="SimSun" w:hAnsi="微軟正黑體"/>
          <w:color w:val="25160C"/>
          <w:spacing w:val="7"/>
          <w:sz w:val="24"/>
          <w:lang w:eastAsia="zh-CN"/>
        </w:rPr>
        <w:t xml:space="preserve"> </w:t>
      </w:r>
      <w:r w:rsidRPr="003023C4">
        <w:rPr>
          <w:rFonts w:ascii="微軟正黑體" w:eastAsia="SimSun" w:hAnsi="微軟正黑體"/>
          <w:color w:val="25160C"/>
          <w:w w:val="95"/>
          <w:sz w:val="24"/>
          <w:lang w:eastAsia="zh-CN"/>
        </w:rPr>
        <w:t>(David</w:t>
      </w:r>
      <w:r w:rsidRPr="003023C4">
        <w:rPr>
          <w:rFonts w:ascii="微軟正黑體" w:eastAsia="SimSun" w:hAnsi="微軟正黑體"/>
          <w:color w:val="25160C"/>
          <w:spacing w:val="48"/>
          <w:sz w:val="24"/>
          <w:lang w:eastAsia="zh-CN"/>
        </w:rPr>
        <w:t xml:space="preserve"> </w:t>
      </w:r>
      <w:proofErr w:type="spellStart"/>
      <w:r w:rsidRPr="003023C4">
        <w:rPr>
          <w:rFonts w:ascii="微軟正黑體" w:eastAsia="SimSun" w:hAnsi="微軟正黑體"/>
          <w:color w:val="25160C"/>
          <w:w w:val="95"/>
          <w:sz w:val="24"/>
          <w:lang w:eastAsia="zh-CN"/>
        </w:rPr>
        <w:t>Sasson</w:t>
      </w:r>
      <w:proofErr w:type="spellEnd"/>
      <w:r w:rsidRPr="003023C4">
        <w:rPr>
          <w:rFonts w:ascii="微軟正黑體" w:eastAsia="SimSun" w:hAnsi="微軟正黑體"/>
          <w:color w:val="25160C"/>
          <w:w w:val="95"/>
          <w:sz w:val="24"/>
          <w:lang w:eastAsia="zh-CN"/>
        </w:rPr>
        <w:t>)</w:t>
      </w:r>
      <w:r w:rsidRPr="003023C4">
        <w:rPr>
          <w:rFonts w:ascii="微軟正黑體" w:eastAsia="SimSun" w:hAnsi="微軟正黑體"/>
          <w:color w:val="25160C"/>
          <w:sz w:val="24"/>
          <w:lang w:eastAsia="zh-CN"/>
        </w:rPr>
        <w:t xml:space="preserve"> </w:t>
      </w:r>
      <w:r w:rsidRPr="003023C4">
        <w:rPr>
          <w:rFonts w:ascii="微軟正黑體" w:eastAsia="SimSun" w:hAnsi="微軟正黑體" w:hint="eastAsia"/>
          <w:color w:val="25160C"/>
          <w:w w:val="95"/>
          <w:sz w:val="24"/>
          <w:lang w:eastAsia="zh-CN"/>
        </w:rPr>
        <w:t>及其儿子</w:t>
      </w:r>
      <w:r w:rsidRPr="003023C4">
        <w:rPr>
          <w:rFonts w:ascii="微軟正黑體" w:eastAsia="SimSun" w:hAnsi="微軟正黑體"/>
          <w:color w:val="25160C"/>
          <w:spacing w:val="10"/>
          <w:sz w:val="24"/>
          <w:lang w:eastAsia="zh-CN"/>
        </w:rPr>
        <w:t xml:space="preserve"> </w:t>
      </w:r>
      <w:r w:rsidRPr="003023C4">
        <w:rPr>
          <w:rFonts w:ascii="微軟正黑體" w:eastAsia="SimSun" w:hAnsi="微軟正黑體"/>
          <w:color w:val="25160C"/>
          <w:w w:val="95"/>
          <w:sz w:val="24"/>
          <w:lang w:eastAsia="zh-CN"/>
        </w:rPr>
        <w:t>(</w:t>
      </w:r>
      <w:r w:rsidRPr="003023C4">
        <w:rPr>
          <w:rFonts w:ascii="微軟正黑體" w:eastAsia="SimSun" w:hAnsi="微軟正黑體"/>
          <w:color w:val="25160C"/>
          <w:spacing w:val="5"/>
          <w:sz w:val="24"/>
          <w:lang w:eastAsia="zh-CN"/>
        </w:rPr>
        <w:t xml:space="preserve"> </w:t>
      </w:r>
      <w:r w:rsidRPr="003023C4">
        <w:rPr>
          <w:rFonts w:ascii="微軟正黑體" w:eastAsia="SimSun" w:hAnsi="微軟正黑體" w:hint="eastAsia"/>
          <w:color w:val="25160C"/>
          <w:w w:val="95"/>
          <w:sz w:val="24"/>
          <w:lang w:eastAsia="zh-CN"/>
        </w:rPr>
        <w:t>犹太人</w:t>
      </w:r>
      <w:r w:rsidRPr="003023C4">
        <w:rPr>
          <w:rFonts w:ascii="微軟正黑體" w:eastAsia="SimSun" w:hAnsi="微軟正黑體"/>
          <w:color w:val="25160C"/>
          <w:spacing w:val="5"/>
          <w:sz w:val="24"/>
          <w:lang w:eastAsia="zh-CN"/>
        </w:rPr>
        <w:t xml:space="preserve"> </w:t>
      </w:r>
      <w:r w:rsidRPr="003023C4">
        <w:rPr>
          <w:rFonts w:ascii="微軟正黑體" w:eastAsia="SimSun" w:hAnsi="微軟正黑體"/>
          <w:color w:val="25160C"/>
          <w:w w:val="95"/>
          <w:sz w:val="24"/>
          <w:lang w:eastAsia="zh-CN"/>
        </w:rPr>
        <w:t>)</w:t>
      </w:r>
      <w:r w:rsidRPr="003023C4">
        <w:rPr>
          <w:rFonts w:ascii="微軟正黑體" w:eastAsia="SimSun" w:hAnsi="微軟正黑體"/>
          <w:color w:val="25160C"/>
          <w:spacing w:val="-16"/>
          <w:w w:val="95"/>
          <w:sz w:val="24"/>
          <w:lang w:eastAsia="zh-CN"/>
        </w:rPr>
        <w:t xml:space="preserve"> </w:t>
      </w:r>
      <w:r>
        <w:rPr>
          <w:rFonts w:ascii="Times New Roman" w:eastAsia="Times New Roman"/>
          <w:color w:val="25160C"/>
          <w:sz w:val="24"/>
          <w:u w:val="thick" w:color="25160C"/>
          <w:lang w:eastAsia="zh-CN"/>
        </w:rPr>
        <w:tab/>
      </w:r>
      <w:r w:rsidRPr="003023C4">
        <w:rPr>
          <w:rFonts w:ascii="Times New Roman" w:eastAsia="SimSun"/>
          <w:color w:val="25160C"/>
          <w:spacing w:val="40"/>
          <w:sz w:val="24"/>
          <w:lang w:eastAsia="zh-CN"/>
        </w:rPr>
        <w:t xml:space="preserve"> </w:t>
      </w:r>
      <w:r w:rsidRPr="003023C4">
        <w:rPr>
          <w:rFonts w:ascii="Arial" w:eastAsia="SimSun"/>
          <w:b/>
          <w:color w:val="25160C"/>
          <w:position w:val="-6"/>
          <w:sz w:val="28"/>
          <w:lang w:eastAsia="zh-CN"/>
        </w:rPr>
        <w:t>19</w:t>
      </w:r>
    </w:p>
    <w:p w14:paraId="0471B0A4" w14:textId="77777777" w:rsidR="00C82484" w:rsidRDefault="00C82484">
      <w:pPr>
        <w:pStyle w:val="BodyText"/>
        <w:spacing w:before="2"/>
        <w:rPr>
          <w:rFonts w:ascii="Arial"/>
          <w:b/>
          <w:sz w:val="52"/>
        </w:rPr>
      </w:pPr>
    </w:p>
    <w:p w14:paraId="18923987" w14:textId="088F7FDA" w:rsidR="00C82484" w:rsidRDefault="000D5F5F">
      <w:pPr>
        <w:pStyle w:val="ListParagraph"/>
        <w:numPr>
          <w:ilvl w:val="0"/>
          <w:numId w:val="1"/>
        </w:numPr>
        <w:tabs>
          <w:tab w:val="left" w:pos="903"/>
          <w:tab w:val="left" w:pos="904"/>
          <w:tab w:val="left" w:pos="10059"/>
        </w:tabs>
        <w:spacing w:before="0" w:line="153" w:lineRule="auto"/>
        <w:ind w:left="903" w:right="702" w:hanging="559"/>
        <w:rPr>
          <w:rFonts w:ascii="Arial" w:eastAsia="Arial" w:hAnsi="Arial"/>
          <w:b/>
          <w:sz w:val="28"/>
        </w:rPr>
      </w:pPr>
      <w:r w:rsidRPr="003023C4">
        <w:rPr>
          <w:rFonts w:ascii="微軟正黑體" w:eastAsia="SimSun" w:hAnsi="微軟正黑體"/>
          <w:color w:val="25160C"/>
          <w:sz w:val="24"/>
          <w:lang w:eastAsia="zh-CN"/>
        </w:rPr>
        <w:t xml:space="preserve">1920 </w:t>
      </w:r>
      <w:r w:rsidRPr="003023C4">
        <w:rPr>
          <w:rFonts w:ascii="微軟正黑體" w:eastAsia="SimSun" w:hAnsi="微軟正黑體" w:hint="eastAsia"/>
          <w:color w:val="25160C"/>
          <w:spacing w:val="45"/>
          <w:sz w:val="24"/>
          <w:lang w:eastAsia="zh-CN"/>
        </w:rPr>
        <w:t>年</w:t>
      </w:r>
      <w:r w:rsidRPr="003023C4">
        <w:rPr>
          <w:rFonts w:ascii="微軟正黑體" w:eastAsia="SimSun" w:hAnsi="微軟正黑體" w:hint="eastAsia"/>
          <w:color w:val="25160C"/>
          <w:spacing w:val="50"/>
          <w:sz w:val="24"/>
          <w:lang w:eastAsia="zh-CN"/>
        </w:rPr>
        <w:t>代</w:t>
      </w:r>
      <w:r w:rsidRPr="003023C4">
        <w:rPr>
          <w:rFonts w:ascii="微軟正黑體" w:eastAsia="SimSun" w:hAnsi="微軟正黑體" w:hint="eastAsia"/>
          <w:color w:val="25160C"/>
          <w:spacing w:val="54"/>
          <w:sz w:val="24"/>
          <w:lang w:eastAsia="zh-CN"/>
        </w:rPr>
        <w:t>嘉道理</w:t>
      </w:r>
      <w:r w:rsidRPr="003023C4">
        <w:rPr>
          <w:rFonts w:ascii="微軟正黑體" w:eastAsia="SimSun" w:hAnsi="微軟正黑體" w:hint="eastAsia"/>
          <w:color w:val="25160C"/>
          <w:spacing w:val="45"/>
          <w:sz w:val="24"/>
          <w:lang w:eastAsia="zh-CN"/>
        </w:rPr>
        <w:t>爵</w:t>
      </w:r>
      <w:r w:rsidRPr="003023C4">
        <w:rPr>
          <w:rFonts w:ascii="微軟正黑體" w:eastAsia="SimSun" w:hAnsi="微軟正黑體" w:hint="eastAsia"/>
          <w:color w:val="25160C"/>
          <w:sz w:val="24"/>
          <w:lang w:eastAsia="zh-CN"/>
        </w:rPr>
        <w:t>士</w:t>
      </w:r>
      <w:r w:rsidRPr="003023C4">
        <w:rPr>
          <w:rFonts w:ascii="微軟正黑體" w:eastAsia="SimSun" w:hAnsi="微軟正黑體"/>
          <w:color w:val="25160C"/>
          <w:sz w:val="24"/>
          <w:lang w:eastAsia="zh-CN"/>
        </w:rPr>
        <w:t xml:space="preserve"> </w:t>
      </w:r>
      <w:r w:rsidRPr="003023C4">
        <w:rPr>
          <w:rFonts w:ascii="微軟正黑體" w:eastAsia="SimSun" w:hAnsi="微軟正黑體"/>
          <w:color w:val="25160C"/>
          <w:spacing w:val="-3"/>
          <w:w w:val="98"/>
          <w:sz w:val="24"/>
          <w:lang w:eastAsia="zh-CN"/>
        </w:rPr>
        <w:t>(</w:t>
      </w:r>
      <w:r w:rsidRPr="003023C4">
        <w:rPr>
          <w:rFonts w:ascii="微軟正黑體" w:eastAsia="SimSun" w:hAnsi="微軟正黑體"/>
          <w:color w:val="25160C"/>
          <w:spacing w:val="2"/>
          <w:w w:val="71"/>
          <w:sz w:val="24"/>
          <w:lang w:eastAsia="zh-CN"/>
        </w:rPr>
        <w:t>S</w:t>
      </w:r>
      <w:r w:rsidRPr="003023C4">
        <w:rPr>
          <w:rFonts w:ascii="微軟正黑體" w:eastAsia="SimSun" w:hAnsi="微軟正黑體"/>
          <w:color w:val="25160C"/>
          <w:w w:val="147"/>
          <w:sz w:val="24"/>
          <w:lang w:eastAsia="zh-CN"/>
        </w:rPr>
        <w:t>i</w:t>
      </w:r>
      <w:r w:rsidRPr="003023C4">
        <w:rPr>
          <w:rFonts w:ascii="微軟正黑體" w:eastAsia="SimSun" w:hAnsi="微軟正黑體"/>
          <w:color w:val="25160C"/>
          <w:spacing w:val="1"/>
          <w:w w:val="83"/>
          <w:sz w:val="24"/>
          <w:lang w:eastAsia="zh-CN"/>
        </w:rPr>
        <w:t>r</w:t>
      </w:r>
      <w:r w:rsidRPr="003023C4">
        <w:rPr>
          <w:rFonts w:ascii="微軟正黑體" w:eastAsia="SimSun" w:hAnsi="微軟正黑體"/>
          <w:color w:val="25160C"/>
          <w:spacing w:val="40"/>
          <w:sz w:val="24"/>
          <w:lang w:eastAsia="zh-CN"/>
        </w:rPr>
        <w:t xml:space="preserve"> </w:t>
      </w:r>
      <w:r w:rsidRPr="003023C4">
        <w:rPr>
          <w:rFonts w:ascii="微軟正黑體" w:eastAsia="SimSun" w:hAnsi="微軟正黑體"/>
          <w:color w:val="25160C"/>
          <w:sz w:val="24"/>
          <w:lang w:eastAsia="zh-CN"/>
        </w:rPr>
        <w:t>Elly</w:t>
      </w:r>
      <w:r w:rsidRPr="003023C4">
        <w:rPr>
          <w:rFonts w:ascii="微軟正黑體" w:eastAsia="SimSun" w:hAnsi="微軟正黑體"/>
          <w:color w:val="25160C"/>
          <w:spacing w:val="40"/>
          <w:sz w:val="24"/>
          <w:lang w:eastAsia="zh-CN"/>
        </w:rPr>
        <w:t xml:space="preserve"> </w:t>
      </w:r>
      <w:proofErr w:type="spellStart"/>
      <w:r w:rsidRPr="003023C4">
        <w:rPr>
          <w:rFonts w:ascii="微軟正黑體" w:eastAsia="SimSun" w:hAnsi="微軟正黑體"/>
          <w:color w:val="25160C"/>
          <w:sz w:val="24"/>
          <w:lang w:eastAsia="zh-CN"/>
        </w:rPr>
        <w:t>Kadoorie</w:t>
      </w:r>
      <w:proofErr w:type="spellEnd"/>
      <w:r w:rsidRPr="003023C4">
        <w:rPr>
          <w:rFonts w:ascii="微軟正黑體" w:eastAsia="SimSun" w:hAnsi="微軟正黑體"/>
          <w:color w:val="25160C"/>
          <w:sz w:val="24"/>
          <w:lang w:eastAsia="zh-CN"/>
        </w:rPr>
        <w:t xml:space="preserve">) </w:t>
      </w:r>
      <w:r w:rsidRPr="003023C4">
        <w:rPr>
          <w:rFonts w:ascii="微軟正黑體" w:eastAsia="SimSun" w:hAnsi="微軟正黑體" w:hint="eastAsia"/>
          <w:color w:val="25160C"/>
          <w:spacing w:val="54"/>
          <w:sz w:val="24"/>
          <w:lang w:eastAsia="zh-CN"/>
        </w:rPr>
        <w:t>及</w:t>
      </w:r>
      <w:r w:rsidRPr="003023C4">
        <w:rPr>
          <w:rFonts w:ascii="微軟正黑體" w:eastAsia="SimSun" w:hAnsi="微軟正黑體" w:hint="eastAsia"/>
          <w:color w:val="25160C"/>
          <w:spacing w:val="53"/>
          <w:sz w:val="24"/>
          <w:lang w:eastAsia="zh-CN"/>
        </w:rPr>
        <w:t>其</w:t>
      </w:r>
      <w:r w:rsidRPr="003023C4">
        <w:rPr>
          <w:rFonts w:ascii="微軟正黑體" w:eastAsia="SimSun" w:hAnsi="微軟正黑體" w:hint="eastAsia"/>
          <w:color w:val="25160C"/>
          <w:spacing w:val="41"/>
          <w:sz w:val="24"/>
          <w:lang w:eastAsia="zh-CN"/>
        </w:rPr>
        <w:t>儿</w:t>
      </w:r>
      <w:r w:rsidRPr="003023C4">
        <w:rPr>
          <w:rFonts w:ascii="微軟正黑體" w:eastAsia="SimSun" w:hAnsi="微軟正黑體" w:hint="eastAsia"/>
          <w:color w:val="25160C"/>
          <w:sz w:val="24"/>
          <w:lang w:eastAsia="zh-CN"/>
        </w:rPr>
        <w:t>子</w:t>
      </w:r>
      <w:r w:rsidRPr="003023C4">
        <w:rPr>
          <w:rFonts w:ascii="微軟正黑體" w:eastAsia="SimSun" w:hAnsi="微軟正黑體"/>
          <w:color w:val="25160C"/>
          <w:spacing w:val="-4"/>
          <w:sz w:val="24"/>
          <w:lang w:eastAsia="zh-CN"/>
        </w:rPr>
        <w:t xml:space="preserve"> </w:t>
      </w:r>
      <w:r w:rsidRPr="003023C4">
        <w:rPr>
          <w:rFonts w:ascii="微軟正黑體" w:eastAsia="SimSun" w:hAnsi="微軟正黑體"/>
          <w:color w:val="25160C"/>
          <w:w w:val="135"/>
          <w:sz w:val="24"/>
          <w:lang w:eastAsia="zh-CN"/>
        </w:rPr>
        <w:t>─</w:t>
      </w:r>
      <w:r w:rsidRPr="003023C4">
        <w:rPr>
          <w:rFonts w:ascii="微軟正黑體" w:eastAsia="SimSun" w:hAnsi="微軟正黑體"/>
          <w:color w:val="25160C"/>
          <w:spacing w:val="-37"/>
          <w:w w:val="135"/>
          <w:sz w:val="24"/>
          <w:lang w:eastAsia="zh-CN"/>
        </w:rPr>
        <w:t xml:space="preserve"> </w:t>
      </w:r>
      <w:r w:rsidRPr="003023C4">
        <w:rPr>
          <w:rFonts w:ascii="微軟正黑體" w:eastAsia="SimSun" w:hAnsi="微軟正黑體" w:hint="eastAsia"/>
          <w:color w:val="25160C"/>
          <w:spacing w:val="46"/>
          <w:sz w:val="24"/>
          <w:lang w:eastAsia="zh-CN"/>
        </w:rPr>
        <w:t>贺理</w:t>
      </w:r>
      <w:r w:rsidRPr="003023C4">
        <w:rPr>
          <w:rFonts w:ascii="微軟正黑體" w:eastAsia="SimSun" w:hAnsi="微軟正黑體" w:hint="eastAsia"/>
          <w:color w:val="25160C"/>
          <w:spacing w:val="44"/>
          <w:sz w:val="24"/>
          <w:lang w:eastAsia="zh-CN"/>
        </w:rPr>
        <w:t>士</w:t>
      </w:r>
      <w:r w:rsidRPr="003023C4">
        <w:rPr>
          <w:rFonts w:ascii="微軟正黑體" w:eastAsia="SimSun" w:hAnsi="微軟正黑體" w:hint="eastAsia"/>
          <w:color w:val="25160C"/>
          <w:spacing w:val="54"/>
          <w:sz w:val="24"/>
          <w:lang w:eastAsia="zh-CN"/>
        </w:rPr>
        <w:t>嘉道</w:t>
      </w:r>
      <w:r w:rsidRPr="003023C4">
        <w:rPr>
          <w:rFonts w:ascii="微軟正黑體" w:eastAsia="SimSun" w:hAnsi="微軟正黑體" w:hint="eastAsia"/>
          <w:color w:val="25160C"/>
          <w:sz w:val="24"/>
          <w:lang w:eastAsia="zh-CN"/>
        </w:rPr>
        <w:t>理</w:t>
      </w:r>
      <w:r w:rsidRPr="003023C4">
        <w:rPr>
          <w:rFonts w:ascii="微軟正黑體" w:eastAsia="SimSun" w:hAnsi="微軟正黑體"/>
          <w:color w:val="25160C"/>
          <w:sz w:val="24"/>
          <w:lang w:eastAsia="zh-CN"/>
        </w:rPr>
        <w:t xml:space="preserve"> </w:t>
      </w:r>
      <w:r w:rsidRPr="003023C4">
        <w:rPr>
          <w:rFonts w:ascii="微軟正黑體" w:eastAsia="SimSun" w:hAnsi="微軟正黑體"/>
          <w:color w:val="25160C"/>
          <w:spacing w:val="-3"/>
          <w:w w:val="98"/>
          <w:sz w:val="24"/>
          <w:lang w:eastAsia="zh-CN"/>
        </w:rPr>
        <w:t>(</w:t>
      </w:r>
      <w:r w:rsidRPr="003023C4">
        <w:rPr>
          <w:rFonts w:ascii="微軟正黑體" w:eastAsia="SimSun" w:hAnsi="微軟正黑體"/>
          <w:color w:val="25160C"/>
          <w:spacing w:val="2"/>
          <w:w w:val="71"/>
          <w:sz w:val="24"/>
          <w:lang w:eastAsia="zh-CN"/>
        </w:rPr>
        <w:t>S</w:t>
      </w:r>
      <w:r w:rsidRPr="003023C4">
        <w:rPr>
          <w:rFonts w:ascii="微軟正黑體" w:eastAsia="SimSun" w:hAnsi="微軟正黑體"/>
          <w:color w:val="25160C"/>
          <w:w w:val="147"/>
          <w:sz w:val="24"/>
          <w:lang w:eastAsia="zh-CN"/>
        </w:rPr>
        <w:t>i</w:t>
      </w:r>
      <w:r w:rsidRPr="003023C4">
        <w:rPr>
          <w:rFonts w:ascii="微軟正黑體" w:eastAsia="SimSun" w:hAnsi="微軟正黑體"/>
          <w:color w:val="25160C"/>
          <w:spacing w:val="1"/>
          <w:w w:val="83"/>
          <w:sz w:val="24"/>
          <w:lang w:eastAsia="zh-CN"/>
        </w:rPr>
        <w:t>r</w:t>
      </w:r>
      <w:r w:rsidRPr="003023C4">
        <w:rPr>
          <w:rFonts w:ascii="微軟正黑體" w:eastAsia="SimSun" w:hAnsi="微軟正黑體"/>
          <w:color w:val="25160C"/>
          <w:spacing w:val="40"/>
          <w:sz w:val="24"/>
          <w:lang w:eastAsia="zh-CN"/>
        </w:rPr>
        <w:t xml:space="preserve"> </w:t>
      </w:r>
      <w:r w:rsidRPr="003023C4">
        <w:rPr>
          <w:rFonts w:ascii="微軟正黑體" w:eastAsia="SimSun" w:hAnsi="微軟正黑體"/>
          <w:color w:val="25160C"/>
          <w:sz w:val="24"/>
          <w:lang w:eastAsia="zh-CN"/>
        </w:rPr>
        <w:t xml:space="preserve">Horace </w:t>
      </w:r>
      <w:proofErr w:type="spellStart"/>
      <w:proofErr w:type="gramStart"/>
      <w:r w:rsidRPr="003023C4">
        <w:rPr>
          <w:rFonts w:ascii="微軟正黑體" w:eastAsia="SimSun" w:hAnsi="微軟正黑體"/>
          <w:color w:val="25160C"/>
          <w:w w:val="95"/>
          <w:sz w:val="24"/>
          <w:lang w:eastAsia="zh-CN"/>
        </w:rPr>
        <w:t>Kadoorie</w:t>
      </w:r>
      <w:proofErr w:type="spellEnd"/>
      <w:r w:rsidRPr="003023C4">
        <w:rPr>
          <w:rFonts w:ascii="微軟正黑體" w:eastAsia="SimSun" w:hAnsi="微軟正黑體"/>
          <w:color w:val="25160C"/>
          <w:w w:val="95"/>
          <w:sz w:val="24"/>
          <w:lang w:eastAsia="zh-CN"/>
        </w:rPr>
        <w:t>)(</w:t>
      </w:r>
      <w:proofErr w:type="gramEnd"/>
      <w:r w:rsidRPr="003023C4">
        <w:rPr>
          <w:rFonts w:ascii="微軟正黑體" w:eastAsia="SimSun" w:hAnsi="微軟正黑體"/>
          <w:color w:val="25160C"/>
          <w:sz w:val="24"/>
          <w:lang w:eastAsia="zh-CN"/>
        </w:rPr>
        <w:t xml:space="preserve"> </w:t>
      </w:r>
      <w:r w:rsidRPr="003023C4">
        <w:rPr>
          <w:rFonts w:ascii="微軟正黑體" w:eastAsia="SimSun" w:hAnsi="微軟正黑體" w:hint="eastAsia"/>
          <w:color w:val="25160C"/>
          <w:w w:val="95"/>
          <w:sz w:val="24"/>
          <w:lang w:eastAsia="zh-CN"/>
        </w:rPr>
        <w:t>左</w:t>
      </w:r>
      <w:r w:rsidRPr="003023C4">
        <w:rPr>
          <w:rFonts w:ascii="微軟正黑體" w:eastAsia="SimSun" w:hAnsi="微軟正黑體"/>
          <w:color w:val="25160C"/>
          <w:spacing w:val="8"/>
          <w:sz w:val="24"/>
          <w:lang w:eastAsia="zh-CN"/>
        </w:rPr>
        <w:t xml:space="preserve"> </w:t>
      </w:r>
      <w:r w:rsidRPr="003023C4">
        <w:rPr>
          <w:rFonts w:ascii="微軟正黑體" w:eastAsia="SimSun" w:hAnsi="微軟正黑體"/>
          <w:color w:val="25160C"/>
          <w:w w:val="95"/>
          <w:sz w:val="24"/>
          <w:lang w:eastAsia="zh-CN"/>
        </w:rPr>
        <w:t>)</w:t>
      </w:r>
      <w:r w:rsidRPr="003023C4">
        <w:rPr>
          <w:rFonts w:ascii="微軟正黑體" w:eastAsia="SimSun" w:hAnsi="微軟正黑體"/>
          <w:color w:val="25160C"/>
          <w:sz w:val="24"/>
          <w:lang w:eastAsia="zh-CN"/>
        </w:rPr>
        <w:t xml:space="preserve"> </w:t>
      </w:r>
      <w:r w:rsidRPr="003023C4">
        <w:rPr>
          <w:rFonts w:ascii="微軟正黑體" w:eastAsia="SimSun" w:hAnsi="微軟正黑體" w:hint="eastAsia"/>
          <w:color w:val="25160C"/>
          <w:w w:val="95"/>
          <w:sz w:val="24"/>
          <w:lang w:eastAsia="zh-CN"/>
        </w:rPr>
        <w:t>及罗兰士嘉道</w:t>
      </w:r>
      <w:r w:rsidRPr="003023C4">
        <w:rPr>
          <w:rFonts w:ascii="微軟正黑體" w:eastAsia="SimSun" w:hAnsi="微軟正黑體" w:hint="eastAsia"/>
          <w:color w:val="25160C"/>
          <w:spacing w:val="56"/>
          <w:w w:val="95"/>
          <w:sz w:val="24"/>
          <w:lang w:eastAsia="zh-CN"/>
        </w:rPr>
        <w:t>理</w:t>
      </w:r>
      <w:r w:rsidRPr="003023C4">
        <w:rPr>
          <w:rFonts w:ascii="微軟正黑體" w:eastAsia="SimSun" w:hAnsi="微軟正黑體"/>
          <w:color w:val="25160C"/>
          <w:spacing w:val="-3"/>
          <w:w w:val="93"/>
          <w:sz w:val="24"/>
          <w:lang w:eastAsia="zh-CN"/>
        </w:rPr>
        <w:t>(</w:t>
      </w:r>
      <w:r w:rsidRPr="003023C4">
        <w:rPr>
          <w:rFonts w:ascii="微軟正黑體" w:eastAsia="SimSun" w:hAnsi="微軟正黑體"/>
          <w:color w:val="25160C"/>
          <w:spacing w:val="2"/>
          <w:w w:val="66"/>
          <w:sz w:val="24"/>
          <w:lang w:eastAsia="zh-CN"/>
        </w:rPr>
        <w:t>S</w:t>
      </w:r>
      <w:r w:rsidRPr="003023C4">
        <w:rPr>
          <w:rFonts w:ascii="微軟正黑體" w:eastAsia="SimSun" w:hAnsi="微軟正黑體"/>
          <w:color w:val="25160C"/>
          <w:w w:val="142"/>
          <w:sz w:val="24"/>
          <w:lang w:eastAsia="zh-CN"/>
        </w:rPr>
        <w:t>i</w:t>
      </w:r>
      <w:r w:rsidRPr="003023C4">
        <w:rPr>
          <w:rFonts w:ascii="微軟正黑體" w:eastAsia="SimSun" w:hAnsi="微軟正黑體"/>
          <w:color w:val="25160C"/>
          <w:spacing w:val="1"/>
          <w:w w:val="78"/>
          <w:sz w:val="24"/>
          <w:lang w:eastAsia="zh-CN"/>
        </w:rPr>
        <w:t>r</w:t>
      </w:r>
      <w:r w:rsidRPr="003023C4">
        <w:rPr>
          <w:rFonts w:ascii="微軟正黑體" w:eastAsia="SimSun" w:hAnsi="微軟正黑體"/>
          <w:color w:val="25160C"/>
          <w:spacing w:val="55"/>
          <w:sz w:val="24"/>
          <w:lang w:eastAsia="zh-CN"/>
        </w:rPr>
        <w:t xml:space="preserve"> </w:t>
      </w:r>
      <w:r w:rsidRPr="003023C4">
        <w:rPr>
          <w:rFonts w:ascii="微軟正黑體" w:eastAsia="SimSun" w:hAnsi="微軟正黑體"/>
          <w:color w:val="25160C"/>
          <w:w w:val="95"/>
          <w:sz w:val="24"/>
          <w:lang w:eastAsia="zh-CN"/>
        </w:rPr>
        <w:t>Lawrence</w:t>
      </w:r>
      <w:r w:rsidRPr="003023C4">
        <w:rPr>
          <w:rFonts w:ascii="微軟正黑體" w:eastAsia="SimSun" w:hAnsi="微軟正黑體"/>
          <w:color w:val="25160C"/>
          <w:spacing w:val="55"/>
          <w:sz w:val="24"/>
          <w:lang w:eastAsia="zh-CN"/>
        </w:rPr>
        <w:t xml:space="preserve"> </w:t>
      </w:r>
      <w:proofErr w:type="spellStart"/>
      <w:r w:rsidRPr="003023C4">
        <w:rPr>
          <w:rFonts w:ascii="微軟正黑體" w:eastAsia="SimSun" w:hAnsi="微軟正黑體"/>
          <w:color w:val="25160C"/>
          <w:w w:val="95"/>
          <w:sz w:val="24"/>
          <w:lang w:eastAsia="zh-CN"/>
        </w:rPr>
        <w:t>Kadoorie</w:t>
      </w:r>
      <w:proofErr w:type="spellEnd"/>
      <w:r w:rsidRPr="003023C4">
        <w:rPr>
          <w:rFonts w:ascii="微軟正黑體" w:eastAsia="SimSun" w:hAnsi="微軟正黑體"/>
          <w:color w:val="25160C"/>
          <w:w w:val="95"/>
          <w:sz w:val="24"/>
          <w:lang w:eastAsia="zh-CN"/>
        </w:rPr>
        <w:t>)(</w:t>
      </w:r>
      <w:r w:rsidRPr="003023C4">
        <w:rPr>
          <w:rFonts w:ascii="微軟正黑體" w:eastAsia="SimSun" w:hAnsi="微軟正黑體"/>
          <w:color w:val="25160C"/>
          <w:spacing w:val="5"/>
          <w:w w:val="95"/>
          <w:sz w:val="24"/>
          <w:lang w:eastAsia="zh-CN"/>
        </w:rPr>
        <w:t xml:space="preserve"> </w:t>
      </w:r>
      <w:r w:rsidRPr="003023C4">
        <w:rPr>
          <w:rFonts w:ascii="微軟正黑體" w:eastAsia="SimSun" w:hAnsi="微軟正黑體" w:hint="eastAsia"/>
          <w:color w:val="25160C"/>
          <w:spacing w:val="57"/>
          <w:w w:val="95"/>
          <w:sz w:val="24"/>
          <w:lang w:eastAsia="zh-CN"/>
        </w:rPr>
        <w:t>右</w:t>
      </w:r>
      <w:r w:rsidRPr="003023C4">
        <w:rPr>
          <w:rFonts w:ascii="微軟正黑體" w:eastAsia="SimSun" w:hAnsi="微軟正黑體"/>
          <w:color w:val="25160C"/>
          <w:w w:val="95"/>
          <w:sz w:val="24"/>
          <w:lang w:eastAsia="zh-CN"/>
        </w:rPr>
        <w:t>)</w:t>
      </w:r>
      <w:r w:rsidRPr="003023C4">
        <w:rPr>
          <w:rFonts w:ascii="微軟正黑體" w:eastAsia="SimSun" w:hAnsi="微軟正黑體"/>
          <w:color w:val="25160C"/>
          <w:spacing w:val="9"/>
          <w:sz w:val="24"/>
          <w:lang w:eastAsia="zh-CN"/>
        </w:rPr>
        <w:t xml:space="preserve"> </w:t>
      </w:r>
      <w:r w:rsidRPr="003023C4">
        <w:rPr>
          <w:rFonts w:ascii="微軟正黑體" w:eastAsia="SimSun" w:hAnsi="微軟正黑體" w:hint="eastAsia"/>
          <w:color w:val="25160C"/>
          <w:w w:val="95"/>
          <w:sz w:val="24"/>
          <w:lang w:eastAsia="zh-CN"/>
        </w:rPr>
        <w:t>的照片</w:t>
      </w:r>
      <w:r w:rsidRPr="003023C4">
        <w:rPr>
          <w:rFonts w:ascii="微軟正黑體" w:eastAsia="SimSun" w:hAnsi="微軟正黑體"/>
          <w:color w:val="25160C"/>
          <w:spacing w:val="7"/>
          <w:sz w:val="24"/>
          <w:lang w:eastAsia="zh-CN"/>
        </w:rPr>
        <w:t xml:space="preserve"> </w:t>
      </w:r>
      <w:r w:rsidRPr="003023C4">
        <w:rPr>
          <w:rFonts w:ascii="微軟正黑體" w:eastAsia="SimSun" w:hAnsi="微軟正黑體"/>
          <w:color w:val="25160C"/>
          <w:w w:val="95"/>
          <w:sz w:val="24"/>
          <w:lang w:eastAsia="zh-CN"/>
        </w:rPr>
        <w:t>(</w:t>
      </w:r>
      <w:r w:rsidRPr="003023C4">
        <w:rPr>
          <w:rFonts w:ascii="微軟正黑體" w:eastAsia="SimSun" w:hAnsi="微軟正黑體"/>
          <w:color w:val="25160C"/>
          <w:spacing w:val="9"/>
          <w:sz w:val="24"/>
          <w:lang w:eastAsia="zh-CN"/>
        </w:rPr>
        <w:t xml:space="preserve"> </w:t>
      </w:r>
      <w:r w:rsidRPr="003023C4">
        <w:rPr>
          <w:rFonts w:ascii="微軟正黑體" w:eastAsia="SimSun" w:hAnsi="微軟正黑體" w:hint="eastAsia"/>
          <w:color w:val="25160C"/>
          <w:w w:val="95"/>
          <w:sz w:val="24"/>
          <w:lang w:eastAsia="zh-CN"/>
        </w:rPr>
        <w:t>犹太人</w:t>
      </w:r>
      <w:r w:rsidRPr="003023C4">
        <w:rPr>
          <w:rFonts w:ascii="微軟正黑體" w:eastAsia="SimSun" w:hAnsi="微軟正黑體"/>
          <w:color w:val="25160C"/>
          <w:spacing w:val="9"/>
          <w:sz w:val="24"/>
          <w:lang w:eastAsia="zh-CN"/>
        </w:rPr>
        <w:t xml:space="preserve"> </w:t>
      </w:r>
      <w:r w:rsidRPr="003023C4">
        <w:rPr>
          <w:rFonts w:ascii="微軟正黑體" w:eastAsia="SimSun" w:hAnsi="微軟正黑體"/>
          <w:color w:val="25160C"/>
          <w:w w:val="95"/>
          <w:sz w:val="24"/>
          <w:lang w:eastAsia="zh-CN"/>
        </w:rPr>
        <w:t>)</w:t>
      </w:r>
      <w:r w:rsidRPr="003023C4">
        <w:rPr>
          <w:rFonts w:ascii="微軟正黑體" w:eastAsia="SimSun" w:hAnsi="微軟正黑體"/>
          <w:color w:val="25160C"/>
          <w:spacing w:val="40"/>
          <w:sz w:val="24"/>
          <w:lang w:eastAsia="zh-CN"/>
        </w:rPr>
        <w:t xml:space="preserve"> </w:t>
      </w:r>
      <w:r>
        <w:rPr>
          <w:rFonts w:ascii="Times New Roman" w:eastAsia="Times New Roman" w:hAnsi="Times New Roman"/>
          <w:color w:val="25160C"/>
          <w:sz w:val="24"/>
          <w:u w:val="thick" w:color="25160C"/>
          <w:lang w:eastAsia="zh-CN"/>
        </w:rPr>
        <w:tab/>
      </w:r>
      <w:r w:rsidRPr="003023C4">
        <w:rPr>
          <w:rFonts w:ascii="Times New Roman" w:eastAsia="SimSun" w:hAnsi="Times New Roman"/>
          <w:color w:val="25160C"/>
          <w:spacing w:val="57"/>
          <w:sz w:val="24"/>
          <w:lang w:eastAsia="zh-CN"/>
        </w:rPr>
        <w:t xml:space="preserve"> </w:t>
      </w:r>
      <w:r w:rsidRPr="003023C4">
        <w:rPr>
          <w:rFonts w:ascii="Arial" w:eastAsia="SimSun" w:hAnsi="Arial"/>
          <w:b/>
          <w:color w:val="25160C"/>
          <w:position w:val="-7"/>
          <w:sz w:val="28"/>
          <w:lang w:eastAsia="zh-CN"/>
        </w:rPr>
        <w:t>20</w:t>
      </w:r>
    </w:p>
    <w:p w14:paraId="3CB5C17E" w14:textId="77777777" w:rsidR="00C82484" w:rsidRDefault="00C82484">
      <w:pPr>
        <w:pStyle w:val="BodyText"/>
        <w:spacing w:before="10"/>
        <w:rPr>
          <w:rFonts w:ascii="Arial"/>
          <w:b/>
          <w:sz w:val="39"/>
        </w:rPr>
      </w:pPr>
    </w:p>
    <w:p w14:paraId="23CCC343" w14:textId="3B338442" w:rsidR="00C82484" w:rsidRDefault="000D5F5F">
      <w:pPr>
        <w:pStyle w:val="ListParagraph"/>
        <w:numPr>
          <w:ilvl w:val="0"/>
          <w:numId w:val="1"/>
        </w:numPr>
        <w:tabs>
          <w:tab w:val="left" w:pos="903"/>
          <w:tab w:val="left" w:pos="904"/>
          <w:tab w:val="left" w:pos="10059"/>
        </w:tabs>
        <w:spacing w:before="0"/>
        <w:ind w:left="903" w:hanging="559"/>
        <w:rPr>
          <w:rFonts w:ascii="Arial" w:eastAsia="Arial"/>
          <w:b/>
          <w:sz w:val="28"/>
        </w:rPr>
      </w:pPr>
      <w:r w:rsidRPr="003023C4">
        <w:rPr>
          <w:rFonts w:ascii="微軟正黑體" w:eastAsia="SimSun" w:hAnsi="微軟正黑體" w:hint="eastAsia"/>
          <w:color w:val="25160C"/>
          <w:position w:val="2"/>
          <w:sz w:val="24"/>
          <w:lang w:eastAsia="zh-CN"/>
        </w:rPr>
        <w:t>罗兰士嘉道理战时纪录</w:t>
      </w:r>
      <w:r w:rsidRPr="003023C4">
        <w:rPr>
          <w:rFonts w:ascii="微軟正黑體" w:eastAsia="SimSun" w:hAnsi="微軟正黑體"/>
          <w:color w:val="25160C"/>
          <w:spacing w:val="49"/>
          <w:position w:val="2"/>
          <w:sz w:val="24"/>
          <w:lang w:eastAsia="zh-CN"/>
        </w:rPr>
        <w:t xml:space="preserve"> </w:t>
      </w:r>
      <w:r w:rsidRPr="003023C4">
        <w:rPr>
          <w:rFonts w:ascii="微軟正黑體" w:eastAsia="SimSun" w:hAnsi="微軟正黑體"/>
          <w:color w:val="25160C"/>
          <w:position w:val="2"/>
          <w:sz w:val="24"/>
          <w:lang w:eastAsia="zh-CN"/>
        </w:rPr>
        <w:t>1</w:t>
      </w:r>
      <w:r w:rsidRPr="003023C4">
        <w:rPr>
          <w:rFonts w:ascii="微軟正黑體" w:eastAsia="SimSun" w:hAnsi="微軟正黑體"/>
          <w:color w:val="25160C"/>
          <w:spacing w:val="49"/>
          <w:position w:val="2"/>
          <w:sz w:val="24"/>
          <w:lang w:eastAsia="zh-CN"/>
        </w:rPr>
        <w:t xml:space="preserve"> </w:t>
      </w:r>
      <w:r w:rsidRPr="003023C4">
        <w:rPr>
          <w:rFonts w:ascii="微軟正黑體" w:eastAsia="SimSun" w:hAnsi="微軟正黑體"/>
          <w:color w:val="25160C"/>
          <w:position w:val="2"/>
          <w:sz w:val="24"/>
          <w:lang w:eastAsia="zh-CN"/>
        </w:rPr>
        <w:t>(</w:t>
      </w:r>
      <w:r w:rsidRPr="003023C4">
        <w:rPr>
          <w:rFonts w:ascii="微軟正黑體" w:eastAsia="SimSun" w:hAnsi="微軟正黑體"/>
          <w:color w:val="25160C"/>
          <w:spacing w:val="-16"/>
          <w:position w:val="2"/>
          <w:sz w:val="24"/>
          <w:lang w:eastAsia="zh-CN"/>
        </w:rPr>
        <w:t xml:space="preserve"> </w:t>
      </w:r>
      <w:r w:rsidRPr="003023C4">
        <w:rPr>
          <w:rFonts w:ascii="微軟正黑體" w:eastAsia="SimSun" w:hAnsi="微軟正黑體" w:hint="eastAsia"/>
          <w:color w:val="25160C"/>
          <w:position w:val="2"/>
          <w:sz w:val="24"/>
          <w:lang w:eastAsia="zh-CN"/>
        </w:rPr>
        <w:t>犹太</w:t>
      </w:r>
      <w:r w:rsidRPr="003023C4">
        <w:rPr>
          <w:rFonts w:ascii="微軟正黑體" w:eastAsia="SimSun" w:hAnsi="微軟正黑體" w:hint="eastAsia"/>
          <w:color w:val="25160C"/>
          <w:spacing w:val="44"/>
          <w:position w:val="2"/>
          <w:sz w:val="24"/>
          <w:lang w:eastAsia="zh-CN"/>
        </w:rPr>
        <w:t>人</w:t>
      </w:r>
      <w:r w:rsidRPr="003023C4">
        <w:rPr>
          <w:rFonts w:ascii="微軟正黑體" w:eastAsia="SimSun" w:hAnsi="微軟正黑體"/>
          <w:color w:val="25160C"/>
          <w:position w:val="2"/>
          <w:sz w:val="24"/>
          <w:lang w:eastAsia="zh-CN"/>
        </w:rPr>
        <w:t>)</w:t>
      </w:r>
      <w:r w:rsidRPr="003023C4">
        <w:rPr>
          <w:rFonts w:ascii="微軟正黑體" w:eastAsia="SimSun" w:hAnsi="微軟正黑體"/>
          <w:color w:val="25160C"/>
          <w:spacing w:val="-2"/>
          <w:position w:val="2"/>
          <w:sz w:val="24"/>
          <w:lang w:eastAsia="zh-CN"/>
        </w:rPr>
        <w:t xml:space="preserve"> </w:t>
      </w:r>
      <w:r>
        <w:rPr>
          <w:rFonts w:ascii="Times New Roman" w:eastAsia="Times New Roman"/>
          <w:color w:val="25160C"/>
          <w:position w:val="2"/>
          <w:sz w:val="24"/>
          <w:u w:val="thick" w:color="25160C"/>
          <w:lang w:eastAsia="zh-CN"/>
        </w:rPr>
        <w:tab/>
      </w:r>
      <w:r w:rsidRPr="003023C4">
        <w:rPr>
          <w:rFonts w:ascii="Times New Roman" w:eastAsia="SimSun"/>
          <w:color w:val="25160C"/>
          <w:spacing w:val="40"/>
          <w:position w:val="2"/>
          <w:sz w:val="24"/>
          <w:lang w:eastAsia="zh-CN"/>
        </w:rPr>
        <w:t xml:space="preserve"> </w:t>
      </w:r>
      <w:r w:rsidRPr="003023C4">
        <w:rPr>
          <w:rFonts w:ascii="Arial" w:eastAsia="SimSun"/>
          <w:b/>
          <w:color w:val="25160C"/>
          <w:position w:val="-3"/>
          <w:sz w:val="28"/>
          <w:lang w:eastAsia="zh-CN"/>
        </w:rPr>
        <w:t>21</w:t>
      </w:r>
    </w:p>
    <w:p w14:paraId="016B9592" w14:textId="77777777" w:rsidR="00C82484" w:rsidRDefault="00C82484">
      <w:pPr>
        <w:pStyle w:val="BodyText"/>
        <w:rPr>
          <w:rFonts w:ascii="Arial"/>
          <w:b/>
          <w:sz w:val="20"/>
        </w:rPr>
      </w:pPr>
    </w:p>
    <w:p w14:paraId="1755A64F" w14:textId="77777777" w:rsidR="00C82484" w:rsidRDefault="00C82484">
      <w:pPr>
        <w:pStyle w:val="BodyText"/>
        <w:spacing w:before="7"/>
        <w:rPr>
          <w:rFonts w:ascii="Arial"/>
          <w:b/>
          <w:sz w:val="17"/>
        </w:rPr>
      </w:pPr>
    </w:p>
    <w:p w14:paraId="4BD9D4E1" w14:textId="77777777" w:rsidR="00C82484" w:rsidRDefault="00C82484">
      <w:pPr>
        <w:rPr>
          <w:rFonts w:ascii="Arial"/>
          <w:sz w:val="17"/>
        </w:rPr>
        <w:sectPr w:rsidR="00C82484">
          <w:footerReference w:type="default" r:id="rId8"/>
          <w:type w:val="continuous"/>
          <w:pgSz w:w="11910" w:h="16840"/>
          <w:pgMar w:top="0" w:right="260" w:bottom="560" w:left="420" w:header="0" w:footer="367" w:gutter="0"/>
          <w:pgNumType w:start="10"/>
          <w:cols w:space="720"/>
        </w:sectPr>
      </w:pPr>
    </w:p>
    <w:p w14:paraId="7EC89935" w14:textId="77777777" w:rsidR="00C82484" w:rsidRDefault="00B10E4F">
      <w:pPr>
        <w:pStyle w:val="ListParagraph"/>
        <w:numPr>
          <w:ilvl w:val="0"/>
          <w:numId w:val="1"/>
        </w:numPr>
        <w:tabs>
          <w:tab w:val="left" w:pos="736"/>
        </w:tabs>
        <w:spacing w:before="95"/>
        <w:ind w:left="735" w:hanging="391"/>
        <w:rPr>
          <w:rFonts w:ascii="Arial"/>
          <w:sz w:val="28"/>
        </w:rPr>
      </w:pPr>
      <w:r>
        <w:pict w14:anchorId="0AF17678">
          <v:shape id="docshape6" o:spid="_x0000_s5120" style="position:absolute;left:0;text-align:left;margin-left:521.2pt;margin-top:0;width:74.1pt;height:74.1pt;z-index:15729664;mso-position-horizontal-relative:page;mso-position-vertical-relative:page" coordorigin="10424" coordsize="1482,1482" path="m11906,l10424,r1482,1482l11906,xe" fillcolor="#674b3c" stroked="f">
            <v:path arrowok="t"/>
            <w10:wrap anchorx="page" anchory="page"/>
          </v:shape>
        </w:pict>
      </w:r>
      <w:r>
        <w:pict w14:anchorId="6C5A93F6">
          <v:group id="docshapegroup7" o:spid="_x0000_s5116" style="position:absolute;left:0;text-align:left;margin-left:15.2pt;margin-top:302.95pt;width:566.05pt;height:538.95pt;z-index:-18683392;mso-position-horizontal-relative:page;mso-position-vertical-relative:page" coordorigin="304,6059" coordsize="11321,10779">
            <v:shape id="docshape8" o:spid="_x0000_s5119" style="position:absolute;left:304;top:6059;width:11321;height:10779" coordorigin="304,6059" coordsize="11321,10779" path="m11624,6059r-11320,l304,6077r,10458l304,16545r,10l403,16555r,283l423,16838r,-283l11505,16555r,283l11525,16838r,-283l11624,16555r,-10l11624,16536r-10,l11624,16536r,-10458l11604,6078r,10457l11525,16535r,-10353l11525,6162r-20,l11505,6182r,10353l423,16535r,-10353l11505,6182r,-20l403,6162r,20l403,16535r-79,l324,6077r11300,l11624,6059xe" fillcolor="#f5d2c5" stroked="f">
              <v:path arrowok="t"/>
            </v:shape>
            <v:shape id="docshape9" o:spid="_x0000_s5118" style="position:absolute;left:748;top:7009;width:10211;height:8960" coordorigin="749,7010" coordsize="10211,8960" o:spt="100" adj="0,,0" path="m10960,15949r-10211,l749,15969r10211,l10960,15949xm10960,15088r-10211,l749,15108r10211,l10960,15088xm10960,14227r-10211,l749,14247r10211,l10960,14227xm10960,13295r-10211,l749,13315r10211,l10960,13295xm10960,12176r-10211,l749,12196r10211,l10960,12176xm10960,11315r-10211,l749,11335r10211,l10960,11315xm10960,10454r-10211,l749,10474r10211,l10960,10454xm10960,9593r-10211,l749,9613r10211,l10960,9593xm10960,8732r-10211,l749,8752r10211,l10960,8732xm10960,7871r-10211,l749,7891r10211,l10960,7871xm10960,7010r-10211,l749,7030r10211,l10960,7010xe" fillcolor="#dad8d6" stroked="f">
              <v:stroke joinstyle="round"/>
              <v:formulas/>
              <v:path arrowok="t" o:connecttype="segments"/>
            </v:shape>
            <v:line id="_x0000_s5117" style="position:absolute" from="10278,10996" to="10430,10996" strokecolor="#25160c" strokeweight="2pt"/>
            <w10:wrap anchorx="page" anchory="page"/>
          </v:group>
        </w:pict>
      </w:r>
    </w:p>
    <w:p w14:paraId="70AA8A20" w14:textId="77777777" w:rsidR="00C82484" w:rsidRDefault="00C82484">
      <w:pPr>
        <w:pStyle w:val="BodyText"/>
        <w:rPr>
          <w:rFonts w:ascii="Arial"/>
          <w:sz w:val="30"/>
        </w:rPr>
      </w:pPr>
    </w:p>
    <w:p w14:paraId="5981E1D6" w14:textId="77777777" w:rsidR="00C82484" w:rsidRDefault="00C82484">
      <w:pPr>
        <w:pStyle w:val="ListParagraph"/>
        <w:numPr>
          <w:ilvl w:val="0"/>
          <w:numId w:val="1"/>
        </w:numPr>
        <w:tabs>
          <w:tab w:val="left" w:pos="715"/>
        </w:tabs>
        <w:spacing w:before="213"/>
        <w:ind w:left="714" w:hanging="370"/>
        <w:rPr>
          <w:rFonts w:ascii="Arial"/>
          <w:sz w:val="28"/>
        </w:rPr>
      </w:pPr>
    </w:p>
    <w:p w14:paraId="66C1C474" w14:textId="4E3C415D" w:rsidR="00C82484" w:rsidRDefault="00CC5C96">
      <w:pPr>
        <w:pStyle w:val="BodyText"/>
        <w:tabs>
          <w:tab w:val="left" w:pos="9358"/>
        </w:tabs>
        <w:spacing w:before="27"/>
        <w:ind w:left="129"/>
        <w:rPr>
          <w:rFonts w:ascii="Arial" w:eastAsia="Arial"/>
          <w:b/>
          <w:sz w:val="28"/>
        </w:rPr>
      </w:pPr>
      <w:r>
        <w:br w:type="column"/>
      </w:r>
      <w:r w:rsidR="000D5F5F" w:rsidRPr="003023C4">
        <w:rPr>
          <w:rFonts w:ascii="微軟正黑體" w:eastAsia="SimSun" w:hAnsi="微軟正黑體" w:hint="eastAsia"/>
          <w:color w:val="25160C"/>
          <w:lang w:eastAsia="zh-CN"/>
        </w:rPr>
        <w:t>罗兰士嘉道理战时纪录</w:t>
      </w:r>
      <w:r w:rsidR="000D5F5F" w:rsidRPr="003023C4">
        <w:rPr>
          <w:rFonts w:ascii="微軟正黑體" w:eastAsia="SimSun" w:hAnsi="微軟正黑體"/>
          <w:color w:val="25160C"/>
          <w:spacing w:val="40"/>
          <w:lang w:eastAsia="zh-CN"/>
        </w:rPr>
        <w:t xml:space="preserve"> </w:t>
      </w:r>
      <w:r w:rsidR="000D5F5F" w:rsidRPr="003023C4">
        <w:rPr>
          <w:rFonts w:ascii="微軟正黑體" w:eastAsia="SimSun" w:hAnsi="微軟正黑體"/>
          <w:color w:val="25160C"/>
          <w:lang w:eastAsia="zh-CN"/>
        </w:rPr>
        <w:t>2</w:t>
      </w:r>
      <w:r w:rsidR="000D5F5F" w:rsidRPr="003023C4">
        <w:rPr>
          <w:rFonts w:ascii="微軟正黑體" w:eastAsia="SimSun" w:hAnsi="微軟正黑體"/>
          <w:color w:val="25160C"/>
          <w:spacing w:val="40"/>
          <w:lang w:eastAsia="zh-CN"/>
        </w:rPr>
        <w:t xml:space="preserve"> </w:t>
      </w:r>
      <w:r w:rsidR="000D5F5F" w:rsidRPr="003023C4">
        <w:rPr>
          <w:rFonts w:ascii="微軟正黑體" w:eastAsia="SimSun" w:hAnsi="微軟正黑體"/>
          <w:color w:val="25160C"/>
          <w:lang w:eastAsia="zh-CN"/>
        </w:rPr>
        <w:t xml:space="preserve">( </w:t>
      </w:r>
      <w:r w:rsidR="000D5F5F" w:rsidRPr="003023C4">
        <w:rPr>
          <w:rFonts w:ascii="微軟正黑體" w:eastAsia="SimSun" w:hAnsi="微軟正黑體" w:hint="eastAsia"/>
          <w:color w:val="25160C"/>
          <w:lang w:eastAsia="zh-CN"/>
        </w:rPr>
        <w:t>犹太人</w:t>
      </w:r>
      <w:r w:rsidR="000D5F5F" w:rsidRPr="003023C4">
        <w:rPr>
          <w:rFonts w:ascii="微軟正黑體" w:eastAsia="SimSun" w:hAnsi="微軟正黑體"/>
          <w:color w:val="25160C"/>
          <w:lang w:eastAsia="zh-CN"/>
        </w:rPr>
        <w:t xml:space="preserve"> )</w:t>
      </w:r>
      <w:r w:rsidR="000D5F5F" w:rsidRPr="003023C4">
        <w:rPr>
          <w:rFonts w:ascii="微軟正黑體" w:eastAsia="SimSun" w:hAnsi="微軟正黑體"/>
          <w:color w:val="25160C"/>
          <w:spacing w:val="65"/>
          <w:lang w:eastAsia="zh-CN"/>
        </w:rPr>
        <w:t xml:space="preserve"> </w:t>
      </w:r>
      <w:r w:rsidR="000D5F5F">
        <w:rPr>
          <w:rFonts w:ascii="Times New Roman" w:eastAsia="Times New Roman"/>
          <w:color w:val="25160C"/>
          <w:u w:val="thick" w:color="25160C"/>
          <w:lang w:eastAsia="zh-CN"/>
        </w:rPr>
        <w:tab/>
      </w:r>
      <w:r w:rsidR="000D5F5F" w:rsidRPr="003023C4">
        <w:rPr>
          <w:rFonts w:ascii="Times New Roman" w:eastAsia="SimSun"/>
          <w:color w:val="25160C"/>
          <w:lang w:eastAsia="zh-CN"/>
        </w:rPr>
        <w:t xml:space="preserve"> </w:t>
      </w:r>
      <w:r w:rsidR="000D5F5F" w:rsidRPr="003023C4">
        <w:rPr>
          <w:rFonts w:ascii="Arial" w:eastAsia="SimSun"/>
          <w:b/>
          <w:color w:val="25160C"/>
          <w:position w:val="-5"/>
          <w:sz w:val="28"/>
          <w:lang w:eastAsia="zh-CN"/>
        </w:rPr>
        <w:t>22</w:t>
      </w:r>
    </w:p>
    <w:p w14:paraId="329A7DB1" w14:textId="77777777" w:rsidR="00C82484" w:rsidRDefault="00C82484">
      <w:pPr>
        <w:pStyle w:val="BodyText"/>
        <w:spacing w:before="9"/>
        <w:rPr>
          <w:rFonts w:ascii="Arial"/>
          <w:b/>
          <w:sz w:val="39"/>
        </w:rPr>
      </w:pPr>
    </w:p>
    <w:p w14:paraId="6BD4CA30" w14:textId="09C72129" w:rsidR="00C82484" w:rsidRDefault="000D5F5F">
      <w:pPr>
        <w:pStyle w:val="BodyText"/>
        <w:tabs>
          <w:tab w:val="left" w:pos="9344"/>
        </w:tabs>
        <w:ind w:left="180"/>
        <w:rPr>
          <w:rFonts w:ascii="Arial" w:eastAsia="Arial"/>
          <w:b/>
          <w:sz w:val="28"/>
        </w:rPr>
      </w:pPr>
      <w:r w:rsidRPr="003023C4">
        <w:rPr>
          <w:rFonts w:ascii="微軟正黑體" w:eastAsia="SimSun" w:hAnsi="微軟正黑體"/>
          <w:color w:val="25160C"/>
          <w:spacing w:val="-2"/>
          <w:lang w:eastAsia="zh-CN"/>
        </w:rPr>
        <w:t xml:space="preserve">1928 </w:t>
      </w:r>
      <w:r w:rsidRPr="003023C4">
        <w:rPr>
          <w:rFonts w:ascii="微軟正黑體" w:eastAsia="SimSun" w:hAnsi="微軟正黑體" w:hint="eastAsia"/>
          <w:color w:val="25160C"/>
          <w:spacing w:val="-2"/>
          <w:lang w:eastAsia="zh-CN"/>
        </w:rPr>
        <w:t>年香港半岛酒店的华</w:t>
      </w:r>
      <w:r w:rsidRPr="003023C4">
        <w:rPr>
          <w:rFonts w:ascii="微軟正黑體" w:eastAsia="SimSun" w:hAnsi="微軟正黑體" w:hint="eastAsia"/>
          <w:color w:val="25160C"/>
          <w:spacing w:val="-80"/>
          <w:lang w:eastAsia="zh-CN"/>
        </w:rPr>
        <w:t>人</w:t>
      </w:r>
      <w:r w:rsidRPr="003023C4">
        <w:rPr>
          <w:rFonts w:ascii="微軟正黑體" w:eastAsia="SimSun" w:hAnsi="微軟正黑體" w:hint="eastAsia"/>
          <w:color w:val="25160C"/>
          <w:spacing w:val="-2"/>
          <w:lang w:eastAsia="zh-CN"/>
        </w:rPr>
        <w:t>、欧洲及印度员工</w:t>
      </w:r>
      <w:r>
        <w:rPr>
          <w:color w:val="25160C"/>
          <w:spacing w:val="58"/>
          <w:lang w:eastAsia="zh-CN"/>
        </w:rPr>
        <w:t xml:space="preserve"> </w:t>
      </w:r>
      <w:r>
        <w:rPr>
          <w:rFonts w:ascii="Times New Roman" w:eastAsia="Times New Roman"/>
          <w:color w:val="25160C"/>
          <w:u w:val="thick" w:color="25160C"/>
          <w:lang w:eastAsia="zh-CN"/>
        </w:rPr>
        <w:tab/>
      </w:r>
      <w:r w:rsidRPr="003023C4">
        <w:rPr>
          <w:rFonts w:ascii="Times New Roman" w:eastAsia="SimSun"/>
          <w:color w:val="25160C"/>
          <w:lang w:eastAsia="zh-CN"/>
        </w:rPr>
        <w:t xml:space="preserve"> </w:t>
      </w:r>
      <w:r w:rsidRPr="003023C4">
        <w:rPr>
          <w:rFonts w:ascii="Arial" w:eastAsia="SimSun"/>
          <w:b/>
          <w:color w:val="25160C"/>
          <w:position w:val="-8"/>
          <w:sz w:val="28"/>
          <w:lang w:eastAsia="zh-CN"/>
        </w:rPr>
        <w:t>23</w:t>
      </w:r>
    </w:p>
    <w:p w14:paraId="5D5D79F0" w14:textId="77777777" w:rsidR="00C82484" w:rsidRDefault="00C82484">
      <w:pPr>
        <w:rPr>
          <w:rFonts w:ascii="Arial" w:eastAsia="Arial"/>
          <w:sz w:val="28"/>
        </w:rPr>
        <w:sectPr w:rsidR="00C82484">
          <w:type w:val="continuous"/>
          <w:pgSz w:w="11910" w:h="16840"/>
          <w:pgMar w:top="0" w:right="260" w:bottom="560" w:left="420" w:header="0" w:footer="367" w:gutter="0"/>
          <w:cols w:num="2" w:space="720" w:equalWidth="0">
            <w:col w:w="735" w:space="40"/>
            <w:col w:w="10455"/>
          </w:cols>
        </w:sectPr>
      </w:pPr>
    </w:p>
    <w:p w14:paraId="3945C841" w14:textId="77777777" w:rsidR="00C82484" w:rsidRDefault="00C82484">
      <w:pPr>
        <w:rPr>
          <w:rFonts w:ascii="Arial"/>
          <w:sz w:val="21"/>
        </w:rPr>
        <w:sectPr w:rsidR="00C82484">
          <w:pgSz w:w="11910" w:h="16840"/>
          <w:pgMar w:top="0" w:right="260" w:bottom="560" w:left="420" w:header="0" w:footer="367" w:gutter="0"/>
          <w:cols w:space="720"/>
        </w:sectPr>
      </w:pPr>
    </w:p>
    <w:p w14:paraId="45204406" w14:textId="77777777" w:rsidR="00C82484" w:rsidRDefault="00B10E4F">
      <w:pPr>
        <w:pStyle w:val="ListParagraph"/>
        <w:numPr>
          <w:ilvl w:val="0"/>
          <w:numId w:val="1"/>
        </w:numPr>
        <w:tabs>
          <w:tab w:val="left" w:pos="736"/>
        </w:tabs>
        <w:spacing w:before="91"/>
        <w:ind w:left="735" w:hanging="391"/>
        <w:rPr>
          <w:rFonts w:ascii="Arial"/>
          <w:sz w:val="28"/>
        </w:rPr>
      </w:pPr>
      <w:r>
        <w:pict w14:anchorId="69EB3150">
          <v:rect id="docshape10" o:spid="_x0000_s5115" style="position:absolute;left:0;text-align:left;margin-left:40.65pt;margin-top:32.6pt;width:510.55pt;height:1pt;z-index:15737344;mso-position-horizontal-relative:page" fillcolor="#dad8d6" stroked="f">
            <w10:wrap anchorx="page"/>
          </v:rect>
        </w:pict>
      </w:r>
    </w:p>
    <w:p w14:paraId="01DE6EED" w14:textId="77777777" w:rsidR="00C82484" w:rsidRDefault="00C82484">
      <w:pPr>
        <w:pStyle w:val="BodyText"/>
        <w:rPr>
          <w:rFonts w:ascii="Arial"/>
          <w:sz w:val="30"/>
        </w:rPr>
      </w:pPr>
    </w:p>
    <w:p w14:paraId="4D523E48" w14:textId="77777777" w:rsidR="00C82484" w:rsidRDefault="00B10E4F">
      <w:pPr>
        <w:pStyle w:val="ListParagraph"/>
        <w:numPr>
          <w:ilvl w:val="0"/>
          <w:numId w:val="1"/>
        </w:numPr>
        <w:tabs>
          <w:tab w:val="left" w:pos="736"/>
        </w:tabs>
        <w:spacing w:before="213"/>
        <w:ind w:left="735" w:hanging="391"/>
        <w:rPr>
          <w:rFonts w:ascii="Arial"/>
          <w:sz w:val="28"/>
        </w:rPr>
      </w:pPr>
      <w:r>
        <w:pict w14:anchorId="7ECFA818">
          <v:rect id="docshape11" o:spid="_x0000_s5114" style="position:absolute;left:0;text-align:left;margin-left:40.65pt;margin-top:39.9pt;width:510.55pt;height:1pt;z-index:-18678784;mso-position-horizontal-relative:page" fillcolor="#dad8d6" stroked="f">
            <w10:wrap anchorx="page"/>
          </v:rect>
        </w:pict>
      </w:r>
    </w:p>
    <w:p w14:paraId="672C353C" w14:textId="77777777" w:rsidR="00C82484" w:rsidRDefault="00C82484">
      <w:pPr>
        <w:pStyle w:val="BodyText"/>
        <w:rPr>
          <w:rFonts w:ascii="Arial"/>
          <w:sz w:val="30"/>
        </w:rPr>
      </w:pPr>
    </w:p>
    <w:p w14:paraId="260330EA" w14:textId="77777777" w:rsidR="00C82484" w:rsidRDefault="00C82484">
      <w:pPr>
        <w:pStyle w:val="BodyText"/>
        <w:spacing w:before="8"/>
        <w:rPr>
          <w:rFonts w:ascii="Arial"/>
          <w:sz w:val="23"/>
        </w:rPr>
      </w:pPr>
    </w:p>
    <w:p w14:paraId="63784CFC" w14:textId="77777777" w:rsidR="00C82484" w:rsidRDefault="00B10E4F">
      <w:pPr>
        <w:pStyle w:val="ListParagraph"/>
        <w:numPr>
          <w:ilvl w:val="0"/>
          <w:numId w:val="1"/>
        </w:numPr>
        <w:tabs>
          <w:tab w:val="left" w:pos="736"/>
        </w:tabs>
        <w:spacing w:before="0"/>
        <w:ind w:left="735" w:hanging="391"/>
        <w:rPr>
          <w:rFonts w:ascii="Arial"/>
          <w:sz w:val="28"/>
        </w:rPr>
      </w:pPr>
      <w:r>
        <w:pict w14:anchorId="7F709F58">
          <v:rect id="docshape12" o:spid="_x0000_s5113" style="position:absolute;left:0;text-align:left;margin-left:40.65pt;margin-top:27.45pt;width:510.55pt;height:1pt;z-index:-18673664;mso-position-horizontal-relative:page" fillcolor="#dad8d6" stroked="f">
            <w10:wrap anchorx="page"/>
          </v:rect>
        </w:pict>
      </w:r>
    </w:p>
    <w:p w14:paraId="192E406F" w14:textId="77777777" w:rsidR="00C82484" w:rsidRDefault="00C82484">
      <w:pPr>
        <w:pStyle w:val="BodyText"/>
        <w:rPr>
          <w:rFonts w:ascii="Arial"/>
          <w:sz w:val="30"/>
        </w:rPr>
      </w:pPr>
    </w:p>
    <w:p w14:paraId="1E6A907C" w14:textId="77777777" w:rsidR="00C82484" w:rsidRDefault="00B10E4F">
      <w:pPr>
        <w:pStyle w:val="ListParagraph"/>
        <w:numPr>
          <w:ilvl w:val="0"/>
          <w:numId w:val="1"/>
        </w:numPr>
        <w:tabs>
          <w:tab w:val="left" w:pos="736"/>
        </w:tabs>
        <w:spacing w:before="253"/>
        <w:ind w:left="735" w:hanging="391"/>
        <w:rPr>
          <w:rFonts w:ascii="Arial"/>
          <w:sz w:val="28"/>
        </w:rPr>
      </w:pPr>
      <w:r>
        <w:pict w14:anchorId="1E9DF246">
          <v:rect id="docshape13" o:spid="_x0000_s5112" style="position:absolute;left:0;text-align:left;margin-left:40.65pt;margin-top:39.3pt;width:510.55pt;height:1pt;z-index:-18679808;mso-position-horizontal-relative:page" fillcolor="#dad8d6" stroked="f">
            <w10:wrap anchorx="page"/>
          </v:rect>
        </w:pict>
      </w:r>
    </w:p>
    <w:p w14:paraId="79359453" w14:textId="77777777" w:rsidR="00C82484" w:rsidRDefault="00C82484">
      <w:pPr>
        <w:pStyle w:val="BodyText"/>
        <w:rPr>
          <w:rFonts w:ascii="Arial"/>
          <w:sz w:val="30"/>
        </w:rPr>
      </w:pPr>
    </w:p>
    <w:p w14:paraId="17882599" w14:textId="77777777" w:rsidR="00C82484" w:rsidRDefault="00B10E4F">
      <w:pPr>
        <w:pStyle w:val="ListParagraph"/>
        <w:numPr>
          <w:ilvl w:val="0"/>
          <w:numId w:val="1"/>
        </w:numPr>
        <w:tabs>
          <w:tab w:val="left" w:pos="736"/>
        </w:tabs>
        <w:spacing w:before="213"/>
        <w:ind w:left="735" w:hanging="391"/>
        <w:rPr>
          <w:rFonts w:ascii="Arial"/>
          <w:sz w:val="28"/>
        </w:rPr>
      </w:pPr>
      <w:r>
        <w:pict w14:anchorId="2C643249">
          <v:rect id="docshape14" o:spid="_x0000_s5111" style="position:absolute;left:0;text-align:left;margin-left:40.65pt;margin-top:38.45pt;width:510.55pt;height:1pt;z-index:-18675712;mso-position-horizontal-relative:page" fillcolor="#dad8d6" stroked="f">
            <w10:wrap anchorx="page"/>
          </v:rect>
        </w:pict>
      </w:r>
    </w:p>
    <w:p w14:paraId="5D17125B" w14:textId="77777777" w:rsidR="00C82484" w:rsidRDefault="00C82484">
      <w:pPr>
        <w:pStyle w:val="BodyText"/>
        <w:rPr>
          <w:rFonts w:ascii="Arial"/>
          <w:sz w:val="30"/>
        </w:rPr>
      </w:pPr>
    </w:p>
    <w:p w14:paraId="59281A9A" w14:textId="77777777" w:rsidR="00C82484" w:rsidRDefault="00B10E4F">
      <w:pPr>
        <w:pStyle w:val="ListParagraph"/>
        <w:numPr>
          <w:ilvl w:val="0"/>
          <w:numId w:val="1"/>
        </w:numPr>
        <w:tabs>
          <w:tab w:val="left" w:pos="736"/>
        </w:tabs>
        <w:spacing w:before="254"/>
        <w:ind w:left="735" w:hanging="391"/>
        <w:rPr>
          <w:rFonts w:ascii="Arial"/>
          <w:sz w:val="28"/>
        </w:rPr>
      </w:pPr>
      <w:r>
        <w:pict w14:anchorId="1AE9DF9B">
          <v:rect id="docshape15" o:spid="_x0000_s5110" style="position:absolute;left:0;text-align:left;margin-left:40.65pt;margin-top:40.85pt;width:510.55pt;height:1pt;z-index:15735296;mso-position-horizontal-relative:page" fillcolor="#dad8d6" stroked="f">
            <w10:wrap anchorx="page"/>
          </v:rect>
        </w:pict>
      </w:r>
    </w:p>
    <w:p w14:paraId="72917536" w14:textId="77777777" w:rsidR="00C82484" w:rsidRDefault="00C82484">
      <w:pPr>
        <w:pStyle w:val="BodyText"/>
        <w:rPr>
          <w:rFonts w:ascii="Arial"/>
          <w:sz w:val="30"/>
        </w:rPr>
      </w:pPr>
    </w:p>
    <w:p w14:paraId="514A8EB4" w14:textId="77777777" w:rsidR="00C82484" w:rsidRDefault="00C82484">
      <w:pPr>
        <w:pStyle w:val="BodyText"/>
        <w:spacing w:before="8"/>
        <w:rPr>
          <w:rFonts w:ascii="Arial"/>
          <w:sz w:val="23"/>
        </w:rPr>
      </w:pPr>
    </w:p>
    <w:p w14:paraId="3451736C" w14:textId="77777777" w:rsidR="00C82484" w:rsidRDefault="00B10E4F">
      <w:pPr>
        <w:pStyle w:val="ListParagraph"/>
        <w:numPr>
          <w:ilvl w:val="0"/>
          <w:numId w:val="1"/>
        </w:numPr>
        <w:tabs>
          <w:tab w:val="left" w:pos="736"/>
        </w:tabs>
        <w:spacing w:before="0"/>
        <w:ind w:left="735" w:hanging="391"/>
        <w:rPr>
          <w:rFonts w:ascii="Arial"/>
          <w:sz w:val="28"/>
        </w:rPr>
      </w:pPr>
      <w:r>
        <w:pict w14:anchorId="193402EB">
          <v:rect id="docshape16" o:spid="_x0000_s5109" style="position:absolute;left:0;text-align:left;margin-left:40.65pt;margin-top:27.5pt;width:510.55pt;height:1pt;z-index:-18672640;mso-position-horizontal-relative:page" fillcolor="#dad8d6" stroked="f">
            <w10:wrap anchorx="page"/>
          </v:rect>
        </w:pict>
      </w:r>
    </w:p>
    <w:p w14:paraId="33C5BC85" w14:textId="77777777" w:rsidR="00C82484" w:rsidRDefault="00C82484">
      <w:pPr>
        <w:pStyle w:val="BodyText"/>
        <w:rPr>
          <w:rFonts w:ascii="Arial"/>
          <w:sz w:val="30"/>
        </w:rPr>
      </w:pPr>
    </w:p>
    <w:p w14:paraId="43DDFC54" w14:textId="77777777" w:rsidR="00C82484" w:rsidRDefault="00B10E4F">
      <w:pPr>
        <w:pStyle w:val="ListParagraph"/>
        <w:numPr>
          <w:ilvl w:val="0"/>
          <w:numId w:val="1"/>
        </w:numPr>
        <w:tabs>
          <w:tab w:val="left" w:pos="736"/>
        </w:tabs>
        <w:spacing w:before="233"/>
        <w:ind w:left="735" w:hanging="391"/>
        <w:rPr>
          <w:rFonts w:ascii="Arial"/>
          <w:sz w:val="28"/>
        </w:rPr>
      </w:pPr>
      <w:r>
        <w:pict w14:anchorId="7B60C164">
          <v:rect id="docshape17" o:spid="_x0000_s5108" style="position:absolute;left:0;text-align:left;margin-left:40.65pt;margin-top:39.35pt;width:510.55pt;height:1pt;z-index:-18674688;mso-position-horizontal-relative:page" fillcolor="#dad8d6" stroked="f">
            <w10:wrap anchorx="page"/>
          </v:rect>
        </w:pict>
      </w:r>
    </w:p>
    <w:p w14:paraId="3625FD54" w14:textId="77777777" w:rsidR="00C82484" w:rsidRDefault="00C82484">
      <w:pPr>
        <w:pStyle w:val="BodyText"/>
        <w:rPr>
          <w:rFonts w:ascii="Arial"/>
          <w:sz w:val="30"/>
        </w:rPr>
      </w:pPr>
    </w:p>
    <w:p w14:paraId="6A745F0C" w14:textId="77777777" w:rsidR="00C82484" w:rsidRDefault="00B10E4F">
      <w:pPr>
        <w:pStyle w:val="ListParagraph"/>
        <w:numPr>
          <w:ilvl w:val="0"/>
          <w:numId w:val="1"/>
        </w:numPr>
        <w:tabs>
          <w:tab w:val="left" w:pos="736"/>
        </w:tabs>
        <w:spacing w:before="253"/>
        <w:ind w:left="735" w:hanging="391"/>
        <w:rPr>
          <w:rFonts w:ascii="Arial"/>
          <w:sz w:val="28"/>
        </w:rPr>
      </w:pPr>
      <w:r>
        <w:pict w14:anchorId="49E8193B">
          <v:rect id="docshape18" o:spid="_x0000_s5107" style="position:absolute;left:0;text-align:left;margin-left:40.65pt;margin-top:39.55pt;width:510.55pt;height:1pt;z-index:-18677248;mso-position-horizontal-relative:page" fillcolor="#dad8d6" stroked="f">
            <w10:wrap anchorx="page"/>
          </v:rect>
        </w:pict>
      </w:r>
    </w:p>
    <w:p w14:paraId="0D6F3FE8" w14:textId="77777777" w:rsidR="00C82484" w:rsidRDefault="00C82484">
      <w:pPr>
        <w:pStyle w:val="BodyText"/>
        <w:spacing w:before="4"/>
        <w:rPr>
          <w:rFonts w:ascii="Arial"/>
          <w:sz w:val="43"/>
        </w:rPr>
      </w:pPr>
    </w:p>
    <w:p w14:paraId="7FF35403" w14:textId="77777777" w:rsidR="00C82484" w:rsidRDefault="00C82484">
      <w:pPr>
        <w:pStyle w:val="ListParagraph"/>
        <w:numPr>
          <w:ilvl w:val="0"/>
          <w:numId w:val="1"/>
        </w:numPr>
        <w:tabs>
          <w:tab w:val="left" w:pos="736"/>
        </w:tabs>
        <w:spacing w:before="0"/>
        <w:ind w:left="735" w:hanging="391"/>
        <w:rPr>
          <w:rFonts w:ascii="Arial"/>
          <w:sz w:val="28"/>
        </w:rPr>
      </w:pPr>
    </w:p>
    <w:p w14:paraId="34EAE1CA" w14:textId="77777777" w:rsidR="00C82484" w:rsidRDefault="00C82484">
      <w:pPr>
        <w:pStyle w:val="BodyText"/>
        <w:rPr>
          <w:rFonts w:ascii="Arial"/>
          <w:sz w:val="30"/>
        </w:rPr>
      </w:pPr>
    </w:p>
    <w:p w14:paraId="31E4CF09" w14:textId="77777777" w:rsidR="00C82484" w:rsidRDefault="00C82484">
      <w:pPr>
        <w:pStyle w:val="BodyText"/>
        <w:spacing w:before="7"/>
        <w:rPr>
          <w:rFonts w:ascii="Arial"/>
          <w:sz w:val="44"/>
        </w:rPr>
      </w:pPr>
    </w:p>
    <w:p w14:paraId="31E75F24" w14:textId="77777777" w:rsidR="00C82484" w:rsidRDefault="00B10E4F">
      <w:pPr>
        <w:pStyle w:val="ListParagraph"/>
        <w:numPr>
          <w:ilvl w:val="0"/>
          <w:numId w:val="1"/>
        </w:numPr>
        <w:tabs>
          <w:tab w:val="left" w:pos="736"/>
        </w:tabs>
        <w:spacing w:before="0"/>
        <w:ind w:left="735" w:hanging="391"/>
        <w:rPr>
          <w:rFonts w:ascii="Arial"/>
          <w:sz w:val="28"/>
        </w:rPr>
      </w:pPr>
      <w:r>
        <w:pict w14:anchorId="681CC8AB">
          <v:rect id="docshape19" o:spid="_x0000_s5106" style="position:absolute;left:0;text-align:left;margin-left:40.65pt;margin-top:30.45pt;width:510.55pt;height:1pt;z-index:-18679296;mso-position-horizontal-relative:page" fillcolor="#dad8d6" stroked="f">
            <w10:wrap anchorx="page"/>
          </v:rect>
        </w:pict>
      </w:r>
      <w:r>
        <w:pict w14:anchorId="334B38F7">
          <v:rect id="docshape20" o:spid="_x0000_s5105" style="position:absolute;left:0;text-align:left;margin-left:40.65pt;margin-top:-15.9pt;width:510.55pt;height:1pt;z-index:15740416;mso-position-horizontal-relative:page" fillcolor="#dad8d6" stroked="f">
            <w10:wrap anchorx="page"/>
          </v:rect>
        </w:pict>
      </w:r>
    </w:p>
    <w:p w14:paraId="1439BDE0" w14:textId="77777777" w:rsidR="00C82484" w:rsidRDefault="00C82484">
      <w:pPr>
        <w:pStyle w:val="BodyText"/>
        <w:rPr>
          <w:rFonts w:ascii="Arial"/>
          <w:sz w:val="30"/>
        </w:rPr>
      </w:pPr>
    </w:p>
    <w:p w14:paraId="0635ED08" w14:textId="77777777" w:rsidR="00C82484" w:rsidRDefault="00C82484">
      <w:pPr>
        <w:pStyle w:val="BodyText"/>
        <w:spacing w:before="2"/>
        <w:rPr>
          <w:rFonts w:ascii="Arial"/>
          <w:sz w:val="27"/>
        </w:rPr>
      </w:pPr>
    </w:p>
    <w:p w14:paraId="5DD2F74A" w14:textId="77777777" w:rsidR="00C82484" w:rsidRDefault="00B10E4F">
      <w:pPr>
        <w:pStyle w:val="ListParagraph"/>
        <w:numPr>
          <w:ilvl w:val="0"/>
          <w:numId w:val="1"/>
        </w:numPr>
        <w:tabs>
          <w:tab w:val="left" w:pos="736"/>
        </w:tabs>
        <w:spacing w:before="0"/>
        <w:ind w:left="735" w:hanging="391"/>
        <w:rPr>
          <w:rFonts w:ascii="Arial"/>
          <w:sz w:val="28"/>
        </w:rPr>
      </w:pPr>
      <w:r>
        <w:pict w14:anchorId="67D52455">
          <v:rect id="docshape21" o:spid="_x0000_s5104" style="position:absolute;left:0;text-align:left;margin-left:40.65pt;margin-top:26.65pt;width:510.55pt;height:1pt;z-index:-18675200;mso-position-horizontal-relative:page" fillcolor="#dad8d6" stroked="f">
            <w10:wrap anchorx="page"/>
          </v:rect>
        </w:pict>
      </w:r>
    </w:p>
    <w:p w14:paraId="0165B23F" w14:textId="77777777" w:rsidR="00C82484" w:rsidRDefault="00C82484">
      <w:pPr>
        <w:pStyle w:val="BodyText"/>
        <w:rPr>
          <w:rFonts w:ascii="Arial"/>
          <w:sz w:val="30"/>
        </w:rPr>
      </w:pPr>
    </w:p>
    <w:p w14:paraId="3573BEA1" w14:textId="77777777" w:rsidR="00C82484" w:rsidRDefault="00B10E4F">
      <w:pPr>
        <w:pStyle w:val="ListParagraph"/>
        <w:numPr>
          <w:ilvl w:val="0"/>
          <w:numId w:val="1"/>
        </w:numPr>
        <w:tabs>
          <w:tab w:val="left" w:pos="736"/>
        </w:tabs>
        <w:spacing w:before="214"/>
        <w:ind w:left="735" w:hanging="391"/>
        <w:rPr>
          <w:rFonts w:ascii="Arial"/>
          <w:sz w:val="28"/>
        </w:rPr>
      </w:pPr>
      <w:r>
        <w:pict w14:anchorId="76DFD174">
          <v:rect id="docshape22" o:spid="_x0000_s5103" style="position:absolute;left:0;text-align:left;margin-left:40.65pt;margin-top:39.7pt;width:510.55pt;height:1pt;z-index:-18677760;mso-position-horizontal-relative:page" fillcolor="#dad8d6" stroked="f">
            <w10:wrap anchorx="page"/>
          </v:rect>
        </w:pict>
      </w:r>
    </w:p>
    <w:p w14:paraId="3464F29E" w14:textId="77777777" w:rsidR="00C82484" w:rsidRDefault="00C82484">
      <w:pPr>
        <w:pStyle w:val="BodyText"/>
        <w:rPr>
          <w:rFonts w:ascii="Arial"/>
          <w:sz w:val="30"/>
        </w:rPr>
      </w:pPr>
    </w:p>
    <w:p w14:paraId="1FBC6B52" w14:textId="77777777" w:rsidR="00C82484" w:rsidRDefault="00C82484">
      <w:pPr>
        <w:pStyle w:val="BodyText"/>
        <w:spacing w:before="5"/>
        <w:rPr>
          <w:rFonts w:ascii="Arial"/>
          <w:sz w:val="25"/>
        </w:rPr>
      </w:pPr>
    </w:p>
    <w:p w14:paraId="1A6DED0D" w14:textId="77777777" w:rsidR="00C82484" w:rsidRDefault="00B10E4F">
      <w:pPr>
        <w:pStyle w:val="ListParagraph"/>
        <w:numPr>
          <w:ilvl w:val="0"/>
          <w:numId w:val="1"/>
        </w:numPr>
        <w:tabs>
          <w:tab w:val="left" w:pos="736"/>
        </w:tabs>
        <w:spacing w:before="0"/>
        <w:ind w:left="735" w:hanging="391"/>
        <w:rPr>
          <w:rFonts w:ascii="Arial"/>
          <w:sz w:val="28"/>
        </w:rPr>
      </w:pPr>
      <w:r>
        <w:pict w14:anchorId="037343A8">
          <v:rect id="docshape23" o:spid="_x0000_s5102" style="position:absolute;left:0;text-align:left;margin-left:40.65pt;margin-top:27.3pt;width:510.55pt;height:1pt;z-index:-18672128;mso-position-horizontal-relative:page" fillcolor="#dad8d6" stroked="f">
            <w10:wrap anchorx="page"/>
          </v:rect>
        </w:pict>
      </w:r>
    </w:p>
    <w:p w14:paraId="062BD169" w14:textId="77777777" w:rsidR="00C82484" w:rsidRDefault="00C82484">
      <w:pPr>
        <w:pStyle w:val="BodyText"/>
        <w:rPr>
          <w:rFonts w:ascii="Arial"/>
          <w:sz w:val="30"/>
        </w:rPr>
      </w:pPr>
    </w:p>
    <w:p w14:paraId="5A0D59C6" w14:textId="77777777" w:rsidR="00C82484" w:rsidRDefault="00B10E4F">
      <w:pPr>
        <w:pStyle w:val="ListParagraph"/>
        <w:numPr>
          <w:ilvl w:val="0"/>
          <w:numId w:val="1"/>
        </w:numPr>
        <w:tabs>
          <w:tab w:val="left" w:pos="736"/>
        </w:tabs>
        <w:spacing w:before="233"/>
        <w:ind w:left="735" w:hanging="391"/>
        <w:rPr>
          <w:rFonts w:ascii="Arial"/>
          <w:sz w:val="28"/>
        </w:rPr>
      </w:pPr>
      <w:r>
        <w:pict w14:anchorId="77F748E3">
          <v:rect id="docshape24" o:spid="_x0000_s5101" style="position:absolute;left:0;text-align:left;margin-left:40.65pt;margin-top:39.15pt;width:510.55pt;height:1pt;z-index:-18674176;mso-position-horizontal-relative:page" fillcolor="#dad8d6" stroked="f">
            <w10:wrap anchorx="page"/>
          </v:rect>
        </w:pict>
      </w:r>
    </w:p>
    <w:p w14:paraId="4D39D659" w14:textId="77777777" w:rsidR="00C82484" w:rsidRDefault="00C82484">
      <w:pPr>
        <w:pStyle w:val="BodyText"/>
        <w:rPr>
          <w:rFonts w:ascii="Arial"/>
          <w:sz w:val="30"/>
        </w:rPr>
      </w:pPr>
    </w:p>
    <w:p w14:paraId="3EE0F0DE" w14:textId="77777777" w:rsidR="00C82484" w:rsidRDefault="00C82484">
      <w:pPr>
        <w:pStyle w:val="ListParagraph"/>
        <w:numPr>
          <w:ilvl w:val="0"/>
          <w:numId w:val="1"/>
        </w:numPr>
        <w:tabs>
          <w:tab w:val="left" w:pos="736"/>
        </w:tabs>
        <w:spacing w:before="233"/>
        <w:ind w:left="735" w:hanging="391"/>
        <w:rPr>
          <w:rFonts w:ascii="Arial"/>
          <w:sz w:val="28"/>
        </w:rPr>
      </w:pPr>
    </w:p>
    <w:p w14:paraId="56855B00" w14:textId="77777777" w:rsidR="00C82484" w:rsidRDefault="00C82484">
      <w:pPr>
        <w:pStyle w:val="BodyText"/>
        <w:spacing w:before="10"/>
        <w:rPr>
          <w:rFonts w:ascii="Arial"/>
          <w:sz w:val="39"/>
        </w:rPr>
      </w:pPr>
    </w:p>
    <w:p w14:paraId="5500ED7C" w14:textId="77777777" w:rsidR="00C82484" w:rsidRDefault="00B10E4F">
      <w:pPr>
        <w:pStyle w:val="ListParagraph"/>
        <w:numPr>
          <w:ilvl w:val="0"/>
          <w:numId w:val="1"/>
        </w:numPr>
        <w:tabs>
          <w:tab w:val="left" w:pos="736"/>
        </w:tabs>
        <w:spacing w:before="0"/>
        <w:ind w:left="735" w:hanging="391"/>
        <w:rPr>
          <w:rFonts w:ascii="Arial"/>
          <w:sz w:val="28"/>
        </w:rPr>
      </w:pPr>
      <w:r>
        <w:pict w14:anchorId="64B429E5">
          <v:rect id="docshape25" o:spid="_x0000_s5100" style="position:absolute;left:0;text-align:left;margin-left:40.65pt;margin-top:-11.3pt;width:510.55pt;height:1pt;z-index:15736832;mso-position-horizontal-relative:page" fillcolor="#dad8d6" stroked="f">
            <w10:wrap anchorx="page"/>
          </v:rect>
        </w:pict>
      </w:r>
    </w:p>
    <w:p w14:paraId="1FA389C3" w14:textId="0FC49C70" w:rsidR="00C82484" w:rsidRDefault="00CC5C96">
      <w:pPr>
        <w:pStyle w:val="BodyText"/>
        <w:tabs>
          <w:tab w:val="right" w:pos="9746"/>
        </w:tabs>
        <w:spacing w:before="46"/>
        <w:ind w:left="157"/>
        <w:jc w:val="both"/>
        <w:rPr>
          <w:rFonts w:ascii="Arial" w:eastAsia="Arial"/>
          <w:b/>
          <w:sz w:val="28"/>
        </w:rPr>
      </w:pPr>
      <w:r>
        <w:br w:type="column"/>
      </w:r>
      <w:r w:rsidR="000D5F5F" w:rsidRPr="003023C4">
        <w:rPr>
          <w:rFonts w:ascii="微軟正黑體" w:eastAsia="SimSun" w:hAnsi="微軟正黑體" w:hint="eastAsia"/>
          <w:color w:val="25160C"/>
          <w:lang w:eastAsia="zh-CN"/>
        </w:rPr>
        <w:t>半岛酒店犹太难民晚</w:t>
      </w:r>
      <w:r w:rsidR="000D5F5F" w:rsidRPr="003023C4">
        <w:rPr>
          <w:rFonts w:ascii="微軟正黑體" w:eastAsia="SimSun" w:hAnsi="微軟正黑體" w:hint="eastAsia"/>
          <w:color w:val="25160C"/>
          <w:spacing w:val="-71"/>
          <w:lang w:eastAsia="zh-CN"/>
        </w:rPr>
        <w:t>宴</w:t>
      </w:r>
      <w:r w:rsidR="000D5F5F" w:rsidRPr="003023C4">
        <w:rPr>
          <w:rFonts w:ascii="微軟正黑體" w:eastAsia="SimSun" w:hAnsi="微軟正黑體" w:hint="eastAsia"/>
          <w:color w:val="25160C"/>
          <w:spacing w:val="-2"/>
          <w:lang w:eastAsia="zh-CN"/>
        </w:rPr>
        <w:t>（</w:t>
      </w:r>
      <w:r w:rsidR="000D5F5F" w:rsidRPr="003023C4">
        <w:rPr>
          <w:rFonts w:ascii="微軟正黑體" w:eastAsia="SimSun" w:hAnsi="微軟正黑體"/>
          <w:color w:val="25160C"/>
          <w:spacing w:val="-2"/>
          <w:lang w:eastAsia="zh-CN"/>
        </w:rPr>
        <w:t>1946</w:t>
      </w:r>
      <w:r w:rsidR="000D5F5F" w:rsidRPr="003023C4">
        <w:rPr>
          <w:rFonts w:ascii="微軟正黑體" w:eastAsia="SimSun" w:hAnsi="微軟正黑體" w:hint="eastAsia"/>
          <w:color w:val="25160C"/>
          <w:spacing w:val="-2"/>
          <w:lang w:eastAsia="zh-CN"/>
        </w:rPr>
        <w:t>）</w:t>
      </w:r>
      <w:r w:rsidR="000D5F5F">
        <w:rPr>
          <w:rFonts w:ascii="Times New Roman" w:eastAsia="Times New Roman"/>
          <w:color w:val="25160C"/>
          <w:lang w:eastAsia="zh-CN"/>
        </w:rPr>
        <w:tab/>
      </w:r>
      <w:r w:rsidR="000D5F5F" w:rsidRPr="003023C4">
        <w:rPr>
          <w:rFonts w:ascii="Arial" w:eastAsia="SimSun"/>
          <w:b/>
          <w:color w:val="25160C"/>
          <w:spacing w:val="-5"/>
          <w:position w:val="-4"/>
          <w:sz w:val="28"/>
          <w:lang w:eastAsia="zh-CN"/>
        </w:rPr>
        <w:t>24</w:t>
      </w:r>
    </w:p>
    <w:p w14:paraId="5FE8BDE7" w14:textId="77777777" w:rsidR="00C82484" w:rsidRDefault="00C82484">
      <w:pPr>
        <w:pStyle w:val="BodyText"/>
        <w:spacing w:before="6"/>
        <w:rPr>
          <w:rFonts w:ascii="Arial"/>
          <w:b/>
          <w:sz w:val="38"/>
        </w:rPr>
      </w:pPr>
    </w:p>
    <w:p w14:paraId="7ECA2C5E" w14:textId="4413929F" w:rsidR="00C82484" w:rsidRDefault="00B10E4F">
      <w:pPr>
        <w:pStyle w:val="BodyText"/>
        <w:tabs>
          <w:tab w:val="left" w:pos="9313"/>
          <w:tab w:val="left" w:pos="9344"/>
        </w:tabs>
        <w:spacing w:line="528" w:lineRule="auto"/>
        <w:ind w:left="157" w:right="702"/>
        <w:jc w:val="both"/>
        <w:rPr>
          <w:rFonts w:ascii="Arial" w:eastAsia="Arial"/>
          <w:b/>
          <w:sz w:val="28"/>
        </w:rPr>
      </w:pPr>
      <w:r>
        <w:rPr>
          <w:rFonts w:ascii="微軟正黑體" w:eastAsia="微軟正黑體" w:hAnsi="微軟正黑體"/>
        </w:rPr>
        <w:pict w14:anchorId="6EB812BA">
          <v:line id="_x0000_s5099" style="position:absolute;left:0;text-align:left;z-index:-18671616;mso-position-horizontal-relative:page" from="239.1pt,-27pt" to="526.95pt,-27pt" strokecolor="#25160c" strokeweight="2pt">
            <w10:wrap anchorx="page"/>
          </v:line>
        </w:pict>
      </w:r>
      <w:r w:rsidR="000D5F5F" w:rsidRPr="003023C4">
        <w:rPr>
          <w:rFonts w:ascii="微軟正黑體" w:eastAsia="SimSun" w:hAnsi="微軟正黑體" w:hint="eastAsia"/>
          <w:color w:val="25160C"/>
          <w:lang w:eastAsia="zh-CN"/>
        </w:rPr>
        <w:t>在港犹太人准备移民澳洲的报导（</w:t>
      </w:r>
      <w:r w:rsidR="000D5F5F" w:rsidRPr="003023C4">
        <w:rPr>
          <w:rFonts w:ascii="微軟正黑體" w:eastAsia="SimSun" w:hAnsi="微軟正黑體"/>
          <w:color w:val="25160C"/>
          <w:lang w:eastAsia="zh-CN"/>
        </w:rPr>
        <w:t xml:space="preserve">1946 </w:t>
      </w:r>
      <w:r w:rsidR="000D5F5F" w:rsidRPr="003023C4">
        <w:rPr>
          <w:rFonts w:ascii="微軟正黑體" w:eastAsia="SimSun" w:hAnsi="微軟正黑體" w:hint="eastAsia"/>
          <w:color w:val="25160C"/>
          <w:lang w:eastAsia="zh-CN"/>
        </w:rPr>
        <w:t>年</w:t>
      </w:r>
      <w:r w:rsidR="000D5F5F" w:rsidRPr="003023C4">
        <w:rPr>
          <w:rFonts w:ascii="微軟正黑體" w:eastAsia="SimSun" w:hAnsi="微軟正黑體"/>
          <w:color w:val="25160C"/>
          <w:lang w:eastAsia="zh-CN"/>
        </w:rPr>
        <w:t xml:space="preserve"> 9 </w:t>
      </w:r>
      <w:r w:rsidR="000D5F5F" w:rsidRPr="003023C4">
        <w:rPr>
          <w:rFonts w:ascii="微軟正黑體" w:eastAsia="SimSun" w:hAnsi="微軟正黑體" w:hint="eastAsia"/>
          <w:color w:val="25160C"/>
          <w:lang w:eastAsia="zh-CN"/>
        </w:rPr>
        <w:t>月</w:t>
      </w:r>
      <w:r w:rsidR="000D5F5F" w:rsidRPr="003023C4">
        <w:rPr>
          <w:rFonts w:ascii="微軟正黑體" w:eastAsia="SimSun" w:hAnsi="微軟正黑體"/>
          <w:color w:val="25160C"/>
          <w:lang w:eastAsia="zh-CN"/>
        </w:rPr>
        <w:t xml:space="preserve"> 3 </w:t>
      </w:r>
      <w:r w:rsidR="000D5F5F" w:rsidRPr="003023C4">
        <w:rPr>
          <w:rFonts w:ascii="微軟正黑體" w:eastAsia="SimSun" w:hAnsi="微軟正黑體" w:hint="eastAsia"/>
          <w:color w:val="25160C"/>
          <w:lang w:eastAsia="zh-CN"/>
        </w:rPr>
        <w:t>日）</w:t>
      </w:r>
      <w:r w:rsidR="000D5F5F">
        <w:rPr>
          <w:rFonts w:ascii="Times New Roman" w:eastAsia="Times New Roman"/>
          <w:color w:val="25160C"/>
          <w:u w:val="thick" w:color="25160C"/>
          <w:lang w:eastAsia="zh-CN"/>
        </w:rPr>
        <w:tab/>
      </w:r>
      <w:r w:rsidR="000D5F5F" w:rsidRPr="003023C4">
        <w:rPr>
          <w:rFonts w:ascii="Times New Roman" w:eastAsia="SimSun"/>
          <w:color w:val="25160C"/>
          <w:lang w:eastAsia="zh-CN"/>
        </w:rPr>
        <w:t xml:space="preserve"> </w:t>
      </w:r>
      <w:r w:rsidR="000D5F5F" w:rsidRPr="003023C4">
        <w:rPr>
          <w:rFonts w:ascii="Arial" w:eastAsia="SimSun"/>
          <w:b/>
          <w:color w:val="25160C"/>
          <w:position w:val="-4"/>
          <w:sz w:val="28"/>
          <w:lang w:eastAsia="zh-CN"/>
        </w:rPr>
        <w:t>25</w:t>
      </w:r>
      <w:r w:rsidR="000D5F5F" w:rsidRPr="003023C4">
        <w:rPr>
          <w:rFonts w:ascii="微軟正黑體" w:eastAsia="SimSun" w:hAnsi="微軟正黑體" w:hint="eastAsia"/>
          <w:color w:val="25160C"/>
          <w:lang w:eastAsia="zh-CN"/>
        </w:rPr>
        <w:t>香港半岛酒店吉地士的菜单</w:t>
      </w:r>
      <w:r w:rsidR="000D5F5F" w:rsidRPr="003023C4">
        <w:rPr>
          <w:rFonts w:ascii="微軟正黑體" w:eastAsia="SimSun" w:hAnsi="微軟正黑體"/>
          <w:color w:val="25160C"/>
          <w:lang w:eastAsia="zh-CN"/>
        </w:rPr>
        <w:t xml:space="preserve"> ( </w:t>
      </w:r>
      <w:r w:rsidR="000D5F5F" w:rsidRPr="003023C4">
        <w:rPr>
          <w:rFonts w:ascii="微軟正黑體" w:eastAsia="SimSun" w:hAnsi="微軟正黑體" w:hint="eastAsia"/>
          <w:color w:val="25160C"/>
          <w:lang w:eastAsia="zh-CN"/>
        </w:rPr>
        <w:t>法国</w:t>
      </w:r>
      <w:r w:rsidR="000D5F5F" w:rsidRPr="003023C4">
        <w:rPr>
          <w:rFonts w:ascii="微軟正黑體" w:eastAsia="SimSun" w:hAnsi="微軟正黑體"/>
          <w:color w:val="25160C"/>
          <w:lang w:eastAsia="zh-CN"/>
        </w:rPr>
        <w:t xml:space="preserve"> / </w:t>
      </w:r>
      <w:r w:rsidR="000D5F5F" w:rsidRPr="003023C4">
        <w:rPr>
          <w:rFonts w:ascii="微軟正黑體" w:eastAsia="SimSun" w:hAnsi="微軟正黑體" w:hint="eastAsia"/>
          <w:color w:val="25160C"/>
          <w:lang w:eastAsia="zh-CN"/>
        </w:rPr>
        <w:t>瑞士人</w:t>
      </w:r>
      <w:r w:rsidR="000D5F5F" w:rsidRPr="003023C4">
        <w:rPr>
          <w:rFonts w:ascii="微軟正黑體" w:eastAsia="SimSun" w:hAnsi="微軟正黑體"/>
          <w:color w:val="25160C"/>
          <w:lang w:eastAsia="zh-CN"/>
        </w:rPr>
        <w:t xml:space="preserve"> ) </w:t>
      </w:r>
      <w:r w:rsidR="000D5F5F">
        <w:rPr>
          <w:rFonts w:ascii="Times New Roman" w:eastAsia="Times New Roman"/>
          <w:color w:val="25160C"/>
          <w:u w:val="thick" w:color="25160C"/>
          <w:lang w:eastAsia="zh-CN"/>
        </w:rPr>
        <w:tab/>
      </w:r>
      <w:r w:rsidR="000D5F5F">
        <w:rPr>
          <w:rFonts w:ascii="Times New Roman" w:eastAsia="Times New Roman"/>
          <w:color w:val="25160C"/>
          <w:u w:val="thick" w:color="25160C"/>
          <w:lang w:eastAsia="zh-CN"/>
        </w:rPr>
        <w:tab/>
      </w:r>
      <w:r w:rsidR="000D5F5F" w:rsidRPr="003023C4">
        <w:rPr>
          <w:rFonts w:ascii="Times New Roman" w:eastAsia="SimSun"/>
          <w:color w:val="25160C"/>
          <w:spacing w:val="-3"/>
          <w:lang w:eastAsia="zh-CN"/>
        </w:rPr>
        <w:t xml:space="preserve"> </w:t>
      </w:r>
      <w:r w:rsidR="000D5F5F" w:rsidRPr="003023C4">
        <w:rPr>
          <w:rFonts w:ascii="Arial" w:eastAsia="SimSun"/>
          <w:b/>
          <w:color w:val="25160C"/>
          <w:position w:val="-5"/>
          <w:sz w:val="28"/>
          <w:lang w:eastAsia="zh-CN"/>
        </w:rPr>
        <w:t>26</w:t>
      </w:r>
      <w:r w:rsidR="000D5F5F" w:rsidRPr="003023C4">
        <w:rPr>
          <w:rFonts w:ascii="微軟正黑體" w:eastAsia="SimSun" w:hAnsi="微軟正黑體" w:hint="eastAsia"/>
          <w:color w:val="25160C"/>
          <w:lang w:eastAsia="zh-CN"/>
        </w:rPr>
        <w:t>嘉道理农业辅助会培训</w:t>
      </w:r>
      <w:r w:rsidR="000D5F5F" w:rsidRPr="003023C4">
        <w:rPr>
          <w:rFonts w:ascii="微軟正黑體" w:eastAsia="SimSun" w:hAnsi="微軟正黑體" w:hint="eastAsia"/>
          <w:color w:val="25160C"/>
          <w:sz w:val="23"/>
          <w:lang w:eastAsia="zh-CN"/>
        </w:rPr>
        <w:t>啹</w:t>
      </w:r>
      <w:r w:rsidR="000D5F5F" w:rsidRPr="003023C4">
        <w:rPr>
          <w:rFonts w:ascii="微軟正黑體" w:eastAsia="SimSun" w:hAnsi="微軟正黑體" w:hint="eastAsia"/>
          <w:color w:val="25160C"/>
          <w:spacing w:val="10"/>
          <w:lang w:eastAsia="zh-CN"/>
        </w:rPr>
        <w:t>喀</w:t>
      </w:r>
      <w:r w:rsidR="000D5F5F" w:rsidRPr="003023C4">
        <w:rPr>
          <w:rFonts w:ascii="微軟正黑體" w:eastAsia="SimSun" w:hAnsi="微軟正黑體" w:hint="eastAsia"/>
          <w:color w:val="25160C"/>
          <w:lang w:eastAsia="zh-CN"/>
        </w:rPr>
        <w:t>兵</w:t>
      </w:r>
      <w:r w:rsidR="000D5F5F" w:rsidRPr="003023C4">
        <w:rPr>
          <w:rFonts w:ascii="微軟正黑體" w:eastAsia="SimSun" w:hAnsi="微軟正黑體"/>
          <w:color w:val="25160C"/>
          <w:lang w:eastAsia="zh-CN"/>
        </w:rPr>
        <w:t xml:space="preserve"> (Gurkhas) </w:t>
      </w:r>
      <w:r w:rsidR="000D5F5F" w:rsidRPr="003023C4">
        <w:rPr>
          <w:rFonts w:ascii="微軟正黑體" w:eastAsia="SimSun" w:hAnsi="微軟正黑體" w:hint="eastAsia"/>
          <w:color w:val="25160C"/>
          <w:lang w:eastAsia="zh-CN"/>
        </w:rPr>
        <w:t>计划支出表</w:t>
      </w:r>
      <w:r w:rsidR="000D5F5F" w:rsidRPr="003023C4">
        <w:rPr>
          <w:rFonts w:ascii="微軟正黑體" w:eastAsia="SimSun" w:hAnsi="微軟正黑體"/>
          <w:color w:val="25160C"/>
          <w:spacing w:val="41"/>
          <w:lang w:eastAsia="zh-CN"/>
        </w:rPr>
        <w:t xml:space="preserve"> </w:t>
      </w:r>
      <w:r w:rsidR="000D5F5F">
        <w:rPr>
          <w:rFonts w:ascii="Times New Roman" w:eastAsia="Times New Roman"/>
          <w:color w:val="25160C"/>
          <w:u w:val="thick" w:color="25160C"/>
          <w:lang w:eastAsia="zh-CN"/>
        </w:rPr>
        <w:tab/>
      </w:r>
      <w:r w:rsidR="000D5F5F" w:rsidRPr="003023C4">
        <w:rPr>
          <w:rFonts w:ascii="Times New Roman" w:eastAsia="SimSun"/>
          <w:color w:val="25160C"/>
          <w:spacing w:val="-15"/>
          <w:u w:val="thick" w:color="25160C"/>
          <w:lang w:eastAsia="zh-CN"/>
        </w:rPr>
        <w:t xml:space="preserve"> </w:t>
      </w:r>
      <w:r w:rsidR="000D5F5F" w:rsidRPr="003023C4">
        <w:rPr>
          <w:rFonts w:ascii="Times New Roman" w:eastAsia="SimSun"/>
          <w:color w:val="25160C"/>
          <w:spacing w:val="-15"/>
          <w:lang w:eastAsia="zh-CN"/>
        </w:rPr>
        <w:t xml:space="preserve"> </w:t>
      </w:r>
      <w:r w:rsidR="000D5F5F" w:rsidRPr="003023C4">
        <w:rPr>
          <w:rFonts w:ascii="Arial" w:eastAsia="SimSun"/>
          <w:b/>
          <w:color w:val="25160C"/>
          <w:position w:val="-6"/>
          <w:sz w:val="28"/>
          <w:lang w:eastAsia="zh-CN"/>
        </w:rPr>
        <w:t>28</w:t>
      </w:r>
      <w:r w:rsidR="000D5F5F" w:rsidRPr="003023C4">
        <w:rPr>
          <w:rFonts w:ascii="微軟正黑體" w:eastAsia="SimSun" w:hAnsi="微軟正黑體" w:hint="eastAsia"/>
          <w:color w:val="25160C"/>
          <w:lang w:eastAsia="zh-CN"/>
        </w:rPr>
        <w:t>驻港英军</w:t>
      </w:r>
      <w:r w:rsidR="000D5F5F" w:rsidRPr="003023C4">
        <w:rPr>
          <w:rFonts w:ascii="微軟正黑體" w:eastAsia="SimSun" w:hAnsi="微軟正黑體" w:hint="eastAsia"/>
          <w:color w:val="25160C"/>
          <w:sz w:val="23"/>
          <w:lang w:eastAsia="zh-CN"/>
        </w:rPr>
        <w:t>啹</w:t>
      </w:r>
      <w:r w:rsidR="000D5F5F" w:rsidRPr="003023C4">
        <w:rPr>
          <w:rFonts w:ascii="微軟正黑體" w:eastAsia="SimSun" w:hAnsi="微軟正黑體" w:hint="eastAsia"/>
          <w:color w:val="25160C"/>
          <w:lang w:eastAsia="zh-CN"/>
        </w:rPr>
        <w:t>喀退伍军人重投社会训练计划信笺</w:t>
      </w:r>
      <w:r w:rsidR="000D5F5F" w:rsidRPr="003023C4">
        <w:rPr>
          <w:rFonts w:ascii="微軟正黑體" w:eastAsia="SimSun" w:hAnsi="微軟正黑體"/>
          <w:color w:val="25160C"/>
          <w:spacing w:val="80"/>
          <w:w w:val="150"/>
          <w:lang w:eastAsia="zh-CN"/>
        </w:rPr>
        <w:t xml:space="preserve"> </w:t>
      </w:r>
      <w:r w:rsidR="000D5F5F">
        <w:rPr>
          <w:rFonts w:ascii="Times New Roman" w:eastAsia="Times New Roman"/>
          <w:color w:val="25160C"/>
          <w:u w:val="thick" w:color="25160C"/>
          <w:lang w:eastAsia="zh-CN"/>
        </w:rPr>
        <w:tab/>
      </w:r>
      <w:r w:rsidR="000D5F5F" w:rsidRPr="003023C4">
        <w:rPr>
          <w:rFonts w:ascii="Times New Roman" w:eastAsia="SimSun"/>
          <w:color w:val="25160C"/>
          <w:spacing w:val="-53"/>
          <w:u w:val="thick" w:color="25160C"/>
          <w:lang w:eastAsia="zh-CN"/>
        </w:rPr>
        <w:t xml:space="preserve"> </w:t>
      </w:r>
      <w:r w:rsidR="000D5F5F" w:rsidRPr="003023C4">
        <w:rPr>
          <w:rFonts w:ascii="Times New Roman" w:eastAsia="SimSun"/>
          <w:color w:val="25160C"/>
          <w:spacing w:val="21"/>
          <w:lang w:eastAsia="zh-CN"/>
        </w:rPr>
        <w:t xml:space="preserve"> </w:t>
      </w:r>
      <w:r w:rsidR="000D5F5F" w:rsidRPr="003023C4">
        <w:rPr>
          <w:rFonts w:ascii="Arial" w:eastAsia="SimSun"/>
          <w:b/>
          <w:color w:val="25160C"/>
          <w:position w:val="-4"/>
          <w:sz w:val="28"/>
          <w:lang w:eastAsia="zh-CN"/>
        </w:rPr>
        <w:t>29</w:t>
      </w:r>
    </w:p>
    <w:p w14:paraId="547D4CC4" w14:textId="77777777" w:rsidR="00A876AE" w:rsidRDefault="00A876AE">
      <w:pPr>
        <w:pStyle w:val="BodyText"/>
        <w:tabs>
          <w:tab w:val="left" w:pos="9344"/>
        </w:tabs>
        <w:spacing w:before="2"/>
        <w:ind w:left="180"/>
        <w:jc w:val="both"/>
        <w:rPr>
          <w:rFonts w:ascii="微軟正黑體" w:eastAsia="SimSun" w:hAnsi="微軟正黑體"/>
          <w:color w:val="25160C"/>
          <w:lang w:eastAsia="zh-CN"/>
        </w:rPr>
      </w:pPr>
    </w:p>
    <w:p w14:paraId="2D15101B" w14:textId="1782C330" w:rsidR="00C82484" w:rsidRDefault="000D5F5F">
      <w:pPr>
        <w:pStyle w:val="BodyText"/>
        <w:tabs>
          <w:tab w:val="left" w:pos="9344"/>
        </w:tabs>
        <w:spacing w:before="2"/>
        <w:ind w:left="180"/>
        <w:jc w:val="both"/>
        <w:rPr>
          <w:rFonts w:ascii="Arial" w:eastAsia="Arial"/>
          <w:b/>
          <w:sz w:val="28"/>
        </w:rPr>
      </w:pPr>
      <w:r w:rsidRPr="003023C4">
        <w:rPr>
          <w:rFonts w:ascii="微軟正黑體" w:eastAsia="SimSun" w:hAnsi="微軟正黑體" w:hint="eastAsia"/>
          <w:color w:val="25160C"/>
          <w:lang w:eastAsia="zh-CN"/>
        </w:rPr>
        <w:t>驻港英军</w:t>
      </w:r>
      <w:r w:rsidRPr="003023C4">
        <w:rPr>
          <w:rFonts w:ascii="微軟正黑體" w:eastAsia="SimSun" w:hAnsi="微軟正黑體" w:hint="eastAsia"/>
          <w:color w:val="25160C"/>
          <w:sz w:val="23"/>
          <w:lang w:eastAsia="zh-CN"/>
        </w:rPr>
        <w:t>啹</w:t>
      </w:r>
      <w:r w:rsidRPr="003023C4">
        <w:rPr>
          <w:rFonts w:ascii="微軟正黑體" w:eastAsia="SimSun" w:hAnsi="微軟正黑體" w:hint="eastAsia"/>
          <w:color w:val="25160C"/>
          <w:lang w:eastAsia="zh-CN"/>
        </w:rPr>
        <w:t>喀退伍军人使用的农业教材封面</w:t>
      </w:r>
      <w:r w:rsidRPr="003023C4">
        <w:rPr>
          <w:rFonts w:ascii="微軟正黑體" w:eastAsia="SimSun" w:hAnsi="微軟正黑體"/>
          <w:color w:val="25160C"/>
          <w:spacing w:val="98"/>
          <w:lang w:eastAsia="zh-CN"/>
        </w:rPr>
        <w:t xml:space="preserve"> </w:t>
      </w:r>
      <w:r>
        <w:rPr>
          <w:rFonts w:ascii="Times New Roman" w:eastAsia="Times New Roman"/>
          <w:color w:val="25160C"/>
          <w:u w:val="thick" w:color="25160C"/>
          <w:lang w:eastAsia="zh-CN"/>
        </w:rPr>
        <w:tab/>
      </w:r>
      <w:r w:rsidRPr="003023C4">
        <w:rPr>
          <w:rFonts w:ascii="Times New Roman" w:eastAsia="SimSun"/>
          <w:color w:val="25160C"/>
          <w:lang w:eastAsia="zh-CN"/>
        </w:rPr>
        <w:t xml:space="preserve"> </w:t>
      </w:r>
      <w:r w:rsidRPr="003023C4">
        <w:rPr>
          <w:rFonts w:ascii="Arial" w:eastAsia="SimSun"/>
          <w:b/>
          <w:color w:val="25160C"/>
          <w:position w:val="-4"/>
          <w:sz w:val="28"/>
          <w:lang w:eastAsia="zh-CN"/>
        </w:rPr>
        <w:t>30</w:t>
      </w:r>
    </w:p>
    <w:p w14:paraId="1C179C53" w14:textId="77777777" w:rsidR="00C82484" w:rsidRDefault="00C82484">
      <w:pPr>
        <w:pStyle w:val="BodyText"/>
        <w:spacing w:before="2"/>
        <w:rPr>
          <w:rFonts w:ascii="Arial"/>
          <w:b/>
          <w:sz w:val="44"/>
        </w:rPr>
      </w:pPr>
    </w:p>
    <w:p w14:paraId="50D4DEB0" w14:textId="3E4B5609" w:rsidR="00C82484" w:rsidRDefault="000D5F5F">
      <w:pPr>
        <w:pStyle w:val="BodyText"/>
        <w:tabs>
          <w:tab w:val="left" w:pos="9330"/>
        </w:tabs>
        <w:spacing w:before="1" w:line="520" w:lineRule="auto"/>
        <w:ind w:left="180" w:right="702"/>
        <w:jc w:val="both"/>
        <w:rPr>
          <w:rFonts w:ascii="Arial" w:eastAsia="Arial"/>
          <w:b/>
          <w:sz w:val="28"/>
        </w:rPr>
      </w:pPr>
      <w:r w:rsidRPr="003023C4">
        <w:rPr>
          <w:rFonts w:ascii="微軟正黑體" w:eastAsia="SimSun" w:hAnsi="微軟正黑體" w:hint="eastAsia"/>
          <w:color w:val="25160C"/>
          <w:lang w:eastAsia="zh-CN"/>
        </w:rPr>
        <w:t>驻港英军</w:t>
      </w:r>
      <w:r w:rsidRPr="003023C4">
        <w:rPr>
          <w:rFonts w:ascii="微軟正黑體" w:eastAsia="SimSun" w:hAnsi="微軟正黑體" w:hint="eastAsia"/>
          <w:color w:val="25160C"/>
          <w:sz w:val="23"/>
          <w:lang w:eastAsia="zh-CN"/>
        </w:rPr>
        <w:t>啹</w:t>
      </w:r>
      <w:r w:rsidRPr="003023C4">
        <w:rPr>
          <w:rFonts w:ascii="微軟正黑體" w:eastAsia="SimSun" w:hAnsi="微軟正黑體" w:hint="eastAsia"/>
          <w:color w:val="25160C"/>
          <w:lang w:eastAsia="zh-CN"/>
        </w:rPr>
        <w:t>喀官兵接受农业训练</w:t>
      </w:r>
      <w:r w:rsidRPr="003023C4">
        <w:rPr>
          <w:rFonts w:ascii="微軟正黑體" w:eastAsia="SimSun" w:hAnsi="微軟正黑體"/>
          <w:color w:val="25160C"/>
          <w:lang w:eastAsia="zh-CN"/>
        </w:rPr>
        <w:t xml:space="preserve"> </w:t>
      </w:r>
      <w:r>
        <w:rPr>
          <w:rFonts w:ascii="Times New Roman" w:eastAsia="Times New Roman"/>
          <w:color w:val="25160C"/>
          <w:u w:val="thick" w:color="25160C"/>
          <w:lang w:eastAsia="zh-CN"/>
        </w:rPr>
        <w:tab/>
      </w:r>
      <w:r w:rsidRPr="003023C4">
        <w:rPr>
          <w:rFonts w:ascii="Times New Roman" w:eastAsia="SimSun"/>
          <w:color w:val="25160C"/>
          <w:spacing w:val="-15"/>
          <w:u w:val="thick" w:color="25160C"/>
          <w:lang w:eastAsia="zh-CN"/>
        </w:rPr>
        <w:t xml:space="preserve"> </w:t>
      </w:r>
      <w:r w:rsidRPr="003023C4">
        <w:rPr>
          <w:rFonts w:ascii="Times New Roman" w:eastAsia="SimSun"/>
          <w:color w:val="25160C"/>
          <w:spacing w:val="-15"/>
          <w:lang w:eastAsia="zh-CN"/>
        </w:rPr>
        <w:t xml:space="preserve"> </w:t>
      </w:r>
      <w:r w:rsidRPr="003023C4">
        <w:rPr>
          <w:rFonts w:ascii="Arial" w:eastAsia="SimSun"/>
          <w:b/>
          <w:color w:val="25160C"/>
          <w:position w:val="-5"/>
          <w:sz w:val="28"/>
          <w:lang w:eastAsia="zh-CN"/>
        </w:rPr>
        <w:t>31</w:t>
      </w:r>
      <w:r w:rsidRPr="003023C4">
        <w:rPr>
          <w:rFonts w:ascii="微軟正黑體" w:eastAsia="SimSun" w:hAnsi="微軟正黑體" w:hint="eastAsia"/>
          <w:color w:val="25160C"/>
          <w:lang w:eastAsia="zh-CN"/>
        </w:rPr>
        <w:t>中华电力总办事处</w:t>
      </w:r>
      <w:r w:rsidRPr="003023C4">
        <w:rPr>
          <w:rFonts w:ascii="微軟正黑體" w:eastAsia="SimSun" w:hAnsi="微軟正黑體"/>
          <w:color w:val="25160C"/>
          <w:lang w:eastAsia="zh-CN"/>
        </w:rPr>
        <w:t xml:space="preserve"> ( </w:t>
      </w:r>
      <w:r w:rsidRPr="003023C4">
        <w:rPr>
          <w:rFonts w:ascii="微軟正黑體" w:eastAsia="SimSun" w:hAnsi="微軟正黑體" w:hint="eastAsia"/>
          <w:color w:val="25160C"/>
          <w:lang w:eastAsia="zh-CN"/>
        </w:rPr>
        <w:t>由犹太家族兴建</w:t>
      </w:r>
      <w:r w:rsidRPr="003023C4">
        <w:rPr>
          <w:rFonts w:ascii="微軟正黑體" w:eastAsia="SimSun" w:hAnsi="微軟正黑體"/>
          <w:color w:val="25160C"/>
          <w:lang w:eastAsia="zh-CN"/>
        </w:rPr>
        <w:t xml:space="preserve"> )</w:t>
      </w:r>
      <w:r w:rsidRPr="003023C4">
        <w:rPr>
          <w:rFonts w:ascii="微軟正黑體" w:eastAsia="SimSun" w:hAnsi="微軟正黑體"/>
          <w:color w:val="25160C"/>
          <w:spacing w:val="44"/>
          <w:lang w:eastAsia="zh-CN"/>
        </w:rPr>
        <w:t xml:space="preserve"> </w:t>
      </w:r>
      <w:r>
        <w:rPr>
          <w:rFonts w:ascii="Times New Roman" w:eastAsia="Times New Roman"/>
          <w:color w:val="25160C"/>
          <w:u w:val="thick" w:color="25160C"/>
          <w:lang w:eastAsia="zh-CN"/>
        </w:rPr>
        <w:tab/>
      </w:r>
      <w:r w:rsidRPr="003023C4">
        <w:rPr>
          <w:rFonts w:ascii="Times New Roman" w:eastAsia="SimSun"/>
          <w:color w:val="25160C"/>
          <w:lang w:eastAsia="zh-CN"/>
        </w:rPr>
        <w:t xml:space="preserve"> </w:t>
      </w:r>
      <w:r w:rsidRPr="003023C4">
        <w:rPr>
          <w:rFonts w:ascii="Arial" w:eastAsia="SimSun"/>
          <w:b/>
          <w:color w:val="25160C"/>
          <w:position w:val="-4"/>
          <w:sz w:val="28"/>
          <w:lang w:eastAsia="zh-CN"/>
        </w:rPr>
        <w:t>32</w:t>
      </w:r>
      <w:r w:rsidRPr="003023C4">
        <w:rPr>
          <w:rFonts w:ascii="微軟正黑體" w:eastAsia="SimSun" w:hAnsi="微軟正黑體" w:hint="eastAsia"/>
          <w:color w:val="25160C"/>
          <w:lang w:eastAsia="zh-CN"/>
        </w:rPr>
        <w:t>一位中电印度员工纪录</w:t>
      </w:r>
      <w:r w:rsidRPr="003023C4">
        <w:rPr>
          <w:rFonts w:ascii="微軟正黑體" w:eastAsia="SimSun" w:hAnsi="微軟正黑體"/>
          <w:color w:val="25160C"/>
          <w:spacing w:val="42"/>
          <w:lang w:eastAsia="zh-CN"/>
        </w:rPr>
        <w:t xml:space="preserve"> </w:t>
      </w:r>
      <w:r>
        <w:rPr>
          <w:rFonts w:ascii="Times New Roman" w:eastAsia="Times New Roman"/>
          <w:color w:val="25160C"/>
          <w:u w:val="thick" w:color="25160C"/>
          <w:lang w:eastAsia="zh-CN"/>
        </w:rPr>
        <w:tab/>
      </w:r>
      <w:r w:rsidRPr="003023C4">
        <w:rPr>
          <w:rFonts w:ascii="Times New Roman" w:eastAsia="SimSun"/>
          <w:color w:val="25160C"/>
          <w:spacing w:val="-47"/>
          <w:u w:val="thick" w:color="25160C"/>
          <w:lang w:eastAsia="zh-CN"/>
        </w:rPr>
        <w:t xml:space="preserve"> </w:t>
      </w:r>
      <w:r w:rsidRPr="003023C4">
        <w:rPr>
          <w:rFonts w:ascii="Times New Roman" w:eastAsia="SimSun"/>
          <w:color w:val="25160C"/>
          <w:spacing w:val="-1"/>
          <w:lang w:eastAsia="zh-CN"/>
        </w:rPr>
        <w:t xml:space="preserve"> </w:t>
      </w:r>
      <w:r w:rsidRPr="003023C4">
        <w:rPr>
          <w:rFonts w:ascii="Arial" w:eastAsia="SimSun"/>
          <w:b/>
          <w:color w:val="25160C"/>
          <w:position w:val="-6"/>
          <w:sz w:val="28"/>
          <w:lang w:eastAsia="zh-CN"/>
        </w:rPr>
        <w:t>33</w:t>
      </w:r>
    </w:p>
    <w:p w14:paraId="4B3DA2D0" w14:textId="77777777" w:rsidR="00A876AE" w:rsidRDefault="00A876AE">
      <w:pPr>
        <w:pStyle w:val="BodyText"/>
        <w:spacing w:line="272" w:lineRule="exact"/>
        <w:ind w:left="180"/>
        <w:jc w:val="both"/>
        <w:rPr>
          <w:rFonts w:ascii="微軟正黑體" w:eastAsia="SimSun" w:hAnsi="微軟正黑體"/>
          <w:color w:val="25160C"/>
          <w:w w:val="95"/>
          <w:lang w:eastAsia="zh-CN"/>
        </w:rPr>
      </w:pPr>
    </w:p>
    <w:p w14:paraId="116FEB2B" w14:textId="4120D5FA" w:rsidR="00C82484" w:rsidRPr="0099514B" w:rsidRDefault="000D5F5F">
      <w:pPr>
        <w:pStyle w:val="BodyText"/>
        <w:spacing w:line="272" w:lineRule="exact"/>
        <w:ind w:left="180"/>
        <w:jc w:val="both"/>
        <w:rPr>
          <w:rFonts w:ascii="微軟正黑體" w:eastAsia="微軟正黑體" w:hAnsi="微軟正黑體"/>
        </w:rPr>
      </w:pPr>
      <w:r w:rsidRPr="003023C4">
        <w:rPr>
          <w:rFonts w:ascii="微軟正黑體" w:eastAsia="SimSun" w:hAnsi="微軟正黑體"/>
          <w:color w:val="25160C"/>
          <w:w w:val="95"/>
          <w:lang w:eastAsia="zh-CN"/>
        </w:rPr>
        <w:t>1870</w:t>
      </w:r>
      <w:r w:rsidRPr="003023C4">
        <w:rPr>
          <w:rFonts w:ascii="微軟正黑體" w:eastAsia="SimSun" w:hAnsi="微軟正黑體"/>
          <w:color w:val="25160C"/>
          <w:spacing w:val="13"/>
          <w:lang w:eastAsia="zh-CN"/>
        </w:rPr>
        <w:t xml:space="preserve"> </w:t>
      </w:r>
      <w:r w:rsidRPr="003023C4">
        <w:rPr>
          <w:rFonts w:ascii="微軟正黑體" w:eastAsia="SimSun" w:hAnsi="微軟正黑體" w:hint="eastAsia"/>
          <w:color w:val="25160C"/>
          <w:spacing w:val="5"/>
          <w:w w:val="95"/>
          <w:lang w:eastAsia="zh-CN"/>
        </w:rPr>
        <w:t>年香港警察有关印度人</w:t>
      </w:r>
      <w:r w:rsidRPr="003023C4">
        <w:rPr>
          <w:rFonts w:ascii="微軟正黑體" w:eastAsia="SimSun" w:hAnsi="微軟正黑體" w:hint="eastAsia"/>
          <w:color w:val="25160C"/>
          <w:w w:val="95"/>
          <w:lang w:eastAsia="zh-CN"/>
        </w:rPr>
        <w:t>（</w:t>
      </w:r>
      <w:proofErr w:type="gramStart"/>
      <w:r w:rsidRPr="003023C4">
        <w:rPr>
          <w:rFonts w:ascii="微軟正黑體" w:eastAsia="SimSun" w:hAnsi="微軟正黑體"/>
          <w:color w:val="25160C"/>
          <w:w w:val="95"/>
          <w:lang w:eastAsia="zh-CN"/>
        </w:rPr>
        <w:t>Indians</w:t>
      </w:r>
      <w:r w:rsidRPr="003023C4">
        <w:rPr>
          <w:rFonts w:ascii="微軟正黑體" w:eastAsia="SimSun" w:hAnsi="微軟正黑體"/>
          <w:color w:val="25160C"/>
          <w:spacing w:val="4"/>
          <w:w w:val="95"/>
          <w:lang w:eastAsia="zh-CN"/>
        </w:rPr>
        <w:t>)</w:t>
      </w:r>
      <w:r w:rsidRPr="003023C4">
        <w:rPr>
          <w:rFonts w:ascii="微軟正黑體" w:eastAsia="SimSun" w:hAnsi="微軟正黑體" w:hint="eastAsia"/>
          <w:color w:val="25160C"/>
          <w:spacing w:val="4"/>
          <w:w w:val="95"/>
          <w:lang w:eastAsia="zh-CN"/>
        </w:rPr>
        <w:t>、</w:t>
      </w:r>
      <w:proofErr w:type="gramEnd"/>
      <w:r w:rsidRPr="003023C4">
        <w:rPr>
          <w:rFonts w:ascii="微軟正黑體" w:eastAsia="SimSun" w:hAnsi="微軟正黑體" w:hint="eastAsia"/>
          <w:color w:val="25160C"/>
          <w:spacing w:val="4"/>
          <w:w w:val="95"/>
          <w:lang w:eastAsia="zh-CN"/>
        </w:rPr>
        <w:t>锡克人</w:t>
      </w:r>
      <w:r w:rsidRPr="003023C4">
        <w:rPr>
          <w:rFonts w:ascii="微軟正黑體" w:eastAsia="SimSun" w:hAnsi="微軟正黑體"/>
          <w:color w:val="25160C"/>
          <w:spacing w:val="2"/>
          <w:lang w:eastAsia="zh-CN"/>
        </w:rPr>
        <w:t xml:space="preserve"> </w:t>
      </w:r>
      <w:r w:rsidRPr="003023C4">
        <w:rPr>
          <w:rFonts w:ascii="微軟正黑體" w:eastAsia="SimSun" w:hAnsi="微軟正黑體"/>
          <w:color w:val="25160C"/>
          <w:w w:val="95"/>
          <w:lang w:eastAsia="zh-CN"/>
        </w:rPr>
        <w:t>(Sikhs</w:t>
      </w:r>
      <w:r w:rsidRPr="003023C4">
        <w:rPr>
          <w:rFonts w:ascii="微軟正黑體" w:eastAsia="SimSun" w:hAnsi="微軟正黑體"/>
          <w:color w:val="25160C"/>
          <w:spacing w:val="6"/>
          <w:w w:val="95"/>
          <w:lang w:eastAsia="zh-CN"/>
        </w:rPr>
        <w:t>)</w:t>
      </w:r>
      <w:r w:rsidRPr="003023C4">
        <w:rPr>
          <w:rFonts w:ascii="微軟正黑體" w:eastAsia="SimSun" w:hAnsi="微軟正黑體" w:hint="eastAsia"/>
          <w:color w:val="25160C"/>
          <w:spacing w:val="6"/>
          <w:w w:val="95"/>
          <w:lang w:eastAsia="zh-CN"/>
        </w:rPr>
        <w:t>、欧洲人</w:t>
      </w:r>
      <w:r w:rsidRPr="003023C4">
        <w:rPr>
          <w:rFonts w:ascii="微軟正黑體" w:eastAsia="SimSun" w:hAnsi="微軟正黑體"/>
          <w:color w:val="25160C"/>
          <w:spacing w:val="1"/>
          <w:lang w:eastAsia="zh-CN"/>
        </w:rPr>
        <w:t xml:space="preserve"> </w:t>
      </w:r>
      <w:r w:rsidRPr="003023C4">
        <w:rPr>
          <w:rFonts w:ascii="微軟正黑體" w:eastAsia="SimSun" w:hAnsi="微軟正黑體"/>
          <w:color w:val="25160C"/>
          <w:spacing w:val="-2"/>
          <w:w w:val="95"/>
          <w:lang w:eastAsia="zh-CN"/>
        </w:rPr>
        <w:t>(Europeans)</w:t>
      </w:r>
    </w:p>
    <w:p w14:paraId="0D9D9350" w14:textId="738B01E6" w:rsidR="00C82484" w:rsidRDefault="000D5F5F">
      <w:pPr>
        <w:pStyle w:val="BodyText"/>
        <w:tabs>
          <w:tab w:val="left" w:pos="9344"/>
        </w:tabs>
        <w:spacing w:line="184" w:lineRule="auto"/>
        <w:ind w:left="180"/>
        <w:rPr>
          <w:rFonts w:ascii="Arial" w:eastAsia="Arial"/>
          <w:b/>
          <w:sz w:val="28"/>
        </w:rPr>
      </w:pPr>
      <w:r w:rsidRPr="003023C4">
        <w:rPr>
          <w:rFonts w:ascii="微軟正黑體" w:eastAsia="SimSun" w:hAnsi="微軟正黑體" w:hint="eastAsia"/>
          <w:color w:val="25160C"/>
          <w:lang w:eastAsia="zh-CN"/>
        </w:rPr>
        <w:t>及其他人士的报告</w:t>
      </w:r>
      <w:r>
        <w:rPr>
          <w:color w:val="25160C"/>
          <w:spacing w:val="35"/>
          <w:lang w:eastAsia="zh-CN"/>
        </w:rPr>
        <w:t xml:space="preserve"> </w:t>
      </w:r>
      <w:r>
        <w:rPr>
          <w:rFonts w:ascii="Times New Roman" w:eastAsia="Times New Roman"/>
          <w:color w:val="25160C"/>
          <w:u w:val="thick" w:color="25160C"/>
          <w:lang w:eastAsia="zh-CN"/>
        </w:rPr>
        <w:tab/>
      </w:r>
      <w:r w:rsidRPr="003023C4">
        <w:rPr>
          <w:rFonts w:ascii="Times New Roman" w:eastAsia="SimSun"/>
          <w:color w:val="25160C"/>
          <w:lang w:eastAsia="zh-CN"/>
        </w:rPr>
        <w:t xml:space="preserve"> </w:t>
      </w:r>
      <w:r w:rsidRPr="003023C4">
        <w:rPr>
          <w:rFonts w:ascii="Arial" w:eastAsia="SimSun"/>
          <w:b/>
          <w:color w:val="25160C"/>
          <w:position w:val="-7"/>
          <w:sz w:val="28"/>
          <w:lang w:eastAsia="zh-CN"/>
        </w:rPr>
        <w:t>34</w:t>
      </w:r>
    </w:p>
    <w:p w14:paraId="71290A7F" w14:textId="77777777" w:rsidR="00C82484" w:rsidRDefault="00C82484">
      <w:pPr>
        <w:pStyle w:val="BodyText"/>
        <w:spacing w:before="10"/>
        <w:rPr>
          <w:rFonts w:ascii="Arial"/>
          <w:b/>
          <w:sz w:val="45"/>
        </w:rPr>
      </w:pPr>
    </w:p>
    <w:p w14:paraId="4E84B14F" w14:textId="717B25EF" w:rsidR="00C82484" w:rsidRDefault="000D5F5F">
      <w:pPr>
        <w:pStyle w:val="BodyText"/>
        <w:tabs>
          <w:tab w:val="left" w:pos="9330"/>
        </w:tabs>
        <w:spacing w:line="525" w:lineRule="auto"/>
        <w:ind w:left="180" w:right="702"/>
        <w:jc w:val="both"/>
        <w:rPr>
          <w:rFonts w:ascii="Arial" w:eastAsia="Arial"/>
          <w:b/>
          <w:sz w:val="28"/>
        </w:rPr>
      </w:pPr>
      <w:r w:rsidRPr="003023C4">
        <w:rPr>
          <w:rFonts w:ascii="微軟正黑體" w:eastAsia="SimSun" w:hAnsi="微軟正黑體" w:hint="eastAsia"/>
          <w:color w:val="25160C"/>
          <w:lang w:eastAsia="zh-CN"/>
        </w:rPr>
        <w:t>印籍警察与华籍警察合照，摄于</w:t>
      </w:r>
      <w:r w:rsidRPr="003023C4">
        <w:rPr>
          <w:rFonts w:ascii="微軟正黑體" w:eastAsia="SimSun" w:hAnsi="微軟正黑體"/>
          <w:color w:val="25160C"/>
          <w:lang w:eastAsia="zh-CN"/>
        </w:rPr>
        <w:t xml:space="preserve"> 1900 </w:t>
      </w:r>
      <w:r w:rsidRPr="003023C4">
        <w:rPr>
          <w:rFonts w:ascii="微軟正黑體" w:eastAsia="SimSun" w:hAnsi="微軟正黑體" w:hint="eastAsia"/>
          <w:color w:val="25160C"/>
          <w:lang w:eastAsia="zh-CN"/>
        </w:rPr>
        <w:t>年</w:t>
      </w:r>
      <w:r w:rsidRPr="003023C4">
        <w:rPr>
          <w:rFonts w:ascii="微軟正黑體" w:eastAsia="SimSun" w:hAnsi="微軟正黑體"/>
          <w:color w:val="25160C"/>
          <w:lang w:eastAsia="zh-CN"/>
        </w:rPr>
        <w:t xml:space="preserve"> </w:t>
      </w:r>
      <w:r>
        <w:rPr>
          <w:rFonts w:ascii="Times New Roman" w:eastAsia="Times New Roman"/>
          <w:color w:val="25160C"/>
          <w:u w:val="thick" w:color="25160C"/>
          <w:lang w:eastAsia="zh-CN"/>
        </w:rPr>
        <w:tab/>
      </w:r>
      <w:r w:rsidRPr="003023C4">
        <w:rPr>
          <w:rFonts w:ascii="Times New Roman" w:eastAsia="SimSun"/>
          <w:color w:val="25160C"/>
          <w:spacing w:val="-15"/>
          <w:u w:val="thick" w:color="25160C"/>
          <w:lang w:eastAsia="zh-CN"/>
        </w:rPr>
        <w:t xml:space="preserve"> </w:t>
      </w:r>
      <w:r w:rsidRPr="003023C4">
        <w:rPr>
          <w:rFonts w:ascii="Times New Roman" w:eastAsia="SimSun"/>
          <w:color w:val="25160C"/>
          <w:spacing w:val="-15"/>
          <w:lang w:eastAsia="zh-CN"/>
        </w:rPr>
        <w:t xml:space="preserve"> </w:t>
      </w:r>
      <w:r w:rsidRPr="003023C4">
        <w:rPr>
          <w:rFonts w:ascii="Arial" w:eastAsia="SimSun"/>
          <w:b/>
          <w:color w:val="25160C"/>
          <w:position w:val="-8"/>
          <w:sz w:val="28"/>
          <w:lang w:eastAsia="zh-CN"/>
        </w:rPr>
        <w:t xml:space="preserve">35 </w:t>
      </w:r>
      <w:r w:rsidRPr="003023C4">
        <w:rPr>
          <w:rFonts w:ascii="微軟正黑體" w:eastAsia="SimSun" w:hAnsi="微軟正黑體"/>
          <w:color w:val="25160C"/>
          <w:lang w:eastAsia="zh-CN"/>
        </w:rPr>
        <w:t xml:space="preserve">1905 </w:t>
      </w:r>
      <w:r w:rsidRPr="003023C4">
        <w:rPr>
          <w:rFonts w:ascii="微軟正黑體" w:eastAsia="SimSun" w:hAnsi="微軟正黑體" w:hint="eastAsia"/>
          <w:color w:val="25160C"/>
          <w:lang w:eastAsia="zh-CN"/>
        </w:rPr>
        <w:t>年香港的印度庙宇</w:t>
      </w:r>
      <w:r w:rsidRPr="003023C4">
        <w:rPr>
          <w:rFonts w:ascii="微軟正黑體" w:eastAsia="SimSun" w:hAnsi="微軟正黑體"/>
          <w:color w:val="25160C"/>
          <w:lang w:eastAsia="zh-CN"/>
        </w:rPr>
        <w:t xml:space="preserve"> (Indian Temple) </w:t>
      </w:r>
      <w:r w:rsidRPr="003023C4">
        <w:rPr>
          <w:rFonts w:ascii="微軟正黑體" w:eastAsia="SimSun" w:hAnsi="微軟正黑體" w:hint="eastAsia"/>
          <w:color w:val="25160C"/>
          <w:lang w:eastAsia="zh-CN"/>
        </w:rPr>
        <w:t>及其社群</w:t>
      </w:r>
      <w:r>
        <w:rPr>
          <w:color w:val="25160C"/>
          <w:lang w:eastAsia="zh-CN"/>
        </w:rPr>
        <w:t xml:space="preserve"> </w:t>
      </w:r>
      <w:r>
        <w:rPr>
          <w:rFonts w:ascii="Times New Roman" w:eastAsia="Times New Roman"/>
          <w:color w:val="25160C"/>
          <w:u w:val="thick" w:color="25160C"/>
          <w:lang w:eastAsia="zh-CN"/>
        </w:rPr>
        <w:tab/>
      </w:r>
      <w:r w:rsidRPr="003023C4">
        <w:rPr>
          <w:rFonts w:ascii="Times New Roman" w:eastAsia="SimSun"/>
          <w:color w:val="25160C"/>
          <w:spacing w:val="-15"/>
          <w:u w:val="thick" w:color="25160C"/>
          <w:lang w:eastAsia="zh-CN"/>
        </w:rPr>
        <w:t xml:space="preserve"> </w:t>
      </w:r>
      <w:r w:rsidRPr="003023C4">
        <w:rPr>
          <w:rFonts w:ascii="Times New Roman" w:eastAsia="SimSun"/>
          <w:color w:val="25160C"/>
          <w:spacing w:val="-15"/>
          <w:lang w:eastAsia="zh-CN"/>
        </w:rPr>
        <w:t xml:space="preserve"> </w:t>
      </w:r>
      <w:r w:rsidRPr="003023C4">
        <w:rPr>
          <w:rFonts w:ascii="Arial" w:eastAsia="SimSun"/>
          <w:b/>
          <w:color w:val="25160C"/>
          <w:position w:val="-6"/>
          <w:sz w:val="28"/>
          <w:lang w:eastAsia="zh-CN"/>
        </w:rPr>
        <w:t>36</w:t>
      </w:r>
      <w:r w:rsidRPr="003023C4">
        <w:rPr>
          <w:rFonts w:ascii="微軟正黑體" w:eastAsia="SimSun" w:hAnsi="微軟正黑體" w:hint="eastAsia"/>
          <w:color w:val="25160C"/>
          <w:lang w:eastAsia="zh-CN"/>
        </w:rPr>
        <w:t>些利街为穆斯林</w:t>
      </w:r>
      <w:r w:rsidRPr="003023C4">
        <w:rPr>
          <w:rFonts w:ascii="微軟正黑體" w:eastAsia="SimSun" w:hAnsi="微軟正黑體"/>
          <w:color w:val="25160C"/>
          <w:lang w:eastAsia="zh-CN"/>
        </w:rPr>
        <w:t xml:space="preserve"> (Muslims) </w:t>
      </w:r>
      <w:r w:rsidRPr="003023C4">
        <w:rPr>
          <w:rFonts w:ascii="微軟正黑體" w:eastAsia="SimSun" w:hAnsi="微軟正黑體" w:hint="eastAsia"/>
          <w:color w:val="25160C"/>
          <w:lang w:eastAsia="zh-CN"/>
        </w:rPr>
        <w:t>而设的清真寺照片</w:t>
      </w:r>
      <w:r>
        <w:rPr>
          <w:color w:val="25160C"/>
          <w:lang w:eastAsia="zh-CN"/>
        </w:rPr>
        <w:t xml:space="preserve"> </w:t>
      </w:r>
      <w:r>
        <w:rPr>
          <w:rFonts w:ascii="Times New Roman" w:eastAsia="Times New Roman"/>
          <w:color w:val="25160C"/>
          <w:u w:val="thick" w:color="25160C"/>
          <w:lang w:eastAsia="zh-CN"/>
        </w:rPr>
        <w:tab/>
      </w:r>
      <w:r w:rsidRPr="003023C4">
        <w:rPr>
          <w:rFonts w:ascii="Times New Roman" w:eastAsia="SimSun"/>
          <w:color w:val="25160C"/>
          <w:spacing w:val="-15"/>
          <w:u w:val="thick" w:color="25160C"/>
          <w:lang w:eastAsia="zh-CN"/>
        </w:rPr>
        <w:t xml:space="preserve"> </w:t>
      </w:r>
      <w:r w:rsidRPr="003023C4">
        <w:rPr>
          <w:rFonts w:ascii="Times New Roman" w:eastAsia="SimSun"/>
          <w:color w:val="25160C"/>
          <w:spacing w:val="-15"/>
          <w:lang w:eastAsia="zh-CN"/>
        </w:rPr>
        <w:t xml:space="preserve"> </w:t>
      </w:r>
      <w:r w:rsidRPr="003023C4">
        <w:rPr>
          <w:rFonts w:ascii="Arial" w:eastAsia="SimSun"/>
          <w:b/>
          <w:color w:val="25160C"/>
          <w:position w:val="-5"/>
          <w:sz w:val="28"/>
          <w:lang w:eastAsia="zh-CN"/>
        </w:rPr>
        <w:t>37</w:t>
      </w:r>
      <w:r w:rsidRPr="003023C4">
        <w:rPr>
          <w:rFonts w:ascii="微軟正黑體" w:eastAsia="SimSun" w:hAnsi="微軟正黑體" w:hint="eastAsia"/>
          <w:color w:val="25160C"/>
          <w:lang w:eastAsia="zh-CN"/>
        </w:rPr>
        <w:t>印度教寺</w:t>
      </w:r>
      <w:r w:rsidRPr="003023C4">
        <w:rPr>
          <w:rFonts w:ascii="微軟正黑體" w:eastAsia="SimSun" w:hAnsi="微軟正黑體" w:hint="eastAsia"/>
          <w:color w:val="25160C"/>
          <w:spacing w:val="58"/>
          <w:lang w:eastAsia="zh-CN"/>
        </w:rPr>
        <w:t>庙</w:t>
      </w:r>
      <w:r w:rsidRPr="003023C4">
        <w:rPr>
          <w:rFonts w:ascii="微軟正黑體" w:eastAsia="SimSun" w:hAnsi="微軟正黑體"/>
          <w:color w:val="25160C"/>
          <w:lang w:eastAsia="zh-CN"/>
        </w:rPr>
        <w:t xml:space="preserve">(Hindu Temple) </w:t>
      </w:r>
      <w:r>
        <w:rPr>
          <w:rFonts w:ascii="Times New Roman" w:eastAsia="Times New Roman"/>
          <w:color w:val="25160C"/>
          <w:u w:val="thick" w:color="25160C"/>
          <w:lang w:eastAsia="zh-CN"/>
        </w:rPr>
        <w:tab/>
      </w:r>
      <w:r w:rsidRPr="003023C4">
        <w:rPr>
          <w:rFonts w:ascii="Times New Roman" w:eastAsia="SimSun"/>
          <w:color w:val="25160C"/>
          <w:spacing w:val="-15"/>
          <w:u w:val="thick" w:color="25160C"/>
          <w:lang w:eastAsia="zh-CN"/>
        </w:rPr>
        <w:t xml:space="preserve"> </w:t>
      </w:r>
      <w:r w:rsidRPr="003023C4">
        <w:rPr>
          <w:rFonts w:ascii="Times New Roman" w:eastAsia="SimSun"/>
          <w:color w:val="25160C"/>
          <w:spacing w:val="-15"/>
          <w:lang w:eastAsia="zh-CN"/>
        </w:rPr>
        <w:t xml:space="preserve"> </w:t>
      </w:r>
      <w:r w:rsidRPr="003023C4">
        <w:rPr>
          <w:rFonts w:ascii="Arial" w:eastAsia="SimSun"/>
          <w:b/>
          <w:color w:val="25160C"/>
          <w:position w:val="-8"/>
          <w:sz w:val="28"/>
          <w:lang w:eastAsia="zh-CN"/>
        </w:rPr>
        <w:t>38</w:t>
      </w:r>
      <w:r w:rsidRPr="003023C4">
        <w:rPr>
          <w:rFonts w:ascii="微軟正黑體" w:eastAsia="SimSun" w:hAnsi="微軟正黑體" w:hint="eastAsia"/>
          <w:color w:val="25160C"/>
          <w:spacing w:val="-2"/>
          <w:lang w:eastAsia="zh-CN"/>
        </w:rPr>
        <w:t>一篇</w:t>
      </w:r>
      <w:r w:rsidRPr="003023C4">
        <w:rPr>
          <w:rFonts w:ascii="微軟正黑體" w:eastAsia="SimSun" w:hAnsi="微軟正黑體"/>
          <w:color w:val="25160C"/>
          <w:spacing w:val="-2"/>
          <w:lang w:eastAsia="zh-CN"/>
        </w:rPr>
        <w:t xml:space="preserve"> 1941</w:t>
      </w:r>
      <w:r w:rsidRPr="003023C4">
        <w:rPr>
          <w:rFonts w:ascii="微軟正黑體" w:eastAsia="SimSun" w:hAnsi="微軟正黑體"/>
          <w:color w:val="25160C"/>
          <w:spacing w:val="-4"/>
          <w:lang w:eastAsia="zh-CN"/>
        </w:rPr>
        <w:t xml:space="preserve"> </w:t>
      </w:r>
      <w:r w:rsidRPr="003023C4">
        <w:rPr>
          <w:rFonts w:ascii="微軟正黑體" w:eastAsia="SimSun" w:hAnsi="微軟正黑體" w:hint="eastAsia"/>
          <w:color w:val="25160C"/>
          <w:spacing w:val="-2"/>
          <w:lang w:eastAsia="zh-CN"/>
        </w:rPr>
        <w:t>年出版关于印度在港商民的文章</w:t>
      </w:r>
      <w:r>
        <w:rPr>
          <w:color w:val="25160C"/>
          <w:spacing w:val="20"/>
          <w:lang w:eastAsia="zh-CN"/>
        </w:rPr>
        <w:t xml:space="preserve"> </w:t>
      </w:r>
      <w:r>
        <w:rPr>
          <w:rFonts w:ascii="Times New Roman" w:eastAsia="Times New Roman"/>
          <w:color w:val="25160C"/>
          <w:u w:val="thick" w:color="25160C"/>
          <w:lang w:eastAsia="zh-CN"/>
        </w:rPr>
        <w:tab/>
      </w:r>
      <w:r w:rsidRPr="003023C4">
        <w:rPr>
          <w:rFonts w:ascii="Times New Roman" w:eastAsia="SimSun"/>
          <w:color w:val="25160C"/>
          <w:lang w:eastAsia="zh-CN"/>
        </w:rPr>
        <w:t xml:space="preserve"> </w:t>
      </w:r>
      <w:r w:rsidRPr="003023C4">
        <w:rPr>
          <w:rFonts w:ascii="Arial" w:eastAsia="SimSun"/>
          <w:b/>
          <w:color w:val="25160C"/>
          <w:position w:val="-9"/>
          <w:sz w:val="28"/>
          <w:lang w:eastAsia="zh-CN"/>
        </w:rPr>
        <w:t>39</w:t>
      </w:r>
    </w:p>
    <w:p w14:paraId="5392F140" w14:textId="4013A0B0" w:rsidR="00C82484" w:rsidRDefault="000D5F5F">
      <w:pPr>
        <w:pStyle w:val="BodyText"/>
        <w:tabs>
          <w:tab w:val="left" w:pos="9344"/>
        </w:tabs>
        <w:spacing w:line="204" w:lineRule="auto"/>
        <w:ind w:left="194"/>
        <w:rPr>
          <w:rFonts w:ascii="Arial" w:eastAsia="Arial"/>
          <w:b/>
          <w:sz w:val="28"/>
        </w:rPr>
      </w:pPr>
      <w:r w:rsidRPr="003023C4">
        <w:rPr>
          <w:rFonts w:ascii="微軟正黑體" w:eastAsia="SimSun" w:hAnsi="微軟正黑體" w:hint="eastAsia"/>
          <w:color w:val="25160C"/>
          <w:w w:val="95"/>
          <w:lang w:eastAsia="zh-CN"/>
        </w:rPr>
        <w:t>在港印度人追悼甘地</w:t>
      </w:r>
      <w:r w:rsidRPr="003023C4">
        <w:rPr>
          <w:rFonts w:ascii="微軟正黑體" w:eastAsia="SimSun" w:hAnsi="微軟正黑體"/>
          <w:color w:val="25160C"/>
          <w:spacing w:val="6"/>
          <w:lang w:eastAsia="zh-CN"/>
        </w:rPr>
        <w:t xml:space="preserve"> </w:t>
      </w:r>
      <w:r w:rsidRPr="003023C4">
        <w:rPr>
          <w:rFonts w:ascii="微軟正黑體" w:eastAsia="SimSun" w:hAnsi="微軟正黑體"/>
          <w:color w:val="25160C"/>
          <w:w w:val="95"/>
          <w:lang w:eastAsia="zh-CN"/>
        </w:rPr>
        <w:t>(Gandhi)</w:t>
      </w:r>
      <w:r w:rsidRPr="003023C4">
        <w:rPr>
          <w:rFonts w:ascii="微軟正黑體" w:eastAsia="SimSun" w:hAnsi="微軟正黑體" w:hint="eastAsia"/>
          <w:color w:val="25160C"/>
          <w:w w:val="95"/>
          <w:lang w:eastAsia="zh-CN"/>
        </w:rPr>
        <w:t>，</w:t>
      </w:r>
      <w:r w:rsidRPr="003023C4">
        <w:rPr>
          <w:rFonts w:ascii="微軟正黑體" w:eastAsia="SimSun" w:hAnsi="微軟正黑體"/>
          <w:color w:val="25160C"/>
          <w:w w:val="95"/>
          <w:lang w:eastAsia="zh-CN"/>
        </w:rPr>
        <w:t>1948</w:t>
      </w:r>
      <w:r w:rsidRPr="003023C4">
        <w:rPr>
          <w:rFonts w:ascii="微軟正黑體" w:eastAsia="SimSun" w:hAnsi="微軟正黑體"/>
          <w:color w:val="25160C"/>
          <w:spacing w:val="11"/>
          <w:lang w:eastAsia="zh-CN"/>
        </w:rPr>
        <w:t xml:space="preserve"> </w:t>
      </w:r>
      <w:r w:rsidRPr="003023C4">
        <w:rPr>
          <w:rFonts w:ascii="微軟正黑體" w:eastAsia="SimSun" w:hAnsi="微軟正黑體" w:hint="eastAsia"/>
          <w:color w:val="25160C"/>
          <w:w w:val="95"/>
          <w:lang w:eastAsia="zh-CN"/>
        </w:rPr>
        <w:t>年</w:t>
      </w:r>
      <w:r w:rsidRPr="003023C4">
        <w:rPr>
          <w:rFonts w:ascii="微軟正黑體" w:eastAsia="SimSun" w:hAnsi="微軟正黑體"/>
          <w:color w:val="25160C"/>
          <w:w w:val="95"/>
          <w:lang w:eastAsia="zh-CN"/>
        </w:rPr>
        <w:t xml:space="preserve"> 2</w:t>
      </w:r>
      <w:r w:rsidRPr="003023C4">
        <w:rPr>
          <w:rFonts w:ascii="微軟正黑體" w:eastAsia="SimSun" w:hAnsi="微軟正黑體"/>
          <w:color w:val="25160C"/>
          <w:spacing w:val="-2"/>
          <w:w w:val="95"/>
          <w:lang w:eastAsia="zh-CN"/>
        </w:rPr>
        <w:t xml:space="preserve"> </w:t>
      </w:r>
      <w:r w:rsidRPr="003023C4">
        <w:rPr>
          <w:rFonts w:ascii="微軟正黑體" w:eastAsia="SimSun" w:hAnsi="微軟正黑體" w:hint="eastAsia"/>
          <w:color w:val="25160C"/>
          <w:spacing w:val="38"/>
          <w:w w:val="95"/>
          <w:lang w:eastAsia="zh-CN"/>
        </w:rPr>
        <w:t>月</w:t>
      </w:r>
      <w:r w:rsidRPr="003023C4">
        <w:rPr>
          <w:rFonts w:ascii="微軟正黑體" w:eastAsia="SimSun" w:hAnsi="微軟正黑體"/>
          <w:color w:val="25160C"/>
          <w:w w:val="95"/>
          <w:lang w:eastAsia="zh-CN"/>
        </w:rPr>
        <w:t>13</w:t>
      </w:r>
      <w:r w:rsidRPr="003023C4">
        <w:rPr>
          <w:rFonts w:ascii="微軟正黑體" w:eastAsia="SimSun" w:hAnsi="微軟正黑體"/>
          <w:color w:val="25160C"/>
          <w:spacing w:val="-3"/>
          <w:w w:val="95"/>
          <w:lang w:eastAsia="zh-CN"/>
        </w:rPr>
        <w:t xml:space="preserve"> </w:t>
      </w:r>
      <w:r w:rsidRPr="003023C4">
        <w:rPr>
          <w:rFonts w:ascii="微軟正黑體" w:eastAsia="SimSun" w:hAnsi="微軟正黑體" w:hint="eastAsia"/>
          <w:color w:val="25160C"/>
          <w:w w:val="95"/>
          <w:lang w:eastAsia="zh-CN"/>
        </w:rPr>
        <w:t>日</w:t>
      </w:r>
      <w:r>
        <w:rPr>
          <w:color w:val="25160C"/>
          <w:lang w:eastAsia="zh-CN"/>
        </w:rPr>
        <w:t xml:space="preserve"> </w:t>
      </w:r>
      <w:r>
        <w:rPr>
          <w:rFonts w:ascii="Times New Roman" w:eastAsia="Times New Roman"/>
          <w:color w:val="25160C"/>
          <w:u w:val="thick" w:color="25160C"/>
          <w:lang w:eastAsia="zh-CN"/>
        </w:rPr>
        <w:tab/>
      </w:r>
      <w:r w:rsidRPr="003023C4">
        <w:rPr>
          <w:rFonts w:ascii="Times New Roman" w:eastAsia="SimSun"/>
          <w:color w:val="25160C"/>
          <w:lang w:eastAsia="zh-CN"/>
        </w:rPr>
        <w:t xml:space="preserve"> </w:t>
      </w:r>
      <w:r w:rsidRPr="003023C4">
        <w:rPr>
          <w:rFonts w:ascii="Arial" w:eastAsia="SimSun"/>
          <w:b/>
          <w:color w:val="25160C"/>
          <w:position w:val="-8"/>
          <w:sz w:val="28"/>
          <w:lang w:eastAsia="zh-CN"/>
        </w:rPr>
        <w:t>41</w:t>
      </w:r>
    </w:p>
    <w:p w14:paraId="473DFE04" w14:textId="77777777" w:rsidR="00C82484" w:rsidRDefault="00C82484">
      <w:pPr>
        <w:pStyle w:val="BodyText"/>
        <w:spacing w:before="4"/>
        <w:rPr>
          <w:rFonts w:ascii="Arial"/>
          <w:b/>
          <w:sz w:val="31"/>
        </w:rPr>
      </w:pPr>
    </w:p>
    <w:p w14:paraId="3046AA28" w14:textId="52F289A3" w:rsidR="00C82484" w:rsidRPr="0099514B" w:rsidRDefault="000D5F5F">
      <w:pPr>
        <w:pStyle w:val="BodyText"/>
        <w:spacing w:line="353" w:lineRule="exact"/>
        <w:ind w:left="157"/>
        <w:rPr>
          <w:rFonts w:ascii="微軟正黑體" w:eastAsia="微軟正黑體" w:hAnsi="微軟正黑體"/>
        </w:rPr>
      </w:pPr>
      <w:r w:rsidRPr="003023C4">
        <w:rPr>
          <w:rFonts w:ascii="微軟正黑體" w:eastAsia="SimSun" w:hAnsi="微軟正黑體"/>
          <w:color w:val="25160C"/>
          <w:w w:val="95"/>
          <w:lang w:eastAsia="zh-CN"/>
        </w:rPr>
        <w:t>1845</w:t>
      </w:r>
      <w:r w:rsidRPr="003023C4">
        <w:rPr>
          <w:rFonts w:ascii="微軟正黑體" w:eastAsia="SimSun" w:hAnsi="微軟正黑體"/>
          <w:color w:val="25160C"/>
          <w:spacing w:val="23"/>
          <w:lang w:eastAsia="zh-CN"/>
        </w:rPr>
        <w:t xml:space="preserve"> </w:t>
      </w:r>
      <w:r w:rsidRPr="003023C4">
        <w:rPr>
          <w:rFonts w:ascii="微軟正黑體" w:eastAsia="SimSun" w:hAnsi="微軟正黑體" w:hint="eastAsia"/>
          <w:color w:val="25160C"/>
          <w:w w:val="95"/>
          <w:lang w:eastAsia="zh-CN"/>
        </w:rPr>
        <w:t>年</w:t>
      </w:r>
      <w:r w:rsidRPr="003023C4">
        <w:rPr>
          <w:rFonts w:ascii="微軟正黑體" w:eastAsia="SimSun" w:hAnsi="微軟正黑體"/>
          <w:color w:val="25160C"/>
          <w:spacing w:val="24"/>
          <w:lang w:eastAsia="zh-CN"/>
        </w:rPr>
        <w:t xml:space="preserve"> </w:t>
      </w:r>
      <w:r w:rsidRPr="003023C4">
        <w:rPr>
          <w:rFonts w:ascii="微軟正黑體" w:eastAsia="SimSun" w:hAnsi="微軟正黑體"/>
          <w:color w:val="25160C"/>
          <w:w w:val="95"/>
          <w:lang w:eastAsia="zh-CN"/>
        </w:rPr>
        <w:t>7</w:t>
      </w:r>
      <w:r w:rsidRPr="003023C4">
        <w:rPr>
          <w:rFonts w:ascii="微軟正黑體" w:eastAsia="SimSun" w:hAnsi="微軟正黑體"/>
          <w:color w:val="25160C"/>
          <w:spacing w:val="24"/>
          <w:lang w:eastAsia="zh-CN"/>
        </w:rPr>
        <w:t xml:space="preserve"> </w:t>
      </w:r>
      <w:r w:rsidRPr="003023C4">
        <w:rPr>
          <w:rFonts w:ascii="微軟正黑體" w:eastAsia="SimSun" w:hAnsi="微軟正黑體" w:hint="eastAsia"/>
          <w:color w:val="25160C"/>
          <w:spacing w:val="15"/>
          <w:w w:val="95"/>
          <w:lang w:eastAsia="zh-CN"/>
        </w:rPr>
        <w:t>月港督戴维</w:t>
      </w:r>
      <w:r w:rsidRPr="003023C4">
        <w:rPr>
          <w:rFonts w:ascii="微軟正黑體" w:eastAsia="SimSun" w:hAnsi="微軟正黑體" w:hint="eastAsia"/>
          <w:color w:val="25160C"/>
          <w:w w:val="95"/>
          <w:lang w:eastAsia="zh-CN"/>
        </w:rPr>
        <w:t>斯</w:t>
      </w:r>
      <w:r w:rsidRPr="003023C4">
        <w:rPr>
          <w:rFonts w:ascii="微軟正黑體" w:eastAsia="SimSun" w:hAnsi="微軟正黑體"/>
          <w:color w:val="25160C"/>
          <w:spacing w:val="23"/>
          <w:lang w:eastAsia="zh-CN"/>
        </w:rPr>
        <w:t xml:space="preserve"> </w:t>
      </w:r>
      <w:r w:rsidRPr="003023C4">
        <w:rPr>
          <w:rFonts w:ascii="微軟正黑體" w:eastAsia="SimSun" w:hAnsi="微軟正黑體"/>
          <w:color w:val="25160C"/>
          <w:w w:val="95"/>
          <w:lang w:eastAsia="zh-CN"/>
        </w:rPr>
        <w:t>(Sir</w:t>
      </w:r>
      <w:r w:rsidRPr="003023C4">
        <w:rPr>
          <w:rFonts w:ascii="微軟正黑體" w:eastAsia="SimSun" w:hAnsi="微軟正黑體"/>
          <w:color w:val="25160C"/>
          <w:spacing w:val="60"/>
          <w:w w:val="150"/>
          <w:lang w:eastAsia="zh-CN"/>
        </w:rPr>
        <w:t xml:space="preserve"> </w:t>
      </w:r>
      <w:r w:rsidRPr="003023C4">
        <w:rPr>
          <w:rFonts w:ascii="微軟正黑體" w:eastAsia="SimSun" w:hAnsi="微軟正黑體"/>
          <w:color w:val="25160C"/>
          <w:w w:val="95"/>
          <w:lang w:eastAsia="zh-CN"/>
        </w:rPr>
        <w:t>John</w:t>
      </w:r>
      <w:r w:rsidRPr="003023C4">
        <w:rPr>
          <w:rFonts w:ascii="微軟正黑體" w:eastAsia="SimSun" w:hAnsi="微軟正黑體"/>
          <w:color w:val="25160C"/>
          <w:spacing w:val="59"/>
          <w:w w:val="150"/>
          <w:lang w:eastAsia="zh-CN"/>
        </w:rPr>
        <w:t xml:space="preserve"> </w:t>
      </w:r>
      <w:proofErr w:type="spellStart"/>
      <w:r w:rsidRPr="003023C4">
        <w:rPr>
          <w:rFonts w:ascii="微軟正黑體" w:eastAsia="SimSun" w:hAnsi="微軟正黑體"/>
          <w:color w:val="25160C"/>
          <w:w w:val="95"/>
          <w:lang w:eastAsia="zh-CN"/>
        </w:rPr>
        <w:t>Daves</w:t>
      </w:r>
      <w:proofErr w:type="spellEnd"/>
      <w:r w:rsidRPr="003023C4">
        <w:rPr>
          <w:rFonts w:ascii="微軟正黑體" w:eastAsia="SimSun" w:hAnsi="微軟正黑體"/>
          <w:color w:val="25160C"/>
          <w:w w:val="95"/>
          <w:lang w:eastAsia="zh-CN"/>
        </w:rPr>
        <w:t>)</w:t>
      </w:r>
      <w:r w:rsidRPr="003023C4">
        <w:rPr>
          <w:rFonts w:ascii="微軟正黑體" w:eastAsia="SimSun" w:hAnsi="微軟正黑體"/>
          <w:color w:val="25160C"/>
          <w:spacing w:val="24"/>
          <w:lang w:eastAsia="zh-CN"/>
        </w:rPr>
        <w:t xml:space="preserve"> </w:t>
      </w:r>
      <w:r w:rsidRPr="003023C4">
        <w:rPr>
          <w:rFonts w:ascii="微軟正黑體" w:eastAsia="SimSun" w:hAnsi="微軟正黑體" w:hint="eastAsia"/>
          <w:color w:val="25160C"/>
          <w:spacing w:val="15"/>
          <w:w w:val="95"/>
          <w:lang w:eastAsia="zh-CN"/>
        </w:rPr>
        <w:t>致殖民地部大臣史丹</w:t>
      </w:r>
      <w:r w:rsidRPr="003023C4">
        <w:rPr>
          <w:rFonts w:ascii="微軟正黑體" w:eastAsia="SimSun" w:hAnsi="微軟正黑體" w:hint="eastAsia"/>
          <w:color w:val="25160C"/>
          <w:w w:val="95"/>
          <w:lang w:eastAsia="zh-CN"/>
        </w:rPr>
        <w:t>利</w:t>
      </w:r>
      <w:r w:rsidRPr="003023C4">
        <w:rPr>
          <w:rFonts w:ascii="微軟正黑體" w:eastAsia="SimSun" w:hAnsi="微軟正黑體"/>
          <w:color w:val="25160C"/>
          <w:spacing w:val="23"/>
          <w:lang w:eastAsia="zh-CN"/>
        </w:rPr>
        <w:t xml:space="preserve"> </w:t>
      </w:r>
      <w:r w:rsidRPr="003023C4">
        <w:rPr>
          <w:rFonts w:ascii="微軟正黑體" w:eastAsia="SimSun" w:hAnsi="微軟正黑體"/>
          <w:color w:val="25160C"/>
          <w:w w:val="95"/>
          <w:lang w:eastAsia="zh-CN"/>
        </w:rPr>
        <w:t>(Lord</w:t>
      </w:r>
      <w:r w:rsidRPr="003023C4">
        <w:rPr>
          <w:rFonts w:ascii="微軟正黑體" w:eastAsia="SimSun" w:hAnsi="微軟正黑體"/>
          <w:color w:val="25160C"/>
          <w:spacing w:val="60"/>
          <w:w w:val="150"/>
          <w:lang w:eastAsia="zh-CN"/>
        </w:rPr>
        <w:t xml:space="preserve"> </w:t>
      </w:r>
      <w:r w:rsidRPr="003023C4">
        <w:rPr>
          <w:rFonts w:ascii="微軟正黑體" w:eastAsia="SimSun" w:hAnsi="微軟正黑體"/>
          <w:color w:val="25160C"/>
          <w:spacing w:val="-2"/>
          <w:w w:val="95"/>
          <w:lang w:eastAsia="zh-CN"/>
        </w:rPr>
        <w:t>Stanley)</w:t>
      </w:r>
    </w:p>
    <w:p w14:paraId="21FA9E0B" w14:textId="070DBFDF" w:rsidR="00C82484" w:rsidRDefault="000D5F5F">
      <w:pPr>
        <w:pStyle w:val="BodyText"/>
        <w:tabs>
          <w:tab w:val="left" w:pos="9344"/>
        </w:tabs>
        <w:spacing w:line="184" w:lineRule="auto"/>
        <w:ind w:left="157"/>
        <w:rPr>
          <w:rFonts w:ascii="Arial" w:eastAsia="Arial"/>
          <w:b/>
          <w:sz w:val="28"/>
        </w:rPr>
      </w:pPr>
      <w:r w:rsidRPr="003023C4">
        <w:rPr>
          <w:rFonts w:ascii="微軟正黑體" w:eastAsia="SimSun" w:hAnsi="微軟正黑體" w:hint="eastAsia"/>
          <w:color w:val="25160C"/>
          <w:w w:val="95"/>
          <w:lang w:eastAsia="zh-CN"/>
        </w:rPr>
        <w:t>有关在港巴斯人</w:t>
      </w:r>
      <w:r w:rsidRPr="003023C4">
        <w:rPr>
          <w:rFonts w:ascii="微軟正黑體" w:eastAsia="SimSun" w:hAnsi="微軟正黑體"/>
          <w:color w:val="25160C"/>
          <w:spacing w:val="70"/>
          <w:lang w:eastAsia="zh-CN"/>
        </w:rPr>
        <w:t xml:space="preserve"> </w:t>
      </w:r>
      <w:r w:rsidRPr="003023C4">
        <w:rPr>
          <w:rFonts w:ascii="微軟正黑體" w:eastAsia="SimSun" w:hAnsi="微軟正黑體"/>
          <w:color w:val="25160C"/>
          <w:w w:val="95"/>
          <w:lang w:eastAsia="zh-CN"/>
        </w:rPr>
        <w:t>(Parsi)</w:t>
      </w:r>
      <w:r w:rsidRPr="003023C4">
        <w:rPr>
          <w:rFonts w:ascii="微軟正黑體" w:eastAsia="SimSun" w:hAnsi="微軟正黑體"/>
          <w:color w:val="25160C"/>
          <w:spacing w:val="70"/>
          <w:lang w:eastAsia="zh-CN"/>
        </w:rPr>
        <w:t xml:space="preserve"> </w:t>
      </w:r>
      <w:r w:rsidRPr="003023C4">
        <w:rPr>
          <w:rFonts w:ascii="微軟正黑體" w:eastAsia="SimSun" w:hAnsi="微軟正黑體" w:hint="eastAsia"/>
          <w:color w:val="25160C"/>
          <w:w w:val="95"/>
          <w:lang w:eastAsia="zh-CN"/>
        </w:rPr>
        <w:t>的信</w:t>
      </w:r>
      <w:r>
        <w:rPr>
          <w:color w:val="25160C"/>
          <w:spacing w:val="80"/>
          <w:lang w:eastAsia="zh-CN"/>
        </w:rPr>
        <w:t xml:space="preserve"> </w:t>
      </w:r>
      <w:r>
        <w:rPr>
          <w:rFonts w:ascii="Times New Roman" w:eastAsia="Times New Roman"/>
          <w:color w:val="25160C"/>
          <w:u w:val="thick" w:color="25160C"/>
          <w:lang w:eastAsia="zh-CN"/>
        </w:rPr>
        <w:tab/>
      </w:r>
      <w:r w:rsidRPr="003023C4">
        <w:rPr>
          <w:rFonts w:ascii="Times New Roman" w:eastAsia="SimSun"/>
          <w:color w:val="25160C"/>
          <w:lang w:eastAsia="zh-CN"/>
        </w:rPr>
        <w:t xml:space="preserve"> </w:t>
      </w:r>
      <w:r w:rsidRPr="003023C4">
        <w:rPr>
          <w:rFonts w:ascii="Arial" w:eastAsia="SimSun"/>
          <w:b/>
          <w:color w:val="25160C"/>
          <w:position w:val="-8"/>
          <w:sz w:val="28"/>
          <w:lang w:eastAsia="zh-CN"/>
        </w:rPr>
        <w:t>42</w:t>
      </w:r>
    </w:p>
    <w:p w14:paraId="268DD9D9" w14:textId="77777777" w:rsidR="00C82484" w:rsidRDefault="00C82484">
      <w:pPr>
        <w:spacing w:line="184" w:lineRule="auto"/>
        <w:rPr>
          <w:rFonts w:ascii="Arial" w:eastAsia="Arial"/>
          <w:sz w:val="28"/>
        </w:rPr>
        <w:sectPr w:rsidR="00C82484">
          <w:type w:val="continuous"/>
          <w:pgSz w:w="11910" w:h="16840"/>
          <w:pgMar w:top="0" w:right="260" w:bottom="560" w:left="420" w:header="0" w:footer="367" w:gutter="0"/>
          <w:cols w:num="2" w:space="720" w:equalWidth="0">
            <w:col w:w="735" w:space="40"/>
            <w:col w:w="10455"/>
          </w:cols>
        </w:sectPr>
      </w:pPr>
    </w:p>
    <w:p w14:paraId="2AEB291C" w14:textId="77777777" w:rsidR="00C82484" w:rsidRDefault="00B10E4F">
      <w:pPr>
        <w:pStyle w:val="BodyText"/>
        <w:spacing w:before="8"/>
        <w:rPr>
          <w:rFonts w:ascii="Arial"/>
          <w:b/>
          <w:sz w:val="16"/>
        </w:rPr>
      </w:pPr>
      <w:r>
        <w:pict w14:anchorId="26B34FED">
          <v:rect id="docshape26" o:spid="_x0000_s5098" style="position:absolute;margin-left:579.65pt;margin-top:0;width:1pt;height:841.9pt;z-index:15731712;mso-position-horizontal-relative:page;mso-position-vertical-relative:page" fillcolor="#f5d2c5" stroked="f">
            <w10:wrap anchorx="page" anchory="page"/>
          </v:rect>
        </w:pict>
      </w:r>
      <w:r>
        <w:pict w14:anchorId="480DEF5E">
          <v:rect id="docshape27" o:spid="_x0000_s5097" style="position:absolute;margin-left:14.65pt;margin-top:0;width:1pt;height:841.9pt;z-index:15732224;mso-position-horizontal-relative:page;mso-position-vertical-relative:page" fillcolor="#f5d2c5" stroked="f">
            <w10:wrap anchorx="page" anchory="page"/>
          </v:rect>
        </w:pict>
      </w:r>
      <w:r>
        <w:pict w14:anchorId="59A4D2CC">
          <v:rect id="docshape28" o:spid="_x0000_s5096" style="position:absolute;margin-left:574.65pt;margin-top:0;width:1pt;height:841.9pt;z-index:15732736;mso-position-horizontal-relative:page;mso-position-vertical-relative:page" fillcolor="#f5d2c5" stroked="f">
            <w10:wrap anchorx="page" anchory="page"/>
          </v:rect>
        </w:pict>
      </w:r>
      <w:r>
        <w:pict w14:anchorId="2337BA4C">
          <v:rect id="docshape29" o:spid="_x0000_s5095" style="position:absolute;margin-left:19.6pt;margin-top:0;width:1pt;height:841.9pt;z-index:15733248;mso-position-horizontal-relative:page;mso-position-vertical-relative:page" fillcolor="#f5d2c5" stroked="f">
            <w10:wrap anchorx="page" anchory="page"/>
          </v:rect>
        </w:pict>
      </w:r>
    </w:p>
    <w:p w14:paraId="1A94D165" w14:textId="77777777" w:rsidR="00C82484" w:rsidRDefault="00B10E4F">
      <w:pPr>
        <w:pStyle w:val="BodyText"/>
        <w:spacing w:line="20" w:lineRule="exact"/>
        <w:ind w:left="393"/>
        <w:rPr>
          <w:rFonts w:ascii="Arial"/>
          <w:sz w:val="2"/>
        </w:rPr>
      </w:pPr>
      <w:r>
        <w:rPr>
          <w:rFonts w:ascii="Arial"/>
          <w:sz w:val="2"/>
        </w:rPr>
      </w:r>
      <w:r>
        <w:rPr>
          <w:rFonts w:ascii="Arial"/>
          <w:sz w:val="2"/>
        </w:rPr>
        <w:pict w14:anchorId="1927CD54">
          <v:group id="docshapegroup30" o:spid="_x0000_s5093" style="width:510.55pt;height:1pt;mso-position-horizontal-relative:char;mso-position-vertical-relative:line" coordsize="10211,20">
            <v:rect id="docshape31" o:spid="_x0000_s5094" style="position:absolute;width:10211;height:20" fillcolor="#dad8d6" stroked="f"/>
            <w10:anchorlock/>
          </v:group>
        </w:pict>
      </w:r>
    </w:p>
    <w:p w14:paraId="5A31C856" w14:textId="77777777" w:rsidR="00C82484" w:rsidRDefault="00C82484">
      <w:pPr>
        <w:spacing w:line="20" w:lineRule="exact"/>
        <w:rPr>
          <w:rFonts w:ascii="Arial"/>
          <w:sz w:val="2"/>
        </w:rPr>
        <w:sectPr w:rsidR="00C82484">
          <w:type w:val="continuous"/>
          <w:pgSz w:w="11910" w:h="16840"/>
          <w:pgMar w:top="0" w:right="260" w:bottom="560" w:left="420" w:header="0" w:footer="367" w:gutter="0"/>
          <w:cols w:space="720"/>
        </w:sectPr>
      </w:pPr>
    </w:p>
    <w:p w14:paraId="42DF715F" w14:textId="77777777" w:rsidR="00C82484" w:rsidRDefault="00C82484">
      <w:pPr>
        <w:pStyle w:val="BodyText"/>
        <w:rPr>
          <w:rFonts w:ascii="Arial"/>
          <w:b/>
          <w:sz w:val="20"/>
        </w:rPr>
      </w:pPr>
    </w:p>
    <w:p w14:paraId="607E1BD0" w14:textId="77777777" w:rsidR="00A876AE" w:rsidRDefault="00A876AE">
      <w:pPr>
        <w:rPr>
          <w:rFonts w:ascii="Arial"/>
          <w:sz w:val="26"/>
        </w:rPr>
      </w:pPr>
    </w:p>
    <w:p w14:paraId="3DA2416E" w14:textId="0F343266" w:rsidR="00A876AE" w:rsidRDefault="00A876AE">
      <w:pPr>
        <w:rPr>
          <w:rFonts w:ascii="Arial"/>
          <w:sz w:val="26"/>
        </w:rPr>
        <w:sectPr w:rsidR="00A876AE">
          <w:pgSz w:w="11910" w:h="16840"/>
          <w:pgMar w:top="0" w:right="260" w:bottom="560" w:left="420" w:header="0" w:footer="367" w:gutter="0"/>
          <w:cols w:space="720"/>
        </w:sectPr>
      </w:pPr>
    </w:p>
    <w:p w14:paraId="14B4FE44" w14:textId="33881642" w:rsidR="00C82484" w:rsidRDefault="00502DA7">
      <w:pPr>
        <w:pStyle w:val="ListParagraph"/>
        <w:numPr>
          <w:ilvl w:val="0"/>
          <w:numId w:val="1"/>
        </w:numPr>
        <w:tabs>
          <w:tab w:val="left" w:pos="736"/>
        </w:tabs>
        <w:spacing w:before="91"/>
        <w:ind w:left="735" w:hanging="391"/>
        <w:rPr>
          <w:rFonts w:ascii="Arial"/>
          <w:sz w:val="28"/>
        </w:rPr>
      </w:pPr>
      <w:r>
        <w:rPr>
          <w:rFonts w:ascii="Arial"/>
          <w:sz w:val="28"/>
        </w:rPr>
        <w:t xml:space="preserve"> </w:t>
      </w:r>
    </w:p>
    <w:p w14:paraId="7E8B405B" w14:textId="77777777" w:rsidR="00C82484" w:rsidRDefault="00C82484">
      <w:pPr>
        <w:pStyle w:val="BodyText"/>
        <w:spacing w:before="4"/>
        <w:rPr>
          <w:rFonts w:ascii="Arial"/>
          <w:sz w:val="29"/>
        </w:rPr>
      </w:pPr>
    </w:p>
    <w:p w14:paraId="3F30D21A" w14:textId="77777777" w:rsidR="00C82484" w:rsidRDefault="00B10E4F">
      <w:pPr>
        <w:pStyle w:val="ListParagraph"/>
        <w:numPr>
          <w:ilvl w:val="0"/>
          <w:numId w:val="1"/>
        </w:numPr>
        <w:tabs>
          <w:tab w:val="left" w:pos="736"/>
        </w:tabs>
        <w:spacing w:before="0"/>
        <w:ind w:left="735" w:hanging="391"/>
        <w:rPr>
          <w:rFonts w:ascii="Arial"/>
          <w:sz w:val="28"/>
        </w:rPr>
      </w:pPr>
      <w:r>
        <w:pict w14:anchorId="26FCCD1C">
          <v:rect id="docshape32" o:spid="_x0000_s5092" style="position:absolute;left:0;text-align:left;margin-left:39.7pt;margin-top:-7.5pt;width:510.55pt;height:1pt;z-index:15751168;mso-position-horizontal-relative:page" fillcolor="#dad8d6" stroked="f">
            <w10:wrap anchorx="page"/>
          </v:rect>
        </w:pict>
      </w:r>
    </w:p>
    <w:p w14:paraId="4EF910C7" w14:textId="77777777" w:rsidR="00C82484" w:rsidRDefault="00C82484">
      <w:pPr>
        <w:pStyle w:val="BodyText"/>
        <w:rPr>
          <w:rFonts w:ascii="Arial"/>
          <w:sz w:val="30"/>
        </w:rPr>
      </w:pPr>
    </w:p>
    <w:p w14:paraId="44057A42" w14:textId="77777777" w:rsidR="00C82484" w:rsidRDefault="00C82484">
      <w:pPr>
        <w:pStyle w:val="BodyText"/>
        <w:rPr>
          <w:rFonts w:ascii="Arial"/>
          <w:sz w:val="29"/>
        </w:rPr>
      </w:pPr>
    </w:p>
    <w:p w14:paraId="21301942" w14:textId="77777777" w:rsidR="00C82484" w:rsidRDefault="00B10E4F">
      <w:pPr>
        <w:pStyle w:val="ListParagraph"/>
        <w:numPr>
          <w:ilvl w:val="0"/>
          <w:numId w:val="1"/>
        </w:numPr>
        <w:tabs>
          <w:tab w:val="left" w:pos="736"/>
        </w:tabs>
        <w:spacing w:before="0"/>
        <w:ind w:left="735" w:hanging="391"/>
        <w:rPr>
          <w:rFonts w:ascii="Arial"/>
          <w:sz w:val="28"/>
        </w:rPr>
      </w:pPr>
      <w:r>
        <w:pict w14:anchorId="4B556A7C">
          <v:rect id="docshape33" o:spid="_x0000_s5091" style="position:absolute;left:0;text-align:left;margin-left:39.7pt;margin-top:-15.8pt;width:510.55pt;height:1pt;z-index:15745024;mso-position-horizontal-relative:page" fillcolor="#dad8d6" stroked="f">
            <w10:wrap anchorx="page"/>
          </v:rect>
        </w:pict>
      </w:r>
      <w:r>
        <w:pict w14:anchorId="26E3038B">
          <v:rect id="docshape34" o:spid="_x0000_s5090" style="position:absolute;left:0;text-align:left;margin-left:39.7pt;margin-top:25.85pt;width:510.55pt;height:1pt;z-index:-18667008;mso-position-horizontal-relative:page" fillcolor="#dad8d6" stroked="f">
            <w10:wrap anchorx="page"/>
          </v:rect>
        </w:pict>
      </w:r>
    </w:p>
    <w:p w14:paraId="4D45C64D" w14:textId="77777777" w:rsidR="00C82484" w:rsidRDefault="00C82484">
      <w:pPr>
        <w:pStyle w:val="BodyText"/>
        <w:rPr>
          <w:rFonts w:ascii="Arial"/>
          <w:sz w:val="30"/>
        </w:rPr>
      </w:pPr>
    </w:p>
    <w:p w14:paraId="08D56333" w14:textId="77777777" w:rsidR="00C82484" w:rsidRDefault="00B10E4F">
      <w:pPr>
        <w:pStyle w:val="ListParagraph"/>
        <w:numPr>
          <w:ilvl w:val="0"/>
          <w:numId w:val="1"/>
        </w:numPr>
        <w:tabs>
          <w:tab w:val="left" w:pos="736"/>
        </w:tabs>
        <w:spacing w:before="173"/>
        <w:ind w:left="735" w:hanging="391"/>
        <w:rPr>
          <w:rFonts w:ascii="Arial"/>
          <w:sz w:val="28"/>
        </w:rPr>
      </w:pPr>
      <w:r>
        <w:pict w14:anchorId="6E0BC5EF">
          <v:rect id="docshape35" o:spid="_x0000_s5089" style="position:absolute;left:0;text-align:left;margin-left:39.7pt;margin-top:34.2pt;width:510.55pt;height:1pt;z-index:-18661376;mso-position-horizontal-relative:page" fillcolor="#dad8d6" stroked="f">
            <w10:wrap anchorx="page"/>
          </v:rect>
        </w:pict>
      </w:r>
    </w:p>
    <w:p w14:paraId="7D4B4C3A" w14:textId="77777777" w:rsidR="00C82484" w:rsidRDefault="00C82484">
      <w:pPr>
        <w:pStyle w:val="BodyText"/>
        <w:spacing w:before="3"/>
        <w:rPr>
          <w:rFonts w:ascii="Arial"/>
          <w:sz w:val="43"/>
        </w:rPr>
      </w:pPr>
    </w:p>
    <w:p w14:paraId="4CB84FD2" w14:textId="77777777" w:rsidR="00C82484" w:rsidRDefault="00B10E4F">
      <w:pPr>
        <w:pStyle w:val="ListParagraph"/>
        <w:numPr>
          <w:ilvl w:val="0"/>
          <w:numId w:val="1"/>
        </w:numPr>
        <w:tabs>
          <w:tab w:val="left" w:pos="736"/>
        </w:tabs>
        <w:spacing w:before="0"/>
        <w:ind w:left="735" w:hanging="391"/>
        <w:rPr>
          <w:rFonts w:ascii="Arial"/>
          <w:sz w:val="28"/>
        </w:rPr>
      </w:pPr>
      <w:r>
        <w:pict w14:anchorId="54B544E1">
          <v:rect id="docshape36" o:spid="_x0000_s5088" style="position:absolute;left:0;text-align:left;margin-left:39.7pt;margin-top:26.2pt;width:510.55pt;height:1pt;z-index:-18668032;mso-position-horizontal-relative:page" fillcolor="#dad8d6" stroked="f">
            <w10:wrap anchorx="page"/>
          </v:rect>
        </w:pict>
      </w:r>
    </w:p>
    <w:p w14:paraId="55DB03C7" w14:textId="77777777" w:rsidR="00C82484" w:rsidRDefault="00C82484">
      <w:pPr>
        <w:pStyle w:val="BodyText"/>
        <w:spacing w:before="4"/>
        <w:rPr>
          <w:rFonts w:ascii="Arial"/>
          <w:sz w:val="43"/>
        </w:rPr>
      </w:pPr>
    </w:p>
    <w:p w14:paraId="4E2CD6FD" w14:textId="77777777" w:rsidR="00C82484" w:rsidRDefault="00B10E4F">
      <w:pPr>
        <w:pStyle w:val="ListParagraph"/>
        <w:numPr>
          <w:ilvl w:val="0"/>
          <w:numId w:val="1"/>
        </w:numPr>
        <w:tabs>
          <w:tab w:val="left" w:pos="736"/>
        </w:tabs>
        <w:spacing w:before="0"/>
        <w:ind w:left="735" w:hanging="391"/>
        <w:rPr>
          <w:rFonts w:ascii="Arial"/>
          <w:sz w:val="28"/>
        </w:rPr>
      </w:pPr>
      <w:r>
        <w:pict w14:anchorId="49204AAC">
          <v:rect id="docshape37" o:spid="_x0000_s5087" style="position:absolute;left:0;text-align:left;margin-left:39.7pt;margin-top:26.85pt;width:510.55pt;height:1pt;z-index:-18663424;mso-position-horizontal-relative:page" fillcolor="#dad8d6" stroked="f">
            <w10:wrap anchorx="page"/>
          </v:rect>
        </w:pict>
      </w:r>
    </w:p>
    <w:p w14:paraId="29407EC1" w14:textId="77777777" w:rsidR="00C82484" w:rsidRDefault="00C82484">
      <w:pPr>
        <w:pStyle w:val="BodyText"/>
        <w:rPr>
          <w:rFonts w:ascii="Arial"/>
          <w:sz w:val="30"/>
        </w:rPr>
      </w:pPr>
    </w:p>
    <w:p w14:paraId="2A4B7999" w14:textId="77777777" w:rsidR="00C82484" w:rsidRDefault="00B10E4F">
      <w:pPr>
        <w:pStyle w:val="ListParagraph"/>
        <w:numPr>
          <w:ilvl w:val="0"/>
          <w:numId w:val="1"/>
        </w:numPr>
        <w:tabs>
          <w:tab w:val="left" w:pos="736"/>
        </w:tabs>
        <w:spacing w:before="193"/>
        <w:ind w:left="735" w:hanging="391"/>
        <w:rPr>
          <w:rFonts w:ascii="Arial"/>
          <w:sz w:val="28"/>
        </w:rPr>
      </w:pPr>
      <w:r>
        <w:pict w14:anchorId="76DD87A4">
          <v:rect id="docshape38" o:spid="_x0000_s5086" style="position:absolute;left:0;text-align:left;margin-left:39.7pt;margin-top:35.2pt;width:510.55pt;height:1pt;z-index:-18666496;mso-position-horizontal-relative:page" fillcolor="#dad8d6" stroked="f">
            <w10:wrap anchorx="page"/>
          </v:rect>
        </w:pict>
      </w:r>
    </w:p>
    <w:p w14:paraId="2C84A100" w14:textId="77777777" w:rsidR="00C82484" w:rsidRDefault="00C82484">
      <w:pPr>
        <w:pStyle w:val="BodyText"/>
        <w:spacing w:before="4"/>
        <w:rPr>
          <w:rFonts w:ascii="Arial"/>
          <w:sz w:val="43"/>
        </w:rPr>
      </w:pPr>
    </w:p>
    <w:p w14:paraId="77213C3D" w14:textId="77777777" w:rsidR="00C82484" w:rsidRDefault="00B10E4F">
      <w:pPr>
        <w:pStyle w:val="ListParagraph"/>
        <w:numPr>
          <w:ilvl w:val="0"/>
          <w:numId w:val="1"/>
        </w:numPr>
        <w:tabs>
          <w:tab w:val="left" w:pos="736"/>
        </w:tabs>
        <w:spacing w:before="0"/>
        <w:ind w:left="735" w:hanging="391"/>
        <w:rPr>
          <w:rFonts w:ascii="Arial"/>
          <w:sz w:val="28"/>
        </w:rPr>
      </w:pPr>
      <w:r>
        <w:pict w14:anchorId="2BA992A5">
          <v:rect id="docshape39" o:spid="_x0000_s5085" style="position:absolute;left:0;text-align:left;margin-left:39.7pt;margin-top:26.25pt;width:510.55pt;height:1pt;z-index:-18660352;mso-position-horizontal-relative:page" fillcolor="#dad8d6" stroked="f">
            <w10:wrap anchorx="page"/>
          </v:rect>
        </w:pict>
      </w:r>
    </w:p>
    <w:p w14:paraId="5110D5B0" w14:textId="77777777" w:rsidR="00C82484" w:rsidRDefault="00C82484">
      <w:pPr>
        <w:pStyle w:val="BodyText"/>
        <w:spacing w:before="3"/>
        <w:rPr>
          <w:rFonts w:ascii="Arial"/>
          <w:sz w:val="43"/>
        </w:rPr>
      </w:pPr>
    </w:p>
    <w:p w14:paraId="0DE29F93" w14:textId="77777777" w:rsidR="00C82484" w:rsidRDefault="00B10E4F">
      <w:pPr>
        <w:pStyle w:val="ListParagraph"/>
        <w:numPr>
          <w:ilvl w:val="0"/>
          <w:numId w:val="1"/>
        </w:numPr>
        <w:tabs>
          <w:tab w:val="left" w:pos="736"/>
        </w:tabs>
        <w:spacing w:before="0"/>
        <w:ind w:left="735" w:hanging="391"/>
        <w:rPr>
          <w:rFonts w:ascii="Arial"/>
          <w:sz w:val="28"/>
        </w:rPr>
      </w:pPr>
      <w:r>
        <w:pict w14:anchorId="236B855B">
          <v:rect id="docshape40" o:spid="_x0000_s5084" style="position:absolute;left:0;text-align:left;margin-left:39.7pt;margin-top:26.9pt;width:510.55pt;height:1pt;z-index:15751680;mso-position-horizontal-relative:page" fillcolor="#dad8d6" stroked="f">
            <w10:wrap anchorx="page"/>
          </v:rect>
        </w:pict>
      </w:r>
    </w:p>
    <w:p w14:paraId="4A108DB0" w14:textId="77777777" w:rsidR="00C82484" w:rsidRDefault="00C82484">
      <w:pPr>
        <w:pStyle w:val="BodyText"/>
        <w:rPr>
          <w:rFonts w:ascii="Arial"/>
          <w:sz w:val="30"/>
        </w:rPr>
      </w:pPr>
    </w:p>
    <w:p w14:paraId="7818771F" w14:textId="77777777" w:rsidR="00C82484" w:rsidRDefault="00B10E4F">
      <w:pPr>
        <w:pStyle w:val="ListParagraph"/>
        <w:numPr>
          <w:ilvl w:val="0"/>
          <w:numId w:val="1"/>
        </w:numPr>
        <w:tabs>
          <w:tab w:val="left" w:pos="736"/>
        </w:tabs>
        <w:spacing w:before="174"/>
        <w:ind w:left="735" w:hanging="391"/>
        <w:rPr>
          <w:rFonts w:ascii="Arial"/>
          <w:sz w:val="28"/>
        </w:rPr>
      </w:pPr>
      <w:r>
        <w:pict w14:anchorId="6EE7BD7C">
          <v:rect id="docshape41" o:spid="_x0000_s5083" style="position:absolute;left:0;text-align:left;margin-left:39.7pt;margin-top:35.25pt;width:510.55pt;height:1pt;z-index:-18664448;mso-position-horizontal-relative:page" fillcolor="#dad8d6" stroked="f">
            <w10:wrap anchorx="page"/>
          </v:rect>
        </w:pict>
      </w:r>
    </w:p>
    <w:p w14:paraId="5D9EC676" w14:textId="77777777" w:rsidR="00C82484" w:rsidRDefault="00C82484">
      <w:pPr>
        <w:pStyle w:val="BodyText"/>
        <w:rPr>
          <w:rFonts w:ascii="Arial"/>
          <w:sz w:val="30"/>
        </w:rPr>
      </w:pPr>
    </w:p>
    <w:p w14:paraId="2F3093C8" w14:textId="77777777" w:rsidR="00C82484" w:rsidRDefault="00B10E4F">
      <w:pPr>
        <w:pStyle w:val="ListParagraph"/>
        <w:numPr>
          <w:ilvl w:val="0"/>
          <w:numId w:val="1"/>
        </w:numPr>
        <w:tabs>
          <w:tab w:val="left" w:pos="736"/>
        </w:tabs>
        <w:spacing w:before="173"/>
        <w:ind w:left="735" w:hanging="391"/>
        <w:rPr>
          <w:rFonts w:ascii="Arial"/>
          <w:sz w:val="28"/>
        </w:rPr>
      </w:pPr>
      <w:r>
        <w:pict w14:anchorId="4B5D3E8C">
          <v:rect id="docshape42" o:spid="_x0000_s5082" style="position:absolute;left:0;text-align:left;margin-left:39.7pt;margin-top:34.9pt;width:510.55pt;height:1pt;z-index:-18660864;mso-position-horizontal-relative:page" fillcolor="#dad8d6" stroked="f">
            <w10:wrap anchorx="page"/>
          </v:rect>
        </w:pict>
      </w:r>
    </w:p>
    <w:p w14:paraId="75A21D3F" w14:textId="77777777" w:rsidR="00C82484" w:rsidRDefault="00C82484">
      <w:pPr>
        <w:pStyle w:val="BodyText"/>
        <w:rPr>
          <w:rFonts w:ascii="Arial"/>
          <w:sz w:val="30"/>
        </w:rPr>
      </w:pPr>
    </w:p>
    <w:p w14:paraId="6748DF90" w14:textId="77777777" w:rsidR="00C82484" w:rsidRDefault="00B10E4F">
      <w:pPr>
        <w:pStyle w:val="ListParagraph"/>
        <w:numPr>
          <w:ilvl w:val="0"/>
          <w:numId w:val="1"/>
        </w:numPr>
        <w:tabs>
          <w:tab w:val="left" w:pos="736"/>
        </w:tabs>
        <w:spacing w:before="173"/>
        <w:ind w:left="735" w:hanging="391"/>
        <w:rPr>
          <w:rFonts w:ascii="Arial"/>
          <w:sz w:val="28"/>
        </w:rPr>
      </w:pPr>
      <w:r>
        <w:pict w14:anchorId="53356E7B">
          <v:rect id="docshape43" o:spid="_x0000_s5081" style="position:absolute;left:0;text-align:left;margin-left:39.7pt;margin-top:34.55pt;width:510.55pt;height:1pt;z-index:-18667520;mso-position-horizontal-relative:page" fillcolor="#dad8d6" stroked="f">
            <w10:wrap anchorx="page"/>
          </v:rect>
        </w:pict>
      </w:r>
    </w:p>
    <w:p w14:paraId="71B583E2" w14:textId="77777777" w:rsidR="00C82484" w:rsidRDefault="00C82484">
      <w:pPr>
        <w:pStyle w:val="BodyText"/>
        <w:rPr>
          <w:rFonts w:ascii="Arial"/>
          <w:sz w:val="30"/>
        </w:rPr>
      </w:pPr>
    </w:p>
    <w:p w14:paraId="5B915682" w14:textId="77777777" w:rsidR="00C82484" w:rsidRDefault="00C82484">
      <w:pPr>
        <w:pStyle w:val="ListParagraph"/>
        <w:numPr>
          <w:ilvl w:val="0"/>
          <w:numId w:val="1"/>
        </w:numPr>
        <w:tabs>
          <w:tab w:val="left" w:pos="736"/>
        </w:tabs>
        <w:spacing w:before="173"/>
        <w:ind w:left="735" w:hanging="391"/>
        <w:rPr>
          <w:rFonts w:ascii="Arial"/>
          <w:sz w:val="28"/>
        </w:rPr>
      </w:pPr>
    </w:p>
    <w:p w14:paraId="71B09828" w14:textId="77777777" w:rsidR="00C82484" w:rsidRDefault="00C82484">
      <w:pPr>
        <w:pStyle w:val="BodyText"/>
        <w:spacing w:before="4"/>
        <w:rPr>
          <w:rFonts w:ascii="Arial"/>
          <w:sz w:val="29"/>
        </w:rPr>
      </w:pPr>
    </w:p>
    <w:p w14:paraId="1ECA3C0E" w14:textId="77777777" w:rsidR="00C82484" w:rsidRDefault="00B10E4F">
      <w:pPr>
        <w:pStyle w:val="ListParagraph"/>
        <w:numPr>
          <w:ilvl w:val="0"/>
          <w:numId w:val="1"/>
        </w:numPr>
        <w:tabs>
          <w:tab w:val="left" w:pos="736"/>
        </w:tabs>
        <w:spacing w:before="0"/>
        <w:ind w:left="735" w:hanging="391"/>
        <w:rPr>
          <w:rFonts w:ascii="Arial"/>
          <w:sz w:val="28"/>
        </w:rPr>
      </w:pPr>
      <w:r>
        <w:pict w14:anchorId="43DC348F">
          <v:rect id="docshape44" o:spid="_x0000_s5080" style="position:absolute;left:0;text-align:left;margin-left:39.7pt;margin-top:-7.4pt;width:510.55pt;height:1pt;z-index:15749632;mso-position-horizontal-relative:page" fillcolor="#dad8d6" stroked="f">
            <w10:wrap anchorx="page"/>
          </v:rect>
        </w:pict>
      </w:r>
    </w:p>
    <w:p w14:paraId="4F6EB2F0" w14:textId="77777777" w:rsidR="00C82484" w:rsidRDefault="00C82484">
      <w:pPr>
        <w:pStyle w:val="BodyText"/>
        <w:rPr>
          <w:rFonts w:ascii="Arial"/>
          <w:sz w:val="30"/>
        </w:rPr>
      </w:pPr>
    </w:p>
    <w:p w14:paraId="64D37076" w14:textId="77777777" w:rsidR="00C82484" w:rsidRDefault="00C82484">
      <w:pPr>
        <w:pStyle w:val="BodyText"/>
        <w:spacing w:before="11"/>
        <w:rPr>
          <w:rFonts w:ascii="Arial"/>
          <w:sz w:val="28"/>
        </w:rPr>
      </w:pPr>
    </w:p>
    <w:p w14:paraId="1E8E3F74" w14:textId="77777777" w:rsidR="00C82484" w:rsidRDefault="00B10E4F">
      <w:pPr>
        <w:pStyle w:val="ListParagraph"/>
        <w:numPr>
          <w:ilvl w:val="0"/>
          <w:numId w:val="1"/>
        </w:numPr>
        <w:tabs>
          <w:tab w:val="left" w:pos="736"/>
        </w:tabs>
        <w:spacing w:before="0"/>
        <w:ind w:left="735" w:hanging="391"/>
        <w:rPr>
          <w:rFonts w:ascii="Arial"/>
          <w:sz w:val="28"/>
        </w:rPr>
      </w:pPr>
      <w:r>
        <w:pict w14:anchorId="71D91D8D">
          <v:rect id="docshape45" o:spid="_x0000_s5079" style="position:absolute;left:0;text-align:left;margin-left:39.7pt;margin-top:25.95pt;width:510.55pt;height:1pt;z-index:15747584;mso-position-horizontal-relative:page" fillcolor="#dad8d6" stroked="f">
            <w10:wrap anchorx="page"/>
          </v:rect>
        </w:pict>
      </w:r>
      <w:r>
        <w:pict w14:anchorId="314F8EA1">
          <v:rect id="docshape46" o:spid="_x0000_s5078" style="position:absolute;left:0;text-align:left;margin-left:39.7pt;margin-top:-15.7pt;width:510.55pt;height:1pt;z-index:15750656;mso-position-horizontal-relative:page" fillcolor="#dad8d6" stroked="f">
            <w10:wrap anchorx="page"/>
          </v:rect>
        </w:pict>
      </w:r>
    </w:p>
    <w:p w14:paraId="5224FDC9" w14:textId="77777777" w:rsidR="00C82484" w:rsidRDefault="00C82484">
      <w:pPr>
        <w:pStyle w:val="BodyText"/>
        <w:rPr>
          <w:rFonts w:ascii="Arial"/>
          <w:sz w:val="30"/>
        </w:rPr>
      </w:pPr>
    </w:p>
    <w:p w14:paraId="7028EE25" w14:textId="77777777" w:rsidR="00C82484" w:rsidRDefault="00B10E4F">
      <w:pPr>
        <w:pStyle w:val="ListParagraph"/>
        <w:numPr>
          <w:ilvl w:val="0"/>
          <w:numId w:val="1"/>
        </w:numPr>
        <w:tabs>
          <w:tab w:val="left" w:pos="736"/>
        </w:tabs>
        <w:spacing w:before="173"/>
        <w:ind w:left="735" w:hanging="391"/>
        <w:rPr>
          <w:rFonts w:ascii="Arial"/>
          <w:sz w:val="28"/>
        </w:rPr>
      </w:pPr>
      <w:r>
        <w:pict w14:anchorId="541F7940">
          <v:rect id="docshape47" o:spid="_x0000_s5077" style="position:absolute;left:0;text-align:left;margin-left:39.7pt;margin-top:34.3pt;width:510.55pt;height:1pt;z-index:-18659840;mso-position-horizontal-relative:page" fillcolor="#dad8d6" stroked="f">
            <w10:wrap anchorx="page"/>
          </v:rect>
        </w:pict>
      </w:r>
    </w:p>
    <w:p w14:paraId="6D44F162" w14:textId="77777777" w:rsidR="00C82484" w:rsidRDefault="00C82484">
      <w:pPr>
        <w:pStyle w:val="BodyText"/>
        <w:rPr>
          <w:rFonts w:ascii="Arial"/>
          <w:sz w:val="30"/>
        </w:rPr>
      </w:pPr>
    </w:p>
    <w:p w14:paraId="08ED24D5" w14:textId="77777777" w:rsidR="00C82484" w:rsidRDefault="00B10E4F">
      <w:pPr>
        <w:pStyle w:val="ListParagraph"/>
        <w:numPr>
          <w:ilvl w:val="0"/>
          <w:numId w:val="1"/>
        </w:numPr>
        <w:tabs>
          <w:tab w:val="left" w:pos="736"/>
        </w:tabs>
        <w:spacing w:before="173"/>
        <w:ind w:left="735" w:hanging="391"/>
        <w:rPr>
          <w:rFonts w:ascii="Arial"/>
          <w:sz w:val="28"/>
        </w:rPr>
      </w:pPr>
      <w:r>
        <w:pict w14:anchorId="567B6005">
          <v:rect id="docshape48" o:spid="_x0000_s5076" style="position:absolute;left:0;text-align:left;margin-left:39.7pt;margin-top:35.1pt;width:510.55pt;height:1pt;z-index:-18665472;mso-position-horizontal-relative:page" fillcolor="#dad8d6" stroked="f">
            <w10:wrap anchorx="page"/>
          </v:rect>
        </w:pict>
      </w:r>
    </w:p>
    <w:p w14:paraId="0CAAA5F8" w14:textId="77777777" w:rsidR="00C82484" w:rsidRDefault="00C82484">
      <w:pPr>
        <w:pStyle w:val="BodyText"/>
        <w:rPr>
          <w:rFonts w:ascii="Arial"/>
          <w:sz w:val="30"/>
        </w:rPr>
      </w:pPr>
    </w:p>
    <w:p w14:paraId="09ADE37A" w14:textId="77777777" w:rsidR="00C82484" w:rsidRDefault="00B10E4F">
      <w:pPr>
        <w:pStyle w:val="ListParagraph"/>
        <w:numPr>
          <w:ilvl w:val="0"/>
          <w:numId w:val="1"/>
        </w:numPr>
        <w:tabs>
          <w:tab w:val="left" w:pos="736"/>
        </w:tabs>
        <w:spacing w:before="173"/>
        <w:ind w:left="735" w:hanging="391"/>
        <w:rPr>
          <w:rFonts w:ascii="Arial"/>
          <w:sz w:val="28"/>
        </w:rPr>
      </w:pPr>
      <w:r>
        <w:pict w14:anchorId="561F7C80">
          <v:rect id="docshape49" o:spid="_x0000_s5075" style="position:absolute;left:0;text-align:left;margin-left:39.7pt;margin-top:34.8pt;width:510.55pt;height:1pt;z-index:-18664960;mso-position-horizontal-relative:page" fillcolor="#dad8d6" stroked="f">
            <w10:wrap anchorx="page"/>
          </v:rect>
        </w:pict>
      </w:r>
    </w:p>
    <w:p w14:paraId="6EFC84A0" w14:textId="77777777" w:rsidR="00C82484" w:rsidRDefault="00C82484">
      <w:pPr>
        <w:pStyle w:val="BodyText"/>
        <w:rPr>
          <w:rFonts w:ascii="Arial"/>
          <w:sz w:val="30"/>
        </w:rPr>
      </w:pPr>
    </w:p>
    <w:p w14:paraId="0275BD07" w14:textId="6473058F" w:rsidR="00C82484" w:rsidRPr="00A876AE" w:rsidRDefault="00502DA7" w:rsidP="00A876AE">
      <w:pPr>
        <w:spacing w:before="173"/>
        <w:ind w:firstLine="450"/>
        <w:jc w:val="both"/>
        <w:rPr>
          <w:rFonts w:ascii="Arial"/>
          <w:sz w:val="28"/>
        </w:rPr>
      </w:pPr>
      <w:r>
        <w:rPr>
          <w:rFonts w:ascii="微軟正黑體" w:eastAsia="SimSun" w:hAnsi="微軟正黑體"/>
          <w:color w:val="25160C"/>
          <w:spacing w:val="25"/>
          <w:sz w:val="24"/>
          <w:szCs w:val="24"/>
          <w:lang w:eastAsia="zh-CN"/>
        </w:rPr>
        <w:t xml:space="preserve">     </w:t>
      </w:r>
      <w:r w:rsidRPr="00A876AE">
        <w:rPr>
          <w:rFonts w:ascii="微軟正黑體" w:eastAsia="SimSun" w:hAnsi="微軟正黑體" w:hint="eastAsia"/>
          <w:color w:val="25160C"/>
          <w:w w:val="95"/>
          <w:sz w:val="24"/>
          <w:szCs w:val="24"/>
          <w:lang w:eastAsia="zh-CN"/>
        </w:rPr>
        <w:t>巴斯商人么地爵士</w:t>
      </w:r>
      <w:r w:rsidR="000D5F5F" w:rsidRPr="00A876AE">
        <w:rPr>
          <w:rFonts w:ascii="微軟正黑體" w:eastAsia="SimSun" w:hAnsi="微軟正黑體"/>
          <w:color w:val="25160C"/>
          <w:w w:val="95"/>
          <w:sz w:val="24"/>
          <w:szCs w:val="24"/>
          <w:lang w:eastAsia="zh-CN"/>
        </w:rPr>
        <w:t>(Sir</w:t>
      </w:r>
      <w:r w:rsidR="000D5F5F" w:rsidRPr="00A876AE">
        <w:rPr>
          <w:rFonts w:ascii="微軟正黑體" w:eastAsia="SimSun" w:hAnsi="微軟正黑體"/>
          <w:color w:val="25160C"/>
          <w:spacing w:val="65"/>
          <w:sz w:val="24"/>
          <w:szCs w:val="24"/>
          <w:lang w:eastAsia="zh-CN"/>
        </w:rPr>
        <w:t xml:space="preserve"> </w:t>
      </w:r>
      <w:r w:rsidR="000D5F5F" w:rsidRPr="00A876AE">
        <w:rPr>
          <w:rFonts w:ascii="微軟正黑體" w:eastAsia="SimSun" w:hAnsi="微軟正黑體"/>
          <w:color w:val="25160C"/>
          <w:w w:val="95"/>
          <w:sz w:val="24"/>
          <w:szCs w:val="24"/>
          <w:lang w:eastAsia="zh-CN"/>
        </w:rPr>
        <w:t>H.</w:t>
      </w:r>
      <w:r w:rsidR="000D5F5F" w:rsidRPr="00A876AE">
        <w:rPr>
          <w:rFonts w:ascii="微軟正黑體" w:eastAsia="SimSun" w:hAnsi="微軟正黑體"/>
          <w:color w:val="25160C"/>
          <w:spacing w:val="65"/>
          <w:sz w:val="24"/>
          <w:szCs w:val="24"/>
          <w:lang w:eastAsia="zh-CN"/>
        </w:rPr>
        <w:t xml:space="preserve"> </w:t>
      </w:r>
      <w:r w:rsidR="000D5F5F" w:rsidRPr="00A876AE">
        <w:rPr>
          <w:rFonts w:ascii="微軟正黑體" w:eastAsia="SimSun" w:hAnsi="微軟正黑體"/>
          <w:color w:val="25160C"/>
          <w:w w:val="95"/>
          <w:sz w:val="24"/>
          <w:szCs w:val="24"/>
          <w:lang w:eastAsia="zh-CN"/>
        </w:rPr>
        <w:t>N.</w:t>
      </w:r>
      <w:r w:rsidR="000D5F5F" w:rsidRPr="00A876AE">
        <w:rPr>
          <w:rFonts w:ascii="微軟正黑體" w:eastAsia="SimSun" w:hAnsi="微軟正黑體"/>
          <w:color w:val="25160C"/>
          <w:spacing w:val="65"/>
          <w:sz w:val="24"/>
          <w:szCs w:val="24"/>
          <w:lang w:eastAsia="zh-CN"/>
        </w:rPr>
        <w:t xml:space="preserve"> </w:t>
      </w:r>
      <w:proofErr w:type="spellStart"/>
      <w:r w:rsidR="000D5F5F" w:rsidRPr="00A876AE">
        <w:rPr>
          <w:rFonts w:ascii="微軟正黑體" w:eastAsia="SimSun" w:hAnsi="微軟正黑體"/>
          <w:color w:val="25160C"/>
          <w:w w:val="95"/>
          <w:sz w:val="24"/>
          <w:szCs w:val="24"/>
          <w:lang w:eastAsia="zh-CN"/>
        </w:rPr>
        <w:t>Mody</w:t>
      </w:r>
      <w:proofErr w:type="spellEnd"/>
      <w:r w:rsidR="000D5F5F" w:rsidRPr="00A876AE">
        <w:rPr>
          <w:rFonts w:ascii="微軟正黑體" w:eastAsia="SimSun" w:hAnsi="微軟正黑體"/>
          <w:color w:val="25160C"/>
          <w:w w:val="95"/>
          <w:sz w:val="24"/>
          <w:szCs w:val="24"/>
          <w:lang w:eastAsia="zh-CN"/>
        </w:rPr>
        <w:t>)</w:t>
      </w:r>
      <w:r w:rsidR="000D5F5F" w:rsidRPr="00A876AE">
        <w:rPr>
          <w:rFonts w:ascii="微軟正黑體" w:eastAsia="SimSun" w:hAnsi="微軟正黑體"/>
          <w:color w:val="25160C"/>
          <w:spacing w:val="25"/>
          <w:sz w:val="24"/>
          <w:szCs w:val="24"/>
          <w:lang w:eastAsia="zh-CN"/>
        </w:rPr>
        <w:t xml:space="preserve"> </w:t>
      </w:r>
      <w:r w:rsidR="000D5F5F" w:rsidRPr="00A876AE">
        <w:rPr>
          <w:rFonts w:ascii="微軟正黑體" w:eastAsia="SimSun" w:hAnsi="微軟正黑體" w:hint="eastAsia"/>
          <w:color w:val="25160C"/>
          <w:w w:val="95"/>
          <w:sz w:val="24"/>
          <w:szCs w:val="24"/>
          <w:lang w:eastAsia="zh-CN"/>
        </w:rPr>
        <w:t>照片</w:t>
      </w:r>
      <w:r w:rsidR="000D5F5F">
        <w:rPr>
          <w:rFonts w:ascii="Times New Roman" w:eastAsia="Times New Roman"/>
          <w:color w:val="25160C"/>
          <w:u w:val="thick" w:color="25160C"/>
          <w:lang w:eastAsia="zh-CN"/>
        </w:rPr>
        <w:tab/>
      </w:r>
      <w:r w:rsidR="000D5F5F" w:rsidRPr="000D5F5F">
        <w:rPr>
          <w:rFonts w:ascii="Times New Roman" w:eastAsia="SimSun"/>
          <w:color w:val="25160C"/>
          <w:u w:val="thick" w:color="25160C"/>
          <w:lang w:eastAsia="zh-CN"/>
        </w:rPr>
        <w:t xml:space="preserve">                                            </w:t>
      </w:r>
      <w:r w:rsidR="00B506FC">
        <w:rPr>
          <w:rFonts w:ascii="Times New Roman" w:eastAsia="SimSun"/>
          <w:color w:val="25160C"/>
          <w:u w:val="thick" w:color="25160C"/>
          <w:lang w:eastAsia="zh-CN"/>
        </w:rPr>
        <w:t xml:space="preserve">                         </w:t>
      </w:r>
      <w:r w:rsidR="000D5F5F" w:rsidRPr="000D5F5F">
        <w:rPr>
          <w:rFonts w:ascii="Times New Roman" w:eastAsia="SimSun"/>
          <w:color w:val="25160C"/>
          <w:u w:val="thick" w:color="25160C"/>
          <w:lang w:eastAsia="zh-CN"/>
        </w:rPr>
        <w:t xml:space="preserve">                      </w:t>
      </w:r>
      <w:r w:rsidR="000D5F5F" w:rsidRPr="00A876AE">
        <w:rPr>
          <w:rFonts w:ascii="Times New Roman" w:eastAsia="SimSun"/>
          <w:color w:val="25160C"/>
          <w:spacing w:val="40"/>
          <w:lang w:eastAsia="zh-CN"/>
        </w:rPr>
        <w:t xml:space="preserve"> </w:t>
      </w:r>
      <w:r w:rsidR="000D5F5F" w:rsidRPr="00A876AE">
        <w:rPr>
          <w:rFonts w:ascii="Arial" w:eastAsia="SimSun"/>
          <w:b/>
          <w:color w:val="25160C"/>
          <w:position w:val="-4"/>
          <w:sz w:val="28"/>
          <w:lang w:eastAsia="zh-CN"/>
        </w:rPr>
        <w:t>43</w:t>
      </w:r>
    </w:p>
    <w:p w14:paraId="79E169D7" w14:textId="276848FD" w:rsidR="00C82484" w:rsidRPr="0099514B" w:rsidRDefault="000D5F5F">
      <w:pPr>
        <w:pStyle w:val="BodyText"/>
        <w:spacing w:before="232" w:line="353" w:lineRule="exact"/>
        <w:ind w:left="121"/>
        <w:jc w:val="both"/>
        <w:rPr>
          <w:rFonts w:ascii="微軟正黑體" w:eastAsia="微軟正黑體" w:hAnsi="微軟正黑體"/>
        </w:rPr>
      </w:pPr>
      <w:r w:rsidRPr="003023C4">
        <w:rPr>
          <w:rFonts w:ascii="微軟正黑體" w:eastAsia="SimSun" w:hAnsi="微軟正黑體"/>
          <w:color w:val="25160C"/>
          <w:w w:val="95"/>
          <w:lang w:eastAsia="zh-CN"/>
        </w:rPr>
        <w:t>1936</w:t>
      </w:r>
      <w:r w:rsidRPr="003023C4">
        <w:rPr>
          <w:rFonts w:ascii="微軟正黑體" w:eastAsia="SimSun" w:hAnsi="微軟正黑體"/>
          <w:color w:val="25160C"/>
          <w:spacing w:val="72"/>
          <w:lang w:eastAsia="zh-CN"/>
        </w:rPr>
        <w:t xml:space="preserve"> </w:t>
      </w:r>
      <w:r w:rsidRPr="003023C4">
        <w:rPr>
          <w:rFonts w:ascii="微軟正黑體" w:eastAsia="SimSun" w:hAnsi="微軟正黑體" w:hint="eastAsia"/>
          <w:color w:val="25160C"/>
          <w:w w:val="95"/>
          <w:lang w:eastAsia="zh-CN"/>
        </w:rPr>
        <w:t>年香港政府宪报有关委任有华人血统的巴斯人罗旭龢</w:t>
      </w:r>
      <w:r w:rsidRPr="003023C4">
        <w:rPr>
          <w:rFonts w:ascii="微軟正黑體" w:eastAsia="SimSun" w:hAnsi="微軟正黑體"/>
          <w:color w:val="25160C"/>
          <w:spacing w:val="72"/>
          <w:lang w:eastAsia="zh-CN"/>
        </w:rPr>
        <w:t xml:space="preserve"> </w:t>
      </w:r>
      <w:r w:rsidRPr="003023C4">
        <w:rPr>
          <w:rFonts w:ascii="微軟正黑體" w:eastAsia="SimSun" w:hAnsi="微軟正黑體"/>
          <w:color w:val="25160C"/>
          <w:w w:val="95"/>
          <w:lang w:eastAsia="zh-CN"/>
        </w:rPr>
        <w:t>(Sir</w:t>
      </w:r>
      <w:r w:rsidRPr="003023C4">
        <w:rPr>
          <w:rFonts w:ascii="微軟正黑體" w:eastAsia="SimSun" w:hAnsi="微軟正黑體"/>
          <w:color w:val="25160C"/>
          <w:spacing w:val="40"/>
          <w:lang w:eastAsia="zh-CN"/>
        </w:rPr>
        <w:t xml:space="preserve"> </w:t>
      </w:r>
      <w:r w:rsidRPr="003023C4">
        <w:rPr>
          <w:rFonts w:ascii="微軟正黑體" w:eastAsia="SimSun" w:hAnsi="微軟正黑體"/>
          <w:color w:val="25160C"/>
          <w:w w:val="95"/>
          <w:lang w:eastAsia="zh-CN"/>
        </w:rPr>
        <w:t>R.</w:t>
      </w:r>
      <w:r w:rsidRPr="003023C4">
        <w:rPr>
          <w:rFonts w:ascii="微軟正黑體" w:eastAsia="SimSun" w:hAnsi="微軟正黑體"/>
          <w:color w:val="25160C"/>
          <w:spacing w:val="41"/>
          <w:lang w:eastAsia="zh-CN"/>
        </w:rPr>
        <w:t xml:space="preserve"> </w:t>
      </w:r>
      <w:r w:rsidRPr="003023C4">
        <w:rPr>
          <w:rFonts w:ascii="微軟正黑體" w:eastAsia="SimSun" w:hAnsi="微軟正黑體"/>
          <w:color w:val="25160C"/>
          <w:w w:val="95"/>
          <w:lang w:eastAsia="zh-CN"/>
        </w:rPr>
        <w:t>H.</w:t>
      </w:r>
      <w:r w:rsidRPr="003023C4">
        <w:rPr>
          <w:rFonts w:ascii="微軟正黑體" w:eastAsia="SimSun" w:hAnsi="微軟正黑體"/>
          <w:color w:val="25160C"/>
          <w:spacing w:val="40"/>
          <w:lang w:eastAsia="zh-CN"/>
        </w:rPr>
        <w:t xml:space="preserve"> </w:t>
      </w:r>
      <w:proofErr w:type="spellStart"/>
      <w:r w:rsidRPr="003023C4">
        <w:rPr>
          <w:rFonts w:ascii="微軟正黑體" w:eastAsia="SimSun" w:hAnsi="微軟正黑體"/>
          <w:color w:val="25160C"/>
          <w:spacing w:val="-2"/>
          <w:w w:val="95"/>
          <w:lang w:eastAsia="zh-CN"/>
        </w:rPr>
        <w:t>Kotewall</w:t>
      </w:r>
      <w:proofErr w:type="spellEnd"/>
      <w:r w:rsidRPr="003023C4">
        <w:rPr>
          <w:rFonts w:ascii="微軟正黑體" w:eastAsia="SimSun" w:hAnsi="微軟正黑體"/>
          <w:color w:val="25160C"/>
          <w:spacing w:val="-2"/>
          <w:w w:val="95"/>
          <w:lang w:eastAsia="zh-CN"/>
        </w:rPr>
        <w:t>)</w:t>
      </w:r>
    </w:p>
    <w:p w14:paraId="57A65511" w14:textId="607007DE" w:rsidR="00C82484" w:rsidRDefault="000D5F5F">
      <w:pPr>
        <w:pStyle w:val="BodyText"/>
        <w:tabs>
          <w:tab w:val="left" w:pos="9293"/>
        </w:tabs>
        <w:spacing w:line="353" w:lineRule="exact"/>
        <w:ind w:left="121"/>
        <w:rPr>
          <w:rFonts w:ascii="Arial" w:eastAsia="Arial"/>
          <w:b/>
          <w:sz w:val="28"/>
        </w:rPr>
      </w:pPr>
      <w:r w:rsidRPr="003023C4">
        <w:rPr>
          <w:rFonts w:ascii="微軟正黑體" w:eastAsia="SimSun" w:hAnsi="微軟正黑體" w:hint="eastAsia"/>
          <w:color w:val="25160C"/>
          <w:lang w:eastAsia="zh-CN"/>
        </w:rPr>
        <w:t>成为议政局议员事宜（巴斯人</w:t>
      </w:r>
      <w:r w:rsidRPr="003023C4">
        <w:rPr>
          <w:rFonts w:ascii="微軟正黑體" w:eastAsia="SimSun" w:hAnsi="微軟正黑體" w:hint="eastAsia"/>
          <w:color w:val="25160C"/>
          <w:spacing w:val="-10"/>
          <w:lang w:eastAsia="zh-CN"/>
        </w:rPr>
        <w:t>）</w:t>
      </w:r>
      <w:r>
        <w:rPr>
          <w:rFonts w:ascii="Times New Roman" w:eastAsia="Times New Roman"/>
          <w:color w:val="25160C"/>
          <w:u w:val="thick" w:color="25160C"/>
          <w:lang w:eastAsia="zh-CN"/>
        </w:rPr>
        <w:tab/>
      </w:r>
      <w:r w:rsidRPr="003023C4">
        <w:rPr>
          <w:rFonts w:ascii="Times New Roman" w:eastAsia="SimSun"/>
          <w:color w:val="25160C"/>
          <w:spacing w:val="40"/>
          <w:lang w:eastAsia="zh-CN"/>
        </w:rPr>
        <w:t xml:space="preserve"> </w:t>
      </w:r>
      <w:r w:rsidRPr="003023C4">
        <w:rPr>
          <w:rFonts w:ascii="Arial" w:eastAsia="SimSun"/>
          <w:b/>
          <w:color w:val="25160C"/>
          <w:position w:val="-2"/>
          <w:sz w:val="28"/>
          <w:lang w:eastAsia="zh-CN"/>
        </w:rPr>
        <w:t>44</w:t>
      </w:r>
    </w:p>
    <w:p w14:paraId="231A569A" w14:textId="77777777" w:rsidR="00C82484" w:rsidRDefault="00C82484">
      <w:pPr>
        <w:pStyle w:val="BodyText"/>
        <w:rPr>
          <w:rFonts w:ascii="Arial"/>
          <w:b/>
          <w:sz w:val="27"/>
        </w:rPr>
      </w:pPr>
    </w:p>
    <w:p w14:paraId="44791B3A" w14:textId="21E42400" w:rsidR="00C82484" w:rsidRDefault="000D5F5F">
      <w:pPr>
        <w:pStyle w:val="BodyText"/>
        <w:tabs>
          <w:tab w:val="left" w:pos="9280"/>
        </w:tabs>
        <w:spacing w:before="1" w:line="477" w:lineRule="auto"/>
        <w:ind w:left="137" w:right="702"/>
        <w:jc w:val="both"/>
        <w:rPr>
          <w:rFonts w:ascii="Arial" w:eastAsia="Arial"/>
          <w:b/>
          <w:sz w:val="28"/>
        </w:rPr>
      </w:pPr>
      <w:r w:rsidRPr="003023C4">
        <w:rPr>
          <w:rFonts w:ascii="微軟正黑體" w:eastAsia="SimSun" w:hAnsi="微軟正黑體" w:hint="eastAsia"/>
          <w:color w:val="25160C"/>
          <w:lang w:eastAsia="zh-CN"/>
        </w:rPr>
        <w:t>天星小轮</w:t>
      </w:r>
      <w:r w:rsidRPr="003023C4">
        <w:rPr>
          <w:rFonts w:ascii="微軟正黑體" w:eastAsia="SimSun" w:hAnsi="微軟正黑體"/>
          <w:color w:val="25160C"/>
          <w:lang w:eastAsia="zh-CN"/>
        </w:rPr>
        <w:t xml:space="preserve"> ( </w:t>
      </w:r>
      <w:r w:rsidRPr="003023C4">
        <w:rPr>
          <w:rFonts w:ascii="微軟正黑體" w:eastAsia="SimSun" w:hAnsi="微軟正黑體" w:hint="eastAsia"/>
          <w:color w:val="25160C"/>
          <w:lang w:eastAsia="zh-CN"/>
        </w:rPr>
        <w:t>巴斯人创办</w:t>
      </w:r>
      <w:r w:rsidRPr="003023C4">
        <w:rPr>
          <w:rFonts w:ascii="微軟正黑體" w:eastAsia="SimSun" w:hAnsi="微軟正黑體"/>
          <w:color w:val="25160C"/>
          <w:lang w:eastAsia="zh-CN"/>
        </w:rPr>
        <w:t xml:space="preserve"> )</w:t>
      </w:r>
      <w:r w:rsidRPr="003023C4">
        <w:rPr>
          <w:rFonts w:ascii="微軟正黑體" w:eastAsia="SimSun" w:hAnsi="微軟正黑體"/>
          <w:color w:val="25160C"/>
          <w:spacing w:val="90"/>
          <w:lang w:eastAsia="zh-CN"/>
        </w:rPr>
        <w:t xml:space="preserve"> </w:t>
      </w:r>
      <w:r>
        <w:rPr>
          <w:rFonts w:ascii="Times New Roman" w:eastAsia="Times New Roman"/>
          <w:color w:val="25160C"/>
          <w:u w:val="thick" w:color="25160C"/>
          <w:lang w:eastAsia="zh-CN"/>
        </w:rPr>
        <w:tab/>
      </w:r>
      <w:r w:rsidRPr="003023C4">
        <w:rPr>
          <w:rFonts w:ascii="Times New Roman" w:eastAsia="SimSun"/>
          <w:color w:val="25160C"/>
          <w:lang w:eastAsia="zh-CN"/>
        </w:rPr>
        <w:t xml:space="preserve"> </w:t>
      </w:r>
      <w:r w:rsidRPr="003023C4">
        <w:rPr>
          <w:rFonts w:ascii="Arial" w:eastAsia="SimSun"/>
          <w:b/>
          <w:color w:val="25160C"/>
          <w:position w:val="-7"/>
          <w:sz w:val="28"/>
          <w:lang w:eastAsia="zh-CN"/>
        </w:rPr>
        <w:t>45</w:t>
      </w:r>
      <w:r w:rsidRPr="003023C4">
        <w:rPr>
          <w:rFonts w:ascii="微軟正黑體" w:eastAsia="SimSun" w:hAnsi="微軟正黑體" w:hint="eastAsia"/>
          <w:color w:val="25160C"/>
          <w:lang w:eastAsia="zh-CN"/>
        </w:rPr>
        <w:t>律敦治疗养院</w:t>
      </w:r>
      <w:r w:rsidRPr="003023C4">
        <w:rPr>
          <w:rFonts w:ascii="微軟正黑體" w:eastAsia="SimSun" w:hAnsi="微軟正黑體"/>
          <w:color w:val="25160C"/>
          <w:lang w:eastAsia="zh-CN"/>
        </w:rPr>
        <w:t xml:space="preserve"> ( </w:t>
      </w:r>
      <w:r w:rsidRPr="003023C4">
        <w:rPr>
          <w:rFonts w:ascii="微軟正黑體" w:eastAsia="SimSun" w:hAnsi="微軟正黑體" w:hint="eastAsia"/>
          <w:color w:val="25160C"/>
          <w:lang w:eastAsia="zh-CN"/>
        </w:rPr>
        <w:t>巴斯人捐献</w:t>
      </w:r>
      <w:r w:rsidRPr="003023C4">
        <w:rPr>
          <w:rFonts w:ascii="微軟正黑體" w:eastAsia="SimSun" w:hAnsi="微軟正黑體"/>
          <w:color w:val="25160C"/>
          <w:lang w:eastAsia="zh-CN"/>
        </w:rPr>
        <w:t xml:space="preserve"> )</w:t>
      </w:r>
      <w:r>
        <w:rPr>
          <w:color w:val="25160C"/>
          <w:lang w:eastAsia="zh-CN"/>
        </w:rPr>
        <w:t xml:space="preserve"> </w:t>
      </w:r>
      <w:r>
        <w:rPr>
          <w:rFonts w:ascii="Times New Roman" w:eastAsia="Times New Roman"/>
          <w:color w:val="25160C"/>
          <w:u w:val="thick" w:color="25160C"/>
          <w:lang w:eastAsia="zh-CN"/>
        </w:rPr>
        <w:tab/>
      </w:r>
      <w:r w:rsidRPr="003023C4">
        <w:rPr>
          <w:rFonts w:ascii="Times New Roman" w:eastAsia="SimSun"/>
          <w:color w:val="25160C"/>
          <w:spacing w:val="-15"/>
          <w:u w:val="thick" w:color="25160C"/>
          <w:lang w:eastAsia="zh-CN"/>
        </w:rPr>
        <w:t xml:space="preserve"> </w:t>
      </w:r>
      <w:r w:rsidRPr="003023C4">
        <w:rPr>
          <w:rFonts w:ascii="Times New Roman" w:eastAsia="SimSun"/>
          <w:color w:val="25160C"/>
          <w:spacing w:val="16"/>
          <w:lang w:eastAsia="zh-CN"/>
        </w:rPr>
        <w:t xml:space="preserve"> </w:t>
      </w:r>
      <w:r w:rsidRPr="003023C4">
        <w:rPr>
          <w:rFonts w:ascii="Arial" w:eastAsia="SimSun"/>
          <w:b/>
          <w:color w:val="25160C"/>
          <w:position w:val="-6"/>
          <w:sz w:val="28"/>
          <w:lang w:eastAsia="zh-CN"/>
        </w:rPr>
        <w:t>46</w:t>
      </w:r>
      <w:r w:rsidRPr="003023C4">
        <w:rPr>
          <w:rFonts w:ascii="微軟正黑體" w:eastAsia="SimSun" w:hAnsi="微軟正黑體" w:hint="eastAsia"/>
          <w:color w:val="25160C"/>
          <w:lang w:eastAsia="zh-CN"/>
        </w:rPr>
        <w:t>香港重要政商葡籍布力架</w:t>
      </w:r>
      <w:r w:rsidRPr="003023C4">
        <w:rPr>
          <w:rFonts w:ascii="微軟正黑體" w:eastAsia="SimSun" w:hAnsi="微軟正黑體"/>
          <w:color w:val="25160C"/>
          <w:lang w:eastAsia="zh-CN"/>
        </w:rPr>
        <w:t xml:space="preserve"> (J. P. Braga) </w:t>
      </w:r>
      <w:r w:rsidRPr="003023C4">
        <w:rPr>
          <w:rFonts w:ascii="微軟正黑體" w:eastAsia="SimSun" w:hAnsi="微軟正黑體" w:hint="eastAsia"/>
          <w:color w:val="25160C"/>
          <w:lang w:eastAsia="zh-CN"/>
        </w:rPr>
        <w:t>的剪报</w:t>
      </w:r>
      <w:r>
        <w:rPr>
          <w:color w:val="25160C"/>
          <w:lang w:eastAsia="zh-CN"/>
        </w:rPr>
        <w:t xml:space="preserve"> </w:t>
      </w:r>
      <w:proofErr w:type="gramStart"/>
      <w:r>
        <w:rPr>
          <w:rFonts w:ascii="Times New Roman" w:eastAsia="Times New Roman"/>
          <w:color w:val="25160C"/>
          <w:u w:val="thick" w:color="25160C"/>
          <w:lang w:eastAsia="zh-CN"/>
        </w:rPr>
        <w:tab/>
      </w:r>
      <w:r w:rsidRPr="003023C4">
        <w:rPr>
          <w:rFonts w:ascii="Times New Roman" w:eastAsia="SimSun"/>
          <w:color w:val="25160C"/>
          <w:spacing w:val="-15"/>
          <w:u w:val="thick" w:color="25160C"/>
          <w:lang w:eastAsia="zh-CN"/>
        </w:rPr>
        <w:t xml:space="preserve"> </w:t>
      </w:r>
      <w:r w:rsidRPr="003023C4">
        <w:rPr>
          <w:rFonts w:ascii="Times New Roman" w:eastAsia="SimSun"/>
          <w:color w:val="25160C"/>
          <w:spacing w:val="16"/>
          <w:lang w:eastAsia="zh-CN"/>
        </w:rPr>
        <w:t xml:space="preserve"> </w:t>
      </w:r>
      <w:r w:rsidRPr="003023C4">
        <w:rPr>
          <w:rFonts w:ascii="Arial" w:eastAsia="SimSun"/>
          <w:b/>
          <w:color w:val="25160C"/>
          <w:position w:val="-4"/>
          <w:sz w:val="28"/>
          <w:lang w:eastAsia="zh-CN"/>
        </w:rPr>
        <w:t>47</w:t>
      </w:r>
      <w:proofErr w:type="gramEnd"/>
      <w:r w:rsidRPr="003023C4">
        <w:rPr>
          <w:rFonts w:ascii="微軟正黑體" w:eastAsia="SimSun" w:hAnsi="微軟正黑體" w:hint="eastAsia"/>
          <w:color w:val="25160C"/>
          <w:lang w:eastAsia="zh-CN"/>
        </w:rPr>
        <w:t>葡萄牙人捐献兴建的玫瑰堂照片</w:t>
      </w:r>
      <w:r w:rsidRPr="003023C4">
        <w:rPr>
          <w:rFonts w:ascii="微軟正黑體" w:eastAsia="SimSun" w:hAnsi="微軟正黑體"/>
          <w:color w:val="25160C"/>
          <w:lang w:eastAsia="zh-CN"/>
        </w:rPr>
        <w:t xml:space="preserve"> </w:t>
      </w:r>
      <w:r>
        <w:rPr>
          <w:rFonts w:ascii="Times New Roman" w:eastAsia="Times New Roman"/>
          <w:color w:val="25160C"/>
          <w:u w:val="thick" w:color="25160C"/>
          <w:lang w:eastAsia="zh-CN"/>
        </w:rPr>
        <w:tab/>
      </w:r>
      <w:r w:rsidRPr="003023C4">
        <w:rPr>
          <w:rFonts w:ascii="Times New Roman" w:eastAsia="SimSun"/>
          <w:color w:val="25160C"/>
          <w:spacing w:val="-15"/>
          <w:u w:val="thick" w:color="25160C"/>
          <w:lang w:eastAsia="zh-CN"/>
        </w:rPr>
        <w:t xml:space="preserve"> </w:t>
      </w:r>
      <w:r w:rsidRPr="003023C4">
        <w:rPr>
          <w:rFonts w:ascii="Times New Roman" w:eastAsia="SimSun"/>
          <w:color w:val="25160C"/>
          <w:spacing w:val="16"/>
          <w:lang w:eastAsia="zh-CN"/>
        </w:rPr>
        <w:t xml:space="preserve"> </w:t>
      </w:r>
      <w:r w:rsidRPr="003023C4">
        <w:rPr>
          <w:rFonts w:ascii="Arial" w:eastAsia="SimSun"/>
          <w:b/>
          <w:color w:val="25160C"/>
          <w:position w:val="-3"/>
          <w:sz w:val="28"/>
          <w:lang w:eastAsia="zh-CN"/>
        </w:rPr>
        <w:t>48</w:t>
      </w:r>
      <w:r w:rsidRPr="003023C4">
        <w:rPr>
          <w:rFonts w:ascii="微軟正黑體" w:eastAsia="SimSun" w:hAnsi="微軟正黑體" w:hint="eastAsia"/>
          <w:color w:val="25160C"/>
          <w:lang w:eastAsia="zh-CN"/>
        </w:rPr>
        <w:t>建新营造有限公司有关聘用俄籍人员斯科索夫</w:t>
      </w:r>
      <w:r w:rsidRPr="003023C4">
        <w:rPr>
          <w:rFonts w:ascii="微軟正黑體" w:eastAsia="SimSun" w:hAnsi="微軟正黑體"/>
          <w:color w:val="25160C"/>
          <w:lang w:eastAsia="zh-CN"/>
        </w:rPr>
        <w:t xml:space="preserve"> (A. V. </w:t>
      </w:r>
      <w:proofErr w:type="spellStart"/>
      <w:r w:rsidRPr="003023C4">
        <w:rPr>
          <w:rFonts w:ascii="微軟正黑體" w:eastAsia="SimSun" w:hAnsi="微軟正黑體"/>
          <w:color w:val="25160C"/>
          <w:lang w:eastAsia="zh-CN"/>
        </w:rPr>
        <w:t>Skvorsov</w:t>
      </w:r>
      <w:proofErr w:type="spellEnd"/>
      <w:r w:rsidRPr="003023C4">
        <w:rPr>
          <w:rFonts w:ascii="微軟正黑體" w:eastAsia="SimSun" w:hAnsi="微軟正黑體"/>
          <w:color w:val="25160C"/>
          <w:lang w:eastAsia="zh-CN"/>
        </w:rPr>
        <w:t xml:space="preserve">) </w:t>
      </w:r>
      <w:r w:rsidRPr="003023C4">
        <w:rPr>
          <w:rFonts w:ascii="微軟正黑體" w:eastAsia="SimSun" w:hAnsi="微軟正黑體" w:hint="eastAsia"/>
          <w:color w:val="25160C"/>
          <w:lang w:eastAsia="zh-CN"/>
        </w:rPr>
        <w:t>的信件</w:t>
      </w:r>
      <w:r>
        <w:rPr>
          <w:color w:val="25160C"/>
          <w:lang w:eastAsia="zh-CN"/>
        </w:rPr>
        <w:t xml:space="preserve"> </w:t>
      </w:r>
      <w:r>
        <w:rPr>
          <w:rFonts w:ascii="Times New Roman" w:eastAsia="Times New Roman"/>
          <w:color w:val="25160C"/>
          <w:u w:val="thick" w:color="25160C"/>
          <w:lang w:eastAsia="zh-CN"/>
        </w:rPr>
        <w:tab/>
      </w:r>
      <w:r w:rsidRPr="003023C4">
        <w:rPr>
          <w:rFonts w:ascii="Times New Roman" w:eastAsia="SimSun"/>
          <w:color w:val="25160C"/>
          <w:spacing w:val="-15"/>
          <w:u w:val="thick" w:color="25160C"/>
          <w:lang w:eastAsia="zh-CN"/>
        </w:rPr>
        <w:t xml:space="preserve"> </w:t>
      </w:r>
      <w:r w:rsidRPr="003023C4">
        <w:rPr>
          <w:rFonts w:ascii="Times New Roman" w:eastAsia="SimSun"/>
          <w:color w:val="25160C"/>
          <w:spacing w:val="16"/>
          <w:lang w:eastAsia="zh-CN"/>
        </w:rPr>
        <w:t xml:space="preserve"> </w:t>
      </w:r>
      <w:r w:rsidRPr="003023C4">
        <w:rPr>
          <w:rFonts w:ascii="Arial" w:eastAsia="SimSun"/>
          <w:b/>
          <w:color w:val="25160C"/>
          <w:position w:val="-6"/>
          <w:sz w:val="28"/>
          <w:lang w:eastAsia="zh-CN"/>
        </w:rPr>
        <w:t xml:space="preserve">49 </w:t>
      </w:r>
      <w:r w:rsidRPr="003023C4">
        <w:rPr>
          <w:rFonts w:ascii="微軟正黑體" w:eastAsia="SimSun" w:hAnsi="微軟正黑體"/>
          <w:color w:val="25160C"/>
          <w:lang w:eastAsia="zh-CN"/>
        </w:rPr>
        <w:t>1930</w:t>
      </w:r>
      <w:r w:rsidRPr="003023C4">
        <w:rPr>
          <w:rFonts w:ascii="微軟正黑體" w:eastAsia="SimSun" w:hAnsi="微軟正黑體"/>
          <w:color w:val="25160C"/>
          <w:spacing w:val="40"/>
          <w:lang w:eastAsia="zh-CN"/>
        </w:rPr>
        <w:t xml:space="preserve"> </w:t>
      </w:r>
      <w:r w:rsidRPr="003023C4">
        <w:rPr>
          <w:rFonts w:ascii="微軟正黑體" w:eastAsia="SimSun" w:hAnsi="微軟正黑體" w:hint="eastAsia"/>
          <w:color w:val="25160C"/>
          <w:lang w:eastAsia="zh-CN"/>
        </w:rPr>
        <w:t>年代香港俄籍水警</w:t>
      </w:r>
      <w:r>
        <w:rPr>
          <w:color w:val="25160C"/>
          <w:spacing w:val="80"/>
          <w:lang w:eastAsia="zh-CN"/>
        </w:rPr>
        <w:t xml:space="preserve"> </w:t>
      </w:r>
      <w:r>
        <w:rPr>
          <w:rFonts w:ascii="Times New Roman" w:eastAsia="Times New Roman"/>
          <w:color w:val="25160C"/>
          <w:u w:val="thick" w:color="25160C"/>
          <w:lang w:eastAsia="zh-CN"/>
        </w:rPr>
        <w:tab/>
      </w:r>
      <w:r w:rsidRPr="003023C4">
        <w:rPr>
          <w:rFonts w:ascii="Times New Roman" w:eastAsia="SimSun"/>
          <w:color w:val="25160C"/>
          <w:spacing w:val="-48"/>
          <w:u w:val="thick" w:color="25160C"/>
          <w:lang w:eastAsia="zh-CN"/>
        </w:rPr>
        <w:t xml:space="preserve"> </w:t>
      </w:r>
      <w:r w:rsidRPr="003023C4">
        <w:rPr>
          <w:rFonts w:ascii="Times New Roman" w:eastAsia="SimSun"/>
          <w:color w:val="25160C"/>
          <w:spacing w:val="40"/>
          <w:lang w:eastAsia="zh-CN"/>
        </w:rPr>
        <w:t xml:space="preserve"> </w:t>
      </w:r>
      <w:r w:rsidRPr="003023C4">
        <w:rPr>
          <w:rFonts w:ascii="Arial" w:eastAsia="SimSun"/>
          <w:b/>
          <w:color w:val="25160C"/>
          <w:position w:val="-4"/>
          <w:sz w:val="28"/>
          <w:lang w:eastAsia="zh-CN"/>
        </w:rPr>
        <w:t>51</w:t>
      </w:r>
    </w:p>
    <w:p w14:paraId="75164C45" w14:textId="6F0970B9" w:rsidR="00C82484" w:rsidRDefault="000D5F5F">
      <w:pPr>
        <w:pStyle w:val="BodyText"/>
        <w:tabs>
          <w:tab w:val="left" w:pos="9293"/>
        </w:tabs>
        <w:spacing w:before="3"/>
        <w:ind w:left="137"/>
        <w:jc w:val="both"/>
        <w:rPr>
          <w:rFonts w:ascii="Arial" w:eastAsia="Arial"/>
          <w:b/>
          <w:sz w:val="28"/>
        </w:rPr>
      </w:pPr>
      <w:r w:rsidRPr="003023C4">
        <w:rPr>
          <w:rFonts w:ascii="微軟正黑體" w:eastAsia="SimSun" w:hAnsi="微軟正黑體"/>
          <w:color w:val="25160C"/>
          <w:w w:val="95"/>
          <w:lang w:eastAsia="zh-CN"/>
        </w:rPr>
        <w:t>1871</w:t>
      </w:r>
      <w:r w:rsidRPr="003023C4">
        <w:rPr>
          <w:rFonts w:ascii="微軟正黑體" w:eastAsia="SimSun" w:hAnsi="微軟正黑體"/>
          <w:color w:val="25160C"/>
          <w:spacing w:val="40"/>
          <w:lang w:eastAsia="zh-CN"/>
        </w:rPr>
        <w:t xml:space="preserve"> </w:t>
      </w:r>
      <w:r w:rsidRPr="003023C4">
        <w:rPr>
          <w:rFonts w:ascii="微軟正黑體" w:eastAsia="SimSun" w:hAnsi="微軟正黑體" w:hint="eastAsia"/>
          <w:color w:val="25160C"/>
          <w:w w:val="95"/>
          <w:lang w:eastAsia="zh-CN"/>
        </w:rPr>
        <w:t>年至</w:t>
      </w:r>
      <w:r w:rsidRPr="003023C4">
        <w:rPr>
          <w:rFonts w:ascii="微軟正黑體" w:eastAsia="SimSun" w:hAnsi="微軟正黑體"/>
          <w:color w:val="25160C"/>
          <w:spacing w:val="40"/>
          <w:lang w:eastAsia="zh-CN"/>
        </w:rPr>
        <w:t xml:space="preserve"> </w:t>
      </w:r>
      <w:r w:rsidRPr="003023C4">
        <w:rPr>
          <w:rFonts w:ascii="微軟正黑體" w:eastAsia="SimSun" w:hAnsi="微軟正黑體"/>
          <w:color w:val="25160C"/>
          <w:w w:val="95"/>
          <w:lang w:eastAsia="zh-CN"/>
        </w:rPr>
        <w:t>1931</w:t>
      </w:r>
      <w:r w:rsidRPr="003023C4">
        <w:rPr>
          <w:rFonts w:ascii="微軟正黑體" w:eastAsia="SimSun" w:hAnsi="微軟正黑體"/>
          <w:color w:val="25160C"/>
          <w:spacing w:val="40"/>
          <w:lang w:eastAsia="zh-CN"/>
        </w:rPr>
        <w:t xml:space="preserve"> </w:t>
      </w:r>
      <w:r w:rsidRPr="003023C4">
        <w:rPr>
          <w:rFonts w:ascii="微軟正黑體" w:eastAsia="SimSun" w:hAnsi="微軟正黑體" w:hint="eastAsia"/>
          <w:color w:val="25160C"/>
          <w:w w:val="95"/>
          <w:lang w:eastAsia="zh-CN"/>
        </w:rPr>
        <w:t>年居港德籍人士</w:t>
      </w:r>
      <w:r w:rsidRPr="003023C4">
        <w:rPr>
          <w:rFonts w:ascii="微軟正黑體" w:eastAsia="SimSun" w:hAnsi="微軟正黑體"/>
          <w:color w:val="25160C"/>
          <w:spacing w:val="40"/>
          <w:lang w:eastAsia="zh-CN"/>
        </w:rPr>
        <w:t xml:space="preserve"> </w:t>
      </w:r>
      <w:r w:rsidRPr="003023C4">
        <w:rPr>
          <w:rFonts w:ascii="微軟正黑體" w:eastAsia="SimSun" w:hAnsi="微軟正黑體"/>
          <w:color w:val="25160C"/>
          <w:w w:val="95"/>
          <w:lang w:eastAsia="zh-CN"/>
        </w:rPr>
        <w:t>(Germans)</w:t>
      </w:r>
      <w:r w:rsidRPr="003023C4">
        <w:rPr>
          <w:rFonts w:ascii="微軟正黑體" w:eastAsia="SimSun" w:hAnsi="微軟正黑體"/>
          <w:color w:val="25160C"/>
          <w:spacing w:val="40"/>
          <w:lang w:eastAsia="zh-CN"/>
        </w:rPr>
        <w:t xml:space="preserve"> </w:t>
      </w:r>
      <w:r w:rsidRPr="003023C4">
        <w:rPr>
          <w:rFonts w:ascii="微軟正黑體" w:eastAsia="SimSun" w:hAnsi="微軟正黑體" w:hint="eastAsia"/>
          <w:color w:val="25160C"/>
          <w:w w:val="95"/>
          <w:lang w:eastAsia="zh-CN"/>
        </w:rPr>
        <w:t>数目</w:t>
      </w:r>
      <w:r>
        <w:rPr>
          <w:color w:val="25160C"/>
          <w:spacing w:val="80"/>
          <w:w w:val="150"/>
          <w:lang w:eastAsia="zh-CN"/>
        </w:rPr>
        <w:t xml:space="preserve"> </w:t>
      </w:r>
      <w:r>
        <w:rPr>
          <w:rFonts w:ascii="Times New Roman" w:eastAsia="Times New Roman"/>
          <w:color w:val="25160C"/>
          <w:u w:val="thick" w:color="25160C"/>
          <w:lang w:eastAsia="zh-CN"/>
        </w:rPr>
        <w:tab/>
      </w:r>
      <w:r w:rsidRPr="003023C4">
        <w:rPr>
          <w:rFonts w:ascii="Times New Roman" w:eastAsia="SimSun"/>
          <w:color w:val="25160C"/>
          <w:spacing w:val="40"/>
          <w:lang w:eastAsia="zh-CN"/>
        </w:rPr>
        <w:t xml:space="preserve"> </w:t>
      </w:r>
      <w:r w:rsidRPr="003023C4">
        <w:rPr>
          <w:rFonts w:ascii="Arial" w:eastAsia="SimSun"/>
          <w:b/>
          <w:color w:val="25160C"/>
          <w:position w:val="-5"/>
          <w:sz w:val="28"/>
          <w:lang w:eastAsia="zh-CN"/>
        </w:rPr>
        <w:t>52</w:t>
      </w:r>
    </w:p>
    <w:p w14:paraId="7378E8DA" w14:textId="77777777" w:rsidR="00C82484" w:rsidRDefault="00C82484">
      <w:pPr>
        <w:pStyle w:val="BodyText"/>
        <w:spacing w:before="11"/>
        <w:rPr>
          <w:rFonts w:ascii="Arial"/>
          <w:b/>
          <w:sz w:val="34"/>
        </w:rPr>
      </w:pPr>
    </w:p>
    <w:p w14:paraId="0089E1B8" w14:textId="315C68E1" w:rsidR="00C82484" w:rsidRDefault="00B10E4F">
      <w:pPr>
        <w:pStyle w:val="BodyText"/>
        <w:tabs>
          <w:tab w:val="left" w:pos="9293"/>
        </w:tabs>
        <w:spacing w:line="480" w:lineRule="auto"/>
        <w:ind w:left="137" w:right="702"/>
        <w:jc w:val="both"/>
        <w:rPr>
          <w:rFonts w:ascii="Arial" w:eastAsia="Arial"/>
          <w:b/>
          <w:sz w:val="28"/>
        </w:rPr>
      </w:pPr>
      <w:r>
        <w:rPr>
          <w:rFonts w:ascii="微軟正黑體" w:eastAsia="微軟正黑體" w:hAnsi="微軟正黑體"/>
        </w:rPr>
        <w:pict w14:anchorId="10F82ECB">
          <v:line id="_x0000_s5074" style="position:absolute;left:0;text-align:left;z-index:-18659328;mso-position-horizontal-relative:page" from="516.9pt,58.4pt" to="524.4pt,58.4pt" strokecolor="#25160c" strokeweight="2pt">
            <w10:wrap anchorx="page"/>
          </v:line>
        </w:pict>
      </w:r>
      <w:r w:rsidR="000D5F5F" w:rsidRPr="003023C4">
        <w:rPr>
          <w:rFonts w:ascii="微軟正黑體" w:eastAsia="SimSun" w:hAnsi="微軟正黑體" w:hint="eastAsia"/>
          <w:color w:val="25160C"/>
          <w:lang w:eastAsia="zh-CN"/>
        </w:rPr>
        <w:t>德国肥皂厂，摄于</w:t>
      </w:r>
      <w:r w:rsidR="000D5F5F" w:rsidRPr="003023C4">
        <w:rPr>
          <w:rFonts w:ascii="微軟正黑體" w:eastAsia="SimSun" w:hAnsi="微軟正黑體"/>
          <w:color w:val="25160C"/>
          <w:lang w:eastAsia="zh-CN"/>
        </w:rPr>
        <w:t xml:space="preserve"> 1908 </w:t>
      </w:r>
      <w:r w:rsidR="000D5F5F" w:rsidRPr="003023C4">
        <w:rPr>
          <w:rFonts w:ascii="微軟正黑體" w:eastAsia="SimSun" w:hAnsi="微軟正黑體" w:hint="eastAsia"/>
          <w:color w:val="25160C"/>
          <w:lang w:eastAsia="zh-CN"/>
        </w:rPr>
        <w:t>年</w:t>
      </w:r>
      <w:r w:rsidR="000D5F5F">
        <w:rPr>
          <w:color w:val="25160C"/>
          <w:lang w:eastAsia="zh-CN"/>
        </w:rPr>
        <w:t xml:space="preserve"> </w:t>
      </w:r>
      <w:r w:rsidR="000D5F5F">
        <w:rPr>
          <w:rFonts w:ascii="Times New Roman" w:eastAsia="Times New Roman"/>
          <w:color w:val="25160C"/>
          <w:u w:val="thick" w:color="25160C"/>
          <w:lang w:eastAsia="zh-CN"/>
        </w:rPr>
        <w:tab/>
      </w:r>
      <w:r w:rsidR="000D5F5F" w:rsidRPr="003023C4">
        <w:rPr>
          <w:rFonts w:ascii="Times New Roman" w:eastAsia="SimSun"/>
          <w:color w:val="25160C"/>
          <w:lang w:eastAsia="zh-CN"/>
        </w:rPr>
        <w:t xml:space="preserve"> </w:t>
      </w:r>
      <w:r w:rsidR="000D5F5F" w:rsidRPr="003023C4">
        <w:rPr>
          <w:rFonts w:ascii="Arial" w:eastAsia="SimSun"/>
          <w:b/>
          <w:color w:val="25160C"/>
          <w:position w:val="-7"/>
          <w:sz w:val="28"/>
          <w:lang w:eastAsia="zh-CN"/>
        </w:rPr>
        <w:t>53</w:t>
      </w:r>
      <w:r w:rsidR="000D5F5F" w:rsidRPr="003023C4">
        <w:rPr>
          <w:rFonts w:ascii="微軟正黑體" w:eastAsia="SimSun" w:hAnsi="微軟正黑體" w:hint="eastAsia"/>
          <w:color w:val="25160C"/>
          <w:lang w:eastAsia="zh-CN"/>
        </w:rPr>
        <w:t>德国美最时洋行的创办人赫尔曼美最时</w:t>
      </w:r>
      <w:r w:rsidR="000D5F5F" w:rsidRPr="003023C4">
        <w:rPr>
          <w:rFonts w:ascii="微軟正黑體" w:eastAsia="SimSun" w:hAnsi="微軟正黑體"/>
          <w:color w:val="25160C"/>
          <w:lang w:eastAsia="zh-CN"/>
        </w:rPr>
        <w:t xml:space="preserve"> (Hermann</w:t>
      </w:r>
      <w:r w:rsidR="000D5F5F" w:rsidRPr="003023C4">
        <w:rPr>
          <w:rFonts w:ascii="微軟正黑體" w:eastAsia="SimSun" w:hAnsi="微軟正黑體"/>
          <w:color w:val="25160C"/>
          <w:spacing w:val="40"/>
          <w:lang w:eastAsia="zh-CN"/>
        </w:rPr>
        <w:t xml:space="preserve"> </w:t>
      </w:r>
      <w:r w:rsidR="000D5F5F" w:rsidRPr="003023C4">
        <w:rPr>
          <w:rFonts w:ascii="微軟正黑體" w:eastAsia="SimSun" w:hAnsi="微軟正黑體"/>
          <w:color w:val="25160C"/>
          <w:lang w:eastAsia="zh-CN"/>
        </w:rPr>
        <w:t xml:space="preserve">Melchers) </w:t>
      </w:r>
      <w:r w:rsidR="000D5F5F" w:rsidRPr="003023C4">
        <w:rPr>
          <w:rFonts w:ascii="微軟正黑體" w:eastAsia="SimSun" w:hAnsi="微軟正黑體" w:hint="eastAsia"/>
          <w:color w:val="25160C"/>
          <w:lang w:eastAsia="zh-CN"/>
        </w:rPr>
        <w:t>及职员，摄于</w:t>
      </w:r>
      <w:r w:rsidR="000D5F5F" w:rsidRPr="003023C4">
        <w:rPr>
          <w:rFonts w:ascii="微軟正黑體" w:eastAsia="SimSun" w:hAnsi="微軟正黑體"/>
          <w:color w:val="25160C"/>
          <w:lang w:eastAsia="zh-CN"/>
        </w:rPr>
        <w:t xml:space="preserve"> 1873 </w:t>
      </w:r>
      <w:r w:rsidR="000D5F5F" w:rsidRPr="003023C4">
        <w:rPr>
          <w:rFonts w:ascii="微軟正黑體" w:eastAsia="SimSun" w:hAnsi="微軟正黑體" w:hint="eastAsia"/>
          <w:color w:val="25160C"/>
          <w:lang w:eastAsia="zh-CN"/>
        </w:rPr>
        <w:t>年</w:t>
      </w:r>
      <w:r w:rsidR="000D5F5F">
        <w:rPr>
          <w:color w:val="25160C"/>
          <w:spacing w:val="80"/>
          <w:w w:val="150"/>
          <w:lang w:eastAsia="zh-CN"/>
        </w:rPr>
        <w:t xml:space="preserve">  </w:t>
      </w:r>
      <w:r w:rsidR="000D5F5F" w:rsidRPr="003023C4">
        <w:rPr>
          <w:rFonts w:ascii="Arial" w:eastAsia="SimSun"/>
          <w:b/>
          <w:color w:val="25160C"/>
          <w:position w:val="-6"/>
          <w:sz w:val="28"/>
          <w:lang w:eastAsia="zh-CN"/>
        </w:rPr>
        <w:t>54</w:t>
      </w:r>
      <w:r w:rsidR="000D5F5F" w:rsidRPr="003023C4">
        <w:rPr>
          <w:rFonts w:ascii="微軟正黑體" w:eastAsia="SimSun" w:hAnsi="微軟正黑體" w:hint="eastAsia"/>
          <w:color w:val="25160C"/>
          <w:lang w:eastAsia="zh-CN"/>
        </w:rPr>
        <w:t>德国礼和洋行在香港的分行，摄于</w:t>
      </w:r>
      <w:r w:rsidR="000D5F5F" w:rsidRPr="003023C4">
        <w:rPr>
          <w:rFonts w:ascii="微軟正黑體" w:eastAsia="SimSun" w:hAnsi="微軟正黑體"/>
          <w:color w:val="25160C"/>
          <w:spacing w:val="40"/>
          <w:lang w:eastAsia="zh-CN"/>
        </w:rPr>
        <w:t xml:space="preserve"> </w:t>
      </w:r>
      <w:r w:rsidR="000D5F5F" w:rsidRPr="003023C4">
        <w:rPr>
          <w:rFonts w:ascii="微軟正黑體" w:eastAsia="SimSun" w:hAnsi="微軟正黑體"/>
          <w:color w:val="25160C"/>
          <w:lang w:eastAsia="zh-CN"/>
        </w:rPr>
        <w:t>1906</w:t>
      </w:r>
      <w:r w:rsidR="000D5F5F" w:rsidRPr="003023C4">
        <w:rPr>
          <w:rFonts w:ascii="微軟正黑體" w:eastAsia="SimSun" w:hAnsi="微軟正黑體"/>
          <w:color w:val="25160C"/>
          <w:spacing w:val="40"/>
          <w:lang w:eastAsia="zh-CN"/>
        </w:rPr>
        <w:t xml:space="preserve"> </w:t>
      </w:r>
      <w:r w:rsidR="000D5F5F" w:rsidRPr="003023C4">
        <w:rPr>
          <w:rFonts w:ascii="微軟正黑體" w:eastAsia="SimSun" w:hAnsi="微軟正黑體" w:hint="eastAsia"/>
          <w:color w:val="25160C"/>
          <w:lang w:eastAsia="zh-CN"/>
        </w:rPr>
        <w:t>年</w:t>
      </w:r>
      <w:r w:rsidR="000D5F5F" w:rsidRPr="003023C4">
        <w:rPr>
          <w:rFonts w:ascii="微軟正黑體" w:eastAsia="SimSun" w:hAnsi="微軟正黑體"/>
          <w:color w:val="25160C"/>
          <w:spacing w:val="80"/>
          <w:lang w:eastAsia="zh-CN"/>
        </w:rPr>
        <w:t xml:space="preserve"> </w:t>
      </w:r>
      <w:r w:rsidR="000D5F5F">
        <w:rPr>
          <w:rFonts w:ascii="Times New Roman" w:eastAsia="Times New Roman"/>
          <w:color w:val="25160C"/>
          <w:u w:val="thick" w:color="25160C"/>
          <w:lang w:eastAsia="zh-CN"/>
        </w:rPr>
        <w:tab/>
      </w:r>
      <w:r w:rsidR="000D5F5F" w:rsidRPr="003023C4">
        <w:rPr>
          <w:rFonts w:ascii="Times New Roman" w:eastAsia="SimSun"/>
          <w:color w:val="25160C"/>
          <w:spacing w:val="40"/>
          <w:lang w:eastAsia="zh-CN"/>
        </w:rPr>
        <w:t xml:space="preserve"> </w:t>
      </w:r>
      <w:r w:rsidR="000D5F5F" w:rsidRPr="003023C4">
        <w:rPr>
          <w:rFonts w:ascii="Arial" w:eastAsia="SimSun"/>
          <w:b/>
          <w:color w:val="25160C"/>
          <w:position w:val="-5"/>
          <w:sz w:val="28"/>
          <w:lang w:eastAsia="zh-CN"/>
        </w:rPr>
        <w:t>55</w:t>
      </w:r>
    </w:p>
    <w:p w14:paraId="44A50053" w14:textId="6349C5D0" w:rsidR="00C82484" w:rsidRDefault="000D5F5F">
      <w:pPr>
        <w:pStyle w:val="BodyText"/>
        <w:tabs>
          <w:tab w:val="left" w:pos="9293"/>
        </w:tabs>
        <w:spacing w:line="417" w:lineRule="exact"/>
        <w:ind w:left="137"/>
        <w:rPr>
          <w:rFonts w:ascii="Arial" w:eastAsia="Arial"/>
          <w:b/>
          <w:sz w:val="28"/>
        </w:rPr>
      </w:pPr>
      <w:r w:rsidRPr="003023C4">
        <w:rPr>
          <w:rFonts w:ascii="微軟正黑體" w:eastAsia="SimSun" w:hAnsi="微軟正黑體" w:hint="eastAsia"/>
          <w:color w:val="25160C"/>
          <w:lang w:eastAsia="zh-CN"/>
        </w:rPr>
        <w:t>泛美航空「中国飞剪号」水上飞机的广告</w:t>
      </w:r>
      <w:r w:rsidRPr="003023C4">
        <w:rPr>
          <w:rFonts w:ascii="微軟正黑體" w:eastAsia="SimSun" w:hAnsi="微軟正黑體"/>
          <w:color w:val="25160C"/>
          <w:spacing w:val="80"/>
          <w:lang w:eastAsia="zh-CN"/>
        </w:rPr>
        <w:t xml:space="preserve"> </w:t>
      </w:r>
      <w:r w:rsidRPr="003023C4">
        <w:rPr>
          <w:rFonts w:ascii="微軟正黑體" w:eastAsia="SimSun" w:hAnsi="微軟正黑體"/>
          <w:color w:val="25160C"/>
          <w:lang w:eastAsia="zh-CN"/>
        </w:rPr>
        <w:t>(</w:t>
      </w:r>
      <w:r w:rsidRPr="003023C4">
        <w:rPr>
          <w:rFonts w:ascii="微軟正黑體" w:eastAsia="SimSun" w:hAnsi="微軟正黑體"/>
          <w:color w:val="25160C"/>
          <w:spacing w:val="40"/>
          <w:lang w:eastAsia="zh-CN"/>
        </w:rPr>
        <w:t xml:space="preserve"> </w:t>
      </w:r>
      <w:r w:rsidRPr="003023C4">
        <w:rPr>
          <w:rFonts w:ascii="微軟正黑體" w:eastAsia="SimSun" w:hAnsi="微軟正黑體" w:hint="eastAsia"/>
          <w:color w:val="25160C"/>
          <w:lang w:eastAsia="zh-CN"/>
        </w:rPr>
        <w:t>香港及东南亚</w:t>
      </w:r>
      <w:r w:rsidRPr="003023C4">
        <w:rPr>
          <w:rFonts w:ascii="微軟正黑體" w:eastAsia="SimSun" w:hAnsi="微軟正黑體"/>
          <w:color w:val="25160C"/>
          <w:spacing w:val="40"/>
          <w:lang w:eastAsia="zh-CN"/>
        </w:rPr>
        <w:t xml:space="preserve"> </w:t>
      </w:r>
      <w:r w:rsidRPr="003023C4">
        <w:rPr>
          <w:rFonts w:ascii="微軟正黑體" w:eastAsia="SimSun" w:hAnsi="微軟正黑體"/>
          <w:color w:val="25160C"/>
          <w:lang w:eastAsia="zh-CN"/>
        </w:rPr>
        <w:t>)</w:t>
      </w:r>
      <w:r>
        <w:rPr>
          <w:color w:val="25160C"/>
          <w:spacing w:val="50"/>
          <w:lang w:eastAsia="zh-CN"/>
        </w:rPr>
        <w:t xml:space="preserve">  </w:t>
      </w:r>
      <w:r>
        <w:rPr>
          <w:rFonts w:ascii="Times New Roman" w:eastAsia="Times New Roman"/>
          <w:color w:val="25160C"/>
          <w:u w:val="thick" w:color="25160C"/>
          <w:lang w:eastAsia="zh-CN"/>
        </w:rPr>
        <w:tab/>
      </w:r>
      <w:r w:rsidRPr="003023C4">
        <w:rPr>
          <w:rFonts w:ascii="Times New Roman" w:eastAsia="SimSun"/>
          <w:color w:val="25160C"/>
          <w:spacing w:val="40"/>
          <w:lang w:eastAsia="zh-CN"/>
        </w:rPr>
        <w:t xml:space="preserve"> </w:t>
      </w:r>
      <w:r w:rsidRPr="003023C4">
        <w:rPr>
          <w:rFonts w:ascii="Arial" w:eastAsia="SimSun"/>
          <w:b/>
          <w:color w:val="25160C"/>
          <w:position w:val="-5"/>
          <w:sz w:val="28"/>
          <w:lang w:eastAsia="zh-CN"/>
        </w:rPr>
        <w:t>56</w:t>
      </w:r>
    </w:p>
    <w:p w14:paraId="090A37A4" w14:textId="38C281D1" w:rsidR="00C82484" w:rsidRPr="0099514B" w:rsidRDefault="000D5F5F">
      <w:pPr>
        <w:pStyle w:val="BodyText"/>
        <w:spacing w:before="236" w:line="338" w:lineRule="exact"/>
        <w:ind w:left="174"/>
        <w:rPr>
          <w:rFonts w:ascii="微軟正黑體" w:eastAsia="微軟正黑體" w:hAnsi="微軟正黑體"/>
        </w:rPr>
      </w:pPr>
      <w:r w:rsidRPr="003023C4">
        <w:rPr>
          <w:rFonts w:ascii="微軟正黑體" w:eastAsia="SimSun" w:hAnsi="微軟正黑體" w:hint="eastAsia"/>
          <w:color w:val="25160C"/>
          <w:spacing w:val="11"/>
          <w:w w:val="95"/>
          <w:lang w:eastAsia="zh-CN"/>
        </w:rPr>
        <w:t>菲律宾人</w:t>
      </w:r>
      <w:r w:rsidRPr="003023C4">
        <w:rPr>
          <w:rFonts w:ascii="微軟正黑體" w:eastAsia="SimSun" w:hAnsi="微軟正黑體"/>
          <w:color w:val="25160C"/>
          <w:spacing w:val="11"/>
          <w:w w:val="95"/>
          <w:lang w:eastAsia="zh-CN"/>
        </w:rPr>
        <w:t>(</w:t>
      </w:r>
      <w:r w:rsidRPr="003023C4">
        <w:rPr>
          <w:rFonts w:ascii="微軟正黑體" w:eastAsia="SimSun" w:hAnsi="微軟正黑體"/>
          <w:color w:val="25160C"/>
          <w:w w:val="95"/>
          <w:lang w:eastAsia="zh-CN"/>
        </w:rPr>
        <w:t>Filipinos)</w:t>
      </w:r>
      <w:r w:rsidRPr="003023C4">
        <w:rPr>
          <w:rFonts w:ascii="微軟正黑體" w:eastAsia="SimSun" w:hAnsi="微軟正黑體" w:hint="eastAsia"/>
          <w:color w:val="25160C"/>
          <w:w w:val="95"/>
          <w:lang w:eastAsia="zh-CN"/>
        </w:rPr>
        <w:t>、泰国人</w:t>
      </w:r>
      <w:r w:rsidRPr="003023C4">
        <w:rPr>
          <w:rFonts w:ascii="微軟正黑體" w:eastAsia="SimSun" w:hAnsi="微軟正黑體"/>
          <w:color w:val="25160C"/>
          <w:spacing w:val="8"/>
          <w:lang w:eastAsia="zh-CN"/>
        </w:rPr>
        <w:t xml:space="preserve"> </w:t>
      </w:r>
      <w:r w:rsidRPr="003023C4">
        <w:rPr>
          <w:rFonts w:ascii="微軟正黑體" w:eastAsia="SimSun" w:hAnsi="微軟正黑體"/>
          <w:color w:val="25160C"/>
          <w:w w:val="95"/>
          <w:lang w:eastAsia="zh-CN"/>
        </w:rPr>
        <w:t>(Thais)</w:t>
      </w:r>
      <w:r w:rsidRPr="003023C4">
        <w:rPr>
          <w:rFonts w:ascii="微軟正黑體" w:eastAsia="SimSun" w:hAnsi="微軟正黑體" w:hint="eastAsia"/>
          <w:color w:val="25160C"/>
          <w:w w:val="95"/>
          <w:lang w:eastAsia="zh-CN"/>
        </w:rPr>
        <w:t>、印度尼西亚人</w:t>
      </w:r>
      <w:r w:rsidRPr="003023C4">
        <w:rPr>
          <w:rFonts w:ascii="微軟正黑體" w:eastAsia="SimSun" w:hAnsi="微軟正黑體"/>
          <w:color w:val="25160C"/>
          <w:spacing w:val="8"/>
          <w:lang w:eastAsia="zh-CN"/>
        </w:rPr>
        <w:t xml:space="preserve"> </w:t>
      </w:r>
      <w:r w:rsidRPr="003023C4">
        <w:rPr>
          <w:rFonts w:ascii="微軟正黑體" w:eastAsia="SimSun" w:hAnsi="微軟正黑體"/>
          <w:color w:val="25160C"/>
          <w:w w:val="95"/>
          <w:lang w:eastAsia="zh-CN"/>
        </w:rPr>
        <w:t>(Indonesians)</w:t>
      </w:r>
      <w:r w:rsidRPr="003023C4">
        <w:rPr>
          <w:rFonts w:ascii="微軟正黑體" w:eastAsia="SimSun" w:hAnsi="微軟正黑體"/>
          <w:color w:val="25160C"/>
          <w:spacing w:val="21"/>
          <w:lang w:eastAsia="zh-CN"/>
        </w:rPr>
        <w:t xml:space="preserve"> </w:t>
      </w:r>
      <w:r w:rsidRPr="003023C4">
        <w:rPr>
          <w:rFonts w:ascii="微軟正黑體" w:eastAsia="SimSun" w:hAnsi="微軟正黑體" w:hint="eastAsia"/>
          <w:color w:val="25160C"/>
          <w:spacing w:val="3"/>
          <w:w w:val="95"/>
          <w:lang w:eastAsia="zh-CN"/>
        </w:rPr>
        <w:t>在港居住人口数量，</w:t>
      </w:r>
    </w:p>
    <w:p w14:paraId="68053218" w14:textId="519DF38E" w:rsidR="00C82484" w:rsidRDefault="000D5F5F">
      <w:pPr>
        <w:tabs>
          <w:tab w:val="left" w:pos="9330"/>
        </w:tabs>
        <w:spacing w:line="370" w:lineRule="exact"/>
        <w:ind w:left="174"/>
        <w:rPr>
          <w:rFonts w:ascii="Arial"/>
          <w:b/>
          <w:sz w:val="28"/>
        </w:rPr>
      </w:pPr>
      <w:r w:rsidRPr="003023C4">
        <w:rPr>
          <w:rFonts w:ascii="微軟正黑體" w:eastAsia="SimSun" w:hAnsi="微軟正黑體"/>
          <w:color w:val="25160C"/>
          <w:sz w:val="24"/>
          <w:lang w:eastAsia="zh-CN"/>
        </w:rPr>
        <w:t>1979-2011</w:t>
      </w:r>
      <w:r>
        <w:rPr>
          <w:rFonts w:ascii="Times New Roman"/>
          <w:b/>
          <w:color w:val="25160C"/>
          <w:sz w:val="24"/>
          <w:u w:val="thick" w:color="25160C"/>
          <w:lang w:eastAsia="zh-CN"/>
        </w:rPr>
        <w:tab/>
      </w:r>
      <w:r>
        <w:rPr>
          <w:rFonts w:ascii="Times New Roman"/>
          <w:b/>
          <w:color w:val="25160C"/>
          <w:spacing w:val="40"/>
          <w:sz w:val="24"/>
          <w:lang w:eastAsia="zh-CN"/>
        </w:rPr>
        <w:t xml:space="preserve"> </w:t>
      </w:r>
      <w:r>
        <w:rPr>
          <w:rFonts w:ascii="Arial"/>
          <w:b/>
          <w:color w:val="25160C"/>
          <w:sz w:val="28"/>
          <w:lang w:eastAsia="zh-CN"/>
        </w:rPr>
        <w:t>57</w:t>
      </w:r>
    </w:p>
    <w:p w14:paraId="2A5FA04E" w14:textId="77777777" w:rsidR="00C82484" w:rsidRDefault="00C82484">
      <w:pPr>
        <w:pStyle w:val="BodyText"/>
        <w:spacing w:before="6"/>
        <w:rPr>
          <w:rFonts w:ascii="Arial"/>
          <w:b/>
          <w:sz w:val="26"/>
        </w:rPr>
      </w:pPr>
    </w:p>
    <w:p w14:paraId="3195A528" w14:textId="577A8C57" w:rsidR="00C82484" w:rsidRDefault="000D5F5F">
      <w:pPr>
        <w:pStyle w:val="BodyText"/>
        <w:tabs>
          <w:tab w:val="left" w:pos="9330"/>
        </w:tabs>
        <w:ind w:left="263"/>
        <w:jc w:val="both"/>
        <w:rPr>
          <w:rFonts w:ascii="Arial" w:eastAsia="Arial"/>
          <w:b/>
          <w:sz w:val="28"/>
        </w:rPr>
      </w:pPr>
      <w:r w:rsidRPr="003023C4">
        <w:rPr>
          <w:rFonts w:ascii="微軟正黑體" w:eastAsia="SimSun" w:hAnsi="微軟正黑體" w:hint="eastAsia"/>
          <w:color w:val="25160C"/>
          <w:lang w:eastAsia="zh-CN"/>
        </w:rPr>
        <w:t>菲律宾歌</w:t>
      </w:r>
      <w:r w:rsidRPr="003023C4">
        <w:rPr>
          <w:rFonts w:ascii="微軟正黑體" w:eastAsia="SimSun" w:hAnsi="微軟正黑體" w:hint="eastAsia"/>
          <w:color w:val="25160C"/>
          <w:spacing w:val="-59"/>
          <w:lang w:eastAsia="zh-CN"/>
        </w:rPr>
        <w:t>曲</w:t>
      </w:r>
      <w:r w:rsidRPr="003023C4">
        <w:rPr>
          <w:rFonts w:ascii="微軟正黑體" w:eastAsia="SimSun" w:hAnsi="微軟正黑體" w:hint="eastAsia"/>
          <w:color w:val="25160C"/>
          <w:lang w:eastAsia="zh-CN"/>
        </w:rPr>
        <w:t>《孩儿</w:t>
      </w:r>
      <w:r w:rsidRPr="003023C4">
        <w:rPr>
          <w:rFonts w:ascii="微軟正黑體" w:eastAsia="SimSun" w:hAnsi="微軟正黑體" w:hint="eastAsia"/>
          <w:color w:val="25160C"/>
          <w:spacing w:val="-51"/>
          <w:lang w:eastAsia="zh-CN"/>
        </w:rPr>
        <w:t>》</w:t>
      </w:r>
      <w:r w:rsidRPr="003023C4">
        <w:rPr>
          <w:rFonts w:ascii="微軟正黑體" w:eastAsia="SimSun" w:hAnsi="微軟正黑體" w:hint="eastAsia"/>
          <w:color w:val="25160C"/>
          <w:lang w:eastAsia="zh-CN"/>
        </w:rPr>
        <w:t>香港版本的歌词摘要</w:t>
      </w:r>
      <w:r>
        <w:rPr>
          <w:color w:val="25160C"/>
          <w:spacing w:val="104"/>
          <w:lang w:eastAsia="zh-CN"/>
        </w:rPr>
        <w:t xml:space="preserve"> </w:t>
      </w:r>
      <w:r>
        <w:rPr>
          <w:rFonts w:ascii="Times New Roman" w:eastAsia="Times New Roman"/>
          <w:color w:val="25160C"/>
          <w:u w:val="thick" w:color="25160C"/>
          <w:lang w:eastAsia="zh-CN"/>
        </w:rPr>
        <w:tab/>
      </w:r>
      <w:r w:rsidRPr="003023C4">
        <w:rPr>
          <w:rFonts w:ascii="Times New Roman" w:eastAsia="SimSun"/>
          <w:color w:val="25160C"/>
          <w:spacing w:val="40"/>
          <w:lang w:eastAsia="zh-CN"/>
        </w:rPr>
        <w:t xml:space="preserve"> </w:t>
      </w:r>
      <w:r w:rsidRPr="003023C4">
        <w:rPr>
          <w:rFonts w:ascii="Arial" w:eastAsia="SimSun"/>
          <w:b/>
          <w:color w:val="25160C"/>
          <w:position w:val="-5"/>
          <w:sz w:val="28"/>
          <w:lang w:eastAsia="zh-CN"/>
        </w:rPr>
        <w:t>58</w:t>
      </w:r>
    </w:p>
    <w:p w14:paraId="54EDBAAF" w14:textId="77777777" w:rsidR="00C82484" w:rsidRDefault="00C82484">
      <w:pPr>
        <w:pStyle w:val="BodyText"/>
        <w:spacing w:before="2"/>
        <w:rPr>
          <w:rFonts w:ascii="Arial"/>
          <w:b/>
          <w:sz w:val="36"/>
        </w:rPr>
      </w:pPr>
    </w:p>
    <w:p w14:paraId="3F1FAC88" w14:textId="470138DF" w:rsidR="00C82484" w:rsidRDefault="000D5F5F">
      <w:pPr>
        <w:pStyle w:val="BodyText"/>
        <w:tabs>
          <w:tab w:val="left" w:pos="9316"/>
        </w:tabs>
        <w:spacing w:line="484" w:lineRule="auto"/>
        <w:ind w:left="174" w:right="702"/>
        <w:jc w:val="both"/>
        <w:rPr>
          <w:rFonts w:ascii="Arial" w:eastAsia="Arial"/>
          <w:b/>
          <w:sz w:val="28"/>
        </w:rPr>
      </w:pPr>
      <w:r w:rsidRPr="003023C4">
        <w:rPr>
          <w:rFonts w:ascii="微軟正黑體" w:eastAsia="SimSun" w:hAnsi="微軟正黑體"/>
          <w:color w:val="25160C"/>
          <w:lang w:eastAsia="zh-CN"/>
        </w:rPr>
        <w:t xml:space="preserve">1983 </w:t>
      </w:r>
      <w:r w:rsidRPr="003023C4">
        <w:rPr>
          <w:rFonts w:ascii="微軟正黑體" w:eastAsia="SimSun" w:hAnsi="微軟正黑體" w:hint="eastAsia"/>
          <w:color w:val="25160C"/>
          <w:lang w:eastAsia="zh-CN"/>
        </w:rPr>
        <w:t>年移民工牧民中心的文件系列封面</w:t>
      </w:r>
      <w:r w:rsidRPr="003023C4">
        <w:rPr>
          <w:rFonts w:ascii="微軟正黑體" w:eastAsia="SimSun" w:hAnsi="微軟正黑體"/>
          <w:color w:val="25160C"/>
          <w:lang w:eastAsia="zh-CN"/>
        </w:rPr>
        <w:t xml:space="preserve"> </w:t>
      </w:r>
      <w:proofErr w:type="gramStart"/>
      <w:r w:rsidRPr="003023C4">
        <w:rPr>
          <w:rFonts w:ascii="微軟正黑體" w:eastAsia="SimSun" w:hAnsi="微軟正黑體"/>
          <w:color w:val="25160C"/>
          <w:lang w:eastAsia="zh-CN"/>
        </w:rPr>
        <w:t xml:space="preserve">( </w:t>
      </w:r>
      <w:r w:rsidRPr="003023C4">
        <w:rPr>
          <w:rFonts w:ascii="微軟正黑體" w:eastAsia="SimSun" w:hAnsi="微軟正黑體" w:hint="eastAsia"/>
          <w:color w:val="25160C"/>
          <w:lang w:eastAsia="zh-CN"/>
        </w:rPr>
        <w:t>菲籍</w:t>
      </w:r>
      <w:proofErr w:type="gramEnd"/>
      <w:r w:rsidRPr="003023C4">
        <w:rPr>
          <w:rFonts w:ascii="微軟正黑體" w:eastAsia="SimSun" w:hAnsi="微軟正黑體"/>
          <w:color w:val="25160C"/>
          <w:lang w:eastAsia="zh-CN"/>
        </w:rPr>
        <w:t xml:space="preserve"> )</w:t>
      </w:r>
      <w:r>
        <w:rPr>
          <w:color w:val="25160C"/>
          <w:spacing w:val="107"/>
          <w:lang w:eastAsia="zh-CN"/>
        </w:rPr>
        <w:t xml:space="preserve"> </w:t>
      </w:r>
      <w:r>
        <w:rPr>
          <w:rFonts w:ascii="Times New Roman" w:eastAsia="Times New Roman"/>
          <w:color w:val="25160C"/>
          <w:u w:val="thick" w:color="25160C"/>
          <w:lang w:eastAsia="zh-CN"/>
        </w:rPr>
        <w:tab/>
      </w:r>
      <w:r w:rsidRPr="003023C4">
        <w:rPr>
          <w:rFonts w:ascii="Times New Roman" w:eastAsia="SimSun"/>
          <w:color w:val="25160C"/>
          <w:lang w:eastAsia="zh-CN"/>
        </w:rPr>
        <w:t xml:space="preserve"> </w:t>
      </w:r>
      <w:r w:rsidRPr="003023C4">
        <w:rPr>
          <w:rFonts w:ascii="Arial" w:eastAsia="SimSun"/>
          <w:b/>
          <w:color w:val="25160C"/>
          <w:position w:val="-3"/>
          <w:sz w:val="28"/>
          <w:lang w:eastAsia="zh-CN"/>
        </w:rPr>
        <w:t>59</w:t>
      </w:r>
      <w:r w:rsidRPr="003023C4">
        <w:rPr>
          <w:rFonts w:ascii="微軟正黑體" w:eastAsia="SimSun" w:hAnsi="微軟正黑體" w:hint="eastAsia"/>
          <w:color w:val="25160C"/>
          <w:lang w:eastAsia="zh-CN"/>
        </w:rPr>
        <w:t>瑞士籍菲力比尔格</w:t>
      </w:r>
      <w:r w:rsidRPr="003023C4">
        <w:rPr>
          <w:rFonts w:ascii="微軟正黑體" w:eastAsia="SimSun" w:hAnsi="微軟正黑體"/>
          <w:color w:val="25160C"/>
          <w:lang w:eastAsia="zh-CN"/>
        </w:rPr>
        <w:t xml:space="preserve"> (Felix </w:t>
      </w:r>
      <w:proofErr w:type="spellStart"/>
      <w:r w:rsidRPr="003023C4">
        <w:rPr>
          <w:rFonts w:ascii="微軟正黑體" w:eastAsia="SimSun" w:hAnsi="微軟正黑體"/>
          <w:color w:val="25160C"/>
          <w:lang w:eastAsia="zh-CN"/>
        </w:rPr>
        <w:t>Bieger</w:t>
      </w:r>
      <w:proofErr w:type="spellEnd"/>
      <w:r w:rsidRPr="003023C4">
        <w:rPr>
          <w:rFonts w:ascii="微軟正黑體" w:eastAsia="SimSun" w:hAnsi="微軟正黑體"/>
          <w:color w:val="25160C"/>
          <w:lang w:eastAsia="zh-CN"/>
        </w:rPr>
        <w:t xml:space="preserve">) </w:t>
      </w:r>
      <w:r w:rsidRPr="003023C4">
        <w:rPr>
          <w:rFonts w:ascii="微軟正黑體" w:eastAsia="SimSun" w:hAnsi="微軟正黑體" w:hint="eastAsia"/>
          <w:color w:val="25160C"/>
          <w:lang w:eastAsia="zh-CN"/>
        </w:rPr>
        <w:t>谈及早期的吉地士餐厅的访问内容</w:t>
      </w:r>
      <w:r w:rsidRPr="003023C4">
        <w:rPr>
          <w:rFonts w:ascii="微軟正黑體" w:eastAsia="SimSun" w:hAnsi="微軟正黑體"/>
          <w:color w:val="25160C"/>
          <w:lang w:eastAsia="zh-CN"/>
        </w:rPr>
        <w:t xml:space="preserve"> </w:t>
      </w:r>
      <w:r>
        <w:rPr>
          <w:rFonts w:ascii="Times New Roman" w:eastAsia="Times New Roman"/>
          <w:color w:val="25160C"/>
          <w:u w:val="thick" w:color="25160C"/>
          <w:lang w:eastAsia="zh-CN"/>
        </w:rPr>
        <w:tab/>
      </w:r>
      <w:r w:rsidRPr="003023C4">
        <w:rPr>
          <w:rFonts w:ascii="Times New Roman" w:eastAsia="SimSun"/>
          <w:color w:val="25160C"/>
          <w:spacing w:val="-15"/>
          <w:u w:val="thick" w:color="25160C"/>
          <w:lang w:eastAsia="zh-CN"/>
        </w:rPr>
        <w:t xml:space="preserve"> </w:t>
      </w:r>
      <w:r w:rsidRPr="003023C4">
        <w:rPr>
          <w:rFonts w:ascii="Times New Roman" w:eastAsia="SimSun"/>
          <w:color w:val="25160C"/>
          <w:spacing w:val="-15"/>
          <w:lang w:eastAsia="zh-CN"/>
        </w:rPr>
        <w:t xml:space="preserve"> </w:t>
      </w:r>
      <w:r w:rsidRPr="003023C4">
        <w:rPr>
          <w:rFonts w:ascii="Arial" w:eastAsia="SimSun"/>
          <w:b/>
          <w:color w:val="25160C"/>
          <w:position w:val="-4"/>
          <w:sz w:val="28"/>
          <w:lang w:eastAsia="zh-CN"/>
        </w:rPr>
        <w:t>60</w:t>
      </w:r>
      <w:r w:rsidRPr="003023C4">
        <w:rPr>
          <w:rFonts w:ascii="微軟正黑體" w:eastAsia="SimSun" w:hAnsi="微軟正黑體" w:hint="eastAsia"/>
          <w:color w:val="25160C"/>
          <w:w w:val="95"/>
          <w:lang w:eastAsia="zh-CN"/>
        </w:rPr>
        <w:t>古龙</w:t>
      </w:r>
      <w:r w:rsidRPr="003023C4">
        <w:rPr>
          <w:rFonts w:ascii="微軟正黑體" w:eastAsia="SimSun" w:hAnsi="微軟正黑體"/>
          <w:color w:val="25160C"/>
          <w:spacing w:val="71"/>
          <w:w w:val="150"/>
          <w:lang w:eastAsia="zh-CN"/>
        </w:rPr>
        <w:t xml:space="preserve"> </w:t>
      </w:r>
      <w:r w:rsidRPr="003023C4">
        <w:rPr>
          <w:rFonts w:ascii="微軟正黑體" w:eastAsia="SimSun" w:hAnsi="微軟正黑體"/>
          <w:color w:val="25160C"/>
          <w:w w:val="95"/>
          <w:lang w:eastAsia="zh-CN"/>
        </w:rPr>
        <w:t>(</w:t>
      </w:r>
      <w:proofErr w:type="spellStart"/>
      <w:r w:rsidRPr="003023C4">
        <w:rPr>
          <w:rFonts w:ascii="微軟正黑體" w:eastAsia="SimSun" w:hAnsi="微軟正黑體"/>
          <w:color w:val="25160C"/>
          <w:w w:val="95"/>
          <w:lang w:eastAsia="zh-CN"/>
        </w:rPr>
        <w:t>Sarbajit</w:t>
      </w:r>
      <w:proofErr w:type="spellEnd"/>
      <w:r w:rsidRPr="003023C4">
        <w:rPr>
          <w:rFonts w:ascii="微軟正黑體" w:eastAsia="SimSun" w:hAnsi="微軟正黑體"/>
          <w:color w:val="25160C"/>
          <w:spacing w:val="56"/>
          <w:lang w:eastAsia="zh-CN"/>
        </w:rPr>
        <w:t xml:space="preserve">  </w:t>
      </w:r>
      <w:r w:rsidRPr="003023C4">
        <w:rPr>
          <w:rFonts w:ascii="微軟正黑體" w:eastAsia="SimSun" w:hAnsi="微軟正黑體"/>
          <w:color w:val="25160C"/>
          <w:w w:val="95"/>
          <w:lang w:eastAsia="zh-CN"/>
        </w:rPr>
        <w:t>Gurung)</w:t>
      </w:r>
      <w:r w:rsidRPr="003023C4">
        <w:rPr>
          <w:rFonts w:ascii="微軟正黑體" w:eastAsia="SimSun" w:hAnsi="微軟正黑體"/>
          <w:color w:val="25160C"/>
          <w:spacing w:val="71"/>
          <w:w w:val="150"/>
          <w:lang w:eastAsia="zh-CN"/>
        </w:rPr>
        <w:t xml:space="preserve"> </w:t>
      </w:r>
      <w:r w:rsidRPr="003023C4">
        <w:rPr>
          <w:rFonts w:ascii="微軟正黑體" w:eastAsia="SimSun" w:hAnsi="微軟正黑體" w:hint="eastAsia"/>
          <w:color w:val="25160C"/>
          <w:w w:val="95"/>
          <w:lang w:eastAsia="zh-CN"/>
        </w:rPr>
        <w:t>谈及有关参与农业训练课程的啹喀军人的访问内容</w:t>
      </w:r>
      <w:r w:rsidRPr="003023C4">
        <w:rPr>
          <w:rFonts w:ascii="微軟正黑體" w:eastAsia="SimSun" w:hAnsi="微軟正黑體"/>
          <w:color w:val="25160C"/>
          <w:spacing w:val="33"/>
          <w:lang w:eastAsia="zh-CN"/>
        </w:rPr>
        <w:t xml:space="preserve"> </w:t>
      </w:r>
      <w:r>
        <w:rPr>
          <w:color w:val="25160C"/>
          <w:spacing w:val="33"/>
          <w:lang w:eastAsia="zh-CN"/>
        </w:rPr>
        <w:t xml:space="preserve"> </w:t>
      </w:r>
      <w:r>
        <w:rPr>
          <w:rFonts w:ascii="Times New Roman" w:eastAsia="Times New Roman"/>
          <w:color w:val="25160C"/>
          <w:u w:val="thick" w:color="25160C"/>
          <w:lang w:eastAsia="zh-CN"/>
        </w:rPr>
        <w:tab/>
      </w:r>
      <w:r w:rsidRPr="003023C4">
        <w:rPr>
          <w:rFonts w:ascii="Times New Roman" w:eastAsia="SimSun"/>
          <w:color w:val="25160C"/>
          <w:spacing w:val="-47"/>
          <w:u w:val="thick" w:color="25160C"/>
          <w:lang w:eastAsia="zh-CN"/>
        </w:rPr>
        <w:t xml:space="preserve"> </w:t>
      </w:r>
      <w:r w:rsidRPr="003023C4">
        <w:rPr>
          <w:rFonts w:ascii="Times New Roman" w:eastAsia="SimSun"/>
          <w:color w:val="25160C"/>
          <w:spacing w:val="12"/>
          <w:lang w:eastAsia="zh-CN"/>
        </w:rPr>
        <w:t xml:space="preserve"> </w:t>
      </w:r>
      <w:r w:rsidRPr="003023C4">
        <w:rPr>
          <w:rFonts w:ascii="Arial" w:eastAsia="SimSun"/>
          <w:b/>
          <w:color w:val="25160C"/>
          <w:position w:val="-4"/>
          <w:sz w:val="28"/>
          <w:lang w:eastAsia="zh-CN"/>
        </w:rPr>
        <w:t>62</w:t>
      </w:r>
    </w:p>
    <w:p w14:paraId="3D2AB8E5" w14:textId="51B2A9DD" w:rsidR="00C82484" w:rsidRDefault="000D5F5F" w:rsidP="00A876AE">
      <w:pPr>
        <w:pStyle w:val="BodyText"/>
        <w:numPr>
          <w:ilvl w:val="0"/>
          <w:numId w:val="1"/>
        </w:numPr>
        <w:tabs>
          <w:tab w:val="left" w:pos="9330"/>
        </w:tabs>
        <w:spacing w:line="410" w:lineRule="exact"/>
        <w:ind w:left="630" w:hanging="630"/>
        <w:rPr>
          <w:rFonts w:ascii="Arial" w:eastAsia="Arial"/>
          <w:b/>
          <w:sz w:val="28"/>
        </w:rPr>
      </w:pPr>
      <w:r w:rsidRPr="003023C4">
        <w:rPr>
          <w:rFonts w:ascii="微軟正黑體" w:eastAsia="SimSun" w:hAnsi="微軟正黑體" w:hint="eastAsia"/>
          <w:color w:val="25160C"/>
          <w:w w:val="95"/>
          <w:lang w:eastAsia="zh-CN"/>
        </w:rPr>
        <w:t>拉玛格（</w:t>
      </w:r>
      <w:r w:rsidRPr="003023C4">
        <w:rPr>
          <w:rFonts w:ascii="微軟正黑體" w:eastAsia="SimSun" w:hAnsi="微軟正黑體"/>
          <w:color w:val="25160C"/>
          <w:w w:val="95"/>
          <w:lang w:eastAsia="zh-CN"/>
        </w:rPr>
        <w:t>Christian</w:t>
      </w:r>
      <w:r w:rsidRPr="003023C4">
        <w:rPr>
          <w:rFonts w:ascii="微軟正黑體" w:eastAsia="SimSun" w:hAnsi="微軟正黑體"/>
          <w:color w:val="25160C"/>
          <w:spacing w:val="74"/>
          <w:lang w:eastAsia="zh-CN"/>
        </w:rPr>
        <w:t xml:space="preserve">  </w:t>
      </w:r>
      <w:r w:rsidRPr="003023C4">
        <w:rPr>
          <w:rFonts w:ascii="微軟正黑體" w:eastAsia="SimSun" w:hAnsi="微軟正黑體"/>
          <w:color w:val="25160C"/>
          <w:w w:val="95"/>
          <w:lang w:eastAsia="zh-CN"/>
        </w:rPr>
        <w:t>Ramage</w:t>
      </w:r>
      <w:r w:rsidRPr="003023C4">
        <w:rPr>
          <w:rFonts w:ascii="微軟正黑體" w:eastAsia="SimSun" w:hAnsi="微軟正黑體" w:hint="eastAsia"/>
          <w:color w:val="25160C"/>
          <w:w w:val="95"/>
          <w:lang w:eastAsia="zh-CN"/>
        </w:rPr>
        <w:t>）谈及在香港法国社群的访问内容</w:t>
      </w:r>
      <w:r w:rsidRPr="003023C4">
        <w:rPr>
          <w:rFonts w:ascii="微軟正黑體" w:eastAsia="SimSun" w:hAnsi="微軟正黑體"/>
          <w:color w:val="25160C"/>
          <w:spacing w:val="80"/>
          <w:lang w:eastAsia="zh-CN"/>
        </w:rPr>
        <w:t xml:space="preserve"> </w:t>
      </w:r>
      <w:r>
        <w:rPr>
          <w:color w:val="25160C"/>
          <w:spacing w:val="80"/>
          <w:lang w:eastAsia="zh-CN"/>
        </w:rPr>
        <w:t xml:space="preserve"> </w:t>
      </w:r>
      <w:r>
        <w:rPr>
          <w:rFonts w:ascii="Times New Roman" w:eastAsia="Times New Roman"/>
          <w:color w:val="25160C"/>
          <w:u w:val="thick" w:color="25160C"/>
          <w:lang w:eastAsia="zh-CN"/>
        </w:rPr>
        <w:tab/>
      </w:r>
      <w:r w:rsidRPr="003023C4">
        <w:rPr>
          <w:rFonts w:ascii="Times New Roman" w:eastAsia="SimSun"/>
          <w:color w:val="25160C"/>
          <w:spacing w:val="40"/>
          <w:lang w:eastAsia="zh-CN"/>
        </w:rPr>
        <w:t xml:space="preserve"> </w:t>
      </w:r>
      <w:r w:rsidRPr="003023C4">
        <w:rPr>
          <w:rFonts w:ascii="Arial" w:eastAsia="SimSun"/>
          <w:b/>
          <w:color w:val="25160C"/>
          <w:position w:val="-5"/>
          <w:sz w:val="28"/>
          <w:lang w:eastAsia="zh-CN"/>
        </w:rPr>
        <w:t>64</w:t>
      </w:r>
    </w:p>
    <w:p w14:paraId="2B03FAB7" w14:textId="77777777" w:rsidR="00C82484" w:rsidRDefault="00C82484">
      <w:pPr>
        <w:spacing w:line="410" w:lineRule="exact"/>
        <w:rPr>
          <w:rFonts w:ascii="Arial" w:eastAsia="Arial"/>
          <w:sz w:val="28"/>
        </w:rPr>
        <w:sectPr w:rsidR="00C82484" w:rsidSect="00A876AE">
          <w:type w:val="continuous"/>
          <w:pgSz w:w="11910" w:h="16840"/>
          <w:pgMar w:top="0" w:right="260" w:bottom="450" w:left="420" w:header="0" w:footer="367" w:gutter="0"/>
          <w:cols w:num="2" w:space="720" w:equalWidth="0">
            <w:col w:w="735" w:space="40"/>
            <w:col w:w="10455"/>
          </w:cols>
        </w:sectPr>
      </w:pPr>
    </w:p>
    <w:p w14:paraId="52B609EF" w14:textId="77777777" w:rsidR="00C82484" w:rsidRDefault="00B10E4F">
      <w:pPr>
        <w:pStyle w:val="BodyText"/>
        <w:spacing w:before="11"/>
        <w:rPr>
          <w:rFonts w:ascii="Arial"/>
          <w:b/>
          <w:sz w:val="12"/>
        </w:rPr>
      </w:pPr>
      <w:r>
        <w:lastRenderedPageBreak/>
        <w:pict w14:anchorId="1C27D1A1">
          <v:rect id="docshape50" o:spid="_x0000_s5073" style="position:absolute;margin-left:579.65pt;margin-top:0;width:1pt;height:841.9pt;z-index:15742976;mso-position-horizontal-relative:page;mso-position-vertical-relative:page" fillcolor="#f5d2c5" stroked="f">
            <w10:wrap anchorx="page" anchory="page"/>
          </v:rect>
        </w:pict>
      </w:r>
      <w:r>
        <w:pict w14:anchorId="3EA1C396">
          <v:rect id="docshape51" o:spid="_x0000_s5072" style="position:absolute;margin-left:14.65pt;margin-top:0;width:1pt;height:841.9pt;z-index:15743488;mso-position-horizontal-relative:page;mso-position-vertical-relative:page" fillcolor="#f5d2c5" stroked="f">
            <w10:wrap anchorx="page" anchory="page"/>
          </v:rect>
        </w:pict>
      </w:r>
      <w:r>
        <w:pict w14:anchorId="5ED930E0">
          <v:rect id="docshape52" o:spid="_x0000_s5071" style="position:absolute;margin-left:574.65pt;margin-top:0;width:1pt;height:841.9pt;z-index:15744000;mso-position-horizontal-relative:page;mso-position-vertical-relative:page" fillcolor="#f5d2c5" stroked="f">
            <w10:wrap anchorx="page" anchory="page"/>
          </v:rect>
        </w:pict>
      </w:r>
      <w:r>
        <w:pict w14:anchorId="4D34E3FB">
          <v:rect id="docshape53" o:spid="_x0000_s5070" style="position:absolute;margin-left:19.6pt;margin-top:0;width:1pt;height:841.9pt;z-index:15744512;mso-position-horizontal-relative:page;mso-position-vertical-relative:page" fillcolor="#f5d2c5" stroked="f">
            <w10:wrap anchorx="page" anchory="page"/>
          </v:rect>
        </w:pict>
      </w:r>
    </w:p>
    <w:p w14:paraId="21159E46" w14:textId="77777777" w:rsidR="00C82484" w:rsidRDefault="00B10E4F">
      <w:pPr>
        <w:pStyle w:val="BodyText"/>
        <w:spacing w:before="2"/>
        <w:rPr>
          <w:rFonts w:ascii="Arial"/>
          <w:b/>
        </w:rPr>
      </w:pPr>
      <w:r>
        <w:pict w14:anchorId="67AE2366">
          <v:group id="docshapegroup58" o:spid="_x0000_s5008" style="position:absolute;margin-left:0;margin-top:0;width:595.3pt;height:841.9pt;z-index:-18658816;mso-position-horizontal-relative:page;mso-position-vertical-relative:page" coordsize="11906,16838">
            <v:rect id="docshape59" o:spid="_x0000_s5067" style="position:absolute;width:227;height:16838" fillcolor="#d5b88f" stroked="f"/>
            <v:rect id="docshape60" o:spid="_x0000_s5066" style="position:absolute;left:226;width:128;height:16838" fillcolor="#faf6ea" stroked="f"/>
            <v:rect id="docshape61" o:spid="_x0000_s5065" style="position:absolute;left:11683;width:222;height:16838" fillcolor="#d5b88f" stroked="f"/>
            <v:rect id="docshape62" o:spid="_x0000_s5064" style="position:absolute;left:11556;width:128;height:16838" fillcolor="#faf6ea" stroked="f"/>
            <v:shape id="docshape63" o:spid="_x0000_s5063" style="position:absolute;left:651;top:1110;width:10875;height:8508" coordorigin="652,1110" coordsize="10875,8508" path="m11419,1110r-10650,l720,1119r-37,23l660,1176r-8,43l652,9617r10874,l11526,1215r-6,-36l11500,1145r-33,-25l11419,1110xe" fillcolor="#efefef" stroked="f">
              <v:path arrowok="t"/>
            </v:shape>
            <v:shape id="docshape64" o:spid="_x0000_s5062" style="position:absolute;left:387;top:1366;width:412;height:282" coordorigin="387,1366" coordsize="412,282" path="m799,1366r-293,l468,1387r-37,50l402,1496r-15,51l393,1585r24,33l450,1640r37,8l697,1648,799,1366xe" fillcolor="#056fb8" stroked="f">
              <v:path arrowok="t"/>
            </v:shape>
            <v:shape id="docshape65" o:spid="_x0000_s5061" style="position:absolute;left:531;top:910;width:10875;height:8708" coordorigin="532,910" coordsize="10875,8708" path="m11299,910l649,910r-49,9l563,942r-23,34l532,1019r,8598l11406,9617r,-8602l11400,979r-20,-34l11347,920r-48,-10xe" fillcolor="#ead4b0" stroked="f">
              <v:path arrowok="t"/>
            </v:shape>
            <v:shape id="docshape66" o:spid="_x0000_s5060" style="position:absolute;left:614;top:2108;width:10710;height:7509" coordorigin="615,2109" coordsize="10710,7509" path="m11324,2109r-10709,l615,9361r,256l11324,9617r,-256l11324,2109xe" fillcolor="#fef8eb" stroked="f">
              <v:path arrowok="t"/>
            </v:shape>
            <v:shape id="docshape67" o:spid="_x0000_s5059"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68" o:spid="_x0000_s5058" style="position:absolute;left:10683;top:1410;width:378;height:703" coordorigin="10683,1410" coordsize="378,703" path="m11061,1410r-189,111l10683,1410r,702l11061,2112r,-702xe" fillcolor="#f6a71f" stroked="f">
              <v:path arrowok="t"/>
            </v:shape>
            <v:rect id="docshape69" o:spid="_x0000_s5057" style="position:absolute;left:651;top:9617;width:10875;height:6608" fillcolor="#efefef" stroked="f"/>
            <v:shape id="docshape70" o:spid="_x0000_s5056" style="position:absolute;left:531;top:9617;width:10875;height:6408" coordorigin="532,9617" coordsize="10875,6408" path="m11406,9617r-10874,l532,10942r,5083l11406,16025r,-5083l11406,9617xe" fillcolor="#ead4b0" stroked="f">
              <v:path arrowok="t"/>
            </v:shape>
            <v:shape id="docshape71" o:spid="_x0000_s5055" style="position:absolute;left:614;top:9617;width:10710;height:6243" coordorigin="615,9617" coordsize="10710,6243" path="m11324,9617r-10709,l615,10942r,4918l11324,15860r,-4918l11324,9617xe" fillcolor="#fef8eb" stroked="f">
              <v:path arrowok="t"/>
            </v:shape>
            <v:rect id="docshape72" o:spid="_x0000_s5054" style="position:absolute;left:914;top:9360;width:10144;height:1581" fillcolor="#f4f4f4" stroked="f"/>
            <v:shape id="docshape73" o:spid="_x0000_s5053" style="position:absolute;left:1725;top:9381;width:947;height:223" coordorigin="1725,9382" coordsize="947,223" path="m2672,9382r-843,l1771,9401r-37,49l1725,9493r2,23l1755,9572r72,33l2672,9605r,-19l2631,9580r-28,-17l2587,9535r-5,-40l2593,9446r24,-29l2646,9403r25,-3l2672,9382xe" fillcolor="#a1bfb3" stroked="f">
              <v:path arrowok="t"/>
            </v:shape>
            <v:shape id="docshape74" o:spid="_x0000_s5052" style="position:absolute;left:1741;top:9399;width:930;height:188" coordorigin="1742,9399" coordsize="930,188" path="m2671,9400r-213,-1l1828,9400r-17,1l1756,9441r-14,52l1743,9512r36,58l1827,9587r845,-1l2638,9579r-27,-19l2593,9532r-7,-36l2593,9459r18,-31l2638,9407r33,-7xe" stroked="f">
              <v:path arrowok="t"/>
            </v:shape>
            <v:shape id="docshape75" o:spid="_x0000_s5051" style="position:absolute;left:1751;top:9430;width:857;height:53" coordorigin="1752,9431" coordsize="857,53" o:spt="100" adj="0,,0" path="m2591,9465r,l2589,9471r-1,6l2587,9483r1,-6l2589,9471r2,-6xm2609,9431r-845,l1759,9436r-4,7l1752,9449r845,l2597,9449r,l2600,9443r4,-7l2609,9431xe" fillcolor="#e7e7e6" stroked="f">
              <v:stroke joinstyle="round"/>
              <v:formulas/>
              <v:path arrowok="t" o:connecttype="segments"/>
            </v:shape>
            <v:shape id="docshape76" o:spid="_x0000_s5050" style="position:absolute;left:1742;top:9481;width:2;height:2" coordorigin="1742,9481" coordsize="0,1" path="m1742,9481r,e" fillcolor="#e23f3c" stroked="f">
              <v:path arrowok="t"/>
            </v:shape>
            <v:shape id="docshape77" o:spid="_x0000_s5049" style="position:absolute;left:1742;top:9401;width:910;height:83" coordorigin="1742,9401" coordsize="910,83" o:spt="100" adj="0,,0" path="m2590,9465r-845,l1745,9469r-1,l1744,9471r-1,l1743,9475r,l1743,9477r-1,l1742,9483r845,l2587,9477r1,l2588,9475r,l2588,9471r1,l2589,9469r1,l2590,9465xm2652,9401r-12,4l2629,9412r,l2640,9405r12,-4xe" fillcolor="#e7e7e6" stroked="f">
              <v:stroke joinstyle="round"/>
              <v:formulas/>
              <v:path arrowok="t" o:connecttype="segments"/>
            </v:shape>
            <v:shape id="docshape78" o:spid="_x0000_s5048" style="position:absolute;left:2664;top:9399;width:7;height:2" coordorigin="2665,9400" coordsize="7,1" path="m2671,9400r-2,l2667,9400r-2,l2667,9400r2,l2671,9400xe" fillcolor="#e23f3c" stroked="f">
              <v:path arrowok="t"/>
            </v:shape>
            <v:shape id="docshape79" o:spid="_x0000_s5047" style="position:absolute;left:1784;top:9399;width:887;height:13" coordorigin="1784,9400" coordsize="887,13" path="m2671,9400r-845,l1784,9412r845,l2640,9405r12,-4l2671,9400xe" fillcolor="#e7e7e6" stroked="f">
              <v:path arrowok="t"/>
            </v:shape>
            <v:shape id="docshape80" o:spid="_x0000_s5046" style="position:absolute;left:1786;top:9575;width:41;height:12" coordorigin="1787,9575" coordsize="41,12" path="m1787,9575r9,5l1805,9583r11,3l1827,9586r,1l1816,9586r-10,-3l1796,9580r-9,-5xe" fillcolor="#e23f3c" stroked="f">
              <v:path arrowok="t"/>
            </v:shape>
            <v:shape id="docshape81" o:spid="_x0000_s5045" style="position:absolute;left:1742;top:9501;width:930;height:85" coordorigin="1742,9502" coordsize="930,85" o:spt="100" adj="0,,0" path="m2589,9514r-1,l2588,9514r,l2587,9514r,-3l2588,9514r,l2587,9511r,-3l2587,9508r,l2587,9508r,l2587,9508r,-2l2587,9505r,-3l2587,9502r,l2587,9502r,l1742,9502r,6l1743,9508r,6l1744,9514r,6l2589,9520r,-3l2589,9517r,-3xm2606,9555r-5,-6l2601,9549r-3,-6l2595,9536r-844,l1755,9543r3,6l1763,9555r843,xm2630,9576r-4,-3l2626,9573r4,3xm2635,9578r-5,-2l2630,9576r5,2xm2637,9579r-2,-1l2635,9578r2,1xm2671,9586r-11,l2649,9584r-9,-4l2638,9579r-1,l2635,9578r-5,-2l2626,9573r-843,l1787,9575r9,5l1806,9583r10,3l1827,9587r844,-1xe" fillcolor="#e7e7e6" stroked="f">
              <v:stroke joinstyle="round"/>
              <v:formulas/>
              <v:path arrowok="t" o:connecttype="segments"/>
            </v:shape>
            <v:shape id="docshape82" o:spid="_x0000_s5044" style="position:absolute;left:1886;top:9449;width:60;height:90" coordorigin="1887,9449" coordsize="60,90" path="m1947,9449r-30,24l1887,9449r,90l1947,9539r,-90xe" fillcolor="#e94948" stroked="f">
              <v:path arrowok="t"/>
            </v:shape>
            <v:shape id="docshape83" o:spid="_x0000_s5043" style="position:absolute;left:1658;top:9170;width:960;height:211" coordorigin="1658,9171" coordsize="960,211" path="m2618,9171r-855,l1704,9189r-44,65l1658,9276r2,21l1689,9350r72,31l2618,9381r,-18l2577,9358r-28,-17l2532,9315r-5,-37l2538,9232r25,-28l2592,9191r26,-3l2618,9171xe" fillcolor="#aa7b44" stroked="f">
              <v:path arrowok="t"/>
            </v:shape>
            <v:shape id="docshape84" o:spid="_x0000_s5042" style="position:absolute;left:1674;top:9187;width:944;height:177" coordorigin="1674,9187" coordsize="944,177" path="m2618,9187r-217,l1763,9187r-18,2l1689,9226r-15,49l1676,9293r37,55l1761,9364r857,-1l2584,9357r-28,-18l2538,9312r-6,-34l2538,9243r18,-29l2584,9195r34,-8xe" stroked="f">
              <v:path arrowok="t"/>
            </v:shape>
            <v:shape id="docshape85" o:spid="_x0000_s5041" style="position:absolute;left:1684;top:9216;width:870;height:18" coordorigin="1685,9217" coordsize="870,18" path="m2554,9217r-5,5l2546,9228r-2,3l2546,9228r3,-6l2554,9217r-857,l1692,9222r-4,6l1685,9234r857,l2546,9228r4,-6l2554,9217xe" fillcolor="#e7e7e6" stroked="f">
              <v:path arrowok="t"/>
            </v:shape>
            <v:shape id="docshape86" o:spid="_x0000_s5040" style="position:absolute;left:1674;top:9264;width:2;height:3" coordorigin="1675,9264" coordsize="1,3" path="m1675,9264r,2l1675,9266r,-2xe" fillcolor="#e23f3c" stroked="f">
              <v:path arrowok="t"/>
            </v:shape>
            <v:shape id="docshape87" o:spid="_x0000_s5039" style="position:absolute;left:2532;top:9249;width:4;height:18" coordorigin="2532,9249" coordsize="4,18" path="m2536,9249r-2,6l2533,9260r-1,6l2533,9260r1,-5l2536,9249xe" fillcolor="#e7e7e6" stroked="f">
              <v:path arrowok="t"/>
            </v:shape>
            <v:shape id="docshape88" o:spid="_x0000_s5038" style="position:absolute;left:1675;top:9264;width:2;height:2" coordorigin="1675,9264" coordsize="0,1" path="m1675,9264r,e" fillcolor="#e23f3c" stroked="f">
              <v:path arrowok="t"/>
            </v:shape>
            <v:shape id="docshape89" o:spid="_x0000_s5037" style="position:absolute;left:1675;top:9188;width:923;height:78" coordorigin="1675,9189" coordsize="923,78" o:spt="100" adj="0,,0" path="m2535,9248r-857,l1678,9254r-2,l1676,9258r,l1676,9260r-1,l1675,9266r858,l2533,9260r,l2533,9258r1,l2534,9254r1,l2535,9248xm2598,9189r-12,4l2575,9199r11,-6l2598,9189xe" fillcolor="#e7e7e6" stroked="f">
              <v:stroke joinstyle="round"/>
              <v:formulas/>
              <v:path arrowok="t" o:connecttype="segments"/>
            </v:shape>
            <v:shape id="docshape90" o:spid="_x0000_s5036" style="position:absolute;left:2611;top:9187;width:7;height:2" coordorigin="2611,9187" coordsize="7,1" path="m2617,9187r-2,l2613,9188r-2,l2613,9188r2,-1l2617,9187xe" fillcolor="#e23f3c" stroked="f">
              <v:path arrowok="t"/>
            </v:shape>
            <v:shape id="docshape91" o:spid="_x0000_s5035" style="position:absolute;left:1718;top:9187;width:900;height:13" coordorigin="1718,9187" coordsize="900,13" path="m2618,9187r-858,l1718,9199r857,l2586,9193r12,-4l2618,9187xe" fillcolor="#e7e7e6" stroked="f">
              <v:path arrowok="t"/>
            </v:shape>
            <v:shape id="docshape92" o:spid="_x0000_s5034" style="position:absolute;left:1720;top:9352;width:42;height:11" coordorigin="1720,9353" coordsize="42,11" path="m1720,9353r9,4l1739,9361r11,2l1761,9363r,1l1750,9363r-10,-2l1730,9357r-10,-4xe" fillcolor="#e23f3c" stroked="f">
              <v:path arrowok="t"/>
            </v:shape>
            <v:shape id="docshape93" o:spid="_x0000_s5033" style="position:absolute;left:1675;top:9283;width:943;height:81" coordorigin="1675,9283" coordsize="943,81" o:spt="100" adj="0,,0" path="m2535,9301r-1,-3l2534,9295r-1,l2533,9295r,l2532,9295r,-3l2533,9295r,l2532,9292r,-3l2532,9289r,l2532,9289r,-3l2532,9286r,-3l1675,9283r,6l1676,9289r,6l1677,9295r,6l2534,9301r,-3l2535,9301xm2551,9333r-4,-5l2543,9322r-3,-6l1684,9316r4,6l1692,9328r4,5l2551,9333r,xm2586,9357r-5,-1l2581,9356r5,1xm2618,9363r-12,l2595,9361r-14,-5l2576,9353r,l2576,9353r-4,-2l2572,9351r,l1717,9351r3,2l1730,9357r10,4l1750,9363r11,1l2618,9363xe" fillcolor="#e7e7e6" stroked="f">
              <v:stroke joinstyle="round"/>
              <v:formulas/>
              <v:path arrowok="t" o:connecttype="segments"/>
            </v:shape>
            <v:shape id="docshape94" o:spid="_x0000_s5032" style="position:absolute;left:1806;top:9234;width:80;height:85" coordorigin="1807,9234" coordsize="80,85" path="m1887,9234r-40,23l1807,9234r,85l1887,9319r,-85xe" fillcolor="#e94948" stroked="f">
              <v:path arrowok="t"/>
            </v:shape>
            <v:shape id="docshape95" o:spid="_x0000_s5031" style="position:absolute;left:1149;top:9036;width:993;height:536" coordorigin="1149,9036" coordsize="993,536" o:spt="100" adj="0,,0" path="m1197,9036r-41,l1149,9043r,529l2141,9572r,-454l1213,9118r-11,l1193,9114r-7,-7l1184,9097r,-8l1189,9082r7,-4l1200,9067r,-3l1197,9036xm1684,9036r-67,l1611,9079r7,5l1621,9093r,l1617,9110r-7,7l1602,9118r539,l2141,9118r-442,l1688,9118r-9,-4l1673,9107r-2,-10l1671,9089r4,-7l1681,9078r-1,-11l1680,9064r4,-28xm1298,9036r-70,l1217,9070r3,9l1228,9083r4,9l1232,9093r-4,17l1228,9110r-7,6l1213,9118r194,l1299,9118r-9,-4l1284,9107r-3,-10l1281,9087r7,-8l1298,9076r,-40xm1493,9036r-80,l1413,9078r9,4l1427,9092r,l1423,9110r-7,6l1416,9117r-9,1l1505,9118r-11,l1485,9114r-7,-7l1476,9097r,-6l1478,9086r4,-4l1493,9036xm1578,9036r-54,l1516,9064r9,26l1525,9091r-5,19l1520,9110r-7,6l1505,9118r92,l1591,9118r-9,-4l1576,9107r-3,-10l1573,9090r3,-6l1582,9080r-4,-44xm1783,9036r-78,l1705,9066r-2,11l1713,9080r6,10l1719,9091r-4,19l1708,9116r-9,2l1797,9118r-11,l1777,9114r-7,-7l1768,9097r,-3l1768,9093r15,-57xm1869,9036r-67,l1803,9037r,29l1811,9080r4,8l1815,9091r,4l1814,9102r-2,8l1812,9110r-7,6l1805,9117r-8,1l1894,9118r-11,l1874,9114r-7,-7l1865,9097r,-5l1867,9088r2,-3l1869,9036xm1958,9036r-61,l1907,9067r4,17l1912,9085r,6l1912,9095r-1,6l1910,9110r-1,l1903,9116r-9,2l1991,9118r-11,l1971,9114r-6,-7l1962,9097r,-10l1959,9064r-1,-15l1958,9036xm2069,9036r-69,l2000,9079r7,5l2011,9093r,l2007,9110r,l2000,9116r-9,2l2141,9118r,l2078,9118r-10,-4l2062,9107r-2,-10l2060,9091r2,-6l2067,9081r2,-45xm1392,9036r-67,l1316,9078r8,4l1329,9091r1,1l1326,9110r-7,6l1310,9118r-11,l1397,9118r-10,-4l1381,9107r-2,-10l1379,9090r3,-6l1387,9080r-3,-24l1392,9036xm2134,9036r-43,l2100,9075r8,17l2108,9093r-4,17l2097,9116r-8,2l2078,9118r63,l2141,9043r-7,-7xe" fillcolor="#fffced" stroked="f">
              <v:stroke joinstyle="round"/>
              <v:formulas/>
              <v:path arrowok="t" o:connecttype="segments"/>
            </v:shape>
            <v:rect id="docshape96" o:spid="_x0000_s5030" style="position:absolute;left:1147;top:9541;width:994;height:65" fillcolor="#dcdddd" stroked="f"/>
            <v:shape id="docshape97" o:spid="_x0000_s5029" style="position:absolute;left:1195;top:9465;width:903;height:97" coordorigin="1196,9465" coordsize="903,97" o:spt="100" adj="0,,0" path="m2099,9552r-903,l1196,9562r903,l2099,9552xm2099,9508r-903,l1196,9518r903,l2099,9508xm2099,9465r-903,l1196,9475r903,l2099,9465xe" fillcolor="#1c5a68" stroked="f">
              <v:stroke joinstyle="round"/>
              <v:formulas/>
              <v:path arrowok="t" o:connecttype="segments"/>
            </v:shape>
            <v:shape id="docshape98" o:spid="_x0000_s5028" style="position:absolute;left:1943;top:8721;width:684;height:686" coordorigin="1943,8721" coordsize="684,686" path="m2286,8721r-67,7l2155,8747r-59,32l2044,8822r-43,52l1969,8933r-19,64l1943,9064r7,67l1969,9195r32,59l2044,9306r52,43l2155,9381r63,19l2286,9407r67,-7l2417,9381r59,-32l2528,9306r49,-62l2610,9175r16,-73l2626,9026r-16,-73l2577,8884r-49,-62l2476,8779r-59,-32l2353,8728r-67,-7xe" fillcolor="#8fd2e5" stroked="f">
              <v:fill opacity="13107f"/>
              <v:path arrowok="t"/>
            </v:shape>
            <v:shape id="docshape99" o:spid="_x0000_s5027" style="position:absolute;left:1869;top:8645;width:836;height:837" coordorigin="1869,8646" coordsize="836,837" o:spt="100" adj="0,,0" path="m2286,8646r-82,8l2126,8677r-72,39l1990,8768r-48,58l1905,8890r-24,68l1869,9028r,72l1881,9170r24,68l1942,9302r48,58l2054,9412r72,39l2204,9474r82,8l2368,9474r78,-23l2507,9418r-221,l2216,9412r-66,-20l2089,9359r-54,-44l1991,9261r-33,-61l1938,9134r-6,-70l1938,8994r20,-66l1991,8868r44,-55l2089,8769r61,-33l2216,8716r70,-6l2506,8710r-60,-33l2368,8654r-82,-8xm2506,8710r-220,l2356,8716r66,20l2482,8769r55,44l2582,8869r32,62l2634,8996r6,68l2634,9132r-20,65l2582,9259r-46,56l2482,9359r-61,33l2355,9412r-69,6l2507,9418r11,-6l2582,9360r52,-64l2673,9224r23,-78l2704,9064r-8,-82l2673,8904r-39,-72l2582,8768r-64,-52l2506,8710xe" fillcolor="#caaa2c" stroked="f">
              <v:stroke joinstyle="round"/>
              <v:formulas/>
              <v:path arrowok="t" o:connecttype="segments"/>
            </v:shape>
            <v:shape id="docshape100" o:spid="_x0000_s5026" style="position:absolute;left:1869;top:8645;width:836;height:837" coordorigin="1869,8646" coordsize="836,837" o:spt="100" adj="0,,0" path="m2286,8646r-82,8l2126,8677r-72,39l1990,8768r-48,58l1905,8890r-24,68l1869,9028r,72l1881,9170r24,68l1942,9302r48,58l2054,9412r72,39l2204,9474r82,8l2368,9474r61,-18l2286,9456r-77,-7l2136,9426r-68,-36l2009,9341r-46,-54l1929,9227r-22,-63l1895,9097r,-66l1907,8965r22,-64l1963,8841r46,-54l2068,8738r68,-36l2209,8680r77,-8l2428,8672r-60,-18l2286,8646xm2428,8672r-142,l2363,8680r73,22l2503,8738r60,49l2612,8847r36,67l2670,8987r8,77l2670,9141r-22,73l2612,9281r-49,60l2503,9390r-67,36l2363,9449r-77,7l2429,9456r17,-5l2518,9412r64,-52l2634,9296r39,-72l2696,9146r8,-82l2696,8982r-23,-78l2634,8832r-52,-64l2518,8716r-72,-39l2428,8672xm2286,8706r-70,7l2149,8733r-62,33l2033,8811r-45,55l1955,8927r-20,67l1928,9064r7,70l1955,9201r33,61l2033,9317r54,45l2149,9395r66,20l2286,9422r70,-7l2383,9407r-97,l2218,9400r-63,-19l2096,9349r-52,-43l2001,9254r-32,-59l1950,9131r-7,-67l1950,8997r19,-64l2001,8874r43,-52l2096,8779r59,-32l2219,8728r67,-7l2383,8721r-27,-8l2286,8706xm2383,8721r-97,l2353,8728r64,19l2476,8779r52,43l2577,8884r33,69l2626,9026r,76l2610,9175r-33,69l2528,9306r-52,43l2417,9381r-64,19l2286,9407r97,l2423,9395r61,-33l2539,9317r46,-56l2617,9199r20,-67l2644,9064r-7,-68l2617,8929r-32,-62l2539,8811r-55,-45l2423,8733r-40,-12xe" fillcolor="#fbda49"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1" o:spid="_x0000_s5025" type="#_x0000_t75" style="position:absolute;left:1524;top:9318;width:508;height:508">
              <v:imagedata r:id="rId9" o:title=""/>
            </v:shape>
            <v:shape id="docshape102" o:spid="_x0000_s5024" style="position:absolute;left:1105;top:8876;width:396;height:406" coordorigin="1106,8877" coordsize="396,406" o:spt="100" adj="0,,0" path="m1470,9065r-320,l1150,9199r9,9l1177,9208r-14,9l1149,9225r-15,8l1110,9245r-4,12l1116,9278r7,5l1132,9283r1,l1135,9282r41,-8l1212,9264r29,-10l1264,9242r13,-7l1291,9226r13,-10l1317,9204r148,l1464,9203r-3,-3l1458,9197r-4,-3l1455,9192r,-2l1455,9067r12,l1469,9066r1,-1xm1465,9204r-148,l1318,9205r1,l1320,9205r17,9l1353,9223r12,9l1376,9242r5,5l1392,9258r12,10l1419,9276r16,4l1453,9277r14,-8l1476,9256r3,-14l1479,9240r-1,-9l1475,9221r-5,-10l1465,9204xm1467,9067r-12,l1457,9067r2,1l1465,9068r2,-1xm1173,8883r-17,l1153,8883r-10,1l1132,8884r-8,6l1118,8912r5,11l1138,8928r6,3l1149,8934r4,3l1156,8941r15,14l1177,8959r-13,6l1151,8970r-14,5l1124,8979r-5,2l1115,8985r-5,10l1109,9000r22,59l1136,9063r8,2l1146,9066r3,l1150,9066r,-1l1470,9065r15,-12l1486,9041r-6,-9l1480,9029r1,-2l1495,9021r4,-7l1331,9014r2,-2l1335,9011r3,-2l1500,9009r-4,-19l1488,8983r-20,-1l1456,8981r-10,-1l1435,8978r8,-5l1464,8956r6,-5l1472,8949r2,-1l1478,8945r4,-1l1497,8936r4,-8l1500,8912r-4,-5l1242,8907r-1,-3l1239,8902r-2,-1l1225,8891r-16,-5l1191,8884r-18,-1xm1500,9009r-162,l1339,9011r2,1l1343,9014r156,l1500,9012r,-3xm1265,8877r-10,l1247,8884r-3,14l1243,8902r-1,5l1496,8907r-1,-2l1472,8898r-123,l1349,8894r-1,-3l1343,8882r-7,-4l1265,8877xm1427,8883r-7,l1416,8885r-14,13l1472,8898r-42,-14l1427,8883xe" fillcolor="#1c7a93" stroked="f">
              <v:stroke joinstyle="round"/>
              <v:formulas/>
              <v:path arrowok="t" o:connecttype="segments"/>
            </v:shape>
            <v:shape id="docshape103" o:spid="_x0000_s5023" style="position:absolute;left:1088;top:8858;width:432;height:444" coordorigin="1089,8859" coordsize="432,444" o:spt="100" adj="0,,0" path="m1234,8953r-96,l1140,8955r-14,4l1108,8965r-9,6l1089,8991r,12l1114,9071r7,8l1130,9083r,114l1133,9203r3,6l1128,9215r-18,8l1098,9233r-7,14l1089,9261r3,16l1095,9281r6,10l1110,9297r10,6l1138,9303r44,-8l1249,9273r21,-10l1131,9263r-2,-4l1175,9235r21,-16l1216,9201r11,-12l1170,9189r,-142l1148,9047r-18,-48l1156,8991r27,-12l1210,8967r24,-14xm1390,9229r-69,l1336,9237r11,8l1355,9251r8,8l1366,9263r13,12l1394,9287r19,10l1435,9301r26,-4l1481,9285r13,-20l1495,9261r-60,l1422,9257r-12,-8l1399,9239r-9,-10xm1330,9185r-99,l1308,9187r-13,12l1282,9209r-14,8l1254,9227r-28,12l1194,9249r-33,8l1131,9263r139,l1274,9261r11,-6l1309,9239r12,-10l1390,9229r-14,-12l1361,9205r-33,-16l1330,9185xm1382,9185r-52,l1358,9189r35,6l1426,9203r24,14l1455,9223r4,10l1459,9255r-12,6l1495,9261r4,-20l1497,9229r-3,-14l1487,9203r-8,-12l1478,9189r-96,l1382,9185xm1382,9177r-158,l1224,9189r3,l1231,9185r151,l1382,9177xm1438,9043r-3,4l1435,9189r42,l1475,9187r,-100l1479,9085r4,-2l1490,9077r7,-8l1502,9059r2,-10l1460,9049r-22,-6xm1382,9135r-158,l1224,9153r158,l1382,9135xm1382,9097r-158,l1224,9113r158,l1382,9097xm1382,9055r-158,l1224,9073r158,l1382,9055xm1403,8951r-106,l1355,8953r-4,8l1349,8965r5,4l1360,8973r6,4l1375,8983r10,4l1395,8991r62,12l1478,9003r1,4l1466,9013r-6,8l1460,9041r1,l1464,9045r-4,4l1504,9049r,-10l1511,9031r5,-10l1519,9011r-1,-10l1517,8997r-4,-12l1512,8983r-124,l1382,8979r8,-8l1396,8963r6,-10l1403,8951xm1263,8905r-76,l1201,8907r13,2l1223,8915r4,6l1233,8929r-1,8l1231,8947r-12,6l1234,8953r4,4l1218,8983r-21,22l1173,9027r-25,20l1170,9047r,-16l1215,9031r16,-8l1245,9013r13,-10l1271,8991r8,-8l1280,8981r-44,l1232,8977r12,-18l1253,8939r7,-18l1263,8905xm1339,8981r-25,22l1286,9017r-31,10l1224,9035r156,l1392,9025r-16,-10l1363,9005r-12,-10l1339,8981xm1516,8905r-91,l1481,8923r-6,2l1470,8929r-6,2l1460,8935r-5,4l1451,8943r-9,6l1433,8957r-10,6l1414,8969r-8,4l1397,8979r-9,4l1512,8983r-5,-8l1498,8969r-11,-4l1490,8963r9,-4l1509,8951r7,-8l1520,8931r1,-12l1518,8909r-2,-4xm1407,8943r-115,l1280,8953r-14,10l1251,8973r-15,8l1280,8981r7,-8l1291,8963r6,-12l1403,8951r4,-8xm1188,8865r-47,l1128,8867r-11,6l1108,8883r-5,10l1102,8897r-2,16l1104,8927r9,12l1126,8947r4,l1135,8949r3,4l1210,8953r-14,-4l1184,8941r-12,-12l1161,8919r-6,-4l1147,8911r-7,-2l1141,8905r122,l1265,8899r247,l1504,8891r-11,-6l1475,8879r-111,l1361,8875r-128,l1219,8869r-31,-4xm1512,8899r-183,l1324,8907r-5,6l1313,8919r97,l1425,8905r91,l1512,8899xm1434,8865r-18,l1406,8869r-12,10l1475,8879r-41,-14xm1344,8859r-92,l1240,8865r-7,10l1361,8875r-4,-8l1344,8859xe" fillcolor="#b5b6b6" stroked="f">
              <v:stroke joinstyle="round"/>
              <v:formulas/>
              <v:path arrowok="t" o:connecttype="segments"/>
            </v:shape>
            <v:shape id="docshape104" o:spid="_x0000_s5022" type="#_x0000_t75" style="position:absolute;left:1439;top:8897;width:686;height:434">
              <v:imagedata r:id="rId10" o:title=""/>
            </v:shape>
            <v:shape id="docshape105" o:spid="_x0000_s5021" style="position:absolute;left:2097;top:8878;width:390;height:407" coordorigin="2097,8879" coordsize="390,407" o:spt="100" adj="0,,0" path="m2464,9241r-172,l2295,9243r3,1l2323,9248r7,2l2333,9251r3,3l2337,9258r5,15l2352,9282r12,3l2374,9285r9,l2391,9284r8,l2421,9281r22,-8l2461,9256r3,-15xm2347,9181r-158,l2192,9187r6,3l2245,9190r-5,7l2235,9203r-6,6l2201,9232r-8,7l2180,9250r-3,6l2177,9268r3,6l2192,9283r4,2l2204,9284r2,l2230,9274r22,-11l2273,9253r19,-12l2464,9241r3,-15l2467,9201r-99,l2361,9201r-9,l2336,9201r1,-3l2339,9196r1,-2l2346,9181r1,xm2467,9145r-99,l2368,9201r99,l2467,9145xm2117,8882r-5,l2107,8884r-8,7l2097,8896r,285l2106,9190r65,l2177,9190r5,-2l2187,9183r1,-1l2189,9181r158,l2351,9169r4,-12l2359,9145r108,l2467,9078r-102,l2366,9055r101,l2467,8988r-100,l2367,8964r100,l2467,8941r18,-20l2487,8914r-4,-14l2481,8899r-290,l2189,8889r-8,-7l2117,8882xm2467,9055r-99,l2368,9078r99,l2467,9055xm2467,8964r-99,l2368,8988r99,l2467,8964xm2226,8879r-7,l2214,8882r-16,17l2481,8899r-1,-1l2367,8898r-2,-8l2270,8890r-42,-10l2226,8879xm2407,8879r-7,l2395,8881r-15,17l2480,8898r-3,-3l2409,8879r-2,xm2357,8881r-77,l2274,8884r-4,6l2365,8890r,-2l2357,8881xe" fillcolor="#3a98d5" stroked="f">
              <v:stroke joinstyle="round"/>
              <v:formulas/>
              <v:path arrowok="t" o:connecttype="segments"/>
            </v:shape>
            <v:shape id="docshape106" o:spid="_x0000_s5020" style="position:absolute;left:2077;top:8858;width:429;height:447" coordorigin="2077,8859" coordsize="429,447" o:spt="100" adj="0,,0" path="m2363,9264r-69,l2295,9264r2,l2309,9266r5,1l2318,9268r5,13l2333,9293r16,9l2374,9305r9,l2392,9304r9,-1l2425,9300r29,-10l2477,9267r1,-2l2374,9265r-11,-1xm2257,9207r-68,l2191,9208r3,1l2197,9209r-17,15l2163,9238r-6,12l2157,9274r6,12l2183,9302r9,3l2206,9305r5,-2l2236,9293r20,-9l2275,9274r17,-9l2201,9265r-4,-3l2208,9252r12,-9l2242,9224r10,-11l2257,9207xm2503,8899r-97,l2466,8913r-19,20l2447,9226r-4,19l2433,9256r-17,5l2390,9265r-8,l2478,9265r9,-39l2487,8949r9,-9l2501,8931r4,-10l2506,8911r-2,-10l2503,8899xm2388,9125r-45,l2339,9141r-4,14l2330,9170r-8,15l2300,9210r-32,22l2232,9251r-31,14l2292,9265r2,-1l2363,9264r-3,-1l2357,9258r-2,-10l2346,9235r-8,-4l2326,9228r-12,-2l2304,9225r,-5l2384,9220r3,-6l2388,9212r,-87xm2384,9220r-80,l2347,9221r14,l2363,9221r2,l2375,9221r9,-1l2384,9220xm2118,8862r-11,l2097,8866r-15,15l2077,8891r,279l2080,9185r9,13l2102,9207r15,3l2171,9210r6,l2183,9209r6,-2l2257,9207r5,-6l2269,9188r6,-15l2275,9170r-103,l2117,9170r,-268l2222,8902r2,-3l2405,8899r1,l2503,8899r-3,-12l2489,8877r-19,-4l2376,8873r-2,-2l2196,8871r-6,-5l2181,8862r-63,xm2206,9141r-34,l2172,9170r34,l2206,9141xm2405,8899r-181,l2277,8913r-15,15l2262,9170r13,l2278,9162r3,-11l2283,9140r2,-12l2286,9103r1,-24l2287,8901r117,l2405,8899xm2206,9041r-34,l2172,9115r34,l2206,9041xm2388,9035r-42,l2344,9098r44,l2388,9035xm2206,8945r-34,1l2172,9013r34,l2206,8945xm2388,8944r-41,l2347,9008r41,l2388,8944xm2222,8902r-105,l2172,8902r,17l2206,8919r16,-17xm2404,8901r-57,l2347,8918r43,l2404,8901xm2409,8859r-15,l2383,8864r-7,9l2470,8873r-58,-14l2409,8859xm2228,8859r-14,l2204,8863r-8,8l2374,8871r-3,-3l2264,8868r-33,-8l2228,8859xm2358,8861r-79,l2270,8863r-6,5l2371,8868r-3,-3l2358,8861xe" fillcolor="#b5b6b6" stroked="f">
              <v:stroke joinstyle="round"/>
              <v:formulas/>
              <v:path arrowok="t" o:connecttype="segments"/>
            </v:shape>
            <v:shape id="docshape107" o:spid="_x0000_s5019" type="#_x0000_t75" style="position:absolute;left:1117;top:8886;width:374;height:386">
              <v:imagedata r:id="rId11" o:title=""/>
            </v:shape>
            <v:shape id="docshape108" o:spid="_x0000_s5018" style="position:absolute;left:1105;top:8878;width:396;height:404" coordorigin="1106,8879" coordsize="396,404" o:spt="100" adj="0,,0" path="m1191,8885r-59,l1124,8891r-6,22l1123,8923r15,6l1144,8933r5,2l1152,8939r19,16l1177,8961r-13,6l1151,8971r-14,6l1124,8981r-5,2l1115,8985r-5,10l1109,9001r22,58l1136,9065r8,2l1150,9067r,132l1159,9209r18,l1163,9217r-14,10l1134,9233r-24,14l1106,9257r10,22l1123,9283r12,l1176,9275r36,-10l1218,9263r-87,l1129,9259r46,-24l1196,9219r20,-18l1227,9189r-57,l1170,9047r-22,l1130,8999r26,-8l1183,8979r27,-12l1234,8953r-24,l1196,8949r-13,-8l1172,8929r-11,-10l1155,8915r-8,-4l1140,8909r1,-4l1241,8905r-2,-2l1238,8903r-13,-10l1209,8887r-18,-2xm1361,9205r-44,l1319,9207r1,l1337,9215r15,10l1365,9233r11,10l1377,9245r4,4l1392,9259r12,10l1419,9277r16,4l1453,9277r14,-8l1473,9261r-38,l1422,9257r-12,-8l1399,9239r-9,-10l1376,9217r-15,-12xm1330,9185r-99,l1308,9187r-13,12l1282,9209r-14,8l1254,9227r-28,12l1194,9249r-33,8l1131,9263r87,l1241,9255r23,-12l1277,9235r14,-8l1304,9217r13,-12l1361,9205r-33,-16l1330,9185xm1382,9185r-52,l1358,9189r35,6l1426,9203r24,14l1455,9223r4,10l1459,9255r-12,6l1473,9261r3,-4l1479,9241r,-12l1473,9215r-8,-10l1461,9201r-3,-2l1454,9195r1,-2l1455,9191r,-2l1382,9189r,-4xm1382,9177r-158,l1224,9189r3,l1231,9185r151,l1382,9177xm1438,9043r-3,4l1435,9189r20,l1455,9069r10,l1469,9067r16,-12l1486,9049r-26,l1438,9043xm1382,9135r-158,l1224,9153r158,l1382,9135xm1382,9097r-158,l1224,9113r158,l1382,9097xm1382,9055r-158,l1224,9073r158,l1382,9055xm1403,8951r-106,l1355,8953r-4,8l1349,8965r5,4l1360,8973r6,4l1375,8983r10,4l1395,8991r62,12l1478,9003r1,4l1466,9013r-6,8l1460,9041r1,l1464,9045r-4,4l1486,9049r1,-8l1480,9033r,-2l1481,9029r14,-6l1500,9013r-4,-22l1488,8985r-9,-2l1388,8983r-6,-4l1390,8971r6,-8l1402,8953r1,-2xm1241,8905r-54,l1201,8907r13,2l1223,8915r4,6l1233,8929r-1,8l1231,8947r-12,6l1234,8953r4,4l1218,8983r-22,22l1173,9027r-25,20l1170,9047r,-16l1215,9031r16,-8l1245,9013r13,-10l1271,8991r8,-8l1280,8981r-44,l1232,8977r12,-18l1253,8939r7,-18l1263,8907r-21,l1241,8905xm1339,8981r-25,22l1286,9017r-31,10l1224,9035r156,l1392,9025r-16,-10l1363,9005r-12,-10l1339,8981xm1489,8905r-64,l1481,8923r-6,2l1470,8929r-6,2l1460,8935r-5,4l1451,8943r-9,6l1433,8957r-10,6l1414,8969r-8,4l1397,8979r-9,4l1456,8983r-21,-4l1443,8973r20,-16l1473,8949r5,-2l1490,8941r7,-4l1501,8929r-1,-16l1495,8907r-6,-2xm1407,8943r-115,l1280,8953r-14,10l1251,8973r-15,8l1280,8981r7,-8l1291,8963r6,-12l1403,8951r4,-8xm1430,8885r-10,l1416,8887r-14,12l1329,8899r-5,8l1319,8913r-6,6l1410,8919r15,-14l1489,8905r-59,-20xm1336,8879r-81,l1247,8885r-3,14l1242,8907r21,l1265,8899r84,l1349,8895r-1,-2l1343,8883r-7,-4xe" stroked="f">
              <v:stroke joinstyle="round"/>
              <v:formulas/>
              <v:path arrowok="t" o:connecttype="segments"/>
            </v:shape>
            <v:shape id="docshape109" o:spid="_x0000_s5017" style="position:absolute;left:1467;top:8927;width:309;height:310" coordorigin="1468,8927" coordsize="309,310" o:spt="100" adj="0,,0" path="m1750,9153r-66,l1684,9232r4,5l1745,9237r5,-5l1750,9153xm1589,9166r-65,l1524,9232r5,4l1585,9236r4,-4l1589,9166xm1627,9016r-147,l1476,9021r,31l1480,9057r21,l1500,9058r-1,2l1499,9061r-2,29l1492,9122r-9,34l1470,9189r-2,4l1470,9199r9,6l1481,9205r4,l1487,9204r2,-2l1498,9195r9,-9l1516,9176r8,-10l1589,9166r,-22l1776,9144r1,-2l1775,9112r-136,l1637,9108r-2,-4l1633,9100r-6,-7l1618,9086r-13,-7l1589,9073r,-16l1682,9057r-1,-1l1678,9054r-4,-2l1663,9046r-12,-5l1642,9038r-8,-2l1633,9036r-1,l1632,9021r-5,-5xm1773,9148r-143,l1631,9152r4,3l1639,9155r45,-2l1750,9153r,-2l1769,9150r3,-1l1773,9148xm1776,9144r-187,l1595,9150r8,4l1618,9154r6,-3l1630,9148r143,l1776,9145r,-1xm1750,9107r-66,l1684,9111r-45,1l1775,9112r,l1771,9108r-21,l1750,9107xm1682,9057r-59,l1623,9057r1,l1628,9061r4,3l1634,9066r3,5l1640,9089r3,19l1657,9111r10,l1674,9111r5,-1l1684,9107r66,l1750,9058r-66,l1682,9057xm1771,9108r-6,l1750,9108r21,l1771,9108xm1750,9036r-66,l1684,9058r66,l1750,9036xm1750,8991r-115,l1640,8996r2,20l1644,9029r12,10l1675,9039r4,-1l1684,9036r66,l1750,8991xm1495,8939r-4,l1489,8939r-9,7l1479,8952r9,15l1487,8990r,13l1492,9011r7,5l1605,9016r12,-8l1626,9000r9,-9l1750,8991r,-8l1683,8983r-9,-7l1662,8972r-10,-3l1654,8966r-65,l1589,8958r-65,l1516,8951r-19,-12l1495,8939xm1745,8927r-54,l1688,8928r-4,4l1683,8934r,49l1750,8983r,-51l1745,8927xm1605,8939r-5,l1596,8943r-2,11l1592,8960r-3,6l1654,8966r4,-5l1658,8957r-2,-6l1653,8948r-47,-9l1605,8939xm1585,8927r-56,l1524,8932r,26l1589,8958r,-26l1585,8927xe" fillcolor="#13946c" stroked="f">
              <v:stroke joinstyle="round"/>
              <v:formulas/>
              <v:path arrowok="t" o:connecttype="segments"/>
            </v:shape>
            <v:shape id="docshape110" o:spid="_x0000_s5016" style="position:absolute;left:1456;top:8917;width:331;height:330" coordorigin="1456,8917" coordsize="331,330" o:spt="100" adj="0,,0" path="m1694,9164r-20,l1674,9238r9,9l1751,9247r9,-9l1760,9227r-66,l1694,9164xm1534,9192r-20,l1514,9237r9,9l1590,9246r9,-9l1599,9226r-65,l1534,9192xm1786,9118r-21,l1766,9140r-26,1l1740,9227r20,l1760,9160r13,l1778,9158r7,-8l1787,9145r-1,-9l1786,9118xm1579,9089r,137l1599,9226r,-64l1624,9162r3,-1l1694,9161r,-16l1639,9145r,-1l1604,9144r-8,-5l1594,9132r-2,-9l1591,9113r-2,-9l1586,9096r-1,-1l1579,9089xm1497,8929r-8,l1485,8930r-16,11l1467,8953r11,17l1477,8990r,8l1478,9003r2,4l1472,9009r-6,8l1466,9058r9,9l1489,9067r-2,27l1482,9123r-9,31l1461,9184r-5,10l1460,9205r16,9l1479,9215r8,l1492,9213r7,-6l1506,9201r6,-6l1483,9195r-4,-2l1492,9162r9,-33l1506,9096r3,-34l1534,9062r,-15l1486,9047r,-21l1534,9026r,-16l1504,9010r-7,-7l1497,8990r1,-6l1498,8972r-2,-10l1490,8951r3,-2l1534,8949r,-11l1514,8938r-3,-2l1501,8930r-4,-1xm1534,9133r-10,17l1511,9166r-14,16l1483,9195r29,l1514,9192r20,l1534,9133xm1694,9161r-67,l1630,9163r5,2l1640,9165r34,-1l1694,9164r,-3xm1624,9162r-25,l1603,9163r4,1l1616,9164r6,-1l1624,9162xm1694,9143r-55,2l1694,9145r,-2xm1666,8949r-61,l1648,8958r-15,20l1618,8993r-17,14l1579,9020r,6l1622,9026r,21l1579,9047r,33l1591,9084r13,6l1616,9097r8,9l1628,9111r3,7l1631,9136r-9,8l1639,9144r-2,-21l1694,9121r,-20l1667,9101r-11,l1651,9097r-1,-10l1649,9082r-20,l1622,9077r-9,-5l1602,9067r45,l1642,9060r-3,-4l1634,9052r-4,-3l1632,9046r62,l1694,9029r-33,l1653,9023r-1,-9l1650,8998r,-8l1637,8979r3,-3l1693,8976r,-10l1673,8966r-2,-1l1669,8964r-2,l1668,8959r,-5l1666,8949xm1760,8937r-20,l1740,9119r25,-1l1786,9118r-1,-12l1776,9098r-16,l1760,8937xm1694,9046r-62,l1641,9048r16,5l1679,9066r8,8l1687,9094r-8,7l1694,9101r,-55xm1776,9098r-11,l1760,9098r16,l1776,9098xm1647,9067r-27,l1623,9069r2,2l1627,9074r1,4l1629,9082r20,l1648,9078r,-10l1647,9067xm1693,8976r-53,l1651,8979r13,5l1675,8990r9,8l1687,9002r2,5l1689,9023r-10,6l1694,9029r-1,-53xm1534,8949r-41,l1506,8957r13,10l1529,8979r3,14l1532,9005r-8,5l1534,9010r,-61xm1647,8937r-68,l1579,9004r9,-12l1595,8978r6,-14l1605,8949r61,l1664,8944r-6,-5l1647,8937xm1751,8917r-63,l1683,8919r-8,8l1673,8932r,34l1693,8966r,-29l1760,8937r,-11l1751,8917xm1588,8917r-65,l1514,8926r,12l1534,8938r,-1l1647,8937r-35,-6l1598,8931r-2,-8l1588,8917xm1606,8929r-3,l1600,8930r-2,1l1612,8931r-5,-1l1606,8929xe" stroked="f">
              <v:stroke joinstyle="round"/>
              <v:formulas/>
              <v:path arrowok="t" o:connecttype="segments"/>
            </v:shape>
            <v:shape id="docshape111" o:spid="_x0000_s5015" style="position:absolute;left:1799;top:9006;width:296;height:294" coordorigin="1799,9007" coordsize="296,294" o:spt="100" adj="0,,0" path="m1952,9266r-85,l1867,9274r5,5l1898,9279r-6,5l1891,9288r1,6l1895,9297r7,3l1904,9301r3,l1909,9300r1,-1l1935,9282r17,-16xm2039,9223r-61,l1978,9257r4,18l1993,9288r18,7l2036,9298r13,-1l2062,9295r12,-4l2083,9283r10,-17l2095,9259r,-11l2039,9248r,-25xm1918,9045r-114,l1799,9049r,30l1804,9083r11,l1810,9084r-4,4l1806,9116r3,4l1813,9121r-4,1l1806,9126r,28l1809,9158r5,1l1811,9161r-2,3l1809,9275r5,4l1861,9279r5,-4l1866,9266r86,l1954,9264r15,-20l1971,9237r-47,l1924,9228r-58,l1866,9201r58,l1924,9186r5,-4l2039,9182r,-15l2062,9167r4,-4l1865,9163r-1,-2l1863,9160r-2,-1l2067,9159r,-38l1971,9121r,-16l2067,9105r,-15l2079,9079r1,-4l2078,9068r-3,-3l2051,9060r-129,l1922,9049r-4,-4xm2058,9184r-3,l2053,9185r-4,3l2048,9191r,3l2046,9205r-2,17l2042,9238r-3,10l2095,9248r,-3l2077,9238r-4,-12l2073,9201r,-12l2069,9185r-11,-1xm2039,9182r-110,l1929,9194r-1,7l1928,9213r-2,15l1925,9233r-1,4l1971,9237r7,-14l2039,9223r,-41xm1924,9201r-57,l1867,9228r57,l1924,9201xm2067,9159r-190,l1873,9163r193,l2067,9163r,-4xm2067,9105r-63,l2004,9121r63,l2067,9105xm1931,9010r-2,l1928,9010r-7,1l1917,9015r,13l1918,9031r5,3l1924,9035r2,1l1926,9037r1,2l1928,9042r3,14l1933,9060r118,l2041,9058r5,-4l1990,9054r,-3l1984,9032r-15,-13l1950,9012r-19,-2xm2012,9009r-4,l2004,9012r-2,4l1995,9040r-3,10l1991,9052r-1,2l2046,9054r4,-4l2058,9041r9,-15l2067,9022r-3,-6l2061,9014r-49,-5xm1850,9007r-6,l1838,9007r-7,2l1829,9010r-6,9l1824,9025r9,8l1835,9034r1,11l1896,9045r2,-6l1895,9029r-1,-1l1887,9016r-13,-6l1861,9007r-11,xe" fillcolor="#8463a8" stroked="f">
              <v:stroke joinstyle="round"/>
              <v:formulas/>
              <v:path arrowok="t" o:connecttype="segments"/>
            </v:shape>
            <v:shape id="docshape112" o:spid="_x0000_s5014" style="position:absolute;left:1789;top:8998;width:316;height:312" coordorigin="1789,8999" coordsize="316,312" o:spt="100" adj="0,,0" path="m1988,9159r-12,l1975,9171r-1,12l1973,9197r-2,12l1963,9235r-15,22l1928,9277r-23,14l1882,9291r,2l1883,9301r4,4l1899,9311r13,l1931,9299r15,-12l1958,9277r10,-12l1990,9265r-2,-6l1988,9159xm1990,9265r-22,l1972,9279r10,14l2003,9305r33,4l2051,9309r15,-2l2080,9301r11,-12l2020,9289r-16,-4l1992,9275r-2,-10xm1850,8999r-12,l1827,9001r-4,2l1812,9019r1,10l1820,9037r-22,l1789,9045r,36l1792,9087r4,4l1796,9091r,26l1797,9119r1,4l1797,9125r-1,4l1796,9155r1,4l1800,9163r,2l1799,9167r,114l1808,9291r52,l1864,9289r3,-2l1905,9287r10,-10l1919,9271r-100,l1819,9169r64,l1889,9163r51,l1940,9161r-21,l1919,9151r-103,l1816,9133r103,l1919,9113r-103,l1816,9095r103,l1919,9075r-110,l1809,9057r45,l1850,9055r-2,-2l1846,9043r-1,-12l1840,9027r-6,-6l1836,9019r64,l1898,9015r-12,-10l1870,9001r-20,-2xm1905,9287r-38,l1870,9289r3,2l1902,9291r3,-4xm2105,9249r-20,l2085,9263r-8,10l2068,9289r23,l2103,9271r2,-10l2105,9249xm1877,9257r-21,l1856,9271r21,l1877,9257xm1940,9163r-51,l1928,9171r-14,12l1914,9271r5,l1925,9261r8,-16l1937,9225r1,-16l1939,9193r1,-30xm2088,9067r-63,l2069,9075r-12,12l2057,9159r-28,l2029,9255r3,6l2042,9261r3,-2l2047,9257r3,-10l2054,9227r2,-20l2058,9195r25,l2083,9185r-7,-8l2067,9177r6,-4l2077,9167r,-72l2088,9085r2,-8l2088,9067xm2083,9195r-20,l2063,9209r,8l2064,9229r2,8l2070,9253r15,-4l2105,9249r,-4l2099,9237r-13,-4l2086,9233r-1,-2l2083,9225r,-30xm1877,9193r-21,l1856,9239r21,l1877,9193xm1883,9169r-27,l1856,9175r21,l1883,9169xm2014,9151r-53,l1961,9159r53,l2014,9151xm1919,9133r-14,l1905,9151r14,l1919,9133xm2014,9097r-53,l1961,9133r53,l2014,9097xm1919,9095r-15,l1904,9113r15,l1919,9095xm1993,9071r-32,l1961,9077r29,l1993,9071xm2077,9021r-65,l2057,9025r-12,16l2031,9055r-15,12l1998,9077r15,l2025,9067r63,l2086,9063r-5,-6l2061,9053r4,-6l2070,9041r7,-12l2078,9023r-1,-2xm1900,9019r-36,l1882,9021r3,10l1885,9035r3,4l1886,9049r-3,4l1879,9057r33,l1912,9075r7,l1919,9071r74,l1994,9069r-33,l1949,9065r-6,-6l1939,9049r-2,-12l1907,9037r-1,-4l1904,9029r,-2l1904,9027r-4,-8xm1985,9021r-54,l1946,9023r16,6l1975,9039r5,14l1980,9063r-10,6l1994,9069r5,-8l2006,9041r3,-10l2011,9025r-21,l1985,9021xm1931,9001r-4,l1915,9003r-8,8l1907,9029r1,4l1910,9037r27,l1935,9031r-1,l1927,9027r,-6l1985,9021r-6,-6l1964,9007r-16,-4l1931,9001xm1934,9029r,2l1935,9031r-1,-2xm2014,9001r-11,l1996,9005r-6,20l2011,9025r1,-4l2077,9021r-5,-12l2066,9005r-52,-4xe" stroked="f">
              <v:stroke joinstyle="round"/>
              <v:formulas/>
              <v:path arrowok="t" o:connecttype="segments"/>
            </v:shape>
            <v:shape id="docshape113" o:spid="_x0000_s5013" style="position:absolute;left:2107;top:8888;width:370;height:387" coordorigin="2107,8889" coordsize="370,387" o:spt="100" adj="0,,0" path="m2457,9227r-162,l2295,9231r4,3l2330,9239r7,2l2339,9243r7,6l2348,9272r9,3l2382,9275r8,-1l2418,9271r20,-6l2452,9251r5,-24xm2347,9151r-151,l2196,9176r4,4l2261,9180r-5,10l2250,9199r-7,9l2235,9216r-11,10l2207,9240r-8,7l2191,9254r-3,2l2187,9259r,6l2189,9268r7,6l2199,9275r3,-1l2203,9274r25,-10l2251,9253r23,-13l2295,9227r162,l2457,9226r,-15l2368,9211r-7,l2348,9211r-33,-1l2322,9203r5,-6l2331,9189r7,-14l2343,9162r4,-11xm2457,9135r-79,l2378,9208r,1l2378,9210r-2,1l2457,9211r,-76xm2115,8892r-3,1l2108,8897r-1,2l2107,9176r5,4l2174,9180r3,-1l2180,9176r1,-3l2181,9151r166,l2347,9149r1,-3l2272,9146r,-41l2181,9105r,-54l2272,9051r,-48l2181,9003r,-47l2196,8956r76,l2272,8932r5,-5l2467,8927r9,-10l2476,8913r-1,-4l2181,8909r,-12l2177,8892r-62,xm2467,8927r-190,l2277,9062r,22l2276,9106r-1,21l2274,9134r-1,6l2272,9146r76,l2351,9135r106,l2457,9088r-102,l2356,9045r101,l2457,8998r-100,l2357,8954r100,l2457,8937r10,-10xm2272,9051r-76,l2196,9105r76,l2272,9051xm2457,9045r-79,l2378,9088r79,l2457,9045xm2272,8956r-76,l2196,9003r76,l2272,8956xm2457,8954r-79,l2378,8998r79,l2457,8954xm2225,8889r-3,l2219,8890r-17,19l2475,8909r,-1l2357,8908r,-6l2277,8902r-51,-13l2225,8889xm2407,8889r-4,l2400,8890r-15,18l2475,8908r-1,-2l2471,8904r-64,-15l2407,8889xm2352,8891r-70,l2277,8895r,7l2357,8902r,-7l2352,8891xe" fillcolor="#3a98d5" stroked="f">
              <v:stroke joinstyle="round"/>
              <v:formulas/>
              <v:path arrowok="t" o:connecttype="segments"/>
            </v:shape>
            <v:shape id="docshape114" o:spid="_x0000_s5012" style="position:absolute;left:2097;top:8878;width:390;height:407" coordorigin="2097,8879" coordsize="390,407" o:spt="100" adj="0,,0" path="m2350,9241r-58,l2295,9243r3,1l2323,9248r7,2l2333,9251r3,3l2337,9258r5,15l2352,9282r12,3l2374,9285r9,l2391,9284r8,l2421,9281r22,-8l2452,9265r-78,l2360,9263r-3,-5l2355,9248r-5,-7xm2272,9181r-83,l2192,9187r6,3l2245,9190r-5,7l2235,9203r-7,6l2201,9232r-8,7l2185,9246r-5,4l2177,9256r,12l2180,9274r12,9l2196,9285r8,-1l2206,9284r3,-1l2230,9274r20,-9l2201,9265r-4,-3l2208,9252r12,-9l2242,9224r10,-11l2262,9201r7,-13l2272,9181xm2482,8899r-76,l2466,8913r-19,20l2447,9226r-4,19l2433,9256r-17,5l2390,9265r-8,l2452,9265r9,-9l2467,9226r,-285l2485,8921r2,-7l2483,8900r-1,-1xm2388,9125r-45,l2339,9141r-4,14l2330,9170r-8,15l2300,9210r-32,22l2232,9251r-31,14l2250,9265r2,-2l2273,9253r19,-12l2350,9241r-4,-6l2338,9231r-12,-3l2314,9226r-10,-1l2304,9220r80,l2387,9214r1,-2l2388,9201r-20,l2361,9201r-9,l2336,9201r1,-3l2339,9196r1,-2l2346,9181r5,-12l2355,9157r4,-12l2388,9145r,-20xm2384,9220r-80,l2347,9221r14,l2363,9221r2,l2375,9221r9,-1l2384,9220xm2388,9145r-20,l2368,9201r20,l2388,9145xm2117,8882r-5,l2107,8884r-8,7l2097,8896r,285l2106,9190r65,l2177,9190r5,-2l2187,9183r1,-1l2189,9181r83,l2275,9173r,-3l2172,9170r-55,l2117,8902r105,l2224,8899r182,l2406,8899r76,l2481,8898r-290,l2189,8889r-8,-7l2117,8882xm2206,9141r-34,l2172,9170r34,l2206,9141xm2406,8899r-182,l2277,8913r-15,15l2262,9170r13,l2278,9162r3,-11l2283,9140r2,-12l2286,9103r1,-24l2287,8901r117,l2406,8899xm2206,9041r-34,l2172,9115r34,l2206,9041xm2388,9035r-42,l2344,9098r44,l2388,9078r-23,l2366,9055r22,l2388,9035xm2388,9055r-20,l2368,9078r20,l2388,9055xm2206,8945r-34,1l2172,9013r34,l2206,8945xm2388,8944r-41,l2347,9008r41,l2388,8988r-21,l2367,8964r21,l2388,8944xm2388,8964r-20,l2368,8988r20,l2388,8964xm2222,8902r-105,l2172,8902r,16l2206,8918r16,-16xm2404,8901r-57,l2347,8918r43,l2404,8901xm2226,8879r-7,l2214,8881r-16,17l2481,8898r-1,l2367,8898r-2,-8l2270,8890r-42,-10l2226,8879xm2407,8879r-7,l2395,8881r-15,17l2480,8898r-3,-3l2409,8879r-2,xm2357,8881r-77,l2274,8884r-4,6l2365,8890r,-2l2357,8881xe" stroked="f">
              <v:stroke joinstyle="round"/>
              <v:formulas/>
              <v:path arrowok="t" o:connecttype="segments"/>
            </v:shape>
            <v:rect id="docshape115" o:spid="_x0000_s5011" style="position:absolute;left:914;top:10941;width:10144;height:1224" fillcolor="#f4f4f4" stroked="f"/>
            <v:rect id="docshape116" o:spid="_x0000_s5010" style="position:absolute;left:907;top:12118;width:10152;height:45" fillcolor="#eaeaea" stroked="f"/>
            <v:shape id="docshape117" o:spid="_x0000_s5009" type="#_x0000_t75" style="position:absolute;left:1931;top:2522;width:8043;height:5075">
              <v:imagedata r:id="rId12" o:title=""/>
            </v:shape>
            <w10:wrap anchorx="page" anchory="page"/>
          </v:group>
        </w:pict>
      </w:r>
    </w:p>
    <w:p w14:paraId="5565A0CC" w14:textId="7722C46A" w:rsidR="00C82484" w:rsidRPr="0099514B" w:rsidRDefault="000D5F5F">
      <w:pPr>
        <w:pStyle w:val="Heading1"/>
        <w:numPr>
          <w:ilvl w:val="1"/>
          <w:numId w:val="1"/>
        </w:numPr>
        <w:tabs>
          <w:tab w:val="left" w:pos="1198"/>
          <w:tab w:val="left" w:pos="1199"/>
        </w:tabs>
        <w:spacing w:before="88"/>
        <w:jc w:val="left"/>
        <w:rPr>
          <w:rFonts w:ascii="微軟正黑體" w:eastAsia="微軟正黑體" w:hAnsi="微軟正黑體"/>
          <w:b/>
        </w:rPr>
      </w:pPr>
      <w:r w:rsidRPr="003023C4">
        <w:rPr>
          <w:rFonts w:ascii="微軟正黑體" w:eastAsia="SimSun" w:hAnsi="微軟正黑體" w:hint="eastAsia"/>
          <w:b/>
          <w:spacing w:val="17"/>
          <w:u w:val="single"/>
          <w:lang w:eastAsia="zh-CN"/>
        </w:rPr>
        <w:t>犹太</w:t>
      </w:r>
      <w:r w:rsidRPr="003023C4">
        <w:rPr>
          <w:rFonts w:ascii="微軟正黑體" w:eastAsia="SimSun" w:hAnsi="微軟正黑體" w:hint="eastAsia"/>
          <w:b/>
          <w:spacing w:val="12"/>
          <w:lang w:eastAsia="zh-CN"/>
        </w:rPr>
        <w:t>社群过新年</w:t>
      </w:r>
    </w:p>
    <w:p w14:paraId="36D682E2" w14:textId="77777777" w:rsidR="00C82484" w:rsidRDefault="00C82484">
      <w:pPr>
        <w:pStyle w:val="BodyText"/>
        <w:rPr>
          <w:sz w:val="20"/>
        </w:rPr>
      </w:pPr>
    </w:p>
    <w:p w14:paraId="5E67EA99" w14:textId="77777777" w:rsidR="00C82484" w:rsidRDefault="00C82484">
      <w:pPr>
        <w:pStyle w:val="BodyText"/>
        <w:rPr>
          <w:sz w:val="20"/>
        </w:rPr>
      </w:pPr>
    </w:p>
    <w:p w14:paraId="539FC8E5" w14:textId="77777777" w:rsidR="00C82484" w:rsidRDefault="00C82484">
      <w:pPr>
        <w:pStyle w:val="BodyText"/>
        <w:rPr>
          <w:sz w:val="20"/>
        </w:rPr>
      </w:pPr>
    </w:p>
    <w:p w14:paraId="33EAE6D0" w14:textId="77777777" w:rsidR="00C82484" w:rsidRDefault="00C82484">
      <w:pPr>
        <w:pStyle w:val="BodyText"/>
        <w:rPr>
          <w:sz w:val="20"/>
        </w:rPr>
      </w:pPr>
    </w:p>
    <w:p w14:paraId="55A5896F" w14:textId="77777777" w:rsidR="00C82484" w:rsidRDefault="00C82484">
      <w:pPr>
        <w:pStyle w:val="BodyText"/>
        <w:rPr>
          <w:sz w:val="20"/>
        </w:rPr>
      </w:pPr>
    </w:p>
    <w:p w14:paraId="4A96594A" w14:textId="77777777" w:rsidR="00C82484" w:rsidRDefault="00C82484">
      <w:pPr>
        <w:pStyle w:val="BodyText"/>
        <w:rPr>
          <w:sz w:val="20"/>
        </w:rPr>
      </w:pPr>
    </w:p>
    <w:p w14:paraId="04EC504A" w14:textId="77777777" w:rsidR="00C82484" w:rsidRDefault="00C82484">
      <w:pPr>
        <w:pStyle w:val="BodyText"/>
        <w:rPr>
          <w:sz w:val="20"/>
        </w:rPr>
      </w:pPr>
    </w:p>
    <w:p w14:paraId="78D0E9A4" w14:textId="77777777" w:rsidR="00C82484" w:rsidRDefault="00C82484">
      <w:pPr>
        <w:pStyle w:val="BodyText"/>
        <w:rPr>
          <w:sz w:val="20"/>
        </w:rPr>
      </w:pPr>
    </w:p>
    <w:p w14:paraId="01A032B7" w14:textId="77777777" w:rsidR="00C82484" w:rsidRDefault="00C82484">
      <w:pPr>
        <w:pStyle w:val="BodyText"/>
        <w:rPr>
          <w:sz w:val="20"/>
        </w:rPr>
      </w:pPr>
    </w:p>
    <w:p w14:paraId="79C64CF3" w14:textId="77777777" w:rsidR="00C82484" w:rsidRDefault="00C82484">
      <w:pPr>
        <w:pStyle w:val="BodyText"/>
        <w:rPr>
          <w:sz w:val="20"/>
        </w:rPr>
      </w:pPr>
    </w:p>
    <w:p w14:paraId="47830881" w14:textId="77777777" w:rsidR="00C82484" w:rsidRDefault="00C82484">
      <w:pPr>
        <w:pStyle w:val="BodyText"/>
        <w:rPr>
          <w:sz w:val="20"/>
        </w:rPr>
      </w:pPr>
    </w:p>
    <w:p w14:paraId="08EA1668" w14:textId="77777777" w:rsidR="00C82484" w:rsidRDefault="00C82484">
      <w:pPr>
        <w:pStyle w:val="BodyText"/>
        <w:rPr>
          <w:sz w:val="20"/>
        </w:rPr>
      </w:pPr>
    </w:p>
    <w:p w14:paraId="176A4995" w14:textId="77777777" w:rsidR="00C82484" w:rsidRDefault="00C82484">
      <w:pPr>
        <w:pStyle w:val="BodyText"/>
        <w:rPr>
          <w:sz w:val="20"/>
        </w:rPr>
      </w:pPr>
    </w:p>
    <w:p w14:paraId="63959CA3" w14:textId="77777777" w:rsidR="00C82484" w:rsidRDefault="00C82484">
      <w:pPr>
        <w:pStyle w:val="BodyText"/>
        <w:rPr>
          <w:sz w:val="20"/>
        </w:rPr>
      </w:pPr>
    </w:p>
    <w:p w14:paraId="7DA70C4D" w14:textId="77777777" w:rsidR="00C82484" w:rsidRDefault="00C82484">
      <w:pPr>
        <w:pStyle w:val="BodyText"/>
        <w:rPr>
          <w:sz w:val="20"/>
        </w:rPr>
      </w:pPr>
    </w:p>
    <w:p w14:paraId="0C8FE62E" w14:textId="77777777" w:rsidR="00C82484" w:rsidRDefault="00C82484">
      <w:pPr>
        <w:pStyle w:val="BodyText"/>
        <w:rPr>
          <w:sz w:val="20"/>
        </w:rPr>
      </w:pPr>
    </w:p>
    <w:p w14:paraId="077E1E19" w14:textId="77777777" w:rsidR="00C82484" w:rsidRDefault="00C82484">
      <w:pPr>
        <w:pStyle w:val="BodyText"/>
        <w:rPr>
          <w:sz w:val="20"/>
        </w:rPr>
      </w:pPr>
    </w:p>
    <w:p w14:paraId="0C555F14" w14:textId="77777777" w:rsidR="00C82484" w:rsidRDefault="00C82484">
      <w:pPr>
        <w:pStyle w:val="BodyText"/>
        <w:spacing w:before="6"/>
        <w:rPr>
          <w:sz w:val="26"/>
        </w:rPr>
      </w:pPr>
    </w:p>
    <w:p w14:paraId="422D4C5F" w14:textId="3A6A43BA" w:rsidR="00C82484" w:rsidRPr="0099514B" w:rsidRDefault="000D5F5F">
      <w:pPr>
        <w:spacing w:before="12"/>
        <w:ind w:left="728"/>
        <w:rPr>
          <w:rFonts w:ascii="微軟正黑體" w:eastAsia="微軟正黑體" w:hAnsi="微軟正黑體"/>
        </w:rPr>
      </w:pPr>
      <w:r w:rsidRPr="003023C4">
        <w:rPr>
          <w:rFonts w:ascii="微軟正黑體" w:eastAsia="SimSun" w:hAnsi="微軟正黑體" w:hint="eastAsia"/>
          <w:spacing w:val="-5"/>
          <w:lang w:eastAsia="zh-CN"/>
        </w:rPr>
        <w:t>数据源：香港社会发展回顾项目</w:t>
      </w:r>
    </w:p>
    <w:p w14:paraId="5ED7A4A3" w14:textId="77777777" w:rsidR="00C82484" w:rsidRDefault="00C82484">
      <w:pPr>
        <w:pStyle w:val="BodyText"/>
        <w:rPr>
          <w:sz w:val="20"/>
        </w:rPr>
      </w:pPr>
    </w:p>
    <w:p w14:paraId="11D3F009" w14:textId="77777777" w:rsidR="00C82484" w:rsidRDefault="00C82484">
      <w:pPr>
        <w:pStyle w:val="BodyText"/>
        <w:rPr>
          <w:sz w:val="20"/>
        </w:rPr>
      </w:pPr>
    </w:p>
    <w:p w14:paraId="0AAC558D" w14:textId="77777777" w:rsidR="00C82484" w:rsidRDefault="00C82484">
      <w:pPr>
        <w:pStyle w:val="BodyText"/>
        <w:rPr>
          <w:sz w:val="20"/>
        </w:rPr>
      </w:pPr>
    </w:p>
    <w:p w14:paraId="105AB241" w14:textId="77777777" w:rsidR="00C82484" w:rsidRDefault="00C82484">
      <w:pPr>
        <w:pStyle w:val="BodyText"/>
        <w:rPr>
          <w:sz w:val="20"/>
        </w:rPr>
      </w:pPr>
    </w:p>
    <w:p w14:paraId="02752BA7" w14:textId="77777777" w:rsidR="00C82484" w:rsidRDefault="00C82484">
      <w:pPr>
        <w:pStyle w:val="BodyText"/>
        <w:spacing w:before="11"/>
        <w:rPr>
          <w:sz w:val="19"/>
        </w:rPr>
      </w:pPr>
    </w:p>
    <w:p w14:paraId="64185672" w14:textId="797010F0" w:rsidR="00C82484" w:rsidRPr="0099514B" w:rsidRDefault="000D5F5F">
      <w:pPr>
        <w:pStyle w:val="BodyText"/>
        <w:spacing w:before="45" w:line="206" w:lineRule="auto"/>
        <w:ind w:left="728" w:right="892"/>
        <w:jc w:val="both"/>
        <w:rPr>
          <w:rFonts w:ascii="微軟正黑體" w:eastAsia="微軟正黑體" w:hAnsi="微軟正黑體"/>
        </w:rPr>
      </w:pPr>
      <w:r w:rsidRPr="003023C4">
        <w:rPr>
          <w:rFonts w:ascii="微軟正黑體" w:eastAsia="SimSun" w:hAnsi="微軟正黑體" w:hint="eastAsia"/>
          <w:spacing w:val="14"/>
          <w:lang w:eastAsia="zh-CN"/>
        </w:rPr>
        <w:t>犹太教的新年定于教历七月、犹太民历的首月的首日，也是逾越节后第</w:t>
      </w:r>
      <w:r w:rsidRPr="003023C4">
        <w:rPr>
          <w:rFonts w:ascii="微軟正黑體" w:eastAsia="SimSun" w:hAnsi="微軟正黑體"/>
          <w:spacing w:val="14"/>
          <w:lang w:eastAsia="zh-CN"/>
        </w:rPr>
        <w:t xml:space="preserve"> </w:t>
      </w:r>
      <w:r w:rsidRPr="003023C4">
        <w:rPr>
          <w:rFonts w:ascii="微軟正黑體" w:eastAsia="SimSun" w:hAnsi="微軟正黑體"/>
          <w:lang w:eastAsia="zh-CN"/>
        </w:rPr>
        <w:t>163</w:t>
      </w:r>
      <w:r w:rsidRPr="003023C4">
        <w:rPr>
          <w:rFonts w:ascii="微軟正黑體" w:eastAsia="SimSun" w:hAnsi="微軟正黑體"/>
          <w:spacing w:val="13"/>
          <w:lang w:eastAsia="zh-CN"/>
        </w:rPr>
        <w:t xml:space="preserve"> </w:t>
      </w:r>
      <w:r w:rsidRPr="003023C4">
        <w:rPr>
          <w:rFonts w:ascii="微軟正黑體" w:eastAsia="SimSun" w:hAnsi="微軟正黑體" w:hint="eastAsia"/>
          <w:spacing w:val="13"/>
          <w:lang w:eastAsia="zh-CN"/>
        </w:rPr>
        <w:t>日。除了</w:t>
      </w:r>
      <w:r w:rsidRPr="003023C4">
        <w:rPr>
          <w:rFonts w:ascii="微軟正黑體" w:eastAsia="SimSun" w:hAnsi="微軟正黑體" w:hint="eastAsia"/>
          <w:spacing w:val="10"/>
          <w:lang w:eastAsia="zh-CN"/>
        </w:rPr>
        <w:t>改革派犹太教徒仅庆祝一日外，其余普遍庆祝两天。新年对犹太人来说是向上帝赎罪的节日，其中一个庆祝方式便是到犹太会堂进行祷告。从照片中可以看到新年时犹太会堂内的布局：墙上及布道台前均披上了带有大卫星的布幕，在桌面正中摆放了一个犹太教烛台。大卫星及烛台均为犹太教的重要标志。</w:t>
      </w:r>
    </w:p>
    <w:p w14:paraId="14B936C6" w14:textId="77777777" w:rsidR="00C82484" w:rsidRPr="0099514B" w:rsidRDefault="00C82484">
      <w:pPr>
        <w:spacing w:line="206" w:lineRule="auto"/>
        <w:jc w:val="both"/>
        <w:rPr>
          <w:rFonts w:ascii="微軟正黑體" w:eastAsia="微軟正黑體" w:hAnsi="微軟正黑體"/>
        </w:rPr>
        <w:sectPr w:rsidR="00C82484" w:rsidRPr="0099514B">
          <w:headerReference w:type="default" r:id="rId13"/>
          <w:footerReference w:type="default" r:id="rId14"/>
          <w:pgSz w:w="11910" w:h="16840"/>
          <w:pgMar w:top="580" w:right="260" w:bottom="520" w:left="420" w:header="386" w:footer="325" w:gutter="0"/>
          <w:cols w:space="720"/>
        </w:sectPr>
      </w:pPr>
    </w:p>
    <w:p w14:paraId="20770EDE" w14:textId="77777777" w:rsidR="00C82484" w:rsidRDefault="00B10E4F">
      <w:pPr>
        <w:pStyle w:val="BodyText"/>
        <w:spacing w:before="17"/>
        <w:rPr>
          <w:sz w:val="15"/>
        </w:rPr>
      </w:pPr>
      <w:r>
        <w:lastRenderedPageBreak/>
        <w:pict w14:anchorId="1E90E146">
          <v:group id="docshapegroup118" o:spid="_x0000_s4948" style="position:absolute;margin-left:0;margin-top:0;width:595.3pt;height:841.9pt;z-index:-18658304;mso-position-horizontal-relative:page;mso-position-vertical-relative:page" coordsize="11906,16838">
            <v:rect id="docshape119" o:spid="_x0000_s5007" style="position:absolute;width:227;height:16838" fillcolor="#d5b88f" stroked="f"/>
            <v:rect id="docshape120" o:spid="_x0000_s5006" style="position:absolute;left:226;width:128;height:16838" fillcolor="#faf6ea" stroked="f"/>
            <v:rect id="docshape121" o:spid="_x0000_s5005" style="position:absolute;left:11683;width:222;height:16838" fillcolor="#d5b88f" stroked="f"/>
            <v:rect id="docshape122" o:spid="_x0000_s5004" style="position:absolute;left:11556;width:128;height:16838" fillcolor="#faf6ea" stroked="f"/>
            <v:shape id="docshape123" o:spid="_x0000_s5003" style="position:absolute;left:651;top:1110;width:10875;height:8508" coordorigin="652,1110" coordsize="10875,8508" path="m11419,1110r-10650,l720,1119r-37,23l660,1176r-8,43l652,9617r10874,l11526,1215r-6,-36l11500,1145r-33,-25l11419,1110xe" fillcolor="#efefef" stroked="f">
              <v:path arrowok="t"/>
            </v:shape>
            <v:shape id="docshape124" o:spid="_x0000_s5002" style="position:absolute;left:387;top:1366;width:412;height:282" coordorigin="387,1366" coordsize="412,282" path="m799,1366r-293,l468,1387r-37,50l402,1496r-15,51l393,1585r24,33l450,1640r37,8l697,1648,799,1366xe" fillcolor="#056fb8" stroked="f">
              <v:path arrowok="t"/>
            </v:shape>
            <v:shape id="docshape125" o:spid="_x0000_s5001" style="position:absolute;left:531;top:910;width:10875;height:8708" coordorigin="532,910" coordsize="10875,8708" path="m11299,910l649,910r-49,9l563,942r-23,34l532,1019r,8598l11406,9617r,-8602l11400,979r-20,-34l11347,920r-48,-10xe" fillcolor="#ead4b0" stroked="f">
              <v:path arrowok="t"/>
            </v:shape>
            <v:shape id="docshape126" o:spid="_x0000_s5000" style="position:absolute;left:614;top:2108;width:10710;height:7509" coordorigin="615,2109" coordsize="10710,7509" path="m11324,2109r-10709,l615,9361r,256l11324,9617r,-256l11324,2109xe" fillcolor="#fef8eb" stroked="f">
              <v:path arrowok="t"/>
            </v:shape>
            <v:shape id="docshape127" o:spid="_x0000_s4999"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28" o:spid="_x0000_s4998" style="position:absolute;left:10683;top:1410;width:378;height:703" coordorigin="10683,1410" coordsize="378,703" path="m11061,1410r-189,111l10683,1410r,702l11061,2112r,-702xe" fillcolor="#f6a71f" stroked="f">
              <v:path arrowok="t"/>
            </v:shape>
            <v:rect id="docshape129" o:spid="_x0000_s4997" style="position:absolute;left:651;top:9617;width:10875;height:6608" fillcolor="#efefef" stroked="f"/>
            <v:shape id="docshape130" o:spid="_x0000_s4996" style="position:absolute;left:531;top:9617;width:10875;height:6408" coordorigin="532,9617" coordsize="10875,6408" path="m11406,9617r-10874,l532,10942r,5083l11406,16025r,-5083l11406,9617xe" fillcolor="#ead4b0" stroked="f">
              <v:path arrowok="t"/>
            </v:shape>
            <v:shape id="docshape131" o:spid="_x0000_s4995" style="position:absolute;left:614;top:9617;width:10710;height:6243" coordorigin="615,9617" coordsize="10710,6243" path="m11324,9617r-10709,l615,10942r,4918l11324,15860r,-4918l11324,9617xe" fillcolor="#fef8eb" stroked="f">
              <v:path arrowok="t"/>
            </v:shape>
            <v:rect id="docshape132" o:spid="_x0000_s4994" style="position:absolute;left:914;top:9360;width:10144;height:1581" fillcolor="#f4f4f4" stroked="f"/>
            <v:shape id="docshape133" o:spid="_x0000_s4993" style="position:absolute;left:1725;top:9381;width:947;height:223" coordorigin="1725,9382" coordsize="947,223" path="m2672,9382r-843,l1771,9401r-37,49l1725,9493r2,23l1755,9572r72,33l2672,9605r,-19l2631,9580r-28,-17l2587,9535r-5,-40l2593,9446r24,-29l2646,9403r25,-3l2672,9382xe" fillcolor="#a1bfb3" stroked="f">
              <v:path arrowok="t"/>
            </v:shape>
            <v:shape id="docshape134" o:spid="_x0000_s4992" style="position:absolute;left:1741;top:9399;width:930;height:188" coordorigin="1742,9399" coordsize="930,188" path="m2671,9400r-213,-1l1828,9400r-17,1l1756,9441r-14,52l1743,9512r36,58l1827,9587r845,-1l2638,9579r-27,-19l2593,9532r-7,-36l2593,9459r18,-31l2638,9407r33,-7xe" stroked="f">
              <v:path arrowok="t"/>
            </v:shape>
            <v:shape id="docshape135" o:spid="_x0000_s4991" style="position:absolute;left:1751;top:9430;width:857;height:53" coordorigin="1752,9431" coordsize="857,53" o:spt="100" adj="0,,0" path="m2591,9465r,l2589,9471r-1,6l2587,9483r1,-6l2589,9471r2,-6xm2609,9431r-845,l1759,9436r-4,7l1752,9449r845,l2597,9449r,l2600,9443r4,-7l2609,9431xe" fillcolor="#e7e7e6" stroked="f">
              <v:stroke joinstyle="round"/>
              <v:formulas/>
              <v:path arrowok="t" o:connecttype="segments"/>
            </v:shape>
            <v:shape id="docshape136" o:spid="_x0000_s4990" style="position:absolute;left:1742;top:9481;width:2;height:2" coordorigin="1742,9481" coordsize="0,1" path="m1742,9481r,e" fillcolor="#e23f3c" stroked="f">
              <v:path arrowok="t"/>
            </v:shape>
            <v:shape id="docshape137" o:spid="_x0000_s4989" style="position:absolute;left:1742;top:9401;width:910;height:83" coordorigin="1742,9401" coordsize="910,83" o:spt="100" adj="0,,0" path="m2590,9465r-845,l1745,9469r-1,l1744,9471r-1,l1743,9475r,l1743,9477r-1,l1742,9483r845,l2587,9477r1,l2588,9475r,l2588,9471r1,l2589,9469r1,l2590,9465xm2652,9401r-12,4l2629,9412r,l2640,9405r12,-4xe" fillcolor="#e7e7e6" stroked="f">
              <v:stroke joinstyle="round"/>
              <v:formulas/>
              <v:path arrowok="t" o:connecttype="segments"/>
            </v:shape>
            <v:shape id="docshape138" o:spid="_x0000_s4988" style="position:absolute;left:2664;top:9399;width:7;height:2" coordorigin="2665,9400" coordsize="7,1" path="m2671,9400r-2,l2667,9400r-2,l2667,9400r2,l2671,9400xe" fillcolor="#e23f3c" stroked="f">
              <v:path arrowok="t"/>
            </v:shape>
            <v:shape id="docshape139" o:spid="_x0000_s4987" style="position:absolute;left:1784;top:9399;width:887;height:13" coordorigin="1784,9400" coordsize="887,13" path="m2671,9400r-845,l1784,9412r845,l2640,9405r12,-4l2671,9400xe" fillcolor="#e7e7e6" stroked="f">
              <v:path arrowok="t"/>
            </v:shape>
            <v:shape id="docshape140" o:spid="_x0000_s4986" style="position:absolute;left:1786;top:9575;width:41;height:12" coordorigin="1787,9575" coordsize="41,12" path="m1787,9575r9,5l1805,9583r11,3l1827,9586r,1l1816,9586r-10,-3l1796,9580r-9,-5xe" fillcolor="#e23f3c" stroked="f">
              <v:path arrowok="t"/>
            </v:shape>
            <v:shape id="docshape141" o:spid="_x0000_s4985" style="position:absolute;left:1742;top:9501;width:930;height:85" coordorigin="1742,9502" coordsize="930,85" o:spt="100" adj="0,,0" path="m2589,9514r-1,l2588,9514r,l2587,9514r,-3l2588,9514r,l2587,9511r,-3l2587,9508r,l2587,9508r,l2587,9508r,-2l2587,9505r,-3l2587,9502r,l2587,9502r,l1742,9502r,6l1743,9508r,6l1744,9514r,6l2589,9520r,-3l2589,9517r,-3xm2606,9555r-5,-6l2601,9549r-3,-6l2595,9536r-844,l1755,9543r3,6l1763,9555r843,xm2630,9576r-4,-3l2626,9573r4,3xm2635,9578r-5,-2l2630,9576r5,2xm2637,9579r-2,-1l2635,9578r2,1xm2671,9586r-11,l2649,9584r-9,-4l2638,9579r-1,l2635,9578r-5,-2l2626,9573r-843,l1787,9575r9,5l1806,9583r10,3l1827,9587r844,-1xe" fillcolor="#e7e7e6" stroked="f">
              <v:stroke joinstyle="round"/>
              <v:formulas/>
              <v:path arrowok="t" o:connecttype="segments"/>
            </v:shape>
            <v:shape id="docshape142" o:spid="_x0000_s4984" style="position:absolute;left:1886;top:9449;width:60;height:90" coordorigin="1887,9449" coordsize="60,90" path="m1947,9449r-30,24l1887,9449r,90l1947,9539r,-90xe" fillcolor="#e94948" stroked="f">
              <v:path arrowok="t"/>
            </v:shape>
            <v:shape id="docshape143" o:spid="_x0000_s4983" style="position:absolute;left:1658;top:9170;width:960;height:211" coordorigin="1658,9171" coordsize="960,211" path="m2618,9171r-855,l1704,9189r-44,65l1658,9276r2,21l1689,9350r72,31l2618,9381r,-18l2577,9358r-28,-17l2532,9315r-5,-37l2538,9232r25,-28l2592,9191r26,-3l2618,9171xe" fillcolor="#aa7b44" stroked="f">
              <v:path arrowok="t"/>
            </v:shape>
            <v:shape id="docshape144" o:spid="_x0000_s4982" style="position:absolute;left:1674;top:9187;width:944;height:177" coordorigin="1674,9187" coordsize="944,177" path="m2618,9187r-217,l1763,9187r-18,2l1689,9226r-15,49l1676,9293r37,55l1761,9364r857,-1l2584,9357r-28,-18l2538,9312r-6,-34l2538,9243r18,-29l2584,9195r34,-8xe" stroked="f">
              <v:path arrowok="t"/>
            </v:shape>
            <v:shape id="docshape145" o:spid="_x0000_s4981" style="position:absolute;left:1684;top:9216;width:870;height:18" coordorigin="1685,9217" coordsize="870,18" path="m2554,9217r-5,5l2546,9228r-2,3l2546,9228r3,-6l2554,9217r-857,l1692,9222r-4,6l1685,9234r857,l2546,9228r4,-6l2554,9217xe" fillcolor="#e7e7e6" stroked="f">
              <v:path arrowok="t"/>
            </v:shape>
            <v:shape id="docshape146" o:spid="_x0000_s4980" style="position:absolute;left:1674;top:9264;width:2;height:3" coordorigin="1675,9264" coordsize="1,3" path="m1675,9264r,2l1675,9266r,-2xe" fillcolor="#e23f3c" stroked="f">
              <v:path arrowok="t"/>
            </v:shape>
            <v:shape id="docshape147" o:spid="_x0000_s4979" style="position:absolute;left:2532;top:9249;width:4;height:18" coordorigin="2532,9249" coordsize="4,18" path="m2536,9249r-2,6l2533,9260r-1,6l2533,9260r1,-5l2536,9249xe" fillcolor="#e7e7e6" stroked="f">
              <v:path arrowok="t"/>
            </v:shape>
            <v:shape id="docshape148" o:spid="_x0000_s4978" style="position:absolute;left:1675;top:9264;width:2;height:2" coordorigin="1675,9264" coordsize="0,1" path="m1675,9264r,e" fillcolor="#e23f3c" stroked="f">
              <v:path arrowok="t"/>
            </v:shape>
            <v:shape id="docshape149" o:spid="_x0000_s4977" style="position:absolute;left:1675;top:9188;width:923;height:78" coordorigin="1675,9189" coordsize="923,78" o:spt="100" adj="0,,0" path="m2535,9248r-857,l1678,9254r-2,l1676,9258r,l1676,9260r-1,l1675,9266r858,l2533,9260r,l2533,9258r1,l2534,9254r1,l2535,9248xm2598,9189r-12,4l2575,9199r11,-6l2598,9189xe" fillcolor="#e7e7e6" stroked="f">
              <v:stroke joinstyle="round"/>
              <v:formulas/>
              <v:path arrowok="t" o:connecttype="segments"/>
            </v:shape>
            <v:shape id="docshape150" o:spid="_x0000_s4976" style="position:absolute;left:2611;top:9187;width:7;height:2" coordorigin="2611,9187" coordsize="7,1" path="m2617,9187r-2,l2613,9188r-2,l2613,9188r2,-1l2617,9187xe" fillcolor="#e23f3c" stroked="f">
              <v:path arrowok="t"/>
            </v:shape>
            <v:shape id="docshape151" o:spid="_x0000_s4975" style="position:absolute;left:1718;top:9187;width:900;height:13" coordorigin="1718,9187" coordsize="900,13" path="m2618,9187r-858,l1718,9199r857,l2586,9193r12,-4l2618,9187xe" fillcolor="#e7e7e6" stroked="f">
              <v:path arrowok="t"/>
            </v:shape>
            <v:shape id="docshape152" o:spid="_x0000_s4974" style="position:absolute;left:1720;top:9352;width:42;height:11" coordorigin="1720,9353" coordsize="42,11" path="m1720,9353r9,4l1739,9361r11,2l1761,9363r,1l1750,9363r-10,-2l1730,9357r-10,-4xe" fillcolor="#e23f3c" stroked="f">
              <v:path arrowok="t"/>
            </v:shape>
            <v:shape id="docshape153" o:spid="_x0000_s4973" style="position:absolute;left:1675;top:9283;width:943;height:81" coordorigin="1675,9283" coordsize="943,81" o:spt="100" adj="0,,0" path="m2535,9301r-1,-3l2534,9295r-1,l2533,9295r,l2532,9295r,-3l2533,9295r,l2532,9292r,-3l2532,9289r,l2532,9289r,-3l2532,9286r,-3l1675,9283r,6l1676,9289r,6l1677,9295r,6l2534,9301r,-3l2535,9301xm2551,9333r-4,-5l2543,9322r-3,-6l1684,9316r4,6l1692,9328r4,5l2551,9333r,xm2586,9357r-5,-1l2581,9356r5,1xm2618,9363r-12,l2595,9361r-14,-5l2576,9353r,l2576,9353r-4,-2l2572,9351r,l1717,9351r3,2l1730,9357r10,4l1750,9363r11,1l2618,9363xe" fillcolor="#e7e7e6" stroked="f">
              <v:stroke joinstyle="round"/>
              <v:formulas/>
              <v:path arrowok="t" o:connecttype="segments"/>
            </v:shape>
            <v:shape id="docshape154" o:spid="_x0000_s4972" style="position:absolute;left:1806;top:9234;width:80;height:85" coordorigin="1807,9234" coordsize="80,85" path="m1887,9234r-40,23l1807,9234r,85l1887,9319r,-85xe" fillcolor="#e94948" stroked="f">
              <v:path arrowok="t"/>
            </v:shape>
            <v:shape id="docshape155" o:spid="_x0000_s4971" style="position:absolute;left:1149;top:9036;width:993;height:536" coordorigin="1149,9036" coordsize="993,536" o:spt="100" adj="0,,0" path="m1197,9036r-41,l1149,9043r,529l2141,9572r,-454l1213,9118r-11,l1193,9114r-7,-7l1184,9097r,-8l1189,9082r7,-4l1200,9067r,-3l1197,9036xm1684,9036r-67,l1611,9079r7,5l1621,9093r,l1617,9110r-7,7l1602,9118r539,l2141,9118r-442,l1688,9118r-9,-4l1673,9107r-2,-10l1671,9089r4,-7l1681,9078r-1,-11l1680,9064r4,-28xm1298,9036r-70,l1217,9070r3,9l1228,9083r4,9l1232,9093r-4,17l1228,9110r-7,6l1213,9118r194,l1299,9118r-9,-4l1284,9107r-3,-10l1281,9087r7,-8l1298,9076r,-40xm1493,9036r-80,l1413,9078r9,4l1427,9092r,l1423,9110r-7,6l1416,9117r-9,1l1505,9118r-11,l1485,9114r-7,-7l1476,9097r,-6l1478,9086r4,-4l1493,9036xm1578,9036r-54,l1516,9064r9,26l1525,9091r-5,19l1520,9110r-7,6l1505,9118r92,l1591,9118r-9,-4l1576,9107r-3,-10l1573,9090r3,-6l1582,9080r-4,-44xm1783,9036r-78,l1705,9066r-2,11l1713,9080r6,10l1719,9091r-4,19l1708,9116r-9,2l1797,9118r-11,l1777,9114r-7,-7l1768,9097r,-3l1768,9093r15,-57xm1869,9036r-67,l1803,9037r,29l1811,9080r4,8l1815,9091r,4l1814,9102r-2,8l1812,9110r-7,6l1805,9117r-8,1l1894,9118r-11,l1874,9114r-7,-7l1865,9097r,-5l1867,9088r2,-3l1869,9036xm1958,9036r-61,l1907,9067r4,17l1912,9085r,6l1912,9095r-1,6l1910,9110r-1,l1903,9116r-9,2l1991,9118r-11,l1971,9114r-6,-7l1962,9097r,-10l1959,9064r-1,-15l1958,9036xm2069,9036r-69,l2000,9079r7,5l2011,9093r,l2007,9110r,l2000,9116r-9,2l2141,9118r,l2078,9118r-10,-4l2062,9107r-2,-10l2060,9091r2,-6l2067,9081r2,-45xm1392,9036r-67,l1316,9078r8,4l1329,9091r1,1l1326,9110r-7,6l1310,9118r-11,l1397,9118r-10,-4l1381,9107r-2,-10l1379,9090r3,-6l1387,9080r-3,-24l1392,9036xm2134,9036r-43,l2100,9075r8,17l2108,9093r-4,17l2097,9116r-8,2l2078,9118r63,l2141,9043r-7,-7xe" fillcolor="#fffced" stroked="f">
              <v:stroke joinstyle="round"/>
              <v:formulas/>
              <v:path arrowok="t" o:connecttype="segments"/>
            </v:shape>
            <v:rect id="docshape156" o:spid="_x0000_s4970" style="position:absolute;left:1147;top:9541;width:994;height:65" fillcolor="#dcdddd" stroked="f"/>
            <v:shape id="docshape157" o:spid="_x0000_s4969" style="position:absolute;left:1195;top:9465;width:903;height:97" coordorigin="1196,9465" coordsize="903,97" o:spt="100" adj="0,,0" path="m2099,9552r-903,l1196,9562r903,l2099,9552xm2099,9508r-903,l1196,9518r903,l2099,9508xm2099,9465r-903,l1196,9475r903,l2099,9465xe" fillcolor="#1c5a68" stroked="f">
              <v:stroke joinstyle="round"/>
              <v:formulas/>
              <v:path arrowok="t" o:connecttype="segments"/>
            </v:shape>
            <v:shape id="docshape158" o:spid="_x0000_s4968" style="position:absolute;left:1943;top:8721;width:684;height:686" coordorigin="1943,8721" coordsize="684,686" path="m2286,8721r-67,7l2155,8747r-59,32l2044,8822r-43,52l1969,8933r-19,64l1943,9064r7,67l1969,9195r32,59l2044,9306r52,43l2155,9381r63,19l2286,9407r67,-7l2417,9381r59,-32l2528,9306r49,-62l2610,9175r16,-73l2626,9026r-16,-73l2577,8884r-49,-62l2476,8779r-59,-32l2353,8728r-67,-7xe" fillcolor="#8fd2e5" stroked="f">
              <v:fill opacity="13107f"/>
              <v:path arrowok="t"/>
            </v:shape>
            <v:shape id="docshape159" o:spid="_x0000_s4967" style="position:absolute;left:1869;top:8645;width:836;height:837" coordorigin="1869,8646" coordsize="836,837" o:spt="100" adj="0,,0" path="m2286,8646r-82,8l2126,8677r-72,39l1990,8768r-48,58l1905,8890r-24,68l1869,9028r,72l1881,9170r24,68l1942,9302r48,58l2054,9412r72,39l2204,9474r82,8l2368,9474r78,-23l2507,9418r-221,l2216,9412r-66,-20l2089,9359r-54,-44l1991,9261r-33,-61l1938,9134r-6,-70l1938,8994r20,-66l1991,8868r44,-55l2089,8769r61,-33l2216,8716r70,-6l2506,8710r-60,-33l2368,8654r-82,-8xm2506,8710r-220,l2356,8716r66,20l2482,8769r55,44l2582,8869r32,62l2634,8996r6,68l2634,9132r-20,65l2582,9259r-46,56l2482,9359r-61,33l2355,9412r-69,6l2507,9418r11,-6l2582,9360r52,-64l2673,9224r23,-78l2704,9064r-8,-82l2673,8904r-39,-72l2582,8768r-64,-52l2506,8710xe" fillcolor="#caaa2c" stroked="f">
              <v:stroke joinstyle="round"/>
              <v:formulas/>
              <v:path arrowok="t" o:connecttype="segments"/>
            </v:shape>
            <v:shape id="docshape160" o:spid="_x0000_s4966" style="position:absolute;left:1869;top:8645;width:836;height:837" coordorigin="1869,8646" coordsize="836,837" o:spt="100" adj="0,,0" path="m2286,8646r-82,8l2126,8677r-72,39l1990,8768r-48,58l1905,8890r-24,68l1869,9028r,72l1881,9170r24,68l1942,9302r48,58l2054,9412r72,39l2204,9474r82,8l2368,9474r61,-18l2286,9456r-77,-7l2136,9426r-68,-36l2009,9341r-46,-54l1929,9227r-22,-63l1895,9097r,-66l1907,8965r22,-64l1963,8841r46,-54l2068,8738r68,-36l2209,8680r77,-8l2428,8672r-60,-18l2286,8646xm2428,8672r-142,l2363,8680r73,22l2503,8738r60,49l2612,8847r36,67l2670,8987r8,77l2670,9141r-22,73l2612,9281r-49,60l2503,9390r-67,36l2363,9449r-77,7l2429,9456r17,-5l2518,9412r64,-52l2634,9296r39,-72l2696,9146r8,-82l2696,8982r-23,-78l2634,8832r-52,-64l2518,8716r-72,-39l2428,8672xm2286,8706r-70,7l2149,8733r-62,33l2033,8811r-45,55l1955,8927r-20,67l1928,9064r7,70l1955,9201r33,61l2033,9317r54,45l2149,9395r66,20l2286,9422r70,-7l2383,9407r-97,l2218,9400r-63,-19l2096,9349r-52,-43l2001,9254r-32,-59l1950,9131r-7,-67l1950,8997r19,-64l2001,8874r43,-52l2096,8779r59,-32l2219,8728r67,-7l2383,8721r-27,-8l2286,8706xm2383,8721r-97,l2353,8728r64,19l2476,8779r52,43l2577,8884r33,69l2626,9026r,76l2610,9175r-33,69l2528,9306r-52,43l2417,9381r-64,19l2286,9407r97,l2423,9395r61,-33l2539,9317r46,-56l2617,9199r20,-67l2644,9064r-7,-68l2617,8929r-32,-62l2539,8811r-55,-45l2423,8733r-40,-12xe" fillcolor="#fbda49" stroked="f">
              <v:stroke joinstyle="round"/>
              <v:formulas/>
              <v:path arrowok="t" o:connecttype="segments"/>
            </v:shape>
            <v:shape id="docshape161" o:spid="_x0000_s4965" type="#_x0000_t75" style="position:absolute;left:1524;top:9318;width:508;height:508">
              <v:imagedata r:id="rId9" o:title=""/>
            </v:shape>
            <v:shape id="docshape162" o:spid="_x0000_s4964" style="position:absolute;left:1105;top:8876;width:396;height:406" coordorigin="1106,8877" coordsize="396,406" o:spt="100" adj="0,,0" path="m1470,9065r-320,l1150,9199r9,9l1177,9208r-14,9l1149,9225r-15,8l1110,9245r-4,12l1116,9278r7,5l1132,9283r1,l1135,9282r41,-8l1212,9264r29,-10l1264,9242r13,-7l1291,9226r13,-10l1317,9204r148,l1464,9203r-3,-3l1458,9197r-4,-3l1455,9192r,-2l1455,9067r12,l1469,9066r1,-1xm1465,9204r-148,l1318,9205r1,l1320,9205r17,9l1353,9223r12,9l1376,9242r5,5l1392,9258r12,10l1419,9276r16,4l1453,9277r14,-8l1476,9256r3,-14l1479,9240r-1,-9l1475,9221r-5,-10l1465,9204xm1467,9067r-12,l1457,9067r2,1l1465,9068r2,-1xm1173,8883r-17,l1153,8883r-10,1l1132,8884r-8,6l1118,8912r5,11l1138,8928r6,3l1149,8934r4,3l1156,8941r15,14l1177,8959r-13,6l1151,8970r-14,5l1124,8979r-5,2l1115,8985r-5,10l1109,9000r22,59l1136,9063r8,2l1146,9066r3,l1150,9066r,-1l1470,9065r15,-12l1486,9041r-6,-9l1480,9029r1,-2l1495,9021r4,-7l1331,9014r2,-2l1335,9011r3,-2l1500,9009r-4,-19l1488,8983r-20,-1l1456,8981r-10,-1l1435,8978r8,-5l1464,8956r6,-5l1472,8949r2,-1l1478,8945r4,-1l1497,8936r4,-8l1500,8912r-4,-5l1242,8907r-1,-3l1239,8902r-2,-1l1225,8891r-16,-5l1191,8884r-18,-1xm1500,9009r-162,l1339,9011r2,1l1343,9014r156,l1500,9012r,-3xm1265,8877r-10,l1247,8884r-3,14l1243,8902r-1,5l1496,8907r-1,-2l1472,8898r-123,l1349,8894r-1,-3l1343,8882r-7,-4l1265,8877xm1427,8883r-7,l1416,8885r-14,13l1472,8898r-42,-14l1427,8883xe" fillcolor="#1c7a93" stroked="f">
              <v:stroke joinstyle="round"/>
              <v:formulas/>
              <v:path arrowok="t" o:connecttype="segments"/>
            </v:shape>
            <v:shape id="docshape163" o:spid="_x0000_s4963" style="position:absolute;left:1088;top:8858;width:432;height:444" coordorigin="1089,8859" coordsize="432,444" o:spt="100" adj="0,,0" path="m1234,8953r-96,l1140,8955r-14,4l1108,8965r-9,6l1089,8991r,12l1114,9071r7,8l1130,9083r,114l1133,9203r3,6l1128,9215r-18,8l1098,9233r-7,14l1089,9261r3,16l1095,9281r6,10l1110,9297r10,6l1138,9303r44,-8l1249,9273r21,-10l1131,9263r-2,-4l1175,9235r21,-16l1216,9201r11,-12l1170,9189r,-142l1148,9047r-18,-48l1156,8991r27,-12l1210,8967r24,-14xm1390,9229r-69,l1336,9237r11,8l1355,9251r8,8l1366,9263r13,12l1394,9287r19,10l1435,9301r26,-4l1481,9285r13,-20l1495,9261r-60,l1422,9257r-12,-8l1399,9239r-9,-10xm1330,9185r-99,l1308,9187r-13,12l1282,9209r-14,8l1254,9227r-28,12l1194,9249r-33,8l1131,9263r139,l1274,9261r11,-6l1309,9239r12,-10l1390,9229r-14,-12l1361,9205r-33,-16l1330,9185xm1382,9185r-52,l1358,9189r35,6l1426,9203r24,14l1455,9223r4,10l1459,9255r-12,6l1495,9261r4,-20l1497,9229r-3,-14l1487,9203r-8,-12l1478,9189r-96,l1382,9185xm1382,9177r-158,l1224,9189r3,l1231,9185r151,l1382,9177xm1438,9043r-3,4l1435,9189r42,l1475,9187r,-100l1479,9085r4,-2l1490,9077r7,-8l1502,9059r2,-10l1460,9049r-22,-6xm1382,9135r-158,l1224,9153r158,l1382,9135xm1382,9097r-158,l1224,9113r158,l1382,9097xm1382,9055r-158,l1224,9073r158,l1382,9055xm1403,8951r-106,l1355,8953r-4,8l1349,8965r5,4l1360,8973r6,4l1375,8983r10,4l1395,8991r62,12l1478,9003r1,4l1466,9013r-6,8l1460,9041r1,l1464,9045r-4,4l1504,9049r,-10l1511,9031r5,-10l1519,9011r-1,-10l1517,8997r-4,-12l1512,8983r-124,l1382,8979r8,-8l1396,8963r6,-10l1403,8951xm1263,8905r-76,l1201,8907r13,2l1223,8915r4,6l1233,8929r-1,8l1231,8947r-12,6l1234,8953r4,4l1218,8983r-21,22l1173,9027r-25,20l1170,9047r,-16l1215,9031r16,-8l1245,9013r13,-10l1271,8991r8,-8l1280,8981r-44,l1232,8977r12,-18l1253,8939r7,-18l1263,8905xm1339,8981r-25,22l1286,9017r-31,10l1224,9035r156,l1392,9025r-16,-10l1363,9005r-12,-10l1339,8981xm1516,8905r-91,l1481,8923r-6,2l1470,8929r-6,2l1460,8935r-5,4l1451,8943r-9,6l1433,8957r-10,6l1414,8969r-8,4l1397,8979r-9,4l1512,8983r-5,-8l1498,8969r-11,-4l1490,8963r9,-4l1509,8951r7,-8l1520,8931r1,-12l1518,8909r-2,-4xm1407,8943r-115,l1280,8953r-14,10l1251,8973r-15,8l1280,8981r7,-8l1291,8963r6,-12l1403,8951r4,-8xm1188,8865r-47,l1128,8867r-11,6l1108,8883r-5,10l1102,8897r-2,16l1104,8927r9,12l1126,8947r4,l1135,8949r3,4l1210,8953r-14,-4l1184,8941r-12,-12l1161,8919r-6,-4l1147,8911r-7,-2l1141,8905r122,l1265,8899r247,l1504,8891r-11,-6l1475,8879r-111,l1361,8875r-128,l1219,8869r-31,-4xm1512,8899r-183,l1324,8907r-5,6l1313,8919r97,l1425,8905r91,l1512,8899xm1434,8865r-18,l1406,8869r-12,10l1475,8879r-41,-14xm1344,8859r-92,l1240,8865r-7,10l1361,8875r-4,-8l1344,8859xe" fillcolor="#b5b6b6" stroked="f">
              <v:stroke joinstyle="round"/>
              <v:formulas/>
              <v:path arrowok="t" o:connecttype="segments"/>
            </v:shape>
            <v:shape id="docshape164" o:spid="_x0000_s4962" type="#_x0000_t75" style="position:absolute;left:1439;top:8897;width:686;height:434">
              <v:imagedata r:id="rId10" o:title=""/>
            </v:shape>
            <v:shape id="docshape165" o:spid="_x0000_s4961" style="position:absolute;left:2097;top:8878;width:390;height:407" coordorigin="2097,8879" coordsize="390,407" o:spt="100" adj="0,,0" path="m2464,9241r-172,l2295,9243r3,1l2323,9248r7,2l2333,9251r3,3l2337,9258r5,15l2352,9282r12,3l2374,9285r9,l2391,9284r8,l2421,9281r22,-8l2461,9256r3,-15xm2347,9181r-158,l2192,9187r6,3l2245,9190r-5,7l2235,9203r-6,6l2201,9232r-8,7l2180,9250r-3,6l2177,9268r3,6l2192,9283r4,2l2204,9284r2,l2230,9274r22,-11l2273,9253r19,-12l2464,9241r3,-15l2467,9201r-99,l2361,9201r-9,l2336,9201r1,-3l2339,9196r1,-2l2346,9181r1,xm2467,9145r-99,l2368,9201r99,l2467,9145xm2117,8882r-5,l2107,8884r-8,7l2097,8896r,285l2106,9190r65,l2177,9190r5,-2l2187,9183r1,-1l2189,9181r158,l2351,9169r4,-12l2359,9145r108,l2467,9078r-102,l2366,9055r101,l2467,8988r-100,l2367,8964r100,l2467,8941r18,-20l2487,8914r-4,-14l2481,8899r-290,l2189,8889r-8,-7l2117,8882xm2467,9055r-99,l2368,9078r99,l2467,9055xm2467,8964r-99,l2368,8988r99,l2467,8964xm2226,8879r-7,l2214,8882r-16,17l2481,8899r-1,-1l2367,8898r-2,-8l2270,8890r-42,-10l2226,8879xm2407,8879r-7,l2395,8881r-15,17l2480,8898r-3,-3l2409,8879r-2,xm2357,8881r-77,l2274,8884r-4,6l2365,8890r,-2l2357,8881xe" fillcolor="#3a98d5" stroked="f">
              <v:stroke joinstyle="round"/>
              <v:formulas/>
              <v:path arrowok="t" o:connecttype="segments"/>
            </v:shape>
            <v:shape id="docshape166" o:spid="_x0000_s4960" style="position:absolute;left:2077;top:8858;width:429;height:447" coordorigin="2077,8859" coordsize="429,447" o:spt="100" adj="0,,0" path="m2363,9264r-69,l2295,9264r2,l2309,9266r5,1l2318,9268r5,13l2333,9293r16,9l2374,9305r9,l2392,9304r9,-1l2425,9300r29,-10l2477,9267r1,-2l2374,9265r-11,-1xm2257,9207r-68,l2191,9208r3,1l2197,9209r-17,15l2163,9238r-6,12l2157,9274r6,12l2183,9302r9,3l2206,9305r5,-2l2236,9293r20,-9l2275,9274r17,-9l2201,9265r-4,-3l2208,9252r12,-9l2242,9224r10,-11l2257,9207xm2503,8899r-97,l2466,8913r-19,20l2447,9226r-4,19l2433,9256r-17,5l2390,9265r-8,l2478,9265r9,-39l2487,8949r9,-9l2501,8931r4,-10l2506,8911r-2,-10l2503,8899xm2388,9125r-45,l2339,9141r-4,14l2330,9170r-8,15l2300,9210r-32,22l2232,9251r-31,14l2292,9265r2,-1l2363,9264r-3,-1l2357,9258r-2,-10l2346,9235r-8,-4l2326,9228r-12,-2l2304,9225r,-5l2384,9220r3,-6l2388,9212r,-87xm2384,9220r-80,l2347,9221r14,l2363,9221r2,l2375,9221r9,-1l2384,9220xm2118,8862r-11,l2097,8866r-15,15l2077,8891r,279l2080,9185r9,13l2102,9207r15,3l2171,9210r6,l2183,9209r6,-2l2257,9207r5,-6l2269,9188r6,-15l2275,9170r-103,l2117,9170r,-268l2222,8902r2,-3l2405,8899r1,l2503,8899r-3,-12l2489,8877r-19,-4l2376,8873r-2,-2l2196,8871r-6,-5l2181,8862r-63,xm2206,9141r-34,l2172,9170r34,l2206,9141xm2405,8899r-181,l2277,8913r-15,15l2262,9170r13,l2278,9162r3,-11l2283,9140r2,-12l2286,9103r1,-24l2287,8901r117,l2405,8899xm2206,9041r-34,l2172,9115r34,l2206,9041xm2388,9035r-42,l2344,9098r44,l2388,9035xm2206,8945r-34,1l2172,9013r34,l2206,8945xm2388,8944r-41,l2347,9008r41,l2388,8944xm2222,8902r-105,l2172,8902r,17l2206,8919r16,-17xm2404,8901r-57,l2347,8918r43,l2404,8901xm2409,8859r-15,l2383,8864r-7,9l2470,8873r-58,-14l2409,8859xm2228,8859r-14,l2204,8863r-8,8l2374,8871r-3,-3l2264,8868r-33,-8l2228,8859xm2358,8861r-79,l2270,8863r-6,5l2371,8868r-3,-3l2358,8861xe" fillcolor="#b5b6b6" stroked="f">
              <v:stroke joinstyle="round"/>
              <v:formulas/>
              <v:path arrowok="t" o:connecttype="segments"/>
            </v:shape>
            <v:shape id="docshape167" o:spid="_x0000_s4959" type="#_x0000_t75" style="position:absolute;left:1117;top:8886;width:374;height:386">
              <v:imagedata r:id="rId11" o:title=""/>
            </v:shape>
            <v:shape id="docshape168" o:spid="_x0000_s4958" style="position:absolute;left:1105;top:8878;width:396;height:404" coordorigin="1106,8879" coordsize="396,404" o:spt="100" adj="0,,0" path="m1191,8885r-59,l1124,8891r-6,22l1123,8923r15,6l1144,8933r5,2l1152,8939r19,16l1177,8961r-13,6l1151,8971r-14,6l1124,8981r-5,2l1115,8985r-5,10l1109,9001r22,58l1136,9065r8,2l1150,9067r,132l1159,9209r18,l1163,9217r-14,10l1134,9233r-24,14l1106,9257r10,22l1123,9283r12,l1176,9275r36,-10l1218,9263r-87,l1129,9259r46,-24l1196,9219r20,-18l1227,9189r-57,l1170,9047r-22,l1130,8999r26,-8l1183,8979r27,-12l1234,8953r-24,l1196,8949r-13,-8l1172,8929r-11,-10l1155,8915r-8,-4l1140,8909r1,-4l1241,8905r-2,-2l1238,8903r-13,-10l1209,8887r-18,-2xm1361,9205r-44,l1319,9207r1,l1337,9215r15,10l1365,9233r11,10l1377,9245r4,4l1392,9259r12,10l1419,9277r16,4l1453,9277r14,-8l1473,9261r-38,l1422,9257r-12,-8l1399,9239r-9,-10l1376,9217r-15,-12xm1330,9185r-99,l1308,9187r-13,12l1282,9209r-14,8l1254,9227r-28,12l1194,9249r-33,8l1131,9263r87,l1241,9255r23,-12l1277,9235r14,-8l1304,9217r13,-12l1361,9205r-33,-16l1330,9185xm1382,9185r-52,l1358,9189r35,6l1426,9203r24,14l1455,9223r4,10l1459,9255r-12,6l1473,9261r3,-4l1479,9241r,-12l1473,9215r-8,-10l1461,9201r-3,-2l1454,9195r1,-2l1455,9191r,-2l1382,9189r,-4xm1382,9177r-158,l1224,9189r3,l1231,9185r151,l1382,9177xm1438,9043r-3,4l1435,9189r20,l1455,9069r10,l1469,9067r16,-12l1486,9049r-26,l1438,9043xm1382,9135r-158,l1224,9153r158,l1382,9135xm1382,9097r-158,l1224,9113r158,l1382,9097xm1382,9055r-158,l1224,9073r158,l1382,9055xm1403,8951r-106,l1355,8953r-4,8l1349,8965r5,4l1360,8973r6,4l1375,8983r10,4l1395,8991r62,12l1478,9003r1,4l1466,9013r-6,8l1460,9041r1,l1464,9045r-4,4l1486,9049r1,-8l1480,9033r,-2l1481,9029r14,-6l1500,9013r-4,-22l1488,8985r-9,-2l1388,8983r-6,-4l1390,8971r6,-8l1402,8953r1,-2xm1241,8905r-54,l1201,8907r13,2l1223,8915r4,6l1233,8929r-1,8l1231,8947r-12,6l1234,8953r4,4l1218,8983r-22,22l1173,9027r-25,20l1170,9047r,-16l1215,9031r16,-8l1245,9013r13,-10l1271,8991r8,-8l1280,8981r-44,l1232,8977r12,-18l1253,8939r7,-18l1263,8907r-21,l1241,8905xm1339,8981r-25,22l1286,9017r-31,10l1224,9035r156,l1392,9025r-16,-10l1363,9005r-12,-10l1339,8981xm1489,8905r-64,l1481,8923r-6,2l1470,8929r-6,2l1460,8935r-5,4l1451,8943r-9,6l1433,8957r-10,6l1414,8969r-8,4l1397,8979r-9,4l1456,8983r-21,-4l1443,8973r20,-16l1473,8949r5,-2l1490,8941r7,-4l1501,8929r-1,-16l1495,8907r-6,-2xm1407,8943r-115,l1280,8953r-14,10l1251,8973r-15,8l1280,8981r7,-8l1291,8963r6,-12l1403,8951r4,-8xm1430,8885r-10,l1416,8887r-14,12l1329,8899r-5,8l1319,8913r-6,6l1410,8919r15,-14l1489,8905r-59,-20xm1336,8879r-81,l1247,8885r-3,14l1242,8907r21,l1265,8899r84,l1349,8895r-1,-2l1343,8883r-7,-4xe" stroked="f">
              <v:stroke joinstyle="round"/>
              <v:formulas/>
              <v:path arrowok="t" o:connecttype="segments"/>
            </v:shape>
            <v:shape id="docshape169" o:spid="_x0000_s4957" style="position:absolute;left:1467;top:8927;width:309;height:310" coordorigin="1468,8927" coordsize="309,310" o:spt="100" adj="0,,0" path="m1750,9153r-66,l1684,9232r4,5l1745,9237r5,-5l1750,9153xm1589,9166r-65,l1524,9232r5,4l1585,9236r4,-4l1589,9166xm1627,9016r-147,l1476,9021r,31l1480,9057r21,l1500,9058r-1,2l1499,9061r-2,29l1492,9122r-9,34l1470,9189r-2,4l1470,9199r9,6l1481,9205r4,l1487,9204r2,-2l1498,9195r9,-9l1516,9176r8,-10l1589,9166r,-22l1776,9144r1,-2l1775,9112r-136,l1637,9108r-2,-4l1633,9100r-6,-7l1618,9086r-13,-7l1589,9073r,-16l1682,9057r-1,-1l1678,9054r-4,-2l1663,9046r-12,-5l1642,9038r-8,-2l1633,9036r-1,l1632,9021r-5,-5xm1773,9148r-143,l1631,9152r4,3l1639,9155r45,-2l1750,9153r,-2l1769,9150r3,-1l1773,9148xm1776,9144r-187,l1595,9150r8,4l1618,9154r6,-3l1630,9148r143,l1776,9145r,-1xm1750,9107r-66,l1684,9111r-45,1l1775,9112r,l1771,9108r-21,l1750,9107xm1682,9057r-59,l1623,9057r1,l1628,9061r4,3l1634,9066r3,5l1640,9089r3,19l1657,9111r10,l1674,9111r5,-1l1684,9107r66,l1750,9058r-66,l1682,9057xm1771,9108r-6,l1750,9108r21,l1771,9108xm1750,9036r-66,l1684,9058r66,l1750,9036xm1750,8991r-115,l1640,8996r2,20l1644,9029r12,10l1675,9039r4,-1l1684,9036r66,l1750,8991xm1495,8939r-4,l1489,8939r-9,7l1479,8952r9,15l1487,8990r,13l1492,9011r7,5l1605,9016r12,-8l1626,9000r9,-9l1750,8991r,-8l1683,8983r-9,-7l1662,8972r-10,-3l1654,8966r-65,l1589,8958r-65,l1516,8951r-19,-12l1495,8939xm1745,8927r-54,l1688,8928r-4,4l1683,8934r,49l1750,8983r,-51l1745,8927xm1605,8939r-5,l1596,8943r-2,11l1592,8960r-3,6l1654,8966r4,-5l1658,8957r-2,-6l1653,8948r-47,-9l1605,8939xm1585,8927r-56,l1524,8932r,26l1589,8958r,-26l1585,8927xe" fillcolor="#13946c" stroked="f">
              <v:stroke joinstyle="round"/>
              <v:formulas/>
              <v:path arrowok="t" o:connecttype="segments"/>
            </v:shape>
            <v:shape id="docshape170" o:spid="_x0000_s4956" style="position:absolute;left:1456;top:8917;width:331;height:330" coordorigin="1456,8917" coordsize="331,330" o:spt="100" adj="0,,0" path="m1694,9164r-20,l1674,9238r9,9l1751,9247r9,-9l1760,9227r-66,l1694,9164xm1534,9192r-20,l1514,9237r9,9l1590,9246r9,-9l1599,9226r-65,l1534,9192xm1786,9118r-21,l1766,9140r-26,1l1740,9227r20,l1760,9160r13,l1778,9158r7,-8l1787,9145r-1,-9l1786,9118xm1579,9089r,137l1599,9226r,-64l1624,9162r3,-1l1694,9161r,-16l1639,9145r,-1l1604,9144r-8,-5l1594,9132r-2,-9l1591,9113r-2,-9l1586,9096r-1,-1l1579,9089xm1497,8929r-8,l1485,8930r-16,11l1467,8953r11,17l1477,8990r,8l1478,9003r2,4l1472,9009r-6,8l1466,9058r9,9l1489,9067r-2,27l1482,9123r-9,31l1461,9184r-5,10l1460,9205r16,9l1479,9215r8,l1492,9213r7,-6l1506,9201r6,-6l1483,9195r-4,-2l1492,9162r9,-33l1506,9096r3,-34l1534,9062r,-15l1486,9047r,-21l1534,9026r,-16l1504,9010r-7,-7l1497,8990r1,-6l1498,8972r-2,-10l1490,8951r3,-2l1534,8949r,-11l1514,8938r-3,-2l1501,8930r-4,-1xm1534,9133r-10,17l1511,9166r-14,16l1483,9195r29,l1514,9192r20,l1534,9133xm1694,9161r-67,l1630,9163r5,2l1640,9165r34,-1l1694,9164r,-3xm1624,9162r-25,l1603,9163r4,1l1616,9164r6,-1l1624,9162xm1694,9143r-55,2l1694,9145r,-2xm1666,8949r-61,l1648,8958r-15,20l1618,8993r-17,14l1579,9020r,6l1622,9026r,21l1579,9047r,33l1591,9084r13,6l1616,9097r8,9l1628,9111r3,7l1631,9136r-9,8l1639,9144r-2,-21l1694,9121r,-20l1667,9101r-11,l1651,9097r-1,-10l1649,9082r-20,l1622,9077r-9,-5l1602,9067r45,l1642,9060r-3,-4l1634,9052r-4,-3l1632,9046r62,l1694,9029r-33,l1653,9023r-1,-9l1650,8998r,-8l1637,8979r3,-3l1693,8976r,-10l1673,8966r-2,-1l1669,8964r-2,l1668,8959r,-5l1666,8949xm1760,8937r-20,l1740,9119r25,-1l1786,9118r-1,-12l1776,9098r-16,l1760,8937xm1694,9046r-62,l1641,9048r16,5l1679,9066r8,8l1687,9094r-8,7l1694,9101r,-55xm1776,9098r-11,l1760,9098r16,l1776,9098xm1647,9067r-27,l1623,9069r2,2l1627,9074r1,4l1629,9082r20,l1648,9078r,-10l1647,9067xm1693,8976r-53,l1651,8979r13,5l1675,8990r9,8l1687,9002r2,5l1689,9023r-10,6l1694,9029r-1,-53xm1534,8949r-41,l1506,8957r13,10l1529,8979r3,14l1532,9005r-8,5l1534,9010r,-61xm1647,8937r-68,l1579,9004r9,-12l1595,8978r6,-14l1605,8949r61,l1664,8944r-6,-5l1647,8937xm1751,8917r-63,l1683,8919r-8,8l1673,8932r,34l1693,8966r,-29l1760,8937r,-11l1751,8917xm1588,8917r-65,l1514,8926r,12l1534,8938r,-1l1647,8937r-35,-6l1598,8931r-2,-8l1588,8917xm1606,8929r-3,l1600,8930r-2,1l1612,8931r-5,-1l1606,8929xe" stroked="f">
              <v:stroke joinstyle="round"/>
              <v:formulas/>
              <v:path arrowok="t" o:connecttype="segments"/>
            </v:shape>
            <v:shape id="docshape171" o:spid="_x0000_s4955" style="position:absolute;left:1799;top:9006;width:296;height:294" coordorigin="1799,9007" coordsize="296,294" o:spt="100" adj="0,,0" path="m1952,9266r-85,l1867,9274r5,5l1898,9279r-6,5l1891,9288r1,6l1895,9297r7,3l1904,9301r3,l1909,9300r1,-1l1935,9282r17,-16xm2039,9223r-61,l1978,9257r4,18l1993,9288r18,7l2036,9298r13,-1l2062,9295r12,-4l2083,9283r10,-17l2095,9259r,-11l2039,9248r,-25xm1918,9045r-114,l1799,9049r,30l1804,9083r11,l1810,9084r-4,4l1806,9116r3,4l1813,9121r-4,1l1806,9126r,28l1809,9158r5,1l1811,9161r-2,3l1809,9275r5,4l1861,9279r5,-4l1866,9266r86,l1954,9264r15,-20l1971,9237r-47,l1924,9228r-58,l1866,9201r58,l1924,9186r5,-4l2039,9182r,-15l2062,9167r4,-4l1865,9163r-1,-2l1863,9160r-2,-1l2067,9159r,-38l1971,9121r,-16l2067,9105r,-15l2079,9079r1,-4l2078,9068r-3,-3l2051,9060r-129,l1922,9049r-4,-4xm2058,9184r-3,l2053,9185r-4,3l2048,9191r,3l2046,9205r-2,17l2042,9238r-3,10l2095,9248r,-3l2077,9238r-4,-12l2073,9201r,-12l2069,9185r-11,-1xm2039,9182r-110,l1929,9194r-1,7l1928,9213r-2,15l1925,9233r-1,4l1971,9237r7,-14l2039,9223r,-41xm1924,9201r-57,l1867,9228r57,l1924,9201xm2067,9159r-190,l1873,9163r193,l2067,9163r,-4xm2067,9105r-63,l2004,9121r63,l2067,9105xm1931,9010r-2,l1928,9010r-7,1l1917,9015r,13l1918,9031r5,3l1924,9035r2,1l1926,9037r1,2l1928,9042r3,14l1933,9060r118,l2041,9058r5,-4l1990,9054r,-3l1984,9032r-15,-13l1950,9012r-19,-2xm2012,9009r-4,l2004,9012r-2,4l1995,9040r-3,10l1991,9052r-1,2l2046,9054r4,-4l2058,9041r9,-15l2067,9022r-3,-6l2061,9014r-49,-5xm1850,9007r-6,l1838,9007r-7,2l1829,9010r-6,9l1824,9025r9,8l1835,9034r1,11l1896,9045r2,-6l1895,9029r-1,-1l1887,9016r-13,-6l1861,9007r-11,xe" fillcolor="#8463a8" stroked="f">
              <v:stroke joinstyle="round"/>
              <v:formulas/>
              <v:path arrowok="t" o:connecttype="segments"/>
            </v:shape>
            <v:shape id="docshape172" o:spid="_x0000_s4954" style="position:absolute;left:1789;top:8998;width:316;height:312" coordorigin="1789,8999" coordsize="316,312" o:spt="100" adj="0,,0" path="m1988,9159r-12,l1975,9171r-1,12l1973,9197r-2,12l1963,9235r-15,22l1928,9277r-23,14l1882,9291r,2l1883,9301r4,4l1899,9311r13,l1931,9299r15,-12l1958,9277r10,-12l1990,9265r-2,-6l1988,9159xm1990,9265r-22,l1972,9279r10,14l2003,9305r33,4l2051,9309r15,-2l2080,9301r11,-12l2020,9289r-16,-4l1992,9275r-2,-10xm1850,8999r-12,l1827,9001r-4,2l1812,9019r1,10l1820,9037r-22,l1789,9045r,36l1792,9087r4,4l1796,9091r,26l1797,9119r1,4l1797,9125r-1,4l1796,9155r1,4l1800,9163r,2l1799,9167r,114l1808,9291r52,l1864,9289r3,-2l1905,9287r10,-10l1919,9271r-100,l1819,9169r64,l1889,9163r51,l1940,9161r-21,l1919,9151r-103,l1816,9133r103,l1919,9113r-103,l1816,9095r103,l1919,9075r-110,l1809,9057r45,l1850,9055r-2,-2l1846,9043r-1,-12l1840,9027r-6,-6l1836,9019r64,l1898,9015r-12,-10l1870,9001r-20,-2xm1905,9287r-38,l1870,9289r3,2l1902,9291r3,-4xm2105,9249r-20,l2085,9263r-8,10l2068,9289r23,l2103,9271r2,-10l2105,9249xm1877,9257r-21,l1856,9271r21,l1877,9257xm1940,9163r-51,l1928,9171r-14,12l1914,9271r5,l1925,9261r8,-16l1937,9225r1,-16l1939,9193r1,-30xm2088,9067r-63,l2069,9075r-12,12l2057,9159r-28,l2029,9255r3,6l2042,9261r3,-2l2047,9257r3,-10l2054,9227r2,-20l2058,9195r25,l2083,9185r-7,-8l2067,9177r6,-4l2077,9167r,-72l2088,9085r2,-8l2088,9067xm2083,9195r-20,l2063,9209r,8l2064,9229r2,8l2070,9253r15,-4l2105,9249r,-4l2099,9237r-13,-4l2086,9233r-1,-2l2083,9225r,-30xm1877,9193r-21,l1856,9239r21,l1877,9193xm1883,9169r-27,l1856,9175r21,l1883,9169xm2014,9151r-53,l1961,9159r53,l2014,9151xm1919,9133r-14,l1905,9151r14,l1919,9133xm2014,9097r-53,l1961,9133r53,l2014,9097xm1919,9095r-15,l1904,9113r15,l1919,9095xm1993,9071r-32,l1961,9077r29,l1993,9071xm2077,9021r-65,l2057,9025r-12,16l2031,9055r-15,12l1998,9077r15,l2025,9067r63,l2086,9063r-5,-6l2061,9053r4,-6l2070,9041r7,-12l2078,9023r-1,-2xm1900,9019r-36,l1882,9021r3,10l1885,9035r3,4l1886,9049r-3,4l1879,9057r33,l1912,9075r7,l1919,9071r74,l1994,9069r-33,l1949,9065r-6,-6l1939,9049r-2,-12l1907,9037r-1,-4l1904,9029r,-2l1904,9027r-4,-8xm1985,9021r-54,l1946,9023r16,6l1975,9039r5,14l1980,9063r-10,6l1994,9069r5,-8l2006,9041r3,-10l2011,9025r-21,l1985,9021xm1931,9001r-4,l1915,9003r-8,8l1907,9029r1,4l1910,9037r27,l1935,9031r-1,l1927,9027r,-6l1985,9021r-6,-6l1964,9007r-16,-4l1931,9001xm1934,9029r,2l1935,9031r-1,-2xm2014,9001r-11,l1996,9005r-6,20l2011,9025r1,-4l2077,9021r-5,-12l2066,9005r-52,-4xe" stroked="f">
              <v:stroke joinstyle="round"/>
              <v:formulas/>
              <v:path arrowok="t" o:connecttype="segments"/>
            </v:shape>
            <v:shape id="docshape173" o:spid="_x0000_s4953" style="position:absolute;left:2107;top:8888;width:370;height:387" coordorigin="2107,8889" coordsize="370,387" o:spt="100" adj="0,,0" path="m2457,9227r-162,l2295,9231r4,3l2330,9239r7,2l2339,9243r7,6l2348,9272r9,3l2382,9275r8,-1l2418,9271r20,-6l2452,9251r5,-24xm2347,9151r-151,l2196,9176r4,4l2261,9180r-5,10l2250,9199r-7,9l2235,9216r-11,10l2207,9240r-8,7l2191,9254r-3,2l2187,9259r,6l2189,9268r7,6l2199,9275r3,-1l2203,9274r25,-10l2251,9253r23,-13l2295,9227r162,l2457,9226r,-15l2368,9211r-7,l2348,9211r-33,-1l2322,9203r5,-6l2331,9189r7,-14l2343,9162r4,-11xm2457,9135r-79,l2378,9208r,1l2378,9210r-2,1l2457,9211r,-76xm2115,8892r-3,1l2108,8897r-1,2l2107,9176r5,4l2174,9180r3,-1l2180,9176r1,-3l2181,9151r166,l2347,9149r1,-3l2272,9146r,-41l2181,9105r,-54l2272,9051r,-48l2181,9003r,-47l2196,8956r76,l2272,8932r5,-5l2467,8927r9,-10l2476,8913r-1,-4l2181,8909r,-12l2177,8892r-62,xm2467,8927r-190,l2277,9062r,22l2276,9106r-1,21l2274,9134r-1,6l2272,9146r76,l2351,9135r106,l2457,9088r-102,l2356,9045r101,l2457,8998r-100,l2357,8954r100,l2457,8937r10,-10xm2272,9051r-76,l2196,9105r76,l2272,9051xm2457,9045r-79,l2378,9088r79,l2457,9045xm2272,8956r-76,l2196,9003r76,l2272,8956xm2457,8954r-79,l2378,8998r79,l2457,8954xm2225,8889r-3,l2219,8890r-17,19l2475,8909r,-1l2357,8908r,-6l2277,8902r-51,-13l2225,8889xm2407,8889r-4,l2400,8890r-15,18l2475,8908r-1,-2l2471,8904r-64,-15l2407,8889xm2352,8891r-70,l2277,8895r,7l2357,8902r,-7l2352,8891xe" fillcolor="#3a98d5" stroked="f">
              <v:stroke joinstyle="round"/>
              <v:formulas/>
              <v:path arrowok="t" o:connecttype="segments"/>
            </v:shape>
            <v:shape id="docshape174" o:spid="_x0000_s4952" style="position:absolute;left:2097;top:8878;width:390;height:407" coordorigin="2097,8879" coordsize="390,407" o:spt="100" adj="0,,0" path="m2350,9241r-58,l2295,9243r3,1l2323,9248r7,2l2333,9251r3,3l2337,9258r5,15l2352,9282r12,3l2374,9285r9,l2391,9284r8,l2421,9281r22,-8l2452,9265r-78,l2360,9263r-3,-5l2355,9248r-5,-7xm2272,9181r-83,l2192,9187r6,3l2245,9190r-5,7l2235,9203r-7,6l2201,9232r-8,7l2185,9246r-5,4l2177,9256r,12l2180,9274r12,9l2196,9285r8,-1l2206,9284r3,-1l2230,9274r20,-9l2201,9265r-4,-3l2208,9252r12,-9l2242,9224r10,-11l2262,9201r7,-13l2272,9181xm2482,8899r-76,l2466,8913r-19,20l2447,9226r-4,19l2433,9256r-17,5l2390,9265r-8,l2452,9265r9,-9l2467,9226r,-285l2485,8921r2,-7l2483,8900r-1,-1xm2388,9125r-45,l2339,9141r-4,14l2330,9170r-8,15l2300,9210r-32,22l2232,9251r-31,14l2250,9265r2,-2l2273,9253r19,-12l2350,9241r-4,-6l2338,9231r-12,-3l2314,9226r-10,-1l2304,9220r80,l2387,9214r1,-2l2388,9201r-20,l2361,9201r-9,l2336,9201r1,-3l2339,9196r1,-2l2346,9181r5,-12l2355,9157r4,-12l2388,9145r,-20xm2384,9220r-80,l2347,9221r14,l2363,9221r2,l2375,9221r9,-1l2384,9220xm2388,9145r-20,l2368,9201r20,l2388,9145xm2117,8882r-5,l2107,8884r-8,7l2097,8896r,285l2106,9190r65,l2177,9190r5,-2l2187,9183r1,-1l2189,9181r83,l2275,9173r,-3l2172,9170r-55,l2117,8902r105,l2224,8899r182,l2406,8899r76,l2481,8898r-290,l2189,8889r-8,-7l2117,8882xm2206,9141r-34,l2172,9170r34,l2206,9141xm2406,8899r-182,l2277,8913r-15,15l2262,9170r13,l2278,9162r3,-11l2283,9140r2,-12l2286,9103r1,-24l2287,8901r117,l2406,8899xm2206,9041r-34,l2172,9115r34,l2206,9041xm2388,9035r-42,l2344,9098r44,l2388,9078r-23,l2366,9055r22,l2388,9035xm2388,9055r-20,l2368,9078r20,l2388,9055xm2206,8945r-34,1l2172,9013r34,l2206,8945xm2388,8944r-41,l2347,9008r41,l2388,8988r-21,l2367,8964r21,l2388,8944xm2388,8964r-20,l2368,8988r20,l2388,8964xm2222,8902r-105,l2172,8902r,16l2206,8918r16,-16xm2404,8901r-57,l2347,8918r43,l2404,8901xm2226,8879r-7,l2214,8881r-16,17l2481,8898r-1,l2367,8898r-2,-8l2270,8890r-42,-10l2226,8879xm2407,8879r-7,l2395,8881r-15,17l2480,8898r-3,-3l2409,8879r-2,xm2357,8881r-77,l2274,8884r-4,6l2365,8890r,-2l2357,8881xe" stroked="f">
              <v:stroke joinstyle="round"/>
              <v:formulas/>
              <v:path arrowok="t" o:connecttype="segments"/>
            </v:shape>
            <v:rect id="docshape175" o:spid="_x0000_s4951" style="position:absolute;left:914;top:10941;width:10144;height:1366" fillcolor="#f4f4f4" stroked="f"/>
            <v:rect id="docshape176" o:spid="_x0000_s4950" style="position:absolute;left:907;top:12260;width:10152;height:45" fillcolor="#eaeaea" stroked="f"/>
            <v:shape id="docshape177" o:spid="_x0000_s4949" type="#_x0000_t75" style="position:absolute;left:2088;top:2393;width:7730;height:5382">
              <v:imagedata r:id="rId15" o:title=""/>
            </v:shape>
            <w10:wrap anchorx="page" anchory="page"/>
          </v:group>
        </w:pict>
      </w:r>
    </w:p>
    <w:p w14:paraId="12821253" w14:textId="079B6CE2" w:rsidR="00C82484" w:rsidRPr="0099514B" w:rsidRDefault="000D5F5F">
      <w:pPr>
        <w:pStyle w:val="Heading1"/>
        <w:numPr>
          <w:ilvl w:val="1"/>
          <w:numId w:val="1"/>
        </w:numPr>
        <w:tabs>
          <w:tab w:val="left" w:pos="1198"/>
          <w:tab w:val="left" w:pos="1199"/>
        </w:tabs>
        <w:jc w:val="left"/>
        <w:rPr>
          <w:rFonts w:ascii="微軟正黑體" w:eastAsia="微軟正黑體" w:hAnsi="微軟正黑體"/>
          <w:b/>
        </w:rPr>
      </w:pPr>
      <w:r w:rsidRPr="003023C4">
        <w:rPr>
          <w:rFonts w:ascii="微軟正黑體" w:eastAsia="SimSun" w:hAnsi="微軟正黑體" w:hint="eastAsia"/>
          <w:b/>
          <w:spacing w:val="18"/>
          <w:u w:val="single"/>
          <w:lang w:eastAsia="zh-CN"/>
        </w:rPr>
        <w:t>犹太</w:t>
      </w:r>
      <w:r w:rsidRPr="003023C4">
        <w:rPr>
          <w:rFonts w:ascii="微軟正黑體" w:eastAsia="SimSun" w:hAnsi="微軟正黑體" w:hint="eastAsia"/>
          <w:b/>
          <w:spacing w:val="13"/>
          <w:lang w:eastAsia="zh-CN"/>
        </w:rPr>
        <w:t>游乐会</w:t>
      </w:r>
    </w:p>
    <w:p w14:paraId="2305AC0F" w14:textId="77777777" w:rsidR="00C82484" w:rsidRDefault="00C82484">
      <w:pPr>
        <w:pStyle w:val="BodyText"/>
        <w:rPr>
          <w:sz w:val="20"/>
        </w:rPr>
      </w:pPr>
    </w:p>
    <w:p w14:paraId="2BA66DE1" w14:textId="77777777" w:rsidR="00C82484" w:rsidRDefault="00C82484">
      <w:pPr>
        <w:pStyle w:val="BodyText"/>
        <w:rPr>
          <w:sz w:val="20"/>
        </w:rPr>
      </w:pPr>
    </w:p>
    <w:p w14:paraId="2AD20D95" w14:textId="77777777" w:rsidR="00C82484" w:rsidRDefault="00C82484">
      <w:pPr>
        <w:pStyle w:val="BodyText"/>
        <w:rPr>
          <w:sz w:val="20"/>
        </w:rPr>
      </w:pPr>
    </w:p>
    <w:p w14:paraId="575FD37C" w14:textId="77777777" w:rsidR="00C82484" w:rsidRDefault="00C82484">
      <w:pPr>
        <w:pStyle w:val="BodyText"/>
        <w:rPr>
          <w:sz w:val="20"/>
        </w:rPr>
      </w:pPr>
    </w:p>
    <w:p w14:paraId="12412B65" w14:textId="77777777" w:rsidR="00C82484" w:rsidRDefault="00C82484">
      <w:pPr>
        <w:pStyle w:val="BodyText"/>
        <w:rPr>
          <w:sz w:val="20"/>
        </w:rPr>
      </w:pPr>
    </w:p>
    <w:p w14:paraId="692A7205" w14:textId="77777777" w:rsidR="00C82484" w:rsidRDefault="00C82484">
      <w:pPr>
        <w:pStyle w:val="BodyText"/>
        <w:rPr>
          <w:sz w:val="20"/>
        </w:rPr>
      </w:pPr>
    </w:p>
    <w:p w14:paraId="1C6509BA" w14:textId="77777777" w:rsidR="00C82484" w:rsidRDefault="00C82484">
      <w:pPr>
        <w:pStyle w:val="BodyText"/>
        <w:rPr>
          <w:sz w:val="20"/>
        </w:rPr>
      </w:pPr>
    </w:p>
    <w:p w14:paraId="6B32EB3A" w14:textId="77777777" w:rsidR="00C82484" w:rsidRDefault="00C82484">
      <w:pPr>
        <w:pStyle w:val="BodyText"/>
        <w:rPr>
          <w:sz w:val="20"/>
        </w:rPr>
      </w:pPr>
    </w:p>
    <w:p w14:paraId="1B76F4ED" w14:textId="77777777" w:rsidR="00C82484" w:rsidRDefault="00C82484">
      <w:pPr>
        <w:pStyle w:val="BodyText"/>
        <w:rPr>
          <w:sz w:val="20"/>
        </w:rPr>
      </w:pPr>
    </w:p>
    <w:p w14:paraId="3D9EEE75" w14:textId="77777777" w:rsidR="00C82484" w:rsidRDefault="00C82484">
      <w:pPr>
        <w:pStyle w:val="BodyText"/>
        <w:rPr>
          <w:sz w:val="20"/>
        </w:rPr>
      </w:pPr>
    </w:p>
    <w:p w14:paraId="152EC77D" w14:textId="77777777" w:rsidR="00C82484" w:rsidRDefault="00C82484">
      <w:pPr>
        <w:pStyle w:val="BodyText"/>
        <w:rPr>
          <w:sz w:val="20"/>
        </w:rPr>
      </w:pPr>
    </w:p>
    <w:p w14:paraId="3EA7B6BD" w14:textId="77777777" w:rsidR="00C82484" w:rsidRDefault="00C82484">
      <w:pPr>
        <w:pStyle w:val="BodyText"/>
        <w:rPr>
          <w:sz w:val="20"/>
        </w:rPr>
      </w:pPr>
    </w:p>
    <w:p w14:paraId="431A5092" w14:textId="77777777" w:rsidR="00C82484" w:rsidRDefault="00C82484">
      <w:pPr>
        <w:pStyle w:val="BodyText"/>
        <w:rPr>
          <w:sz w:val="20"/>
        </w:rPr>
      </w:pPr>
    </w:p>
    <w:p w14:paraId="6391B7B2" w14:textId="77777777" w:rsidR="00C82484" w:rsidRDefault="00C82484">
      <w:pPr>
        <w:pStyle w:val="BodyText"/>
        <w:rPr>
          <w:sz w:val="20"/>
        </w:rPr>
      </w:pPr>
    </w:p>
    <w:p w14:paraId="68410C84" w14:textId="77777777" w:rsidR="00C82484" w:rsidRDefault="00C82484">
      <w:pPr>
        <w:pStyle w:val="BodyText"/>
        <w:rPr>
          <w:sz w:val="20"/>
        </w:rPr>
      </w:pPr>
    </w:p>
    <w:p w14:paraId="228A1087" w14:textId="77777777" w:rsidR="00C82484" w:rsidRDefault="00C82484">
      <w:pPr>
        <w:pStyle w:val="BodyText"/>
        <w:rPr>
          <w:sz w:val="20"/>
        </w:rPr>
      </w:pPr>
    </w:p>
    <w:p w14:paraId="25A8C617" w14:textId="77777777" w:rsidR="00C82484" w:rsidRDefault="00C82484">
      <w:pPr>
        <w:pStyle w:val="BodyText"/>
        <w:rPr>
          <w:sz w:val="20"/>
        </w:rPr>
      </w:pPr>
    </w:p>
    <w:p w14:paraId="56C418ED" w14:textId="77777777" w:rsidR="00C82484" w:rsidRDefault="00C82484">
      <w:pPr>
        <w:pStyle w:val="BodyText"/>
        <w:spacing w:before="6"/>
        <w:rPr>
          <w:sz w:val="26"/>
        </w:rPr>
      </w:pPr>
    </w:p>
    <w:p w14:paraId="3BFD1B42" w14:textId="5F99F207" w:rsidR="00C82484" w:rsidRPr="0099514B" w:rsidRDefault="000D5F5F">
      <w:pPr>
        <w:spacing w:before="13"/>
        <w:ind w:left="728"/>
        <w:rPr>
          <w:rFonts w:ascii="微軟正黑體" w:eastAsia="微軟正黑體" w:hAnsi="微軟正黑體"/>
        </w:rPr>
      </w:pPr>
      <w:r w:rsidRPr="003023C4">
        <w:rPr>
          <w:rFonts w:ascii="微軟正黑體" w:eastAsia="SimSun" w:hAnsi="微軟正黑體" w:hint="eastAsia"/>
          <w:spacing w:val="-5"/>
          <w:lang w:eastAsia="zh-CN"/>
        </w:rPr>
        <w:t>数据源：香港社会发展回顾项目</w:t>
      </w:r>
    </w:p>
    <w:p w14:paraId="780B80AD" w14:textId="77777777" w:rsidR="00C82484" w:rsidRPr="0099514B" w:rsidRDefault="00C82484">
      <w:pPr>
        <w:pStyle w:val="BodyText"/>
        <w:rPr>
          <w:rFonts w:ascii="微軟正黑體" w:eastAsia="微軟正黑體" w:hAnsi="微軟正黑體"/>
          <w:sz w:val="20"/>
        </w:rPr>
      </w:pPr>
    </w:p>
    <w:p w14:paraId="6C54548C" w14:textId="77777777" w:rsidR="00C82484" w:rsidRPr="0099514B" w:rsidRDefault="00C82484">
      <w:pPr>
        <w:pStyle w:val="BodyText"/>
        <w:rPr>
          <w:rFonts w:ascii="微軟正黑體" w:eastAsia="微軟正黑體" w:hAnsi="微軟正黑體"/>
          <w:sz w:val="20"/>
        </w:rPr>
      </w:pPr>
    </w:p>
    <w:p w14:paraId="7A3C67AE" w14:textId="77777777" w:rsidR="00C82484" w:rsidRPr="0099514B" w:rsidRDefault="00C82484">
      <w:pPr>
        <w:pStyle w:val="BodyText"/>
        <w:rPr>
          <w:rFonts w:ascii="微軟正黑體" w:eastAsia="微軟正黑體" w:hAnsi="微軟正黑體"/>
          <w:sz w:val="20"/>
        </w:rPr>
      </w:pPr>
    </w:p>
    <w:p w14:paraId="7A6282E8" w14:textId="77777777" w:rsidR="00C82484" w:rsidRPr="0099514B" w:rsidRDefault="00C82484">
      <w:pPr>
        <w:pStyle w:val="BodyText"/>
        <w:rPr>
          <w:rFonts w:ascii="微軟正黑體" w:eastAsia="微軟正黑體" w:hAnsi="微軟正黑體"/>
          <w:sz w:val="20"/>
        </w:rPr>
      </w:pPr>
    </w:p>
    <w:p w14:paraId="3044F27F" w14:textId="77777777" w:rsidR="00C82484" w:rsidRPr="0099514B" w:rsidRDefault="00C82484">
      <w:pPr>
        <w:pStyle w:val="BodyText"/>
        <w:spacing w:before="11"/>
        <w:rPr>
          <w:rFonts w:ascii="微軟正黑體" w:eastAsia="微軟正黑體" w:hAnsi="微軟正黑體"/>
          <w:sz w:val="19"/>
        </w:rPr>
      </w:pPr>
    </w:p>
    <w:p w14:paraId="6017C17C" w14:textId="102A4C46" w:rsidR="00C82484" w:rsidRPr="0099514B" w:rsidRDefault="000D5F5F">
      <w:pPr>
        <w:pStyle w:val="BodyText"/>
        <w:spacing w:before="45" w:line="206" w:lineRule="auto"/>
        <w:ind w:left="728" w:right="894"/>
        <w:jc w:val="both"/>
        <w:rPr>
          <w:rFonts w:ascii="微軟正黑體" w:eastAsia="微軟正黑體" w:hAnsi="微軟正黑體"/>
        </w:rPr>
      </w:pPr>
      <w:r w:rsidRPr="003023C4">
        <w:rPr>
          <w:rFonts w:ascii="微軟正黑體" w:eastAsia="SimSun" w:hAnsi="微軟正黑體" w:hint="eastAsia"/>
          <w:spacing w:val="19"/>
          <w:w w:val="95"/>
          <w:lang w:eastAsia="zh-CN"/>
        </w:rPr>
        <w:t>犹太游乐</w:t>
      </w:r>
      <w:r w:rsidRPr="003023C4">
        <w:rPr>
          <w:rFonts w:ascii="微軟正黑體" w:eastAsia="SimSun" w:hAnsi="微軟正黑體" w:hint="eastAsia"/>
          <w:spacing w:val="12"/>
          <w:w w:val="95"/>
          <w:lang w:eastAsia="zh-CN"/>
        </w:rPr>
        <w:t>会</w:t>
      </w:r>
      <w:r w:rsidRPr="003023C4">
        <w:rPr>
          <w:rFonts w:ascii="微軟正黑體" w:eastAsia="SimSun" w:hAnsi="微軟正黑體" w:hint="eastAsia"/>
          <w:spacing w:val="10"/>
          <w:w w:val="95"/>
          <w:lang w:eastAsia="zh-CN"/>
        </w:rPr>
        <w:t>（</w:t>
      </w:r>
      <w:r w:rsidRPr="003023C4">
        <w:rPr>
          <w:rFonts w:ascii="微軟正黑體" w:eastAsia="SimSun" w:hAnsi="微軟正黑體"/>
          <w:spacing w:val="10"/>
          <w:w w:val="95"/>
          <w:lang w:eastAsia="zh-CN"/>
        </w:rPr>
        <w:t>Jewish</w:t>
      </w:r>
      <w:r w:rsidRPr="003023C4">
        <w:rPr>
          <w:rFonts w:ascii="微軟正黑體" w:eastAsia="SimSun" w:hAnsi="微軟正黑體"/>
          <w:spacing w:val="80"/>
          <w:lang w:eastAsia="zh-CN"/>
        </w:rPr>
        <w:t xml:space="preserve"> </w:t>
      </w:r>
      <w:r w:rsidRPr="003023C4">
        <w:rPr>
          <w:rFonts w:ascii="微軟正黑體" w:eastAsia="SimSun" w:hAnsi="微軟正黑體"/>
          <w:spacing w:val="9"/>
          <w:w w:val="95"/>
          <w:lang w:eastAsia="zh-CN"/>
        </w:rPr>
        <w:t>Recreation</w:t>
      </w:r>
      <w:r w:rsidRPr="003023C4">
        <w:rPr>
          <w:rFonts w:ascii="微軟正黑體" w:eastAsia="SimSun" w:hAnsi="微軟正黑體"/>
          <w:spacing w:val="80"/>
          <w:lang w:eastAsia="zh-CN"/>
        </w:rPr>
        <w:t xml:space="preserve"> </w:t>
      </w:r>
      <w:r w:rsidRPr="003023C4">
        <w:rPr>
          <w:rFonts w:ascii="微軟正黑體" w:eastAsia="SimSun" w:hAnsi="微軟正黑體"/>
          <w:w w:val="95"/>
          <w:lang w:eastAsia="zh-CN"/>
        </w:rPr>
        <w:t>Club,</w:t>
      </w:r>
      <w:r w:rsidRPr="003023C4">
        <w:rPr>
          <w:rFonts w:ascii="微軟正黑體" w:eastAsia="SimSun" w:hAnsi="微軟正黑體"/>
          <w:spacing w:val="80"/>
          <w:lang w:eastAsia="zh-CN"/>
        </w:rPr>
        <w:t xml:space="preserve"> </w:t>
      </w:r>
      <w:r w:rsidRPr="003023C4">
        <w:rPr>
          <w:rFonts w:ascii="微軟正黑體" w:eastAsia="SimSun" w:hAnsi="微軟正黑體"/>
          <w:spacing w:val="13"/>
          <w:w w:val="95"/>
          <w:lang w:eastAsia="zh-CN"/>
        </w:rPr>
        <w:t>JRC</w:t>
      </w:r>
      <w:r w:rsidRPr="003023C4">
        <w:rPr>
          <w:rFonts w:ascii="微軟正黑體" w:eastAsia="SimSun" w:hAnsi="微軟正黑體" w:hint="eastAsia"/>
          <w:spacing w:val="13"/>
          <w:w w:val="95"/>
          <w:lang w:eastAsia="zh-CN"/>
        </w:rPr>
        <w:t>）</w:t>
      </w:r>
      <w:r w:rsidRPr="003023C4">
        <w:rPr>
          <w:rFonts w:ascii="微軟正黑體" w:eastAsia="SimSun" w:hAnsi="微軟正黑體" w:hint="eastAsia"/>
          <w:spacing w:val="19"/>
          <w:w w:val="95"/>
          <w:lang w:eastAsia="zh-CN"/>
        </w:rPr>
        <w:t>成立</w:t>
      </w:r>
      <w:r w:rsidRPr="003023C4">
        <w:rPr>
          <w:rFonts w:ascii="微軟正黑體" w:eastAsia="SimSun" w:hAnsi="微軟正黑體" w:hint="eastAsia"/>
          <w:w w:val="95"/>
          <w:lang w:eastAsia="zh-CN"/>
        </w:rPr>
        <w:t>于</w:t>
      </w:r>
      <w:r w:rsidRPr="003023C4">
        <w:rPr>
          <w:rFonts w:ascii="微軟正黑體" w:eastAsia="SimSun" w:hAnsi="微軟正黑體"/>
          <w:spacing w:val="34"/>
          <w:lang w:eastAsia="zh-CN"/>
        </w:rPr>
        <w:t xml:space="preserve"> </w:t>
      </w:r>
      <w:r w:rsidRPr="003023C4">
        <w:rPr>
          <w:rFonts w:ascii="微軟正黑體" w:eastAsia="SimSun" w:hAnsi="微軟正黑體"/>
          <w:w w:val="95"/>
          <w:lang w:eastAsia="zh-CN"/>
        </w:rPr>
        <w:t>1905</w:t>
      </w:r>
      <w:r w:rsidRPr="003023C4">
        <w:rPr>
          <w:rFonts w:ascii="微軟正黑體" w:eastAsia="SimSun" w:hAnsi="微軟正黑體"/>
          <w:spacing w:val="14"/>
          <w:w w:val="95"/>
          <w:lang w:eastAsia="zh-CN"/>
        </w:rPr>
        <w:t xml:space="preserve"> </w:t>
      </w:r>
      <w:r w:rsidRPr="003023C4">
        <w:rPr>
          <w:rFonts w:ascii="微軟正黑體" w:eastAsia="SimSun" w:hAnsi="微軟正黑體" w:hint="eastAsia"/>
          <w:spacing w:val="14"/>
          <w:w w:val="95"/>
          <w:lang w:eastAsia="zh-CN"/>
        </w:rPr>
        <w:t>年，</w:t>
      </w:r>
      <w:r w:rsidRPr="003023C4">
        <w:rPr>
          <w:rFonts w:ascii="微軟正黑體" w:eastAsia="SimSun" w:hAnsi="微軟正黑體" w:hint="eastAsia"/>
          <w:spacing w:val="19"/>
          <w:w w:val="95"/>
          <w:lang w:eastAsia="zh-CN"/>
        </w:rPr>
        <w:t>最初会址位于一间一</w:t>
      </w:r>
      <w:r w:rsidRPr="003023C4">
        <w:rPr>
          <w:rFonts w:ascii="微軟正黑體" w:eastAsia="SimSun" w:hAnsi="微軟正黑體" w:hint="eastAsia"/>
          <w:w w:val="95"/>
          <w:lang w:eastAsia="zh-CN"/>
        </w:rPr>
        <w:t>房</w:t>
      </w:r>
      <w:r w:rsidRPr="003023C4">
        <w:rPr>
          <w:rFonts w:ascii="微軟正黑體" w:eastAsia="SimSun" w:hAnsi="微軟正黑體" w:hint="eastAsia"/>
          <w:spacing w:val="7"/>
          <w:lang w:eastAsia="zh-CN"/>
        </w:rPr>
        <w:t>的建筑内。在</w:t>
      </w:r>
      <w:r w:rsidRPr="003023C4">
        <w:rPr>
          <w:rFonts w:ascii="微軟正黑體" w:eastAsia="SimSun" w:hAnsi="微軟正黑體"/>
          <w:spacing w:val="7"/>
          <w:lang w:eastAsia="zh-CN"/>
        </w:rPr>
        <w:t xml:space="preserve"> </w:t>
      </w:r>
      <w:r w:rsidRPr="003023C4">
        <w:rPr>
          <w:rFonts w:ascii="微軟正黑體" w:eastAsia="SimSun" w:hAnsi="微軟正黑體"/>
          <w:lang w:eastAsia="zh-CN"/>
        </w:rPr>
        <w:t>1909</w:t>
      </w:r>
      <w:r w:rsidRPr="003023C4">
        <w:rPr>
          <w:rFonts w:ascii="微軟正黑體" w:eastAsia="SimSun" w:hAnsi="微軟正黑體"/>
          <w:spacing w:val="9"/>
          <w:lang w:eastAsia="zh-CN"/>
        </w:rPr>
        <w:t xml:space="preserve"> </w:t>
      </w:r>
      <w:r w:rsidRPr="003023C4">
        <w:rPr>
          <w:rFonts w:ascii="微軟正黑體" w:eastAsia="SimSun" w:hAnsi="微軟正黑體" w:hint="eastAsia"/>
          <w:spacing w:val="9"/>
          <w:lang w:eastAsia="zh-CN"/>
        </w:rPr>
        <w:t>年获伊利嘉道理（</w:t>
      </w:r>
      <w:r w:rsidRPr="003023C4">
        <w:rPr>
          <w:rFonts w:ascii="微軟正黑體" w:eastAsia="SimSun" w:hAnsi="微軟正黑體"/>
          <w:spacing w:val="9"/>
          <w:lang w:eastAsia="zh-CN"/>
        </w:rPr>
        <w:t xml:space="preserve">Elly </w:t>
      </w:r>
      <w:proofErr w:type="spellStart"/>
      <w:r w:rsidRPr="003023C4">
        <w:rPr>
          <w:rFonts w:ascii="微軟正黑體" w:eastAsia="SimSun" w:hAnsi="微軟正黑體"/>
          <w:spacing w:val="12"/>
          <w:lang w:eastAsia="zh-CN"/>
        </w:rPr>
        <w:t>Kadoorie</w:t>
      </w:r>
      <w:proofErr w:type="spellEnd"/>
      <w:r w:rsidRPr="003023C4">
        <w:rPr>
          <w:rFonts w:ascii="微軟正黑體" w:eastAsia="SimSun" w:hAnsi="微軟正黑體" w:hint="eastAsia"/>
          <w:spacing w:val="12"/>
          <w:lang w:eastAsia="zh-CN"/>
        </w:rPr>
        <w:t>）</w:t>
      </w:r>
      <w:r w:rsidRPr="003023C4">
        <w:rPr>
          <w:rFonts w:ascii="微軟正黑體" w:eastAsia="SimSun" w:hAnsi="微軟正黑體" w:hint="eastAsia"/>
          <w:spacing w:val="14"/>
          <w:lang w:eastAsia="zh-CN"/>
        </w:rPr>
        <w:t>资助而进行扩建。游乐会旨在促</w:t>
      </w:r>
      <w:r w:rsidRPr="003023C4">
        <w:rPr>
          <w:rFonts w:ascii="微軟正黑體" w:eastAsia="SimSun" w:hAnsi="微軟正黑體" w:hint="eastAsia"/>
          <w:spacing w:val="10"/>
          <w:lang w:eastAsia="zh-CN"/>
        </w:rPr>
        <w:t>进不同族裔及文化社群的交流，因此开放给不同国籍的犹太人及来自不同文化及宗教背景的社群成员。该会最初提供包括网球等游乐服务，但在</w:t>
      </w:r>
      <w:r w:rsidRPr="003023C4">
        <w:rPr>
          <w:rFonts w:ascii="微軟正黑體" w:eastAsia="SimSun" w:hAnsi="微軟正黑體"/>
          <w:spacing w:val="10"/>
          <w:lang w:eastAsia="zh-CN"/>
        </w:rPr>
        <w:t xml:space="preserve"> </w:t>
      </w:r>
      <w:r w:rsidRPr="003023C4">
        <w:rPr>
          <w:rFonts w:ascii="微軟正黑體" w:eastAsia="SimSun" w:hAnsi="微軟正黑體"/>
          <w:lang w:eastAsia="zh-CN"/>
        </w:rPr>
        <w:t>1930</w:t>
      </w:r>
      <w:r w:rsidRPr="003023C4">
        <w:rPr>
          <w:rFonts w:ascii="微軟正黑體" w:eastAsia="SimSun" w:hAnsi="微軟正黑體"/>
          <w:spacing w:val="9"/>
          <w:lang w:eastAsia="zh-CN"/>
        </w:rPr>
        <w:t xml:space="preserve"> </w:t>
      </w:r>
      <w:r w:rsidRPr="003023C4">
        <w:rPr>
          <w:rFonts w:ascii="微軟正黑體" w:eastAsia="SimSun" w:hAnsi="微軟正黑體" w:hint="eastAsia"/>
          <w:spacing w:val="9"/>
          <w:lang w:eastAsia="zh-CN"/>
        </w:rPr>
        <w:t>年代东亚及世界战乱频</w:t>
      </w:r>
      <w:r w:rsidRPr="003023C4">
        <w:rPr>
          <w:rFonts w:ascii="微軟正黑體" w:eastAsia="SimSun" w:hAnsi="微軟正黑體" w:hint="eastAsia"/>
          <w:spacing w:val="12"/>
          <w:lang w:eastAsia="zh-CN"/>
        </w:rPr>
        <w:t>仍下，性质渐渐转为救济抵港的犹太难民之用。在</w:t>
      </w:r>
      <w:r w:rsidRPr="003023C4">
        <w:rPr>
          <w:rFonts w:ascii="微軟正黑體" w:eastAsia="SimSun" w:hAnsi="微軟正黑體"/>
          <w:spacing w:val="12"/>
          <w:lang w:eastAsia="zh-CN"/>
        </w:rPr>
        <w:t xml:space="preserve"> </w:t>
      </w:r>
      <w:r w:rsidRPr="003023C4">
        <w:rPr>
          <w:rFonts w:ascii="微軟正黑體" w:eastAsia="SimSun" w:hAnsi="微軟正黑體"/>
          <w:lang w:eastAsia="zh-CN"/>
        </w:rPr>
        <w:t xml:space="preserve">1941 </w:t>
      </w:r>
      <w:r w:rsidRPr="003023C4">
        <w:rPr>
          <w:rFonts w:ascii="微軟正黑體" w:eastAsia="SimSun" w:hAnsi="微軟正黑體" w:hint="eastAsia"/>
          <w:lang w:eastAsia="zh-CN"/>
        </w:rPr>
        <w:t>年</w:t>
      </w:r>
      <w:r w:rsidRPr="003023C4">
        <w:rPr>
          <w:rFonts w:ascii="微軟正黑體" w:eastAsia="SimSun" w:hAnsi="微軟正黑體"/>
          <w:lang w:eastAsia="zh-CN"/>
        </w:rPr>
        <w:t xml:space="preserve"> 12</w:t>
      </w:r>
      <w:r w:rsidRPr="003023C4">
        <w:rPr>
          <w:rFonts w:ascii="微軟正黑體" w:eastAsia="SimSun" w:hAnsi="微軟正黑體"/>
          <w:spacing w:val="13"/>
          <w:lang w:eastAsia="zh-CN"/>
        </w:rPr>
        <w:t xml:space="preserve"> </w:t>
      </w:r>
      <w:r w:rsidRPr="003023C4">
        <w:rPr>
          <w:rFonts w:ascii="微軟正黑體" w:eastAsia="SimSun" w:hAnsi="微軟正黑體" w:hint="eastAsia"/>
          <w:spacing w:val="13"/>
          <w:lang w:eastAsia="zh-CN"/>
        </w:rPr>
        <w:t>月日军占领香港后两星</w:t>
      </w:r>
      <w:r w:rsidRPr="003023C4">
        <w:rPr>
          <w:rFonts w:ascii="微軟正黑體" w:eastAsia="SimSun" w:hAnsi="微軟正黑體" w:hint="eastAsia"/>
          <w:spacing w:val="9"/>
          <w:lang w:eastAsia="zh-CN"/>
        </w:rPr>
        <w:t>期，游乐会被迫停办，至</w:t>
      </w:r>
      <w:r w:rsidRPr="003023C4">
        <w:rPr>
          <w:rFonts w:ascii="微軟正黑體" w:eastAsia="SimSun" w:hAnsi="微軟正黑體"/>
          <w:spacing w:val="9"/>
          <w:lang w:eastAsia="zh-CN"/>
        </w:rPr>
        <w:t xml:space="preserve"> </w:t>
      </w:r>
      <w:r w:rsidRPr="003023C4">
        <w:rPr>
          <w:rFonts w:ascii="微軟正黑體" w:eastAsia="SimSun" w:hAnsi="微軟正黑體"/>
          <w:lang w:eastAsia="zh-CN"/>
        </w:rPr>
        <w:t>1949</w:t>
      </w:r>
      <w:r w:rsidRPr="003023C4">
        <w:rPr>
          <w:rFonts w:ascii="微軟正黑體" w:eastAsia="SimSun" w:hAnsi="微軟正黑體"/>
          <w:spacing w:val="9"/>
          <w:lang w:eastAsia="zh-CN"/>
        </w:rPr>
        <w:t xml:space="preserve"> </w:t>
      </w:r>
      <w:r w:rsidRPr="003023C4">
        <w:rPr>
          <w:rFonts w:ascii="微軟正黑體" w:eastAsia="SimSun" w:hAnsi="微軟正黑體" w:hint="eastAsia"/>
          <w:spacing w:val="9"/>
          <w:lang w:eastAsia="zh-CN"/>
        </w:rPr>
        <w:t>年才告重建。</w:t>
      </w:r>
    </w:p>
    <w:p w14:paraId="0A66999A" w14:textId="77777777" w:rsidR="00C82484" w:rsidRPr="0099514B" w:rsidRDefault="00C82484">
      <w:pPr>
        <w:spacing w:line="206" w:lineRule="auto"/>
        <w:jc w:val="both"/>
        <w:rPr>
          <w:rFonts w:ascii="微軟正黑體" w:eastAsia="微軟正黑體" w:hAnsi="微軟正黑體"/>
        </w:rPr>
        <w:sectPr w:rsidR="00C82484" w:rsidRPr="0099514B">
          <w:pgSz w:w="11910" w:h="16840"/>
          <w:pgMar w:top="580" w:right="260" w:bottom="520" w:left="420" w:header="386" w:footer="325" w:gutter="0"/>
          <w:cols w:space="720"/>
        </w:sectPr>
      </w:pPr>
    </w:p>
    <w:p w14:paraId="1D1F5D79" w14:textId="77777777" w:rsidR="00C82484" w:rsidRDefault="00B10E4F">
      <w:pPr>
        <w:pStyle w:val="BodyText"/>
        <w:spacing w:before="2"/>
        <w:rPr>
          <w:sz w:val="15"/>
        </w:rPr>
      </w:pPr>
      <w:r>
        <w:lastRenderedPageBreak/>
        <w:pict w14:anchorId="371F0429">
          <v:group id="docshapegroup178" o:spid="_x0000_s4888" style="position:absolute;margin-left:0;margin-top:0;width:595.3pt;height:841.9pt;z-index:-18657792;mso-position-horizontal-relative:page;mso-position-vertical-relative:page" coordsize="11906,16838">
            <v:rect id="docshape179" o:spid="_x0000_s4947" style="position:absolute;width:227;height:16838" fillcolor="#d5b88f" stroked="f"/>
            <v:rect id="docshape180" o:spid="_x0000_s4946" style="position:absolute;left:226;width:128;height:16838" fillcolor="#faf6ea" stroked="f"/>
            <v:rect id="docshape181" o:spid="_x0000_s4945" style="position:absolute;left:11683;width:222;height:16838" fillcolor="#d5b88f" stroked="f"/>
            <v:rect id="docshape182" o:spid="_x0000_s4944" style="position:absolute;left:11556;width:128;height:16838" fillcolor="#faf6ea" stroked="f"/>
            <v:shape id="docshape183" o:spid="_x0000_s4943" style="position:absolute;left:651;top:1110;width:10875;height:8508" coordorigin="652,1110" coordsize="10875,8508" path="m11419,1110r-10650,l720,1119r-37,23l660,1176r-8,43l652,9617r10874,l11526,1215r-6,-36l11500,1145r-33,-25l11419,1110xe" fillcolor="#efefef" stroked="f">
              <v:path arrowok="t"/>
            </v:shape>
            <v:shape id="docshape184" o:spid="_x0000_s4942" style="position:absolute;left:387;top:1366;width:412;height:282" coordorigin="387,1366" coordsize="412,282" path="m799,1366r-293,l468,1387r-37,50l402,1496r-15,51l393,1585r24,33l450,1640r37,8l697,1648,799,1366xe" fillcolor="#056fb8" stroked="f">
              <v:path arrowok="t"/>
            </v:shape>
            <v:shape id="docshape185" o:spid="_x0000_s4941" style="position:absolute;left:531;top:910;width:10875;height:8708" coordorigin="532,910" coordsize="10875,8708" path="m11299,910l649,910r-49,9l563,942r-23,34l532,1019r,8598l11406,9617r,-8602l11400,979r-20,-34l11347,920r-48,-10xe" fillcolor="#ead4b0" stroked="f">
              <v:path arrowok="t"/>
            </v:shape>
            <v:rect id="docshape186" o:spid="_x0000_s4940" style="position:absolute;left:614;top:2108;width:10710;height:7509" fillcolor="#fef8eb" stroked="f"/>
            <v:shape id="docshape187" o:spid="_x0000_s4939"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88" o:spid="_x0000_s4938" style="position:absolute;left:10683;top:1410;width:378;height:703" coordorigin="10683,1410" coordsize="378,703" path="m11061,1410r-189,111l10683,1410r,702l11061,2112r,-702xe" fillcolor="#f6a71f" stroked="f">
              <v:path arrowok="t"/>
            </v:shape>
            <v:rect id="docshape189" o:spid="_x0000_s4937" style="position:absolute;left:651;top:9617;width:10875;height:6608" fillcolor="#efefef" stroked="f"/>
            <v:rect id="docshape190" o:spid="_x0000_s4936" style="position:absolute;left:531;top:9617;width:10875;height:6408" fillcolor="#ead4b0" stroked="f"/>
            <v:rect id="docshape191" o:spid="_x0000_s4935" style="position:absolute;left:614;top:9617;width:10710;height:6243" fillcolor="#fef8eb" stroked="f"/>
            <v:shape id="docshape192" o:spid="_x0000_s4934" type="#_x0000_t75" style="position:absolute;left:1915;top:2344;width:4488;height:7101">
              <v:imagedata r:id="rId16" o:title=""/>
            </v:shape>
            <v:rect id="docshape193" o:spid="_x0000_s4933" style="position:absolute;left:914;top:11338;width:10144;height:1581" fillcolor="#f4f4f4" stroked="f"/>
            <v:shape id="docshape194" o:spid="_x0000_s4932" style="position:absolute;left:1725;top:11359;width:947;height:223" coordorigin="1725,11360" coordsize="947,223" path="m2672,11360r-843,l1771,11379r-37,49l1725,11471r2,23l1755,11550r72,33l2672,11583r,-19l2631,11558r-28,-17l2587,11513r-5,-40l2593,11424r24,-29l2646,11381r25,-3l2672,11360xe" fillcolor="#a1bfb3" stroked="f">
              <v:path arrowok="t"/>
            </v:shape>
            <v:shape id="docshape195" o:spid="_x0000_s4931" style="position:absolute;left:1741;top:11377;width:930;height:188" coordorigin="1742,11377" coordsize="930,188" path="m2671,11378r-213,-1l1828,11378r-17,1l1756,11419r-14,52l1743,11490r36,58l1827,11565r845,-1l2638,11557r-27,-19l2593,11510r-7,-36l2593,11437r18,-31l2638,11385r33,-7xe" stroked="f">
              <v:path arrowok="t"/>
            </v:shape>
            <v:shape id="docshape196" o:spid="_x0000_s4930" style="position:absolute;left:1751;top:11408;width:857;height:53" coordorigin="1752,11409" coordsize="857,53" o:spt="100" adj="0,,0" path="m2591,11443r,l2589,11449r-1,6l2587,11461r1,-6l2589,11449r2,-6xm2609,11409r-845,l1759,11414r-4,7l1752,11427r845,l2597,11427r,l2600,11421r4,-7l2609,11409xe" fillcolor="#e7e7e6" stroked="f">
              <v:stroke joinstyle="round"/>
              <v:formulas/>
              <v:path arrowok="t" o:connecttype="segments"/>
            </v:shape>
            <v:shape id="docshape197" o:spid="_x0000_s4929" style="position:absolute;left:1742;top:11459;width:2;height:2" coordorigin="1742,11459" coordsize="0,1" path="m1742,11459r,e" fillcolor="#e23f3c" stroked="f">
              <v:path arrowok="t"/>
            </v:shape>
            <v:shape id="docshape198" o:spid="_x0000_s4928" style="position:absolute;left:1742;top:11379;width:910;height:83" coordorigin="1742,11379" coordsize="910,83" o:spt="100" adj="0,,0" path="m2590,11443r-845,l1745,11447r-1,l1744,11449r-1,l1743,11453r,l1743,11455r-1,l1742,11461r845,l2587,11455r1,l2588,11453r,l2588,11449r1,l2589,11447r1,l2590,11443xm2652,11379r-12,5l2629,11390r,l2640,11384r12,-5xe" fillcolor="#e7e7e6" stroked="f">
              <v:stroke joinstyle="round"/>
              <v:formulas/>
              <v:path arrowok="t" o:connecttype="segments"/>
            </v:shape>
            <v:shape id="docshape199" o:spid="_x0000_s4927" style="position:absolute;left:2664;top:11377;width:7;height:2" coordorigin="2665,11378" coordsize="7,1" path="m2671,11378r-2,l2667,11378r-2,l2667,11378r2,l2671,11378xe" fillcolor="#e23f3c" stroked="f">
              <v:path arrowok="t"/>
            </v:shape>
            <v:shape id="docshape200" o:spid="_x0000_s4926" style="position:absolute;left:1784;top:11377;width:887;height:13" coordorigin="1784,11378" coordsize="887,13" path="m2671,11378r-845,l1784,11390r845,l2640,11383r12,-4l2671,11378xe" fillcolor="#e7e7e6" stroked="f">
              <v:path arrowok="t"/>
            </v:shape>
            <v:shape id="docshape201" o:spid="_x0000_s4925" style="position:absolute;left:1786;top:11553;width:41;height:12" coordorigin="1787,11553" coordsize="41,12" path="m1787,11553r9,5l1805,11561r11,3l1827,11564r,1l1816,11564r-10,-3l1796,11558r-9,-5xe" fillcolor="#e23f3c" stroked="f">
              <v:path arrowok="t"/>
            </v:shape>
            <v:shape id="docshape202" o:spid="_x0000_s4924" style="position:absolute;left:1742;top:11479;width:930;height:85" coordorigin="1742,11480" coordsize="930,85" o:spt="100" adj="0,,0" path="m2589,11492r-1,l2588,11492r,l2587,11492r,-3l2588,11492r,l2587,11489r,-3l2587,11486r,l2587,11486r,l2587,11486r,-2l2587,11483r,-3l2587,11480r,l2587,11480r,l1742,11480r,6l1743,11486r,6l1744,11492r,6l2589,11498r,-3l2589,11495r,-3xm2606,11533r-5,-6l2601,11527r-3,-6l2595,11514r-844,l1755,11521r3,6l1763,11533r843,xm2630,11554r-4,-3l2626,11551r4,3xm2635,11556r-5,-2l2630,11554r5,2xm2640,11558r-5,-2l2635,11556r5,2xm2671,11564r-11,l2649,11562r-14,-6l2630,11554r-4,-3l1783,11551r4,2l1796,11558r10,3l1816,11564r11,1l2671,11564xe" fillcolor="#e7e7e6" stroked="f">
              <v:stroke joinstyle="round"/>
              <v:formulas/>
              <v:path arrowok="t" o:connecttype="segments"/>
            </v:shape>
            <v:shape id="docshape203" o:spid="_x0000_s4923" style="position:absolute;left:1886;top:11427;width:60;height:90" coordorigin="1887,11427" coordsize="60,90" path="m1947,11427r-30,24l1887,11427r,90l1947,11517r,-90xe" fillcolor="#e94948" stroked="f">
              <v:path arrowok="t"/>
            </v:shape>
            <v:shape id="docshape204" o:spid="_x0000_s4922" style="position:absolute;left:1658;top:11148;width:960;height:211" coordorigin="1658,11149" coordsize="960,211" path="m2618,11149r-855,l1704,11167r-44,65l1658,11254r2,21l1689,11328r72,31l2618,11359r,-18l2577,11336r-28,-17l2532,11293r-5,-37l2538,11210r25,-28l2592,11169r26,-3l2618,11149xe" fillcolor="#aa7b44" stroked="f">
              <v:path arrowok="t"/>
            </v:shape>
            <v:shape id="docshape205" o:spid="_x0000_s4921" style="position:absolute;left:1674;top:11165;width:944;height:177" coordorigin="1674,11165" coordsize="944,177" path="m2618,11165r-217,l1763,11165r-18,2l1689,11204r-15,49l1676,11271r37,55l1761,11342r857,-1l2584,11335r-28,-18l2538,11290r-6,-34l2538,11221r18,-29l2584,11173r34,-8xe" stroked="f">
              <v:path arrowok="t"/>
            </v:shape>
            <v:shape id="docshape206" o:spid="_x0000_s4920" style="position:absolute;left:1684;top:11194;width:870;height:18" coordorigin="1685,11195" coordsize="870,18" path="m2554,11195r-5,5l2546,11206r-2,3l2546,11206r3,-6l2554,11195r-857,l1692,11200r-4,6l1685,11212r857,l2546,11206r4,-6l2554,11195xe" fillcolor="#e7e7e6" stroked="f">
              <v:path arrowok="t"/>
            </v:shape>
            <v:shape id="docshape207" o:spid="_x0000_s4919" style="position:absolute;left:1674;top:11242;width:2;height:3" coordorigin="1675,11242" coordsize="1,3" path="m1675,11242r,2l1675,11244r,-2xe" fillcolor="#e23f3c" stroked="f">
              <v:path arrowok="t"/>
            </v:shape>
            <v:shape id="docshape208" o:spid="_x0000_s4918" style="position:absolute;left:2532;top:11227;width:4;height:18" coordorigin="2532,11227" coordsize="4,18" path="m2536,11227r-2,6l2533,11238r-1,6l2533,11238r1,-5l2536,11227xe" fillcolor="#e7e7e6" stroked="f">
              <v:path arrowok="t"/>
            </v:shape>
            <v:shape id="docshape209" o:spid="_x0000_s4917" style="position:absolute;left:1675;top:11242;width:2;height:2" coordorigin="1675,11242" coordsize="0,1" path="m1675,11242r,e" fillcolor="#e23f3c" stroked="f">
              <v:path arrowok="t"/>
            </v:shape>
            <v:shape id="docshape210" o:spid="_x0000_s4916" style="position:absolute;left:1675;top:11166;width:923;height:78" coordorigin="1675,11167" coordsize="923,78" o:spt="100" adj="0,,0" path="m2535,11226r-857,l1678,11232r-2,l1676,11236r,l1676,11238r-1,l1675,11244r858,l2533,11238r,l2533,11236r1,l2534,11232r1,l2535,11226xm2598,11167r-12,4l2575,11177r11,-6l2598,11167xe" fillcolor="#e7e7e6" stroked="f">
              <v:stroke joinstyle="round"/>
              <v:formulas/>
              <v:path arrowok="t" o:connecttype="segments"/>
            </v:shape>
            <v:shape id="docshape211" o:spid="_x0000_s4915" style="position:absolute;left:2611;top:11165;width:7;height:2" coordorigin="2611,11165" coordsize="7,1" path="m2617,11165r-2,l2613,11166r-2,l2613,11166r2,-1l2617,11165xe" fillcolor="#e23f3c" stroked="f">
              <v:path arrowok="t"/>
            </v:shape>
            <v:shape id="docshape212" o:spid="_x0000_s4914" style="position:absolute;left:1718;top:11165;width:900;height:13" coordorigin="1718,11165" coordsize="900,13" path="m2618,11165r-858,l1718,11177r857,l2586,11171r12,-4l2618,11165xe" fillcolor="#e7e7e6" stroked="f">
              <v:path arrowok="t"/>
            </v:shape>
            <v:shape id="docshape213" o:spid="_x0000_s4913" style="position:absolute;left:1720;top:11330;width:42;height:11" coordorigin="1720,11331" coordsize="42,11" path="m1720,11331r9,4l1739,11339r11,2l1761,11341r,1l1750,11341r-10,-2l1730,11335r-10,-4xe" fillcolor="#e23f3c" stroked="f">
              <v:path arrowok="t"/>
            </v:shape>
            <v:shape id="docshape214" o:spid="_x0000_s4912" style="position:absolute;left:1675;top:11261;width:943;height:81" coordorigin="1675,11261" coordsize="943,81" o:spt="100" adj="0,,0" path="m2535,11279r-1,-3l2534,11273r-1,l2533,11273r,l2532,11273r,-3l2533,11273r,l2532,11270r,-3l2532,11267r,l2532,11267r,-3l2532,11264r,-3l1675,11261r,6l1676,11267r,6l1677,11273r,6l2534,11279r,-3l2535,11279xm2551,11311r-4,-5l2543,11300r-3,-6l1684,11294r4,6l1692,11306r4,5l2551,11311r,xm2586,11335r-5,-1l2581,11334r5,1xm2618,11341r-12,l2595,11339r-14,-5l2576,11331r,l2576,11331r-4,-2l2572,11329r,l1717,11329r3,2l1730,11335r10,4l1750,11341r11,1l2618,11341xe" fillcolor="#e7e7e6" stroked="f">
              <v:stroke joinstyle="round"/>
              <v:formulas/>
              <v:path arrowok="t" o:connecttype="segments"/>
            </v:shape>
            <v:shape id="docshape215" o:spid="_x0000_s4911" style="position:absolute;left:1806;top:11212;width:80;height:85" coordorigin="1807,11212" coordsize="80,85" path="m1887,11212r-40,23l1807,11212r,85l1887,11297r,-85xe" fillcolor="#e94948" stroked="f">
              <v:path arrowok="t"/>
            </v:shape>
            <v:shape id="docshape216" o:spid="_x0000_s4910" style="position:absolute;left:1149;top:11014;width:993;height:536" coordorigin="1149,11014" coordsize="993,536" o:spt="100" adj="0,,0" path="m1197,11014r-41,l1149,11021r,529l2141,11550r,-454l1213,11096r-11,l1193,11092r-7,-7l1184,11075r,-8l1189,11060r7,-4l1200,11045r,-3l1197,11014xm1684,11014r-67,l1611,11057r7,5l1621,11071r,l1617,11088r-7,7l1602,11096r539,l2141,11096r-442,l1688,11096r-9,-4l1673,11085r-2,-10l1671,11067r4,-7l1681,11056r-1,-11l1680,11042r4,-28xm1298,11014r-70,l1217,11048r3,9l1228,11061r4,9l1232,11071r-4,17l1228,11088r-7,6l1213,11096r194,l1299,11096r-9,-4l1284,11085r-3,-10l1281,11065r7,-8l1298,11054r,-40xm1493,11014r-80,l1413,11056r9,4l1427,11070r,l1423,11088r-7,6l1416,11095r-9,1l1505,11096r-11,l1485,11092r-7,-7l1476,11075r,-6l1478,11064r4,-4l1493,11014xm1578,11014r-54,l1516,11042r9,26l1525,11069r-5,19l1520,11088r-7,6l1505,11096r92,l1591,11096r-9,-4l1576,11085r-3,-10l1573,11068r3,-6l1582,11058r-4,-44xm1783,11014r-78,l1705,11044r-2,11l1713,11058r6,10l1719,11069r-4,19l1708,11094r-9,2l1797,11096r-11,l1777,11092r-7,-7l1768,11075r,-3l1768,11071r15,-57xm1869,11014r-67,l1803,11015r,29l1811,11058r4,8l1815,11069r,4l1814,11080r-2,8l1812,11088r-7,6l1805,11095r-8,1l1894,11096r-11,l1874,11092r-7,-7l1865,11075r,-5l1867,11066r2,-3l1869,11014xm1958,11014r-61,l1907,11045r4,17l1912,11063r,6l1912,11073r-1,6l1910,11088r-1,l1903,11094r-9,2l1991,11096r-11,l1971,11092r-6,-7l1962,11075r,-10l1959,11042r-1,-15l1958,11014xm2069,11014r-69,l2000,11057r7,5l2011,11071r,l2007,11088r,l2000,11094r-9,2l2141,11096r,l2078,11096r-10,-4l2062,11085r-2,-10l2060,11069r2,-6l2067,11059r2,-45xm1392,11014r-67,l1316,11056r8,4l1329,11069r1,1l1326,11088r-7,6l1310,11096r-11,l1397,11096r-10,-4l1381,11085r-2,-10l1379,11068r3,-6l1387,11058r-3,-24l1392,11014xm2134,11014r-43,l2100,11053r8,17l2108,11071r-4,17l2097,11094r-8,2l2078,11096r63,l2141,11021r-7,-7xe" fillcolor="#fffced" stroked="f">
              <v:stroke joinstyle="round"/>
              <v:formulas/>
              <v:path arrowok="t" o:connecttype="segments"/>
            </v:shape>
            <v:rect id="docshape217" o:spid="_x0000_s4909" style="position:absolute;left:1147;top:11519;width:994;height:65" fillcolor="#dcdddd" stroked="f"/>
            <v:shape id="docshape218" o:spid="_x0000_s4908" style="position:absolute;left:1195;top:11443;width:903;height:97" coordorigin="1196,11443" coordsize="903,97" o:spt="100" adj="0,,0" path="m2099,11530r-903,l1196,11540r903,l2099,11530xm2099,11486r-903,l1196,11496r903,l2099,11486xm2099,11443r-903,l1196,11453r903,l2099,11443xe" fillcolor="#1c5a68" stroked="f">
              <v:stroke joinstyle="round"/>
              <v:formulas/>
              <v:path arrowok="t" o:connecttype="segments"/>
            </v:shape>
            <v:shape id="docshape219" o:spid="_x0000_s4907" style="position:absolute;left:1943;top:10699;width:684;height:686" coordorigin="1943,10699" coordsize="684,686" path="m2286,10699r-67,7l2155,10725r-59,32l2044,10800r-43,52l1969,10911r-19,64l1943,11042r7,67l1969,11173r32,59l2044,11284r52,43l2155,11359r63,19l2286,11385r67,-7l2417,11359r59,-32l2528,11284r49,-62l2610,11153r16,-73l2626,11004r-16,-73l2577,10862r-49,-62l2476,10757r-59,-32l2353,10706r-67,-7xe" fillcolor="#8fd2e5" stroked="f">
              <v:fill opacity="13107f"/>
              <v:path arrowok="t"/>
            </v:shape>
            <v:shape id="docshape220" o:spid="_x0000_s4906" style="position:absolute;left:1869;top:10623;width:836;height:837" coordorigin="1869,10624" coordsize="836,837" o:spt="100" adj="0,,0" path="m2286,10624r-82,8l2126,10655r-72,39l1990,10746r-48,58l1905,10868r-24,68l1869,11006r,72l1881,11148r24,68l1942,11280r48,58l2054,11390r72,39l2204,11452r82,8l2368,11452r78,-23l2507,11396r-221,l2216,11390r-66,-20l2089,11337r-54,-44l1991,11239r-33,-61l1938,11112r-6,-70l1938,10972r20,-66l1991,10846r44,-55l2089,10747r61,-33l2216,10694r70,-6l2506,10688r-60,-33l2368,10632r-82,-8xm2506,10688r-220,l2356,10694r66,20l2482,10747r55,44l2582,10847r32,62l2634,10974r6,68l2634,11110r-20,65l2582,11237r-46,56l2482,11337r-61,33l2355,11390r-69,6l2507,11396r11,-6l2582,11338r52,-64l2673,11202r23,-78l2704,11042r-8,-82l2673,10882r-39,-72l2582,10746r-64,-52l2506,10688xe" fillcolor="#caaa2c" stroked="f">
              <v:stroke joinstyle="round"/>
              <v:formulas/>
              <v:path arrowok="t" o:connecttype="segments"/>
            </v:shape>
            <v:shape id="docshape221" o:spid="_x0000_s4905" style="position:absolute;left:1869;top:10623;width:836;height:837" coordorigin="1869,10624" coordsize="836,837" o:spt="100" adj="0,,0" path="m2286,10624r-82,8l2126,10655r-72,39l1990,10746r-48,58l1905,10868r-24,68l1869,11006r,72l1881,11148r24,68l1942,11280r48,58l2054,11390r72,39l2204,11452r82,8l2368,11452r61,-18l2286,11434r-77,-7l2136,11404r-68,-36l2009,11319r-46,-54l1929,11205r-22,-63l1895,11075r,-66l1907,10943r22,-64l1963,10819r46,-54l2068,10716r68,-36l2209,10657r77,-7l2428,10650r-60,-18l2286,10624xm2428,10650r-142,l2363,10657r73,23l2503,10716r60,49l2612,10825r36,67l2670,10965r8,77l2670,11119r-22,73l2612,11259r-49,60l2503,11368r-67,36l2363,11427r-77,7l2429,11434r17,-5l2518,11390r64,-52l2634,11274r39,-72l2696,11124r8,-82l2696,10960r-23,-78l2634,10810r-52,-64l2518,10694r-72,-39l2428,10650xm2286,10684r-70,7l2149,10711r-62,33l2033,10789r-45,55l1955,10905r-20,67l1928,11042r7,70l1955,11179r33,61l2033,11295r54,45l2149,11373r66,20l2286,11400r70,-7l2383,11385r-97,l2218,11378r-63,-19l2096,11327r-52,-43l2001,11232r-32,-59l1950,11109r-7,-67l1950,10975r19,-64l2001,10852r43,-52l2096,10757r59,-32l2219,10706r67,-7l2383,10699r-27,-8l2286,10684xm2383,10699r-97,l2353,10706r64,19l2476,10757r52,43l2577,10862r33,69l2626,11004r,76l2610,11153r-33,69l2528,11284r-52,43l2417,11359r-64,19l2286,11385r97,l2423,11373r61,-33l2539,11295r46,-56l2617,11177r20,-67l2644,11042r-7,-68l2617,10907r-32,-62l2539,10789r-55,-45l2423,10711r-40,-12xe" fillcolor="#fbda49" stroked="f">
              <v:stroke joinstyle="round"/>
              <v:formulas/>
              <v:path arrowok="t" o:connecttype="segments"/>
            </v:shape>
            <v:shape id="docshape222" o:spid="_x0000_s4904" type="#_x0000_t75" style="position:absolute;left:1524;top:11296;width:508;height:508">
              <v:imagedata r:id="rId17" o:title=""/>
            </v:shape>
            <v:shape id="docshape223" o:spid="_x0000_s4903" style="position:absolute;left:1105;top:10854;width:396;height:406" coordorigin="1106,10855" coordsize="396,406" o:spt="100" adj="0,,0" path="m1470,11043r-320,l1150,11177r9,9l1177,11186r-14,9l1149,11203r-15,8l1110,11223r-4,12l1116,11256r7,5l1132,11261r1,l1135,11260r41,-8l1212,11242r29,-10l1264,11220r13,-7l1291,11204r13,-10l1317,11182r148,l1464,11181r-3,-3l1458,11175r-4,-3l1455,11170r,-2l1455,11045r12,l1469,11044r1,-1xm1465,11182r-148,l1318,11183r1,l1320,11183r17,9l1353,11201r12,9l1376,11220r5,5l1392,11236r12,10l1419,11254r16,4l1453,11255r14,-8l1476,11234r3,-14l1479,11218r-1,-9l1475,11199r-5,-10l1465,11182xm1467,11045r-12,l1457,11045r2,1l1465,11046r2,-1xm1173,10861r-17,l1153,10861r-10,1l1132,10862r-8,6l1118,10890r5,11l1138,10906r6,3l1149,10912r4,3l1156,10919r15,14l1177,10937r-13,6l1151,10948r-14,5l1124,10957r-5,2l1115,10963r-5,10l1109,10978r22,59l1136,11041r8,2l1146,11044r3,l1150,11044r,-1l1470,11043r15,-12l1486,11019r-6,-9l1480,11007r1,-2l1495,10999r4,-7l1331,10992r2,-2l1335,10989r3,-2l1500,10987r-4,-19l1488,10961r-20,-1l1456,10959r-10,-1l1435,10956r8,-5l1464,10934r6,-5l1472,10927r2,-1l1478,10923r4,-1l1497,10914r4,-8l1500,10890r-4,-5l1242,10885r-1,-3l1239,10880r-2,-1l1225,10869r-16,-5l1191,10862r-18,-1xm1500,10987r-162,l1339,10989r2,1l1343,10992r156,l1500,10990r,-3xm1265,10855r-10,l1247,10862r-3,14l1243,10880r-1,5l1496,10885r-1,-2l1472,10876r-123,l1349,10872r-1,-3l1343,10860r-7,-4l1265,10855xm1427,10861r-7,l1416,10863r-14,13l1472,10876r-42,-14l1427,10861xe" fillcolor="#1c7a93" stroked="f">
              <v:stroke joinstyle="round"/>
              <v:formulas/>
              <v:path arrowok="t" o:connecttype="segments"/>
            </v:shape>
            <v:shape id="docshape224" o:spid="_x0000_s4902" style="position:absolute;left:1088;top:10836;width:432;height:444" coordorigin="1089,10837" coordsize="432,444" o:spt="100" adj="0,,0" path="m1234,10931r-96,l1140,10933r-14,4l1108,10943r-9,6l1089,10969r,12l1114,11049r7,8l1130,11061r,114l1133,11181r3,6l1128,11193r-18,8l1098,11211r-7,14l1089,11239r3,16l1095,11259r6,10l1110,11275r10,6l1138,11281r44,-8l1249,11251r21,-10l1131,11241r-2,-4l1175,11213r21,-16l1216,11179r11,-12l1170,11167r,-142l1148,11025r-18,-48l1156,10969r27,-12l1210,10945r24,-14xm1390,11207r-69,l1336,11215r11,8l1355,11229r8,8l1366,11241r13,12l1394,11265r19,10l1435,11279r26,-4l1481,11263r13,-20l1495,11239r-60,l1422,11235r-12,-8l1399,11217r-9,-10xm1330,11163r-99,l1308,11165r-13,12l1282,11187r-14,8l1254,11205r-28,12l1194,11227r-33,8l1131,11241r139,l1274,11239r11,-6l1309,11217r12,-10l1390,11207r-14,-12l1361,11183r-33,-16l1330,11163xm1382,11163r-52,l1358,11167r35,6l1426,11181r24,14l1455,11201r4,10l1459,11233r-12,6l1495,11239r4,-20l1497,11207r-3,-14l1487,11181r-8,-12l1478,11167r-96,l1382,11163xm1382,11155r-158,l1224,11167r3,l1231,11163r151,l1382,11155xm1438,11021r-3,4l1435,11167r42,l1475,11165r,-100l1479,11063r4,-2l1490,11055r7,-8l1502,11037r2,-10l1460,11027r-22,-6xm1382,11113r-158,l1224,11131r158,l1382,11113xm1382,11075r-158,l1224,11091r158,l1382,11075xm1382,11033r-158,l1224,11051r158,l1382,11033xm1403,10929r-106,l1355,10931r-4,8l1349,10943r5,4l1360,10951r6,4l1375,10961r10,4l1395,10969r62,12l1478,10981r1,4l1466,10991r-6,8l1460,11019r1,l1464,11023r-4,4l1504,11027r,-10l1511,11009r5,-10l1519,10989r-1,-10l1517,10975r-4,-12l1512,10961r-124,l1382,10957r8,-8l1396,10941r6,-10l1403,10929xm1263,10883r-76,l1201,10885r13,2l1223,10893r4,6l1233,10907r-1,8l1231,10925r-12,6l1234,10931r4,4l1218,10961r-21,22l1173,11005r-25,20l1170,11025r,-16l1215,11009r16,-8l1245,10991r13,-10l1271,10969r8,-8l1280,10959r-44,l1232,10955r12,-18l1253,10917r7,-18l1263,10883xm1339,10959r-25,22l1286,10995r-31,10l1224,11013r156,l1392,11003r-16,-10l1363,10983r-12,-10l1339,10959xm1516,10883r-91,l1481,10901r-6,2l1470,10907r-6,2l1460,10913r-5,4l1451,10921r-9,6l1433,10935r-10,6l1414,10947r-8,4l1397,10957r-9,4l1512,10961r-5,-8l1498,10947r-11,-4l1490,10941r9,-4l1509,10929r7,-8l1520,10909r1,-12l1518,10887r-2,-4xm1407,10921r-115,l1280,10931r-14,10l1251,10951r-15,8l1280,10959r7,-8l1291,10941r6,-12l1403,10929r4,-8xm1188,10843r-47,l1128,10845r-11,6l1108,10861r-5,10l1102,10875r-2,16l1104,10905r9,12l1126,10925r4,l1135,10927r3,4l1210,10931r-14,-4l1184,10919r-12,-12l1161,10897r-6,-4l1147,10889r-7,-2l1141,10883r122,l1265,10877r247,l1504,10869r-11,-6l1475,10857r-111,l1361,10853r-128,l1219,10847r-31,-4xm1512,10877r-183,l1324,10885r-5,6l1313,10897r97,l1425,10883r91,l1512,10877xm1434,10843r-18,l1406,10847r-12,10l1475,10857r-41,-14xm1344,10837r-92,l1240,10843r-7,10l1361,10853r-4,-8l1344,10837xe" fillcolor="#b5b6b6" stroked="f">
              <v:stroke joinstyle="round"/>
              <v:formulas/>
              <v:path arrowok="t" o:connecttype="segments"/>
            </v:shape>
            <v:shape id="docshape225" o:spid="_x0000_s4901" type="#_x0000_t75" style="position:absolute;left:1439;top:10875;width:686;height:434">
              <v:imagedata r:id="rId18" o:title=""/>
            </v:shape>
            <v:shape id="docshape226" o:spid="_x0000_s4900" style="position:absolute;left:2097;top:10856;width:390;height:407" coordorigin="2097,10857" coordsize="390,407" o:spt="100" adj="0,,0" path="m2464,11219r-172,l2295,11221r3,1l2323,11226r7,2l2333,11229r3,3l2337,11236r5,15l2352,11260r12,3l2374,11263r9,l2391,11262r8,l2421,11259r22,-8l2461,11234r3,-15xm2347,11159r-158,l2192,11165r6,3l2245,11168r-5,7l2235,11181r-6,6l2201,11210r-8,7l2180,11228r-3,6l2177,11246r3,6l2192,11261r4,2l2204,11262r2,l2230,11252r22,-11l2273,11231r19,-12l2464,11219r3,-15l2467,11179r-99,l2361,11179r-9,l2336,11179r1,-3l2339,11174r1,-2l2346,11159r1,xm2467,11123r-99,l2368,11179r99,l2467,11123xm2117,10860r-5,l2107,10862r-8,7l2097,10874r,285l2106,11168r65,l2177,11168r5,-2l2187,11161r1,-1l2189,11159r158,l2351,11147r4,-12l2359,11123r108,l2467,11056r-102,l2366,11033r101,l2467,10966r-100,l2367,10942r100,l2467,10919r18,-20l2487,10892r-4,-14l2481,10877r-290,l2189,10867r-8,-7l2117,10860xm2467,11033r-99,l2368,11056r99,l2467,11033xm2467,10942r-99,l2368,10966r99,l2467,10942xm2226,10857r-7,l2214,10860r-16,17l2481,10877r-1,-1l2367,10876r-2,-8l2270,10868r-42,-10l2226,10857xm2407,10857r-7,l2395,10859r-15,17l2480,10876r-3,-3l2409,10857r-2,xm2357,10859r-77,l2274,10862r-4,6l2365,10868r,-2l2357,10859xe" fillcolor="#3a98d5" stroked="f">
              <v:stroke joinstyle="round"/>
              <v:formulas/>
              <v:path arrowok="t" o:connecttype="segments"/>
            </v:shape>
            <v:shape id="docshape227" o:spid="_x0000_s4899" style="position:absolute;left:2077;top:10836;width:429;height:447" coordorigin="2077,10837" coordsize="429,447" o:spt="100" adj="0,,0" path="m2363,11242r-69,l2295,11242r2,l2309,11244r5,1l2318,11246r5,13l2333,11271r16,9l2374,11283r9,l2392,11282r9,-1l2425,11278r29,-10l2477,11245r1,-2l2374,11243r-11,-1xm2257,11185r-68,l2191,11186r3,1l2197,11187r-17,15l2163,11216r-6,12l2157,11252r6,12l2183,11280r9,3l2206,11283r5,-2l2236,11271r20,-9l2275,11252r17,-9l2201,11243r-4,-3l2208,11230r12,-9l2242,11202r10,-11l2257,11185xm2503,10877r-97,l2466,10891r-19,20l2447,11204r-4,19l2433,11234r-17,5l2390,11243r-8,l2478,11243r9,-39l2487,10927r9,-9l2501,10909r4,-10l2506,10889r-2,-10l2503,10877xm2388,11103r-45,l2339,11119r-4,14l2330,11148r-8,15l2300,11188r-32,22l2232,11229r-31,14l2292,11243r2,-1l2363,11242r-3,-1l2357,11236r-2,-10l2346,11213r-8,-4l2326,11206r-12,-2l2304,11203r,-5l2384,11198r3,-6l2388,11190r,-87xm2384,11198r-80,l2347,11199r14,l2363,11199r2,l2375,11199r9,-1l2384,11198xm2118,10840r-11,l2097,10844r-15,15l2077,10869r,279l2080,11163r9,13l2102,11185r15,3l2171,11188r6,l2183,11187r6,-2l2257,11185r5,-6l2269,11166r6,-15l2275,11148r-103,l2117,11148r,-268l2222,10880r2,-3l2405,10877r1,l2503,10877r-3,-12l2489,10855r-19,-4l2376,10851r-2,-2l2196,10849r-6,-5l2181,10840r-63,xm2206,11119r-34,l2172,11148r34,l2206,11119xm2405,10877r-181,l2277,10891r-15,15l2262,11148r13,l2278,11140r3,-11l2283,11118r2,-12l2286,11081r1,-24l2287,10879r117,l2405,10877xm2206,11019r-34,l2172,11093r34,l2206,11019xm2388,11013r-42,l2344,11076r44,l2388,11013xm2206,10923r-34,1l2172,10991r34,l2206,10923xm2388,10922r-41,l2347,10986r41,l2388,10922xm2222,10880r-105,l2172,10880r,17l2206,10897r16,-17xm2404,10879r-57,l2347,10896r43,l2404,10879xm2409,10837r-15,l2383,10842r-7,9l2470,10851r-58,-14l2409,10837xm2228,10837r-14,l2204,10841r-8,8l2374,10849r-3,-3l2264,10846r-33,-8l2228,10837xm2358,10839r-79,l2270,10841r-6,5l2371,10846r-3,-3l2358,10839xe" fillcolor="#b5b6b6" stroked="f">
              <v:stroke joinstyle="round"/>
              <v:formulas/>
              <v:path arrowok="t" o:connecttype="segments"/>
            </v:shape>
            <v:shape id="docshape228" o:spid="_x0000_s4898" type="#_x0000_t75" style="position:absolute;left:1117;top:10864;width:374;height:386">
              <v:imagedata r:id="rId19" o:title=""/>
            </v:shape>
            <v:shape id="docshape229" o:spid="_x0000_s4897" style="position:absolute;left:1105;top:10856;width:396;height:404" coordorigin="1106,10857" coordsize="396,404" o:spt="100" adj="0,,0" path="m1191,10863r-59,l1124,10869r-6,22l1123,10901r15,6l1144,10911r5,2l1152,10917r19,16l1177,10939r-13,6l1151,10949r-14,6l1124,10959r-5,2l1115,10963r-5,10l1109,10979r22,58l1136,11043r8,2l1150,11045r,132l1159,11187r18,l1163,11195r-14,10l1134,11211r-24,14l1106,11235r10,22l1123,11261r12,l1176,11253r36,-10l1218,11241r-87,l1129,11237r46,-24l1196,11197r20,-18l1227,11167r-57,l1170,11025r-22,l1130,10977r26,-8l1183,10957r27,-12l1234,10931r-24,l1196,10927r-13,-8l1172,10907r-11,-10l1155,10893r-8,-4l1140,10887r1,-4l1241,10883r-2,-2l1238,10881r-13,-10l1209,10865r-18,-2xm1361,11183r-44,l1319,11185r1,l1337,11193r15,10l1365,11211r11,10l1377,11223r4,4l1392,11237r12,10l1419,11255r16,4l1453,11255r14,-8l1473,11239r-38,l1422,11235r-12,-8l1399,11217r-9,-10l1376,11195r-15,-12xm1330,11163r-99,l1308,11165r-13,12l1282,11187r-14,8l1254,11205r-28,12l1194,11227r-33,8l1131,11241r87,l1241,11233r23,-12l1277,11213r14,-8l1304,11195r13,-12l1361,11183r-33,-16l1330,11163xm1382,11163r-52,l1358,11167r35,6l1426,11181r24,14l1455,11201r4,10l1459,11233r-12,6l1473,11239r3,-4l1479,11219r,-12l1473,11193r-8,-10l1461,11179r-3,-2l1454,11173r1,-2l1455,11169r,-2l1382,11167r,-4xm1382,11155r-158,l1224,11167r3,l1231,11163r151,l1382,11155xm1438,11021r-3,4l1435,11167r20,l1455,11047r10,l1469,11045r16,-12l1486,11027r-26,l1438,11021xm1382,11113r-158,l1224,11131r158,l1382,11113xm1382,11075r-158,l1224,11091r158,l1382,11075xm1382,11033r-158,l1224,11051r158,l1382,11033xm1403,10929r-106,l1355,10931r-4,8l1349,10943r5,4l1360,10951r6,4l1375,10961r10,4l1395,10969r62,12l1478,10981r1,4l1466,10991r-6,8l1460,11019r1,l1464,11023r-4,4l1486,11027r1,-8l1480,11011r,-2l1481,11007r14,-6l1500,10991r-4,-22l1488,10963r-9,-2l1388,10961r-6,-4l1390,10949r6,-8l1402,10931r1,-2xm1241,10883r-54,l1201,10885r13,2l1223,10893r4,6l1233,10907r-1,8l1231,10925r-12,6l1234,10931r4,4l1218,10961r-22,22l1173,11005r-25,20l1170,11025r,-16l1215,11009r16,-8l1245,10991r13,-10l1271,10969r8,-8l1280,10959r-44,l1232,10955r12,-18l1253,10917r7,-18l1263,10885r-21,l1241,10883xm1339,10959r-25,22l1286,10995r-31,10l1224,11013r156,l1392,11003r-16,-10l1363,10983r-12,-10l1339,10959xm1489,10883r-64,l1481,10901r-6,2l1470,10907r-6,2l1460,10913r-5,4l1451,10921r-9,6l1433,10935r-10,6l1414,10947r-8,4l1397,10957r-9,4l1456,10961r-21,-4l1443,10951r20,-16l1473,10927r5,-2l1490,10919r7,-4l1501,10907r-1,-16l1495,10885r-6,-2xm1407,10921r-115,l1280,10931r-14,10l1251,10951r-15,8l1280,10959r7,-8l1291,10941r6,-12l1403,10929r4,-8xm1430,10863r-10,l1416,10865r-14,12l1329,10877r-5,8l1319,10891r-6,6l1410,10897r15,-14l1489,10883r-59,-20xm1336,10857r-81,l1247,10863r-3,14l1242,10885r21,l1265,10877r84,l1349,10873r-1,-2l1343,10861r-7,-4xe" stroked="f">
              <v:stroke joinstyle="round"/>
              <v:formulas/>
              <v:path arrowok="t" o:connecttype="segments"/>
            </v:shape>
            <v:shape id="docshape230" o:spid="_x0000_s4896" style="position:absolute;left:1467;top:10905;width:309;height:310" coordorigin="1468,10905" coordsize="309,310" o:spt="100" adj="0,,0" path="m1750,11131r-66,l1684,11210r4,5l1745,11215r5,-5l1750,11131xm1589,11144r-65,l1524,11210r5,4l1585,11214r4,-4l1589,11144xm1627,10994r-147,l1476,10999r,31l1480,11035r21,l1500,11036r-1,2l1499,11039r-2,29l1492,11100r-9,34l1470,11167r-2,4l1470,11177r9,6l1481,11183r4,l1487,11182r2,-2l1498,11173r9,-9l1516,11154r8,-10l1589,11144r,-22l1776,11122r1,-2l1775,11090r-136,l1637,11086r-2,-4l1633,11078r-6,-7l1618,11064r-13,-7l1589,11051r,-16l1682,11035r-1,-1l1678,11032r-4,-2l1663,11024r-12,-5l1642,11016r-8,-2l1633,11014r-1,l1632,10999r-5,-5xm1773,11126r-143,l1631,11130r4,3l1639,11133r45,-2l1750,11131r,-2l1769,11128r3,-1l1773,11126xm1776,11122r-187,l1595,11128r8,4l1618,11132r6,-3l1630,11126r143,l1776,11123r,-1xm1750,11085r-66,l1684,11089r-45,1l1775,11090r,l1771,11086r-21,l1750,11085xm1682,11035r-59,l1623,11035r1,l1628,11039r4,3l1634,11044r3,5l1640,11067r3,19l1657,11089r10,l1674,11089r5,-1l1684,11085r66,l1750,11036r-66,l1682,11035xm1771,11086r-6,l1750,11086r21,l1771,11086xm1750,11014r-66,l1684,11036r66,l1750,11014xm1750,10969r-115,l1640,10974r2,20l1644,11007r12,10l1675,11017r4,-1l1684,11014r66,l1750,10969xm1495,10917r-4,l1489,10917r-9,7l1479,10930r9,15l1487,10968r,13l1492,10989r7,5l1605,10994r12,-8l1626,10978r9,-9l1750,10969r,-8l1683,10961r-9,-7l1662,10950r-10,-3l1654,10944r-65,l1589,10936r-65,l1516,10929r-19,-12l1495,10917xm1745,10905r-54,l1688,10906r-4,4l1683,10912r,49l1750,10961r,-51l1745,10905xm1605,10917r-5,l1596,10921r-2,11l1592,10938r-3,6l1654,10944r4,-5l1658,10935r-2,-6l1653,10926r-47,-9l1605,10917xm1585,10905r-56,l1524,10910r,26l1589,10936r,-26l1585,10905xe" fillcolor="#13946c" stroked="f">
              <v:stroke joinstyle="round"/>
              <v:formulas/>
              <v:path arrowok="t" o:connecttype="segments"/>
            </v:shape>
            <v:shape id="docshape231" o:spid="_x0000_s4895" style="position:absolute;left:1456;top:10895;width:331;height:330" coordorigin="1456,10895" coordsize="331,330" o:spt="100" adj="0,,0" path="m1694,11142r-20,l1674,11216r9,9l1751,11225r9,-9l1760,11205r-66,l1694,11142xm1534,11170r-20,l1514,11215r9,9l1590,11224r9,-9l1599,11204r-65,l1534,11170xm1786,11096r-21,l1766,11118r-26,1l1740,11205r20,l1760,11138r13,l1778,11136r7,-8l1787,11123r-1,-9l1786,11096xm1579,11067r,137l1599,11204r,-64l1624,11140r3,-1l1694,11139r,-16l1639,11123r,-1l1604,11122r-8,-5l1594,11110r-2,-9l1591,11091r-2,-9l1586,11074r-1,-1l1579,11067xm1497,10907r-8,l1485,10908r-16,11l1467,10931r11,17l1477,10968r,8l1478,10981r2,4l1472,10987r-6,8l1466,11036r9,9l1489,11045r-2,27l1482,11101r-9,31l1461,11162r-5,10l1460,11183r16,9l1479,11193r8,l1492,11191r7,-6l1506,11179r6,-6l1483,11173r-4,-2l1492,11140r9,-33l1506,11074r3,-34l1534,11040r,-15l1486,11025r,-21l1534,11004r,-16l1504,10988r-7,-7l1497,10968r1,-6l1498,10950r-2,-10l1490,10929r3,-3l1534,10926r,-10l1514,10916r-3,-2l1501,10908r-4,-1xm1534,11111r-10,17l1511,11144r-14,16l1483,11173r29,l1514,11170r20,l1534,11111xm1694,11139r-67,l1630,11141r5,2l1640,11143r34,-1l1694,11142r,-3xm1624,11140r-25,l1603,11141r4,1l1616,11142r6,-1l1624,11140xm1694,11121r-55,2l1694,11123r,-2xm1666,10927r-61,l1648,10936r-15,20l1618,10971r-17,14l1579,10998r,6l1622,11004r,21l1579,11025r,33l1591,11062r13,6l1616,11075r8,9l1628,11089r3,7l1631,11114r-9,8l1639,11122r-2,-21l1694,11099r,-20l1667,11079r-11,l1651,11075r-1,-10l1649,11060r-20,l1622,11055r-9,-5l1602,11045r45,l1642,11038r-3,-4l1634,11030r-4,-3l1632,11024r62,l1694,11007r-33,l1653,11001r-1,-9l1650,10976r,-8l1637,10957r3,-3l1693,10954r,-10l1673,10944r-2,-1l1669,10942r-2,l1668,10937r,-5l1666,10927xm1760,10915r-20,l1740,11097r25,-1l1786,11096r-1,-12l1776,11076r-16,l1760,10915xm1694,11024r-62,l1641,11026r16,5l1679,11044r8,8l1687,11072r-8,7l1694,11079r,-55xm1776,11076r-11,l1760,11076r16,l1776,11076xm1647,11045r-27,l1623,11047r2,2l1627,11052r1,4l1629,11060r20,l1648,11056r,-10l1647,11045xm1693,10954r-53,l1651,10957r13,5l1675,10968r9,8l1687,10980r2,5l1689,11001r-10,6l1694,11007r-1,-53xm1534,10926r-41,l1506,10935r13,10l1529,10957r3,14l1532,10983r-8,5l1534,10988r,-62xm1647,10915r-68,l1579,10982r9,-12l1595,10956r6,-14l1605,10927r61,l1664,10922r-6,-5l1647,10915xm1751,10895r-63,l1683,10897r-8,8l1673,10910r,34l1693,10944r,-29l1760,10915r,-11l1751,10895xm1588,10895r-65,l1514,10904r,12l1534,10916r,-1l1647,10915r-35,-7l1598,10908r-2,-7l1588,10895xm1606,10907r-3,l1600,10908r-2,l1612,10908r-5,l1606,10907xe" stroked="f">
              <v:stroke joinstyle="round"/>
              <v:formulas/>
              <v:path arrowok="t" o:connecttype="segments"/>
            </v:shape>
            <v:shape id="docshape232" o:spid="_x0000_s4894" style="position:absolute;left:1799;top:10984;width:296;height:294" coordorigin="1799,10985" coordsize="296,294" o:spt="100" adj="0,,0" path="m1952,11244r-85,l1867,11252r5,5l1898,11257r-6,5l1891,11266r1,6l1895,11275r7,3l1904,11279r3,l1909,11278r1,-1l1935,11260r17,-16xm2039,11201r-61,l1978,11235r4,18l1993,11266r18,7l2036,11276r13,-1l2062,11273r12,-4l2083,11261r10,-17l2095,11237r,-11l2039,11226r,-25xm1918,11023r-114,l1799,11027r,30l1804,11061r11,l1810,11062r-4,4l1806,11094r3,4l1813,11099r-4,1l1806,11104r,28l1809,11136r5,1l1811,11139r-2,3l1809,11253r5,4l1861,11257r5,-4l1866,11244r86,l1954,11242r15,-20l1971,11215r-47,l1924,11206r-58,l1866,11179r58,l1924,11164r5,-4l2039,11160r,-15l2062,11145r4,-4l1865,11141r-1,-2l1863,11138r-2,-1l2067,11137r,-38l1971,11099r,-16l2067,11083r,-15l2079,11057r1,-4l2078,11046r-3,-3l2051,11038r-129,l1922,11027r-4,-4xm2058,11162r-3,l2053,11163r-4,3l2048,11169r,3l2046,11183r-2,17l2042,11216r-3,10l2095,11226r,-3l2077,11216r-4,-12l2073,11179r,-12l2069,11163r-11,-1xm2039,11160r-110,l1929,11172r-1,7l1928,11191r-2,15l1925,11211r-1,4l1971,11215r7,-14l2039,11201r,-41xm1924,11179r-57,l1867,11206r57,l1924,11179xm2067,11137r-190,l1873,11141r193,l2067,11141r,-4xm2067,11083r-63,l2004,11099r63,l2067,11083xm1931,10988r-2,l1928,10988r-7,1l1917,10993r,13l1918,11009r5,3l1924,11013r2,1l1926,11015r1,2l1928,11020r3,14l1933,11038r118,l2041,11036r5,-4l1990,11032r,-3l1984,11010r-15,-13l1950,10990r-19,-2xm2012,10987r-4,l2004,10990r-2,4l1995,11018r-3,10l1991,11030r-1,2l2046,11032r4,-4l2058,11019r9,-15l2067,11000r-3,-6l2061,10992r-49,-5xm1850,10985r-6,l1838,10985r-7,2l1829,10988r-6,9l1824,11003r9,8l1835,11012r1,11l1896,11023r2,-6l1895,11007r-1,-1l1887,10994r-13,-6l1861,10985r-11,xe" fillcolor="#8463a8" stroked="f">
              <v:stroke joinstyle="round"/>
              <v:formulas/>
              <v:path arrowok="t" o:connecttype="segments"/>
            </v:shape>
            <v:shape id="docshape233" o:spid="_x0000_s4893" style="position:absolute;left:1789;top:10976;width:316;height:312" coordorigin="1789,10977" coordsize="316,312" o:spt="100" adj="0,,0" path="m1988,11137r-12,l1975,11149r-1,12l1973,11175r-2,12l1963,11213r-15,22l1928,11255r-23,14l1882,11269r,2l1883,11279r4,4l1899,11289r13,l1931,11277r15,-12l1958,11255r10,-12l1990,11243r-2,-6l1988,11137xm1990,11243r-22,l1972,11257r10,14l2003,11283r33,4l2051,11287r15,-2l2080,11279r11,-12l2020,11267r-16,-4l1992,11253r-2,-10xm1850,10977r-12,l1827,10979r-4,2l1812,10997r1,10l1820,11015r-22,l1789,11023r,36l1792,11065r4,4l1796,11069r,26l1797,11097r1,4l1797,11103r-1,4l1796,11133r1,4l1800,11141r,2l1799,11145r,114l1808,11269r52,l1864,11267r3,-2l1905,11265r10,-10l1919,11249r-100,l1819,11147r64,l1889,11141r51,l1940,11139r-21,l1919,11129r-103,l1816,11111r103,l1919,11091r-103,l1816,11073r103,l1919,11053r-110,l1809,11035r45,l1850,11033r-2,-2l1846,11021r-1,-12l1840,11005r-6,-6l1836,10997r64,l1898,10993r-12,-10l1870,10979r-20,-2xm1905,11265r-38,l1870,11267r3,2l1902,11269r3,-4xm2105,11227r-20,l2085,11241r-8,10l2068,11267r23,l2103,11249r2,-10l2105,11227xm1877,11235r-21,l1856,11249r21,l1877,11235xm1940,11141r-51,l1928,11149r-14,12l1914,11249r5,l1925,11239r8,-16l1937,11203r1,-16l1939,11171r1,-30xm2088,11045r-63,l2069,11053r-12,12l2057,11137r-28,l2029,11233r3,6l2042,11239r3,-2l2047,11235r3,-10l2054,11205r2,-20l2058,11173r25,l2083,11163r-7,-8l2067,11155r6,-4l2077,11145r,-72l2088,11063r2,-8l2088,11045xm2083,11173r-20,l2063,11187r,8l2064,11207r2,8l2070,11231r15,-4l2105,11227r,-4l2099,11215r-13,-4l2086,11211r-1,-2l2083,11203r,-30xm1877,11171r-21,l1856,11217r21,l1877,11171xm1883,11147r-27,l1856,11153r21,l1883,11147xm2014,11129r-53,l1961,11137r53,l2014,11129xm1919,11111r-14,l1905,11129r14,l1919,11111xm2014,11075r-53,l1961,11111r53,l2014,11075xm1919,11073r-15,l1904,11091r15,l1919,11073xm1993,11049r-32,l1961,11055r29,l1993,11049xm2077,10999r-65,l2057,11003r-12,16l2031,11033r-15,12l1998,11055r15,l2025,11045r63,l2086,11041r-5,-6l2061,11031r4,-6l2070,11019r7,-12l2078,11001r-1,-2xm1900,10997r-36,l1882,10999r3,10l1885,11013r3,4l1886,11027r-3,4l1879,11035r33,l1912,11053r7,l1919,11049r74,l1994,11047r-33,l1949,11043r-6,-6l1939,11027r-2,-12l1907,11015r-1,-4l1904,11007r,-2l1904,11005r-4,-8xm1985,10999r-54,l1946,11001r16,6l1975,11017r5,14l1980,11041r-10,6l1994,11047r5,-8l2006,11019r3,-10l2011,11003r-21,l1985,10999xm1931,10979r-4,l1915,10981r-8,8l1907,11007r1,4l1910,11015r27,l1935,11009r-1,l1927,11005r,-6l1985,10999r-6,-6l1964,10985r-16,-4l1931,10979xm1934,11007r,2l1935,11009r-1,-2xm2014,10979r-11,l1996,10983r-6,20l2011,11003r1,-4l2077,10999r-5,-12l2066,10983r-52,-4xe" stroked="f">
              <v:stroke joinstyle="round"/>
              <v:formulas/>
              <v:path arrowok="t" o:connecttype="segments"/>
            </v:shape>
            <v:shape id="docshape234" o:spid="_x0000_s4892" style="position:absolute;left:2107;top:10866;width:370;height:387" coordorigin="2107,10867" coordsize="370,387" o:spt="100" adj="0,,0" path="m2457,11205r-162,l2295,11209r4,3l2330,11217r7,2l2339,11221r7,6l2348,11250r9,3l2382,11253r8,-1l2418,11249r20,-6l2452,11229r5,-24xm2347,11129r-151,l2196,11154r4,4l2261,11158r-5,10l2250,11177r-7,9l2235,11194r-11,10l2207,11218r-8,7l2191,11232r-3,2l2187,11237r,6l2189,11246r7,6l2199,11253r3,-1l2203,11252r25,-10l2251,11231r23,-13l2295,11205r162,l2457,11204r,-15l2368,11189r-7,l2348,11189r-33,-1l2322,11181r5,-6l2331,11167r7,-14l2343,11140r4,-11xm2457,11113r-79,l2378,11186r,1l2378,11188r-2,1l2457,11189r,-76xm2115,10870r-3,1l2108,10875r-1,2l2107,11154r5,4l2174,11158r3,-1l2180,11154r1,-3l2181,11129r166,l2347,11127r1,-3l2272,11124r,-41l2181,11083r,-54l2272,11029r,-48l2181,10981r,-47l2196,10934r76,l2272,10910r5,-5l2467,10905r9,-10l2476,10891r-1,-4l2181,10887r,-12l2177,10870r-62,xm2467,10905r-190,l2277,11040r,22l2276,11084r-1,21l2274,11112r-1,6l2272,11124r76,l2351,11113r106,l2457,11066r-102,l2356,11023r101,l2457,10976r-100,l2357,10932r100,l2457,10915r10,-10xm2272,11029r-76,l2196,11083r76,l2272,11029xm2457,11023r-79,l2378,11066r79,l2457,11023xm2272,10934r-76,l2196,10981r76,l2272,10934xm2457,10932r-79,l2378,10976r79,l2457,10932xm2225,10867r-3,l2219,10868r-17,19l2475,10887r,-1l2357,10886r,-6l2277,10880r-51,-13l2225,10867xm2407,10867r-4,l2400,10868r-15,18l2475,10886r-1,-2l2471,10882r-64,-15l2407,10867xm2352,10869r-70,l2277,10873r,7l2357,10880r,-7l2352,10869xe" fillcolor="#3a98d5" stroked="f">
              <v:stroke joinstyle="round"/>
              <v:formulas/>
              <v:path arrowok="t" o:connecttype="segments"/>
            </v:shape>
            <v:shape id="docshape235" o:spid="_x0000_s4891" style="position:absolute;left:2097;top:10856;width:390;height:407" coordorigin="2097,10857" coordsize="390,407" o:spt="100" adj="0,,0" path="m2350,11219r-58,l2295,11221r3,1l2323,11226r7,2l2333,11229r3,3l2337,11236r5,15l2352,11260r12,3l2374,11263r9,l2391,11262r8,l2421,11259r22,-8l2452,11243r-78,l2360,11241r-3,-5l2355,11226r-5,-7xm2272,11159r-83,l2192,11165r6,3l2245,11168r-5,7l2235,11181r-7,6l2201,11210r-8,7l2185,11224r-5,4l2177,11234r,12l2180,11252r12,9l2196,11263r8,-1l2206,11262r3,-1l2230,11252r20,-9l2201,11243r-4,-3l2208,11230r12,-9l2242,11202r10,-11l2262,11179r7,-13l2272,11159xm2482,10877r-76,l2466,10891r-19,20l2447,11204r-4,19l2433,11234r-17,5l2390,11243r-8,l2452,11243r9,-9l2467,11204r,-285l2485,10899r2,-7l2483,10878r-1,-1xm2388,11103r-45,l2339,11119r-4,14l2330,11148r-8,15l2300,11188r-32,22l2232,11229r-31,14l2250,11243r2,-2l2273,11231r19,-12l2350,11219r-4,-6l2338,11209r-12,-3l2314,11204r-10,-1l2304,11198r80,l2387,11192r1,-2l2388,11179r-20,l2361,11179r-9,l2336,11179r1,-3l2339,11174r1,-2l2346,11159r5,-12l2355,11135r4,-12l2388,11123r,-20xm2384,11198r-80,l2347,11199r14,l2363,11199r2,l2375,11199r9,-1l2384,11198xm2388,11123r-20,l2368,11179r20,l2388,11123xm2117,10860r-5,l2107,10862r-8,7l2097,10874r,285l2106,11168r65,l2177,11168r5,-2l2187,11161r1,-1l2189,11159r83,l2275,11151r,-3l2172,11148r-55,l2117,10880r105,l2224,10877r182,l2406,10877r76,l2481,10876r-290,l2189,10867r-8,-7l2117,10860xm2206,11119r-34,l2172,11148r34,l2206,11119xm2406,10877r-182,l2277,10891r-15,15l2262,11148r13,l2278,11140r3,-11l2283,11118r2,-12l2286,11081r1,-24l2287,10879r117,l2406,10877xm2206,11019r-34,l2172,11093r34,l2206,11019xm2388,11013r-42,l2344,11076r44,l2388,11056r-23,l2366,11033r22,l2388,11013xm2388,11033r-20,l2368,11056r20,l2388,11033xm2206,10923r-34,1l2172,10991r34,l2206,10923xm2388,10922r-41,l2347,10986r41,l2388,10966r-21,l2367,10942r21,l2388,10922xm2388,10942r-20,l2368,10966r20,l2388,10942xm2222,10880r-105,l2172,10880r,16l2206,10896r16,-16xm2404,10879r-57,l2347,10896r43,l2404,10879xm2226,10857r-7,l2214,10859r-16,17l2481,10876r-1,l2367,10876r-2,-8l2270,10868r-42,-10l2226,10857xm2407,10857r-7,l2395,10859r-15,17l2480,10876r-3,-3l2409,10857r-2,xm2357,10859r-77,l2274,10862r-4,6l2365,10868r,-2l2357,10859xe" stroked="f">
              <v:stroke joinstyle="round"/>
              <v:formulas/>
              <v:path arrowok="t" o:connecttype="segments"/>
            </v:shape>
            <v:rect id="docshape236" o:spid="_x0000_s4890" style="position:absolute;left:914;top:12919;width:10144;height:1224" fillcolor="#f4f4f4" stroked="f"/>
            <v:rect id="docshape237" o:spid="_x0000_s4889" style="position:absolute;left:907;top:14096;width:10152;height:45" fillcolor="#eaeaea" stroked="f"/>
            <w10:wrap anchorx="page" anchory="page"/>
          </v:group>
        </w:pict>
      </w:r>
    </w:p>
    <w:p w14:paraId="5751AB18" w14:textId="28C19C6B" w:rsidR="00C82484" w:rsidRPr="0099514B" w:rsidRDefault="000D5F5F">
      <w:pPr>
        <w:pStyle w:val="ListParagraph"/>
        <w:numPr>
          <w:ilvl w:val="1"/>
          <w:numId w:val="1"/>
        </w:numPr>
        <w:tabs>
          <w:tab w:val="left" w:pos="1198"/>
          <w:tab w:val="left" w:pos="1199"/>
        </w:tabs>
        <w:spacing w:before="83"/>
        <w:jc w:val="left"/>
        <w:rPr>
          <w:rFonts w:ascii="微軟正黑體" w:eastAsia="微軟正黑體" w:hAnsi="微軟正黑體"/>
          <w:b/>
          <w:sz w:val="28"/>
        </w:rPr>
      </w:pPr>
      <w:r w:rsidRPr="003023C4">
        <w:rPr>
          <w:rFonts w:ascii="微軟正黑體" w:eastAsia="SimSun" w:hAnsi="微軟正黑體" w:hint="eastAsia"/>
          <w:b/>
          <w:spacing w:val="18"/>
          <w:sz w:val="28"/>
          <w:u w:val="single"/>
          <w:lang w:eastAsia="zh-CN"/>
        </w:rPr>
        <w:t>犹太</w:t>
      </w:r>
      <w:r w:rsidRPr="003023C4">
        <w:rPr>
          <w:rFonts w:ascii="微軟正黑體" w:eastAsia="SimSun" w:hAnsi="微軟正黑體" w:hint="eastAsia"/>
          <w:b/>
          <w:spacing w:val="16"/>
          <w:sz w:val="28"/>
          <w:lang w:eastAsia="zh-CN"/>
        </w:rPr>
        <w:t>游乐会普珥节舞会菜单</w:t>
      </w:r>
      <w:r w:rsidRPr="003023C4">
        <w:rPr>
          <w:rFonts w:ascii="微軟正黑體" w:eastAsia="SimSun" w:hAnsi="微軟正黑體"/>
          <w:b/>
          <w:spacing w:val="16"/>
          <w:sz w:val="28"/>
          <w:lang w:eastAsia="zh-CN"/>
        </w:rPr>
        <w:t xml:space="preserve"> (</w:t>
      </w:r>
      <w:r w:rsidRPr="003023C4">
        <w:rPr>
          <w:rFonts w:ascii="微軟正黑體" w:eastAsia="SimSun" w:hAnsi="微軟正黑體"/>
          <w:b/>
          <w:spacing w:val="-2"/>
          <w:sz w:val="28"/>
          <w:lang w:eastAsia="zh-CN"/>
        </w:rPr>
        <w:t>1950)</w:t>
      </w:r>
    </w:p>
    <w:p w14:paraId="731DA423" w14:textId="77777777" w:rsidR="00C82484" w:rsidRDefault="00C82484">
      <w:pPr>
        <w:pStyle w:val="BodyText"/>
        <w:rPr>
          <w:sz w:val="20"/>
        </w:rPr>
      </w:pPr>
    </w:p>
    <w:p w14:paraId="532ECC8C" w14:textId="77777777" w:rsidR="00C82484" w:rsidRDefault="00C82484">
      <w:pPr>
        <w:pStyle w:val="BodyText"/>
        <w:rPr>
          <w:sz w:val="20"/>
        </w:rPr>
      </w:pPr>
    </w:p>
    <w:p w14:paraId="4569FE2F" w14:textId="77777777" w:rsidR="00C82484" w:rsidRDefault="00C82484">
      <w:pPr>
        <w:pStyle w:val="BodyText"/>
        <w:rPr>
          <w:sz w:val="20"/>
        </w:rPr>
      </w:pPr>
    </w:p>
    <w:p w14:paraId="0E493D6D" w14:textId="77777777" w:rsidR="00C82484" w:rsidRDefault="00C82484">
      <w:pPr>
        <w:pStyle w:val="BodyText"/>
        <w:spacing w:before="4"/>
        <w:rPr>
          <w:sz w:val="25"/>
        </w:rPr>
      </w:pPr>
    </w:p>
    <w:p w14:paraId="2AC624BD" w14:textId="0E1A7F11" w:rsidR="00C82484" w:rsidRPr="0099514B" w:rsidRDefault="000D5F5F">
      <w:pPr>
        <w:spacing w:line="557" w:lineRule="exact"/>
        <w:ind w:left="6255"/>
        <w:rPr>
          <w:rFonts w:ascii="微軟正黑體" w:eastAsia="微軟正黑體" w:hAnsi="微軟正黑體"/>
          <w:b/>
          <w:sz w:val="34"/>
        </w:rPr>
      </w:pPr>
      <w:r w:rsidRPr="003023C4">
        <w:rPr>
          <w:rFonts w:ascii="微軟正黑體" w:eastAsia="SimSun" w:hAnsi="微軟正黑體" w:hint="eastAsia"/>
          <w:b/>
          <w:spacing w:val="-11"/>
          <w:sz w:val="34"/>
          <w:lang w:eastAsia="zh-CN"/>
        </w:rPr>
        <w:t>菜单：</w:t>
      </w:r>
    </w:p>
    <w:p w14:paraId="0E7C2B99" w14:textId="161ED7E7" w:rsidR="00C82484" w:rsidRPr="0099514B" w:rsidRDefault="000D5F5F">
      <w:pPr>
        <w:spacing w:before="208"/>
        <w:ind w:left="6255"/>
        <w:rPr>
          <w:rFonts w:ascii="微軟正黑體" w:eastAsia="微軟正黑體" w:hAnsi="微軟正黑體"/>
          <w:b/>
          <w:sz w:val="34"/>
        </w:rPr>
      </w:pPr>
      <w:r w:rsidRPr="003023C4">
        <w:rPr>
          <w:rFonts w:ascii="微軟正黑體" w:eastAsia="SimSun" w:hAnsi="微軟正黑體" w:hint="eastAsia"/>
          <w:b/>
          <w:spacing w:val="17"/>
          <w:sz w:val="34"/>
          <w:lang w:eastAsia="zh-CN"/>
        </w:rPr>
        <w:t>粟米忌廉汤</w:t>
      </w:r>
    </w:p>
    <w:p w14:paraId="4CA14441" w14:textId="10C22825" w:rsidR="00C82484" w:rsidRPr="0099514B" w:rsidRDefault="000D5F5F">
      <w:pPr>
        <w:spacing w:before="208"/>
        <w:ind w:left="6255"/>
        <w:rPr>
          <w:rFonts w:ascii="微軟正黑體" w:eastAsia="微軟正黑體" w:hAnsi="微軟正黑體"/>
          <w:b/>
          <w:sz w:val="34"/>
        </w:rPr>
      </w:pPr>
      <w:r w:rsidRPr="003023C4">
        <w:rPr>
          <w:rFonts w:ascii="微軟正黑體" w:eastAsia="SimSun" w:hAnsi="微軟正黑體" w:hint="eastAsia"/>
          <w:b/>
          <w:spacing w:val="16"/>
          <w:sz w:val="34"/>
          <w:lang w:eastAsia="zh-CN"/>
        </w:rPr>
        <w:t>他他酱酥炸石斑鱼</w:t>
      </w:r>
    </w:p>
    <w:p w14:paraId="61C449E1" w14:textId="77777777" w:rsidR="00C82484" w:rsidRPr="0099514B" w:rsidRDefault="00C82484">
      <w:pPr>
        <w:pStyle w:val="BodyText"/>
        <w:spacing w:before="13"/>
        <w:rPr>
          <w:rFonts w:ascii="微軟正黑體" w:eastAsia="微軟正黑體" w:hAnsi="微軟正黑體"/>
          <w:b/>
          <w:sz w:val="18"/>
        </w:rPr>
      </w:pPr>
    </w:p>
    <w:p w14:paraId="42531587" w14:textId="1E84C26A" w:rsidR="00C82484" w:rsidRPr="0099514B" w:rsidRDefault="000D5F5F">
      <w:pPr>
        <w:spacing w:line="170" w:lineRule="auto"/>
        <w:ind w:left="6255" w:right="1268"/>
        <w:rPr>
          <w:rFonts w:ascii="微軟正黑體" w:eastAsia="微軟正黑體" w:hAnsi="微軟正黑體"/>
          <w:b/>
          <w:sz w:val="34"/>
        </w:rPr>
      </w:pPr>
      <w:r w:rsidRPr="003023C4">
        <w:rPr>
          <w:rFonts w:ascii="微軟正黑體" w:eastAsia="SimSun" w:hAnsi="微軟正黑體" w:hint="eastAsia"/>
          <w:b/>
          <w:spacing w:val="26"/>
          <w:sz w:val="34"/>
          <w:lang w:eastAsia="zh-CN"/>
        </w:rPr>
        <w:t>法式伯那西汁烤牛柳配</w:t>
      </w:r>
      <w:r w:rsidRPr="003023C4">
        <w:rPr>
          <w:rFonts w:ascii="微軟正黑體" w:eastAsia="SimSun" w:hAnsi="微軟正黑體" w:hint="eastAsia"/>
          <w:b/>
          <w:spacing w:val="12"/>
          <w:sz w:val="34"/>
          <w:lang w:eastAsia="zh-CN"/>
        </w:rPr>
        <w:t>烤马铃薯及四季豆</w:t>
      </w:r>
    </w:p>
    <w:p w14:paraId="086DBF40" w14:textId="21344C9A" w:rsidR="00C82484" w:rsidRPr="0099514B" w:rsidRDefault="000D5F5F">
      <w:pPr>
        <w:spacing w:before="261" w:line="324" w:lineRule="auto"/>
        <w:ind w:left="6255" w:right="2451"/>
        <w:rPr>
          <w:rFonts w:ascii="微軟正黑體" w:eastAsia="微軟正黑體" w:hAnsi="微軟正黑體"/>
          <w:b/>
          <w:sz w:val="34"/>
        </w:rPr>
      </w:pPr>
      <w:r w:rsidRPr="003023C4">
        <w:rPr>
          <w:rFonts w:ascii="微軟正黑體" w:eastAsia="SimSun" w:hAnsi="微軟正黑體" w:hint="eastAsia"/>
          <w:b/>
          <w:spacing w:val="17"/>
          <w:sz w:val="34"/>
          <w:lang w:eastAsia="zh-CN"/>
        </w:rPr>
        <w:t>蛋黄酱配冷芦笋</w:t>
      </w:r>
      <w:r w:rsidRPr="003023C4">
        <w:rPr>
          <w:rFonts w:ascii="微軟正黑體" w:eastAsia="SimSun" w:hAnsi="微軟正黑體" w:hint="eastAsia"/>
          <w:b/>
          <w:spacing w:val="15"/>
          <w:sz w:val="34"/>
          <w:lang w:eastAsia="zh-CN"/>
        </w:rPr>
        <w:t>法式雪糕</w:t>
      </w:r>
    </w:p>
    <w:p w14:paraId="754EC09B" w14:textId="55256A3D" w:rsidR="00C82484" w:rsidRPr="0099514B" w:rsidRDefault="000D5F5F">
      <w:pPr>
        <w:spacing w:line="324" w:lineRule="auto"/>
        <w:ind w:left="6255" w:right="3190"/>
        <w:rPr>
          <w:rFonts w:ascii="微軟正黑體" w:eastAsia="微軟正黑體" w:hAnsi="微軟正黑體"/>
          <w:b/>
          <w:sz w:val="34"/>
        </w:rPr>
      </w:pPr>
      <w:r w:rsidRPr="003023C4">
        <w:rPr>
          <w:rFonts w:ascii="微軟正黑體" w:eastAsia="SimSun" w:hAnsi="微軟正黑體" w:hint="eastAsia"/>
          <w:b/>
          <w:spacing w:val="12"/>
          <w:sz w:val="34"/>
          <w:lang w:eastAsia="zh-CN"/>
        </w:rPr>
        <w:t>花色小蛋糕</w:t>
      </w:r>
      <w:r w:rsidRPr="003023C4">
        <w:rPr>
          <w:rFonts w:ascii="微軟正黑體" w:eastAsia="SimSun" w:hAnsi="微軟正黑體" w:hint="eastAsia"/>
          <w:b/>
          <w:spacing w:val="15"/>
          <w:sz w:val="34"/>
          <w:lang w:eastAsia="zh-CN"/>
        </w:rPr>
        <w:t>咖啡</w:t>
      </w:r>
    </w:p>
    <w:p w14:paraId="5B27AF05" w14:textId="77777777" w:rsidR="00A876AE" w:rsidRDefault="00A876AE">
      <w:pPr>
        <w:spacing w:line="294" w:lineRule="exact"/>
        <w:ind w:left="728"/>
        <w:rPr>
          <w:rFonts w:ascii="微軟正黑體" w:eastAsia="SimSun" w:hAnsi="微軟正黑體"/>
          <w:spacing w:val="-5"/>
          <w:lang w:eastAsia="zh-CN"/>
        </w:rPr>
      </w:pPr>
    </w:p>
    <w:p w14:paraId="63F9D143" w14:textId="77777777" w:rsidR="00A876AE" w:rsidRDefault="00A876AE">
      <w:pPr>
        <w:spacing w:line="294" w:lineRule="exact"/>
        <w:ind w:left="728"/>
        <w:rPr>
          <w:rFonts w:ascii="微軟正黑體" w:eastAsia="SimSun" w:hAnsi="微軟正黑體"/>
          <w:spacing w:val="-5"/>
          <w:lang w:eastAsia="zh-CN"/>
        </w:rPr>
      </w:pPr>
    </w:p>
    <w:p w14:paraId="368639AF" w14:textId="77777777" w:rsidR="00A876AE" w:rsidRDefault="00A876AE">
      <w:pPr>
        <w:spacing w:line="294" w:lineRule="exact"/>
        <w:ind w:left="728"/>
        <w:rPr>
          <w:rFonts w:ascii="微軟正黑體" w:eastAsia="SimSun" w:hAnsi="微軟正黑體"/>
          <w:spacing w:val="-5"/>
          <w:lang w:eastAsia="zh-CN"/>
        </w:rPr>
      </w:pPr>
    </w:p>
    <w:p w14:paraId="3333D7B6" w14:textId="77777777" w:rsidR="00A876AE" w:rsidRDefault="00A876AE">
      <w:pPr>
        <w:spacing w:line="294" w:lineRule="exact"/>
        <w:ind w:left="728"/>
        <w:rPr>
          <w:rFonts w:ascii="微軟正黑體" w:eastAsia="SimSun" w:hAnsi="微軟正黑體"/>
          <w:spacing w:val="-5"/>
          <w:lang w:eastAsia="zh-CN"/>
        </w:rPr>
      </w:pPr>
    </w:p>
    <w:p w14:paraId="693FE9A6" w14:textId="2347A1B9" w:rsidR="00C82484" w:rsidRPr="0099514B" w:rsidRDefault="000D5F5F">
      <w:pPr>
        <w:spacing w:line="294" w:lineRule="exact"/>
        <w:ind w:left="728"/>
        <w:rPr>
          <w:rFonts w:ascii="微軟正黑體" w:eastAsia="微軟正黑體" w:hAnsi="微軟正黑體"/>
        </w:rPr>
      </w:pPr>
      <w:r w:rsidRPr="003023C4">
        <w:rPr>
          <w:rFonts w:ascii="微軟正黑體" w:eastAsia="SimSun" w:hAnsi="微軟正黑體" w:hint="eastAsia"/>
          <w:spacing w:val="-5"/>
          <w:lang w:eastAsia="zh-CN"/>
        </w:rPr>
        <w:t>数据源：香港社会发展回顾项目</w:t>
      </w:r>
    </w:p>
    <w:p w14:paraId="53F38282" w14:textId="77777777" w:rsidR="00C82484" w:rsidRPr="0099514B" w:rsidRDefault="00C82484">
      <w:pPr>
        <w:pStyle w:val="BodyText"/>
        <w:rPr>
          <w:rFonts w:ascii="微軟正黑體" w:eastAsia="微軟正黑體" w:hAnsi="微軟正黑體"/>
          <w:sz w:val="20"/>
        </w:rPr>
      </w:pPr>
    </w:p>
    <w:p w14:paraId="3FE2A312" w14:textId="77777777" w:rsidR="00C82484" w:rsidRPr="0099514B" w:rsidRDefault="00C82484">
      <w:pPr>
        <w:pStyle w:val="BodyText"/>
        <w:rPr>
          <w:rFonts w:ascii="微軟正黑體" w:eastAsia="微軟正黑體" w:hAnsi="微軟正黑體"/>
          <w:sz w:val="20"/>
        </w:rPr>
      </w:pPr>
    </w:p>
    <w:p w14:paraId="7496CE51" w14:textId="77777777" w:rsidR="00C82484" w:rsidRPr="0099514B" w:rsidRDefault="00C82484">
      <w:pPr>
        <w:pStyle w:val="BodyText"/>
        <w:rPr>
          <w:rFonts w:ascii="微軟正黑體" w:eastAsia="微軟正黑體" w:hAnsi="微軟正黑體"/>
          <w:sz w:val="20"/>
        </w:rPr>
      </w:pPr>
    </w:p>
    <w:p w14:paraId="5875DF07" w14:textId="77777777" w:rsidR="00C82484" w:rsidRPr="0099514B" w:rsidRDefault="00C82484">
      <w:pPr>
        <w:pStyle w:val="BodyText"/>
        <w:rPr>
          <w:rFonts w:ascii="微軟正黑體" w:eastAsia="微軟正黑體" w:hAnsi="微軟正黑體"/>
          <w:sz w:val="20"/>
        </w:rPr>
      </w:pPr>
    </w:p>
    <w:p w14:paraId="3CF9F512" w14:textId="77777777" w:rsidR="00C82484" w:rsidRPr="0099514B" w:rsidRDefault="00C82484">
      <w:pPr>
        <w:pStyle w:val="BodyText"/>
        <w:spacing w:before="16"/>
        <w:rPr>
          <w:rFonts w:ascii="微軟正黑體" w:eastAsia="微軟正黑體" w:hAnsi="微軟正黑體"/>
        </w:rPr>
      </w:pPr>
    </w:p>
    <w:p w14:paraId="5C3B9219" w14:textId="1E785482" w:rsidR="00C82484" w:rsidRPr="0099514B" w:rsidRDefault="000D5F5F">
      <w:pPr>
        <w:pStyle w:val="BodyText"/>
        <w:spacing w:before="45" w:line="206" w:lineRule="auto"/>
        <w:ind w:left="728" w:right="894"/>
        <w:jc w:val="both"/>
        <w:rPr>
          <w:rFonts w:ascii="微軟正黑體" w:eastAsia="微軟正黑體" w:hAnsi="微軟正黑體"/>
          <w:lang w:eastAsia="zh-CN"/>
        </w:rPr>
      </w:pPr>
      <w:r w:rsidRPr="003023C4">
        <w:rPr>
          <w:rFonts w:ascii="微軟正黑體" w:eastAsia="SimSun" w:hAnsi="微軟正黑體" w:hint="eastAsia"/>
          <w:spacing w:val="13"/>
          <w:lang w:eastAsia="zh-CN"/>
        </w:rPr>
        <w:t>普珥</w:t>
      </w:r>
      <w:r w:rsidRPr="003023C4">
        <w:rPr>
          <w:rFonts w:ascii="微軟正黑體" w:eastAsia="SimSun" w:hAnsi="微軟正黑體" w:hint="eastAsia"/>
          <w:spacing w:val="12"/>
          <w:w w:val="95"/>
          <w:lang w:eastAsia="zh-CN"/>
        </w:rPr>
        <w:t>节（</w:t>
      </w:r>
      <w:r w:rsidRPr="003023C4">
        <w:rPr>
          <w:rFonts w:ascii="微軟正黑體" w:eastAsia="SimSun" w:hAnsi="微軟正黑體"/>
          <w:spacing w:val="12"/>
          <w:w w:val="95"/>
          <w:lang w:eastAsia="zh-CN"/>
        </w:rPr>
        <w:t>Purim</w:t>
      </w:r>
      <w:r w:rsidRPr="003023C4">
        <w:rPr>
          <w:rFonts w:ascii="微軟正黑體" w:eastAsia="SimSun" w:hAnsi="微軟正黑體" w:hint="eastAsia"/>
          <w:spacing w:val="13"/>
          <w:w w:val="95"/>
          <w:lang w:eastAsia="zh-CN"/>
        </w:rPr>
        <w:t>）</w:t>
      </w:r>
      <w:r w:rsidRPr="003023C4">
        <w:rPr>
          <w:rFonts w:ascii="微軟正黑體" w:eastAsia="SimSun" w:hAnsi="微軟正黑體" w:hint="eastAsia"/>
          <w:spacing w:val="12"/>
          <w:lang w:eastAsia="zh-CN"/>
        </w:rPr>
        <w:t>按希伯来圣经中《以斯帖记</w:t>
      </w:r>
      <w:r w:rsidRPr="003023C4">
        <w:rPr>
          <w:rFonts w:ascii="微軟正黑體" w:eastAsia="SimSun" w:hAnsi="微軟正黑體" w:hint="eastAsia"/>
          <w:spacing w:val="12"/>
          <w:w w:val="92"/>
          <w:lang w:eastAsia="zh-CN"/>
        </w:rPr>
        <w:t>》（</w:t>
      </w:r>
      <w:r w:rsidRPr="003023C4">
        <w:rPr>
          <w:rFonts w:ascii="微軟正黑體" w:eastAsia="SimSun" w:hAnsi="微軟正黑體"/>
          <w:spacing w:val="12"/>
          <w:w w:val="92"/>
          <w:lang w:eastAsia="zh-CN"/>
        </w:rPr>
        <w:t>Boo</w:t>
      </w:r>
      <w:r w:rsidRPr="003023C4">
        <w:rPr>
          <w:rFonts w:ascii="微軟正黑體" w:eastAsia="SimSun" w:hAnsi="微軟正黑體"/>
          <w:w w:val="92"/>
          <w:lang w:eastAsia="zh-CN"/>
        </w:rPr>
        <w:t>k</w:t>
      </w:r>
      <w:r w:rsidRPr="003023C4">
        <w:rPr>
          <w:rFonts w:ascii="微軟正黑體" w:eastAsia="SimSun" w:hAnsi="微軟正黑體"/>
          <w:spacing w:val="-2"/>
          <w:lang w:eastAsia="zh-CN"/>
        </w:rPr>
        <w:t xml:space="preserve">  </w:t>
      </w:r>
      <w:r w:rsidRPr="003023C4">
        <w:rPr>
          <w:rFonts w:ascii="微軟正黑體" w:eastAsia="SimSun" w:hAnsi="微軟正黑體"/>
          <w:spacing w:val="11"/>
          <w:w w:val="99"/>
          <w:lang w:eastAsia="zh-CN"/>
        </w:rPr>
        <w:t>o</w:t>
      </w:r>
      <w:r w:rsidRPr="003023C4">
        <w:rPr>
          <w:rFonts w:ascii="微軟正黑體" w:eastAsia="SimSun" w:hAnsi="微軟正黑體"/>
          <w:w w:val="99"/>
          <w:lang w:eastAsia="zh-CN"/>
        </w:rPr>
        <w:t>f</w:t>
      </w:r>
      <w:r w:rsidRPr="003023C4">
        <w:rPr>
          <w:rFonts w:ascii="微軟正黑體" w:eastAsia="SimSun" w:hAnsi="微軟正黑體"/>
          <w:spacing w:val="-2"/>
          <w:lang w:eastAsia="zh-CN"/>
        </w:rPr>
        <w:t xml:space="preserve">  </w:t>
      </w:r>
      <w:r w:rsidRPr="003023C4">
        <w:rPr>
          <w:rFonts w:ascii="微軟正黑體" w:eastAsia="SimSun" w:hAnsi="微軟正黑體"/>
          <w:spacing w:val="12"/>
          <w:w w:val="88"/>
          <w:lang w:eastAsia="zh-CN"/>
        </w:rPr>
        <w:t>Esther</w:t>
      </w:r>
      <w:r w:rsidRPr="003023C4">
        <w:rPr>
          <w:rFonts w:ascii="微軟正黑體" w:eastAsia="SimSun" w:hAnsi="微軟正黑體" w:hint="eastAsia"/>
          <w:spacing w:val="13"/>
          <w:w w:val="88"/>
          <w:lang w:eastAsia="zh-CN"/>
        </w:rPr>
        <w:t>）</w:t>
      </w:r>
      <w:r w:rsidRPr="003023C4">
        <w:rPr>
          <w:rFonts w:ascii="微軟正黑體" w:eastAsia="SimSun" w:hAnsi="微軟正黑體" w:hint="eastAsia"/>
          <w:spacing w:val="10"/>
          <w:lang w:eastAsia="zh-CN"/>
        </w:rPr>
        <w:t>记载，是一个纪念犹</w:t>
      </w:r>
      <w:r w:rsidRPr="003023C4">
        <w:rPr>
          <w:rFonts w:ascii="微軟正黑體" w:eastAsia="SimSun" w:hAnsi="微軟正黑體" w:hint="eastAsia"/>
          <w:spacing w:val="13"/>
          <w:lang w:eastAsia="zh-CN"/>
        </w:rPr>
        <w:t>太人自古波斯大臣哈曼</w:t>
      </w:r>
      <w:r w:rsidRPr="003023C4">
        <w:rPr>
          <w:rFonts w:ascii="微軟正黑體" w:eastAsia="SimSun" w:hAnsi="微軟正黑體" w:hint="eastAsia"/>
          <w:spacing w:val="12"/>
          <w:lang w:eastAsia="zh-CN"/>
        </w:rPr>
        <w:t>（</w:t>
      </w:r>
      <w:r w:rsidRPr="003023C4">
        <w:rPr>
          <w:rFonts w:ascii="微軟正黑體" w:eastAsia="SimSun" w:hAnsi="微軟正黑體"/>
          <w:spacing w:val="11"/>
          <w:w w:val="82"/>
          <w:lang w:eastAsia="zh-CN"/>
        </w:rPr>
        <w:t>H</w:t>
      </w:r>
      <w:r w:rsidRPr="003023C4">
        <w:rPr>
          <w:rFonts w:ascii="微軟正黑體" w:eastAsia="SimSun" w:hAnsi="微軟正黑體"/>
          <w:spacing w:val="12"/>
          <w:w w:val="77"/>
          <w:lang w:eastAsia="zh-CN"/>
        </w:rPr>
        <w:t>a</w:t>
      </w:r>
      <w:r w:rsidRPr="003023C4">
        <w:rPr>
          <w:rFonts w:ascii="微軟正黑體" w:eastAsia="SimSun" w:hAnsi="微軟正黑體"/>
          <w:spacing w:val="12"/>
          <w:w w:val="89"/>
          <w:lang w:eastAsia="zh-CN"/>
        </w:rPr>
        <w:t>m</w:t>
      </w:r>
      <w:r w:rsidRPr="003023C4">
        <w:rPr>
          <w:rFonts w:ascii="微軟正黑體" w:eastAsia="SimSun" w:hAnsi="微軟正黑體"/>
          <w:spacing w:val="12"/>
          <w:w w:val="77"/>
          <w:lang w:eastAsia="zh-CN"/>
        </w:rPr>
        <w:t>a</w:t>
      </w:r>
      <w:r w:rsidRPr="003023C4">
        <w:rPr>
          <w:rFonts w:ascii="微軟正黑體" w:eastAsia="SimSun" w:hAnsi="微軟正黑體"/>
          <w:spacing w:val="12"/>
          <w:w w:val="81"/>
          <w:lang w:eastAsia="zh-CN"/>
        </w:rPr>
        <w:t>n</w:t>
      </w:r>
      <w:r w:rsidRPr="003023C4">
        <w:rPr>
          <w:rFonts w:ascii="微軟正黑體" w:eastAsia="SimSun" w:hAnsi="微軟正黑體" w:hint="eastAsia"/>
          <w:spacing w:val="14"/>
          <w:lang w:eastAsia="zh-CN"/>
        </w:rPr>
        <w:t>）</w:t>
      </w:r>
      <w:r w:rsidRPr="003023C4">
        <w:rPr>
          <w:rFonts w:ascii="微軟正黑體" w:eastAsia="SimSun" w:hAnsi="微軟正黑體" w:hint="eastAsia"/>
          <w:spacing w:val="13"/>
          <w:lang w:eastAsia="zh-CN"/>
        </w:rPr>
        <w:t>的灭绝计划中解放的节日。普珥节是全世界犹太社群每年都会庆祝的节</w:t>
      </w:r>
      <w:r w:rsidRPr="003023C4">
        <w:rPr>
          <w:rFonts w:ascii="微軟正黑體" w:eastAsia="SimSun" w:hAnsi="微軟正黑體" w:hint="eastAsia"/>
          <w:spacing w:val="12"/>
          <w:lang w:eastAsia="zh-CN"/>
        </w:rPr>
        <w:t>日。</w:t>
      </w:r>
      <w:r w:rsidRPr="003023C4">
        <w:rPr>
          <w:rFonts w:ascii="微軟正黑體" w:eastAsia="SimSun" w:hAnsi="微軟正黑體"/>
          <w:spacing w:val="12"/>
          <w:lang w:eastAsia="zh-CN"/>
        </w:rPr>
        <w:t>195</w:t>
      </w:r>
      <w:r w:rsidRPr="003023C4">
        <w:rPr>
          <w:rFonts w:ascii="微軟正黑體" w:eastAsia="SimSun" w:hAnsi="微軟正黑體"/>
          <w:lang w:eastAsia="zh-CN"/>
        </w:rPr>
        <w:t>0</w:t>
      </w:r>
      <w:r w:rsidRPr="003023C4">
        <w:rPr>
          <w:rFonts w:ascii="微軟正黑體" w:eastAsia="SimSun" w:hAnsi="微軟正黑體"/>
          <w:spacing w:val="10"/>
          <w:lang w:eastAsia="zh-CN"/>
        </w:rPr>
        <w:t xml:space="preserve"> </w:t>
      </w:r>
      <w:r w:rsidRPr="003023C4">
        <w:rPr>
          <w:rFonts w:ascii="微軟正黑體" w:eastAsia="SimSun" w:hAnsi="微軟正黑體" w:hint="eastAsia"/>
          <w:spacing w:val="10"/>
          <w:lang w:eastAsia="zh-CN"/>
        </w:rPr>
        <w:t>年在犹太游乐</w:t>
      </w:r>
      <w:r w:rsidRPr="003023C4">
        <w:rPr>
          <w:rFonts w:ascii="微軟正黑體" w:eastAsia="SimSun" w:hAnsi="微軟正黑體" w:hint="eastAsia"/>
          <w:spacing w:val="12"/>
          <w:w w:val="95"/>
          <w:lang w:eastAsia="zh-CN"/>
        </w:rPr>
        <w:t>会（</w:t>
      </w:r>
      <w:r w:rsidRPr="003023C4">
        <w:rPr>
          <w:rFonts w:ascii="微軟正黑體" w:eastAsia="SimSun" w:hAnsi="微軟正黑體"/>
          <w:spacing w:val="12"/>
          <w:w w:val="95"/>
          <w:lang w:eastAsia="zh-CN"/>
        </w:rPr>
        <w:t>Jewis</w:t>
      </w:r>
      <w:r w:rsidRPr="003023C4">
        <w:rPr>
          <w:rFonts w:ascii="微軟正黑體" w:eastAsia="SimSun" w:hAnsi="微軟正黑體"/>
          <w:w w:val="95"/>
          <w:lang w:eastAsia="zh-CN"/>
        </w:rPr>
        <w:t>h</w:t>
      </w:r>
      <w:r w:rsidRPr="003023C4">
        <w:rPr>
          <w:rFonts w:ascii="微軟正黑體" w:eastAsia="SimSun" w:hAnsi="微軟正黑體"/>
          <w:spacing w:val="-2"/>
          <w:lang w:eastAsia="zh-CN"/>
        </w:rPr>
        <w:t xml:space="preserve">  </w:t>
      </w:r>
      <w:r w:rsidRPr="003023C4">
        <w:rPr>
          <w:rFonts w:ascii="微軟正黑體" w:eastAsia="SimSun" w:hAnsi="微軟正黑體"/>
          <w:spacing w:val="11"/>
          <w:w w:val="87"/>
          <w:lang w:eastAsia="zh-CN"/>
        </w:rPr>
        <w:t>Recreatio</w:t>
      </w:r>
      <w:r w:rsidRPr="003023C4">
        <w:rPr>
          <w:rFonts w:ascii="微軟正黑體" w:eastAsia="SimSun" w:hAnsi="微軟正黑體"/>
          <w:w w:val="87"/>
          <w:lang w:eastAsia="zh-CN"/>
        </w:rPr>
        <w:t>n</w:t>
      </w:r>
      <w:r w:rsidRPr="003023C4">
        <w:rPr>
          <w:rFonts w:ascii="微軟正黑體" w:eastAsia="SimSun" w:hAnsi="微軟正黑體"/>
          <w:spacing w:val="-2"/>
          <w:lang w:eastAsia="zh-CN"/>
        </w:rPr>
        <w:t xml:space="preserve">  </w:t>
      </w:r>
      <w:r w:rsidRPr="003023C4">
        <w:rPr>
          <w:rFonts w:ascii="微軟正黑體" w:eastAsia="SimSun" w:hAnsi="微軟正黑體"/>
          <w:spacing w:val="11"/>
          <w:w w:val="93"/>
          <w:lang w:eastAsia="zh-CN"/>
        </w:rPr>
        <w:t>Club</w:t>
      </w:r>
      <w:r w:rsidRPr="003023C4">
        <w:rPr>
          <w:rFonts w:ascii="微軟正黑體" w:eastAsia="SimSun" w:hAnsi="微軟正黑體" w:hint="eastAsia"/>
          <w:spacing w:val="12"/>
          <w:w w:val="93"/>
          <w:lang w:eastAsia="zh-CN"/>
        </w:rPr>
        <w:t>）</w:t>
      </w:r>
      <w:r w:rsidRPr="003023C4">
        <w:rPr>
          <w:rFonts w:ascii="微軟正黑體" w:eastAsia="SimSun" w:hAnsi="微軟正黑體" w:hint="eastAsia"/>
          <w:spacing w:val="10"/>
          <w:lang w:eastAsia="zh-CN"/>
        </w:rPr>
        <w:t>举行的普珥节</w:t>
      </w:r>
      <w:r w:rsidRPr="003023C4">
        <w:rPr>
          <w:rFonts w:ascii="微軟正黑體" w:eastAsia="SimSun" w:hAnsi="微軟正黑體" w:hint="eastAsia"/>
          <w:spacing w:val="12"/>
          <w:lang w:eastAsia="zh-CN"/>
        </w:rPr>
        <w:t>舞会，更是该游乐会重建完成后，在新会所中举行的第一个社会活动。从上图的餐单可</w:t>
      </w:r>
      <w:r w:rsidRPr="003023C4">
        <w:rPr>
          <w:rFonts w:ascii="微軟正黑體" w:eastAsia="SimSun" w:hAnsi="微軟正黑體" w:hint="eastAsia"/>
          <w:spacing w:val="15"/>
          <w:lang w:eastAsia="zh-CN"/>
        </w:rPr>
        <w:t>见，当晚的菜式不论主菜还是前菜均十分丰富，由此亦可得知普珥节对犹太人的重要</w:t>
      </w:r>
      <w:r w:rsidRPr="003023C4">
        <w:rPr>
          <w:rFonts w:ascii="微軟正黑體" w:eastAsia="SimSun" w:hAnsi="微軟正黑體" w:hint="eastAsia"/>
          <w:spacing w:val="12"/>
          <w:lang w:eastAsia="zh-CN"/>
        </w:rPr>
        <w:t>性。</w:t>
      </w:r>
    </w:p>
    <w:p w14:paraId="7460ABC2" w14:textId="77777777" w:rsidR="00C82484" w:rsidRPr="0099514B" w:rsidRDefault="00C82484">
      <w:pPr>
        <w:spacing w:line="206" w:lineRule="auto"/>
        <w:jc w:val="both"/>
        <w:rPr>
          <w:rFonts w:ascii="微軟正黑體" w:eastAsia="微軟正黑體" w:hAnsi="微軟正黑體"/>
          <w:lang w:eastAsia="zh-CN"/>
        </w:rPr>
        <w:sectPr w:rsidR="00C82484" w:rsidRPr="0099514B">
          <w:pgSz w:w="11910" w:h="16840"/>
          <w:pgMar w:top="580" w:right="260" w:bottom="560" w:left="420" w:header="386" w:footer="325" w:gutter="0"/>
          <w:cols w:space="720"/>
        </w:sectPr>
      </w:pPr>
    </w:p>
    <w:p w14:paraId="3BAA3A25" w14:textId="77777777" w:rsidR="00C82484" w:rsidRDefault="00B10E4F">
      <w:pPr>
        <w:pStyle w:val="BodyText"/>
        <w:spacing w:before="17"/>
        <w:rPr>
          <w:sz w:val="15"/>
          <w:lang w:eastAsia="zh-CN"/>
        </w:rPr>
      </w:pPr>
      <w:r>
        <w:lastRenderedPageBreak/>
        <w:pict w14:anchorId="3BEF688B">
          <v:group id="docshapegroup238" o:spid="_x0000_s4828" style="position:absolute;margin-left:0;margin-top:0;width:595.3pt;height:841.9pt;z-index:-18657280;mso-position-horizontal-relative:page;mso-position-vertical-relative:page" coordsize="11906,16838">
            <v:rect id="docshape239" o:spid="_x0000_s4887" style="position:absolute;width:227;height:16838" fillcolor="#d5b88f" stroked="f"/>
            <v:rect id="docshape240" o:spid="_x0000_s4886" style="position:absolute;left:226;width:128;height:16838" fillcolor="#faf6ea" stroked="f"/>
            <v:rect id="docshape241" o:spid="_x0000_s4885" style="position:absolute;left:11683;width:222;height:16838" fillcolor="#d5b88f" stroked="f"/>
            <v:rect id="docshape242" o:spid="_x0000_s4884" style="position:absolute;left:11556;width:128;height:16838" fillcolor="#faf6ea" stroked="f"/>
            <v:shape id="docshape243" o:spid="_x0000_s4883" style="position:absolute;left:651;top:1110;width:10875;height:8508" coordorigin="652,1110" coordsize="10875,8508" path="m11419,1110r-10650,l720,1119r-37,23l660,1176r-8,43l652,9617r10874,l11526,1215r-6,-36l11500,1145r-33,-25l11419,1110xe" fillcolor="#efefef" stroked="f">
              <v:path arrowok="t"/>
            </v:shape>
            <v:shape id="docshape244" o:spid="_x0000_s4882" style="position:absolute;left:387;top:1366;width:412;height:282" coordorigin="387,1366" coordsize="412,282" path="m799,1366r-293,l468,1387r-37,50l402,1496r-15,51l393,1585r24,33l450,1640r37,8l697,1648,799,1366xe" fillcolor="#056fb8" stroked="f">
              <v:path arrowok="t"/>
            </v:shape>
            <v:shape id="docshape245" o:spid="_x0000_s4881" style="position:absolute;left:531;top:910;width:10875;height:8708" coordorigin="532,910" coordsize="10875,8708" path="m11299,910l649,910r-49,9l563,942r-23,34l532,1019r,8598l11406,9617r,-8602l11400,979r-20,-34l11347,920r-48,-10xe" fillcolor="#ead4b0" stroked="f">
              <v:path arrowok="t"/>
            </v:shape>
            <v:rect id="docshape246" o:spid="_x0000_s4880" style="position:absolute;left:614;top:2108;width:10710;height:7509" fillcolor="#fef8eb" stroked="f"/>
            <v:shape id="docshape247" o:spid="_x0000_s4879"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248" o:spid="_x0000_s4878" style="position:absolute;left:10683;top:1410;width:378;height:703" coordorigin="10683,1410" coordsize="378,703" path="m11061,1410r-189,111l10683,1410r,702l11061,2112r,-702xe" fillcolor="#f6a71f" stroked="f">
              <v:path arrowok="t"/>
            </v:shape>
            <v:rect id="docshape249" o:spid="_x0000_s4877" style="position:absolute;left:651;top:9617;width:10875;height:6608" fillcolor="#efefef" stroked="f"/>
            <v:rect id="docshape250" o:spid="_x0000_s4876" style="position:absolute;left:531;top:9617;width:10875;height:6408" fillcolor="#ead4b0" stroked="f"/>
            <v:rect id="docshape251" o:spid="_x0000_s4875" style="position:absolute;left:614;top:9617;width:10710;height:6243" fillcolor="#fef8eb" stroked="f"/>
            <v:rect id="docshape252" o:spid="_x0000_s4874" style="position:absolute;left:914;top:11401;width:10144;height:1581" fillcolor="#f4f4f4" stroked="f"/>
            <v:shape id="docshape253" o:spid="_x0000_s4873" style="position:absolute;left:1725;top:11422;width:947;height:223" coordorigin="1725,11423" coordsize="947,223" path="m2672,11423r-843,l1771,11442r-37,49l1725,11534r2,23l1755,11613r72,33l2672,11646r,-19l2631,11621r-28,-17l2587,11576r-5,-40l2593,11487r24,-29l2646,11444r25,-3l2672,11423xe" fillcolor="#a1bfb3" stroked="f">
              <v:path arrowok="t"/>
            </v:shape>
            <v:shape id="docshape254" o:spid="_x0000_s4872" style="position:absolute;left:1741;top:11440;width:930;height:188" coordorigin="1742,11440" coordsize="930,188" path="m2671,11441r-213,-1l1828,11440r-17,2l1756,11482r-14,52l1743,11553r36,58l1827,11627r845,l2638,11620r-27,-19l2593,11573r-7,-37l2593,11500r18,-31l2638,11448r33,-7xe" stroked="f">
              <v:path arrowok="t"/>
            </v:shape>
            <v:shape id="docshape255" o:spid="_x0000_s4871" style="position:absolute;left:1751;top:11471;width:857;height:53" coordorigin="1752,11472" coordsize="857,53" o:spt="100" adj="0,,0" path="m2591,11506r,l2589,11512r-1,6l2587,11524r1,-6l2589,11512r2,-6xm2609,11472r-845,l1759,11477r-4,6l1752,11490r845,l2597,11490r,l2600,11483r4,-6l2609,11472xe" fillcolor="#e7e7e6" stroked="f">
              <v:stroke joinstyle="round"/>
              <v:formulas/>
              <v:path arrowok="t" o:connecttype="segments"/>
            </v:shape>
            <v:shape id="docshape256" o:spid="_x0000_s4870" style="position:absolute;left:1742;top:11521;width:2;height:2" coordorigin="1742,11522" coordsize="0,1" path="m1742,11522r,e" fillcolor="#e23f3c" stroked="f">
              <v:path arrowok="t"/>
            </v:shape>
            <v:shape id="docshape257" o:spid="_x0000_s4869" style="position:absolute;left:1742;top:11442;width:910;height:83" coordorigin="1742,11442" coordsize="910,83" o:spt="100" adj="0,,0" path="m2590,11506r-845,l1745,11510r-1,l1744,11512r-1,l1743,11516r,l1743,11518r-1,l1742,11524r845,l2587,11518r1,l2588,11516r,l2588,11512r1,l2589,11510r1,l2590,11506xm2652,11442r-12,4l2629,11453r,l2640,11446r12,-4xe" fillcolor="#e7e7e6" stroked="f">
              <v:stroke joinstyle="round"/>
              <v:formulas/>
              <v:path arrowok="t" o:connecttype="segments"/>
            </v:shape>
            <v:shape id="docshape258" o:spid="_x0000_s4868" style="position:absolute;left:2664;top:11440;width:7;height:2" coordorigin="2665,11441" coordsize="7,1" path="m2671,11441r-2,l2667,11441r-2,l2667,11441r2,l2671,11441xe" fillcolor="#e23f3c" stroked="f">
              <v:path arrowok="t"/>
            </v:shape>
            <v:shape id="docshape259" o:spid="_x0000_s4867" style="position:absolute;left:1784;top:11440;width:887;height:13" coordorigin="1784,11440" coordsize="887,13" path="m2671,11441r-845,-1l1784,11453r845,l2640,11446r12,-4l2671,11441xe" fillcolor="#e7e7e6" stroked="f">
              <v:path arrowok="t"/>
            </v:shape>
            <v:shape id="docshape260" o:spid="_x0000_s4866" style="position:absolute;left:1786;top:11616;width:41;height:12" coordorigin="1787,11616" coordsize="41,12" path="m1787,11616r9,5l1805,11624r11,3l1827,11627r,l1816,11627r-10,-3l1796,11621r-9,-5xe" fillcolor="#e23f3c" stroked="f">
              <v:path arrowok="t"/>
            </v:shape>
            <v:shape id="docshape261" o:spid="_x0000_s4865" style="position:absolute;left:1742;top:11542;width:930;height:85" coordorigin="1742,11543" coordsize="930,85" o:spt="100" adj="0,,0" path="m2589,11555r-1,l2588,11555r,l2587,11555r,-3l2588,11555r,l2587,11552r,-3l2587,11549r,l2587,11549r,l2587,11549r,-2l2587,11546r,-3l2587,11543r,l2587,11543r,l1742,11543r,6l1743,11549r,6l1744,11555r,6l2589,11561r,-3l2589,11558r,-3xm2606,11596r-5,-6l2601,11590r-3,-6l2595,11577r-844,l1755,11584r3,6l1763,11596r843,xm2630,11617r-4,-3l2626,11614r4,3xm2635,11619r-5,-2l2630,11617r5,2xm2637,11620r-2,-1l2635,11619r2,1xm2671,11627r-11,l2649,11625r-9,-4l2638,11620r-1,l2635,11619r-5,-2l2626,11614r-843,l1787,11616r9,5l1806,11624r10,3l1827,11627r844,xe" fillcolor="#e7e7e6" stroked="f">
              <v:stroke joinstyle="round"/>
              <v:formulas/>
              <v:path arrowok="t" o:connecttype="segments"/>
            </v:shape>
            <v:shape id="docshape262" o:spid="_x0000_s4864" style="position:absolute;left:1886;top:11490;width:60;height:90" coordorigin="1887,11490" coordsize="60,90" path="m1947,11490r-30,24l1887,11490r,90l1947,11580r,-90xe" fillcolor="#e94948" stroked="f">
              <v:path arrowok="t"/>
            </v:shape>
            <v:shape id="docshape263" o:spid="_x0000_s4863" style="position:absolute;left:1658;top:11211;width:960;height:211" coordorigin="1658,11211" coordsize="960,211" path="m2618,11211r-855,1l1704,11229r-44,66l1658,11317r2,21l1689,11391r72,30l2618,11421r,-17l2577,11399r-28,-17l2532,11356r-5,-37l2538,11272r25,-27l2592,11232r26,-4l2618,11211xe" fillcolor="#aa7b44" stroked="f">
              <v:path arrowok="t"/>
            </v:shape>
            <v:shape id="docshape264" o:spid="_x0000_s4862" style="position:absolute;left:1674;top:11228;width:944;height:177" coordorigin="1674,11228" coordsize="944,177" path="m2618,11228r-217,l1763,11228r-18,2l1689,11267r-15,49l1676,11334r37,55l1761,11404r857,l2584,11398r-28,-18l2538,11353r-6,-34l2538,11284r18,-29l2584,11236r34,-8xe" stroked="f">
              <v:path arrowok="t"/>
            </v:shape>
            <v:shape id="docshape265" o:spid="_x0000_s4861" style="position:absolute;left:1684;top:11257;width:870;height:18" coordorigin="1685,11258" coordsize="870,18" path="m2554,11258r-5,5l2546,11269r-2,3l2546,11269r3,-6l2554,11258r-857,l1692,11263r-4,6l1685,11275r857,l2546,11269r4,-6l2554,11258xe" fillcolor="#e7e7e6" stroked="f">
              <v:path arrowok="t"/>
            </v:shape>
            <v:shape id="docshape266" o:spid="_x0000_s4860" style="position:absolute;left:1674;top:11305;width:2;height:3" coordorigin="1675,11305" coordsize="1,3" path="m1675,11305r,2l1675,11307r,-2xe" fillcolor="#e23f3c" stroked="f">
              <v:path arrowok="t"/>
            </v:shape>
            <v:shape id="docshape267" o:spid="_x0000_s4859" style="position:absolute;left:2532;top:11290;width:4;height:18" coordorigin="2532,11290" coordsize="4,18" path="m2536,11290r-2,6l2533,11301r-1,6l2533,11301r1,-5l2536,11290xe" fillcolor="#e7e7e6" stroked="f">
              <v:path arrowok="t"/>
            </v:shape>
            <v:shape id="docshape268" o:spid="_x0000_s4858" style="position:absolute;left:1675;top:11305;width:2;height:2" coordorigin="1675,11305" coordsize="0,1" path="m1675,11305r,e" fillcolor="#e23f3c" stroked="f">
              <v:path arrowok="t"/>
            </v:shape>
            <v:shape id="docshape269" o:spid="_x0000_s4857" style="position:absolute;left:1675;top:11229;width:923;height:78" coordorigin="1675,11230" coordsize="923,78" o:spt="100" adj="0,,0" path="m2535,11289r-857,l1678,11295r-2,l1676,11299r,l1676,11301r-1,l1675,11307r858,l2533,11301r,l2533,11299r1,l2534,11295r1,l2535,11289xm2598,11230r-12,4l2575,11240r11,-6l2598,11230xe" fillcolor="#e7e7e6" stroked="f">
              <v:stroke joinstyle="round"/>
              <v:formulas/>
              <v:path arrowok="t" o:connecttype="segments"/>
            </v:shape>
            <v:shape id="docshape270" o:spid="_x0000_s4856" style="position:absolute;left:2611;top:11228;width:7;height:2" coordorigin="2611,11228" coordsize="7,1" path="m2617,11228r-2,l2613,11229r-2,l2613,11229r2,-1l2617,11228xe" fillcolor="#e23f3c" stroked="f">
              <v:path arrowok="t"/>
            </v:shape>
            <v:shape id="docshape271" o:spid="_x0000_s4855" style="position:absolute;left:1718;top:11228;width:900;height:13" coordorigin="1718,11228" coordsize="900,13" path="m2618,11228r-858,l1718,11240r857,l2586,11234r12,-4l2618,11228xe" fillcolor="#e7e7e6" stroked="f">
              <v:path arrowok="t"/>
            </v:shape>
            <v:shape id="docshape272" o:spid="_x0000_s4854" style="position:absolute;left:1720;top:11393;width:42;height:11" coordorigin="1720,11394" coordsize="42,11" path="m1720,11394r9,4l1739,11402r11,2l1761,11404r,l1750,11404r-10,-2l1730,11398r-10,-4xe" fillcolor="#e23f3c" stroked="f">
              <v:path arrowok="t"/>
            </v:shape>
            <v:shape id="docshape273" o:spid="_x0000_s4853" style="position:absolute;left:1675;top:11324;width:943;height:81" coordorigin="1675,11324" coordsize="943,81" o:spt="100" adj="0,,0" path="m2535,11342r-1,-3l2534,11336r-1,l2533,11336r,l2532,11336r,-3l2533,11336r,l2532,11333r,-3l2532,11330r,l2532,11330r,-3l2532,11327r,-3l1675,11324r,6l1676,11330r,6l1677,11336r,6l2534,11342r,-3l2535,11342xm2551,11374r-4,-5l2543,11363r-3,-6l1684,11357r4,6l1692,11369r4,5l2551,11374r,xm2576,11394r-4,-2l2572,11392r4,2xm2581,11397r-5,-3l2576,11394r5,3xm2586,11398r-5,-1l2581,11397r5,1xm2618,11404r-12,l2595,11402r-14,-5l2576,11394r-4,-2l1717,11392r3,2l1730,11398r10,4l1750,11404r11,l2618,11404xe" fillcolor="#e7e7e6" stroked="f">
              <v:stroke joinstyle="round"/>
              <v:formulas/>
              <v:path arrowok="t" o:connecttype="segments"/>
            </v:shape>
            <v:shape id="docshape274" o:spid="_x0000_s4852" style="position:absolute;left:1806;top:11275;width:80;height:85" coordorigin="1807,11275" coordsize="80,85" path="m1887,11275r-40,23l1807,11275r,85l1887,11360r,-85xe" fillcolor="#e94948" stroked="f">
              <v:path arrowok="t"/>
            </v:shape>
            <v:shape id="docshape275" o:spid="_x0000_s4851" style="position:absolute;left:1149;top:11077;width:993;height:536" coordorigin="1149,11077" coordsize="993,536" o:spt="100" adj="0,,0" path="m1197,11077r-41,l1149,11084r,529l2141,11613r,-454l1213,11159r-11,l1193,11155r-7,-8l1184,11138r,-8l1189,11123r7,-4l1200,11108r,-3l1197,11077xm1684,11077r-67,l1611,11120r7,5l1621,11133r,1l1617,11151r-7,6l1602,11159r539,l2141,11159r-442,l1688,11159r-9,-4l1673,11147r-2,-9l1671,11130r4,-7l1681,11119r-1,-11l1680,11105r4,-28xm1298,11077r-70,l1217,11111r3,8l1228,11124r4,9l1232,11133r-4,17l1228,11151r-7,6l1213,11159r194,l1299,11159r-9,-4l1284,11147r-3,-9l1281,11128r7,-9l1298,11117r,-40xm1493,11077r-80,l1413,11119r9,4l1427,11133r,l1423,11151r-7,6l1416,11157r-9,2l1505,11159r-11,l1485,11155r-7,-8l1476,11138r,-6l1478,11127r4,-4l1493,11077xm1578,11077r-54,l1516,11105r9,26l1525,11132r-5,18l1520,11151r-7,6l1505,11159r92,l1591,11159r-9,-4l1576,11147r-3,-9l1573,11131r3,-6l1582,11121r-4,-44xm1783,11077r-78,l1705,11106r-2,12l1713,11121r6,10l1719,11132r-4,19l1708,11157r-9,2l1797,11159r-11,l1777,11155r-7,-8l1768,11138r,-3l1768,11134r15,-57xm1869,11077r-67,l1803,11078r,28l1811,11121r4,8l1815,11132r,4l1814,11143r-2,8l1812,11151r-7,6l1805,11157r-8,2l1894,11159r-11,l1874,11155r-7,-8l1865,11138r,-5l1867,11129r2,-3l1869,11077xm1958,11077r-61,l1907,11108r4,17l1912,11126r,6l1912,11136r-1,6l1910,11150r-1,1l1903,11157r-9,2l1991,11159r-11,l1971,11155r-6,-8l1962,11138r,-10l1959,11105r-1,-15l1958,11077xm2069,11077r-69,l2000,11120r7,5l2011,11133r,1l2007,11150r,1l2000,11157r-9,2l2141,11159r,l2078,11159r-10,-4l2062,11147r-2,-9l2060,11132r2,-6l2067,11122r2,-45xm1392,11077r-67,l1316,11119r8,4l1329,11132r1,1l1326,11150r-7,7l1310,11159r-11,l1397,11159r-10,-4l1381,11147r-2,-9l1379,11131r3,-6l1387,11121r-3,-24l1392,11077xm2134,11077r-43,l2100,11116r8,17l2108,11134r-4,17l2097,11157r-8,2l2078,11159r63,l2141,11084r-7,-7xe" fillcolor="#fffced" stroked="f">
              <v:stroke joinstyle="round"/>
              <v:formulas/>
              <v:path arrowok="t" o:connecttype="segments"/>
            </v:shape>
            <v:rect id="docshape276" o:spid="_x0000_s4850" style="position:absolute;left:1147;top:11581;width:994;height:65" fillcolor="#dcdddd" stroked="f"/>
            <v:shape id="docshape277" o:spid="_x0000_s4849" style="position:absolute;left:1195;top:11506;width:903;height:97" coordorigin="1196,11506" coordsize="903,97" o:spt="100" adj="0,,0" path="m2099,11593r-903,l1196,11603r903,l2099,11593xm2099,11548r-903,l1196,11559r903,l2099,11548xm2099,11506r-903,l1196,11516r903,l2099,11506xe" fillcolor="#1c5a68" stroked="f">
              <v:stroke joinstyle="round"/>
              <v:formulas/>
              <v:path arrowok="t" o:connecttype="segments"/>
            </v:shape>
            <v:shape id="docshape278" o:spid="_x0000_s4848" style="position:absolute;left:1943;top:10762;width:684;height:686" coordorigin="1943,10762" coordsize="684,686" path="m2286,10762r-67,7l2155,10788r-59,32l2044,10863r-43,52l1969,10974r-19,64l1943,11105r7,67l1969,11236r32,59l2044,11347r52,43l2155,11422r63,19l2286,11448r67,-7l2417,11422r59,-32l2528,11347r49,-62l2610,11216r16,-73l2626,11067r-16,-73l2577,10925r-49,-62l2476,10820r-59,-32l2353,10769r-67,-7xe" fillcolor="#8fd2e5" stroked="f">
              <v:fill opacity="13107f"/>
              <v:path arrowok="t"/>
            </v:shape>
            <v:shape id="docshape279" o:spid="_x0000_s4847" style="position:absolute;left:1869;top:10686;width:836;height:837" coordorigin="1869,10687" coordsize="836,837" o:spt="100" adj="0,,0" path="m2286,10687r-82,8l2126,10718r-72,39l1990,10809r-48,58l1905,10931r-24,68l1869,11069r,72l1881,11211r24,68l1942,11343r48,58l2054,11453r72,39l2204,11515r82,8l2368,11515r78,-23l2507,11459r-221,l2216,11453r-66,-20l2089,11400r-54,-44l1991,11302r-33,-61l1938,11175r-6,-70l1938,11035r20,-66l1991,10909r44,-55l2089,10810r61,-33l2216,10757r70,-6l2506,10751r-60,-33l2368,10695r-82,-8xm2506,10751r-220,l2356,10757r66,20l2482,10810r55,44l2582,10910r32,62l2634,11037r6,68l2634,11173r-20,65l2582,11300r-46,56l2482,11400r-61,33l2355,11453r-69,6l2507,11459r11,-6l2582,11401r52,-64l2673,11265r23,-78l2704,11105r-8,-82l2673,10945r-39,-72l2582,10809r-64,-52l2506,10751xe" fillcolor="#caaa2c" stroked="f">
              <v:stroke joinstyle="round"/>
              <v:formulas/>
              <v:path arrowok="t" o:connecttype="segments"/>
            </v:shape>
            <v:shape id="docshape280" o:spid="_x0000_s4846" style="position:absolute;left:1869;top:10686;width:836;height:837" coordorigin="1869,10687" coordsize="836,837" o:spt="100" adj="0,,0" path="m2286,10687r-82,8l2126,10718r-72,39l1990,10809r-48,58l1905,10931r-24,68l1869,11069r,72l1881,11211r24,68l1942,11343r48,58l2054,11453r72,39l2204,11515r82,8l2368,11515r61,-18l2286,11497r-77,-7l2136,11467r-68,-36l2009,11382r-46,-54l1929,11268r-22,-64l1895,11138r,-66l1907,11005r22,-63l1963,10882r46,-54l2068,10779r68,-36l2209,10720r77,-7l2428,10713r-60,-18l2286,10687xm2428,10713r-142,l2363,10720r73,23l2503,10779r60,49l2612,10888r36,67l2670,11028r8,77l2670,11182r-22,73l2612,11322r-49,60l2503,11431r-67,36l2363,11490r-77,7l2429,11497r17,-5l2518,11453r64,-52l2634,11337r39,-72l2696,11187r8,-82l2696,11023r-23,-78l2634,10873r-52,-64l2518,10757r-72,-39l2428,10713xm2286,10747r-70,7l2149,10774r-62,33l2033,10852r-45,55l1955,10968r-20,67l1928,11105r7,70l1955,11242r33,61l2033,11358r54,45l2149,11436r66,20l2286,11463r70,-7l2383,11448r-97,l2218,11441r-63,-19l2096,11390r-52,-43l2001,11295r-32,-59l1950,11172r-7,-67l1950,11038r19,-64l2001,10915r43,-52l2096,10820r59,-32l2219,10769r67,-7l2383,10762r-27,-8l2286,10747xm2383,10762r-97,l2353,10769r64,19l2476,10820r52,43l2577,10925r33,69l2626,11067r,76l2610,11216r-33,69l2528,11347r-52,43l2417,11422r-64,19l2286,11448r97,l2423,11436r61,-33l2539,11358r46,-56l2617,11240r20,-67l2644,11105r-7,-68l2617,10970r-32,-62l2539,10852r-55,-45l2423,10774r-40,-12xe" fillcolor="#fbda49" stroked="f">
              <v:stroke joinstyle="round"/>
              <v:formulas/>
              <v:path arrowok="t" o:connecttype="segments"/>
            </v:shape>
            <v:shape id="docshape281" o:spid="_x0000_s4845" type="#_x0000_t75" style="position:absolute;left:1524;top:11359;width:508;height:508">
              <v:imagedata r:id="rId20" o:title=""/>
            </v:shape>
            <v:shape id="docshape282" o:spid="_x0000_s4844" style="position:absolute;left:1105;top:10917;width:396;height:406" coordorigin="1106,10918" coordsize="396,406" o:spt="100" adj="0,,0" path="m1470,11106r-320,l1150,11240r9,9l1177,11249r-14,8l1149,11266r-15,8l1110,11286r-4,12l1116,11319r7,5l1132,11324r1,l1135,11323r41,-9l1212,11305r29,-10l1264,11283r13,-8l1291,11267r13,-11l1317,11245r148,l1464,11244r-3,-3l1458,11238r-4,-3l1455,11233r,-2l1455,11108r12,l1469,11107r1,-1xm1465,11245r-148,l1318,11246r1,l1320,11246r17,9l1353,11264r12,9l1376,11283r5,5l1392,11299r12,10l1419,11317r16,3l1453,11318r14,-8l1476,11297r3,-14l1479,11281r-1,-9l1475,11262r-5,-10l1465,11245xm1467,11108r-12,l1457,11108r2,1l1465,11109r2,-1xm1173,10924r-17,l1153,10924r-10,1l1132,10925r-8,6l1118,10953r5,11l1138,10969r6,3l1149,10975r4,3l1156,10981r15,15l1177,11000r-13,6l1151,11011r-14,5l1124,11020r-5,2l1115,11026r-5,9l1109,11041r22,58l1136,11104r8,2l1146,11107r3,l1150,11107r,-1l1470,11106r15,-12l1486,11082r-6,-9l1480,11070r1,-2l1495,11062r4,-7l1331,11055r2,-2l1335,11052r3,-2l1500,11050r-4,-19l1488,11024r-20,-1l1456,11022r-10,-1l1435,11019r8,-5l1464,10997r6,-5l1472,10990r2,-1l1478,10986r4,-2l1497,10977r4,-8l1500,10953r-4,-5l1242,10948r-1,-3l1239,10943r-2,-1l1225,10932r-16,-5l1191,10925r-18,-1xm1500,11050r-162,l1339,11052r2,1l1343,11055r156,l1500,11053r,-3xm1265,10918r-10,l1247,10925r-3,14l1243,10943r-1,5l1496,10948r-1,-2l1472,10939r-123,l1349,10935r-1,-3l1343,10923r-7,-4l1265,10918xm1427,10924r-7,l1416,10926r-14,13l1472,10939r-42,-14l1427,10924xe" fillcolor="#1c7a93" stroked="f">
              <v:stroke joinstyle="round"/>
              <v:formulas/>
              <v:path arrowok="t" o:connecttype="segments"/>
            </v:shape>
            <v:shape id="docshape283" o:spid="_x0000_s4843" style="position:absolute;left:1088;top:10899;width:432;height:444" coordorigin="1089,10900" coordsize="432,444" o:spt="100" adj="0,,0" path="m1234,10994r-96,l1140,10996r-14,4l1108,11006r-9,6l1089,11032r,12l1114,11112r7,8l1130,11124r,114l1133,11244r3,6l1128,11256r-18,8l1098,11274r-7,14l1089,11302r3,16l1095,11322r6,10l1110,11338r10,6l1138,11344r44,-8l1249,11314r21,-10l1131,11304r-2,-4l1175,11276r21,-16l1216,11242r11,-12l1170,11230r,-142l1148,11088r-18,-48l1156,11032r27,-12l1210,11008r24,-14xm1390,11270r-69,l1336,11278r11,8l1355,11292r8,8l1366,11304r13,12l1394,11328r19,10l1435,11342r26,-4l1481,11326r13,-20l1495,11302r-60,l1422,11298r-12,-8l1399,11280r-9,-10xm1330,11226r-99,l1308,11228r-13,12l1282,11250r-14,8l1254,11268r-28,12l1194,11290r-33,8l1131,11304r139,l1274,11302r11,-6l1309,11280r12,-10l1390,11270r-14,-12l1361,11246r-33,-16l1330,11226xm1382,11226r-52,l1358,11230r35,6l1426,11244r24,14l1455,11264r4,10l1459,11296r-12,6l1495,11302r4,-20l1497,11270r-3,-14l1487,11244r-8,-12l1478,11230r-96,l1382,11226xm1382,11218r-158,l1224,11230r3,l1231,11226r151,l1382,11218xm1438,11084r-3,4l1435,11230r42,l1475,11228r,-100l1479,11126r4,-2l1490,11118r7,-8l1502,11100r2,-10l1460,11090r-22,-6xm1382,11176r-158,l1224,11194r158,l1382,11176xm1382,11138r-158,l1224,11154r158,l1382,11138xm1382,11096r-158,l1224,11114r158,l1382,11096xm1403,10992r-106,l1355,10994r-4,8l1349,11006r5,4l1360,11014r6,4l1375,11024r10,4l1395,11032r62,12l1478,11044r1,4l1466,11054r-6,8l1460,11082r1,l1464,11086r-4,4l1504,11090r,-10l1511,11072r5,-10l1519,11052r-1,-10l1517,11038r-4,-12l1512,11024r-124,l1382,11020r8,-8l1396,11004r6,-10l1403,10992xm1263,10946r-76,l1201,10948r13,2l1223,10956r4,6l1233,10970r-1,8l1231,10988r-12,6l1234,10994r4,4l1218,11024r-21,22l1173,11068r-25,20l1170,11088r,-16l1215,11072r16,-8l1245,11054r13,-10l1271,11032r8,-8l1280,11022r-44,l1232,11018r12,-18l1253,10980r7,-18l1263,10946xm1339,11022r-25,22l1286,11058r-31,10l1224,11076r156,l1392,11066r-16,-10l1363,11046r-12,-10l1339,11022xm1516,10946r-91,l1481,10964r-6,2l1470,10970r-6,2l1460,10976r-5,4l1451,10984r-9,6l1433,10998r-10,6l1414,11010r-8,4l1397,11020r-9,4l1512,11024r-5,-8l1498,11010r-11,-4l1490,11004r9,-4l1509,10992r7,-8l1520,10972r1,-12l1518,10950r-2,-4xm1407,10984r-115,l1280,10994r-14,10l1251,11014r-15,8l1280,11022r7,-8l1291,11004r6,-12l1403,10992r4,-8xm1188,10906r-47,l1128,10908r-11,6l1108,10924r-5,10l1102,10938r-2,16l1104,10968r9,12l1126,10988r4,l1135,10990r3,4l1210,10994r-14,-4l1184,10982r-12,-12l1161,10960r-6,-4l1147,10952r-7,-2l1141,10946r122,l1265,10940r247,l1504,10932r-11,-6l1475,10920r-111,l1361,10916r-128,l1219,10910r-31,-4xm1512,10940r-183,l1324,10948r-5,6l1313,10960r97,l1425,10946r91,l1512,10940xm1434,10906r-18,l1406,10910r-12,10l1475,10920r-41,-14xm1344,10900r-92,l1240,10906r-7,10l1361,10916r-4,-8l1344,10900xe" fillcolor="#b5b6b6" stroked="f">
              <v:stroke joinstyle="round"/>
              <v:formulas/>
              <v:path arrowok="t" o:connecttype="segments"/>
            </v:shape>
            <v:shape id="docshape284" o:spid="_x0000_s4842" type="#_x0000_t75" style="position:absolute;left:1439;top:10938;width:686;height:434">
              <v:imagedata r:id="rId18" o:title=""/>
            </v:shape>
            <v:shape id="docshape285" o:spid="_x0000_s4841" style="position:absolute;left:2097;top:10919;width:390;height:407" coordorigin="2097,10920" coordsize="390,407" o:spt="100" adj="0,,0" path="m2464,11282r-172,l2295,11284r3,1l2323,11289r7,2l2333,11292r3,3l2337,11299r5,15l2352,11322r12,3l2374,11326r9,l2391,11325r8,l2421,11322r22,-8l2461,11297r3,-15xm2347,11222r-158,l2192,11227r6,4l2245,11231r-5,7l2235,11244r-6,6l2201,11273r-8,7l2180,11291r-3,6l2177,11309r3,6l2192,11324r4,1l2204,11325r2,l2230,11314r22,-10l2273,11294r19,-12l2464,11282r3,-15l2467,11242r-99,l2361,11242r-9,l2336,11242r1,-3l2339,11237r1,-2l2346,11222r1,xm2467,11186r-99,l2368,11242r99,l2467,11186xm2117,10923r-5,l2107,10925r-8,7l2097,10937r,285l2106,11231r65,l2177,11231r5,-2l2187,11224r1,-1l2189,11222r158,l2351,11210r4,-12l2359,11186r108,l2467,11119r-102,l2366,11096r101,l2467,11029r-100,l2367,11005r100,l2467,10982r18,-20l2487,10954r-4,-13l2481,10939r-290,l2189,10930r-8,-7l2117,10923xm2467,11096r-99,l2368,11119r99,l2467,11096xm2467,11005r-99,l2368,11029r99,l2467,11005xm2226,10920r-7,l2214,10922r-16,17l2481,10939r-1,l2367,10939r-2,-8l2270,10931r-42,-11l2226,10920xm2407,10920r-7,l2395,10922r-15,17l2480,10939r-3,-3l2409,10920r-2,xm2357,10922r-77,l2274,10925r-4,6l2365,10931r,-2l2357,10922xe" fillcolor="#3a98d5" stroked="f">
              <v:stroke joinstyle="round"/>
              <v:formulas/>
              <v:path arrowok="t" o:connecttype="segments"/>
            </v:shape>
            <v:shape id="docshape286" o:spid="_x0000_s4840" style="position:absolute;left:2077;top:10899;width:429;height:447" coordorigin="2077,10900" coordsize="429,447" o:spt="100" adj="0,,0" path="m2363,11304r-69,l2295,11305r2,l2309,11307r5,1l2318,11309r5,13l2333,11334r16,8l2374,11346r9,l2392,11345r9,-1l2425,11341r29,-10l2477,11308r1,-2l2374,11306r-11,-2xm2257,11247r-68,l2191,11249r3,1l2197,11250r-17,15l2163,11279r-6,12l2157,11315r6,12l2183,11343r9,2l2206,11345r5,-1l2236,11334r20,-9l2275,11315r17,-10l2201,11305r-4,-2l2208,11293r12,-9l2242,11265r10,-11l2257,11247xm2503,10940r-97,l2466,10954r-19,20l2447,11267r-4,19l2433,11297r-17,5l2390,11305r-8,1l2478,11306r9,-39l2487,10989r9,-9l2501,10972r4,-10l2506,10952r-2,-10l2503,10940xm2388,11166r-45,l2339,11182r-4,14l2330,11210r-8,16l2300,11251r-32,22l2232,11292r-31,13l2292,11305r2,-1l2363,11304r-3,l2357,11299r-2,-10l2346,11276r-8,-4l2326,11269r-12,-2l2304,11266r,-5l2384,11261r3,-6l2388,11252r,-86xm2384,11261r-80,l2347,11262r14,l2363,11262r2,l2375,11262r9,-1l2384,11261xm2118,10903r-11,l2097,10907r-15,15l2077,10932r,279l2080,11226r9,13l2102,11248r15,3l2171,11251r6,l2183,11250r6,-3l2257,11247r5,-5l2269,11229r6,-15l2275,11211r-103,l2117,11211r,-268l2222,10943r2,-3l2405,10940r1,l2503,10940r-3,-12l2489,10918r-19,-4l2376,10914r-2,-2l2196,10912r-6,-6l2181,10903r-63,xm2206,11182r-34,l2172,11211r34,l2206,11182xm2405,10940r-181,l2277,10954r-15,15l2262,11211r13,l2278,11203r3,-11l2283,11180r2,-11l2286,11144r1,-24l2287,10942r117,l2405,10940xm2206,11082r-34,l2172,11156r34,l2206,11082xm2388,11076r-42,l2344,11139r44,l2388,11076xm2206,10986r-34,1l2172,11054r34,l2206,10986xm2388,10985r-41,l2347,11049r41,l2388,10985xm2222,10943r-105,l2172,10943r,16l2206,10959r16,-16xm2404,10942r-57,l2347,10959r43,l2404,10942xm2409,10900r-15,l2383,10905r-7,9l2470,10914r-58,-14l2409,10900xm2228,10900r-14,l2204,10904r-8,8l2374,10912r-3,-3l2264,10909r-33,-8l2228,10900xm2358,10902r-79,l2270,10904r-6,5l2371,10909r-3,-3l2358,10902xe" fillcolor="#b5b6b6" stroked="f">
              <v:stroke joinstyle="round"/>
              <v:formulas/>
              <v:path arrowok="t" o:connecttype="segments"/>
            </v:shape>
            <v:shape id="docshape287" o:spid="_x0000_s4839" type="#_x0000_t75" style="position:absolute;left:1117;top:10927;width:374;height:386">
              <v:imagedata r:id="rId19" o:title=""/>
            </v:shape>
            <v:shape id="docshape288" o:spid="_x0000_s4838" style="position:absolute;left:1105;top:10919;width:396;height:404" coordorigin="1106,10920" coordsize="396,404" o:spt="100" adj="0,,0" path="m1191,10926r-59,l1124,10932r-6,22l1123,10964r15,6l1144,10974r5,2l1152,10980r19,16l1177,11002r-13,6l1151,11012r-14,6l1124,11022r-5,2l1115,11026r-5,10l1109,11042r22,58l1136,11106r8,2l1150,11108r,132l1159,11250r18,l1163,11258r-14,10l1134,11274r-24,14l1106,11298r10,22l1123,11324r12,l1176,11316r36,-10l1218,11304r-87,l1129,11300r46,-24l1196,11260r20,-18l1227,11230r-57,l1170,11088r-22,l1130,11040r26,-8l1183,11020r27,-12l1234,10994r-24,l1196,10990r-13,-8l1172,10970r-11,-10l1155,10956r-8,-4l1140,10950r1,-4l1241,10946r-2,-2l1238,10944r-13,-10l1209,10928r-18,-2xm1361,11246r-44,l1319,11248r1,l1337,11256r15,10l1365,11274r11,10l1377,11286r4,4l1392,11300r12,10l1419,11318r16,4l1453,11318r14,-8l1473,11302r-38,l1422,11298r-12,-8l1399,11280r-9,-10l1376,11258r-15,-12xm1330,11226r-99,l1308,11228r-13,12l1282,11250r-14,8l1254,11268r-28,12l1194,11290r-33,8l1131,11304r87,l1241,11296r23,-12l1277,11276r14,-8l1304,11258r13,-12l1361,11246r-33,-16l1330,11226xm1382,11226r-52,l1358,11230r35,6l1426,11244r24,14l1455,11264r4,10l1459,11296r-12,6l1473,11302r3,-4l1479,11282r,-12l1473,11256r-8,-10l1461,11242r-3,-2l1454,11236r1,-2l1455,11232r,-2l1382,11230r,-4xm1382,11218r-158,l1224,11230r3,l1231,11226r151,l1382,11218xm1438,11084r-3,4l1435,11230r20,l1455,11110r10,l1469,11108r16,-12l1486,11090r-26,l1438,11084xm1382,11176r-158,l1224,11194r158,l1382,11176xm1382,11138r-158,l1224,11154r158,l1382,11138xm1382,11096r-158,l1224,11114r158,l1382,11096xm1403,10992r-106,l1355,10994r-4,8l1349,11006r5,4l1360,11014r6,4l1375,11024r10,4l1395,11032r62,12l1478,11044r1,4l1466,11054r-6,8l1460,11082r1,l1464,11086r-4,4l1486,11090r1,-8l1480,11074r,-2l1481,11070r14,-6l1500,11054r-4,-22l1488,11026r-9,-2l1388,11024r-6,-4l1390,11012r6,-8l1402,10994r1,-2xm1241,10946r-54,l1201,10948r13,2l1223,10956r4,6l1233,10970r-1,8l1231,10988r-12,6l1234,10994r4,4l1218,11024r-22,22l1173,11068r-25,20l1170,11088r,-16l1215,11072r16,-8l1245,11054r13,-10l1271,11032r8,-8l1280,11022r-44,l1232,11018r12,-18l1253,10980r7,-18l1263,10948r-21,l1241,10946xm1339,11022r-25,22l1286,11058r-31,10l1224,11076r156,l1392,11066r-16,-10l1363,11046r-12,-10l1339,11022xm1489,10946r-64,l1481,10964r-6,2l1470,10970r-6,2l1460,10976r-5,4l1451,10984r-9,6l1433,10998r-10,6l1414,11010r-8,4l1397,11020r-9,4l1456,11024r-21,-4l1443,11014r20,-16l1473,10990r5,-2l1490,10982r7,-4l1501,10970r-1,-16l1495,10948r-6,-2xm1407,10984r-115,l1280,10994r-14,10l1251,11014r-15,8l1280,11022r7,-8l1291,11004r6,-12l1403,10992r4,-8xm1430,10926r-10,l1416,10928r-14,12l1329,10940r-5,8l1319,10954r-6,6l1410,10960r15,-14l1489,10946r-59,-20xm1336,10920r-81,l1247,10926r-3,14l1242,10948r21,l1265,10940r84,l1349,10936r-1,-2l1343,10924r-7,-4xe" stroked="f">
              <v:stroke joinstyle="round"/>
              <v:formulas/>
              <v:path arrowok="t" o:connecttype="segments"/>
            </v:shape>
            <v:shape id="docshape289" o:spid="_x0000_s4837" style="position:absolute;left:1467;top:10968;width:309;height:310" coordorigin="1468,10968" coordsize="309,310" o:spt="100" adj="0,,0" path="m1750,11194r-66,l1684,11273r4,5l1745,11278r5,-5l1750,11194xm1589,11207r-65,l1524,11273r5,4l1585,11277r4,-4l1589,11207xm1627,11057r-147,l1476,11062r,31l1480,11098r21,l1500,11099r-1,2l1499,11102r-2,29l1492,11163r-9,33l1470,11229r-2,5l1470,11240r9,5l1481,11246r4,l1487,11245r2,-2l1498,11236r9,-9l1516,11217r8,-10l1589,11207r,-22l1776,11185r1,-2l1775,11153r-136,l1637,11149r-2,-4l1633,11141r-6,-7l1618,11127r-13,-7l1589,11114r,-16l1682,11098r-1,-1l1678,11095r-4,-2l1663,11087r-12,-5l1642,11079r-8,-2l1633,11077r-1,l1632,11062r-5,-5xm1773,11189r-143,l1631,11193r4,3l1639,11196r45,-2l1750,11194r,-2l1769,11191r3,-1l1773,11189xm1776,11185r-187,l1595,11191r8,4l1618,11195r6,-3l1630,11189r143,l1776,11186r,-1xm1750,11148r-66,l1684,11152r-45,1l1775,11153r,l1771,11149r-21,l1750,11148xm1682,11098r-59,l1623,11098r1,l1628,11102r4,3l1634,11107r3,5l1640,11130r3,19l1657,11152r10,l1674,11152r5,-1l1684,11148r66,l1750,11099r-66,l1682,11098xm1771,11149r-6,l1750,11149r21,l1771,11149xm1750,11077r-66,l1684,11099r66,l1750,11077xm1750,11032r-115,l1640,11037r2,20l1644,11070r12,10l1675,11080r4,-1l1684,11077r66,l1750,11032xm1495,10979r-4,l1489,10980r-9,7l1479,10993r9,15l1487,11031r,13l1492,11052r7,5l1605,11057r12,-8l1626,11041r9,-9l1750,11032r,-8l1683,11024r-9,-7l1662,11013r-10,-3l1654,11007r-65,l1589,10999r-65,l1516,10992r-19,-12l1495,10979xm1745,10968r-54,l1688,10969r-4,4l1683,10975r,49l1750,11024r,-51l1745,10968xm1605,10980r-5,l1596,10984r-2,11l1592,11001r-3,6l1654,11007r4,-6l1658,10998r-2,-6l1653,10989r-47,-9l1605,10980xm1585,10968r-56,l1524,10973r,26l1589,10999r,-26l1585,10968xe" fillcolor="#13946c" stroked="f">
              <v:stroke joinstyle="round"/>
              <v:formulas/>
              <v:path arrowok="t" o:connecttype="segments"/>
            </v:shape>
            <v:shape id="docshape290" o:spid="_x0000_s4836" style="position:absolute;left:1456;top:10958;width:331;height:330" coordorigin="1456,10958" coordsize="331,330" o:spt="100" adj="0,,0" path="m1694,11204r-20,l1674,11279r9,9l1751,11288r9,-9l1760,11268r-66,l1694,11204xm1534,11233r-20,l1514,11278r9,9l1590,11287r9,-9l1599,11267r-65,l1534,11233xm1786,11159r-21,l1766,11181r-26,1l1740,11268r20,l1760,11201r13,l1778,11198r7,-7l1787,11186r-1,-9l1786,11159xm1579,11130r,137l1599,11267r,-64l1624,11203r3,-1l1694,11202r,-16l1639,11186r,-1l1604,11185r-8,-5l1594,11173r-2,-9l1591,11154r-2,-9l1586,11137r-1,-1l1579,11130xm1497,10970r-8,l1485,10971r-16,11l1467,10994r11,17l1477,11030r,9l1478,11044r2,4l1472,11050r-6,8l1466,11099r9,9l1489,11108r-2,27l1482,11164r-9,31l1461,11225r-5,10l1460,11246r16,9l1479,11256r8,l1492,11254r7,-6l1506,11242r6,-6l1483,11236r-4,-2l1492,11203r9,-33l1506,11137r3,-34l1534,11103r,-15l1486,11088r,-21l1534,11067r,-16l1504,11051r-7,-7l1497,11030r1,-5l1498,11013r-2,-10l1490,10992r3,-3l1534,10989r,-10l1514,10979r-3,-2l1501,10970r-4,xm1534,11174r-10,17l1511,11207r-14,16l1483,11236r29,l1514,11233r20,l1534,11174xm1694,11202r-67,l1630,11204r5,2l1640,11206r34,-2l1694,11204r,-2xm1624,11203r-25,l1603,11204r4,1l1616,11205r6,-1l1624,11203xm1694,11184r-55,2l1694,11186r,-2xm1666,10990r-61,l1648,10999r-15,20l1618,11034r-17,14l1579,11061r,6l1622,11067r,21l1579,11088r,33l1591,11125r13,6l1616,11138r8,9l1628,11152r3,7l1631,11177r-9,8l1639,11185r-2,-22l1694,11162r,-20l1667,11142r-11,l1651,11138r-1,-10l1649,11123r-20,l1622,11118r-9,-5l1602,11108r45,l1642,11101r-3,-4l1634,11093r-4,-3l1632,11087r62,l1694,11070r-33,l1653,11064r-1,-9l1650,11039r,-8l1637,11020r3,-3l1693,11017r,-10l1673,11007r-2,-1l1669,11005r-2,l1668,11000r,-5l1666,10990xm1760,10978r-20,l1740,11160r25,-1l1786,11159r-1,-12l1776,11139r-16,l1760,10978xm1694,11087r-62,l1641,11089r16,5l1679,11107r8,8l1687,11135r-8,7l1694,11142r,-55xm1776,11139r-11,l1760,11139r16,l1776,11139xm1647,11108r-27,l1623,11110r2,2l1627,11115r1,4l1629,11123r20,l1648,11119r,-10l1647,11108xm1693,11017r-53,l1651,11020r13,5l1675,11030r9,8l1687,11043r2,5l1689,11064r-10,6l1694,11070r-1,-53xm1534,10989r-41,l1506,10998r13,10l1529,11020r3,14l1532,11046r-8,5l1534,11051r,-62xm1647,10978r-68,l1579,11045r9,-12l1595,11019r6,-14l1605,10990r61,l1664,10985r-6,-5l1647,10978xm1751,10958r-63,l1683,10960r-8,8l1673,10973r,34l1693,11007r,-29l1760,10978r,-11l1751,10958xm1588,10958r-65,l1514,10967r,12l1534,10979r,-1l1647,10978r-35,-7l1598,10971r-2,-7l1588,10958xm1606,10970r-3,l1600,10971r-2,l1612,10971r-5,-1l1606,10970xe" stroked="f">
              <v:stroke joinstyle="round"/>
              <v:formulas/>
              <v:path arrowok="t" o:connecttype="segments"/>
            </v:shape>
            <v:shape id="docshape291" o:spid="_x0000_s4835" style="position:absolute;left:1799;top:11047;width:296;height:294" coordorigin="1799,11048" coordsize="296,294" o:spt="100" adj="0,,0" path="m1952,11307r-85,l1867,11315r5,5l1898,11320r-6,5l1891,11329r1,6l1895,11338r7,3l1904,11342r3,l1909,11341r1,-1l1935,11323r17,-16xm2039,11264r-61,l1978,11298r4,18l1993,11329r18,7l2036,11339r13,-1l2062,11336r12,-4l2083,11324r10,-17l2095,11300r,-11l2039,11289r,-25xm1918,11086r-114,l1799,11090r,30l1804,11124r11,l1810,11125r-4,4l1806,11157r3,4l1813,11162r-4,1l1806,11167r,28l1809,11199r5,1l1811,11202r-2,3l1809,11316r5,4l1861,11320r5,-4l1866,11307r86,l1954,11304r15,-19l1971,11278r-47,l1924,11269r-58,l1866,11242r58,l1924,11227r5,-4l2039,11223r,-15l2062,11208r4,-4l1865,11204r-1,-2l1863,11201r-2,-1l2067,11200r,-38l1971,11162r,-16l2067,11146r,-15l2079,11120r1,-4l2078,11109r-3,-3l2051,11101r-129,l1922,11090r-4,-4xm2058,11225r-3,l2053,11226r-4,3l2048,11232r,3l2046,11246r-2,17l2042,11279r-3,10l2095,11289r,-3l2077,11279r-4,-12l2073,11242r,-12l2069,11226r-11,-1xm2039,11223r-110,l1929,11235r-1,7l1928,11254r-2,15l1925,11274r-1,4l1971,11278r7,-14l2039,11264r,-41xm1924,11242r-57,l1867,11269r57,l1924,11242xm2067,11200r-190,l1873,11204r193,l2067,11204r,-4xm2067,11146r-63,l2004,11162r63,l2067,11146xm1931,11051r-2,l1928,11051r-7,1l1917,11056r,13l1918,11072r5,3l1924,11076r2,1l1926,11077r1,3l1928,11083r3,14l1933,11101r118,l2041,11099r5,-4l1990,11095r,-3l1984,11073r-15,-13l1950,11053r-19,-2xm2012,11050r-4,l2004,11053r-2,4l1995,11081r-3,9l1991,11093r-1,2l2046,11095r4,-4l2058,11082r9,-15l2067,11063r-3,-6l2061,11055r-49,-5xm1850,11048r-6,l1838,11048r-7,2l1829,11051r-6,9l1824,11066r9,8l1835,11075r1,11l1896,11086r2,-6l1895,11070r-1,-1l1887,11057r-13,-6l1861,11048r-11,xe" fillcolor="#8463a8" stroked="f">
              <v:stroke joinstyle="round"/>
              <v:formulas/>
              <v:path arrowok="t" o:connecttype="segments"/>
            </v:shape>
            <v:shape id="docshape292" o:spid="_x0000_s4834" style="position:absolute;left:1789;top:11039;width:316;height:312" coordorigin="1789,11040" coordsize="316,312" o:spt="100" adj="0,,0" path="m1988,11200r-12,l1975,11212r-1,12l1973,11238r-2,12l1963,11276r-15,22l1928,11318r-23,14l1882,11332r,2l1883,11342r4,4l1899,11352r13,l1931,11340r15,-12l1958,11318r10,-12l1990,11306r-2,-6l1988,11200xm1990,11306r-22,l1972,11320r10,14l2003,11346r33,4l2051,11350r15,-2l2080,11342r11,-12l2020,11330r-16,-4l1992,11316r-2,-10xm1850,11040r-12,l1827,11042r-4,2l1812,11060r1,10l1820,11078r-22,l1789,11086r,36l1792,11128r4,4l1796,11132r,26l1797,11160r1,4l1797,11166r-1,4l1796,11196r1,4l1800,11204r,2l1799,11208r,114l1808,11332r52,l1864,11330r3,-2l1905,11328r10,-10l1919,11312r-100,l1819,11210r64,l1889,11204r51,l1940,11202r-21,l1919,11192r-103,l1816,11174r103,l1919,11154r-103,l1816,11136r103,l1919,11116r-110,l1809,11098r45,l1850,11096r-2,-2l1846,11084r-1,-12l1840,11068r-6,-6l1836,11060r64,l1898,11056r-12,-10l1870,11042r-20,-2xm1905,11328r-38,l1870,11330r3,2l1902,11332r3,-4xm2105,11290r-20,l2085,11304r-8,10l2068,11330r23,l2103,11312r2,-10l2105,11290xm1877,11298r-21,l1856,11312r21,l1877,11298xm1940,11204r-51,l1928,11212r-14,12l1914,11312r5,l1925,11302r8,-16l1937,11266r1,-16l1939,11234r1,-30xm2088,11108r-63,l2069,11116r-12,12l2057,11200r-28,l2029,11296r3,6l2042,11302r3,-2l2047,11298r3,-10l2054,11268r2,-20l2058,11236r25,l2083,11226r-7,-8l2067,11218r6,-4l2077,11208r,-72l2088,11126r2,-8l2088,11108xm2083,11236r-20,l2063,11250r,8l2064,11270r2,8l2070,11294r15,-4l2105,11290r,-4l2099,11278r-13,-4l2086,11274r-1,-2l2083,11266r,-30xm1877,11234r-21,l1856,11280r21,l1877,11234xm1883,11210r-27,l1856,11216r21,l1883,11210xm2014,11192r-53,l1961,11200r53,l2014,11192xm1919,11174r-14,l1905,11192r14,l1919,11174xm2014,11138r-53,l1961,11174r53,l2014,11138xm1919,11136r-15,l1904,11154r15,l1919,11136xm1993,11112r-32,l1961,11118r29,l1993,11112xm2077,11062r-65,l2057,11066r-12,16l2031,11096r-15,12l1998,11118r15,l2025,11108r63,l2086,11104r-5,-6l2061,11094r4,-6l2070,11082r7,-12l2078,11064r-1,-2xm1900,11060r-36,l1882,11062r3,10l1885,11076r3,4l1886,11090r-3,4l1879,11098r33,l1912,11116r7,l1919,11112r74,l1994,11110r-33,l1949,11106r-6,-6l1939,11090r-2,-12l1907,11078r-1,-4l1904,11070r,-2l1904,11068r-4,-8xm1985,11062r-54,l1946,11064r16,6l1975,11080r5,14l1980,11104r-10,6l1994,11110r5,-8l2006,11082r3,-10l2011,11066r-21,l1985,11062xm1931,11042r-4,l1915,11044r-8,8l1907,11070r1,4l1910,11078r27,l1935,11072r-1,l1927,11068r,-6l1985,11062r-6,-6l1964,11048r-16,-4l1931,11042xm1934,11070r,2l1935,11072r-1,-2xm2014,11042r-11,l1996,11046r-6,20l2011,11066r1,-4l2077,11062r-5,-12l2066,11046r-52,-4xe" stroked="f">
              <v:stroke joinstyle="round"/>
              <v:formulas/>
              <v:path arrowok="t" o:connecttype="segments"/>
            </v:shape>
            <v:shape id="docshape293" o:spid="_x0000_s4833" style="position:absolute;left:2107;top:10929;width:370;height:387" coordorigin="2107,10930" coordsize="370,387" o:spt="100" adj="0,,0" path="m2457,11268r-162,l2295,11272r4,3l2330,11280r7,2l2339,11283r7,7l2348,11313r9,3l2382,11316r8,-1l2418,11312r20,-6l2452,11292r5,-24xm2347,11192r-151,l2196,11217r4,4l2261,11221r-5,10l2250,11240r-7,9l2235,11257r-11,10l2207,11281r-8,7l2191,11295r-3,2l2187,11300r,6l2189,11309r7,6l2199,11315r3,l2203,11315r25,-10l2251,11294r23,-13l2295,11268r162,l2457,11267r,-15l2368,11252r-7,l2348,11252r-33,-1l2322,11244r5,-6l2331,11230r7,-14l2343,11203r4,-11xm2457,11176r-79,l2378,11249r,1l2378,11251r-2,1l2457,11252r,-76xm2115,10933r-3,1l2108,10938r-1,2l2107,11217r5,4l2174,11221r3,-1l2180,11217r1,-3l2181,11192r166,l2347,11190r1,-3l2272,11187r,-41l2181,11146r,-54l2272,11092r,-48l2181,11044r,-47l2196,10996r76,l2272,10973r5,-5l2467,10968r9,-10l2476,10954r-1,-5l2181,10949r,-11l2177,10933r-62,xm2467,10968r-190,l2277,11103r,22l2276,11146r-1,22l2274,11174r-1,7l2272,11187r76,l2351,11176r106,l2457,11129r-102,l2356,11086r101,l2457,11039r-100,l2357,10995r100,l2457,10978r10,-10xm2272,11092r-76,l2196,11146r76,l2272,11092xm2457,11086r-79,l2378,11129r79,l2457,11086xm2272,10996r-76,l2196,11044r76,l2272,10996xm2457,10995r-79,l2378,11039r79,l2457,10995xm2225,10930r-3,l2219,10931r-17,18l2475,10949r,l2357,10949r,-6l2277,10943r-51,-13l2225,10930xm2407,10930r-4,l2400,10931r-15,18l2475,10949r-1,-2l2471,10945r-64,-15l2407,10930xm2352,10932r-70,l2277,10936r,7l2357,10943r,-7l2352,10932xe" fillcolor="#3a98d5" stroked="f">
              <v:stroke joinstyle="round"/>
              <v:formulas/>
              <v:path arrowok="t" o:connecttype="segments"/>
            </v:shape>
            <v:shape id="docshape294" o:spid="_x0000_s4832" style="position:absolute;left:2097;top:10919;width:390;height:407" coordorigin="2097,10920" coordsize="390,407" o:spt="100" adj="0,,0" path="m2350,11282r-58,l2295,11284r3,1l2323,11289r7,2l2333,11292r3,3l2337,11299r5,15l2352,11322r12,3l2374,11326r9,l2391,11325r8,l2421,11322r22,-8l2452,11306r-78,l2360,11304r-3,-5l2355,11289r-5,-7xm2272,11222r-83,l2192,11227r6,4l2245,11231r-5,7l2235,11244r-7,6l2201,11273r-8,7l2185,11287r-5,4l2177,11297r,12l2180,11315r12,9l2196,11325r8,l2206,11325r3,-1l2230,11314r20,-9l2201,11305r-4,-2l2208,11293r12,-9l2242,11265r10,-11l2262,11242r7,-13l2272,11222xm2482,10940r-76,l2466,10954r-19,20l2447,11267r-4,19l2433,11297r-17,5l2390,11305r-8,1l2452,11306r9,-9l2467,11267r,-285l2485,10962r2,-8l2483,10941r-1,-1xm2388,11166r-45,l2339,11182r-4,14l2330,11210r-8,16l2300,11251r-32,22l2232,11292r-31,13l2250,11305r2,-1l2273,11294r19,-12l2350,11282r-4,-6l2338,11272r-12,-3l2314,11267r-10,-1l2304,11261r80,l2387,11255r1,-3l2388,11242r-20,l2361,11242r-9,l2336,11241r1,-2l2339,11237r1,-2l2346,11222r5,-12l2355,11198r4,-12l2388,11186r,-20xm2384,11261r-80,l2347,11262r14,l2363,11262r2,l2375,11262r9,-1l2384,11261xm2388,11186r-20,l2368,11242r20,l2388,11186xm2117,10923r-5,l2107,10925r-8,7l2097,10937r,285l2106,11231r65,l2177,11231r5,-2l2187,11224r1,-1l2189,11222r83,l2275,11214r,-3l2172,11211r-55,l2117,10943r105,l2224,10940r182,l2406,10940r76,l2481,10939r-290,l2189,10930r-8,-7l2117,10923xm2206,11182r-34,l2172,11211r34,l2206,11182xm2406,10940r-182,l2277,10954r-15,15l2262,11211r13,l2278,11203r3,-11l2283,11180r2,-11l2286,11144r1,-24l2287,10942r117,l2406,10940xm2206,11082r-34,l2172,11156r34,l2206,11082xm2388,11076r-42,l2344,11139r44,l2388,11119r-23,l2366,11096r22,l2388,11076xm2388,11096r-20,l2368,11119r20,l2388,11096xm2206,10986r-34,1l2172,11054r34,l2206,10986xm2388,10985r-41,l2347,11049r41,l2388,11029r-21,l2367,11005r21,l2388,10985xm2388,11005r-20,l2368,11029r20,l2388,11005xm2222,10943r-105,l2172,10943r,16l2206,10959r16,-16xm2404,10942r-57,l2347,10959r43,l2404,10942xm2226,10920r-7,l2214,10922r-16,17l2481,10939r-1,l2367,10939r-2,-8l2270,10931r-42,-11l2226,10920xm2407,10920r-7,l2395,10922r-15,17l2480,10939r-3,-3l2409,10920r-2,xm2357,10922r-77,l2274,10925r-4,6l2365,10931r,-2l2357,10922xe" stroked="f">
              <v:stroke joinstyle="round"/>
              <v:formulas/>
              <v:path arrowok="t" o:connecttype="segments"/>
            </v:shape>
            <v:rect id="docshape295" o:spid="_x0000_s4831" style="position:absolute;left:914;top:12982;width:10144;height:1332" fillcolor="#f4f4f4" stroked="f"/>
            <v:rect id="docshape296" o:spid="_x0000_s4830" style="position:absolute;left:907;top:14267;width:10152;height:45" fillcolor="#eaeaea" stroked="f"/>
            <v:shape id="docshape297" o:spid="_x0000_s4829" type="#_x0000_t75" style="position:absolute;left:912;top:2411;width:9966;height:7755">
              <v:imagedata r:id="rId21" o:title=""/>
            </v:shape>
            <w10:wrap anchorx="page" anchory="page"/>
          </v:group>
        </w:pict>
      </w:r>
    </w:p>
    <w:p w14:paraId="0C858346" w14:textId="5BDE3C9B" w:rsidR="00C82484" w:rsidRPr="0099514B" w:rsidRDefault="000D5F5F">
      <w:pPr>
        <w:pStyle w:val="Heading1"/>
        <w:numPr>
          <w:ilvl w:val="1"/>
          <w:numId w:val="1"/>
        </w:numPr>
        <w:tabs>
          <w:tab w:val="left" w:pos="1198"/>
          <w:tab w:val="left" w:pos="1199"/>
        </w:tabs>
        <w:jc w:val="left"/>
        <w:rPr>
          <w:rFonts w:ascii="微軟正黑體" w:eastAsia="微軟正黑體" w:hAnsi="微軟正黑體"/>
          <w:b/>
        </w:rPr>
      </w:pPr>
      <w:r w:rsidRPr="003023C4">
        <w:rPr>
          <w:rFonts w:ascii="微軟正黑體" w:eastAsia="SimSun" w:hAnsi="微軟正黑體"/>
          <w:b/>
          <w:lang w:eastAsia="zh-CN"/>
        </w:rPr>
        <w:t>1902</w:t>
      </w:r>
      <w:r w:rsidRPr="003023C4">
        <w:rPr>
          <w:rFonts w:ascii="微軟正黑體" w:eastAsia="SimSun" w:hAnsi="微軟正黑體"/>
          <w:b/>
          <w:spacing w:val="12"/>
          <w:lang w:eastAsia="zh-CN"/>
        </w:rPr>
        <w:t xml:space="preserve"> </w:t>
      </w:r>
      <w:r w:rsidRPr="003023C4">
        <w:rPr>
          <w:rFonts w:ascii="微軟正黑體" w:eastAsia="SimSun" w:hAnsi="微軟正黑體" w:hint="eastAsia"/>
          <w:b/>
          <w:spacing w:val="12"/>
          <w:lang w:eastAsia="zh-CN"/>
        </w:rPr>
        <w:t>年兴建的犹太教莉亚堂照片</w:t>
      </w:r>
      <w:r w:rsidRPr="003023C4">
        <w:rPr>
          <w:rFonts w:ascii="微軟正黑體" w:eastAsia="SimSun" w:hAnsi="微軟正黑體" w:hint="eastAsia"/>
          <w:b/>
          <w:lang w:eastAsia="zh-CN"/>
        </w:rPr>
        <w:t>（</w:t>
      </w:r>
      <w:r w:rsidRPr="003023C4">
        <w:rPr>
          <w:rFonts w:ascii="微軟正黑體" w:eastAsia="SimSun" w:hAnsi="微軟正黑體" w:hint="eastAsia"/>
          <w:b/>
          <w:spacing w:val="12"/>
          <w:lang w:eastAsia="zh-CN"/>
        </w:rPr>
        <w:t>犹太人</w:t>
      </w:r>
      <w:r w:rsidRPr="003023C4">
        <w:rPr>
          <w:rFonts w:ascii="微軟正黑體" w:eastAsia="SimSun" w:hAnsi="微軟正黑體" w:hint="eastAsia"/>
          <w:b/>
          <w:spacing w:val="-10"/>
          <w:lang w:eastAsia="zh-CN"/>
        </w:rPr>
        <w:t>）</w:t>
      </w:r>
    </w:p>
    <w:p w14:paraId="7909C222" w14:textId="77777777" w:rsidR="00C82484" w:rsidRDefault="00C82484">
      <w:pPr>
        <w:pStyle w:val="BodyText"/>
        <w:rPr>
          <w:sz w:val="20"/>
        </w:rPr>
      </w:pPr>
    </w:p>
    <w:p w14:paraId="06698AEA" w14:textId="77777777" w:rsidR="00C82484" w:rsidRDefault="00C82484">
      <w:pPr>
        <w:pStyle w:val="BodyText"/>
        <w:rPr>
          <w:sz w:val="20"/>
        </w:rPr>
      </w:pPr>
    </w:p>
    <w:p w14:paraId="1A02F087" w14:textId="77777777" w:rsidR="00C82484" w:rsidRDefault="00C82484">
      <w:pPr>
        <w:pStyle w:val="BodyText"/>
        <w:rPr>
          <w:sz w:val="20"/>
        </w:rPr>
      </w:pPr>
    </w:p>
    <w:p w14:paraId="7DD22363" w14:textId="77777777" w:rsidR="00C82484" w:rsidRDefault="00C82484">
      <w:pPr>
        <w:pStyle w:val="BodyText"/>
        <w:rPr>
          <w:sz w:val="20"/>
        </w:rPr>
      </w:pPr>
    </w:p>
    <w:p w14:paraId="01A47D96" w14:textId="77777777" w:rsidR="00C82484" w:rsidRDefault="00C82484">
      <w:pPr>
        <w:pStyle w:val="BodyText"/>
        <w:rPr>
          <w:sz w:val="20"/>
        </w:rPr>
      </w:pPr>
    </w:p>
    <w:p w14:paraId="1E729745" w14:textId="77777777" w:rsidR="00C82484" w:rsidRDefault="00C82484">
      <w:pPr>
        <w:pStyle w:val="BodyText"/>
        <w:rPr>
          <w:sz w:val="20"/>
        </w:rPr>
      </w:pPr>
    </w:p>
    <w:p w14:paraId="2D21F940" w14:textId="77777777" w:rsidR="00C82484" w:rsidRDefault="00C82484">
      <w:pPr>
        <w:pStyle w:val="BodyText"/>
        <w:rPr>
          <w:sz w:val="20"/>
        </w:rPr>
      </w:pPr>
    </w:p>
    <w:p w14:paraId="0B63E0A9" w14:textId="77777777" w:rsidR="00C82484" w:rsidRDefault="00C82484">
      <w:pPr>
        <w:pStyle w:val="BodyText"/>
        <w:rPr>
          <w:sz w:val="20"/>
        </w:rPr>
      </w:pPr>
    </w:p>
    <w:p w14:paraId="11AE6B68" w14:textId="77777777" w:rsidR="00C82484" w:rsidRDefault="00C82484">
      <w:pPr>
        <w:pStyle w:val="BodyText"/>
        <w:rPr>
          <w:sz w:val="20"/>
        </w:rPr>
      </w:pPr>
    </w:p>
    <w:p w14:paraId="6B5B32DB" w14:textId="77777777" w:rsidR="00C82484" w:rsidRDefault="00C82484">
      <w:pPr>
        <w:pStyle w:val="BodyText"/>
        <w:rPr>
          <w:sz w:val="20"/>
        </w:rPr>
      </w:pPr>
    </w:p>
    <w:p w14:paraId="24BAFB5A" w14:textId="77777777" w:rsidR="00C82484" w:rsidRDefault="00C82484">
      <w:pPr>
        <w:pStyle w:val="BodyText"/>
        <w:rPr>
          <w:sz w:val="20"/>
        </w:rPr>
      </w:pPr>
    </w:p>
    <w:p w14:paraId="34496A43" w14:textId="77777777" w:rsidR="00C82484" w:rsidRDefault="00C82484">
      <w:pPr>
        <w:pStyle w:val="BodyText"/>
        <w:rPr>
          <w:sz w:val="20"/>
        </w:rPr>
      </w:pPr>
    </w:p>
    <w:p w14:paraId="7F7E5983" w14:textId="77777777" w:rsidR="00C82484" w:rsidRDefault="00C82484">
      <w:pPr>
        <w:pStyle w:val="BodyText"/>
        <w:rPr>
          <w:sz w:val="20"/>
        </w:rPr>
      </w:pPr>
    </w:p>
    <w:p w14:paraId="2D3CFA3E" w14:textId="77777777" w:rsidR="00C82484" w:rsidRDefault="00C82484">
      <w:pPr>
        <w:pStyle w:val="BodyText"/>
        <w:rPr>
          <w:sz w:val="20"/>
        </w:rPr>
      </w:pPr>
    </w:p>
    <w:p w14:paraId="1758D58C" w14:textId="77777777" w:rsidR="00C82484" w:rsidRDefault="00C82484">
      <w:pPr>
        <w:pStyle w:val="BodyText"/>
        <w:rPr>
          <w:sz w:val="20"/>
        </w:rPr>
      </w:pPr>
    </w:p>
    <w:p w14:paraId="4605181A" w14:textId="77777777" w:rsidR="00C82484" w:rsidRDefault="00C82484">
      <w:pPr>
        <w:pStyle w:val="BodyText"/>
        <w:rPr>
          <w:sz w:val="20"/>
        </w:rPr>
      </w:pPr>
    </w:p>
    <w:p w14:paraId="4C7A78C8" w14:textId="77777777" w:rsidR="00C82484" w:rsidRDefault="00C82484">
      <w:pPr>
        <w:pStyle w:val="BodyText"/>
        <w:rPr>
          <w:sz w:val="20"/>
        </w:rPr>
      </w:pPr>
    </w:p>
    <w:p w14:paraId="11787A9C" w14:textId="77777777" w:rsidR="00C82484" w:rsidRDefault="00C82484">
      <w:pPr>
        <w:pStyle w:val="BodyText"/>
        <w:rPr>
          <w:sz w:val="20"/>
        </w:rPr>
      </w:pPr>
    </w:p>
    <w:p w14:paraId="56046001" w14:textId="77777777" w:rsidR="00C82484" w:rsidRDefault="00C82484">
      <w:pPr>
        <w:pStyle w:val="BodyText"/>
        <w:rPr>
          <w:sz w:val="20"/>
        </w:rPr>
      </w:pPr>
    </w:p>
    <w:p w14:paraId="00E3DC16" w14:textId="77777777" w:rsidR="00C82484" w:rsidRDefault="00C82484">
      <w:pPr>
        <w:pStyle w:val="BodyText"/>
        <w:rPr>
          <w:sz w:val="20"/>
        </w:rPr>
      </w:pPr>
    </w:p>
    <w:p w14:paraId="407EE3AD" w14:textId="77777777" w:rsidR="00C82484" w:rsidRDefault="00C82484">
      <w:pPr>
        <w:pStyle w:val="BodyText"/>
        <w:rPr>
          <w:sz w:val="20"/>
        </w:rPr>
      </w:pPr>
    </w:p>
    <w:p w14:paraId="5EF139B7" w14:textId="77777777" w:rsidR="00C82484" w:rsidRDefault="00C82484">
      <w:pPr>
        <w:pStyle w:val="BodyText"/>
        <w:rPr>
          <w:sz w:val="20"/>
        </w:rPr>
      </w:pPr>
    </w:p>
    <w:p w14:paraId="67400CED" w14:textId="77777777" w:rsidR="00C82484" w:rsidRDefault="00C82484">
      <w:pPr>
        <w:pStyle w:val="BodyText"/>
        <w:rPr>
          <w:sz w:val="20"/>
        </w:rPr>
      </w:pPr>
    </w:p>
    <w:p w14:paraId="1F3CCC12" w14:textId="77777777" w:rsidR="00C82484" w:rsidRDefault="00C82484">
      <w:pPr>
        <w:pStyle w:val="BodyText"/>
        <w:rPr>
          <w:sz w:val="20"/>
        </w:rPr>
      </w:pPr>
    </w:p>
    <w:p w14:paraId="7A6D9E8F" w14:textId="77777777" w:rsidR="00C82484" w:rsidRDefault="00C82484">
      <w:pPr>
        <w:pStyle w:val="BodyText"/>
        <w:spacing w:before="6"/>
      </w:pPr>
    </w:p>
    <w:p w14:paraId="5A68D3DA" w14:textId="64CEC4C8" w:rsidR="00C82484" w:rsidRPr="0099514B" w:rsidRDefault="000D5F5F">
      <w:pPr>
        <w:spacing w:before="12"/>
        <w:ind w:left="728"/>
        <w:rPr>
          <w:rFonts w:ascii="微軟正黑體" w:eastAsia="微軟正黑體" w:hAnsi="微軟正黑體"/>
        </w:rPr>
      </w:pPr>
      <w:r w:rsidRPr="003023C4">
        <w:rPr>
          <w:rFonts w:ascii="微軟正黑體" w:eastAsia="SimSun" w:hAnsi="微軟正黑體" w:hint="eastAsia"/>
          <w:spacing w:val="-5"/>
          <w:lang w:eastAsia="zh-CN"/>
        </w:rPr>
        <w:t>数据源：香港犹太历史学会</w:t>
      </w:r>
    </w:p>
    <w:p w14:paraId="02942E70" w14:textId="77777777" w:rsidR="00C82484" w:rsidRPr="0099514B" w:rsidRDefault="00C82484">
      <w:pPr>
        <w:pStyle w:val="BodyText"/>
        <w:rPr>
          <w:rFonts w:ascii="微軟正黑體" w:eastAsia="微軟正黑體" w:hAnsi="微軟正黑體"/>
          <w:sz w:val="20"/>
        </w:rPr>
      </w:pPr>
    </w:p>
    <w:p w14:paraId="09C622CE" w14:textId="77777777" w:rsidR="00C82484" w:rsidRPr="0099514B" w:rsidRDefault="00C82484">
      <w:pPr>
        <w:pStyle w:val="BodyText"/>
        <w:rPr>
          <w:rFonts w:ascii="微軟正黑體" w:eastAsia="微軟正黑體" w:hAnsi="微軟正黑體"/>
          <w:sz w:val="20"/>
        </w:rPr>
      </w:pPr>
    </w:p>
    <w:p w14:paraId="11320172" w14:textId="77777777" w:rsidR="00C82484" w:rsidRPr="0099514B" w:rsidRDefault="00C82484">
      <w:pPr>
        <w:pStyle w:val="BodyText"/>
        <w:rPr>
          <w:rFonts w:ascii="微軟正黑體" w:eastAsia="微軟正黑體" w:hAnsi="微軟正黑體"/>
          <w:sz w:val="20"/>
        </w:rPr>
      </w:pPr>
    </w:p>
    <w:p w14:paraId="466E3D42" w14:textId="77777777" w:rsidR="00C82484" w:rsidRPr="0099514B" w:rsidRDefault="00C82484">
      <w:pPr>
        <w:pStyle w:val="BodyText"/>
        <w:spacing w:before="16"/>
        <w:rPr>
          <w:rFonts w:ascii="微軟正黑體" w:eastAsia="微軟正黑體" w:hAnsi="微軟正黑體"/>
          <w:sz w:val="18"/>
        </w:rPr>
      </w:pPr>
    </w:p>
    <w:p w14:paraId="0E30E92E" w14:textId="537666EA" w:rsidR="00C82484" w:rsidRPr="0099514B" w:rsidRDefault="000D5F5F">
      <w:pPr>
        <w:pStyle w:val="BodyText"/>
        <w:spacing w:before="45" w:line="206" w:lineRule="auto"/>
        <w:ind w:left="728" w:right="892"/>
        <w:jc w:val="both"/>
        <w:rPr>
          <w:rFonts w:ascii="微軟正黑體" w:eastAsia="微軟正黑體" w:hAnsi="微軟正黑體"/>
        </w:rPr>
      </w:pPr>
      <w:r w:rsidRPr="003023C4">
        <w:rPr>
          <w:rFonts w:ascii="微軟正黑體" w:eastAsia="SimSun" w:hAnsi="微軟正黑體" w:hint="eastAsia"/>
          <w:spacing w:val="20"/>
          <w:w w:val="95"/>
          <w:lang w:eastAsia="zh-CN"/>
        </w:rPr>
        <w:t>莉亚堂建</w:t>
      </w:r>
      <w:r w:rsidRPr="003023C4">
        <w:rPr>
          <w:rFonts w:ascii="微軟正黑體" w:eastAsia="SimSun" w:hAnsi="微軟正黑體" w:hint="eastAsia"/>
          <w:w w:val="95"/>
          <w:lang w:eastAsia="zh-CN"/>
        </w:rPr>
        <w:t>于</w:t>
      </w:r>
      <w:r w:rsidRPr="003023C4">
        <w:rPr>
          <w:rFonts w:ascii="微軟正黑體" w:eastAsia="SimSun" w:hAnsi="微軟正黑體"/>
          <w:spacing w:val="60"/>
          <w:lang w:eastAsia="zh-CN"/>
        </w:rPr>
        <w:t xml:space="preserve"> </w:t>
      </w:r>
      <w:r w:rsidRPr="003023C4">
        <w:rPr>
          <w:rFonts w:ascii="微軟正黑體" w:eastAsia="SimSun" w:hAnsi="微軟正黑體"/>
          <w:w w:val="95"/>
          <w:lang w:eastAsia="zh-CN"/>
        </w:rPr>
        <w:t>1902</w:t>
      </w:r>
      <w:r w:rsidRPr="003023C4">
        <w:rPr>
          <w:rFonts w:ascii="微軟正黑體" w:eastAsia="SimSun" w:hAnsi="微軟正黑體"/>
          <w:spacing w:val="60"/>
          <w:lang w:eastAsia="zh-CN"/>
        </w:rPr>
        <w:t xml:space="preserve"> </w:t>
      </w:r>
      <w:r w:rsidRPr="003023C4">
        <w:rPr>
          <w:rFonts w:ascii="微軟正黑體" w:eastAsia="SimSun" w:hAnsi="微軟正黑體" w:hint="eastAsia"/>
          <w:spacing w:val="16"/>
          <w:w w:val="95"/>
          <w:lang w:eastAsia="zh-CN"/>
        </w:rPr>
        <w:t>年，</w:t>
      </w:r>
      <w:r w:rsidRPr="003023C4">
        <w:rPr>
          <w:rFonts w:ascii="微軟正黑體" w:eastAsia="SimSun" w:hAnsi="微軟正黑體" w:hint="eastAsia"/>
          <w:spacing w:val="20"/>
          <w:w w:val="95"/>
          <w:lang w:eastAsia="zh-CN"/>
        </w:rPr>
        <w:t>是香港首间正式的犹太会</w:t>
      </w:r>
      <w:r w:rsidRPr="003023C4">
        <w:rPr>
          <w:rFonts w:ascii="微軟正黑體" w:eastAsia="SimSun" w:hAnsi="微軟正黑體" w:hint="eastAsia"/>
          <w:spacing w:val="11"/>
          <w:w w:val="95"/>
          <w:lang w:eastAsia="zh-CN"/>
        </w:rPr>
        <w:t>堂（</w:t>
      </w:r>
      <w:r w:rsidRPr="003023C4">
        <w:rPr>
          <w:rFonts w:ascii="微軟正黑體" w:eastAsia="SimSun" w:hAnsi="微軟正黑體"/>
          <w:spacing w:val="11"/>
          <w:w w:val="95"/>
          <w:lang w:eastAsia="zh-CN"/>
        </w:rPr>
        <w:t>Synagogue</w:t>
      </w:r>
      <w:r w:rsidRPr="003023C4">
        <w:rPr>
          <w:rFonts w:ascii="微軟正黑體" w:eastAsia="SimSun" w:hAnsi="微軟正黑體" w:hint="eastAsia"/>
          <w:spacing w:val="11"/>
          <w:w w:val="95"/>
          <w:lang w:eastAsia="zh-CN"/>
        </w:rPr>
        <w:t>）</w:t>
      </w:r>
      <w:r w:rsidRPr="003023C4">
        <w:rPr>
          <w:rFonts w:ascii="微軟正黑體" w:eastAsia="SimSun" w:hAnsi="微軟正黑體" w:hint="eastAsia"/>
          <w:spacing w:val="20"/>
          <w:w w:val="95"/>
          <w:lang w:eastAsia="zh-CN"/>
        </w:rPr>
        <w:t>。该堂建成实有赖于</w:t>
      </w:r>
      <w:r w:rsidRPr="003023C4">
        <w:rPr>
          <w:rFonts w:ascii="微軟正黑體" w:eastAsia="SimSun" w:hAnsi="微軟正黑體" w:hint="eastAsia"/>
          <w:spacing w:val="12"/>
          <w:w w:val="95"/>
          <w:lang w:eastAsia="zh-CN"/>
        </w:rPr>
        <w:t>雅各布布布沙</w:t>
      </w:r>
      <w:r w:rsidRPr="003023C4">
        <w:rPr>
          <w:rFonts w:ascii="微軟正黑體" w:eastAsia="SimSun" w:hAnsi="微軟正黑體" w:hint="eastAsia"/>
          <w:spacing w:val="11"/>
          <w:w w:val="95"/>
          <w:lang w:eastAsia="zh-CN"/>
        </w:rPr>
        <w:t>逊</w:t>
      </w:r>
      <w:r w:rsidRPr="003023C4">
        <w:rPr>
          <w:rFonts w:ascii="微軟正黑體" w:eastAsia="SimSun" w:hAnsi="微軟正黑體" w:hint="eastAsia"/>
          <w:spacing w:val="10"/>
          <w:w w:val="95"/>
          <w:lang w:eastAsia="zh-CN"/>
        </w:rPr>
        <w:t>（</w:t>
      </w:r>
      <w:r w:rsidRPr="003023C4">
        <w:rPr>
          <w:rFonts w:ascii="微軟正黑體" w:eastAsia="SimSun" w:hAnsi="微軟正黑體"/>
          <w:spacing w:val="10"/>
          <w:w w:val="95"/>
          <w:lang w:eastAsia="zh-CN"/>
        </w:rPr>
        <w:t xml:space="preserve">Jacob </w:t>
      </w:r>
      <w:r w:rsidRPr="003023C4">
        <w:rPr>
          <w:rFonts w:ascii="微軟正黑體" w:eastAsia="SimSun" w:hAnsi="微軟正黑體"/>
          <w:spacing w:val="11"/>
          <w:w w:val="95"/>
          <w:lang w:eastAsia="zh-CN"/>
        </w:rPr>
        <w:t>Sassoon</w:t>
      </w:r>
      <w:r w:rsidRPr="003023C4">
        <w:rPr>
          <w:rFonts w:ascii="微軟正黑體" w:eastAsia="SimSun" w:hAnsi="微軟正黑體" w:hint="eastAsia"/>
          <w:spacing w:val="11"/>
          <w:w w:val="95"/>
          <w:lang w:eastAsia="zh-CN"/>
        </w:rPr>
        <w:t>）</w:t>
      </w:r>
      <w:r w:rsidRPr="003023C4">
        <w:rPr>
          <w:rFonts w:ascii="微軟正黑體" w:eastAsia="SimSun" w:hAnsi="微軟正黑體" w:hint="eastAsia"/>
          <w:spacing w:val="12"/>
          <w:w w:val="95"/>
          <w:lang w:eastAsia="zh-CN"/>
        </w:rPr>
        <w:t>及其兄弟的捐献</w:t>
      </w:r>
      <w:r w:rsidRPr="003023C4">
        <w:rPr>
          <w:rFonts w:ascii="微軟正黑體" w:eastAsia="SimSun" w:hAnsi="微軟正黑體" w:hint="eastAsia"/>
          <w:spacing w:val="11"/>
          <w:w w:val="95"/>
          <w:lang w:eastAsia="zh-CN"/>
        </w:rPr>
        <w:t>，</w:t>
      </w:r>
      <w:r w:rsidRPr="003023C4">
        <w:rPr>
          <w:rFonts w:ascii="微軟正黑體" w:eastAsia="SimSun" w:hAnsi="微軟正黑體" w:hint="eastAsia"/>
          <w:spacing w:val="12"/>
          <w:w w:val="95"/>
          <w:lang w:eastAsia="zh-CN"/>
        </w:rPr>
        <w:t>因此亦以其母亲莉</w:t>
      </w:r>
      <w:r w:rsidRPr="003023C4">
        <w:rPr>
          <w:rFonts w:ascii="微軟正黑體" w:eastAsia="SimSun" w:hAnsi="微軟正黑體" w:hint="eastAsia"/>
          <w:spacing w:val="11"/>
          <w:w w:val="95"/>
          <w:lang w:eastAsia="zh-CN"/>
        </w:rPr>
        <w:t>亚（</w:t>
      </w:r>
      <w:r w:rsidRPr="003023C4">
        <w:rPr>
          <w:rFonts w:ascii="微軟正黑體" w:eastAsia="SimSun" w:hAnsi="微軟正黑體"/>
          <w:spacing w:val="11"/>
          <w:w w:val="95"/>
          <w:lang w:eastAsia="zh-CN"/>
        </w:rPr>
        <w:t>Leah</w:t>
      </w:r>
      <w:r w:rsidRPr="003023C4">
        <w:rPr>
          <w:rFonts w:ascii="微軟正黑體" w:eastAsia="SimSun" w:hAnsi="微軟正黑體" w:hint="eastAsia"/>
          <w:spacing w:val="11"/>
          <w:w w:val="95"/>
          <w:lang w:eastAsia="zh-CN"/>
        </w:rPr>
        <w:t>）</w:t>
      </w:r>
      <w:r w:rsidRPr="003023C4">
        <w:rPr>
          <w:rFonts w:ascii="微軟正黑體" w:eastAsia="SimSun" w:hAnsi="微軟正黑體" w:hint="eastAsia"/>
          <w:spacing w:val="12"/>
          <w:w w:val="95"/>
          <w:lang w:eastAsia="zh-CN"/>
        </w:rPr>
        <w:t>命名。由于</w:t>
      </w:r>
      <w:r w:rsidRPr="003023C4">
        <w:rPr>
          <w:rFonts w:ascii="微軟正黑體" w:eastAsia="SimSun" w:hAnsi="微軟正黑體" w:hint="eastAsia"/>
          <w:spacing w:val="19"/>
          <w:w w:val="95"/>
          <w:lang w:eastAsia="zh-CN"/>
        </w:rPr>
        <w:t>早期在港的犹太人大多数为来自巴格达的赛法迪犹太</w:t>
      </w:r>
      <w:r w:rsidRPr="003023C4">
        <w:rPr>
          <w:rFonts w:ascii="微軟正黑體" w:eastAsia="SimSun" w:hAnsi="微軟正黑體" w:hint="eastAsia"/>
          <w:spacing w:val="12"/>
          <w:w w:val="95"/>
          <w:lang w:eastAsia="zh-CN"/>
        </w:rPr>
        <w:t>人</w:t>
      </w:r>
      <w:r w:rsidRPr="003023C4">
        <w:rPr>
          <w:rFonts w:ascii="微軟正黑體" w:eastAsia="SimSun" w:hAnsi="微軟正黑體" w:hint="eastAsia"/>
          <w:spacing w:val="10"/>
          <w:w w:val="95"/>
          <w:lang w:eastAsia="zh-CN"/>
        </w:rPr>
        <w:t>（</w:t>
      </w:r>
      <w:r w:rsidRPr="003023C4">
        <w:rPr>
          <w:rFonts w:ascii="微軟正黑體" w:eastAsia="SimSun" w:hAnsi="微軟正黑體"/>
          <w:spacing w:val="10"/>
          <w:w w:val="95"/>
          <w:lang w:eastAsia="zh-CN"/>
        </w:rPr>
        <w:t>Sephardi</w:t>
      </w:r>
      <w:r w:rsidRPr="003023C4">
        <w:rPr>
          <w:rFonts w:ascii="微軟正黑體" w:eastAsia="SimSun" w:hAnsi="微軟正黑體"/>
          <w:spacing w:val="80"/>
          <w:w w:val="150"/>
          <w:lang w:eastAsia="zh-CN"/>
        </w:rPr>
        <w:t xml:space="preserve"> </w:t>
      </w:r>
      <w:r w:rsidRPr="003023C4">
        <w:rPr>
          <w:rFonts w:ascii="微軟正黑體" w:eastAsia="SimSun" w:hAnsi="微軟正黑體"/>
          <w:spacing w:val="13"/>
          <w:w w:val="95"/>
          <w:lang w:eastAsia="zh-CN"/>
        </w:rPr>
        <w:t>Jews</w:t>
      </w:r>
      <w:r w:rsidRPr="003023C4">
        <w:rPr>
          <w:rFonts w:ascii="微軟正黑體" w:eastAsia="SimSun" w:hAnsi="微軟正黑體" w:hint="eastAsia"/>
          <w:spacing w:val="13"/>
          <w:w w:val="95"/>
          <w:lang w:eastAsia="zh-CN"/>
        </w:rPr>
        <w:t>），</w:t>
      </w:r>
      <w:r w:rsidRPr="003023C4">
        <w:rPr>
          <w:rFonts w:ascii="微軟正黑體" w:eastAsia="SimSun" w:hAnsi="微軟正黑體" w:hint="eastAsia"/>
          <w:spacing w:val="19"/>
          <w:w w:val="95"/>
          <w:lang w:eastAsia="zh-CN"/>
        </w:rPr>
        <w:t>因此尽管</w:t>
      </w:r>
      <w:r w:rsidRPr="003023C4">
        <w:rPr>
          <w:rFonts w:ascii="微軟正黑體" w:eastAsia="SimSun" w:hAnsi="微軟正黑體" w:hint="eastAsia"/>
          <w:spacing w:val="10"/>
          <w:lang w:eastAsia="zh-CN"/>
        </w:rPr>
        <w:t>外观看来甚具殖民风格，但内部结构布局均为典型的赛法迪风格，而且为遵守崇拜时男</w:t>
      </w:r>
      <w:r w:rsidRPr="003023C4">
        <w:rPr>
          <w:rFonts w:ascii="微軟正黑體" w:eastAsia="SimSun" w:hAnsi="微軟正黑體" w:hint="eastAsia"/>
          <w:spacing w:val="9"/>
          <w:lang w:eastAsia="zh-CN"/>
        </w:rPr>
        <w:t>女分坐的教规，二楼只供女性使用，男性均聚集在下层。除了日占时期被日军征用外，</w:t>
      </w:r>
      <w:r w:rsidRPr="003023C4">
        <w:rPr>
          <w:rFonts w:ascii="微軟正黑體" w:eastAsia="SimSun" w:hAnsi="微軟正黑體" w:hint="eastAsia"/>
          <w:spacing w:val="10"/>
          <w:lang w:eastAsia="zh-CN"/>
        </w:rPr>
        <w:t>该堂是亚洲少数自建成起即一直用作祷告之用的犹太会堂。</w:t>
      </w:r>
    </w:p>
    <w:p w14:paraId="056E3D91" w14:textId="77777777" w:rsidR="00C82484" w:rsidRPr="0099514B" w:rsidRDefault="00C82484">
      <w:pPr>
        <w:spacing w:line="206" w:lineRule="auto"/>
        <w:jc w:val="both"/>
        <w:rPr>
          <w:rFonts w:ascii="微軟正黑體" w:eastAsia="微軟正黑體" w:hAnsi="微軟正黑體"/>
        </w:rPr>
        <w:sectPr w:rsidR="00C82484" w:rsidRPr="0099514B">
          <w:pgSz w:w="11910" w:h="16840"/>
          <w:pgMar w:top="580" w:right="260" w:bottom="560" w:left="420" w:header="386" w:footer="325" w:gutter="0"/>
          <w:cols w:space="720"/>
        </w:sectPr>
      </w:pPr>
    </w:p>
    <w:p w14:paraId="713C8B76" w14:textId="77777777" w:rsidR="00C82484" w:rsidRDefault="00B10E4F">
      <w:pPr>
        <w:pStyle w:val="BodyText"/>
        <w:spacing w:before="17"/>
        <w:rPr>
          <w:sz w:val="15"/>
        </w:rPr>
      </w:pPr>
      <w:r>
        <w:lastRenderedPageBreak/>
        <w:pict w14:anchorId="6A8A798E">
          <v:group id="docshapegroup298" o:spid="_x0000_s4768" style="position:absolute;margin-left:0;margin-top:0;width:595.3pt;height:841.9pt;z-index:-18656768;mso-position-horizontal-relative:page;mso-position-vertical-relative:page" coordsize="11906,16838">
            <v:rect id="docshape299" o:spid="_x0000_s4827" style="position:absolute;width:227;height:16838" fillcolor="#d5b88f" stroked="f"/>
            <v:rect id="docshape300" o:spid="_x0000_s4826" style="position:absolute;left:226;width:128;height:16838" fillcolor="#faf6ea" stroked="f"/>
            <v:rect id="docshape301" o:spid="_x0000_s4825" style="position:absolute;left:11683;width:222;height:16838" fillcolor="#d5b88f" stroked="f"/>
            <v:rect id="docshape302" o:spid="_x0000_s4824" style="position:absolute;left:11556;width:128;height:16838" fillcolor="#faf6ea" stroked="f"/>
            <v:shape id="docshape303" o:spid="_x0000_s4823" style="position:absolute;left:651;top:1110;width:10875;height:8508" coordorigin="652,1110" coordsize="10875,8508" path="m11419,1110r-10650,l720,1119r-37,23l660,1176r-8,43l652,9617r10874,l11526,1215r-6,-36l11500,1145r-33,-25l11419,1110xe" fillcolor="#efefef" stroked="f">
              <v:path arrowok="t"/>
            </v:shape>
            <v:shape id="docshape304" o:spid="_x0000_s4822" style="position:absolute;left:387;top:1366;width:412;height:282" coordorigin="387,1366" coordsize="412,282" path="m799,1366r-293,l468,1387r-37,50l402,1496r-15,51l393,1585r24,33l450,1640r37,8l697,1648,799,1366xe" fillcolor="#056fb8" stroked="f">
              <v:path arrowok="t"/>
            </v:shape>
            <v:shape id="docshape305" o:spid="_x0000_s4821" style="position:absolute;left:531;top:910;width:10875;height:8708" coordorigin="532,910" coordsize="10875,8708" path="m11299,910l649,910r-49,9l563,942r-23,34l532,1019r,8598l11406,9617r,-8602l11400,979r-20,-34l11347,920r-48,-10xe" fillcolor="#ead4b0" stroked="f">
              <v:path arrowok="t"/>
            </v:shape>
            <v:rect id="docshape306" o:spid="_x0000_s4820" style="position:absolute;left:614;top:2108;width:10710;height:7509" fillcolor="#fef8eb" stroked="f"/>
            <v:shape id="docshape307" o:spid="_x0000_s4819"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308" o:spid="_x0000_s4818" style="position:absolute;left:10683;top:1410;width:378;height:703" coordorigin="10683,1410" coordsize="378,703" path="m11061,1410r-189,111l10683,1410r,702l11061,2112r,-702xe" fillcolor="#f6a71f" stroked="f">
              <v:path arrowok="t"/>
            </v:shape>
            <v:rect id="docshape309" o:spid="_x0000_s4817" style="position:absolute;left:651;top:9617;width:10875;height:6608" fillcolor="#efefef" stroked="f"/>
            <v:rect id="docshape310" o:spid="_x0000_s4816" style="position:absolute;left:531;top:9617;width:10875;height:6408" fillcolor="#ead4b0" stroked="f"/>
            <v:rect id="docshape311" o:spid="_x0000_s4815" style="position:absolute;left:614;top:9617;width:10710;height:6243" fillcolor="#fef8eb" stroked="f"/>
            <v:rect id="docshape312" o:spid="_x0000_s4814" style="position:absolute;left:914;top:12082;width:10144;height:1581" fillcolor="#f4f4f4" stroked="f"/>
            <v:shape id="docshape313" o:spid="_x0000_s4813" style="position:absolute;left:1725;top:12103;width:947;height:223" coordorigin="1725,12104" coordsize="947,223" path="m2672,12104r-843,l1771,12123r-37,49l1725,12215r2,23l1755,12294r72,33l2672,12327r,-19l2631,12302r-28,-17l2587,12257r-5,-40l2593,12168r24,-29l2646,12125r25,-3l2672,12104xe" fillcolor="#a1bfb3" stroked="f">
              <v:path arrowok="t"/>
            </v:shape>
            <v:shape id="docshape314" o:spid="_x0000_s4812" style="position:absolute;left:1741;top:12121;width:930;height:188" coordorigin="1742,12121" coordsize="930,188" path="m2671,12122r-213,-1l1828,12121r-17,2l1756,12163r-14,52l1743,12234r36,58l1827,12308r845,l2638,12301r-27,-19l2593,12254r-7,-37l2593,12181r18,-31l2638,12129r33,-7xe" stroked="f">
              <v:path arrowok="t"/>
            </v:shape>
            <v:shape id="docshape315" o:spid="_x0000_s4811" style="position:absolute;left:1751;top:12152;width:857;height:53" coordorigin="1752,12153" coordsize="857,53" o:spt="100" adj="0,,0" path="m2591,12187r,l2589,12193r-1,6l2587,12205r1,-6l2589,12193r2,-6xm2609,12153r-845,l1759,12158r-4,7l1752,12171r845,l2597,12171r,l2600,12165r4,-7l2609,12153xe" fillcolor="#e7e7e6" stroked="f">
              <v:stroke joinstyle="round"/>
              <v:formulas/>
              <v:path arrowok="t" o:connecttype="segments"/>
            </v:shape>
            <v:shape id="docshape316" o:spid="_x0000_s4810" style="position:absolute;left:1742;top:12202;width:2;height:2" coordorigin="1742,12203" coordsize="0,1" path="m1742,12203r,e" fillcolor="#e23f3c" stroked="f">
              <v:path arrowok="t"/>
            </v:shape>
            <v:shape id="docshape317" o:spid="_x0000_s4809" style="position:absolute;left:1742;top:12123;width:910;height:83" coordorigin="1742,12123" coordsize="910,83" o:spt="100" adj="0,,0" path="m2590,12187r-845,l1745,12191r-1,l1744,12193r-1,l1743,12197r,l1743,12199r-1,l1742,12205r845,l2587,12199r1,l2588,12197r,l2588,12193r1,l2589,12191r1,l2590,12187xm2652,12123r-12,4l2629,12134r,l2640,12127r12,-4xe" fillcolor="#e7e7e6" stroked="f">
              <v:stroke joinstyle="round"/>
              <v:formulas/>
              <v:path arrowok="t" o:connecttype="segments"/>
            </v:shape>
            <v:shape id="docshape318" o:spid="_x0000_s4808" style="position:absolute;left:2664;top:12121;width:7;height:2" coordorigin="2665,12122" coordsize="7,1" path="m2671,12122r-2,l2667,12122r-2,l2667,12122r2,l2671,12122xe" fillcolor="#e23f3c" stroked="f">
              <v:path arrowok="t"/>
            </v:shape>
            <v:shape id="docshape319" o:spid="_x0000_s4807" style="position:absolute;left:1784;top:12121;width:887;height:13" coordorigin="1784,12121" coordsize="887,13" path="m2671,12122r-845,-1l1784,12134r845,l2640,12127r12,-4l2671,12122xe" fillcolor="#e7e7e6" stroked="f">
              <v:path arrowok="t"/>
            </v:shape>
            <v:shape id="docshape320" o:spid="_x0000_s4806" style="position:absolute;left:1786;top:12297;width:41;height:12" coordorigin="1787,12297" coordsize="41,12" path="m1787,12297r9,5l1805,12305r11,3l1827,12308r,l1816,12308r-10,-3l1796,12302r-9,-5xe" fillcolor="#e23f3c" stroked="f">
              <v:path arrowok="t"/>
            </v:shape>
            <v:shape id="docshape321" o:spid="_x0000_s4805" style="position:absolute;left:1742;top:12223;width:930;height:85" coordorigin="1742,12224" coordsize="930,85" o:spt="100" adj="0,,0" path="m2589,12236r-1,l2588,12236r,l2587,12236r,-3l2588,12236r,l2587,12233r,-3l2587,12230r,l2587,12230r,l2587,12230r,-2l2587,12227r,-3l2587,12224r,l2587,12224r,l1742,12224r,6l1743,12230r,6l1744,12236r,6l2589,12242r,-3l2589,12239r,-3xm2606,12277r-5,-6l2601,12271r-3,-6l2595,12258r-844,l1755,12265r3,6l1763,12277r843,xm2630,12298r-4,-3l2626,12295r4,3xm2635,12300r-5,-2l2630,12298r5,2xm2637,12301r-2,-1l2635,12300r2,1xm2671,12308r-11,l2649,12306r-9,-4l2638,12301r-1,l2635,12300r-5,-2l2626,12295r-843,l1787,12297r9,5l1806,12305r10,3l1827,12308r844,xe" fillcolor="#e7e7e6" stroked="f">
              <v:stroke joinstyle="round"/>
              <v:formulas/>
              <v:path arrowok="t" o:connecttype="segments"/>
            </v:shape>
            <v:shape id="docshape322" o:spid="_x0000_s4804" style="position:absolute;left:1886;top:12171;width:60;height:90" coordorigin="1887,12171" coordsize="60,90" path="m1947,12171r-30,24l1887,12171r,90l1947,12261r,-90xe" fillcolor="#e94948" stroked="f">
              <v:path arrowok="t"/>
            </v:shape>
            <v:shape id="docshape323" o:spid="_x0000_s4803" style="position:absolute;left:1658;top:11892;width:960;height:211" coordorigin="1658,11892" coordsize="960,211" path="m2618,11892r-855,1l1704,11910r-44,66l1658,11998r2,21l1689,12072r72,30l2618,12102r,-17l2577,12080r-28,-17l2532,12037r-5,-37l2538,11953r25,-27l2592,11913r26,-4l2618,11892xe" fillcolor="#aa7b44" stroked="f">
              <v:path arrowok="t"/>
            </v:shape>
            <v:shape id="docshape324" o:spid="_x0000_s4802" style="position:absolute;left:1674;top:11909;width:944;height:177" coordorigin="1674,11909" coordsize="944,177" path="m2618,11909r-217,l1763,11909r-18,2l1689,11948r-15,49l1676,12015r37,55l1761,12085r857,l2584,12079r-28,-18l2538,12034r-6,-34l2538,11965r18,-29l2584,11917r34,-8xe" stroked="f">
              <v:path arrowok="t"/>
            </v:shape>
            <v:shape id="docshape325" o:spid="_x0000_s4801" style="position:absolute;left:1684;top:11938;width:870;height:18" coordorigin="1685,11939" coordsize="870,18" path="m2554,11939r-5,5l2546,11950r-2,3l2546,11950r3,-6l2554,11939r-857,l1692,11944r-4,6l1685,11956r857,l2546,11950r4,-6l2554,11939xe" fillcolor="#e7e7e6" stroked="f">
              <v:path arrowok="t"/>
            </v:shape>
            <v:shape id="docshape326" o:spid="_x0000_s4800" style="position:absolute;left:1674;top:11986;width:2;height:3" coordorigin="1675,11986" coordsize="1,3" path="m1675,11986r,2l1675,11988r,-2xe" fillcolor="#e23f3c" stroked="f">
              <v:path arrowok="t"/>
            </v:shape>
            <v:shape id="docshape327" o:spid="_x0000_s4799" style="position:absolute;left:2532;top:11971;width:4;height:18" coordorigin="2532,11971" coordsize="4,18" path="m2536,11971r-2,6l2533,11982r-1,6l2533,11982r1,-5l2536,11971xe" fillcolor="#e7e7e6" stroked="f">
              <v:path arrowok="t"/>
            </v:shape>
            <v:shape id="docshape328" o:spid="_x0000_s4798" style="position:absolute;left:1675;top:11986;width:2;height:2" coordorigin="1675,11986" coordsize="0,1" path="m1675,11986r,e" fillcolor="#e23f3c" stroked="f">
              <v:path arrowok="t"/>
            </v:shape>
            <v:shape id="docshape329" o:spid="_x0000_s4797" style="position:absolute;left:1675;top:11910;width:923;height:78" coordorigin="1675,11911" coordsize="923,78" o:spt="100" adj="0,,0" path="m2535,11970r-857,l1678,11976r-2,l1676,11980r,l1676,11982r-1,l1675,11988r858,l2533,11982r,l2533,11980r1,l2534,11976r1,l2535,11970xm2598,11911r-12,4l2575,11921r11,-6l2598,11911xe" fillcolor="#e7e7e6" stroked="f">
              <v:stroke joinstyle="round"/>
              <v:formulas/>
              <v:path arrowok="t" o:connecttype="segments"/>
            </v:shape>
            <v:shape id="docshape330" o:spid="_x0000_s4796" style="position:absolute;left:2611;top:11909;width:7;height:2" coordorigin="2611,11909" coordsize="7,1" path="m2617,11909r-2,l2613,11910r-2,l2613,11910r2,-1l2617,11909xe" fillcolor="#e23f3c" stroked="f">
              <v:path arrowok="t"/>
            </v:shape>
            <v:shape id="docshape331" o:spid="_x0000_s4795" style="position:absolute;left:1718;top:11909;width:900;height:13" coordorigin="1718,11909" coordsize="900,13" path="m2618,11909r-858,l1718,11921r857,l2586,11915r12,-4l2618,11909xe" fillcolor="#e7e7e6" stroked="f">
              <v:path arrowok="t"/>
            </v:shape>
            <v:shape id="docshape332" o:spid="_x0000_s4794" style="position:absolute;left:1720;top:12074;width:42;height:11" coordorigin="1720,12075" coordsize="42,11" path="m1720,12075r9,4l1739,12083r11,2l1761,12085r,l1750,12085r-10,-2l1730,12079r-10,-4xe" fillcolor="#e23f3c" stroked="f">
              <v:path arrowok="t"/>
            </v:shape>
            <v:shape id="docshape333" o:spid="_x0000_s4793" style="position:absolute;left:1675;top:12005;width:943;height:81" coordorigin="1675,12005" coordsize="943,81" o:spt="100" adj="0,,0" path="m2535,12023r-1,-3l2534,12017r-1,l2533,12017r,l2532,12017r,-3l2533,12017r,l2532,12014r,-3l2532,12011r,l2532,12011r,-3l2532,12008r,-3l1675,12005r,6l1676,12011r,6l1677,12017r,6l2534,12023r,-3l2535,12023xm2551,12055r-4,-5l2543,12044r-3,-6l1684,12038r4,6l1692,12050r4,5l2551,12055r,xm2576,12075r-4,-2l2572,12073r4,2xm2581,12077r-5,-2l2576,12075r5,2xm2586,12079r-5,-2l2581,12077r5,2xm2618,12085r-12,l2595,12083r-14,-5l2576,12075r-4,-2l1717,12073r3,2l1730,12079r10,4l1750,12085r11,l2618,12085xe" fillcolor="#e7e7e6" stroked="f">
              <v:stroke joinstyle="round"/>
              <v:formulas/>
              <v:path arrowok="t" o:connecttype="segments"/>
            </v:shape>
            <v:shape id="docshape334" o:spid="_x0000_s4792" style="position:absolute;left:1806;top:11956;width:80;height:85" coordorigin="1807,11956" coordsize="80,85" path="m1887,11956r-40,23l1807,11956r,85l1887,12041r,-85xe" fillcolor="#e94948" stroked="f">
              <v:path arrowok="t"/>
            </v:shape>
            <v:shape id="docshape335" o:spid="_x0000_s4791" style="position:absolute;left:1149;top:11758;width:993;height:536" coordorigin="1149,11758" coordsize="993,536" o:spt="100" adj="0,,0" path="m1197,11758r-41,l1149,11765r,529l2141,12294r,-454l1213,11840r-11,l1193,11836r-7,-8l1184,11819r,-8l1189,11804r7,-4l1200,11789r,-3l1197,11758xm1684,11758r-67,l1611,11801r7,5l1621,11814r,1l1617,11832r-7,6l1602,11840r539,l2141,11840r-442,l1688,11840r-9,-4l1673,11828r-2,-9l1671,11811r4,-7l1681,11800r-1,-11l1680,11786r4,-28xm1298,11758r-70,l1217,11792r3,8l1228,11805r4,9l1232,11814r-4,17l1228,11832r-7,6l1213,11840r194,l1299,11840r-9,-4l1284,11828r-3,-9l1281,11809r7,-9l1298,11798r,-40xm1493,11758r-80,l1413,11800r9,4l1427,11814r,l1423,11832r-7,6l1416,11838r-9,2l1505,11840r-11,l1485,11836r-7,-8l1476,11819r,-6l1478,11808r4,-4l1493,11758xm1578,11758r-54,l1516,11786r9,26l1525,11813r-5,18l1520,11832r-7,6l1505,11840r92,l1591,11840r-9,-4l1576,11828r-3,-9l1573,11812r3,-6l1582,11802r-4,-44xm1783,11758r-78,l1705,11787r-2,12l1713,11802r6,10l1719,11813r-4,19l1708,11838r-9,2l1797,11840r-11,l1777,11836r-7,-8l1768,11819r,-3l1768,11815r15,-57xm1869,11758r-67,l1803,11759r,28l1811,11802r4,8l1815,11813r,4l1814,11824r-2,8l1812,11832r-7,6l1805,11838r-8,2l1894,11840r-11,l1874,11836r-7,-8l1865,11819r,-5l1867,11810r2,-3l1869,11758xm1958,11758r-61,l1907,11789r4,17l1912,11807r,6l1912,11817r-1,6l1910,11831r-1,1l1903,11838r-9,2l1991,11840r-11,l1971,11836r-6,-8l1962,11819r,-10l1959,11786r-1,-15l1958,11758xm2069,11758r-69,l2000,11801r7,5l2011,11814r,1l2007,11831r,1l2000,11838r-9,2l2141,11840r,l2078,11840r-10,-4l2062,11828r-2,-9l2060,11813r2,-6l2067,11803r2,-45xm1392,11758r-67,l1316,11800r8,4l1329,11813r1,1l1326,11831r-7,7l1310,11840r-11,l1397,11840r-10,-4l1381,11828r-2,-9l1379,11812r3,-6l1387,11802r-3,-24l1392,11758xm2134,11758r-43,l2100,11797r8,17l2108,11815r-4,17l2097,11838r-8,2l2078,11840r63,l2141,11765r-7,-7xe" fillcolor="#fffced" stroked="f">
              <v:stroke joinstyle="round"/>
              <v:formulas/>
              <v:path arrowok="t" o:connecttype="segments"/>
            </v:shape>
            <v:rect id="docshape336" o:spid="_x0000_s4790" style="position:absolute;left:1147;top:12262;width:994;height:65" fillcolor="#dcdddd" stroked="f"/>
            <v:shape id="docshape337" o:spid="_x0000_s4789" style="position:absolute;left:1195;top:12187;width:903;height:97" coordorigin="1196,12187" coordsize="903,97" o:spt="100" adj="0,,0" path="m2099,12274r-903,l1196,12284r903,l2099,12274xm2099,12229r-903,l1196,12240r903,l2099,12229xm2099,12187r-903,l1196,12197r903,l2099,12187xe" fillcolor="#1c5a68" stroked="f">
              <v:stroke joinstyle="round"/>
              <v:formulas/>
              <v:path arrowok="t" o:connecttype="segments"/>
            </v:shape>
            <v:shape id="docshape338" o:spid="_x0000_s4788" style="position:absolute;left:1943;top:11443;width:684;height:686" coordorigin="1943,11443" coordsize="684,686" path="m2286,11443r-67,7l2155,11469r-59,32l2044,11544r-43,52l1969,11655r-19,64l1943,11786r7,67l1969,11917r32,59l2044,12028r52,43l2155,12103r63,19l2286,12129r67,-7l2417,12103r59,-32l2528,12028r49,-62l2610,11897r16,-73l2626,11748r-16,-73l2577,11606r-49,-62l2476,11501r-59,-32l2353,11450r-67,-7xe" fillcolor="#8fd2e5" stroked="f">
              <v:fill opacity="13107f"/>
              <v:path arrowok="t"/>
            </v:shape>
            <v:shape id="docshape339" o:spid="_x0000_s4787" style="position:absolute;left:1869;top:11367;width:836;height:837" coordorigin="1869,11368" coordsize="836,837" o:spt="100" adj="0,,0" path="m2286,11368r-82,8l2126,11399r-72,39l1990,11490r-48,58l1905,11612r-24,68l1869,11750r,72l1881,11892r24,68l1942,12024r48,58l2054,12134r72,39l2204,12196r82,8l2368,12196r78,-23l2507,12140r-221,l2216,12134r-66,-20l2089,12081r-54,-44l1991,11983r-33,-61l1938,11856r-6,-70l1938,11716r20,-66l1991,11590r44,-55l2089,11491r61,-33l2216,11438r70,-6l2506,11432r-60,-33l2368,11376r-82,-8xm2506,11432r-220,l2356,11438r66,20l2482,11491r55,44l2582,11591r32,62l2634,11718r6,68l2634,11854r-20,65l2582,11981r-46,56l2482,12081r-61,33l2355,12134r-69,6l2507,12140r11,-6l2582,12082r52,-64l2673,11946r23,-78l2704,11786r-8,-82l2673,11626r-39,-72l2582,11490r-64,-52l2506,11432xe" fillcolor="#caaa2c" stroked="f">
              <v:stroke joinstyle="round"/>
              <v:formulas/>
              <v:path arrowok="t" o:connecttype="segments"/>
            </v:shape>
            <v:shape id="docshape340" o:spid="_x0000_s4786" style="position:absolute;left:1869;top:11367;width:836;height:837" coordorigin="1869,11368" coordsize="836,837" o:spt="100" adj="0,,0" path="m2286,11368r-82,8l2126,11399r-72,39l1990,11490r-48,58l1905,11612r-24,68l1869,11750r,72l1881,11892r24,68l1942,12024r48,58l2054,12134r72,39l2204,12196r82,8l2368,12196r61,-18l2286,12178r-77,-7l2136,12148r-68,-36l2009,12063r-46,-54l1929,11949r-22,-64l1895,11819r,-66l1907,11686r22,-63l1963,11563r46,-54l2068,11460r68,-36l2209,11401r77,-7l2428,11394r-60,-18l2286,11368xm2428,11394r-142,l2363,11401r73,23l2503,11460r60,49l2612,11569r36,67l2670,11709r8,77l2670,11863r-22,73l2612,12003r-49,60l2503,12112r-67,36l2363,12171r-77,7l2429,12178r17,-5l2518,12134r64,-52l2634,12018r39,-72l2696,11868r8,-82l2696,11704r-23,-78l2634,11554r-52,-64l2518,11438r-72,-39l2428,11394xm2286,11428r-70,7l2149,11455r-62,33l2033,11533r-45,55l1955,11649r-20,67l1928,11786r7,70l1955,11923r33,61l2033,12039r54,45l2149,12117r66,20l2286,12144r70,-7l2383,12129r-97,l2218,12122r-63,-19l2096,12071r-52,-43l2001,11976r-32,-59l1950,11853r-7,-67l1950,11719r19,-64l2001,11596r43,-52l2096,11501r59,-32l2219,11450r67,-7l2383,11443r-27,-8l2286,11428xm2383,11443r-97,l2353,11450r64,19l2476,11501r52,43l2577,11606r33,69l2626,11748r,76l2610,11897r-33,69l2528,12028r-52,43l2417,12103r-64,19l2286,12129r97,l2423,12117r61,-33l2539,12039r46,-56l2617,11921r20,-67l2644,11786r-7,-68l2617,11651r-32,-62l2539,11533r-55,-45l2423,11455r-40,-12xe" fillcolor="#fbda49" stroked="f">
              <v:stroke joinstyle="round"/>
              <v:formulas/>
              <v:path arrowok="t" o:connecttype="segments"/>
            </v:shape>
            <v:shape id="docshape341" o:spid="_x0000_s4785" type="#_x0000_t75" style="position:absolute;left:1524;top:12040;width:508;height:508">
              <v:imagedata r:id="rId17" o:title=""/>
            </v:shape>
            <v:shape id="docshape342" o:spid="_x0000_s4784" style="position:absolute;left:1105;top:11598;width:396;height:406" coordorigin="1106,11599" coordsize="396,406" o:spt="100" adj="0,,0" path="m1470,11787r-320,l1150,11921r9,9l1177,11930r-14,8l1149,11947r-15,8l1110,11967r-4,12l1116,12000r7,5l1132,12005r1,l1135,12004r41,-9l1212,11986r29,-10l1264,11964r13,-8l1291,11948r13,-11l1317,11926r148,l1464,11925r-3,-3l1458,11919r-4,-3l1455,11914r,-2l1455,11789r12,l1469,11788r1,-1xm1465,11926r-148,l1318,11927r1,l1320,11927r17,9l1353,11945r12,9l1376,11964r5,5l1392,11980r12,10l1419,11998r16,3l1453,11999r14,-8l1476,11978r3,-14l1479,11962r-1,-9l1475,11943r-5,-10l1465,11926xm1467,11789r-12,l1457,11789r2,1l1465,11790r2,-1xm1173,11605r-17,l1153,11605r-10,1l1132,11606r-8,6l1118,11634r5,11l1138,11650r6,3l1149,11656r4,3l1156,11662r15,15l1177,11681r-13,6l1151,11692r-14,5l1124,11701r-5,2l1115,11707r-5,9l1109,11722r22,58l1136,11785r8,2l1146,11788r3,l1150,11788r,-1l1470,11787r15,-12l1486,11763r-6,-9l1480,11751r1,-2l1495,11743r4,-7l1331,11736r2,-2l1335,11733r3,-2l1500,11731r-4,-19l1488,11705r-20,-1l1456,11703r-10,-1l1435,11700r8,-5l1464,11678r6,-5l1472,11671r2,-1l1478,11667r4,-2l1497,11658r4,-8l1500,11634r-4,-5l1242,11629r-1,-3l1239,11624r-2,-1l1225,11613r-16,-5l1191,11606r-18,-1xm1500,11731r-162,l1339,11733r2,1l1343,11736r156,l1500,11734r,-3xm1265,11599r-10,l1247,11606r-3,14l1243,11624r-1,5l1496,11629r-1,-2l1472,11620r-123,l1349,11616r-1,-3l1343,11604r-7,-4l1265,11599xm1427,11605r-7,l1416,11607r-14,13l1472,11620r-42,-14l1427,11605xe" fillcolor="#1c7a93" stroked="f">
              <v:stroke joinstyle="round"/>
              <v:formulas/>
              <v:path arrowok="t" o:connecttype="segments"/>
            </v:shape>
            <v:shape id="docshape343" o:spid="_x0000_s4783" style="position:absolute;left:1088;top:11580;width:432;height:444" coordorigin="1089,11581" coordsize="432,444" o:spt="100" adj="0,,0" path="m1234,11675r-96,l1140,11677r-14,4l1108,11687r-9,6l1089,11713r,12l1114,11793r7,8l1130,11805r,114l1133,11925r3,6l1128,11937r-18,8l1098,11955r-7,14l1089,11983r3,16l1095,12003r6,10l1110,12019r10,6l1138,12025r44,-8l1249,11995r21,-10l1131,11985r-2,-4l1175,11957r21,-16l1216,11923r11,-12l1170,11911r,-142l1148,11769r-18,-48l1156,11713r27,-12l1210,11689r24,-14xm1390,11951r-69,l1336,11959r11,8l1355,11973r8,8l1366,11985r13,12l1394,12009r19,10l1435,12023r26,-4l1481,12007r13,-20l1495,11983r-60,l1422,11979r-12,-8l1399,11961r-9,-10xm1330,11907r-99,l1308,11909r-13,12l1282,11931r-14,8l1254,11949r-28,12l1194,11971r-33,8l1131,11985r139,l1274,11983r11,-6l1309,11961r12,-10l1390,11951r-14,-12l1361,11927r-33,-16l1330,11907xm1382,11907r-52,l1358,11911r35,6l1426,11925r24,14l1455,11945r4,10l1459,11977r-12,6l1495,11983r4,-20l1497,11951r-3,-14l1487,11925r-8,-12l1478,11911r-96,l1382,11907xm1382,11899r-158,l1224,11911r3,l1231,11907r151,l1382,11899xm1438,11765r-3,4l1435,11911r42,l1475,11909r,-100l1479,11807r4,-2l1490,11799r7,-8l1502,11781r2,-10l1460,11771r-22,-6xm1382,11857r-158,l1224,11875r158,l1382,11857xm1382,11819r-158,l1224,11835r158,l1382,11819xm1382,11777r-158,l1224,11795r158,l1382,11777xm1403,11673r-106,l1355,11675r-4,8l1349,11687r5,4l1360,11695r6,4l1375,11705r10,4l1395,11713r62,12l1478,11725r1,4l1466,11735r-6,8l1460,11763r1,l1464,11767r-4,4l1504,11771r,-10l1511,11753r5,-10l1519,11733r-1,-10l1517,11719r-4,-12l1512,11705r-124,l1382,11701r8,-8l1396,11685r6,-10l1403,11673xm1263,11627r-76,l1201,11629r13,2l1223,11637r4,6l1233,11651r-1,8l1231,11669r-12,6l1234,11675r4,4l1218,11705r-21,22l1173,11749r-25,20l1170,11769r,-16l1215,11753r16,-8l1245,11735r13,-10l1271,11713r8,-8l1280,11703r-44,l1232,11699r12,-18l1253,11661r7,-18l1263,11627xm1339,11703r-25,22l1286,11739r-31,10l1224,11757r156,l1392,11747r-16,-10l1363,11727r-12,-10l1339,11703xm1516,11627r-91,l1481,11645r-6,2l1470,11651r-6,2l1460,11657r-5,4l1451,11665r-9,6l1433,11679r-10,6l1414,11691r-8,4l1397,11701r-9,4l1512,11705r-5,-8l1498,11691r-11,-4l1490,11685r9,-4l1509,11673r7,-8l1520,11653r1,-12l1518,11631r-2,-4xm1407,11665r-115,l1280,11675r-14,10l1251,11695r-15,8l1280,11703r7,-8l1291,11685r6,-12l1403,11673r4,-8xm1188,11587r-47,l1128,11589r-11,6l1108,11605r-5,10l1102,11619r-2,16l1104,11649r9,12l1126,11669r4,l1135,11671r3,4l1210,11675r-14,-4l1184,11663r-12,-12l1161,11641r-6,-4l1147,11633r-7,-2l1141,11627r122,l1265,11621r247,l1504,11613r-11,-6l1475,11601r-111,l1361,11597r-128,l1219,11591r-31,-4xm1512,11621r-183,l1324,11629r-5,6l1313,11641r97,l1425,11627r91,l1512,11621xm1434,11587r-18,l1406,11591r-12,10l1475,11601r-41,-14xm1344,11581r-92,l1240,11587r-7,10l1361,11597r-4,-8l1344,11581xe" fillcolor="#b5b6b6" stroked="f">
              <v:stroke joinstyle="round"/>
              <v:formulas/>
              <v:path arrowok="t" o:connecttype="segments"/>
            </v:shape>
            <v:shape id="docshape344" o:spid="_x0000_s4782" type="#_x0000_t75" style="position:absolute;left:1439;top:11619;width:686;height:434">
              <v:imagedata r:id="rId10" o:title=""/>
            </v:shape>
            <v:shape id="docshape345" o:spid="_x0000_s4781" style="position:absolute;left:2097;top:11600;width:390;height:407" coordorigin="2097,11601" coordsize="390,407" o:spt="100" adj="0,,0" path="m2464,11963r-172,l2295,11965r3,1l2323,11970r7,2l2333,11973r3,3l2337,11980r5,15l2352,12003r12,3l2374,12007r9,l2391,12006r8,l2421,12003r22,-8l2461,11978r3,-15xm2347,11903r-158,l2192,11908r6,4l2245,11912r-5,7l2235,11925r-6,6l2201,11954r-8,7l2180,11972r-3,6l2177,11990r3,6l2192,12005r4,1l2204,12006r2,l2230,11995r22,-10l2273,11975r19,-12l2464,11963r3,-15l2467,11923r-99,l2361,11923r-9,l2336,11923r1,-3l2339,11918r1,-2l2346,11903r1,xm2467,11867r-99,l2368,11923r99,l2467,11867xm2117,11604r-5,l2107,11606r-8,7l2097,11618r,285l2106,11912r65,l2177,11912r5,-2l2187,11905r1,-1l2189,11903r158,l2351,11891r4,-12l2359,11867r108,l2467,11800r-102,l2366,11777r101,l2467,11710r-100,l2367,11686r100,l2467,11663r18,-20l2487,11635r-4,-13l2481,11620r-290,l2189,11611r-8,-7l2117,11604xm2467,11777r-99,l2368,11800r99,l2467,11777xm2467,11686r-99,l2368,11710r99,l2467,11686xm2226,11601r-7,l2214,11603r-16,17l2481,11620r-1,l2367,11620r-2,-8l2270,11612r-42,-11l2226,11601xm2407,11601r-7,l2395,11603r-15,17l2480,11620r-3,-3l2409,11601r-2,xm2357,11603r-77,l2274,11606r-4,6l2365,11612r,-2l2357,11603xe" fillcolor="#3a98d5" stroked="f">
              <v:stroke joinstyle="round"/>
              <v:formulas/>
              <v:path arrowok="t" o:connecttype="segments"/>
            </v:shape>
            <v:shape id="docshape346" o:spid="_x0000_s4780" style="position:absolute;left:2077;top:11580;width:429;height:447" coordorigin="2077,11581" coordsize="429,447" o:spt="100" adj="0,,0" path="m2363,11985r-69,l2295,11986r2,l2309,11988r5,1l2318,11990r5,13l2333,12015r16,8l2374,12027r9,l2392,12026r9,-1l2425,12022r29,-10l2477,11989r1,-2l2374,11987r-11,-2xm2257,11928r-68,l2191,11930r3,1l2197,11931r-17,15l2163,11960r-6,12l2157,11996r6,12l2183,12024r9,2l2206,12026r5,-1l2236,12015r20,-9l2275,11996r17,-10l2201,11986r-4,-2l2208,11974r12,-9l2242,11946r10,-11l2257,11928xm2503,11621r-97,l2466,11635r-19,20l2447,11948r-4,19l2433,11978r-17,5l2390,11986r-8,1l2478,11987r9,-39l2487,11670r9,-9l2501,11653r4,-10l2506,11633r-2,-10l2503,11621xm2388,11847r-45,l2339,11863r-4,14l2330,11891r-8,16l2300,11932r-32,22l2232,11973r-31,13l2292,11986r2,-1l2363,11985r-3,l2357,11980r-2,-10l2346,11957r-8,-4l2326,11950r-12,-2l2304,11947r,-5l2384,11942r3,-6l2388,11933r,-86xm2384,11942r-80,l2347,11943r14,l2363,11943r2,l2375,11943r9,-1l2384,11942xm2118,11584r-11,l2097,11588r-15,15l2077,11613r,279l2080,11907r9,13l2102,11929r15,3l2171,11932r6,l2183,11931r6,-3l2257,11928r5,-5l2269,11910r6,-15l2275,11892r-103,l2117,11892r,-268l2222,11624r2,-3l2405,11621r1,l2503,11621r-3,-12l2489,11599r-19,-4l2376,11595r-2,-2l2196,11593r-6,-6l2181,11584r-63,xm2206,11863r-34,l2172,11892r34,l2206,11863xm2405,11621r-181,l2277,11635r-15,15l2262,11892r13,l2278,11884r3,-11l2283,11861r2,-11l2286,11825r1,-24l2287,11623r117,l2405,11621xm2206,11763r-34,l2172,11837r34,l2206,11763xm2388,11757r-42,l2344,11820r44,l2388,11757xm2206,11667r-34,1l2172,11735r34,l2206,11667xm2388,11666r-41,l2347,11730r41,l2388,11666xm2222,11624r-105,l2172,11624r,16l2206,11640r16,-16xm2404,11623r-57,l2347,11640r43,l2404,11623xm2409,11581r-15,l2383,11586r-7,9l2470,11595r-58,-14l2409,11581xm2228,11581r-14,l2204,11585r-8,8l2374,11593r-3,-3l2264,11590r-33,-8l2228,11581xm2358,11583r-79,l2270,11585r-6,5l2371,11590r-3,-3l2358,11583xe" fillcolor="#b5b6b6" stroked="f">
              <v:stroke joinstyle="round"/>
              <v:formulas/>
              <v:path arrowok="t" o:connecttype="segments"/>
            </v:shape>
            <v:shape id="docshape347" o:spid="_x0000_s4779" type="#_x0000_t75" style="position:absolute;left:1117;top:11608;width:374;height:386">
              <v:imagedata r:id="rId19" o:title=""/>
            </v:shape>
            <v:shape id="docshape348" o:spid="_x0000_s4778" style="position:absolute;left:1105;top:11600;width:396;height:404" coordorigin="1106,11601" coordsize="396,404" o:spt="100" adj="0,,0" path="m1191,11607r-59,l1124,11613r-6,22l1123,11645r15,6l1144,11655r5,2l1152,11661r19,16l1177,11683r-13,6l1151,11693r-14,6l1124,11703r-5,2l1115,11707r-5,10l1109,11723r22,58l1136,11787r8,2l1150,11789r,132l1159,11931r18,l1163,11939r-14,10l1134,11955r-24,14l1106,11979r10,22l1123,12005r12,l1176,11997r36,-10l1218,11985r-87,l1129,11981r46,-24l1196,11941r20,-18l1227,11911r-57,l1170,11769r-22,l1130,11721r26,-8l1183,11701r27,-12l1234,11675r-24,l1196,11671r-13,-8l1172,11651r-11,-10l1155,11637r-8,-4l1140,11631r1,-4l1241,11627r-2,-2l1238,11625r-13,-10l1209,11609r-18,-2xm1361,11927r-44,l1319,11929r1,l1337,11937r15,10l1365,11955r11,10l1377,11967r4,4l1392,11981r12,10l1419,11999r16,4l1453,11999r14,-8l1473,11983r-38,l1422,11979r-12,-8l1399,11961r-9,-10l1376,11939r-15,-12xm1330,11907r-99,l1308,11909r-13,12l1282,11931r-14,8l1254,11949r-28,12l1194,11971r-33,8l1131,11985r87,l1241,11977r23,-12l1277,11957r14,-8l1304,11939r13,-12l1361,11927r-33,-16l1330,11907xm1382,11907r-52,l1358,11911r35,6l1426,11925r24,14l1455,11945r4,10l1459,11977r-12,6l1473,11983r3,-4l1479,11963r,-12l1473,11937r-8,-10l1461,11923r-3,-2l1454,11917r1,-2l1455,11913r,-2l1382,11911r,-4xm1382,11899r-158,l1224,11911r3,l1231,11907r151,l1382,11899xm1438,11765r-3,4l1435,11911r20,l1455,11791r10,l1469,11789r16,-12l1486,11771r-26,l1438,11765xm1382,11857r-158,l1224,11875r158,l1382,11857xm1382,11819r-158,l1224,11835r158,l1382,11819xm1382,11777r-158,l1224,11795r158,l1382,11777xm1403,11673r-106,l1355,11675r-4,8l1349,11687r5,4l1360,11695r6,4l1375,11705r10,4l1395,11713r62,12l1478,11725r1,4l1466,11735r-6,8l1460,11763r1,l1464,11767r-4,4l1486,11771r1,-8l1480,11755r,-2l1481,11751r14,-6l1500,11735r-4,-22l1488,11707r-9,-2l1388,11705r-6,-4l1390,11693r6,-8l1402,11675r1,-2xm1241,11627r-54,l1201,11629r13,2l1223,11637r4,6l1233,11651r-1,8l1231,11669r-12,6l1234,11675r4,4l1218,11705r-22,22l1173,11749r-25,20l1170,11769r,-16l1215,11753r16,-8l1245,11735r13,-10l1271,11713r8,-8l1280,11703r-44,l1232,11699r12,-18l1253,11661r7,-18l1263,11629r-21,l1241,11627xm1339,11703r-25,22l1286,11739r-31,10l1224,11757r156,l1392,11747r-16,-10l1363,11727r-12,-10l1339,11703xm1489,11627r-64,l1481,11645r-6,2l1470,11651r-6,2l1460,11657r-5,4l1451,11665r-9,6l1433,11679r-10,6l1414,11691r-8,4l1397,11701r-9,4l1456,11705r-21,-4l1443,11695r20,-16l1473,11671r5,-2l1490,11663r7,-4l1501,11651r-1,-16l1495,11629r-6,-2xm1407,11665r-115,l1280,11675r-14,10l1251,11695r-15,8l1280,11703r7,-8l1291,11685r6,-12l1403,11673r4,-8xm1430,11607r-10,l1416,11609r-14,12l1329,11621r-5,8l1319,11635r-6,6l1410,11641r15,-14l1489,11627r-59,-20xm1336,11601r-81,l1247,11607r-3,14l1242,11629r21,l1265,11621r84,l1349,11617r-1,-2l1343,11605r-7,-4xe" stroked="f">
              <v:stroke joinstyle="round"/>
              <v:formulas/>
              <v:path arrowok="t" o:connecttype="segments"/>
            </v:shape>
            <v:shape id="docshape349" o:spid="_x0000_s4777" style="position:absolute;left:1467;top:11649;width:309;height:310" coordorigin="1468,11649" coordsize="309,310" o:spt="100" adj="0,,0" path="m1750,11875r-66,l1684,11954r4,5l1745,11959r5,-5l1750,11875xm1589,11888r-65,l1524,11954r5,4l1585,11958r4,-4l1589,11888xm1627,11738r-147,l1476,11743r,31l1480,11779r21,l1500,11780r-1,2l1499,11783r-2,29l1492,11844r-9,33l1470,11910r-2,5l1470,11921r9,5l1481,11927r4,l1487,11926r2,-2l1498,11917r9,-9l1516,11898r8,-10l1589,11888r,-22l1776,11866r1,-2l1775,11834r-136,l1637,11830r-2,-4l1633,11822r-6,-7l1618,11808r-13,-7l1589,11795r,-16l1682,11779r-1,-1l1678,11776r-4,-2l1663,11768r-12,-5l1642,11760r-8,-2l1633,11758r-1,l1632,11743r-5,-5xm1773,11870r-143,l1631,11874r4,3l1639,11877r45,-2l1750,11875r,-2l1769,11872r3,-1l1773,11870xm1776,11866r-187,l1595,11872r8,4l1618,11876r6,-3l1630,11870r143,l1776,11867r,-1xm1750,11829r-66,l1684,11833r-45,1l1775,11834r,l1771,11830r-21,l1750,11829xm1682,11779r-59,l1623,11779r1,l1628,11783r4,3l1634,11788r3,5l1640,11811r3,19l1657,11833r10,l1674,11833r5,-1l1684,11829r66,l1750,11780r-66,l1682,11779xm1771,11830r-6,l1750,11830r21,l1771,11830xm1750,11758r-66,l1684,11780r66,l1750,11758xm1750,11713r-115,l1640,11718r2,20l1644,11751r12,10l1675,11761r4,-1l1684,11758r66,l1750,11713xm1495,11660r-4,l1489,11661r-9,7l1479,11674r9,15l1487,11712r,13l1492,11733r7,5l1605,11738r12,-8l1626,11722r9,-9l1750,11713r,-8l1683,11705r-9,-7l1662,11694r-10,-3l1654,11688r-65,l1589,11680r-65,l1516,11673r-19,-12l1495,11660xm1745,11649r-54,l1688,11650r-4,4l1683,11656r,49l1750,11705r,-51l1745,11649xm1605,11661r-5,l1596,11665r-2,11l1592,11682r-3,6l1654,11688r4,-6l1658,11679r-2,-6l1653,11670r-47,-9l1605,11661xm1585,11649r-56,l1524,11654r,26l1589,11680r,-26l1585,11649xe" fillcolor="#13946c" stroked="f">
              <v:stroke joinstyle="round"/>
              <v:formulas/>
              <v:path arrowok="t" o:connecttype="segments"/>
            </v:shape>
            <v:shape id="docshape350" o:spid="_x0000_s4776" style="position:absolute;left:1456;top:11639;width:331;height:330" coordorigin="1456,11639" coordsize="331,330" o:spt="100" adj="0,,0" path="m1694,11885r-20,l1674,11960r9,9l1751,11969r9,-9l1760,11949r-66,l1694,11885xm1534,11914r-20,l1514,11959r9,9l1590,11968r9,-9l1599,11948r-65,l1534,11914xm1786,11840r-21,l1766,11862r-26,1l1740,11949r20,l1760,11882r13,l1778,11879r7,-7l1787,11867r-1,-9l1786,11840xm1579,11811r,137l1599,11948r,-64l1624,11884r3,-1l1694,11883r,-16l1639,11867r,-1l1604,11866r-8,-5l1594,11854r-2,-9l1591,11835r-2,-9l1586,11818r-1,-1l1579,11811xm1497,11651r-8,l1485,11652r-16,11l1467,11675r11,17l1477,11711r,9l1478,11725r2,4l1472,11731r-6,8l1466,11780r9,9l1489,11789r-2,27l1482,11845r-9,31l1461,11906r-5,10l1460,11927r16,9l1479,11937r8,l1492,11935r7,-6l1506,11923r6,-6l1483,11917r-4,-2l1492,11884r9,-33l1506,11818r3,-34l1534,11784r,-15l1486,11769r,-21l1534,11748r,-16l1504,11732r-7,-7l1497,11711r1,-5l1498,11694r-2,-10l1490,11673r3,-3l1534,11670r,-10l1514,11660r-3,-2l1501,11651r-4,xm1534,11855r-10,17l1511,11888r-14,16l1483,11917r29,l1514,11914r20,l1534,11855xm1694,11883r-67,l1630,11885r5,2l1640,11887r34,-2l1694,11885r,-2xm1624,11884r-25,l1603,11885r4,1l1616,11886r6,-1l1624,11884xm1694,11865r-55,2l1694,11867r,-2xm1666,11671r-61,l1648,11680r-15,20l1618,11715r-17,14l1579,11742r,6l1622,11748r,21l1579,11769r,33l1591,11806r13,6l1616,11819r8,9l1628,11833r3,7l1631,11858r-9,8l1639,11866r-2,-22l1694,11843r,-20l1667,11823r-11,l1651,11819r-1,-10l1649,11804r-20,l1622,11799r-9,-5l1602,11789r45,l1642,11782r-3,-4l1634,11774r-4,-3l1632,11768r62,l1694,11751r-33,l1653,11745r-1,-9l1650,11720r,-8l1637,11701r3,-3l1693,11698r,-10l1673,11688r-2,-1l1669,11686r-2,l1668,11681r,-5l1666,11671xm1760,11659r-20,l1740,11841r25,-1l1786,11840r-1,-12l1776,11820r-16,l1760,11659xm1694,11768r-62,l1641,11770r16,5l1679,11788r8,8l1687,11816r-8,7l1694,11823r,-55xm1776,11820r-11,l1760,11820r16,l1776,11820xm1647,11789r-27,l1623,11791r2,2l1627,11796r1,4l1629,11804r20,l1648,11800r,-10l1647,11789xm1693,11698r-53,l1651,11701r13,5l1675,11711r9,8l1687,11724r2,5l1689,11745r-10,6l1694,11751r-1,-53xm1534,11670r-41,l1506,11679r13,10l1529,11701r3,14l1532,11727r-8,5l1534,11732r,-62xm1647,11659r-68,l1579,11726r9,-12l1595,11700r6,-14l1605,11671r61,l1664,11666r-6,-5l1647,11659xm1751,11639r-63,l1683,11641r-8,8l1673,11654r,34l1693,11688r,-29l1760,11659r,-11l1751,11639xm1588,11639r-65,l1514,11648r,12l1534,11660r,-1l1647,11659r-35,-7l1598,11652r-2,-7l1588,11639xm1606,11651r-3,l1600,11652r-2,l1612,11652r-5,-1l1606,11651xe" stroked="f">
              <v:stroke joinstyle="round"/>
              <v:formulas/>
              <v:path arrowok="t" o:connecttype="segments"/>
            </v:shape>
            <v:shape id="docshape351" o:spid="_x0000_s4775" style="position:absolute;left:1799;top:11728;width:296;height:294" coordorigin="1799,11729" coordsize="296,294" o:spt="100" adj="0,,0" path="m1952,11988r-85,l1867,11996r5,5l1898,12001r-6,5l1891,12010r1,6l1895,12019r7,3l1904,12023r3,l1909,12022r1,-1l1935,12004r17,-16xm2039,11945r-61,l1978,11979r4,18l1993,12010r18,7l2036,12020r13,-1l2062,12017r12,-4l2083,12005r10,-17l2095,11981r,-11l2039,11970r,-25xm1918,11767r-114,l1799,11771r,30l1804,11805r11,l1810,11806r-4,4l1806,11838r3,4l1813,11843r-4,1l1806,11848r,28l1809,11880r5,1l1811,11883r-2,3l1809,11997r5,4l1861,12001r5,-4l1866,11988r86,l1954,11985r15,-19l1971,11959r-47,l1924,11950r-58,l1866,11923r58,l1924,11908r5,-4l2039,11904r,-15l2062,11889r4,-4l1865,11885r-1,-2l1863,11882r-2,-1l2067,11881r,-38l1971,11843r,-16l2067,11827r,-15l2079,11801r1,-4l2078,11790r-3,-3l2051,11782r-129,l1922,11771r-4,-4xm2058,11906r-3,l2053,11907r-4,3l2048,11913r,3l2046,11927r-2,17l2042,11960r-3,10l2095,11970r,-3l2077,11960r-4,-12l2073,11923r,-12l2069,11907r-11,-1xm2039,11904r-110,l1929,11916r-1,7l1928,11935r-2,15l1925,11955r-1,4l1971,11959r7,-14l2039,11945r,-41xm1924,11923r-57,l1867,11950r57,l1924,11923xm2067,11881r-190,l1873,11885r193,l2067,11885r,-4xm2067,11827r-63,l2004,11843r63,l2067,11827xm1931,11732r-2,l1928,11732r-7,1l1917,11737r,13l1918,11753r5,3l1924,11757r2,1l1926,11758r1,3l1928,11764r3,14l1933,11782r118,l2041,11780r5,-4l1990,11776r,-3l1984,11754r-15,-13l1950,11734r-19,-2xm2012,11731r-4,l2004,11734r-2,4l1995,11762r-3,9l1991,11774r-1,2l2046,11776r4,-4l2058,11763r9,-15l2067,11744r-3,-6l2061,11736r-49,-5xm1850,11729r-6,l1838,11729r-7,2l1829,11732r-6,9l1824,11747r9,8l1835,11756r1,11l1896,11767r2,-6l1895,11751r-1,-1l1887,11738r-13,-6l1861,11729r-11,xe" fillcolor="#8463a8" stroked="f">
              <v:stroke joinstyle="round"/>
              <v:formulas/>
              <v:path arrowok="t" o:connecttype="segments"/>
            </v:shape>
            <v:shape id="docshape352" o:spid="_x0000_s4774" style="position:absolute;left:1789;top:11720;width:316;height:312" coordorigin="1789,11721" coordsize="316,312" o:spt="100" adj="0,,0" path="m1988,11881r-12,l1975,11893r-1,12l1973,11919r-2,12l1963,11957r-15,22l1928,11999r-23,14l1882,12013r,2l1883,12023r4,4l1899,12033r13,l1931,12021r15,-12l1958,11999r10,-12l1990,11987r-2,-6l1988,11881xm1990,11987r-22,l1972,12001r10,14l2003,12027r33,4l2051,12031r15,-2l2080,12023r11,-12l2020,12011r-16,-4l1992,11997r-2,-10xm1850,11721r-12,l1827,11723r-4,2l1812,11741r1,10l1820,11759r-22,l1789,11767r,36l1792,11809r4,4l1796,11813r,26l1797,11841r1,4l1797,11847r-1,4l1796,11877r1,4l1800,11885r,2l1799,11889r,114l1808,12013r52,l1864,12011r3,-2l1905,12009r10,-10l1919,11993r-100,l1819,11891r64,l1889,11885r51,l1940,11883r-21,l1919,11873r-103,l1816,11855r103,l1919,11835r-103,l1816,11817r103,l1919,11797r-110,l1809,11779r45,l1850,11777r-2,-2l1846,11765r-1,-12l1840,11749r-6,-6l1836,11741r64,l1898,11737r-12,-10l1870,11723r-20,-2xm1905,12009r-38,l1870,12011r3,2l1902,12013r3,-4xm2105,11971r-20,l2085,11985r-8,10l2068,12011r23,l2103,11993r2,-10l2105,11971xm1877,11979r-21,l1856,11993r21,l1877,11979xm1940,11885r-51,l1928,11893r-14,12l1914,11993r5,l1925,11983r8,-16l1937,11947r1,-16l1939,11915r1,-30xm2088,11789r-63,l2069,11797r-12,12l2057,11881r-28,l2029,11977r3,6l2042,11983r3,-2l2047,11979r3,-10l2054,11949r2,-20l2058,11917r25,l2083,11907r-7,-8l2067,11899r6,-4l2077,11889r,-72l2088,11807r2,-8l2088,11789xm2083,11917r-20,l2063,11931r,8l2064,11951r2,8l2070,11975r15,-4l2105,11971r,-4l2099,11959r-13,-4l2086,11955r-1,-2l2083,11947r,-30xm1877,11915r-21,l1856,11961r21,l1877,11915xm1883,11891r-27,l1856,11897r21,l1883,11891xm2014,11873r-53,l1961,11881r53,l2014,11873xm1919,11855r-14,l1905,11873r14,l1919,11855xm2014,11819r-53,l1961,11855r53,l2014,11819xm1919,11817r-15,l1904,11835r15,l1919,11817xm1993,11793r-32,l1961,11799r29,l1993,11793xm2077,11743r-65,l2057,11747r-12,16l2031,11777r-15,12l1998,11799r15,l2025,11789r63,l2086,11785r-5,-6l2061,11775r4,-6l2070,11763r7,-12l2078,11745r-1,-2xm1900,11741r-36,l1882,11743r3,10l1885,11757r3,4l1886,11771r-3,4l1879,11779r33,l1912,11797r7,l1919,11793r74,l1994,11791r-33,l1949,11787r-6,-6l1939,11771r-2,-12l1907,11759r-1,-4l1904,11751r,-2l1904,11749r-4,-8xm1985,11743r-54,l1946,11745r16,6l1975,11761r5,14l1980,11785r-10,6l1994,11791r5,-8l2006,11763r3,-10l2011,11747r-21,l1985,11743xm1931,11723r-4,l1915,11725r-8,8l1907,11751r1,4l1910,11759r27,l1935,11753r-1,l1927,11749r,-6l1985,11743r-6,-6l1964,11729r-16,-4l1931,11723xm1934,11751r,2l1935,11753r-1,-2xm2014,11723r-11,l1996,11727r-6,20l2011,11747r1,-4l2077,11743r-5,-12l2066,11727r-52,-4xe" stroked="f">
              <v:stroke joinstyle="round"/>
              <v:formulas/>
              <v:path arrowok="t" o:connecttype="segments"/>
            </v:shape>
            <v:shape id="docshape353" o:spid="_x0000_s4773" style="position:absolute;left:2107;top:11610;width:370;height:387" coordorigin="2107,11611" coordsize="370,387" o:spt="100" adj="0,,0" path="m2457,11949r-162,l2295,11953r4,3l2330,11961r7,2l2339,11964r7,7l2348,11994r9,3l2382,11997r8,-1l2418,11993r20,-6l2452,11973r5,-24xm2347,11873r-151,l2196,11898r4,4l2261,11902r-5,10l2250,11921r-7,9l2235,11938r-11,10l2207,11962r-8,7l2191,11976r-3,2l2187,11981r,6l2189,11990r7,6l2199,11996r3,l2203,11996r25,-10l2251,11975r23,-13l2295,11949r162,l2457,11948r,-15l2368,11933r-7,l2348,11933r-33,-1l2322,11925r5,-6l2331,11911r7,-14l2343,11884r4,-11xm2457,11857r-79,l2378,11930r,1l2378,11932r-2,1l2457,11933r,-76xm2115,11614r-3,1l2108,11619r-1,2l2107,11898r5,4l2174,11902r3,-1l2180,11898r1,-3l2181,11873r166,l2347,11871r1,-3l2272,11868r,-41l2181,11827r,-54l2272,11773r,-48l2181,11725r,-47l2196,11677r76,l2272,11654r5,-5l2467,11649r9,-10l2476,11635r-1,-5l2181,11630r,-11l2177,11614r-62,xm2467,11649r-190,l2277,11784r,22l2276,11827r-1,22l2274,11855r-1,7l2272,11868r76,l2351,11857r106,l2457,11810r-102,l2356,11767r101,l2457,11720r-100,l2357,11676r100,l2457,11659r10,-10xm2272,11773r-76,l2196,11827r76,l2272,11773xm2457,11767r-79,l2378,11810r79,l2457,11767xm2272,11677r-76,l2196,11725r76,l2272,11677xm2457,11676r-79,l2378,11720r79,l2457,11676xm2225,11611r-3,l2219,11612r-17,18l2475,11630r,l2357,11630r,-6l2277,11624r-51,-13l2225,11611xm2407,11611r-4,l2400,11612r-15,18l2475,11630r-1,-2l2471,11626r-64,-15l2407,11611xm2352,11613r-70,l2277,11617r,7l2357,11624r,-7l2352,11613xe" fillcolor="#3a98d5" stroked="f">
              <v:stroke joinstyle="round"/>
              <v:formulas/>
              <v:path arrowok="t" o:connecttype="segments"/>
            </v:shape>
            <v:shape id="docshape354" o:spid="_x0000_s4772" style="position:absolute;left:2097;top:11600;width:390;height:407" coordorigin="2097,11601" coordsize="390,407" o:spt="100" adj="0,,0" path="m2350,11963r-58,l2295,11965r3,1l2323,11970r7,2l2333,11973r3,3l2337,11980r5,15l2352,12003r12,3l2374,12007r9,l2391,12006r8,l2421,12003r22,-8l2452,11987r-78,l2360,11985r-3,-5l2355,11970r-5,-7xm2272,11903r-83,l2192,11908r6,4l2245,11912r-5,7l2235,11925r-7,6l2201,11954r-8,7l2185,11968r-5,4l2177,11978r,12l2180,11996r12,9l2196,12006r8,l2206,12006r3,-1l2230,11995r20,-9l2201,11986r-4,-2l2208,11974r12,-9l2242,11946r10,-11l2262,11923r7,-13l2272,11903xm2482,11621r-76,l2466,11635r-19,20l2447,11948r-4,19l2433,11978r-17,5l2390,11986r-8,1l2452,11987r9,-9l2467,11948r,-285l2485,11643r2,-8l2483,11622r-1,-1xm2388,11847r-45,l2339,11863r-4,14l2330,11891r-8,16l2300,11932r-32,22l2232,11973r-31,13l2250,11986r2,-1l2273,11975r19,-12l2350,11963r-4,-6l2338,11953r-12,-3l2314,11948r-10,-1l2304,11942r80,l2387,11936r1,-3l2388,11923r-20,l2361,11923r-9,l2336,11922r1,-2l2339,11918r1,-2l2346,11903r5,-12l2355,11879r4,-12l2388,11867r,-20xm2384,11942r-80,l2347,11943r14,l2363,11943r2,l2375,11943r9,-1l2384,11942xm2388,11867r-20,l2368,11923r20,l2388,11867xm2117,11604r-5,l2107,11606r-8,7l2097,11618r,285l2106,11912r65,l2177,11912r5,-2l2187,11905r1,-1l2189,11903r83,l2275,11895r,-3l2172,11892r-55,l2117,11624r105,l2224,11621r182,l2406,11621r76,l2481,11620r-290,l2189,11611r-8,-7l2117,11604xm2206,11863r-34,l2172,11892r34,l2206,11863xm2406,11621r-182,l2277,11635r-15,15l2262,11892r13,l2278,11884r3,-11l2283,11861r2,-11l2286,11825r1,-24l2287,11623r117,l2406,11621xm2206,11763r-34,l2172,11837r34,l2206,11763xm2388,11757r-42,l2344,11820r44,l2388,11800r-23,l2366,11777r22,l2388,11757xm2388,11777r-20,l2368,11800r20,l2388,11777xm2206,11667r-34,1l2172,11735r34,l2206,11667xm2388,11666r-41,l2347,11730r41,l2388,11710r-21,l2367,11686r21,l2388,11666xm2388,11686r-20,l2368,11710r20,l2388,11686xm2222,11624r-105,l2172,11624r,16l2206,11640r16,-16xm2404,11623r-57,l2347,11640r43,l2404,11623xm2226,11601r-7,l2214,11603r-16,17l2481,11620r-1,l2367,11620r-2,-8l2270,11612r-42,-11l2226,11601xm2407,11601r-7,l2395,11603r-15,17l2480,11620r-3,-3l2409,11601r-2,xm2357,11603r-77,l2274,11606r-4,6l2365,11612r,-2l2357,11603xe" stroked="f">
              <v:stroke joinstyle="round"/>
              <v:formulas/>
              <v:path arrowok="t" o:connecttype="segments"/>
            </v:shape>
            <v:rect id="docshape355" o:spid="_x0000_s4771" style="position:absolute;left:914;top:13663;width:10144;height:1474" fillcolor="#f4f4f4" stroked="f"/>
            <v:rect id="docshape356" o:spid="_x0000_s4770" style="position:absolute;left:907;top:15090;width:10152;height:45" fillcolor="#eaeaea" stroked="f"/>
            <v:shape id="docshape357" o:spid="_x0000_s4769" type="#_x0000_t75" style="position:absolute;left:3072;top:2401;width:5762;height:8288">
              <v:imagedata r:id="rId22" o:title=""/>
            </v:shape>
            <w10:wrap anchorx="page" anchory="page"/>
          </v:group>
        </w:pict>
      </w:r>
    </w:p>
    <w:p w14:paraId="3ABF1904" w14:textId="143A3E44" w:rsidR="00C82484" w:rsidRPr="0099514B" w:rsidRDefault="000D5F5F">
      <w:pPr>
        <w:pStyle w:val="Heading1"/>
        <w:numPr>
          <w:ilvl w:val="1"/>
          <w:numId w:val="1"/>
        </w:numPr>
        <w:tabs>
          <w:tab w:val="left" w:pos="1198"/>
          <w:tab w:val="left" w:pos="1199"/>
        </w:tabs>
        <w:jc w:val="left"/>
        <w:rPr>
          <w:rFonts w:ascii="微軟正黑體" w:eastAsia="微軟正黑體" w:hAnsi="微軟正黑體"/>
          <w:b/>
        </w:rPr>
      </w:pPr>
      <w:r w:rsidRPr="003023C4">
        <w:rPr>
          <w:rFonts w:ascii="微軟正黑體" w:eastAsia="SimSun" w:hAnsi="微軟正黑體"/>
          <w:b/>
          <w:lang w:eastAsia="zh-CN"/>
        </w:rPr>
        <w:t>1939</w:t>
      </w:r>
      <w:r w:rsidRPr="003023C4">
        <w:rPr>
          <w:rFonts w:ascii="微軟正黑體" w:eastAsia="SimSun" w:hAnsi="微軟正黑體"/>
          <w:b/>
          <w:spacing w:val="1"/>
          <w:lang w:eastAsia="zh-CN"/>
        </w:rPr>
        <w:t xml:space="preserve"> </w:t>
      </w:r>
      <w:r w:rsidRPr="003023C4">
        <w:rPr>
          <w:rFonts w:ascii="微軟正黑體" w:eastAsia="SimSun" w:hAnsi="微軟正黑體" w:hint="eastAsia"/>
          <w:b/>
          <w:spacing w:val="1"/>
          <w:lang w:eastAsia="zh-CN"/>
        </w:rPr>
        <w:t>年</w:t>
      </w:r>
      <w:r w:rsidRPr="003023C4">
        <w:rPr>
          <w:rFonts w:ascii="微軟正黑體" w:eastAsia="SimSun" w:hAnsi="微軟正黑體"/>
          <w:b/>
          <w:spacing w:val="1"/>
          <w:lang w:eastAsia="zh-CN"/>
        </w:rPr>
        <w:t xml:space="preserve"> </w:t>
      </w:r>
      <w:r w:rsidRPr="003023C4">
        <w:rPr>
          <w:rFonts w:ascii="微軟正黑體" w:eastAsia="SimSun" w:hAnsi="微軟正黑體"/>
          <w:b/>
          <w:lang w:eastAsia="zh-CN"/>
        </w:rPr>
        <w:t>12</w:t>
      </w:r>
      <w:r w:rsidRPr="003023C4">
        <w:rPr>
          <w:rFonts w:ascii="微軟正黑體" w:eastAsia="SimSun" w:hAnsi="微軟正黑體"/>
          <w:b/>
          <w:spacing w:val="3"/>
          <w:lang w:eastAsia="zh-CN"/>
        </w:rPr>
        <w:t xml:space="preserve"> </w:t>
      </w:r>
      <w:r w:rsidRPr="003023C4">
        <w:rPr>
          <w:rFonts w:ascii="微軟正黑體" w:eastAsia="SimSun" w:hAnsi="微軟正黑體" w:hint="eastAsia"/>
          <w:b/>
          <w:spacing w:val="3"/>
          <w:lang w:eastAsia="zh-CN"/>
        </w:rPr>
        <w:t>月</w:t>
      </w:r>
      <w:r w:rsidRPr="003023C4">
        <w:rPr>
          <w:rFonts w:ascii="微軟正黑體" w:eastAsia="SimSun" w:hAnsi="微軟正黑體"/>
          <w:b/>
          <w:spacing w:val="3"/>
          <w:lang w:eastAsia="zh-CN"/>
        </w:rPr>
        <w:t xml:space="preserve"> </w:t>
      </w:r>
      <w:r w:rsidRPr="003023C4">
        <w:rPr>
          <w:rFonts w:ascii="微軟正黑體" w:eastAsia="SimSun" w:hAnsi="微軟正黑體"/>
          <w:b/>
          <w:lang w:eastAsia="zh-CN"/>
        </w:rPr>
        <w:t>31</w:t>
      </w:r>
      <w:r w:rsidRPr="003023C4">
        <w:rPr>
          <w:rFonts w:ascii="微軟正黑體" w:eastAsia="SimSun" w:hAnsi="微軟正黑體"/>
          <w:b/>
          <w:spacing w:val="-13"/>
          <w:lang w:eastAsia="zh-CN"/>
        </w:rPr>
        <w:t xml:space="preserve"> </w:t>
      </w:r>
      <w:r w:rsidRPr="003023C4">
        <w:rPr>
          <w:rFonts w:ascii="微軟正黑體" w:eastAsia="SimSun" w:hAnsi="微軟正黑體" w:hint="eastAsia"/>
          <w:b/>
          <w:spacing w:val="-13"/>
          <w:lang w:eastAsia="zh-CN"/>
        </w:rPr>
        <w:t>日</w:t>
      </w:r>
      <w:r w:rsidRPr="003023C4">
        <w:rPr>
          <w:rFonts w:ascii="微軟正黑體" w:eastAsia="SimSun" w:hAnsi="微軟正黑體" w:hint="eastAsia"/>
          <w:b/>
          <w:spacing w:val="18"/>
          <w:u w:val="single"/>
          <w:lang w:eastAsia="zh-CN"/>
        </w:rPr>
        <w:t>犹太教</w:t>
      </w:r>
      <w:r w:rsidRPr="003023C4">
        <w:rPr>
          <w:rFonts w:ascii="微軟正黑體" w:eastAsia="SimSun" w:hAnsi="微軟正黑體" w:hint="eastAsia"/>
          <w:b/>
          <w:spacing w:val="9"/>
          <w:lang w:eastAsia="zh-CN"/>
        </w:rPr>
        <w:t>莉亚堂会员名单</w:t>
      </w:r>
      <w:r w:rsidRPr="003023C4">
        <w:rPr>
          <w:rFonts w:ascii="微軟正黑體" w:eastAsia="SimSun" w:hAnsi="微軟正黑體" w:hint="eastAsia"/>
          <w:b/>
          <w:lang w:eastAsia="zh-CN"/>
        </w:rPr>
        <w:t>（</w:t>
      </w:r>
      <w:r w:rsidRPr="003023C4">
        <w:rPr>
          <w:rFonts w:ascii="微軟正黑體" w:eastAsia="SimSun" w:hAnsi="微軟正黑體" w:hint="eastAsia"/>
          <w:b/>
          <w:spacing w:val="12"/>
          <w:u w:val="single"/>
          <w:lang w:eastAsia="zh-CN"/>
        </w:rPr>
        <w:t>犹太人</w:t>
      </w:r>
      <w:r w:rsidRPr="003023C4">
        <w:rPr>
          <w:rFonts w:ascii="微軟正黑體" w:eastAsia="SimSun" w:hAnsi="微軟正黑體" w:hint="eastAsia"/>
          <w:b/>
          <w:spacing w:val="-10"/>
          <w:lang w:eastAsia="zh-CN"/>
        </w:rPr>
        <w:t>）</w:t>
      </w:r>
    </w:p>
    <w:p w14:paraId="502F7EB3" w14:textId="77777777" w:rsidR="00C82484" w:rsidRDefault="00C82484">
      <w:pPr>
        <w:pStyle w:val="BodyText"/>
        <w:rPr>
          <w:sz w:val="20"/>
        </w:rPr>
      </w:pPr>
    </w:p>
    <w:p w14:paraId="491C8779" w14:textId="77777777" w:rsidR="00C82484" w:rsidRDefault="00C82484">
      <w:pPr>
        <w:pStyle w:val="BodyText"/>
        <w:rPr>
          <w:sz w:val="20"/>
        </w:rPr>
      </w:pPr>
    </w:p>
    <w:p w14:paraId="6685FCC1" w14:textId="77777777" w:rsidR="00C82484" w:rsidRDefault="00C82484">
      <w:pPr>
        <w:pStyle w:val="BodyText"/>
        <w:rPr>
          <w:sz w:val="20"/>
        </w:rPr>
      </w:pPr>
    </w:p>
    <w:p w14:paraId="3D3E631D" w14:textId="77777777" w:rsidR="00C82484" w:rsidRDefault="00C82484">
      <w:pPr>
        <w:pStyle w:val="BodyText"/>
        <w:rPr>
          <w:sz w:val="20"/>
        </w:rPr>
      </w:pPr>
    </w:p>
    <w:p w14:paraId="1D6D11B3" w14:textId="77777777" w:rsidR="00C82484" w:rsidRDefault="00C82484">
      <w:pPr>
        <w:pStyle w:val="BodyText"/>
        <w:rPr>
          <w:sz w:val="20"/>
        </w:rPr>
      </w:pPr>
    </w:p>
    <w:p w14:paraId="7C4CC269" w14:textId="77777777" w:rsidR="00C82484" w:rsidRDefault="00C82484">
      <w:pPr>
        <w:pStyle w:val="BodyText"/>
        <w:rPr>
          <w:sz w:val="20"/>
        </w:rPr>
      </w:pPr>
    </w:p>
    <w:p w14:paraId="27CB33CD" w14:textId="77777777" w:rsidR="00C82484" w:rsidRDefault="00C82484">
      <w:pPr>
        <w:pStyle w:val="BodyText"/>
        <w:rPr>
          <w:sz w:val="20"/>
        </w:rPr>
      </w:pPr>
    </w:p>
    <w:p w14:paraId="398F0A7A" w14:textId="77777777" w:rsidR="00C82484" w:rsidRDefault="00C82484">
      <w:pPr>
        <w:pStyle w:val="BodyText"/>
        <w:rPr>
          <w:sz w:val="20"/>
        </w:rPr>
      </w:pPr>
    </w:p>
    <w:p w14:paraId="3F91BD57" w14:textId="77777777" w:rsidR="00C82484" w:rsidRDefault="00C82484">
      <w:pPr>
        <w:pStyle w:val="BodyText"/>
        <w:rPr>
          <w:sz w:val="20"/>
        </w:rPr>
      </w:pPr>
    </w:p>
    <w:p w14:paraId="55199656" w14:textId="77777777" w:rsidR="00C82484" w:rsidRDefault="00C82484">
      <w:pPr>
        <w:pStyle w:val="BodyText"/>
        <w:rPr>
          <w:sz w:val="20"/>
        </w:rPr>
      </w:pPr>
    </w:p>
    <w:p w14:paraId="51A93204" w14:textId="77777777" w:rsidR="00C82484" w:rsidRDefault="00C82484">
      <w:pPr>
        <w:pStyle w:val="BodyText"/>
        <w:rPr>
          <w:sz w:val="20"/>
        </w:rPr>
      </w:pPr>
    </w:p>
    <w:p w14:paraId="62F095F3" w14:textId="77777777" w:rsidR="00C82484" w:rsidRDefault="00C82484">
      <w:pPr>
        <w:pStyle w:val="BodyText"/>
        <w:rPr>
          <w:sz w:val="20"/>
        </w:rPr>
      </w:pPr>
    </w:p>
    <w:p w14:paraId="42B56498" w14:textId="77777777" w:rsidR="00C82484" w:rsidRDefault="00C82484">
      <w:pPr>
        <w:pStyle w:val="BodyText"/>
        <w:rPr>
          <w:sz w:val="20"/>
        </w:rPr>
      </w:pPr>
    </w:p>
    <w:p w14:paraId="43E0E27A" w14:textId="77777777" w:rsidR="00C82484" w:rsidRDefault="00C82484">
      <w:pPr>
        <w:pStyle w:val="BodyText"/>
        <w:rPr>
          <w:sz w:val="20"/>
        </w:rPr>
      </w:pPr>
    </w:p>
    <w:p w14:paraId="255D3232" w14:textId="77777777" w:rsidR="00C82484" w:rsidRDefault="00C82484">
      <w:pPr>
        <w:pStyle w:val="BodyText"/>
        <w:rPr>
          <w:sz w:val="20"/>
        </w:rPr>
      </w:pPr>
    </w:p>
    <w:p w14:paraId="035B73C5" w14:textId="77777777" w:rsidR="00C82484" w:rsidRDefault="00C82484">
      <w:pPr>
        <w:pStyle w:val="BodyText"/>
        <w:rPr>
          <w:sz w:val="20"/>
        </w:rPr>
      </w:pPr>
    </w:p>
    <w:p w14:paraId="66750A9B" w14:textId="77777777" w:rsidR="00C82484" w:rsidRDefault="00C82484">
      <w:pPr>
        <w:pStyle w:val="BodyText"/>
        <w:rPr>
          <w:sz w:val="20"/>
        </w:rPr>
      </w:pPr>
    </w:p>
    <w:p w14:paraId="3324C56F" w14:textId="77777777" w:rsidR="00C82484" w:rsidRDefault="00C82484">
      <w:pPr>
        <w:pStyle w:val="BodyText"/>
        <w:rPr>
          <w:sz w:val="20"/>
        </w:rPr>
      </w:pPr>
    </w:p>
    <w:p w14:paraId="24B70719" w14:textId="77777777" w:rsidR="00C82484" w:rsidRDefault="00C82484">
      <w:pPr>
        <w:pStyle w:val="BodyText"/>
        <w:rPr>
          <w:sz w:val="20"/>
        </w:rPr>
      </w:pPr>
    </w:p>
    <w:p w14:paraId="1C980068" w14:textId="77777777" w:rsidR="00C82484" w:rsidRDefault="00C82484">
      <w:pPr>
        <w:pStyle w:val="BodyText"/>
        <w:rPr>
          <w:sz w:val="20"/>
        </w:rPr>
      </w:pPr>
    </w:p>
    <w:p w14:paraId="0E5463B6" w14:textId="77777777" w:rsidR="00C82484" w:rsidRDefault="00C82484">
      <w:pPr>
        <w:pStyle w:val="BodyText"/>
        <w:rPr>
          <w:sz w:val="20"/>
        </w:rPr>
      </w:pPr>
    </w:p>
    <w:p w14:paraId="5681ECFF" w14:textId="77777777" w:rsidR="00C82484" w:rsidRDefault="00C82484">
      <w:pPr>
        <w:pStyle w:val="BodyText"/>
        <w:rPr>
          <w:sz w:val="20"/>
        </w:rPr>
      </w:pPr>
    </w:p>
    <w:p w14:paraId="516DCF19" w14:textId="77777777" w:rsidR="00C82484" w:rsidRDefault="00C82484">
      <w:pPr>
        <w:pStyle w:val="BodyText"/>
        <w:rPr>
          <w:sz w:val="20"/>
        </w:rPr>
      </w:pPr>
    </w:p>
    <w:p w14:paraId="7CAED176" w14:textId="77777777" w:rsidR="00C82484" w:rsidRDefault="00C82484">
      <w:pPr>
        <w:pStyle w:val="BodyText"/>
        <w:rPr>
          <w:sz w:val="20"/>
        </w:rPr>
      </w:pPr>
    </w:p>
    <w:p w14:paraId="59A6A4D6" w14:textId="77777777" w:rsidR="00C82484" w:rsidRDefault="00C82484">
      <w:pPr>
        <w:pStyle w:val="BodyText"/>
        <w:rPr>
          <w:sz w:val="20"/>
        </w:rPr>
      </w:pPr>
    </w:p>
    <w:p w14:paraId="690E8114" w14:textId="77777777" w:rsidR="00C82484" w:rsidRDefault="00C82484">
      <w:pPr>
        <w:pStyle w:val="BodyText"/>
        <w:rPr>
          <w:sz w:val="20"/>
        </w:rPr>
      </w:pPr>
    </w:p>
    <w:p w14:paraId="6C7AC636" w14:textId="77777777" w:rsidR="00C82484" w:rsidRDefault="00C82484">
      <w:pPr>
        <w:pStyle w:val="BodyText"/>
        <w:spacing w:before="13"/>
        <w:rPr>
          <w:sz w:val="17"/>
        </w:rPr>
      </w:pPr>
    </w:p>
    <w:p w14:paraId="3D12FFAD" w14:textId="237C8532" w:rsidR="00C82484" w:rsidRPr="0099514B" w:rsidRDefault="000D5F5F">
      <w:pPr>
        <w:spacing w:before="13"/>
        <w:ind w:left="728"/>
        <w:rPr>
          <w:rFonts w:ascii="微軟正黑體" w:eastAsia="微軟正黑體" w:hAnsi="微軟正黑體"/>
        </w:rPr>
      </w:pPr>
      <w:r w:rsidRPr="003023C4">
        <w:rPr>
          <w:rFonts w:ascii="微軟正黑體" w:eastAsia="SimSun" w:hAnsi="微軟正黑體" w:hint="eastAsia"/>
          <w:spacing w:val="-5"/>
          <w:lang w:eastAsia="zh-CN"/>
        </w:rPr>
        <w:t>数据源：香港社会发展回顾项目</w:t>
      </w:r>
    </w:p>
    <w:p w14:paraId="1CE765A5" w14:textId="77777777" w:rsidR="00C82484" w:rsidRPr="0099514B" w:rsidRDefault="00C82484">
      <w:pPr>
        <w:pStyle w:val="BodyText"/>
        <w:rPr>
          <w:rFonts w:ascii="微軟正黑體" w:eastAsia="微軟正黑體" w:hAnsi="微軟正黑體"/>
          <w:sz w:val="20"/>
        </w:rPr>
      </w:pPr>
    </w:p>
    <w:p w14:paraId="74331D97" w14:textId="77777777" w:rsidR="00C82484" w:rsidRPr="0099514B" w:rsidRDefault="00C82484">
      <w:pPr>
        <w:pStyle w:val="BodyText"/>
        <w:rPr>
          <w:rFonts w:ascii="微軟正黑體" w:eastAsia="微軟正黑體" w:hAnsi="微軟正黑體"/>
          <w:sz w:val="20"/>
        </w:rPr>
      </w:pPr>
    </w:p>
    <w:p w14:paraId="680321F7" w14:textId="77777777" w:rsidR="00C82484" w:rsidRPr="0099514B" w:rsidRDefault="00C82484">
      <w:pPr>
        <w:pStyle w:val="BodyText"/>
        <w:rPr>
          <w:rFonts w:ascii="微軟正黑體" w:eastAsia="微軟正黑體" w:hAnsi="微軟正黑體"/>
          <w:sz w:val="20"/>
        </w:rPr>
      </w:pPr>
    </w:p>
    <w:p w14:paraId="5B3AE129" w14:textId="77777777" w:rsidR="00C82484" w:rsidRPr="0099514B" w:rsidRDefault="00C82484">
      <w:pPr>
        <w:pStyle w:val="BodyText"/>
        <w:spacing w:before="10"/>
        <w:rPr>
          <w:rFonts w:ascii="微軟正黑體" w:eastAsia="微軟正黑體" w:hAnsi="微軟正黑體"/>
        </w:rPr>
      </w:pPr>
    </w:p>
    <w:p w14:paraId="7CDCD954" w14:textId="4B323AE3" w:rsidR="00C82484" w:rsidRPr="0099514B" w:rsidRDefault="000D5F5F">
      <w:pPr>
        <w:pStyle w:val="BodyText"/>
        <w:spacing w:before="45" w:line="206" w:lineRule="auto"/>
        <w:ind w:left="728" w:right="843"/>
        <w:jc w:val="both"/>
        <w:rPr>
          <w:rFonts w:ascii="微軟正黑體" w:eastAsia="微軟正黑體" w:hAnsi="微軟正黑體"/>
          <w:lang w:eastAsia="zh-CN"/>
        </w:rPr>
      </w:pPr>
      <w:r w:rsidRPr="003023C4">
        <w:rPr>
          <w:rFonts w:ascii="微軟正黑體" w:eastAsia="SimSun" w:hAnsi="微軟正黑體"/>
          <w:lang w:eastAsia="zh-CN"/>
        </w:rPr>
        <w:t>30</w:t>
      </w:r>
      <w:r w:rsidRPr="003023C4">
        <w:rPr>
          <w:rFonts w:ascii="微軟正黑體" w:eastAsia="SimSun" w:hAnsi="微軟正黑體"/>
          <w:spacing w:val="18"/>
          <w:lang w:eastAsia="zh-CN"/>
        </w:rPr>
        <w:t xml:space="preserve"> </w:t>
      </w:r>
      <w:r w:rsidRPr="003023C4">
        <w:rPr>
          <w:rFonts w:ascii="微軟正黑體" w:eastAsia="SimSun" w:hAnsi="微軟正黑體" w:hint="eastAsia"/>
          <w:spacing w:val="18"/>
          <w:lang w:eastAsia="zh-CN"/>
        </w:rPr>
        <w:t>年代香港的犹太社群既小且散。尽管社群的核心主要由来自巴格达的富有商人组</w:t>
      </w:r>
      <w:r w:rsidRPr="003023C4">
        <w:rPr>
          <w:rFonts w:ascii="微軟正黑體" w:eastAsia="SimSun" w:hAnsi="微軟正黑體" w:hint="eastAsia"/>
          <w:spacing w:val="20"/>
          <w:lang w:eastAsia="zh-CN"/>
        </w:rPr>
        <w:t>成，但亦包括十九世纪末反犹太风潮下来港的东欧犹太人</w:t>
      </w:r>
      <w:r w:rsidRPr="003023C4">
        <w:rPr>
          <w:rFonts w:ascii="微軟正黑體" w:eastAsia="SimSun" w:hAnsi="微軟正黑體" w:hint="eastAsia"/>
          <w:spacing w:val="25"/>
          <w:lang w:eastAsia="zh-CN"/>
        </w:rPr>
        <w:t>（又称阿什肯纳兹犹太人</w:t>
      </w:r>
      <w:r w:rsidRPr="003023C4">
        <w:rPr>
          <w:rFonts w:ascii="微軟正黑體" w:eastAsia="SimSun" w:hAnsi="微軟正黑體"/>
          <w:spacing w:val="25"/>
          <w:lang w:eastAsia="zh-CN"/>
        </w:rPr>
        <w:t xml:space="preserve"> </w:t>
      </w:r>
      <w:r w:rsidRPr="003023C4">
        <w:rPr>
          <w:rFonts w:ascii="微軟正黑體" w:eastAsia="SimSun" w:hAnsi="微軟正黑體"/>
          <w:spacing w:val="9"/>
          <w:w w:val="95"/>
          <w:lang w:eastAsia="zh-CN"/>
        </w:rPr>
        <w:t>Ashkenazi</w:t>
      </w:r>
      <w:r w:rsidRPr="003023C4">
        <w:rPr>
          <w:rFonts w:ascii="微軟正黑體" w:eastAsia="SimSun" w:hAnsi="微軟正黑體"/>
          <w:spacing w:val="80"/>
          <w:w w:val="150"/>
          <w:lang w:eastAsia="zh-CN"/>
        </w:rPr>
        <w:t xml:space="preserve"> </w:t>
      </w:r>
      <w:r w:rsidRPr="003023C4">
        <w:rPr>
          <w:rFonts w:ascii="微軟正黑體" w:eastAsia="SimSun" w:hAnsi="微軟正黑體"/>
          <w:w w:val="95"/>
          <w:lang w:eastAsia="zh-CN"/>
        </w:rPr>
        <w:t>Jews</w:t>
      </w:r>
      <w:r w:rsidRPr="003023C4">
        <w:rPr>
          <w:rFonts w:ascii="微軟正黑體" w:eastAsia="SimSun" w:hAnsi="微軟正黑體" w:hint="eastAsia"/>
          <w:w w:val="95"/>
          <w:lang w:eastAsia="zh-CN"/>
        </w:rPr>
        <w:t>）、</w:t>
      </w:r>
      <w:r w:rsidRPr="003023C4">
        <w:rPr>
          <w:rFonts w:ascii="微軟正黑體" w:eastAsia="SimSun" w:hAnsi="微軟正黑體" w:hint="eastAsia"/>
          <w:spacing w:val="12"/>
          <w:w w:val="95"/>
          <w:lang w:eastAsia="zh-CN"/>
        </w:rPr>
        <w:t>原居于内地东北的俄罗斯犹太人</w:t>
      </w:r>
      <w:r w:rsidRPr="003023C4">
        <w:rPr>
          <w:rFonts w:ascii="微軟正黑體" w:eastAsia="SimSun" w:hAnsi="微軟正黑體" w:hint="eastAsia"/>
          <w:spacing w:val="3"/>
          <w:w w:val="95"/>
          <w:lang w:eastAsia="zh-CN"/>
        </w:rPr>
        <w:t>，以及</w:t>
      </w:r>
      <w:r w:rsidRPr="003023C4">
        <w:rPr>
          <w:rFonts w:ascii="微軟正黑體" w:eastAsia="SimSun" w:hAnsi="微軟正黑體"/>
          <w:spacing w:val="40"/>
          <w:lang w:eastAsia="zh-CN"/>
        </w:rPr>
        <w:t xml:space="preserve"> </w:t>
      </w:r>
      <w:r w:rsidRPr="003023C4">
        <w:rPr>
          <w:rFonts w:ascii="微軟正黑體" w:eastAsia="SimSun" w:hAnsi="微軟正黑體"/>
          <w:w w:val="95"/>
          <w:lang w:eastAsia="zh-CN"/>
        </w:rPr>
        <w:t>1938</w:t>
      </w:r>
      <w:r w:rsidRPr="003023C4">
        <w:rPr>
          <w:rFonts w:ascii="微軟正黑體" w:eastAsia="SimSun" w:hAnsi="微軟正黑體"/>
          <w:spacing w:val="40"/>
          <w:lang w:eastAsia="zh-CN"/>
        </w:rPr>
        <w:t xml:space="preserve"> </w:t>
      </w:r>
      <w:r w:rsidRPr="003023C4">
        <w:rPr>
          <w:rFonts w:ascii="微軟正黑體" w:eastAsia="SimSun" w:hAnsi="微軟正黑體" w:hint="eastAsia"/>
          <w:spacing w:val="12"/>
          <w:w w:val="95"/>
          <w:lang w:eastAsia="zh-CN"/>
        </w:rPr>
        <w:t>年希特勒迫害下的德、</w:t>
      </w:r>
      <w:r w:rsidRPr="003023C4">
        <w:rPr>
          <w:rFonts w:ascii="微軟正黑體" w:eastAsia="SimSun" w:hAnsi="微軟正黑體" w:hint="eastAsia"/>
          <w:spacing w:val="10"/>
          <w:lang w:eastAsia="zh-CN"/>
        </w:rPr>
        <w:t>奥犹太人。从莉亚堂的会员名单中除了可以看到这种社群特征外，亦可以发现巴格达犹</w:t>
      </w:r>
      <w:r w:rsidRPr="003023C4">
        <w:rPr>
          <w:rFonts w:ascii="微軟正黑體" w:eastAsia="SimSun" w:hAnsi="微軟正黑體" w:hint="eastAsia"/>
          <w:spacing w:val="16"/>
          <w:lang w:eastAsia="zh-CN"/>
        </w:rPr>
        <w:t>太人的领导地位：名单中除了摩利亚泰兰</w:t>
      </w:r>
      <w:r w:rsidRPr="003023C4">
        <w:rPr>
          <w:rFonts w:ascii="微軟正黑體" w:eastAsia="SimSun" w:hAnsi="微軟正黑體" w:hint="eastAsia"/>
          <w:spacing w:val="9"/>
          <w:lang w:eastAsia="zh-CN"/>
        </w:rPr>
        <w:t>（</w:t>
      </w:r>
      <w:r w:rsidRPr="003023C4">
        <w:rPr>
          <w:rFonts w:ascii="微軟正黑體" w:eastAsia="SimSun" w:hAnsi="微軟正黑體"/>
          <w:spacing w:val="9"/>
          <w:lang w:eastAsia="zh-CN"/>
        </w:rPr>
        <w:t>Monia</w:t>
      </w:r>
      <w:r w:rsidRPr="003023C4">
        <w:rPr>
          <w:rFonts w:ascii="微軟正黑體" w:eastAsia="SimSun" w:hAnsi="微軟正黑體"/>
          <w:spacing w:val="-17"/>
          <w:lang w:eastAsia="zh-CN"/>
        </w:rPr>
        <w:t xml:space="preserve"> </w:t>
      </w:r>
      <w:r w:rsidRPr="003023C4">
        <w:rPr>
          <w:rFonts w:ascii="微軟正黑體" w:eastAsia="SimSun" w:hAnsi="微軟正黑體"/>
          <w:spacing w:val="12"/>
          <w:lang w:eastAsia="zh-CN"/>
        </w:rPr>
        <w:t>Talan</w:t>
      </w:r>
      <w:r w:rsidRPr="003023C4">
        <w:rPr>
          <w:rFonts w:ascii="微軟正黑體" w:eastAsia="SimSun" w:hAnsi="微軟正黑體" w:hint="eastAsia"/>
          <w:spacing w:val="12"/>
          <w:lang w:eastAsia="zh-CN"/>
        </w:rPr>
        <w:t>）</w:t>
      </w:r>
      <w:r w:rsidRPr="003023C4">
        <w:rPr>
          <w:rFonts w:ascii="微軟正黑體" w:eastAsia="SimSun" w:hAnsi="微軟正黑體" w:hint="eastAsia"/>
          <w:spacing w:val="17"/>
          <w:lang w:eastAsia="zh-CN"/>
        </w:rPr>
        <w:t>等非巴格达犹太人外，戴维</w:t>
      </w:r>
      <w:r w:rsidRPr="003023C4">
        <w:rPr>
          <w:rFonts w:ascii="微軟正黑體" w:eastAsia="SimSun" w:hAnsi="微軟正黑體" w:hint="eastAsia"/>
          <w:spacing w:val="10"/>
          <w:lang w:eastAsia="zh-CN"/>
        </w:rPr>
        <w:t>沙逊公司仍然居于会堂的捐献名单之上，即使当时沙逊家族已经不再在港定居了。</w:t>
      </w:r>
    </w:p>
    <w:p w14:paraId="3F8A59E3" w14:textId="77777777" w:rsidR="00C82484" w:rsidRPr="0099514B" w:rsidRDefault="00C82484">
      <w:pPr>
        <w:spacing w:line="206" w:lineRule="auto"/>
        <w:jc w:val="both"/>
        <w:rPr>
          <w:rFonts w:ascii="微軟正黑體" w:eastAsia="微軟正黑體" w:hAnsi="微軟正黑體"/>
          <w:lang w:eastAsia="zh-CN"/>
        </w:rPr>
        <w:sectPr w:rsidR="00C82484" w:rsidRPr="0099514B">
          <w:pgSz w:w="11910" w:h="16840"/>
          <w:pgMar w:top="580" w:right="260" w:bottom="560" w:left="420" w:header="386" w:footer="325" w:gutter="0"/>
          <w:cols w:space="720"/>
        </w:sectPr>
      </w:pPr>
    </w:p>
    <w:p w14:paraId="39A7225F" w14:textId="77777777" w:rsidR="00C82484" w:rsidRDefault="00B10E4F">
      <w:pPr>
        <w:pStyle w:val="BodyText"/>
        <w:spacing w:before="17"/>
        <w:rPr>
          <w:sz w:val="15"/>
          <w:lang w:eastAsia="zh-CN"/>
        </w:rPr>
      </w:pPr>
      <w:r>
        <w:lastRenderedPageBreak/>
        <w:pict w14:anchorId="5D662D5A">
          <v:group id="docshapegroup358" o:spid="_x0000_s4707" style="position:absolute;margin-left:0;margin-top:0;width:595.3pt;height:841.9pt;z-index:-18656256;mso-position-horizontal-relative:page;mso-position-vertical-relative:page" coordsize="11906,16838">
            <v:rect id="docshape359" o:spid="_x0000_s4767" style="position:absolute;width:227;height:16838" fillcolor="#d5b88f" stroked="f"/>
            <v:rect id="docshape360" o:spid="_x0000_s4766" style="position:absolute;left:226;width:128;height:16838" fillcolor="#faf6ea" stroked="f"/>
            <v:rect id="docshape361" o:spid="_x0000_s4765" style="position:absolute;left:11683;width:222;height:16838" fillcolor="#d5b88f" stroked="f"/>
            <v:rect id="docshape362" o:spid="_x0000_s4764" style="position:absolute;left:11556;width:128;height:16838" fillcolor="#faf6ea" stroked="f"/>
            <v:shape id="docshape363" o:spid="_x0000_s4763" style="position:absolute;left:651;top:1110;width:10875;height:8508" coordorigin="652,1110" coordsize="10875,8508" path="m11419,1110r-10650,l720,1119r-37,23l660,1176r-8,43l652,9617r10874,l11526,1215r-6,-36l11500,1145r-33,-25l11419,1110xe" fillcolor="#efefef" stroked="f">
              <v:path arrowok="t"/>
            </v:shape>
            <v:shape id="docshape364" o:spid="_x0000_s4762" style="position:absolute;left:387;top:1366;width:412;height:282" coordorigin="387,1366" coordsize="412,282" path="m799,1366r-293,l468,1387r-37,50l402,1496r-15,51l393,1585r24,33l450,1640r37,8l697,1648,799,1366xe" fillcolor="#056fb8" stroked="f">
              <v:path arrowok="t"/>
            </v:shape>
            <v:shape id="docshape365" o:spid="_x0000_s4761" style="position:absolute;left:531;top:910;width:10875;height:8708" coordorigin="532,910" coordsize="10875,8708" path="m11299,910l649,910r-49,9l563,942r-23,34l532,1019r,8598l11406,9617r,-8602l11400,979r-20,-34l11347,920r-48,-10xe" fillcolor="#ead4b0" stroked="f">
              <v:path arrowok="t"/>
            </v:shape>
            <v:rect id="docshape366" o:spid="_x0000_s4760" style="position:absolute;left:614;top:2108;width:10710;height:7509" fillcolor="#fef8eb" stroked="f"/>
            <v:shape id="docshape367" o:spid="_x0000_s4759"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368" o:spid="_x0000_s4758" style="position:absolute;left:10683;top:1410;width:378;height:703" coordorigin="10683,1410" coordsize="378,703" path="m11061,1410r-189,111l10683,1410r,702l11061,2112r,-702xe" fillcolor="#f6a71f" stroked="f">
              <v:path arrowok="t"/>
            </v:shape>
            <v:rect id="docshape369" o:spid="_x0000_s4757" style="position:absolute;left:651;top:9617;width:10875;height:6608" fillcolor="#efefef" stroked="f"/>
            <v:rect id="docshape370" o:spid="_x0000_s4756" style="position:absolute;left:531;top:9617;width:10875;height:6408" fillcolor="#ead4b0" stroked="f"/>
            <v:rect id="docshape371" o:spid="_x0000_s4755" style="position:absolute;left:614;top:9617;width:10710;height:6243" fillcolor="#fef8eb" stroked="f"/>
            <v:rect id="docshape372" o:spid="_x0000_s4754" style="position:absolute;left:914;top:12404;width:10144;height:1581" fillcolor="#f4f4f4" stroked="f"/>
            <v:shape id="docshape373" o:spid="_x0000_s4753" style="position:absolute;left:1725;top:12425;width:947;height:223" coordorigin="1725,12425" coordsize="947,223" path="m2672,12425r-843,l1771,12444r-37,50l1725,12537r2,22l1755,12616r72,32l2672,12648r,-18l2631,12624r-28,-17l2587,12578r-5,-39l2593,12490r24,-29l2646,12447r25,-4l2672,12425xe" fillcolor="#a1bfb3" stroked="f">
              <v:path arrowok="t"/>
            </v:shape>
            <v:shape id="docshape374" o:spid="_x0000_s4752" style="position:absolute;left:1741;top:12443;width:930;height:188" coordorigin="1742,12443" coordsize="930,188" path="m2671,12443r-213,l1828,12443r-17,2l1756,12484r-14,53l1743,12556r36,58l1827,12630r845,l2638,12623r-27,-19l2593,12575r-7,-36l2593,12502r18,-30l2638,12451r33,-8xe" stroked="f">
              <v:path arrowok="t"/>
            </v:shape>
            <v:shape id="docshape375" o:spid="_x0000_s4751" style="position:absolute;left:1751;top:12474;width:857;height:53" coordorigin="1752,12474" coordsize="857,53" o:spt="100" adj="0,,0" path="m2591,12509r,l2589,12515r-1,6l2587,12527r1,-6l2589,12515r2,-6xm2609,12474r-845,l1759,12480r-4,6l1752,12493r845,l2597,12493r,l2600,12486r4,-6l2609,12474xe" fillcolor="#e7e7e6" stroked="f">
              <v:stroke joinstyle="round"/>
              <v:formulas/>
              <v:path arrowok="t" o:connecttype="segments"/>
            </v:shape>
            <v:shape id="docshape376" o:spid="_x0000_s4750" style="position:absolute;left:1742;top:12524;width:2;height:2" coordorigin="1742,12525" coordsize="0,1" path="m1742,12525r,e" fillcolor="#e23f3c" stroked="f">
              <v:path arrowok="t"/>
            </v:shape>
            <v:shape id="docshape377" o:spid="_x0000_s4749" style="position:absolute;left:1742;top:12444;width:910;height:83" coordorigin="1742,12445" coordsize="910,83" o:spt="100" adj="0,,0" path="m2590,12509r-845,l1745,12513r-1,l1744,12515r-1,l1743,12519r,l1743,12521r-1,l1742,12527r845,l2587,12521r1,l2588,12519r,l2588,12515r1,l2589,12513r1,l2590,12509xm2652,12445r-12,4l2629,12456r,l2640,12449r12,-4xe" fillcolor="#e7e7e6" stroked="f">
              <v:stroke joinstyle="round"/>
              <v:formulas/>
              <v:path arrowok="t" o:connecttype="segments"/>
            </v:shape>
            <v:shape id="docshape378" o:spid="_x0000_s4748" style="position:absolute;left:2664;top:12443;width:7;height:2" coordorigin="2665,12443" coordsize="7,1" path="m2671,12443r-2,l2667,12443r-2,1l2667,12443r2,l2671,12443xe" fillcolor="#e23f3c" stroked="f">
              <v:path arrowok="t"/>
            </v:shape>
            <v:shape id="docshape379" o:spid="_x0000_s4747" style="position:absolute;left:1784;top:12443;width:887;height:13" coordorigin="1784,12443" coordsize="887,13" path="m2671,12443r-845,l1784,12456r845,l2640,12449r12,-4l2671,12443xe" fillcolor="#e7e7e6" stroked="f">
              <v:path arrowok="t"/>
            </v:shape>
            <v:shape id="docshape380" o:spid="_x0000_s4746" style="position:absolute;left:1786;top:12618;width:41;height:12" coordorigin="1787,12619" coordsize="41,12" path="m1787,12619r9,5l1805,12627r11,2l1827,12630r,l1816,12629r-10,-2l1796,12624r-9,-5xe" fillcolor="#e23f3c" stroked="f">
              <v:path arrowok="t"/>
            </v:shape>
            <v:shape id="docshape381" o:spid="_x0000_s4745" style="position:absolute;left:1742;top:12545;width:930;height:85" coordorigin="1742,12546" coordsize="930,85" o:spt="100" adj="0,,0" path="m2589,12558r-1,l2588,12558r,l2587,12558r,-3l2588,12558r,l2587,12555r,-3l2587,12552r,l2587,12552r,l2587,12552r,-3l2587,12549r,-3l2587,12546r,l2587,12546r,l1742,12546r,6l1743,12552r,6l1744,12558r,6l2589,12564r,-3l2589,12561r,-3xm2606,12598r-5,-5l2601,12593r-3,-6l2595,12580r-844,l1755,12586r3,7l1763,12598r843,xm2630,12619r-4,-2l2626,12617r4,2xm2635,12622r-5,-3l2630,12619r5,3xm2637,12623r-2,-1l2635,12622r2,1xm2671,12630r-11,l2649,12628r-9,-4l2638,12623r-1,l2635,12622r-5,-3l2626,12617r-843,l1787,12619r9,5l1806,12627r10,2l1827,12630r844,xe" fillcolor="#e7e7e6" stroked="f">
              <v:stroke joinstyle="round"/>
              <v:formulas/>
              <v:path arrowok="t" o:connecttype="segments"/>
            </v:shape>
            <v:shape id="docshape382" o:spid="_x0000_s4744" style="position:absolute;left:1886;top:12492;width:60;height:90" coordorigin="1887,12493" coordsize="60,90" path="m1947,12493r-30,24l1887,12493r,90l1947,12583r,-90xe" fillcolor="#e94948" stroked="f">
              <v:path arrowok="t"/>
            </v:shape>
            <v:shape id="docshape383" o:spid="_x0000_s4743" style="position:absolute;left:1658;top:12214;width:960;height:211" coordorigin="1658,12214" coordsize="960,211" path="m2618,12214r-855,l1704,12232r-44,66l1658,12319r2,21l1689,12394r72,30l2618,12424r,-17l2577,12401r-28,-16l2532,12358r-5,-37l2538,12275r25,-27l2592,12235r26,-4l2618,12214xe" fillcolor="#aa7b44" stroked="f">
              <v:path arrowok="t"/>
            </v:shape>
            <v:shape id="docshape384" o:spid="_x0000_s4742" style="position:absolute;left:1674;top:12231;width:944;height:177" coordorigin="1674,12231" coordsize="944,177" path="m2618,12231r-217,l1763,12231r-18,2l1689,12270r-15,49l1676,12337r37,55l1761,12407r857,l2584,12400r-28,-17l2538,12356r-6,-34l2538,12287r18,-29l2584,12238r34,-7xe" stroked="f">
              <v:path arrowok="t"/>
            </v:shape>
            <v:shape id="docshape385" o:spid="_x0000_s4741" style="position:absolute;left:1684;top:12260;width:870;height:18" coordorigin="1685,12261" coordsize="870,18" path="m2554,12261r-5,5l2546,12272r-2,3l2546,12272r3,-6l2554,12261r-857,l1692,12266r-4,6l1685,12278r857,l2546,12272r4,-6l2554,12261xe" fillcolor="#e7e7e6" stroked="f">
              <v:path arrowok="t"/>
            </v:shape>
            <v:shape id="docshape386" o:spid="_x0000_s4740" style="position:absolute;left:1674;top:12307;width:2;height:3" coordorigin="1675,12308" coordsize="1,3" path="m1675,12308r,1l1675,12310r,-2xe" fillcolor="#e23f3c" stroked="f">
              <v:path arrowok="t"/>
            </v:shape>
            <v:shape id="docshape387" o:spid="_x0000_s4739" style="position:absolute;left:2532;top:12292;width:4;height:18" coordorigin="2532,12293" coordsize="4,18" path="m2536,12293r-2,5l2533,12304r-1,6l2533,12304r1,-6l2536,12293xe" fillcolor="#e7e7e6" stroked="f">
              <v:path arrowok="t"/>
            </v:shape>
            <v:shape id="docshape388" o:spid="_x0000_s4738" style="position:absolute;left:1675;top:12307;width:2;height:2" coordorigin="1675,12308" coordsize="0,1" path="m1675,12308r,e" fillcolor="#e23f3c" stroked="f">
              <v:path arrowok="t"/>
            </v:shape>
            <v:shape id="docshape389" o:spid="_x0000_s4737" style="position:absolute;left:1675;top:12232;width:923;height:78" coordorigin="1675,12233" coordsize="923,78" o:spt="100" adj="0,,0" path="m2535,12292r-857,l1678,12298r-2,l1676,12302r,l1676,12304r-1,l1675,12310r858,l2533,12304r,l2533,12302r1,l2534,12298r1,l2535,12292xm2598,12233r-12,4l2575,12243r11,-6l2598,12233xe" fillcolor="#e7e7e6" stroked="f">
              <v:stroke joinstyle="round"/>
              <v:formulas/>
              <v:path arrowok="t" o:connecttype="segments"/>
            </v:shape>
            <v:shape id="docshape390" o:spid="_x0000_s4736" style="position:absolute;left:2611;top:12231;width:7;height:2" coordorigin="2611,12231" coordsize="7,1" path="m2617,12231r-2,l2613,12231r-2,l2613,12231r2,l2617,12231xe" fillcolor="#e23f3c" stroked="f">
              <v:path arrowok="t"/>
            </v:shape>
            <v:shape id="docshape391" o:spid="_x0000_s4735" style="position:absolute;left:1718;top:12231;width:900;height:13" coordorigin="1718,12231" coordsize="900,13" path="m2618,12231r-858,l1718,12243r857,l2586,12237r12,-4l2618,12231xe" fillcolor="#e7e7e6" stroked="f">
              <v:path arrowok="t"/>
            </v:shape>
            <v:shape id="docshape392" o:spid="_x0000_s4734" style="position:absolute;left:1720;top:12396;width:42;height:11" coordorigin="1720,12397" coordsize="42,11" path="m1720,12397r9,4l1739,12404r11,2l1761,12407r,l1750,12406r-10,-2l1730,12401r-10,-4xe" fillcolor="#e23f3c" stroked="f">
              <v:path arrowok="t"/>
            </v:shape>
            <v:shape id="docshape393" o:spid="_x0000_s4733" style="position:absolute;left:1675;top:12326;width:943;height:81" coordorigin="1675,12327" coordsize="943,81" o:spt="100" adj="0,,0" path="m2535,12345r-1,-3l2534,12339r-1,l2533,12339r,l2532,12339r,-3l2533,12339r,l2532,12336r,-3l2532,12333r,l2532,12333r,-3l2532,12330r,-3l1675,12327r,6l1676,12333r,6l1677,12339r,6l2534,12345r,-3l2535,12345xm2551,12377r-4,-5l2543,12366r-3,-6l1684,12360r4,6l1692,12372r4,5l2551,12377r,xm2576,12397r-4,-3l2572,12394r4,3xm2581,12399r-5,-2l2576,12397r5,2xm2586,12401r-5,-2l2581,12399r5,2xm2618,12407r-12,l2595,12405r-14,-6l2576,12397r-4,-3l1717,12394r3,3l1730,12401r10,3l1750,12406r11,1l2618,12407xe" fillcolor="#e7e7e6" stroked="f">
              <v:stroke joinstyle="round"/>
              <v:formulas/>
              <v:path arrowok="t" o:connecttype="segments"/>
            </v:shape>
            <v:shape id="docshape394" o:spid="_x0000_s4732" style="position:absolute;left:1806;top:12277;width:80;height:85" coordorigin="1807,12278" coordsize="80,85" path="m1887,12278r-40,22l1807,12278r,85l1887,12363r,-85xe" fillcolor="#e94948" stroked="f">
              <v:path arrowok="t"/>
            </v:shape>
            <v:shape id="docshape395" o:spid="_x0000_s4731" style="position:absolute;left:1149;top:12079;width:993;height:536" coordorigin="1149,12080" coordsize="993,536" o:spt="100" adj="0,,0" path="m1197,12080r-41,l1149,12087r,529l2141,12616r,-454l1213,12162r-11,l1193,12158r-7,-8l1184,12141r,-8l1189,12125r7,-3l1200,12111r,-3l1197,12080xm1684,12080r-67,l1611,12123r7,5l1621,12136r,1l1617,12154r-7,6l1602,12162r539,l2141,12162r-442,l1688,12162r-9,-4l1673,12150r-2,-9l1671,12133r4,-7l1681,12122r-1,-11l1680,12108r4,-28xm1298,12080r-70,l1217,12113r3,9l1228,12127r4,8l1232,12136r-4,17l1228,12154r-7,6l1213,12162r194,l1299,12162r-9,-4l1284,12150r-3,-9l1281,12131r7,-9l1298,12120r,-40xm1493,12080r-80,l1413,12121r9,5l1427,12135r,1l1423,12154r-7,6l1416,12160r-9,2l1505,12162r-11,l1485,12158r-7,-8l1476,12141r,-6l1478,12130r4,-4l1493,12080xm1578,12080r-54,l1516,12108r9,26l1525,12135r-5,18l1520,12154r-7,6l1505,12162r92,l1591,12162r-9,-4l1576,12150r-3,-9l1573,12134r3,-6l1582,12124r-4,-44xm1783,12080r-78,l1705,12109r-2,11l1713,12124r6,10l1719,12135r-4,19l1708,12160r-9,2l1797,12162r-11,l1777,12158r-7,-8l1768,12141r,-3l1768,12137r15,-57xm1869,12080r-67,l1803,12081r,28l1811,12123r4,9l1815,12135r,4l1814,12146r-2,8l1812,12154r-7,6l1805,12160r-8,2l1894,12162r-11,l1874,12158r-7,-8l1865,12141r,-5l1867,12132r2,-3l1869,12080xm1958,12080r-61,l1907,12111r4,17l1912,12129r,6l1912,12139r-1,6l1910,12153r-1,1l1903,12160r-9,2l1991,12162r-11,l1971,12158r-6,-8l1962,12141r,-10l1959,12108r-1,-15l1958,12080xm2069,12080r-69,l2000,12123r7,5l2011,12136r,1l2007,12153r,1l2000,12160r-9,2l2141,12162r,l2078,12162r-10,-4l2062,12150r-2,-9l2060,12134r2,-5l2067,12125r2,-45xm1392,12080r-67,l1316,12121r8,5l1329,12135r1,l1326,12153r-7,7l1310,12162r-11,l1397,12162r-10,-4l1381,12150r-2,-9l1379,12134r3,-6l1387,12124r-3,-24l1392,12080xm2134,12080r-43,l2100,12119r8,17l2108,12137r-4,17l2097,12160r-8,2l2078,12162r63,l2141,12087r-7,-7xe" fillcolor="#fffced" stroked="f">
              <v:stroke joinstyle="round"/>
              <v:formulas/>
              <v:path arrowok="t" o:connecttype="segments"/>
            </v:shape>
            <v:rect id="docshape396" o:spid="_x0000_s4730" style="position:absolute;left:1147;top:12584;width:994;height:65" fillcolor="#dcdddd" stroked="f"/>
            <v:shape id="docshape397" o:spid="_x0000_s4729" style="position:absolute;left:1195;top:12508;width:903;height:97" coordorigin="1196,12509" coordsize="903,97" o:spt="100" adj="0,,0" path="m2099,12596r-903,l1196,12606r903,l2099,12596xm2099,12551r-903,l1196,12561r903,l2099,12551xm2099,12509r-903,l1196,12519r903,l2099,12509xe" fillcolor="#1c5a68" stroked="f">
              <v:stroke joinstyle="round"/>
              <v:formulas/>
              <v:path arrowok="t" o:connecttype="segments"/>
            </v:shape>
            <v:shape id="docshape398" o:spid="_x0000_s4728" style="position:absolute;left:1943;top:11765;width:684;height:686" coordorigin="1943,11765" coordsize="684,686" path="m2286,11765r-67,7l2155,11791r-59,31l2044,11865r-43,53l1969,11977r-19,63l1943,12108r7,67l1969,12239r32,59l2044,12350r52,43l2155,12425r63,19l2286,12450r67,-6l2417,12425r59,-32l2528,12350r49,-62l2610,12219r16,-74l2626,12070r-16,-73l2577,11927r-49,-62l2476,11822r-59,-31l2353,11772r-67,-7xe" fillcolor="#8fd2e5" stroked="f">
              <v:fill opacity="13107f"/>
              <v:path arrowok="t"/>
            </v:shape>
            <v:shape id="docshape399" o:spid="_x0000_s4727" style="position:absolute;left:1869;top:11689;width:836;height:837" coordorigin="1869,11689" coordsize="836,837" o:spt="100" adj="0,,0" path="m2286,11689r-82,8l2126,11721r-72,38l1990,11812r-48,58l1905,11934r-24,68l1869,12072r,71l1881,12214r24,68l1942,12346r48,58l2054,12456r72,39l2204,12518r82,8l2368,12518r78,-23l2507,12462r-221,l2216,12455r-66,-20l2089,12403r-54,-45l1991,12304r-33,-61l1938,12177r-6,-69l1938,12038r20,-66l1991,11911r44,-54l2089,11813r61,-33l2216,11760r70,-7l2506,11753r-60,-32l2368,11697r-82,-8xm2506,11753r-220,l2356,11760r66,20l2482,11813r55,44l2582,11913r32,61l2634,12040r6,68l2634,12175r-20,66l2582,12303r-46,55l2482,12403r-61,32l2355,12455r-69,7l2507,12462r11,-6l2582,12404r52,-64l2673,12268r23,-78l2704,12108r-8,-82l2673,11948r-39,-72l2582,11812r-64,-53l2506,11753xe" fillcolor="#caaa2c" stroked="f">
              <v:stroke joinstyle="round"/>
              <v:formulas/>
              <v:path arrowok="t" o:connecttype="segments"/>
            </v:shape>
            <v:shape id="docshape400" o:spid="_x0000_s4726" style="position:absolute;left:1869;top:11689;width:836;height:837" coordorigin="1869,11689" coordsize="836,837" o:spt="100" adj="0,,0" path="m2286,11689r-82,8l2126,11721r-72,38l1990,11812r-48,58l1905,11934r-24,68l1869,12072r,71l1881,12214r24,68l1942,12346r48,58l2054,12456r72,39l2204,12518r82,8l2368,12518r61,-18l2286,12500r-77,-8l2136,12470r-68,-36l2009,12385r-46,-54l1929,12271r-22,-64l1895,12141r,-67l1907,12008r22,-63l1963,11885r46,-54l2068,11781r68,-36l2209,11723r77,-7l2428,11716r-60,-19l2286,11689xm2428,11716r-142,l2363,11723r73,22l2503,11781r60,50l2612,11890r36,68l2670,12031r8,77l2670,12185r-22,73l2612,12325r-49,60l2503,12434r-67,36l2363,12492r-77,8l2429,12500r17,-5l2518,12456r64,-52l2634,12340r39,-72l2696,12190r8,-82l2696,12026r-23,-78l2634,11876r-52,-64l2518,11759r-72,-38l2428,11716xm2286,11750r-70,7l2149,11777r-62,33l2033,11855r-45,54l1955,11971r-20,66l1928,12108r7,70l1955,12245r33,61l2033,12361r54,45l2149,12439r66,20l2286,12466r70,-7l2383,12450r-97,l2218,12444r-63,-19l2096,12393r-52,-43l2001,12298r-32,-59l1950,12175r-7,-67l1950,12040r19,-63l2001,11918r43,-53l2096,11822r59,-31l2219,11772r67,-7l2383,11765r-27,-8l2286,11750xm2383,11765r-97,l2353,11772r64,19l2476,11822r52,43l2577,11927r33,70l2626,12070r,75l2610,12219r-33,69l2528,12350r-52,43l2417,12425r-64,19l2286,12450r97,l2423,12438r61,-32l2539,12361r46,-56l2617,12242r20,-66l2644,12108r-7,-69l2617,11973r-32,-62l2539,11855r-55,-45l2423,11777r-40,-12xe" fillcolor="#fbda49" stroked="f">
              <v:stroke joinstyle="round"/>
              <v:formulas/>
              <v:path arrowok="t" o:connecttype="segments"/>
            </v:shape>
            <v:shape id="docshape401" o:spid="_x0000_s4725" type="#_x0000_t75" style="position:absolute;left:1524;top:12361;width:508;height:508">
              <v:imagedata r:id="rId17" o:title=""/>
            </v:shape>
            <v:shape id="docshape402" o:spid="_x0000_s4724" style="position:absolute;left:1105;top:11920;width:396;height:406" coordorigin="1106,11921" coordsize="396,406" o:spt="100" adj="0,,0" path="m1470,12109r-320,l1150,12242r9,9l1177,12251r-14,9l1149,12269r-15,7l1110,12289r-4,11l1116,12322r7,4l1132,12326r1,l1135,12326r41,-9l1212,12308r29,-11l1264,12286r13,-8l1291,12269r13,-10l1317,12248r148,l1464,12247r-3,-3l1458,12241r-4,-3l1455,12236r,-3l1455,12111r12,l1469,12110r1,-1xm1465,12248r-148,l1318,12248r1,1l1320,12249r17,9l1353,12267r12,9l1376,12285r5,6l1392,12302r12,10l1419,12320r16,3l1453,12320r14,-8l1476,12300r3,-15l1479,12284r-1,-9l1475,12265r-5,-10l1465,12248xm1467,12111r-12,l1457,12111r2,l1465,12111r2,xm1173,11927r-17,l1153,11927r-10,l1132,11927r-8,6l1118,11956r5,10l1138,11972r6,3l1149,11978r4,3l1156,11984r15,14l1177,12003r-13,6l1151,12014r-14,5l1124,12023r-5,2l1115,12028r-5,10l1109,12044r22,58l1136,12107r8,2l1146,12109r3,l1150,12109r,l1470,12109r15,-12l1486,12084r-6,-8l1480,12073r1,-2l1495,12065r4,-7l1331,12058r2,-2l1335,12054r3,-2l1500,12052r-4,-19l1488,12027r-20,-2l1456,12025r-10,-2l1435,12022r8,-5l1464,12000r6,-5l1472,11993r2,-2l1478,11989r4,-2l1497,11980r4,-8l1500,11956r-4,-6l1242,11950r-1,-2l1239,11946r-2,-2l1225,11935r-16,-5l1191,11927r-18,xm1500,12052r-162,l1339,12054r2,2l1343,12058r156,l1500,12056r,-4xm1265,11921r-10,l1247,11927r-3,15l1243,11946r-1,4l1496,11950r-1,-1l1472,11941r-123,l1349,11938r-1,-3l1343,11925r-7,-3l1265,11921xm1427,11927r-7,l1416,11929r-14,12l1472,11941r-42,-14l1427,11927xe" fillcolor="#1c7a93" stroked="f">
              <v:stroke joinstyle="round"/>
              <v:formulas/>
              <v:path arrowok="t" o:connecttype="segments"/>
            </v:shape>
            <v:shape id="docshape403" o:spid="_x0000_s4723" style="position:absolute;left:1088;top:11902;width:432;height:444" coordorigin="1089,11902" coordsize="432,444" o:spt="100" adj="0,,0" path="m1234,11996r-96,l1140,11998r-14,4l1108,12008r-9,6l1089,12034r,12l1114,12114r7,8l1130,12126r,114l1133,12246r3,6l1128,12258r-18,8l1098,12276r-7,14l1089,12304r3,16l1095,12324r6,10l1110,12340r10,6l1138,12346r44,-8l1249,12316r21,-10l1131,12306r-2,-4l1175,12278r21,-16l1216,12244r11,-12l1170,12232r,-142l1148,12090r-18,-48l1156,12034r27,-12l1210,12010r24,-14xm1390,12272r-69,l1336,12280r11,8l1355,12294r8,8l1366,12306r13,12l1394,12330r19,10l1435,12344r26,-4l1481,12328r13,-20l1495,12304r-60,l1422,12300r-12,-8l1399,12282r-9,-10xm1330,12228r-99,l1308,12230r-13,12l1282,12252r-14,8l1254,12270r-28,12l1194,12292r-33,8l1131,12306r139,l1274,12304r11,-6l1309,12282r12,-10l1390,12272r-14,-12l1361,12248r-33,-16l1330,12228xm1382,12228r-52,l1358,12232r35,6l1426,12246r24,14l1455,12266r4,10l1459,12298r-12,6l1495,12304r4,-20l1497,12272r-3,-14l1487,12246r-8,-12l1478,12232r-96,l1382,12228xm1382,12220r-158,l1224,12232r3,l1231,12228r151,l1382,12220xm1438,12086r-3,4l1435,12232r42,l1475,12230r,-100l1479,12128r4,-2l1490,12120r7,-8l1502,12102r2,-10l1460,12092r-22,-6xm1382,12178r-158,l1224,12196r158,l1382,12178xm1382,12140r-158,l1224,12156r158,l1382,12140xm1382,12098r-158,l1224,12116r158,l1382,12098xm1403,11994r-106,l1355,11996r-4,8l1349,12008r5,4l1360,12016r6,4l1375,12026r10,4l1395,12034r62,12l1478,12046r1,4l1466,12056r-6,8l1460,12084r1,l1464,12088r-4,4l1504,12092r,-10l1511,12074r5,-10l1519,12054r-1,-10l1517,12040r-4,-12l1512,12026r-124,l1382,12022r8,-8l1396,12006r6,-10l1403,11994xm1263,11948r-76,l1201,11950r13,2l1223,11958r4,6l1233,11972r-1,8l1231,11990r-12,6l1234,11996r4,4l1218,12026r-21,22l1173,12070r-25,20l1170,12090r,-16l1215,12074r16,-8l1245,12056r13,-10l1271,12034r8,-8l1280,12024r-44,l1232,12020r12,-18l1253,11982r7,-18l1263,11948xm1339,12024r-25,22l1286,12060r-31,10l1224,12078r156,l1392,12068r-16,-10l1363,12048r-12,-10l1339,12024xm1516,11948r-91,l1481,11966r-6,2l1470,11972r-6,2l1460,11978r-5,4l1451,11986r-9,6l1433,12000r-10,6l1414,12012r-8,4l1397,12022r-9,4l1512,12026r-5,-8l1498,12012r-11,-4l1490,12006r9,-4l1509,11994r7,-8l1520,11974r1,-12l1518,11952r-2,-4xm1407,11986r-115,l1280,11996r-14,10l1251,12016r-15,8l1280,12024r7,-8l1291,12006r6,-12l1403,11994r4,-8xm1188,11908r-47,l1128,11910r-11,6l1108,11926r-5,10l1102,11940r-2,16l1104,11970r9,12l1126,11990r4,l1135,11992r3,4l1210,11996r-14,-4l1184,11984r-12,-12l1161,11962r-6,-4l1147,11954r-7,-2l1141,11948r122,l1265,11942r247,l1504,11934r-11,-6l1475,11922r-111,l1361,11918r-128,l1219,11912r-31,-4xm1512,11942r-183,l1324,11950r-5,6l1313,11962r97,l1425,11948r91,l1512,11942xm1434,11908r-18,l1406,11912r-12,10l1475,11922r-41,-14xm1344,11902r-92,l1240,11908r-7,10l1361,11918r-4,-8l1344,11902xe" fillcolor="#b5b6b6" stroked="f">
              <v:stroke joinstyle="round"/>
              <v:formulas/>
              <v:path arrowok="t" o:connecttype="segments"/>
            </v:shape>
            <v:shape id="docshape404" o:spid="_x0000_s4722" type="#_x0000_t75" style="position:absolute;left:1439;top:11940;width:686;height:434">
              <v:imagedata r:id="rId10" o:title=""/>
            </v:shape>
            <v:shape id="docshape405" o:spid="_x0000_s4721" style="position:absolute;left:2097;top:11922;width:390;height:407" coordorigin="2097,11923" coordsize="390,407" o:spt="100" adj="0,,0" path="m2464,12285r-172,l2295,12287r3,1l2323,12291r7,2l2333,12295r3,3l2337,12301r5,16l2352,12325r12,3l2374,12329r9,l2391,12328r8,-1l2421,12325r22,-8l2461,12300r3,-15xm2347,12224r-158,l2192,12230r6,4l2245,12234r-5,7l2235,12247r-6,5l2201,12276r-8,7l2180,12294r-3,6l2177,12312r3,5l2192,12327r4,1l2204,12328r2,l2230,12317r22,-10l2273,12296r19,-11l2464,12285r3,-15l2467,12245r-99,l2361,12245r-9,l2336,12244r1,-2l2339,12240r1,-2l2346,12225r1,-1xm2467,12188r-99,l2368,12245r99,l2467,12188xm2117,11926r-5,l2107,11928r-8,7l2097,11940r,285l2106,12234r65,l2177,12234r5,-2l2187,12227r1,-1l2189,12224r158,l2351,12213r4,-12l2359,12188r108,l2467,12122r-102,l2366,12099r101,l2467,12032r-100,l2367,12008r100,l2467,11985r18,-20l2487,11957r-4,-13l2481,11942r-290,l2189,11933r-8,-7l2117,11926xm2467,12099r-99,l2368,12122r99,l2467,12099xm2467,12008r-99,l2368,12032r99,l2467,12008xm2226,11923r-7,l2214,11925r-16,17l2481,11942r-1,-1l2367,11941r-2,-7l2270,11934r-42,-11l2226,11923xm2407,11923r-7,l2395,11925r-15,16l2480,11941r-3,-2l2409,11923r-2,xm2357,11924r-77,l2274,11928r-4,6l2365,11934r,-2l2357,11924xe" fillcolor="#3a98d5" stroked="f">
              <v:stroke joinstyle="round"/>
              <v:formulas/>
              <v:path arrowok="t" o:connecttype="segments"/>
            </v:shape>
            <v:shape id="docshape406" o:spid="_x0000_s4720" style="position:absolute;left:2077;top:11902;width:429;height:447" coordorigin="2077,11903" coordsize="429,447" o:spt="100" adj="0,,0" path="m2363,12307r-69,l2295,12308r2,l2309,12310r5,1l2318,12311r5,13l2333,12336r16,9l2374,12349r9,l2392,12348r9,-1l2425,12344r29,-10l2477,12311r1,-2l2374,12309r-11,-2xm2257,12250r-68,l2191,12252r3,1l2197,12253r-17,15l2163,12282r-6,12l2157,12318r6,11l2183,12345r9,3l2206,12348r5,-1l2236,12337r20,-10l2275,12318r17,-10l2201,12308r-4,-3l2208,12296r12,-9l2242,12267r10,-10l2257,12250xm2503,11943r-97,l2466,11957r-19,20l2447,12270r-4,19l2433,12300r-17,5l2390,12308r-8,1l2478,12309r9,-39l2487,11992r9,-9l2501,11975r4,-10l2506,11955r-2,-11l2503,11943xm2388,12168r-45,l2339,12184r-4,15l2330,12213r-8,15l2300,12254r-32,22l2232,12294r-31,14l2292,12308r2,-1l2363,12307r-3,l2357,12301r-2,-9l2346,12279r-8,-4l2326,12272r-12,-2l2304,12269r,-6l2384,12263r3,-5l2388,12255r,-87xm2384,12263r-80,l2347,12265r14,l2363,12265r2,l2375,12265r9,-1l2384,12263xm2118,11906r-11,l2097,11910r-15,15l2077,11935r,279l2080,12229r9,13l2102,12250r15,4l2171,12254r6,l2183,12253r6,-3l2257,12250r5,-5l2269,12231r6,-14l2275,12214r-103,l2117,12214r,-268l2222,11946r2,-3l2405,11943r1,l2503,11943r-3,-12l2489,11921r-19,-4l2376,11917r-2,-2l2196,11915r-6,-6l2181,11906r-63,xm2206,12185r-34,l2172,12214r34,l2206,12185xm2405,11943r-181,l2277,11957r-15,15l2262,12214r13,l2278,12206r3,-11l2283,12183r2,-11l2286,12147r1,-25l2287,11944r117,l2405,11943xm2206,12084r-34,l2172,12159r34,l2206,12084xm2388,12079r-42,l2344,12142r44,l2388,12079xm2206,11989r-34,1l2172,12057r34,l2206,11989xm2388,11988r-41,l2347,12051r41,l2388,11988xm2222,11946r-105,l2172,11946r,16l2206,11962r16,-16xm2404,11944r-57,l2347,11961r43,l2404,11944xm2409,11903r-15,l2383,11908r-7,9l2470,11917r-58,-14l2409,11903xm2228,11903r-14,l2204,11907r-8,8l2374,11915r-3,-3l2264,11912r-33,-9l2228,11903xm2358,11904r-79,l2270,11907r-6,5l2371,11912r-3,-3l2358,11904xe" fillcolor="#b5b6b6" stroked="f">
              <v:stroke joinstyle="round"/>
              <v:formulas/>
              <v:path arrowok="t" o:connecttype="segments"/>
            </v:shape>
            <v:shape id="docshape407" o:spid="_x0000_s4719" type="#_x0000_t75" style="position:absolute;left:1117;top:11930;width:374;height:386">
              <v:imagedata r:id="rId19" o:title=""/>
            </v:shape>
            <v:shape id="docshape408" o:spid="_x0000_s4718" style="position:absolute;left:1105;top:11922;width:396;height:404" coordorigin="1106,11922" coordsize="396,404" o:spt="100" adj="0,,0" path="m1191,11928r-59,l1124,11934r-6,22l1123,11966r15,6l1144,11976r5,2l1152,11982r19,16l1177,12004r-13,6l1151,12014r-14,6l1124,12024r-5,2l1115,12028r-5,10l1109,12044r22,58l1136,12108r8,2l1150,12110r,132l1159,12252r18,l1163,12260r-14,10l1134,12276r-24,14l1106,12300r10,22l1123,12326r12,l1176,12318r36,-10l1218,12306r-87,l1129,12302r46,-24l1196,12262r20,-18l1227,12232r-57,l1170,12090r-22,l1130,12042r26,-8l1183,12022r27,-12l1234,11996r-24,l1196,11992r-13,-8l1172,11972r-11,-10l1155,11958r-8,-4l1140,11952r1,-4l1241,11948r-2,-2l1238,11946r-13,-10l1209,11930r-18,-2xm1361,12248r-44,l1319,12250r1,l1337,12258r15,10l1365,12276r11,10l1377,12288r4,4l1392,12302r12,10l1419,12320r16,4l1453,12320r14,-8l1473,12304r-38,l1422,12300r-12,-8l1399,12282r-9,-10l1376,12260r-15,-12xm1330,12228r-99,l1308,12230r-13,12l1282,12252r-14,8l1254,12270r-28,12l1194,12292r-33,8l1131,12306r87,l1241,12298r23,-12l1277,12278r14,-8l1304,12260r13,-12l1361,12248r-33,-16l1330,12228xm1382,12228r-52,l1358,12232r35,6l1426,12246r24,14l1455,12266r4,10l1459,12298r-12,6l1473,12304r3,-4l1479,12284r,-12l1473,12258r-8,-10l1461,12244r-3,-2l1454,12238r1,-2l1455,12234r,-2l1382,12232r,-4xm1382,12220r-158,l1224,12232r3,l1231,12228r151,l1382,12220xm1438,12086r-3,4l1435,12232r20,l1455,12112r10,l1469,12110r16,-12l1486,12092r-26,l1438,12086xm1382,12178r-158,l1224,12196r158,l1382,12178xm1382,12140r-158,l1224,12156r158,l1382,12140xm1382,12098r-158,l1224,12116r158,l1382,12098xm1403,11994r-106,l1355,11996r-4,8l1349,12008r5,4l1360,12016r6,4l1375,12026r10,4l1395,12034r62,12l1478,12046r1,4l1466,12056r-6,8l1460,12084r1,l1464,12088r-4,4l1486,12092r1,-8l1480,12076r,-2l1481,12072r14,-6l1500,12056r-4,-22l1488,12028r-9,-2l1388,12026r-6,-4l1390,12014r6,-8l1402,11996r1,-2xm1241,11948r-54,l1201,11950r13,2l1223,11958r4,6l1233,11972r-1,8l1231,11990r-12,6l1234,11996r4,4l1218,12026r-22,22l1173,12070r-25,20l1170,12090r,-16l1215,12074r16,-8l1245,12056r13,-10l1271,12034r8,-8l1280,12024r-44,l1232,12020r12,-18l1253,11982r7,-18l1263,11950r-21,l1241,11948xm1339,12024r-25,22l1286,12060r-31,10l1224,12078r156,l1392,12068r-16,-10l1363,12048r-12,-10l1339,12024xm1489,11948r-64,l1481,11966r-6,2l1470,11972r-6,2l1460,11978r-5,4l1451,11986r-9,6l1433,12000r-10,6l1414,12012r-8,4l1397,12022r-9,4l1456,12026r-21,-4l1443,12016r20,-16l1473,11992r5,-2l1490,11984r7,-4l1501,11972r-1,-16l1495,11950r-6,-2xm1407,11986r-115,l1280,11996r-14,10l1251,12016r-15,8l1280,12024r7,-8l1291,12006r6,-12l1403,11994r4,-8xm1430,11928r-10,l1416,11930r-14,12l1329,11942r-5,8l1319,11956r-6,6l1410,11962r15,-14l1489,11948r-59,-20xm1336,11922r-81,l1247,11928r-3,14l1242,11950r21,l1265,11942r84,l1349,11938r-1,-2l1343,11926r-7,-4xe" stroked="f">
              <v:stroke joinstyle="round"/>
              <v:formulas/>
              <v:path arrowok="t" o:connecttype="segments"/>
            </v:shape>
            <v:shape id="docshape409" o:spid="_x0000_s4717" style="position:absolute;left:1467;top:11970;width:309;height:310" coordorigin="1468,11971" coordsize="309,310" o:spt="100" adj="0,,0" path="m1750,12197r-66,l1684,12276r4,4l1745,12280r5,-4l1750,12197xm1589,12210r-65,l1524,12275r5,5l1585,12280r4,-5l1589,12210xm1627,12060r-147,l1476,12064r,32l1480,12101r21,l1500,12102r-1,1l1499,12105r-2,29l1492,12166r-9,33l1470,12232r-2,5l1470,12243r9,5l1481,12249r4,l1487,12248r2,-2l1498,12238r9,-8l1516,12220r8,-10l1589,12210r,-22l1776,12188r1,-2l1775,12156r-136,l1637,12152r-2,-4l1633,12144r-6,-7l1618,12130r-13,-7l1589,12116r,-15l1682,12101r-1,-1l1678,12098r-4,-3l1663,12089r-12,-4l1642,12082r-8,-3l1633,12079r-1,l1632,12064r-5,-4xm1773,12192r-143,l1631,12196r4,3l1639,12199r45,-2l1750,12197r,-3l1769,12194r3,-1l1773,12192xm1776,12188r-187,l1595,12194r8,3l1618,12197r6,-2l1630,12192r143,l1776,12189r,-1xm1750,12151r-66,l1684,12155r-45,1l1775,12156r,l1771,12152r-21,l1750,12151xm1682,12101r-59,l1623,12101r1,l1628,12104r4,4l1634,12110r3,4l1640,12133r3,19l1657,12155r10,l1674,12155r5,-2l1684,12151r66,l1750,12102r-66,l1682,12101xm1771,12152r-6,l1750,12152r21,l1771,12152xm1750,12079r-66,l1684,12102r66,l1750,12079xm1750,12035r-115,l1640,12040r2,20l1644,12073r12,9l1675,12082r4,-1l1684,12079r66,l1750,12035xm1495,11982r-4,l1489,11983r-9,7l1479,11996r9,15l1487,12033r,14l1492,12055r7,5l1605,12060r12,-8l1626,12044r9,-9l1750,12035r,-8l1683,12027r-9,-7l1662,12016r-10,-3l1654,12010r-65,l1589,12002r-65,l1516,11994r-19,-11l1495,11982xm1745,11971r-54,l1688,11972r-4,4l1683,11978r,49l1750,12027r,-52l1745,11971xm1605,11983r-5,l1596,11986r-2,12l1592,12004r-3,6l1654,12010r4,-6l1658,12001r-2,-7l1653,11992r-47,-9l1605,11983xm1585,11971r-56,l1524,11975r,27l1589,12002r,-27l1585,11971xe" fillcolor="#13946c" stroked="f">
              <v:stroke joinstyle="round"/>
              <v:formulas/>
              <v:path arrowok="t" o:connecttype="segments"/>
            </v:shape>
            <v:shape id="docshape410" o:spid="_x0000_s4716" style="position:absolute;left:1456;top:11960;width:331;height:330" coordorigin="1456,11961" coordsize="331,330" o:spt="100" adj="0,,0" path="m1694,12207r-20,l1674,12282r9,8l1751,12290r9,-8l1760,12270r-66,l1694,12207xm1534,12236r-20,l1514,12281r9,9l1590,12290r9,-9l1599,12270r-65,l1534,12236xm1786,12162r-21,l1766,12184r-26,1l1740,12270r20,l1760,12204r13,l1778,12201r7,-8l1787,12189r-1,-9l1786,12162xm1579,12133r,137l1599,12270r,-64l1624,12206r3,-2l1694,12204r,-15l1639,12189r,-2l1604,12187r-8,-4l1594,12176r-2,-9l1591,12157r-2,-10l1586,12139r-1,l1579,12133xm1497,11972r-8,l1485,11974r-16,11l1467,11997r11,16l1477,12033r,9l1478,12046r2,5l1472,12053r-6,8l1466,12102r9,9l1489,12111r-2,26l1482,12167r-9,31l1461,12228r-5,9l1460,12249r16,9l1479,12259r8,l1492,12257r7,-6l1506,12244r6,-5l1483,12239r-4,-2l1492,12206r9,-33l1506,12139r3,-33l1534,12106r,-15l1486,12091r,-21l1534,12070r,-16l1504,12054r-7,-8l1497,12033r1,-6l1498,12016r-2,-10l1490,11995r3,-3l1534,11992r,-10l1514,11982r-3,-3l1501,11973r-4,-1xm1534,12177r-10,17l1511,12210r-14,15l1483,12239r29,l1514,12236r20,l1534,12177xm1694,12204r-67,l1630,12207r5,2l1640,12209r34,-2l1694,12207r,-3xm1624,12206r-25,l1603,12207r4,l1616,12207r6,-1l1624,12206xm1694,12186r-55,3l1694,12189r,-3xm1666,11993r-61,l1648,12001r-15,20l1618,12037r-17,14l1579,12064r,6l1622,12070r,21l1579,12091r,32l1591,12128r13,6l1616,12141r8,8l1628,12155r3,7l1631,12180r-9,7l1639,12187r-2,-21l1694,12165r,-20l1667,12145r-11,-1l1651,12141r-1,-10l1649,12126r-20,l1622,12120r-9,-5l1602,12111r45,l1642,12104r-3,-4l1634,12096r-4,-3l1632,12089r62,l1694,12072r-33,l1653,12067r-1,-9l1650,12042r,-8l1637,12023r3,-3l1693,12020r,-10l1673,12010r-2,-1l1669,12008r-2,-1l1668,12003r,-5l1666,11993xm1760,11981r-20,l1740,12162r25,l1786,12162r-1,-12l1776,12142r-16,l1760,11981xm1694,12089r-62,l1641,12092r16,4l1679,12110r8,8l1687,12138r-8,7l1694,12145r,-56xm1776,12142r-11,l1760,12142r16,l1776,12142xm1647,12111r-27,l1623,12113r2,2l1627,12118r1,4l1629,12126r20,l1648,12122r,-11l1647,12111xm1693,12020r-53,l1651,12023r13,4l1675,12033r9,8l1687,12045r2,6l1689,12067r-10,5l1694,12072r-1,-52xm1534,11992r-41,l1506,12000r13,10l1529,12023r3,14l1532,12048r-8,6l1534,12054r,-62xm1647,11981r-68,l1579,12048r9,-13l1595,12022r6,-14l1605,11993r61,l1664,11987r-6,-4l1647,11981xm1751,11961r-63,l1683,11963r-8,7l1673,11976r,34l1693,12010r,-29l1760,11981r,-11l1751,11961xm1588,11961r-65,l1514,11970r,12l1534,11982r,-1l1647,11981r-35,-7l1598,11974r-2,-8l1588,11961xm1606,11973r-3,l1600,11974r-2,l1612,11974r-5,-1l1606,11973xe" stroked="f">
              <v:stroke joinstyle="round"/>
              <v:formulas/>
              <v:path arrowok="t" o:connecttype="segments"/>
            </v:shape>
            <v:shape id="docshape411" o:spid="_x0000_s4715" style="position:absolute;left:1799;top:12050;width:296;height:294" coordorigin="1799,12051" coordsize="296,294" o:spt="100" adj="0,,0" path="m1952,12309r-85,l1867,12318r5,5l1898,12323r-6,5l1891,12331r1,7l1895,12341r7,3l1904,12344r3,l1909,12344r1,-1l1935,12326r17,-17xm2039,12267r-61,l1978,12301r4,18l1993,12331r18,8l2036,12342r13,-1l2062,12339r12,-4l2083,12326r10,-16l2095,12302r,-10l2039,12292r,-25xm1918,12089r-114,l1799,12093r,30l1804,12127r11,l1810,12128r-4,4l1806,12160r3,4l1813,12165r-4,1l1806,12170r,28l1809,12202r5,1l1811,12204r-2,4l1809,12319r5,4l1861,12323r5,-4l1866,12309r86,l1954,12307r15,-19l1971,12281r-47,l1924,12272r-58,l1866,12245r58,l1924,12230r5,-4l2039,12226r,-15l2062,12211r4,-4l1865,12207r-1,-2l1863,12204r-2,-1l2067,12203r,-38l1971,12165r,-17l2067,12148r,-15l2079,12123r1,-4l2078,12111r-3,-2l2051,12104r-129,l1922,12093r-4,-4xm2058,12228r-3,l2053,12229r-4,3l2048,12235r,3l2046,12248r-2,18l2042,12282r-3,10l2095,12292r,-3l2077,12282r-4,-12l2073,12245r,-12l2069,12228r-11,xm2039,12226r-110,l1929,12238r-1,7l1928,12257r-2,15l1925,12277r-1,4l1971,12281r7,-14l2039,12267r,-41xm1924,12245r-57,l1867,12272r57,l1924,12245xm2067,12203r-190,l1873,12207r193,l2067,12207r,-4xm2067,12148r-63,l2004,12165r63,l2067,12148xm1931,12054r-2,l1928,12054r-7,1l1917,12059r,12l1918,12074r5,4l1924,12079r2,1l1926,12080r1,3l1928,12085r3,14l1933,12104r118,l2041,12102r5,-4l1990,12098r,-3l1984,12076r-15,-13l1950,12056r-19,-2xm2012,12052r-4,l2004,12055r-2,5l1995,12084r-3,9l1991,12096r-1,2l2046,12098r4,-4l2058,12084r9,-14l2067,12066r-3,-6l2061,12058r-49,-6xm1850,12051r-6,l1838,12051r-7,2l1829,12054r-6,9l1824,12069r9,8l1835,12078r1,11l1896,12089r2,-7l1895,12073r-1,-2l1887,12060r-13,-6l1861,12051r-11,xe" fillcolor="#8463a8" stroked="f">
              <v:stroke joinstyle="round"/>
              <v:formulas/>
              <v:path arrowok="t" o:connecttype="segments"/>
            </v:shape>
            <v:shape id="docshape412" o:spid="_x0000_s4714" style="position:absolute;left:1789;top:12042;width:316;height:312" coordorigin="1789,12042" coordsize="316,312" o:spt="100" adj="0,,0" path="m1988,12202r-12,l1975,12214r-1,12l1973,12240r-2,12l1963,12278r-15,22l1928,12320r-23,14l1882,12334r,2l1883,12344r4,4l1899,12354r13,l1931,12342r15,-12l1958,12320r10,-12l1990,12308r-2,-6l1988,12202xm1990,12308r-22,l1972,12322r10,14l2003,12348r33,4l2051,12352r15,-2l2080,12344r11,-12l2020,12332r-16,-4l1992,12318r-2,-10xm1850,12042r-12,l1827,12044r-4,2l1812,12062r1,10l1820,12080r-22,l1789,12088r,36l1792,12130r4,4l1796,12134r,26l1797,12162r1,4l1797,12168r-1,4l1796,12198r1,4l1800,12206r,2l1799,12210r,114l1808,12334r52,l1864,12332r3,-2l1905,12330r10,-10l1919,12314r-100,l1819,12212r64,l1889,12206r51,l1940,12204r-21,l1919,12194r-103,l1816,12176r103,l1919,12156r-103,l1816,12138r103,l1919,12118r-110,l1809,12100r45,l1850,12098r-2,-2l1846,12086r-1,-12l1840,12070r-6,-6l1836,12062r64,l1898,12058r-12,-10l1870,12044r-20,-2xm1905,12330r-38,l1870,12332r3,2l1902,12334r3,-4xm2105,12292r-20,l2085,12306r-8,10l2068,12332r23,l2103,12314r2,-10l2105,12292xm1877,12300r-21,l1856,12314r21,l1877,12300xm1940,12206r-51,l1928,12214r-14,12l1914,12314r5,l1925,12304r8,-16l1937,12268r1,-16l1939,12236r1,-30xm2088,12110r-63,l2069,12118r-12,12l2057,12202r-28,l2029,12298r3,6l2042,12304r3,-2l2047,12300r3,-10l2054,12270r2,-20l2058,12238r25,l2083,12228r-7,-8l2067,12220r6,-4l2077,12210r,-72l2088,12128r2,-8l2088,12110xm2083,12238r-20,l2063,12252r,8l2064,12272r2,8l2070,12296r15,-4l2105,12292r,-4l2099,12280r-13,-4l2086,12276r-1,-2l2083,12268r,-30xm1877,12236r-21,l1856,12282r21,l1877,12236xm1883,12212r-27,l1856,12218r21,l1883,12212xm2014,12194r-53,l1961,12202r53,l2014,12194xm1919,12176r-14,l1905,12194r14,l1919,12176xm2014,12140r-53,l1961,12176r53,l2014,12140xm1919,12138r-15,l1904,12156r15,l1919,12138xm1993,12114r-32,l1961,12120r29,l1993,12114xm2077,12064r-65,l2057,12068r-12,16l2031,12098r-15,12l1998,12120r15,l2025,12110r63,l2086,12106r-5,-6l2061,12096r4,-6l2070,12084r7,-12l2078,12066r-1,-2xm1900,12062r-36,l1882,12064r3,10l1885,12078r3,4l1886,12092r-3,4l1879,12100r33,l1912,12118r7,l1919,12114r74,l1994,12112r-33,l1949,12108r-6,-6l1939,12092r-2,-12l1907,12080r-1,-4l1904,12072r,-2l1904,12070r-4,-8xm1985,12064r-54,l1946,12066r16,6l1975,12082r5,14l1980,12106r-10,6l1994,12112r5,-8l2006,12084r3,-10l2011,12068r-21,l1985,12064xm1931,12044r-4,l1915,12046r-8,8l1907,12072r1,4l1910,12080r27,l1935,12074r-1,l1927,12070r,-6l1985,12064r-6,-6l1964,12050r-16,-4l1931,12044xm1934,12072r,2l1935,12074r-1,-2xm2014,12044r-11,l1996,12048r-6,20l2011,12068r1,-4l2077,12064r-5,-12l2066,12048r-52,-4xe" stroked="f">
              <v:stroke joinstyle="round"/>
              <v:formulas/>
              <v:path arrowok="t" o:connecttype="segments"/>
            </v:shape>
            <v:shape id="docshape413" o:spid="_x0000_s4713" style="position:absolute;left:2107;top:11932;width:370;height:387" coordorigin="2107,11933" coordsize="370,387" o:spt="100" adj="0,,0" path="m2457,12271r-162,l2295,12275r4,3l2330,12282r7,3l2339,12286r7,7l2348,12316r9,3l2382,12319r8,-1l2418,12315r20,-6l2452,12295r5,-24xm2347,12195r-151,l2196,12220r4,4l2261,12224r-5,10l2250,12243r-7,9l2235,12260r-11,10l2207,12284r-8,7l2191,12298r-3,2l2187,12302r,7l2189,12311r7,7l2199,12318r3,l2203,12318r25,-11l2251,12296r23,-12l2295,12271r162,l2457,12270r,-15l2368,12255r-7,l2348,12255r-33,-1l2322,12247r5,-7l2331,12233r7,-14l2343,12206r4,-11xm2457,12178r-79,l2378,12252r,1l2378,12253r-2,2l2457,12255r,-77xm2115,11936r-3,1l2108,11940r-1,3l2107,12219r5,5l2174,12224r3,-1l2180,12219r1,-2l2181,12195r166,l2347,12193r1,-3l2272,12190r,-41l2181,12149r,-54l2272,12095r,-48l2181,12047r,-48l2196,11999r76,l2272,11976r5,-5l2467,11971r9,-10l2476,11957r-1,-5l2181,11952r,-12l2177,11936r-62,xm2467,11971r-190,l2277,12106r,22l2276,12149r-1,22l2274,12177r-1,7l2272,12190r76,l2351,12178r106,l2457,12132r-102,l2356,12089r101,l2457,12042r-100,l2357,11998r100,l2457,11981r10,-10xm2272,12095r-76,l2196,12149r76,l2272,12095xm2457,12089r-79,l2378,12132r79,l2457,12089xm2272,11999r-76,l2196,12047r76,l2272,11999xm2457,11998r-79,l2378,12042r79,l2457,11998xm2225,11933r-3,l2219,11934r-17,18l2475,11952r,-1l2357,11951r,-5l2277,11946r-51,-13l2225,11933xm2407,11933r-4,l2400,11934r-15,17l2475,11951r-1,-1l2471,11948r-64,-15l2407,11933xm2352,11934r-70,l2277,11939r,7l2357,11946r,-7l2352,11934xe" fillcolor="#3a98d5" stroked="f">
              <v:stroke joinstyle="round"/>
              <v:formulas/>
              <v:path arrowok="t" o:connecttype="segments"/>
            </v:shape>
            <v:shape id="docshape414" o:spid="_x0000_s4712" style="position:absolute;left:2097;top:11922;width:390;height:407" coordorigin="2097,11923" coordsize="390,407" o:spt="100" adj="0,,0" path="m2350,12285r-58,l2295,12287r3,1l2323,12291r7,2l2333,12295r3,3l2337,12301r5,16l2352,12325r12,3l2374,12329r9,l2391,12328r8,-1l2421,12325r22,-8l2452,12309r-78,l2360,12307r-3,-6l2355,12292r-5,-7xm2272,12224r-83,l2192,12230r6,4l2245,12234r-5,7l2235,12247r-7,6l2201,12276r-8,7l2185,12290r-5,4l2177,12299r,13l2180,12317r12,10l2196,12328r8,l2206,12328r3,-1l2230,12317r20,-9l2201,12308r-4,-3l2208,12296r12,-9l2242,12267r10,-10l2262,12244r7,-13l2272,12224xm2482,11943r-76,l2466,11957r-19,20l2447,12270r-4,19l2433,12300r-17,5l2390,12308r-8,1l2452,12309r9,-9l2467,12270r,-285l2485,11965r2,-8l2483,11944r-1,-1xm2388,12168r-45,l2339,12184r-4,15l2330,12213r-8,15l2300,12254r-32,22l2232,12294r-31,14l2250,12308r2,-1l2273,12296r19,-11l2350,12285r-4,-6l2338,12275r-12,-3l2314,12270r-10,-1l2304,12263r80,l2387,12258r1,-3l2388,12245r-20,l2361,12245r-9,l2336,12244r1,-2l2339,12240r1,-2l2346,12225r5,-12l2355,12201r4,-13l2388,12188r,-20xm2384,12263r-80,l2347,12265r14,l2363,12265r2,l2375,12265r9,-1l2384,12263xm2388,12188r-20,l2368,12245r20,l2388,12188xm2117,11926r-5,l2107,11928r-8,7l2097,11940r,285l2106,12234r65,l2177,12234r5,-2l2187,12227r1,-1l2189,12224r83,l2275,12217r,-3l2172,12214r-55,l2117,11946r105,l2224,11943r182,l2406,11943r76,l2481,11942r-290,l2189,11933r-8,-7l2117,11926xm2206,12185r-34,l2172,12214r34,l2206,12185xm2406,11943r-182,l2277,11957r-15,15l2262,12214r13,l2278,12206r3,-11l2283,12183r2,-11l2286,12147r1,-25l2287,11944r117,l2406,11943xm2206,12084r-34,l2172,12159r34,l2206,12084xm2388,12079r-42,l2344,12142r44,l2388,12122r-23,l2366,12099r22,l2388,12079xm2388,12099r-20,l2368,12122r20,l2388,12099xm2206,11989r-34,1l2172,12057r34,l2206,11989xm2388,11988r-41,l2347,12051r41,l2388,12031r-21,l2367,12008r21,l2388,11988xm2388,12008r-20,l2368,12031r20,l2388,12008xm2222,11946r-105,l2172,11946r,16l2206,11962r16,-16xm2404,11944r-57,l2347,11961r43,l2404,11944xm2226,11923r-7,l2214,11925r-16,17l2481,11942r-1,-1l2367,11941r-2,-7l2270,11934r-42,-11l2226,11923xm2407,11923r-7,l2395,11925r-15,16l2480,11941r-3,-2l2409,11923r-2,xm2357,11924r-77,l2274,11928r-4,6l2365,11934r,-2l2357,11924xe" stroked="f">
              <v:stroke joinstyle="round"/>
              <v:formulas/>
              <v:path arrowok="t" o:connecttype="segments"/>
            </v:shape>
            <v:rect id="docshape415" o:spid="_x0000_s4711" style="position:absolute;left:914;top:14234;width:10144;height:1332" fillcolor="#f4f4f4" stroked="f"/>
            <v:rect id="docshape416" o:spid="_x0000_s4710" style="position:absolute;left:907;top:15520;width:10152;height:45" fillcolor="#eaeaea" stroked="f"/>
            <v:rect id="docshape417" o:spid="_x0000_s4709" style="position:absolute;left:914;top:13985;width:10144;height:533" fillcolor="#f4f4f4" stroked="f"/>
            <v:shape id="docshape418" o:spid="_x0000_s4708" type="#_x0000_t75" style="position:absolute;left:2629;top:2305;width:6708;height:8158">
              <v:imagedata r:id="rId23" o:title=""/>
            </v:shape>
            <w10:wrap anchorx="page" anchory="page"/>
          </v:group>
        </w:pict>
      </w:r>
    </w:p>
    <w:p w14:paraId="5BDE663C" w14:textId="40415B92" w:rsidR="00C82484" w:rsidRPr="0099514B" w:rsidRDefault="000D5F5F">
      <w:pPr>
        <w:pStyle w:val="Heading1"/>
        <w:numPr>
          <w:ilvl w:val="1"/>
          <w:numId w:val="1"/>
        </w:numPr>
        <w:tabs>
          <w:tab w:val="left" w:pos="1198"/>
          <w:tab w:val="left" w:pos="1199"/>
        </w:tabs>
        <w:spacing w:before="175" w:line="177" w:lineRule="auto"/>
        <w:ind w:right="2223"/>
        <w:jc w:val="left"/>
        <w:rPr>
          <w:rFonts w:ascii="微軟正黑體" w:eastAsia="微軟正黑體" w:hAnsi="微軟正黑體"/>
          <w:b/>
        </w:rPr>
      </w:pPr>
      <w:r w:rsidRPr="003023C4">
        <w:rPr>
          <w:rFonts w:ascii="微軟正黑體" w:eastAsia="SimSun" w:hAnsi="微軟正黑體" w:hint="eastAsia"/>
          <w:b/>
          <w:spacing w:val="18"/>
          <w:lang w:eastAsia="zh-CN"/>
        </w:rPr>
        <w:t>香港一位</w:t>
      </w:r>
      <w:r w:rsidRPr="003023C4">
        <w:rPr>
          <w:rFonts w:ascii="微軟正黑體" w:eastAsia="SimSun" w:hAnsi="微軟正黑體" w:hint="eastAsia"/>
          <w:b/>
          <w:spacing w:val="20"/>
          <w:u w:val="single"/>
          <w:lang w:eastAsia="zh-CN"/>
        </w:rPr>
        <w:t>犹太人</w:t>
      </w:r>
      <w:r w:rsidRPr="003023C4">
        <w:rPr>
          <w:rFonts w:ascii="微軟正黑體" w:eastAsia="SimSun" w:hAnsi="微軟正黑體" w:hint="eastAsia"/>
          <w:b/>
          <w:spacing w:val="20"/>
          <w:lang w:eastAsia="zh-CN"/>
        </w:rPr>
        <w:t>港督</w:t>
      </w:r>
      <w:r w:rsidRPr="003023C4">
        <w:rPr>
          <w:rFonts w:ascii="微軟正黑體" w:eastAsia="SimSun" w:hAnsi="微軟正黑體"/>
          <w:b/>
          <w:spacing w:val="14"/>
          <w:w w:val="140"/>
          <w:lang w:eastAsia="zh-CN"/>
        </w:rPr>
        <w:t>─</w:t>
      </w:r>
      <w:r w:rsidRPr="003023C4">
        <w:rPr>
          <w:rFonts w:ascii="微軟正黑體" w:eastAsia="SimSun" w:hAnsi="微軟正黑體" w:hint="eastAsia"/>
          <w:b/>
          <w:spacing w:val="12"/>
          <w:lang w:eastAsia="zh-CN"/>
        </w:rPr>
        <w:t>港督弥敦爵士，任期为</w:t>
      </w:r>
      <w:r w:rsidRPr="003023C4">
        <w:rPr>
          <w:rFonts w:ascii="微軟正黑體" w:eastAsia="SimSun" w:hAnsi="微軟正黑體"/>
          <w:b/>
          <w:spacing w:val="12"/>
          <w:lang w:eastAsia="zh-CN"/>
        </w:rPr>
        <w:t xml:space="preserve"> </w:t>
      </w:r>
      <w:r w:rsidRPr="003023C4">
        <w:rPr>
          <w:rFonts w:ascii="微軟正黑體" w:eastAsia="SimSun" w:hAnsi="微軟正黑體"/>
          <w:b/>
          <w:spacing w:val="9"/>
          <w:lang w:eastAsia="zh-CN"/>
        </w:rPr>
        <w:t>1904-</w:t>
      </w:r>
      <w:r w:rsidRPr="003023C4">
        <w:rPr>
          <w:rFonts w:ascii="微軟正黑體" w:eastAsia="SimSun" w:hAnsi="微軟正黑體"/>
          <w:b/>
          <w:lang w:eastAsia="zh-CN"/>
        </w:rPr>
        <w:t xml:space="preserve">1907 </w:t>
      </w:r>
      <w:r w:rsidRPr="003023C4">
        <w:rPr>
          <w:rFonts w:ascii="微軟正黑體" w:eastAsia="SimSun" w:hAnsi="微軟正黑體" w:hint="eastAsia"/>
          <w:b/>
          <w:lang w:eastAsia="zh-CN"/>
        </w:rPr>
        <w:t>年</w:t>
      </w:r>
      <w:r w:rsidRPr="003023C4">
        <w:rPr>
          <w:rFonts w:ascii="微軟正黑體" w:eastAsia="SimSun" w:hAnsi="微軟正黑體"/>
          <w:b/>
          <w:lang w:eastAsia="zh-CN"/>
        </w:rPr>
        <w:t xml:space="preserve"> </w:t>
      </w:r>
      <w:r w:rsidRPr="003023C4">
        <w:rPr>
          <w:rFonts w:ascii="微軟正黑體" w:eastAsia="SimSun" w:hAnsi="微軟正黑體"/>
          <w:b/>
          <w:spacing w:val="5"/>
          <w:lang w:eastAsia="zh-CN"/>
        </w:rPr>
        <w:t xml:space="preserve">( </w:t>
      </w:r>
      <w:r w:rsidRPr="003023C4">
        <w:rPr>
          <w:rFonts w:ascii="微軟正黑體" w:eastAsia="SimSun" w:hAnsi="微軟正黑體" w:hint="eastAsia"/>
          <w:b/>
          <w:spacing w:val="5"/>
          <w:lang w:eastAsia="zh-CN"/>
        </w:rPr>
        <w:t>照片年份为</w:t>
      </w:r>
      <w:r w:rsidRPr="003023C4">
        <w:rPr>
          <w:rFonts w:ascii="微軟正黑體" w:eastAsia="SimSun" w:hAnsi="微軟正黑體"/>
          <w:b/>
          <w:spacing w:val="5"/>
          <w:lang w:eastAsia="zh-CN"/>
        </w:rPr>
        <w:t xml:space="preserve"> </w:t>
      </w:r>
      <w:r w:rsidRPr="003023C4">
        <w:rPr>
          <w:rFonts w:ascii="微軟正黑體" w:eastAsia="SimSun" w:hAnsi="微軟正黑體"/>
          <w:b/>
          <w:lang w:eastAsia="zh-CN"/>
        </w:rPr>
        <w:t>1925</w:t>
      </w:r>
      <w:r w:rsidRPr="003023C4">
        <w:rPr>
          <w:rFonts w:ascii="微軟正黑體" w:eastAsia="SimSun" w:hAnsi="微軟正黑體"/>
          <w:b/>
          <w:spacing w:val="14"/>
          <w:lang w:eastAsia="zh-CN"/>
        </w:rPr>
        <w:t xml:space="preserve"> </w:t>
      </w:r>
      <w:r w:rsidRPr="003023C4">
        <w:rPr>
          <w:rFonts w:ascii="微軟正黑體" w:eastAsia="SimSun" w:hAnsi="微軟正黑體" w:hint="eastAsia"/>
          <w:b/>
          <w:spacing w:val="14"/>
          <w:lang w:eastAsia="zh-CN"/>
        </w:rPr>
        <w:t>年，时任</w:t>
      </w:r>
      <w:r w:rsidRPr="003023C4">
        <w:rPr>
          <w:rFonts w:ascii="微軟正黑體" w:eastAsia="SimSun" w:hAnsi="微軟正黑體" w:hint="eastAsia"/>
          <w:b/>
          <w:spacing w:val="15"/>
          <w:lang w:eastAsia="zh-CN"/>
        </w:rPr>
        <w:t>昆士兰</w:t>
      </w:r>
      <w:r w:rsidRPr="003023C4">
        <w:rPr>
          <w:rFonts w:ascii="微軟正黑體" w:eastAsia="SimSun" w:hAnsi="微軟正黑體" w:hint="eastAsia"/>
          <w:b/>
          <w:spacing w:val="3"/>
          <w:lang w:eastAsia="zh-CN"/>
        </w:rPr>
        <w:t>总督</w:t>
      </w:r>
      <w:r w:rsidRPr="003023C4">
        <w:rPr>
          <w:rFonts w:ascii="微軟正黑體" w:eastAsia="SimSun" w:hAnsi="微軟正黑體"/>
          <w:b/>
          <w:spacing w:val="3"/>
          <w:lang w:eastAsia="zh-CN"/>
        </w:rPr>
        <w:t xml:space="preserve"> )</w:t>
      </w:r>
    </w:p>
    <w:p w14:paraId="7E04EFD3" w14:textId="77777777" w:rsidR="00C82484" w:rsidRDefault="00C82484">
      <w:pPr>
        <w:pStyle w:val="BodyText"/>
        <w:rPr>
          <w:sz w:val="20"/>
        </w:rPr>
      </w:pPr>
    </w:p>
    <w:p w14:paraId="1E715E4D" w14:textId="77777777" w:rsidR="00C82484" w:rsidRDefault="00C82484">
      <w:pPr>
        <w:pStyle w:val="BodyText"/>
        <w:rPr>
          <w:sz w:val="20"/>
        </w:rPr>
      </w:pPr>
    </w:p>
    <w:p w14:paraId="7E3B7222" w14:textId="77777777" w:rsidR="00C82484" w:rsidRDefault="00C82484">
      <w:pPr>
        <w:pStyle w:val="BodyText"/>
        <w:rPr>
          <w:sz w:val="20"/>
        </w:rPr>
      </w:pPr>
    </w:p>
    <w:p w14:paraId="49966B1A" w14:textId="77777777" w:rsidR="00C82484" w:rsidRDefault="00C82484">
      <w:pPr>
        <w:pStyle w:val="BodyText"/>
        <w:rPr>
          <w:sz w:val="20"/>
        </w:rPr>
      </w:pPr>
    </w:p>
    <w:p w14:paraId="2A979BE3" w14:textId="77777777" w:rsidR="00C82484" w:rsidRDefault="00C82484">
      <w:pPr>
        <w:pStyle w:val="BodyText"/>
        <w:rPr>
          <w:sz w:val="20"/>
        </w:rPr>
      </w:pPr>
    </w:p>
    <w:p w14:paraId="15442C55" w14:textId="77777777" w:rsidR="00C82484" w:rsidRDefault="00C82484">
      <w:pPr>
        <w:pStyle w:val="BodyText"/>
        <w:rPr>
          <w:sz w:val="20"/>
        </w:rPr>
      </w:pPr>
    </w:p>
    <w:p w14:paraId="73657CB0" w14:textId="77777777" w:rsidR="00C82484" w:rsidRDefault="00C82484">
      <w:pPr>
        <w:pStyle w:val="BodyText"/>
        <w:rPr>
          <w:sz w:val="20"/>
        </w:rPr>
      </w:pPr>
    </w:p>
    <w:p w14:paraId="176D548A" w14:textId="77777777" w:rsidR="00C82484" w:rsidRDefault="00C82484">
      <w:pPr>
        <w:pStyle w:val="BodyText"/>
        <w:rPr>
          <w:sz w:val="20"/>
        </w:rPr>
      </w:pPr>
    </w:p>
    <w:p w14:paraId="5850FB7D" w14:textId="77777777" w:rsidR="00C82484" w:rsidRDefault="00C82484">
      <w:pPr>
        <w:pStyle w:val="BodyText"/>
        <w:rPr>
          <w:sz w:val="20"/>
        </w:rPr>
      </w:pPr>
    </w:p>
    <w:p w14:paraId="35CCBD95" w14:textId="77777777" w:rsidR="00C82484" w:rsidRDefault="00C82484">
      <w:pPr>
        <w:pStyle w:val="BodyText"/>
        <w:rPr>
          <w:sz w:val="20"/>
        </w:rPr>
      </w:pPr>
    </w:p>
    <w:p w14:paraId="0A91C86F" w14:textId="77777777" w:rsidR="00C82484" w:rsidRDefault="00C82484">
      <w:pPr>
        <w:pStyle w:val="BodyText"/>
        <w:rPr>
          <w:sz w:val="20"/>
        </w:rPr>
      </w:pPr>
    </w:p>
    <w:p w14:paraId="15C312DC" w14:textId="77777777" w:rsidR="00C82484" w:rsidRDefault="00C82484">
      <w:pPr>
        <w:pStyle w:val="BodyText"/>
        <w:rPr>
          <w:sz w:val="20"/>
        </w:rPr>
      </w:pPr>
    </w:p>
    <w:p w14:paraId="77B72ECD" w14:textId="77777777" w:rsidR="00C82484" w:rsidRDefault="00C82484">
      <w:pPr>
        <w:pStyle w:val="BodyText"/>
        <w:rPr>
          <w:sz w:val="20"/>
        </w:rPr>
      </w:pPr>
    </w:p>
    <w:p w14:paraId="498B671B" w14:textId="77777777" w:rsidR="00C82484" w:rsidRDefault="00C82484">
      <w:pPr>
        <w:pStyle w:val="BodyText"/>
        <w:rPr>
          <w:sz w:val="20"/>
        </w:rPr>
      </w:pPr>
    </w:p>
    <w:p w14:paraId="03FF61BC" w14:textId="77777777" w:rsidR="00C82484" w:rsidRDefault="00C82484">
      <w:pPr>
        <w:pStyle w:val="BodyText"/>
        <w:rPr>
          <w:sz w:val="20"/>
        </w:rPr>
      </w:pPr>
    </w:p>
    <w:p w14:paraId="7755247D" w14:textId="77777777" w:rsidR="00C82484" w:rsidRDefault="00C82484">
      <w:pPr>
        <w:pStyle w:val="BodyText"/>
        <w:rPr>
          <w:sz w:val="20"/>
        </w:rPr>
      </w:pPr>
    </w:p>
    <w:p w14:paraId="1865BC49" w14:textId="77777777" w:rsidR="00C82484" w:rsidRDefault="00C82484">
      <w:pPr>
        <w:pStyle w:val="BodyText"/>
        <w:rPr>
          <w:sz w:val="20"/>
        </w:rPr>
      </w:pPr>
    </w:p>
    <w:p w14:paraId="11F4ED27" w14:textId="77777777" w:rsidR="00C82484" w:rsidRDefault="00C82484">
      <w:pPr>
        <w:pStyle w:val="BodyText"/>
        <w:rPr>
          <w:sz w:val="20"/>
        </w:rPr>
      </w:pPr>
    </w:p>
    <w:p w14:paraId="7C3AA038" w14:textId="77777777" w:rsidR="00C82484" w:rsidRDefault="00C82484">
      <w:pPr>
        <w:pStyle w:val="BodyText"/>
        <w:rPr>
          <w:sz w:val="20"/>
        </w:rPr>
      </w:pPr>
    </w:p>
    <w:p w14:paraId="7021873E" w14:textId="77777777" w:rsidR="00C82484" w:rsidRDefault="00C82484">
      <w:pPr>
        <w:pStyle w:val="BodyText"/>
        <w:rPr>
          <w:sz w:val="20"/>
        </w:rPr>
      </w:pPr>
    </w:p>
    <w:p w14:paraId="514E3BF3" w14:textId="77777777" w:rsidR="00C82484" w:rsidRDefault="00C82484">
      <w:pPr>
        <w:pStyle w:val="BodyText"/>
        <w:rPr>
          <w:sz w:val="20"/>
        </w:rPr>
      </w:pPr>
    </w:p>
    <w:p w14:paraId="415EBECE" w14:textId="77777777" w:rsidR="00C82484" w:rsidRDefault="00C82484">
      <w:pPr>
        <w:pStyle w:val="BodyText"/>
        <w:rPr>
          <w:sz w:val="20"/>
        </w:rPr>
      </w:pPr>
    </w:p>
    <w:p w14:paraId="6ACAC365" w14:textId="77777777" w:rsidR="00C82484" w:rsidRDefault="00C82484">
      <w:pPr>
        <w:pStyle w:val="BodyText"/>
        <w:rPr>
          <w:sz w:val="20"/>
        </w:rPr>
      </w:pPr>
    </w:p>
    <w:p w14:paraId="7FB6DC5E" w14:textId="77777777" w:rsidR="00C82484" w:rsidRDefault="00C82484">
      <w:pPr>
        <w:pStyle w:val="BodyText"/>
        <w:rPr>
          <w:sz w:val="20"/>
        </w:rPr>
      </w:pPr>
    </w:p>
    <w:p w14:paraId="25310AE5" w14:textId="77777777" w:rsidR="00C82484" w:rsidRDefault="00C82484">
      <w:pPr>
        <w:pStyle w:val="BodyText"/>
        <w:spacing w:before="2"/>
        <w:rPr>
          <w:sz w:val="19"/>
        </w:rPr>
      </w:pPr>
    </w:p>
    <w:p w14:paraId="657BB9B2" w14:textId="60B097DC" w:rsidR="00C82484" w:rsidRDefault="000D5F5F">
      <w:pPr>
        <w:spacing w:before="58" w:line="223" w:lineRule="auto"/>
        <w:ind w:left="728"/>
        <w:rPr>
          <w:rFonts w:ascii="Arial" w:eastAsia="Arial"/>
        </w:rPr>
      </w:pPr>
      <w:r w:rsidRPr="003023C4">
        <w:rPr>
          <w:rFonts w:ascii="微軟正黑體" w:eastAsia="SimSun" w:hAnsi="微軟正黑體" w:hint="eastAsia"/>
          <w:position w:val="1"/>
          <w:lang w:eastAsia="zh-CN"/>
        </w:rPr>
        <w:t>数据源：</w:t>
      </w:r>
      <w:r w:rsidRPr="003023C4">
        <w:rPr>
          <w:rFonts w:ascii="Arial" w:eastAsia="SimSun"/>
          <w:lang w:eastAsia="zh-CN"/>
        </w:rPr>
        <w:t xml:space="preserve">Wikipedia Commons </w:t>
      </w:r>
      <w:r w:rsidRPr="003023C4">
        <w:rPr>
          <w:rFonts w:ascii="Arial" w:eastAsia="SimSun"/>
          <w:spacing w:val="-2"/>
          <w:w w:val="95"/>
          <w:lang w:eastAsia="zh-CN"/>
        </w:rPr>
        <w:t>https://commons.wikimedia.org/wiki/File:Queensland_State_Archives_3769_Portrait_of_Sir_</w:t>
      </w:r>
      <w:r w:rsidRPr="003023C4">
        <w:rPr>
          <w:rFonts w:ascii="Arial" w:eastAsia="SimSun"/>
          <w:spacing w:val="40"/>
          <w:lang w:eastAsia="zh-CN"/>
        </w:rPr>
        <w:t xml:space="preserve"> </w:t>
      </w:r>
      <w:r w:rsidRPr="003023C4">
        <w:rPr>
          <w:rFonts w:ascii="Arial" w:eastAsia="SimSun"/>
          <w:spacing w:val="-2"/>
          <w:lang w:eastAsia="zh-CN"/>
        </w:rPr>
        <w:t>Matthew_Nathan_Governor_of_Queensland_1925.png</w:t>
      </w:r>
    </w:p>
    <w:p w14:paraId="568FDEF1" w14:textId="77777777" w:rsidR="00C82484" w:rsidRDefault="00C82484">
      <w:pPr>
        <w:pStyle w:val="BodyText"/>
        <w:rPr>
          <w:rFonts w:ascii="Arial"/>
          <w:sz w:val="20"/>
        </w:rPr>
      </w:pPr>
    </w:p>
    <w:p w14:paraId="6868B85D" w14:textId="77777777" w:rsidR="00C82484" w:rsidRDefault="00C82484">
      <w:pPr>
        <w:pStyle w:val="BodyText"/>
        <w:rPr>
          <w:rFonts w:ascii="Arial"/>
          <w:sz w:val="20"/>
        </w:rPr>
      </w:pPr>
    </w:p>
    <w:p w14:paraId="1475A872" w14:textId="77777777" w:rsidR="00C82484" w:rsidRDefault="00C82484">
      <w:pPr>
        <w:pStyle w:val="BodyText"/>
        <w:rPr>
          <w:rFonts w:ascii="Arial"/>
          <w:sz w:val="20"/>
        </w:rPr>
      </w:pPr>
    </w:p>
    <w:p w14:paraId="00CBDD08" w14:textId="77777777" w:rsidR="00C82484" w:rsidRDefault="00C82484">
      <w:pPr>
        <w:pStyle w:val="BodyText"/>
        <w:rPr>
          <w:rFonts w:ascii="Arial"/>
          <w:sz w:val="20"/>
        </w:rPr>
      </w:pPr>
    </w:p>
    <w:p w14:paraId="27EB378D" w14:textId="77777777" w:rsidR="00C82484" w:rsidRDefault="00C82484">
      <w:pPr>
        <w:pStyle w:val="BodyText"/>
        <w:rPr>
          <w:rFonts w:ascii="Arial"/>
          <w:sz w:val="20"/>
        </w:rPr>
      </w:pPr>
    </w:p>
    <w:p w14:paraId="05BEE62F" w14:textId="77777777" w:rsidR="00C82484" w:rsidRDefault="00C82484">
      <w:pPr>
        <w:pStyle w:val="BodyText"/>
        <w:rPr>
          <w:rFonts w:ascii="Arial"/>
          <w:sz w:val="20"/>
        </w:rPr>
      </w:pPr>
    </w:p>
    <w:p w14:paraId="07913C68" w14:textId="0804AA41" w:rsidR="00C82484" w:rsidRPr="0099514B" w:rsidRDefault="000D5F5F">
      <w:pPr>
        <w:pStyle w:val="BodyText"/>
        <w:spacing w:before="208" w:line="206" w:lineRule="auto"/>
        <w:ind w:left="728" w:right="889"/>
        <w:jc w:val="both"/>
        <w:rPr>
          <w:rFonts w:ascii="微軟正黑體" w:eastAsia="微軟正黑體" w:hAnsi="微軟正黑體"/>
        </w:rPr>
      </w:pPr>
      <w:r w:rsidRPr="003023C4">
        <w:rPr>
          <w:rFonts w:ascii="微軟正黑體" w:eastAsia="SimSun" w:hAnsi="微軟正黑體" w:hint="eastAsia"/>
          <w:spacing w:val="23"/>
          <w:lang w:eastAsia="zh-CN"/>
        </w:rPr>
        <w:t>马修弥敦爵士</w:t>
      </w:r>
      <w:r w:rsidRPr="003023C4">
        <w:rPr>
          <w:rFonts w:ascii="微軟正黑體" w:eastAsia="SimSun" w:hAnsi="微軟正黑體" w:hint="eastAsia"/>
          <w:spacing w:val="3"/>
          <w:w w:val="98"/>
          <w:lang w:eastAsia="zh-CN"/>
        </w:rPr>
        <w:t>（</w:t>
      </w:r>
      <w:r w:rsidRPr="003023C4">
        <w:rPr>
          <w:rFonts w:ascii="微軟正黑體" w:eastAsia="SimSun" w:hAnsi="微軟正黑體"/>
          <w:spacing w:val="3"/>
          <w:w w:val="71"/>
          <w:lang w:eastAsia="zh-CN"/>
        </w:rPr>
        <w:t>S</w:t>
      </w:r>
      <w:r w:rsidRPr="003023C4">
        <w:rPr>
          <w:rFonts w:ascii="微軟正黑體" w:eastAsia="SimSun" w:hAnsi="微軟正黑體"/>
          <w:spacing w:val="3"/>
          <w:w w:val="147"/>
          <w:lang w:eastAsia="zh-CN"/>
        </w:rPr>
        <w:t>i</w:t>
      </w:r>
      <w:r w:rsidRPr="003023C4">
        <w:rPr>
          <w:rFonts w:ascii="微軟正黑體" w:eastAsia="SimSun" w:hAnsi="微軟正黑體"/>
          <w:spacing w:val="-9"/>
          <w:w w:val="83"/>
          <w:lang w:eastAsia="zh-CN"/>
        </w:rPr>
        <w:t>r</w:t>
      </w:r>
      <w:r w:rsidRPr="003023C4">
        <w:rPr>
          <w:rFonts w:ascii="微軟正黑體" w:eastAsia="SimSun" w:hAnsi="微軟正黑體"/>
          <w:spacing w:val="-10"/>
          <w:w w:val="99"/>
          <w:lang w:eastAsia="zh-CN"/>
        </w:rPr>
        <w:t xml:space="preserve"> </w:t>
      </w:r>
      <w:r w:rsidRPr="003023C4">
        <w:rPr>
          <w:rFonts w:ascii="微軟正黑體" w:eastAsia="SimSun" w:hAnsi="微軟正黑體"/>
          <w:spacing w:val="10"/>
          <w:lang w:eastAsia="zh-CN"/>
        </w:rPr>
        <w:t>Matthew</w:t>
      </w:r>
      <w:r w:rsidRPr="003023C4">
        <w:rPr>
          <w:rFonts w:ascii="微軟正黑體" w:eastAsia="SimSun" w:hAnsi="微軟正黑體"/>
          <w:spacing w:val="-11"/>
          <w:lang w:eastAsia="zh-CN"/>
        </w:rPr>
        <w:t xml:space="preserve"> </w:t>
      </w:r>
      <w:r w:rsidRPr="003023C4">
        <w:rPr>
          <w:rFonts w:ascii="微軟正黑體" w:eastAsia="SimSun" w:hAnsi="微軟正黑體"/>
          <w:spacing w:val="14"/>
          <w:lang w:eastAsia="zh-CN"/>
        </w:rPr>
        <w:t>Nathan</w:t>
      </w:r>
      <w:r w:rsidRPr="003023C4">
        <w:rPr>
          <w:rFonts w:ascii="微軟正黑體" w:eastAsia="SimSun" w:hAnsi="微軟正黑體" w:hint="eastAsia"/>
          <w:spacing w:val="14"/>
          <w:lang w:eastAsia="zh-CN"/>
        </w:rPr>
        <w:t>）</w:t>
      </w:r>
      <w:r w:rsidRPr="003023C4">
        <w:rPr>
          <w:rFonts w:ascii="微軟正黑體" w:eastAsia="SimSun" w:hAnsi="微軟正黑體" w:hint="eastAsia"/>
          <w:spacing w:val="24"/>
          <w:lang w:eastAsia="zh-CN"/>
        </w:rPr>
        <w:t>是香港第一位以及唯一的一位犹太人港督，是</w:t>
      </w:r>
      <w:r w:rsidRPr="003023C4">
        <w:rPr>
          <w:rFonts w:ascii="微軟正黑體" w:eastAsia="SimSun" w:hAnsi="微軟正黑體" w:hint="eastAsia"/>
          <w:spacing w:val="19"/>
          <w:lang w:eastAsia="zh-CN"/>
        </w:rPr>
        <w:t>香港在英国管治时期犹太人社群发展的一个重要里程碑。他于</w:t>
      </w:r>
      <w:r w:rsidRPr="003023C4">
        <w:rPr>
          <w:rFonts w:ascii="微軟正黑體" w:eastAsia="SimSun" w:hAnsi="微軟正黑體"/>
          <w:spacing w:val="19"/>
          <w:lang w:eastAsia="zh-CN"/>
        </w:rPr>
        <w:t xml:space="preserve"> </w:t>
      </w:r>
      <w:r w:rsidRPr="003023C4">
        <w:rPr>
          <w:rFonts w:ascii="微軟正黑體" w:eastAsia="SimSun" w:hAnsi="微軟正黑體"/>
          <w:lang w:eastAsia="zh-CN"/>
        </w:rPr>
        <w:t>1862</w:t>
      </w:r>
      <w:r w:rsidRPr="003023C4">
        <w:rPr>
          <w:rFonts w:ascii="微軟正黑體" w:eastAsia="SimSun" w:hAnsi="微軟正黑體"/>
          <w:spacing w:val="14"/>
          <w:lang w:eastAsia="zh-CN"/>
        </w:rPr>
        <w:t xml:space="preserve"> </w:t>
      </w:r>
      <w:r w:rsidRPr="003023C4">
        <w:rPr>
          <w:rFonts w:ascii="微軟正黑體" w:eastAsia="SimSun" w:hAnsi="微軟正黑體" w:hint="eastAsia"/>
          <w:spacing w:val="14"/>
          <w:lang w:eastAsia="zh-CN"/>
        </w:rPr>
        <w:t>年在伦敦出生，</w:t>
      </w:r>
      <w:r w:rsidRPr="003023C4">
        <w:rPr>
          <w:rFonts w:ascii="微軟正黑體" w:eastAsia="SimSun" w:hAnsi="微軟正黑體" w:hint="eastAsia"/>
          <w:spacing w:val="28"/>
          <w:w w:val="95"/>
          <w:lang w:eastAsia="zh-CN"/>
        </w:rPr>
        <w:t>先后出任非洲塞拉</w:t>
      </w:r>
      <w:r w:rsidRPr="003023C4">
        <w:rPr>
          <w:rFonts w:ascii="微軟正黑體" w:eastAsia="SimSun" w:hAnsi="微軟正黑體" w:hint="eastAsia"/>
          <w:spacing w:val="12"/>
          <w:w w:val="95"/>
          <w:lang w:eastAsia="zh-CN"/>
        </w:rPr>
        <w:t>利昂</w:t>
      </w:r>
      <w:r w:rsidRPr="003023C4">
        <w:rPr>
          <w:rFonts w:ascii="微軟正黑體" w:eastAsia="SimSun" w:hAnsi="微軟正黑體" w:hint="eastAsia"/>
          <w:spacing w:val="10"/>
          <w:w w:val="95"/>
          <w:lang w:eastAsia="zh-CN"/>
        </w:rPr>
        <w:t>（</w:t>
      </w:r>
      <w:r w:rsidRPr="003023C4">
        <w:rPr>
          <w:rFonts w:ascii="微軟正黑體" w:eastAsia="SimSun" w:hAnsi="微軟正黑體"/>
          <w:spacing w:val="10"/>
          <w:w w:val="95"/>
          <w:lang w:eastAsia="zh-CN"/>
        </w:rPr>
        <w:t>Sierra</w:t>
      </w:r>
      <w:r w:rsidRPr="003023C4">
        <w:rPr>
          <w:rFonts w:ascii="微軟正黑體" w:eastAsia="SimSun" w:hAnsi="微軟正黑體"/>
          <w:spacing w:val="40"/>
          <w:lang w:eastAsia="zh-CN"/>
        </w:rPr>
        <w:t xml:space="preserve"> </w:t>
      </w:r>
      <w:r w:rsidRPr="003023C4">
        <w:rPr>
          <w:rFonts w:ascii="微軟正黑體" w:eastAsia="SimSun" w:hAnsi="微軟正黑體"/>
          <w:spacing w:val="10"/>
          <w:w w:val="95"/>
          <w:lang w:eastAsia="zh-CN"/>
        </w:rPr>
        <w:t>Leone</w:t>
      </w:r>
      <w:r w:rsidRPr="003023C4">
        <w:rPr>
          <w:rFonts w:ascii="微軟正黑體" w:eastAsia="SimSun" w:hAnsi="微軟正黑體" w:hint="eastAsia"/>
          <w:spacing w:val="10"/>
          <w:w w:val="95"/>
          <w:lang w:eastAsia="zh-CN"/>
        </w:rPr>
        <w:t>）</w:t>
      </w:r>
      <w:r w:rsidRPr="003023C4">
        <w:rPr>
          <w:rFonts w:ascii="微軟正黑體" w:eastAsia="SimSun" w:hAnsi="微軟正黑體"/>
          <w:spacing w:val="-14"/>
          <w:w w:val="95"/>
          <w:lang w:eastAsia="zh-CN"/>
        </w:rPr>
        <w:t xml:space="preserve"> </w:t>
      </w:r>
      <w:r w:rsidRPr="003023C4">
        <w:rPr>
          <w:rFonts w:ascii="微軟正黑體" w:eastAsia="SimSun" w:hAnsi="微軟正黑體" w:hint="eastAsia"/>
          <w:spacing w:val="28"/>
          <w:w w:val="95"/>
          <w:lang w:eastAsia="zh-CN"/>
        </w:rPr>
        <w:t>及黄金海</w:t>
      </w:r>
      <w:r w:rsidRPr="003023C4">
        <w:rPr>
          <w:rFonts w:ascii="微軟正黑體" w:eastAsia="SimSun" w:hAnsi="微軟正黑體" w:hint="eastAsia"/>
          <w:spacing w:val="12"/>
          <w:w w:val="95"/>
          <w:lang w:eastAsia="zh-CN"/>
        </w:rPr>
        <w:t>岸</w:t>
      </w:r>
      <w:r w:rsidRPr="003023C4">
        <w:rPr>
          <w:rFonts w:ascii="微軟正黑體" w:eastAsia="SimSun" w:hAnsi="微軟正黑體" w:hint="eastAsia"/>
          <w:spacing w:val="9"/>
          <w:w w:val="95"/>
          <w:lang w:eastAsia="zh-CN"/>
        </w:rPr>
        <w:t>（</w:t>
      </w:r>
      <w:r w:rsidRPr="003023C4">
        <w:rPr>
          <w:rFonts w:ascii="微軟正黑體" w:eastAsia="SimSun" w:hAnsi="微軟正黑體"/>
          <w:spacing w:val="9"/>
          <w:w w:val="95"/>
          <w:lang w:eastAsia="zh-CN"/>
        </w:rPr>
        <w:t>Gold</w:t>
      </w:r>
      <w:r w:rsidRPr="003023C4">
        <w:rPr>
          <w:rFonts w:ascii="微軟正黑體" w:eastAsia="SimSun" w:hAnsi="微軟正黑體"/>
          <w:spacing w:val="40"/>
          <w:lang w:eastAsia="zh-CN"/>
        </w:rPr>
        <w:t xml:space="preserve"> </w:t>
      </w:r>
      <w:r w:rsidRPr="003023C4">
        <w:rPr>
          <w:rFonts w:ascii="微軟正黑體" w:eastAsia="SimSun" w:hAnsi="微軟正黑體"/>
          <w:spacing w:val="9"/>
          <w:w w:val="95"/>
          <w:lang w:eastAsia="zh-CN"/>
        </w:rPr>
        <w:t>Coast</w:t>
      </w:r>
      <w:r w:rsidRPr="003023C4">
        <w:rPr>
          <w:rFonts w:ascii="微軟正黑體" w:eastAsia="SimSun" w:hAnsi="微軟正黑體" w:hint="eastAsia"/>
          <w:spacing w:val="9"/>
          <w:w w:val="95"/>
          <w:lang w:eastAsia="zh-CN"/>
        </w:rPr>
        <w:t>）</w:t>
      </w:r>
      <w:r w:rsidRPr="003023C4">
        <w:rPr>
          <w:rFonts w:ascii="微軟正黑體" w:eastAsia="SimSun" w:hAnsi="微軟正黑體"/>
          <w:spacing w:val="-14"/>
          <w:w w:val="95"/>
          <w:lang w:eastAsia="zh-CN"/>
        </w:rPr>
        <w:t xml:space="preserve"> </w:t>
      </w:r>
      <w:r w:rsidRPr="003023C4">
        <w:rPr>
          <w:rFonts w:ascii="微軟正黑體" w:eastAsia="SimSun" w:hAnsi="微軟正黑體" w:hint="eastAsia"/>
          <w:spacing w:val="28"/>
          <w:w w:val="95"/>
          <w:lang w:eastAsia="zh-CN"/>
        </w:rPr>
        <w:t>的总</w:t>
      </w:r>
      <w:r w:rsidRPr="003023C4">
        <w:rPr>
          <w:rFonts w:ascii="微軟正黑體" w:eastAsia="SimSun" w:hAnsi="微軟正黑體" w:hint="eastAsia"/>
          <w:spacing w:val="3"/>
          <w:w w:val="95"/>
          <w:lang w:eastAsia="zh-CN"/>
        </w:rPr>
        <w:t>督，并于</w:t>
      </w:r>
      <w:r w:rsidRPr="003023C4">
        <w:rPr>
          <w:rFonts w:ascii="微軟正黑體" w:eastAsia="SimSun" w:hAnsi="微軟正黑體"/>
          <w:spacing w:val="3"/>
          <w:w w:val="95"/>
          <w:lang w:eastAsia="zh-CN"/>
        </w:rPr>
        <w:t xml:space="preserve"> </w:t>
      </w:r>
      <w:r w:rsidRPr="003023C4">
        <w:rPr>
          <w:rFonts w:ascii="微軟正黑體" w:eastAsia="SimSun" w:hAnsi="微軟正黑體"/>
          <w:spacing w:val="11"/>
          <w:w w:val="95"/>
          <w:lang w:eastAsia="zh-CN"/>
        </w:rPr>
        <w:t>1904</w:t>
      </w:r>
      <w:r w:rsidRPr="003023C4">
        <w:rPr>
          <w:rFonts w:ascii="微軟正黑體" w:eastAsia="SimSun" w:hAnsi="微軟正黑體" w:hint="eastAsia"/>
          <w:spacing w:val="8"/>
          <w:w w:val="95"/>
          <w:lang w:eastAsia="zh-CN"/>
        </w:rPr>
        <w:t>年以</w:t>
      </w:r>
      <w:r w:rsidRPr="003023C4">
        <w:rPr>
          <w:rFonts w:ascii="微軟正黑體" w:eastAsia="SimSun" w:hAnsi="微軟正黑體"/>
          <w:spacing w:val="8"/>
          <w:w w:val="95"/>
          <w:lang w:eastAsia="zh-CN"/>
        </w:rPr>
        <w:t xml:space="preserve"> </w:t>
      </w:r>
      <w:r w:rsidRPr="003023C4">
        <w:rPr>
          <w:rFonts w:ascii="微軟正黑體" w:eastAsia="SimSun" w:hAnsi="微軟正黑體"/>
          <w:w w:val="95"/>
          <w:lang w:eastAsia="zh-CN"/>
        </w:rPr>
        <w:t xml:space="preserve">42 </w:t>
      </w:r>
      <w:r w:rsidRPr="003023C4">
        <w:rPr>
          <w:rFonts w:ascii="微軟正黑體" w:eastAsia="SimSun" w:hAnsi="微軟正黑體" w:hint="eastAsia"/>
          <w:spacing w:val="27"/>
          <w:w w:val="95"/>
          <w:lang w:eastAsia="zh-CN"/>
        </w:rPr>
        <w:t>岁之龄出任港</w:t>
      </w:r>
      <w:r w:rsidRPr="003023C4">
        <w:rPr>
          <w:rFonts w:ascii="微軟正黑體" w:eastAsia="SimSun" w:hAnsi="微軟正黑體" w:hint="eastAsia"/>
          <w:spacing w:val="19"/>
          <w:w w:val="95"/>
          <w:lang w:eastAsia="zh-CN"/>
        </w:rPr>
        <w:t>督，</w:t>
      </w:r>
      <w:r w:rsidRPr="003023C4">
        <w:rPr>
          <w:rFonts w:ascii="微軟正黑體" w:eastAsia="SimSun" w:hAnsi="微軟正黑體" w:hint="eastAsia"/>
          <w:spacing w:val="27"/>
          <w:w w:val="95"/>
          <w:lang w:eastAsia="zh-CN"/>
        </w:rPr>
        <w:t>任内大力发展九</w:t>
      </w:r>
      <w:r w:rsidRPr="003023C4">
        <w:rPr>
          <w:rFonts w:ascii="微軟正黑體" w:eastAsia="SimSun" w:hAnsi="微軟正黑體" w:hint="eastAsia"/>
          <w:spacing w:val="19"/>
          <w:w w:val="95"/>
          <w:lang w:eastAsia="zh-CN"/>
        </w:rPr>
        <w:t>龙，</w:t>
      </w:r>
      <w:r w:rsidRPr="003023C4">
        <w:rPr>
          <w:rFonts w:ascii="微軟正黑體" w:eastAsia="SimSun" w:hAnsi="微軟正黑體" w:hint="eastAsia"/>
          <w:spacing w:val="27"/>
          <w:w w:val="95"/>
          <w:lang w:eastAsia="zh-CN"/>
        </w:rPr>
        <w:t>以及推动九广铁</w:t>
      </w:r>
      <w:r w:rsidRPr="003023C4">
        <w:rPr>
          <w:rFonts w:ascii="微軟正黑體" w:eastAsia="SimSun" w:hAnsi="微軟正黑體" w:hint="eastAsia"/>
          <w:spacing w:val="12"/>
          <w:w w:val="95"/>
          <w:lang w:eastAsia="zh-CN"/>
        </w:rPr>
        <w:t>路</w:t>
      </w:r>
      <w:r w:rsidRPr="003023C4">
        <w:rPr>
          <w:rFonts w:ascii="微軟正黑體" w:eastAsia="SimSun" w:hAnsi="微軟正黑體" w:hint="eastAsia"/>
          <w:spacing w:val="11"/>
          <w:w w:val="95"/>
          <w:lang w:eastAsia="zh-CN"/>
        </w:rPr>
        <w:t>（</w:t>
      </w:r>
      <w:r w:rsidRPr="003023C4">
        <w:rPr>
          <w:rFonts w:ascii="微軟正黑體" w:eastAsia="SimSun" w:hAnsi="微軟正黑體"/>
          <w:spacing w:val="11"/>
          <w:w w:val="95"/>
          <w:lang w:eastAsia="zh-CN"/>
        </w:rPr>
        <w:t>Kowloon-</w:t>
      </w:r>
      <w:r w:rsidRPr="003023C4">
        <w:rPr>
          <w:rFonts w:ascii="微軟正黑體" w:eastAsia="SimSun" w:hAnsi="微軟正黑體"/>
          <w:spacing w:val="9"/>
          <w:w w:val="95"/>
          <w:lang w:eastAsia="zh-CN"/>
        </w:rPr>
        <w:t xml:space="preserve">Canton </w:t>
      </w:r>
      <w:r w:rsidRPr="003023C4">
        <w:rPr>
          <w:rFonts w:ascii="微軟正黑體" w:eastAsia="SimSun" w:hAnsi="微軟正黑體"/>
          <w:spacing w:val="12"/>
          <w:w w:val="70"/>
          <w:lang w:eastAsia="zh-CN"/>
        </w:rPr>
        <w:t>R</w:t>
      </w:r>
      <w:r w:rsidRPr="003023C4">
        <w:rPr>
          <w:rFonts w:ascii="微軟正黑體" w:eastAsia="SimSun" w:hAnsi="微軟正黑體"/>
          <w:spacing w:val="12"/>
          <w:w w:val="74"/>
          <w:lang w:eastAsia="zh-CN"/>
        </w:rPr>
        <w:t>a</w:t>
      </w:r>
      <w:r w:rsidRPr="003023C4">
        <w:rPr>
          <w:rFonts w:ascii="微軟正黑體" w:eastAsia="SimSun" w:hAnsi="微軟正黑體"/>
          <w:spacing w:val="12"/>
          <w:w w:val="146"/>
          <w:lang w:eastAsia="zh-CN"/>
        </w:rPr>
        <w:t>il</w:t>
      </w:r>
      <w:r w:rsidRPr="003023C4">
        <w:rPr>
          <w:rFonts w:ascii="微軟正黑體" w:eastAsia="SimSun" w:hAnsi="微軟正黑體"/>
          <w:spacing w:val="12"/>
          <w:lang w:eastAsia="zh-CN"/>
        </w:rPr>
        <w:t>w</w:t>
      </w:r>
      <w:r w:rsidRPr="003023C4">
        <w:rPr>
          <w:rFonts w:ascii="微軟正黑體" w:eastAsia="SimSun" w:hAnsi="微軟正黑體"/>
          <w:spacing w:val="11"/>
          <w:w w:val="74"/>
          <w:lang w:eastAsia="zh-CN"/>
        </w:rPr>
        <w:t>a</w:t>
      </w:r>
      <w:r w:rsidRPr="003023C4">
        <w:rPr>
          <w:rFonts w:ascii="微軟正黑體" w:eastAsia="SimSun" w:hAnsi="微軟正黑體"/>
          <w:spacing w:val="12"/>
          <w:w w:val="87"/>
          <w:lang w:eastAsia="zh-CN"/>
        </w:rPr>
        <w:t>y</w:t>
      </w:r>
      <w:r w:rsidRPr="003023C4">
        <w:rPr>
          <w:rFonts w:ascii="微軟正黑體" w:eastAsia="SimSun" w:hAnsi="微軟正黑體" w:hint="eastAsia"/>
          <w:spacing w:val="17"/>
          <w:w w:val="97"/>
          <w:lang w:eastAsia="zh-CN"/>
        </w:rPr>
        <w:t>）</w:t>
      </w:r>
      <w:r w:rsidRPr="003023C4">
        <w:rPr>
          <w:rFonts w:ascii="微軟正黑體" w:eastAsia="SimSun" w:hAnsi="微軟正黑體" w:hint="eastAsia"/>
          <w:spacing w:val="12"/>
          <w:lang w:eastAsia="zh-CN"/>
        </w:rPr>
        <w:t>的计划。弥敦出任港督期间，亦是莉亚堂的荣誉主席，对犹太人公墓的续租</w:t>
      </w:r>
      <w:r w:rsidRPr="003023C4">
        <w:rPr>
          <w:rFonts w:ascii="微軟正黑體" w:eastAsia="SimSun" w:hAnsi="微軟正黑體" w:hint="eastAsia"/>
          <w:spacing w:val="11"/>
          <w:lang w:eastAsia="zh-CN"/>
        </w:rPr>
        <w:t>出力不少。他于</w:t>
      </w:r>
      <w:r w:rsidRPr="003023C4">
        <w:rPr>
          <w:rFonts w:ascii="微軟正黑體" w:eastAsia="SimSun" w:hAnsi="微軟正黑體"/>
          <w:spacing w:val="11"/>
          <w:lang w:eastAsia="zh-CN"/>
        </w:rPr>
        <w:t xml:space="preserve"> </w:t>
      </w:r>
      <w:r w:rsidRPr="003023C4">
        <w:rPr>
          <w:rFonts w:ascii="微軟正黑體" w:eastAsia="SimSun" w:hAnsi="微軟正黑體"/>
          <w:lang w:eastAsia="zh-CN"/>
        </w:rPr>
        <w:t>1907</w:t>
      </w:r>
      <w:r w:rsidRPr="003023C4">
        <w:rPr>
          <w:rFonts w:ascii="微軟正黑體" w:eastAsia="SimSun" w:hAnsi="微軟正黑體"/>
          <w:spacing w:val="10"/>
          <w:lang w:eastAsia="zh-CN"/>
        </w:rPr>
        <w:t xml:space="preserve"> </w:t>
      </w:r>
      <w:r w:rsidRPr="003023C4">
        <w:rPr>
          <w:rFonts w:ascii="微軟正黑體" w:eastAsia="SimSun" w:hAnsi="微軟正黑體" w:hint="eastAsia"/>
          <w:spacing w:val="10"/>
          <w:lang w:eastAsia="zh-CN"/>
        </w:rPr>
        <w:t>年离任，</w:t>
      </w:r>
      <w:r w:rsidRPr="003023C4">
        <w:rPr>
          <w:rFonts w:ascii="微軟正黑體" w:eastAsia="SimSun" w:hAnsi="微軟正黑體"/>
          <w:spacing w:val="9"/>
          <w:lang w:eastAsia="zh-CN"/>
        </w:rPr>
        <w:t>1939</w:t>
      </w:r>
      <w:r w:rsidRPr="003023C4">
        <w:rPr>
          <w:rFonts w:ascii="微軟正黑體" w:eastAsia="SimSun" w:hAnsi="微軟正黑體"/>
          <w:spacing w:val="14"/>
          <w:lang w:eastAsia="zh-CN"/>
        </w:rPr>
        <w:t xml:space="preserve"> </w:t>
      </w:r>
      <w:r w:rsidRPr="003023C4">
        <w:rPr>
          <w:rFonts w:ascii="微軟正黑體" w:eastAsia="SimSun" w:hAnsi="微軟正黑體" w:hint="eastAsia"/>
          <w:spacing w:val="14"/>
          <w:lang w:eastAsia="zh-CN"/>
        </w:rPr>
        <w:t>年在英国去世。九龙其中一条最繁忙的街道弥敦</w:t>
      </w:r>
      <w:r w:rsidRPr="003023C4">
        <w:rPr>
          <w:rFonts w:ascii="微軟正黑體" w:eastAsia="SimSun" w:hAnsi="微軟正黑體" w:hint="eastAsia"/>
          <w:spacing w:val="10"/>
          <w:lang w:eastAsia="zh-CN"/>
        </w:rPr>
        <w:t>道即以他命名。</w:t>
      </w:r>
    </w:p>
    <w:p w14:paraId="69C71AC3" w14:textId="77777777" w:rsidR="00C82484" w:rsidRPr="0099514B" w:rsidRDefault="00C82484">
      <w:pPr>
        <w:spacing w:line="206" w:lineRule="auto"/>
        <w:jc w:val="both"/>
        <w:rPr>
          <w:rFonts w:ascii="微軟正黑體" w:eastAsia="微軟正黑體" w:hAnsi="微軟正黑體"/>
        </w:rPr>
        <w:sectPr w:rsidR="00C82484" w:rsidRPr="0099514B">
          <w:pgSz w:w="11910" w:h="16840"/>
          <w:pgMar w:top="580" w:right="260" w:bottom="560" w:left="420" w:header="386" w:footer="325" w:gutter="0"/>
          <w:cols w:space="720"/>
        </w:sectPr>
      </w:pPr>
    </w:p>
    <w:p w14:paraId="165A9D25" w14:textId="77777777" w:rsidR="00C82484" w:rsidRDefault="00B10E4F">
      <w:pPr>
        <w:pStyle w:val="BodyText"/>
        <w:spacing w:before="17"/>
        <w:rPr>
          <w:sz w:val="15"/>
        </w:rPr>
      </w:pPr>
      <w:r>
        <w:lastRenderedPageBreak/>
        <w:pict w14:anchorId="33E6BDB2">
          <v:group id="docshapegroup419" o:spid="_x0000_s4647" style="position:absolute;margin-left:0;margin-top:0;width:595.3pt;height:841.9pt;z-index:-18655744;mso-position-horizontal-relative:page;mso-position-vertical-relative:page" coordsize="11906,16838">
            <v:rect id="docshape420" o:spid="_x0000_s4706" style="position:absolute;width:227;height:16838" fillcolor="#d5b88f" stroked="f"/>
            <v:rect id="docshape421" o:spid="_x0000_s4705" style="position:absolute;left:226;width:128;height:16838" fillcolor="#faf6ea" stroked="f"/>
            <v:rect id="docshape422" o:spid="_x0000_s4704" style="position:absolute;left:11683;width:222;height:16838" fillcolor="#d5b88f" stroked="f"/>
            <v:rect id="docshape423" o:spid="_x0000_s4703" style="position:absolute;left:11556;width:128;height:16838" fillcolor="#faf6ea" stroked="f"/>
            <v:shape id="docshape424" o:spid="_x0000_s4702" style="position:absolute;left:651;top:1110;width:10875;height:8508" coordorigin="652,1110" coordsize="10875,8508" path="m11419,1110r-10650,l720,1119r-37,23l660,1176r-8,43l652,9617r10874,l11526,1215r-6,-36l11500,1145r-33,-25l11419,1110xe" fillcolor="#efefef" stroked="f">
              <v:path arrowok="t"/>
            </v:shape>
            <v:shape id="docshape425" o:spid="_x0000_s4701" style="position:absolute;left:387;top:1366;width:412;height:282" coordorigin="387,1366" coordsize="412,282" path="m799,1366r-293,l468,1387r-37,50l402,1496r-15,51l393,1585r24,33l450,1640r37,8l697,1648,799,1366xe" fillcolor="#056fb8" stroked="f">
              <v:path arrowok="t"/>
            </v:shape>
            <v:shape id="docshape426" o:spid="_x0000_s4700" style="position:absolute;left:531;top:910;width:10875;height:8708" coordorigin="532,910" coordsize="10875,8708" path="m11299,910l649,910r-49,9l563,942r-23,34l532,1019r,8598l11406,9617r,-8602l11400,979r-20,-34l11347,920r-48,-10xe" fillcolor="#ead4b0" stroked="f">
              <v:path arrowok="t"/>
            </v:shape>
            <v:rect id="docshape427" o:spid="_x0000_s4699" style="position:absolute;left:614;top:2108;width:10710;height:7509" fillcolor="#fef8eb" stroked="f"/>
            <v:shape id="docshape428" o:spid="_x0000_s4698"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429" o:spid="_x0000_s4697" style="position:absolute;left:10683;top:1410;width:378;height:703" coordorigin="10683,1410" coordsize="378,703" path="m11061,1410r-189,111l10683,1410r,702l11061,2112r,-702xe" fillcolor="#f6a71f" stroked="f">
              <v:path arrowok="t"/>
            </v:shape>
            <v:rect id="docshape430" o:spid="_x0000_s4696" style="position:absolute;left:651;top:9617;width:10875;height:6608" fillcolor="#efefef" stroked="f"/>
            <v:rect id="docshape431" o:spid="_x0000_s4695" style="position:absolute;left:531;top:9617;width:10875;height:6408" fillcolor="#ead4b0" stroked="f"/>
            <v:rect id="docshape432" o:spid="_x0000_s4694" style="position:absolute;left:614;top:9617;width:10710;height:6243" fillcolor="#fef8eb" stroked="f"/>
            <v:rect id="docshape433" o:spid="_x0000_s4693" style="position:absolute;left:914;top:11799;width:10144;height:1581" fillcolor="#f4f4f4" stroked="f"/>
            <v:shape id="docshape434" o:spid="_x0000_s4692" style="position:absolute;left:1725;top:11820;width:947;height:223" coordorigin="1725,11821" coordsize="947,223" path="m2672,11821r-843,l1771,11840r-37,49l1725,11932r2,23l1755,12011r72,32l2672,12044r,-19l2631,12019r-28,-17l2587,11974r-5,-40l2593,11885r24,-29l2646,11842r25,-3l2672,11821xe" fillcolor="#a1bfb3" stroked="f">
              <v:path arrowok="t"/>
            </v:shape>
            <v:shape id="docshape435" o:spid="_x0000_s4691" style="position:absolute;left:1741;top:11838;width:930;height:188" coordorigin="1742,11838" coordsize="930,188" path="m2671,11839r-213,-1l1828,11838r-17,2l1756,11880r-14,52l1743,11951r36,58l1827,12025r845,l2638,12018r-27,-19l2593,11971r-7,-37l2593,11898r18,-31l2638,11846r33,-7xe" stroked="f">
              <v:path arrowok="t"/>
            </v:shape>
            <v:shape id="docshape436" o:spid="_x0000_s4690" style="position:absolute;left:1751;top:11869;width:857;height:53" coordorigin="1752,11870" coordsize="857,53" o:spt="100" adj="0,,0" path="m2591,11904r,l2589,11910r-1,6l2587,11922r1,-6l2589,11910r2,-6xm2609,11870r-845,l1759,11875r-4,6l1752,11888r845,l2597,11888r,l2600,11881r4,-6l2609,11870xe" fillcolor="#e7e7e6" stroked="f">
              <v:stroke joinstyle="round"/>
              <v:formulas/>
              <v:path arrowok="t" o:connecttype="segments"/>
            </v:shape>
            <v:shape id="docshape437" o:spid="_x0000_s4689" style="position:absolute;left:1742;top:11919;width:2;height:2" coordorigin="1742,11920" coordsize="0,1" path="m1742,11920r,e" fillcolor="#e23f3c" stroked="f">
              <v:path arrowok="t"/>
            </v:shape>
            <v:shape id="docshape438" o:spid="_x0000_s4688" style="position:absolute;left:1742;top:11840;width:910;height:83" coordorigin="1742,11840" coordsize="910,83" o:spt="100" adj="0,,0" path="m2590,11904r-845,l1745,11908r-1,l1744,11910r-1,l1743,11914r,l1743,11916r-1,l1742,11922r845,l2587,11916r1,l2588,11914r,l2588,11910r1,l2589,11908r1,l2590,11904xm2652,11840r-12,4l2629,11851r,l2640,11844r12,-4xe" fillcolor="#e7e7e6" stroked="f">
              <v:stroke joinstyle="round"/>
              <v:formulas/>
              <v:path arrowok="t" o:connecttype="segments"/>
            </v:shape>
            <v:shape id="docshape439" o:spid="_x0000_s4687" style="position:absolute;left:2664;top:11838;width:7;height:2" coordorigin="2665,11839" coordsize="7,1" path="m2671,11839r-2,l2667,11839r-2,l2667,11839r2,l2671,11839xe" fillcolor="#e23f3c" stroked="f">
              <v:path arrowok="t"/>
            </v:shape>
            <v:shape id="docshape440" o:spid="_x0000_s4686" style="position:absolute;left:1784;top:11838;width:887;height:13" coordorigin="1784,11838" coordsize="887,13" path="m2671,11839r-845,-1l1784,11851r845,l2640,11844r12,-4l2671,11839xe" fillcolor="#e7e7e6" stroked="f">
              <v:path arrowok="t"/>
            </v:shape>
            <v:shape id="docshape441" o:spid="_x0000_s4685" style="position:absolute;left:1786;top:12014;width:41;height:12" coordorigin="1787,12014" coordsize="41,12" path="m1787,12014r9,5l1805,12022r11,3l1827,12025r,l1816,12025r-10,-3l1796,12019r-9,-5xe" fillcolor="#e23f3c" stroked="f">
              <v:path arrowok="t"/>
            </v:shape>
            <v:shape id="docshape442" o:spid="_x0000_s4684" style="position:absolute;left:1742;top:11940;width:930;height:85" coordorigin="1742,11941" coordsize="930,85" o:spt="100" adj="0,,0" path="m2589,11953r-1,l2588,11953r,l2587,11953r,-3l2588,11953r,l2587,11950r,-3l2587,11947r,l2587,11947r,l2587,11947r,-3l2587,11944r,-3l2587,11941r,l2587,11941r,l1742,11941r,6l1743,11947r,6l1744,11953r,6l2589,11959r,-3l2589,11956r,-3xm2606,11993r-5,-5l2601,11988r-3,-6l2595,11975r-844,l1755,11982r3,6l1763,11993r843,xm2630,12015r-4,-3l2626,12012r4,3xm2635,12017r-5,-2l2630,12015r5,2xm2637,12018r-2,-1l2635,12017r2,1xm2671,12025r-11,l2649,12023r-9,-4l2638,12018r-1,l2635,12017r-5,-2l2626,12012r-843,l1787,12014r9,5l1806,12022r10,3l1827,12025r844,xe" fillcolor="#e7e7e6" stroked="f">
              <v:stroke joinstyle="round"/>
              <v:formulas/>
              <v:path arrowok="t" o:connecttype="segments"/>
            </v:shape>
            <v:shape id="docshape443" o:spid="_x0000_s4683" style="position:absolute;left:1886;top:11888;width:60;height:90" coordorigin="1887,11888" coordsize="60,90" path="m1947,11888r-30,24l1887,11888r,90l1947,11978r,-90xe" fillcolor="#e94948" stroked="f">
              <v:path arrowok="t"/>
            </v:shape>
            <v:shape id="docshape444" o:spid="_x0000_s4682" style="position:absolute;left:1658;top:11609;width:960;height:211" coordorigin="1658,11609" coordsize="960,211" path="m2618,11609r-855,l1704,11627r-44,66l1658,11714r2,22l1689,11789r72,30l2618,11819r,-17l2577,11797r-28,-17l2532,11754r-5,-37l2538,11670r25,-27l2592,11630r26,-4l2618,11609xe" fillcolor="#aa7b44" stroked="f">
              <v:path arrowok="t"/>
            </v:shape>
            <v:shape id="docshape445" o:spid="_x0000_s4681" style="position:absolute;left:1674;top:11626;width:944;height:177" coordorigin="1674,11626" coordsize="944,177" path="m2618,11626r-217,l1763,11626r-18,2l1689,11665r-15,49l1676,11732r37,55l1761,11802r857,l2584,11796r-28,-18l2538,11751r-6,-34l2538,11682r18,-29l2584,11634r34,-8xe" stroked="f">
              <v:path arrowok="t"/>
            </v:shape>
            <v:shape id="docshape446" o:spid="_x0000_s4680" style="position:absolute;left:1684;top:11655;width:870;height:18" coordorigin="1685,11656" coordsize="870,18" path="m2554,11656r-5,5l2546,11667r-2,3l2546,11667r3,-6l2554,11656r-857,l1692,11661r-4,6l1685,11673r857,l2546,11667r4,-6l2554,11656xe" fillcolor="#e7e7e6" stroked="f">
              <v:path arrowok="t"/>
            </v:shape>
            <v:shape id="docshape447" o:spid="_x0000_s4679" style="position:absolute;left:1674;top:11703;width:2;height:3" coordorigin="1675,11703" coordsize="1,3" path="m1675,11703r,2l1675,11705r,-2xe" fillcolor="#e23f3c" stroked="f">
              <v:path arrowok="t"/>
            </v:shape>
            <v:shape id="docshape448" o:spid="_x0000_s4678" style="position:absolute;left:2532;top:11687;width:4;height:18" coordorigin="2532,11688" coordsize="4,18" path="m2536,11688r-2,6l2533,11699r-1,6l2533,11699r1,-5l2536,11688xe" fillcolor="#e7e7e6" stroked="f">
              <v:path arrowok="t"/>
            </v:shape>
            <v:shape id="docshape449" o:spid="_x0000_s4677" style="position:absolute;left:1675;top:11703;width:2;height:2" coordorigin="1675,11703" coordsize="0,1" path="m1675,11703r,e" fillcolor="#e23f3c" stroked="f">
              <v:path arrowok="t"/>
            </v:shape>
            <v:shape id="docshape450" o:spid="_x0000_s4676" style="position:absolute;left:1675;top:11627;width:923;height:78" coordorigin="1675,11628" coordsize="923,78" o:spt="100" adj="0,,0" path="m2535,11687r-857,l1678,11693r-2,l1676,11697r,l1676,11699r-1,l1675,11705r858,l2533,11699r,l2533,11697r1,l2534,11693r1,l2535,11687xm2598,11628r-12,4l2575,11638r11,-6l2598,11628xe" fillcolor="#e7e7e6" stroked="f">
              <v:stroke joinstyle="round"/>
              <v:formulas/>
              <v:path arrowok="t" o:connecttype="segments"/>
            </v:shape>
            <v:shape id="docshape451" o:spid="_x0000_s4675" style="position:absolute;left:2611;top:11626;width:7;height:2" coordorigin="2611,11626" coordsize="7,1" path="m2617,11626r-2,l2613,11626r-2,1l2613,11626r2,l2617,11626xe" fillcolor="#e23f3c" stroked="f">
              <v:path arrowok="t"/>
            </v:shape>
            <v:shape id="docshape452" o:spid="_x0000_s4674" style="position:absolute;left:1718;top:11626;width:900;height:13" coordorigin="1718,11626" coordsize="900,13" path="m2618,11626r-858,l1718,11638r857,l2586,11632r12,-4l2618,11626xe" fillcolor="#e7e7e6" stroked="f">
              <v:path arrowok="t"/>
            </v:shape>
            <v:shape id="docshape453" o:spid="_x0000_s4673" style="position:absolute;left:1720;top:11791;width:42;height:11" coordorigin="1720,11792" coordsize="42,11" path="m1720,11792r9,4l1739,11799r11,3l1761,11802r,l1750,11802r-10,-3l1730,11796r-10,-4xe" fillcolor="#e23f3c" stroked="f">
              <v:path arrowok="t"/>
            </v:shape>
            <v:shape id="docshape454" o:spid="_x0000_s4672" style="position:absolute;left:1675;top:11722;width:943;height:81" coordorigin="1675,11722" coordsize="943,81" o:spt="100" adj="0,,0" path="m2535,11740r-1,-3l2534,11734r-1,l2533,11734r,l2532,11734r,-3l2533,11734r,l2532,11731r,-3l2532,11728r,l2532,11728r,-3l2532,11725r,-3l1675,11722r,6l1676,11728r,6l1677,11734r,6l2534,11740r,-3l2535,11740xm2551,11772r-4,-5l2543,11761r-3,-6l1684,11755r4,6l1692,11767r4,5l2551,11772r,xm2586,11796r-5,-2l2581,11794r5,2xm2618,11802r-12,l2595,11800r-14,-6l2576,11792r,l2576,11792r-4,-2l2572,11790r,l1717,11790r3,2l1730,11796r10,4l1750,11802r11,l2618,11802xe" fillcolor="#e7e7e6" stroked="f">
              <v:stroke joinstyle="round"/>
              <v:formulas/>
              <v:path arrowok="t" o:connecttype="segments"/>
            </v:shape>
            <v:shape id="docshape455" o:spid="_x0000_s4671" style="position:absolute;left:1806;top:11673;width:80;height:85" coordorigin="1807,11673" coordsize="80,85" path="m1887,11673r-40,23l1807,11673r,85l1887,11758r,-85xe" fillcolor="#e94948" stroked="f">
              <v:path arrowok="t"/>
            </v:shape>
            <v:shape id="docshape456" o:spid="_x0000_s4670" style="position:absolute;left:1149;top:11475;width:993;height:536" coordorigin="1149,11475" coordsize="993,536" o:spt="100" adj="0,,0" path="m1197,11475r-41,l1149,11482r,529l2141,12011r,-454l1213,11557r-11,l1193,11553r-7,-8l1184,11536r,-8l1189,11521r7,-4l1200,11506r,-3l1197,11475xm1684,11475r-67,l1611,11518r7,5l1621,11531r,1l1617,11549r-7,6l1602,11557r539,l2141,11557r-442,l1688,11557r-9,-4l1673,11545r-2,-9l1671,11528r4,-7l1681,11517r-1,-11l1680,11503r4,-28xm1298,11475r-70,l1217,11509r3,8l1228,11522r4,9l1232,11531r-4,17l1228,11549r-7,6l1213,11557r194,l1299,11557r-9,-4l1284,11545r-3,-9l1281,11526r7,-9l1298,11515r,-40xm1493,11475r-80,l1413,11517r9,4l1427,11531r,l1423,11549r-7,6l1416,11555r-9,2l1505,11557r-11,l1485,11553r-7,-8l1476,11536r,-6l1478,11525r4,-4l1493,11475xm1578,11475r-54,l1516,11503r9,26l1525,11530r-5,18l1520,11549r-7,6l1505,11557r92,l1591,11557r-9,-4l1576,11545r-3,-9l1573,11529r3,-6l1582,11519r-4,-44xm1783,11475r-78,l1705,11504r-2,11l1713,11519r6,10l1719,11530r-4,19l1708,11555r-9,2l1797,11557r-11,l1777,11553r-7,-8l1768,11536r,-3l1768,11532r15,-57xm1869,11475r-67,l1803,11476r,28l1811,11519r4,8l1815,11530r,4l1814,11541r-2,8l1812,11549r-7,6l1805,11555r-8,2l1894,11557r-11,l1874,11553r-7,-8l1865,11536r,-5l1867,11527r2,-3l1869,11475xm1958,11475r-61,l1907,11506r4,17l1912,11524r,6l1912,11534r-1,6l1910,11548r-1,1l1903,11555r-9,2l1991,11557r-11,l1971,11553r-6,-8l1962,11536r,-10l1959,11503r-1,-15l1958,11475xm2069,11475r-69,l2000,11518r7,5l2011,11531r,1l2007,11548r,1l2000,11555r-9,2l2141,11557r,l2078,11557r-10,-4l2062,11545r-2,-9l2060,11530r2,-6l2067,11520r2,-45xm1392,11475r-67,l1316,11517r8,4l1329,11530r1,1l1326,11548r-7,7l1310,11557r-11,l1397,11557r-10,-4l1381,11545r-2,-9l1379,11529r3,-6l1387,11519r-3,-24l1392,11475xm2134,11475r-43,l2100,11514r8,17l2108,11532r-4,17l2097,11555r-8,2l2078,11557r63,l2141,11482r-7,-7xe" fillcolor="#fffced" stroked="f">
              <v:stroke joinstyle="round"/>
              <v:formulas/>
              <v:path arrowok="t" o:connecttype="segments"/>
            </v:shape>
            <v:rect id="docshape457" o:spid="_x0000_s4669" style="position:absolute;left:1147;top:11979;width:994;height:65" fillcolor="#dcdddd" stroked="f"/>
            <v:shape id="docshape458" o:spid="_x0000_s4668" style="position:absolute;left:1195;top:11904;width:903;height:97" coordorigin="1196,11904" coordsize="903,97" o:spt="100" adj="0,,0" path="m2099,11991r-903,l1196,12001r903,l2099,11991xm2099,11946r-903,l1196,11957r903,l2099,11946xm2099,11904r-903,l1196,11914r903,l2099,11904xe" fillcolor="#1c5a68" stroked="f">
              <v:stroke joinstyle="round"/>
              <v:formulas/>
              <v:path arrowok="t" o:connecttype="segments"/>
            </v:shape>
            <v:shape id="docshape459" o:spid="_x0000_s4667" style="position:absolute;left:1943;top:11160;width:684;height:686" coordorigin="1943,11160" coordsize="684,686" path="m2286,11160r-67,7l2155,11186r-59,32l2044,11261r-43,52l1969,11372r-19,64l1943,11503r7,67l1969,11634r32,59l2044,11745r52,43l2155,11820r63,19l2286,11846r67,-7l2417,11820r59,-32l2528,11745r49,-62l2610,11614r16,-74l2626,11465r-16,-73l2577,11323r-49,-62l2476,11218r-59,-32l2353,11167r-67,-7xe" fillcolor="#8fd2e5" stroked="f">
              <v:fill opacity="13107f"/>
              <v:path arrowok="t"/>
            </v:shape>
            <v:shape id="docshape460" o:spid="_x0000_s4666" style="position:absolute;left:1869;top:11084;width:836;height:837" coordorigin="1869,11085" coordsize="836,837" o:spt="100" adj="0,,0" path="m2286,11085r-82,8l2126,11116r-72,39l1990,11207r-48,58l1905,11329r-24,68l1869,11467r,72l1881,11609r24,68l1942,11741r48,58l2054,11851r72,39l2204,11913r82,8l2368,11913r78,-23l2507,11857r-221,l2216,11851r-66,-20l2089,11798r-54,-44l1991,11699r-33,-60l1938,11573r-6,-70l1938,11433r20,-66l1991,11306r44,-54l2089,11208r61,-33l2216,11155r70,-6l2506,11149r-60,-33l2368,11093r-82,-8xm2506,11149r-220,l2356,11155r66,20l2482,11208r55,44l2582,11308r32,62l2634,11435r6,68l2634,11571r-20,65l2582,11698r-46,56l2482,11798r-61,33l2355,11851r-69,6l2507,11857r11,-6l2582,11799r52,-64l2673,11663r23,-78l2704,11503r-8,-82l2673,11343r-39,-72l2582,11207r-64,-52l2506,11149xe" fillcolor="#caaa2c" stroked="f">
              <v:stroke joinstyle="round"/>
              <v:formulas/>
              <v:path arrowok="t" o:connecttype="segments"/>
            </v:shape>
            <v:shape id="docshape461" o:spid="_x0000_s4665" style="position:absolute;left:1869;top:11084;width:836;height:837" coordorigin="1869,11085" coordsize="836,837" o:spt="100" adj="0,,0" path="m2286,11085r-82,8l2126,11116r-72,39l1990,11207r-48,58l1905,11329r-24,68l1869,11467r,72l1881,11609r24,68l1942,11741r48,58l2054,11851r72,39l2204,11913r82,8l2368,11913r61,-18l2286,11895r-77,-7l2136,11865r-68,-36l2009,11780r-46,-54l1929,11666r-22,-64l1895,11536r,-66l1907,11403r22,-63l1963,11280r46,-54l2068,11177r68,-36l2209,11118r77,-7l2428,11111r-60,-18l2286,11085xm2428,11111r-142,l2363,11118r73,23l2503,11177r60,49l2612,11286r36,67l2670,11426r8,77l2670,11580r-22,73l2612,11720r-49,60l2503,11829r-67,36l2363,11888r-77,7l2429,11895r17,-5l2518,11851r64,-52l2634,11735r39,-72l2696,11585r8,-82l2696,11421r-23,-78l2634,11271r-52,-64l2518,11155r-72,-39l2428,11111xm2286,11145r-70,7l2149,11172r-62,33l2033,11250r-45,55l1955,11366r-20,67l1928,11503r7,70l1955,11640r33,61l2033,11756r54,45l2149,11834r66,20l2286,11861r70,-7l2383,11846r-97,l2218,11839r-63,-19l2096,11788r-52,-43l2001,11693r-32,-59l1950,11570r-7,-67l1950,11436r19,-64l2001,11313r43,-52l2096,11218r59,-32l2219,11167r67,-7l2383,11160r-27,-8l2286,11145xm2383,11160r-97,l2353,11167r64,19l2476,11218r52,43l2577,11323r33,69l2626,11465r,75l2610,11614r-33,69l2528,11745r-52,43l2417,11820r-64,19l2286,11846r97,l2423,11834r61,-33l2539,11756r46,-56l2617,11638r20,-67l2644,11503r-7,-68l2617,11368r-32,-62l2539,11250r-55,-45l2423,11172r-40,-12xe" fillcolor="#fbda49" stroked="f">
              <v:stroke joinstyle="round"/>
              <v:formulas/>
              <v:path arrowok="t" o:connecttype="segments"/>
            </v:shape>
            <v:shape id="docshape462" o:spid="_x0000_s4664" type="#_x0000_t75" style="position:absolute;left:1524;top:11756;width:508;height:508">
              <v:imagedata r:id="rId24" o:title=""/>
            </v:shape>
            <v:shape id="docshape463" o:spid="_x0000_s4663" style="position:absolute;left:1105;top:11315;width:396;height:406" coordorigin="1106,11316" coordsize="396,406" o:spt="100" adj="0,,0" path="m1470,11504r-320,l1150,11638r9,8l1177,11646r-14,9l1149,11664r-15,8l1110,11684r-4,12l1116,11717r7,5l1132,11722r1,l1135,11721r41,-9l1212,11703r29,-10l1264,11681r13,-8l1291,11665r13,-11l1317,11643r148,l1464,11642r-3,-3l1458,11636r-4,-3l1455,11631r,-2l1455,11506r12,l1469,11505r1,-1xm1465,11643r-148,l1318,11644r1,l1320,11644r17,9l1353,11662r12,9l1376,11681r5,5l1392,11697r12,10l1419,11715r16,3l1453,11716r14,-8l1476,11695r3,-14l1479,11679r-1,-9l1475,11660r-5,-10l1465,11643xm1467,11506r-12,l1457,11506r2,1l1465,11507r2,-1xm1173,11322r-17,l1153,11322r-10,1l1132,11323r-8,6l1118,11351r5,11l1138,11367r6,3l1149,11373r4,3l1156,11379r15,15l1177,11398r-13,6l1151,11409r-14,5l1124,11418r-5,2l1115,11424r-5,9l1109,11439r22,58l1136,11502r8,2l1146,11505r3,l1150,11504r,l1470,11504r15,-12l1486,11480r-6,-9l1480,11468r1,-2l1495,11460r4,-7l1331,11453r2,-2l1335,11450r3,-2l1500,11448r-4,-19l1488,11422r-20,-1l1456,11420r-10,-1l1435,11417r8,-5l1464,11395r6,-5l1472,11388r2,-1l1478,11384r4,-2l1497,11375r4,-8l1500,11351r-4,-5l1242,11346r-1,-3l1239,11341r-2,-1l1225,11330r-16,-5l1191,11323r-18,-1xm1500,11448r-162,l1339,11450r2,1l1343,11453r156,l1500,11451r,-3xm1265,11316r-10,l1247,11323r-3,14l1243,11341r-1,5l1496,11346r-1,-2l1472,11337r-123,l1349,11333r-1,-3l1343,11321r-7,-4l1265,11316xm1427,11322r-7,l1416,11324r-14,13l1472,11337r-42,-14l1427,11322xe" fillcolor="#1c7a93" stroked="f">
              <v:stroke joinstyle="round"/>
              <v:formulas/>
              <v:path arrowok="t" o:connecttype="segments"/>
            </v:shape>
            <v:shape id="docshape464" o:spid="_x0000_s4662" style="position:absolute;left:1088;top:11297;width:432;height:444" coordorigin="1089,11298" coordsize="432,444" o:spt="100" adj="0,,0" path="m1234,11392r-96,l1140,11394r-14,4l1108,11404r-9,6l1089,11430r,12l1114,11510r7,8l1130,11522r,114l1133,11642r3,6l1128,11654r-18,8l1098,11672r-7,14l1089,11700r3,16l1095,11720r6,10l1110,11736r10,6l1138,11742r44,-8l1249,11712r21,-10l1131,11702r-2,-4l1175,11674r21,-16l1216,11640r11,-12l1170,11628r,-142l1148,11486r-18,-48l1156,11430r27,-12l1210,11406r24,-14xm1390,11668r-69,l1336,11676r11,8l1355,11690r8,8l1366,11702r13,12l1394,11726r19,10l1435,11740r26,-4l1481,11724r13,-20l1495,11700r-60,l1422,11696r-12,-8l1399,11678r-9,-10xm1330,11624r-99,l1308,11626r-13,12l1282,11648r-14,8l1254,11666r-28,12l1194,11688r-33,8l1131,11702r139,l1274,11700r11,-6l1309,11678r12,-10l1390,11668r-14,-12l1361,11644r-33,-16l1330,11624xm1382,11624r-52,l1358,11628r35,6l1426,11642r24,14l1455,11662r4,10l1459,11694r-12,6l1495,11700r4,-20l1497,11668r-3,-14l1487,11642r-8,-12l1478,11628r-96,l1382,11624xm1382,11616r-158,l1224,11628r3,l1231,11624r151,l1382,11616xm1438,11482r-3,4l1435,11628r42,l1475,11626r,-100l1479,11524r4,-2l1490,11516r7,-8l1502,11498r2,-10l1460,11488r-22,-6xm1382,11574r-158,l1224,11592r158,l1382,11574xm1382,11536r-158,l1224,11552r158,l1382,11536xm1382,11494r-158,l1224,11512r158,l1382,11494xm1403,11390r-106,l1355,11392r-4,8l1349,11404r5,4l1360,11412r6,4l1375,11422r10,4l1395,11430r62,12l1478,11442r1,4l1466,11452r-6,8l1460,11480r1,l1464,11484r-4,4l1504,11488r,-10l1511,11470r5,-10l1519,11450r-1,-10l1517,11436r-4,-12l1512,11422r-124,l1382,11418r8,-8l1396,11402r6,-10l1403,11390xm1263,11344r-76,l1201,11346r13,2l1223,11354r4,6l1233,11368r-1,8l1231,11386r-12,6l1234,11392r4,4l1218,11422r-21,22l1173,11466r-25,20l1170,11486r,-16l1215,11470r16,-8l1245,11452r13,-10l1271,11430r8,-8l1280,11420r-44,l1232,11416r12,-18l1253,11378r7,-18l1263,11344xm1339,11420r-25,22l1286,11456r-31,10l1224,11474r156,l1392,11464r-16,-10l1363,11444r-12,-10l1339,11420xm1516,11344r-91,l1481,11362r-6,2l1470,11368r-6,2l1460,11374r-5,4l1451,11382r-9,6l1433,11396r-10,6l1414,11408r-8,4l1397,11418r-9,4l1512,11422r-5,-8l1498,11408r-11,-4l1490,11402r9,-4l1509,11390r7,-8l1520,11370r1,-12l1518,11348r-2,-4xm1407,11382r-115,l1280,11392r-14,10l1251,11412r-15,8l1280,11420r7,-8l1291,11402r6,-12l1403,11390r4,-8xm1188,11304r-47,l1128,11306r-11,6l1108,11322r-5,10l1102,11336r-2,16l1104,11366r9,12l1126,11386r4,l1135,11388r3,4l1210,11392r-14,-4l1184,11380r-12,-12l1161,11358r-6,-4l1147,11350r-7,-2l1141,11344r122,l1265,11338r247,l1504,11330r-11,-6l1475,11318r-111,l1361,11314r-128,l1219,11308r-31,-4xm1512,11338r-183,l1324,11346r-5,6l1313,11358r97,l1425,11344r91,l1512,11338xm1434,11304r-18,l1406,11308r-12,10l1475,11318r-41,-14xm1344,11298r-92,l1240,11304r-7,10l1361,11314r-4,-8l1344,11298xe" fillcolor="#b5b6b6" stroked="f">
              <v:stroke joinstyle="round"/>
              <v:formulas/>
              <v:path arrowok="t" o:connecttype="segments"/>
            </v:shape>
            <v:shape id="docshape465" o:spid="_x0000_s4661" type="#_x0000_t75" style="position:absolute;left:1439;top:11336;width:686;height:434">
              <v:imagedata r:id="rId18" o:title=""/>
            </v:shape>
            <v:shape id="docshape466" o:spid="_x0000_s4660" style="position:absolute;left:2097;top:11317;width:390;height:407" coordorigin="2097,11318" coordsize="390,407" o:spt="100" adj="0,,0" path="m2464,11680r-172,l2295,11682r3,1l2323,11687r7,2l2333,11690r3,3l2337,11696r5,16l2352,11720r12,3l2374,11724r9,l2391,11723r8,l2421,11720r22,-8l2461,11695r3,-15xm2347,11620r-158,l2192,11625r6,4l2245,11629r-5,7l2235,11642r-6,6l2201,11671r-8,7l2180,11689r-3,6l2177,11707r3,6l2192,11722r4,1l2204,11723r2,l2230,11712r22,-10l2273,11691r19,-11l2464,11680r3,-15l2467,11640r-99,l2361,11640r-9,l2336,11639r1,-2l2339,11635r1,-2l2346,11620r1,xm2467,11584r-99,l2368,11640r99,l2467,11584xm2117,11321r-5,l2107,11323r-8,7l2097,11335r,285l2106,11629r65,l2177,11629r5,-2l2187,11622r1,-1l2189,11620r158,l2351,11608r4,-12l2359,11584r108,l2467,11517r-102,l2366,11494r101,l2467,11427r-100,l2367,11403r100,l2467,11380r18,-20l2487,11352r-4,-13l2481,11337r-290,l2189,11328r-8,-7l2117,11321xm2467,11494r-99,l2368,11517r99,l2467,11494xm2467,11403r-99,l2368,11427r99,l2467,11403xm2226,11318r-7,l2214,11320r-16,17l2481,11337r-1,l2367,11337r-2,-8l2270,11329r-42,-11l2226,11318xm2407,11318r-7,l2395,11320r-15,17l2480,11337r-3,-3l2409,11318r-2,xm2357,11319r-77,l2274,11323r-4,6l2365,11329r,-2l2357,11319xe" fillcolor="#3a98d5" stroked="f">
              <v:stroke joinstyle="round"/>
              <v:formulas/>
              <v:path arrowok="t" o:connecttype="segments"/>
            </v:shape>
            <v:shape id="docshape467" o:spid="_x0000_s4659" style="position:absolute;left:2077;top:11297;width:429;height:447" coordorigin="2077,11298" coordsize="429,447" o:spt="100" adj="0,,0" path="m2363,11702r-69,l2295,11703r2,l2309,11705r5,1l2318,11707r5,13l2333,11732r16,8l2374,11744r9,l2392,11743r9,-1l2425,11739r29,-10l2477,11706r1,-2l2374,11704r-11,-2xm2257,11645r-68,l2191,11647r3,1l2197,11648r-17,15l2163,11677r-6,12l2157,11713r6,12l2183,11741r9,2l2206,11743r5,-1l2236,11732r20,-9l2275,11713r17,-10l2201,11703r-4,-2l2208,11691r12,-9l2242,11663r10,-11l2257,11645xm2503,11338r-97,l2466,11352r-19,20l2447,11665r-4,19l2433,11695r-17,5l2390,11703r-8,1l2478,11704r9,-39l2487,11387r9,-9l2501,11370r4,-10l2506,11350r-2,-10l2503,11338xm2388,11564r-45,l2339,11580r-4,14l2330,11608r-8,16l2300,11649r-32,22l2232,11690r-31,13l2292,11703r2,-1l2363,11702r-3,l2357,11697r-2,-10l2346,11674r-8,-4l2326,11667r-12,-2l2304,11664r,-5l2384,11659r3,-6l2388,11650r,-86xm2384,11659r-80,l2347,11660r14,l2363,11660r2,l2375,11660r9,-1l2384,11659xm2118,11301r-11,l2097,11305r-15,15l2077,11330r,279l2080,11624r9,13l2102,11646r15,3l2171,11649r6,l2183,11648r6,-3l2257,11645r5,-5l2269,11627r6,-15l2275,11609r-103,l2117,11609r,-268l2222,11341r2,-3l2405,11338r1,l2503,11338r-3,-12l2489,11316r-19,-4l2376,11312r-2,-2l2196,11310r-6,-6l2181,11301r-63,xm2206,11580r-34,l2172,11609r34,l2206,11580xm2405,11338r-181,l2277,11352r-15,15l2262,11609r13,l2278,11601r3,-11l2283,11578r2,-11l2286,11542r1,-24l2287,11339r117,l2405,11338xm2206,11480r-34,l2172,11554r34,l2206,11480xm2388,11474r-42,l2344,11537r44,l2388,11474xm2206,11384r-34,1l2172,11452r34,l2206,11384xm2388,11383r-41,l2347,11447r41,l2388,11383xm2222,11341r-105,l2172,11341r,16l2206,11357r16,-16xm2404,11339r-57,l2347,11357r43,l2404,11339xm2409,11298r-15,l2383,11303r-7,9l2470,11312r-58,-14l2409,11298xm2228,11298r-14,l2204,11302r-8,8l2374,11310r-3,-3l2264,11307r-33,-8l2228,11298xm2358,11299r-79,l2270,11302r-6,5l2371,11307r-3,-3l2358,11299xe" fillcolor="#b5b6b6" stroked="f">
              <v:stroke joinstyle="round"/>
              <v:formulas/>
              <v:path arrowok="t" o:connecttype="segments"/>
            </v:shape>
            <v:shape id="docshape468" o:spid="_x0000_s4658" type="#_x0000_t75" style="position:absolute;left:1117;top:11325;width:374;height:386">
              <v:imagedata r:id="rId25" o:title=""/>
            </v:shape>
            <v:shape id="docshape469" o:spid="_x0000_s4657" style="position:absolute;left:1105;top:11317;width:396;height:404" coordorigin="1106,11318" coordsize="396,404" o:spt="100" adj="0,,0" path="m1191,11324r-59,l1124,11330r-6,22l1123,11362r15,6l1144,11372r5,2l1152,11378r19,16l1177,11400r-13,6l1151,11410r-14,6l1124,11420r-5,2l1115,11424r-5,10l1109,11440r22,58l1136,11504r8,2l1150,11506r,132l1159,11648r18,l1163,11656r-14,10l1134,11672r-24,14l1106,11696r10,22l1123,11722r12,l1176,11714r36,-10l1218,11702r-87,l1129,11698r46,-24l1196,11658r20,-18l1227,11628r-57,l1170,11486r-22,l1130,11438r26,-8l1183,11418r27,-12l1234,11392r-24,l1196,11388r-13,-8l1172,11368r-11,-10l1155,11354r-8,-4l1140,11348r1,-4l1241,11344r-2,-2l1238,11342r-13,-10l1209,11326r-18,-2xm1361,11644r-44,l1319,11646r1,l1337,11654r15,10l1365,11672r11,10l1377,11684r4,4l1392,11698r12,10l1419,11716r16,4l1453,11716r14,-8l1473,11700r-38,l1422,11696r-12,-8l1399,11678r-9,-10l1376,11656r-15,-12xm1330,11624r-99,l1308,11626r-13,12l1282,11648r-14,8l1254,11666r-28,12l1194,11688r-33,8l1131,11702r87,l1241,11694r23,-12l1277,11674r14,-8l1304,11656r13,-12l1361,11644r-33,-16l1330,11624xm1382,11624r-52,l1358,11628r35,6l1426,11642r24,14l1455,11662r4,10l1459,11694r-12,6l1473,11700r3,-4l1479,11680r,-12l1473,11654r-8,-10l1461,11640r-3,-2l1454,11634r1,-2l1455,11630r,-2l1382,11628r,-4xm1382,11616r-158,l1224,11628r3,l1231,11624r151,l1382,11616xm1438,11482r-3,4l1435,11628r20,l1455,11508r10,l1469,11506r16,-12l1486,11488r-26,l1438,11482xm1382,11574r-158,l1224,11592r158,l1382,11574xm1382,11536r-158,l1224,11552r158,l1382,11536xm1382,11494r-158,l1224,11512r158,l1382,11494xm1403,11390r-106,l1355,11392r-4,8l1349,11404r5,4l1360,11412r6,4l1375,11422r10,4l1395,11430r62,12l1478,11442r1,4l1466,11452r-6,8l1460,11480r1,l1464,11484r-4,4l1486,11488r1,-8l1480,11472r,-2l1481,11468r14,-6l1500,11452r-4,-22l1488,11424r-9,-2l1388,11422r-6,-4l1390,11410r6,-8l1402,11392r1,-2xm1241,11344r-54,l1201,11346r13,2l1223,11354r4,6l1233,11368r-1,8l1231,11386r-12,6l1234,11392r4,4l1218,11422r-22,22l1173,11466r-25,20l1170,11486r,-16l1215,11470r16,-8l1245,11452r13,-10l1271,11430r8,-8l1280,11420r-44,l1232,11416r12,-18l1253,11378r7,-18l1263,11346r-21,l1241,11344xm1339,11420r-25,22l1286,11456r-31,10l1224,11474r156,l1392,11464r-16,-10l1363,11444r-12,-10l1339,11420xm1489,11344r-64,l1481,11362r-6,2l1470,11368r-6,2l1460,11374r-5,4l1451,11382r-9,6l1433,11396r-10,6l1414,11408r-8,4l1397,11418r-9,4l1456,11422r-21,-4l1443,11412r20,-16l1473,11388r5,-2l1490,11380r7,-4l1501,11368r-1,-16l1495,11346r-6,-2xm1407,11382r-115,l1280,11392r-14,10l1251,11412r-15,8l1280,11420r7,-8l1291,11402r6,-12l1403,11390r4,-8xm1430,11324r-10,l1416,11326r-14,12l1329,11338r-5,8l1319,11352r-6,6l1410,11358r15,-14l1489,11344r-59,-20xm1336,11318r-81,l1247,11324r-3,14l1242,11346r21,l1265,11338r84,l1349,11334r-1,-2l1343,11322r-7,-4xe" stroked="f">
              <v:stroke joinstyle="round"/>
              <v:formulas/>
              <v:path arrowok="t" o:connecttype="segments"/>
            </v:shape>
            <v:shape id="docshape470" o:spid="_x0000_s4656" style="position:absolute;left:1467;top:11366;width:309;height:310" coordorigin="1468,11366" coordsize="309,310" o:spt="100" adj="0,,0" path="m1750,11592r-66,l1684,11671r4,5l1745,11676r5,-5l1750,11592xm1589,11605r-65,l1524,11671r5,4l1585,11675r4,-4l1589,11605xm1627,11455r-147,l1476,11459r,32l1480,11496r21,l1500,11497r-1,2l1499,11500r-2,29l1492,11561r-9,33l1470,11627r-2,5l1470,11638r9,5l1481,11644r4,l1487,11643r2,-2l1498,11634r9,-9l1516,11615r8,-10l1589,11605r,-22l1776,11583r1,-2l1775,11551r-136,l1637,11547r-2,-4l1633,11539r-6,-7l1618,11525r-13,-7l1589,11512r,-16l1682,11496r-1,-1l1678,11493r-4,-2l1663,11485r-12,-5l1642,11477r-8,-2l1633,11475r-1,l1632,11459r-5,-4xm1773,11587r-143,l1631,11591r4,3l1639,11594r45,-2l1750,11592r,-2l1769,11589r3,-1l1773,11587xm1776,11583r-187,l1595,11589r8,4l1618,11593r6,-3l1630,11587r143,l1776,11584r,-1xm1750,11546r-66,l1684,11550r-45,1l1775,11551r,l1771,11547r-21,l1750,11546xm1682,11496r-59,l1623,11496r1,l1628,11500r4,3l1634,11505r3,5l1640,11528r3,19l1657,11550r10,l1674,11550r5,-1l1684,11546r66,l1750,11497r-66,l1682,11496xm1771,11547r-6,l1750,11547r21,l1771,11547xm1750,11475r-66,l1684,11497r66,l1750,11475xm1750,11430r-115,l1640,11435r2,20l1644,11468r12,10l1675,11478r4,-1l1684,11475r66,l1750,11430xm1495,11377r-4,l1489,11378r-9,7l1479,11391r9,15l1487,11429r,13l1492,11450r7,5l1605,11455r12,-8l1626,11439r9,-9l1750,11430r,-8l1683,11422r-9,-7l1662,11411r-10,-3l1654,11405r-65,l1589,11397r-65,l1516,11390r-19,-12l1495,11377xm1745,11366r-54,l1688,11367r-4,4l1683,11373r,49l1750,11422r,-51l1745,11366xm1605,11378r-5,l1596,11382r-2,11l1592,11399r-3,6l1654,11405r4,-6l1658,11396r-2,-6l1653,11387r-47,-9l1605,11378xm1585,11366r-56,l1524,11371r,26l1589,11397r,-26l1585,11366xe" fillcolor="#13946c" stroked="f">
              <v:stroke joinstyle="round"/>
              <v:formulas/>
              <v:path arrowok="t" o:connecttype="segments"/>
            </v:shape>
            <v:shape id="docshape471" o:spid="_x0000_s4655" style="position:absolute;left:1456;top:11356;width:331;height:330" coordorigin="1456,11356" coordsize="331,330" o:spt="100" adj="0,,0" path="m1694,11602r-20,l1674,11677r9,9l1751,11686r9,-9l1760,11666r-66,l1694,11602xm1534,11631r-20,l1514,11676r9,9l1590,11685r9,-9l1599,11665r-65,l1534,11631xm1786,11557r-21,l1766,11579r-26,1l1740,11666r20,l1760,11599r13,l1778,11596r7,-7l1787,11584r-1,-9l1786,11557xm1579,11528r,137l1599,11665r,-64l1624,11601r3,-1l1694,11600r,-16l1639,11584r,-1l1604,11583r-8,-5l1594,11571r-2,-9l1591,11552r-2,-9l1586,11535r-1,-1l1579,11528xm1497,11367r-8,l1485,11369r-16,11l1467,11392r11,17l1477,11428r,9l1478,11442r2,4l1472,11448r-6,8l1466,11497r9,9l1489,11506r-2,27l1482,11562r-9,31l1461,11623r-5,10l1460,11644r16,9l1479,11654r8,l1492,11652r7,-6l1506,11640r6,-6l1483,11634r-4,-2l1492,11601r9,-33l1506,11535r3,-34l1534,11501r,-15l1486,11486r,-21l1534,11465r,-16l1504,11449r-7,-7l1497,11428r1,-5l1498,11411r-2,-10l1490,11390r3,-3l1534,11387r,-10l1514,11377r-3,-2l1501,11368r-4,-1xm1534,11572r-10,17l1511,11605r-14,16l1483,11634r29,l1514,11631r20,l1534,11572xm1694,11600r-67,l1630,11602r5,2l1640,11604r34,-2l1694,11602r,-2xm1624,11601r-25,l1603,11602r4,1l1616,11603r6,-2l1624,11601xm1694,11582r-55,2l1694,11584r,-2xm1666,11388r-61,l1648,11396r-15,21l1618,11432r-17,14l1579,11459r,6l1622,11465r,21l1579,11486r,33l1591,11523r13,6l1616,11536r8,9l1628,11550r3,7l1631,11575r-9,8l1639,11583r-2,-22l1694,11560r,-20l1667,11540r-11,l1651,11536r-1,-10l1649,11521r-20,l1622,11516r-9,-5l1602,11506r45,l1642,11499r-3,-4l1634,11491r-4,-3l1632,11485r62,l1694,11468r-33,l1653,11462r-1,-9l1650,11437r,-8l1637,11418r3,-3l1693,11415r,-10l1673,11405r-2,-1l1669,11403r-2,-1l1668,11398r,-5l1666,11388xm1760,11376r-20,l1740,11558r25,-1l1786,11557r-1,-12l1776,11537r-16,l1760,11376xm1694,11485r-62,l1641,11487r16,5l1679,11505r8,8l1687,11533r-8,7l1694,11540r,-55xm1776,11537r-11,l1760,11537r16,l1776,11537xm1647,11506r-27,l1623,11508r2,2l1627,11513r1,4l1629,11521r20,l1648,11517r,-10l1647,11506xm1693,11415r-53,l1651,11418r13,5l1675,11428r9,8l1687,11441r2,5l1689,11462r-10,6l1694,11468r-1,-53xm1534,11387r-41,l1506,11396r13,10l1529,11418r3,14l1532,11444r-8,5l1534,11449r,-62xm1647,11376r-68,l1579,11443r9,-12l1595,11417r6,-14l1605,11388r61,l1664,11383r-6,-5l1647,11376xm1751,11356r-63,l1683,11358r-8,8l1673,11371r,34l1693,11405r,-29l1760,11376r,-11l1751,11356xm1588,11356r-65,l1514,11365r,12l1534,11377r,-1l1647,11376r-35,-7l1598,11369r-2,-7l1588,11356xm1606,11368r-3,l1600,11369r-2,l1612,11369r-5,-1l1606,11368xe" stroked="f">
              <v:stroke joinstyle="round"/>
              <v:formulas/>
              <v:path arrowok="t" o:connecttype="segments"/>
            </v:shape>
            <v:shape id="docshape472" o:spid="_x0000_s4654" style="position:absolute;left:1799;top:11445;width:296;height:294" coordorigin="1799,11446" coordsize="296,294" o:spt="100" adj="0,,0" path="m1952,11704r-85,l1867,11713r5,5l1898,11718r-6,5l1891,11727r1,6l1895,11736r7,3l1904,11739r3,l1909,11739r1,-1l1935,11721r17,-17xm2039,11662r-61,l1978,11696r4,18l1993,11727r18,7l2036,11737r13,-1l2062,11734r12,-4l2083,11722r10,-17l2095,11697r,-10l2039,11687r,-25xm1918,11484r-114,l1799,11488r,30l1804,11522r11,l1810,11523r-4,4l1806,11555r3,4l1813,11560r-4,1l1806,11565r,28l1809,11597r5,1l1811,11600r-2,3l1809,11714r5,4l1861,11718r5,-4l1866,11704r86,l1954,11702r15,-19l1971,11676r-47,l1924,11667r-58,l1866,11640r58,l1924,11625r5,-4l2039,11621r,-15l2062,11606r4,-4l1865,11602r-1,-2l1863,11599r-2,-1l2067,11598r,-38l1971,11560r,-16l2067,11544r,-15l2079,11518r1,-4l2078,11507r-3,-3l2051,11499r-129,l1922,11488r-4,-4xm2058,11623r-3,l2053,11624r-4,3l2048,11630r,3l2046,11644r-2,17l2042,11677r-3,10l2095,11687r,-3l2077,11677r-4,-12l2073,11640r,-12l2069,11624r-11,-1xm2039,11621r-110,l1929,11633r-1,7l1928,11652r-2,15l1925,11672r-1,4l1971,11676r7,-14l2039,11662r,-41xm1924,11640r-57,l1867,11667r57,l1924,11640xm2067,11598r-190,l1873,11602r193,l2067,11602r,-4xm2067,11544r-63,l2004,11560r63,l2067,11544xm1931,11449r-2,l1928,11449r-7,1l1917,11454r,13l1918,11470r5,3l1924,11474r2,1l1926,11475r1,3l1928,11481r3,13l1933,11499r118,l2041,11497r5,-4l1990,11493r,-3l1984,11471r-15,-13l1950,11451r-19,-2xm2012,11448r-4,l2004,11450r-2,5l1995,11479r-3,9l1991,11491r-1,2l2046,11493r4,-4l2058,11479r9,-14l2067,11461r-3,-6l2061,11453r-49,-5xm1850,11446r-6,l1838,11446r-7,2l1829,11449r-6,9l1824,11464r9,8l1835,11473r1,11l1896,11484r2,-6l1895,11468r-1,-2l1887,11455r-13,-6l1861,11446r-11,xe" fillcolor="#8463a8" stroked="f">
              <v:stroke joinstyle="round"/>
              <v:formulas/>
              <v:path arrowok="t" o:connecttype="segments"/>
            </v:shape>
            <v:shape id="docshape473" o:spid="_x0000_s4653" style="position:absolute;left:1789;top:11437;width:316;height:312" coordorigin="1789,11437" coordsize="316,312" o:spt="100" adj="0,,0" path="m1988,11597r-12,l1975,11609r-1,12l1973,11635r-2,12l1963,11673r-15,22l1928,11715r-23,14l1882,11729r,2l1883,11739r4,4l1899,11749r13,l1931,11737r15,-12l1958,11715r10,-12l1990,11703r-2,-6l1988,11597xm1990,11703r-22,l1972,11717r10,14l2003,11743r33,4l2051,11747r15,-2l2080,11739r11,-12l2020,11727r-16,-4l1992,11713r-2,-10xm1850,11437r-12,l1827,11439r-4,2l1812,11457r1,10l1820,11475r-22,l1789,11483r,36l1792,11525r4,4l1796,11529r,26l1797,11557r1,4l1797,11563r-1,4l1796,11593r1,4l1800,11601r,2l1799,11605r,114l1808,11729r52,l1864,11727r3,-2l1905,11725r10,-10l1919,11709r-100,l1819,11607r64,l1889,11601r51,l1940,11599r-21,l1919,11589r-103,l1816,11571r103,l1919,11551r-103,l1816,11533r103,l1919,11513r-110,l1809,11495r45,l1850,11493r-2,-2l1846,11481r-1,-12l1840,11465r-6,-6l1836,11457r64,l1898,11453r-12,-10l1870,11439r-20,-2xm1905,11725r-38,l1870,11727r3,2l1902,11729r3,-4xm2105,11687r-20,l2085,11701r-8,10l2068,11727r23,l2103,11709r2,-10l2105,11687xm1877,11695r-21,l1856,11709r21,l1877,11695xm1940,11601r-51,l1928,11609r-14,12l1914,11709r5,l1925,11699r8,-16l1937,11663r1,-16l1939,11631r1,-30xm2088,11505r-63,l2069,11513r-12,12l2057,11597r-28,l2029,11693r3,6l2042,11699r3,-2l2047,11695r3,-10l2054,11665r2,-20l2058,11633r25,l2083,11623r-7,-8l2067,11615r6,-4l2077,11605r,-72l2088,11523r2,-8l2088,11505xm2083,11633r-20,l2063,11647r,8l2064,11667r2,8l2070,11691r15,-4l2105,11687r,-4l2099,11675r-13,-4l2086,11671r-1,-2l2083,11663r,-30xm1877,11631r-21,l1856,11677r21,l1877,11631xm1883,11607r-27,l1856,11613r21,l1883,11607xm2014,11589r-53,l1961,11597r53,l2014,11589xm1919,11571r-14,l1905,11589r14,l1919,11571xm2014,11535r-53,l1961,11571r53,l2014,11535xm1919,11533r-15,l1904,11551r15,l1919,11533xm1993,11509r-32,l1961,11515r29,l1993,11509xm2077,11459r-65,l2057,11463r-12,16l2031,11493r-15,12l1998,11515r15,l2025,11505r63,l2086,11501r-5,-6l2061,11491r4,-6l2070,11479r7,-12l2078,11461r-1,-2xm1900,11457r-36,l1882,11459r3,10l1885,11473r3,4l1886,11487r-3,4l1879,11495r33,l1912,11513r7,l1919,11509r74,l1994,11507r-33,l1949,11503r-6,-6l1939,11487r-2,-12l1907,11475r-1,-4l1904,11467r,-2l1904,11465r-4,-8xm1985,11459r-54,l1946,11461r16,6l1975,11477r5,14l1980,11501r-10,6l1994,11507r5,-8l2006,11479r3,-10l2011,11463r-21,l1985,11459xm1931,11439r-4,l1915,11441r-8,8l1907,11467r1,4l1910,11475r27,l1935,11469r-1,l1927,11465r,-6l1985,11459r-6,-6l1964,11445r-16,-4l1931,11439xm1934,11467r,2l1935,11469r-1,-2xm2014,11439r-11,l1996,11443r-6,20l2011,11463r1,-4l2077,11459r-5,-12l2066,11443r-52,-4xe" stroked="f">
              <v:stroke joinstyle="round"/>
              <v:formulas/>
              <v:path arrowok="t" o:connecttype="segments"/>
            </v:shape>
            <v:shape id="docshape474" o:spid="_x0000_s4652" style="position:absolute;left:2107;top:11327;width:370;height:387" coordorigin="2107,11328" coordsize="370,387" o:spt="100" adj="0,,0" path="m2457,11666r-162,l2295,11670r4,3l2330,11678r7,2l2339,11681r7,7l2348,11711r9,3l2382,11714r8,-1l2418,11710r20,-6l2452,11690r5,-24xm2347,11590r-151,l2196,11615r4,4l2261,11619r-5,10l2250,11638r-7,9l2235,11655r-11,10l2207,11679r-8,7l2191,11693r-3,2l2187,11698r,6l2189,11707r7,6l2199,11713r3,l2203,11713r25,-10l2251,11691r23,-12l2295,11666r162,l2457,11665r,-15l2368,11650r-7,l2348,11650r-33,-1l2322,11642r5,-7l2331,11628r7,-14l2343,11601r4,-11xm2457,11574r-79,l2378,11647r,1l2378,11649r-2,1l2457,11650r,-76xm2115,11331r-3,1l2108,11335r-1,3l2107,11615r5,4l2174,11619r3,-1l2180,11615r1,-3l2181,11590r166,l2347,11588r1,-3l2272,11585r,-41l2181,11544r,-54l2272,11490r,-48l2181,11442r,-47l2196,11394r76,l2272,11371r5,-5l2467,11366r9,-10l2476,11352r-1,-5l2181,11347r,-12l2177,11331r-62,xm2467,11366r-190,l2277,11501r,22l2276,11544r-1,22l2274,11572r-1,7l2272,11585r76,l2351,11574r106,l2457,11527r-102,l2356,11484r101,l2457,11437r-100,l2357,11393r100,l2457,11376r10,-10xm2272,11490r-76,l2196,11544r76,l2272,11490xm2457,11484r-79,l2378,11527r79,l2457,11484xm2272,11394r-76,l2196,11442r76,l2272,11394xm2457,11393r-79,l2378,11437r79,l2457,11393xm2225,11328r-3,l2219,11329r-17,18l2475,11347r,l2357,11347r,-6l2277,11341r-51,-13l2225,11328xm2407,11328r-4,l2400,11329r-15,18l2475,11347r-1,-2l2471,11343r-64,-15l2407,11328xm2352,11329r-70,l2277,11334r,7l2357,11341r,-7l2352,11329xe" fillcolor="#3a98d5" stroked="f">
              <v:stroke joinstyle="round"/>
              <v:formulas/>
              <v:path arrowok="t" o:connecttype="segments"/>
            </v:shape>
            <v:shape id="docshape475" o:spid="_x0000_s4651" style="position:absolute;left:2097;top:11317;width:390;height:407" coordorigin="2097,11318" coordsize="390,407" o:spt="100" adj="0,,0" path="m2350,11680r-58,l2295,11682r3,1l2323,11687r7,2l2333,11690r3,3l2337,11697r5,15l2352,11720r12,3l2374,11724r9,l2391,11723r8,-1l2421,11720r22,-8l2452,11704r-78,l2360,11702r-3,-5l2355,11687r-5,-7xm2272,11620r-83,l2192,11625r6,4l2245,11629r-5,7l2235,11642r-7,6l2201,11671r-8,7l2185,11685r-5,4l2177,11695r,12l2180,11713r12,9l2196,11723r8,l2206,11723r3,-1l2230,11712r20,-9l2201,11703r-4,-2l2208,11691r12,-9l2242,11663r10,-11l2262,11640r7,-13l2272,11620xm2482,11338r-76,l2466,11352r-19,20l2447,11665r-4,19l2433,11695r-17,5l2390,11703r-8,1l2452,11704r9,-9l2467,11665r,-285l2485,11360r2,-8l2483,11339r-1,-1xm2388,11564r-45,l2339,11580r-4,14l2330,11608r-8,16l2300,11649r-32,22l2232,11690r-31,13l2250,11703r2,-1l2273,11691r19,-11l2350,11680r-4,-6l2338,11670r-12,-3l2314,11665r-10,-1l2304,11659r80,l2387,11653r1,-3l2388,11640r-20,l2361,11640r-9,l2336,11639r1,-2l2339,11635r1,-2l2346,11620r5,-12l2355,11596r4,-12l2388,11584r,-20xm2384,11659r-80,l2347,11660r14,l2363,11660r2,l2375,11660r9,-1l2384,11659xm2388,11584r-20,l2368,11640r20,l2388,11584xm2117,11321r-5,l2107,11323r-8,7l2097,11335r,285l2106,11629r65,l2177,11629r5,-2l2187,11622r1,-1l2189,11620r83,l2275,11612r,-3l2172,11609r-55,l2117,11341r105,l2224,11338r182,l2406,11338r76,l2481,11337r-290,l2189,11328r-8,-7l2117,11321xm2206,11580r-34,l2172,11609r34,l2206,11580xm2406,11338r-182,l2277,11352r-15,15l2262,11609r13,l2278,11601r3,-11l2283,11578r2,-11l2286,11542r1,-24l2287,11339r117,l2406,11338xm2206,11480r-34,l2172,11554r34,l2206,11480xm2388,11474r-42,l2344,11537r44,l2388,11517r-23,l2366,11494r22,l2388,11474xm2388,11494r-20,l2368,11517r20,l2388,11494xm2206,11384r-34,1l2172,11452r34,l2206,11384xm2388,11383r-41,l2347,11447r41,l2388,11427r-21,l2367,11403r21,l2388,11383xm2388,11403r-20,l2368,11427r20,l2388,11403xm2222,11341r-105,l2172,11341r,16l2206,11357r16,-16xm2404,11339r-57,l2347,11357r43,l2404,11339xm2226,11318r-7,l2214,11320r-16,17l2481,11337r-1,l2367,11337r-2,-8l2270,11329r-42,-11l2226,11318xm2407,11318r-7,l2395,11320r-15,17l2480,11337r-3,-3l2409,11318r-2,xm2357,11319r-77,l2274,11323r-4,6l2365,11329r,-2l2357,11319xe" stroked="f">
              <v:stroke joinstyle="round"/>
              <v:formulas/>
              <v:path arrowok="t" o:connecttype="segments"/>
            </v:shape>
            <v:rect id="docshape476" o:spid="_x0000_s4650" style="position:absolute;left:914;top:13380;width:10144;height:1366" fillcolor="#f4f4f4" stroked="f"/>
            <v:rect id="docshape477" o:spid="_x0000_s4649" style="position:absolute;left:907;top:14699;width:10152;height:45" fillcolor="#eaeaea" stroked="f"/>
            <v:shape id="docshape478" o:spid="_x0000_s4648" type="#_x0000_t75" style="position:absolute;left:2847;top:2403;width:6210;height:7620">
              <v:imagedata r:id="rId26" o:title=""/>
            </v:shape>
            <w10:wrap anchorx="page" anchory="page"/>
          </v:group>
        </w:pict>
      </w:r>
    </w:p>
    <w:p w14:paraId="2D4B5E9F" w14:textId="08FF7C38" w:rsidR="00C82484" w:rsidRPr="0099514B" w:rsidRDefault="000D5F5F">
      <w:pPr>
        <w:pStyle w:val="Heading1"/>
        <w:numPr>
          <w:ilvl w:val="1"/>
          <w:numId w:val="1"/>
        </w:numPr>
        <w:tabs>
          <w:tab w:val="left" w:pos="1198"/>
          <w:tab w:val="left" w:pos="1199"/>
        </w:tabs>
        <w:jc w:val="left"/>
        <w:rPr>
          <w:rFonts w:ascii="微軟正黑體" w:eastAsia="微軟正黑體" w:hAnsi="微軟正黑體"/>
          <w:b/>
        </w:rPr>
      </w:pPr>
      <w:r w:rsidRPr="003023C4">
        <w:rPr>
          <w:rFonts w:ascii="微軟正黑體" w:eastAsia="SimSun" w:hAnsi="微軟正黑體" w:hint="eastAsia"/>
          <w:b/>
          <w:spacing w:val="9"/>
          <w:lang w:eastAsia="zh-CN"/>
        </w:rPr>
        <w:t>戴维沙逊及其儿子</w:t>
      </w:r>
      <w:r w:rsidRPr="003023C4">
        <w:rPr>
          <w:rFonts w:ascii="微軟正黑體" w:eastAsia="SimSun" w:hAnsi="微軟正黑體"/>
          <w:b/>
          <w:spacing w:val="9"/>
          <w:lang w:eastAsia="zh-CN"/>
        </w:rPr>
        <w:t xml:space="preserve"> ( </w:t>
      </w:r>
      <w:r w:rsidRPr="003023C4">
        <w:rPr>
          <w:rFonts w:ascii="微軟正黑體" w:eastAsia="SimSun" w:hAnsi="微軟正黑體" w:hint="eastAsia"/>
          <w:b/>
          <w:spacing w:val="12"/>
          <w:u w:val="single"/>
          <w:lang w:eastAsia="zh-CN"/>
        </w:rPr>
        <w:t>犹太人</w:t>
      </w:r>
      <w:r w:rsidRPr="003023C4">
        <w:rPr>
          <w:rFonts w:ascii="微軟正黑體" w:eastAsia="SimSun" w:hAnsi="微軟正黑體"/>
          <w:b/>
          <w:spacing w:val="-1"/>
          <w:lang w:eastAsia="zh-CN"/>
        </w:rPr>
        <w:t xml:space="preserve"> )</w:t>
      </w:r>
    </w:p>
    <w:p w14:paraId="3F79CCDC" w14:textId="77777777" w:rsidR="00C82484" w:rsidRDefault="00C82484">
      <w:pPr>
        <w:pStyle w:val="BodyText"/>
        <w:rPr>
          <w:sz w:val="20"/>
        </w:rPr>
      </w:pPr>
    </w:p>
    <w:p w14:paraId="3EB4D842" w14:textId="77777777" w:rsidR="00C82484" w:rsidRDefault="00C82484">
      <w:pPr>
        <w:pStyle w:val="BodyText"/>
        <w:rPr>
          <w:sz w:val="20"/>
        </w:rPr>
      </w:pPr>
    </w:p>
    <w:p w14:paraId="3AD928A1" w14:textId="77777777" w:rsidR="00C82484" w:rsidRDefault="00C82484">
      <w:pPr>
        <w:pStyle w:val="BodyText"/>
        <w:rPr>
          <w:sz w:val="20"/>
        </w:rPr>
      </w:pPr>
    </w:p>
    <w:p w14:paraId="37F87B5C" w14:textId="77777777" w:rsidR="00C82484" w:rsidRDefault="00C82484">
      <w:pPr>
        <w:pStyle w:val="BodyText"/>
        <w:rPr>
          <w:sz w:val="20"/>
        </w:rPr>
      </w:pPr>
    </w:p>
    <w:p w14:paraId="52A14E37" w14:textId="77777777" w:rsidR="00C82484" w:rsidRDefault="00C82484">
      <w:pPr>
        <w:pStyle w:val="BodyText"/>
        <w:rPr>
          <w:sz w:val="20"/>
        </w:rPr>
      </w:pPr>
    </w:p>
    <w:p w14:paraId="11426D00" w14:textId="77777777" w:rsidR="00C82484" w:rsidRDefault="00C82484">
      <w:pPr>
        <w:pStyle w:val="BodyText"/>
        <w:rPr>
          <w:sz w:val="20"/>
        </w:rPr>
      </w:pPr>
    </w:p>
    <w:p w14:paraId="3C5C4462" w14:textId="77777777" w:rsidR="00C82484" w:rsidRDefault="00C82484">
      <w:pPr>
        <w:pStyle w:val="BodyText"/>
        <w:rPr>
          <w:sz w:val="20"/>
        </w:rPr>
      </w:pPr>
    </w:p>
    <w:p w14:paraId="3AB843F6" w14:textId="77777777" w:rsidR="00C82484" w:rsidRDefault="00C82484">
      <w:pPr>
        <w:pStyle w:val="BodyText"/>
        <w:rPr>
          <w:sz w:val="20"/>
        </w:rPr>
      </w:pPr>
    </w:p>
    <w:p w14:paraId="4A13FE79" w14:textId="77777777" w:rsidR="00C82484" w:rsidRDefault="00C82484">
      <w:pPr>
        <w:pStyle w:val="BodyText"/>
        <w:rPr>
          <w:sz w:val="20"/>
        </w:rPr>
      </w:pPr>
    </w:p>
    <w:p w14:paraId="7C163415" w14:textId="77777777" w:rsidR="00C82484" w:rsidRDefault="00C82484">
      <w:pPr>
        <w:pStyle w:val="BodyText"/>
        <w:rPr>
          <w:sz w:val="20"/>
        </w:rPr>
      </w:pPr>
    </w:p>
    <w:p w14:paraId="7AD8F872" w14:textId="77777777" w:rsidR="00C82484" w:rsidRDefault="00C82484">
      <w:pPr>
        <w:pStyle w:val="BodyText"/>
        <w:rPr>
          <w:sz w:val="20"/>
        </w:rPr>
      </w:pPr>
    </w:p>
    <w:p w14:paraId="70C02020" w14:textId="77777777" w:rsidR="00C82484" w:rsidRDefault="00C82484">
      <w:pPr>
        <w:pStyle w:val="BodyText"/>
        <w:rPr>
          <w:sz w:val="20"/>
        </w:rPr>
      </w:pPr>
    </w:p>
    <w:p w14:paraId="159D6F6D" w14:textId="77777777" w:rsidR="00C82484" w:rsidRDefault="00C82484">
      <w:pPr>
        <w:pStyle w:val="BodyText"/>
        <w:rPr>
          <w:sz w:val="20"/>
        </w:rPr>
      </w:pPr>
    </w:p>
    <w:p w14:paraId="53C86F8E" w14:textId="77777777" w:rsidR="00C82484" w:rsidRDefault="00C82484">
      <w:pPr>
        <w:pStyle w:val="BodyText"/>
        <w:rPr>
          <w:sz w:val="20"/>
        </w:rPr>
      </w:pPr>
    </w:p>
    <w:p w14:paraId="4B6C74F3" w14:textId="77777777" w:rsidR="00C82484" w:rsidRDefault="00C82484">
      <w:pPr>
        <w:pStyle w:val="BodyText"/>
        <w:rPr>
          <w:sz w:val="20"/>
        </w:rPr>
      </w:pPr>
    </w:p>
    <w:p w14:paraId="1ACF6A5E" w14:textId="77777777" w:rsidR="00C82484" w:rsidRDefault="00C82484">
      <w:pPr>
        <w:pStyle w:val="BodyText"/>
        <w:rPr>
          <w:sz w:val="20"/>
        </w:rPr>
      </w:pPr>
    </w:p>
    <w:p w14:paraId="223054B1" w14:textId="77777777" w:rsidR="00C82484" w:rsidRDefault="00C82484">
      <w:pPr>
        <w:pStyle w:val="BodyText"/>
        <w:rPr>
          <w:sz w:val="20"/>
        </w:rPr>
      </w:pPr>
    </w:p>
    <w:p w14:paraId="332DDB26" w14:textId="77777777" w:rsidR="00C82484" w:rsidRDefault="00C82484">
      <w:pPr>
        <w:pStyle w:val="BodyText"/>
        <w:rPr>
          <w:sz w:val="20"/>
        </w:rPr>
      </w:pPr>
    </w:p>
    <w:p w14:paraId="013D1A46" w14:textId="77777777" w:rsidR="00C82484" w:rsidRDefault="00C82484">
      <w:pPr>
        <w:pStyle w:val="BodyText"/>
        <w:rPr>
          <w:sz w:val="20"/>
        </w:rPr>
      </w:pPr>
    </w:p>
    <w:p w14:paraId="20259E43" w14:textId="77777777" w:rsidR="00C82484" w:rsidRDefault="00C82484">
      <w:pPr>
        <w:pStyle w:val="BodyText"/>
        <w:rPr>
          <w:sz w:val="20"/>
        </w:rPr>
      </w:pPr>
    </w:p>
    <w:p w14:paraId="5E3537F9" w14:textId="77777777" w:rsidR="00C82484" w:rsidRDefault="00C82484">
      <w:pPr>
        <w:pStyle w:val="BodyText"/>
        <w:rPr>
          <w:sz w:val="20"/>
        </w:rPr>
      </w:pPr>
    </w:p>
    <w:p w14:paraId="3AB12350" w14:textId="77777777" w:rsidR="00C82484" w:rsidRDefault="00C82484">
      <w:pPr>
        <w:pStyle w:val="BodyText"/>
        <w:rPr>
          <w:sz w:val="20"/>
        </w:rPr>
      </w:pPr>
    </w:p>
    <w:p w14:paraId="38A479BF" w14:textId="77777777" w:rsidR="00C82484" w:rsidRDefault="00C82484">
      <w:pPr>
        <w:pStyle w:val="BodyText"/>
        <w:rPr>
          <w:sz w:val="20"/>
        </w:rPr>
      </w:pPr>
    </w:p>
    <w:p w14:paraId="18DF6B62" w14:textId="77777777" w:rsidR="00C82484" w:rsidRDefault="00C82484">
      <w:pPr>
        <w:pStyle w:val="BodyText"/>
        <w:rPr>
          <w:sz w:val="20"/>
        </w:rPr>
      </w:pPr>
    </w:p>
    <w:p w14:paraId="4E273DA8" w14:textId="77777777" w:rsidR="00C82484" w:rsidRDefault="00C82484">
      <w:pPr>
        <w:pStyle w:val="BodyText"/>
        <w:spacing w:before="12"/>
        <w:rPr>
          <w:sz w:val="22"/>
        </w:rPr>
      </w:pPr>
    </w:p>
    <w:p w14:paraId="52753291" w14:textId="0D4C2F5E" w:rsidR="00C82484" w:rsidRPr="0099514B" w:rsidRDefault="000D5F5F">
      <w:pPr>
        <w:spacing w:before="13"/>
        <w:ind w:left="728"/>
        <w:rPr>
          <w:rFonts w:ascii="微軟正黑體" w:eastAsia="微軟正黑體" w:hAnsi="微軟正黑體"/>
        </w:rPr>
      </w:pPr>
      <w:r w:rsidRPr="00E65094">
        <w:rPr>
          <w:rFonts w:ascii="微軟正黑體" w:eastAsia="SimSun" w:hAnsi="微軟正黑體" w:hint="eastAsia"/>
          <w:spacing w:val="-5"/>
          <w:lang w:eastAsia="zh-CN"/>
        </w:rPr>
        <w:t>数据源：香港社会发展回顾项目</w:t>
      </w:r>
    </w:p>
    <w:p w14:paraId="7521CB06" w14:textId="77777777" w:rsidR="00C82484" w:rsidRPr="0099514B" w:rsidRDefault="00C82484">
      <w:pPr>
        <w:pStyle w:val="BodyText"/>
        <w:rPr>
          <w:rFonts w:ascii="微軟正黑體" w:eastAsia="微軟正黑體" w:hAnsi="微軟正黑體"/>
          <w:sz w:val="20"/>
        </w:rPr>
      </w:pPr>
    </w:p>
    <w:p w14:paraId="2C76AA07" w14:textId="77777777" w:rsidR="00C82484" w:rsidRPr="0099514B" w:rsidRDefault="00C82484">
      <w:pPr>
        <w:pStyle w:val="BodyText"/>
        <w:rPr>
          <w:rFonts w:ascii="微軟正黑體" w:eastAsia="微軟正黑體" w:hAnsi="微軟正黑體"/>
          <w:sz w:val="20"/>
        </w:rPr>
      </w:pPr>
    </w:p>
    <w:p w14:paraId="5F65AA54" w14:textId="77777777" w:rsidR="00C82484" w:rsidRPr="0099514B" w:rsidRDefault="00C82484">
      <w:pPr>
        <w:pStyle w:val="BodyText"/>
        <w:rPr>
          <w:rFonts w:ascii="微軟正黑體" w:eastAsia="微軟正黑體" w:hAnsi="微軟正黑體"/>
          <w:sz w:val="20"/>
        </w:rPr>
      </w:pPr>
    </w:p>
    <w:p w14:paraId="5A4445E9" w14:textId="77777777" w:rsidR="00C82484" w:rsidRPr="0099514B" w:rsidRDefault="00C82484">
      <w:pPr>
        <w:pStyle w:val="BodyText"/>
        <w:rPr>
          <w:rFonts w:ascii="微軟正黑體" w:eastAsia="微軟正黑體" w:hAnsi="微軟正黑體"/>
          <w:sz w:val="20"/>
        </w:rPr>
      </w:pPr>
    </w:p>
    <w:p w14:paraId="083ADCFB" w14:textId="77777777" w:rsidR="00C82484" w:rsidRPr="0099514B" w:rsidRDefault="00C82484">
      <w:pPr>
        <w:pStyle w:val="BodyText"/>
        <w:spacing w:before="9"/>
        <w:rPr>
          <w:rFonts w:ascii="微軟正黑體" w:eastAsia="微軟正黑體" w:hAnsi="微軟正黑體"/>
          <w:sz w:val="18"/>
        </w:rPr>
      </w:pPr>
    </w:p>
    <w:p w14:paraId="553C3AC9" w14:textId="4A645213" w:rsidR="00C82484" w:rsidRPr="0099514B" w:rsidRDefault="000D5F5F">
      <w:pPr>
        <w:pStyle w:val="BodyText"/>
        <w:spacing w:before="70" w:line="184" w:lineRule="auto"/>
        <w:ind w:left="770" w:right="851"/>
        <w:jc w:val="both"/>
        <w:rPr>
          <w:rFonts w:ascii="微軟正黑體" w:eastAsia="微軟正黑體" w:hAnsi="微軟正黑體"/>
          <w:lang w:eastAsia="zh-CN"/>
        </w:rPr>
      </w:pPr>
      <w:r w:rsidRPr="00E65094">
        <w:rPr>
          <w:rFonts w:ascii="微軟正黑體" w:eastAsia="SimSun" w:hAnsi="微軟正黑體" w:hint="eastAsia"/>
          <w:spacing w:val="15"/>
          <w:lang w:eastAsia="zh-CN"/>
        </w:rPr>
        <w:t>当英国殖民管治开始的时候，不少犹太人已经来香港定居。在这段期间最早也是最成</w:t>
      </w:r>
      <w:r w:rsidRPr="00E65094">
        <w:rPr>
          <w:rFonts w:ascii="微軟正黑體" w:eastAsia="SimSun" w:hAnsi="微軟正黑體" w:hint="eastAsia"/>
          <w:spacing w:val="12"/>
          <w:w w:val="95"/>
          <w:lang w:eastAsia="zh-CN"/>
        </w:rPr>
        <w:t>功的，非伊拉克犹太人社群领袖戴维沙逊</w:t>
      </w:r>
      <w:r w:rsidRPr="00E65094">
        <w:rPr>
          <w:rFonts w:ascii="微軟正黑體" w:eastAsia="SimSun" w:hAnsi="微軟正黑體" w:hint="eastAsia"/>
          <w:spacing w:val="10"/>
          <w:w w:val="95"/>
          <w:lang w:eastAsia="zh-CN"/>
        </w:rPr>
        <w:t>（</w:t>
      </w:r>
      <w:r w:rsidRPr="00E65094">
        <w:rPr>
          <w:rFonts w:ascii="微軟正黑體" w:eastAsia="SimSun" w:hAnsi="微軟正黑體"/>
          <w:spacing w:val="10"/>
          <w:w w:val="95"/>
          <w:lang w:eastAsia="zh-CN"/>
        </w:rPr>
        <w:t>David</w:t>
      </w:r>
      <w:r w:rsidRPr="00E65094">
        <w:rPr>
          <w:rFonts w:ascii="微軟正黑體" w:eastAsia="SimSun" w:hAnsi="微軟正黑體"/>
          <w:spacing w:val="80"/>
          <w:lang w:eastAsia="zh-CN"/>
        </w:rPr>
        <w:t xml:space="preserve"> </w:t>
      </w:r>
      <w:r w:rsidRPr="00E65094">
        <w:rPr>
          <w:rFonts w:ascii="微軟正黑體" w:eastAsia="SimSun" w:hAnsi="微軟正黑體"/>
          <w:spacing w:val="11"/>
          <w:w w:val="95"/>
          <w:lang w:eastAsia="zh-CN"/>
        </w:rPr>
        <w:t>Sassoon</w:t>
      </w:r>
      <w:r w:rsidRPr="00E65094">
        <w:rPr>
          <w:rFonts w:ascii="微軟正黑體" w:eastAsia="SimSun" w:hAnsi="微軟正黑體" w:hint="eastAsia"/>
          <w:spacing w:val="11"/>
          <w:w w:val="95"/>
          <w:lang w:eastAsia="zh-CN"/>
        </w:rPr>
        <w:t>）的家族莫属。</w:t>
      </w:r>
      <w:r w:rsidRPr="00E65094">
        <w:rPr>
          <w:rFonts w:ascii="微軟正黑體" w:eastAsia="SimSun" w:hAnsi="微軟正黑體" w:hint="eastAsia"/>
          <w:w w:val="95"/>
          <w:lang w:eastAsia="zh-CN"/>
        </w:rPr>
        <w:t>在</w:t>
      </w:r>
      <w:r w:rsidRPr="00E65094">
        <w:rPr>
          <w:rFonts w:ascii="微軟正黑體" w:eastAsia="SimSun" w:hAnsi="微軟正黑體"/>
          <w:spacing w:val="40"/>
          <w:lang w:eastAsia="zh-CN"/>
        </w:rPr>
        <w:t xml:space="preserve"> </w:t>
      </w:r>
      <w:r w:rsidRPr="00E65094">
        <w:rPr>
          <w:rFonts w:ascii="微軟正黑體" w:eastAsia="SimSun" w:hAnsi="微軟正黑體"/>
          <w:w w:val="95"/>
          <w:lang w:eastAsia="zh-CN"/>
        </w:rPr>
        <w:t>1844</w:t>
      </w:r>
      <w:r w:rsidRPr="00E65094">
        <w:rPr>
          <w:rFonts w:ascii="微軟正黑體" w:eastAsia="SimSun" w:hAnsi="微軟正黑體"/>
          <w:spacing w:val="40"/>
          <w:lang w:eastAsia="zh-CN"/>
        </w:rPr>
        <w:t xml:space="preserve"> </w:t>
      </w:r>
      <w:r w:rsidRPr="00E65094">
        <w:rPr>
          <w:rFonts w:ascii="微軟正黑體" w:eastAsia="SimSun" w:hAnsi="微軟正黑體" w:hint="eastAsia"/>
          <w:spacing w:val="12"/>
          <w:w w:val="95"/>
          <w:lang w:eastAsia="zh-CN"/>
        </w:rPr>
        <w:t>年到</w:t>
      </w:r>
      <w:r w:rsidRPr="00E65094">
        <w:rPr>
          <w:rFonts w:ascii="微軟正黑體" w:eastAsia="SimSun" w:hAnsi="微軟正黑體" w:hint="eastAsia"/>
          <w:spacing w:val="11"/>
          <w:lang w:eastAsia="zh-CN"/>
        </w:rPr>
        <w:t>达广州后，短短五年间沙逊家族</w:t>
      </w:r>
      <w:r w:rsidRPr="00E65094">
        <w:rPr>
          <w:rFonts w:ascii="微軟正黑體" w:eastAsia="SimSun" w:hAnsi="微軟正黑體"/>
          <w:spacing w:val="11"/>
          <w:lang w:eastAsia="zh-CN"/>
        </w:rPr>
        <w:t xml:space="preserve"> (</w:t>
      </w:r>
      <w:r w:rsidRPr="00E65094">
        <w:rPr>
          <w:rFonts w:ascii="微軟正黑體" w:eastAsia="SimSun" w:hAnsi="微軟正黑體"/>
          <w:spacing w:val="10"/>
          <w:lang w:eastAsia="zh-CN"/>
        </w:rPr>
        <w:t>Sassoon</w:t>
      </w:r>
      <w:r w:rsidRPr="00E65094">
        <w:rPr>
          <w:rFonts w:ascii="微軟正黑體" w:eastAsia="SimSun" w:hAnsi="微軟正黑體"/>
          <w:spacing w:val="-9"/>
          <w:lang w:eastAsia="zh-CN"/>
        </w:rPr>
        <w:t xml:space="preserve"> </w:t>
      </w:r>
      <w:r w:rsidRPr="00E65094">
        <w:rPr>
          <w:rFonts w:ascii="微軟正黑體" w:eastAsia="SimSun" w:hAnsi="微軟正黑體"/>
          <w:spacing w:val="10"/>
          <w:lang w:eastAsia="zh-CN"/>
        </w:rPr>
        <w:t>Family</w:t>
      </w:r>
      <w:r w:rsidRPr="00E65094">
        <w:rPr>
          <w:rFonts w:ascii="微軟正黑體" w:eastAsia="SimSun" w:hAnsi="微軟正黑體"/>
          <w:spacing w:val="11"/>
          <w:lang w:eastAsia="zh-CN"/>
        </w:rPr>
        <w:t xml:space="preserve">) </w:t>
      </w:r>
      <w:r w:rsidRPr="00E65094">
        <w:rPr>
          <w:rFonts w:ascii="微軟正黑體" w:eastAsia="SimSun" w:hAnsi="微軟正黑體" w:hint="eastAsia"/>
          <w:spacing w:val="11"/>
          <w:lang w:eastAsia="zh-CN"/>
        </w:rPr>
        <w:t>已经在中国沿岸建立了稳固的商业</w:t>
      </w:r>
      <w:r w:rsidRPr="00E65094">
        <w:rPr>
          <w:rFonts w:ascii="微軟正黑體" w:eastAsia="SimSun" w:hAnsi="微軟正黑體" w:hint="eastAsia"/>
          <w:spacing w:val="7"/>
          <w:lang w:eastAsia="zh-CN"/>
        </w:rPr>
        <w:t>基础。在</w:t>
      </w:r>
      <w:r w:rsidRPr="00E65094">
        <w:rPr>
          <w:rFonts w:ascii="微軟正黑體" w:eastAsia="SimSun" w:hAnsi="微軟正黑體"/>
          <w:spacing w:val="7"/>
          <w:lang w:eastAsia="zh-CN"/>
        </w:rPr>
        <w:t xml:space="preserve"> </w:t>
      </w:r>
      <w:r w:rsidRPr="00E65094">
        <w:rPr>
          <w:rFonts w:ascii="微軟正黑體" w:eastAsia="SimSun" w:hAnsi="微軟正黑體"/>
          <w:lang w:eastAsia="zh-CN"/>
        </w:rPr>
        <w:t>1857</w:t>
      </w:r>
      <w:r w:rsidRPr="00E65094">
        <w:rPr>
          <w:rFonts w:ascii="微軟正黑體" w:eastAsia="SimSun" w:hAnsi="微軟正黑體"/>
          <w:spacing w:val="9"/>
          <w:lang w:eastAsia="zh-CN"/>
        </w:rPr>
        <w:t xml:space="preserve"> </w:t>
      </w:r>
      <w:r w:rsidRPr="00E65094">
        <w:rPr>
          <w:rFonts w:ascii="微軟正黑體" w:eastAsia="SimSun" w:hAnsi="微軟正黑體" w:hint="eastAsia"/>
          <w:spacing w:val="9"/>
          <w:lang w:eastAsia="zh-CN"/>
        </w:rPr>
        <w:t>年于香港建立办公室后，几乎大部分在内地及香港的犹太人均在沙逊家</w:t>
      </w:r>
      <w:r w:rsidRPr="00E65094">
        <w:rPr>
          <w:rFonts w:ascii="微軟正黑體" w:eastAsia="SimSun" w:hAnsi="微軟正黑體" w:hint="eastAsia"/>
          <w:spacing w:val="16"/>
          <w:w w:val="95"/>
          <w:lang w:eastAsia="zh-CN"/>
        </w:rPr>
        <w:t>族手下办</w:t>
      </w:r>
      <w:r w:rsidRPr="00E65094">
        <w:rPr>
          <w:rFonts w:ascii="微軟正黑體" w:eastAsia="SimSun" w:hAnsi="微軟正黑體" w:hint="eastAsia"/>
          <w:spacing w:val="12"/>
          <w:w w:val="95"/>
          <w:lang w:eastAsia="zh-CN"/>
        </w:rPr>
        <w:t>事</w:t>
      </w:r>
      <w:r w:rsidRPr="00E65094">
        <w:rPr>
          <w:rFonts w:ascii="微軟正黑體" w:eastAsia="SimSun" w:hAnsi="微軟正黑體" w:hint="eastAsia"/>
          <w:spacing w:val="16"/>
          <w:w w:val="95"/>
          <w:lang w:eastAsia="zh-CN"/>
        </w:rPr>
        <w:t>。其儿子当</w:t>
      </w:r>
      <w:r w:rsidRPr="00E65094">
        <w:rPr>
          <w:rFonts w:ascii="微軟正黑體" w:eastAsia="SimSun" w:hAnsi="微軟正黑體" w:hint="eastAsia"/>
          <w:spacing w:val="14"/>
          <w:w w:val="95"/>
          <w:lang w:eastAsia="zh-CN"/>
        </w:rPr>
        <w:t>中，</w:t>
      </w:r>
      <w:r w:rsidRPr="00E65094">
        <w:rPr>
          <w:rFonts w:ascii="微軟正黑體" w:eastAsia="SimSun" w:hAnsi="微軟正黑體" w:hint="eastAsia"/>
          <w:spacing w:val="16"/>
          <w:w w:val="95"/>
          <w:lang w:eastAsia="zh-CN"/>
        </w:rPr>
        <w:t>阿</w:t>
      </w:r>
      <w:r w:rsidRPr="00E65094">
        <w:rPr>
          <w:rFonts w:ascii="微軟正黑體" w:eastAsia="SimSun" w:hAnsi="微軟正黑體" w:hint="eastAsia"/>
          <w:spacing w:val="12"/>
          <w:w w:val="95"/>
          <w:lang w:eastAsia="zh-CN"/>
        </w:rPr>
        <w:t>瑟</w:t>
      </w:r>
      <w:r w:rsidRPr="00E65094">
        <w:rPr>
          <w:rFonts w:ascii="微軟正黑體" w:eastAsia="SimSun" w:hAnsi="微軟正黑體" w:hint="eastAsia"/>
          <w:spacing w:val="10"/>
          <w:w w:val="95"/>
          <w:lang w:eastAsia="zh-CN"/>
        </w:rPr>
        <w:t>（</w:t>
      </w:r>
      <w:r w:rsidRPr="00E65094">
        <w:rPr>
          <w:rFonts w:ascii="微軟正黑體" w:eastAsia="SimSun" w:hAnsi="微軟正黑體"/>
          <w:spacing w:val="10"/>
          <w:w w:val="95"/>
          <w:lang w:eastAsia="zh-CN"/>
        </w:rPr>
        <w:t xml:space="preserve">Arthur </w:t>
      </w:r>
      <w:r w:rsidRPr="00E65094">
        <w:rPr>
          <w:rFonts w:ascii="微軟正黑體" w:eastAsia="SimSun" w:hAnsi="微軟正黑體"/>
          <w:spacing w:val="11"/>
          <w:w w:val="95"/>
          <w:lang w:eastAsia="zh-CN"/>
        </w:rPr>
        <w:t>Sassoon</w:t>
      </w:r>
      <w:r w:rsidRPr="00E65094">
        <w:rPr>
          <w:rFonts w:ascii="微軟正黑體" w:eastAsia="SimSun" w:hAnsi="微軟正黑體" w:hint="eastAsia"/>
          <w:spacing w:val="11"/>
          <w:w w:val="95"/>
          <w:lang w:eastAsia="zh-CN"/>
        </w:rPr>
        <w:t>）</w:t>
      </w:r>
      <w:r w:rsidRPr="00E65094">
        <w:rPr>
          <w:rFonts w:ascii="微軟正黑體" w:eastAsia="SimSun" w:hAnsi="微軟正黑體" w:hint="eastAsia"/>
          <w:spacing w:val="16"/>
          <w:w w:val="95"/>
          <w:lang w:eastAsia="zh-CN"/>
        </w:rPr>
        <w:t>为汇丰银</w:t>
      </w:r>
      <w:r w:rsidRPr="00E65094">
        <w:rPr>
          <w:rFonts w:ascii="微軟正黑體" w:eastAsia="SimSun" w:hAnsi="微軟正黑體" w:hint="eastAsia"/>
          <w:spacing w:val="12"/>
          <w:w w:val="95"/>
          <w:lang w:eastAsia="zh-CN"/>
        </w:rPr>
        <w:t>行（</w:t>
      </w:r>
      <w:r w:rsidRPr="00E65094">
        <w:rPr>
          <w:rFonts w:ascii="微軟正黑體" w:eastAsia="SimSun" w:hAnsi="微軟正黑體"/>
          <w:spacing w:val="12"/>
          <w:w w:val="95"/>
          <w:lang w:eastAsia="zh-CN"/>
        </w:rPr>
        <w:t>HSBC</w:t>
      </w:r>
      <w:r w:rsidRPr="00E65094">
        <w:rPr>
          <w:rFonts w:ascii="微軟正黑體" w:eastAsia="SimSun" w:hAnsi="微軟正黑體" w:hint="eastAsia"/>
          <w:spacing w:val="12"/>
          <w:w w:val="95"/>
          <w:lang w:eastAsia="zh-CN"/>
        </w:rPr>
        <w:t>）</w:t>
      </w:r>
      <w:r w:rsidRPr="00E65094">
        <w:rPr>
          <w:rFonts w:ascii="微軟正黑體" w:eastAsia="SimSun" w:hAnsi="微軟正黑體" w:hint="eastAsia"/>
          <w:spacing w:val="16"/>
          <w:w w:val="95"/>
          <w:lang w:eastAsia="zh-CN"/>
        </w:rPr>
        <w:t>创办人之</w:t>
      </w:r>
      <w:r w:rsidRPr="00E65094">
        <w:rPr>
          <w:rFonts w:ascii="微軟正黑體" w:eastAsia="SimSun" w:hAnsi="微軟正黑體" w:hint="eastAsia"/>
          <w:spacing w:val="12"/>
          <w:w w:val="95"/>
          <w:lang w:eastAsia="zh-CN"/>
        </w:rPr>
        <w:t>一，</w:t>
      </w:r>
      <w:r w:rsidRPr="00E65094">
        <w:rPr>
          <w:rFonts w:ascii="微軟正黑體" w:eastAsia="SimSun" w:hAnsi="微軟正黑體" w:hint="eastAsia"/>
          <w:spacing w:val="24"/>
          <w:w w:val="95"/>
          <w:lang w:eastAsia="zh-CN"/>
        </w:rPr>
        <w:t>弗里德里</w:t>
      </w:r>
      <w:r w:rsidRPr="00E65094">
        <w:rPr>
          <w:rFonts w:ascii="微軟正黑體" w:eastAsia="SimSun" w:hAnsi="微軟正黑體" w:hint="eastAsia"/>
          <w:spacing w:val="12"/>
          <w:w w:val="95"/>
          <w:lang w:eastAsia="zh-CN"/>
        </w:rPr>
        <w:t>克</w:t>
      </w:r>
      <w:r w:rsidRPr="00E65094">
        <w:rPr>
          <w:rFonts w:ascii="微軟正黑體" w:eastAsia="SimSun" w:hAnsi="微軟正黑體" w:hint="eastAsia"/>
          <w:spacing w:val="10"/>
          <w:w w:val="95"/>
          <w:lang w:eastAsia="zh-CN"/>
        </w:rPr>
        <w:t>（</w:t>
      </w:r>
      <w:r w:rsidRPr="00E65094">
        <w:rPr>
          <w:rFonts w:ascii="微軟正黑體" w:eastAsia="SimSun" w:hAnsi="微軟正黑體"/>
          <w:spacing w:val="10"/>
          <w:w w:val="95"/>
          <w:lang w:eastAsia="zh-CN"/>
        </w:rPr>
        <w:t>Frederick</w:t>
      </w:r>
      <w:r w:rsidRPr="00E65094">
        <w:rPr>
          <w:rFonts w:ascii="微軟正黑體" w:eastAsia="SimSun" w:hAnsi="微軟正黑體"/>
          <w:spacing w:val="40"/>
          <w:lang w:eastAsia="zh-CN"/>
        </w:rPr>
        <w:t xml:space="preserve"> </w:t>
      </w:r>
      <w:r w:rsidRPr="00E65094">
        <w:rPr>
          <w:rFonts w:ascii="微軟正黑體" w:eastAsia="SimSun" w:hAnsi="微軟正黑體"/>
          <w:spacing w:val="9"/>
          <w:w w:val="95"/>
          <w:lang w:eastAsia="zh-CN"/>
        </w:rPr>
        <w:t>Sassoon</w:t>
      </w:r>
      <w:r w:rsidRPr="00E65094">
        <w:rPr>
          <w:rFonts w:ascii="微軟正黑體" w:eastAsia="SimSun" w:hAnsi="微軟正黑體" w:hint="eastAsia"/>
          <w:spacing w:val="9"/>
          <w:w w:val="95"/>
          <w:lang w:eastAsia="zh-CN"/>
        </w:rPr>
        <w:t>）</w:t>
      </w:r>
      <w:r w:rsidRPr="00E65094">
        <w:rPr>
          <w:rFonts w:ascii="微軟正黑體" w:eastAsia="SimSun" w:hAnsi="微軟正黑體"/>
          <w:spacing w:val="2"/>
          <w:w w:val="95"/>
          <w:lang w:eastAsia="zh-CN"/>
        </w:rPr>
        <w:t xml:space="preserve"> </w:t>
      </w:r>
      <w:r w:rsidRPr="00E65094">
        <w:rPr>
          <w:rFonts w:ascii="微軟正黑體" w:eastAsia="SimSun" w:hAnsi="微軟正黑體" w:hint="eastAsia"/>
          <w:spacing w:val="2"/>
          <w:w w:val="95"/>
          <w:lang w:eastAsia="zh-CN"/>
        </w:rPr>
        <w:t>曾于</w:t>
      </w:r>
      <w:r w:rsidRPr="00E65094">
        <w:rPr>
          <w:rFonts w:ascii="微軟正黑體" w:eastAsia="SimSun" w:hAnsi="微軟正黑體"/>
          <w:spacing w:val="2"/>
          <w:w w:val="95"/>
          <w:lang w:eastAsia="zh-CN"/>
        </w:rPr>
        <w:t xml:space="preserve"> </w:t>
      </w:r>
      <w:r w:rsidRPr="00E65094">
        <w:rPr>
          <w:rFonts w:ascii="微軟正黑體" w:eastAsia="SimSun" w:hAnsi="微軟正黑體"/>
          <w:w w:val="95"/>
          <w:lang w:eastAsia="zh-CN"/>
        </w:rPr>
        <w:t xml:space="preserve">1884 </w:t>
      </w:r>
      <w:r w:rsidRPr="00E65094">
        <w:rPr>
          <w:rFonts w:ascii="微軟正黑體" w:eastAsia="SimSun" w:hAnsi="微軟正黑體" w:hint="eastAsia"/>
          <w:spacing w:val="24"/>
          <w:w w:val="95"/>
          <w:lang w:eastAsia="zh-CN"/>
        </w:rPr>
        <w:t>年获委任进定例</w:t>
      </w:r>
      <w:r w:rsidRPr="00E65094">
        <w:rPr>
          <w:rFonts w:ascii="微軟正黑體" w:eastAsia="SimSun" w:hAnsi="微軟正黑體" w:hint="eastAsia"/>
          <w:w w:val="95"/>
          <w:lang w:eastAsia="zh-CN"/>
        </w:rPr>
        <w:t>局</w:t>
      </w:r>
      <w:r w:rsidRPr="00E65094">
        <w:rPr>
          <w:rFonts w:ascii="微軟正黑體" w:eastAsia="SimSun" w:hAnsi="微軟正黑體"/>
          <w:w w:val="95"/>
          <w:lang w:eastAsia="zh-CN"/>
        </w:rPr>
        <w:t xml:space="preserve"> </w:t>
      </w:r>
      <w:proofErr w:type="gramStart"/>
      <w:r w:rsidRPr="00E65094">
        <w:rPr>
          <w:rFonts w:ascii="微軟正黑體" w:eastAsia="SimSun" w:hAnsi="微軟正黑體"/>
          <w:w w:val="95"/>
          <w:lang w:eastAsia="zh-CN"/>
        </w:rPr>
        <w:t xml:space="preserve">( </w:t>
      </w:r>
      <w:r w:rsidRPr="00E65094">
        <w:rPr>
          <w:rFonts w:ascii="微軟正黑體" w:eastAsia="SimSun" w:hAnsi="微軟正黑體" w:hint="eastAsia"/>
          <w:spacing w:val="24"/>
          <w:w w:val="95"/>
          <w:lang w:eastAsia="zh-CN"/>
        </w:rPr>
        <w:t>后称立法</w:t>
      </w:r>
      <w:r w:rsidRPr="00E65094">
        <w:rPr>
          <w:rFonts w:ascii="微軟正黑體" w:eastAsia="SimSun" w:hAnsi="微軟正黑體" w:hint="eastAsia"/>
          <w:w w:val="95"/>
          <w:lang w:eastAsia="zh-CN"/>
        </w:rPr>
        <w:t>局</w:t>
      </w:r>
      <w:proofErr w:type="gramEnd"/>
      <w:r w:rsidRPr="00E65094">
        <w:rPr>
          <w:rFonts w:ascii="微軟正黑體" w:eastAsia="SimSun" w:hAnsi="微軟正黑體"/>
          <w:w w:val="95"/>
          <w:lang w:eastAsia="zh-CN"/>
        </w:rPr>
        <w:t xml:space="preserve"> </w:t>
      </w:r>
      <w:r w:rsidRPr="00E65094">
        <w:rPr>
          <w:rFonts w:ascii="微軟正黑體" w:eastAsia="SimSun" w:hAnsi="微軟正黑體"/>
          <w:spacing w:val="12"/>
          <w:w w:val="95"/>
          <w:lang w:eastAsia="zh-CN"/>
        </w:rPr>
        <w:t>)</w:t>
      </w:r>
      <w:r w:rsidRPr="00E65094">
        <w:rPr>
          <w:rFonts w:ascii="微軟正黑體" w:eastAsia="SimSun" w:hAnsi="微軟正黑體" w:hint="eastAsia"/>
          <w:spacing w:val="12"/>
          <w:w w:val="95"/>
          <w:lang w:eastAsia="zh-CN"/>
        </w:rPr>
        <w:t>（</w:t>
      </w:r>
      <w:r w:rsidRPr="00E65094">
        <w:rPr>
          <w:rFonts w:ascii="微軟正黑體" w:eastAsia="SimSun" w:hAnsi="微軟正黑體"/>
          <w:spacing w:val="12"/>
          <w:w w:val="95"/>
          <w:lang w:eastAsia="zh-CN"/>
        </w:rPr>
        <w:t xml:space="preserve">Hong </w:t>
      </w:r>
      <w:r w:rsidRPr="00E65094">
        <w:rPr>
          <w:rFonts w:ascii="微軟正黑體" w:eastAsia="SimSun" w:hAnsi="微軟正黑體"/>
          <w:lang w:eastAsia="zh-CN"/>
        </w:rPr>
        <w:t>Kong</w:t>
      </w:r>
      <w:r w:rsidRPr="00E65094">
        <w:rPr>
          <w:rFonts w:ascii="微軟正黑體" w:eastAsia="SimSun" w:hAnsi="微軟正黑體"/>
          <w:spacing w:val="10"/>
          <w:lang w:eastAsia="zh-CN"/>
        </w:rPr>
        <w:t xml:space="preserve"> Legislative </w:t>
      </w:r>
      <w:r w:rsidRPr="00E65094">
        <w:rPr>
          <w:rFonts w:ascii="微軟正黑體" w:eastAsia="SimSun" w:hAnsi="微軟正黑體"/>
          <w:spacing w:val="11"/>
          <w:lang w:eastAsia="zh-CN"/>
        </w:rPr>
        <w:t>Council</w:t>
      </w:r>
      <w:r w:rsidRPr="00E65094">
        <w:rPr>
          <w:rFonts w:ascii="微軟正黑體" w:eastAsia="SimSun" w:hAnsi="微軟正黑體" w:hint="eastAsia"/>
          <w:spacing w:val="11"/>
          <w:lang w:eastAsia="zh-CN"/>
        </w:rPr>
        <w:t>）。</w:t>
      </w:r>
    </w:p>
    <w:p w14:paraId="02A8144E" w14:textId="77777777" w:rsidR="00C82484" w:rsidRPr="0099514B" w:rsidRDefault="00C82484">
      <w:pPr>
        <w:spacing w:line="184" w:lineRule="auto"/>
        <w:jc w:val="both"/>
        <w:rPr>
          <w:rFonts w:ascii="微軟正黑體" w:eastAsia="微軟正黑體" w:hAnsi="微軟正黑體"/>
          <w:lang w:eastAsia="zh-CN"/>
        </w:rPr>
        <w:sectPr w:rsidR="00C82484" w:rsidRPr="0099514B">
          <w:pgSz w:w="11910" w:h="16840"/>
          <w:pgMar w:top="580" w:right="260" w:bottom="560" w:left="420" w:header="386" w:footer="325" w:gutter="0"/>
          <w:cols w:space="720"/>
        </w:sectPr>
      </w:pPr>
    </w:p>
    <w:p w14:paraId="051F9B4D" w14:textId="77777777" w:rsidR="00C82484" w:rsidRDefault="00B10E4F">
      <w:pPr>
        <w:pStyle w:val="BodyText"/>
        <w:spacing w:before="17"/>
        <w:rPr>
          <w:sz w:val="15"/>
          <w:lang w:eastAsia="zh-CN"/>
        </w:rPr>
      </w:pPr>
      <w:r>
        <w:lastRenderedPageBreak/>
        <w:pict w14:anchorId="36083400">
          <v:group id="docshapegroup479" o:spid="_x0000_s4586" style="position:absolute;margin-left:0;margin-top:0;width:595.3pt;height:841.9pt;z-index:-18655232;mso-position-horizontal-relative:page;mso-position-vertical-relative:page" coordsize="11906,16838">
            <v:rect id="docshape480" o:spid="_x0000_s4646" style="position:absolute;width:227;height:16838" fillcolor="#d5b88f" stroked="f"/>
            <v:rect id="docshape481" o:spid="_x0000_s4645" style="position:absolute;left:226;width:128;height:16838" fillcolor="#faf6ea" stroked="f"/>
            <v:rect id="docshape482" o:spid="_x0000_s4644" style="position:absolute;left:11683;width:222;height:16838" fillcolor="#d5b88f" stroked="f"/>
            <v:rect id="docshape483" o:spid="_x0000_s4643" style="position:absolute;left:11556;width:128;height:16838" fillcolor="#faf6ea" stroked="f"/>
            <v:shape id="docshape484" o:spid="_x0000_s4642" style="position:absolute;left:651;top:1110;width:10875;height:8508" coordorigin="652,1110" coordsize="10875,8508" path="m11419,1110r-10650,l720,1119r-37,23l660,1176r-8,43l652,9617r10874,l11526,1215r-6,-36l11500,1145r-33,-25l11419,1110xe" fillcolor="#efefef" stroked="f">
              <v:path arrowok="t"/>
            </v:shape>
            <v:shape id="docshape485" o:spid="_x0000_s4641" style="position:absolute;left:387;top:1366;width:412;height:282" coordorigin="387,1366" coordsize="412,282" path="m799,1366r-293,l468,1387r-37,50l402,1496r-15,51l393,1585r24,33l450,1640r37,8l697,1648,799,1366xe" fillcolor="#056fb8" stroked="f">
              <v:path arrowok="t"/>
            </v:shape>
            <v:shape id="docshape486" o:spid="_x0000_s4640" style="position:absolute;left:531;top:910;width:10875;height:8708" coordorigin="532,910" coordsize="10875,8708" path="m11299,910l649,910r-49,9l563,942r-23,34l532,1019r,8598l11406,9617r,-8602l11400,979r-20,-34l11347,920r-48,-10xe" fillcolor="#ead4b0" stroked="f">
              <v:path arrowok="t"/>
            </v:shape>
            <v:rect id="docshape487" o:spid="_x0000_s4639" style="position:absolute;left:614;top:2108;width:10710;height:7509" fillcolor="#fef8eb" stroked="f"/>
            <v:shape id="docshape488" o:spid="_x0000_s4638"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489" o:spid="_x0000_s4637" style="position:absolute;left:10683;top:1410;width:378;height:703" coordorigin="10683,1410" coordsize="378,703" path="m11061,1410r-189,111l10683,1410r,702l11061,2112r,-702xe" fillcolor="#f6a71f" stroked="f">
              <v:path arrowok="t"/>
            </v:shape>
            <v:rect id="docshape490" o:spid="_x0000_s4636" style="position:absolute;left:651;top:9617;width:10875;height:6608" fillcolor="#efefef" stroked="f"/>
            <v:rect id="docshape491" o:spid="_x0000_s4635" style="position:absolute;left:531;top:9617;width:10875;height:6408" fillcolor="#ead4b0" stroked="f"/>
            <v:rect id="docshape492" o:spid="_x0000_s4634" style="position:absolute;left:614;top:9617;width:10710;height:6243" fillcolor="#fef8eb" stroked="f"/>
            <v:rect id="docshape493" o:spid="_x0000_s4633" style="position:absolute;left:914;top:11373;width:10144;height:1581" fillcolor="#f4f4f4" stroked="f"/>
            <v:shape id="docshape494" o:spid="_x0000_s4632" style="position:absolute;left:1725;top:11394;width:947;height:223" coordorigin="1725,11394" coordsize="947,223" path="m2672,11394r-843,l1771,11413r-37,49l1725,11506r2,22l1755,11585r72,32l2672,11617r,-18l2631,11593r-28,-17l2587,11547r-5,-39l2593,11459r24,-29l2646,11416r25,-4l2672,11394xe" fillcolor="#a1bfb3" stroked="f">
              <v:path arrowok="t"/>
            </v:shape>
            <v:shape id="docshape495" o:spid="_x0000_s4631" style="position:absolute;left:1741;top:11412;width:930;height:188" coordorigin="1742,11412" coordsize="930,188" path="m2671,11412r-213,l1828,11412r-17,2l1756,11453r-14,53l1743,11524r36,59l1827,11599r845,l2638,11592r-27,-19l2593,11544r-7,-36l2593,11471r18,-30l2638,11420r33,-8xe" stroked="f">
              <v:path arrowok="t"/>
            </v:shape>
            <v:shape id="docshape496" o:spid="_x0000_s4630" style="position:absolute;left:1751;top:11443;width:857;height:53" coordorigin="1752,11443" coordsize="857,53" o:spt="100" adj="0,,0" path="m2591,11478r,l2589,11484r-1,6l2587,11496r1,-6l2589,11484r2,-6xm2609,11443r-845,l1759,11449r-4,6l1752,11462r845,l2597,11462r,l2600,11455r4,-6l2609,11443xe" fillcolor="#e7e7e6" stroked="f">
              <v:stroke joinstyle="round"/>
              <v:formulas/>
              <v:path arrowok="t" o:connecttype="segments"/>
            </v:shape>
            <v:shape id="docshape497" o:spid="_x0000_s4629" style="position:absolute;left:1742;top:11493;width:2;height:2" coordorigin="1742,11494" coordsize="0,1" path="m1742,11494r,e" fillcolor="#e23f3c" stroked="f">
              <v:path arrowok="t"/>
            </v:shape>
            <v:shape id="docshape498" o:spid="_x0000_s4628" style="position:absolute;left:1742;top:11413;width:910;height:83" coordorigin="1742,11414" coordsize="910,83" o:spt="100" adj="0,,0" path="m2590,11478r-845,l1745,11482r-1,l1744,11484r-1,l1743,11488r,l1743,11490r-1,l1742,11496r845,l2587,11490r1,l2588,11488r,l2588,11484r1,l2589,11482r1,l2590,11478xm2652,11414r-12,4l2629,11425r,l2640,11418r12,-4xe" fillcolor="#e7e7e6" stroked="f">
              <v:stroke joinstyle="round"/>
              <v:formulas/>
              <v:path arrowok="t" o:connecttype="segments"/>
            </v:shape>
            <v:shape id="docshape499" o:spid="_x0000_s4627" style="position:absolute;left:2664;top:11412;width:7;height:2" coordorigin="2665,11412" coordsize="7,1" path="m2671,11412r-2,l2667,11412r-2,1l2667,11412r2,l2671,11412xe" fillcolor="#e23f3c" stroked="f">
              <v:path arrowok="t"/>
            </v:shape>
            <v:shape id="docshape500" o:spid="_x0000_s4626" style="position:absolute;left:1784;top:11412;width:887;height:13" coordorigin="1784,11412" coordsize="887,13" path="m2671,11412r-845,l1784,11425r845,l2640,11418r12,-4l2671,11412xe" fillcolor="#e7e7e6" stroked="f">
              <v:path arrowok="t"/>
            </v:shape>
            <v:shape id="docshape501" o:spid="_x0000_s4625" style="position:absolute;left:1786;top:11587;width:41;height:12" coordorigin="1787,11588" coordsize="41,12" path="m1787,11588r9,4l1805,11596r11,2l1827,11599r,l1816,11598r-10,-2l1796,11592r-9,-4xe" fillcolor="#e23f3c" stroked="f">
              <v:path arrowok="t"/>
            </v:shape>
            <v:shape id="docshape502" o:spid="_x0000_s4624" style="position:absolute;left:1742;top:11514;width:930;height:85" coordorigin="1742,11514" coordsize="930,85" o:spt="100" adj="0,,0" path="m2589,11527r-1,l2588,11527r,l2587,11527r,-3l2588,11527r,l2587,11524r,-3l2587,11521r,l2587,11521r,l2587,11521r,-3l2587,11518r,-3l2587,11515r,-1l2587,11514r,1l1742,11515r,6l1743,11521r,6l1744,11527r,6l2589,11533r,-3l2589,11530r,-3xm2606,11567r-5,-5l2601,11562r-3,-7l2595,11549r-844,l1755,11555r3,7l1763,11567r843,xm2630,11588r-4,-2l2626,11586r4,2xm2635,11591r-5,-3l2630,11588r5,3xm2637,11592r-2,-1l2635,11591r2,1xm2671,11599r-11,l2649,11597r-9,-4l2638,11592r-1,l2635,11591r-5,-3l2626,11586r-843,l1787,11588r9,4l1806,11596r10,2l1827,11599r844,xe" fillcolor="#e7e7e6" stroked="f">
              <v:stroke joinstyle="round"/>
              <v:formulas/>
              <v:path arrowok="t" o:connecttype="segments"/>
            </v:shape>
            <v:shape id="docshape503" o:spid="_x0000_s4623" style="position:absolute;left:1886;top:11461;width:60;height:90" coordorigin="1887,11462" coordsize="60,90" path="m1947,11462r-30,24l1887,11462r,90l1947,11552r,-90xe" fillcolor="#e94948" stroked="f">
              <v:path arrowok="t"/>
            </v:shape>
            <v:shape id="docshape504" o:spid="_x0000_s4622" style="position:absolute;left:1658;top:11183;width:960;height:211" coordorigin="1658,11183" coordsize="960,211" path="m2618,11183r-855,l1704,11201r-44,66l1658,11288r2,21l1689,11362r72,31l2618,11393r,-17l2577,11370r-28,-16l2532,11327r-5,-37l2538,11244r25,-27l2592,11203r26,-3l2618,11183xe" fillcolor="#aa7b44" stroked="f">
              <v:path arrowok="t"/>
            </v:shape>
            <v:shape id="docshape505" o:spid="_x0000_s4621" style="position:absolute;left:1674;top:11199;width:944;height:177" coordorigin="1674,11200" coordsize="944,177" path="m2618,11200r-217,l1763,11200r-18,2l1689,11239r-15,49l1676,11306r37,55l1761,11376r857,l2584,11369r-28,-18l2538,11324r-6,-34l2538,11256r18,-29l2584,11207r34,-7xe" stroked="f">
              <v:path arrowok="t"/>
            </v:shape>
            <v:shape id="docshape506" o:spid="_x0000_s4620" style="position:absolute;left:1684;top:11229;width:870;height:18" coordorigin="1685,11229" coordsize="870,18" path="m2554,11229r-5,6l2546,11241r-2,3l2546,11241r3,-6l2554,11229r-857,l1692,11235r-4,6l1685,11247r857,l2546,11241r4,-6l2554,11229xe" fillcolor="#e7e7e6" stroked="f">
              <v:path arrowok="t"/>
            </v:shape>
            <v:shape id="docshape507" o:spid="_x0000_s4619" style="position:absolute;left:1674;top:11276;width:2;height:3" coordorigin="1675,11277" coordsize="1,3" path="m1675,11277r,1l1675,11279r,-2xe" fillcolor="#e23f3c" stroked="f">
              <v:path arrowok="t"/>
            </v:shape>
            <v:shape id="docshape508" o:spid="_x0000_s4618" style="position:absolute;left:2532;top:11261;width:4;height:18" coordorigin="2532,11262" coordsize="4,18" path="m2536,11262r-2,5l2533,11273r-1,6l2533,11273r1,-6l2536,11262xe" fillcolor="#e7e7e6" stroked="f">
              <v:path arrowok="t"/>
            </v:shape>
            <v:shape id="docshape509" o:spid="_x0000_s4617" style="position:absolute;left:1675;top:11276;width:2;height:2" coordorigin="1675,11277" coordsize="0,1" path="m1675,11277r,e" fillcolor="#e23f3c" stroked="f">
              <v:path arrowok="t"/>
            </v:shape>
            <v:shape id="docshape510" o:spid="_x0000_s4616" style="position:absolute;left:1675;top:11201;width:923;height:78" coordorigin="1675,11201" coordsize="923,78" o:spt="100" adj="0,,0" path="m2535,11261r-857,l1678,11267r-2,l1676,11271r,l1676,11273r-1,l1675,11279r858,l2533,11273r,l2533,11271r1,l2534,11267r1,l2535,11261xm2598,11201r-12,5l2575,11212r11,-6l2598,11201xe" fillcolor="#e7e7e6" stroked="f">
              <v:stroke joinstyle="round"/>
              <v:formulas/>
              <v:path arrowok="t" o:connecttype="segments"/>
            </v:shape>
            <v:shape id="docshape511" o:spid="_x0000_s4615" style="position:absolute;left:2611;top:11200;width:7;height:2" coordorigin="2611,11200" coordsize="7,1" path="m2617,11200r-2,l2613,11200r-2,l2613,11200r2,l2617,11200xe" fillcolor="#e23f3c" stroked="f">
              <v:path arrowok="t"/>
            </v:shape>
            <v:shape id="docshape512" o:spid="_x0000_s4614" style="position:absolute;left:1718;top:11200;width:900;height:13" coordorigin="1718,11200" coordsize="900,13" path="m2618,11200r-858,l1718,11212r857,l2586,11206r12,-5l2618,11200xe" fillcolor="#e7e7e6" stroked="f">
              <v:path arrowok="t"/>
            </v:shape>
            <v:shape id="docshape513" o:spid="_x0000_s4613" style="position:absolute;left:1720;top:11365;width:42;height:11" coordorigin="1720,11365" coordsize="42,11" path="m1720,11365r9,5l1739,11373r11,2l1761,11376r,l1750,11375r-10,-2l1730,11370r-10,-5xe" fillcolor="#e23f3c" stroked="f">
              <v:path arrowok="t"/>
            </v:shape>
            <v:shape id="docshape514" o:spid="_x0000_s4612" style="position:absolute;left:1675;top:11295;width:943;height:81" coordorigin="1675,11296" coordsize="943,81" o:spt="100" adj="0,,0" path="m2535,11314r-1,-3l2534,11308r-1,l2533,11308r,l2532,11308r,-3l2533,11308r,l2532,11305r,-3l2532,11302r,l2532,11302r,-3l2532,11299r,-3l1675,11296r,6l1676,11302r,6l1677,11308r,6l2534,11314r,-3l2535,11314xm2551,11346r-4,-5l2543,11335r-3,-6l1684,11329r4,6l1692,11341r4,5l2551,11346r,xm2586,11370r-5,-2l2581,11368r5,2xm2618,11376r-12,l2595,11374r-14,-6l2576,11366r,l2576,11366r-4,-3l2572,11363r,l1717,11363r3,2l1730,11370r10,3l1750,11375r11,1l2618,11376xe" fillcolor="#e7e7e6" stroked="f">
              <v:stroke joinstyle="round"/>
              <v:formulas/>
              <v:path arrowok="t" o:connecttype="segments"/>
            </v:shape>
            <v:shape id="docshape515" o:spid="_x0000_s4611" style="position:absolute;left:1806;top:11246;width:80;height:85" coordorigin="1807,11247" coordsize="80,85" path="m1887,11247r-40,22l1807,11247r,85l1887,11332r,-85xe" fillcolor="#e94948" stroked="f">
              <v:path arrowok="t"/>
            </v:shape>
            <v:shape id="docshape516" o:spid="_x0000_s4610" style="position:absolute;left:1149;top:11048;width:993;height:536" coordorigin="1149,11049" coordsize="993,536" o:spt="100" adj="0,,0" path="m1197,11049r-41,l1149,11055r,530l2141,11585r,-454l1213,11131r-11,l1193,11127r-7,-8l1184,11110r,-9l1189,11094r7,-4l1200,11080r,-3l1197,11049xm1684,11049r-67,l1611,11092r7,5l1621,11105r,1l1617,11123r-7,6l1602,11131r539,l2141,11131r-442,l1688,11131r-9,-4l1673,11119r-2,-9l1671,11101r4,-6l1681,11091r-1,-11l1680,11077r4,-28xm1298,11049r-70,l1217,11082r3,9l1228,11096r4,8l1232,11105r-4,17l1228,11122r-7,7l1213,11131r194,l1299,11131r-9,-4l1284,11119r-3,-9l1281,11100r7,-9l1298,11088r,-39xm1493,11049r-80,l1413,11090r9,5l1427,11104r,1l1423,11123r-7,6l1416,11129r-9,2l1505,11131r-11,l1485,11127r-7,-8l1476,11110r,-7l1478,11098r4,-3l1493,11049xm1578,11049r-54,l1516,11077r9,26l1525,11103r-5,19l1520,11122r-7,7l1505,11131r92,l1591,11131r-9,-4l1576,11119r-3,-9l1573,11103r3,-6l1582,11093r-4,-44xm1783,11049r-78,l1705,11078r-2,11l1713,11093r6,10l1719,11103r-4,19l1708,11129r-9,2l1797,11131r-11,l1777,11127r-7,-8l1768,11110r,-3l1768,11106r15,-57xm1869,11049r-67,l1803,11050r,28l1811,11092r4,9l1815,11104r,4l1814,11115r-2,8l1812,11123r-7,6l1805,11129r-8,2l1894,11131r-11,l1874,11127r-7,-8l1865,11110r,-5l1867,11101r2,-3l1869,11049xm1958,11049r-61,l1907,11080r4,17l1912,11098r,6l1912,11108r-1,6l1910,11122r-1,l1903,11129r-9,2l1991,11131r-11,l1971,11127r-6,-8l1962,11110r,-10l1959,11077r-1,-15l1958,11049xm2069,11049r-69,l2000,11092r7,5l2011,11105r,1l2007,11122r,1l2000,11129r-9,2l2141,11131r,l2078,11131r-10,-4l2062,11119r-2,-9l2060,11103r2,-5l2067,11094r2,-45xm1392,11049r-67,l1316,11090r8,5l1329,11103r1,1l1326,11122r-7,7l1310,11131r-11,l1397,11131r-10,-4l1381,11119r-2,-9l1379,11103r3,-7l1387,11092r-3,-23l1392,11049xm2134,11049r-43,l2100,11088r8,16l2108,11106r-4,16l2097,11129r-8,2l2078,11131r63,l2141,11055r-7,-6xe" fillcolor="#fffced" stroked="f">
              <v:stroke joinstyle="round"/>
              <v:formulas/>
              <v:path arrowok="t" o:connecttype="segments"/>
            </v:shape>
            <v:rect id="docshape517" o:spid="_x0000_s4609" style="position:absolute;left:1147;top:11553;width:994;height:65" fillcolor="#dcdddd" stroked="f"/>
            <v:shape id="docshape518" o:spid="_x0000_s4608" style="position:absolute;left:1195;top:11477;width:903;height:97" coordorigin="1196,11478" coordsize="903,97" o:spt="100" adj="0,,0" path="m2099,11564r-903,l1196,11575r903,l2099,11564xm2099,11520r-903,l1196,11530r903,l2099,11520xm2099,11478r-903,l1196,11488r903,l2099,11478xe" fillcolor="#1c5a68" stroked="f">
              <v:stroke joinstyle="round"/>
              <v:formulas/>
              <v:path arrowok="t" o:connecttype="segments"/>
            </v:shape>
            <v:shape id="docshape519" o:spid="_x0000_s4607" style="position:absolute;left:1943;top:10733;width:684;height:686" coordorigin="1943,10734" coordsize="684,686" path="m2286,10734r-67,7l2155,10760r-59,31l2044,10834r-43,53l1969,10945r-19,64l1943,11077r7,67l1969,11208r32,59l2044,11319r52,43l2155,11393r63,20l2286,11419r67,-6l2417,11393r59,-31l2528,11319r49,-62l2610,11188r16,-74l2626,11039r-16,-74l2577,10896r-49,-62l2476,10791r-59,-31l2353,10741r-67,-7xe" fillcolor="#8fd2e5" stroked="f">
              <v:fill opacity="13107f"/>
              <v:path arrowok="t"/>
            </v:shape>
            <v:shape id="docshape520" o:spid="_x0000_s4606" style="position:absolute;left:1869;top:10658;width:836;height:837" coordorigin="1869,10658" coordsize="836,837" o:spt="100" adj="0,,0" path="m2286,10658r-82,8l2126,10690r-72,38l1990,10781r-48,58l1905,10902r-24,68l1869,11041r,71l1881,11183r24,68l1942,11315r48,57l2054,11425r72,38l2204,11487r82,8l2368,11487r78,-24l2507,11431r-221,l2216,11424r-66,-20l2089,11372r-54,-45l1991,11273r-33,-61l1938,11146r-6,-69l1938,11007r20,-66l1991,10880r44,-54l2089,10782r61,-33l2216,10729r70,-7l2506,10722r-60,-32l2368,10666r-82,-8xm2506,10722r-220,l2356,10729r66,20l2482,10782r55,44l2582,10882r32,61l2634,11009r6,68l2634,11144r-20,66l2582,11272r-46,55l2482,11372r-61,32l2355,11424r-69,7l2507,11431r11,-6l2582,11372r52,-63l2673,11237r23,-78l2704,11077r-8,-83l2673,10916r-39,-71l2582,10781r-64,-53l2506,10722xe" fillcolor="#caaa2c" stroked="f">
              <v:stroke joinstyle="round"/>
              <v:formulas/>
              <v:path arrowok="t" o:connecttype="segments"/>
            </v:shape>
            <v:shape id="docshape521" o:spid="_x0000_s4605" style="position:absolute;left:1869;top:10658;width:836;height:837" coordorigin="1869,10658" coordsize="836,837" o:spt="100" adj="0,,0" path="m2286,10658r-82,8l2126,10690r-72,38l1990,10781r-48,58l1905,10902r-24,68l1869,11041r,71l1881,11183r24,68l1942,11315r48,57l2054,11425r72,38l2204,11487r82,8l2368,11487r61,-18l2286,11469r-77,-8l2136,11439r-68,-36l2009,11354r-46,-54l1929,11240r-22,-64l1895,11110r,-67l1907,10977r22,-64l1963,10854r46,-55l2068,10750r68,-36l2209,10692r77,-7l2428,10685r-60,-19l2286,10658xm2428,10685r-142,l2363,10692r73,22l2503,10750r60,49l2612,10859r36,68l2670,11000r8,77l2670,11154r-22,73l2612,11294r-49,60l2503,11403r-67,36l2363,11461r-77,8l2429,11469r17,-6l2518,11425r64,-53l2634,11309r39,-72l2696,11159r8,-82l2696,10994r-23,-78l2634,10845r-52,-64l2518,10728r-72,-38l2428,10685xm2286,10719r-70,7l2149,10746r-62,33l2033,10824r-45,54l1955,10940r-20,66l1928,11077r7,70l1955,11214r33,61l2033,11330r54,45l2149,11407r66,21l2286,11434r70,-6l2383,11419r-97,l2218,11413r-63,-20l2096,11362r-52,-43l2001,11267r-32,-59l1950,11144r-7,-67l1950,11009r19,-64l2001,10887r43,-53l2096,10791r59,-31l2219,10741r67,-7l2383,10734r-27,-8l2286,10719xm2383,10734r-97,l2353,10741r64,19l2476,10791r52,43l2577,10896r33,69l2626,11039r,75l2610,11188r-33,69l2528,11319r-52,43l2417,11393r-64,20l2286,11419r97,l2423,11407r61,-32l2539,11330r46,-56l2617,11211r20,-66l2644,11077r-7,-69l2617,10942r-32,-62l2539,10824r-55,-45l2423,10746r-40,-12xe" fillcolor="#fbda49" stroked="f">
              <v:stroke joinstyle="round"/>
              <v:formulas/>
              <v:path arrowok="t" o:connecttype="segments"/>
            </v:shape>
            <v:shape id="docshape522" o:spid="_x0000_s4604" type="#_x0000_t75" style="position:absolute;left:1524;top:11330;width:508;height:508">
              <v:imagedata r:id="rId24" o:title=""/>
            </v:shape>
            <v:shape id="docshape523" o:spid="_x0000_s4603" style="position:absolute;left:1105;top:10889;width:396;height:406" coordorigin="1106,10890" coordsize="396,406" o:spt="100" adj="0,,0" path="m1470,11078r-320,l1150,11211r9,9l1177,11220r-14,9l1149,11237r-15,8l1110,11258r-4,11l1116,11291r7,4l1132,11295r1,l1135,11295r41,-9l1212,11277r29,-11l1264,11255r13,-8l1291,11238r13,-10l1317,11217r148,l1464,11216r-3,-3l1458,11210r-4,-3l1455,11205r,-3l1455,11079r12,l1469,11079r1,-1xm1465,11217r-148,l1318,11217r1,1l1320,11218r17,9l1353,11236r12,9l1376,11254r5,6l1392,11270r12,11l1419,11289r16,3l1453,11289r14,-8l1476,11269r3,-15l1479,11253r-1,-9l1475,11234r-5,-10l1465,11217xm1467,11079r-12,l1457,11080r2,l1465,11080r2,-1xm1173,10896r-17,l1153,10896r-10,l1132,10896r-8,6l1118,10925r5,10l1138,10941r6,3l1149,10947r4,3l1156,10953r15,14l1177,10972r-13,6l1151,10983r-14,5l1124,10992r-5,1l1115,10997r-5,10l1109,11013r22,58l1136,11076r8,2l1146,11078r3,l1150,11078r,l1470,11078r15,-12l1486,11053r-6,-8l1480,11041r1,-1l1495,11034r4,-7l1331,11027r2,-2l1335,11023r3,-2l1500,11021r-4,-19l1488,10996r-20,-2l1456,10993r-10,-1l1435,10991r8,-6l1464,10969r6,-5l1472,10962r2,-2l1478,10958r4,-2l1497,10948r4,-7l1500,10925r-4,-6l1242,10919r-1,-2l1239,10915r-2,-2l1225,10904r-16,-5l1191,10896r-18,xm1500,11021r-162,l1339,11023r2,2l1343,11027r156,l1500,11025r,-4xm1265,10890r-10,l1247,10896r-3,15l1243,10915r-1,4l1496,10919r-1,-1l1472,10910r-123,l1349,10907r-1,-3l1343,10894r-7,-4l1265,10890xm1427,10896r-7,l1416,10898r-14,12l1472,10910r-42,-14l1427,10896xe" fillcolor="#1c7a93" stroked="f">
              <v:stroke joinstyle="round"/>
              <v:formulas/>
              <v:path arrowok="t" o:connecttype="segments"/>
            </v:shape>
            <v:shape id="docshape524" o:spid="_x0000_s4602" style="position:absolute;left:1088;top:10871;width:432;height:444" coordorigin="1089,10871" coordsize="432,444" o:spt="100" adj="0,,0" path="m1234,10965r-96,l1140,10967r-14,4l1108,10977r-9,6l1089,11003r,12l1114,11083r7,8l1130,11095r,114l1133,11215r3,6l1128,11227r-18,8l1098,11245r-7,14l1089,11273r3,16l1095,11293r6,10l1110,11309r10,6l1138,11315r44,-8l1249,11285r21,-10l1131,11275r-2,-4l1175,11247r21,-16l1216,11213r11,-12l1170,11201r,-142l1148,11059r-18,-48l1156,11003r27,-12l1210,10979r24,-14xm1390,11241r-69,l1336,11249r11,8l1355,11263r8,8l1366,11275r13,12l1394,11299r19,10l1435,11313r26,-4l1481,11297r13,-20l1495,11273r-60,l1422,11269r-12,-8l1399,11251r-9,-10xm1330,11197r-99,l1308,11199r-13,12l1282,11221r-14,8l1254,11239r-28,12l1194,11261r-33,8l1131,11275r139,l1274,11273r11,-6l1309,11251r12,-10l1390,11241r-14,-12l1361,11217r-33,-16l1330,11197xm1382,11197r-52,l1358,11201r35,6l1426,11215r24,14l1455,11235r4,10l1459,11267r-12,6l1495,11273r4,-20l1497,11241r-3,-14l1487,11215r-8,-12l1478,11201r-96,l1382,11197xm1382,11189r-158,l1224,11201r3,l1231,11197r151,l1382,11189xm1438,11055r-3,4l1435,11201r42,l1475,11199r,-100l1479,11097r4,-2l1490,11089r7,-8l1502,11071r2,-10l1460,11061r-22,-6xm1382,11147r-158,l1224,11165r158,l1382,11147xm1382,11109r-158,l1224,11125r158,l1382,11109xm1382,11067r-158,l1224,11085r158,l1382,11067xm1403,10963r-106,l1355,10965r-4,8l1349,10977r5,4l1360,10985r6,4l1375,10995r10,4l1395,11003r62,12l1478,11015r1,4l1466,11025r-6,8l1460,11053r1,l1464,11057r-4,4l1504,11061r,-10l1511,11043r5,-10l1519,11023r-1,-10l1517,11009r-4,-12l1512,10995r-124,l1382,10991r8,-8l1396,10975r6,-10l1403,10963xm1263,10917r-76,l1201,10919r13,2l1223,10927r4,6l1233,10941r-1,8l1231,10959r-12,6l1234,10965r4,4l1218,10995r-21,22l1173,11039r-25,20l1170,11059r,-16l1215,11043r16,-8l1245,11025r13,-10l1271,11003r8,-8l1280,10993r-44,l1232,10989r12,-18l1253,10951r7,-18l1263,10917xm1339,10993r-25,22l1286,11029r-31,10l1224,11047r156,l1392,11037r-16,-10l1363,11017r-12,-10l1339,10993xm1516,10917r-91,l1481,10935r-6,2l1470,10941r-6,2l1460,10947r-5,4l1451,10955r-9,6l1433,10969r-10,6l1414,10981r-8,4l1397,10991r-9,4l1512,10995r-5,-8l1498,10981r-11,-4l1490,10975r9,-4l1509,10963r7,-8l1520,10943r1,-12l1518,10921r-2,-4xm1407,10955r-115,l1280,10965r-14,10l1251,10985r-15,8l1280,10993r7,-8l1291,10975r6,-12l1403,10963r4,-8xm1188,10877r-47,l1128,10879r-11,6l1108,10895r-5,10l1102,10909r-2,16l1104,10939r9,12l1126,10959r4,l1135,10961r3,4l1210,10965r-14,-4l1184,10953r-12,-12l1161,10931r-6,-4l1147,10923r-7,-2l1141,10917r122,l1265,10911r247,l1504,10903r-11,-6l1475,10891r-111,l1361,10887r-128,l1219,10881r-31,-4xm1512,10911r-183,l1324,10919r-5,6l1313,10931r97,l1425,10917r91,l1512,10911xm1434,10877r-18,l1406,10881r-12,10l1475,10891r-41,-14xm1344,10871r-92,l1240,10877r-7,10l1361,10887r-4,-8l1344,10871xe" fillcolor="#b5b6b6" stroked="f">
              <v:stroke joinstyle="round"/>
              <v:formulas/>
              <v:path arrowok="t" o:connecttype="segments"/>
            </v:shape>
            <v:shape id="docshape525" o:spid="_x0000_s4601" type="#_x0000_t75" style="position:absolute;left:1439;top:10909;width:686;height:434">
              <v:imagedata r:id="rId27" o:title=""/>
            </v:shape>
            <v:shape id="docshape526" o:spid="_x0000_s4600" style="position:absolute;left:2097;top:10891;width:390;height:407" coordorigin="2097,10892" coordsize="390,407" o:spt="100" adj="0,,0" path="m2464,11253r-172,l2295,11255r3,2l2323,11260r7,2l2333,11263r3,3l2337,11270r5,16l2352,11294r12,3l2374,11298r9,l2391,11297r8,-1l2421,11293r22,-7l2461,11269r3,-16xm2347,11193r-158,l2192,11199r6,4l2245,11203r-5,7l2235,11216r-6,5l2201,11245r-8,7l2180,11263r-3,5l2177,11281r3,5l2192,11296r4,1l2204,11297r2,l2230,11286r22,-10l2273,11265r19,-12l2464,11253r3,-15l2467,11214r-99,l2361,11214r-9,l2336,11213r1,-2l2339,11209r1,-2l2346,11194r1,-1xm2467,11157r-99,l2368,11214r99,l2467,11157xm2117,10894r-5,l2107,10896r-8,8l2097,10909r,285l2106,11202r65,1l2177,11203r5,-2l2187,11196r1,-1l2189,11193r158,l2351,11182r4,-12l2359,11157r108,l2467,11090r-102,l2366,11068r101,l2467,11000r-100,l2367,10977r100,l2467,10953r18,-19l2487,10926r-4,-13l2481,10911r-290,l2189,10902r-8,-7l2117,10894xm2467,11068r-99,l2368,11090r99,l2467,11068xm2467,10977r-99,l2368,11000r99,l2467,10977xm2226,10892r-7,l2214,10894r-16,17l2481,10911r-1,-1l2367,10910r-2,-7l2270,10903r-42,-11l2226,10892xm2407,10892r-7,l2395,10894r-15,16l2480,10910r-3,-2l2409,10892r-2,xm2357,10893r-77,l2274,10897r-4,6l2365,10903r,-2l2357,10893xe" fillcolor="#3a98d5" stroked="f">
              <v:stroke joinstyle="round"/>
              <v:formulas/>
              <v:path arrowok="t" o:connecttype="segments"/>
            </v:shape>
            <v:shape id="docshape527" o:spid="_x0000_s4599" style="position:absolute;left:2077;top:10871;width:429;height:447" coordorigin="2077,10872" coordsize="429,447" o:spt="100" adj="0,,0" path="m2363,11276r-69,l2295,11277r2,l2309,11279r5,l2318,11280r5,13l2333,11305r16,9l2374,11318r9,l2392,11317r9,-1l2425,11313r29,-10l2477,11280r1,-2l2374,11278r-11,-2xm2257,11219r-68,l2191,11220r3,1l2197,11222r-17,14l2163,11251r-6,11l2157,11287r6,11l2183,11314r9,3l2206,11317r5,-1l2236,11305r20,-9l2275,11287r17,-10l2201,11277r-4,-3l2208,11265r12,-10l2242,11236r10,-11l2257,11219xm2503,10912r-97,l2466,10925r-19,21l2447,11239r-4,19l2433,11269r-17,5l2390,11277r-8,1l2478,11278r9,-39l2487,10961r9,-9l2501,10944r4,-10l2506,10924r-2,-11l2503,10912xm2388,11137r-45,l2339,11153r-4,15l2330,11182r-8,15l2300,11223r-32,22l2232,11263r-31,14l2292,11277r2,-1l2363,11276r-3,l2357,11270r-2,-9l2346,11248r-8,-4l2326,11241r-12,-2l2304,11238r,-6l2384,11232r3,-5l2388,11224r,-87xm2384,11232r-80,l2347,11233r14,1l2363,11234r2,l2375,11234r9,-1l2384,11232xm2118,10874r-11,l2097,10879r-15,15l2077,10904r,279l2080,11198r9,13l2102,11219r15,4l2171,11223r6,l2183,11222r6,-3l2257,11219r5,-6l2269,11200r6,-14l2275,11183r-103,l2117,11183r,-269l2222,10914r2,-2l2405,10912r1,l2503,10912r-3,-12l2489,10890r-19,-5l2376,10885r-2,-2l2196,10883r-6,-5l2181,10875r-63,-1xm2206,11154r-34,l2172,11183r34,l2206,11154xm2405,10912r-181,l2277,10925r-15,15l2262,11183r13,l2278,11175r3,-11l2283,11152r2,-11l2286,11116r1,-25l2287,10913r117,l2405,10912xm2206,11053r-34,l2172,11128r34,l2206,11053xm2388,11048r-42,l2344,11110r44,l2388,11048xm2206,10958r-34,l2172,11026r34,l2206,10958xm2388,10957r-41,l2347,11020r41,l2388,10957xm2222,10914r-105,l2172,10915r,16l2206,10931r16,-17xm2404,10913r-57,l2347,10930r43,l2404,10913xm2409,10872r-15,l2383,10876r-7,9l2470,10885r-58,-13l2409,10872xm2228,10872r-14,l2204,10876r-8,7l2374,10883r-3,-2l2264,10881r-33,-9l2228,10872xm2358,10873r-79,l2270,10876r-6,5l2371,10881r-3,-3l2358,10873xe" fillcolor="#b5b6b6" stroked="f">
              <v:stroke joinstyle="round"/>
              <v:formulas/>
              <v:path arrowok="t" o:connecttype="segments"/>
            </v:shape>
            <v:shape id="docshape528" o:spid="_x0000_s4598" type="#_x0000_t75" style="position:absolute;left:1117;top:10899;width:374;height:386">
              <v:imagedata r:id="rId28" o:title=""/>
            </v:shape>
            <v:shape id="docshape529" o:spid="_x0000_s4597" style="position:absolute;left:1105;top:10891;width:396;height:404" coordorigin="1106,10891" coordsize="396,404" o:spt="100" adj="0,,0" path="m1191,10897r-59,l1124,10903r-6,22l1123,10935r15,6l1144,10945r5,2l1152,10951r19,16l1177,10973r-13,6l1151,10983r-14,6l1124,10993r-5,2l1115,10997r-5,10l1109,11013r22,58l1136,11077r8,2l1150,11079r,132l1159,11221r18,l1163,11229r-14,10l1134,11245r-24,14l1106,11269r10,22l1123,11295r12,l1176,11287r36,-10l1218,11275r-87,l1129,11271r46,-24l1196,11231r20,-18l1227,11201r-57,l1170,11059r-22,l1130,11011r26,-8l1183,10991r27,-12l1234,10965r-24,l1196,10961r-13,-8l1172,10941r-11,-10l1155,10927r-8,-4l1140,10921r1,-4l1241,10917r-2,-2l1238,10915r-13,-10l1209,10899r-18,-2xm1361,11217r-44,l1319,11219r1,l1337,11227r15,10l1365,11245r11,10l1377,11257r4,4l1392,11271r12,10l1419,11289r16,4l1453,11289r14,-8l1473,11273r-38,l1422,11269r-12,-8l1399,11251r-9,-10l1376,11229r-15,-12xm1330,11197r-99,l1308,11199r-13,12l1282,11221r-14,8l1254,11239r-28,12l1194,11261r-33,8l1131,11275r87,l1241,11267r23,-12l1277,11247r14,-8l1304,11229r13,-12l1361,11217r-33,-16l1330,11197xm1382,11197r-52,l1358,11201r35,6l1426,11215r24,14l1455,11235r4,10l1459,11267r-12,6l1473,11273r3,-4l1479,11253r,-12l1473,11227r-8,-10l1461,11213r-3,-2l1454,11207r1,-2l1455,11203r,-2l1382,11201r,-4xm1382,11189r-158,l1224,11201r3,l1231,11197r151,l1382,11189xm1438,11055r-3,4l1435,11201r20,l1455,11081r10,l1469,11079r16,-12l1486,11061r-26,l1438,11055xm1382,11147r-158,l1224,11165r158,l1382,11147xm1382,11109r-158,l1224,11125r158,l1382,11109xm1382,11067r-158,l1224,11085r158,l1382,11067xm1403,10963r-106,l1355,10965r-4,8l1349,10977r5,4l1360,10985r6,4l1375,10995r10,4l1395,11003r62,12l1478,11015r1,4l1466,11025r-6,8l1460,11053r1,l1464,11057r-4,4l1486,11061r1,-8l1480,11045r,-2l1481,11041r14,-6l1500,11025r-4,-22l1488,10997r-9,-2l1388,10995r-6,-4l1390,10983r6,-8l1402,10965r1,-2xm1241,10917r-54,l1201,10919r13,2l1223,10927r4,6l1233,10941r-1,8l1231,10959r-12,6l1234,10965r4,4l1218,10995r-22,22l1173,11039r-25,20l1170,11059r,-16l1215,11043r16,-8l1245,11025r13,-10l1271,11003r8,-8l1280,10993r-44,l1232,10989r12,-18l1253,10951r7,-18l1263,10919r-21,l1241,10917xm1339,10993r-25,22l1286,11029r-31,10l1224,11047r156,l1392,11037r-16,-10l1363,11017r-12,-10l1339,10993xm1489,10917r-64,l1481,10935r-6,2l1470,10941r-6,2l1460,10947r-5,4l1451,10955r-9,6l1433,10969r-10,6l1414,10981r-8,4l1397,10991r-9,4l1456,10995r-21,-4l1443,10985r20,-16l1473,10961r5,-2l1490,10953r7,-4l1501,10941r-1,-16l1495,10919r-6,-2xm1407,10955r-115,l1280,10965r-14,10l1251,10985r-15,8l1280,10993r7,-8l1291,10975r6,-12l1403,10963r4,-8xm1430,10897r-10,l1416,10899r-14,12l1329,10911r-5,8l1319,10925r-6,6l1410,10931r15,-14l1489,10917r-59,-20xm1336,10891r-81,l1247,10897r-3,14l1242,10919r21,l1265,10911r84,l1349,10907r-1,-2l1343,10895r-7,-4xe" stroked="f">
              <v:stroke joinstyle="round"/>
              <v:formulas/>
              <v:path arrowok="t" o:connecttype="segments"/>
            </v:shape>
            <v:shape id="docshape530" o:spid="_x0000_s4596" style="position:absolute;left:1467;top:10939;width:309;height:310" coordorigin="1468,10940" coordsize="309,310" o:spt="100" adj="0,,0" path="m1750,11166r-66,l1684,11245r4,4l1745,11249r5,-4l1750,11166xm1589,11179r-65,l1524,11244r5,5l1585,11249r4,-5l1589,11179xm1627,11029r-147,l1476,11033r,32l1480,11069r21,l1500,11071r-1,1l1499,11074r-2,28l1492,11134r-9,34l1470,11201r-2,5l1470,11212r9,5l1481,11218r4,l1487,11217r2,-2l1498,11207r9,-9l1516,11189r8,-10l1589,11179r,-22l1776,11157r1,-2l1775,11125r-136,l1637,11121r-2,-4l1633,11113r-6,-7l1618,11099r-13,-7l1589,11085r,-16l1682,11069r-1,l1678,11066r-4,-2l1663,11058r-12,-4l1642,11050r-8,-2l1633,11048r-1,l1632,11033r-5,-4xm1773,11160r-143,l1631,11165r4,3l1639,11168r45,-2l1750,11166r,-3l1769,11163r3,-2l1773,11160xm1776,11157r-187,l1595,11163r8,3l1618,11166r6,-2l1630,11160r143,l1776,11157r,xm1750,11120r-66,l1684,11124r-45,1l1775,11125r,l1771,11121r-21,l1750,11120xm1682,11069r-59,l1623,11070r1,l1628,11073r4,3l1634,11079r3,4l1640,11101r3,20l1657,11123r10,1l1674,11124r5,-2l1684,11120r66,l1750,11071r-66,l1682,11069xm1771,11121r-6,l1750,11121r21,l1771,11121xm1750,11048r-66,l1684,11071r66,l1750,11048xm1750,11004r-115,l1640,11009r2,20l1644,11042r12,9l1675,11051r4,-1l1684,11048r66,l1750,11004xm1495,10951r-4,l1489,10952r-9,7l1479,10965r9,14l1487,11002r,14l1492,11024r7,5l1605,11029r12,-8l1626,11013r9,-9l1750,11004r,-8l1683,10996r-9,-7l1662,10985r-10,-3l1654,10979r-65,l1589,10971r-65,l1516,10963r-19,-11l1495,10951xm1745,10940r-54,l1688,10941r-4,4l1683,10947r,49l1750,10996r,-52l1745,10940xm1605,10952r-5,l1596,10955r-2,11l1592,10973r-3,6l1654,10979r4,-6l1658,10970r-2,-7l1653,10961r-47,-9l1605,10952xm1585,10940r-56,l1524,10944r,27l1589,10971r,-27l1585,10940xe" fillcolor="#13946c" stroked="f">
              <v:stroke joinstyle="round"/>
              <v:formulas/>
              <v:path arrowok="t" o:connecttype="segments"/>
            </v:shape>
            <v:shape id="docshape531" o:spid="_x0000_s4595" style="position:absolute;left:1456;top:10929;width:331;height:330" coordorigin="1456,10930" coordsize="331,330" o:spt="100" adj="0,,0" path="m1694,11176r-20,l1674,11250r9,9l1751,11259r9,-9l1760,11239r-66,l1694,11176xm1534,11205r-20,l1514,11250r9,9l1590,11259r9,-9l1599,11239r-65,l1534,11205xm1786,11131r-21,l1766,11153r-26,1l1740,11239r20,l1760,11173r13,-1l1778,11170r7,-8l1787,11158r-1,-9l1786,11131xm1579,11101r,138l1599,11239r,-65l1624,11174r3,-1l1694,11173r,-15l1639,11158r,-2l1604,11156r-8,-4l1594,11145r-2,-9l1591,11126r-2,-10l1586,11108r-1,l1579,11101xm1497,10941r-8,l1485,10942r-16,12l1467,10966r11,16l1477,11002r,9l1478,11015r2,5l1472,11022r-6,8l1466,11071r9,8l1489,11079r-2,27l1482,11136r-9,31l1461,11197r-5,9l1460,11218r16,9l1479,11228r8,l1492,11226r7,-7l1506,11213r6,-5l1483,11208r-4,-2l1492,11174r9,-32l1506,11108r3,-34l1534,11074r,-15l1486,11059r,-20l1534,11039r,-16l1504,11023r-7,-8l1497,11002r1,-6l1498,10985r-2,-10l1490,10964r3,-3l1534,10961r,-10l1514,10951r-3,-3l1501,10942r-4,-1xm1534,11146r-10,16l1511,11179r-14,15l1483,11208r29,l1514,11205r20,l1534,11146xm1694,11173r-67,l1630,11176r5,2l1640,11178r34,-2l1694,11176r,-3xm1624,11174r-25,l1603,11176r4,l1616,11176r6,-1l1624,11174xm1694,11155r-55,3l1694,11158r,-3xm1666,10962r-61,l1648,10970r-15,20l1618,11006r-17,14l1579,11033r,6l1622,11039r,20l1579,11059r,33l1591,11097r13,6l1616,11110r8,8l1628,11124r3,7l1631,11149r-9,7l1639,11156r-2,-21l1694,11134r,-20l1667,11114r-11,-1l1651,11109r-1,-9l1649,11094r-20,l1622,11089r-9,-5l1602,11079r45,l1642,11073r-3,-4l1634,11065r-4,-3l1632,11058r62,l1694,11041r-33,l1653,11036r-1,-9l1650,11011r,-8l1637,10992r3,-3l1693,10989r,-10l1673,10979r-2,-1l1669,10977r-2,-1l1668,10972r,-5l1666,10962xm1760,10950r-20,l1740,11131r25,l1786,11131r-1,-12l1776,11111r-16,l1760,10950xm1694,11058r-62,l1641,11060r16,5l1679,11079r8,7l1687,11107r-8,7l1694,11114r,-56xm1776,11111r-11,l1760,11111r16,l1776,11111xm1647,11079r-27,l1623,11082r2,2l1627,11087r1,4l1629,11094r20,l1648,11091r,-11l1647,11079xm1693,10989r-53,l1651,10992r13,4l1675,11002r9,8l1687,11014r2,6l1689,11035r-10,6l1694,11041r-1,-52xm1534,10961r-41,l1506,10969r13,10l1529,10991r3,15l1532,11017r-8,6l1534,11023r,-62xm1647,10950r-68,l1579,11017r9,-13l1595,10991r6,-14l1605,10962r61,l1664,10956r-6,-4l1647,10950xm1751,10930r-63,l1683,10932r-8,7l1673,10944r,35l1693,10979r,-29l1760,10950r,-11l1751,10930xm1588,10930r-65,l1514,10939r,12l1534,10951r,-1l1647,10950r-35,-7l1598,10943r-2,-8l1588,10930xm1606,10942r-3,l1600,10942r-2,1l1612,10943r-5,-1l1606,10942xe" stroked="f">
              <v:stroke joinstyle="round"/>
              <v:formulas/>
              <v:path arrowok="t" o:connecttype="segments"/>
            </v:shape>
            <v:shape id="docshape532" o:spid="_x0000_s4594" style="position:absolute;left:1799;top:11019;width:296;height:294" coordorigin="1799,11019" coordsize="296,294" o:spt="100" adj="0,,0" path="m1952,11278r-85,l1867,11287r5,4l1898,11291r-6,6l1891,11300r1,7l1895,11309r7,4l1904,11313r3,l1909,11313r1,-1l1935,11294r17,-16xm2039,11235r-61,l1978,11270r4,18l1993,11300r18,8l2036,11310r13,l2062,11308r12,-5l2083,11295r10,-16l2095,11271r,-11l2039,11260r,-25xm1918,11058r-114,l1799,11062r,29l1804,11096r11,l1810,11097r-4,4l1806,11129r3,4l1813,11134r-4,1l1806,11139r,28l1809,11171r5,l1811,11173r-2,3l1809,11288r5,4l1861,11292r5,-4l1866,11278r86,l1954,11276r15,-20l1971,11250r-47,l1924,11240r-58,l1866,11213r58,l1924,11199r5,-5l2039,11194r,-14l2062,11180r4,-4l1865,11176r-1,-2l1863,11173r-2,-1l2067,11172r,-39l1971,11133r,-16l2067,11117r,-15l2079,11091r1,-4l2078,11080r-3,-3l2051,11073r-129,l1922,11062r-4,-4xm2058,11197r-3,l2053,11198r-4,3l2048,11203r,4l2046,11217r-2,17l2042,11251r-3,9l2095,11260r,-2l2077,11250r-4,-11l2073,11213r,-11l2069,11197r-11,xm2039,11194r-110,l1929,11207r-1,7l1928,11225r-2,16l1925,11245r-1,5l1971,11250r7,-15l2039,11235r,-41xm1924,11213r-57,l1867,11240r57,l1924,11213xm2067,11172r-190,l1873,11176r193,l2067,11175r,-3xm2067,11117r-63,l2004,11133r63,l2067,11117xm1931,11023r-2,l1928,11023r-7,1l1917,11028r,12l1918,11043r5,4l1924,11047r2,1l1926,11049r1,3l1928,11054r3,14l1933,11073r118,l2041,11071r5,-4l1990,11067r,-3l1984,11045r-15,-13l1950,11025r-19,-2xm2012,11021r-4,l2004,11024r-2,5l1995,11052r-3,10l1991,11065r-1,2l2046,11067r4,-4l2058,11053r9,-15l2067,11035r-3,-6l2061,11026r-49,-5xm1850,11019r-6,l1838,11020r-7,2l1829,11023r-6,8l1824,11038r9,7l1835,11047r1,11l1896,11058r2,-7l1895,11042r-1,-2l1887,11029r-13,-6l1861,11020r-11,-1xe" fillcolor="#8463a8" stroked="f">
              <v:stroke joinstyle="round"/>
              <v:formulas/>
              <v:path arrowok="t" o:connecttype="segments"/>
            </v:shape>
            <v:shape id="docshape533" o:spid="_x0000_s4593" style="position:absolute;left:1789;top:11011;width:316;height:312" coordorigin="1789,11011" coordsize="316,312" o:spt="100" adj="0,,0" path="m1988,11171r-12,l1975,11183r-1,12l1973,11209r-2,12l1963,11247r-15,22l1928,11289r-23,14l1882,11303r,2l1883,11313r4,4l1899,11323r13,l1931,11311r15,-12l1958,11289r10,-12l1990,11277r-2,-6l1988,11171xm1990,11277r-22,l1972,11291r10,14l2003,11317r33,4l2051,11321r15,-2l2080,11313r11,-12l2020,11301r-16,-4l1992,11287r-2,-10xm1850,11011r-12,l1827,11013r-4,2l1812,11031r1,10l1820,11049r-22,l1789,11057r,36l1792,11099r4,4l1796,11103r,26l1797,11131r1,4l1797,11137r-1,4l1796,11167r1,4l1800,11175r,2l1799,11179r,114l1808,11303r52,l1864,11301r3,-2l1905,11299r10,-10l1919,11283r-100,l1819,11181r64,l1889,11175r51,l1940,11173r-21,l1919,11163r-103,l1816,11145r103,l1919,11125r-103,l1816,11107r103,l1919,11087r-110,l1809,11069r45,l1850,11067r-2,-2l1846,11055r-1,-12l1840,11039r-6,-6l1836,11031r64,l1898,11027r-12,-10l1870,11013r-20,-2xm1905,11299r-38,l1870,11301r3,2l1902,11303r3,-4xm2105,11261r-20,l2085,11275r-8,10l2068,11301r23,l2103,11283r2,-10l2105,11261xm1877,11269r-21,l1856,11283r21,l1877,11269xm1940,11175r-51,l1928,11183r-14,12l1914,11283r5,l1925,11273r8,-16l1937,11237r1,-16l1939,11205r1,-30xm2088,11079r-63,l2069,11087r-12,12l2057,11171r-28,l2029,11267r3,6l2042,11273r3,-2l2047,11269r3,-10l2054,11239r2,-20l2058,11207r25,l2083,11197r-7,-8l2067,11189r6,-4l2077,11179r,-72l2088,11097r2,-8l2088,11079xm2083,11207r-20,l2063,11221r,8l2064,11241r2,8l2070,11265r15,-4l2105,11261r,-4l2099,11249r-13,-4l2086,11245r-1,-2l2083,11237r,-30xm1877,11205r-21,l1856,11251r21,l1877,11205xm1883,11181r-27,l1856,11187r21,l1883,11181xm2014,11163r-53,l1961,11171r53,l2014,11163xm1919,11145r-14,l1905,11163r14,l1919,11145xm2014,11109r-53,l1961,11145r53,l2014,11109xm1919,11107r-15,l1904,11125r15,l1919,11107xm1993,11083r-32,l1961,11089r29,l1993,11083xm2077,11033r-65,l2057,11037r-12,16l2031,11067r-15,12l1998,11089r15,l2025,11079r63,l2086,11075r-5,-6l2061,11065r4,-6l2070,11053r7,-12l2078,11035r-1,-2xm1900,11031r-36,l1882,11033r3,10l1885,11047r3,4l1886,11061r-3,4l1879,11069r33,l1912,11087r7,l1919,11083r74,l1994,11081r-33,l1949,11077r-6,-6l1939,11061r-2,-12l1907,11049r-1,-4l1904,11041r,-2l1904,11039r-4,-8xm1985,11033r-54,l1946,11035r16,6l1975,11051r5,14l1980,11075r-10,6l1994,11081r5,-8l2006,11053r3,-10l2011,11037r-21,l1985,11033xm1931,11013r-4,l1915,11015r-8,8l1907,11041r1,4l1910,11049r27,l1935,11043r-1,l1927,11039r,-6l1985,11033r-6,-6l1964,11019r-16,-4l1931,11013xm1934,11041r,2l1935,11043r-1,-2xm2014,11013r-11,l1996,11017r-6,20l2011,11037r1,-4l2077,11033r-5,-12l2066,11017r-52,-4xe" stroked="f">
              <v:stroke joinstyle="round"/>
              <v:formulas/>
              <v:path arrowok="t" o:connecttype="segments"/>
            </v:shape>
            <v:shape id="docshape534" o:spid="_x0000_s4592" style="position:absolute;left:2107;top:10901;width:370;height:387" coordorigin="2107,10902" coordsize="370,387" o:spt="100" adj="0,,0" path="m2457,11240r-162,l2295,11244r4,3l2330,11251r7,3l2339,11255r7,7l2348,11285r9,3l2382,11288r8,-1l2418,11284r20,-7l2452,11264r5,-24xm2347,11164r-151,l2196,11189r4,4l2261,11193r-5,10l2250,11212r-7,9l2235,11229r-11,10l2207,11253r-8,7l2191,11267r-3,1l2187,11271r,6l2189,11280r7,6l2199,11287r3,l2203,11287r25,-11l2251,11265r23,-12l2295,11240r162,l2457,11239r,-15l2368,11224r-7,l2348,11224r-33,-1l2322,11216r5,-7l2331,11202r7,-14l2343,11175r4,-11xm2457,11147r-79,l2378,11221r,1l2378,11222r-2,2l2457,11224r,-77xm2115,10904r-3,1l2108,10909r-1,3l2107,11188r5,5l2174,11193r3,-1l2180,11188r1,-2l2181,11164r166,l2347,11162r1,-3l2272,11159r,-41l2181,11118r,-55l2272,11063r,-47l2181,11016r,-48l2196,10968r76,l2272,10945r5,-6l2467,10939r9,-10l2476,10926r-1,-5l2181,10921r,-12l2177,10905r-62,-1xm2467,10939r-190,l2277,11075r,21l2276,11118r-1,22l2274,11146r-1,7l2272,11159r76,l2351,11147r106,l2457,11100r-102,l2356,11058r101,l2457,11010r-100,l2357,10967r100,l2457,10950r10,-11xm2272,11063r-76,l2196,11118r76,l2272,11063xm2457,11058r-79,l2378,11100r79,l2457,11058xm2272,10968r-76,l2196,11016r76,l2272,10968xm2457,10967r-79,l2378,11010r79,l2457,10967xm2225,10902r-3,l2219,10903r-17,18l2475,10921r,-1l2357,10920r,-5l2277,10915r-51,-13l2225,10902xm2407,10902r-4,l2400,10903r-15,17l2475,10920r-1,-1l2471,10916r-64,-14l2407,10902xm2352,10903r-70,l2277,10908r,7l2357,10915r,-7l2352,10903xe" fillcolor="#3a98d5" stroked="f">
              <v:stroke joinstyle="round"/>
              <v:formulas/>
              <v:path arrowok="t" o:connecttype="segments"/>
            </v:shape>
            <v:shape id="docshape535" o:spid="_x0000_s4591" style="position:absolute;left:2097;top:10891;width:390;height:407" coordorigin="2097,10892" coordsize="390,407" o:spt="100" adj="0,,0" path="m2350,11253r-58,l2295,11255r3,2l2323,11260r7,2l2333,11263r3,3l2337,11270r5,16l2352,11294r12,3l2374,11298r9,l2391,11297r8,-1l2421,11293r22,-7l2452,11278r-78,l2360,11276r-3,-6l2355,11261r-5,-8xm2272,11193r-83,l2192,11199r6,4l2245,11203r-5,7l2235,11216r-7,5l2201,11245r-8,7l2185,11259r-5,4l2177,11268r,13l2180,11286r12,10l2196,11297r8,l2206,11297r3,-1l2230,11286r20,-9l2201,11277r-4,-3l2208,11265r12,-10l2242,11236r10,-11l2262,11213r7,-13l2272,11193xm2482,10912r-76,l2466,10925r-19,21l2447,11239r-4,19l2433,11269r-17,5l2390,11277r-8,1l2452,11278r9,-9l2467,11239r,-286l2485,10934r2,-8l2483,10913r-1,-1xm2388,11137r-45,l2339,11153r-4,15l2330,11182r-8,15l2300,11223r-32,22l2232,11263r-31,14l2250,11277r2,-1l2273,11265r19,-12l2350,11253r-4,-5l2338,11244r-12,-3l2314,11239r-10,-1l2304,11232r80,l2387,11227r1,-3l2388,11214r-20,l2361,11214r-9,l2336,11213r1,-2l2339,11209r1,-2l2346,11194r5,-12l2355,11170r4,-13l2388,11157r,-20xm2384,11232r-80,l2347,11233r14,1l2363,11234r2,l2375,11234r9,-1l2384,11232xm2388,11157r-20,l2368,11214r20,l2388,11157xm2117,10894r-5,l2107,10896r-8,8l2097,10909r,285l2106,11202r65,1l2177,11203r5,-2l2187,11196r1,-1l2189,11193r83,l2275,11186r,-3l2172,11183r-55,l2117,10914r105,l2224,10912r182,l2406,10912r76,l2481,10911r-290,l2189,10902r-8,-7l2117,10894xm2206,11154r-34,l2172,11183r34,l2206,11154xm2406,10912r-182,l2277,10925r-15,15l2262,11183r13,l2278,11175r3,-11l2283,11152r2,-11l2286,11116r1,-25l2287,10913r117,l2406,10912xm2206,11053r-34,l2172,11128r34,l2206,11053xm2388,11048r-42,l2344,11110r44,l2388,11090r-23,l2366,11068r22,l2388,11048xm2388,11068r-20,l2368,11090r20,l2388,11068xm2206,10958r-34,l2172,11026r34,l2206,10958xm2388,10957r-41,l2347,11020r41,l2388,11000r-21,l2367,10977r21,l2388,10957xm2388,10977r-20,l2368,11000r20,l2388,10977xm2222,10914r-105,l2172,10915r,16l2206,10931r16,-17xm2404,10913r-57,l2347,10930r43,l2404,10913xm2226,10892r-7,l2214,10894r-16,17l2481,10911r-1,-1l2367,10910r-2,-7l2270,10903r-42,-11l2226,10892xm2407,10892r-7,l2395,10894r-15,16l2480,10910r-3,-2l2409,10892r-2,xm2357,10893r-77,l2274,10897r-4,6l2365,10903r,-2l2357,10893xe" stroked="f">
              <v:stroke joinstyle="round"/>
              <v:formulas/>
              <v:path arrowok="t" o:connecttype="segments"/>
            </v:shape>
            <v:rect id="docshape536" o:spid="_x0000_s4590" style="position:absolute;left:914;top:13861;width:10144;height:1134" fillcolor="#f4f4f4" stroked="f"/>
            <v:rect id="docshape537" o:spid="_x0000_s4589" style="position:absolute;left:907;top:14948;width:10152;height:45" fillcolor="#eaeaea" stroked="f"/>
            <v:rect id="docshape538" o:spid="_x0000_s4588" style="position:absolute;left:914;top:12954;width:10144;height:908" fillcolor="#f4f4f4" stroked="f"/>
            <v:shape id="docshape539" o:spid="_x0000_s4587" type="#_x0000_t75" style="position:absolute;left:3130;top:2363;width:5645;height:7638">
              <v:imagedata r:id="rId29" o:title=""/>
            </v:shape>
            <w10:wrap anchorx="page" anchory="page"/>
          </v:group>
        </w:pict>
      </w:r>
    </w:p>
    <w:p w14:paraId="28959DD6" w14:textId="70FA2C0B" w:rsidR="00C82484" w:rsidRPr="0099514B" w:rsidRDefault="000D5F5F">
      <w:pPr>
        <w:pStyle w:val="Heading1"/>
        <w:numPr>
          <w:ilvl w:val="1"/>
          <w:numId w:val="1"/>
        </w:numPr>
        <w:tabs>
          <w:tab w:val="left" w:pos="1198"/>
          <w:tab w:val="left" w:pos="1199"/>
        </w:tabs>
        <w:spacing w:before="175" w:line="177" w:lineRule="auto"/>
        <w:ind w:right="1075"/>
        <w:jc w:val="left"/>
        <w:rPr>
          <w:rFonts w:ascii="微軟正黑體" w:eastAsia="微軟正黑體" w:hAnsi="微軟正黑體"/>
          <w:b/>
        </w:rPr>
      </w:pPr>
      <w:r w:rsidRPr="00E65094">
        <w:rPr>
          <w:rFonts w:ascii="微軟正黑體" w:eastAsia="SimSun" w:hAnsi="微軟正黑體"/>
          <w:b/>
          <w:lang w:eastAsia="zh-CN"/>
        </w:rPr>
        <w:t>1920</w:t>
      </w:r>
      <w:r w:rsidRPr="00E65094">
        <w:rPr>
          <w:rFonts w:ascii="微軟正黑體" w:eastAsia="SimSun" w:hAnsi="微軟正黑體"/>
          <w:b/>
          <w:spacing w:val="3"/>
          <w:lang w:eastAsia="zh-CN"/>
        </w:rPr>
        <w:t xml:space="preserve"> </w:t>
      </w:r>
      <w:r w:rsidRPr="00E65094">
        <w:rPr>
          <w:rFonts w:ascii="微軟正黑體" w:eastAsia="SimSun" w:hAnsi="微軟正黑體" w:hint="eastAsia"/>
          <w:b/>
          <w:spacing w:val="3"/>
          <w:lang w:eastAsia="zh-CN"/>
        </w:rPr>
        <w:t>年代嘉道理爵士及其儿子</w:t>
      </w:r>
      <w:r w:rsidRPr="00E65094">
        <w:rPr>
          <w:rFonts w:ascii="微軟正黑體" w:eastAsia="SimSun" w:hAnsi="微軟正黑體"/>
          <w:b/>
          <w:spacing w:val="3"/>
          <w:lang w:eastAsia="zh-CN"/>
        </w:rPr>
        <w:t>─</w:t>
      </w:r>
      <w:r w:rsidRPr="00E65094">
        <w:rPr>
          <w:rFonts w:ascii="微軟正黑體" w:eastAsia="SimSun" w:hAnsi="微軟正黑體" w:hint="eastAsia"/>
          <w:b/>
          <w:spacing w:val="3"/>
          <w:lang w:eastAsia="zh-CN"/>
        </w:rPr>
        <w:t>贺理士嘉道理</w:t>
      </w:r>
      <w:r w:rsidRPr="00E65094">
        <w:rPr>
          <w:rFonts w:ascii="微軟正黑體" w:eastAsia="SimSun" w:hAnsi="微軟正黑體"/>
          <w:b/>
          <w:spacing w:val="3"/>
          <w:lang w:eastAsia="zh-CN"/>
        </w:rPr>
        <w:t xml:space="preserve"> </w:t>
      </w:r>
      <w:proofErr w:type="gramStart"/>
      <w:r w:rsidRPr="00E65094">
        <w:rPr>
          <w:rFonts w:ascii="微軟正黑體" w:eastAsia="SimSun" w:hAnsi="微軟正黑體"/>
          <w:b/>
          <w:spacing w:val="3"/>
          <w:lang w:eastAsia="zh-CN"/>
        </w:rPr>
        <w:t xml:space="preserve">( </w:t>
      </w:r>
      <w:r w:rsidRPr="00E65094">
        <w:rPr>
          <w:rFonts w:ascii="微軟正黑體" w:eastAsia="SimSun" w:hAnsi="微軟正黑體" w:hint="eastAsia"/>
          <w:b/>
          <w:spacing w:val="3"/>
          <w:lang w:eastAsia="zh-CN"/>
        </w:rPr>
        <w:t>左</w:t>
      </w:r>
      <w:proofErr w:type="gramEnd"/>
      <w:r w:rsidRPr="00E65094">
        <w:rPr>
          <w:rFonts w:ascii="微軟正黑體" w:eastAsia="SimSun" w:hAnsi="微軟正黑體"/>
          <w:b/>
          <w:spacing w:val="3"/>
          <w:lang w:eastAsia="zh-CN"/>
        </w:rPr>
        <w:t xml:space="preserve"> ) </w:t>
      </w:r>
      <w:r w:rsidRPr="00E65094">
        <w:rPr>
          <w:rFonts w:ascii="微軟正黑體" w:eastAsia="SimSun" w:hAnsi="微軟正黑體" w:hint="eastAsia"/>
          <w:b/>
          <w:spacing w:val="3"/>
          <w:lang w:eastAsia="zh-CN"/>
        </w:rPr>
        <w:t>及罗兰士嘉道理</w:t>
      </w:r>
      <w:r w:rsidRPr="00E65094">
        <w:rPr>
          <w:rFonts w:ascii="微軟正黑體" w:eastAsia="SimSun" w:hAnsi="微軟正黑體"/>
          <w:b/>
          <w:spacing w:val="80"/>
          <w:w w:val="105"/>
          <w:lang w:eastAsia="zh-CN"/>
        </w:rPr>
        <w:t xml:space="preserve"> </w:t>
      </w:r>
      <w:r w:rsidRPr="00E65094">
        <w:rPr>
          <w:rFonts w:ascii="微軟正黑體" w:eastAsia="SimSun" w:hAnsi="微軟正黑體"/>
          <w:b/>
          <w:w w:val="105"/>
          <w:lang w:eastAsia="zh-CN"/>
        </w:rPr>
        <w:t xml:space="preserve">( </w:t>
      </w:r>
      <w:r w:rsidRPr="00E65094">
        <w:rPr>
          <w:rFonts w:ascii="微軟正黑體" w:eastAsia="SimSun" w:hAnsi="微軟正黑體" w:hint="eastAsia"/>
          <w:b/>
          <w:w w:val="105"/>
          <w:lang w:eastAsia="zh-CN"/>
        </w:rPr>
        <w:t>右</w:t>
      </w:r>
      <w:r w:rsidRPr="00E65094">
        <w:rPr>
          <w:rFonts w:ascii="微軟正黑體" w:eastAsia="SimSun" w:hAnsi="微軟正黑體"/>
          <w:b/>
          <w:w w:val="105"/>
          <w:lang w:eastAsia="zh-CN"/>
        </w:rPr>
        <w:t xml:space="preserve"> ) </w:t>
      </w:r>
      <w:r w:rsidRPr="00E65094">
        <w:rPr>
          <w:rFonts w:ascii="微軟正黑體" w:eastAsia="SimSun" w:hAnsi="微軟正黑體" w:hint="eastAsia"/>
          <w:b/>
          <w:w w:val="105"/>
          <w:lang w:eastAsia="zh-CN"/>
        </w:rPr>
        <w:t>的照片</w:t>
      </w:r>
      <w:r w:rsidRPr="00E65094">
        <w:rPr>
          <w:rFonts w:ascii="微軟正黑體" w:eastAsia="SimSun" w:hAnsi="微軟正黑體"/>
          <w:b/>
          <w:w w:val="105"/>
          <w:lang w:eastAsia="zh-CN"/>
        </w:rPr>
        <w:t xml:space="preserve"> ( </w:t>
      </w:r>
      <w:r w:rsidRPr="00E65094">
        <w:rPr>
          <w:rFonts w:ascii="微軟正黑體" w:eastAsia="SimSun" w:hAnsi="微軟正黑體" w:hint="eastAsia"/>
          <w:b/>
          <w:spacing w:val="12"/>
          <w:w w:val="105"/>
          <w:u w:val="single"/>
          <w:lang w:eastAsia="zh-CN"/>
        </w:rPr>
        <w:t>犹太人</w:t>
      </w:r>
      <w:r w:rsidRPr="00E65094">
        <w:rPr>
          <w:rFonts w:ascii="微軟正黑體" w:eastAsia="SimSun" w:hAnsi="微軟正黑體"/>
          <w:b/>
          <w:w w:val="105"/>
          <w:lang w:eastAsia="zh-CN"/>
        </w:rPr>
        <w:t xml:space="preserve"> )</w:t>
      </w:r>
    </w:p>
    <w:p w14:paraId="0ED4E271" w14:textId="77777777" w:rsidR="00C82484" w:rsidRDefault="00C82484">
      <w:pPr>
        <w:pStyle w:val="BodyText"/>
        <w:rPr>
          <w:sz w:val="20"/>
        </w:rPr>
      </w:pPr>
    </w:p>
    <w:p w14:paraId="17FFCD20" w14:textId="77777777" w:rsidR="00C82484" w:rsidRDefault="00C82484">
      <w:pPr>
        <w:pStyle w:val="BodyText"/>
        <w:rPr>
          <w:sz w:val="20"/>
        </w:rPr>
      </w:pPr>
    </w:p>
    <w:p w14:paraId="4B6D0C12" w14:textId="77777777" w:rsidR="00C82484" w:rsidRDefault="00C82484">
      <w:pPr>
        <w:pStyle w:val="BodyText"/>
        <w:rPr>
          <w:sz w:val="20"/>
        </w:rPr>
      </w:pPr>
    </w:p>
    <w:p w14:paraId="3174DCA7" w14:textId="77777777" w:rsidR="00C82484" w:rsidRDefault="00C82484">
      <w:pPr>
        <w:pStyle w:val="BodyText"/>
        <w:rPr>
          <w:sz w:val="20"/>
        </w:rPr>
      </w:pPr>
    </w:p>
    <w:p w14:paraId="6B41C72F" w14:textId="77777777" w:rsidR="00C82484" w:rsidRDefault="00C82484">
      <w:pPr>
        <w:pStyle w:val="BodyText"/>
        <w:rPr>
          <w:sz w:val="20"/>
        </w:rPr>
      </w:pPr>
    </w:p>
    <w:p w14:paraId="55835214" w14:textId="77777777" w:rsidR="00C82484" w:rsidRDefault="00C82484">
      <w:pPr>
        <w:pStyle w:val="BodyText"/>
        <w:rPr>
          <w:sz w:val="20"/>
        </w:rPr>
      </w:pPr>
    </w:p>
    <w:p w14:paraId="29F0BAC9" w14:textId="77777777" w:rsidR="00C82484" w:rsidRDefault="00C82484">
      <w:pPr>
        <w:pStyle w:val="BodyText"/>
        <w:rPr>
          <w:sz w:val="20"/>
        </w:rPr>
      </w:pPr>
    </w:p>
    <w:p w14:paraId="133A6B9E" w14:textId="77777777" w:rsidR="00C82484" w:rsidRDefault="00C82484">
      <w:pPr>
        <w:pStyle w:val="BodyText"/>
        <w:rPr>
          <w:sz w:val="20"/>
        </w:rPr>
      </w:pPr>
    </w:p>
    <w:p w14:paraId="433F4186" w14:textId="77777777" w:rsidR="00C82484" w:rsidRDefault="00C82484">
      <w:pPr>
        <w:pStyle w:val="BodyText"/>
        <w:rPr>
          <w:sz w:val="20"/>
        </w:rPr>
      </w:pPr>
    </w:p>
    <w:p w14:paraId="6CC18333" w14:textId="77777777" w:rsidR="00C82484" w:rsidRDefault="00C82484">
      <w:pPr>
        <w:pStyle w:val="BodyText"/>
        <w:rPr>
          <w:sz w:val="20"/>
        </w:rPr>
      </w:pPr>
    </w:p>
    <w:p w14:paraId="56D32D58" w14:textId="77777777" w:rsidR="00C82484" w:rsidRDefault="00C82484">
      <w:pPr>
        <w:pStyle w:val="BodyText"/>
        <w:rPr>
          <w:sz w:val="20"/>
        </w:rPr>
      </w:pPr>
    </w:p>
    <w:p w14:paraId="7E7F5F82" w14:textId="77777777" w:rsidR="00C82484" w:rsidRDefault="00C82484">
      <w:pPr>
        <w:pStyle w:val="BodyText"/>
        <w:rPr>
          <w:sz w:val="20"/>
        </w:rPr>
      </w:pPr>
    </w:p>
    <w:p w14:paraId="777FF68F" w14:textId="77777777" w:rsidR="00C82484" w:rsidRDefault="00C82484">
      <w:pPr>
        <w:pStyle w:val="BodyText"/>
        <w:rPr>
          <w:sz w:val="20"/>
        </w:rPr>
      </w:pPr>
    </w:p>
    <w:p w14:paraId="0322C15E" w14:textId="77777777" w:rsidR="00C82484" w:rsidRDefault="00C82484">
      <w:pPr>
        <w:pStyle w:val="BodyText"/>
        <w:rPr>
          <w:sz w:val="20"/>
        </w:rPr>
      </w:pPr>
    </w:p>
    <w:p w14:paraId="6760D889" w14:textId="77777777" w:rsidR="00C82484" w:rsidRDefault="00C82484">
      <w:pPr>
        <w:pStyle w:val="BodyText"/>
        <w:rPr>
          <w:sz w:val="20"/>
        </w:rPr>
      </w:pPr>
    </w:p>
    <w:p w14:paraId="095FF21E" w14:textId="77777777" w:rsidR="00C82484" w:rsidRDefault="00C82484">
      <w:pPr>
        <w:pStyle w:val="BodyText"/>
        <w:rPr>
          <w:sz w:val="20"/>
        </w:rPr>
      </w:pPr>
    </w:p>
    <w:p w14:paraId="40D8140F" w14:textId="77777777" w:rsidR="00C82484" w:rsidRDefault="00C82484">
      <w:pPr>
        <w:pStyle w:val="BodyText"/>
        <w:rPr>
          <w:sz w:val="20"/>
        </w:rPr>
      </w:pPr>
    </w:p>
    <w:p w14:paraId="3C864EE7" w14:textId="77777777" w:rsidR="00C82484" w:rsidRDefault="00C82484">
      <w:pPr>
        <w:pStyle w:val="BodyText"/>
        <w:rPr>
          <w:sz w:val="20"/>
        </w:rPr>
      </w:pPr>
    </w:p>
    <w:p w14:paraId="078DCA64" w14:textId="77777777" w:rsidR="00C82484" w:rsidRDefault="00C82484">
      <w:pPr>
        <w:pStyle w:val="BodyText"/>
        <w:rPr>
          <w:sz w:val="20"/>
        </w:rPr>
      </w:pPr>
    </w:p>
    <w:p w14:paraId="659A02F7" w14:textId="77777777" w:rsidR="00C82484" w:rsidRDefault="00C82484">
      <w:pPr>
        <w:pStyle w:val="BodyText"/>
        <w:rPr>
          <w:sz w:val="20"/>
        </w:rPr>
      </w:pPr>
    </w:p>
    <w:p w14:paraId="6070B71D" w14:textId="77777777" w:rsidR="00C82484" w:rsidRDefault="00C82484">
      <w:pPr>
        <w:pStyle w:val="BodyText"/>
        <w:rPr>
          <w:sz w:val="20"/>
        </w:rPr>
      </w:pPr>
    </w:p>
    <w:p w14:paraId="5F2DB743" w14:textId="77777777" w:rsidR="00C82484" w:rsidRDefault="00C82484">
      <w:pPr>
        <w:pStyle w:val="BodyText"/>
        <w:rPr>
          <w:sz w:val="20"/>
        </w:rPr>
      </w:pPr>
    </w:p>
    <w:p w14:paraId="77DC7C79" w14:textId="77777777" w:rsidR="00C82484" w:rsidRDefault="00C82484">
      <w:pPr>
        <w:pStyle w:val="BodyText"/>
        <w:rPr>
          <w:sz w:val="20"/>
        </w:rPr>
      </w:pPr>
    </w:p>
    <w:p w14:paraId="60A026D1" w14:textId="77777777" w:rsidR="00C82484" w:rsidRDefault="00C82484">
      <w:pPr>
        <w:pStyle w:val="BodyText"/>
        <w:spacing w:before="17"/>
        <w:rPr>
          <w:sz w:val="20"/>
        </w:rPr>
      </w:pPr>
    </w:p>
    <w:p w14:paraId="7AFDF950" w14:textId="15892D17" w:rsidR="00C82484" w:rsidRPr="0099514B" w:rsidRDefault="000D5F5F">
      <w:pPr>
        <w:spacing w:before="12"/>
        <w:ind w:left="728"/>
        <w:rPr>
          <w:rFonts w:ascii="微軟正黑體" w:eastAsia="微軟正黑體" w:hAnsi="微軟正黑體"/>
        </w:rPr>
      </w:pPr>
      <w:r w:rsidRPr="00E65094">
        <w:rPr>
          <w:rFonts w:ascii="微軟正黑體" w:eastAsia="SimSun" w:hAnsi="微軟正黑體" w:hint="eastAsia"/>
          <w:spacing w:val="-5"/>
          <w:lang w:eastAsia="zh-CN"/>
        </w:rPr>
        <w:t>数据源：香港社会发展回顾项目</w:t>
      </w:r>
    </w:p>
    <w:p w14:paraId="7C5266A6" w14:textId="77777777" w:rsidR="00C82484" w:rsidRPr="0099514B" w:rsidRDefault="00C82484">
      <w:pPr>
        <w:pStyle w:val="BodyText"/>
        <w:rPr>
          <w:rFonts w:ascii="微軟正黑體" w:eastAsia="微軟正黑體" w:hAnsi="微軟正黑體"/>
          <w:sz w:val="20"/>
        </w:rPr>
      </w:pPr>
    </w:p>
    <w:p w14:paraId="0038E06D" w14:textId="77777777" w:rsidR="00C82484" w:rsidRPr="0099514B" w:rsidRDefault="00C82484">
      <w:pPr>
        <w:pStyle w:val="BodyText"/>
        <w:rPr>
          <w:rFonts w:ascii="微軟正黑體" w:eastAsia="微軟正黑體" w:hAnsi="微軟正黑體"/>
          <w:sz w:val="20"/>
        </w:rPr>
      </w:pPr>
    </w:p>
    <w:p w14:paraId="21065B4A" w14:textId="77777777" w:rsidR="00C82484" w:rsidRPr="0099514B" w:rsidRDefault="00C82484">
      <w:pPr>
        <w:pStyle w:val="BodyText"/>
        <w:rPr>
          <w:rFonts w:ascii="微軟正黑體" w:eastAsia="微軟正黑體" w:hAnsi="微軟正黑體"/>
          <w:sz w:val="20"/>
        </w:rPr>
      </w:pPr>
    </w:p>
    <w:p w14:paraId="0BE8E760" w14:textId="77777777" w:rsidR="00C82484" w:rsidRPr="0099514B" w:rsidRDefault="00C82484">
      <w:pPr>
        <w:pStyle w:val="BodyText"/>
        <w:spacing w:before="5"/>
        <w:rPr>
          <w:rFonts w:ascii="微軟正黑體" w:eastAsia="微軟正黑體" w:hAnsi="微軟正黑體"/>
          <w:sz w:val="17"/>
        </w:rPr>
      </w:pPr>
    </w:p>
    <w:p w14:paraId="0101064D" w14:textId="0B94789F" w:rsidR="00C82484" w:rsidRPr="0099514B" w:rsidRDefault="000D5F5F">
      <w:pPr>
        <w:pStyle w:val="BodyText"/>
        <w:spacing w:before="45" w:line="206" w:lineRule="auto"/>
        <w:ind w:left="728" w:right="844"/>
        <w:jc w:val="both"/>
        <w:rPr>
          <w:rFonts w:ascii="微軟正黑體" w:eastAsia="微軟正黑體" w:hAnsi="微軟正黑體"/>
          <w:lang w:eastAsia="zh-CN"/>
        </w:rPr>
      </w:pPr>
      <w:r w:rsidRPr="00E65094">
        <w:rPr>
          <w:rFonts w:ascii="微軟正黑體" w:eastAsia="SimSun" w:hAnsi="微軟正黑體" w:hint="eastAsia"/>
          <w:spacing w:val="10"/>
          <w:lang w:eastAsia="zh-CN"/>
        </w:rPr>
        <w:t>嘉道理家族</w:t>
      </w:r>
      <w:r w:rsidRPr="00E65094">
        <w:rPr>
          <w:rFonts w:ascii="微軟正黑體" w:eastAsia="SimSun" w:hAnsi="微軟正黑體"/>
          <w:spacing w:val="10"/>
          <w:lang w:eastAsia="zh-CN"/>
        </w:rPr>
        <w:t xml:space="preserve"> (</w:t>
      </w:r>
      <w:proofErr w:type="spellStart"/>
      <w:r w:rsidRPr="00E65094">
        <w:rPr>
          <w:rFonts w:ascii="微軟正黑體" w:eastAsia="SimSun" w:hAnsi="微軟正黑體"/>
          <w:spacing w:val="10"/>
          <w:lang w:eastAsia="zh-CN"/>
        </w:rPr>
        <w:t>Kadoorie</w:t>
      </w:r>
      <w:proofErr w:type="spellEnd"/>
      <w:r w:rsidRPr="00E65094">
        <w:rPr>
          <w:rFonts w:ascii="微軟正黑體" w:eastAsia="SimSun" w:hAnsi="微軟正黑體"/>
          <w:spacing w:val="10"/>
          <w:lang w:eastAsia="zh-CN"/>
        </w:rPr>
        <w:t xml:space="preserve"> Family</w:t>
      </w:r>
      <w:r w:rsidRPr="00E65094">
        <w:rPr>
          <w:rFonts w:ascii="微軟正黑體" w:eastAsia="SimSun" w:hAnsi="微軟正黑體"/>
          <w:spacing w:val="9"/>
          <w:lang w:eastAsia="zh-CN"/>
        </w:rPr>
        <w:t xml:space="preserve">) </w:t>
      </w:r>
      <w:r w:rsidRPr="00E65094">
        <w:rPr>
          <w:rFonts w:ascii="微軟正黑體" w:eastAsia="SimSun" w:hAnsi="微軟正黑體" w:hint="eastAsia"/>
          <w:spacing w:val="9"/>
          <w:lang w:eastAsia="zh-CN"/>
        </w:rPr>
        <w:t>是另一个在香港历史上具有影响力的少数族裔家族，它</w:t>
      </w:r>
      <w:r w:rsidRPr="00E65094">
        <w:rPr>
          <w:rFonts w:ascii="微軟正黑體" w:eastAsia="SimSun" w:hAnsi="微軟正黑體" w:hint="eastAsia"/>
          <w:spacing w:val="12"/>
          <w:lang w:eastAsia="zh-CN"/>
        </w:rPr>
        <w:t>与沙逊家族渊源甚深，除了同样来自巴格达外，其成员伊利嘉道理</w:t>
      </w:r>
      <w:r w:rsidRPr="00E65094">
        <w:rPr>
          <w:rFonts w:ascii="微軟正黑體" w:eastAsia="SimSun" w:hAnsi="微軟正黑體" w:hint="eastAsia"/>
          <w:spacing w:val="9"/>
          <w:lang w:eastAsia="zh-CN"/>
        </w:rPr>
        <w:t>（</w:t>
      </w:r>
      <w:r w:rsidRPr="00E65094">
        <w:rPr>
          <w:rFonts w:ascii="微軟正黑體" w:eastAsia="SimSun" w:hAnsi="微軟正黑體"/>
          <w:spacing w:val="9"/>
          <w:lang w:eastAsia="zh-CN"/>
        </w:rPr>
        <w:t>Elly</w:t>
      </w:r>
      <w:r w:rsidRPr="00E65094">
        <w:rPr>
          <w:rFonts w:ascii="微軟正黑體" w:eastAsia="SimSun" w:hAnsi="微軟正黑體"/>
          <w:spacing w:val="-4"/>
          <w:lang w:eastAsia="zh-CN"/>
        </w:rPr>
        <w:t xml:space="preserve"> </w:t>
      </w:r>
      <w:proofErr w:type="spellStart"/>
      <w:r w:rsidRPr="00E65094">
        <w:rPr>
          <w:rFonts w:ascii="微軟正黑體" w:eastAsia="SimSun" w:hAnsi="微軟正黑體"/>
          <w:spacing w:val="12"/>
          <w:lang w:eastAsia="zh-CN"/>
        </w:rPr>
        <w:t>Kadoorie</w:t>
      </w:r>
      <w:proofErr w:type="spellEnd"/>
      <w:r w:rsidRPr="00E65094">
        <w:rPr>
          <w:rFonts w:ascii="微軟正黑體" w:eastAsia="SimSun" w:hAnsi="微軟正黑體" w:hint="eastAsia"/>
          <w:spacing w:val="12"/>
          <w:lang w:eastAsia="zh-CN"/>
        </w:rPr>
        <w:t>）</w:t>
      </w:r>
      <w:r w:rsidRPr="00E65094">
        <w:rPr>
          <w:rFonts w:ascii="微軟正黑體" w:eastAsia="SimSun" w:hAnsi="微軟正黑體" w:hint="eastAsia"/>
          <w:lang w:eastAsia="zh-CN"/>
        </w:rPr>
        <w:t>最</w:t>
      </w:r>
      <w:r w:rsidRPr="00E65094">
        <w:rPr>
          <w:rFonts w:ascii="微軟正黑體" w:eastAsia="SimSun" w:hAnsi="微軟正黑體" w:hint="eastAsia"/>
          <w:spacing w:val="10"/>
          <w:lang w:eastAsia="zh-CN"/>
        </w:rPr>
        <w:t>初亦曾在孟买、香港及内地华北的商港为沙逊家族效力。在</w:t>
      </w:r>
      <w:r w:rsidRPr="00E65094">
        <w:rPr>
          <w:rFonts w:ascii="微軟正黑體" w:eastAsia="SimSun" w:hAnsi="微軟正黑體"/>
          <w:spacing w:val="10"/>
          <w:lang w:eastAsia="zh-CN"/>
        </w:rPr>
        <w:t xml:space="preserve"> </w:t>
      </w:r>
      <w:r w:rsidRPr="00E65094">
        <w:rPr>
          <w:rFonts w:ascii="微軟正黑體" w:eastAsia="SimSun" w:hAnsi="微軟正黑體"/>
          <w:lang w:eastAsia="zh-CN"/>
        </w:rPr>
        <w:t>1880</w:t>
      </w:r>
      <w:r w:rsidRPr="00E65094">
        <w:rPr>
          <w:rFonts w:ascii="微軟正黑體" w:eastAsia="SimSun" w:hAnsi="微軟正黑體"/>
          <w:spacing w:val="9"/>
          <w:lang w:eastAsia="zh-CN"/>
        </w:rPr>
        <w:t xml:space="preserve"> </w:t>
      </w:r>
      <w:r w:rsidRPr="00E65094">
        <w:rPr>
          <w:rFonts w:ascii="微軟正黑體" w:eastAsia="SimSun" w:hAnsi="微軟正黑體" w:hint="eastAsia"/>
          <w:spacing w:val="9"/>
          <w:lang w:eastAsia="zh-CN"/>
        </w:rPr>
        <w:t>年代，伊利嘉道理回</w:t>
      </w:r>
      <w:r w:rsidRPr="00E65094">
        <w:rPr>
          <w:rFonts w:ascii="微軟正黑體" w:eastAsia="SimSun" w:hAnsi="微軟正黑體" w:hint="eastAsia"/>
          <w:spacing w:val="10"/>
          <w:lang w:eastAsia="zh-CN"/>
        </w:rPr>
        <w:t>到香港经营贸易中间人工作。在</w:t>
      </w:r>
      <w:r w:rsidRPr="00E65094">
        <w:rPr>
          <w:rFonts w:ascii="微軟正黑體" w:eastAsia="SimSun" w:hAnsi="微軟正黑體"/>
          <w:spacing w:val="10"/>
          <w:lang w:eastAsia="zh-CN"/>
        </w:rPr>
        <w:t xml:space="preserve"> </w:t>
      </w:r>
      <w:r w:rsidRPr="00E65094">
        <w:rPr>
          <w:rFonts w:ascii="微軟正黑體" w:eastAsia="SimSun" w:hAnsi="微軟正黑體"/>
          <w:lang w:eastAsia="zh-CN"/>
        </w:rPr>
        <w:t>1883</w:t>
      </w:r>
      <w:r w:rsidRPr="00E65094">
        <w:rPr>
          <w:rFonts w:ascii="微軟正黑體" w:eastAsia="SimSun" w:hAnsi="微軟正黑體"/>
          <w:spacing w:val="8"/>
          <w:lang w:eastAsia="zh-CN"/>
        </w:rPr>
        <w:t xml:space="preserve"> </w:t>
      </w:r>
      <w:r w:rsidRPr="00E65094">
        <w:rPr>
          <w:rFonts w:ascii="微軟正黑體" w:eastAsia="SimSun" w:hAnsi="微軟正黑體" w:hint="eastAsia"/>
          <w:spacing w:val="8"/>
          <w:lang w:eastAsia="zh-CN"/>
        </w:rPr>
        <w:t>年其兄伊利斯嘉道理</w:t>
      </w:r>
      <w:r w:rsidRPr="00E65094">
        <w:rPr>
          <w:rFonts w:ascii="微軟正黑體" w:eastAsia="SimSun" w:hAnsi="微軟正黑體" w:hint="eastAsia"/>
          <w:spacing w:val="10"/>
          <w:lang w:eastAsia="zh-CN"/>
        </w:rPr>
        <w:t>（</w:t>
      </w:r>
      <w:r w:rsidRPr="00E65094">
        <w:rPr>
          <w:rFonts w:ascii="微軟正黑體" w:eastAsia="SimSun" w:hAnsi="微軟正黑體"/>
          <w:spacing w:val="10"/>
          <w:lang w:eastAsia="zh-CN"/>
        </w:rPr>
        <w:t xml:space="preserve">Ellis </w:t>
      </w:r>
      <w:proofErr w:type="spellStart"/>
      <w:r w:rsidRPr="00E65094">
        <w:rPr>
          <w:rFonts w:ascii="微軟正黑體" w:eastAsia="SimSun" w:hAnsi="微軟正黑體"/>
          <w:spacing w:val="12"/>
          <w:lang w:eastAsia="zh-CN"/>
        </w:rPr>
        <w:t>Kadoorie</w:t>
      </w:r>
      <w:proofErr w:type="spellEnd"/>
      <w:r w:rsidRPr="00E65094">
        <w:rPr>
          <w:rFonts w:ascii="微軟正黑體" w:eastAsia="SimSun" w:hAnsi="微軟正黑體" w:hint="eastAsia"/>
          <w:spacing w:val="12"/>
          <w:lang w:eastAsia="zh-CN"/>
        </w:rPr>
        <w:t>）来港后，</w:t>
      </w:r>
      <w:r w:rsidRPr="00E65094">
        <w:rPr>
          <w:rFonts w:ascii="微軟正黑體" w:eastAsia="SimSun" w:hAnsi="微軟正黑體" w:hint="eastAsia"/>
          <w:spacing w:val="17"/>
          <w:w w:val="95"/>
          <w:lang w:eastAsia="zh-CN"/>
        </w:rPr>
        <w:t>进一步投资开设中华电</w:t>
      </w:r>
      <w:r w:rsidRPr="00E65094">
        <w:rPr>
          <w:rFonts w:ascii="微軟正黑體" w:eastAsia="SimSun" w:hAnsi="微軟正黑體" w:hint="eastAsia"/>
          <w:spacing w:val="12"/>
          <w:w w:val="95"/>
          <w:lang w:eastAsia="zh-CN"/>
        </w:rPr>
        <w:t>力（</w:t>
      </w:r>
      <w:r w:rsidRPr="00E65094">
        <w:rPr>
          <w:rFonts w:ascii="微軟正黑體" w:eastAsia="SimSun" w:hAnsi="微軟正黑體"/>
          <w:spacing w:val="12"/>
          <w:w w:val="95"/>
          <w:lang w:eastAsia="zh-CN"/>
        </w:rPr>
        <w:t>CLP</w:t>
      </w:r>
      <w:r w:rsidRPr="00E65094">
        <w:rPr>
          <w:rFonts w:ascii="微軟正黑體" w:eastAsia="SimSun" w:hAnsi="微軟正黑體" w:hint="eastAsia"/>
          <w:spacing w:val="12"/>
          <w:w w:val="95"/>
          <w:lang w:eastAsia="zh-CN"/>
        </w:rPr>
        <w:t>）</w:t>
      </w:r>
      <w:r w:rsidRPr="00E65094">
        <w:rPr>
          <w:rFonts w:ascii="微軟正黑體" w:eastAsia="SimSun" w:hAnsi="微軟正黑體" w:hint="eastAsia"/>
          <w:spacing w:val="17"/>
          <w:w w:val="95"/>
          <w:lang w:eastAsia="zh-CN"/>
        </w:rPr>
        <w:t>、半岛酒</w:t>
      </w:r>
      <w:r w:rsidRPr="00E65094">
        <w:rPr>
          <w:rFonts w:ascii="微軟正黑體" w:eastAsia="SimSun" w:hAnsi="微軟正黑體" w:hint="eastAsia"/>
          <w:spacing w:val="12"/>
          <w:w w:val="95"/>
          <w:lang w:eastAsia="zh-CN"/>
        </w:rPr>
        <w:t>店</w:t>
      </w:r>
      <w:r w:rsidRPr="00E65094">
        <w:rPr>
          <w:rFonts w:ascii="微軟正黑體" w:eastAsia="SimSun" w:hAnsi="微軟正黑體" w:hint="eastAsia"/>
          <w:spacing w:val="10"/>
          <w:w w:val="95"/>
          <w:lang w:eastAsia="zh-CN"/>
        </w:rPr>
        <w:t>（</w:t>
      </w:r>
      <w:r w:rsidRPr="00E65094">
        <w:rPr>
          <w:rFonts w:ascii="微軟正黑體" w:eastAsia="SimSun" w:hAnsi="微軟正黑體"/>
          <w:spacing w:val="10"/>
          <w:w w:val="95"/>
          <w:lang w:eastAsia="zh-CN"/>
        </w:rPr>
        <w:t>Peninsula</w:t>
      </w:r>
      <w:r w:rsidRPr="00E65094">
        <w:rPr>
          <w:rFonts w:ascii="微軟正黑體" w:eastAsia="SimSun" w:hAnsi="微軟正黑體"/>
          <w:spacing w:val="40"/>
          <w:lang w:eastAsia="zh-CN"/>
        </w:rPr>
        <w:t xml:space="preserve"> </w:t>
      </w:r>
      <w:r w:rsidRPr="00E65094">
        <w:rPr>
          <w:rFonts w:ascii="微軟正黑體" w:eastAsia="SimSun" w:hAnsi="微軟正黑體"/>
          <w:spacing w:val="12"/>
          <w:w w:val="95"/>
          <w:lang w:eastAsia="zh-CN"/>
        </w:rPr>
        <w:t>Hotel</w:t>
      </w:r>
      <w:r w:rsidRPr="00E65094">
        <w:rPr>
          <w:rFonts w:ascii="微軟正黑體" w:eastAsia="SimSun" w:hAnsi="微軟正黑體" w:hint="eastAsia"/>
          <w:spacing w:val="12"/>
          <w:w w:val="95"/>
          <w:lang w:eastAsia="zh-CN"/>
        </w:rPr>
        <w:t>）</w:t>
      </w:r>
      <w:r w:rsidRPr="00E65094">
        <w:rPr>
          <w:rFonts w:ascii="微軟正黑體" w:eastAsia="SimSun" w:hAnsi="微軟正黑體" w:hint="eastAsia"/>
          <w:spacing w:val="17"/>
          <w:w w:val="95"/>
          <w:lang w:eastAsia="zh-CN"/>
        </w:rPr>
        <w:t>等项</w:t>
      </w:r>
      <w:r w:rsidRPr="00E65094">
        <w:rPr>
          <w:rFonts w:ascii="微軟正黑體" w:eastAsia="SimSun" w:hAnsi="微軟正黑體" w:hint="eastAsia"/>
          <w:spacing w:val="14"/>
          <w:w w:val="95"/>
          <w:lang w:eastAsia="zh-CN"/>
        </w:rPr>
        <w:t>目，</w:t>
      </w:r>
      <w:r w:rsidRPr="00E65094">
        <w:rPr>
          <w:rFonts w:ascii="微軟正黑體" w:eastAsia="SimSun" w:hAnsi="微軟正黑體" w:hint="eastAsia"/>
          <w:spacing w:val="17"/>
          <w:w w:val="95"/>
          <w:lang w:eastAsia="zh-CN"/>
        </w:rPr>
        <w:t>成为家族</w:t>
      </w:r>
      <w:r w:rsidRPr="00E65094">
        <w:rPr>
          <w:rFonts w:ascii="微軟正黑體" w:eastAsia="SimSun" w:hAnsi="微軟正黑體" w:hint="eastAsia"/>
          <w:w w:val="95"/>
          <w:lang w:eastAsia="zh-CN"/>
        </w:rPr>
        <w:t>主</w:t>
      </w:r>
      <w:r w:rsidRPr="00E65094">
        <w:rPr>
          <w:rFonts w:ascii="微軟正黑體" w:eastAsia="SimSun" w:hAnsi="微軟正黑體" w:hint="eastAsia"/>
          <w:spacing w:val="11"/>
          <w:w w:val="95"/>
          <w:lang w:eastAsia="zh-CN"/>
        </w:rPr>
        <w:t>要的经营项目</w:t>
      </w:r>
      <w:r w:rsidRPr="00E65094">
        <w:rPr>
          <w:rFonts w:ascii="微軟正黑體" w:eastAsia="SimSun" w:hAnsi="微軟正黑體" w:hint="eastAsia"/>
          <w:w w:val="95"/>
          <w:lang w:eastAsia="zh-CN"/>
        </w:rPr>
        <w:t>。</w:t>
      </w:r>
      <w:r w:rsidRPr="00E65094">
        <w:rPr>
          <w:rFonts w:ascii="微軟正黑體" w:eastAsia="SimSun" w:hAnsi="微軟正黑體" w:hint="eastAsia"/>
          <w:spacing w:val="11"/>
          <w:w w:val="95"/>
          <w:lang w:eastAsia="zh-CN"/>
        </w:rPr>
        <w:t>其后伊利的长子罗兰士嘉道</w:t>
      </w:r>
      <w:r w:rsidRPr="00E65094">
        <w:rPr>
          <w:rFonts w:ascii="微軟正黑體" w:eastAsia="SimSun" w:hAnsi="微軟正黑體" w:hint="eastAsia"/>
          <w:w w:val="95"/>
          <w:lang w:eastAsia="zh-CN"/>
        </w:rPr>
        <w:t>理</w:t>
      </w:r>
      <w:r w:rsidRPr="00E65094">
        <w:rPr>
          <w:rFonts w:ascii="微軟正黑體" w:eastAsia="SimSun" w:hAnsi="微軟正黑體" w:hint="eastAsia"/>
          <w:spacing w:val="9"/>
          <w:w w:val="95"/>
          <w:lang w:eastAsia="zh-CN"/>
        </w:rPr>
        <w:t>（</w:t>
      </w:r>
      <w:r w:rsidRPr="00E65094">
        <w:rPr>
          <w:rFonts w:ascii="微軟正黑體" w:eastAsia="SimSun" w:hAnsi="微軟正黑體"/>
          <w:spacing w:val="9"/>
          <w:w w:val="95"/>
          <w:lang w:eastAsia="zh-CN"/>
        </w:rPr>
        <w:t xml:space="preserve">Lawrence </w:t>
      </w:r>
      <w:proofErr w:type="spellStart"/>
      <w:r w:rsidRPr="00E65094">
        <w:rPr>
          <w:rFonts w:ascii="微軟正黑體" w:eastAsia="SimSun" w:hAnsi="微軟正黑體"/>
          <w:w w:val="95"/>
          <w:lang w:eastAsia="zh-CN"/>
        </w:rPr>
        <w:t>Kadoorie</w:t>
      </w:r>
      <w:proofErr w:type="spellEnd"/>
      <w:r w:rsidRPr="00E65094">
        <w:rPr>
          <w:rFonts w:ascii="微軟正黑體" w:eastAsia="SimSun" w:hAnsi="微軟正黑體" w:hint="eastAsia"/>
          <w:w w:val="95"/>
          <w:lang w:eastAsia="zh-CN"/>
        </w:rPr>
        <w:t>）</w:t>
      </w:r>
      <w:r w:rsidRPr="00E65094">
        <w:rPr>
          <w:rFonts w:ascii="微軟正黑體" w:eastAsia="SimSun" w:hAnsi="微軟正黑體" w:hint="eastAsia"/>
          <w:spacing w:val="11"/>
          <w:w w:val="95"/>
          <w:lang w:eastAsia="zh-CN"/>
        </w:rPr>
        <w:t>接手了家族的生意，</w:t>
      </w:r>
      <w:r w:rsidRPr="00E65094">
        <w:rPr>
          <w:rFonts w:ascii="微軟正黑體" w:eastAsia="SimSun" w:hAnsi="微軟正黑體" w:hint="eastAsia"/>
          <w:spacing w:val="12"/>
          <w:w w:val="95"/>
          <w:lang w:eastAsia="zh-CN"/>
        </w:rPr>
        <w:t>而贺理士嘉道理</w:t>
      </w:r>
      <w:r w:rsidRPr="00E65094">
        <w:rPr>
          <w:rFonts w:ascii="微軟正黑體" w:eastAsia="SimSun" w:hAnsi="微軟正黑體" w:hint="eastAsia"/>
          <w:spacing w:val="10"/>
          <w:w w:val="95"/>
          <w:lang w:eastAsia="zh-CN"/>
        </w:rPr>
        <w:t>（</w:t>
      </w:r>
      <w:r w:rsidRPr="00E65094">
        <w:rPr>
          <w:rFonts w:ascii="微軟正黑體" w:eastAsia="SimSun" w:hAnsi="微軟正黑體"/>
          <w:spacing w:val="10"/>
          <w:w w:val="95"/>
          <w:lang w:eastAsia="zh-CN"/>
        </w:rPr>
        <w:t>Horace</w:t>
      </w:r>
      <w:r w:rsidRPr="00E65094">
        <w:rPr>
          <w:rFonts w:ascii="微軟正黑體" w:eastAsia="SimSun" w:hAnsi="微軟正黑體"/>
          <w:spacing w:val="80"/>
          <w:lang w:eastAsia="zh-CN"/>
        </w:rPr>
        <w:t xml:space="preserve"> </w:t>
      </w:r>
      <w:proofErr w:type="spellStart"/>
      <w:r w:rsidRPr="00E65094">
        <w:rPr>
          <w:rFonts w:ascii="微軟正黑體" w:eastAsia="SimSun" w:hAnsi="微軟正黑體"/>
          <w:spacing w:val="12"/>
          <w:w w:val="95"/>
          <w:lang w:eastAsia="zh-CN"/>
        </w:rPr>
        <w:t>Kadoorie</w:t>
      </w:r>
      <w:proofErr w:type="spellEnd"/>
      <w:r w:rsidRPr="00E65094">
        <w:rPr>
          <w:rFonts w:ascii="微軟正黑體" w:eastAsia="SimSun" w:hAnsi="微軟正黑體" w:hint="eastAsia"/>
          <w:spacing w:val="12"/>
          <w:w w:val="95"/>
          <w:lang w:eastAsia="zh-CN"/>
        </w:rPr>
        <w:t>）则集中经营家族慈善事业，包括嘉道理农业辅助会</w:t>
      </w:r>
    </w:p>
    <w:p w14:paraId="1F5B62D5" w14:textId="5591AACC" w:rsidR="00C82484" w:rsidRPr="0099514B" w:rsidRDefault="000D5F5F">
      <w:pPr>
        <w:pStyle w:val="BodyText"/>
        <w:spacing w:line="383" w:lineRule="exact"/>
        <w:ind w:left="728"/>
        <w:jc w:val="both"/>
        <w:rPr>
          <w:rFonts w:ascii="微軟正黑體" w:eastAsia="微軟正黑體" w:hAnsi="微軟正黑體"/>
        </w:rPr>
      </w:pPr>
      <w:r w:rsidRPr="00E65094">
        <w:rPr>
          <w:rFonts w:ascii="微軟正黑體" w:eastAsia="SimSun" w:hAnsi="微軟正黑體" w:hint="eastAsia"/>
          <w:spacing w:val="10"/>
          <w:w w:val="95"/>
          <w:lang w:eastAsia="zh-CN"/>
        </w:rPr>
        <w:t>（</w:t>
      </w:r>
      <w:proofErr w:type="spellStart"/>
      <w:r w:rsidRPr="00E65094">
        <w:rPr>
          <w:rFonts w:ascii="微軟正黑體" w:eastAsia="SimSun" w:hAnsi="微軟正黑體"/>
          <w:spacing w:val="10"/>
          <w:w w:val="95"/>
          <w:lang w:eastAsia="zh-CN"/>
        </w:rPr>
        <w:t>Kadoorie</w:t>
      </w:r>
      <w:proofErr w:type="spellEnd"/>
      <w:r w:rsidRPr="00E65094">
        <w:rPr>
          <w:rFonts w:ascii="微軟正黑體" w:eastAsia="SimSun" w:hAnsi="微軟正黑體"/>
          <w:spacing w:val="21"/>
          <w:lang w:eastAsia="zh-CN"/>
        </w:rPr>
        <w:t xml:space="preserve"> </w:t>
      </w:r>
      <w:r w:rsidRPr="00E65094">
        <w:rPr>
          <w:rFonts w:ascii="微軟正黑體" w:eastAsia="SimSun" w:hAnsi="微軟正黑體"/>
          <w:spacing w:val="10"/>
          <w:w w:val="95"/>
          <w:lang w:eastAsia="zh-CN"/>
        </w:rPr>
        <w:t>Agricultural</w:t>
      </w:r>
      <w:r w:rsidRPr="00E65094">
        <w:rPr>
          <w:rFonts w:ascii="微軟正黑體" w:eastAsia="SimSun" w:hAnsi="微軟正黑體"/>
          <w:spacing w:val="21"/>
          <w:lang w:eastAsia="zh-CN"/>
        </w:rPr>
        <w:t xml:space="preserve"> </w:t>
      </w:r>
      <w:r w:rsidRPr="00E65094">
        <w:rPr>
          <w:rFonts w:ascii="微軟正黑體" w:eastAsia="SimSun" w:hAnsi="微軟正黑體"/>
          <w:w w:val="95"/>
          <w:lang w:eastAsia="zh-CN"/>
        </w:rPr>
        <w:t>Aid</w:t>
      </w:r>
      <w:r w:rsidRPr="00E65094">
        <w:rPr>
          <w:rFonts w:ascii="微軟正黑體" w:eastAsia="SimSun" w:hAnsi="微軟正黑體"/>
          <w:spacing w:val="22"/>
          <w:lang w:eastAsia="zh-CN"/>
        </w:rPr>
        <w:t xml:space="preserve"> </w:t>
      </w:r>
      <w:r w:rsidRPr="00E65094">
        <w:rPr>
          <w:rFonts w:ascii="微軟正黑體" w:eastAsia="SimSun" w:hAnsi="微軟正黑體"/>
          <w:spacing w:val="11"/>
          <w:w w:val="95"/>
          <w:lang w:eastAsia="zh-CN"/>
        </w:rPr>
        <w:t>Association</w:t>
      </w:r>
      <w:r w:rsidRPr="00E65094">
        <w:rPr>
          <w:rFonts w:ascii="微軟正黑體" w:eastAsia="SimSun" w:hAnsi="微軟正黑體" w:hint="eastAsia"/>
          <w:spacing w:val="11"/>
          <w:w w:val="95"/>
          <w:lang w:eastAsia="zh-CN"/>
        </w:rPr>
        <w:t>）</w:t>
      </w:r>
      <w:r w:rsidRPr="00E65094">
        <w:rPr>
          <w:rFonts w:ascii="微軟正黑體" w:eastAsia="SimSun" w:hAnsi="微軟正黑體" w:hint="eastAsia"/>
          <w:spacing w:val="1"/>
          <w:w w:val="95"/>
          <w:lang w:eastAsia="zh-CN"/>
        </w:rPr>
        <w:t>。</w:t>
      </w:r>
    </w:p>
    <w:p w14:paraId="0FEB5B53" w14:textId="77777777" w:rsidR="00C82484" w:rsidRPr="0099514B" w:rsidRDefault="00C82484">
      <w:pPr>
        <w:spacing w:line="383" w:lineRule="exact"/>
        <w:jc w:val="both"/>
        <w:rPr>
          <w:rFonts w:ascii="微軟正黑體" w:eastAsia="微軟正黑體" w:hAnsi="微軟正黑體"/>
        </w:rPr>
        <w:sectPr w:rsidR="00C82484" w:rsidRPr="0099514B">
          <w:pgSz w:w="11910" w:h="16840"/>
          <w:pgMar w:top="580" w:right="260" w:bottom="560" w:left="420" w:header="386" w:footer="325" w:gutter="0"/>
          <w:cols w:space="720"/>
        </w:sectPr>
      </w:pPr>
    </w:p>
    <w:p w14:paraId="531B4B3E" w14:textId="77777777" w:rsidR="00C82484" w:rsidRDefault="00B10E4F">
      <w:pPr>
        <w:pStyle w:val="BodyText"/>
        <w:spacing w:before="17"/>
        <w:rPr>
          <w:sz w:val="15"/>
        </w:rPr>
      </w:pPr>
      <w:r>
        <w:lastRenderedPageBreak/>
        <w:pict w14:anchorId="73BFB1C6">
          <v:group id="docshapegroup540" o:spid="_x0000_s4525" style="position:absolute;margin-left:0;margin-top:0;width:595.3pt;height:841.9pt;z-index:-18654720;mso-position-horizontal-relative:page;mso-position-vertical-relative:page" coordsize="11906,16838">
            <v:rect id="docshape541" o:spid="_x0000_s4585" style="position:absolute;width:227;height:16838" fillcolor="#d5b88f" stroked="f"/>
            <v:rect id="docshape542" o:spid="_x0000_s4584" style="position:absolute;left:226;width:128;height:16838" fillcolor="#faf6ea" stroked="f"/>
            <v:rect id="docshape543" o:spid="_x0000_s4583" style="position:absolute;left:11683;width:222;height:16838" fillcolor="#d5b88f" stroked="f"/>
            <v:rect id="docshape544" o:spid="_x0000_s4582" style="position:absolute;left:11556;width:128;height:16838" fillcolor="#faf6ea" stroked="f"/>
            <v:shape id="docshape545" o:spid="_x0000_s4581" style="position:absolute;left:651;top:1110;width:10875;height:8508" coordorigin="652,1110" coordsize="10875,8508" path="m11419,1110r-10650,l720,1119r-37,23l660,1176r-8,43l652,9617r10874,l11526,1215r-6,-36l11500,1145r-33,-25l11419,1110xe" fillcolor="#efefef" stroked="f">
              <v:path arrowok="t"/>
            </v:shape>
            <v:shape id="docshape546" o:spid="_x0000_s4580" style="position:absolute;left:387;top:1366;width:412;height:282" coordorigin="387,1366" coordsize="412,282" path="m799,1366r-293,l468,1387r-37,50l402,1496r-15,51l393,1585r24,33l450,1640r37,8l697,1648,799,1366xe" fillcolor="#056fb8" stroked="f">
              <v:path arrowok="t"/>
            </v:shape>
            <v:shape id="docshape547" o:spid="_x0000_s4579" style="position:absolute;left:531;top:910;width:10875;height:8708" coordorigin="532,910" coordsize="10875,8708" path="m11299,910l649,910r-49,9l563,942r-23,34l532,1019r,8598l11406,9617r,-8602l11400,979r-20,-34l11347,920r-48,-10xe" fillcolor="#ead4b0" stroked="f">
              <v:path arrowok="t"/>
            </v:shape>
            <v:rect id="docshape548" o:spid="_x0000_s4578" style="position:absolute;left:614;top:2108;width:10710;height:7509" fillcolor="#fef8eb" stroked="f"/>
            <v:shape id="docshape549" o:spid="_x0000_s4577"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550" o:spid="_x0000_s4576" style="position:absolute;left:10683;top:1410;width:378;height:703" coordorigin="10683,1410" coordsize="378,703" path="m11061,1410r-189,111l10683,1410r,702l11061,2112r,-702xe" fillcolor="#f6a71f" stroked="f">
              <v:path arrowok="t"/>
            </v:shape>
            <v:rect id="docshape551" o:spid="_x0000_s4575" style="position:absolute;left:651;top:9617;width:10875;height:6608" fillcolor="#efefef" stroked="f"/>
            <v:rect id="docshape552" o:spid="_x0000_s4574" style="position:absolute;left:531;top:9617;width:10875;height:6408" fillcolor="#ead4b0" stroked="f"/>
            <v:rect id="docshape553" o:spid="_x0000_s4573" style="position:absolute;left:614;top:9617;width:10710;height:6243" fillcolor="#fef8eb" stroked="f"/>
            <v:rect id="docshape554" o:spid="_x0000_s4572" style="position:absolute;left:914;top:11326;width:10144;height:1581" fillcolor="#f4f4f4" stroked="f"/>
            <v:shape id="docshape555" o:spid="_x0000_s4571" style="position:absolute;left:1725;top:11347;width:947;height:223" coordorigin="1725,11347" coordsize="947,223" path="m2672,11347r-843,l1771,11366r-37,49l1725,11459r2,22l1755,11538r72,32l2672,11570r,-18l2631,11546r-28,-17l2587,11500r-5,-39l2593,11412r24,-29l2646,11369r25,-4l2672,11347xe" fillcolor="#a1bfb3" stroked="f">
              <v:path arrowok="t"/>
            </v:shape>
            <v:shape id="docshape556" o:spid="_x0000_s4570" style="position:absolute;left:1741;top:11365;width:930;height:188" coordorigin="1742,11365" coordsize="930,188" path="m2671,11365r-213,l1828,11365r-17,2l1756,11406r-14,53l1743,11478r36,58l1827,11552r845,l2638,11545r-27,-19l2593,11497r-7,-36l2593,11424r18,-30l2638,11373r33,-8xe" stroked="f">
              <v:path arrowok="t"/>
            </v:shape>
            <v:shape id="docshape557" o:spid="_x0000_s4569" style="position:absolute;left:1751;top:11396;width:857;height:53" coordorigin="1752,11396" coordsize="857,53" o:spt="100" adj="0,,0" path="m2591,11431r,l2589,11437r-1,6l2587,11449r1,-6l2589,11437r2,-6xm2609,11396r-845,l1759,11402r-4,6l1752,11415r845,l2597,11415r,l2600,11408r4,-6l2609,11396xe" fillcolor="#e7e7e6" stroked="f">
              <v:stroke joinstyle="round"/>
              <v:formulas/>
              <v:path arrowok="t" o:connecttype="segments"/>
            </v:shape>
            <v:shape id="docshape558" o:spid="_x0000_s4568" style="position:absolute;left:1742;top:11446;width:2;height:2" coordorigin="1742,11447" coordsize="0,1" path="m1742,11447r,e" fillcolor="#e23f3c" stroked="f">
              <v:path arrowok="t"/>
            </v:shape>
            <v:shape id="docshape559" o:spid="_x0000_s4567" style="position:absolute;left:1742;top:11366;width:910;height:83" coordorigin="1742,11367" coordsize="910,83" o:spt="100" adj="0,,0" path="m2590,11431r-845,l1745,11435r-1,l1744,11437r-1,l1743,11441r,l1743,11443r-1,l1742,11449r845,l2587,11443r1,l2588,11441r,l2588,11437r1,l2589,11435r1,l2590,11431xm2652,11367r-12,4l2629,11378r,l2640,11371r12,-4xe" fillcolor="#e7e7e6" stroked="f">
              <v:stroke joinstyle="round"/>
              <v:formulas/>
              <v:path arrowok="t" o:connecttype="segments"/>
            </v:shape>
            <v:shape id="docshape560" o:spid="_x0000_s4566" style="position:absolute;left:2664;top:11365;width:7;height:2" coordorigin="2665,11365" coordsize="7,1" path="m2671,11365r-2,l2667,11365r-2,1l2667,11365r2,l2671,11365xe" fillcolor="#e23f3c" stroked="f">
              <v:path arrowok="t"/>
            </v:shape>
            <v:shape id="docshape561" o:spid="_x0000_s4565" style="position:absolute;left:1784;top:11365;width:887;height:13" coordorigin="1784,11365" coordsize="887,13" path="m2671,11365r-845,l1784,11378r845,l2640,11371r12,-4l2671,11365xe" fillcolor="#e7e7e6" stroked="f">
              <v:path arrowok="t"/>
            </v:shape>
            <v:shape id="docshape562" o:spid="_x0000_s4564" style="position:absolute;left:1786;top:11540;width:41;height:12" coordorigin="1787,11541" coordsize="41,12" path="m1787,11541r9,5l1805,11549r11,2l1827,11552r,l1816,11551r-10,-2l1796,11546r-9,-5xe" fillcolor="#e23f3c" stroked="f">
              <v:path arrowok="t"/>
            </v:shape>
            <v:shape id="docshape563" o:spid="_x0000_s4563" style="position:absolute;left:1742;top:11467;width:930;height:85" coordorigin="1742,11468" coordsize="930,85" o:spt="100" adj="0,,0" path="m2589,11480r-1,l2588,11480r,l2587,11480r,-3l2588,11480r,l2587,11477r,-3l2587,11474r,l2587,11474r,l2587,11474r,-3l2587,11471r,-3l2587,11468r,l2587,11468r,l1742,11468r,6l1743,11474r,6l1744,11480r,6l2589,11486r,-3l2589,11483r,-3xm2606,11520r-5,-5l2601,11515r-3,-7l2595,11502r-844,l1755,11508r3,7l1763,11520r843,xm2630,11541r-4,-2l2626,11539r4,2xm2635,11544r-5,-3l2630,11541r5,3xm2640,11546r-5,-2l2635,11544r5,2xm2671,11552r-11,l2649,11550r-14,-6l2630,11541r-4,-2l1783,11539r4,2l1796,11546r10,3l1816,11551r11,1l2671,11552xe" fillcolor="#e7e7e6" stroked="f">
              <v:stroke joinstyle="round"/>
              <v:formulas/>
              <v:path arrowok="t" o:connecttype="segments"/>
            </v:shape>
            <v:shape id="docshape564" o:spid="_x0000_s4562" style="position:absolute;left:1886;top:11414;width:60;height:90" coordorigin="1887,11415" coordsize="60,90" path="m1947,11415r-30,24l1887,11415r,90l1947,11505r,-90xe" fillcolor="#e94948" stroked="f">
              <v:path arrowok="t"/>
            </v:shape>
            <v:shape id="docshape565" o:spid="_x0000_s4561" style="position:absolute;left:1658;top:11136;width:960;height:211" coordorigin="1658,11136" coordsize="960,211" path="m2618,11136r-855,l1704,11154r-44,66l1658,11241r2,21l1689,11315r72,31l2618,11346r,-17l2577,11323r-28,-16l2532,11280r-5,-37l2538,11197r25,-27l2592,11156r26,-3l2618,11136xe" fillcolor="#aa7b44" stroked="f">
              <v:path arrowok="t"/>
            </v:shape>
            <v:shape id="docshape566" o:spid="_x0000_s4560" style="position:absolute;left:1674;top:11153;width:944;height:177" coordorigin="1674,11153" coordsize="944,177" path="m2618,11153r-217,l1763,11153r-18,2l1689,11192r-15,49l1676,11259r37,55l1761,11329r857,l2584,11322r-28,-17l2538,11278r-6,-35l2538,11209r18,-29l2584,11160r34,-7xe" stroked="f">
              <v:path arrowok="t"/>
            </v:shape>
            <v:shape id="docshape567" o:spid="_x0000_s4559" style="position:absolute;left:1684;top:11182;width:870;height:18" coordorigin="1685,11182" coordsize="870,18" path="m2554,11182r-5,6l2546,11194r-2,3l2546,11194r3,-6l2554,11182r-857,l1692,11188r-4,6l1685,11200r857,l2546,11194r4,-6l2554,11182xe" fillcolor="#e7e7e6" stroked="f">
              <v:path arrowok="t"/>
            </v:shape>
            <v:shape id="docshape568" o:spid="_x0000_s4558" style="position:absolute;left:1674;top:11229;width:2;height:3" coordorigin="1675,11230" coordsize="1,3" path="m1675,11230r,1l1675,11232r,-2xe" fillcolor="#e23f3c" stroked="f">
              <v:path arrowok="t"/>
            </v:shape>
            <v:shape id="docshape569" o:spid="_x0000_s4557" style="position:absolute;left:2532;top:11214;width:4;height:18" coordorigin="2532,11215" coordsize="4,18" path="m2536,11215r-2,5l2533,11226r-1,6l2533,11226r1,-6l2536,11215xe" fillcolor="#e7e7e6" stroked="f">
              <v:path arrowok="t"/>
            </v:shape>
            <v:shape id="docshape570" o:spid="_x0000_s4556" style="position:absolute;left:1675;top:11229;width:2;height:2" coordorigin="1675,11230" coordsize="0,1" path="m1675,11230r,e" fillcolor="#e23f3c" stroked="f">
              <v:path arrowok="t"/>
            </v:shape>
            <v:shape id="docshape571" o:spid="_x0000_s4555" style="position:absolute;left:1675;top:11154;width:923;height:78" coordorigin="1675,11155" coordsize="923,78" o:spt="100" adj="0,,0" path="m2535,11214r-857,l1678,11220r-2,l1676,11224r,l1676,11226r-1,l1675,11232r858,l2533,11226r,l2533,11224r1,l2534,11220r1,l2535,11214xm2598,11155r-12,4l2575,11165r11,-6l2598,11155xe" fillcolor="#e7e7e6" stroked="f">
              <v:stroke joinstyle="round"/>
              <v:formulas/>
              <v:path arrowok="t" o:connecttype="segments"/>
            </v:shape>
            <v:shape id="docshape572" o:spid="_x0000_s4554" style="position:absolute;left:2611;top:11153;width:7;height:2" coordorigin="2611,11153" coordsize="7,1" path="m2617,11153r-2,l2613,11153r-2,l2613,11153r2,l2617,11153xe" fillcolor="#e23f3c" stroked="f">
              <v:path arrowok="t"/>
            </v:shape>
            <v:shape id="docshape573" o:spid="_x0000_s4553" style="position:absolute;left:1718;top:11153;width:900;height:13" coordorigin="1718,11153" coordsize="900,13" path="m2618,11153r-858,l1718,11165r857,l2586,11159r12,-4l2618,11153xe" fillcolor="#e7e7e6" stroked="f">
              <v:path arrowok="t"/>
            </v:shape>
            <v:shape id="docshape574" o:spid="_x0000_s4552" style="position:absolute;left:1720;top:11318;width:42;height:11" coordorigin="1720,11318" coordsize="42,11" path="m1720,11318r9,5l1739,11326r11,2l1761,11329r,l1750,11328r-10,-2l1730,11323r-10,-5xe" fillcolor="#e23f3c" stroked="f">
              <v:path arrowok="t"/>
            </v:shape>
            <v:shape id="docshape575" o:spid="_x0000_s4551" style="position:absolute;left:1675;top:11248;width:943;height:81" coordorigin="1675,11249" coordsize="943,81" o:spt="100" adj="0,,0" path="m2535,11267r-1,-3l2534,11261r-1,l2533,11261r,l2532,11261r,-3l2533,11261r,l2532,11258r,-3l2532,11255r,l2532,11255r,-3l2532,11252r,-3l1675,11249r,6l1676,11255r,6l1677,11261r,6l2534,11267r,-3l2535,11267xm2551,11299r-4,-5l2543,11288r-3,-6l1684,11282r4,6l1692,11294r4,5l2551,11299r,xm2586,11323r-5,-2l2581,11321r5,2xm2618,11329r-12,l2595,11327r-14,-6l2576,11319r,l2576,11319r-4,-3l2572,11316r,l1717,11316r3,2l1730,11323r10,3l1750,11328r11,1l2618,11329xe" fillcolor="#e7e7e6" stroked="f">
              <v:stroke joinstyle="round"/>
              <v:formulas/>
              <v:path arrowok="t" o:connecttype="segments"/>
            </v:shape>
            <v:shape id="docshape576" o:spid="_x0000_s4550" style="position:absolute;left:1806;top:11199;width:80;height:85" coordorigin="1807,11200" coordsize="80,85" path="m1887,11200r-40,22l1807,11200r,85l1887,11285r,-85xe" fillcolor="#e94948" stroked="f">
              <v:path arrowok="t"/>
            </v:shape>
            <v:shape id="docshape577" o:spid="_x0000_s4549" style="position:absolute;left:1149;top:11001;width:993;height:536" coordorigin="1149,11002" coordsize="993,536" o:spt="100" adj="0,,0" path="m1197,11002r-41,l1149,11008r,530l2141,11538r,-454l1213,11084r-11,l1193,11080r-7,-8l1184,11063r,-9l1189,11047r7,-3l1200,11033r,-3l1197,11002xm1684,11002r-67,l1611,11045r7,5l1621,11058r,1l1617,11076r-7,6l1602,11084r539,l2141,11084r-442,l1688,11084r-9,-4l1673,11072r-2,-9l1671,11054r4,-6l1681,11044r-1,-11l1680,11030r4,-28xm1298,11002r-70,l1217,11035r3,9l1228,11049r4,8l1232,11058r-4,17l1228,11076r-7,6l1213,11084r194,l1299,11084r-9,-4l1284,11072r-3,-9l1281,11053r7,-9l1298,11042r,-40xm1493,11002r-80,l1413,11043r9,5l1427,11057r,1l1423,11076r-7,6l1416,11082r-9,2l1505,11084r-11,l1485,11080r-7,-8l1476,11063r,-7l1478,11052r4,-4l1493,11002xm1578,11002r-54,l1516,11030r9,26l1525,11056r-5,19l1520,11076r-7,6l1505,11084r92,l1591,11084r-9,-4l1576,11072r-3,-9l1573,11056r3,-6l1582,11046r-4,-44xm1783,11002r-78,l1705,11031r-2,11l1713,11046r6,10l1719,11056r-4,20l1708,11082r-9,2l1797,11084r-11,l1777,11080r-7,-8l1768,11063r,-3l1768,11059r15,-57xm1869,11002r-67,l1803,11003r,28l1811,11045r4,9l1815,11057r,4l1814,11068r-2,8l1812,11076r-7,6l1805,11082r-8,2l1894,11084r-11,l1874,11080r-7,-8l1865,11063r,-5l1867,11054r2,-3l1869,11002xm1958,11002r-61,l1907,11033r4,17l1912,11051r,6l1912,11061r-1,6l1910,11075r-1,1l1903,11082r-9,2l1991,11084r-11,l1971,11080r-6,-8l1962,11063r,-10l1959,11030r-1,-15l1958,11002xm2069,11002r-69,l2000,11045r7,5l2011,11058r,1l2007,11075r,1l2000,11082r-9,2l2141,11084r,l2078,11084r-10,-4l2062,11072r-2,-9l2060,11056r2,-5l2067,11047r2,-45xm1392,11002r-67,l1316,11043r8,5l1329,11056r1,1l1326,11075r-7,7l1310,11084r-11,l1397,11084r-10,-4l1381,11072r-2,-9l1379,11056r3,-6l1387,11046r-3,-24l1392,11002xm2134,11002r-43,l2100,11041r8,17l2108,11059r-4,17l2097,11082r-8,2l2078,11084r63,l2141,11008r-7,-6xe" fillcolor="#fffced" stroked="f">
              <v:stroke joinstyle="round"/>
              <v:formulas/>
              <v:path arrowok="t" o:connecttype="segments"/>
            </v:shape>
            <v:rect id="docshape578" o:spid="_x0000_s4548" style="position:absolute;left:1147;top:11506;width:994;height:65" fillcolor="#dcdddd" stroked="f"/>
            <v:shape id="docshape579" o:spid="_x0000_s4547" style="position:absolute;left:1195;top:11430;width:903;height:97" coordorigin="1196,11431" coordsize="903,97" o:spt="100" adj="0,,0" path="m2099,11518r-903,l1196,11528r903,l2099,11518xm2099,11473r-903,l1196,11483r903,l2099,11473xm2099,11431r-903,l1196,11441r903,l2099,11431xe" fillcolor="#1c5a68" stroked="f">
              <v:stroke joinstyle="round"/>
              <v:formulas/>
              <v:path arrowok="t" o:connecttype="segments"/>
            </v:shape>
            <v:shape id="docshape580" o:spid="_x0000_s4546" style="position:absolute;left:1943;top:10686;width:684;height:686" coordorigin="1943,10687" coordsize="684,686" path="m2286,10687r-67,7l2155,10713r-59,31l2044,10787r-43,53l1969,10899r-19,63l1943,11030r7,67l1969,11161r32,59l2044,11272r52,43l2155,11347r63,19l2286,11372r67,-6l2417,11346r59,-31l2528,11272r49,-62l2610,11141r16,-74l2626,10992r-16,-73l2577,10849r-49,-62l2476,10744r-59,-31l2353,10694r-67,-7xe" fillcolor="#8fd2e5" stroked="f">
              <v:fill opacity="13107f"/>
              <v:path arrowok="t"/>
            </v:shape>
            <v:shape id="docshape581" o:spid="_x0000_s4545" style="position:absolute;left:1869;top:10611;width:836;height:837" coordorigin="1869,10611" coordsize="836,837" o:spt="100" adj="0,,0" path="m2286,10611r-82,8l2126,10643r-72,38l1990,10734r-48,58l1905,10856r-24,68l1869,10994r,71l1881,11136r24,68l1942,11268r48,58l2054,11378r72,38l2204,11440r82,8l2368,11440r78,-24l2507,11384r-221,l2216,11377r-66,-20l2089,11325r-54,-45l1991,11226r-33,-61l1938,11099r-6,-69l1938,10960r20,-66l1991,10833r44,-54l2089,10735r61,-33l2216,10682r70,-7l2506,10675r-60,-32l2368,10619r-82,-8xm2506,10675r-220,l2356,10682r66,20l2482,10735r55,44l2582,10835r32,61l2634,10962r6,68l2634,11097r-20,66l2582,11225r-46,55l2482,11325r-61,32l2355,11377r-69,7l2507,11384r11,-6l2582,11326r52,-64l2673,11190r23,-78l2704,11030r-8,-83l2673,10870r-39,-72l2582,10734r-64,-53l2506,10675xe" fillcolor="#caaa2c" stroked="f">
              <v:stroke joinstyle="round"/>
              <v:formulas/>
              <v:path arrowok="t" o:connecttype="segments"/>
            </v:shape>
            <v:shape id="docshape582" o:spid="_x0000_s4544" style="position:absolute;left:1869;top:10611;width:836;height:837" coordorigin="1869,10611" coordsize="836,837" o:spt="100" adj="0,,0" path="m2286,10611r-82,8l2126,10643r-72,38l1990,10734r-48,58l1905,10856r-24,68l1869,10994r,71l1881,11136r24,68l1942,11268r48,58l2054,11378r72,38l2204,11440r82,8l2368,11440r61,-18l2286,11422r-77,-8l2136,11392r-68,-36l2009,11307r-46,-54l1929,11193r-22,-64l1895,11063r,-67l1907,10930r22,-64l1963,10807r46,-55l2068,10703r68,-36l2209,10645r77,-7l2428,10638r-60,-19l2286,10611xm2428,10638r-142,l2363,10645r73,22l2503,10703r60,50l2612,10812r36,68l2670,10953r8,77l2670,11107r-22,73l2612,11247r-49,60l2503,11356r-67,36l2363,11414r-77,8l2429,11422r17,-6l2518,11378r64,-52l2634,11262r39,-72l2696,11112r8,-82l2696,10947r-23,-77l2634,10798r-52,-64l2518,10681r-72,-38l2428,10638xm2286,10672r-70,7l2149,10699r-62,33l2033,10777r-45,54l1955,10893r-20,66l1928,11030r7,70l1955,11167r33,61l2033,11283r54,45l2149,11360r66,21l2286,11388r70,-7l2383,11372r-97,l2218,11366r-63,-20l2096,11315r-52,-43l2001,11220r-32,-59l1950,11097r-7,-67l1950,10962r19,-63l2001,10840r43,-53l2096,10744r59,-31l2219,10694r67,-7l2383,10687r-27,-8l2286,10672xm2383,10687r-97,l2353,10694r64,19l2476,10744r52,43l2577,10849r33,70l2626,10992r,75l2610,11141r-33,69l2528,11272r-52,43l2417,11347r-64,19l2286,11372r97,l2423,11360r61,-32l2539,11283r46,-56l2617,11164r20,-66l2644,11030r-7,-69l2617,10895r-32,-62l2539,10777r-55,-45l2423,10699r-40,-12xe" fillcolor="#fbda49" stroked="f">
              <v:stroke joinstyle="round"/>
              <v:formulas/>
              <v:path arrowok="t" o:connecttype="segments"/>
            </v:shape>
            <v:shape id="docshape583" o:spid="_x0000_s4543" type="#_x0000_t75" style="position:absolute;left:1524;top:11283;width:508;height:508">
              <v:imagedata r:id="rId17" o:title=""/>
            </v:shape>
            <v:shape id="docshape584" o:spid="_x0000_s4542" style="position:absolute;left:1105;top:10842;width:396;height:406" coordorigin="1106,10843" coordsize="396,406" o:spt="100" adj="0,,0" path="m1470,11031r-320,l1150,11164r9,9l1177,11173r-14,9l1149,11190r-15,8l1110,11211r-4,11l1116,11244r7,4l1132,11248r1,l1135,11248r41,-9l1212,11230r29,-11l1264,11208r13,-8l1291,11191r13,-10l1317,11170r148,l1464,11169r-3,-3l1458,11163r-4,-3l1455,11158r,-3l1455,11033r12,l1469,11032r1,-1xm1465,11170r-148,l1318,11170r1,1l1320,11171r17,9l1353,11189r12,9l1376,11207r5,6l1392,11224r12,10l1419,11242r16,3l1453,11242r14,-8l1476,11222r3,-15l1479,11206r-1,-9l1475,11187r-5,-10l1465,11170xm1467,11033r-12,l1457,11033r2,l1465,11033r2,xm1173,10849r-17,l1153,10849r-10,l1132,10849r-8,6l1118,10878r5,10l1138,10894r6,3l1149,10900r4,3l1156,10906r15,14l1177,10925r-13,6l1151,10936r-14,5l1124,10945r-5,2l1115,10950r-5,10l1109,10966r22,58l1136,11029r8,2l1146,11031r3,l1150,11031r,l1470,11031r15,-12l1486,11006r-6,-8l1480,10994r1,-1l1495,10987r4,-7l1331,10980r2,-2l1335,10976r3,-2l1500,10974r-4,-19l1488,10949r-20,-2l1456,10947r-10,-2l1435,10944r8,-5l1464,10922r6,-5l1472,10915r2,-2l1478,10911r4,-2l1497,10901r4,-7l1500,10878r-4,-6l1242,10872r-1,-2l1239,10868r-2,-2l1225,10857r-16,-5l1191,10849r-18,xm1500,10974r-162,l1339,10976r2,2l1343,10980r156,l1500,10978r,-4xm1265,10843r-10,l1247,10849r-3,15l1243,10868r-1,4l1496,10872r-1,-1l1472,10863r-123,l1349,10860r-1,-3l1343,10847r-7,-3l1265,10843xm1427,10849r-7,l1416,10851r-14,12l1472,10863r-42,-14l1427,10849xe" fillcolor="#1c7a93" stroked="f">
              <v:stroke joinstyle="round"/>
              <v:formulas/>
              <v:path arrowok="t" o:connecttype="segments"/>
            </v:shape>
            <v:shape id="docshape585" o:spid="_x0000_s4541" style="position:absolute;left:1088;top:10824;width:432;height:444" coordorigin="1089,10824" coordsize="432,444" o:spt="100" adj="0,,0" path="m1234,10918r-96,l1140,10920r-14,4l1108,10930r-9,6l1089,10956r,12l1114,11036r7,8l1130,11048r,114l1133,11168r3,6l1128,11180r-18,8l1098,11198r-7,14l1089,11226r3,16l1095,11246r6,10l1110,11262r10,6l1138,11268r44,-8l1249,11238r21,-10l1131,11228r-2,-4l1175,11200r21,-16l1216,11166r11,-12l1170,11154r,-142l1148,11012r-18,-48l1156,10956r27,-12l1210,10932r24,-14xm1390,11194r-69,l1336,11202r11,8l1355,11216r8,8l1366,11228r13,12l1394,11252r19,10l1435,11266r26,-4l1481,11250r13,-20l1495,11226r-60,l1422,11222r-12,-8l1399,11204r-9,-10xm1330,11150r-99,l1308,11152r-13,12l1282,11174r-14,8l1254,11192r-28,12l1194,11214r-33,8l1131,11228r139,l1274,11226r11,-6l1309,11204r12,-10l1390,11194r-14,-12l1361,11170r-33,-16l1330,11150xm1382,11150r-52,l1358,11154r35,6l1426,11168r24,14l1455,11188r4,10l1459,11220r-12,6l1495,11226r4,-20l1497,11194r-3,-14l1487,11168r-8,-12l1478,11154r-96,l1382,11150xm1382,11142r-158,l1224,11154r3,l1231,11150r151,l1382,11142xm1438,11008r-3,4l1435,11154r42,l1475,11152r,-100l1479,11050r4,-2l1490,11042r7,-8l1502,11024r2,-10l1460,11014r-22,-6xm1382,11100r-158,l1224,11118r158,l1382,11100xm1382,11062r-158,l1224,11078r158,l1382,11062xm1382,11020r-158,l1224,11038r158,l1382,11020xm1403,10916r-106,l1355,10918r-4,8l1349,10930r5,4l1360,10938r6,4l1375,10948r10,4l1395,10956r62,12l1478,10968r1,4l1466,10978r-6,8l1460,11006r1,l1464,11010r-4,4l1504,11014r,-10l1511,10996r5,-10l1519,10976r-1,-10l1517,10962r-4,-12l1512,10948r-124,l1382,10944r8,-8l1396,10928r6,-10l1403,10916xm1263,10870r-76,l1201,10872r13,2l1223,10880r4,6l1233,10894r-1,8l1231,10912r-12,6l1234,10918r4,4l1218,10948r-21,22l1173,10992r-25,20l1170,11012r,-16l1215,10996r16,-8l1245,10978r13,-10l1271,10956r8,-8l1280,10946r-44,l1232,10942r12,-18l1253,10904r7,-18l1263,10870xm1339,10946r-25,22l1286,10982r-31,10l1224,11000r156,l1392,10990r-16,-10l1363,10970r-12,-10l1339,10946xm1516,10870r-91,l1481,10888r-6,2l1470,10894r-6,2l1460,10900r-5,4l1451,10908r-9,6l1433,10922r-10,6l1414,10934r-8,4l1397,10944r-9,4l1512,10948r-5,-8l1498,10934r-11,-4l1490,10928r9,-4l1509,10916r7,-8l1520,10896r1,-12l1518,10874r-2,-4xm1407,10908r-115,l1280,10918r-14,10l1251,10938r-15,8l1280,10946r7,-8l1291,10928r6,-12l1403,10916r4,-8xm1188,10830r-47,l1128,10832r-11,6l1108,10848r-5,10l1102,10862r-2,16l1104,10892r9,12l1126,10912r4,l1135,10914r3,4l1210,10918r-14,-4l1184,10906r-12,-12l1161,10884r-6,-4l1147,10876r-7,-2l1141,10870r122,l1265,10864r247,l1504,10856r-11,-6l1475,10844r-111,l1361,10840r-128,l1219,10834r-31,-4xm1512,10864r-183,l1324,10872r-5,6l1313,10884r97,l1425,10870r91,l1512,10864xm1434,10830r-18,l1406,10834r-12,10l1475,10844r-41,-14xm1344,10824r-92,l1240,10830r-7,10l1361,10840r-4,-8l1344,10824xe" fillcolor="#b5b6b6" stroked="f">
              <v:stroke joinstyle="round"/>
              <v:formulas/>
              <v:path arrowok="t" o:connecttype="segments"/>
            </v:shape>
            <v:shape id="docshape586" o:spid="_x0000_s4540" type="#_x0000_t75" style="position:absolute;left:1439;top:10862;width:686;height:434">
              <v:imagedata r:id="rId10" o:title=""/>
            </v:shape>
            <v:shape id="docshape587" o:spid="_x0000_s4539" style="position:absolute;left:2097;top:10844;width:390;height:407" coordorigin="2097,10845" coordsize="390,407" o:spt="100" adj="0,,0" path="m2464,11207r-172,l2295,11209r3,1l2323,11213r7,2l2333,11217r3,3l2337,11223r5,16l2352,11247r12,3l2374,11251r9,l2391,11250r8,-1l2421,11247r22,-8l2461,11222r3,-15xm2347,11146r-158,l2192,11152r6,4l2245,11156r-5,7l2235,11169r-6,5l2201,11198r-8,7l2180,11216r-3,5l2177,11234r3,5l2192,11249r4,1l2204,11250r2,l2230,11239r22,-10l2273,11218r19,-11l2464,11207r3,-16l2467,11167r-99,l2361,11167r-9,l2336,11166r1,-2l2339,11162r1,-2l2346,11147r1,-1xm2467,11110r-99,l2368,11167r99,l2467,11110xm2117,10847r-5,l2107,10850r-8,7l2097,10862r,285l2106,11156r65,l2177,11156r5,-2l2187,11149r1,-1l2189,11146r158,l2351,11135r4,-12l2359,11110r108,l2467,11043r-102,l2366,11021r101,l2467,10953r-100,l2367,10930r100,l2467,10907r18,-20l2487,10879r-4,-13l2481,10864r-290,l2189,10855r-8,-7l2117,10847xm2467,11021r-99,l2368,11043r99,l2467,11021xm2467,10930r-99,l2368,10953r99,l2467,10930xm2226,10845r-7,l2214,10847r-16,17l2481,10864r-1,-1l2367,10863r-2,-7l2270,10856r-42,-11l2226,10845xm2407,10845r-7,l2395,10847r-15,16l2480,10863r-3,-2l2409,10845r-2,xm2357,10846r-77,l2274,10850r-4,6l2365,10856r,-2l2357,10846xe" fillcolor="#3a98d5" stroked="f">
              <v:stroke joinstyle="round"/>
              <v:formulas/>
              <v:path arrowok="t" o:connecttype="segments"/>
            </v:shape>
            <v:shape id="docshape588" o:spid="_x0000_s4538" style="position:absolute;left:2077;top:10824;width:429;height:447" coordorigin="2077,10825" coordsize="429,447" o:spt="100" adj="0,,0" path="m2363,11229r-69,l2295,11230r2,l2309,11232r5,1l2318,11233r5,13l2333,11258r16,9l2374,11271r9,l2392,11270r9,-1l2425,11266r29,-10l2477,11233r1,-2l2374,11231r-11,-2xm2257,11172r-68,l2191,11173r3,1l2197,11175r-17,15l2163,11204r-6,12l2157,11240r6,11l2183,11267r9,3l2206,11270r5,-1l2236,11259r20,-10l2275,11240r17,-10l2201,11230r-4,-3l2208,11218r12,-9l2242,11189r10,-10l2257,11172xm2503,10865r-97,l2466,10878r-19,21l2447,11192r-4,19l2433,11222r-17,5l2390,11230r-8,1l2478,11231r9,-39l2487,10914r9,-9l2501,10897r4,-10l2506,10877r-2,-11l2503,10865xm2388,11090r-45,l2339,11106r-4,15l2330,11135r-8,15l2300,11176r-32,22l2232,11216r-31,14l2292,11230r2,-1l2363,11229r-3,l2357,11223r-2,-9l2346,11201r-8,-4l2326,11194r-12,-2l2304,11191r,-6l2384,11185r3,-5l2388,11177r,-87xm2384,11185r-80,l2347,11186r14,1l2363,11187r2,l2375,11187r9,-1l2384,11185xm2118,10827r-11,l2097,10832r-15,15l2077,10857r,279l2080,11151r9,13l2102,11172r15,4l2171,11176r6,l2183,11175r6,-3l2257,11172r5,-6l2269,11153r6,-14l2275,11136r-103,l2117,11136r,-269l2222,10867r2,-2l2405,10865r1,l2503,10865r-3,-12l2489,10843r-19,-5l2376,10838r-2,-1l2196,10837r-6,-6l2181,10828r-63,-1xm2206,11107r-34,l2172,11136r34,l2206,11107xm2405,10865r-181,l2277,10878r-15,16l2262,11136r13,l2278,11128r3,-11l2283,11105r2,-11l2286,11069r1,-25l2287,10866r117,l2405,10865xm2206,11006r-34,l2172,11081r34,l2206,11006xm2388,11001r-42,l2344,11064r44,l2388,11001xm2206,10911r-34,1l2172,10979r34,l2206,10911xm2388,10910r-41,l2347,10973r41,l2388,10910xm2222,10867r-105,l2172,10868r,16l2206,10884r16,-17xm2404,10866r-57,l2347,10883r43,l2404,10866xm2409,10825r-15,l2383,10830r-7,8l2470,10838r-58,-13l2409,10825xm2228,10825r-14,l2204,10829r-8,8l2374,10837r-3,-3l2264,10834r-33,-9l2228,10825xm2358,10826r-79,l2270,10829r-6,5l2371,10834r-3,-3l2358,10826xe" fillcolor="#b5b6b6" stroked="f">
              <v:stroke joinstyle="round"/>
              <v:formulas/>
              <v:path arrowok="t" o:connecttype="segments"/>
            </v:shape>
            <v:shape id="docshape589" o:spid="_x0000_s4537" type="#_x0000_t75" style="position:absolute;left:1117;top:10852;width:374;height:386">
              <v:imagedata r:id="rId19" o:title=""/>
            </v:shape>
            <v:shape id="docshape590" o:spid="_x0000_s4536" style="position:absolute;left:1105;top:10844;width:396;height:404" coordorigin="1106,10844" coordsize="396,404" o:spt="100" adj="0,,0" path="m1191,10850r-59,l1124,10856r-6,22l1123,10888r15,6l1144,10898r5,2l1152,10904r19,16l1177,10926r-13,6l1151,10936r-14,6l1124,10946r-5,2l1115,10950r-5,10l1109,10966r22,58l1136,11030r8,2l1150,11032r,132l1159,11174r18,l1163,11182r-14,10l1134,11198r-24,14l1106,11222r10,22l1123,11248r12,l1176,11240r36,-10l1218,11228r-87,l1129,11224r46,-24l1196,11184r20,-18l1227,11154r-57,l1170,11012r-22,l1130,10964r26,-8l1183,10944r27,-12l1234,10918r-24,l1196,10914r-13,-8l1172,10894r-11,-10l1155,10880r-8,-4l1140,10874r1,-4l1241,10870r-2,-2l1238,10868r-13,-10l1209,10852r-18,-2xm1361,11170r-44,l1319,11172r1,l1337,11180r15,10l1365,11198r11,10l1377,11210r4,4l1392,11224r12,10l1419,11242r16,4l1453,11242r14,-8l1473,11226r-38,l1422,11222r-12,-8l1399,11204r-9,-10l1376,11182r-15,-12xm1330,11150r-99,l1308,11152r-13,12l1282,11174r-14,8l1254,11192r-28,12l1194,11214r-33,8l1131,11228r87,l1241,11220r23,-12l1277,11200r14,-8l1304,11182r13,-12l1361,11170r-33,-16l1330,11150xm1382,11150r-52,l1358,11154r35,6l1426,11168r24,14l1455,11188r4,10l1459,11220r-12,6l1473,11226r3,-4l1479,11206r,-12l1473,11180r-8,-10l1461,11166r-3,-2l1454,11160r1,-2l1455,11156r,-2l1382,11154r,-4xm1382,11142r-158,l1224,11154r3,l1231,11150r151,l1382,11142xm1438,11008r-3,4l1435,11154r20,l1455,11034r10,l1469,11032r16,-12l1486,11014r-26,l1438,11008xm1382,11100r-158,l1224,11118r158,l1382,11100xm1382,11062r-158,l1224,11078r158,l1382,11062xm1382,11020r-158,l1224,11038r158,l1382,11020xm1403,10916r-106,l1355,10918r-4,8l1349,10930r5,4l1360,10938r6,4l1375,10948r10,4l1395,10956r62,12l1478,10968r1,4l1466,10978r-6,8l1460,11006r1,l1464,11010r-4,4l1486,11014r1,-8l1480,10998r,-2l1481,10994r14,-6l1500,10978r-4,-22l1488,10950r-9,-2l1388,10948r-6,-4l1390,10936r6,-8l1402,10918r1,-2xm1241,10870r-54,l1201,10872r13,2l1223,10880r4,6l1233,10894r-1,8l1231,10912r-12,6l1234,10918r4,4l1218,10948r-22,22l1173,10992r-25,20l1170,11012r,-16l1215,10996r16,-8l1245,10978r13,-10l1271,10956r8,-8l1280,10946r-44,l1232,10942r12,-18l1253,10904r7,-18l1263,10872r-21,l1241,10870xm1339,10946r-25,22l1286,10982r-31,10l1224,11000r156,l1392,10990r-16,-10l1363,10970r-12,-10l1339,10946xm1489,10870r-64,l1481,10888r-6,2l1470,10894r-6,2l1460,10900r-5,4l1451,10908r-9,6l1433,10922r-10,6l1414,10934r-8,4l1397,10944r-9,4l1456,10948r-21,-4l1443,10938r20,-16l1473,10914r5,-2l1490,10906r7,-4l1501,10894r-1,-16l1495,10872r-6,-2xm1407,10908r-115,l1280,10918r-14,10l1251,10938r-15,8l1280,10946r7,-8l1291,10928r6,-12l1403,10916r4,-8xm1430,10850r-10,l1416,10852r-14,12l1329,10864r-5,8l1319,10878r-6,6l1410,10884r15,-14l1489,10870r-59,-20xm1336,10844r-81,l1247,10850r-3,14l1242,10872r21,l1265,10864r84,l1349,10860r-1,-2l1343,10848r-7,-4xe" stroked="f">
              <v:stroke joinstyle="round"/>
              <v:formulas/>
              <v:path arrowok="t" o:connecttype="segments"/>
            </v:shape>
            <v:shape id="docshape591" o:spid="_x0000_s4535" style="position:absolute;left:1467;top:10892;width:309;height:310" coordorigin="1468,10893" coordsize="309,310" o:spt="100" adj="0,,0" path="m1750,11119r-66,l1684,11198r4,4l1745,11202r5,-4l1750,11119xm1589,11132r-65,l1524,11197r5,5l1585,11202r4,-5l1589,11132xm1627,10982r-147,l1476,10986r,32l1480,11023r21,l1500,11024r-1,1l1499,11027r-2,28l1492,11088r-9,33l1470,11154r-2,5l1470,11165r9,5l1481,11171r4,l1487,11170r2,-2l1498,11160r9,-8l1516,11142r8,-10l1589,11132r,-22l1776,11110r1,-2l1775,11078r-136,l1637,11074r-2,-4l1633,11066r-6,-7l1618,11052r-13,-7l1589,11038r,-15l1682,11023r-1,-1l1678,11020r-4,-3l1663,11011r-12,-4l1642,11003r-8,-2l1633,11001r-1,l1632,10986r-5,-4xm1773,11113r-143,l1631,11118r4,3l1639,11121r45,-2l1750,11119r,-3l1769,11116r3,-2l1773,11113xm1776,11110r-187,l1595,11116r8,3l1618,11119r6,-2l1630,11113r143,l1776,11111r,-1xm1750,11073r-66,l1684,11077r-45,1l1775,11078r,l1771,11074r-21,l1750,11073xm1682,11023r-59,l1623,11023r1,l1628,11026r4,4l1634,11032r3,4l1640,11054r3,20l1657,11076r10,1l1674,11077r5,-2l1684,11073r66,l1750,11024r-66,l1682,11023xm1771,11074r-6,l1750,11074r21,l1771,11074xm1750,11001r-66,l1684,11024r66,l1750,11001xm1750,10957r-115,l1640,10962r2,20l1644,10995r12,9l1675,11004r4,-1l1684,11001r66,l1750,10957xm1495,10904r-4,l1489,10905r-9,7l1479,10918r9,15l1487,10955r,14l1492,10977r7,5l1605,10982r12,-8l1626,10966r9,-9l1750,10957r,-8l1683,10949r-9,-7l1662,10938r-10,-3l1654,10932r-65,l1589,10924r-65,l1516,10916r-19,-11l1495,10904xm1745,10893r-54,l1688,10894r-4,4l1683,10900r,49l1750,10949r,-52l1745,10893xm1605,10905r-5,l1596,10908r-2,12l1592,10926r-3,6l1654,10932r4,-6l1658,10923r-2,-7l1653,10914r-47,-9l1605,10905xm1585,10893r-56,l1524,10897r,27l1589,10924r,-27l1585,10893xe" fillcolor="#13946c" stroked="f">
              <v:stroke joinstyle="round"/>
              <v:formulas/>
              <v:path arrowok="t" o:connecttype="segments"/>
            </v:shape>
            <v:shape id="docshape592" o:spid="_x0000_s4534" style="position:absolute;left:1456;top:10882;width:331;height:330" coordorigin="1456,10883" coordsize="331,330" o:spt="100" adj="0,,0" path="m1694,11129r-20,l1674,11203r9,9l1751,11212r9,-9l1760,11192r-66,l1694,11129xm1534,11158r-20,l1514,11203r9,9l1590,11212r9,-9l1599,11192r-65,l1534,11158xm1786,11084r-21,l1766,11106r-26,1l1740,11192r20,l1760,11126r13,l1778,11123r7,-8l1787,11111r-1,-9l1786,11084xm1579,11054r,138l1599,11192r,-64l1624,11128r3,-2l1694,11126r,-15l1639,11111r,-2l1604,11109r-8,-4l1594,11098r-2,-9l1591,11079r-2,-10l1586,11061r-1,l1579,11054xm1497,10894r-8,l1485,10895r-16,12l1467,10919r11,16l1477,10955r,9l1478,10968r2,5l1472,10975r-6,8l1466,11024r9,9l1489,11033r-2,26l1482,11089r-9,31l1461,11150r-5,9l1460,11171r16,9l1479,11181r8,l1492,11179r7,-6l1506,11166r6,-5l1483,11161r-4,-2l1492,11128r9,-33l1506,11061r3,-34l1534,11027r,-14l1486,11013r,-21l1534,10992r,-16l1504,10976r-7,-8l1497,10955r1,-6l1498,10938r-2,-10l1490,10917r3,-3l1534,10914r,-10l1514,10904r-3,-3l1501,10895r-4,-1xm1534,11099r-10,16l1511,11132r-14,15l1483,11161r29,l1514,11158r20,l1534,11099xm1694,11126r-67,l1630,11129r5,2l1640,11131r34,-2l1694,11129r,-3xm1624,11128r-25,l1603,11129r4,l1616,11129r6,-1l1624,11128xm1694,11108r-55,3l1694,11111r,-3xm1666,10915r-61,l1648,10923r-15,20l1618,10959r-17,14l1579,10986r,6l1622,10992r,21l1579,11013r,32l1591,11050r13,6l1616,11063r8,8l1628,11077r3,7l1631,11102r-9,7l1639,11109r-2,-21l1694,11087r,-20l1667,11067r-11,-1l1651,11063r-1,-10l1649,11048r-20,l1622,11042r-9,-5l1602,11033r45,l1642,11026r-3,-4l1634,11018r-4,-3l1632,11011r62,l1694,10994r-33,l1653,10989r-1,-9l1650,10964r,-8l1637,10945r3,-3l1693,10942r,-10l1673,10932r-2,-1l1669,10930r-2,-1l1668,10925r,-5l1666,10915xm1760,10903r-20,l1740,11084r25,l1786,11084r-1,-12l1776,11064r-16,l1760,10903xm1694,11011r-62,l1641,11014r16,4l1679,11032r8,8l1687,11060r-8,7l1694,11067r,-56xm1776,11064r-11,l1760,11064r16,l1776,11064xm1647,11033r-27,l1623,11035r2,2l1627,11040r1,4l1629,11048r20,l1648,11044r,-11l1647,11033xm1693,10942r-53,l1651,10945r13,4l1675,10955r9,8l1687,10967r2,6l1689,10989r-10,5l1694,10994r-1,-52xm1534,10914r-41,l1506,10922r13,10l1529,10945r3,14l1532,10970r-8,6l1534,10976r,-62xm1647,10903r-68,l1579,10970r9,-13l1595,10944r6,-14l1605,10915r61,l1664,10909r-6,-4l1647,10903xm1751,10883r-63,l1683,10885r-8,7l1673,10898r,34l1693,10932r,-29l1760,10903r,-11l1751,10883xm1588,10883r-65,l1514,10892r,12l1534,10904r,-1l1647,10903r-35,-7l1598,10896r-2,-8l1588,10883xm1606,10895r-3,l1600,10895r-2,1l1612,10896r-5,-1l1606,10895xe" stroked="f">
              <v:stroke joinstyle="round"/>
              <v:formulas/>
              <v:path arrowok="t" o:connecttype="segments"/>
            </v:shape>
            <v:shape id="docshape593" o:spid="_x0000_s4533" style="position:absolute;left:1799;top:10972;width:296;height:294" coordorigin="1799,10972" coordsize="296,294" o:spt="100" adj="0,,0" path="m1952,11231r-85,l1867,11240r5,5l1898,11245r-6,5l1891,11253r1,7l1895,11262r7,4l1904,11266r3,l1909,11266r1,-1l1935,11248r17,-17xm2039,11189r-61,l1978,11223r4,18l1993,11253r18,8l2036,11264r13,-1l2062,11261r12,-5l2083,11248r10,-16l2095,11224r,-10l2039,11214r,-25xm1918,11011r-114,l1799,11015r,29l1804,11049r11,l1810,11050r-4,4l1806,11082r3,4l1813,11087r-4,1l1806,11092r,28l1809,11124r5,1l1811,11126r-2,3l1809,11241r5,4l1861,11245r5,-4l1866,11231r86,l1954,11229r15,-19l1971,11203r-47,l1924,11193r-58,l1866,11167r58,l1924,11152r5,-5l2039,11147r,-14l2062,11133r4,-4l1865,11129r-1,-2l1863,11126r-2,-1l2067,11125r,-38l1971,11087r,-17l2067,11070r,-15l2079,11044r1,-3l2078,11033r-3,-2l2051,11026r-129,l1922,11015r-4,-4xm2058,11150r-3,l2053,11151r-4,3l2048,11157r,3l2046,11170r-2,18l2042,11204r-3,10l2095,11214r,-3l2077,11203r-4,-11l2073,11167r,-12l2069,11150r-11,xm2039,11147r-110,l1929,11160r-1,7l1928,11178r-2,16l1925,11199r-1,4l1971,11203r7,-14l2039,11189r,-42xm1924,11167r-57,l1867,11193r57,l1924,11167xm2067,11125r-190,l1873,11129r193,l2067,11128r,-3xm2067,11070r-63,l2004,11087r63,l2067,11070xm1931,10976r-2,l1928,10976r-7,1l1917,10981r,12l1918,10996r5,4l1924,11001r2,1l1926,11002r1,3l1928,11007r3,14l1933,11026r118,l2041,11024r5,-4l1990,11020r,-3l1984,10998r-15,-13l1950,10978r-19,-2xm2012,10974r-4,l2004,10977r-2,5l1995,11005r-3,10l1991,11018r-1,2l2046,11020r4,-4l2058,11006r9,-14l2067,10988r-3,-6l2061,10980r-49,-6xm1850,10972r-6,l1838,10973r-7,2l1829,10976r-6,8l1824,10991r9,7l1835,11000r1,11l1896,11011r2,-7l1895,10995r-1,-2l1887,10982r-13,-6l1861,10973r-11,-1xe" fillcolor="#8463a8" stroked="f">
              <v:stroke joinstyle="round"/>
              <v:formulas/>
              <v:path arrowok="t" o:connecttype="segments"/>
            </v:shape>
            <v:shape id="docshape594" o:spid="_x0000_s4532" style="position:absolute;left:1789;top:10964;width:316;height:312" coordorigin="1789,10964" coordsize="316,312" o:spt="100" adj="0,,0" path="m1988,11124r-12,l1975,11136r-1,12l1973,11162r-2,12l1963,11200r-15,22l1928,11242r-23,14l1882,11256r,2l1883,11266r4,4l1899,11276r13,l1931,11264r15,-12l1958,11242r10,-12l1990,11230r-2,-6l1988,11124xm1990,11230r-22,l1972,11244r10,14l2003,11270r33,4l2051,11274r15,-2l2080,11266r11,-12l2020,11254r-16,-4l1992,11240r-2,-10xm1850,10964r-12,l1827,10966r-4,2l1812,10984r1,10l1820,11002r-22,l1789,11010r,36l1792,11052r4,4l1796,11056r,26l1797,11084r1,4l1797,11090r-1,4l1796,11120r1,4l1800,11128r,2l1799,11132r,114l1808,11256r52,l1864,11254r3,-2l1905,11252r10,-10l1919,11236r-100,l1819,11134r64,l1889,11128r51,l1940,11126r-21,l1919,11116r-103,l1816,11098r103,l1919,11078r-103,l1816,11060r103,l1919,11040r-110,l1809,11022r45,l1850,11020r-2,-2l1846,11008r-1,-12l1840,10992r-6,-6l1836,10984r64,l1898,10980r-12,-10l1870,10966r-20,-2xm1905,11252r-38,l1870,11254r3,2l1902,11256r3,-4xm2105,11214r-20,l2085,11228r-8,10l2068,11254r23,l2103,11236r2,-10l2105,11214xm1877,11222r-21,l1856,11236r21,l1877,11222xm1940,11128r-51,l1928,11136r-14,12l1914,11236r5,l1925,11226r8,-16l1937,11190r1,-16l1939,11158r1,-30xm2088,11032r-63,l2069,11040r-12,12l2057,11124r-28,l2029,11220r3,6l2042,11226r3,-2l2047,11222r3,-10l2054,11192r2,-20l2058,11160r25,l2083,11150r-7,-8l2067,11142r6,-4l2077,11132r,-72l2088,11050r2,-8l2088,11032xm2083,11160r-20,l2063,11174r,8l2064,11194r2,8l2070,11218r15,-4l2105,11214r,-4l2099,11202r-13,-4l2086,11198r-1,-2l2083,11190r,-30xm1877,11158r-21,l1856,11204r21,l1877,11158xm1883,11134r-27,l1856,11140r21,l1883,11134xm2014,11116r-53,l1961,11124r53,l2014,11116xm1919,11098r-14,l1905,11116r14,l1919,11098xm2014,11062r-53,l1961,11098r53,l2014,11062xm1919,11060r-15,l1904,11078r15,l1919,11060xm1993,11036r-32,l1961,11042r29,l1993,11036xm2077,10986r-65,l2057,10990r-12,16l2031,11020r-15,12l1998,11042r15,l2025,11032r63,l2086,11028r-5,-6l2061,11018r4,-6l2070,11006r7,-12l2078,10988r-1,-2xm1900,10984r-36,l1882,10986r3,10l1885,11000r3,4l1886,11014r-3,4l1879,11022r33,l1912,11040r7,l1919,11036r74,l1994,11034r-33,l1949,11030r-6,-6l1939,11014r-2,-12l1907,11002r-1,-4l1904,10994r,-2l1904,10992r-4,-8xm1985,10986r-54,l1946,10988r16,6l1975,11004r5,14l1980,11028r-10,6l1994,11034r5,-8l2006,11006r3,-10l2011,10990r-21,l1985,10986xm1931,10966r-4,l1915,10968r-8,8l1907,10994r1,4l1910,11002r27,l1935,10996r-1,l1927,10992r,-6l1985,10986r-6,-6l1964,10972r-16,-4l1931,10966xm1934,10994r,2l1935,10996r-1,-2xm2014,10966r-11,l1996,10970r-6,20l2011,10990r1,-4l2077,10986r-5,-12l2066,10970r-52,-4xe" stroked="f">
              <v:stroke joinstyle="round"/>
              <v:formulas/>
              <v:path arrowok="t" o:connecttype="segments"/>
            </v:shape>
            <v:shape id="docshape595" o:spid="_x0000_s4531" style="position:absolute;left:2107;top:10854;width:370;height:387" coordorigin="2107,10855" coordsize="370,387" o:spt="100" adj="0,,0" path="m2457,11193r-162,l2295,11197r4,3l2330,11204r7,3l2339,11208r7,7l2348,11238r9,3l2382,11241r8,-1l2418,11237r20,-7l2452,11217r5,-24xm2347,11117r-151,l2196,11142r4,4l2261,11146r-5,10l2250,11165r-7,9l2235,11182r-11,10l2207,11206r-8,7l2191,11220r-3,1l2187,11224r,7l2189,11233r7,6l2199,11240r3,l2203,11240r25,-11l2251,11218r23,-12l2295,11193r162,l2457,11192r,-15l2368,11177r-7,l2348,11177r-33,-1l2322,11169r5,-7l2331,11155r7,-14l2343,11128r4,-11xm2457,11100r-79,l2378,11174r,1l2378,11175r-2,2l2457,11177r,-77xm2115,10857r-3,2l2108,10862r-1,3l2107,11141r5,5l2174,11146r3,-1l2180,11141r1,-2l2181,11117r166,l2347,11115r1,-3l2272,11112r,-41l2181,11071r,-55l2272,11016r,-47l2181,10969r,-48l2196,10921r76,l2272,10898r5,-6l2467,10892r9,-9l2476,10879r-1,-5l2181,10874r,-12l2177,10858r-62,-1xm2467,10892r-190,l2277,11028r,22l2276,11071r-1,22l2274,11099r-1,7l2272,11112r76,l2351,11100r106,l2457,11053r-102,l2356,11011r101,l2457,10963r-100,l2357,10920r100,l2457,10903r10,-11xm2272,11016r-76,l2196,11071r76,l2272,11016xm2457,11011r-79,l2378,11053r79,l2457,11011xm2272,10921r-76,l2196,10969r76,l2272,10921xm2457,10920r-79,l2378,10963r79,l2457,10920xm2225,10855r-3,l2219,10856r-17,18l2475,10874r,-1l2357,10873r,-5l2277,10868r-51,-13l2225,10855xm2407,10855r-4,l2400,10856r-15,17l2475,10873r-1,-1l2471,10870r-64,-15l2407,10855xm2352,10856r-70,l2277,10861r,7l2357,10868r,-7l2352,10856xe" fillcolor="#3a98d5" stroked="f">
              <v:stroke joinstyle="round"/>
              <v:formulas/>
              <v:path arrowok="t" o:connecttype="segments"/>
            </v:shape>
            <v:shape id="docshape596" o:spid="_x0000_s4530" style="position:absolute;left:2097;top:10844;width:390;height:407" coordorigin="2097,10845" coordsize="390,407" o:spt="100" adj="0,,0" path="m2350,11207r-58,l2295,11209r3,1l2323,11213r7,2l2333,11217r3,3l2337,11223r5,16l2352,11247r12,3l2374,11251r9,l2391,11250r8,-1l2421,11247r22,-8l2452,11231r-78,l2360,11229r-3,-6l2355,11214r-5,-7xm2272,11146r-83,l2192,11152r6,4l2245,11156r-5,7l2235,11169r-7,6l2201,11198r-8,7l2185,11212r-5,4l2177,11221r,13l2180,11239r12,10l2196,11250r8,l2206,11250r3,-1l2230,11239r20,-9l2201,11230r-4,-3l2208,11218r12,-9l2242,11189r10,-10l2262,11166r7,-13l2272,11146xm2482,10865r-76,l2466,10878r-19,21l2447,11192r-4,19l2433,11222r-17,5l2390,11230r-8,1l2452,11231r9,-9l2467,11192r,-285l2485,10887r2,-8l2483,10866r-1,-1xm2388,11090r-45,l2339,11106r-4,15l2330,11135r-8,15l2300,11176r-32,22l2232,11216r-31,14l2250,11230r2,-1l2273,11218r19,-11l2350,11207r-4,-6l2338,11197r-12,-3l2314,11192r-10,-1l2304,11185r80,l2387,11180r1,-3l2388,11167r-20,l2361,11167r-9,l2336,11166r1,-2l2339,11162r1,-2l2346,11147r5,-12l2355,11123r4,-13l2388,11110r,-20xm2384,11185r-80,l2347,11186r14,1l2363,11187r2,l2375,11187r9,-1l2384,11185xm2388,11110r-20,l2368,11167r20,l2388,11110xm2117,10847r-5,l2107,10850r-8,7l2097,10862r,285l2106,11156r65,l2177,11156r5,-2l2187,11149r1,-1l2189,11146r83,l2275,11139r,-3l2172,11136r-55,l2117,10867r105,l2224,10865r182,l2406,10865r76,l2481,10864r-290,l2189,10855r-8,-7l2117,10847xm2206,11107r-34,l2172,11136r34,l2206,11107xm2406,10865r-182,l2277,10878r-15,16l2262,11136r13,l2278,11128r3,-11l2283,11105r2,-11l2286,11069r1,-25l2287,10866r117,l2406,10865xm2206,11006r-34,l2172,11081r34,l2206,11006xm2388,11001r-42,l2344,11064r44,l2388,11044r-23,l2366,11021r22,l2388,11001xm2388,11021r-20,l2368,11044r20,l2388,11021xm2206,10911r-34,1l2172,10979r34,l2206,10911xm2388,10910r-41,l2347,10973r41,l2388,10953r-21,l2367,10930r21,l2388,10910xm2388,10930r-20,l2368,10953r20,l2388,10930xm2222,10867r-105,l2172,10868r,16l2206,10884r16,-17xm2404,10866r-57,l2347,10883r43,l2404,10866xm2226,10845r-7,l2214,10847r-16,17l2481,10864r-1,-1l2367,10863r-2,-7l2270,10856r-42,-11l2226,10845xm2407,10845r-7,l2395,10847r-15,16l2480,10863r-3,-2l2409,10845r-2,xm2357,10846r-77,l2274,10850r-4,6l2365,10856r,-2l2357,10846xe" stroked="f">
              <v:stroke joinstyle="round"/>
              <v:formulas/>
              <v:path arrowok="t" o:connecttype="segments"/>
            </v:shape>
            <v:rect id="docshape597" o:spid="_x0000_s4529" style="position:absolute;left:914;top:12907;width:10144;height:1366" fillcolor="#f4f4f4" stroked="f"/>
            <v:rect id="docshape598" o:spid="_x0000_s4528" style="position:absolute;left:907;top:14226;width:10152;height:45" fillcolor="#eaeaea" stroked="f"/>
            <v:shape id="docshape599" o:spid="_x0000_s4527" type="#_x0000_t75" style="position:absolute;left:907;top:2391;width:10208;height:7277">
              <v:imagedata r:id="rId30" o:title=""/>
            </v:shape>
            <v:shape id="docshape600" o:spid="_x0000_s4526" style="position:absolute;left:1700;top:2948;width:8731;height:6237" coordorigin="1701,2948" coordsize="8731,6237" o:spt="100" adj="0,,0" path="m6009,8504r-4308,l1701,9184r4308,l6009,8504xm10432,2948r-4309,l6123,3628r4309,l10432,2948xe" fillcolor="#fff100" stroked="f">
              <v:fill opacity="19660f"/>
              <v:stroke joinstyle="round"/>
              <v:formulas/>
              <v:path arrowok="t" o:connecttype="segments"/>
            </v:shape>
            <w10:wrap anchorx="page" anchory="page"/>
          </v:group>
        </w:pict>
      </w:r>
    </w:p>
    <w:p w14:paraId="592261AD" w14:textId="27B37D9D" w:rsidR="00C82484" w:rsidRPr="0099514B" w:rsidRDefault="000D5F5F">
      <w:pPr>
        <w:pStyle w:val="Heading1"/>
        <w:numPr>
          <w:ilvl w:val="1"/>
          <w:numId w:val="1"/>
        </w:numPr>
        <w:tabs>
          <w:tab w:val="left" w:pos="1198"/>
          <w:tab w:val="left" w:pos="1199"/>
        </w:tabs>
        <w:jc w:val="left"/>
        <w:rPr>
          <w:rFonts w:ascii="微軟正黑體" w:eastAsia="微軟正黑體" w:hAnsi="微軟正黑體"/>
          <w:b/>
        </w:rPr>
      </w:pPr>
      <w:r w:rsidRPr="00E65094">
        <w:rPr>
          <w:rFonts w:ascii="微軟正黑體" w:eastAsia="SimSun" w:hAnsi="微軟正黑體" w:hint="eastAsia"/>
          <w:b/>
          <w:spacing w:val="11"/>
          <w:lang w:eastAsia="zh-CN"/>
        </w:rPr>
        <w:t>罗兰士嘉道理战时纪录</w:t>
      </w:r>
      <w:r w:rsidRPr="00E65094">
        <w:rPr>
          <w:rFonts w:ascii="微軟正黑體" w:eastAsia="SimSun" w:hAnsi="微軟正黑體"/>
          <w:b/>
          <w:spacing w:val="11"/>
          <w:lang w:eastAsia="zh-CN"/>
        </w:rPr>
        <w:t xml:space="preserve"> </w:t>
      </w:r>
      <w:r w:rsidRPr="00E65094">
        <w:rPr>
          <w:rFonts w:ascii="微軟正黑體" w:eastAsia="SimSun" w:hAnsi="微軟正黑體"/>
          <w:b/>
          <w:lang w:eastAsia="zh-CN"/>
        </w:rPr>
        <w:t>1</w:t>
      </w:r>
      <w:r w:rsidRPr="00E65094">
        <w:rPr>
          <w:rFonts w:ascii="微軟正黑體" w:eastAsia="SimSun" w:hAnsi="微軟正黑體"/>
          <w:b/>
          <w:spacing w:val="23"/>
          <w:lang w:eastAsia="zh-CN"/>
        </w:rPr>
        <w:t xml:space="preserve"> ( </w:t>
      </w:r>
      <w:r w:rsidRPr="00E65094">
        <w:rPr>
          <w:rFonts w:ascii="微軟正黑體" w:eastAsia="SimSun" w:hAnsi="微軟正黑體" w:hint="eastAsia"/>
          <w:b/>
          <w:spacing w:val="12"/>
          <w:u w:val="single"/>
          <w:lang w:eastAsia="zh-CN"/>
        </w:rPr>
        <w:t>犹太人</w:t>
      </w:r>
      <w:r w:rsidRPr="00E65094">
        <w:rPr>
          <w:rFonts w:ascii="微軟正黑體" w:eastAsia="SimSun" w:hAnsi="微軟正黑體"/>
          <w:b/>
          <w:spacing w:val="-2"/>
          <w:lang w:eastAsia="zh-CN"/>
        </w:rPr>
        <w:t xml:space="preserve"> )</w:t>
      </w:r>
    </w:p>
    <w:p w14:paraId="170A0B68" w14:textId="77777777" w:rsidR="00C82484" w:rsidRDefault="00C82484">
      <w:pPr>
        <w:pStyle w:val="BodyText"/>
        <w:rPr>
          <w:sz w:val="20"/>
        </w:rPr>
      </w:pPr>
    </w:p>
    <w:p w14:paraId="77645B49" w14:textId="77777777" w:rsidR="00C82484" w:rsidRDefault="00C82484">
      <w:pPr>
        <w:pStyle w:val="BodyText"/>
        <w:rPr>
          <w:sz w:val="20"/>
        </w:rPr>
      </w:pPr>
    </w:p>
    <w:p w14:paraId="600EFCCC" w14:textId="77777777" w:rsidR="00C82484" w:rsidRDefault="00C82484">
      <w:pPr>
        <w:pStyle w:val="BodyText"/>
        <w:rPr>
          <w:sz w:val="20"/>
        </w:rPr>
      </w:pPr>
    </w:p>
    <w:p w14:paraId="3A0512EC" w14:textId="77777777" w:rsidR="00C82484" w:rsidRDefault="00C82484">
      <w:pPr>
        <w:pStyle w:val="BodyText"/>
        <w:rPr>
          <w:sz w:val="20"/>
        </w:rPr>
      </w:pPr>
    </w:p>
    <w:p w14:paraId="6FB3C864" w14:textId="77777777" w:rsidR="00C82484" w:rsidRDefault="00C82484">
      <w:pPr>
        <w:pStyle w:val="BodyText"/>
        <w:rPr>
          <w:sz w:val="20"/>
        </w:rPr>
      </w:pPr>
    </w:p>
    <w:p w14:paraId="5F1B8A4E" w14:textId="77777777" w:rsidR="00C82484" w:rsidRDefault="00C82484">
      <w:pPr>
        <w:pStyle w:val="BodyText"/>
        <w:rPr>
          <w:sz w:val="20"/>
        </w:rPr>
      </w:pPr>
    </w:p>
    <w:p w14:paraId="3E95B46B" w14:textId="77777777" w:rsidR="00C82484" w:rsidRDefault="00C82484">
      <w:pPr>
        <w:pStyle w:val="BodyText"/>
        <w:rPr>
          <w:sz w:val="20"/>
        </w:rPr>
      </w:pPr>
    </w:p>
    <w:p w14:paraId="10373DCC" w14:textId="77777777" w:rsidR="00C82484" w:rsidRDefault="00C82484">
      <w:pPr>
        <w:pStyle w:val="BodyText"/>
        <w:rPr>
          <w:sz w:val="20"/>
        </w:rPr>
      </w:pPr>
    </w:p>
    <w:p w14:paraId="324A752E" w14:textId="77777777" w:rsidR="00C82484" w:rsidRDefault="00C82484">
      <w:pPr>
        <w:pStyle w:val="BodyText"/>
        <w:rPr>
          <w:sz w:val="20"/>
        </w:rPr>
      </w:pPr>
    </w:p>
    <w:p w14:paraId="6D7E36C8" w14:textId="77777777" w:rsidR="00C82484" w:rsidRDefault="00C82484">
      <w:pPr>
        <w:pStyle w:val="BodyText"/>
        <w:rPr>
          <w:sz w:val="20"/>
        </w:rPr>
      </w:pPr>
    </w:p>
    <w:p w14:paraId="1E088507" w14:textId="77777777" w:rsidR="00C82484" w:rsidRDefault="00C82484">
      <w:pPr>
        <w:pStyle w:val="BodyText"/>
        <w:rPr>
          <w:sz w:val="20"/>
        </w:rPr>
      </w:pPr>
    </w:p>
    <w:p w14:paraId="47E42673" w14:textId="77777777" w:rsidR="00C82484" w:rsidRDefault="00C82484">
      <w:pPr>
        <w:pStyle w:val="BodyText"/>
        <w:rPr>
          <w:sz w:val="20"/>
        </w:rPr>
      </w:pPr>
    </w:p>
    <w:p w14:paraId="16A3D981" w14:textId="77777777" w:rsidR="00C82484" w:rsidRDefault="00C82484">
      <w:pPr>
        <w:pStyle w:val="BodyText"/>
        <w:rPr>
          <w:sz w:val="20"/>
        </w:rPr>
      </w:pPr>
    </w:p>
    <w:p w14:paraId="26DBE788" w14:textId="77777777" w:rsidR="00C82484" w:rsidRDefault="00C82484">
      <w:pPr>
        <w:pStyle w:val="BodyText"/>
        <w:rPr>
          <w:sz w:val="20"/>
        </w:rPr>
      </w:pPr>
    </w:p>
    <w:p w14:paraId="5D4E12B0" w14:textId="77777777" w:rsidR="00C82484" w:rsidRDefault="00C82484">
      <w:pPr>
        <w:pStyle w:val="BodyText"/>
        <w:rPr>
          <w:sz w:val="20"/>
        </w:rPr>
      </w:pPr>
    </w:p>
    <w:p w14:paraId="172FD251" w14:textId="77777777" w:rsidR="00C82484" w:rsidRDefault="00C82484">
      <w:pPr>
        <w:pStyle w:val="BodyText"/>
        <w:rPr>
          <w:sz w:val="20"/>
        </w:rPr>
      </w:pPr>
    </w:p>
    <w:p w14:paraId="20A421E1" w14:textId="77777777" w:rsidR="00C82484" w:rsidRDefault="00C82484">
      <w:pPr>
        <w:pStyle w:val="BodyText"/>
        <w:rPr>
          <w:sz w:val="20"/>
        </w:rPr>
      </w:pPr>
    </w:p>
    <w:p w14:paraId="53B46DE8" w14:textId="77777777" w:rsidR="00C82484" w:rsidRDefault="00C82484">
      <w:pPr>
        <w:pStyle w:val="BodyText"/>
        <w:rPr>
          <w:sz w:val="20"/>
        </w:rPr>
      </w:pPr>
    </w:p>
    <w:p w14:paraId="4BE94DD3" w14:textId="77777777" w:rsidR="00C82484" w:rsidRDefault="00C82484">
      <w:pPr>
        <w:pStyle w:val="BodyText"/>
        <w:rPr>
          <w:sz w:val="20"/>
        </w:rPr>
      </w:pPr>
    </w:p>
    <w:p w14:paraId="505B6ABF" w14:textId="77777777" w:rsidR="00C82484" w:rsidRDefault="00C82484">
      <w:pPr>
        <w:pStyle w:val="BodyText"/>
        <w:rPr>
          <w:sz w:val="20"/>
        </w:rPr>
      </w:pPr>
    </w:p>
    <w:p w14:paraId="5E1B0C15" w14:textId="77777777" w:rsidR="00C82484" w:rsidRDefault="00C82484">
      <w:pPr>
        <w:pStyle w:val="BodyText"/>
        <w:rPr>
          <w:sz w:val="20"/>
        </w:rPr>
      </w:pPr>
    </w:p>
    <w:p w14:paraId="4EAB74A5" w14:textId="77777777" w:rsidR="00C82484" w:rsidRDefault="00C82484">
      <w:pPr>
        <w:pStyle w:val="BodyText"/>
        <w:rPr>
          <w:sz w:val="20"/>
        </w:rPr>
      </w:pPr>
    </w:p>
    <w:p w14:paraId="22A6B0D0" w14:textId="77777777" w:rsidR="00C82484" w:rsidRDefault="00C82484">
      <w:pPr>
        <w:pStyle w:val="BodyText"/>
        <w:rPr>
          <w:sz w:val="20"/>
        </w:rPr>
      </w:pPr>
    </w:p>
    <w:p w14:paraId="6FD9F15A" w14:textId="77777777" w:rsidR="00C82484" w:rsidRDefault="00C82484">
      <w:pPr>
        <w:pStyle w:val="BodyText"/>
        <w:spacing w:before="13"/>
        <w:rPr>
          <w:sz w:val="13"/>
        </w:rPr>
      </w:pPr>
    </w:p>
    <w:p w14:paraId="09017B6E" w14:textId="77777777" w:rsidR="00804F0C" w:rsidRDefault="00804F0C">
      <w:pPr>
        <w:spacing w:before="13"/>
        <w:ind w:left="626"/>
        <w:rPr>
          <w:rFonts w:ascii="微軟正黑體" w:eastAsia="SimSun" w:hAnsi="微軟正黑體"/>
          <w:spacing w:val="-5"/>
          <w:lang w:eastAsia="zh-CN"/>
        </w:rPr>
      </w:pPr>
    </w:p>
    <w:p w14:paraId="170D0914" w14:textId="6150BDEA" w:rsidR="00C82484" w:rsidRPr="0099514B" w:rsidRDefault="000D5F5F">
      <w:pPr>
        <w:spacing w:before="13"/>
        <w:ind w:left="626"/>
        <w:rPr>
          <w:rFonts w:ascii="微軟正黑體" w:eastAsia="微軟正黑體" w:hAnsi="微軟正黑體"/>
        </w:rPr>
      </w:pPr>
      <w:r w:rsidRPr="00E65094">
        <w:rPr>
          <w:rFonts w:ascii="微軟正黑體" w:eastAsia="SimSun" w:hAnsi="微軟正黑體" w:hint="eastAsia"/>
          <w:spacing w:val="-5"/>
          <w:lang w:eastAsia="zh-CN"/>
        </w:rPr>
        <w:t>数据源：香港社会发展回顾项目</w:t>
      </w:r>
    </w:p>
    <w:p w14:paraId="6A21EFA6" w14:textId="77777777" w:rsidR="00C82484" w:rsidRPr="0099514B" w:rsidRDefault="00C82484">
      <w:pPr>
        <w:pStyle w:val="BodyText"/>
        <w:rPr>
          <w:rFonts w:ascii="微軟正黑體" w:eastAsia="微軟正黑體" w:hAnsi="微軟正黑體"/>
          <w:sz w:val="20"/>
        </w:rPr>
      </w:pPr>
    </w:p>
    <w:p w14:paraId="32F393AA" w14:textId="77777777" w:rsidR="00C82484" w:rsidRPr="0099514B" w:rsidRDefault="00C82484">
      <w:pPr>
        <w:pStyle w:val="BodyText"/>
        <w:rPr>
          <w:rFonts w:ascii="微軟正黑體" w:eastAsia="微軟正黑體" w:hAnsi="微軟正黑體"/>
          <w:sz w:val="20"/>
        </w:rPr>
      </w:pPr>
    </w:p>
    <w:p w14:paraId="4574AADD" w14:textId="77777777" w:rsidR="00C82484" w:rsidRPr="0099514B" w:rsidRDefault="00C82484">
      <w:pPr>
        <w:pStyle w:val="BodyText"/>
        <w:rPr>
          <w:rFonts w:ascii="微軟正黑體" w:eastAsia="微軟正黑體" w:hAnsi="微軟正黑體"/>
          <w:sz w:val="20"/>
        </w:rPr>
      </w:pPr>
    </w:p>
    <w:p w14:paraId="27CBAC6A" w14:textId="77777777" w:rsidR="00C82484" w:rsidRPr="0099514B" w:rsidRDefault="00C82484">
      <w:pPr>
        <w:pStyle w:val="BodyText"/>
        <w:rPr>
          <w:rFonts w:ascii="微軟正黑體" w:eastAsia="微軟正黑體" w:hAnsi="微軟正黑體"/>
          <w:sz w:val="20"/>
        </w:rPr>
      </w:pPr>
    </w:p>
    <w:p w14:paraId="4BA226F7" w14:textId="77777777" w:rsidR="00C82484" w:rsidRPr="0099514B" w:rsidRDefault="00C82484">
      <w:pPr>
        <w:pStyle w:val="BodyText"/>
        <w:spacing w:before="9"/>
        <w:rPr>
          <w:rFonts w:ascii="微軟正黑體" w:eastAsia="微軟正黑體" w:hAnsi="微軟正黑體"/>
          <w:sz w:val="23"/>
        </w:rPr>
      </w:pPr>
    </w:p>
    <w:p w14:paraId="26BD9E02" w14:textId="0E12EE1A" w:rsidR="00C82484" w:rsidRPr="0099514B" w:rsidRDefault="000D5F5F">
      <w:pPr>
        <w:pStyle w:val="BodyText"/>
        <w:spacing w:before="45" w:line="206" w:lineRule="auto"/>
        <w:ind w:left="728" w:right="842"/>
        <w:jc w:val="both"/>
        <w:rPr>
          <w:rFonts w:ascii="微軟正黑體" w:eastAsia="微軟正黑體" w:hAnsi="微軟正黑體"/>
          <w:lang w:eastAsia="zh-CN"/>
        </w:rPr>
      </w:pPr>
      <w:r w:rsidRPr="00E65094">
        <w:rPr>
          <w:rFonts w:ascii="微軟正黑體" w:eastAsia="SimSun" w:hAnsi="微軟正黑體" w:hint="eastAsia"/>
          <w:spacing w:val="5"/>
          <w:lang w:eastAsia="zh-CN"/>
        </w:rPr>
        <w:t>这是</w:t>
      </w:r>
      <w:r w:rsidRPr="00E65094">
        <w:rPr>
          <w:rFonts w:ascii="微軟正黑體" w:eastAsia="SimSun" w:hAnsi="微軟正黑體"/>
          <w:spacing w:val="5"/>
          <w:lang w:eastAsia="zh-CN"/>
        </w:rPr>
        <w:t xml:space="preserve"> </w:t>
      </w:r>
      <w:r w:rsidRPr="00E65094">
        <w:rPr>
          <w:rFonts w:ascii="微軟正黑體" w:eastAsia="SimSun" w:hAnsi="微軟正黑體"/>
          <w:spacing w:val="11"/>
          <w:w w:val="101"/>
          <w:lang w:eastAsia="zh-CN"/>
        </w:rPr>
        <w:t>194</w:t>
      </w:r>
      <w:r w:rsidRPr="00E65094">
        <w:rPr>
          <w:rFonts w:ascii="微軟正黑體" w:eastAsia="SimSun" w:hAnsi="微軟正黑體"/>
          <w:w w:val="101"/>
          <w:lang w:eastAsia="zh-CN"/>
        </w:rPr>
        <w:t>1</w:t>
      </w:r>
      <w:r w:rsidRPr="00E65094">
        <w:rPr>
          <w:rFonts w:ascii="微軟正黑體" w:eastAsia="SimSun" w:hAnsi="微軟正黑體"/>
          <w:spacing w:val="3"/>
          <w:lang w:eastAsia="zh-CN"/>
        </w:rPr>
        <w:t xml:space="preserve"> </w:t>
      </w:r>
      <w:r w:rsidRPr="00E65094">
        <w:rPr>
          <w:rFonts w:ascii="微軟正黑體" w:eastAsia="SimSun" w:hAnsi="微軟正黑體" w:hint="eastAsia"/>
          <w:spacing w:val="3"/>
          <w:lang w:eastAsia="zh-CN"/>
        </w:rPr>
        <w:t>年</w:t>
      </w:r>
      <w:r w:rsidRPr="00E65094">
        <w:rPr>
          <w:rFonts w:ascii="微軟正黑體" w:eastAsia="SimSun" w:hAnsi="微軟正黑體"/>
          <w:spacing w:val="3"/>
          <w:lang w:eastAsia="zh-CN"/>
        </w:rPr>
        <w:t xml:space="preserve"> </w:t>
      </w:r>
      <w:r w:rsidRPr="00E65094">
        <w:rPr>
          <w:rFonts w:ascii="微軟正黑體" w:eastAsia="SimSun" w:hAnsi="微軟正黑體"/>
          <w:spacing w:val="11"/>
          <w:w w:val="101"/>
          <w:lang w:eastAsia="zh-CN"/>
        </w:rPr>
        <w:t>1</w:t>
      </w:r>
      <w:r w:rsidRPr="00E65094">
        <w:rPr>
          <w:rFonts w:ascii="微軟正黑體" w:eastAsia="SimSun" w:hAnsi="微軟正黑體"/>
          <w:w w:val="101"/>
          <w:lang w:eastAsia="zh-CN"/>
        </w:rPr>
        <w:t>2</w:t>
      </w:r>
      <w:r w:rsidRPr="00E65094">
        <w:rPr>
          <w:rFonts w:ascii="微軟正黑體" w:eastAsia="SimSun" w:hAnsi="微軟正黑體"/>
          <w:spacing w:val="3"/>
          <w:lang w:eastAsia="zh-CN"/>
        </w:rPr>
        <w:t xml:space="preserve"> </w:t>
      </w:r>
      <w:r w:rsidRPr="00E65094">
        <w:rPr>
          <w:rFonts w:ascii="微軟正黑體" w:eastAsia="SimSun" w:hAnsi="微軟正黑體" w:hint="eastAsia"/>
          <w:spacing w:val="3"/>
          <w:lang w:eastAsia="zh-CN"/>
        </w:rPr>
        <w:t>月</w:t>
      </w:r>
      <w:r w:rsidRPr="00E65094">
        <w:rPr>
          <w:rFonts w:ascii="微軟正黑體" w:eastAsia="SimSun" w:hAnsi="微軟正黑體"/>
          <w:spacing w:val="3"/>
          <w:lang w:eastAsia="zh-CN"/>
        </w:rPr>
        <w:t xml:space="preserve"> </w:t>
      </w:r>
      <w:r w:rsidRPr="00E65094">
        <w:rPr>
          <w:rFonts w:ascii="微軟正黑體" w:eastAsia="SimSun" w:hAnsi="微軟正黑體"/>
          <w:w w:val="101"/>
          <w:lang w:eastAsia="zh-CN"/>
        </w:rPr>
        <w:t>9</w:t>
      </w:r>
      <w:r w:rsidRPr="00E65094">
        <w:rPr>
          <w:rFonts w:ascii="微軟正黑體" w:eastAsia="SimSun" w:hAnsi="微軟正黑體"/>
          <w:spacing w:val="9"/>
          <w:lang w:eastAsia="zh-CN"/>
        </w:rPr>
        <w:t xml:space="preserve"> </w:t>
      </w:r>
      <w:r w:rsidRPr="00E65094">
        <w:rPr>
          <w:rFonts w:ascii="微軟正黑體" w:eastAsia="SimSun" w:hAnsi="微軟正黑體" w:hint="eastAsia"/>
          <w:spacing w:val="9"/>
          <w:lang w:eastAsia="zh-CN"/>
        </w:rPr>
        <w:t>日，香港管理分配住所委员公署</w:t>
      </w:r>
      <w:r w:rsidRPr="00E65094">
        <w:rPr>
          <w:rFonts w:ascii="微軟正黑體" w:eastAsia="SimSun" w:hAnsi="微軟正黑體" w:hint="eastAsia"/>
          <w:spacing w:val="12"/>
          <w:w w:val="98"/>
          <w:lang w:eastAsia="zh-CN"/>
        </w:rPr>
        <w:t>（</w:t>
      </w:r>
      <w:r w:rsidRPr="00E65094">
        <w:rPr>
          <w:rFonts w:ascii="微軟正黑體" w:eastAsia="SimSun" w:hAnsi="微軟正黑體"/>
          <w:spacing w:val="12"/>
          <w:w w:val="98"/>
          <w:lang w:eastAsia="zh-CN"/>
        </w:rPr>
        <w:t>Auxiliar</w:t>
      </w:r>
      <w:r w:rsidRPr="00E65094">
        <w:rPr>
          <w:rFonts w:ascii="微軟正黑體" w:eastAsia="SimSun" w:hAnsi="微軟正黑體"/>
          <w:w w:val="98"/>
          <w:lang w:eastAsia="zh-CN"/>
        </w:rPr>
        <w:t>y</w:t>
      </w:r>
      <w:r w:rsidRPr="00E65094">
        <w:rPr>
          <w:rFonts w:ascii="微軟正黑體" w:eastAsia="SimSun" w:hAnsi="微軟正黑體"/>
          <w:spacing w:val="-15"/>
          <w:lang w:eastAsia="zh-CN"/>
        </w:rPr>
        <w:t xml:space="preserve">  </w:t>
      </w:r>
      <w:r w:rsidRPr="00E65094">
        <w:rPr>
          <w:rFonts w:ascii="微軟正黑體" w:eastAsia="SimSun" w:hAnsi="微軟正黑體"/>
          <w:spacing w:val="12"/>
          <w:w w:val="88"/>
          <w:lang w:eastAsia="zh-CN"/>
        </w:rPr>
        <w:t>Quarterin</w:t>
      </w:r>
      <w:r w:rsidRPr="00E65094">
        <w:rPr>
          <w:rFonts w:ascii="微軟正黑體" w:eastAsia="SimSun" w:hAnsi="微軟正黑體"/>
          <w:w w:val="88"/>
          <w:lang w:eastAsia="zh-CN"/>
        </w:rPr>
        <w:t>g</w:t>
      </w:r>
      <w:r w:rsidRPr="00E65094">
        <w:rPr>
          <w:rFonts w:ascii="微軟正黑體" w:eastAsia="SimSun" w:hAnsi="微軟正黑體"/>
          <w:spacing w:val="-15"/>
          <w:lang w:eastAsia="zh-CN"/>
        </w:rPr>
        <w:t xml:space="preserve">  </w:t>
      </w:r>
      <w:r w:rsidRPr="00E65094">
        <w:rPr>
          <w:rFonts w:ascii="微軟正黑體" w:eastAsia="SimSun" w:hAnsi="微軟正黑體"/>
          <w:spacing w:val="11"/>
          <w:w w:val="88"/>
          <w:lang w:eastAsia="zh-CN"/>
        </w:rPr>
        <w:t>Corps</w:t>
      </w:r>
      <w:r w:rsidRPr="00E65094">
        <w:rPr>
          <w:rFonts w:ascii="微軟正黑體" w:eastAsia="SimSun" w:hAnsi="微軟正黑體" w:hint="eastAsia"/>
          <w:spacing w:val="11"/>
          <w:w w:val="88"/>
          <w:lang w:eastAsia="zh-CN"/>
        </w:rPr>
        <w:t>）</w:t>
      </w:r>
      <w:r w:rsidRPr="00E65094">
        <w:rPr>
          <w:rFonts w:ascii="微軟正黑體" w:eastAsia="SimSun" w:hAnsi="微軟正黑體" w:hint="eastAsia"/>
          <w:lang w:eastAsia="zh-CN"/>
        </w:rPr>
        <w:t>发</w:t>
      </w:r>
      <w:r w:rsidRPr="00E65094">
        <w:rPr>
          <w:rFonts w:ascii="微軟正黑體" w:eastAsia="SimSun" w:hAnsi="微軟正黑體" w:hint="eastAsia"/>
          <w:spacing w:val="14"/>
          <w:lang w:eastAsia="zh-CN"/>
        </w:rPr>
        <w:t>予罗兰士嘉道</w:t>
      </w:r>
      <w:r w:rsidRPr="00E65094">
        <w:rPr>
          <w:rFonts w:ascii="微軟正黑體" w:eastAsia="SimSun" w:hAnsi="微軟正黑體" w:hint="eastAsia"/>
          <w:spacing w:val="12"/>
          <w:w w:val="91"/>
          <w:lang w:eastAsia="zh-CN"/>
        </w:rPr>
        <w:t>理（</w:t>
      </w:r>
      <w:r w:rsidRPr="00E65094">
        <w:rPr>
          <w:rFonts w:ascii="微軟正黑體" w:eastAsia="SimSun" w:hAnsi="微軟正黑體"/>
          <w:spacing w:val="12"/>
          <w:w w:val="91"/>
          <w:lang w:eastAsia="zh-CN"/>
        </w:rPr>
        <w:t>Lawrenc</w:t>
      </w:r>
      <w:r w:rsidRPr="00E65094">
        <w:rPr>
          <w:rFonts w:ascii="微軟正黑體" w:eastAsia="SimSun" w:hAnsi="微軟正黑體"/>
          <w:w w:val="91"/>
          <w:lang w:eastAsia="zh-CN"/>
        </w:rPr>
        <w:t>e</w:t>
      </w:r>
      <w:r w:rsidRPr="00E65094">
        <w:rPr>
          <w:rFonts w:ascii="微軟正黑體" w:eastAsia="SimSun" w:hAnsi="微軟正黑體"/>
          <w:spacing w:val="-2"/>
          <w:lang w:eastAsia="zh-CN"/>
        </w:rPr>
        <w:t xml:space="preserve">  </w:t>
      </w:r>
      <w:proofErr w:type="spellStart"/>
      <w:r w:rsidRPr="00E65094">
        <w:rPr>
          <w:rFonts w:ascii="微軟正黑體" w:eastAsia="SimSun" w:hAnsi="微軟正黑體"/>
          <w:spacing w:val="12"/>
          <w:w w:val="77"/>
          <w:lang w:eastAsia="zh-CN"/>
        </w:rPr>
        <w:t>K</w:t>
      </w:r>
      <w:r w:rsidRPr="00E65094">
        <w:rPr>
          <w:rFonts w:ascii="微軟正黑體" w:eastAsia="SimSun" w:hAnsi="微軟正黑體"/>
          <w:spacing w:val="11"/>
          <w:w w:val="77"/>
          <w:lang w:eastAsia="zh-CN"/>
        </w:rPr>
        <w:t>a</w:t>
      </w:r>
      <w:r w:rsidRPr="00E65094">
        <w:rPr>
          <w:rFonts w:ascii="微軟正黑體" w:eastAsia="SimSun" w:hAnsi="微軟正黑體"/>
          <w:spacing w:val="11"/>
          <w:w w:val="93"/>
          <w:lang w:eastAsia="zh-CN"/>
        </w:rPr>
        <w:t>doorie</w:t>
      </w:r>
      <w:proofErr w:type="spellEnd"/>
      <w:r w:rsidRPr="00E65094">
        <w:rPr>
          <w:rFonts w:ascii="微軟正黑體" w:eastAsia="SimSun" w:hAnsi="微軟正黑體" w:hint="eastAsia"/>
          <w:spacing w:val="13"/>
          <w:w w:val="93"/>
          <w:lang w:eastAsia="zh-CN"/>
        </w:rPr>
        <w:t>）</w:t>
      </w:r>
      <w:r w:rsidRPr="00E65094">
        <w:rPr>
          <w:rFonts w:ascii="微軟正黑體" w:eastAsia="SimSun" w:hAnsi="微軟正黑體" w:hint="eastAsia"/>
          <w:spacing w:val="13"/>
          <w:lang w:eastAsia="zh-CN"/>
        </w:rPr>
        <w:t>的纪录。该公署隶属于差饷物业估价</w:t>
      </w:r>
      <w:r w:rsidRPr="00E65094">
        <w:rPr>
          <w:rFonts w:ascii="微軟正黑體" w:eastAsia="SimSun" w:hAnsi="微軟正黑體" w:hint="eastAsia"/>
          <w:spacing w:val="12"/>
          <w:w w:val="93"/>
          <w:lang w:eastAsia="zh-CN"/>
        </w:rPr>
        <w:t>处（</w:t>
      </w:r>
      <w:r w:rsidRPr="00E65094">
        <w:rPr>
          <w:rFonts w:ascii="微軟正黑體" w:eastAsia="SimSun" w:hAnsi="微軟正黑體"/>
          <w:spacing w:val="12"/>
          <w:w w:val="93"/>
          <w:lang w:eastAsia="zh-CN"/>
        </w:rPr>
        <w:t xml:space="preserve">Rating </w:t>
      </w:r>
      <w:r w:rsidRPr="00E65094">
        <w:rPr>
          <w:rFonts w:ascii="微軟正黑體" w:eastAsia="SimSun" w:hAnsi="微軟正黑體"/>
          <w:spacing w:val="12"/>
          <w:w w:val="82"/>
          <w:lang w:eastAsia="zh-CN"/>
        </w:rPr>
        <w:t>an</w:t>
      </w:r>
      <w:r w:rsidRPr="00E65094">
        <w:rPr>
          <w:rFonts w:ascii="微軟正黑體" w:eastAsia="SimSun" w:hAnsi="微軟正黑體"/>
          <w:w w:val="82"/>
          <w:lang w:eastAsia="zh-CN"/>
        </w:rPr>
        <w:t>d</w:t>
      </w:r>
      <w:r w:rsidRPr="00E65094">
        <w:rPr>
          <w:rFonts w:ascii="微軟正黑體" w:eastAsia="SimSun" w:hAnsi="微軟正黑體"/>
          <w:spacing w:val="-15"/>
          <w:lang w:eastAsia="zh-CN"/>
        </w:rPr>
        <w:t xml:space="preserve">  </w:t>
      </w:r>
      <w:r w:rsidRPr="00E65094">
        <w:rPr>
          <w:rFonts w:ascii="微軟正黑體" w:eastAsia="SimSun" w:hAnsi="微軟正黑體"/>
          <w:spacing w:val="11"/>
          <w:w w:val="92"/>
          <w:lang w:eastAsia="zh-CN"/>
        </w:rPr>
        <w:t>Valuatio</w:t>
      </w:r>
      <w:r w:rsidRPr="00E65094">
        <w:rPr>
          <w:rFonts w:ascii="微軟正黑體" w:eastAsia="SimSun" w:hAnsi="微軟正黑體"/>
          <w:w w:val="92"/>
          <w:lang w:eastAsia="zh-CN"/>
        </w:rPr>
        <w:t>n</w:t>
      </w:r>
      <w:r w:rsidRPr="00E65094">
        <w:rPr>
          <w:rFonts w:ascii="微軟正黑體" w:eastAsia="SimSun" w:hAnsi="微軟正黑體"/>
          <w:spacing w:val="-15"/>
          <w:lang w:eastAsia="zh-CN"/>
        </w:rPr>
        <w:t xml:space="preserve">  </w:t>
      </w:r>
      <w:r w:rsidRPr="00E65094">
        <w:rPr>
          <w:rFonts w:ascii="微軟正黑體" w:eastAsia="SimSun" w:hAnsi="微軟正黑體"/>
          <w:spacing w:val="11"/>
          <w:w w:val="98"/>
          <w:lang w:eastAsia="zh-CN"/>
        </w:rPr>
        <w:t>Office</w:t>
      </w:r>
      <w:r w:rsidRPr="00E65094">
        <w:rPr>
          <w:rFonts w:ascii="微軟正黑體" w:eastAsia="SimSun" w:hAnsi="微軟正黑體" w:hint="eastAsia"/>
          <w:spacing w:val="-48"/>
          <w:lang w:eastAsia="zh-CN"/>
        </w:rPr>
        <w:t>），</w:t>
      </w:r>
      <w:r w:rsidRPr="00E65094">
        <w:rPr>
          <w:rFonts w:ascii="微軟正黑體" w:eastAsia="SimSun" w:hAnsi="微軟正黑體" w:hint="eastAsia"/>
          <w:spacing w:val="7"/>
          <w:lang w:eastAsia="zh-CN"/>
        </w:rPr>
        <w:t>在战时负责征收民房使用。在纪录上除了罗兰士本人的照片外，右方文字亦表明在日军占领香港时他是委员公署的成员之一。而在照片下方，可以看到</w:t>
      </w:r>
      <w:r w:rsidRPr="00E65094">
        <w:rPr>
          <w:rFonts w:ascii="微軟正黑體" w:eastAsia="SimSun" w:hAnsi="微軟正黑體" w:hint="eastAsia"/>
          <w:spacing w:val="18"/>
          <w:position w:val="1"/>
          <w:lang w:eastAsia="zh-CN"/>
        </w:rPr>
        <w:t>罗兰士被安排到伟斯民咖啡厅</w:t>
      </w:r>
      <w:r w:rsidRPr="00E65094">
        <w:rPr>
          <w:rFonts w:ascii="微軟正黑體" w:eastAsia="SimSun" w:hAnsi="微軟正黑體" w:hint="eastAsia"/>
          <w:spacing w:val="12"/>
          <w:position w:val="1"/>
          <w:lang w:eastAsia="zh-CN"/>
        </w:rPr>
        <w:t>（</w:t>
      </w:r>
      <w:proofErr w:type="spellStart"/>
      <w:r w:rsidRPr="00E65094">
        <w:rPr>
          <w:rFonts w:ascii="微軟正黑體" w:eastAsia="SimSun" w:hAnsi="微軟正黑體"/>
          <w:spacing w:val="12"/>
          <w:w w:val="79"/>
          <w:position w:val="1"/>
          <w:lang w:eastAsia="zh-CN"/>
        </w:rPr>
        <w:t>C</w:t>
      </w:r>
      <w:r w:rsidRPr="00E65094">
        <w:rPr>
          <w:rFonts w:ascii="微軟正黑體" w:eastAsia="SimSun" w:hAnsi="微軟正黑體"/>
          <w:spacing w:val="12"/>
          <w:w w:val="77"/>
          <w:position w:val="1"/>
          <w:lang w:eastAsia="zh-CN"/>
        </w:rPr>
        <w:t>a</w:t>
      </w:r>
      <w:r w:rsidRPr="00E65094">
        <w:rPr>
          <w:rFonts w:ascii="微軟正黑體" w:eastAsia="SimSun" w:hAnsi="微軟正黑體"/>
          <w:spacing w:val="12"/>
          <w:w w:val="121"/>
          <w:position w:val="1"/>
          <w:lang w:eastAsia="zh-CN"/>
        </w:rPr>
        <w:t>f</w:t>
      </w:r>
      <w:proofErr w:type="spellEnd"/>
      <w:r w:rsidRPr="00E65094">
        <w:rPr>
          <w:rFonts w:ascii="微軟正黑體" w:eastAsia="SimSun" w:hAnsi="微軟正黑體"/>
          <w:w w:val="93"/>
          <w:sz w:val="22"/>
          <w:lang w:eastAsia="zh-CN"/>
        </w:rPr>
        <w:t>é</w:t>
      </w:r>
      <w:r w:rsidRPr="00E65094">
        <w:rPr>
          <w:rFonts w:ascii="微軟正黑體" w:eastAsia="SimSun" w:hAnsi="微軟正黑體"/>
          <w:spacing w:val="3"/>
          <w:sz w:val="22"/>
          <w:lang w:eastAsia="zh-CN"/>
        </w:rPr>
        <w:t xml:space="preserve"> </w:t>
      </w:r>
      <w:r w:rsidRPr="00E65094">
        <w:rPr>
          <w:rFonts w:ascii="微軟正黑體" w:eastAsia="SimSun" w:hAnsi="微軟正黑體"/>
          <w:spacing w:val="12"/>
          <w:w w:val="91"/>
          <w:position w:val="1"/>
          <w:lang w:eastAsia="zh-CN"/>
        </w:rPr>
        <w:t>W</w:t>
      </w:r>
      <w:r w:rsidRPr="00E65094">
        <w:rPr>
          <w:rFonts w:ascii="微軟正黑體" w:eastAsia="SimSun" w:hAnsi="微軟正黑體"/>
          <w:spacing w:val="12"/>
          <w:w w:val="149"/>
          <w:position w:val="1"/>
          <w:lang w:eastAsia="zh-CN"/>
        </w:rPr>
        <w:t>i</w:t>
      </w:r>
      <w:r w:rsidRPr="00E65094">
        <w:rPr>
          <w:rFonts w:ascii="微軟正黑體" w:eastAsia="SimSun" w:hAnsi="微軟正黑體"/>
          <w:spacing w:val="12"/>
          <w:w w:val="81"/>
          <w:position w:val="1"/>
          <w:lang w:eastAsia="zh-CN"/>
        </w:rPr>
        <w:t>s</w:t>
      </w:r>
      <w:r w:rsidRPr="00E65094">
        <w:rPr>
          <w:rFonts w:ascii="微軟正黑體" w:eastAsia="SimSun" w:hAnsi="微軟正黑體"/>
          <w:spacing w:val="12"/>
          <w:w w:val="84"/>
          <w:position w:val="1"/>
          <w:lang w:eastAsia="zh-CN"/>
        </w:rPr>
        <w:t>e</w:t>
      </w:r>
      <w:r w:rsidRPr="00E65094">
        <w:rPr>
          <w:rFonts w:ascii="微軟正黑體" w:eastAsia="SimSun" w:hAnsi="微軟正黑體"/>
          <w:spacing w:val="12"/>
          <w:w w:val="89"/>
          <w:position w:val="1"/>
          <w:lang w:eastAsia="zh-CN"/>
        </w:rPr>
        <w:t>m</w:t>
      </w:r>
      <w:r w:rsidRPr="00E65094">
        <w:rPr>
          <w:rFonts w:ascii="微軟正黑體" w:eastAsia="SimSun" w:hAnsi="微軟正黑體"/>
          <w:spacing w:val="12"/>
          <w:w w:val="77"/>
          <w:position w:val="1"/>
          <w:lang w:eastAsia="zh-CN"/>
        </w:rPr>
        <w:t>a</w:t>
      </w:r>
      <w:r w:rsidRPr="00E65094">
        <w:rPr>
          <w:rFonts w:ascii="微軟正黑體" w:eastAsia="SimSun" w:hAnsi="微軟正黑體"/>
          <w:spacing w:val="12"/>
          <w:w w:val="81"/>
          <w:position w:val="1"/>
          <w:lang w:eastAsia="zh-CN"/>
        </w:rPr>
        <w:t>n</w:t>
      </w:r>
      <w:r w:rsidRPr="00E65094">
        <w:rPr>
          <w:rFonts w:ascii="微軟正黑體" w:eastAsia="SimSun" w:hAnsi="微軟正黑體" w:hint="eastAsia"/>
          <w:spacing w:val="19"/>
          <w:position w:val="1"/>
          <w:lang w:eastAsia="zh-CN"/>
        </w:rPr>
        <w:t>）</w:t>
      </w:r>
      <w:r w:rsidRPr="00E65094">
        <w:rPr>
          <w:rFonts w:ascii="微軟正黑體" w:eastAsia="SimSun" w:hAnsi="微軟正黑體" w:hint="eastAsia"/>
          <w:spacing w:val="17"/>
          <w:position w:val="1"/>
          <w:lang w:eastAsia="zh-CN"/>
        </w:rPr>
        <w:t>进餐的文字，相信这与香港保卫战爆</w:t>
      </w:r>
      <w:r w:rsidRPr="00E65094">
        <w:rPr>
          <w:rFonts w:ascii="微軟正黑體" w:eastAsia="SimSun" w:hAnsi="微軟正黑體" w:hint="eastAsia"/>
          <w:spacing w:val="12"/>
          <w:lang w:eastAsia="zh-CN"/>
        </w:rPr>
        <w:t>发后进行的粮食配给不无关系。</w:t>
      </w:r>
    </w:p>
    <w:p w14:paraId="5363891E" w14:textId="77777777" w:rsidR="00C82484" w:rsidRDefault="00C82484">
      <w:pPr>
        <w:spacing w:line="206" w:lineRule="auto"/>
        <w:jc w:val="both"/>
        <w:rPr>
          <w:lang w:eastAsia="zh-CN"/>
        </w:rPr>
        <w:sectPr w:rsidR="00C82484">
          <w:pgSz w:w="11910" w:h="16840"/>
          <w:pgMar w:top="580" w:right="260" w:bottom="560" w:left="420" w:header="386" w:footer="325" w:gutter="0"/>
          <w:cols w:space="720"/>
        </w:sectPr>
      </w:pPr>
    </w:p>
    <w:p w14:paraId="2C902E4C" w14:textId="77777777" w:rsidR="00C82484" w:rsidRDefault="00C82484">
      <w:pPr>
        <w:pStyle w:val="BodyText"/>
        <w:spacing w:before="17"/>
        <w:rPr>
          <w:sz w:val="15"/>
          <w:lang w:eastAsia="zh-CN"/>
        </w:rPr>
      </w:pPr>
    </w:p>
    <w:p w14:paraId="324CF0C1" w14:textId="77777777" w:rsidR="00C82484" w:rsidRDefault="00C82484">
      <w:pPr>
        <w:rPr>
          <w:sz w:val="15"/>
          <w:lang w:eastAsia="zh-CN"/>
        </w:rPr>
        <w:sectPr w:rsidR="00C82484">
          <w:pgSz w:w="11910" w:h="16840"/>
          <w:pgMar w:top="580" w:right="260" w:bottom="560" w:left="420" w:header="386" w:footer="325" w:gutter="0"/>
          <w:cols w:space="720"/>
        </w:sectPr>
      </w:pPr>
    </w:p>
    <w:p w14:paraId="4CBCD91B" w14:textId="77777777" w:rsidR="00C82484" w:rsidRDefault="00C82484">
      <w:pPr>
        <w:pStyle w:val="ListParagraph"/>
        <w:numPr>
          <w:ilvl w:val="1"/>
          <w:numId w:val="1"/>
        </w:numPr>
        <w:tabs>
          <w:tab w:val="left" w:pos="906"/>
        </w:tabs>
        <w:ind w:left="905" w:hanging="558"/>
        <w:jc w:val="left"/>
        <w:rPr>
          <w:rFonts w:ascii="Arial"/>
          <w:sz w:val="40"/>
          <w:lang w:eastAsia="zh-CN"/>
        </w:rPr>
      </w:pPr>
    </w:p>
    <w:p w14:paraId="03E1B51B" w14:textId="55A080AD" w:rsidR="00C82484" w:rsidRPr="0099514B" w:rsidRDefault="00CC5C96">
      <w:pPr>
        <w:pStyle w:val="Heading1"/>
        <w:rPr>
          <w:rFonts w:ascii="微軟正黑體" w:eastAsia="微軟正黑體" w:hAnsi="微軟正黑體"/>
          <w:b/>
        </w:rPr>
      </w:pPr>
      <w:r>
        <w:rPr>
          <w:lang w:eastAsia="zh-CN"/>
        </w:rPr>
        <w:br w:type="column"/>
      </w:r>
      <w:r w:rsidR="000D5F5F" w:rsidRPr="00E65094">
        <w:rPr>
          <w:rFonts w:ascii="微軟正黑體" w:eastAsia="SimSun" w:hAnsi="微軟正黑體" w:hint="eastAsia"/>
          <w:b/>
          <w:spacing w:val="12"/>
          <w:lang w:eastAsia="zh-CN"/>
        </w:rPr>
        <w:t>罗兰士嘉道理战时纪录</w:t>
      </w:r>
      <w:r w:rsidR="000D5F5F" w:rsidRPr="00E65094">
        <w:rPr>
          <w:rFonts w:ascii="微軟正黑體" w:eastAsia="SimSun" w:hAnsi="微軟正黑體"/>
          <w:b/>
          <w:spacing w:val="12"/>
          <w:lang w:eastAsia="zh-CN"/>
        </w:rPr>
        <w:t xml:space="preserve"> </w:t>
      </w:r>
      <w:r w:rsidR="000D5F5F" w:rsidRPr="00E65094">
        <w:rPr>
          <w:rFonts w:ascii="微軟正黑體" w:eastAsia="SimSun" w:hAnsi="微軟正黑體"/>
          <w:b/>
          <w:lang w:eastAsia="zh-CN"/>
        </w:rPr>
        <w:t>2</w:t>
      </w:r>
      <w:r w:rsidR="000D5F5F" w:rsidRPr="00E65094">
        <w:rPr>
          <w:rFonts w:ascii="微軟正黑體" w:eastAsia="SimSun" w:hAnsi="微軟正黑體"/>
          <w:b/>
          <w:spacing w:val="23"/>
          <w:lang w:eastAsia="zh-CN"/>
        </w:rPr>
        <w:t xml:space="preserve"> ( </w:t>
      </w:r>
      <w:r w:rsidR="000D5F5F" w:rsidRPr="00E65094">
        <w:rPr>
          <w:rFonts w:ascii="微軟正黑體" w:eastAsia="SimSun" w:hAnsi="微軟正黑體" w:hint="eastAsia"/>
          <w:b/>
          <w:spacing w:val="12"/>
          <w:u w:val="single"/>
          <w:lang w:eastAsia="zh-CN"/>
        </w:rPr>
        <w:t>犹太人</w:t>
      </w:r>
      <w:r w:rsidR="000D5F5F" w:rsidRPr="00E65094">
        <w:rPr>
          <w:rFonts w:ascii="微軟正黑體" w:eastAsia="SimSun" w:hAnsi="微軟正黑體"/>
          <w:b/>
          <w:spacing w:val="-2"/>
          <w:lang w:eastAsia="zh-CN"/>
        </w:rPr>
        <w:t xml:space="preserve"> )</w:t>
      </w:r>
    </w:p>
    <w:p w14:paraId="04ED8D8D" w14:textId="77777777" w:rsidR="00C82484" w:rsidRDefault="00C82484">
      <w:pPr>
        <w:sectPr w:rsidR="00C82484">
          <w:type w:val="continuous"/>
          <w:pgSz w:w="11910" w:h="16840"/>
          <w:pgMar w:top="0" w:right="260" w:bottom="560" w:left="420" w:header="386" w:footer="325" w:gutter="0"/>
          <w:cols w:num="2" w:space="720" w:equalWidth="0">
            <w:col w:w="905" w:space="40"/>
            <w:col w:w="10285"/>
          </w:cols>
        </w:sectPr>
      </w:pPr>
    </w:p>
    <w:p w14:paraId="285C0B4D" w14:textId="77777777" w:rsidR="00C82484" w:rsidRDefault="00B10E4F">
      <w:pPr>
        <w:pStyle w:val="BodyText"/>
        <w:rPr>
          <w:sz w:val="20"/>
        </w:rPr>
      </w:pPr>
      <w:r>
        <w:pict w14:anchorId="1C13E79A">
          <v:group id="docshapegroup601" o:spid="_x0000_s4464" style="position:absolute;margin-left:0;margin-top:0;width:595.3pt;height:841.9pt;z-index:-18654208;mso-position-horizontal-relative:page;mso-position-vertical-relative:page" coordsize="11906,16838">
            <v:rect id="docshape602" o:spid="_x0000_s4524" style="position:absolute;width:227;height:16838" fillcolor="#d5b88f" stroked="f"/>
            <v:rect id="docshape603" o:spid="_x0000_s4523" style="position:absolute;left:226;width:128;height:16838" fillcolor="#faf6ea" stroked="f"/>
            <v:rect id="docshape604" o:spid="_x0000_s4522" style="position:absolute;left:11683;width:222;height:16838" fillcolor="#d5b88f" stroked="f"/>
            <v:rect id="docshape605" o:spid="_x0000_s4521" style="position:absolute;left:11556;width:128;height:16838" fillcolor="#faf6ea" stroked="f"/>
            <v:shape id="docshape606" o:spid="_x0000_s4520" style="position:absolute;left:651;top:1110;width:10875;height:8508" coordorigin="652,1110" coordsize="10875,8508" path="m11419,1110r-10650,l720,1119r-37,23l660,1176r-8,43l652,9617r10874,l11526,1215r-6,-36l11500,1145r-33,-25l11419,1110xe" fillcolor="#efefef" stroked="f">
              <v:path arrowok="t"/>
            </v:shape>
            <v:shape id="docshape607" o:spid="_x0000_s4519" style="position:absolute;left:387;top:1366;width:412;height:282" coordorigin="387,1366" coordsize="412,282" path="m799,1366r-293,l468,1387r-37,50l402,1496r-15,51l393,1585r24,33l450,1640r37,8l697,1648,799,1366xe" fillcolor="#056fb8" stroked="f">
              <v:path arrowok="t"/>
            </v:shape>
            <v:shape id="docshape608" o:spid="_x0000_s4518" style="position:absolute;left:531;top:910;width:10875;height:8708" coordorigin="532,910" coordsize="10875,8708" path="m11299,910l649,910r-49,9l563,942r-23,34l532,1019r,8598l11406,9617r,-8602l11400,979r-20,-34l11347,920r-48,-10xe" fillcolor="#ead4b0" stroked="f">
              <v:path arrowok="t"/>
            </v:shape>
            <v:rect id="docshape609" o:spid="_x0000_s4517" style="position:absolute;left:614;top:2108;width:10710;height:7509" fillcolor="#fef8eb" stroked="f"/>
            <v:shape id="docshape610" o:spid="_x0000_s4516"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611" o:spid="_x0000_s4515" style="position:absolute;left:10683;top:1410;width:378;height:703" coordorigin="10683,1410" coordsize="378,703" path="m11061,1410r-189,111l10683,1410r,702l11061,2112r,-702xe" fillcolor="#f6a71f" stroked="f">
              <v:path arrowok="t"/>
            </v:shape>
            <v:rect id="docshape612" o:spid="_x0000_s4514" style="position:absolute;left:651;top:9617;width:10875;height:6608" fillcolor="#efefef" stroked="f"/>
            <v:rect id="docshape613" o:spid="_x0000_s4513" style="position:absolute;left:531;top:9617;width:10875;height:6408" fillcolor="#ead4b0" stroked="f"/>
            <v:rect id="docshape614" o:spid="_x0000_s4512" style="position:absolute;left:614;top:9617;width:10710;height:6243" fillcolor="#fef8eb" stroked="f"/>
            <v:rect id="docshape615" o:spid="_x0000_s4511" style="position:absolute;left:914;top:12425;width:10144;height:1581" fillcolor="#f4f4f4" stroked="f"/>
            <v:shape id="docshape616" o:spid="_x0000_s4510" style="position:absolute;left:1725;top:12446;width:947;height:223" coordorigin="1725,12446" coordsize="947,223" path="m2672,12446r-843,l1771,12465r-37,49l1725,12558r2,22l1755,12637r72,32l2672,12669r,-18l2631,12645r-28,-17l2587,12599r-5,-39l2593,12511r24,-29l2646,12468r25,-4l2672,12446xe" fillcolor="#a1bfb3" stroked="f">
              <v:path arrowok="t"/>
            </v:shape>
            <v:shape id="docshape617" o:spid="_x0000_s4509" style="position:absolute;left:1741;top:12464;width:930;height:188" coordorigin="1742,12464" coordsize="930,188" path="m2671,12464r-213,l1828,12464r-17,2l1756,12505r-14,53l1743,12577r36,58l1827,12651r845,l2638,12644r-27,-19l2593,12596r-7,-36l2593,12523r18,-30l2638,12472r33,-8xe" stroked="f">
              <v:path arrowok="t"/>
            </v:shape>
            <v:shape id="docshape618" o:spid="_x0000_s4508" style="position:absolute;left:1751;top:12495;width:857;height:53" coordorigin="1752,12495" coordsize="857,53" o:spt="100" adj="0,,0" path="m2591,12530r,l2589,12536r-1,6l2587,12548r1,-6l2589,12536r2,-6xm2609,12495r-845,l1759,12501r-4,6l1752,12514r845,l2597,12514r,l2600,12507r4,-6l2609,12495xe" fillcolor="#e7e7e6" stroked="f">
              <v:stroke joinstyle="round"/>
              <v:formulas/>
              <v:path arrowok="t" o:connecttype="segments"/>
            </v:shape>
            <v:shape id="docshape619" o:spid="_x0000_s4507" style="position:absolute;left:1742;top:12545;width:2;height:2" coordorigin="1742,12546" coordsize="0,1" path="m1742,12546r,e" fillcolor="#e23f3c" stroked="f">
              <v:path arrowok="t"/>
            </v:shape>
            <v:shape id="docshape620" o:spid="_x0000_s4506" style="position:absolute;left:1742;top:12465;width:910;height:83" coordorigin="1742,12466" coordsize="910,83" o:spt="100" adj="0,,0" path="m2590,12530r-845,l1745,12534r-1,l1744,12536r-1,l1743,12540r,l1743,12542r-1,l1742,12548r845,l2587,12542r1,l2588,12540r,l2588,12536r1,l2589,12534r1,l2590,12530xm2652,12466r-12,4l2629,12477r,l2640,12470r12,-4xe" fillcolor="#e7e7e6" stroked="f">
              <v:stroke joinstyle="round"/>
              <v:formulas/>
              <v:path arrowok="t" o:connecttype="segments"/>
            </v:shape>
            <v:shape id="docshape621" o:spid="_x0000_s4505" style="position:absolute;left:2664;top:12464;width:7;height:2" coordorigin="2665,12464" coordsize="7,1" path="m2671,12464r-2,l2667,12464r-2,1l2667,12464r2,l2671,12464xe" fillcolor="#e23f3c" stroked="f">
              <v:path arrowok="t"/>
            </v:shape>
            <v:shape id="docshape622" o:spid="_x0000_s4504" style="position:absolute;left:1784;top:12464;width:887;height:13" coordorigin="1784,12464" coordsize="887,13" path="m2671,12464r-845,l1784,12477r845,l2640,12470r12,-4l2671,12464xe" fillcolor="#e7e7e6" stroked="f">
              <v:path arrowok="t"/>
            </v:shape>
            <v:shape id="docshape623" o:spid="_x0000_s4503" style="position:absolute;left:1786;top:12639;width:41;height:12" coordorigin="1787,12640" coordsize="41,12" path="m1787,12640r9,5l1805,12648r11,2l1827,12651r,l1816,12650r-10,-2l1796,12645r-9,-5xe" fillcolor="#e23f3c" stroked="f">
              <v:path arrowok="t"/>
            </v:shape>
            <v:shape id="docshape624" o:spid="_x0000_s4502" style="position:absolute;left:1742;top:12566;width:930;height:85" coordorigin="1742,12567" coordsize="930,85" o:spt="100" adj="0,,0" path="m2589,12579r-1,l2588,12579r,l2587,12579r,-3l2588,12579r,l2587,12576r,-3l2587,12573r,l2587,12573r,l2587,12573r,-3l2587,12570r,-3l2587,12567r,l2587,12567r,l1742,12567r,6l1743,12573r,6l1744,12579r,6l2589,12585r,-3l2589,12582r,-3xm2606,12619r-5,-5l2601,12614r-3,-7l2595,12601r-844,l1755,12607r3,7l1763,12619r843,xm2630,12640r-4,-2l2626,12638r4,2xm2635,12643r-5,-3l2630,12640r5,3xm2637,12644r-2,-1l2635,12643r2,1xm2671,12651r-11,l2649,12649r-9,-4l2638,12644r-1,l2635,12643r-5,-3l2626,12638r-843,l1787,12640r9,5l1806,12648r10,2l1827,12651r844,xe" fillcolor="#e7e7e6" stroked="f">
              <v:stroke joinstyle="round"/>
              <v:formulas/>
              <v:path arrowok="t" o:connecttype="segments"/>
            </v:shape>
            <v:shape id="docshape625" o:spid="_x0000_s4501" style="position:absolute;left:1886;top:12513;width:60;height:90" coordorigin="1887,12514" coordsize="60,90" path="m1947,12514r-30,24l1887,12514r,90l1947,12604r,-90xe" fillcolor="#e94948" stroked="f">
              <v:path arrowok="t"/>
            </v:shape>
            <v:shape id="docshape626" o:spid="_x0000_s4500" style="position:absolute;left:1658;top:12235;width:960;height:211" coordorigin="1658,12235" coordsize="960,211" path="m2618,12235r-855,l1704,12253r-44,66l1658,12340r2,21l1689,12414r72,31l2618,12445r,-17l2577,12422r-28,-16l2532,12379r-5,-37l2538,12296r25,-27l2592,12256r26,-4l2618,12235xe" fillcolor="#aa7b44" stroked="f">
              <v:path arrowok="t"/>
            </v:shape>
            <v:shape id="docshape627" o:spid="_x0000_s4499" style="position:absolute;left:1674;top:12252;width:944;height:177" coordorigin="1674,12252" coordsize="944,177" path="m2618,12252r-217,l1763,12252r-18,2l1689,12291r-15,49l1676,12358r37,55l1761,12428r857,l2584,12421r-28,-17l2538,12377r-6,-35l2538,12308r18,-29l2584,12259r34,-7xe" stroked="f">
              <v:path arrowok="t"/>
            </v:shape>
            <v:shape id="docshape628" o:spid="_x0000_s4498" style="position:absolute;left:1684;top:12281;width:870;height:18" coordorigin="1685,12282" coordsize="870,18" path="m2554,12282r-5,5l2546,12293r-2,3l2546,12293r3,-6l2554,12282r-857,l1692,12287r-4,6l1685,12299r857,l2546,12293r4,-6l2554,12282xe" fillcolor="#e7e7e6" stroked="f">
              <v:path arrowok="t"/>
            </v:shape>
            <v:shape id="docshape629" o:spid="_x0000_s4497" style="position:absolute;left:1674;top:12328;width:2;height:3" coordorigin="1675,12329" coordsize="1,3" path="m1675,12329r,1l1675,12331r,-2xe" fillcolor="#e23f3c" stroked="f">
              <v:path arrowok="t"/>
            </v:shape>
            <v:shape id="docshape630" o:spid="_x0000_s4496" style="position:absolute;left:2532;top:12313;width:4;height:18" coordorigin="2532,12314" coordsize="4,18" path="m2536,12314r-2,5l2533,12325r-1,6l2533,12325r1,-6l2536,12314xe" fillcolor="#e7e7e6" stroked="f">
              <v:path arrowok="t"/>
            </v:shape>
            <v:shape id="docshape631" o:spid="_x0000_s4495" style="position:absolute;left:1675;top:12328;width:2;height:2" coordorigin="1675,12329" coordsize="0,1" path="m1675,12329r,e" fillcolor="#e23f3c" stroked="f">
              <v:path arrowok="t"/>
            </v:shape>
            <v:shape id="docshape632" o:spid="_x0000_s4494" style="position:absolute;left:1675;top:12253;width:923;height:78" coordorigin="1675,12254" coordsize="923,78" o:spt="100" adj="0,,0" path="m2535,12313r-857,l1678,12319r-2,l1676,12323r,l1676,12325r-1,l1675,12331r858,l2533,12325r,l2533,12323r1,l2534,12319r1,l2535,12313xm2598,12254r-12,4l2575,12264r11,-6l2598,12254xe" fillcolor="#e7e7e6" stroked="f">
              <v:stroke joinstyle="round"/>
              <v:formulas/>
              <v:path arrowok="t" o:connecttype="segments"/>
            </v:shape>
            <v:shape id="docshape633" o:spid="_x0000_s4493" style="position:absolute;left:2611;top:12252;width:7;height:2" coordorigin="2611,12252" coordsize="7,1" path="m2617,12252r-2,l2613,12252r-2,l2613,12252r2,l2617,12252xe" fillcolor="#e23f3c" stroked="f">
              <v:path arrowok="t"/>
            </v:shape>
            <v:shape id="docshape634" o:spid="_x0000_s4492" style="position:absolute;left:1718;top:12252;width:900;height:13" coordorigin="1718,12252" coordsize="900,13" path="m2618,12252r-858,l1718,12264r857,l2586,12258r12,-4l2618,12252xe" fillcolor="#e7e7e6" stroked="f">
              <v:path arrowok="t"/>
            </v:shape>
            <v:shape id="docshape635" o:spid="_x0000_s4491" style="position:absolute;left:1720;top:12417;width:42;height:11" coordorigin="1720,12417" coordsize="42,11" path="m1720,12417r9,5l1739,12425r11,2l1761,12428r,l1750,12427r-10,-2l1730,12422r-10,-5xe" fillcolor="#e23f3c" stroked="f">
              <v:path arrowok="t"/>
            </v:shape>
            <v:shape id="docshape636" o:spid="_x0000_s4490" style="position:absolute;left:1675;top:12347;width:943;height:81" coordorigin="1675,12348" coordsize="943,81" o:spt="100" adj="0,,0" path="m2535,12366r-1,-3l2534,12360r-1,l2533,12360r,l2532,12360r,-3l2533,12360r,l2532,12357r,-3l2532,12354r,l2532,12354r,-3l2532,12351r,-3l1675,12348r,6l1676,12354r,6l1677,12360r,6l2534,12366r,-3l2535,12366xm2551,12398r-4,-5l2543,12387r-3,-6l1684,12381r4,6l1692,12393r4,5l2551,12398r,xm2576,12418r-4,-3l2572,12415r4,3xm2581,12420r-5,-2l2576,12418r5,2xm2586,12422r-5,-2l2581,12420r5,2xm2618,12428r-12,l2595,12426r-14,-6l2576,12418r-4,-3l1717,12415r3,2l1730,12422r10,3l1750,12427r11,1l2618,12428xe" fillcolor="#e7e7e6" stroked="f">
              <v:stroke joinstyle="round"/>
              <v:formulas/>
              <v:path arrowok="t" o:connecttype="segments"/>
            </v:shape>
            <v:shape id="docshape637" o:spid="_x0000_s4489" style="position:absolute;left:1806;top:12298;width:80;height:85" coordorigin="1807,12299" coordsize="80,85" path="m1887,12299r-40,22l1807,12299r,85l1887,12384r,-85xe" fillcolor="#e94948" stroked="f">
              <v:path arrowok="t"/>
            </v:shape>
            <v:shape id="docshape638" o:spid="_x0000_s4488" style="position:absolute;left:1149;top:12100;width:993;height:536" coordorigin="1149,12101" coordsize="993,536" o:spt="100" adj="0,,0" path="m1197,12101r-41,l1149,12107r,530l2141,12637r,-454l1213,12183r-11,l1193,12179r-7,-8l1184,12162r,-9l1189,12146r7,-3l1200,12132r,-3l1197,12101xm1684,12101r-67,l1611,12144r7,5l1621,12157r,1l1617,12175r-7,6l1602,12183r539,l2141,12183r-442,l1688,12183r-9,-4l1673,12171r-2,-9l1671,12153r4,-6l1681,12143r-1,-11l1680,12129r4,-28xm1298,12101r-70,l1217,12134r3,9l1228,12148r4,8l1232,12157r-4,17l1228,12175r-7,6l1213,12183r194,l1299,12183r-9,-4l1284,12171r-3,-9l1281,12152r7,-9l1298,12141r,-40xm1493,12101r-80,l1413,12142r9,5l1427,12156r,1l1423,12175r-7,6l1416,12181r-9,2l1505,12183r-11,l1485,12179r-7,-8l1476,12162r,-7l1478,12151r4,-4l1493,12101xm1578,12101r-54,l1516,12129r9,26l1525,12155r-5,19l1520,12175r-7,6l1505,12183r92,l1591,12183r-9,-4l1576,12171r-3,-9l1573,12155r3,-6l1582,12145r-4,-44xm1783,12101r-78,l1705,12130r-2,11l1713,12145r6,10l1719,12155r-4,20l1708,12181r-9,2l1797,12183r-11,l1777,12179r-7,-8l1768,12162r,-3l1768,12158r15,-57xm1869,12101r-67,l1803,12102r,28l1811,12144r4,9l1815,12156r,4l1814,12167r-2,8l1812,12175r-7,6l1805,12181r-8,2l1894,12183r-11,l1874,12179r-7,-8l1865,12162r,-5l1867,12153r2,-3l1869,12101xm1958,12101r-61,l1907,12132r4,17l1912,12150r,6l1912,12160r-1,6l1910,12174r-1,1l1903,12181r-9,2l1991,12183r-11,l1971,12179r-6,-8l1962,12162r,-10l1959,12129r-1,-15l1958,12101xm2069,12101r-69,l2000,12144r7,5l2011,12157r,1l2007,12174r,1l2000,12181r-9,2l2141,12183r,l2078,12183r-10,-4l2062,12171r-2,-9l2060,12155r2,-5l2067,12146r2,-45xm1392,12101r-67,l1316,12142r8,5l1329,12155r1,1l1326,12174r-7,7l1310,12183r-11,l1397,12183r-10,-4l1381,12171r-2,-9l1379,12155r3,-6l1387,12145r-3,-24l1392,12101xm2134,12101r-43,l2100,12140r8,17l2108,12158r-4,17l2097,12181r-8,2l2078,12183r63,l2141,12107r-7,-6xe" fillcolor="#fffced" stroked="f">
              <v:stroke joinstyle="round"/>
              <v:formulas/>
              <v:path arrowok="t" o:connecttype="segments"/>
            </v:shape>
            <v:rect id="docshape639" o:spid="_x0000_s4487" style="position:absolute;left:1147;top:12605;width:994;height:65" fillcolor="#dcdddd" stroked="f"/>
            <v:shape id="docshape640" o:spid="_x0000_s4486" style="position:absolute;left:1195;top:12529;width:903;height:97" coordorigin="1196,12530" coordsize="903,97" o:spt="100" adj="0,,0" path="m2099,12617r-903,l1196,12627r903,l2099,12617xm2099,12572r-903,l1196,12582r903,l2099,12572xm2099,12530r-903,l1196,12540r903,l2099,12530xe" fillcolor="#1c5a68" stroked="f">
              <v:stroke joinstyle="round"/>
              <v:formulas/>
              <v:path arrowok="t" o:connecttype="segments"/>
            </v:shape>
            <v:shape id="docshape641" o:spid="_x0000_s4485" style="position:absolute;left:1943;top:11786;width:684;height:686" coordorigin="1943,11786" coordsize="684,686" path="m2286,11786r-67,7l2155,11812r-59,31l2044,11886r-43,53l1969,11998r-19,63l1943,12129r7,67l1969,12260r32,59l2044,12371r52,43l2155,12446r63,19l2286,12471r67,-6l2417,12446r59,-32l2528,12371r49,-62l2610,12240r16,-74l2626,12091r-16,-73l2577,11948r-49,-62l2476,11843r-59,-31l2353,11793r-67,-7xe" fillcolor="#8fd2e5" stroked="f">
              <v:fill opacity="13107f"/>
              <v:path arrowok="t"/>
            </v:shape>
            <v:shape id="docshape642" o:spid="_x0000_s4484" style="position:absolute;left:1869;top:11710;width:836;height:837" coordorigin="1869,11710" coordsize="836,837" o:spt="100" adj="0,,0" path="m2286,11710r-82,8l2126,11742r-72,38l1990,11833r-48,58l1905,11955r-24,68l1869,12093r,71l1881,12235r24,68l1942,12367r48,58l2054,12477r72,38l2204,12539r82,8l2368,12539r78,-24l2507,12483r-221,l2216,12476r-66,-20l2089,12424r-54,-45l1991,12325r-33,-61l1938,12198r-6,-69l1938,12059r20,-66l1991,11932r44,-54l2089,11834r61,-33l2216,11781r70,-7l2506,11774r-60,-32l2368,11718r-82,-8xm2506,11774r-220,l2356,11781r66,20l2482,11834r55,44l2582,11934r32,61l2634,12061r6,68l2634,12196r-20,66l2582,12324r-46,55l2482,12424r-61,32l2355,12476r-69,7l2507,12483r11,-6l2582,12425r52,-64l2673,12289r23,-78l2704,12129r-8,-83l2673,11969r-39,-72l2582,11833r-64,-53l2506,11774xe" fillcolor="#caaa2c" stroked="f">
              <v:stroke joinstyle="round"/>
              <v:formulas/>
              <v:path arrowok="t" o:connecttype="segments"/>
            </v:shape>
            <v:shape id="docshape643" o:spid="_x0000_s4483" style="position:absolute;left:1869;top:11710;width:836;height:837" coordorigin="1869,11710" coordsize="836,837" o:spt="100" adj="0,,0" path="m2286,11710r-82,8l2126,11742r-72,38l1990,11833r-48,58l1905,11955r-24,68l1869,12093r,71l1881,12235r24,68l1942,12367r48,58l2054,12477r72,38l2204,12539r82,8l2368,12539r61,-18l2286,12521r-77,-8l2136,12491r-68,-36l2009,12406r-46,-54l1929,12292r-22,-64l1895,12162r,-67l1907,12029r22,-64l1963,11906r46,-55l2068,11802r68,-36l2209,11744r77,-7l2428,11737r-60,-19l2286,11710xm2428,11737r-142,l2363,11744r73,22l2503,11802r60,50l2612,11911r36,68l2670,12052r8,77l2670,12206r-22,73l2612,12346r-49,60l2503,12455r-67,36l2363,12513r-77,8l2429,12521r17,-6l2518,12477r64,-52l2634,12361r39,-72l2696,12211r8,-82l2696,12046r-23,-77l2634,11897r-52,-64l2518,11780r-72,-38l2428,11737xm2286,11771r-70,7l2149,11798r-62,33l2033,11876r-45,54l1955,11992r-20,66l1928,12129r7,70l1955,12266r33,61l2033,12382r54,45l2149,12459r66,21l2286,12487r70,-7l2383,12471r-97,l2218,12465r-63,-19l2096,12414r-52,-43l2001,12319r-32,-59l1950,12196r-7,-67l1950,12061r19,-63l2001,11939r43,-53l2096,11843r59,-31l2219,11793r67,-7l2383,11786r-27,-8l2286,11771xm2383,11786r-97,l2353,11793r64,19l2476,11843r52,43l2577,11948r33,70l2626,12091r,75l2610,12240r-33,69l2528,12371r-52,43l2417,12446r-64,19l2286,12471r97,l2423,12459r61,-32l2539,12382r46,-56l2617,12263r20,-66l2644,12129r-7,-69l2617,11994r-32,-62l2539,11876r-55,-45l2423,11798r-40,-12xe" fillcolor="#fbda49" stroked="f">
              <v:stroke joinstyle="round"/>
              <v:formulas/>
              <v:path arrowok="t" o:connecttype="segments"/>
            </v:shape>
            <v:shape id="docshape644" o:spid="_x0000_s4482" type="#_x0000_t75" style="position:absolute;left:1524;top:12382;width:508;height:508">
              <v:imagedata r:id="rId17" o:title=""/>
            </v:shape>
            <v:shape id="docshape645" o:spid="_x0000_s4481" style="position:absolute;left:1105;top:11941;width:396;height:406" coordorigin="1106,11942" coordsize="396,406" o:spt="100" adj="0,,0" path="m1470,12130r-320,l1150,12263r9,9l1177,12272r-14,9l1149,12289r-15,8l1110,12310r-4,11l1116,12343r7,4l1132,12347r1,l1135,12347r41,-9l1212,12329r29,-11l1264,12307r13,-8l1291,12290r13,-10l1317,12269r148,l1464,12268r-3,-3l1458,12262r-4,-3l1455,12257r,-3l1455,12132r12,l1469,12131r1,-1xm1465,12269r-148,l1318,12269r1,1l1320,12270r17,9l1353,12288r12,9l1376,12306r5,6l1392,12323r12,10l1419,12341r16,3l1453,12341r14,-8l1476,12321r3,-15l1479,12305r-1,-9l1475,12286r-5,-10l1465,12269xm1467,12132r-12,l1457,12132r2,l1465,12132r2,xm1173,11948r-17,l1153,11948r-10,l1132,11948r-8,6l1118,11977r5,10l1138,11993r6,3l1149,11999r4,3l1156,12005r15,14l1177,12024r-13,6l1151,12035r-14,5l1124,12044r-5,2l1115,12049r-5,10l1109,12065r22,58l1136,12128r8,2l1146,12130r3,l1150,12130r,l1470,12130r15,-12l1486,12105r-6,-8l1480,12093r1,-1l1495,12086r4,-7l1331,12079r2,-2l1335,12075r3,-2l1500,12073r-4,-19l1488,12048r-20,-2l1456,12046r-10,-2l1435,12043r8,-5l1464,12021r6,-5l1472,12014r2,-2l1478,12010r4,-2l1497,12000r4,-7l1500,11977r-4,-6l1242,11971r-1,-2l1239,11967r-2,-2l1225,11956r-16,-5l1191,11948r-18,xm1500,12073r-162,l1339,12075r2,2l1343,12079r156,l1500,12077r,-4xm1265,11942r-10,l1247,11948r-3,15l1243,11967r-1,4l1496,11971r-1,-1l1472,11962r-123,l1349,11959r-1,-3l1343,11946r-7,-3l1265,11942xm1427,11948r-7,l1416,11950r-14,12l1472,11962r-42,-14l1427,11948xe" fillcolor="#1c7a93" stroked="f">
              <v:stroke joinstyle="round"/>
              <v:formulas/>
              <v:path arrowok="t" o:connecttype="segments"/>
            </v:shape>
            <v:shape id="docshape646" o:spid="_x0000_s4480" style="position:absolute;left:1088;top:11923;width:432;height:444" coordorigin="1089,11923" coordsize="432,444" o:spt="100" adj="0,,0" path="m1234,12017r-96,l1140,12019r-14,4l1108,12029r-9,6l1089,12055r,12l1114,12135r7,8l1130,12147r,114l1133,12267r3,6l1128,12279r-18,8l1098,12297r-7,14l1089,12325r3,16l1095,12345r6,10l1110,12361r10,6l1138,12367r44,-8l1249,12337r21,-10l1131,12327r-2,-4l1175,12299r21,-16l1216,12265r11,-12l1170,12253r,-142l1148,12111r-18,-48l1156,12055r27,-12l1210,12031r24,-14xm1390,12293r-69,l1336,12301r11,8l1355,12315r8,8l1366,12327r13,12l1394,12351r19,10l1435,12365r26,-4l1481,12349r13,-20l1495,12325r-60,l1422,12321r-12,-8l1399,12303r-9,-10xm1330,12249r-99,l1308,12251r-13,12l1282,12273r-14,8l1254,12291r-28,12l1194,12313r-33,8l1131,12327r139,l1274,12325r11,-6l1309,12303r12,-10l1390,12293r-14,-12l1361,12269r-33,-16l1330,12249xm1382,12249r-52,l1358,12253r35,6l1426,12267r24,14l1455,12287r4,10l1459,12319r-12,6l1495,12325r4,-20l1497,12293r-3,-14l1487,12267r-8,-12l1478,12253r-96,l1382,12249xm1382,12241r-158,l1224,12253r3,l1231,12249r151,l1382,12241xm1438,12107r-3,4l1435,12253r42,l1475,12251r,-100l1479,12149r4,-2l1490,12141r7,-8l1502,12123r2,-10l1460,12113r-22,-6xm1382,12199r-158,l1224,12217r158,l1382,12199xm1382,12161r-158,l1224,12177r158,l1382,12161xm1382,12119r-158,l1224,12137r158,l1382,12119xm1403,12015r-106,l1355,12017r-4,8l1349,12029r5,4l1360,12037r6,4l1375,12047r10,4l1395,12055r62,12l1478,12067r1,4l1466,12077r-6,8l1460,12105r1,l1464,12109r-4,4l1504,12113r,-10l1511,12095r5,-10l1519,12075r-1,-10l1517,12061r-4,-12l1512,12047r-124,l1382,12043r8,-8l1396,12027r6,-10l1403,12015xm1263,11969r-76,l1201,11971r13,2l1223,11979r4,6l1233,11993r-1,8l1231,12011r-12,6l1234,12017r4,4l1218,12047r-21,22l1173,12091r-25,20l1170,12111r,-16l1215,12095r16,-8l1245,12077r13,-10l1271,12055r8,-8l1280,12045r-44,l1232,12041r12,-18l1253,12003r7,-18l1263,11969xm1339,12045r-25,22l1286,12081r-31,10l1224,12099r156,l1392,12089r-16,-10l1363,12069r-12,-10l1339,12045xm1516,11969r-91,l1481,11987r-6,2l1470,11993r-6,2l1460,11999r-5,4l1451,12007r-9,6l1433,12021r-10,6l1414,12033r-8,4l1397,12043r-9,4l1512,12047r-5,-8l1498,12033r-11,-4l1490,12027r9,-4l1509,12015r7,-8l1520,11995r1,-12l1518,11973r-2,-4xm1407,12007r-115,l1280,12017r-14,10l1251,12037r-15,8l1280,12045r7,-8l1291,12027r6,-12l1403,12015r4,-8xm1188,11929r-47,l1128,11931r-11,6l1108,11947r-5,10l1102,11961r-2,16l1104,11991r9,12l1126,12011r4,l1135,12013r3,4l1210,12017r-14,-4l1184,12005r-12,-12l1161,11983r-6,-4l1147,11975r-7,-2l1141,11969r122,l1265,11963r247,l1504,11955r-11,-6l1475,11943r-111,l1361,11939r-128,l1219,11933r-31,-4xm1512,11963r-183,l1324,11971r-5,6l1313,11983r97,l1425,11969r91,l1512,11963xm1434,11929r-18,l1406,11933r-12,10l1475,11943r-41,-14xm1344,11923r-92,l1240,11929r-7,10l1361,11939r-4,-8l1344,11923xe" fillcolor="#b5b6b6" stroked="f">
              <v:stroke joinstyle="round"/>
              <v:formulas/>
              <v:path arrowok="t" o:connecttype="segments"/>
            </v:shape>
            <v:shape id="docshape647" o:spid="_x0000_s4479" type="#_x0000_t75" style="position:absolute;left:1439;top:11961;width:686;height:434">
              <v:imagedata r:id="rId10" o:title=""/>
            </v:shape>
            <v:shape id="docshape648" o:spid="_x0000_s4478" style="position:absolute;left:2097;top:11943;width:390;height:407" coordorigin="2097,11944" coordsize="390,407" o:spt="100" adj="0,,0" path="m2464,12306r-172,l2295,12308r3,1l2323,12312r7,2l2333,12316r3,3l2337,12322r5,16l2352,12346r12,3l2374,12350r9,l2391,12349r8,-1l2421,12346r22,-8l2461,12321r3,-15xm2347,12245r-158,l2192,12251r6,4l2245,12255r-5,7l2235,12268r-6,5l2201,12297r-8,7l2180,12315r-3,5l2177,12333r3,5l2192,12348r4,1l2204,12349r2,l2230,12338r22,-10l2273,12317r19,-11l2464,12306r3,-16l2467,12266r-99,l2361,12266r-9,l2336,12265r1,-2l2339,12261r1,-2l2346,12246r1,-1xm2467,12209r-99,l2368,12266r99,l2467,12209xm2117,11946r-5,l2107,11949r-8,7l2097,11961r,285l2106,12255r65,l2177,12255r5,-2l2187,12248r1,-1l2189,12245r158,l2351,12234r4,-12l2359,12209r108,l2467,12143r-102,l2366,12120r101,l2467,12052r-100,l2367,12029r100,l2467,12006r18,-20l2487,11978r-4,-13l2481,11963r-290,l2189,11954r-8,-7l2117,11946xm2467,12120r-99,l2368,12143r99,l2467,12120xm2467,12029r-99,l2368,12052r99,l2467,12029xm2226,11944r-7,l2214,11946r-16,17l2481,11963r-1,-1l2367,11962r-2,-7l2270,11955r-42,-11l2226,11944xm2407,11944r-7,l2395,11946r-15,16l2480,11962r-3,-2l2409,11944r-2,xm2357,11945r-77,l2274,11949r-4,6l2365,11955r,-2l2357,11945xe" fillcolor="#3a98d5" stroked="f">
              <v:stroke joinstyle="round"/>
              <v:formulas/>
              <v:path arrowok="t" o:connecttype="segments"/>
            </v:shape>
            <v:shape id="docshape649" o:spid="_x0000_s4477" style="position:absolute;left:2077;top:11923;width:429;height:447" coordorigin="2077,11924" coordsize="429,447" o:spt="100" adj="0,,0" path="m2363,12328r-69,l2295,12329r2,l2309,12331r5,1l2318,12332r5,13l2333,12357r16,9l2374,12370r9,l2392,12369r9,-1l2425,12365r29,-10l2477,12332r1,-2l2374,12330r-11,-2xm2257,12271r-68,l2191,12272r3,1l2197,12274r-17,15l2163,12303r-6,12l2157,12339r6,11l2183,12366r9,3l2206,12369r5,-1l2236,12358r20,-10l2275,12339r17,-10l2201,12329r-4,-3l2208,12317r12,-9l2242,12288r10,-10l2257,12271xm2503,11964r-97,l2466,11977r-19,21l2447,12291r-4,19l2433,12321r-17,5l2390,12329r-8,1l2478,12330r9,-39l2487,12013r9,-9l2501,11996r4,-10l2506,11976r-2,-11l2503,11964xm2388,12189r-45,l2339,12205r-4,15l2330,12234r-8,15l2300,12275r-32,22l2232,12315r-31,14l2292,12329r2,-1l2363,12328r-3,l2357,12322r-2,-9l2346,12300r-8,-4l2326,12293r-12,-2l2304,12290r,-6l2384,12284r3,-5l2388,12276r,-87xm2384,12284r-80,l2347,12285r14,1l2363,12286r2,l2375,12286r9,-1l2384,12284xm2118,11926r-11,l2097,11931r-15,15l2077,11956r,279l2080,12250r9,13l2102,12271r15,4l2171,12275r6,l2183,12274r6,-3l2257,12271r5,-6l2269,12252r6,-14l2275,12235r-103,l2117,12235r,-269l2222,11966r2,-2l2405,11964r1,l2503,11964r-3,-12l2489,11942r-19,-5l2376,11937r-2,-1l2196,11936r-6,-6l2181,11927r-63,-1xm2206,12206r-34,l2172,12235r34,l2206,12206xm2405,11964r-181,l2277,11977r-15,16l2262,12235r13,l2278,12227r3,-11l2283,12204r2,-11l2286,12168r1,-25l2287,11965r117,l2405,11964xm2206,12105r-34,l2172,12180r34,l2206,12105xm2388,12100r-42,l2344,12163r44,l2388,12100xm2206,12010r-34,1l2172,12078r34,l2206,12010xm2388,12009r-41,l2347,12072r41,l2388,12009xm2222,11966r-105,l2172,11967r,16l2206,11983r16,-17xm2404,11965r-57,l2347,11982r43,l2404,11965xm2409,11924r-15,l2383,11929r-7,8l2470,11937r-58,-13l2409,11924xm2228,11924r-14,l2204,11928r-8,8l2374,11936r-3,-3l2264,11933r-33,-9l2228,11924xm2358,11925r-79,l2270,11928r-6,5l2371,11933r-3,-3l2358,11925xe" fillcolor="#b5b6b6" stroked="f">
              <v:stroke joinstyle="round"/>
              <v:formulas/>
              <v:path arrowok="t" o:connecttype="segments"/>
            </v:shape>
            <v:shape id="docshape650" o:spid="_x0000_s4476" type="#_x0000_t75" style="position:absolute;left:1117;top:11951;width:374;height:386">
              <v:imagedata r:id="rId31" o:title=""/>
            </v:shape>
            <v:shape id="docshape651" o:spid="_x0000_s4475" style="position:absolute;left:1105;top:11943;width:396;height:404" coordorigin="1106,11943" coordsize="396,404" o:spt="100" adj="0,,0" path="m1191,11949r-59,l1124,11955r-6,22l1123,11987r15,6l1144,11997r5,2l1152,12003r19,16l1177,12025r-13,6l1151,12035r-14,6l1124,12045r-5,2l1115,12049r-5,10l1109,12065r22,58l1136,12129r8,2l1150,12131r,132l1159,12273r18,l1163,12281r-14,10l1134,12297r-24,14l1106,12321r10,22l1123,12347r12,l1176,12339r36,-10l1218,12327r-87,l1129,12323r46,-24l1196,12283r20,-18l1227,12253r-57,l1170,12111r-22,l1130,12063r26,-8l1183,12043r27,-12l1234,12017r-24,l1196,12013r-13,-8l1172,11993r-11,-10l1155,11979r-8,-4l1140,11973r1,-4l1241,11969r-2,-2l1238,11967r-13,-10l1209,11951r-18,-2xm1361,12269r-44,l1319,12271r1,l1337,12279r15,10l1365,12297r11,10l1377,12309r4,4l1392,12323r12,10l1419,12341r16,4l1453,12341r14,-8l1473,12325r-38,l1422,12321r-12,-8l1399,12303r-9,-10l1376,12281r-15,-12xm1330,12249r-99,l1308,12251r-13,12l1282,12273r-14,8l1254,12291r-28,12l1194,12313r-33,8l1131,12327r87,l1241,12319r23,-12l1277,12299r14,-8l1304,12281r13,-12l1361,12269r-33,-16l1330,12249xm1382,12249r-52,l1358,12253r35,6l1426,12267r24,14l1455,12287r4,10l1459,12319r-12,6l1473,12325r3,-4l1479,12305r,-12l1473,12279r-8,-10l1461,12265r-3,-2l1454,12259r1,-2l1455,12255r,-2l1382,12253r,-4xm1382,12241r-158,l1224,12253r3,l1231,12249r151,l1382,12241xm1438,12107r-3,4l1435,12253r20,l1455,12133r10,l1469,12131r16,-12l1486,12113r-26,l1438,12107xm1382,12199r-158,l1224,12217r158,l1382,12199xm1382,12161r-158,l1224,12177r158,l1382,12161xm1382,12119r-158,l1224,12137r158,l1382,12119xm1403,12015r-106,l1355,12017r-4,8l1349,12029r5,4l1360,12037r6,4l1375,12047r10,4l1395,12055r62,12l1478,12067r1,4l1466,12077r-6,8l1460,12105r1,l1464,12109r-4,4l1486,12113r1,-8l1480,12097r,-2l1481,12093r14,-6l1500,12077r-4,-22l1488,12049r-9,-2l1388,12047r-6,-4l1390,12035r6,-8l1402,12017r1,-2xm1241,11969r-54,l1201,11971r13,2l1223,11979r4,6l1233,11993r-1,8l1231,12011r-12,6l1234,12017r4,4l1218,12047r-22,22l1173,12091r-25,20l1170,12111r,-16l1215,12095r16,-8l1245,12077r13,-10l1271,12055r8,-8l1280,12045r-44,l1232,12041r12,-18l1253,12003r7,-18l1263,11971r-21,l1241,11969xm1339,12045r-25,22l1286,12081r-31,10l1224,12099r156,l1392,12089r-16,-10l1363,12069r-12,-10l1339,12045xm1489,11969r-64,l1481,11987r-6,2l1470,11993r-6,2l1460,11999r-5,4l1451,12007r-9,6l1433,12021r-10,6l1414,12033r-8,4l1397,12043r-9,4l1456,12047r-21,-4l1443,12037r20,-16l1473,12013r5,-2l1490,12005r7,-4l1501,11993r-1,-16l1495,11971r-6,-2xm1407,12007r-115,l1280,12017r-14,10l1251,12037r-15,8l1280,12045r7,-8l1291,12027r6,-12l1403,12015r4,-8xm1430,11949r-10,l1416,11951r-14,12l1329,11963r-5,8l1319,11977r-6,6l1410,11983r15,-14l1489,11969r-59,-20xm1336,11943r-81,l1247,11949r-3,14l1242,11971r21,l1265,11963r84,l1349,11959r-1,-2l1343,11947r-7,-4xe" stroked="f">
              <v:stroke joinstyle="round"/>
              <v:formulas/>
              <v:path arrowok="t" o:connecttype="segments"/>
            </v:shape>
            <v:shape id="docshape652" o:spid="_x0000_s4474" style="position:absolute;left:1467;top:11991;width:309;height:310" coordorigin="1468,11992" coordsize="309,310" o:spt="100" adj="0,,0" path="m1750,12218r-66,l1684,12297r4,4l1745,12301r5,-4l1750,12218xm1589,12231r-65,l1524,12296r5,5l1585,12301r4,-5l1589,12231xm1627,12081r-147,l1476,12085r,32l1480,12122r21,l1500,12123r-1,1l1499,12126r-2,28l1492,12187r-9,33l1470,12253r-2,5l1470,12264r9,5l1481,12270r4,l1487,12269r2,-2l1498,12259r9,-8l1516,12241r8,-10l1589,12231r,-22l1776,12209r1,-2l1775,12177r-136,l1637,12173r-2,-4l1633,12165r-6,-7l1618,12151r-13,-7l1589,12137r,-15l1682,12122r-1,-1l1678,12119r-4,-3l1663,12110r-12,-4l1642,12103r-8,-3l1633,12100r-1,l1632,12085r-5,-4xm1773,12212r-143,l1631,12217r4,3l1639,12220r45,-2l1750,12218r,-3l1769,12215r3,-2l1773,12212xm1776,12209r-187,l1595,12215r8,3l1618,12218r6,-2l1630,12212r143,l1776,12210r,-1xm1750,12172r-66,l1684,12176r-45,1l1775,12177r,l1771,12173r-21,l1750,12172xm1682,12122r-59,l1623,12122r1,l1628,12125r4,4l1634,12131r3,4l1640,12153r3,20l1657,12175r10,1l1674,12176r5,-2l1684,12172r66,l1750,12123r-66,l1682,12122xm1771,12173r-6,l1750,12173r21,l1771,12173xm1750,12100r-66,l1684,12123r66,l1750,12100xm1750,12056r-115,l1640,12061r2,20l1644,12094r12,9l1675,12103r4,-1l1684,12100r66,l1750,12056xm1495,12003r-4,l1489,12004r-9,7l1479,12017r9,15l1487,12054r,14l1492,12076r7,5l1605,12081r12,-8l1626,12065r9,-9l1750,12056r,-8l1683,12048r-9,-7l1662,12037r-10,-3l1654,12031r-65,l1589,12023r-65,l1516,12015r-19,-11l1495,12003xm1745,11992r-54,l1688,11993r-4,4l1683,11999r,49l1750,12048r,-52l1745,11992xm1605,12004r-5,l1596,12007r-2,12l1592,12025r-3,6l1654,12031r4,-6l1658,12022r-2,-7l1653,12013r-47,-9l1605,12004xm1585,11992r-56,l1524,11996r,27l1589,12023r,-27l1585,11992xe" fillcolor="#13946c" stroked="f">
              <v:stroke joinstyle="round"/>
              <v:formulas/>
              <v:path arrowok="t" o:connecttype="segments"/>
            </v:shape>
            <v:shape id="docshape653" o:spid="_x0000_s4473" style="position:absolute;left:1456;top:11981;width:331;height:330" coordorigin="1456,11982" coordsize="331,330" o:spt="100" adj="0,,0" path="m1694,12228r-20,l1674,12302r9,9l1751,12311r9,-9l1760,12291r-66,l1694,12228xm1534,12257r-20,l1514,12302r9,9l1590,12311r9,-9l1599,12291r-65,l1534,12257xm1786,12183r-21,l1766,12205r-26,1l1740,12291r20,l1760,12225r13,l1778,12222r7,-8l1787,12210r-1,-9l1786,12183xm1579,12153r,138l1599,12291r,-64l1624,12227r3,-2l1694,12225r,-15l1639,12210r,-2l1604,12208r-8,-4l1594,12197r-2,-9l1591,12178r-2,-10l1586,12160r-1,l1579,12153xm1497,11993r-8,l1485,11994r-16,12l1467,12018r11,16l1477,12054r,9l1478,12067r2,5l1472,12074r-6,8l1466,12123r9,9l1489,12132r-2,26l1482,12188r-9,31l1461,12249r-5,9l1460,12270r16,9l1479,12280r8,l1492,12278r7,-6l1506,12265r6,-5l1483,12260r-4,-2l1492,12227r9,-33l1506,12160r3,-33l1534,12127r,-15l1486,12112r,-21l1534,12091r,-16l1504,12075r-7,-8l1497,12054r1,-6l1498,12037r-2,-10l1490,12016r3,-3l1534,12013r,-10l1514,12003r-3,-3l1501,11994r-4,-1xm1534,12198r-10,17l1511,12231r-14,15l1483,12260r29,l1514,12257r20,l1534,12198xm1694,12225r-67,l1630,12228r5,2l1640,12230r34,-2l1694,12228r,-3xm1624,12227r-25,l1603,12228r4,l1616,12228r6,-1l1624,12227xm1694,12207r-55,3l1694,12210r,-3xm1666,12014r-61,l1648,12022r-15,20l1618,12058r-17,14l1579,12085r,6l1622,12091r,21l1579,12112r,32l1591,12149r13,6l1616,12162r8,8l1628,12176r3,7l1631,12201r-9,7l1639,12208r-2,-21l1694,12186r,-20l1667,12166r-11,-1l1651,12162r-1,-10l1649,12147r-20,l1622,12141r-9,-5l1602,12132r45,l1642,12125r-3,-4l1634,12117r-4,-3l1632,12110r62,l1694,12093r-33,l1653,12088r-1,-9l1650,12063r,-8l1637,12044r3,-3l1693,12041r,-10l1673,12031r-2,-1l1669,12029r-2,-1l1668,12024r,-5l1666,12014xm1760,12002r-20,l1740,12183r25,l1786,12183r-1,-12l1776,12163r-16,l1760,12002xm1694,12110r-62,l1641,12113r16,4l1679,12131r8,8l1687,12159r-8,7l1694,12166r,-56xm1776,12163r-11,l1760,12163r16,l1776,12163xm1647,12132r-27,l1623,12134r2,2l1627,12139r1,4l1629,12147r20,l1648,12143r,-11l1647,12132xm1693,12041r-53,l1651,12044r13,4l1675,12054r9,8l1687,12066r2,6l1689,12088r-10,5l1694,12093r-1,-52xm1534,12013r-41,l1506,12021r13,10l1529,12044r3,14l1532,12069r-8,6l1534,12075r,-62xm1647,12002r-68,l1579,12069r9,-13l1595,12043r6,-14l1605,12014r61,l1664,12008r-6,-4l1647,12002xm1751,11982r-63,l1683,11984r-8,7l1673,11997r,34l1693,12031r,-29l1760,12002r,-11l1751,11982xm1588,11982r-65,l1514,11991r,12l1534,12003r,-1l1647,12002r-35,-7l1598,11995r-2,-8l1588,11982xm1606,11994r-3,l1600,11994r-2,1l1612,11995r-5,-1l1606,11994xe" stroked="f">
              <v:stroke joinstyle="round"/>
              <v:formulas/>
              <v:path arrowok="t" o:connecttype="segments"/>
            </v:shape>
            <v:shape id="docshape654" o:spid="_x0000_s4472" style="position:absolute;left:1799;top:12071;width:296;height:294" coordorigin="1799,12071" coordsize="296,294" o:spt="100" adj="0,,0" path="m1952,12330r-85,l1867,12339r5,5l1898,12344r-6,5l1891,12352r1,7l1895,12361r7,4l1904,12365r3,l1909,12365r1,-1l1935,12347r17,-17xm2039,12288r-61,l1978,12322r4,18l1993,12352r18,8l2036,12363r13,-1l2062,12360r12,-5l2083,12347r10,-16l2095,12323r,-10l2039,12313r,-25xm1918,12110r-114,l1799,12114r,29l1804,12148r11,l1810,12149r-4,4l1806,12181r3,4l1813,12186r-4,1l1806,12191r,28l1809,12223r5,1l1811,12225r-2,3l1809,12340r5,4l1861,12344r5,-4l1866,12330r86,l1954,12328r15,-19l1971,12302r-47,l1924,12292r-58,l1866,12266r58,l1924,12251r5,-5l2039,12246r,-14l2062,12232r4,-4l1865,12228r-1,-2l1863,12225r-2,-1l2067,12224r,-38l1971,12186r,-17l2067,12169r,-15l2079,12143r1,-3l2078,12132r-3,-2l2051,12125r-129,l1922,12114r-4,-4xm2058,12249r-3,l2053,12250r-4,3l2048,12256r,3l2046,12269r-2,18l2042,12303r-3,10l2095,12313r,-3l2077,12302r-4,-11l2073,12266r,-12l2069,12249r-11,xm2039,12246r-110,l1929,12259r-1,7l1928,12277r-2,16l1925,12298r-1,4l1971,12302r7,-14l2039,12288r,-42xm1924,12266r-57,l1867,12292r57,l1924,12266xm2067,12224r-190,l1873,12228r193,l2067,12227r,-3xm2067,12169r-63,l2004,12186r63,l2067,12169xm1931,12075r-2,l1928,12075r-7,1l1917,12080r,12l1918,12095r5,4l1924,12100r2,1l1926,12101r1,3l1928,12106r3,14l1933,12125r118,l2041,12123r5,-4l1990,12119r,-3l1984,12097r-15,-13l1950,12077r-19,-2xm2012,12073r-4,l2004,12076r-2,5l1995,12104r-3,10l1991,12117r-1,2l2046,12119r4,-4l2058,12105r9,-14l2067,12087r-3,-6l2061,12079r-49,-6xm1850,12071r-6,l1838,12072r-7,2l1829,12075r-6,8l1824,12090r9,7l1835,12099r1,11l1896,12110r2,-7l1895,12094r-1,-2l1887,12081r-13,-6l1861,12072r-11,-1xe" fillcolor="#8463a8" stroked="f">
              <v:stroke joinstyle="round"/>
              <v:formulas/>
              <v:path arrowok="t" o:connecttype="segments"/>
            </v:shape>
            <v:shape id="docshape655" o:spid="_x0000_s4471" style="position:absolute;left:1789;top:12063;width:316;height:312" coordorigin="1789,12063" coordsize="316,312" o:spt="100" adj="0,,0" path="m1988,12223r-12,l1975,12235r-1,12l1973,12261r-2,12l1963,12299r-15,22l1928,12341r-23,14l1882,12355r,2l1883,12365r4,4l1899,12375r13,l1931,12363r15,-12l1958,12341r10,-12l1990,12329r-2,-6l1988,12223xm1990,12329r-22,l1972,12343r10,14l2003,12369r33,4l2051,12373r15,-2l2080,12365r11,-12l2020,12353r-16,-4l1992,12339r-2,-10xm1850,12063r-12,l1827,12065r-4,2l1812,12083r1,10l1820,12101r-22,l1789,12109r,36l1792,12151r4,4l1796,12155r,26l1797,12183r1,4l1797,12189r-1,4l1796,12219r1,4l1800,12227r,2l1799,12231r,114l1808,12355r52,l1864,12353r3,-2l1905,12351r10,-10l1919,12335r-100,l1819,12233r64,l1889,12227r51,l1940,12225r-21,l1919,12215r-103,l1816,12197r103,l1919,12177r-103,l1816,12159r103,l1919,12139r-110,l1809,12121r45,l1850,12119r-2,-2l1846,12107r-1,-12l1840,12091r-6,-6l1836,12083r64,l1898,12079r-12,-10l1870,12065r-20,-2xm1905,12351r-38,l1870,12353r3,2l1902,12355r3,-4xm2105,12313r-20,l2085,12327r-8,10l2068,12353r23,l2103,12335r2,-10l2105,12313xm1877,12321r-21,l1856,12335r21,l1877,12321xm1940,12227r-51,l1928,12235r-14,12l1914,12335r5,l1925,12325r8,-16l1937,12289r1,-16l1939,12257r1,-30xm2088,12131r-63,l2069,12139r-12,12l2057,12223r-28,l2029,12319r3,6l2042,12325r3,-2l2047,12321r3,-10l2054,12291r2,-20l2058,12259r25,l2083,12249r-7,-8l2067,12241r6,-4l2077,12231r,-72l2088,12149r2,-8l2088,12131xm2083,12259r-20,l2063,12273r,8l2064,12293r2,8l2070,12317r15,-4l2105,12313r,-4l2099,12301r-13,-4l2086,12297r-1,-2l2083,12289r,-30xm1877,12257r-21,l1856,12303r21,l1877,12257xm1883,12233r-27,l1856,12239r21,l1883,12233xm2014,12215r-53,l1961,12223r53,l2014,12215xm1919,12197r-14,l1905,12215r14,l1919,12197xm2014,12161r-53,l1961,12197r53,l2014,12161xm1919,12159r-15,l1904,12177r15,l1919,12159xm1993,12135r-32,l1961,12141r29,l1993,12135xm2077,12085r-65,l2057,12089r-12,16l2031,12119r-15,12l1998,12141r15,l2025,12131r63,l2086,12127r-5,-6l2061,12117r4,-6l2070,12105r7,-12l2078,12087r-1,-2xm1900,12083r-36,l1882,12085r3,10l1885,12099r3,4l1886,12113r-3,4l1879,12121r33,l1912,12139r7,l1919,12135r74,l1994,12133r-33,l1949,12129r-6,-6l1939,12113r-2,-12l1907,12101r-1,-4l1904,12093r,-2l1904,12091r-4,-8xm1985,12085r-54,l1946,12087r16,6l1975,12103r5,14l1980,12127r-10,6l1994,12133r5,-8l2006,12105r3,-10l2011,12089r-21,l1985,12085xm1931,12065r-4,l1915,12067r-8,8l1907,12093r1,4l1910,12101r27,l1935,12095r-1,l1927,12091r,-6l1985,12085r-6,-6l1964,12071r-16,-4l1931,12065xm1934,12093r,2l1935,12095r-1,-2xm2014,12065r-11,l1996,12069r-6,20l2011,12089r1,-4l2077,12085r-5,-12l2066,12069r-52,-4xe" stroked="f">
              <v:stroke joinstyle="round"/>
              <v:formulas/>
              <v:path arrowok="t" o:connecttype="segments"/>
            </v:shape>
            <v:shape id="docshape656" o:spid="_x0000_s4470" style="position:absolute;left:2107;top:11953;width:370;height:387" coordorigin="2107,11954" coordsize="370,387" o:spt="100" adj="0,,0" path="m2457,12292r-162,l2295,12296r4,3l2330,12303r7,3l2339,12307r7,7l2348,12337r9,3l2382,12340r8,-1l2418,12336r20,-6l2452,12316r5,-24xm2347,12216r-151,l2196,12241r4,4l2261,12245r-5,10l2250,12264r-7,9l2235,12281r-11,10l2207,12305r-8,7l2191,12319r-3,1l2187,12323r,7l2189,12332r7,6l2199,12339r3,l2203,12339r25,-11l2251,12317r23,-12l2295,12292r162,l2457,12291r,-15l2368,12276r-7,l2348,12276r-33,-1l2322,12268r5,-7l2331,12254r7,-14l2343,12227r4,-11xm2457,12199r-79,l2378,12273r,1l2378,12274r-2,2l2457,12276r,-77xm2115,11956r-3,2l2108,11961r-1,3l2107,12240r5,5l2174,12245r3,-1l2180,12240r1,-2l2181,12216r166,l2347,12214r1,-3l2272,12211r,-41l2181,12170r,-55l2272,12115r,-47l2181,12068r,-48l2196,12020r76,l2272,11997r5,-6l2467,11991r9,-9l2476,11978r-1,-5l2181,11973r,-12l2177,11957r-62,-1xm2467,11991r-190,l2277,12127r,22l2276,12170r-1,22l2274,12198r-1,7l2272,12211r76,l2351,12199r106,l2457,12153r-102,l2356,12110r101,l2457,12062r-100,l2357,12019r100,l2457,12002r10,-11xm2272,12115r-76,l2196,12170r76,l2272,12115xm2457,12110r-79,l2378,12153r79,l2457,12110xm2272,12020r-76,l2196,12068r76,l2272,12020xm2457,12019r-79,l2378,12062r79,l2457,12019xm2225,11954r-3,l2219,11955r-17,18l2475,11973r,-1l2357,11972r,-5l2277,11967r-51,-13l2225,11954xm2407,11954r-4,l2400,11955r-15,17l2475,11972r-1,-1l2471,11969r-64,-15l2407,11954xm2352,11955r-70,l2277,11960r,7l2357,11967r,-7l2352,11955xe" fillcolor="#3a98d5" stroked="f">
              <v:stroke joinstyle="round"/>
              <v:formulas/>
              <v:path arrowok="t" o:connecttype="segments"/>
            </v:shape>
            <v:shape id="docshape657" o:spid="_x0000_s4469" style="position:absolute;left:2097;top:11943;width:390;height:407" coordorigin="2097,11944" coordsize="390,407" o:spt="100" adj="0,,0" path="m2350,12306r-58,l2295,12308r3,1l2323,12312r7,2l2333,12316r3,3l2337,12322r5,16l2352,12346r12,3l2374,12350r9,l2391,12349r8,-1l2421,12346r22,-8l2452,12330r-78,l2360,12328r-3,-6l2355,12313r-5,-7xm2272,12245r-83,l2192,12251r6,4l2245,12255r-5,7l2235,12268r-7,6l2201,12297r-8,7l2185,12311r-5,4l2177,12320r,13l2180,12338r12,10l2196,12349r8,l2206,12349r3,-1l2230,12338r20,-9l2201,12329r-4,-3l2208,12317r12,-9l2242,12288r10,-10l2262,12265r7,-13l2272,12245xm2482,11964r-76,l2466,11977r-19,21l2447,12291r-4,19l2433,12321r-17,5l2390,12329r-8,1l2452,12330r9,-9l2467,12291r,-285l2485,11986r2,-8l2483,11965r-1,-1xm2388,12189r-45,l2339,12205r-4,15l2330,12234r-8,15l2300,12275r-32,22l2232,12315r-31,14l2250,12329r2,-1l2273,12317r19,-11l2350,12306r-4,-6l2338,12296r-12,-3l2314,12291r-10,-1l2304,12284r80,l2387,12279r1,-3l2388,12266r-20,l2361,12266r-9,l2336,12265r1,-2l2339,12261r1,-2l2346,12246r5,-12l2355,12222r4,-13l2388,12209r,-20xm2384,12284r-80,l2347,12285r14,1l2363,12286r2,l2375,12286r9,-1l2384,12284xm2388,12209r-20,l2368,12266r20,l2388,12209xm2117,11946r-5,l2107,11949r-8,7l2097,11961r,285l2106,12255r65,l2177,12255r5,-2l2187,12248r1,-1l2189,12245r83,l2275,12238r,-3l2172,12235r-55,l2117,11966r105,l2224,11964r182,l2406,11964r76,l2481,11963r-290,l2189,11954r-8,-7l2117,11946xm2206,12206r-34,l2172,12235r34,l2206,12206xm2406,11964r-182,l2277,11977r-15,16l2262,12235r13,l2278,12227r3,-11l2283,12204r2,-11l2286,12168r1,-25l2287,11965r117,l2406,11964xm2206,12105r-34,l2172,12180r34,l2206,12105xm2388,12100r-42,l2344,12163r44,l2388,12143r-23,l2366,12120r22,l2388,12100xm2388,12120r-20,l2368,12143r20,l2388,12120xm2206,12010r-34,1l2172,12078r34,l2206,12010xm2388,12009r-41,l2347,12072r41,l2388,12052r-21,l2367,12029r21,l2388,12009xm2388,12029r-20,l2368,12052r20,l2388,12029xm2222,11966r-105,l2172,11967r,16l2206,11983r16,-17xm2404,11965r-57,l2347,11982r43,l2404,11965xm2226,11944r-7,l2214,11946r-16,17l2481,11963r-1,-1l2367,11962r-2,-7l2270,11955r-42,-11l2226,11944xm2407,11944r-7,l2395,11946r-15,16l2480,11962r-3,-2l2409,11944r-2,xm2357,11945r-77,l2274,11949r-4,6l2365,11955r,-2l2357,11945xe" stroked="f">
              <v:stroke joinstyle="round"/>
              <v:formulas/>
              <v:path arrowok="t" o:connecttype="segments"/>
            </v:shape>
            <v:rect id="docshape658" o:spid="_x0000_s4468" style="position:absolute;left:914;top:14006;width:10144;height:1366" fillcolor="#f4f4f4" stroked="f"/>
            <v:rect id="docshape659" o:spid="_x0000_s4467" style="position:absolute;left:907;top:15325;width:10152;height:45" fillcolor="#eaeaea" stroked="f"/>
            <v:shape id="docshape660" o:spid="_x0000_s4466" type="#_x0000_t75" style="position:absolute;left:1913;top:2429;width:7992;height:8260">
              <v:imagedata r:id="rId32" o:title=""/>
            </v:shape>
            <v:shape id="docshape661" o:spid="_x0000_s4465" style="position:absolute;left:4053;top:2480;width:5811;height:6343" coordorigin="4054,2480" coordsize="5811,6343" o:spt="100" adj="0,,0" path="m4309,3217r-255,l4054,5443r255,l4309,3217xm5704,3019r-630,l5074,5244r630,l5704,3019xm7157,3402r-255,l6902,4479r255,l7157,3402xm7308,8806l7176,6911r-255,18l7054,8823r254,-17xm9865,2480r-525,l9340,2778r525,l9865,2480xe" fillcolor="#fff100" stroked="f">
              <v:fill opacity="19660f"/>
              <v:stroke joinstyle="round"/>
              <v:formulas/>
              <v:path arrowok="t" o:connecttype="segments"/>
            </v:shape>
            <w10:wrap anchorx="page" anchory="page"/>
          </v:group>
        </w:pict>
      </w:r>
    </w:p>
    <w:p w14:paraId="6E2A61D6" w14:textId="77777777" w:rsidR="00C82484" w:rsidRDefault="00C82484">
      <w:pPr>
        <w:pStyle w:val="BodyText"/>
        <w:rPr>
          <w:sz w:val="20"/>
        </w:rPr>
      </w:pPr>
    </w:p>
    <w:p w14:paraId="6AF838EA" w14:textId="77777777" w:rsidR="00C82484" w:rsidRDefault="00C82484">
      <w:pPr>
        <w:pStyle w:val="BodyText"/>
        <w:rPr>
          <w:sz w:val="20"/>
        </w:rPr>
      </w:pPr>
    </w:p>
    <w:p w14:paraId="4FAC51AF" w14:textId="77777777" w:rsidR="00C82484" w:rsidRDefault="00C82484">
      <w:pPr>
        <w:pStyle w:val="BodyText"/>
        <w:rPr>
          <w:sz w:val="20"/>
        </w:rPr>
      </w:pPr>
    </w:p>
    <w:p w14:paraId="20C676F9" w14:textId="77777777" w:rsidR="00C82484" w:rsidRDefault="00C82484">
      <w:pPr>
        <w:pStyle w:val="BodyText"/>
        <w:rPr>
          <w:sz w:val="20"/>
        </w:rPr>
      </w:pPr>
    </w:p>
    <w:p w14:paraId="78CF0479" w14:textId="77777777" w:rsidR="00C82484" w:rsidRDefault="00C82484">
      <w:pPr>
        <w:pStyle w:val="BodyText"/>
        <w:rPr>
          <w:sz w:val="20"/>
        </w:rPr>
      </w:pPr>
    </w:p>
    <w:p w14:paraId="38EB83E1" w14:textId="77777777" w:rsidR="00C82484" w:rsidRDefault="00C82484">
      <w:pPr>
        <w:pStyle w:val="BodyText"/>
        <w:rPr>
          <w:sz w:val="20"/>
        </w:rPr>
      </w:pPr>
    </w:p>
    <w:p w14:paraId="3E2F1432" w14:textId="77777777" w:rsidR="00C82484" w:rsidRDefault="00C82484">
      <w:pPr>
        <w:pStyle w:val="BodyText"/>
        <w:rPr>
          <w:sz w:val="20"/>
        </w:rPr>
      </w:pPr>
    </w:p>
    <w:p w14:paraId="2F26AA9E" w14:textId="77777777" w:rsidR="00C82484" w:rsidRDefault="00C82484">
      <w:pPr>
        <w:pStyle w:val="BodyText"/>
        <w:rPr>
          <w:sz w:val="20"/>
        </w:rPr>
      </w:pPr>
    </w:p>
    <w:p w14:paraId="796C2AD0" w14:textId="77777777" w:rsidR="00C82484" w:rsidRDefault="00C82484">
      <w:pPr>
        <w:pStyle w:val="BodyText"/>
        <w:rPr>
          <w:sz w:val="20"/>
        </w:rPr>
      </w:pPr>
    </w:p>
    <w:p w14:paraId="45B36F57" w14:textId="77777777" w:rsidR="00C82484" w:rsidRDefault="00C82484">
      <w:pPr>
        <w:pStyle w:val="BodyText"/>
        <w:rPr>
          <w:sz w:val="20"/>
        </w:rPr>
      </w:pPr>
    </w:p>
    <w:p w14:paraId="0FC3272A" w14:textId="77777777" w:rsidR="00C82484" w:rsidRDefault="00C82484">
      <w:pPr>
        <w:pStyle w:val="BodyText"/>
        <w:rPr>
          <w:sz w:val="20"/>
        </w:rPr>
      </w:pPr>
    </w:p>
    <w:p w14:paraId="4CC21F78" w14:textId="77777777" w:rsidR="00C82484" w:rsidRDefault="00C82484">
      <w:pPr>
        <w:pStyle w:val="BodyText"/>
        <w:rPr>
          <w:sz w:val="20"/>
        </w:rPr>
      </w:pPr>
    </w:p>
    <w:p w14:paraId="4E3E14B0" w14:textId="77777777" w:rsidR="00C82484" w:rsidRDefault="00C82484">
      <w:pPr>
        <w:pStyle w:val="BodyText"/>
        <w:rPr>
          <w:sz w:val="20"/>
        </w:rPr>
      </w:pPr>
    </w:p>
    <w:p w14:paraId="3EAC7276" w14:textId="77777777" w:rsidR="00C82484" w:rsidRDefault="00C82484">
      <w:pPr>
        <w:pStyle w:val="BodyText"/>
        <w:rPr>
          <w:sz w:val="20"/>
        </w:rPr>
      </w:pPr>
    </w:p>
    <w:p w14:paraId="78B0007D" w14:textId="77777777" w:rsidR="00C82484" w:rsidRDefault="00C82484">
      <w:pPr>
        <w:pStyle w:val="BodyText"/>
        <w:rPr>
          <w:sz w:val="20"/>
        </w:rPr>
      </w:pPr>
    </w:p>
    <w:p w14:paraId="130FC3A2" w14:textId="77777777" w:rsidR="00C82484" w:rsidRDefault="00C82484">
      <w:pPr>
        <w:pStyle w:val="BodyText"/>
        <w:rPr>
          <w:sz w:val="20"/>
        </w:rPr>
      </w:pPr>
    </w:p>
    <w:p w14:paraId="5ED0DA04" w14:textId="77777777" w:rsidR="00C82484" w:rsidRDefault="00C82484">
      <w:pPr>
        <w:pStyle w:val="BodyText"/>
        <w:rPr>
          <w:sz w:val="20"/>
        </w:rPr>
      </w:pPr>
    </w:p>
    <w:p w14:paraId="0D48C630" w14:textId="77777777" w:rsidR="00C82484" w:rsidRDefault="00C82484">
      <w:pPr>
        <w:pStyle w:val="BodyText"/>
        <w:rPr>
          <w:sz w:val="20"/>
        </w:rPr>
      </w:pPr>
    </w:p>
    <w:p w14:paraId="3BE7E725" w14:textId="77777777" w:rsidR="00C82484" w:rsidRDefault="00C82484">
      <w:pPr>
        <w:pStyle w:val="BodyText"/>
        <w:rPr>
          <w:sz w:val="20"/>
        </w:rPr>
      </w:pPr>
    </w:p>
    <w:p w14:paraId="4A9B49C3" w14:textId="77777777" w:rsidR="00C82484" w:rsidRDefault="00C82484">
      <w:pPr>
        <w:pStyle w:val="BodyText"/>
        <w:rPr>
          <w:sz w:val="20"/>
        </w:rPr>
      </w:pPr>
    </w:p>
    <w:p w14:paraId="42699714" w14:textId="77777777" w:rsidR="00C82484" w:rsidRDefault="00C82484">
      <w:pPr>
        <w:pStyle w:val="BodyText"/>
        <w:rPr>
          <w:sz w:val="20"/>
        </w:rPr>
      </w:pPr>
    </w:p>
    <w:p w14:paraId="67D5C0EA" w14:textId="77777777" w:rsidR="00C82484" w:rsidRDefault="00C82484">
      <w:pPr>
        <w:pStyle w:val="BodyText"/>
        <w:rPr>
          <w:sz w:val="20"/>
        </w:rPr>
      </w:pPr>
    </w:p>
    <w:p w14:paraId="0E56CB5E" w14:textId="77777777" w:rsidR="00C82484" w:rsidRDefault="00C82484">
      <w:pPr>
        <w:pStyle w:val="BodyText"/>
        <w:rPr>
          <w:sz w:val="20"/>
        </w:rPr>
      </w:pPr>
    </w:p>
    <w:p w14:paraId="32C4A061" w14:textId="77777777" w:rsidR="00C82484" w:rsidRDefault="00C82484">
      <w:pPr>
        <w:pStyle w:val="BodyText"/>
        <w:rPr>
          <w:sz w:val="20"/>
        </w:rPr>
      </w:pPr>
    </w:p>
    <w:p w14:paraId="3C496ACD" w14:textId="77777777" w:rsidR="00C82484" w:rsidRDefault="00C82484">
      <w:pPr>
        <w:pStyle w:val="BodyText"/>
        <w:rPr>
          <w:sz w:val="20"/>
        </w:rPr>
      </w:pPr>
    </w:p>
    <w:p w14:paraId="679311D6" w14:textId="77777777" w:rsidR="00C82484" w:rsidRDefault="00C82484">
      <w:pPr>
        <w:pStyle w:val="BodyText"/>
        <w:spacing w:before="16"/>
        <w:rPr>
          <w:sz w:val="16"/>
        </w:rPr>
      </w:pPr>
    </w:p>
    <w:p w14:paraId="10203701" w14:textId="292CC598" w:rsidR="00C82484" w:rsidRPr="0099514B" w:rsidRDefault="000D5F5F">
      <w:pPr>
        <w:spacing w:before="12"/>
        <w:ind w:left="728"/>
        <w:rPr>
          <w:rFonts w:ascii="微軟正黑體" w:eastAsia="微軟正黑體" w:hAnsi="微軟正黑體"/>
        </w:rPr>
      </w:pPr>
      <w:r w:rsidRPr="00E65094">
        <w:rPr>
          <w:rFonts w:ascii="微軟正黑體" w:eastAsia="SimSun" w:hAnsi="微軟正黑體" w:hint="eastAsia"/>
          <w:spacing w:val="-5"/>
          <w:lang w:eastAsia="zh-CN"/>
        </w:rPr>
        <w:t>数据源：香港社会发展回顾项目</w:t>
      </w:r>
    </w:p>
    <w:p w14:paraId="3EEAE94B" w14:textId="77777777" w:rsidR="00C82484" w:rsidRPr="0099514B" w:rsidRDefault="00C82484">
      <w:pPr>
        <w:pStyle w:val="BodyText"/>
        <w:rPr>
          <w:rFonts w:ascii="微軟正黑體" w:eastAsia="微軟正黑體" w:hAnsi="微軟正黑體"/>
          <w:sz w:val="20"/>
        </w:rPr>
      </w:pPr>
    </w:p>
    <w:p w14:paraId="5504CA78" w14:textId="77777777" w:rsidR="00C82484" w:rsidRPr="0099514B" w:rsidRDefault="00C82484">
      <w:pPr>
        <w:pStyle w:val="BodyText"/>
        <w:rPr>
          <w:rFonts w:ascii="微軟正黑體" w:eastAsia="微軟正黑體" w:hAnsi="微軟正黑體"/>
          <w:sz w:val="20"/>
        </w:rPr>
      </w:pPr>
    </w:p>
    <w:p w14:paraId="33D850D6" w14:textId="77777777" w:rsidR="00C82484" w:rsidRPr="0099514B" w:rsidRDefault="00C82484">
      <w:pPr>
        <w:pStyle w:val="BodyText"/>
        <w:rPr>
          <w:rFonts w:ascii="微軟正黑體" w:eastAsia="微軟正黑體" w:hAnsi="微軟正黑體"/>
          <w:sz w:val="20"/>
        </w:rPr>
      </w:pPr>
    </w:p>
    <w:p w14:paraId="0CA1E328" w14:textId="77777777" w:rsidR="00C82484" w:rsidRPr="0099514B" w:rsidRDefault="00C82484">
      <w:pPr>
        <w:pStyle w:val="BodyText"/>
        <w:rPr>
          <w:rFonts w:ascii="微軟正黑體" w:eastAsia="微軟正黑體" w:hAnsi="微軟正黑體"/>
          <w:sz w:val="20"/>
        </w:rPr>
      </w:pPr>
    </w:p>
    <w:p w14:paraId="39943EF6" w14:textId="77777777" w:rsidR="00C82484" w:rsidRPr="0099514B" w:rsidRDefault="00C82484">
      <w:pPr>
        <w:pStyle w:val="BodyText"/>
        <w:spacing w:before="3"/>
        <w:rPr>
          <w:rFonts w:ascii="微軟正黑體" w:eastAsia="微軟正黑體" w:hAnsi="微軟正黑體"/>
          <w:sz w:val="25"/>
        </w:rPr>
      </w:pPr>
    </w:p>
    <w:p w14:paraId="07403D82" w14:textId="2AF075A0" w:rsidR="00C82484" w:rsidRPr="0099514B" w:rsidRDefault="000D5F5F">
      <w:pPr>
        <w:pStyle w:val="BodyText"/>
        <w:spacing w:before="45" w:line="206" w:lineRule="auto"/>
        <w:ind w:left="728" w:right="894"/>
        <w:jc w:val="both"/>
        <w:rPr>
          <w:rFonts w:ascii="微軟正黑體" w:eastAsia="微軟正黑體" w:hAnsi="微軟正黑體"/>
        </w:rPr>
      </w:pPr>
      <w:r w:rsidRPr="00E65094">
        <w:rPr>
          <w:rFonts w:ascii="微軟正黑體" w:eastAsia="SimSun" w:hAnsi="微軟正黑體" w:hint="eastAsia"/>
          <w:spacing w:val="36"/>
          <w:lang w:eastAsia="zh-CN"/>
        </w:rPr>
        <w:t>以上为日占时期罗兰士嘉道</w:t>
      </w:r>
      <w:r w:rsidRPr="00E65094">
        <w:rPr>
          <w:rFonts w:ascii="微軟正黑體" w:eastAsia="SimSun" w:hAnsi="微軟正黑體" w:hint="eastAsia"/>
          <w:spacing w:val="12"/>
          <w:lang w:eastAsia="zh-CN"/>
        </w:rPr>
        <w:t>理</w:t>
      </w:r>
      <w:r w:rsidRPr="00E65094">
        <w:rPr>
          <w:rFonts w:ascii="微軟正黑體" w:eastAsia="SimSun" w:hAnsi="微軟正黑體" w:hint="eastAsia"/>
          <w:spacing w:val="10"/>
          <w:lang w:eastAsia="zh-CN"/>
        </w:rPr>
        <w:t>（</w:t>
      </w:r>
      <w:r w:rsidRPr="00E65094">
        <w:rPr>
          <w:rFonts w:ascii="微軟正黑體" w:eastAsia="SimSun" w:hAnsi="微軟正黑體"/>
          <w:spacing w:val="10"/>
          <w:lang w:eastAsia="zh-CN"/>
        </w:rPr>
        <w:t>Lawrence</w:t>
      </w:r>
      <w:r w:rsidRPr="00E65094">
        <w:rPr>
          <w:rFonts w:ascii="微軟正黑體" w:eastAsia="SimSun" w:hAnsi="微軟正黑體"/>
          <w:spacing w:val="40"/>
          <w:lang w:eastAsia="zh-CN"/>
        </w:rPr>
        <w:t xml:space="preserve"> </w:t>
      </w:r>
      <w:proofErr w:type="spellStart"/>
      <w:r w:rsidRPr="00E65094">
        <w:rPr>
          <w:rFonts w:ascii="微軟正黑體" w:eastAsia="SimSun" w:hAnsi="微軟正黑體"/>
          <w:spacing w:val="9"/>
          <w:lang w:eastAsia="zh-CN"/>
        </w:rPr>
        <w:t>Kadoorie</w:t>
      </w:r>
      <w:proofErr w:type="spellEnd"/>
      <w:r w:rsidRPr="00E65094">
        <w:rPr>
          <w:rFonts w:ascii="微軟正黑體" w:eastAsia="SimSun" w:hAnsi="微軟正黑體" w:hint="eastAsia"/>
          <w:spacing w:val="9"/>
          <w:lang w:eastAsia="zh-CN"/>
        </w:rPr>
        <w:t>）</w:t>
      </w:r>
      <w:r w:rsidRPr="00E65094">
        <w:rPr>
          <w:rFonts w:ascii="微軟正黑體" w:eastAsia="SimSun" w:hAnsi="微軟正黑體"/>
          <w:spacing w:val="5"/>
          <w:lang w:eastAsia="zh-CN"/>
        </w:rPr>
        <w:t xml:space="preserve"> </w:t>
      </w:r>
      <w:r w:rsidRPr="00E65094">
        <w:rPr>
          <w:rFonts w:ascii="微軟正黑體" w:eastAsia="SimSun" w:hAnsi="微軟正黑體" w:hint="eastAsia"/>
          <w:spacing w:val="36"/>
          <w:lang w:eastAsia="zh-CN"/>
        </w:rPr>
        <w:t>以及其女儿丽塔嘉道</w:t>
      </w:r>
      <w:r w:rsidRPr="00E65094">
        <w:rPr>
          <w:rFonts w:ascii="微軟正黑體" w:eastAsia="SimSun" w:hAnsi="微軟正黑體" w:hint="eastAsia"/>
          <w:spacing w:val="12"/>
          <w:lang w:eastAsia="zh-CN"/>
        </w:rPr>
        <w:t>理（</w:t>
      </w:r>
      <w:r w:rsidRPr="00E65094">
        <w:rPr>
          <w:rFonts w:ascii="微軟正黑體" w:eastAsia="SimSun" w:hAnsi="微軟正黑體"/>
          <w:spacing w:val="12"/>
          <w:lang w:eastAsia="zh-CN"/>
        </w:rPr>
        <w:t xml:space="preserve">Rita </w:t>
      </w:r>
      <w:proofErr w:type="spellStart"/>
      <w:r w:rsidRPr="00E65094">
        <w:rPr>
          <w:rFonts w:ascii="微軟正黑體" w:eastAsia="SimSun" w:hAnsi="微軟正黑體"/>
          <w:spacing w:val="12"/>
          <w:lang w:eastAsia="zh-CN"/>
        </w:rPr>
        <w:t>Kadoorie</w:t>
      </w:r>
      <w:proofErr w:type="spellEnd"/>
      <w:r w:rsidRPr="00E65094">
        <w:rPr>
          <w:rFonts w:ascii="微軟正黑體" w:eastAsia="SimSun" w:hAnsi="微軟正黑體" w:hint="eastAsia"/>
          <w:spacing w:val="12"/>
          <w:lang w:eastAsia="zh-CN"/>
        </w:rPr>
        <w:t>）</w:t>
      </w:r>
      <w:r w:rsidRPr="00E65094">
        <w:rPr>
          <w:rFonts w:ascii="微軟正黑體" w:eastAsia="SimSun" w:hAnsi="微軟正黑體" w:hint="eastAsia"/>
          <w:spacing w:val="11"/>
          <w:lang w:eastAsia="zh-CN"/>
        </w:rPr>
        <w:t>的战时疫苗纪录，主要与防疫有关。日军占领香港后，旋即于</w:t>
      </w:r>
      <w:r w:rsidRPr="00E65094">
        <w:rPr>
          <w:rFonts w:ascii="微軟正黑體" w:eastAsia="SimSun" w:hAnsi="微軟正黑體"/>
          <w:spacing w:val="11"/>
          <w:lang w:eastAsia="zh-CN"/>
        </w:rPr>
        <w:t xml:space="preserve"> </w:t>
      </w:r>
      <w:r w:rsidRPr="00E65094">
        <w:rPr>
          <w:rFonts w:ascii="微軟正黑體" w:eastAsia="SimSun" w:hAnsi="微軟正黑體"/>
          <w:lang w:eastAsia="zh-CN"/>
        </w:rPr>
        <w:t>1942</w:t>
      </w:r>
      <w:r w:rsidRPr="00E65094">
        <w:rPr>
          <w:rFonts w:ascii="微軟正黑體" w:eastAsia="SimSun" w:hAnsi="微軟正黑體"/>
          <w:spacing w:val="-7"/>
          <w:lang w:eastAsia="zh-CN"/>
        </w:rPr>
        <w:t xml:space="preserve"> </w:t>
      </w:r>
      <w:r w:rsidRPr="00E65094">
        <w:rPr>
          <w:rFonts w:ascii="微軟正黑體" w:eastAsia="SimSun" w:hAnsi="微軟正黑體" w:hint="eastAsia"/>
          <w:spacing w:val="-7"/>
          <w:lang w:eastAsia="zh-CN"/>
        </w:rPr>
        <w:t>年</w:t>
      </w:r>
      <w:r w:rsidRPr="00E65094">
        <w:rPr>
          <w:rFonts w:ascii="微軟正黑體" w:eastAsia="SimSun" w:hAnsi="微軟正黑體"/>
          <w:spacing w:val="-7"/>
          <w:lang w:eastAsia="zh-CN"/>
        </w:rPr>
        <w:t xml:space="preserve"> </w:t>
      </w:r>
      <w:r w:rsidRPr="00E65094">
        <w:rPr>
          <w:rFonts w:ascii="微軟正黑體" w:eastAsia="SimSun" w:hAnsi="微軟正黑體"/>
          <w:lang w:eastAsia="zh-CN"/>
        </w:rPr>
        <w:t>1</w:t>
      </w:r>
      <w:r w:rsidRPr="00E65094">
        <w:rPr>
          <w:rFonts w:ascii="微軟正黑體" w:eastAsia="SimSun" w:hAnsi="微軟正黑體"/>
          <w:spacing w:val="-5"/>
          <w:lang w:eastAsia="zh-CN"/>
        </w:rPr>
        <w:t xml:space="preserve"> </w:t>
      </w:r>
      <w:r w:rsidRPr="00E65094">
        <w:rPr>
          <w:rFonts w:ascii="微軟正黑體" w:eastAsia="SimSun" w:hAnsi="微軟正黑體" w:hint="eastAsia"/>
          <w:spacing w:val="-5"/>
          <w:lang w:eastAsia="zh-CN"/>
        </w:rPr>
        <w:t>月</w:t>
      </w:r>
      <w:r w:rsidRPr="00E65094">
        <w:rPr>
          <w:rFonts w:ascii="微軟正黑體" w:eastAsia="SimSun" w:hAnsi="微軟正黑體" w:hint="eastAsia"/>
          <w:spacing w:val="16"/>
          <w:lang w:eastAsia="zh-CN"/>
        </w:rPr>
        <w:t>建立了占领地政府。当时总督部的首要任务是确保香港成为日本进攻东南亚的后勤基</w:t>
      </w:r>
      <w:r w:rsidRPr="00E65094">
        <w:rPr>
          <w:rFonts w:ascii="微軟正黑體" w:eastAsia="SimSun" w:hAnsi="微軟正黑體" w:hint="eastAsia"/>
          <w:spacing w:val="10"/>
          <w:lang w:eastAsia="zh-CN"/>
        </w:rPr>
        <w:t>地，因此卫生政策防止传染病的散布为主，特别是当时最流行的霍乱（虎疫）。以上为包括霍乱、天花、伤寒等传染病的疫苗注射纪录，均与此政策有关。</w:t>
      </w:r>
    </w:p>
    <w:p w14:paraId="46846B69" w14:textId="77777777" w:rsidR="00C82484" w:rsidRPr="0099514B" w:rsidRDefault="00C82484">
      <w:pPr>
        <w:spacing w:line="206" w:lineRule="auto"/>
        <w:jc w:val="both"/>
        <w:rPr>
          <w:rFonts w:ascii="微軟正黑體" w:eastAsia="微軟正黑體" w:hAnsi="微軟正黑體"/>
        </w:rPr>
        <w:sectPr w:rsidR="00C82484" w:rsidRPr="0099514B">
          <w:type w:val="continuous"/>
          <w:pgSz w:w="11910" w:h="16840"/>
          <w:pgMar w:top="0" w:right="260" w:bottom="560" w:left="420" w:header="386" w:footer="325" w:gutter="0"/>
          <w:cols w:space="720"/>
        </w:sectPr>
      </w:pPr>
    </w:p>
    <w:p w14:paraId="6119640C" w14:textId="77777777" w:rsidR="00C82484" w:rsidRDefault="00C82484">
      <w:pPr>
        <w:pStyle w:val="BodyText"/>
        <w:spacing w:before="2"/>
        <w:rPr>
          <w:sz w:val="15"/>
        </w:rPr>
      </w:pPr>
    </w:p>
    <w:p w14:paraId="26201673" w14:textId="77777777" w:rsidR="00C82484" w:rsidRDefault="00C82484">
      <w:pPr>
        <w:rPr>
          <w:sz w:val="15"/>
        </w:rPr>
        <w:sectPr w:rsidR="00C82484">
          <w:pgSz w:w="11910" w:h="16840"/>
          <w:pgMar w:top="580" w:right="260" w:bottom="520" w:left="420" w:header="386" w:footer="325" w:gutter="0"/>
          <w:cols w:space="720"/>
        </w:sectPr>
      </w:pPr>
    </w:p>
    <w:p w14:paraId="3809F772" w14:textId="77777777" w:rsidR="00C82484" w:rsidRDefault="00C82484">
      <w:pPr>
        <w:pStyle w:val="ListParagraph"/>
        <w:numPr>
          <w:ilvl w:val="1"/>
          <w:numId w:val="1"/>
        </w:numPr>
        <w:tabs>
          <w:tab w:val="left" w:pos="863"/>
        </w:tabs>
        <w:ind w:left="862" w:hanging="536"/>
        <w:jc w:val="left"/>
        <w:rPr>
          <w:rFonts w:ascii="Arial"/>
          <w:sz w:val="40"/>
        </w:rPr>
      </w:pPr>
    </w:p>
    <w:p w14:paraId="716696B2" w14:textId="57395C31" w:rsidR="00C82484" w:rsidRPr="0099514B" w:rsidRDefault="00CC5C96">
      <w:pPr>
        <w:pStyle w:val="Heading1"/>
        <w:spacing w:before="102"/>
        <w:ind w:left="327"/>
        <w:rPr>
          <w:rFonts w:ascii="微軟正黑體" w:eastAsia="微軟正黑體" w:hAnsi="微軟正黑體"/>
          <w:b/>
        </w:rPr>
      </w:pPr>
      <w:r>
        <w:br w:type="column"/>
      </w:r>
      <w:r w:rsidR="000D5F5F" w:rsidRPr="00E65094">
        <w:rPr>
          <w:rFonts w:ascii="微軟正黑體" w:eastAsia="SimSun" w:hAnsi="微軟正黑體"/>
          <w:b/>
          <w:lang w:eastAsia="zh-CN"/>
        </w:rPr>
        <w:t>1928</w:t>
      </w:r>
      <w:r w:rsidR="000D5F5F" w:rsidRPr="00E65094">
        <w:rPr>
          <w:rFonts w:ascii="微軟正黑體" w:eastAsia="SimSun" w:hAnsi="微軟正黑體"/>
          <w:b/>
          <w:spacing w:val="5"/>
          <w:lang w:eastAsia="zh-CN"/>
        </w:rPr>
        <w:t xml:space="preserve"> </w:t>
      </w:r>
      <w:r w:rsidR="000D5F5F" w:rsidRPr="00E65094">
        <w:rPr>
          <w:rFonts w:ascii="微軟正黑體" w:eastAsia="SimSun" w:hAnsi="微軟正黑體" w:hint="eastAsia"/>
          <w:b/>
          <w:spacing w:val="5"/>
          <w:lang w:eastAsia="zh-CN"/>
        </w:rPr>
        <w:t>年香港半岛酒店的华人、</w:t>
      </w:r>
      <w:r w:rsidR="000D5F5F" w:rsidRPr="00E65094">
        <w:rPr>
          <w:rFonts w:ascii="微軟正黑體" w:eastAsia="SimSun" w:hAnsi="微軟正黑體" w:hint="eastAsia"/>
          <w:b/>
          <w:spacing w:val="19"/>
          <w:u w:val="single"/>
          <w:lang w:eastAsia="zh-CN"/>
        </w:rPr>
        <w:t>欧洲</w:t>
      </w:r>
      <w:r w:rsidR="000D5F5F" w:rsidRPr="00E65094">
        <w:rPr>
          <w:rFonts w:ascii="微軟正黑體" w:eastAsia="SimSun" w:hAnsi="微軟正黑體" w:hint="eastAsia"/>
          <w:b/>
          <w:spacing w:val="19"/>
          <w:lang w:eastAsia="zh-CN"/>
        </w:rPr>
        <w:t>及</w:t>
      </w:r>
      <w:r w:rsidR="000D5F5F" w:rsidRPr="00E65094">
        <w:rPr>
          <w:rFonts w:ascii="微軟正黑體" w:eastAsia="SimSun" w:hAnsi="微軟正黑體" w:hint="eastAsia"/>
          <w:b/>
          <w:spacing w:val="19"/>
          <w:u w:val="single"/>
          <w:lang w:eastAsia="zh-CN"/>
        </w:rPr>
        <w:t>印度</w:t>
      </w:r>
      <w:r w:rsidR="000D5F5F" w:rsidRPr="00E65094">
        <w:rPr>
          <w:rFonts w:ascii="微軟正黑體" w:eastAsia="SimSun" w:hAnsi="微軟正黑體" w:hint="eastAsia"/>
          <w:b/>
          <w:spacing w:val="16"/>
          <w:lang w:eastAsia="zh-CN"/>
        </w:rPr>
        <w:t>员工</w:t>
      </w:r>
    </w:p>
    <w:p w14:paraId="07B0130B" w14:textId="77777777" w:rsidR="00C82484" w:rsidRPr="0099514B" w:rsidRDefault="00C82484">
      <w:pPr>
        <w:rPr>
          <w:rFonts w:ascii="微軟正黑體" w:eastAsia="微軟正黑體" w:hAnsi="微軟正黑體"/>
          <w:b/>
        </w:rPr>
        <w:sectPr w:rsidR="00C82484" w:rsidRPr="0099514B">
          <w:type w:val="continuous"/>
          <w:pgSz w:w="11910" w:h="16840"/>
          <w:pgMar w:top="0" w:right="260" w:bottom="560" w:left="420" w:header="386" w:footer="325" w:gutter="0"/>
          <w:cols w:num="2" w:space="720" w:equalWidth="0">
            <w:col w:w="902" w:space="85"/>
            <w:col w:w="10243"/>
          </w:cols>
        </w:sectPr>
      </w:pPr>
    </w:p>
    <w:p w14:paraId="08D74186" w14:textId="77777777" w:rsidR="00C82484" w:rsidRDefault="00B10E4F">
      <w:pPr>
        <w:pStyle w:val="BodyText"/>
        <w:rPr>
          <w:sz w:val="20"/>
        </w:rPr>
      </w:pPr>
      <w:r>
        <w:pict w14:anchorId="42A8BD5C">
          <v:group id="docshapegroup662" o:spid="_x0000_s4404" style="position:absolute;margin-left:0;margin-top:0;width:595.3pt;height:841.9pt;z-index:-18653696;mso-position-horizontal-relative:page;mso-position-vertical-relative:page" coordsize="11906,16838">
            <v:rect id="docshape663" o:spid="_x0000_s4463" style="position:absolute;width:227;height:16838" fillcolor="#d5b88f" stroked="f"/>
            <v:rect id="docshape664" o:spid="_x0000_s4462" style="position:absolute;left:226;width:128;height:16838" fillcolor="#faf6ea" stroked="f"/>
            <v:rect id="docshape665" o:spid="_x0000_s4461" style="position:absolute;left:11683;width:222;height:16838" fillcolor="#d5b88f" stroked="f"/>
            <v:rect id="docshape666" o:spid="_x0000_s4460" style="position:absolute;left:11556;width:128;height:16838" fillcolor="#faf6ea" stroked="f"/>
            <v:shape id="docshape667" o:spid="_x0000_s4459" style="position:absolute;left:651;top:1110;width:10875;height:11731" coordorigin="652,1110" coordsize="10875,11731" path="m11419,1110r-10650,l720,1119r-37,23l660,1176r-8,43l652,12841r10874,l11526,1215r-6,-36l11500,1145r-33,-25l11419,1110xe" fillcolor="#efefef" stroked="f">
              <v:path arrowok="t"/>
            </v:shape>
            <v:shape id="docshape668" o:spid="_x0000_s4458" style="position:absolute;left:387;top:1366;width:412;height:282" coordorigin="387,1366" coordsize="412,282" path="m799,1366r-293,l468,1387r-37,50l402,1496r-15,51l393,1585r24,33l450,1640r37,8l697,1648,799,1366xe" fillcolor="#056fb8" stroked="f">
              <v:path arrowok="t"/>
            </v:shape>
            <v:shape id="docshape669" o:spid="_x0000_s4457" style="position:absolute;left:531;top:910;width:10875;height:11931" coordorigin="532,910" coordsize="10875,11931" path="m11299,910l649,910r-49,9l563,942r-23,34l532,1019r,11822l11406,12841r,-11826l11400,979r-20,-34l11347,920r-48,-10xe" fillcolor="#ead4b0" stroked="f">
              <v:path arrowok="t"/>
            </v:shape>
            <v:shape id="docshape670" o:spid="_x0000_s4456" style="position:absolute;left:614;top:2108;width:10710;height:10733" coordorigin="615,2109" coordsize="10710,10733" path="m11324,2109r-10709,l615,12299r,542l11324,12841r,-542l11324,2109xe" fillcolor="#fef8eb" stroked="f">
              <v:path arrowok="t"/>
            </v:shape>
            <v:shape id="docshape671" o:spid="_x0000_s4455"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672" o:spid="_x0000_s4454" style="position:absolute;left:10683;top:1410;width:378;height:703" coordorigin="10683,1410" coordsize="378,703" path="m11061,1410r-189,111l10683,1410r,702l11061,2112r,-702xe" fillcolor="#f6a71f" stroked="f">
              <v:path arrowok="t"/>
            </v:shape>
            <v:rect id="docshape673" o:spid="_x0000_s4453" style="position:absolute;left:651;top:12840;width:10875;height:3392" fillcolor="#efefef" stroked="f"/>
            <v:shape id="docshape674" o:spid="_x0000_s4452" style="position:absolute;left:531;top:12840;width:10875;height:3192" coordorigin="532,12841" coordsize="10875,3192" path="m11406,12841r-10874,l532,13437r,2596l11406,16033r,-2596l11406,12841xe" fillcolor="#ead4b0" stroked="f">
              <v:path arrowok="t"/>
            </v:shape>
            <v:shape id="docshape675" o:spid="_x0000_s4451" style="position:absolute;left:614;top:12840;width:10710;height:3027" coordorigin="615,12841" coordsize="10710,3027" path="m11324,12841r-10709,l615,13437r,2431l11324,15868r,-2431l11324,12841xe" fillcolor="#fef8eb" stroked="f">
              <v:path arrowok="t"/>
            </v:shape>
            <v:rect id="docshape676" o:spid="_x0000_s4450" style="position:absolute;left:884;top:10717;width:10144;height:1581" fillcolor="#f4f4f4" stroked="f"/>
            <v:shape id="docshape677" o:spid="_x0000_s4449" style="position:absolute;left:1695;top:10738;width:947;height:223" coordorigin="1695,10738" coordsize="947,223" path="m2641,10738r-842,l1741,10758r-38,49l1695,10850r2,22l1725,10929r72,32l2641,10961r,-18l2601,10937r-28,-17l2557,10891r-5,-39l2563,10803r24,-29l2616,10760r25,-4l2641,10738xe" fillcolor="#a1bfb3" stroked="f">
              <v:path arrowok="t"/>
            </v:shape>
            <v:shape id="docshape678" o:spid="_x0000_s4448" style="position:absolute;left:1711;top:10756;width:930;height:188" coordorigin="1711,10756" coordsize="930,188" path="m2641,10756r-214,l1798,10756r-17,2l1726,10798r-15,52l1713,10869r36,58l1797,10943r844,l2608,10936r-27,-19l2563,10888r-7,-36l2563,10815r18,-30l2608,10764r33,-8xe" stroked="f">
              <v:path arrowok="t"/>
            </v:shape>
            <v:shape id="docshape679" o:spid="_x0000_s4447" style="position:absolute;left:1721;top:10787;width:857;height:53" coordorigin="1721,10788" coordsize="857,53" o:spt="100" adj="0,,0" path="m2561,10822r,l2559,10828r-1,6l2557,10840r1,-6l2559,10828r2,-6xm2578,10788r-845,l1729,10793r-4,6l1721,10806r846,l2567,10806r3,-7l2574,10793r4,-5xe" fillcolor="#e7e7e6" stroked="f">
              <v:stroke joinstyle="round"/>
              <v:formulas/>
              <v:path arrowok="t" o:connecttype="segments"/>
            </v:shape>
            <v:shape id="docshape680" o:spid="_x0000_s4446" style="position:absolute;left:1712;top:10837;width:2;height:2" coordorigin="1712,10838" coordsize="0,1" path="m1712,10838r,e" fillcolor="#e23f3c" stroked="f">
              <v:path arrowok="t"/>
            </v:shape>
            <v:shape id="docshape681" o:spid="_x0000_s4445" style="position:absolute;left:1712;top:10757;width:910;height:83" coordorigin="1712,10758" coordsize="910,83" o:spt="100" adj="0,,0" path="m2560,10822r-845,l1715,10826r-1,l1714,10828r-1,l1713,10832r,l1713,10834r-1,l1712,10840r845,l2557,10834r1,l2558,10832r,l2558,10828r1,l2559,10826r1,l2560,10822xm2622,10758r-13,4l2599,10769r,l2609,10762r13,-4xe" fillcolor="#e7e7e6" stroked="f">
              <v:stroke joinstyle="round"/>
              <v:formulas/>
              <v:path arrowok="t" o:connecttype="segments"/>
            </v:shape>
            <v:shape id="docshape682" o:spid="_x0000_s4444" style="position:absolute;left:2634;top:10756;width:7;height:2" coordorigin="2635,10756" coordsize="7,1" path="m2641,10756r-2,l2637,10757r-2,l2637,10757r2,-1l2641,10756xe" fillcolor="#e23f3c" stroked="f">
              <v:path arrowok="t"/>
            </v:shape>
            <v:shape id="docshape683" o:spid="_x0000_s4443" style="position:absolute;left:1754;top:10756;width:887;height:13" coordorigin="1754,10756" coordsize="887,13" path="m2641,10756r-845,l1754,10769r845,l2609,10762r13,-4l2641,10756xe" fillcolor="#e7e7e6" stroked="f">
              <v:path arrowok="t"/>
            </v:shape>
            <v:shape id="docshape684" o:spid="_x0000_s4442" style="position:absolute;left:1756;top:10931;width:41;height:12" coordorigin="1756,10932" coordsize="41,12" path="m1756,10932r10,5l1775,10940r11,2l1797,10943r,l1786,10942r-10,-2l1766,10937r-10,-5xe" fillcolor="#e23f3c" stroked="f">
              <v:path arrowok="t"/>
            </v:shape>
            <v:shape id="docshape685" o:spid="_x0000_s4441" style="position:absolute;left:1712;top:10858;width:930;height:85" coordorigin="1712,10859" coordsize="930,85" o:spt="100" adj="0,,0" path="m2558,10871r,l2558,10871r,l2557,10871r,-3l2558,10871r,l2557,10868r,-3l2557,10865r,l2557,10865r,l2557,10865r,-3l2557,10862r,-3l2556,10859r,l2556,10859r,l1712,10859r,6l1713,10865r,6l1714,10871r,6l2558,10877r,-3l2558,10874r,-3xm2576,10911r-5,-5l2571,10906r-3,-6l2565,10893r-844,l1724,10900r4,6l1733,10911r843,xm2641,10943r-11,l2619,10941r-10,-4l2606,10936r-1,-1l2605,10935r-5,-3l2600,10932r-4,-2l2596,10930r-843,l1756,10932r10,5l1776,10940r10,2l1797,10943r844,xe" fillcolor="#e7e7e6" stroked="f">
              <v:stroke joinstyle="round"/>
              <v:formulas/>
              <v:path arrowok="t" o:connecttype="segments"/>
            </v:shape>
            <v:shape id="docshape686" o:spid="_x0000_s4440" style="position:absolute;left:1856;top:10805;width:60;height:90" coordorigin="1857,10806" coordsize="60,90" path="m1917,10806r-30,24l1857,10806r,90l1917,10896r,-90xe" fillcolor="#e94948" stroked="f">
              <v:path arrowok="t"/>
            </v:shape>
            <v:shape id="docshape687" o:spid="_x0000_s4439" style="position:absolute;left:1627;top:10527;width:960;height:211" coordorigin="1628,10527" coordsize="960,211" path="m2588,10527r-855,l1674,10545r-44,66l1628,10632r2,22l1658,10707r73,30l2588,10737r,-17l2547,10714r-29,-16l2502,10671r-5,-37l2508,10588r25,-27l2562,10548r26,-4l2588,10527xe" fillcolor="#aa7b44" stroked="f">
              <v:path arrowok="t"/>
            </v:shape>
            <v:shape id="docshape688" o:spid="_x0000_s4438" style="position:absolute;left:1644;top:10544;width:944;height:177" coordorigin="1644,10544" coordsize="944,177" path="m2588,10544r-217,l1732,10544r-17,2l1659,10583r-15,49l1646,10650r37,55l1731,10720r857,l2554,10713r-28,-17l2508,10669r-7,-34l2508,10600r18,-29l2554,10552r34,-8xe" stroked="f">
              <v:path arrowok="t"/>
            </v:shape>
            <v:shape id="docshape689" o:spid="_x0000_s4437" style="position:absolute;left:1654;top:10573;width:870;height:18" coordorigin="1655,10574" coordsize="870,18" path="m2524,10574r-2,2l2524,10574r-857,l1662,10579r-4,6l1655,10591r857,l2515,10585r4,-6l2524,10574xe" fillcolor="#e7e7e6" stroked="f">
              <v:path arrowok="t"/>
            </v:shape>
            <v:shape id="docshape690" o:spid="_x0000_s4436" style="position:absolute;left:1644;top:10621;width:2;height:3" coordorigin="1645,10621" coordsize="1,3" path="m1645,10621r,1l1645,10623r,-2xe" fillcolor="#e23f3c" stroked="f">
              <v:path arrowok="t"/>
            </v:shape>
            <v:shape id="docshape691" o:spid="_x0000_s4435" style="position:absolute;left:2502;top:10605;width:4;height:18" coordorigin="2502,10606" coordsize="4,18" path="m2506,10606r-2,5l2503,10617r-1,6l2503,10617r1,-6l2506,10606xe" fillcolor="#e7e7e6" stroked="f">
              <v:path arrowok="t"/>
            </v:shape>
            <v:shape id="docshape692" o:spid="_x0000_s4434" style="position:absolute;left:1645;top:10620;width:2;height:2" coordorigin="1645,10621" coordsize="0,1" path="m1645,10621r,e" fillcolor="#e23f3c" stroked="f">
              <v:path arrowok="t"/>
            </v:shape>
            <v:shape id="docshape693" o:spid="_x0000_s4433" style="position:absolute;left:1645;top:10545;width:923;height:78" coordorigin="1645,10546" coordsize="923,78" o:spt="100" adj="0,,0" path="m2505,10605r-857,l1648,10611r-2,l1646,10615r,l1646,10617r-1,l1645,10623r857,l2502,10617r1,l2503,10615r1,l2504,10611r1,l2505,10605xm2568,10546r-13,4l2545,10556r10,-6l2568,10546xe" fillcolor="#e7e7e6" stroked="f">
              <v:stroke joinstyle="round"/>
              <v:formulas/>
              <v:path arrowok="t" o:connecttype="segments"/>
            </v:shape>
            <v:shape id="docshape694" o:spid="_x0000_s4432" style="position:absolute;left:2580;top:10544;width:7;height:2" coordorigin="2581,10544" coordsize="7,1" path="m2587,10544r-2,l2583,10544r-2,1l2583,10544r2,l2587,10544xe" fillcolor="#e23f3c" stroked="f">
              <v:path arrowok="t"/>
            </v:shape>
            <v:shape id="docshape695" o:spid="_x0000_s4431" style="position:absolute;left:1687;top:10544;width:900;height:13" coordorigin="1688,10544" coordsize="900,13" path="m2588,10544r-858,l1688,10556r857,l2555,10550r13,-4l2588,10544xe" fillcolor="#e7e7e6" stroked="f">
              <v:path arrowok="t"/>
            </v:shape>
            <v:shape id="docshape696" o:spid="_x0000_s4430" style="position:absolute;left:1690;top:10709;width:42;height:11" coordorigin="1690,10710" coordsize="42,11" path="m1690,10710r9,4l1709,10717r11,2l1731,10720r,l1720,10719r-11,-2l1699,10714r-9,-4xe" fillcolor="#e23f3c" stroked="f">
              <v:path arrowok="t"/>
            </v:shape>
            <v:shape id="docshape697" o:spid="_x0000_s4429" style="position:absolute;left:1644;top:10639;width:943;height:81" coordorigin="1645,10640" coordsize="943,81" o:spt="100" adj="0,,0" path="m2504,10652r-1,l2503,10652r,l2502,10652r,-3l2503,10652r,l2502,10649r,-3l2502,10646r,l2502,10646r,-3l2502,10643r,-3l1645,10640r,6l1646,10646r,6l1647,10652r,6l2504,10658r,-3l2504,10655r,-3xm2521,10690r-4,-5l2513,10679r-3,-6l1654,10673r3,6l1661,10685r5,5l2521,10690r,xm2546,10710r-4,-2l2542,10708r4,2xm2551,10712r-5,-2l2546,10710r5,2xm2555,10714r-4,-2l2551,10712r4,2xm2588,10720r-12,l2565,10718r-14,-6l2546,10710r-4,-2l1687,10708r3,2l1699,10714r10,3l1720,10719r11,1l2588,10720xe" fillcolor="#e7e7e6" stroked="f">
              <v:stroke joinstyle="round"/>
              <v:formulas/>
              <v:path arrowok="t" o:connecttype="segments"/>
            </v:shape>
            <v:shape id="docshape698" o:spid="_x0000_s4428" style="position:absolute;left:1776;top:10590;width:80;height:85" coordorigin="1777,10591" coordsize="80,85" path="m1857,10591r-40,22l1777,10591r,85l1857,10676r,-85xe" fillcolor="#e94948" stroked="f">
              <v:path arrowok="t"/>
            </v:shape>
            <v:shape id="docshape699" o:spid="_x0000_s4427" style="position:absolute;left:1118;top:10392;width:993;height:536" coordorigin="1119,10393" coordsize="993,536" o:spt="100" adj="0,,0" path="m1167,10393r-41,l1119,10400r,529l2111,10929r,-454l1183,10475r-11,l1163,10471r-7,-8l1154,10454r,-8l1159,10438r7,-3l1170,10424r-1,-3l1167,10393xm1654,10393r-67,l1581,10436r7,5l1591,10449r,1l1587,10467r-7,6l1572,10475r539,l2111,10475r-442,l1658,10475r-9,-4l1643,10463r-3,-9l1641,10446r4,-7l1651,10435r-1,-11l1650,10421r4,-28xm1268,10393r-70,l1187,10427r3,8l1198,10440r4,8l1202,10449r-4,17l1198,10467r-7,6l1183,10475r194,l1269,10475r-9,-4l1253,10463r-2,-9l1251,10444r7,-9l1268,10433r,-40xm1463,10393r-80,l1383,10435r9,4l1397,10448r,1l1392,10467r-6,6l1386,10473r-9,2l1475,10475r-11,l1454,10471r-6,-8l1446,10454r,-6l1448,10443r4,-4l1463,10393xm1548,10393r-54,l1486,10421r8,26l1494,10448r-4,18l1490,10467r-7,6l1475,10475r92,l1561,10475r-9,-4l1545,10463r-2,-9l1543,10447r3,-6l1552,10437r-4,-44xm1753,10393r-78,l1675,10422r-3,11l1683,10437r6,10l1689,10448r-4,19l1678,10473r-9,2l1767,10475r-11,l1746,10471r-6,-8l1738,10454r,-3l1738,10450r15,-57xm1839,10393r-67,l1773,10394r,28l1781,10436r4,9l1785,10448r,4l1784,10459r-2,8l1782,10467r-7,6l1775,10473r-8,2l1864,10475r-11,l1844,10471r-7,-8l1835,10454r,-5l1836,10445r3,-3l1839,10393xm1928,10393r-61,l1877,10424r4,17l1881,10442r1,6l1882,10452r-1,6l1880,10466r-1,1l1873,10473r-9,2l1961,10475r-11,l1941,10471r-6,-8l1932,10454r,-10l1929,10421r-1,-15l1928,10393xm2039,10393r-69,l1970,10436r7,5l1981,10449r,1l1977,10466r-1,1l1970,10473r-9,2l2111,10475r,l2048,10475r-10,-4l2032,10463r-2,-9l2030,10447r2,-5l2037,10438r2,-45xm1362,10393r-67,l1286,10435r8,4l1299,10448r,l1296,10466r-7,7l1280,10475r-11,l1366,10475r-9,-4l1351,10463r-3,-9l1348,10447r4,-6l1357,10437r-3,-24l1362,10393xm2104,10393r-43,l2070,10432r8,17l2078,10450r-4,17l2067,10473r-8,2l2048,10475r63,l2111,10400r-7,-7xe" fillcolor="#fffced" stroked="f">
              <v:stroke joinstyle="round"/>
              <v:formulas/>
              <v:path arrowok="t" o:connecttype="segments"/>
            </v:shape>
            <v:rect id="docshape700" o:spid="_x0000_s4426" style="position:absolute;left:1117;top:10897;width:994;height:65" fillcolor="#dcdddd" stroked="f"/>
            <v:shape id="docshape701" o:spid="_x0000_s4425" style="position:absolute;left:1165;top:10822;width:903;height:97" coordorigin="1166,10822" coordsize="903,97" o:spt="100" adj="0,,0" path="m2068,10909r-902,l1166,10919r902,l2068,10909xm2068,10864r-902,l1166,10874r902,l2068,10864xm2068,10822r-902,l1166,10832r902,l2068,10822xe" fillcolor="#1c5a68" stroked="f">
              <v:stroke joinstyle="round"/>
              <v:formulas/>
              <v:path arrowok="t" o:connecttype="segments"/>
            </v:shape>
            <v:shape id="docshape702" o:spid="_x0000_s4424" style="position:absolute;left:1913;top:10078;width:684;height:686" coordorigin="1913,10078" coordsize="684,686" path="m2256,10078r-68,7l2125,10104r-59,32l2013,10179r-43,52l1939,10290r-19,63l1913,10421r7,67l1939,10552r31,59l2013,10663r53,43l2124,10738r64,19l2256,10764r67,-7l2387,10738r59,-32l2498,10663r49,-62l2580,10532r16,-74l2596,10383r-16,-73l2547,10240r-49,-61l2446,10136r-59,-32l2323,10085r-67,-7xe" fillcolor="#8fd2e5" stroked="f">
              <v:fill opacity="13107f"/>
              <v:path arrowok="t"/>
            </v:shape>
            <v:shape id="docshape703" o:spid="_x0000_s4423" style="position:absolute;left:1839;top:10002;width:836;height:837" coordorigin="1839,10002" coordsize="836,837" o:spt="100" adj="0,,0" path="m2256,10002r-83,9l2095,10034r-71,39l1960,10125r-48,58l1875,10247r-24,68l1839,10385r,71l1851,10527r24,68l1912,10659r48,58l2024,10769r72,39l2173,10831r83,8l2338,10831r78,-23l2476,10775r-220,l2186,10768r-66,-20l2059,10716r-54,-45l1961,10617r-33,-60l1908,10491r-7,-70l1908,10351r20,-66l1961,10224r44,-54l2059,10126r61,-33l2186,10073r70,-7l2476,10066r-60,-32l2338,10011r-82,-9xm2476,10066r-220,l2325,10073r66,20l2452,10126r54,44l2552,10226r32,61l2603,10353r7,68l2603,10489r-19,65l2552,10616r-46,55l2452,10716r-61,32l2325,10768r-69,7l2476,10775r12,-6l2552,10717r52,-64l2642,10581r24,-78l2674,10421r-8,-82l2642,10261r-38,-72l2552,10125r-64,-52l2476,10066xe" fillcolor="#caaa2c" stroked="f">
              <v:stroke joinstyle="round"/>
              <v:formulas/>
              <v:path arrowok="t" o:connecttype="segments"/>
            </v:shape>
            <v:shape id="docshape704" o:spid="_x0000_s4422" style="position:absolute;left:1839;top:10002;width:836;height:837" coordorigin="1839,10002" coordsize="836,837" o:spt="100" adj="0,,0" path="m2256,10002r-83,8l2095,10034r-71,39l1960,10125r-48,58l1875,10247r-24,68l1839,10385r,71l1851,10527r24,68l1912,10659r48,58l2024,10769r72,39l2173,10831r83,8l2338,10831r60,-18l2256,10813r-77,-8l2106,10783r-68,-36l1979,10698r-46,-54l1899,10584r-22,-64l1865,10454r,-67l1877,10321r22,-63l1933,10198r45,-54l2038,10094r68,-36l2179,10036r77,-7l2398,10029r-60,-19l2256,10002xm2398,10029r-142,l2333,10036r73,22l2473,10094r60,50l2582,10203r36,68l2640,10344r8,77l2640,10498r-22,73l2582,10638r-49,60l2473,10747r-67,36l2333,10805r-77,8l2398,10813r18,-5l2488,10769r64,-52l2604,10653r38,-72l2666,10503r8,-82l2666,10339r-24,-78l2604,10189r-52,-64l2488,10073r-72,-39l2398,10029xm2256,10063r-71,7l2119,10090r-62,33l2003,10168r-45,54l1925,10284r-20,66l1898,10421r7,70l1925,10558r33,61l2003,10674r54,45l2119,10752r66,20l2256,10779r70,-7l2353,10764r-97,l2188,10757r-64,-19l2066,10706r-53,-43l1970,10611r-31,-59l1920,10488r-7,-67l1920,10353r19,-63l1970,10231r43,-52l2066,10136r59,-32l2188,10085r68,-7l2353,10078r-27,-8l2256,10063xm2353,10078r-97,l2323,10085r64,19l2446,10136r52,43l2547,10240r33,70l2596,10383r,75l2580,10532r-33,69l2498,10663r-52,43l2387,10738r-64,19l2256,10764r97,l2393,10752r61,-33l2509,10674r45,-56l2587,10556r20,-67l2613,10421r-6,-69l2587,10286r-32,-62l2509,10168r-55,-45l2393,10090r-40,-12xe" fillcolor="#fbda49" stroked="f">
              <v:stroke joinstyle="round"/>
              <v:formulas/>
              <v:path arrowok="t" o:connecttype="segments"/>
            </v:shape>
            <v:shape id="docshape705" o:spid="_x0000_s4421" type="#_x0000_t75" style="position:absolute;left:1494;top:10674;width:508;height:508">
              <v:imagedata r:id="rId33" o:title=""/>
            </v:shape>
            <v:shape id="docshape706" o:spid="_x0000_s4420" style="position:absolute;left:1075;top:10233;width:396;height:406" coordorigin="1076,10234" coordsize="396,406" o:spt="100" adj="0,,0" path="m1440,10422r-320,l1120,10555r9,9l1146,10564r-13,9l1119,10582r-15,7l1080,10602r-4,12l1086,10635r7,5l1102,10640r1,-1l1104,10639r42,-9l1182,10621r29,-11l1234,10599r13,-8l1260,10582r14,-10l1287,10561r148,l1434,10560r-3,-3l1428,10554r-4,-3l1424,10549r1,-3l1425,10424r12,l1439,10423r1,-1xm1435,10561r-148,l1288,10561r1,1l1289,10562r18,9l1322,10580r13,9l1346,10598r5,6l1362,10615r12,10l1389,10633r16,3l1423,10633r14,-8l1445,10613r3,-15l1449,10597r-1,-9l1445,10578r-5,-10l1435,10561xm1437,10424r-12,l1427,10424r1,l1435,10424r2,xm1143,10240r-17,l1123,10240r-10,1l1102,10241r-8,5l1088,10269r5,10l1108,10285r6,3l1119,10291r3,3l1126,10297r15,14l1147,10316r-13,6l1120,10327r-13,5l1094,10336r-5,2l1085,10341r-5,10l1079,10357r22,58l1106,10420r8,2l1116,10422r2,l1119,10422r1,l1440,10422r15,-12l1456,10397r-6,-8l1450,10386r,-2l1465,10378r4,-7l1301,10371r2,-2l1305,10367r3,-1l1469,10366r-3,-20l1458,10340r-21,-1l1426,10338r-10,-2l1405,10335r8,-5l1434,10313r5,-5l1442,10306r2,-2l1448,10302r4,-2l1467,10293r4,-8l1470,10269r-4,-5l1212,10264r-2,-3l1209,10259r-2,-2l1195,10248r-16,-5l1161,10240r-18,xm1469,10366r-161,l1309,10367r2,2l1313,10371r156,l1470,10369r-1,-3xm1235,10234r-10,l1217,10241r-3,14l1213,10259r-1,5l1466,10264r-2,-2l1442,10255r-123,l1319,10251r-1,-3l1313,10238r-7,-3l1235,10234xm1397,10240r-7,l1385,10242r-13,13l1442,10255r-43,-15l1397,10240xe" fillcolor="#1c7a93" stroked="f">
              <v:stroke joinstyle="round"/>
              <v:formulas/>
              <v:path arrowok="t" o:connecttype="segments"/>
            </v:shape>
            <v:shape id="docshape707" o:spid="_x0000_s4419" style="position:absolute;left:1058;top:10215;width:432;height:444" coordorigin="1058,10216" coordsize="432,444" o:spt="100" adj="0,,0" path="m1204,10310r-96,l1110,10312r-15,4l1078,10322r-9,6l1059,10348r,12l1084,10428r7,8l1100,10440r,114l1102,10560r4,6l1098,10572r-18,8l1068,10590r-7,14l1058,10618r4,16l1065,10638r6,10l1079,10654r11,6l1108,10660r44,-8l1219,10630r21,-10l1101,10620r-3,-4l1144,10592r22,-16l1186,10558r11,-12l1140,10546r,-142l1118,10404r-18,-48l1126,10348r27,-12l1180,10324r24,-14xm1360,10586r-70,l1305,10594r12,8l1325,10608r8,8l1336,10620r13,12l1364,10644r19,10l1405,10658r26,-4l1451,10642r13,-20l1465,10618r-60,l1392,10614r-12,-8l1369,10596r-9,-10xm1300,10542r-99,l1278,10544r-13,12l1252,10566r-14,8l1224,10584r-28,12l1164,10606r-33,8l1101,10620r139,l1244,10618r11,-6l1279,10596r11,-10l1360,10586r-14,-12l1331,10562r-33,-16l1300,10542xm1351,10542r-51,l1328,10546r35,6l1396,10560r23,14l1424,10580r5,10l1429,10612r-12,6l1465,10618r4,-20l1467,10586r-4,-14l1457,10560r-8,-12l1448,10546r-97,l1351,10542xm1351,10534r-157,l1194,10546r3,l1201,10542r150,l1351,10534xm1408,10400r-3,4l1405,10546r41,l1445,10544r,-100l1449,10442r3,-2l1460,10434r7,-8l1472,10416r2,-10l1430,10406r-22,-6xm1351,10492r-157,l1194,10510r157,l1351,10492xm1351,10454r-157,l1194,10470r157,l1351,10454xm1351,10412r-157,l1194,10430r157,l1351,10412xm1373,10308r-106,l1325,10310r-4,8l1318,10322r6,4l1330,10330r6,4l1345,10340r10,4l1365,10348r62,12l1448,10360r1,4l1436,10370r-6,8l1430,10398r1,l1434,10402r-4,4l1474,10406r-1,-10l1481,10388r5,-10l1488,10368r,-10l1487,10354r-4,-12l1482,10340r-124,l1352,10336r8,-8l1366,10320r6,-10l1373,10308xm1233,10262r-76,l1171,10264r13,2l1192,10272r5,6l1202,10286r,8l1201,10304r-12,6l1204,10310r4,4l1188,10340r-22,22l1143,10384r-25,20l1140,10404r,-16l1185,10388r15,-8l1215,10370r13,-10l1241,10348r8,-8l1250,10338r-44,l1202,10334r12,-18l1223,10296r7,-18l1233,10262xm1309,10338r-25,22l1255,10374r-30,10l1194,10392r156,l1361,10382r-15,-10l1333,10362r-12,-10l1309,10338xm1485,10262r-90,l1451,10280r-6,2l1439,10286r-5,2l1430,10292r-5,4l1421,10300r-9,6l1403,10314r-10,6l1384,10326r-9,4l1367,10336r-9,4l1482,10340r-5,-8l1468,10326r-11,-4l1460,10320r9,-4l1478,10308r7,-8l1490,10288r,-12l1488,10266r-3,-4xm1377,10300r-115,l1250,10310r-15,10l1220,10330r-14,8l1250,10338r7,-8l1261,10320r6,-12l1373,10308r4,-8xm1158,10222r-47,l1098,10224r-11,6l1078,10240r-5,10l1071,10254r-1,16l1074,10284r9,12l1096,10304r3,l1104,10306r3,4l1179,10310r-13,-4l1153,10298r-11,-12l1131,10276r-7,-4l1117,10268r-7,-2l1111,10262r122,l1235,10256r247,l1474,10248r-11,-6l1445,10236r-112,l1331,10232r-128,l1189,10226r-31,-4xm1482,10256r-183,l1294,10264r-5,6l1283,10276r96,l1395,10262r90,l1482,10256xm1404,10222r-19,l1376,10226r-12,10l1445,10236r-41,-14xm1313,10216r-91,l1210,10222r-7,10l1331,10232r-5,-8l1313,10216xe" fillcolor="#b5b6b6" stroked="f">
              <v:stroke joinstyle="round"/>
              <v:formulas/>
              <v:path arrowok="t" o:connecttype="segments"/>
            </v:shape>
            <v:shape id="docshape708" o:spid="_x0000_s4418" type="#_x0000_t75" style="position:absolute;left:1409;top:10253;width:686;height:434">
              <v:imagedata r:id="rId10" o:title=""/>
            </v:shape>
            <v:shape id="docshape709" o:spid="_x0000_s4417" style="position:absolute;left:2067;top:10235;width:390;height:407" coordorigin="2067,10236" coordsize="390,407" o:spt="100" adj="0,,0" path="m2434,10598r-172,l2265,10600r3,1l2293,10605r7,1l2303,10608r3,3l2307,10614r5,16l2322,10638r12,3l2344,10642r8,l2361,10641r7,-1l2391,10638r22,-8l2430,10613r4,-15xm2316,10538r-158,l2162,10543r6,4l2214,10547r-4,7l2205,10560r-7,5l2171,10589r-8,7l2150,10607r-3,6l2147,10625r3,6l2162,10640r4,1l2173,10641r3,l2200,10630r22,-10l2243,10609r19,-11l2434,10598r3,-15l2437,10558r-99,l2330,10558r-8,l2306,10557r1,-2l2309,10553r1,-2l2316,10538r,xm2437,10502r-99,l2338,10558r99,l2437,10502xm2087,10239r-5,l2077,10241r-8,7l2067,10253r,285l2076,10547r65,l2147,10547r5,-2l2157,10540r1,-1l2158,10538r158,l2321,10526r4,-12l2329,10502r108,l2437,10435r-102,l2336,10412r101,l2437,10345r-100,l2337,10321r100,l2437,10298r18,-20l2457,10270r-4,-13l2451,10255r-290,l2159,10246r-8,-7l2087,10239xm2437,10412r-99,l2338,10435r99,l2437,10412xm2437,10321r-99,l2338,10345r99,l2437,10321xm2196,10236r-7,l2184,10238r-17,17l2451,10255r-1,-1l2336,10254r-1,-7l2240,10247r-42,-11l2196,10236xm2377,10236r-7,l2364,10238r-14,16l2450,10254r-3,-2l2379,10236r-2,xm2327,10237r-77,l2243,10241r-3,6l2335,10247r,-2l2327,10237xe" fillcolor="#3a98d5" stroked="f">
              <v:stroke joinstyle="round"/>
              <v:formulas/>
              <v:path arrowok="t" o:connecttype="segments"/>
            </v:shape>
            <v:shape id="docshape710" o:spid="_x0000_s4416" style="position:absolute;left:2047;top:10215;width:429;height:447" coordorigin="2047,10216" coordsize="429,447" o:spt="100" adj="0,,0" path="m2332,10620r-69,l2265,10621r2,l2279,10623r5,1l2288,10624r5,13l2303,10649r16,9l2344,10662r9,l2362,10661r9,-1l2395,10657r29,-10l2447,10624r1,-2l2344,10622r-12,-2xm2227,10563r-69,l2161,10565r3,1l2167,10566r-17,15l2132,10595r-5,12l2127,10631r6,12l2153,10658r9,3l2176,10661r5,-1l2206,10650r20,-9l2245,10631r17,-10l2171,10621r-4,-3l2178,10609r11,-9l2211,10581r11,-11l2227,10563xm2473,10256r-97,l2436,10270r-19,20l2417,10583r-4,19l2402,10613r-16,5l2359,10621r-7,1l2448,10622r9,-39l2457,10305r8,-9l2471,10288r4,-10l2476,10268r-2,-10l2473,10256xm2358,10482r-45,l2309,10498r-4,14l2299,10526r-7,15l2270,10567r-32,22l2202,10607r-31,14l2262,10621r1,-1l2332,10620r-2,l2327,10614r-2,-9l2316,10592r-8,-4l2296,10585r-13,-2l2274,10582r,-6l2354,10576r3,-5l2358,10568r,-86xm2354,10576r-80,l2316,10578r14,l2332,10578r3,l2345,10578r9,-1l2354,10576xm2087,10219r-10,l2066,10223r-15,15l2047,10248r,279l2050,10542r9,13l2071,10564r16,3l2141,10567r6,l2153,10566r5,-3l2227,10563r4,-5l2239,10544r5,-14l2245,10527r-104,l2087,10527r,-268l2192,10259r2,-3l2375,10256r1,l2473,10256r-4,-12l2458,10234r-18,-4l2345,10230r-1,-2l2166,10228r-7,-6l2151,10219r-64,xm2176,10498r-35,l2141,10527r35,l2176,10498xm2375,10256r-181,l2247,10270r-16,15l2231,10527r14,l2248,10519r3,-11l2253,10496r2,-11l2256,10460r1,-25l2257,10257r117,l2375,10256xm2176,10398r-35,l2141,10472r35,l2176,10398xm2358,10392r-42,l2314,10455r44,l2358,10392xm2176,10302r-35,1l2141,10370r35,l2176,10302xm2358,10301r-41,l2317,10365r41,l2358,10301xm2192,10259r-105,l2141,10259r,16l2176,10275r16,-16xm2374,10257r-57,l2317,10274r42,l2374,10257xm2379,10216r-15,l2353,10221r-8,9l2440,10230r-58,-14l2379,10216xm2198,10216r-14,l2174,10220r-8,8l2344,10228r-3,-3l2234,10225r-33,-8l2198,10216xm2328,10217r-80,l2240,10220r-6,5l2341,10225r-3,-3l2328,10217xe" fillcolor="#b5b6b6" stroked="f">
              <v:stroke joinstyle="round"/>
              <v:formulas/>
              <v:path arrowok="t" o:connecttype="segments"/>
            </v:shape>
            <v:shape id="docshape711" o:spid="_x0000_s4415" type="#_x0000_t75" style="position:absolute;left:1087;top:10243;width:374;height:386">
              <v:imagedata r:id="rId31" o:title=""/>
            </v:shape>
            <v:shape id="docshape712" o:spid="_x0000_s4414" style="position:absolute;left:1075;top:10235;width:396;height:404" coordorigin="1076,10236" coordsize="396,404" o:spt="100" adj="0,,0" path="m1161,10242r-59,l1094,10248r-6,22l1093,10280r15,6l1114,10290r5,2l1122,10296r19,16l1147,10318r-13,6l1120,10328r-13,6l1094,10338r-5,2l1085,10342r-5,10l1079,10358r22,58l1106,10422r8,2l1120,10424r,132l1129,10566r17,l1133,10574r-14,10l1104,10590r-24,14l1076,10614r10,22l1093,10640r11,l1146,10632r36,-10l1187,10620r-86,l1098,10616r46,-24l1166,10576r20,-18l1197,10546r-57,l1140,10404r-22,l1100,10356r26,-8l1153,10336r27,-12l1204,10310r-25,l1166,10306r-13,-8l1142,10286r-11,-10l1125,10272r-8,-4l1110,10266r1,-4l1210,10262r-1,-2l1208,10260r-13,-10l1179,10244r-18,-2xm1331,10562r-44,l1289,10564r,l1307,10572r15,10l1335,10590r10,10l1347,10602r4,4l1362,10616r12,10l1389,10634r16,4l1423,10634r14,-8l1442,10618r-37,l1392,10614r-12,-8l1369,10596r-9,-10l1346,10574r-15,-12xm1300,10542r-99,l1278,10544r-13,12l1252,10566r-14,8l1224,10584r-28,12l1164,10606r-33,8l1101,10620r86,l1211,10612r23,-12l1247,10592r13,-8l1274,10574r13,-12l1331,10562r-33,-16l1300,10542xm1351,10542r-51,l1328,10546r35,6l1396,10560r23,14l1424,10580r5,10l1429,10612r-12,6l1442,10618r3,-4l1449,10598r,-12l1443,10572r-9,-10l1431,10558r-3,-2l1424,10552r,-2l1425,10548r,-2l1351,10546r,-4xm1351,10534r-157,l1194,10546r3,l1201,10542r150,l1351,10534xm1408,10400r-3,4l1405,10546r20,l1425,10426r10,l1439,10424r16,-12l1456,10406r-26,l1408,10400xm1351,10492r-157,l1194,10510r157,l1351,10492xm1351,10454r-157,l1194,10470r157,l1351,10454xm1351,10412r-157,l1194,10430r157,l1351,10412xm1373,10308r-106,l1325,10310r-4,8l1318,10322r6,4l1330,10330r6,4l1345,10340r10,4l1365,10348r62,12l1448,10360r1,4l1436,10370r-6,8l1430,10398r1,l1434,10402r-4,4l1456,10406r,-8l1450,10390r,-2l1450,10386r15,-6l1470,10370r-4,-22l1458,10342r-9,-2l1358,10340r-6,-4l1360,10328r6,-8l1372,10310r1,-2xm1210,10262r-53,l1171,10264r13,2l1192,10272r5,6l1202,10286r,8l1201,10304r-12,6l1204,10310r4,4l1188,10340r-22,22l1143,10384r-25,20l1140,10404r,-16l1185,10388r15,-8l1215,10370r13,-10l1241,10348r8,-8l1250,10338r-44,l1202,10334r12,-18l1223,10296r7,-18l1233,10264r-21,l1210,10262xm1309,10338r-25,22l1255,10374r-30,10l1194,10392r156,l1361,10382r-15,-10l1333,10362r-12,-10l1309,10338xm1459,10262r-64,l1451,10280r-6,2l1439,10286r-5,2l1430,10292r-5,4l1421,10300r-9,6l1403,10314r-10,6l1384,10326r-9,4l1367,10336r-9,4l1426,10340r-21,-4l1413,10330r20,-16l1443,10306r5,-2l1460,10298r7,-4l1471,10286r-1,-16l1464,10264r-5,-2xm1377,10300r-115,l1250,10310r-15,10l1220,10330r-14,8l1250,10338r7,-8l1261,10320r6,-12l1373,10308r4,-8xm1399,10242r-9,l1385,10244r-13,12l1299,10256r-5,8l1289,10270r-6,6l1379,10276r16,-14l1459,10262r-60,-20xm1306,10236r-81,l1217,10242r-3,14l1212,10264r21,l1235,10256r84,l1319,10252r-1,-2l1313,10240r-7,-4xe" stroked="f">
              <v:stroke joinstyle="round"/>
              <v:formulas/>
              <v:path arrowok="t" o:connecttype="segments"/>
            </v:shape>
            <v:shape id="docshape713" o:spid="_x0000_s4413" style="position:absolute;left:1437;top:10283;width:309;height:310" coordorigin="1438,10284" coordsize="309,310" o:spt="100" adj="0,,0" path="m1719,10510r-65,l1654,10589r4,5l1715,10594r4,-5l1719,10510xm1559,10523r-65,l1494,10588r5,5l1555,10593r4,-5l1559,10523xm1597,10373r-147,l1445,10377r,32l1450,10414r20,l1470,10415r-1,2l1469,10418r-2,29l1462,10479r-9,33l1440,10545r-2,5l1439,10556r10,5l1451,10562r4,l1457,10561r2,-2l1468,10551r8,-8l1485,10533r9,-10l1559,10523r,-22l1746,10501r,-2l1745,10469r-136,l1607,10465r-2,-4l1603,10457r-6,-7l1587,10443r-12,-7l1559,10429r,-15l1652,10414r-1,-1l1648,10411r-4,-3l1633,10402r-12,-4l1611,10395r-7,-3l1603,10392r-1,l1602,10377r-5,-4xm1743,10505r-144,l1601,10509r4,3l1609,10512r45,-2l1719,10510r,-3l1739,10507r3,-1l1743,10505xm1746,10501r-187,l1565,10507r8,3l1588,10510r6,-2l1599,10505r144,l1745,10502r1,-1xm1719,10464r-65,l1654,10468r-45,1l1745,10469r,l1741,10465r-22,l1719,10464xm1652,10414r-59,l1593,10414r1,l1598,10418r4,3l1604,10423r3,4l1610,10446r3,19l1627,10468r10,l1644,10468r5,-2l1654,10464r65,l1719,10415r-66,l1652,10414xm1741,10465r-6,l1719,10465r22,l1741,10465xm1719,10392r-66,l1653,10415r66,l1719,10392xm1719,10348r-114,l1610,10353r2,20l1614,10386r12,9l1645,10395r4,-1l1653,10392r66,l1719,10348xm1465,10295r-4,l1459,10296r-10,7l1448,10309r10,15l1457,10347r,13l1462,10368r7,5l1575,10373r12,-8l1596,10357r9,-9l1719,10348r,-8l1653,10340r-9,-7l1632,10329r-10,-3l1624,10323r-65,l1559,10315r-65,l1486,10307r-19,-11l1465,10295xm1715,10284r-54,l1658,10285r-4,4l1653,10291r,49l1719,10340r,-52l1715,10284xm1575,10296r-5,l1566,10299r-3,12l1562,10317r-3,6l1624,10323r4,-6l1628,10314r-2,-7l1623,10305r-47,-9l1575,10296xm1555,10284r-56,l1494,10288r,27l1559,10315r,-27l1555,10284xe" fillcolor="#13946c" stroked="f">
              <v:stroke joinstyle="round"/>
              <v:formulas/>
              <v:path arrowok="t" o:connecttype="segments"/>
            </v:shape>
            <v:shape id="docshape714" o:spid="_x0000_s4412" style="position:absolute;left:1426;top:10273;width:331;height:330" coordorigin="1426,10274" coordsize="331,330" o:spt="100" adj="0,,0" path="m1664,10520r-20,l1644,10595r9,9l1720,10604r9,-9l1729,10584r-65,l1664,10520xm1504,10549r-20,l1484,10594r9,9l1560,10603r9,-9l1569,10583r-65,l1504,10549xm1755,10475r-20,l1736,10497r-27,1l1709,10584r20,l1729,10517r13,l1747,10514r8,-8l1756,10502r,-9l1755,10475xm1549,10446r,137l1569,10583r,-64l1593,10519r4,-2l1664,10517r,-15l1609,10502r,-2l1574,10500r-8,-4l1564,10489r-3,-9l1561,10470r-3,-10l1556,10452r-1,l1549,10446xm1467,10285r-8,l1455,10287r-16,11l1437,10310r11,16l1447,10346r,9l1448,10360r2,4l1441,10366r-6,8l1435,10415r9,9l1459,10424r-3,27l1451,10480r-8,31l1431,10541r-5,9l1430,10562r16,9l1449,10572r8,l1462,10570r7,-6l1476,10557r6,-5l1453,10552r-4,-2l1462,10519r9,-33l1476,10452r3,-33l1504,10419r,-15l1455,10404r,-21l1504,10383r,-16l1474,10367r-7,-7l1467,10346r,-6l1467,10329r-2,-10l1460,10308r3,-3l1504,10305r,-10l1484,10295r-4,-3l1471,10286r-4,-1xm1504,10490r-10,17l1481,10523r-14,15l1453,10552r29,l1484,10549r20,l1504,10490xm1664,10517r-67,l1600,10520r4,2l1610,10522r34,-2l1664,10520r,-3xm1593,10519r-24,l1573,10520r4,l1586,10520r6,-1l1593,10519xm1664,10499r-55,3l1664,10502r,-3xm1636,10306r-61,l1618,10314r-15,20l1588,10350r-17,14l1549,10377r,6l1592,10383r,21l1549,10404r,32l1561,10441r13,6l1586,10454r8,8l1597,10468r4,7l1601,10493r-9,7l1609,10500r-2,-21l1664,10478r,-20l1637,10458r-11,l1621,10454r-2,-10l1619,10439r-20,l1592,10433r-9,-5l1572,10424r45,l1612,10417r-3,-4l1604,10409r-4,-3l1602,10402r61,l1663,10385r-32,l1623,10380r-1,-9l1620,10355r,-8l1607,10336r3,-3l1663,10333r,-10l1643,10323r-2,-1l1639,10321r-2,-1l1638,10316r,-5l1636,10306xm1729,10294r-20,l1709,10475r26,l1755,10475r,-12l1746,10455r-17,l1729,10294xm1663,10402r-61,l1611,10405r16,5l1649,10423r7,8l1656,10451r-8,7l1664,10458r-1,-56xm1746,10455r-11,l1729,10455r17,l1746,10455xm1617,10424r-27,l1593,10426r2,2l1597,10431r1,4l1599,10439r20,l1618,10435r-1,-11l1617,10424xm1663,10333r-53,l1621,10336r12,4l1645,10346r9,8l1656,10359r3,5l1659,10380r-10,5l1663,10385r,-52xm1504,10305r-41,l1476,10313r13,10l1498,10336r4,14l1502,10361r-8,6l1504,10367r,-62xm1617,10294r-68,l1549,10361r9,-12l1565,10335r6,-14l1575,10306r61,l1634,10301r-6,-5l1617,10294xm1720,10274r-62,l1653,10276r-8,8l1643,10289r,34l1663,10323r,-29l1729,10294r,-11l1720,10274xm1558,10274r-65,l1484,10283r,12l1504,10295r,-1l1617,10294r-35,-7l1568,10287r-3,-7l1558,10274xm1576,10286r-4,l1570,10287r-2,l1582,10287r-5,-1l1576,10286xe" stroked="f">
              <v:stroke joinstyle="round"/>
              <v:formulas/>
              <v:path arrowok="t" o:connecttype="segments"/>
            </v:shape>
            <v:shape id="docshape715" o:spid="_x0000_s4411" style="position:absolute;left:1769;top:10363;width:296;height:294" coordorigin="1769,10364" coordsize="296,294" o:spt="100" adj="0,,0" path="m1922,10622r-85,l1837,10631r4,5l1868,10636r-6,5l1861,10644r1,7l1864,10654r8,3l1873,10657r4,l1879,10657r1,-1l1905,10639r17,-17xm2009,10580r-61,l1948,10614r3,18l1962,10644r19,8l2006,10655r13,-1l2032,10652r12,-4l2052,10639r11,-16l2064,10615r,-10l2009,10605r,-25xm1888,10402r-114,l1769,10406r,30l1774,10440r10,l1780,10441r-4,4l1776,10473r3,4l1783,10478r-4,1l1776,10483r,28l1779,10515r5,1l1781,10517r-2,4l1779,10632r5,4l1831,10636r5,-4l1836,10622r86,l1924,10620r14,-19l1941,10594r-47,l1894,10585r-58,l1836,10558r58,l1894,10543r5,-4l2009,10539r,-15l2032,10524r4,-4l1835,10520r-1,-2l1833,10517r-2,-1l2037,10516r,-38l1941,10478r,-17l2037,10461r,-15l2049,10436r1,-4l2048,10424r-3,-2l2021,10417r-129,l1892,10406r-4,-4xm2028,10541r-3,l2023,10542r-4,3l2018,10548r-1,3l2016,10561r-2,18l2011,10595r-2,10l2064,10605r,-3l2046,10595r-3,-12l2043,10558r,-12l2039,10542r-11,-1xm2009,10539r-110,l1898,10551r,7l1897,10570r-1,15l1895,10590r-1,4l1941,10594r7,-14l2009,10580r,-41xm1894,10558r-57,l1837,10585r57,l1894,10558xm2037,10516r-190,l1842,10520r194,l2037,10520r,-4xm2037,10461r-63,l1974,10478r63,l2037,10461xm1901,10367r-2,l1898,10367r-7,1l1887,10372r,13l1888,10387r5,4l1894,10392r2,1l1896,10393r1,3l1898,10398r3,14l1903,10417r118,l2011,10415r5,-4l1960,10411r,-3l1954,10389r-15,-13l1920,10369r-19,-2xm1982,10365r-4,l1974,10368r-2,5l1965,10397r-3,9l1961,10409r-1,2l2016,10411r4,-4l2028,10397r9,-14l2037,10379r-3,-6l2031,10371r-49,-6xm1820,10364r-7,l1808,10364r-7,2l1799,10367r-6,9l1794,10382r9,8l1805,10391r1,11l1866,10402r2,-7l1864,10386r,-2l1857,10373r-13,-6l1831,10364r-11,xe" fillcolor="#8463a8" stroked="f">
              <v:stroke joinstyle="round"/>
              <v:formulas/>
              <v:path arrowok="t" o:connecttype="segments"/>
            </v:shape>
            <v:shape id="docshape716" o:spid="_x0000_s4410" style="position:absolute;left:1759;top:10355;width:316;height:312" coordorigin="1759,10355" coordsize="316,312" o:spt="100" adj="0,,0" path="m1958,10515r-12,l1945,10527r-1,12l1943,10553r-2,12l1933,10591r-16,22l1898,10633r-23,14l1852,10647r,2l1853,10657r4,4l1869,10667r13,l1901,10655r14,-12l1928,10633r10,-12l1959,10621r-1,-6l1958,10515xm1959,10621r-21,l1942,10635r10,14l1973,10661r33,4l2021,10665r15,-2l2050,10657r11,-12l1990,10645r-16,-4l1962,10631r-3,-10xm1820,10355r-13,l1797,10357r-4,2l1782,10375r1,10l1790,10393r-22,l1759,10401r,36l1762,10443r4,4l1766,10447r,26l1767,10475r1,4l1767,10481r-1,4l1766,10511r1,4l1770,10519r-1,2l1769,10523r,114l1778,10647r52,l1834,10645r3,-2l1875,10643r10,-10l1888,10627r-99,l1789,10525r64,l1859,10519r51,l1910,10517r-21,l1889,10507r-103,l1786,10489r103,l1889,10469r-103,l1786,10451r103,l1889,10431r-110,l1779,10413r45,l1820,10411r-2,-2l1816,10399r-1,-12l1810,10383r-6,-6l1806,10375r64,l1867,10371r-11,-10l1840,10357r-20,-2xm1875,10643r-38,l1840,10645r3,2l1872,10647r3,-4xm2074,10605r-20,l2054,10619r-7,10l2038,10645r23,l2073,10627r1,-10l2074,10605xm1847,10613r-21,l1826,10627r21,l1847,10613xm1910,10519r-51,l1897,10527r-13,12l1884,10627r4,l1895,10617r7,-16l1906,10581r2,-16l1909,10549r1,-30xm2057,10423r-62,l2039,10431r-12,12l2027,10515r-28,l1999,10611r3,6l2012,10617r2,-2l2016,10613r4,-10l2024,10583r2,-20l2027,10551r26,l2053,10541r-7,-8l2036,10533r6,-4l2047,10523r,-72l2058,10441r2,-8l2057,10423xm2053,10551r-20,l2033,10565r,8l2034,10585r1,8l2040,10609r14,-4l2074,10605r,-4l2068,10593r-12,-4l2055,10589r,-2l2053,10581r,-30xm1847,10549r-21,l1826,10595r21,l1847,10549xm1853,10525r-27,l1826,10531r20,l1853,10525xm1984,10507r-53,l1931,10515r53,l1984,10507xm1889,10489r-14,l1875,10507r14,l1889,10489xm1984,10453r-53,l1931,10489r53,l1984,10453xm1889,10451r-15,l1874,10469r15,l1889,10451xm1963,10427r-32,l1931,10433r29,l1963,10427xm2047,10377r-65,l2027,10381r-13,16l2001,10411r-15,12l1968,10433r15,l1995,10423r62,l2056,10419r-6,-6l2031,10409r4,-6l2040,10397r7,-12l2048,10379r-1,-2xm1870,10375r-36,l1852,10377r2,10l1855,10391r3,4l1856,10405r-3,4l1849,10413r33,l1882,10431r7,l1889,10427r74,l1964,10425r-33,l1919,10421r-6,-6l1909,10405r-3,-12l1877,10393r-1,-4l1874,10385r,-2l1874,10383r-4,-8xm1955,10377r-54,l1916,10379r16,6l1945,10395r5,14l1950,10419r-10,6l1964,10425r5,-8l1976,10397r3,-10l1981,10381r-21,l1955,10377xm1901,10357r-4,l1885,10359r-8,8l1877,10385r1,4l1880,10393r26,l1905,10387r-2,l1897,10383r,-6l1955,10377r-7,-6l1934,10363r-16,-4l1901,10357xm1904,10385r-1,2l1905,10387r-1,-2xm1983,10357r-10,l1966,10361r-6,20l1981,10381r1,-4l2047,10377r-5,-12l2036,10361r-53,-4xe" stroked="f">
              <v:stroke joinstyle="round"/>
              <v:formulas/>
              <v:path arrowok="t" o:connecttype="segments"/>
            </v:shape>
            <v:shape id="docshape717" o:spid="_x0000_s4409" style="position:absolute;left:2077;top:10245;width:370;height:387" coordorigin="2077,10246" coordsize="370,387" o:spt="100" adj="0,,0" path="m2427,10584r-163,l2265,10588r4,3l2299,10595r8,3l2309,10599r7,7l2318,10629r9,3l2352,10632r8,-1l2388,10628r19,-6l2422,10608r5,-24xm2316,10508r-150,l2166,10533r4,4l2231,10537r-5,10l2220,10556r-7,9l2205,10573r-11,10l2177,10597r-8,7l2161,10611r-3,2l2157,10616r,6l2158,10624r8,7l2169,10631r3,l2173,10631r25,-10l2221,10609r23,-12l2264,10584r163,l2427,10583r,-15l2338,10568r-8,l2318,10568r-33,-1l2292,10560r5,-7l2301,10546r7,-14l2313,10519r3,-11xm2427,10492r-79,l2348,10565r,1l2348,10567r-2,1l2427,10568r,-76xm2085,10249r-3,1l2078,10253r-1,3l2077,10532r5,5l2144,10537r3,-1l2150,10532r1,-2l2151,10508r165,l2317,10506r1,-3l2241,10503r,-41l2151,10462r,-54l2241,10408r,-48l2151,10360r,-47l2166,10312r75,l2241,10289r6,-5l2436,10284r9,-10l2446,10270r-1,-5l2151,10265r,-12l2147,10249r-62,xm2436,10284r-189,l2247,10419r,22l2246,10462r-1,22l2244,10490r-1,7l2241,10503r77,l2321,10492r106,l2427,10445r-103,l2326,10402r101,l2427,10355r-100,l2327,10311r100,l2427,10294r9,-10xm2241,10408r-75,l2166,10462r75,l2241,10408xm2427,10402r-79,l2348,10445r79,l2427,10402xm2241,10312r-75,l2166,10360r75,l2241,10312xm2427,10311r-79,l2348,10355r79,l2427,10311xm2195,10246r-3,l2189,10247r-17,18l2445,10265r-1,-1l2327,10264r,-5l2247,10259r-51,-13l2195,10246xm2376,10246r-3,l2370,10247r-15,17l2444,10264r,-1l2441,10261r-64,-15l2376,10246xm2322,10247r-70,l2247,10252r,7l2327,10259r,-7l2322,10247xe" fillcolor="#3a98d5" stroked="f">
              <v:stroke joinstyle="round"/>
              <v:formulas/>
              <v:path arrowok="t" o:connecttype="segments"/>
            </v:shape>
            <v:shape id="docshape718" o:spid="_x0000_s4408" style="position:absolute;left:2067;top:10235;width:390;height:407" coordorigin="2067,10236" coordsize="390,407" o:spt="100" adj="0,,0" path="m2320,10598r-58,l2265,10600r3,1l2293,10605r7,1l2303,10608r3,3l2307,10614r5,16l2322,10638r12,3l2344,10642r8,l2361,10641r8,-1l2391,10638r22,-8l2422,10622r-78,l2330,10620r-3,-6l2325,10605r-5,-7xm2242,10538r-84,l2162,10543r6,4l2214,10547r-4,7l2205,10560r-7,6l2171,10589r-8,7l2154,10603r-4,4l2147,10613r,12l2150,10630r12,10l2166,10641r7,l2176,10641r2,-1l2200,10630r19,-9l2171,10621r-4,-3l2178,10609r11,-9l2211,10581r11,-11l2231,10558r8,-14l2242,10538xm2451,10256r-75,l2436,10270r-19,20l2417,10583r-4,19l2402,10613r-16,5l2359,10621r-7,1l2422,10622r8,-9l2437,10583r,-285l2455,10278r2,-8l2453,10257r-2,-1xm2358,10482r-45,l2309,10498r-4,14l2299,10526r-7,15l2270,10567r-32,22l2202,10608r-31,13l2219,10621r3,-1l2243,10609r19,-11l2320,10598r-4,-6l2308,10588r-12,-3l2283,10583r-9,-1l2274,10576r80,l2357,10571r1,-3l2358,10558r-20,l2330,10558r-8,l2306,10557r1,-2l2309,10553r1,-2l2316,10538r5,-12l2325,10514r4,-12l2358,10502r,-20xm2354,10576r-80,l2316,10578r14,l2332,10578r3,l2345,10578r9,-1l2354,10576xm2358,10502r-20,l2338,10558r20,l2358,10502xm2087,10239r-5,l2077,10241r-8,7l2067,10253r,285l2076,10547r65,l2147,10547r5,-2l2157,10540r1,-1l2158,10538r84,l2244,10530r1,-3l2141,10527r-54,l2087,10259r105,l2194,10256r181,l2376,10256r75,l2451,10255r-290,l2159,10246r-8,-7l2087,10239xm2176,10498r-35,l2141,10527r35,l2176,10498xm2375,10256r-181,l2247,10270r-16,15l2231,10527r14,l2248,10519r3,-11l2253,10496r2,-11l2256,10460r1,-25l2257,10257r117,l2375,10256xm2176,10398r-35,l2141,10472r35,l2176,10398xm2358,10392r-42,l2314,10455r44,l2358,10435r-23,l2336,10412r22,l2358,10392xm2358,10412r-20,l2338,10435r20,l2358,10412xm2176,10302r-35,1l2141,10370r35,l2176,10302xm2358,10301r-41,l2317,10365r41,l2358,10345r-21,l2337,10321r21,l2358,10301xm2358,10321r-20,l2338,10345r20,l2358,10321xm2192,10259r-105,l2141,10259r,16l2176,10275r16,-16xm2374,10257r-57,l2317,10274r42,l2374,10257xm2196,10236r-7,l2184,10238r-17,17l2451,10255r-1,-1l2336,10254r-1,-7l2240,10247r-42,-11l2196,10236xm2377,10236r-7,l2364,10238r-14,16l2450,10254r-3,-2l2379,10236r-2,xm2327,10237r-77,l2243,10241r-3,6l2335,10247r,-2l2327,10237xe" stroked="f">
              <v:stroke joinstyle="round"/>
              <v:formulas/>
              <v:path arrowok="t" o:connecttype="segments"/>
            </v:shape>
            <v:rect id="docshape719" o:spid="_x0000_s4407" style="position:absolute;left:884;top:12298;width:10144;height:1139" fillcolor="#f4f4f4" stroked="f"/>
            <v:rect id="docshape720" o:spid="_x0000_s4406" style="position:absolute;left:876;top:13390;width:10152;height:45" fillcolor="#eaeaea" stroked="f"/>
            <v:shape id="docshape721" o:spid="_x0000_s4405" type="#_x0000_t75" style="position:absolute;left:876;top:2352;width:10149;height:6862">
              <v:imagedata r:id="rId34" o:title=""/>
            </v:shape>
            <w10:wrap anchorx="page" anchory="page"/>
          </v:group>
        </w:pict>
      </w:r>
    </w:p>
    <w:p w14:paraId="44F971D1" w14:textId="77777777" w:rsidR="00C82484" w:rsidRDefault="00C82484">
      <w:pPr>
        <w:pStyle w:val="BodyText"/>
        <w:rPr>
          <w:sz w:val="20"/>
        </w:rPr>
      </w:pPr>
    </w:p>
    <w:p w14:paraId="30904B59" w14:textId="77777777" w:rsidR="00C82484" w:rsidRDefault="00C82484">
      <w:pPr>
        <w:pStyle w:val="BodyText"/>
        <w:rPr>
          <w:sz w:val="20"/>
        </w:rPr>
      </w:pPr>
    </w:p>
    <w:p w14:paraId="2AA768CE" w14:textId="77777777" w:rsidR="00C82484" w:rsidRDefault="00C82484">
      <w:pPr>
        <w:pStyle w:val="BodyText"/>
        <w:rPr>
          <w:sz w:val="20"/>
        </w:rPr>
      </w:pPr>
    </w:p>
    <w:p w14:paraId="736C67A5" w14:textId="77777777" w:rsidR="00C82484" w:rsidRDefault="00C82484">
      <w:pPr>
        <w:pStyle w:val="BodyText"/>
        <w:rPr>
          <w:sz w:val="20"/>
        </w:rPr>
      </w:pPr>
    </w:p>
    <w:p w14:paraId="20D129B7" w14:textId="77777777" w:rsidR="00C82484" w:rsidRDefault="00C82484">
      <w:pPr>
        <w:pStyle w:val="BodyText"/>
        <w:rPr>
          <w:sz w:val="20"/>
        </w:rPr>
      </w:pPr>
    </w:p>
    <w:p w14:paraId="133A263A" w14:textId="77777777" w:rsidR="00C82484" w:rsidRDefault="00C82484">
      <w:pPr>
        <w:pStyle w:val="BodyText"/>
        <w:rPr>
          <w:sz w:val="20"/>
        </w:rPr>
      </w:pPr>
    </w:p>
    <w:p w14:paraId="38D94341" w14:textId="77777777" w:rsidR="00C82484" w:rsidRDefault="00C82484">
      <w:pPr>
        <w:pStyle w:val="BodyText"/>
        <w:rPr>
          <w:sz w:val="20"/>
        </w:rPr>
      </w:pPr>
    </w:p>
    <w:p w14:paraId="01F5F9B2" w14:textId="77777777" w:rsidR="00C82484" w:rsidRDefault="00C82484">
      <w:pPr>
        <w:pStyle w:val="BodyText"/>
        <w:rPr>
          <w:sz w:val="20"/>
        </w:rPr>
      </w:pPr>
    </w:p>
    <w:p w14:paraId="5478D66A" w14:textId="77777777" w:rsidR="00C82484" w:rsidRDefault="00C82484">
      <w:pPr>
        <w:pStyle w:val="BodyText"/>
        <w:rPr>
          <w:sz w:val="20"/>
        </w:rPr>
      </w:pPr>
    </w:p>
    <w:p w14:paraId="3AC6758E" w14:textId="77777777" w:rsidR="00C82484" w:rsidRDefault="00C82484">
      <w:pPr>
        <w:pStyle w:val="BodyText"/>
        <w:rPr>
          <w:sz w:val="20"/>
        </w:rPr>
      </w:pPr>
    </w:p>
    <w:p w14:paraId="6A989948" w14:textId="77777777" w:rsidR="00C82484" w:rsidRDefault="00C82484">
      <w:pPr>
        <w:pStyle w:val="BodyText"/>
        <w:rPr>
          <w:sz w:val="20"/>
        </w:rPr>
      </w:pPr>
    </w:p>
    <w:p w14:paraId="7B3D510B" w14:textId="77777777" w:rsidR="00C82484" w:rsidRDefault="00C82484">
      <w:pPr>
        <w:pStyle w:val="BodyText"/>
        <w:rPr>
          <w:sz w:val="20"/>
        </w:rPr>
      </w:pPr>
    </w:p>
    <w:p w14:paraId="7A5B16CB" w14:textId="77777777" w:rsidR="00C82484" w:rsidRDefault="00C82484">
      <w:pPr>
        <w:pStyle w:val="BodyText"/>
        <w:rPr>
          <w:sz w:val="20"/>
        </w:rPr>
      </w:pPr>
    </w:p>
    <w:p w14:paraId="13865712" w14:textId="77777777" w:rsidR="00C82484" w:rsidRDefault="00C82484">
      <w:pPr>
        <w:pStyle w:val="BodyText"/>
        <w:rPr>
          <w:sz w:val="20"/>
        </w:rPr>
      </w:pPr>
    </w:p>
    <w:p w14:paraId="23C7019E" w14:textId="77777777" w:rsidR="00C82484" w:rsidRDefault="00C82484">
      <w:pPr>
        <w:pStyle w:val="BodyText"/>
        <w:rPr>
          <w:sz w:val="20"/>
        </w:rPr>
      </w:pPr>
    </w:p>
    <w:p w14:paraId="2495C718" w14:textId="77777777" w:rsidR="00C82484" w:rsidRDefault="00C82484">
      <w:pPr>
        <w:pStyle w:val="BodyText"/>
        <w:rPr>
          <w:sz w:val="20"/>
        </w:rPr>
      </w:pPr>
    </w:p>
    <w:p w14:paraId="21039C24" w14:textId="77777777" w:rsidR="00C82484" w:rsidRDefault="00C82484">
      <w:pPr>
        <w:pStyle w:val="BodyText"/>
        <w:rPr>
          <w:sz w:val="20"/>
        </w:rPr>
      </w:pPr>
    </w:p>
    <w:p w14:paraId="2289E24D" w14:textId="77777777" w:rsidR="00C82484" w:rsidRDefault="00C82484">
      <w:pPr>
        <w:pStyle w:val="BodyText"/>
        <w:rPr>
          <w:sz w:val="20"/>
        </w:rPr>
      </w:pPr>
    </w:p>
    <w:p w14:paraId="1EBB79EB" w14:textId="77777777" w:rsidR="00C82484" w:rsidRDefault="00C82484">
      <w:pPr>
        <w:pStyle w:val="BodyText"/>
        <w:rPr>
          <w:sz w:val="20"/>
        </w:rPr>
      </w:pPr>
    </w:p>
    <w:p w14:paraId="1940ECF6" w14:textId="77777777" w:rsidR="00C82484" w:rsidRDefault="00C82484">
      <w:pPr>
        <w:pStyle w:val="BodyText"/>
        <w:rPr>
          <w:sz w:val="20"/>
        </w:rPr>
      </w:pPr>
    </w:p>
    <w:p w14:paraId="6ACF62DF" w14:textId="77777777" w:rsidR="00C82484" w:rsidRDefault="00C82484">
      <w:pPr>
        <w:pStyle w:val="BodyText"/>
        <w:rPr>
          <w:sz w:val="20"/>
        </w:rPr>
      </w:pPr>
    </w:p>
    <w:p w14:paraId="3110E61F" w14:textId="77777777" w:rsidR="00C82484" w:rsidRDefault="00C82484">
      <w:pPr>
        <w:pStyle w:val="BodyText"/>
        <w:spacing w:before="4"/>
        <w:rPr>
          <w:sz w:val="12"/>
        </w:rPr>
      </w:pPr>
    </w:p>
    <w:p w14:paraId="7058F652" w14:textId="427BA3A3" w:rsidR="00C82484" w:rsidRPr="0099514B" w:rsidRDefault="000D5F5F">
      <w:pPr>
        <w:spacing w:before="13"/>
        <w:ind w:left="501"/>
        <w:rPr>
          <w:rFonts w:ascii="微軟正黑體" w:eastAsia="微軟正黑體" w:hAnsi="微軟正黑體"/>
        </w:rPr>
      </w:pPr>
      <w:r w:rsidRPr="00E65094">
        <w:rPr>
          <w:rFonts w:ascii="微軟正黑體" w:eastAsia="SimSun" w:hAnsi="微軟正黑體" w:hint="eastAsia"/>
          <w:spacing w:val="-5"/>
          <w:lang w:eastAsia="zh-CN"/>
        </w:rPr>
        <w:t>数据源：香港社会发展回顾项目</w:t>
      </w:r>
    </w:p>
    <w:p w14:paraId="1FEE976F" w14:textId="77777777" w:rsidR="00C82484" w:rsidRPr="0099514B" w:rsidRDefault="00C82484">
      <w:pPr>
        <w:pStyle w:val="BodyText"/>
        <w:rPr>
          <w:rFonts w:ascii="微軟正黑體" w:eastAsia="微軟正黑體" w:hAnsi="微軟正黑體"/>
          <w:sz w:val="20"/>
        </w:rPr>
      </w:pPr>
    </w:p>
    <w:p w14:paraId="1F3449AE" w14:textId="77777777" w:rsidR="00C82484" w:rsidRPr="0099514B" w:rsidRDefault="00C82484">
      <w:pPr>
        <w:pStyle w:val="BodyText"/>
        <w:rPr>
          <w:rFonts w:ascii="微軟正黑體" w:eastAsia="微軟正黑體" w:hAnsi="微軟正黑體"/>
          <w:sz w:val="20"/>
        </w:rPr>
      </w:pPr>
    </w:p>
    <w:p w14:paraId="33FB4F36" w14:textId="77777777" w:rsidR="00C82484" w:rsidRPr="0099514B" w:rsidRDefault="00C82484">
      <w:pPr>
        <w:pStyle w:val="BodyText"/>
        <w:rPr>
          <w:rFonts w:ascii="微軟正黑體" w:eastAsia="微軟正黑體" w:hAnsi="微軟正黑體"/>
          <w:sz w:val="20"/>
        </w:rPr>
      </w:pPr>
    </w:p>
    <w:p w14:paraId="4B1A8A88" w14:textId="77777777" w:rsidR="00C82484" w:rsidRPr="0099514B" w:rsidRDefault="00C82484">
      <w:pPr>
        <w:pStyle w:val="BodyText"/>
        <w:rPr>
          <w:rFonts w:ascii="微軟正黑體" w:eastAsia="微軟正黑體" w:hAnsi="微軟正黑體"/>
          <w:sz w:val="20"/>
        </w:rPr>
      </w:pPr>
    </w:p>
    <w:p w14:paraId="54415AEC" w14:textId="77777777" w:rsidR="00C82484" w:rsidRPr="0099514B" w:rsidRDefault="00C82484">
      <w:pPr>
        <w:pStyle w:val="BodyText"/>
        <w:spacing w:before="6"/>
        <w:rPr>
          <w:rFonts w:ascii="微軟正黑體" w:eastAsia="微軟正黑體" w:hAnsi="微軟正黑體"/>
          <w:sz w:val="18"/>
        </w:rPr>
      </w:pPr>
    </w:p>
    <w:p w14:paraId="6A49EF91" w14:textId="07B18813" w:rsidR="00C82484" w:rsidRPr="0099514B" w:rsidRDefault="000D5F5F">
      <w:pPr>
        <w:pStyle w:val="BodyText"/>
        <w:spacing w:before="45" w:line="206" w:lineRule="auto"/>
        <w:ind w:left="728" w:right="890"/>
        <w:jc w:val="both"/>
        <w:rPr>
          <w:rFonts w:ascii="微軟正黑體" w:eastAsia="微軟正黑體" w:hAnsi="微軟正黑體"/>
        </w:rPr>
      </w:pPr>
      <w:r w:rsidRPr="00E65094">
        <w:rPr>
          <w:rFonts w:ascii="微軟正黑體" w:eastAsia="SimSun" w:hAnsi="微軟正黑體" w:hint="eastAsia"/>
          <w:spacing w:val="18"/>
          <w:lang w:eastAsia="zh-CN"/>
        </w:rPr>
        <w:t>香港半岛酒店位于九龙尖沙咀梳士巴利道，于</w:t>
      </w:r>
      <w:r w:rsidRPr="00E65094">
        <w:rPr>
          <w:rFonts w:ascii="微軟正黑體" w:eastAsia="SimSun" w:hAnsi="微軟正黑體"/>
          <w:spacing w:val="18"/>
          <w:lang w:eastAsia="zh-CN"/>
        </w:rPr>
        <w:t xml:space="preserve"> </w:t>
      </w:r>
      <w:r w:rsidRPr="00E65094">
        <w:rPr>
          <w:rFonts w:ascii="微軟正黑體" w:eastAsia="SimSun" w:hAnsi="微軟正黑體"/>
          <w:lang w:eastAsia="zh-CN"/>
        </w:rPr>
        <w:t xml:space="preserve">1928 </w:t>
      </w:r>
      <w:r w:rsidRPr="00E65094">
        <w:rPr>
          <w:rFonts w:ascii="微軟正黑體" w:eastAsia="SimSun" w:hAnsi="微軟正黑體" w:hint="eastAsia"/>
          <w:lang w:eastAsia="zh-CN"/>
        </w:rPr>
        <w:t>年</w:t>
      </w:r>
      <w:r w:rsidRPr="00E65094">
        <w:rPr>
          <w:rFonts w:ascii="微軟正黑體" w:eastAsia="SimSun" w:hAnsi="微軟正黑體"/>
          <w:lang w:eastAsia="zh-CN"/>
        </w:rPr>
        <w:t xml:space="preserve"> 12 </w:t>
      </w:r>
      <w:r w:rsidRPr="00E65094">
        <w:rPr>
          <w:rFonts w:ascii="微軟正黑體" w:eastAsia="SimSun" w:hAnsi="微軟正黑體" w:hint="eastAsia"/>
          <w:lang w:eastAsia="zh-CN"/>
        </w:rPr>
        <w:t>月</w:t>
      </w:r>
      <w:r w:rsidRPr="00E65094">
        <w:rPr>
          <w:rFonts w:ascii="微軟正黑體" w:eastAsia="SimSun" w:hAnsi="微軟正黑體"/>
          <w:lang w:eastAsia="zh-CN"/>
        </w:rPr>
        <w:t xml:space="preserve"> 11</w:t>
      </w:r>
      <w:r w:rsidRPr="00E65094">
        <w:rPr>
          <w:rFonts w:ascii="微軟正黑體" w:eastAsia="SimSun" w:hAnsi="微軟正黑體"/>
          <w:spacing w:val="15"/>
          <w:lang w:eastAsia="zh-CN"/>
        </w:rPr>
        <w:t xml:space="preserve"> </w:t>
      </w:r>
      <w:r w:rsidRPr="00E65094">
        <w:rPr>
          <w:rFonts w:ascii="微軟正黑體" w:eastAsia="SimSun" w:hAnsi="微軟正黑體" w:hint="eastAsia"/>
          <w:spacing w:val="15"/>
          <w:lang w:eastAsia="zh-CN"/>
        </w:rPr>
        <w:t>日正式开业，是香港</w:t>
      </w:r>
      <w:r w:rsidRPr="00E65094">
        <w:rPr>
          <w:rFonts w:ascii="微軟正黑體" w:eastAsia="SimSun" w:hAnsi="微軟正黑體" w:hint="eastAsia"/>
          <w:spacing w:val="13"/>
          <w:lang w:eastAsia="zh-CN"/>
        </w:rPr>
        <w:t>现存历史最悠久的酒店，为一级历史建筑。酒店七层高，是</w:t>
      </w:r>
      <w:r w:rsidRPr="00E65094">
        <w:rPr>
          <w:rFonts w:ascii="微軟正黑體" w:eastAsia="SimSun" w:hAnsi="微軟正黑體"/>
          <w:spacing w:val="13"/>
          <w:lang w:eastAsia="zh-CN"/>
        </w:rPr>
        <w:t xml:space="preserve"> </w:t>
      </w:r>
      <w:r w:rsidRPr="00E65094">
        <w:rPr>
          <w:rFonts w:ascii="微軟正黑體" w:eastAsia="SimSun" w:hAnsi="微軟正黑體"/>
          <w:lang w:eastAsia="zh-CN"/>
        </w:rPr>
        <w:t>20</w:t>
      </w:r>
      <w:r w:rsidRPr="00E65094">
        <w:rPr>
          <w:rFonts w:ascii="微軟正黑體" w:eastAsia="SimSun" w:hAnsi="微軟正黑體"/>
          <w:spacing w:val="4"/>
          <w:lang w:eastAsia="zh-CN"/>
        </w:rPr>
        <w:t xml:space="preserve"> </w:t>
      </w:r>
      <w:r w:rsidRPr="00E65094">
        <w:rPr>
          <w:rFonts w:ascii="微軟正黑體" w:eastAsia="SimSun" w:hAnsi="微軟正黑體" w:hint="eastAsia"/>
          <w:spacing w:val="4"/>
          <w:lang w:eastAsia="zh-CN"/>
        </w:rPr>
        <w:t>世纪</w:t>
      </w:r>
      <w:r w:rsidRPr="00E65094">
        <w:rPr>
          <w:rFonts w:ascii="微軟正黑體" w:eastAsia="SimSun" w:hAnsi="微軟正黑體"/>
          <w:spacing w:val="4"/>
          <w:lang w:eastAsia="zh-CN"/>
        </w:rPr>
        <w:t xml:space="preserve"> </w:t>
      </w:r>
      <w:r w:rsidRPr="00E65094">
        <w:rPr>
          <w:rFonts w:ascii="微軟正黑體" w:eastAsia="SimSun" w:hAnsi="微軟正黑體"/>
          <w:lang w:eastAsia="zh-CN"/>
        </w:rPr>
        <w:t>50</w:t>
      </w:r>
      <w:r w:rsidRPr="00E65094">
        <w:rPr>
          <w:rFonts w:ascii="微軟正黑體" w:eastAsia="SimSun" w:hAnsi="微軟正黑體"/>
          <w:spacing w:val="14"/>
          <w:lang w:eastAsia="zh-CN"/>
        </w:rPr>
        <w:t xml:space="preserve"> </w:t>
      </w:r>
      <w:r w:rsidRPr="00E65094">
        <w:rPr>
          <w:rFonts w:ascii="微軟正黑體" w:eastAsia="SimSun" w:hAnsi="微軟正黑體" w:hint="eastAsia"/>
          <w:spacing w:val="14"/>
          <w:lang w:eastAsia="zh-CN"/>
        </w:rPr>
        <w:t>年代前九龙最</w:t>
      </w:r>
      <w:r w:rsidRPr="00E65094">
        <w:rPr>
          <w:rFonts w:ascii="微軟正黑體" w:eastAsia="SimSun" w:hAnsi="微軟正黑體" w:hint="eastAsia"/>
          <w:spacing w:val="10"/>
          <w:lang w:eastAsia="zh-CN"/>
        </w:rPr>
        <w:t>高的建筑物，更有「远东贵妇」的美誉，是当时全亚洲最先进及豪华的酒店之一，也是当时富豪及社会精英的社交场所。图中可见酒店员工包括华人、欧洲人及印度人。</w:t>
      </w:r>
    </w:p>
    <w:p w14:paraId="317873BB" w14:textId="77777777" w:rsidR="00C82484" w:rsidRPr="0099514B" w:rsidRDefault="00C82484">
      <w:pPr>
        <w:spacing w:line="206" w:lineRule="auto"/>
        <w:jc w:val="both"/>
        <w:rPr>
          <w:rFonts w:ascii="微軟正黑體" w:eastAsia="微軟正黑體" w:hAnsi="微軟正黑體"/>
        </w:rPr>
        <w:sectPr w:rsidR="00C82484" w:rsidRPr="0099514B">
          <w:type w:val="continuous"/>
          <w:pgSz w:w="11910" w:h="16840"/>
          <w:pgMar w:top="0" w:right="260" w:bottom="560" w:left="420" w:header="386" w:footer="325" w:gutter="0"/>
          <w:cols w:space="720"/>
        </w:sectPr>
      </w:pPr>
    </w:p>
    <w:p w14:paraId="74FC8F8B" w14:textId="77777777" w:rsidR="00C82484" w:rsidRDefault="00C82484">
      <w:pPr>
        <w:pStyle w:val="BodyText"/>
        <w:spacing w:before="17"/>
        <w:rPr>
          <w:sz w:val="15"/>
        </w:rPr>
      </w:pPr>
    </w:p>
    <w:p w14:paraId="181BB3B2" w14:textId="77777777" w:rsidR="00C82484" w:rsidRDefault="00C82484">
      <w:pPr>
        <w:rPr>
          <w:sz w:val="15"/>
        </w:rPr>
        <w:sectPr w:rsidR="00C82484">
          <w:pgSz w:w="11910" w:h="16840"/>
          <w:pgMar w:top="580" w:right="260" w:bottom="560" w:left="420" w:header="386" w:footer="325" w:gutter="0"/>
          <w:cols w:space="720"/>
        </w:sectPr>
      </w:pPr>
    </w:p>
    <w:p w14:paraId="79C9723A" w14:textId="77777777" w:rsidR="00C82484" w:rsidRDefault="00C82484">
      <w:pPr>
        <w:pStyle w:val="ListParagraph"/>
        <w:numPr>
          <w:ilvl w:val="1"/>
          <w:numId w:val="1"/>
        </w:numPr>
        <w:tabs>
          <w:tab w:val="left" w:pos="906"/>
        </w:tabs>
        <w:ind w:left="905" w:hanging="558"/>
        <w:jc w:val="left"/>
        <w:rPr>
          <w:rFonts w:ascii="Arial"/>
          <w:sz w:val="40"/>
        </w:rPr>
      </w:pPr>
    </w:p>
    <w:p w14:paraId="40300E9C" w14:textId="558C263E" w:rsidR="00C82484" w:rsidRPr="0099514B" w:rsidRDefault="00CC5C96">
      <w:pPr>
        <w:pStyle w:val="Heading1"/>
        <w:rPr>
          <w:rFonts w:ascii="微軟正黑體" w:eastAsia="微軟正黑體" w:hAnsi="微軟正黑體"/>
          <w:b/>
        </w:rPr>
      </w:pPr>
      <w:r>
        <w:br w:type="column"/>
      </w:r>
      <w:r w:rsidR="000D5F5F" w:rsidRPr="00E65094">
        <w:rPr>
          <w:rFonts w:ascii="微軟正黑體" w:eastAsia="SimSun" w:hAnsi="微軟正黑體" w:hint="eastAsia"/>
          <w:b/>
          <w:spacing w:val="9"/>
          <w:lang w:eastAsia="zh-CN"/>
        </w:rPr>
        <w:t>半岛酒店</w:t>
      </w:r>
      <w:r w:rsidR="000D5F5F" w:rsidRPr="00E65094">
        <w:rPr>
          <w:rFonts w:ascii="微軟正黑體" w:eastAsia="SimSun" w:hAnsi="微軟正黑體" w:hint="eastAsia"/>
          <w:b/>
          <w:spacing w:val="9"/>
          <w:u w:val="single"/>
          <w:lang w:eastAsia="zh-CN"/>
        </w:rPr>
        <w:t>犹太</w:t>
      </w:r>
      <w:r w:rsidR="000D5F5F" w:rsidRPr="00E65094">
        <w:rPr>
          <w:rFonts w:ascii="微軟正黑體" w:eastAsia="SimSun" w:hAnsi="微軟正黑體" w:hint="eastAsia"/>
          <w:b/>
          <w:spacing w:val="9"/>
          <w:lang w:eastAsia="zh-CN"/>
        </w:rPr>
        <w:t>难民晚宴</w:t>
      </w:r>
      <w:r w:rsidR="000D5F5F" w:rsidRPr="00E65094">
        <w:rPr>
          <w:rFonts w:ascii="微軟正黑體" w:eastAsia="SimSun" w:hAnsi="微軟正黑體" w:hint="eastAsia"/>
          <w:b/>
          <w:spacing w:val="-2"/>
          <w:lang w:eastAsia="zh-CN"/>
        </w:rPr>
        <w:t>（</w:t>
      </w:r>
      <w:r w:rsidR="000D5F5F" w:rsidRPr="00E65094">
        <w:rPr>
          <w:rFonts w:ascii="微軟正黑體" w:eastAsia="SimSun" w:hAnsi="微軟正黑體"/>
          <w:b/>
          <w:spacing w:val="-2"/>
          <w:lang w:eastAsia="zh-CN"/>
        </w:rPr>
        <w:t>1946</w:t>
      </w:r>
      <w:r w:rsidR="000D5F5F" w:rsidRPr="00E65094">
        <w:rPr>
          <w:rFonts w:ascii="微軟正黑體" w:eastAsia="SimSun" w:hAnsi="微軟正黑體" w:hint="eastAsia"/>
          <w:b/>
          <w:spacing w:val="-2"/>
          <w:lang w:eastAsia="zh-CN"/>
        </w:rPr>
        <w:t>）</w:t>
      </w:r>
    </w:p>
    <w:p w14:paraId="0EAD541C" w14:textId="77777777" w:rsidR="00C82484" w:rsidRPr="0099514B" w:rsidRDefault="00C82484">
      <w:pPr>
        <w:rPr>
          <w:rFonts w:ascii="微軟正黑體" w:eastAsia="微軟正黑體" w:hAnsi="微軟正黑體"/>
          <w:b/>
        </w:rPr>
        <w:sectPr w:rsidR="00C82484" w:rsidRPr="0099514B">
          <w:type w:val="continuous"/>
          <w:pgSz w:w="11910" w:h="16840"/>
          <w:pgMar w:top="0" w:right="260" w:bottom="560" w:left="420" w:header="386" w:footer="325" w:gutter="0"/>
          <w:cols w:num="2" w:space="720" w:equalWidth="0">
            <w:col w:w="905" w:space="40"/>
            <w:col w:w="10285"/>
          </w:cols>
        </w:sectPr>
      </w:pPr>
    </w:p>
    <w:p w14:paraId="2A807D0E" w14:textId="77777777" w:rsidR="00C82484" w:rsidRDefault="00B10E4F">
      <w:pPr>
        <w:pStyle w:val="BodyText"/>
        <w:rPr>
          <w:sz w:val="20"/>
        </w:rPr>
      </w:pPr>
      <w:r>
        <w:pict w14:anchorId="5E755806">
          <v:group id="docshapegroup722" o:spid="_x0000_s4344" style="position:absolute;margin-left:0;margin-top:0;width:595.3pt;height:841.9pt;z-index:-18653184;mso-position-horizontal-relative:page;mso-position-vertical-relative:page" coordsize="11906,16838">
            <v:rect id="docshape723" o:spid="_x0000_s4403" style="position:absolute;width:227;height:16838" fillcolor="#d5b88f" stroked="f"/>
            <v:rect id="docshape724" o:spid="_x0000_s4402" style="position:absolute;left:226;width:128;height:16838" fillcolor="#faf6ea" stroked="f"/>
            <v:rect id="docshape725" o:spid="_x0000_s4401" style="position:absolute;left:11683;width:222;height:16838" fillcolor="#d5b88f" stroked="f"/>
            <v:rect id="docshape726" o:spid="_x0000_s4400" style="position:absolute;left:11556;width:128;height:16838" fillcolor="#faf6ea" stroked="f"/>
            <v:shape id="docshape727" o:spid="_x0000_s4399" style="position:absolute;left:651;top:1110;width:10875;height:8508" coordorigin="652,1110" coordsize="10875,8508" path="m11419,1110r-10650,l720,1119r-37,23l660,1176r-8,43l652,9617r10874,l11526,1215r-6,-36l11500,1145r-33,-25l11419,1110xe" fillcolor="#efefef" stroked="f">
              <v:path arrowok="t"/>
            </v:shape>
            <v:shape id="docshape728" o:spid="_x0000_s4398" style="position:absolute;left:387;top:1366;width:412;height:282" coordorigin="387,1366" coordsize="412,282" path="m799,1366r-293,l468,1387r-37,50l402,1496r-15,51l393,1585r24,33l450,1640r37,8l697,1648,799,1366xe" fillcolor="#056fb8" stroked="f">
              <v:path arrowok="t"/>
            </v:shape>
            <v:shape id="docshape729" o:spid="_x0000_s4397" style="position:absolute;left:531;top:910;width:10875;height:8708" coordorigin="532,910" coordsize="10875,8708" path="m11299,910l649,910r-49,9l563,942r-23,34l532,1019r,8598l11406,9617r,-8602l11400,979r-20,-34l11347,920r-48,-10xe" fillcolor="#ead4b0" stroked="f">
              <v:path arrowok="t"/>
            </v:shape>
            <v:rect id="docshape730" o:spid="_x0000_s4396" style="position:absolute;left:614;top:2108;width:10710;height:7509" fillcolor="#fef8eb" stroked="f"/>
            <v:shape id="docshape731" o:spid="_x0000_s4395"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732" o:spid="_x0000_s4394" style="position:absolute;left:10683;top:1410;width:378;height:703" coordorigin="10683,1410" coordsize="378,703" path="m11061,1410r-189,111l10683,1410r,702l11061,2112r,-702xe" fillcolor="#f6a71f" stroked="f">
              <v:path arrowok="t"/>
            </v:shape>
            <v:rect id="docshape733" o:spid="_x0000_s4393" style="position:absolute;left:651;top:9617;width:10875;height:6608" fillcolor="#efefef" stroked="f"/>
            <v:rect id="docshape734" o:spid="_x0000_s4392" style="position:absolute;left:531;top:9617;width:10875;height:6408" fillcolor="#ead4b0" stroked="f"/>
            <v:rect id="docshape735" o:spid="_x0000_s4391" style="position:absolute;left:614;top:9617;width:10710;height:6243" fillcolor="#fef8eb" stroked="f"/>
            <v:rect id="docshape736" o:spid="_x0000_s4390" style="position:absolute;left:914;top:11401;width:10144;height:1581" fillcolor="#f4f4f4" stroked="f"/>
            <v:shape id="docshape737" o:spid="_x0000_s4389" style="position:absolute;left:1725;top:11422;width:947;height:223" coordorigin="1725,11423" coordsize="947,223" path="m2672,11423r-843,l1771,11442r-37,49l1725,11534r2,23l1755,11613r72,33l2672,11646r,-19l2631,11621r-28,-17l2587,11576r-5,-40l2593,11487r24,-29l2646,11444r25,-3l2672,11423xe" fillcolor="#a1bfb3" stroked="f">
              <v:path arrowok="t"/>
            </v:shape>
            <v:shape id="docshape738" o:spid="_x0000_s4388" style="position:absolute;left:1741;top:11440;width:930;height:188" coordorigin="1742,11440" coordsize="930,188" path="m2671,11441r-213,-1l1828,11440r-17,2l1756,11482r-14,52l1743,11553r36,58l1827,11627r845,l2638,11620r-27,-19l2593,11573r-7,-37l2593,11500r18,-31l2638,11448r33,-7xe" stroked="f">
              <v:path arrowok="t"/>
            </v:shape>
            <v:shape id="docshape739" o:spid="_x0000_s4387" style="position:absolute;left:1751;top:11471;width:857;height:53" coordorigin="1752,11472" coordsize="857,53" o:spt="100" adj="0,,0" path="m2591,11506r,l2589,11512r-1,6l2587,11524r1,-6l2589,11512r2,-6xm2609,11472r-845,l1759,11477r-4,6l1752,11490r845,l2597,11490r,l2600,11483r4,-6l2609,11472xe" fillcolor="#e7e7e6" stroked="f">
              <v:stroke joinstyle="round"/>
              <v:formulas/>
              <v:path arrowok="t" o:connecttype="segments"/>
            </v:shape>
            <v:shape id="docshape740" o:spid="_x0000_s4386" style="position:absolute;left:1742;top:11521;width:2;height:2" coordorigin="1742,11522" coordsize="0,1" path="m1742,11522r,e" fillcolor="#e23f3c" stroked="f">
              <v:path arrowok="t"/>
            </v:shape>
            <v:shape id="docshape741" o:spid="_x0000_s4385" style="position:absolute;left:1742;top:11442;width:910;height:83" coordorigin="1742,11442" coordsize="910,83" o:spt="100" adj="0,,0" path="m2590,11506r-845,l1745,11510r-1,l1744,11512r-1,l1743,11516r,l1743,11518r-1,l1742,11524r845,l2587,11518r1,l2588,11516r,l2588,11512r1,l2589,11510r1,l2590,11506xm2652,11442r-12,4l2629,11453r,l2640,11446r12,-4xe" fillcolor="#e7e7e6" stroked="f">
              <v:stroke joinstyle="round"/>
              <v:formulas/>
              <v:path arrowok="t" o:connecttype="segments"/>
            </v:shape>
            <v:shape id="docshape742" o:spid="_x0000_s4384" style="position:absolute;left:2664;top:11440;width:7;height:2" coordorigin="2665,11441" coordsize="7,1" path="m2671,11441r-2,l2667,11441r-2,l2667,11441r2,l2671,11441xe" fillcolor="#e23f3c" stroked="f">
              <v:path arrowok="t"/>
            </v:shape>
            <v:shape id="docshape743" o:spid="_x0000_s4383" style="position:absolute;left:1784;top:11440;width:887;height:13" coordorigin="1784,11440" coordsize="887,13" path="m2671,11441r-845,-1l1784,11453r845,l2640,11446r12,-4l2671,11441xe" fillcolor="#e7e7e6" stroked="f">
              <v:path arrowok="t"/>
            </v:shape>
            <v:shape id="docshape744" o:spid="_x0000_s4382" style="position:absolute;left:1786;top:11616;width:41;height:12" coordorigin="1787,11616" coordsize="41,12" path="m1787,11616r9,5l1805,11624r11,3l1827,11627r,l1816,11627r-10,-3l1796,11621r-9,-5xe" fillcolor="#e23f3c" stroked="f">
              <v:path arrowok="t"/>
            </v:shape>
            <v:shape id="docshape745" o:spid="_x0000_s4381" style="position:absolute;left:1742;top:11542;width:930;height:85" coordorigin="1742,11543" coordsize="930,85" o:spt="100" adj="0,,0" path="m2589,11555r-1,l2588,11555r,l2587,11555r,-3l2588,11555r,l2587,11552r,-3l2587,11549r,l2587,11549r,l2587,11549r,-2l2587,11546r,-3l2587,11543r,l2587,11543r,l1742,11543r,6l1743,11549r,6l1744,11555r,6l2589,11561r,-3l2589,11558r,-3xm2606,11596r-5,-6l2601,11590r-3,-6l2595,11577r-844,l1755,11584r3,6l1763,11596r843,xm2630,11617r-4,-3l2626,11614r4,3xm2635,11619r-5,-2l2630,11617r5,2xm2637,11620r-2,-1l2635,11619r2,1xm2671,11627r-11,l2649,11625r-9,-4l2638,11620r-1,l2635,11619r-5,-2l2626,11614r-843,l1787,11616r9,5l1806,11624r10,3l1827,11627r844,xe" fillcolor="#e7e7e6" stroked="f">
              <v:stroke joinstyle="round"/>
              <v:formulas/>
              <v:path arrowok="t" o:connecttype="segments"/>
            </v:shape>
            <v:shape id="docshape746" o:spid="_x0000_s4380" style="position:absolute;left:1886;top:11490;width:60;height:90" coordorigin="1887,11490" coordsize="60,90" path="m1947,11490r-30,24l1887,11490r,90l1947,11580r,-90xe" fillcolor="#e94948" stroked="f">
              <v:path arrowok="t"/>
            </v:shape>
            <v:shape id="docshape747" o:spid="_x0000_s4379" style="position:absolute;left:1658;top:11211;width:960;height:211" coordorigin="1658,11211" coordsize="960,211" path="m2618,11211r-855,1l1704,11229r-44,66l1658,11317r2,21l1689,11391r72,30l2618,11421r,-17l2577,11399r-28,-17l2532,11356r-5,-37l2538,11272r25,-27l2592,11232r26,-4l2618,11211xe" fillcolor="#aa7b44" stroked="f">
              <v:path arrowok="t"/>
            </v:shape>
            <v:shape id="docshape748" o:spid="_x0000_s4378" style="position:absolute;left:1674;top:11228;width:944;height:177" coordorigin="1674,11228" coordsize="944,177" path="m2618,11228r-217,l1763,11228r-18,2l1689,11267r-15,49l1676,11334r37,55l1761,11404r857,l2584,11398r-28,-18l2538,11353r-6,-34l2538,11284r18,-29l2584,11236r34,-8xe" stroked="f">
              <v:path arrowok="t"/>
            </v:shape>
            <v:shape id="docshape749" o:spid="_x0000_s4377" style="position:absolute;left:1684;top:11257;width:870;height:18" coordorigin="1685,11258" coordsize="870,18" path="m2554,11258r-5,5l2546,11269r-2,3l2546,11269r3,-6l2554,11258r-857,l1692,11263r-4,6l1685,11275r857,l2546,11269r4,-6l2554,11258xe" fillcolor="#e7e7e6" stroked="f">
              <v:path arrowok="t"/>
            </v:shape>
            <v:shape id="docshape750" o:spid="_x0000_s4376" style="position:absolute;left:1674;top:11305;width:2;height:3" coordorigin="1675,11305" coordsize="1,3" path="m1675,11305r,2l1675,11307r,-2xe" fillcolor="#e23f3c" stroked="f">
              <v:path arrowok="t"/>
            </v:shape>
            <v:shape id="docshape751" o:spid="_x0000_s4375" style="position:absolute;left:2532;top:11290;width:4;height:18" coordorigin="2532,11290" coordsize="4,18" path="m2536,11290r-2,6l2533,11301r-1,6l2533,11301r1,-5l2536,11290xe" fillcolor="#e7e7e6" stroked="f">
              <v:path arrowok="t"/>
            </v:shape>
            <v:shape id="docshape752" o:spid="_x0000_s4374" style="position:absolute;left:1675;top:11305;width:2;height:2" coordorigin="1675,11305" coordsize="0,1" path="m1675,11305r,e" fillcolor="#e23f3c" stroked="f">
              <v:path arrowok="t"/>
            </v:shape>
            <v:shape id="docshape753" o:spid="_x0000_s4373" style="position:absolute;left:1675;top:11229;width:923;height:78" coordorigin="1675,11230" coordsize="923,78" o:spt="100" adj="0,,0" path="m2535,11289r-857,l1678,11295r-2,l1676,11299r,l1676,11301r-1,l1675,11307r858,l2533,11301r,l2533,11299r1,l2534,11295r1,l2535,11289xm2598,11230r-12,4l2575,11240r11,-6l2598,11230xe" fillcolor="#e7e7e6" stroked="f">
              <v:stroke joinstyle="round"/>
              <v:formulas/>
              <v:path arrowok="t" o:connecttype="segments"/>
            </v:shape>
            <v:shape id="docshape754" o:spid="_x0000_s4372" style="position:absolute;left:2611;top:11228;width:7;height:2" coordorigin="2611,11228" coordsize="7,1" path="m2617,11228r-2,l2613,11229r-2,l2613,11229r2,-1l2617,11228xe" fillcolor="#e23f3c" stroked="f">
              <v:path arrowok="t"/>
            </v:shape>
            <v:shape id="docshape755" o:spid="_x0000_s4371" style="position:absolute;left:1718;top:11228;width:900;height:13" coordorigin="1718,11228" coordsize="900,13" path="m2618,11228r-858,l1718,11240r857,l2586,11234r12,-4l2618,11228xe" fillcolor="#e7e7e6" stroked="f">
              <v:path arrowok="t"/>
            </v:shape>
            <v:shape id="docshape756" o:spid="_x0000_s4370" style="position:absolute;left:1720;top:11393;width:42;height:11" coordorigin="1720,11394" coordsize="42,11" path="m1720,11394r9,4l1739,11402r11,2l1761,11404r,l1750,11404r-10,-2l1730,11398r-10,-4xe" fillcolor="#e23f3c" stroked="f">
              <v:path arrowok="t"/>
            </v:shape>
            <v:shape id="docshape757" o:spid="_x0000_s4369" style="position:absolute;left:1675;top:11324;width:943;height:81" coordorigin="1675,11324" coordsize="943,81" o:spt="100" adj="0,,0" path="m2535,11342r-1,-3l2534,11336r-1,l2533,11336r,l2532,11336r,-3l2533,11336r,l2532,11333r,-3l2532,11330r,l2532,11330r,-3l2532,11327r,-3l1675,11324r,6l1676,11330r,6l1677,11336r,6l2534,11342r,-3l2535,11342xm2551,11374r-4,-5l2543,11363r-3,-6l1684,11357r4,6l1692,11369r4,5l2551,11374r,xm2576,11394r-4,-2l2572,11392r4,2xm2581,11397r-5,-3l2576,11394r5,3xm2586,11398r-5,-1l2581,11397r5,1xm2618,11404r-12,l2595,11402r-14,-5l2576,11394r-4,-2l1717,11392r3,2l1730,11398r10,4l1750,11404r11,l2618,11404xe" fillcolor="#e7e7e6" stroked="f">
              <v:stroke joinstyle="round"/>
              <v:formulas/>
              <v:path arrowok="t" o:connecttype="segments"/>
            </v:shape>
            <v:shape id="docshape758" o:spid="_x0000_s4368" style="position:absolute;left:1806;top:11275;width:80;height:85" coordorigin="1807,11275" coordsize="80,85" path="m1887,11275r-40,23l1807,11275r,85l1887,11360r,-85xe" fillcolor="#e94948" stroked="f">
              <v:path arrowok="t"/>
            </v:shape>
            <v:shape id="docshape759" o:spid="_x0000_s4367" style="position:absolute;left:1149;top:11077;width:993;height:536" coordorigin="1149,11077" coordsize="993,536" o:spt="100" adj="0,,0" path="m1197,11077r-41,l1149,11084r,529l2141,11613r,-454l1213,11159r-11,l1193,11155r-7,-8l1184,11138r,-8l1189,11123r7,-4l1200,11108r,-3l1197,11077xm1684,11077r-67,l1611,11120r7,5l1621,11133r,1l1617,11151r-7,6l1602,11159r539,l2141,11159r-442,l1688,11159r-9,-4l1673,11147r-2,-9l1671,11130r4,-7l1681,11119r-1,-11l1680,11105r4,-28xm1298,11077r-70,l1217,11111r3,8l1228,11124r4,9l1232,11133r-4,17l1228,11151r-7,6l1213,11159r194,l1299,11159r-9,-4l1284,11147r-3,-9l1281,11128r7,-9l1298,11117r,-40xm1493,11077r-80,l1413,11119r9,4l1427,11133r,l1423,11151r-7,6l1416,11157r-9,2l1505,11159r-11,l1485,11155r-7,-8l1476,11138r,-6l1478,11127r4,-4l1493,11077xm1578,11077r-54,l1516,11105r9,26l1525,11132r-5,18l1520,11151r-7,6l1505,11159r92,l1591,11159r-9,-4l1576,11147r-3,-9l1573,11131r3,-6l1582,11121r-4,-44xm1783,11077r-78,l1705,11106r-2,12l1713,11121r6,10l1719,11132r-4,19l1708,11157r-9,2l1797,11159r-11,l1777,11155r-7,-8l1768,11138r,-3l1768,11134r15,-57xm1869,11077r-67,l1803,11078r,28l1811,11121r4,8l1815,11132r,4l1814,11143r-2,8l1812,11151r-7,6l1805,11157r-8,2l1894,11159r-11,l1874,11155r-7,-8l1865,11138r,-5l1867,11129r2,-3l1869,11077xm1958,11077r-61,l1907,11108r4,17l1912,11126r,6l1912,11136r-1,6l1910,11150r-1,1l1903,11157r-9,2l1991,11159r-11,l1971,11155r-6,-8l1962,11138r,-10l1959,11105r-1,-15l1958,11077xm2069,11077r-69,l2000,11120r7,5l2011,11133r,1l2007,11150r,1l2000,11157r-9,2l2141,11159r,l2078,11159r-10,-4l2062,11147r-2,-9l2060,11132r2,-6l2067,11122r2,-45xm1392,11077r-67,l1316,11119r8,4l1329,11132r1,1l1326,11150r-7,7l1310,11159r-11,l1397,11159r-10,-4l1381,11147r-2,-9l1379,11131r3,-6l1387,11121r-3,-24l1392,11077xm2134,11077r-43,l2100,11116r8,17l2108,11134r-4,17l2097,11157r-8,2l2078,11159r63,l2141,11084r-7,-7xe" fillcolor="#fffced" stroked="f">
              <v:stroke joinstyle="round"/>
              <v:formulas/>
              <v:path arrowok="t" o:connecttype="segments"/>
            </v:shape>
            <v:rect id="docshape760" o:spid="_x0000_s4366" style="position:absolute;left:1147;top:11581;width:994;height:65" fillcolor="#dcdddd" stroked="f"/>
            <v:shape id="docshape761" o:spid="_x0000_s4365" style="position:absolute;left:1195;top:11506;width:903;height:97" coordorigin="1196,11506" coordsize="903,97" o:spt="100" adj="0,,0" path="m2099,11593r-903,l1196,11603r903,l2099,11593xm2099,11548r-903,l1196,11559r903,l2099,11548xm2099,11506r-903,l1196,11516r903,l2099,11506xe" fillcolor="#1c5a68" stroked="f">
              <v:stroke joinstyle="round"/>
              <v:formulas/>
              <v:path arrowok="t" o:connecttype="segments"/>
            </v:shape>
            <v:shape id="docshape762" o:spid="_x0000_s4364" style="position:absolute;left:1943;top:10762;width:684;height:686" coordorigin="1943,10762" coordsize="684,686" path="m2286,10762r-67,7l2155,10788r-59,32l2044,10863r-43,52l1969,10974r-19,64l1943,11105r7,67l1969,11236r32,59l2044,11347r52,43l2155,11422r63,19l2286,11448r67,-7l2417,11422r59,-32l2528,11347r49,-62l2610,11216r16,-73l2626,11067r-16,-73l2577,10925r-49,-62l2476,10820r-59,-32l2353,10769r-67,-7xe" fillcolor="#8fd2e5" stroked="f">
              <v:fill opacity="13107f"/>
              <v:path arrowok="t"/>
            </v:shape>
            <v:shape id="docshape763" o:spid="_x0000_s4363" style="position:absolute;left:1869;top:10686;width:836;height:837" coordorigin="1869,10687" coordsize="836,837" o:spt="100" adj="0,,0" path="m2286,10687r-82,8l2126,10718r-72,39l1990,10809r-48,58l1905,10931r-24,68l1869,11069r,72l1881,11211r24,68l1942,11343r48,58l2054,11453r72,39l2204,11515r82,8l2368,11515r78,-23l2507,11459r-221,l2216,11453r-66,-20l2089,11400r-54,-44l1991,11302r-33,-61l1938,11175r-6,-70l1938,11035r20,-66l1991,10909r44,-55l2089,10810r61,-33l2216,10757r70,-6l2506,10751r-60,-33l2368,10695r-82,-8xm2506,10751r-220,l2356,10757r66,20l2482,10810r55,44l2582,10910r32,62l2634,11037r6,68l2634,11173r-20,65l2582,11300r-46,56l2482,11400r-61,33l2355,11453r-69,6l2507,11459r11,-6l2582,11401r52,-64l2673,11265r23,-78l2704,11105r-8,-82l2673,10945r-39,-72l2582,10809r-64,-52l2506,10751xe" fillcolor="#caaa2c" stroked="f">
              <v:stroke joinstyle="round"/>
              <v:formulas/>
              <v:path arrowok="t" o:connecttype="segments"/>
            </v:shape>
            <v:shape id="docshape764" o:spid="_x0000_s4362" style="position:absolute;left:1869;top:10686;width:836;height:837" coordorigin="1869,10687" coordsize="836,837" o:spt="100" adj="0,,0" path="m2286,10687r-82,8l2126,10718r-72,39l1990,10809r-48,58l1905,10931r-24,68l1869,11069r,72l1881,11211r24,68l1942,11343r48,58l2054,11453r72,39l2204,11515r82,8l2368,11515r61,-18l2286,11497r-77,-7l2136,11467r-68,-36l2009,11382r-46,-54l1929,11268r-22,-64l1895,11138r,-66l1907,11005r22,-63l1963,10882r46,-54l2068,10779r68,-36l2209,10720r77,-7l2428,10713r-60,-18l2286,10687xm2428,10713r-142,l2363,10720r73,23l2503,10779r60,49l2612,10888r36,67l2670,11028r8,77l2670,11182r-22,73l2612,11322r-49,60l2503,11431r-67,36l2363,11490r-77,7l2429,11497r17,-5l2518,11453r64,-52l2634,11337r39,-72l2696,11187r8,-82l2696,11023r-23,-78l2634,10873r-52,-64l2518,10757r-72,-39l2428,10713xm2286,10747r-70,7l2149,10774r-62,33l2033,10852r-45,55l1955,10968r-20,67l1928,11105r7,70l1955,11242r33,61l2033,11358r54,45l2149,11436r66,20l2286,11463r70,-7l2383,11448r-97,l2218,11441r-63,-19l2096,11390r-52,-43l2001,11295r-32,-59l1950,11172r-7,-67l1950,11038r19,-64l2001,10915r43,-52l2096,10820r59,-32l2219,10769r67,-7l2383,10762r-27,-8l2286,10747xm2383,10762r-97,l2353,10769r64,19l2476,10820r52,43l2577,10925r33,69l2626,11067r,76l2610,11216r-33,69l2528,11347r-52,43l2417,11422r-64,19l2286,11448r97,l2423,11436r61,-33l2539,11358r46,-56l2617,11240r20,-67l2644,11105r-7,-68l2617,10970r-32,-62l2539,10852r-55,-45l2423,10774r-40,-12xe" fillcolor="#fbda49" stroked="f">
              <v:stroke joinstyle="round"/>
              <v:formulas/>
              <v:path arrowok="t" o:connecttype="segments"/>
            </v:shape>
            <v:shape id="docshape765" o:spid="_x0000_s4361" type="#_x0000_t75" style="position:absolute;left:1524;top:11359;width:508;height:508">
              <v:imagedata r:id="rId20" o:title=""/>
            </v:shape>
            <v:shape id="docshape766" o:spid="_x0000_s4360" style="position:absolute;left:1105;top:10917;width:396;height:406" coordorigin="1106,10918" coordsize="396,406" o:spt="100" adj="0,,0" path="m1470,11106r-320,l1150,11240r9,9l1177,11249r-14,8l1149,11266r-15,8l1110,11286r-4,12l1116,11319r7,5l1132,11324r1,l1135,11323r41,-9l1212,11305r29,-10l1264,11283r13,-8l1291,11267r13,-11l1317,11245r148,l1464,11244r-3,-3l1458,11238r-4,-3l1455,11233r,-2l1455,11108r12,l1469,11107r1,-1xm1465,11245r-148,l1318,11246r1,l1320,11246r17,9l1353,11264r12,9l1376,11283r5,5l1392,11299r12,10l1419,11317r16,3l1453,11318r14,-8l1476,11297r3,-14l1479,11281r-1,-9l1475,11262r-5,-10l1465,11245xm1467,11108r-12,l1457,11108r2,1l1465,11109r2,-1xm1173,10924r-17,l1153,10924r-10,1l1132,10925r-8,6l1118,10953r5,11l1138,10969r6,3l1149,10975r4,3l1156,10981r15,15l1177,11000r-13,6l1151,11011r-14,5l1124,11020r-5,2l1115,11026r-5,9l1109,11041r22,58l1136,11104r8,2l1146,11107r3,l1150,11107r,-1l1470,11106r15,-12l1486,11082r-6,-9l1480,11070r1,-2l1495,11062r4,-7l1331,11055r2,-2l1335,11052r3,-2l1500,11050r-4,-19l1488,11024r-20,-1l1456,11022r-10,-1l1435,11019r8,-5l1464,10997r6,-5l1472,10990r2,-1l1478,10986r4,-2l1497,10977r4,-8l1500,10953r-4,-5l1242,10948r-1,-3l1239,10943r-2,-1l1225,10932r-16,-5l1191,10925r-18,-1xm1500,11050r-162,l1339,11052r2,1l1343,11055r156,l1500,11053r,-3xm1265,10918r-10,l1247,10925r-3,14l1243,10943r-1,5l1496,10948r-1,-2l1472,10939r-123,l1349,10935r-1,-3l1343,10923r-7,-4l1265,10918xm1427,10924r-7,l1416,10926r-14,13l1472,10939r-42,-14l1427,10924xe" fillcolor="#1c7a93" stroked="f">
              <v:stroke joinstyle="round"/>
              <v:formulas/>
              <v:path arrowok="t" o:connecttype="segments"/>
            </v:shape>
            <v:shape id="docshape767" o:spid="_x0000_s4359" style="position:absolute;left:1088;top:10899;width:432;height:444" coordorigin="1089,10900" coordsize="432,444" o:spt="100" adj="0,,0" path="m1234,10994r-96,l1140,10996r-14,4l1108,11006r-9,6l1089,11032r,12l1114,11112r7,8l1130,11124r,114l1133,11244r3,6l1128,11256r-18,8l1098,11274r-7,14l1089,11302r3,16l1095,11322r6,10l1110,11338r10,6l1138,11344r44,-8l1249,11314r21,-10l1131,11304r-2,-4l1175,11276r21,-16l1216,11242r11,-12l1170,11230r,-142l1148,11088r-18,-48l1156,11032r27,-12l1210,11008r24,-14xm1390,11270r-69,l1336,11278r11,8l1355,11292r8,8l1366,11304r13,12l1394,11328r19,10l1435,11342r26,-4l1481,11326r13,-20l1495,11302r-60,l1422,11298r-12,-8l1399,11280r-9,-10xm1330,11226r-99,l1308,11228r-13,12l1282,11250r-14,8l1254,11268r-28,12l1194,11290r-33,8l1131,11304r139,l1274,11302r11,-6l1309,11280r12,-10l1390,11270r-14,-12l1361,11246r-33,-16l1330,11226xm1382,11226r-52,l1358,11230r35,6l1426,11244r24,14l1455,11264r4,10l1459,11296r-12,6l1495,11302r4,-20l1497,11270r-3,-14l1487,11244r-8,-12l1478,11230r-96,l1382,11226xm1382,11218r-158,l1224,11230r3,l1231,11226r151,l1382,11218xm1438,11084r-3,4l1435,11230r42,l1475,11228r,-100l1479,11126r4,-2l1490,11118r7,-8l1502,11100r2,-10l1460,11090r-22,-6xm1382,11176r-158,l1224,11194r158,l1382,11176xm1382,11138r-158,l1224,11154r158,l1382,11138xm1382,11096r-158,l1224,11114r158,l1382,11096xm1403,10992r-106,l1355,10994r-4,8l1349,11006r5,4l1360,11014r6,4l1375,11024r10,4l1395,11032r62,12l1478,11044r1,4l1466,11054r-6,8l1460,11082r1,l1464,11086r-4,4l1504,11090r,-10l1511,11072r5,-10l1519,11052r-1,-10l1517,11038r-4,-12l1512,11024r-124,l1382,11020r8,-8l1396,11004r6,-10l1403,10992xm1263,10946r-76,l1201,10948r13,2l1223,10956r4,6l1233,10970r-1,8l1231,10988r-12,6l1234,10994r4,4l1218,11024r-21,22l1173,11068r-25,20l1170,11088r,-16l1215,11072r16,-8l1245,11054r13,-10l1271,11032r8,-8l1280,11022r-44,l1232,11018r12,-18l1253,10980r7,-18l1263,10946xm1339,11022r-25,22l1286,11058r-31,10l1224,11076r156,l1392,11066r-16,-10l1363,11046r-12,-10l1339,11022xm1516,10946r-91,l1481,10964r-6,2l1470,10970r-6,2l1460,10976r-5,4l1451,10984r-9,6l1433,10998r-10,6l1414,11010r-8,4l1397,11020r-9,4l1512,11024r-5,-8l1498,11010r-11,-4l1490,11004r9,-4l1509,10992r7,-8l1520,10972r1,-12l1518,10950r-2,-4xm1407,10984r-115,l1280,10994r-14,10l1251,11014r-15,8l1280,11022r7,-8l1291,11004r6,-12l1403,10992r4,-8xm1188,10906r-47,l1128,10908r-11,6l1108,10924r-5,10l1102,10938r-2,16l1104,10968r9,12l1126,10988r4,l1135,10990r3,4l1210,10994r-14,-4l1184,10982r-12,-12l1161,10960r-6,-4l1147,10952r-7,-2l1141,10946r122,l1265,10940r247,l1504,10932r-11,-6l1475,10920r-111,l1361,10916r-128,l1219,10910r-31,-4xm1512,10940r-183,l1324,10948r-5,6l1313,10960r97,l1425,10946r91,l1512,10940xm1434,10906r-18,l1406,10910r-12,10l1475,10920r-41,-14xm1344,10900r-92,l1240,10906r-7,10l1361,10916r-4,-8l1344,10900xe" fillcolor="#b5b6b6" stroked="f">
              <v:stroke joinstyle="round"/>
              <v:formulas/>
              <v:path arrowok="t" o:connecttype="segments"/>
            </v:shape>
            <v:shape id="docshape768" o:spid="_x0000_s4358" type="#_x0000_t75" style="position:absolute;left:1439;top:10938;width:686;height:434">
              <v:imagedata r:id="rId18" o:title=""/>
            </v:shape>
            <v:shape id="docshape769" o:spid="_x0000_s4357" style="position:absolute;left:2097;top:10919;width:390;height:407" coordorigin="2097,10920" coordsize="390,407" o:spt="100" adj="0,,0" path="m2464,11282r-172,l2295,11284r3,1l2323,11289r7,2l2333,11292r3,3l2337,11299r5,15l2352,11322r12,3l2374,11326r9,l2391,11325r8,l2421,11322r22,-8l2461,11297r3,-15xm2347,11222r-158,l2192,11227r6,4l2245,11231r-5,7l2235,11244r-6,6l2201,11273r-8,7l2180,11291r-3,6l2177,11309r3,6l2192,11324r4,1l2204,11325r2,l2230,11314r22,-10l2273,11294r19,-12l2464,11282r3,-15l2467,11242r-99,l2361,11242r-9,l2336,11242r1,-3l2339,11237r1,-2l2346,11222r1,xm2467,11186r-99,l2368,11242r99,l2467,11186xm2117,10923r-5,l2107,10925r-8,7l2097,10937r,285l2106,11231r65,l2177,11231r5,-2l2187,11224r1,-1l2189,11222r158,l2351,11210r4,-12l2359,11186r108,l2467,11119r-102,l2366,11096r101,l2467,11029r-100,l2367,11005r100,l2467,10982r18,-20l2487,10954r-4,-13l2481,10939r-290,l2189,10930r-8,-7l2117,10923xm2467,11096r-99,l2368,11119r99,l2467,11096xm2467,11005r-99,l2368,11029r99,l2467,11005xm2226,10920r-7,l2214,10922r-16,17l2481,10939r-1,l2367,10939r-2,-8l2270,10931r-42,-11l2226,10920xm2407,10920r-7,l2395,10922r-15,17l2480,10939r-3,-3l2409,10920r-2,xm2357,10922r-77,l2274,10925r-4,6l2365,10931r,-2l2357,10922xe" fillcolor="#3a98d5" stroked="f">
              <v:stroke joinstyle="round"/>
              <v:formulas/>
              <v:path arrowok="t" o:connecttype="segments"/>
            </v:shape>
            <v:shape id="docshape770" o:spid="_x0000_s4356" style="position:absolute;left:2077;top:10899;width:429;height:447" coordorigin="2077,10900" coordsize="429,447" o:spt="100" adj="0,,0" path="m2363,11304r-69,l2295,11305r2,l2309,11307r5,1l2318,11309r5,13l2333,11334r16,8l2374,11346r9,l2392,11345r9,-1l2425,11341r29,-10l2477,11308r1,-2l2374,11306r-11,-2xm2257,11247r-68,l2191,11249r3,1l2197,11250r-17,15l2163,11279r-6,12l2157,11315r6,12l2183,11343r9,2l2206,11345r5,-1l2236,11334r20,-9l2275,11315r17,-10l2201,11305r-4,-2l2208,11293r12,-9l2242,11265r10,-11l2257,11247xm2503,10940r-97,l2466,10954r-19,20l2447,11267r-4,19l2433,11297r-17,5l2390,11305r-8,1l2478,11306r9,-39l2487,10989r9,-9l2501,10972r4,-10l2506,10952r-2,-10l2503,10940xm2388,11166r-45,l2339,11182r-4,14l2330,11210r-8,16l2300,11251r-32,22l2232,11292r-31,13l2292,11305r2,-1l2363,11304r-3,l2357,11299r-2,-10l2346,11276r-8,-4l2326,11269r-12,-2l2304,11266r,-5l2384,11261r3,-6l2388,11252r,-86xm2384,11261r-80,l2347,11262r14,l2363,11262r2,l2375,11262r9,-1l2384,11261xm2118,10903r-11,l2097,10907r-15,15l2077,10932r,279l2080,11226r9,13l2102,11248r15,3l2171,11251r6,l2183,11250r6,-3l2257,11247r5,-5l2269,11229r6,-15l2275,11211r-103,l2117,11211r,-268l2222,10943r2,-3l2405,10940r1,l2503,10940r-3,-12l2489,10918r-19,-4l2376,10914r-2,-2l2196,10912r-6,-6l2181,10903r-63,xm2206,11182r-34,l2172,11211r34,l2206,11182xm2405,10940r-181,l2277,10954r-15,15l2262,11211r13,l2278,11203r3,-11l2283,11180r2,-11l2286,11144r1,-24l2287,10942r117,l2405,10940xm2206,11082r-34,l2172,11156r34,l2206,11082xm2388,11076r-42,l2344,11139r44,l2388,11076xm2206,10986r-34,1l2172,11054r34,l2206,10986xm2388,10985r-41,l2347,11049r41,l2388,10985xm2222,10943r-105,l2172,10943r,16l2206,10959r16,-16xm2404,10942r-57,l2347,10959r43,l2404,10942xm2409,10900r-15,l2383,10905r-7,9l2470,10914r-58,-14l2409,10900xm2228,10900r-14,l2204,10904r-8,8l2374,10912r-3,-3l2264,10909r-33,-8l2228,10900xm2358,10902r-79,l2270,10904r-6,5l2371,10909r-3,-3l2358,10902xe" fillcolor="#b5b6b6" stroked="f">
              <v:stroke joinstyle="round"/>
              <v:formulas/>
              <v:path arrowok="t" o:connecttype="segments"/>
            </v:shape>
            <v:shape id="docshape771" o:spid="_x0000_s4355" type="#_x0000_t75" style="position:absolute;left:1117;top:10927;width:374;height:386">
              <v:imagedata r:id="rId19" o:title=""/>
            </v:shape>
            <v:shape id="docshape772" o:spid="_x0000_s4354" style="position:absolute;left:1105;top:10919;width:396;height:404" coordorigin="1106,10920" coordsize="396,404" o:spt="100" adj="0,,0" path="m1191,10926r-59,l1124,10932r-6,22l1123,10964r15,6l1144,10974r5,2l1152,10980r19,16l1177,11002r-13,6l1151,11012r-14,6l1124,11022r-5,2l1115,11026r-5,10l1109,11042r22,58l1136,11106r8,2l1150,11108r,132l1159,11250r18,l1163,11258r-14,10l1134,11274r-24,14l1106,11298r10,22l1123,11324r12,l1176,11316r36,-10l1218,11304r-87,l1129,11300r46,-24l1196,11260r20,-18l1227,11230r-57,l1170,11088r-22,l1130,11040r26,-8l1183,11020r27,-12l1234,10994r-24,l1196,10990r-13,-8l1172,10970r-11,-10l1155,10956r-8,-4l1140,10950r1,-4l1241,10946r-2,-2l1238,10944r-13,-10l1209,10928r-18,-2xm1361,11246r-44,l1319,11248r1,l1337,11256r15,10l1365,11274r11,10l1377,11286r4,4l1392,11300r12,10l1419,11318r16,4l1453,11318r14,-8l1473,11302r-38,l1422,11298r-12,-8l1399,11280r-9,-10l1376,11258r-15,-12xm1330,11226r-99,l1308,11228r-13,12l1282,11250r-14,8l1254,11268r-28,12l1194,11290r-33,8l1131,11304r87,l1241,11296r23,-12l1277,11276r14,-8l1304,11258r13,-12l1361,11246r-33,-16l1330,11226xm1382,11226r-52,l1358,11230r35,6l1426,11244r24,14l1455,11264r4,10l1459,11296r-12,6l1473,11302r3,-4l1479,11282r,-12l1473,11256r-8,-10l1461,11242r-3,-2l1454,11236r1,-2l1455,11232r,-2l1382,11230r,-4xm1382,11218r-158,l1224,11230r3,l1231,11226r151,l1382,11218xm1438,11084r-3,4l1435,11230r20,l1455,11110r10,l1469,11108r16,-12l1486,11090r-26,l1438,11084xm1382,11176r-158,l1224,11194r158,l1382,11176xm1382,11138r-158,l1224,11154r158,l1382,11138xm1382,11096r-158,l1224,11114r158,l1382,11096xm1403,10992r-106,l1355,10994r-4,8l1349,11006r5,4l1360,11014r6,4l1375,11024r10,4l1395,11032r62,12l1478,11044r1,4l1466,11054r-6,8l1460,11082r1,l1464,11086r-4,4l1486,11090r1,-8l1480,11074r,-2l1481,11070r14,-6l1500,11054r-4,-22l1488,11026r-9,-2l1388,11024r-6,-4l1390,11012r6,-8l1402,10994r1,-2xm1241,10946r-54,l1201,10948r13,2l1223,10956r4,6l1233,10970r-1,8l1231,10988r-12,6l1234,10994r4,4l1218,11024r-22,22l1173,11068r-25,20l1170,11088r,-16l1215,11072r16,-8l1245,11054r13,-10l1271,11032r8,-8l1280,11022r-44,l1232,11018r12,-18l1253,10980r7,-18l1263,10948r-21,l1241,10946xm1339,11022r-25,22l1286,11058r-31,10l1224,11076r156,l1392,11066r-16,-10l1363,11046r-12,-10l1339,11022xm1489,10946r-64,l1481,10964r-6,2l1470,10970r-6,2l1460,10976r-5,4l1451,10984r-9,6l1433,10998r-10,6l1414,11010r-8,4l1397,11020r-9,4l1456,11024r-21,-4l1443,11014r20,-16l1473,10990r5,-2l1490,10982r7,-4l1501,10970r-1,-16l1495,10948r-6,-2xm1407,10984r-115,l1280,10994r-14,10l1251,11014r-15,8l1280,11022r7,-8l1291,11004r6,-12l1403,10992r4,-8xm1430,10926r-10,l1416,10928r-14,12l1329,10940r-5,8l1319,10954r-6,6l1410,10960r15,-14l1489,10946r-59,-20xm1336,10920r-81,l1247,10926r-3,14l1242,10948r21,l1265,10940r84,l1349,10936r-1,-2l1343,10924r-7,-4xe" stroked="f">
              <v:stroke joinstyle="round"/>
              <v:formulas/>
              <v:path arrowok="t" o:connecttype="segments"/>
            </v:shape>
            <v:shape id="docshape773" o:spid="_x0000_s4353" style="position:absolute;left:1467;top:10968;width:309;height:310" coordorigin="1468,10968" coordsize="309,310" o:spt="100" adj="0,,0" path="m1750,11194r-66,l1684,11273r4,5l1745,11278r5,-5l1750,11194xm1589,11207r-65,l1524,11273r5,4l1585,11277r4,-4l1589,11207xm1627,11057r-147,l1476,11062r,31l1480,11098r21,l1500,11099r-1,2l1499,11102r-2,29l1492,11163r-9,33l1470,11229r-2,5l1470,11240r9,5l1481,11246r4,l1487,11245r2,-2l1498,11236r9,-9l1516,11217r8,-10l1589,11207r,-22l1776,11185r1,-2l1775,11153r-136,l1637,11149r-2,-4l1633,11141r-6,-7l1618,11127r-13,-7l1589,11114r,-16l1682,11098r-1,-1l1678,11095r-4,-2l1663,11087r-12,-5l1642,11079r-8,-2l1633,11077r-1,l1632,11062r-5,-5xm1773,11189r-143,l1631,11193r4,3l1639,11196r45,-2l1750,11194r,-2l1769,11191r3,-1l1773,11189xm1776,11185r-187,l1595,11191r8,4l1618,11195r6,-3l1630,11189r143,l1776,11186r,-1xm1750,11148r-66,l1684,11152r-45,1l1775,11153r,l1771,11149r-21,l1750,11148xm1682,11098r-59,l1623,11098r1,l1628,11102r4,3l1634,11107r3,5l1640,11130r3,19l1657,11152r10,l1674,11152r5,-1l1684,11148r66,l1750,11099r-66,l1682,11098xm1771,11149r-6,l1750,11149r21,l1771,11149xm1750,11077r-66,l1684,11099r66,l1750,11077xm1750,11032r-115,l1640,11037r2,20l1644,11070r12,10l1675,11080r4,-1l1684,11077r66,l1750,11032xm1495,10979r-4,l1489,10980r-9,7l1479,10993r9,15l1487,11031r,13l1492,11052r7,5l1605,11057r12,-8l1626,11041r9,-9l1750,11032r,-8l1683,11024r-9,-7l1662,11013r-10,-3l1654,11007r-65,l1589,10999r-65,l1516,10992r-19,-12l1495,10979xm1745,10968r-54,l1688,10969r-4,4l1683,10975r,49l1750,11024r,-51l1745,10968xm1605,10980r-5,l1596,10984r-2,11l1592,11001r-3,6l1654,11007r4,-6l1658,10998r-2,-6l1653,10989r-47,-9l1605,10980xm1585,10968r-56,l1524,10973r,26l1589,10999r,-26l1585,10968xe" fillcolor="#13946c" stroked="f">
              <v:stroke joinstyle="round"/>
              <v:formulas/>
              <v:path arrowok="t" o:connecttype="segments"/>
            </v:shape>
            <v:shape id="docshape774" o:spid="_x0000_s4352" style="position:absolute;left:1456;top:10958;width:331;height:330" coordorigin="1456,10958" coordsize="331,330" o:spt="100" adj="0,,0" path="m1694,11204r-20,l1674,11279r9,9l1751,11288r9,-9l1760,11268r-66,l1694,11204xm1534,11233r-20,l1514,11278r9,9l1590,11287r9,-9l1599,11267r-65,l1534,11233xm1786,11159r-21,l1766,11181r-26,1l1740,11268r20,l1760,11201r13,l1778,11198r7,-7l1787,11186r-1,-9l1786,11159xm1579,11130r,137l1599,11267r,-64l1624,11203r3,-1l1694,11202r,-16l1639,11186r,-1l1604,11185r-8,-5l1594,11173r-2,-9l1591,11154r-2,-9l1586,11137r-1,-1l1579,11130xm1497,10970r-8,l1485,10971r-16,11l1467,10994r11,17l1477,11030r,9l1478,11044r2,4l1472,11050r-6,8l1466,11099r9,9l1489,11108r-2,27l1482,11164r-9,31l1461,11225r-5,10l1460,11246r16,9l1479,11256r8,l1492,11254r7,-6l1506,11242r6,-6l1483,11236r-4,-2l1492,11203r9,-33l1506,11137r3,-34l1534,11103r,-15l1486,11088r,-21l1534,11067r,-16l1504,11051r-7,-7l1497,11030r1,-5l1498,11013r-2,-10l1490,10992r3,-3l1534,10989r,-10l1514,10979r-3,-2l1501,10970r-4,xm1534,11174r-10,17l1511,11207r-14,16l1483,11236r29,l1514,11233r20,l1534,11174xm1694,11202r-67,l1630,11204r5,2l1640,11206r34,-2l1694,11204r,-2xm1624,11203r-25,l1603,11204r4,1l1616,11205r6,-1l1624,11203xm1694,11184r-55,2l1694,11186r,-2xm1666,10990r-61,l1648,10999r-15,20l1618,11034r-17,14l1579,11061r,6l1622,11067r,21l1579,11088r,33l1591,11125r13,6l1616,11138r8,9l1628,11152r3,7l1631,11177r-9,8l1639,11185r-2,-22l1694,11162r,-20l1667,11142r-11,l1651,11138r-1,-10l1649,11123r-20,l1622,11118r-9,-5l1602,11108r45,l1642,11101r-3,-4l1634,11093r-4,-3l1632,11087r62,l1694,11070r-33,l1653,11064r-1,-9l1650,11039r,-8l1637,11020r3,-3l1693,11017r,-10l1673,11007r-2,-1l1669,11005r-2,l1668,11000r,-5l1666,10990xm1760,10978r-20,l1740,11160r25,-1l1786,11159r-1,-12l1776,11139r-16,l1760,10978xm1694,11087r-62,l1641,11089r16,5l1679,11107r8,8l1687,11135r-8,7l1694,11142r,-55xm1776,11139r-11,l1760,11139r16,l1776,11139xm1647,11108r-27,l1623,11110r2,2l1627,11115r1,4l1629,11123r20,l1648,11119r,-10l1647,11108xm1693,11017r-53,l1651,11020r13,5l1675,11030r9,8l1687,11043r2,5l1689,11064r-10,6l1694,11070r-1,-53xm1534,10989r-41,l1506,10998r13,10l1529,11020r3,14l1532,11046r-8,5l1534,11051r,-62xm1647,10978r-68,l1579,11045r9,-12l1595,11019r6,-14l1605,10990r61,l1664,10985r-6,-5l1647,10978xm1751,10958r-63,l1683,10960r-8,8l1673,10973r,34l1693,11007r,-29l1760,10978r,-11l1751,10958xm1588,10958r-65,l1514,10967r,12l1534,10979r,-1l1647,10978r-35,-7l1598,10971r-2,-7l1588,10958xm1606,10970r-3,l1600,10971r-2,l1612,10971r-5,-1l1606,10970xe" stroked="f">
              <v:stroke joinstyle="round"/>
              <v:formulas/>
              <v:path arrowok="t" o:connecttype="segments"/>
            </v:shape>
            <v:shape id="docshape775" o:spid="_x0000_s4351" style="position:absolute;left:1799;top:11047;width:296;height:294" coordorigin="1799,11048" coordsize="296,294" o:spt="100" adj="0,,0" path="m1952,11307r-85,l1867,11315r5,5l1898,11320r-6,5l1891,11329r1,6l1895,11338r7,3l1904,11342r3,l1909,11341r1,-1l1935,11323r17,-16xm2039,11264r-61,l1978,11298r4,18l1993,11329r18,7l2036,11339r13,-1l2062,11336r12,-4l2083,11324r10,-17l2095,11300r,-11l2039,11289r,-25xm1918,11086r-114,l1799,11090r,30l1804,11124r11,l1810,11125r-4,4l1806,11157r3,4l1813,11162r-4,1l1806,11167r,28l1809,11199r5,1l1811,11202r-2,3l1809,11316r5,4l1861,11320r5,-4l1866,11307r86,l1954,11304r15,-19l1971,11278r-47,l1924,11269r-58,l1866,11242r58,l1924,11227r5,-4l2039,11223r,-15l2062,11208r4,-4l1865,11204r-1,-2l1863,11201r-2,-1l2067,11200r,-38l1971,11162r,-16l2067,11146r,-15l2079,11120r1,-4l2078,11109r-3,-3l2051,11101r-129,l1922,11090r-4,-4xm2058,11225r-3,l2053,11226r-4,3l2048,11232r,3l2046,11246r-2,17l2042,11279r-3,10l2095,11289r,-3l2077,11279r-4,-12l2073,11242r,-12l2069,11226r-11,-1xm2039,11223r-110,l1929,11235r-1,7l1928,11254r-2,15l1925,11274r-1,4l1971,11278r7,-14l2039,11264r,-41xm1924,11242r-57,l1867,11269r57,l1924,11242xm2067,11200r-190,l1873,11204r193,l2067,11204r,-4xm2067,11146r-63,l2004,11162r63,l2067,11146xm1931,11051r-2,l1928,11051r-7,1l1917,11056r,13l1918,11072r5,3l1924,11076r2,1l1926,11077r1,3l1928,11083r3,14l1933,11101r118,l2041,11099r5,-4l1990,11095r,-3l1984,11073r-15,-13l1950,11053r-19,-2xm2012,11050r-4,l2004,11053r-2,4l1995,11081r-3,9l1991,11093r-1,2l2046,11095r4,-4l2058,11082r9,-15l2067,11063r-3,-6l2061,11055r-49,-5xm1850,11048r-6,l1838,11048r-7,2l1829,11051r-6,9l1824,11066r9,8l1835,11075r1,11l1896,11086r2,-6l1895,11070r-1,-1l1887,11057r-13,-6l1861,11048r-11,xe" fillcolor="#8463a8" stroked="f">
              <v:stroke joinstyle="round"/>
              <v:formulas/>
              <v:path arrowok="t" o:connecttype="segments"/>
            </v:shape>
            <v:shape id="docshape776" o:spid="_x0000_s4350" style="position:absolute;left:1789;top:11039;width:316;height:312" coordorigin="1789,11040" coordsize="316,312" o:spt="100" adj="0,,0" path="m1988,11200r-12,l1975,11212r-1,12l1973,11238r-2,12l1963,11276r-15,22l1928,11318r-23,14l1882,11332r,2l1883,11342r4,4l1899,11352r13,l1931,11340r15,-12l1958,11318r10,-12l1990,11306r-2,-6l1988,11200xm1990,11306r-22,l1972,11320r10,14l2003,11346r33,4l2051,11350r15,-2l2080,11342r11,-12l2020,11330r-16,-4l1992,11316r-2,-10xm1850,11040r-12,l1827,11042r-4,2l1812,11060r1,10l1820,11078r-22,l1789,11086r,36l1792,11128r4,4l1796,11132r,26l1797,11160r1,4l1797,11166r-1,4l1796,11196r1,4l1800,11204r,2l1799,11208r,114l1808,11332r52,l1864,11330r3,-2l1905,11328r10,-10l1919,11312r-100,l1819,11210r64,l1889,11204r51,l1940,11202r-21,l1919,11192r-103,l1816,11174r103,l1919,11154r-103,l1816,11136r103,l1919,11116r-110,l1809,11098r45,l1850,11096r-2,-2l1846,11084r-1,-12l1840,11068r-6,-6l1836,11060r64,l1898,11056r-12,-10l1870,11042r-20,-2xm1905,11328r-38,l1870,11330r3,2l1902,11332r3,-4xm2105,11290r-20,l2085,11304r-8,10l2068,11330r23,l2103,11312r2,-10l2105,11290xm1877,11298r-21,l1856,11312r21,l1877,11298xm1940,11204r-51,l1928,11212r-14,12l1914,11312r5,l1925,11302r8,-16l1937,11266r1,-16l1939,11234r1,-30xm2088,11108r-63,l2069,11116r-12,12l2057,11200r-28,l2029,11296r3,6l2042,11302r3,-2l2047,11298r3,-10l2054,11268r2,-20l2058,11236r25,l2083,11226r-7,-8l2067,11218r6,-4l2077,11208r,-72l2088,11126r2,-8l2088,11108xm2083,11236r-20,l2063,11250r,8l2064,11270r2,8l2070,11294r15,-4l2105,11290r,-4l2099,11278r-13,-4l2086,11274r-1,-2l2083,11266r,-30xm1877,11234r-21,l1856,11280r21,l1877,11234xm1883,11210r-27,l1856,11216r21,l1883,11210xm2014,11192r-53,l1961,11200r53,l2014,11192xm1919,11174r-14,l1905,11192r14,l1919,11174xm2014,11138r-53,l1961,11174r53,l2014,11138xm1919,11136r-15,l1904,11154r15,l1919,11136xm1993,11112r-32,l1961,11118r29,l1993,11112xm2077,11062r-65,l2057,11066r-12,16l2031,11096r-15,12l1998,11118r15,l2025,11108r63,l2086,11104r-5,-6l2061,11094r4,-6l2070,11082r7,-12l2078,11064r-1,-2xm1900,11060r-36,l1882,11062r3,10l1885,11076r3,4l1886,11090r-3,4l1879,11098r33,l1912,11116r7,l1919,11112r74,l1994,11110r-33,l1949,11106r-6,-6l1939,11090r-2,-12l1907,11078r-1,-4l1904,11070r,-2l1904,11068r-4,-8xm1985,11062r-54,l1946,11064r16,6l1975,11080r5,14l1980,11104r-10,6l1994,11110r5,-8l2006,11082r3,-10l2011,11066r-21,l1985,11062xm1931,11042r-4,l1915,11044r-8,8l1907,11070r1,4l1910,11078r27,l1935,11072r-1,l1927,11068r,-6l1985,11062r-6,-6l1964,11048r-16,-4l1931,11042xm1934,11070r,2l1935,11072r-1,-2xm2014,11042r-11,l1996,11046r-6,20l2011,11066r1,-4l2077,11062r-5,-12l2066,11046r-52,-4xe" stroked="f">
              <v:stroke joinstyle="round"/>
              <v:formulas/>
              <v:path arrowok="t" o:connecttype="segments"/>
            </v:shape>
            <v:shape id="docshape777" o:spid="_x0000_s4349" style="position:absolute;left:2107;top:10929;width:370;height:387" coordorigin="2107,10930" coordsize="370,387" o:spt="100" adj="0,,0" path="m2457,11268r-162,l2295,11272r4,3l2330,11280r7,2l2339,11283r7,7l2348,11313r9,3l2382,11316r8,-1l2418,11312r20,-6l2452,11292r5,-24xm2347,11192r-151,l2196,11217r4,4l2261,11221r-5,10l2250,11240r-7,9l2235,11257r-11,10l2207,11281r-8,7l2191,11295r-3,2l2187,11300r,6l2189,11309r7,6l2199,11315r3,l2203,11315r25,-10l2251,11294r23,-13l2295,11268r162,l2457,11267r,-15l2368,11252r-7,l2348,11252r-33,-1l2322,11244r5,-6l2331,11230r7,-14l2343,11203r4,-11xm2457,11176r-79,l2378,11249r,1l2378,11251r-2,1l2457,11252r,-76xm2115,10933r-3,1l2108,10938r-1,2l2107,11217r5,4l2174,11221r3,-1l2180,11217r1,-3l2181,11192r166,l2347,11190r1,-3l2272,11187r,-41l2181,11146r,-54l2272,11092r,-48l2181,11044r,-47l2196,10996r76,l2272,10973r5,-5l2467,10968r9,-10l2476,10954r-1,-5l2181,10949r,-11l2177,10933r-62,xm2467,10968r-190,l2277,11103r,22l2276,11146r-1,22l2274,11174r-1,7l2272,11187r76,l2351,11176r106,l2457,11129r-102,l2356,11086r101,l2457,11039r-100,l2357,10995r100,l2457,10978r10,-10xm2272,11092r-76,l2196,11146r76,l2272,11092xm2457,11086r-79,l2378,11129r79,l2457,11086xm2272,10996r-76,l2196,11044r76,l2272,10996xm2457,10995r-79,l2378,11039r79,l2457,10995xm2225,10930r-3,l2219,10931r-17,18l2475,10949r,l2357,10949r,-6l2277,10943r-51,-13l2225,10930xm2407,10930r-4,l2400,10931r-15,18l2475,10949r-1,-2l2471,10945r-64,-15l2407,10930xm2352,10932r-70,l2277,10936r,7l2357,10943r,-7l2352,10932xe" fillcolor="#3a98d5" stroked="f">
              <v:stroke joinstyle="round"/>
              <v:formulas/>
              <v:path arrowok="t" o:connecttype="segments"/>
            </v:shape>
            <v:shape id="docshape778" o:spid="_x0000_s4348" style="position:absolute;left:2097;top:10919;width:390;height:407" coordorigin="2097,10920" coordsize="390,407" o:spt="100" adj="0,,0" path="m2350,11282r-58,l2295,11284r3,1l2323,11289r7,2l2333,11292r3,3l2337,11299r5,15l2352,11322r12,3l2374,11326r9,l2391,11325r8,l2421,11322r22,-8l2452,11306r-78,l2360,11304r-3,-5l2355,11289r-5,-7xm2272,11222r-83,l2192,11227r6,4l2245,11231r-5,7l2235,11244r-7,6l2201,11273r-8,7l2185,11287r-5,4l2177,11297r,12l2180,11315r12,9l2196,11325r8,l2206,11325r3,-1l2230,11314r20,-9l2201,11305r-4,-2l2208,11293r12,-9l2242,11265r10,-11l2262,11242r7,-13l2272,11222xm2482,10940r-76,l2466,10954r-19,20l2447,11267r-4,19l2433,11297r-17,5l2390,11305r-8,1l2452,11306r9,-9l2467,11267r,-285l2485,10962r2,-8l2483,10941r-1,-1xm2388,11166r-45,l2339,11182r-4,14l2330,11210r-8,16l2300,11251r-32,22l2232,11292r-31,13l2250,11305r2,-1l2273,11294r19,-12l2350,11282r-4,-6l2338,11272r-12,-3l2314,11267r-10,-1l2304,11261r80,l2387,11255r1,-3l2388,11242r-20,l2361,11242r-9,l2336,11241r1,-2l2339,11237r1,-2l2346,11222r5,-12l2355,11198r4,-12l2388,11186r,-20xm2384,11261r-80,l2347,11262r14,l2363,11262r2,l2375,11262r9,-1l2384,11261xm2388,11186r-20,l2368,11242r20,l2388,11186xm2117,10923r-5,l2107,10925r-8,7l2097,10937r,285l2106,11231r65,l2177,11231r5,-2l2187,11224r1,-1l2189,11222r83,l2275,11214r,-3l2172,11211r-55,l2117,10943r105,l2224,10940r182,l2406,10940r76,l2481,10939r-290,l2189,10930r-8,-7l2117,10923xm2206,11182r-34,l2172,11211r34,l2206,11182xm2406,10940r-182,l2277,10954r-15,15l2262,11211r13,l2278,11203r3,-11l2283,11180r2,-11l2286,11144r1,-24l2287,10942r117,l2406,10940xm2206,11082r-34,l2172,11156r34,l2206,11082xm2388,11076r-42,l2344,11139r44,l2388,11119r-23,l2366,11096r22,l2388,11076xm2388,11096r-20,l2368,11119r20,l2388,11096xm2206,10986r-34,1l2172,11054r34,l2206,10986xm2388,10985r-41,l2347,11049r41,l2388,11029r-21,l2367,11005r21,l2388,10985xm2388,11005r-20,l2368,11029r20,l2388,11005xm2222,10943r-105,l2172,10943r,16l2206,10959r16,-16xm2404,10942r-57,l2347,10959r43,l2404,10942xm2226,10920r-7,l2214,10922r-16,17l2481,10939r-1,l2367,10939r-2,-8l2270,10931r-42,-11l2226,10920xm2407,10920r-7,l2395,10922r-15,17l2480,10939r-3,-3l2409,10920r-2,xm2357,10922r-77,l2274,10925r-4,6l2365,10931r,-2l2357,10922xe" stroked="f">
              <v:stroke joinstyle="round"/>
              <v:formulas/>
              <v:path arrowok="t" o:connecttype="segments"/>
            </v:shape>
            <v:rect id="docshape779" o:spid="_x0000_s4347" style="position:absolute;left:914;top:12982;width:10144;height:1332" fillcolor="#f4f4f4" stroked="f"/>
            <v:rect id="docshape780" o:spid="_x0000_s4346" style="position:absolute;left:907;top:14267;width:10152;height:45" fillcolor="#eaeaea" stroked="f"/>
            <v:shape id="docshape781" o:spid="_x0000_s4345" type="#_x0000_t75" style="position:absolute;left:991;top:2373;width:9924;height:7438">
              <v:imagedata r:id="rId35" o:title=""/>
            </v:shape>
            <w10:wrap anchorx="page" anchory="page"/>
          </v:group>
        </w:pict>
      </w:r>
    </w:p>
    <w:p w14:paraId="1E4A557C" w14:textId="77777777" w:rsidR="00C82484" w:rsidRDefault="00C82484">
      <w:pPr>
        <w:pStyle w:val="BodyText"/>
        <w:rPr>
          <w:sz w:val="20"/>
        </w:rPr>
      </w:pPr>
    </w:p>
    <w:p w14:paraId="24BE2FE5" w14:textId="77777777" w:rsidR="00C82484" w:rsidRDefault="00C82484">
      <w:pPr>
        <w:pStyle w:val="BodyText"/>
        <w:rPr>
          <w:sz w:val="20"/>
        </w:rPr>
      </w:pPr>
    </w:p>
    <w:p w14:paraId="2F40205C" w14:textId="77777777" w:rsidR="00C82484" w:rsidRDefault="00C82484">
      <w:pPr>
        <w:pStyle w:val="BodyText"/>
        <w:rPr>
          <w:sz w:val="20"/>
        </w:rPr>
      </w:pPr>
    </w:p>
    <w:p w14:paraId="4A263DCA" w14:textId="77777777" w:rsidR="00C82484" w:rsidRDefault="00C82484">
      <w:pPr>
        <w:pStyle w:val="BodyText"/>
        <w:rPr>
          <w:sz w:val="20"/>
        </w:rPr>
      </w:pPr>
    </w:p>
    <w:p w14:paraId="381D5C74" w14:textId="77777777" w:rsidR="00C82484" w:rsidRDefault="00C82484">
      <w:pPr>
        <w:pStyle w:val="BodyText"/>
        <w:rPr>
          <w:sz w:val="20"/>
        </w:rPr>
      </w:pPr>
    </w:p>
    <w:p w14:paraId="5970A176" w14:textId="77777777" w:rsidR="00C82484" w:rsidRDefault="00C82484">
      <w:pPr>
        <w:pStyle w:val="BodyText"/>
        <w:rPr>
          <w:sz w:val="20"/>
        </w:rPr>
      </w:pPr>
    </w:p>
    <w:p w14:paraId="50EF051B" w14:textId="77777777" w:rsidR="00C82484" w:rsidRDefault="00C82484">
      <w:pPr>
        <w:pStyle w:val="BodyText"/>
        <w:rPr>
          <w:sz w:val="20"/>
        </w:rPr>
      </w:pPr>
    </w:p>
    <w:p w14:paraId="7CA3C375" w14:textId="77777777" w:rsidR="00C82484" w:rsidRDefault="00C82484">
      <w:pPr>
        <w:pStyle w:val="BodyText"/>
        <w:rPr>
          <w:sz w:val="20"/>
        </w:rPr>
      </w:pPr>
    </w:p>
    <w:p w14:paraId="318E59DD" w14:textId="77777777" w:rsidR="00C82484" w:rsidRDefault="00C82484">
      <w:pPr>
        <w:pStyle w:val="BodyText"/>
        <w:rPr>
          <w:sz w:val="20"/>
        </w:rPr>
      </w:pPr>
    </w:p>
    <w:p w14:paraId="3D1A3E97" w14:textId="77777777" w:rsidR="00C82484" w:rsidRDefault="00C82484">
      <w:pPr>
        <w:pStyle w:val="BodyText"/>
        <w:rPr>
          <w:sz w:val="20"/>
        </w:rPr>
      </w:pPr>
    </w:p>
    <w:p w14:paraId="32DFEF63" w14:textId="77777777" w:rsidR="00C82484" w:rsidRDefault="00C82484">
      <w:pPr>
        <w:pStyle w:val="BodyText"/>
        <w:rPr>
          <w:sz w:val="20"/>
        </w:rPr>
      </w:pPr>
    </w:p>
    <w:p w14:paraId="53EF7C36" w14:textId="77777777" w:rsidR="00C82484" w:rsidRDefault="00C82484">
      <w:pPr>
        <w:pStyle w:val="BodyText"/>
        <w:rPr>
          <w:sz w:val="20"/>
        </w:rPr>
      </w:pPr>
    </w:p>
    <w:p w14:paraId="257CF5E4" w14:textId="77777777" w:rsidR="00C82484" w:rsidRDefault="00C82484">
      <w:pPr>
        <w:pStyle w:val="BodyText"/>
        <w:rPr>
          <w:sz w:val="20"/>
        </w:rPr>
      </w:pPr>
    </w:p>
    <w:p w14:paraId="45F1F03D" w14:textId="77777777" w:rsidR="00C82484" w:rsidRDefault="00C82484">
      <w:pPr>
        <w:pStyle w:val="BodyText"/>
        <w:rPr>
          <w:sz w:val="20"/>
        </w:rPr>
      </w:pPr>
    </w:p>
    <w:p w14:paraId="6D9A27C7" w14:textId="77777777" w:rsidR="00C82484" w:rsidRDefault="00C82484">
      <w:pPr>
        <w:pStyle w:val="BodyText"/>
        <w:rPr>
          <w:sz w:val="20"/>
        </w:rPr>
      </w:pPr>
    </w:p>
    <w:p w14:paraId="4DF4F268" w14:textId="77777777" w:rsidR="00C82484" w:rsidRDefault="00C82484">
      <w:pPr>
        <w:pStyle w:val="BodyText"/>
        <w:rPr>
          <w:sz w:val="20"/>
        </w:rPr>
      </w:pPr>
    </w:p>
    <w:p w14:paraId="49045606" w14:textId="77777777" w:rsidR="00C82484" w:rsidRDefault="00C82484">
      <w:pPr>
        <w:pStyle w:val="BodyText"/>
        <w:rPr>
          <w:sz w:val="20"/>
        </w:rPr>
      </w:pPr>
    </w:p>
    <w:p w14:paraId="466500A4" w14:textId="77777777" w:rsidR="00C82484" w:rsidRDefault="00C82484">
      <w:pPr>
        <w:pStyle w:val="BodyText"/>
        <w:rPr>
          <w:sz w:val="20"/>
        </w:rPr>
      </w:pPr>
    </w:p>
    <w:p w14:paraId="2BD672F7" w14:textId="77777777" w:rsidR="00C82484" w:rsidRDefault="00C82484">
      <w:pPr>
        <w:pStyle w:val="BodyText"/>
        <w:rPr>
          <w:sz w:val="20"/>
        </w:rPr>
      </w:pPr>
    </w:p>
    <w:p w14:paraId="5D0529F9" w14:textId="77777777" w:rsidR="00C82484" w:rsidRDefault="00C82484">
      <w:pPr>
        <w:pStyle w:val="BodyText"/>
        <w:rPr>
          <w:sz w:val="20"/>
        </w:rPr>
      </w:pPr>
    </w:p>
    <w:p w14:paraId="2A2810CC" w14:textId="77777777" w:rsidR="00C82484" w:rsidRDefault="00C82484">
      <w:pPr>
        <w:pStyle w:val="BodyText"/>
        <w:rPr>
          <w:sz w:val="20"/>
        </w:rPr>
      </w:pPr>
    </w:p>
    <w:p w14:paraId="5E1925B1" w14:textId="77777777" w:rsidR="00C82484" w:rsidRDefault="00C82484">
      <w:pPr>
        <w:pStyle w:val="BodyText"/>
        <w:rPr>
          <w:sz w:val="20"/>
        </w:rPr>
      </w:pPr>
    </w:p>
    <w:p w14:paraId="05C7F15D" w14:textId="77777777" w:rsidR="00C82484" w:rsidRDefault="00C82484">
      <w:pPr>
        <w:pStyle w:val="BodyText"/>
        <w:spacing w:before="14"/>
        <w:rPr>
          <w:sz w:val="25"/>
        </w:rPr>
      </w:pPr>
    </w:p>
    <w:p w14:paraId="62832C23" w14:textId="7F057674" w:rsidR="00C82484" w:rsidRPr="0099514B" w:rsidRDefault="000D5F5F">
      <w:pPr>
        <w:spacing w:before="13"/>
        <w:ind w:left="600"/>
        <w:rPr>
          <w:rFonts w:ascii="微軟正黑體" w:eastAsia="微軟正黑體" w:hAnsi="微軟正黑體"/>
        </w:rPr>
      </w:pPr>
      <w:r w:rsidRPr="00E65094">
        <w:rPr>
          <w:rFonts w:ascii="微軟正黑體" w:eastAsia="SimSun" w:hAnsi="微軟正黑體" w:hint="eastAsia"/>
          <w:spacing w:val="-5"/>
          <w:lang w:eastAsia="zh-CN"/>
        </w:rPr>
        <w:t>数据源：香港社会发展回顾项目</w:t>
      </w:r>
    </w:p>
    <w:p w14:paraId="5D413320" w14:textId="77777777" w:rsidR="00C82484" w:rsidRPr="0099514B" w:rsidRDefault="00C82484">
      <w:pPr>
        <w:pStyle w:val="BodyText"/>
        <w:rPr>
          <w:rFonts w:ascii="微軟正黑體" w:eastAsia="微軟正黑體" w:hAnsi="微軟正黑體"/>
          <w:sz w:val="20"/>
        </w:rPr>
      </w:pPr>
    </w:p>
    <w:p w14:paraId="2953287F" w14:textId="77777777" w:rsidR="00C82484" w:rsidRPr="0099514B" w:rsidRDefault="00C82484">
      <w:pPr>
        <w:pStyle w:val="BodyText"/>
        <w:rPr>
          <w:rFonts w:ascii="微軟正黑體" w:eastAsia="微軟正黑體" w:hAnsi="微軟正黑體"/>
          <w:sz w:val="20"/>
        </w:rPr>
      </w:pPr>
    </w:p>
    <w:p w14:paraId="764549C1" w14:textId="77777777" w:rsidR="00C82484" w:rsidRPr="0099514B" w:rsidRDefault="00C82484">
      <w:pPr>
        <w:pStyle w:val="BodyText"/>
        <w:rPr>
          <w:rFonts w:ascii="微軟正黑體" w:eastAsia="微軟正黑體" w:hAnsi="微軟正黑體"/>
          <w:sz w:val="20"/>
        </w:rPr>
      </w:pPr>
    </w:p>
    <w:p w14:paraId="5B2B651A" w14:textId="77777777" w:rsidR="00C82484" w:rsidRPr="0099514B" w:rsidRDefault="00C82484">
      <w:pPr>
        <w:pStyle w:val="BodyText"/>
        <w:rPr>
          <w:rFonts w:ascii="微軟正黑體" w:eastAsia="微軟正黑體" w:hAnsi="微軟正黑體"/>
          <w:sz w:val="20"/>
        </w:rPr>
      </w:pPr>
    </w:p>
    <w:p w14:paraId="2AD2772E" w14:textId="77777777" w:rsidR="00C82484" w:rsidRPr="0099514B" w:rsidRDefault="00C82484">
      <w:pPr>
        <w:pStyle w:val="BodyText"/>
        <w:rPr>
          <w:rFonts w:ascii="微軟正黑體" w:eastAsia="微軟正黑體" w:hAnsi="微軟正黑體"/>
          <w:sz w:val="19"/>
        </w:rPr>
      </w:pPr>
    </w:p>
    <w:p w14:paraId="6732E64B" w14:textId="7E11866C" w:rsidR="00C82484" w:rsidRPr="0099514B" w:rsidRDefault="000D5F5F">
      <w:pPr>
        <w:pStyle w:val="BodyText"/>
        <w:spacing w:before="45" w:line="206" w:lineRule="auto"/>
        <w:ind w:left="728" w:right="902"/>
        <w:jc w:val="both"/>
        <w:rPr>
          <w:rFonts w:ascii="微軟正黑體" w:eastAsia="微軟正黑體" w:hAnsi="微軟正黑體"/>
        </w:rPr>
      </w:pPr>
      <w:r w:rsidRPr="00E65094">
        <w:rPr>
          <w:rFonts w:ascii="微軟正黑體" w:eastAsia="SimSun" w:hAnsi="微軟正黑體" w:hint="eastAsia"/>
          <w:spacing w:val="9"/>
          <w:lang w:eastAsia="zh-CN"/>
        </w:rPr>
        <w:t>二战结束后，香港成为了让战前逃至上海避难的犹太人前往西方国家新家园的中转站。</w:t>
      </w:r>
      <w:r w:rsidRPr="00E65094">
        <w:rPr>
          <w:rFonts w:ascii="微軟正黑體" w:eastAsia="SimSun" w:hAnsi="微軟正黑體" w:hint="eastAsia"/>
          <w:lang w:eastAsia="zh-CN"/>
        </w:rPr>
        <w:t>在</w:t>
      </w:r>
      <w:r w:rsidRPr="00E65094">
        <w:rPr>
          <w:rFonts w:ascii="微軟正黑體" w:eastAsia="SimSun" w:hAnsi="微軟正黑體"/>
          <w:lang w:eastAsia="zh-CN"/>
        </w:rPr>
        <w:t xml:space="preserve"> 1946</w:t>
      </w:r>
      <w:r w:rsidRPr="00E65094">
        <w:rPr>
          <w:rFonts w:ascii="微軟正黑體" w:eastAsia="SimSun" w:hAnsi="微軟正黑體"/>
          <w:spacing w:val="9"/>
          <w:lang w:eastAsia="zh-CN"/>
        </w:rPr>
        <w:t xml:space="preserve"> </w:t>
      </w:r>
      <w:r w:rsidRPr="00E65094">
        <w:rPr>
          <w:rFonts w:ascii="微軟正黑體" w:eastAsia="SimSun" w:hAnsi="微軟正黑體" w:hint="eastAsia"/>
          <w:spacing w:val="9"/>
          <w:lang w:eastAsia="zh-CN"/>
        </w:rPr>
        <w:t>年，一批原定前往澳洲的犹太人，便因为原来乘搭的船只被军队用作部队回乡之用而滞留在香港，更因为不知道什么时间才能安排下一艘船离开，而面临住屋问题。</w:t>
      </w:r>
      <w:r w:rsidRPr="00E65094">
        <w:rPr>
          <w:rFonts w:ascii="微軟正黑體" w:eastAsia="SimSun" w:hAnsi="微軟正黑體" w:hint="eastAsia"/>
          <w:spacing w:val="12"/>
          <w:w w:val="95"/>
          <w:lang w:eastAsia="zh-CN"/>
        </w:rPr>
        <w:t>罗兰士嘉道理</w:t>
      </w:r>
      <w:r w:rsidRPr="00E65094">
        <w:rPr>
          <w:rFonts w:ascii="微軟正黑體" w:eastAsia="SimSun" w:hAnsi="微軟正黑體" w:hint="eastAsia"/>
          <w:spacing w:val="10"/>
          <w:w w:val="95"/>
          <w:lang w:eastAsia="zh-CN"/>
        </w:rPr>
        <w:t>（</w:t>
      </w:r>
      <w:r w:rsidRPr="00E65094">
        <w:rPr>
          <w:rFonts w:ascii="微軟正黑體" w:eastAsia="SimSun" w:hAnsi="微軟正黑體"/>
          <w:spacing w:val="10"/>
          <w:w w:val="95"/>
          <w:lang w:eastAsia="zh-CN"/>
        </w:rPr>
        <w:t>Lawrence</w:t>
      </w:r>
      <w:r w:rsidRPr="00E65094">
        <w:rPr>
          <w:rFonts w:ascii="微軟正黑體" w:eastAsia="SimSun" w:hAnsi="微軟正黑體"/>
          <w:spacing w:val="40"/>
          <w:lang w:eastAsia="zh-CN"/>
        </w:rPr>
        <w:t xml:space="preserve"> </w:t>
      </w:r>
      <w:proofErr w:type="spellStart"/>
      <w:r w:rsidRPr="00E65094">
        <w:rPr>
          <w:rFonts w:ascii="微軟正黑體" w:eastAsia="SimSun" w:hAnsi="微軟正黑體"/>
          <w:spacing w:val="11"/>
          <w:w w:val="95"/>
          <w:lang w:eastAsia="zh-CN"/>
        </w:rPr>
        <w:t>Kadoorie</w:t>
      </w:r>
      <w:proofErr w:type="spellEnd"/>
      <w:r w:rsidRPr="00E65094">
        <w:rPr>
          <w:rFonts w:ascii="微軟正黑體" w:eastAsia="SimSun" w:hAnsi="微軟正黑體" w:hint="eastAsia"/>
          <w:spacing w:val="11"/>
          <w:w w:val="95"/>
          <w:lang w:eastAsia="zh-CN"/>
        </w:rPr>
        <w:t>）见状，即开放了半岛酒店的宴会厅作临时住所。这</w:t>
      </w:r>
      <w:r w:rsidRPr="00E65094">
        <w:rPr>
          <w:rFonts w:ascii="微軟正黑體" w:eastAsia="SimSun" w:hAnsi="微軟正黑體" w:hint="eastAsia"/>
          <w:spacing w:val="8"/>
          <w:lang w:eastAsia="zh-CN"/>
        </w:rPr>
        <w:t>批难民最终在</w:t>
      </w:r>
      <w:r w:rsidRPr="00E65094">
        <w:rPr>
          <w:rFonts w:ascii="微軟正黑體" w:eastAsia="SimSun" w:hAnsi="微軟正黑體"/>
          <w:spacing w:val="8"/>
          <w:lang w:eastAsia="zh-CN"/>
        </w:rPr>
        <w:t xml:space="preserve"> </w:t>
      </w:r>
      <w:r w:rsidRPr="00E65094">
        <w:rPr>
          <w:rFonts w:ascii="微軟正黑體" w:eastAsia="SimSun" w:hAnsi="微軟正黑體"/>
          <w:lang w:eastAsia="zh-CN"/>
        </w:rPr>
        <w:t>1946</w:t>
      </w:r>
      <w:r w:rsidRPr="00E65094">
        <w:rPr>
          <w:rFonts w:ascii="微軟正黑體" w:eastAsia="SimSun" w:hAnsi="微軟正黑體"/>
          <w:spacing w:val="9"/>
          <w:lang w:eastAsia="zh-CN"/>
        </w:rPr>
        <w:t xml:space="preserve"> </w:t>
      </w:r>
      <w:r w:rsidRPr="00E65094">
        <w:rPr>
          <w:rFonts w:ascii="微軟正黑體" w:eastAsia="SimSun" w:hAnsi="微軟正黑體" w:hint="eastAsia"/>
          <w:spacing w:val="9"/>
          <w:lang w:eastAsia="zh-CN"/>
        </w:rPr>
        <w:t>年终成功出发前往澳洲。其后在香港仍有一个犹太社群。</w:t>
      </w:r>
    </w:p>
    <w:p w14:paraId="26B9A922" w14:textId="77777777" w:rsidR="00C82484" w:rsidRPr="0099514B" w:rsidRDefault="00C82484">
      <w:pPr>
        <w:spacing w:line="206" w:lineRule="auto"/>
        <w:jc w:val="both"/>
        <w:rPr>
          <w:rFonts w:ascii="微軟正黑體" w:eastAsia="微軟正黑體" w:hAnsi="微軟正黑體"/>
        </w:rPr>
        <w:sectPr w:rsidR="00C82484" w:rsidRPr="0099514B">
          <w:type w:val="continuous"/>
          <w:pgSz w:w="11910" w:h="16840"/>
          <w:pgMar w:top="0" w:right="260" w:bottom="560" w:left="420" w:header="386" w:footer="325" w:gutter="0"/>
          <w:cols w:space="720"/>
        </w:sectPr>
      </w:pPr>
    </w:p>
    <w:p w14:paraId="3B9A47AE" w14:textId="77777777" w:rsidR="00C82484" w:rsidRDefault="00C82484">
      <w:pPr>
        <w:pStyle w:val="BodyText"/>
        <w:spacing w:before="17"/>
        <w:rPr>
          <w:sz w:val="15"/>
        </w:rPr>
      </w:pPr>
    </w:p>
    <w:p w14:paraId="28BCBF3F" w14:textId="77777777" w:rsidR="00C82484" w:rsidRDefault="00C82484">
      <w:pPr>
        <w:rPr>
          <w:sz w:val="15"/>
        </w:rPr>
        <w:sectPr w:rsidR="00C82484">
          <w:pgSz w:w="11910" w:h="16840"/>
          <w:pgMar w:top="580" w:right="260" w:bottom="560" w:left="420" w:header="386" w:footer="325" w:gutter="0"/>
          <w:cols w:space="720"/>
        </w:sectPr>
      </w:pPr>
    </w:p>
    <w:p w14:paraId="6C018FFA" w14:textId="77777777" w:rsidR="00C82484" w:rsidRDefault="00C82484">
      <w:pPr>
        <w:pStyle w:val="ListParagraph"/>
        <w:numPr>
          <w:ilvl w:val="1"/>
          <w:numId w:val="1"/>
        </w:numPr>
        <w:tabs>
          <w:tab w:val="left" w:pos="906"/>
        </w:tabs>
        <w:ind w:left="905" w:hanging="558"/>
        <w:jc w:val="left"/>
        <w:rPr>
          <w:rFonts w:ascii="Arial"/>
          <w:sz w:val="40"/>
        </w:rPr>
      </w:pPr>
    </w:p>
    <w:p w14:paraId="12FD5D96" w14:textId="3BA97FD4" w:rsidR="00C82484" w:rsidRPr="0099514B" w:rsidRDefault="00CC5C96">
      <w:pPr>
        <w:pStyle w:val="Heading1"/>
        <w:rPr>
          <w:rFonts w:ascii="微軟正黑體" w:eastAsia="微軟正黑體" w:hAnsi="微軟正黑體"/>
          <w:b/>
        </w:rPr>
      </w:pPr>
      <w:r>
        <w:br w:type="column"/>
      </w:r>
      <w:r w:rsidR="000D5F5F" w:rsidRPr="00E65094">
        <w:rPr>
          <w:rFonts w:ascii="微軟正黑體" w:eastAsia="SimSun" w:hAnsi="微軟正黑體" w:hint="eastAsia"/>
          <w:b/>
          <w:spacing w:val="20"/>
          <w:lang w:eastAsia="zh-CN"/>
        </w:rPr>
        <w:t>在港</w:t>
      </w:r>
      <w:r w:rsidR="000D5F5F" w:rsidRPr="00E65094">
        <w:rPr>
          <w:rFonts w:ascii="微軟正黑體" w:eastAsia="SimSun" w:hAnsi="微軟正黑體" w:hint="eastAsia"/>
          <w:b/>
          <w:spacing w:val="17"/>
          <w:u w:val="single"/>
          <w:lang w:eastAsia="zh-CN"/>
        </w:rPr>
        <w:t>犹太人</w:t>
      </w:r>
      <w:r w:rsidR="000D5F5F" w:rsidRPr="00E65094">
        <w:rPr>
          <w:rFonts w:ascii="微軟正黑體" w:eastAsia="SimSun" w:hAnsi="微軟正黑體" w:hint="eastAsia"/>
          <w:b/>
          <w:spacing w:val="12"/>
          <w:lang w:eastAsia="zh-CN"/>
        </w:rPr>
        <w:t>准备移民澳洲的报导</w:t>
      </w:r>
      <w:r w:rsidR="000D5F5F" w:rsidRPr="00E65094">
        <w:rPr>
          <w:rFonts w:ascii="微軟正黑體" w:eastAsia="SimSun" w:hAnsi="微軟正黑體" w:hint="eastAsia"/>
          <w:b/>
          <w:lang w:eastAsia="zh-CN"/>
        </w:rPr>
        <w:t>（</w:t>
      </w:r>
      <w:r w:rsidR="000D5F5F" w:rsidRPr="00E65094">
        <w:rPr>
          <w:rFonts w:ascii="微軟正黑體" w:eastAsia="SimSun" w:hAnsi="微軟正黑體"/>
          <w:b/>
          <w:lang w:eastAsia="zh-CN"/>
        </w:rPr>
        <w:t xml:space="preserve">1946 </w:t>
      </w:r>
      <w:r w:rsidR="000D5F5F" w:rsidRPr="00E65094">
        <w:rPr>
          <w:rFonts w:ascii="微軟正黑體" w:eastAsia="SimSun" w:hAnsi="微軟正黑體" w:hint="eastAsia"/>
          <w:b/>
          <w:lang w:eastAsia="zh-CN"/>
        </w:rPr>
        <w:t>年</w:t>
      </w:r>
      <w:r w:rsidR="000D5F5F" w:rsidRPr="00E65094">
        <w:rPr>
          <w:rFonts w:ascii="微軟正黑體" w:eastAsia="SimSun" w:hAnsi="微軟正黑體"/>
          <w:b/>
          <w:lang w:eastAsia="zh-CN"/>
        </w:rPr>
        <w:t xml:space="preserve"> 9</w:t>
      </w:r>
      <w:r w:rsidR="000D5F5F" w:rsidRPr="00E65094">
        <w:rPr>
          <w:rFonts w:ascii="微軟正黑體" w:eastAsia="SimSun" w:hAnsi="微軟正黑體"/>
          <w:b/>
          <w:spacing w:val="-7"/>
          <w:lang w:eastAsia="zh-CN"/>
        </w:rPr>
        <w:t xml:space="preserve"> </w:t>
      </w:r>
      <w:r w:rsidR="000D5F5F" w:rsidRPr="00E65094">
        <w:rPr>
          <w:rFonts w:ascii="微軟正黑體" w:eastAsia="SimSun" w:hAnsi="微軟正黑體" w:hint="eastAsia"/>
          <w:b/>
          <w:spacing w:val="-7"/>
          <w:lang w:eastAsia="zh-CN"/>
        </w:rPr>
        <w:t>月</w:t>
      </w:r>
      <w:r w:rsidR="000D5F5F" w:rsidRPr="00E65094">
        <w:rPr>
          <w:rFonts w:ascii="微軟正黑體" w:eastAsia="SimSun" w:hAnsi="微軟正黑體"/>
          <w:b/>
          <w:spacing w:val="-7"/>
          <w:lang w:eastAsia="zh-CN"/>
        </w:rPr>
        <w:t xml:space="preserve"> </w:t>
      </w:r>
      <w:r w:rsidR="000D5F5F" w:rsidRPr="00E65094">
        <w:rPr>
          <w:rFonts w:ascii="微軟正黑體" w:eastAsia="SimSun" w:hAnsi="微軟正黑體"/>
          <w:b/>
          <w:lang w:eastAsia="zh-CN"/>
        </w:rPr>
        <w:t>3</w:t>
      </w:r>
      <w:r w:rsidR="000D5F5F" w:rsidRPr="00E65094">
        <w:rPr>
          <w:rFonts w:ascii="微軟正黑體" w:eastAsia="SimSun" w:hAnsi="微軟正黑體"/>
          <w:b/>
          <w:spacing w:val="-8"/>
          <w:lang w:eastAsia="zh-CN"/>
        </w:rPr>
        <w:t xml:space="preserve"> </w:t>
      </w:r>
      <w:r w:rsidR="000D5F5F" w:rsidRPr="00E65094">
        <w:rPr>
          <w:rFonts w:ascii="微軟正黑體" w:eastAsia="SimSun" w:hAnsi="微軟正黑體" w:hint="eastAsia"/>
          <w:b/>
          <w:spacing w:val="-8"/>
          <w:lang w:eastAsia="zh-CN"/>
        </w:rPr>
        <w:t>日</w:t>
      </w:r>
      <w:r w:rsidR="000D5F5F" w:rsidRPr="00E65094">
        <w:rPr>
          <w:rFonts w:ascii="微軟正黑體" w:eastAsia="SimSun" w:hAnsi="微軟正黑體" w:hint="eastAsia"/>
          <w:b/>
          <w:spacing w:val="-10"/>
          <w:lang w:eastAsia="zh-CN"/>
        </w:rPr>
        <w:t>）</w:t>
      </w:r>
    </w:p>
    <w:p w14:paraId="1CFC0F66" w14:textId="77777777" w:rsidR="00C82484" w:rsidRPr="0099514B" w:rsidRDefault="00C82484">
      <w:pPr>
        <w:rPr>
          <w:rFonts w:ascii="微軟正黑體" w:eastAsia="微軟正黑體" w:hAnsi="微軟正黑體"/>
          <w:b/>
        </w:rPr>
        <w:sectPr w:rsidR="00C82484" w:rsidRPr="0099514B">
          <w:type w:val="continuous"/>
          <w:pgSz w:w="11910" w:h="16840"/>
          <w:pgMar w:top="0" w:right="260" w:bottom="560" w:left="420" w:header="386" w:footer="325" w:gutter="0"/>
          <w:cols w:num="2" w:space="720" w:equalWidth="0">
            <w:col w:w="905" w:space="40"/>
            <w:col w:w="10285"/>
          </w:cols>
        </w:sectPr>
      </w:pPr>
    </w:p>
    <w:p w14:paraId="0CE76F9C" w14:textId="77777777" w:rsidR="00C82484" w:rsidRDefault="00B10E4F">
      <w:pPr>
        <w:pStyle w:val="BodyText"/>
        <w:rPr>
          <w:sz w:val="20"/>
        </w:rPr>
      </w:pPr>
      <w:r>
        <w:pict w14:anchorId="56BEC3B5">
          <v:group id="docshapegroup782" o:spid="_x0000_s4284" style="position:absolute;margin-left:0;margin-top:0;width:595.3pt;height:841.9pt;z-index:-18652672;mso-position-horizontal-relative:page;mso-position-vertical-relative:page" coordsize="11906,16838">
            <v:rect id="docshape783" o:spid="_x0000_s4343" style="position:absolute;width:227;height:16838" fillcolor="#d5b88f" stroked="f"/>
            <v:rect id="docshape784" o:spid="_x0000_s4342" style="position:absolute;left:226;width:128;height:16838" fillcolor="#faf6ea" stroked="f"/>
            <v:rect id="docshape785" o:spid="_x0000_s4341" style="position:absolute;left:11683;width:222;height:16838" fillcolor="#d5b88f" stroked="f"/>
            <v:rect id="docshape786" o:spid="_x0000_s4340" style="position:absolute;left:11556;width:128;height:16838" fillcolor="#faf6ea" stroked="f"/>
            <v:shape id="docshape787" o:spid="_x0000_s4339" style="position:absolute;left:651;top:1110;width:10875;height:8508" coordorigin="652,1110" coordsize="10875,8508" path="m11419,1110r-10650,l720,1119r-37,23l660,1176r-8,43l652,9617r10874,l11526,1215r-6,-36l11500,1145r-33,-25l11419,1110xe" fillcolor="#efefef" stroked="f">
              <v:path arrowok="t"/>
            </v:shape>
            <v:shape id="docshape788" o:spid="_x0000_s4338" style="position:absolute;left:387;top:1366;width:412;height:282" coordorigin="387,1366" coordsize="412,282" path="m799,1366r-293,l468,1387r-37,50l402,1496r-15,51l393,1585r24,33l450,1640r37,8l697,1648,799,1366xe" fillcolor="#056fb8" stroked="f">
              <v:path arrowok="t"/>
            </v:shape>
            <v:shape id="docshape789" o:spid="_x0000_s4337" style="position:absolute;left:531;top:910;width:10875;height:8708" coordorigin="532,910" coordsize="10875,8708" path="m11299,910l649,910r-49,9l563,942r-23,34l532,1019r,8598l11406,9617r,-8602l11400,979r-20,-34l11347,920r-48,-10xe" fillcolor="#ead4b0" stroked="f">
              <v:path arrowok="t"/>
            </v:shape>
            <v:rect id="docshape790" o:spid="_x0000_s4336" style="position:absolute;left:614;top:2108;width:10710;height:7509" fillcolor="#fef8eb" stroked="f"/>
            <v:shape id="docshape791" o:spid="_x0000_s4335"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792" o:spid="_x0000_s4334" style="position:absolute;left:10683;top:1410;width:378;height:703" coordorigin="10683,1410" coordsize="378,703" path="m11061,1410r-189,111l10683,1410r,702l11061,2112r,-702xe" fillcolor="#f6a71f" stroked="f">
              <v:path arrowok="t"/>
            </v:shape>
            <v:rect id="docshape793" o:spid="_x0000_s4333" style="position:absolute;left:651;top:9617;width:10875;height:6608" fillcolor="#efefef" stroked="f"/>
            <v:rect id="docshape794" o:spid="_x0000_s4332" style="position:absolute;left:531;top:9617;width:10875;height:6408" fillcolor="#ead4b0" stroked="f"/>
            <v:rect id="docshape795" o:spid="_x0000_s4331" style="position:absolute;left:614;top:9617;width:10710;height:6243" fillcolor="#fef8eb" stroked="f"/>
            <v:rect id="docshape796" o:spid="_x0000_s4330" style="position:absolute;left:914;top:11979;width:10144;height:1581" fillcolor="#f4f4f4" stroked="f"/>
            <v:shape id="docshape797" o:spid="_x0000_s4329" style="position:absolute;left:1725;top:12000;width:947;height:223" coordorigin="1725,12000" coordsize="947,223" path="m2672,12000r-843,l1771,12019r-37,49l1725,12112r2,22l1755,12190r72,33l2672,12223r,-18l2631,12199r-28,-17l2587,12153r-5,-39l2593,12065r24,-29l2646,12022r25,-4l2672,12000xe" fillcolor="#a1bfb3" stroked="f">
              <v:path arrowok="t"/>
            </v:shape>
            <v:shape id="docshape798" o:spid="_x0000_s4328" style="position:absolute;left:1741;top:12017;width:930;height:188" coordorigin="1742,12018" coordsize="930,188" path="m2671,12018r-213,l1828,12018r-17,2l1756,12059r-14,53l1743,12130r36,59l1827,12205r845,l2638,12198r-27,-19l2593,12150r-7,-36l2593,12077r18,-30l2638,12026r33,-8xe" stroked="f">
              <v:path arrowok="t"/>
            </v:shape>
            <v:shape id="docshape799" o:spid="_x0000_s4327" style="position:absolute;left:1751;top:12049;width:857;height:53" coordorigin="1752,12049" coordsize="857,53" o:spt="100" adj="0,,0" path="m2591,12084r,l2589,12089r-1,7l2587,12102r1,-6l2589,12089r2,-5xm2609,12049r-845,l1759,12055r-4,6l1752,12068r845,l2597,12068r,l2600,12061r4,-6l2609,12049xe" fillcolor="#e7e7e6" stroked="f">
              <v:stroke joinstyle="round"/>
              <v:formulas/>
              <v:path arrowok="t" o:connecttype="segments"/>
            </v:shape>
            <v:shape id="docshape800" o:spid="_x0000_s4326" style="position:absolute;left:1742;top:12099;width:2;height:2" coordorigin="1742,12100" coordsize="0,1" path="m1742,12100r,e" fillcolor="#e23f3c" stroked="f">
              <v:path arrowok="t"/>
            </v:shape>
            <v:shape id="docshape801" o:spid="_x0000_s4325" style="position:absolute;left:1742;top:12019;width:910;height:83" coordorigin="1742,12020" coordsize="910,83" o:spt="100" adj="0,,0" path="m2590,12084r-845,l1745,12088r-1,l1744,12090r-1,l1743,12094r,l1743,12096r-1,l1742,12102r845,l2587,12096r1,l2588,12094r,l2588,12090r1,l2589,12088r1,l2590,12084xm2652,12020r-12,4l2629,12031r,l2640,12024r12,-4xe" fillcolor="#e7e7e6" stroked="f">
              <v:stroke joinstyle="round"/>
              <v:formulas/>
              <v:path arrowok="t" o:connecttype="segments"/>
            </v:shape>
            <v:shape id="docshape802" o:spid="_x0000_s4324" style="position:absolute;left:2664;top:12018;width:7;height:2" coordorigin="2665,12018" coordsize="7,1" path="m2671,12018r-2,l2667,12018r-2,l2667,12018r2,l2671,12018xe" fillcolor="#e23f3c" stroked="f">
              <v:path arrowok="t"/>
            </v:shape>
            <v:shape id="docshape803" o:spid="_x0000_s4323" style="position:absolute;left:1784;top:12018;width:887;height:13" coordorigin="1784,12018" coordsize="887,13" path="m2671,12018r-845,l1784,12031r845,l2640,12024r12,-4l2671,12018xe" fillcolor="#e7e7e6" stroked="f">
              <v:path arrowok="t"/>
            </v:shape>
            <v:shape id="docshape804" o:spid="_x0000_s4322" style="position:absolute;left:1786;top:12193;width:41;height:12" coordorigin="1787,12194" coordsize="41,12" path="m1787,12194r9,4l1805,12202r11,2l1827,12205r,l1816,12204r-10,-2l1796,12198r-9,-4xe" fillcolor="#e23f3c" stroked="f">
              <v:path arrowok="t"/>
            </v:shape>
            <v:shape id="docshape805" o:spid="_x0000_s4321" style="position:absolute;left:1742;top:12120;width:930;height:85" coordorigin="1742,12120" coordsize="930,85" o:spt="100" adj="0,,0" path="m2589,12133r-1,l2588,12133r,l2587,12133r,-3l2588,12133r,l2587,12130r,-3l2587,12127r,l2587,12127r,l2587,12127r,-3l2587,12124r,-3l2587,12121r,-1l2587,12120r,1l1742,12121r,6l1743,12127r,6l1744,12133r,6l2589,12139r,-3l2589,12136r,-3xm2606,12173r-5,-5l2601,12168r-3,-7l2595,12155r-844,l1755,12161r3,6l1763,12173r843,xm2630,12194r-4,-2l2626,12192r4,2xm2635,12197r-5,-3l2630,12194r5,3xm2637,12198r-2,-1l2635,12197r2,1xm2671,12205r-11,l2649,12202r-9,-3l2638,12198r-1,l2635,12197r-5,-3l2626,12192r-843,l1787,12194r9,4l1806,12202r10,2l1827,12205r844,xe" fillcolor="#e7e7e6" stroked="f">
              <v:stroke joinstyle="round"/>
              <v:formulas/>
              <v:path arrowok="t" o:connecttype="segments"/>
            </v:shape>
            <v:shape id="docshape806" o:spid="_x0000_s4320" style="position:absolute;left:1886;top:12067;width:60;height:90" coordorigin="1887,12068" coordsize="60,90" path="m1947,12068r-30,24l1887,12068r,90l1947,12158r,-90xe" fillcolor="#e94948" stroked="f">
              <v:path arrowok="t"/>
            </v:shape>
            <v:shape id="docshape807" o:spid="_x0000_s4319" style="position:absolute;left:1658;top:11789;width:960;height:211" coordorigin="1658,11789" coordsize="960,211" path="m2618,11789r-855,l1704,11807r-44,66l1658,11894r2,21l1689,11968r72,31l2618,11999r,-17l2577,11976r-28,-16l2532,11933r-5,-37l2538,11850r25,-27l2592,11809r26,-3l2618,11789xe" fillcolor="#aa7b44" stroked="f">
              <v:path arrowok="t"/>
            </v:shape>
            <v:shape id="docshape808" o:spid="_x0000_s4318" style="position:absolute;left:1674;top:11805;width:944;height:177" coordorigin="1674,11806" coordsize="944,177" path="m2618,11806r-217,l1763,11806r-18,2l1689,11845r-15,49l1676,11912r37,55l1761,11982r857,l2584,11975r-28,-18l2538,11930r-6,-34l2538,11862r18,-29l2584,11813r34,-7xe" stroked="f">
              <v:path arrowok="t"/>
            </v:shape>
            <v:shape id="docshape809" o:spid="_x0000_s4317" style="position:absolute;left:1684;top:11835;width:870;height:18" coordorigin="1685,11835" coordsize="870,18" path="m2554,11835r-5,6l2546,11846r-2,4l2546,11846r3,-5l2554,11835r-857,l1692,11841r-4,5l1685,11853r857,l2546,11846r4,-5l2554,11835xe" fillcolor="#e7e7e6" stroked="f">
              <v:path arrowok="t"/>
            </v:shape>
            <v:shape id="docshape810" o:spid="_x0000_s4316" style="position:absolute;left:1674;top:11882;width:2;height:3" coordorigin="1675,11883" coordsize="1,3" path="m1675,11883r,1l1675,11885r,-2xe" fillcolor="#e23f3c" stroked="f">
              <v:path arrowok="t"/>
            </v:shape>
            <v:shape id="docshape811" o:spid="_x0000_s4315" style="position:absolute;left:2532;top:11867;width:4;height:18" coordorigin="2532,11868" coordsize="4,18" path="m2536,11868r-2,5l2533,11879r-1,6l2533,11879r1,-6l2536,11868xe" fillcolor="#e7e7e6" stroked="f">
              <v:path arrowok="t"/>
            </v:shape>
            <v:shape id="docshape812" o:spid="_x0000_s4314" style="position:absolute;left:1675;top:11882;width:2;height:2" coordorigin="1675,11883" coordsize="0,1" path="m1675,11883r,e" fillcolor="#e23f3c" stroked="f">
              <v:path arrowok="t"/>
            </v:shape>
            <v:shape id="docshape813" o:spid="_x0000_s4313" style="position:absolute;left:1675;top:11807;width:923;height:78" coordorigin="1675,11807" coordsize="923,78" o:spt="100" adj="0,,0" path="m2535,11867r-857,l1678,11873r-2,l1676,11877r,l1676,11879r-1,l1675,11885r858,l2533,11879r,l2533,11877r1,l2534,11873r1,l2535,11867xm2598,11807r-12,5l2575,11818r11,-6l2598,11807xe" fillcolor="#e7e7e6" stroked="f">
              <v:stroke joinstyle="round"/>
              <v:formulas/>
              <v:path arrowok="t" o:connecttype="segments"/>
            </v:shape>
            <v:shape id="docshape814" o:spid="_x0000_s4312" style="position:absolute;left:2611;top:11805;width:7;height:2" coordorigin="2611,11806" coordsize="7,1" path="m2617,11806r-2,l2613,11806r-2,l2613,11806r2,l2617,11806xe" fillcolor="#e23f3c" stroked="f">
              <v:path arrowok="t"/>
            </v:shape>
            <v:shape id="docshape815" o:spid="_x0000_s4311" style="position:absolute;left:1718;top:11805;width:900;height:13" coordorigin="1718,11806" coordsize="900,13" path="m2618,11806r-858,l1718,11818r857,l2586,11812r12,-5l2618,11806xe" fillcolor="#e7e7e6" stroked="f">
              <v:path arrowok="t"/>
            </v:shape>
            <v:shape id="docshape816" o:spid="_x0000_s4310" style="position:absolute;left:1720;top:11971;width:42;height:11" coordorigin="1720,11971" coordsize="42,11" path="m1720,11971r9,5l1739,11979r11,2l1761,11982r,l1750,11981r-10,-2l1730,11976r-10,-5xe" fillcolor="#e23f3c" stroked="f">
              <v:path arrowok="t"/>
            </v:shape>
            <v:shape id="docshape817" o:spid="_x0000_s4309" style="position:absolute;left:1675;top:11901;width:943;height:81" coordorigin="1675,11902" coordsize="943,81" o:spt="100" adj="0,,0" path="m2535,11920r-1,-3l2534,11914r-1,l2533,11913r,1l2532,11914r,-3l2533,11914r,-1l2532,11911r,-3l2532,11908r,l2532,11908r,-3l2532,11904r,-2l1675,11902r,6l1676,11908r,6l1677,11914r,6l2534,11920r,-3l2535,11920xm2551,11952r-4,-5l2543,11941r-3,-6l1684,11935r4,6l1692,11947r4,5l2551,11952r,xm2576,11972r-4,-3l2572,11969r4,3xm2581,11974r-5,-2l2576,11972r5,2xm2586,11976r-5,-2l2581,11974r5,2xm2618,11982r-12,l2595,11980r-14,-6l2576,11972r-4,-3l1717,11969r3,2l1730,11976r10,3l1750,11981r11,1l2618,11982xe" fillcolor="#e7e7e6" stroked="f">
              <v:stroke joinstyle="round"/>
              <v:formulas/>
              <v:path arrowok="t" o:connecttype="segments"/>
            </v:shape>
            <v:shape id="docshape818" o:spid="_x0000_s4308" style="position:absolute;left:1806;top:11852;width:80;height:85" coordorigin="1807,11853" coordsize="80,85" path="m1887,11853r-40,22l1807,11853r,85l1887,11938r,-85xe" fillcolor="#e94948" stroked="f">
              <v:path arrowok="t"/>
            </v:shape>
            <v:shape id="docshape819" o:spid="_x0000_s4307" style="position:absolute;left:1149;top:11654;width:993;height:536" coordorigin="1149,11655" coordsize="993,536" o:spt="100" adj="0,,0" path="m1197,11655r-41,l1149,11661r,530l2141,12191r,-454l1213,11737r-11,l1193,11733r-7,-8l1184,11715r,-8l1189,11700r7,-4l1200,11686r,-3l1197,11655xm1684,11655r-67,l1611,11698r7,5l1621,11711r,1l1617,11729r-7,6l1602,11737r539,l2141,11737r-442,l1688,11737r-9,-4l1673,11725r-2,-10l1671,11707r4,-6l1681,11697r-1,-11l1680,11683r4,-28xm1298,11655r-70,l1217,11688r3,9l1228,11702r4,8l1232,11711r-4,17l1228,11728r-7,7l1213,11737r194,l1299,11737r-9,-4l1284,11725r-3,-10l1281,11705r7,-8l1298,11694r,-39xm1493,11655r-80,l1413,11696r9,5l1427,11710r,1l1423,11729r-7,6l1416,11735r-9,2l1505,11737r-11,l1485,11733r-7,-8l1476,11715r,-6l1478,11704r4,-3l1493,11655xm1578,11655r-54,l1516,11683r9,26l1525,11709r-5,19l1520,11728r-7,7l1505,11737r92,l1591,11737r-9,-4l1576,11725r-3,-10l1573,11709r3,-6l1582,11699r-4,-44xm1783,11655r-78,l1705,11684r-2,11l1713,11699r6,10l1719,11709r-4,19l1708,11735r-9,2l1797,11737r-11,l1777,11733r-7,-8l1768,11715r,-2l1768,11712r15,-57xm1869,11655r-67,l1803,11656r,28l1811,11698r4,9l1815,11710r,4l1814,11721r-2,8l1812,11729r-7,6l1805,11735r-8,2l1894,11737r-11,l1874,11733r-7,-8l1865,11715r,-4l1867,11707r2,-3l1869,11655xm1958,11655r-61,l1907,11686r4,17l1912,11704r,6l1912,11714r-1,6l1910,11728r-1,l1903,11735r-9,2l1991,11737r-11,l1971,11733r-6,-8l1962,11715r,-10l1959,11683r-1,-15l1958,11655xm2069,11655r-69,l2000,11698r7,5l2011,11711r,1l2007,11728r,1l2000,11735r-9,2l2141,11737r,l2078,11737r-10,-4l2062,11725r-2,-10l2060,11709r2,-5l2067,11700r2,-45xm1392,11655r-67,l1316,11696r8,5l1329,11709r1,1l1326,11728r-7,7l1310,11737r-11,l1397,11737r-10,-4l1381,11725r-2,-10l1379,11709r3,-7l1387,11698r-3,-23l1392,11655xm2134,11655r-43,l2100,11694r8,16l2108,11712r-4,16l2097,11735r-8,2l2078,11737r63,l2141,11661r-7,-6xe" fillcolor="#fffced" stroked="f">
              <v:stroke joinstyle="round"/>
              <v:formulas/>
              <v:path arrowok="t" o:connecttype="segments"/>
            </v:shape>
            <v:rect id="docshape820" o:spid="_x0000_s4306" style="position:absolute;left:1147;top:12159;width:994;height:65" fillcolor="#dcdddd" stroked="f"/>
            <v:shape id="docshape821" o:spid="_x0000_s4305" style="position:absolute;left:1195;top:12083;width:903;height:97" coordorigin="1196,12084" coordsize="903,97" o:spt="100" adj="0,,0" path="m2099,12170r-903,l1196,12180r903,l2099,12170xm2099,12126r-903,l1196,12136r903,l2099,12126xm2099,12084r-903,l1196,12094r903,l2099,12084xe" fillcolor="#1c5a68" stroked="f">
              <v:stroke joinstyle="round"/>
              <v:formulas/>
              <v:path arrowok="t" o:connecttype="segments"/>
            </v:shape>
            <v:shape id="docshape822" o:spid="_x0000_s4304" style="position:absolute;left:1943;top:11339;width:684;height:686" coordorigin="1943,11340" coordsize="684,686" path="m2286,11340r-67,6l2155,11366r-59,31l2044,11440r-43,53l1969,11551r-19,64l1943,11683r7,67l1969,11814r32,59l2044,11925r52,43l2155,11999r63,20l2286,12025r67,-6l2417,11999r59,-31l2528,11925r49,-62l2610,11794r16,-74l2626,11645r-16,-74l2577,11502r-49,-62l2476,11397r-59,-31l2353,11346r-67,-6xe" fillcolor="#8fd2e5" stroked="f">
              <v:fill opacity="13107f"/>
              <v:path arrowok="t"/>
            </v:shape>
            <v:shape id="docshape823" o:spid="_x0000_s4303" style="position:absolute;left:1869;top:11264;width:836;height:837" coordorigin="1869,11264" coordsize="836,837" o:spt="100" adj="0,,0" path="m2286,11264r-82,8l2126,11296r-72,38l1990,11387r-48,58l1905,11508r-24,68l1869,11647r,71l1881,11789r24,68l1942,11921r48,57l2054,12031r72,38l2204,12093r82,8l2368,12093r78,-24l2507,12037r-221,l2216,12030r-66,-20l2089,11978r-54,-45l1991,11879r-33,-61l1938,11752r-6,-69l1938,11613r20,-66l1991,11486r44,-54l2089,11388r61,-33l2216,11335r70,-7l2506,11328r-60,-32l2368,11272r-82,-8xm2506,11328r-220,l2356,11335r66,20l2482,11388r55,44l2582,11488r32,61l2634,11615r6,68l2634,11750r-20,66l2582,11878r-46,55l2482,11978r-61,32l2355,12030r-69,7l2507,12037r11,-6l2582,11978r52,-63l2673,11843r23,-78l2704,11683r-8,-83l2673,11522r-39,-71l2582,11387r-64,-53l2506,11328xe" fillcolor="#caaa2c" stroked="f">
              <v:stroke joinstyle="round"/>
              <v:formulas/>
              <v:path arrowok="t" o:connecttype="segments"/>
            </v:shape>
            <v:shape id="docshape824" o:spid="_x0000_s4302" style="position:absolute;left:1869;top:11264;width:836;height:837" coordorigin="1869,11264" coordsize="836,837" o:spt="100" adj="0,,0" path="m2286,11264r-82,8l2126,11296r-72,38l1990,11387r-48,58l1905,11508r-24,68l1869,11647r,71l1881,11789r24,68l1942,11921r48,57l2054,12031r72,38l2204,12093r82,8l2368,12093r61,-18l2286,12075r-77,-8l2136,12045r-68,-36l2009,11960r-46,-54l1929,11846r-22,-64l1895,11716r,-67l1907,11583r22,-64l1963,11460r46,-55l2068,11356r68,-36l2209,11298r77,-7l2428,11291r-60,-19l2286,11264xm2428,11291r-142,l2363,11298r73,22l2503,11356r60,49l2612,11465r36,67l2670,11606r8,77l2670,11760r-22,73l2612,11900r-49,60l2503,12009r-67,36l2363,12067r-77,8l2429,12075r17,-6l2518,12031r64,-53l2634,11915r39,-72l2696,11765r8,-82l2696,11600r-23,-78l2634,11451r-52,-64l2518,11334r-72,-38l2428,11291xm2286,11325r-70,7l2149,11352r-62,33l2033,11430r-45,54l1955,11546r-20,66l1928,11683r7,70l1955,11820r33,61l2033,11936r54,44l2149,12013r66,20l2286,12040r70,-7l2383,12025r-97,l2218,12019r-63,-20l2096,11968r-52,-43l2001,11873r-32,-59l1950,11750r-7,-67l1950,11615r19,-64l2001,11493r43,-53l2096,11397r59,-31l2219,11346r67,-6l2383,11340r-27,-8l2286,11325xm2383,11340r-97,l2353,11346r64,20l2476,11397r52,43l2577,11502r33,69l2626,11645r,75l2610,11794r-33,69l2528,11925r-52,43l2417,11999r-64,20l2286,12025r97,l2423,12013r61,-33l2539,11936r46,-57l2617,11817r20,-66l2644,11683r-7,-69l2617,11548r-32,-62l2539,11430r-55,-45l2423,11352r-40,-12xe" fillcolor="#fbda49" stroked="f">
              <v:stroke joinstyle="round"/>
              <v:formulas/>
              <v:path arrowok="t" o:connecttype="segments"/>
            </v:shape>
            <v:shape id="docshape825" o:spid="_x0000_s4301" type="#_x0000_t75" style="position:absolute;left:1524;top:11936;width:508;height:508">
              <v:imagedata r:id="rId24" o:title=""/>
            </v:shape>
            <v:shape id="docshape826" o:spid="_x0000_s4300" style="position:absolute;left:1105;top:11495;width:396;height:406" coordorigin="1106,11495" coordsize="396,406" o:spt="100" adj="0,,0" path="m1470,11684r-320,l1150,11817r9,9l1177,11826r-14,9l1149,11843r-15,8l1110,11864r-4,11l1116,11897r7,4l1132,11901r1,l1135,11901r41,-9l1212,11883r29,-11l1264,11861r13,-8l1291,11844r13,-10l1317,11823r148,l1464,11822r-3,-4l1458,11815r-4,-2l1455,11810r,-2l1455,11685r12,l1469,11685r1,-1xm1465,11823r-148,l1318,11823r1,1l1320,11824r17,9l1353,11842r12,9l1376,11860r5,6l1392,11876r12,11l1419,11895r16,3l1453,11895r14,-8l1476,11875r3,-15l1479,11859r-1,-10l1475,11839r-5,-9l1465,11823xm1467,11685r-12,l1457,11686r2,l1465,11686r2,-1xm1173,11502r-17,l1153,11502r-10,l1132,11502r-8,6l1118,11531r5,10l1138,11547r6,3l1149,11553r4,3l1156,11559r15,14l1177,11578r-13,6l1151,11589r-14,5l1124,11598r-5,1l1115,11603r-5,10l1109,11619r22,58l1136,11682r8,2l1146,11684r3,l1150,11684r,l1470,11684r15,-12l1486,11659r-6,-8l1480,11647r1,-1l1495,11640r4,-7l1331,11633r2,-2l1335,11629r3,-2l1500,11627r-4,-19l1488,11601r-20,-1l1456,11599r-10,-1l1435,11597r8,-6l1464,11575r6,-5l1472,11568r2,-2l1478,11564r4,-2l1497,11554r4,-7l1500,11531r-4,-6l1242,11525r-1,-2l1239,11521r-2,-2l1225,11510r-16,-5l1191,11502r-18,xm1500,11627r-162,l1339,11629r2,2l1343,11633r156,l1500,11630r,-3xm1265,11495r-10,l1247,11502r-3,14l1243,11521r-1,4l1496,11525r-1,-1l1472,11516r-123,l1349,11513r-1,-4l1343,11500r-7,-4l1265,11495xm1427,11502r-7,l1416,11504r-14,12l1472,11516r-42,-14l1427,11502xe" fillcolor="#1c7a93" stroked="f">
              <v:stroke joinstyle="round"/>
              <v:formulas/>
              <v:path arrowok="t" o:connecttype="segments"/>
            </v:shape>
            <v:shape id="docshape827" o:spid="_x0000_s4299" style="position:absolute;left:1088;top:11477;width:432;height:444" coordorigin="1089,11477" coordsize="432,444" o:spt="100" adj="0,,0" path="m1234,11571r-96,l1140,11573r-14,4l1108,11583r-9,6l1089,11609r,12l1114,11689r7,8l1130,11701r,114l1133,11821r3,6l1128,11833r-18,8l1098,11851r-7,14l1089,11879r3,16l1095,11899r6,10l1110,11915r10,6l1138,11921r44,-8l1249,11891r21,-10l1131,11881r-2,-4l1175,11853r21,-16l1216,11819r11,-12l1170,11807r,-142l1148,11665r-18,-48l1156,11609r27,-12l1210,11585r24,-14xm1390,11847r-69,l1336,11855r11,8l1355,11869r8,8l1366,11881r13,12l1394,11905r19,10l1435,11919r26,-4l1481,11903r13,-20l1495,11879r-60,l1422,11875r-12,-8l1399,11857r-9,-10xm1330,11803r-99,l1308,11805r-13,12l1282,11827r-14,8l1254,11845r-28,12l1194,11867r-33,8l1131,11881r139,l1274,11879r11,-6l1309,11857r12,-10l1390,11847r-14,-12l1361,11823r-33,-16l1330,11803xm1382,11803r-52,l1358,11807r35,6l1426,11821r24,14l1455,11841r4,10l1459,11873r-12,6l1495,11879r4,-20l1497,11847r-3,-14l1487,11821r-8,-12l1478,11807r-96,l1382,11803xm1382,11795r-158,l1224,11807r3,l1231,11803r151,l1382,11795xm1438,11661r-3,4l1435,11807r42,l1475,11805r,-100l1479,11703r4,-2l1490,11695r7,-8l1502,11677r2,-10l1460,11667r-22,-6xm1382,11753r-158,l1224,11771r158,l1382,11753xm1382,11715r-158,l1224,11731r158,l1382,11715xm1382,11673r-158,l1224,11691r158,l1382,11673xm1403,11569r-106,l1355,11571r-4,8l1349,11583r5,4l1360,11591r6,4l1375,11601r10,4l1395,11609r62,12l1478,11621r1,4l1466,11631r-6,8l1460,11659r1,l1464,11663r-4,4l1504,11667r,-10l1511,11649r5,-10l1519,11629r-1,-10l1517,11615r-4,-12l1512,11601r-124,l1382,11597r8,-8l1396,11581r6,-10l1403,11569xm1263,11523r-76,l1201,11525r13,2l1223,11533r4,6l1233,11547r-1,8l1231,11565r-12,6l1234,11571r4,4l1218,11601r-21,22l1173,11645r-25,20l1170,11665r,-16l1215,11649r16,-8l1245,11631r13,-10l1271,11609r8,-8l1280,11599r-44,l1232,11595r12,-18l1253,11557r7,-18l1263,11523xm1339,11599r-25,22l1286,11635r-31,10l1224,11653r156,l1392,11643r-16,-10l1363,11623r-12,-10l1339,11599xm1516,11523r-91,l1481,11541r-6,2l1470,11547r-6,2l1460,11553r-5,4l1451,11561r-9,6l1433,11575r-10,6l1414,11587r-8,4l1397,11597r-9,4l1512,11601r-5,-8l1498,11587r-11,-4l1490,11581r9,-4l1509,11569r7,-8l1520,11549r1,-12l1518,11527r-2,-4xm1407,11561r-115,l1280,11571r-14,10l1251,11591r-15,8l1280,11599r7,-8l1291,11581r6,-12l1403,11569r4,-8xm1188,11483r-47,l1128,11485r-11,6l1108,11501r-5,10l1102,11515r-2,16l1104,11545r9,12l1126,11565r4,l1135,11567r3,4l1210,11571r-14,-4l1184,11559r-12,-12l1161,11537r-6,-4l1147,11529r-7,-2l1141,11523r122,l1265,11517r247,l1504,11509r-11,-6l1475,11497r-111,l1361,11493r-128,l1219,11487r-31,-4xm1512,11517r-183,l1324,11525r-5,6l1313,11537r97,l1425,11523r91,l1512,11517xm1434,11483r-18,l1406,11487r-12,10l1475,11497r-41,-14xm1344,11477r-92,l1240,11483r-7,10l1361,11493r-4,-8l1344,11477xe" fillcolor="#b5b6b6" stroked="f">
              <v:stroke joinstyle="round"/>
              <v:formulas/>
              <v:path arrowok="t" o:connecttype="segments"/>
            </v:shape>
            <v:shape id="docshape828" o:spid="_x0000_s4298" type="#_x0000_t75" style="position:absolute;left:1439;top:11515;width:686;height:434">
              <v:imagedata r:id="rId10" o:title=""/>
            </v:shape>
            <v:shape id="docshape829" o:spid="_x0000_s4297" style="position:absolute;left:2097;top:11497;width:390;height:407" coordorigin="2097,11497" coordsize="390,407" o:spt="100" adj="0,,0" path="m2464,11859r-172,l2295,11861r3,2l2323,11866r7,2l2333,11869r3,3l2337,11876r5,16l2352,11900r12,3l2374,11903r9,l2391,11903r8,-1l2421,11899r22,-7l2461,11875r3,-16xm2347,11799r-158,l2192,11805r6,4l2245,11809r-5,6l2235,11821r-6,6l2201,11851r-8,7l2180,11869r-3,5l2177,11887r3,5l2192,11902r4,1l2204,11903r2,l2230,11892r22,-10l2273,11871r19,-12l2464,11859r3,-15l2467,11820r-99,l2361,11819r-9,l2336,11819r1,-2l2339,11815r1,-2l2346,11800r1,-1xm2467,11763r-99,l2368,11820r99,l2467,11763xm2117,11500r-5,l2107,11502r-8,8l2097,11515r,284l2106,11808r65,1l2177,11809r5,-2l2187,11802r1,-1l2189,11799r158,l2351,11788r4,-12l2359,11763r108,l2467,11696r-102,l2366,11674r101,l2467,11606r-100,l2367,11583r100,l2467,11559r18,-20l2487,11532r-4,-13l2481,11517r-290,l2189,11508r-8,-7l2117,11500xm2467,11674r-99,l2368,11696r99,l2467,11674xm2467,11583r-99,l2368,11606r99,l2467,11583xm2226,11498r-7,l2214,11500r-16,17l2481,11517r-1,-1l2367,11516r-2,-7l2270,11509r-42,-11l2226,11498xm2407,11497r-7,l2395,11500r-15,16l2480,11516r-3,-3l2409,11498r-2,-1xm2357,11499r-77,l2274,11503r-4,6l2365,11509r,-2l2357,11499xe" fillcolor="#3a98d5" stroked="f">
              <v:stroke joinstyle="round"/>
              <v:formulas/>
              <v:path arrowok="t" o:connecttype="segments"/>
            </v:shape>
            <v:shape id="docshape830" o:spid="_x0000_s4296" style="position:absolute;left:2077;top:11477;width:429;height:447" coordorigin="2077,11477" coordsize="429,447" o:spt="100" adj="0,,0" path="m2363,11882r-69,l2295,11882r2,1l2309,11885r5,l2318,11886r5,13l2333,11911r16,9l2374,11923r9,l2392,11923r9,-1l2425,11919r29,-10l2477,11886r1,-3l2374,11883r-11,-1xm2257,11825r-68,l2191,11826r3,1l2197,11828r-17,14l2163,11857r-6,11l2157,11893r6,11l2183,11920r9,3l2206,11923r5,-1l2236,11911r20,-9l2275,11893r17,-10l2201,11883r-4,-3l2208,11871r12,-10l2242,11842r10,-11l2257,11825xm2503,11517r-97,l2466,11531r-19,21l2447,11845r-4,19l2433,11875r-17,5l2390,11883r-8,l2478,11883r9,-38l2487,11567r9,-9l2501,11549r4,-9l2506,11530r-2,-11l2503,11517xm2388,11743r-45,l2339,11759r-4,15l2330,11788r-8,15l2300,11829r-32,22l2232,11869r-31,14l2292,11883r2,-1l2363,11882r-3,l2357,11876r-2,-9l2346,11854r-8,-4l2326,11847r-12,-2l2304,11844r,-6l2384,11838r3,-5l2388,11830r,-87xm2384,11838r-80,l2347,11839r14,l2363,11839r2,1l2375,11840r9,-1l2384,11838xm2118,11480r-11,l2097,11484r-15,15l2077,11510r,279l2080,11804r9,13l2102,11825r15,3l2171,11829r6,l2183,11828r6,-3l2257,11825r5,-6l2269,11806r6,-14l2275,11789r-103,l2117,11788r,-268l2222,11520r2,-2l2405,11518r1,-1l2503,11517r-3,-11l2489,11496r-19,-5l2376,11491r-2,-2l2196,11489r-6,-5l2181,11481r-63,-1xm2206,11760r-34,l2172,11789r34,l2206,11760xm2405,11518r-181,l2277,11531r-15,15l2262,11789r13,l2278,11781r3,-12l2283,11758r2,-12l2286,11722r1,-25l2287,11519r117,l2405,11518xm2206,11659r-34,l2172,11734r34,l2206,11659xm2388,11654r-42,l2344,11716r44,l2388,11654xm2206,11564r-34,l2172,11632r34,l2206,11564xm2388,11563r-41,l2347,11626r41,l2388,11563xm2222,11520r-105,l2172,11521r,16l2206,11537r16,-17xm2404,11519r-57,l2347,11536r43,l2404,11519xm2409,11477r-15,l2383,11482r-7,9l2470,11491r-58,-13l2409,11477xm2228,11478r-14,l2204,11482r-8,7l2374,11489r-3,-2l2264,11487r-33,-9l2228,11478xm2358,11479r-79,l2270,11482r-6,5l2371,11487r-3,-3l2358,11479xe" fillcolor="#b5b6b6" stroked="f">
              <v:stroke joinstyle="round"/>
              <v:formulas/>
              <v:path arrowok="t" o:connecttype="segments"/>
            </v:shape>
            <v:shape id="docshape831" o:spid="_x0000_s4295" type="#_x0000_t75" style="position:absolute;left:1117;top:11505;width:374;height:386">
              <v:imagedata r:id="rId11" o:title=""/>
            </v:shape>
            <v:shape id="docshape832" o:spid="_x0000_s4294" style="position:absolute;left:1105;top:11497;width:396;height:404" coordorigin="1106,11497" coordsize="396,404" o:spt="100" adj="0,,0" path="m1191,11503r-59,l1124,11509r-6,22l1123,11541r15,6l1144,11551r5,2l1152,11557r19,16l1177,11579r-13,6l1151,11589r-14,6l1124,11599r-5,2l1115,11603r-5,10l1109,11619r22,58l1136,11683r8,2l1150,11685r,132l1159,11827r18,l1163,11835r-14,10l1134,11851r-24,14l1106,11875r10,22l1123,11901r12,l1176,11893r36,-10l1218,11881r-87,l1129,11877r46,-24l1196,11837r20,-18l1227,11807r-57,l1170,11665r-22,l1130,11617r26,-8l1183,11597r27,-12l1234,11571r-24,l1196,11567r-13,-8l1172,11547r-11,-10l1155,11533r-8,-4l1140,11527r1,-4l1241,11523r-2,-2l1238,11521r-13,-10l1209,11505r-18,-2xm1361,11823r-44,l1319,11825r1,l1337,11833r15,10l1365,11851r11,10l1377,11863r4,4l1392,11877r12,10l1419,11895r16,4l1453,11895r14,-8l1473,11879r-38,l1422,11875r-12,-8l1399,11857r-9,-10l1376,11835r-15,-12xm1330,11803r-99,l1308,11805r-13,12l1282,11827r-14,8l1254,11845r-28,12l1194,11867r-33,8l1131,11881r87,l1241,11873r23,-12l1277,11853r14,-8l1304,11835r13,-12l1361,11823r-33,-16l1330,11803xm1382,11803r-52,l1358,11807r35,6l1426,11821r24,14l1455,11841r4,10l1459,11873r-12,6l1473,11879r3,-4l1479,11859r,-12l1473,11833r-8,-10l1461,11819r-3,-2l1454,11813r1,-2l1455,11809r,-2l1382,11807r,-4xm1382,11795r-158,l1224,11807r3,l1231,11803r151,l1382,11795xm1438,11661r-3,4l1435,11807r20,l1455,11687r10,l1469,11685r16,-12l1486,11667r-26,l1438,11661xm1382,11753r-158,l1224,11771r158,l1382,11753xm1382,11715r-158,l1224,11731r158,l1382,11715xm1382,11673r-158,l1224,11691r158,l1382,11673xm1403,11569r-106,l1355,11571r-4,8l1349,11583r5,4l1360,11591r6,4l1375,11601r10,4l1395,11609r62,12l1478,11621r1,4l1466,11631r-6,8l1460,11659r1,l1464,11663r-4,4l1486,11667r1,-8l1480,11651r,-2l1481,11647r14,-6l1500,11631r-4,-22l1488,11603r-9,-2l1388,11601r-6,-4l1390,11589r6,-8l1402,11571r1,-2xm1241,11523r-54,l1201,11525r13,2l1223,11533r4,6l1233,11547r-1,8l1231,11565r-12,6l1234,11571r4,4l1218,11601r-22,22l1173,11645r-25,20l1170,11665r,-16l1215,11649r16,-8l1245,11631r13,-10l1271,11609r8,-8l1280,11599r-44,l1232,11595r12,-18l1253,11557r7,-18l1263,11525r-21,l1241,11523xm1339,11599r-25,22l1286,11635r-31,10l1224,11653r156,l1392,11643r-16,-10l1363,11623r-12,-10l1339,11599xm1489,11523r-64,l1481,11541r-6,2l1470,11547r-6,2l1460,11553r-5,4l1451,11561r-9,6l1433,11575r-10,6l1414,11587r-8,4l1397,11597r-9,4l1456,11601r-21,-4l1443,11591r20,-16l1473,11567r5,-2l1490,11559r7,-4l1501,11547r-1,-16l1495,11525r-6,-2xm1407,11561r-115,l1280,11571r-14,10l1251,11591r-15,8l1280,11599r7,-8l1291,11581r6,-12l1403,11569r4,-8xm1430,11503r-10,l1416,11505r-14,12l1329,11517r-5,8l1319,11531r-6,6l1410,11537r15,-14l1489,11523r-59,-20xm1336,11497r-81,l1247,11503r-3,14l1242,11525r21,l1265,11517r84,l1349,11513r-1,-2l1343,11501r-7,-4xe" stroked="f">
              <v:stroke joinstyle="round"/>
              <v:formulas/>
              <v:path arrowok="t" o:connecttype="segments"/>
            </v:shape>
            <v:shape id="docshape833" o:spid="_x0000_s4293" style="position:absolute;left:1467;top:11545;width:309;height:310" coordorigin="1468,11546" coordsize="309,310" o:spt="100" adj="0,,0" path="m1750,11772r-66,l1684,11851r4,4l1745,11855r5,-4l1750,11772xm1589,11784r-65,l1524,11850r5,5l1585,11855r4,-5l1589,11784xm1627,11635r-147,l1476,11639r,32l1480,11675r21,l1500,11677r-1,1l1499,11680r-2,28l1492,11740r-9,34l1470,11807r-2,5l1470,11818r9,5l1481,11823r4,l1487,11823r2,-2l1498,11813r9,-9l1516,11795r8,-11l1589,11784r,-21l1776,11763r1,-2l1775,11731r-136,l1637,11727r-2,-4l1633,11719r-6,-7l1618,11705r-13,-7l1589,11691r,-16l1682,11675r-1,l1678,11672r-4,-2l1663,11664r-12,-4l1642,11656r-8,-2l1633,11654r-1,l1632,11639r-5,-4xm1773,11766r-143,l1631,11770r4,3l1639,11773r45,-1l1750,11772r,-3l1769,11768r3,-1l1773,11766xm1776,11763r-187,l1595,11769r8,3l1618,11772r6,-2l1630,11766r143,l1776,11763r,xm1750,11726r-66,l1684,11730r-45,1l1775,11731r,l1771,11727r-21,l1750,11726xm1682,11675r-59,l1623,11676r1,l1628,11679r4,3l1634,11685r3,4l1640,11707r3,20l1657,11729r10,1l1674,11730r5,-2l1684,11726r66,l1750,11677r-66,l1682,11675xm1771,11727r-6,l1750,11727r21,l1771,11727xm1750,11654r-66,l1684,11677r66,l1750,11654xm1750,11609r-115,l1640,11615r2,20l1644,11647r12,10l1675,11657r4,-1l1684,11654r66,l1750,11609xm1495,11557r-4,l1489,11558r-9,7l1479,11571r9,14l1487,11608r,14l1492,11630r7,5l1605,11635r12,-8l1626,11619r9,-10l1750,11609r,-7l1683,11602r-9,-7l1662,11591r-10,-3l1654,11585r-65,l1589,11577r-65,l1516,11569r-19,-11l1495,11557xm1745,11546r-54,l1688,11547r-4,3l1683,11553r,49l1750,11602r,-52l1745,11546xm1605,11558r-5,l1596,11561r-2,11l1592,11579r-3,6l1654,11585r4,-6l1658,11575r-2,-6l1653,11567r-47,-9l1605,11558xm1585,11546r-56,l1524,11550r,27l1589,11577r,-27l1585,11546xe" fillcolor="#13946c" stroked="f">
              <v:stroke joinstyle="round"/>
              <v:formulas/>
              <v:path arrowok="t" o:connecttype="segments"/>
            </v:shape>
            <v:shape id="docshape834" o:spid="_x0000_s4292" style="position:absolute;left:1456;top:11535;width:331;height:330" coordorigin="1456,11536" coordsize="331,330" o:spt="100" adj="0,,0" path="m1694,11782r-20,l1674,11856r9,9l1751,11865r9,-9l1760,11845r-66,l1694,11782xm1534,11811r-20,l1514,11856r9,9l1590,11865r9,-9l1599,11845r-65,l1534,11811xm1786,11737r-21,l1766,11759r-26,1l1740,11845r20,l1760,11779r13,-1l1778,11776r7,-8l1787,11763r-1,-8l1786,11737xm1579,11707r,138l1599,11845r,-65l1624,11780r3,-1l1694,11779r,-16l1639,11763r,-1l1604,11762r-8,-4l1594,11751r-2,-9l1591,11732r-2,-10l1586,11714r-1,-1l1579,11707xm1497,11547r-8,l1485,11548r-16,12l1467,11572r11,16l1477,11608r,9l1478,11621r2,4l1472,11628r-6,8l1466,11676r9,9l1489,11685r-2,27l1482,11742r-9,31l1461,11803r-5,9l1460,11824r16,9l1479,11833r8,l1492,11832r7,-7l1506,11819r6,-6l1483,11813r-4,-1l1492,11780r9,-32l1506,11714r3,-34l1534,11680r,-15l1486,11665r,-20l1534,11645r,-16l1504,11629r-7,-8l1497,11608r1,-6l1498,11590r-2,-9l1490,11570r3,-3l1534,11567r,-10l1514,11557r-3,-3l1501,11548r-4,-1xm1534,11752r-10,16l1511,11785r-14,15l1483,11813r29,l1514,11811r20,l1534,11752xm1694,11779r-67,l1630,11782r5,1l1640,11783r34,-1l1694,11782r,-3xm1624,11780r-25,l1603,11782r4,l1616,11782r6,-1l1624,11780xm1694,11761r-55,2l1694,11763r,-2xm1666,11568r-61,l1648,11576r-15,20l1618,11612r-17,13l1579,11639r,6l1622,11645r,20l1579,11665r,33l1591,11703r13,6l1616,11716r8,8l1628,11730r3,7l1631,11755r-9,7l1639,11762r-2,-21l1694,11739r,-19l1667,11720r-11,-1l1651,11715r-1,-9l1649,11700r-20,l1622,11695r-9,-5l1602,11685r45,l1642,11679r-3,-4l1634,11671r-4,-3l1632,11664r62,l1694,11647r-33,l1653,11642r-1,-9l1650,11617r,-8l1637,11598r3,-3l1693,11595r,-10l1673,11585r-2,-1l1669,11583r-2,-1l1668,11578r,-5l1666,11568xm1760,11556r-20,l1740,11737r25,l1786,11737r-1,-12l1776,11717r-16,l1760,11556xm1694,11664r-62,l1641,11666r16,5l1679,11685r8,7l1687,11713r-8,7l1694,11720r,-56xm1776,11717r-11,l1760,11717r16,l1776,11717xm1647,11685r-27,l1623,11688r2,2l1627,11693r1,4l1629,11700r20,l1648,11697r,-11l1647,11685xm1693,11595r-53,l1651,11598r13,4l1675,11608r9,8l1687,11620r2,5l1689,11641r-10,6l1694,11647r-1,-52xm1534,11567r-41,l1506,11575r13,10l1529,11597r3,15l1532,11623r-8,6l1534,11629r,-62xm1647,11556r-68,l1579,11623r9,-13l1595,11597r6,-15l1605,11568r61,l1664,11562r-6,-4l1647,11556xm1751,11536r-63,l1683,11538r-8,7l1673,11550r,35l1693,11585r,-29l1760,11556r,-11l1751,11536xm1588,11536r-65,l1514,11545r,12l1534,11557r,-1l1647,11556r-35,-7l1598,11549r-2,-8l1588,11536xm1606,11548r-3,l1600,11548r-2,1l1612,11549r-5,-1l1606,11548xe" stroked="f">
              <v:stroke joinstyle="round"/>
              <v:formulas/>
              <v:path arrowok="t" o:connecttype="segments"/>
            </v:shape>
            <v:shape id="docshape835" o:spid="_x0000_s4291" style="position:absolute;left:1799;top:11625;width:296;height:294" coordorigin="1799,11625" coordsize="296,294" o:spt="100" adj="0,,0" path="m1952,11884r-85,l1867,11893r5,4l1898,11897r-6,6l1891,11906r1,7l1895,11915r7,4l1904,11919r3,l1909,11919r1,-1l1935,11900r17,-16xm2039,11841r-61,l1978,11876r4,18l1993,11906r18,8l2036,11916r13,l2062,11914r12,-5l2083,11901r10,-16l2095,11877r,-11l2039,11866r,-25xm1918,11663r-114,l1799,11668r,29l1804,11702r11,l1810,11703r-4,4l1806,11735r3,4l1813,11740r-4,1l1806,11745r,27l1809,11777r5,l1811,11779r-2,3l1809,11894r5,4l1861,11898r5,-4l1866,11884r86,l1954,11882r15,-20l1971,11856r-47,l1924,11846r-58,l1866,11819r58,l1924,11805r5,-5l2039,11800r,-14l2062,11786r4,-4l1865,11782r-1,-2l1863,11779r-2,-1l2067,11778r,-39l1971,11739r,-16l2067,11723r,-15l2079,11697r1,-4l2078,11686r-3,-3l2051,11679r-129,l1922,11668r-4,-5xm2058,11803r-3,l2053,11804r-4,3l2048,11809r,4l2046,11823r-2,17l2042,11857r-3,9l2095,11866r,-3l2077,11856r-4,-11l2073,11819r,-12l2069,11803r-11,xm2039,11800r-110,l1929,11813r-1,7l1928,11831r-2,16l1925,11851r-1,5l1971,11856r7,-15l2039,11841r,-41xm1924,11819r-57,l1867,11846r57,l1924,11819xm2067,11778r-190,l1873,11782r193,l2067,11781r,-3xm2067,11723r-63,l2004,11739r63,l2067,11723xm1931,11629r-2,l1928,11629r-7,1l1917,11634r,12l1918,11649r5,3l1924,11653r2,1l1926,11655r1,3l1928,11660r3,14l1933,11679r118,l2041,11677r5,-5l1990,11672r,-2l1984,11651r-15,-13l1950,11631r-19,-2xm2012,11627r-4,l2004,11630r-2,5l1995,11658r-3,10l1991,11671r-1,1l2046,11672r4,-3l2058,11659r9,-15l2067,11641r-3,-6l2061,11632r-49,-5xm1850,11625r-6,l1838,11626r-7,1l1829,11629r-6,8l1824,11643r9,8l1835,11653r1,10l1896,11663r2,-6l1895,11647r-1,-1l1887,11635r-13,-6l1861,11626r-11,-1xe" fillcolor="#8463a8" stroked="f">
              <v:stroke joinstyle="round"/>
              <v:formulas/>
              <v:path arrowok="t" o:connecttype="segments"/>
            </v:shape>
            <v:shape id="docshape836" o:spid="_x0000_s4290" style="position:absolute;left:1789;top:11617;width:316;height:312" coordorigin="1789,11617" coordsize="316,312" o:spt="100" adj="0,,0" path="m1988,11777r-12,l1975,11789r-1,12l1973,11815r-2,12l1963,11853r-15,22l1928,11895r-23,14l1882,11909r,2l1883,11919r4,4l1899,11929r13,l1931,11917r15,-12l1958,11895r10,-12l1990,11883r-2,-6l1988,11777xm1990,11883r-22,l1972,11897r10,14l2003,11923r33,4l2051,11927r15,-2l2080,11919r11,-12l2020,11907r-16,-4l1992,11893r-2,-10xm1850,11617r-12,l1827,11619r-4,2l1812,11637r1,10l1820,11655r-22,l1789,11663r,36l1792,11705r4,4l1796,11709r,26l1797,11737r1,4l1797,11743r-1,4l1796,11773r1,4l1800,11781r,2l1799,11785r,114l1808,11909r52,l1864,11907r3,-2l1905,11905r10,-10l1919,11889r-100,l1819,11787r64,l1889,11781r51,l1940,11779r-21,l1919,11769r-103,l1816,11751r103,l1919,11731r-103,l1816,11713r103,l1919,11693r-110,l1809,11675r45,l1850,11673r-2,-2l1846,11661r-1,-12l1840,11645r-6,-6l1836,11637r64,l1898,11633r-12,-10l1870,11619r-20,-2xm1905,11905r-38,l1870,11907r3,2l1902,11909r3,-4xm2105,11867r-20,l2085,11881r-8,10l2068,11907r23,l2103,11889r2,-10l2105,11867xm1877,11875r-21,l1856,11889r21,l1877,11875xm1940,11781r-51,l1928,11789r-14,12l1914,11889r5,l1925,11879r8,-16l1937,11843r1,-16l1939,11811r1,-30xm2088,11685r-63,l2069,11693r-12,12l2057,11777r-28,l2029,11873r3,6l2042,11879r3,-2l2047,11875r3,-10l2054,11845r2,-20l2058,11813r25,l2083,11803r-7,-8l2067,11795r6,-4l2077,11785r,-72l2088,11703r2,-8l2088,11685xm2083,11813r-20,l2063,11827r,8l2064,11847r2,8l2070,11871r15,-4l2105,11867r,-4l2099,11855r-13,-4l2086,11851r-1,-2l2083,11843r,-30xm1877,11811r-21,l1856,11857r21,l1877,11811xm1883,11787r-27,l1856,11793r21,l1883,11787xm2014,11769r-53,l1961,11777r53,l2014,11769xm1919,11751r-14,l1905,11769r14,l1919,11751xm2014,11715r-53,l1961,11751r53,l2014,11715xm1919,11713r-15,l1904,11731r15,l1919,11713xm1993,11689r-32,l1961,11695r29,l1993,11689xm2077,11639r-65,l2057,11643r-12,16l2031,11673r-15,12l1998,11695r15,l2025,11685r63,l2086,11681r-5,-6l2061,11671r4,-6l2070,11659r7,-12l2078,11641r-1,-2xm1900,11637r-36,l1882,11639r3,10l1885,11653r3,4l1886,11667r-3,4l1879,11675r33,l1912,11693r7,l1919,11689r74,l1994,11687r-33,l1949,11683r-6,-6l1939,11667r-2,-12l1907,11655r-1,-4l1904,11647r,-2l1904,11645r-4,-8xm1985,11639r-54,l1946,11641r16,6l1975,11657r5,14l1980,11681r-10,6l1994,11687r5,-8l2006,11659r3,-10l2011,11643r-21,l1985,11639xm1931,11619r-4,l1915,11621r-8,8l1907,11647r1,4l1910,11655r27,l1935,11649r-1,l1927,11645r,-6l1985,11639r-6,-6l1964,11625r-16,-4l1931,11619xm1934,11647r,2l1935,11649r-1,-2xm2014,11619r-11,l1996,11623r-6,20l2011,11643r1,-4l2077,11639r-5,-12l2066,11623r-52,-4xe" stroked="f">
              <v:stroke joinstyle="round"/>
              <v:formulas/>
              <v:path arrowok="t" o:connecttype="segments"/>
            </v:shape>
            <v:shape id="docshape837" o:spid="_x0000_s4289" style="position:absolute;left:2107;top:11507;width:370;height:387" coordorigin="2107,11507" coordsize="370,387" o:spt="100" adj="0,,0" path="m2457,11846r-162,l2295,11850r4,3l2330,11857r7,3l2339,11861r7,7l2348,11891r9,2l2382,11893r8,l2418,11890r20,-7l2452,11869r5,-23xm2347,11770r-151,l2196,11794r4,5l2261,11799r-5,10l2250,11818r-7,9l2235,11835r-11,9l2207,11859r-8,7l2191,11872r-3,2l2187,11877r,6l2189,11886r7,6l2199,11893r3,l2203,11893r25,-11l2251,11871r23,-12l2295,11846r162,l2457,11844r,-14l2368,11830r-7,-1l2348,11829r-33,l2322,11822r5,-7l2331,11808r7,-14l2343,11781r4,-11xm2457,11753r-79,l2378,11827r,1l2378,11828r-2,2l2457,11830r,-77xm2115,11510r-3,1l2108,11515r-1,3l2107,11794r5,4l2174,11799r3,-1l2180,11794r1,-2l2181,11770r166,l2347,11767r1,-2l2272,11765r,-41l2181,11724r,-55l2272,11669r,-47l2181,11622r,-48l2196,11574r76,l2272,11551r5,-6l2467,11545r9,-10l2476,11532r-1,-5l2181,11527r,-12l2177,11511r-62,-1xm2467,11545r-190,l2277,11681r,21l2276,11724r-1,21l2274,11752r-1,7l2272,11765r76,l2351,11753r106,l2457,11706r-102,l2356,11664r101,l2457,11616r-100,l2357,11573r100,l2457,11556r10,-11xm2272,11669r-76,l2196,11724r76,l2272,11669xm2457,11664r-79,l2378,11706r79,l2457,11664xm2272,11574r-76,l2196,11622r76,l2272,11574xm2457,11573r-79,l2378,11616r79,l2457,11573xm2225,11508r-3,l2219,11509r-17,18l2475,11527r,-1l2357,11526r,-5l2277,11521r-51,-13l2225,11508xm2407,11507r-4,l2400,11509r-15,17l2475,11526r-1,-1l2471,11522r-64,-14l2407,11507xm2352,11509r-70,l2277,11514r,7l2357,11521r,-7l2352,11509xe" fillcolor="#3a98d5" stroked="f">
              <v:stroke joinstyle="round"/>
              <v:formulas/>
              <v:path arrowok="t" o:connecttype="segments"/>
            </v:shape>
            <v:shape id="docshape838" o:spid="_x0000_s4288" style="position:absolute;left:2097;top:11497;width:390;height:407" coordorigin="2097,11497" coordsize="390,407" o:spt="100" adj="0,,0" path="m2350,11859r-58,l2295,11861r3,2l2323,11866r7,2l2333,11869r3,3l2337,11876r5,16l2352,11900r12,3l2374,11903r9,l2391,11903r8,-1l2421,11899r22,-7l2452,11883r-78,l2360,11882r-3,-6l2355,11867r-5,-8xm2272,11799r-83,l2192,11805r6,4l2245,11809r-5,6l2235,11822r-7,5l2201,11851r-8,7l2185,11865r-5,3l2177,11874r,12l2180,11892r12,10l2196,11903r8,l2206,11903r3,-2l2230,11892r20,-9l2201,11883r-4,-3l2208,11871r12,-10l2242,11842r10,-11l2262,11819r7,-13l2272,11799xm2482,11517r-76,l2466,11531r-19,21l2447,11845r-4,19l2433,11875r-17,5l2390,11883r-8,l2452,11883r9,-8l2467,11845r,-286l2485,11539r2,-7l2483,11519r-1,-2xm2388,11743r-45,l2339,11759r-4,15l2330,11788r-8,15l2300,11829r-32,22l2232,11869r-31,14l2250,11883r2,-1l2273,11871r19,-12l2350,11859r-4,-5l2338,11850r-12,-3l2314,11845r-10,-1l2304,11838r80,l2387,11833r1,-3l2388,11820r-20,l2361,11819r-9,l2336,11819r1,-2l2339,11815r1,-2l2346,11800r5,-12l2355,11776r4,-13l2388,11763r,-20xm2384,11838r-80,l2347,11839r14,l2363,11839r2,1l2375,11840r9,-1l2384,11838xm2388,11763r-20,l2368,11820r20,l2388,11763xm2117,11500r-5,l2107,11502r-8,8l2097,11515r,284l2106,11808r65,1l2177,11809r5,-2l2187,11802r1,-1l2189,11799r83,l2275,11792r,-3l2172,11789r-55,-1l2117,11520r105,l2224,11518r182,l2406,11517r76,l2481,11517r-290,l2189,11508r-8,-7l2117,11500xm2206,11760r-34,l2172,11789r34,l2206,11760xm2406,11518r-182,l2277,11531r-15,15l2262,11789r13,l2278,11781r3,-12l2283,11758r2,-12l2286,11722r1,-25l2287,11519r117,l2406,11518xm2206,11659r-34,l2172,11734r34,l2206,11659xm2388,11654r-42,l2344,11716r44,l2388,11696r-23,l2366,11674r22,l2388,11654xm2388,11674r-20,l2368,11696r20,l2388,11674xm2206,11564r-34,l2172,11632r34,l2206,11564xm2388,11563r-41,l2347,11626r41,l2388,11606r-21,l2367,11583r21,l2388,11563xm2388,11583r-20,l2368,11606r20,l2388,11583xm2222,11520r-105,l2172,11521r,16l2206,11537r16,-17xm2404,11519r-57,l2347,11536r43,l2404,11519xm2226,11498r-7,l2214,11500r-16,17l2481,11517r-1,-1l2367,11516r-2,-7l2270,11509r-42,-11l2226,11498xm2407,11497r-7,l2395,11500r-15,16l2480,11516r-3,-3l2409,11498r-2,-1xm2357,11499r-77,l2274,11503r-4,6l2365,11509r,-2l2357,11499xe" stroked="f">
              <v:stroke joinstyle="round"/>
              <v:formulas/>
              <v:path arrowok="t" o:connecttype="segments"/>
            </v:shape>
            <v:rect id="docshape839" o:spid="_x0000_s4287" style="position:absolute;left:914;top:13560;width:10144;height:1332" fillcolor="#f4f4f4" stroked="f"/>
            <v:rect id="docshape840" o:spid="_x0000_s4286" style="position:absolute;left:907;top:14845;width:10152;height:45" fillcolor="#eaeaea" stroked="f"/>
            <v:shape id="docshape841" o:spid="_x0000_s4285" type="#_x0000_t75" style="position:absolute;left:3282;top:2271;width:5700;height:8110">
              <v:imagedata r:id="rId36" o:title=""/>
            </v:shape>
            <w10:wrap anchorx="page" anchory="page"/>
          </v:group>
        </w:pict>
      </w:r>
    </w:p>
    <w:p w14:paraId="25B165F3" w14:textId="77777777" w:rsidR="00C82484" w:rsidRDefault="00C82484">
      <w:pPr>
        <w:pStyle w:val="BodyText"/>
        <w:rPr>
          <w:sz w:val="20"/>
        </w:rPr>
      </w:pPr>
    </w:p>
    <w:p w14:paraId="21A0F08C" w14:textId="77777777" w:rsidR="00C82484" w:rsidRDefault="00C82484">
      <w:pPr>
        <w:pStyle w:val="BodyText"/>
        <w:rPr>
          <w:sz w:val="20"/>
        </w:rPr>
      </w:pPr>
    </w:p>
    <w:p w14:paraId="3638F976" w14:textId="77777777" w:rsidR="00C82484" w:rsidRDefault="00C82484">
      <w:pPr>
        <w:pStyle w:val="BodyText"/>
        <w:rPr>
          <w:sz w:val="20"/>
        </w:rPr>
      </w:pPr>
    </w:p>
    <w:p w14:paraId="42C6EC19" w14:textId="77777777" w:rsidR="00C82484" w:rsidRDefault="00C82484">
      <w:pPr>
        <w:pStyle w:val="BodyText"/>
        <w:rPr>
          <w:sz w:val="20"/>
        </w:rPr>
      </w:pPr>
    </w:p>
    <w:p w14:paraId="645C58D1" w14:textId="77777777" w:rsidR="00C82484" w:rsidRDefault="00C82484">
      <w:pPr>
        <w:pStyle w:val="BodyText"/>
        <w:rPr>
          <w:sz w:val="20"/>
        </w:rPr>
      </w:pPr>
    </w:p>
    <w:p w14:paraId="45C82CAE" w14:textId="77777777" w:rsidR="00C82484" w:rsidRDefault="00C82484">
      <w:pPr>
        <w:pStyle w:val="BodyText"/>
        <w:rPr>
          <w:sz w:val="20"/>
        </w:rPr>
      </w:pPr>
    </w:p>
    <w:p w14:paraId="2B66F87D" w14:textId="77777777" w:rsidR="00C82484" w:rsidRDefault="00C82484">
      <w:pPr>
        <w:pStyle w:val="BodyText"/>
        <w:rPr>
          <w:sz w:val="20"/>
        </w:rPr>
      </w:pPr>
    </w:p>
    <w:p w14:paraId="28578EC1" w14:textId="77777777" w:rsidR="00C82484" w:rsidRDefault="00C82484">
      <w:pPr>
        <w:pStyle w:val="BodyText"/>
        <w:rPr>
          <w:sz w:val="20"/>
        </w:rPr>
      </w:pPr>
    </w:p>
    <w:p w14:paraId="420C568F" w14:textId="77777777" w:rsidR="00C82484" w:rsidRDefault="00C82484">
      <w:pPr>
        <w:pStyle w:val="BodyText"/>
        <w:rPr>
          <w:sz w:val="20"/>
        </w:rPr>
      </w:pPr>
    </w:p>
    <w:p w14:paraId="6E617A9F" w14:textId="77777777" w:rsidR="00C82484" w:rsidRDefault="00C82484">
      <w:pPr>
        <w:pStyle w:val="BodyText"/>
        <w:rPr>
          <w:sz w:val="20"/>
        </w:rPr>
      </w:pPr>
    </w:p>
    <w:p w14:paraId="2CAA1B53" w14:textId="77777777" w:rsidR="00C82484" w:rsidRDefault="00C82484">
      <w:pPr>
        <w:pStyle w:val="BodyText"/>
        <w:rPr>
          <w:sz w:val="20"/>
        </w:rPr>
      </w:pPr>
    </w:p>
    <w:p w14:paraId="14E718D8" w14:textId="77777777" w:rsidR="00C82484" w:rsidRDefault="00C82484">
      <w:pPr>
        <w:pStyle w:val="BodyText"/>
        <w:rPr>
          <w:sz w:val="20"/>
        </w:rPr>
      </w:pPr>
    </w:p>
    <w:p w14:paraId="00B0DA35" w14:textId="77777777" w:rsidR="00C82484" w:rsidRDefault="00C82484">
      <w:pPr>
        <w:pStyle w:val="BodyText"/>
        <w:rPr>
          <w:sz w:val="20"/>
        </w:rPr>
      </w:pPr>
    </w:p>
    <w:p w14:paraId="1BAFDE86" w14:textId="77777777" w:rsidR="00C82484" w:rsidRDefault="00C82484">
      <w:pPr>
        <w:pStyle w:val="BodyText"/>
        <w:rPr>
          <w:sz w:val="20"/>
        </w:rPr>
      </w:pPr>
    </w:p>
    <w:p w14:paraId="44F88828" w14:textId="77777777" w:rsidR="00C82484" w:rsidRDefault="00C82484">
      <w:pPr>
        <w:pStyle w:val="BodyText"/>
        <w:rPr>
          <w:sz w:val="20"/>
        </w:rPr>
      </w:pPr>
    </w:p>
    <w:p w14:paraId="0D8C44D5" w14:textId="77777777" w:rsidR="00C82484" w:rsidRDefault="00C82484">
      <w:pPr>
        <w:pStyle w:val="BodyText"/>
        <w:rPr>
          <w:sz w:val="20"/>
        </w:rPr>
      </w:pPr>
    </w:p>
    <w:p w14:paraId="59395686" w14:textId="77777777" w:rsidR="00C82484" w:rsidRDefault="00C82484">
      <w:pPr>
        <w:pStyle w:val="BodyText"/>
        <w:rPr>
          <w:sz w:val="20"/>
        </w:rPr>
      </w:pPr>
    </w:p>
    <w:p w14:paraId="07B946E6" w14:textId="77777777" w:rsidR="00C82484" w:rsidRDefault="00C82484">
      <w:pPr>
        <w:pStyle w:val="BodyText"/>
        <w:rPr>
          <w:sz w:val="20"/>
        </w:rPr>
      </w:pPr>
    </w:p>
    <w:p w14:paraId="69E18E77" w14:textId="77777777" w:rsidR="00C82484" w:rsidRDefault="00C82484">
      <w:pPr>
        <w:pStyle w:val="BodyText"/>
        <w:rPr>
          <w:sz w:val="20"/>
        </w:rPr>
      </w:pPr>
    </w:p>
    <w:p w14:paraId="0D234BD1" w14:textId="77777777" w:rsidR="00C82484" w:rsidRDefault="00C82484">
      <w:pPr>
        <w:pStyle w:val="BodyText"/>
        <w:rPr>
          <w:sz w:val="20"/>
        </w:rPr>
      </w:pPr>
    </w:p>
    <w:p w14:paraId="1E204993" w14:textId="77777777" w:rsidR="00C82484" w:rsidRDefault="00C82484">
      <w:pPr>
        <w:pStyle w:val="BodyText"/>
        <w:rPr>
          <w:sz w:val="20"/>
        </w:rPr>
      </w:pPr>
    </w:p>
    <w:p w14:paraId="57B34C2A" w14:textId="77777777" w:rsidR="00C82484" w:rsidRDefault="00C82484">
      <w:pPr>
        <w:pStyle w:val="BodyText"/>
        <w:rPr>
          <w:sz w:val="20"/>
        </w:rPr>
      </w:pPr>
    </w:p>
    <w:p w14:paraId="147DD734" w14:textId="77777777" w:rsidR="00C82484" w:rsidRDefault="00C82484">
      <w:pPr>
        <w:pStyle w:val="BodyText"/>
        <w:rPr>
          <w:sz w:val="20"/>
        </w:rPr>
      </w:pPr>
    </w:p>
    <w:p w14:paraId="3AB5A79A" w14:textId="77777777" w:rsidR="00C82484" w:rsidRDefault="00C82484">
      <w:pPr>
        <w:pStyle w:val="BodyText"/>
        <w:rPr>
          <w:sz w:val="20"/>
        </w:rPr>
      </w:pPr>
    </w:p>
    <w:p w14:paraId="65EBA43F" w14:textId="77777777" w:rsidR="00C82484" w:rsidRDefault="00C82484">
      <w:pPr>
        <w:pStyle w:val="BodyText"/>
        <w:spacing w:before="10"/>
        <w:rPr>
          <w:sz w:val="17"/>
        </w:rPr>
      </w:pPr>
    </w:p>
    <w:p w14:paraId="1C08F4E8" w14:textId="01870CB8" w:rsidR="00C82484" w:rsidRDefault="000D5F5F">
      <w:pPr>
        <w:spacing w:before="40"/>
        <w:ind w:left="728"/>
        <w:rPr>
          <w:rFonts w:ascii="Arial" w:eastAsia="Arial"/>
        </w:rPr>
      </w:pPr>
      <w:r w:rsidRPr="00E65094">
        <w:rPr>
          <w:rFonts w:ascii="微軟正黑體" w:eastAsia="SimSun" w:hAnsi="微軟正黑體" w:hint="eastAsia"/>
          <w:spacing w:val="-4"/>
          <w:w w:val="95"/>
          <w:position w:val="1"/>
          <w:lang w:eastAsia="zh-CN"/>
        </w:rPr>
        <w:t>数据源：</w:t>
      </w:r>
      <w:r w:rsidRPr="00E65094">
        <w:rPr>
          <w:rFonts w:ascii="Arial" w:eastAsia="SimSun"/>
          <w:spacing w:val="-4"/>
          <w:w w:val="95"/>
          <w:lang w:eastAsia="zh-CN"/>
        </w:rPr>
        <w:t>The</w:t>
      </w:r>
      <w:r w:rsidRPr="00E65094">
        <w:rPr>
          <w:rFonts w:ascii="Arial" w:eastAsia="SimSun"/>
          <w:spacing w:val="-5"/>
          <w:lang w:eastAsia="zh-CN"/>
        </w:rPr>
        <w:t xml:space="preserve"> </w:t>
      </w:r>
      <w:r w:rsidRPr="00E65094">
        <w:rPr>
          <w:rFonts w:ascii="Arial" w:eastAsia="SimSun"/>
          <w:spacing w:val="-4"/>
          <w:w w:val="95"/>
          <w:lang w:eastAsia="zh-CN"/>
        </w:rPr>
        <w:t>Argus</w:t>
      </w:r>
    </w:p>
    <w:p w14:paraId="1EA830F7" w14:textId="77777777" w:rsidR="00C82484" w:rsidRDefault="00C82484">
      <w:pPr>
        <w:pStyle w:val="BodyText"/>
        <w:rPr>
          <w:rFonts w:ascii="Arial"/>
          <w:sz w:val="20"/>
        </w:rPr>
      </w:pPr>
    </w:p>
    <w:p w14:paraId="356B2E8D" w14:textId="77777777" w:rsidR="00C82484" w:rsidRDefault="00C82484">
      <w:pPr>
        <w:pStyle w:val="BodyText"/>
        <w:rPr>
          <w:rFonts w:ascii="Arial"/>
          <w:sz w:val="20"/>
        </w:rPr>
      </w:pPr>
    </w:p>
    <w:p w14:paraId="6BE5A140" w14:textId="77777777" w:rsidR="00C82484" w:rsidRDefault="00C82484">
      <w:pPr>
        <w:pStyle w:val="BodyText"/>
        <w:rPr>
          <w:rFonts w:ascii="Arial"/>
          <w:sz w:val="20"/>
        </w:rPr>
      </w:pPr>
    </w:p>
    <w:p w14:paraId="6367FFC5" w14:textId="77777777" w:rsidR="00C82484" w:rsidRDefault="00C82484">
      <w:pPr>
        <w:pStyle w:val="BodyText"/>
        <w:rPr>
          <w:rFonts w:ascii="Arial"/>
          <w:sz w:val="20"/>
        </w:rPr>
      </w:pPr>
    </w:p>
    <w:p w14:paraId="27CC1B95" w14:textId="77777777" w:rsidR="00C82484" w:rsidRDefault="00C82484">
      <w:pPr>
        <w:pStyle w:val="BodyText"/>
        <w:rPr>
          <w:rFonts w:ascii="Arial"/>
          <w:sz w:val="20"/>
        </w:rPr>
      </w:pPr>
    </w:p>
    <w:p w14:paraId="5C4AF600" w14:textId="77777777" w:rsidR="00C82484" w:rsidRDefault="00C82484">
      <w:pPr>
        <w:pStyle w:val="BodyText"/>
        <w:rPr>
          <w:rFonts w:ascii="Arial"/>
          <w:sz w:val="20"/>
        </w:rPr>
      </w:pPr>
    </w:p>
    <w:p w14:paraId="42CC33CB" w14:textId="77777777" w:rsidR="00C82484" w:rsidRDefault="00C82484">
      <w:pPr>
        <w:pStyle w:val="BodyText"/>
        <w:spacing w:before="3"/>
        <w:rPr>
          <w:rFonts w:ascii="Arial"/>
          <w:sz w:val="27"/>
        </w:rPr>
      </w:pPr>
    </w:p>
    <w:p w14:paraId="2EEBCBC3" w14:textId="7FC24AC1" w:rsidR="00C82484" w:rsidRPr="0099514B" w:rsidRDefault="000D5F5F">
      <w:pPr>
        <w:pStyle w:val="BodyText"/>
        <w:spacing w:before="45" w:line="206" w:lineRule="auto"/>
        <w:ind w:left="728" w:right="894"/>
        <w:jc w:val="both"/>
        <w:rPr>
          <w:rFonts w:ascii="微軟正黑體" w:eastAsia="微軟正黑體" w:hAnsi="微軟正黑體"/>
          <w:lang w:eastAsia="zh-CN"/>
        </w:rPr>
      </w:pPr>
      <w:r w:rsidRPr="00E65094">
        <w:rPr>
          <w:rFonts w:ascii="微軟正黑體" w:eastAsia="SimSun" w:hAnsi="微軟正黑體" w:hint="eastAsia"/>
          <w:spacing w:val="8"/>
          <w:lang w:eastAsia="zh-CN"/>
        </w:rPr>
        <w:t>这篇剪报显示，在</w:t>
      </w:r>
      <w:r w:rsidRPr="00E65094">
        <w:rPr>
          <w:rFonts w:ascii="微軟正黑體" w:eastAsia="SimSun" w:hAnsi="微軟正黑體"/>
          <w:spacing w:val="8"/>
          <w:lang w:eastAsia="zh-CN"/>
        </w:rPr>
        <w:t xml:space="preserve"> </w:t>
      </w:r>
      <w:r w:rsidRPr="00E65094">
        <w:rPr>
          <w:rFonts w:ascii="微軟正黑體" w:eastAsia="SimSun" w:hAnsi="微軟正黑體"/>
          <w:lang w:eastAsia="zh-CN"/>
        </w:rPr>
        <w:t>1946</w:t>
      </w:r>
      <w:r w:rsidRPr="00E65094">
        <w:rPr>
          <w:rFonts w:ascii="微軟正黑體" w:eastAsia="SimSun" w:hAnsi="微軟正黑體"/>
          <w:spacing w:val="9"/>
          <w:lang w:eastAsia="zh-CN"/>
        </w:rPr>
        <w:t xml:space="preserve"> </w:t>
      </w:r>
      <w:r w:rsidRPr="00E65094">
        <w:rPr>
          <w:rFonts w:ascii="微軟正黑體" w:eastAsia="SimSun" w:hAnsi="微軟正黑體" w:hint="eastAsia"/>
          <w:spacing w:val="9"/>
          <w:lang w:eastAsia="zh-CN"/>
        </w:rPr>
        <w:t>年初因为交通问题未能前往澳洲，因而暂居于半岛酒店宴会厅内超过</w:t>
      </w:r>
      <w:r w:rsidRPr="00E65094">
        <w:rPr>
          <w:rFonts w:ascii="微軟正黑體" w:eastAsia="SimSun" w:hAnsi="微軟正黑體"/>
          <w:spacing w:val="9"/>
          <w:lang w:eastAsia="zh-CN"/>
        </w:rPr>
        <w:t xml:space="preserve"> </w:t>
      </w:r>
      <w:r w:rsidRPr="00E65094">
        <w:rPr>
          <w:rFonts w:ascii="微軟正黑體" w:eastAsia="SimSun" w:hAnsi="微軟正黑體"/>
          <w:lang w:eastAsia="zh-CN"/>
        </w:rPr>
        <w:t>200</w:t>
      </w:r>
      <w:r w:rsidRPr="00E65094">
        <w:rPr>
          <w:rFonts w:ascii="微軟正黑體" w:eastAsia="SimSun" w:hAnsi="微軟正黑體"/>
          <w:spacing w:val="10"/>
          <w:lang w:eastAsia="zh-CN"/>
        </w:rPr>
        <w:t xml:space="preserve"> </w:t>
      </w:r>
      <w:r w:rsidRPr="00E65094">
        <w:rPr>
          <w:rFonts w:ascii="微軟正黑體" w:eastAsia="SimSun" w:hAnsi="微軟正黑體" w:hint="eastAsia"/>
          <w:spacing w:val="10"/>
          <w:lang w:eastAsia="zh-CN"/>
        </w:rPr>
        <w:t>名犹太人，直至当年</w:t>
      </w:r>
      <w:r w:rsidRPr="00E65094">
        <w:rPr>
          <w:rFonts w:ascii="微軟正黑體" w:eastAsia="SimSun" w:hAnsi="微軟正黑體"/>
          <w:spacing w:val="10"/>
          <w:lang w:eastAsia="zh-CN"/>
        </w:rPr>
        <w:t xml:space="preserve"> </w:t>
      </w:r>
      <w:r w:rsidRPr="00E65094">
        <w:rPr>
          <w:rFonts w:ascii="微軟正黑體" w:eastAsia="SimSun" w:hAnsi="微軟正黑體"/>
          <w:lang w:eastAsia="zh-CN"/>
        </w:rPr>
        <w:t>9</w:t>
      </w:r>
      <w:r w:rsidRPr="00E65094">
        <w:rPr>
          <w:rFonts w:ascii="微軟正黑體" w:eastAsia="SimSun" w:hAnsi="微軟正黑體"/>
          <w:spacing w:val="12"/>
          <w:lang w:eastAsia="zh-CN"/>
        </w:rPr>
        <w:t xml:space="preserve"> </w:t>
      </w:r>
      <w:r w:rsidRPr="00E65094">
        <w:rPr>
          <w:rFonts w:ascii="微軟正黑體" w:eastAsia="SimSun" w:hAnsi="微軟正黑體" w:hint="eastAsia"/>
          <w:spacing w:val="12"/>
          <w:lang w:eastAsia="zh-CN"/>
        </w:rPr>
        <w:t>月仍然滞港，开始成为一个十分尴尬的问题。不过</w:t>
      </w:r>
      <w:r w:rsidRPr="00E65094">
        <w:rPr>
          <w:rFonts w:ascii="微軟正黑體" w:eastAsia="SimSun" w:hAnsi="微軟正黑體" w:hint="eastAsia"/>
          <w:spacing w:val="10"/>
          <w:lang w:eastAsia="zh-CN"/>
        </w:rPr>
        <w:t>在报导中亦显示，一些进取的航空公司已经开始着手提案向澳洲当局申请许可，让这些</w:t>
      </w:r>
      <w:r w:rsidRPr="00E65094">
        <w:rPr>
          <w:rFonts w:ascii="微軟正黑體" w:eastAsia="SimSun" w:hAnsi="微軟正黑體" w:hint="eastAsia"/>
          <w:spacing w:val="15"/>
          <w:lang w:eastAsia="zh-CN"/>
        </w:rPr>
        <w:t>有能力承担更高交通费用的犹太人透过空运前往澳洲。有趣的是，从最后一段文字得</w:t>
      </w:r>
      <w:r w:rsidRPr="00E65094">
        <w:rPr>
          <w:rFonts w:ascii="微軟正黑體" w:eastAsia="SimSun" w:hAnsi="微軟正黑體" w:hint="eastAsia"/>
          <w:spacing w:val="10"/>
          <w:lang w:eastAsia="zh-CN"/>
        </w:rPr>
        <w:t>知，当时只有美国及菲律宾公司从事这项高回报的运输工作。</w:t>
      </w:r>
    </w:p>
    <w:p w14:paraId="26F4C997" w14:textId="77777777" w:rsidR="00C82484" w:rsidRPr="0099514B" w:rsidRDefault="00C82484">
      <w:pPr>
        <w:spacing w:line="206" w:lineRule="auto"/>
        <w:jc w:val="both"/>
        <w:rPr>
          <w:rFonts w:ascii="微軟正黑體" w:eastAsia="微軟正黑體" w:hAnsi="微軟正黑體"/>
          <w:lang w:eastAsia="zh-CN"/>
        </w:rPr>
        <w:sectPr w:rsidR="00C82484" w:rsidRPr="0099514B">
          <w:type w:val="continuous"/>
          <w:pgSz w:w="11910" w:h="16840"/>
          <w:pgMar w:top="0" w:right="260" w:bottom="560" w:left="420" w:header="386" w:footer="325" w:gutter="0"/>
          <w:cols w:space="720"/>
        </w:sectPr>
      </w:pPr>
    </w:p>
    <w:p w14:paraId="17E65FDA" w14:textId="77777777" w:rsidR="00C82484" w:rsidRDefault="00C82484">
      <w:pPr>
        <w:pStyle w:val="BodyText"/>
        <w:spacing w:before="17"/>
        <w:rPr>
          <w:sz w:val="15"/>
          <w:lang w:eastAsia="zh-CN"/>
        </w:rPr>
      </w:pPr>
    </w:p>
    <w:p w14:paraId="7BF7F84C" w14:textId="77777777" w:rsidR="00C82484" w:rsidRDefault="00C82484">
      <w:pPr>
        <w:rPr>
          <w:sz w:val="15"/>
          <w:lang w:eastAsia="zh-CN"/>
        </w:rPr>
        <w:sectPr w:rsidR="00C82484">
          <w:headerReference w:type="default" r:id="rId37"/>
          <w:footerReference w:type="default" r:id="rId38"/>
          <w:pgSz w:w="11910" w:h="16840"/>
          <w:pgMar w:top="580" w:right="260" w:bottom="0" w:left="420" w:header="386" w:footer="0" w:gutter="0"/>
          <w:cols w:space="720"/>
        </w:sectPr>
      </w:pPr>
    </w:p>
    <w:p w14:paraId="72FD6E19" w14:textId="77777777" w:rsidR="00C82484" w:rsidRDefault="00C82484">
      <w:pPr>
        <w:pStyle w:val="ListParagraph"/>
        <w:numPr>
          <w:ilvl w:val="1"/>
          <w:numId w:val="1"/>
        </w:numPr>
        <w:tabs>
          <w:tab w:val="left" w:pos="906"/>
        </w:tabs>
        <w:ind w:left="905" w:hanging="558"/>
        <w:jc w:val="left"/>
        <w:rPr>
          <w:rFonts w:ascii="Arial"/>
          <w:sz w:val="40"/>
          <w:lang w:eastAsia="zh-CN"/>
        </w:rPr>
      </w:pPr>
    </w:p>
    <w:p w14:paraId="7F75A3E6" w14:textId="402F6788" w:rsidR="00C82484" w:rsidRPr="0099514B" w:rsidRDefault="00CC5C96">
      <w:pPr>
        <w:spacing w:before="87"/>
        <w:ind w:left="253"/>
        <w:rPr>
          <w:rFonts w:ascii="微軟正黑體" w:eastAsia="微軟正黑體" w:hAnsi="微軟正黑體"/>
          <w:b/>
          <w:sz w:val="28"/>
        </w:rPr>
      </w:pPr>
      <w:r>
        <w:rPr>
          <w:lang w:eastAsia="zh-CN"/>
        </w:rPr>
        <w:br w:type="column"/>
      </w:r>
      <w:r w:rsidR="000D5F5F" w:rsidRPr="00E65094">
        <w:rPr>
          <w:rFonts w:ascii="微軟正黑體" w:eastAsia="SimSun" w:hAnsi="微軟正黑體" w:hint="eastAsia"/>
          <w:b/>
          <w:spacing w:val="12"/>
          <w:sz w:val="28"/>
          <w:lang w:eastAsia="zh-CN"/>
        </w:rPr>
        <w:t>香港半岛酒店吉地士的菜单</w:t>
      </w:r>
      <w:r w:rsidR="000D5F5F" w:rsidRPr="00E65094">
        <w:rPr>
          <w:rFonts w:ascii="微軟正黑體" w:eastAsia="SimSun" w:hAnsi="微軟正黑體"/>
          <w:b/>
          <w:spacing w:val="12"/>
          <w:sz w:val="28"/>
          <w:lang w:eastAsia="zh-CN"/>
        </w:rPr>
        <w:t xml:space="preserve"> ( </w:t>
      </w:r>
      <w:r w:rsidR="000D5F5F" w:rsidRPr="00E65094">
        <w:rPr>
          <w:rFonts w:ascii="微軟正黑體" w:eastAsia="SimSun" w:hAnsi="微軟正黑體" w:hint="eastAsia"/>
          <w:b/>
          <w:spacing w:val="8"/>
          <w:sz w:val="28"/>
          <w:u w:val="single"/>
          <w:lang w:eastAsia="zh-CN"/>
        </w:rPr>
        <w:t>法国</w:t>
      </w:r>
      <w:r w:rsidR="000D5F5F" w:rsidRPr="00E65094">
        <w:rPr>
          <w:rFonts w:ascii="微軟正黑體" w:eastAsia="SimSun" w:hAnsi="微軟正黑體"/>
          <w:b/>
          <w:spacing w:val="8"/>
          <w:sz w:val="28"/>
          <w:u w:val="single"/>
          <w:lang w:eastAsia="zh-CN"/>
        </w:rPr>
        <w:t xml:space="preserve"> / </w:t>
      </w:r>
      <w:r w:rsidR="000D5F5F" w:rsidRPr="00E65094">
        <w:rPr>
          <w:rFonts w:ascii="微軟正黑體" w:eastAsia="SimSun" w:hAnsi="微軟正黑體" w:hint="eastAsia"/>
          <w:b/>
          <w:spacing w:val="8"/>
          <w:sz w:val="28"/>
          <w:u w:val="single"/>
          <w:lang w:eastAsia="zh-CN"/>
        </w:rPr>
        <w:t>瑞士人</w:t>
      </w:r>
      <w:r w:rsidR="000D5F5F" w:rsidRPr="00E65094">
        <w:rPr>
          <w:rFonts w:ascii="微軟正黑體" w:eastAsia="SimSun" w:hAnsi="微軟正黑體"/>
          <w:b/>
          <w:spacing w:val="-10"/>
          <w:sz w:val="28"/>
          <w:lang w:eastAsia="zh-CN"/>
        </w:rPr>
        <w:t xml:space="preserve"> )</w:t>
      </w:r>
    </w:p>
    <w:p w14:paraId="5F1DA145" w14:textId="77777777" w:rsidR="00C82484" w:rsidRPr="0099514B" w:rsidRDefault="00C82484">
      <w:pPr>
        <w:rPr>
          <w:rFonts w:ascii="微軟正黑體" w:eastAsia="微軟正黑體" w:hAnsi="微軟正黑體"/>
          <w:b/>
          <w:sz w:val="28"/>
        </w:rPr>
        <w:sectPr w:rsidR="00C82484" w:rsidRPr="0099514B">
          <w:type w:val="continuous"/>
          <w:pgSz w:w="11910" w:h="16840"/>
          <w:pgMar w:top="0" w:right="260" w:bottom="560" w:left="420" w:header="386" w:footer="0" w:gutter="0"/>
          <w:cols w:num="2" w:space="720" w:equalWidth="0">
            <w:col w:w="905" w:space="40"/>
            <w:col w:w="10285"/>
          </w:cols>
        </w:sectPr>
      </w:pPr>
    </w:p>
    <w:p w14:paraId="0EC0B181" w14:textId="77777777" w:rsidR="00C82484" w:rsidRDefault="00C82484">
      <w:pPr>
        <w:pStyle w:val="BodyText"/>
        <w:rPr>
          <w:sz w:val="20"/>
        </w:rPr>
      </w:pPr>
    </w:p>
    <w:p w14:paraId="116668C0" w14:textId="77777777" w:rsidR="00C82484" w:rsidRDefault="00C82484">
      <w:pPr>
        <w:pStyle w:val="BodyText"/>
        <w:rPr>
          <w:sz w:val="20"/>
        </w:rPr>
      </w:pPr>
    </w:p>
    <w:p w14:paraId="20CD3AC9" w14:textId="77777777" w:rsidR="00C82484" w:rsidRDefault="00C82484">
      <w:pPr>
        <w:pStyle w:val="BodyText"/>
        <w:rPr>
          <w:sz w:val="20"/>
        </w:rPr>
      </w:pPr>
    </w:p>
    <w:p w14:paraId="7C54EADC" w14:textId="77777777" w:rsidR="00C82484" w:rsidRDefault="00C82484">
      <w:pPr>
        <w:pStyle w:val="BodyText"/>
        <w:rPr>
          <w:sz w:val="20"/>
        </w:rPr>
      </w:pPr>
    </w:p>
    <w:p w14:paraId="60C302D0" w14:textId="77777777" w:rsidR="00C82484" w:rsidRDefault="00C82484">
      <w:pPr>
        <w:pStyle w:val="BodyText"/>
        <w:rPr>
          <w:sz w:val="20"/>
        </w:rPr>
      </w:pPr>
    </w:p>
    <w:p w14:paraId="344FE05F" w14:textId="77777777" w:rsidR="00C82484" w:rsidRDefault="00C82484">
      <w:pPr>
        <w:pStyle w:val="BodyText"/>
        <w:rPr>
          <w:sz w:val="20"/>
        </w:rPr>
      </w:pPr>
    </w:p>
    <w:p w14:paraId="775F6B2F" w14:textId="77777777" w:rsidR="00C82484" w:rsidRDefault="00C82484">
      <w:pPr>
        <w:pStyle w:val="BodyText"/>
        <w:rPr>
          <w:sz w:val="20"/>
        </w:rPr>
      </w:pPr>
    </w:p>
    <w:p w14:paraId="229FDFA4" w14:textId="77777777" w:rsidR="00C82484" w:rsidRDefault="00C82484">
      <w:pPr>
        <w:pStyle w:val="BodyText"/>
        <w:rPr>
          <w:sz w:val="20"/>
        </w:rPr>
      </w:pPr>
    </w:p>
    <w:p w14:paraId="6A5349E7" w14:textId="77777777" w:rsidR="00C82484" w:rsidRDefault="00C82484">
      <w:pPr>
        <w:pStyle w:val="BodyText"/>
        <w:rPr>
          <w:sz w:val="20"/>
        </w:rPr>
      </w:pPr>
    </w:p>
    <w:p w14:paraId="18470D05" w14:textId="77777777" w:rsidR="00C82484" w:rsidRDefault="00C82484">
      <w:pPr>
        <w:pStyle w:val="BodyText"/>
        <w:rPr>
          <w:sz w:val="20"/>
        </w:rPr>
      </w:pPr>
    </w:p>
    <w:p w14:paraId="78CB3415" w14:textId="77777777" w:rsidR="00C82484" w:rsidRDefault="00C82484">
      <w:pPr>
        <w:pStyle w:val="BodyText"/>
        <w:rPr>
          <w:sz w:val="20"/>
        </w:rPr>
      </w:pPr>
    </w:p>
    <w:p w14:paraId="2699FD78" w14:textId="77777777" w:rsidR="00C82484" w:rsidRDefault="00C82484">
      <w:pPr>
        <w:pStyle w:val="BodyText"/>
        <w:spacing w:before="11"/>
        <w:rPr>
          <w:sz w:val="18"/>
        </w:rPr>
      </w:pPr>
    </w:p>
    <w:p w14:paraId="7C9DB789" w14:textId="234FE380" w:rsidR="00C82484" w:rsidRPr="0099514B" w:rsidRDefault="000D5F5F">
      <w:pPr>
        <w:spacing w:line="531" w:lineRule="exact"/>
        <w:ind w:left="6524"/>
        <w:rPr>
          <w:rFonts w:ascii="微軟正黑體" w:eastAsia="微軟正黑體" w:hAnsi="微軟正黑體"/>
          <w:b/>
          <w:sz w:val="36"/>
        </w:rPr>
      </w:pPr>
      <w:r w:rsidRPr="00E65094">
        <w:rPr>
          <w:rFonts w:ascii="微軟正黑體" w:eastAsia="SimSun" w:hAnsi="微軟正黑體" w:hint="eastAsia"/>
          <w:b/>
          <w:spacing w:val="-11"/>
          <w:sz w:val="36"/>
          <w:lang w:eastAsia="zh-CN"/>
        </w:rPr>
        <w:t>菜单：</w:t>
      </w:r>
    </w:p>
    <w:p w14:paraId="499705E5" w14:textId="434C372E" w:rsidR="00C82484" w:rsidRPr="0099514B" w:rsidRDefault="000D5F5F">
      <w:pPr>
        <w:spacing w:line="520" w:lineRule="exact"/>
        <w:ind w:left="6524"/>
        <w:rPr>
          <w:rFonts w:ascii="微軟正黑體" w:eastAsia="微軟正黑體" w:hAnsi="微軟正黑體"/>
          <w:b/>
          <w:sz w:val="36"/>
        </w:rPr>
      </w:pPr>
      <w:r w:rsidRPr="00E65094">
        <w:rPr>
          <w:rFonts w:ascii="微軟正黑體" w:eastAsia="SimSun" w:hAnsi="微軟正黑體" w:hint="eastAsia"/>
          <w:b/>
          <w:spacing w:val="13"/>
          <w:sz w:val="36"/>
          <w:lang w:eastAsia="zh-CN"/>
        </w:rPr>
        <w:t>百里香鹅肝</w:t>
      </w:r>
    </w:p>
    <w:p w14:paraId="41C9F73C" w14:textId="1CBFBDB7" w:rsidR="00C82484" w:rsidRPr="0099514B" w:rsidRDefault="000D5F5F">
      <w:pPr>
        <w:spacing w:before="20" w:line="199" w:lineRule="auto"/>
        <w:ind w:left="6524" w:right="2028"/>
        <w:rPr>
          <w:rFonts w:ascii="微軟正黑體" w:eastAsia="微軟正黑體" w:hAnsi="微軟正黑體"/>
          <w:b/>
          <w:sz w:val="36"/>
        </w:rPr>
      </w:pPr>
      <w:r w:rsidRPr="00E65094">
        <w:rPr>
          <w:rFonts w:ascii="微軟正黑體" w:eastAsia="SimSun" w:hAnsi="微軟正黑體" w:hint="eastAsia"/>
          <w:b/>
          <w:spacing w:val="18"/>
          <w:sz w:val="36"/>
          <w:lang w:eastAsia="zh-CN"/>
        </w:rPr>
        <w:t>龙虾沙律配松露</w:t>
      </w:r>
      <w:r w:rsidRPr="00E65094">
        <w:rPr>
          <w:rFonts w:ascii="微軟正黑體" w:eastAsia="SimSun" w:hAnsi="微軟正黑體" w:hint="eastAsia"/>
          <w:b/>
          <w:spacing w:val="16"/>
          <w:sz w:val="36"/>
          <w:lang w:eastAsia="zh-CN"/>
        </w:rPr>
        <w:t>螃蟹可丽饼</w:t>
      </w:r>
    </w:p>
    <w:p w14:paraId="7C1E98DA" w14:textId="15784261" w:rsidR="00C82484" w:rsidRPr="0099514B" w:rsidRDefault="000D5F5F">
      <w:pPr>
        <w:spacing w:line="553" w:lineRule="exact"/>
        <w:ind w:left="6524"/>
        <w:rPr>
          <w:rFonts w:ascii="微軟正黑體" w:eastAsia="微軟正黑體" w:hAnsi="微軟正黑體"/>
          <w:b/>
          <w:sz w:val="36"/>
        </w:rPr>
      </w:pPr>
      <w:r w:rsidRPr="00E65094">
        <w:rPr>
          <w:rFonts w:ascii="微軟正黑體" w:eastAsia="SimSun" w:hAnsi="微軟正黑體" w:hint="eastAsia"/>
          <w:b/>
          <w:spacing w:val="18"/>
          <w:sz w:val="36"/>
          <w:lang w:eastAsia="zh-CN"/>
        </w:rPr>
        <w:t>薄切鸽肉沙律</w:t>
      </w:r>
    </w:p>
    <w:p w14:paraId="3CDADE27" w14:textId="77777777" w:rsidR="00C82484" w:rsidRPr="0099514B" w:rsidRDefault="00C82484">
      <w:pPr>
        <w:pStyle w:val="BodyText"/>
        <w:spacing w:before="16"/>
        <w:rPr>
          <w:rFonts w:ascii="微軟正黑體" w:eastAsia="微軟正黑體" w:hAnsi="微軟正黑體"/>
          <w:b/>
          <w:sz w:val="27"/>
        </w:rPr>
      </w:pPr>
    </w:p>
    <w:p w14:paraId="33895ADB" w14:textId="2D3B78C3" w:rsidR="00C82484" w:rsidRPr="0099514B" w:rsidRDefault="000D5F5F">
      <w:pPr>
        <w:spacing w:line="199" w:lineRule="auto"/>
        <w:ind w:left="6524" w:right="1267"/>
        <w:rPr>
          <w:rFonts w:ascii="微軟正黑體" w:eastAsia="微軟正黑體" w:hAnsi="微軟正黑體"/>
          <w:b/>
          <w:sz w:val="36"/>
        </w:rPr>
      </w:pPr>
      <w:r w:rsidRPr="00E65094">
        <w:rPr>
          <w:rFonts w:ascii="微軟正黑體" w:eastAsia="SimSun" w:hAnsi="微軟正黑體" w:hint="eastAsia"/>
          <w:b/>
          <w:spacing w:val="16"/>
          <w:sz w:val="36"/>
          <w:lang w:eastAsia="zh-CN"/>
        </w:rPr>
        <w:t>雪利酒特浓法式清汤</w:t>
      </w:r>
      <w:r w:rsidRPr="00E65094">
        <w:rPr>
          <w:rFonts w:ascii="微軟正黑體" w:eastAsia="SimSun" w:hAnsi="微軟正黑體" w:hint="eastAsia"/>
          <w:b/>
          <w:spacing w:val="13"/>
          <w:sz w:val="36"/>
          <w:lang w:eastAsia="zh-CN"/>
        </w:rPr>
        <w:t>柯松夫人水鱼汤</w:t>
      </w:r>
    </w:p>
    <w:p w14:paraId="376F517C" w14:textId="29735D42" w:rsidR="00C82484" w:rsidRPr="0099514B" w:rsidRDefault="000D5F5F">
      <w:pPr>
        <w:spacing w:line="553" w:lineRule="exact"/>
        <w:ind w:left="6524"/>
        <w:rPr>
          <w:rFonts w:ascii="微軟正黑體" w:eastAsia="微軟正黑體" w:hAnsi="微軟正黑體"/>
          <w:b/>
          <w:sz w:val="36"/>
        </w:rPr>
      </w:pPr>
      <w:r w:rsidRPr="00E65094">
        <w:rPr>
          <w:rFonts w:ascii="微軟正黑體" w:eastAsia="SimSun" w:hAnsi="微軟正黑體" w:hint="eastAsia"/>
          <w:b/>
          <w:spacing w:val="8"/>
          <w:sz w:val="36"/>
          <w:lang w:eastAsia="zh-CN"/>
        </w:rPr>
        <w:t>蚝汤</w:t>
      </w:r>
    </w:p>
    <w:p w14:paraId="4495D84A" w14:textId="77777777" w:rsidR="00C82484" w:rsidRPr="0099514B" w:rsidRDefault="00C82484">
      <w:pPr>
        <w:pStyle w:val="BodyText"/>
        <w:rPr>
          <w:rFonts w:ascii="微軟正黑體" w:eastAsia="微軟正黑體" w:hAnsi="微軟正黑體"/>
          <w:b/>
          <w:sz w:val="28"/>
        </w:rPr>
      </w:pPr>
    </w:p>
    <w:p w14:paraId="43976B58" w14:textId="707E8946" w:rsidR="00C82484" w:rsidRPr="0099514B" w:rsidRDefault="000D5F5F">
      <w:pPr>
        <w:spacing w:line="199" w:lineRule="auto"/>
        <w:ind w:left="6524" w:right="1635"/>
        <w:rPr>
          <w:rFonts w:ascii="微軟正黑體" w:eastAsia="微軟正黑體" w:hAnsi="微軟正黑體"/>
          <w:b/>
          <w:sz w:val="36"/>
        </w:rPr>
      </w:pPr>
      <w:r w:rsidRPr="00E65094">
        <w:rPr>
          <w:rFonts w:ascii="微軟正黑體" w:eastAsia="SimSun" w:hAnsi="微軟正黑體" w:hint="eastAsia"/>
          <w:b/>
          <w:spacing w:val="17"/>
          <w:sz w:val="36"/>
          <w:lang w:eastAsia="zh-CN"/>
        </w:rPr>
        <w:t>油炸小牛肉佐松露</w:t>
      </w:r>
      <w:r w:rsidRPr="00E65094">
        <w:rPr>
          <w:rFonts w:ascii="微軟正黑體" w:eastAsia="SimSun" w:hAnsi="微軟正黑體" w:hint="eastAsia"/>
          <w:b/>
          <w:spacing w:val="14"/>
          <w:sz w:val="36"/>
          <w:lang w:eastAsia="zh-CN"/>
        </w:rPr>
        <w:t>厚切牛扒</w:t>
      </w:r>
    </w:p>
    <w:p w14:paraId="22FDEE5B" w14:textId="0338549E" w:rsidR="00C82484" w:rsidRPr="0099514B" w:rsidRDefault="000D5F5F">
      <w:pPr>
        <w:spacing w:line="199" w:lineRule="auto"/>
        <w:ind w:left="6524" w:right="1669"/>
        <w:rPr>
          <w:rFonts w:ascii="微軟正黑體" w:eastAsia="微軟正黑體" w:hAnsi="微軟正黑體"/>
          <w:sz w:val="36"/>
        </w:rPr>
      </w:pPr>
      <w:r w:rsidRPr="00E65094">
        <w:rPr>
          <w:rFonts w:ascii="微軟正黑體" w:eastAsia="SimSun" w:hAnsi="微軟正黑體" w:hint="eastAsia"/>
          <w:b/>
          <w:spacing w:val="14"/>
          <w:sz w:val="36"/>
          <w:lang w:eastAsia="zh-CN"/>
        </w:rPr>
        <w:t>威末酒佐白禽肉</w:t>
      </w:r>
      <w:r w:rsidRPr="00E65094">
        <w:rPr>
          <w:rFonts w:ascii="微軟正黑體" w:eastAsia="SimSun" w:hAnsi="微軟正黑體"/>
          <w:b/>
          <w:sz w:val="36"/>
          <w:lang w:eastAsia="zh-CN"/>
        </w:rPr>
        <w:t xml:space="preserve"> </w:t>
      </w:r>
      <w:r w:rsidRPr="00E65094">
        <w:rPr>
          <w:rFonts w:ascii="微軟正黑體" w:eastAsia="SimSun" w:hAnsi="微軟正黑體" w:hint="eastAsia"/>
          <w:b/>
          <w:spacing w:val="14"/>
          <w:sz w:val="36"/>
          <w:lang w:eastAsia="zh-CN"/>
        </w:rPr>
        <w:t>博让西榛子羊肩肉</w:t>
      </w:r>
    </w:p>
    <w:p w14:paraId="02ADD54E" w14:textId="77777777" w:rsidR="00C82484" w:rsidRPr="0099514B" w:rsidRDefault="00C82484">
      <w:pPr>
        <w:pStyle w:val="BodyText"/>
        <w:spacing w:before="1"/>
        <w:rPr>
          <w:rFonts w:ascii="微軟正黑體" w:eastAsia="微軟正黑體" w:hAnsi="微軟正黑體"/>
          <w:sz w:val="28"/>
        </w:rPr>
      </w:pPr>
    </w:p>
    <w:p w14:paraId="61DCC64F" w14:textId="77777777" w:rsidR="00C82484" w:rsidRPr="0099514B" w:rsidRDefault="00C82484">
      <w:pPr>
        <w:rPr>
          <w:rFonts w:ascii="微軟正黑體" w:eastAsia="微軟正黑體" w:hAnsi="微軟正黑體"/>
          <w:sz w:val="28"/>
        </w:rPr>
        <w:sectPr w:rsidR="00C82484" w:rsidRPr="0099514B">
          <w:type w:val="continuous"/>
          <w:pgSz w:w="11910" w:h="16840"/>
          <w:pgMar w:top="0" w:right="260" w:bottom="560" w:left="420" w:header="386" w:footer="0" w:gutter="0"/>
          <w:cols w:space="720"/>
        </w:sectPr>
      </w:pPr>
    </w:p>
    <w:p w14:paraId="6DB0AEA6" w14:textId="77777777" w:rsidR="00C82484" w:rsidRPr="0099514B" w:rsidRDefault="00C82484">
      <w:pPr>
        <w:pStyle w:val="BodyText"/>
        <w:rPr>
          <w:rFonts w:ascii="微軟正黑體" w:eastAsia="微軟正黑體" w:hAnsi="微軟正黑體"/>
          <w:sz w:val="22"/>
        </w:rPr>
      </w:pPr>
    </w:p>
    <w:p w14:paraId="2E290101" w14:textId="77777777" w:rsidR="00C82484" w:rsidRPr="0099514B" w:rsidRDefault="00C82484">
      <w:pPr>
        <w:pStyle w:val="BodyText"/>
        <w:rPr>
          <w:rFonts w:ascii="微軟正黑體" w:eastAsia="微軟正黑體" w:hAnsi="微軟正黑體"/>
          <w:sz w:val="22"/>
        </w:rPr>
      </w:pPr>
    </w:p>
    <w:p w14:paraId="76185003" w14:textId="77777777" w:rsidR="00C82484" w:rsidRPr="0099514B" w:rsidRDefault="00C82484">
      <w:pPr>
        <w:pStyle w:val="BodyText"/>
        <w:rPr>
          <w:rFonts w:ascii="微軟正黑體" w:eastAsia="微軟正黑體" w:hAnsi="微軟正黑體"/>
          <w:sz w:val="22"/>
        </w:rPr>
      </w:pPr>
    </w:p>
    <w:p w14:paraId="1DC27C54" w14:textId="77777777" w:rsidR="00C82484" w:rsidRPr="0099514B" w:rsidRDefault="00C82484">
      <w:pPr>
        <w:pStyle w:val="BodyText"/>
        <w:rPr>
          <w:rFonts w:ascii="微軟正黑體" w:eastAsia="微軟正黑體" w:hAnsi="微軟正黑體"/>
          <w:sz w:val="22"/>
        </w:rPr>
      </w:pPr>
    </w:p>
    <w:p w14:paraId="49285218" w14:textId="77777777" w:rsidR="00C82484" w:rsidRPr="0099514B" w:rsidRDefault="00C82484">
      <w:pPr>
        <w:pStyle w:val="BodyText"/>
        <w:spacing w:before="7"/>
        <w:rPr>
          <w:rFonts w:ascii="微軟正黑體" w:eastAsia="微軟正黑體" w:hAnsi="微軟正黑體"/>
          <w:sz w:val="28"/>
        </w:rPr>
      </w:pPr>
    </w:p>
    <w:p w14:paraId="36B8F6BC" w14:textId="77777777" w:rsidR="00804F0C" w:rsidRDefault="00804F0C">
      <w:pPr>
        <w:ind w:left="728"/>
        <w:rPr>
          <w:rFonts w:ascii="微軟正黑體" w:eastAsia="SimSun" w:hAnsi="微軟正黑體"/>
          <w:spacing w:val="-5"/>
          <w:lang w:eastAsia="zh-CN"/>
        </w:rPr>
      </w:pPr>
    </w:p>
    <w:p w14:paraId="1C3EE0B6" w14:textId="77777777" w:rsidR="00804F0C" w:rsidRDefault="00804F0C">
      <w:pPr>
        <w:ind w:left="728"/>
        <w:rPr>
          <w:rFonts w:ascii="微軟正黑體" w:eastAsia="SimSun" w:hAnsi="微軟正黑體"/>
          <w:spacing w:val="-5"/>
          <w:lang w:eastAsia="zh-CN"/>
        </w:rPr>
      </w:pPr>
    </w:p>
    <w:p w14:paraId="2353CBC0" w14:textId="77777777" w:rsidR="00804F0C" w:rsidRDefault="00804F0C">
      <w:pPr>
        <w:ind w:left="728"/>
        <w:rPr>
          <w:rFonts w:ascii="微軟正黑體" w:eastAsia="SimSun" w:hAnsi="微軟正黑體"/>
          <w:spacing w:val="-5"/>
          <w:lang w:eastAsia="zh-CN"/>
        </w:rPr>
      </w:pPr>
    </w:p>
    <w:p w14:paraId="2AE249AC" w14:textId="3F1FB1E5" w:rsidR="00C82484" w:rsidRPr="0099514B" w:rsidRDefault="000D5F5F">
      <w:pPr>
        <w:ind w:left="728"/>
        <w:rPr>
          <w:rFonts w:ascii="微軟正黑體" w:eastAsia="微軟正黑體" w:hAnsi="微軟正黑體"/>
        </w:rPr>
      </w:pPr>
      <w:r w:rsidRPr="00E65094">
        <w:rPr>
          <w:rFonts w:ascii="微軟正黑體" w:eastAsia="SimSun" w:hAnsi="微軟正黑體" w:hint="eastAsia"/>
          <w:spacing w:val="-5"/>
          <w:lang w:eastAsia="zh-CN"/>
        </w:rPr>
        <w:t>数据源：香港社会发展回顾项目</w:t>
      </w:r>
    </w:p>
    <w:p w14:paraId="463114FD" w14:textId="204A75CA" w:rsidR="00C82484" w:rsidRPr="0099514B" w:rsidRDefault="00CC5C96">
      <w:pPr>
        <w:spacing w:before="30" w:line="199" w:lineRule="auto"/>
        <w:ind w:left="728" w:right="2051"/>
        <w:rPr>
          <w:rFonts w:ascii="微軟正黑體" w:eastAsia="微軟正黑體" w:hAnsi="微軟正黑體"/>
          <w:b/>
          <w:sz w:val="36"/>
        </w:rPr>
      </w:pPr>
      <w:r w:rsidRPr="0099514B">
        <w:rPr>
          <w:rFonts w:ascii="微軟正黑體" w:eastAsia="微軟正黑體" w:hAnsi="微軟正黑體"/>
        </w:rPr>
        <w:br w:type="column"/>
      </w:r>
      <w:r w:rsidR="000D5F5F" w:rsidRPr="00E65094">
        <w:rPr>
          <w:rFonts w:ascii="微軟正黑體" w:eastAsia="SimSun" w:hAnsi="微軟正黑體" w:hint="eastAsia"/>
          <w:b/>
          <w:spacing w:val="13"/>
          <w:sz w:val="36"/>
          <w:lang w:eastAsia="zh-CN"/>
        </w:rPr>
        <w:t>吉地士千层面</w:t>
      </w:r>
      <w:r w:rsidR="000D5F5F" w:rsidRPr="00E65094">
        <w:rPr>
          <w:rFonts w:ascii="微軟正黑體" w:eastAsia="SimSun" w:hAnsi="微軟正黑體"/>
          <w:b/>
          <w:sz w:val="36"/>
          <w:lang w:eastAsia="zh-CN"/>
        </w:rPr>
        <w:t xml:space="preserve"> </w:t>
      </w:r>
      <w:r w:rsidR="000D5F5F" w:rsidRPr="00E65094">
        <w:rPr>
          <w:rFonts w:ascii="微軟正黑體" w:eastAsia="SimSun" w:hAnsi="微軟正黑體" w:hint="eastAsia"/>
          <w:b/>
          <w:spacing w:val="15"/>
          <w:sz w:val="36"/>
          <w:lang w:eastAsia="zh-CN"/>
        </w:rPr>
        <w:t>朱古力雪糕蛋糕</w:t>
      </w:r>
    </w:p>
    <w:p w14:paraId="63FF0F04" w14:textId="34728AB4" w:rsidR="00C82484" w:rsidRPr="0099514B" w:rsidRDefault="000D5F5F">
      <w:pPr>
        <w:spacing w:line="199" w:lineRule="auto"/>
        <w:ind w:left="728" w:right="1659"/>
        <w:rPr>
          <w:rFonts w:ascii="微軟正黑體" w:eastAsia="微軟正黑體" w:hAnsi="微軟正黑體"/>
          <w:b/>
          <w:sz w:val="36"/>
        </w:rPr>
      </w:pPr>
      <w:r w:rsidRPr="00E65094">
        <w:rPr>
          <w:rFonts w:ascii="微軟正黑體" w:eastAsia="SimSun" w:hAnsi="微軟正黑體" w:hint="eastAsia"/>
          <w:b/>
          <w:spacing w:val="15"/>
          <w:sz w:val="36"/>
          <w:lang w:eastAsia="zh-CN"/>
        </w:rPr>
        <w:t>柑曼怡酒佐无花果</w:t>
      </w:r>
      <w:r w:rsidRPr="00E65094">
        <w:rPr>
          <w:rFonts w:ascii="微軟正黑體" w:eastAsia="SimSun" w:hAnsi="微軟正黑體" w:hint="eastAsia"/>
          <w:b/>
          <w:spacing w:val="10"/>
          <w:sz w:val="36"/>
          <w:lang w:eastAsia="zh-CN"/>
        </w:rPr>
        <w:t>栗子忌廉</w:t>
      </w:r>
    </w:p>
    <w:p w14:paraId="4AEFF5E0" w14:textId="77777777" w:rsidR="00C82484" w:rsidRDefault="00C82484">
      <w:pPr>
        <w:spacing w:line="199" w:lineRule="auto"/>
        <w:rPr>
          <w:sz w:val="36"/>
        </w:rPr>
        <w:sectPr w:rsidR="00C82484">
          <w:type w:val="continuous"/>
          <w:pgSz w:w="11910" w:h="16840"/>
          <w:pgMar w:top="0" w:right="260" w:bottom="560" w:left="420" w:header="386" w:footer="0" w:gutter="0"/>
          <w:cols w:num="2" w:space="720" w:equalWidth="0">
            <w:col w:w="4036" w:space="1760"/>
            <w:col w:w="5434"/>
          </w:cols>
        </w:sectPr>
      </w:pPr>
    </w:p>
    <w:p w14:paraId="72B88204" w14:textId="77777777" w:rsidR="00C82484" w:rsidRDefault="00B10E4F">
      <w:pPr>
        <w:pStyle w:val="BodyText"/>
        <w:spacing w:before="4"/>
        <w:rPr>
          <w:sz w:val="21"/>
        </w:rPr>
      </w:pPr>
      <w:r>
        <w:pict w14:anchorId="6F66D550">
          <v:group id="docshapegroup843" o:spid="_x0000_s4268" style="position:absolute;margin-left:0;margin-top:0;width:595.3pt;height:841.9pt;z-index:-18651648;mso-position-horizontal-relative:page;mso-position-vertical-relative:page" coordsize="11906,16838">
            <v:rect id="docshape844" o:spid="_x0000_s4283" style="position:absolute;width:227;height:16838" fillcolor="#d5b88f" stroked="f"/>
            <v:rect id="docshape845" o:spid="_x0000_s4282" style="position:absolute;left:226;width:128;height:16838" fillcolor="#faf6ea" stroked="f"/>
            <v:rect id="docshape846" o:spid="_x0000_s4281" style="position:absolute;left:11683;width:222;height:16838" fillcolor="#d5b88f" stroked="f"/>
            <v:rect id="docshape847" o:spid="_x0000_s4280" style="position:absolute;left:11556;width:128;height:16838" fillcolor="#faf6ea" stroked="f"/>
            <v:shape id="docshape848" o:spid="_x0000_s4279" style="position:absolute;left:651;top:1110;width:10875;height:8508" coordorigin="652,1110" coordsize="10875,8508" path="m11419,1110r-10650,l720,1119r-37,23l660,1176r-8,43l652,9617r10874,l11526,1215r-6,-36l11500,1145r-33,-25l11419,1110xe" fillcolor="#efefef" stroked="f">
              <v:path arrowok="t"/>
            </v:shape>
            <v:shape id="docshape849" o:spid="_x0000_s4278" style="position:absolute;left:387;top:1366;width:412;height:282" coordorigin="387,1366" coordsize="412,282" path="m799,1366r-293,l468,1387r-37,50l402,1496r-15,51l393,1585r24,33l450,1640r37,8l697,1648,799,1366xe" fillcolor="#056fb8" stroked="f">
              <v:path arrowok="t"/>
            </v:shape>
            <v:shape id="docshape850" o:spid="_x0000_s4277" style="position:absolute;left:531;top:910;width:10875;height:8708" coordorigin="532,910" coordsize="10875,8708" path="m11299,910l649,910r-49,9l563,942r-23,34l532,1019r,8598l11406,9617r,-8602l11400,979r-20,-34l11347,920r-48,-10xe" fillcolor="#ead4b0" stroked="f">
              <v:path arrowok="t"/>
            </v:shape>
            <v:rect id="docshape851" o:spid="_x0000_s4276" style="position:absolute;left:614;top:2108;width:10710;height:7509" fillcolor="#fef8eb" stroked="f"/>
            <v:shape id="docshape852" o:spid="_x0000_s4275"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853" o:spid="_x0000_s4274" style="position:absolute;left:10683;top:1410;width:378;height:703" coordorigin="10683,1410" coordsize="378,703" path="m11061,1410r-189,111l10683,1410r,702l11061,2112r,-702xe" fillcolor="#f6a71f" stroked="f">
              <v:path arrowok="t"/>
            </v:shape>
            <v:rect id="docshape854" o:spid="_x0000_s4273" style="position:absolute;left:11406;top:9617;width:120;height:7221" fillcolor="#efefef" stroked="f"/>
            <v:shape id="docshape855" o:spid="_x0000_s4272" style="position:absolute;left:531;top:9617;width:10875;height:7221" coordorigin="532,9617" coordsize="10875,7221" o:spt="100" adj="0,,0" path="m615,9617r-83,l532,16838r83,l615,9617xm11406,9617r-82,l11324,16838r82,l11406,9617xe" fillcolor="#ead4b0" stroked="f">
              <v:stroke joinstyle="round"/>
              <v:formulas/>
              <v:path arrowok="t" o:connecttype="segments"/>
            </v:shape>
            <v:rect id="docshape856" o:spid="_x0000_s4271" style="position:absolute;left:614;top:9617;width:10710;height:7221" fillcolor="#fef8eb" stroked="f"/>
            <v:shape id="docshape857" o:spid="_x0000_s4270" type="#_x0000_t75" style="position:absolute;left:1530;top:2381;width:3997;height:3232">
              <v:imagedata r:id="rId39" o:title=""/>
            </v:shape>
            <v:shape id="docshape858" o:spid="_x0000_s4269" type="#_x0000_t75" style="position:absolute;left:1148;top:5693;width:5319;height:9517">
              <v:imagedata r:id="rId40" o:title=""/>
            </v:shape>
            <w10:wrap anchorx="page" anchory="page"/>
          </v:group>
        </w:pict>
      </w:r>
    </w:p>
    <w:p w14:paraId="2B60C605" w14:textId="24A50570" w:rsidR="00C82484" w:rsidRPr="0099514B" w:rsidRDefault="00B10E4F">
      <w:pPr>
        <w:spacing w:before="21"/>
        <w:ind w:left="1300" w:right="1458"/>
        <w:jc w:val="center"/>
        <w:rPr>
          <w:rFonts w:ascii="Arial" w:hAnsi="Arial" w:cs="Arial"/>
          <w:sz w:val="20"/>
        </w:rPr>
      </w:pPr>
      <w:r>
        <w:rPr>
          <w:rFonts w:ascii="Arial" w:hAnsi="Arial" w:cs="Arial"/>
        </w:rPr>
        <w:pict w14:anchorId="571240BE">
          <v:shapetype id="_x0000_t202" coordsize="21600,21600" o:spt="202" path="m,l,21600r21600,l21600,xe">
            <v:stroke joinstyle="miter"/>
            <v:path gradientshapeok="t" o:connecttype="rect"/>
          </v:shapetype>
          <v:shape id="docshape859" o:spid="_x0000_s4267" type="#_x0000_t202" style="position:absolute;left:0;text-align:left;margin-left:292pt;margin-top:5.05pt;width:11.3pt;height:10pt;z-index:-18652160;mso-position-horizontal-relative:page" filled="f" stroked="f">
            <v:textbox inset="0,0,0,0">
              <w:txbxContent>
                <w:p w14:paraId="1C8C0562" w14:textId="6D9F04AA" w:rsidR="002205CC" w:rsidRDefault="000D5F5F">
                  <w:pPr>
                    <w:spacing w:line="200" w:lineRule="exact"/>
                    <w:rPr>
                      <w:sz w:val="20"/>
                    </w:rPr>
                  </w:pPr>
                  <w:r>
                    <w:rPr>
                      <w:spacing w:val="-5"/>
                      <w:sz w:val="20"/>
                      <w:lang w:eastAsia="zh-CN"/>
                    </w:rPr>
                    <w:t>26</w:t>
                  </w:r>
                </w:p>
              </w:txbxContent>
            </v:textbox>
            <w10:wrap anchorx="page"/>
          </v:shape>
        </w:pict>
      </w:r>
      <w:r w:rsidR="000D5F5F" w:rsidRPr="0099514B">
        <w:rPr>
          <w:rFonts w:ascii="Arial" w:hAnsi="Arial" w:cs="Arial"/>
          <w:spacing w:val="-5"/>
          <w:sz w:val="20"/>
          <w:lang w:eastAsia="zh-CN"/>
        </w:rPr>
        <w:t>26</w:t>
      </w:r>
    </w:p>
    <w:p w14:paraId="3A997D51" w14:textId="77777777" w:rsidR="00C82484" w:rsidRPr="0099514B" w:rsidRDefault="00C82484">
      <w:pPr>
        <w:jc w:val="center"/>
        <w:rPr>
          <w:rFonts w:ascii="Arial" w:hAnsi="Arial" w:cs="Arial"/>
          <w:sz w:val="20"/>
        </w:rPr>
        <w:sectPr w:rsidR="00C82484" w:rsidRPr="0099514B">
          <w:type w:val="continuous"/>
          <w:pgSz w:w="11910" w:h="16840"/>
          <w:pgMar w:top="0" w:right="260" w:bottom="560" w:left="420" w:header="386" w:footer="0" w:gutter="0"/>
          <w:cols w:space="720"/>
        </w:sectPr>
      </w:pPr>
    </w:p>
    <w:p w14:paraId="2D695B8D" w14:textId="77777777" w:rsidR="00C82484" w:rsidRDefault="00B10E4F">
      <w:pPr>
        <w:pStyle w:val="BodyText"/>
        <w:ind w:left="231"/>
        <w:rPr>
          <w:sz w:val="20"/>
        </w:rPr>
      </w:pPr>
      <w:r>
        <w:lastRenderedPageBreak/>
        <w:pict w14:anchorId="724A9B67">
          <v:group id="docshapegroup861" o:spid="_x0000_s4264" style="position:absolute;left:0;text-align:left;margin-left:0;margin-top:0;width:17.75pt;height:841.9pt;z-index:15762944;mso-position-horizontal-relative:page;mso-position-vertical-relative:page" coordsize="355,16838">
            <v:rect id="docshape862" o:spid="_x0000_s4266" style="position:absolute;width:227;height:16838" fillcolor="#d5b88f" stroked="f"/>
            <v:rect id="docshape863" o:spid="_x0000_s4265" style="position:absolute;left:226;width:128;height:16838" fillcolor="#faf6ea" stroked="f"/>
            <w10:wrap anchorx="page" anchory="page"/>
          </v:group>
        </w:pict>
      </w:r>
      <w:r>
        <w:pict w14:anchorId="3338AB37">
          <v:group id="docshapegroup864" o:spid="_x0000_s4213" style="position:absolute;left:0;text-align:left;margin-left:26.6pt;margin-top:0;width:568.7pt;height:841.9pt;z-index:-18650112;mso-position-horizontal-relative:page;mso-position-vertical-relative:page" coordorigin="532" coordsize="11374,16838">
            <v:rect id="docshape865" o:spid="_x0000_s4263" style="position:absolute;left:11683;width:222;height:16838" fillcolor="#d5b88f" stroked="f"/>
            <v:rect id="docshape866" o:spid="_x0000_s4262" style="position:absolute;left:11556;width:128;height:16838" fillcolor="#faf6ea" stroked="f"/>
            <v:rect id="docshape867" o:spid="_x0000_s4261" style="position:absolute;left:651;width:10875;height:7175" fillcolor="#efefef" stroked="f"/>
            <v:rect id="docshape868" o:spid="_x0000_s4260" style="position:absolute;left:531;width:10875;height:6975" fillcolor="#ead4b0" stroked="f"/>
            <v:rect id="docshape869" o:spid="_x0000_s4259" style="position:absolute;left:614;width:10710;height:6810" fillcolor="#fef8eb" stroked="f"/>
            <v:rect id="docshape870" o:spid="_x0000_s4258" style="position:absolute;left:914;top:2928;width:10144;height:1581" fillcolor="#f4f4f4" stroked="f"/>
            <v:shape id="docshape871" o:spid="_x0000_s4257" style="position:absolute;left:1725;top:2949;width:947;height:223" coordorigin="1725,2950" coordsize="947,223" path="m2672,2950r-843,l1771,2969r-37,49l1725,3061r2,23l1755,3140r72,33l2672,3173r,-19l2631,3148r-28,-17l2587,3103r-5,-40l2593,3014r24,-29l2646,2971r25,-3l2672,2950xe" fillcolor="#a1bfb3" stroked="f">
              <v:path arrowok="t"/>
            </v:shape>
            <v:shape id="docshape872" o:spid="_x0000_s4256" style="position:absolute;left:1741;top:2967;width:930;height:188" coordorigin="1742,2968" coordsize="930,188" path="m2671,2968r-213,l1828,2968r-17,2l1756,3009r-14,52l1743,3080r36,58l1827,3155r845,-1l2638,3147r-27,-19l2593,3100r-7,-36l2593,3027r18,-31l2638,2975r33,-7xe" stroked="f">
              <v:path arrowok="t"/>
            </v:shape>
            <v:shape id="docshape873" o:spid="_x0000_s4255" style="position:absolute;left:1751;top:2998;width:857;height:53" coordorigin="1752,2999" coordsize="857,53" o:spt="100" adj="0,,0" path="m2591,3033r,l2589,3039r-1,6l2587,3051r1,-6l2589,3039r2,-6xm2609,2999r-845,l1759,3004r-4,7l1752,3017r845,l2597,3017r,l2600,3011r4,-7l2609,2999xe" fillcolor="#e7e7e6" stroked="f">
              <v:stroke joinstyle="round"/>
              <v:formulas/>
              <v:path arrowok="t" o:connecttype="segments"/>
            </v:shape>
            <v:shape id="docshape874" o:spid="_x0000_s4254" style="position:absolute;left:1742;top:3049;width:2;height:2" coordorigin="1742,3049" coordsize="0,1" path="m1742,3049r,e" fillcolor="#e23f3c" stroked="f">
              <v:path arrowok="t"/>
            </v:shape>
            <v:shape id="docshape875" o:spid="_x0000_s4253" style="position:absolute;left:1742;top:2969;width:910;height:83" coordorigin="1742,2969" coordsize="910,83" o:spt="100" adj="0,,0" path="m2590,3033r-845,l1745,3037r-1,l1744,3039r-1,l1743,3043r,l1743,3045r-1,l1742,3051r845,l2587,3045r1,l2588,3043r,l2588,3039r1,l2589,3037r1,l2590,3033xm2652,2969r-12,5l2629,2980r,l2640,2974r12,-5xe" fillcolor="#e7e7e6" stroked="f">
              <v:stroke joinstyle="round"/>
              <v:formulas/>
              <v:path arrowok="t" o:connecttype="segments"/>
            </v:shape>
            <v:shape id="docshape876" o:spid="_x0000_s4252" style="position:absolute;left:2664;top:2967;width:7;height:2" coordorigin="2665,2968" coordsize="7,1" path="m2671,2968r-2,l2667,2968r-2,l2667,2968r2,l2671,2968xe" fillcolor="#e23f3c" stroked="f">
              <v:path arrowok="t"/>
            </v:shape>
            <v:shape id="docshape877" o:spid="_x0000_s4251" style="position:absolute;left:1784;top:2967;width:887;height:13" coordorigin="1784,2968" coordsize="887,13" path="m2671,2968r-845,l1784,2980r845,l2640,2974r12,-5l2671,2968xe" fillcolor="#e7e7e6" stroked="f">
              <v:path arrowok="t"/>
            </v:shape>
            <v:shape id="docshape878" o:spid="_x0000_s4250" style="position:absolute;left:1786;top:3143;width:41;height:12" coordorigin="1787,3143" coordsize="41,12" path="m1787,3143r9,5l1805,3151r11,3l1827,3155r,l1816,3154r-10,-3l1796,3148r-9,-5xe" fillcolor="#e23f3c" stroked="f">
              <v:path arrowok="t"/>
            </v:shape>
            <v:shape id="docshape879" o:spid="_x0000_s4249" style="position:absolute;left:1742;top:3069;width:930;height:85" coordorigin="1742,3070" coordsize="930,85" o:spt="100" adj="0,,0" path="m2589,3082r-1,l2588,3082r,l2587,3082r,-3l2588,3082r,l2587,3079r,-3l2587,3076r,l2587,3076r,l2587,3076r,-2l2587,3073r,-3l2587,3070r,l2587,3070r,l1742,3070r,6l1743,3076r,6l1744,3082r,6l2589,3088r,-3l2589,3085r,-3xm2606,3123r-5,-6l2601,3117r-3,-6l2595,3104r-844,l1755,3111r3,6l1763,3123r843,xm2630,3144r-4,-3l2626,3141r4,3xm2635,3146r-5,-2l2630,3144r5,2xm2637,3147r-2,-1l2635,3146r2,1xm2671,3154r-11,l2649,3152r-9,-4l2638,3148r-1,-1l2635,3146r-5,-2l2626,3141r-843,l1787,3143r9,5l1806,3151r10,3l1827,3155r844,-1xe" fillcolor="#e7e7e6" stroked="f">
              <v:stroke joinstyle="round"/>
              <v:formulas/>
              <v:path arrowok="t" o:connecttype="segments"/>
            </v:shape>
            <v:shape id="docshape880" o:spid="_x0000_s4248" style="position:absolute;left:1886;top:3017;width:60;height:90" coordorigin="1887,3017" coordsize="60,90" path="m1947,3017r-30,24l1887,3017r,90l1947,3107r,-90xe" fillcolor="#e94948" stroked="f">
              <v:path arrowok="t"/>
            </v:shape>
            <v:shape id="docshape881" o:spid="_x0000_s4247" style="position:absolute;left:1658;top:2738;width:960;height:211" coordorigin="1658,2739" coordsize="960,211" path="m2618,2739r-855,l1704,2757r-44,65l1658,2844r2,21l1689,2918r72,31l2618,2949r,-18l2577,2926r-28,-17l2532,2883r-5,-37l2538,2800r25,-28l2592,2759r26,-3l2618,2739xe" fillcolor="#aa7b44" stroked="f">
              <v:path arrowok="t"/>
            </v:shape>
            <v:shape id="docshape882" o:spid="_x0000_s4246" style="position:absolute;left:1674;top:2755;width:944;height:177" coordorigin="1674,2755" coordsize="944,177" path="m2618,2756r-217,-1l1763,2755r-18,2l1689,2794r-15,50l1676,2861r37,55l1761,2932r857,-1l2584,2925r-28,-18l2538,2880r-6,-34l2538,2811r18,-29l2584,2763r34,-7xe" stroked="f">
              <v:path arrowok="t"/>
            </v:shape>
            <v:shape id="docshape883" o:spid="_x0000_s4245" style="position:absolute;left:1684;top:2784;width:870;height:18" coordorigin="1685,2785" coordsize="870,18" path="m2554,2785r-5,5l2546,2796r-2,3l2546,2796r3,-6l2554,2785r-857,l1692,2790r-4,6l1685,2802r857,l2546,2796r4,-6l2554,2785xe" fillcolor="#e7e7e6" stroked="f">
              <v:path arrowok="t"/>
            </v:shape>
            <v:shape id="docshape884" o:spid="_x0000_s4244" style="position:absolute;left:1674;top:2832;width:2;height:3" coordorigin="1675,2832" coordsize="1,3" path="m1675,2832r,2l1675,2835r,-3xe" fillcolor="#e23f3c" stroked="f">
              <v:path arrowok="t"/>
            </v:shape>
            <v:shape id="docshape885" o:spid="_x0000_s4243" style="position:absolute;left:2532;top:2817;width:4;height:18" coordorigin="2532,2817" coordsize="4,18" path="m2536,2817r-2,6l2533,2829r-1,6l2533,2829r1,-6l2536,2817xe" fillcolor="#e7e7e6" stroked="f">
              <v:path arrowok="t"/>
            </v:shape>
            <v:shape id="docshape886" o:spid="_x0000_s4242" style="position:absolute;left:1675;top:2832;width:2;height:2" coordorigin="1675,2832" coordsize="0,1" path="m1675,2832r,e" fillcolor="#e23f3c" stroked="f">
              <v:path arrowok="t"/>
            </v:shape>
            <v:shape id="docshape887" o:spid="_x0000_s4241" style="position:absolute;left:1675;top:2756;width:923;height:78" coordorigin="1675,2757" coordsize="923,78" o:spt="100" adj="0,,0" path="m2535,2816r-857,l1678,2822r-2,l1676,2826r,l1676,2828r-1,l1675,2834r858,l2533,2828r,l2533,2826r1,l2534,2822r1,l2535,2816xm2598,2757r-12,4l2575,2768r11,-7l2598,2757xe" fillcolor="#e7e7e6" stroked="f">
              <v:stroke joinstyle="round"/>
              <v:formulas/>
              <v:path arrowok="t" o:connecttype="segments"/>
            </v:shape>
            <v:shape id="docshape888" o:spid="_x0000_s4240" style="position:absolute;left:2611;top:2755;width:7;height:2" coordorigin="2611,2756" coordsize="7,1" path="m2617,2756r-2,l2613,2756r-2,l2613,2756r2,l2617,2756xe" fillcolor="#e23f3c" stroked="f">
              <v:path arrowok="t"/>
            </v:shape>
            <v:shape id="docshape889" o:spid="_x0000_s4239" style="position:absolute;left:1718;top:2755;width:900;height:13" coordorigin="1718,2755" coordsize="900,13" path="m2618,2756r-858,-1l1718,2768r857,l2586,2761r12,-4l2618,2756xe" fillcolor="#e7e7e6" stroked="f">
              <v:path arrowok="t"/>
            </v:shape>
            <v:shape id="docshape890" o:spid="_x0000_s4238" style="position:absolute;left:1720;top:2920;width:42;height:11" coordorigin="1720,2921" coordsize="42,11" path="m1720,2921r9,4l1739,2929r11,2l1761,2932r,l1750,2931r-10,-2l1730,2925r-10,-4xe" fillcolor="#e23f3c" stroked="f">
              <v:path arrowok="t"/>
            </v:shape>
            <v:shape id="docshape891" o:spid="_x0000_s4237" style="position:absolute;left:1675;top:2851;width:943;height:81" coordorigin="1675,2851" coordsize="943,81" o:spt="100" adj="0,,0" path="m2535,2869r-1,-3l2534,2863r-1,l2533,2863r,l2532,2863r,-3l2533,2863r,l2532,2860r,-3l2532,2857r,l2532,2857r,-3l2532,2854r,-3l1675,2851r,6l1676,2857r,6l1677,2863r,6l2534,2869r,-3l2535,2869xm2551,2901r-4,-5l2543,2890r-3,-6l1684,2884r4,6l1692,2896r4,5l2551,2901r,xm2576,2921r-4,-2l2572,2919r4,2xm2581,2924r-5,-3l2576,2921r5,3xm2586,2925r-5,-1l2581,2924r5,1xm2618,2931r-12,l2595,2929r-14,-5l2576,2921r-4,-2l1717,2919r3,2l1730,2925r10,4l1750,2931r11,1l2618,2931xe" fillcolor="#e7e7e6" stroked="f">
              <v:stroke joinstyle="round"/>
              <v:formulas/>
              <v:path arrowok="t" o:connecttype="segments"/>
            </v:shape>
            <v:shape id="docshape892" o:spid="_x0000_s4236" style="position:absolute;left:1806;top:2802;width:80;height:85" coordorigin="1807,2802" coordsize="80,85" path="m1887,2802r-40,23l1807,2802r,85l1887,2887r,-85xe" fillcolor="#e94948" stroked="f">
              <v:path arrowok="t"/>
            </v:shape>
            <v:shape id="docshape893" o:spid="_x0000_s4235" style="position:absolute;left:1149;top:2604;width:993;height:536" coordorigin="1149,2604" coordsize="993,536" o:spt="100" adj="0,,0" path="m1197,2604r-41,l1149,2611r,529l2141,3140r,-454l1213,2686r-11,l1193,2682r-7,-7l1184,2665r,-8l1189,2650r7,-4l1200,2636r,-3l1197,2604xm1684,2604r-67,l1611,2648r7,5l1621,2661r,l1617,2678r-7,7l1602,2686r539,l2141,2686r-442,l1688,2686r-9,-4l1673,2675r-2,-10l1671,2657r4,-7l1681,2646r-1,-11l1680,2633r4,-29xm1298,2604r-70,l1217,2638r3,9l1228,2651r4,9l1232,2661r-4,17l1228,2678r-7,7l1213,2686r194,l1299,2686r-9,-4l1284,2675r-3,-10l1281,2655r7,-8l1298,2644r,-40xm1493,2604r-80,l1413,2646r9,4l1427,2660r,l1423,2678r-7,7l1416,2685r-9,1l1505,2686r-11,l1485,2682r-7,-7l1476,2665r,-6l1478,2654r4,-4l1493,2604xm1578,2604r-54,l1516,2633r9,25l1525,2659r-5,19l1520,2678r-7,7l1505,2686r92,l1591,2686r-9,-4l1576,2675r-3,-10l1573,2658r3,-6l1582,2648r-4,-44xm1783,2604r-78,l1705,2634r-2,11l1713,2648r6,10l1719,2659r-4,19l1708,2685r-9,1l1797,2686r-11,l1777,2682r-7,-7l1768,2665r,-3l1768,2661r15,-57xm1869,2604r-67,l1803,2605r,29l1811,2648r4,8l1815,2659r,4l1814,2670r-2,8l1812,2678r-7,7l1805,2685r-8,1l1894,2686r-11,l1874,2682r-7,-7l1865,2665r,-5l1867,2657r2,-4l1869,2604xm1958,2604r-61,l1907,2636r4,16l1912,2653r,6l1912,2663r-1,6l1910,2678r-1,l1903,2685r-9,1l1991,2686r-11,l1971,2682r-6,-7l1962,2665r,-10l1959,2633r-1,-16l1958,2604xm2069,2604r-69,l2000,2648r7,4l2011,2661r,l2007,2678r,l2000,2685r-9,1l2141,2686r,l2078,2686r-10,-4l2062,2675r-2,-10l2060,2659r2,-6l2067,2649r2,-45xm1392,2604r-67,l1316,2646r8,4l1329,2659r1,1l1326,2678r-7,6l1310,2686r-11,l1397,2686r-10,-4l1381,2675r-2,-10l1379,2658r3,-6l1387,2648r-3,-24l1392,2604xm2134,2604r-43,l2100,2643r8,17l2108,2661r-4,17l2097,2685r-8,1l2078,2686r63,l2141,2611r-7,-7xe" fillcolor="#fffced" stroked="f">
              <v:stroke joinstyle="round"/>
              <v:formulas/>
              <v:path arrowok="t" o:connecttype="segments"/>
            </v:shape>
            <v:rect id="docshape894" o:spid="_x0000_s4234" style="position:absolute;left:1147;top:3109;width:994;height:65" fillcolor="#dcdddd" stroked="f"/>
            <v:shape id="docshape895" o:spid="_x0000_s4233" style="position:absolute;left:1195;top:3033;width:903;height:97" coordorigin="1196,3033" coordsize="903,97" o:spt="100" adj="0,,0" path="m2099,3120r-903,l1196,3130r903,l2099,3120xm2099,3076r-903,l1196,3086r903,l2099,3076xm2099,3033r-903,l1196,3043r903,l2099,3033xe" fillcolor="#1c5a68" stroked="f">
              <v:stroke joinstyle="round"/>
              <v:formulas/>
              <v:path arrowok="t" o:connecttype="segments"/>
            </v:shape>
            <v:shape id="docshape896" o:spid="_x0000_s4232" style="position:absolute;left:1943;top:2289;width:684;height:686" coordorigin="1943,2289" coordsize="684,686" path="m2286,2289r-67,7l2155,2315r-59,32l2044,2390r-43,52l1969,2501r-19,64l1943,2632r7,68l1969,2763r32,59l2044,2874r52,43l2155,2949r63,19l2286,2975r67,-7l2417,2949r59,-32l2528,2874r49,-61l2610,2743r16,-73l2626,2595r-16,-74l2577,2452r-49,-62l2476,2347r-59,-32l2353,2296r-67,-7xe" fillcolor="#8fd2e5" stroked="f">
              <v:fill opacity="13107f"/>
              <v:path arrowok="t"/>
            </v:shape>
            <v:shape id="docshape897" o:spid="_x0000_s4231" style="position:absolute;left:1869;top:2213;width:836;height:837" coordorigin="1869,2214" coordsize="836,837" o:spt="100" adj="0,,0" path="m2286,2214r-82,8l2126,2245r-72,39l1990,2336r-48,58l1905,2458r-24,68l1869,2596r,72l1881,2738r24,68l1942,2870r48,58l2054,2980r72,39l2204,3042r82,8l2368,3042r78,-23l2507,2986r-221,l2216,2980r-66,-20l2089,2927r-54,-44l1991,2829r-33,-61l1938,2702r-6,-70l1938,2562r20,-66l1991,2436r44,-54l2089,2337r61,-32l2216,2285r70,-7l2506,2278r-60,-33l2368,2222r-82,-8xm2506,2278r-220,l2356,2285r66,20l2482,2337r55,45l2582,2437r32,62l2634,2564r6,68l2634,2700r-20,66l2582,2827r-46,56l2482,2927r-61,33l2355,2980r-69,6l2507,2986r11,-6l2582,2928r52,-64l2673,2792r23,-78l2704,2632r-8,-82l2673,2472r-39,-72l2582,2336r-64,-52l2506,2278xe" fillcolor="#caaa2c" stroked="f">
              <v:stroke joinstyle="round"/>
              <v:formulas/>
              <v:path arrowok="t" o:connecttype="segments"/>
            </v:shape>
            <v:shape id="docshape898" o:spid="_x0000_s4230" style="position:absolute;left:1869;top:2213;width:836;height:837" coordorigin="1869,2214" coordsize="836,837" o:spt="100" adj="0,,0" path="m2286,2214r-82,8l2126,2245r-72,39l1990,2336r-48,58l1905,2458r-24,68l1869,2596r,72l1881,2738r24,68l1942,2870r48,58l2054,2980r72,39l2204,3042r82,9l2368,3042r61,-18l2286,3024r-77,-7l2136,2995r-68,-36l2009,2909r-46,-54l1929,2795r-22,-63l1895,2666r,-67l1907,2533r22,-64l1963,2409r46,-54l2068,2306r68,-36l2209,2248r77,-8l2428,2240r-60,-18l2286,2214xm2428,2240r-142,l2363,2248r73,22l2503,2306r60,49l2612,2415r36,67l2670,2555r8,77l2670,2709r-22,73l2612,2850r-49,59l2503,2959r-67,36l2363,3017r-77,7l2429,3024r17,-5l2518,2980r64,-52l2634,2864r39,-72l2696,2714r8,-82l2696,2550r-23,-78l2634,2400r-52,-64l2518,2284r-72,-39l2428,2240xm2286,2274r-70,7l2149,2301r-62,33l2033,2379r-45,55l1955,2495r-20,67l1928,2632r7,70l1955,2769r33,62l2033,2885r54,45l2149,2963r66,20l2286,2990r70,-7l2383,2975r-97,l2218,2968r-63,-19l2096,2917r-52,-43l2001,2822r-32,-59l1950,2700r-7,-68l1950,2565r19,-64l2001,2442r43,-52l2096,2347r59,-32l2219,2296r67,-7l2383,2289r-27,-8l2286,2274xm2383,2289r-97,l2353,2296r64,19l2476,2347r52,43l2577,2452r33,69l2626,2595r,75l2610,2743r-33,70l2528,2874r-52,43l2417,2949r-64,19l2286,2975r97,l2423,2963r61,-33l2539,2885r46,-56l2617,2767r20,-67l2644,2632r-7,-68l2617,2497r-32,-62l2539,2379r-55,-45l2423,2301r-40,-12xe" fillcolor="#fbda49" stroked="f">
              <v:stroke joinstyle="round"/>
              <v:formulas/>
              <v:path arrowok="t" o:connecttype="segments"/>
            </v:shape>
            <v:shape id="docshape899" o:spid="_x0000_s4229" type="#_x0000_t75" style="position:absolute;left:1524;top:2886;width:508;height:508">
              <v:imagedata r:id="rId24" o:title=""/>
            </v:shape>
            <v:shape id="docshape900" o:spid="_x0000_s4228" style="position:absolute;left:1105;top:2445;width:396;height:406" coordorigin="1106,2445" coordsize="396,406" o:spt="100" adj="0,,0" path="m1470,2634r-320,l1150,2767r9,9l1177,2776r-14,9l1149,2793r-15,8l1110,2813r-4,12l1116,2846r7,5l1132,2851r1,l1135,2850r41,-8l1212,2832r29,-10l1264,2810r13,-7l1291,2794r13,-10l1317,2772r148,l1464,2771r-3,-3l1458,2765r-4,-3l1455,2760r,-2l1455,2635r12,l1469,2634r1,xm1465,2772r-148,l1318,2773r1,l1320,2773r17,9l1353,2791r12,9l1376,2810r5,5l1392,2826r12,10l1419,2844r16,4l1453,2845r14,-8l1476,2825r3,-15l1479,2808r-1,-9l1475,2789r-5,-9l1465,2772xm1467,2635r-12,l1457,2635r2,1l1465,2636r2,-1xm1173,2451r-17,l1153,2451r-10,1l1132,2452r-8,6l1118,2480r5,11l1138,2497r6,2l1149,2502r4,3l1156,2509r15,14l1177,2528r-13,5l1151,2539r-14,4l1124,2547r-5,2l1115,2553r-5,10l1109,2568r22,59l1136,2631r8,2l1146,2634r3,l1150,2634r,l1470,2634r15,-13l1486,2609r-6,-9l1480,2597r1,-2l1495,2589r4,-7l1331,2582r2,-2l1335,2579r3,-2l1500,2577r-4,-19l1488,2551r-20,-1l1456,2549r-10,-1l1435,2546r8,-5l1464,2524r6,-5l1472,2517r2,-1l1478,2514r4,-2l1497,2504r4,-8l1500,2480r-4,-5l1242,2475r-1,-3l1239,2470r-2,-1l1225,2459r-16,-5l1191,2452r-18,-1xm1500,2577r-162,l1339,2579r2,1l1343,2582r156,l1500,2580r,-3xm1265,2445r-10,l1247,2452r-3,14l1243,2471r-1,4l1496,2475r-1,-2l1472,2466r-123,l1349,2462r-1,-3l1343,2450r-7,-4l1265,2445xm1427,2451r-7,l1416,2453r-14,13l1472,2466r-42,-14l1427,2451xe" fillcolor="#1c7a93" stroked="f">
              <v:stroke joinstyle="round"/>
              <v:formulas/>
              <v:path arrowok="t" o:connecttype="segments"/>
            </v:shape>
            <v:shape id="docshape901" o:spid="_x0000_s4227" style="position:absolute;left:1088;top:2426;width:432;height:444" coordorigin="1089,2427" coordsize="432,444" o:spt="100" adj="0,,0" path="m1234,2521r-96,l1140,2523r-14,4l1108,2533r-9,6l1089,2559r,12l1114,2639r7,8l1130,2651r,114l1133,2771r3,6l1128,2783r-18,8l1098,2801r-7,14l1089,2829r3,16l1095,2849r6,10l1110,2865r10,6l1138,2871r44,-8l1249,2841r21,-10l1131,2831r-2,-4l1175,2803r21,-16l1216,2769r11,-12l1170,2757r,-142l1148,2615r-18,-48l1156,2559r27,-12l1210,2535r24,-14xm1390,2797r-69,l1336,2805r11,8l1355,2819r8,8l1366,2831r13,12l1394,2855r19,10l1435,2869r26,-4l1481,2853r13,-20l1495,2829r-60,l1422,2825r-12,-8l1399,2807r-9,-10xm1330,2753r-99,l1308,2755r-13,12l1282,2777r-14,8l1254,2795r-28,12l1194,2817r-33,8l1131,2831r139,l1274,2829r11,-6l1309,2807r12,-10l1390,2797r-14,-12l1361,2773r-33,-16l1330,2753xm1382,2753r-52,l1358,2757r35,6l1426,2771r24,14l1455,2791r4,10l1459,2823r-12,6l1495,2829r4,-20l1497,2797r-3,-14l1487,2771r-8,-12l1478,2757r-96,l1382,2753xm1382,2745r-158,l1224,2757r3,l1231,2753r151,l1382,2745xm1438,2611r-3,4l1435,2757r42,l1475,2755r,-100l1479,2653r4,-2l1490,2645r7,-8l1502,2627r2,-10l1460,2617r-22,-6xm1382,2703r-158,l1224,2721r158,l1382,2703xm1382,2665r-158,l1224,2681r158,l1382,2665xm1382,2623r-158,l1224,2641r158,l1382,2623xm1403,2519r-106,l1355,2521r-4,8l1349,2533r5,4l1360,2541r6,4l1375,2551r10,4l1395,2559r62,12l1478,2571r1,4l1466,2581r-6,8l1460,2609r1,l1464,2613r-4,4l1504,2617r,-10l1511,2599r5,-10l1519,2579r-1,-10l1517,2565r-4,-12l1512,2551r-124,l1382,2547r8,-8l1396,2531r6,-10l1403,2519xm1263,2473r-76,l1201,2475r13,2l1223,2483r4,6l1233,2497r-1,8l1231,2515r-12,6l1234,2521r4,4l1218,2551r-21,22l1173,2595r-25,20l1170,2615r,-16l1215,2599r16,-8l1245,2581r13,-10l1271,2559r8,-8l1280,2549r-44,l1232,2545r12,-18l1253,2507r7,-18l1263,2473xm1339,2549r-25,22l1286,2585r-31,10l1224,2603r156,l1392,2593r-16,-10l1363,2573r-12,-10l1339,2549xm1516,2473r-91,l1481,2491r-6,2l1470,2497r-6,2l1460,2503r-5,4l1451,2511r-9,6l1433,2525r-10,6l1414,2537r-8,4l1397,2547r-9,4l1512,2551r-5,-8l1498,2537r-11,-4l1490,2531r9,-4l1509,2519r7,-8l1520,2499r1,-12l1518,2477r-2,-4xm1407,2511r-115,l1280,2521r-14,10l1251,2541r-15,8l1280,2549r7,-8l1291,2531r6,-12l1403,2519r4,-8xm1188,2433r-47,l1128,2435r-11,6l1108,2451r-5,10l1102,2465r-2,16l1104,2495r9,12l1126,2515r4,l1135,2517r3,4l1210,2521r-14,-4l1184,2509r-12,-12l1161,2487r-6,-4l1147,2479r-7,-2l1141,2473r122,l1265,2467r247,l1504,2459r-11,-6l1475,2447r-111,l1361,2443r-128,l1219,2437r-31,-4xm1512,2467r-183,l1324,2475r-5,6l1313,2487r97,l1425,2473r91,l1512,2467xm1434,2433r-18,l1406,2437r-12,10l1475,2447r-41,-14xm1344,2427r-92,l1240,2433r-7,10l1361,2443r-4,-8l1344,2427xe" fillcolor="#b5b6b6" stroked="f">
              <v:stroke joinstyle="round"/>
              <v:formulas/>
              <v:path arrowok="t" o:connecttype="segments"/>
            </v:shape>
            <v:shape id="docshape902" o:spid="_x0000_s4226" type="#_x0000_t75" style="position:absolute;left:1439;top:2465;width:686;height:434">
              <v:imagedata r:id="rId27" o:title=""/>
            </v:shape>
            <v:shape id="docshape903" o:spid="_x0000_s4225" style="position:absolute;left:2097;top:2447;width:390;height:407" coordorigin="2097,2447" coordsize="390,407" o:spt="100" adj="0,,0" path="m2464,2809r-172,l2295,2811r3,1l2323,2816r7,2l2333,2819r3,3l2337,2826r5,15l2352,2850r12,3l2374,2853r9,l2391,2853r8,-1l2421,2849r22,-8l2461,2824r3,-15xm2347,2749r-158,l2192,2755r6,3l2245,2758r-5,7l2235,2771r-6,6l2201,2800r-8,7l2180,2818r-3,6l2177,2836r3,6l2192,2851r4,2l2204,2853r2,-1l2230,2842r22,-10l2273,2821r19,-12l2464,2809r3,-15l2467,2769r-99,l2361,2769r-9,l2336,2769r1,-2l2339,2764r1,-2l2346,2749r1,xm2467,2713r-99,l2368,2769r99,l2467,2713xm2117,2450r-5,l2107,2452r-8,7l2097,2465r,284l2106,2758r65,l2177,2758r5,-2l2187,2751r1,-1l2189,2749r158,l2351,2737r4,-12l2359,2713r108,l2467,2646r-102,l2366,2623r101,l2467,2556r-100,l2367,2532r100,l2467,2509r18,-20l2487,2482r-4,-14l2481,2467r-290,l2189,2457r-8,-7l2117,2450xm2467,2623r-99,l2368,2646r99,l2467,2623xm2467,2532r-99,l2368,2556r99,l2467,2532xm2226,2447r-7,l2214,2450r-16,17l2481,2467r-1,-1l2367,2466r-2,-8l2270,2458r-42,-10l2226,2447xm2407,2447r-7,l2395,2449r-15,17l2480,2466r-3,-3l2409,2447r-2,xm2357,2449r-77,l2274,2453r-4,5l2365,2458r,-2l2357,2449xe" fillcolor="#3a98d5" stroked="f">
              <v:stroke joinstyle="round"/>
              <v:formulas/>
              <v:path arrowok="t" o:connecttype="segments"/>
            </v:shape>
            <v:shape id="docshape904" o:spid="_x0000_s4224" style="position:absolute;left:2077;top:2427;width:429;height:447" coordorigin="2077,2427" coordsize="429,447" o:spt="100" adj="0,,0" path="m2363,2832r-69,l2295,2832r2,l2309,2834r5,1l2318,2836r5,13l2333,2861r16,9l2374,2873r9,l2392,2873r9,-1l2425,2868r29,-10l2477,2835r1,-2l2374,2833r-11,-1xm2257,2775r-68,l2191,2776r3,1l2197,2778r-17,14l2163,2806r-6,12l2157,2842r6,12l2183,2870r9,3l2206,2873r5,-1l2236,2861r20,-9l2275,2842r17,-9l2201,2833r-4,-3l2208,2820r12,-9l2242,2792r10,-11l2257,2775xm2503,2467r-97,l2466,2481r-19,20l2447,2794r-4,20l2433,2824r-17,6l2390,2833r-8,l2478,2833r9,-39l2487,2517r9,-9l2501,2499r4,-10l2506,2479r-2,-10l2503,2467xm2388,2693r-45,l2339,2709r-4,14l2330,2738r-8,15l2300,2778r-32,22l2232,2819r-31,14l2292,2833r2,-1l2363,2832r-3,-1l2357,2826r-2,-10l2346,2803r-8,-4l2326,2796r-12,-2l2304,2793r,-5l2384,2788r3,-6l2388,2780r,-87xm2384,2788r-80,l2347,2789r14,l2363,2789r2,l2375,2789r9,-1l2384,2788xm2118,2430r-11,l2097,2434r-15,15l2077,2459r,279l2080,2754r9,12l2102,2775r15,3l2171,2778r6,l2183,2777r6,-2l2257,2775r5,-6l2269,2756r6,-15l2275,2738r-103,l2117,2738r,-268l2222,2470r2,-3l2405,2467r1,l2503,2467r-3,-12l2489,2445r-19,-4l2376,2441r-2,-2l2196,2439r-6,-5l2181,2430r-63,xm2206,2710r-34,l2172,2738r34,l2206,2710xm2405,2467r-181,l2277,2481r-15,15l2262,2738r13,l2278,2730r3,-11l2283,2708r2,-12l2286,2671r1,-24l2287,2469r117,l2405,2467xm2206,2609r-34,l2172,2683r34,l2206,2609xm2388,2603r-42,l2344,2666r44,l2388,2603xm2206,2513r-34,1l2172,2581r34,l2206,2513xm2388,2512r-41,l2347,2576r41,l2388,2512xm2222,2470r-105,l2172,2470r,17l2206,2487r16,-17xm2404,2469r-57,l2347,2486r43,l2404,2469xm2409,2427r-15,l2383,2432r-7,9l2470,2441r-58,-14l2409,2427xm2228,2427r-14,l2204,2431r-8,8l2374,2439r-3,-3l2264,2436r-33,-8l2228,2427xm2358,2429r-79,l2270,2431r-6,5l2371,2436r-3,-3l2358,2429xe" fillcolor="#b5b6b6" stroked="f">
              <v:stroke joinstyle="round"/>
              <v:formulas/>
              <v:path arrowok="t" o:connecttype="segments"/>
            </v:shape>
            <v:shape id="docshape905" o:spid="_x0000_s4223" type="#_x0000_t75" style="position:absolute;left:1117;top:2455;width:374;height:386">
              <v:imagedata r:id="rId28" o:title=""/>
            </v:shape>
            <v:shape id="docshape906" o:spid="_x0000_s4222" style="position:absolute;left:1105;top:2446;width:396;height:404" coordorigin="1106,2447" coordsize="396,404" o:spt="100" adj="0,,0" path="m1191,2453r-59,l1124,2459r-6,22l1123,2491r15,6l1144,2501r5,2l1152,2507r19,16l1177,2529r-13,6l1151,2539r-14,6l1124,2549r-5,2l1115,2553r-5,10l1109,2569r22,58l1136,2633r8,2l1150,2635r,132l1159,2777r18,l1163,2785r-14,10l1134,2801r-24,14l1106,2825r10,22l1123,2851r12,l1176,2843r36,-10l1218,2831r-87,l1129,2827r46,-24l1196,2787r20,-18l1227,2757r-57,l1170,2615r-22,l1130,2567r26,-8l1183,2547r27,-12l1234,2521r-24,l1196,2517r-13,-8l1172,2497r-11,-10l1155,2483r-8,-4l1140,2477r1,-4l1241,2473r-2,-2l1238,2471r-13,-10l1209,2455r-18,-2xm1361,2773r-44,l1319,2775r1,l1337,2783r15,10l1365,2801r11,10l1377,2813r4,4l1392,2827r12,10l1419,2845r16,4l1453,2845r14,-8l1473,2829r-38,l1422,2825r-12,-8l1399,2807r-9,-10l1376,2785r-15,-12xm1330,2753r-99,l1308,2755r-13,12l1282,2777r-14,8l1254,2795r-28,12l1194,2817r-33,8l1131,2831r87,l1241,2823r23,-12l1277,2803r14,-8l1304,2785r13,-12l1361,2773r-33,-16l1330,2753xm1382,2753r-52,l1358,2757r35,6l1426,2771r24,14l1455,2791r4,10l1459,2823r-12,6l1473,2829r3,-4l1479,2809r,-12l1473,2783r-8,-10l1461,2769r-3,-2l1454,2763r1,-2l1455,2759r,-2l1382,2757r,-4xm1382,2745r-158,l1224,2757r3,l1231,2753r151,l1382,2745xm1438,2611r-3,4l1435,2757r20,l1455,2637r10,l1469,2635r16,-12l1486,2617r-26,l1438,2611xm1382,2703r-158,l1224,2721r158,l1382,2703xm1382,2665r-158,l1224,2681r158,l1382,2665xm1382,2623r-158,l1224,2641r158,l1382,2623xm1403,2519r-106,l1355,2521r-4,8l1349,2533r5,4l1360,2541r6,4l1375,2551r10,4l1395,2559r62,12l1478,2571r1,4l1466,2581r-6,8l1460,2609r1,l1464,2613r-4,4l1486,2617r1,-8l1480,2601r,-2l1481,2597r14,-6l1500,2581r-4,-22l1488,2553r-9,-2l1388,2551r-6,-4l1390,2539r6,-8l1402,2521r1,-2xm1241,2473r-54,l1201,2475r13,2l1223,2483r4,6l1233,2497r-1,8l1231,2515r-12,6l1234,2521r4,4l1218,2551r-22,22l1173,2595r-25,20l1170,2615r,-16l1215,2599r16,-8l1245,2581r13,-10l1271,2559r8,-8l1280,2549r-44,l1232,2545r12,-18l1253,2507r7,-18l1263,2475r-21,l1241,2473xm1339,2549r-25,22l1286,2585r-31,10l1224,2603r156,l1392,2593r-16,-10l1363,2573r-12,-10l1339,2549xm1489,2473r-64,l1481,2491r-6,2l1470,2497r-6,2l1460,2503r-5,4l1451,2511r-9,6l1433,2525r-10,6l1414,2537r-8,4l1397,2547r-9,4l1456,2551r-21,-4l1443,2541r20,-16l1473,2517r5,-2l1490,2509r7,-4l1501,2497r-1,-16l1495,2475r-6,-2xm1407,2511r-115,l1280,2521r-14,10l1251,2541r-15,8l1280,2549r7,-8l1291,2531r6,-12l1403,2519r4,-8xm1430,2453r-10,l1416,2455r-14,12l1329,2467r-5,8l1319,2481r-6,6l1410,2487r15,-14l1489,2473r-59,-20xm1336,2447r-81,l1247,2453r-3,14l1242,2475r21,l1265,2467r84,l1349,2463r-1,-2l1343,2451r-7,-4xe" stroked="f">
              <v:stroke joinstyle="round"/>
              <v:formulas/>
              <v:path arrowok="t" o:connecttype="segments"/>
            </v:shape>
            <v:shape id="docshape907" o:spid="_x0000_s4221" style="position:absolute;left:1467;top:2495;width:309;height:310" coordorigin="1468,2495" coordsize="309,310" o:spt="100" adj="0,,0" path="m1750,2721r-66,l1684,2800r4,5l1745,2805r5,-5l1750,2721xm1589,2734r-65,l1524,2800r5,4l1585,2804r4,-4l1589,2734xm1627,2584r-147,l1476,2589r,31l1480,2625r21,l1500,2626r-1,2l1499,2629r-2,29l1492,2690r-9,34l1470,2757r-2,4l1470,2767r9,6l1481,2773r4,l1487,2772r2,-1l1498,2763r9,-9l1516,2744r8,-10l1589,2734r,-22l1776,2712r1,-2l1775,2681r-136,l1637,2676r-2,-4l1633,2669r-6,-8l1618,2654r-13,-6l1589,2641r,-16l1682,2625r-1,-1l1678,2622r-4,-2l1663,2614r-12,-5l1642,2606r-8,-2l1633,2604r-1,l1632,2589r-5,-5xm1773,2716r-143,l1631,2720r4,3l1639,2723r45,-2l1750,2721r,-2l1769,2718r3,-1l1773,2716xm1776,2712r-187,l1595,2718r8,4l1618,2722r6,-2l1630,2716r143,l1776,2713r,-1xm1750,2675r-66,l1684,2679r-45,2l1775,2681r,-1l1771,2676r-21,l1750,2675xm1682,2625r-59,l1623,2625r1,l1628,2629r4,3l1634,2634r3,5l1640,2657r3,19l1657,2679r10,l1674,2679r5,-1l1684,2675r66,l1750,2626r-66,l1682,2625xm1771,2676r-6,l1750,2676r21,l1771,2676xm1750,2604r-66,l1684,2626r66,l1750,2604xm1750,2559r-115,l1640,2565r2,19l1644,2597r12,10l1675,2607r4,-1l1684,2604r66,l1750,2559xm1495,2507r-4,l1489,2507r-9,7l1479,2520r9,15l1487,2558r,13l1492,2580r7,4l1605,2584r12,-8l1626,2568r9,-9l1750,2559r,-8l1683,2551r-9,-7l1662,2540r-10,-3l1654,2534r-65,l1589,2526r-65,l1516,2519r-19,-12l1495,2507xm1745,2495r-54,l1688,2496r-4,4l1683,2503r,48l1750,2551r,-51l1745,2495xm1605,2508r-5,l1596,2511r-2,11l1592,2528r-3,6l1654,2534r4,-5l1658,2525r-2,-6l1653,2516r-47,-8l1605,2508xm1585,2495r-56,l1524,2500r,26l1589,2526r,-26l1585,2495xe" fillcolor="#13946c" stroked="f">
              <v:stroke joinstyle="round"/>
              <v:formulas/>
              <v:path arrowok="t" o:connecttype="segments"/>
            </v:shape>
            <v:shape id="docshape908" o:spid="_x0000_s4220" style="position:absolute;left:1456;top:2485;width:331;height:330" coordorigin="1456,2485" coordsize="331,330" o:spt="100" adj="0,,0" path="m1694,2732r-20,l1674,2806r9,9l1751,2815r9,-9l1760,2795r-66,l1694,2732xm1534,2760r-20,l1514,2805r9,9l1590,2814r9,-9l1599,2794r-65,l1534,2760xm1786,2686r-21,l1766,2708r-26,1l1740,2795r20,l1760,2728r13,l1778,2726r7,-8l1787,2713r-1,-8l1786,2686xm1579,2657r,137l1599,2794r,-64l1624,2730r3,-1l1694,2729r,-16l1639,2713r,-1l1604,2712r-8,-5l1594,2700r-2,-9l1591,2681r-2,-9l1586,2664r-1,-1l1579,2657xm1497,2497r-8,l1485,2498r-16,11l1467,2521r11,17l1477,2558r,8l1478,2571r2,4l1472,2578r-6,7l1466,2626r9,9l1489,2635r-2,27l1482,2691r-9,31l1461,2752r-5,10l1460,2774r16,8l1479,2783r8,l1492,2781r7,-6l1506,2769r6,-6l1483,2763r-4,-2l1492,2730r9,-33l1506,2664r3,-34l1534,2630r,-15l1486,2615r,-21l1534,2594r,-16l1504,2578r-7,-7l1497,2558r1,-6l1498,2540r-2,-10l1490,2519r3,-2l1534,2517r,-11l1514,2506r-3,-2l1501,2498r-4,-1xm1534,2701r-10,17l1511,2734r-14,16l1483,2763r29,l1514,2760r20,l1534,2701xm1694,2729r-67,l1630,2731r5,2l1640,2733r34,-1l1694,2732r,-3xm1624,2730r-25,l1603,2731r4,1l1616,2732r6,-1l1624,2730xm1694,2711r-55,2l1694,2713r,-2xm1666,2518r-61,l1648,2526r-15,20l1618,2561r-17,14l1579,2588r,6l1622,2594r,21l1579,2615r,33l1591,2652r13,6l1616,2665r8,9l1628,2679r3,7l1631,2705r-9,7l1639,2712r-2,-21l1694,2689r,-20l1667,2669r-11,l1651,2665r-1,-10l1649,2650r-20,l1622,2645r-9,-5l1602,2635r45,l1642,2628r-3,-4l1634,2620r-4,-2l1632,2614r62,l1694,2597r-33,l1653,2591r-1,-9l1650,2566r,-8l1637,2547r3,-3l1693,2544r,-10l1673,2534r-2,-1l1669,2532r-2,l1668,2527r,-5l1666,2518xm1760,2505r-20,l1740,2687r25,-1l1786,2686r-1,-12l1776,2666r-16,l1760,2505xm1694,2614r-62,l1641,2616r16,5l1679,2634r8,8l1687,2662r-8,7l1694,2669r,-55xm1776,2666r-11,l1760,2666r16,l1776,2666xm1647,2635r-27,l1623,2638r2,1l1627,2642r1,4l1629,2650r20,l1648,2646r,-10l1647,2635xm1693,2544r-53,l1651,2548r13,4l1675,2558r9,8l1687,2570r2,5l1689,2591r-10,6l1694,2597r-1,-53xm1534,2517r-41,l1506,2525r13,10l1529,2547r3,14l1532,2573r-8,5l1534,2578r,-61xm1647,2505r-68,l1579,2572r9,-12l1595,2546r6,-14l1605,2518r61,l1664,2512r-6,-5l1647,2505xm1751,2485r-63,l1683,2487r-8,8l1673,2500r,34l1693,2534r,-29l1760,2505r,-11l1751,2485xm1588,2485r-65,l1514,2494r,12l1534,2506r,-1l1647,2505r-35,-6l1598,2499r-2,-8l1588,2485xm1606,2498r-3,l1600,2498r-2,1l1612,2499r-5,-1l1606,2498xe" stroked="f">
              <v:stroke joinstyle="round"/>
              <v:formulas/>
              <v:path arrowok="t" o:connecttype="segments"/>
            </v:shape>
            <v:shape id="docshape909" o:spid="_x0000_s4219" style="position:absolute;left:1799;top:2574;width:296;height:294" coordorigin="1799,2575" coordsize="296,294" o:spt="100" adj="0,,0" path="m1952,2834r-85,l1867,2843r5,4l1898,2847r-6,5l1891,2856r2,6l1895,2865r7,3l1904,2869r3,l1909,2868r1,-1l1935,2850r17,-16xm2039,2791r-61,l1978,2825r4,18l1993,2856r18,7l2036,2866r13,-1l2062,2863r12,-4l2083,2851r10,-17l2095,2827r,-11l2039,2816r,-25xm1918,2613r-114,l1799,2617r,30l1804,2651r11,l1810,2652r-4,4l1806,2684r3,4l1813,2689r-4,1l1806,2694r,28l1809,2726r5,1l1811,2729r-2,3l1809,2843r5,5l1861,2848r5,-5l1866,2834r86,l1954,2832r15,-20l1971,2806r-47,l1924,2796r-58,l1866,2769r58,l1924,2754r5,-4l2039,2750r,-15l2062,2735r5,-4l1865,2731r-1,-2l1863,2728r-2,-1l2067,2727r,-38l1971,2689r,-16l2067,2673r,-15l2079,2647r1,-4l2078,2636r-3,-3l2051,2628r-129,l1922,2617r-4,-4xm2058,2752r-3,l2053,2753r-4,3l2048,2759r,3l2046,2773r-2,17l2042,2807r-3,9l2095,2816r,-3l2077,2806r-4,-12l2073,2769r,-12l2069,2753r-11,-1xm2039,2750r-110,l1929,2762r-1,8l1928,2781r-2,15l1925,2801r-1,5l1971,2806r7,-15l2039,2791r,-41xm1924,2769r-57,l1867,2796r57,l1924,2769xm2067,2727r-190,l1873,2731r194,l2067,2731r,-4xm2067,2673r-63,l2004,2689r63,l2067,2673xm1931,2578r-2,l1928,2578r-7,1l1917,2583r,13l1918,2599r5,3l1924,2603r2,1l1926,2605r1,2l1928,2610r3,14l1933,2628r118,l2041,2626r5,-4l1990,2622r,-3l1984,2600r-15,-12l1950,2581r-19,-3xm2012,2577r-4,l2004,2580r-2,4l1995,2608r-3,10l1991,2620r-1,2l2046,2622r4,-4l2058,2609r9,-15l2067,2590r-3,-6l2061,2582r-49,-5xm1850,2575r-6,l1838,2575r-7,2l1829,2578r-6,9l1824,2593r10,8l1835,2602r1,11l1896,2613r2,-6l1895,2597r-1,-1l1887,2584r-13,-6l1861,2575r-11,xe" fillcolor="#8463a8" stroked="f">
              <v:stroke joinstyle="round"/>
              <v:formulas/>
              <v:path arrowok="t" o:connecttype="segments"/>
            </v:shape>
            <v:shape id="docshape910" o:spid="_x0000_s4218" style="position:absolute;left:1789;top:2566;width:316;height:312" coordorigin="1789,2567" coordsize="316,312" o:spt="100" adj="0,,0" path="m1988,2727r-12,l1975,2739r-1,12l1973,2765r-2,12l1963,2803r-15,22l1928,2845r-23,14l1882,2859r,2l1883,2869r4,4l1899,2879r13,l1931,2867r15,-12l1958,2845r10,-12l1990,2833r-2,-6l1988,2727xm1990,2833r-22,l1972,2847r10,14l2003,2873r33,4l2051,2877r15,-2l2080,2869r11,-12l2020,2857r-16,-4l1992,2843r-2,-10xm1850,2567r-12,l1827,2569r-4,2l1812,2587r1,10l1820,2605r-22,l1789,2613r,36l1792,2655r4,4l1796,2659r,26l1797,2687r1,4l1797,2693r-1,4l1796,2723r1,4l1800,2731r,2l1799,2735r,114l1808,2859r52,l1864,2857r3,-2l1905,2855r10,-10l1919,2839r-100,l1819,2737r64,l1889,2731r51,l1940,2729r-21,l1919,2719r-103,l1816,2701r103,l1919,2681r-103,l1816,2663r103,l1919,2643r-110,l1809,2625r45,l1850,2623r-2,-2l1846,2611r-1,-12l1840,2595r-6,-6l1836,2587r64,l1898,2583r-12,-10l1870,2569r-20,-2xm1905,2855r-38,l1870,2857r3,2l1902,2859r3,-4xm2105,2817r-20,l2085,2831r-8,10l2068,2857r23,l2103,2839r2,-10l2105,2817xm1877,2825r-21,l1856,2839r21,l1877,2825xm1940,2731r-51,l1928,2739r-14,12l1914,2839r5,l1925,2829r8,-16l1937,2793r1,-16l1939,2761r1,-30xm2088,2635r-63,l2069,2643r-12,12l2057,2727r-28,l2029,2823r3,6l2042,2829r3,-2l2047,2825r3,-10l2054,2795r2,-20l2058,2763r25,l2083,2753r-7,-8l2067,2745r6,-4l2077,2735r,-72l2088,2653r2,-8l2088,2635xm2083,2763r-20,l2063,2777r,8l2064,2797r2,8l2070,2821r15,-4l2105,2817r,-4l2099,2805r-13,-4l2086,2801r-1,-2l2083,2793r,-30xm1877,2761r-21,l1856,2807r21,l1877,2761xm1883,2737r-27,l1856,2743r21,l1883,2737xm2014,2719r-53,l1961,2727r53,l2014,2719xm1919,2701r-14,l1905,2719r14,l1919,2701xm2014,2665r-53,l1961,2701r53,l2014,2665xm1919,2663r-15,l1904,2681r15,l1919,2663xm1993,2639r-32,l1961,2645r29,l1993,2639xm2077,2589r-65,l2057,2593r-12,16l2031,2623r-15,12l1998,2645r15,l2025,2635r63,l2086,2631r-5,-6l2061,2621r4,-6l2070,2609r7,-12l2078,2591r-1,-2xm1900,2587r-36,l1882,2589r3,10l1885,2603r3,4l1886,2617r-3,4l1879,2625r33,l1912,2643r7,l1919,2639r74,l1994,2637r-33,l1949,2633r-6,-6l1939,2617r-2,-12l1907,2605r-1,-4l1904,2597r,-2l1904,2595r-4,-8xm1985,2589r-54,l1946,2591r16,6l1975,2607r5,14l1980,2631r-10,6l1994,2637r5,-8l2006,2609r3,-10l2011,2593r-21,l1985,2589xm1931,2569r-4,l1915,2571r-8,8l1907,2597r1,4l1910,2605r27,l1935,2599r-1,l1927,2595r,-6l1985,2589r-6,-6l1964,2575r-16,-4l1931,2569xm1934,2597r,2l1935,2599r-1,-2xm2014,2569r-11,l1996,2573r-6,20l2011,2593r1,-4l2077,2589r-5,-12l2066,2573r-52,-4xe" stroked="f">
              <v:stroke joinstyle="round"/>
              <v:formulas/>
              <v:path arrowok="t" o:connecttype="segments"/>
            </v:shape>
            <v:shape id="docshape911" o:spid="_x0000_s4217" style="position:absolute;left:2107;top:2457;width:370;height:387" coordorigin="2107,2457" coordsize="370,387" o:spt="100" adj="0,,0" path="m2457,2795r-162,l2295,2799r4,3l2330,2807r7,2l2339,2811r7,6l2348,2840r9,3l2382,2843r8,l2418,2839r20,-6l2452,2819r5,-24xm2347,2720r-151,l2196,2744r4,4l2261,2748r-5,10l2250,2767r-7,9l2235,2784r-11,10l2207,2808r-8,7l2191,2822r-3,2l2187,2827r,6l2189,2836r7,6l2199,2843r3,l2203,2842r25,-10l2251,2821r23,-13l2295,2795r162,l2457,2794r,-15l2368,2779r-7,l2348,2779r-33,-1l2322,2772r5,-7l2331,2757r7,-14l2343,2730r4,-10xm2457,2703r-79,l2378,2776r,1l2378,2778r-2,1l2457,2779r,-76xm2115,2460r-3,1l2108,2465r-1,2l2107,2744r5,4l2174,2748r3,-1l2180,2744r1,-3l2181,2720r166,l2347,2717r1,-3l2272,2714r,-41l2181,2673r,-54l2272,2619r,-48l2181,2571r,-47l2196,2524r76,l2272,2500r5,-5l2467,2495r9,-10l2476,2481r-1,-4l2181,2477r,-12l2177,2460r-62,xm2467,2495r-190,l2277,2630r,22l2276,2674r-1,21l2274,2702r-1,6l2272,2714r76,l2351,2703r106,l2457,2656r-102,l2356,2613r101,l2457,2566r-100,l2357,2522r100,l2457,2505r10,-10xm2272,2619r-76,l2196,2673r76,l2272,2619xm2457,2613r-79,l2378,2656r79,l2457,2613xm2272,2524r-76,l2196,2571r76,l2272,2524xm2457,2522r-79,l2378,2566r79,l2457,2522xm2225,2457r-3,l2219,2458r-17,19l2475,2477r,-1l2357,2476r,-6l2277,2470r-51,-12l2225,2457xm2407,2457r-4,l2400,2458r-15,18l2475,2476r-1,-2l2471,2472r-64,-15l2407,2457xm2352,2459r-70,l2277,2463r,7l2357,2470r,-7l2352,2459xe" fillcolor="#3a98d5" stroked="f">
              <v:stroke joinstyle="round"/>
              <v:formulas/>
              <v:path arrowok="t" o:connecttype="segments"/>
            </v:shape>
            <v:shape id="docshape912" o:spid="_x0000_s4216" style="position:absolute;left:2097;top:2447;width:390;height:407" coordorigin="2097,2447" coordsize="390,407" o:spt="100" adj="0,,0" path="m2350,2809r-58,l2295,2811r3,1l2323,2816r7,2l2333,2819r3,3l2337,2826r5,15l2352,2850r12,3l2374,2853r9,l2391,2853r8,-1l2421,2849r22,-8l2452,2833r-78,l2360,2831r-3,-5l2355,2816r-5,-7xm2272,2749r-83,l2192,2755r6,3l2245,2758r-5,7l2235,2771r-7,6l2201,2800r-8,7l2185,2814r-5,4l2177,2824r,12l2180,2842r12,9l2196,2853r8,l2206,2852r3,-1l2230,2842r20,-9l2201,2833r-4,-3l2208,2820r12,-9l2242,2792r10,-11l2262,2769r7,-13l2272,2749xm2482,2467r-76,l2466,2481r-19,20l2447,2794r-4,20l2433,2824r-17,6l2390,2833r-8,l2452,2833r9,-9l2467,2794r,-285l2485,2489r2,-7l2483,2468r-1,-1xm2388,2693r-45,l2339,2709r-4,14l2330,2738r-8,15l2300,2778r-32,22l2232,2819r-31,14l2250,2833r2,-1l2273,2821r19,-12l2350,2809r-4,-6l2338,2799r-12,-3l2314,2794r-10,-1l2304,2788r80,l2387,2782r1,-2l2388,2769r-20,l2361,2769r-9,l2336,2769r1,-2l2339,2764r1,-2l2346,2749r5,-12l2355,2725r4,-12l2388,2713r,-20xm2384,2788r-80,l2347,2789r14,l2363,2789r2,l2375,2789r9,-1l2384,2788xm2388,2713r-20,l2368,2769r20,l2388,2713xm2117,2450r-5,l2107,2452r-8,7l2097,2465r,284l2106,2758r65,l2177,2758r5,-2l2187,2751r1,-1l2189,2749r83,l2275,2741r,-3l2172,2738r-55,l2117,2470r105,l2224,2467r182,l2406,2467r76,l2481,2467r-290,l2189,2457r-8,-7l2117,2450xm2206,2710r-34,l2172,2738r34,l2206,2710xm2406,2467r-182,l2277,2481r-15,15l2262,2738r13,l2278,2730r3,-11l2283,2708r2,-12l2286,2671r1,-24l2287,2469r117,l2406,2467xm2206,2609r-34,l2172,2683r34,l2206,2609xm2388,2603r-42,l2344,2666r44,l2388,2646r-23,l2366,2623r22,l2388,2603xm2388,2623r-20,l2368,2646r20,l2388,2623xm2206,2513r-34,1l2172,2581r34,l2206,2513xm2388,2512r-41,l2347,2576r41,l2388,2556r-21,l2367,2532r21,l2388,2512xm2388,2532r-20,l2368,2556r20,l2388,2532xm2222,2470r-105,l2172,2470r,17l2206,2487r16,-17xm2404,2469r-57,l2347,2486r43,l2404,2469xm2226,2447r-7,l2214,2450r-16,17l2481,2467r-1,-1l2367,2466r-2,-8l2270,2458r-42,-10l2226,2447xm2407,2447r-7,l2395,2449r-15,17l2480,2466r-3,-3l2409,2447r-2,xm2357,2449r-77,l2274,2453r-4,5l2365,2458r,-2l2357,2449xe" stroked="f">
              <v:stroke joinstyle="round"/>
              <v:formulas/>
              <v:path arrowok="t" o:connecttype="segments"/>
            </v:shape>
            <v:rect id="docshape913" o:spid="_x0000_s4215" style="position:absolute;left:914;top:4509;width:10144;height:1332" fillcolor="#f4f4f4" stroked="f"/>
            <v:rect id="docshape914" o:spid="_x0000_s4214" style="position:absolute;left:907;top:5795;width:10152;height:45" fillcolor="#eaeaea" stroked="f"/>
            <w10:wrap anchorx="page" anchory="page"/>
          </v:group>
        </w:pict>
      </w:r>
      <w:r>
        <w:rPr>
          <w:sz w:val="20"/>
        </w:rPr>
      </w:r>
      <w:r>
        <w:rPr>
          <w:sz w:val="20"/>
        </w:rPr>
        <w:pict w14:anchorId="34817908">
          <v:shape id="docshape915" o:spid="_x0000_s5132" type="#_x0000_t202" style="width:533.6pt;height:340.5pt;mso-left-percent:-10001;mso-top-percent:-10001;mso-position-horizontal:absolute;mso-position-horizontal-relative:char;mso-position-vertical:absolute;mso-position-vertical-relative:line;mso-left-percent:-10001;mso-top-percent:-10001" filled="f" stroked="f">
            <v:textbox inset="0,0,0,0">
              <w:txbxContent>
                <w:p w14:paraId="08CBBB26" w14:textId="77777777" w:rsidR="002205CC" w:rsidRDefault="002205CC">
                  <w:pPr>
                    <w:pStyle w:val="BodyText"/>
                  </w:pPr>
                </w:p>
                <w:p w14:paraId="0AD759D4" w14:textId="77777777" w:rsidR="002205CC" w:rsidRDefault="002205CC">
                  <w:pPr>
                    <w:pStyle w:val="BodyText"/>
                  </w:pPr>
                </w:p>
                <w:p w14:paraId="029DD643" w14:textId="77777777" w:rsidR="002205CC" w:rsidRDefault="002205CC">
                  <w:pPr>
                    <w:pStyle w:val="BodyText"/>
                  </w:pPr>
                </w:p>
                <w:p w14:paraId="7C317D50" w14:textId="77777777" w:rsidR="002205CC" w:rsidRDefault="002205CC">
                  <w:pPr>
                    <w:pStyle w:val="BodyText"/>
                  </w:pPr>
                </w:p>
                <w:p w14:paraId="11A15004" w14:textId="77777777" w:rsidR="002205CC" w:rsidRDefault="002205CC">
                  <w:pPr>
                    <w:pStyle w:val="BodyText"/>
                  </w:pPr>
                </w:p>
                <w:p w14:paraId="74876DDC" w14:textId="77777777" w:rsidR="002205CC" w:rsidRDefault="002205CC">
                  <w:pPr>
                    <w:pStyle w:val="BodyText"/>
                  </w:pPr>
                </w:p>
                <w:p w14:paraId="0A8E8AE9" w14:textId="77777777" w:rsidR="002205CC" w:rsidRDefault="002205CC">
                  <w:pPr>
                    <w:pStyle w:val="BodyText"/>
                  </w:pPr>
                </w:p>
                <w:p w14:paraId="1973B509" w14:textId="77777777" w:rsidR="002205CC" w:rsidRDefault="002205CC">
                  <w:pPr>
                    <w:pStyle w:val="BodyText"/>
                  </w:pPr>
                </w:p>
                <w:p w14:paraId="06F4CA14" w14:textId="77777777" w:rsidR="002205CC" w:rsidRDefault="002205CC">
                  <w:pPr>
                    <w:pStyle w:val="BodyText"/>
                    <w:spacing w:before="7"/>
                    <w:rPr>
                      <w:sz w:val="12"/>
                    </w:rPr>
                  </w:pPr>
                </w:p>
                <w:p w14:paraId="77F91064" w14:textId="0ECB011A" w:rsidR="002205CC" w:rsidRPr="0099514B" w:rsidRDefault="000D5F5F">
                  <w:pPr>
                    <w:pStyle w:val="BodyText"/>
                    <w:spacing w:before="1" w:line="206" w:lineRule="auto"/>
                    <w:ind w:left="496" w:right="580"/>
                    <w:jc w:val="both"/>
                    <w:rPr>
                      <w:rFonts w:ascii="微軟正黑體" w:eastAsia="微軟正黑體" w:hAnsi="微軟正黑體"/>
                      <w:lang w:eastAsia="zh-CN"/>
                    </w:rPr>
                  </w:pPr>
                  <w:r w:rsidRPr="00804F0C">
                    <w:rPr>
                      <w:rFonts w:ascii="微軟正黑體" w:eastAsia="SimSun" w:hAnsi="微軟正黑體" w:hint="eastAsia"/>
                      <w:spacing w:val="12"/>
                      <w:lang w:eastAsia="zh-CN"/>
                    </w:rPr>
                    <w:t>香港半岛酒店的吉地士餐厅（</w:t>
                  </w:r>
                  <w:r w:rsidRPr="00804F0C">
                    <w:rPr>
                      <w:rFonts w:ascii="微軟正黑體" w:eastAsia="SimSun" w:hAnsi="微軟正黑體"/>
                      <w:spacing w:val="12"/>
                      <w:lang w:eastAsia="zh-CN"/>
                    </w:rPr>
                    <w:t>Gaddi's</w:t>
                  </w:r>
                  <w:r w:rsidRPr="00804F0C">
                    <w:rPr>
                      <w:rFonts w:ascii="微軟正黑體" w:eastAsia="SimSun" w:hAnsi="微軟正黑體" w:hint="eastAsia"/>
                      <w:spacing w:val="12"/>
                      <w:lang w:eastAsia="zh-CN"/>
                    </w:rPr>
                    <w:t>）</w:t>
                  </w:r>
                  <w:r w:rsidRPr="00804F0C">
                    <w:rPr>
                      <w:rFonts w:ascii="微軟正黑體" w:eastAsia="SimSun" w:hAnsi="微軟正黑體" w:hint="eastAsia"/>
                      <w:lang w:eastAsia="zh-CN"/>
                    </w:rPr>
                    <w:t>于</w:t>
                  </w:r>
                  <w:r w:rsidRPr="00804F0C">
                    <w:rPr>
                      <w:rFonts w:ascii="微軟正黑體" w:eastAsia="SimSun" w:hAnsi="微軟正黑體"/>
                      <w:lang w:eastAsia="zh-CN"/>
                    </w:rPr>
                    <w:t xml:space="preserve"> 1953 </w:t>
                  </w:r>
                  <w:r w:rsidRPr="00804F0C">
                    <w:rPr>
                      <w:rFonts w:ascii="微軟正黑體" w:eastAsia="SimSun" w:hAnsi="微軟正黑體" w:hint="eastAsia"/>
                      <w:lang w:eastAsia="zh-CN"/>
                    </w:rPr>
                    <w:t>年开业，作为吉地士在东方的第一间餐</w:t>
                  </w:r>
                  <w:r w:rsidRPr="00804F0C">
                    <w:rPr>
                      <w:rFonts w:ascii="微軟正黑體" w:eastAsia="SimSun" w:hAnsi="微軟正黑體" w:hint="eastAsia"/>
                      <w:spacing w:val="8"/>
                      <w:lang w:eastAsia="zh-CN"/>
                    </w:rPr>
                    <w:t>厅，该处一直被誉为香港的正宗高级法国餐厅之一，亦对顾客的服饰有严格要求。不但如此，从上图吉地士的餐单可见，其餐单的菜式及酒水名称亦一概以法文写成。但另一方面，餐单封面却分别绘上了一名穿着中式服装的童子及一身戎装的武官，与内里的法式菜单相映成趣。</w:t>
                  </w:r>
                </w:p>
              </w:txbxContent>
            </v:textbox>
            <w10:anchorlock/>
          </v:shape>
        </w:pict>
      </w:r>
    </w:p>
    <w:p w14:paraId="3DEA02DE" w14:textId="77777777" w:rsidR="00C82484" w:rsidRDefault="00C82484">
      <w:pPr>
        <w:rPr>
          <w:sz w:val="20"/>
        </w:rPr>
        <w:sectPr w:rsidR="00C82484">
          <w:headerReference w:type="default" r:id="rId41"/>
          <w:footerReference w:type="default" r:id="rId42"/>
          <w:pgSz w:w="11910" w:h="16840"/>
          <w:pgMar w:top="0" w:right="260" w:bottom="560" w:left="420" w:header="0" w:footer="367" w:gutter="0"/>
          <w:pgNumType w:start="27"/>
          <w:cols w:space="720"/>
        </w:sectPr>
      </w:pPr>
    </w:p>
    <w:p w14:paraId="557CE5E6" w14:textId="77777777" w:rsidR="00C82484" w:rsidRDefault="00C82484">
      <w:pPr>
        <w:pStyle w:val="BodyText"/>
        <w:spacing w:before="17"/>
        <w:rPr>
          <w:sz w:val="15"/>
        </w:rPr>
      </w:pPr>
    </w:p>
    <w:p w14:paraId="338C8DEF" w14:textId="77777777" w:rsidR="00C82484" w:rsidRDefault="00C82484">
      <w:pPr>
        <w:rPr>
          <w:sz w:val="15"/>
        </w:rPr>
        <w:sectPr w:rsidR="00C82484">
          <w:headerReference w:type="default" r:id="rId43"/>
          <w:footerReference w:type="default" r:id="rId44"/>
          <w:pgSz w:w="11910" w:h="16840"/>
          <w:pgMar w:top="580" w:right="260" w:bottom="440" w:left="420" w:header="386" w:footer="244" w:gutter="0"/>
          <w:cols w:space="720"/>
        </w:sectPr>
      </w:pPr>
    </w:p>
    <w:p w14:paraId="322DDA73" w14:textId="77777777" w:rsidR="00C82484" w:rsidRDefault="00C82484">
      <w:pPr>
        <w:pStyle w:val="ListParagraph"/>
        <w:numPr>
          <w:ilvl w:val="1"/>
          <w:numId w:val="1"/>
        </w:numPr>
        <w:tabs>
          <w:tab w:val="left" w:pos="901"/>
        </w:tabs>
        <w:ind w:left="900" w:hanging="558"/>
        <w:jc w:val="left"/>
        <w:rPr>
          <w:rFonts w:ascii="Arial"/>
          <w:sz w:val="40"/>
        </w:rPr>
      </w:pPr>
    </w:p>
    <w:p w14:paraId="24223257" w14:textId="24EB908C" w:rsidR="00C82484" w:rsidRPr="0099514B" w:rsidRDefault="00CC5C96">
      <w:pPr>
        <w:pStyle w:val="Heading1"/>
        <w:ind w:left="259"/>
        <w:rPr>
          <w:rFonts w:ascii="微軟正黑體" w:eastAsia="微軟正黑體" w:hAnsi="微軟正黑體"/>
          <w:b/>
        </w:rPr>
      </w:pPr>
      <w:r>
        <w:br w:type="column"/>
      </w:r>
      <w:r w:rsidR="000D5F5F" w:rsidRPr="00E65094">
        <w:rPr>
          <w:rFonts w:ascii="微軟正黑體" w:eastAsia="SimSun" w:hAnsi="微軟正黑體" w:hint="eastAsia"/>
          <w:b/>
          <w:spacing w:val="22"/>
          <w:lang w:eastAsia="zh-CN"/>
        </w:rPr>
        <w:t>嘉道理农业辅助会培训</w:t>
      </w:r>
      <w:r w:rsidR="000D5F5F" w:rsidRPr="00E65094">
        <w:rPr>
          <w:rFonts w:ascii="微軟正黑體" w:eastAsia="SimSun" w:hAnsi="微軟正黑體" w:hint="eastAsia"/>
          <w:b/>
          <w:spacing w:val="22"/>
          <w:u w:val="single"/>
          <w:lang w:eastAsia="zh-CN"/>
        </w:rPr>
        <w:t>啹喀</w:t>
      </w:r>
      <w:r w:rsidR="000D5F5F" w:rsidRPr="00E65094">
        <w:rPr>
          <w:rFonts w:ascii="微軟正黑體" w:eastAsia="SimSun" w:hAnsi="微軟正黑體" w:hint="eastAsia"/>
          <w:b/>
          <w:spacing w:val="22"/>
          <w:lang w:eastAsia="zh-CN"/>
        </w:rPr>
        <w:t>兵</w:t>
      </w:r>
      <w:r w:rsidR="000D5F5F" w:rsidRPr="00E65094">
        <w:rPr>
          <w:rFonts w:ascii="微軟正黑體" w:eastAsia="SimSun" w:hAnsi="微軟正黑體" w:hint="eastAsia"/>
          <w:b/>
          <w:spacing w:val="20"/>
          <w:lang w:eastAsia="zh-CN"/>
        </w:rPr>
        <w:t>计划支出表</w:t>
      </w:r>
    </w:p>
    <w:p w14:paraId="4EF1EECC" w14:textId="77777777" w:rsidR="00C82484" w:rsidRPr="0099514B" w:rsidRDefault="00C82484">
      <w:pPr>
        <w:rPr>
          <w:rFonts w:ascii="微軟正黑體" w:eastAsia="微軟正黑體" w:hAnsi="微軟正黑體"/>
          <w:b/>
        </w:rPr>
        <w:sectPr w:rsidR="00C82484" w:rsidRPr="0099514B">
          <w:type w:val="continuous"/>
          <w:pgSz w:w="11910" w:h="16840"/>
          <w:pgMar w:top="0" w:right="260" w:bottom="560" w:left="420" w:header="386" w:footer="244" w:gutter="0"/>
          <w:cols w:num="2" w:space="720" w:equalWidth="0">
            <w:col w:w="900" w:space="40"/>
            <w:col w:w="10290"/>
          </w:cols>
        </w:sectPr>
      </w:pPr>
    </w:p>
    <w:p w14:paraId="3262F4FB" w14:textId="77777777" w:rsidR="00C82484" w:rsidRDefault="00B10E4F">
      <w:pPr>
        <w:pStyle w:val="BodyText"/>
        <w:rPr>
          <w:sz w:val="20"/>
        </w:rPr>
      </w:pPr>
      <w:r>
        <w:pict w14:anchorId="660D0830">
          <v:group id="docshapegroup918" o:spid="_x0000_s4151" style="position:absolute;margin-left:0;margin-top:0;width:595.3pt;height:841.9pt;z-index:-18649600;mso-position-horizontal-relative:page;mso-position-vertical-relative:page" coordsize="11906,16838">
            <v:rect id="docshape919" o:spid="_x0000_s4211" style="position:absolute;width:227;height:16838" fillcolor="#d5b88f" stroked="f"/>
            <v:rect id="docshape920" o:spid="_x0000_s4210" style="position:absolute;left:226;width:128;height:16838" fillcolor="#faf6ea" stroked="f"/>
            <v:rect id="docshape921" o:spid="_x0000_s4209" style="position:absolute;left:11683;width:222;height:16838" fillcolor="#d5b88f" stroked="f"/>
            <v:rect id="docshape922" o:spid="_x0000_s4208" style="position:absolute;left:11556;width:128;height:16838" fillcolor="#faf6ea" stroked="f"/>
            <v:shape id="docshape923" o:spid="_x0000_s4207" style="position:absolute;left:651;top:1110;width:10875;height:11448" coordorigin="652,1110" coordsize="10875,11448" path="m11419,1110r-10650,l720,1119r-37,23l660,1176r-8,43l652,12557r10874,l11526,1215r-6,-36l11500,1145r-33,-25l11419,1110xe" fillcolor="#efefef" stroked="f">
              <v:path arrowok="t"/>
            </v:shape>
            <v:shape id="docshape924" o:spid="_x0000_s4206" style="position:absolute;left:387;top:1366;width:412;height:282" coordorigin="387,1366" coordsize="412,282" path="m799,1366r-293,l468,1387r-37,50l402,1496r-15,51l393,1585r24,33l450,1640r37,8l697,1648,799,1366xe" fillcolor="#056fb8" stroked="f">
              <v:path arrowok="t"/>
            </v:shape>
            <v:shape id="docshape925" o:spid="_x0000_s4205" style="position:absolute;left:531;top:910;width:10875;height:11648" coordorigin="532,910" coordsize="10875,11648" path="m11299,910l649,910r-49,9l563,942r-23,34l532,1019r,11538l11406,12557r,-11542l11400,979r-20,-34l11347,920r-48,-10xe" fillcolor="#ead4b0" stroked="f">
              <v:path arrowok="t"/>
            </v:shape>
            <v:shape id="docshape926" o:spid="_x0000_s4204" style="position:absolute;left:614;top:2108;width:10710;height:10449" coordorigin="615,2109" coordsize="10710,10449" path="m11324,2109r-10709,l615,12224r,334l11324,12558r,-334l11324,2109xe" fillcolor="#fef8eb" stroked="f">
              <v:path arrowok="t"/>
            </v:shape>
            <v:shape id="docshape927" o:spid="_x0000_s4203"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928" o:spid="_x0000_s4202" style="position:absolute;left:10683;top:1410;width:378;height:703" coordorigin="10683,1410" coordsize="378,703" path="m11061,1410r-189,111l10683,1410r,702l11061,2112r,-702xe" fillcolor="#f6a71f" stroked="f">
              <v:path arrowok="t"/>
            </v:shape>
            <v:rect id="docshape929" o:spid="_x0000_s4201" style="position:absolute;left:651;top:12557;width:10875;height:3392" fillcolor="#efefef" stroked="f"/>
            <v:shape id="docshape930" o:spid="_x0000_s4200" style="position:absolute;left:531;top:12557;width:10875;height:3192" coordorigin="532,12558" coordsize="10875,3192" path="m11406,12558r-10874,l532,14079r,1670l11406,15749r,-1670l11406,12558xe" fillcolor="#ead4b0" stroked="f">
              <v:path arrowok="t"/>
            </v:shape>
            <v:shape id="docshape931" o:spid="_x0000_s4199" style="position:absolute;left:614;top:12557;width:10710;height:3027" coordorigin="615,12557" coordsize="10710,3027" path="m11324,12557r-10709,l615,14079r,1505l11324,15584r,-1505l11324,12557xe" fillcolor="#fef8eb" stroked="f">
              <v:path arrowok="t"/>
            </v:shape>
            <v:shape id="docshape932" o:spid="_x0000_s4198" type="#_x0000_t75" style="position:absolute;left:3812;top:2591;width:4197;height:8364">
              <v:imagedata r:id="rId45" o:title=""/>
            </v:shape>
            <v:rect id="docshape933" o:spid="_x0000_s4197" style="position:absolute;left:884;top:12223;width:10144;height:1856" fillcolor="#f4f4f4" stroked="f"/>
            <v:shape id="docshape934" o:spid="_x0000_s4196" style="position:absolute;left:1695;top:12244;width:947;height:223" coordorigin="1695,12245" coordsize="947,223" path="m2641,12245r-842,l1741,12264r-38,49l1695,12356r2,23l1725,12435r72,33l2641,12468r,-19l2601,12443r-28,-17l2557,12398r-5,-40l2563,12309r24,-29l2616,12266r25,-3l2641,12245xe" fillcolor="#a1bfb3" stroked="f">
              <v:path arrowok="t"/>
            </v:shape>
            <v:shape id="docshape935" o:spid="_x0000_s4195" style="position:absolute;left:1711;top:12262;width:930;height:188" coordorigin="1711,12262" coordsize="930,188" path="m2641,12263r-214,-1l1798,12263r-17,1l1726,12304r-15,52l1713,12375r36,58l1797,12450r844,-1l2608,12442r-27,-19l2563,12395r-7,-36l2563,12322r18,-31l2608,12270r33,-7xe" stroked="f">
              <v:path arrowok="t"/>
            </v:shape>
            <v:shape id="docshape936" o:spid="_x0000_s4194" style="position:absolute;left:1721;top:12293;width:857;height:53" coordorigin="1721,12294" coordsize="857,53" o:spt="100" adj="0,,0" path="m2561,12328r,l2559,12334r-1,6l2557,12346r1,-6l2559,12334r2,-6xm2578,12294r-845,l1729,12299r-4,7l1721,12312r846,l2567,12312r3,-6l2574,12299r4,-5xe" fillcolor="#e7e7e6" stroked="f">
              <v:stroke joinstyle="round"/>
              <v:formulas/>
              <v:path arrowok="t" o:connecttype="segments"/>
            </v:shape>
            <v:shape id="docshape937" o:spid="_x0000_s4193" style="position:absolute;left:1712;top:12344;width:2;height:2" coordorigin="1712,12344" coordsize="0,1" path="m1712,12344r,e" fillcolor="#e23f3c" stroked="f">
              <v:path arrowok="t"/>
            </v:shape>
            <v:shape id="docshape938" o:spid="_x0000_s4192" style="position:absolute;left:1712;top:12264;width:910;height:83" coordorigin="1712,12264" coordsize="910,83" o:spt="100" adj="0,,0" path="m2560,12328r-845,l1715,12332r-1,l1714,12334r-1,l1713,12338r,l1713,12340r-1,l1712,12346r845,l2557,12340r1,l2558,12338r,l2558,12334r1,l2559,12332r1,l2560,12328xm2622,12264r-13,5l2599,12275r,l2609,12269r13,-5xe" fillcolor="#e7e7e6" stroked="f">
              <v:stroke joinstyle="round"/>
              <v:formulas/>
              <v:path arrowok="t" o:connecttype="segments"/>
            </v:shape>
            <v:shape id="docshape939" o:spid="_x0000_s4191" style="position:absolute;left:2634;top:12262;width:7;height:2" coordorigin="2635,12263" coordsize="7,1" path="m2641,12263r-2,l2637,12263r-2,l2637,12263r2,l2641,12263xe" fillcolor="#e23f3c" stroked="f">
              <v:path arrowok="t"/>
            </v:shape>
            <v:shape id="docshape940" o:spid="_x0000_s4190" style="position:absolute;left:1754;top:12262;width:887;height:13" coordorigin="1754,12263" coordsize="887,13" path="m2641,12263r-845,l1754,12275r845,l2609,12268r13,-4l2641,12263xe" fillcolor="#e7e7e6" stroked="f">
              <v:path arrowok="t"/>
            </v:shape>
            <v:shape id="docshape941" o:spid="_x0000_s4189" style="position:absolute;left:1756;top:12438;width:41;height:12" coordorigin="1756,12438" coordsize="41,12" path="m1756,12438r10,5l1775,12446r11,3l1797,12449r,1l1786,12449r-10,-3l1766,12443r-10,-5xe" fillcolor="#e23f3c" stroked="f">
              <v:path arrowok="t"/>
            </v:shape>
            <v:shape id="docshape942" o:spid="_x0000_s4188" style="position:absolute;left:1712;top:12364;width:930;height:85" coordorigin="1712,12365" coordsize="930,85" o:spt="100" adj="0,,0" path="m2558,12377r,l2558,12377r,l2557,12377r,-3l2558,12377r,l2557,12374r,-3l2557,12371r,l2557,12371r,l2557,12371r,-3l2557,12368r,-3l2556,12365r,l2556,12365r,l1712,12365r,6l1713,12371r,6l1714,12377r,6l2558,12383r,-3l2558,12380r,-3xm2576,12418r-5,-6l2571,12412r-3,-6l2565,12399r-844,l1724,12406r4,6l1733,12418r843,xm2641,12449r-11,l2619,12447r-10,-4l2606,12442r-1,-1l2605,12441r-5,-2l2600,12439r-4,-3l2596,12436r-843,l1756,12438r10,5l1776,12446r10,3l1797,12450r844,-1xe" fillcolor="#e7e7e6" stroked="f">
              <v:stroke joinstyle="round"/>
              <v:formulas/>
              <v:path arrowok="t" o:connecttype="segments"/>
            </v:shape>
            <v:shape id="docshape943" o:spid="_x0000_s4187" style="position:absolute;left:1856;top:12312;width:60;height:90" coordorigin="1857,12312" coordsize="60,90" path="m1917,12312r-30,24l1857,12312r,90l1917,12402r,-90xe" fillcolor="#e94948" stroked="f">
              <v:path arrowok="t"/>
            </v:shape>
            <v:shape id="docshape944" o:spid="_x0000_s4186" style="position:absolute;left:1627;top:12033;width:960;height:211" coordorigin="1628,12034" coordsize="960,211" path="m2588,12034r-855,l1674,12051r-44,66l1628,12139r2,21l1658,12213r73,31l2588,12244r,-18l2547,12221r-29,-17l2502,12178r-5,-37l2508,12095r25,-28l2562,12054r26,-3l2588,12034xe" fillcolor="#aa7b44" stroked="f">
              <v:path arrowok="t"/>
            </v:shape>
            <v:shape id="docshape945" o:spid="_x0000_s4185" style="position:absolute;left:1644;top:12050;width:944;height:177" coordorigin="1644,12050" coordsize="944,177" path="m2588,12050r-217,l1732,12050r-17,2l1659,12089r-15,49l1646,12156r37,55l1731,12227r857,-1l2554,12220r-28,-18l2508,12175r-7,-34l2508,12106r18,-29l2554,12058r34,-8xe" stroked="f">
              <v:path arrowok="t"/>
            </v:shape>
            <v:shape id="docshape946" o:spid="_x0000_s4184" style="position:absolute;left:1654;top:12079;width:870;height:18" coordorigin="1655,12080" coordsize="870,18" path="m2524,12080r-2,2l2524,12080r-857,l1662,12085r-4,6l1655,12097r857,l2515,12091r4,-6l2524,12080xe" fillcolor="#e7e7e6" stroked="f">
              <v:path arrowok="t"/>
            </v:shape>
            <v:shape id="docshape947" o:spid="_x0000_s4183" style="position:absolute;left:1644;top:12127;width:2;height:3" coordorigin="1645,12127" coordsize="1,3" path="m1645,12127r,2l1645,12129r,-2xe" fillcolor="#e23f3c" stroked="f">
              <v:path arrowok="t"/>
            </v:shape>
            <v:shape id="docshape948" o:spid="_x0000_s4182" style="position:absolute;left:2502;top:12112;width:4;height:18" coordorigin="2502,12112" coordsize="4,18" path="m2506,12112r-2,6l2503,12123r-1,6l2503,12123r1,-5l2506,12112xe" fillcolor="#e7e7e6" stroked="f">
              <v:path arrowok="t"/>
            </v:shape>
            <v:shape id="docshape949" o:spid="_x0000_s4181" style="position:absolute;left:1645;top:12127;width:2;height:2" coordorigin="1645,12127" coordsize="0,1" path="m1645,12127r,e" fillcolor="#e23f3c" stroked="f">
              <v:path arrowok="t"/>
            </v:shape>
            <v:shape id="docshape950" o:spid="_x0000_s4180" style="position:absolute;left:1645;top:12051;width:923;height:78" coordorigin="1645,12052" coordsize="923,78" o:spt="100" adj="0,,0" path="m2505,12111r-857,l1648,12117r-2,l1646,12121r,l1646,12123r-1,l1645,12129r857,l2502,12123r1,l2503,12121r1,l2504,12117r1,l2505,12111xm2568,12052r-13,4l2545,12062r10,-6l2568,12052xe" fillcolor="#e7e7e6" stroked="f">
              <v:stroke joinstyle="round"/>
              <v:formulas/>
              <v:path arrowok="t" o:connecttype="segments"/>
            </v:shape>
            <v:shape id="docshape951" o:spid="_x0000_s4179" style="position:absolute;left:2580;top:12050;width:7;height:2" coordorigin="2581,12050" coordsize="7,1" path="m2587,12050r-2,l2583,12051r-2,l2583,12051r2,-1l2587,12050xe" fillcolor="#e23f3c" stroked="f">
              <v:path arrowok="t"/>
            </v:shape>
            <v:shape id="docshape952" o:spid="_x0000_s4178" style="position:absolute;left:1687;top:12050;width:900;height:13" coordorigin="1688,12050" coordsize="900,13" path="m2588,12050r-858,l1688,12062r857,l2555,12056r13,-4l2588,12050xe" fillcolor="#e7e7e6" stroked="f">
              <v:path arrowok="t"/>
            </v:shape>
            <v:shape id="docshape953" o:spid="_x0000_s4177" style="position:absolute;left:1690;top:12215;width:42;height:11" coordorigin="1690,12216" coordsize="42,11" path="m1690,12216r9,4l1709,12224r11,2l1731,12226r,1l1720,12226r-11,-2l1699,12220r-9,-4xe" fillcolor="#e23f3c" stroked="f">
              <v:path arrowok="t"/>
            </v:shape>
            <v:shape id="docshape954" o:spid="_x0000_s4176" style="position:absolute;left:1644;top:12146;width:943;height:81" coordorigin="1645,12146" coordsize="943,81" o:spt="100" adj="0,,0" path="m2504,12158r-1,l2503,12158r,l2502,12158r,-3l2503,12158r,l2502,12155r,-3l2502,12152r,l2502,12152r,-3l2502,12149r,-3l1645,12146r,6l1646,12152r,6l1647,12158r,6l2504,12164r,-3l2504,12161r,-3xm2521,12196r-4,-5l2513,12185r-3,-6l1654,12179r3,6l1661,12191r5,5l2521,12196r,xm2546,12216r-4,-2l2542,12214r4,2xm2551,12219r-5,-3l2546,12216r5,3xm2555,12220r-4,-1l2551,12219r4,1xm2588,12226r-12,l2565,12224r-14,-5l2546,12216r-4,-2l1687,12214r3,2l1699,12220r10,4l1720,12226r11,1l2588,12226xe" fillcolor="#e7e7e6" stroked="f">
              <v:stroke joinstyle="round"/>
              <v:formulas/>
              <v:path arrowok="t" o:connecttype="segments"/>
            </v:shape>
            <v:shape id="docshape955" o:spid="_x0000_s4175" style="position:absolute;left:1776;top:12097;width:80;height:85" coordorigin="1777,12097" coordsize="80,85" path="m1857,12097r-40,23l1777,12097r,85l1857,12182r,-85xe" fillcolor="#e94948" stroked="f">
              <v:path arrowok="t"/>
            </v:shape>
            <v:shape id="docshape956" o:spid="_x0000_s4174" style="position:absolute;left:1118;top:11899;width:993;height:536" coordorigin="1119,11899" coordsize="993,536" o:spt="100" adj="0,,0" path="m1167,11899r-41,l1119,11906r,529l2111,12435r,-454l1183,11981r-11,l1163,11977r-7,-7l1154,11960r,-8l1159,11945r7,-4l1170,11930r-1,-3l1167,11899xm1654,11899r-67,l1581,11942r7,5l1591,11956r,l1587,11973r-7,7l1572,11981r539,l2111,11981r-442,l1658,11981r-9,-4l1643,11970r-3,-10l1641,11952r4,-7l1651,11941r-1,-11l1650,11927r4,-28xm1268,11899r-70,l1187,11933r3,9l1198,11946r4,9l1202,11956r-4,17l1198,11973r-7,6l1183,11981r194,l1269,11981r-9,-4l1253,11970r-2,-10l1251,11950r7,-8l1268,11939r,-40xm1463,11899r-80,l1383,11941r9,4l1397,11955r,l1392,11973r-6,6l1386,11980r-9,1l1475,11981r-11,l1454,11977r-6,-7l1446,11960r,-6l1448,11949r4,-4l1463,11899xm1548,11899r-54,l1486,11927r8,26l1494,11954r-4,19l1490,11973r-7,6l1475,11981r92,l1561,11981r-9,-4l1545,11970r-2,-10l1543,11953r3,-6l1552,11943r-4,-44xm1753,11899r-78,l1675,11929r-3,11l1683,11943r6,10l1689,11954r-4,19l1678,11979r-9,2l1767,11981r-11,l1746,11977r-6,-7l1738,11960r,-3l1738,11956r15,-57xm1839,11899r-67,l1773,11900r,29l1781,11943r4,8l1785,11954r,4l1784,11965r-2,8l1782,11973r-7,6l1775,11980r-8,1l1864,11981r-11,l1844,11977r-7,-7l1835,11960r,-5l1836,11951r3,-3l1839,11899xm1928,11899r-61,l1877,11930r4,17l1881,11948r1,6l1882,11958r-1,6l1880,11973r-1,l1873,11979r-9,2l1961,11981r-11,l1941,11977r-6,-7l1932,11960r,-10l1929,11927r-1,-15l1928,11899xm2039,11899r-69,l1970,11942r7,5l1981,11956r,l1977,11973r-1,l1970,11979r-9,2l2111,11981r,l2048,11981r-10,-4l2032,11970r-2,-10l2030,11954r2,-6l2037,11944r2,-45xm1362,11899r-67,l1286,11941r8,4l1299,11954r,1l1296,11973r-7,6l1280,11981r-11,l1366,11981r-9,-4l1351,11970r-3,-10l1348,11953r4,-6l1357,11943r-3,-24l1362,11899xm2104,11899r-43,l2070,11938r8,17l2078,11956r-4,17l2067,11979r-8,2l2048,11981r63,l2111,11906r-7,-7xe" fillcolor="#fffced" stroked="f">
              <v:stroke joinstyle="round"/>
              <v:formulas/>
              <v:path arrowok="t" o:connecttype="segments"/>
            </v:shape>
            <v:rect id="docshape957" o:spid="_x0000_s4173" style="position:absolute;left:1117;top:12404;width:994;height:65" fillcolor="#dcdddd" stroked="f"/>
            <v:shape id="docshape958" o:spid="_x0000_s4172" style="position:absolute;left:1165;top:12328;width:903;height:97" coordorigin="1166,12328" coordsize="903,97" o:spt="100" adj="0,,0" path="m2068,12415r-902,l1166,12425r902,l2068,12415xm2068,12371r-902,l1166,12381r902,l2068,12371xm2068,12328r-902,l1166,12338r902,l2068,12328xe" fillcolor="#1c5a68" stroked="f">
              <v:stroke joinstyle="round"/>
              <v:formulas/>
              <v:path arrowok="t" o:connecttype="segments"/>
            </v:shape>
            <v:shape id="docshape959" o:spid="_x0000_s4171" style="position:absolute;left:1913;top:11584;width:684;height:686" coordorigin="1913,11584" coordsize="684,686" path="m2256,11584r-68,7l2125,11610r-59,32l2013,11685r-43,52l1939,11796r-19,64l1913,11927r7,67l1939,12058r31,59l2013,12169r53,43l2124,12244r64,19l2256,12270r67,-7l2387,12244r59,-32l2498,12169r49,-62l2580,12038r16,-73l2596,11889r-16,-73l2547,11747r-49,-62l2446,11642r-59,-32l2323,11591r-67,-7xe" fillcolor="#8fd2e5" stroked="f">
              <v:fill opacity="13107f"/>
              <v:path arrowok="t"/>
            </v:shape>
            <v:shape id="docshape960" o:spid="_x0000_s4170" style="position:absolute;left:1839;top:11508;width:836;height:837" coordorigin="1839,11509" coordsize="836,837" o:spt="100" adj="0,,0" path="m2256,11509r-83,8l2095,11540r-71,39l1960,11631r-48,58l1875,11753r-24,68l1839,11891r,72l1851,12033r24,68l1912,12165r48,58l2024,12275r72,39l2173,12337r83,8l2338,12337r78,-23l2476,12281r-220,l2186,12275r-66,-20l2059,12222r-54,-44l1961,12124r-33,-61l1908,11997r-7,-70l1908,11857r20,-66l1961,11731r44,-55l2059,11632r61,-33l2186,11579r70,-6l2476,11573r-60,-33l2338,11517r-82,-8xm2476,11573r-220,l2325,11579r66,20l2452,11632r54,44l2552,11732r32,62l2603,11859r7,68l2603,11995r-19,65l2552,12122r-46,56l2452,12222r-61,33l2325,12275r-69,6l2476,12281r12,-6l2552,12223r52,-64l2642,12087r24,-78l2674,11927r-8,-82l2642,11767r-38,-72l2552,11631r-64,-52l2476,11573xe" fillcolor="#caaa2c" stroked="f">
              <v:stroke joinstyle="round"/>
              <v:formulas/>
              <v:path arrowok="t" o:connecttype="segments"/>
            </v:shape>
            <v:shape id="docshape961" o:spid="_x0000_s4169" style="position:absolute;left:1839;top:11508;width:836;height:837" coordorigin="1839,11509" coordsize="836,837" o:spt="100" adj="0,,0" path="m2256,11509r-83,8l2095,11540r-71,39l1960,11631r-48,58l1875,11753r-24,68l1839,11891r,72l1851,12033r24,68l1912,12165r48,58l2024,12275r72,39l2173,12337r83,8l2338,12337r60,-18l2256,12319r-77,-7l2106,12289r-68,-36l1979,12204r-46,-54l1899,12090r-22,-63l1865,11960r,-66l1877,11828r22,-64l1933,11704r45,-54l2038,11601r68,-36l2179,11542r77,-7l2398,11535r-60,-18l2256,11509xm2398,11535r-142,l2333,11542r73,23l2473,11601r60,49l2582,11710r36,67l2640,11850r8,77l2640,12004r-22,73l2582,12144r-49,60l2473,12253r-67,36l2333,12312r-77,7l2398,12319r18,-5l2488,12275r64,-52l2604,12159r38,-72l2666,12009r8,-82l2666,11845r-24,-78l2604,11695r-52,-64l2488,11579r-72,-39l2398,11535xm2256,11569r-71,7l2119,11596r-62,33l2003,11674r-45,55l1925,11790r-20,67l1898,11927r7,70l1925,12064r33,61l2003,12180r54,45l2119,12258r66,20l2256,12285r70,-7l2353,12270r-97,l2188,12263r-64,-19l2066,12212r-53,-43l1970,12117r-31,-59l1920,11994r-7,-67l1920,11860r19,-64l1970,11737r43,-52l2066,11642r59,-32l2188,11591r68,-7l2353,11584r-27,-8l2256,11569xm2353,11584r-97,l2323,11591r64,19l2446,11642r52,43l2547,11747r33,69l2596,11889r,76l2580,12038r-33,69l2498,12169r-52,43l2387,12244r-64,19l2256,12270r97,l2393,12258r61,-33l2509,12180r45,-56l2587,12062r20,-67l2613,11927r-6,-68l2587,11792r-32,-62l2509,11674r-55,-45l2393,11596r-40,-12xe" fillcolor="#fbda49" stroked="f">
              <v:stroke joinstyle="round"/>
              <v:formulas/>
              <v:path arrowok="t" o:connecttype="segments"/>
            </v:shape>
            <v:shape id="docshape962" o:spid="_x0000_s4168" type="#_x0000_t75" style="position:absolute;left:1494;top:12181;width:508;height:508">
              <v:imagedata r:id="rId17" o:title=""/>
            </v:shape>
            <v:shape id="docshape963" o:spid="_x0000_s4167" style="position:absolute;left:1075;top:11739;width:396;height:406" coordorigin="1076,11740" coordsize="396,406" o:spt="100" adj="0,,0" path="m1440,11928r-320,l1120,12062r9,9l1146,12071r-13,9l1119,12088r-15,8l1080,12108r-4,12l1086,12141r7,5l1102,12146r1,l1104,12145r42,-8l1182,12127r29,-10l1234,12105r13,-7l1260,12089r14,-10l1287,12067r148,l1434,12066r-3,-3l1428,12060r-4,-3l1424,12055r1,-2l1425,11930r12,l1439,11929r1,-1xm1435,12067r-148,l1288,12068r1,l1289,12068r18,9l1322,12086r13,9l1346,12105r5,5l1362,12121r12,10l1389,12139r16,4l1423,12140r14,-8l1445,12119r3,-14l1449,12103r-1,-9l1445,12084r-5,-10l1435,12067xm1437,11930r-12,l1427,11930r1,1l1435,11931r2,-1xm1143,11746r-17,l1123,11746r-10,1l1102,11747r-8,6l1088,11775r5,11l1108,11791r6,3l1119,11797r3,3l1126,11804r15,14l1147,11822r-13,6l1120,11833r-13,5l1094,11842r-5,2l1085,11848r-5,10l1079,11863r22,59l1106,11926r8,2l1116,11929r2,l1119,11929r1,-1l1440,11928r15,-12l1456,11904r-6,-9l1450,11892r,-2l1465,11884r4,-7l1301,11877r2,-2l1305,11874r3,-2l1469,11872r-3,-19l1458,11846r-21,-1l1426,11844r-10,-1l1405,11841r8,-5l1434,11819r5,-5l1442,11812r2,-1l1448,11808r4,-1l1467,11799r4,-8l1470,11775r-4,-5l1212,11770r-2,-3l1209,11765r-2,-1l1195,11754r-16,-5l1161,11747r-18,-1xm1469,11872r-161,l1309,11874r2,1l1313,11877r156,l1470,11875r-1,-3xm1235,11740r-10,l1217,11747r-3,14l1213,11765r-1,5l1466,11770r-2,-2l1442,11761r-123,l1319,11757r-1,-3l1313,11745r-7,-4l1235,11740xm1397,11746r-7,l1385,11748r-13,13l1442,11761r-43,-14l1397,11746xe" fillcolor="#1c7a93" stroked="f">
              <v:stroke joinstyle="round"/>
              <v:formulas/>
              <v:path arrowok="t" o:connecttype="segments"/>
            </v:shape>
            <v:shape id="docshape964" o:spid="_x0000_s4166" style="position:absolute;left:1058;top:11721;width:432;height:444" coordorigin="1058,11722" coordsize="432,444" o:spt="100" adj="0,,0" path="m1204,11816r-96,l1110,11818r-15,4l1078,11828r-9,6l1059,11854r,12l1084,11934r7,8l1100,11946r,114l1102,12066r4,6l1098,12078r-18,8l1068,12096r-7,14l1058,12124r4,16l1065,12144r6,10l1079,12160r11,6l1108,12166r44,-8l1219,12136r21,-10l1101,12126r-3,-4l1144,12098r22,-16l1186,12064r11,-12l1140,12052r,-142l1118,11910r-18,-48l1126,11854r27,-12l1180,11830r24,-14xm1360,12092r-70,l1305,12100r12,8l1325,12114r8,8l1336,12126r13,12l1364,12150r19,10l1405,12164r26,-4l1451,12148r13,-20l1465,12124r-60,l1392,12120r-12,-8l1369,12102r-9,-10xm1300,12048r-99,l1278,12050r-13,12l1252,12072r-14,8l1224,12090r-28,12l1164,12112r-33,8l1101,12126r139,l1244,12124r11,-6l1279,12102r11,-10l1360,12092r-14,-12l1331,12068r-33,-16l1300,12048xm1351,12048r-51,l1328,12052r35,6l1396,12066r23,14l1424,12086r5,10l1429,12118r-12,6l1465,12124r4,-20l1467,12092r-4,-14l1457,12066r-8,-12l1448,12052r-97,l1351,12048xm1351,12040r-157,l1194,12052r3,l1201,12048r150,l1351,12040xm1408,11906r-3,4l1405,12052r41,l1445,12050r,-100l1449,11948r3,-2l1460,11940r7,-8l1472,11922r2,-10l1430,11912r-22,-6xm1351,11998r-157,l1194,12016r157,l1351,11998xm1351,11960r-157,l1194,11976r157,l1351,11960xm1351,11918r-157,l1194,11936r157,l1351,11918xm1373,11814r-106,l1325,11816r-4,8l1318,11828r6,4l1330,11836r6,4l1345,11846r10,4l1365,11854r62,12l1448,11866r1,4l1436,11876r-6,8l1430,11904r1,l1434,11908r-4,4l1474,11912r-1,-10l1481,11894r5,-10l1488,11874r,-10l1487,11860r-4,-12l1482,11846r-124,l1352,11842r8,-8l1366,11826r6,-10l1373,11814xm1233,11768r-76,l1171,11770r13,2l1192,11778r5,6l1202,11792r,8l1201,11810r-12,6l1204,11816r4,4l1188,11846r-22,22l1143,11890r-25,20l1140,11910r,-16l1185,11894r15,-8l1215,11876r13,-10l1241,11854r8,-8l1250,11844r-44,l1202,11840r12,-18l1223,11802r7,-18l1233,11768xm1309,11844r-25,22l1255,11880r-30,10l1194,11898r156,l1361,11888r-15,-10l1333,11868r-12,-10l1309,11844xm1485,11768r-90,l1451,11786r-6,2l1439,11792r-5,2l1430,11798r-5,4l1421,11806r-9,6l1403,11820r-10,6l1384,11832r-9,4l1367,11842r-9,4l1482,11846r-5,-8l1468,11832r-11,-4l1460,11826r9,-4l1478,11814r7,-8l1490,11794r,-12l1488,11772r-3,-4xm1377,11806r-115,l1250,11816r-15,10l1220,11836r-14,8l1250,11844r7,-8l1261,11826r6,-12l1373,11814r4,-8xm1158,11728r-47,l1098,11730r-11,6l1078,11746r-5,10l1071,11760r-1,16l1074,11790r9,12l1096,11810r3,l1104,11812r3,4l1179,11816r-13,-4l1153,11804r-11,-12l1131,11782r-7,-4l1117,11774r-7,-2l1111,11768r122,l1235,11762r247,l1474,11754r-11,-6l1445,11742r-112,l1331,11738r-128,l1189,11732r-31,-4xm1482,11762r-183,l1294,11770r-5,6l1283,11782r96,l1395,11768r90,l1482,11762xm1404,11728r-19,l1376,11732r-12,10l1445,11742r-41,-14xm1313,11722r-91,l1210,11728r-7,10l1331,11738r-5,-8l1313,11722xe" fillcolor="#b5b6b6" stroked="f">
              <v:stroke joinstyle="round"/>
              <v:formulas/>
              <v:path arrowok="t" o:connecttype="segments"/>
            </v:shape>
            <v:shape id="docshape965" o:spid="_x0000_s4165" type="#_x0000_t75" style="position:absolute;left:1409;top:11760;width:686;height:434">
              <v:imagedata r:id="rId10" o:title=""/>
            </v:shape>
            <v:shape id="docshape966" o:spid="_x0000_s4164" style="position:absolute;left:2067;top:11741;width:390;height:407" coordorigin="2067,11742" coordsize="390,407" o:spt="100" adj="0,,0" path="m2434,12104r-172,l2265,12106r3,1l2293,12111r7,2l2303,12114r3,3l2307,12121r5,15l2322,12145r12,3l2344,12148r8,l2361,12147r7,l2391,12144r22,-8l2430,12119r4,-15xm2316,12044r-158,l2162,12050r6,3l2214,12053r-4,7l2205,12066r-7,6l2171,12095r-8,7l2150,12113r-3,6l2147,12131r3,6l2162,12146r4,2l2173,12147r3,l2200,12137r22,-11l2243,12116r19,-12l2434,12104r3,-15l2437,12064r-99,l2330,12064r-8,l2306,12064r1,-3l2309,12059r1,-2l2316,12044r,xm2437,12008r-99,l2338,12064r99,l2437,12008xm2087,11745r-5,l2077,11747r-8,7l2067,11759r,285l2076,12053r65,l2147,12053r5,-2l2157,12046r1,-1l2158,12044r158,l2321,12032r4,-12l2329,12008r108,l2437,11941r-102,l2336,11918r101,l2437,11851r-100,l2337,11827r100,l2437,11804r18,-20l2457,11777r-4,-14l2451,11762r-290,l2159,11752r-8,-7l2087,11745xm2437,11918r-99,l2338,11941r99,l2437,11918xm2437,11827r-99,l2338,11851r99,l2437,11827xm2196,11742r-7,l2184,11745r-17,17l2451,11762r-1,-1l2336,11761r-1,-8l2240,11753r-42,-10l2196,11742xm2377,11742r-7,l2364,11744r-14,17l2450,11761r-3,-3l2379,11742r-2,xm2327,11744r-77,l2243,11747r-3,6l2335,11753r,-2l2327,11744xe" fillcolor="#3a98d5" stroked="f">
              <v:stroke joinstyle="round"/>
              <v:formulas/>
              <v:path arrowok="t" o:connecttype="segments"/>
            </v:shape>
            <v:shape id="docshape967" o:spid="_x0000_s4163" style="position:absolute;left:2047;top:11721;width:429;height:447" coordorigin="2047,11722" coordsize="429,447" o:spt="100" adj="0,,0" path="m2332,12127r-69,l2265,12127r2,l2279,12129r5,1l2288,12131r5,13l2303,12156r16,9l2344,12168r9,l2362,12167r9,-1l2395,12163r29,-10l2447,12130r1,-2l2344,12128r-12,-1xm2227,12070r-69,l2161,12071r3,1l2167,12072r-17,15l2132,12101r-5,12l2127,12137r6,12l2153,12165r9,3l2176,12168r5,-2l2206,12156r20,-9l2245,12137r17,-9l2171,12128r-4,-3l2178,12115r11,-9l2211,12087r11,-11l2227,12070xm2473,11762r-97,l2436,11776r-19,20l2417,12089r-4,19l2402,12119r-16,5l2359,12128r-7,l2448,12128r9,-39l2457,11812r8,-9l2471,11794r4,-10l2476,11774r-2,-10l2473,11762xm2358,11988r-45,l2309,12004r-4,14l2299,12033r-7,15l2270,12073r-32,22l2202,12114r-31,14l2262,12128r1,-1l2332,12127r-2,-1l2327,12121r-2,-10l2316,12098r-8,-4l2296,12091r-13,-2l2274,12088r,-5l2354,12083r3,-6l2358,12075r,-87xm2354,12083r-80,l2316,12084r14,l2332,12084r3,l2345,12084r9,-1l2354,12083xm2087,11725r-10,l2066,11729r-15,15l2047,11754r,279l2050,12048r9,13l2071,12070r16,3l2141,12073r6,l2153,12072r5,-2l2227,12070r4,-6l2239,12051r5,-15l2245,12033r-104,l2087,12033r,-268l2192,11765r2,-3l2375,11762r1,l2473,11762r-4,-12l2458,11740r-18,-4l2345,11736r-1,-2l2166,11734r-7,-5l2151,11725r-64,xm2176,12004r-35,l2141,12033r35,l2176,12004xm2375,11762r-181,l2247,11776r-16,15l2231,12033r14,l2248,12025r3,-11l2253,12003r2,-12l2256,11966r1,-24l2257,11764r117,l2375,11762xm2176,11904r-35,l2141,11978r35,l2176,11904xm2358,11898r-42,l2314,11961r44,l2358,11898xm2176,11808r-35,1l2141,11876r35,l2176,11808xm2358,11807r-41,l2317,11871r41,l2358,11807xm2192,11765r-105,l2141,11765r,17l2176,11782r16,-17xm2374,11764r-57,l2317,11781r42,l2374,11764xm2379,11722r-15,l2353,11727r-8,9l2440,11736r-58,-14l2379,11722xm2198,11722r-14,l2174,11726r-8,8l2344,11734r-3,-3l2234,11731r-33,-8l2198,11722xm2328,11724r-80,l2240,11726r-6,5l2341,11731r-3,-3l2328,11724xe" fillcolor="#b5b6b6" stroked="f">
              <v:stroke joinstyle="round"/>
              <v:formulas/>
              <v:path arrowok="t" o:connecttype="segments"/>
            </v:shape>
            <v:shape id="docshape968" o:spid="_x0000_s4162" type="#_x0000_t75" style="position:absolute;left:1087;top:11749;width:374;height:386">
              <v:imagedata r:id="rId11" o:title=""/>
            </v:shape>
            <v:shape id="docshape969" o:spid="_x0000_s4161" style="position:absolute;left:1075;top:11741;width:396;height:404" coordorigin="1076,11742" coordsize="396,404" o:spt="100" adj="0,,0" path="m1161,11748r-59,l1094,11754r-6,22l1093,11786r15,6l1114,11796r5,2l1122,11802r19,16l1147,11824r-13,6l1120,11834r-13,6l1094,11844r-5,2l1085,11848r-5,10l1079,11864r22,58l1106,11928r8,2l1120,11930r,132l1129,12072r17,l1133,12080r-14,10l1104,12096r-24,14l1076,12120r10,22l1093,12146r11,l1146,12138r36,-10l1187,12126r-86,l1098,12122r46,-24l1166,12082r20,-18l1197,12052r-57,l1140,11910r-22,l1100,11862r26,-8l1153,11842r27,-12l1204,11816r-25,l1166,11812r-13,-8l1142,11792r-11,-10l1125,11778r-8,-4l1110,11772r1,-4l1210,11768r-1,-2l1208,11766r-13,-10l1179,11750r-18,-2xm1331,12068r-44,l1289,12070r,l1307,12078r15,10l1335,12096r10,10l1347,12108r4,4l1362,12122r12,10l1389,12140r16,4l1423,12140r14,-8l1442,12124r-37,l1392,12120r-12,-8l1369,12102r-9,-10l1346,12080r-15,-12xm1300,12048r-99,l1278,12050r-13,12l1252,12072r-14,8l1224,12090r-28,12l1164,12112r-33,8l1101,12126r86,l1211,12118r23,-12l1247,12098r13,-8l1274,12080r13,-12l1331,12068r-33,-16l1300,12048xm1351,12048r-51,l1328,12052r35,6l1396,12066r23,14l1424,12086r5,10l1429,12118r-12,6l1442,12124r3,-4l1449,12104r,-12l1443,12078r-9,-10l1431,12064r-3,-2l1424,12058r,-2l1425,12054r,-2l1351,12052r,-4xm1351,12040r-157,l1194,12052r3,l1201,12048r150,l1351,12040xm1408,11906r-3,4l1405,12052r20,l1425,11932r10,l1439,11930r16,-12l1456,11912r-26,l1408,11906xm1351,11998r-157,l1194,12016r157,l1351,11998xm1351,11960r-157,l1194,11976r157,l1351,11960xm1351,11918r-157,l1194,11936r157,l1351,11918xm1373,11814r-106,l1325,11816r-4,8l1318,11828r6,4l1330,11836r6,4l1345,11846r10,4l1365,11854r62,12l1448,11866r1,4l1436,11876r-6,8l1430,11904r1,l1434,11908r-4,4l1456,11912r,-8l1450,11896r,-2l1450,11892r15,-6l1470,11876r-4,-22l1458,11848r-9,-2l1358,11846r-6,-4l1360,11834r6,-8l1372,11816r1,-2xm1210,11768r-53,l1171,11770r13,2l1192,11778r5,6l1202,11792r,8l1201,11810r-12,6l1204,11816r4,4l1188,11846r-22,22l1143,11890r-25,20l1140,11910r,-16l1185,11894r15,-8l1215,11876r13,-10l1241,11854r8,-8l1250,11844r-44,l1202,11840r12,-18l1223,11802r7,-18l1233,11770r-21,l1210,11768xm1309,11844r-25,22l1255,11880r-30,10l1194,11898r156,l1361,11888r-15,-10l1333,11868r-12,-10l1309,11844xm1459,11768r-64,l1451,11786r-6,2l1439,11792r-5,2l1430,11798r-5,4l1421,11806r-9,6l1403,11820r-10,6l1384,11832r-9,4l1367,11842r-9,4l1426,11846r-21,-4l1413,11836r20,-16l1443,11812r5,-2l1460,11804r7,-4l1471,11792r-1,-16l1464,11770r-5,-2xm1377,11806r-115,l1250,11816r-15,10l1220,11836r-14,8l1250,11844r7,-8l1261,11826r6,-12l1373,11814r4,-8xm1399,11748r-9,l1385,11750r-13,12l1299,11762r-5,8l1289,11776r-6,6l1379,11782r16,-14l1459,11768r-60,-20xm1306,11742r-81,l1217,11748r-3,14l1212,11770r21,l1235,11762r84,l1319,11758r-1,-2l1313,11746r-7,-4xe" stroked="f">
              <v:stroke joinstyle="round"/>
              <v:formulas/>
              <v:path arrowok="t" o:connecttype="segments"/>
            </v:shape>
            <v:shape id="docshape970" o:spid="_x0000_s4160" style="position:absolute;left:1437;top:11790;width:309;height:310" coordorigin="1438,11790" coordsize="309,310" o:spt="100" adj="0,,0" path="m1719,12016r-65,l1654,12095r4,5l1715,12100r4,-5l1719,12016xm1559,12029r-65,l1494,12095r5,4l1555,12099r4,-4l1559,12029xm1597,11879r-147,l1445,11884r,31l1450,11920r20,l1470,11921r-1,2l1469,11924r-2,29l1462,11985r-9,34l1440,12052r-2,4l1439,12062r10,6l1451,12068r4,l1457,12067r2,-2l1468,12058r8,-9l1485,12039r9,-10l1559,12029r,-22l1746,12007r,-2l1745,11975r-136,l1607,11971r-2,-4l1603,11963r-6,-7l1587,11949r-12,-7l1559,11936r,-16l1652,11920r-1,-1l1648,11917r-4,-2l1633,11909r-12,-5l1611,11901r-7,-2l1603,11899r-1,l1602,11884r-5,-5xm1743,12011r-144,l1601,12015r4,3l1609,12018r45,-2l1719,12016r,-2l1739,12013r3,-1l1743,12011xm1746,12007r-187,l1565,12013r8,4l1588,12017r6,-3l1599,12011r144,l1745,12008r1,-1xm1719,11970r-65,l1654,11974r-45,1l1745,11975r,l1741,11971r-22,l1719,11970xm1652,11920r-59,l1593,11920r1,l1598,11924r4,3l1604,11929r3,5l1610,11952r3,19l1627,11974r10,l1644,11974r5,-1l1654,11970r65,l1719,11921r-66,l1652,11920xm1741,11971r-6,l1719,11971r22,l1741,11971xm1719,11899r-66,l1653,11921r66,l1719,11899xm1719,11854r-114,l1610,11859r2,20l1614,11892r12,10l1645,11902r4,-1l1653,11899r66,l1719,11854xm1465,11802r-4,l1459,11802r-10,7l1448,11815r10,15l1457,11853r,13l1462,11874r7,5l1575,11879r12,-8l1596,11863r9,-9l1719,11854r,-8l1653,11846r-9,-7l1632,11835r-10,-3l1624,11829r-65,l1559,11821r-65,l1486,11814r-19,-12l1465,11802xm1715,11790r-54,l1658,11791r-4,4l1653,11797r,49l1719,11846r,-51l1715,11790xm1575,11802r-5,l1566,11806r-3,11l1562,11823r-3,6l1624,11829r4,-5l1628,11820r-2,-6l1623,11811r-47,-9l1575,11802xm1555,11790r-56,l1494,11795r,26l1559,11821r,-26l1555,11790xe" fillcolor="#13946c" stroked="f">
              <v:stroke joinstyle="round"/>
              <v:formulas/>
              <v:path arrowok="t" o:connecttype="segments"/>
            </v:shape>
            <v:shape id="docshape971" o:spid="_x0000_s4159" style="position:absolute;left:1426;top:11780;width:331;height:330" coordorigin="1426,11780" coordsize="331,330" o:spt="100" adj="0,,0" path="m1664,12027r-20,l1644,12101r9,9l1720,12110r9,-9l1729,12090r-65,l1664,12027xm1504,12055r-20,l1484,12100r9,9l1560,12109r9,-9l1569,12089r-65,l1504,12055xm1755,11981r-20,l1736,12003r-27,1l1709,12090r20,l1729,12023r13,l1747,12021r8,-8l1756,12008r,-9l1755,11981xm1549,11952r,137l1569,12089r,-64l1593,12025r4,-1l1664,12024r,-16l1609,12008r,-1l1574,12007r-8,-5l1564,11995r-3,-9l1561,11976r-3,-9l1556,11959r-1,-1l1549,11952xm1467,11792r-8,l1455,11793r-16,11l1437,11816r11,17l1447,11853r,8l1448,11866r2,4l1441,11872r-6,8l1435,11921r9,9l1459,11930r-3,27l1451,11986r-8,31l1431,12047r-5,10l1430,12068r16,9l1449,12078r8,l1462,12076r7,-6l1476,12064r6,-6l1453,12058r-4,-2l1462,12025r9,-33l1476,11959r3,-34l1504,11925r,-15l1455,11910r,-21l1504,11889r,-16l1474,11873r-7,-7l1467,11853r,-6l1467,11835r-2,-10l1460,11814r3,-3l1504,11811r,-10l1484,11801r-4,-2l1471,11793r-4,-1xm1504,11996r-10,17l1481,12029r-14,16l1453,12058r29,l1484,12055r20,l1504,11996xm1664,12024r-67,l1600,12026r4,2l1610,12028r34,-1l1664,12027r,-3xm1593,12025r-24,l1573,12026r4,1l1586,12027r6,-1l1593,12025xm1664,12006r-55,2l1664,12008r,-2xm1636,11812r-61,l1618,11821r-15,20l1588,11856r-17,14l1549,11883r,6l1592,11889r,21l1549,11910r,33l1561,11947r13,6l1586,11960r8,9l1597,11974r4,7l1601,11999r-9,8l1609,12007r-2,-21l1664,11984r,-20l1637,11964r-11,l1621,11960r-2,-10l1619,11945r-20,l1592,11940r-9,-5l1572,11930r45,l1612,11923r-3,-4l1604,11915r-4,-3l1602,11909r61,l1663,11892r-32,l1623,11886r-1,-9l1620,11861r,-8l1607,11842r3,-3l1663,11839r,-10l1643,11829r-2,-1l1639,11827r-2,l1638,11822r,-5l1636,11812xm1729,11800r-20,l1709,11982r26,-1l1755,11981r,-12l1746,11961r-17,l1729,11800xm1663,11909r-61,l1611,11911r16,5l1649,11929r7,8l1656,11957r-8,7l1664,11964r-1,-55xm1746,11961r-11,l1729,11961r17,l1746,11961xm1617,11930r-27,l1593,11932r2,2l1597,11937r1,4l1599,11945r20,l1618,11941r-1,-10l1617,11930xm1663,11839r-53,l1621,11842r12,5l1645,11853r9,8l1656,11865r3,5l1659,11886r-10,6l1663,11892r,-53xm1504,11811r-41,l1476,11820r13,10l1498,11842r4,14l1502,11868r-8,5l1504,11873r,-62xm1617,11800r-68,l1549,11867r9,-12l1565,11841r6,-14l1575,11812r61,l1634,11807r-6,-5l1617,11800xm1720,11780r-62,l1653,11782r-8,8l1643,11795r,34l1663,11829r,-29l1729,11800r,-11l1720,11780xm1558,11780r-65,l1484,11789r,12l1504,11801r,-1l1617,11800r-35,-7l1568,11793r-3,-7l1558,11780xm1576,11792r-4,l1570,11793r-2,l1582,11793r-5,l1576,11792xe" stroked="f">
              <v:stroke joinstyle="round"/>
              <v:formulas/>
              <v:path arrowok="t" o:connecttype="segments"/>
            </v:shape>
            <v:shape id="docshape972" o:spid="_x0000_s4158" style="position:absolute;left:1769;top:11869;width:296;height:294" coordorigin="1769,11870" coordsize="296,294" o:spt="100" adj="0,,0" path="m1922,12129r-85,l1837,12137r4,5l1868,12142r-6,5l1861,12151r1,6l1864,12160r8,3l1873,12164r4,l1879,12163r1,-1l1905,12145r17,-16xm2009,12086r-61,l1948,12120r3,18l1962,12151r19,7l2006,12161r13,-1l2032,12158r12,-4l2052,12146r11,-17l2064,12122r,-11l2009,12111r,-25xm1888,11908r-114,l1769,11912r,30l1774,11946r10,l1780,11947r-4,4l1776,11979r3,4l1783,11984r-4,1l1776,11989r,28l1779,12021r5,1l1781,12024r-2,3l1779,12138r5,4l1831,12142r5,-4l1836,12129r86,l1924,12127r14,-20l1941,12100r-47,l1894,12091r-58,l1836,12064r58,l1894,12049r5,-4l2009,12045r,-15l2032,12030r4,-4l1835,12026r-1,-2l1833,12023r-2,-1l2037,12022r,-38l1941,11984r,-16l2037,11968r,-15l2049,11942r1,-4l2048,11931r-3,-3l2021,11923r-129,l1892,11912r-4,-4xm2028,12047r-3,l2023,12048r-4,3l2018,12054r-1,3l2016,12068r-2,17l2011,12101r-2,10l2064,12111r,-3l2046,12101r-3,-12l2043,12064r,-12l2039,12048r-11,-1xm2009,12045r-110,l1898,12057r,7l1897,12076r-1,15l1895,12096r-1,4l1941,12100r7,-14l2009,12086r,-41xm1894,12064r-57,l1837,12091r57,l1894,12064xm2037,12022r-190,l1842,12026r194,l2037,12026r,-4xm2037,11968r-63,l1974,11984r63,l2037,11968xm1901,11873r-2,l1898,11873r-7,1l1887,11878r,13l1888,11894r5,3l1894,11898r2,1l1896,11900r1,2l1898,11905r3,14l1903,11923r118,l2011,11921r5,-4l1960,11917r,-3l1954,11895r-15,-13l1920,11875r-19,-2xm1982,11872r-4,l1974,11875r-2,4l1965,11903r-3,10l1961,11915r-1,2l2016,11917r4,-4l2028,11904r9,-15l2037,11885r-3,-6l2031,11877r-49,-5xm1820,11870r-7,l1808,11870r-7,2l1799,11873r-6,9l1794,11888r9,8l1805,11897r1,11l1866,11908r2,-6l1864,11892r,-1l1857,11879r-13,-6l1831,11870r-11,xe" fillcolor="#8463a8" stroked="f">
              <v:stroke joinstyle="round"/>
              <v:formulas/>
              <v:path arrowok="t" o:connecttype="segments"/>
            </v:shape>
            <v:shape id="docshape973" o:spid="_x0000_s4157" style="position:absolute;left:1759;top:11861;width:316;height:312" coordorigin="1759,11862" coordsize="316,312" o:spt="100" adj="0,,0" path="m1958,12022r-12,l1945,12034r-1,12l1943,12060r-2,12l1933,12098r-16,22l1898,12140r-23,14l1852,12154r,2l1853,12164r4,4l1869,12174r13,l1901,12162r14,-12l1928,12140r10,-12l1959,12128r-1,-6l1958,12022xm1959,12128r-21,l1942,12142r10,14l1973,12168r33,4l2021,12172r15,-2l2050,12164r11,-12l1990,12152r-16,-4l1962,12138r-3,-10xm1820,11862r-13,l1797,11864r-4,2l1782,11882r1,10l1790,11900r-22,l1759,11908r,36l1762,11950r4,4l1766,11954r,26l1767,11982r1,4l1767,11988r-1,4l1766,12018r1,4l1770,12026r-1,2l1769,12030r,114l1778,12154r52,l1834,12152r3,-2l1875,12150r10,-10l1888,12134r-99,l1789,12032r64,l1859,12026r51,l1910,12024r-21,l1889,12014r-103,l1786,11996r103,l1889,11976r-103,l1786,11958r103,l1889,11938r-110,l1779,11920r45,l1820,11918r-2,-2l1816,11906r-1,-12l1810,11890r-6,-6l1806,11882r64,l1867,11878r-11,-10l1840,11864r-20,-2xm1875,12150r-38,l1840,12152r3,2l1872,12154r3,-4xm2074,12112r-20,l2054,12126r-7,10l2038,12152r23,l2073,12134r1,-10l2074,12112xm1847,12120r-21,l1826,12134r21,l1847,12120xm1910,12026r-51,l1897,12034r-13,12l1884,12134r4,l1895,12124r7,-16l1906,12088r2,-16l1909,12056r1,-30xm2057,11930r-62,l2039,11938r-12,12l2027,12022r-28,l1999,12118r3,6l2012,12124r2,-2l2016,12120r4,-10l2024,12090r2,-20l2027,12058r26,l2053,12048r-7,-8l2036,12040r6,-4l2047,12030r,-72l2058,11948r2,-8l2057,11930xm2053,12058r-20,l2033,12072r,8l2034,12092r1,8l2040,12116r14,-4l2074,12112r,-4l2068,12100r-12,-4l2055,12096r,-2l2053,12088r,-30xm1847,12056r-21,l1826,12102r21,l1847,12056xm1853,12032r-27,l1826,12038r20,l1853,12032xm1984,12014r-53,l1931,12022r53,l1984,12014xm1889,11996r-14,l1875,12014r14,l1889,11996xm1984,11960r-53,l1931,11996r53,l1984,11960xm1889,11958r-15,l1874,11976r15,l1889,11958xm1963,11934r-32,l1931,11940r29,l1963,11934xm2047,11884r-65,l2027,11888r-13,16l2001,11918r-15,12l1968,11940r15,l1995,11930r62,l2056,11926r-6,-6l2031,11916r4,-6l2040,11904r7,-12l2048,11886r-1,-2xm1870,11882r-36,l1852,11884r2,10l1855,11898r3,4l1856,11912r-3,4l1849,11920r33,l1882,11938r7,l1889,11934r74,l1964,11932r-33,l1919,11928r-6,-6l1909,11912r-3,-12l1877,11900r-1,-4l1874,11892r,-2l1874,11890r-4,-8xm1955,11884r-54,l1916,11886r16,6l1945,11902r5,14l1950,11926r-10,6l1964,11932r5,-8l1976,11904r3,-10l1981,11888r-21,l1955,11884xm1901,11864r-4,l1885,11866r-8,8l1877,11892r1,4l1880,11900r26,l1905,11894r-2,l1897,11890r,-6l1955,11884r-7,-6l1934,11870r-16,-4l1901,11864xm1904,11892r-1,2l1905,11894r-1,-2xm1983,11864r-10,l1966,11868r-6,20l1981,11888r1,-4l2047,11884r-5,-12l2036,11868r-53,-4xe" stroked="f">
              <v:stroke joinstyle="round"/>
              <v:formulas/>
              <v:path arrowok="t" o:connecttype="segments"/>
            </v:shape>
            <v:shape id="docshape974" o:spid="_x0000_s4156" style="position:absolute;left:2077;top:11751;width:370;height:387" coordorigin="2077,11752" coordsize="370,387" o:spt="100" adj="0,,0" path="m2427,12090r-163,l2265,12094r4,3l2299,12102r8,2l2309,12106r7,6l2318,12135r9,3l2352,12138r8,-1l2388,12134r19,-6l2422,12114r5,-24xm2316,12014r-150,l2166,12039r4,4l2231,12043r-5,10l2220,12062r-7,9l2205,12079r-11,10l2177,12103r-8,7l2161,12117r-3,2l2157,12122r,6l2158,12131r8,6l2169,12138r3,-1l2173,12137r25,-10l2221,12116r23,-13l2264,12090r163,l2427,12089r,-15l2338,12074r-8,l2318,12074r-33,-1l2292,12066r5,-6l2301,12052r7,-14l2313,12025r3,-11xm2427,11998r-79,l2348,12071r,2l2348,12073r-2,1l2427,12074r,-76xm2085,11755r-3,1l2078,11760r-1,2l2077,12039r5,4l2144,12043r3,-1l2150,12039r1,-3l2151,12014r165,l2317,12012r1,-3l2241,12009r,-41l2151,11968r,-54l2241,11914r,-48l2151,11866r,-47l2166,11819r75,l2241,11795r6,-5l2436,11790r9,-10l2446,11776r-1,-4l2151,11772r,-12l2147,11755r-62,xm2436,11790r-189,l2247,11925r,22l2246,11969r-1,21l2244,11997r-1,6l2241,12009r77,l2321,11998r106,l2427,11951r-103,l2326,11908r101,l2427,11861r-100,l2327,11817r100,l2427,11800r9,-10xm2241,11914r-75,l2166,11968r75,l2241,11914xm2427,11908r-79,l2348,11951r79,l2427,11908xm2241,11819r-75,l2166,11866r75,l2241,11819xm2427,11817r-79,l2348,11861r79,l2427,11817xm2195,11752r-3,l2189,11753r-17,19l2445,11772r-1,-1l2327,11771r,-6l2247,11765r-51,-13l2195,11752xm2376,11752r-3,l2370,11753r-15,18l2444,11771r,-2l2441,11767r-64,-15l2376,11752xm2322,11754r-70,l2247,11758r,7l2327,11765r,-7l2322,11754xe" fillcolor="#3a98d5" stroked="f">
              <v:stroke joinstyle="round"/>
              <v:formulas/>
              <v:path arrowok="t" o:connecttype="segments"/>
            </v:shape>
            <v:shape id="docshape975" o:spid="_x0000_s4155" style="position:absolute;left:2067;top:11741;width:390;height:407" coordorigin="2067,11742" coordsize="390,407" o:spt="100" adj="0,,0" path="m2320,12104r-58,l2265,12106r3,1l2293,12111r7,2l2303,12114r3,3l2307,12121r5,15l2322,12145r12,3l2344,12148r8,l2361,12147r8,l2391,12144r22,-8l2422,12128r-78,l2330,12126r-3,-5l2325,12111r-5,-7xm2242,12044r-84,l2162,12050r6,3l2214,12053r-4,7l2205,12066r-7,6l2171,12095r-8,7l2154,12109r-4,4l2147,12119r,12l2150,12137r12,9l2166,12148r7,-1l2176,12147r2,-1l2200,12137r19,-9l2171,12128r-4,-3l2178,12115r11,-9l2211,12087r11,-11l2231,12064r8,-13l2242,12044xm2451,11762r-75,l2436,11776r-19,20l2417,12089r-4,19l2402,12119r-16,5l2359,12128r-7,l2422,12128r8,-9l2437,12089r,-285l2455,11784r2,-7l2453,11763r-2,-1xm2358,11988r-45,l2309,12004r-4,14l2299,12033r-7,15l2270,12073r-32,22l2202,12114r-31,14l2219,12128r3,-2l2243,12116r19,-12l2320,12104r-4,-6l2308,12094r-12,-3l2283,12089r-9,-1l2274,12083r80,l2357,12077r1,-2l2358,12064r-20,l2330,12064r-8,l2306,12064r1,-3l2309,12059r1,-2l2316,12044r5,-12l2325,12020r4,-12l2358,12008r,-20xm2354,12083r-80,l2316,12084r14,l2332,12084r3,l2345,12084r9,-1l2354,12083xm2358,12008r-20,l2338,12064r20,l2358,12008xm2087,11745r-5,l2077,11747r-8,7l2067,11759r,285l2076,12053r65,l2147,12053r5,-2l2157,12046r1,-1l2158,12044r84,l2244,12036r1,-3l2141,12033r-54,l2087,11765r105,l2194,11762r181,l2376,11762r75,l2451,11761r-290,l2159,11752r-8,-7l2087,11745xm2176,12004r-35,l2141,12033r35,l2176,12004xm2375,11762r-181,l2247,11776r-16,15l2231,12033r14,l2248,12025r3,-11l2253,12003r2,-12l2256,11966r1,-24l2257,11764r117,l2375,11762xm2176,11904r-35,l2141,11978r35,l2176,11904xm2358,11898r-42,l2314,11961r44,l2358,11941r-23,l2336,11918r22,l2358,11898xm2358,11918r-20,l2338,11941r20,l2358,11918xm2176,11808r-35,1l2141,11876r35,l2176,11808xm2358,11807r-41,l2317,11871r41,l2358,11851r-21,l2337,11827r21,l2358,11807xm2358,11827r-20,l2338,11851r20,l2358,11827xm2192,11765r-105,l2141,11765r,16l2176,11781r16,-16xm2374,11764r-57,l2317,11781r42,l2374,11764xm2196,11742r-7,l2184,11744r-17,17l2451,11761r-1,l2336,11761r-1,-8l2240,11753r-42,-10l2196,11742xm2377,11742r-7,l2364,11744r-14,17l2450,11761r-3,-3l2379,11742r-2,xm2327,11744r-77,l2243,11747r-3,6l2335,11753r,-2l2327,11744xe" stroked="f">
              <v:stroke joinstyle="round"/>
              <v:formulas/>
              <v:path arrowok="t" o:connecttype="segments"/>
            </v:shape>
            <v:rect id="docshape976" o:spid="_x0000_s4154" style="position:absolute;left:884;top:14079;width:10144;height:1240" fillcolor="#f4f4f4" stroked="f"/>
            <v:rect id="docshape977" o:spid="_x0000_s4153" style="position:absolute;left:876;top:15272;width:10152;height:45" fillcolor="#eaeaea" stroked="f"/>
            <v:rect id="docshape978" o:spid="_x0000_s4152" style="position:absolute;left:5218;top:3291;width:789;height:5097" fillcolor="#fff100" stroked="f">
              <v:fill opacity="19660f"/>
            </v:rect>
            <w10:wrap anchorx="page" anchory="page"/>
          </v:group>
        </w:pict>
      </w:r>
    </w:p>
    <w:p w14:paraId="195D181A" w14:textId="77777777" w:rsidR="00C82484" w:rsidRDefault="00C82484">
      <w:pPr>
        <w:pStyle w:val="BodyText"/>
        <w:rPr>
          <w:sz w:val="20"/>
        </w:rPr>
      </w:pPr>
    </w:p>
    <w:p w14:paraId="23726BE6" w14:textId="77777777" w:rsidR="00C82484" w:rsidRDefault="00C82484">
      <w:pPr>
        <w:pStyle w:val="BodyText"/>
        <w:rPr>
          <w:sz w:val="20"/>
        </w:rPr>
      </w:pPr>
    </w:p>
    <w:p w14:paraId="77A210D9" w14:textId="77777777" w:rsidR="00C82484" w:rsidRDefault="00C82484">
      <w:pPr>
        <w:pStyle w:val="BodyText"/>
        <w:rPr>
          <w:sz w:val="20"/>
        </w:rPr>
      </w:pPr>
    </w:p>
    <w:p w14:paraId="1F6D3AD0" w14:textId="77777777" w:rsidR="00C82484" w:rsidRDefault="00C82484">
      <w:pPr>
        <w:pStyle w:val="BodyText"/>
        <w:rPr>
          <w:sz w:val="20"/>
        </w:rPr>
      </w:pPr>
    </w:p>
    <w:p w14:paraId="3C75F948" w14:textId="77777777" w:rsidR="00C82484" w:rsidRDefault="00C82484">
      <w:pPr>
        <w:pStyle w:val="BodyText"/>
        <w:rPr>
          <w:sz w:val="20"/>
        </w:rPr>
      </w:pPr>
    </w:p>
    <w:p w14:paraId="14E91015" w14:textId="77777777" w:rsidR="00C82484" w:rsidRDefault="00C82484">
      <w:pPr>
        <w:pStyle w:val="BodyText"/>
        <w:rPr>
          <w:sz w:val="20"/>
        </w:rPr>
      </w:pPr>
    </w:p>
    <w:p w14:paraId="4C1AAFB3" w14:textId="77777777" w:rsidR="00C82484" w:rsidRDefault="00C82484">
      <w:pPr>
        <w:pStyle w:val="BodyText"/>
        <w:rPr>
          <w:sz w:val="20"/>
        </w:rPr>
      </w:pPr>
    </w:p>
    <w:p w14:paraId="36D3371A" w14:textId="77777777" w:rsidR="00C82484" w:rsidRDefault="00C82484">
      <w:pPr>
        <w:pStyle w:val="BodyText"/>
        <w:rPr>
          <w:sz w:val="20"/>
        </w:rPr>
      </w:pPr>
    </w:p>
    <w:p w14:paraId="5FF5A873" w14:textId="77777777" w:rsidR="00C82484" w:rsidRDefault="00C82484">
      <w:pPr>
        <w:pStyle w:val="BodyText"/>
        <w:rPr>
          <w:sz w:val="20"/>
        </w:rPr>
      </w:pPr>
    </w:p>
    <w:p w14:paraId="6E4C32F8" w14:textId="77777777" w:rsidR="00C82484" w:rsidRDefault="00C82484">
      <w:pPr>
        <w:pStyle w:val="BodyText"/>
        <w:rPr>
          <w:sz w:val="20"/>
        </w:rPr>
      </w:pPr>
    </w:p>
    <w:p w14:paraId="7C4C4336" w14:textId="77777777" w:rsidR="00C82484" w:rsidRDefault="00C82484">
      <w:pPr>
        <w:pStyle w:val="BodyText"/>
        <w:rPr>
          <w:sz w:val="20"/>
        </w:rPr>
      </w:pPr>
    </w:p>
    <w:p w14:paraId="14BB56D8" w14:textId="77777777" w:rsidR="00C82484" w:rsidRDefault="00C82484">
      <w:pPr>
        <w:pStyle w:val="BodyText"/>
        <w:rPr>
          <w:sz w:val="20"/>
        </w:rPr>
      </w:pPr>
    </w:p>
    <w:p w14:paraId="71FF696B" w14:textId="77777777" w:rsidR="00C82484" w:rsidRDefault="00C82484">
      <w:pPr>
        <w:pStyle w:val="BodyText"/>
        <w:rPr>
          <w:sz w:val="20"/>
        </w:rPr>
      </w:pPr>
    </w:p>
    <w:p w14:paraId="6E7C1C9D" w14:textId="77777777" w:rsidR="00C82484" w:rsidRDefault="00C82484">
      <w:pPr>
        <w:pStyle w:val="BodyText"/>
        <w:rPr>
          <w:sz w:val="20"/>
        </w:rPr>
      </w:pPr>
    </w:p>
    <w:p w14:paraId="2A629EDC" w14:textId="77777777" w:rsidR="00C82484" w:rsidRDefault="00C82484">
      <w:pPr>
        <w:pStyle w:val="BodyText"/>
        <w:rPr>
          <w:sz w:val="20"/>
        </w:rPr>
      </w:pPr>
    </w:p>
    <w:p w14:paraId="24752016" w14:textId="77777777" w:rsidR="00C82484" w:rsidRDefault="00C82484">
      <w:pPr>
        <w:pStyle w:val="BodyText"/>
        <w:rPr>
          <w:sz w:val="20"/>
        </w:rPr>
      </w:pPr>
    </w:p>
    <w:p w14:paraId="3C5CAE61" w14:textId="77777777" w:rsidR="00C82484" w:rsidRDefault="00C82484">
      <w:pPr>
        <w:pStyle w:val="BodyText"/>
        <w:rPr>
          <w:sz w:val="20"/>
        </w:rPr>
      </w:pPr>
    </w:p>
    <w:p w14:paraId="4A9A9688" w14:textId="77777777" w:rsidR="00C82484" w:rsidRDefault="00C82484">
      <w:pPr>
        <w:pStyle w:val="BodyText"/>
        <w:rPr>
          <w:sz w:val="20"/>
        </w:rPr>
      </w:pPr>
    </w:p>
    <w:p w14:paraId="278DAA56" w14:textId="77777777" w:rsidR="00C82484" w:rsidRDefault="00C82484">
      <w:pPr>
        <w:pStyle w:val="BodyText"/>
        <w:rPr>
          <w:sz w:val="20"/>
        </w:rPr>
      </w:pPr>
    </w:p>
    <w:p w14:paraId="00CC714C" w14:textId="77777777" w:rsidR="00C82484" w:rsidRDefault="00C82484">
      <w:pPr>
        <w:pStyle w:val="BodyText"/>
        <w:rPr>
          <w:sz w:val="20"/>
        </w:rPr>
      </w:pPr>
    </w:p>
    <w:p w14:paraId="3E233219" w14:textId="77777777" w:rsidR="00C82484" w:rsidRDefault="00C82484">
      <w:pPr>
        <w:pStyle w:val="BodyText"/>
        <w:rPr>
          <w:sz w:val="20"/>
        </w:rPr>
      </w:pPr>
    </w:p>
    <w:p w14:paraId="6745B97B" w14:textId="77777777" w:rsidR="00C82484" w:rsidRDefault="00C82484">
      <w:pPr>
        <w:pStyle w:val="BodyText"/>
        <w:rPr>
          <w:sz w:val="20"/>
        </w:rPr>
      </w:pPr>
    </w:p>
    <w:p w14:paraId="78E9852A" w14:textId="77777777" w:rsidR="00C82484" w:rsidRDefault="00C82484">
      <w:pPr>
        <w:pStyle w:val="BodyText"/>
        <w:rPr>
          <w:sz w:val="20"/>
        </w:rPr>
      </w:pPr>
    </w:p>
    <w:p w14:paraId="31A68229" w14:textId="77777777" w:rsidR="00C82484" w:rsidRDefault="00C82484">
      <w:pPr>
        <w:pStyle w:val="BodyText"/>
        <w:rPr>
          <w:sz w:val="20"/>
        </w:rPr>
      </w:pPr>
    </w:p>
    <w:p w14:paraId="5BDC39EE" w14:textId="77777777" w:rsidR="00C82484" w:rsidRDefault="00C82484">
      <w:pPr>
        <w:pStyle w:val="BodyText"/>
        <w:rPr>
          <w:sz w:val="20"/>
        </w:rPr>
      </w:pPr>
    </w:p>
    <w:p w14:paraId="2AA753E7" w14:textId="77777777" w:rsidR="00C82484" w:rsidRDefault="00C82484">
      <w:pPr>
        <w:pStyle w:val="BodyText"/>
        <w:spacing w:before="2"/>
        <w:rPr>
          <w:sz w:val="28"/>
        </w:rPr>
      </w:pPr>
    </w:p>
    <w:p w14:paraId="2E2E6CAD" w14:textId="77777777" w:rsidR="008B0C48" w:rsidRDefault="008B0C48">
      <w:pPr>
        <w:spacing w:before="13"/>
        <w:ind w:left="487"/>
        <w:rPr>
          <w:rFonts w:ascii="微軟正黑體" w:eastAsia="SimSun" w:hAnsi="微軟正黑體"/>
          <w:spacing w:val="-17"/>
          <w:lang w:eastAsia="zh-CN"/>
        </w:rPr>
      </w:pPr>
    </w:p>
    <w:p w14:paraId="704A82BB" w14:textId="2C24B71E" w:rsidR="00C82484" w:rsidRPr="0099514B" w:rsidRDefault="000D5F5F">
      <w:pPr>
        <w:spacing w:before="13"/>
        <w:ind w:left="487"/>
        <w:rPr>
          <w:rFonts w:ascii="微軟正黑體" w:eastAsia="微軟正黑體" w:hAnsi="微軟正黑體"/>
        </w:rPr>
      </w:pPr>
      <w:r w:rsidRPr="00E65094">
        <w:rPr>
          <w:rFonts w:ascii="微軟正黑體" w:eastAsia="SimSun" w:hAnsi="微軟正黑體" w:hint="eastAsia"/>
          <w:spacing w:val="-17"/>
          <w:lang w:eastAsia="zh-CN"/>
        </w:rPr>
        <w:t>数据源：香港社会发展回顾项目</w:t>
      </w:r>
    </w:p>
    <w:p w14:paraId="75863A83" w14:textId="77777777" w:rsidR="00C82484" w:rsidRDefault="00C82484">
      <w:pPr>
        <w:pStyle w:val="BodyText"/>
        <w:rPr>
          <w:sz w:val="20"/>
        </w:rPr>
      </w:pPr>
    </w:p>
    <w:p w14:paraId="397FBA16" w14:textId="77777777" w:rsidR="00C82484" w:rsidRDefault="00C82484">
      <w:pPr>
        <w:pStyle w:val="BodyText"/>
        <w:rPr>
          <w:sz w:val="20"/>
        </w:rPr>
      </w:pPr>
    </w:p>
    <w:p w14:paraId="7412B9A0" w14:textId="77777777" w:rsidR="00C82484" w:rsidRDefault="00C82484">
      <w:pPr>
        <w:pStyle w:val="BodyText"/>
        <w:rPr>
          <w:sz w:val="20"/>
        </w:rPr>
      </w:pPr>
    </w:p>
    <w:p w14:paraId="0D6834F3" w14:textId="77777777" w:rsidR="00C82484" w:rsidRDefault="00C82484">
      <w:pPr>
        <w:pStyle w:val="BodyText"/>
        <w:spacing w:before="5"/>
        <w:rPr>
          <w:sz w:val="23"/>
        </w:rPr>
      </w:pPr>
    </w:p>
    <w:p w14:paraId="71C411A3" w14:textId="5973C63D" w:rsidR="00C82484" w:rsidRPr="0099514B" w:rsidRDefault="000D5F5F">
      <w:pPr>
        <w:pStyle w:val="BodyText"/>
        <w:spacing w:before="45" w:line="206" w:lineRule="auto"/>
        <w:ind w:left="728" w:right="899"/>
        <w:jc w:val="both"/>
        <w:rPr>
          <w:rFonts w:ascii="微軟正黑體" w:eastAsia="微軟正黑體" w:hAnsi="微軟正黑體"/>
          <w:lang w:eastAsia="zh-CN"/>
        </w:rPr>
      </w:pPr>
      <w:r w:rsidRPr="00E65094">
        <w:rPr>
          <w:rFonts w:ascii="微軟正黑體" w:eastAsia="SimSun" w:hAnsi="微軟正黑體" w:hint="eastAsia"/>
          <w:spacing w:val="12"/>
          <w:lang w:eastAsia="zh-CN"/>
        </w:rPr>
        <w:t>嘉道理农业辅助会</w:t>
      </w:r>
      <w:r w:rsidRPr="00E65094">
        <w:rPr>
          <w:rFonts w:ascii="微軟正黑體" w:eastAsia="SimSun" w:hAnsi="微軟正黑體" w:hint="eastAsia"/>
          <w:spacing w:val="10"/>
          <w:lang w:eastAsia="zh-CN"/>
        </w:rPr>
        <w:t>（</w:t>
      </w:r>
      <w:proofErr w:type="spellStart"/>
      <w:r w:rsidRPr="00E65094">
        <w:rPr>
          <w:rFonts w:ascii="微軟正黑體" w:eastAsia="SimSun" w:hAnsi="微軟正黑體"/>
          <w:spacing w:val="10"/>
          <w:lang w:eastAsia="zh-CN"/>
        </w:rPr>
        <w:t>Kadoorie</w:t>
      </w:r>
      <w:proofErr w:type="spellEnd"/>
      <w:r w:rsidRPr="00E65094">
        <w:rPr>
          <w:rFonts w:ascii="微軟正黑體" w:eastAsia="SimSun" w:hAnsi="微軟正黑體"/>
          <w:spacing w:val="-13"/>
          <w:lang w:eastAsia="zh-CN"/>
        </w:rPr>
        <w:t xml:space="preserve"> </w:t>
      </w:r>
      <w:r w:rsidRPr="00E65094">
        <w:rPr>
          <w:rFonts w:ascii="微軟正黑體" w:eastAsia="SimSun" w:hAnsi="微軟正黑體"/>
          <w:spacing w:val="10"/>
          <w:lang w:eastAsia="zh-CN"/>
        </w:rPr>
        <w:t>Agricultural</w:t>
      </w:r>
      <w:r w:rsidRPr="00E65094">
        <w:rPr>
          <w:rFonts w:ascii="微軟正黑體" w:eastAsia="SimSun" w:hAnsi="微軟正黑體"/>
          <w:spacing w:val="-13"/>
          <w:lang w:eastAsia="zh-CN"/>
        </w:rPr>
        <w:t xml:space="preserve"> </w:t>
      </w:r>
      <w:r w:rsidRPr="00E65094">
        <w:rPr>
          <w:rFonts w:ascii="微軟正黑體" w:eastAsia="SimSun" w:hAnsi="微軟正黑體"/>
          <w:lang w:eastAsia="zh-CN"/>
        </w:rPr>
        <w:t>Aid</w:t>
      </w:r>
      <w:r w:rsidRPr="00E65094">
        <w:rPr>
          <w:rFonts w:ascii="微軟正黑體" w:eastAsia="SimSun" w:hAnsi="微軟正黑體"/>
          <w:spacing w:val="-13"/>
          <w:lang w:eastAsia="zh-CN"/>
        </w:rPr>
        <w:t xml:space="preserve"> </w:t>
      </w:r>
      <w:r w:rsidRPr="00E65094">
        <w:rPr>
          <w:rFonts w:ascii="微軟正黑體" w:eastAsia="SimSun" w:hAnsi="微軟正黑體"/>
          <w:spacing w:val="10"/>
          <w:lang w:eastAsia="zh-CN"/>
        </w:rPr>
        <w:t>Association</w:t>
      </w:r>
      <w:r w:rsidRPr="00E65094">
        <w:rPr>
          <w:rFonts w:ascii="微軟正黑體" w:eastAsia="SimSun" w:hAnsi="微軟正黑體"/>
          <w:spacing w:val="-2"/>
          <w:lang w:eastAsia="zh-CN"/>
        </w:rPr>
        <w:t xml:space="preserve">, </w:t>
      </w:r>
      <w:r w:rsidRPr="00E65094">
        <w:rPr>
          <w:rFonts w:ascii="微軟正黑體" w:eastAsia="SimSun" w:hAnsi="微軟正黑體"/>
          <w:spacing w:val="12"/>
          <w:lang w:eastAsia="zh-CN"/>
        </w:rPr>
        <w:t>KAAA</w:t>
      </w:r>
      <w:r w:rsidRPr="00E65094">
        <w:rPr>
          <w:rFonts w:ascii="微軟正黑體" w:eastAsia="SimSun" w:hAnsi="微軟正黑體" w:hint="eastAsia"/>
          <w:spacing w:val="12"/>
          <w:lang w:eastAsia="zh-CN"/>
        </w:rPr>
        <w:t>）</w:t>
      </w:r>
      <w:r w:rsidRPr="00E65094">
        <w:rPr>
          <w:rFonts w:ascii="微軟正黑體" w:eastAsia="SimSun" w:hAnsi="微軟正黑體" w:hint="eastAsia"/>
          <w:spacing w:val="11"/>
          <w:lang w:eastAsia="zh-CN"/>
        </w:rPr>
        <w:t>由贺理士嘉道理爵</w:t>
      </w:r>
      <w:r w:rsidRPr="00E65094">
        <w:rPr>
          <w:rFonts w:ascii="微軟正黑體" w:eastAsia="SimSun" w:hAnsi="微軟正黑體" w:hint="eastAsia"/>
          <w:spacing w:val="12"/>
          <w:lang w:eastAsia="zh-CN"/>
        </w:rPr>
        <w:t>士</w:t>
      </w:r>
      <w:r w:rsidRPr="00E65094">
        <w:rPr>
          <w:rFonts w:ascii="微軟正黑體" w:eastAsia="SimSun" w:hAnsi="微軟正黑體" w:hint="eastAsia"/>
          <w:lang w:eastAsia="zh-CN"/>
        </w:rPr>
        <w:t>（</w:t>
      </w:r>
      <w:r w:rsidRPr="00E65094">
        <w:rPr>
          <w:rFonts w:ascii="微軟正黑體" w:eastAsia="SimSun" w:hAnsi="微軟正黑體"/>
          <w:lang w:eastAsia="zh-CN"/>
        </w:rPr>
        <w:t>Sir</w:t>
      </w:r>
      <w:r w:rsidRPr="00E65094">
        <w:rPr>
          <w:rFonts w:ascii="微軟正黑體" w:eastAsia="SimSun" w:hAnsi="微軟正黑體"/>
          <w:spacing w:val="40"/>
          <w:lang w:eastAsia="zh-CN"/>
        </w:rPr>
        <w:t xml:space="preserve"> </w:t>
      </w:r>
      <w:r w:rsidRPr="00E65094">
        <w:rPr>
          <w:rFonts w:ascii="微軟正黑體" w:eastAsia="SimSun" w:hAnsi="微軟正黑體"/>
          <w:spacing w:val="10"/>
          <w:lang w:eastAsia="zh-CN"/>
        </w:rPr>
        <w:t>Horace</w:t>
      </w:r>
      <w:r w:rsidRPr="00E65094">
        <w:rPr>
          <w:rFonts w:ascii="微軟正黑體" w:eastAsia="SimSun" w:hAnsi="微軟正黑體"/>
          <w:spacing w:val="40"/>
          <w:lang w:eastAsia="zh-CN"/>
        </w:rPr>
        <w:t xml:space="preserve"> </w:t>
      </w:r>
      <w:proofErr w:type="spellStart"/>
      <w:r w:rsidRPr="00E65094">
        <w:rPr>
          <w:rFonts w:ascii="微軟正黑體" w:eastAsia="SimSun" w:hAnsi="微軟正黑體"/>
          <w:spacing w:val="12"/>
          <w:lang w:eastAsia="zh-CN"/>
        </w:rPr>
        <w:t>Kadoorie</w:t>
      </w:r>
      <w:proofErr w:type="spellEnd"/>
      <w:r w:rsidRPr="00E65094">
        <w:rPr>
          <w:rFonts w:ascii="微軟正黑體" w:eastAsia="SimSun" w:hAnsi="微軟正黑體" w:hint="eastAsia"/>
          <w:spacing w:val="12"/>
          <w:lang w:eastAsia="zh-CN"/>
        </w:rPr>
        <w:t>）</w:t>
      </w:r>
      <w:r w:rsidRPr="00E65094">
        <w:rPr>
          <w:rFonts w:ascii="微軟正黑體" w:eastAsia="SimSun" w:hAnsi="微軟正黑體" w:hint="eastAsia"/>
          <w:spacing w:val="13"/>
          <w:lang w:eastAsia="zh-CN"/>
        </w:rPr>
        <w:t>、罗兰士嘉道理勋</w:t>
      </w:r>
      <w:r w:rsidRPr="00E65094">
        <w:rPr>
          <w:rFonts w:ascii="微軟正黑體" w:eastAsia="SimSun" w:hAnsi="微軟正黑體" w:hint="eastAsia"/>
          <w:spacing w:val="12"/>
          <w:lang w:eastAsia="zh-CN"/>
        </w:rPr>
        <w:t>爵</w:t>
      </w:r>
      <w:r w:rsidRPr="00E65094">
        <w:rPr>
          <w:rFonts w:ascii="微軟正黑體" w:eastAsia="SimSun" w:hAnsi="微軟正黑體" w:hint="eastAsia"/>
          <w:spacing w:val="9"/>
          <w:lang w:eastAsia="zh-CN"/>
        </w:rPr>
        <w:t>（</w:t>
      </w:r>
      <w:r w:rsidRPr="00E65094">
        <w:rPr>
          <w:rFonts w:ascii="微軟正黑體" w:eastAsia="SimSun" w:hAnsi="微軟正黑體"/>
          <w:spacing w:val="9"/>
          <w:lang w:eastAsia="zh-CN"/>
        </w:rPr>
        <w:t>Lord</w:t>
      </w:r>
      <w:r w:rsidRPr="00E65094">
        <w:rPr>
          <w:rFonts w:ascii="微軟正黑體" w:eastAsia="SimSun" w:hAnsi="微軟正黑體"/>
          <w:spacing w:val="40"/>
          <w:lang w:eastAsia="zh-CN"/>
        </w:rPr>
        <w:t xml:space="preserve"> </w:t>
      </w:r>
      <w:r w:rsidRPr="00E65094">
        <w:rPr>
          <w:rFonts w:ascii="微軟正黑體" w:eastAsia="SimSun" w:hAnsi="微軟正黑體"/>
          <w:spacing w:val="10"/>
          <w:lang w:eastAsia="zh-CN"/>
        </w:rPr>
        <w:t>Lawrence</w:t>
      </w:r>
      <w:r w:rsidRPr="00E65094">
        <w:rPr>
          <w:rFonts w:ascii="微軟正黑體" w:eastAsia="SimSun" w:hAnsi="微軟正黑體"/>
          <w:spacing w:val="40"/>
          <w:lang w:eastAsia="zh-CN"/>
        </w:rPr>
        <w:t xml:space="preserve"> </w:t>
      </w:r>
      <w:proofErr w:type="spellStart"/>
      <w:r w:rsidRPr="00E65094">
        <w:rPr>
          <w:rFonts w:ascii="微軟正黑體" w:eastAsia="SimSun" w:hAnsi="微軟正黑體"/>
          <w:spacing w:val="12"/>
          <w:lang w:eastAsia="zh-CN"/>
        </w:rPr>
        <w:t>Kadoorie</w:t>
      </w:r>
      <w:proofErr w:type="spellEnd"/>
      <w:r w:rsidRPr="00E65094">
        <w:rPr>
          <w:rFonts w:ascii="微軟正黑體" w:eastAsia="SimSun" w:hAnsi="微軟正黑體" w:hint="eastAsia"/>
          <w:spacing w:val="12"/>
          <w:lang w:eastAsia="zh-CN"/>
        </w:rPr>
        <w:t>）</w:t>
      </w:r>
      <w:r w:rsidRPr="00E65094">
        <w:rPr>
          <w:rFonts w:ascii="微軟正黑體" w:eastAsia="SimSun" w:hAnsi="微軟正黑體" w:hint="eastAsia"/>
          <w:lang w:eastAsia="zh-CN"/>
        </w:rPr>
        <w:t>于</w:t>
      </w:r>
      <w:r w:rsidRPr="00E65094">
        <w:rPr>
          <w:rFonts w:ascii="微軟正黑體" w:eastAsia="SimSun" w:hAnsi="微軟正黑體"/>
          <w:lang w:eastAsia="zh-CN"/>
        </w:rPr>
        <w:t xml:space="preserve"> 1951 </w:t>
      </w:r>
      <w:r w:rsidRPr="00E65094">
        <w:rPr>
          <w:rFonts w:ascii="微軟正黑體" w:eastAsia="SimSun" w:hAnsi="微軟正黑體" w:hint="eastAsia"/>
          <w:lang w:eastAsia="zh-CN"/>
        </w:rPr>
        <w:t>年</w:t>
      </w:r>
      <w:r w:rsidRPr="00E65094">
        <w:rPr>
          <w:rFonts w:ascii="微軟正黑體" w:eastAsia="SimSun" w:hAnsi="微軟正黑體" w:hint="eastAsia"/>
          <w:spacing w:val="10"/>
          <w:lang w:eastAsia="zh-CN"/>
        </w:rPr>
        <w:t>创立。辅助会主要提供农业培训、免息贷款、修建及推广农场、示范各种耕种和畜牧方法，亦有进行育种改良工作。从照片当中的支出表细项，可以看到当年支出的项目包括</w:t>
      </w:r>
      <w:r w:rsidRPr="00E65094">
        <w:rPr>
          <w:rFonts w:ascii="微軟正黑體" w:eastAsia="SimSun" w:hAnsi="微軟正黑體" w:hint="eastAsia"/>
          <w:spacing w:val="7"/>
          <w:lang w:eastAsia="zh-CN"/>
        </w:rPr>
        <w:t>家禽、学校、果园、养蜂</w:t>
      </w:r>
      <w:r w:rsidRPr="00E65094">
        <w:rPr>
          <w:rFonts w:ascii="微軟正黑體" w:eastAsia="SimSun" w:hAnsi="微軟正黑體"/>
          <w:spacing w:val="7"/>
          <w:lang w:eastAsia="zh-CN"/>
        </w:rPr>
        <w:t xml:space="preserve"> / </w:t>
      </w:r>
      <w:r w:rsidRPr="00E65094">
        <w:rPr>
          <w:rFonts w:ascii="微軟正黑體" w:eastAsia="SimSun" w:hAnsi="微軟正黑體" w:hint="eastAsia"/>
          <w:spacing w:val="7"/>
          <w:lang w:eastAsia="zh-CN"/>
        </w:rPr>
        <w:t>礼物、安置费、小区中心、食水、桥梁、蔬菜种植等等，由</w:t>
      </w:r>
      <w:r w:rsidRPr="00E65094">
        <w:rPr>
          <w:rFonts w:ascii="微軟正黑體" w:eastAsia="SimSun" w:hAnsi="微軟正黑體" w:hint="eastAsia"/>
          <w:spacing w:val="10"/>
          <w:lang w:eastAsia="zh-CN"/>
        </w:rPr>
        <w:t>此可略知农业辅助会支持范围甚广。</w:t>
      </w:r>
    </w:p>
    <w:p w14:paraId="09E57F5F" w14:textId="77777777" w:rsidR="00C82484" w:rsidRPr="0099514B" w:rsidRDefault="00C82484">
      <w:pPr>
        <w:spacing w:line="206" w:lineRule="auto"/>
        <w:jc w:val="both"/>
        <w:rPr>
          <w:rFonts w:ascii="微軟正黑體" w:eastAsia="微軟正黑體" w:hAnsi="微軟正黑體"/>
          <w:lang w:eastAsia="zh-CN"/>
        </w:rPr>
        <w:sectPr w:rsidR="00C82484" w:rsidRPr="0099514B">
          <w:type w:val="continuous"/>
          <w:pgSz w:w="11910" w:h="16840"/>
          <w:pgMar w:top="0" w:right="260" w:bottom="560" w:left="420" w:header="386" w:footer="244" w:gutter="0"/>
          <w:cols w:space="720"/>
        </w:sectPr>
      </w:pPr>
    </w:p>
    <w:p w14:paraId="44541B61" w14:textId="77777777" w:rsidR="00C82484" w:rsidRDefault="00C82484">
      <w:pPr>
        <w:pStyle w:val="BodyText"/>
        <w:spacing w:before="17"/>
        <w:rPr>
          <w:sz w:val="15"/>
          <w:lang w:eastAsia="zh-CN"/>
        </w:rPr>
      </w:pPr>
    </w:p>
    <w:p w14:paraId="69AB3718" w14:textId="77777777" w:rsidR="00C82484" w:rsidRDefault="00C82484">
      <w:pPr>
        <w:rPr>
          <w:sz w:val="15"/>
          <w:lang w:eastAsia="zh-CN"/>
        </w:rPr>
        <w:sectPr w:rsidR="00C82484">
          <w:pgSz w:w="11910" w:h="16840"/>
          <w:pgMar w:top="580" w:right="260" w:bottom="560" w:left="420" w:header="386" w:footer="244" w:gutter="0"/>
          <w:cols w:space="720"/>
        </w:sectPr>
      </w:pPr>
    </w:p>
    <w:p w14:paraId="686D9245" w14:textId="77777777" w:rsidR="00C82484" w:rsidRDefault="00C82484">
      <w:pPr>
        <w:pStyle w:val="ListParagraph"/>
        <w:numPr>
          <w:ilvl w:val="1"/>
          <w:numId w:val="1"/>
        </w:numPr>
        <w:tabs>
          <w:tab w:val="left" w:pos="906"/>
        </w:tabs>
        <w:ind w:left="905" w:hanging="558"/>
        <w:jc w:val="left"/>
        <w:rPr>
          <w:rFonts w:ascii="Arial"/>
          <w:sz w:val="40"/>
          <w:lang w:eastAsia="zh-CN"/>
        </w:rPr>
      </w:pPr>
    </w:p>
    <w:p w14:paraId="4E915940" w14:textId="4EC99C6D" w:rsidR="00C82484" w:rsidRPr="0099514B" w:rsidRDefault="00CC5C96">
      <w:pPr>
        <w:pStyle w:val="Heading1"/>
        <w:rPr>
          <w:rFonts w:ascii="微軟正黑體" w:eastAsia="微軟正黑體" w:hAnsi="微軟正黑體"/>
          <w:b/>
        </w:rPr>
      </w:pPr>
      <w:r>
        <w:rPr>
          <w:lang w:eastAsia="zh-CN"/>
        </w:rPr>
        <w:br w:type="column"/>
      </w:r>
      <w:r w:rsidR="000D5F5F" w:rsidRPr="00E65094">
        <w:rPr>
          <w:rFonts w:ascii="微軟正黑體" w:eastAsia="SimSun" w:hAnsi="微軟正黑體" w:hint="eastAsia"/>
          <w:b/>
          <w:spacing w:val="22"/>
          <w:lang w:eastAsia="zh-CN"/>
        </w:rPr>
        <w:t>驻港英军</w:t>
      </w:r>
      <w:r w:rsidR="000D5F5F" w:rsidRPr="00E65094">
        <w:rPr>
          <w:rFonts w:ascii="微軟正黑體" w:eastAsia="SimSun" w:hAnsi="微軟正黑體" w:hint="eastAsia"/>
          <w:b/>
          <w:spacing w:val="22"/>
          <w:u w:val="single"/>
          <w:lang w:eastAsia="zh-CN"/>
        </w:rPr>
        <w:t>啹喀</w:t>
      </w:r>
      <w:r w:rsidR="000D5F5F" w:rsidRPr="00E65094">
        <w:rPr>
          <w:rFonts w:ascii="微軟正黑體" w:eastAsia="SimSun" w:hAnsi="微軟正黑體" w:hint="eastAsia"/>
          <w:b/>
          <w:spacing w:val="21"/>
          <w:lang w:eastAsia="zh-CN"/>
        </w:rPr>
        <w:t>退伍军人重投社会训练计划信笺</w:t>
      </w:r>
    </w:p>
    <w:p w14:paraId="3919D394" w14:textId="77777777" w:rsidR="00C82484" w:rsidRPr="0099514B" w:rsidRDefault="00C82484">
      <w:pPr>
        <w:rPr>
          <w:rFonts w:ascii="微軟正黑體" w:eastAsia="微軟正黑體" w:hAnsi="微軟正黑體"/>
          <w:b/>
        </w:rPr>
        <w:sectPr w:rsidR="00C82484" w:rsidRPr="0099514B">
          <w:type w:val="continuous"/>
          <w:pgSz w:w="11910" w:h="16840"/>
          <w:pgMar w:top="0" w:right="260" w:bottom="560" w:left="420" w:header="386" w:footer="244" w:gutter="0"/>
          <w:cols w:num="2" w:space="720" w:equalWidth="0">
            <w:col w:w="905" w:space="40"/>
            <w:col w:w="10285"/>
          </w:cols>
        </w:sectPr>
      </w:pPr>
    </w:p>
    <w:p w14:paraId="2ED69AC0" w14:textId="77777777" w:rsidR="00C82484" w:rsidRDefault="00B10E4F">
      <w:pPr>
        <w:pStyle w:val="BodyText"/>
        <w:rPr>
          <w:sz w:val="20"/>
        </w:rPr>
      </w:pPr>
      <w:r>
        <w:pict w14:anchorId="1D0002F0">
          <v:group id="docshapegroup979" o:spid="_x0000_s4091" style="position:absolute;margin-left:0;margin-top:0;width:595.3pt;height:841.9pt;z-index:-18649088;mso-position-horizontal-relative:page;mso-position-vertical-relative:page" coordsize="11906,16838">
            <v:rect id="docshape980" o:spid="_x0000_s4150" style="position:absolute;width:227;height:16838" fillcolor="#d5b88f" stroked="f"/>
            <v:rect id="docshape981" o:spid="_x0000_s4149" style="position:absolute;left:226;width:128;height:16838" fillcolor="#faf6ea" stroked="f"/>
            <v:rect id="docshape982" o:spid="_x0000_s4148" style="position:absolute;left:11683;width:222;height:16838" fillcolor="#d5b88f" stroked="f"/>
            <v:rect id="docshape983" o:spid="_x0000_s4147" style="position:absolute;left:11556;width:128;height:16838" fillcolor="#faf6ea" stroked="f"/>
            <v:shape id="docshape984" o:spid="_x0000_s4146" style="position:absolute;left:651;top:1110;width:10875;height:11448" coordorigin="652,1110" coordsize="10875,11448" path="m11419,1110r-10650,l720,1119r-37,23l660,1176r-8,43l652,12557r10874,l11526,1215r-6,-36l11500,1145r-33,-25l11419,1110xe" fillcolor="#efefef" stroked="f">
              <v:path arrowok="t"/>
            </v:shape>
            <v:shape id="docshape985" o:spid="_x0000_s4145" style="position:absolute;left:387;top:1366;width:412;height:282" coordorigin="387,1366" coordsize="412,282" path="m799,1366r-293,l468,1387r-37,50l402,1496r-15,51l393,1585r24,33l450,1640r37,8l697,1648,799,1366xe" fillcolor="#056fb8" stroked="f">
              <v:path arrowok="t"/>
            </v:shape>
            <v:shape id="docshape986" o:spid="_x0000_s4144" style="position:absolute;left:531;top:910;width:10875;height:11648" coordorigin="532,910" coordsize="10875,11648" path="m11299,910l649,910r-49,9l563,942r-23,34l532,1019r,11538l11406,12557r,-11542l11400,979r-20,-34l11347,920r-48,-10xe" fillcolor="#ead4b0" stroked="f">
              <v:path arrowok="t"/>
            </v:shape>
            <v:shape id="docshape987" o:spid="_x0000_s4143" style="position:absolute;left:614;top:2108;width:10710;height:10449" coordorigin="615,2109" coordsize="10710,10449" path="m11324,2109r-10709,l615,12224r,334l11324,12558r,-334l11324,2109xe" fillcolor="#fef8eb" stroked="f">
              <v:path arrowok="t"/>
            </v:shape>
            <v:shape id="docshape988" o:spid="_x0000_s4142"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989" o:spid="_x0000_s4141" style="position:absolute;left:10683;top:1410;width:378;height:703" coordorigin="10683,1410" coordsize="378,703" path="m11061,1410r-189,111l10683,1410r,702l11061,2112r,-702xe" fillcolor="#f6a71f" stroked="f">
              <v:path arrowok="t"/>
            </v:shape>
            <v:rect id="docshape990" o:spid="_x0000_s4140" style="position:absolute;left:651;top:12557;width:10875;height:3392" fillcolor="#efefef" stroked="f"/>
            <v:shape id="docshape991" o:spid="_x0000_s4139" style="position:absolute;left:531;top:12557;width:10875;height:3192" coordorigin="532,12558" coordsize="10875,3192" path="m11406,12558r-10874,l532,13805r,1944l11406,15749r,-1944l11406,12558xe" fillcolor="#ead4b0" stroked="f">
              <v:path arrowok="t"/>
            </v:shape>
            <v:shape id="docshape992" o:spid="_x0000_s4138" style="position:absolute;left:614;top:12557;width:10710;height:3027" coordorigin="615,12557" coordsize="10710,3027" path="m11324,12557r-10709,l615,13805r,1779l11324,15584r,-1779l11324,12557xe" fillcolor="#fef8eb" stroked="f">
              <v:path arrowok="t"/>
            </v:shape>
            <v:rect id="docshape993" o:spid="_x0000_s4137" style="position:absolute;left:884;top:12223;width:10144;height:1581" fillcolor="#f4f4f4" stroked="f"/>
            <v:shape id="docshape994" o:spid="_x0000_s4136" style="position:absolute;left:1695;top:12244;width:947;height:223" coordorigin="1695,12245" coordsize="947,223" path="m2641,12245r-842,l1741,12264r-38,49l1695,12356r2,23l1725,12435r72,33l2641,12468r,-19l2601,12443r-28,-17l2557,12398r-5,-40l2563,12309r24,-29l2616,12266r25,-3l2641,12245xe" fillcolor="#a1bfb3" stroked="f">
              <v:path arrowok="t"/>
            </v:shape>
            <v:shape id="docshape995" o:spid="_x0000_s4135" style="position:absolute;left:1711;top:12262;width:930;height:188" coordorigin="1711,12262" coordsize="930,188" path="m2641,12263r-214,-1l1798,12263r-17,1l1726,12304r-15,52l1713,12375r36,58l1797,12450r844,-1l2608,12442r-27,-19l2563,12395r-7,-36l2563,12322r18,-31l2608,12270r33,-7xe" stroked="f">
              <v:path arrowok="t"/>
            </v:shape>
            <v:shape id="docshape996" o:spid="_x0000_s4134" style="position:absolute;left:1721;top:12293;width:857;height:53" coordorigin="1721,12294" coordsize="857,53" o:spt="100" adj="0,,0" path="m2561,12328r,l2559,12334r-1,6l2557,12346r1,-6l2559,12334r2,-6xm2578,12294r-845,l1729,12299r-4,7l1721,12312r846,l2567,12312r3,-6l2574,12299r4,-5xe" fillcolor="#e7e7e6" stroked="f">
              <v:stroke joinstyle="round"/>
              <v:formulas/>
              <v:path arrowok="t" o:connecttype="segments"/>
            </v:shape>
            <v:shape id="docshape997" o:spid="_x0000_s4133" style="position:absolute;left:1712;top:12344;width:2;height:2" coordorigin="1712,12344" coordsize="0,1" path="m1712,12344r,e" fillcolor="#e23f3c" stroked="f">
              <v:path arrowok="t"/>
            </v:shape>
            <v:shape id="docshape998" o:spid="_x0000_s4132" style="position:absolute;left:1712;top:12264;width:910;height:83" coordorigin="1712,12264" coordsize="910,83" o:spt="100" adj="0,,0" path="m2560,12328r-845,l1715,12332r-1,l1714,12334r-1,l1713,12338r,l1713,12340r-1,l1712,12346r845,l2557,12340r1,l2558,12338r,l2558,12334r1,l2559,12332r1,l2560,12328xm2622,12264r-13,5l2599,12275r,l2609,12269r13,-5xe" fillcolor="#e7e7e6" stroked="f">
              <v:stroke joinstyle="round"/>
              <v:formulas/>
              <v:path arrowok="t" o:connecttype="segments"/>
            </v:shape>
            <v:shape id="docshape999" o:spid="_x0000_s4131" style="position:absolute;left:2634;top:12262;width:7;height:2" coordorigin="2635,12263" coordsize="7,1" path="m2641,12263r-2,l2637,12263r-2,l2637,12263r2,l2641,12263xe" fillcolor="#e23f3c" stroked="f">
              <v:path arrowok="t"/>
            </v:shape>
            <v:shape id="docshape1000" o:spid="_x0000_s4130" style="position:absolute;left:1754;top:12262;width:887;height:13" coordorigin="1754,12263" coordsize="887,13" path="m2641,12263r-845,l1754,12275r845,l2609,12268r13,-4l2641,12263xe" fillcolor="#e7e7e6" stroked="f">
              <v:path arrowok="t"/>
            </v:shape>
            <v:shape id="docshape1001" o:spid="_x0000_s4129" style="position:absolute;left:1756;top:12438;width:41;height:12" coordorigin="1756,12438" coordsize="41,12" path="m1756,12438r10,5l1775,12446r11,3l1797,12449r,1l1786,12449r-10,-3l1766,12443r-10,-5xe" fillcolor="#e23f3c" stroked="f">
              <v:path arrowok="t"/>
            </v:shape>
            <v:shape id="docshape1002" o:spid="_x0000_s4128" style="position:absolute;left:1712;top:12364;width:930;height:85" coordorigin="1712,12365" coordsize="930,85" o:spt="100" adj="0,,0" path="m2558,12377r,l2558,12377r,l2557,12377r,-3l2558,12377r,l2557,12374r,-3l2557,12371r,l2557,12371r,l2557,12371r,-3l2557,12368r,-3l2556,12365r,l2556,12365r,l1712,12365r,6l1713,12371r,6l1714,12377r,6l2558,12383r,-3l2558,12380r,-3xm2576,12418r-5,-6l2571,12412r-3,-6l2565,12399r-844,l1724,12406r4,6l1733,12418r843,xm2641,12449r-11,l2619,12447r-10,-4l2606,12442r-1,-1l2605,12441r-5,-2l2600,12439r-4,-3l2596,12436r-843,l1756,12438r10,5l1776,12446r10,3l1797,12450r844,-1xe" fillcolor="#e7e7e6" stroked="f">
              <v:stroke joinstyle="round"/>
              <v:formulas/>
              <v:path arrowok="t" o:connecttype="segments"/>
            </v:shape>
            <v:shape id="docshape1003" o:spid="_x0000_s4127" style="position:absolute;left:1856;top:12312;width:60;height:90" coordorigin="1857,12312" coordsize="60,90" path="m1917,12312r-30,24l1857,12312r,90l1917,12402r,-90xe" fillcolor="#e94948" stroked="f">
              <v:path arrowok="t"/>
            </v:shape>
            <v:shape id="docshape1004" o:spid="_x0000_s4126" style="position:absolute;left:1627;top:12033;width:960;height:211" coordorigin="1628,12034" coordsize="960,211" path="m2588,12034r-855,l1674,12051r-44,66l1628,12139r2,21l1658,12213r73,31l2588,12244r,-18l2547,12221r-29,-17l2502,12178r-5,-37l2508,12095r25,-28l2562,12054r26,-3l2588,12034xe" fillcolor="#aa7b44" stroked="f">
              <v:path arrowok="t"/>
            </v:shape>
            <v:shape id="docshape1005" o:spid="_x0000_s4125" style="position:absolute;left:1644;top:12050;width:944;height:177" coordorigin="1644,12050" coordsize="944,177" path="m2588,12050r-217,l1732,12050r-17,2l1659,12089r-15,49l1646,12156r37,55l1731,12227r857,-1l2554,12220r-28,-18l2508,12175r-7,-34l2508,12106r18,-29l2554,12058r34,-8xe" stroked="f">
              <v:path arrowok="t"/>
            </v:shape>
            <v:shape id="docshape1006" o:spid="_x0000_s4124" style="position:absolute;left:1654;top:12079;width:870;height:18" coordorigin="1655,12080" coordsize="870,18" path="m2524,12080r-2,2l2524,12080r-857,l1662,12085r-4,6l1655,12097r857,l2515,12091r4,-6l2524,12080xe" fillcolor="#e7e7e6" stroked="f">
              <v:path arrowok="t"/>
            </v:shape>
            <v:shape id="docshape1007" o:spid="_x0000_s4123" style="position:absolute;left:1644;top:12127;width:2;height:3" coordorigin="1645,12127" coordsize="1,3" path="m1645,12127r,2l1645,12129r,-2xe" fillcolor="#e23f3c" stroked="f">
              <v:path arrowok="t"/>
            </v:shape>
            <v:shape id="docshape1008" o:spid="_x0000_s4122" style="position:absolute;left:2502;top:12112;width:4;height:18" coordorigin="2502,12112" coordsize="4,18" path="m2506,12112r-2,6l2503,12123r-1,6l2503,12123r1,-5l2506,12112xe" fillcolor="#e7e7e6" stroked="f">
              <v:path arrowok="t"/>
            </v:shape>
            <v:shape id="docshape1009" o:spid="_x0000_s4121" style="position:absolute;left:1645;top:12127;width:2;height:2" coordorigin="1645,12127" coordsize="0,1" path="m1645,12127r,e" fillcolor="#e23f3c" stroked="f">
              <v:path arrowok="t"/>
            </v:shape>
            <v:shape id="docshape1010" o:spid="_x0000_s4120" style="position:absolute;left:1645;top:12051;width:923;height:78" coordorigin="1645,12052" coordsize="923,78" o:spt="100" adj="0,,0" path="m2505,12111r-857,l1648,12117r-2,l1646,12121r,l1646,12123r-1,l1645,12129r857,l2502,12123r1,l2503,12121r1,l2504,12117r1,l2505,12111xm2568,12052r-13,4l2545,12062r10,-6l2568,12052xe" fillcolor="#e7e7e6" stroked="f">
              <v:stroke joinstyle="round"/>
              <v:formulas/>
              <v:path arrowok="t" o:connecttype="segments"/>
            </v:shape>
            <v:shape id="docshape1011" o:spid="_x0000_s4119" style="position:absolute;left:2580;top:12050;width:7;height:2" coordorigin="2581,12050" coordsize="7,1" path="m2587,12050r-2,l2583,12051r-2,l2583,12051r2,-1l2587,12050xe" fillcolor="#e23f3c" stroked="f">
              <v:path arrowok="t"/>
            </v:shape>
            <v:shape id="docshape1012" o:spid="_x0000_s4118" style="position:absolute;left:1687;top:12050;width:900;height:13" coordorigin="1688,12050" coordsize="900,13" path="m2588,12050r-858,l1688,12062r857,l2555,12056r13,-4l2588,12050xe" fillcolor="#e7e7e6" stroked="f">
              <v:path arrowok="t"/>
            </v:shape>
            <v:shape id="docshape1013" o:spid="_x0000_s4117" style="position:absolute;left:1690;top:12215;width:42;height:11" coordorigin="1690,12216" coordsize="42,11" path="m1690,12216r9,4l1709,12224r11,2l1731,12226r,1l1720,12226r-11,-2l1699,12220r-9,-4xe" fillcolor="#e23f3c" stroked="f">
              <v:path arrowok="t"/>
            </v:shape>
            <v:shape id="docshape1014" o:spid="_x0000_s4116" style="position:absolute;left:1644;top:12146;width:943;height:81" coordorigin="1645,12146" coordsize="943,81" o:spt="100" adj="0,,0" path="m2504,12158r-1,l2503,12158r,l2502,12158r,-3l2503,12158r,l2502,12155r,-3l2502,12152r,l2502,12152r,-3l2502,12149r,-3l1645,12146r,6l1646,12152r,6l1647,12158r,6l2504,12164r,-3l2504,12161r,-3xm2521,12196r-4,-5l2513,12185r-3,-6l1654,12179r3,6l1661,12191r5,5l2521,12196r,xm2546,12216r-4,-2l2542,12214r4,2xm2551,12219r-5,-3l2546,12216r5,3xm2555,12220r-4,-1l2551,12219r4,1xm2588,12226r-12,l2565,12224r-14,-5l2546,12216r-4,-2l1687,12214r3,2l1699,12220r10,4l1720,12226r11,1l2588,12226xe" fillcolor="#e7e7e6" stroked="f">
              <v:stroke joinstyle="round"/>
              <v:formulas/>
              <v:path arrowok="t" o:connecttype="segments"/>
            </v:shape>
            <v:shape id="docshape1015" o:spid="_x0000_s4115" style="position:absolute;left:1776;top:12097;width:80;height:85" coordorigin="1777,12097" coordsize="80,85" path="m1857,12097r-40,23l1777,12097r,85l1857,12182r,-85xe" fillcolor="#e94948" stroked="f">
              <v:path arrowok="t"/>
            </v:shape>
            <v:shape id="docshape1016" o:spid="_x0000_s4114" style="position:absolute;left:1118;top:11899;width:993;height:536" coordorigin="1119,11899" coordsize="993,536" o:spt="100" adj="0,,0" path="m1167,11899r-41,l1119,11906r,529l2111,12435r,-454l1183,11981r-11,l1163,11977r-7,-7l1154,11960r,-8l1159,11945r7,-4l1170,11930r-1,-3l1167,11899xm1654,11899r-67,l1581,11942r7,5l1591,11956r,l1587,11973r-7,7l1572,11981r539,l2111,11981r-442,l1658,11981r-9,-4l1643,11970r-3,-10l1641,11952r4,-7l1651,11941r-1,-11l1650,11927r4,-28xm1268,11899r-70,l1187,11933r3,9l1198,11946r4,9l1202,11956r-4,17l1198,11973r-7,6l1183,11981r194,l1269,11981r-9,-4l1253,11970r-2,-10l1251,11950r7,-8l1268,11939r,-40xm1463,11899r-80,l1383,11941r9,4l1397,11955r,l1392,11973r-6,6l1386,11980r-9,1l1475,11981r-11,l1454,11977r-6,-7l1446,11960r,-6l1448,11949r4,-4l1463,11899xm1548,11899r-54,l1486,11927r8,26l1494,11954r-4,19l1490,11973r-7,6l1475,11981r92,l1561,11981r-9,-4l1545,11970r-2,-10l1543,11953r3,-6l1552,11943r-4,-44xm1753,11899r-78,l1675,11929r-3,11l1683,11943r6,10l1689,11954r-4,19l1678,11979r-9,2l1767,11981r-11,l1746,11977r-6,-7l1738,11960r,-3l1738,11956r15,-57xm1839,11899r-67,l1773,11900r,29l1781,11943r4,8l1785,11954r,4l1784,11965r-2,8l1782,11973r-7,6l1775,11980r-8,1l1864,11981r-11,l1844,11977r-7,-7l1835,11960r,-5l1836,11951r3,-3l1839,11899xm1928,11899r-61,l1877,11930r4,17l1881,11948r1,6l1882,11958r-1,6l1880,11973r-1,l1873,11979r-9,2l1961,11981r-11,l1941,11977r-6,-7l1932,11960r,-10l1929,11927r-1,-15l1928,11899xm2039,11899r-69,l1970,11942r7,5l1981,11956r,l1977,11973r-1,l1970,11979r-9,2l2111,11981r,l2048,11981r-10,-4l2032,11970r-2,-10l2030,11954r2,-6l2037,11944r2,-45xm1362,11899r-67,l1286,11941r8,4l1299,11954r,1l1296,11973r-7,6l1280,11981r-11,l1366,11981r-9,-4l1351,11970r-3,-10l1348,11953r4,-6l1357,11943r-3,-24l1362,11899xm2104,11899r-43,l2070,11938r8,17l2078,11956r-4,17l2067,11979r-8,2l2048,11981r63,l2111,11906r-7,-7xe" fillcolor="#fffced" stroked="f">
              <v:stroke joinstyle="round"/>
              <v:formulas/>
              <v:path arrowok="t" o:connecttype="segments"/>
            </v:shape>
            <v:rect id="docshape1017" o:spid="_x0000_s4113" style="position:absolute;left:1117;top:12404;width:994;height:65" fillcolor="#dcdddd" stroked="f"/>
            <v:shape id="docshape1018" o:spid="_x0000_s4112" style="position:absolute;left:1165;top:12328;width:903;height:97" coordorigin="1166,12328" coordsize="903,97" o:spt="100" adj="0,,0" path="m2068,12415r-902,l1166,12425r902,l2068,12415xm2068,12371r-902,l1166,12381r902,l2068,12371xm2068,12328r-902,l1166,12338r902,l2068,12328xe" fillcolor="#1c5a68" stroked="f">
              <v:stroke joinstyle="round"/>
              <v:formulas/>
              <v:path arrowok="t" o:connecttype="segments"/>
            </v:shape>
            <v:shape id="docshape1019" o:spid="_x0000_s4111" style="position:absolute;left:1913;top:11584;width:684;height:686" coordorigin="1913,11584" coordsize="684,686" path="m2256,11584r-68,7l2125,11610r-59,32l2013,11685r-43,52l1939,11796r-19,64l1913,11927r7,67l1939,12058r31,59l2013,12169r53,43l2124,12244r64,19l2256,12270r67,-7l2387,12244r59,-32l2498,12169r49,-62l2580,12038r16,-73l2596,11889r-16,-73l2547,11747r-49,-62l2446,11642r-59,-32l2323,11591r-67,-7xe" fillcolor="#8fd2e5" stroked="f">
              <v:fill opacity="13107f"/>
              <v:path arrowok="t"/>
            </v:shape>
            <v:shape id="docshape1020" o:spid="_x0000_s4110" style="position:absolute;left:1839;top:11508;width:836;height:837" coordorigin="1839,11509" coordsize="836,837" o:spt="100" adj="0,,0" path="m2256,11509r-83,8l2095,11540r-71,39l1960,11631r-48,58l1875,11753r-24,68l1839,11891r,72l1851,12033r24,68l1912,12165r48,58l2024,12275r72,39l2173,12337r83,8l2338,12337r78,-23l2476,12281r-220,l2186,12275r-66,-20l2059,12222r-54,-44l1961,12124r-33,-61l1908,11997r-7,-70l1908,11857r20,-66l1961,11731r44,-55l2059,11632r61,-33l2186,11579r70,-6l2476,11573r-60,-33l2338,11517r-82,-8xm2476,11573r-220,l2325,11579r66,20l2452,11632r54,44l2552,11732r32,62l2603,11859r7,68l2603,11995r-19,65l2552,12122r-46,56l2452,12222r-61,33l2325,12275r-69,6l2476,12281r12,-6l2552,12223r52,-64l2642,12087r24,-78l2674,11927r-8,-82l2642,11767r-38,-72l2552,11631r-64,-52l2476,11573xe" fillcolor="#caaa2c" stroked="f">
              <v:stroke joinstyle="round"/>
              <v:formulas/>
              <v:path arrowok="t" o:connecttype="segments"/>
            </v:shape>
            <v:shape id="docshape1021" o:spid="_x0000_s4109" style="position:absolute;left:1839;top:11508;width:836;height:837" coordorigin="1839,11509" coordsize="836,837" o:spt="100" adj="0,,0" path="m2256,11509r-83,8l2095,11540r-71,39l1960,11631r-48,58l1875,11753r-24,68l1839,11891r,72l1851,12033r24,68l1912,12165r48,58l2024,12275r72,39l2173,12337r83,8l2338,12337r60,-18l2256,12319r-77,-7l2106,12289r-68,-36l1979,12204r-46,-54l1899,12090r-22,-63l1865,11960r,-66l1877,11828r22,-64l1933,11704r45,-54l2038,11601r68,-36l2179,11542r77,-7l2398,11535r-60,-18l2256,11509xm2398,11535r-142,l2333,11542r73,23l2473,11601r60,49l2582,11710r36,67l2640,11850r8,77l2640,12004r-22,73l2582,12144r-49,60l2473,12253r-67,36l2333,12312r-77,7l2398,12319r18,-5l2488,12275r64,-52l2604,12159r38,-72l2666,12009r8,-82l2666,11845r-24,-78l2604,11695r-52,-64l2488,11579r-72,-39l2398,11535xm2256,11569r-71,7l2119,11596r-62,33l2003,11674r-45,55l1925,11790r-20,67l1898,11927r7,70l1925,12064r33,61l2003,12180r54,45l2119,12258r66,20l2256,12285r70,-7l2353,12270r-97,l2188,12263r-64,-19l2066,12212r-53,-43l1970,12117r-31,-59l1920,11994r-7,-67l1920,11860r19,-64l1970,11737r43,-52l2066,11642r59,-32l2188,11591r68,-7l2353,11584r-27,-8l2256,11569xm2353,11584r-97,l2323,11591r64,19l2446,11642r52,43l2547,11747r33,69l2596,11889r,76l2580,12038r-33,69l2498,12169r-52,43l2387,12244r-64,19l2256,12270r97,l2393,12258r61,-33l2509,12180r45,-56l2587,12062r20,-67l2613,11927r-6,-68l2587,11792r-32,-62l2509,11674r-55,-45l2393,11596r-40,-12xe" fillcolor="#fbda49" stroked="f">
              <v:stroke joinstyle="round"/>
              <v:formulas/>
              <v:path arrowok="t" o:connecttype="segments"/>
            </v:shape>
            <v:shape id="docshape1022" o:spid="_x0000_s4108" type="#_x0000_t75" style="position:absolute;left:1494;top:12181;width:508;height:508">
              <v:imagedata r:id="rId17" o:title=""/>
            </v:shape>
            <v:shape id="docshape1023" o:spid="_x0000_s4107" style="position:absolute;left:1075;top:11739;width:396;height:406" coordorigin="1076,11740" coordsize="396,406" o:spt="100" adj="0,,0" path="m1440,11928r-320,l1120,12062r9,9l1146,12071r-13,9l1119,12088r-15,8l1080,12108r-4,12l1086,12141r7,5l1102,12146r1,l1104,12145r42,-8l1182,12127r29,-10l1234,12105r13,-7l1260,12089r14,-10l1287,12067r148,l1434,12066r-3,-3l1428,12060r-4,-3l1424,12055r1,-2l1425,11930r12,l1439,11929r1,-1xm1435,12067r-148,l1288,12068r1,l1289,12068r18,9l1322,12086r13,9l1346,12105r5,5l1362,12121r12,10l1389,12139r16,4l1423,12140r14,-8l1445,12119r3,-14l1449,12103r-1,-9l1445,12084r-5,-10l1435,12067xm1437,11930r-12,l1427,11930r1,1l1435,11931r2,-1xm1143,11746r-17,l1123,11746r-10,1l1102,11747r-8,6l1088,11775r5,11l1108,11791r6,3l1119,11797r3,3l1126,11804r15,14l1147,11822r-13,6l1120,11833r-13,5l1094,11842r-5,2l1085,11848r-5,10l1079,11863r22,59l1106,11926r8,2l1116,11929r2,l1119,11929r1,-1l1440,11928r15,-12l1456,11904r-6,-9l1450,11892r,-2l1465,11884r4,-7l1301,11877r2,-2l1305,11874r3,-2l1469,11872r-3,-19l1458,11846r-21,-1l1426,11844r-10,-1l1405,11841r8,-5l1434,11819r5,-5l1442,11812r2,-1l1448,11808r4,-1l1467,11799r4,-8l1470,11775r-4,-5l1212,11770r-2,-3l1209,11765r-2,-1l1195,11754r-16,-5l1161,11747r-18,-1xm1469,11872r-161,l1309,11874r2,1l1313,11877r156,l1470,11875r-1,-3xm1235,11740r-10,l1217,11747r-3,14l1213,11765r-1,5l1466,11770r-2,-2l1442,11761r-123,l1319,11757r-1,-3l1313,11745r-7,-4l1235,11740xm1397,11746r-7,l1385,11748r-13,13l1442,11761r-43,-14l1397,11746xe" fillcolor="#1c7a93" stroked="f">
              <v:stroke joinstyle="round"/>
              <v:formulas/>
              <v:path arrowok="t" o:connecttype="segments"/>
            </v:shape>
            <v:shape id="docshape1024" o:spid="_x0000_s4106" style="position:absolute;left:1058;top:11721;width:432;height:444" coordorigin="1058,11722" coordsize="432,444" o:spt="100" adj="0,,0" path="m1204,11816r-96,l1110,11818r-15,4l1078,11828r-9,6l1059,11854r,12l1084,11934r7,8l1100,11946r,114l1102,12066r4,6l1098,12078r-18,8l1068,12096r-7,14l1058,12124r4,16l1065,12144r6,10l1079,12160r11,6l1108,12166r44,-8l1219,12136r21,-10l1101,12126r-3,-4l1144,12098r22,-16l1186,12064r11,-12l1140,12052r,-142l1118,11910r-18,-48l1126,11854r27,-12l1180,11830r24,-14xm1360,12092r-70,l1305,12100r12,8l1325,12114r8,8l1336,12126r13,12l1364,12150r19,10l1405,12164r26,-4l1451,12148r13,-20l1465,12124r-60,l1392,12120r-12,-8l1369,12102r-9,-10xm1300,12048r-99,l1278,12050r-13,12l1252,12072r-14,8l1224,12090r-28,12l1164,12112r-33,8l1101,12126r139,l1244,12124r11,-6l1279,12102r11,-10l1360,12092r-14,-12l1331,12068r-33,-16l1300,12048xm1351,12048r-51,l1328,12052r35,6l1396,12066r23,14l1424,12086r5,10l1429,12118r-12,6l1465,12124r4,-20l1467,12092r-4,-14l1457,12066r-8,-12l1448,12052r-97,l1351,12048xm1351,12040r-157,l1194,12052r3,l1201,12048r150,l1351,12040xm1408,11906r-3,4l1405,12052r41,l1445,12050r,-100l1449,11948r3,-2l1460,11940r7,-8l1472,11922r2,-10l1430,11912r-22,-6xm1351,11998r-157,l1194,12016r157,l1351,11998xm1351,11960r-157,l1194,11976r157,l1351,11960xm1351,11918r-157,l1194,11936r157,l1351,11918xm1373,11814r-106,l1325,11816r-4,8l1318,11828r6,4l1330,11836r6,4l1345,11846r10,4l1365,11854r62,12l1448,11866r1,4l1436,11876r-6,8l1430,11904r1,l1434,11908r-4,4l1474,11912r-1,-10l1481,11894r5,-10l1488,11874r,-10l1487,11860r-4,-12l1482,11846r-124,l1352,11842r8,-8l1366,11826r6,-10l1373,11814xm1233,11768r-76,l1171,11770r13,2l1192,11778r5,6l1202,11792r,8l1201,11810r-12,6l1204,11816r4,4l1188,11846r-22,22l1143,11890r-25,20l1140,11910r,-16l1185,11894r15,-8l1215,11876r13,-10l1241,11854r8,-8l1250,11844r-44,l1202,11840r12,-18l1223,11802r7,-18l1233,11768xm1309,11844r-25,22l1255,11880r-30,10l1194,11898r156,l1361,11888r-15,-10l1333,11868r-12,-10l1309,11844xm1485,11768r-90,l1451,11786r-6,2l1439,11792r-5,2l1430,11798r-5,4l1421,11806r-9,6l1403,11820r-10,6l1384,11832r-9,4l1367,11842r-9,4l1482,11846r-5,-8l1468,11832r-11,-4l1460,11826r9,-4l1478,11814r7,-8l1490,11794r,-12l1488,11772r-3,-4xm1377,11806r-115,l1250,11816r-15,10l1220,11836r-14,8l1250,11844r7,-8l1261,11826r6,-12l1373,11814r4,-8xm1158,11728r-47,l1098,11730r-11,6l1078,11746r-5,10l1071,11760r-1,16l1074,11790r9,12l1096,11810r3,l1104,11812r3,4l1179,11816r-13,-4l1153,11804r-11,-12l1131,11782r-7,-4l1117,11774r-7,-2l1111,11768r122,l1235,11762r247,l1474,11754r-11,-6l1445,11742r-112,l1331,11738r-128,l1189,11732r-31,-4xm1482,11762r-183,l1294,11770r-5,6l1283,11782r96,l1395,11768r90,l1482,11762xm1404,11728r-19,l1376,11732r-12,10l1445,11742r-41,-14xm1313,11722r-91,l1210,11728r-7,10l1331,11738r-5,-8l1313,11722xe" fillcolor="#b5b6b6" stroked="f">
              <v:stroke joinstyle="round"/>
              <v:formulas/>
              <v:path arrowok="t" o:connecttype="segments"/>
            </v:shape>
            <v:shape id="docshape1025" o:spid="_x0000_s4105" type="#_x0000_t75" style="position:absolute;left:1409;top:11760;width:686;height:434">
              <v:imagedata r:id="rId10" o:title=""/>
            </v:shape>
            <v:shape id="docshape1026" o:spid="_x0000_s4104" style="position:absolute;left:2067;top:11741;width:390;height:407" coordorigin="2067,11742" coordsize="390,407" o:spt="100" adj="0,,0" path="m2434,12104r-172,l2265,12106r3,1l2293,12111r7,2l2303,12114r3,3l2307,12121r5,15l2322,12145r12,3l2344,12148r8,l2361,12147r7,l2391,12144r22,-8l2430,12119r4,-15xm2316,12044r-158,l2162,12050r6,3l2214,12053r-4,7l2205,12066r-7,6l2171,12095r-8,7l2150,12113r-3,6l2147,12131r3,6l2162,12146r4,2l2173,12147r3,l2200,12137r22,-11l2243,12116r19,-12l2434,12104r3,-15l2437,12064r-99,l2330,12064r-8,l2306,12064r1,-3l2309,12059r1,-2l2316,12044r,xm2437,12008r-99,l2338,12064r99,l2437,12008xm2087,11745r-5,l2077,11747r-8,7l2067,11759r,285l2076,12053r65,l2147,12053r5,-2l2157,12046r1,-1l2158,12044r158,l2321,12032r4,-12l2329,12008r108,l2437,11941r-102,l2336,11918r101,l2437,11851r-100,l2337,11827r100,l2437,11804r18,-20l2457,11777r-4,-14l2451,11762r-290,l2159,11752r-8,-7l2087,11745xm2437,11918r-99,l2338,11941r99,l2437,11918xm2437,11827r-99,l2338,11851r99,l2437,11827xm2196,11742r-7,l2184,11745r-17,17l2451,11762r-1,-1l2336,11761r-1,-8l2240,11753r-42,-10l2196,11742xm2377,11742r-7,l2364,11744r-14,17l2450,11761r-3,-3l2379,11742r-2,xm2327,11744r-77,l2243,11747r-3,6l2335,11753r,-2l2327,11744xe" fillcolor="#3a98d5" stroked="f">
              <v:stroke joinstyle="round"/>
              <v:formulas/>
              <v:path arrowok="t" o:connecttype="segments"/>
            </v:shape>
            <v:shape id="docshape1027" o:spid="_x0000_s4103" style="position:absolute;left:2047;top:11721;width:429;height:447" coordorigin="2047,11722" coordsize="429,447" o:spt="100" adj="0,,0" path="m2332,12127r-69,l2265,12127r2,l2279,12129r5,1l2288,12131r5,13l2303,12156r16,9l2344,12168r9,l2362,12167r9,-1l2395,12163r29,-10l2447,12130r1,-2l2344,12128r-12,-1xm2227,12070r-69,l2161,12071r3,1l2167,12072r-17,15l2132,12101r-5,12l2127,12137r6,12l2153,12165r9,3l2176,12168r5,-2l2206,12156r20,-9l2245,12137r17,-9l2171,12128r-4,-3l2178,12115r11,-9l2211,12087r11,-11l2227,12070xm2473,11762r-97,l2436,11776r-19,20l2417,12089r-4,19l2402,12119r-16,5l2359,12128r-7,l2448,12128r9,-39l2457,11812r8,-9l2471,11794r4,-10l2476,11774r-2,-10l2473,11762xm2358,11988r-45,l2309,12004r-4,14l2299,12033r-7,15l2270,12073r-32,22l2202,12114r-31,14l2262,12128r1,-1l2332,12127r-2,-1l2327,12121r-2,-10l2316,12098r-8,-4l2296,12091r-13,-2l2274,12088r,-5l2354,12083r3,-6l2358,12075r,-87xm2354,12083r-80,l2316,12084r14,l2332,12084r3,l2345,12084r9,-1l2354,12083xm2087,11725r-10,l2066,11729r-15,15l2047,11754r,279l2050,12048r9,13l2071,12070r16,3l2141,12073r6,l2153,12072r5,-2l2227,12070r4,-6l2239,12051r5,-15l2245,12033r-104,l2087,12033r,-268l2192,11765r2,-3l2375,11762r1,l2473,11762r-4,-12l2458,11740r-18,-4l2345,11736r-1,-2l2166,11734r-7,-5l2151,11725r-64,xm2176,12004r-35,l2141,12033r35,l2176,12004xm2375,11762r-181,l2247,11776r-16,15l2231,12033r14,l2248,12025r3,-11l2253,12003r2,-12l2256,11966r1,-24l2257,11764r117,l2375,11762xm2176,11904r-35,l2141,11978r35,l2176,11904xm2358,11898r-42,l2314,11961r44,l2358,11898xm2176,11808r-35,1l2141,11876r35,l2176,11808xm2358,11807r-41,l2317,11871r41,l2358,11807xm2192,11765r-105,l2141,11765r,17l2176,11782r16,-17xm2374,11764r-57,l2317,11781r42,l2374,11764xm2379,11722r-15,l2353,11727r-8,9l2440,11736r-58,-14l2379,11722xm2198,11722r-14,l2174,11726r-8,8l2344,11734r-3,-3l2234,11731r-33,-8l2198,11722xm2328,11724r-80,l2240,11726r-6,5l2341,11731r-3,-3l2328,11724xe" fillcolor="#b5b6b6" stroked="f">
              <v:stroke joinstyle="round"/>
              <v:formulas/>
              <v:path arrowok="t" o:connecttype="segments"/>
            </v:shape>
            <v:shape id="docshape1028" o:spid="_x0000_s4102" type="#_x0000_t75" style="position:absolute;left:1087;top:11749;width:374;height:386">
              <v:imagedata r:id="rId11" o:title=""/>
            </v:shape>
            <v:shape id="docshape1029" o:spid="_x0000_s4101" style="position:absolute;left:1075;top:11741;width:396;height:404" coordorigin="1076,11742" coordsize="396,404" o:spt="100" adj="0,,0" path="m1161,11748r-59,l1094,11754r-6,22l1093,11786r15,6l1114,11796r5,2l1122,11802r19,16l1147,11824r-13,6l1120,11834r-13,6l1094,11844r-5,2l1085,11848r-5,10l1079,11864r22,58l1106,11928r8,2l1120,11930r,132l1129,12072r17,l1133,12080r-14,10l1104,12096r-24,14l1076,12120r10,22l1093,12146r11,l1146,12138r36,-10l1187,12126r-86,l1098,12122r46,-24l1166,12082r20,-18l1197,12052r-57,l1140,11910r-22,l1100,11862r26,-8l1153,11842r27,-12l1204,11816r-25,l1166,11812r-13,-8l1142,11792r-11,-10l1125,11778r-8,-4l1110,11772r1,-4l1210,11768r-1,-2l1208,11766r-13,-10l1179,11750r-18,-2xm1331,12068r-44,l1289,12070r,l1307,12078r15,10l1335,12096r10,10l1347,12108r4,4l1362,12122r12,10l1389,12140r16,4l1423,12140r14,-8l1442,12124r-37,l1392,12120r-12,-8l1369,12102r-9,-10l1346,12080r-15,-12xm1300,12048r-99,l1278,12050r-13,12l1252,12072r-14,8l1224,12090r-28,12l1164,12112r-33,8l1101,12126r86,l1211,12118r23,-12l1247,12098r13,-8l1274,12080r13,-12l1331,12068r-33,-16l1300,12048xm1351,12048r-51,l1328,12052r35,6l1396,12066r23,14l1424,12086r5,10l1429,12118r-12,6l1442,12124r3,-4l1449,12104r,-12l1443,12078r-9,-10l1431,12064r-3,-2l1424,12058r,-2l1425,12054r,-2l1351,12052r,-4xm1351,12040r-157,l1194,12052r3,l1201,12048r150,l1351,12040xm1408,11906r-3,4l1405,12052r20,l1425,11932r10,l1439,11930r16,-12l1456,11912r-26,l1408,11906xm1351,11998r-157,l1194,12016r157,l1351,11998xm1351,11960r-157,l1194,11976r157,l1351,11960xm1351,11918r-157,l1194,11936r157,l1351,11918xm1373,11814r-106,l1325,11816r-4,8l1318,11828r6,4l1330,11836r6,4l1345,11846r10,4l1365,11854r62,12l1448,11866r1,4l1436,11876r-6,8l1430,11904r1,l1434,11908r-4,4l1456,11912r,-8l1450,11896r,-2l1450,11892r15,-6l1470,11876r-4,-22l1458,11848r-9,-2l1358,11846r-6,-4l1360,11834r6,-8l1372,11816r1,-2xm1210,11768r-53,l1171,11770r13,2l1192,11778r5,6l1202,11792r,8l1201,11810r-12,6l1204,11816r4,4l1188,11846r-22,22l1143,11890r-25,20l1140,11910r,-16l1185,11894r15,-8l1215,11876r13,-10l1241,11854r8,-8l1250,11844r-44,l1202,11840r12,-18l1223,11802r7,-18l1233,11770r-21,l1210,11768xm1309,11844r-25,22l1255,11880r-30,10l1194,11898r156,l1361,11888r-15,-10l1333,11868r-12,-10l1309,11844xm1459,11768r-64,l1451,11786r-6,2l1439,11792r-5,2l1430,11798r-5,4l1421,11806r-9,6l1403,11820r-10,6l1384,11832r-9,4l1367,11842r-9,4l1426,11846r-21,-4l1413,11836r20,-16l1443,11812r5,-2l1460,11804r7,-4l1471,11792r-1,-16l1464,11770r-5,-2xm1377,11806r-115,l1250,11816r-15,10l1220,11836r-14,8l1250,11844r7,-8l1261,11826r6,-12l1373,11814r4,-8xm1399,11748r-9,l1385,11750r-13,12l1299,11762r-5,8l1289,11776r-6,6l1379,11782r16,-14l1459,11768r-60,-20xm1306,11742r-81,l1217,11748r-3,14l1212,11770r21,l1235,11762r84,l1319,11758r-1,-2l1313,11746r-7,-4xe" stroked="f">
              <v:stroke joinstyle="round"/>
              <v:formulas/>
              <v:path arrowok="t" o:connecttype="segments"/>
            </v:shape>
            <v:shape id="docshape1030" o:spid="_x0000_s4100" style="position:absolute;left:1437;top:11790;width:309;height:310" coordorigin="1438,11790" coordsize="309,310" o:spt="100" adj="0,,0" path="m1719,12016r-65,l1654,12095r4,5l1715,12100r4,-5l1719,12016xm1559,12029r-65,l1494,12095r5,4l1555,12099r4,-4l1559,12029xm1597,11879r-147,l1445,11884r,31l1450,11920r20,l1470,11921r-1,2l1469,11924r-2,29l1462,11985r-9,34l1440,12052r-2,4l1439,12062r10,6l1451,12068r4,l1457,12067r2,-2l1468,12058r8,-9l1485,12039r9,-10l1559,12029r,-22l1746,12007r,-2l1745,11975r-136,l1607,11971r-2,-4l1603,11963r-6,-7l1587,11949r-12,-7l1559,11936r,-16l1652,11920r-1,-1l1648,11917r-4,-2l1633,11909r-12,-5l1611,11901r-7,-2l1603,11899r-1,l1602,11884r-5,-5xm1743,12011r-144,l1601,12015r4,3l1609,12018r45,-2l1719,12016r,-2l1739,12013r3,-1l1743,12011xm1746,12007r-187,l1565,12013r8,4l1588,12017r6,-3l1599,12011r144,l1745,12008r1,-1xm1719,11970r-65,l1654,11974r-45,1l1745,11975r,l1741,11971r-22,l1719,11970xm1652,11920r-59,l1593,11920r1,l1598,11924r4,3l1604,11929r3,5l1610,11952r3,19l1627,11974r10,l1644,11974r5,-1l1654,11970r65,l1719,11921r-66,l1652,11920xm1741,11971r-6,l1719,11971r22,l1741,11971xm1719,11899r-66,l1653,11921r66,l1719,11899xm1719,11854r-114,l1610,11859r2,20l1614,11892r12,10l1645,11902r4,-1l1653,11899r66,l1719,11854xm1465,11802r-4,l1459,11802r-10,7l1448,11815r10,15l1457,11853r,13l1462,11874r7,5l1575,11879r12,-8l1596,11863r9,-9l1719,11854r,-8l1653,11846r-9,-7l1632,11835r-10,-3l1624,11829r-65,l1559,11821r-65,l1486,11814r-19,-12l1465,11802xm1715,11790r-54,l1658,11791r-4,4l1653,11797r,49l1719,11846r,-51l1715,11790xm1575,11802r-5,l1566,11806r-3,11l1562,11823r-3,6l1624,11829r4,-5l1628,11820r-2,-6l1623,11811r-47,-9l1575,11802xm1555,11790r-56,l1494,11795r,26l1559,11821r,-26l1555,11790xe" fillcolor="#13946c" stroked="f">
              <v:stroke joinstyle="round"/>
              <v:formulas/>
              <v:path arrowok="t" o:connecttype="segments"/>
            </v:shape>
            <v:shape id="docshape1031" o:spid="_x0000_s4099" style="position:absolute;left:1426;top:11780;width:331;height:330" coordorigin="1426,11780" coordsize="331,330" o:spt="100" adj="0,,0" path="m1664,12027r-20,l1644,12101r9,9l1720,12110r9,-9l1729,12090r-65,l1664,12027xm1504,12055r-20,l1484,12100r9,9l1560,12109r9,-9l1569,12089r-65,l1504,12055xm1755,11981r-20,l1736,12003r-27,1l1709,12090r20,l1729,12023r13,l1747,12021r8,-8l1756,12008r,-9l1755,11981xm1549,11952r,137l1569,12089r,-64l1593,12025r4,-1l1664,12024r,-16l1609,12008r,-1l1574,12007r-8,-5l1564,11995r-3,-9l1561,11976r-3,-9l1556,11959r-1,-1l1549,11952xm1467,11792r-8,l1455,11793r-16,11l1437,11816r11,17l1447,11853r,8l1448,11866r2,4l1441,11872r-6,8l1435,11921r9,9l1459,11930r-3,27l1451,11986r-8,31l1431,12047r-5,10l1430,12068r16,9l1449,12078r8,l1462,12076r7,-6l1476,12064r6,-6l1453,12058r-4,-2l1462,12025r9,-33l1476,11959r3,-34l1504,11925r,-15l1455,11910r,-21l1504,11889r,-16l1474,11873r-7,-7l1467,11853r,-6l1467,11835r-2,-10l1460,11814r3,-3l1504,11811r,-10l1484,11801r-4,-2l1471,11793r-4,-1xm1504,11996r-10,17l1481,12029r-14,16l1453,12058r29,l1484,12055r20,l1504,11996xm1664,12024r-67,l1600,12026r4,2l1610,12028r34,-1l1664,12027r,-3xm1593,12025r-24,l1573,12026r4,1l1586,12027r6,-1l1593,12025xm1664,12006r-55,2l1664,12008r,-2xm1636,11812r-61,l1618,11821r-15,20l1588,11856r-17,14l1549,11883r,6l1592,11889r,21l1549,11910r,33l1561,11947r13,6l1586,11960r8,9l1597,11974r4,7l1601,11999r-9,8l1609,12007r-2,-21l1664,11984r,-20l1637,11964r-11,l1621,11960r-2,-10l1619,11945r-20,l1592,11940r-9,-5l1572,11930r45,l1612,11923r-3,-4l1604,11915r-4,-3l1602,11909r61,l1663,11892r-32,l1623,11886r-1,-9l1620,11861r,-8l1607,11842r3,-3l1663,11839r,-10l1643,11829r-2,-1l1639,11827r-2,l1638,11822r,-5l1636,11812xm1729,11800r-20,l1709,11982r26,-1l1755,11981r,-12l1746,11961r-17,l1729,11800xm1663,11909r-61,l1611,11911r16,5l1649,11929r7,8l1656,11957r-8,7l1664,11964r-1,-55xm1746,11961r-11,l1729,11961r17,l1746,11961xm1617,11930r-27,l1593,11932r2,2l1597,11937r1,4l1599,11945r20,l1618,11941r-1,-10l1617,11930xm1663,11839r-53,l1621,11842r12,5l1645,11853r9,8l1656,11865r3,5l1659,11886r-10,6l1663,11892r,-53xm1504,11811r-41,l1476,11820r13,10l1498,11842r4,14l1502,11868r-8,5l1504,11873r,-62xm1617,11800r-68,l1549,11867r9,-12l1565,11841r6,-14l1575,11812r61,l1634,11807r-6,-5l1617,11800xm1720,11780r-62,l1653,11782r-8,8l1643,11795r,34l1663,11829r,-29l1729,11800r,-11l1720,11780xm1558,11780r-65,l1484,11789r,12l1504,11801r,-1l1617,11800r-35,-7l1568,11793r-3,-7l1558,11780xm1576,11792r-4,l1570,11793r-2,l1582,11793r-5,l1576,11792xe" stroked="f">
              <v:stroke joinstyle="round"/>
              <v:formulas/>
              <v:path arrowok="t" o:connecttype="segments"/>
            </v:shape>
            <v:shape id="docshape1032" o:spid="_x0000_s4098" style="position:absolute;left:1769;top:11869;width:296;height:294" coordorigin="1769,11870" coordsize="296,294" o:spt="100" adj="0,,0" path="m1922,12129r-85,l1837,12137r4,5l1868,12142r-6,5l1861,12151r1,6l1864,12160r8,3l1873,12164r4,l1879,12163r1,-1l1905,12145r17,-16xm2009,12086r-61,l1948,12120r3,18l1962,12151r19,7l2006,12161r13,-1l2032,12158r12,-4l2052,12146r11,-17l2064,12122r,-11l2009,12111r,-25xm1888,11908r-114,l1769,11912r,30l1774,11946r10,l1780,11947r-4,4l1776,11979r3,4l1783,11984r-4,1l1776,11989r,28l1779,12021r5,1l1781,12024r-2,3l1779,12138r5,4l1831,12142r5,-4l1836,12129r86,l1924,12127r14,-20l1941,12100r-47,l1894,12091r-58,l1836,12064r58,l1894,12049r5,-4l2009,12045r,-15l2032,12030r4,-4l1835,12026r-1,-2l1833,12023r-2,-1l2037,12022r,-38l1941,11984r,-16l2037,11968r,-15l2049,11942r1,-4l2048,11931r-3,-3l2021,11923r-129,l1892,11912r-4,-4xm2028,12047r-3,l2023,12048r-4,3l2018,12054r-1,3l2016,12068r-2,17l2011,12101r-2,10l2064,12111r,-3l2046,12101r-3,-12l2043,12064r,-12l2039,12048r-11,-1xm2009,12045r-110,l1898,12057r,7l1897,12076r-1,15l1895,12096r-1,4l1941,12100r7,-14l2009,12086r,-41xm1894,12064r-57,l1837,12091r57,l1894,12064xm2037,12022r-190,l1842,12026r194,l2037,12026r,-4xm2037,11968r-63,l1974,11984r63,l2037,11968xm1901,11873r-2,l1898,11873r-7,1l1887,11878r,13l1888,11894r5,3l1894,11898r2,1l1896,11900r1,2l1898,11905r3,14l1903,11923r118,l2011,11921r5,-4l1960,11917r,-3l1954,11895r-15,-13l1920,11875r-19,-2xm1982,11872r-4,l1974,11875r-2,4l1965,11903r-3,10l1961,11915r-1,2l2016,11917r4,-4l2028,11904r9,-15l2037,11885r-3,-6l2031,11877r-49,-5xm1820,11870r-7,l1808,11870r-7,2l1799,11873r-6,9l1794,11888r9,8l1805,11897r1,11l1866,11908r2,-6l1864,11892r,-1l1857,11879r-13,-6l1831,11870r-11,xe" fillcolor="#8463a8" stroked="f">
              <v:stroke joinstyle="round"/>
              <v:formulas/>
              <v:path arrowok="t" o:connecttype="segments"/>
            </v:shape>
            <v:shape id="docshape1033" o:spid="_x0000_s4097" style="position:absolute;left:1759;top:11861;width:316;height:312" coordorigin="1759,11862" coordsize="316,312" o:spt="100" adj="0,,0" path="m1958,12022r-12,l1945,12034r-1,12l1943,12060r-2,12l1933,12098r-16,22l1898,12140r-23,14l1852,12154r,2l1853,12164r4,4l1869,12174r13,l1901,12162r14,-12l1928,12140r10,-12l1959,12128r-1,-6l1958,12022xm1959,12128r-21,l1942,12142r10,14l1973,12168r33,4l2021,12172r15,-2l2050,12164r11,-12l1990,12152r-16,-4l1962,12138r-3,-10xm1820,11862r-13,l1797,11864r-4,2l1782,11882r1,10l1790,11900r-22,l1759,11908r,36l1762,11950r4,4l1766,11954r,26l1767,11982r1,4l1767,11988r-1,4l1766,12018r1,4l1770,12026r-1,2l1769,12030r,114l1778,12154r52,l1834,12152r3,-2l1875,12150r10,-10l1888,12134r-99,l1789,12032r64,l1859,12026r51,l1910,12024r-21,l1889,12014r-103,l1786,11996r103,l1889,11976r-103,l1786,11958r103,l1889,11938r-110,l1779,11920r45,l1820,11918r-2,-2l1816,11906r-1,-12l1810,11890r-6,-6l1806,11882r64,l1867,11878r-11,-10l1840,11864r-20,-2xm1875,12150r-38,l1840,12152r3,2l1872,12154r3,-4xm2074,12112r-20,l2054,12126r-7,10l2038,12152r23,l2073,12134r1,-10l2074,12112xm1847,12120r-21,l1826,12134r21,l1847,12120xm1910,12026r-51,l1897,12034r-13,12l1884,12134r4,l1895,12124r7,-16l1906,12088r2,-16l1909,12056r1,-30xm2057,11930r-62,l2039,11938r-12,12l2027,12022r-28,l1999,12118r3,6l2012,12124r2,-2l2016,12120r4,-10l2024,12090r2,-20l2027,12058r26,l2053,12048r-7,-8l2036,12040r6,-4l2047,12030r,-72l2058,11948r2,-8l2057,11930xm2053,12058r-20,l2033,12072r,8l2034,12092r1,8l2040,12116r14,-4l2074,12112r,-4l2068,12100r-12,-4l2055,12096r,-2l2053,12088r,-30xm1847,12056r-21,l1826,12102r21,l1847,12056xm1853,12032r-27,l1826,12038r20,l1853,12032xm1984,12014r-53,l1931,12022r53,l1984,12014xm1889,11996r-14,l1875,12014r14,l1889,11996xm1984,11960r-53,l1931,11996r53,l1984,11960xm1889,11958r-15,l1874,11976r15,l1889,11958xm1963,11934r-32,l1931,11940r29,l1963,11934xm2047,11884r-65,l2027,11888r-13,16l2001,11918r-15,12l1968,11940r15,l1995,11930r62,l2056,11926r-6,-6l2031,11916r4,-6l2040,11904r7,-12l2048,11886r-1,-2xm1870,11882r-36,l1852,11884r2,10l1855,11898r3,4l1856,11912r-3,4l1849,11920r33,l1882,11938r7,l1889,11934r74,l1964,11932r-33,l1919,11928r-6,-6l1909,11912r-3,-12l1877,11900r-1,-4l1874,11892r,-2l1874,11890r-4,-8xm1955,11884r-54,l1916,11886r16,6l1945,11902r5,14l1950,11926r-10,6l1964,11932r5,-8l1976,11904r3,-10l1981,11888r-21,l1955,11884xm1901,11864r-4,l1885,11866r-8,8l1877,11892r1,4l1880,11900r26,l1905,11894r-2,l1897,11890r,-6l1955,11884r-7,-6l1934,11870r-16,-4l1901,11864xm1904,11892r-1,2l1905,11894r-1,-2xm1983,11864r-10,l1966,11868r-6,20l1981,11888r1,-4l2047,11884r-5,-12l2036,11868r-53,-4xe" stroked="f">
              <v:stroke joinstyle="round"/>
              <v:formulas/>
              <v:path arrowok="t" o:connecttype="segments"/>
            </v:shape>
            <v:shape id="docshape1034" o:spid="_x0000_s4096" style="position:absolute;left:2077;top:11751;width:370;height:387" coordorigin="2077,11752" coordsize="370,387" o:spt="100" adj="0,,0" path="m2427,12090r-163,l2265,12094r4,3l2299,12102r8,2l2309,12106r7,6l2318,12135r9,3l2352,12138r8,-1l2388,12134r19,-6l2422,12114r5,-24xm2316,12014r-150,l2166,12039r4,4l2231,12043r-5,10l2220,12062r-7,9l2205,12079r-11,10l2177,12103r-8,7l2161,12117r-3,2l2157,12122r,6l2158,12131r8,6l2169,12138r3,-1l2173,12137r25,-10l2221,12116r23,-13l2264,12090r163,l2427,12089r,-15l2338,12074r-8,l2318,12074r-33,-1l2292,12066r5,-6l2301,12052r7,-14l2313,12025r3,-11xm2427,11998r-79,l2348,12071r,2l2348,12073r-2,1l2427,12074r,-76xm2085,11755r-3,1l2078,11760r-1,2l2077,12039r5,4l2144,12043r3,-1l2150,12039r1,-3l2151,12014r165,l2317,12012r1,-3l2241,12009r,-41l2151,11968r,-54l2241,11914r,-48l2151,11866r,-47l2166,11819r75,l2241,11795r6,-5l2436,11790r9,-10l2446,11776r-1,-4l2151,11772r,-12l2147,11755r-62,xm2436,11790r-189,l2247,11925r,22l2246,11969r-1,21l2244,11997r-1,6l2241,12009r77,l2321,11998r106,l2427,11951r-103,l2326,11908r101,l2427,11861r-100,l2327,11817r100,l2427,11800r9,-10xm2241,11914r-75,l2166,11968r75,l2241,11914xm2427,11908r-79,l2348,11951r79,l2427,11908xm2241,11819r-75,l2166,11866r75,l2241,11819xm2427,11817r-79,l2348,11861r79,l2427,11817xm2195,11752r-3,l2189,11753r-17,19l2445,11772r-1,-1l2327,11771r,-6l2247,11765r-51,-13l2195,11752xm2376,11752r-3,l2370,11753r-15,18l2444,11771r,-2l2441,11767r-64,-15l2376,11752xm2322,11754r-70,l2247,11758r,7l2327,11765r,-7l2322,11754xe" fillcolor="#3a98d5" stroked="f">
              <v:stroke joinstyle="round"/>
              <v:formulas/>
              <v:path arrowok="t" o:connecttype="segments"/>
            </v:shape>
            <v:shape id="docshape1035" o:spid="_x0000_s4095" style="position:absolute;left:2067;top:11741;width:390;height:407" coordorigin="2067,11742" coordsize="390,407" o:spt="100" adj="0,,0" path="m2320,12104r-58,l2265,12106r3,1l2293,12111r7,2l2303,12114r3,3l2307,12121r5,15l2322,12145r12,3l2344,12148r8,l2361,12147r8,l2391,12144r22,-8l2422,12128r-78,l2330,12126r-3,-5l2325,12111r-5,-7xm2242,12044r-84,l2162,12050r6,3l2214,12053r-4,7l2205,12066r-7,6l2171,12095r-8,7l2154,12109r-4,4l2147,12119r,12l2150,12137r12,9l2166,12148r7,-1l2176,12147r2,-1l2200,12137r19,-9l2171,12128r-4,-3l2178,12115r11,-9l2211,12087r11,-11l2231,12064r8,-13l2242,12044xm2451,11762r-75,l2436,11776r-19,20l2417,12089r-4,19l2402,12119r-16,5l2359,12128r-7,l2422,12128r8,-9l2437,12089r,-285l2455,11784r2,-7l2453,11763r-2,-1xm2358,11988r-45,l2309,12004r-4,14l2299,12033r-7,15l2270,12073r-32,22l2202,12114r-31,14l2219,12128r3,-2l2243,12116r19,-12l2320,12104r-4,-6l2308,12094r-12,-3l2283,12089r-9,-1l2274,12083r80,l2357,12077r1,-2l2358,12064r-20,l2330,12064r-8,l2306,12064r1,-3l2309,12059r1,-2l2316,12044r5,-12l2325,12020r4,-12l2358,12008r,-20xm2354,12083r-80,l2316,12084r14,l2332,12084r3,l2345,12084r9,-1l2354,12083xm2358,12008r-20,l2338,12064r20,l2358,12008xm2087,11745r-5,l2077,11747r-8,7l2067,11759r,285l2076,12053r65,l2147,12053r5,-2l2157,12046r1,-1l2158,12044r84,l2244,12036r1,-3l2141,12033r-54,l2087,11765r105,l2194,11762r181,l2376,11762r75,l2451,11761r-290,l2159,11752r-8,-7l2087,11745xm2176,12004r-35,l2141,12033r35,l2176,12004xm2375,11762r-181,l2247,11776r-16,15l2231,12033r14,l2248,12025r3,-11l2253,12003r2,-12l2256,11966r1,-24l2257,11764r117,l2375,11762xm2176,11904r-35,l2141,11978r35,l2176,11904xm2358,11898r-42,l2314,11961r44,l2358,11941r-23,l2336,11918r22,l2358,11898xm2358,11918r-20,l2338,11941r20,l2358,11918xm2176,11808r-35,1l2141,11876r35,l2176,11808xm2358,11807r-41,l2317,11871r41,l2358,11851r-21,l2337,11827r21,l2358,11807xm2358,11827r-20,l2338,11851r20,l2358,11827xm2192,11765r-105,l2141,11765r,16l2176,11781r16,-16xm2374,11764r-57,l2317,11781r42,l2374,11764xm2196,11742r-7,l2184,11744r-17,17l2451,11761r-1,l2336,11761r-1,-8l2240,11753r-42,-10l2196,11742xm2377,11742r-7,l2364,11744r-14,17l2450,11761r-3,-3l2379,11742r-2,xm2327,11744r-77,l2243,11747r-3,6l2335,11753r,-2l2327,11744xe" stroked="f">
              <v:stroke joinstyle="round"/>
              <v:formulas/>
              <v:path arrowok="t" o:connecttype="segments"/>
            </v:shape>
            <v:rect id="docshape1036" o:spid="_x0000_s4094" style="position:absolute;left:884;top:13804;width:10144;height:856" fillcolor="#f4f4f4" stroked="f"/>
            <v:rect id="docshape1037" o:spid="_x0000_s4093" style="position:absolute;left:876;top:14613;width:10152;height:45" fillcolor="#eaeaea" stroked="f"/>
            <v:shape id="docshape1038" o:spid="_x0000_s4092" type="#_x0000_t75" style="position:absolute;left:3731;top:2591;width:4444;height:8060">
              <v:imagedata r:id="rId46" o:title=""/>
            </v:shape>
            <w10:wrap anchorx="page" anchory="page"/>
          </v:group>
        </w:pict>
      </w:r>
    </w:p>
    <w:p w14:paraId="79FB8440" w14:textId="77777777" w:rsidR="00C82484" w:rsidRDefault="00C82484">
      <w:pPr>
        <w:pStyle w:val="BodyText"/>
        <w:rPr>
          <w:sz w:val="20"/>
        </w:rPr>
      </w:pPr>
    </w:p>
    <w:p w14:paraId="410D768C" w14:textId="77777777" w:rsidR="00C82484" w:rsidRDefault="00C82484">
      <w:pPr>
        <w:pStyle w:val="BodyText"/>
        <w:rPr>
          <w:sz w:val="20"/>
        </w:rPr>
      </w:pPr>
    </w:p>
    <w:p w14:paraId="3C89B6E5" w14:textId="77777777" w:rsidR="00C82484" w:rsidRDefault="00C82484">
      <w:pPr>
        <w:pStyle w:val="BodyText"/>
        <w:rPr>
          <w:sz w:val="20"/>
        </w:rPr>
      </w:pPr>
    </w:p>
    <w:p w14:paraId="0A3A4776" w14:textId="77777777" w:rsidR="00C82484" w:rsidRDefault="00C82484">
      <w:pPr>
        <w:pStyle w:val="BodyText"/>
        <w:rPr>
          <w:sz w:val="20"/>
        </w:rPr>
      </w:pPr>
    </w:p>
    <w:p w14:paraId="78D42C4A" w14:textId="77777777" w:rsidR="00C82484" w:rsidRDefault="00C82484">
      <w:pPr>
        <w:pStyle w:val="BodyText"/>
        <w:rPr>
          <w:sz w:val="20"/>
        </w:rPr>
      </w:pPr>
    </w:p>
    <w:p w14:paraId="7EB41C73" w14:textId="77777777" w:rsidR="00C82484" w:rsidRDefault="00C82484">
      <w:pPr>
        <w:pStyle w:val="BodyText"/>
        <w:rPr>
          <w:sz w:val="20"/>
        </w:rPr>
      </w:pPr>
    </w:p>
    <w:p w14:paraId="5EB4547F" w14:textId="77777777" w:rsidR="00C82484" w:rsidRDefault="00C82484">
      <w:pPr>
        <w:pStyle w:val="BodyText"/>
        <w:rPr>
          <w:sz w:val="20"/>
        </w:rPr>
      </w:pPr>
    </w:p>
    <w:p w14:paraId="471A7B8E" w14:textId="77777777" w:rsidR="00C82484" w:rsidRDefault="00C82484">
      <w:pPr>
        <w:pStyle w:val="BodyText"/>
        <w:rPr>
          <w:sz w:val="20"/>
        </w:rPr>
      </w:pPr>
    </w:p>
    <w:p w14:paraId="5E02D43F" w14:textId="77777777" w:rsidR="00C82484" w:rsidRDefault="00C82484">
      <w:pPr>
        <w:pStyle w:val="BodyText"/>
        <w:rPr>
          <w:sz w:val="20"/>
        </w:rPr>
      </w:pPr>
    </w:p>
    <w:p w14:paraId="2D9550AD" w14:textId="77777777" w:rsidR="00C82484" w:rsidRDefault="00C82484">
      <w:pPr>
        <w:pStyle w:val="BodyText"/>
        <w:rPr>
          <w:sz w:val="20"/>
        </w:rPr>
      </w:pPr>
    </w:p>
    <w:p w14:paraId="5444C3E1" w14:textId="77777777" w:rsidR="00C82484" w:rsidRDefault="00C82484">
      <w:pPr>
        <w:pStyle w:val="BodyText"/>
        <w:rPr>
          <w:sz w:val="20"/>
        </w:rPr>
      </w:pPr>
    </w:p>
    <w:p w14:paraId="6D1B7011" w14:textId="77777777" w:rsidR="00C82484" w:rsidRDefault="00C82484">
      <w:pPr>
        <w:pStyle w:val="BodyText"/>
        <w:rPr>
          <w:sz w:val="20"/>
        </w:rPr>
      </w:pPr>
    </w:p>
    <w:p w14:paraId="50A73A81" w14:textId="77777777" w:rsidR="00C82484" w:rsidRDefault="00C82484">
      <w:pPr>
        <w:pStyle w:val="BodyText"/>
        <w:rPr>
          <w:sz w:val="20"/>
        </w:rPr>
      </w:pPr>
    </w:p>
    <w:p w14:paraId="3A7C4A4B" w14:textId="77777777" w:rsidR="00C82484" w:rsidRDefault="00C82484">
      <w:pPr>
        <w:pStyle w:val="BodyText"/>
        <w:rPr>
          <w:sz w:val="20"/>
        </w:rPr>
      </w:pPr>
    </w:p>
    <w:p w14:paraId="4D3AFA82" w14:textId="77777777" w:rsidR="00C82484" w:rsidRDefault="00C82484">
      <w:pPr>
        <w:pStyle w:val="BodyText"/>
        <w:rPr>
          <w:sz w:val="20"/>
        </w:rPr>
      </w:pPr>
    </w:p>
    <w:p w14:paraId="6AA93034" w14:textId="77777777" w:rsidR="00C82484" w:rsidRDefault="00C82484">
      <w:pPr>
        <w:pStyle w:val="BodyText"/>
        <w:rPr>
          <w:sz w:val="20"/>
        </w:rPr>
      </w:pPr>
    </w:p>
    <w:p w14:paraId="77AB3911" w14:textId="77777777" w:rsidR="00C82484" w:rsidRDefault="00C82484">
      <w:pPr>
        <w:pStyle w:val="BodyText"/>
        <w:rPr>
          <w:sz w:val="20"/>
        </w:rPr>
      </w:pPr>
    </w:p>
    <w:p w14:paraId="7EB93CE1" w14:textId="77777777" w:rsidR="00C82484" w:rsidRDefault="00C82484">
      <w:pPr>
        <w:pStyle w:val="BodyText"/>
        <w:rPr>
          <w:sz w:val="20"/>
        </w:rPr>
      </w:pPr>
    </w:p>
    <w:p w14:paraId="23617FBF" w14:textId="77777777" w:rsidR="00C82484" w:rsidRDefault="00C82484">
      <w:pPr>
        <w:pStyle w:val="BodyText"/>
        <w:rPr>
          <w:sz w:val="20"/>
        </w:rPr>
      </w:pPr>
    </w:p>
    <w:p w14:paraId="6E6E8D8A" w14:textId="77777777" w:rsidR="00C82484" w:rsidRDefault="00C82484">
      <w:pPr>
        <w:pStyle w:val="BodyText"/>
        <w:rPr>
          <w:sz w:val="20"/>
        </w:rPr>
      </w:pPr>
    </w:p>
    <w:p w14:paraId="2238C818" w14:textId="77777777" w:rsidR="00C82484" w:rsidRDefault="00C82484">
      <w:pPr>
        <w:pStyle w:val="BodyText"/>
        <w:rPr>
          <w:sz w:val="20"/>
        </w:rPr>
      </w:pPr>
    </w:p>
    <w:p w14:paraId="7760F5FD" w14:textId="77777777" w:rsidR="00C82484" w:rsidRDefault="00C82484">
      <w:pPr>
        <w:pStyle w:val="BodyText"/>
        <w:rPr>
          <w:sz w:val="20"/>
        </w:rPr>
      </w:pPr>
    </w:p>
    <w:p w14:paraId="5DC9F0BB" w14:textId="77777777" w:rsidR="00C82484" w:rsidRDefault="00C82484">
      <w:pPr>
        <w:pStyle w:val="BodyText"/>
        <w:rPr>
          <w:sz w:val="20"/>
        </w:rPr>
      </w:pPr>
    </w:p>
    <w:p w14:paraId="27251FA9" w14:textId="77777777" w:rsidR="00C82484" w:rsidRDefault="00C82484">
      <w:pPr>
        <w:pStyle w:val="BodyText"/>
        <w:rPr>
          <w:sz w:val="20"/>
        </w:rPr>
      </w:pPr>
    </w:p>
    <w:p w14:paraId="563C552F" w14:textId="77777777" w:rsidR="00C82484" w:rsidRDefault="00C82484">
      <w:pPr>
        <w:pStyle w:val="BodyText"/>
        <w:rPr>
          <w:sz w:val="20"/>
        </w:rPr>
      </w:pPr>
    </w:p>
    <w:p w14:paraId="639CCE27" w14:textId="77777777" w:rsidR="00C82484" w:rsidRDefault="00C82484">
      <w:pPr>
        <w:pStyle w:val="BodyText"/>
        <w:spacing w:before="10"/>
        <w:rPr>
          <w:sz w:val="16"/>
        </w:rPr>
      </w:pPr>
    </w:p>
    <w:p w14:paraId="119DA575" w14:textId="5EA5432F" w:rsidR="00C82484" w:rsidRPr="0099514B" w:rsidRDefault="000D5F5F">
      <w:pPr>
        <w:spacing w:before="12"/>
        <w:ind w:left="487"/>
        <w:rPr>
          <w:rFonts w:ascii="微軟正黑體" w:eastAsia="微軟正黑體" w:hAnsi="微軟正黑體"/>
        </w:rPr>
      </w:pPr>
      <w:r w:rsidRPr="00E65094">
        <w:rPr>
          <w:rFonts w:ascii="微軟正黑體" w:eastAsia="SimSun" w:hAnsi="微軟正黑體" w:hint="eastAsia"/>
          <w:spacing w:val="-17"/>
          <w:lang w:eastAsia="zh-CN"/>
        </w:rPr>
        <w:t>数据源：香港社会发展回顾项目</w:t>
      </w:r>
    </w:p>
    <w:p w14:paraId="67E13392" w14:textId="77777777" w:rsidR="00C82484" w:rsidRPr="0099514B" w:rsidRDefault="00C82484">
      <w:pPr>
        <w:pStyle w:val="BodyText"/>
        <w:rPr>
          <w:rFonts w:ascii="微軟正黑體" w:eastAsia="微軟正黑體" w:hAnsi="微軟正黑體"/>
          <w:sz w:val="20"/>
        </w:rPr>
      </w:pPr>
    </w:p>
    <w:p w14:paraId="45845F7A" w14:textId="77777777" w:rsidR="00C82484" w:rsidRPr="0099514B" w:rsidRDefault="00C82484">
      <w:pPr>
        <w:pStyle w:val="BodyText"/>
        <w:rPr>
          <w:rFonts w:ascii="微軟正黑體" w:eastAsia="微軟正黑體" w:hAnsi="微軟正黑體"/>
          <w:sz w:val="20"/>
        </w:rPr>
      </w:pPr>
    </w:p>
    <w:p w14:paraId="024F9355" w14:textId="77777777" w:rsidR="00C82484" w:rsidRPr="0099514B" w:rsidRDefault="00C82484">
      <w:pPr>
        <w:pStyle w:val="BodyText"/>
        <w:rPr>
          <w:rFonts w:ascii="微軟正黑體" w:eastAsia="微軟正黑體" w:hAnsi="微軟正黑體"/>
          <w:sz w:val="20"/>
        </w:rPr>
      </w:pPr>
    </w:p>
    <w:p w14:paraId="41D3C659" w14:textId="77777777" w:rsidR="00C82484" w:rsidRPr="0099514B" w:rsidRDefault="00C82484">
      <w:pPr>
        <w:pStyle w:val="BodyText"/>
        <w:rPr>
          <w:rFonts w:ascii="微軟正黑體" w:eastAsia="微軟正黑體" w:hAnsi="微軟正黑體"/>
          <w:sz w:val="20"/>
        </w:rPr>
      </w:pPr>
    </w:p>
    <w:p w14:paraId="746D0D16" w14:textId="77777777" w:rsidR="00C82484" w:rsidRPr="0099514B" w:rsidRDefault="00C82484">
      <w:pPr>
        <w:pStyle w:val="BodyText"/>
        <w:spacing w:before="1"/>
        <w:rPr>
          <w:rFonts w:ascii="微軟正黑體" w:eastAsia="微軟正黑體" w:hAnsi="微軟正黑體"/>
          <w:sz w:val="14"/>
        </w:rPr>
      </w:pPr>
    </w:p>
    <w:p w14:paraId="169C0426" w14:textId="3CD729C6" w:rsidR="00C82484" w:rsidRPr="0099514B" w:rsidRDefault="000D5F5F">
      <w:pPr>
        <w:pStyle w:val="BodyText"/>
        <w:spacing w:before="45" w:line="206" w:lineRule="auto"/>
        <w:ind w:left="728" w:right="894"/>
        <w:jc w:val="both"/>
        <w:rPr>
          <w:rFonts w:ascii="微軟正黑體" w:eastAsia="微軟正黑體" w:hAnsi="微軟正黑體"/>
        </w:rPr>
      </w:pPr>
      <w:r w:rsidRPr="00E65094">
        <w:rPr>
          <w:rFonts w:ascii="微軟正黑體" w:eastAsia="SimSun" w:hAnsi="微軟正黑體" w:hint="eastAsia"/>
          <w:spacing w:val="16"/>
          <w:lang w:eastAsia="zh-CN"/>
        </w:rPr>
        <w:t>来自尼泊尔的啹喀兵是驻港英军的重要组成部分之一，主要负责在边境堵截非法入境</w:t>
      </w:r>
      <w:r w:rsidRPr="00E65094">
        <w:rPr>
          <w:rFonts w:ascii="微軟正黑體" w:eastAsia="SimSun" w:hAnsi="微軟正黑體" w:hint="eastAsia"/>
          <w:spacing w:val="11"/>
          <w:lang w:eastAsia="zh-CN"/>
        </w:rPr>
        <w:t>者、协助维持公众治安及秩序等。然而，长期受军事训练的啹喀兵，退伍后很容易因为</w:t>
      </w:r>
      <w:r w:rsidRPr="00E65094">
        <w:rPr>
          <w:rFonts w:ascii="微軟正黑體" w:eastAsia="SimSun" w:hAnsi="微軟正黑體" w:hint="eastAsia"/>
          <w:spacing w:val="10"/>
          <w:lang w:eastAsia="zh-CN"/>
        </w:rPr>
        <w:t>缺乏一技之长而无法维生。因此驻港英军便与嘉道理农业辅助会洽商，合作推行啹喀退伍军人重投社会训练计划，图为训练计划的信笺。</w:t>
      </w:r>
    </w:p>
    <w:p w14:paraId="7A57E2B8" w14:textId="77777777" w:rsidR="00C82484" w:rsidRPr="0099514B" w:rsidRDefault="00C82484">
      <w:pPr>
        <w:spacing w:line="206" w:lineRule="auto"/>
        <w:jc w:val="both"/>
        <w:rPr>
          <w:rFonts w:ascii="微軟正黑體" w:eastAsia="微軟正黑體" w:hAnsi="微軟正黑體"/>
        </w:rPr>
        <w:sectPr w:rsidR="00C82484" w:rsidRPr="0099514B">
          <w:type w:val="continuous"/>
          <w:pgSz w:w="11910" w:h="16840"/>
          <w:pgMar w:top="0" w:right="260" w:bottom="560" w:left="420" w:header="386" w:footer="244" w:gutter="0"/>
          <w:cols w:space="720"/>
        </w:sectPr>
      </w:pPr>
    </w:p>
    <w:p w14:paraId="18A1A089" w14:textId="77777777" w:rsidR="00C82484" w:rsidRDefault="00C82484">
      <w:pPr>
        <w:pStyle w:val="BodyText"/>
        <w:spacing w:before="2"/>
        <w:rPr>
          <w:sz w:val="15"/>
        </w:rPr>
      </w:pPr>
    </w:p>
    <w:p w14:paraId="0B986CA2" w14:textId="77777777" w:rsidR="00C82484" w:rsidRDefault="00C82484">
      <w:pPr>
        <w:rPr>
          <w:sz w:val="15"/>
        </w:rPr>
        <w:sectPr w:rsidR="00C82484">
          <w:pgSz w:w="11910" w:h="16840"/>
          <w:pgMar w:top="580" w:right="260" w:bottom="560" w:left="420" w:header="386" w:footer="244" w:gutter="0"/>
          <w:cols w:space="720"/>
        </w:sectPr>
      </w:pPr>
    </w:p>
    <w:p w14:paraId="718C338D" w14:textId="77777777" w:rsidR="00C82484" w:rsidRDefault="00C82484">
      <w:pPr>
        <w:pStyle w:val="ListParagraph"/>
        <w:numPr>
          <w:ilvl w:val="1"/>
          <w:numId w:val="1"/>
        </w:numPr>
        <w:tabs>
          <w:tab w:val="left" w:pos="906"/>
        </w:tabs>
        <w:ind w:left="905" w:hanging="558"/>
        <w:jc w:val="left"/>
        <w:rPr>
          <w:rFonts w:ascii="Arial"/>
          <w:sz w:val="40"/>
        </w:rPr>
      </w:pPr>
    </w:p>
    <w:p w14:paraId="2AA2AAF9" w14:textId="432DA7B5" w:rsidR="00C82484" w:rsidRPr="00D24600" w:rsidRDefault="00CC5C96">
      <w:pPr>
        <w:pStyle w:val="Heading1"/>
        <w:spacing w:before="102"/>
        <w:ind w:left="348"/>
        <w:rPr>
          <w:rFonts w:ascii="微軟正黑體" w:eastAsia="微軟正黑體" w:hAnsi="微軟正黑體"/>
          <w:b/>
        </w:rPr>
      </w:pPr>
      <w:r>
        <w:br w:type="column"/>
      </w:r>
      <w:r w:rsidR="000D5F5F" w:rsidRPr="00E65094">
        <w:rPr>
          <w:rFonts w:ascii="微軟正黑體" w:eastAsia="SimSun" w:hAnsi="微軟正黑體" w:hint="eastAsia"/>
          <w:b/>
          <w:spacing w:val="22"/>
          <w:lang w:eastAsia="zh-CN"/>
        </w:rPr>
        <w:t>驻港英军</w:t>
      </w:r>
      <w:r w:rsidR="000D5F5F" w:rsidRPr="00E65094">
        <w:rPr>
          <w:rFonts w:ascii="微軟正黑體" w:eastAsia="SimSun" w:hAnsi="微軟正黑體" w:hint="eastAsia"/>
          <w:b/>
          <w:spacing w:val="22"/>
          <w:u w:val="single"/>
          <w:lang w:eastAsia="zh-CN"/>
        </w:rPr>
        <w:t>啹喀</w:t>
      </w:r>
      <w:r w:rsidR="000D5F5F" w:rsidRPr="00E65094">
        <w:rPr>
          <w:rFonts w:ascii="微軟正黑體" w:eastAsia="SimSun" w:hAnsi="微軟正黑體" w:hint="eastAsia"/>
          <w:b/>
          <w:spacing w:val="21"/>
          <w:lang w:eastAsia="zh-CN"/>
        </w:rPr>
        <w:t>退伍军人使用的农业教材封面</w:t>
      </w:r>
    </w:p>
    <w:p w14:paraId="3D85EAF3" w14:textId="77777777" w:rsidR="00C82484" w:rsidRPr="00D24600" w:rsidRDefault="00C82484">
      <w:pPr>
        <w:rPr>
          <w:rFonts w:ascii="微軟正黑體" w:eastAsia="微軟正黑體" w:hAnsi="微軟正黑體"/>
          <w:b/>
        </w:rPr>
        <w:sectPr w:rsidR="00C82484" w:rsidRPr="00D24600">
          <w:type w:val="continuous"/>
          <w:pgSz w:w="11910" w:h="16840"/>
          <w:pgMar w:top="0" w:right="260" w:bottom="560" w:left="420" w:header="386" w:footer="244" w:gutter="0"/>
          <w:cols w:num="2" w:space="720" w:equalWidth="0">
            <w:col w:w="905" w:space="60"/>
            <w:col w:w="10265"/>
          </w:cols>
        </w:sectPr>
      </w:pPr>
    </w:p>
    <w:p w14:paraId="5593339C" w14:textId="77777777" w:rsidR="00C82484" w:rsidRDefault="00B10E4F">
      <w:pPr>
        <w:pStyle w:val="BodyText"/>
        <w:rPr>
          <w:sz w:val="20"/>
        </w:rPr>
      </w:pPr>
      <w:r>
        <w:pict w14:anchorId="247D8170">
          <v:group id="docshapegroup1039" o:spid="_x0000_s4031" style="position:absolute;margin-left:0;margin-top:0;width:595.3pt;height:841.9pt;z-index:-18648576;mso-position-horizontal-relative:page;mso-position-vertical-relative:page" coordsize="11906,16838">
            <v:rect id="docshape1040" o:spid="_x0000_s4090" style="position:absolute;width:227;height:16838" fillcolor="#d5b88f" stroked="f"/>
            <v:rect id="docshape1041" o:spid="_x0000_s4089" style="position:absolute;left:226;width:128;height:16838" fillcolor="#faf6ea" stroked="f"/>
            <v:rect id="docshape1042" o:spid="_x0000_s4088" style="position:absolute;left:11683;width:222;height:16838" fillcolor="#d5b88f" stroked="f"/>
            <v:rect id="docshape1043" o:spid="_x0000_s4087" style="position:absolute;left:11556;width:128;height:16838" fillcolor="#faf6ea" stroked="f"/>
            <v:shape id="docshape1044" o:spid="_x0000_s4086" style="position:absolute;left:651;top:1110;width:10875;height:11731" coordorigin="652,1110" coordsize="10875,11731" path="m11419,1110r-10650,l720,1119r-37,23l660,1176r-8,43l652,12841r10874,l11526,1215r-6,-36l11500,1145r-33,-25l11419,1110xe" fillcolor="#efefef" stroked="f">
              <v:path arrowok="t"/>
            </v:shape>
            <v:shape id="docshape1045" o:spid="_x0000_s4085" style="position:absolute;left:387;top:1366;width:412;height:282" coordorigin="387,1366" coordsize="412,282" path="m799,1366r-293,l468,1387r-37,50l402,1496r-15,51l393,1585r24,33l450,1640r37,8l697,1648,799,1366xe" fillcolor="#056fb8" stroked="f">
              <v:path arrowok="t"/>
            </v:shape>
            <v:shape id="docshape1046" o:spid="_x0000_s4084" style="position:absolute;left:531;top:910;width:10875;height:11931" coordorigin="532,910" coordsize="10875,11931" path="m11299,910l649,910r-49,9l563,942r-23,34l532,1019r,11822l11406,12841r,-11826l11400,979r-20,-34l11347,920r-48,-10xe" fillcolor="#ead4b0" stroked="f">
              <v:path arrowok="t"/>
            </v:shape>
            <v:rect id="docshape1047" o:spid="_x0000_s4083" style="position:absolute;left:614;top:2108;width:10710;height:10733" fillcolor="#fef8eb" stroked="f"/>
            <v:shape id="docshape1048" o:spid="_x0000_s4082"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049" o:spid="_x0000_s4081" style="position:absolute;left:10683;top:1410;width:378;height:703" coordorigin="10683,1410" coordsize="378,703" path="m11061,1410r-189,111l10683,1410r,702l11061,2112r,-702xe" fillcolor="#f6a71f" stroked="f">
              <v:path arrowok="t"/>
            </v:shape>
            <v:rect id="docshape1050" o:spid="_x0000_s4080" style="position:absolute;left:651;top:12840;width:10875;height:3392" fillcolor="#efefef" stroked="f"/>
            <v:rect id="docshape1051" o:spid="_x0000_s4079" style="position:absolute;left:531;top:12840;width:10875;height:3192" fillcolor="#ead4b0" stroked="f"/>
            <v:rect id="docshape1052" o:spid="_x0000_s4078" style="position:absolute;left:614;top:12840;width:10710;height:3027" fillcolor="#fef8eb" stroked="f"/>
            <v:rect id="docshape1053" o:spid="_x0000_s4077" style="position:absolute;left:884;top:13187;width:10144;height:1581" fillcolor="#f4f4f4" stroked="f"/>
            <v:shape id="docshape1054" o:spid="_x0000_s4076" style="position:absolute;left:1695;top:13208;width:947;height:223" coordorigin="1695,13208" coordsize="947,223" path="m2641,13208r-842,l1741,13228r-38,49l1695,13320r2,22l1725,13399r72,32l2641,13431r,-18l2601,13407r-28,-17l2557,13361r-5,-39l2563,13273r24,-29l2616,13230r25,-4l2641,13208xe" fillcolor="#a1bfb3" stroked="f">
              <v:path arrowok="t"/>
            </v:shape>
            <v:shape id="docshape1055" o:spid="_x0000_s4075" style="position:absolute;left:1711;top:13226;width:930;height:188" coordorigin="1711,13226" coordsize="930,188" path="m2641,13226r-214,l1798,13226r-17,2l1726,13268r-15,52l1713,13339r36,58l1797,13413r844,l2608,13406r-27,-19l2563,13358r-7,-36l2563,13285r18,-30l2608,13234r33,-8xe" stroked="f">
              <v:path arrowok="t"/>
            </v:shape>
            <v:shape id="docshape1056" o:spid="_x0000_s4074" style="position:absolute;left:1721;top:13257;width:857;height:53" coordorigin="1721,13258" coordsize="857,53" o:spt="100" adj="0,,0" path="m2561,13292r,l2559,13298r-1,6l2557,13310r1,-6l2559,13298r2,-6xm2578,13258r-845,l1729,13263r-4,6l1721,13276r846,l2567,13276r3,-7l2574,13263r4,-5xe" fillcolor="#e7e7e6" stroked="f">
              <v:stroke joinstyle="round"/>
              <v:formulas/>
              <v:path arrowok="t" o:connecttype="segments"/>
            </v:shape>
            <v:shape id="docshape1057" o:spid="_x0000_s4073" style="position:absolute;left:1712;top:13307;width:2;height:2" coordorigin="1712,13308" coordsize="0,1" path="m1712,13308r,e" fillcolor="#e23f3c" stroked="f">
              <v:path arrowok="t"/>
            </v:shape>
            <v:shape id="docshape1058" o:spid="_x0000_s4072" style="position:absolute;left:1712;top:13227;width:910;height:83" coordorigin="1712,13228" coordsize="910,83" o:spt="100" adj="0,,0" path="m2560,13292r-845,l1715,13296r-1,l1714,13298r-1,l1713,13302r,l1713,13304r-1,l1712,13310r845,l2557,13304r1,l2558,13302r,l2558,13298r1,l2559,13296r1,l2560,13292xm2622,13228r-13,4l2599,13239r,l2609,13232r13,-4xe" fillcolor="#e7e7e6" stroked="f">
              <v:stroke joinstyle="round"/>
              <v:formulas/>
              <v:path arrowok="t" o:connecttype="segments"/>
            </v:shape>
            <v:shape id="docshape1059" o:spid="_x0000_s4071" style="position:absolute;left:2634;top:13226;width:7;height:2" coordorigin="2635,13226" coordsize="7,1" path="m2641,13226r-2,l2637,13226r-2,1l2637,13226r2,l2641,13226xe" fillcolor="#e23f3c" stroked="f">
              <v:path arrowok="t"/>
            </v:shape>
            <v:shape id="docshape1060" o:spid="_x0000_s4070" style="position:absolute;left:1754;top:13226;width:887;height:13" coordorigin="1754,13226" coordsize="887,13" path="m2641,13226r-845,l1754,13239r845,l2609,13232r13,-4l2641,13226xe" fillcolor="#e7e7e6" stroked="f">
              <v:path arrowok="t"/>
            </v:shape>
            <v:shape id="docshape1061" o:spid="_x0000_s4069" style="position:absolute;left:1756;top:13401;width:41;height:12" coordorigin="1756,13402" coordsize="41,12" path="m1756,13402r10,5l1775,13410r11,2l1797,13413r,l1786,13412r-10,-2l1766,13407r-10,-5xe" fillcolor="#e23f3c" stroked="f">
              <v:path arrowok="t"/>
            </v:shape>
            <v:shape id="docshape1062" o:spid="_x0000_s4068" style="position:absolute;left:1712;top:13328;width:930;height:85" coordorigin="1712,13329" coordsize="930,85" o:spt="100" adj="0,,0" path="m2558,13341r,l2558,13341r,l2557,13341r,-3l2558,13341r,l2557,13338r,-3l2557,13335r,l2557,13335r,l2557,13335r,-3l2557,13332r,-3l2556,13329r,l2556,13329r,l1712,13329r,6l1713,13335r,6l1714,13341r,6l2558,13347r,-3l2558,13344r,-3xm2576,13381r-5,-5l2571,13376r-3,-6l2565,13363r-844,l1724,13370r4,6l1733,13381r843,xm2641,13413r-11,l2619,13411r-10,-4l2606,13406r-1,-1l2605,13405r-5,-3l2600,13402r-4,-2l2596,13400r-843,l1756,13402r10,5l1776,13410r10,2l1797,13413r844,xe" fillcolor="#e7e7e6" stroked="f">
              <v:stroke joinstyle="round"/>
              <v:formulas/>
              <v:path arrowok="t" o:connecttype="segments"/>
            </v:shape>
            <v:shape id="docshape1063" o:spid="_x0000_s4067" style="position:absolute;left:1856;top:13275;width:60;height:90" coordorigin="1857,13276" coordsize="60,90" path="m1917,13276r-30,24l1857,13276r,90l1917,13366r,-90xe" fillcolor="#e94948" stroked="f">
              <v:path arrowok="t"/>
            </v:shape>
            <v:shape id="docshape1064" o:spid="_x0000_s4066" style="position:absolute;left:1627;top:12997;width:960;height:211" coordorigin="1628,12997" coordsize="960,211" path="m2588,12997r-855,l1674,13015r-44,66l1628,13102r2,22l1658,13177r73,30l2588,13207r,-17l2547,13184r-29,-16l2502,13141r-5,-37l2508,13058r25,-27l2562,13018r26,-4l2588,12997xe" fillcolor="#aa7b44" stroked="f">
              <v:path arrowok="t"/>
            </v:shape>
            <v:shape id="docshape1065" o:spid="_x0000_s4065" style="position:absolute;left:1644;top:13014;width:944;height:177" coordorigin="1644,13014" coordsize="944,177" path="m2588,13014r-217,l1732,13014r-17,2l1659,13053r-15,49l1646,13120r37,55l1731,13190r857,l2554,13183r-28,-17l2508,13139r-7,-34l2508,13070r18,-29l2554,13022r34,-8xe" stroked="f">
              <v:path arrowok="t"/>
            </v:shape>
            <v:shape id="docshape1066" o:spid="_x0000_s4064" style="position:absolute;left:1654;top:13043;width:870;height:18" coordorigin="1655,13044" coordsize="870,18" path="m2524,13044r-2,2l2524,13044r-857,l1662,13049r-4,6l1655,13061r857,l2515,13055r4,-6l2524,13044xe" fillcolor="#e7e7e6" stroked="f">
              <v:path arrowok="t"/>
            </v:shape>
            <v:shape id="docshape1067" o:spid="_x0000_s4063" style="position:absolute;left:1644;top:13091;width:2;height:3" coordorigin="1645,13091" coordsize="1,3" path="m1645,13091r,1l1645,13093r,-2xe" fillcolor="#e23f3c" stroked="f">
              <v:path arrowok="t"/>
            </v:shape>
            <v:shape id="docshape1068" o:spid="_x0000_s4062" style="position:absolute;left:2502;top:13075;width:4;height:18" coordorigin="2502,13076" coordsize="4,18" path="m2506,13076r-2,5l2503,13087r-1,6l2503,13087r1,-6l2506,13076xe" fillcolor="#e7e7e6" stroked="f">
              <v:path arrowok="t"/>
            </v:shape>
            <v:shape id="docshape1069" o:spid="_x0000_s4061" style="position:absolute;left:1645;top:13090;width:2;height:2" coordorigin="1645,13091" coordsize="0,1" path="m1645,13091r,e" fillcolor="#e23f3c" stroked="f">
              <v:path arrowok="t"/>
            </v:shape>
            <v:shape id="docshape1070" o:spid="_x0000_s4060" style="position:absolute;left:1645;top:13015;width:923;height:78" coordorigin="1645,13016" coordsize="923,78" o:spt="100" adj="0,,0" path="m2505,13075r-857,l1648,13081r-2,l1646,13085r,l1646,13087r-1,l1645,13093r857,l2502,13087r1,l2503,13085r1,l2504,13081r1,l2505,13075xm2568,13016r-13,4l2545,13026r10,-6l2568,13016xe" fillcolor="#e7e7e6" stroked="f">
              <v:stroke joinstyle="round"/>
              <v:formulas/>
              <v:path arrowok="t" o:connecttype="segments"/>
            </v:shape>
            <v:shape id="docshape1071" o:spid="_x0000_s4059" style="position:absolute;left:2580;top:13014;width:7;height:2" coordorigin="2581,13014" coordsize="7,1" path="m2587,13014r-2,l2583,13014r-2,1l2583,13014r2,l2587,13014xe" fillcolor="#e23f3c" stroked="f">
              <v:path arrowok="t"/>
            </v:shape>
            <v:shape id="docshape1072" o:spid="_x0000_s4058" style="position:absolute;left:1687;top:13014;width:900;height:13" coordorigin="1688,13014" coordsize="900,13" path="m2588,13014r-858,l1688,13026r857,l2555,13020r13,-4l2588,13014xe" fillcolor="#e7e7e6" stroked="f">
              <v:path arrowok="t"/>
            </v:shape>
            <v:shape id="docshape1073" o:spid="_x0000_s4057" style="position:absolute;left:1690;top:13179;width:42;height:11" coordorigin="1690,13180" coordsize="42,11" path="m1690,13180r9,4l1709,13187r11,2l1731,13190r,l1720,13189r-11,-2l1699,13184r-9,-4xe" fillcolor="#e23f3c" stroked="f">
              <v:path arrowok="t"/>
            </v:shape>
            <v:shape id="docshape1074" o:spid="_x0000_s4056" style="position:absolute;left:1644;top:13109;width:943;height:81" coordorigin="1645,13110" coordsize="943,81" o:spt="100" adj="0,,0" path="m2504,13122r-1,l2503,13122r,l2502,13122r,-3l2503,13122r,l2502,13119r,-3l2502,13116r,l2502,13116r,-3l2502,13113r,-3l1645,13110r,6l1646,13116r,6l1647,13122r,6l2504,13128r,-3l2504,13125r,-3xm2521,13160r-4,-5l2513,13149r-3,-6l1654,13143r3,6l1661,13155r5,5l2521,13160r,xm2546,13180r-4,-2l2542,13178r4,2xm2551,13182r-5,-2l2546,13180r5,2xm2555,13184r-4,-2l2551,13182r4,2xm2588,13190r-12,l2565,13188r-14,-6l2546,13180r-4,-2l1687,13178r3,2l1699,13184r10,3l1720,13189r11,1l2588,13190xe" fillcolor="#e7e7e6" stroked="f">
              <v:stroke joinstyle="round"/>
              <v:formulas/>
              <v:path arrowok="t" o:connecttype="segments"/>
            </v:shape>
            <v:shape id="docshape1075" o:spid="_x0000_s4055" style="position:absolute;left:1776;top:13060;width:80;height:85" coordorigin="1777,13061" coordsize="80,85" path="m1857,13061r-40,22l1777,13061r,85l1857,13146r,-85xe" fillcolor="#e94948" stroked="f">
              <v:path arrowok="t"/>
            </v:shape>
            <v:shape id="docshape1076" o:spid="_x0000_s4054" style="position:absolute;left:1118;top:12862;width:993;height:536" coordorigin="1119,12863" coordsize="993,536" o:spt="100" adj="0,,0" path="m1167,12863r-41,l1119,12870r,529l2111,13399r,-454l1183,12945r-11,l1163,12941r-7,-8l1154,12924r,-8l1159,12908r7,-3l1170,12894r-1,-3l1167,12863xm1654,12863r-67,l1581,12906r7,5l1591,12919r,1l1587,12937r-7,6l1572,12945r539,l2111,12945r-442,l1658,12945r-9,-4l1643,12933r-3,-9l1641,12916r4,-7l1651,12905r-1,-11l1650,12891r4,-28xm1268,12863r-70,l1187,12896r3,9l1198,12910r4,8l1202,12919r-4,17l1198,12937r-7,6l1183,12945r194,l1269,12945r-9,-4l1253,12933r-2,-9l1251,12914r7,-9l1268,12903r,-40xm1463,12863r-80,l1383,12905r9,4l1397,12918r,1l1392,12937r-6,6l1386,12943r-9,2l1475,12945r-11,l1454,12941r-6,-8l1446,12924r,-6l1448,12913r4,-4l1463,12863xm1548,12863r-54,l1486,12891r8,26l1494,12918r-4,18l1490,12937r-7,6l1475,12945r92,l1561,12945r-9,-4l1545,12933r-2,-9l1543,12917r3,-6l1552,12907r-4,-44xm1753,12863r-78,l1675,12892r-3,11l1683,12907r6,10l1689,12918r-4,19l1678,12943r-9,2l1767,12945r-11,l1746,12941r-6,-8l1738,12924r,-3l1738,12920r15,-57xm1839,12863r-67,l1773,12864r,28l1781,12906r4,9l1785,12918r,4l1784,12929r-2,8l1782,12937r-7,6l1775,12943r-8,2l1864,12945r-11,l1844,12941r-7,-8l1835,12924r,-5l1836,12915r3,-3l1839,12863xm1928,12863r-61,l1877,12894r4,17l1881,12912r1,6l1882,12922r-1,6l1880,12936r-1,1l1873,12943r-9,2l1961,12945r-11,l1941,12941r-6,-8l1932,12924r,-10l1929,12891r-1,-15l1928,12863xm2039,12863r-69,l1970,12906r7,5l1981,12919r,1l1977,12936r-1,1l1970,12943r-9,2l2111,12945r,l2048,12945r-10,-4l2032,12933r-2,-9l2030,12917r2,-5l2037,12908r2,-45xm1362,12863r-67,l1286,12905r8,4l1299,12918r,l1296,12936r-7,7l1280,12945r-11,l1366,12945r-9,-4l1351,12933r-3,-9l1348,12917r4,-6l1357,12907r-3,-24l1362,12863xm2104,12863r-43,l2070,12902r8,17l2078,12920r-4,17l2067,12943r-8,2l2048,12945r63,l2111,12870r-7,-7xe" fillcolor="#fffced" stroked="f">
              <v:stroke joinstyle="round"/>
              <v:formulas/>
              <v:path arrowok="t" o:connecttype="segments"/>
            </v:shape>
            <v:rect id="docshape1077" o:spid="_x0000_s4053" style="position:absolute;left:1117;top:13367;width:994;height:65" fillcolor="#dcdddd" stroked="f"/>
            <v:shape id="docshape1078" o:spid="_x0000_s4052" style="position:absolute;left:1165;top:13291;width:903;height:97" coordorigin="1166,13292" coordsize="903,97" o:spt="100" adj="0,,0" path="m2068,13379r-902,l1166,13389r902,l2068,13379xm2068,13334r-902,l1166,13344r902,l2068,13334xm2068,13292r-902,l1166,13302r902,l2068,13292xe" fillcolor="#1c5a68" stroked="f">
              <v:stroke joinstyle="round"/>
              <v:formulas/>
              <v:path arrowok="t" o:connecttype="segments"/>
            </v:shape>
            <v:shape id="docshape1079" o:spid="_x0000_s4051" style="position:absolute;left:1913;top:12548;width:684;height:686" coordorigin="1913,12548" coordsize="684,686" path="m2256,12548r-68,7l2125,12574r-59,32l2013,12649r-43,52l1939,12760r-19,63l1913,12891r7,67l1939,13022r31,59l2013,13133r53,43l2124,13208r64,19l2256,13234r67,-7l2387,13208r59,-32l2498,13133r49,-62l2580,13002r16,-74l2596,12853r-16,-73l2547,12710r-49,-61l2446,12606r-59,-32l2323,12555r-67,-7xe" fillcolor="#8fd2e5" stroked="f">
              <v:fill opacity="13107f"/>
              <v:path arrowok="t"/>
            </v:shape>
            <v:shape id="docshape1080" o:spid="_x0000_s4050" style="position:absolute;left:1839;top:12472;width:836;height:837" coordorigin="1839,12472" coordsize="836,837" o:spt="100" adj="0,,0" path="m2256,12472r-83,9l2095,12504r-71,39l1960,12595r-48,58l1875,12717r-24,68l1839,12855r,71l1851,12997r24,68l1912,13129r48,58l2024,13239r72,39l2173,13301r83,8l2338,13301r78,-23l2476,13245r-220,l2186,13238r-66,-20l2059,13186r-54,-45l1961,13087r-33,-60l1908,12961r-7,-70l1908,12821r20,-66l1961,12694r44,-54l2059,12596r61,-33l2186,12543r70,-7l2476,12536r-60,-32l2338,12480r-82,-8xm2476,12536r-220,l2325,12543r66,20l2452,12596r54,44l2552,12696r32,61l2603,12823r7,68l2603,12959r-19,65l2552,13086r-46,55l2452,13186r-61,32l2325,13238r-69,7l2476,13245r12,-6l2552,13187r52,-64l2642,13051r24,-78l2674,12891r-8,-82l2642,12731r-38,-72l2552,12595r-64,-52l2476,12536xe" fillcolor="#caaa2c" stroked="f">
              <v:stroke joinstyle="round"/>
              <v:formulas/>
              <v:path arrowok="t" o:connecttype="segments"/>
            </v:shape>
            <v:shape id="docshape1081" o:spid="_x0000_s4049" style="position:absolute;left:1839;top:12472;width:836;height:837" coordorigin="1839,12472" coordsize="836,837" o:spt="100" adj="0,,0" path="m2256,12472r-83,8l2095,12504r-71,39l1960,12595r-48,58l1875,12717r-24,68l1839,12855r,71l1851,12997r24,68l1912,13129r48,58l2024,13239r72,39l2173,13301r83,8l2338,13301r60,-18l2256,13283r-77,-8l2106,13253r-68,-36l1979,13168r-46,-54l1899,13054r-22,-64l1865,12924r,-67l1877,12791r22,-63l1933,12668r45,-54l2038,12564r68,-36l2179,12506r77,-7l2398,12499r-60,-19l2256,12472xm2398,12499r-142,l2333,12506r73,22l2473,12564r60,50l2582,12673r36,68l2640,12814r8,77l2640,12968r-22,73l2582,13108r-49,60l2473,13217r-67,36l2333,13275r-77,8l2398,13283r18,-5l2488,13239r64,-52l2604,13123r38,-72l2666,12973r8,-82l2666,12809r-24,-78l2604,12659r-52,-64l2488,12543r-72,-39l2398,12499xm2256,12533r-71,7l2119,12560r-62,33l2003,12638r-45,54l1925,12754r-20,66l1898,12891r7,70l1925,13028r33,61l2003,13144r54,45l2119,13222r66,20l2256,13249r70,-7l2353,13234r-97,l2188,13227r-64,-19l2066,13176r-53,-43l1970,13081r-31,-59l1920,12958r-7,-67l1920,12823r19,-63l1970,12701r43,-52l2066,12606r59,-32l2188,12555r68,-7l2353,12548r-27,-8l2256,12533xm2353,12548r-97,l2323,12555r64,19l2446,12606r52,43l2547,12710r33,70l2596,12853r,75l2580,13002r-33,69l2498,13133r-52,43l2387,13208r-64,19l2256,13234r97,l2393,13222r61,-33l2509,13144r45,-56l2587,13026r20,-67l2613,12891r-6,-69l2587,12756r-32,-62l2509,12638r-55,-45l2393,12560r-40,-12xe" fillcolor="#fbda49" stroked="f">
              <v:stroke joinstyle="round"/>
              <v:formulas/>
              <v:path arrowok="t" o:connecttype="segments"/>
            </v:shape>
            <v:shape id="docshape1082" o:spid="_x0000_s4048" type="#_x0000_t75" style="position:absolute;left:1494;top:13144;width:508;height:508">
              <v:imagedata r:id="rId24" o:title=""/>
            </v:shape>
            <v:shape id="docshape1083" o:spid="_x0000_s4047" style="position:absolute;left:1075;top:12703;width:396;height:406" coordorigin="1076,12704" coordsize="396,406" o:spt="100" adj="0,,0" path="m1440,12892r-320,l1120,13025r9,9l1146,13034r-13,9l1119,13052r-15,7l1080,13072r-4,11l1086,13105r7,5l1102,13110r1,-1l1104,13109r42,-9l1182,13091r29,-11l1234,13069r13,-8l1260,13052r14,-10l1287,13031r148,l1434,13030r-3,-3l1428,13024r-4,-3l1424,13019r1,-3l1425,12894r12,l1439,12893r1,-1xm1435,13031r-148,l1288,13031r1,1l1289,13032r18,9l1322,13050r13,9l1346,13068r5,6l1362,13085r12,10l1389,13103r16,3l1423,13103r14,-8l1445,13083r3,-15l1449,13067r-1,-9l1445,13048r-5,-10l1435,13031xm1437,12894r-12,l1427,12894r1,l1435,12894r2,xm1143,12710r-17,l1123,12710r-10,l1102,12710r-8,6l1088,12739r5,10l1108,12755r6,3l1119,12761r3,3l1126,12767r15,14l1147,12786r-13,6l1120,12797r-13,5l1094,12806r-5,2l1085,12811r-5,10l1079,12827r22,58l1106,12890r8,2l1116,12892r2,l1119,12892r1,l1440,12892r15,-12l1456,12867r-6,-8l1450,12856r,-2l1465,12848r4,-7l1301,12841r2,-2l1305,12837r3,-1l1469,12836r-3,-20l1458,12810r-21,-1l1426,12808r-10,-2l1405,12805r8,-5l1434,12783r5,-5l1442,12776r2,-2l1448,12772r4,-2l1467,12763r4,-8l1470,12739r-4,-5l1212,12734r-2,-3l1209,12729r-2,-2l1195,12718r-16,-5l1161,12710r-18,xm1469,12836r-161,l1309,12837r2,2l1313,12841r156,l1470,12839r-1,-3xm1235,12704r-10,l1217,12710r-3,15l1213,12729r-1,5l1466,12734r-2,-2l1442,12724r-123,l1319,12721r-1,-3l1313,12708r-7,-3l1235,12704xm1397,12710r-7,l1385,12712r-13,12l1442,12724r-43,-14l1397,12710xe" fillcolor="#1c7a93" stroked="f">
              <v:stroke joinstyle="round"/>
              <v:formulas/>
              <v:path arrowok="t" o:connecttype="segments"/>
            </v:shape>
            <v:shape id="docshape1084" o:spid="_x0000_s4046" style="position:absolute;left:1058;top:12685;width:432;height:444" coordorigin="1058,12686" coordsize="432,444" o:spt="100" adj="0,,0" path="m1204,12780r-96,l1110,12782r-15,4l1078,12792r-9,6l1059,12818r,12l1084,12898r7,8l1100,12910r,114l1102,13030r4,6l1098,13042r-18,8l1068,13060r-7,14l1058,13088r4,16l1065,13108r6,10l1079,13124r11,6l1108,13130r44,-8l1219,13100r21,-10l1101,13090r-3,-4l1144,13062r22,-16l1186,13028r11,-12l1140,13016r,-142l1118,12874r-18,-48l1126,12818r27,-12l1180,12794r24,-14xm1360,13056r-70,l1305,13064r12,8l1325,13078r8,8l1336,13090r13,12l1364,13114r19,10l1405,13128r26,-4l1451,13112r13,-20l1465,13088r-60,l1392,13084r-12,-8l1369,13066r-9,-10xm1300,13012r-99,l1278,13014r-13,12l1252,13036r-14,8l1224,13054r-28,12l1164,13076r-33,8l1101,13090r139,l1244,13088r11,-6l1279,13066r11,-10l1360,13056r-14,-12l1331,13032r-33,-16l1300,13012xm1351,13012r-51,l1328,13016r35,6l1396,13030r23,14l1424,13050r5,10l1429,13082r-12,6l1465,13088r4,-20l1467,13056r-4,-14l1457,13030r-8,-12l1448,13016r-97,l1351,13012xm1351,13004r-157,l1194,13016r3,l1201,13012r150,l1351,13004xm1408,12870r-3,4l1405,13016r41,l1445,13014r,-100l1449,12912r3,-2l1460,12904r7,-8l1472,12886r2,-10l1430,12876r-22,-6xm1351,12962r-157,l1194,12980r157,l1351,12962xm1351,12924r-157,l1194,12940r157,l1351,12924xm1351,12882r-157,l1194,12900r157,l1351,12882xm1373,12778r-106,l1325,12780r-4,8l1318,12792r6,4l1330,12800r6,4l1345,12810r10,4l1365,12818r62,12l1448,12830r1,4l1436,12840r-6,8l1430,12868r1,l1434,12872r-4,4l1474,12876r-1,-10l1481,12858r5,-10l1488,12838r,-10l1487,12824r-4,-12l1482,12810r-124,l1352,12806r8,-8l1366,12790r6,-10l1373,12778xm1233,12732r-76,l1171,12734r13,2l1192,12742r5,6l1202,12756r,8l1201,12774r-12,6l1204,12780r4,4l1188,12810r-22,22l1143,12854r-25,20l1140,12874r,-16l1185,12858r15,-8l1215,12840r13,-10l1241,12818r8,-8l1250,12808r-44,l1202,12804r12,-18l1223,12766r7,-18l1233,12732xm1309,12808r-25,22l1255,12844r-30,10l1194,12862r156,l1361,12852r-15,-10l1333,12832r-12,-10l1309,12808xm1485,12732r-90,l1451,12750r-6,2l1439,12756r-5,2l1430,12762r-5,4l1421,12770r-9,6l1403,12784r-10,6l1384,12796r-9,4l1367,12806r-9,4l1482,12810r-5,-8l1468,12796r-11,-4l1460,12790r9,-4l1478,12778r7,-8l1490,12758r,-12l1488,12736r-3,-4xm1377,12770r-115,l1250,12780r-15,10l1220,12800r-14,8l1250,12808r7,-8l1261,12790r6,-12l1373,12778r4,-8xm1158,12692r-47,l1098,12694r-11,6l1078,12710r-5,10l1071,12724r-1,16l1074,12754r9,12l1096,12774r3,l1104,12776r3,4l1179,12780r-13,-4l1153,12768r-11,-12l1131,12746r-7,-4l1117,12738r-7,-2l1111,12732r122,l1235,12726r247,l1474,12718r-11,-6l1445,12706r-112,l1331,12702r-128,l1189,12696r-31,-4xm1482,12726r-183,l1294,12734r-5,6l1283,12746r96,l1395,12732r90,l1482,12726xm1404,12692r-19,l1376,12696r-12,10l1445,12706r-41,-14xm1313,12686r-91,l1210,12692r-7,10l1331,12702r-5,-8l1313,12686xe" fillcolor="#b5b6b6" stroked="f">
              <v:stroke joinstyle="round"/>
              <v:formulas/>
              <v:path arrowok="t" o:connecttype="segments"/>
            </v:shape>
            <v:shape id="docshape1085" o:spid="_x0000_s4045" type="#_x0000_t75" style="position:absolute;left:1409;top:12723;width:686;height:434">
              <v:imagedata r:id="rId18" o:title=""/>
            </v:shape>
            <v:shape id="docshape1086" o:spid="_x0000_s4044" style="position:absolute;left:2067;top:12705;width:390;height:407" coordorigin="2067,12706" coordsize="390,407" o:spt="100" adj="0,,0" path="m2434,13068r-172,l2265,13070r3,1l2293,13075r7,1l2303,13078r3,3l2307,13084r5,16l2322,13108r12,3l2344,13112r8,l2361,13111r7,-1l2391,13108r22,-8l2430,13083r4,-15xm2316,13007r-158,l2162,13013r6,4l2214,13017r-4,7l2205,13030r-7,5l2171,13059r-8,7l2150,13077r-3,6l2147,13095r3,5l2162,13110r4,1l2173,13111r3,l2200,13100r22,-10l2243,13079r19,-11l2434,13068r3,-15l2437,13028r-99,l2330,13028r-8,l2306,13027r1,-2l2309,13023r1,-2l2316,13008r,-1xm2437,12971r-99,l2338,13028r99,l2437,12971xm2087,12709r-5,l2077,12711r-8,7l2067,12723r,285l2076,13017r65,l2147,13017r5,-2l2157,13010r1,-1l2158,13007r158,l2321,12996r4,-12l2329,12971r108,l2437,12905r-102,l2336,12882r101,l2437,12815r-100,l2337,12791r100,l2437,12768r18,-20l2457,12740r-4,-13l2451,12725r-290,l2159,12716r-8,-7l2087,12709xm2437,12882r-99,l2338,12905r99,l2437,12882xm2437,12791r-99,l2338,12815r99,l2437,12791xm2196,12706r-7,l2184,12708r-17,17l2451,12725r-1,-1l2336,12724r-1,-7l2240,12717r-42,-11l2196,12706xm2377,12706r-7,l2364,12708r-14,16l2450,12724r-3,-2l2379,12706r-2,xm2327,12707r-77,l2243,12711r-3,6l2335,12717r,-2l2327,12707xe" fillcolor="#3a98d5" stroked="f">
              <v:stroke joinstyle="round"/>
              <v:formulas/>
              <v:path arrowok="t" o:connecttype="segments"/>
            </v:shape>
            <v:shape id="docshape1087" o:spid="_x0000_s4043" style="position:absolute;left:2047;top:12685;width:429;height:447" coordorigin="2047,12686" coordsize="429,447" o:spt="100" adj="0,,0" path="m2332,13090r-69,l2265,13091r2,l2279,13093r5,1l2288,13094r5,13l2303,13119r16,9l2344,13132r9,l2362,13131r9,-1l2395,13127r29,-10l2447,13094r1,-2l2344,13092r-12,-2xm2227,13033r-69,l2161,13035r3,1l2167,13036r-17,15l2132,13065r-5,12l2127,13101r6,12l2153,13128r9,3l2176,13131r5,-1l2206,13120r20,-9l2245,13101r17,-10l2171,13091r-4,-3l2178,13079r11,-9l2211,13051r11,-11l2227,13033xm2473,12726r-97,l2436,12740r-19,20l2417,13053r-4,19l2402,13083r-16,5l2359,13091r-7,1l2448,13092r9,-39l2457,12775r8,-9l2471,12758r4,-10l2476,12738r-2,-10l2473,12726xm2358,12952r-45,l2309,12968r-4,14l2299,12996r-7,15l2270,13037r-32,22l2202,13077r-31,14l2262,13091r1,-1l2332,13090r-2,l2327,13084r-2,-9l2316,13062r-8,-4l2296,13055r-13,-2l2274,13052r,-6l2354,13046r3,-5l2358,13038r,-86xm2354,13046r-80,l2316,13048r14,l2332,13048r3,l2345,13048r9,-1l2354,13046xm2087,12689r-10,l2066,12693r-15,15l2047,12718r,279l2050,13012r9,13l2071,13034r16,3l2141,13037r6,l2153,13036r5,-3l2227,13033r4,-5l2239,13014r5,-14l2245,12997r-104,l2087,12997r,-268l2192,12729r2,-3l2375,12726r1,l2473,12726r-4,-12l2458,12704r-18,-4l2345,12700r-1,-2l2166,12698r-7,-6l2151,12689r-64,xm2176,12968r-35,l2141,12997r35,l2176,12968xm2375,12726r-181,l2247,12740r-16,15l2231,12997r14,l2248,12989r3,-11l2253,12966r2,-11l2256,12930r1,-25l2257,12727r117,l2375,12726xm2176,12868r-35,l2141,12942r35,l2176,12868xm2358,12862r-42,l2314,12925r44,l2358,12862xm2176,12772r-35,1l2141,12840r35,l2176,12772xm2358,12771r-41,l2317,12835r41,l2358,12771xm2192,12729r-105,l2141,12729r,16l2176,12745r16,-16xm2374,12727r-57,l2317,12744r42,l2374,12727xm2379,12686r-15,l2353,12691r-8,9l2440,12700r-58,-14l2379,12686xm2198,12686r-14,l2174,12690r-8,8l2344,12698r-3,-3l2234,12695r-33,-8l2198,12686xm2328,12687r-80,l2240,12690r-6,5l2341,12695r-3,-3l2328,12687xe" fillcolor="#b5b6b6" stroked="f">
              <v:stroke joinstyle="round"/>
              <v:formulas/>
              <v:path arrowok="t" o:connecttype="segments"/>
            </v:shape>
            <v:shape id="docshape1088" o:spid="_x0000_s4042" type="#_x0000_t75" style="position:absolute;left:1087;top:12713;width:374;height:386">
              <v:imagedata r:id="rId47" o:title=""/>
            </v:shape>
            <v:shape id="docshape1089" o:spid="_x0000_s4041" style="position:absolute;left:1075;top:12705;width:396;height:404" coordorigin="1076,12706" coordsize="396,404" o:spt="100" adj="0,,0" path="m1161,12712r-59,l1094,12718r-6,22l1093,12750r15,6l1114,12760r5,2l1122,12766r19,16l1147,12788r-13,6l1120,12798r-13,6l1094,12808r-5,2l1085,12812r-5,10l1079,12828r22,58l1106,12892r8,2l1120,12894r,132l1129,13036r17,l1133,13044r-14,10l1104,13060r-24,14l1076,13084r10,22l1093,13110r11,l1146,13102r36,-10l1187,13090r-86,l1098,13086r46,-24l1166,13046r20,-18l1197,13016r-57,l1140,12874r-22,l1100,12826r26,-8l1153,12806r27,-12l1204,12780r-25,l1166,12776r-13,-8l1142,12756r-11,-10l1125,12742r-8,-4l1110,12736r1,-4l1210,12732r-1,-2l1208,12730r-13,-10l1179,12714r-18,-2xm1331,13032r-44,l1289,13034r,l1307,13042r15,10l1335,13060r10,10l1347,13072r4,4l1362,13086r12,10l1389,13104r16,4l1423,13104r14,-8l1442,13088r-37,l1392,13084r-12,-8l1369,13066r-9,-10l1346,13044r-15,-12xm1300,13012r-99,l1278,13014r-13,12l1252,13036r-14,8l1224,13054r-28,12l1164,13076r-33,8l1101,13090r86,l1211,13082r23,-12l1247,13062r13,-8l1274,13044r13,-12l1331,13032r-33,-16l1300,13012xm1351,13012r-51,l1328,13016r35,6l1396,13030r23,14l1424,13050r5,10l1429,13082r-12,6l1442,13088r3,-4l1449,13068r,-12l1443,13042r-9,-10l1431,13028r-3,-2l1424,13022r,-2l1425,13018r,-2l1351,13016r,-4xm1351,13004r-157,l1194,13016r3,l1201,13012r150,l1351,13004xm1408,12870r-3,4l1405,13016r20,l1425,12896r10,l1439,12894r16,-12l1456,12876r-26,l1408,12870xm1351,12962r-157,l1194,12980r157,l1351,12962xm1351,12924r-157,l1194,12940r157,l1351,12924xm1351,12882r-157,l1194,12900r157,l1351,12882xm1373,12778r-106,l1325,12780r-4,8l1318,12792r6,4l1330,12800r6,4l1345,12810r10,4l1365,12818r62,12l1448,12830r1,4l1436,12840r-6,8l1430,12868r1,l1434,12872r-4,4l1456,12876r,-8l1450,12860r,-2l1450,12856r15,-6l1470,12840r-4,-22l1458,12812r-9,-2l1358,12810r-6,-4l1360,12798r6,-8l1372,12780r1,-2xm1210,12732r-53,l1171,12734r13,2l1192,12742r5,6l1202,12756r,8l1201,12774r-12,6l1204,12780r4,4l1188,12810r-22,22l1143,12854r-25,20l1140,12874r,-16l1185,12858r15,-8l1215,12840r13,-10l1241,12818r8,-8l1250,12808r-44,l1202,12804r12,-18l1223,12766r7,-18l1233,12734r-21,l1210,12732xm1309,12808r-25,22l1255,12844r-30,10l1194,12862r156,l1361,12852r-15,-10l1333,12832r-12,-10l1309,12808xm1459,12732r-64,l1451,12750r-6,2l1439,12756r-5,2l1430,12762r-5,4l1421,12770r-9,6l1403,12784r-10,6l1384,12796r-9,4l1367,12806r-9,4l1426,12810r-21,-4l1413,12800r20,-16l1443,12776r5,-2l1460,12768r7,-4l1471,12756r-1,-16l1464,12734r-5,-2xm1377,12770r-115,l1250,12780r-15,10l1220,12800r-14,8l1250,12808r7,-8l1261,12790r6,-12l1373,12778r4,-8xm1399,12712r-9,l1385,12714r-13,12l1299,12726r-5,8l1289,12740r-6,6l1379,12746r16,-14l1459,12732r-60,-20xm1306,12706r-81,l1217,12712r-3,14l1212,12734r21,l1235,12726r84,l1319,12722r-1,-2l1313,12710r-7,-4xe" stroked="f">
              <v:stroke joinstyle="round"/>
              <v:formulas/>
              <v:path arrowok="t" o:connecttype="segments"/>
            </v:shape>
            <v:shape id="docshape1090" o:spid="_x0000_s4040" style="position:absolute;left:1437;top:12753;width:309;height:310" coordorigin="1438,12754" coordsize="309,310" o:spt="100" adj="0,,0" path="m1719,12980r-65,l1654,13059r4,5l1715,13064r4,-5l1719,12980xm1559,12993r-65,l1494,13058r5,5l1555,13063r4,-5l1559,12993xm1597,12843r-147,l1445,12847r,32l1450,12884r20,l1470,12885r-1,2l1469,12888r-2,29l1462,12949r-9,33l1440,13015r-2,5l1439,13026r10,5l1451,13032r4,l1457,13031r2,-2l1468,13021r8,-8l1485,13003r9,-10l1559,12993r,-22l1746,12971r,-2l1745,12939r-136,l1607,12935r-2,-4l1603,12927r-6,-7l1587,12913r-12,-7l1559,12899r,-15l1652,12884r-1,-1l1648,12881r-4,-3l1633,12872r-12,-4l1611,12865r-7,-3l1603,12862r-1,l1602,12847r-5,-4xm1743,12975r-144,l1601,12979r4,3l1609,12982r45,-2l1719,12980r,-3l1739,12977r3,-1l1743,12975xm1746,12971r-187,l1565,12977r8,3l1588,12980r6,-2l1599,12975r144,l1745,12972r1,-1xm1719,12934r-65,l1654,12938r-45,1l1745,12939r,l1741,12935r-22,l1719,12934xm1652,12884r-59,l1593,12884r1,l1598,12888r4,3l1604,12893r3,4l1610,12916r3,19l1627,12938r10,l1644,12938r5,-2l1654,12934r65,l1719,12885r-66,l1652,12884xm1741,12935r-6,l1719,12935r22,l1741,12935xm1719,12862r-66,l1653,12885r66,l1719,12862xm1719,12818r-114,l1610,12823r2,20l1614,12856r12,9l1645,12865r4,-1l1653,12862r66,l1719,12818xm1465,12765r-4,l1459,12766r-10,7l1448,12779r10,15l1457,12817r,13l1462,12838r7,5l1575,12843r12,-8l1596,12827r9,-9l1719,12818r,-8l1653,12810r-9,-7l1632,12799r-10,-3l1624,12793r-65,l1559,12785r-65,l1486,12777r-19,-11l1465,12765xm1715,12754r-54,l1658,12755r-4,4l1653,12761r,49l1719,12810r,-52l1715,12754xm1575,12766r-5,l1566,12769r-3,12l1562,12787r-3,6l1624,12793r4,-6l1628,12784r-2,-7l1623,12775r-47,-9l1575,12766xm1555,12754r-56,l1494,12758r,27l1559,12785r,-27l1555,12754xe" fillcolor="#13946c" stroked="f">
              <v:stroke joinstyle="round"/>
              <v:formulas/>
              <v:path arrowok="t" o:connecttype="segments"/>
            </v:shape>
            <v:shape id="docshape1091" o:spid="_x0000_s4039" style="position:absolute;left:1426;top:12743;width:331;height:330" coordorigin="1426,12744" coordsize="331,330" o:spt="100" adj="0,,0" path="m1664,12990r-20,l1644,13065r9,9l1720,13074r9,-9l1729,13054r-65,l1664,12990xm1504,13019r-20,l1484,13064r9,9l1560,13073r9,-9l1569,13053r-65,l1504,13019xm1755,12945r-20,l1736,12967r-27,1l1709,13054r20,l1729,12987r13,l1747,12984r8,-8l1756,12972r,-9l1755,12945xm1549,12916r,137l1569,13053r,-64l1593,12989r4,-2l1664,12987r,-15l1609,12972r,-2l1574,12970r-8,-4l1564,12959r-3,-9l1561,12940r-3,-10l1556,12922r-1,l1549,12916xm1467,12755r-8,l1455,12757r-16,11l1437,12780r11,16l1447,12816r,9l1448,12830r2,4l1441,12836r-6,8l1435,12885r9,9l1459,12894r-3,26l1451,12950r-8,31l1431,13011r-5,9l1430,13032r16,9l1449,13042r8,l1462,13040r7,-6l1476,13027r6,-5l1453,13022r-4,-2l1462,12989r9,-33l1476,12922r3,-33l1504,12889r,-15l1455,12874r,-21l1504,12853r,-16l1474,12837r-7,-7l1467,12816r,-6l1467,12799r-2,-10l1460,12778r3,-3l1504,12775r,-10l1484,12765r-4,-3l1471,12756r-4,-1xm1504,12960r-10,17l1481,12993r-14,15l1453,13022r29,l1484,13019r20,l1504,12960xm1664,12987r-67,l1600,12990r4,2l1610,12992r34,-2l1664,12990r,-3xm1593,12989r-24,l1573,12990r4,l1586,12990r6,-1l1593,12989xm1664,12969r-55,3l1664,12972r,-3xm1636,12776r-61,l1618,12784r-15,20l1588,12820r-17,14l1549,12847r,6l1592,12853r,21l1549,12874r,32l1561,12911r13,6l1586,12924r8,8l1597,12938r4,7l1601,12963r-9,7l1609,12970r-2,-21l1664,12948r,-20l1637,12928r-11,l1621,12924r-2,-10l1619,12909r-20,l1592,12903r-9,-5l1572,12894r45,l1612,12887r-3,-4l1604,12879r-4,-3l1602,12872r61,l1663,12855r-32,l1623,12850r-1,-9l1620,12825r,-8l1607,12806r3,-3l1663,12803r,-10l1643,12793r-2,-1l1639,12791r-2,-1l1638,12786r,-5l1636,12776xm1729,12764r-20,l1709,12945r26,l1755,12945r,-12l1746,12925r-17,l1729,12764xm1663,12872r-61,l1611,12875r16,4l1649,12893r7,8l1656,12921r-8,7l1664,12928r-1,-56xm1746,12925r-11,l1729,12925r17,l1746,12925xm1617,12894r-27,l1593,12896r2,2l1597,12901r1,4l1599,12909r20,l1618,12905r-1,-11l1617,12894xm1663,12803r-53,l1621,12806r12,4l1645,12816r9,8l1656,12829r3,5l1659,12850r-10,5l1663,12855r,-52xm1504,12775r-41,l1476,12783r13,10l1498,12806r4,14l1502,12831r-8,6l1504,12837r,-62xm1617,12764r-68,l1549,12831r9,-12l1565,12805r6,-14l1575,12776r61,l1634,12770r-6,-4l1617,12764xm1720,12744r-62,l1653,12746r-8,8l1643,12759r,34l1663,12793r,-29l1729,12764r,-11l1720,12744xm1558,12744r-65,l1484,12753r,12l1504,12765r,-1l1617,12764r-35,-7l1568,12757r-3,-8l1558,12744xm1576,12756r-4,l1570,12757r-2,l1582,12757r-5,-1l1576,12756xe" stroked="f">
              <v:stroke joinstyle="round"/>
              <v:formulas/>
              <v:path arrowok="t" o:connecttype="segments"/>
            </v:shape>
            <v:shape id="docshape1092" o:spid="_x0000_s4038" style="position:absolute;left:1769;top:12833;width:296;height:294" coordorigin="1769,12834" coordsize="296,294" o:spt="100" adj="0,,0" path="m1922,13092r-85,l1837,13101r4,5l1868,13106r-6,5l1861,13114r1,7l1864,13124r8,3l1873,13127r4,l1879,13127r1,-1l1905,13109r17,-17xm2009,13050r-61,l1948,13084r3,18l1962,13114r19,8l2006,13125r13,-1l2032,13122r12,-4l2052,13109r11,-16l2064,13085r,-10l2009,13075r,-25xm1888,12872r-114,l1769,12876r,30l1774,12910r10,l1780,12911r-4,4l1776,12943r3,4l1783,12948r-4,1l1776,12953r,28l1779,12985r5,1l1781,12987r-2,4l1779,13102r5,4l1831,13106r5,-4l1836,13092r86,l1924,13090r14,-19l1941,13064r-47,l1894,13055r-58,l1836,13028r58,l1894,13013r5,-4l2009,13009r,-15l2032,12994r4,-4l1835,12990r-1,-2l1833,12987r-2,-1l2037,12986r,-38l1941,12948r,-17l2037,12931r,-15l2049,12906r1,-4l2048,12894r-3,-2l2021,12887r-129,l1892,12876r-4,-4xm2028,13011r-3,l2023,13012r-4,3l2018,13018r-1,3l2016,13031r-2,18l2011,13065r-2,10l2064,13075r,-3l2046,13065r-3,-12l2043,13028r,-12l2039,13011r-11,xm2009,13009r-110,l1898,13021r,7l1897,13040r-1,15l1895,13060r-1,4l1941,13064r7,-14l2009,13050r,-41xm1894,13028r-57,l1837,13055r57,l1894,13028xm2037,12986r-190,l1842,12990r194,l2037,12990r,-4xm2037,12931r-63,l1974,12948r63,l2037,12931xm1901,12837r-2,l1898,12837r-7,1l1887,12842r,12l1888,12857r5,4l1894,12862r2,1l1896,12863r1,3l1898,12868r3,14l1903,12887r118,l2011,12885r5,-4l1960,12881r,-3l1954,12859r-15,-13l1920,12839r-19,-2xm1982,12835r-4,l1974,12838r-2,5l1965,12867r-3,9l1961,12879r-1,2l2016,12881r4,-4l2028,12867r9,-14l2037,12849r-3,-6l2031,12841r-49,-6xm1820,12834r-7,l1808,12834r-7,2l1799,12837r-6,9l1794,12852r9,8l1805,12861r1,11l1866,12872r2,-7l1864,12856r,-2l1857,12843r-13,-6l1831,12834r-11,xe" fillcolor="#8463a8" stroked="f">
              <v:stroke joinstyle="round"/>
              <v:formulas/>
              <v:path arrowok="t" o:connecttype="segments"/>
            </v:shape>
            <v:shape id="docshape1093" o:spid="_x0000_s4037" style="position:absolute;left:1759;top:12825;width:316;height:312" coordorigin="1759,12825" coordsize="316,312" o:spt="100" adj="0,,0" path="m1958,12985r-12,l1945,12997r-1,12l1943,13023r-2,12l1933,13061r-16,22l1898,13103r-23,14l1852,13117r,2l1853,13127r4,4l1869,13137r13,l1901,13125r14,-12l1928,13103r10,-12l1959,13091r-1,-6l1958,12985xm1959,13091r-21,l1942,13105r10,14l1973,13131r33,4l2021,13135r15,-2l2050,13127r11,-12l1990,13115r-16,-4l1962,13101r-3,-10xm1820,12825r-13,l1797,12827r-4,2l1782,12845r1,10l1790,12863r-22,l1759,12871r,36l1762,12913r4,4l1766,12917r,26l1767,12945r1,4l1767,12951r-1,4l1766,12981r1,4l1770,12989r-1,2l1769,12993r,114l1778,13117r52,l1834,13115r3,-2l1875,13113r10,-10l1888,13097r-99,l1789,12995r64,l1859,12989r51,l1910,12987r-21,l1889,12977r-103,l1786,12959r103,l1889,12939r-103,l1786,12921r103,l1889,12901r-110,l1779,12883r45,l1820,12881r-2,-2l1816,12869r-1,-12l1810,12853r-6,-6l1806,12845r64,l1867,12841r-11,-10l1840,12827r-20,-2xm1875,13113r-38,l1840,13115r3,2l1872,13117r3,-4xm2074,13075r-20,l2054,13089r-7,10l2038,13115r23,l2073,13097r1,-10l2074,13075xm1847,13083r-21,l1826,13097r21,l1847,13083xm1910,12989r-51,l1897,12997r-13,12l1884,13097r4,l1895,13087r7,-16l1906,13051r2,-16l1909,13019r1,-30xm2057,12893r-62,l2039,12901r-12,12l2027,12985r-28,l1999,13081r3,6l2012,13087r2,-2l2016,13083r4,-10l2024,13053r2,-20l2027,13021r26,l2053,13011r-7,-8l2036,13003r6,-4l2047,12993r,-72l2058,12911r2,-8l2057,12893xm2053,13021r-20,l2033,13035r,8l2034,13055r1,8l2040,13079r14,-4l2074,13075r,-4l2068,13063r-12,-4l2055,13059r,-2l2053,13051r,-30xm1847,13019r-21,l1826,13065r21,l1847,13019xm1853,12995r-27,l1826,13001r20,l1853,12995xm1984,12977r-53,l1931,12985r53,l1984,12977xm1889,12959r-14,l1875,12977r14,l1889,12959xm1984,12923r-53,l1931,12959r53,l1984,12923xm1889,12921r-15,l1874,12939r15,l1889,12921xm1963,12897r-32,l1931,12903r29,l1963,12897xm2047,12847r-65,l2027,12851r-13,16l2001,12881r-15,12l1968,12903r15,l1995,12893r62,l2056,12889r-6,-6l2031,12879r4,-6l2040,12867r7,-12l2048,12849r-1,-2xm1870,12845r-36,l1852,12847r2,10l1855,12861r3,4l1856,12875r-3,4l1849,12883r33,l1882,12901r7,l1889,12897r74,l1964,12895r-33,l1919,12891r-6,-6l1909,12875r-3,-12l1877,12863r-1,-4l1874,12855r,-2l1874,12853r-4,-8xm1955,12847r-54,l1916,12849r16,6l1945,12865r5,14l1950,12889r-10,6l1964,12895r5,-8l1976,12867r3,-10l1981,12851r-21,l1955,12847xm1901,12827r-4,l1885,12829r-8,8l1877,12855r1,4l1880,12863r26,l1905,12857r-2,l1897,12853r,-6l1955,12847r-7,-6l1934,12833r-16,-4l1901,12827xm1904,12855r-1,2l1905,12857r-1,-2xm1983,12827r-10,l1966,12831r-6,20l1981,12851r1,-4l2047,12847r-5,-12l2036,12831r-53,-4xe" stroked="f">
              <v:stroke joinstyle="round"/>
              <v:formulas/>
              <v:path arrowok="t" o:connecttype="segments"/>
            </v:shape>
            <v:shape id="docshape1094" o:spid="_x0000_s4036" style="position:absolute;left:2077;top:12715;width:370;height:387" coordorigin="2077,12716" coordsize="370,387" o:spt="100" adj="0,,0" path="m2427,13054r-163,l2265,13058r4,3l2299,13065r8,3l2309,13069r7,7l2318,13099r9,3l2352,13102r8,-1l2388,13098r19,-6l2422,13078r5,-24xm2316,12978r-150,l2166,13003r4,4l2231,13007r-5,10l2220,13026r-7,9l2205,13043r-11,10l2177,13067r-8,7l2161,13081r-3,2l2157,13085r,7l2158,13094r8,7l2169,13101r3,l2173,13101r25,-11l2221,13079r23,-12l2264,13054r163,l2427,13053r,-15l2338,13038r-8,l2318,13038r-33,-1l2292,13030r5,-7l2301,13016r7,-14l2313,12989r3,-11xm2427,12961r-79,l2348,13035r,1l2348,13036r-2,2l2427,13038r,-77xm2085,12719r-3,1l2078,12723r-1,3l2077,13002r5,5l2144,13007r3,-1l2150,13002r1,-2l2151,12978r165,l2317,12976r1,-3l2241,12973r,-41l2151,12932r,-54l2241,12878r,-48l2151,12830r,-48l2166,12782r75,l2241,12759r6,-5l2436,12754r9,-10l2446,12740r-1,-5l2151,12735r,-12l2147,12719r-62,xm2436,12754r-189,l2247,12889r,22l2246,12932r-1,22l2244,12960r-1,7l2241,12973r77,l2321,12961r106,l2427,12915r-103,l2326,12872r101,l2427,12825r-100,l2327,12781r100,l2427,12764r9,-10xm2241,12878r-75,l2166,12932r75,l2241,12878xm2427,12872r-79,l2348,12915r79,l2427,12872xm2241,12782r-75,l2166,12830r75,l2241,12782xm2427,12781r-79,l2348,12825r79,l2427,12781xm2195,12716r-3,l2189,12717r-17,18l2445,12735r-1,-1l2327,12734r,-5l2247,12729r-51,-13l2195,12716xm2376,12716r-3,l2370,12717r-15,17l2444,12734r,-1l2441,12731r-64,-15l2376,12716xm2322,12717r-70,l2247,12722r,7l2327,12729r,-7l2322,12717xe" fillcolor="#3a98d5" stroked="f">
              <v:stroke joinstyle="round"/>
              <v:formulas/>
              <v:path arrowok="t" o:connecttype="segments"/>
            </v:shape>
            <v:shape id="docshape1095" o:spid="_x0000_s4035" style="position:absolute;left:2067;top:12705;width:390;height:407" coordorigin="2067,12706" coordsize="390,407" o:spt="100" adj="0,,0" path="m2320,13068r-58,l2265,13070r3,1l2293,13075r7,1l2303,13078r3,3l2307,13084r5,16l2322,13108r12,3l2344,13112r8,l2361,13111r8,-1l2391,13108r22,-8l2422,13092r-78,l2330,13090r-3,-6l2325,13075r-5,-7xm2242,13008r-84,l2162,13013r6,4l2214,13017r-4,7l2205,13030r-7,6l2171,13059r-8,7l2154,13073r-4,4l2147,13083r,12l2150,13100r12,10l2166,13111r7,l2176,13111r2,-1l2200,13100r19,-9l2171,13091r-4,-3l2178,13079r11,-9l2211,13051r11,-11l2231,13028r8,-14l2242,13008xm2451,12726r-75,l2436,12740r-19,20l2417,13053r-4,19l2402,13083r-16,5l2359,13091r-7,1l2422,13092r8,-9l2437,13053r,-285l2455,12748r2,-8l2453,12727r-2,-1xm2358,12952r-45,l2309,12968r-4,14l2299,12996r-7,15l2270,13037r-32,22l2202,13077r-31,14l2219,13091r3,-1l2243,13079r19,-11l2320,13068r-4,-6l2308,13058r-12,-3l2283,13053r-9,-1l2274,13046r80,l2357,13041r1,-3l2358,13028r-20,l2330,13028r-8,l2306,13027r1,-2l2309,13023r1,-2l2316,13008r5,-12l2325,12984r4,-12l2358,12972r,-20xm2354,13046r-80,l2316,13048r14,l2332,13048r3,l2345,13048r9,-1l2354,13046xm2358,12972r-20,l2338,13028r20,l2358,12972xm2087,12709r-5,l2077,12711r-8,7l2067,12723r,285l2076,13017r65,l2147,13017r5,-2l2157,13010r1,-1l2158,13008r84,l2244,13000r1,-3l2141,12997r-54,l2087,12729r105,l2194,12726r181,l2376,12726r75,l2451,12725r-290,l2159,12716r-8,-7l2087,12709xm2176,12968r-35,l2141,12997r35,l2176,12968xm2375,12726r-181,l2247,12740r-16,15l2231,12997r14,l2248,12989r3,-11l2253,12966r2,-11l2256,12930r1,-25l2257,12727r117,l2375,12726xm2176,12868r-35,l2141,12942r35,l2176,12868xm2358,12862r-42,l2314,12925r44,l2358,12905r-23,l2336,12882r22,l2358,12862xm2358,12882r-20,l2338,12905r20,l2358,12882xm2176,12772r-35,1l2141,12840r35,l2176,12772xm2358,12771r-41,l2317,12835r41,l2358,12815r-21,l2337,12791r21,l2358,12771xm2358,12791r-20,l2338,12815r20,l2358,12791xm2192,12729r-105,l2141,12729r,16l2176,12745r16,-16xm2374,12727r-57,l2317,12744r42,l2374,12727xm2196,12706r-7,l2184,12708r-17,17l2451,12725r-1,-1l2336,12724r-1,-7l2240,12717r-42,-11l2196,12706xm2377,12706r-7,l2364,12708r-14,16l2450,12724r-3,-2l2379,12706r-2,xm2327,12707r-77,l2243,12711r-3,6l2335,12717r,-2l2327,12707xe" stroked="f">
              <v:stroke joinstyle="round"/>
              <v:formulas/>
              <v:path arrowok="t" o:connecttype="segments"/>
            </v:shape>
            <v:rect id="docshape1096" o:spid="_x0000_s4034" style="position:absolute;left:884;top:14768;width:10144;height:856" fillcolor="#f4f4f4" stroked="f"/>
            <v:rect id="docshape1097" o:spid="_x0000_s4033" style="position:absolute;left:876;top:15577;width:10152;height:45" fillcolor="#eaeaea" stroked="f"/>
            <v:shape id="docshape1098" o:spid="_x0000_s4032" type="#_x0000_t75" style="position:absolute;left:2703;top:2381;width:6470;height:9376">
              <v:imagedata r:id="rId48" o:title=""/>
            </v:shape>
            <w10:wrap anchorx="page" anchory="page"/>
          </v:group>
        </w:pict>
      </w:r>
    </w:p>
    <w:p w14:paraId="0B2FBE84" w14:textId="77777777" w:rsidR="00C82484" w:rsidRDefault="00C82484">
      <w:pPr>
        <w:pStyle w:val="BodyText"/>
        <w:rPr>
          <w:sz w:val="20"/>
        </w:rPr>
      </w:pPr>
    </w:p>
    <w:p w14:paraId="41AC956F" w14:textId="77777777" w:rsidR="00C82484" w:rsidRDefault="00C82484">
      <w:pPr>
        <w:pStyle w:val="BodyText"/>
        <w:rPr>
          <w:sz w:val="20"/>
        </w:rPr>
      </w:pPr>
    </w:p>
    <w:p w14:paraId="14EDA81B" w14:textId="77777777" w:rsidR="00C82484" w:rsidRDefault="00C82484">
      <w:pPr>
        <w:pStyle w:val="BodyText"/>
        <w:rPr>
          <w:sz w:val="20"/>
        </w:rPr>
      </w:pPr>
    </w:p>
    <w:p w14:paraId="7C56D30B" w14:textId="77777777" w:rsidR="00C82484" w:rsidRDefault="00C82484">
      <w:pPr>
        <w:pStyle w:val="BodyText"/>
        <w:rPr>
          <w:sz w:val="20"/>
        </w:rPr>
      </w:pPr>
    </w:p>
    <w:p w14:paraId="29EB58E4" w14:textId="77777777" w:rsidR="00C82484" w:rsidRDefault="00C82484">
      <w:pPr>
        <w:pStyle w:val="BodyText"/>
        <w:rPr>
          <w:sz w:val="20"/>
        </w:rPr>
      </w:pPr>
    </w:p>
    <w:p w14:paraId="44BDDB19" w14:textId="77777777" w:rsidR="00C82484" w:rsidRDefault="00C82484">
      <w:pPr>
        <w:pStyle w:val="BodyText"/>
        <w:rPr>
          <w:sz w:val="20"/>
        </w:rPr>
      </w:pPr>
    </w:p>
    <w:p w14:paraId="428B37BB" w14:textId="77777777" w:rsidR="00C82484" w:rsidRDefault="00C82484">
      <w:pPr>
        <w:pStyle w:val="BodyText"/>
        <w:rPr>
          <w:sz w:val="20"/>
        </w:rPr>
      </w:pPr>
    </w:p>
    <w:p w14:paraId="71E5DF1E" w14:textId="77777777" w:rsidR="00C82484" w:rsidRDefault="00C82484">
      <w:pPr>
        <w:pStyle w:val="BodyText"/>
        <w:rPr>
          <w:sz w:val="20"/>
        </w:rPr>
      </w:pPr>
    </w:p>
    <w:p w14:paraId="1AAD681A" w14:textId="77777777" w:rsidR="00C82484" w:rsidRDefault="00C82484">
      <w:pPr>
        <w:pStyle w:val="BodyText"/>
        <w:rPr>
          <w:sz w:val="20"/>
        </w:rPr>
      </w:pPr>
    </w:p>
    <w:p w14:paraId="097F7DFF" w14:textId="77777777" w:rsidR="00C82484" w:rsidRDefault="00C82484">
      <w:pPr>
        <w:pStyle w:val="BodyText"/>
        <w:rPr>
          <w:sz w:val="20"/>
        </w:rPr>
      </w:pPr>
    </w:p>
    <w:p w14:paraId="7B115D39" w14:textId="77777777" w:rsidR="00C82484" w:rsidRDefault="00C82484">
      <w:pPr>
        <w:pStyle w:val="BodyText"/>
        <w:rPr>
          <w:sz w:val="20"/>
        </w:rPr>
      </w:pPr>
    </w:p>
    <w:p w14:paraId="64325FBF" w14:textId="77777777" w:rsidR="00C82484" w:rsidRDefault="00C82484">
      <w:pPr>
        <w:pStyle w:val="BodyText"/>
        <w:rPr>
          <w:sz w:val="20"/>
        </w:rPr>
      </w:pPr>
    </w:p>
    <w:p w14:paraId="7B900EF4" w14:textId="77777777" w:rsidR="00C82484" w:rsidRDefault="00C82484">
      <w:pPr>
        <w:pStyle w:val="BodyText"/>
        <w:rPr>
          <w:sz w:val="20"/>
        </w:rPr>
      </w:pPr>
    </w:p>
    <w:p w14:paraId="609AAE69" w14:textId="77777777" w:rsidR="00C82484" w:rsidRDefault="00C82484">
      <w:pPr>
        <w:pStyle w:val="BodyText"/>
        <w:rPr>
          <w:sz w:val="20"/>
        </w:rPr>
      </w:pPr>
    </w:p>
    <w:p w14:paraId="2921D115" w14:textId="77777777" w:rsidR="00C82484" w:rsidRDefault="00C82484">
      <w:pPr>
        <w:pStyle w:val="BodyText"/>
        <w:rPr>
          <w:sz w:val="20"/>
        </w:rPr>
      </w:pPr>
    </w:p>
    <w:p w14:paraId="115ECB6D" w14:textId="77777777" w:rsidR="00C82484" w:rsidRDefault="00C82484">
      <w:pPr>
        <w:pStyle w:val="BodyText"/>
        <w:rPr>
          <w:sz w:val="20"/>
        </w:rPr>
      </w:pPr>
    </w:p>
    <w:p w14:paraId="7CAEE24B" w14:textId="77777777" w:rsidR="00C82484" w:rsidRDefault="00C82484">
      <w:pPr>
        <w:pStyle w:val="BodyText"/>
        <w:rPr>
          <w:sz w:val="20"/>
        </w:rPr>
      </w:pPr>
    </w:p>
    <w:p w14:paraId="5C2C654F" w14:textId="77777777" w:rsidR="00C82484" w:rsidRDefault="00C82484">
      <w:pPr>
        <w:pStyle w:val="BodyText"/>
        <w:rPr>
          <w:sz w:val="20"/>
        </w:rPr>
      </w:pPr>
    </w:p>
    <w:p w14:paraId="2E377086" w14:textId="77777777" w:rsidR="00C82484" w:rsidRDefault="00C82484">
      <w:pPr>
        <w:pStyle w:val="BodyText"/>
        <w:rPr>
          <w:sz w:val="20"/>
        </w:rPr>
      </w:pPr>
    </w:p>
    <w:p w14:paraId="1FE4A2F1" w14:textId="77777777" w:rsidR="00C82484" w:rsidRDefault="00C82484">
      <w:pPr>
        <w:pStyle w:val="BodyText"/>
        <w:rPr>
          <w:sz w:val="20"/>
        </w:rPr>
      </w:pPr>
    </w:p>
    <w:p w14:paraId="214BBE5C" w14:textId="77777777" w:rsidR="00C82484" w:rsidRDefault="00C82484">
      <w:pPr>
        <w:pStyle w:val="BodyText"/>
        <w:rPr>
          <w:sz w:val="20"/>
        </w:rPr>
      </w:pPr>
    </w:p>
    <w:p w14:paraId="71D29BD9" w14:textId="77777777" w:rsidR="00C82484" w:rsidRDefault="00C82484">
      <w:pPr>
        <w:pStyle w:val="BodyText"/>
        <w:rPr>
          <w:sz w:val="20"/>
        </w:rPr>
      </w:pPr>
    </w:p>
    <w:p w14:paraId="37B1B829" w14:textId="77777777" w:rsidR="00C82484" w:rsidRDefault="00C82484">
      <w:pPr>
        <w:pStyle w:val="BodyText"/>
        <w:rPr>
          <w:sz w:val="20"/>
        </w:rPr>
      </w:pPr>
    </w:p>
    <w:p w14:paraId="37F2DF20" w14:textId="77777777" w:rsidR="00C82484" w:rsidRDefault="00C82484">
      <w:pPr>
        <w:pStyle w:val="BodyText"/>
        <w:rPr>
          <w:sz w:val="20"/>
        </w:rPr>
      </w:pPr>
    </w:p>
    <w:p w14:paraId="7B66AD7B" w14:textId="77777777" w:rsidR="00C82484" w:rsidRDefault="00C82484">
      <w:pPr>
        <w:pStyle w:val="BodyText"/>
        <w:rPr>
          <w:sz w:val="20"/>
        </w:rPr>
      </w:pPr>
    </w:p>
    <w:p w14:paraId="2D1A463D" w14:textId="77777777" w:rsidR="00C82484" w:rsidRDefault="00C82484">
      <w:pPr>
        <w:pStyle w:val="BodyText"/>
        <w:rPr>
          <w:sz w:val="20"/>
        </w:rPr>
      </w:pPr>
    </w:p>
    <w:p w14:paraId="6405640E" w14:textId="77777777" w:rsidR="00C82484" w:rsidRDefault="00C82484">
      <w:pPr>
        <w:pStyle w:val="BodyText"/>
        <w:rPr>
          <w:sz w:val="20"/>
        </w:rPr>
      </w:pPr>
    </w:p>
    <w:p w14:paraId="3DDC5B61" w14:textId="77777777" w:rsidR="00C82484" w:rsidRDefault="00C82484">
      <w:pPr>
        <w:pStyle w:val="BodyText"/>
        <w:rPr>
          <w:sz w:val="20"/>
        </w:rPr>
      </w:pPr>
    </w:p>
    <w:p w14:paraId="49AA8077" w14:textId="77777777" w:rsidR="00C82484" w:rsidRDefault="00C82484">
      <w:pPr>
        <w:pStyle w:val="BodyText"/>
        <w:spacing w:before="15"/>
        <w:rPr>
          <w:sz w:val="13"/>
        </w:rPr>
      </w:pPr>
    </w:p>
    <w:p w14:paraId="51971C3C" w14:textId="77777777" w:rsidR="008B0C48" w:rsidRDefault="008B0C48">
      <w:pPr>
        <w:spacing w:before="12"/>
        <w:ind w:left="2292"/>
        <w:rPr>
          <w:rFonts w:ascii="微軟正黑體" w:eastAsia="SimSun" w:hAnsi="微軟正黑體"/>
          <w:spacing w:val="-17"/>
          <w:lang w:eastAsia="zh-CN"/>
        </w:rPr>
      </w:pPr>
    </w:p>
    <w:p w14:paraId="2D0F221C" w14:textId="1C47845C" w:rsidR="00C82484" w:rsidRPr="000B2583" w:rsidRDefault="000D5F5F">
      <w:pPr>
        <w:spacing w:before="12"/>
        <w:ind w:left="2292"/>
        <w:rPr>
          <w:rFonts w:ascii="微軟正黑體" w:eastAsia="微軟正黑體" w:hAnsi="微軟正黑體"/>
        </w:rPr>
      </w:pPr>
      <w:r w:rsidRPr="00E65094">
        <w:rPr>
          <w:rFonts w:ascii="微軟正黑體" w:eastAsia="SimSun" w:hAnsi="微軟正黑體" w:hint="eastAsia"/>
          <w:spacing w:val="-17"/>
          <w:lang w:eastAsia="zh-CN"/>
        </w:rPr>
        <w:t>数据源：香港社会发展回顾项目</w:t>
      </w:r>
    </w:p>
    <w:p w14:paraId="389C4D96" w14:textId="77777777" w:rsidR="00C82484" w:rsidRPr="000B2583" w:rsidRDefault="00C82484">
      <w:pPr>
        <w:pStyle w:val="BodyText"/>
        <w:rPr>
          <w:rFonts w:ascii="微軟正黑體" w:eastAsia="微軟正黑體" w:hAnsi="微軟正黑體"/>
          <w:sz w:val="20"/>
        </w:rPr>
      </w:pPr>
    </w:p>
    <w:p w14:paraId="5F593CEC" w14:textId="77777777" w:rsidR="00C82484" w:rsidRPr="000B2583" w:rsidRDefault="00C82484">
      <w:pPr>
        <w:pStyle w:val="BodyText"/>
        <w:rPr>
          <w:rFonts w:ascii="微軟正黑體" w:eastAsia="微軟正黑體" w:hAnsi="微軟正黑體"/>
          <w:sz w:val="20"/>
        </w:rPr>
      </w:pPr>
    </w:p>
    <w:p w14:paraId="7D8303DF" w14:textId="77777777" w:rsidR="00C82484" w:rsidRPr="000B2583" w:rsidRDefault="00C82484">
      <w:pPr>
        <w:pStyle w:val="BodyText"/>
        <w:rPr>
          <w:rFonts w:ascii="微軟正黑體" w:eastAsia="微軟正黑體" w:hAnsi="微軟正黑體"/>
          <w:sz w:val="20"/>
        </w:rPr>
      </w:pPr>
    </w:p>
    <w:p w14:paraId="26386F8F" w14:textId="77777777" w:rsidR="00C82484" w:rsidRPr="000B2583" w:rsidRDefault="00C82484">
      <w:pPr>
        <w:pStyle w:val="BodyText"/>
        <w:rPr>
          <w:rFonts w:ascii="微軟正黑體" w:eastAsia="微軟正黑體" w:hAnsi="微軟正黑體"/>
          <w:sz w:val="20"/>
        </w:rPr>
      </w:pPr>
    </w:p>
    <w:p w14:paraId="5E1C8A01" w14:textId="77777777" w:rsidR="00C82484" w:rsidRPr="000B2583" w:rsidRDefault="00C82484">
      <w:pPr>
        <w:pStyle w:val="BodyText"/>
        <w:spacing w:before="9"/>
        <w:rPr>
          <w:rFonts w:ascii="微軟正黑體" w:eastAsia="微軟正黑體" w:hAnsi="微軟正黑體"/>
          <w:sz w:val="10"/>
        </w:rPr>
      </w:pPr>
    </w:p>
    <w:p w14:paraId="07E72607" w14:textId="6E04E9DB" w:rsidR="00C82484" w:rsidRPr="000B2583" w:rsidRDefault="000D5F5F">
      <w:pPr>
        <w:pStyle w:val="BodyText"/>
        <w:spacing w:before="45" w:line="206" w:lineRule="auto"/>
        <w:ind w:left="728" w:right="898"/>
        <w:jc w:val="both"/>
      </w:pPr>
      <w:r w:rsidRPr="00E65094">
        <w:rPr>
          <w:rFonts w:ascii="微軟正黑體" w:eastAsia="SimSun" w:hAnsi="微軟正黑體" w:hint="eastAsia"/>
          <w:spacing w:val="15"/>
          <w:lang w:eastAsia="zh-CN"/>
        </w:rPr>
        <w:t>英军特意邀请贺理士嘉道理爵</w:t>
      </w:r>
      <w:r w:rsidRPr="00E65094">
        <w:rPr>
          <w:rFonts w:ascii="微軟正黑體" w:eastAsia="SimSun" w:hAnsi="微軟正黑體" w:hint="eastAsia"/>
          <w:spacing w:val="12"/>
          <w:lang w:eastAsia="zh-CN"/>
        </w:rPr>
        <w:t>士</w:t>
      </w:r>
      <w:r w:rsidRPr="00E65094">
        <w:rPr>
          <w:rFonts w:ascii="微軟正黑體" w:eastAsia="SimSun" w:hAnsi="微軟正黑體" w:hint="eastAsia"/>
          <w:lang w:eastAsia="zh-CN"/>
        </w:rPr>
        <w:t>（</w:t>
      </w:r>
      <w:r w:rsidRPr="00E65094">
        <w:rPr>
          <w:rFonts w:ascii="微軟正黑體" w:eastAsia="SimSun" w:hAnsi="微軟正黑體"/>
          <w:lang w:eastAsia="zh-CN"/>
        </w:rPr>
        <w:t>Sir</w:t>
      </w:r>
      <w:r w:rsidRPr="00E65094">
        <w:rPr>
          <w:rFonts w:ascii="微軟正黑體" w:eastAsia="SimSun" w:hAnsi="微軟正黑體"/>
          <w:spacing w:val="80"/>
          <w:lang w:eastAsia="zh-CN"/>
        </w:rPr>
        <w:t xml:space="preserve"> </w:t>
      </w:r>
      <w:r w:rsidRPr="00E65094">
        <w:rPr>
          <w:rFonts w:ascii="微軟正黑體" w:eastAsia="SimSun" w:hAnsi="微軟正黑體"/>
          <w:spacing w:val="10"/>
          <w:lang w:eastAsia="zh-CN"/>
        </w:rPr>
        <w:t>Horace</w:t>
      </w:r>
      <w:r w:rsidRPr="00E65094">
        <w:rPr>
          <w:rFonts w:ascii="微軟正黑體" w:eastAsia="SimSun" w:hAnsi="微軟正黑體"/>
          <w:spacing w:val="80"/>
          <w:lang w:eastAsia="zh-CN"/>
        </w:rPr>
        <w:t xml:space="preserve"> </w:t>
      </w:r>
      <w:proofErr w:type="spellStart"/>
      <w:r w:rsidRPr="00E65094">
        <w:rPr>
          <w:rFonts w:ascii="微軟正黑體" w:eastAsia="SimSun" w:hAnsi="微軟正黑體"/>
          <w:spacing w:val="12"/>
          <w:lang w:eastAsia="zh-CN"/>
        </w:rPr>
        <w:t>Kadoorie</w:t>
      </w:r>
      <w:proofErr w:type="spellEnd"/>
      <w:r w:rsidRPr="00E65094">
        <w:rPr>
          <w:rFonts w:ascii="微軟正黑體" w:eastAsia="SimSun" w:hAnsi="微軟正黑體" w:hint="eastAsia"/>
          <w:spacing w:val="12"/>
          <w:lang w:eastAsia="zh-CN"/>
        </w:rPr>
        <w:t>）</w:t>
      </w:r>
      <w:r w:rsidRPr="00E65094">
        <w:rPr>
          <w:rFonts w:ascii="微軟正黑體" w:eastAsia="SimSun" w:hAnsi="微軟正黑體" w:hint="eastAsia"/>
          <w:spacing w:val="15"/>
          <w:lang w:eastAsia="zh-CN"/>
        </w:rPr>
        <w:t>为即将退役</w:t>
      </w:r>
      <w:r w:rsidRPr="00E65094">
        <w:rPr>
          <w:rFonts w:ascii="微軟正黑體" w:eastAsia="SimSun" w:hAnsi="微軟正黑體" w:hint="eastAsia"/>
          <w:spacing w:val="13"/>
          <w:lang w:eastAsia="zh-CN"/>
        </w:rPr>
        <w:t>的</w:t>
      </w:r>
      <w:r w:rsidRPr="00E65094">
        <w:rPr>
          <w:rFonts w:ascii="微軟正黑體" w:eastAsia="SimSun" w:hAnsi="微軟正黑體" w:hint="eastAsia"/>
          <w:spacing w:val="15"/>
          <w:lang w:eastAsia="zh-CN"/>
        </w:rPr>
        <w:t>啹喀兵提供农业</w:t>
      </w:r>
      <w:r w:rsidRPr="00E65094">
        <w:rPr>
          <w:rFonts w:ascii="微軟正黑體" w:eastAsia="SimSun" w:hAnsi="微軟正黑體" w:hint="eastAsia"/>
          <w:spacing w:val="11"/>
          <w:lang w:eastAsia="zh-CN"/>
        </w:rPr>
        <w:t>训练课程，向军人们教授农业、畜牧业的知识，使其能与社会接轨，确保啹喀军人退伍</w:t>
      </w:r>
      <w:r w:rsidRPr="00E65094">
        <w:rPr>
          <w:rFonts w:ascii="微軟正黑體" w:eastAsia="SimSun" w:hAnsi="微軟正黑體" w:hint="eastAsia"/>
          <w:spacing w:val="10"/>
          <w:lang w:eastAsia="zh-CN"/>
        </w:rPr>
        <w:t>后的生计。而嘉道理农业辅助会的教学内容，亦考虑到当地技术及资金水平，例如图示的农业教材内容中，便教授了成本不高的传统中国孵蛋法。</w:t>
      </w:r>
    </w:p>
    <w:p w14:paraId="49AA8FF7" w14:textId="77777777" w:rsidR="00C82484" w:rsidRPr="000B2583" w:rsidRDefault="00C82484">
      <w:pPr>
        <w:spacing w:line="206" w:lineRule="auto"/>
        <w:jc w:val="both"/>
        <w:sectPr w:rsidR="00C82484" w:rsidRPr="000B2583">
          <w:type w:val="continuous"/>
          <w:pgSz w:w="11910" w:h="16840"/>
          <w:pgMar w:top="0" w:right="260" w:bottom="560" w:left="420" w:header="386" w:footer="244" w:gutter="0"/>
          <w:cols w:space="720"/>
        </w:sectPr>
      </w:pPr>
    </w:p>
    <w:p w14:paraId="2F61E421" w14:textId="77777777" w:rsidR="00C82484" w:rsidRDefault="00C82484">
      <w:pPr>
        <w:pStyle w:val="BodyText"/>
        <w:spacing w:before="17"/>
        <w:rPr>
          <w:sz w:val="15"/>
        </w:rPr>
      </w:pPr>
    </w:p>
    <w:p w14:paraId="597980F5" w14:textId="77777777" w:rsidR="00C82484" w:rsidRDefault="00C82484">
      <w:pPr>
        <w:rPr>
          <w:sz w:val="15"/>
        </w:rPr>
        <w:sectPr w:rsidR="00C82484">
          <w:pgSz w:w="11910" w:h="16840"/>
          <w:pgMar w:top="580" w:right="260" w:bottom="440" w:left="420" w:header="386" w:footer="244" w:gutter="0"/>
          <w:cols w:space="720"/>
        </w:sectPr>
      </w:pPr>
    </w:p>
    <w:p w14:paraId="25550EF9" w14:textId="77777777" w:rsidR="00C82484" w:rsidRDefault="00C82484">
      <w:pPr>
        <w:pStyle w:val="ListParagraph"/>
        <w:numPr>
          <w:ilvl w:val="1"/>
          <w:numId w:val="1"/>
        </w:numPr>
        <w:tabs>
          <w:tab w:val="left" w:pos="870"/>
        </w:tabs>
        <w:ind w:left="870" w:hanging="557"/>
        <w:jc w:val="left"/>
        <w:rPr>
          <w:rFonts w:ascii="Arial"/>
          <w:sz w:val="40"/>
        </w:rPr>
      </w:pPr>
    </w:p>
    <w:p w14:paraId="4B2C2360" w14:textId="04C81E81" w:rsidR="00C82484" w:rsidRPr="000B2583" w:rsidRDefault="00CC5C96">
      <w:pPr>
        <w:pStyle w:val="Heading1"/>
        <w:ind w:left="289"/>
        <w:rPr>
          <w:rFonts w:ascii="微軟正黑體" w:eastAsia="微軟正黑體" w:hAnsi="微軟正黑體"/>
          <w:b/>
        </w:rPr>
      </w:pPr>
      <w:r>
        <w:br w:type="column"/>
      </w:r>
      <w:r w:rsidR="000D5F5F" w:rsidRPr="00E65094">
        <w:rPr>
          <w:rFonts w:ascii="微軟正黑體" w:eastAsia="SimSun" w:hAnsi="微軟正黑體" w:hint="eastAsia"/>
          <w:b/>
          <w:spacing w:val="22"/>
          <w:lang w:eastAsia="zh-CN"/>
        </w:rPr>
        <w:t>驻港英军</w:t>
      </w:r>
      <w:r w:rsidR="000D5F5F" w:rsidRPr="00E65094">
        <w:rPr>
          <w:rFonts w:ascii="微軟正黑體" w:eastAsia="SimSun" w:hAnsi="微軟正黑體" w:hint="eastAsia"/>
          <w:b/>
          <w:spacing w:val="22"/>
          <w:u w:val="single"/>
          <w:lang w:eastAsia="zh-CN"/>
        </w:rPr>
        <w:t>啹喀</w:t>
      </w:r>
      <w:r w:rsidR="000D5F5F" w:rsidRPr="00E65094">
        <w:rPr>
          <w:rFonts w:ascii="微軟正黑體" w:eastAsia="SimSun" w:hAnsi="微軟正黑體" w:hint="eastAsia"/>
          <w:b/>
          <w:spacing w:val="20"/>
          <w:lang w:eastAsia="zh-CN"/>
        </w:rPr>
        <w:t>官兵接受农业训练</w:t>
      </w:r>
    </w:p>
    <w:p w14:paraId="7755E733" w14:textId="77777777" w:rsidR="00C82484" w:rsidRPr="000B2583" w:rsidRDefault="00C82484">
      <w:pPr>
        <w:rPr>
          <w:rFonts w:ascii="微軟正黑體" w:eastAsia="微軟正黑體" w:hAnsi="微軟正黑體"/>
          <w:b/>
        </w:rPr>
        <w:sectPr w:rsidR="00C82484" w:rsidRPr="000B2583">
          <w:type w:val="continuous"/>
          <w:pgSz w:w="11910" w:h="16840"/>
          <w:pgMar w:top="0" w:right="260" w:bottom="560" w:left="420" w:header="386" w:footer="244" w:gutter="0"/>
          <w:cols w:num="2" w:space="720" w:equalWidth="0">
            <w:col w:w="869" w:space="40"/>
            <w:col w:w="10321"/>
          </w:cols>
        </w:sectPr>
      </w:pPr>
    </w:p>
    <w:p w14:paraId="35937AC0" w14:textId="77777777" w:rsidR="00C82484" w:rsidRDefault="00B10E4F">
      <w:pPr>
        <w:pStyle w:val="BodyText"/>
        <w:rPr>
          <w:sz w:val="20"/>
        </w:rPr>
      </w:pPr>
      <w:r>
        <w:pict w14:anchorId="7DDB6DC4">
          <v:group id="docshapegroup1099" o:spid="_x0000_s3970" style="position:absolute;margin-left:0;margin-top:0;width:595.3pt;height:841.9pt;z-index:-18648064;mso-position-horizontal-relative:page;mso-position-vertical-relative:page" coordsize="11906,16838">
            <v:rect id="docshape1100" o:spid="_x0000_s4030" style="position:absolute;width:227;height:16838" fillcolor="#d5b88f" stroked="f"/>
            <v:rect id="docshape1101" o:spid="_x0000_s4029" style="position:absolute;left:226;width:128;height:16838" fillcolor="#faf6ea" stroked="f"/>
            <v:rect id="docshape1102" o:spid="_x0000_s4028" style="position:absolute;left:11683;width:222;height:16838" fillcolor="#d5b88f" stroked="f"/>
            <v:rect id="docshape1103" o:spid="_x0000_s4027" style="position:absolute;left:11556;width:128;height:16838" fillcolor="#faf6ea" stroked="f"/>
            <v:shape id="docshape1104" o:spid="_x0000_s4026" style="position:absolute;left:651;top:1110;width:10875;height:11731" coordorigin="652,1110" coordsize="10875,11731" path="m11419,1110r-10650,l720,1119r-37,23l660,1176r-8,43l652,12841r10874,l11526,1215r-6,-36l11500,1145r-33,-25l11419,1110xe" fillcolor="#efefef" stroked="f">
              <v:path arrowok="t"/>
            </v:shape>
            <v:shape id="docshape1105" o:spid="_x0000_s4025" style="position:absolute;left:387;top:1366;width:412;height:282" coordorigin="387,1366" coordsize="412,282" path="m799,1366r-293,l468,1387r-37,50l402,1496r-15,51l393,1585r24,33l450,1640r37,8l697,1648,799,1366xe" fillcolor="#056fb8" stroked="f">
              <v:path arrowok="t"/>
            </v:shape>
            <v:shape id="docshape1106" o:spid="_x0000_s4024" style="position:absolute;left:531;top:910;width:10875;height:11931" coordorigin="532,910" coordsize="10875,11931" path="m11299,910l649,910r-49,9l563,942r-23,34l532,1019r,11822l11406,12841r,-11826l11400,979r-20,-34l11347,920r-48,-10xe" fillcolor="#ead4b0" stroked="f">
              <v:path arrowok="t"/>
            </v:shape>
            <v:shape id="docshape1107" o:spid="_x0000_s4023" style="position:absolute;left:614;top:2108;width:10710;height:10733" coordorigin="615,2109" coordsize="10710,10733" path="m11324,2109r-10709,l615,12606r,235l11324,12841r,-235l11324,2109xe" fillcolor="#fef8eb" stroked="f">
              <v:path arrowok="t"/>
            </v:shape>
            <v:shape id="docshape1108" o:spid="_x0000_s4022"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109" o:spid="_x0000_s4021" style="position:absolute;left:10683;top:1410;width:378;height:703" coordorigin="10683,1410" coordsize="378,703" path="m11061,1410r-189,111l10683,1410r,702l11061,2112r,-702xe" fillcolor="#f6a71f" stroked="f">
              <v:path arrowok="t"/>
            </v:shape>
            <v:rect id="docshape1110" o:spid="_x0000_s4020" style="position:absolute;left:651;top:12840;width:10875;height:3473" fillcolor="#efefef" stroked="f"/>
            <v:shape id="docshape1111" o:spid="_x0000_s4019" style="position:absolute;left:531;top:12840;width:10875;height:3273" coordorigin="532,12841" coordsize="10875,3273" path="m11406,12841r-10874,l532,14230r,57l532,15851r,262l11406,16113r,-262l11406,14287r,-57l11406,12841xe" fillcolor="#ead4b0" stroked="f">
              <v:path arrowok="t"/>
            </v:shape>
            <v:shape id="docshape1112" o:spid="_x0000_s4018" style="position:absolute;left:614;top:12840;width:10710;height:3108" coordorigin="615,12841" coordsize="10710,3108" path="m11324,12841r-10709,l615,14230r,57l615,15851r,97l11324,15948r,-97l11324,14287r,-57l11324,12841xe" fillcolor="#fef8eb" stroked="f">
              <v:path arrowok="t"/>
            </v:shape>
            <v:rect id="docshape1113" o:spid="_x0000_s4017" style="position:absolute;left:884;top:12606;width:10144;height:1681" fillcolor="#f4f4f4" stroked="f"/>
            <v:shape id="docshape1114" o:spid="_x0000_s4016" style="position:absolute;left:1695;top:12627;width:947;height:223" coordorigin="1695,12627" coordsize="947,223" path="m2641,12627r-842,l1741,12646r-38,49l1695,12739r2,22l1725,12818r72,32l2641,12850r,-18l2601,12826r-28,-17l2557,12780r-5,-39l2563,12692r24,-29l2616,12649r25,-4l2641,12627xe" fillcolor="#a1bfb3" stroked="f">
              <v:path arrowok="t"/>
            </v:shape>
            <v:shape id="docshape1115" o:spid="_x0000_s4015" style="position:absolute;left:1711;top:12645;width:930;height:188" coordorigin="1711,12645" coordsize="930,188" path="m2641,12645r-214,l1798,12645r-17,2l1726,12686r-15,53l1713,12758r36,58l1797,12832r844,l2608,12825r-27,-19l2563,12777r-7,-36l2563,12704r18,-30l2608,12653r33,-8xe" stroked="f">
              <v:path arrowok="t"/>
            </v:shape>
            <v:shape id="docshape1116" o:spid="_x0000_s4014" style="position:absolute;left:1721;top:12676;width:857;height:53" coordorigin="1721,12676" coordsize="857,53" o:spt="100" adj="0,,0" path="m2561,12711r,l2559,12717r-1,6l2557,12729r1,-6l2559,12717r2,-6xm2578,12676r-845,l1729,12682r-4,6l1721,12695r846,l2567,12695r3,-7l2574,12682r4,-6xe" fillcolor="#e7e7e6" stroked="f">
              <v:stroke joinstyle="round"/>
              <v:formulas/>
              <v:path arrowok="t" o:connecttype="segments"/>
            </v:shape>
            <v:shape id="docshape1117" o:spid="_x0000_s4013" style="position:absolute;left:1712;top:12726;width:2;height:2" coordorigin="1712,12727" coordsize="0,1" path="m1712,12727r,e" fillcolor="#e23f3c" stroked="f">
              <v:path arrowok="t"/>
            </v:shape>
            <v:shape id="docshape1118" o:spid="_x0000_s4012" style="position:absolute;left:1712;top:12646;width:910;height:83" coordorigin="1712,12647" coordsize="910,83" o:spt="100" adj="0,,0" path="m2560,12711r-845,l1715,12715r-1,l1714,12717r-1,l1713,12721r,l1713,12723r-1,l1712,12729r845,l2557,12723r1,l2558,12721r,l2558,12717r1,l2559,12715r1,l2560,12711xm2622,12647r-13,4l2599,12658r,l2609,12651r13,-4xe" fillcolor="#e7e7e6" stroked="f">
              <v:stroke joinstyle="round"/>
              <v:formulas/>
              <v:path arrowok="t" o:connecttype="segments"/>
            </v:shape>
            <v:shape id="docshape1119" o:spid="_x0000_s4011" style="position:absolute;left:2634;top:12645;width:7;height:2" coordorigin="2635,12645" coordsize="7,1" path="m2641,12645r-2,l2637,12645r-2,1l2637,12645r2,l2641,12645xe" fillcolor="#e23f3c" stroked="f">
              <v:path arrowok="t"/>
            </v:shape>
            <v:shape id="docshape1120" o:spid="_x0000_s4010" style="position:absolute;left:1754;top:12645;width:887;height:13" coordorigin="1754,12645" coordsize="887,13" path="m2641,12645r-845,l1754,12658r845,l2609,12651r13,-4l2641,12645xe" fillcolor="#e7e7e6" stroked="f">
              <v:path arrowok="t"/>
            </v:shape>
            <v:shape id="docshape1121" o:spid="_x0000_s4009" style="position:absolute;left:1756;top:12820;width:41;height:12" coordorigin="1756,12821" coordsize="41,12" path="m1756,12821r10,5l1775,12829r11,2l1797,12832r,l1786,12831r-10,-2l1766,12826r-10,-5xe" fillcolor="#e23f3c" stroked="f">
              <v:path arrowok="t"/>
            </v:shape>
            <v:shape id="docshape1122" o:spid="_x0000_s4008" style="position:absolute;left:1712;top:12747;width:930;height:85" coordorigin="1712,12748" coordsize="930,85" o:spt="100" adj="0,,0" path="m2558,12760r,l2558,12760r,l2557,12760r,-3l2558,12760r,l2557,12757r,-3l2557,12754r,l2557,12754r,l2557,12754r,-3l2557,12751r,-3l2556,12748r,l2556,12748r,l1712,12748r,6l1713,12754r,6l1714,12760r,6l2558,12766r,-3l2558,12763r,-3xm2576,12800r-5,-5l2571,12795r-3,-7l2565,12782r-844,l1724,12788r4,7l1733,12800r843,xm2641,12832r-11,l2619,12830r-10,-4l2606,12824r-1,l2605,12824r-5,-3l2600,12821r-4,-2l2596,12819r-843,l1756,12821r10,5l1776,12829r10,2l1797,12832r844,xe" fillcolor="#e7e7e6" stroked="f">
              <v:stroke joinstyle="round"/>
              <v:formulas/>
              <v:path arrowok="t" o:connecttype="segments"/>
            </v:shape>
            <v:shape id="docshape1123" o:spid="_x0000_s4007" style="position:absolute;left:1856;top:12694;width:60;height:90" coordorigin="1857,12695" coordsize="60,90" path="m1917,12695r-30,24l1857,12695r,90l1917,12785r,-90xe" fillcolor="#e94948" stroked="f">
              <v:path arrowok="t"/>
            </v:shape>
            <v:shape id="docshape1124" o:spid="_x0000_s4006" style="position:absolute;left:1627;top:12416;width:960;height:211" coordorigin="1628,12416" coordsize="960,211" path="m2588,12416r-855,l1674,12434r-44,66l1628,12521r2,21l1658,12595r73,31l2588,12626r,-17l2547,12603r-29,-16l2502,12560r-5,-37l2508,12477r25,-27l2562,12436r26,-3l2588,12416xe" fillcolor="#aa7b44" stroked="f">
              <v:path arrowok="t"/>
            </v:shape>
            <v:shape id="docshape1125" o:spid="_x0000_s4005" style="position:absolute;left:1644;top:12433;width:944;height:177" coordorigin="1644,12433" coordsize="944,177" path="m2588,12433r-217,l1732,12433r-17,2l1659,12472r-15,49l1646,12539r37,55l1731,12609r857,l2554,12602r-28,-17l2508,12558r-7,-35l2508,12489r18,-29l2554,12440r34,-7xe" stroked="f">
              <v:path arrowok="t"/>
            </v:shape>
            <v:shape id="docshape1126" o:spid="_x0000_s4004" style="position:absolute;left:1654;top:12462;width:870;height:18" coordorigin="1655,12462" coordsize="870,18" path="m2524,12462r-2,3l2524,12462r-857,l1662,12468r-4,6l1655,12480r857,l2515,12474r4,-6l2524,12462xe" fillcolor="#e7e7e6" stroked="f">
              <v:path arrowok="t"/>
            </v:shape>
            <v:shape id="docshape1127" o:spid="_x0000_s4003" style="position:absolute;left:1644;top:12509;width:2;height:3" coordorigin="1645,12510" coordsize="1,3" path="m1645,12510r,1l1645,12512r,-2xe" fillcolor="#e23f3c" stroked="f">
              <v:path arrowok="t"/>
            </v:shape>
            <v:shape id="docshape1128" o:spid="_x0000_s4002" style="position:absolute;left:2502;top:12494;width:4;height:18" coordorigin="2502,12495" coordsize="4,18" path="m2506,12495r-2,5l2503,12506r-1,6l2503,12506r1,-6l2506,12495xe" fillcolor="#e7e7e6" stroked="f">
              <v:path arrowok="t"/>
            </v:shape>
            <v:shape id="docshape1129" o:spid="_x0000_s4001" style="position:absolute;left:1645;top:12509;width:2;height:2" coordorigin="1645,12510" coordsize="0,1" path="m1645,12510r,e" fillcolor="#e23f3c" stroked="f">
              <v:path arrowok="t"/>
            </v:shape>
            <v:shape id="docshape1130" o:spid="_x0000_s4000" style="position:absolute;left:1645;top:12434;width:923;height:78" coordorigin="1645,12435" coordsize="923,78" o:spt="100" adj="0,,0" path="m2505,12494r-857,l1648,12500r-2,l1646,12504r,l1646,12506r-1,l1645,12512r857,l2502,12506r1,l2503,12504r1,l2504,12500r1,l2505,12494xm2568,12435r-13,4l2545,12445r10,-6l2568,12435xe" fillcolor="#e7e7e6" stroked="f">
              <v:stroke joinstyle="round"/>
              <v:formulas/>
              <v:path arrowok="t" o:connecttype="segments"/>
            </v:shape>
            <v:shape id="docshape1131" o:spid="_x0000_s3999" style="position:absolute;left:2580;top:12433;width:7;height:2" coordorigin="2581,12433" coordsize="7,1" path="m2587,12433r-2,l2583,12433r-2,l2583,12433r2,l2587,12433xe" fillcolor="#e23f3c" stroked="f">
              <v:path arrowok="t"/>
            </v:shape>
            <v:shape id="docshape1132" o:spid="_x0000_s3998" style="position:absolute;left:1687;top:12433;width:900;height:13" coordorigin="1688,12433" coordsize="900,13" path="m2588,12433r-858,l1688,12445r857,l2555,12439r13,-4l2588,12433xe" fillcolor="#e7e7e6" stroked="f">
              <v:path arrowok="t"/>
            </v:shape>
            <v:shape id="docshape1133" o:spid="_x0000_s3997" style="position:absolute;left:1690;top:12598;width:42;height:11" coordorigin="1690,12598" coordsize="42,11" path="m1690,12598r9,5l1709,12606r11,2l1731,12609r,l1720,12608r-11,-2l1699,12603r-9,-5xe" fillcolor="#e23f3c" stroked="f">
              <v:path arrowok="t"/>
            </v:shape>
            <v:shape id="docshape1134" o:spid="_x0000_s3996" style="position:absolute;left:1644;top:12528;width:943;height:81" coordorigin="1645,12529" coordsize="943,81" o:spt="100" adj="0,,0" path="m2504,12541r-1,l2503,12541r,l2502,12541r,-3l2503,12541r,l2502,12538r,-3l2502,12535r,l2502,12535r,-3l2502,12532r,-3l1645,12529r,6l1646,12535r,6l1647,12541r,6l2504,12547r,-3l2504,12544r,-3xm2521,12579r-4,-5l2513,12568r-3,-6l1654,12562r3,6l1661,12574r5,5l2521,12579r,xm2546,12599r-4,-3l2542,12596r4,3xm2551,12601r-5,-2l2546,12599r5,2xm2555,12603r-4,-2l2551,12601r4,2xm2588,12609r-12,l2565,12607r-14,-6l2546,12599r-4,-3l1687,12596r3,2l1699,12603r10,3l1720,12608r11,1l2588,12609xe" fillcolor="#e7e7e6" stroked="f">
              <v:stroke joinstyle="round"/>
              <v:formulas/>
              <v:path arrowok="t" o:connecttype="segments"/>
            </v:shape>
            <v:shape id="docshape1135" o:spid="_x0000_s3995" style="position:absolute;left:1776;top:12479;width:80;height:85" coordorigin="1777,12480" coordsize="80,85" path="m1857,12480r-40,22l1777,12480r,85l1857,12565r,-85xe" fillcolor="#e94948" stroked="f">
              <v:path arrowok="t"/>
            </v:shape>
            <v:shape id="docshape1136" o:spid="_x0000_s3994" style="position:absolute;left:1118;top:12281;width:993;height:536" coordorigin="1119,12282" coordsize="993,536" o:spt="100" adj="0,,0" path="m1167,12282r-41,l1119,12288r,530l2111,12818r,-454l1183,12364r-11,l1163,12360r-7,-8l1154,12343r,-9l1159,12327r7,-3l1170,12313r-1,-3l1167,12282xm1654,12282r-67,l1581,12325r7,5l1591,12338r,1l1587,12356r-7,6l1572,12364r539,l2111,12364r-442,l1658,12364r-9,-4l1643,12352r-3,-9l1641,12334r4,-6l1651,12324r-1,-11l1650,12310r4,-28xm1268,12282r-70,l1187,12315r3,9l1198,12329r4,8l1202,12338r-4,17l1198,12356r-7,6l1183,12364r194,l1269,12364r-9,-4l1253,12352r-2,-9l1251,12333r7,-9l1268,12322r,-40xm1463,12282r-80,l1383,12323r9,5l1397,12337r,1l1392,12356r-6,6l1386,12362r-9,2l1475,12364r-11,l1454,12360r-6,-8l1446,12343r,-7l1448,12332r4,-4l1463,12282xm1548,12282r-54,l1486,12310r8,26l1494,12336r-4,19l1490,12356r-7,6l1475,12364r92,l1561,12364r-9,-4l1545,12352r-2,-9l1543,12336r3,-6l1552,12326r-4,-44xm1753,12282r-78,l1675,12311r-3,11l1683,12326r6,10l1689,12336r-4,20l1678,12362r-9,2l1767,12364r-11,l1746,12360r-6,-8l1738,12343r,-3l1738,12339r15,-57xm1839,12282r-67,l1773,12283r,28l1781,12325r4,9l1785,12337r,4l1784,12348r-2,8l1782,12356r-7,6l1775,12362r-8,2l1864,12364r-11,l1844,12360r-7,-8l1835,12343r,-5l1836,12334r3,-3l1839,12282xm1928,12282r-61,l1877,12313r4,17l1881,12331r1,6l1882,12341r-1,6l1880,12355r-1,1l1873,12362r-9,2l1961,12364r-11,l1941,12360r-6,-8l1932,12343r,-10l1929,12310r-1,-15l1928,12282xm2039,12282r-69,l1970,12325r7,5l1981,12338r,1l1977,12355r-1,1l1970,12362r-9,2l2111,12364r,l2048,12364r-10,-4l2032,12352r-2,-9l2030,12336r2,-5l2037,12327r2,-45xm1362,12282r-67,l1286,12323r8,5l1299,12336r,1l1296,12355r-7,7l1280,12364r-11,l1366,12364r-9,-4l1351,12352r-3,-9l1348,12336r4,-6l1357,12326r-3,-24l1362,12282xm2104,12282r-43,l2070,12321r8,17l2078,12339r-4,17l2067,12362r-8,2l2048,12364r63,l2111,12288r-7,-6xe" fillcolor="#fffced" stroked="f">
              <v:stroke joinstyle="round"/>
              <v:formulas/>
              <v:path arrowok="t" o:connecttype="segments"/>
            </v:shape>
            <v:rect id="docshape1137" o:spid="_x0000_s3993" style="position:absolute;left:1117;top:12786;width:994;height:65" fillcolor="#dcdddd" stroked="f"/>
            <v:shape id="docshape1138" o:spid="_x0000_s3992" style="position:absolute;left:1165;top:12710;width:903;height:97" coordorigin="1166,12711" coordsize="903,97" o:spt="100" adj="0,,0" path="m2068,12798r-902,l1166,12808r902,l2068,12798xm2068,12753r-902,l1166,12763r902,l2068,12753xm2068,12711r-902,l1166,12721r902,l2068,12711xe" fillcolor="#1c5a68" stroked="f">
              <v:stroke joinstyle="round"/>
              <v:formulas/>
              <v:path arrowok="t" o:connecttype="segments"/>
            </v:shape>
            <v:shape id="docshape1139" o:spid="_x0000_s3991" style="position:absolute;left:1913;top:11966;width:684;height:686" coordorigin="1913,11967" coordsize="684,686" path="m2256,11967r-68,7l2125,11993r-59,31l2013,12067r-43,53l1939,12179r-19,63l1913,12310r7,67l1939,12441r31,59l2013,12552r53,43l2124,12626r64,20l2256,12652r67,-6l2387,12626r59,-31l2498,12552r49,-62l2580,12421r16,-74l2596,12272r-16,-73l2547,12129r-49,-62l2446,12024r-59,-31l2323,11974r-67,-7xe" fillcolor="#8fd2e5" stroked="f">
              <v:fill opacity="13107f"/>
              <v:path arrowok="t"/>
            </v:shape>
            <v:shape id="docshape1140" o:spid="_x0000_s3990" style="position:absolute;left:1839;top:11891;width:836;height:837" coordorigin="1839,11891" coordsize="836,837" o:spt="100" adj="0,,0" path="m2256,11891r-83,8l2095,11923r-71,38l1960,12014r-48,58l1875,12136r-24,68l1839,12274r,71l1851,12416r24,68l1912,12548r48,58l2024,12658r72,38l2173,12720r83,8l2338,12720r78,-24l2476,12664r-220,l2186,12657r-66,-20l2059,12605r-54,-45l1961,12506r-33,-61l1908,12379r-7,-69l1908,12240r20,-66l1961,12113r44,-54l2059,12015r61,-33l2186,11962r70,-7l2476,11955r-60,-32l2338,11899r-82,-8xm2476,11955r-220,l2325,11962r66,20l2452,12015r54,44l2552,12115r32,61l2603,12242r7,68l2603,12377r-19,66l2552,12505r-46,55l2452,12605r-61,32l2325,12657r-69,7l2476,12664r12,-6l2552,12606r52,-64l2642,12470r24,-78l2674,12310r-8,-83l2642,12150r-38,-72l2552,12014r-64,-53l2476,11955xe" fillcolor="#caaa2c" stroked="f">
              <v:stroke joinstyle="round"/>
              <v:formulas/>
              <v:path arrowok="t" o:connecttype="segments"/>
            </v:shape>
            <v:shape id="docshape1141" o:spid="_x0000_s3989" style="position:absolute;left:1839;top:11891;width:836;height:837" coordorigin="1839,11891" coordsize="836,837" o:spt="100" adj="0,,0" path="m2256,11891r-83,8l2095,11923r-71,38l1960,12014r-48,58l1875,12136r-24,68l1839,12274r,71l1851,12416r24,68l1912,12548r48,58l2024,12658r72,38l2173,12720r83,8l2338,12720r60,-18l2256,12702r-77,-8l2106,12672r-68,-36l1979,12587r-46,-54l1899,12473r-22,-64l1865,12343r,-67l1877,12210r22,-64l1933,12087r45,-55l2038,11983r68,-36l2179,11925r77,-7l2398,11918r-60,-19l2256,11891xm2398,11918r-142,l2333,11925r73,22l2473,11983r60,50l2582,12092r36,68l2640,12233r8,77l2640,12387r-22,73l2582,12527r-49,60l2473,12636r-67,36l2333,12694r-77,8l2398,12702r18,-6l2488,12658r64,-52l2604,12542r38,-72l2666,12392r8,-82l2666,12227r-24,-77l2604,12078r-52,-64l2488,11961r-72,-38l2398,11918xm2256,11952r-71,7l2119,11979r-62,33l2003,12057r-45,54l1925,12173r-20,66l1898,12310r7,70l1925,12447r33,61l2003,12563r54,45l2119,12640r66,21l2256,12668r70,-7l2353,12652r-97,l2188,12646r-64,-20l2066,12595r-53,-43l1970,12500r-31,-59l1920,12377r-7,-67l1920,12242r19,-63l1970,12120r43,-53l2066,12024r59,-31l2188,11974r68,-7l2353,11967r-27,-8l2256,11952xm2353,11967r-97,l2323,11974r64,19l2446,12024r52,43l2547,12129r33,70l2596,12272r,75l2580,12421r-33,69l2498,12552r-52,43l2387,12626r-64,20l2256,12652r97,l2393,12640r61,-32l2509,12563r45,-56l2587,12444r20,-66l2613,12310r-6,-69l2587,12175r-32,-62l2509,12057r-55,-45l2393,11979r-40,-12xe" fillcolor="#fbda49" stroked="f">
              <v:stroke joinstyle="round"/>
              <v:formulas/>
              <v:path arrowok="t" o:connecttype="segments"/>
            </v:shape>
            <v:shape id="docshape1142" o:spid="_x0000_s3988" type="#_x0000_t75" style="position:absolute;left:1494;top:12563;width:508;height:508">
              <v:imagedata r:id="rId49" o:title=""/>
            </v:shape>
            <v:shape id="docshape1143" o:spid="_x0000_s3987" style="position:absolute;left:1075;top:12122;width:396;height:406" coordorigin="1076,12123" coordsize="396,406" o:spt="100" adj="0,,0" path="m1440,12311r-320,l1120,12444r9,9l1146,12453r-13,9l1119,12470r-15,8l1080,12491r-4,11l1086,12524r7,4l1102,12528r1,l1104,12528r42,-9l1182,12510r29,-11l1234,12488r13,-8l1260,12471r14,-10l1287,12450r148,l1434,12449r-3,-3l1428,12443r-4,-3l1424,12438r1,-3l1425,12313r12,l1439,12312r1,-1xm1435,12450r-148,l1288,12450r1,1l1289,12451r18,9l1322,12469r13,9l1346,12487r5,6l1362,12504r12,10l1389,12522r16,3l1423,12522r14,-8l1445,12502r3,-15l1449,12486r-1,-9l1445,12467r-5,-10l1435,12450xm1437,12313r-12,l1427,12313r1,l1435,12313r2,xm1143,12129r-17,l1123,12129r-10,l1102,12129r-8,6l1088,12158r5,10l1108,12174r6,3l1119,12180r3,3l1126,12186r15,14l1147,12205r-13,6l1120,12216r-13,5l1094,12225r-5,2l1085,12230r-5,10l1079,12246r22,58l1106,12309r8,2l1116,12311r2,l1119,12311r1,l1440,12311r15,-12l1456,12286r-6,-8l1450,12274r,-1l1465,12267r4,-7l1301,12260r2,-2l1305,12256r3,-2l1469,12254r-3,-19l1458,12229r-21,-2l1426,12227r-10,-2l1405,12224r8,-5l1434,12202r5,-5l1442,12195r2,-2l1448,12191r4,-2l1467,12181r4,-7l1470,12158r-4,-6l1212,12152r-2,-2l1209,12148r-2,-2l1195,12137r-16,-5l1161,12129r-18,xm1469,12254r-161,l1309,12256r2,2l1313,12260r156,l1470,12258r-1,-4xm1235,12123r-10,l1217,12129r-3,15l1213,12148r-1,4l1466,12152r-2,-1l1442,12143r-123,l1319,12140r-1,-3l1313,12127r-7,-4l1235,12123xm1397,12129r-7,l1385,12131r-13,12l1442,12143r-43,-14l1397,12129xe" fillcolor="#1c7a93" stroked="f">
              <v:stroke joinstyle="round"/>
              <v:formulas/>
              <v:path arrowok="t" o:connecttype="segments"/>
            </v:shape>
            <v:shape id="docshape1144" o:spid="_x0000_s3986" style="position:absolute;left:1058;top:12104;width:432;height:444" coordorigin="1058,12104" coordsize="432,444" o:spt="100" adj="0,,0" path="m1204,12198r-96,l1110,12200r-15,4l1078,12210r-9,6l1059,12236r,12l1084,12316r7,8l1100,12328r,114l1102,12448r4,6l1098,12460r-18,8l1068,12478r-7,14l1058,12506r4,16l1065,12526r6,10l1079,12542r11,6l1108,12548r44,-8l1219,12518r21,-10l1101,12508r-3,-4l1144,12480r22,-16l1186,12446r11,-12l1140,12434r,-142l1118,12292r-18,-48l1126,12236r27,-12l1180,12212r24,-14xm1360,12474r-70,l1305,12482r12,8l1325,12496r8,8l1336,12508r13,12l1364,12532r19,10l1405,12546r26,-4l1451,12530r13,-20l1465,12506r-60,l1392,12502r-12,-8l1369,12484r-9,-10xm1300,12430r-99,l1278,12432r-13,12l1252,12454r-14,8l1224,12472r-28,12l1164,12494r-33,8l1101,12508r139,l1244,12506r11,-6l1279,12484r11,-10l1360,12474r-14,-12l1331,12450r-33,-16l1300,12430xm1351,12430r-51,l1328,12434r35,6l1396,12448r23,14l1424,12468r5,10l1429,12500r-12,6l1465,12506r4,-20l1467,12474r-4,-14l1457,12448r-8,-12l1448,12434r-97,l1351,12430xm1351,12422r-157,l1194,12434r3,l1201,12430r150,l1351,12422xm1408,12288r-3,4l1405,12434r41,l1445,12432r,-100l1449,12330r3,-2l1460,12322r7,-8l1472,12304r2,-10l1430,12294r-22,-6xm1351,12380r-157,l1194,12398r157,l1351,12380xm1351,12342r-157,l1194,12358r157,l1351,12342xm1351,12300r-157,l1194,12318r157,l1351,12300xm1373,12196r-106,l1325,12198r-4,8l1318,12210r6,4l1330,12218r6,4l1345,12228r10,4l1365,12236r62,12l1448,12248r1,4l1436,12258r-6,8l1430,12286r1,l1434,12290r-4,4l1474,12294r-1,-10l1481,12276r5,-10l1488,12256r,-10l1487,12242r-4,-12l1482,12228r-124,l1352,12224r8,-8l1366,12208r6,-10l1373,12196xm1233,12150r-76,l1171,12152r13,2l1192,12160r5,6l1202,12174r,8l1201,12192r-12,6l1204,12198r4,4l1188,12228r-22,22l1143,12272r-25,20l1140,12292r,-16l1185,12276r15,-8l1215,12258r13,-10l1241,12236r8,-8l1250,12226r-44,l1202,12222r12,-18l1223,12184r7,-18l1233,12150xm1309,12226r-25,22l1255,12262r-30,10l1194,12280r156,l1361,12270r-15,-10l1333,12250r-12,-10l1309,12226xm1485,12150r-90,l1451,12168r-6,2l1439,12174r-5,2l1430,12180r-5,4l1421,12188r-9,6l1403,12202r-10,6l1384,12214r-9,4l1367,12224r-9,4l1482,12228r-5,-8l1468,12214r-11,-4l1460,12208r9,-4l1478,12196r7,-8l1490,12176r,-12l1488,12154r-3,-4xm1377,12188r-115,l1250,12198r-15,10l1220,12218r-14,8l1250,12226r7,-8l1261,12208r6,-12l1373,12196r4,-8xm1158,12110r-47,l1098,12112r-11,6l1078,12128r-5,10l1071,12142r-1,16l1074,12172r9,12l1096,12192r3,l1104,12194r3,4l1179,12198r-13,-4l1153,12186r-11,-12l1131,12164r-7,-4l1117,12156r-7,-2l1111,12150r122,l1235,12144r247,l1474,12136r-11,-6l1445,12124r-112,l1331,12120r-128,l1189,12114r-31,-4xm1482,12144r-183,l1294,12152r-5,6l1283,12164r96,l1395,12150r90,l1482,12144xm1404,12110r-19,l1376,12114r-12,10l1445,12124r-41,-14xm1313,12104r-91,l1210,12110r-7,10l1331,12120r-5,-8l1313,12104xe" fillcolor="#b5b6b6" stroked="f">
              <v:stroke joinstyle="round"/>
              <v:formulas/>
              <v:path arrowok="t" o:connecttype="segments"/>
            </v:shape>
            <v:shape id="docshape1145" o:spid="_x0000_s3985" type="#_x0000_t75" style="position:absolute;left:1409;top:12142;width:686;height:434">
              <v:imagedata r:id="rId50" o:title=""/>
            </v:shape>
            <v:shape id="docshape1146" o:spid="_x0000_s3984" style="position:absolute;left:2067;top:12124;width:390;height:407" coordorigin="2067,12125" coordsize="390,407" o:spt="100" adj="0,,0" path="m2434,12487r-172,l2265,12489r3,1l2293,12493r7,2l2303,12497r3,3l2307,12503r5,16l2322,12527r12,3l2344,12531r8,l2361,12530r7,-1l2391,12527r22,-8l2430,12502r4,-15xm2316,12426r-158,l2162,12432r6,4l2214,12436r-4,7l2205,12449r-7,5l2171,12478r-8,7l2150,12496r-3,5l2147,12514r3,5l2162,12529r4,1l2173,12530r3,l2200,12519r22,-10l2243,12498r19,-11l2434,12487r3,-16l2437,12447r-99,l2330,12447r-8,l2306,12446r1,-2l2309,12442r1,-2l2316,12427r,-1xm2437,12390r-99,l2338,12447r99,l2437,12390xm2087,12127r-5,l2077,12130r-8,7l2067,12142r,285l2076,12436r65,l2147,12436r5,-2l2157,12429r1,-1l2158,12426r158,l2321,12415r4,-12l2329,12390r108,l2437,12323r-102,l2336,12301r101,l2437,12233r-100,l2337,12210r100,l2437,12187r18,-20l2457,12159r-4,-13l2451,12144r-290,l2159,12135r-8,-7l2087,12127xm2437,12301r-99,l2338,12323r99,l2437,12301xm2437,12210r-99,l2338,12233r99,l2437,12210xm2196,12125r-7,l2184,12127r-17,17l2451,12144r-1,-1l2336,12143r-1,-7l2240,12136r-42,-11l2196,12125xm2377,12125r-7,l2364,12127r-14,16l2450,12143r-3,-2l2379,12125r-2,xm2327,12126r-77,l2243,12130r-3,6l2335,12136r,-2l2327,12126xe" fillcolor="#3a98d5" stroked="f">
              <v:stroke joinstyle="round"/>
              <v:formulas/>
              <v:path arrowok="t" o:connecttype="segments"/>
            </v:shape>
            <v:shape id="docshape1147" o:spid="_x0000_s3983" style="position:absolute;left:2047;top:12104;width:429;height:447" coordorigin="2047,12105" coordsize="429,447" o:spt="100" adj="0,,0" path="m2332,12509r-69,l2265,12510r2,l2279,12512r5,1l2288,12513r5,13l2303,12538r16,9l2344,12551r9,l2362,12550r9,-1l2395,12546r29,-10l2447,12513r1,-2l2344,12511r-12,-2xm2227,12452r-69,l2161,12453r3,1l2167,12455r-17,15l2132,12484r-5,12l2127,12520r6,11l2153,12547r9,3l2176,12550r5,-1l2206,12539r20,-10l2245,12520r17,-10l2171,12510r-4,-3l2178,12498r11,-9l2211,12469r11,-11l2227,12452xm2473,12145r-97,l2436,12158r-19,21l2417,12472r-4,19l2402,12502r-16,5l2359,12510r-7,1l2448,12511r9,-39l2457,12194r8,-9l2471,12177r4,-10l2476,12157r-2,-11l2473,12145xm2358,12370r-45,l2309,12386r-4,15l2299,12415r-7,15l2270,12456r-32,22l2202,12496r-31,14l2262,12510r1,-1l2332,12509r-2,l2327,12503r-2,-9l2316,12481r-8,-4l2296,12474r-13,-2l2274,12471r,-6l2354,12465r3,-5l2358,12457r,-87xm2354,12465r-80,l2316,12466r14,1l2332,12467r3,l2345,12467r9,-1l2354,12465xm2087,12107r-10,l2066,12112r-15,15l2047,12137r,279l2050,12431r9,13l2071,12452r16,4l2141,12456r6,l2153,12455r5,-3l2227,12452r4,-6l2239,12433r5,-14l2245,12416r-104,l2087,12416r,-269l2192,12147r2,-2l2375,12145r1,l2473,12145r-4,-12l2458,12123r-18,-5l2345,12118r-1,-1l2166,12117r-7,-6l2151,12108r-64,-1xm2176,12387r-35,l2141,12416r35,l2176,12387xm2375,12145r-181,l2247,12158r-16,16l2231,12416r14,l2248,12408r3,-11l2253,12385r2,-11l2256,12349r1,-25l2257,12146r117,l2375,12145xm2176,12286r-35,l2141,12361r35,l2176,12286xm2358,12281r-42,l2314,12343r44,l2358,12281xm2176,12191r-35,l2141,12259r35,l2176,12191xm2358,12190r-41,l2317,12253r41,l2358,12190xm2192,12147r-105,l2141,12148r,16l2176,12164r16,-17xm2374,12146r-57,l2317,12163r42,l2374,12146xm2379,12105r-15,l2353,12110r-8,8l2440,12118r-58,-13l2379,12105xm2198,12105r-14,l2174,12109r-8,8l2344,12117r-3,-3l2234,12114r-33,-9l2198,12105xm2328,12106r-80,l2240,12109r-6,5l2341,12114r-3,-3l2328,12106xe" fillcolor="#b5b6b6" stroked="f">
              <v:stroke joinstyle="round"/>
              <v:formulas/>
              <v:path arrowok="t" o:connecttype="segments"/>
            </v:shape>
            <v:shape id="docshape1148" o:spid="_x0000_s3982" type="#_x0000_t75" style="position:absolute;left:1087;top:12132;width:374;height:386">
              <v:imagedata r:id="rId19" o:title=""/>
            </v:shape>
            <v:shape id="docshape1149" o:spid="_x0000_s3981" style="position:absolute;left:1075;top:12124;width:396;height:404" coordorigin="1076,12124" coordsize="396,404" o:spt="100" adj="0,,0" path="m1161,12130r-59,l1094,12136r-6,22l1093,12168r15,6l1114,12178r5,2l1122,12184r19,16l1147,12206r-13,6l1120,12216r-13,6l1094,12226r-5,2l1085,12230r-5,10l1079,12246r22,58l1106,12310r8,2l1120,12312r,132l1129,12454r17,l1133,12462r-14,10l1104,12478r-24,14l1076,12502r10,22l1093,12528r11,l1146,12520r36,-10l1187,12508r-86,l1098,12504r46,-24l1166,12464r20,-18l1197,12434r-57,l1140,12292r-22,l1100,12244r26,-8l1153,12224r27,-12l1204,12198r-25,l1166,12194r-13,-8l1142,12174r-11,-10l1125,12160r-8,-4l1110,12154r1,-4l1210,12150r-1,-2l1208,12148r-13,-10l1179,12132r-18,-2xm1331,12450r-44,l1289,12452r,l1307,12460r15,10l1335,12478r10,10l1347,12490r4,4l1362,12504r12,10l1389,12522r16,4l1423,12522r14,-8l1442,12506r-37,l1392,12502r-12,-8l1369,12484r-9,-10l1346,12462r-15,-12xm1300,12430r-99,l1278,12432r-13,12l1252,12454r-14,8l1224,12472r-28,12l1164,12494r-33,8l1101,12508r86,l1211,12500r23,-12l1247,12480r13,-8l1274,12462r13,-12l1331,12450r-33,-16l1300,12430xm1351,12430r-51,l1328,12434r35,6l1396,12448r23,14l1424,12468r5,10l1429,12500r-12,6l1442,12506r3,-4l1449,12486r,-12l1443,12460r-9,-10l1431,12446r-3,-2l1424,12440r,-2l1425,12436r,-2l1351,12434r,-4xm1351,12422r-157,l1194,12434r3,l1201,12430r150,l1351,12422xm1408,12288r-3,4l1405,12434r20,l1425,12314r10,l1439,12312r16,-12l1456,12294r-26,l1408,12288xm1351,12380r-157,l1194,12398r157,l1351,12380xm1351,12342r-157,l1194,12358r157,l1351,12342xm1351,12300r-157,l1194,12318r157,l1351,12300xm1373,12196r-106,l1325,12198r-4,8l1318,12210r6,4l1330,12218r6,4l1345,12228r10,4l1365,12236r62,12l1448,12248r1,4l1436,12258r-6,8l1430,12286r1,l1434,12290r-4,4l1456,12294r,-8l1450,12278r,-2l1450,12274r15,-6l1470,12258r-4,-22l1458,12230r-9,-2l1358,12228r-6,-4l1360,12216r6,-8l1372,12198r1,-2xm1210,12150r-53,l1171,12152r13,2l1192,12160r5,6l1202,12174r,8l1201,12192r-12,6l1204,12198r4,4l1188,12228r-22,22l1143,12272r-25,20l1140,12292r,-16l1185,12276r15,-8l1215,12258r13,-10l1241,12236r8,-8l1250,12226r-44,l1202,12222r12,-18l1223,12184r7,-18l1233,12152r-21,l1210,12150xm1309,12226r-25,22l1255,12262r-30,10l1194,12280r156,l1361,12270r-15,-10l1333,12250r-12,-10l1309,12226xm1459,12150r-64,l1451,12168r-6,2l1439,12174r-5,2l1430,12180r-5,4l1421,12188r-9,6l1403,12202r-10,6l1384,12214r-9,4l1367,12224r-9,4l1426,12228r-21,-4l1413,12218r20,-16l1443,12194r5,-2l1460,12186r7,-4l1471,12174r-1,-16l1464,12152r-5,-2xm1377,12188r-115,l1250,12198r-15,10l1220,12218r-14,8l1250,12226r7,-8l1261,12208r6,-12l1373,12196r4,-8xm1399,12130r-9,l1385,12132r-13,12l1299,12144r-5,8l1289,12158r-6,6l1379,12164r16,-14l1459,12150r-60,-20xm1306,12124r-81,l1217,12130r-3,14l1212,12152r21,l1235,12144r84,l1319,12140r-1,-2l1313,12128r-7,-4xe" stroked="f">
              <v:stroke joinstyle="round"/>
              <v:formulas/>
              <v:path arrowok="t" o:connecttype="segments"/>
            </v:shape>
            <v:shape id="docshape1150" o:spid="_x0000_s3980" style="position:absolute;left:1437;top:12172;width:309;height:310" coordorigin="1438,12173" coordsize="309,310" o:spt="100" adj="0,,0" path="m1719,12399r-65,l1654,12478r4,4l1715,12482r4,-4l1719,12399xm1559,12412r-65,l1494,12477r5,5l1555,12482r4,-5l1559,12412xm1597,12262r-147,l1445,12266r,32l1450,12303r20,l1470,12304r-1,1l1469,12307r-2,28l1462,12368r-9,33l1440,12434r-2,5l1439,12445r10,5l1451,12451r4,l1457,12450r2,-2l1468,12440r8,-8l1485,12422r9,-10l1559,12412r,-22l1746,12390r,-2l1745,12358r-136,l1607,12354r-2,-4l1603,12346r-6,-7l1587,12332r-12,-7l1559,12318r,-15l1652,12302r-1,l1648,12299r-4,-2l1633,12291r-12,-4l1611,12283r-7,-2l1603,12281r-1,l1602,12266r-5,-4xm1743,12393r-144,l1601,12398r4,3l1609,12401r45,-2l1719,12399r,-3l1739,12396r3,-2l1743,12393xm1746,12390r-187,l1565,12396r8,3l1588,12399r6,-2l1599,12393r144,l1745,12391r1,-1xm1719,12353r-65,l1654,12357r-45,1l1745,12358r,l1741,12354r-22,l1719,12353xm1652,12302r-59,l1593,12303r1,l1598,12306r4,4l1604,12312r3,4l1610,12334r3,20l1627,12356r10,1l1644,12357r5,-2l1654,12353r65,l1719,12304r-66,l1652,12302xm1741,12354r-6,l1719,12354r22,l1741,12354xm1719,12281r-66,l1653,12304r66,l1719,12281xm1719,12237r-114,l1610,12242r2,20l1614,12275r12,9l1645,12284r4,-1l1653,12281r66,l1719,12237xm1465,12184r-4,l1459,12185r-10,7l1448,12198r10,15l1457,12235r,14l1462,12257r7,5l1575,12262r12,-8l1596,12246r9,-9l1719,12237r,-8l1653,12229r-9,-7l1632,12218r-10,-3l1624,12212r-65,l1559,12204r-65,l1486,12196r-19,-11l1465,12184xm1715,12173r-54,l1658,12174r-4,4l1653,12180r,49l1719,12229r,-52l1715,12173xm1575,12185r-5,l1566,12188r-3,12l1562,12206r-3,6l1624,12212r4,-6l1628,12203r-2,-7l1623,12194r-47,-9l1575,12185xm1555,12173r-56,l1494,12177r,27l1559,12204r,-27l1555,12173xe" fillcolor="#13946c" stroked="f">
              <v:stroke joinstyle="round"/>
              <v:formulas/>
              <v:path arrowok="t" o:connecttype="segments"/>
            </v:shape>
            <v:shape id="docshape1151" o:spid="_x0000_s3979" style="position:absolute;left:1426;top:12162;width:331;height:330" coordorigin="1426,12163" coordsize="331,330" o:spt="100" adj="0,,0" path="m1664,12409r-20,l1644,12483r9,9l1720,12492r9,-9l1729,12472r-65,l1664,12409xm1504,12438r-20,l1484,12483r9,9l1560,12492r9,-9l1569,12472r-65,l1504,12438xm1755,12364r-20,l1736,12386r-27,1l1709,12472r20,l1729,12406r13,l1747,12403r8,-8l1756,12391r,-9l1755,12364xm1549,12334r,138l1569,12472r,-64l1593,12408r4,-2l1664,12406r,-15l1609,12391r,-2l1574,12389r-8,-4l1564,12378r-3,-9l1561,12359r-3,-10l1556,12341r-1,l1549,12334xm1467,12174r-8,l1455,12175r-16,12l1437,12199r11,16l1447,12235r,9l1448,12248r2,5l1441,12255r-6,8l1435,12304r9,9l1459,12313r-3,26l1451,12369r-8,31l1431,12430r-5,9l1430,12451r16,9l1449,12461r8,l1462,12459r7,-6l1476,12446r6,-5l1453,12441r-4,-2l1462,12408r9,-33l1476,12341r3,-34l1504,12307r,-14l1455,12293r,-21l1504,12272r,-16l1474,12256r-7,-8l1467,12235r,-6l1467,12218r-2,-10l1460,12197r3,-3l1504,12194r,-10l1484,12184r-4,-3l1471,12175r-4,-1xm1504,12379r-10,16l1481,12412r-14,15l1453,12441r29,l1484,12438r20,l1504,12379xm1664,12406r-67,l1600,12409r4,2l1610,12411r34,-2l1664,12409r,-3xm1593,12408r-24,l1573,12409r4,l1586,12409r6,-1l1593,12408xm1664,12388r-55,3l1664,12391r,-3xm1636,12195r-61,l1618,12203r-15,20l1588,12239r-17,14l1549,12266r,6l1592,12272r,21l1549,12293r,32l1561,12330r13,6l1586,12343r8,8l1597,12357r4,7l1601,12382r-9,7l1609,12389r-2,-21l1664,12367r,-20l1637,12347r-11,-1l1621,12343r-2,-10l1619,12328r-20,l1592,12322r-9,-5l1572,12313r45,l1612,12306r-3,-4l1604,12298r-4,-3l1602,12291r61,l1663,12274r-32,l1623,12269r-1,-9l1620,12244r,-8l1607,12225r3,-3l1663,12222r,-10l1643,12212r-2,-1l1639,12210r-2,-1l1638,12205r,-5l1636,12195xm1729,12183r-20,l1709,12364r26,l1755,12364r,-12l1746,12344r-17,l1729,12183xm1663,12291r-61,l1611,12294r16,4l1649,12312r7,8l1656,12340r-8,7l1664,12347r-1,-56xm1746,12344r-11,l1729,12344r17,l1746,12344xm1617,12313r-27,l1593,12315r2,2l1597,12320r1,4l1599,12328r20,l1618,12324r-1,-11l1617,12313xm1663,12222r-53,l1621,12225r12,4l1645,12235r9,8l1656,12247r3,6l1659,12269r-10,5l1663,12274r,-52xm1504,12194r-41,l1476,12202r13,10l1498,12225r4,14l1502,12250r-8,6l1504,12256r,-62xm1617,12183r-68,l1549,12250r9,-13l1565,12224r6,-14l1575,12195r61,l1634,12189r-6,-4l1617,12183xm1720,12163r-62,l1653,12165r-8,7l1643,12178r,34l1663,12212r,-29l1729,12183r,-11l1720,12163xm1558,12163r-65,l1484,12172r,12l1504,12184r,-1l1617,12183r-35,-7l1568,12176r-3,-8l1558,12163xm1576,12175r-4,l1570,12175r-2,1l1582,12176r-5,-1l1576,12175xe" stroked="f">
              <v:stroke joinstyle="round"/>
              <v:formulas/>
              <v:path arrowok="t" o:connecttype="segments"/>
            </v:shape>
            <v:shape id="docshape1152" o:spid="_x0000_s3978" style="position:absolute;left:1769;top:12252;width:296;height:294" coordorigin="1769,12252" coordsize="296,294" o:spt="100" adj="0,,0" path="m1922,12511r-85,l1837,12520r4,5l1868,12525r-6,5l1861,12533r1,7l1864,12542r8,4l1873,12546r4,l1879,12546r1,-1l1905,12528r17,-17xm2009,12469r-61,l1948,12503r3,18l1962,12533r19,8l2006,12544r13,-1l2032,12541r12,-5l2052,12528r11,-16l2064,12504r,-10l2009,12494r,-25xm1888,12291r-114,l1769,12295r,29l1774,12329r10,l1780,12330r-4,4l1776,12362r3,4l1783,12367r-4,1l1776,12372r,28l1779,12404r5,1l1781,12406r-2,3l1779,12521r5,4l1831,12525r5,-4l1836,12511r86,l1924,12509r14,-19l1941,12483r-47,l1894,12473r-58,l1836,12447r58,l1894,12432r5,-5l2009,12427r,-14l2032,12413r4,-4l1835,12409r-1,-2l1833,12406r-2,-1l2037,12405r,-38l1941,12367r,-17l2037,12350r,-15l2049,12324r1,-3l2048,12313r-3,-2l2021,12306r-129,l1892,12295r-4,-4xm2028,12430r-3,l2023,12431r-4,3l2018,12437r-1,3l2016,12450r-2,18l2011,12484r-2,10l2064,12494r,-3l2046,12483r-3,-11l2043,12447r,-12l2039,12430r-11,xm2009,12427r-110,l1898,12440r,7l1897,12458r-1,16l1895,12479r-1,4l1941,12483r7,-14l2009,12469r,-42xm1894,12447r-57,l1837,12473r57,l1894,12447xm2037,12405r-190,l1842,12409r194,l2037,12408r,-3xm2037,12350r-63,l1974,12367r63,l2037,12350xm1901,12256r-2,l1898,12256r-7,1l1887,12261r,12l1888,12276r5,4l1894,12281r2,1l1896,12282r1,3l1898,12287r3,14l1903,12306r118,l2011,12304r5,-4l1960,12300r,-3l1954,12278r-15,-13l1920,12258r-19,-2xm1982,12254r-4,l1974,12257r-2,5l1965,12285r-3,10l1961,12298r-1,2l2016,12300r4,-4l2028,12286r9,-14l2037,12268r-3,-6l2031,12260r-49,-6xm1820,12252r-7,l1808,12253r-7,2l1799,12256r-6,8l1794,12271r9,7l1805,12280r1,11l1866,12291r2,-7l1864,12275r,-2l1857,12262r-13,-6l1831,12253r-11,-1xe" fillcolor="#8463a8" stroked="f">
              <v:stroke joinstyle="round"/>
              <v:formulas/>
              <v:path arrowok="t" o:connecttype="segments"/>
            </v:shape>
            <v:shape id="docshape1153" o:spid="_x0000_s3977" style="position:absolute;left:1759;top:12244;width:316;height:312" coordorigin="1759,12244" coordsize="316,312" o:spt="100" adj="0,,0" path="m1958,12404r-12,l1945,12416r-1,12l1943,12442r-2,12l1933,12480r-16,22l1898,12522r-23,14l1852,12536r,2l1853,12546r4,4l1869,12556r13,l1901,12544r14,-12l1928,12522r10,-12l1959,12510r-1,-6l1958,12404xm1959,12510r-21,l1942,12524r10,14l1973,12550r33,4l2021,12554r15,-2l2050,12546r11,-12l1990,12534r-16,-4l1962,12520r-3,-10xm1820,12244r-13,l1797,12246r-4,2l1782,12264r1,10l1790,12282r-22,l1759,12290r,36l1762,12332r4,4l1766,12336r,26l1767,12364r1,4l1767,12370r-1,4l1766,12400r1,4l1770,12408r-1,2l1769,12412r,114l1778,12536r52,l1834,12534r3,-2l1875,12532r10,-10l1888,12516r-99,l1789,12414r64,l1859,12408r51,l1910,12406r-21,l1889,12396r-103,l1786,12378r103,l1889,12358r-103,l1786,12340r103,l1889,12320r-110,l1779,12302r45,l1820,12300r-2,-2l1816,12288r-1,-12l1810,12272r-6,-6l1806,12264r64,l1867,12260r-11,-10l1840,12246r-20,-2xm1875,12532r-38,l1840,12534r3,2l1872,12536r3,-4xm2074,12494r-20,l2054,12508r-7,10l2038,12534r23,l2073,12516r1,-10l2074,12494xm1847,12502r-21,l1826,12516r21,l1847,12502xm1910,12408r-51,l1897,12416r-13,12l1884,12516r4,l1895,12506r7,-16l1906,12470r2,-16l1909,12438r1,-30xm2057,12312r-62,l2039,12320r-12,12l2027,12404r-28,l1999,12500r3,6l2012,12506r2,-2l2016,12502r4,-10l2024,12472r2,-20l2027,12440r26,l2053,12430r-7,-8l2036,12422r6,-4l2047,12412r,-72l2058,12330r2,-8l2057,12312xm2053,12440r-20,l2033,12454r,8l2034,12474r1,8l2040,12498r14,-4l2074,12494r,-4l2068,12482r-12,-4l2055,12478r,-2l2053,12470r,-30xm1847,12438r-21,l1826,12484r21,l1847,12438xm1853,12414r-27,l1826,12420r20,l1853,12414xm1984,12396r-53,l1931,12404r53,l1984,12396xm1889,12378r-14,l1875,12396r14,l1889,12378xm1984,12342r-53,l1931,12378r53,l1984,12342xm1889,12340r-15,l1874,12358r15,l1889,12340xm1963,12316r-32,l1931,12322r29,l1963,12316xm2047,12266r-65,l2027,12270r-13,16l2001,12300r-15,12l1968,12322r15,l1995,12312r62,l2056,12308r-6,-6l2031,12298r4,-6l2040,12286r7,-12l2048,12268r-1,-2xm1870,12264r-36,l1852,12266r2,10l1855,12280r3,4l1856,12294r-3,4l1849,12302r33,l1882,12320r7,l1889,12316r74,l1964,12314r-33,l1919,12310r-6,-6l1909,12294r-3,-12l1877,12282r-1,-4l1874,12274r,-2l1874,12272r-4,-8xm1955,12266r-54,l1916,12268r16,6l1945,12284r5,14l1950,12308r-10,6l1964,12314r5,-8l1976,12286r3,-10l1981,12270r-21,l1955,12266xm1901,12246r-4,l1885,12248r-8,8l1877,12274r1,4l1880,12282r26,l1905,12276r-2,l1897,12272r,-6l1955,12266r-7,-6l1934,12252r-16,-4l1901,12246xm1904,12274r-1,2l1905,12276r-1,-2xm1983,12246r-10,l1966,12250r-6,20l1981,12270r1,-4l2047,12266r-5,-12l2036,12250r-53,-4xe" stroked="f">
              <v:stroke joinstyle="round"/>
              <v:formulas/>
              <v:path arrowok="t" o:connecttype="segments"/>
            </v:shape>
            <v:shape id="docshape1154" o:spid="_x0000_s3976" style="position:absolute;left:2077;top:12134;width:370;height:387" coordorigin="2077,12135" coordsize="370,387" o:spt="100" adj="0,,0" path="m2427,12473r-163,l2265,12477r4,3l2299,12484r8,3l2309,12488r7,7l2318,12518r9,3l2352,12521r8,-1l2388,12517r19,-7l2422,12497r5,-24xm2316,12397r-150,l2166,12422r4,4l2231,12426r-5,10l2220,12445r-7,9l2205,12462r-11,10l2177,12486r-8,7l2161,12500r-3,1l2157,12504r,7l2158,12513r8,6l2169,12520r3,l2173,12520r25,-11l2221,12498r23,-12l2264,12473r163,l2427,12472r,-15l2338,12457r-8,l2318,12457r-33,-1l2292,12449r5,-7l2301,12435r7,-14l2313,12408r3,-11xm2427,12380r-79,l2348,12454r,1l2348,12455r-2,2l2427,12457r,-77xm2085,12137r-3,2l2078,12142r-1,3l2077,12421r5,5l2144,12426r3,-1l2150,12421r1,-2l2151,12397r165,l2317,12395r1,-3l2241,12392r,-41l2151,12351r,-55l2241,12296r,-47l2151,12249r,-48l2166,12201r75,l2241,12178r6,-6l2436,12172r9,-9l2446,12159r-1,-5l2151,12154r,-12l2147,12138r-62,-1xm2436,12172r-189,l2247,12308r,22l2246,12351r-1,22l2244,12379r-1,7l2241,12392r77,l2321,12380r106,l2427,12333r-103,l2326,12291r101,l2427,12243r-100,l2327,12200r100,l2427,12183r9,-11xm2241,12296r-75,l2166,12351r75,l2241,12296xm2427,12291r-79,l2348,12333r79,l2427,12291xm2241,12201r-75,l2166,12249r75,l2241,12201xm2427,12200r-79,l2348,12243r79,l2427,12200xm2195,12135r-3,l2189,12136r-17,18l2445,12154r-1,-1l2327,12153r,-5l2247,12148r-51,-13l2195,12135xm2376,12135r-3,l2370,12136r-15,17l2444,12153r,-1l2441,12150r-64,-15l2376,12135xm2322,12136r-70,l2247,12141r,7l2327,12148r,-7l2322,12136xe" fillcolor="#3a98d5" stroked="f">
              <v:stroke joinstyle="round"/>
              <v:formulas/>
              <v:path arrowok="t" o:connecttype="segments"/>
            </v:shape>
            <v:shape id="docshape1155" o:spid="_x0000_s3975" style="position:absolute;left:2067;top:12124;width:390;height:407" coordorigin="2067,12125" coordsize="390,407" o:spt="100" adj="0,,0" path="m2320,12487r-58,l2265,12489r3,1l2293,12493r7,2l2303,12497r3,3l2307,12503r5,16l2322,12527r12,3l2344,12531r8,l2361,12530r8,-1l2391,12527r22,-8l2422,12511r-78,l2330,12509r-3,-6l2325,12494r-5,-7xm2242,12426r-84,l2162,12432r6,4l2214,12436r-4,7l2205,12449r-7,6l2171,12478r-8,7l2154,12492r-4,4l2147,12501r,13l2150,12519r12,10l2166,12530r7,l2176,12530r2,-1l2200,12519r19,-9l2171,12510r-4,-3l2178,12498r11,-9l2211,12469r11,-11l2231,12446r8,-13l2242,12426xm2451,12145r-75,l2436,12158r-19,21l2417,12472r-4,19l2402,12502r-16,5l2359,12510r-7,1l2422,12511r8,-9l2437,12472r,-285l2455,12167r2,-8l2453,12146r-2,-1xm2358,12370r-45,l2309,12386r-4,15l2299,12415r-7,15l2270,12456r-32,22l2202,12496r-31,14l2219,12510r3,-1l2243,12498r19,-11l2320,12487r-4,-6l2308,12477r-12,-3l2283,12472r-9,-1l2274,12465r80,l2357,12460r1,-3l2358,12447r-20,l2330,12447r-8,l2306,12446r1,-2l2309,12442r1,-2l2316,12427r5,-12l2325,12403r4,-13l2358,12390r,-20xm2354,12465r-80,l2316,12466r14,1l2332,12467r3,l2345,12467r9,-1l2354,12465xm2358,12390r-20,l2338,12447r20,l2358,12390xm2087,12127r-5,l2077,12130r-8,7l2067,12142r,285l2076,12436r65,l2147,12436r5,-2l2157,12429r1,-1l2158,12426r84,l2244,12419r1,-3l2141,12416r-54,l2087,12147r105,l2194,12145r181,l2376,12145r75,l2451,12144r-290,l2159,12135r-8,-7l2087,12127xm2176,12387r-35,l2141,12416r35,l2176,12387xm2375,12145r-181,l2247,12158r-16,16l2231,12416r14,l2248,12408r3,-11l2253,12385r2,-11l2256,12349r1,-25l2257,12146r117,l2375,12145xm2176,12286r-35,l2141,12361r35,l2176,12286xm2358,12281r-42,l2314,12344r44,l2358,12324r-23,l2336,12301r22,l2358,12281xm2358,12301r-20,l2338,12324r20,l2358,12301xm2176,12191r-35,1l2141,12259r35,l2176,12191xm2358,12190r-41,l2317,12253r41,l2358,12233r-21,l2337,12210r21,l2358,12190xm2358,12210r-20,l2338,12233r20,l2358,12210xm2192,12147r-105,l2141,12148r,16l2176,12164r16,-17xm2374,12146r-57,l2317,12163r42,l2374,12146xm2196,12125r-7,l2184,12127r-17,17l2451,12144r-1,-1l2336,12143r-1,-7l2240,12136r-42,-11l2196,12125xm2377,12125r-7,l2364,12127r-14,16l2450,12143r-3,-2l2379,12125r-2,xm2327,12126r-77,l2243,12130r-3,6l2335,12136r,-2l2327,12126xe" stroked="f">
              <v:stroke joinstyle="round"/>
              <v:formulas/>
              <v:path arrowok="t" o:connecttype="segments"/>
            </v:shape>
            <v:rect id="docshape1156" o:spid="_x0000_s3974" style="position:absolute;left:884;top:14229;width:10144;height:1621" fillcolor="#f4f4f4" stroked="f"/>
            <v:rect id="docshape1157" o:spid="_x0000_s3973" style="position:absolute;left:876;top:15804;width:10152;height:45" fillcolor="#eaeaea" stroked="f"/>
            <v:shape id="docshape1158" o:spid="_x0000_s3972" type="#_x0000_t75" style="position:absolute;left:2470;top:2248;width:6965;height:4359">
              <v:imagedata r:id="rId51" o:title=""/>
            </v:shape>
            <v:shape id="docshape1159" o:spid="_x0000_s3971" type="#_x0000_t75" style="position:absolute;left:2481;top:6996;width:6943;height:4168">
              <v:imagedata r:id="rId52" o:title=""/>
            </v:shape>
            <w10:wrap anchorx="page" anchory="page"/>
          </v:group>
        </w:pict>
      </w:r>
    </w:p>
    <w:p w14:paraId="75D8EEE3" w14:textId="77777777" w:rsidR="00C82484" w:rsidRDefault="00C82484">
      <w:pPr>
        <w:pStyle w:val="BodyText"/>
        <w:spacing w:before="13"/>
        <w:rPr>
          <w:sz w:val="20"/>
        </w:rPr>
      </w:pPr>
    </w:p>
    <w:p w14:paraId="1E51842F" w14:textId="15E50BCB" w:rsidR="00C82484" w:rsidRPr="000B2583" w:rsidRDefault="000D5F5F">
      <w:pPr>
        <w:pStyle w:val="BodyText"/>
        <w:spacing w:before="5"/>
        <w:ind w:left="1503"/>
        <w:rPr>
          <w:rFonts w:ascii="Arial" w:hAnsi="Arial" w:cs="Arial"/>
        </w:rPr>
      </w:pPr>
      <w:r w:rsidRPr="000B2583">
        <w:rPr>
          <w:rFonts w:ascii="Arial" w:hAnsi="Arial" w:cs="Arial"/>
          <w:spacing w:val="-4"/>
          <w:lang w:eastAsia="zh-CN"/>
        </w:rPr>
        <w:t>18.1</w:t>
      </w:r>
    </w:p>
    <w:p w14:paraId="3848D385" w14:textId="77777777" w:rsidR="00C82484" w:rsidRDefault="00C82484">
      <w:pPr>
        <w:pStyle w:val="BodyText"/>
      </w:pPr>
    </w:p>
    <w:p w14:paraId="5CE763FD" w14:textId="77777777" w:rsidR="00C82484" w:rsidRDefault="00C82484">
      <w:pPr>
        <w:pStyle w:val="BodyText"/>
      </w:pPr>
    </w:p>
    <w:p w14:paraId="33F3D679" w14:textId="77777777" w:rsidR="00C82484" w:rsidRDefault="00C82484">
      <w:pPr>
        <w:pStyle w:val="BodyText"/>
      </w:pPr>
    </w:p>
    <w:p w14:paraId="2C77B993" w14:textId="77777777" w:rsidR="00C82484" w:rsidRDefault="00C82484">
      <w:pPr>
        <w:pStyle w:val="BodyText"/>
      </w:pPr>
    </w:p>
    <w:p w14:paraId="0816F92C" w14:textId="77777777" w:rsidR="00C82484" w:rsidRDefault="00C82484">
      <w:pPr>
        <w:pStyle w:val="BodyText"/>
      </w:pPr>
    </w:p>
    <w:p w14:paraId="7461CC5F" w14:textId="77777777" w:rsidR="00C82484" w:rsidRDefault="00C82484">
      <w:pPr>
        <w:pStyle w:val="BodyText"/>
      </w:pPr>
    </w:p>
    <w:p w14:paraId="66EA4BF9" w14:textId="77777777" w:rsidR="00C82484" w:rsidRDefault="00C82484">
      <w:pPr>
        <w:pStyle w:val="BodyText"/>
      </w:pPr>
    </w:p>
    <w:p w14:paraId="45718C36" w14:textId="77777777" w:rsidR="00C82484" w:rsidRDefault="00C82484">
      <w:pPr>
        <w:pStyle w:val="BodyText"/>
      </w:pPr>
    </w:p>
    <w:p w14:paraId="301CDE04" w14:textId="77777777" w:rsidR="00C82484" w:rsidRDefault="00C82484">
      <w:pPr>
        <w:pStyle w:val="BodyText"/>
      </w:pPr>
    </w:p>
    <w:p w14:paraId="5E7E1698" w14:textId="77777777" w:rsidR="00C82484" w:rsidRDefault="00C82484">
      <w:pPr>
        <w:pStyle w:val="BodyText"/>
        <w:spacing w:before="13"/>
        <w:rPr>
          <w:sz w:val="32"/>
        </w:rPr>
      </w:pPr>
    </w:p>
    <w:p w14:paraId="2635A893" w14:textId="5F5CA1BB" w:rsidR="00C82484" w:rsidRPr="000B2583" w:rsidRDefault="000D5F5F">
      <w:pPr>
        <w:pStyle w:val="BodyText"/>
        <w:ind w:left="1484"/>
        <w:rPr>
          <w:rFonts w:ascii="Arial" w:eastAsia="微軟正黑體" w:hAnsi="Arial" w:cs="Arial"/>
        </w:rPr>
      </w:pPr>
      <w:r w:rsidRPr="00E65094">
        <w:rPr>
          <w:rFonts w:ascii="Arial" w:eastAsia="SimSun" w:hAnsi="Arial" w:cs="Arial"/>
          <w:spacing w:val="-4"/>
          <w:lang w:eastAsia="zh-CN"/>
        </w:rPr>
        <w:t>18.2</w:t>
      </w:r>
    </w:p>
    <w:p w14:paraId="7390E3B2" w14:textId="77777777" w:rsidR="00C82484" w:rsidRDefault="00C82484">
      <w:pPr>
        <w:pStyle w:val="BodyText"/>
        <w:rPr>
          <w:sz w:val="20"/>
        </w:rPr>
      </w:pPr>
    </w:p>
    <w:p w14:paraId="187C0AC5" w14:textId="77777777" w:rsidR="00C82484" w:rsidRDefault="00C82484">
      <w:pPr>
        <w:pStyle w:val="BodyText"/>
        <w:rPr>
          <w:sz w:val="20"/>
        </w:rPr>
      </w:pPr>
    </w:p>
    <w:p w14:paraId="69B5D8A4" w14:textId="77777777" w:rsidR="00C82484" w:rsidRDefault="00C82484">
      <w:pPr>
        <w:pStyle w:val="BodyText"/>
        <w:rPr>
          <w:sz w:val="20"/>
        </w:rPr>
      </w:pPr>
    </w:p>
    <w:p w14:paraId="00450AD0" w14:textId="77777777" w:rsidR="00C82484" w:rsidRDefault="00C82484">
      <w:pPr>
        <w:pStyle w:val="BodyText"/>
        <w:rPr>
          <w:sz w:val="20"/>
        </w:rPr>
      </w:pPr>
    </w:p>
    <w:p w14:paraId="73BC6B02" w14:textId="77777777" w:rsidR="00C82484" w:rsidRDefault="00C82484">
      <w:pPr>
        <w:pStyle w:val="BodyText"/>
        <w:rPr>
          <w:sz w:val="20"/>
        </w:rPr>
      </w:pPr>
    </w:p>
    <w:p w14:paraId="1E621455" w14:textId="77777777" w:rsidR="00C82484" w:rsidRDefault="00C82484">
      <w:pPr>
        <w:pStyle w:val="BodyText"/>
        <w:rPr>
          <w:sz w:val="20"/>
        </w:rPr>
      </w:pPr>
    </w:p>
    <w:p w14:paraId="33B2B242" w14:textId="77777777" w:rsidR="00C82484" w:rsidRDefault="00C82484">
      <w:pPr>
        <w:pStyle w:val="BodyText"/>
        <w:rPr>
          <w:sz w:val="20"/>
        </w:rPr>
      </w:pPr>
    </w:p>
    <w:p w14:paraId="696D5C59" w14:textId="77777777" w:rsidR="00C82484" w:rsidRDefault="00C82484">
      <w:pPr>
        <w:pStyle w:val="BodyText"/>
        <w:rPr>
          <w:sz w:val="20"/>
        </w:rPr>
      </w:pPr>
    </w:p>
    <w:p w14:paraId="237CC263" w14:textId="77777777" w:rsidR="00C82484" w:rsidRDefault="00C82484">
      <w:pPr>
        <w:pStyle w:val="BodyText"/>
        <w:rPr>
          <w:sz w:val="20"/>
        </w:rPr>
      </w:pPr>
    </w:p>
    <w:p w14:paraId="043A13B4" w14:textId="77777777" w:rsidR="00C82484" w:rsidRDefault="00C82484">
      <w:pPr>
        <w:pStyle w:val="BodyText"/>
        <w:rPr>
          <w:sz w:val="20"/>
        </w:rPr>
      </w:pPr>
    </w:p>
    <w:p w14:paraId="43129BA9" w14:textId="77777777" w:rsidR="00C82484" w:rsidRDefault="00C82484">
      <w:pPr>
        <w:pStyle w:val="BodyText"/>
        <w:spacing w:before="16"/>
        <w:rPr>
          <w:sz w:val="21"/>
        </w:rPr>
      </w:pPr>
    </w:p>
    <w:p w14:paraId="3BEA6FDF" w14:textId="77777777" w:rsidR="000B2583" w:rsidRDefault="000B2583">
      <w:pPr>
        <w:pStyle w:val="BodyText"/>
        <w:spacing w:before="16"/>
        <w:rPr>
          <w:sz w:val="21"/>
        </w:rPr>
      </w:pPr>
    </w:p>
    <w:p w14:paraId="2BD290CF" w14:textId="3E43FA41" w:rsidR="00C82484" w:rsidRPr="000B2583" w:rsidRDefault="000D5F5F">
      <w:pPr>
        <w:spacing w:before="13"/>
        <w:ind w:left="458"/>
        <w:rPr>
          <w:rFonts w:ascii="微軟正黑體" w:eastAsia="微軟正黑體" w:hAnsi="微軟正黑體"/>
        </w:rPr>
      </w:pPr>
      <w:r w:rsidRPr="00E65094">
        <w:rPr>
          <w:rFonts w:ascii="微軟正黑體" w:eastAsia="SimSun" w:hAnsi="微軟正黑體" w:hint="eastAsia"/>
          <w:spacing w:val="-17"/>
          <w:lang w:eastAsia="zh-CN"/>
        </w:rPr>
        <w:t>数据源：香港社会发展回顾项目</w:t>
      </w:r>
    </w:p>
    <w:p w14:paraId="480A2406" w14:textId="77777777" w:rsidR="00C82484" w:rsidRDefault="00C82484">
      <w:pPr>
        <w:pStyle w:val="BodyText"/>
        <w:rPr>
          <w:sz w:val="20"/>
        </w:rPr>
      </w:pPr>
    </w:p>
    <w:p w14:paraId="4814D751" w14:textId="77777777" w:rsidR="00C82484" w:rsidRDefault="00C82484">
      <w:pPr>
        <w:pStyle w:val="BodyText"/>
        <w:rPr>
          <w:sz w:val="20"/>
        </w:rPr>
      </w:pPr>
    </w:p>
    <w:p w14:paraId="62950FCC" w14:textId="77777777" w:rsidR="00C82484" w:rsidRDefault="00C82484">
      <w:pPr>
        <w:pStyle w:val="BodyText"/>
        <w:rPr>
          <w:sz w:val="20"/>
        </w:rPr>
      </w:pPr>
    </w:p>
    <w:p w14:paraId="0B8BE8FE" w14:textId="77777777" w:rsidR="00C82484" w:rsidRDefault="00C82484">
      <w:pPr>
        <w:pStyle w:val="BodyText"/>
        <w:rPr>
          <w:sz w:val="28"/>
        </w:rPr>
      </w:pPr>
    </w:p>
    <w:p w14:paraId="1176109F" w14:textId="10F27609" w:rsidR="00C82484" w:rsidRPr="000B2583" w:rsidRDefault="000D5F5F">
      <w:pPr>
        <w:pStyle w:val="BodyText"/>
        <w:spacing w:before="45" w:line="206" w:lineRule="auto"/>
        <w:ind w:left="728" w:right="842" w:hanging="1"/>
        <w:jc w:val="both"/>
        <w:rPr>
          <w:rFonts w:ascii="微軟正黑體" w:eastAsia="微軟正黑體" w:hAnsi="微軟正黑體"/>
        </w:rPr>
      </w:pPr>
      <w:r w:rsidRPr="00E65094">
        <w:rPr>
          <w:rFonts w:ascii="微軟正黑體" w:eastAsia="SimSun" w:hAnsi="微軟正黑體" w:hint="eastAsia"/>
          <w:spacing w:val="17"/>
          <w:lang w:eastAsia="zh-CN"/>
        </w:rPr>
        <w:t>石岗</w:t>
      </w:r>
      <w:r w:rsidRPr="00E65094">
        <w:rPr>
          <w:rFonts w:ascii="微軟正黑體" w:eastAsia="SimSun" w:hAnsi="微軟正黑體" w:hint="eastAsia"/>
          <w:lang w:eastAsia="zh-CN"/>
        </w:rPr>
        <w:t>第</w:t>
      </w:r>
      <w:r w:rsidRPr="00E65094">
        <w:rPr>
          <w:rFonts w:ascii="微軟正黑體" w:eastAsia="SimSun" w:hAnsi="微軟正黑體"/>
          <w:spacing w:val="40"/>
          <w:lang w:eastAsia="zh-CN"/>
        </w:rPr>
        <w:t xml:space="preserve"> </w:t>
      </w:r>
      <w:r w:rsidRPr="00E65094">
        <w:rPr>
          <w:rFonts w:ascii="微軟正黑體" w:eastAsia="SimSun" w:hAnsi="微軟正黑體"/>
          <w:lang w:eastAsia="zh-CN"/>
        </w:rPr>
        <w:t>48</w:t>
      </w:r>
      <w:r w:rsidRPr="00E65094">
        <w:rPr>
          <w:rFonts w:ascii="微軟正黑體" w:eastAsia="SimSun" w:hAnsi="微軟正黑體"/>
          <w:spacing w:val="40"/>
          <w:lang w:eastAsia="zh-CN"/>
        </w:rPr>
        <w:t xml:space="preserve"> </w:t>
      </w:r>
      <w:r w:rsidRPr="00E65094">
        <w:rPr>
          <w:rFonts w:ascii="微軟正黑體" w:eastAsia="SimSun" w:hAnsi="微軟正黑體" w:hint="eastAsia"/>
          <w:spacing w:val="17"/>
          <w:lang w:eastAsia="zh-CN"/>
        </w:rPr>
        <w:t>啹喀步兵旅的陆军准将贝内</w:t>
      </w:r>
      <w:r w:rsidRPr="00E65094">
        <w:rPr>
          <w:rFonts w:ascii="微軟正黑體" w:eastAsia="SimSun" w:hAnsi="微軟正黑體" w:hint="eastAsia"/>
          <w:spacing w:val="12"/>
          <w:lang w:eastAsia="zh-CN"/>
        </w:rPr>
        <w:t>特（</w:t>
      </w:r>
      <w:r w:rsidRPr="00E65094">
        <w:rPr>
          <w:rFonts w:ascii="微軟正黑體" w:eastAsia="SimSun" w:hAnsi="微軟正黑體"/>
          <w:spacing w:val="12"/>
          <w:lang w:eastAsia="zh-CN"/>
        </w:rPr>
        <w:t>Brigadier-</w:t>
      </w:r>
      <w:r w:rsidRPr="00E65094">
        <w:rPr>
          <w:rFonts w:ascii="微軟正黑體" w:eastAsia="SimSun" w:hAnsi="微軟正黑體"/>
          <w:spacing w:val="10"/>
          <w:lang w:eastAsia="zh-CN"/>
        </w:rPr>
        <w:t>general</w:t>
      </w:r>
      <w:r w:rsidRPr="00E65094">
        <w:rPr>
          <w:rFonts w:ascii="微軟正黑體" w:eastAsia="SimSun" w:hAnsi="微軟正黑體"/>
          <w:spacing w:val="80"/>
          <w:lang w:eastAsia="zh-CN"/>
        </w:rPr>
        <w:t xml:space="preserve"> </w:t>
      </w:r>
      <w:r w:rsidRPr="00E65094">
        <w:rPr>
          <w:rFonts w:ascii="微軟正黑體" w:eastAsia="SimSun" w:hAnsi="微軟正黑體"/>
          <w:spacing w:val="12"/>
          <w:lang w:eastAsia="zh-CN"/>
        </w:rPr>
        <w:t>Burnett</w:t>
      </w:r>
      <w:r w:rsidRPr="00E65094">
        <w:rPr>
          <w:rFonts w:ascii="微軟正黑體" w:eastAsia="SimSun" w:hAnsi="微軟正黑體" w:hint="eastAsia"/>
          <w:spacing w:val="12"/>
          <w:lang w:eastAsia="zh-CN"/>
        </w:rPr>
        <w:t>）</w:t>
      </w:r>
      <w:r w:rsidRPr="00E65094">
        <w:rPr>
          <w:rFonts w:ascii="微軟正黑體" w:eastAsia="SimSun" w:hAnsi="微軟正黑體" w:hint="eastAsia"/>
          <w:spacing w:val="17"/>
          <w:lang w:eastAsia="zh-CN"/>
        </w:rPr>
        <w:t>对回乡及留港</w:t>
      </w:r>
      <w:r w:rsidRPr="00E65094">
        <w:rPr>
          <w:rFonts w:ascii="微軟正黑體" w:eastAsia="SimSun" w:hAnsi="微軟正黑體" w:hint="eastAsia"/>
          <w:lang w:eastAsia="zh-CN"/>
        </w:rPr>
        <w:t>的</w:t>
      </w:r>
      <w:r w:rsidRPr="00E65094">
        <w:rPr>
          <w:rFonts w:ascii="微軟正黑體" w:eastAsia="SimSun" w:hAnsi="微軟正黑體" w:hint="eastAsia"/>
          <w:spacing w:val="10"/>
          <w:lang w:eastAsia="zh-CN"/>
        </w:rPr>
        <w:t>退役啹喀兵的生计颇为担心，于是在贺理士嘉道理爵士的支持协助下，由</w:t>
      </w:r>
      <w:r w:rsidRPr="00E65094">
        <w:rPr>
          <w:rFonts w:ascii="微軟正黑體" w:eastAsia="SimSun" w:hAnsi="微軟正黑體"/>
          <w:spacing w:val="10"/>
          <w:lang w:eastAsia="zh-CN"/>
        </w:rPr>
        <w:t xml:space="preserve"> </w:t>
      </w:r>
      <w:r w:rsidRPr="00E65094">
        <w:rPr>
          <w:rFonts w:ascii="微軟正黑體" w:eastAsia="SimSun" w:hAnsi="微軟正黑體"/>
          <w:lang w:eastAsia="zh-CN"/>
        </w:rPr>
        <w:t>1968</w:t>
      </w:r>
      <w:r w:rsidRPr="00E65094">
        <w:rPr>
          <w:rFonts w:ascii="微軟正黑體" w:eastAsia="SimSun" w:hAnsi="微軟正黑體"/>
          <w:spacing w:val="9"/>
          <w:lang w:eastAsia="zh-CN"/>
        </w:rPr>
        <w:t xml:space="preserve"> </w:t>
      </w:r>
      <w:r w:rsidRPr="00E65094">
        <w:rPr>
          <w:rFonts w:ascii="微軟正黑體" w:eastAsia="SimSun" w:hAnsi="微軟正黑體" w:hint="eastAsia"/>
          <w:spacing w:val="9"/>
          <w:lang w:eastAsia="zh-CN"/>
        </w:rPr>
        <w:t>年开始</w:t>
      </w:r>
      <w:r w:rsidRPr="00E65094">
        <w:rPr>
          <w:rFonts w:ascii="微軟正黑體" w:eastAsia="SimSun" w:hAnsi="微軟正黑體" w:hint="eastAsia"/>
          <w:spacing w:val="13"/>
          <w:lang w:eastAsia="zh-CN"/>
        </w:rPr>
        <w:t>了农业训练课程，旨在提供现代化的农耕畜牧技能。图</w:t>
      </w:r>
      <w:r w:rsidRPr="00E65094">
        <w:rPr>
          <w:rFonts w:ascii="微軟正黑體" w:eastAsia="SimSun" w:hAnsi="微軟正黑體"/>
          <w:spacing w:val="13"/>
          <w:lang w:eastAsia="zh-CN"/>
        </w:rPr>
        <w:t xml:space="preserve"> </w:t>
      </w:r>
      <w:r w:rsidRPr="00E65094">
        <w:rPr>
          <w:rFonts w:ascii="微軟正黑體" w:eastAsia="SimSun" w:hAnsi="微軟正黑體"/>
          <w:lang w:eastAsia="zh-CN"/>
        </w:rPr>
        <w:t>18.1</w:t>
      </w:r>
      <w:r w:rsidRPr="00E65094">
        <w:rPr>
          <w:rFonts w:ascii="微軟正黑體" w:eastAsia="SimSun" w:hAnsi="微軟正黑體"/>
          <w:spacing w:val="12"/>
          <w:lang w:eastAsia="zh-CN"/>
        </w:rPr>
        <w:t xml:space="preserve"> </w:t>
      </w:r>
      <w:r w:rsidRPr="00E65094">
        <w:rPr>
          <w:rFonts w:ascii="微軟正黑體" w:eastAsia="SimSun" w:hAnsi="微軟正黑體" w:hint="eastAsia"/>
          <w:spacing w:val="12"/>
          <w:lang w:eastAsia="zh-CN"/>
        </w:rPr>
        <w:t>可以看到，一群啹喀兵正</w:t>
      </w:r>
      <w:r w:rsidRPr="00E65094">
        <w:rPr>
          <w:rFonts w:ascii="微軟正黑體" w:eastAsia="SimSun" w:hAnsi="微軟正黑體" w:hint="eastAsia"/>
          <w:spacing w:val="10"/>
          <w:lang w:eastAsia="zh-CN"/>
        </w:rPr>
        <w:t>围在指导员身边听课，表情既好奇亦认真。他们身旁有一笼幼猪及一个颇大的白桶，相</w:t>
      </w:r>
      <w:r w:rsidRPr="00E65094">
        <w:rPr>
          <w:rFonts w:ascii="微軟正黑體" w:eastAsia="SimSun" w:hAnsi="微軟正黑體" w:hint="eastAsia"/>
          <w:spacing w:val="9"/>
          <w:lang w:eastAsia="zh-CN"/>
        </w:rPr>
        <w:t>信教授内容与喂饲猪只技巧相关。图</w:t>
      </w:r>
      <w:r w:rsidRPr="00E65094">
        <w:rPr>
          <w:rFonts w:ascii="微軟正黑體" w:eastAsia="SimSun" w:hAnsi="微軟正黑體"/>
          <w:spacing w:val="9"/>
          <w:lang w:eastAsia="zh-CN"/>
        </w:rPr>
        <w:t xml:space="preserve"> </w:t>
      </w:r>
      <w:r w:rsidRPr="00E65094">
        <w:rPr>
          <w:rFonts w:ascii="微軟正黑體" w:eastAsia="SimSun" w:hAnsi="微軟正黑體"/>
          <w:lang w:eastAsia="zh-CN"/>
        </w:rPr>
        <w:t>18.2</w:t>
      </w:r>
      <w:r w:rsidRPr="00E65094">
        <w:rPr>
          <w:rFonts w:ascii="微軟正黑體" w:eastAsia="SimSun" w:hAnsi="微軟正黑體"/>
          <w:spacing w:val="6"/>
          <w:lang w:eastAsia="zh-CN"/>
        </w:rPr>
        <w:t xml:space="preserve"> </w:t>
      </w:r>
      <w:r w:rsidRPr="00E65094">
        <w:rPr>
          <w:rFonts w:ascii="微軟正黑體" w:eastAsia="SimSun" w:hAnsi="微軟正黑體" w:hint="eastAsia"/>
          <w:spacing w:val="6"/>
          <w:lang w:eastAsia="zh-CN"/>
        </w:rPr>
        <w:t>中的指导员蹲坐在地上，左右各有一笼鸡鸭，</w:t>
      </w:r>
      <w:r w:rsidRPr="00E65094">
        <w:rPr>
          <w:rFonts w:ascii="微軟正黑體" w:eastAsia="SimSun" w:hAnsi="微軟正黑體" w:hint="eastAsia"/>
          <w:spacing w:val="10"/>
          <w:lang w:eastAsia="zh-CN"/>
        </w:rPr>
        <w:t>而他前方尚有数个小盘，相信与鸡、鸭喂养不无关系。结合两张照片，可以看到嘉道理提供的农业训练计划是多样化的。</w:t>
      </w:r>
    </w:p>
    <w:p w14:paraId="79686E03" w14:textId="77777777" w:rsidR="00C82484" w:rsidRPr="000B2583" w:rsidRDefault="00C82484">
      <w:pPr>
        <w:spacing w:line="206" w:lineRule="auto"/>
        <w:jc w:val="both"/>
        <w:rPr>
          <w:rFonts w:ascii="微軟正黑體" w:eastAsia="微軟正黑體" w:hAnsi="微軟正黑體"/>
        </w:rPr>
        <w:sectPr w:rsidR="00C82484" w:rsidRPr="000B2583">
          <w:type w:val="continuous"/>
          <w:pgSz w:w="11910" w:h="16840"/>
          <w:pgMar w:top="0" w:right="260" w:bottom="560" w:left="420" w:header="386" w:footer="244" w:gutter="0"/>
          <w:cols w:space="720"/>
        </w:sectPr>
      </w:pPr>
    </w:p>
    <w:p w14:paraId="36516985" w14:textId="77777777" w:rsidR="00C82484" w:rsidRDefault="00C82484">
      <w:pPr>
        <w:pStyle w:val="BodyText"/>
        <w:spacing w:before="17"/>
        <w:rPr>
          <w:sz w:val="15"/>
        </w:rPr>
      </w:pPr>
    </w:p>
    <w:p w14:paraId="6C49D3AD" w14:textId="77777777" w:rsidR="00C82484" w:rsidRDefault="00C82484">
      <w:pPr>
        <w:rPr>
          <w:sz w:val="15"/>
        </w:rPr>
        <w:sectPr w:rsidR="00C82484">
          <w:pgSz w:w="11910" w:h="16840"/>
          <w:pgMar w:top="580" w:right="260" w:bottom="560" w:left="420" w:header="386" w:footer="244" w:gutter="0"/>
          <w:cols w:space="720"/>
        </w:sectPr>
      </w:pPr>
    </w:p>
    <w:p w14:paraId="674A952C" w14:textId="77777777" w:rsidR="00C82484" w:rsidRDefault="00C82484">
      <w:pPr>
        <w:pStyle w:val="ListParagraph"/>
        <w:numPr>
          <w:ilvl w:val="1"/>
          <w:numId w:val="1"/>
        </w:numPr>
        <w:tabs>
          <w:tab w:val="left" w:pos="817"/>
        </w:tabs>
        <w:ind w:left="816" w:hanging="558"/>
        <w:jc w:val="left"/>
        <w:rPr>
          <w:rFonts w:ascii="Arial"/>
          <w:sz w:val="40"/>
        </w:rPr>
      </w:pPr>
    </w:p>
    <w:p w14:paraId="3349A69B" w14:textId="192FA428" w:rsidR="00C82484" w:rsidRPr="000B2583" w:rsidRDefault="00CC5C96">
      <w:pPr>
        <w:pStyle w:val="Heading1"/>
        <w:ind w:left="259"/>
        <w:rPr>
          <w:rFonts w:ascii="微軟正黑體" w:eastAsia="微軟正黑體" w:hAnsi="微軟正黑體"/>
          <w:b/>
        </w:rPr>
      </w:pPr>
      <w:r>
        <w:br w:type="column"/>
      </w:r>
      <w:r w:rsidR="000D5F5F" w:rsidRPr="00E65094">
        <w:rPr>
          <w:rFonts w:ascii="微軟正黑體" w:eastAsia="SimSun" w:hAnsi="微軟正黑體" w:hint="eastAsia"/>
          <w:b/>
          <w:spacing w:val="10"/>
          <w:lang w:eastAsia="zh-CN"/>
        </w:rPr>
        <w:t>中华电力总办事处</w:t>
      </w:r>
      <w:r w:rsidR="000D5F5F" w:rsidRPr="00E65094">
        <w:rPr>
          <w:rFonts w:ascii="微軟正黑體" w:eastAsia="SimSun" w:hAnsi="微軟正黑體"/>
          <w:b/>
          <w:spacing w:val="10"/>
          <w:lang w:eastAsia="zh-CN"/>
        </w:rPr>
        <w:t xml:space="preserve"> ( </w:t>
      </w:r>
      <w:r w:rsidR="000D5F5F" w:rsidRPr="00E65094">
        <w:rPr>
          <w:rFonts w:ascii="微軟正黑體" w:eastAsia="SimSun" w:hAnsi="微軟正黑體" w:hint="eastAsia"/>
          <w:b/>
          <w:spacing w:val="10"/>
          <w:lang w:eastAsia="zh-CN"/>
        </w:rPr>
        <w:t>由</w:t>
      </w:r>
      <w:r w:rsidR="000D5F5F" w:rsidRPr="00E65094">
        <w:rPr>
          <w:rFonts w:ascii="微軟正黑體" w:eastAsia="SimSun" w:hAnsi="微軟正黑體" w:hint="eastAsia"/>
          <w:b/>
          <w:spacing w:val="17"/>
          <w:u w:val="single"/>
          <w:lang w:eastAsia="zh-CN"/>
        </w:rPr>
        <w:t>犹太</w:t>
      </w:r>
      <w:r w:rsidR="000D5F5F" w:rsidRPr="00E65094">
        <w:rPr>
          <w:rFonts w:ascii="微軟正黑體" w:eastAsia="SimSun" w:hAnsi="微軟正黑體" w:hint="eastAsia"/>
          <w:b/>
          <w:spacing w:val="17"/>
          <w:lang w:eastAsia="zh-CN"/>
        </w:rPr>
        <w:t>家族</w:t>
      </w:r>
      <w:r w:rsidR="000D5F5F" w:rsidRPr="00E65094">
        <w:rPr>
          <w:rFonts w:ascii="微軟正黑體" w:eastAsia="SimSun" w:hAnsi="微軟正黑體" w:hint="eastAsia"/>
          <w:b/>
          <w:spacing w:val="3"/>
          <w:lang w:eastAsia="zh-CN"/>
        </w:rPr>
        <w:t>兴建</w:t>
      </w:r>
      <w:r w:rsidR="000D5F5F" w:rsidRPr="00E65094">
        <w:rPr>
          <w:rFonts w:ascii="微軟正黑體" w:eastAsia="SimSun" w:hAnsi="微軟正黑體"/>
          <w:b/>
          <w:spacing w:val="3"/>
          <w:lang w:eastAsia="zh-CN"/>
        </w:rPr>
        <w:t xml:space="preserve"> )</w:t>
      </w:r>
    </w:p>
    <w:p w14:paraId="2B89582F" w14:textId="77777777" w:rsidR="00C82484" w:rsidRDefault="00C82484">
      <w:pPr>
        <w:sectPr w:rsidR="00C82484">
          <w:type w:val="continuous"/>
          <w:pgSz w:w="11910" w:h="16840"/>
          <w:pgMar w:top="0" w:right="260" w:bottom="560" w:left="420" w:header="386" w:footer="244" w:gutter="0"/>
          <w:cols w:num="2" w:space="720" w:equalWidth="0">
            <w:col w:w="856" w:space="84"/>
            <w:col w:w="10290"/>
          </w:cols>
        </w:sectPr>
      </w:pPr>
    </w:p>
    <w:p w14:paraId="4F08CEAD" w14:textId="77777777" w:rsidR="00C82484" w:rsidRDefault="00B10E4F">
      <w:pPr>
        <w:pStyle w:val="BodyText"/>
        <w:rPr>
          <w:sz w:val="20"/>
        </w:rPr>
      </w:pPr>
      <w:r>
        <w:pict w14:anchorId="660EEE5D">
          <v:group id="docshapegroup1160" o:spid="_x0000_s3910" style="position:absolute;margin-left:0;margin-top:0;width:595.3pt;height:841.9pt;z-index:-18647552;mso-position-horizontal-relative:page;mso-position-vertical-relative:page" coordsize="11906,16838">
            <v:rect id="docshape1161" o:spid="_x0000_s3969" style="position:absolute;width:227;height:16838" fillcolor="#d5b88f" stroked="f"/>
            <v:rect id="docshape1162" o:spid="_x0000_s3968" style="position:absolute;left:226;width:128;height:16838" fillcolor="#faf6ea" stroked="f"/>
            <v:rect id="docshape1163" o:spid="_x0000_s3967" style="position:absolute;left:11683;width:222;height:16838" fillcolor="#d5b88f" stroked="f"/>
            <v:rect id="docshape1164" o:spid="_x0000_s3966" style="position:absolute;left:11556;width:128;height:16838" fillcolor="#faf6ea" stroked="f"/>
            <v:shape id="docshape1165" o:spid="_x0000_s3965" style="position:absolute;left:651;top:1110;width:10875;height:8508" coordorigin="652,1110" coordsize="10875,8508" path="m11419,1110r-10650,l720,1119r-37,23l660,1176r-8,43l652,9617r10874,l11526,1215r-6,-36l11500,1145r-33,-25l11419,1110xe" fillcolor="#efefef" stroked="f">
              <v:path arrowok="t"/>
            </v:shape>
            <v:shape id="docshape1166" o:spid="_x0000_s3964" style="position:absolute;left:387;top:1366;width:412;height:282" coordorigin="387,1366" coordsize="412,282" path="m799,1366r-293,l468,1387r-37,50l402,1496r-15,51l393,1585r24,33l450,1640r37,8l697,1648,799,1366xe" fillcolor="#056fb8" stroked="f">
              <v:path arrowok="t"/>
            </v:shape>
            <v:shape id="docshape1167" o:spid="_x0000_s3963" style="position:absolute;left:531;top:910;width:10875;height:8708" coordorigin="532,910" coordsize="10875,8708" path="m11299,910l649,910r-49,9l563,942r-23,34l532,1019r,8598l11406,9617r,-8602l11400,979r-20,-34l11347,920r-48,-10xe" fillcolor="#ead4b0" stroked="f">
              <v:path arrowok="t"/>
            </v:shape>
            <v:rect id="docshape1168" o:spid="_x0000_s3962" style="position:absolute;left:614;top:2108;width:10710;height:7509" fillcolor="#fef8eb" stroked="f"/>
            <v:shape id="docshape1169" o:spid="_x0000_s3961"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170" o:spid="_x0000_s3960" style="position:absolute;left:10683;top:1410;width:378;height:703" coordorigin="10683,1410" coordsize="378,703" path="m11061,1410r-189,111l10683,1410r,702l11061,2112r,-702xe" fillcolor="#f6a71f" stroked="f">
              <v:path arrowok="t"/>
            </v:shape>
            <v:rect id="docshape1171" o:spid="_x0000_s3959" style="position:absolute;left:651;top:9617;width:10875;height:6608" fillcolor="#efefef" stroked="f"/>
            <v:rect id="docshape1172" o:spid="_x0000_s3958" style="position:absolute;left:531;top:9617;width:10875;height:6408" fillcolor="#ead4b0" stroked="f"/>
            <v:rect id="docshape1173" o:spid="_x0000_s3957" style="position:absolute;left:614;top:9617;width:10710;height:6243" fillcolor="#fef8eb" stroked="f"/>
            <v:rect id="docshape1174" o:spid="_x0000_s3956" style="position:absolute;left:914;top:11609;width:10144;height:1581" fillcolor="#f4f4f4" stroked="f"/>
            <v:shape id="docshape1175" o:spid="_x0000_s3955" style="position:absolute;left:1725;top:11630;width:947;height:223" coordorigin="1725,11631" coordsize="947,223" path="m2672,11631r-843,l1771,11650r-37,49l1725,11742r2,23l1755,11821r72,33l2672,11854r,-19l2631,11829r-28,-17l2587,11784r-5,-39l2593,11696r24,-30l2646,11652r25,-3l2672,11631xe" fillcolor="#a1bfb3" stroked="f">
              <v:path arrowok="t"/>
            </v:shape>
            <v:shape id="docshape1176" o:spid="_x0000_s3954" style="position:absolute;left:1741;top:11648;width:930;height:188" coordorigin="1742,11649" coordsize="930,188" path="m2671,11649r-213,l1828,11649r-17,2l1756,11690r-14,52l1743,11761r36,59l1827,11836r845,-1l2638,11828r-27,-19l2593,11781r-7,-36l2593,11708r18,-31l2638,11657r33,-8xe" stroked="f">
              <v:path arrowok="t"/>
            </v:shape>
            <v:shape id="docshape1177" o:spid="_x0000_s3953" style="position:absolute;left:1751;top:11679;width:857;height:53" coordorigin="1752,11680" coordsize="857,53" o:spt="100" adj="0,,0" path="m2591,11714r,l2589,11720r-1,6l2587,11733r1,-7l2589,11720r2,-6xm2609,11680r-845,l1759,11686r-4,6l1752,11698r845,l2597,11698r,l2600,11692r4,-6l2609,11680xe" fillcolor="#e7e7e6" stroked="f">
              <v:stroke joinstyle="round"/>
              <v:formulas/>
              <v:path arrowok="t" o:connecttype="segments"/>
            </v:shape>
            <v:shape id="docshape1178" o:spid="_x0000_s3952" style="position:absolute;left:1742;top:11730;width:2;height:2" coordorigin="1742,11730" coordsize="0,1" path="m1742,11730r,e" fillcolor="#e23f3c" stroked="f">
              <v:path arrowok="t"/>
            </v:shape>
            <v:shape id="docshape1179" o:spid="_x0000_s3951" style="position:absolute;left:1742;top:11650;width:910;height:83" coordorigin="1742,11650" coordsize="910,83" o:spt="100" adj="0,,0" path="m2590,11715r-845,l1745,11719r-1,l1744,11721r-1,l1743,11725r,l1743,11727r-1,l1742,11733r845,l2587,11727r1,l2588,11725r,l2588,11721r1,l2589,11719r1,l2590,11715xm2652,11650r-12,5l2629,11661r,l2640,11655r12,-5xe" fillcolor="#e7e7e6" stroked="f">
              <v:stroke joinstyle="round"/>
              <v:formulas/>
              <v:path arrowok="t" o:connecttype="segments"/>
            </v:shape>
            <v:shape id="docshape1180" o:spid="_x0000_s3950" style="position:absolute;left:2664;top:11648;width:7;height:2" coordorigin="2665,11649" coordsize="7,1" path="m2671,11649r-2,l2667,11649r-2,l2667,11649r2,l2671,11649xe" fillcolor="#e23f3c" stroked="f">
              <v:path arrowok="t"/>
            </v:shape>
            <v:shape id="docshape1181" o:spid="_x0000_s3949" style="position:absolute;left:1784;top:11648;width:887;height:13" coordorigin="1784,11649" coordsize="887,13" path="m2671,11649r-845,l1784,11661r845,l2640,11655r12,-5l2671,11649xe" fillcolor="#e7e7e6" stroked="f">
              <v:path arrowok="t"/>
            </v:shape>
            <v:shape id="docshape1182" o:spid="_x0000_s3948" style="position:absolute;left:1786;top:11824;width:41;height:12" coordorigin="1787,11824" coordsize="41,12" path="m1787,11824r9,5l1805,11833r11,2l1827,11836r,l1816,11835r-10,-2l1796,11829r-9,-5xe" fillcolor="#e23f3c" stroked="f">
              <v:path arrowok="t"/>
            </v:shape>
            <v:shape id="docshape1183" o:spid="_x0000_s3947" style="position:absolute;left:1742;top:11751;width:930;height:85" coordorigin="1742,11751" coordsize="930,85" o:spt="100" adj="0,,0" path="m2589,11763r-1,l2588,11763r,l2587,11763r,-2l2588,11763r,l2587,11760r,-3l2587,11757r,l2587,11757r,l2587,11757r,-2l2587,11754r,-3l2587,11751r,l2587,11751r,l1742,11751r,6l1743,11757r,6l1744,11763r,6l2589,11769r,-3l2589,11766r,-3xm2606,11804r-5,-6l2601,11798r-3,-6l2595,11785r-844,l1755,11792r3,6l1763,11804r843,xm2630,11825r-4,-3l2626,11822r4,3xm2635,11827r-5,-2l2630,11825r5,2xm2637,11828r-2,-1l2635,11827r2,1xm2671,11835r-11,l2649,11833r-9,-4l2638,11829r-1,-1l2635,11827r-5,-2l2626,11822r-843,l1787,11824r9,5l1806,11833r10,2l1827,11836r844,-1xe" fillcolor="#e7e7e6" stroked="f">
              <v:stroke joinstyle="round"/>
              <v:formulas/>
              <v:path arrowok="t" o:connecttype="segments"/>
            </v:shape>
            <v:shape id="docshape1184" o:spid="_x0000_s3946" style="position:absolute;left:1886;top:11698;width:60;height:90" coordorigin="1887,11698" coordsize="60,90" path="m1947,11698r-30,24l1887,11698r,90l1947,11788r,-90xe" fillcolor="#e94948" stroked="f">
              <v:path arrowok="t"/>
            </v:shape>
            <v:shape id="docshape1185" o:spid="_x0000_s3945" style="position:absolute;left:1658;top:11419;width:960;height:211" coordorigin="1658,11420" coordsize="960,211" path="m2618,11420r-855,l1704,11438r-44,66l1658,11525r2,21l1689,11599r72,31l2618,11630r,-18l2577,11607r-28,-16l2532,11564r-5,-37l2538,11481r25,-28l2592,11440r26,-3l2618,11420xe" fillcolor="#aa7b44" stroked="f">
              <v:path arrowok="t"/>
            </v:shape>
            <v:shape id="docshape1186" o:spid="_x0000_s3944" style="position:absolute;left:1674;top:11436;width:944;height:177" coordorigin="1674,11436" coordsize="944,177" path="m2618,11437r-217,-1l1763,11437r-18,1l1689,11475r-15,50l1676,11542r37,55l1761,11613r857,-1l2584,11606r-28,-18l2538,11561r-6,-34l2538,11492r18,-29l2584,11444r34,-7xe" stroked="f">
              <v:path arrowok="t"/>
            </v:shape>
            <v:shape id="docshape1187" o:spid="_x0000_s3943" style="position:absolute;left:1684;top:11465;width:870;height:18" coordorigin="1685,11466" coordsize="870,18" path="m2554,11466r-5,5l2546,11477r-2,3l2546,11477r3,-6l2554,11466r-857,l1692,11471r-4,6l1685,11483r857,l2546,11477r4,-6l2554,11466xe" fillcolor="#e7e7e6" stroked="f">
              <v:path arrowok="t"/>
            </v:shape>
            <v:shape id="docshape1188" o:spid="_x0000_s3942" style="position:absolute;left:1674;top:11513;width:2;height:3" coordorigin="1675,11513" coordsize="1,3" path="m1675,11513r,2l1675,11516r,-3xe" fillcolor="#e23f3c" stroked="f">
              <v:path arrowok="t"/>
            </v:shape>
            <v:shape id="docshape1189" o:spid="_x0000_s3941" style="position:absolute;left:2532;top:11498;width:4;height:18" coordorigin="2532,11498" coordsize="4,18" path="m2536,11498r-2,6l2533,11510r-1,6l2533,11510r1,-6l2536,11498xe" fillcolor="#e7e7e6" stroked="f">
              <v:path arrowok="t"/>
            </v:shape>
            <v:shape id="docshape1190" o:spid="_x0000_s3940" style="position:absolute;left:1675;top:11513;width:2;height:2" coordorigin="1675,11513" coordsize="0,1" path="m1675,11513r,e" fillcolor="#e23f3c" stroked="f">
              <v:path arrowok="t"/>
            </v:shape>
            <v:shape id="docshape1191" o:spid="_x0000_s3939" style="position:absolute;left:1675;top:11438;width:923;height:78" coordorigin="1675,11438" coordsize="923,78" o:spt="100" adj="0,,0" path="m2535,11498r-857,l1678,11504r-2,l1676,11508r,l1676,11510r-1,l1675,11516r858,l2533,11510r,l2533,11508r1,l2534,11504r1,l2535,11498xm2598,11438r-12,4l2575,11449r11,-7l2598,11438xe" fillcolor="#e7e7e6" stroked="f">
              <v:stroke joinstyle="round"/>
              <v:formulas/>
              <v:path arrowok="t" o:connecttype="segments"/>
            </v:shape>
            <v:shape id="docshape1192" o:spid="_x0000_s3938" style="position:absolute;left:2611;top:11436;width:7;height:2" coordorigin="2611,11437" coordsize="7,1" path="m2617,11437r-2,l2613,11437r-2,l2613,11437r2,l2617,11437xe" fillcolor="#e23f3c" stroked="f">
              <v:path arrowok="t"/>
            </v:shape>
            <v:shape id="docshape1193" o:spid="_x0000_s3937" style="position:absolute;left:1718;top:11436;width:900;height:13" coordorigin="1718,11437" coordsize="900,13" path="m2618,11437r-858,l1718,11449r857,l2586,11442r12,-4l2618,11437xe" fillcolor="#e7e7e6" stroked="f">
              <v:path arrowok="t"/>
            </v:shape>
            <v:shape id="docshape1194" o:spid="_x0000_s3936" style="position:absolute;left:1720;top:11601;width:42;height:11" coordorigin="1720,11602" coordsize="42,11" path="m1720,11602r9,4l1739,11610r11,2l1761,11613r,l1750,11612r-10,-2l1730,11606r-10,-4xe" fillcolor="#e23f3c" stroked="f">
              <v:path arrowok="t"/>
            </v:shape>
            <v:shape id="docshape1195" o:spid="_x0000_s3935" style="position:absolute;left:1675;top:11532;width:943;height:81" coordorigin="1675,11532" coordsize="943,81" o:spt="100" adj="0,,0" path="m2535,11550r-1,-3l2534,11544r-1,l2533,11544r,l2532,11544r,-3l2533,11544r,l2532,11541r,-3l2532,11538r,l2532,11538r,-3l2532,11535r,-3l1675,11532r,6l1676,11538r,6l1677,11544r,6l2534,11550r,-3l2535,11550xm2551,11583r-4,-6l2543,11572r-3,-7l1684,11565r4,6l1692,11577r4,6l2551,11583r,xm2586,11607r-5,-2l2581,11605r5,2xm2618,11612r-12,l2595,11610r-14,-5l2576,11603r,l2576,11602r-4,-2l2572,11600r,l1717,11600r3,2l1730,11606r10,4l1750,11612r11,1l2618,11612xe" fillcolor="#e7e7e6" stroked="f">
              <v:stroke joinstyle="round"/>
              <v:formulas/>
              <v:path arrowok="t" o:connecttype="segments"/>
            </v:shape>
            <v:shape id="docshape1196" o:spid="_x0000_s3934" style="position:absolute;left:1806;top:11483;width:80;height:85" coordorigin="1807,11483" coordsize="80,85" path="m1887,11483r-40,23l1807,11483r,85l1887,11568r,-85xe" fillcolor="#e94948" stroked="f">
              <v:path arrowok="t"/>
            </v:shape>
            <v:shape id="docshape1197" o:spid="_x0000_s3933" style="position:absolute;left:1149;top:11285;width:993;height:536" coordorigin="1149,11285" coordsize="993,536" o:spt="100" adj="0,,0" path="m1197,11285r-41,l1149,11292r,529l2141,11821r,-454l1213,11367r-11,l1193,11363r-7,-7l1184,11346r,-8l1189,11331r7,-4l1200,11317r,-3l1197,11285xm1684,11285r-67,l1611,11329r7,5l1621,11342r,l1617,11359r-7,7l1602,11367r539,l2141,11367r-442,l1688,11367r-9,-4l1673,11356r-2,-10l1671,11338r4,-7l1681,11327r-1,-11l1680,11314r4,-29xm1298,11285r-70,l1217,11319r3,9l1228,11332r4,9l1232,11342r-4,17l1228,11359r-7,7l1213,11367r194,l1299,11367r-9,-4l1284,11356r-3,-10l1281,11336r7,-8l1298,11325r,-40xm1493,11285r-80,l1413,11327r9,4l1427,11341r,l1423,11359r-7,7l1416,11366r-9,1l1505,11367r-11,l1485,11363r-7,-7l1476,11346r,-6l1478,11335r4,-4l1493,11285xm1578,11285r-54,l1516,11314r9,25l1525,11340r-5,19l1520,11359r-7,7l1505,11367r92,l1591,11367r-9,-4l1576,11356r-3,-10l1573,11339r3,-6l1582,11329r-4,-44xm1783,11285r-78,l1705,11315r-2,11l1713,11330r6,9l1719,11340r-4,19l1708,11366r-9,1l1797,11367r-11,l1777,11363r-7,-7l1768,11346r,-3l1768,11342r15,-57xm1869,11285r-67,l1803,11286r,29l1811,11329r4,8l1815,11340r,4l1814,11351r-2,8l1812,11359r-7,7l1805,11366r-8,1l1894,11367r-11,l1874,11363r-7,-7l1865,11346r,-5l1867,11338r2,-4l1869,11285xm1958,11285r-61,l1907,11317r4,16l1912,11334r,6l1912,11344r-1,6l1910,11359r-1,l1903,11366r-9,1l1991,11367r-11,l1971,11363r-6,-7l1962,11346r,-10l1959,11314r-1,-16l1958,11285xm2069,11285r-69,l2000,11329r7,4l2011,11342r,l2007,11359r,l2000,11366r-9,1l2141,11367r,l2078,11367r-10,-4l2062,11356r-2,-10l2060,11340r2,-6l2067,11330r2,-45xm1392,11285r-67,l1316,11327r8,4l1329,11340r1,1l1326,11359r-7,7l1310,11367r-11,l1397,11367r-10,-4l1381,11356r-2,-10l1379,11339r3,-6l1387,11329r-3,-24l1392,11285xm2134,11285r-43,l2100,11324r8,17l2108,11342r-4,17l2097,11366r-8,1l2078,11367r63,l2141,11292r-7,-7xe" fillcolor="#fffced" stroked="f">
              <v:stroke joinstyle="round"/>
              <v:formulas/>
              <v:path arrowok="t" o:connecttype="segments"/>
            </v:shape>
            <v:rect id="docshape1198" o:spid="_x0000_s3932" style="position:absolute;left:1147;top:11790;width:994;height:65" fillcolor="#dcdddd" stroked="f"/>
            <v:shape id="docshape1199" o:spid="_x0000_s3931" style="position:absolute;left:1195;top:11714;width:903;height:97" coordorigin="1196,11714" coordsize="903,97" o:spt="100" adj="0,,0" path="m2099,11801r-903,l1196,11811r903,l2099,11801xm2099,11757r-903,l1196,11767r903,l2099,11757xm2099,11714r-903,l1196,11724r903,l2099,11714xe" fillcolor="#1c5a68" stroked="f">
              <v:stroke joinstyle="round"/>
              <v:formulas/>
              <v:path arrowok="t" o:connecttype="segments"/>
            </v:shape>
            <v:shape id="docshape1200" o:spid="_x0000_s3930" style="position:absolute;left:1943;top:10970;width:684;height:686" coordorigin="1943,10970" coordsize="684,686" path="m2286,10970r-67,7l2155,10996r-59,32l2044,11071r-43,52l1969,11182r-19,64l1943,11313r7,68l1969,11444r32,59l2044,11556r52,43l2155,11630r63,19l2286,11656r67,-7l2417,11630r59,-32l2528,11555r49,-61l2610,11424r16,-73l2626,11276r-16,-74l2577,11133r-49,-62l2476,11028r-59,-32l2353,10977r-67,-7xe" fillcolor="#8fd2e5" stroked="f">
              <v:fill opacity="13107f"/>
              <v:path arrowok="t"/>
            </v:shape>
            <v:shape id="docshape1201" o:spid="_x0000_s3929" style="position:absolute;left:1869;top:10894;width:836;height:837" coordorigin="1869,10895" coordsize="836,837" o:spt="100" adj="0,,0" path="m2286,10895r-82,8l2126,10926r-72,39l1990,11017r-48,58l1905,11139r-24,68l1869,11277r,72l1881,11419r24,68l1942,11551r48,58l2054,11662r72,38l2204,11724r82,8l2368,11724r78,-24l2507,11668r-221,l2216,11661r-66,-20l2089,11608r-54,-44l1991,11510r-33,-61l1938,11383r-6,-70l1938,11244r20,-66l1991,11117r44,-54l2089,11018r61,-32l2216,10966r70,-7l2506,10959r-60,-33l2368,10903r-82,-8xm2506,10959r-220,l2356,10966r66,20l2482,11018r55,45l2582,11118r32,62l2634,11245r6,68l2634,11381r-20,66l2582,11508r-46,56l2482,11608r-61,33l2355,11661r-69,7l2507,11668r11,-6l2582,11609r52,-64l2673,11473r23,-78l2704,11313r-8,-82l2673,11153r-39,-72l2582,11017r-64,-52l2506,10959xe" fillcolor="#caaa2c" stroked="f">
              <v:stroke joinstyle="round"/>
              <v:formulas/>
              <v:path arrowok="t" o:connecttype="segments"/>
            </v:shape>
            <v:shape id="docshape1202" o:spid="_x0000_s3928" style="position:absolute;left:1869;top:10894;width:836;height:837" coordorigin="1869,10895" coordsize="836,837" o:spt="100" adj="0,,0" path="m2286,10895r-82,8l2126,10926r-72,39l1990,11017r-48,58l1905,11139r-24,68l1869,11277r,72l1881,11419r24,68l1942,11551r48,58l2054,11662r72,38l2204,11724r82,8l2368,11724r61,-19l2286,11705r-77,-7l2136,11676r-68,-36l2009,11590r-46,-54l1929,11476r-22,-63l1895,11347r,-67l1907,11214r22,-64l1963,11090r46,-54l2068,10987r68,-36l2209,10929r77,-8l2428,10921r-60,-18l2286,10895xm2428,10921r-142,l2363,10929r73,22l2503,10987r60,49l2612,11096r36,67l2670,11236r8,77l2670,11390r-22,73l2612,11531r-49,59l2503,11640r-67,36l2363,11698r-77,7l2429,11705r17,-5l2518,11662r64,-53l2634,11545r39,-72l2696,11395r8,-82l2696,11231r-23,-78l2634,11081r-52,-64l2518,10965r-72,-39l2428,10921xm2286,10955r-70,7l2149,10982r-62,33l2033,11060r-45,55l1955,11176r-20,67l1928,11313r7,71l1955,11450r33,62l2033,11566r54,45l2149,11644r66,20l2286,11671r70,-7l2383,11656r-97,l2218,11649r-63,-19l2096,11598r-52,-43l2001,11503r-32,-59l1950,11381r-7,-68l1950,11246r19,-64l2001,11123r43,-52l2096,11028r59,-32l2219,10977r67,-7l2383,10970r-27,-8l2286,10955xm2383,10970r-97,l2353,10977r64,19l2476,11028r52,43l2577,11133r33,69l2626,11276r,75l2610,11424r-33,70l2528,11556r-52,43l2417,11630r-64,19l2286,11656r97,l2423,11644r61,-33l2539,11566r46,-56l2617,11448r20,-66l2644,11313r-7,-68l2617,11178r-32,-62l2539,11060r-55,-45l2423,10982r-40,-12xe" fillcolor="#fbda49" stroked="f">
              <v:stroke joinstyle="round"/>
              <v:formulas/>
              <v:path arrowok="t" o:connecttype="segments"/>
            </v:shape>
            <v:shape id="docshape1203" o:spid="_x0000_s3927" type="#_x0000_t75" style="position:absolute;left:1524;top:11567;width:508;height:508">
              <v:imagedata r:id="rId9" o:title=""/>
            </v:shape>
            <v:shape id="docshape1204" o:spid="_x0000_s3926" style="position:absolute;left:1105;top:11126;width:396;height:406" coordorigin="1106,11126" coordsize="396,406" o:spt="100" adj="0,,0" path="m1470,11315r-320,l1150,11448r9,9l1177,11457r-14,9l1149,11474r-15,8l1110,11494r-4,12l1116,11528r7,4l1132,11532r1,l1135,11532r41,-9l1212,11513r29,-10l1264,11492r13,-8l1291,11475r13,-10l1317,11453r148,l1464,11452r-3,-3l1458,11446r-4,-3l1455,11441r,-2l1455,11316r12,l1469,11315r1,xm1465,11453r-148,l1318,11454r1,l1320,11455r17,8l1353,11472r12,9l1376,11491r5,5l1392,11507r12,11l1419,11526r16,3l1453,11526r14,-8l1476,11506r3,-15l1479,11489r-1,-9l1475,11470r-5,-9l1465,11453xm1467,11316r-12,l1457,11317r2,l1465,11317r2,-1xm1173,11132r-17,l1153,11132r-10,1l1132,11133r-8,6l1118,11161r5,11l1138,11178r6,2l1149,11184r4,2l1156,11190r15,14l1177,11209r-13,5l1151,11220r-14,4l1124,11228r-5,2l1115,11234r-5,10l1109,11249r22,59l1136,11312r8,2l1146,11315r3,l1150,11315r,l1470,11315r15,-13l1486,11290r-6,-9l1480,11278r1,-1l1495,11270r4,-7l1331,11263r2,-1l1335,11260r3,-2l1500,11258r-4,-19l1488,11232r-20,-1l1456,11230r-10,-1l1435,11227r8,-5l1464,11205r6,-5l1472,11198r2,-1l1478,11195r4,-2l1497,11185r4,-8l1500,11161r-4,-5l1242,11156r-1,-2l1239,11151r-2,-1l1225,11141r-16,-6l1191,11133r-18,-1xm1500,11258r-162,l1339,11260r2,2l1343,11263r156,l1500,11261r,-3xm1265,11126r-10,l1247,11133r-3,14l1243,11152r-1,4l1496,11156r-1,-2l1472,11147r-123,l1349,11143r-1,-3l1343,11131r-7,-4l1265,11126xm1427,11132r-7,l1416,11134r-14,13l1472,11147r-42,-14l1427,11132xe" fillcolor="#1c7a93" stroked="f">
              <v:stroke joinstyle="round"/>
              <v:formulas/>
              <v:path arrowok="t" o:connecttype="segments"/>
            </v:shape>
            <v:shape id="docshape1205" o:spid="_x0000_s3925" style="position:absolute;left:1088;top:11107;width:432;height:444" coordorigin="1089,11108" coordsize="432,444" o:spt="100" adj="0,,0" path="m1234,11202r-96,l1140,11204r-14,4l1108,11214r-9,6l1089,11240r,12l1114,11320r7,8l1130,11332r,114l1133,11452r3,6l1128,11464r-18,8l1098,11482r-7,14l1089,11510r3,16l1095,11530r6,10l1110,11546r10,6l1138,11552r44,-8l1249,11522r21,-10l1131,11512r-2,-4l1175,11484r21,-16l1216,11450r11,-12l1170,11438r,-142l1148,11296r-18,-48l1156,11240r27,-12l1210,11216r24,-14xm1390,11478r-69,l1336,11486r11,8l1355,11500r8,8l1366,11512r13,12l1394,11536r19,10l1435,11550r26,-4l1481,11534r13,-20l1495,11510r-60,l1422,11506r-12,-8l1399,11488r-9,-10xm1330,11434r-99,l1308,11436r-13,12l1282,11458r-14,8l1254,11476r-28,12l1194,11498r-33,8l1131,11512r139,l1274,11510r11,-6l1309,11488r12,-10l1390,11478r-14,-12l1361,11454r-33,-16l1330,11434xm1382,11434r-52,l1358,11438r35,6l1426,11452r24,14l1455,11472r4,10l1459,11504r-12,6l1495,11510r4,-20l1497,11478r-3,-14l1487,11452r-8,-12l1478,11438r-96,l1382,11434xm1382,11426r-158,l1224,11438r3,l1231,11434r151,l1382,11426xm1438,11292r-3,4l1435,11438r42,l1475,11436r,-100l1479,11334r4,-2l1490,11326r7,-8l1502,11308r2,-10l1460,11298r-22,-6xm1382,11384r-158,l1224,11402r158,l1382,11384xm1382,11346r-158,l1224,11362r158,l1382,11346xm1382,11304r-158,l1224,11322r158,l1382,11304xm1403,11200r-106,l1355,11202r-4,8l1349,11214r5,4l1360,11222r6,4l1375,11232r10,4l1395,11240r62,12l1478,11252r1,4l1466,11262r-6,8l1460,11290r1,l1464,11294r-4,4l1504,11298r,-10l1511,11280r5,-10l1519,11260r-1,-10l1517,11246r-4,-12l1512,11232r-124,l1382,11228r8,-8l1396,11212r6,-10l1403,11200xm1263,11154r-76,l1201,11156r13,2l1223,11164r4,6l1233,11178r-1,8l1231,11196r-12,6l1234,11202r4,4l1218,11232r-21,22l1173,11276r-25,20l1170,11296r,-16l1215,11280r16,-8l1245,11262r13,-10l1271,11240r8,-8l1280,11230r-44,l1232,11226r12,-18l1253,11188r7,-18l1263,11154xm1339,11230r-25,22l1286,11266r-31,10l1224,11284r156,l1392,11274r-16,-10l1363,11254r-12,-10l1339,11230xm1516,11154r-91,l1481,11172r-6,2l1470,11178r-6,2l1460,11184r-5,4l1451,11192r-9,6l1433,11206r-10,6l1414,11218r-8,4l1397,11228r-9,4l1512,11232r-5,-8l1498,11218r-11,-4l1490,11212r9,-4l1509,11200r7,-8l1520,11180r1,-12l1518,11158r-2,-4xm1407,11192r-115,l1280,11202r-14,10l1251,11222r-15,8l1280,11230r7,-8l1291,11212r6,-12l1403,11200r4,-8xm1188,11114r-47,l1128,11116r-11,6l1108,11132r-5,10l1102,11146r-2,16l1104,11176r9,12l1126,11196r4,l1135,11198r3,4l1210,11202r-14,-4l1184,11190r-12,-12l1161,11168r-6,-4l1147,11160r-7,-2l1141,11154r122,l1265,11148r247,l1504,11140r-11,-6l1475,11128r-111,l1361,11124r-128,l1219,11118r-31,-4xm1512,11148r-183,l1324,11156r-5,6l1313,11168r97,l1425,11154r91,l1512,11148xm1434,11114r-18,l1406,11118r-12,10l1475,11128r-41,-14xm1344,11108r-92,l1240,11114r-7,10l1361,11124r-4,-8l1344,11108xe" fillcolor="#b5b6b6" stroked="f">
              <v:stroke joinstyle="round"/>
              <v:formulas/>
              <v:path arrowok="t" o:connecttype="segments"/>
            </v:shape>
            <v:shape id="docshape1206" o:spid="_x0000_s3924" type="#_x0000_t75" style="position:absolute;left:1439;top:11146;width:686;height:434">
              <v:imagedata r:id="rId18" o:title=""/>
            </v:shape>
            <v:shape id="docshape1207" o:spid="_x0000_s3923" style="position:absolute;left:2097;top:11128;width:390;height:407" coordorigin="2097,11128" coordsize="390,407" o:spt="100" adj="0,,0" path="m2464,11490r-172,l2295,11492r3,1l2323,11497r7,2l2333,11500r3,3l2337,11507r5,16l2352,11531r12,3l2374,11534r9,l2391,11534r8,-1l2421,11530r22,-8l2461,11505r3,-15xm2347,11430r-158,l2192,11436r6,4l2245,11440r-5,6l2235,11452r-6,6l2201,11482r-8,6l2180,11499r-3,6l2177,11517r3,6l2192,11532r4,2l2204,11534r2,-1l2230,11523r22,-10l2273,11502r19,-12l2464,11490r3,-15l2467,11450r-99,l2361,11450r-9,l2336,11450r1,-2l2339,11445r1,-2l2346,11430r1,xm2467,11394r-99,l2368,11450r99,l2467,11394xm2117,11131r-5,l2107,11133r-8,8l2097,11146r,284l2106,11439r65,1l2177,11440r5,-3l2187,11433r1,-2l2189,11430r158,l2351,11418r4,-12l2359,11394r108,l2467,11327r-102,l2366,11304r101,l2467,11237r-100,l2367,11213r100,l2467,11190r18,-20l2487,11163r-4,-14l2481,11148r-290,l2189,11138r-8,-7l2117,11131xm2467,11304r-99,l2368,11327r99,l2467,11304xm2467,11213r-99,l2368,11237r99,l2467,11213xm2226,11128r-7,l2214,11131r-16,17l2481,11148r-1,-1l2367,11147r-2,-8l2270,11139r-42,-10l2226,11128xm2407,11128r-7,l2395,11131r-15,16l2480,11147r-3,-3l2409,11128r-2,xm2357,11130r-77,l2274,11134r-4,5l2365,11139r,-2l2357,11130xe" fillcolor="#3a98d5" stroked="f">
              <v:stroke joinstyle="round"/>
              <v:formulas/>
              <v:path arrowok="t" o:connecttype="segments"/>
            </v:shape>
            <v:shape id="docshape1208" o:spid="_x0000_s3922" style="position:absolute;left:2077;top:11108;width:429;height:447" coordorigin="2077,11108" coordsize="429,447" o:spt="100" adj="0,,0" path="m2363,11513r-69,l2295,11513r2,l2309,11515r5,1l2318,11517r5,13l2333,11542r16,9l2374,11554r9,l2392,11554r9,-1l2425,11549r29,-10l2477,11516r1,-2l2374,11514r-11,-1xm2257,11456r-68,l2191,11457r3,1l2197,11459r-17,14l2163,11487r-6,12l2157,11523r6,12l2183,11551r9,3l2206,11554r5,-1l2236,11542r20,-9l2275,11523r17,-9l2201,11514r-4,-3l2208,11501r12,-9l2242,11473r10,-11l2257,11456xm2503,11148r-97,l2466,11162r-19,20l2447,11475r-4,20l2433,11506r-17,5l2390,11514r-8,l2478,11514r9,-39l2487,11198r9,-9l2501,11180r4,-10l2506,11160r-2,-10l2503,11148xm2388,11374r-45,l2339,11390r-4,14l2330,11419r-8,15l2300,11459r-32,23l2232,11500r-31,14l2292,11514r2,-1l2363,11513r-3,-1l2357,11507r-2,-9l2346,11484r-8,-4l2326,11478r-12,-3l2304,11474r,-5l2384,11469r3,-5l2388,11461r,-87xm2384,11469r-80,l2347,11470r14,l2363,11470r2,l2375,11470r9,-1l2384,11469xm2118,11111r-11,l2097,11115r-15,15l2077,11140r,280l2080,11435r9,12l2102,11456r15,3l2171,11460r6,l2183,11458r6,-2l2257,11456r5,-6l2269,11437r6,-15l2275,11420r-103,l2117,11419r,-268l2222,11151r2,-3l2405,11148r1,l2503,11148r-3,-12l2489,11126r-19,-4l2376,11122r-2,-2l2196,11120r-6,-5l2181,11111r-63,xm2206,11391r-34,l2172,11420r34,l2206,11391xm2405,11148r-181,l2277,11162r-15,15l2262,11420r13,l2278,11411r3,-11l2283,11389r2,-12l2286,11353r1,-25l2287,11150r117,l2405,11148xm2206,11290r-34,l2172,11364r34,l2206,11290xm2388,11284r-42,l2344,11347r44,l2388,11284xm2206,11195r-34,l2172,11262r34,l2206,11195xm2388,11193r-41,l2347,11257r41,l2388,11193xm2222,11151r-105,l2172,11151r,17l2206,11168r16,-17xm2404,11150r-57,l2347,11167r43,l2404,11150xm2409,11108r-15,l2383,11113r-7,9l2470,11122r-58,-14l2409,11108xm2228,11108r-14,l2204,11113r-8,7l2374,11120r-3,-3l2264,11117r-33,-8l2228,11108xm2358,11110r-79,l2270,11113r-6,4l2371,11117r-3,-3l2358,11110xe" fillcolor="#b5b6b6" stroked="f">
              <v:stroke joinstyle="round"/>
              <v:formulas/>
              <v:path arrowok="t" o:connecttype="segments"/>
            </v:shape>
            <v:shape id="docshape1209" o:spid="_x0000_s3921" type="#_x0000_t75" style="position:absolute;left:1117;top:11136;width:374;height:386">
              <v:imagedata r:id="rId19" o:title=""/>
            </v:shape>
            <v:shape id="docshape1210" o:spid="_x0000_s3920" style="position:absolute;left:1105;top:11127;width:396;height:404" coordorigin="1106,11128" coordsize="396,404" o:spt="100" adj="0,,0" path="m1191,11134r-59,l1124,11140r-6,22l1123,11172r15,6l1144,11182r5,2l1152,11188r19,16l1177,11210r-13,6l1151,11220r-14,6l1124,11230r-5,2l1115,11234r-5,10l1109,11250r22,58l1136,11314r8,2l1150,11316r,132l1159,11458r18,l1163,11466r-14,10l1134,11482r-24,14l1106,11506r10,22l1123,11532r12,l1176,11524r36,-10l1218,11512r-87,l1129,11508r46,-24l1196,11468r20,-18l1227,11438r-57,l1170,11296r-22,l1130,11248r26,-8l1183,11228r27,-12l1234,11202r-24,l1196,11198r-13,-8l1172,11178r-11,-10l1155,11164r-8,-4l1140,11158r1,-4l1241,11154r-2,-2l1238,11152r-13,-10l1209,11136r-18,-2xm1361,11454r-44,l1319,11456r1,l1337,11464r15,10l1365,11482r11,10l1377,11494r4,4l1392,11508r12,10l1419,11526r16,4l1453,11526r14,-8l1473,11510r-38,l1422,11506r-12,-8l1399,11488r-9,-10l1376,11466r-15,-12xm1330,11434r-99,l1308,11436r-13,12l1282,11458r-14,8l1254,11476r-28,12l1194,11498r-33,8l1131,11512r87,l1241,11504r23,-12l1277,11484r14,-8l1304,11466r13,-12l1361,11454r-33,-16l1330,11434xm1382,11434r-52,l1358,11438r35,6l1426,11452r24,14l1455,11472r4,10l1459,11504r-12,6l1473,11510r3,-4l1479,11490r,-12l1473,11464r-8,-10l1461,11450r-3,-2l1454,11444r1,-2l1455,11440r,-2l1382,11438r,-4xm1382,11426r-158,l1224,11438r3,l1231,11434r151,l1382,11426xm1438,11292r-3,4l1435,11438r20,l1455,11318r10,l1469,11316r16,-12l1486,11298r-26,l1438,11292xm1382,11384r-158,l1224,11402r158,l1382,11384xm1382,11346r-158,l1224,11362r158,l1382,11346xm1382,11304r-158,l1224,11322r158,l1382,11304xm1403,11200r-106,l1355,11202r-4,8l1349,11214r5,4l1360,11222r6,4l1375,11232r10,4l1395,11240r62,12l1478,11252r1,4l1466,11262r-6,8l1460,11290r1,l1464,11294r-4,4l1486,11298r1,-8l1480,11282r,-2l1481,11278r14,-6l1500,11262r-4,-22l1488,11234r-9,-2l1388,11232r-6,-4l1390,11220r6,-8l1402,11202r1,-2xm1241,11154r-54,l1201,11156r13,2l1223,11164r4,6l1233,11178r-1,8l1231,11196r-12,6l1234,11202r4,4l1218,11232r-22,22l1173,11276r-25,20l1170,11296r,-16l1215,11280r16,-8l1245,11262r13,-10l1271,11240r8,-8l1280,11230r-44,l1232,11226r12,-18l1253,11188r7,-18l1263,11156r-21,l1241,11154xm1339,11230r-25,22l1286,11266r-31,10l1224,11284r156,l1392,11274r-16,-10l1363,11254r-12,-10l1339,11230xm1489,11154r-64,l1481,11172r-6,2l1470,11178r-6,2l1460,11184r-5,4l1451,11192r-9,6l1433,11206r-10,6l1414,11218r-8,4l1397,11228r-9,4l1456,11232r-21,-4l1443,11222r20,-16l1473,11198r5,-2l1490,11190r7,-4l1501,11178r-1,-16l1495,11156r-6,-2xm1407,11192r-115,l1280,11202r-14,10l1251,11222r-15,8l1280,11230r7,-8l1291,11212r6,-12l1403,11200r4,-8xm1430,11134r-10,l1416,11136r-14,12l1329,11148r-5,8l1319,11162r-6,6l1410,11168r15,-14l1489,11154r-59,-20xm1336,11128r-81,l1247,11134r-3,14l1242,11156r21,l1265,11148r84,l1349,11144r-1,-2l1343,11132r-7,-4xe" stroked="f">
              <v:stroke joinstyle="round"/>
              <v:formulas/>
              <v:path arrowok="t" o:connecttype="segments"/>
            </v:shape>
            <v:shape id="docshape1211" o:spid="_x0000_s3919" style="position:absolute;left:1467;top:11176;width:309;height:310" coordorigin="1468,11176" coordsize="309,310" o:spt="100" adj="0,,0" path="m1750,11402r-66,l1684,11481r4,5l1745,11486r5,-5l1750,11402xm1589,11415r-65,l1524,11481r5,4l1585,11485r4,-4l1589,11415xm1627,11265r-147,l1476,11270r,32l1480,11306r21,l1500,11307r-1,2l1499,11311r-2,28l1492,11371r-9,34l1470,11438r-2,4l1470,11448r9,6l1481,11454r4,l1487,11453r2,-1l1498,11444r9,-9l1516,11425r8,-10l1589,11415r,-22l1776,11393r1,-2l1775,11362r-136,l1637,11358r-2,-5l1633,11350r-6,-8l1618,11335r-13,-6l1589,11322r,-16l1682,11306r-1,-1l1678,11303r-4,-2l1663,11295r-12,-5l1642,11287r-8,-2l1633,11285r-1,l1632,11270r-5,-5xm1773,11397r-143,l1631,11401r4,3l1639,11404r45,-2l1750,11402r,-2l1769,11399r3,-1l1773,11397xm1776,11393r-187,l1595,11399r8,4l1618,11403r6,-2l1630,11397r143,l1776,11394r,-1xm1750,11356r-66,l1684,11360r-45,2l1775,11362r,-1l1771,11358r-21,l1750,11356xm1682,11306r-59,l1623,11306r1,1l1628,11310r4,3l1634,11315r3,5l1640,11338r3,19l1657,11360r10,l1674,11360r5,-1l1684,11356r66,l1750,11307r-66,l1682,11306xm1771,11357r-6,l1750,11358r21,l1771,11357xm1750,11285r-66,l1684,11307r66,l1750,11285xm1750,11240r-115,l1640,11246r2,19l1644,11278r12,10l1675,11288r4,-1l1684,11285r66,l1750,11240xm1495,11188r-4,l1489,11188r-9,7l1479,11201r9,15l1487,11239r,13l1492,11261r7,4l1605,11265r12,-8l1626,11249r9,-9l1750,11240r,-7l1683,11233r-9,-8l1662,11221r-10,-3l1654,11215r-65,l1589,11207r-65,l1516,11200r-19,-12l1495,11188xm1745,11176r-54,l1688,11177r-4,4l1683,11184r,49l1750,11233r,-52l1745,11176xm1605,11189r-5,l1596,11192r-2,11l1592,11209r-3,6l1654,11215r4,-5l1658,11206r-2,-6l1653,11198r-47,-9l1605,11189xm1585,11176r-56,l1524,11181r,26l1589,11207r,-26l1585,11176xe" fillcolor="#13946c" stroked="f">
              <v:stroke joinstyle="round"/>
              <v:formulas/>
              <v:path arrowok="t" o:connecttype="segments"/>
            </v:shape>
            <v:shape id="docshape1212" o:spid="_x0000_s3918" style="position:absolute;left:1456;top:11166;width:331;height:330" coordorigin="1456,11166" coordsize="331,330" o:spt="100" adj="0,,0" path="m1694,11413r-20,l1674,11487r9,9l1751,11496r9,-9l1760,11476r-66,l1694,11413xm1534,11442r-20,l1514,11486r9,9l1590,11495r9,-9l1599,11475r-65,l1534,11442xm1786,11367r-21,l1766,11389r-26,1l1740,11476r20,l1760,11409r13,l1778,11407r7,-8l1787,11394r-1,-8l1786,11367xm1579,11338r,137l1599,11475r,-64l1624,11411r3,-1l1694,11410r,-16l1639,11394r,-1l1604,11393r-8,-5l1594,11381r-2,-8l1591,11362r-2,-9l1586,11345r-1,-1l1579,11338xm1497,11178r-8,l1485,11179r-16,11l1467,11202r11,17l1477,11239r,8l1478,11252r2,4l1472,11259r-6,7l1466,11307r9,9l1489,11316r-2,27l1482,11373r-9,30l1461,11433r-5,10l1460,11455r16,8l1479,11464r8,l1492,11462r7,-6l1506,11450r6,-6l1483,11444r-4,-2l1492,11411r9,-33l1506,11345r3,-34l1534,11311r,-15l1486,11296r,-21l1534,11275r,-16l1504,11259r-7,-7l1497,11239r1,-6l1498,11221r-2,-10l1490,11200r3,-2l1534,11198r,-11l1514,11187r-3,-2l1501,11179r-4,-1xm1534,11382r-10,17l1511,11415r-14,16l1483,11444r29,l1514,11442r20,l1534,11382xm1694,11410r-67,l1630,11412r5,2l1640,11414r34,-1l1694,11413r,-3xm1624,11411r-25,l1603,11412r4,1l1616,11413r6,-1l1624,11411xm1694,11392r-55,2l1694,11394r,-2xm1666,11199r-61,l1648,11207r-15,20l1618,11243r-17,13l1579,11269r,6l1622,11275r,21l1579,11296r,33l1591,11333r13,6l1616,11346r8,9l1628,11360r3,7l1631,11386r-9,7l1639,11393r-2,-21l1694,11370r,-20l1667,11350r-11,l1651,11346r-1,-10l1649,11331r-20,l1622,11326r-9,-5l1602,11316r45,l1642,11309r-3,-4l1634,11302r-4,-3l1632,11295r62,l1694,11278r-33,l1653,11272r-1,-9l1650,11247r,-8l1637,11228r3,-2l1693,11226r,-11l1673,11215r-2,-1l1669,11213r-2,l1668,11208r,-4l1666,11199xm1760,11186r-20,l1740,11368r25,-1l1786,11367r-1,-11l1776,11347r-16,l1760,11186xm1694,11295r-62,l1641,11297r16,5l1679,11315r8,8l1687,11344r-8,6l1694,11350r,-55xm1776,11347r-11,l1760,11347r16,l1776,11347xm1647,11316r-27,l1623,11319r2,2l1627,11323r1,4l1629,11331r20,l1648,11327r,-10l1647,11316xm1693,11226r-53,l1651,11229r13,4l1675,11239r9,8l1687,11251r2,5l1689,11272r-10,6l1694,11278r-1,-52xm1534,11198r-41,l1506,11206r13,10l1529,11228r3,14l1532,11254r-8,5l1534,11259r,-61xm1647,11186r-68,l1579,11253r9,-12l1595,11227r6,-14l1605,11199r61,l1664,11193r-6,-5l1647,11186xm1751,11166r-63,l1683,11168r-8,8l1673,11181r,34l1693,11215r,-29l1760,11186r,-11l1751,11166xm1588,11166r-65,l1514,11175r,12l1534,11187r,-1l1647,11186r-35,-6l1598,11180r-2,-8l1588,11166xm1606,11179r-3,l1600,11179r-2,1l1612,11180r-5,-1l1606,11179xe" stroked="f">
              <v:stroke joinstyle="round"/>
              <v:formulas/>
              <v:path arrowok="t" o:connecttype="segments"/>
            </v:shape>
            <v:shape id="docshape1213" o:spid="_x0000_s3917" style="position:absolute;left:1799;top:11255;width:296;height:294" coordorigin="1799,11256" coordsize="296,294" o:spt="100" adj="0,,0" path="m1952,11515r-85,l1867,11524r5,4l1898,11528r-6,5l1891,11537r1,6l1895,11546r7,3l1904,11550r3,l1909,11549r1,-1l1935,11531r17,-16xm2039,11472r-61,l1978,11506r4,18l1993,11537r18,7l2036,11547r13,l2062,11545r12,-5l2083,11532r10,-17l2095,11508r,-11l2039,11497r,-25xm1918,11294r-114,l1799,11299r,29l1804,11332r11,l1810,11333r-4,4l1806,11365r3,4l1813,11370r-4,1l1806,11375r,28l1809,11407r5,1l1811,11410r-2,3l1809,11524r5,5l1861,11529r5,-5l1866,11515r86,l1954,11513r15,-20l1971,11487r-47,l1924,11477r-58,l1866,11450r58,l1924,11435r5,-4l2039,11431r,-15l2062,11416r4,-4l1865,11412r-1,-1l1863,11409r-2,-1l2067,11408r,-38l1971,11370r,-16l2067,11354r,-15l2079,11328r1,-4l2078,11317r-3,-3l2051,11309r-129,l1922,11299r-4,-5xm2058,11433r-3,l2053,11434r-4,4l2048,11440r,3l2046,11454r-2,17l2042,11488r-3,9l2095,11497r,-3l2077,11487r-4,-12l2073,11450r,-12l2069,11434r-11,-1xm2039,11431r-110,l1929,11443r-1,8l1928,11462r-2,15l1925,11482r-1,5l1971,11487r7,-15l2039,11472r,-41xm1924,11450r-57,l1867,11477r57,l1924,11450xm2067,11408r-190,l1873,11412r193,l2067,11412r,-4xm2067,11354r-63,l2004,11370r63,l2067,11354xm1931,11259r-2,l1928,11260r-7,l1917,11264r,13l1918,11280r5,3l1924,11284r2,1l1926,11286r1,2l1928,11291r3,14l1933,11309r118,l2041,11307r5,-4l1990,11303r,-3l1984,11281r-15,-12l1950,11262r-19,-3xm2012,11258r-4,l2004,11261r-2,5l1995,11289r-3,10l1991,11301r-1,2l2046,11303r4,-4l2058,11290r9,-15l2067,11271r-3,-6l2061,11263r-49,-5xm1850,11256r-6,l1838,11257r-7,1l1829,11259r-6,9l1824,11274r9,8l1835,11283r1,11l1896,11294r2,-6l1895,11278r-1,-1l1887,11266r-13,-7l1861,11257r-11,-1xe" fillcolor="#8463a8" stroked="f">
              <v:stroke joinstyle="round"/>
              <v:formulas/>
              <v:path arrowok="t" o:connecttype="segments"/>
            </v:shape>
            <v:shape id="docshape1214" o:spid="_x0000_s3916" style="position:absolute;left:1789;top:11247;width:316;height:312" coordorigin="1789,11248" coordsize="316,312" o:spt="100" adj="0,,0" path="m1988,11408r-12,l1975,11420r-1,12l1973,11446r-2,12l1963,11484r-15,22l1928,11526r-23,14l1882,11540r,2l1883,11550r4,4l1899,11560r13,l1931,11548r15,-12l1958,11526r10,-12l1990,11514r-2,-6l1988,11408xm1990,11514r-22,l1972,11528r10,14l2003,11554r33,4l2051,11558r15,-2l2080,11550r11,-12l2020,11538r-16,-4l1992,11524r-2,-10xm1850,11248r-12,l1827,11250r-4,2l1812,11268r1,10l1820,11286r-22,l1789,11294r,36l1792,11336r4,4l1796,11340r,26l1797,11368r1,4l1797,11374r-1,4l1796,11404r1,4l1800,11412r,2l1799,11416r,114l1808,11540r52,l1864,11538r3,-2l1905,11536r10,-10l1919,11520r-100,l1819,11418r64,l1889,11412r51,l1940,11410r-21,l1919,11400r-103,l1816,11382r103,l1919,11362r-103,l1816,11344r103,l1919,11324r-110,l1809,11306r45,l1850,11304r-2,-2l1846,11292r-1,-12l1840,11276r-6,-6l1836,11268r64,l1898,11264r-12,-10l1870,11250r-20,-2xm1905,11536r-38,l1870,11538r3,2l1902,11540r3,-4xm2105,11498r-20,l2085,11512r-8,10l2068,11538r23,l2103,11520r2,-10l2105,11498xm1877,11506r-21,l1856,11520r21,l1877,11506xm1940,11412r-51,l1928,11420r-14,12l1914,11520r5,l1925,11510r8,-16l1937,11474r1,-16l1939,11442r1,-30xm2088,11316r-63,l2069,11324r-12,12l2057,11408r-28,l2029,11504r3,6l2042,11510r3,-2l2047,11506r3,-10l2054,11476r2,-20l2058,11444r25,l2083,11434r-7,-8l2067,11426r6,-4l2077,11416r,-72l2088,11334r2,-8l2088,11316xm2083,11444r-20,l2063,11458r,8l2064,11478r2,8l2070,11502r15,-4l2105,11498r,-4l2099,11486r-13,-4l2086,11482r-1,-2l2083,11474r,-30xm1877,11442r-21,l1856,11488r21,l1877,11442xm1883,11418r-27,l1856,11424r21,l1883,11418xm2014,11400r-53,l1961,11408r53,l2014,11400xm1919,11382r-14,l1905,11400r14,l1919,11382xm2014,11346r-53,l1961,11382r53,l2014,11346xm1919,11344r-15,l1904,11362r15,l1919,11344xm1993,11320r-32,l1961,11326r29,l1993,11320xm2077,11270r-65,l2057,11274r-12,16l2031,11304r-15,12l1998,11326r15,l2025,11316r63,l2086,11312r-5,-6l2061,11302r4,-6l2070,11290r7,-12l2078,11272r-1,-2xm1900,11268r-36,l1882,11270r3,10l1885,11284r3,4l1886,11298r-3,4l1879,11306r33,l1912,11324r7,l1919,11320r74,l1994,11318r-33,l1949,11314r-6,-6l1939,11298r-2,-12l1907,11286r-1,-4l1904,11278r,-2l1904,11276r-4,-8xm1985,11270r-54,l1946,11272r16,6l1975,11288r5,14l1980,11312r-10,6l1994,11318r5,-8l2006,11290r3,-10l2011,11274r-21,l1985,11270xm1931,11250r-4,l1915,11252r-8,8l1907,11278r1,4l1910,11286r27,l1935,11280r-1,l1927,11276r,-6l1985,11270r-6,-6l1964,11256r-16,-4l1931,11250xm1934,11278r,2l1935,11280r-1,-2xm2014,11250r-11,l1996,11254r-6,20l2011,11274r1,-4l2077,11270r-5,-12l2066,11254r-52,-4xe" stroked="f">
              <v:stroke joinstyle="round"/>
              <v:formulas/>
              <v:path arrowok="t" o:connecttype="segments"/>
            </v:shape>
            <v:shape id="docshape1215" o:spid="_x0000_s3915" style="position:absolute;left:2107;top:11138;width:370;height:387" coordorigin="2107,11138" coordsize="370,387" o:spt="100" adj="0,,0" path="m2457,11476r-162,l2295,11480r4,3l2330,11488r7,2l2339,11492r7,6l2348,11521r9,3l2382,11524r8,l2418,11520r20,-6l2452,11500r5,-24xm2347,11401r-151,l2196,11425r4,5l2261,11430r-5,9l2250,11448r-7,9l2235,11465r-11,10l2207,11489r-8,7l2191,11503r-3,2l2187,11508r,6l2189,11517r7,6l2199,11524r3,l2203,11523r25,-10l2251,11502r23,-13l2295,11476r162,l2457,11475r,-15l2368,11460r-7,l2348,11460r-33,-1l2322,11453r5,-7l2331,11439r7,-14l2343,11411r4,-10xm2457,11384r-79,l2378,11457r,1l2378,11459r-2,1l2457,11460r,-76xm2115,11141r-3,1l2108,11146r-1,2l2107,11425r5,4l2174,11430r3,-2l2180,11425r1,-3l2181,11401r166,l2347,11398r1,-2l2272,11396r,-42l2181,11354r,-54l2272,11300r,-48l2181,11252r,-47l2196,11205r76,l2272,11181r5,-5l2467,11176r9,-10l2476,11162r-1,-4l2181,11158r,-12l2177,11141r-62,xm2467,11176r-190,l2277,11311r,22l2276,11355r-1,21l2274,11383r-1,6l2272,11396r76,l2351,11384r106,l2457,11337r-102,l2356,11294r101,l2457,11247r-100,l2357,11203r100,l2457,11186r10,-10xm2272,11300r-76,l2196,11354r76,l2272,11300xm2457,11294r-79,l2378,11337r79,l2457,11294xm2272,11205r-76,l2196,11252r76,l2272,11205xm2457,11203r-79,l2378,11247r79,l2457,11203xm2225,11138r-3,l2219,11140r-17,18l2475,11158r,-1l2357,11157r,-5l2277,11152r-51,-13l2225,11138xm2407,11138r-4,l2400,11139r-15,18l2475,11157r-1,-1l2471,11153r-64,-15l2407,11138xm2352,11140r-70,l2277,11144r,8l2357,11152r,-8l2352,11140xe" fillcolor="#3a98d5" stroked="f">
              <v:stroke joinstyle="round"/>
              <v:formulas/>
              <v:path arrowok="t" o:connecttype="segments"/>
            </v:shape>
            <v:shape id="docshape1216" o:spid="_x0000_s3914" style="position:absolute;left:2097;top:11128;width:390;height:407" coordorigin="2097,11128" coordsize="390,407" o:spt="100" adj="0,,0" path="m2350,11490r-58,l2295,11492r3,1l2323,11497r7,2l2333,11500r3,3l2337,11507r5,16l2352,11531r12,3l2374,11534r9,l2391,11534r8,-1l2421,11530r22,-8l2452,11514r-78,l2360,11512r-3,-5l2355,11498r-5,-8xm2272,11430r-83,l2192,11436r6,4l2245,11440r-5,6l2235,11452r-7,6l2201,11482r-8,6l2185,11495r-5,4l2177,11505r,12l2180,11523r12,9l2196,11534r8,l2206,11533r3,-1l2230,11523r20,-9l2201,11514r-4,-3l2208,11502r12,-10l2242,11473r10,-11l2262,11450r7,-13l2272,11430xm2482,11148r-76,l2466,11162r-19,20l2447,11475r-4,20l2433,11506r-17,5l2390,11514r-8,l2452,11514r9,-8l2467,11475r,-285l2485,11170r2,-7l2483,11149r-1,-1xm2388,11374r-45,l2339,11390r-4,14l2330,11419r-8,15l2300,11459r-32,23l2232,11500r-31,14l2250,11514r2,-1l2273,11502r19,-12l2350,11490r-4,-6l2338,11480r-12,-2l2314,11475r-10,-1l2304,11469r80,l2387,11464r1,-3l2388,11450r-20,l2361,11450r-9,l2336,11450r1,-2l2339,11445r1,-2l2346,11430r5,-12l2355,11406r4,-12l2388,11394r,-20xm2384,11469r-80,l2347,11470r14,l2363,11470r2,l2375,11470r9,-1l2384,11469xm2388,11394r-20,l2368,11450r20,l2388,11394xm2117,11131r-5,l2107,11133r-8,8l2097,11146r,284l2106,11439r65,1l2177,11440r5,-3l2187,11433r1,-2l2189,11430r83,l2275,11422r,-2l2172,11420r-55,-1l2117,11151r105,l2224,11148r182,l2406,11148r76,l2481,11148r-290,l2189,11138r-8,-7l2117,11131xm2206,11391r-34,l2172,11420r34,l2206,11391xm2406,11148r-182,l2277,11162r-15,15l2262,11420r13,l2278,11411r3,-11l2283,11389r2,-12l2286,11353r1,-25l2287,11150r117,l2406,11148xm2206,11290r-34,l2172,11364r34,l2206,11290xm2388,11284r-42,l2344,11347r44,l2388,11327r-23,l2366,11304r22,l2388,11284xm2388,11304r-20,l2368,11327r20,l2388,11304xm2206,11195r-34,l2172,11262r34,l2206,11195xm2388,11193r-41,l2347,11257r41,l2388,11237r-21,l2367,11213r21,l2388,11193xm2388,11213r-20,l2368,11237r20,l2388,11213xm2222,11151r-105,l2172,11151r,17l2206,11168r16,-17xm2404,11150r-57,l2347,11167r43,l2404,11150xm2226,11128r-7,l2214,11131r-16,17l2481,11148r-1,-1l2367,11147r-2,-8l2270,11139r-42,-10l2226,11128xm2407,11128r-7,l2395,11131r-15,16l2480,11147r-3,-3l2409,11128r-2,xm2357,11130r-77,l2274,11134r-4,5l2365,11139r,-2l2357,11130xe" stroked="f">
              <v:stroke joinstyle="round"/>
              <v:formulas/>
              <v:path arrowok="t" o:connecttype="segments"/>
            </v:shape>
            <v:rect id="docshape1217" o:spid="_x0000_s3913" style="position:absolute;left:914;top:13190;width:10144;height:1366" fillcolor="#f4f4f4" stroked="f"/>
            <v:rect id="docshape1218" o:spid="_x0000_s3912" style="position:absolute;left:907;top:14509;width:10152;height:45" fillcolor="#eaeaea" stroked="f"/>
            <v:shape id="docshape1219" o:spid="_x0000_s3911" type="#_x0000_t75" style="position:absolute;left:1058;top:2542;width:9912;height:7499">
              <v:imagedata r:id="rId53" o:title=""/>
            </v:shape>
            <w10:wrap anchorx="page" anchory="page"/>
          </v:group>
        </w:pict>
      </w:r>
    </w:p>
    <w:p w14:paraId="1FEDA741" w14:textId="77777777" w:rsidR="00C82484" w:rsidRDefault="00C82484">
      <w:pPr>
        <w:pStyle w:val="BodyText"/>
        <w:rPr>
          <w:sz w:val="20"/>
        </w:rPr>
      </w:pPr>
    </w:p>
    <w:p w14:paraId="7B362B5F" w14:textId="77777777" w:rsidR="00C82484" w:rsidRDefault="00C82484">
      <w:pPr>
        <w:pStyle w:val="BodyText"/>
        <w:rPr>
          <w:sz w:val="20"/>
        </w:rPr>
      </w:pPr>
    </w:p>
    <w:p w14:paraId="682AD5A5" w14:textId="77777777" w:rsidR="00C82484" w:rsidRDefault="00C82484">
      <w:pPr>
        <w:pStyle w:val="BodyText"/>
        <w:rPr>
          <w:sz w:val="20"/>
        </w:rPr>
      </w:pPr>
    </w:p>
    <w:p w14:paraId="4E52F7C7" w14:textId="77777777" w:rsidR="00C82484" w:rsidRDefault="00C82484">
      <w:pPr>
        <w:pStyle w:val="BodyText"/>
        <w:rPr>
          <w:sz w:val="20"/>
        </w:rPr>
      </w:pPr>
    </w:p>
    <w:p w14:paraId="5FF86927" w14:textId="77777777" w:rsidR="00C82484" w:rsidRDefault="00C82484">
      <w:pPr>
        <w:pStyle w:val="BodyText"/>
        <w:rPr>
          <w:sz w:val="20"/>
        </w:rPr>
      </w:pPr>
    </w:p>
    <w:p w14:paraId="57E6F188" w14:textId="77777777" w:rsidR="00C82484" w:rsidRDefault="00C82484">
      <w:pPr>
        <w:pStyle w:val="BodyText"/>
        <w:rPr>
          <w:sz w:val="20"/>
        </w:rPr>
      </w:pPr>
    </w:p>
    <w:p w14:paraId="51CCCB9E" w14:textId="77777777" w:rsidR="00C82484" w:rsidRDefault="00C82484">
      <w:pPr>
        <w:pStyle w:val="BodyText"/>
        <w:rPr>
          <w:sz w:val="20"/>
        </w:rPr>
      </w:pPr>
    </w:p>
    <w:p w14:paraId="38AC44BD" w14:textId="77777777" w:rsidR="00C82484" w:rsidRDefault="00C82484">
      <w:pPr>
        <w:pStyle w:val="BodyText"/>
        <w:rPr>
          <w:sz w:val="20"/>
        </w:rPr>
      </w:pPr>
    </w:p>
    <w:p w14:paraId="43D5E66B" w14:textId="77777777" w:rsidR="00C82484" w:rsidRDefault="00C82484">
      <w:pPr>
        <w:pStyle w:val="BodyText"/>
        <w:rPr>
          <w:sz w:val="20"/>
        </w:rPr>
      </w:pPr>
    </w:p>
    <w:p w14:paraId="7FF575F4" w14:textId="77777777" w:rsidR="00C82484" w:rsidRDefault="00C82484">
      <w:pPr>
        <w:pStyle w:val="BodyText"/>
        <w:rPr>
          <w:sz w:val="20"/>
        </w:rPr>
      </w:pPr>
    </w:p>
    <w:p w14:paraId="06BAFEBD" w14:textId="77777777" w:rsidR="00C82484" w:rsidRDefault="00C82484">
      <w:pPr>
        <w:pStyle w:val="BodyText"/>
        <w:rPr>
          <w:sz w:val="20"/>
        </w:rPr>
      </w:pPr>
    </w:p>
    <w:p w14:paraId="4ECB5E1E" w14:textId="77777777" w:rsidR="00C82484" w:rsidRDefault="00C82484">
      <w:pPr>
        <w:pStyle w:val="BodyText"/>
        <w:rPr>
          <w:sz w:val="20"/>
        </w:rPr>
      </w:pPr>
    </w:p>
    <w:p w14:paraId="6AE68D59" w14:textId="77777777" w:rsidR="00C82484" w:rsidRDefault="00C82484">
      <w:pPr>
        <w:pStyle w:val="BodyText"/>
        <w:rPr>
          <w:sz w:val="20"/>
        </w:rPr>
      </w:pPr>
    </w:p>
    <w:p w14:paraId="29C9711D" w14:textId="77777777" w:rsidR="00C82484" w:rsidRDefault="00C82484">
      <w:pPr>
        <w:pStyle w:val="BodyText"/>
        <w:rPr>
          <w:sz w:val="20"/>
        </w:rPr>
      </w:pPr>
    </w:p>
    <w:p w14:paraId="30054106" w14:textId="77777777" w:rsidR="00C82484" w:rsidRDefault="00C82484">
      <w:pPr>
        <w:pStyle w:val="BodyText"/>
        <w:rPr>
          <w:sz w:val="20"/>
        </w:rPr>
      </w:pPr>
    </w:p>
    <w:p w14:paraId="549C54B3" w14:textId="77777777" w:rsidR="00C82484" w:rsidRDefault="00C82484">
      <w:pPr>
        <w:pStyle w:val="BodyText"/>
        <w:rPr>
          <w:sz w:val="20"/>
        </w:rPr>
      </w:pPr>
    </w:p>
    <w:p w14:paraId="0C6A48D9" w14:textId="77777777" w:rsidR="00C82484" w:rsidRDefault="00C82484">
      <w:pPr>
        <w:pStyle w:val="BodyText"/>
        <w:rPr>
          <w:sz w:val="20"/>
        </w:rPr>
      </w:pPr>
    </w:p>
    <w:p w14:paraId="64795CEF" w14:textId="77777777" w:rsidR="00C82484" w:rsidRDefault="00C82484">
      <w:pPr>
        <w:pStyle w:val="BodyText"/>
        <w:rPr>
          <w:sz w:val="20"/>
        </w:rPr>
      </w:pPr>
    </w:p>
    <w:p w14:paraId="1EEF2E31" w14:textId="77777777" w:rsidR="00C82484" w:rsidRDefault="00C82484">
      <w:pPr>
        <w:pStyle w:val="BodyText"/>
        <w:rPr>
          <w:sz w:val="20"/>
        </w:rPr>
      </w:pPr>
    </w:p>
    <w:p w14:paraId="58CBE0D2" w14:textId="77777777" w:rsidR="00C82484" w:rsidRDefault="00C82484">
      <w:pPr>
        <w:pStyle w:val="BodyText"/>
        <w:rPr>
          <w:sz w:val="20"/>
        </w:rPr>
      </w:pPr>
    </w:p>
    <w:p w14:paraId="207CBC05" w14:textId="77777777" w:rsidR="00C82484" w:rsidRDefault="00C82484">
      <w:pPr>
        <w:pStyle w:val="BodyText"/>
        <w:rPr>
          <w:sz w:val="20"/>
        </w:rPr>
      </w:pPr>
    </w:p>
    <w:p w14:paraId="6C45DC96" w14:textId="77777777" w:rsidR="00C82484" w:rsidRDefault="00C82484">
      <w:pPr>
        <w:pStyle w:val="BodyText"/>
        <w:rPr>
          <w:sz w:val="20"/>
        </w:rPr>
      </w:pPr>
    </w:p>
    <w:p w14:paraId="4F2C5F5A" w14:textId="77777777" w:rsidR="00C82484" w:rsidRDefault="00C82484">
      <w:pPr>
        <w:pStyle w:val="BodyText"/>
        <w:rPr>
          <w:sz w:val="20"/>
        </w:rPr>
      </w:pPr>
    </w:p>
    <w:p w14:paraId="7452D915" w14:textId="77777777" w:rsidR="00C82484" w:rsidRDefault="00C82484">
      <w:pPr>
        <w:pStyle w:val="BodyText"/>
        <w:spacing w:before="7"/>
        <w:rPr>
          <w:sz w:val="11"/>
        </w:rPr>
      </w:pPr>
    </w:p>
    <w:p w14:paraId="295EEF38" w14:textId="6433E7FF" w:rsidR="00C82484" w:rsidRPr="000B2583" w:rsidRDefault="008B0C48">
      <w:pPr>
        <w:spacing w:before="13"/>
        <w:ind w:left="626"/>
        <w:rPr>
          <w:rFonts w:ascii="微軟正黑體" w:eastAsia="微軟正黑體" w:hAnsi="微軟正黑體"/>
        </w:rPr>
      </w:pPr>
      <w:r>
        <w:rPr>
          <w:rFonts w:ascii="微軟正黑體" w:eastAsia="SimSun" w:hAnsi="微軟正黑體"/>
          <w:spacing w:val="-17"/>
          <w:lang w:eastAsia="zh-CN"/>
        </w:rPr>
        <w:br/>
      </w:r>
      <w:r w:rsidR="000D5F5F" w:rsidRPr="00E65094">
        <w:rPr>
          <w:rFonts w:ascii="微軟正黑體" w:eastAsia="SimSun" w:hAnsi="微軟正黑體" w:hint="eastAsia"/>
          <w:spacing w:val="-17"/>
          <w:lang w:eastAsia="zh-CN"/>
        </w:rPr>
        <w:t>数据源：香港社会发展回顾项目</w:t>
      </w:r>
    </w:p>
    <w:p w14:paraId="3A0C0319" w14:textId="77777777" w:rsidR="00C82484" w:rsidRPr="000B2583" w:rsidRDefault="00C82484">
      <w:pPr>
        <w:pStyle w:val="BodyText"/>
        <w:rPr>
          <w:rFonts w:ascii="微軟正黑體" w:eastAsia="微軟正黑體" w:hAnsi="微軟正黑體"/>
          <w:sz w:val="20"/>
        </w:rPr>
      </w:pPr>
    </w:p>
    <w:p w14:paraId="79DFA20E" w14:textId="77777777" w:rsidR="00C82484" w:rsidRPr="000B2583" w:rsidRDefault="00C82484">
      <w:pPr>
        <w:pStyle w:val="BodyText"/>
        <w:rPr>
          <w:rFonts w:ascii="微軟正黑體" w:eastAsia="微軟正黑體" w:hAnsi="微軟正黑體"/>
          <w:sz w:val="20"/>
        </w:rPr>
      </w:pPr>
    </w:p>
    <w:p w14:paraId="1358FA56" w14:textId="77777777" w:rsidR="00C82484" w:rsidRPr="000B2583" w:rsidRDefault="00C82484">
      <w:pPr>
        <w:pStyle w:val="BodyText"/>
        <w:rPr>
          <w:rFonts w:ascii="微軟正黑體" w:eastAsia="微軟正黑體" w:hAnsi="微軟正黑體"/>
          <w:sz w:val="20"/>
        </w:rPr>
      </w:pPr>
    </w:p>
    <w:p w14:paraId="57886379" w14:textId="77777777" w:rsidR="00C82484" w:rsidRPr="000B2583" w:rsidRDefault="00C82484">
      <w:pPr>
        <w:pStyle w:val="BodyText"/>
        <w:rPr>
          <w:rFonts w:ascii="微軟正黑體" w:eastAsia="微軟正黑體" w:hAnsi="微軟正黑體"/>
          <w:sz w:val="20"/>
        </w:rPr>
      </w:pPr>
    </w:p>
    <w:p w14:paraId="5745A8FF" w14:textId="6DE88835" w:rsidR="00C82484" w:rsidRPr="000B2583" w:rsidRDefault="000D5F5F" w:rsidP="008B0C48">
      <w:pPr>
        <w:pStyle w:val="BodyText"/>
        <w:spacing w:before="45" w:line="206" w:lineRule="auto"/>
        <w:ind w:left="720" w:right="842"/>
        <w:jc w:val="both"/>
        <w:rPr>
          <w:rFonts w:ascii="微軟正黑體" w:eastAsia="微軟正黑體" w:hAnsi="微軟正黑體"/>
          <w:lang w:eastAsia="zh-CN"/>
        </w:rPr>
      </w:pPr>
      <w:r w:rsidRPr="00E65094">
        <w:rPr>
          <w:rFonts w:ascii="微軟正黑體" w:eastAsia="SimSun" w:hAnsi="微軟正黑體" w:hint="eastAsia"/>
          <w:spacing w:val="38"/>
          <w:lang w:eastAsia="zh-CN"/>
        </w:rPr>
        <w:t>中华电力公</w:t>
      </w:r>
      <w:r w:rsidRPr="00E65094">
        <w:rPr>
          <w:rFonts w:ascii="微軟正黑體" w:eastAsia="SimSun" w:hAnsi="微軟正黑體" w:hint="eastAsia"/>
          <w:spacing w:val="12"/>
          <w:lang w:eastAsia="zh-CN"/>
        </w:rPr>
        <w:t>司</w:t>
      </w:r>
      <w:r w:rsidRPr="00E65094">
        <w:rPr>
          <w:rFonts w:ascii="微軟正黑體" w:eastAsia="SimSun" w:hAnsi="微軟正黑體" w:hint="eastAsia"/>
          <w:spacing w:val="10"/>
          <w:lang w:eastAsia="zh-CN"/>
        </w:rPr>
        <w:t>（</w:t>
      </w:r>
      <w:r w:rsidRPr="00E65094">
        <w:rPr>
          <w:rFonts w:ascii="微軟正黑體" w:eastAsia="SimSun" w:hAnsi="微軟正黑體"/>
          <w:spacing w:val="10"/>
          <w:lang w:eastAsia="zh-CN"/>
        </w:rPr>
        <w:t xml:space="preserve">China </w:t>
      </w:r>
      <w:r w:rsidRPr="00E65094">
        <w:rPr>
          <w:rFonts w:ascii="微軟正黑體" w:eastAsia="SimSun" w:hAnsi="微軟正黑體"/>
          <w:spacing w:val="9"/>
          <w:lang w:eastAsia="zh-CN"/>
        </w:rPr>
        <w:t xml:space="preserve">Light </w:t>
      </w:r>
      <w:r w:rsidRPr="00E65094">
        <w:rPr>
          <w:rFonts w:ascii="微軟正黑體" w:eastAsia="SimSun" w:hAnsi="微軟正黑體"/>
          <w:lang w:eastAsia="zh-CN"/>
        </w:rPr>
        <w:t xml:space="preserve">&amp; Power </w:t>
      </w:r>
      <w:r w:rsidRPr="00E65094">
        <w:rPr>
          <w:rFonts w:ascii="微軟正黑體" w:eastAsia="SimSun" w:hAnsi="微軟正黑體"/>
          <w:spacing w:val="9"/>
          <w:lang w:eastAsia="zh-CN"/>
        </w:rPr>
        <w:t>Company Syndicate</w:t>
      </w:r>
      <w:r w:rsidRPr="00E65094">
        <w:rPr>
          <w:rFonts w:ascii="微軟正黑體" w:eastAsia="SimSun" w:hAnsi="微軟正黑體" w:hint="eastAsia"/>
          <w:spacing w:val="9"/>
          <w:lang w:eastAsia="zh-CN"/>
        </w:rPr>
        <w:t>）</w:t>
      </w:r>
      <w:r w:rsidRPr="00E65094">
        <w:rPr>
          <w:rFonts w:ascii="微軟正黑體" w:eastAsia="SimSun" w:hAnsi="微軟正黑體"/>
          <w:spacing w:val="-14"/>
          <w:lang w:eastAsia="zh-CN"/>
        </w:rPr>
        <w:t xml:space="preserve"> </w:t>
      </w:r>
      <w:r w:rsidRPr="00E65094">
        <w:rPr>
          <w:rFonts w:ascii="微軟正黑體" w:eastAsia="SimSun" w:hAnsi="微軟正黑體" w:hint="eastAsia"/>
          <w:spacing w:val="38"/>
          <w:lang w:eastAsia="zh-CN"/>
        </w:rPr>
        <w:t>由嘉道理家</w:t>
      </w:r>
      <w:r w:rsidRPr="00E65094">
        <w:rPr>
          <w:rFonts w:ascii="微軟正黑體" w:eastAsia="SimSun" w:hAnsi="微軟正黑體" w:hint="eastAsia"/>
          <w:spacing w:val="12"/>
          <w:lang w:eastAsia="zh-CN"/>
        </w:rPr>
        <w:t>族</w:t>
      </w:r>
      <w:r w:rsidRPr="00E65094">
        <w:rPr>
          <w:rFonts w:ascii="微軟正黑體" w:eastAsia="SimSun" w:hAnsi="微軟正黑體" w:hint="eastAsia"/>
          <w:spacing w:val="11"/>
          <w:lang w:eastAsia="zh-CN"/>
        </w:rPr>
        <w:t>（</w:t>
      </w:r>
      <w:proofErr w:type="spellStart"/>
      <w:r w:rsidRPr="00E65094">
        <w:rPr>
          <w:rFonts w:ascii="微軟正黑體" w:eastAsia="SimSun" w:hAnsi="微軟正黑體"/>
          <w:spacing w:val="11"/>
          <w:lang w:eastAsia="zh-CN"/>
        </w:rPr>
        <w:t>Kadoorie</w:t>
      </w:r>
      <w:proofErr w:type="spellEnd"/>
      <w:r w:rsidRPr="00E65094">
        <w:rPr>
          <w:rFonts w:ascii="微軟正黑體" w:eastAsia="SimSun" w:hAnsi="微軟正黑體"/>
          <w:spacing w:val="11"/>
          <w:lang w:eastAsia="zh-CN"/>
        </w:rPr>
        <w:t xml:space="preserve"> </w:t>
      </w:r>
      <w:r w:rsidRPr="00E65094">
        <w:rPr>
          <w:rFonts w:ascii="微軟正黑體" w:eastAsia="SimSun" w:hAnsi="微軟正黑體"/>
          <w:spacing w:val="12"/>
          <w:lang w:eastAsia="zh-CN"/>
        </w:rPr>
        <w:t>Family</w:t>
      </w:r>
      <w:r w:rsidRPr="00E65094">
        <w:rPr>
          <w:rFonts w:ascii="微軟正黑體" w:eastAsia="SimSun" w:hAnsi="微軟正黑體" w:hint="eastAsia"/>
          <w:spacing w:val="12"/>
          <w:lang w:eastAsia="zh-CN"/>
        </w:rPr>
        <w:t>）</w:t>
      </w:r>
      <w:r w:rsidRPr="00E65094">
        <w:rPr>
          <w:rFonts w:ascii="微軟正黑體" w:eastAsia="SimSun" w:hAnsi="微軟正黑體" w:hint="eastAsia"/>
          <w:lang w:eastAsia="zh-CN"/>
        </w:rPr>
        <w:t>于</w:t>
      </w:r>
      <w:r w:rsidRPr="00E65094">
        <w:rPr>
          <w:rFonts w:ascii="微軟正黑體" w:eastAsia="SimSun" w:hAnsi="微軟正黑體"/>
          <w:lang w:eastAsia="zh-CN"/>
        </w:rPr>
        <w:t xml:space="preserve"> 1901</w:t>
      </w:r>
      <w:r w:rsidRPr="00E65094">
        <w:rPr>
          <w:rFonts w:ascii="微軟正黑體" w:eastAsia="SimSun" w:hAnsi="微軟正黑體"/>
          <w:spacing w:val="10"/>
          <w:lang w:eastAsia="zh-CN"/>
        </w:rPr>
        <w:t xml:space="preserve"> </w:t>
      </w:r>
      <w:r w:rsidRPr="00E65094">
        <w:rPr>
          <w:rFonts w:ascii="微軟正黑體" w:eastAsia="SimSun" w:hAnsi="微軟正黑體" w:hint="eastAsia"/>
          <w:spacing w:val="10"/>
          <w:lang w:eastAsia="zh-CN"/>
        </w:rPr>
        <w:t>年建立，为九龙及新界地区提供电力。在</w:t>
      </w:r>
      <w:r w:rsidRPr="00E65094">
        <w:rPr>
          <w:rFonts w:ascii="微軟正黑體" w:eastAsia="SimSun" w:hAnsi="微軟正黑體"/>
          <w:spacing w:val="10"/>
          <w:lang w:eastAsia="zh-CN"/>
        </w:rPr>
        <w:t xml:space="preserve"> </w:t>
      </w:r>
      <w:r w:rsidRPr="00E65094">
        <w:rPr>
          <w:rFonts w:ascii="微軟正黑體" w:eastAsia="SimSun" w:hAnsi="微軟正黑體"/>
          <w:lang w:eastAsia="zh-CN"/>
        </w:rPr>
        <w:t>1930</w:t>
      </w:r>
      <w:r w:rsidRPr="00E65094">
        <w:rPr>
          <w:rFonts w:ascii="微軟正黑體" w:eastAsia="SimSun" w:hAnsi="微軟正黑體"/>
          <w:spacing w:val="12"/>
          <w:lang w:eastAsia="zh-CN"/>
        </w:rPr>
        <w:t xml:space="preserve"> </w:t>
      </w:r>
      <w:r w:rsidRPr="00E65094">
        <w:rPr>
          <w:rFonts w:ascii="微軟正黑體" w:eastAsia="SimSun" w:hAnsi="微軟正黑體" w:hint="eastAsia"/>
          <w:spacing w:val="12"/>
          <w:lang w:eastAsia="zh-CN"/>
        </w:rPr>
        <w:t>年代，为应付九龙地</w:t>
      </w:r>
      <w:r w:rsidRPr="00E65094">
        <w:rPr>
          <w:rFonts w:ascii="微軟正黑體" w:eastAsia="SimSun" w:hAnsi="微軟正黑體" w:hint="eastAsia"/>
          <w:spacing w:val="17"/>
          <w:lang w:eastAsia="zh-CN"/>
        </w:rPr>
        <w:t>区不停上升的人口，便在九龙何文田亚皆老街</w:t>
      </w:r>
      <w:r w:rsidRPr="00E65094">
        <w:rPr>
          <w:rFonts w:ascii="微軟正黑體" w:eastAsia="SimSun" w:hAnsi="微軟正黑體"/>
          <w:spacing w:val="17"/>
          <w:lang w:eastAsia="zh-CN"/>
        </w:rPr>
        <w:t xml:space="preserve"> </w:t>
      </w:r>
      <w:r w:rsidRPr="00E65094">
        <w:rPr>
          <w:rFonts w:ascii="微軟正黑體" w:eastAsia="SimSun" w:hAnsi="微軟正黑體"/>
          <w:spacing w:val="12"/>
          <w:lang w:eastAsia="zh-CN"/>
        </w:rPr>
        <w:t>139-</w:t>
      </w:r>
      <w:r w:rsidRPr="00E65094">
        <w:rPr>
          <w:rFonts w:ascii="微軟正黑體" w:eastAsia="SimSun" w:hAnsi="微軟正黑體"/>
          <w:lang w:eastAsia="zh-CN"/>
        </w:rPr>
        <w:t>147</w:t>
      </w:r>
      <w:r w:rsidRPr="00E65094">
        <w:rPr>
          <w:rFonts w:ascii="微軟正黑體" w:eastAsia="SimSun" w:hAnsi="微軟正黑體"/>
          <w:spacing w:val="10"/>
          <w:lang w:eastAsia="zh-CN"/>
        </w:rPr>
        <w:t xml:space="preserve"> </w:t>
      </w:r>
      <w:r w:rsidRPr="00E65094">
        <w:rPr>
          <w:rFonts w:ascii="微軟正黑體" w:eastAsia="SimSun" w:hAnsi="微軟正黑體" w:hint="eastAsia"/>
          <w:spacing w:val="10"/>
          <w:lang w:eastAsia="zh-CN"/>
        </w:rPr>
        <w:t>号建立总办事处，于</w:t>
      </w:r>
      <w:r w:rsidRPr="00E65094">
        <w:rPr>
          <w:rFonts w:ascii="微軟正黑體" w:eastAsia="SimSun" w:hAnsi="微軟正黑體"/>
          <w:spacing w:val="10"/>
          <w:lang w:eastAsia="zh-CN"/>
        </w:rPr>
        <w:t xml:space="preserve"> </w:t>
      </w:r>
      <w:r w:rsidRPr="00E65094">
        <w:rPr>
          <w:rFonts w:ascii="微軟正黑體" w:eastAsia="SimSun" w:hAnsi="微軟正黑體"/>
          <w:lang w:eastAsia="zh-CN"/>
        </w:rPr>
        <w:t xml:space="preserve">1938 </w:t>
      </w:r>
      <w:r w:rsidRPr="00E65094">
        <w:rPr>
          <w:rFonts w:ascii="微軟正黑體" w:eastAsia="SimSun" w:hAnsi="微軟正黑體" w:hint="eastAsia"/>
          <w:lang w:eastAsia="zh-CN"/>
        </w:rPr>
        <w:t>年</w:t>
      </w:r>
      <w:r w:rsidRPr="00E65094">
        <w:rPr>
          <w:rFonts w:ascii="微軟正黑體" w:eastAsia="SimSun" w:hAnsi="微軟正黑體" w:hint="eastAsia"/>
          <w:spacing w:val="3"/>
          <w:lang w:eastAsia="zh-CN"/>
        </w:rPr>
        <w:t>奠基，</w:t>
      </w:r>
      <w:r w:rsidRPr="00E65094">
        <w:rPr>
          <w:rFonts w:ascii="微軟正黑體" w:eastAsia="SimSun" w:hAnsi="微軟正黑體"/>
          <w:lang w:eastAsia="zh-CN"/>
        </w:rPr>
        <w:t xml:space="preserve">1940 </w:t>
      </w:r>
      <w:r w:rsidRPr="00E65094">
        <w:rPr>
          <w:rFonts w:ascii="微軟正黑體" w:eastAsia="SimSun" w:hAnsi="微軟正黑體" w:hint="eastAsia"/>
          <w:lang w:eastAsia="zh-CN"/>
        </w:rPr>
        <w:t>年落成，采用红砖建成。楼宇属于现代主义风格建筑，楼高五层，两翼对称，</w:t>
      </w:r>
      <w:r w:rsidRPr="00E65094">
        <w:rPr>
          <w:rFonts w:ascii="微軟正黑體" w:eastAsia="SimSun" w:hAnsi="微軟正黑體" w:hint="eastAsia"/>
          <w:spacing w:val="5"/>
          <w:lang w:eastAsia="zh-CN"/>
        </w:rPr>
        <w:t>设计简约，而大楼中轴线的钟楼更为其主要特色。大楼于</w:t>
      </w:r>
      <w:r w:rsidRPr="00E65094">
        <w:rPr>
          <w:rFonts w:ascii="微軟正黑體" w:eastAsia="SimSun" w:hAnsi="微軟正黑體"/>
          <w:spacing w:val="5"/>
          <w:lang w:eastAsia="zh-CN"/>
        </w:rPr>
        <w:t xml:space="preserve"> </w:t>
      </w:r>
      <w:r w:rsidRPr="00E65094">
        <w:rPr>
          <w:rFonts w:ascii="微軟正黑體" w:eastAsia="SimSun" w:hAnsi="微軟正黑體"/>
          <w:lang w:eastAsia="zh-CN"/>
        </w:rPr>
        <w:t>2009</w:t>
      </w:r>
      <w:r w:rsidRPr="00E65094">
        <w:rPr>
          <w:rFonts w:ascii="微軟正黑體" w:eastAsia="SimSun" w:hAnsi="微軟正黑體"/>
          <w:spacing w:val="5"/>
          <w:lang w:eastAsia="zh-CN"/>
        </w:rPr>
        <w:t xml:space="preserve"> </w:t>
      </w:r>
      <w:r w:rsidRPr="00E65094">
        <w:rPr>
          <w:rFonts w:ascii="微軟正黑體" w:eastAsia="SimSun" w:hAnsi="微軟正黑體" w:hint="eastAsia"/>
          <w:spacing w:val="5"/>
          <w:lang w:eastAsia="zh-CN"/>
        </w:rPr>
        <w:t>年被评为一级历史建筑。</w:t>
      </w:r>
    </w:p>
    <w:p w14:paraId="26711901" w14:textId="77777777" w:rsidR="00C82484" w:rsidRPr="000B2583" w:rsidRDefault="00C82484">
      <w:pPr>
        <w:spacing w:line="206" w:lineRule="auto"/>
        <w:jc w:val="both"/>
        <w:rPr>
          <w:rFonts w:ascii="微軟正黑體" w:eastAsia="微軟正黑體" w:hAnsi="微軟正黑體"/>
          <w:lang w:eastAsia="zh-CN"/>
        </w:rPr>
        <w:sectPr w:rsidR="00C82484" w:rsidRPr="000B2583">
          <w:type w:val="continuous"/>
          <w:pgSz w:w="11910" w:h="16840"/>
          <w:pgMar w:top="0" w:right="260" w:bottom="560" w:left="420" w:header="386" w:footer="244" w:gutter="0"/>
          <w:cols w:space="720"/>
        </w:sectPr>
      </w:pPr>
    </w:p>
    <w:p w14:paraId="5BD8F116" w14:textId="77777777" w:rsidR="00C82484" w:rsidRDefault="00C82484">
      <w:pPr>
        <w:pStyle w:val="BodyText"/>
        <w:spacing w:before="13"/>
        <w:rPr>
          <w:sz w:val="16"/>
          <w:lang w:eastAsia="zh-CN"/>
        </w:rPr>
      </w:pPr>
    </w:p>
    <w:p w14:paraId="2CA5BBE6" w14:textId="77777777" w:rsidR="00C82484" w:rsidRDefault="00C82484">
      <w:pPr>
        <w:rPr>
          <w:sz w:val="16"/>
          <w:lang w:eastAsia="zh-CN"/>
        </w:rPr>
        <w:sectPr w:rsidR="00C82484">
          <w:pgSz w:w="11910" w:h="16840"/>
          <w:pgMar w:top="580" w:right="260" w:bottom="560" w:left="420" w:header="386" w:footer="244" w:gutter="0"/>
          <w:cols w:space="720"/>
        </w:sectPr>
      </w:pPr>
    </w:p>
    <w:p w14:paraId="6D263766" w14:textId="77777777" w:rsidR="00C82484" w:rsidRDefault="00C82484">
      <w:pPr>
        <w:pStyle w:val="ListParagraph"/>
        <w:numPr>
          <w:ilvl w:val="1"/>
          <w:numId w:val="1"/>
        </w:numPr>
        <w:tabs>
          <w:tab w:val="left" w:pos="885"/>
        </w:tabs>
        <w:ind w:left="884" w:hanging="558"/>
        <w:jc w:val="left"/>
        <w:rPr>
          <w:rFonts w:ascii="Arial"/>
          <w:sz w:val="40"/>
          <w:lang w:eastAsia="zh-CN"/>
        </w:rPr>
      </w:pPr>
    </w:p>
    <w:p w14:paraId="6E2843E1" w14:textId="3E2C35A1" w:rsidR="00C82484" w:rsidRPr="000B2583" w:rsidRDefault="00CC5C96">
      <w:pPr>
        <w:pStyle w:val="Heading1"/>
        <w:spacing w:before="74"/>
        <w:ind w:left="275"/>
        <w:rPr>
          <w:rFonts w:ascii="微軟正黑體" w:eastAsia="微軟正黑體" w:hAnsi="微軟正黑體"/>
          <w:b/>
        </w:rPr>
      </w:pPr>
      <w:r>
        <w:rPr>
          <w:lang w:eastAsia="zh-CN"/>
        </w:rPr>
        <w:br w:type="column"/>
      </w:r>
      <w:r w:rsidR="000D5F5F" w:rsidRPr="00E65094">
        <w:rPr>
          <w:rFonts w:ascii="微軟正黑體" w:eastAsia="SimSun" w:hAnsi="微軟正黑體" w:hint="eastAsia"/>
          <w:b/>
          <w:spacing w:val="22"/>
          <w:lang w:eastAsia="zh-CN"/>
        </w:rPr>
        <w:t>一位中电</w:t>
      </w:r>
      <w:r w:rsidR="000D5F5F" w:rsidRPr="00E65094">
        <w:rPr>
          <w:rFonts w:ascii="微軟正黑體" w:eastAsia="SimSun" w:hAnsi="微軟正黑體" w:hint="eastAsia"/>
          <w:b/>
          <w:spacing w:val="22"/>
          <w:u w:val="single"/>
          <w:lang w:eastAsia="zh-CN"/>
        </w:rPr>
        <w:t>印度</w:t>
      </w:r>
      <w:r w:rsidR="000D5F5F" w:rsidRPr="00E65094">
        <w:rPr>
          <w:rFonts w:ascii="微軟正黑體" w:eastAsia="SimSun" w:hAnsi="微軟正黑體" w:hint="eastAsia"/>
          <w:b/>
          <w:spacing w:val="19"/>
          <w:lang w:eastAsia="zh-CN"/>
        </w:rPr>
        <w:t>员工纪录</w:t>
      </w:r>
    </w:p>
    <w:p w14:paraId="19C10A73" w14:textId="77777777" w:rsidR="00C82484" w:rsidRPr="000B2583" w:rsidRDefault="00C82484">
      <w:pPr>
        <w:rPr>
          <w:rFonts w:ascii="微軟正黑體" w:eastAsia="微軟正黑體" w:hAnsi="微軟正黑體"/>
          <w:b/>
        </w:rPr>
        <w:sectPr w:rsidR="00C82484" w:rsidRPr="000B2583">
          <w:type w:val="continuous"/>
          <w:pgSz w:w="11910" w:h="16840"/>
          <w:pgMar w:top="0" w:right="260" w:bottom="560" w:left="420" w:header="386" w:footer="244" w:gutter="0"/>
          <w:cols w:num="2" w:space="720" w:equalWidth="0">
            <w:col w:w="884" w:space="40"/>
            <w:col w:w="10306"/>
          </w:cols>
        </w:sectPr>
      </w:pPr>
    </w:p>
    <w:p w14:paraId="1DBA8D0F" w14:textId="77777777" w:rsidR="00C82484" w:rsidRDefault="00B10E4F">
      <w:pPr>
        <w:pStyle w:val="BodyText"/>
        <w:rPr>
          <w:sz w:val="20"/>
        </w:rPr>
      </w:pPr>
      <w:r>
        <w:pict w14:anchorId="65DB50DB">
          <v:group id="docshapegroup1220" o:spid="_x0000_s3849" style="position:absolute;margin-left:0;margin-top:0;width:595.3pt;height:841.9pt;z-index:-18647040;mso-position-horizontal-relative:page;mso-position-vertical-relative:page" coordsize="11906,16838">
            <v:rect id="docshape1221" o:spid="_x0000_s3909" style="position:absolute;width:227;height:16838" fillcolor="#d5b88f" stroked="f"/>
            <v:rect id="docshape1222" o:spid="_x0000_s3908" style="position:absolute;left:226;width:128;height:16838" fillcolor="#faf6ea" stroked="f"/>
            <v:rect id="docshape1223" o:spid="_x0000_s3907" style="position:absolute;left:11683;width:222;height:16838" fillcolor="#d5b88f" stroked="f"/>
            <v:rect id="docshape1224" o:spid="_x0000_s3906" style="position:absolute;left:11556;width:128;height:16838" fillcolor="#faf6ea" stroked="f"/>
            <v:shape id="docshape1225" o:spid="_x0000_s3905" style="position:absolute;left:651;top:1110;width:10875;height:11731" coordorigin="652,1110" coordsize="10875,11731" path="m11419,1110r-10650,l720,1119r-37,23l660,1176r-8,43l652,12841r10874,l11526,1215r-6,-36l11500,1145r-33,-25l11419,1110xe" fillcolor="#efefef" stroked="f">
              <v:path arrowok="t"/>
            </v:shape>
            <v:shape id="docshape1226" o:spid="_x0000_s3904" style="position:absolute;left:387;top:1366;width:412;height:282" coordorigin="387,1366" coordsize="412,282" path="m799,1366r-293,l468,1387r-37,50l402,1496r-15,51l393,1585r24,33l450,1640r37,8l697,1648,799,1366xe" fillcolor="#056fb8" stroked="f">
              <v:path arrowok="t"/>
            </v:shape>
            <v:shape id="docshape1227" o:spid="_x0000_s3903" style="position:absolute;left:531;top:910;width:10875;height:11931" coordorigin="532,910" coordsize="10875,11931" path="m11299,910l649,910r-49,9l563,942r-23,34l532,1019r,11822l11406,12841r,-11826l11400,979r-20,-34l11347,920r-48,-10xe" fillcolor="#ead4b0" stroked="f">
              <v:path arrowok="t"/>
            </v:shape>
            <v:rect id="docshape1228" o:spid="_x0000_s3902" style="position:absolute;left:614;top:2108;width:10710;height:10733" fillcolor="#fef8eb" stroked="f"/>
            <v:shape id="docshape1229" o:spid="_x0000_s3901"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230" o:spid="_x0000_s3900" style="position:absolute;left:10683;top:1410;width:378;height:703" coordorigin="10683,1410" coordsize="378,703" path="m11061,1410r-189,111l10683,1410r,702l11061,2112r,-702xe" fillcolor="#f6a71f" stroked="f">
              <v:path arrowok="t"/>
            </v:shape>
            <v:rect id="docshape1231" o:spid="_x0000_s3899" style="position:absolute;left:651;top:12840;width:10875;height:3392" fillcolor="#efefef" stroked="f"/>
            <v:rect id="docshape1232" o:spid="_x0000_s3898" style="position:absolute;left:531;top:12840;width:10875;height:3192" fillcolor="#ead4b0" stroked="f"/>
            <v:rect id="docshape1233" o:spid="_x0000_s3897" style="position:absolute;left:614;top:12840;width:10710;height:3027" fillcolor="#fef8eb" stroked="f"/>
            <v:shape id="docshape1234" o:spid="_x0000_s3896" type="#_x0000_t75" style="position:absolute;left:891;top:2385;width:10123;height:4839">
              <v:imagedata r:id="rId54" o:title=""/>
            </v:shape>
            <v:rect id="docshape1235" o:spid="_x0000_s3895" style="position:absolute;left:884;top:8929;width:10144;height:1581" fillcolor="#f4f4f4" stroked="f"/>
            <v:shape id="docshape1236" o:spid="_x0000_s3894" style="position:absolute;left:1695;top:8950;width:947;height:223" coordorigin="1695,8950" coordsize="947,223" path="m2641,8950r-842,l1741,8969r-38,49l1695,9062r2,22l1725,9140r72,33l2641,9173r,-18l2601,9149r-28,-18l2557,9103r-5,-39l2563,9015r24,-29l2616,8972r25,-4l2641,8950xe" fillcolor="#a1bfb3" stroked="f">
              <v:path arrowok="t"/>
            </v:shape>
            <v:shape id="docshape1237" o:spid="_x0000_s3893" style="position:absolute;left:1711;top:8967;width:930;height:188" coordorigin="1711,8968" coordsize="930,188" path="m2641,8968r-214,l1798,8968r-17,2l1726,9009r-15,52l1713,9080r36,59l1797,9155r844,-1l2608,9148r-27,-19l2563,9100r-7,-36l2563,9027r18,-30l2608,8976r33,-8xe" stroked="f">
              <v:path arrowok="t"/>
            </v:shape>
            <v:shape id="docshape1238" o:spid="_x0000_s3892" style="position:absolute;left:1721;top:8999;width:857;height:53" coordorigin="1721,8999" coordsize="857,53" o:spt="100" adj="0,,0" path="m2561,9033r,l2559,9039r-1,6l2557,9052r1,-7l2559,9039r2,-6xm2578,8999r-845,l1729,9005r-4,6l1721,9018r846,l2567,9018r3,-7l2574,9005r4,-6xe" fillcolor="#e7e7e6" stroked="f">
              <v:stroke joinstyle="round"/>
              <v:formulas/>
              <v:path arrowok="t" o:connecttype="segments"/>
            </v:shape>
            <v:shape id="docshape1239" o:spid="_x0000_s3891" style="position:absolute;left:1712;top:9049;width:2;height:2" coordorigin="1712,9049" coordsize="0,1" path="m1712,9049r,e" fillcolor="#e23f3c" stroked="f">
              <v:path arrowok="t"/>
            </v:shape>
            <v:shape id="docshape1240" o:spid="_x0000_s3890" style="position:absolute;left:1712;top:8969;width:910;height:83" coordorigin="1712,8969" coordsize="910,83" o:spt="100" adj="0,,0" path="m2560,9034r-845,l1715,9038r-1,l1714,9040r-1,l1713,9044r,l1713,9046r-1,l1712,9052r845,l2557,9046r1,l2558,9044r,l2558,9040r1,l2559,9038r1,l2560,9034xm2622,8969r-13,5l2599,8981r,l2609,8974r13,-5xe" fillcolor="#e7e7e6" stroked="f">
              <v:stroke joinstyle="round"/>
              <v:formulas/>
              <v:path arrowok="t" o:connecttype="segments"/>
            </v:shape>
            <v:shape id="docshape1241" o:spid="_x0000_s3889" style="position:absolute;left:2634;top:8967;width:7;height:2" coordorigin="2635,8968" coordsize="7,1" path="m2641,8968r-2,l2637,8968r-2,l2637,8968r2,l2641,8968xe" fillcolor="#e23f3c" stroked="f">
              <v:path arrowok="t"/>
            </v:shape>
            <v:shape id="docshape1242" o:spid="_x0000_s3888" style="position:absolute;left:1754;top:8967;width:887;height:13" coordorigin="1754,8968" coordsize="887,13" path="m2641,8968r-845,l1754,8981r845,l2609,8974r13,-4l2641,8968xe" fillcolor="#e7e7e6" stroked="f">
              <v:path arrowok="t"/>
            </v:shape>
            <v:shape id="docshape1243" o:spid="_x0000_s3887" style="position:absolute;left:1756;top:9143;width:41;height:12" coordorigin="1756,9144" coordsize="41,12" path="m1756,9144r10,4l1775,9152r11,2l1797,9155r,l1786,9154r-10,-2l1766,9148r-10,-4xe" fillcolor="#e23f3c" stroked="f">
              <v:path arrowok="t"/>
            </v:shape>
            <v:shape id="docshape1244" o:spid="_x0000_s3886" style="position:absolute;left:1712;top:9070;width:930;height:85" coordorigin="1712,9070" coordsize="930,85" o:spt="100" adj="0,,0" path="m2558,9083r,l2558,9082r,1l2557,9083r,-3l2558,9083r,-1l2557,9079r,-2l2557,9077r,l2557,9077r,l2557,9077r,-3l2557,9073r,-2l2556,9071r,-1l2556,9070r,1l1712,9071r,6l1713,9077r,6l1714,9083r,6l2558,9089r,-3l2558,9086r,-3xm2576,9123r-5,-6l2571,9117r-3,-6l2565,9105r-844,l1724,9111r4,6l1733,9123r843,xm2641,9154r-11,l2619,9152r-10,-4l2606,9147r-1,-1l2605,9146r-5,-2l2600,9144r-4,-3l2596,9141r-843,l1756,9144r10,4l1776,9152r10,2l1797,9155r844,-1xe" fillcolor="#e7e7e6" stroked="f">
              <v:stroke joinstyle="round"/>
              <v:formulas/>
              <v:path arrowok="t" o:connecttype="segments"/>
            </v:shape>
            <v:shape id="docshape1245" o:spid="_x0000_s3885" style="position:absolute;left:1856;top:9017;width:60;height:90" coordorigin="1857,9018" coordsize="60,90" path="m1917,9018r-30,23l1857,9018r,90l1917,9108r,-90xe" fillcolor="#e94948" stroked="f">
              <v:path arrowok="t"/>
            </v:shape>
            <v:shape id="docshape1246" o:spid="_x0000_s3884" style="position:absolute;left:1627;top:8738;width:960;height:211" coordorigin="1628,8739" coordsize="960,211" path="m2588,8739r-855,l1674,8757r-44,66l1628,8844r2,21l1658,8918r73,31l2588,8949r,-17l2547,8926r-29,-16l2502,8883r-5,-37l2508,8800r25,-28l2562,8759r26,-3l2588,8739xe" fillcolor="#aa7b44" stroked="f">
              <v:path arrowok="t"/>
            </v:shape>
            <v:shape id="docshape1247" o:spid="_x0000_s3883" style="position:absolute;left:1644;top:8755;width:944;height:177" coordorigin="1644,8756" coordsize="944,177" path="m2588,8756r-217,l1732,8756r-17,2l1659,8795r-15,49l1646,8862r37,55l1731,8932r857,-1l2554,8925r-28,-18l2508,8880r-7,-34l2508,8811r18,-28l2554,8763r34,-7xe" stroked="f">
              <v:path arrowok="t"/>
            </v:shape>
            <v:shape id="docshape1248" o:spid="_x0000_s3882" style="position:absolute;left:1654;top:8785;width:870;height:18" coordorigin="1655,8785" coordsize="870,18" path="m2524,8785r-2,3l2524,8785r-857,l1662,8790r-4,6l1655,8803r857,l2515,8796r4,-6l2524,8785xe" fillcolor="#e7e7e6" stroked="f">
              <v:path arrowok="t"/>
            </v:shape>
            <v:shape id="docshape1249" o:spid="_x0000_s3881" style="position:absolute;left:1644;top:8832;width:2;height:3" coordorigin="1645,8833" coordsize="1,3" path="m1645,8833r,1l1645,8835r,-2xe" fillcolor="#e23f3c" stroked="f">
              <v:path arrowok="t"/>
            </v:shape>
            <v:shape id="docshape1250" o:spid="_x0000_s3880" style="position:absolute;left:2502;top:8817;width:4;height:18" coordorigin="2502,8817" coordsize="4,18" path="m2506,8817r-2,6l2503,8829r-1,6l2503,8829r1,-6l2506,8817xe" fillcolor="#e7e7e6" stroked="f">
              <v:path arrowok="t"/>
            </v:shape>
            <v:shape id="docshape1251" o:spid="_x0000_s3879" style="position:absolute;left:1645;top:8832;width:2;height:2" coordorigin="1645,8833" coordsize="0,1" path="m1645,8833r,e" fillcolor="#e23f3c" stroked="f">
              <v:path arrowok="t"/>
            </v:shape>
            <v:shape id="docshape1252" o:spid="_x0000_s3878" style="position:absolute;left:1645;top:8757;width:923;height:78" coordorigin="1645,8757" coordsize="923,78" o:spt="100" adj="0,,0" path="m2505,8817r-857,l1648,8823r-2,l1646,8827r,l1646,8829r-1,l1645,8835r857,l2502,8829r1,l2503,8827r1,l2504,8823r1,l2505,8817xm2568,8757r-13,4l2545,8768r10,-7l2568,8757xe" fillcolor="#e7e7e6" stroked="f">
              <v:stroke joinstyle="round"/>
              <v:formulas/>
              <v:path arrowok="t" o:connecttype="segments"/>
            </v:shape>
            <v:shape id="docshape1253" o:spid="_x0000_s3877" style="position:absolute;left:2580;top:8755;width:7;height:2" coordorigin="2581,8756" coordsize="7,1" path="m2587,8756r-2,l2583,8756r-2,l2583,8756r2,l2587,8756xe" fillcolor="#e23f3c" stroked="f">
              <v:path arrowok="t"/>
            </v:shape>
            <v:shape id="docshape1254" o:spid="_x0000_s3876" style="position:absolute;left:1687;top:8755;width:900;height:13" coordorigin="1688,8756" coordsize="900,13" path="m2588,8756r-858,l1688,8768r857,l2555,8761r13,-4l2588,8756xe" fillcolor="#e7e7e6" stroked="f">
              <v:path arrowok="t"/>
            </v:shape>
            <v:shape id="docshape1255" o:spid="_x0000_s3875" style="position:absolute;left:1690;top:8921;width:42;height:11" coordorigin="1690,8921" coordsize="42,11" path="m1690,8921r9,5l1709,8929r11,2l1731,8932r,l1720,8931r-11,-2l1699,8926r-9,-5xe" fillcolor="#e23f3c" stroked="f">
              <v:path arrowok="t"/>
            </v:shape>
            <v:shape id="docshape1256" o:spid="_x0000_s3874" style="position:absolute;left:1644;top:8851;width:943;height:81" coordorigin="1645,8852" coordsize="943,81" o:spt="100" adj="0,,0" path="m2504,8864r-1,l2503,8863r,1l2502,8864r,-3l2503,8864r,-1l2502,8860r,-2l2502,8858r,l2502,8858r,-3l2502,8854r,-2l1645,8852r,6l1646,8858r,6l1647,8864r,6l2504,8870r,-3l2504,8866r,-2xm2521,8902r-4,-5l2513,8891r-3,-7l1654,8884r3,7l1661,8897r5,5l2521,8902r,xm2546,8922r-4,-3l2542,8919r4,3xm2551,8924r-5,-2l2546,8922r5,2xm2555,8926r-4,-2l2551,8924r4,2xm2588,8931r-12,l2565,8929r-14,-5l2546,8922r-4,-3l1687,8919r3,2l1699,8926r10,3l1720,8931r11,1l2588,8931xe" fillcolor="#e7e7e6" stroked="f">
              <v:stroke joinstyle="round"/>
              <v:formulas/>
              <v:path arrowok="t" o:connecttype="segments"/>
            </v:shape>
            <v:shape id="docshape1257" o:spid="_x0000_s3873" style="position:absolute;left:1776;top:8802;width:80;height:85" coordorigin="1777,8803" coordsize="80,85" path="m1857,8803r-40,22l1777,8803r,85l1857,8888r,-85xe" fillcolor="#e94948" stroked="f">
              <v:path arrowok="t"/>
            </v:shape>
            <v:shape id="docshape1258" o:spid="_x0000_s3872" style="position:absolute;left:1118;top:8604;width:993;height:536" coordorigin="1119,8605" coordsize="993,536" o:spt="100" adj="0,,0" path="m1167,8605r-41,l1119,8611r,529l2111,9140r,-453l1183,8687r-11,l1163,8682r-7,-7l1154,8665r,-8l1159,8650r7,-4l1170,8636r-1,-3l1167,8605xm1654,8605r-67,l1581,8648r7,5l1591,8661r,1l1587,8678r-7,7l1572,8687r539,l2111,8687r-442,l1658,8687r-9,-5l1643,8675r-3,-10l1641,8657r4,-6l1651,8647r-1,-12l1650,8633r4,-28xm1268,8605r-70,l1187,8638r3,9l1198,8652r4,8l1202,8661r-4,17l1198,8678r-7,7l1183,8687r194,l1269,8687r-9,-5l1253,8675r-2,-10l1251,8655r7,-8l1268,8644r,-39xm1463,8605r-80,l1383,8646r9,5l1397,8660r,l1392,8679r-6,6l1386,8685r-9,2l1475,8687r-11,l1454,8682r-6,-7l1446,8665r,-6l1448,8654r4,-4l1463,8605xm1548,8605r-54,l1486,8633r8,25l1494,8659r-4,19l1490,8678r-7,7l1475,8687r92,l1561,8687r-9,-5l1545,8675r-2,-10l1543,8658r3,-6l1552,8648r-4,-43xm1753,8605r-78,l1675,8634r-3,11l1683,8649r6,10l1689,8659r-4,19l1678,8685r-9,2l1767,8687r-11,l1746,8682r-6,-7l1738,8665r,-3l1738,8662r15,-57xm1839,8605r-67,l1773,8606r,28l1781,8648r4,9l1785,8660r,4l1784,8671r-2,7l1782,8679r-7,6l1775,8685r-8,2l1864,8687r-11,l1844,8682r-7,-7l1835,8665r,-5l1836,8657r3,-3l1839,8605xm1928,8605r-61,l1877,8636r4,17l1881,8654r1,6l1882,8664r-1,6l1880,8678r-1,l1873,8685r-9,2l1961,8687r-11,l1941,8682r-6,-7l1932,8665r,-10l1929,8633r-1,-16l1928,8605xm2039,8605r-69,l1970,8648r7,5l1981,8661r,1l1977,8678r-1,l1970,8685r-9,2l2111,8687r,l2048,8687r-10,-5l2032,8675r-2,-10l2030,8659r2,-5l2037,8650r2,-45xm1362,8605r-67,l1286,8646r8,5l1299,8659r,1l1296,8678r-7,7l1280,8687r-11,l1366,8687r-9,-5l1351,8675r-3,-10l1348,8658r4,-6l1357,8648r-3,-23l1362,8605xm2104,8605r-43,l2070,8643r8,17l2078,8662r-4,16l2067,8685r-8,2l2048,8687r63,l2111,8611r-7,-6xe" fillcolor="#fffced" stroked="f">
              <v:stroke joinstyle="round"/>
              <v:formulas/>
              <v:path arrowok="t" o:connecttype="segments"/>
            </v:shape>
            <v:rect id="docshape1259" o:spid="_x0000_s3871" style="position:absolute;left:1117;top:9109;width:994;height:65" fillcolor="#dcdddd" stroked="f"/>
            <v:shape id="docshape1260" o:spid="_x0000_s3870" style="position:absolute;left:1165;top:9033;width:903;height:97" coordorigin="1166,9034" coordsize="903,97" o:spt="100" adj="0,,0" path="m2068,9120r-902,l1166,9130r902,l2068,9120xm2068,9076r-902,l1166,9086r902,l2068,9076xm2068,9034r-902,l1166,9044r902,l2068,9034xe" fillcolor="#1c5a68" stroked="f">
              <v:stroke joinstyle="round"/>
              <v:formulas/>
              <v:path arrowok="t" o:connecttype="segments"/>
            </v:shape>
            <v:shape id="docshape1261" o:spid="_x0000_s3869" style="position:absolute;left:1913;top:8289;width:684;height:686" coordorigin="1913,8290" coordsize="684,686" path="m2256,8290r-68,6l2125,8316r-59,31l2013,8390r-43,52l1939,8501r-19,64l1913,8632r7,68l1939,8764r31,58l2013,8875r53,43l2124,8949r64,20l2256,8975r67,-6l2387,8949r59,-31l2498,8875r49,-62l2580,8744r16,-74l2596,8595r-16,-74l2547,8452r-49,-62l2446,8347r-59,-31l2323,8296r-67,-6xe" fillcolor="#8fd2e5" stroked="f">
              <v:fill opacity="13107f"/>
              <v:path arrowok="t"/>
            </v:shape>
            <v:shape id="docshape1262" o:spid="_x0000_s3868" style="position:absolute;left:1839;top:8214;width:836;height:837" coordorigin="1839,8214" coordsize="836,837" o:spt="100" adj="0,,0" path="m2256,8214r-83,8l2095,8246r-71,38l1960,8337r-48,57l1875,8458r-24,68l1839,8597r,71l1851,8739r24,68l1912,8870r48,58l2024,8981r72,38l2173,9043r83,8l2338,9043r78,-24l2476,8987r-220,l2186,8980r-66,-20l2059,8927r-54,-44l1961,8829r-33,-61l1908,8702r-7,-70l1908,8563r20,-66l1961,8436r44,-54l2059,8337r61,-32l2186,8285r70,-7l2476,8278r-60,-32l2338,8222r-82,-8xm2476,8278r-220,l2325,8285r66,20l2452,8337r54,45l2552,8437r32,62l2603,8565r7,67l2603,8700r-19,66l2552,8827r-46,56l2452,8927r-61,33l2325,8980r-69,7l2476,8987r12,-6l2552,8928r52,-64l2642,8793r24,-78l2674,8632r-8,-82l2642,8472r-38,-72l2552,8337r-64,-53l2476,8278xe" fillcolor="#caaa2c" stroked="f">
              <v:stroke joinstyle="round"/>
              <v:formulas/>
              <v:path arrowok="t" o:connecttype="segments"/>
            </v:shape>
            <v:shape id="docshape1263" o:spid="_x0000_s3867" style="position:absolute;left:1839;top:8214;width:836;height:837" coordorigin="1839,8214" coordsize="836,837" o:spt="100" adj="0,,0" path="m2256,8214r-83,8l2095,8246r-71,38l1960,8337r-48,57l1875,8458r-24,68l1839,8597r,71l1851,8739r24,68l1912,8870r48,58l2024,8981r72,38l2173,9043r83,8l2338,9043r60,-18l2256,9025r-77,-8l2106,8995r-68,-36l1979,8910r-46,-55l1899,8796r-22,-64l1865,8666r,-67l1877,8533r22,-64l1933,8409r45,-54l2038,8306r68,-36l2179,8248r77,-8l2398,8240r-60,-18l2256,8214xm2398,8240r-142,l2333,8248r73,22l2473,8306r60,49l2582,8415r36,67l2640,8555r8,77l2640,8710r-22,73l2582,8850r-49,60l2473,8959r-67,36l2333,9017r-77,8l2398,9025r18,-6l2488,8981r64,-53l2604,8864r38,-71l2666,8715r8,-83l2666,8550r-24,-78l2604,8400r-52,-63l2488,8284r-72,-38l2398,8240xm2256,8275r-71,7l2119,8302r-62,33l2003,8379r-45,55l1925,8495r-20,67l1898,8632r7,71l1925,8769r33,62l2003,8885r54,45l2119,8963r66,20l2256,8990r70,-7l2353,8975r-97,l2188,8969r-64,-20l2066,8918r-53,-43l1970,8822r-31,-58l1920,8700r-7,-68l1920,8565r19,-64l1970,8442r43,-52l2066,8347r59,-31l2188,8296r68,-6l2353,8290r-27,-8l2256,8275xm2353,8290r-97,l2323,8296r64,20l2446,8347r52,43l2547,8452r33,69l2596,8595r,75l2580,8744r-33,69l2498,8875r-52,43l2387,8949r-64,20l2256,8975r97,l2393,8963r61,-33l2509,8885r45,-56l2587,8767r20,-66l2613,8632r-6,-68l2587,8498r-32,-62l2509,8379r-55,-44l2393,8302r-40,-12xe" fillcolor="#fbda49" stroked="f">
              <v:stroke joinstyle="round"/>
              <v:formulas/>
              <v:path arrowok="t" o:connecttype="segments"/>
            </v:shape>
            <v:shape id="docshape1264" o:spid="_x0000_s3866" type="#_x0000_t75" style="position:absolute;left:1494;top:8886;width:508;height:508">
              <v:imagedata r:id="rId24" o:title=""/>
            </v:shape>
            <v:shape id="docshape1265" o:spid="_x0000_s3865" style="position:absolute;left:1075;top:8445;width:396;height:406" coordorigin="1076,8445" coordsize="396,406" o:spt="100" adj="0,,0" path="m1440,8634r-320,l1120,8767r9,9l1146,8776r-13,9l1119,8793r-15,8l1080,8813r-4,12l1086,8847r7,4l1102,8851r1,l1104,8851r42,-9l1182,8832r29,-10l1234,8811r13,-8l1260,8794r14,-10l1287,8773r148,l1434,8772r-3,-4l1428,8765r-4,-2l1424,8760r1,-2l1425,8635r12,l1439,8634r1,xm1435,8773r-148,l1288,8773r1,l1289,8774r18,8l1322,8791r13,10l1346,8810r5,5l1362,8826r12,11l1389,8845r16,3l1423,8845r14,-8l1445,8825r3,-15l1449,8808r-1,-9l1445,8789r-5,-9l1435,8773xm1437,8635r-12,l1427,8636r1,l1435,8636r2,-1xm1143,8452r-17,l1123,8452r-10,l1102,8452r-8,6l1088,8480r5,11l1108,8497r6,2l1119,8503r3,2l1126,8509r15,14l1147,8528r-13,6l1120,8539r-13,5l1094,8548r-5,1l1085,8553r-5,10l1079,8569r22,58l1106,8631r8,3l1116,8634r2,l1119,8634r1,l1440,8634r15,-13l1456,8609r-6,-8l1450,8597r,-1l1465,8590r4,-8l1301,8582r2,-1l1305,8579r3,-2l1469,8577r-3,-19l1458,8551r-21,-1l1426,8549r-10,-1l1405,8546r8,-5l1434,8525r5,-5l1442,8517r2,-1l1448,8514r4,-2l1467,8504r4,-7l1470,8481r-4,-6l1212,8475r-2,-2l1209,8471r-2,-2l1195,8460r-16,-5l1161,8452r-18,xm1469,8577r-161,l1309,8579r2,2l1313,8582r156,l1470,8580r-1,-3xm1235,8445r-10,l1217,8452r-3,14l1213,8471r-1,4l1466,8475r-2,-1l1442,8466r-123,l1319,8463r-1,-4l1313,8450r-7,-4l1235,8445xm1397,8452r-7,l1385,8454r-13,12l1442,8466r-43,-14l1397,8452xe" fillcolor="#1c7a93" stroked="f">
              <v:stroke joinstyle="round"/>
              <v:formulas/>
              <v:path arrowok="t" o:connecttype="segments"/>
            </v:shape>
            <v:shape id="docshape1266" o:spid="_x0000_s3864" style="position:absolute;left:1058;top:8427;width:432;height:444" coordorigin="1058,8427" coordsize="432,444" o:spt="100" adj="0,,0" path="m1204,8521r-96,l1110,8523r-15,4l1078,8533r-9,6l1059,8559r,12l1084,8639r7,8l1100,8651r,114l1102,8771r4,6l1098,8783r-18,8l1068,8801r-7,14l1058,8829r4,16l1065,8849r6,10l1079,8865r11,6l1108,8871r44,-8l1219,8841r21,-10l1101,8831r-3,-4l1144,8803r22,-16l1186,8769r11,-12l1140,8757r,-142l1118,8615r-18,-48l1126,8559r27,-12l1180,8535r24,-14xm1360,8797r-70,l1305,8805r12,8l1325,8819r8,8l1336,8831r13,12l1364,8855r19,10l1405,8869r26,-4l1451,8853r13,-20l1465,8829r-60,l1392,8825r-12,-8l1369,8807r-9,-10xm1300,8753r-99,l1278,8755r-13,12l1252,8777r-14,8l1224,8795r-28,12l1164,8817r-33,8l1101,8831r139,l1244,8829r11,-6l1279,8807r11,-10l1360,8797r-14,-12l1331,8773r-33,-16l1300,8753xm1351,8753r-51,l1328,8757r35,6l1396,8771r23,14l1424,8791r5,10l1429,8823r-12,6l1465,8829r4,-20l1467,8797r-4,-14l1457,8771r-8,-12l1448,8757r-97,l1351,8753xm1351,8745r-157,l1194,8757r3,l1201,8753r150,l1351,8745xm1408,8611r-3,4l1405,8757r41,l1445,8755r,-100l1449,8653r3,-2l1460,8645r7,-8l1472,8627r2,-10l1430,8617r-22,-6xm1351,8703r-157,l1194,8721r157,l1351,8703xm1351,8665r-157,l1194,8681r157,l1351,8665xm1351,8623r-157,l1194,8641r157,l1351,8623xm1373,8519r-106,l1325,8521r-4,8l1318,8533r6,4l1330,8541r6,4l1345,8551r10,4l1365,8559r62,12l1448,8571r1,4l1436,8581r-6,8l1430,8609r1,l1434,8613r-4,4l1474,8617r-1,-10l1481,8599r5,-10l1488,8579r,-10l1487,8565r-4,-12l1482,8551r-124,l1352,8547r8,-8l1366,8531r6,-10l1373,8519xm1233,8473r-76,l1171,8475r13,2l1192,8483r5,6l1202,8497r,8l1201,8515r-12,6l1204,8521r4,4l1188,8551r-22,22l1143,8595r-25,20l1140,8615r,-16l1185,8599r15,-8l1215,8581r13,-10l1241,8559r8,-8l1250,8549r-44,l1202,8545r12,-18l1223,8507r7,-18l1233,8473xm1309,8549r-25,22l1255,8585r-30,10l1194,8603r156,l1361,8593r-15,-10l1333,8573r-12,-10l1309,8549xm1485,8473r-90,l1451,8491r-6,2l1439,8497r-5,2l1430,8503r-5,4l1421,8511r-9,6l1403,8525r-10,6l1384,8537r-9,4l1367,8547r-9,4l1482,8551r-5,-8l1468,8537r-11,-4l1460,8531r9,-4l1478,8519r7,-8l1490,8499r,-12l1488,8477r-3,-4xm1377,8511r-115,l1250,8521r-15,10l1220,8541r-14,8l1250,8549r7,-8l1261,8531r6,-12l1373,8519r4,-8xm1158,8433r-47,l1098,8435r-11,6l1078,8451r-5,10l1071,8465r-1,16l1074,8495r9,12l1096,8515r3,l1104,8517r3,4l1179,8521r-13,-4l1153,8509r-11,-12l1131,8487r-7,-4l1117,8479r-7,-2l1111,8473r122,l1235,8467r247,l1474,8459r-11,-6l1445,8447r-112,l1331,8443r-128,l1189,8437r-31,-4xm1482,8467r-183,l1294,8475r-5,6l1283,8487r96,l1395,8473r90,l1482,8467xm1404,8433r-19,l1376,8437r-12,10l1445,8447r-41,-14xm1313,8427r-91,l1210,8433r-7,10l1331,8443r-5,-8l1313,8427xe" fillcolor="#b5b6b6" stroked="f">
              <v:stroke joinstyle="round"/>
              <v:formulas/>
              <v:path arrowok="t" o:connecttype="segments"/>
            </v:shape>
            <v:shape id="docshape1267" o:spid="_x0000_s3863" type="#_x0000_t75" style="position:absolute;left:1409;top:8465;width:686;height:434">
              <v:imagedata r:id="rId55" o:title=""/>
            </v:shape>
            <v:shape id="docshape1268" o:spid="_x0000_s3862" style="position:absolute;left:2067;top:8447;width:390;height:407" coordorigin="2067,8447" coordsize="390,407" o:spt="100" adj="0,,0" path="m2434,8809r-172,l2265,8811r3,2l2293,8816r7,2l2303,8819r3,3l2307,8826r5,16l2322,8850r12,3l2344,8853r8,l2361,8853r7,-1l2391,8849r22,-7l2430,8825r4,-16xm2316,8749r-158,l2162,8755r6,4l2214,8759r-4,6l2205,8771r-7,6l2171,8801r-8,7l2150,8818r-3,6l2147,8836r3,6l2162,8851r4,2l2173,8853r3,-1l2200,8842r22,-10l2243,8821r19,-12l2434,8809r3,-15l2437,8769r-99,l2330,8769r-8,l2306,8769r1,-2l2309,8765r1,-3l2316,8750r,-1xm2437,8713r-99,l2338,8769r99,l2437,8713xm2087,8450r-5,l2077,8452r-8,8l2067,8465r,284l2076,8758r65,1l2147,8759r5,-2l2157,8752r1,-1l2158,8749r158,l2321,8737r4,-12l2329,8713r108,l2437,8646r-102,l2336,8623r101,l2437,8556r-100,l2337,8533r100,l2437,8509r18,-20l2457,8482r-4,-14l2451,8467r-290,l2159,8458r-8,-7l2087,8450xm2437,8623r-99,l2338,8646r99,l2437,8623xm2437,8533r-99,l2338,8556r99,l2437,8533xm2196,8448r-7,l2184,8450r-17,17l2451,8467r-1,-1l2336,8466r-1,-7l2240,8459r-42,-11l2196,8448xm2377,8447r-7,l2364,8450r-14,16l2450,8466r-3,-3l2379,8447r-2,xm2327,8449r-77,l2243,8453r-3,6l2335,8459r,-3l2327,8449xe" fillcolor="#3a98d5" stroked="f">
              <v:stroke joinstyle="round"/>
              <v:formulas/>
              <v:path arrowok="t" o:connecttype="segments"/>
            </v:shape>
            <v:shape id="docshape1269" o:spid="_x0000_s3861" style="position:absolute;left:2047;top:8427;width:429;height:447" coordorigin="2047,8427" coordsize="429,447" o:spt="100" adj="0,,0" path="m2332,8832r-69,l2265,8832r2,1l2279,8834r5,1l2288,8836r5,13l2303,8861r16,9l2344,8873r9,l2362,8873r9,-1l2395,8869r29,-10l2447,8836r1,-3l2344,8833r-12,-1xm2227,8775r-69,l2161,8776r3,1l2167,8778r-17,14l2132,8807r-5,11l2127,8843r6,11l2153,8870r9,3l2176,8873r5,-1l2206,8861r20,-9l2245,8842r17,-9l2171,8833r-4,-3l2178,8821r11,-10l2211,8792r11,-11l2227,8775xm2473,8467r-97,l2436,8481r-19,21l2417,8795r-4,19l2402,8825r-16,5l2359,8833r-7,l2448,8833r9,-38l2457,8517r8,-9l2471,8499r4,-9l2476,8479r-2,-10l2473,8467xm2358,8693r-45,l2309,8709r-4,15l2299,8738r-7,15l2270,8779r-32,22l2202,8819r-31,14l2262,8833r1,-1l2332,8832r-2,l2327,8826r-2,-9l2316,8804r-8,-4l2296,8797r-13,-2l2274,8793r,-5l2354,8788r3,-5l2358,8780r,-87xm2354,8788r-80,l2316,8789r14,l2332,8789r3,l2345,8789r9,l2354,8788xm2087,8430r-10,l2066,8434r-15,15l2047,8460r,279l2050,8754r9,13l2071,8775r16,3l2141,8779r6,l2153,8777r5,-2l2227,8775r4,-6l2239,8756r5,-14l2245,8739r-104,l2087,8738r,-268l2192,8470r2,-2l2375,8468r1,-1l2473,8467r-4,-11l2458,8445r-18,-4l2345,8441r-1,-2l2166,8439r-7,-5l2151,8431r-64,-1xm2176,8710r-35,l2141,8739r35,l2176,8710xm2375,8468r-181,l2247,8481r-16,15l2231,8739r14,l2248,8731r3,-12l2253,8708r2,-12l2256,8672r1,-25l2257,8469r117,l2375,8468xm2176,8609r-35,l2141,8684r35,l2176,8609xm2358,8603r-42,l2314,8666r44,l2358,8603xm2176,8514r-35,l2141,8581r35,l2176,8514xm2358,8513r-41,l2317,8576r41,l2358,8513xm2192,8470r-105,l2141,8471r,16l2176,8487r16,-17xm2374,8469r-57,l2317,8486r42,l2374,8469xm2379,8427r-15,l2353,8432r-8,9l2440,8441r-58,-13l2379,8427xm2198,8428r-14,l2174,8432r-8,7l2344,8439r-3,-3l2234,8436r-33,-8l2198,8428xm2328,8429r-80,l2240,8432r-6,4l2341,8436r-3,-2l2328,8429xe" fillcolor="#b5b6b6" stroked="f">
              <v:stroke joinstyle="round"/>
              <v:formulas/>
              <v:path arrowok="t" o:connecttype="segments"/>
            </v:shape>
            <v:shape id="docshape1270" o:spid="_x0000_s3860" type="#_x0000_t75" style="position:absolute;left:1087;top:8455;width:374;height:386">
              <v:imagedata r:id="rId47" o:title=""/>
            </v:shape>
            <v:shape id="docshape1271" o:spid="_x0000_s3859" style="position:absolute;left:1075;top:8447;width:396;height:404" coordorigin="1076,8447" coordsize="396,404" o:spt="100" adj="0,,0" path="m1161,8453r-59,l1094,8459r-6,22l1093,8491r15,6l1114,8501r5,2l1122,8507r19,16l1147,8529r-13,6l1120,8539r-13,6l1094,8549r-5,2l1085,8553r-5,10l1079,8569r22,58l1106,8633r8,2l1120,8635r,132l1129,8777r17,l1133,8785r-14,10l1104,8801r-24,14l1076,8825r10,22l1093,8851r11,l1146,8843r36,-10l1187,8831r-86,l1098,8827r46,-24l1166,8787r20,-18l1197,8757r-57,l1140,8615r-22,l1100,8567r26,-8l1153,8547r27,-12l1204,8521r-25,l1166,8517r-13,-8l1142,8497r-11,-10l1125,8483r-8,-4l1110,8477r1,-4l1210,8473r-1,-2l1208,8471r-13,-10l1179,8455r-18,-2xm1331,8773r-44,l1289,8775r,l1307,8783r15,10l1335,8801r10,10l1347,8813r4,4l1362,8827r12,10l1389,8845r16,4l1423,8845r14,-8l1442,8829r-37,l1392,8825r-12,-8l1369,8807r-9,-10l1346,8785r-15,-12xm1300,8753r-99,l1278,8755r-13,12l1252,8777r-14,8l1224,8795r-28,12l1164,8817r-33,8l1101,8831r86,l1211,8823r23,-12l1247,8803r13,-8l1274,8785r13,-12l1331,8773r-33,-16l1300,8753xm1351,8753r-51,l1328,8757r35,6l1396,8771r23,14l1424,8791r5,10l1429,8823r-12,6l1442,8829r3,-4l1449,8809r,-12l1443,8783r-9,-10l1431,8769r-3,-2l1424,8763r,-2l1425,8759r,-2l1351,8757r,-4xm1351,8745r-157,l1194,8757r3,l1201,8753r150,l1351,8745xm1408,8611r-3,4l1405,8757r20,l1425,8637r10,l1439,8635r16,-12l1456,8617r-26,l1408,8611xm1351,8703r-157,l1194,8721r157,l1351,8703xm1351,8665r-157,l1194,8681r157,l1351,8665xm1351,8623r-157,l1194,8641r157,l1351,8623xm1373,8519r-106,l1325,8521r-4,8l1318,8533r6,4l1330,8541r6,4l1345,8551r10,4l1365,8559r62,12l1448,8571r1,4l1436,8581r-6,8l1430,8609r1,l1434,8613r-4,4l1456,8617r,-8l1450,8601r,-2l1450,8597r15,-6l1470,8581r-4,-22l1458,8553r-9,-2l1358,8551r-6,-4l1360,8539r6,-8l1372,8521r1,-2xm1210,8473r-53,l1171,8475r13,2l1192,8483r5,6l1202,8497r,8l1201,8515r-12,6l1204,8521r4,4l1188,8551r-22,22l1143,8595r-25,20l1140,8615r,-16l1185,8599r15,-8l1215,8581r13,-10l1241,8559r8,-8l1250,8549r-44,l1202,8545r12,-18l1223,8507r7,-18l1233,8475r-21,l1210,8473xm1309,8549r-25,22l1255,8585r-30,10l1194,8603r156,l1361,8593r-15,-10l1333,8573r-12,-10l1309,8549xm1459,8473r-64,l1451,8491r-6,2l1439,8497r-5,2l1430,8503r-5,4l1421,8511r-9,6l1403,8525r-10,6l1384,8537r-9,4l1367,8547r-9,4l1426,8551r-21,-4l1413,8541r20,-16l1443,8517r5,-2l1460,8509r7,-4l1471,8497r-1,-16l1464,8475r-5,-2xm1377,8511r-115,l1250,8521r-15,10l1220,8541r-14,8l1250,8549r7,-8l1261,8531r6,-12l1373,8519r4,-8xm1399,8453r-9,l1385,8455r-13,12l1299,8467r-5,8l1289,8481r-6,6l1379,8487r16,-14l1459,8473r-60,-20xm1306,8447r-81,l1217,8453r-3,14l1212,8475r21,l1235,8467r84,l1319,8463r-1,-2l1313,8451r-7,-4xe" stroked="f">
              <v:stroke joinstyle="round"/>
              <v:formulas/>
              <v:path arrowok="t" o:connecttype="segments"/>
            </v:shape>
            <v:shape id="docshape1272" o:spid="_x0000_s3858" style="position:absolute;left:1437;top:8495;width:309;height:310" coordorigin="1438,8496" coordsize="309,310" o:spt="100" adj="0,,0" path="m1719,8721r-65,l1654,8801r4,4l1715,8805r4,-4l1719,8721xm1559,8734r-65,l1494,8800r5,5l1555,8805r4,-5l1559,8734xm1597,8584r-147,l1445,8589r,32l1450,8625r20,l1470,8627r-1,1l1469,8630r-2,28l1462,8690r-9,34l1440,8757r-2,5l1439,8768r10,5l1451,8773r4,l1457,8772r2,-1l1468,8763r8,-9l1485,8745r9,-11l1559,8734r,-21l1746,8713r,-2l1745,8681r-136,l1607,8677r-2,-4l1603,8669r-6,-7l1587,8655r-12,-7l1559,8641r,-16l1652,8625r-1,-1l1648,8622r-4,-2l1633,8614r-12,-5l1611,8606r-7,-2l1603,8604r-1,l1602,8589r-5,-5xm1743,8716r-144,l1601,8720r4,3l1609,8723r45,-2l1719,8721r,-2l1739,8718r3,-1l1743,8716xm1746,8713r-187,l1565,8719r8,3l1588,8722r6,-2l1599,8716r144,l1745,8713r1,xm1719,8675r-65,l1654,8680r-45,1l1745,8681r,l1741,8677r-22,l1719,8675xm1652,8625r-59,l1593,8626r1,l1598,8629r4,3l1604,8635r3,4l1610,8657r3,20l1627,8679r10,l1644,8679r5,-1l1654,8675r65,l1719,8627r-66,l1652,8625xm1741,8676r-6,l1719,8677r22,l1741,8676xm1719,8604r-66,l1653,8627r66,l1719,8604xm1719,8559r-114,l1610,8565r2,19l1614,8597r12,10l1645,8607r4,-1l1653,8604r66,l1719,8559xm1465,8507r-4,l1459,8508r-10,7l1448,8521r10,14l1457,8558r,14l1462,8580r7,4l1575,8584r12,-7l1596,8569r9,-10l1719,8559r,-7l1653,8552r-9,-7l1632,8541r-10,-3l1624,8535r-65,l1559,8526r-65,l1486,8519r-19,-12l1465,8507xm1715,8496r-54,l1658,8497r-4,3l1653,8503r,49l1719,8552r,-52l1715,8496xm1575,8508r-5,l1566,8511r-3,11l1562,8529r-3,6l1624,8535r4,-6l1628,8525r-2,-6l1623,8517r-47,-9l1575,8508xm1555,8496r-56,l1494,8500r,26l1559,8526r,-26l1555,8496xe" fillcolor="#13946c" stroked="f">
              <v:stroke joinstyle="round"/>
              <v:formulas/>
              <v:path arrowok="t" o:connecttype="segments"/>
            </v:shape>
            <v:shape id="docshape1273" o:spid="_x0000_s3857" style="position:absolute;left:1426;top:8485;width:331;height:330" coordorigin="1426,8486" coordsize="331,330" o:spt="100" adj="0,,0" path="m1664,8732r-20,l1644,8806r9,9l1720,8815r9,-9l1729,8795r-65,l1664,8732xm1504,8761r-20,l1484,8806r9,9l1560,8815r9,-9l1569,8795r-65,l1504,8761xm1755,8686r-20,l1736,8708r-27,1l1709,8795r20,l1729,8729r13,-1l1747,8726r8,-8l1756,8713r,-8l1755,8686xm1549,8657r,138l1569,8795r,-65l1593,8730r4,-1l1664,8729r,-16l1609,8713r,-1l1574,8712r-8,-5l1564,8701r-3,-9l1561,8682r-3,-10l1556,8664r-1,-1l1549,8657xm1467,8497r-8,l1455,8498r-16,12l1437,8522r11,16l1447,8558r,9l1448,8571r2,4l1441,8578r-6,7l1435,8626r9,9l1459,8635r-3,27l1451,8692r-8,30l1431,8752r-5,10l1430,8774r16,9l1449,8783r8,l1462,8782r7,-7l1476,8769r6,-6l1453,8763r-4,-2l1462,8730r9,-33l1476,8664r3,-34l1504,8630r,-15l1455,8615r,-21l1504,8594r,-15l1474,8579r-7,-8l1467,8558r,-6l1467,8540r-2,-9l1460,8519r3,-2l1504,8517r,-11l1484,8506r-4,-2l1471,8498r-4,-1xm1504,8702r-10,16l1481,8735r-14,15l1453,8763r29,l1484,8761r20,l1504,8702xm1664,8729r-67,l1600,8732r4,1l1610,8733r34,-1l1664,8732r,-3xm1593,8730r-24,l1573,8731r4,1l1586,8732r6,-1l1593,8730xm1664,8711r-55,2l1664,8713r,-2xm1636,8518r-61,l1618,8526r-15,20l1588,8562r-17,13l1549,8589r,5l1592,8594r,21l1549,8615r,33l1561,8652r13,6l1586,8666r8,8l1597,8680r4,6l1601,8705r-9,7l1609,8712r-2,-21l1664,8689r,-20l1637,8669r-11,l1621,8665r-2,-9l1619,8650r-20,l1592,8645r-9,-5l1572,8635r45,l1612,8629r-3,-4l1604,8621r-4,-3l1602,8614r61,l1663,8597r-32,l1623,8592r-1,-10l1620,8567r,-8l1607,8548r3,-3l1663,8545r,-10l1643,8535r-2,-1l1639,8533r-2,-1l1638,8528r,-5l1636,8518xm1729,8506r-20,l1709,8687r26,-1l1755,8686r,-11l1746,8667r-17,l1729,8506xm1663,8614r-61,l1611,8616r16,5l1649,8634r7,8l1656,8663r-8,6l1664,8669r-1,-55xm1746,8666r-11,l1729,8667r17,l1746,8666xm1617,8635r-27,l1593,8638r2,2l1597,8642r1,4l1599,8650r20,l1618,8646r-1,-10l1617,8635xm1663,8545r-53,l1621,8548r12,4l1645,8558r9,8l1656,8570r3,5l1659,8591r-10,6l1663,8597r,-52xm1504,8517r-41,l1476,8525r13,10l1498,8547r4,15l1502,8573r-8,6l1504,8579r,-62xm1617,8506r-68,l1549,8572r9,-12l1565,8547r6,-15l1575,8518r61,l1634,8512r-6,-4l1617,8506xm1720,8486r-62,l1653,8488r-8,7l1643,8500r,35l1663,8535r,-29l1729,8506r,-12l1720,8486xm1558,8486r-65,l1484,8494r,12l1504,8506r,l1617,8506r-35,-7l1568,8499r-3,-8l1558,8486xm1576,8498r-4,l1570,8498r-2,1l1582,8499r-5,-1l1576,8498xe" stroked="f">
              <v:stroke joinstyle="round"/>
              <v:formulas/>
              <v:path arrowok="t" o:connecttype="segments"/>
            </v:shape>
            <v:shape id="docshape1274" o:spid="_x0000_s3856" style="position:absolute;left:1769;top:8575;width:296;height:294" coordorigin="1769,8575" coordsize="296,294" o:spt="100" adj="0,,0" path="m1922,8834r-85,l1837,8843r4,4l1868,8847r-6,6l1861,8856r1,6l1864,8865r8,4l1873,8869r4,l1879,8868r1,l1905,8850r17,-16xm2009,8791r-61,l1948,8826r3,17l1962,8856r19,8l2006,8866r13,l2032,8864r12,-5l2052,8851r11,-17l2064,8827r,-11l2009,8816r,-25xm1888,8613r-114,l1769,8618r,29l1774,8652r10,l1780,8652r-4,5l1776,8685r3,3l1783,8690r-4,1l1776,8695r,27l1779,8726r5,1l1781,8729r-2,3l1779,8843r5,5l1831,8848r5,-5l1836,8834r86,l1924,8832r14,-20l1941,8806r-47,l1894,8796r-58,l1836,8769r58,l1894,8755r5,-5l2009,8750r,-14l2032,8736r4,-5l1835,8731r-1,-1l1833,8728r-2,-1l2037,8727r,-38l1941,8689r,-16l2037,8673r,-15l2049,8647r1,-4l2048,8636r-3,-3l2021,8628r-129,l1892,8618r-4,-5xm2028,8752r-3,l2023,8753r-4,4l2018,8759r-1,4l2016,8773r-2,17l2011,8807r-2,9l2064,8816r,-3l2046,8806r-3,-11l2043,8769r,-12l2039,8753r-11,-1xm2009,8750r-110,l1898,8763r,7l1897,8781r-1,15l1895,8801r-1,5l1941,8806r7,-15l2009,8791r,-41xm1894,8769r-57,l1837,8796r57,l1894,8769xm2037,8727r-190,l1842,8731r194,l2037,8731r,-4xm2037,8673r-63,l1974,8689r63,l2037,8673xm1901,8579r-2,l1898,8579r-7,l1887,8584r,12l1888,8599r5,3l1894,8603r2,1l1896,8605r1,2l1898,8610r3,14l1903,8628r118,l2011,8626r5,-4l1960,8622r,-2l1954,8601r-15,-13l1920,8581r-19,-2xm1982,8577r-4,l1974,8580r-2,5l1965,8608r-3,10l1961,8621r-1,1l2016,8622r4,-4l2028,8609r9,-15l2037,8591r-3,-7l2031,8582r-49,-5xm1820,8575r-7,l1808,8576r-7,1l1799,8579r-6,8l1794,8593r9,8l1805,8603r1,10l1866,8613r2,-6l1864,8597r,-1l1857,8585r-13,-6l1831,8576r-11,-1xe" fillcolor="#8463a8" stroked="f">
              <v:stroke joinstyle="round"/>
              <v:formulas/>
              <v:path arrowok="t" o:connecttype="segments"/>
            </v:shape>
            <v:shape id="docshape1275" o:spid="_x0000_s3855" style="position:absolute;left:1759;top:8566;width:316;height:312" coordorigin="1759,8567" coordsize="316,312" o:spt="100" adj="0,,0" path="m1958,8727r-12,l1945,8739r-1,12l1943,8765r-2,12l1933,8803r-16,22l1898,8845r-23,14l1852,8859r,2l1853,8869r4,4l1869,8879r13,l1901,8867r14,-12l1928,8845r10,-12l1959,8833r-1,-6l1958,8727xm1959,8833r-21,l1942,8847r10,14l1973,8873r33,4l2021,8877r15,-2l2050,8869r11,-12l1990,8857r-16,-4l1962,8843r-3,-10xm1820,8567r-13,l1797,8569r-4,2l1782,8587r1,10l1790,8605r-22,l1759,8613r,36l1762,8655r4,4l1766,8659r,26l1767,8687r1,4l1767,8693r-1,4l1766,8723r1,4l1770,8731r-1,2l1769,8735r,114l1778,8859r52,l1834,8857r3,-2l1875,8855r10,-10l1888,8839r-99,l1789,8737r64,l1859,8731r51,l1910,8729r-21,l1889,8719r-103,l1786,8701r103,l1889,8681r-103,l1786,8663r103,l1889,8643r-110,l1779,8625r45,l1820,8623r-2,-2l1816,8611r-1,-12l1810,8595r-6,-6l1806,8587r64,l1867,8583r-11,-10l1840,8569r-20,-2xm1875,8855r-38,l1840,8857r3,2l1872,8859r3,-4xm2074,8817r-20,l2054,8831r-7,10l2038,8857r23,l2073,8839r1,-10l2074,8817xm1847,8825r-21,l1826,8839r21,l1847,8825xm1910,8731r-51,l1897,8739r-13,12l1884,8839r4,l1895,8829r7,-16l1906,8793r2,-16l1909,8761r1,-30xm2057,8635r-62,l2039,8643r-12,12l2027,8727r-28,l1999,8823r3,6l2012,8829r2,-2l2016,8825r4,-10l2024,8795r2,-20l2027,8763r26,l2053,8753r-7,-8l2036,8745r6,-4l2047,8735r,-72l2058,8653r2,-8l2057,8635xm2053,8763r-20,l2033,8777r,8l2034,8797r1,8l2040,8821r14,-4l2074,8817r,-4l2068,8805r-12,-4l2055,8801r,-2l2053,8793r,-30xm1847,8761r-21,l1826,8807r21,l1847,8761xm1853,8737r-27,l1826,8743r20,l1853,8737xm1984,8719r-53,l1931,8727r53,l1984,8719xm1889,8701r-14,l1875,8719r14,l1889,8701xm1984,8665r-53,l1931,8701r53,l1984,8665xm1889,8663r-15,l1874,8681r15,l1889,8663xm1963,8639r-32,l1931,8645r29,l1963,8639xm2047,8589r-65,l2027,8593r-13,16l2001,8623r-15,12l1968,8645r15,l1995,8635r62,l2056,8631r-6,-6l2031,8621r4,-6l2040,8609r7,-12l2048,8591r-1,-2xm1870,8587r-36,l1852,8589r2,10l1855,8603r3,4l1856,8617r-3,4l1849,8625r33,l1882,8643r7,l1889,8639r74,l1964,8637r-33,l1919,8633r-6,-6l1909,8617r-3,-12l1877,8605r-1,-4l1874,8597r,-2l1874,8595r-4,-8xm1955,8589r-54,l1916,8591r16,6l1945,8607r5,14l1950,8631r-10,6l1964,8637r5,-8l1976,8609r3,-10l1981,8593r-21,l1955,8589xm1901,8569r-4,l1885,8571r-8,8l1877,8597r1,4l1880,8605r26,l1905,8599r-2,l1897,8595r,-6l1955,8589r-7,-6l1934,8575r-16,-4l1901,8569xm1904,8597r-1,2l1905,8599r-1,-2xm1983,8569r-10,l1966,8573r-6,20l1981,8593r1,-4l2047,8589r-5,-12l2036,8573r-53,-4xe" stroked="f">
              <v:stroke joinstyle="round"/>
              <v:formulas/>
              <v:path arrowok="t" o:connecttype="segments"/>
            </v:shape>
            <v:shape id="docshape1276" o:spid="_x0000_s3854" style="position:absolute;left:2077;top:8457;width:370;height:387" coordorigin="2077,8457" coordsize="370,387" o:spt="100" adj="0,,0" path="m2427,8795r-163,l2265,8799r4,4l2299,8807r8,3l2309,8811r7,6l2318,8840r9,3l2352,8843r8,l2388,8840r19,-7l2422,8819r5,-24xm2316,8720r-150,l2166,8744r4,5l2231,8749r-5,10l2220,8768r-7,8l2205,8785r-11,9l2177,8808r-8,7l2161,8822r-3,2l2157,8827r,6l2158,8836r8,6l2169,8843r3,l2173,8843r25,-11l2221,8821r23,-12l2264,8795r163,l2427,8794r,-15l2338,8779r-8,l2318,8779r-33,-1l2292,8772r5,-7l2301,8758r7,-14l2313,8731r3,-11xm2427,8703r-79,l2348,8776r,2l2348,8778r-2,1l2427,8779r,-76xm2085,8460r-3,1l2078,8465r-1,3l2077,8744r5,4l2144,8749r3,-1l2150,8744r1,-3l2151,8720r165,l2317,8717r1,-2l2241,8715r,-41l2151,8674r,-55l2241,8619r,-48l2151,8571r,-47l2166,8524r75,l2241,8501r6,-6l2436,8495r9,-10l2446,8482r-1,-5l2151,8477r,-12l2147,8461r-62,-1xm2436,8495r-189,l2247,8630r,22l2246,8674r-1,21l2244,8702r-1,6l2241,8715r77,l2321,8703r106,l2427,8656r-103,l2326,8613r101,l2427,8566r-100,l2327,8523r100,l2427,8505r9,-10xm2241,8619r-75,l2166,8674r75,l2241,8619xm2427,8613r-79,l2348,8656r79,l2427,8613xm2241,8524r-75,l2166,8571r75,l2241,8524xm2427,8523r-79,l2348,8566r79,l2427,8523xm2195,8458r-3,l2189,8459r-17,18l2445,8477r-1,-1l2327,8476r,-5l2247,8471r-51,-13l2195,8458xm2376,8457r-3,l2370,8459r-15,17l2444,8476r,-1l2441,8472r-64,-15l2376,8457xm2322,8459r-70,l2247,8463r,8l2327,8471r,-8l2322,8459xe" fillcolor="#3a98d5" stroked="f">
              <v:stroke joinstyle="round"/>
              <v:formulas/>
              <v:path arrowok="t" o:connecttype="segments"/>
            </v:shape>
            <v:shape id="docshape1277" o:spid="_x0000_s3853" style="position:absolute;left:2067;top:8447;width:390;height:407" coordorigin="2067,8447" coordsize="390,407" o:spt="100" adj="0,,0" path="m2320,8809r-58,l2265,8811r3,2l2293,8816r7,2l2303,8819r3,3l2307,8826r5,16l2322,8850r12,3l2344,8853r8,l2361,8853r8,-1l2391,8849r22,-7l2422,8833r-78,l2330,8832r-3,-6l2325,8817r-5,-8xm2242,8749r-84,l2162,8755r6,4l2214,8759r-4,6l2205,8771r-7,6l2171,8801r-8,7l2154,8815r-4,3l2147,8824r,12l2150,8842r12,9l2166,8853r7,l2176,8852r2,-1l2200,8842r19,-9l2171,8833r-4,-3l2178,8821r11,-10l2211,8792r11,-11l2231,8769r8,-13l2242,8749xm2451,8467r-75,l2436,8481r-19,21l2417,8795r-4,19l2402,8825r-16,5l2359,8833r-7,l2422,8833r8,-8l2437,8795r,-286l2455,8489r2,-7l2453,8468r-2,-1xm2358,8693r-45,l2309,8709r-4,15l2299,8738r-7,15l2270,8779r-32,22l2202,8819r-31,14l2219,8833r3,-1l2243,8821r19,-12l2320,8809r-4,-5l2308,8800r-12,-3l2283,8795r-9,-2l2274,8788r80,l2357,8783r1,-3l2358,8769r-20,l2330,8769r-8,l2306,8769r1,-2l2309,8765r1,-2l2316,8750r5,-13l2325,8725r4,-12l2358,8713r,-20xm2354,8788r-80,l2316,8789r14,l2332,8789r3,l2345,8789r9,l2354,8788xm2358,8713r-20,l2338,8769r20,l2358,8713xm2087,8450r-5,l2077,8452r-8,8l2067,8465r,284l2076,8758r65,1l2147,8759r5,-2l2157,8752r1,-1l2158,8749r84,l2244,8742r1,-3l2141,8739r-54,-1l2087,8470r105,l2194,8468r181,l2376,8467r75,l2451,8467r-290,l2159,8458r-8,-7l2087,8450xm2176,8710r-35,l2141,8739r35,l2176,8710xm2375,8468r-181,l2247,8481r-16,15l2231,8739r14,l2248,8731r3,-12l2253,8708r2,-12l2256,8672r1,-25l2257,8469r117,l2375,8468xm2176,8609r-35,l2141,8684r35,l2176,8609xm2358,8603r-42,l2314,8666r44,l2358,8646r-23,l2336,8623r22,l2358,8603xm2358,8623r-20,l2338,8646r20,l2358,8623xm2176,8514r-35,l2141,8581r35,l2176,8514xm2358,8513r-41,l2317,8576r41,l2358,8556r-21,l2337,8533r21,l2358,8513xm2358,8533r-20,l2338,8556r20,l2358,8533xm2192,8470r-105,l2141,8471r,16l2176,8487r16,-17xm2374,8469r-57,l2317,8486r42,l2374,8469xm2196,8448r-7,l2184,8450r-17,17l2451,8467r-1,-1l2336,8466r-1,-7l2240,8459r-42,-11l2196,8448xm2377,8447r-7,l2364,8450r-14,16l2450,8466r-3,-3l2379,8447r-2,xm2327,8449r-77,l2243,8453r-3,6l2335,8459r,-3l2327,8449xe" stroked="f">
              <v:stroke joinstyle="round"/>
              <v:formulas/>
              <v:path arrowok="t" o:connecttype="segments"/>
            </v:shape>
            <v:rect id="docshape1278" o:spid="_x0000_s3852" style="position:absolute;left:884;top:10510;width:10144;height:1139" fillcolor="#f4f4f4" stroked="f"/>
            <v:rect id="docshape1279" o:spid="_x0000_s3851" style="position:absolute;left:876;top:11602;width:10152;height:45" fillcolor="#eaeaea" stroked="f"/>
            <v:shape id="docshape1280" o:spid="_x0000_s3850" style="position:absolute;left:1133;top:3288;width:7371;height:2835" coordorigin="1134,3288" coordsize="7371,2835" o:spt="100" adj="0,,0" path="m6690,4243r-977,l5713,4649r977,l6690,4243xm7100,5102r-5966,l1134,6123r5966,l7100,5102xm8504,3288r-1317,l7187,5556r1317,l8504,3288xe" fillcolor="#fff100" stroked="f">
              <v:fill opacity="19660f"/>
              <v:stroke joinstyle="round"/>
              <v:formulas/>
              <v:path arrowok="t" o:connecttype="segments"/>
            </v:shape>
            <w10:wrap anchorx="page" anchory="page"/>
          </v:group>
        </w:pict>
      </w:r>
    </w:p>
    <w:p w14:paraId="18C24388" w14:textId="77777777" w:rsidR="00C82484" w:rsidRDefault="00C82484">
      <w:pPr>
        <w:pStyle w:val="BodyText"/>
        <w:rPr>
          <w:sz w:val="20"/>
        </w:rPr>
      </w:pPr>
    </w:p>
    <w:p w14:paraId="6FA56C07" w14:textId="77777777" w:rsidR="00C82484" w:rsidRDefault="00C82484">
      <w:pPr>
        <w:pStyle w:val="BodyText"/>
        <w:rPr>
          <w:sz w:val="20"/>
        </w:rPr>
      </w:pPr>
    </w:p>
    <w:p w14:paraId="382E4E84" w14:textId="77777777" w:rsidR="00C82484" w:rsidRDefault="00C82484">
      <w:pPr>
        <w:pStyle w:val="BodyText"/>
        <w:rPr>
          <w:sz w:val="20"/>
        </w:rPr>
      </w:pPr>
    </w:p>
    <w:p w14:paraId="6386EF19" w14:textId="77777777" w:rsidR="00C82484" w:rsidRDefault="00C82484">
      <w:pPr>
        <w:pStyle w:val="BodyText"/>
        <w:rPr>
          <w:sz w:val="20"/>
        </w:rPr>
      </w:pPr>
    </w:p>
    <w:p w14:paraId="4A8F876B" w14:textId="77777777" w:rsidR="00C82484" w:rsidRDefault="00C82484">
      <w:pPr>
        <w:pStyle w:val="BodyText"/>
        <w:rPr>
          <w:sz w:val="20"/>
        </w:rPr>
      </w:pPr>
    </w:p>
    <w:p w14:paraId="7F4AFEF1" w14:textId="77777777" w:rsidR="00C82484" w:rsidRDefault="00C82484">
      <w:pPr>
        <w:pStyle w:val="BodyText"/>
        <w:rPr>
          <w:sz w:val="20"/>
        </w:rPr>
      </w:pPr>
    </w:p>
    <w:p w14:paraId="7B23530A" w14:textId="77777777" w:rsidR="00C82484" w:rsidRDefault="00C82484">
      <w:pPr>
        <w:pStyle w:val="BodyText"/>
        <w:rPr>
          <w:sz w:val="20"/>
        </w:rPr>
      </w:pPr>
    </w:p>
    <w:p w14:paraId="1535B1A1" w14:textId="77777777" w:rsidR="00C82484" w:rsidRDefault="00C82484">
      <w:pPr>
        <w:pStyle w:val="BodyText"/>
        <w:rPr>
          <w:sz w:val="20"/>
        </w:rPr>
      </w:pPr>
    </w:p>
    <w:p w14:paraId="47EC1EDE" w14:textId="77777777" w:rsidR="00C82484" w:rsidRDefault="00C82484">
      <w:pPr>
        <w:pStyle w:val="BodyText"/>
        <w:rPr>
          <w:sz w:val="20"/>
        </w:rPr>
      </w:pPr>
    </w:p>
    <w:p w14:paraId="4868F906" w14:textId="77777777" w:rsidR="00C82484" w:rsidRDefault="00C82484">
      <w:pPr>
        <w:pStyle w:val="BodyText"/>
        <w:rPr>
          <w:sz w:val="20"/>
        </w:rPr>
      </w:pPr>
    </w:p>
    <w:p w14:paraId="7E2634DE" w14:textId="77777777" w:rsidR="00C82484" w:rsidRDefault="00C82484">
      <w:pPr>
        <w:pStyle w:val="BodyText"/>
        <w:rPr>
          <w:sz w:val="20"/>
        </w:rPr>
      </w:pPr>
    </w:p>
    <w:p w14:paraId="1AC712C0" w14:textId="77777777" w:rsidR="00C82484" w:rsidRDefault="00C82484">
      <w:pPr>
        <w:pStyle w:val="BodyText"/>
        <w:rPr>
          <w:sz w:val="20"/>
        </w:rPr>
      </w:pPr>
    </w:p>
    <w:p w14:paraId="62270B04" w14:textId="77777777" w:rsidR="00C82484" w:rsidRDefault="00C82484">
      <w:pPr>
        <w:pStyle w:val="BodyText"/>
        <w:rPr>
          <w:sz w:val="20"/>
        </w:rPr>
      </w:pPr>
    </w:p>
    <w:p w14:paraId="0EDE8C4C" w14:textId="77777777" w:rsidR="00C82484" w:rsidRDefault="00C82484">
      <w:pPr>
        <w:pStyle w:val="BodyText"/>
        <w:rPr>
          <w:sz w:val="20"/>
        </w:rPr>
      </w:pPr>
    </w:p>
    <w:p w14:paraId="0AB8EC0C" w14:textId="77777777" w:rsidR="00C82484" w:rsidRDefault="00C82484">
      <w:pPr>
        <w:pStyle w:val="BodyText"/>
        <w:rPr>
          <w:sz w:val="20"/>
        </w:rPr>
      </w:pPr>
    </w:p>
    <w:p w14:paraId="734430D1" w14:textId="77777777" w:rsidR="00C82484" w:rsidRDefault="00C82484">
      <w:pPr>
        <w:pStyle w:val="BodyText"/>
        <w:spacing w:before="4"/>
        <w:rPr>
          <w:sz w:val="18"/>
        </w:rPr>
      </w:pPr>
    </w:p>
    <w:p w14:paraId="1A11C56D" w14:textId="696FC780" w:rsidR="00C82484" w:rsidRPr="000B2583" w:rsidRDefault="000D5F5F">
      <w:pPr>
        <w:spacing w:before="12"/>
        <w:ind w:left="501"/>
        <w:rPr>
          <w:rFonts w:ascii="微軟正黑體" w:eastAsia="微軟正黑體" w:hAnsi="微軟正黑體"/>
        </w:rPr>
      </w:pPr>
      <w:r w:rsidRPr="00E65094">
        <w:rPr>
          <w:rFonts w:ascii="微軟正黑體" w:eastAsia="SimSun" w:hAnsi="微軟正黑體" w:hint="eastAsia"/>
          <w:spacing w:val="-5"/>
          <w:lang w:eastAsia="zh-CN"/>
        </w:rPr>
        <w:t>数据源：香港社会发展回顾项目</w:t>
      </w:r>
    </w:p>
    <w:p w14:paraId="36CFB80C" w14:textId="77777777" w:rsidR="00C82484" w:rsidRPr="000B2583" w:rsidRDefault="00C82484">
      <w:pPr>
        <w:pStyle w:val="BodyText"/>
        <w:rPr>
          <w:rFonts w:ascii="微軟正黑體" w:eastAsia="微軟正黑體" w:hAnsi="微軟正黑體"/>
          <w:sz w:val="20"/>
        </w:rPr>
      </w:pPr>
    </w:p>
    <w:p w14:paraId="59D468D8" w14:textId="77777777" w:rsidR="00C82484" w:rsidRPr="000B2583" w:rsidRDefault="00C82484">
      <w:pPr>
        <w:pStyle w:val="BodyText"/>
        <w:rPr>
          <w:rFonts w:ascii="微軟正黑體" w:eastAsia="微軟正黑體" w:hAnsi="微軟正黑體"/>
          <w:sz w:val="20"/>
        </w:rPr>
      </w:pPr>
    </w:p>
    <w:p w14:paraId="44C7010F" w14:textId="77777777" w:rsidR="00C82484" w:rsidRPr="000B2583" w:rsidRDefault="00C82484">
      <w:pPr>
        <w:pStyle w:val="BodyText"/>
        <w:rPr>
          <w:rFonts w:ascii="微軟正黑體" w:eastAsia="微軟正黑體" w:hAnsi="微軟正黑體"/>
          <w:sz w:val="20"/>
        </w:rPr>
      </w:pPr>
    </w:p>
    <w:p w14:paraId="21806714" w14:textId="77777777" w:rsidR="00C82484" w:rsidRPr="000B2583" w:rsidRDefault="00C82484">
      <w:pPr>
        <w:pStyle w:val="BodyText"/>
        <w:rPr>
          <w:rFonts w:ascii="微軟正黑體" w:eastAsia="微軟正黑體" w:hAnsi="微軟正黑體"/>
          <w:sz w:val="20"/>
        </w:rPr>
      </w:pPr>
    </w:p>
    <w:p w14:paraId="55FF40CF" w14:textId="77777777" w:rsidR="00C82484" w:rsidRPr="000B2583" w:rsidRDefault="00C82484">
      <w:pPr>
        <w:pStyle w:val="BodyText"/>
        <w:spacing w:before="9"/>
        <w:rPr>
          <w:rFonts w:ascii="微軟正黑體" w:eastAsia="微軟正黑體" w:hAnsi="微軟正黑體"/>
          <w:sz w:val="21"/>
        </w:rPr>
      </w:pPr>
    </w:p>
    <w:p w14:paraId="3C66172C" w14:textId="578C6ABE" w:rsidR="00C82484" w:rsidRPr="000B2583" w:rsidRDefault="000D5F5F">
      <w:pPr>
        <w:pStyle w:val="BodyText"/>
        <w:spacing w:before="45" w:line="206" w:lineRule="auto"/>
        <w:ind w:left="728" w:right="842"/>
        <w:jc w:val="both"/>
        <w:rPr>
          <w:rFonts w:ascii="微軟正黑體" w:eastAsia="微軟正黑體" w:hAnsi="微軟正黑體"/>
          <w:lang w:eastAsia="zh-CN"/>
        </w:rPr>
      </w:pPr>
      <w:r w:rsidRPr="00E65094">
        <w:rPr>
          <w:rFonts w:ascii="微軟正黑體" w:eastAsia="SimSun" w:hAnsi="微軟正黑體"/>
          <w:spacing w:val="11"/>
          <w:lang w:eastAsia="zh-CN"/>
        </w:rPr>
        <w:t>192</w:t>
      </w:r>
      <w:r w:rsidRPr="00E65094">
        <w:rPr>
          <w:rFonts w:ascii="微軟正黑體" w:eastAsia="SimSun" w:hAnsi="微軟正黑體"/>
          <w:lang w:eastAsia="zh-CN"/>
        </w:rPr>
        <w:t>0</w:t>
      </w:r>
      <w:r w:rsidRPr="00E65094">
        <w:rPr>
          <w:rFonts w:ascii="微軟正黑體" w:eastAsia="SimSun" w:hAnsi="微軟正黑體"/>
          <w:spacing w:val="5"/>
          <w:lang w:eastAsia="zh-CN"/>
        </w:rPr>
        <w:t xml:space="preserve"> </w:t>
      </w:r>
      <w:r w:rsidRPr="00E65094">
        <w:rPr>
          <w:rFonts w:ascii="微軟正黑體" w:eastAsia="SimSun" w:hAnsi="微軟正黑體" w:hint="eastAsia"/>
          <w:spacing w:val="12"/>
          <w:lang w:eastAsia="zh-CN"/>
        </w:rPr>
        <w:t>年代末中华电力（</w:t>
      </w:r>
      <w:proofErr w:type="gramStart"/>
      <w:r w:rsidRPr="00E65094">
        <w:rPr>
          <w:rFonts w:ascii="微軟正黑體" w:eastAsia="SimSun" w:hAnsi="微軟正黑體"/>
          <w:spacing w:val="12"/>
          <w:lang w:eastAsia="zh-CN"/>
        </w:rPr>
        <w:t>Chin</w:t>
      </w:r>
      <w:r w:rsidRPr="00E65094">
        <w:rPr>
          <w:rFonts w:ascii="微軟正黑體" w:eastAsia="SimSun" w:hAnsi="微軟正黑體"/>
          <w:lang w:eastAsia="zh-CN"/>
        </w:rPr>
        <w:t>a</w:t>
      </w:r>
      <w:r w:rsidRPr="00E65094">
        <w:rPr>
          <w:rFonts w:ascii="微軟正黑體" w:eastAsia="SimSun" w:hAnsi="微軟正黑體"/>
          <w:spacing w:val="-3"/>
          <w:lang w:eastAsia="zh-CN"/>
        </w:rPr>
        <w:t xml:space="preserve">  </w:t>
      </w:r>
      <w:r w:rsidRPr="00E65094">
        <w:rPr>
          <w:rFonts w:ascii="微軟正黑體" w:eastAsia="SimSun" w:hAnsi="微軟正黑體"/>
          <w:spacing w:val="12"/>
          <w:lang w:eastAsia="zh-CN"/>
        </w:rPr>
        <w:t>Ligh</w:t>
      </w:r>
      <w:r w:rsidRPr="00E65094">
        <w:rPr>
          <w:rFonts w:ascii="微軟正黑體" w:eastAsia="SimSun" w:hAnsi="微軟正黑體"/>
          <w:lang w:eastAsia="zh-CN"/>
        </w:rPr>
        <w:t>t</w:t>
      </w:r>
      <w:proofErr w:type="gramEnd"/>
      <w:r w:rsidRPr="00E65094">
        <w:rPr>
          <w:rFonts w:ascii="微軟正黑體" w:eastAsia="SimSun" w:hAnsi="微軟正黑體"/>
          <w:spacing w:val="-3"/>
          <w:lang w:eastAsia="zh-CN"/>
        </w:rPr>
        <w:t xml:space="preserve">  </w:t>
      </w:r>
      <w:r w:rsidRPr="00E65094">
        <w:rPr>
          <w:rFonts w:ascii="微軟正黑體" w:eastAsia="SimSun" w:hAnsi="微軟正黑體"/>
          <w:lang w:eastAsia="zh-CN"/>
        </w:rPr>
        <w:t>&amp;</w:t>
      </w:r>
      <w:r w:rsidRPr="00E65094">
        <w:rPr>
          <w:rFonts w:ascii="微軟正黑體" w:eastAsia="SimSun" w:hAnsi="微軟正黑體"/>
          <w:spacing w:val="-3"/>
          <w:lang w:eastAsia="zh-CN"/>
        </w:rPr>
        <w:t xml:space="preserve">  </w:t>
      </w:r>
      <w:r w:rsidRPr="00E65094">
        <w:rPr>
          <w:rFonts w:ascii="微軟正黑體" w:eastAsia="SimSun" w:hAnsi="微軟正黑體"/>
          <w:spacing w:val="11"/>
          <w:lang w:eastAsia="zh-CN"/>
        </w:rPr>
        <w:t>Powe</w:t>
      </w:r>
      <w:r w:rsidRPr="00E65094">
        <w:rPr>
          <w:rFonts w:ascii="微軟正黑體" w:eastAsia="SimSun" w:hAnsi="微軟正黑體"/>
          <w:lang w:eastAsia="zh-CN"/>
        </w:rPr>
        <w:t>r</w:t>
      </w:r>
      <w:r w:rsidRPr="00E65094">
        <w:rPr>
          <w:rFonts w:ascii="微軟正黑體" w:eastAsia="SimSun" w:hAnsi="微軟正黑體"/>
          <w:spacing w:val="-3"/>
          <w:lang w:eastAsia="zh-CN"/>
        </w:rPr>
        <w:t xml:space="preserve">  </w:t>
      </w:r>
      <w:r w:rsidRPr="00E65094">
        <w:rPr>
          <w:rFonts w:ascii="微軟正黑體" w:eastAsia="SimSun" w:hAnsi="微軟正黑體"/>
          <w:spacing w:val="11"/>
          <w:lang w:eastAsia="zh-CN"/>
        </w:rPr>
        <w:t>Compan</w:t>
      </w:r>
      <w:r w:rsidRPr="00E65094">
        <w:rPr>
          <w:rFonts w:ascii="微軟正黑體" w:eastAsia="SimSun" w:hAnsi="微軟正黑體"/>
          <w:lang w:eastAsia="zh-CN"/>
        </w:rPr>
        <w:t>y</w:t>
      </w:r>
      <w:r w:rsidRPr="00E65094">
        <w:rPr>
          <w:rFonts w:ascii="微軟正黑體" w:eastAsia="SimSun" w:hAnsi="微軟正黑體"/>
          <w:spacing w:val="-3"/>
          <w:lang w:eastAsia="zh-CN"/>
        </w:rPr>
        <w:t xml:space="preserve">  </w:t>
      </w:r>
      <w:r w:rsidRPr="00E65094">
        <w:rPr>
          <w:rFonts w:ascii="微軟正黑體" w:eastAsia="SimSun" w:hAnsi="微軟正黑體"/>
          <w:spacing w:val="11"/>
          <w:lang w:eastAsia="zh-CN"/>
        </w:rPr>
        <w:t>Syndicate</w:t>
      </w:r>
      <w:r w:rsidRPr="00E65094">
        <w:rPr>
          <w:rFonts w:ascii="微軟正黑體" w:eastAsia="SimSun" w:hAnsi="微軟正黑體"/>
          <w:lang w:eastAsia="zh-CN"/>
        </w:rPr>
        <w:t>,</w:t>
      </w:r>
      <w:r w:rsidRPr="00E65094">
        <w:rPr>
          <w:rFonts w:ascii="微軟正黑體" w:eastAsia="SimSun" w:hAnsi="微軟正黑體"/>
          <w:spacing w:val="-3"/>
          <w:lang w:eastAsia="zh-CN"/>
        </w:rPr>
        <w:t xml:space="preserve">  </w:t>
      </w:r>
      <w:r w:rsidRPr="00E65094">
        <w:rPr>
          <w:rFonts w:ascii="微軟正黑體" w:eastAsia="SimSun" w:hAnsi="微軟正黑體"/>
          <w:spacing w:val="11"/>
          <w:lang w:eastAsia="zh-CN"/>
        </w:rPr>
        <w:t>CLP</w:t>
      </w:r>
      <w:r w:rsidRPr="00E65094">
        <w:rPr>
          <w:rFonts w:ascii="微軟正黑體" w:eastAsia="SimSun" w:hAnsi="微軟正黑體" w:hint="eastAsia"/>
          <w:spacing w:val="11"/>
          <w:lang w:eastAsia="zh-CN"/>
        </w:rPr>
        <w:t>）的员工纪录。</w:t>
      </w:r>
      <w:r w:rsidRPr="00E65094">
        <w:rPr>
          <w:rFonts w:ascii="微軟正黑體" w:eastAsia="SimSun" w:hAnsi="微軟正黑體" w:hint="eastAsia"/>
          <w:spacing w:val="10"/>
          <w:lang w:eastAsia="zh-CN"/>
        </w:rPr>
        <w:t>中华电力于</w:t>
      </w:r>
      <w:r w:rsidRPr="00E65094">
        <w:rPr>
          <w:rFonts w:ascii="微軟正黑體" w:eastAsia="SimSun" w:hAnsi="微軟正黑體"/>
          <w:spacing w:val="10"/>
          <w:lang w:eastAsia="zh-CN"/>
        </w:rPr>
        <w:t xml:space="preserve"> </w:t>
      </w:r>
      <w:r w:rsidRPr="00E65094">
        <w:rPr>
          <w:rFonts w:ascii="微軟正黑體" w:eastAsia="SimSun" w:hAnsi="微軟正黑體"/>
          <w:spacing w:val="12"/>
          <w:lang w:eastAsia="zh-CN"/>
        </w:rPr>
        <w:t>190</w:t>
      </w:r>
      <w:r w:rsidRPr="00E65094">
        <w:rPr>
          <w:rFonts w:ascii="微軟正黑體" w:eastAsia="SimSun" w:hAnsi="微軟正黑體"/>
          <w:lang w:eastAsia="zh-CN"/>
        </w:rPr>
        <w:t>1</w:t>
      </w:r>
      <w:r w:rsidRPr="00E65094">
        <w:rPr>
          <w:rFonts w:ascii="微軟正黑體" w:eastAsia="SimSun" w:hAnsi="微軟正黑體"/>
          <w:spacing w:val="9"/>
          <w:lang w:eastAsia="zh-CN"/>
        </w:rPr>
        <w:t xml:space="preserve"> </w:t>
      </w:r>
      <w:r w:rsidRPr="00E65094">
        <w:rPr>
          <w:rFonts w:ascii="微軟正黑體" w:eastAsia="SimSun" w:hAnsi="微軟正黑體" w:hint="eastAsia"/>
          <w:spacing w:val="9"/>
          <w:lang w:eastAsia="zh-CN"/>
        </w:rPr>
        <w:t>年成立，是香港两家电力供货商之一。这名员工在</w:t>
      </w:r>
      <w:r w:rsidRPr="00E65094">
        <w:rPr>
          <w:rFonts w:ascii="微軟正黑體" w:eastAsia="SimSun" w:hAnsi="微軟正黑體"/>
          <w:spacing w:val="9"/>
          <w:lang w:eastAsia="zh-CN"/>
        </w:rPr>
        <w:t xml:space="preserve"> </w:t>
      </w:r>
      <w:r w:rsidRPr="00E65094">
        <w:rPr>
          <w:rFonts w:ascii="微軟正黑體" w:eastAsia="SimSun" w:hAnsi="微軟正黑體"/>
          <w:spacing w:val="12"/>
          <w:lang w:eastAsia="zh-CN"/>
        </w:rPr>
        <w:t>192</w:t>
      </w:r>
      <w:r w:rsidRPr="00E65094">
        <w:rPr>
          <w:rFonts w:ascii="微軟正黑體" w:eastAsia="SimSun" w:hAnsi="微軟正黑體"/>
          <w:lang w:eastAsia="zh-CN"/>
        </w:rPr>
        <w:t>8</w:t>
      </w:r>
      <w:r w:rsidRPr="00E65094">
        <w:rPr>
          <w:rFonts w:ascii="微軟正黑體" w:eastAsia="SimSun" w:hAnsi="微軟正黑體"/>
          <w:spacing w:val="4"/>
          <w:lang w:eastAsia="zh-CN"/>
        </w:rPr>
        <w:t xml:space="preserve"> </w:t>
      </w:r>
      <w:r w:rsidRPr="00E65094">
        <w:rPr>
          <w:rFonts w:ascii="微軟正黑體" w:eastAsia="SimSun" w:hAnsi="微軟正黑體" w:hint="eastAsia"/>
          <w:spacing w:val="4"/>
          <w:lang w:eastAsia="zh-CN"/>
        </w:rPr>
        <w:t>年</w:t>
      </w:r>
      <w:r w:rsidRPr="00E65094">
        <w:rPr>
          <w:rFonts w:ascii="微軟正黑體" w:eastAsia="SimSun" w:hAnsi="微軟正黑體"/>
          <w:spacing w:val="4"/>
          <w:lang w:eastAsia="zh-CN"/>
        </w:rPr>
        <w:t xml:space="preserve"> </w:t>
      </w:r>
      <w:r w:rsidRPr="00E65094">
        <w:rPr>
          <w:rFonts w:ascii="微軟正黑體" w:eastAsia="SimSun" w:hAnsi="微軟正黑體"/>
          <w:lang w:eastAsia="zh-CN"/>
        </w:rPr>
        <w:t>6</w:t>
      </w:r>
      <w:r w:rsidRPr="00E65094">
        <w:rPr>
          <w:rFonts w:ascii="微軟正黑體" w:eastAsia="SimSun" w:hAnsi="微軟正黑體"/>
          <w:spacing w:val="4"/>
          <w:lang w:eastAsia="zh-CN"/>
        </w:rPr>
        <w:t xml:space="preserve"> </w:t>
      </w:r>
      <w:r w:rsidRPr="00E65094">
        <w:rPr>
          <w:rFonts w:ascii="微軟正黑體" w:eastAsia="SimSun" w:hAnsi="微軟正黑體" w:hint="eastAsia"/>
          <w:spacing w:val="4"/>
          <w:lang w:eastAsia="zh-CN"/>
        </w:rPr>
        <w:t>月</w:t>
      </w:r>
      <w:r w:rsidRPr="00E65094">
        <w:rPr>
          <w:rFonts w:ascii="微軟正黑體" w:eastAsia="SimSun" w:hAnsi="微軟正黑體"/>
          <w:spacing w:val="4"/>
          <w:lang w:eastAsia="zh-CN"/>
        </w:rPr>
        <w:t xml:space="preserve"> </w:t>
      </w:r>
      <w:r w:rsidRPr="00E65094">
        <w:rPr>
          <w:rFonts w:ascii="微軟正黑體" w:eastAsia="SimSun" w:hAnsi="微軟正黑體"/>
          <w:lang w:eastAsia="zh-CN"/>
        </w:rPr>
        <w:t>5</w:t>
      </w:r>
      <w:r w:rsidRPr="00E65094">
        <w:rPr>
          <w:rFonts w:ascii="微軟正黑體" w:eastAsia="SimSun" w:hAnsi="微軟正黑體"/>
          <w:spacing w:val="3"/>
          <w:lang w:eastAsia="zh-CN"/>
        </w:rPr>
        <w:t xml:space="preserve"> </w:t>
      </w:r>
      <w:r w:rsidRPr="00E65094">
        <w:rPr>
          <w:rFonts w:ascii="微軟正黑體" w:eastAsia="SimSun" w:hAnsi="微軟正黑體" w:hint="eastAsia"/>
          <w:spacing w:val="3"/>
          <w:lang w:eastAsia="zh-CN"/>
        </w:rPr>
        <w:t>日</w:t>
      </w:r>
      <w:r w:rsidRPr="00E65094">
        <w:rPr>
          <w:rFonts w:ascii="微軟正黑體" w:eastAsia="SimSun" w:hAnsi="微軟正黑體" w:hint="eastAsia"/>
          <w:spacing w:val="6"/>
          <w:lang w:eastAsia="zh-CN"/>
        </w:rPr>
        <w:t>入职担任看更</w:t>
      </w:r>
      <w:r w:rsidRPr="00E65094">
        <w:rPr>
          <w:rFonts w:ascii="微軟正黑體" w:eastAsia="SimSun" w:hAnsi="微軟正黑體" w:hint="eastAsia"/>
          <w:spacing w:val="12"/>
          <w:lang w:eastAsia="zh-CN"/>
        </w:rPr>
        <w:t>（</w:t>
      </w:r>
      <w:r w:rsidRPr="00E65094">
        <w:rPr>
          <w:rFonts w:ascii="微軟正黑體" w:eastAsia="SimSun" w:hAnsi="微軟正黑體"/>
          <w:spacing w:val="12"/>
          <w:lang w:eastAsia="zh-CN"/>
        </w:rPr>
        <w:t>Watchman</w:t>
      </w:r>
      <w:r w:rsidRPr="00E65094">
        <w:rPr>
          <w:rFonts w:ascii="微軟正黑體" w:eastAsia="SimSun" w:hAnsi="微軟正黑體" w:hint="eastAsia"/>
          <w:spacing w:val="-23"/>
          <w:lang w:eastAsia="zh-CN"/>
        </w:rPr>
        <w:t>），</w:t>
      </w:r>
      <w:r w:rsidRPr="00E65094">
        <w:rPr>
          <w:rFonts w:ascii="微軟正黑體" w:eastAsia="SimSun" w:hAnsi="微軟正黑體" w:hint="eastAsia"/>
          <w:spacing w:val="4"/>
          <w:lang w:eastAsia="zh-CN"/>
        </w:rPr>
        <w:t>月薪港币</w:t>
      </w:r>
      <w:r w:rsidRPr="00E65094">
        <w:rPr>
          <w:rFonts w:ascii="微軟正黑體" w:eastAsia="SimSun" w:hAnsi="微軟正黑體"/>
          <w:spacing w:val="4"/>
          <w:lang w:eastAsia="zh-CN"/>
        </w:rPr>
        <w:t xml:space="preserve"> </w:t>
      </w:r>
      <w:r w:rsidRPr="00E65094">
        <w:rPr>
          <w:rFonts w:ascii="微軟正黑體" w:eastAsia="SimSun" w:hAnsi="微軟正黑體"/>
          <w:spacing w:val="11"/>
          <w:lang w:eastAsia="zh-CN"/>
        </w:rPr>
        <w:t>2</w:t>
      </w:r>
      <w:r w:rsidRPr="00E65094">
        <w:rPr>
          <w:rFonts w:ascii="微軟正黑體" w:eastAsia="SimSun" w:hAnsi="微軟正黑體"/>
          <w:lang w:eastAsia="zh-CN"/>
        </w:rPr>
        <w:t>5</w:t>
      </w:r>
      <w:r w:rsidRPr="00E65094">
        <w:rPr>
          <w:rFonts w:ascii="微軟正黑體" w:eastAsia="SimSun" w:hAnsi="微軟正黑體"/>
          <w:spacing w:val="3"/>
          <w:lang w:eastAsia="zh-CN"/>
        </w:rPr>
        <w:t xml:space="preserve"> </w:t>
      </w:r>
      <w:r w:rsidRPr="00E65094">
        <w:rPr>
          <w:rFonts w:ascii="微軟正黑體" w:eastAsia="SimSun" w:hAnsi="微軟正黑體" w:hint="eastAsia"/>
          <w:spacing w:val="3"/>
          <w:lang w:eastAsia="zh-CN"/>
        </w:rPr>
        <w:t>元。卡上备注一栏显示这名员工入职仅两日，</w:t>
      </w:r>
      <w:r w:rsidRPr="00E65094">
        <w:rPr>
          <w:rFonts w:ascii="微軟正黑體" w:eastAsia="SimSun" w:hAnsi="微軟正黑體" w:hint="eastAsia"/>
          <w:spacing w:val="13"/>
          <w:lang w:eastAsia="zh-CN"/>
        </w:rPr>
        <w:t>便因为两名锡克教</w:t>
      </w:r>
      <w:r w:rsidRPr="00E65094">
        <w:rPr>
          <w:rFonts w:ascii="微軟正黑體" w:eastAsia="SimSun" w:hAnsi="微軟正黑體" w:hint="eastAsia"/>
          <w:spacing w:val="12"/>
          <w:lang w:eastAsia="zh-CN"/>
        </w:rPr>
        <w:t>（</w:t>
      </w:r>
      <w:r w:rsidRPr="00E65094">
        <w:rPr>
          <w:rFonts w:ascii="微軟正黑體" w:eastAsia="SimSun" w:hAnsi="微軟正黑體"/>
          <w:spacing w:val="12"/>
          <w:lang w:eastAsia="zh-CN"/>
        </w:rPr>
        <w:t>Sikh</w:t>
      </w:r>
      <w:r w:rsidRPr="00E65094">
        <w:rPr>
          <w:rFonts w:ascii="微軟正黑體" w:eastAsia="SimSun" w:hAnsi="微軟正黑體" w:hint="eastAsia"/>
          <w:spacing w:val="14"/>
          <w:lang w:eastAsia="zh-CN"/>
        </w:rPr>
        <w:t>）</w:t>
      </w:r>
      <w:r w:rsidRPr="00E65094">
        <w:rPr>
          <w:rFonts w:ascii="微軟正黑體" w:eastAsia="SimSun" w:hAnsi="微軟正黑體" w:hint="eastAsia"/>
          <w:spacing w:val="11"/>
          <w:lang w:eastAsia="zh-CN"/>
        </w:rPr>
        <w:t>学生说服他前往上海，因而离职。因此，这名员工不获发薪</w:t>
      </w:r>
      <w:r w:rsidRPr="00E65094">
        <w:rPr>
          <w:rFonts w:ascii="微軟正黑體" w:eastAsia="SimSun" w:hAnsi="微軟正黑體" w:hint="eastAsia"/>
          <w:spacing w:val="12"/>
          <w:lang w:eastAsia="zh-CN"/>
        </w:rPr>
        <w:t>之余，亦需要支付六张相片的费用。</w:t>
      </w:r>
    </w:p>
    <w:p w14:paraId="3393C1E3" w14:textId="77777777" w:rsidR="00C82484" w:rsidRPr="000B2583" w:rsidRDefault="00C82484">
      <w:pPr>
        <w:spacing w:line="206" w:lineRule="auto"/>
        <w:jc w:val="both"/>
        <w:rPr>
          <w:rFonts w:ascii="微軟正黑體" w:eastAsia="微軟正黑體" w:hAnsi="微軟正黑體"/>
          <w:lang w:eastAsia="zh-CN"/>
        </w:rPr>
        <w:sectPr w:rsidR="00C82484" w:rsidRPr="000B2583">
          <w:type w:val="continuous"/>
          <w:pgSz w:w="11910" w:h="16840"/>
          <w:pgMar w:top="0" w:right="260" w:bottom="560" w:left="420" w:header="386" w:footer="244" w:gutter="0"/>
          <w:cols w:space="720"/>
        </w:sectPr>
      </w:pPr>
    </w:p>
    <w:p w14:paraId="4681DF35" w14:textId="77777777" w:rsidR="00C82484" w:rsidRDefault="00C82484">
      <w:pPr>
        <w:pStyle w:val="BodyText"/>
        <w:spacing w:before="2"/>
        <w:rPr>
          <w:sz w:val="15"/>
          <w:lang w:eastAsia="zh-CN"/>
        </w:rPr>
      </w:pPr>
    </w:p>
    <w:p w14:paraId="7F5CC180" w14:textId="77777777" w:rsidR="00C82484" w:rsidRDefault="00C82484">
      <w:pPr>
        <w:rPr>
          <w:sz w:val="15"/>
          <w:lang w:eastAsia="zh-CN"/>
        </w:rPr>
        <w:sectPr w:rsidR="00C82484">
          <w:pgSz w:w="11910" w:h="16840"/>
          <w:pgMar w:top="580" w:right="260" w:bottom="560" w:left="420" w:header="386" w:footer="244" w:gutter="0"/>
          <w:cols w:space="720"/>
        </w:sectPr>
      </w:pPr>
    </w:p>
    <w:p w14:paraId="2478561F" w14:textId="77777777" w:rsidR="00C82484" w:rsidRDefault="00C82484">
      <w:pPr>
        <w:pStyle w:val="ListParagraph"/>
        <w:numPr>
          <w:ilvl w:val="1"/>
          <w:numId w:val="1"/>
        </w:numPr>
        <w:tabs>
          <w:tab w:val="left" w:pos="885"/>
        </w:tabs>
        <w:ind w:left="884" w:hanging="558"/>
        <w:jc w:val="left"/>
        <w:rPr>
          <w:rFonts w:ascii="Arial"/>
          <w:sz w:val="40"/>
          <w:lang w:eastAsia="zh-CN"/>
        </w:rPr>
      </w:pPr>
    </w:p>
    <w:p w14:paraId="378C983D" w14:textId="64AEF61D" w:rsidR="00C82484" w:rsidRPr="000B2583" w:rsidRDefault="00CC5C96">
      <w:pPr>
        <w:pStyle w:val="Heading1"/>
        <w:spacing w:before="102"/>
        <w:ind w:left="275"/>
        <w:rPr>
          <w:rFonts w:ascii="微軟正黑體" w:eastAsia="微軟正黑體" w:hAnsi="微軟正黑體"/>
          <w:b/>
        </w:rPr>
      </w:pPr>
      <w:r>
        <w:rPr>
          <w:lang w:eastAsia="zh-CN"/>
        </w:rPr>
        <w:br w:type="column"/>
      </w:r>
      <w:r w:rsidR="000D5F5F" w:rsidRPr="00E65094">
        <w:rPr>
          <w:rFonts w:ascii="微軟正黑體" w:eastAsia="SimSun" w:hAnsi="微軟正黑體"/>
          <w:b/>
          <w:spacing w:val="16"/>
          <w:lang w:eastAsia="zh-CN"/>
        </w:rPr>
        <w:t>1870</w:t>
      </w:r>
      <w:r w:rsidR="000D5F5F" w:rsidRPr="00E65094">
        <w:rPr>
          <w:rFonts w:ascii="微軟正黑體" w:eastAsia="SimSun" w:hAnsi="微軟正黑體"/>
          <w:b/>
          <w:spacing w:val="22"/>
          <w:lang w:eastAsia="zh-CN"/>
        </w:rPr>
        <w:t xml:space="preserve"> </w:t>
      </w:r>
      <w:r w:rsidR="000D5F5F" w:rsidRPr="00E65094">
        <w:rPr>
          <w:rFonts w:ascii="微軟正黑體" w:eastAsia="SimSun" w:hAnsi="微軟正黑體" w:hint="eastAsia"/>
          <w:b/>
          <w:spacing w:val="22"/>
          <w:lang w:eastAsia="zh-CN"/>
        </w:rPr>
        <w:t>年香港警察有关</w:t>
      </w:r>
      <w:r w:rsidR="000D5F5F" w:rsidRPr="00E65094">
        <w:rPr>
          <w:rFonts w:ascii="微軟正黑體" w:eastAsia="SimSun" w:hAnsi="微軟正黑體" w:hint="eastAsia"/>
          <w:b/>
          <w:spacing w:val="22"/>
          <w:u w:val="single"/>
          <w:lang w:eastAsia="zh-CN"/>
        </w:rPr>
        <w:t>印度人</w:t>
      </w:r>
      <w:r w:rsidR="000D5F5F" w:rsidRPr="00E65094">
        <w:rPr>
          <w:rFonts w:ascii="微軟正黑體" w:eastAsia="SimSun" w:hAnsi="微軟正黑體" w:hint="eastAsia"/>
          <w:b/>
          <w:spacing w:val="22"/>
          <w:lang w:eastAsia="zh-CN"/>
        </w:rPr>
        <w:t>、</w:t>
      </w:r>
      <w:r w:rsidR="000D5F5F" w:rsidRPr="00E65094">
        <w:rPr>
          <w:rFonts w:ascii="微軟正黑體" w:eastAsia="SimSun" w:hAnsi="微軟正黑體" w:hint="eastAsia"/>
          <w:b/>
          <w:spacing w:val="22"/>
          <w:u w:val="single"/>
          <w:lang w:eastAsia="zh-CN"/>
        </w:rPr>
        <w:t>锡克人</w:t>
      </w:r>
      <w:r w:rsidR="000D5F5F" w:rsidRPr="00E65094">
        <w:rPr>
          <w:rFonts w:ascii="微軟正黑體" w:eastAsia="SimSun" w:hAnsi="微軟正黑體" w:hint="eastAsia"/>
          <w:b/>
          <w:spacing w:val="22"/>
          <w:lang w:eastAsia="zh-CN"/>
        </w:rPr>
        <w:t>、</w:t>
      </w:r>
      <w:r w:rsidR="000D5F5F" w:rsidRPr="00E65094">
        <w:rPr>
          <w:rFonts w:ascii="微軟正黑體" w:eastAsia="SimSun" w:hAnsi="微軟正黑體" w:hint="eastAsia"/>
          <w:b/>
          <w:spacing w:val="22"/>
          <w:u w:val="single"/>
          <w:lang w:eastAsia="zh-CN"/>
        </w:rPr>
        <w:t>欧洲人</w:t>
      </w:r>
      <w:r w:rsidR="000D5F5F" w:rsidRPr="00E65094">
        <w:rPr>
          <w:rFonts w:ascii="微軟正黑體" w:eastAsia="SimSun" w:hAnsi="微軟正黑體" w:hint="eastAsia"/>
          <w:b/>
          <w:spacing w:val="20"/>
          <w:lang w:eastAsia="zh-CN"/>
        </w:rPr>
        <w:t>及其他人士的报告</w:t>
      </w:r>
    </w:p>
    <w:p w14:paraId="27B91FBF" w14:textId="77777777" w:rsidR="00C82484" w:rsidRPr="000B2583" w:rsidRDefault="00C82484">
      <w:pPr>
        <w:rPr>
          <w:rFonts w:ascii="微軟正黑體" w:eastAsia="微軟正黑體" w:hAnsi="微軟正黑體"/>
          <w:b/>
        </w:rPr>
        <w:sectPr w:rsidR="00C82484" w:rsidRPr="000B2583">
          <w:type w:val="continuous"/>
          <w:pgSz w:w="11910" w:h="16840"/>
          <w:pgMar w:top="0" w:right="260" w:bottom="560" w:left="420" w:header="386" w:footer="244" w:gutter="0"/>
          <w:cols w:num="2" w:space="720" w:equalWidth="0">
            <w:col w:w="884" w:space="40"/>
            <w:col w:w="10306"/>
          </w:cols>
        </w:sectPr>
      </w:pPr>
    </w:p>
    <w:p w14:paraId="0403B616" w14:textId="77777777" w:rsidR="00C82484" w:rsidRDefault="00B10E4F">
      <w:pPr>
        <w:pStyle w:val="BodyText"/>
        <w:rPr>
          <w:sz w:val="20"/>
        </w:rPr>
      </w:pPr>
      <w:r>
        <w:pict w14:anchorId="29B9D10E">
          <v:group id="docshapegroup1281" o:spid="_x0000_s3789" style="position:absolute;margin-left:0;margin-top:0;width:595.3pt;height:841.9pt;z-index:-18646528;mso-position-horizontal-relative:page;mso-position-vertical-relative:page" coordsize="11906,16838">
            <v:rect id="docshape1282" o:spid="_x0000_s3848" style="position:absolute;width:227;height:16838" fillcolor="#d5b88f" stroked="f"/>
            <v:rect id="docshape1283" o:spid="_x0000_s3847" style="position:absolute;left:226;width:128;height:16838" fillcolor="#faf6ea" stroked="f"/>
            <v:rect id="docshape1284" o:spid="_x0000_s3846" style="position:absolute;left:11683;width:222;height:16838" fillcolor="#d5b88f" stroked="f"/>
            <v:rect id="docshape1285" o:spid="_x0000_s3845" style="position:absolute;left:11556;width:128;height:16838" fillcolor="#faf6ea" stroked="f"/>
            <v:shape id="docshape1286" o:spid="_x0000_s3844" style="position:absolute;left:651;top:1110;width:10875;height:11731" coordorigin="652,1110" coordsize="10875,11731" path="m11419,1110r-10650,l720,1119r-37,23l660,1176r-8,43l652,12841r10874,l11526,1215r-6,-36l11500,1145r-33,-25l11419,1110xe" fillcolor="#efefef" stroked="f">
              <v:path arrowok="t"/>
            </v:shape>
            <v:shape id="docshape1287" o:spid="_x0000_s3843" style="position:absolute;left:387;top:1366;width:412;height:282" coordorigin="387,1366" coordsize="412,282" path="m799,1366r-293,l468,1387r-37,50l402,1496r-15,51l393,1585r24,33l450,1640r37,8l697,1648,799,1366xe" fillcolor="#056fb8" stroked="f">
              <v:path arrowok="t"/>
            </v:shape>
            <v:shape id="docshape1288" o:spid="_x0000_s3842" style="position:absolute;left:531;top:910;width:10875;height:11931" coordorigin="532,910" coordsize="10875,11931" path="m11299,910l649,910r-49,9l563,942r-23,34l532,1019r,11822l11406,12841r,-11826l11400,979r-20,-34l11347,920r-48,-10xe" fillcolor="#ead4b0" stroked="f">
              <v:path arrowok="t"/>
            </v:shape>
            <v:rect id="docshape1289" o:spid="_x0000_s3841" style="position:absolute;left:614;top:2108;width:10710;height:10733" fillcolor="#fef8eb" stroked="f"/>
            <v:shape id="docshape1290" o:spid="_x0000_s3840"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291" o:spid="_x0000_s3839" style="position:absolute;left:10683;top:1410;width:378;height:703" coordorigin="10683,1410" coordsize="378,703" path="m11061,1410r-189,111l10683,1410r,702l11061,2112r,-702xe" fillcolor="#f6a71f" stroked="f">
              <v:path arrowok="t"/>
            </v:shape>
            <v:rect id="docshape1292" o:spid="_x0000_s3838" style="position:absolute;left:651;top:12840;width:10875;height:3392" fillcolor="#efefef" stroked="f"/>
            <v:rect id="docshape1293" o:spid="_x0000_s3837" style="position:absolute;left:531;top:12840;width:10875;height:3192" fillcolor="#ead4b0" stroked="f"/>
            <v:rect id="docshape1294" o:spid="_x0000_s3836" style="position:absolute;left:614;top:12840;width:10710;height:3027" fillcolor="#fef8eb" stroked="f"/>
            <v:shape id="docshape1295" o:spid="_x0000_s3835" type="#_x0000_t75" style="position:absolute;left:876;top:2466;width:10194;height:3347">
              <v:imagedata r:id="rId56" o:title=""/>
            </v:shape>
            <v:rect id="docshape1296" o:spid="_x0000_s3834" style="position:absolute;left:884;top:7401;width:10144;height:1581" fillcolor="#f4f4f4" stroked="f"/>
            <v:shape id="docshape1297" o:spid="_x0000_s3833" style="position:absolute;left:1695;top:7422;width:947;height:223" coordorigin="1695,7422" coordsize="947,223" path="m2641,7422r-842,1l1741,7442r-38,49l1695,7534r2,23l1725,7613r72,32l2641,7645r,-18l2601,7621r-28,-17l2557,7576r-5,-40l2563,7487r24,-29l2616,7444r25,-3l2641,7422xe" fillcolor="#a1bfb3" stroked="f">
              <v:path arrowok="t"/>
            </v:shape>
            <v:shape id="docshape1298" o:spid="_x0000_s3832" style="position:absolute;left:1711;top:7440;width:930;height:188" coordorigin="1711,7440" coordsize="930,188" path="m2641,7440r-214,l1798,7440r-17,2l1726,7482r-15,52l1713,7553r36,58l1797,7627r844,l2608,7620r-27,-19l2563,7573r-7,-37l2563,7499r18,-30l2608,7448r33,-8xe" stroked="f">
              <v:path arrowok="t"/>
            </v:shape>
            <v:shape id="docshape1299" o:spid="_x0000_s3831" style="position:absolute;left:1721;top:7471;width:857;height:53" coordorigin="1721,7472" coordsize="857,53" o:spt="100" adj="0,,0" path="m2561,7506r,l2559,7512r-1,6l2557,7524r1,-6l2559,7512r2,-6xm2578,7472r-845,l1729,7477r-4,6l1721,7490r846,l2567,7490r3,-7l2574,7477r4,-5xe" fillcolor="#e7e7e6" stroked="f">
              <v:stroke joinstyle="round"/>
              <v:formulas/>
              <v:path arrowok="t" o:connecttype="segments"/>
            </v:shape>
            <v:shape id="docshape1300" o:spid="_x0000_s3830" style="position:absolute;left:1712;top:7521;width:2;height:2" coordorigin="1712,7522" coordsize="0,1" path="m1712,7522r,e" fillcolor="#e23f3c" stroked="f">
              <v:path arrowok="t"/>
            </v:shape>
            <v:shape id="docshape1301" o:spid="_x0000_s3829" style="position:absolute;left:1712;top:7442;width:910;height:83" coordorigin="1712,7442" coordsize="910,83" o:spt="100" adj="0,,0" path="m2560,7506r-845,l1715,7510r-1,l1714,7512r-1,l1713,7516r,l1713,7518r-1,l1712,7524r845,l2557,7518r1,l2558,7516r,l2558,7512r1,l2559,7510r1,l2560,7506xm2622,7442r-13,4l2599,7453r,l2609,7446r13,-4xe" fillcolor="#e7e7e6" stroked="f">
              <v:stroke joinstyle="round"/>
              <v:formulas/>
              <v:path arrowok="t" o:connecttype="segments"/>
            </v:shape>
            <v:shape id="docshape1302" o:spid="_x0000_s3828" style="position:absolute;left:2634;top:7440;width:7;height:2" coordorigin="2635,7440" coordsize="7,1" path="m2641,7440r-2,1l2637,7441r-2,l2637,7441r2,l2641,7440xe" fillcolor="#e23f3c" stroked="f">
              <v:path arrowok="t"/>
            </v:shape>
            <v:shape id="docshape1303" o:spid="_x0000_s3827" style="position:absolute;left:1754;top:7440;width:887;height:13" coordorigin="1754,7440" coordsize="887,13" path="m2641,7440r-845,l1754,7453r845,l2609,7446r13,-4l2641,7440xe" fillcolor="#e7e7e6" stroked="f">
              <v:path arrowok="t"/>
            </v:shape>
            <v:shape id="docshape1304" o:spid="_x0000_s3826" style="position:absolute;left:1756;top:7616;width:41;height:12" coordorigin="1756,7616" coordsize="41,12" path="m1756,7616r10,5l1775,7624r11,2l1797,7627r,l1786,7626r-10,-2l1766,7621r-10,-5xe" fillcolor="#e23f3c" stroked="f">
              <v:path arrowok="t"/>
            </v:shape>
            <v:shape id="docshape1305" o:spid="_x0000_s3825" style="position:absolute;left:1712;top:7542;width:930;height:85" coordorigin="1712,7543" coordsize="930,85" o:spt="100" adj="0,,0" path="m2558,7555r,l2558,7555r,l2557,7555r,-3l2558,7555r,l2557,7552r,-3l2557,7549r,l2557,7549r,l2557,7549r,-3l2557,7546r,-3l2556,7543r,l2556,7543r,l1712,7543r,6l1713,7549r,6l1714,7555r,6l2558,7561r,-3l2558,7558r,-3xm2576,7595r-5,-5l2571,7590r-3,-6l2565,7577r-844,l1724,7584r4,6l1733,7595r843,xm2641,7627r-11,l2619,7625r-10,-4l2606,7620r-1,-1l2605,7619r-5,-2l2600,7617r-4,-3l2596,7614r-843,l1756,7616r10,5l1776,7624r10,2l1797,7627r844,xe" fillcolor="#e7e7e6" stroked="f">
              <v:stroke joinstyle="round"/>
              <v:formulas/>
              <v:path arrowok="t" o:connecttype="segments"/>
            </v:shape>
            <v:shape id="docshape1306" o:spid="_x0000_s3824" style="position:absolute;left:1856;top:7490;width:60;height:90" coordorigin="1857,7490" coordsize="60,90" path="m1917,7490r-30,24l1857,7490r,90l1917,7580r,-90xe" fillcolor="#e94948" stroked="f">
              <v:path arrowok="t"/>
            </v:shape>
            <v:shape id="docshape1307" o:spid="_x0000_s3823" style="position:absolute;left:1627;top:7211;width:960;height:211" coordorigin="1628,7211" coordsize="960,211" path="m2588,7211r-855,l1674,7229r-44,66l1628,7316r2,22l1658,7391r73,30l2588,7421r,-17l2547,7399r-29,-17l2502,7356r-5,-37l2508,7272r25,-27l2562,7232r26,-4l2588,7211xe" fillcolor="#aa7b44" stroked="f">
              <v:path arrowok="t"/>
            </v:shape>
            <v:shape id="docshape1308" o:spid="_x0000_s3822" style="position:absolute;left:1644;top:7228;width:944;height:177" coordorigin="1644,7228" coordsize="944,177" path="m2588,7228r-217,l1732,7228r-17,2l1659,7267r-15,49l1646,7334r37,55l1731,7404r857,l2554,7398r-28,-18l2508,7353r-7,-34l2508,7284r18,-29l2554,7236r34,-8xe" stroked="f">
              <v:path arrowok="t"/>
            </v:shape>
            <v:shape id="docshape1309" o:spid="_x0000_s3821" style="position:absolute;left:1654;top:7257;width:870;height:18" coordorigin="1655,7258" coordsize="870,18" path="m2524,7258r-2,2l2524,7258r-857,l1662,7263r-4,6l1655,7275r857,l2515,7269r4,-6l2524,7258xe" fillcolor="#e7e7e6" stroked="f">
              <v:path arrowok="t"/>
            </v:shape>
            <v:shape id="docshape1310" o:spid="_x0000_s3820" style="position:absolute;left:1644;top:7305;width:2;height:3" coordorigin="1645,7305" coordsize="1,3" path="m1645,7305r,2l1645,7307r,-2xe" fillcolor="#e23f3c" stroked="f">
              <v:path arrowok="t"/>
            </v:shape>
            <v:shape id="docshape1311" o:spid="_x0000_s3819" style="position:absolute;left:2502;top:7289;width:4;height:18" coordorigin="2502,7290" coordsize="4,18" path="m2506,7290r-2,6l2503,7301r-1,6l2503,7301r1,-5l2506,7290xe" fillcolor="#e7e7e6" stroked="f">
              <v:path arrowok="t"/>
            </v:shape>
            <v:shape id="docshape1312" o:spid="_x0000_s3818" style="position:absolute;left:1645;top:7305;width:2;height:2" coordorigin="1645,7305" coordsize="0,1" path="m1645,7305r,e" fillcolor="#e23f3c" stroked="f">
              <v:path arrowok="t"/>
            </v:shape>
            <v:shape id="docshape1313" o:spid="_x0000_s3817" style="position:absolute;left:1645;top:7229;width:923;height:78" coordorigin="1645,7230" coordsize="923,78" o:spt="100" adj="0,,0" path="m2505,7289r-857,l1648,7295r-2,l1646,7299r,l1646,7301r-1,l1645,7307r857,l2502,7301r1,l2503,7299r1,l2504,7295r1,l2505,7289xm2568,7230r-13,4l2545,7240r10,-6l2568,7230xe" fillcolor="#e7e7e6" stroked="f">
              <v:stroke joinstyle="round"/>
              <v:formulas/>
              <v:path arrowok="t" o:connecttype="segments"/>
            </v:shape>
            <v:shape id="docshape1314" o:spid="_x0000_s3816" style="position:absolute;left:2580;top:7228;width:7;height:2" coordorigin="2581,7228" coordsize="7,1" path="m2587,7228r-2,l2583,7228r-2,1l2583,7228r2,l2587,7228xe" fillcolor="#e23f3c" stroked="f">
              <v:path arrowok="t"/>
            </v:shape>
            <v:shape id="docshape1315" o:spid="_x0000_s3815" style="position:absolute;left:1687;top:7228;width:900;height:13" coordorigin="1688,7228" coordsize="900,13" path="m2588,7228r-858,l1688,7240r857,l2555,7234r13,-4l2588,7228xe" fillcolor="#e7e7e6" stroked="f">
              <v:path arrowok="t"/>
            </v:shape>
            <v:shape id="docshape1316" o:spid="_x0000_s3814" style="position:absolute;left:1690;top:7393;width:42;height:11" coordorigin="1690,7394" coordsize="42,11" path="m1690,7394r9,4l1709,7401r11,3l1731,7404r,l1720,7404r-11,-3l1699,7398r-9,-4xe" fillcolor="#e23f3c" stroked="f">
              <v:path arrowok="t"/>
            </v:shape>
            <v:shape id="docshape1317" o:spid="_x0000_s3813" style="position:absolute;left:1644;top:7324;width:943;height:81" coordorigin="1645,7324" coordsize="943,81" o:spt="100" adj="0,,0" path="m2504,7336r-1,l2503,7336r,l2502,7336r,-3l2503,7336r,l2502,7333r,-3l2502,7330r,l2502,7330r,-3l2502,7327r,-3l1645,7324r,6l1646,7330r,6l1647,7336r,6l2504,7342r,-3l2504,7339r,-3xm2521,7374r-4,-5l2513,7363r-3,-6l1654,7357r3,6l1661,7369r5,5l2521,7374r,xm2546,7394r-4,-2l2542,7392r4,2xm2551,7396r-5,-2l2546,7394r5,2xm2555,7398r-4,-2l2551,7396r4,2xm2588,7404r-12,l2565,7402r-14,-6l2546,7394r-4,-2l1687,7392r3,2l1699,7398r10,3l1720,7404r11,l2588,7404xe" fillcolor="#e7e7e6" stroked="f">
              <v:stroke joinstyle="round"/>
              <v:formulas/>
              <v:path arrowok="t" o:connecttype="segments"/>
            </v:shape>
            <v:shape id="docshape1318" o:spid="_x0000_s3812" style="position:absolute;left:1776;top:7275;width:80;height:85" coordorigin="1777,7275" coordsize="80,85" path="m1857,7275r-40,23l1777,7275r,85l1857,7360r,-85xe" fillcolor="#e94948" stroked="f">
              <v:path arrowok="t"/>
            </v:shape>
            <v:shape id="docshape1319" o:spid="_x0000_s3811" style="position:absolute;left:1118;top:7077;width:993;height:536" coordorigin="1119,7077" coordsize="993,536" o:spt="100" adj="0,,0" path="m1167,7077r-41,l1119,7084r,529l2111,7613r,-454l1183,7159r-11,l1163,7155r-7,-8l1154,7138r,-8l1159,7123r7,-4l1170,7108r-1,-3l1167,7077xm1654,7077r-67,l1581,7120r7,5l1591,7133r,1l1587,7151r-7,6l1572,7159r539,l2111,7159r-442,l1658,7159r-9,-4l1643,7147r-3,-9l1641,7130r4,-7l1651,7119r-1,-11l1650,7105r4,-28xm1268,7077r-70,l1187,7111r3,8l1198,7124r4,9l1202,7133r-4,17l1198,7151r-7,6l1183,7159r194,l1269,7159r-9,-4l1253,7147r-2,-9l1251,7128r7,-9l1268,7117r,-40xm1463,7077r-80,l1383,7119r9,4l1397,7133r,l1392,7151r-6,6l1386,7157r-9,2l1475,7159r-11,l1454,7155r-6,-8l1446,7138r,-6l1448,7127r4,-4l1463,7077xm1548,7077r-54,l1486,7105r8,26l1494,7132r-4,18l1490,7151r-7,6l1475,7159r92,l1561,7159r-9,-4l1545,7147r-2,-9l1543,7131r3,-6l1552,7121r-4,-44xm1753,7077r-78,l1675,7106r-3,11l1683,7121r6,10l1689,7132r-4,19l1678,7157r-9,2l1767,7159r-11,l1746,7155r-6,-8l1738,7138r,-3l1738,7134r15,-57xm1839,7077r-67,l1773,7078r,28l1781,7121r4,8l1785,7132r,4l1784,7143r-2,8l1782,7151r-7,6l1775,7157r-8,2l1864,7159r-11,l1844,7155r-7,-8l1835,7138r,-5l1836,7129r3,-3l1839,7077xm1928,7077r-61,l1877,7108r4,17l1881,7126r1,6l1882,7136r-1,6l1880,7150r-1,1l1873,7157r-9,2l1961,7159r-11,l1941,7155r-6,-8l1932,7138r,-10l1929,7105r-1,-15l1928,7077xm2039,7077r-69,l1970,7120r7,5l1981,7133r,1l1977,7150r-1,1l1970,7157r-9,2l2111,7159r,l2048,7159r-10,-4l2032,7147r-2,-9l2030,7131r2,-5l2037,7122r2,-45xm1362,7077r-67,l1286,7119r8,4l1299,7132r,1l1296,7150r-7,7l1280,7159r-11,l1366,7159r-9,-4l1351,7147r-3,-9l1348,7131r4,-6l1357,7121r-3,-24l1362,7077xm2104,7077r-43,l2070,7116r8,17l2078,7134r-4,17l2067,7157r-8,2l2048,7159r63,l2111,7084r-7,-7xe" fillcolor="#fffced" stroked="f">
              <v:stroke joinstyle="round"/>
              <v:formulas/>
              <v:path arrowok="t" o:connecttype="segments"/>
            </v:shape>
            <v:rect id="docshape1320" o:spid="_x0000_s3810" style="position:absolute;left:1117;top:7581;width:994;height:65" fillcolor="#dcdddd" stroked="f"/>
            <v:shape id="docshape1321" o:spid="_x0000_s3809" style="position:absolute;left:1165;top:7506;width:903;height:97" coordorigin="1166,7506" coordsize="903,97" o:spt="100" adj="0,,0" path="m2068,7593r-902,l1166,7603r902,l2068,7593xm2068,7548r-902,l1166,7559r902,l2068,7548xm2068,7506r-902,l1166,7516r902,l2068,7506xe" fillcolor="#1c5a68" stroked="f">
              <v:stroke joinstyle="round"/>
              <v:formulas/>
              <v:path arrowok="t" o:connecttype="segments"/>
            </v:shape>
            <v:shape id="docshape1322" o:spid="_x0000_s3808" style="position:absolute;left:1913;top:6762;width:684;height:686" coordorigin="1913,6762" coordsize="684,686" path="m2256,6762r-68,7l2125,6788r-59,32l2013,6863r-43,52l1939,6974r-19,64l1913,7105r7,67l1939,7236r31,59l2013,7347r53,43l2124,7422r64,19l2256,7448r67,-7l2387,7422r59,-32l2498,7347r49,-62l2580,7216r16,-74l2596,7067r-16,-73l2547,6925r-49,-62l2446,6820r-59,-32l2323,6769r-67,-7xe" fillcolor="#8fd2e5" stroked="f">
              <v:fill opacity="13107f"/>
              <v:path arrowok="t"/>
            </v:shape>
            <v:shape id="docshape1323" o:spid="_x0000_s3807" style="position:absolute;left:1839;top:6686;width:836;height:837" coordorigin="1839,6687" coordsize="836,837" o:spt="100" adj="0,,0" path="m2256,6687r-83,8l2095,6718r-71,39l1960,6809r-48,58l1875,6931r-24,68l1839,7069r,72l1851,7211r24,68l1912,7343r48,58l2024,7453r72,39l2173,7515r83,8l2338,7515r78,-23l2476,7459r-220,l2186,7452r-66,-20l2059,7400r-54,-44l1961,7301r-33,-60l1908,7175r-7,-70l1908,7035r20,-66l1961,6908r44,-54l2059,6810r61,-33l2186,6757r70,-6l2476,6751r-60,-33l2338,6695r-82,-8xm2476,6751r-220,l2325,6757r66,20l2452,6810r54,44l2552,6910r32,62l2603,7037r7,68l2603,7173r-19,65l2552,7300r-46,56l2452,7400r-61,33l2325,7452r-69,7l2476,7459r12,-6l2552,7401r52,-64l2642,7265r24,-78l2674,7105r-8,-82l2642,6945r-38,-72l2552,6809r-64,-52l2476,6751xe" fillcolor="#caaa2c" stroked="f">
              <v:stroke joinstyle="round"/>
              <v:formulas/>
              <v:path arrowok="t" o:connecttype="segments"/>
            </v:shape>
            <v:shape id="docshape1324" o:spid="_x0000_s3806" style="position:absolute;left:1839;top:6686;width:836;height:837" coordorigin="1839,6687" coordsize="836,837" o:spt="100" adj="0,,0" path="m2256,6687r-83,8l2095,6718r-71,39l1960,6809r-48,58l1875,6931r-24,68l1839,7069r,72l1851,7211r24,68l1912,7343r48,58l2024,7453r72,39l2173,7515r83,8l2338,7515r60,-18l2256,7497r-77,-8l2106,7467r-68,-36l1979,7382r-46,-54l1899,7268r-22,-64l1865,7138r,-67l1877,7005r22,-63l1933,6882r45,-54l2038,6779r68,-36l2179,6720r77,-7l2398,6713r-60,-18l2256,6687xm2398,6713r-142,l2333,6720r73,23l2473,6779r60,49l2582,6888r36,67l2640,7028r8,77l2640,7182r-22,73l2582,7322r-49,60l2473,7431r-67,36l2333,7489r-77,8l2398,7497r18,-5l2488,7453r64,-52l2604,7337r38,-72l2666,7187r8,-82l2666,7023r-24,-78l2604,6873r-52,-64l2488,6757r-72,-39l2398,6713xm2256,6747r-71,7l2119,6774r-62,33l2003,6852r-45,55l1925,6968r-20,67l1898,7105r7,70l1925,7242r33,61l2003,7358r54,45l2119,7436r66,20l2256,7463r70,-7l2353,7448r-97,l2188,7441r-64,-19l2066,7390r-53,-43l1970,7295r-31,-59l1920,7172r-7,-67l1920,7038r19,-64l1970,6915r43,-52l2066,6820r59,-32l2188,6769r68,-7l2353,6762r-27,-8l2256,6747xm2353,6762r-97,l2323,6769r64,19l2446,6820r52,43l2547,6925r33,69l2596,7067r,75l2580,7216r-33,69l2498,7347r-52,43l2387,7422r-64,19l2256,7448r97,l2393,7436r61,-33l2509,7358r45,-56l2587,7240r20,-67l2613,7105r-6,-68l2587,6970r-32,-62l2509,6852r-55,-45l2393,6774r-40,-12xe" fillcolor="#fbda49" stroked="f">
              <v:stroke joinstyle="round"/>
              <v:formulas/>
              <v:path arrowok="t" o:connecttype="segments"/>
            </v:shape>
            <v:shape id="docshape1325" o:spid="_x0000_s3805" type="#_x0000_t75" style="position:absolute;left:1494;top:7358;width:508;height:508">
              <v:imagedata r:id="rId9" o:title=""/>
            </v:shape>
            <v:shape id="docshape1326" o:spid="_x0000_s3804" style="position:absolute;left:1075;top:6917;width:396;height:406" coordorigin="1076,6918" coordsize="396,406" o:spt="100" adj="0,,0" path="m1440,7106r-320,l1120,7239r9,9l1146,7248r-13,9l1119,7266r-15,7l1080,7286r-4,12l1086,7319r7,5l1102,7324r1,l1104,7323r42,-9l1182,7305r29,-10l1234,7283r13,-8l1260,7266r14,-10l1287,7245r148,l1434,7244r-3,-3l1428,7238r-4,-3l1424,7233r1,-2l1425,7108r12,l1439,7107r1,-1xm1435,7245r-148,l1288,7246r1,l1289,7246r18,9l1322,7264r13,9l1346,7282r5,6l1362,7299r12,10l1389,7317r16,3l1423,7318r14,-8l1445,7297r3,-15l1449,7281r-1,-9l1445,7262r-5,-10l1435,7245xm1437,7108r-12,l1427,7108r1,1l1435,7109r2,-1xm1143,6924r-17,l1123,6924r-10,1l1102,6925r-8,5l1088,6953r5,11l1108,6969r6,3l1119,6975r3,3l1126,6981r15,15l1147,7000r-13,6l1120,7011r-13,5l1094,7020r-5,2l1085,7025r-5,10l1079,7041r22,58l1106,7104r8,2l1116,7107r2,l1119,7106r1,l1440,7106r15,-12l1456,7082r-6,-9l1450,7070r,-2l1465,7062r4,-7l1301,7055r2,-2l1305,7051r3,-1l1469,7050r-3,-19l1458,7024r-21,-1l1426,7022r-10,-1l1405,7019r8,-5l1434,6997r5,-5l1442,6990r2,-1l1448,6986r4,-2l1467,6977r4,-8l1470,6953r-4,-5l1212,6948r-2,-3l1209,6943r-2,-1l1195,6932r-16,-5l1161,6925r-18,-1xm1469,7050r-161,l1309,7052r2,1l1313,7055r156,l1470,7053r-1,-3xm1235,6918r-10,l1217,6925r-3,14l1213,6943r-1,5l1466,6948r-2,-2l1442,6939r-123,l1319,6935r-1,-3l1313,6923r-7,-4l1235,6918xm1397,6924r-7,l1385,6926r-13,13l1442,6939r-43,-14l1397,6924xe" fillcolor="#1c7a93" stroked="f">
              <v:stroke joinstyle="round"/>
              <v:formulas/>
              <v:path arrowok="t" o:connecttype="segments"/>
            </v:shape>
            <v:shape id="docshape1327" o:spid="_x0000_s3803" style="position:absolute;left:1058;top:6899;width:432;height:444" coordorigin="1058,6900" coordsize="432,444" o:spt="100" adj="0,,0" path="m1204,6994r-96,l1110,6996r-15,4l1078,7006r-9,6l1059,7032r,12l1084,7112r7,8l1100,7124r,114l1102,7244r4,6l1098,7256r-18,8l1068,7274r-7,14l1058,7302r4,16l1065,7322r6,10l1079,7338r11,6l1108,7344r44,-8l1219,7314r21,-10l1101,7304r-3,-4l1144,7276r22,-16l1186,7242r11,-12l1140,7230r,-142l1118,7088r-18,-48l1126,7032r27,-12l1180,7008r24,-14xm1360,7270r-70,l1305,7278r12,8l1325,7292r8,8l1336,7304r13,12l1364,7328r19,10l1405,7342r26,-4l1451,7326r13,-20l1465,7302r-60,l1392,7298r-12,-8l1369,7280r-9,-10xm1300,7226r-99,l1278,7228r-13,12l1252,7250r-14,8l1224,7268r-28,12l1164,7290r-33,8l1101,7304r139,l1244,7302r11,-6l1279,7280r11,-10l1360,7270r-14,-12l1331,7246r-33,-16l1300,7226xm1351,7226r-51,l1328,7230r35,6l1396,7244r23,14l1424,7264r5,10l1429,7296r-12,6l1465,7302r4,-20l1467,7270r-4,-14l1457,7244r-8,-12l1448,7230r-97,l1351,7226xm1351,7218r-157,l1194,7230r3,l1201,7226r150,l1351,7218xm1408,7084r-3,4l1405,7230r41,l1445,7228r,-100l1449,7126r3,-2l1460,7118r7,-8l1472,7100r2,-10l1430,7090r-22,-6xm1351,7176r-157,l1194,7194r157,l1351,7176xm1351,7138r-157,l1194,7154r157,l1351,7138xm1351,7096r-157,l1194,7114r157,l1351,7096xm1373,6992r-106,l1325,6994r-4,8l1318,7006r6,4l1330,7014r6,4l1345,7024r10,4l1365,7032r62,12l1448,7044r1,4l1436,7054r-6,8l1430,7082r1,l1434,7086r-4,4l1474,7090r-1,-10l1481,7072r5,-10l1488,7052r,-10l1487,7038r-4,-12l1482,7024r-124,l1352,7020r8,-8l1366,7004r6,-10l1373,6992xm1233,6946r-76,l1171,6948r13,2l1192,6956r5,6l1202,6970r,8l1201,6988r-12,6l1204,6994r4,4l1188,7024r-22,22l1143,7068r-25,20l1140,7088r,-16l1185,7072r15,-8l1215,7054r13,-10l1241,7032r8,-8l1250,7022r-44,l1202,7018r12,-18l1223,6980r7,-18l1233,6946xm1309,7022r-25,22l1255,7058r-30,10l1194,7076r156,l1361,7066r-15,-10l1333,7046r-12,-10l1309,7022xm1485,6946r-90,l1451,6964r-6,2l1439,6970r-5,2l1430,6976r-5,4l1421,6984r-9,6l1403,6998r-10,6l1384,7010r-9,4l1367,7020r-9,4l1482,7024r-5,-8l1468,7010r-11,-4l1460,7004r9,-4l1478,6992r7,-8l1490,6972r,-12l1488,6950r-3,-4xm1377,6984r-115,l1250,6994r-15,10l1220,7014r-14,8l1250,7022r7,-8l1261,7004r6,-12l1373,6992r4,-8xm1158,6906r-47,l1098,6908r-11,6l1078,6924r-5,10l1071,6938r-1,16l1074,6968r9,12l1096,6988r3,l1104,6990r3,4l1179,6994r-13,-4l1153,6982r-11,-12l1131,6960r-7,-4l1117,6952r-7,-2l1111,6946r122,l1235,6940r247,l1474,6932r-11,-6l1445,6920r-112,l1331,6916r-128,l1189,6910r-31,-4xm1482,6940r-183,l1294,6948r-5,6l1283,6960r96,l1395,6946r90,l1482,6940xm1404,6906r-19,l1376,6910r-12,10l1445,6920r-41,-14xm1313,6900r-91,l1210,6906r-7,10l1331,6916r-5,-8l1313,6900xe" fillcolor="#b5b6b6" stroked="f">
              <v:stroke joinstyle="round"/>
              <v:formulas/>
              <v:path arrowok="t" o:connecttype="segments"/>
            </v:shape>
            <v:shape id="docshape1328" o:spid="_x0000_s3802" type="#_x0000_t75" style="position:absolute;left:1409;top:6938;width:686;height:434">
              <v:imagedata r:id="rId10" o:title=""/>
            </v:shape>
            <v:shape id="docshape1329" o:spid="_x0000_s3801" style="position:absolute;left:2067;top:6919;width:390;height:407" coordorigin="2067,6920" coordsize="390,407" o:spt="100" adj="0,,0" path="m2434,7282r-172,l2265,7284r3,1l2293,7289r7,2l2303,7292r3,3l2307,7298r5,16l2322,7322r12,3l2344,7326r8,l2361,7325r7,l2391,7322r22,-8l2430,7297r4,-15xm2316,7222r-158,l2162,7227r6,4l2214,7231r-4,7l2205,7244r-7,6l2171,7273r-8,7l2150,7291r-3,6l2147,7309r3,6l2162,7324r4,1l2173,7325r3,l2200,7314r22,-10l2243,7293r19,-11l2434,7282r3,-15l2437,7242r-99,l2330,7242r-8,l2306,7241r1,-2l2309,7237r1,-2l2316,7222r,xm2437,7186r-99,l2338,7242r99,l2437,7186xm2087,6923r-5,l2077,6925r-8,7l2067,6937r,285l2076,7231r65,l2147,7231r5,-2l2157,7224r1,-1l2158,7222r158,l2321,7210r4,-12l2329,7186r108,l2437,7119r-102,l2336,7096r101,l2437,7029r-100,l2337,7005r100,l2437,6982r18,-20l2457,6954r-4,-13l2451,6939r-290,l2159,6930r-8,-7l2087,6923xm2437,7096r-99,l2338,7119r99,l2437,7096xm2437,7005r-99,l2338,7029r99,l2437,7005xm2196,6920r-7,l2184,6922r-17,17l2451,6939r-1,l2336,6939r-1,-8l2240,6931r-42,-11l2196,6920xm2377,6920r-7,l2364,6922r-14,17l2450,6939r-3,-3l2379,6920r-2,xm2327,6921r-77,l2243,6925r-3,6l2335,6931r,-2l2327,6921xe" fillcolor="#3a98d5" stroked="f">
              <v:stroke joinstyle="round"/>
              <v:formulas/>
              <v:path arrowok="t" o:connecttype="segments"/>
            </v:shape>
            <v:shape id="docshape1330" o:spid="_x0000_s3800" style="position:absolute;left:2047;top:6899;width:429;height:447" coordorigin="2047,6900" coordsize="429,447" o:spt="100" adj="0,,0" path="m2332,7304r-69,l2265,7305r2,l2279,7307r5,1l2288,7308r5,14l2303,7334r16,8l2344,7346r9,l2362,7345r9,-1l2395,7341r29,-10l2447,7308r1,-2l2344,7306r-12,-2xm2227,7247r-69,l2161,7249r3,1l2167,7250r-17,15l2132,7279r-5,12l2127,7315r6,12l2153,7343r9,2l2176,7345r5,-1l2206,7334r20,-9l2245,7315r17,-10l2171,7305r-4,-2l2178,7293r11,-9l2211,7265r11,-11l2227,7247xm2473,6940r-97,l2436,6954r-19,20l2417,7267r-4,19l2402,7297r-16,5l2359,7305r-7,1l2448,7306r9,-39l2457,6989r8,-9l2471,6972r4,-10l2476,6952r-2,-10l2473,6940xm2358,7166r-45,l2309,7182r-4,14l2299,7210r-7,16l2270,7251r-32,22l2202,7292r-31,13l2262,7305r1,-1l2332,7304r-2,l2327,7299r-2,-10l2316,7276r-8,-4l2296,7269r-13,-2l2274,7266r,-5l2354,7261r3,-6l2358,7252r,-86xm2354,7261r-80,l2316,7262r14,l2332,7262r3,l2345,7262r9,-1l2354,7261xm2087,6903r-10,l2066,6907r-15,15l2047,6932r,279l2050,7226r9,13l2071,7248r16,3l2141,7251r6,l2153,7250r5,-3l2227,7247r4,-5l2239,7228r5,-14l2245,7211r-104,l2087,7211r,-268l2192,6943r2,-3l2375,6940r1,l2473,6940r-4,-12l2458,6918r-18,-4l2345,6914r-1,-2l2166,6912r-7,-6l2151,6903r-64,xm2176,7182r-35,l2141,7211r35,l2176,7182xm2375,6940r-181,l2247,6954r-16,15l2231,7211r14,l2248,7203r3,-11l2253,7180r2,-11l2256,7144r1,-24l2257,6941r117,l2375,6940xm2176,7082r-35,l2141,7156r35,l2176,7082xm2358,7076r-42,l2314,7139r44,l2358,7076xm2176,6986r-35,1l2141,7054r35,l2176,6986xm2358,6985r-41,l2317,7049r41,l2358,6985xm2192,6943r-105,l2141,6943r,16l2176,6959r16,-16xm2374,6941r-57,l2317,6959r42,l2374,6941xm2379,6900r-15,l2353,6905r-8,9l2440,6914r-58,-14l2379,6900xm2198,6900r-14,l2174,6904r-8,8l2344,6912r-3,-3l2234,6909r-33,-8l2198,6900xm2328,6901r-80,l2240,6904r-6,5l2341,6909r-3,-3l2328,6901xe" fillcolor="#b5b6b6" stroked="f">
              <v:stroke joinstyle="round"/>
              <v:formulas/>
              <v:path arrowok="t" o:connecttype="segments"/>
            </v:shape>
            <v:shape id="docshape1331" o:spid="_x0000_s3799" type="#_x0000_t75" style="position:absolute;left:1087;top:6927;width:374;height:386">
              <v:imagedata r:id="rId31" o:title=""/>
            </v:shape>
            <v:shape id="docshape1332" o:spid="_x0000_s3798" style="position:absolute;left:1075;top:6919;width:396;height:404" coordorigin="1076,6920" coordsize="396,404" o:spt="100" adj="0,,0" path="m1161,6926r-59,l1094,6932r-6,22l1093,6964r15,6l1114,6974r5,2l1122,6980r19,16l1147,7002r-13,6l1120,7012r-13,6l1094,7022r-5,2l1085,7026r-5,10l1079,7042r22,58l1106,7106r8,2l1120,7108r,132l1129,7250r17,l1133,7258r-14,10l1104,7274r-24,14l1076,7298r10,22l1093,7324r11,l1146,7316r36,-10l1187,7304r-86,l1098,7300r46,-24l1166,7260r20,-18l1197,7230r-57,l1140,7088r-22,l1100,7040r26,-8l1153,7020r27,-12l1204,6994r-25,l1166,6990r-13,-8l1142,6970r-11,-10l1125,6956r-8,-4l1110,6950r1,-4l1210,6946r-1,-2l1208,6944r-13,-10l1179,6928r-18,-2xm1331,7246r-44,l1289,7248r,l1307,7256r15,10l1335,7274r10,10l1347,7286r4,4l1362,7300r12,10l1389,7318r16,4l1423,7318r14,-8l1442,7302r-37,l1392,7298r-12,-8l1369,7280r-9,-10l1346,7258r-15,-12xm1300,7226r-99,l1278,7228r-13,12l1252,7250r-14,8l1224,7268r-28,12l1164,7290r-33,8l1101,7304r86,l1211,7296r23,-12l1247,7276r13,-8l1274,7258r13,-12l1331,7246r-33,-16l1300,7226xm1351,7226r-51,l1328,7230r35,6l1396,7244r23,14l1424,7264r5,10l1429,7296r-12,6l1442,7302r3,-4l1449,7282r,-12l1443,7256r-9,-10l1431,7242r-3,-2l1424,7236r,-2l1425,7232r,-2l1351,7230r,-4xm1351,7218r-157,l1194,7230r3,l1201,7226r150,l1351,7218xm1408,7084r-3,4l1405,7230r20,l1425,7110r10,l1439,7108r16,-12l1456,7090r-26,l1408,7084xm1351,7176r-157,l1194,7194r157,l1351,7176xm1351,7138r-157,l1194,7154r157,l1351,7138xm1351,7096r-157,l1194,7114r157,l1351,7096xm1373,6992r-106,l1325,6994r-4,8l1318,7006r6,4l1330,7014r6,4l1345,7024r10,4l1365,7032r62,12l1448,7044r1,4l1436,7054r-6,8l1430,7082r1,l1434,7086r-4,4l1456,7090r,-8l1450,7074r,-2l1450,7070r15,-6l1470,7054r-4,-22l1458,7026r-9,-2l1358,7024r-6,-4l1360,7012r6,-8l1372,6994r1,-2xm1210,6946r-53,l1171,6948r13,2l1192,6956r5,6l1202,6970r,8l1201,6988r-12,6l1204,6994r4,4l1188,7024r-22,22l1143,7068r-25,20l1140,7088r,-16l1185,7072r15,-8l1215,7054r13,-10l1241,7032r8,-8l1250,7022r-44,l1202,7018r12,-18l1223,6980r7,-18l1233,6948r-21,l1210,6946xm1309,7022r-25,22l1255,7058r-30,10l1194,7076r156,l1361,7066r-15,-10l1333,7046r-12,-10l1309,7022xm1459,6946r-64,l1451,6964r-6,2l1439,6970r-5,2l1430,6976r-5,4l1421,6984r-9,6l1403,6998r-10,6l1384,7010r-9,4l1367,7020r-9,4l1426,7024r-21,-4l1413,7014r20,-16l1443,6990r5,-2l1460,6982r7,-4l1471,6970r-1,-16l1464,6948r-5,-2xm1377,6984r-115,l1250,6994r-15,10l1220,7014r-14,8l1250,7022r7,-8l1261,7004r6,-12l1373,6992r4,-8xm1399,6926r-9,l1385,6928r-13,12l1299,6940r-5,8l1289,6954r-6,6l1379,6960r16,-14l1459,6946r-60,-20xm1306,6920r-81,l1217,6926r-3,14l1212,6948r21,l1235,6940r84,l1319,6936r-1,-2l1313,6924r-7,-4xe" stroked="f">
              <v:stroke joinstyle="round"/>
              <v:formulas/>
              <v:path arrowok="t" o:connecttype="segments"/>
            </v:shape>
            <v:shape id="docshape1333" o:spid="_x0000_s3797" style="position:absolute;left:1437;top:6968;width:309;height:310" coordorigin="1438,6968" coordsize="309,310" o:spt="100" adj="0,,0" path="m1719,7194r-65,l1654,7273r4,5l1715,7278r4,-5l1719,7194xm1559,7207r-65,l1494,7273r5,4l1555,7277r4,-4l1559,7207xm1597,7057r-147,l1445,7061r,32l1450,7098r20,l1470,7099r-1,2l1469,7102r-2,29l1462,7163r-9,33l1440,7229r-2,5l1439,7240r10,5l1451,7246r4,l1457,7245r2,-2l1468,7236r8,-9l1485,7217r9,-10l1559,7207r,-22l1746,7185r,-2l1745,7153r-136,l1607,7149r-2,-4l1603,7141r-6,-7l1587,7127r-12,-7l1559,7114r,-16l1652,7098r-1,-1l1648,7095r-4,-2l1633,7087r-12,-5l1611,7079r-7,-2l1603,7076r-1,l1602,7061r-5,-4xm1743,7189r-144,l1601,7193r4,3l1609,7196r45,-2l1719,7194r,-2l1739,7191r3,-1l1743,7189xm1746,7185r-187,l1565,7191r8,4l1588,7195r6,-3l1599,7189r144,l1745,7186r1,-1xm1719,7148r-65,l1654,7152r-45,1l1745,7153r,l1741,7149r-22,l1719,7148xm1652,7098r-59,l1593,7098r1,l1598,7102r4,3l1604,7107r3,5l1610,7130r3,19l1627,7152r10,l1644,7152r5,-1l1654,7148r65,l1719,7099r-66,l1652,7098xm1741,7149r-6,l1719,7149r22,l1741,7149xm1719,7077r-66,l1653,7099r66,l1719,7077xm1719,7032r-114,l1610,7037r2,20l1614,7070r12,10l1645,7080r4,-1l1653,7077r66,l1719,7032xm1465,6979r-4,l1459,6980r-10,7l1448,6993r10,15l1457,7031r,13l1462,7052r7,5l1575,7057r12,-8l1596,7041r9,-9l1719,7032r,-8l1653,7024r-9,-7l1632,7013r-10,-3l1624,7007r-65,l1559,6999r-65,l1486,6992r-19,-12l1465,6979xm1715,6968r-54,l1658,6969r-4,4l1653,6975r,49l1719,7024r,-52l1715,6968xm1575,6980r-5,l1566,6984r-3,11l1562,7001r-3,6l1624,7007r4,-6l1628,6998r-2,-6l1623,6989r-47,-9l1575,6980xm1555,6968r-56,l1494,6972r,27l1559,6999r,-27l1555,6968xe" fillcolor="#13946c" stroked="f">
              <v:stroke joinstyle="round"/>
              <v:formulas/>
              <v:path arrowok="t" o:connecttype="segments"/>
            </v:shape>
            <v:shape id="docshape1334" o:spid="_x0000_s3796" style="position:absolute;left:1426;top:6958;width:331;height:330" coordorigin="1426,6958" coordsize="331,330" o:spt="100" adj="0,,0" path="m1664,7204r-20,l1644,7279r9,9l1720,7288r9,-9l1729,7268r-65,l1664,7204xm1504,7233r-20,l1484,7278r9,9l1560,7287r9,-9l1569,7267r-65,l1504,7233xm1755,7159r-20,l1736,7181r-27,1l1709,7268r20,l1729,7201r13,l1747,7198r8,-7l1756,7186r,-9l1755,7159xm1549,7130r,137l1569,7267r,-64l1593,7203r4,-2l1664,7201r,-15l1609,7186r,-1l1574,7185r-8,-5l1564,7173r-3,-9l1561,7154r-3,-9l1556,7136r-1,l1549,7130xm1467,6969r-8,l1455,6971r-16,11l1437,6994r11,17l1447,7030r,9l1448,7044r2,4l1441,7050r-6,8l1435,7099r9,9l1459,7108r-3,27l1451,7164r-8,31l1431,7225r-5,10l1430,7246r16,9l1449,7256r8,l1462,7254r7,-6l1476,7242r6,-6l1453,7236r-4,-2l1462,7203r9,-33l1476,7136r3,-33l1504,7103r,-15l1455,7088r,-21l1504,7067r,-16l1474,7051r-7,-7l1467,7030r,-5l1467,7013r-2,-10l1460,6992r3,-3l1504,6989r,-10l1484,6979r-4,-3l1471,6970r-4,-1xm1504,7174r-10,17l1481,7207r-14,16l1453,7236r29,l1484,7233r20,l1504,7174xm1664,7201r-67,l1600,7204r4,2l1610,7206r34,-2l1664,7204r,-3xm1593,7203r-24,l1573,7204r4,1l1586,7205r6,-2l1593,7203xm1664,7184r-55,2l1664,7186r,-2xm1636,6990r-61,l1618,6998r-15,21l1588,7034r-17,14l1549,7061r,6l1592,7067r,21l1549,7088r,33l1561,7125r13,6l1586,7138r8,9l1597,7152r4,7l1601,7177r-9,8l1609,7185r-2,-22l1664,7162r,-20l1637,7142r-11,l1621,7138r-2,-10l1619,7123r-20,l1592,7118r-9,-5l1572,7108r45,l1612,7101r-3,-4l1604,7093r-4,-3l1602,7086r61,l1663,7070r-32,l1623,7064r-1,-9l1620,7039r,-8l1607,7020r3,-3l1663,7017r,-10l1643,7007r-2,-1l1639,7005r-2,-1l1638,7000r,-5l1636,6990xm1729,6978r-20,l1709,7160r26,-1l1755,7159r,-12l1746,7139r-17,l1729,6978xm1663,7086r-61,l1611,7089r16,5l1649,7107r7,8l1656,7135r-8,7l1664,7142r-1,-56xm1746,7139r-11,l1729,7139r17,l1746,7139xm1617,7108r-27,l1593,7110r2,2l1597,7115r1,4l1599,7123r20,l1618,7119r-1,-10l1617,7108xm1663,7017r-53,l1621,7020r12,5l1645,7030r9,8l1656,7043r3,5l1659,7064r-10,6l1663,7070r,-53xm1504,6989r-41,l1476,6998r13,10l1498,7020r4,14l1502,7046r-8,5l1504,7051r,-62xm1617,6978r-68,l1549,7045r9,-12l1565,7019r6,-14l1575,6990r61,l1634,6985r-6,-5l1617,6978xm1720,6958r-62,l1653,6960r-8,8l1643,6973r,34l1663,7007r,-29l1729,6978r,-11l1720,6958xm1558,6958r-65,l1484,6967r,12l1504,6979r,-1l1617,6978r-35,-7l1568,6971r-3,-7l1558,6958xm1576,6970r-4,l1570,6971r-2,l1582,6971r-5,-1l1576,6970xe" stroked="f">
              <v:stroke joinstyle="round"/>
              <v:formulas/>
              <v:path arrowok="t" o:connecttype="segments"/>
            </v:shape>
            <v:shape id="docshape1335" o:spid="_x0000_s3795" style="position:absolute;left:1769;top:7047;width:296;height:294" coordorigin="1769,7048" coordsize="296,294" o:spt="100" adj="0,,0" path="m1922,7306r-85,l1837,7315r4,5l1868,7320r-6,5l1861,7329r1,6l1864,7338r8,3l1873,7341r4,l1879,7341r1,-1l1905,7323r17,-17xm2009,7264r-61,l1948,7298r3,18l1962,7329r19,7l2006,7339r13,-1l2032,7336r12,-4l2052,7324r11,-17l2064,7299r,-10l2009,7289r,-25xm1888,7086r-114,l1769,7090r,30l1774,7124r10,l1780,7125r-4,4l1776,7157r3,4l1783,7162r-4,1l1776,7167r,28l1779,7199r5,1l1781,7202r-2,3l1779,7316r5,4l1831,7320r5,-4l1836,7306r86,l1924,7304r14,-19l1941,7278r-47,l1894,7269r-58,l1836,7242r58,l1894,7227r5,-4l2009,7223r,-15l2032,7208r4,-4l1835,7204r-1,-2l1833,7201r-2,-1l2037,7200r,-38l1941,7162r,-16l2037,7146r,-15l2049,7120r1,-4l2048,7109r-3,-3l2021,7101r-129,l1892,7090r-4,-4xm2028,7225r-3,l2023,7226r-4,3l2018,7232r-1,3l2016,7246r-2,17l2011,7279r-2,10l2064,7289r,-3l2046,7279r-3,-12l2043,7242r,-12l2039,7226r-11,-1xm2009,7223r-110,l1898,7235r,7l1897,7254r-1,15l1895,7274r-1,4l1941,7278r7,-14l2009,7264r,-41xm1894,7242r-57,l1837,7269r57,l1894,7242xm2037,7200r-190,l1842,7204r194,l2037,7204r,-4xm2037,7146r-63,l1974,7162r63,l2037,7146xm1901,7051r-2,l1898,7051r-7,1l1887,7056r,13l1888,7072r5,3l1894,7076r2,1l1896,7077r1,3l1898,7083r3,13l1903,7101r118,l2011,7099r5,-4l1960,7095r,-3l1954,7073r-15,-13l1920,7053r-19,-2xm1982,7050r-4,l1974,7052r-2,5l1965,7081r-3,9l1961,7093r-1,2l2016,7095r4,-4l2028,7081r9,-14l2037,7063r-3,-6l2031,7055r-49,-5xm1820,7048r-7,l1808,7048r-7,2l1799,7051r-6,9l1794,7066r9,8l1805,7075r1,11l1866,7086r2,-6l1864,7070r,-2l1857,7057r-13,-6l1831,7048r-11,xe" fillcolor="#8463a8" stroked="f">
              <v:stroke joinstyle="round"/>
              <v:formulas/>
              <v:path arrowok="t" o:connecttype="segments"/>
            </v:shape>
            <v:shape id="docshape1336" o:spid="_x0000_s3794" style="position:absolute;left:1759;top:7039;width:316;height:312" coordorigin="1759,7039" coordsize="316,312" o:spt="100" adj="0,,0" path="m1958,7199r-12,l1945,7211r-1,12l1943,7237r-2,12l1933,7275r-16,22l1898,7317r-23,14l1852,7331r,2l1853,7341r4,4l1869,7351r13,l1901,7339r14,-12l1928,7317r10,-12l1959,7305r-1,-6l1958,7199xm1959,7305r-21,l1942,7319r10,14l1973,7345r33,4l2021,7349r15,-2l2050,7341r11,-12l1990,7329r-16,-4l1962,7315r-3,-10xm1820,7039r-13,l1797,7041r-4,2l1782,7059r1,10l1790,7077r-22,l1759,7085r,36l1762,7127r4,4l1766,7131r,26l1767,7159r1,4l1767,7165r-1,4l1766,7195r1,4l1770,7203r-1,2l1769,7207r,114l1778,7331r52,l1834,7329r3,-2l1875,7327r10,-10l1888,7311r-99,l1789,7209r64,l1859,7203r51,l1910,7201r-21,l1889,7191r-103,l1786,7173r103,l1889,7153r-103,l1786,7135r103,l1889,7115r-110,l1779,7097r45,l1820,7095r-2,-2l1816,7083r-1,-12l1810,7067r-6,-6l1806,7059r64,l1867,7055r-11,-10l1840,7041r-20,-2xm1875,7327r-38,l1840,7329r3,2l1872,7331r3,-4xm2074,7289r-20,l2054,7303r-7,10l2038,7329r23,l2073,7311r1,-10l2074,7289xm1847,7297r-21,l1826,7311r21,l1847,7297xm1910,7203r-51,l1897,7211r-13,12l1884,7311r4,l1895,7301r7,-16l1906,7265r2,-16l1909,7233r1,-30xm2057,7107r-62,l2039,7115r-12,12l2027,7199r-28,l1999,7295r3,6l2012,7301r2,-2l2016,7297r4,-10l2024,7267r2,-20l2027,7235r26,l2053,7225r-7,-8l2036,7217r6,-4l2047,7207r,-72l2058,7125r2,-8l2057,7107xm2053,7235r-20,l2033,7249r,8l2034,7269r1,8l2040,7293r14,-4l2074,7289r,-4l2068,7277r-12,-4l2055,7273r,-2l2053,7265r,-30xm1847,7233r-21,l1826,7279r21,l1847,7233xm1853,7209r-27,l1826,7215r20,l1853,7209xm1984,7191r-53,l1931,7199r53,l1984,7191xm1889,7173r-14,l1875,7191r14,l1889,7173xm1984,7137r-53,l1931,7173r53,l1984,7137xm1889,7135r-15,l1874,7153r15,l1889,7135xm1963,7111r-32,l1931,7117r29,l1963,7111xm2047,7061r-65,l2027,7065r-13,16l2001,7095r-15,12l1968,7117r15,l1995,7107r62,l2056,7103r-6,-6l2031,7093r4,-6l2040,7081r7,-12l2048,7063r-1,-2xm1870,7059r-36,l1852,7061r2,10l1855,7075r3,4l1856,7089r-3,4l1849,7097r33,l1882,7115r7,l1889,7111r74,l1964,7109r-33,l1919,7105r-6,-6l1909,7089r-3,-12l1877,7077r-1,-4l1874,7069r,-2l1874,7067r-4,-8xm1955,7061r-54,l1916,7063r16,6l1945,7079r5,14l1950,7103r-10,6l1964,7109r5,-8l1976,7081r3,-10l1981,7065r-21,l1955,7061xm1901,7041r-4,l1885,7043r-8,8l1877,7069r1,4l1880,7077r26,l1905,7071r-2,l1897,7067r,-6l1955,7061r-7,-6l1934,7047r-16,-4l1901,7041xm1904,7069r-1,2l1905,7071r-1,-2xm1983,7041r-10,l1966,7045r-6,20l1981,7065r1,-4l2047,7061r-5,-12l2036,7045r-53,-4xe" stroked="f">
              <v:stroke joinstyle="round"/>
              <v:formulas/>
              <v:path arrowok="t" o:connecttype="segments"/>
            </v:shape>
            <v:shape id="docshape1337" o:spid="_x0000_s3793" style="position:absolute;left:2077;top:6929;width:370;height:387" coordorigin="2077,6930" coordsize="370,387" o:spt="100" adj="0,,0" path="m2427,7268r-163,l2265,7272r4,3l2299,7279r8,3l2309,7283r7,7l2318,7313r9,3l2352,7316r8,-1l2388,7312r19,-6l2422,7292r5,-24xm2316,7192r-150,l2166,7217r4,4l2231,7221r-5,10l2220,7240r-7,9l2205,7257r-11,10l2177,7281r-8,7l2161,7295r-3,2l2157,7300r,6l2158,7309r8,6l2169,7315r3,l2173,7315r25,-10l2221,7293r23,-12l2264,7268r163,l2427,7267r,-15l2338,7252r-8,l2318,7252r-33,-1l2292,7244r5,-7l2301,7230r7,-14l2313,7203r3,-11xm2427,7176r-79,l2348,7249r,1l2348,7251r-2,1l2427,7252r,-76xm2085,6933r-3,1l2078,6937r-1,3l2077,7217r5,4l2144,7221r3,-1l2150,7217r1,-3l2151,7192r165,l2317,7190r1,-3l2241,7187r,-41l2151,7146r,-54l2241,7092r,-48l2151,7044r,-47l2166,6996r75,l2241,6973r6,-5l2436,6968r9,-10l2446,6954r-1,-5l2151,6949r,-12l2147,6933r-62,xm2436,6968r-189,l2247,7103r,22l2246,7146r-1,22l2244,7174r-1,7l2241,7187r77,l2321,7176r106,l2427,7129r-103,l2326,7086r101,l2427,7039r-100,l2327,6995r100,l2427,6978r9,-10xm2241,7092r-75,l2166,7146r75,l2241,7092xm2427,7086r-79,l2348,7129r79,l2427,7086xm2241,6996r-75,l2166,7044r75,l2241,6996xm2427,6995r-79,l2348,7039r79,l2427,6995xm2195,6930r-3,l2189,6931r-17,18l2445,6949r-1,l2327,6949r,-6l2247,6943r-51,-13l2195,6930xm2376,6930r-3,l2370,6931r-15,18l2444,6949r,-2l2441,6945r-64,-15l2376,6930xm2322,6931r-70,l2247,6936r,7l2327,6943r,-7l2322,6931xe" fillcolor="#3a98d5" stroked="f">
              <v:stroke joinstyle="round"/>
              <v:formulas/>
              <v:path arrowok="t" o:connecttype="segments"/>
            </v:shape>
            <v:shape id="docshape1338" o:spid="_x0000_s3792" style="position:absolute;left:2067;top:6919;width:390;height:407" coordorigin="2067,6920" coordsize="390,407" o:spt="100" adj="0,,0" path="m2320,7282r-58,l2265,7284r3,1l2293,7289r7,2l2303,7292r3,3l2307,7299r5,15l2322,7322r12,3l2344,7326r8,l2361,7325r8,-1l2391,7322r22,-8l2422,7306r-78,l2330,7304r-3,-5l2325,7289r-5,-7xm2242,7222r-84,l2162,7227r6,4l2214,7231r-4,7l2205,7244r-7,6l2171,7273r-8,7l2154,7287r-4,4l2147,7297r,12l2150,7315r12,9l2166,7325r7,l2176,7325r2,-1l2200,7314r19,-9l2171,7305r-4,-2l2178,7293r11,-9l2211,7265r11,-11l2231,7242r8,-14l2242,7222xm2451,6940r-75,l2436,6954r-19,20l2417,7267r-4,19l2402,7297r-16,5l2359,7305r-7,1l2422,7306r8,-9l2437,7267r,-285l2455,6962r2,-8l2453,6941r-2,-1xm2358,7166r-45,l2309,7182r-4,14l2299,7210r-7,16l2270,7251r-32,22l2202,7292r-31,13l2219,7305r3,-1l2243,7293r19,-11l2320,7282r-4,-6l2308,7272r-12,-3l2283,7267r-9,-1l2274,7261r80,l2357,7255r1,-3l2358,7242r-20,l2330,7242r-8,l2306,7241r1,-2l2309,7237r1,-2l2316,7222r5,-12l2325,7198r4,-12l2358,7186r,-20xm2354,7261r-80,l2316,7262r14,l2332,7262r3,l2345,7262r9,-1l2354,7261xm2358,7186r-20,l2338,7242r20,l2358,7186xm2087,6923r-5,l2077,6925r-8,7l2067,6937r,285l2076,7231r65,l2147,7231r5,-2l2157,7224r1,-1l2158,7222r84,l2244,7214r1,-3l2141,7211r-54,l2087,6943r105,l2194,6940r181,l2376,6940r75,l2451,6939r-290,l2159,6930r-8,-7l2087,6923xm2176,7182r-35,l2141,7211r35,l2176,7182xm2375,6940r-181,l2247,6954r-16,15l2231,7211r14,l2248,7203r3,-11l2253,7180r2,-11l2256,7144r1,-24l2257,6941r117,l2375,6940xm2176,7082r-35,l2141,7156r35,l2176,7082xm2358,7076r-42,l2314,7139r44,l2358,7119r-23,l2336,7096r22,l2358,7076xm2358,7096r-20,l2338,7119r20,l2358,7096xm2176,6986r-35,1l2141,7054r35,l2176,6986xm2358,6985r-41,l2317,7049r41,l2358,7029r-21,l2337,7005r21,l2358,6985xm2358,7005r-20,l2338,7029r20,l2358,7005xm2192,6943r-105,l2141,6943r,16l2176,6959r16,-16xm2374,6941r-57,l2317,6959r42,l2374,6941xm2196,6920r-7,l2184,6922r-17,17l2451,6939r-1,l2336,6939r-1,-8l2240,6931r-42,-11l2196,6920xm2377,6920r-7,l2364,6922r-14,17l2450,6939r-3,-3l2379,6920r-2,xm2327,6921r-77,l2243,6925r-3,6l2335,6931r,-2l2327,6921xe" stroked="f">
              <v:stroke joinstyle="round"/>
              <v:formulas/>
              <v:path arrowok="t" o:connecttype="segments"/>
            </v:shape>
            <v:rect id="docshape1339" o:spid="_x0000_s3791" style="position:absolute;left:884;top:8977;width:10144;height:1428" fillcolor="#f4f4f4" stroked="f"/>
            <v:rect id="docshape1340" o:spid="_x0000_s3790" style="position:absolute;left:876;top:10358;width:10152;height:45" fillcolor="#eaeaea" stroked="f"/>
            <w10:wrap anchorx="page" anchory="page"/>
          </v:group>
        </w:pict>
      </w:r>
    </w:p>
    <w:p w14:paraId="1D6D1959" w14:textId="77777777" w:rsidR="00C82484" w:rsidRDefault="00C82484">
      <w:pPr>
        <w:pStyle w:val="BodyText"/>
        <w:rPr>
          <w:sz w:val="20"/>
        </w:rPr>
      </w:pPr>
    </w:p>
    <w:p w14:paraId="7D723D60" w14:textId="77777777" w:rsidR="00C82484" w:rsidRDefault="00C82484">
      <w:pPr>
        <w:pStyle w:val="BodyText"/>
        <w:rPr>
          <w:sz w:val="20"/>
        </w:rPr>
      </w:pPr>
    </w:p>
    <w:p w14:paraId="22A9881C" w14:textId="77777777" w:rsidR="00C82484" w:rsidRDefault="00C82484">
      <w:pPr>
        <w:pStyle w:val="BodyText"/>
        <w:rPr>
          <w:sz w:val="20"/>
        </w:rPr>
      </w:pPr>
    </w:p>
    <w:p w14:paraId="5CD753F1" w14:textId="77777777" w:rsidR="00C82484" w:rsidRDefault="00C82484">
      <w:pPr>
        <w:pStyle w:val="BodyText"/>
        <w:rPr>
          <w:sz w:val="20"/>
        </w:rPr>
      </w:pPr>
    </w:p>
    <w:p w14:paraId="4BBC201D" w14:textId="77777777" w:rsidR="00C82484" w:rsidRDefault="00C82484">
      <w:pPr>
        <w:pStyle w:val="BodyText"/>
        <w:rPr>
          <w:sz w:val="20"/>
        </w:rPr>
      </w:pPr>
    </w:p>
    <w:p w14:paraId="0B28D107" w14:textId="77777777" w:rsidR="00C82484" w:rsidRDefault="00C82484">
      <w:pPr>
        <w:pStyle w:val="BodyText"/>
        <w:rPr>
          <w:sz w:val="20"/>
        </w:rPr>
      </w:pPr>
    </w:p>
    <w:p w14:paraId="37E7C0E0" w14:textId="77777777" w:rsidR="00C82484" w:rsidRDefault="00C82484">
      <w:pPr>
        <w:pStyle w:val="BodyText"/>
        <w:rPr>
          <w:sz w:val="20"/>
        </w:rPr>
      </w:pPr>
    </w:p>
    <w:p w14:paraId="50DF2837" w14:textId="77777777" w:rsidR="00C82484" w:rsidRDefault="00C82484">
      <w:pPr>
        <w:pStyle w:val="BodyText"/>
        <w:rPr>
          <w:sz w:val="20"/>
        </w:rPr>
      </w:pPr>
    </w:p>
    <w:p w14:paraId="1C16B3D4" w14:textId="77777777" w:rsidR="00C82484" w:rsidRDefault="00C82484">
      <w:pPr>
        <w:pStyle w:val="BodyText"/>
        <w:rPr>
          <w:sz w:val="20"/>
        </w:rPr>
      </w:pPr>
    </w:p>
    <w:p w14:paraId="2DFD8A6F" w14:textId="77777777" w:rsidR="00C82484" w:rsidRDefault="00C82484">
      <w:pPr>
        <w:pStyle w:val="BodyText"/>
        <w:rPr>
          <w:sz w:val="20"/>
        </w:rPr>
      </w:pPr>
    </w:p>
    <w:p w14:paraId="72B48390" w14:textId="77777777" w:rsidR="00C82484" w:rsidRDefault="00C82484">
      <w:pPr>
        <w:pStyle w:val="BodyText"/>
        <w:rPr>
          <w:sz w:val="20"/>
        </w:rPr>
      </w:pPr>
    </w:p>
    <w:p w14:paraId="122810D8" w14:textId="77777777" w:rsidR="00C82484" w:rsidRDefault="00C82484">
      <w:pPr>
        <w:pStyle w:val="BodyText"/>
        <w:spacing w:before="17"/>
        <w:rPr>
          <w:sz w:val="17"/>
        </w:rPr>
      </w:pPr>
    </w:p>
    <w:p w14:paraId="261AE6BE" w14:textId="0627D328" w:rsidR="00C82484" w:rsidRPr="000B2583" w:rsidRDefault="000D5F5F">
      <w:pPr>
        <w:spacing w:before="12"/>
        <w:ind w:left="501"/>
        <w:rPr>
          <w:rFonts w:ascii="微軟正黑體" w:eastAsia="微軟正黑體" w:hAnsi="微軟正黑體"/>
        </w:rPr>
      </w:pPr>
      <w:r w:rsidRPr="00E65094">
        <w:rPr>
          <w:rFonts w:ascii="微軟正黑體" w:eastAsia="SimSun" w:hAnsi="微軟正黑體" w:hint="eastAsia"/>
          <w:spacing w:val="-14"/>
          <w:lang w:eastAsia="zh-CN"/>
        </w:rPr>
        <w:t>数据源：《香港辕门报》</w:t>
      </w:r>
    </w:p>
    <w:p w14:paraId="7112CA4E" w14:textId="77777777" w:rsidR="00C82484" w:rsidRPr="000B2583" w:rsidRDefault="00C82484">
      <w:pPr>
        <w:pStyle w:val="BodyText"/>
        <w:rPr>
          <w:rFonts w:ascii="微軟正黑體" w:eastAsia="微軟正黑體" w:hAnsi="微軟正黑體"/>
          <w:sz w:val="20"/>
        </w:rPr>
      </w:pPr>
    </w:p>
    <w:p w14:paraId="78E816E2" w14:textId="77777777" w:rsidR="00C82484" w:rsidRPr="000B2583" w:rsidRDefault="00C82484">
      <w:pPr>
        <w:pStyle w:val="BodyText"/>
        <w:rPr>
          <w:rFonts w:ascii="微軟正黑體" w:eastAsia="微軟正黑體" w:hAnsi="微軟正黑體"/>
          <w:sz w:val="20"/>
        </w:rPr>
      </w:pPr>
    </w:p>
    <w:p w14:paraId="7AC2C260" w14:textId="77777777" w:rsidR="00C82484" w:rsidRPr="000B2583" w:rsidRDefault="00C82484">
      <w:pPr>
        <w:pStyle w:val="BodyText"/>
        <w:rPr>
          <w:rFonts w:ascii="微軟正黑體" w:eastAsia="微軟正黑體" w:hAnsi="微軟正黑體"/>
          <w:sz w:val="20"/>
        </w:rPr>
      </w:pPr>
    </w:p>
    <w:p w14:paraId="1CA7DAD5" w14:textId="77777777" w:rsidR="00C82484" w:rsidRPr="000B2583" w:rsidRDefault="00C82484">
      <w:pPr>
        <w:pStyle w:val="BodyText"/>
        <w:rPr>
          <w:rFonts w:ascii="微軟正黑體" w:eastAsia="微軟正黑體" w:hAnsi="微軟正黑體"/>
          <w:sz w:val="20"/>
        </w:rPr>
      </w:pPr>
    </w:p>
    <w:p w14:paraId="6E82DDE4" w14:textId="77777777" w:rsidR="00C82484" w:rsidRPr="000B2583" w:rsidRDefault="00C82484">
      <w:pPr>
        <w:pStyle w:val="BodyText"/>
        <w:spacing w:before="2"/>
        <w:rPr>
          <w:rFonts w:ascii="微軟正黑體" w:eastAsia="微軟正黑體" w:hAnsi="微軟正黑體"/>
          <w:sz w:val="18"/>
        </w:rPr>
      </w:pPr>
    </w:p>
    <w:p w14:paraId="2D875CBB" w14:textId="45034CBF" w:rsidR="00C82484" w:rsidRPr="000B2583" w:rsidRDefault="000D5F5F">
      <w:pPr>
        <w:pStyle w:val="BodyText"/>
        <w:spacing w:before="45" w:line="206" w:lineRule="auto"/>
        <w:ind w:left="728" w:right="842"/>
        <w:jc w:val="both"/>
        <w:rPr>
          <w:rFonts w:ascii="微軟正黑體" w:eastAsia="微軟正黑體" w:hAnsi="微軟正黑體"/>
        </w:rPr>
      </w:pPr>
      <w:r w:rsidRPr="00E65094">
        <w:rPr>
          <w:rFonts w:ascii="微軟正黑體" w:eastAsia="SimSun" w:hAnsi="微軟正黑體" w:hint="eastAsia"/>
          <w:spacing w:val="12"/>
          <w:lang w:eastAsia="zh-CN"/>
        </w:rPr>
        <w:t>香港警察于</w:t>
      </w:r>
      <w:r w:rsidRPr="00E65094">
        <w:rPr>
          <w:rFonts w:ascii="微軟正黑體" w:eastAsia="SimSun" w:hAnsi="微軟正黑體"/>
          <w:spacing w:val="12"/>
          <w:lang w:eastAsia="zh-CN"/>
        </w:rPr>
        <w:t xml:space="preserve"> </w:t>
      </w:r>
      <w:r w:rsidRPr="00E65094">
        <w:rPr>
          <w:rFonts w:ascii="微軟正黑體" w:eastAsia="SimSun" w:hAnsi="微軟正黑體"/>
          <w:lang w:eastAsia="zh-CN"/>
        </w:rPr>
        <w:t>1844</w:t>
      </w:r>
      <w:r w:rsidRPr="00E65094">
        <w:rPr>
          <w:rFonts w:ascii="微軟正黑體" w:eastAsia="SimSun" w:hAnsi="微軟正黑體"/>
          <w:spacing w:val="14"/>
          <w:lang w:eastAsia="zh-CN"/>
        </w:rPr>
        <w:t xml:space="preserve"> </w:t>
      </w:r>
      <w:r w:rsidRPr="00E65094">
        <w:rPr>
          <w:rFonts w:ascii="微軟正黑體" w:eastAsia="SimSun" w:hAnsi="微軟正黑體" w:hint="eastAsia"/>
          <w:spacing w:val="14"/>
          <w:lang w:eastAsia="zh-CN"/>
        </w:rPr>
        <w:t>年由裁判官</w:t>
      </w:r>
      <w:r w:rsidRPr="00E65094">
        <w:rPr>
          <w:rFonts w:ascii="微軟正黑體" w:eastAsia="SimSun" w:hAnsi="微軟正黑體" w:hint="eastAsia"/>
          <w:spacing w:val="10"/>
          <w:lang w:eastAsia="zh-CN"/>
        </w:rPr>
        <w:t>（</w:t>
      </w:r>
      <w:r w:rsidRPr="00E65094">
        <w:rPr>
          <w:rFonts w:ascii="微軟正黑體" w:eastAsia="SimSun" w:hAnsi="微軟正黑體"/>
          <w:spacing w:val="10"/>
          <w:lang w:eastAsia="zh-CN"/>
        </w:rPr>
        <w:t xml:space="preserve">Chief </w:t>
      </w:r>
      <w:r w:rsidRPr="00E65094">
        <w:rPr>
          <w:rFonts w:ascii="微軟正黑體" w:eastAsia="SimSun" w:hAnsi="微軟正黑體"/>
          <w:spacing w:val="11"/>
          <w:lang w:eastAsia="zh-CN"/>
        </w:rPr>
        <w:t>Magistrate</w:t>
      </w:r>
      <w:r w:rsidRPr="00E65094">
        <w:rPr>
          <w:rFonts w:ascii="微軟正黑體" w:eastAsia="SimSun" w:hAnsi="微軟正黑體" w:hint="eastAsia"/>
          <w:spacing w:val="11"/>
          <w:lang w:eastAsia="zh-CN"/>
        </w:rPr>
        <w:t>）</w:t>
      </w:r>
      <w:r w:rsidRPr="00E65094">
        <w:rPr>
          <w:rFonts w:ascii="微軟正黑體" w:eastAsia="SimSun" w:hAnsi="微軟正黑體" w:hint="eastAsia"/>
          <w:spacing w:val="17"/>
          <w:lang w:eastAsia="zh-CN"/>
        </w:rPr>
        <w:t>威廉坚</w:t>
      </w:r>
      <w:r w:rsidRPr="00E65094">
        <w:rPr>
          <w:rFonts w:ascii="微軟正黑體" w:eastAsia="SimSun" w:hAnsi="微軟正黑體" w:hint="eastAsia"/>
          <w:spacing w:val="10"/>
          <w:lang w:eastAsia="zh-CN"/>
        </w:rPr>
        <w:t>（</w:t>
      </w:r>
      <w:r w:rsidRPr="00E65094">
        <w:rPr>
          <w:rFonts w:ascii="微軟正黑體" w:eastAsia="SimSun" w:hAnsi="微軟正黑體"/>
          <w:spacing w:val="10"/>
          <w:lang w:eastAsia="zh-CN"/>
        </w:rPr>
        <w:t xml:space="preserve">William </w:t>
      </w:r>
      <w:r w:rsidRPr="00E65094">
        <w:rPr>
          <w:rFonts w:ascii="微軟正黑體" w:eastAsia="SimSun" w:hAnsi="微軟正黑體"/>
          <w:spacing w:val="12"/>
          <w:lang w:eastAsia="zh-CN"/>
        </w:rPr>
        <w:t>Caine</w:t>
      </w:r>
      <w:r w:rsidRPr="00E65094">
        <w:rPr>
          <w:rFonts w:ascii="微軟正黑體" w:eastAsia="SimSun" w:hAnsi="微軟正黑體" w:hint="eastAsia"/>
          <w:spacing w:val="12"/>
          <w:lang w:eastAsia="zh-CN"/>
        </w:rPr>
        <w:t>）成立，最</w:t>
      </w:r>
      <w:r w:rsidRPr="00E65094">
        <w:rPr>
          <w:rFonts w:ascii="微軟正黑體" w:eastAsia="SimSun" w:hAnsi="微軟正黑體" w:hint="eastAsia"/>
          <w:spacing w:val="9"/>
          <w:lang w:eastAsia="zh-CN"/>
        </w:rPr>
        <w:t>初只由欧籍人士组成，但翌年即有华人警员。</w:t>
      </w:r>
      <w:r w:rsidRPr="00E65094">
        <w:rPr>
          <w:rFonts w:ascii="微軟正黑體" w:eastAsia="SimSun" w:hAnsi="微軟正黑體"/>
          <w:lang w:eastAsia="zh-CN"/>
        </w:rPr>
        <w:t>1860</w:t>
      </w:r>
      <w:r w:rsidRPr="00E65094">
        <w:rPr>
          <w:rFonts w:ascii="微軟正黑體" w:eastAsia="SimSun" w:hAnsi="微軟正黑體"/>
          <w:spacing w:val="5"/>
          <w:lang w:eastAsia="zh-CN"/>
        </w:rPr>
        <w:t xml:space="preserve"> </w:t>
      </w:r>
      <w:r w:rsidRPr="00E65094">
        <w:rPr>
          <w:rFonts w:ascii="微軟正黑體" w:eastAsia="SimSun" w:hAnsi="微軟正黑體" w:hint="eastAsia"/>
          <w:spacing w:val="5"/>
          <w:lang w:eastAsia="zh-CN"/>
        </w:rPr>
        <w:t>年代初，警队亦开始招募印裔加入。</w:t>
      </w:r>
      <w:r w:rsidRPr="00E65094">
        <w:rPr>
          <w:rFonts w:ascii="微軟正黑體" w:eastAsia="SimSun" w:hAnsi="微軟正黑體" w:hint="eastAsia"/>
          <w:lang w:eastAsia="zh-CN"/>
        </w:rPr>
        <w:t>至</w:t>
      </w:r>
      <w:r w:rsidRPr="00E65094">
        <w:rPr>
          <w:rFonts w:ascii="微軟正黑體" w:eastAsia="SimSun" w:hAnsi="微軟正黑體"/>
          <w:lang w:eastAsia="zh-CN"/>
        </w:rPr>
        <w:t xml:space="preserve"> 1870</w:t>
      </w:r>
      <w:r w:rsidRPr="00E65094">
        <w:rPr>
          <w:rFonts w:ascii="微軟正黑體" w:eastAsia="SimSun" w:hAnsi="微軟正黑體"/>
          <w:spacing w:val="14"/>
          <w:lang w:eastAsia="zh-CN"/>
        </w:rPr>
        <w:t xml:space="preserve"> </w:t>
      </w:r>
      <w:r w:rsidRPr="00E65094">
        <w:rPr>
          <w:rFonts w:ascii="微軟正黑體" w:eastAsia="SimSun" w:hAnsi="微軟正黑體" w:hint="eastAsia"/>
          <w:spacing w:val="14"/>
          <w:lang w:eastAsia="zh-CN"/>
        </w:rPr>
        <w:t>年，警队共有华、欧及印裔人士</w:t>
      </w:r>
      <w:r w:rsidRPr="00E65094">
        <w:rPr>
          <w:rFonts w:ascii="微軟正黑體" w:eastAsia="SimSun" w:hAnsi="微軟正黑體"/>
          <w:spacing w:val="14"/>
          <w:lang w:eastAsia="zh-CN"/>
        </w:rPr>
        <w:t xml:space="preserve"> </w:t>
      </w:r>
      <w:r w:rsidRPr="00E65094">
        <w:rPr>
          <w:rFonts w:ascii="微軟正黑體" w:eastAsia="SimSun" w:hAnsi="微軟正黑體"/>
          <w:lang w:eastAsia="zh-CN"/>
        </w:rPr>
        <w:t>634</w:t>
      </w:r>
      <w:r w:rsidRPr="00E65094">
        <w:rPr>
          <w:rFonts w:ascii="微軟正黑體" w:eastAsia="SimSun" w:hAnsi="微軟正黑體"/>
          <w:spacing w:val="14"/>
          <w:lang w:eastAsia="zh-CN"/>
        </w:rPr>
        <w:t xml:space="preserve"> </w:t>
      </w:r>
      <w:r w:rsidRPr="00E65094">
        <w:rPr>
          <w:rFonts w:ascii="微軟正黑體" w:eastAsia="SimSun" w:hAnsi="微軟正黑體" w:hint="eastAsia"/>
          <w:spacing w:val="14"/>
          <w:lang w:eastAsia="zh-CN"/>
        </w:rPr>
        <w:t>人，其中来自欧洲及西印度者</w:t>
      </w:r>
      <w:r w:rsidRPr="00E65094">
        <w:rPr>
          <w:rFonts w:ascii="微軟正黑體" w:eastAsia="SimSun" w:hAnsi="微軟正黑體"/>
          <w:spacing w:val="14"/>
          <w:lang w:eastAsia="zh-CN"/>
        </w:rPr>
        <w:t xml:space="preserve"> </w:t>
      </w:r>
      <w:r w:rsidRPr="00E65094">
        <w:rPr>
          <w:rFonts w:ascii="微軟正黑體" w:eastAsia="SimSun" w:hAnsi="微軟正黑體"/>
          <w:lang w:eastAsia="zh-CN"/>
        </w:rPr>
        <w:t>123</w:t>
      </w:r>
      <w:r w:rsidRPr="00E65094">
        <w:rPr>
          <w:rFonts w:ascii="微軟正黑體" w:eastAsia="SimSun" w:hAnsi="微軟正黑體"/>
          <w:spacing w:val="4"/>
          <w:lang w:eastAsia="zh-CN"/>
        </w:rPr>
        <w:t xml:space="preserve"> </w:t>
      </w:r>
      <w:r w:rsidRPr="00E65094">
        <w:rPr>
          <w:rFonts w:ascii="微軟正黑體" w:eastAsia="SimSun" w:hAnsi="微軟正黑體" w:hint="eastAsia"/>
          <w:spacing w:val="4"/>
          <w:lang w:eastAsia="zh-CN"/>
        </w:rPr>
        <w:t>人、</w:t>
      </w:r>
      <w:r w:rsidRPr="00E65094">
        <w:rPr>
          <w:rFonts w:ascii="微軟正黑體" w:eastAsia="SimSun" w:hAnsi="微軟正黑體" w:hint="eastAsia"/>
          <w:spacing w:val="12"/>
          <w:lang w:eastAsia="zh-CN"/>
        </w:rPr>
        <w:t>锡克人</w:t>
      </w:r>
      <w:r w:rsidRPr="00E65094">
        <w:rPr>
          <w:rFonts w:ascii="微軟正黑體" w:eastAsia="SimSun" w:hAnsi="微軟正黑體"/>
          <w:spacing w:val="12"/>
          <w:lang w:eastAsia="zh-CN"/>
        </w:rPr>
        <w:t xml:space="preserve"> </w:t>
      </w:r>
      <w:r w:rsidRPr="00E65094">
        <w:rPr>
          <w:rFonts w:ascii="微軟正黑體" w:eastAsia="SimSun" w:hAnsi="微軟正黑體"/>
          <w:lang w:eastAsia="zh-CN"/>
        </w:rPr>
        <w:t>182</w:t>
      </w:r>
      <w:r w:rsidRPr="00E65094">
        <w:rPr>
          <w:rFonts w:ascii="微軟正黑體" w:eastAsia="SimSun" w:hAnsi="微軟正黑體"/>
          <w:spacing w:val="12"/>
          <w:lang w:eastAsia="zh-CN"/>
        </w:rPr>
        <w:t xml:space="preserve"> </w:t>
      </w:r>
      <w:r w:rsidRPr="00E65094">
        <w:rPr>
          <w:rFonts w:ascii="微軟正黑體" w:eastAsia="SimSun" w:hAnsi="微軟正黑體" w:hint="eastAsia"/>
          <w:spacing w:val="12"/>
          <w:lang w:eastAsia="zh-CN"/>
        </w:rPr>
        <w:t>人、印度人</w:t>
      </w:r>
      <w:r w:rsidRPr="00E65094">
        <w:rPr>
          <w:rFonts w:ascii="微軟正黑體" w:eastAsia="SimSun" w:hAnsi="微軟正黑體"/>
          <w:spacing w:val="12"/>
          <w:lang w:eastAsia="zh-CN"/>
        </w:rPr>
        <w:t xml:space="preserve"> </w:t>
      </w:r>
      <w:r w:rsidRPr="00E65094">
        <w:rPr>
          <w:rFonts w:ascii="微軟正黑體" w:eastAsia="SimSun" w:hAnsi="微軟正黑體"/>
          <w:lang w:eastAsia="zh-CN"/>
        </w:rPr>
        <w:t>126</w:t>
      </w:r>
      <w:r w:rsidRPr="00E65094">
        <w:rPr>
          <w:rFonts w:ascii="微軟正黑體" w:eastAsia="SimSun" w:hAnsi="微軟正黑體"/>
          <w:spacing w:val="12"/>
          <w:lang w:eastAsia="zh-CN"/>
        </w:rPr>
        <w:t xml:space="preserve"> </w:t>
      </w:r>
      <w:r w:rsidRPr="00E65094">
        <w:rPr>
          <w:rFonts w:ascii="微軟正黑體" w:eastAsia="SimSun" w:hAnsi="微軟正黑體" w:hint="eastAsia"/>
          <w:spacing w:val="12"/>
          <w:lang w:eastAsia="zh-CN"/>
        </w:rPr>
        <w:t>人、华人</w:t>
      </w:r>
      <w:r w:rsidRPr="00E65094">
        <w:rPr>
          <w:rFonts w:ascii="微軟正黑體" w:eastAsia="SimSun" w:hAnsi="微軟正黑體"/>
          <w:spacing w:val="12"/>
          <w:lang w:eastAsia="zh-CN"/>
        </w:rPr>
        <w:t xml:space="preserve"> </w:t>
      </w:r>
      <w:r w:rsidRPr="00E65094">
        <w:rPr>
          <w:rFonts w:ascii="微軟正黑體" w:eastAsia="SimSun" w:hAnsi="微軟正黑體"/>
          <w:lang w:eastAsia="zh-CN"/>
        </w:rPr>
        <w:t>203</w:t>
      </w:r>
      <w:r w:rsidRPr="00E65094">
        <w:rPr>
          <w:rFonts w:ascii="微軟正黑體" w:eastAsia="SimSun" w:hAnsi="微軟正黑體"/>
          <w:spacing w:val="12"/>
          <w:lang w:eastAsia="zh-CN"/>
        </w:rPr>
        <w:t xml:space="preserve"> </w:t>
      </w:r>
      <w:r w:rsidRPr="00E65094">
        <w:rPr>
          <w:rFonts w:ascii="微軟正黑體" w:eastAsia="SimSun" w:hAnsi="微軟正黑體" w:hint="eastAsia"/>
          <w:spacing w:val="12"/>
          <w:lang w:eastAsia="zh-CN"/>
        </w:rPr>
        <w:t>人</w:t>
      </w:r>
      <w:r w:rsidRPr="00E65094">
        <w:rPr>
          <w:rFonts w:ascii="微軟正黑體" w:eastAsia="SimSun" w:hAnsi="微軟正黑體" w:hint="eastAsia"/>
          <w:spacing w:val="13"/>
          <w:lang w:eastAsia="zh-CN"/>
        </w:rPr>
        <w:t>（</w:t>
      </w:r>
      <w:r w:rsidRPr="00E65094">
        <w:rPr>
          <w:rFonts w:ascii="微軟正黑體" w:eastAsia="SimSun" w:hAnsi="微軟正黑體" w:hint="eastAsia"/>
          <w:spacing w:val="12"/>
          <w:lang w:eastAsia="zh-CN"/>
        </w:rPr>
        <w:t>其中水警</w:t>
      </w:r>
      <w:r w:rsidRPr="00E65094">
        <w:rPr>
          <w:rFonts w:ascii="微軟正黑體" w:eastAsia="SimSun" w:hAnsi="微軟正黑體"/>
          <w:spacing w:val="12"/>
          <w:lang w:eastAsia="zh-CN"/>
        </w:rPr>
        <w:t xml:space="preserve"> </w:t>
      </w:r>
      <w:r w:rsidRPr="00E65094">
        <w:rPr>
          <w:rFonts w:ascii="微軟正黑體" w:eastAsia="SimSun" w:hAnsi="微軟正黑體"/>
          <w:lang w:eastAsia="zh-CN"/>
        </w:rPr>
        <w:t>131</w:t>
      </w:r>
      <w:r w:rsidRPr="00E65094">
        <w:rPr>
          <w:rFonts w:ascii="微軟正黑體" w:eastAsia="SimSun" w:hAnsi="微軟正黑體"/>
          <w:spacing w:val="13"/>
          <w:lang w:eastAsia="zh-CN"/>
        </w:rPr>
        <w:t xml:space="preserve"> </w:t>
      </w:r>
      <w:r w:rsidRPr="00E65094">
        <w:rPr>
          <w:rFonts w:ascii="微軟正黑體" w:eastAsia="SimSun" w:hAnsi="微軟正黑體" w:hint="eastAsia"/>
          <w:spacing w:val="13"/>
          <w:lang w:eastAsia="zh-CN"/>
        </w:rPr>
        <w:t>人</w:t>
      </w:r>
      <w:r w:rsidRPr="00E65094">
        <w:rPr>
          <w:rFonts w:ascii="微軟正黑體" w:eastAsia="SimSun" w:hAnsi="微軟正黑體" w:hint="eastAsia"/>
          <w:spacing w:val="12"/>
          <w:lang w:eastAsia="zh-CN"/>
        </w:rPr>
        <w:t>）</w:t>
      </w:r>
      <w:r w:rsidRPr="00E65094">
        <w:rPr>
          <w:rFonts w:ascii="微軟正黑體" w:eastAsia="SimSun" w:hAnsi="微軟正黑體" w:hint="eastAsia"/>
          <w:spacing w:val="10"/>
          <w:lang w:eastAsia="zh-CN"/>
        </w:rPr>
        <w:t>。可见在早期香港，各族裔均参与警队维持公共秩序的工作。</w:t>
      </w:r>
    </w:p>
    <w:p w14:paraId="3CFD30CD" w14:textId="77777777" w:rsidR="00C82484" w:rsidRPr="000B2583" w:rsidRDefault="00C82484">
      <w:pPr>
        <w:spacing w:line="206" w:lineRule="auto"/>
        <w:jc w:val="both"/>
        <w:rPr>
          <w:rFonts w:ascii="微軟正黑體" w:eastAsia="微軟正黑體" w:hAnsi="微軟正黑體"/>
        </w:rPr>
        <w:sectPr w:rsidR="00C82484" w:rsidRPr="000B2583">
          <w:type w:val="continuous"/>
          <w:pgSz w:w="11910" w:h="16840"/>
          <w:pgMar w:top="0" w:right="260" w:bottom="560" w:left="420" w:header="386" w:footer="244" w:gutter="0"/>
          <w:cols w:space="720"/>
        </w:sectPr>
      </w:pPr>
    </w:p>
    <w:p w14:paraId="5845EB28" w14:textId="77777777" w:rsidR="00C82484" w:rsidRDefault="00C82484">
      <w:pPr>
        <w:pStyle w:val="BodyText"/>
        <w:spacing w:before="17"/>
        <w:rPr>
          <w:sz w:val="15"/>
        </w:rPr>
      </w:pPr>
    </w:p>
    <w:p w14:paraId="0D5B50B3" w14:textId="77777777" w:rsidR="00C82484" w:rsidRDefault="00C82484">
      <w:pPr>
        <w:rPr>
          <w:sz w:val="15"/>
        </w:rPr>
        <w:sectPr w:rsidR="00C82484">
          <w:pgSz w:w="11910" w:h="16840"/>
          <w:pgMar w:top="580" w:right="260" w:bottom="560" w:left="420" w:header="386" w:footer="244" w:gutter="0"/>
          <w:cols w:space="720"/>
        </w:sectPr>
      </w:pPr>
    </w:p>
    <w:p w14:paraId="03339D7A" w14:textId="77777777" w:rsidR="00C82484" w:rsidRDefault="00C82484">
      <w:pPr>
        <w:pStyle w:val="ListParagraph"/>
        <w:numPr>
          <w:ilvl w:val="1"/>
          <w:numId w:val="1"/>
        </w:numPr>
        <w:tabs>
          <w:tab w:val="left" w:pos="885"/>
        </w:tabs>
        <w:ind w:left="884" w:hanging="558"/>
        <w:jc w:val="left"/>
        <w:rPr>
          <w:rFonts w:ascii="Arial"/>
          <w:sz w:val="40"/>
        </w:rPr>
      </w:pPr>
    </w:p>
    <w:p w14:paraId="6E2CF881" w14:textId="78B22199" w:rsidR="00C82484" w:rsidRPr="009436BA" w:rsidRDefault="00CC5C96">
      <w:pPr>
        <w:pStyle w:val="Heading1"/>
        <w:ind w:left="275"/>
        <w:rPr>
          <w:rFonts w:ascii="微軟正黑體" w:eastAsia="微軟正黑體" w:hAnsi="微軟正黑體"/>
          <w:b/>
        </w:rPr>
      </w:pPr>
      <w:r>
        <w:br w:type="column"/>
      </w:r>
      <w:r w:rsidR="000D5F5F" w:rsidRPr="00E65094">
        <w:rPr>
          <w:rFonts w:ascii="微軟正黑體" w:eastAsia="SimSun" w:hAnsi="微軟正黑體" w:hint="eastAsia"/>
          <w:b/>
          <w:spacing w:val="17"/>
          <w:u w:val="single"/>
          <w:lang w:eastAsia="zh-CN"/>
        </w:rPr>
        <w:t>印籍</w:t>
      </w:r>
      <w:r w:rsidR="000D5F5F" w:rsidRPr="00E65094">
        <w:rPr>
          <w:rFonts w:ascii="微軟正黑體" w:eastAsia="SimSun" w:hAnsi="微軟正黑體" w:hint="eastAsia"/>
          <w:b/>
          <w:spacing w:val="7"/>
          <w:lang w:eastAsia="zh-CN"/>
        </w:rPr>
        <w:t>警察与华籍警察合照，摄于</w:t>
      </w:r>
      <w:r w:rsidR="000D5F5F" w:rsidRPr="00E65094">
        <w:rPr>
          <w:rFonts w:ascii="微軟正黑體" w:eastAsia="SimSun" w:hAnsi="微軟正黑體"/>
          <w:b/>
          <w:spacing w:val="7"/>
          <w:lang w:eastAsia="zh-CN"/>
        </w:rPr>
        <w:t xml:space="preserve"> </w:t>
      </w:r>
      <w:r w:rsidR="000D5F5F" w:rsidRPr="00E65094">
        <w:rPr>
          <w:rFonts w:ascii="微軟正黑體" w:eastAsia="SimSun" w:hAnsi="微軟正黑體"/>
          <w:b/>
          <w:spacing w:val="9"/>
          <w:lang w:eastAsia="zh-CN"/>
        </w:rPr>
        <w:t>1900</w:t>
      </w:r>
      <w:r w:rsidR="000D5F5F" w:rsidRPr="00E65094">
        <w:rPr>
          <w:rFonts w:ascii="微軟正黑體" w:eastAsia="SimSun" w:hAnsi="微軟正黑體"/>
          <w:b/>
          <w:spacing w:val="-10"/>
          <w:lang w:eastAsia="zh-CN"/>
        </w:rPr>
        <w:t xml:space="preserve"> </w:t>
      </w:r>
      <w:r w:rsidR="000D5F5F" w:rsidRPr="00E65094">
        <w:rPr>
          <w:rFonts w:ascii="微軟正黑體" w:eastAsia="SimSun" w:hAnsi="微軟正黑體" w:hint="eastAsia"/>
          <w:b/>
          <w:spacing w:val="-10"/>
          <w:lang w:eastAsia="zh-CN"/>
        </w:rPr>
        <w:t>年</w:t>
      </w:r>
    </w:p>
    <w:p w14:paraId="4E466CFE" w14:textId="77777777" w:rsidR="00C82484" w:rsidRPr="009436BA" w:rsidRDefault="00C82484">
      <w:pPr>
        <w:rPr>
          <w:rFonts w:ascii="微軟正黑體" w:eastAsia="微軟正黑體" w:hAnsi="微軟正黑體"/>
          <w:b/>
        </w:rPr>
        <w:sectPr w:rsidR="00C82484" w:rsidRPr="009436BA">
          <w:type w:val="continuous"/>
          <w:pgSz w:w="11910" w:h="16840"/>
          <w:pgMar w:top="0" w:right="260" w:bottom="560" w:left="420" w:header="386" w:footer="244" w:gutter="0"/>
          <w:cols w:num="2" w:space="720" w:equalWidth="0">
            <w:col w:w="884" w:space="40"/>
            <w:col w:w="10306"/>
          </w:cols>
        </w:sectPr>
      </w:pPr>
    </w:p>
    <w:p w14:paraId="7ED02E0D" w14:textId="77777777" w:rsidR="00C82484" w:rsidRDefault="00B10E4F">
      <w:pPr>
        <w:pStyle w:val="BodyText"/>
        <w:rPr>
          <w:sz w:val="20"/>
        </w:rPr>
      </w:pPr>
      <w:r>
        <w:pict w14:anchorId="5895C45A">
          <v:group id="docshapegroup1341" o:spid="_x0000_s3729" style="position:absolute;margin-left:0;margin-top:0;width:595.3pt;height:841.9pt;z-index:-18646016;mso-position-horizontal-relative:page;mso-position-vertical-relative:page" coordsize="11906,16838">
            <v:rect id="docshape1342" o:spid="_x0000_s3788" style="position:absolute;width:227;height:16838" fillcolor="#d5b88f" stroked="f"/>
            <v:rect id="docshape1343" o:spid="_x0000_s3787" style="position:absolute;left:226;width:128;height:16838" fillcolor="#faf6ea" stroked="f"/>
            <v:rect id="docshape1344" o:spid="_x0000_s3786" style="position:absolute;left:11683;width:222;height:16838" fillcolor="#d5b88f" stroked="f"/>
            <v:rect id="docshape1345" o:spid="_x0000_s3785" style="position:absolute;left:11556;width:128;height:16838" fillcolor="#faf6ea" stroked="f"/>
            <v:shape id="docshape1346" o:spid="_x0000_s3784" style="position:absolute;left:651;top:1110;width:10875;height:11731" coordorigin="652,1110" coordsize="10875,11731" path="m11419,1110r-10650,l720,1119r-37,23l660,1176r-8,43l652,12841r10874,l11526,1215r-6,-36l11500,1145r-33,-25l11419,1110xe" fillcolor="#efefef" stroked="f">
              <v:path arrowok="t"/>
            </v:shape>
            <v:shape id="docshape1347" o:spid="_x0000_s3783" style="position:absolute;left:387;top:1366;width:412;height:282" coordorigin="387,1366" coordsize="412,282" path="m799,1366r-293,l468,1387r-37,50l402,1496r-15,51l393,1585r24,33l450,1640r37,8l697,1648,799,1366xe" fillcolor="#056fb8" stroked="f">
              <v:path arrowok="t"/>
            </v:shape>
            <v:shape id="docshape1348" o:spid="_x0000_s3782" style="position:absolute;left:531;top:910;width:10875;height:11931" coordorigin="532,910" coordsize="10875,11931" path="m11299,910l649,910r-49,9l563,942r-23,34l532,1019r,11822l11406,12841r,-11826l11400,979r-20,-34l11347,920r-48,-10xe" fillcolor="#ead4b0" stroked="f">
              <v:path arrowok="t"/>
            </v:shape>
            <v:shape id="docshape1349" o:spid="_x0000_s3781" style="position:absolute;left:614;top:2108;width:10710;height:10733" coordorigin="615,2109" coordsize="10710,10733" path="m11324,2109r-10709,l615,12274r,567l11324,12841r,-567l11324,2109xe" fillcolor="#fef8eb" stroked="f">
              <v:path arrowok="t"/>
            </v:shape>
            <v:shape id="docshape1350" o:spid="_x0000_s3780"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351" o:spid="_x0000_s3779" style="position:absolute;left:10683;top:1410;width:378;height:703" coordorigin="10683,1410" coordsize="378,703" path="m11061,1410r-189,111l10683,1410r,702l11061,2112r,-702xe" fillcolor="#f6a71f" stroked="f">
              <v:path arrowok="t"/>
            </v:shape>
            <v:rect id="docshape1352" o:spid="_x0000_s3778" style="position:absolute;left:651;top:12840;width:10875;height:3392" fillcolor="#efefef" stroked="f"/>
            <v:shape id="docshape1353" o:spid="_x0000_s3777" style="position:absolute;left:531;top:12840;width:10875;height:3192" coordorigin="532,12841" coordsize="10875,3192" path="m11406,12841r-10874,l532,13855r,2178l11406,16033r,-2178l11406,12841xe" fillcolor="#ead4b0" stroked="f">
              <v:path arrowok="t"/>
            </v:shape>
            <v:shape id="docshape1354" o:spid="_x0000_s3776" style="position:absolute;left:614;top:12840;width:10710;height:3027" coordorigin="615,12841" coordsize="10710,3027" path="m11324,12841r-10709,l615,13855r,2013l11324,15868r,-2013l11324,12841xe" fillcolor="#fef8eb" stroked="f">
              <v:path arrowok="t"/>
            </v:shape>
            <v:rect id="docshape1355" o:spid="_x0000_s3775" style="position:absolute;left:884;top:12274;width:10144;height:1581" fillcolor="#f4f4f4" stroked="f"/>
            <v:shape id="docshape1356" o:spid="_x0000_s3774" style="position:absolute;left:1695;top:12294;width:947;height:223" coordorigin="1695,12295" coordsize="947,223" path="m2641,12295r-842,l1741,12314r-38,49l1695,12406r2,23l1725,12485r72,33l2641,12518r,-19l2601,12494r-28,-18l2557,12448r-5,-39l2563,12360r24,-30l2616,12316r25,-3l2641,12295xe" fillcolor="#a1bfb3" stroked="f">
              <v:path arrowok="t"/>
            </v:shape>
            <v:shape id="docshape1357" o:spid="_x0000_s3773" style="position:absolute;left:1711;top:12312;width:930;height:188" coordorigin="1711,12313" coordsize="930,188" path="m2641,12313r-214,l1798,12313r-17,2l1726,12354r-15,52l1713,12425r36,59l1797,12500r844,-1l2608,12493r-27,-19l2563,12445r-7,-36l2563,12372r18,-31l2608,12321r33,-8xe" stroked="f">
              <v:path arrowok="t"/>
            </v:shape>
            <v:shape id="docshape1358" o:spid="_x0000_s3772" style="position:absolute;left:1721;top:12344;width:857;height:53" coordorigin="1721,12344" coordsize="857,53" o:spt="100" adj="0,,0" path="m2561,12378r,l2559,12384r-1,6l2557,12397r1,-7l2559,12384r2,-6xm2578,12344r-845,l1729,12350r-4,6l1721,12362r846,l2567,12362r3,-6l2574,12350r4,-6xe" fillcolor="#e7e7e6" stroked="f">
              <v:stroke joinstyle="round"/>
              <v:formulas/>
              <v:path arrowok="t" o:connecttype="segments"/>
            </v:shape>
            <v:shape id="docshape1359" o:spid="_x0000_s3771" style="position:absolute;left:1712;top:12394;width:2;height:2" coordorigin="1712,12394" coordsize="0,1" path="m1712,12394r,e" fillcolor="#e23f3c" stroked="f">
              <v:path arrowok="t"/>
            </v:shape>
            <v:shape id="docshape1360" o:spid="_x0000_s3770" style="position:absolute;left:1712;top:12314;width:910;height:83" coordorigin="1712,12314" coordsize="910,83" o:spt="100" adj="0,,0" path="m2560,12379r-845,l1715,12383r-1,l1714,12385r-1,l1713,12389r,l1713,12391r-1,l1712,12397r845,l2557,12391r1,l2558,12389r,l2558,12385r1,l2559,12383r1,l2560,12379xm2622,12314r-13,5l2599,12326r,l2609,12319r13,-5xe" fillcolor="#e7e7e6" stroked="f">
              <v:stroke joinstyle="round"/>
              <v:formulas/>
              <v:path arrowok="t" o:connecttype="segments"/>
            </v:shape>
            <v:shape id="docshape1361" o:spid="_x0000_s3769" style="position:absolute;left:2634;top:12312;width:7;height:2" coordorigin="2635,12313" coordsize="7,1" path="m2641,12313r-2,l2637,12313r-2,l2637,12313r2,l2641,12313xe" fillcolor="#e23f3c" stroked="f">
              <v:path arrowok="t"/>
            </v:shape>
            <v:shape id="docshape1362" o:spid="_x0000_s3768" style="position:absolute;left:1754;top:12312;width:887;height:13" coordorigin="1754,12313" coordsize="887,13" path="m2641,12313r-845,l1754,12326r845,l2609,12319r13,-5l2641,12313xe" fillcolor="#e7e7e6" stroked="f">
              <v:path arrowok="t"/>
            </v:shape>
            <v:shape id="docshape1363" o:spid="_x0000_s3767" style="position:absolute;left:1756;top:12488;width:41;height:12" coordorigin="1756,12488" coordsize="41,12" path="m1756,12488r10,5l1775,12497r11,2l1797,12500r,l1786,12499r-10,-2l1766,12493r-10,-5xe" fillcolor="#e23f3c" stroked="f">
              <v:path arrowok="t"/>
            </v:shape>
            <v:shape id="docshape1364" o:spid="_x0000_s3766" style="position:absolute;left:1712;top:12415;width:930;height:85" coordorigin="1712,12415" coordsize="930,85" o:spt="100" adj="0,,0" path="m2558,12428r,l2558,12427r,1l2557,12428r,-3l2558,12428r,-1l2557,12424r,-2l2557,12422r,l2557,12422r,l2557,12422r,-3l2557,12418r,-2l2556,12416r,-1l2556,12415r,1l1712,12416r,6l1713,12422r,6l1714,12428r,6l2558,12434r,-3l2558,12430r,-2xm2576,12468r-5,-6l2571,12462r-3,-6l2565,12449r-844,l1724,12456r4,6l1733,12468r843,xm2641,12499r-11,l2619,12497r-10,-4l2606,12492r-1,-1l2605,12491r-5,-2l2600,12489r-4,-3l2596,12486r-843,l1756,12488r10,5l1776,12497r10,2l1797,12500r844,-1xe" fillcolor="#e7e7e6" stroked="f">
              <v:stroke joinstyle="round"/>
              <v:formulas/>
              <v:path arrowok="t" o:connecttype="segments"/>
            </v:shape>
            <v:shape id="docshape1365" o:spid="_x0000_s3765" style="position:absolute;left:1856;top:12362;width:60;height:90" coordorigin="1857,12362" coordsize="60,90" path="m1917,12362r-30,24l1857,12362r,90l1917,12452r,-90xe" fillcolor="#e94948" stroked="f">
              <v:path arrowok="t"/>
            </v:shape>
            <v:shape id="docshape1366" o:spid="_x0000_s3764" style="position:absolute;left:1627;top:12083;width:960;height:211" coordorigin="1628,12084" coordsize="960,211" path="m2588,12084r-855,l1674,12102r-44,66l1628,12189r2,21l1658,12263r73,31l2588,12294r,-18l2547,12271r-29,-16l2502,12228r-5,-37l2508,12145r25,-28l2562,12104r26,-3l2588,12084xe" fillcolor="#aa7b44" stroked="f">
              <v:path arrowok="t"/>
            </v:shape>
            <v:shape id="docshape1367" o:spid="_x0000_s3763" style="position:absolute;left:1644;top:12100;width:944;height:177" coordorigin="1644,12101" coordsize="944,177" path="m2588,12101r-217,l1732,12101r-17,1l1659,12140r-15,49l1646,12206r37,56l1731,12277r857,-1l2554,12270r-28,-18l2508,12225r-7,-34l2508,12156r18,-28l2554,12108r34,-7xe" stroked="f">
              <v:path arrowok="t"/>
            </v:shape>
            <v:shape id="docshape1368" o:spid="_x0000_s3762" style="position:absolute;left:1654;top:12130;width:870;height:18" coordorigin="1655,12130" coordsize="870,18" path="m2524,12130r-2,3l2524,12130r-857,l1662,12135r-4,6l1655,12147r857,l2515,12141r4,-6l2524,12130xe" fillcolor="#e7e7e6" stroked="f">
              <v:path arrowok="t"/>
            </v:shape>
            <v:shape id="docshape1369" o:spid="_x0000_s3761" style="position:absolute;left:1644;top:12177;width:2;height:3" coordorigin="1645,12178" coordsize="1,3" path="m1645,12178r,1l1645,12180r,-2xe" fillcolor="#e23f3c" stroked="f">
              <v:path arrowok="t"/>
            </v:shape>
            <v:shape id="docshape1370" o:spid="_x0000_s3760" style="position:absolute;left:2502;top:12162;width:4;height:18" coordorigin="2502,12162" coordsize="4,18" path="m2506,12162r-2,6l2503,12174r-1,6l2503,12174r1,-6l2506,12162xe" fillcolor="#e7e7e6" stroked="f">
              <v:path arrowok="t"/>
            </v:shape>
            <v:shape id="docshape1371" o:spid="_x0000_s3759" style="position:absolute;left:1645;top:12177;width:2;height:2" coordorigin="1645,12177" coordsize="0,1" path="m1645,12177r,e" fillcolor="#e23f3c" stroked="f">
              <v:path arrowok="t"/>
            </v:shape>
            <v:shape id="docshape1372" o:spid="_x0000_s3758" style="position:absolute;left:1645;top:12102;width:923;height:78" coordorigin="1645,12102" coordsize="923,78" o:spt="100" adj="0,,0" path="m2505,12162r-857,l1648,12168r-2,l1646,12172r,l1646,12174r-1,l1645,12180r857,l2502,12174r1,l2503,12172r1,l2504,12168r1,l2505,12162xm2568,12102r-13,4l2545,12113r10,-7l2568,12102xe" fillcolor="#e7e7e6" stroked="f">
              <v:stroke joinstyle="round"/>
              <v:formulas/>
              <v:path arrowok="t" o:connecttype="segments"/>
            </v:shape>
            <v:shape id="docshape1373" o:spid="_x0000_s3757" style="position:absolute;left:2580;top:12100;width:7;height:2" coordorigin="2581,12101" coordsize="7,1" path="m2587,12101r-2,l2583,12101r-2,l2583,12101r2,l2587,12101xe" fillcolor="#e23f3c" stroked="f">
              <v:path arrowok="t"/>
            </v:shape>
            <v:shape id="docshape1374" o:spid="_x0000_s3756" style="position:absolute;left:1687;top:12100;width:900;height:13" coordorigin="1688,12101" coordsize="900,13" path="m2588,12101r-858,l1688,12113r857,l2555,12106r13,-4l2588,12101xe" fillcolor="#e7e7e6" stroked="f">
              <v:path arrowok="t"/>
            </v:shape>
            <v:shape id="docshape1375" o:spid="_x0000_s3755" style="position:absolute;left:1690;top:12266;width:42;height:11" coordorigin="1690,12266" coordsize="42,11" path="m1690,12266r9,5l1709,12274r11,2l1731,12277r,l1720,12276r-11,-2l1699,12271r-9,-5xe" fillcolor="#e23f3c" stroked="f">
              <v:path arrowok="t"/>
            </v:shape>
            <v:shape id="docshape1376" o:spid="_x0000_s3754" style="position:absolute;left:1644;top:12196;width:943;height:81" coordorigin="1645,12196" coordsize="943,81" o:spt="100" adj="0,,0" path="m2504,12208r-1,l2503,12208r,l2502,12208r,-3l2503,12208r,l2502,12205r,-3l2502,12202r,l2502,12202r,-3l2502,12199r,-3l1645,12196r,6l1646,12202r,6l1647,12208r,6l2504,12214r,-3l2504,12211r,-3xm2521,12247r-4,-6l2513,12236r-3,-7l1654,12229r3,7l1661,12241r5,6l2521,12247r,xm2546,12267r-4,-3l2542,12264r4,3xm2551,12269r-5,-2l2546,12267r5,2xm2555,12271r-4,-2l2551,12269r4,2xm2588,12276r-12,l2565,12274r-14,-5l2546,12267r-4,-3l1687,12264r3,2l1699,12271r10,3l1720,12276r11,1l2588,12276xe" fillcolor="#e7e7e6" stroked="f">
              <v:stroke joinstyle="round"/>
              <v:formulas/>
              <v:path arrowok="t" o:connecttype="segments"/>
            </v:shape>
            <v:shape id="docshape1377" o:spid="_x0000_s3753" style="position:absolute;left:1776;top:12147;width:80;height:85" coordorigin="1777,12147" coordsize="80,85" path="m1857,12147r-40,23l1777,12147r,85l1857,12232r,-85xe" fillcolor="#e94948" stroked="f">
              <v:path arrowok="t"/>
            </v:shape>
            <v:shape id="docshape1378" o:spid="_x0000_s3752" style="position:absolute;left:1118;top:11949;width:993;height:536" coordorigin="1119,11949" coordsize="993,536" o:spt="100" adj="0,,0" path="m1167,11949r-41,l1119,11956r,529l2111,12485r,-453l1183,12032r-11,l1163,12027r-7,-7l1154,12010r,-8l1159,11995r7,-4l1170,11981r-1,-3l1167,11949xm1654,11949r-67,l1581,11993r7,5l1591,12006r,1l1587,12023r-7,7l1572,12032r539,l2111,12032r-442,l1658,12032r-9,-5l1643,12020r-3,-10l1641,12002r4,-6l1651,11992r-1,-12l1650,11978r4,-29xm1268,11949r-70,l1187,11983r3,9l1198,11997r4,8l1202,12006r-4,17l1198,12023r-7,7l1183,12032r194,l1269,12032r-9,-5l1253,12020r-2,-10l1251,12000r7,-8l1268,11989r,-40xm1463,11949r-80,l1383,11991r9,4l1397,12005r,l1392,12023r-6,7l1386,12030r-9,2l1475,12032r-11,l1454,12027r-6,-7l1446,12010r,-6l1448,11999r4,-4l1463,11949xm1548,11949r-54,l1486,11978r8,25l1494,12004r-4,19l1490,12023r-7,7l1475,12032r92,l1561,12032r-9,-5l1545,12020r-2,-10l1543,12003r3,-6l1552,11993r-4,-44xm1753,11949r-78,l1675,11979r-3,11l1683,11994r6,10l1689,12004r-4,19l1678,12030r-9,2l1767,12032r-11,l1746,12027r-6,-7l1738,12010r,-3l1738,12007r15,-58xm1839,11949r-67,l1773,11951r,28l1781,11993r4,8l1785,12004r,4l1784,12015r-2,8l1782,12023r-7,7l1775,12030r-8,2l1864,12032r-11,l1844,12027r-7,-7l1835,12010r,-5l1836,12002r3,-3l1839,11949xm1928,11949r-61,l1877,11981r4,17l1881,11999r1,5l1882,12008r-1,6l1880,12023r-1,l1873,12030r-9,2l1961,12032r-11,l1941,12027r-6,-7l1932,12010r,-10l1929,11978r-1,-16l1928,11949xm2039,11949r-69,l1970,11993r7,5l1981,12006r,1l1977,12023r-1,l1970,12030r-9,2l2111,12032r,l2048,12032r-10,-5l2032,12020r-2,-10l2030,12004r2,-5l2037,11995r2,-46xm1362,11949r-67,l1286,11991r8,4l1299,12004r,1l1296,12023r-7,7l1280,12032r-11,l1366,12032r-9,-5l1351,12020r-3,-10l1348,12003r4,-6l1357,11993r-3,-24l1362,11949xm2104,11949r-43,l2070,11988r8,17l2078,12007r-4,16l2067,12030r-8,2l2048,12032r63,l2111,11956r-7,-7xe" fillcolor="#fffced" stroked="f">
              <v:stroke joinstyle="round"/>
              <v:formulas/>
              <v:path arrowok="t" o:connecttype="segments"/>
            </v:shape>
            <v:rect id="docshape1379" o:spid="_x0000_s3751" style="position:absolute;left:1117;top:12454;width:994;height:65" fillcolor="#dcdddd" stroked="f"/>
            <v:shape id="docshape1380" o:spid="_x0000_s3750" style="position:absolute;left:1165;top:12378;width:903;height:97" coordorigin="1166,12379" coordsize="903,97" o:spt="100" adj="0,,0" path="m2068,12465r-902,l1166,12475r902,l2068,12465xm2068,12421r-902,l1166,12431r902,l2068,12421xm2068,12379r-902,l1166,12389r902,l2068,12379xe" fillcolor="#1c5a68" stroked="f">
              <v:stroke joinstyle="round"/>
              <v:formulas/>
              <v:path arrowok="t" o:connecttype="segments"/>
            </v:shape>
            <v:shape id="docshape1381" o:spid="_x0000_s3749" style="position:absolute;left:1913;top:11634;width:684;height:686" coordorigin="1913,11635" coordsize="684,686" path="m2256,11635r-68,6l2125,11661r-59,31l2013,11735r-43,52l1939,11846r-19,64l1913,11977r7,68l1939,12109r31,58l2013,12220r53,43l2124,12294r64,19l2256,12320r67,-7l2387,12294r59,-31l2498,12220r49,-62l2580,12088r16,-73l2596,11940r-16,-74l2547,11797r-49,-62l2446,11692r-59,-31l2323,11641r-67,-6xe" fillcolor="#8fd2e5" stroked="f">
              <v:fill opacity="13107f"/>
              <v:path arrowok="t"/>
            </v:shape>
            <v:shape id="docshape1382" o:spid="_x0000_s3748" style="position:absolute;left:1839;top:11558;width:836;height:837" coordorigin="1839,11559" coordsize="836,837" o:spt="100" adj="0,,0" path="m2256,11559r-83,8l2095,11591r-71,38l1960,11682r-48,57l1875,11803r-24,68l1839,11942r,71l1851,12083r24,68l1912,12215r48,58l2024,12326r72,38l2173,12388r83,8l2338,12388r78,-24l2476,12332r-220,l2186,12325r-66,-20l2059,12272r-54,-44l1961,12174r-33,-61l1908,12047r-7,-70l1908,11908r20,-66l1961,11781r44,-54l2059,11682r61,-32l2186,11630r70,-7l2476,11623r-60,-32l2338,11567r-82,-8xm2476,11623r-220,l2325,11630r66,20l2452,11682r54,45l2552,11782r32,62l2603,11910r7,67l2603,12045r-19,66l2552,12172r-46,56l2452,12272r-61,33l2325,12325r-69,7l2476,12332r12,-6l2552,12273r52,-64l2642,12138r24,-78l2674,11977r-8,-82l2642,11817r-38,-72l2552,11682r-64,-53l2476,11623xe" fillcolor="#caaa2c" stroked="f">
              <v:stroke joinstyle="round"/>
              <v:formulas/>
              <v:path arrowok="t" o:connecttype="segments"/>
            </v:shape>
            <v:shape id="docshape1383" o:spid="_x0000_s3747" style="position:absolute;left:1839;top:11558;width:836;height:837" coordorigin="1839,11559" coordsize="836,837" o:spt="100" adj="0,,0" path="m2256,11559r-83,8l2095,11591r-71,38l1960,11682r-48,57l1875,11803r-24,68l1839,11942r,71l1851,12083r24,68l1912,12215r48,58l2024,12326r72,38l2173,12388r83,8l2338,12388r60,-19l2256,12369r-77,-7l2106,12340r-68,-36l1979,12255r-46,-55l1899,12141r-22,-64l1865,12011r,-67l1877,11878r22,-64l1933,11754r45,-54l2038,11651r68,-36l2179,11593r77,-8l2398,11585r-60,-18l2256,11559xm2398,11585r-142,l2333,11593r73,22l2473,11651r60,49l2582,11760r36,67l2640,11900r8,77l2640,12054r-22,73l2582,12195r-49,60l2473,12304r-67,36l2333,12362r-77,7l2398,12369r18,-5l2488,12326r64,-53l2604,12209r38,-71l2666,12060r8,-83l2666,11895r-24,-78l2604,11745r-52,-63l2488,11629r-72,-38l2398,11585xm2256,11620r-71,6l2119,11647r-62,32l2003,11724r-45,55l1925,11840r-20,67l1898,11977r7,71l1925,12114r33,62l2003,12230r54,45l2119,12308r66,20l2256,12335r70,-7l2353,12320r-97,l2188,12313r-64,-19l2066,12263r-53,-43l1970,12167r-31,-58l1920,12045r-7,-68l1920,11910r19,-64l1970,11787r43,-52l2066,11692r59,-31l2188,11641r68,-6l2353,11635r-27,-9l2256,11620xm2353,11635r-97,l2323,11641r64,20l2446,11692r52,43l2547,11797r33,69l2596,11940r,75l2580,12088r-33,70l2498,12220r-52,43l2387,12294r-64,19l2256,12320r97,l2393,12308r61,-33l2509,12230r45,-56l2587,12112r20,-66l2613,11977r-6,-68l2587,11843r-32,-63l2509,11724r-55,-45l2393,11647r-40,-12xe" fillcolor="#fbda49" stroked="f">
              <v:stroke joinstyle="round"/>
              <v:formulas/>
              <v:path arrowok="t" o:connecttype="segments"/>
            </v:shape>
            <v:shape id="docshape1384" o:spid="_x0000_s3746" type="#_x0000_t75" style="position:absolute;left:1494;top:12231;width:508;height:508">
              <v:imagedata r:id="rId24" o:title=""/>
            </v:shape>
            <v:shape id="docshape1385" o:spid="_x0000_s3745" style="position:absolute;left:1075;top:11790;width:396;height:406" coordorigin="1076,11790" coordsize="396,406" o:spt="100" adj="0,,0" path="m1440,11979r-320,l1120,12112r9,9l1146,12121r-13,9l1119,12138r-15,8l1080,12158r-4,12l1086,12192r7,4l1102,12196r1,l1104,12196r42,-9l1182,12177r29,-10l1234,12156r13,-8l1260,12139r14,-10l1287,12117r148,l1434,12117r-3,-4l1428,12110r-4,-3l1424,12105r1,-2l1425,11980r12,l1439,11979r1,xm1435,12117r-148,l1288,12118r1,l1289,12119r18,8l1322,12136r13,10l1346,12155r5,5l1362,12171r12,11l1389,12190r16,3l1423,12190r14,-8l1445,12170r3,-15l1449,12153r-1,-9l1445,12134r-5,-9l1435,12117xm1437,11980r-12,l1427,11981r1,l1435,11981r2,-1xm1143,11796r-17,1l1123,11797r-10,l1102,11797r-8,6l1088,11825r5,11l1108,11842r6,2l1119,11848r3,2l1126,11854r15,14l1147,11873r-13,5l1120,11884r-13,4l1094,11893r-5,1l1085,11898r-5,10l1079,11914r22,58l1106,11976r8,3l1116,11979r2,l1119,11979r1,l1440,11979r15,-13l1456,11954r-6,-9l1450,11942r,-1l1465,11934r4,-7l1301,11927r2,-1l1305,11924r3,-2l1469,11922r-3,-19l1458,11896r-21,-1l1426,11894r-10,-1l1405,11891r8,-5l1434,11870r5,-5l1442,11862r2,-1l1448,11859r4,-2l1467,11849r4,-8l1470,11825r-4,-5l1212,11820r-2,-2l1209,11816r-2,-2l1195,11805r-16,-6l1161,11797r-18,-1xm1469,11922r-161,l1309,11924r2,2l1313,11927r156,l1470,11925r-1,-3xm1235,11790r-10,l1217,11797r-3,14l1213,11816r-1,4l1466,11820r-2,-1l1442,11811r-123,l1319,11808r-1,-4l1313,11795r-7,-4l1235,11790xm1397,11797r-7,l1385,11798r-13,13l1442,11811r-43,-14l1397,11797xe" fillcolor="#1c7a93" stroked="f">
              <v:stroke joinstyle="round"/>
              <v:formulas/>
              <v:path arrowok="t" o:connecttype="segments"/>
            </v:shape>
            <v:shape id="docshape1386" o:spid="_x0000_s3744" style="position:absolute;left:1058;top:11772;width:432;height:444" coordorigin="1058,11772" coordsize="432,444" o:spt="100" adj="0,,0" path="m1204,11866r-96,l1110,11868r-15,4l1078,11878r-9,6l1059,11904r,12l1084,11984r7,8l1100,11996r,114l1102,12116r4,6l1098,12128r-18,8l1068,12146r-7,14l1058,12174r4,16l1065,12194r6,10l1079,12210r11,6l1108,12216r44,-8l1219,12186r21,-10l1101,12176r-3,-4l1144,12148r22,-16l1186,12114r11,-12l1140,12102r,-142l1118,11960r-18,-48l1126,11904r27,-12l1180,11880r24,-14xm1360,12142r-70,l1305,12150r12,8l1325,12164r8,8l1336,12176r13,12l1364,12200r19,10l1405,12214r26,-4l1451,12198r13,-20l1465,12174r-60,l1392,12170r-12,-8l1369,12152r-9,-10xm1300,12098r-99,l1278,12100r-13,12l1252,12122r-14,8l1224,12140r-28,12l1164,12162r-33,8l1101,12176r139,l1244,12174r11,-6l1279,12152r11,-10l1360,12142r-14,-12l1331,12118r-33,-16l1300,12098xm1351,12098r-51,l1328,12102r35,6l1396,12116r23,14l1424,12136r5,10l1429,12168r-12,6l1465,12174r4,-20l1467,12142r-4,-14l1457,12116r-8,-12l1448,12102r-97,l1351,12098xm1351,12090r-157,l1194,12102r3,l1201,12098r150,l1351,12090xm1408,11956r-3,4l1405,12102r41,l1445,12100r,-100l1449,11998r3,-2l1460,11990r7,-8l1472,11972r2,-10l1430,11962r-22,-6xm1351,12048r-157,l1194,12066r157,l1351,12048xm1351,12010r-157,l1194,12026r157,l1351,12010xm1351,11968r-157,l1194,11986r157,l1351,11968xm1373,11864r-106,l1325,11866r-4,8l1318,11878r6,4l1330,11886r6,4l1345,11896r10,4l1365,11904r62,12l1448,11916r1,4l1436,11926r-6,8l1430,11954r1,l1434,11958r-4,4l1474,11962r-1,-10l1481,11944r5,-10l1488,11924r,-10l1487,11910r-4,-12l1482,11896r-124,l1352,11892r8,-8l1366,11876r6,-10l1373,11864xm1233,11818r-76,l1171,11820r13,2l1192,11828r5,6l1202,11842r,8l1201,11860r-12,6l1204,11866r4,4l1188,11896r-22,22l1143,11940r-25,20l1140,11960r,-16l1185,11944r15,-8l1215,11926r13,-10l1241,11904r8,-8l1250,11894r-44,l1202,11890r12,-18l1223,11852r7,-18l1233,11818xm1309,11894r-25,22l1255,11930r-30,10l1194,11948r156,l1361,11938r-15,-10l1333,11918r-12,-10l1309,11894xm1485,11818r-90,l1451,11836r-6,2l1439,11842r-5,2l1430,11848r-5,4l1421,11856r-9,6l1403,11870r-10,6l1384,11882r-9,4l1367,11892r-9,4l1482,11896r-5,-8l1468,11882r-11,-4l1460,11876r9,-4l1478,11864r7,-8l1490,11844r,-12l1488,11822r-3,-4xm1377,11856r-115,l1250,11866r-15,10l1220,11886r-14,8l1250,11894r7,-8l1261,11876r6,-12l1373,11864r4,-8xm1158,11778r-47,l1098,11780r-11,6l1078,11796r-5,10l1071,11810r-1,16l1074,11840r9,12l1096,11860r3,l1104,11862r3,4l1179,11866r-13,-4l1153,11854r-11,-12l1131,11832r-7,-4l1117,11824r-7,-2l1111,11818r122,l1235,11812r247,l1474,11804r-11,-6l1445,11792r-112,l1331,11788r-128,l1189,11782r-31,-4xm1482,11812r-183,l1294,11820r-5,6l1283,11832r96,l1395,11818r90,l1482,11812xm1404,11778r-19,l1376,11782r-12,10l1445,11792r-41,-14xm1313,11772r-91,l1210,11778r-7,10l1331,11788r-5,-8l1313,11772xe" fillcolor="#b5b6b6" stroked="f">
              <v:stroke joinstyle="round"/>
              <v:formulas/>
              <v:path arrowok="t" o:connecttype="segments"/>
            </v:shape>
            <v:shape id="docshape1387" o:spid="_x0000_s3743" type="#_x0000_t75" style="position:absolute;left:1409;top:11810;width:686;height:434">
              <v:imagedata r:id="rId27" o:title=""/>
            </v:shape>
            <v:shape id="docshape1388" o:spid="_x0000_s3742" style="position:absolute;left:2067;top:11792;width:390;height:407" coordorigin="2067,11792" coordsize="390,407" o:spt="100" adj="0,,0" path="m2434,12154r-172,l2265,12156r3,2l2293,12161r7,2l2303,12164r3,3l2307,12171r5,16l2322,12195r12,3l2344,12198r8,l2361,12198r7,-1l2391,12194r22,-7l2430,12170r4,-16xm2316,12094r-158,l2162,12100r6,4l2214,12104r-4,6l2205,12116r-7,6l2171,12146r-8,7l2150,12163r-3,6l2147,12181r3,6l2162,12196r4,2l2173,12198r3,-1l2200,12187r22,-10l2243,12166r19,-12l2434,12154r3,-15l2437,12114r-99,l2330,12114r-8,l2306,12114r1,-2l2309,12110r1,-3l2316,12094r,xm2437,12058r-99,l2338,12114r99,l2437,12058xm2087,11795r-5,l2077,11797r-8,8l2067,11810r,284l2076,12103r65,1l2147,12104r5,-2l2157,12097r1,-2l2158,12094r158,l2321,12082r4,-12l2329,12058r108,l2437,11991r-102,l2336,11968r101,l2437,11901r-100,l2337,11877r100,l2437,11854r18,-20l2457,11827r-4,-14l2451,11812r-290,l2159,11803r-8,-7l2087,11795xm2437,11968r-99,l2338,11991r99,l2437,11968xm2437,11877r-99,l2338,11901r99,l2437,11877xm2196,11793r-7,l2184,11795r-17,17l2451,11812r-1,-1l2336,11811r-1,-7l2240,11804r-42,-11l2196,11793xm2377,11792r-7,l2364,11795r-14,16l2450,11811r-3,-3l2379,11792r-2,xm2327,11794r-77,l2243,11798r-3,6l2335,11804r,-3l2327,11794xe" fillcolor="#3a98d5" stroked="f">
              <v:stroke joinstyle="round"/>
              <v:formulas/>
              <v:path arrowok="t" o:connecttype="segments"/>
            </v:shape>
            <v:shape id="docshape1389" o:spid="_x0000_s3741" style="position:absolute;left:2047;top:11772;width:429;height:447" coordorigin="2047,11772" coordsize="429,447" o:spt="100" adj="0,,0" path="m2332,12177r-69,l2265,12177r2,1l2279,12179r5,1l2288,12181r5,13l2303,12206r16,9l2344,12218r9,l2362,12218r9,-1l2395,12214r29,-11l2447,12180r1,-2l2344,12178r-12,-1xm2227,12120r-69,l2161,12121r3,1l2167,12123r-17,14l2132,12152r-5,11l2127,12188r6,11l2153,12215r9,3l2176,12218r5,-1l2206,12206r20,-9l2245,12187r17,-9l2171,12178r-4,-3l2178,12166r11,-10l2211,12137r11,-11l2227,12120xm2473,11812r-97,l2436,11826r-19,20l2417,12140r-4,19l2402,12170r-16,5l2359,12178r-7,l2448,12178r9,-38l2457,11862r8,-9l2471,11844r4,-9l2476,11824r-2,-10l2473,11812xm2358,12038r-45,l2309,12054r-4,15l2299,12083r-7,15l2270,12123r-32,23l2202,12164r-31,14l2262,12178r1,-1l2332,12177r-2,-1l2327,12171r-2,-9l2316,12148r-8,-3l2296,12142r-13,-2l2274,12138r,-5l2354,12133r3,-5l2358,12125r,-87xm2354,12133r-80,l2316,12134r14,l2332,12134r3,l2345,12134r9,l2354,12133xm2087,11775r-10,l2066,11779r-15,15l2047,11804r,280l2050,12099r9,12l2071,12120r16,3l2141,12124r6,l2153,12122r5,-2l2227,12120r4,-6l2239,12101r5,-14l2245,12084r-104,l2087,12083r,-268l2192,11815r2,-2l2375,11813r1,-1l2473,11812r-4,-11l2458,11790r-18,-4l2345,11786r-1,-2l2166,11784r-7,-5l2151,11776r-64,-1xm2176,12055r-35,l2141,12084r35,l2176,12055xm2375,11813r-181,l2247,11826r-16,15l2231,12084r14,l2248,12075r3,-11l2253,12053r2,-12l2256,12017r1,-25l2257,11814r117,l2375,11813xm2176,11954r-35,l2141,12029r35,l2176,11954xm2358,11948r-42,l2314,12011r44,l2358,11948xm2176,11859r-35,l2141,11926r35,l2176,11859xm2358,11857r-41,l2317,11921r41,l2358,11857xm2192,11815r-105,l2141,11815r,17l2176,11832r16,-17xm2374,11814r-57,l2317,11831r42,l2374,11814xm2379,11772r-15,l2353,11777r-8,9l2440,11786r-58,-13l2379,11772xm2198,11773r-14,l2174,11777r-8,7l2344,11784r-3,-3l2234,11781r-33,-8l2198,11773xm2328,11774r-80,l2240,11777r-6,4l2341,11781r-3,-2l2328,11774xe" fillcolor="#b5b6b6" stroked="f">
              <v:stroke joinstyle="round"/>
              <v:formulas/>
              <v:path arrowok="t" o:connecttype="segments"/>
            </v:shape>
            <v:shape id="docshape1390" o:spid="_x0000_s3740" type="#_x0000_t75" style="position:absolute;left:1087;top:11800;width:374;height:386">
              <v:imagedata r:id="rId47" o:title=""/>
            </v:shape>
            <v:shape id="docshape1391" o:spid="_x0000_s3739" style="position:absolute;left:1075;top:11792;width:396;height:404" coordorigin="1076,11792" coordsize="396,404" o:spt="100" adj="0,,0" path="m1161,11798r-59,l1094,11804r-6,22l1093,11836r15,6l1114,11846r5,2l1122,11852r19,16l1147,11874r-13,6l1120,11884r-13,6l1094,11894r-5,2l1085,11898r-5,10l1079,11914r22,58l1106,11978r8,2l1120,11980r,132l1129,12122r17,l1133,12130r-14,10l1104,12146r-24,14l1076,12170r10,22l1093,12196r11,l1146,12188r36,-10l1187,12176r-86,l1098,12172r46,-24l1166,12132r20,-18l1197,12102r-57,l1140,11960r-22,l1100,11912r26,-8l1153,11892r27,-12l1204,11866r-25,l1166,11862r-13,-8l1142,11842r-11,-10l1125,11828r-8,-4l1110,11822r1,-4l1210,11818r-1,-2l1208,11816r-13,-10l1179,11800r-18,-2xm1331,12118r-44,l1289,12120r,l1307,12128r15,10l1335,12146r10,10l1347,12158r4,4l1362,12172r12,10l1389,12190r16,4l1423,12190r14,-8l1442,12174r-37,l1392,12170r-12,-8l1369,12152r-9,-10l1346,12130r-15,-12xm1300,12098r-99,l1278,12100r-13,12l1252,12122r-14,8l1224,12140r-28,12l1164,12162r-33,8l1101,12176r86,l1211,12168r23,-12l1247,12148r13,-8l1274,12130r13,-12l1331,12118r-33,-16l1300,12098xm1351,12098r-51,l1328,12102r35,6l1396,12116r23,14l1424,12136r5,10l1429,12168r-12,6l1442,12174r3,-4l1449,12154r,-12l1443,12128r-9,-10l1431,12114r-3,-2l1424,12108r,-2l1425,12104r,-2l1351,12102r,-4xm1351,12090r-157,l1194,12102r3,l1201,12098r150,l1351,12090xm1408,11956r-3,4l1405,12102r20,l1425,11982r10,l1439,11980r16,-12l1456,11962r-26,l1408,11956xm1351,12048r-157,l1194,12066r157,l1351,12048xm1351,12010r-157,l1194,12026r157,l1351,12010xm1351,11968r-157,l1194,11986r157,l1351,11968xm1373,11864r-106,l1325,11866r-4,8l1318,11878r6,4l1330,11886r6,4l1345,11896r10,4l1365,11904r62,12l1448,11916r1,4l1436,11926r-6,8l1430,11954r1,l1434,11958r-4,4l1456,11962r,-8l1450,11946r,-2l1450,11942r15,-6l1470,11926r-4,-22l1458,11898r-9,-2l1358,11896r-6,-4l1360,11884r6,-8l1372,11866r1,-2xm1210,11818r-53,l1171,11820r13,2l1192,11828r5,6l1202,11842r,8l1201,11860r-12,6l1204,11866r4,4l1188,11896r-22,22l1143,11940r-25,20l1140,11960r,-16l1185,11944r15,-8l1215,11926r13,-10l1241,11904r8,-8l1250,11894r-44,l1202,11890r12,-18l1223,11852r7,-18l1233,11820r-21,l1210,11818xm1309,11894r-25,22l1255,11930r-30,10l1194,11948r156,l1361,11938r-15,-10l1333,11918r-12,-10l1309,11894xm1459,11818r-64,l1451,11836r-6,2l1439,11842r-5,2l1430,11848r-5,4l1421,11856r-9,6l1403,11870r-10,6l1384,11882r-9,4l1367,11892r-9,4l1426,11896r-21,-4l1413,11886r20,-16l1443,11862r5,-2l1460,11854r7,-4l1471,11842r-1,-16l1464,11820r-5,-2xm1377,11856r-115,l1250,11866r-15,10l1220,11886r-14,8l1250,11894r7,-8l1261,11876r6,-12l1373,11864r4,-8xm1399,11798r-9,l1385,11800r-13,12l1299,11812r-5,8l1289,11826r-6,6l1379,11832r16,-14l1459,11818r-60,-20xm1306,11792r-81,l1217,11798r-3,14l1212,11820r21,l1235,11812r84,l1319,11808r-1,-2l1313,11796r-7,-4xe" stroked="f">
              <v:stroke joinstyle="round"/>
              <v:formulas/>
              <v:path arrowok="t" o:connecttype="segments"/>
            </v:shape>
            <v:shape id="docshape1392" o:spid="_x0000_s3738" style="position:absolute;left:1437;top:11840;width:309;height:310" coordorigin="1438,11840" coordsize="309,310" o:spt="100" adj="0,,0" path="m1719,12066r-65,l1654,12146r4,4l1715,12150r4,-4l1719,12066xm1559,12079r-65,l1494,12145r5,4l1555,12149r4,-4l1559,12079xm1597,11929r-147,l1445,11934r,32l1450,11970r20,l1470,11971r-1,2l1469,11975r-2,28l1462,12035r-9,34l1440,12102r-2,5l1439,12113r10,5l1451,12118r4,l1457,12117r2,-1l1468,12108r8,-9l1485,12090r9,-11l1559,12079r,-22l1746,12057r,-1l1745,12026r-136,l1607,12022r-2,-4l1603,12014r-6,-7l1587,12000r-12,-7l1559,11986r,-16l1652,11970r-1,-1l1648,11967r-4,-2l1633,11959r-12,-5l1611,11951r-7,-2l1603,11949r-1,l1602,11934r-5,-5xm1743,12061r-144,l1601,12065r4,3l1609,12068r45,-2l1719,12066r,-2l1739,12063r3,-1l1743,12061xm1746,12057r-187,l1565,12064r8,3l1588,12067r6,-2l1599,12061r144,l1745,12058r1,-1xm1719,12020r-65,l1654,12024r-45,2l1745,12026r,-1l1741,12022r-22,l1719,12020xm1652,11970r-59,l1593,11970r1,1l1598,11974r4,3l1604,11980r3,4l1610,12002r3,19l1627,12024r10,l1644,12024r5,-1l1654,12020r65,l1719,11972r-66,l1652,11970xm1741,12021r-6,l1719,12022r22,l1741,12021xm1719,11949r-66,l1653,11972r66,l1719,11949xm1719,11904r-114,l1610,11910r2,19l1614,11942r12,10l1645,11952r4,-1l1653,11949r66,l1719,11904xm1465,11852r-4,l1459,11852r-10,7l1448,11865r10,15l1457,11903r,13l1462,11925r7,4l1575,11929r12,-8l1596,11913r9,-9l1719,11904r,-7l1653,11897r-9,-7l1632,11885r-10,-3l1624,11880r-65,l1559,11871r-65,l1486,11864r-19,-12l1465,11852xm1715,11840r-54,l1658,11841r-4,4l1653,11848r,49l1719,11897r,-52l1715,11840xm1575,11853r-5,l1566,11856r-3,11l1562,11874r-3,6l1624,11880r4,-6l1628,11870r-2,-6l1623,11862r-47,-9l1575,11853xm1555,11840r-56,l1494,11845r,26l1559,11871r,-26l1555,11840xe" fillcolor="#13946c" stroked="f">
              <v:stroke joinstyle="round"/>
              <v:formulas/>
              <v:path arrowok="t" o:connecttype="segments"/>
            </v:shape>
            <v:shape id="docshape1393" o:spid="_x0000_s3737" style="position:absolute;left:1426;top:11830;width:331;height:330" coordorigin="1426,11830" coordsize="331,330" o:spt="100" adj="0,,0" path="m1664,12077r-20,l1644,12151r9,9l1720,12160r9,-9l1729,12140r-65,l1664,12077xm1504,12106r-20,l1484,12150r9,9l1560,12159r9,-9l1569,12139r-65,l1504,12106xm1755,12031r-20,l1736,12053r-27,1l1709,12140r20,l1729,12074r13,-1l1747,12071r8,-8l1756,12058r,-8l1755,12031xm1549,12002r,137l1569,12139r,-64l1593,12075r4,-1l1664,12074r,-16l1609,12058r,-1l1574,12057r-8,-5l1564,12046r-3,-9l1561,12026r-3,-9l1556,12009r-1,-1l1549,12002xm1467,11842r-8,l1455,11843r-16,11l1437,11866r11,17l1447,11903r,8l1448,11916r2,4l1441,11923r-6,7l1435,11971r9,9l1459,11980r-3,27l1451,12037r-8,30l1431,12097r-5,10l1430,12119r16,8l1449,12128r8,l1462,12127r7,-7l1476,12114r6,-6l1453,12108r-4,-2l1462,12075r9,-33l1476,12009r3,-34l1504,11975r,-15l1455,11960r,-21l1504,11939r,-16l1474,11923r-7,-7l1467,11903r,-6l1467,11885r-2,-10l1460,11864r3,-2l1504,11862r,-11l1484,11851r-4,-2l1471,11843r-4,-1xm1504,12047r-10,16l1481,12080r-14,15l1453,12108r29,l1484,12106r20,l1504,12047xm1664,12074r-67,l1600,12077r4,1l1610,12078r34,-1l1664,12077r,-3xm1593,12075r-24,l1573,12076r4,1l1586,12077r6,-1l1593,12075xm1664,12056r-55,2l1664,12058r,-2xm1636,11863r-61,l1618,11871r-15,20l1588,11907r-17,13l1549,11934r,5l1592,11939r,21l1549,11960r,33l1561,11997r13,6l1586,12011r8,8l1597,12024r4,7l1601,12050r-9,7l1609,12057r-2,-21l1664,12034r,-20l1637,12014r-11,l1621,12010r-2,-10l1619,11995r-20,l1592,11990r-9,-5l1572,11980r45,l1612,11973r-3,-3l1604,11966r-4,-3l1602,11959r61,l1663,11942r-32,l1623,11936r-1,-9l1620,11911r,-7l1607,11893r3,-3l1663,11890r,-11l1643,11879r-2,-1l1639,11878r-2,-1l1638,11872r,-4l1636,11863xm1729,11850r-20,l1709,12032r26,-1l1755,12031r,-11l1746,12011r-17,l1729,11850xm1663,11959r-61,l1611,11961r16,5l1649,11979r7,8l1656,12008r-8,6l1664,12014r-1,-55xm1746,12011r-11,l1729,12011r17,l1746,12011xm1617,11980r-27,l1593,11983r2,2l1597,11987r1,4l1599,11995r20,l1618,11991r-1,-10l1617,11980xm1663,11890r-53,l1621,11893r12,4l1645,11903r9,8l1656,11915r3,5l1659,11936r-10,6l1663,11942r,-52xm1504,11862r-41,l1476,11870r13,10l1498,11892r4,15l1502,11918r-8,5l1504,11923r,-61xm1617,11850r-68,l1549,11917r9,-12l1565,11891r6,-14l1575,11863r61,l1634,11857r-6,-5l1617,11850xm1720,11830r-62,l1653,11832r-8,8l1643,11845r,34l1663,11879r,-29l1729,11850r,-11l1720,11830xm1558,11830r-65,l1484,11839r,12l1504,11851r,-1l1617,11850r-35,-6l1568,11844r-3,-8l1558,11830xm1576,11843r-4,l1570,11843r-2,1l1582,11844r-5,-1l1576,11843xe" stroked="f">
              <v:stroke joinstyle="round"/>
              <v:formulas/>
              <v:path arrowok="t" o:connecttype="segments"/>
            </v:shape>
            <v:shape id="docshape1394" o:spid="_x0000_s3736" style="position:absolute;left:1769;top:11920;width:296;height:294" coordorigin="1769,11920" coordsize="296,294" o:spt="100" adj="0,,0" path="m1922,12179r-85,l1837,12188r4,4l1868,12192r-6,6l1861,12201r1,6l1864,12210r8,4l1873,12214r4,l1879,12213r1,-1l1905,12195r17,-16xm2009,12136r-61,l1948,12171r3,17l1962,12201r19,8l2006,12211r13,l2032,12209r12,-5l2052,12196r11,-17l2064,12172r,-11l2009,12161r,-25xm1888,11958r-114,l1769,11963r,29l1774,11997r10,l1780,11997r-4,4l1776,12029r3,4l1783,12034r-4,2l1776,12039r,28l1779,12071r5,1l1781,12074r-2,3l1779,12188r5,5l1831,12193r5,-5l1836,12179r86,l1924,12177r14,-20l1941,12151r-47,l1894,12141r-58,l1836,12114r58,l1894,12099r5,-4l2009,12095r,-14l2032,12081r4,-5l1835,12076r-1,-1l1833,12073r-2,-1l2037,12072r,-38l1941,12034r,-16l2037,12018r,-15l2049,11992r1,-4l2048,11981r-3,-3l2021,11973r-129,l1892,11963r-4,-5xm2028,12097r-3,l2023,12098r-4,4l2018,12104r-1,3l2016,12118r-2,17l2011,12152r-2,9l2064,12161r,-3l2046,12151r-3,-11l2043,12114r,-12l2039,12098r-11,-1xm2009,12095r-110,l1898,12107r,8l1897,12126r-1,15l1895,12146r-1,5l1941,12151r7,-15l2009,12136r,-41xm1894,12114r-57,l1837,12141r57,l1894,12114xm2037,12072r-190,l1842,12076r194,l2037,12076r,-4xm2037,12018r-63,l1974,12034r63,l2037,12018xm1901,11924r-2,l1898,11924r-7,l1887,11929r,12l1888,11944r5,3l1894,11948r2,1l1896,11950r1,2l1898,11955r3,14l1903,11973r118,l2011,11971r5,-4l1960,11967r,-2l1954,11945r-15,-12l1920,11926r-19,-2xm1982,11922r-4,l1974,11925r-2,5l1965,11953r-3,10l1961,11965r-1,2l2016,11967r4,-4l2028,11954r9,-15l2037,11935r-3,-6l2031,11927r-49,-5xm1820,11920r-7,l1808,11921r-7,1l1799,11924r-6,8l1794,11938r9,8l1805,11948r1,10l1866,11958r2,-6l1864,11942r,-1l1857,11930r-13,-7l1831,11921r-11,-1xe" fillcolor="#8463a8" stroked="f">
              <v:stroke joinstyle="round"/>
              <v:formulas/>
              <v:path arrowok="t" o:connecttype="segments"/>
            </v:shape>
            <v:shape id="docshape1395" o:spid="_x0000_s3735" style="position:absolute;left:1759;top:11911;width:316;height:312" coordorigin="1759,11912" coordsize="316,312" o:spt="100" adj="0,,0" path="m1958,12072r-12,l1945,12084r-1,12l1943,12110r-2,12l1933,12148r-16,22l1898,12190r-23,14l1852,12204r,2l1853,12214r4,4l1869,12224r13,l1901,12212r14,-12l1928,12190r10,-12l1959,12178r-1,-6l1958,12072xm1959,12178r-21,l1942,12192r10,14l1973,12218r33,4l2021,12222r15,-2l2050,12214r11,-12l1990,12202r-16,-4l1962,12188r-3,-10xm1820,11912r-13,l1797,11914r-4,2l1782,11932r1,10l1790,11950r-22,l1759,11958r,36l1762,12000r4,4l1766,12004r,26l1767,12032r1,4l1767,12038r-1,4l1766,12068r1,4l1770,12076r-1,2l1769,12080r,114l1778,12204r52,l1834,12202r3,-2l1875,12200r10,-10l1888,12184r-99,l1789,12082r64,l1859,12076r51,l1910,12074r-21,l1889,12064r-103,l1786,12046r103,l1889,12026r-103,l1786,12008r103,l1889,11988r-110,l1779,11970r45,l1820,11968r-2,-2l1816,11956r-1,-12l1810,11940r-6,-6l1806,11932r64,l1867,11928r-11,-10l1840,11914r-20,-2xm1875,12200r-38,l1840,12202r3,2l1872,12204r3,-4xm2074,12162r-20,l2054,12176r-7,10l2038,12202r23,l2073,12184r1,-10l2074,12162xm1847,12170r-21,l1826,12184r21,l1847,12170xm1910,12076r-51,l1897,12084r-13,12l1884,12184r4,l1895,12174r7,-16l1906,12138r2,-16l1909,12106r1,-30xm2057,11980r-62,l2039,11988r-12,12l2027,12072r-28,l1999,12168r3,6l2012,12174r2,-2l2016,12170r4,-10l2024,12140r2,-20l2027,12108r26,l2053,12098r-7,-8l2036,12090r6,-4l2047,12080r,-72l2058,11998r2,-8l2057,11980xm2053,12108r-20,l2033,12122r,8l2034,12142r1,8l2040,12166r14,-4l2074,12162r,-4l2068,12150r-12,-4l2055,12146r,-2l2053,12138r,-30xm1847,12106r-21,l1826,12152r21,l1847,12106xm1853,12082r-27,l1826,12088r20,l1853,12082xm1984,12064r-53,l1931,12072r53,l1984,12064xm1889,12046r-14,l1875,12064r14,l1889,12046xm1984,12010r-53,l1931,12046r53,l1984,12010xm1889,12008r-15,l1874,12026r15,l1889,12008xm1963,11984r-32,l1931,11990r29,l1963,11984xm2047,11934r-65,l2027,11938r-13,16l2001,11968r-15,12l1968,11990r15,l1995,11980r62,l2056,11976r-6,-6l2031,11966r4,-6l2040,11954r7,-12l2048,11936r-1,-2xm1870,11932r-36,l1852,11934r2,10l1855,11948r3,4l1856,11962r-3,4l1849,11970r33,l1882,11988r7,l1889,11984r74,l1964,11982r-33,l1919,11978r-6,-6l1909,11962r-3,-12l1877,11950r-1,-4l1874,11942r,-2l1874,11940r-4,-8xm1955,11934r-54,l1916,11936r16,6l1945,11952r5,14l1950,11976r-10,6l1964,11982r5,-8l1976,11954r3,-10l1981,11938r-21,l1955,11934xm1901,11914r-4,l1885,11916r-8,8l1877,11942r1,4l1880,11950r26,l1905,11944r-2,l1897,11940r,-6l1955,11934r-7,-6l1934,11920r-16,-4l1901,11914xm1904,11942r-1,2l1905,11944r-1,-2xm1983,11914r-10,l1966,11918r-6,20l1981,11938r1,-4l2047,11934r-5,-12l2036,11918r-53,-4xe" stroked="f">
              <v:stroke joinstyle="round"/>
              <v:formulas/>
              <v:path arrowok="t" o:connecttype="segments"/>
            </v:shape>
            <v:shape id="docshape1396" o:spid="_x0000_s3734" style="position:absolute;left:2077;top:11802;width:370;height:387" coordorigin="2077,11802" coordsize="370,387" o:spt="100" adj="0,,0" path="m2427,12140r-163,l2265,12144r4,4l2299,12152r8,2l2309,12156r7,6l2318,12185r9,3l2352,12188r8,l2388,12184r19,-6l2422,12164r5,-24xm2316,12065r-150,l2166,12089r4,5l2231,12094r-5,9l2220,12113r-7,8l2205,12129r-11,10l2177,12153r-8,7l2161,12167r-3,2l2157,12172r,6l2158,12181r8,6l2169,12188r3,l2173,12188r25,-11l2221,12166r23,-12l2264,12140r163,l2427,12139r,-15l2338,12124r-8,l2318,12124r-33,-1l2292,12117r5,-7l2301,12103r7,-14l2313,12075r3,-10xm2427,12048r-79,l2348,12121r,2l2348,12123r-2,1l2427,12124r,-76xm2085,11805r-3,1l2078,11810r-1,2l2077,12089r5,4l2144,12094r3,-1l2150,12089r1,-3l2151,12065r165,l2317,12062r1,-2l2241,12060r,-41l2151,12019r,-55l2241,11964r,-48l2151,11916r,-47l2166,11869r75,l2241,11845r6,-5l2436,11840r9,-10l2446,11826r-1,-4l2151,11822r,-12l2147,11806r-62,-1xm2436,11840r-189,l2247,11975r,22l2246,12019r-1,21l2244,12047r-1,6l2241,12060r77,l2321,12048r106,l2427,12001r-103,l2326,11958r101,l2427,11911r-100,l2327,11867r100,l2427,11850r9,-10xm2241,11964r-75,l2166,12019r75,l2241,11964xm2427,11958r-79,l2348,12001r79,l2427,11958xm2241,11869r-75,l2166,11916r75,l2241,11869xm2427,11867r-79,l2348,11911r79,l2427,11867xm2195,11803r-3,l2189,11804r-17,18l2445,11822r-1,-1l2327,11821r,-5l2247,11816r-51,-13l2195,11803xm2376,11802r-3,l2370,11803r-15,18l2444,11821r,-1l2441,11817r-64,-15l2376,11802xm2322,11804r-70,l2247,11808r,8l2327,11816r,-8l2322,11804xe" fillcolor="#3a98d5" stroked="f">
              <v:stroke joinstyle="round"/>
              <v:formulas/>
              <v:path arrowok="t" o:connecttype="segments"/>
            </v:shape>
            <v:shape id="docshape1397" o:spid="_x0000_s3733" style="position:absolute;left:2067;top:11792;width:390;height:407" coordorigin="2067,11792" coordsize="390,407" o:spt="100" adj="0,,0" path="m2320,12154r-58,l2265,12156r3,2l2293,12161r7,2l2303,12164r3,3l2307,12171r5,16l2322,12195r12,3l2344,12198r8,l2361,12198r8,-1l2391,12194r22,-7l2422,12178r-78,l2330,12176r-3,-5l2325,12162r-5,-8xm2242,12094r-84,l2162,12100r6,4l2214,12104r-4,6l2205,12116r-7,6l2171,12146r-8,7l2154,12159r-4,4l2147,12169r,12l2150,12187r12,9l2166,12198r7,l2176,12197r2,-1l2200,12187r19,-9l2171,12178r-4,-3l2178,12166r11,-10l2211,12137r11,-11l2231,12114r8,-13l2242,12094xm2451,11812r-75,l2436,11826r-19,20l2417,12140r-4,19l2402,12170r-16,5l2359,12178r-7,l2422,12178r8,-8l2437,12140r,-286l2455,11834r2,-7l2453,11813r-2,-1xm2358,12038r-45,l2309,12054r-4,15l2299,12083r-7,15l2270,12123r-32,23l2202,12164r-31,14l2219,12178r3,-1l2243,12166r19,-12l2320,12154r-4,-6l2308,12145r-12,-3l2283,12140r-9,-2l2274,12133r80,l2357,12128r1,-3l2358,12114r-20,l2330,12114r-8,l2306,12114r1,-2l2309,12110r1,-3l2316,12095r5,-13l2325,12070r4,-12l2358,12058r,-20xm2354,12133r-80,l2316,12134r14,l2332,12134r3,l2345,12134r9,l2354,12133xm2358,12058r-20,l2338,12114r20,l2358,12058xm2087,11795r-5,l2077,11797r-8,8l2067,11810r,284l2076,12103r65,1l2147,12104r5,-2l2157,12097r1,-2l2158,12094r84,l2244,12087r1,-3l2141,12084r-54,-1l2087,11815r105,l2194,11813r181,l2376,11812r75,l2451,11812r-290,l2159,11803r-8,-7l2087,11795xm2176,12055r-35,l2141,12084r35,l2176,12055xm2375,11813r-181,l2247,11826r-16,15l2231,12084r14,l2248,12075r3,-11l2253,12053r2,-12l2256,12017r1,-25l2257,11814r117,l2375,11813xm2176,11954r-35,l2141,12029r35,l2176,11954xm2358,11948r-42,l2314,12011r44,l2358,11991r-23,l2336,11968r22,l2358,11948xm2358,11968r-20,l2338,11991r20,l2358,11968xm2176,11859r-35,l2141,11926r35,l2176,11859xm2358,11857r-41,l2317,11921r41,l2358,11901r-21,l2337,11877r21,l2358,11857xm2358,11877r-20,l2338,11901r20,l2358,11877xm2192,11815r-105,l2141,11815r,17l2176,11832r16,-17xm2374,11814r-57,l2317,11831r42,l2374,11814xm2196,11793r-7,l2184,11795r-17,17l2451,11812r-1,-1l2336,11811r-1,-7l2240,11804r-42,-11l2196,11793xm2377,11792r-7,l2364,11795r-14,16l2450,11811r-3,-3l2379,11792r-2,xm2327,11794r-77,l2243,11798r-3,6l2335,11804r,-3l2327,11794xe" stroked="f">
              <v:stroke joinstyle="round"/>
              <v:formulas/>
              <v:path arrowok="t" o:connecttype="segments"/>
            </v:shape>
            <v:rect id="docshape1398" o:spid="_x0000_s3732" style="position:absolute;left:884;top:13855;width:10144;height:1423" fillcolor="#f4f4f4" stroked="f"/>
            <v:rect id="docshape1399" o:spid="_x0000_s3731" style="position:absolute;left:876;top:15230;width:10152;height:45" fillcolor="#eaeaea" stroked="f"/>
            <v:shape id="docshape1400" o:spid="_x0000_s3730" type="#_x0000_t75" style="position:absolute;left:3462;top:2382;width:4980;height:8340">
              <v:imagedata r:id="rId57" o:title=""/>
            </v:shape>
            <w10:wrap anchorx="page" anchory="page"/>
          </v:group>
        </w:pict>
      </w:r>
    </w:p>
    <w:p w14:paraId="1383AA80" w14:textId="77777777" w:rsidR="00C82484" w:rsidRDefault="00C82484">
      <w:pPr>
        <w:pStyle w:val="BodyText"/>
        <w:rPr>
          <w:sz w:val="20"/>
        </w:rPr>
      </w:pPr>
    </w:p>
    <w:p w14:paraId="3D30BB0E" w14:textId="77777777" w:rsidR="00C82484" w:rsidRDefault="00C82484">
      <w:pPr>
        <w:pStyle w:val="BodyText"/>
        <w:rPr>
          <w:sz w:val="20"/>
        </w:rPr>
      </w:pPr>
    </w:p>
    <w:p w14:paraId="1184D7AA" w14:textId="77777777" w:rsidR="00C82484" w:rsidRDefault="00C82484">
      <w:pPr>
        <w:pStyle w:val="BodyText"/>
        <w:rPr>
          <w:sz w:val="20"/>
        </w:rPr>
      </w:pPr>
    </w:p>
    <w:p w14:paraId="3052447D" w14:textId="77777777" w:rsidR="00C82484" w:rsidRDefault="00C82484">
      <w:pPr>
        <w:pStyle w:val="BodyText"/>
        <w:rPr>
          <w:sz w:val="20"/>
        </w:rPr>
      </w:pPr>
    </w:p>
    <w:p w14:paraId="5F1A3DEF" w14:textId="77777777" w:rsidR="00C82484" w:rsidRDefault="00C82484">
      <w:pPr>
        <w:pStyle w:val="BodyText"/>
        <w:rPr>
          <w:sz w:val="20"/>
        </w:rPr>
      </w:pPr>
    </w:p>
    <w:p w14:paraId="0CC6E174" w14:textId="77777777" w:rsidR="00C82484" w:rsidRDefault="00C82484">
      <w:pPr>
        <w:pStyle w:val="BodyText"/>
        <w:rPr>
          <w:sz w:val="20"/>
        </w:rPr>
      </w:pPr>
    </w:p>
    <w:p w14:paraId="44C3DAA2" w14:textId="77777777" w:rsidR="00C82484" w:rsidRDefault="00C82484">
      <w:pPr>
        <w:pStyle w:val="BodyText"/>
        <w:rPr>
          <w:sz w:val="20"/>
        </w:rPr>
      </w:pPr>
    </w:p>
    <w:p w14:paraId="28A75B3C" w14:textId="77777777" w:rsidR="00C82484" w:rsidRDefault="00C82484">
      <w:pPr>
        <w:pStyle w:val="BodyText"/>
        <w:rPr>
          <w:sz w:val="20"/>
        </w:rPr>
      </w:pPr>
    </w:p>
    <w:p w14:paraId="3763D33B" w14:textId="77777777" w:rsidR="00C82484" w:rsidRDefault="00C82484">
      <w:pPr>
        <w:pStyle w:val="BodyText"/>
        <w:rPr>
          <w:sz w:val="20"/>
        </w:rPr>
      </w:pPr>
    </w:p>
    <w:p w14:paraId="0BAB4E63" w14:textId="77777777" w:rsidR="00C82484" w:rsidRDefault="00C82484">
      <w:pPr>
        <w:pStyle w:val="BodyText"/>
        <w:rPr>
          <w:sz w:val="20"/>
        </w:rPr>
      </w:pPr>
    </w:p>
    <w:p w14:paraId="45EAD82C" w14:textId="77777777" w:rsidR="00C82484" w:rsidRDefault="00C82484">
      <w:pPr>
        <w:pStyle w:val="BodyText"/>
        <w:rPr>
          <w:sz w:val="20"/>
        </w:rPr>
      </w:pPr>
    </w:p>
    <w:p w14:paraId="5D73F044" w14:textId="77777777" w:rsidR="00C82484" w:rsidRDefault="00C82484">
      <w:pPr>
        <w:pStyle w:val="BodyText"/>
        <w:rPr>
          <w:sz w:val="20"/>
        </w:rPr>
      </w:pPr>
    </w:p>
    <w:p w14:paraId="43D54A34" w14:textId="77777777" w:rsidR="00C82484" w:rsidRDefault="00C82484">
      <w:pPr>
        <w:pStyle w:val="BodyText"/>
        <w:rPr>
          <w:sz w:val="20"/>
        </w:rPr>
      </w:pPr>
    </w:p>
    <w:p w14:paraId="688C7D23" w14:textId="77777777" w:rsidR="00C82484" w:rsidRDefault="00C82484">
      <w:pPr>
        <w:pStyle w:val="BodyText"/>
        <w:rPr>
          <w:sz w:val="20"/>
        </w:rPr>
      </w:pPr>
    </w:p>
    <w:p w14:paraId="70A99628" w14:textId="77777777" w:rsidR="00C82484" w:rsidRDefault="00C82484">
      <w:pPr>
        <w:pStyle w:val="BodyText"/>
        <w:rPr>
          <w:sz w:val="20"/>
        </w:rPr>
      </w:pPr>
    </w:p>
    <w:p w14:paraId="34F272B2" w14:textId="77777777" w:rsidR="00C82484" w:rsidRDefault="00C82484">
      <w:pPr>
        <w:pStyle w:val="BodyText"/>
        <w:rPr>
          <w:sz w:val="20"/>
        </w:rPr>
      </w:pPr>
    </w:p>
    <w:p w14:paraId="5426DB5F" w14:textId="77777777" w:rsidR="00C82484" w:rsidRDefault="00C82484">
      <w:pPr>
        <w:pStyle w:val="BodyText"/>
        <w:rPr>
          <w:sz w:val="20"/>
        </w:rPr>
      </w:pPr>
    </w:p>
    <w:p w14:paraId="71BABB01" w14:textId="77777777" w:rsidR="00C82484" w:rsidRDefault="00C82484">
      <w:pPr>
        <w:pStyle w:val="BodyText"/>
        <w:rPr>
          <w:sz w:val="20"/>
        </w:rPr>
      </w:pPr>
    </w:p>
    <w:p w14:paraId="23A4F9FE" w14:textId="77777777" w:rsidR="00C82484" w:rsidRDefault="00C82484">
      <w:pPr>
        <w:pStyle w:val="BodyText"/>
        <w:rPr>
          <w:sz w:val="20"/>
        </w:rPr>
      </w:pPr>
    </w:p>
    <w:p w14:paraId="0B175D05" w14:textId="77777777" w:rsidR="00C82484" w:rsidRDefault="00C82484">
      <w:pPr>
        <w:pStyle w:val="BodyText"/>
        <w:rPr>
          <w:sz w:val="20"/>
        </w:rPr>
      </w:pPr>
    </w:p>
    <w:p w14:paraId="1A5830D5" w14:textId="77777777" w:rsidR="00C82484" w:rsidRDefault="00C82484">
      <w:pPr>
        <w:pStyle w:val="BodyText"/>
        <w:rPr>
          <w:sz w:val="20"/>
        </w:rPr>
      </w:pPr>
    </w:p>
    <w:p w14:paraId="44560EB4" w14:textId="77777777" w:rsidR="00C82484" w:rsidRDefault="00C82484">
      <w:pPr>
        <w:pStyle w:val="BodyText"/>
        <w:rPr>
          <w:sz w:val="20"/>
        </w:rPr>
      </w:pPr>
    </w:p>
    <w:p w14:paraId="347EF97D" w14:textId="77777777" w:rsidR="00C82484" w:rsidRDefault="00C82484">
      <w:pPr>
        <w:pStyle w:val="BodyText"/>
        <w:rPr>
          <w:sz w:val="20"/>
        </w:rPr>
      </w:pPr>
    </w:p>
    <w:p w14:paraId="0636120C" w14:textId="77777777" w:rsidR="00C82484" w:rsidRDefault="00C82484">
      <w:pPr>
        <w:pStyle w:val="BodyText"/>
        <w:rPr>
          <w:sz w:val="20"/>
        </w:rPr>
      </w:pPr>
    </w:p>
    <w:p w14:paraId="635EFD78" w14:textId="77777777" w:rsidR="00C82484" w:rsidRDefault="00C82484">
      <w:pPr>
        <w:pStyle w:val="BodyText"/>
        <w:rPr>
          <w:sz w:val="20"/>
        </w:rPr>
      </w:pPr>
    </w:p>
    <w:p w14:paraId="4E2EDDC1" w14:textId="77777777" w:rsidR="00C82484" w:rsidRDefault="00C82484">
      <w:pPr>
        <w:pStyle w:val="BodyText"/>
        <w:rPr>
          <w:sz w:val="18"/>
        </w:rPr>
      </w:pPr>
    </w:p>
    <w:p w14:paraId="76FE03EF" w14:textId="4B9F8114" w:rsidR="00C82484" w:rsidRDefault="000D5F5F">
      <w:pPr>
        <w:spacing w:before="39"/>
        <w:ind w:left="2924"/>
        <w:rPr>
          <w:rFonts w:ascii="Arial" w:eastAsia="Arial"/>
        </w:rPr>
      </w:pPr>
      <w:r w:rsidRPr="00E65094">
        <w:rPr>
          <w:rFonts w:ascii="微軟正黑體" w:eastAsia="SimSun" w:hAnsi="微軟正黑體" w:hint="eastAsia"/>
          <w:w w:val="95"/>
          <w:position w:val="1"/>
          <w:lang w:eastAsia="zh-CN"/>
        </w:rPr>
        <w:t>数据源：</w:t>
      </w:r>
      <w:r w:rsidRPr="00E65094">
        <w:rPr>
          <w:rFonts w:ascii="Arial" w:eastAsia="SimSun"/>
          <w:w w:val="95"/>
          <w:lang w:eastAsia="zh-CN"/>
        </w:rPr>
        <w:t>Walk</w:t>
      </w:r>
      <w:r w:rsidRPr="00E65094">
        <w:rPr>
          <w:rFonts w:ascii="Arial" w:eastAsia="SimSun"/>
          <w:spacing w:val="-2"/>
          <w:w w:val="95"/>
          <w:lang w:eastAsia="zh-CN"/>
        </w:rPr>
        <w:t xml:space="preserve"> </w:t>
      </w:r>
      <w:r w:rsidRPr="00E65094">
        <w:rPr>
          <w:rFonts w:ascii="Arial" w:eastAsia="SimSun"/>
          <w:w w:val="95"/>
          <w:lang w:eastAsia="zh-CN"/>
        </w:rPr>
        <w:t>in</w:t>
      </w:r>
      <w:r w:rsidRPr="00E65094">
        <w:rPr>
          <w:rFonts w:ascii="Arial" w:eastAsia="SimSun"/>
          <w:spacing w:val="-1"/>
          <w:w w:val="95"/>
          <w:lang w:eastAsia="zh-CN"/>
        </w:rPr>
        <w:t xml:space="preserve"> </w:t>
      </w:r>
      <w:r w:rsidRPr="00E65094">
        <w:rPr>
          <w:rFonts w:ascii="Arial" w:eastAsia="SimSun"/>
          <w:w w:val="95"/>
          <w:lang w:eastAsia="zh-CN"/>
        </w:rPr>
        <w:t>Hong</w:t>
      </w:r>
      <w:r w:rsidRPr="00E65094">
        <w:rPr>
          <w:rFonts w:ascii="Arial" w:eastAsia="SimSun"/>
          <w:spacing w:val="-1"/>
          <w:w w:val="95"/>
          <w:lang w:eastAsia="zh-CN"/>
        </w:rPr>
        <w:t xml:space="preserve"> </w:t>
      </w:r>
      <w:r w:rsidRPr="00E65094">
        <w:rPr>
          <w:rFonts w:ascii="Arial" w:eastAsia="SimSun"/>
          <w:spacing w:val="-4"/>
          <w:w w:val="95"/>
          <w:lang w:eastAsia="zh-CN"/>
        </w:rPr>
        <w:t>Kong</w:t>
      </w:r>
    </w:p>
    <w:p w14:paraId="09E9EB54" w14:textId="77777777" w:rsidR="00C82484" w:rsidRDefault="00C82484">
      <w:pPr>
        <w:pStyle w:val="BodyText"/>
        <w:rPr>
          <w:rFonts w:ascii="Arial"/>
          <w:sz w:val="20"/>
        </w:rPr>
      </w:pPr>
    </w:p>
    <w:p w14:paraId="6DF5A099" w14:textId="77777777" w:rsidR="00C82484" w:rsidRDefault="00C82484">
      <w:pPr>
        <w:pStyle w:val="BodyText"/>
        <w:rPr>
          <w:rFonts w:ascii="Arial"/>
          <w:sz w:val="20"/>
        </w:rPr>
      </w:pPr>
    </w:p>
    <w:p w14:paraId="031EF86F" w14:textId="77777777" w:rsidR="00C82484" w:rsidRDefault="00C82484">
      <w:pPr>
        <w:pStyle w:val="BodyText"/>
        <w:rPr>
          <w:rFonts w:ascii="Arial"/>
          <w:sz w:val="20"/>
        </w:rPr>
      </w:pPr>
    </w:p>
    <w:p w14:paraId="562D6EB3" w14:textId="77777777" w:rsidR="00C82484" w:rsidRDefault="00C82484">
      <w:pPr>
        <w:pStyle w:val="BodyText"/>
        <w:rPr>
          <w:rFonts w:ascii="Arial"/>
          <w:sz w:val="20"/>
        </w:rPr>
      </w:pPr>
    </w:p>
    <w:p w14:paraId="27FCA199" w14:textId="77777777" w:rsidR="00C82484" w:rsidRDefault="00C82484">
      <w:pPr>
        <w:pStyle w:val="BodyText"/>
        <w:rPr>
          <w:rFonts w:ascii="Arial"/>
          <w:sz w:val="20"/>
        </w:rPr>
      </w:pPr>
    </w:p>
    <w:p w14:paraId="21D02986" w14:textId="77777777" w:rsidR="00C82484" w:rsidRDefault="00C82484">
      <w:pPr>
        <w:pStyle w:val="BodyText"/>
        <w:rPr>
          <w:rFonts w:ascii="Arial"/>
          <w:sz w:val="20"/>
        </w:rPr>
      </w:pPr>
    </w:p>
    <w:p w14:paraId="49D5C355" w14:textId="77777777" w:rsidR="00C82484" w:rsidRDefault="00C82484">
      <w:pPr>
        <w:pStyle w:val="BodyText"/>
        <w:rPr>
          <w:rFonts w:ascii="Arial"/>
          <w:sz w:val="26"/>
        </w:rPr>
      </w:pPr>
    </w:p>
    <w:p w14:paraId="28B382ED" w14:textId="244CF134" w:rsidR="00C82484" w:rsidRPr="009436BA" w:rsidRDefault="000D5F5F">
      <w:pPr>
        <w:pStyle w:val="BodyText"/>
        <w:spacing w:before="45" w:line="206" w:lineRule="auto"/>
        <w:ind w:left="728" w:right="896"/>
        <w:jc w:val="both"/>
        <w:rPr>
          <w:rFonts w:ascii="微軟正黑體" w:eastAsia="微軟正黑體" w:hAnsi="微軟正黑體"/>
          <w:lang w:eastAsia="zh-CN"/>
        </w:rPr>
      </w:pPr>
      <w:r w:rsidRPr="00E65094">
        <w:rPr>
          <w:rFonts w:ascii="微軟正黑體" w:eastAsia="SimSun" w:hAnsi="微軟正黑體"/>
          <w:lang w:eastAsia="zh-CN"/>
        </w:rPr>
        <w:t>1900</w:t>
      </w:r>
      <w:r w:rsidRPr="00E65094">
        <w:rPr>
          <w:rFonts w:ascii="微軟正黑體" w:eastAsia="SimSun" w:hAnsi="微軟正黑體"/>
          <w:spacing w:val="11"/>
          <w:lang w:eastAsia="zh-CN"/>
        </w:rPr>
        <w:t xml:space="preserve"> </w:t>
      </w:r>
      <w:r w:rsidRPr="00E65094">
        <w:rPr>
          <w:rFonts w:ascii="微軟正黑體" w:eastAsia="SimSun" w:hAnsi="微軟正黑體" w:hint="eastAsia"/>
          <w:spacing w:val="11"/>
          <w:lang w:eastAsia="zh-CN"/>
        </w:rPr>
        <w:t>年代的香港警察招募了不少印籍警员，当中亦有曾在英属印度军队中服役者，其</w:t>
      </w:r>
      <w:r w:rsidRPr="00E65094">
        <w:rPr>
          <w:rFonts w:ascii="微軟正黑體" w:eastAsia="SimSun" w:hAnsi="微軟正黑體" w:hint="eastAsia"/>
          <w:spacing w:val="10"/>
          <w:lang w:eastAsia="zh-CN"/>
        </w:rPr>
        <w:t>制服式样亦与当时欧洲军队的式样十分相似，只是他们配戴头巾而不用欧式帽子。由于</w:t>
      </w:r>
      <w:r w:rsidRPr="00E65094">
        <w:rPr>
          <w:rFonts w:ascii="微軟正黑體" w:eastAsia="SimSun" w:hAnsi="微軟正黑體" w:hint="eastAsia"/>
          <w:spacing w:val="9"/>
          <w:lang w:eastAsia="zh-CN"/>
        </w:rPr>
        <w:t>当时港人习惯称印度人为摩罗，印籍警员亦因此被俗称「摩罗差」。在殖民管治时期，</w:t>
      </w:r>
      <w:r w:rsidRPr="00E65094">
        <w:rPr>
          <w:rFonts w:ascii="微軟正黑體" w:eastAsia="SimSun" w:hAnsi="微軟正黑體" w:hint="eastAsia"/>
          <w:spacing w:val="10"/>
          <w:lang w:eastAsia="zh-CN"/>
        </w:rPr>
        <w:t>华人在警队中的比例渐渐提高，服装亦与印籍同僚不同：身穿绿色军装，头戴斗笠，脚上穿布鞋而非军靴。</w:t>
      </w:r>
    </w:p>
    <w:p w14:paraId="09B278EC" w14:textId="77777777" w:rsidR="00C82484" w:rsidRPr="009436BA" w:rsidRDefault="00C82484">
      <w:pPr>
        <w:spacing w:line="206" w:lineRule="auto"/>
        <w:jc w:val="both"/>
        <w:rPr>
          <w:rFonts w:ascii="微軟正黑體" w:eastAsia="微軟正黑體" w:hAnsi="微軟正黑體"/>
          <w:lang w:eastAsia="zh-CN"/>
        </w:rPr>
        <w:sectPr w:rsidR="00C82484" w:rsidRPr="009436BA">
          <w:type w:val="continuous"/>
          <w:pgSz w:w="11910" w:h="16840"/>
          <w:pgMar w:top="0" w:right="260" w:bottom="560" w:left="420" w:header="386" w:footer="244" w:gutter="0"/>
          <w:cols w:space="720"/>
        </w:sectPr>
      </w:pPr>
    </w:p>
    <w:p w14:paraId="1ED59967" w14:textId="77777777" w:rsidR="00C82484" w:rsidRDefault="00C82484">
      <w:pPr>
        <w:pStyle w:val="BodyText"/>
        <w:spacing w:before="2"/>
        <w:rPr>
          <w:sz w:val="15"/>
          <w:lang w:eastAsia="zh-CN"/>
        </w:rPr>
      </w:pPr>
    </w:p>
    <w:p w14:paraId="036AC995" w14:textId="77777777" w:rsidR="00C82484" w:rsidRDefault="00C82484">
      <w:pPr>
        <w:rPr>
          <w:sz w:val="15"/>
          <w:lang w:eastAsia="zh-CN"/>
        </w:rPr>
        <w:sectPr w:rsidR="00C82484">
          <w:pgSz w:w="11910" w:h="16840"/>
          <w:pgMar w:top="580" w:right="260" w:bottom="520" w:left="420" w:header="386" w:footer="244" w:gutter="0"/>
          <w:cols w:space="720"/>
        </w:sectPr>
      </w:pPr>
    </w:p>
    <w:p w14:paraId="32C3FF58" w14:textId="77777777" w:rsidR="00C82484" w:rsidRDefault="00C82484">
      <w:pPr>
        <w:pStyle w:val="ListParagraph"/>
        <w:numPr>
          <w:ilvl w:val="1"/>
          <w:numId w:val="1"/>
        </w:numPr>
        <w:tabs>
          <w:tab w:val="left" w:pos="885"/>
        </w:tabs>
        <w:ind w:left="884" w:hanging="558"/>
        <w:jc w:val="left"/>
        <w:rPr>
          <w:rFonts w:ascii="Arial"/>
          <w:sz w:val="40"/>
          <w:lang w:eastAsia="zh-CN"/>
        </w:rPr>
      </w:pPr>
    </w:p>
    <w:p w14:paraId="24279EE0" w14:textId="57E21560" w:rsidR="00C82484" w:rsidRPr="009436BA" w:rsidRDefault="00CC5C96">
      <w:pPr>
        <w:pStyle w:val="Heading1"/>
        <w:spacing w:before="102"/>
        <w:ind w:left="275"/>
        <w:rPr>
          <w:rFonts w:ascii="微軟正黑體" w:eastAsia="微軟正黑體" w:hAnsi="微軟正黑體"/>
          <w:b/>
        </w:rPr>
      </w:pPr>
      <w:r>
        <w:rPr>
          <w:lang w:eastAsia="zh-CN"/>
        </w:rPr>
        <w:br w:type="column"/>
      </w:r>
      <w:r w:rsidR="000D5F5F" w:rsidRPr="00E65094">
        <w:rPr>
          <w:rFonts w:ascii="微軟正黑體" w:eastAsia="SimSun" w:hAnsi="微軟正黑體"/>
          <w:b/>
          <w:spacing w:val="16"/>
          <w:lang w:eastAsia="zh-CN"/>
        </w:rPr>
        <w:t>1905</w:t>
      </w:r>
      <w:r w:rsidR="000D5F5F" w:rsidRPr="00E65094">
        <w:rPr>
          <w:rFonts w:ascii="微軟正黑體" w:eastAsia="SimSun" w:hAnsi="微軟正黑體"/>
          <w:b/>
          <w:spacing w:val="23"/>
          <w:lang w:eastAsia="zh-CN"/>
        </w:rPr>
        <w:t xml:space="preserve"> </w:t>
      </w:r>
      <w:r w:rsidR="000D5F5F" w:rsidRPr="00E65094">
        <w:rPr>
          <w:rFonts w:ascii="微軟正黑體" w:eastAsia="SimSun" w:hAnsi="微軟正黑體" w:hint="eastAsia"/>
          <w:b/>
          <w:spacing w:val="23"/>
          <w:lang w:eastAsia="zh-CN"/>
        </w:rPr>
        <w:t>年香港的</w:t>
      </w:r>
      <w:r w:rsidR="000D5F5F" w:rsidRPr="00E65094">
        <w:rPr>
          <w:rFonts w:ascii="微軟正黑體" w:eastAsia="SimSun" w:hAnsi="微軟正黑體" w:hint="eastAsia"/>
          <w:b/>
          <w:spacing w:val="22"/>
          <w:u w:val="single"/>
          <w:lang w:eastAsia="zh-CN"/>
        </w:rPr>
        <w:t>印度</w:t>
      </w:r>
      <w:r w:rsidR="000D5F5F" w:rsidRPr="00E65094">
        <w:rPr>
          <w:rFonts w:ascii="微軟正黑體" w:eastAsia="SimSun" w:hAnsi="微軟正黑體" w:hint="eastAsia"/>
          <w:b/>
          <w:spacing w:val="20"/>
          <w:lang w:eastAsia="zh-CN"/>
        </w:rPr>
        <w:t>庙宇及其社群</w:t>
      </w:r>
    </w:p>
    <w:p w14:paraId="1F06AAEE" w14:textId="77777777" w:rsidR="00C82484" w:rsidRPr="009436BA" w:rsidRDefault="00C82484">
      <w:pPr>
        <w:rPr>
          <w:rFonts w:ascii="微軟正黑體" w:eastAsia="微軟正黑體" w:hAnsi="微軟正黑體"/>
          <w:b/>
        </w:rPr>
        <w:sectPr w:rsidR="00C82484" w:rsidRPr="009436BA">
          <w:type w:val="continuous"/>
          <w:pgSz w:w="11910" w:h="16840"/>
          <w:pgMar w:top="0" w:right="260" w:bottom="560" w:left="420" w:header="386" w:footer="244" w:gutter="0"/>
          <w:cols w:num="2" w:space="720" w:equalWidth="0">
            <w:col w:w="884" w:space="40"/>
            <w:col w:w="10306"/>
          </w:cols>
        </w:sectPr>
      </w:pPr>
    </w:p>
    <w:p w14:paraId="5DD81EBD" w14:textId="77777777" w:rsidR="00C82484" w:rsidRDefault="00B10E4F">
      <w:pPr>
        <w:pStyle w:val="BodyText"/>
        <w:rPr>
          <w:sz w:val="20"/>
        </w:rPr>
      </w:pPr>
      <w:r>
        <w:pict w14:anchorId="049A885E">
          <v:group id="docshapegroup1401" o:spid="_x0000_s3669" style="position:absolute;margin-left:0;margin-top:0;width:595.3pt;height:841.9pt;z-index:-18645504;mso-position-horizontal-relative:page;mso-position-vertical-relative:page" coordsize="11906,16838">
            <v:rect id="docshape1402" o:spid="_x0000_s3728" style="position:absolute;width:227;height:16838" fillcolor="#d5b88f" stroked="f"/>
            <v:rect id="docshape1403" o:spid="_x0000_s3727" style="position:absolute;left:226;width:128;height:16838" fillcolor="#faf6ea" stroked="f"/>
            <v:rect id="docshape1404" o:spid="_x0000_s3726" style="position:absolute;left:11683;width:222;height:16838" fillcolor="#d5b88f" stroked="f"/>
            <v:rect id="docshape1405" o:spid="_x0000_s3725" style="position:absolute;left:11556;width:128;height:16838" fillcolor="#faf6ea" stroked="f"/>
            <v:shape id="docshape1406" o:spid="_x0000_s3724" style="position:absolute;left:651;top:1110;width:10875;height:11731" coordorigin="652,1110" coordsize="10875,11731" path="m11419,1110r-10650,l720,1119r-37,23l660,1176r-8,43l652,12841r10874,l11526,1215r-6,-36l11500,1145r-33,-25l11419,1110xe" fillcolor="#efefef" stroked="f">
              <v:path arrowok="t"/>
            </v:shape>
            <v:shape id="docshape1407" o:spid="_x0000_s3723" style="position:absolute;left:387;top:1366;width:412;height:282" coordorigin="387,1366" coordsize="412,282" path="m799,1366r-293,l468,1387r-37,50l402,1496r-15,51l393,1585r24,33l450,1640r37,8l697,1648,799,1366xe" fillcolor="#056fb8" stroked="f">
              <v:path arrowok="t"/>
            </v:shape>
            <v:shape id="docshape1408" o:spid="_x0000_s3722" style="position:absolute;left:531;top:910;width:10875;height:11931" coordorigin="532,910" coordsize="10875,11931" path="m11299,910l649,910r-49,9l563,942r-23,34l532,1019r,11822l11406,12841r,-11826l11400,979r-20,-34l11347,920r-48,-10xe" fillcolor="#ead4b0" stroked="f">
              <v:path arrowok="t"/>
            </v:shape>
            <v:shape id="docshape1409" o:spid="_x0000_s3721" style="position:absolute;left:614;top:2108;width:10710;height:10733" coordorigin="615,2109" coordsize="10710,10733" path="m11324,2109r-10709,l615,11791r,1050l11324,12841r,-1050l11324,2109xe" fillcolor="#fef8eb" stroked="f">
              <v:path arrowok="t"/>
            </v:shape>
            <v:shape id="docshape1410" o:spid="_x0000_s3720"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411" o:spid="_x0000_s3719" style="position:absolute;left:10683;top:1410;width:378;height:703" coordorigin="10683,1410" coordsize="378,703" path="m11061,1410r-189,111l10683,1410r,702l11061,2112r,-702xe" fillcolor="#f6a71f" stroked="f">
              <v:path arrowok="t"/>
            </v:shape>
            <v:rect id="docshape1412" o:spid="_x0000_s3718" style="position:absolute;left:651;top:12840;width:10875;height:3392" fillcolor="#efefef" stroked="f"/>
            <v:shape id="docshape1413" o:spid="_x0000_s3717" style="position:absolute;left:531;top:12840;width:10875;height:3192" coordorigin="532,12841" coordsize="10875,3192" path="m11406,12841r-10874,l532,13071r,2962l11406,16033r,-2962l11406,12841xe" fillcolor="#ead4b0" stroked="f">
              <v:path arrowok="t"/>
            </v:shape>
            <v:shape id="docshape1414" o:spid="_x0000_s3716" style="position:absolute;left:614;top:12840;width:10710;height:3027" coordorigin="615,12841" coordsize="10710,3027" path="m11324,12841r-10709,l615,13071r,2797l11324,15868r,-2797l11324,12841xe" fillcolor="#fef8eb" stroked="f">
              <v:path arrowok="t"/>
            </v:shape>
            <v:shape id="docshape1415" o:spid="_x0000_s3715" type="#_x0000_t75" style="position:absolute;left:921;top:2381;width:10162;height:6477">
              <v:imagedata r:id="rId58" o:title=""/>
            </v:shape>
            <v:rect id="docshape1416" o:spid="_x0000_s3714" style="position:absolute;left:884;top:10209;width:10144;height:1581" fillcolor="#f4f4f4" stroked="f"/>
            <v:shape id="docshape1417" o:spid="_x0000_s3713" style="position:absolute;left:1695;top:10230;width:947;height:223" coordorigin="1695,10230" coordsize="947,223" path="m2641,10230r-842,l1741,10249r-38,50l1695,10342r2,22l1725,10421r72,32l2641,10453r,-18l2601,10429r-28,-17l2557,10383r-5,-39l2563,10295r24,-29l2616,10252r25,-4l2641,10230xe" fillcolor="#a1bfb3" stroked="f">
              <v:path arrowok="t"/>
            </v:shape>
            <v:shape id="docshape1418" o:spid="_x0000_s3712" style="position:absolute;left:1711;top:10248;width:930;height:188" coordorigin="1711,10248" coordsize="930,188" path="m2641,10248r-214,l1798,10248r-17,2l1726,10290r-15,52l1713,10361r36,58l1797,10435r844,l2608,10428r-27,-19l2563,10380r-7,-36l2563,10307r18,-30l2608,10256r33,-8xe" stroked="f">
              <v:path arrowok="t"/>
            </v:shape>
            <v:shape id="docshape1419" o:spid="_x0000_s3711" style="position:absolute;left:1721;top:10279;width:857;height:53" coordorigin="1721,10280" coordsize="857,53" o:spt="100" adj="0,,0" path="m2561,10314r,l2559,10320r-1,6l2557,10332r1,-6l2559,10320r2,-6xm2578,10280r-845,l1729,10285r-4,6l1721,10298r846,l2567,10298r3,-7l2574,10285r4,-5xe" fillcolor="#e7e7e6" stroked="f">
              <v:stroke joinstyle="round"/>
              <v:formulas/>
              <v:path arrowok="t" o:connecttype="segments"/>
            </v:shape>
            <v:shape id="docshape1420" o:spid="_x0000_s3710" style="position:absolute;left:1712;top:10329;width:2;height:2" coordorigin="1712,10330" coordsize="0,1" path="m1712,10330r,e" fillcolor="#e23f3c" stroked="f">
              <v:path arrowok="t"/>
            </v:shape>
            <v:shape id="docshape1421" o:spid="_x0000_s3709" style="position:absolute;left:1712;top:10249;width:910;height:83" coordorigin="1712,10250" coordsize="910,83" o:spt="100" adj="0,,0" path="m2560,10314r-845,l1715,10318r-1,l1714,10320r-1,l1713,10324r,l1713,10326r-1,l1712,10332r845,l2557,10326r1,l2558,10324r,l2558,10320r1,l2559,10318r1,l2560,10314xm2622,10250r-13,4l2599,10261r,l2609,10254r13,-4xe" fillcolor="#e7e7e6" stroked="f">
              <v:stroke joinstyle="round"/>
              <v:formulas/>
              <v:path arrowok="t" o:connecttype="segments"/>
            </v:shape>
            <v:shape id="docshape1422" o:spid="_x0000_s3708" style="position:absolute;left:2634;top:10248;width:7;height:2" coordorigin="2635,10248" coordsize="7,1" path="m2641,10248r-2,l2637,10248r-2,1l2637,10248r2,l2641,10248xe" fillcolor="#e23f3c" stroked="f">
              <v:path arrowok="t"/>
            </v:shape>
            <v:shape id="docshape1423" o:spid="_x0000_s3707" style="position:absolute;left:1754;top:10248;width:887;height:13" coordorigin="1754,10248" coordsize="887,13" path="m2641,10248r-845,l1754,10261r845,l2609,10254r13,-4l2641,10248xe" fillcolor="#e7e7e6" stroked="f">
              <v:path arrowok="t"/>
            </v:shape>
            <v:shape id="docshape1424" o:spid="_x0000_s3706" style="position:absolute;left:1756;top:10423;width:41;height:12" coordorigin="1756,10424" coordsize="41,12" path="m1756,10424r10,5l1775,10432r11,2l1797,10435r,l1786,10434r-10,-2l1766,10429r-10,-5xe" fillcolor="#e23f3c" stroked="f">
              <v:path arrowok="t"/>
            </v:shape>
            <v:shape id="docshape1425" o:spid="_x0000_s3705" style="position:absolute;left:1712;top:10350;width:930;height:85" coordorigin="1712,10351" coordsize="930,85" o:spt="100" adj="0,,0" path="m2558,10363r,l2558,10363r,l2557,10363r,-3l2558,10363r,l2557,10360r,-3l2557,10357r,l2557,10357r,l2557,10357r,-3l2557,10354r,-3l2556,10351r,l2556,10351r,l1712,10351r,6l1713,10357r,6l1714,10363r,6l2558,10369r,-3l2558,10366r,-3xm2576,10403r-5,-5l2571,10398r-3,-6l2565,10385r-844,l1724,10392r4,6l1733,10403r843,xm2641,10435r-11,l2619,10433r-10,-4l2606,10428r-1,-1l2605,10427r-5,-3l2600,10424r-4,-2l2596,10422r-843,l1756,10424r10,5l1776,10432r10,2l1797,10435r844,xe" fillcolor="#e7e7e6" stroked="f">
              <v:stroke joinstyle="round"/>
              <v:formulas/>
              <v:path arrowok="t" o:connecttype="segments"/>
            </v:shape>
            <v:shape id="docshape1426" o:spid="_x0000_s3704" style="position:absolute;left:1856;top:10297;width:60;height:90" coordorigin="1857,10298" coordsize="60,90" path="m1917,10298r-30,24l1857,10298r,90l1917,10388r,-90xe" fillcolor="#e94948" stroked="f">
              <v:path arrowok="t"/>
            </v:shape>
            <v:shape id="docshape1427" o:spid="_x0000_s3703" style="position:absolute;left:1627;top:10019;width:960;height:211" coordorigin="1628,10019" coordsize="960,211" path="m2588,10019r-855,l1674,10037r-44,66l1628,10124r2,21l1658,10199r73,30l2588,10229r,-17l2547,10206r-29,-16l2502,10163r-5,-37l2508,10080r25,-27l2562,10040r26,-4l2588,10019xe" fillcolor="#aa7b44" stroked="f">
              <v:path arrowok="t"/>
            </v:shape>
            <v:shape id="docshape1428" o:spid="_x0000_s3702" style="position:absolute;left:1644;top:10036;width:944;height:177" coordorigin="1644,10036" coordsize="944,177" path="m2588,10036r-217,l1732,10036r-17,2l1659,10075r-15,49l1646,10142r37,55l1731,10212r857,l2554,10205r-28,-17l2508,10161r-7,-34l2508,10092r18,-29l2554,10044r34,-8xe" stroked="f">
              <v:path arrowok="t"/>
            </v:shape>
            <v:shape id="docshape1429" o:spid="_x0000_s3701" style="position:absolute;left:1654;top:10065;width:870;height:18" coordorigin="1655,10066" coordsize="870,18" path="m2524,10066r-2,2l2524,10066r-857,l1662,10071r-4,6l1655,10083r857,l2515,10077r4,-6l2524,10066xe" fillcolor="#e7e7e6" stroked="f">
              <v:path arrowok="t"/>
            </v:shape>
            <v:shape id="docshape1430" o:spid="_x0000_s3700" style="position:absolute;left:1644;top:10113;width:2;height:3" coordorigin="1645,10113" coordsize="1,3" path="m1645,10113r,1l1645,10115r,-2xe" fillcolor="#e23f3c" stroked="f">
              <v:path arrowok="t"/>
            </v:shape>
            <v:shape id="docshape1431" o:spid="_x0000_s3699" style="position:absolute;left:2502;top:10097;width:4;height:18" coordorigin="2502,10098" coordsize="4,18" path="m2506,10098r-2,5l2503,10109r-1,6l2503,10109r1,-6l2506,10098xe" fillcolor="#e7e7e6" stroked="f">
              <v:path arrowok="t"/>
            </v:shape>
            <v:shape id="docshape1432" o:spid="_x0000_s3698" style="position:absolute;left:1645;top:10112;width:2;height:2" coordorigin="1645,10113" coordsize="0,1" path="m1645,10113r,e" fillcolor="#e23f3c" stroked="f">
              <v:path arrowok="t"/>
            </v:shape>
            <v:shape id="docshape1433" o:spid="_x0000_s3697" style="position:absolute;left:1645;top:10037;width:923;height:78" coordorigin="1645,10038" coordsize="923,78" o:spt="100" adj="0,,0" path="m2505,10097r-857,l1648,10103r-2,l1646,10107r,l1646,10109r-1,l1645,10115r857,l2502,10109r1,l2503,10107r1,l2504,10103r1,l2505,10097xm2568,10038r-13,4l2545,10048r10,-6l2568,10038xe" fillcolor="#e7e7e6" stroked="f">
              <v:stroke joinstyle="round"/>
              <v:formulas/>
              <v:path arrowok="t" o:connecttype="segments"/>
            </v:shape>
            <v:shape id="docshape1434" o:spid="_x0000_s3696" style="position:absolute;left:2580;top:10036;width:7;height:2" coordorigin="2581,10036" coordsize="7,1" path="m2587,10036r-2,l2583,10036r-2,1l2583,10036r2,l2587,10036xe" fillcolor="#e23f3c" stroked="f">
              <v:path arrowok="t"/>
            </v:shape>
            <v:shape id="docshape1435" o:spid="_x0000_s3695" style="position:absolute;left:1687;top:10036;width:900;height:13" coordorigin="1688,10036" coordsize="900,13" path="m2588,10036r-858,l1688,10048r857,l2555,10042r13,-4l2588,10036xe" fillcolor="#e7e7e6" stroked="f">
              <v:path arrowok="t"/>
            </v:shape>
            <v:shape id="docshape1436" o:spid="_x0000_s3694" style="position:absolute;left:1690;top:10201;width:42;height:11" coordorigin="1690,10202" coordsize="42,11" path="m1690,10202r9,4l1709,10209r11,2l1731,10212r,l1720,10211r-11,-2l1699,10206r-9,-4xe" fillcolor="#e23f3c" stroked="f">
              <v:path arrowok="t"/>
            </v:shape>
            <v:shape id="docshape1437" o:spid="_x0000_s3693" style="position:absolute;left:1644;top:10131;width:943;height:81" coordorigin="1645,10132" coordsize="943,81" o:spt="100" adj="0,,0" path="m2504,10144r-1,l2503,10144r,l2502,10144r,-3l2503,10144r,l2502,10141r,-3l2502,10138r,l2502,10138r,-3l2502,10135r,-3l1645,10132r,6l1646,10138r,6l1647,10144r,6l2504,10150r,-3l2504,10147r,-3xm2521,10182r-4,-5l2513,10171r-3,-6l1654,10165r3,6l1661,10177r5,5l2521,10182r,xm2555,10206r-4,-2l2551,10204r4,2xm2588,10212r-12,l2565,10210r-14,-6l2546,10202r,l2546,10202r-4,-2l2542,10200r,l1687,10200r3,2l1699,10206r10,3l1720,10211r11,1l2588,10212xe" fillcolor="#e7e7e6" stroked="f">
              <v:stroke joinstyle="round"/>
              <v:formulas/>
              <v:path arrowok="t" o:connecttype="segments"/>
            </v:shape>
            <v:shape id="docshape1438" o:spid="_x0000_s3692" style="position:absolute;left:1776;top:10082;width:80;height:85" coordorigin="1777,10083" coordsize="80,85" path="m1857,10083r-40,22l1777,10083r,85l1857,10168r,-85xe" fillcolor="#e94948" stroked="f">
              <v:path arrowok="t"/>
            </v:shape>
            <v:shape id="docshape1439" o:spid="_x0000_s3691" style="position:absolute;left:1118;top:9884;width:993;height:536" coordorigin="1119,9885" coordsize="993,536" o:spt="100" adj="0,,0" path="m1167,9885r-41,l1119,9892r,529l2111,10421r,-454l1183,9967r-11,l1163,9963r-7,-8l1154,9946r,-8l1159,9930r7,-3l1170,9916r-1,-3l1167,9885xm1654,9885r-67,l1581,9928r7,5l1591,9941r,1l1587,9959r-7,6l1572,9967r539,l2111,9967r-442,l1658,9967r-9,-4l1643,9955r-3,-9l1641,9938r4,-7l1651,9927r-1,-11l1650,9913r4,-28xm1268,9885r-70,l1187,9918r3,9l1198,9932r4,8l1202,9941r-4,17l1198,9959r-7,6l1183,9967r194,l1269,9967r-9,-4l1253,9955r-2,-9l1251,9936r7,-9l1268,9925r,-40xm1463,9885r-80,l1383,9927r9,4l1397,9940r,1l1392,9959r-6,6l1386,9965r-9,2l1475,9967r-11,l1454,9963r-6,-8l1446,9946r,-6l1448,9935r4,-4l1463,9885xm1548,9885r-54,l1486,9913r8,26l1494,9940r-4,18l1490,9959r-7,6l1475,9967r92,l1561,9967r-9,-4l1545,9955r-2,-9l1543,9939r3,-6l1552,9929r-4,-44xm1753,9885r-78,l1675,9914r-3,11l1683,9929r6,10l1689,9940r-4,19l1678,9965r-9,2l1767,9967r-11,l1746,9963r-6,-8l1738,9946r,-3l1738,9942r15,-57xm1839,9885r-67,l1773,9886r,28l1781,9928r4,9l1785,9940r,4l1784,9951r-2,8l1782,9959r-7,6l1775,9965r-8,2l1864,9967r-11,l1844,9963r-7,-8l1835,9946r,-5l1836,9937r3,-3l1839,9885xm1928,9885r-61,l1877,9916r4,17l1881,9934r1,6l1882,9944r-1,6l1880,9958r-1,1l1873,9965r-9,2l1961,9967r-11,l1941,9963r-6,-8l1932,9946r,-10l1929,9913r-1,-15l1928,9885xm2039,9885r-69,l1970,9928r7,5l1981,9941r,1l1977,9958r-1,1l1970,9965r-9,2l2111,9967r,l2048,9967r-10,-4l2032,9955r-2,-9l2030,9939r2,-5l2037,9930r2,-45xm1362,9885r-67,l1286,9927r8,4l1299,9940r,l1296,9958r-7,7l1280,9967r-11,l1366,9967r-9,-4l1351,9955r-3,-9l1348,9939r4,-6l1357,9929r-3,-24l1362,9885xm2104,9885r-43,l2070,9924r8,17l2078,9942r-4,17l2067,9965r-8,2l2048,9967r63,l2111,9892r-7,-7xe" fillcolor="#fffced" stroked="f">
              <v:stroke joinstyle="round"/>
              <v:formulas/>
              <v:path arrowok="t" o:connecttype="segments"/>
            </v:shape>
            <v:rect id="docshape1440" o:spid="_x0000_s3690" style="position:absolute;left:1117;top:10389;width:994;height:65" fillcolor="#dcdddd" stroked="f"/>
            <v:shape id="docshape1441" o:spid="_x0000_s3689" style="position:absolute;left:1165;top:10313;width:903;height:97" coordorigin="1166,10314" coordsize="903,97" o:spt="100" adj="0,,0" path="m2068,10401r-902,l1166,10411r902,l2068,10401xm2068,10356r-902,l1166,10366r902,l2068,10356xm2068,10314r-902,l1166,10324r902,l2068,10314xe" fillcolor="#1c5a68" stroked="f">
              <v:stroke joinstyle="round"/>
              <v:formulas/>
              <v:path arrowok="t" o:connecttype="segments"/>
            </v:shape>
            <v:shape id="docshape1442" o:spid="_x0000_s3688" style="position:absolute;left:1913;top:9570;width:684;height:686" coordorigin="1913,9570" coordsize="684,686" path="m2256,9570r-68,7l2125,9596r-59,31l2013,9670r-43,53l1939,9782r-19,63l1913,9913r7,67l1939,10044r31,59l2013,10155r53,43l2124,10230r64,19l2256,10255r67,-6l2387,10230r59,-32l2498,10155r49,-62l2580,10024r16,-74l2596,9875r-16,-73l2547,9732r-49,-62l2446,9627r-59,-31l2323,9577r-67,-7xe" fillcolor="#8fd2e5" stroked="f">
              <v:fill opacity="13107f"/>
              <v:path arrowok="t"/>
            </v:shape>
            <v:shape id="docshape1443" o:spid="_x0000_s3687" style="position:absolute;left:1839;top:9494;width:836;height:837" coordorigin="1839,9494" coordsize="836,837" o:spt="100" adj="0,,0" path="m2256,9494r-83,8l2095,9526r-71,39l1960,9617r-48,58l1875,9739r-24,68l1839,9877r,71l1851,10019r24,68l1912,10151r48,58l2024,10261r72,39l2173,10323r83,8l2338,10323r78,-23l2476,10267r-220,l2186,10260r-66,-20l2059,10208r-54,-45l1961,10109r-33,-60l1908,9983r-7,-70l1908,9843r20,-66l1961,9716r44,-54l2059,9618r61,-33l2186,9565r70,-7l2476,9558r-60,-32l2338,9502r-82,-8xm2476,9558r-220,l2325,9565r66,20l2452,9618r54,44l2552,9718r32,61l2603,9845r7,68l2603,9981r-19,65l2552,10108r-46,55l2452,10208r-61,32l2325,10260r-69,7l2476,10267r12,-6l2552,10209r52,-64l2642,10073r24,-78l2674,9913r-8,-82l2642,9753r-38,-72l2552,9617r-64,-52l2476,9558xe" fillcolor="#caaa2c" stroked="f">
              <v:stroke joinstyle="round"/>
              <v:formulas/>
              <v:path arrowok="t" o:connecttype="segments"/>
            </v:shape>
            <v:shape id="docshape1444" o:spid="_x0000_s3686" style="position:absolute;left:1839;top:9494;width:836;height:837" coordorigin="1839,9494" coordsize="836,837" o:spt="100" adj="0,,0" path="m2256,9494r-83,8l2095,9526r-71,39l1960,9617r-48,58l1875,9739r-24,68l1839,9877r,71l1851,10019r24,68l1912,10151r48,58l2024,10261r72,39l2173,10323r83,8l2338,10323r60,-18l2256,10305r-77,-8l2106,10275r-68,-36l1979,10190r-46,-54l1899,10076r-22,-64l1865,9946r,-67l1877,9813r22,-63l1933,9690r45,-54l2038,9586r68,-36l2179,9528r77,-7l2398,9521r-60,-19l2256,9494xm2398,9521r-142,l2333,9528r73,22l2473,9586r60,50l2582,9695r36,68l2640,9836r8,77l2640,9990r-22,73l2582,10130r-49,60l2473,10239r-67,36l2333,10297r-77,8l2398,10305r18,-5l2488,10261r64,-52l2604,10145r38,-72l2666,9995r8,-82l2666,9831r-24,-78l2604,9681r-52,-64l2488,9564r-72,-38l2398,9521xm2256,9555r-71,7l2119,9582r-62,33l2003,9660r-45,54l1925,9776r-20,66l1898,9913r7,70l1925,10050r33,61l2003,10166r54,45l2119,10244r66,20l2256,10271r70,-7l2353,10255r-97,l2188,10249r-64,-19l2066,10198r-53,-43l1970,10103r-31,-59l1920,9980r-7,-67l1920,9845r19,-63l1970,9723r43,-53l2066,9627r59,-31l2188,9577r68,-7l2353,9570r-27,-8l2256,9555xm2353,9570r-97,l2323,9577r64,19l2446,9627r52,43l2547,9732r33,70l2596,9875r,75l2580,10024r-33,69l2498,10155r-52,43l2387,10230r-64,19l2256,10255r97,l2393,10244r61,-33l2509,10166r45,-56l2587,10047r20,-66l2613,9913r-6,-69l2587,9778r-32,-62l2509,9660r-55,-45l2393,9582r-40,-12xe" fillcolor="#fbda49" stroked="f">
              <v:stroke joinstyle="round"/>
              <v:formulas/>
              <v:path arrowok="t" o:connecttype="segments"/>
            </v:shape>
            <v:shape id="docshape1445" o:spid="_x0000_s3685" type="#_x0000_t75" style="position:absolute;left:1494;top:10166;width:508;height:508">
              <v:imagedata r:id="rId24" o:title=""/>
            </v:shape>
            <v:shape id="docshape1446" o:spid="_x0000_s3684" style="position:absolute;left:1075;top:9725;width:396;height:406" coordorigin="1076,9726" coordsize="396,406" o:spt="100" adj="0,,0" path="m1440,9914r-320,l1120,10047r9,9l1146,10056r-13,9l1119,10074r-15,7l1080,10094r-4,11l1086,10127r7,5l1102,10132r1,-1l1104,10131r42,-9l1182,10113r29,-11l1234,10091r13,-8l1260,10074r14,-10l1287,10053r148,l1434,10052r-3,-3l1428,10046r-4,-3l1424,10041r1,-3l1425,9916r12,l1439,9915r1,-1xm1435,10053r-148,l1288,10053r1,1l1289,10054r18,9l1322,10072r13,9l1346,10090r5,6l1362,10107r12,10l1389,10125r16,3l1423,10125r14,-8l1445,10105r3,-15l1449,10089r-1,-9l1445,10070r-5,-10l1435,10053xm1437,9916r-12,l1427,9916r1,l1435,9916r2,xm1143,9732r-17,l1123,9732r-10,l1102,9732r-8,6l1088,9761r5,10l1108,9777r6,3l1119,9783r3,3l1126,9789r15,14l1147,9808r-13,6l1120,9819r-13,5l1094,9828r-5,2l1085,9833r-5,10l1079,9849r22,58l1106,9912r8,2l1116,9914r2,l1119,9914r1,l1440,9914r15,-12l1456,9889r-6,-8l1450,9878r,-2l1465,9870r4,-7l1301,9863r2,-2l1305,9859r3,-1l1469,9858r-3,-20l1458,9832r-21,-1l1426,9830r-10,-2l1405,9827r8,-5l1434,9805r5,-5l1442,9798r2,-2l1448,9794r4,-2l1467,9785r4,-8l1470,9761r-4,-5l1212,9756r-2,-3l1209,9751r-2,-2l1195,9740r-16,-5l1161,9732r-18,xm1469,9858r-161,l1309,9859r2,2l1313,9863r156,l1470,9861r-1,-3xm1235,9726r-10,l1217,9732r-3,15l1213,9751r-1,5l1466,9756r-2,-2l1442,9746r-123,l1319,9743r-1,-3l1313,9730r-7,-3l1235,9726xm1397,9732r-7,l1385,9734r-13,12l1442,9746r-43,-14l1397,9732xe" fillcolor="#1c7a93" stroked="f">
              <v:stroke joinstyle="round"/>
              <v:formulas/>
              <v:path arrowok="t" o:connecttype="segments"/>
            </v:shape>
            <v:shape id="docshape1447" o:spid="_x0000_s3683" style="position:absolute;left:1058;top:9707;width:432;height:444" coordorigin="1058,9707" coordsize="432,444" o:spt="100" adj="0,,0" path="m1204,9801r-96,l1110,9803r-15,4l1078,9813r-9,6l1059,9839r,12l1084,9919r7,8l1100,9931r,114l1102,10051r4,6l1098,10063r-18,8l1068,10081r-7,14l1058,10109r4,16l1065,10129r6,10l1079,10145r11,6l1108,10151r44,-8l1219,10121r21,-10l1101,10111r-3,-4l1144,10083r22,-16l1186,10049r11,-12l1140,10037r,-142l1118,9895r-18,-48l1126,9839r27,-12l1180,9815r24,-14xm1360,10077r-70,l1305,10085r12,8l1325,10099r8,8l1336,10111r13,12l1364,10135r19,10l1405,10149r26,-4l1451,10133r13,-20l1465,10109r-60,l1392,10105r-12,-8l1369,10087r-9,-10xm1300,10033r-99,l1278,10035r-13,12l1252,10057r-14,8l1224,10075r-28,12l1164,10097r-33,8l1101,10111r139,l1244,10109r11,-6l1279,10087r11,-10l1360,10077r-14,-12l1331,10053r-33,-16l1300,10033xm1351,10033r-51,l1328,10037r35,6l1396,10051r23,14l1424,10071r5,10l1429,10103r-12,6l1465,10109r4,-20l1467,10077r-4,-14l1457,10051r-8,-12l1448,10037r-97,l1351,10033xm1351,10025r-157,l1194,10037r3,l1201,10033r150,l1351,10025xm1408,9891r-3,4l1405,10037r41,l1445,10035r,-100l1449,9933r3,-2l1460,9925r7,-8l1472,9907r2,-10l1430,9897r-22,-6xm1351,9983r-157,l1194,10001r157,l1351,9983xm1351,9945r-157,l1194,9961r157,l1351,9945xm1351,9903r-157,l1194,9921r157,l1351,9903xm1373,9799r-106,l1325,9801r-4,8l1318,9813r6,4l1330,9821r6,4l1345,9831r10,4l1365,9839r62,12l1448,9851r1,4l1436,9861r-6,8l1430,9889r1,l1434,9893r-4,4l1474,9897r-1,-10l1481,9879r5,-10l1488,9859r,-10l1487,9845r-4,-12l1482,9831r-124,l1352,9827r8,-8l1366,9811r6,-10l1373,9799xm1233,9753r-76,l1171,9755r13,2l1192,9763r5,6l1202,9777r,8l1201,9795r-12,6l1204,9801r4,4l1188,9831r-22,22l1143,9875r-25,20l1140,9895r,-16l1185,9879r15,-8l1215,9861r13,-10l1241,9839r8,-8l1250,9829r-44,l1202,9825r12,-18l1223,9787r7,-18l1233,9753xm1309,9829r-25,22l1255,9865r-30,10l1194,9883r156,l1361,9873r-15,-10l1333,9853r-12,-10l1309,9829xm1485,9753r-90,l1451,9771r-6,2l1439,9777r-5,2l1430,9783r-5,4l1421,9791r-9,6l1403,9805r-10,6l1384,9817r-9,4l1367,9827r-9,4l1482,9831r-5,-8l1468,9817r-11,-4l1460,9811r9,-4l1478,9799r7,-8l1490,9779r,-12l1488,9757r-3,-4xm1377,9791r-115,l1250,9801r-15,10l1220,9821r-14,8l1250,9829r7,-8l1261,9811r6,-12l1373,9799r4,-8xm1158,9713r-47,l1098,9715r-11,6l1078,9731r-5,10l1071,9745r-1,16l1074,9775r9,12l1096,9795r3,l1104,9797r3,4l1179,9801r-13,-4l1153,9789r-11,-12l1131,9767r-7,-4l1117,9759r-7,-2l1111,9753r122,l1235,9747r247,l1474,9739r-11,-6l1445,9727r-112,l1331,9723r-128,l1189,9717r-31,-4xm1482,9747r-183,l1294,9755r-5,6l1283,9767r96,l1395,9753r90,l1482,9747xm1404,9713r-19,l1376,9717r-12,10l1445,9727r-41,-14xm1313,9707r-91,l1210,9713r-7,10l1331,9723r-5,-8l1313,9707xe" fillcolor="#b5b6b6" stroked="f">
              <v:stroke joinstyle="round"/>
              <v:formulas/>
              <v:path arrowok="t" o:connecttype="segments"/>
            </v:shape>
            <v:shape id="docshape1448" o:spid="_x0000_s3682" type="#_x0000_t75" style="position:absolute;left:1409;top:9745;width:686;height:434">
              <v:imagedata r:id="rId10" o:title=""/>
            </v:shape>
            <v:shape id="docshape1449" o:spid="_x0000_s3681" style="position:absolute;left:2067;top:9727;width:390;height:407" coordorigin="2067,9728" coordsize="390,407" o:spt="100" adj="0,,0" path="m2434,10090r-172,l2265,10092r3,1l2293,10097r7,1l2303,10100r3,3l2307,10106r5,16l2322,10130r12,3l2344,10134r8,l2361,10133r7,-1l2391,10130r22,-8l2430,10105r4,-15xm2316,10029r-158,l2162,10035r6,4l2214,10039r-4,7l2205,10052r-7,5l2171,10081r-8,7l2150,10099r-3,6l2147,10117r3,5l2162,10132r4,1l2173,10133r3,l2200,10122r22,-10l2243,10101r19,-11l2434,10090r3,-15l2437,10050r-99,l2330,10050r-8,l2306,10049r1,-2l2309,10045r1,-2l2316,10030r,-1xm2437,9993r-99,l2338,10050r99,l2437,9993xm2087,9731r-5,l2077,9733r-8,7l2067,9745r,285l2076,10039r65,l2147,10039r5,-2l2157,10032r1,-1l2158,10029r158,l2321,10018r4,-12l2329,9993r108,l2437,9927r-102,l2336,9904r101,l2437,9837r-100,l2337,9813r100,l2437,9790r18,-20l2457,9762r-4,-13l2451,9747r-290,l2159,9738r-8,-7l2087,9731xm2437,9904r-99,l2338,9927r99,l2437,9904xm2437,9813r-99,l2338,9837r99,l2437,9813xm2196,9728r-7,l2184,9730r-17,17l2451,9747r-1,-1l2336,9746r-1,-7l2240,9739r-42,-11l2196,9728xm2377,9728r-7,l2364,9730r-14,16l2450,9746r-3,-2l2379,9728r-2,xm2327,9729r-77,l2243,9733r-3,6l2335,9739r,-2l2327,9729xe" fillcolor="#3a98d5" stroked="f">
              <v:stroke joinstyle="round"/>
              <v:formulas/>
              <v:path arrowok="t" o:connecttype="segments"/>
            </v:shape>
            <v:shape id="docshape1450" o:spid="_x0000_s3680" style="position:absolute;left:2047;top:9707;width:429;height:447" coordorigin="2047,9708" coordsize="429,447" o:spt="100" adj="0,,0" path="m2332,10112r-69,l2265,10113r2,l2279,10115r5,1l2288,10116r5,13l2303,10141r16,9l2344,10154r9,l2362,10153r9,-1l2395,10149r29,-10l2447,10116r1,-2l2344,10114r-12,-2xm2227,10055r-69,l2161,10057r3,1l2167,10058r-17,15l2132,10087r-5,12l2127,10123r6,12l2153,10150r9,3l2176,10153r5,-1l2206,10142r20,-9l2245,10123r17,-10l2171,10113r-4,-3l2178,10101r11,-9l2211,10073r11,-11l2227,10055xm2473,9748r-97,l2436,9762r-19,20l2417,10075r-4,19l2402,10105r-16,5l2359,10113r-7,1l2448,10114r9,-39l2457,9797r8,-9l2471,9780r4,-10l2476,9760r-2,-10l2473,9748xm2358,9973r-45,l2309,9990r-4,14l2299,10018r-7,15l2270,10059r-32,22l2202,10099r-31,14l2262,10113r1,-1l2332,10112r-2,l2327,10106r-2,-9l2316,10084r-8,-4l2296,10077r-13,-2l2274,10074r,-6l2354,10068r3,-5l2358,10060r,-87xm2354,10068r-80,l2316,10070r14,l2332,10070r3,l2345,10070r9,-1l2354,10068xm2087,9711r-10,l2066,9715r-15,15l2047,9740r,279l2050,10034r9,13l2071,10055r16,4l2141,10059r6,l2153,10058r5,-3l2227,10055r4,-5l2239,10036r5,-14l2245,10019r-104,l2087,10019r,-268l2192,9751r2,-3l2375,9748r1,l2473,9748r-4,-12l2458,9726r-18,-4l2345,9722r-1,-2l2166,9720r-7,-6l2151,9711r-64,xm2176,9990r-35,l2141,10019r35,l2176,9990xm2375,9748r-181,l2247,9762r-16,15l2231,10019r14,l2248,10011r3,-11l2253,9988r2,-11l2256,9952r1,-25l2257,9749r117,l2375,9748xm2176,9890r-35,l2141,9964r35,l2176,9890xm2358,9884r-42,l2314,9947r44,l2358,9884xm2176,9794r-35,1l2141,9862r35,l2176,9794xm2358,9793r-41,l2317,9857r41,l2358,9793xm2192,9751r-105,l2141,9751r,16l2176,9767r16,-16xm2374,9749r-57,l2317,9766r42,l2374,9749xm2379,9708r-15,l2353,9713r-8,9l2440,9722r-58,-14l2379,9708xm2198,9708r-14,l2174,9712r-8,8l2344,9720r-3,-3l2234,9717r-33,-9l2198,9708xm2328,9709r-80,l2240,9712r-6,5l2341,9717r-3,-3l2328,9709xe" fillcolor="#b5b6b6" stroked="f">
              <v:stroke joinstyle="round"/>
              <v:formulas/>
              <v:path arrowok="t" o:connecttype="segments"/>
            </v:shape>
            <v:shape id="docshape1451" o:spid="_x0000_s3679" type="#_x0000_t75" style="position:absolute;left:1087;top:9735;width:374;height:386">
              <v:imagedata r:id="rId11" o:title=""/>
            </v:shape>
            <v:shape id="docshape1452" o:spid="_x0000_s3678" style="position:absolute;left:1075;top:9727;width:396;height:404" coordorigin="1076,9727" coordsize="396,404" o:spt="100" adj="0,,0" path="m1161,9733r-59,l1094,9739r-6,22l1093,9771r15,6l1114,9781r5,2l1122,9787r19,16l1147,9809r-13,6l1120,9819r-13,6l1094,9829r-5,2l1085,9833r-5,10l1079,9849r22,58l1106,9913r8,2l1120,9915r,132l1129,10057r17,l1133,10065r-14,10l1104,10081r-24,14l1076,10105r10,22l1093,10131r11,l1146,10123r36,-10l1187,10111r-86,l1098,10107r46,-24l1166,10067r20,-18l1197,10037r-57,l1140,9895r-22,l1100,9847r26,-8l1153,9827r27,-12l1204,9801r-25,l1166,9797r-13,-8l1142,9777r-11,-10l1125,9763r-8,-4l1110,9757r1,-4l1210,9753r-1,-2l1208,9751r-13,-10l1179,9735r-18,-2xm1331,10053r-44,l1289,10055r,l1307,10063r15,10l1335,10081r10,10l1347,10093r4,4l1362,10107r12,10l1389,10125r16,4l1423,10125r14,-8l1442,10109r-37,l1392,10105r-12,-8l1369,10087r-9,-10l1346,10065r-15,-12xm1300,10033r-99,l1278,10035r-13,12l1252,10057r-14,8l1224,10075r-28,12l1164,10097r-33,8l1101,10111r86,l1211,10103r23,-12l1247,10083r13,-8l1274,10065r13,-12l1331,10053r-33,-16l1300,10033xm1351,10033r-51,l1328,10037r35,6l1396,10051r23,14l1424,10071r5,10l1429,10103r-12,6l1442,10109r3,-4l1449,10089r,-12l1443,10063r-9,-10l1431,10049r-3,-2l1424,10043r,-2l1425,10039r,-2l1351,10037r,-4xm1351,10025r-157,l1194,10037r3,l1201,10033r150,l1351,10025xm1408,9891r-3,4l1405,10037r20,l1425,9917r10,l1439,9915r16,-12l1456,9897r-26,l1408,9891xm1351,9983r-157,l1194,10001r157,l1351,9983xm1351,9945r-157,l1194,9961r157,l1351,9945xm1351,9903r-157,l1194,9921r157,l1351,9903xm1373,9799r-106,l1325,9801r-4,8l1318,9813r6,4l1330,9821r6,4l1345,9831r10,4l1365,9839r62,12l1448,9851r1,4l1436,9861r-6,8l1430,9889r1,l1434,9893r-4,4l1456,9897r,-8l1450,9881r,-2l1450,9877r15,-6l1470,9861r-4,-22l1458,9833r-9,-2l1358,9831r-6,-4l1360,9819r6,-8l1372,9801r1,-2xm1210,9753r-53,l1171,9755r13,2l1192,9763r5,6l1202,9777r,8l1201,9795r-12,6l1204,9801r4,4l1188,9831r-22,22l1143,9875r-25,20l1140,9895r,-16l1185,9879r15,-8l1215,9861r13,-10l1241,9839r8,-8l1250,9829r-44,l1202,9825r12,-18l1223,9787r7,-18l1233,9755r-21,l1210,9753xm1309,9829r-25,22l1255,9865r-30,10l1194,9883r156,l1361,9873r-15,-10l1333,9853r-12,-10l1309,9829xm1459,9753r-64,l1451,9771r-6,2l1439,9777r-5,2l1430,9783r-5,4l1421,9791r-9,6l1403,9805r-10,6l1384,9817r-9,4l1367,9827r-9,4l1426,9831r-21,-4l1413,9821r20,-16l1443,9797r5,-2l1460,9789r7,-4l1471,9777r-1,-16l1464,9755r-5,-2xm1377,9791r-115,l1250,9801r-15,10l1220,9821r-14,8l1250,9829r7,-8l1261,9811r6,-12l1373,9799r4,-8xm1399,9733r-9,l1385,9735r-13,12l1299,9747r-5,8l1289,9761r-6,6l1379,9767r16,-14l1459,9753r-60,-20xm1306,9727r-81,l1217,9733r-3,14l1212,9755r21,l1235,9747r84,l1319,9743r-1,-2l1313,9731r-7,-4xe" stroked="f">
              <v:stroke joinstyle="round"/>
              <v:formulas/>
              <v:path arrowok="t" o:connecttype="segments"/>
            </v:shape>
            <v:shape id="docshape1453" o:spid="_x0000_s3677" style="position:absolute;left:1437;top:9775;width:309;height:310" coordorigin="1438,9776" coordsize="309,310" o:spt="100" adj="0,,0" path="m1719,10002r-65,l1654,10081r4,5l1715,10086r4,-5l1719,10002xm1559,10015r-65,l1494,10080r5,5l1555,10085r4,-5l1559,10015xm1597,9865r-147,l1445,9869r,32l1450,9906r20,l1470,9907r-1,2l1469,9910r-2,29l1462,9971r-9,33l1440,10037r-2,5l1439,10048r10,5l1451,10054r4,l1457,10053r2,-2l1468,10043r8,-8l1485,10025r9,-10l1559,10015r,-22l1746,9993r,-2l1745,9961r-136,l1607,9957r-2,-4l1603,9949r-6,-7l1587,9935r-12,-7l1559,9921r,-15l1652,9906r-1,-1l1648,9903r-4,-3l1633,9894r-12,-4l1611,9887r-7,-3l1603,9884r-1,l1602,9869r-5,-4xm1743,9997r-144,l1601,10001r4,3l1609,10004r45,-2l1719,10002r,-3l1739,9999r3,-1l1743,9997xm1746,9993r-187,l1565,9999r8,3l1588,10002r6,-2l1599,9997r144,l1745,9994r1,-1xm1719,9956r-65,l1654,9960r-45,1l1745,9961r,l1741,9957r-22,l1719,9956xm1652,9906r-59,l1593,9906r1,l1598,9909r4,4l1604,9915r3,4l1610,9938r3,19l1627,9960r10,l1644,9960r5,-2l1654,9956r65,l1719,9907r-66,l1652,9906xm1741,9957r-6,l1719,9957r22,l1741,9957xm1719,9884r-66,l1653,9907r66,l1719,9884xm1719,9840r-114,l1610,9845r2,20l1614,9878r12,9l1645,9887r4,-1l1653,9884r66,l1719,9840xm1465,9787r-4,l1459,9788r-10,7l1448,9801r10,15l1457,9839r,13l1462,9860r7,5l1575,9865r12,-8l1596,9849r9,-9l1719,9840r,-8l1653,9832r-9,-7l1632,9821r-10,-3l1624,9815r-65,l1559,9807r-65,l1486,9799r-19,-11l1465,9787xm1715,9776r-54,l1658,9777r-4,4l1653,9783r,49l1719,9832r,-52l1715,9776xm1575,9788r-5,l1566,9791r-3,12l1562,9809r-3,6l1624,9815r4,-6l1628,9806r-2,-7l1623,9797r-47,-9l1575,9788xm1555,9776r-56,l1494,9780r,27l1559,9807r,-27l1555,9776xe" fillcolor="#13946c" stroked="f">
              <v:stroke joinstyle="round"/>
              <v:formulas/>
              <v:path arrowok="t" o:connecttype="segments"/>
            </v:shape>
            <v:shape id="docshape1454" o:spid="_x0000_s3676" style="position:absolute;left:1426;top:9765;width:331;height:330" coordorigin="1426,9766" coordsize="331,330" o:spt="100" adj="0,,0" path="m1664,10012r-20,l1644,10087r9,9l1720,10096r9,-9l1729,10076r-65,l1664,10012xm1504,10041r-20,l1484,10086r9,9l1560,10095r9,-9l1569,10075r-65,l1504,10041xm1755,9967r-20,l1736,9989r-27,1l1709,10076r20,l1729,10009r13,l1747,10006r8,-8l1756,9994r,-9l1755,9967xm1549,9938r,137l1569,10075r,-64l1593,10011r4,-2l1664,10009r,-15l1609,9994r,-2l1574,9992r-8,-4l1564,9981r-3,-9l1561,9962r-3,-10l1556,9944r-1,l1549,9938xm1467,9777r-8,l1455,9779r-16,11l1437,9802r11,16l1447,9838r,9l1448,9852r2,4l1441,9858r-6,8l1435,9907r9,9l1459,9916r-3,26l1451,9972r-8,31l1431,10033r-5,9l1430,10054r16,9l1449,10064r8,l1462,10062r7,-6l1476,10049r6,-5l1453,10044r-4,-2l1462,10011r9,-33l1476,9944r3,-33l1504,9911r,-15l1455,9896r,-21l1504,9875r,-16l1474,9859r-7,-7l1467,9838r,-6l1467,9821r-2,-10l1460,9800r3,-3l1504,9797r,-10l1484,9787r-4,-3l1471,9778r-4,-1xm1504,9982r-10,17l1481,10015r-14,15l1453,10044r29,l1484,10041r20,l1504,9982xm1664,10009r-67,l1600,10012r4,2l1610,10014r34,-2l1664,10012r,-3xm1593,10011r-24,l1573,10012r4,l1586,10012r6,-1l1593,10011xm1664,9991r-55,3l1664,9994r,-3xm1636,9798r-61,l1618,9806r-15,20l1588,9842r-17,14l1549,9869r,6l1592,9875r,21l1549,9896r,32l1561,9933r13,6l1586,9946r8,8l1597,9960r4,7l1601,9985r-9,7l1609,9992r-2,-21l1664,9970r,-20l1637,9950r-11,l1621,9946r-2,-10l1619,9931r-20,l1592,9925r-9,-5l1572,9916r45,l1612,9909r-3,-4l1604,9901r-4,-3l1602,9894r61,l1663,9877r-32,l1623,9872r-1,-9l1620,9847r,-8l1607,9828r3,-3l1663,9825r,-10l1643,9815r-2,-1l1639,9813r-2,-1l1638,9808r,-5l1636,9798xm1729,9786r-20,l1709,9967r26,l1755,9967r,-12l1746,9947r-17,l1729,9786xm1663,9894r-61,l1611,9897r16,4l1649,9915r7,8l1656,9943r-8,7l1664,9950r-1,-56xm1746,9947r-11,l1729,9947r17,l1746,9947xm1617,9916r-27,l1593,9918r2,2l1597,9923r1,4l1599,9931r20,l1618,9927r-1,-11l1617,9916xm1663,9825r-53,l1621,9828r12,4l1645,9838r9,8l1656,9850r3,6l1659,9872r-10,5l1663,9877r,-52xm1504,9797r-41,l1476,9805r13,10l1498,9828r4,14l1502,9853r-8,6l1504,9859r,-62xm1617,9786r-68,l1549,9853r9,-13l1565,9827r6,-14l1575,9798r61,l1634,9792r-6,-4l1617,9786xm1720,9766r-62,l1653,9768r-8,7l1643,9781r,34l1663,9815r,-29l1729,9786r,-11l1720,9766xm1558,9766r-65,l1484,9775r,12l1504,9787r,-1l1617,9786r-35,-7l1568,9779r-3,-8l1558,9766xm1576,9778r-4,l1570,9779r-2,l1582,9779r-5,-1l1576,9778xe" stroked="f">
              <v:stroke joinstyle="round"/>
              <v:formulas/>
              <v:path arrowok="t" o:connecttype="segments"/>
            </v:shape>
            <v:shape id="docshape1455" o:spid="_x0000_s3675" style="position:absolute;left:1769;top:9855;width:296;height:294" coordorigin="1769,9856" coordsize="296,294" o:spt="100" adj="0,,0" path="m1922,10114r-85,l1837,10123r4,5l1868,10128r-6,5l1861,10136r1,7l1864,10146r8,3l1873,10149r4,l1879,10149r1,-1l1905,10131r17,-17xm2009,10072r-61,l1948,10106r3,18l1962,10136r19,8l2006,10147r13,-1l2032,10144r12,-4l2052,10131r11,-16l2064,10107r,-10l2009,10097r,-25xm1888,9894r-114,l1769,9898r,30l1774,9932r10,l1780,9933r-4,4l1776,9965r3,4l1783,9970r-4,1l1776,9975r,28l1779,10007r5,1l1781,10009r-2,4l1779,10124r5,4l1831,10128r5,-4l1836,10114r86,l1924,10112r14,-19l1941,10086r-47,l1894,10077r-58,l1836,10050r58,l1894,10035r5,-4l2009,10031r,-15l2032,10016r4,-4l1835,10012r-1,-2l1833,10009r-2,-1l2037,10008r,-38l1941,9970r,-17l2037,9953r,-15l2049,9928r1,-4l2048,9916r-3,-2l2021,9909r-129,l1892,9898r-4,-4xm2028,10033r-3,l2023,10034r-4,3l2018,10040r-1,3l2016,10053r-2,18l2011,10087r-2,10l2064,10097r,-3l2046,10087r-3,-12l2043,10050r,-12l2039,10033r-11,xm2009,10031r-110,l1898,10043r,7l1897,10062r-1,15l1895,10082r-1,4l1941,10086r7,-14l2009,10072r,-41xm1894,10050r-57,l1837,10077r57,l1894,10050xm2037,10008r-190,l1842,10012r194,l2037,10012r,-4xm2037,9953r-63,l1974,9970r63,l2037,9953xm1901,9859r-2,l1898,9859r-7,1l1887,9864r,12l1888,9879r5,4l1894,9884r2,1l1896,9885r1,3l1898,9890r3,14l1903,9909r118,l2011,9907r5,-4l1960,9903r,-3l1954,9881r-15,-13l1920,9861r-19,-2xm1982,9857r-4,l1974,9860r-2,5l1965,9889r-3,9l1961,9901r-1,2l2016,9903r4,-4l2028,9889r9,-14l2037,9871r-3,-6l2031,9863r-49,-6xm1820,9856r-7,l1808,9856r-7,2l1799,9859r-6,9l1794,9874r9,8l1805,9883r1,11l1866,9894r2,-7l1864,9878r,-2l1857,9865r-13,-6l1831,9856r-11,xe" fillcolor="#8463a8" stroked="f">
              <v:stroke joinstyle="round"/>
              <v:formulas/>
              <v:path arrowok="t" o:connecttype="segments"/>
            </v:shape>
            <v:shape id="docshape1456" o:spid="_x0000_s3674" style="position:absolute;left:1759;top:9847;width:316;height:312" coordorigin="1759,9847" coordsize="316,312" o:spt="100" adj="0,,0" path="m1958,10007r-12,l1945,10019r-1,12l1943,10045r-2,12l1933,10083r-16,22l1898,10125r-23,14l1852,10139r,2l1853,10149r4,4l1869,10159r13,l1901,10147r14,-12l1928,10125r10,-12l1959,10113r-1,-6l1958,10007xm1959,10113r-21,l1942,10127r10,14l1973,10153r33,4l2021,10157r15,-2l2050,10149r11,-12l1990,10137r-16,-4l1962,10123r-3,-10xm1820,9847r-13,l1797,9849r-4,2l1782,9867r1,10l1790,9885r-22,l1759,9893r,36l1762,9935r4,4l1766,9939r,26l1767,9967r1,4l1767,9973r-1,4l1766,10003r1,4l1770,10011r-1,2l1769,10015r,114l1778,10139r52,l1834,10137r3,-2l1875,10135r10,-10l1888,10119r-99,l1789,10017r64,l1859,10011r51,l1910,10009r-21,l1889,9999r-103,l1786,9981r103,l1889,9961r-103,l1786,9943r103,l1889,9923r-110,l1779,9905r45,l1820,9903r-2,-2l1816,9891r-1,-12l1810,9875r-6,-6l1806,9867r64,l1867,9863r-11,-10l1840,9849r-20,-2xm1875,10135r-38,l1840,10137r3,2l1872,10139r3,-4xm2074,10097r-20,l2054,10111r-7,10l2038,10137r23,l2073,10119r1,-10l2074,10097xm1847,10105r-21,l1826,10119r21,l1847,10105xm1910,10011r-51,l1897,10019r-13,12l1884,10119r4,l1895,10109r7,-16l1906,10073r2,-16l1909,10041r1,-30xm2057,9915r-62,l2039,9923r-12,12l2027,10007r-28,l1999,10103r3,6l2012,10109r2,-2l2016,10105r4,-10l2024,10075r2,-20l2027,10043r26,l2053,10033r-7,-8l2036,10025r6,-4l2047,10015r,-72l2058,9933r2,-8l2057,9915xm2053,10043r-20,l2033,10057r,8l2034,10077r1,8l2040,10101r14,-4l2074,10097r,-4l2068,10085r-12,-4l2055,10081r,-2l2053,10073r,-30xm1847,10041r-21,l1826,10087r21,l1847,10041xm1853,10017r-27,l1826,10023r20,l1853,10017xm1984,9999r-53,l1931,10007r53,l1984,9999xm1889,9981r-14,l1875,9999r14,l1889,9981xm1984,9945r-53,l1931,9981r53,l1984,9945xm1889,9943r-15,l1874,9961r15,l1889,9943xm1963,9919r-32,l1931,9925r29,l1963,9919xm2047,9869r-65,l2027,9873r-13,16l2001,9903r-15,12l1968,9925r15,l1995,9915r62,l2056,9911r-6,-6l2031,9901r4,-6l2040,9889r7,-12l2048,9871r-1,-2xm1870,9867r-36,l1852,9869r2,10l1855,9883r3,4l1856,9897r-3,4l1849,9905r33,l1882,9923r7,l1889,9919r74,l1964,9917r-33,l1919,9913r-6,-6l1909,9897r-3,-12l1877,9885r-1,-4l1874,9877r,-2l1874,9875r-4,-8xm1955,9869r-54,l1916,9871r16,6l1945,9887r5,14l1950,9911r-10,6l1964,9917r5,-8l1976,9889r3,-10l1981,9873r-21,l1955,9869xm1901,9849r-4,l1885,9851r-8,8l1877,9877r1,4l1880,9885r26,l1905,9879r-2,l1897,9875r,-6l1955,9869r-7,-6l1934,9855r-16,-4l1901,9849xm1904,9877r-1,2l1905,9879r-1,-2xm1983,9849r-10,l1966,9853r-6,20l1981,9873r1,-4l2047,9869r-5,-12l2036,9853r-53,-4xe" stroked="f">
              <v:stroke joinstyle="round"/>
              <v:formulas/>
              <v:path arrowok="t" o:connecttype="segments"/>
            </v:shape>
            <v:shape id="docshape1457" o:spid="_x0000_s3673" style="position:absolute;left:2077;top:9737;width:370;height:387" coordorigin="2077,9738" coordsize="370,387" o:spt="100" adj="0,,0" path="m2427,10076r-163,l2265,10080r4,3l2299,10087r8,3l2309,10091r7,7l2318,10121r9,3l2352,10124r8,-1l2388,10120r19,-6l2422,10100r5,-24xm2316,10000r-150,l2166,10025r4,4l2231,10029r-5,10l2220,10048r-7,9l2205,10065r-11,10l2177,10089r-8,7l2161,10103r-3,2l2157,10107r,7l2158,10116r8,7l2169,10123r3,l2173,10123r25,-11l2221,10101r23,-12l2264,10076r163,l2427,10075r,-15l2338,10060r-8,l2318,10060r-33,-1l2292,10052r5,-7l2301,10038r7,-14l2313,10011r3,-11xm2427,9983r-79,l2348,10057r,1l2348,10058r-2,2l2427,10060r,-77xm2085,9741r-3,1l2078,9745r-1,3l2077,10024r5,5l2144,10029r3,-1l2150,10024r1,-2l2151,10000r165,l2317,9998r1,-3l2241,9995r,-41l2151,9954r,-54l2241,9900r,-48l2151,9852r,-48l2166,9804r75,l2241,9781r6,-5l2436,9776r9,-10l2446,9762r-1,-5l2151,9757r,-12l2147,9741r-62,xm2436,9776r-189,l2247,9911r,22l2246,9954r-1,22l2244,9982r-1,7l2241,9995r77,l2321,9983r106,l2427,9937r-103,l2326,9894r101,l2427,9847r-100,l2327,9803r100,l2427,9786r9,-10xm2241,9900r-75,l2166,9954r75,l2241,9900xm2427,9894r-79,l2348,9937r79,l2427,9894xm2241,9804r-75,l2166,9852r75,l2241,9804xm2427,9803r-79,l2348,9847r79,l2427,9803xm2195,9738r-3,l2189,9739r-17,18l2445,9757r-1,-1l2327,9756r,-5l2247,9751r-51,-13l2195,9738xm2376,9738r-3,l2370,9739r-15,17l2444,9756r,-1l2441,9753r-64,-15l2376,9738xm2322,9739r-70,l2247,9744r,7l2327,9751r,-7l2322,9739xe" fillcolor="#3a98d5" stroked="f">
              <v:stroke joinstyle="round"/>
              <v:formulas/>
              <v:path arrowok="t" o:connecttype="segments"/>
            </v:shape>
            <v:shape id="docshape1458" o:spid="_x0000_s3672" style="position:absolute;left:2067;top:9727;width:390;height:407" coordorigin="2067,9728" coordsize="390,407" o:spt="100" adj="0,,0" path="m2320,10090r-58,l2265,10092r3,1l2293,10097r7,1l2303,10100r3,3l2307,10106r5,16l2322,10130r12,3l2344,10134r8,l2361,10133r8,-1l2391,10130r22,-8l2422,10114r-78,l2330,10112r-3,-6l2325,10097r-5,-7xm2242,10029r-84,l2162,10035r6,4l2214,10039r-4,7l2205,10052r-7,6l2171,10081r-8,7l2154,10095r-4,4l2147,10105r,12l2150,10122r12,10l2166,10133r7,l2176,10133r2,-1l2200,10122r19,-9l2171,10113r-4,-3l2178,10101r11,-9l2211,10073r11,-11l2231,10050r8,-14l2242,10029xm2451,9748r-75,l2436,9762r-19,20l2417,10075r-4,19l2402,10105r-16,5l2359,10113r-7,1l2422,10114r8,-9l2437,10075r,-285l2455,9770r2,-8l2453,9749r-2,-1xm2358,9973r-45,l2309,9990r-4,14l2299,10018r-7,15l2270,10059r-32,22l2202,10099r-31,14l2219,10113r3,-1l2243,10101r19,-11l2320,10090r-4,-6l2308,10080r-12,-3l2283,10075r-9,-1l2274,10068r80,l2357,10063r1,-3l2358,10050r-20,l2330,10050r-8,l2306,10049r1,-2l2309,10045r1,-2l2316,10030r5,-12l2325,10006r4,-13l2358,9993r,-20xm2354,10068r-80,l2316,10070r14,l2332,10070r3,l2345,10070r9,-1l2354,10068xm2358,9993r-20,l2338,10050r20,l2358,9993xm2087,9731r-5,l2077,9733r-8,7l2067,9745r,285l2076,10039r65,l2147,10039r5,-2l2157,10032r1,-1l2158,10029r84,l2244,10022r1,-3l2141,10019r-54,l2087,9751r105,l2194,9748r181,l2376,9748r75,l2451,9747r-290,l2159,9738r-8,-7l2087,9731xm2176,9990r-35,l2141,10019r35,l2176,9990xm2375,9748r-181,l2247,9762r-16,15l2231,10019r14,l2248,10011r3,-11l2253,9988r2,-11l2256,9952r1,-25l2257,9749r117,l2375,9748xm2176,9890r-35,l2141,9964r35,l2176,9890xm2358,9884r-42,l2314,9947r44,l2358,9927r-23,l2336,9904r22,l2358,9884xm2358,9904r-20,l2338,9927r20,l2358,9904xm2176,9794r-35,1l2141,9862r35,l2176,9794xm2358,9793r-41,l2317,9857r41,l2358,9837r-21,l2337,9813r21,l2358,9793xm2358,9813r-20,l2338,9837r20,l2358,9813xm2192,9751r-105,l2141,9751r,16l2176,9767r16,-16xm2374,9749r-57,l2317,9766r42,l2374,9749xm2196,9728r-7,l2184,9730r-17,17l2451,9747r-1,-1l2336,9746r-1,-7l2240,9739r-42,-11l2196,9728xm2377,9728r-7,l2364,9730r-14,16l2450,9746r-3,-2l2379,9728r-2,xm2327,9729r-77,l2243,9733r-3,6l2335,9739r,-2l2327,9729xe" stroked="f">
              <v:stroke joinstyle="round"/>
              <v:formulas/>
              <v:path arrowok="t" o:connecttype="segments"/>
            </v:shape>
            <v:rect id="docshape1459" o:spid="_x0000_s3671" style="position:absolute;left:884;top:11790;width:10144;height:1281" fillcolor="#f4f4f4" stroked="f"/>
            <v:rect id="docshape1460" o:spid="_x0000_s3670" style="position:absolute;left:876;top:13024;width:10152;height:45" fillcolor="#eaeaea" stroked="f"/>
            <w10:wrap anchorx="page" anchory="page"/>
          </v:group>
        </w:pict>
      </w:r>
    </w:p>
    <w:p w14:paraId="47200DEE" w14:textId="77777777" w:rsidR="00C82484" w:rsidRDefault="00C82484">
      <w:pPr>
        <w:pStyle w:val="BodyText"/>
        <w:rPr>
          <w:sz w:val="20"/>
        </w:rPr>
      </w:pPr>
    </w:p>
    <w:p w14:paraId="33C33210" w14:textId="77777777" w:rsidR="00C82484" w:rsidRDefault="00C82484">
      <w:pPr>
        <w:pStyle w:val="BodyText"/>
        <w:rPr>
          <w:sz w:val="20"/>
        </w:rPr>
      </w:pPr>
    </w:p>
    <w:p w14:paraId="6264580B" w14:textId="77777777" w:rsidR="00C82484" w:rsidRDefault="00C82484">
      <w:pPr>
        <w:pStyle w:val="BodyText"/>
        <w:rPr>
          <w:sz w:val="20"/>
        </w:rPr>
      </w:pPr>
    </w:p>
    <w:p w14:paraId="3E927BBB" w14:textId="77777777" w:rsidR="00C82484" w:rsidRDefault="00C82484">
      <w:pPr>
        <w:pStyle w:val="BodyText"/>
        <w:rPr>
          <w:sz w:val="20"/>
        </w:rPr>
      </w:pPr>
    </w:p>
    <w:p w14:paraId="14A197B1" w14:textId="77777777" w:rsidR="00C82484" w:rsidRDefault="00C82484">
      <w:pPr>
        <w:pStyle w:val="BodyText"/>
        <w:rPr>
          <w:sz w:val="20"/>
        </w:rPr>
      </w:pPr>
    </w:p>
    <w:p w14:paraId="16452437" w14:textId="77777777" w:rsidR="00C82484" w:rsidRDefault="00C82484">
      <w:pPr>
        <w:pStyle w:val="BodyText"/>
        <w:rPr>
          <w:sz w:val="20"/>
        </w:rPr>
      </w:pPr>
    </w:p>
    <w:p w14:paraId="758B0D52" w14:textId="77777777" w:rsidR="00C82484" w:rsidRDefault="00C82484">
      <w:pPr>
        <w:pStyle w:val="BodyText"/>
        <w:rPr>
          <w:sz w:val="20"/>
        </w:rPr>
      </w:pPr>
    </w:p>
    <w:p w14:paraId="728AFD98" w14:textId="77777777" w:rsidR="00C82484" w:rsidRDefault="00C82484">
      <w:pPr>
        <w:pStyle w:val="BodyText"/>
        <w:rPr>
          <w:sz w:val="20"/>
        </w:rPr>
      </w:pPr>
    </w:p>
    <w:p w14:paraId="592FA555" w14:textId="77777777" w:rsidR="00C82484" w:rsidRDefault="00C82484">
      <w:pPr>
        <w:pStyle w:val="BodyText"/>
        <w:rPr>
          <w:sz w:val="20"/>
        </w:rPr>
      </w:pPr>
    </w:p>
    <w:p w14:paraId="13E68420" w14:textId="77777777" w:rsidR="00C82484" w:rsidRDefault="00C82484">
      <w:pPr>
        <w:pStyle w:val="BodyText"/>
        <w:rPr>
          <w:sz w:val="20"/>
        </w:rPr>
      </w:pPr>
    </w:p>
    <w:p w14:paraId="0D6775BA" w14:textId="77777777" w:rsidR="00C82484" w:rsidRDefault="00C82484">
      <w:pPr>
        <w:pStyle w:val="BodyText"/>
        <w:rPr>
          <w:sz w:val="20"/>
        </w:rPr>
      </w:pPr>
    </w:p>
    <w:p w14:paraId="551C1997" w14:textId="77777777" w:rsidR="00C82484" w:rsidRDefault="00C82484">
      <w:pPr>
        <w:pStyle w:val="BodyText"/>
        <w:rPr>
          <w:sz w:val="20"/>
        </w:rPr>
      </w:pPr>
    </w:p>
    <w:p w14:paraId="320E9876" w14:textId="77777777" w:rsidR="00C82484" w:rsidRDefault="00C82484">
      <w:pPr>
        <w:pStyle w:val="BodyText"/>
        <w:rPr>
          <w:sz w:val="20"/>
        </w:rPr>
      </w:pPr>
    </w:p>
    <w:p w14:paraId="74FBC234" w14:textId="77777777" w:rsidR="00C82484" w:rsidRDefault="00C82484">
      <w:pPr>
        <w:pStyle w:val="BodyText"/>
        <w:rPr>
          <w:sz w:val="20"/>
        </w:rPr>
      </w:pPr>
    </w:p>
    <w:p w14:paraId="79562ED6" w14:textId="77777777" w:rsidR="00C82484" w:rsidRDefault="00C82484">
      <w:pPr>
        <w:pStyle w:val="BodyText"/>
        <w:rPr>
          <w:sz w:val="20"/>
        </w:rPr>
      </w:pPr>
    </w:p>
    <w:p w14:paraId="7A4FC1F2" w14:textId="77777777" w:rsidR="00C82484" w:rsidRDefault="00C82484">
      <w:pPr>
        <w:pStyle w:val="BodyText"/>
        <w:rPr>
          <w:sz w:val="20"/>
        </w:rPr>
      </w:pPr>
    </w:p>
    <w:p w14:paraId="60D06B01" w14:textId="77777777" w:rsidR="00C82484" w:rsidRDefault="00C82484">
      <w:pPr>
        <w:pStyle w:val="BodyText"/>
        <w:rPr>
          <w:sz w:val="20"/>
        </w:rPr>
      </w:pPr>
    </w:p>
    <w:p w14:paraId="36A5FC93" w14:textId="77777777" w:rsidR="00C82484" w:rsidRDefault="00C82484">
      <w:pPr>
        <w:pStyle w:val="BodyText"/>
        <w:rPr>
          <w:sz w:val="20"/>
        </w:rPr>
      </w:pPr>
    </w:p>
    <w:p w14:paraId="18D76CDF" w14:textId="77777777" w:rsidR="00C82484" w:rsidRDefault="00C82484">
      <w:pPr>
        <w:pStyle w:val="BodyText"/>
        <w:rPr>
          <w:sz w:val="20"/>
        </w:rPr>
      </w:pPr>
    </w:p>
    <w:p w14:paraId="1B7855D8" w14:textId="77777777" w:rsidR="00C82484" w:rsidRDefault="00C82484">
      <w:pPr>
        <w:pStyle w:val="BodyText"/>
        <w:spacing w:before="1"/>
        <w:rPr>
          <w:sz w:val="28"/>
        </w:rPr>
      </w:pPr>
    </w:p>
    <w:p w14:paraId="72820719" w14:textId="3B84BF0B" w:rsidR="00C82484" w:rsidRDefault="000D5F5F">
      <w:pPr>
        <w:spacing w:before="39"/>
        <w:ind w:left="501"/>
        <w:rPr>
          <w:rFonts w:ascii="Arial" w:eastAsia="Arial"/>
        </w:rPr>
      </w:pPr>
      <w:r w:rsidRPr="00E65094">
        <w:rPr>
          <w:rFonts w:ascii="微軟正黑體" w:eastAsia="SimSun" w:hAnsi="微軟正黑體" w:hint="eastAsia"/>
          <w:spacing w:val="-16"/>
          <w:position w:val="1"/>
          <w:lang w:eastAsia="zh-CN"/>
        </w:rPr>
        <w:t>数据源：</w:t>
      </w:r>
      <w:r w:rsidRPr="00E65094">
        <w:rPr>
          <w:rFonts w:ascii="Arial" w:eastAsia="SimSun"/>
          <w:spacing w:val="-6"/>
          <w:lang w:eastAsia="zh-CN"/>
        </w:rPr>
        <w:t>https://Gwulo.com</w:t>
      </w:r>
    </w:p>
    <w:p w14:paraId="01573CCD" w14:textId="77777777" w:rsidR="00C82484" w:rsidRDefault="00C82484">
      <w:pPr>
        <w:pStyle w:val="BodyText"/>
        <w:rPr>
          <w:rFonts w:ascii="Arial"/>
          <w:sz w:val="20"/>
        </w:rPr>
      </w:pPr>
    </w:p>
    <w:p w14:paraId="0AC43B8C" w14:textId="77777777" w:rsidR="00C82484" w:rsidRDefault="00C82484">
      <w:pPr>
        <w:pStyle w:val="BodyText"/>
        <w:rPr>
          <w:rFonts w:ascii="Arial"/>
          <w:sz w:val="20"/>
        </w:rPr>
      </w:pPr>
    </w:p>
    <w:p w14:paraId="252D30BF" w14:textId="77777777" w:rsidR="00C82484" w:rsidRDefault="00C82484">
      <w:pPr>
        <w:pStyle w:val="BodyText"/>
        <w:rPr>
          <w:rFonts w:ascii="Arial"/>
          <w:sz w:val="20"/>
        </w:rPr>
      </w:pPr>
    </w:p>
    <w:p w14:paraId="51B3C7EB" w14:textId="77777777" w:rsidR="00C82484" w:rsidRDefault="00C82484">
      <w:pPr>
        <w:pStyle w:val="BodyText"/>
        <w:rPr>
          <w:rFonts w:ascii="Arial"/>
          <w:sz w:val="20"/>
        </w:rPr>
      </w:pPr>
    </w:p>
    <w:p w14:paraId="79097139" w14:textId="77777777" w:rsidR="00C82484" w:rsidRDefault="00C82484">
      <w:pPr>
        <w:pStyle w:val="BodyText"/>
        <w:rPr>
          <w:rFonts w:ascii="Arial"/>
          <w:sz w:val="20"/>
        </w:rPr>
      </w:pPr>
    </w:p>
    <w:p w14:paraId="7A49A0F9" w14:textId="77777777" w:rsidR="00C82484" w:rsidRDefault="00C82484">
      <w:pPr>
        <w:pStyle w:val="BodyText"/>
        <w:rPr>
          <w:rFonts w:ascii="Arial"/>
          <w:sz w:val="20"/>
        </w:rPr>
      </w:pPr>
    </w:p>
    <w:p w14:paraId="75B167AA" w14:textId="19C37364" w:rsidR="00C82484" w:rsidRPr="009436BA" w:rsidRDefault="000D5F5F">
      <w:pPr>
        <w:pStyle w:val="BodyText"/>
        <w:spacing w:before="124" w:line="389" w:lineRule="exact"/>
        <w:ind w:left="728"/>
        <w:jc w:val="both"/>
        <w:rPr>
          <w:rFonts w:ascii="微軟正黑體" w:eastAsia="微軟正黑體" w:hAnsi="微軟正黑體"/>
        </w:rPr>
      </w:pPr>
      <w:r w:rsidRPr="00E65094">
        <w:rPr>
          <w:rFonts w:ascii="微軟正黑體" w:eastAsia="SimSun" w:hAnsi="微軟正黑體" w:hint="eastAsia"/>
          <w:spacing w:val="12"/>
          <w:lang w:eastAsia="zh-CN"/>
        </w:rPr>
        <w:t>这张照片大概拍摄</w:t>
      </w:r>
      <w:r w:rsidRPr="00E65094">
        <w:rPr>
          <w:rFonts w:ascii="微軟正黑體" w:eastAsia="SimSun" w:hAnsi="微軟正黑體" w:hint="eastAsia"/>
          <w:lang w:eastAsia="zh-CN"/>
        </w:rPr>
        <w:t>于</w:t>
      </w:r>
      <w:r w:rsidRPr="00E65094">
        <w:rPr>
          <w:rFonts w:ascii="微軟正黑體" w:eastAsia="SimSun" w:hAnsi="微軟正黑體"/>
          <w:lang w:eastAsia="zh-CN"/>
        </w:rPr>
        <w:t>1905</w:t>
      </w:r>
      <w:r w:rsidRPr="00E65094">
        <w:rPr>
          <w:rFonts w:ascii="微軟正黑體" w:eastAsia="SimSun" w:hAnsi="微軟正黑體"/>
          <w:spacing w:val="43"/>
          <w:lang w:eastAsia="zh-CN"/>
        </w:rPr>
        <w:t xml:space="preserve"> </w:t>
      </w:r>
      <w:r w:rsidRPr="00E65094">
        <w:rPr>
          <w:rFonts w:ascii="微軟正黑體" w:eastAsia="SimSun" w:hAnsi="微軟正黑體" w:hint="eastAsia"/>
          <w:spacing w:val="12"/>
          <w:lang w:eastAsia="zh-CN"/>
        </w:rPr>
        <w:t>年。这间同时为锡克教（</w:t>
      </w:r>
      <w:r w:rsidRPr="00E65094">
        <w:rPr>
          <w:rFonts w:ascii="微軟正黑體" w:eastAsia="SimSun" w:hAnsi="微軟正黑體"/>
          <w:spacing w:val="12"/>
          <w:lang w:eastAsia="zh-CN"/>
        </w:rPr>
        <w:t>Sikh</w:t>
      </w:r>
      <w:r w:rsidRPr="00E65094">
        <w:rPr>
          <w:rFonts w:ascii="微軟正黑體" w:eastAsia="SimSun" w:hAnsi="微軟正黑體" w:hint="eastAsia"/>
          <w:spacing w:val="12"/>
          <w:lang w:eastAsia="zh-CN"/>
        </w:rPr>
        <w:t>）及印度教（</w:t>
      </w:r>
      <w:r w:rsidRPr="00E65094">
        <w:rPr>
          <w:rFonts w:ascii="微軟正黑體" w:eastAsia="SimSun" w:hAnsi="微軟正黑體"/>
          <w:spacing w:val="12"/>
          <w:lang w:eastAsia="zh-CN"/>
        </w:rPr>
        <w:t>Hindu</w:t>
      </w:r>
      <w:r w:rsidRPr="00E65094">
        <w:rPr>
          <w:rFonts w:ascii="微軟正黑體" w:eastAsia="SimSun" w:hAnsi="微軟正黑體" w:hint="eastAsia"/>
          <w:spacing w:val="12"/>
          <w:lang w:eastAsia="zh-CN"/>
        </w:rPr>
        <w:t>）的庙宇</w:t>
      </w:r>
      <w:r w:rsidRPr="00E65094">
        <w:rPr>
          <w:rFonts w:ascii="微軟正黑體" w:eastAsia="SimSun" w:hAnsi="微軟正黑體" w:hint="eastAsia"/>
          <w:spacing w:val="2"/>
          <w:lang w:eastAsia="zh-CN"/>
        </w:rPr>
        <w:t>在</w:t>
      </w:r>
    </w:p>
    <w:p w14:paraId="31E2E4A9" w14:textId="12D43A52" w:rsidR="00C82484" w:rsidRPr="009436BA" w:rsidRDefault="000D5F5F">
      <w:pPr>
        <w:pStyle w:val="BodyText"/>
        <w:spacing w:before="12" w:line="206" w:lineRule="auto"/>
        <w:ind w:left="728" w:right="898"/>
        <w:jc w:val="both"/>
        <w:rPr>
          <w:rFonts w:ascii="微軟正黑體" w:eastAsia="微軟正黑體" w:hAnsi="微軟正黑體"/>
        </w:rPr>
      </w:pPr>
      <w:r w:rsidRPr="00E65094">
        <w:rPr>
          <w:rFonts w:ascii="微軟正黑體" w:eastAsia="SimSun" w:hAnsi="微軟正黑體"/>
          <w:lang w:eastAsia="zh-CN"/>
        </w:rPr>
        <w:t>1902</w:t>
      </w:r>
      <w:r w:rsidRPr="00E65094">
        <w:rPr>
          <w:rFonts w:ascii="微軟正黑體" w:eastAsia="SimSun" w:hAnsi="微軟正黑體"/>
          <w:spacing w:val="11"/>
          <w:lang w:eastAsia="zh-CN"/>
        </w:rPr>
        <w:t xml:space="preserve"> </w:t>
      </w:r>
      <w:r w:rsidRPr="00E65094">
        <w:rPr>
          <w:rFonts w:ascii="微軟正黑體" w:eastAsia="SimSun" w:hAnsi="微軟正黑體" w:hint="eastAsia"/>
          <w:spacing w:val="11"/>
          <w:lang w:eastAsia="zh-CN"/>
        </w:rPr>
        <w:t>年开放使用，因此可以看到两种不同打扮的信众：除了入口左方数人外，几乎全</w:t>
      </w:r>
      <w:r w:rsidRPr="00E65094">
        <w:rPr>
          <w:rFonts w:ascii="微軟正黑體" w:eastAsia="SimSun" w:hAnsi="微軟正黑體" w:hint="eastAsia"/>
          <w:spacing w:val="10"/>
          <w:lang w:eastAsia="zh-CN"/>
        </w:rPr>
        <w:t>部男性均为戴头巾及留须的锡克教徒。在</w:t>
      </w:r>
      <w:r w:rsidRPr="00E65094">
        <w:rPr>
          <w:rFonts w:ascii="微軟正黑體" w:eastAsia="SimSun" w:hAnsi="微軟正黑體"/>
          <w:spacing w:val="10"/>
          <w:lang w:eastAsia="zh-CN"/>
        </w:rPr>
        <w:t xml:space="preserve"> </w:t>
      </w:r>
      <w:r w:rsidRPr="00E65094">
        <w:rPr>
          <w:rFonts w:ascii="微軟正黑體" w:eastAsia="SimSun" w:hAnsi="微軟正黑體"/>
          <w:lang w:eastAsia="zh-CN"/>
        </w:rPr>
        <w:t>1911</w:t>
      </w:r>
      <w:r w:rsidRPr="00E65094">
        <w:rPr>
          <w:rFonts w:ascii="微軟正黑體" w:eastAsia="SimSun" w:hAnsi="微軟正黑體"/>
          <w:spacing w:val="9"/>
          <w:lang w:eastAsia="zh-CN"/>
        </w:rPr>
        <w:t xml:space="preserve"> </w:t>
      </w:r>
      <w:r w:rsidRPr="00E65094">
        <w:rPr>
          <w:rFonts w:ascii="微軟正黑體" w:eastAsia="SimSun" w:hAnsi="微軟正黑體" w:hint="eastAsia"/>
          <w:spacing w:val="9"/>
          <w:lang w:eastAsia="zh-CN"/>
        </w:rPr>
        <w:t>年的人口统计中显示，香港印度人口约</w:t>
      </w:r>
      <w:r w:rsidRPr="00E65094">
        <w:rPr>
          <w:rFonts w:ascii="微軟正黑體" w:eastAsia="SimSun" w:hAnsi="微軟正黑體" w:hint="eastAsia"/>
          <w:spacing w:val="11"/>
          <w:lang w:eastAsia="zh-CN"/>
        </w:rPr>
        <w:t>为二千，锡克教徒则占近四分一，印度教徒则只有</w:t>
      </w:r>
      <w:r w:rsidRPr="00E65094">
        <w:rPr>
          <w:rFonts w:ascii="微軟正黑體" w:eastAsia="SimSun" w:hAnsi="微軟正黑體"/>
          <w:spacing w:val="11"/>
          <w:lang w:eastAsia="zh-CN"/>
        </w:rPr>
        <w:t xml:space="preserve"> </w:t>
      </w:r>
      <w:r w:rsidRPr="00E65094">
        <w:rPr>
          <w:rFonts w:ascii="微軟正黑體" w:eastAsia="SimSun" w:hAnsi="微軟正黑體"/>
          <w:lang w:eastAsia="zh-CN"/>
        </w:rPr>
        <w:t>70</w:t>
      </w:r>
      <w:r w:rsidRPr="00E65094">
        <w:rPr>
          <w:rFonts w:ascii="微軟正黑體" w:eastAsia="SimSun" w:hAnsi="微軟正黑體"/>
          <w:spacing w:val="11"/>
          <w:lang w:eastAsia="zh-CN"/>
        </w:rPr>
        <w:t xml:space="preserve"> </w:t>
      </w:r>
      <w:r w:rsidRPr="00E65094">
        <w:rPr>
          <w:rFonts w:ascii="微軟正黑體" w:eastAsia="SimSun" w:hAnsi="微軟正黑體" w:hint="eastAsia"/>
          <w:spacing w:val="11"/>
          <w:lang w:eastAsia="zh-CN"/>
        </w:rPr>
        <w:t>人。这张照片的内容正好反映出</w:t>
      </w:r>
      <w:r w:rsidRPr="00E65094">
        <w:rPr>
          <w:rFonts w:ascii="微軟正黑體" w:eastAsia="SimSun" w:hAnsi="微軟正黑體" w:hint="eastAsia"/>
          <w:spacing w:val="10"/>
          <w:lang w:eastAsia="zh-CN"/>
        </w:rPr>
        <w:t>这个人口分布。</w:t>
      </w:r>
    </w:p>
    <w:p w14:paraId="686B03A1" w14:textId="77777777" w:rsidR="00C82484" w:rsidRPr="009436BA" w:rsidRDefault="00C82484">
      <w:pPr>
        <w:spacing w:line="206" w:lineRule="auto"/>
        <w:jc w:val="both"/>
        <w:rPr>
          <w:rFonts w:ascii="微軟正黑體" w:eastAsia="微軟正黑體" w:hAnsi="微軟正黑體"/>
        </w:rPr>
        <w:sectPr w:rsidR="00C82484" w:rsidRPr="009436BA">
          <w:type w:val="continuous"/>
          <w:pgSz w:w="11910" w:h="16840"/>
          <w:pgMar w:top="0" w:right="260" w:bottom="560" w:left="420" w:header="386" w:footer="244" w:gutter="0"/>
          <w:cols w:space="720"/>
        </w:sectPr>
      </w:pPr>
    </w:p>
    <w:p w14:paraId="6C772854" w14:textId="77777777" w:rsidR="00C82484" w:rsidRDefault="00C82484">
      <w:pPr>
        <w:pStyle w:val="BodyText"/>
        <w:spacing w:before="13"/>
        <w:rPr>
          <w:sz w:val="16"/>
        </w:rPr>
      </w:pPr>
    </w:p>
    <w:p w14:paraId="32530D7C" w14:textId="77777777" w:rsidR="00C82484" w:rsidRDefault="00C82484">
      <w:pPr>
        <w:rPr>
          <w:sz w:val="16"/>
        </w:rPr>
        <w:sectPr w:rsidR="00C82484">
          <w:pgSz w:w="11910" w:h="16840"/>
          <w:pgMar w:top="580" w:right="260" w:bottom="560" w:left="420" w:header="386" w:footer="244" w:gutter="0"/>
          <w:cols w:space="720"/>
        </w:sectPr>
      </w:pPr>
    </w:p>
    <w:p w14:paraId="37392856" w14:textId="77777777" w:rsidR="00C82484" w:rsidRDefault="00C82484">
      <w:pPr>
        <w:pStyle w:val="ListParagraph"/>
        <w:numPr>
          <w:ilvl w:val="1"/>
          <w:numId w:val="1"/>
        </w:numPr>
        <w:tabs>
          <w:tab w:val="left" w:pos="885"/>
        </w:tabs>
        <w:ind w:left="884" w:hanging="558"/>
        <w:jc w:val="left"/>
        <w:rPr>
          <w:rFonts w:ascii="Arial"/>
          <w:sz w:val="40"/>
        </w:rPr>
      </w:pPr>
    </w:p>
    <w:p w14:paraId="26CD405D" w14:textId="0E65A442" w:rsidR="00C82484" w:rsidRPr="009436BA" w:rsidRDefault="00CC5C96">
      <w:pPr>
        <w:pStyle w:val="Heading1"/>
        <w:spacing w:before="74"/>
        <w:ind w:left="275"/>
        <w:rPr>
          <w:rFonts w:ascii="微軟正黑體" w:eastAsia="微軟正黑體" w:hAnsi="微軟正黑體"/>
          <w:b/>
        </w:rPr>
      </w:pPr>
      <w:r>
        <w:br w:type="column"/>
      </w:r>
      <w:r w:rsidR="000D5F5F" w:rsidRPr="00E65094">
        <w:rPr>
          <w:rFonts w:ascii="微軟正黑體" w:eastAsia="SimSun" w:hAnsi="微軟正黑體" w:hint="eastAsia"/>
          <w:b/>
          <w:spacing w:val="22"/>
          <w:lang w:eastAsia="zh-CN"/>
        </w:rPr>
        <w:t>些利街为</w:t>
      </w:r>
      <w:r w:rsidR="000D5F5F" w:rsidRPr="00E65094">
        <w:rPr>
          <w:rFonts w:ascii="微軟正黑體" w:eastAsia="SimSun" w:hAnsi="微軟正黑體" w:hint="eastAsia"/>
          <w:b/>
          <w:spacing w:val="22"/>
          <w:u w:val="single"/>
          <w:lang w:eastAsia="zh-CN"/>
        </w:rPr>
        <w:t>穆斯林</w:t>
      </w:r>
      <w:r w:rsidR="000D5F5F" w:rsidRPr="00E65094">
        <w:rPr>
          <w:rFonts w:ascii="微軟正黑體" w:eastAsia="SimSun" w:hAnsi="微軟正黑體" w:hint="eastAsia"/>
          <w:b/>
          <w:spacing w:val="20"/>
          <w:lang w:eastAsia="zh-CN"/>
        </w:rPr>
        <w:t>而设的清真寺照片</w:t>
      </w:r>
    </w:p>
    <w:p w14:paraId="2B2AF073" w14:textId="77777777" w:rsidR="00C82484" w:rsidRDefault="00C82484">
      <w:pPr>
        <w:sectPr w:rsidR="00C82484">
          <w:type w:val="continuous"/>
          <w:pgSz w:w="11910" w:h="16840"/>
          <w:pgMar w:top="0" w:right="260" w:bottom="560" w:left="420" w:header="386" w:footer="244" w:gutter="0"/>
          <w:cols w:num="2" w:space="720" w:equalWidth="0">
            <w:col w:w="884" w:space="40"/>
            <w:col w:w="10306"/>
          </w:cols>
        </w:sectPr>
      </w:pPr>
    </w:p>
    <w:p w14:paraId="29573C41" w14:textId="77777777" w:rsidR="00C82484" w:rsidRDefault="00B10E4F">
      <w:pPr>
        <w:pStyle w:val="BodyText"/>
        <w:rPr>
          <w:sz w:val="20"/>
        </w:rPr>
      </w:pPr>
      <w:r>
        <w:pict w14:anchorId="376E1F31">
          <v:group id="docshapegroup1461" o:spid="_x0000_s3609" style="position:absolute;margin-left:0;margin-top:0;width:595.3pt;height:841.9pt;z-index:-18644992;mso-position-horizontal-relative:page;mso-position-vertical-relative:page" coordsize="11906,16838">
            <v:rect id="docshape1462" o:spid="_x0000_s3668" style="position:absolute;width:227;height:16838" fillcolor="#d5b88f" stroked="f"/>
            <v:rect id="docshape1463" o:spid="_x0000_s3667" style="position:absolute;left:226;width:128;height:16838" fillcolor="#faf6ea" stroked="f"/>
            <v:rect id="docshape1464" o:spid="_x0000_s3666" style="position:absolute;left:11683;width:222;height:16838" fillcolor="#d5b88f" stroked="f"/>
            <v:rect id="docshape1465" o:spid="_x0000_s3665" style="position:absolute;left:11556;width:128;height:16838" fillcolor="#faf6ea" stroked="f"/>
            <v:shape id="docshape1466" o:spid="_x0000_s3664" style="position:absolute;left:651;top:1110;width:10875;height:11731" coordorigin="652,1110" coordsize="10875,11731" path="m11419,1110r-10650,l720,1119r-37,23l660,1176r-8,43l652,12841r10874,l11526,1215r-6,-36l11500,1145r-33,-25l11419,1110xe" fillcolor="#efefef" stroked="f">
              <v:path arrowok="t"/>
            </v:shape>
            <v:shape id="docshape1467" o:spid="_x0000_s3663" style="position:absolute;left:387;top:1366;width:412;height:282" coordorigin="387,1366" coordsize="412,282" path="m799,1366r-293,l468,1387r-37,50l402,1496r-15,51l393,1585r24,33l450,1640r37,8l697,1648,799,1366xe" fillcolor="#056fb8" stroked="f">
              <v:path arrowok="t"/>
            </v:shape>
            <v:shape id="docshape1468" o:spid="_x0000_s3662" style="position:absolute;left:531;top:910;width:10875;height:11931" coordorigin="532,910" coordsize="10875,11931" path="m11299,910l649,910r-49,9l563,942r-23,34l532,1019r,11822l11406,12841r,-11826l11400,979r-20,-34l11347,920r-48,-10xe" fillcolor="#ead4b0" stroked="f">
              <v:path arrowok="t"/>
            </v:shape>
            <v:rect id="docshape1469" o:spid="_x0000_s3661" style="position:absolute;left:614;top:2108;width:10710;height:10733" fillcolor="#fef8eb" stroked="f"/>
            <v:shape id="docshape1470" o:spid="_x0000_s3660"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471" o:spid="_x0000_s3659" style="position:absolute;left:10683;top:1410;width:378;height:703" coordorigin="10683,1410" coordsize="378,703" path="m11061,1410r-189,111l10683,1410r,702l11061,2112r,-702xe" fillcolor="#f6a71f" stroked="f">
              <v:path arrowok="t"/>
            </v:shape>
            <v:rect id="docshape1472" o:spid="_x0000_s3658" style="position:absolute;left:651;top:12840;width:10875;height:3392" fillcolor="#efefef" stroked="f"/>
            <v:rect id="docshape1473" o:spid="_x0000_s3657" style="position:absolute;left:531;top:12840;width:10875;height:3192" fillcolor="#ead4b0" stroked="f"/>
            <v:rect id="docshape1474" o:spid="_x0000_s3656" style="position:absolute;left:614;top:12840;width:10710;height:3027" fillcolor="#fef8eb" stroked="f"/>
            <v:rect id="docshape1475" o:spid="_x0000_s3655" style="position:absolute;left:884;top:11222;width:10144;height:1581" fillcolor="#f4f4f4" stroked="f"/>
            <v:shape id="docshape1476" o:spid="_x0000_s3654" style="position:absolute;left:1695;top:11243;width:947;height:223" coordorigin="1695,11243" coordsize="947,223" path="m2641,11243r-842,l1741,11262r-38,49l1695,11355r2,22l1725,11433r72,33l2641,11466r,-18l2601,11442r-28,-18l2557,11396r-5,-39l2563,11308r24,-29l2616,11265r25,-4l2641,11243xe" fillcolor="#a1bfb3" stroked="f">
              <v:path arrowok="t"/>
            </v:shape>
            <v:shape id="docshape1477" o:spid="_x0000_s3653" style="position:absolute;left:1711;top:11260;width:930;height:188" coordorigin="1711,11261" coordsize="930,188" path="m2641,11261r-214,l1798,11261r-17,2l1726,11302r-15,52l1713,11373r36,59l1797,11448r844,-1l2608,11441r-27,-19l2563,11393r-7,-36l2563,11320r18,-30l2608,11269r33,-8xe" stroked="f">
              <v:path arrowok="t"/>
            </v:shape>
            <v:shape id="docshape1478" o:spid="_x0000_s3652" style="position:absolute;left:1721;top:11292;width:857;height:53" coordorigin="1721,11292" coordsize="857,53" o:spt="100" adj="0,,0" path="m2561,11326r,l2559,11332r-1,7l2557,11345r1,-6l2559,11332r2,-6xm2578,11292r-845,l1729,11298r-4,6l1721,11311r846,l2567,11311r3,-7l2574,11298r4,-6xe" fillcolor="#e7e7e6" stroked="f">
              <v:stroke joinstyle="round"/>
              <v:formulas/>
              <v:path arrowok="t" o:connecttype="segments"/>
            </v:shape>
            <v:shape id="docshape1479" o:spid="_x0000_s3651" style="position:absolute;left:1712;top:11342;width:2;height:2" coordorigin="1712,11342" coordsize="0,1" path="m1712,11342r,e" fillcolor="#e23f3c" stroked="f">
              <v:path arrowok="t"/>
            </v:shape>
            <v:shape id="docshape1480" o:spid="_x0000_s3650" style="position:absolute;left:1712;top:11262;width:910;height:83" coordorigin="1712,11263" coordsize="910,83" o:spt="100" adj="0,,0" path="m2560,11327r-845,l1715,11331r-1,l1714,11333r-1,l1713,11337r,l1713,11339r-1,l1712,11345r845,l2557,11339r1,l2558,11337r,l2558,11333r1,l2559,11331r1,l2560,11327xm2622,11263r-13,4l2599,11274r,l2609,11267r13,-4xe" fillcolor="#e7e7e6" stroked="f">
              <v:stroke joinstyle="round"/>
              <v:formulas/>
              <v:path arrowok="t" o:connecttype="segments"/>
            </v:shape>
            <v:shape id="docshape1481" o:spid="_x0000_s3649" style="position:absolute;left:2634;top:11261;width:7;height:2" coordorigin="2635,11261" coordsize="7,1" path="m2641,11261r-2,l2637,11261r-2,l2637,11261r2,l2641,11261xe" fillcolor="#e23f3c" stroked="f">
              <v:path arrowok="t"/>
            </v:shape>
            <v:shape id="docshape1482" o:spid="_x0000_s3648" style="position:absolute;left:1754;top:11260;width:887;height:13" coordorigin="1754,11261" coordsize="887,13" path="m2641,11261r-845,l1754,11274r845,l2609,11267r13,-4l2641,11261xe" fillcolor="#e7e7e6" stroked="f">
              <v:path arrowok="t"/>
            </v:shape>
            <v:shape id="docshape1483" o:spid="_x0000_s3647" style="position:absolute;left:1756;top:11436;width:41;height:12" coordorigin="1756,11437" coordsize="41,12" path="m1756,11437r10,4l1775,11445r11,2l1797,11448r,l1786,11447r-10,-2l1766,11441r-10,-4xe" fillcolor="#e23f3c" stroked="f">
              <v:path arrowok="t"/>
            </v:shape>
            <v:shape id="docshape1484" o:spid="_x0000_s3646" style="position:absolute;left:1712;top:11363;width:930;height:85" coordorigin="1712,11363" coordsize="930,85" o:spt="100" adj="0,,0" path="m2558,11376r,l2558,11375r,1l2557,11376r,-3l2558,11376r,-1l2557,11372r,-2l2557,11370r,l2557,11370r,l2557,11370r,-3l2557,11366r,-2l2556,11364r,-1l2556,11363r,1l1712,11364r,6l1713,11370r,6l1714,11376r,6l2558,11382r,-3l2558,11379r,-3xm2576,11416r-5,-6l2571,11410r-3,-6l2565,11398r-844,l1724,11404r4,6l1733,11416r843,xm2641,11447r-11,l2619,11445r-10,-4l2606,11440r-1,-1l2605,11439r-5,-2l2600,11437r-4,-3l2596,11434r-843,l1756,11437r10,4l1776,11445r10,2l1797,11448r844,-1xe" fillcolor="#e7e7e6" stroked="f">
              <v:stroke joinstyle="round"/>
              <v:formulas/>
              <v:path arrowok="t" o:connecttype="segments"/>
            </v:shape>
            <v:shape id="docshape1485" o:spid="_x0000_s3645" style="position:absolute;left:1856;top:11310;width:60;height:90" coordorigin="1857,11311" coordsize="60,90" path="m1917,11311r-30,24l1857,11311r,90l1917,11401r,-90xe" fillcolor="#e94948" stroked="f">
              <v:path arrowok="t"/>
            </v:shape>
            <v:shape id="docshape1486" o:spid="_x0000_s3644" style="position:absolute;left:1627;top:11031;width:960;height:211" coordorigin="1628,11032" coordsize="960,211" path="m2588,11032r-855,l1674,11050r-44,66l1628,11137r2,21l1658,11211r73,31l2588,11242r,-17l2547,11219r-29,-16l2502,11176r-5,-37l2508,11093r25,-28l2562,11052r26,-3l2588,11032xe" fillcolor="#aa7b44" stroked="f">
              <v:path arrowok="t"/>
            </v:shape>
            <v:shape id="docshape1487" o:spid="_x0000_s3643" style="position:absolute;left:1644;top:11048;width:944;height:177" coordorigin="1644,11049" coordsize="944,177" path="m2588,11049r-217,l1732,11049r-17,2l1659,11088r-15,49l1646,11155r37,55l1731,11225r857,-1l2554,11218r-28,-18l2508,11173r-7,-34l2508,11104r18,-28l2554,11056r34,-7xe" stroked="f">
              <v:path arrowok="t"/>
            </v:shape>
            <v:shape id="docshape1488" o:spid="_x0000_s3642" style="position:absolute;left:1654;top:11078;width:870;height:18" coordorigin="1655,11078" coordsize="870,18" path="m2524,11078r-2,3l2524,11078r-857,l1662,11084r-4,5l1655,11096r857,l2515,11089r4,-5l2524,11078xe" fillcolor="#e7e7e6" stroked="f">
              <v:path arrowok="t"/>
            </v:shape>
            <v:shape id="docshape1489" o:spid="_x0000_s3641" style="position:absolute;left:1644;top:11125;width:2;height:3" coordorigin="1645,11126" coordsize="1,3" path="m1645,11126r,1l1645,11128r,-2xe" fillcolor="#e23f3c" stroked="f">
              <v:path arrowok="t"/>
            </v:shape>
            <v:shape id="docshape1490" o:spid="_x0000_s3640" style="position:absolute;left:2502;top:11110;width:4;height:18" coordorigin="2502,11110" coordsize="4,18" path="m2506,11110r-2,6l2503,11122r-1,6l2503,11122r1,-6l2506,11110xe" fillcolor="#e7e7e6" stroked="f">
              <v:path arrowok="t"/>
            </v:shape>
            <v:shape id="docshape1491" o:spid="_x0000_s3639" style="position:absolute;left:1645;top:11125;width:2;height:2" coordorigin="1645,11126" coordsize="0,1" path="m1645,11126r,e" fillcolor="#e23f3c" stroked="f">
              <v:path arrowok="t"/>
            </v:shape>
            <v:shape id="docshape1492" o:spid="_x0000_s3638" style="position:absolute;left:1645;top:11050;width:923;height:78" coordorigin="1645,11050" coordsize="923,78" o:spt="100" adj="0,,0" path="m2505,11110r-857,l1648,11116r-2,l1646,11120r,l1646,11122r-1,l1645,11128r857,l2502,11122r1,l2503,11120r1,l2504,11116r1,l2505,11110xm2568,11050r-13,4l2545,11061r10,-7l2568,11050xe" fillcolor="#e7e7e6" stroked="f">
              <v:stroke joinstyle="round"/>
              <v:formulas/>
              <v:path arrowok="t" o:connecttype="segments"/>
            </v:shape>
            <v:shape id="docshape1493" o:spid="_x0000_s3637" style="position:absolute;left:2580;top:11048;width:7;height:2" coordorigin="2581,11049" coordsize="7,1" path="m2587,11049r-2,l2583,11049r-2,l2583,11049r2,l2587,11049xe" fillcolor="#e23f3c" stroked="f">
              <v:path arrowok="t"/>
            </v:shape>
            <v:shape id="docshape1494" o:spid="_x0000_s3636" style="position:absolute;left:1687;top:11048;width:900;height:13" coordorigin="1688,11049" coordsize="900,13" path="m2588,11049r-858,l1688,11061r857,l2555,11054r13,-4l2588,11049xe" fillcolor="#e7e7e6" stroked="f">
              <v:path arrowok="t"/>
            </v:shape>
            <v:shape id="docshape1495" o:spid="_x0000_s3635" style="position:absolute;left:1690;top:11214;width:42;height:11" coordorigin="1690,11214" coordsize="42,11" path="m1690,11214r9,5l1709,11222r11,2l1731,11225r,l1720,11224r-11,-2l1699,11219r-9,-5xe" fillcolor="#e23f3c" stroked="f">
              <v:path arrowok="t"/>
            </v:shape>
            <v:shape id="docshape1496" o:spid="_x0000_s3634" style="position:absolute;left:1644;top:11144;width:943;height:81" coordorigin="1645,11145" coordsize="943,81" o:spt="100" adj="0,,0" path="m2504,11157r-1,l2503,11156r,1l2502,11157r,-3l2503,11157r,-1l2502,11153r,-2l2502,11151r,l2502,11151r,-3l2502,11147r,-2l1645,11145r,6l1646,11151r,6l1647,11157r,6l2504,11163r,-3l2504,11160r,-3xm2521,11195r-4,-5l2513,11184r-3,-7l1654,11177r3,7l1661,11190r5,5l2521,11195r,xm2555,11219r-4,-2l2551,11217r4,2xm2588,11225r-12,l2565,11222r-14,-5l2546,11215r,l2546,11215r-4,-3l2542,11212r,l1687,11212r3,2l1699,11219r10,3l1720,11224r11,1l2588,11225xe" fillcolor="#e7e7e6" stroked="f">
              <v:stroke joinstyle="round"/>
              <v:formulas/>
              <v:path arrowok="t" o:connecttype="segments"/>
            </v:shape>
            <v:shape id="docshape1497" o:spid="_x0000_s3633" style="position:absolute;left:1776;top:11095;width:80;height:85" coordorigin="1777,11096" coordsize="80,85" path="m1857,11096r-40,22l1777,11096r,85l1857,11181r,-85xe" fillcolor="#e94948" stroked="f">
              <v:path arrowok="t"/>
            </v:shape>
            <v:shape id="docshape1498" o:spid="_x0000_s3632" style="position:absolute;left:1118;top:10897;width:993;height:536" coordorigin="1119,10898" coordsize="993,536" o:spt="100" adj="0,,0" path="m1167,10898r-41,l1119,10904r,529l2111,11433r,-453l1183,10980r-11,l1163,10975r-7,-7l1154,10958r,-8l1159,10943r7,-4l1170,10929r-1,-3l1167,10898xm1654,10898r-67,l1581,10941r7,5l1591,10954r,1l1587,10971r-7,7l1572,10980r539,l2111,10980r-442,l1658,10980r-9,-5l1643,10968r-3,-10l1641,10950r4,-6l1651,10940r-1,-11l1650,10926r4,-28xm1268,10898r-70,l1187,10931r3,9l1198,10945r4,8l1202,10954r-4,17l1198,10971r-7,7l1183,10980r194,l1269,10980r-9,-5l1253,10968r-2,-10l1251,10948r7,-8l1268,10937r,-39xm1463,10898r-80,l1383,10939r9,5l1397,10953r,l1392,10972r-6,6l1386,10978r-9,2l1475,10980r-11,l1454,10975r-6,-7l1446,10958r,-6l1448,10947r4,-4l1463,10898xm1548,10898r-54,l1486,10926r8,25l1494,10952r-4,19l1490,10971r-7,7l1475,10980r92,l1561,10980r-9,-5l1545,10968r-2,-10l1543,10951r3,-6l1552,10941r-4,-43xm1753,10898r-78,l1675,10927r-3,11l1683,10942r6,10l1689,10952r-4,19l1678,10978r-9,2l1767,10980r-11,l1746,10975r-6,-7l1738,10958r,-3l1738,10955r15,-57xm1839,10898r-67,l1773,10899r,28l1781,10941r4,9l1785,10953r,4l1784,10964r-2,7l1782,10972r-7,6l1775,10978r-8,2l1864,10980r-11,l1844,10975r-7,-7l1835,10958r,-5l1836,10950r3,-3l1839,10898xm1928,10898r-61,l1877,10929r4,17l1881,10947r1,6l1882,10957r-1,6l1880,10971r-1,l1873,10978r-9,2l1961,10980r-11,l1941,10975r-6,-7l1932,10958r,-10l1929,10926r-1,-16l1928,10898xm2039,10898r-69,l1970,10941r7,5l1981,10954r,1l1977,10971r-1,l1970,10978r-9,2l2111,10980r,l2048,10980r-10,-5l2032,10968r-2,-10l2030,10952r2,-5l2037,10943r2,-45xm1362,10898r-67,l1286,10939r8,5l1299,10952r,1l1296,10971r-7,7l1280,10980r-11,l1366,10980r-9,-5l1351,10968r-3,-10l1348,10951r4,-6l1357,10941r-3,-23l1362,10898xm2104,10898r-43,l2070,10936r8,17l2078,10955r-4,16l2067,10978r-8,2l2048,10980r63,l2111,10904r-7,-6xe" fillcolor="#fffced" stroked="f">
              <v:stroke joinstyle="round"/>
              <v:formulas/>
              <v:path arrowok="t" o:connecttype="segments"/>
            </v:shape>
            <v:rect id="docshape1499" o:spid="_x0000_s3631" style="position:absolute;left:1117;top:11402;width:994;height:65" fillcolor="#dcdddd" stroked="f"/>
            <v:shape id="docshape1500" o:spid="_x0000_s3630" style="position:absolute;left:1165;top:11326;width:903;height:97" coordorigin="1166,11327" coordsize="903,97" o:spt="100" adj="0,,0" path="m2068,11413r-902,l1166,11423r902,l2068,11413xm2068,11369r-902,l1166,11379r902,l2068,11369xm2068,11327r-902,l1166,11337r902,l2068,11327xe" fillcolor="#1c5a68" stroked="f">
              <v:stroke joinstyle="round"/>
              <v:formulas/>
              <v:path arrowok="t" o:connecttype="segments"/>
            </v:shape>
            <v:shape id="docshape1501" o:spid="_x0000_s3629" style="position:absolute;left:1913;top:10582;width:684;height:686" coordorigin="1913,10583" coordsize="684,686" path="m2256,10583r-68,6l2125,10609r-59,31l2013,10683r-43,52l1939,10794r-19,64l1913,10925r7,68l1939,11057r31,59l2013,11168r53,43l2124,11242r64,20l2256,11268r67,-6l2387,11242r59,-31l2498,11168r49,-62l2580,11037r16,-74l2596,10888r-16,-74l2547,10745r-49,-62l2446,10640r-59,-31l2323,10589r-67,-6xe" fillcolor="#8fd2e5" stroked="f">
              <v:fill opacity="13107f"/>
              <v:path arrowok="t"/>
            </v:shape>
            <v:shape id="docshape1502" o:spid="_x0000_s3628" style="position:absolute;left:1839;top:10507;width:836;height:837" coordorigin="1839,10507" coordsize="836,837" o:spt="100" adj="0,,0" path="m2256,10507r-83,8l2095,10539r-71,38l1960,10630r-48,58l1875,10751r-24,68l1839,10890r,71l1851,11032r24,68l1912,11163r48,58l2024,11274r72,38l2173,11336r83,8l2338,11336r78,-24l2476,11280r-220,l2186,11273r-66,-20l2059,11220r-54,-44l1961,11122r-33,-61l1908,10995r-7,-70l1908,10856r20,-66l1961,10729r44,-54l2059,10630r61,-32l2186,10578r70,-7l2476,10571r-60,-32l2338,10515r-82,-8xm2476,10571r-220,l2325,10578r66,20l2452,10630r54,45l2552,10730r32,62l2603,10858r7,67l2603,10993r-19,66l2552,11120r-46,56l2452,11221r-61,32l2325,11273r-69,7l2476,11280r12,-6l2552,11221r52,-64l2642,11086r24,-78l2674,10925r-8,-82l2642,10765r-38,-72l2552,10630r-64,-53l2476,10571xe" fillcolor="#caaa2c" stroked="f">
              <v:stroke joinstyle="round"/>
              <v:formulas/>
              <v:path arrowok="t" o:connecttype="segments"/>
            </v:shape>
            <v:shape id="docshape1503" o:spid="_x0000_s3627" style="position:absolute;left:1839;top:10507;width:836;height:837" coordorigin="1839,10507" coordsize="836,837" o:spt="100" adj="0,,0" path="m2256,10507r-83,8l2095,10539r-71,38l1960,10630r-48,58l1875,10751r-24,68l1839,10890r,71l1851,11032r24,68l1912,11163r48,58l2024,11274r72,38l2173,11336r83,8l2338,11336r60,-18l2256,11318r-77,-8l2106,11288r-68,-36l1979,11203r-46,-55l1899,11089r-22,-64l1865,10959r,-67l1877,10826r22,-64l1933,10702r45,-54l2038,10599r68,-36l2179,10541r77,-8l2398,10533r-60,-18l2256,10507xm2398,10533r-142,l2333,10541r73,22l2473,10599r60,49l2582,10708r36,67l2640,10848r8,77l2640,11003r-22,73l2582,11143r-49,60l2473,11252r-67,36l2333,11310r-77,8l2398,11318r18,-6l2488,11274r64,-53l2604,11157r38,-71l2666,11008r8,-83l2666,10843r-24,-78l2604,10693r-52,-63l2488,10577r-72,-38l2398,10533xm2256,10568r-71,7l2119,10595r-62,33l2003,10672r-45,55l1925,10788r-20,67l1898,10925r7,71l1925,11062r33,62l2003,11179r54,44l2119,11256r66,20l2256,11283r70,-7l2353,11268r-97,l2188,11262r-64,-20l2066,11211r-53,-43l1970,11116r-31,-59l1920,10993r-7,-68l1920,10858r19,-64l1970,10735r43,-52l2066,10640r59,-31l2188,10589r68,-6l2353,10583r-27,-8l2256,10568xm2353,10583r-97,l2323,10589r64,20l2446,10640r52,43l2547,10745r33,69l2596,10888r,75l2580,11037r-33,69l2498,11168r-52,43l2387,11242r-64,20l2256,11268r97,l2393,11256r61,-33l2509,11178r45,-56l2587,11060r20,-66l2613,10925r-6,-68l2587,10791r-32,-62l2509,10672r-55,-44l2393,10595r-40,-12xe" fillcolor="#fbda49" stroked="f">
              <v:stroke joinstyle="round"/>
              <v:formulas/>
              <v:path arrowok="t" o:connecttype="segments"/>
            </v:shape>
            <v:shape id="docshape1504" o:spid="_x0000_s3626" type="#_x0000_t75" style="position:absolute;left:1494;top:11179;width:508;height:508">
              <v:imagedata r:id="rId24" o:title=""/>
            </v:shape>
            <v:shape id="docshape1505" o:spid="_x0000_s3625" style="position:absolute;left:1075;top:10738;width:396;height:406" coordorigin="1076,10738" coordsize="396,406" o:spt="100" adj="0,,0" path="m1440,10927r-320,l1120,11060r9,9l1146,11069r-13,9l1119,11086r-15,8l1080,11106r-4,12l1086,11140r7,4l1102,11144r1,l1104,11144r42,-9l1182,11125r29,-10l1234,11104r13,-8l1260,11087r14,-10l1287,11066r148,l1434,11065r-3,-4l1428,11058r-4,-2l1424,11053r1,-2l1425,10928r12,l1439,10927r1,xm1435,11066r-148,l1288,11066r1,l1289,11067r18,8l1322,11084r13,10l1346,11103r5,5l1362,11119r12,11l1389,11138r16,3l1423,11138r14,-8l1445,11118r3,-15l1449,11102r-1,-10l1445,11082r-5,-9l1435,11066xm1437,10928r-12,l1427,10929r1,l1435,10929r2,-1xm1143,10745r-17,l1123,10745r-10,l1102,10745r-8,6l1088,10774r5,10l1108,10790r6,2l1119,10796r3,3l1126,10802r15,14l1147,10821r-13,6l1120,10832r-13,5l1094,10841r-5,1l1085,10846r-5,10l1079,10862r22,58l1106,10924r8,3l1116,10927r2,l1119,10927r1,l1440,10927r15,-13l1456,10902r-6,-8l1450,10890r,-1l1465,10883r4,-8l1301,10875r2,-1l1305,10872r3,-2l1469,10870r-3,-19l1458,10844r-21,-1l1426,10842r-10,-1l1405,10840r8,-6l1434,10818r5,-5l1442,10810r2,-1l1448,10807r4,-2l1467,10797r4,-7l1470,10774r-4,-6l1212,10768r-2,-2l1209,10764r-2,-2l1195,10753r-16,-5l1161,10745r-18,xm1469,10870r-161,l1309,10872r2,2l1313,10875r156,l1470,10873r-1,-3xm1235,10738r-10,l1217,10745r-3,14l1213,10764r-1,4l1466,10768r-2,-1l1442,10759r-123,l1319,10756r-1,-4l1313,10743r-7,-4l1235,10738xm1397,10745r-7,l1385,10747r-13,12l1442,10759r-43,-14l1397,10745xe" fillcolor="#1c7a93" stroked="f">
              <v:stroke joinstyle="round"/>
              <v:formulas/>
              <v:path arrowok="t" o:connecttype="segments"/>
            </v:shape>
            <v:shape id="docshape1506" o:spid="_x0000_s3624" style="position:absolute;left:1058;top:10720;width:432;height:444" coordorigin="1058,10720" coordsize="432,444" o:spt="100" adj="0,,0" path="m1204,10814r-96,l1110,10816r-15,4l1078,10826r-9,6l1059,10852r,12l1084,10932r7,8l1100,10944r,114l1102,11064r4,6l1098,11076r-18,8l1068,11094r-7,14l1058,11122r4,16l1065,11142r6,10l1079,11158r11,6l1108,11164r44,-8l1219,11134r21,-10l1101,11124r-3,-4l1144,11096r22,-16l1186,11062r11,-12l1140,11050r,-142l1118,10908r-18,-48l1126,10852r27,-12l1180,10828r24,-14xm1360,11090r-70,l1305,11098r12,8l1325,11112r8,8l1336,11124r13,12l1364,11148r19,10l1405,11162r26,-4l1451,11146r13,-20l1465,11122r-60,l1392,11118r-12,-8l1369,11100r-9,-10xm1300,11046r-99,l1278,11048r-13,12l1252,11070r-14,8l1224,11088r-28,12l1164,11110r-33,8l1101,11124r139,l1244,11122r11,-6l1279,11100r11,-10l1360,11090r-14,-12l1331,11066r-33,-16l1300,11046xm1351,11046r-51,l1328,11050r35,6l1396,11064r23,14l1424,11084r5,10l1429,11116r-12,6l1465,11122r4,-20l1467,11090r-4,-14l1457,11064r-8,-12l1448,11050r-97,l1351,11046xm1351,11038r-157,l1194,11050r3,l1201,11046r150,l1351,11038xm1408,10904r-3,4l1405,11050r41,l1445,11048r,-100l1449,10946r3,-2l1460,10938r7,-8l1472,10920r2,-10l1430,10910r-22,-6xm1351,10996r-157,l1194,11014r157,l1351,10996xm1351,10958r-157,l1194,10974r157,l1351,10958xm1351,10916r-157,l1194,10934r157,l1351,10916xm1373,10812r-106,l1325,10814r-4,8l1318,10826r6,4l1330,10834r6,4l1345,10844r10,4l1365,10852r62,12l1448,10864r1,4l1436,10874r-6,8l1430,10902r1,l1434,10906r-4,4l1474,10910r-1,-10l1481,10892r5,-10l1488,10872r,-10l1487,10858r-4,-12l1482,10844r-124,l1352,10840r8,-8l1366,10824r6,-10l1373,10812xm1233,10766r-76,l1171,10768r13,2l1192,10776r5,6l1202,10790r,8l1201,10808r-12,6l1204,10814r4,4l1188,10844r-22,22l1143,10888r-25,20l1140,10908r,-16l1185,10892r15,-8l1215,10874r13,-10l1241,10852r8,-8l1250,10842r-44,l1202,10838r12,-18l1223,10800r7,-18l1233,10766xm1309,10842r-25,22l1255,10878r-30,10l1194,10896r156,l1361,10886r-15,-10l1333,10866r-12,-10l1309,10842xm1485,10766r-90,l1451,10784r-6,2l1439,10790r-5,2l1430,10796r-5,4l1421,10804r-9,6l1403,10818r-10,6l1384,10830r-9,4l1367,10840r-9,4l1482,10844r-5,-8l1468,10830r-11,-4l1460,10824r9,-4l1478,10812r7,-8l1490,10792r,-12l1488,10770r-3,-4xm1377,10804r-115,l1250,10814r-15,10l1220,10834r-14,8l1250,10842r7,-8l1261,10824r6,-12l1373,10812r4,-8xm1158,10726r-47,l1098,10728r-11,6l1078,10744r-5,10l1071,10758r-1,16l1074,10788r9,12l1096,10808r3,l1104,10810r3,4l1179,10814r-13,-4l1153,10802r-11,-12l1131,10780r-7,-4l1117,10772r-7,-2l1111,10766r122,l1235,10760r247,l1474,10752r-11,-6l1445,10740r-112,l1331,10736r-128,l1189,10730r-31,-4xm1482,10760r-183,l1294,10768r-5,6l1283,10780r96,l1395,10766r90,l1482,10760xm1404,10726r-19,l1376,10730r-12,10l1445,10740r-41,-14xm1313,10720r-91,l1210,10726r-7,10l1331,10736r-5,-8l1313,10720xe" fillcolor="#b5b6b6" stroked="f">
              <v:stroke joinstyle="round"/>
              <v:formulas/>
              <v:path arrowok="t" o:connecttype="segments"/>
            </v:shape>
            <v:shape id="docshape1507" o:spid="_x0000_s3623" type="#_x0000_t75" style="position:absolute;left:1409;top:10758;width:686;height:434">
              <v:imagedata r:id="rId10" o:title=""/>
            </v:shape>
            <v:shape id="docshape1508" o:spid="_x0000_s3622" style="position:absolute;left:2067;top:10740;width:390;height:407" coordorigin="2067,10740" coordsize="390,407" o:spt="100" adj="0,,0" path="m2434,11102r-172,l2265,11104r3,2l2293,11109r7,2l2303,11112r3,3l2307,11119r5,16l2322,11143r12,3l2344,11146r8,l2361,11146r7,-1l2391,11142r22,-7l2430,11118r4,-16xm2316,11042r-158,l2162,11048r6,4l2214,11052r-4,6l2205,11064r-7,6l2171,11094r-8,7l2150,11111r-3,6l2147,11129r3,6l2162,11145r4,1l2173,11146r3,-1l2200,11135r22,-10l2243,11114r19,-12l2434,11102r3,-15l2437,11062r-99,l2330,11062r-8,l2306,11062r1,-2l2309,11058r1,-2l2316,11043r,-1xm2437,11006r-99,l2338,11062r99,l2437,11006xm2087,10743r-5,l2077,10745r-8,8l2067,10758r,284l2076,11051r65,1l2147,11052r5,-2l2157,11045r1,-1l2158,11042r158,l2321,11030r4,-12l2329,11006r108,l2437,10939r-102,l2336,10916r101,l2437,10849r-100,l2337,10826r100,l2437,10802r18,-20l2457,10775r-4,-14l2451,10760r-290,l2159,10751r-8,-7l2087,10743xm2437,10916r-99,l2338,10939r99,l2437,10916xm2437,10826r-99,l2338,10849r99,l2437,10826xm2196,10741r-7,l2184,10743r-17,17l2451,10760r-1,-1l2336,10759r-1,-7l2240,10752r-42,-11l2196,10741xm2377,10740r-7,l2364,10743r-14,16l2450,10759r-3,-3l2379,10741r-2,-1xm2327,10742r-77,l2243,10746r-3,6l2335,10752r,-3l2327,10742xe" fillcolor="#3a98d5" stroked="f">
              <v:stroke joinstyle="round"/>
              <v:formulas/>
              <v:path arrowok="t" o:connecttype="segments"/>
            </v:shape>
            <v:shape id="docshape1509" o:spid="_x0000_s3621" style="position:absolute;left:2047;top:10720;width:429;height:447" coordorigin="2047,10720" coordsize="429,447" o:spt="100" adj="0,,0" path="m2332,11125r-69,l2265,11125r2,1l2279,11127r5,1l2288,11129r5,13l2303,11154r16,9l2344,11166r9,l2362,11166r9,-1l2395,11162r29,-10l2447,11129r1,-3l2344,11126r-12,-1xm2227,11068r-69,l2161,11069r3,1l2167,11071r-17,14l2132,11100r-5,11l2127,11136r6,11l2153,11163r9,3l2176,11166r5,-1l2206,11154r20,-9l2245,11135r17,-9l2171,11126r-4,-3l2178,11114r11,-10l2211,11085r11,-11l2227,11068xm2473,10760r-97,l2436,10774r-19,21l2417,11088r-4,19l2402,11118r-16,5l2359,11126r-7,l2448,11126r9,-38l2457,10810r8,-9l2471,10792r4,-9l2476,10772r-2,-10l2473,10760xm2358,10986r-45,l2309,11002r-4,15l2299,11031r-7,15l2270,11072r-32,22l2202,11112r-31,14l2262,11126r1,-1l2332,11125r-2,l2327,11119r-2,-9l2316,11097r-8,-4l2296,11090r-13,-2l2274,11086r,-5l2354,11081r3,-5l2358,11073r,-87xm2354,11081r-80,l2316,11082r14,l2332,11082r3,l2345,11082r9,l2354,11081xm2087,10723r-10,l2066,10727r-15,15l2047,10753r,279l2050,11047r9,13l2071,11068r16,3l2141,11072r6,l2153,11070r5,-2l2227,11068r4,-6l2239,11049r5,-14l2245,11032r-104,l2087,11031r,-268l2192,10763r2,-2l2375,10761r1,-1l2473,10760r-4,-11l2458,10738r-18,-4l2345,10734r-1,-2l2166,10732r-7,-5l2151,10724r-64,-1xm2176,11003r-35,l2141,11032r35,l2176,11003xm2375,10761r-181,l2247,10774r-16,15l2231,11032r14,l2248,11024r3,-12l2253,11001r2,-12l2256,10965r1,-25l2257,10762r117,l2375,10761xm2176,10902r-35,l2141,10977r35,l2176,10902xm2358,10896r-42,l2314,10959r44,l2358,10896xm2176,10807r-35,l2141,10874r35,l2176,10807xm2358,10806r-41,l2317,10869r41,l2358,10806xm2192,10763r-105,l2141,10764r,16l2176,10780r16,-17xm2374,10762r-57,l2317,10779r42,l2374,10762xm2379,10720r-15,l2353,10725r-8,9l2440,10734r-58,-13l2379,10720xm2198,10721r-14,l2174,10725r-8,7l2344,10732r-3,-3l2234,10729r-33,-8l2198,10721xm2328,10722r-80,l2240,10725r-6,4l2341,10729r-3,-2l2328,10722xe" fillcolor="#b5b6b6" stroked="f">
              <v:stroke joinstyle="round"/>
              <v:formulas/>
              <v:path arrowok="t" o:connecttype="segments"/>
            </v:shape>
            <v:shape id="docshape1510" o:spid="_x0000_s3620" type="#_x0000_t75" style="position:absolute;left:1087;top:10748;width:374;height:386">
              <v:imagedata r:id="rId47" o:title=""/>
            </v:shape>
            <v:shape id="docshape1511" o:spid="_x0000_s3619" style="position:absolute;left:1075;top:10740;width:396;height:404" coordorigin="1076,10740" coordsize="396,404" o:spt="100" adj="0,,0" path="m1161,10746r-59,l1094,10752r-6,22l1093,10784r15,6l1114,10794r5,2l1122,10800r19,16l1147,10822r-13,6l1120,10832r-13,6l1094,10842r-5,2l1085,10846r-5,10l1079,10862r22,58l1106,10926r8,2l1120,10928r,132l1129,11070r17,l1133,11078r-14,10l1104,11094r-24,14l1076,11118r10,22l1093,11144r11,l1146,11136r36,-10l1187,11124r-86,l1098,11120r46,-24l1166,11080r20,-18l1197,11050r-57,l1140,10908r-22,l1100,10860r26,-8l1153,10840r27,-12l1204,10814r-25,l1166,10810r-13,-8l1142,10790r-11,-10l1125,10776r-8,-4l1110,10770r1,-4l1210,10766r-1,-2l1208,10764r-13,-10l1179,10748r-18,-2xm1331,11066r-44,l1289,11068r,l1307,11076r15,10l1335,11094r10,10l1347,11106r4,4l1362,11120r12,10l1389,11138r16,4l1423,11138r14,-8l1442,11122r-37,l1392,11118r-12,-8l1369,11100r-9,-10l1346,11078r-15,-12xm1300,11046r-99,l1278,11048r-13,12l1252,11070r-14,8l1224,11088r-28,12l1164,11110r-33,8l1101,11124r86,l1211,11116r23,-12l1247,11096r13,-8l1274,11078r13,-12l1331,11066r-33,-16l1300,11046xm1351,11046r-51,l1328,11050r35,6l1396,11064r23,14l1424,11084r5,10l1429,11116r-12,6l1442,11122r3,-4l1449,11102r,-12l1443,11076r-9,-10l1431,11062r-3,-2l1424,11056r,-2l1425,11052r,-2l1351,11050r,-4xm1351,11038r-157,l1194,11050r3,l1201,11046r150,l1351,11038xm1408,10904r-3,4l1405,11050r20,l1425,10930r10,l1439,10928r16,-12l1456,10910r-26,l1408,10904xm1351,10996r-157,l1194,11014r157,l1351,10996xm1351,10958r-157,l1194,10974r157,l1351,10958xm1351,10916r-157,l1194,10934r157,l1351,10916xm1373,10812r-106,l1325,10814r-4,8l1318,10826r6,4l1330,10834r6,4l1345,10844r10,4l1365,10852r62,12l1448,10864r1,4l1436,10874r-6,8l1430,10902r1,l1434,10906r-4,4l1456,10910r,-8l1450,10894r,-2l1450,10890r15,-6l1470,10874r-4,-22l1458,10846r-9,-2l1358,10844r-6,-4l1360,10832r6,-8l1372,10814r1,-2xm1210,10766r-53,l1171,10768r13,2l1192,10776r5,6l1202,10790r,8l1201,10808r-12,6l1204,10814r4,4l1188,10844r-22,22l1143,10888r-25,20l1140,10908r,-16l1185,10892r15,-8l1215,10874r13,-10l1241,10852r8,-8l1250,10842r-44,l1202,10838r12,-18l1223,10800r7,-18l1233,10768r-21,l1210,10766xm1309,10842r-25,22l1255,10878r-30,10l1194,10896r156,l1361,10886r-15,-10l1333,10866r-12,-10l1309,10842xm1459,10766r-64,l1451,10784r-6,2l1439,10790r-5,2l1430,10796r-5,4l1421,10804r-9,6l1403,10818r-10,6l1384,10830r-9,4l1367,10840r-9,4l1426,10844r-21,-4l1413,10834r20,-16l1443,10810r5,-2l1460,10802r7,-4l1471,10790r-1,-16l1464,10768r-5,-2xm1377,10804r-115,l1250,10814r-15,10l1220,10834r-14,8l1250,10842r7,-8l1261,10824r6,-12l1373,10812r4,-8xm1399,10746r-9,l1385,10748r-13,12l1299,10760r-5,8l1289,10774r-6,6l1379,10780r16,-14l1459,10766r-60,-20xm1306,10740r-81,l1217,10746r-3,14l1212,10768r21,l1235,10760r84,l1319,10756r-1,-2l1313,10744r-7,-4xe" stroked="f">
              <v:stroke joinstyle="round"/>
              <v:formulas/>
              <v:path arrowok="t" o:connecttype="segments"/>
            </v:shape>
            <v:shape id="docshape1512" o:spid="_x0000_s3618" style="position:absolute;left:1437;top:10788;width:309;height:310" coordorigin="1438,10789" coordsize="309,310" o:spt="100" adj="0,,0" path="m1719,11015r-65,l1654,11094r4,4l1715,11098r4,-4l1719,11015xm1559,11027r-65,l1494,11093r5,5l1555,11098r4,-5l1559,11027xm1597,10878r-147,l1445,10882r,32l1450,10918r20,l1470,10920r-1,1l1469,10923r-2,28l1462,10983r-9,34l1440,11050r-2,5l1439,11061r10,5l1451,11066r4,l1457,11066r2,-2l1468,11056r8,-9l1485,11038r9,-11l1559,11027r,-21l1746,11006r,-2l1745,10974r-136,l1607,10970r-2,-4l1603,10962r-6,-7l1587,10948r-12,-7l1559,10934r,-16l1652,10918r-1,-1l1648,10915r-4,-2l1633,10907r-12,-5l1611,10899r-7,-2l1603,10897r-1,l1602,10882r-5,-4xm1743,11009r-144,l1601,11013r4,3l1609,11016r45,-1l1719,11015r,-3l1739,11011r3,-1l1743,11009xm1746,11006r-187,l1565,11012r8,3l1588,11015r6,-2l1599,11009r144,l1745,11006r1,xm1719,10968r-65,l1654,10973r-45,1l1745,10974r,l1741,10970r-22,l1719,10968xm1652,10918r-59,l1593,10919r1,l1598,10922r4,3l1604,10928r3,4l1610,10950r3,20l1627,10972r10,1l1644,10973r5,-2l1654,10968r65,l1719,10920r-66,l1652,10918xm1741,10969r-6,l1719,10970r22,l1741,10969xm1719,10897r-66,l1653,10920r66,l1719,10897xm1719,10852r-114,l1610,10858r2,20l1614,10890r12,10l1645,10900r4,-1l1653,10897r66,l1719,10852xm1465,10800r-4,l1459,10801r-10,7l1448,10814r10,14l1457,10851r,14l1462,10873r7,5l1575,10878r12,-8l1596,10862r9,-10l1719,10852r,-7l1653,10845r-9,-7l1632,10834r-10,-3l1624,10828r-65,l1559,10820r-65,l1486,10812r-19,-12l1465,10800xm1715,10789r-54,l1658,10790r-4,3l1653,10796r,49l1719,10845r,-52l1715,10789xm1575,10801r-5,l1566,10804r-3,11l1562,10822r-3,6l1624,10828r4,-6l1628,10818r-2,-6l1623,10810r-47,-9l1575,10801xm1555,10789r-56,l1494,10793r,27l1559,10820r,-27l1555,10789xe" fillcolor="#13946c" stroked="f">
              <v:stroke joinstyle="round"/>
              <v:formulas/>
              <v:path arrowok="t" o:connecttype="segments"/>
            </v:shape>
            <v:shape id="docshape1513" o:spid="_x0000_s3617" style="position:absolute;left:1426;top:10778;width:331;height:330" coordorigin="1426,10779" coordsize="331,330" o:spt="100" adj="0,,0" path="m1664,11025r-20,l1644,11099r9,9l1720,11108r9,-9l1729,11088r-65,l1664,11025xm1504,11054r-20,l1484,11099r9,9l1560,11108r9,-9l1569,11088r-65,l1504,11054xm1755,10979r-20,l1736,11001r-27,1l1709,11088r20,l1729,11022r13,-1l1747,11019r8,-8l1756,11006r,-8l1755,10979xm1549,10950r,138l1569,11088r,-65l1593,11023r4,-1l1664,11022r,-16l1609,11006r,-1l1574,11005r-8,-5l1564,10994r-3,-9l1561,10975r-3,-10l1556,10957r-1,-1l1549,10950xm1467,10790r-8,l1455,10791r-16,12l1437,10815r11,16l1447,10851r,9l1448,10864r2,4l1441,10871r-6,7l1435,10919r9,9l1459,10928r-3,27l1451,10985r-8,30l1431,11045r-5,10l1430,11067r16,9l1449,11076r8,l1462,11075r7,-7l1476,11062r6,-6l1453,11056r-4,-2l1462,11023r9,-33l1476,10957r3,-34l1504,10923r,-15l1455,10908r,-20l1504,10888r,-16l1474,10872r-7,-8l1467,10851r,-6l1467,10833r-2,-9l1460,10812r3,-2l1504,10810r,-11l1484,10799r-4,-2l1471,10791r-4,-1xm1504,10995r-10,16l1481,11028r-14,15l1453,11056r29,l1484,11054r20,l1504,10995xm1664,11022r-67,l1600,11025r4,1l1610,11026r34,-1l1664,11025r,-3xm1593,11023r-24,l1573,11024r4,1l1586,11025r6,-1l1593,11023xm1664,11004r-55,2l1664,11006r,-2xm1636,10811r-61,l1618,10819r-15,20l1588,10855r-17,13l1549,10882r,6l1592,10888r,20l1549,10908r,33l1561,10945r13,6l1586,10959r8,8l1597,10973r4,6l1601,10998r-9,7l1609,11005r-2,-21l1664,10982r,-19l1637,10963r-11,-1l1621,10958r-2,-9l1619,10943r-20,l1592,10938r-9,-5l1572,10928r45,l1612,10922r-3,-4l1604,10914r-4,-3l1602,10907r61,l1663,10890r-32,l1623,10885r-1,-10l1620,10860r,-8l1607,10841r3,-3l1663,10838r,-10l1643,10828r-2,-1l1639,10826r-2,-1l1638,10821r,-5l1636,10811xm1729,10799r-20,l1709,10980r26,-1l1755,10979r,-11l1746,10960r-17,l1729,10799xm1663,10907r-61,l1611,10909r16,5l1649,10927r7,8l1656,10956r-8,7l1664,10963r-1,-56xm1746,10959r-11,l1729,10960r17,l1746,10959xm1617,10928r-27,l1593,10931r2,2l1597,10935r1,4l1599,10943r20,l1618,10939r-1,-10l1617,10928xm1663,10838r-53,l1621,10841r12,4l1645,10851r9,8l1656,10863r3,5l1659,10884r-10,6l1663,10890r,-52xm1504,10810r-41,l1476,10818r13,10l1498,10840r4,15l1502,10866r-8,6l1504,10872r,-62xm1617,10799r-68,l1549,10865r9,-12l1565,10840r6,-15l1575,10811r61,l1634,10805r-6,-4l1617,10799xm1720,10779r-62,l1653,10781r-8,7l1643,10793r,35l1663,10828r,-29l1729,10799r,-12l1720,10779xm1558,10779r-65,l1484,10787r,12l1504,10799r,l1617,10799r-35,-7l1568,10792r-3,-8l1558,10779xm1576,10791r-4,l1570,10791r-2,1l1582,10792r-5,-1l1576,10791xe" stroked="f">
              <v:stroke joinstyle="round"/>
              <v:formulas/>
              <v:path arrowok="t" o:connecttype="segments"/>
            </v:shape>
            <v:shape id="docshape1514" o:spid="_x0000_s3616" style="position:absolute;left:1769;top:10868;width:296;height:294" coordorigin="1769,10868" coordsize="296,294" o:spt="100" adj="0,,0" path="m1922,11127r-85,l1837,11136r4,4l1868,11140r-6,6l1861,11149r1,6l1864,11158r8,4l1873,11162r4,l1879,11161r1,l1905,11143r17,-16xm2009,11084r-61,l1948,11119r3,17l1962,11149r19,8l2006,11159r13,l2032,11157r12,-5l2052,11144r11,-17l2064,11120r,-11l2009,11109r,-25xm1888,10906r-114,l1769,10911r,29l1774,10945r10,l1780,10945r-4,5l1776,10978r3,3l1783,10983r-4,1l1776,10988r,27l1779,11019r5,1l1781,11022r-2,3l1779,11136r5,5l1831,11141r5,-5l1836,11127r86,l1924,11125r14,-20l1941,11099r-47,l1894,11089r-58,l1836,11062r58,l1894,11048r5,-5l2009,11043r,-14l2032,11029r4,-5l1835,11024r-1,-1l1833,11021r-2,-1l2037,11020r,-38l1941,10982r,-16l2037,10966r,-15l2049,10940r1,-4l2048,10929r-3,-3l2021,10921r-129,l1892,10911r-4,-5xm2028,11045r-3,l2023,11046r-4,4l2018,11052r-1,4l2016,11066r-2,17l2011,11100r-2,9l2064,11109r,-3l2046,11099r-3,-11l2043,11062r,-12l2039,11046r-11,-1xm2009,11043r-110,l1898,11056r,7l1897,11074r-1,15l1895,11094r-1,5l1941,11099r7,-15l2009,11084r,-41xm1894,11062r-57,l1837,11089r57,l1894,11062xm2037,11020r-190,l1842,11024r194,l2037,11024r,-4xm2037,10966r-63,l1974,10982r63,l2037,10966xm1901,10872r-2,l1898,10872r-7,l1887,10877r,12l1888,10892r5,3l1894,10896r2,1l1896,10898r1,2l1898,10903r3,14l1903,10921r118,l2011,10919r5,-4l1960,10915r,-2l1954,10894r-15,-13l1920,10874r-19,-2xm1982,10870r-4,l1974,10873r-2,5l1965,10901r-3,10l1961,10914r-1,1l2016,10915r4,-4l2028,10902r9,-15l2037,10884r-3,-7l2031,10875r-49,-5xm1820,10868r-7,l1808,10869r-7,1l1799,10872r-6,8l1794,10886r9,8l1805,10896r1,10l1866,10906r2,-6l1864,10890r,-1l1857,10878r-13,-6l1831,10869r-11,-1xe" fillcolor="#8463a8" stroked="f">
              <v:stroke joinstyle="round"/>
              <v:formulas/>
              <v:path arrowok="t" o:connecttype="segments"/>
            </v:shape>
            <v:shape id="docshape1515" o:spid="_x0000_s3615" style="position:absolute;left:1759;top:10859;width:316;height:312" coordorigin="1759,10860" coordsize="316,312" o:spt="100" adj="0,,0" path="m1958,11020r-12,l1945,11032r-1,12l1943,11058r-2,12l1933,11096r-16,22l1898,11138r-23,14l1852,11152r,2l1853,11162r4,4l1869,11172r13,l1901,11160r14,-12l1928,11138r10,-12l1959,11126r-1,-6l1958,11020xm1959,11126r-21,l1942,11140r10,14l1973,11166r33,4l2021,11170r15,-2l2050,11162r11,-12l1990,11150r-16,-4l1962,11136r-3,-10xm1820,10860r-13,l1797,10862r-4,2l1782,10880r1,10l1790,10898r-22,l1759,10906r,36l1762,10948r4,4l1766,10952r,26l1767,10980r1,4l1767,10986r-1,4l1766,11016r1,4l1770,11024r-1,2l1769,11028r,114l1778,11152r52,l1834,11150r3,-2l1875,11148r10,-10l1888,11132r-99,l1789,11030r64,l1859,11024r51,l1910,11022r-21,l1889,11012r-103,l1786,10994r103,l1889,10974r-103,l1786,10956r103,l1889,10936r-110,l1779,10918r45,l1820,10916r-2,-2l1816,10904r-1,-12l1810,10888r-6,-6l1806,10880r64,l1867,10876r-11,-10l1840,10862r-20,-2xm1875,11148r-38,l1840,11150r3,2l1872,11152r3,-4xm2074,11110r-20,l2054,11124r-7,10l2038,11150r23,l2073,11132r1,-10l2074,11110xm1847,11118r-21,l1826,11132r21,l1847,11118xm1910,11024r-51,l1897,11032r-13,12l1884,11132r4,l1895,11122r7,-16l1906,11086r2,-16l1909,11054r1,-30xm2057,10928r-62,l2039,10936r-12,12l2027,11020r-28,l1999,11116r3,6l2012,11122r2,-2l2016,11118r4,-10l2024,11088r2,-20l2027,11056r26,l2053,11046r-7,-8l2036,11038r6,-4l2047,11028r,-72l2058,10946r2,-8l2057,10928xm2053,11056r-20,l2033,11070r,8l2034,11090r1,8l2040,11114r14,-4l2074,11110r,-4l2068,11098r-12,-4l2055,11094r,-2l2053,11086r,-30xm1847,11054r-21,l1826,11100r21,l1847,11054xm1853,11030r-27,l1826,11036r20,l1853,11030xm1984,11012r-53,l1931,11020r53,l1984,11012xm1889,10994r-14,l1875,11012r14,l1889,10994xm1984,10958r-53,l1931,10994r53,l1984,10958xm1889,10956r-15,l1874,10974r15,l1889,10956xm1963,10932r-32,l1931,10938r29,l1963,10932xm2047,10882r-65,l2027,10886r-13,16l2001,10916r-15,12l1968,10938r15,l1995,10928r62,l2056,10924r-6,-6l2031,10914r4,-6l2040,10902r7,-12l2048,10884r-1,-2xm1870,10880r-36,l1852,10882r2,10l1855,10896r3,4l1856,10910r-3,4l1849,10918r33,l1882,10936r7,l1889,10932r74,l1964,10930r-33,l1919,10926r-6,-6l1909,10910r-3,-12l1877,10898r-1,-4l1874,10890r,-2l1874,10888r-4,-8xm1955,10882r-54,l1916,10884r16,6l1945,10900r5,14l1950,10924r-10,6l1964,10930r5,-8l1976,10902r3,-10l1981,10886r-21,l1955,10882xm1901,10862r-4,l1885,10864r-8,8l1877,10890r1,4l1880,10898r26,l1905,10892r-2,l1897,10888r,-6l1955,10882r-7,-6l1934,10868r-16,-4l1901,10862xm1904,10890r-1,2l1905,10892r-1,-2xm1983,10862r-10,l1966,10866r-6,20l1981,10886r1,-4l2047,10882r-5,-12l2036,10866r-53,-4xe" stroked="f">
              <v:stroke joinstyle="round"/>
              <v:formulas/>
              <v:path arrowok="t" o:connecttype="segments"/>
            </v:shape>
            <v:shape id="docshape1516" o:spid="_x0000_s3614" style="position:absolute;left:2077;top:10750;width:370;height:387" coordorigin="2077,10750" coordsize="370,387" o:spt="100" adj="0,,0" path="m2427,11088r-163,l2265,11092r4,4l2299,11100r8,3l2309,11104r7,6l2318,11133r9,3l2352,11136r8,l2388,11133r19,-7l2422,11112r5,-24xm2316,11013r-150,l2166,11037r4,5l2231,11042r-5,10l2220,11061r-7,8l2205,11078r-11,9l2177,11101r-8,7l2161,11115r-3,2l2157,11120r,6l2158,11129r8,6l2169,11136r3,l2173,11136r25,-11l2221,11114r23,-12l2264,11088r163,l2427,11087r,-15l2338,11072r-8,l2318,11072r-33,-1l2292,11065r5,-7l2301,11051r7,-14l2313,11024r3,-11xm2427,10996r-79,l2348,11069r,2l2348,11071r-2,1l2427,11072r,-76xm2085,10753r-3,1l2078,10758r-1,3l2077,11037r5,4l2144,11042r3,-1l2150,11037r1,-3l2151,11013r165,l2317,11010r1,-2l2241,11008r,-41l2151,10967r,-55l2241,10912r,-48l2151,10864r,-47l2166,10817r75,l2241,10794r6,-6l2436,10788r9,-10l2446,10775r-1,-5l2151,10770r,-12l2147,10754r-62,-1xm2436,10788r-189,l2247,10924r,21l2246,10967r-1,21l2244,10995r-1,6l2241,11008r77,l2321,10996r106,l2427,10949r-103,l2326,10906r101,l2427,10859r-100,l2327,10816r100,l2427,10798r9,-10xm2241,10912r-75,l2166,10967r75,l2241,10912xm2427,10906r-79,l2348,10949r79,l2427,10906xm2241,10817r-75,l2166,10864r75,l2241,10817xm2427,10816r-79,l2348,10859r79,l2427,10816xm2195,10751r-3,l2189,10752r-17,18l2445,10770r-1,-1l2327,10769r,-5l2247,10764r-51,-13l2195,10751xm2376,10750r-3,l2370,10752r-15,17l2444,10769r,-1l2441,10765r-64,-15l2376,10750xm2322,10752r-70,l2247,10756r,8l2327,10764r,-8l2322,10752xe" fillcolor="#3a98d5" stroked="f">
              <v:stroke joinstyle="round"/>
              <v:formulas/>
              <v:path arrowok="t" o:connecttype="segments"/>
            </v:shape>
            <v:shape id="docshape1517" o:spid="_x0000_s3613" style="position:absolute;left:2067;top:10740;width:390;height:407" coordorigin="2067,10740" coordsize="390,407" o:spt="100" adj="0,,0" path="m2320,11102r-58,l2265,11104r3,2l2293,11109r7,2l2303,11112r3,3l2307,11119r5,16l2322,11143r12,3l2344,11146r8,l2361,11146r8,-1l2391,11142r22,-7l2422,11126r-78,l2330,11125r-3,-6l2325,11110r-5,-8xm2242,11042r-84,l2162,11048r6,4l2214,11052r-4,6l2205,11065r-7,5l2171,11094r-8,7l2154,11108r-4,3l2147,11117r,12l2150,11135r12,9l2166,11146r7,l2176,11145r2,-1l2200,11135r19,-9l2171,11126r-4,-3l2178,11114r11,-10l2211,11085r11,-11l2231,11062r8,-13l2242,11042xm2451,10760r-75,l2436,10774r-19,21l2417,11088r-4,19l2402,11118r-16,5l2359,11126r-7,l2422,11126r8,-8l2437,11088r,-286l2455,10782r2,-7l2453,10761r-2,-1xm2358,10986r-45,l2309,11002r-4,15l2299,11031r-7,15l2270,11072r-32,22l2202,11112r-31,14l2219,11126r3,-1l2243,11114r19,-12l2320,11102r-4,-5l2308,11093r-12,-3l2283,11088r-9,-2l2274,11081r80,l2357,11076r1,-3l2358,11062r-20,l2330,11062r-8,l2306,11062r1,-2l2309,11058r1,-2l2316,11043r5,-13l2325,11018r4,-12l2358,11006r,-20xm2354,11081r-80,l2316,11082r14,l2332,11082r3,l2345,11082r9,l2354,11081xm2358,11006r-20,l2338,11062r20,l2358,11006xm2087,10743r-5,l2077,10745r-8,8l2067,10758r,284l2076,11051r65,1l2147,11052r5,-2l2157,11045r1,-1l2158,11042r84,l2244,11035r1,-3l2141,11032r-54,-1l2087,10763r105,l2194,10761r181,l2376,10760r75,l2451,10760r-290,l2159,10751r-8,-7l2087,10743xm2176,11003r-35,l2141,11032r35,l2176,11003xm2375,10761r-181,l2247,10774r-16,15l2231,11032r14,l2248,11024r3,-12l2253,11001r2,-12l2256,10965r1,-25l2257,10762r117,l2375,10761xm2176,10902r-35,l2141,10977r35,l2176,10902xm2358,10896r-42,l2314,10959r44,l2358,10939r-23,l2336,10916r22,l2358,10896xm2358,10916r-20,l2338,10939r20,l2358,10916xm2176,10807r-35,l2141,10874r35,l2176,10807xm2358,10806r-41,l2317,10869r41,l2358,10849r-21,l2337,10826r21,l2358,10806xm2358,10826r-20,l2338,10849r20,l2358,10826xm2192,10763r-105,l2141,10764r,16l2176,10780r16,-17xm2374,10762r-57,l2317,10779r42,l2374,10762xm2196,10741r-7,l2184,10743r-17,17l2451,10760r-1,-1l2336,10759r-1,-7l2240,10752r-42,-11l2196,10741xm2377,10740r-7,l2364,10743r-14,16l2450,10759r-3,-3l2379,10741r-2,-1xm2327,10742r-77,l2243,10746r-3,6l2335,10752r,-3l2327,10742xe" stroked="f">
              <v:stroke joinstyle="round"/>
              <v:formulas/>
              <v:path arrowok="t" o:connecttype="segments"/>
            </v:shape>
            <v:rect id="docshape1518" o:spid="_x0000_s3612" style="position:absolute;left:884;top:12840;width:10144;height:1385" fillcolor="#f4f4f4" stroked="f"/>
            <v:rect id="docshape1519" o:spid="_x0000_s3611" style="position:absolute;left:876;top:14178;width:10152;height:45" fillcolor="#eaeaea" stroked="f"/>
            <v:shape id="docshape1520" o:spid="_x0000_s3610" type="#_x0000_t75" style="position:absolute;left:876;top:2340;width:10179;height:7184">
              <v:imagedata r:id="rId59" o:title=""/>
            </v:shape>
            <w10:wrap anchorx="page" anchory="page"/>
          </v:group>
        </w:pict>
      </w:r>
    </w:p>
    <w:p w14:paraId="12AF403D" w14:textId="77777777" w:rsidR="00C82484" w:rsidRDefault="00C82484">
      <w:pPr>
        <w:pStyle w:val="BodyText"/>
        <w:rPr>
          <w:sz w:val="20"/>
        </w:rPr>
      </w:pPr>
    </w:p>
    <w:p w14:paraId="68402798" w14:textId="77777777" w:rsidR="00C82484" w:rsidRDefault="00C82484">
      <w:pPr>
        <w:pStyle w:val="BodyText"/>
        <w:rPr>
          <w:sz w:val="20"/>
        </w:rPr>
      </w:pPr>
    </w:p>
    <w:p w14:paraId="003BDE58" w14:textId="77777777" w:rsidR="00C82484" w:rsidRDefault="00C82484">
      <w:pPr>
        <w:pStyle w:val="BodyText"/>
        <w:rPr>
          <w:sz w:val="20"/>
        </w:rPr>
      </w:pPr>
    </w:p>
    <w:p w14:paraId="13CD8D92" w14:textId="77777777" w:rsidR="00C82484" w:rsidRDefault="00C82484">
      <w:pPr>
        <w:pStyle w:val="BodyText"/>
        <w:rPr>
          <w:sz w:val="20"/>
        </w:rPr>
      </w:pPr>
    </w:p>
    <w:p w14:paraId="4FBCC4F9" w14:textId="77777777" w:rsidR="00C82484" w:rsidRDefault="00C82484">
      <w:pPr>
        <w:pStyle w:val="BodyText"/>
        <w:rPr>
          <w:sz w:val="20"/>
        </w:rPr>
      </w:pPr>
    </w:p>
    <w:p w14:paraId="17DD6FBD" w14:textId="77777777" w:rsidR="00C82484" w:rsidRDefault="00C82484">
      <w:pPr>
        <w:pStyle w:val="BodyText"/>
        <w:rPr>
          <w:sz w:val="20"/>
        </w:rPr>
      </w:pPr>
    </w:p>
    <w:p w14:paraId="25146534" w14:textId="77777777" w:rsidR="00C82484" w:rsidRDefault="00C82484">
      <w:pPr>
        <w:pStyle w:val="BodyText"/>
        <w:rPr>
          <w:sz w:val="20"/>
        </w:rPr>
      </w:pPr>
    </w:p>
    <w:p w14:paraId="1A7B3091" w14:textId="77777777" w:rsidR="00C82484" w:rsidRDefault="00C82484">
      <w:pPr>
        <w:pStyle w:val="BodyText"/>
        <w:rPr>
          <w:sz w:val="20"/>
        </w:rPr>
      </w:pPr>
    </w:p>
    <w:p w14:paraId="0302F8C1" w14:textId="77777777" w:rsidR="00C82484" w:rsidRDefault="00C82484">
      <w:pPr>
        <w:pStyle w:val="BodyText"/>
        <w:rPr>
          <w:sz w:val="20"/>
        </w:rPr>
      </w:pPr>
    </w:p>
    <w:p w14:paraId="240DC1EE" w14:textId="77777777" w:rsidR="00C82484" w:rsidRDefault="00C82484">
      <w:pPr>
        <w:pStyle w:val="BodyText"/>
        <w:rPr>
          <w:sz w:val="20"/>
        </w:rPr>
      </w:pPr>
    </w:p>
    <w:p w14:paraId="3ED59BAF" w14:textId="77777777" w:rsidR="00C82484" w:rsidRDefault="00C82484">
      <w:pPr>
        <w:pStyle w:val="BodyText"/>
        <w:rPr>
          <w:sz w:val="20"/>
        </w:rPr>
      </w:pPr>
    </w:p>
    <w:p w14:paraId="23C25959" w14:textId="77777777" w:rsidR="00C82484" w:rsidRDefault="00C82484">
      <w:pPr>
        <w:pStyle w:val="BodyText"/>
        <w:rPr>
          <w:sz w:val="20"/>
        </w:rPr>
      </w:pPr>
    </w:p>
    <w:p w14:paraId="71EA7DD3" w14:textId="77777777" w:rsidR="00C82484" w:rsidRDefault="00C82484">
      <w:pPr>
        <w:pStyle w:val="BodyText"/>
        <w:rPr>
          <w:sz w:val="20"/>
        </w:rPr>
      </w:pPr>
    </w:p>
    <w:p w14:paraId="4BEA0754" w14:textId="77777777" w:rsidR="00C82484" w:rsidRDefault="00C82484">
      <w:pPr>
        <w:pStyle w:val="BodyText"/>
        <w:rPr>
          <w:sz w:val="20"/>
        </w:rPr>
      </w:pPr>
    </w:p>
    <w:p w14:paraId="6C280F22" w14:textId="77777777" w:rsidR="00C82484" w:rsidRDefault="00C82484">
      <w:pPr>
        <w:pStyle w:val="BodyText"/>
        <w:rPr>
          <w:sz w:val="20"/>
        </w:rPr>
      </w:pPr>
    </w:p>
    <w:p w14:paraId="57D98196" w14:textId="77777777" w:rsidR="00C82484" w:rsidRDefault="00C82484">
      <w:pPr>
        <w:pStyle w:val="BodyText"/>
        <w:rPr>
          <w:sz w:val="20"/>
        </w:rPr>
      </w:pPr>
    </w:p>
    <w:p w14:paraId="4E4D499C" w14:textId="77777777" w:rsidR="00C82484" w:rsidRDefault="00C82484">
      <w:pPr>
        <w:pStyle w:val="BodyText"/>
        <w:rPr>
          <w:sz w:val="20"/>
        </w:rPr>
      </w:pPr>
    </w:p>
    <w:p w14:paraId="060DB1A7" w14:textId="77777777" w:rsidR="00C82484" w:rsidRDefault="00C82484">
      <w:pPr>
        <w:pStyle w:val="BodyText"/>
        <w:rPr>
          <w:sz w:val="20"/>
        </w:rPr>
      </w:pPr>
    </w:p>
    <w:p w14:paraId="56650E30" w14:textId="77777777" w:rsidR="00C82484" w:rsidRDefault="00C82484">
      <w:pPr>
        <w:pStyle w:val="BodyText"/>
        <w:rPr>
          <w:sz w:val="20"/>
        </w:rPr>
      </w:pPr>
    </w:p>
    <w:p w14:paraId="7DDE1BF4" w14:textId="77777777" w:rsidR="00C82484" w:rsidRDefault="00C82484">
      <w:pPr>
        <w:pStyle w:val="BodyText"/>
        <w:rPr>
          <w:sz w:val="20"/>
        </w:rPr>
      </w:pPr>
    </w:p>
    <w:p w14:paraId="4CE35BA6" w14:textId="77777777" w:rsidR="00C82484" w:rsidRDefault="00C82484">
      <w:pPr>
        <w:pStyle w:val="BodyText"/>
        <w:rPr>
          <w:sz w:val="20"/>
        </w:rPr>
      </w:pPr>
    </w:p>
    <w:p w14:paraId="493FBA75" w14:textId="77777777" w:rsidR="00C82484" w:rsidRDefault="00C82484">
      <w:pPr>
        <w:pStyle w:val="BodyText"/>
        <w:spacing w:before="12"/>
        <w:rPr>
          <w:sz w:val="29"/>
        </w:rPr>
      </w:pPr>
    </w:p>
    <w:p w14:paraId="2CE0FB76" w14:textId="67C59B8A" w:rsidR="00C82484" w:rsidRPr="001877CD" w:rsidRDefault="000D5F5F">
      <w:pPr>
        <w:spacing w:before="12"/>
        <w:ind w:left="487"/>
        <w:rPr>
          <w:rFonts w:ascii="微軟正黑體" w:eastAsia="微軟正黑體" w:hAnsi="微軟正黑體"/>
        </w:rPr>
      </w:pPr>
      <w:r w:rsidRPr="00E65094">
        <w:rPr>
          <w:rFonts w:ascii="微軟正黑體" w:eastAsia="SimSun" w:hAnsi="微軟正黑體" w:hint="eastAsia"/>
          <w:spacing w:val="-5"/>
          <w:lang w:eastAsia="zh-CN"/>
        </w:rPr>
        <w:t>数据源：由制作本教材的成员提供</w:t>
      </w:r>
    </w:p>
    <w:p w14:paraId="4E1BB95B" w14:textId="77777777" w:rsidR="00C82484" w:rsidRDefault="00C82484">
      <w:pPr>
        <w:pStyle w:val="BodyText"/>
        <w:rPr>
          <w:sz w:val="20"/>
        </w:rPr>
      </w:pPr>
    </w:p>
    <w:p w14:paraId="18A2A995" w14:textId="77777777" w:rsidR="00C82484" w:rsidRDefault="00C82484">
      <w:pPr>
        <w:pStyle w:val="BodyText"/>
        <w:rPr>
          <w:sz w:val="20"/>
        </w:rPr>
      </w:pPr>
    </w:p>
    <w:p w14:paraId="33508495" w14:textId="77777777" w:rsidR="00C82484" w:rsidRDefault="00C82484">
      <w:pPr>
        <w:pStyle w:val="BodyText"/>
        <w:rPr>
          <w:sz w:val="20"/>
        </w:rPr>
      </w:pPr>
    </w:p>
    <w:p w14:paraId="32FB1E99" w14:textId="77777777" w:rsidR="00C82484" w:rsidRDefault="00C82484">
      <w:pPr>
        <w:pStyle w:val="BodyText"/>
        <w:rPr>
          <w:sz w:val="20"/>
        </w:rPr>
      </w:pPr>
    </w:p>
    <w:p w14:paraId="66D19E95" w14:textId="77777777" w:rsidR="00C82484" w:rsidRDefault="00C82484">
      <w:pPr>
        <w:pStyle w:val="BodyText"/>
        <w:spacing w:before="13"/>
        <w:rPr>
          <w:sz w:val="21"/>
        </w:rPr>
      </w:pPr>
    </w:p>
    <w:p w14:paraId="12BDB384" w14:textId="4C230ACC" w:rsidR="00C82484" w:rsidRPr="009436BA" w:rsidRDefault="000D5F5F">
      <w:pPr>
        <w:pStyle w:val="BodyText"/>
        <w:spacing w:before="45" w:line="206" w:lineRule="auto"/>
        <w:ind w:left="728" w:right="843"/>
        <w:jc w:val="both"/>
        <w:rPr>
          <w:rFonts w:ascii="微軟正黑體" w:eastAsia="微軟正黑體" w:hAnsi="微軟正黑體"/>
          <w:lang w:eastAsia="zh-CN"/>
        </w:rPr>
      </w:pPr>
      <w:r w:rsidRPr="00E65094">
        <w:rPr>
          <w:rFonts w:ascii="微軟正黑體" w:eastAsia="SimSun" w:hAnsi="微軟正黑體" w:hint="eastAsia"/>
          <w:spacing w:val="12"/>
          <w:lang w:eastAsia="zh-CN"/>
        </w:rPr>
        <w:t>位于中环些利街</w:t>
      </w:r>
      <w:r w:rsidRPr="00E65094">
        <w:rPr>
          <w:rFonts w:ascii="微軟正黑體" w:eastAsia="SimSun" w:hAnsi="微軟正黑體"/>
          <w:spacing w:val="12"/>
          <w:lang w:eastAsia="zh-CN"/>
        </w:rPr>
        <w:t xml:space="preserve"> </w:t>
      </w:r>
      <w:r w:rsidRPr="00E65094">
        <w:rPr>
          <w:rFonts w:ascii="微軟正黑體" w:eastAsia="SimSun" w:hAnsi="微軟正黑體"/>
          <w:lang w:eastAsia="zh-CN"/>
        </w:rPr>
        <w:t>30</w:t>
      </w:r>
      <w:r w:rsidRPr="00E65094">
        <w:rPr>
          <w:rFonts w:ascii="微軟正黑體" w:eastAsia="SimSun" w:hAnsi="微軟正黑體"/>
          <w:spacing w:val="-3"/>
          <w:lang w:eastAsia="zh-CN"/>
        </w:rPr>
        <w:t xml:space="preserve"> </w:t>
      </w:r>
      <w:r w:rsidRPr="00E65094">
        <w:rPr>
          <w:rFonts w:ascii="微軟正黑體" w:eastAsia="SimSun" w:hAnsi="微軟正黑體" w:hint="eastAsia"/>
          <w:spacing w:val="-3"/>
          <w:lang w:eastAsia="zh-CN"/>
        </w:rPr>
        <w:t>号的</w:t>
      </w:r>
      <w:r w:rsidRPr="00E65094">
        <w:rPr>
          <w:rFonts w:ascii="微軟正黑體" w:eastAsia="SimSun" w:hAnsi="微軟正黑體"/>
          <w:spacing w:val="-3"/>
          <w:lang w:eastAsia="zh-CN"/>
        </w:rPr>
        <w:t xml:space="preserve"> </w:t>
      </w:r>
      <w:r w:rsidRPr="00E65094">
        <w:rPr>
          <w:rFonts w:ascii="微軟正黑體" w:eastAsia="SimSun" w:hAnsi="微軟正黑體"/>
          <w:spacing w:val="9"/>
          <w:lang w:eastAsia="zh-CN"/>
        </w:rPr>
        <w:t>Jamia</w:t>
      </w:r>
      <w:r w:rsidRPr="00E65094">
        <w:rPr>
          <w:rFonts w:ascii="微軟正黑體" w:eastAsia="SimSun" w:hAnsi="微軟正黑體"/>
          <w:spacing w:val="26"/>
          <w:lang w:eastAsia="zh-CN"/>
        </w:rPr>
        <w:t xml:space="preserve"> </w:t>
      </w:r>
      <w:r w:rsidRPr="00E65094">
        <w:rPr>
          <w:rFonts w:ascii="微軟正黑體" w:eastAsia="SimSun" w:hAnsi="微軟正黑體"/>
          <w:spacing w:val="9"/>
          <w:lang w:eastAsia="zh-CN"/>
        </w:rPr>
        <w:t>Mosque</w:t>
      </w:r>
      <w:r w:rsidRPr="00E65094">
        <w:rPr>
          <w:rFonts w:ascii="微軟正黑體" w:eastAsia="SimSun" w:hAnsi="微軟正黑體"/>
          <w:spacing w:val="12"/>
          <w:lang w:eastAsia="zh-CN"/>
        </w:rPr>
        <w:t xml:space="preserve"> </w:t>
      </w:r>
      <w:r w:rsidRPr="00E65094">
        <w:rPr>
          <w:rFonts w:ascii="微軟正黑體" w:eastAsia="SimSun" w:hAnsi="微軟正黑體" w:hint="eastAsia"/>
          <w:spacing w:val="12"/>
          <w:lang w:eastAsia="zh-CN"/>
        </w:rPr>
        <w:t>是香港首座清真寺，又被称为「摩罗庙」。该</w:t>
      </w:r>
      <w:r w:rsidRPr="00E65094">
        <w:rPr>
          <w:rFonts w:ascii="微軟正黑體" w:eastAsia="SimSun" w:hAnsi="微軟正黑體" w:hint="eastAsia"/>
          <w:spacing w:val="9"/>
          <w:lang w:eastAsia="zh-CN"/>
        </w:rPr>
        <w:t>庙最初为部分穆斯林于</w:t>
      </w:r>
      <w:r w:rsidRPr="00E65094">
        <w:rPr>
          <w:rFonts w:ascii="微軟正黑體" w:eastAsia="SimSun" w:hAnsi="微軟正黑體"/>
          <w:spacing w:val="9"/>
          <w:lang w:eastAsia="zh-CN"/>
        </w:rPr>
        <w:t xml:space="preserve"> </w:t>
      </w:r>
      <w:r w:rsidRPr="00E65094">
        <w:rPr>
          <w:rFonts w:ascii="微軟正黑體" w:eastAsia="SimSun" w:hAnsi="微軟正黑體"/>
          <w:lang w:eastAsia="zh-CN"/>
        </w:rPr>
        <w:t>1849</w:t>
      </w:r>
      <w:r w:rsidRPr="00E65094">
        <w:rPr>
          <w:rFonts w:ascii="微軟正黑體" w:eastAsia="SimSun" w:hAnsi="微軟正黑體"/>
          <w:spacing w:val="8"/>
          <w:lang w:eastAsia="zh-CN"/>
        </w:rPr>
        <w:t xml:space="preserve"> </w:t>
      </w:r>
      <w:r w:rsidRPr="00E65094">
        <w:rPr>
          <w:rFonts w:ascii="微軟正黑體" w:eastAsia="SimSun" w:hAnsi="微軟正黑體" w:hint="eastAsia"/>
          <w:spacing w:val="8"/>
          <w:lang w:eastAsia="zh-CN"/>
        </w:rPr>
        <w:t>年兴建的一座礼拜用的石屋。</w:t>
      </w:r>
      <w:r w:rsidRPr="00E65094">
        <w:rPr>
          <w:rFonts w:ascii="微軟正黑體" w:eastAsia="SimSun" w:hAnsi="微軟正黑體"/>
          <w:lang w:eastAsia="zh-CN"/>
        </w:rPr>
        <w:t>1870</w:t>
      </w:r>
      <w:r w:rsidRPr="00E65094">
        <w:rPr>
          <w:rFonts w:ascii="微軟正黑體" w:eastAsia="SimSun" w:hAnsi="微軟正黑體"/>
          <w:spacing w:val="8"/>
          <w:lang w:eastAsia="zh-CN"/>
        </w:rPr>
        <w:t xml:space="preserve"> </w:t>
      </w:r>
      <w:r w:rsidRPr="00E65094">
        <w:rPr>
          <w:rFonts w:ascii="微軟正黑體" w:eastAsia="SimSun" w:hAnsi="微軟正黑體" w:hint="eastAsia"/>
          <w:spacing w:val="8"/>
          <w:lang w:eastAsia="zh-CN"/>
        </w:rPr>
        <w:t>年向政府申请拨地后，</w:t>
      </w:r>
      <w:r w:rsidRPr="00E65094">
        <w:rPr>
          <w:rFonts w:ascii="微軟正黑體" w:eastAsia="SimSun" w:hAnsi="微軟正黑體" w:hint="eastAsia"/>
          <w:spacing w:val="9"/>
          <w:lang w:eastAsia="zh-CN"/>
        </w:rPr>
        <w:t>才正式建成全港第一座清真寺。及至</w:t>
      </w:r>
      <w:r w:rsidRPr="00E65094">
        <w:rPr>
          <w:rFonts w:ascii="微軟正黑體" w:eastAsia="SimSun" w:hAnsi="微軟正黑體"/>
          <w:spacing w:val="9"/>
          <w:lang w:eastAsia="zh-CN"/>
        </w:rPr>
        <w:t xml:space="preserve"> </w:t>
      </w:r>
      <w:r w:rsidRPr="00E65094">
        <w:rPr>
          <w:rFonts w:ascii="微軟正黑體" w:eastAsia="SimSun" w:hAnsi="微軟正黑體"/>
          <w:lang w:eastAsia="zh-CN"/>
        </w:rPr>
        <w:t>1915</w:t>
      </w:r>
      <w:r w:rsidRPr="00E65094">
        <w:rPr>
          <w:rFonts w:ascii="微軟正黑體" w:eastAsia="SimSun" w:hAnsi="微軟正黑體"/>
          <w:spacing w:val="4"/>
          <w:lang w:eastAsia="zh-CN"/>
        </w:rPr>
        <w:t xml:space="preserve"> </w:t>
      </w:r>
      <w:r w:rsidRPr="00E65094">
        <w:rPr>
          <w:rFonts w:ascii="微軟正黑體" w:eastAsia="SimSun" w:hAnsi="微軟正黑體" w:hint="eastAsia"/>
          <w:spacing w:val="4"/>
          <w:lang w:eastAsia="zh-CN"/>
        </w:rPr>
        <w:t>年，该寺又获得印度孟买富商</w:t>
      </w:r>
      <w:r w:rsidRPr="00E65094">
        <w:rPr>
          <w:rFonts w:ascii="微軟正黑體" w:eastAsia="SimSun" w:hAnsi="微軟正黑體"/>
          <w:spacing w:val="4"/>
          <w:lang w:eastAsia="zh-CN"/>
        </w:rPr>
        <w:t xml:space="preserve"> </w:t>
      </w:r>
      <w:r w:rsidRPr="00E65094">
        <w:rPr>
          <w:rFonts w:ascii="微軟正黑體" w:eastAsia="SimSun" w:hAnsi="微軟正黑體"/>
          <w:lang w:eastAsia="zh-CN"/>
        </w:rPr>
        <w:t xml:space="preserve">Haji </w:t>
      </w:r>
      <w:r w:rsidRPr="00E65094">
        <w:rPr>
          <w:rFonts w:ascii="微軟正黑體" w:eastAsia="SimSun" w:hAnsi="微軟正黑體"/>
          <w:spacing w:val="11"/>
          <w:lang w:eastAsia="zh-CN"/>
        </w:rPr>
        <w:t xml:space="preserve">Mohamed </w:t>
      </w:r>
      <w:proofErr w:type="spellStart"/>
      <w:r w:rsidRPr="00E65094">
        <w:rPr>
          <w:rFonts w:ascii="微軟正黑體" w:eastAsia="SimSun" w:hAnsi="微軟正黑體"/>
          <w:spacing w:val="10"/>
          <w:lang w:eastAsia="zh-CN"/>
        </w:rPr>
        <w:t>Essack</w:t>
      </w:r>
      <w:proofErr w:type="spellEnd"/>
      <w:r w:rsidRPr="00E65094">
        <w:rPr>
          <w:rFonts w:ascii="微軟正黑體" w:eastAsia="SimSun" w:hAnsi="微軟正黑體"/>
          <w:spacing w:val="80"/>
          <w:lang w:eastAsia="zh-CN"/>
        </w:rPr>
        <w:t xml:space="preserve"> </w:t>
      </w:r>
      <w:r w:rsidRPr="00E65094">
        <w:rPr>
          <w:rFonts w:ascii="微軟正黑體" w:eastAsia="SimSun" w:hAnsi="微軟正黑體"/>
          <w:spacing w:val="9"/>
          <w:lang w:eastAsia="zh-CN"/>
        </w:rPr>
        <w:t>Elias</w:t>
      </w:r>
      <w:r w:rsidRPr="00E65094">
        <w:rPr>
          <w:rFonts w:ascii="微軟正黑體" w:eastAsia="SimSun" w:hAnsi="微軟正黑體"/>
          <w:spacing w:val="61"/>
          <w:lang w:eastAsia="zh-CN"/>
        </w:rPr>
        <w:t xml:space="preserve"> </w:t>
      </w:r>
      <w:r w:rsidRPr="00E65094">
        <w:rPr>
          <w:rFonts w:ascii="微軟正黑體" w:eastAsia="SimSun" w:hAnsi="微軟正黑體" w:hint="eastAsia"/>
          <w:spacing w:val="12"/>
          <w:lang w:eastAsia="zh-CN"/>
        </w:rPr>
        <w:t>捐款重建</w:t>
      </w:r>
      <w:r w:rsidRPr="00E65094">
        <w:rPr>
          <w:rFonts w:ascii="微軟正黑體" w:eastAsia="SimSun" w:hAnsi="微軟正黑體" w:hint="eastAsia"/>
          <w:lang w:eastAsia="zh-CN"/>
        </w:rPr>
        <w:t>。</w:t>
      </w:r>
      <w:r w:rsidRPr="00E65094">
        <w:rPr>
          <w:rFonts w:ascii="微軟正黑體" w:eastAsia="SimSun" w:hAnsi="微軟正黑體" w:hint="eastAsia"/>
          <w:spacing w:val="12"/>
          <w:lang w:eastAsia="zh-CN"/>
        </w:rPr>
        <w:t>现时该寺占地约四千平方呎</w:t>
      </w:r>
      <w:r w:rsidRPr="00E65094">
        <w:rPr>
          <w:rFonts w:ascii="微軟正黑體" w:eastAsia="SimSun" w:hAnsi="微軟正黑體" w:hint="eastAsia"/>
          <w:lang w:eastAsia="zh-CN"/>
        </w:rPr>
        <w:t>，</w:t>
      </w:r>
      <w:r w:rsidRPr="00E65094">
        <w:rPr>
          <w:rFonts w:ascii="微軟正黑體" w:eastAsia="SimSun" w:hAnsi="微軟正黑體" w:hint="eastAsia"/>
          <w:spacing w:val="12"/>
          <w:lang w:eastAsia="zh-CN"/>
        </w:rPr>
        <w:t>可以容纳超过四百</w:t>
      </w:r>
      <w:r w:rsidRPr="00E65094">
        <w:rPr>
          <w:rFonts w:ascii="微軟正黑體" w:eastAsia="SimSun" w:hAnsi="微軟正黑體" w:hint="eastAsia"/>
          <w:lang w:eastAsia="zh-CN"/>
        </w:rPr>
        <w:t>人</w:t>
      </w:r>
      <w:r w:rsidRPr="00E65094">
        <w:rPr>
          <w:rFonts w:ascii="微軟正黑體" w:eastAsia="SimSun" w:hAnsi="微軟正黑體" w:hint="eastAsia"/>
          <w:spacing w:val="3"/>
          <w:lang w:eastAsia="zh-CN"/>
        </w:rPr>
        <w:t>；并于</w:t>
      </w:r>
      <w:r w:rsidRPr="00E65094">
        <w:rPr>
          <w:rFonts w:ascii="微軟正黑體" w:eastAsia="SimSun" w:hAnsi="微軟正黑體"/>
          <w:spacing w:val="61"/>
          <w:lang w:eastAsia="zh-CN"/>
        </w:rPr>
        <w:t xml:space="preserve"> </w:t>
      </w:r>
      <w:r w:rsidRPr="00E65094">
        <w:rPr>
          <w:rFonts w:ascii="微軟正黑體" w:eastAsia="SimSun" w:hAnsi="微軟正黑體"/>
          <w:spacing w:val="11"/>
          <w:lang w:eastAsia="zh-CN"/>
        </w:rPr>
        <w:t>2010</w:t>
      </w:r>
      <w:r w:rsidRPr="00E65094">
        <w:rPr>
          <w:rFonts w:ascii="微軟正黑體" w:eastAsia="SimSun" w:hAnsi="微軟正黑體" w:hint="eastAsia"/>
          <w:spacing w:val="15"/>
          <w:lang w:eastAsia="zh-CN"/>
        </w:rPr>
        <w:t>年成为一级历史建筑。基本上除了整座寺庙的颜色从灰白色转为绿色以外，仍保留了</w:t>
      </w:r>
      <w:r w:rsidRPr="00E65094">
        <w:rPr>
          <w:rFonts w:ascii="微軟正黑體" w:eastAsia="SimSun" w:hAnsi="微軟正黑體"/>
          <w:spacing w:val="17"/>
          <w:lang w:eastAsia="zh-CN"/>
        </w:rPr>
        <w:t xml:space="preserve"> </w:t>
      </w:r>
      <w:r w:rsidRPr="00E65094">
        <w:rPr>
          <w:rFonts w:ascii="微軟正黑體" w:eastAsia="SimSun" w:hAnsi="微軟正黑體"/>
          <w:lang w:eastAsia="zh-CN"/>
        </w:rPr>
        <w:t>1915</w:t>
      </w:r>
      <w:r w:rsidRPr="00E65094">
        <w:rPr>
          <w:rFonts w:ascii="微軟正黑體" w:eastAsia="SimSun" w:hAnsi="微軟正黑體"/>
          <w:spacing w:val="8"/>
          <w:lang w:eastAsia="zh-CN"/>
        </w:rPr>
        <w:t xml:space="preserve"> </w:t>
      </w:r>
      <w:r w:rsidRPr="00E65094">
        <w:rPr>
          <w:rFonts w:ascii="微軟正黑體" w:eastAsia="SimSun" w:hAnsi="微軟正黑體" w:hint="eastAsia"/>
          <w:spacing w:val="8"/>
          <w:lang w:eastAsia="zh-CN"/>
        </w:rPr>
        <w:t>年重建后的外貌，例如原有的尖塔和支柱等建筑特色。</w:t>
      </w:r>
    </w:p>
    <w:p w14:paraId="129C8C53" w14:textId="77777777" w:rsidR="00C82484" w:rsidRPr="009436BA" w:rsidRDefault="00C82484">
      <w:pPr>
        <w:spacing w:line="206" w:lineRule="auto"/>
        <w:jc w:val="both"/>
        <w:rPr>
          <w:rFonts w:ascii="微軟正黑體" w:eastAsia="微軟正黑體" w:hAnsi="微軟正黑體"/>
          <w:lang w:eastAsia="zh-CN"/>
        </w:rPr>
        <w:sectPr w:rsidR="00C82484" w:rsidRPr="009436BA">
          <w:type w:val="continuous"/>
          <w:pgSz w:w="11910" w:h="16840"/>
          <w:pgMar w:top="0" w:right="260" w:bottom="560" w:left="420" w:header="386" w:footer="244" w:gutter="0"/>
          <w:cols w:space="720"/>
        </w:sectPr>
      </w:pPr>
    </w:p>
    <w:p w14:paraId="1ABFF690" w14:textId="77777777" w:rsidR="00C82484" w:rsidRDefault="00B10E4F">
      <w:pPr>
        <w:pStyle w:val="BodyText"/>
        <w:spacing w:before="6"/>
        <w:rPr>
          <w:sz w:val="14"/>
          <w:lang w:eastAsia="zh-CN"/>
        </w:rPr>
      </w:pPr>
      <w:r>
        <w:lastRenderedPageBreak/>
        <w:pict w14:anchorId="16AF789D">
          <v:group id="docshapegroup1521" o:spid="_x0000_s3549" style="position:absolute;margin-left:0;margin-top:0;width:595.3pt;height:841.9pt;z-index:-18644480;mso-position-horizontal-relative:page;mso-position-vertical-relative:page" coordsize="11906,16838">
            <v:rect id="docshape1522" o:spid="_x0000_s3608" style="position:absolute;width:227;height:16838" fillcolor="#d5b88f" stroked="f"/>
            <v:rect id="docshape1523" o:spid="_x0000_s3607" style="position:absolute;left:226;width:128;height:16838" fillcolor="#faf6ea" stroked="f"/>
            <v:rect id="docshape1524" o:spid="_x0000_s3606" style="position:absolute;left:11683;width:222;height:16838" fillcolor="#d5b88f" stroked="f"/>
            <v:rect id="docshape1525" o:spid="_x0000_s3605" style="position:absolute;left:11556;width:128;height:16838" fillcolor="#faf6ea" stroked="f"/>
            <v:shape id="docshape1526" o:spid="_x0000_s3604" style="position:absolute;left:651;top:1110;width:10875;height:11731" coordorigin="652,1110" coordsize="10875,11731" path="m11419,1110r-10650,l720,1119r-37,23l660,1176r-8,43l652,12841r10874,l11526,1215r-6,-36l11500,1145r-33,-25l11419,1110xe" fillcolor="#efefef" stroked="f">
              <v:path arrowok="t"/>
            </v:shape>
            <v:shape id="docshape1527" o:spid="_x0000_s3603" style="position:absolute;left:387;top:1366;width:412;height:282" coordorigin="387,1366" coordsize="412,282" path="m799,1366r-293,l468,1387r-37,50l402,1496r-15,51l393,1585r24,33l450,1640r37,8l697,1648,799,1366xe" fillcolor="#056fb8" stroked="f">
              <v:path arrowok="t"/>
            </v:shape>
            <v:shape id="docshape1528" o:spid="_x0000_s3602" style="position:absolute;left:531;top:910;width:10875;height:11931" coordorigin="532,910" coordsize="10875,11931" path="m11299,910l649,910r-49,9l563,942r-23,34l532,1019r,11822l11406,12841r,-11826l11400,979r-20,-34l11347,920r-48,-10xe" fillcolor="#ead4b0" stroked="f">
              <v:path arrowok="t"/>
            </v:shape>
            <v:shape id="docshape1529" o:spid="_x0000_s3601" style="position:absolute;left:614;top:2108;width:10710;height:10733" coordorigin="615,2109" coordsize="10710,10733" path="m11324,2109r-10709,l615,11437r,1404l11324,12841r,-1404l11324,2109xe" fillcolor="#fef8eb" stroked="f">
              <v:path arrowok="t"/>
            </v:shape>
            <v:shape id="docshape1530" o:spid="_x0000_s3600"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531" o:spid="_x0000_s3599" style="position:absolute;left:10683;top:1410;width:378;height:703" coordorigin="10683,1410" coordsize="378,703" path="m11061,1410r-189,111l10683,1410r,702l11061,2112r,-702xe" fillcolor="#f6a71f" stroked="f">
              <v:path arrowok="t"/>
            </v:shape>
            <v:rect id="docshape1532" o:spid="_x0000_s3598" style="position:absolute;left:651;top:12840;width:10875;height:3392" fillcolor="#efefef" stroked="f"/>
            <v:shape id="docshape1533" o:spid="_x0000_s3597" style="position:absolute;left:531;top:12840;width:10875;height:3192" coordorigin="532,12841" coordsize="10875,3192" path="m11406,12841r-10874,l532,13018r,3015l11406,16033r,-3015l11406,12841xe" fillcolor="#ead4b0" stroked="f">
              <v:path arrowok="t"/>
            </v:shape>
            <v:shape id="docshape1534" o:spid="_x0000_s3596" style="position:absolute;left:614;top:12840;width:10710;height:3027" coordorigin="615,12841" coordsize="10710,3027" path="m11324,12841r-10709,l615,13018r,2850l11324,15868r,-2850l11324,12841xe" fillcolor="#fef8eb" stroked="f">
              <v:path arrowok="t"/>
            </v:shape>
            <v:rect id="docshape1535" o:spid="_x0000_s3595" style="position:absolute;left:884;top:11437;width:10144;height:1581" fillcolor="#f4f4f4" stroked="f"/>
            <v:shape id="docshape1536" o:spid="_x0000_s3594" style="position:absolute;left:1695;top:11457;width:947;height:223" coordorigin="1695,11458" coordsize="947,223" path="m2641,11458r-842,l1741,11477r-38,49l1695,11570r2,22l1725,11648r72,33l2641,11681r,-18l2601,11657r-28,-18l2557,11611r-5,-39l2563,11523r24,-29l2616,11480r25,-4l2641,11458xe" fillcolor="#a1bfb3" stroked="f">
              <v:path arrowok="t"/>
            </v:shape>
            <v:shape id="docshape1537" o:spid="_x0000_s3593" style="position:absolute;left:1711;top:11475;width:930;height:188" coordorigin="1711,11476" coordsize="930,188" path="m2641,11476r-214,l1798,11476r-17,2l1726,11517r-15,52l1713,11588r36,59l1797,11663r844,-1l2608,11656r-27,-19l2563,11608r-7,-36l2563,11535r18,-30l2608,11484r33,-8xe" stroked="f">
              <v:path arrowok="t"/>
            </v:shape>
            <v:shape id="docshape1538" o:spid="_x0000_s3592" style="position:absolute;left:1721;top:11507;width:857;height:53" coordorigin="1721,11507" coordsize="857,53" o:spt="100" adj="0,,0" path="m2561,11541r,l2559,11547r-1,7l2557,11560r1,-6l2559,11547r2,-6xm2578,11507r-845,l1729,11513r-4,6l1721,11526r846,l2567,11526r3,-7l2574,11513r4,-6xe" fillcolor="#e7e7e6" stroked="f">
              <v:stroke joinstyle="round"/>
              <v:formulas/>
              <v:path arrowok="t" o:connecttype="segments"/>
            </v:shape>
            <v:shape id="docshape1539" o:spid="_x0000_s3591" style="position:absolute;left:1712;top:11557;width:2;height:2" coordorigin="1712,11557" coordsize="0,1" path="m1712,11557r,e" fillcolor="#e23f3c" stroked="f">
              <v:path arrowok="t"/>
            </v:shape>
            <v:shape id="docshape1540" o:spid="_x0000_s3590" style="position:absolute;left:1712;top:11477;width:910;height:83" coordorigin="1712,11478" coordsize="910,83" o:spt="100" adj="0,,0" path="m2560,11542r-845,l1715,11546r-1,l1714,11548r-1,l1713,11552r,l1713,11554r-1,l1712,11560r845,l2557,11554r1,l2558,11552r,l2558,11548r1,l2559,11546r1,l2560,11542xm2622,11478r-13,4l2599,11489r,l2609,11482r13,-4xe" fillcolor="#e7e7e6" stroked="f">
              <v:stroke joinstyle="round"/>
              <v:formulas/>
              <v:path arrowok="t" o:connecttype="segments"/>
            </v:shape>
            <v:shape id="docshape1541" o:spid="_x0000_s3589" style="position:absolute;left:2634;top:11475;width:7;height:2" coordorigin="2635,11476" coordsize="7,1" path="m2641,11476r-2,l2637,11476r-2,l2637,11476r2,l2641,11476xe" fillcolor="#e23f3c" stroked="f">
              <v:path arrowok="t"/>
            </v:shape>
            <v:shape id="docshape1542" o:spid="_x0000_s3588" style="position:absolute;left:1754;top:11475;width:887;height:13" coordorigin="1754,11476" coordsize="887,13" path="m2641,11476r-845,l1754,11489r845,l2609,11482r13,-5l2641,11476xe" fillcolor="#e7e7e6" stroked="f">
              <v:path arrowok="t"/>
            </v:shape>
            <v:shape id="docshape1543" o:spid="_x0000_s3587" style="position:absolute;left:1756;top:11651;width:41;height:12" coordorigin="1756,11652" coordsize="41,12" path="m1756,11652r10,4l1775,11660r11,2l1797,11663r,l1786,11662r-10,-2l1766,11656r-10,-4xe" fillcolor="#e23f3c" stroked="f">
              <v:path arrowok="t"/>
            </v:shape>
            <v:shape id="docshape1544" o:spid="_x0000_s3586" style="position:absolute;left:1712;top:11578;width:930;height:85" coordorigin="1712,11578" coordsize="930,85" o:spt="100" adj="0,,0" path="m2558,11591r,l2558,11590r,1l2557,11591r,-3l2558,11591r,-1l2557,11587r,-2l2557,11585r,l2557,11585r,l2557,11585r,-3l2557,11581r,-2l2556,11579r,-1l2556,11578r,1l1712,11579r,6l1713,11585r,6l1714,11591r,6l2558,11597r,-3l2558,11594r,-3xm2576,11631r-5,-6l2571,11625r-3,-6l2565,11612r-844,l1724,11619r4,6l1733,11631r843,xm2641,11662r-11,l2619,11660r-10,-4l2606,11655r-1,-1l2605,11654r-5,-2l2600,11652r-4,-3l2596,11649r-843,l1756,11652r10,4l1776,11660r10,2l1797,11663r844,-1xe" fillcolor="#e7e7e6" stroked="f">
              <v:stroke joinstyle="round"/>
              <v:formulas/>
              <v:path arrowok="t" o:connecttype="segments"/>
            </v:shape>
            <v:shape id="docshape1545" o:spid="_x0000_s3585" style="position:absolute;left:1856;top:11525;width:60;height:90" coordorigin="1857,11526" coordsize="60,90" path="m1917,11526r-30,23l1857,11526r,90l1917,11616r,-90xe" fillcolor="#e94948" stroked="f">
              <v:path arrowok="t"/>
            </v:shape>
            <v:shape id="docshape1546" o:spid="_x0000_s3584" style="position:absolute;left:1627;top:11246;width:960;height:211" coordorigin="1628,11247" coordsize="960,211" path="m2588,11247r-855,l1674,11265r-44,66l1628,11352r2,21l1658,11426r73,31l2588,11457r,-17l2547,11434r-29,-16l2502,11391r-5,-37l2508,11308r25,-28l2562,11267r26,-3l2588,11247xe" fillcolor="#aa7b44" stroked="f">
              <v:path arrowok="t"/>
            </v:shape>
            <v:shape id="docshape1547" o:spid="_x0000_s3583" style="position:absolute;left:1644;top:11263;width:944;height:177" coordorigin="1644,11264" coordsize="944,177" path="m2588,11264r-217,l1732,11264r-17,2l1659,11303r-15,49l1646,11370r37,55l1731,11440r857,-1l2554,11433r-28,-18l2508,11388r-7,-34l2508,11319r18,-28l2554,11271r34,-7xe" stroked="f">
              <v:path arrowok="t"/>
            </v:shape>
            <v:shape id="docshape1548" o:spid="_x0000_s3582" style="position:absolute;left:1654;top:11293;width:870;height:18" coordorigin="1655,11293" coordsize="870,18" path="m2524,11293r-2,3l2524,11293r-857,l1662,11298r-4,6l1655,11311r857,l2515,11304r4,-6l2524,11293xe" fillcolor="#e7e7e6" stroked="f">
              <v:path arrowok="t"/>
            </v:shape>
            <v:shape id="docshape1549" o:spid="_x0000_s3581" style="position:absolute;left:1644;top:11340;width:2;height:3" coordorigin="1645,11341" coordsize="1,3" path="m1645,11341r,1l1645,11343r,-2xe" fillcolor="#e23f3c" stroked="f">
              <v:path arrowok="t"/>
            </v:shape>
            <v:shape id="docshape1550" o:spid="_x0000_s3580" style="position:absolute;left:2502;top:11325;width:4;height:18" coordorigin="2502,11325" coordsize="4,18" path="m2506,11325r-2,6l2503,11337r-1,6l2503,11337r1,-6l2506,11325xe" fillcolor="#e7e7e6" stroked="f">
              <v:path arrowok="t"/>
            </v:shape>
            <v:shape id="docshape1551" o:spid="_x0000_s3579" style="position:absolute;left:1645;top:11340;width:2;height:2" coordorigin="1645,11341" coordsize="0,1" path="m1645,11341r,e" fillcolor="#e23f3c" stroked="f">
              <v:path arrowok="t"/>
            </v:shape>
            <v:shape id="docshape1552" o:spid="_x0000_s3578" style="position:absolute;left:1645;top:11265;width:923;height:78" coordorigin="1645,11265" coordsize="923,78" o:spt="100" adj="0,,0" path="m2505,11325r-857,l1648,11331r-2,l1646,11335r,l1646,11337r-1,l1645,11343r857,l2502,11337r1,l2503,11335r1,l2504,11331r1,l2505,11325xm2568,11265r-13,4l2545,11276r10,-7l2568,11265xe" fillcolor="#e7e7e6" stroked="f">
              <v:stroke joinstyle="round"/>
              <v:formulas/>
              <v:path arrowok="t" o:connecttype="segments"/>
            </v:shape>
            <v:shape id="docshape1553" o:spid="_x0000_s3577" style="position:absolute;left:2580;top:11263;width:7;height:2" coordorigin="2581,11264" coordsize="7,1" path="m2587,11264r-2,l2583,11264r-2,l2583,11264r2,l2587,11264xe" fillcolor="#e23f3c" stroked="f">
              <v:path arrowok="t"/>
            </v:shape>
            <v:shape id="docshape1554" o:spid="_x0000_s3576" style="position:absolute;left:1687;top:11263;width:900;height:13" coordorigin="1688,11264" coordsize="900,13" path="m2588,11264r-858,l1688,11276r857,l2555,11269r13,-4l2588,11264xe" fillcolor="#e7e7e6" stroked="f">
              <v:path arrowok="t"/>
            </v:shape>
            <v:shape id="docshape1555" o:spid="_x0000_s3575" style="position:absolute;left:1690;top:11429;width:42;height:11" coordorigin="1690,11429" coordsize="42,11" path="m1690,11429r9,5l1709,11437r11,2l1731,11440r,l1720,11439r-11,-2l1699,11434r-9,-5xe" fillcolor="#e23f3c" stroked="f">
              <v:path arrowok="t"/>
            </v:shape>
            <v:shape id="docshape1556" o:spid="_x0000_s3574" style="position:absolute;left:1644;top:11359;width:943;height:81" coordorigin="1645,11360" coordsize="943,81" o:spt="100" adj="0,,0" path="m2504,11372r-1,l2503,11371r,1l2502,11372r,-3l2503,11372r,-1l2502,11368r,-2l2502,11366r,l2502,11366r,-3l2502,11362r,-2l1645,11360r,6l1646,11366r,6l1647,11372r,6l2504,11378r,-3l2504,11374r,-2xm2521,11410r-4,-5l2513,11399r-3,-7l1654,11392r3,7l1661,11405r5,5l2521,11410r,xm2546,11430r-4,-3l2542,11427r4,3xm2551,11432r-5,-2l2546,11430r5,2xm2555,11434r-4,-2l2551,11432r4,2xm2588,11439r-12,l2565,11437r-14,-5l2546,11430r-4,-3l1687,11427r3,2l1699,11434r10,3l1720,11439r11,1l2588,11439xe" fillcolor="#e7e7e6" stroked="f">
              <v:stroke joinstyle="round"/>
              <v:formulas/>
              <v:path arrowok="t" o:connecttype="segments"/>
            </v:shape>
            <v:shape id="docshape1557" o:spid="_x0000_s3573" style="position:absolute;left:1776;top:11310;width:80;height:85" coordorigin="1777,11311" coordsize="80,85" path="m1857,11311r-40,22l1777,11311r,85l1857,11396r,-85xe" fillcolor="#e94948" stroked="f">
              <v:path arrowok="t"/>
            </v:shape>
            <v:shape id="docshape1558" o:spid="_x0000_s3572" style="position:absolute;left:1118;top:11112;width:993;height:536" coordorigin="1119,11113" coordsize="993,536" o:spt="100" adj="0,,0" path="m1167,11113r-41,l1119,11119r,529l2111,11648r,-453l1183,11195r-11,l1163,11190r-7,-7l1154,11173r,-8l1159,11158r7,-4l1170,11144r-1,-3l1167,11113xm1654,11113r-67,l1581,11156r7,5l1591,11169r,1l1587,11186r-7,7l1572,11195r539,l2111,11195r-442,l1658,11195r-9,-5l1643,11183r-3,-10l1641,11165r4,-6l1651,11155r-1,-12l1650,11141r4,-28xm1268,11113r-70,l1187,11146r3,9l1198,11160r4,8l1202,11169r-4,17l1198,11186r-7,7l1183,11195r194,l1269,11195r-9,-5l1253,11183r-2,-10l1251,11163r7,-8l1268,11152r,-39xm1463,11113r-80,l1383,11154r9,5l1397,11168r,l1392,11187r-6,6l1386,11193r-9,2l1475,11195r-11,l1454,11190r-6,-7l1446,11173r,-6l1448,11162r4,-4l1463,11113xm1548,11113r-54,l1486,11141r8,25l1494,11167r-4,19l1490,11186r-7,7l1475,11195r92,l1561,11195r-9,-5l1545,11183r-2,-10l1543,11166r3,-6l1552,11156r-4,-43xm1753,11113r-78,l1675,11142r-3,11l1683,11157r6,10l1689,11167r-4,19l1678,11193r-9,2l1767,11195r-11,l1746,11190r-6,-7l1738,11173r,-3l1738,11170r15,-57xm1839,11113r-67,l1773,11114r,28l1781,11156r4,9l1785,11168r,4l1784,11179r-2,7l1782,11187r-7,6l1775,11193r-8,2l1864,11195r-11,l1844,11190r-7,-7l1835,11173r,-5l1836,11165r3,-3l1839,11113xm1928,11113r-61,l1877,11144r4,17l1881,11162r1,6l1882,11172r-1,6l1880,11186r-1,l1873,11193r-9,2l1961,11195r-11,l1941,11190r-6,-7l1932,11173r,-10l1929,11141r-1,-16l1928,11113xm2039,11113r-69,l1970,11156r7,5l1981,11169r,1l1977,11186r-1,l1970,11193r-9,2l2111,11195r,l2048,11195r-10,-5l2032,11183r-2,-10l2030,11167r2,-5l2037,11158r2,-45xm1362,11113r-67,l1286,11154r8,5l1299,11167r,1l1296,11186r-7,7l1280,11195r-11,l1366,11195r-9,-5l1351,11183r-3,-10l1348,11166r4,-6l1357,11156r-3,-23l1362,11113xm2104,11113r-43,l2070,11151r8,17l2078,11170r-4,16l2067,11193r-8,2l2048,11195r63,l2111,11119r-7,-6xe" fillcolor="#fffced" stroked="f">
              <v:stroke joinstyle="round"/>
              <v:formulas/>
              <v:path arrowok="t" o:connecttype="segments"/>
            </v:shape>
            <v:rect id="docshape1559" o:spid="_x0000_s3571" style="position:absolute;left:1117;top:11617;width:994;height:65" fillcolor="#dcdddd" stroked="f"/>
            <v:shape id="docshape1560" o:spid="_x0000_s3570" style="position:absolute;left:1165;top:11541;width:903;height:97" coordorigin="1166,11542" coordsize="903,97" o:spt="100" adj="0,,0" path="m2068,11628r-902,l1166,11638r902,l2068,11628xm2068,11584r-902,l1166,11594r902,l2068,11584xm2068,11542r-902,l1166,11552r902,l2068,11542xe" fillcolor="#1c5a68" stroked="f">
              <v:stroke joinstyle="round"/>
              <v:formulas/>
              <v:path arrowok="t" o:connecttype="segments"/>
            </v:shape>
            <v:shape id="docshape1561" o:spid="_x0000_s3569" style="position:absolute;left:1913;top:10797;width:684;height:686" coordorigin="1913,10798" coordsize="684,686" path="m2256,10798r-68,6l2125,10824r-59,31l2013,10898r-43,52l1939,11009r-19,64l1913,11140r7,68l1939,11272r31,58l2013,11383r53,43l2124,11457r64,20l2256,11483r67,-6l2387,11457r59,-31l2498,11383r49,-62l2580,11252r16,-74l2596,11103r-16,-74l2547,10960r-49,-62l2446,10855r-59,-31l2323,10804r-67,-6xe" fillcolor="#8fd2e5" stroked="f">
              <v:fill opacity="13107f"/>
              <v:path arrowok="t"/>
            </v:shape>
            <v:shape id="docshape1562" o:spid="_x0000_s3568" style="position:absolute;left:1839;top:10722;width:836;height:837" coordorigin="1839,10722" coordsize="836,837" o:spt="100" adj="0,,0" path="m2256,10722r-83,8l2095,10754r-71,38l1960,10845r-48,57l1875,10966r-24,68l1839,11105r,71l1851,11247r24,68l1912,11378r48,58l2024,11489r72,38l2173,11551r83,8l2338,11551r78,-24l2476,11495r-220,l2186,11488r-66,-20l2059,11435r-54,-44l1961,11337r-33,-61l1908,11210r-7,-70l1908,11071r20,-66l1961,10944r44,-54l2059,10845r61,-32l2186,10793r70,-7l2476,10786r-60,-32l2338,10730r-82,-8xm2476,10786r-220,l2325,10793r66,20l2452,10845r54,45l2552,10945r32,62l2603,11073r7,67l2603,11208r-19,66l2552,11335r-46,56l2452,11435r-61,33l2325,11488r-69,7l2476,11495r12,-6l2552,11436r52,-64l2642,11301r24,-78l2674,11140r-8,-82l2642,10980r-38,-72l2552,10845r-64,-53l2476,10786xe" fillcolor="#caaa2c" stroked="f">
              <v:stroke joinstyle="round"/>
              <v:formulas/>
              <v:path arrowok="t" o:connecttype="segments"/>
            </v:shape>
            <v:shape id="docshape1563" o:spid="_x0000_s3567" style="position:absolute;left:1839;top:10722;width:836;height:837" coordorigin="1839,10722" coordsize="836,837" o:spt="100" adj="0,,0" path="m2256,10722r-83,8l2095,10754r-71,38l1960,10845r-48,57l1875,10966r-24,68l1839,11105r,71l1851,11247r24,68l1912,11378r48,58l2024,11489r72,38l2173,11551r83,8l2338,11551r60,-19l2256,11532r-77,-7l2106,11503r-68,-36l1979,11418r-46,-55l1899,11304r-22,-64l1865,11174r,-67l1877,11041r22,-64l1933,10917r45,-54l2038,10814r68,-36l2179,10756r77,-8l2398,10748r-60,-18l2256,10722xm2398,10748r-142,l2333,10756r73,22l2473,10814r60,49l2582,10923r36,67l2640,11063r8,77l2640,11218r-22,73l2582,11358r-49,60l2473,11467r-67,36l2333,11525r-77,7l2398,11532r18,-5l2488,11489r64,-53l2604,11372r38,-71l2666,11223r8,-83l2666,11058r-24,-78l2604,10908r-52,-63l2488,10792r-72,-38l2398,10748xm2256,10783r-71,7l2119,10810r-62,33l2003,10887r-45,55l1925,11003r-20,67l1898,11140r7,71l1925,11277r33,62l2003,11393r54,45l2119,11471r66,20l2256,11498r70,-7l2353,11483r-97,l2188,11477r-64,-20l2066,11426r-53,-43l1970,11330r-31,-58l1920,11208r-7,-68l1920,11073r19,-64l1970,10950r43,-52l2066,10855r59,-31l2188,10804r68,-6l2353,10798r-27,-8l2256,10783xm2353,10798r-97,l2323,10804r64,20l2446,10855r52,43l2547,10960r33,69l2596,11103r,75l2580,11252r-33,69l2498,11383r-52,43l2387,11457r-64,20l2256,11483r97,l2393,11471r61,-33l2509,11393r45,-56l2587,11275r20,-66l2613,11140r-6,-68l2587,11006r-32,-62l2509,10887r-55,-44l2393,10810r-40,-12xe" fillcolor="#fbda49" stroked="f">
              <v:stroke joinstyle="round"/>
              <v:formulas/>
              <v:path arrowok="t" o:connecttype="segments"/>
            </v:shape>
            <v:shape id="docshape1564" o:spid="_x0000_s3566" type="#_x0000_t75" style="position:absolute;left:1494;top:11394;width:508;height:508">
              <v:imagedata r:id="rId9" o:title=""/>
            </v:shape>
            <v:shape id="docshape1565" o:spid="_x0000_s3565" style="position:absolute;left:1075;top:10953;width:396;height:406" coordorigin="1076,10953" coordsize="396,406" o:spt="100" adj="0,,0" path="m1440,11142r-320,l1120,11275r9,9l1146,11284r-13,9l1119,11301r-15,8l1080,11321r-4,12l1086,11355r7,4l1102,11359r1,l1104,11359r42,-9l1182,11340r29,-10l1234,11319r13,-8l1260,11302r14,-10l1287,11281r148,l1434,11280r-3,-4l1428,11273r-4,-2l1424,11268r1,-2l1425,11143r12,l1439,11142r1,xm1435,11281r-148,l1288,11281r1,l1289,11282r18,8l1322,11299r13,10l1346,11318r5,5l1362,11334r12,11l1389,11353r16,3l1423,11353r14,-8l1445,11333r3,-15l1449,11316r-1,-9l1445,11297r-5,-9l1435,11281xm1437,11143r-12,l1427,11144r1,l1435,11144r2,-1xm1143,10960r-17,l1123,10960r-10,l1102,10960r-8,6l1088,10988r5,11l1108,11005r6,2l1119,11011r3,2l1126,11017r15,14l1147,11036r-13,6l1120,11047r-13,5l1094,11056r-5,1l1085,11061r-5,10l1079,11077r22,58l1106,11139r8,3l1116,11142r2,l1119,11142r1,l1440,11142r15,-13l1456,11117r-6,-8l1450,11105r,-1l1465,11098r4,-8l1301,11090r2,-1l1305,11087r3,-2l1469,11085r-3,-19l1458,11059r-21,-1l1426,11057r-10,-1l1405,11054r8,-5l1434,11033r5,-5l1442,11025r2,-1l1448,11022r4,-2l1467,11012r4,-7l1470,10989r-4,-6l1212,10983r-2,-2l1209,10979r-2,-2l1195,10968r-16,-6l1161,10960r-18,xm1469,11085r-161,l1309,11087r2,2l1313,11090r156,l1470,11088r-1,-3xm1235,10953r-10,l1217,10960r-3,14l1213,10979r-1,4l1466,10983r-2,-1l1442,10974r-123,l1319,10971r-1,-4l1313,10958r-7,-4l1235,10953xm1397,10960r-7,l1385,10962r-13,12l1442,10974r-43,-14l1397,10960xe" fillcolor="#1c7a93" stroked="f">
              <v:stroke joinstyle="round"/>
              <v:formulas/>
              <v:path arrowok="t" o:connecttype="segments"/>
            </v:shape>
            <v:shape id="docshape1566" o:spid="_x0000_s3564" style="position:absolute;left:1058;top:10935;width:432;height:444" coordorigin="1058,10935" coordsize="432,444" o:spt="100" adj="0,,0" path="m1204,11029r-96,l1110,11031r-15,4l1078,11041r-9,6l1059,11067r,12l1084,11147r7,8l1100,11159r,114l1102,11279r4,6l1098,11291r-18,8l1068,11309r-7,14l1058,11337r4,16l1065,11357r6,10l1079,11373r11,6l1108,11379r44,-8l1219,11349r21,-10l1101,11339r-3,-4l1144,11311r22,-16l1186,11277r11,-12l1140,11265r,-142l1118,11123r-18,-48l1126,11067r27,-12l1180,11043r24,-14xm1360,11305r-70,l1305,11313r12,8l1325,11327r8,8l1336,11339r13,12l1364,11363r19,10l1405,11377r26,-4l1451,11361r13,-20l1465,11337r-60,l1392,11333r-12,-8l1369,11315r-9,-10xm1300,11261r-99,l1278,11263r-13,12l1252,11285r-14,8l1224,11303r-28,12l1164,11325r-33,8l1101,11339r139,l1244,11337r11,-6l1279,11315r11,-10l1360,11305r-14,-12l1331,11281r-33,-16l1300,11261xm1351,11261r-51,l1328,11265r35,6l1396,11279r23,14l1424,11299r5,10l1429,11331r-12,6l1465,11337r4,-20l1467,11305r-4,-14l1457,11279r-8,-12l1448,11265r-97,l1351,11261xm1351,11253r-157,l1194,11265r3,l1201,11261r150,l1351,11253xm1408,11119r-3,4l1405,11265r41,l1445,11263r,-100l1449,11161r3,-2l1460,11153r7,-8l1472,11135r2,-10l1430,11125r-22,-6xm1351,11211r-157,l1194,11229r157,l1351,11211xm1351,11173r-157,l1194,11189r157,l1351,11173xm1351,11131r-157,l1194,11149r157,l1351,11131xm1373,11027r-106,l1325,11029r-4,8l1318,11041r6,4l1330,11049r6,4l1345,11059r10,4l1365,11067r62,12l1448,11079r1,4l1436,11089r-6,8l1430,11117r1,l1434,11121r-4,4l1474,11125r-1,-10l1481,11107r5,-10l1488,11087r,-10l1487,11073r-4,-12l1482,11059r-124,l1352,11055r8,-8l1366,11039r6,-10l1373,11027xm1233,10981r-76,l1171,10983r13,2l1192,10991r5,6l1202,11005r,8l1201,11023r-12,6l1204,11029r4,4l1188,11059r-22,22l1143,11103r-25,20l1140,11123r,-16l1185,11107r15,-8l1215,11089r13,-10l1241,11067r8,-8l1250,11057r-44,l1202,11053r12,-18l1223,11015r7,-18l1233,10981xm1309,11057r-25,22l1255,11093r-30,10l1194,11111r156,l1361,11101r-15,-10l1333,11081r-12,-10l1309,11057xm1485,10981r-90,l1451,10999r-6,2l1439,11005r-5,2l1430,11011r-5,4l1421,11019r-9,6l1403,11033r-10,6l1384,11045r-9,4l1367,11055r-9,4l1482,11059r-5,-8l1468,11045r-11,-4l1460,11039r9,-4l1478,11027r7,-8l1490,11007r,-12l1488,10985r-3,-4xm1377,11019r-115,l1250,11029r-15,10l1220,11049r-14,8l1250,11057r7,-8l1261,11039r6,-12l1373,11027r4,-8xm1158,10941r-47,l1098,10943r-11,6l1078,10959r-5,10l1071,10973r-1,16l1074,11003r9,12l1096,11023r3,l1104,11025r3,4l1179,11029r-13,-4l1153,11017r-11,-12l1131,10995r-7,-4l1117,10987r-7,-2l1111,10981r122,l1235,10975r247,l1474,10967r-11,-6l1445,10955r-112,l1331,10951r-128,l1189,10945r-31,-4xm1482,10975r-183,l1294,10983r-5,6l1283,10995r96,l1395,10981r90,l1482,10975xm1404,10941r-19,l1376,10945r-12,10l1445,10955r-41,-14xm1313,10935r-91,l1210,10941r-7,10l1331,10951r-5,-8l1313,10935xe" fillcolor="#b5b6b6" stroked="f">
              <v:stroke joinstyle="round"/>
              <v:formulas/>
              <v:path arrowok="t" o:connecttype="segments"/>
            </v:shape>
            <v:shape id="docshape1567" o:spid="_x0000_s3563" type="#_x0000_t75" style="position:absolute;left:1409;top:10973;width:686;height:434">
              <v:imagedata r:id="rId10" o:title=""/>
            </v:shape>
            <v:shape id="docshape1568" o:spid="_x0000_s3562" style="position:absolute;left:2067;top:10955;width:390;height:407" coordorigin="2067,10955" coordsize="390,407" o:spt="100" adj="0,,0" path="m2434,11317r-172,l2265,11319r3,2l2293,11324r7,2l2303,11327r3,3l2307,11334r5,16l2322,11358r12,3l2344,11361r8,l2361,11361r7,-1l2391,11357r22,-7l2430,11333r4,-16xm2316,11257r-158,l2162,11263r6,4l2214,11267r-4,6l2205,11279r-7,6l2171,11309r-8,7l2150,11326r-3,6l2147,11344r3,6l2162,11359r4,2l2173,11361r3,-1l2200,11350r22,-10l2243,11329r19,-12l2434,11317r3,-15l2437,11277r-99,l2330,11277r-8,l2306,11277r1,-2l2309,11273r1,-3l2316,11258r,-1xm2437,11221r-99,l2338,11277r99,l2437,11221xm2087,10958r-5,l2077,10960r-8,8l2067,10973r,284l2076,11266r65,1l2147,11267r5,-2l2157,11260r1,-2l2158,11257r158,l2321,11245r4,-12l2329,11221r108,l2437,11154r-102,l2336,11131r101,l2437,11064r-100,l2337,11041r100,l2437,11017r18,-20l2457,10990r-4,-14l2451,10975r-290,l2159,10966r-8,-7l2087,10958xm2437,11131r-99,l2338,11154r99,l2437,11131xm2437,11041r-99,l2338,11064r99,l2437,11041xm2196,10956r-7,l2184,10958r-17,17l2451,10975r-1,-1l2336,10974r-1,-7l2240,10967r-42,-11l2196,10956xm2377,10955r-7,l2364,10958r-14,16l2450,10974r-3,-3l2379,10955r-2,xm2327,10957r-77,l2243,10961r-3,6l2335,10967r,-3l2327,10957xe" fillcolor="#3a98d5" stroked="f">
              <v:stroke joinstyle="round"/>
              <v:formulas/>
              <v:path arrowok="t" o:connecttype="segments"/>
            </v:shape>
            <v:shape id="docshape1569" o:spid="_x0000_s3561" style="position:absolute;left:2047;top:10935;width:429;height:447" coordorigin="2047,10935" coordsize="429,447" o:spt="100" adj="0,,0" path="m2332,11340r-69,l2265,11340r2,1l2279,11342r5,1l2288,11344r5,13l2303,11369r16,9l2344,11381r9,l2362,11381r9,-1l2395,11377r29,-11l2447,11344r1,-3l2344,11341r-12,-1xm2227,11283r-69,l2161,11284r3,1l2167,11286r-17,14l2132,11315r-5,11l2127,11351r6,11l2153,11378r9,3l2176,11381r5,-1l2206,11369r20,-9l2245,11350r17,-9l2171,11341r-4,-3l2178,11329r11,-10l2211,11300r11,-11l2227,11283xm2473,10975r-97,l2436,10989r-19,21l2417,11303r-4,19l2402,11333r-16,5l2359,11341r-7,l2448,11341r9,-38l2457,11025r8,-9l2471,11007r4,-9l2476,10987r-2,-10l2473,10975xm2358,11201r-45,l2309,11217r-4,15l2299,11246r-7,15l2270,11287r-32,22l2202,11327r-31,14l2262,11341r1,-1l2332,11340r-2,l2327,11334r-2,-9l2316,11312r-8,-4l2296,11305r-13,-2l2274,11301r,-5l2354,11296r3,-5l2358,11288r,-87xm2354,11296r-80,l2316,11297r14,l2332,11297r3,l2345,11297r9,l2354,11296xm2087,10938r-10,l2066,10942r-15,15l2047,10968r,279l2050,11262r9,13l2071,11283r16,3l2141,11287r6,l2153,11285r5,-2l2227,11283r4,-6l2239,11264r5,-14l2245,11247r-104,l2087,11246r,-268l2192,10978r2,-2l2375,10976r1,-1l2473,10975r-4,-11l2458,10953r-18,-4l2345,10949r-1,-2l2166,10947r-7,-5l2151,10939r-64,-1xm2176,11218r-35,l2141,11247r35,l2176,11218xm2375,10976r-181,l2247,10989r-16,15l2231,11247r14,l2248,11239r3,-12l2253,11216r2,-12l2256,11180r1,-25l2257,10977r117,l2375,10976xm2176,11117r-35,l2141,11192r35,l2176,11117xm2358,11111r-42,l2314,11174r44,l2358,11111xm2176,11022r-35,l2141,11089r35,l2176,11022xm2358,11021r-41,l2317,11084r41,l2358,11021xm2192,10978r-105,l2141,10979r,16l2176,10995r16,-17xm2374,10977r-57,l2317,10994r42,l2374,10977xm2379,10935r-15,l2353,10940r-8,9l2440,10949r-58,-13l2379,10935xm2198,10936r-14,l2174,10940r-8,7l2344,10947r-3,-3l2234,10944r-33,-8l2198,10936xm2328,10937r-80,l2240,10940r-6,4l2341,10944r-3,-2l2328,10937xe" fillcolor="#b5b6b6" stroked="f">
              <v:stroke joinstyle="round"/>
              <v:formulas/>
              <v:path arrowok="t" o:connecttype="segments"/>
            </v:shape>
            <v:shape id="docshape1570" o:spid="_x0000_s3560" type="#_x0000_t75" style="position:absolute;left:1087;top:10963;width:374;height:386">
              <v:imagedata r:id="rId19" o:title=""/>
            </v:shape>
            <v:shape id="docshape1571" o:spid="_x0000_s3559" style="position:absolute;left:1075;top:10955;width:396;height:404" coordorigin="1076,10955" coordsize="396,404" o:spt="100" adj="0,,0" path="m1161,10961r-59,l1094,10967r-6,22l1093,10999r15,6l1114,11009r5,2l1122,11015r19,16l1147,11037r-13,6l1120,11047r-13,6l1094,11057r-5,2l1085,11061r-5,10l1079,11077r22,58l1106,11141r8,2l1120,11143r,132l1129,11285r17,l1133,11293r-14,10l1104,11309r-24,14l1076,11333r10,22l1093,11359r11,l1146,11351r36,-10l1187,11339r-86,l1098,11335r46,-24l1166,11295r20,-18l1197,11265r-57,l1140,11123r-22,l1100,11075r26,-8l1153,11055r27,-12l1204,11029r-25,l1166,11025r-13,-8l1142,11005r-11,-10l1125,10991r-8,-4l1110,10985r1,-4l1210,10981r-1,-2l1208,10979r-13,-10l1179,10963r-18,-2xm1331,11281r-44,l1289,11283r,l1307,11291r15,10l1335,11309r10,10l1347,11321r4,4l1362,11335r12,10l1389,11353r16,4l1423,11353r14,-8l1442,11337r-37,l1392,11333r-12,-8l1369,11315r-9,-10l1346,11293r-15,-12xm1300,11261r-99,l1278,11263r-13,12l1252,11285r-14,8l1224,11303r-28,12l1164,11325r-33,8l1101,11339r86,l1211,11331r23,-12l1247,11311r13,-8l1274,11293r13,-12l1331,11281r-33,-16l1300,11261xm1351,11261r-51,l1328,11265r35,6l1396,11279r23,14l1424,11299r5,10l1429,11331r-12,6l1442,11337r3,-4l1449,11317r,-12l1443,11291r-9,-10l1431,11277r-3,-2l1424,11271r,-2l1425,11267r,-2l1351,11265r,-4xm1351,11253r-157,l1194,11265r3,l1201,11261r150,l1351,11253xm1408,11119r-3,4l1405,11265r20,l1425,11145r10,l1439,11143r16,-12l1456,11125r-26,l1408,11119xm1351,11211r-157,l1194,11229r157,l1351,11211xm1351,11173r-157,l1194,11189r157,l1351,11173xm1351,11131r-157,l1194,11149r157,l1351,11131xm1373,11027r-106,l1325,11029r-4,8l1318,11041r6,4l1330,11049r6,4l1345,11059r10,4l1365,11067r62,12l1448,11079r1,4l1436,11089r-6,8l1430,11117r1,l1434,11121r-4,4l1456,11125r,-8l1450,11109r,-2l1450,11105r15,-6l1470,11089r-4,-22l1458,11061r-9,-2l1358,11059r-6,-4l1360,11047r6,-8l1372,11029r1,-2xm1210,10981r-53,l1171,10983r13,2l1192,10991r5,6l1202,11005r,8l1201,11023r-12,6l1204,11029r4,4l1188,11059r-22,22l1143,11103r-25,20l1140,11123r,-16l1185,11107r15,-8l1215,11089r13,-10l1241,11067r8,-8l1250,11057r-44,l1202,11053r12,-18l1223,11015r7,-18l1233,10983r-21,l1210,10981xm1309,11057r-25,22l1255,11093r-30,10l1194,11111r156,l1361,11101r-15,-10l1333,11081r-12,-10l1309,11057xm1459,10981r-64,l1451,10999r-6,2l1439,11005r-5,2l1430,11011r-5,4l1421,11019r-9,6l1403,11033r-10,6l1384,11045r-9,4l1367,11055r-9,4l1426,11059r-21,-4l1413,11049r20,-16l1443,11025r5,-2l1460,11017r7,-4l1471,11005r-1,-16l1464,10983r-5,-2xm1377,11019r-115,l1250,11029r-15,10l1220,11049r-14,8l1250,11057r7,-8l1261,11039r6,-12l1373,11027r4,-8xm1399,10961r-9,l1385,10963r-13,12l1299,10975r-5,8l1289,10989r-6,6l1379,10995r16,-14l1459,10981r-60,-20xm1306,10955r-81,l1217,10961r-3,14l1212,10983r21,l1235,10975r84,l1319,10971r-1,-2l1313,10959r-7,-4xe" stroked="f">
              <v:stroke joinstyle="round"/>
              <v:formulas/>
              <v:path arrowok="t" o:connecttype="segments"/>
            </v:shape>
            <v:shape id="docshape1572" o:spid="_x0000_s3558" style="position:absolute;left:1437;top:11003;width:309;height:310" coordorigin="1438,11003" coordsize="309,310" o:spt="100" adj="0,,0" path="m1719,11229r-65,l1654,11309r4,4l1715,11313r4,-4l1719,11229xm1559,11242r-65,l1494,11308r5,4l1555,11312r4,-4l1559,11242xm1597,11092r-147,l1445,11097r,32l1450,11133r20,l1470,11135r-1,1l1469,11138r-2,28l1462,11198r-9,34l1440,11265r-2,5l1439,11276r10,5l1451,11281r4,l1457,11280r2,-1l1468,11271r8,-9l1485,11253r9,-11l1559,11242r,-21l1746,11221r,-2l1745,11189r-136,l1607,11185r-2,-4l1603,11177r-6,-7l1587,11163r-12,-7l1559,11149r,-16l1652,11133r-1,-1l1648,11130r-4,-2l1633,11122r-12,-5l1611,11114r-7,-2l1603,11112r-1,l1602,11097r-5,-5xm1743,11224r-144,l1601,11228r4,3l1609,11231r45,-2l1719,11229r,-2l1739,11226r3,-1l1743,11224xm1746,11221r-187,l1565,11227r8,3l1588,11230r6,-2l1599,11224r144,l1745,11221r1,xm1719,11183r-65,l1654,11188r-45,1l1745,11189r,l1741,11185r-22,l1719,11183xm1652,11133r-59,l1593,11134r1,l1598,11137r4,3l1604,11143r3,4l1610,11165r3,20l1627,11187r10,l1644,11187r5,-1l1654,11183r65,l1719,11135r-66,l1652,11133xm1741,11184r-6,l1719,11185r22,l1741,11184xm1719,11112r-66,l1653,11135r66,l1719,11112xm1719,11067r-114,l1610,11073r2,19l1614,11105r12,10l1645,11115r4,-1l1653,11112r66,l1719,11067xm1465,11015r-4,l1459,11016r-10,6l1448,11028r10,15l1457,11066r,14l1462,11088r7,4l1575,11092r12,-8l1596,11077r9,-10l1719,11067r,-7l1653,11060r-9,-7l1632,11049r-10,-3l1624,11043r-65,l1559,11034r-65,l1486,11027r-19,-12l1465,11015xm1715,11003r-54,l1658,11005r-4,3l1653,11011r,49l1719,11060r,-52l1715,11003xm1575,11016r-5,l1566,11019r-3,11l1562,11037r-3,6l1624,11043r4,-6l1628,11033r-2,-6l1623,11025r-47,-9l1575,11016xm1555,11003r-56,l1494,11008r,26l1559,11034r,-26l1555,11003xe" fillcolor="#13946c" stroked="f">
              <v:stroke joinstyle="round"/>
              <v:formulas/>
              <v:path arrowok="t" o:connecttype="segments"/>
            </v:shape>
            <v:shape id="docshape1573" o:spid="_x0000_s3557" style="position:absolute;left:1426;top:10993;width:331;height:330" coordorigin="1426,10994" coordsize="331,330" o:spt="100" adj="0,,0" path="m1664,11240r-20,l1644,11314r9,9l1720,11323r9,-9l1729,11303r-65,l1664,11240xm1504,11269r-20,l1484,11314r9,9l1560,11323r9,-9l1569,11303r-65,l1504,11269xm1755,11194r-20,l1736,11216r-27,1l1709,11303r20,l1729,11237r13,-1l1747,11234r8,-8l1756,11221r,-8l1755,11194xm1549,11165r,138l1569,11303r,-65l1593,11238r4,-1l1664,11237r,-16l1609,11221r,-1l1574,11220r-8,-5l1564,11209r-3,-9l1561,11190r-3,-10l1556,11172r-1,-1l1549,11165xm1467,11005r-8,l1455,11006r-16,12l1437,11030r11,16l1447,11066r,9l1448,11079r2,4l1441,11086r-6,7l1435,11134r9,9l1459,11143r-3,27l1451,11200r-8,30l1431,11260r-5,10l1430,11282r16,9l1449,11291r8,l1462,11290r7,-7l1476,11277r6,-6l1453,11271r-4,-2l1462,11238r9,-33l1476,11172r3,-34l1504,11138r,-15l1455,11123r,-21l1504,11102r,-15l1474,11087r-7,-8l1467,11066r,-6l1467,11048r-2,-9l1460,11027r3,-2l1504,11025r,-11l1484,11014r-4,-2l1471,11006r-4,-1xm1504,11210r-10,16l1481,11243r-14,15l1453,11271r29,l1484,11269r20,l1504,11210xm1664,11237r-67,l1600,11240r4,1l1610,11241r34,-1l1664,11240r,-3xm1593,11238r-24,l1573,11239r4,1l1586,11240r6,-1l1593,11238xm1664,11219r-55,2l1664,11221r,-2xm1636,11026r-61,l1618,11034r-15,20l1588,11070r-17,13l1549,11097r,5l1592,11102r,21l1549,11123r,33l1561,11160r13,6l1586,11174r8,8l1597,11188r4,6l1601,11213r-9,7l1609,11220r-2,-21l1664,11197r,-20l1637,11177r-11,l1621,11173r-2,-9l1619,11158r-20,l1592,11153r-9,-5l1572,11143r45,l1612,11137r-3,-4l1604,11129r-4,-3l1602,11122r61,l1663,11105r-32,l1623,11100r-1,-10l1620,11075r,-8l1607,11056r3,-3l1663,11053r,-10l1643,11043r-2,-1l1639,11041r-2,-1l1638,11036r,-5l1636,11026xm1729,11014r-20,l1709,11195r26,-1l1755,11194r,-11l1746,11175r-17,l1729,11014xm1663,11122r-61,l1611,11124r16,5l1649,11142r7,8l1656,11171r-8,6l1664,11177r-1,-55xm1746,11174r-11,l1729,11175r17,l1746,11174xm1617,11143r-27,l1593,11146r2,2l1597,11150r1,4l1599,11158r20,l1618,11154r-1,-10l1617,11143xm1663,11053r-53,l1621,11056r12,4l1645,11066r9,8l1656,11078r3,5l1659,11099r-10,6l1663,11105r,-52xm1504,11025r-41,l1476,11033r13,10l1498,11055r4,15l1502,11081r-8,6l1504,11087r,-62xm1617,11014r-68,l1549,11080r9,-12l1565,11055r6,-15l1575,11026r61,l1634,11020r-6,-4l1617,11014xm1720,10994r-62,l1653,10996r-8,7l1643,11008r,35l1663,11043r,-29l1729,11014r,-12l1720,10994xm1558,10994r-65,l1484,11002r,12l1504,11014r,l1617,11014r-35,-7l1568,11007r-3,-8l1558,10994xm1576,11006r-4,l1570,11006r-2,1l1582,11007r-5,-1l1576,11006xe" stroked="f">
              <v:stroke joinstyle="round"/>
              <v:formulas/>
              <v:path arrowok="t" o:connecttype="segments"/>
            </v:shape>
            <v:shape id="docshape1574" o:spid="_x0000_s3556" style="position:absolute;left:1769;top:11083;width:296;height:294" coordorigin="1769,11083" coordsize="296,294" o:spt="100" adj="0,,0" path="m1922,11342r-85,l1837,11351r4,4l1868,11355r-6,6l1861,11364r1,6l1864,11373r8,4l1873,11377r4,l1879,11376r1,-1l1905,11358r17,-16xm2009,11299r-61,l1948,11334r3,17l1962,11364r19,8l2006,11374r13,l2032,11372r12,-5l2052,11359r11,-17l2064,11335r,-11l2009,11324r,-25xm1888,11121r-114,l1769,11126r,29l1774,11160r10,l1780,11160r-4,5l1776,11193r3,3l1783,11198r-4,1l1776,11203r,27l1779,11234r5,1l1781,11237r-2,3l1779,11351r5,5l1831,11356r5,-5l1836,11342r86,l1924,11340r14,-20l1941,11314r-47,l1894,11304r-58,l1836,11277r58,l1894,11262r5,-4l2009,11258r,-14l2032,11244r4,-5l1835,11239r-1,-1l1833,11236r-2,-1l2037,11235r,-38l1941,11197r,-16l2037,11181r,-15l2049,11155r1,-4l2048,11144r-3,-3l2021,11136r-129,l1892,11126r-4,-5xm2028,11260r-3,l2023,11261r-4,4l2018,11267r-1,4l2016,11281r-2,17l2011,11315r-2,9l2064,11324r,-3l2046,11314r-3,-11l2043,11277r,-12l2039,11261r-11,-1xm2009,11258r-110,l1898,11271r,7l1897,11289r-1,15l1895,11309r-1,5l1941,11314r7,-15l2009,11299r,-41xm1894,11277r-57,l1837,11304r57,l1894,11277xm2037,11235r-190,l1842,11239r194,l2037,11239r,-4xm2037,11181r-63,l1974,11197r63,l2037,11181xm1901,11087r-2,l1898,11087r-7,l1887,11092r,12l1888,11107r5,3l1894,11111r2,1l1896,11113r1,2l1898,11118r3,14l1903,11136r118,l2011,11134r5,-4l1960,11130r,-2l1954,11109r-15,-13l1920,11089r-19,-2xm1982,11085r-4,l1974,11088r-2,5l1965,11116r-3,10l1961,11129r-1,1l2016,11130r4,-4l2028,11117r9,-15l2037,11099r-3,-7l2031,11090r-49,-5xm1820,11083r-7,l1808,11084r-7,1l1799,11087r-6,8l1794,11101r9,8l1805,11111r1,10l1866,11121r2,-6l1864,11105r,-1l1857,11093r-13,-6l1831,11084r-11,-1xe" fillcolor="#8463a8" stroked="f">
              <v:stroke joinstyle="round"/>
              <v:formulas/>
              <v:path arrowok="t" o:connecttype="segments"/>
            </v:shape>
            <v:shape id="docshape1575" o:spid="_x0000_s3555" style="position:absolute;left:1759;top:11074;width:316;height:312" coordorigin="1759,11075" coordsize="316,312" o:spt="100" adj="0,,0" path="m1958,11235r-12,l1945,11247r-1,12l1943,11273r-2,12l1933,11311r-16,22l1898,11353r-23,14l1852,11367r,2l1853,11377r4,4l1869,11387r13,l1901,11375r14,-12l1928,11353r10,-12l1959,11341r-1,-6l1958,11235xm1959,11341r-21,l1942,11355r10,14l1973,11381r33,4l2021,11385r15,-2l2050,11377r11,-12l1990,11365r-16,-4l1962,11351r-3,-10xm1820,11075r-13,l1797,11077r-4,2l1782,11095r1,10l1790,11113r-22,l1759,11121r,36l1762,11163r4,4l1766,11167r,26l1767,11195r1,4l1767,11201r-1,4l1766,11231r1,4l1770,11239r-1,2l1769,11243r,114l1778,11367r52,l1834,11365r3,-2l1875,11363r10,-10l1888,11347r-99,l1789,11245r64,l1859,11239r51,l1910,11237r-21,l1889,11227r-103,l1786,11209r103,l1889,11189r-103,l1786,11171r103,l1889,11151r-110,l1779,11133r45,l1820,11131r-2,-2l1816,11119r-1,-12l1810,11103r-6,-6l1806,11095r64,l1867,11091r-11,-10l1840,11077r-20,-2xm1875,11363r-38,l1840,11365r3,2l1872,11367r3,-4xm2074,11325r-20,l2054,11339r-7,10l2038,11365r23,l2073,11347r1,-10l2074,11325xm1847,11333r-21,l1826,11347r21,l1847,11333xm1910,11239r-51,l1897,11247r-13,12l1884,11347r4,l1895,11337r7,-16l1906,11301r2,-16l1909,11269r1,-30xm2057,11143r-62,l2039,11151r-12,12l2027,11235r-28,l1999,11331r3,6l2012,11337r2,-2l2016,11333r4,-10l2024,11303r2,-20l2027,11271r26,l2053,11261r-7,-8l2036,11253r6,-4l2047,11243r,-72l2058,11161r2,-8l2057,11143xm2053,11271r-20,l2033,11285r,8l2034,11305r1,8l2040,11329r14,-4l2074,11325r,-4l2068,11313r-12,-4l2055,11309r,-2l2053,11301r,-30xm1847,11269r-21,l1826,11315r21,l1847,11269xm1853,11245r-27,l1826,11251r20,l1853,11245xm1984,11227r-53,l1931,11235r53,l1984,11227xm1889,11209r-14,l1875,11227r14,l1889,11209xm1984,11173r-53,l1931,11209r53,l1984,11173xm1889,11171r-15,l1874,11189r15,l1889,11171xm1963,11147r-32,l1931,11153r29,l1963,11147xm2047,11097r-65,l2027,11101r-13,16l2001,11131r-15,12l1968,11153r15,l1995,11143r62,l2056,11139r-6,-6l2031,11129r4,-6l2040,11117r7,-12l2048,11099r-1,-2xm1870,11095r-36,l1852,11097r2,10l1855,11111r3,4l1856,11125r-3,4l1849,11133r33,l1882,11151r7,l1889,11147r74,l1964,11145r-33,l1919,11141r-6,-6l1909,11125r-3,-12l1877,11113r-1,-4l1874,11105r,-2l1874,11103r-4,-8xm1955,11097r-54,l1916,11099r16,6l1945,11115r5,14l1950,11139r-10,6l1964,11145r5,-8l1976,11117r3,-10l1981,11101r-21,l1955,11097xm1901,11077r-4,l1885,11079r-8,8l1877,11105r1,4l1880,11113r26,l1905,11107r-2,l1897,11103r,-6l1955,11097r-7,-6l1934,11083r-16,-4l1901,11077xm1904,11105r-1,2l1905,11107r-1,-2xm1983,11077r-10,l1966,11081r-6,20l1981,11101r1,-4l2047,11097r-5,-12l2036,11081r-53,-4xe" stroked="f">
              <v:stroke joinstyle="round"/>
              <v:formulas/>
              <v:path arrowok="t" o:connecttype="segments"/>
            </v:shape>
            <v:shape id="docshape1576" o:spid="_x0000_s3554" style="position:absolute;left:2077;top:10965;width:370;height:387" coordorigin="2077,10965" coordsize="370,387" o:spt="100" adj="0,,0" path="m2427,11303r-163,l2265,11307r4,4l2299,11315r8,2l2309,11319r7,6l2318,11348r9,3l2352,11351r8,l2388,11348r19,-7l2422,11327r5,-24xm2316,11228r-150,l2166,11252r4,5l2231,11257r-5,9l2220,11276r-7,8l2205,11293r-11,9l2177,11316r-8,7l2161,11330r-3,2l2157,11335r,6l2158,11344r8,6l2169,11351r3,l2173,11351r25,-11l2221,11329r23,-12l2264,11303r163,l2427,11302r,-15l2338,11287r-8,l2318,11287r-33,-1l2292,11280r5,-7l2301,11266r7,-14l2313,11239r3,-11xm2427,11211r-79,l2348,11284r,2l2348,11286r-2,1l2427,11287r,-76xm2085,10968r-3,1l2078,10973r-1,3l2077,11252r5,4l2144,11257r3,-1l2150,11252r1,-3l2151,11228r165,l2317,11225r1,-2l2241,11223r,-41l2151,11182r,-55l2241,11127r,-48l2151,11079r,-47l2166,11032r75,l2241,11009r6,-6l2436,11003r9,-10l2446,10990r-1,-5l2151,10985r,-12l2147,10969r-62,-1xm2436,11003r-189,l2247,11138r,22l2246,11182r-1,21l2244,11210r-1,6l2241,11223r77,l2321,11211r106,l2427,11164r-103,l2326,11121r101,l2427,11074r-100,l2327,11031r100,l2427,11013r9,-10xm2241,11127r-75,l2166,11182r75,l2241,11127xm2427,11121r-79,l2348,11164r79,l2427,11121xm2241,11032r-75,l2166,11079r75,l2241,11032xm2427,11031r-79,l2348,11074r79,l2427,11031xm2195,10966r-3,l2189,10967r-17,18l2445,10985r-1,-1l2327,10984r,-5l2247,10979r-51,-13l2195,10966xm2376,10965r-3,l2370,10967r-15,17l2444,10984r,-1l2441,10980r-64,-15l2376,10965xm2322,10967r-70,l2247,10971r,8l2327,10979r,-8l2322,10967xe" fillcolor="#3a98d5" stroked="f">
              <v:stroke joinstyle="round"/>
              <v:formulas/>
              <v:path arrowok="t" o:connecttype="segments"/>
            </v:shape>
            <v:shape id="docshape1577" o:spid="_x0000_s3553" style="position:absolute;left:2067;top:10955;width:390;height:407" coordorigin="2067,10955" coordsize="390,407" o:spt="100" adj="0,,0" path="m2320,11317r-58,l2265,11319r3,2l2293,11324r7,2l2303,11327r3,3l2307,11334r5,16l2322,11358r12,3l2344,11361r8,l2361,11361r8,-1l2391,11357r22,-7l2422,11341r-78,l2330,11340r-3,-6l2325,11325r-5,-8xm2242,11257r-84,l2162,11263r6,4l2214,11267r-4,6l2205,11279r-7,6l2171,11309r-8,7l2154,11323r-4,3l2147,11332r,12l2150,11350r12,9l2166,11361r7,l2176,11360r2,-1l2200,11350r19,-9l2171,11341r-4,-3l2178,11329r11,-10l2211,11300r11,-11l2231,11277r8,-13l2242,11257xm2451,10975r-75,l2436,10989r-19,21l2417,11303r-4,19l2402,11333r-16,5l2359,11341r-7,l2422,11341r8,-8l2437,11303r,-286l2455,10997r2,-7l2453,10976r-2,-1xm2358,11201r-45,l2309,11217r-4,15l2299,11246r-7,15l2270,11287r-32,22l2202,11327r-31,14l2219,11341r3,-1l2243,11329r19,-12l2320,11317r-4,-5l2308,11308r-12,-3l2283,11303r-9,-2l2274,11296r80,l2357,11291r1,-3l2358,11277r-20,l2330,11277r-8,l2306,11277r1,-2l2309,11273r1,-2l2316,11258r5,-13l2325,11233r4,-12l2358,11221r,-20xm2354,11296r-80,l2316,11297r14,l2332,11297r3,l2345,11297r9,l2354,11296xm2358,11221r-20,l2338,11277r20,l2358,11221xm2087,10958r-5,l2077,10960r-8,8l2067,10973r,284l2076,11266r65,1l2147,11267r5,-2l2157,11260r1,-2l2158,11257r84,l2244,11250r1,-3l2141,11247r-54,-1l2087,10978r105,l2194,10976r181,l2376,10975r75,l2451,10975r-290,l2159,10966r-8,-7l2087,10958xm2176,11218r-35,l2141,11247r35,l2176,11218xm2375,10976r-181,l2247,10989r-16,15l2231,11247r14,l2248,11239r3,-12l2253,11216r2,-12l2256,11180r1,-25l2257,10977r117,l2375,10976xm2176,11117r-35,l2141,11192r35,l2176,11117xm2358,11111r-42,l2314,11174r44,l2358,11154r-23,l2336,11131r22,l2358,11111xm2358,11131r-20,l2338,11154r20,l2358,11131xm2176,11022r-35,l2141,11089r35,l2176,11022xm2358,11021r-41,l2317,11084r41,l2358,11064r-21,l2337,11041r21,l2358,11021xm2358,11041r-20,l2338,11064r20,l2358,11041xm2192,10978r-105,l2141,10979r,16l2176,10995r16,-17xm2374,10977r-57,l2317,10994r42,l2374,10977xm2196,10956r-7,l2184,10958r-17,17l2451,10975r-1,-1l2336,10974r-1,-7l2240,10967r-42,-11l2196,10956xm2377,10955r-7,l2364,10958r-14,16l2450,10974r-3,-3l2379,10955r-2,xm2327,10957r-77,l2243,10961r-3,6l2335,10967r,-3l2327,10957xe" stroked="f">
              <v:stroke joinstyle="round"/>
              <v:formulas/>
              <v:path arrowok="t" o:connecttype="segments"/>
            </v:shape>
            <v:rect id="docshape1578" o:spid="_x0000_s3552" style="position:absolute;left:884;top:13018;width:10144;height:1423" fillcolor="#f4f4f4" stroked="f"/>
            <v:rect id="docshape1579" o:spid="_x0000_s3551" style="position:absolute;left:876;top:14393;width:10152;height:45" fillcolor="#eaeaea" stroked="f"/>
            <v:shape id="docshape1580" o:spid="_x0000_s3550" type="#_x0000_t75" style="position:absolute;left:907;top:2355;width:10088;height:7575">
              <v:imagedata r:id="rId60" o:title=""/>
            </v:shape>
            <w10:wrap anchorx="page" anchory="page"/>
          </v:group>
        </w:pict>
      </w:r>
    </w:p>
    <w:p w14:paraId="5162C4CF" w14:textId="1691AF49" w:rsidR="00C82484" w:rsidRPr="009436BA" w:rsidRDefault="000D5F5F">
      <w:pPr>
        <w:pStyle w:val="Heading1"/>
        <w:numPr>
          <w:ilvl w:val="1"/>
          <w:numId w:val="1"/>
        </w:numPr>
        <w:tabs>
          <w:tab w:val="left" w:pos="1313"/>
          <w:tab w:val="left" w:pos="1315"/>
        </w:tabs>
        <w:ind w:left="1314" w:hanging="988"/>
        <w:jc w:val="left"/>
        <w:rPr>
          <w:rFonts w:ascii="微軟正黑體" w:eastAsia="微軟正黑體" w:hAnsi="微軟正黑體"/>
          <w:b/>
        </w:rPr>
      </w:pPr>
      <w:r w:rsidRPr="00E65094">
        <w:rPr>
          <w:rFonts w:ascii="微軟正黑體" w:eastAsia="SimSun" w:hAnsi="微軟正黑體" w:hint="eastAsia"/>
          <w:b/>
          <w:spacing w:val="15"/>
          <w:position w:val="1"/>
          <w:u w:val="single"/>
          <w:lang w:eastAsia="zh-CN"/>
        </w:rPr>
        <w:t>印度教</w:t>
      </w:r>
      <w:r w:rsidRPr="00E65094">
        <w:rPr>
          <w:rFonts w:ascii="微軟正黑體" w:eastAsia="SimSun" w:hAnsi="微軟正黑體" w:hint="eastAsia"/>
          <w:b/>
          <w:spacing w:val="6"/>
          <w:position w:val="1"/>
          <w:lang w:eastAsia="zh-CN"/>
        </w:rPr>
        <w:t>寺庙</w:t>
      </w:r>
    </w:p>
    <w:p w14:paraId="55251283" w14:textId="77777777" w:rsidR="00C82484" w:rsidRDefault="00C82484">
      <w:pPr>
        <w:pStyle w:val="BodyText"/>
        <w:rPr>
          <w:sz w:val="20"/>
        </w:rPr>
      </w:pPr>
    </w:p>
    <w:p w14:paraId="0A441937" w14:textId="77777777" w:rsidR="00C82484" w:rsidRDefault="00C82484">
      <w:pPr>
        <w:pStyle w:val="BodyText"/>
        <w:rPr>
          <w:sz w:val="20"/>
        </w:rPr>
      </w:pPr>
    </w:p>
    <w:p w14:paraId="7187FC7D" w14:textId="77777777" w:rsidR="00C82484" w:rsidRDefault="00C82484">
      <w:pPr>
        <w:pStyle w:val="BodyText"/>
        <w:rPr>
          <w:sz w:val="20"/>
        </w:rPr>
      </w:pPr>
    </w:p>
    <w:p w14:paraId="08EE3961" w14:textId="77777777" w:rsidR="00C82484" w:rsidRDefault="00C82484">
      <w:pPr>
        <w:pStyle w:val="BodyText"/>
        <w:rPr>
          <w:sz w:val="20"/>
        </w:rPr>
      </w:pPr>
    </w:p>
    <w:p w14:paraId="361BFC5B" w14:textId="77777777" w:rsidR="00C82484" w:rsidRDefault="00C82484">
      <w:pPr>
        <w:pStyle w:val="BodyText"/>
        <w:rPr>
          <w:sz w:val="20"/>
        </w:rPr>
      </w:pPr>
    </w:p>
    <w:p w14:paraId="6AACF8C9" w14:textId="77777777" w:rsidR="00C82484" w:rsidRDefault="00C82484">
      <w:pPr>
        <w:pStyle w:val="BodyText"/>
        <w:rPr>
          <w:sz w:val="20"/>
        </w:rPr>
      </w:pPr>
    </w:p>
    <w:p w14:paraId="08D12D09" w14:textId="77777777" w:rsidR="00C82484" w:rsidRDefault="00C82484">
      <w:pPr>
        <w:pStyle w:val="BodyText"/>
        <w:rPr>
          <w:sz w:val="20"/>
        </w:rPr>
      </w:pPr>
    </w:p>
    <w:p w14:paraId="5BB968F7" w14:textId="77777777" w:rsidR="00C82484" w:rsidRDefault="00C82484">
      <w:pPr>
        <w:pStyle w:val="BodyText"/>
        <w:rPr>
          <w:sz w:val="20"/>
        </w:rPr>
      </w:pPr>
    </w:p>
    <w:p w14:paraId="72FCBC7F" w14:textId="77777777" w:rsidR="00C82484" w:rsidRDefault="00C82484">
      <w:pPr>
        <w:pStyle w:val="BodyText"/>
        <w:rPr>
          <w:sz w:val="20"/>
        </w:rPr>
      </w:pPr>
    </w:p>
    <w:p w14:paraId="64D83C23" w14:textId="77777777" w:rsidR="00C82484" w:rsidRDefault="00C82484">
      <w:pPr>
        <w:pStyle w:val="BodyText"/>
        <w:rPr>
          <w:sz w:val="20"/>
        </w:rPr>
      </w:pPr>
    </w:p>
    <w:p w14:paraId="5687E90C" w14:textId="77777777" w:rsidR="00C82484" w:rsidRDefault="00C82484">
      <w:pPr>
        <w:pStyle w:val="BodyText"/>
        <w:rPr>
          <w:sz w:val="20"/>
        </w:rPr>
      </w:pPr>
    </w:p>
    <w:p w14:paraId="37046580" w14:textId="77777777" w:rsidR="00C82484" w:rsidRDefault="00C82484">
      <w:pPr>
        <w:pStyle w:val="BodyText"/>
        <w:rPr>
          <w:sz w:val="20"/>
        </w:rPr>
      </w:pPr>
    </w:p>
    <w:p w14:paraId="3EB6A7CE" w14:textId="77777777" w:rsidR="00C82484" w:rsidRDefault="00C82484">
      <w:pPr>
        <w:pStyle w:val="BodyText"/>
        <w:rPr>
          <w:sz w:val="20"/>
        </w:rPr>
      </w:pPr>
    </w:p>
    <w:p w14:paraId="00506E8B" w14:textId="77777777" w:rsidR="00C82484" w:rsidRDefault="00C82484">
      <w:pPr>
        <w:pStyle w:val="BodyText"/>
        <w:rPr>
          <w:sz w:val="20"/>
        </w:rPr>
      </w:pPr>
    </w:p>
    <w:p w14:paraId="28AD82C5" w14:textId="77777777" w:rsidR="00C82484" w:rsidRDefault="00C82484">
      <w:pPr>
        <w:pStyle w:val="BodyText"/>
        <w:rPr>
          <w:sz w:val="20"/>
        </w:rPr>
      </w:pPr>
    </w:p>
    <w:p w14:paraId="237E82DB" w14:textId="77777777" w:rsidR="00C82484" w:rsidRDefault="00C82484">
      <w:pPr>
        <w:pStyle w:val="BodyText"/>
        <w:rPr>
          <w:sz w:val="20"/>
        </w:rPr>
      </w:pPr>
    </w:p>
    <w:p w14:paraId="476ED1C4" w14:textId="77777777" w:rsidR="00C82484" w:rsidRDefault="00C82484">
      <w:pPr>
        <w:pStyle w:val="BodyText"/>
        <w:rPr>
          <w:sz w:val="20"/>
        </w:rPr>
      </w:pPr>
    </w:p>
    <w:p w14:paraId="01722D9D" w14:textId="77777777" w:rsidR="00C82484" w:rsidRDefault="00C82484">
      <w:pPr>
        <w:pStyle w:val="BodyText"/>
        <w:rPr>
          <w:sz w:val="20"/>
        </w:rPr>
      </w:pPr>
    </w:p>
    <w:p w14:paraId="144C989C" w14:textId="77777777" w:rsidR="00C82484" w:rsidRDefault="00C82484">
      <w:pPr>
        <w:pStyle w:val="BodyText"/>
        <w:rPr>
          <w:sz w:val="20"/>
        </w:rPr>
      </w:pPr>
    </w:p>
    <w:p w14:paraId="59875178" w14:textId="77777777" w:rsidR="00C82484" w:rsidRDefault="00C82484">
      <w:pPr>
        <w:pStyle w:val="BodyText"/>
        <w:rPr>
          <w:sz w:val="20"/>
        </w:rPr>
      </w:pPr>
    </w:p>
    <w:p w14:paraId="374D41CC" w14:textId="77777777" w:rsidR="00C82484" w:rsidRDefault="00C82484">
      <w:pPr>
        <w:pStyle w:val="BodyText"/>
        <w:rPr>
          <w:sz w:val="20"/>
        </w:rPr>
      </w:pPr>
    </w:p>
    <w:p w14:paraId="29E1FF22" w14:textId="77777777" w:rsidR="00C82484" w:rsidRDefault="00C82484">
      <w:pPr>
        <w:pStyle w:val="BodyText"/>
        <w:rPr>
          <w:sz w:val="20"/>
        </w:rPr>
      </w:pPr>
    </w:p>
    <w:p w14:paraId="5E0594E4" w14:textId="77777777" w:rsidR="00C82484" w:rsidRDefault="00C82484">
      <w:pPr>
        <w:pStyle w:val="BodyText"/>
        <w:rPr>
          <w:sz w:val="20"/>
        </w:rPr>
      </w:pPr>
    </w:p>
    <w:p w14:paraId="172DCAFE" w14:textId="77777777" w:rsidR="00C82484" w:rsidRDefault="00C82484">
      <w:pPr>
        <w:pStyle w:val="BodyText"/>
        <w:rPr>
          <w:sz w:val="20"/>
        </w:rPr>
      </w:pPr>
    </w:p>
    <w:p w14:paraId="52D135C8" w14:textId="77777777" w:rsidR="00C82484" w:rsidRDefault="00C82484">
      <w:pPr>
        <w:pStyle w:val="BodyText"/>
        <w:spacing w:before="4"/>
        <w:rPr>
          <w:sz w:val="11"/>
        </w:rPr>
      </w:pPr>
    </w:p>
    <w:p w14:paraId="3F092CBF" w14:textId="4A12FCE2" w:rsidR="00C82484" w:rsidRPr="009436BA" w:rsidRDefault="000D5F5F">
      <w:pPr>
        <w:spacing w:before="13" w:line="358" w:lineRule="exact"/>
        <w:ind w:left="487"/>
        <w:rPr>
          <w:rFonts w:ascii="微軟正黑體" w:eastAsia="微軟正黑體" w:hAnsi="微軟正黑體"/>
        </w:rPr>
      </w:pPr>
      <w:r w:rsidRPr="00E65094">
        <w:rPr>
          <w:rFonts w:ascii="微軟正黑體" w:eastAsia="SimSun" w:hAnsi="微軟正黑體" w:hint="eastAsia"/>
          <w:spacing w:val="-5"/>
          <w:lang w:eastAsia="zh-CN"/>
        </w:rPr>
        <w:t>数据源：香港印度教协会网址</w:t>
      </w:r>
    </w:p>
    <w:p w14:paraId="5E067539" w14:textId="77F4011C" w:rsidR="00C82484" w:rsidRDefault="00B10E4F">
      <w:pPr>
        <w:spacing w:line="228" w:lineRule="exact"/>
        <w:ind w:left="1535"/>
        <w:rPr>
          <w:rFonts w:ascii="Arial"/>
        </w:rPr>
      </w:pPr>
      <w:hyperlink r:id="rId61">
        <w:r w:rsidR="000D5F5F">
          <w:rPr>
            <w:rFonts w:ascii="Arial"/>
            <w:w w:val="95"/>
            <w:lang w:eastAsia="zh-CN"/>
          </w:rPr>
          <w:t>http://www.hinduassociationhk.com/4-</w:t>
        </w:r>
        <w:r w:rsidR="000D5F5F">
          <w:rPr>
            <w:rFonts w:ascii="Arial"/>
            <w:spacing w:val="-2"/>
            <w:lang w:eastAsia="zh-CN"/>
          </w:rPr>
          <w:t>1Photos.html</w:t>
        </w:r>
      </w:hyperlink>
    </w:p>
    <w:p w14:paraId="38CC03BE" w14:textId="77777777" w:rsidR="00C82484" w:rsidRDefault="00C82484">
      <w:pPr>
        <w:pStyle w:val="BodyText"/>
        <w:rPr>
          <w:rFonts w:ascii="Arial"/>
          <w:sz w:val="20"/>
        </w:rPr>
      </w:pPr>
    </w:p>
    <w:p w14:paraId="05B8696B" w14:textId="77777777" w:rsidR="00C82484" w:rsidRDefault="00C82484">
      <w:pPr>
        <w:pStyle w:val="BodyText"/>
        <w:rPr>
          <w:rFonts w:ascii="Arial"/>
          <w:sz w:val="20"/>
        </w:rPr>
      </w:pPr>
    </w:p>
    <w:p w14:paraId="0EB0D5BC" w14:textId="77777777" w:rsidR="00C82484" w:rsidRDefault="00C82484">
      <w:pPr>
        <w:pStyle w:val="BodyText"/>
        <w:rPr>
          <w:rFonts w:ascii="Arial"/>
          <w:sz w:val="20"/>
        </w:rPr>
      </w:pPr>
    </w:p>
    <w:p w14:paraId="3104590D" w14:textId="77777777" w:rsidR="00C82484" w:rsidRDefault="00C82484">
      <w:pPr>
        <w:pStyle w:val="BodyText"/>
        <w:rPr>
          <w:rFonts w:ascii="Arial"/>
          <w:sz w:val="20"/>
        </w:rPr>
      </w:pPr>
    </w:p>
    <w:p w14:paraId="0ED913B4" w14:textId="77777777" w:rsidR="00C82484" w:rsidRDefault="00C82484">
      <w:pPr>
        <w:pStyle w:val="BodyText"/>
        <w:rPr>
          <w:rFonts w:ascii="Arial"/>
          <w:sz w:val="20"/>
        </w:rPr>
      </w:pPr>
    </w:p>
    <w:p w14:paraId="38D59AE9" w14:textId="77777777" w:rsidR="00C82484" w:rsidRDefault="00C82484">
      <w:pPr>
        <w:pStyle w:val="BodyText"/>
        <w:spacing w:before="3"/>
        <w:rPr>
          <w:rFonts w:ascii="Arial"/>
          <w:sz w:val="22"/>
        </w:rPr>
      </w:pPr>
    </w:p>
    <w:p w14:paraId="75A4B129" w14:textId="45A184B4" w:rsidR="00C82484" w:rsidRPr="00B1220B" w:rsidRDefault="000D5F5F">
      <w:pPr>
        <w:pStyle w:val="BodyText"/>
        <w:spacing w:before="45" w:line="206" w:lineRule="auto"/>
        <w:ind w:left="728" w:right="887"/>
        <w:jc w:val="both"/>
        <w:rPr>
          <w:rFonts w:ascii="微軟正黑體" w:eastAsia="微軟正黑體" w:hAnsi="微軟正黑體"/>
        </w:rPr>
      </w:pPr>
      <w:r w:rsidRPr="00E65094">
        <w:rPr>
          <w:rFonts w:ascii="微軟正黑體" w:eastAsia="SimSun" w:hAnsi="微軟正黑體" w:hint="eastAsia"/>
          <w:lang w:eastAsia="zh-CN"/>
        </w:rPr>
        <w:t>位于香港岛快活谷（跑马地）黄泥涌道</w:t>
      </w:r>
      <w:r w:rsidRPr="00E65094">
        <w:rPr>
          <w:rFonts w:ascii="微軟正黑體" w:eastAsia="SimSun" w:hAnsi="微軟正黑體"/>
          <w:lang w:eastAsia="zh-CN"/>
        </w:rPr>
        <w:t xml:space="preserve"> 1B </w:t>
      </w:r>
      <w:r w:rsidRPr="00E65094">
        <w:rPr>
          <w:rFonts w:ascii="微軟正黑體" w:eastAsia="SimSun" w:hAnsi="微軟正黑體" w:hint="eastAsia"/>
          <w:lang w:eastAsia="zh-CN"/>
        </w:rPr>
        <w:t>的印度教庙，于</w:t>
      </w:r>
      <w:r w:rsidRPr="00E65094">
        <w:rPr>
          <w:rFonts w:ascii="微軟正黑體" w:eastAsia="SimSun" w:hAnsi="微軟正黑體"/>
          <w:lang w:eastAsia="zh-CN"/>
        </w:rPr>
        <w:t xml:space="preserve"> 1953 </w:t>
      </w:r>
      <w:r w:rsidRPr="00E65094">
        <w:rPr>
          <w:rFonts w:ascii="微軟正黑體" w:eastAsia="SimSun" w:hAnsi="微軟正黑體" w:hint="eastAsia"/>
          <w:lang w:eastAsia="zh-CN"/>
        </w:rPr>
        <w:t>年落成，是香港境内历史最悠久的印度教庙宇，其建成全赖始创于</w:t>
      </w:r>
      <w:r w:rsidRPr="00E65094">
        <w:rPr>
          <w:rFonts w:ascii="微軟正黑體" w:eastAsia="SimSun" w:hAnsi="微軟正黑體"/>
          <w:lang w:eastAsia="zh-CN"/>
        </w:rPr>
        <w:t xml:space="preserve"> 1949 </w:t>
      </w:r>
      <w:r w:rsidRPr="00E65094">
        <w:rPr>
          <w:rFonts w:ascii="微軟正黑體" w:eastAsia="SimSun" w:hAnsi="微軟正黑體" w:hint="eastAsia"/>
          <w:lang w:eastAsia="zh-CN"/>
        </w:rPr>
        <w:t>年的香港印度教协会（</w:t>
      </w:r>
      <w:r w:rsidRPr="00E65094">
        <w:rPr>
          <w:rFonts w:ascii="微軟正黑體" w:eastAsia="SimSun" w:hAnsi="微軟正黑體"/>
          <w:lang w:eastAsia="zh-CN"/>
        </w:rPr>
        <w:t>Hindu Association Hong Kong</w:t>
      </w:r>
      <w:r w:rsidRPr="00E65094">
        <w:rPr>
          <w:rFonts w:ascii="微軟正黑體" w:eastAsia="SimSun" w:hAnsi="微軟正黑體" w:hint="eastAsia"/>
          <w:lang w:eastAsia="zh-CN"/>
        </w:rPr>
        <w:t>）一力促成。其建筑风格属于较简约的「北印度式」，庙内主要供奉印度教主神如毗湿奴、湿婆，以及象头神等。每逢排灯节、镇邪节和泼水节等印度教传统重要节日庆典，均会在该庙举行节庆活动。在港定居的印度教徒如有需要，也可依据《香港婚姻条例》在庙内按印度教的风俗礼仪，举行订婚和结婚典礼。</w:t>
      </w:r>
    </w:p>
    <w:p w14:paraId="4A2D6DE7" w14:textId="77777777" w:rsidR="00C82484" w:rsidRPr="00B1220B" w:rsidRDefault="00C82484">
      <w:pPr>
        <w:spacing w:line="206" w:lineRule="auto"/>
        <w:jc w:val="both"/>
        <w:rPr>
          <w:rFonts w:ascii="微軟正黑體" w:eastAsia="微軟正黑體" w:hAnsi="微軟正黑體"/>
        </w:rPr>
        <w:sectPr w:rsidR="00C82484" w:rsidRPr="00B1220B">
          <w:pgSz w:w="11910" w:h="16840"/>
          <w:pgMar w:top="580" w:right="260" w:bottom="560" w:left="420" w:header="386" w:footer="244" w:gutter="0"/>
          <w:cols w:space="720"/>
        </w:sectPr>
      </w:pPr>
    </w:p>
    <w:p w14:paraId="4BDE0212" w14:textId="77777777" w:rsidR="00C82484" w:rsidRDefault="00B10E4F">
      <w:pPr>
        <w:pStyle w:val="BodyText"/>
        <w:spacing w:before="6"/>
        <w:rPr>
          <w:sz w:val="14"/>
        </w:rPr>
      </w:pPr>
      <w:r>
        <w:rPr>
          <w:noProof/>
        </w:rPr>
        <w:lastRenderedPageBreak/>
        <w:pict w14:anchorId="64B2E265">
          <v:rect id="docshape1586" o:spid="_x0000_s3545" style="position:absolute;margin-left:556.8pt;margin-top:-29.75pt;width:6.4pt;height:841.9pt;z-index:-15660544" fillcolor="#faf6ea" stroked="f"/>
        </w:pict>
      </w:r>
      <w:r>
        <w:rPr>
          <w:noProof/>
        </w:rPr>
        <w:pict w14:anchorId="3DA421D8">
          <v:rect id="docshape1585" o:spid="_x0000_s3546" style="position:absolute;margin-left:563.15pt;margin-top:-29.75pt;width:11.1pt;height:841.9pt;z-index:-15661568" fillcolor="#d5b88f" stroked="f"/>
        </w:pict>
      </w:r>
      <w:r>
        <w:rPr>
          <w:noProof/>
        </w:rPr>
        <w:pict w14:anchorId="5CB33D8C">
          <v:rect id="docshape1584" o:spid="_x0000_s3547" style="position:absolute;margin-left:-9.7pt;margin-top:-29.75pt;width:6.4pt;height:841.9pt;z-index:-15662592" fillcolor="#faf6ea" stroked="f"/>
        </w:pict>
      </w:r>
      <w:r>
        <w:rPr>
          <w:noProof/>
        </w:rPr>
        <w:pict w14:anchorId="634D1B25">
          <v:rect id="docshape1583" o:spid="_x0000_s3548" style="position:absolute;margin-left:-21pt;margin-top:-29.75pt;width:11.35pt;height:841.9pt;z-index:-15663616" fillcolor="#d5b88f" stroked="f"/>
        </w:pict>
      </w:r>
    </w:p>
    <w:p w14:paraId="1F024D80" w14:textId="60DD0994" w:rsidR="00C82484" w:rsidRPr="009436BA" w:rsidRDefault="00B10E4F">
      <w:pPr>
        <w:pStyle w:val="ListParagraph"/>
        <w:numPr>
          <w:ilvl w:val="1"/>
          <w:numId w:val="1"/>
        </w:numPr>
        <w:tabs>
          <w:tab w:val="left" w:pos="1198"/>
          <w:tab w:val="left" w:pos="1199"/>
        </w:tabs>
        <w:ind w:hanging="872"/>
        <w:jc w:val="left"/>
        <w:rPr>
          <w:rFonts w:ascii="微軟正黑體" w:eastAsia="微軟正黑體" w:hAnsi="微軟正黑體"/>
          <w:b/>
          <w:sz w:val="28"/>
        </w:rPr>
      </w:pPr>
      <w:r>
        <w:rPr>
          <w:rFonts w:ascii="微軟正黑體" w:eastAsia="微軟正黑體" w:hAnsi="微軟正黑體"/>
          <w:b/>
          <w:noProof/>
          <w:spacing w:val="5"/>
          <w:position w:val="1"/>
          <w:sz w:val="28"/>
        </w:rPr>
        <w:pict w14:anchorId="20173AE0">
          <v:shape id="docshape1592" o:spid="_x0000_s3539" style="position:absolute;left:0;text-align:left;margin-left:513.15pt;margin-top:28.25pt;width:18.9pt;height:35.15pt;z-index:-15654400" coordorigin="10683,1410" coordsize="378,703" path="m11061,1410r-189,111l10683,1410r,702l11061,2112r,-702xe" fillcolor="#f6a71f" stroked="f">
            <v:path arrowok="t"/>
          </v:shape>
        </w:pict>
      </w:r>
      <w:r>
        <w:rPr>
          <w:rFonts w:ascii="微軟正黑體" w:eastAsia="微軟正黑體" w:hAnsi="微軟正黑體"/>
          <w:b/>
          <w:noProof/>
          <w:spacing w:val="5"/>
          <w:position w:val="1"/>
          <w:sz w:val="28"/>
        </w:rPr>
        <w:pict w14:anchorId="363A7473">
          <v:shape id="docshape1591" o:spid="_x0000_s3540" style="position:absolute;left:0;text-align:left;margin-left:-1.75pt;margin-top:5.75pt;width:53.85pt;height:30.45pt;z-index:-15655424" coordorigin="386,961" coordsize="1077,609" path="m1462,961r-919,1l476,987r-43,88l412,1281r-11,104l392,1485r-6,84l403,1505r34,-35l475,1454r27,-3l1156,1451r74,-8l1295,1420r54,-38l1392,1330r36,-94l1445,1159r12,-93l1462,961xe" fillcolor="#5b98d2" stroked="f">
            <v:path arrowok="t"/>
          </v:shape>
        </w:pict>
      </w:r>
      <w:r>
        <w:rPr>
          <w:rFonts w:ascii="微軟正黑體" w:eastAsia="微軟正黑體" w:hAnsi="微軟正黑體"/>
          <w:b/>
          <w:noProof/>
          <w:spacing w:val="5"/>
          <w:position w:val="1"/>
          <w:sz w:val="28"/>
        </w:rPr>
        <w:pict w14:anchorId="7B9227C8">
          <v:shape id="docshape1589" o:spid="_x0000_s3542" style="position:absolute;left:0;text-align:left;margin-left:5.55pt;margin-top:3.25pt;width:543.75pt;height:596.55pt;z-index:-15657472" coordorigin="532,910" coordsize="10875,11931" path="m11299,910l649,910r-49,9l563,942r-23,34l532,1019r,11822l11406,12841r,-11826l11400,979r-20,-34l11347,920r-48,-10xe" fillcolor="#ead4b0" stroked="f">
            <v:path arrowok="t"/>
          </v:shape>
        </w:pict>
      </w:r>
      <w:r>
        <w:rPr>
          <w:rFonts w:ascii="微軟正黑體" w:eastAsia="微軟正黑體" w:hAnsi="微軟正黑體"/>
          <w:b/>
          <w:noProof/>
          <w:spacing w:val="5"/>
          <w:position w:val="1"/>
          <w:sz w:val="28"/>
        </w:rPr>
        <w:pict w14:anchorId="310D12DA">
          <v:shape id="docshape1588" o:spid="_x0000_s3543" style="position:absolute;left:0;text-align:left;margin-left:-1.65pt;margin-top:26.05pt;width:20.6pt;height:14.1pt;z-index:-15658496" coordorigin="387,1366" coordsize="412,282" path="m799,1366r-293,l468,1387r-37,50l402,1496r-15,51l393,1585r24,33l450,1640r37,8l697,1648,799,1366xe" fillcolor="#056fb8" stroked="f">
            <v:path arrowok="t"/>
          </v:shape>
        </w:pict>
      </w:r>
      <w:r>
        <w:rPr>
          <w:rFonts w:ascii="微軟正黑體" w:eastAsia="微軟正黑體" w:hAnsi="微軟正黑體"/>
          <w:b/>
          <w:noProof/>
          <w:spacing w:val="5"/>
          <w:position w:val="1"/>
          <w:sz w:val="28"/>
        </w:rPr>
        <w:pict w14:anchorId="5D98FDF3">
          <v:shape id="docshape1587" o:spid="_x0000_s3544" style="position:absolute;left:0;text-align:left;margin-left:11.55pt;margin-top:13.25pt;width:543.75pt;height:586.55pt;z-index:-15659520" coordorigin="652,1110" coordsize="10875,11731" path="m11419,1110r-10650,l720,1119r-37,23l660,1176r-8,43l652,12841r10874,l11526,1215r-6,-36l11500,1145r-33,-25l11419,1110xe" fillcolor="#efefef" stroked="f">
            <v:path arrowok="t"/>
          </v:shape>
        </w:pict>
      </w:r>
      <w:r w:rsidR="000D5F5F" w:rsidRPr="00E65094">
        <w:rPr>
          <w:rFonts w:ascii="微軟正黑體" w:eastAsia="SimSun" w:hAnsi="微軟正黑體" w:hint="eastAsia"/>
          <w:b/>
          <w:spacing w:val="5"/>
          <w:position w:val="1"/>
          <w:sz w:val="28"/>
          <w:lang w:eastAsia="zh-CN"/>
        </w:rPr>
        <w:t>一篇</w:t>
      </w:r>
      <w:r w:rsidR="000D5F5F" w:rsidRPr="00E65094">
        <w:rPr>
          <w:rFonts w:ascii="微軟正黑體" w:eastAsia="SimSun" w:hAnsi="微軟正黑體"/>
          <w:b/>
          <w:spacing w:val="5"/>
          <w:position w:val="1"/>
          <w:sz w:val="28"/>
          <w:lang w:eastAsia="zh-CN"/>
        </w:rPr>
        <w:t xml:space="preserve"> </w:t>
      </w:r>
      <w:r w:rsidR="000D5F5F" w:rsidRPr="00E65094">
        <w:rPr>
          <w:rFonts w:ascii="微軟正黑體" w:eastAsia="SimSun" w:hAnsi="微軟正黑體"/>
          <w:b/>
          <w:position w:val="1"/>
          <w:sz w:val="28"/>
          <w:lang w:eastAsia="zh-CN"/>
        </w:rPr>
        <w:t>1941</w:t>
      </w:r>
      <w:r w:rsidR="000D5F5F" w:rsidRPr="00E65094">
        <w:rPr>
          <w:rFonts w:ascii="微軟正黑體" w:eastAsia="SimSun" w:hAnsi="微軟正黑體"/>
          <w:b/>
          <w:spacing w:val="10"/>
          <w:position w:val="1"/>
          <w:sz w:val="28"/>
          <w:lang w:eastAsia="zh-CN"/>
        </w:rPr>
        <w:t xml:space="preserve"> </w:t>
      </w:r>
      <w:r w:rsidR="000D5F5F" w:rsidRPr="00E65094">
        <w:rPr>
          <w:rFonts w:ascii="微軟正黑體" w:eastAsia="SimSun" w:hAnsi="微軟正黑體" w:hint="eastAsia"/>
          <w:b/>
          <w:spacing w:val="10"/>
          <w:position w:val="1"/>
          <w:sz w:val="28"/>
          <w:lang w:eastAsia="zh-CN"/>
        </w:rPr>
        <w:t>年出版关于印度在港商民的文章</w:t>
      </w:r>
    </w:p>
    <w:p w14:paraId="3663DCA0" w14:textId="77777777" w:rsidR="00C82484" w:rsidRDefault="00C82484">
      <w:pPr>
        <w:pStyle w:val="BodyText"/>
        <w:rPr>
          <w:sz w:val="20"/>
        </w:rPr>
      </w:pPr>
    </w:p>
    <w:p w14:paraId="3013B7A6" w14:textId="77777777" w:rsidR="00C82484" w:rsidRDefault="00B10E4F">
      <w:pPr>
        <w:pStyle w:val="BodyText"/>
        <w:rPr>
          <w:sz w:val="20"/>
        </w:rPr>
      </w:pPr>
      <w:r>
        <w:rPr>
          <w:noProof/>
          <w:sz w:val="20"/>
        </w:rPr>
        <w:pict w14:anchorId="51533B6D">
          <v:rect id="docshape1590" o:spid="_x0000_s3541" style="position:absolute;margin-left:9.7pt;margin-top:17.15pt;width:535.5pt;height:536.65pt;z-index:-15656448" fillcolor="#fef8eb" stroked="f"/>
        </w:pict>
      </w:r>
    </w:p>
    <w:p w14:paraId="7F7926C1" w14:textId="77777777" w:rsidR="00C82484" w:rsidRDefault="00B10E4F">
      <w:pPr>
        <w:pStyle w:val="BodyText"/>
        <w:spacing w:before="15"/>
        <w:rPr>
          <w:sz w:val="25"/>
        </w:rPr>
      </w:pPr>
      <w:r>
        <w:rPr>
          <w:noProof/>
          <w:sz w:val="25"/>
        </w:rPr>
        <w:pict w14:anchorId="011BB0E0">
          <v:rect id="docshape1596" o:spid="_x0000_s3535" style="position:absolute;margin-left:24.6pt;margin-top:19.3pt;width:509.75pt;height:504.1pt;z-index:-15650304" stroked="f"/>
        </w:pict>
      </w:r>
    </w:p>
    <w:p w14:paraId="65D0B6F1" w14:textId="4B0837F4" w:rsidR="00C82484" w:rsidRDefault="000D5F5F">
      <w:pPr>
        <w:spacing w:before="49" w:line="268" w:lineRule="auto"/>
        <w:ind w:left="713" w:right="752"/>
        <w:jc w:val="both"/>
        <w:rPr>
          <w:rFonts w:ascii="Times New Roman"/>
          <w:sz w:val="28"/>
        </w:rPr>
      </w:pPr>
      <w:r>
        <w:rPr>
          <w:rFonts w:ascii="Times New Roman"/>
          <w:sz w:val="28"/>
          <w:lang w:eastAsia="zh-CN"/>
        </w:rPr>
        <w:t xml:space="preserve">India's contact with China goes back twenty-three centuries when Buddhism was introduced into China from India, and India's association, mainly economic, with the colony of Hong Kong dates from the very date of the foundation of the Colony in </w:t>
      </w:r>
      <w:r>
        <w:rPr>
          <w:rFonts w:ascii="Times New Roman"/>
          <w:spacing w:val="-2"/>
          <w:sz w:val="28"/>
          <w:lang w:eastAsia="zh-CN"/>
        </w:rPr>
        <w:t>1841.</w:t>
      </w:r>
    </w:p>
    <w:p w14:paraId="13072D12" w14:textId="77777777" w:rsidR="00C82484" w:rsidRDefault="005500D0">
      <w:pPr>
        <w:pStyle w:val="BodyText"/>
        <w:spacing w:before="9"/>
        <w:rPr>
          <w:rFonts w:ascii="Times New Roman"/>
          <w:sz w:val="27"/>
        </w:rPr>
      </w:pPr>
      <w:r w:rsidRPr="005500D0">
        <w:rPr>
          <w:rFonts w:ascii="Times New Roman"/>
          <w:noProof/>
          <w:sz w:val="28"/>
        </w:rPr>
        <mc:AlternateContent>
          <mc:Choice Requires="wps">
            <w:drawing>
              <wp:anchor distT="45720" distB="45720" distL="114300" distR="114300" simplePos="0" relativeHeight="251641856" behindDoc="0" locked="0" layoutInCell="1" allowOverlap="1" wp14:anchorId="1E5D208C" wp14:editId="75B663EA">
                <wp:simplePos x="0" y="0"/>
                <wp:positionH relativeFrom="column">
                  <wp:posOffset>371475</wp:posOffset>
                </wp:positionH>
                <wp:positionV relativeFrom="paragraph">
                  <wp:posOffset>218440</wp:posOffset>
                </wp:positionV>
                <wp:extent cx="632460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noFill/>
                        <a:ln w="9525">
                          <a:noFill/>
                          <a:miter lim="800000"/>
                          <a:headEnd/>
                          <a:tailEnd/>
                        </a:ln>
                      </wps:spPr>
                      <wps:txbx>
                        <w:txbxContent>
                          <w:p w14:paraId="20841E66" w14:textId="2AC9ADFB" w:rsidR="002205CC" w:rsidRDefault="000D5F5F" w:rsidP="005500D0">
                            <w:pPr>
                              <w:jc w:val="both"/>
                            </w:pPr>
                            <w:r>
                              <w:rPr>
                                <w:rFonts w:ascii="Times-Roman" w:hAnsi="Times-Roman" w:hint="eastAsia"/>
                                <w:color w:val="000000"/>
                                <w:sz w:val="28"/>
                                <w:szCs w:val="28"/>
                                <w:lang w:eastAsia="zh-CN"/>
                              </w:rPr>
                              <w:t xml:space="preserve">Prior to this year (1841) Indian </w:t>
                            </w:r>
                            <w:proofErr w:type="spellStart"/>
                            <w:r>
                              <w:rPr>
                                <w:rFonts w:ascii="Times-Roman" w:hAnsi="Times-Roman" w:hint="eastAsia"/>
                                <w:color w:val="000000"/>
                                <w:sz w:val="28"/>
                                <w:szCs w:val="28"/>
                                <w:lang w:eastAsia="zh-CN"/>
                              </w:rPr>
                              <w:t>fims</w:t>
                            </w:r>
                            <w:proofErr w:type="spellEnd"/>
                            <w:r>
                              <w:rPr>
                                <w:rFonts w:ascii="Times-Roman" w:hAnsi="Times-Roman" w:hint="eastAsia"/>
                                <w:color w:val="000000"/>
                                <w:sz w:val="28"/>
                                <w:szCs w:val="28"/>
                                <w:lang w:eastAsia="zh-CN"/>
                              </w:rPr>
                              <w:t xml:space="preserve"> were carrying on business in Macao and Canton,</w:t>
                            </w:r>
                            <w:r w:rsidR="002205CC">
                              <w:rPr>
                                <w:rFonts w:ascii="Times-Roman" w:hAnsi="Times-Roman"/>
                                <w:color w:val="000000"/>
                                <w:sz w:val="28"/>
                                <w:szCs w:val="28"/>
                              </w:rPr>
                              <w:br/>
                            </w:r>
                            <w:r>
                              <w:rPr>
                                <w:rFonts w:ascii="Times-Roman" w:hAnsi="Times-Roman" w:hint="eastAsia"/>
                                <w:color w:val="000000"/>
                                <w:sz w:val="28"/>
                                <w:szCs w:val="28"/>
                                <w:lang w:eastAsia="zh-CN"/>
                              </w:rPr>
                              <w:t xml:space="preserve">the pioneer in recent Indo-Chinese trade being the late Sir </w:t>
                            </w:r>
                            <w:proofErr w:type="spellStart"/>
                            <w:r>
                              <w:rPr>
                                <w:rFonts w:ascii="Times-Roman" w:hAnsi="Times-Roman" w:hint="eastAsia"/>
                                <w:color w:val="000000"/>
                                <w:sz w:val="28"/>
                                <w:szCs w:val="28"/>
                                <w:lang w:eastAsia="zh-CN"/>
                              </w:rPr>
                              <w:t>Jameshetji</w:t>
                            </w:r>
                            <w:proofErr w:type="spellEnd"/>
                            <w:r>
                              <w:rPr>
                                <w:rFonts w:ascii="Times-Roman" w:hAnsi="Times-Roman" w:hint="eastAsia"/>
                                <w:color w:val="000000"/>
                                <w:sz w:val="28"/>
                                <w:szCs w:val="28"/>
                                <w:lang w:eastAsia="zh-CN"/>
                              </w:rPr>
                              <w:t xml:space="preserve"> Jeejeebhoy,</w:t>
                            </w:r>
                            <w:r w:rsidR="002205CC">
                              <w:rPr>
                                <w:rFonts w:ascii="Times-Roman" w:hAnsi="Times-Roman"/>
                                <w:color w:val="000000"/>
                                <w:sz w:val="28"/>
                                <w:szCs w:val="28"/>
                              </w:rPr>
                              <w:br/>
                            </w:r>
                            <w:r>
                              <w:rPr>
                                <w:rFonts w:ascii="Times-Roman" w:hAnsi="Times-Roman" w:hint="eastAsia"/>
                                <w:color w:val="000000"/>
                                <w:sz w:val="28"/>
                                <w:szCs w:val="28"/>
                                <w:lang w:eastAsia="zh-CN"/>
                              </w:rPr>
                              <w:t>Bart, a Parsee adventurer from India.  In collaboration with the late Mr. Jardine, th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D208C" id="文字方塊 2" o:spid="_x0000_s1026" type="#_x0000_t202" style="position:absolute;margin-left:29.25pt;margin-top:17.2pt;width:498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" filled="f" stroked="f">
                <v:textbox style="mso-fit-shape-to-text:t">
                  <w:txbxContent>
                    <w:p w14:paraId="20841E66" w14:textId="2AC9ADFB" w:rsidR="002205CC" w:rsidRDefault="000D5F5F" w:rsidP="005500D0">
                      <w:pPr>
                        <w:jc w:val="both"/>
                      </w:pPr>
                      <w:r>
                        <w:rPr>
                          <w:rFonts w:ascii="Times-Roman" w:hAnsi="Times-Roman" w:hint="eastAsia"/>
                          <w:color w:val="000000"/>
                          <w:sz w:val="28"/>
                          <w:szCs w:val="28"/>
                          <w:lang w:eastAsia="zh-CN"/>
                        </w:rPr>
                        <w:t xml:space="preserve">Prior to this year (1841) Indian </w:t>
                      </w:r>
                      <w:proofErr w:type="spellStart"/>
                      <w:r>
                        <w:rPr>
                          <w:rFonts w:ascii="Times-Roman" w:hAnsi="Times-Roman" w:hint="eastAsia"/>
                          <w:color w:val="000000"/>
                          <w:sz w:val="28"/>
                          <w:szCs w:val="28"/>
                          <w:lang w:eastAsia="zh-CN"/>
                        </w:rPr>
                        <w:t>fims</w:t>
                      </w:r>
                      <w:proofErr w:type="spellEnd"/>
                      <w:r>
                        <w:rPr>
                          <w:rFonts w:ascii="Times-Roman" w:hAnsi="Times-Roman" w:hint="eastAsia"/>
                          <w:color w:val="000000"/>
                          <w:sz w:val="28"/>
                          <w:szCs w:val="28"/>
                          <w:lang w:eastAsia="zh-CN"/>
                        </w:rPr>
                        <w:t xml:space="preserve"> were carrying on business in Macao and Canton,</w:t>
                      </w:r>
                      <w:r w:rsidR="002205CC">
                        <w:rPr>
                          <w:rFonts w:ascii="Times-Roman" w:hAnsi="Times-Roman"/>
                          <w:color w:val="000000"/>
                          <w:sz w:val="28"/>
                          <w:szCs w:val="28"/>
                        </w:rPr>
                        <w:br/>
                      </w:r>
                      <w:r>
                        <w:rPr>
                          <w:rFonts w:ascii="Times-Roman" w:hAnsi="Times-Roman" w:hint="eastAsia"/>
                          <w:color w:val="000000"/>
                          <w:sz w:val="28"/>
                          <w:szCs w:val="28"/>
                          <w:lang w:eastAsia="zh-CN"/>
                        </w:rPr>
                        <w:t xml:space="preserve">the pioneer in recent Indo-Chinese trade being the late Sir </w:t>
                      </w:r>
                      <w:proofErr w:type="spellStart"/>
                      <w:r>
                        <w:rPr>
                          <w:rFonts w:ascii="Times-Roman" w:hAnsi="Times-Roman" w:hint="eastAsia"/>
                          <w:color w:val="000000"/>
                          <w:sz w:val="28"/>
                          <w:szCs w:val="28"/>
                          <w:lang w:eastAsia="zh-CN"/>
                        </w:rPr>
                        <w:t>Jameshetji</w:t>
                      </w:r>
                      <w:proofErr w:type="spellEnd"/>
                      <w:r>
                        <w:rPr>
                          <w:rFonts w:ascii="Times-Roman" w:hAnsi="Times-Roman" w:hint="eastAsia"/>
                          <w:color w:val="000000"/>
                          <w:sz w:val="28"/>
                          <w:szCs w:val="28"/>
                          <w:lang w:eastAsia="zh-CN"/>
                        </w:rPr>
                        <w:t xml:space="preserve"> Jeejeebhoy,</w:t>
                      </w:r>
                      <w:r w:rsidR="002205CC">
                        <w:rPr>
                          <w:rFonts w:ascii="Times-Roman" w:hAnsi="Times-Roman"/>
                          <w:color w:val="000000"/>
                          <w:sz w:val="28"/>
                          <w:szCs w:val="28"/>
                        </w:rPr>
                        <w:br/>
                      </w:r>
                      <w:r>
                        <w:rPr>
                          <w:rFonts w:ascii="Times-Roman" w:hAnsi="Times-Roman" w:hint="eastAsia"/>
                          <w:color w:val="000000"/>
                          <w:sz w:val="28"/>
                          <w:szCs w:val="28"/>
                          <w:lang w:eastAsia="zh-CN"/>
                        </w:rPr>
                        <w:t>Bart, a Parsee adventurer from India.  In collaboration with the late Mr. Jardine, they</w:t>
                      </w:r>
                    </w:p>
                  </w:txbxContent>
                </v:textbox>
              </v:shape>
            </w:pict>
          </mc:Fallback>
        </mc:AlternateContent>
      </w:r>
      <w:r w:rsidR="00B10E4F">
        <w:rPr>
          <w:noProof/>
        </w:rPr>
        <w:pict w14:anchorId="7123F12B">
          <v:shape id="docshape1597" o:spid="_x0000_s3534" style="position:absolute;margin-left:33.6pt;margin-top:15.55pt;width:495.3pt;height:397.8pt;z-index:-15649280;mso-position-horizontal-relative:text;mso-position-vertical-relative:text" coordorigin="1093,4422" coordsize="9906,7956" o:spt="100" adj="0,,0" path="m5480,5159r-4387,l1093,5499r4387,l5480,5159xm10998,6595r,l10998,6236r-1568,l9430,6595r-8337,l1093,6954r,378l8164,7332r,-378l10998,6954r,-359xm10998,4422r-9905,l1093,5140r9905,l10998,4422xm10998,10904r-1511,l9487,11244r-8394,l1093,12000r,378l6973,12378r,-378l10998,12000r,-737l10998,11263r,-359xe" fillcolor="#fff100" stroked="f">
            <v:fill opacity="19660f"/>
            <v:stroke joinstyle="round"/>
            <v:formulas/>
            <v:path arrowok="t" o:connecttype="segments"/>
          </v:shape>
        </w:pict>
      </w:r>
      <w:r w:rsidR="00B10E4F">
        <w:pict w14:anchorId="0AE7E919">
          <v:shape id="docshape1598" o:spid="_x0000_s3532" type="#_x0000_t202" style="position:absolute;margin-left:54.65pt;margin-top:17.2pt;width:495.3pt;height:53.9pt;z-index:-15687680;mso-wrap-distance-left:0;mso-wrap-distance-right:0;mso-position-horizontal-relative:page;mso-position-vertical-relative:text" filled="f" stroked="f">
            <v:textbox style="mso-next-textbox:#docshape1598" inset="0,0,0,0">
              <w:txbxContent>
                <w:p w14:paraId="1055E46B" w14:textId="3856772C" w:rsidR="002205CC" w:rsidRDefault="000D5F5F">
                  <w:pPr>
                    <w:spacing w:before="9" w:line="268" w:lineRule="auto"/>
                    <w:ind w:left="41" w:right="108"/>
                    <w:jc w:val="both"/>
                    <w:rPr>
                      <w:rFonts w:ascii="Times New Roman"/>
                      <w:sz w:val="28"/>
                    </w:rPr>
                  </w:pPr>
                  <w:r>
                    <w:rPr>
                      <w:rFonts w:ascii="Times New Roman"/>
                      <w:sz w:val="28"/>
                      <w:lang w:eastAsia="zh-CN"/>
                    </w:rPr>
                    <w:t xml:space="preserve">Prior to this year (1841) Indian firms were carrying on business in Macao and Canton, the pioneer in recent Indo-Chinese trade being the late Sir </w:t>
                  </w:r>
                  <w:proofErr w:type="spellStart"/>
                  <w:r>
                    <w:rPr>
                      <w:rFonts w:ascii="Times New Roman"/>
                      <w:sz w:val="28"/>
                      <w:lang w:eastAsia="zh-CN"/>
                    </w:rPr>
                    <w:t>Jameshetji</w:t>
                  </w:r>
                  <w:proofErr w:type="spellEnd"/>
                  <w:r>
                    <w:rPr>
                      <w:rFonts w:ascii="Times New Roman"/>
                      <w:sz w:val="28"/>
                      <w:lang w:eastAsia="zh-CN"/>
                    </w:rPr>
                    <w:t xml:space="preserve"> Jeejeebhoy,</w:t>
                  </w:r>
                  <w:r>
                    <w:rPr>
                      <w:rFonts w:ascii="Times New Roman"/>
                      <w:spacing w:val="80"/>
                      <w:sz w:val="28"/>
                      <w:lang w:eastAsia="zh-CN"/>
                    </w:rPr>
                    <w:t xml:space="preserve"> </w:t>
                  </w:r>
                  <w:r>
                    <w:rPr>
                      <w:rFonts w:ascii="Times New Roman"/>
                      <w:sz w:val="28"/>
                      <w:lang w:eastAsia="zh-CN"/>
                    </w:rPr>
                    <w:t>Bart,</w:t>
                  </w:r>
                  <w:r>
                    <w:rPr>
                      <w:rFonts w:ascii="Times New Roman"/>
                      <w:spacing w:val="21"/>
                      <w:sz w:val="28"/>
                      <w:lang w:eastAsia="zh-CN"/>
                    </w:rPr>
                    <w:t xml:space="preserve"> </w:t>
                  </w:r>
                  <w:r>
                    <w:rPr>
                      <w:rFonts w:ascii="Times New Roman"/>
                      <w:sz w:val="28"/>
                      <w:lang w:eastAsia="zh-CN"/>
                    </w:rPr>
                    <w:t>a</w:t>
                  </w:r>
                  <w:r>
                    <w:rPr>
                      <w:rFonts w:ascii="Times New Roman"/>
                      <w:spacing w:val="21"/>
                      <w:sz w:val="28"/>
                      <w:lang w:eastAsia="zh-CN"/>
                    </w:rPr>
                    <w:t xml:space="preserve"> </w:t>
                  </w:r>
                  <w:r>
                    <w:rPr>
                      <w:rFonts w:ascii="Times New Roman"/>
                      <w:sz w:val="28"/>
                      <w:lang w:eastAsia="zh-CN"/>
                    </w:rPr>
                    <w:t>Parsee</w:t>
                  </w:r>
                  <w:r>
                    <w:rPr>
                      <w:rFonts w:ascii="Times New Roman"/>
                      <w:spacing w:val="21"/>
                      <w:sz w:val="28"/>
                      <w:lang w:eastAsia="zh-CN"/>
                    </w:rPr>
                    <w:t xml:space="preserve"> </w:t>
                  </w:r>
                  <w:r>
                    <w:rPr>
                      <w:rFonts w:ascii="Times New Roman"/>
                      <w:sz w:val="28"/>
                      <w:lang w:eastAsia="zh-CN"/>
                    </w:rPr>
                    <w:t>adventurer</w:t>
                  </w:r>
                  <w:r>
                    <w:rPr>
                      <w:rFonts w:ascii="Times New Roman"/>
                      <w:spacing w:val="21"/>
                      <w:sz w:val="28"/>
                      <w:lang w:eastAsia="zh-CN"/>
                    </w:rPr>
                    <w:t xml:space="preserve"> </w:t>
                  </w:r>
                  <w:r>
                    <w:rPr>
                      <w:rFonts w:ascii="Times New Roman"/>
                      <w:sz w:val="28"/>
                      <w:lang w:eastAsia="zh-CN"/>
                    </w:rPr>
                    <w:t>from</w:t>
                  </w:r>
                  <w:r>
                    <w:rPr>
                      <w:rFonts w:ascii="Times New Roman"/>
                      <w:spacing w:val="21"/>
                      <w:sz w:val="28"/>
                      <w:lang w:eastAsia="zh-CN"/>
                    </w:rPr>
                    <w:t xml:space="preserve"> </w:t>
                  </w:r>
                  <w:r>
                    <w:rPr>
                      <w:rFonts w:ascii="Times New Roman"/>
                      <w:sz w:val="28"/>
                      <w:lang w:eastAsia="zh-CN"/>
                    </w:rPr>
                    <w:t>India.</w:t>
                  </w:r>
                  <w:r>
                    <w:rPr>
                      <w:rFonts w:ascii="Times New Roman"/>
                      <w:spacing w:val="21"/>
                      <w:sz w:val="28"/>
                      <w:lang w:eastAsia="zh-CN"/>
                    </w:rPr>
                    <w:t xml:space="preserve"> </w:t>
                  </w:r>
                  <w:r>
                    <w:rPr>
                      <w:rFonts w:ascii="Times New Roman"/>
                      <w:sz w:val="28"/>
                      <w:lang w:eastAsia="zh-CN"/>
                    </w:rPr>
                    <w:t>In</w:t>
                  </w:r>
                  <w:r>
                    <w:rPr>
                      <w:rFonts w:ascii="Times New Roman"/>
                      <w:spacing w:val="21"/>
                      <w:sz w:val="28"/>
                      <w:lang w:eastAsia="zh-CN"/>
                    </w:rPr>
                    <w:t xml:space="preserve"> </w:t>
                  </w:r>
                  <w:r>
                    <w:rPr>
                      <w:rFonts w:ascii="Times New Roman"/>
                      <w:sz w:val="28"/>
                      <w:lang w:eastAsia="zh-CN"/>
                    </w:rPr>
                    <w:t>collaboration</w:t>
                  </w:r>
                  <w:r>
                    <w:rPr>
                      <w:rFonts w:ascii="Times New Roman"/>
                      <w:spacing w:val="21"/>
                      <w:sz w:val="28"/>
                      <w:lang w:eastAsia="zh-CN"/>
                    </w:rPr>
                    <w:t xml:space="preserve"> </w:t>
                  </w:r>
                  <w:r>
                    <w:rPr>
                      <w:rFonts w:ascii="Times New Roman"/>
                      <w:sz w:val="28"/>
                      <w:lang w:eastAsia="zh-CN"/>
                    </w:rPr>
                    <w:t>with</w:t>
                  </w:r>
                  <w:r>
                    <w:rPr>
                      <w:rFonts w:ascii="Times New Roman"/>
                      <w:spacing w:val="21"/>
                      <w:sz w:val="28"/>
                      <w:lang w:eastAsia="zh-CN"/>
                    </w:rPr>
                    <w:t xml:space="preserve"> </w:t>
                  </w:r>
                  <w:r>
                    <w:rPr>
                      <w:rFonts w:ascii="Times New Roman"/>
                      <w:sz w:val="28"/>
                      <w:lang w:eastAsia="zh-CN"/>
                    </w:rPr>
                    <w:t>the</w:t>
                  </w:r>
                  <w:r>
                    <w:rPr>
                      <w:rFonts w:ascii="Times New Roman"/>
                      <w:spacing w:val="21"/>
                      <w:sz w:val="28"/>
                      <w:lang w:eastAsia="zh-CN"/>
                    </w:rPr>
                    <w:t xml:space="preserve"> </w:t>
                  </w:r>
                  <w:r>
                    <w:rPr>
                      <w:rFonts w:ascii="Times New Roman"/>
                      <w:sz w:val="28"/>
                      <w:lang w:eastAsia="zh-CN"/>
                    </w:rPr>
                    <w:t>late</w:t>
                  </w:r>
                  <w:r>
                    <w:rPr>
                      <w:rFonts w:ascii="Times New Roman"/>
                      <w:spacing w:val="21"/>
                      <w:sz w:val="28"/>
                      <w:lang w:eastAsia="zh-CN"/>
                    </w:rPr>
                    <w:t xml:space="preserve"> </w:t>
                  </w:r>
                  <w:r>
                    <w:rPr>
                      <w:rFonts w:ascii="Times New Roman"/>
                      <w:sz w:val="28"/>
                      <w:lang w:eastAsia="zh-CN"/>
                    </w:rPr>
                    <w:t>Mr.</w:t>
                  </w:r>
                  <w:r>
                    <w:rPr>
                      <w:rFonts w:ascii="Times New Roman"/>
                      <w:spacing w:val="21"/>
                      <w:sz w:val="28"/>
                      <w:lang w:eastAsia="zh-CN"/>
                    </w:rPr>
                    <w:t xml:space="preserve"> </w:t>
                  </w:r>
                  <w:r>
                    <w:rPr>
                      <w:rFonts w:ascii="Times New Roman"/>
                      <w:sz w:val="28"/>
                      <w:lang w:eastAsia="zh-CN"/>
                    </w:rPr>
                    <w:t>Jardine,</w:t>
                  </w:r>
                  <w:r>
                    <w:rPr>
                      <w:rFonts w:ascii="Times New Roman"/>
                      <w:spacing w:val="21"/>
                      <w:sz w:val="28"/>
                      <w:lang w:eastAsia="zh-CN"/>
                    </w:rPr>
                    <w:t xml:space="preserve"> </w:t>
                  </w:r>
                  <w:r>
                    <w:rPr>
                      <w:rFonts w:ascii="Times New Roman"/>
                      <w:sz w:val="28"/>
                      <w:lang w:eastAsia="zh-CN"/>
                    </w:rPr>
                    <w:t>they</w:t>
                  </w:r>
                </w:p>
              </w:txbxContent>
            </v:textbox>
            <w10:wrap type="topAndBottom" anchorx="page"/>
          </v:shape>
        </w:pict>
      </w:r>
    </w:p>
    <w:p w14:paraId="1558C623" w14:textId="426C2AC4" w:rsidR="00C82484" w:rsidRDefault="000D5F5F">
      <w:pPr>
        <w:spacing w:before="17" w:line="268" w:lineRule="auto"/>
        <w:ind w:left="713" w:right="748"/>
        <w:jc w:val="both"/>
        <w:rPr>
          <w:rFonts w:ascii="Times New Roman"/>
          <w:sz w:val="28"/>
        </w:rPr>
      </w:pPr>
      <w:r>
        <w:rPr>
          <w:rFonts w:ascii="Times New Roman"/>
          <w:sz w:val="28"/>
          <w:lang w:eastAsia="zh-CN"/>
        </w:rPr>
        <w:t>carried on a lucrative trade between India and China, and the Parsee knight introduced into</w:t>
      </w:r>
      <w:r>
        <w:rPr>
          <w:rFonts w:ascii="Times New Roman"/>
          <w:spacing w:val="40"/>
          <w:sz w:val="28"/>
          <w:lang w:eastAsia="zh-CN"/>
        </w:rPr>
        <w:t xml:space="preserve"> </w:t>
      </w:r>
      <w:r>
        <w:rPr>
          <w:rFonts w:ascii="Times New Roman"/>
          <w:sz w:val="28"/>
          <w:lang w:eastAsia="zh-CN"/>
        </w:rPr>
        <w:t>India</w:t>
      </w:r>
      <w:r>
        <w:rPr>
          <w:rFonts w:ascii="Times New Roman"/>
          <w:spacing w:val="40"/>
          <w:sz w:val="28"/>
          <w:lang w:eastAsia="zh-CN"/>
        </w:rPr>
        <w:t xml:space="preserve"> </w:t>
      </w:r>
      <w:r>
        <w:rPr>
          <w:rFonts w:ascii="Times New Roman"/>
          <w:sz w:val="28"/>
          <w:lang w:eastAsia="zh-CN"/>
        </w:rPr>
        <w:t>Chinese</w:t>
      </w:r>
      <w:r>
        <w:rPr>
          <w:rFonts w:ascii="Times New Roman"/>
          <w:spacing w:val="40"/>
          <w:sz w:val="28"/>
          <w:lang w:eastAsia="zh-CN"/>
        </w:rPr>
        <w:t xml:space="preserve"> </w:t>
      </w:r>
      <w:r>
        <w:rPr>
          <w:rFonts w:ascii="Times New Roman"/>
          <w:sz w:val="28"/>
          <w:lang w:eastAsia="zh-CN"/>
        </w:rPr>
        <w:t>bangles,</w:t>
      </w:r>
      <w:r>
        <w:rPr>
          <w:rFonts w:ascii="Times New Roman"/>
          <w:spacing w:val="40"/>
          <w:sz w:val="28"/>
          <w:lang w:eastAsia="zh-CN"/>
        </w:rPr>
        <w:t xml:space="preserve"> </w:t>
      </w:r>
      <w:r>
        <w:rPr>
          <w:rFonts w:ascii="Times New Roman"/>
          <w:sz w:val="28"/>
          <w:lang w:eastAsia="zh-CN"/>
        </w:rPr>
        <w:t>glass</w:t>
      </w:r>
      <w:r>
        <w:rPr>
          <w:rFonts w:ascii="Times New Roman"/>
          <w:spacing w:val="40"/>
          <w:sz w:val="28"/>
          <w:lang w:eastAsia="zh-CN"/>
        </w:rPr>
        <w:t xml:space="preserve"> </w:t>
      </w:r>
      <w:r>
        <w:rPr>
          <w:rFonts w:ascii="Times New Roman"/>
          <w:sz w:val="28"/>
          <w:lang w:eastAsia="zh-CN"/>
        </w:rPr>
        <w:t>bottles,</w:t>
      </w:r>
      <w:r>
        <w:rPr>
          <w:rFonts w:ascii="Times New Roman"/>
          <w:spacing w:val="40"/>
          <w:sz w:val="28"/>
          <w:lang w:eastAsia="zh-CN"/>
        </w:rPr>
        <w:t xml:space="preserve"> </w:t>
      </w:r>
      <w:r>
        <w:rPr>
          <w:rFonts w:ascii="Times New Roman"/>
          <w:sz w:val="28"/>
          <w:lang w:eastAsia="zh-CN"/>
        </w:rPr>
        <w:t>silks,</w:t>
      </w:r>
      <w:r>
        <w:rPr>
          <w:rFonts w:ascii="Times New Roman"/>
          <w:spacing w:val="40"/>
          <w:sz w:val="28"/>
          <w:lang w:eastAsia="zh-CN"/>
        </w:rPr>
        <w:t xml:space="preserve"> </w:t>
      </w:r>
      <w:r>
        <w:rPr>
          <w:rFonts w:ascii="Times New Roman"/>
          <w:sz w:val="28"/>
          <w:lang w:eastAsia="zh-CN"/>
        </w:rPr>
        <w:t>tea,</w:t>
      </w:r>
      <w:r>
        <w:rPr>
          <w:rFonts w:ascii="Times New Roman"/>
          <w:spacing w:val="40"/>
          <w:sz w:val="28"/>
          <w:lang w:eastAsia="zh-CN"/>
        </w:rPr>
        <w:t xml:space="preserve"> </w:t>
      </w:r>
      <w:r>
        <w:rPr>
          <w:rFonts w:ascii="Times New Roman"/>
          <w:sz w:val="28"/>
          <w:lang w:eastAsia="zh-CN"/>
        </w:rPr>
        <w:t>cassia</w:t>
      </w:r>
      <w:r>
        <w:rPr>
          <w:rFonts w:ascii="Times New Roman"/>
          <w:spacing w:val="40"/>
          <w:sz w:val="28"/>
          <w:lang w:eastAsia="zh-CN"/>
        </w:rPr>
        <w:t xml:space="preserve"> </w:t>
      </w:r>
      <w:r>
        <w:rPr>
          <w:rFonts w:ascii="Times New Roman"/>
          <w:sz w:val="28"/>
          <w:lang w:eastAsia="zh-CN"/>
        </w:rPr>
        <w:t>and</w:t>
      </w:r>
      <w:r>
        <w:rPr>
          <w:rFonts w:ascii="Times New Roman"/>
          <w:spacing w:val="40"/>
          <w:sz w:val="28"/>
          <w:lang w:eastAsia="zh-CN"/>
        </w:rPr>
        <w:t xml:space="preserve"> </w:t>
      </w:r>
      <w:r>
        <w:rPr>
          <w:rFonts w:ascii="Times New Roman"/>
          <w:sz w:val="28"/>
          <w:lang w:eastAsia="zh-CN"/>
        </w:rPr>
        <w:t>sugar</w:t>
      </w:r>
      <w:r>
        <w:rPr>
          <w:rFonts w:ascii="Times New Roman"/>
          <w:spacing w:val="40"/>
          <w:sz w:val="28"/>
          <w:lang w:eastAsia="zh-CN"/>
        </w:rPr>
        <w:t xml:space="preserve"> </w:t>
      </w:r>
      <w:r>
        <w:rPr>
          <w:rFonts w:ascii="Times New Roman"/>
          <w:sz w:val="28"/>
          <w:lang w:eastAsia="zh-CN"/>
        </w:rPr>
        <w:t>from</w:t>
      </w:r>
      <w:r>
        <w:rPr>
          <w:rFonts w:ascii="Times New Roman"/>
          <w:spacing w:val="40"/>
          <w:sz w:val="28"/>
          <w:lang w:eastAsia="zh-CN"/>
        </w:rPr>
        <w:t xml:space="preserve"> </w:t>
      </w:r>
      <w:r>
        <w:rPr>
          <w:rFonts w:ascii="Times New Roman"/>
          <w:sz w:val="28"/>
          <w:lang w:eastAsia="zh-CN"/>
        </w:rPr>
        <w:t xml:space="preserve">China. He almost </w:t>
      </w:r>
      <w:proofErr w:type="spellStart"/>
      <w:r>
        <w:rPr>
          <w:rFonts w:ascii="Times New Roman"/>
          <w:sz w:val="28"/>
          <w:lang w:eastAsia="zh-CN"/>
        </w:rPr>
        <w:t>monopolised</w:t>
      </w:r>
      <w:proofErr w:type="spellEnd"/>
      <w:r>
        <w:rPr>
          <w:rFonts w:ascii="Times New Roman"/>
          <w:sz w:val="28"/>
          <w:lang w:eastAsia="zh-CN"/>
        </w:rPr>
        <w:t xml:space="preserve"> the bottle trade and even to this date his House is known in India as '</w:t>
      </w:r>
      <w:proofErr w:type="spellStart"/>
      <w:r>
        <w:rPr>
          <w:rFonts w:ascii="Times New Roman"/>
          <w:sz w:val="28"/>
          <w:lang w:eastAsia="zh-CN"/>
        </w:rPr>
        <w:t>bottlewala</w:t>
      </w:r>
      <w:proofErr w:type="spellEnd"/>
      <w:r>
        <w:rPr>
          <w:rFonts w:ascii="Times New Roman"/>
          <w:sz w:val="28"/>
          <w:lang w:eastAsia="zh-CN"/>
        </w:rPr>
        <w:t xml:space="preserve">' (owner of bottles). From India, they brought handwoven cotton </w:t>
      </w:r>
      <w:proofErr w:type="spellStart"/>
      <w:r>
        <w:rPr>
          <w:rFonts w:ascii="Times New Roman"/>
          <w:sz w:val="28"/>
          <w:lang w:eastAsia="zh-CN"/>
        </w:rPr>
        <w:t>piecegoods</w:t>
      </w:r>
      <w:proofErr w:type="spellEnd"/>
      <w:r>
        <w:rPr>
          <w:rFonts w:ascii="Times New Roman"/>
          <w:sz w:val="28"/>
          <w:lang w:eastAsia="zh-CN"/>
        </w:rPr>
        <w:t>, cotton yarn, spices, and unfortunately also opium.</w:t>
      </w:r>
    </w:p>
    <w:p w14:paraId="09B5E1D8" w14:textId="77777777" w:rsidR="00C82484" w:rsidRDefault="00C82484">
      <w:pPr>
        <w:pStyle w:val="BodyText"/>
        <w:rPr>
          <w:rFonts w:ascii="Times New Roman"/>
          <w:sz w:val="31"/>
        </w:rPr>
      </w:pPr>
    </w:p>
    <w:p w14:paraId="21A5C6A1" w14:textId="4E0C5999" w:rsidR="00C82484" w:rsidRDefault="000D5F5F">
      <w:pPr>
        <w:spacing w:line="268" w:lineRule="auto"/>
        <w:ind w:left="713" w:right="757"/>
        <w:jc w:val="both"/>
        <w:rPr>
          <w:rFonts w:ascii="Times New Roman"/>
          <w:sz w:val="28"/>
        </w:rPr>
      </w:pPr>
      <w:r>
        <w:rPr>
          <w:rFonts w:ascii="Times New Roman"/>
          <w:sz w:val="28"/>
          <w:lang w:eastAsia="zh-CN"/>
        </w:rPr>
        <w:t>This trade was continued by other Indians who followed in his footsteps, and they carried on trade from Canton and Macao, but shifted to Hong Kong as soon as the Colony was founded by Great Britain in 1841.</w:t>
      </w:r>
    </w:p>
    <w:p w14:paraId="6FC1D9F0" w14:textId="77777777" w:rsidR="00C82484" w:rsidRDefault="00C82484">
      <w:pPr>
        <w:pStyle w:val="BodyText"/>
        <w:spacing w:before="2"/>
        <w:rPr>
          <w:rFonts w:ascii="Times New Roman"/>
          <w:sz w:val="31"/>
        </w:rPr>
      </w:pPr>
    </w:p>
    <w:p w14:paraId="7AD2C904" w14:textId="785671DD" w:rsidR="00C82484" w:rsidRDefault="000D5F5F">
      <w:pPr>
        <w:ind w:left="713"/>
        <w:jc w:val="both"/>
        <w:rPr>
          <w:rFonts w:ascii="Times New Roman"/>
          <w:sz w:val="28"/>
        </w:rPr>
      </w:pPr>
      <w:r>
        <w:rPr>
          <w:rFonts w:ascii="Times New Roman"/>
          <w:sz w:val="28"/>
          <w:lang w:eastAsia="zh-CN"/>
        </w:rPr>
        <w:t>From</w:t>
      </w:r>
      <w:r>
        <w:rPr>
          <w:rFonts w:ascii="Times New Roman"/>
          <w:spacing w:val="16"/>
          <w:sz w:val="28"/>
          <w:lang w:eastAsia="zh-CN"/>
        </w:rPr>
        <w:t xml:space="preserve"> </w:t>
      </w:r>
      <w:r>
        <w:rPr>
          <w:rFonts w:ascii="Times New Roman"/>
          <w:sz w:val="28"/>
          <w:lang w:eastAsia="zh-CN"/>
        </w:rPr>
        <w:t>1841</w:t>
      </w:r>
      <w:r>
        <w:rPr>
          <w:rFonts w:ascii="Times New Roman"/>
          <w:spacing w:val="17"/>
          <w:sz w:val="28"/>
          <w:lang w:eastAsia="zh-CN"/>
        </w:rPr>
        <w:t xml:space="preserve"> </w:t>
      </w:r>
      <w:r>
        <w:rPr>
          <w:rFonts w:ascii="Times New Roman"/>
          <w:sz w:val="28"/>
          <w:lang w:eastAsia="zh-CN"/>
        </w:rPr>
        <w:t>to</w:t>
      </w:r>
      <w:r>
        <w:rPr>
          <w:rFonts w:ascii="Times New Roman"/>
          <w:spacing w:val="17"/>
          <w:sz w:val="28"/>
          <w:lang w:eastAsia="zh-CN"/>
        </w:rPr>
        <w:t xml:space="preserve"> </w:t>
      </w:r>
      <w:r>
        <w:rPr>
          <w:rFonts w:ascii="Times New Roman"/>
          <w:sz w:val="28"/>
          <w:lang w:eastAsia="zh-CN"/>
        </w:rPr>
        <w:t>1880,</w:t>
      </w:r>
      <w:r>
        <w:rPr>
          <w:rFonts w:ascii="Times New Roman"/>
          <w:spacing w:val="17"/>
          <w:sz w:val="28"/>
          <w:lang w:eastAsia="zh-CN"/>
        </w:rPr>
        <w:t xml:space="preserve"> </w:t>
      </w:r>
      <w:r>
        <w:rPr>
          <w:rFonts w:ascii="Times New Roman"/>
          <w:sz w:val="28"/>
          <w:lang w:eastAsia="zh-CN"/>
        </w:rPr>
        <w:t>the</w:t>
      </w:r>
      <w:r>
        <w:rPr>
          <w:rFonts w:ascii="Times New Roman"/>
          <w:spacing w:val="17"/>
          <w:sz w:val="28"/>
          <w:lang w:eastAsia="zh-CN"/>
        </w:rPr>
        <w:t xml:space="preserve"> </w:t>
      </w:r>
      <w:r>
        <w:rPr>
          <w:rFonts w:ascii="Times New Roman"/>
          <w:sz w:val="28"/>
          <w:lang w:eastAsia="zh-CN"/>
        </w:rPr>
        <w:t>firms</w:t>
      </w:r>
      <w:r>
        <w:rPr>
          <w:rFonts w:ascii="Times New Roman"/>
          <w:spacing w:val="16"/>
          <w:sz w:val="28"/>
          <w:lang w:eastAsia="zh-CN"/>
        </w:rPr>
        <w:t xml:space="preserve"> </w:t>
      </w:r>
      <w:r>
        <w:rPr>
          <w:rFonts w:ascii="Times New Roman"/>
          <w:sz w:val="28"/>
          <w:lang w:eastAsia="zh-CN"/>
        </w:rPr>
        <w:t>which</w:t>
      </w:r>
      <w:r>
        <w:rPr>
          <w:rFonts w:ascii="Times New Roman"/>
          <w:spacing w:val="17"/>
          <w:sz w:val="28"/>
          <w:lang w:eastAsia="zh-CN"/>
        </w:rPr>
        <w:t xml:space="preserve"> </w:t>
      </w:r>
      <w:r>
        <w:rPr>
          <w:rFonts w:ascii="Times New Roman"/>
          <w:sz w:val="28"/>
          <w:lang w:eastAsia="zh-CN"/>
        </w:rPr>
        <w:t>did</w:t>
      </w:r>
      <w:r>
        <w:rPr>
          <w:rFonts w:ascii="Times New Roman"/>
          <w:spacing w:val="17"/>
          <w:sz w:val="28"/>
          <w:lang w:eastAsia="zh-CN"/>
        </w:rPr>
        <w:t xml:space="preserve"> </w:t>
      </w:r>
      <w:r>
        <w:rPr>
          <w:rFonts w:ascii="Times New Roman"/>
          <w:sz w:val="28"/>
          <w:lang w:eastAsia="zh-CN"/>
        </w:rPr>
        <w:t>a</w:t>
      </w:r>
      <w:r>
        <w:rPr>
          <w:rFonts w:ascii="Times New Roman"/>
          <w:spacing w:val="17"/>
          <w:sz w:val="28"/>
          <w:lang w:eastAsia="zh-CN"/>
        </w:rPr>
        <w:t xml:space="preserve"> </w:t>
      </w:r>
      <w:r>
        <w:rPr>
          <w:rFonts w:ascii="Times New Roman"/>
          <w:sz w:val="28"/>
          <w:lang w:eastAsia="zh-CN"/>
        </w:rPr>
        <w:t>good</w:t>
      </w:r>
      <w:r>
        <w:rPr>
          <w:rFonts w:ascii="Times New Roman"/>
          <w:spacing w:val="17"/>
          <w:sz w:val="28"/>
          <w:lang w:eastAsia="zh-CN"/>
        </w:rPr>
        <w:t xml:space="preserve"> </w:t>
      </w:r>
      <w:r>
        <w:rPr>
          <w:rFonts w:ascii="Times New Roman"/>
          <w:sz w:val="28"/>
          <w:lang w:eastAsia="zh-CN"/>
        </w:rPr>
        <w:t>deal</w:t>
      </w:r>
      <w:r>
        <w:rPr>
          <w:rFonts w:ascii="Times New Roman"/>
          <w:spacing w:val="17"/>
          <w:sz w:val="28"/>
          <w:lang w:eastAsia="zh-CN"/>
        </w:rPr>
        <w:t xml:space="preserve"> </w:t>
      </w:r>
      <w:r>
        <w:rPr>
          <w:rFonts w:ascii="Times New Roman"/>
          <w:sz w:val="28"/>
          <w:lang w:eastAsia="zh-CN"/>
        </w:rPr>
        <w:t>of</w:t>
      </w:r>
      <w:r>
        <w:rPr>
          <w:rFonts w:ascii="Times New Roman"/>
          <w:spacing w:val="16"/>
          <w:sz w:val="28"/>
          <w:lang w:eastAsia="zh-CN"/>
        </w:rPr>
        <w:t xml:space="preserve"> </w:t>
      </w:r>
      <w:r>
        <w:rPr>
          <w:rFonts w:ascii="Times New Roman"/>
          <w:sz w:val="28"/>
          <w:lang w:eastAsia="zh-CN"/>
        </w:rPr>
        <w:t>business</w:t>
      </w:r>
      <w:r>
        <w:rPr>
          <w:rFonts w:ascii="Times New Roman"/>
          <w:spacing w:val="17"/>
          <w:sz w:val="28"/>
          <w:lang w:eastAsia="zh-CN"/>
        </w:rPr>
        <w:t xml:space="preserve"> </w:t>
      </w:r>
      <w:r>
        <w:rPr>
          <w:rFonts w:ascii="Times New Roman"/>
          <w:sz w:val="28"/>
          <w:lang w:eastAsia="zh-CN"/>
        </w:rPr>
        <w:t>in</w:t>
      </w:r>
      <w:r>
        <w:rPr>
          <w:rFonts w:ascii="Times New Roman"/>
          <w:spacing w:val="17"/>
          <w:sz w:val="28"/>
          <w:lang w:eastAsia="zh-CN"/>
        </w:rPr>
        <w:t xml:space="preserve"> </w:t>
      </w:r>
      <w:r>
        <w:rPr>
          <w:rFonts w:ascii="Times New Roman"/>
          <w:sz w:val="28"/>
          <w:lang w:eastAsia="zh-CN"/>
        </w:rPr>
        <w:t>Hong</w:t>
      </w:r>
      <w:r>
        <w:rPr>
          <w:rFonts w:ascii="Times New Roman"/>
          <w:spacing w:val="17"/>
          <w:sz w:val="28"/>
          <w:lang w:eastAsia="zh-CN"/>
        </w:rPr>
        <w:t xml:space="preserve"> </w:t>
      </w:r>
      <w:r>
        <w:rPr>
          <w:rFonts w:ascii="Times New Roman"/>
          <w:sz w:val="28"/>
          <w:lang w:eastAsia="zh-CN"/>
        </w:rPr>
        <w:t>Kong</w:t>
      </w:r>
      <w:r>
        <w:rPr>
          <w:rFonts w:ascii="Times New Roman"/>
          <w:spacing w:val="17"/>
          <w:sz w:val="28"/>
          <w:lang w:eastAsia="zh-CN"/>
        </w:rPr>
        <w:t xml:space="preserve"> </w:t>
      </w:r>
      <w:r>
        <w:rPr>
          <w:rFonts w:ascii="Times New Roman"/>
          <w:spacing w:val="-4"/>
          <w:sz w:val="28"/>
          <w:lang w:eastAsia="zh-CN"/>
        </w:rPr>
        <w:t>were</w:t>
      </w:r>
    </w:p>
    <w:p w14:paraId="03768FF9" w14:textId="15371DD2" w:rsidR="00C82484" w:rsidRDefault="000D5F5F">
      <w:pPr>
        <w:spacing w:before="38" w:line="268" w:lineRule="auto"/>
        <w:ind w:left="713" w:right="753"/>
        <w:jc w:val="both"/>
        <w:rPr>
          <w:rFonts w:ascii="Times New Roman"/>
          <w:sz w:val="28"/>
        </w:rPr>
      </w:pPr>
      <w:r>
        <w:rPr>
          <w:rFonts w:ascii="Times New Roman"/>
          <w:sz w:val="28"/>
          <w:lang w:eastAsia="zh-CN"/>
        </w:rPr>
        <w:t xml:space="preserve">N. </w:t>
      </w:r>
      <w:proofErr w:type="spellStart"/>
      <w:r>
        <w:rPr>
          <w:rFonts w:ascii="Times New Roman"/>
          <w:sz w:val="28"/>
          <w:lang w:eastAsia="zh-CN"/>
        </w:rPr>
        <w:t>Mody</w:t>
      </w:r>
      <w:proofErr w:type="spellEnd"/>
      <w:r>
        <w:rPr>
          <w:rFonts w:ascii="Times New Roman"/>
          <w:sz w:val="28"/>
          <w:lang w:eastAsia="zh-CN"/>
        </w:rPr>
        <w:t xml:space="preserve"> &amp; Co. (1842), </w:t>
      </w:r>
      <w:proofErr w:type="spellStart"/>
      <w:r>
        <w:rPr>
          <w:rFonts w:ascii="Times New Roman"/>
          <w:sz w:val="28"/>
          <w:lang w:eastAsia="zh-CN"/>
        </w:rPr>
        <w:t>Abdoolally</w:t>
      </w:r>
      <w:proofErr w:type="spellEnd"/>
      <w:r>
        <w:rPr>
          <w:rFonts w:ascii="Times New Roman"/>
          <w:sz w:val="28"/>
          <w:lang w:eastAsia="zh-CN"/>
        </w:rPr>
        <w:t xml:space="preserve"> Ebrahim (1842), who are still carrying on their business</w:t>
      </w:r>
      <w:r>
        <w:rPr>
          <w:rFonts w:ascii="Times New Roman"/>
          <w:spacing w:val="-12"/>
          <w:sz w:val="28"/>
          <w:lang w:eastAsia="zh-CN"/>
        </w:rPr>
        <w:t xml:space="preserve"> </w:t>
      </w:r>
      <w:r>
        <w:rPr>
          <w:rFonts w:ascii="Times New Roman"/>
          <w:sz w:val="28"/>
          <w:lang w:eastAsia="zh-CN"/>
        </w:rPr>
        <w:t>in</w:t>
      </w:r>
      <w:r>
        <w:rPr>
          <w:rFonts w:ascii="Times New Roman"/>
          <w:spacing w:val="-12"/>
          <w:sz w:val="28"/>
          <w:lang w:eastAsia="zh-CN"/>
        </w:rPr>
        <w:t xml:space="preserve"> </w:t>
      </w:r>
      <w:r>
        <w:rPr>
          <w:rFonts w:ascii="Times New Roman"/>
          <w:sz w:val="28"/>
          <w:lang w:eastAsia="zh-CN"/>
        </w:rPr>
        <w:t>the</w:t>
      </w:r>
      <w:r>
        <w:rPr>
          <w:rFonts w:ascii="Times New Roman"/>
          <w:spacing w:val="-12"/>
          <w:sz w:val="28"/>
          <w:lang w:eastAsia="zh-CN"/>
        </w:rPr>
        <w:t xml:space="preserve"> </w:t>
      </w:r>
      <w:r>
        <w:rPr>
          <w:rFonts w:ascii="Times New Roman"/>
          <w:sz w:val="28"/>
          <w:lang w:eastAsia="zh-CN"/>
        </w:rPr>
        <w:t>Colony</w:t>
      </w:r>
      <w:r>
        <w:rPr>
          <w:rFonts w:ascii="Times New Roman"/>
          <w:spacing w:val="-12"/>
          <w:sz w:val="28"/>
          <w:lang w:eastAsia="zh-CN"/>
        </w:rPr>
        <w:t xml:space="preserve"> </w:t>
      </w:r>
      <w:r>
        <w:rPr>
          <w:rFonts w:ascii="Times New Roman"/>
          <w:sz w:val="28"/>
          <w:lang w:eastAsia="zh-CN"/>
        </w:rPr>
        <w:t>and</w:t>
      </w:r>
      <w:r>
        <w:rPr>
          <w:rFonts w:ascii="Times New Roman"/>
          <w:spacing w:val="-12"/>
          <w:sz w:val="28"/>
          <w:lang w:eastAsia="zh-CN"/>
        </w:rPr>
        <w:t xml:space="preserve"> </w:t>
      </w:r>
      <w:r>
        <w:rPr>
          <w:rFonts w:ascii="Times New Roman"/>
          <w:sz w:val="28"/>
          <w:lang w:eastAsia="zh-CN"/>
        </w:rPr>
        <w:t>will</w:t>
      </w:r>
      <w:r>
        <w:rPr>
          <w:rFonts w:ascii="Times New Roman"/>
          <w:spacing w:val="-12"/>
          <w:sz w:val="28"/>
          <w:lang w:eastAsia="zh-CN"/>
        </w:rPr>
        <w:t xml:space="preserve"> </w:t>
      </w:r>
      <w:r>
        <w:rPr>
          <w:rFonts w:ascii="Times New Roman"/>
          <w:sz w:val="28"/>
          <w:lang w:eastAsia="zh-CN"/>
        </w:rPr>
        <w:t>celebrate</w:t>
      </w:r>
      <w:r>
        <w:rPr>
          <w:rFonts w:ascii="Times New Roman"/>
          <w:spacing w:val="-12"/>
          <w:sz w:val="28"/>
          <w:lang w:eastAsia="zh-CN"/>
        </w:rPr>
        <w:t xml:space="preserve"> </w:t>
      </w:r>
      <w:r>
        <w:rPr>
          <w:rFonts w:ascii="Times New Roman"/>
          <w:sz w:val="28"/>
          <w:lang w:eastAsia="zh-CN"/>
        </w:rPr>
        <w:t>their</w:t>
      </w:r>
      <w:r>
        <w:rPr>
          <w:rFonts w:ascii="Times New Roman"/>
          <w:spacing w:val="-12"/>
          <w:sz w:val="28"/>
          <w:lang w:eastAsia="zh-CN"/>
        </w:rPr>
        <w:t xml:space="preserve"> </w:t>
      </w:r>
      <w:r>
        <w:rPr>
          <w:rFonts w:ascii="Times New Roman"/>
          <w:sz w:val="28"/>
          <w:lang w:eastAsia="zh-CN"/>
        </w:rPr>
        <w:t>centenary</w:t>
      </w:r>
      <w:r>
        <w:rPr>
          <w:rFonts w:ascii="Times New Roman"/>
          <w:spacing w:val="-12"/>
          <w:sz w:val="28"/>
          <w:lang w:eastAsia="zh-CN"/>
        </w:rPr>
        <w:t xml:space="preserve"> </w:t>
      </w:r>
      <w:r>
        <w:rPr>
          <w:rFonts w:ascii="Times New Roman"/>
          <w:sz w:val="28"/>
          <w:lang w:eastAsia="zh-CN"/>
        </w:rPr>
        <w:t>next</w:t>
      </w:r>
      <w:r>
        <w:rPr>
          <w:rFonts w:ascii="Times New Roman"/>
          <w:spacing w:val="-12"/>
          <w:sz w:val="28"/>
          <w:lang w:eastAsia="zh-CN"/>
        </w:rPr>
        <w:t xml:space="preserve"> </w:t>
      </w:r>
      <w:r>
        <w:rPr>
          <w:rFonts w:ascii="Times New Roman"/>
          <w:sz w:val="28"/>
          <w:lang w:eastAsia="zh-CN"/>
        </w:rPr>
        <w:t>year,</w:t>
      </w:r>
      <w:r>
        <w:rPr>
          <w:rFonts w:ascii="Times New Roman"/>
          <w:spacing w:val="-12"/>
          <w:sz w:val="28"/>
          <w:lang w:eastAsia="zh-CN"/>
        </w:rPr>
        <w:t xml:space="preserve"> </w:t>
      </w:r>
      <w:proofErr w:type="spellStart"/>
      <w:r>
        <w:rPr>
          <w:rFonts w:ascii="Times New Roman"/>
          <w:sz w:val="28"/>
          <w:lang w:eastAsia="zh-CN"/>
        </w:rPr>
        <w:t>Ghandy</w:t>
      </w:r>
      <w:proofErr w:type="spellEnd"/>
      <w:r>
        <w:rPr>
          <w:rFonts w:ascii="Times New Roman"/>
          <w:spacing w:val="-12"/>
          <w:sz w:val="28"/>
          <w:lang w:eastAsia="zh-CN"/>
        </w:rPr>
        <w:t xml:space="preserve"> </w:t>
      </w:r>
      <w:r>
        <w:rPr>
          <w:rFonts w:ascii="Times New Roman"/>
          <w:sz w:val="28"/>
          <w:lang w:eastAsia="zh-CN"/>
        </w:rPr>
        <w:t>&amp;</w:t>
      </w:r>
      <w:r>
        <w:rPr>
          <w:rFonts w:ascii="Times New Roman"/>
          <w:spacing w:val="-12"/>
          <w:sz w:val="28"/>
          <w:lang w:eastAsia="zh-CN"/>
        </w:rPr>
        <w:t xml:space="preserve"> </w:t>
      </w:r>
      <w:r>
        <w:rPr>
          <w:rFonts w:ascii="Times New Roman"/>
          <w:sz w:val="28"/>
          <w:lang w:eastAsia="zh-CN"/>
        </w:rPr>
        <w:t>Co.</w:t>
      </w:r>
      <w:r>
        <w:rPr>
          <w:rFonts w:ascii="Times New Roman"/>
          <w:spacing w:val="-12"/>
          <w:sz w:val="28"/>
          <w:lang w:eastAsia="zh-CN"/>
        </w:rPr>
        <w:t xml:space="preserve"> </w:t>
      </w:r>
      <w:r>
        <w:rPr>
          <w:rFonts w:ascii="Times New Roman"/>
          <w:sz w:val="28"/>
          <w:lang w:eastAsia="zh-CN"/>
        </w:rPr>
        <w:t xml:space="preserve">(with which were associated the brothers of Sir </w:t>
      </w:r>
      <w:proofErr w:type="spellStart"/>
      <w:r>
        <w:rPr>
          <w:rFonts w:ascii="Times New Roman"/>
          <w:sz w:val="28"/>
          <w:lang w:eastAsia="zh-CN"/>
        </w:rPr>
        <w:t>Pherozshaw</w:t>
      </w:r>
      <w:proofErr w:type="spellEnd"/>
      <w:r>
        <w:rPr>
          <w:rFonts w:ascii="Times New Roman"/>
          <w:sz w:val="28"/>
          <w:lang w:eastAsia="zh-CN"/>
        </w:rPr>
        <w:t xml:space="preserve"> Mehta, the great Indian leader</w:t>
      </w:r>
      <w:r>
        <w:rPr>
          <w:rFonts w:ascii="Times New Roman"/>
          <w:spacing w:val="40"/>
          <w:sz w:val="28"/>
          <w:lang w:eastAsia="zh-CN"/>
        </w:rPr>
        <w:t xml:space="preserve"> </w:t>
      </w:r>
      <w:r>
        <w:rPr>
          <w:rFonts w:ascii="Times New Roman"/>
          <w:sz w:val="28"/>
          <w:lang w:eastAsia="zh-CN"/>
        </w:rPr>
        <w:t>of</w:t>
      </w:r>
      <w:r>
        <w:rPr>
          <w:rFonts w:ascii="Times New Roman"/>
          <w:spacing w:val="10"/>
          <w:sz w:val="28"/>
          <w:lang w:eastAsia="zh-CN"/>
        </w:rPr>
        <w:t xml:space="preserve"> </w:t>
      </w:r>
      <w:r>
        <w:rPr>
          <w:rFonts w:ascii="Times New Roman"/>
          <w:sz w:val="28"/>
          <w:lang w:eastAsia="zh-CN"/>
        </w:rPr>
        <w:t>late</w:t>
      </w:r>
      <w:r>
        <w:rPr>
          <w:rFonts w:ascii="Times New Roman"/>
          <w:spacing w:val="10"/>
          <w:sz w:val="28"/>
          <w:lang w:eastAsia="zh-CN"/>
        </w:rPr>
        <w:t xml:space="preserve"> </w:t>
      </w:r>
      <w:r>
        <w:rPr>
          <w:rFonts w:ascii="Times New Roman"/>
          <w:sz w:val="28"/>
          <w:lang w:eastAsia="zh-CN"/>
        </w:rPr>
        <w:t>nineties</w:t>
      </w:r>
      <w:r>
        <w:rPr>
          <w:rFonts w:ascii="Times New Roman"/>
          <w:spacing w:val="10"/>
          <w:sz w:val="28"/>
          <w:lang w:eastAsia="zh-CN"/>
        </w:rPr>
        <w:t xml:space="preserve"> </w:t>
      </w:r>
      <w:r>
        <w:rPr>
          <w:rFonts w:ascii="Times New Roman"/>
          <w:sz w:val="28"/>
          <w:lang w:eastAsia="zh-CN"/>
        </w:rPr>
        <w:t>of</w:t>
      </w:r>
      <w:r>
        <w:rPr>
          <w:rFonts w:ascii="Times New Roman"/>
          <w:spacing w:val="10"/>
          <w:sz w:val="28"/>
          <w:lang w:eastAsia="zh-CN"/>
        </w:rPr>
        <w:t xml:space="preserve"> </w:t>
      </w:r>
      <w:r>
        <w:rPr>
          <w:rFonts w:ascii="Times New Roman"/>
          <w:sz w:val="28"/>
          <w:lang w:eastAsia="zh-CN"/>
        </w:rPr>
        <w:t>the</w:t>
      </w:r>
      <w:r>
        <w:rPr>
          <w:rFonts w:ascii="Times New Roman"/>
          <w:spacing w:val="10"/>
          <w:sz w:val="28"/>
          <w:lang w:eastAsia="zh-CN"/>
        </w:rPr>
        <w:t xml:space="preserve"> </w:t>
      </w:r>
      <w:r>
        <w:rPr>
          <w:rFonts w:ascii="Times New Roman"/>
          <w:sz w:val="28"/>
          <w:lang w:eastAsia="zh-CN"/>
        </w:rPr>
        <w:t>last</w:t>
      </w:r>
      <w:r>
        <w:rPr>
          <w:rFonts w:ascii="Times New Roman"/>
          <w:spacing w:val="10"/>
          <w:sz w:val="28"/>
          <w:lang w:eastAsia="zh-CN"/>
        </w:rPr>
        <w:t xml:space="preserve"> </w:t>
      </w:r>
      <w:r>
        <w:rPr>
          <w:rFonts w:ascii="Times New Roman"/>
          <w:sz w:val="28"/>
          <w:lang w:eastAsia="zh-CN"/>
        </w:rPr>
        <w:t>century</w:t>
      </w:r>
      <w:r>
        <w:rPr>
          <w:rFonts w:ascii="Times New Roman"/>
          <w:spacing w:val="10"/>
          <w:sz w:val="28"/>
          <w:lang w:eastAsia="zh-CN"/>
        </w:rPr>
        <w:t xml:space="preserve"> </w:t>
      </w:r>
      <w:r>
        <w:rPr>
          <w:rFonts w:ascii="Times New Roman"/>
          <w:sz w:val="28"/>
          <w:lang w:eastAsia="zh-CN"/>
        </w:rPr>
        <w:t>and</w:t>
      </w:r>
      <w:r>
        <w:rPr>
          <w:rFonts w:ascii="Times New Roman"/>
          <w:spacing w:val="10"/>
          <w:sz w:val="28"/>
          <w:lang w:eastAsia="zh-CN"/>
        </w:rPr>
        <w:t xml:space="preserve"> </w:t>
      </w:r>
      <w:r>
        <w:rPr>
          <w:rFonts w:ascii="Times New Roman"/>
          <w:sz w:val="28"/>
          <w:lang w:eastAsia="zh-CN"/>
        </w:rPr>
        <w:t>early</w:t>
      </w:r>
      <w:r>
        <w:rPr>
          <w:rFonts w:ascii="Times New Roman"/>
          <w:spacing w:val="10"/>
          <w:sz w:val="28"/>
          <w:lang w:eastAsia="zh-CN"/>
        </w:rPr>
        <w:t xml:space="preserve"> </w:t>
      </w:r>
      <w:r>
        <w:rPr>
          <w:rFonts w:ascii="Times New Roman"/>
          <w:sz w:val="28"/>
          <w:lang w:eastAsia="zh-CN"/>
        </w:rPr>
        <w:t>years</w:t>
      </w:r>
      <w:r>
        <w:rPr>
          <w:rFonts w:ascii="Times New Roman"/>
          <w:spacing w:val="10"/>
          <w:sz w:val="28"/>
          <w:lang w:eastAsia="zh-CN"/>
        </w:rPr>
        <w:t xml:space="preserve"> </w:t>
      </w:r>
      <w:r>
        <w:rPr>
          <w:rFonts w:ascii="Times New Roman"/>
          <w:sz w:val="28"/>
          <w:lang w:eastAsia="zh-CN"/>
        </w:rPr>
        <w:t>of</w:t>
      </w:r>
      <w:r>
        <w:rPr>
          <w:rFonts w:ascii="Times New Roman"/>
          <w:spacing w:val="10"/>
          <w:sz w:val="28"/>
          <w:lang w:eastAsia="zh-CN"/>
        </w:rPr>
        <w:t xml:space="preserve"> </w:t>
      </w:r>
      <w:r>
        <w:rPr>
          <w:rFonts w:ascii="Times New Roman"/>
          <w:sz w:val="28"/>
          <w:lang w:eastAsia="zh-CN"/>
        </w:rPr>
        <w:t>the</w:t>
      </w:r>
      <w:r>
        <w:rPr>
          <w:rFonts w:ascii="Times New Roman"/>
          <w:spacing w:val="10"/>
          <w:sz w:val="28"/>
          <w:lang w:eastAsia="zh-CN"/>
        </w:rPr>
        <w:t xml:space="preserve"> </w:t>
      </w:r>
      <w:r>
        <w:rPr>
          <w:rFonts w:ascii="Times New Roman"/>
          <w:sz w:val="28"/>
          <w:lang w:eastAsia="zh-CN"/>
        </w:rPr>
        <w:t>present</w:t>
      </w:r>
      <w:r>
        <w:rPr>
          <w:rFonts w:ascii="Times New Roman"/>
          <w:spacing w:val="10"/>
          <w:sz w:val="28"/>
          <w:lang w:eastAsia="zh-CN"/>
        </w:rPr>
        <w:t xml:space="preserve"> </w:t>
      </w:r>
      <w:r>
        <w:rPr>
          <w:rFonts w:ascii="Times New Roman"/>
          <w:sz w:val="28"/>
          <w:lang w:eastAsia="zh-CN"/>
        </w:rPr>
        <w:t>century),</w:t>
      </w:r>
      <w:r>
        <w:rPr>
          <w:rFonts w:ascii="Times New Roman"/>
          <w:spacing w:val="10"/>
          <w:sz w:val="28"/>
          <w:lang w:eastAsia="zh-CN"/>
        </w:rPr>
        <w:t xml:space="preserve"> </w:t>
      </w:r>
      <w:proofErr w:type="spellStart"/>
      <w:r>
        <w:rPr>
          <w:rFonts w:ascii="Times New Roman"/>
          <w:spacing w:val="-2"/>
          <w:sz w:val="28"/>
          <w:lang w:eastAsia="zh-CN"/>
        </w:rPr>
        <w:t>Currimbhoy</w:t>
      </w:r>
      <w:proofErr w:type="spellEnd"/>
    </w:p>
    <w:p w14:paraId="767DFE1F" w14:textId="77777777" w:rsidR="00C82484" w:rsidRDefault="00B10E4F">
      <w:pPr>
        <w:pStyle w:val="BodyText"/>
        <w:ind w:left="672"/>
        <w:rPr>
          <w:rFonts w:ascii="Times New Roman"/>
          <w:sz w:val="20"/>
        </w:rPr>
      </w:pPr>
      <w:r>
        <w:rPr>
          <w:rFonts w:ascii="Times New Roman"/>
          <w:sz w:val="20"/>
        </w:rPr>
      </w:r>
      <w:r>
        <w:rPr>
          <w:rFonts w:ascii="Times New Roman"/>
          <w:sz w:val="20"/>
        </w:rPr>
        <w:pict w14:anchorId="7FC9531E">
          <v:group id="docshapegroup1599" o:spid="_x0000_s3530" style="width:495.3pt;height:73.75pt;mso-position-horizontal-relative:char;mso-position-vertical-relative:line" coordsize="9906,1475">
            <v:shape id="docshape1600" o:spid="_x0000_s3531" type="#_x0000_t202" style="position:absolute;width:9906;height:1475" filled="f" stroked="f">
              <v:textbox inset="0,0,0,0">
                <w:txbxContent>
                  <w:p w14:paraId="1002E5D8" w14:textId="47E206CA" w:rsidR="002205CC" w:rsidRDefault="000D5F5F">
                    <w:pPr>
                      <w:spacing w:before="13" w:line="268" w:lineRule="auto"/>
                      <w:ind w:left="41" w:right="110"/>
                      <w:jc w:val="both"/>
                      <w:rPr>
                        <w:rFonts w:ascii="Times New Roman"/>
                        <w:sz w:val="28"/>
                      </w:rPr>
                    </w:pPr>
                    <w:r>
                      <w:rPr>
                        <w:rFonts w:ascii="Times New Roman"/>
                        <w:sz w:val="28"/>
                        <w:lang w:eastAsia="zh-CN"/>
                      </w:rPr>
                      <w:t>Ebrahim</w:t>
                    </w:r>
                    <w:r>
                      <w:rPr>
                        <w:rFonts w:ascii="Times New Roman"/>
                        <w:spacing w:val="40"/>
                        <w:sz w:val="28"/>
                        <w:lang w:eastAsia="zh-CN"/>
                      </w:rPr>
                      <w:t xml:space="preserve"> </w:t>
                    </w:r>
                    <w:r>
                      <w:rPr>
                        <w:rFonts w:ascii="Times New Roman"/>
                        <w:sz w:val="28"/>
                        <w:lang w:eastAsia="zh-CN"/>
                      </w:rPr>
                      <w:t>&amp;</w:t>
                    </w:r>
                    <w:r>
                      <w:rPr>
                        <w:rFonts w:ascii="Times New Roman"/>
                        <w:spacing w:val="40"/>
                        <w:sz w:val="28"/>
                        <w:lang w:eastAsia="zh-CN"/>
                      </w:rPr>
                      <w:t xml:space="preserve"> </w:t>
                    </w:r>
                    <w:r>
                      <w:rPr>
                        <w:rFonts w:ascii="Times New Roman"/>
                        <w:sz w:val="28"/>
                        <w:lang w:eastAsia="zh-CN"/>
                      </w:rPr>
                      <w:t>Co.,</w:t>
                    </w:r>
                    <w:r>
                      <w:rPr>
                        <w:rFonts w:ascii="Times New Roman"/>
                        <w:spacing w:val="40"/>
                        <w:sz w:val="28"/>
                        <w:lang w:eastAsia="zh-CN"/>
                      </w:rPr>
                      <w:t xml:space="preserve"> </w:t>
                    </w:r>
                    <w:r>
                      <w:rPr>
                        <w:rFonts w:ascii="Times New Roman"/>
                        <w:sz w:val="28"/>
                        <w:lang w:eastAsia="zh-CN"/>
                      </w:rPr>
                      <w:t>D.</w:t>
                    </w:r>
                    <w:r>
                      <w:rPr>
                        <w:rFonts w:ascii="Times New Roman"/>
                        <w:spacing w:val="40"/>
                        <w:sz w:val="28"/>
                        <w:lang w:eastAsia="zh-CN"/>
                      </w:rPr>
                      <w:t xml:space="preserve"> </w:t>
                    </w:r>
                    <w:proofErr w:type="spellStart"/>
                    <w:r>
                      <w:rPr>
                        <w:rFonts w:ascii="Times New Roman"/>
                        <w:sz w:val="28"/>
                        <w:lang w:eastAsia="zh-CN"/>
                      </w:rPr>
                      <w:t>Naoroji</w:t>
                    </w:r>
                    <w:proofErr w:type="spellEnd"/>
                    <w:r>
                      <w:rPr>
                        <w:rFonts w:ascii="Times New Roman"/>
                        <w:spacing w:val="40"/>
                        <w:sz w:val="28"/>
                        <w:lang w:eastAsia="zh-CN"/>
                      </w:rPr>
                      <w:t xml:space="preserve"> </w:t>
                    </w:r>
                    <w:r>
                      <w:rPr>
                        <w:rFonts w:ascii="Times New Roman"/>
                        <w:sz w:val="28"/>
                        <w:lang w:eastAsia="zh-CN"/>
                      </w:rPr>
                      <w:t>&amp;</w:t>
                    </w:r>
                    <w:r>
                      <w:rPr>
                        <w:rFonts w:ascii="Times New Roman"/>
                        <w:spacing w:val="40"/>
                        <w:sz w:val="28"/>
                        <w:lang w:eastAsia="zh-CN"/>
                      </w:rPr>
                      <w:t xml:space="preserve"> </w:t>
                    </w:r>
                    <w:r>
                      <w:rPr>
                        <w:rFonts w:ascii="Times New Roman"/>
                        <w:sz w:val="28"/>
                        <w:lang w:eastAsia="zh-CN"/>
                      </w:rPr>
                      <w:t>Co.,</w:t>
                    </w:r>
                    <w:r>
                      <w:rPr>
                        <w:rFonts w:ascii="Times New Roman"/>
                        <w:spacing w:val="40"/>
                        <w:sz w:val="28"/>
                        <w:lang w:eastAsia="zh-CN"/>
                      </w:rPr>
                      <w:t xml:space="preserve"> </w:t>
                    </w:r>
                    <w:proofErr w:type="spellStart"/>
                    <w:r>
                      <w:rPr>
                        <w:rFonts w:ascii="Times New Roman"/>
                        <w:sz w:val="28"/>
                        <w:lang w:eastAsia="zh-CN"/>
                      </w:rPr>
                      <w:t>Cawasji</w:t>
                    </w:r>
                    <w:proofErr w:type="spellEnd"/>
                    <w:r>
                      <w:rPr>
                        <w:rFonts w:ascii="Times New Roman"/>
                        <w:spacing w:val="40"/>
                        <w:sz w:val="28"/>
                        <w:lang w:eastAsia="zh-CN"/>
                      </w:rPr>
                      <w:t xml:space="preserve"> </w:t>
                    </w:r>
                    <w:r>
                      <w:rPr>
                        <w:rFonts w:ascii="Times New Roman"/>
                        <w:sz w:val="28"/>
                        <w:lang w:eastAsia="zh-CN"/>
                      </w:rPr>
                      <w:t>Pallonji</w:t>
                    </w:r>
                    <w:r>
                      <w:rPr>
                        <w:rFonts w:ascii="Times New Roman"/>
                        <w:spacing w:val="40"/>
                        <w:sz w:val="28"/>
                        <w:lang w:eastAsia="zh-CN"/>
                      </w:rPr>
                      <w:t xml:space="preserve"> </w:t>
                    </w:r>
                    <w:r>
                      <w:rPr>
                        <w:rFonts w:ascii="Times New Roman"/>
                        <w:sz w:val="28"/>
                        <w:lang w:eastAsia="zh-CN"/>
                      </w:rPr>
                      <w:t>&amp;</w:t>
                    </w:r>
                    <w:r>
                      <w:rPr>
                        <w:rFonts w:ascii="Times New Roman"/>
                        <w:spacing w:val="40"/>
                        <w:sz w:val="28"/>
                        <w:lang w:eastAsia="zh-CN"/>
                      </w:rPr>
                      <w:t xml:space="preserve"> </w:t>
                    </w:r>
                    <w:r>
                      <w:rPr>
                        <w:rFonts w:ascii="Times New Roman"/>
                        <w:sz w:val="28"/>
                        <w:lang w:eastAsia="zh-CN"/>
                      </w:rPr>
                      <w:t>Co.,</w:t>
                    </w:r>
                    <w:r>
                      <w:rPr>
                        <w:rFonts w:ascii="Times New Roman"/>
                        <w:spacing w:val="40"/>
                        <w:sz w:val="28"/>
                        <w:lang w:eastAsia="zh-CN"/>
                      </w:rPr>
                      <w:t xml:space="preserve"> </w:t>
                    </w:r>
                    <w:proofErr w:type="spellStart"/>
                    <w:r>
                      <w:rPr>
                        <w:rFonts w:ascii="Times New Roman"/>
                        <w:sz w:val="28"/>
                        <w:lang w:eastAsia="zh-CN"/>
                      </w:rPr>
                      <w:t>Bomanjee</w:t>
                    </w:r>
                    <w:proofErr w:type="spellEnd"/>
                    <w:r>
                      <w:rPr>
                        <w:rFonts w:ascii="Times New Roman"/>
                        <w:spacing w:val="40"/>
                        <w:sz w:val="28"/>
                        <w:lang w:eastAsia="zh-CN"/>
                      </w:rPr>
                      <w:t xml:space="preserve"> </w:t>
                    </w:r>
                    <w:proofErr w:type="spellStart"/>
                    <w:r>
                      <w:rPr>
                        <w:rFonts w:ascii="Times New Roman"/>
                        <w:sz w:val="28"/>
                        <w:lang w:eastAsia="zh-CN"/>
                      </w:rPr>
                      <w:t>Karanjia</w:t>
                    </w:r>
                    <w:proofErr w:type="spellEnd"/>
                    <w:r>
                      <w:rPr>
                        <w:rFonts w:ascii="Times New Roman"/>
                        <w:spacing w:val="40"/>
                        <w:sz w:val="28"/>
                        <w:lang w:eastAsia="zh-CN"/>
                      </w:rPr>
                      <w:t xml:space="preserve"> </w:t>
                    </w:r>
                    <w:r>
                      <w:rPr>
                        <w:rFonts w:ascii="Times New Roman"/>
                        <w:sz w:val="28"/>
                        <w:lang w:eastAsia="zh-CN"/>
                      </w:rPr>
                      <w:t>&amp; Co.</w:t>
                    </w:r>
                    <w:r>
                      <w:rPr>
                        <w:rFonts w:ascii="Times New Roman"/>
                        <w:spacing w:val="40"/>
                        <w:sz w:val="28"/>
                        <w:lang w:eastAsia="zh-CN"/>
                      </w:rPr>
                      <w:t xml:space="preserve"> </w:t>
                    </w:r>
                    <w:r>
                      <w:rPr>
                        <w:rFonts w:ascii="Times New Roman"/>
                        <w:sz w:val="28"/>
                        <w:lang w:eastAsia="zh-CN"/>
                      </w:rPr>
                      <w:t>and</w:t>
                    </w:r>
                    <w:r>
                      <w:rPr>
                        <w:rFonts w:ascii="Times New Roman"/>
                        <w:spacing w:val="40"/>
                        <w:sz w:val="28"/>
                        <w:lang w:eastAsia="zh-CN"/>
                      </w:rPr>
                      <w:t xml:space="preserve"> </w:t>
                    </w:r>
                    <w:r>
                      <w:rPr>
                        <w:rFonts w:ascii="Times New Roman"/>
                        <w:sz w:val="28"/>
                        <w:lang w:eastAsia="zh-CN"/>
                      </w:rPr>
                      <w:t>others.</w:t>
                    </w:r>
                    <w:r>
                      <w:rPr>
                        <w:rFonts w:ascii="Times New Roman"/>
                        <w:spacing w:val="40"/>
                        <w:sz w:val="28"/>
                        <w:lang w:eastAsia="zh-CN"/>
                      </w:rPr>
                      <w:t xml:space="preserve"> </w:t>
                    </w:r>
                    <w:r>
                      <w:rPr>
                        <w:rFonts w:ascii="Times New Roman"/>
                        <w:sz w:val="28"/>
                        <w:lang w:eastAsia="zh-CN"/>
                      </w:rPr>
                      <w:t>Messrs.</w:t>
                    </w:r>
                    <w:r>
                      <w:rPr>
                        <w:rFonts w:ascii="Times New Roman"/>
                        <w:spacing w:val="40"/>
                        <w:sz w:val="28"/>
                        <w:lang w:eastAsia="zh-CN"/>
                      </w:rPr>
                      <w:t xml:space="preserve"> </w:t>
                    </w:r>
                    <w:r>
                      <w:rPr>
                        <w:rFonts w:ascii="Times New Roman"/>
                        <w:sz w:val="28"/>
                        <w:lang w:eastAsia="zh-CN"/>
                      </w:rPr>
                      <w:t>D.</w:t>
                    </w:r>
                    <w:r>
                      <w:rPr>
                        <w:rFonts w:ascii="Times New Roman"/>
                        <w:spacing w:val="40"/>
                        <w:sz w:val="28"/>
                        <w:lang w:eastAsia="zh-CN"/>
                      </w:rPr>
                      <w:t xml:space="preserve"> </w:t>
                    </w:r>
                    <w:proofErr w:type="spellStart"/>
                    <w:r>
                      <w:rPr>
                        <w:rFonts w:ascii="Times New Roman"/>
                        <w:sz w:val="28"/>
                        <w:lang w:eastAsia="zh-CN"/>
                      </w:rPr>
                      <w:t>Naoroji</w:t>
                    </w:r>
                    <w:proofErr w:type="spellEnd"/>
                    <w:r>
                      <w:rPr>
                        <w:rFonts w:ascii="Times New Roman"/>
                        <w:spacing w:val="40"/>
                        <w:sz w:val="28"/>
                        <w:lang w:eastAsia="zh-CN"/>
                      </w:rPr>
                      <w:t xml:space="preserve"> </w:t>
                    </w:r>
                    <w:r>
                      <w:rPr>
                        <w:rFonts w:ascii="Times New Roman"/>
                        <w:sz w:val="28"/>
                        <w:lang w:eastAsia="zh-CN"/>
                      </w:rPr>
                      <w:t>&amp;</w:t>
                    </w:r>
                    <w:r>
                      <w:rPr>
                        <w:rFonts w:ascii="Times New Roman"/>
                        <w:spacing w:val="40"/>
                        <w:sz w:val="28"/>
                        <w:lang w:eastAsia="zh-CN"/>
                      </w:rPr>
                      <w:t xml:space="preserve"> </w:t>
                    </w:r>
                    <w:r>
                      <w:rPr>
                        <w:rFonts w:ascii="Times New Roman"/>
                        <w:sz w:val="28"/>
                        <w:lang w:eastAsia="zh-CN"/>
                      </w:rPr>
                      <w:t>Co.</w:t>
                    </w:r>
                    <w:r>
                      <w:rPr>
                        <w:rFonts w:ascii="Times New Roman"/>
                        <w:spacing w:val="40"/>
                        <w:sz w:val="28"/>
                        <w:lang w:eastAsia="zh-CN"/>
                      </w:rPr>
                      <w:t xml:space="preserve"> </w:t>
                    </w:r>
                    <w:r>
                      <w:rPr>
                        <w:rFonts w:ascii="Times New Roman"/>
                        <w:sz w:val="28"/>
                        <w:lang w:eastAsia="zh-CN"/>
                      </w:rPr>
                      <w:t>were</w:t>
                    </w:r>
                    <w:r>
                      <w:rPr>
                        <w:rFonts w:ascii="Times New Roman"/>
                        <w:spacing w:val="40"/>
                        <w:sz w:val="28"/>
                        <w:lang w:eastAsia="zh-CN"/>
                      </w:rPr>
                      <w:t xml:space="preserve"> </w:t>
                    </w:r>
                    <w:r>
                      <w:rPr>
                        <w:rFonts w:ascii="Times New Roman"/>
                        <w:sz w:val="28"/>
                        <w:lang w:eastAsia="zh-CN"/>
                      </w:rPr>
                      <w:t>the</w:t>
                    </w:r>
                    <w:r>
                      <w:rPr>
                        <w:rFonts w:ascii="Times New Roman"/>
                        <w:spacing w:val="40"/>
                        <w:sz w:val="28"/>
                        <w:lang w:eastAsia="zh-CN"/>
                      </w:rPr>
                      <w:t xml:space="preserve"> </w:t>
                    </w:r>
                    <w:r>
                      <w:rPr>
                        <w:rFonts w:ascii="Times New Roman"/>
                        <w:sz w:val="28"/>
                        <w:lang w:eastAsia="zh-CN"/>
                      </w:rPr>
                      <w:t>original</w:t>
                    </w:r>
                    <w:r>
                      <w:rPr>
                        <w:rFonts w:ascii="Times New Roman"/>
                        <w:spacing w:val="40"/>
                        <w:sz w:val="28"/>
                        <w:lang w:eastAsia="zh-CN"/>
                      </w:rPr>
                      <w:t xml:space="preserve"> </w:t>
                    </w:r>
                    <w:r>
                      <w:rPr>
                        <w:rFonts w:ascii="Times New Roman"/>
                        <w:sz w:val="28"/>
                        <w:lang w:eastAsia="zh-CN"/>
                      </w:rPr>
                      <w:t>owners</w:t>
                    </w:r>
                    <w:r>
                      <w:rPr>
                        <w:rFonts w:ascii="Times New Roman"/>
                        <w:spacing w:val="40"/>
                        <w:sz w:val="28"/>
                        <w:lang w:eastAsia="zh-CN"/>
                      </w:rPr>
                      <w:t xml:space="preserve"> </w:t>
                    </w:r>
                    <w:r>
                      <w:rPr>
                        <w:rFonts w:ascii="Times New Roman"/>
                        <w:sz w:val="28"/>
                        <w:lang w:eastAsia="zh-CN"/>
                      </w:rPr>
                      <w:t>and</w:t>
                    </w:r>
                    <w:r>
                      <w:rPr>
                        <w:rFonts w:ascii="Times New Roman"/>
                        <w:spacing w:val="40"/>
                        <w:sz w:val="28"/>
                        <w:lang w:eastAsia="zh-CN"/>
                      </w:rPr>
                      <w:t xml:space="preserve"> </w:t>
                    </w:r>
                    <w:r>
                      <w:rPr>
                        <w:rFonts w:ascii="Times New Roman"/>
                        <w:sz w:val="28"/>
                        <w:lang w:eastAsia="zh-CN"/>
                      </w:rPr>
                      <w:t xml:space="preserve">pioneers of the ferry service </w:t>
                    </w:r>
                    <w:proofErr w:type="spellStart"/>
                    <w:r>
                      <w:rPr>
                        <w:rFonts w:ascii="Times New Roman"/>
                        <w:sz w:val="28"/>
                        <w:lang w:eastAsia="zh-CN"/>
                      </w:rPr>
                      <w:t>beteen</w:t>
                    </w:r>
                    <w:proofErr w:type="spellEnd"/>
                    <w:r>
                      <w:rPr>
                        <w:rFonts w:ascii="Times New Roman"/>
                        <w:sz w:val="28"/>
                        <w:lang w:eastAsia="zh-CN"/>
                      </w:rPr>
                      <w:t xml:space="preserve"> Hong Kong and Kowloon on the mainland, and the later development of this effort is the present Star Ferry.</w:t>
                    </w:r>
                  </w:p>
                </w:txbxContent>
              </v:textbox>
            </v:shape>
            <w10:anchorlock/>
          </v:group>
        </w:pict>
      </w:r>
    </w:p>
    <w:p w14:paraId="5A8AF414" w14:textId="77777777" w:rsidR="006131F5" w:rsidRDefault="006131F5">
      <w:pPr>
        <w:pStyle w:val="BodyText"/>
        <w:spacing w:before="6"/>
        <w:rPr>
          <w:rFonts w:ascii="Times New Roman"/>
          <w:sz w:val="14"/>
        </w:rPr>
      </w:pPr>
    </w:p>
    <w:p w14:paraId="1FC2972F" w14:textId="77777777" w:rsidR="00C82484" w:rsidRDefault="00B10E4F">
      <w:pPr>
        <w:pStyle w:val="BodyText"/>
        <w:rPr>
          <w:rFonts w:ascii="Arial"/>
          <w:sz w:val="26"/>
        </w:rPr>
      </w:pPr>
      <w:r>
        <w:rPr>
          <w:rFonts w:ascii="Arial"/>
          <w:noProof/>
          <w:sz w:val="26"/>
        </w:rPr>
        <w:pict w14:anchorId="69869CCF">
          <v:rect id="docshape1595" o:spid="_x0000_s3536" style="position:absolute;margin-left:9.7pt;margin-top:2.8pt;width:535.5pt;height:199.85pt;z-index:-15651328" fillcolor="#fef8eb" stroked="f"/>
        </w:pict>
      </w:r>
      <w:r>
        <w:rPr>
          <w:rFonts w:ascii="Arial"/>
          <w:noProof/>
          <w:sz w:val="26"/>
        </w:rPr>
        <w:pict w14:anchorId="6C3A953A">
          <v:shape id="docshape1594" o:spid="_x0000_s3537" style="position:absolute;margin-left:5.55pt;margin-top:2.8pt;width:543.75pt;height:199.85pt;z-index:-15652352" coordorigin="532,12841" coordsize="10875,3997" o:spt="100" adj="0,,0" path="m615,12841r-83,l532,16838r83,l615,12841xm11406,12841r-82,l11324,16838r82,l11406,12841xe" fillcolor="#ead4b0" stroked="f">
            <v:stroke joinstyle="round"/>
            <v:formulas/>
            <v:path arrowok="t" o:connecttype="segments"/>
          </v:shape>
        </w:pict>
      </w:r>
      <w:r>
        <w:rPr>
          <w:rFonts w:ascii="Arial"/>
          <w:noProof/>
          <w:sz w:val="26"/>
        </w:rPr>
        <w:pict w14:anchorId="1E7BBEB8">
          <v:rect id="docshape1593" o:spid="_x0000_s3538" style="position:absolute;margin-left:549.3pt;margin-top:2.8pt;width:6pt;height:199.85pt;z-index:-15653376" fillcolor="#efefef" stroked="f"/>
        </w:pict>
      </w:r>
    </w:p>
    <w:p w14:paraId="072E997B" w14:textId="77777777" w:rsidR="00C82484" w:rsidRDefault="006131F5">
      <w:pPr>
        <w:pStyle w:val="BodyText"/>
        <w:rPr>
          <w:rFonts w:ascii="Arial"/>
          <w:sz w:val="26"/>
        </w:rPr>
      </w:pPr>
      <w:r w:rsidRPr="006131F5">
        <w:rPr>
          <w:rFonts w:ascii="Times New Roman"/>
          <w:noProof/>
          <w:sz w:val="28"/>
        </w:rPr>
        <mc:AlternateContent>
          <mc:Choice Requires="wps">
            <w:drawing>
              <wp:anchor distT="45720" distB="45720" distL="114300" distR="114300" simplePos="0" relativeHeight="251649024" behindDoc="0" locked="0" layoutInCell="1" allowOverlap="1" wp14:anchorId="0C505B02" wp14:editId="01C01E1E">
                <wp:simplePos x="0" y="0"/>
                <wp:positionH relativeFrom="column">
                  <wp:posOffset>351790</wp:posOffset>
                </wp:positionH>
                <wp:positionV relativeFrom="paragraph">
                  <wp:posOffset>117475</wp:posOffset>
                </wp:positionV>
                <wp:extent cx="6391275" cy="8001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00100"/>
                        </a:xfrm>
                        <a:prstGeom prst="rect">
                          <a:avLst/>
                        </a:prstGeom>
                        <a:noFill/>
                        <a:ln w="9525">
                          <a:noFill/>
                          <a:miter lim="800000"/>
                          <a:headEnd/>
                          <a:tailEnd/>
                        </a:ln>
                      </wps:spPr>
                      <wps:txbx>
                        <w:txbxContent>
                          <w:p w14:paraId="3E330FA5" w14:textId="2D74E8D4" w:rsidR="002205CC" w:rsidRDefault="000D5F5F" w:rsidP="006131F5">
                            <w:pPr>
                              <w:spacing w:before="39" w:line="357" w:lineRule="exact"/>
                              <w:rPr>
                                <w:rFonts w:ascii="Arial" w:eastAsia="Arial"/>
                                <w:i/>
                              </w:rPr>
                            </w:pPr>
                            <w:r>
                              <w:rPr>
                                <w:rFonts w:hint="eastAsia"/>
                                <w:spacing w:val="-12"/>
                                <w:w w:val="95"/>
                                <w:position w:val="1"/>
                                <w:lang w:eastAsia="zh-CN"/>
                              </w:rPr>
                              <w:t>数据源：</w:t>
                            </w:r>
                            <w:r w:rsidRPr="000D5F5F">
                              <w:rPr>
                                <w:rFonts w:ascii="Arial" w:eastAsia="SimSun"/>
                                <w:w w:val="95"/>
                                <w:lang w:eastAsia="zh-CN"/>
                              </w:rPr>
                              <w:t>Vaidya</w:t>
                            </w:r>
                            <w:r w:rsidRPr="000D5F5F">
                              <w:rPr>
                                <w:rFonts w:ascii="Arial" w:eastAsia="SimSun"/>
                                <w:spacing w:val="-2"/>
                                <w:w w:val="95"/>
                                <w:lang w:eastAsia="zh-CN"/>
                              </w:rPr>
                              <w:t xml:space="preserve">, </w:t>
                            </w:r>
                            <w:r w:rsidRPr="000D5F5F">
                              <w:rPr>
                                <w:rFonts w:ascii="Arial" w:eastAsia="SimSun"/>
                                <w:w w:val="95"/>
                                <w:lang w:eastAsia="zh-CN"/>
                              </w:rPr>
                              <w:t>V.B</w:t>
                            </w:r>
                            <w:r w:rsidRPr="000D5F5F">
                              <w:rPr>
                                <w:rFonts w:ascii="Arial" w:eastAsia="SimSun"/>
                                <w:spacing w:val="-1"/>
                                <w:w w:val="95"/>
                                <w:lang w:eastAsia="zh-CN"/>
                              </w:rPr>
                              <w:t>, "</w:t>
                            </w:r>
                            <w:r w:rsidRPr="000D5F5F">
                              <w:rPr>
                                <w:rFonts w:ascii="Arial" w:eastAsia="SimSun"/>
                                <w:w w:val="95"/>
                                <w:lang w:eastAsia="zh-CN"/>
                              </w:rPr>
                              <w:t>Indian</w:t>
                            </w:r>
                            <w:r w:rsidRPr="000D5F5F">
                              <w:rPr>
                                <w:rFonts w:ascii="Arial" w:eastAsia="SimSun"/>
                                <w:spacing w:val="-2"/>
                                <w:w w:val="95"/>
                                <w:lang w:eastAsia="zh-CN"/>
                              </w:rPr>
                              <w:t xml:space="preserve"> </w:t>
                            </w:r>
                            <w:r w:rsidRPr="000D5F5F">
                              <w:rPr>
                                <w:rFonts w:ascii="Arial" w:eastAsia="SimSun"/>
                                <w:w w:val="95"/>
                                <w:lang w:eastAsia="zh-CN"/>
                              </w:rPr>
                              <w:t>pioneers</w:t>
                            </w:r>
                            <w:r w:rsidRPr="000D5F5F">
                              <w:rPr>
                                <w:rFonts w:ascii="Arial" w:eastAsia="SimSun"/>
                                <w:spacing w:val="-2"/>
                                <w:w w:val="95"/>
                                <w:lang w:eastAsia="zh-CN"/>
                              </w:rPr>
                              <w:t xml:space="preserve"> ," </w:t>
                            </w:r>
                            <w:r w:rsidRPr="000D5F5F">
                              <w:rPr>
                                <w:rFonts w:ascii="Arial" w:eastAsia="SimSun"/>
                                <w:i/>
                                <w:w w:val="95"/>
                                <w:lang w:eastAsia="zh-CN"/>
                              </w:rPr>
                              <w:t>Hong</w:t>
                            </w:r>
                            <w:r w:rsidRPr="000D5F5F">
                              <w:rPr>
                                <w:rFonts w:ascii="Arial" w:eastAsia="SimSun"/>
                                <w:i/>
                                <w:spacing w:val="-2"/>
                                <w:w w:val="95"/>
                                <w:lang w:eastAsia="zh-CN"/>
                              </w:rPr>
                              <w:t xml:space="preserve"> </w:t>
                            </w:r>
                            <w:r w:rsidRPr="000D5F5F">
                              <w:rPr>
                                <w:rFonts w:ascii="Arial" w:eastAsia="SimSun"/>
                                <w:i/>
                                <w:w w:val="95"/>
                                <w:lang w:eastAsia="zh-CN"/>
                              </w:rPr>
                              <w:t>Kong</w:t>
                            </w:r>
                            <w:r w:rsidRPr="000D5F5F">
                              <w:rPr>
                                <w:rFonts w:ascii="Arial" w:eastAsia="SimSun"/>
                                <w:i/>
                                <w:spacing w:val="-3"/>
                                <w:w w:val="95"/>
                                <w:lang w:eastAsia="zh-CN"/>
                              </w:rPr>
                              <w:t xml:space="preserve"> </w:t>
                            </w:r>
                            <w:r w:rsidRPr="000D5F5F">
                              <w:rPr>
                                <w:rFonts w:ascii="Arial" w:eastAsia="SimSun"/>
                                <w:i/>
                                <w:w w:val="95"/>
                                <w:lang w:eastAsia="zh-CN"/>
                              </w:rPr>
                              <w:t>centenary</w:t>
                            </w:r>
                            <w:r w:rsidRPr="000D5F5F">
                              <w:rPr>
                                <w:rFonts w:ascii="Arial" w:eastAsia="SimSun"/>
                                <w:i/>
                                <w:spacing w:val="-2"/>
                                <w:w w:val="95"/>
                                <w:lang w:eastAsia="zh-CN"/>
                              </w:rPr>
                              <w:t xml:space="preserve"> </w:t>
                            </w:r>
                            <w:r w:rsidRPr="000D5F5F">
                              <w:rPr>
                                <w:rFonts w:ascii="Arial" w:eastAsia="SimSun"/>
                                <w:i/>
                                <w:w w:val="95"/>
                                <w:lang w:eastAsia="zh-CN"/>
                              </w:rPr>
                              <w:t>commemorative</w:t>
                            </w:r>
                            <w:r w:rsidRPr="000D5F5F">
                              <w:rPr>
                                <w:rFonts w:ascii="Arial" w:eastAsia="SimSun"/>
                                <w:i/>
                                <w:spacing w:val="-2"/>
                                <w:w w:val="95"/>
                                <w:lang w:eastAsia="zh-CN"/>
                              </w:rPr>
                              <w:t xml:space="preserve"> </w:t>
                            </w:r>
                            <w:r w:rsidRPr="000D5F5F">
                              <w:rPr>
                                <w:rFonts w:ascii="Arial" w:eastAsia="SimSun"/>
                                <w:i/>
                                <w:w w:val="95"/>
                                <w:lang w:eastAsia="zh-CN"/>
                              </w:rPr>
                              <w:t>talks</w:t>
                            </w:r>
                            <w:r w:rsidRPr="000D5F5F">
                              <w:rPr>
                                <w:rFonts w:ascii="Arial" w:eastAsia="SimSun"/>
                                <w:i/>
                                <w:spacing w:val="-1"/>
                                <w:w w:val="95"/>
                                <w:lang w:eastAsia="zh-CN"/>
                              </w:rPr>
                              <w:t xml:space="preserve">, </w:t>
                            </w:r>
                            <w:r w:rsidRPr="000D5F5F">
                              <w:rPr>
                                <w:rFonts w:ascii="Arial" w:eastAsia="SimSun"/>
                                <w:i/>
                                <w:w w:val="95"/>
                                <w:lang w:eastAsia="zh-CN"/>
                              </w:rPr>
                              <w:t>1841-</w:t>
                            </w:r>
                            <w:r w:rsidRPr="000D5F5F">
                              <w:rPr>
                                <w:rFonts w:ascii="Arial" w:eastAsia="SimSun"/>
                                <w:i/>
                                <w:spacing w:val="-2"/>
                                <w:w w:val="95"/>
                                <w:lang w:eastAsia="zh-CN"/>
                              </w:rPr>
                              <w:t>1941.</w:t>
                            </w:r>
                          </w:p>
                          <w:p w14:paraId="47EBF1E0" w14:textId="269E4394" w:rsidR="002205CC" w:rsidRDefault="000D5F5F" w:rsidP="006131F5">
                            <w:pPr>
                              <w:spacing w:line="227" w:lineRule="exact"/>
                              <w:rPr>
                                <w:rFonts w:ascii="Arial"/>
                              </w:rPr>
                            </w:pPr>
                            <w:r>
                              <w:rPr>
                                <w:rFonts w:ascii="Arial"/>
                                <w:w w:val="95"/>
                                <w:lang w:eastAsia="zh-CN"/>
                              </w:rPr>
                              <w:t>(World</w:t>
                            </w:r>
                            <w:r>
                              <w:rPr>
                                <w:rFonts w:ascii="Arial"/>
                                <w:spacing w:val="-12"/>
                                <w:w w:val="95"/>
                                <w:lang w:eastAsia="zh-CN"/>
                              </w:rPr>
                              <w:t xml:space="preserve"> </w:t>
                            </w:r>
                            <w:r>
                              <w:rPr>
                                <w:rFonts w:ascii="Arial"/>
                                <w:w w:val="95"/>
                                <w:lang w:eastAsia="zh-CN"/>
                              </w:rPr>
                              <w:t>News</w:t>
                            </w:r>
                            <w:r>
                              <w:rPr>
                                <w:rFonts w:ascii="Arial"/>
                                <w:spacing w:val="-12"/>
                                <w:w w:val="95"/>
                                <w:lang w:eastAsia="zh-CN"/>
                              </w:rPr>
                              <w:t xml:space="preserve"> </w:t>
                            </w:r>
                            <w:r>
                              <w:rPr>
                                <w:rFonts w:ascii="Arial"/>
                                <w:w w:val="95"/>
                                <w:lang w:eastAsia="zh-CN"/>
                              </w:rPr>
                              <w:t>Service,</w:t>
                            </w:r>
                            <w:r>
                              <w:rPr>
                                <w:rFonts w:ascii="Arial"/>
                                <w:spacing w:val="-12"/>
                                <w:w w:val="95"/>
                                <w:lang w:eastAsia="zh-CN"/>
                              </w:rPr>
                              <w:t xml:space="preserve"> </w:t>
                            </w:r>
                            <w:r>
                              <w:rPr>
                                <w:rFonts w:ascii="Arial"/>
                                <w:w w:val="95"/>
                                <w:lang w:eastAsia="zh-CN"/>
                              </w:rPr>
                              <w:t>1941),</w:t>
                            </w:r>
                            <w:r>
                              <w:rPr>
                                <w:rFonts w:ascii="Arial"/>
                                <w:spacing w:val="-11"/>
                                <w:w w:val="95"/>
                                <w:lang w:eastAsia="zh-CN"/>
                              </w:rPr>
                              <w:t xml:space="preserve"> </w:t>
                            </w:r>
                            <w:r>
                              <w:rPr>
                                <w:rFonts w:ascii="Arial"/>
                                <w:w w:val="95"/>
                                <w:lang w:eastAsia="zh-CN"/>
                              </w:rPr>
                              <w:t>108-</w:t>
                            </w:r>
                            <w:r>
                              <w:rPr>
                                <w:rFonts w:ascii="Arial"/>
                                <w:spacing w:val="-4"/>
                                <w:w w:val="95"/>
                                <w:lang w:eastAsia="zh-CN"/>
                              </w:rPr>
                              <w:t>110.a</w:t>
                            </w:r>
                          </w:p>
                          <w:p w14:paraId="41AAFC69" w14:textId="77777777" w:rsidR="002205CC" w:rsidRDefault="002205CC" w:rsidP="006131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05B02" id="_x0000_s1027" type="#_x0000_t202" style="position:absolute;margin-left:27.7pt;margin-top:9.25pt;width:503.25pt;height:6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" filled="f" stroked="f">
                <v:textbox>
                  <w:txbxContent>
                    <w:p w14:paraId="3E330FA5" w14:textId="2D74E8D4" w:rsidR="002205CC" w:rsidRDefault="000D5F5F" w:rsidP="006131F5">
                      <w:pPr>
                        <w:spacing w:before="39" w:line="357" w:lineRule="exact"/>
                        <w:rPr>
                          <w:rFonts w:ascii="Arial" w:eastAsia="Arial"/>
                          <w:i/>
                        </w:rPr>
                      </w:pPr>
                      <w:r>
                        <w:rPr>
                          <w:rFonts w:hint="eastAsia"/>
                          <w:spacing w:val="-12"/>
                          <w:w w:val="95"/>
                          <w:position w:val="1"/>
                          <w:lang w:eastAsia="zh-CN"/>
                        </w:rPr>
                        <w:t>数据源：</w:t>
                      </w:r>
                      <w:r w:rsidRPr="000D5F5F">
                        <w:rPr>
                          <w:rFonts w:ascii="Arial" w:eastAsia="SimSun"/>
                          <w:w w:val="95"/>
                          <w:lang w:eastAsia="zh-CN"/>
                        </w:rPr>
                        <w:t>Vaidya</w:t>
                      </w:r>
                      <w:r w:rsidRPr="000D5F5F">
                        <w:rPr>
                          <w:rFonts w:ascii="Arial" w:eastAsia="SimSun"/>
                          <w:spacing w:val="-2"/>
                          <w:w w:val="95"/>
                          <w:lang w:eastAsia="zh-CN"/>
                        </w:rPr>
                        <w:t xml:space="preserve">, </w:t>
                      </w:r>
                      <w:r w:rsidRPr="000D5F5F">
                        <w:rPr>
                          <w:rFonts w:ascii="Arial" w:eastAsia="SimSun"/>
                          <w:w w:val="95"/>
                          <w:lang w:eastAsia="zh-CN"/>
                        </w:rPr>
                        <w:t>V.B</w:t>
                      </w:r>
                      <w:r w:rsidRPr="000D5F5F">
                        <w:rPr>
                          <w:rFonts w:ascii="Arial" w:eastAsia="SimSun"/>
                          <w:spacing w:val="-1"/>
                          <w:w w:val="95"/>
                          <w:lang w:eastAsia="zh-CN"/>
                        </w:rPr>
                        <w:t>, "</w:t>
                      </w:r>
                      <w:r w:rsidRPr="000D5F5F">
                        <w:rPr>
                          <w:rFonts w:ascii="Arial" w:eastAsia="SimSun"/>
                          <w:w w:val="95"/>
                          <w:lang w:eastAsia="zh-CN"/>
                        </w:rPr>
                        <w:t>Indian</w:t>
                      </w:r>
                      <w:r w:rsidRPr="000D5F5F">
                        <w:rPr>
                          <w:rFonts w:ascii="Arial" w:eastAsia="SimSun"/>
                          <w:spacing w:val="-2"/>
                          <w:w w:val="95"/>
                          <w:lang w:eastAsia="zh-CN"/>
                        </w:rPr>
                        <w:t xml:space="preserve"> </w:t>
                      </w:r>
                      <w:r w:rsidRPr="000D5F5F">
                        <w:rPr>
                          <w:rFonts w:ascii="Arial" w:eastAsia="SimSun"/>
                          <w:w w:val="95"/>
                          <w:lang w:eastAsia="zh-CN"/>
                        </w:rPr>
                        <w:t>pioneers</w:t>
                      </w:r>
                      <w:r w:rsidRPr="000D5F5F">
                        <w:rPr>
                          <w:rFonts w:ascii="Arial" w:eastAsia="SimSun"/>
                          <w:spacing w:val="-2"/>
                          <w:w w:val="95"/>
                          <w:lang w:eastAsia="zh-CN"/>
                        </w:rPr>
                        <w:t xml:space="preserve"> ," </w:t>
                      </w:r>
                      <w:r w:rsidRPr="000D5F5F">
                        <w:rPr>
                          <w:rFonts w:ascii="Arial" w:eastAsia="SimSun"/>
                          <w:i/>
                          <w:w w:val="95"/>
                          <w:lang w:eastAsia="zh-CN"/>
                        </w:rPr>
                        <w:t>Hong</w:t>
                      </w:r>
                      <w:r w:rsidRPr="000D5F5F">
                        <w:rPr>
                          <w:rFonts w:ascii="Arial" w:eastAsia="SimSun"/>
                          <w:i/>
                          <w:spacing w:val="-2"/>
                          <w:w w:val="95"/>
                          <w:lang w:eastAsia="zh-CN"/>
                        </w:rPr>
                        <w:t xml:space="preserve"> </w:t>
                      </w:r>
                      <w:r w:rsidRPr="000D5F5F">
                        <w:rPr>
                          <w:rFonts w:ascii="Arial" w:eastAsia="SimSun"/>
                          <w:i/>
                          <w:w w:val="95"/>
                          <w:lang w:eastAsia="zh-CN"/>
                        </w:rPr>
                        <w:t>Kong</w:t>
                      </w:r>
                      <w:r w:rsidRPr="000D5F5F">
                        <w:rPr>
                          <w:rFonts w:ascii="Arial" w:eastAsia="SimSun"/>
                          <w:i/>
                          <w:spacing w:val="-3"/>
                          <w:w w:val="95"/>
                          <w:lang w:eastAsia="zh-CN"/>
                        </w:rPr>
                        <w:t xml:space="preserve"> </w:t>
                      </w:r>
                      <w:r w:rsidRPr="000D5F5F">
                        <w:rPr>
                          <w:rFonts w:ascii="Arial" w:eastAsia="SimSun"/>
                          <w:i/>
                          <w:w w:val="95"/>
                          <w:lang w:eastAsia="zh-CN"/>
                        </w:rPr>
                        <w:t>centenary</w:t>
                      </w:r>
                      <w:r w:rsidRPr="000D5F5F">
                        <w:rPr>
                          <w:rFonts w:ascii="Arial" w:eastAsia="SimSun"/>
                          <w:i/>
                          <w:spacing w:val="-2"/>
                          <w:w w:val="95"/>
                          <w:lang w:eastAsia="zh-CN"/>
                        </w:rPr>
                        <w:t xml:space="preserve"> </w:t>
                      </w:r>
                      <w:r w:rsidRPr="000D5F5F">
                        <w:rPr>
                          <w:rFonts w:ascii="Arial" w:eastAsia="SimSun"/>
                          <w:i/>
                          <w:w w:val="95"/>
                          <w:lang w:eastAsia="zh-CN"/>
                        </w:rPr>
                        <w:t>commemorative</w:t>
                      </w:r>
                      <w:r w:rsidRPr="000D5F5F">
                        <w:rPr>
                          <w:rFonts w:ascii="Arial" w:eastAsia="SimSun"/>
                          <w:i/>
                          <w:spacing w:val="-2"/>
                          <w:w w:val="95"/>
                          <w:lang w:eastAsia="zh-CN"/>
                        </w:rPr>
                        <w:t xml:space="preserve"> </w:t>
                      </w:r>
                      <w:r w:rsidRPr="000D5F5F">
                        <w:rPr>
                          <w:rFonts w:ascii="Arial" w:eastAsia="SimSun"/>
                          <w:i/>
                          <w:w w:val="95"/>
                          <w:lang w:eastAsia="zh-CN"/>
                        </w:rPr>
                        <w:t>talks</w:t>
                      </w:r>
                      <w:r w:rsidRPr="000D5F5F">
                        <w:rPr>
                          <w:rFonts w:ascii="Arial" w:eastAsia="SimSun"/>
                          <w:i/>
                          <w:spacing w:val="-1"/>
                          <w:w w:val="95"/>
                          <w:lang w:eastAsia="zh-CN"/>
                        </w:rPr>
                        <w:t xml:space="preserve">, </w:t>
                      </w:r>
                      <w:r w:rsidRPr="000D5F5F">
                        <w:rPr>
                          <w:rFonts w:ascii="Arial" w:eastAsia="SimSun"/>
                          <w:i/>
                          <w:w w:val="95"/>
                          <w:lang w:eastAsia="zh-CN"/>
                        </w:rPr>
                        <w:t>1841-</w:t>
                      </w:r>
                      <w:r w:rsidRPr="000D5F5F">
                        <w:rPr>
                          <w:rFonts w:ascii="Arial" w:eastAsia="SimSun"/>
                          <w:i/>
                          <w:spacing w:val="-2"/>
                          <w:w w:val="95"/>
                          <w:lang w:eastAsia="zh-CN"/>
                        </w:rPr>
                        <w:t>1941.</w:t>
                      </w:r>
                    </w:p>
                    <w:p w14:paraId="47EBF1E0" w14:textId="269E4394" w:rsidR="002205CC" w:rsidRDefault="000D5F5F" w:rsidP="006131F5">
                      <w:pPr>
                        <w:spacing w:line="227" w:lineRule="exact"/>
                        <w:rPr>
                          <w:rFonts w:ascii="Arial"/>
                        </w:rPr>
                      </w:pPr>
                      <w:r>
                        <w:rPr>
                          <w:rFonts w:ascii="Arial"/>
                          <w:w w:val="95"/>
                          <w:lang w:eastAsia="zh-CN"/>
                        </w:rPr>
                        <w:t>(World</w:t>
                      </w:r>
                      <w:r>
                        <w:rPr>
                          <w:rFonts w:ascii="Arial"/>
                          <w:spacing w:val="-12"/>
                          <w:w w:val="95"/>
                          <w:lang w:eastAsia="zh-CN"/>
                        </w:rPr>
                        <w:t xml:space="preserve"> </w:t>
                      </w:r>
                      <w:r>
                        <w:rPr>
                          <w:rFonts w:ascii="Arial"/>
                          <w:w w:val="95"/>
                          <w:lang w:eastAsia="zh-CN"/>
                        </w:rPr>
                        <w:t>News</w:t>
                      </w:r>
                      <w:r>
                        <w:rPr>
                          <w:rFonts w:ascii="Arial"/>
                          <w:spacing w:val="-12"/>
                          <w:w w:val="95"/>
                          <w:lang w:eastAsia="zh-CN"/>
                        </w:rPr>
                        <w:t xml:space="preserve"> </w:t>
                      </w:r>
                      <w:r>
                        <w:rPr>
                          <w:rFonts w:ascii="Arial"/>
                          <w:w w:val="95"/>
                          <w:lang w:eastAsia="zh-CN"/>
                        </w:rPr>
                        <w:t>Service,</w:t>
                      </w:r>
                      <w:r>
                        <w:rPr>
                          <w:rFonts w:ascii="Arial"/>
                          <w:spacing w:val="-12"/>
                          <w:w w:val="95"/>
                          <w:lang w:eastAsia="zh-CN"/>
                        </w:rPr>
                        <w:t xml:space="preserve"> </w:t>
                      </w:r>
                      <w:r>
                        <w:rPr>
                          <w:rFonts w:ascii="Arial"/>
                          <w:w w:val="95"/>
                          <w:lang w:eastAsia="zh-CN"/>
                        </w:rPr>
                        <w:t>1941),</w:t>
                      </w:r>
                      <w:r>
                        <w:rPr>
                          <w:rFonts w:ascii="Arial"/>
                          <w:spacing w:val="-11"/>
                          <w:w w:val="95"/>
                          <w:lang w:eastAsia="zh-CN"/>
                        </w:rPr>
                        <w:t xml:space="preserve"> </w:t>
                      </w:r>
                      <w:r>
                        <w:rPr>
                          <w:rFonts w:ascii="Arial"/>
                          <w:w w:val="95"/>
                          <w:lang w:eastAsia="zh-CN"/>
                        </w:rPr>
                        <w:t>108-</w:t>
                      </w:r>
                      <w:r>
                        <w:rPr>
                          <w:rFonts w:ascii="Arial"/>
                          <w:spacing w:val="-4"/>
                          <w:w w:val="95"/>
                          <w:lang w:eastAsia="zh-CN"/>
                        </w:rPr>
                        <w:t>110.a</w:t>
                      </w:r>
                    </w:p>
                    <w:p w14:paraId="41AAFC69" w14:textId="77777777" w:rsidR="002205CC" w:rsidRDefault="002205CC" w:rsidP="006131F5"/>
                  </w:txbxContent>
                </v:textbox>
              </v:shape>
            </w:pict>
          </mc:Fallback>
        </mc:AlternateContent>
      </w:r>
    </w:p>
    <w:p w14:paraId="21C2A807" w14:textId="77777777" w:rsidR="00C82484" w:rsidRDefault="00C82484">
      <w:pPr>
        <w:pStyle w:val="BodyText"/>
        <w:rPr>
          <w:rFonts w:ascii="Arial"/>
          <w:sz w:val="26"/>
        </w:rPr>
      </w:pPr>
    </w:p>
    <w:p w14:paraId="43B4CBB1" w14:textId="77777777" w:rsidR="00C82484" w:rsidRDefault="00C82484">
      <w:pPr>
        <w:pStyle w:val="BodyText"/>
        <w:rPr>
          <w:rFonts w:ascii="Arial"/>
          <w:sz w:val="26"/>
        </w:rPr>
      </w:pPr>
    </w:p>
    <w:p w14:paraId="09F71328" w14:textId="77777777" w:rsidR="00C82484" w:rsidRDefault="00C82484">
      <w:pPr>
        <w:pStyle w:val="BodyText"/>
        <w:rPr>
          <w:rFonts w:ascii="Arial"/>
          <w:sz w:val="26"/>
        </w:rPr>
      </w:pPr>
    </w:p>
    <w:p w14:paraId="66A68E71" w14:textId="77777777" w:rsidR="00C82484" w:rsidRDefault="00C82484">
      <w:pPr>
        <w:pStyle w:val="BodyText"/>
        <w:rPr>
          <w:rFonts w:ascii="Arial"/>
          <w:sz w:val="26"/>
        </w:rPr>
      </w:pPr>
    </w:p>
    <w:p w14:paraId="1EB365A3" w14:textId="77777777" w:rsidR="00C82484" w:rsidRDefault="00C82484">
      <w:pPr>
        <w:pStyle w:val="BodyText"/>
        <w:rPr>
          <w:rFonts w:ascii="Arial"/>
          <w:sz w:val="26"/>
        </w:rPr>
      </w:pPr>
    </w:p>
    <w:p w14:paraId="634ED6DC" w14:textId="77777777" w:rsidR="00C82484" w:rsidRDefault="00C82484">
      <w:pPr>
        <w:pStyle w:val="BodyText"/>
        <w:spacing w:before="7"/>
        <w:rPr>
          <w:rFonts w:ascii="Arial"/>
          <w:sz w:val="26"/>
        </w:rPr>
      </w:pPr>
    </w:p>
    <w:p w14:paraId="62959C0C" w14:textId="77777777" w:rsidR="006131F5" w:rsidRDefault="006131F5">
      <w:pPr>
        <w:pStyle w:val="BodyText"/>
        <w:spacing w:before="7"/>
        <w:rPr>
          <w:rFonts w:ascii="Arial"/>
          <w:sz w:val="26"/>
        </w:rPr>
      </w:pPr>
    </w:p>
    <w:p w14:paraId="2090684E" w14:textId="77777777" w:rsidR="006131F5" w:rsidRDefault="006131F5">
      <w:pPr>
        <w:pStyle w:val="BodyText"/>
        <w:spacing w:before="7"/>
        <w:rPr>
          <w:rFonts w:ascii="Arial"/>
          <w:sz w:val="26"/>
        </w:rPr>
      </w:pPr>
    </w:p>
    <w:p w14:paraId="5EFE3A0C" w14:textId="77777777" w:rsidR="006131F5" w:rsidRDefault="006131F5">
      <w:pPr>
        <w:pStyle w:val="BodyText"/>
        <w:spacing w:before="7"/>
        <w:rPr>
          <w:rFonts w:ascii="Arial"/>
          <w:sz w:val="26"/>
        </w:rPr>
      </w:pPr>
    </w:p>
    <w:p w14:paraId="5A05C3A9" w14:textId="77777777" w:rsidR="006131F5" w:rsidRDefault="006131F5">
      <w:pPr>
        <w:pStyle w:val="BodyText"/>
        <w:spacing w:before="7"/>
        <w:rPr>
          <w:rFonts w:ascii="Arial"/>
          <w:sz w:val="26"/>
        </w:rPr>
      </w:pPr>
    </w:p>
    <w:p w14:paraId="2A301A6A" w14:textId="77777777" w:rsidR="006131F5" w:rsidRDefault="006131F5">
      <w:pPr>
        <w:pStyle w:val="BodyText"/>
        <w:spacing w:before="7"/>
        <w:rPr>
          <w:rFonts w:ascii="Arial"/>
          <w:sz w:val="26"/>
        </w:rPr>
      </w:pPr>
    </w:p>
    <w:p w14:paraId="12721D31" w14:textId="77777777" w:rsidR="006131F5" w:rsidRDefault="006131F5">
      <w:pPr>
        <w:pStyle w:val="BodyText"/>
        <w:spacing w:before="7"/>
        <w:rPr>
          <w:rFonts w:ascii="Arial"/>
          <w:sz w:val="26"/>
        </w:rPr>
      </w:pPr>
      <w:r w:rsidRPr="006131F5">
        <w:rPr>
          <w:rFonts w:ascii="Arial"/>
          <w:noProof/>
          <w:sz w:val="26"/>
        </w:rPr>
        <mc:AlternateContent>
          <mc:Choice Requires="wps">
            <w:drawing>
              <wp:anchor distT="45720" distB="45720" distL="114300" distR="114300" simplePos="0" relativeHeight="251654144" behindDoc="0" locked="0" layoutInCell="1" allowOverlap="1" wp14:anchorId="425015D4" wp14:editId="156230F3">
                <wp:simplePos x="0" y="0"/>
                <wp:positionH relativeFrom="column">
                  <wp:posOffset>2139315</wp:posOffset>
                </wp:positionH>
                <wp:positionV relativeFrom="paragraph">
                  <wp:posOffset>8255</wp:posOffset>
                </wp:positionV>
                <wp:extent cx="2360930" cy="140462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C234F0" w14:textId="4DC712D4" w:rsidR="002205CC" w:rsidRPr="00527737" w:rsidRDefault="000D5F5F" w:rsidP="006131F5">
                            <w:pPr>
                              <w:jc w:val="center"/>
                              <w:rPr>
                                <w:sz w:val="18"/>
                                <w:szCs w:val="18"/>
                              </w:rPr>
                            </w:pPr>
                            <w:r w:rsidRPr="00527737">
                              <w:rPr>
                                <w:sz w:val="18"/>
                                <w:szCs w:val="18"/>
                                <w:lang w:eastAsia="zh-CN"/>
                              </w:rPr>
                              <w:t>3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5015D4" id="_x0000_s1028" type="#_x0000_t202" style="position:absolute;margin-left:168.45pt;margin-top:.65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" filled="f" stroked="f">
                <v:textbox style="mso-fit-shape-to-text:t">
                  <w:txbxContent>
                    <w:p w14:paraId="01C234F0" w14:textId="4DC712D4" w:rsidR="002205CC" w:rsidRPr="00527737" w:rsidRDefault="000D5F5F" w:rsidP="006131F5">
                      <w:pPr>
                        <w:jc w:val="center"/>
                        <w:rPr>
                          <w:sz w:val="18"/>
                          <w:szCs w:val="18"/>
                        </w:rPr>
                      </w:pPr>
                      <w:r w:rsidRPr="00527737">
                        <w:rPr>
                          <w:sz w:val="18"/>
                          <w:szCs w:val="18"/>
                          <w:lang w:eastAsia="zh-CN"/>
                        </w:rPr>
                        <w:t>39</w:t>
                      </w:r>
                    </w:p>
                  </w:txbxContent>
                </v:textbox>
                <w10:wrap type="square"/>
              </v:shape>
            </w:pict>
          </mc:Fallback>
        </mc:AlternateContent>
      </w:r>
    </w:p>
    <w:p w14:paraId="3ED69B9F" w14:textId="77777777" w:rsidR="00C82484" w:rsidRDefault="00C82484">
      <w:pPr>
        <w:jc w:val="center"/>
        <w:rPr>
          <w:sz w:val="20"/>
        </w:rPr>
        <w:sectPr w:rsidR="00C82484">
          <w:headerReference w:type="default" r:id="rId62"/>
          <w:footerReference w:type="default" r:id="rId63"/>
          <w:pgSz w:w="11910" w:h="16840"/>
          <w:pgMar w:top="580" w:right="260" w:bottom="0" w:left="420" w:header="386" w:footer="0" w:gutter="0"/>
          <w:cols w:space="720"/>
        </w:sectPr>
      </w:pPr>
    </w:p>
    <w:p w14:paraId="4A1CECCA" w14:textId="2D524336" w:rsidR="00C82484" w:rsidRDefault="00B10E4F">
      <w:pPr>
        <w:pStyle w:val="BodyText"/>
        <w:rPr>
          <w:sz w:val="20"/>
        </w:rPr>
      </w:pPr>
      <w:r>
        <w:lastRenderedPageBreak/>
        <w:pict w14:anchorId="5F3886E0">
          <v:group id="docshapegroup1606" o:spid="_x0000_s3469" style="position:absolute;margin-left:26.55pt;margin-top:-5.45pt;width:568.7pt;height:841.9pt;z-index:-18640384;mso-position-horizontal-relative:page;mso-position-vertical-relative:page" coordorigin="532" coordsize="11374,16838">
            <v:rect id="docshape1607" o:spid="_x0000_s3525" style="position:absolute;left:11683;width:222;height:16838" fillcolor="#d5b88f" stroked="f"/>
            <v:rect id="docshape1608" o:spid="_x0000_s3524" style="position:absolute;left:11556;width:128;height:16838" fillcolor="#faf6ea" stroked="f"/>
            <v:rect id="docshape1609" o:spid="_x0000_s3523" style="position:absolute;left:11406;width:120;height:10319" fillcolor="#efefef" stroked="f"/>
            <v:shape id="docshape1610" o:spid="_x0000_s3522" style="position:absolute;left:531;width:10875;height:10319" coordorigin="532" coordsize="10875,10319" o:spt="100" adj="0,,0" path="m615,l532,r,10318l615,10318,615,xm11406,r-82,l11324,10318r82,l11406,xe" fillcolor="#ead4b0" stroked="f">
              <v:stroke joinstyle="round"/>
              <v:formulas/>
              <v:path arrowok="t" o:connecttype="segments"/>
            </v:shape>
            <v:rect id="docshape1611" o:spid="_x0000_s3521" style="position:absolute;left:614;width:10710;height:10319" fillcolor="#fef8eb" stroked="f"/>
            <v:rect id="docshape1612" o:spid="_x0000_s3520" style="position:absolute;left:651;top:10318;width:10875;height:5915" fillcolor="#efefef" stroked="f"/>
            <v:shape id="docshape1613" o:spid="_x0000_s3519" style="position:absolute;left:531;top:10318;width:10875;height:5715" coordorigin="532,10318" coordsize="10875,5715" path="m11406,10318r-10874,l532,11459r,4574l11406,16033r,-4574l11406,10318xe" fillcolor="#ead4b0" stroked="f">
              <v:path arrowok="t"/>
            </v:shape>
            <v:shape id="docshape1614" o:spid="_x0000_s3518" style="position:absolute;left:614;top:10318;width:10710;height:5550" coordorigin="615,10318" coordsize="10710,5550" path="m11324,10318r-10709,l615,11459r,4409l11324,15868r,-4409l11324,10318xe" fillcolor="#fef8eb" stroked="f">
              <v:path arrowok="t"/>
            </v:shape>
            <v:rect id="docshape1615" o:spid="_x0000_s3517" style="position:absolute;left:884;top:9559;width:10144;height:1900" fillcolor="#f4f4f4" stroked="f"/>
            <v:shape id="docshape1616" o:spid="_x0000_s3516" style="position:absolute;left:1695;top:9580;width:947;height:223" coordorigin="1695,9580" coordsize="947,223" path="m2641,9580r-842,l1741,9599r-38,49l1695,9692r2,22l1725,9770r72,33l2641,9803r,-18l2601,9779r-28,-18l2557,9733r-5,-39l2563,9645r24,-29l2616,9602r25,-4l2641,9580xe" fillcolor="#a1bfb3" stroked="f">
              <v:path arrowok="t"/>
            </v:shape>
            <v:shape id="docshape1617" o:spid="_x0000_s3515" style="position:absolute;left:1711;top:9597;width:930;height:188" coordorigin="1711,9598" coordsize="930,188" path="m2641,9598r-214,l1798,9598r-17,2l1726,9639r-15,52l1713,9710r36,59l1797,9785r844,-1l2608,9778r-27,-19l2563,9730r-7,-36l2563,9657r18,-30l2608,9606r33,-8xe" stroked="f">
              <v:path arrowok="t"/>
            </v:shape>
            <v:shape id="docshape1618" o:spid="_x0000_s3514" style="position:absolute;left:1721;top:9629;width:857;height:53" coordorigin="1721,9629" coordsize="857,53" o:spt="100" adj="0,,0" path="m2561,9663r,l2559,9669r-1,7l2557,9682r1,-6l2559,9669r2,-6xm2578,9629r-845,l1729,9635r-4,6l1721,9648r846,l2567,9648r3,-7l2574,9635r4,-6xe" fillcolor="#e7e7e6" stroked="f">
              <v:stroke joinstyle="round"/>
              <v:formulas/>
              <v:path arrowok="t" o:connecttype="segments"/>
            </v:shape>
            <v:shape id="docshape1619" o:spid="_x0000_s3513" style="position:absolute;left:1712;top:9679;width:2;height:2" coordorigin="1712,9679" coordsize="0,1" path="m1712,9679r,1e" fillcolor="#e23f3c" stroked="f">
              <v:path arrowok="t"/>
            </v:shape>
            <v:shape id="docshape1620" o:spid="_x0000_s3512" style="position:absolute;left:1712;top:9599;width:910;height:83" coordorigin="1712,9600" coordsize="910,83" o:spt="100" adj="0,,0" path="m2560,9664r-845,l1715,9668r-1,l1714,9670r-1,l1713,9674r,l1713,9676r-1,l1712,9682r845,l2557,9676r1,l2558,9674r,l2558,9670r1,l2559,9668r1,l2560,9664xm2622,9600r-13,4l2599,9611r,l2609,9604r13,-4xe" fillcolor="#e7e7e6" stroked="f">
              <v:stroke joinstyle="round"/>
              <v:formulas/>
              <v:path arrowok="t" o:connecttype="segments"/>
            </v:shape>
            <v:shape id="docshape1621" o:spid="_x0000_s3511" style="position:absolute;left:2634;top:9598;width:7;height:2" coordorigin="2635,9598" coordsize="7,1" path="m2641,9598r-2,l2637,9598r-2,l2637,9598r2,l2641,9598xe" fillcolor="#e23f3c" stroked="f">
              <v:path arrowok="t"/>
            </v:shape>
            <v:shape id="docshape1622" o:spid="_x0000_s3510" style="position:absolute;left:1754;top:9597;width:887;height:13" coordorigin="1754,9598" coordsize="887,13" path="m2641,9598r-845,l1754,9611r845,l2609,9604r13,-4l2641,9598xe" fillcolor="#e7e7e6" stroked="f">
              <v:path arrowok="t"/>
            </v:shape>
            <v:shape id="docshape1623" o:spid="_x0000_s3509" style="position:absolute;left:1756;top:9773;width:41;height:12" coordorigin="1756,9774" coordsize="41,12" path="m1756,9774r10,4l1775,9782r11,2l1797,9785r,l1786,9784r-10,-2l1766,9778r-10,-4xe" fillcolor="#e23f3c" stroked="f">
              <v:path arrowok="t"/>
            </v:shape>
            <v:shape id="docshape1624" o:spid="_x0000_s3508" style="position:absolute;left:1712;top:9700;width:930;height:85" coordorigin="1712,9700" coordsize="930,85" o:spt="100" adj="0,,0" path="m2558,9713r,l2558,9713r,l2557,9713r,-3l2558,9713r,l2557,9709r,-2l2557,9707r,l2557,9707r,l2557,9707r,-3l2557,9703r,-2l2556,9701r,-1l2556,9700r,1l1712,9701r,6l1713,9707r,6l1714,9713r,6l2558,9719r,-3l2558,9716r,-3xm2576,9753r-5,-6l2571,9747r-3,-6l2565,9735r-844,l1724,9741r4,6l1733,9753r843,xm2641,9784r-11,l2619,9782r-10,-4l2606,9777r-1,l2605,9777r-5,-3l2600,9774r-4,-3l2596,9771r-843,l1756,9774r10,4l1776,9782r10,2l1797,9785r844,-1xe" fillcolor="#e7e7e6" stroked="f">
              <v:stroke joinstyle="round"/>
              <v:formulas/>
              <v:path arrowok="t" o:connecttype="segments"/>
            </v:shape>
            <v:shape id="docshape1625" o:spid="_x0000_s3507" style="position:absolute;left:1856;top:9647;width:60;height:90" coordorigin="1857,9648" coordsize="60,90" path="m1917,9648r-30,24l1857,9648r,90l1917,9738r,-90xe" fillcolor="#e94948" stroked="f">
              <v:path arrowok="t"/>
            </v:shape>
            <v:shape id="docshape1626" o:spid="_x0000_s3506" style="position:absolute;left:1627;top:9368;width:960;height:211" coordorigin="1628,9369" coordsize="960,211" path="m2588,9369r-855,l1674,9387r-44,66l1628,9474r2,21l1658,9548r73,31l2588,9579r,-17l2547,9556r-29,-16l2502,9513r-5,-37l2508,9430r25,-28l2562,9389r26,-3l2588,9369xe" fillcolor="#aa7b44" stroked="f">
              <v:path arrowok="t"/>
            </v:shape>
            <v:shape id="docshape1627" o:spid="_x0000_s3505" style="position:absolute;left:1644;top:9385;width:944;height:177" coordorigin="1644,9386" coordsize="944,177" path="m2588,9386r-217,l1732,9386r-17,2l1659,9425r-15,49l1646,9492r37,55l1731,9562r857,-1l2554,9555r-28,-18l2508,9510r-7,-34l2508,9441r18,-28l2554,9393r34,-7xe" stroked="f">
              <v:path arrowok="t"/>
            </v:shape>
            <v:shape id="docshape1628" o:spid="_x0000_s3504" style="position:absolute;left:1654;top:9415;width:870;height:18" coordorigin="1655,9415" coordsize="870,18" path="m2524,9415r-2,3l2524,9415r-857,l1662,9421r-4,5l1655,9433r857,l2515,9426r4,-5l2524,9415xe" fillcolor="#e7e7e6" stroked="f">
              <v:path arrowok="t"/>
            </v:shape>
            <v:shape id="docshape1629" o:spid="_x0000_s3503" style="position:absolute;left:1644;top:9462;width:2;height:3" coordorigin="1645,9463" coordsize="1,3" path="m1645,9463r,1l1645,9465r,-2xe" fillcolor="#e23f3c" stroked="f">
              <v:path arrowok="t"/>
            </v:shape>
            <v:shape id="docshape1630" o:spid="_x0000_s3502" style="position:absolute;left:2502;top:9447;width:4;height:18" coordorigin="2502,9447" coordsize="4,18" path="m2506,9447r-2,6l2503,9459r-1,6l2503,9459r1,-6l2506,9447xe" fillcolor="#e7e7e6" stroked="f">
              <v:path arrowok="t"/>
            </v:shape>
            <v:shape id="docshape1631" o:spid="_x0000_s3501" style="position:absolute;left:1645;top:9462;width:2;height:2" coordorigin="1645,9463" coordsize="0,1" path="m1645,9463r,e" fillcolor="#e23f3c" stroked="f">
              <v:path arrowok="t"/>
            </v:shape>
            <v:shape id="docshape1632" o:spid="_x0000_s3500" style="position:absolute;left:1645;top:9387;width:923;height:78" coordorigin="1645,9387" coordsize="923,78" o:spt="100" adj="0,,0" path="m2505,9447r-857,l1648,9453r-2,l1646,9457r,l1646,9459r-1,l1645,9465r857,l2502,9459r1,l2503,9457r1,l2504,9453r1,l2505,9447xm2568,9387r-13,4l2545,9398r10,-7l2568,9387xe" fillcolor="#e7e7e6" stroked="f">
              <v:stroke joinstyle="round"/>
              <v:formulas/>
              <v:path arrowok="t" o:connecttype="segments"/>
            </v:shape>
            <v:shape id="docshape1633" o:spid="_x0000_s3499" style="position:absolute;left:2580;top:9385;width:7;height:2" coordorigin="2581,9386" coordsize="7,1" path="m2587,9386r-2,l2583,9386r-2,l2583,9386r2,l2587,9386xe" fillcolor="#e23f3c" stroked="f">
              <v:path arrowok="t"/>
            </v:shape>
            <v:shape id="docshape1634" o:spid="_x0000_s3498" style="position:absolute;left:1687;top:9385;width:900;height:13" coordorigin="1688,9386" coordsize="900,13" path="m2588,9386r-858,l1688,9398r857,l2555,9391r13,-4l2588,9386xe" fillcolor="#e7e7e6" stroked="f">
              <v:path arrowok="t"/>
            </v:shape>
            <v:shape id="docshape1635" o:spid="_x0000_s3497" style="position:absolute;left:1690;top:9551;width:42;height:11" coordorigin="1690,9551" coordsize="42,11" path="m1690,9551r9,5l1709,9559r11,2l1731,9562r,l1720,9561r-11,-2l1699,9556r-9,-5xe" fillcolor="#e23f3c" stroked="f">
              <v:path arrowok="t"/>
            </v:shape>
            <v:shape id="docshape1636" o:spid="_x0000_s3496" style="position:absolute;left:1644;top:9481;width:943;height:81" coordorigin="1645,9482" coordsize="943,81" o:spt="100" adj="0,,0" path="m2504,9494r-1,l2503,9493r,1l2502,9494r,-3l2503,9494r,-1l2502,9490r,-2l2502,9488r,l2502,9488r,-3l2502,9484r,-2l1645,9482r,6l1646,9488r,6l1647,9494r,6l2504,9500r,-3l2504,9497r,-3xm2521,9532r-4,-5l2513,9521r-3,-7l1654,9514r3,7l1661,9527r5,5l2521,9532r,xm2546,9552r-4,-3l2542,9549r4,3xm2551,9554r-5,-2l2546,9552r5,2xm2555,9556r-4,-2l2551,9554r4,2xm2588,9562r-12,l2565,9560r-14,-6l2546,9552r-4,-3l1687,9549r3,2l1699,9556r10,3l1720,9561r11,1l2588,9562xe" fillcolor="#e7e7e6" stroked="f">
              <v:stroke joinstyle="round"/>
              <v:formulas/>
              <v:path arrowok="t" o:connecttype="segments"/>
            </v:shape>
            <v:shape id="docshape1637" o:spid="_x0000_s3495" style="position:absolute;left:1776;top:9432;width:80;height:85" coordorigin="1777,9433" coordsize="80,85" path="m1857,9433r-40,22l1777,9433r,85l1857,9518r,-85xe" fillcolor="#e94948" stroked="f">
              <v:path arrowok="t"/>
            </v:shape>
            <v:shape id="docshape1638" o:spid="_x0000_s3494" style="position:absolute;left:1118;top:9234;width:993;height:536" coordorigin="1119,9235" coordsize="993,536" o:spt="100" adj="0,,0" path="m1167,9235r-41,l1119,9241r,529l2111,9770r,-453l1183,9317r-11,l1163,9312r-7,-7l1154,9295r,-8l1159,9280r7,-4l1170,9266r-1,-3l1167,9235xm1654,9235r-67,l1581,9278r7,5l1591,9291r,1l1587,9308r-7,7l1572,9317r539,l2111,9317r-442,l1658,9317r-9,-5l1643,9305r-3,-10l1641,9287r4,-6l1651,9277r-1,-11l1650,9263r4,-28xm1268,9235r-70,l1187,9268r3,9l1198,9282r4,8l1202,9291r-4,17l1198,9308r-7,7l1183,9317r194,l1269,9317r-9,-5l1253,9305r-2,-10l1251,9285r7,-8l1268,9274r,-39xm1463,9235r-80,l1383,9276r9,5l1397,9290r,1l1392,9309r-6,6l1386,9315r-9,2l1475,9317r-11,l1454,9312r-6,-7l1446,9295r,-6l1448,9284r4,-4l1463,9235xm1548,9235r-54,l1486,9263r8,25l1494,9289r-4,19l1490,9308r-7,7l1475,9317r92,l1561,9317r-9,-5l1545,9305r-2,-10l1543,9288r3,-6l1552,9278r-4,-43xm1753,9235r-78,l1675,9264r-3,11l1683,9279r6,10l1689,9289r-4,19l1678,9315r-9,2l1767,9317r-11,l1746,9312r-6,-7l1738,9295r,-3l1738,9292r15,-57xm1839,9235r-67,l1773,9236r,28l1781,9278r4,9l1785,9290r,4l1784,9301r-2,7l1782,9309r-7,6l1775,9315r-8,2l1864,9317r-11,l1844,9312r-7,-7l1835,9295r,-4l1836,9287r3,-3l1839,9235xm1928,9235r-61,l1877,9266r4,17l1881,9284r1,6l1882,9294r-1,6l1880,9308r-1,l1873,9315r-9,2l1961,9317r-11,l1941,9312r-6,-7l1932,9295r,-10l1929,9263r-1,-15l1928,9235xm2039,9235r-69,l1970,9278r7,5l1981,9291r,1l1977,9308r-1,l1970,9315r-9,2l2111,9317r,l2048,9317r-10,-5l2032,9305r-2,-10l2030,9289r2,-5l2037,9280r2,-45xm1362,9235r-67,l1286,9276r8,5l1299,9289r,1l1296,9308r-7,7l1280,9317r-11,l1366,9317r-9,-5l1351,9305r-3,-10l1348,9288r4,-6l1357,9278r-3,-23l1362,9235xm2104,9235r-43,l2070,9273r8,17l2078,9292r-4,16l2067,9315r-8,2l2048,9317r63,l2111,9241r-7,-6xe" fillcolor="#fffced" stroked="f">
              <v:stroke joinstyle="round"/>
              <v:formulas/>
              <v:path arrowok="t" o:connecttype="segments"/>
            </v:shape>
            <v:rect id="docshape1639" o:spid="_x0000_s3493" style="position:absolute;left:1117;top:9739;width:994;height:65" fillcolor="#dcdddd" stroked="f"/>
            <v:shape id="docshape1640" o:spid="_x0000_s3492" style="position:absolute;left:1165;top:9663;width:903;height:97" coordorigin="1166,9664" coordsize="903,97" o:spt="100" adj="0,,0" path="m2068,9750r-902,l1166,9760r902,l2068,9750xm2068,9706r-902,l1166,9716r902,l2068,9706xm2068,9664r-902,l1166,9674r902,l2068,9664xe" fillcolor="#1c5a68" stroked="f">
              <v:stroke joinstyle="round"/>
              <v:formulas/>
              <v:path arrowok="t" o:connecttype="segments"/>
            </v:shape>
            <v:shape id="docshape1641" o:spid="_x0000_s3491" style="position:absolute;left:1913;top:8919;width:684;height:686" coordorigin="1913,8920" coordsize="684,686" path="m2256,8920r-68,6l2125,8946r-59,31l2013,9020r-43,52l1939,9131r-19,64l1913,9263r7,67l1939,9394r31,59l2013,9505r53,43l2124,9579r64,20l2256,9605r67,-6l2387,9579r59,-31l2498,9505r49,-62l2580,9374r16,-74l2596,9225r-16,-74l2547,9082r-49,-62l2446,8977r-59,-31l2323,8926r-67,-6xe" fillcolor="#8fd2e5" stroked="f">
              <v:fill opacity="13107f"/>
              <v:path arrowok="t"/>
            </v:shape>
            <v:shape id="docshape1642" o:spid="_x0000_s3490" style="position:absolute;left:1839;top:8844;width:836;height:837" coordorigin="1839,8844" coordsize="836,837" o:spt="100" adj="0,,0" path="m2256,8844r-83,8l2095,8876r-71,38l1960,8967r-48,58l1875,9088r-24,68l1839,9227r,71l1851,9369r24,68l1912,9500r48,58l2024,9611r72,38l2173,9673r83,8l2338,9673r78,-24l2476,9617r-220,l2186,9610r-66,-20l2059,9557r-54,-44l1961,9459r-33,-61l1908,9332r-7,-70l1908,9193r20,-66l1961,9066r44,-54l2059,8967r61,-32l2186,8915r70,-7l2476,8908r-60,-32l2338,8852r-82,-8xm2476,8908r-220,l2325,8915r66,20l2452,8967r54,45l2552,9067r32,62l2603,9195r7,68l2603,9330r-19,66l2552,9458r-46,55l2452,9558r-61,32l2325,9610r-69,7l2476,9617r12,-6l2552,9558r52,-64l2642,9423r24,-78l2674,9262r-8,-82l2642,9102r-38,-71l2552,8967r-64,-53l2476,8908xe" fillcolor="#caaa2c" stroked="f">
              <v:stroke joinstyle="round"/>
              <v:formulas/>
              <v:path arrowok="t" o:connecttype="segments"/>
            </v:shape>
            <v:shape id="docshape1643" o:spid="_x0000_s3489" style="position:absolute;left:1839;top:8844;width:836;height:837" coordorigin="1839,8844" coordsize="836,837" o:spt="100" adj="0,,0" path="m2256,8844r-83,8l2095,8876r-71,38l1960,8967r-48,58l1875,9088r-24,68l1839,9227r,71l1851,9369r24,68l1912,9500r48,58l2024,9611r72,38l2173,9673r83,8l2338,9673r60,-18l2256,9655r-77,-8l2106,9625r-68,-36l1979,9540r-46,-55l1899,9426r-22,-64l1865,9296r,-67l1877,9163r22,-64l1933,9039r45,-54l2038,8936r68,-36l2179,8878r77,-8l2398,8870r-60,-18l2256,8844xm2398,8870r-142,l2333,8878r73,22l2473,8936r60,49l2582,9045r36,67l2640,9185r8,78l2640,9340r-22,73l2582,9480r-49,60l2473,9589r-67,36l2333,9647r-77,8l2398,9655r18,-6l2488,9611r64,-53l2604,9494r38,-71l2666,9345r8,-83l2666,9180r-24,-78l2604,9031r-52,-64l2488,8914r-72,-38l2398,8870xm2256,8905r-71,7l2119,8932r-62,33l2003,9009r-45,55l1925,9125r-20,67l1898,9263r7,70l1925,9399r33,62l2003,9516r54,44l2119,9593r66,20l2256,9620r70,-7l2353,9605r-97,l2188,9599r-64,-20l2066,9548r-53,-43l1970,9453r-31,-59l1920,9330r-7,-68l1920,9195r19,-64l1970,9072r43,-52l2066,8977r59,-31l2188,8926r68,-6l2353,8920r-27,-8l2256,8905xm2353,8920r-97,l2323,8926r64,20l2446,8977r52,43l2547,9082r33,69l2596,9225r,75l2580,9374r-33,69l2498,9505r-52,43l2387,9579r-64,20l2256,9605r97,l2393,9593r61,-33l2509,9515r45,-56l2587,9397r20,-66l2613,9262r-6,-68l2587,9128r-32,-62l2509,9009r-55,-44l2393,8932r-40,-12xe" fillcolor="#fbda49" stroked="f">
              <v:stroke joinstyle="round"/>
              <v:formulas/>
              <v:path arrowok="t" o:connecttype="segments"/>
            </v:shape>
            <v:shape id="docshape1644" o:spid="_x0000_s3488" type="#_x0000_t75" style="position:absolute;left:1494;top:9516;width:508;height:508">
              <v:imagedata r:id="rId24" o:title=""/>
            </v:shape>
            <v:shape id="docshape1645" o:spid="_x0000_s3487" style="position:absolute;left:1075;top:9075;width:396;height:406" coordorigin="1076,9075" coordsize="396,406" o:spt="100" adj="0,,0" path="m1440,9264r-320,l1120,9397r9,9l1146,9406r-13,9l1119,9423r-15,8l1080,9443r-4,12l1086,9477r7,4l1102,9481r1,l1104,9481r42,-9l1182,9462r29,-10l1234,9441r13,-8l1260,9424r14,-10l1287,9403r148,l1434,9402r-3,-4l1428,9395r-4,-2l1424,9390r1,-2l1425,9265r12,l1439,9264r1,xm1435,9403r-148,l1288,9403r1,l1289,9404r18,8l1322,9421r13,10l1346,9440r5,5l1362,9456r12,11l1389,9475r16,3l1423,9475r14,-8l1445,9455r3,-15l1449,9439r-1,-10l1445,9419r-5,-9l1435,9403xm1437,9265r-12,l1427,9266r1,l1435,9266r2,-1xm1143,9082r-17,l1123,9082r-10,l1102,9082r-8,6l1088,9111r5,10l1108,9127r6,2l1119,9133r3,3l1126,9139r15,14l1147,9158r-13,6l1120,9169r-13,5l1094,9178r-5,1l1085,9183r-5,10l1079,9199r22,58l1106,9261r8,3l1116,9264r2,l1119,9264r1,l1440,9264r15,-13l1456,9239r-6,-8l1450,9227r,-1l1465,9220r4,-8l1301,9212r2,-1l1305,9209r3,-2l1469,9207r-3,-19l1458,9181r-21,-1l1426,9179r-10,-1l1405,9177r8,-6l1434,9155r5,-5l1442,9147r2,-1l1448,9144r4,-2l1467,9134r4,-7l1470,9111r-4,-6l1212,9105r-2,-2l1209,9101r-2,-2l1195,9090r-16,-5l1161,9082r-18,xm1469,9207r-161,l1309,9209r2,2l1313,9212r156,l1470,9210r-1,-3xm1235,9075r-10,l1217,9082r-3,14l1213,9101r-1,4l1466,9105r-2,-1l1442,9096r-123,l1319,9093r-1,-4l1313,9080r-7,-4l1235,9075xm1397,9082r-7,l1385,9084r-13,12l1442,9096r-43,-14l1397,9082xe" fillcolor="#1c7a93" stroked="f">
              <v:stroke joinstyle="round"/>
              <v:formulas/>
              <v:path arrowok="t" o:connecttype="segments"/>
            </v:shape>
            <v:shape id="docshape1646" o:spid="_x0000_s3486" style="position:absolute;left:1058;top:9057;width:432;height:444" coordorigin="1058,9057" coordsize="432,444" o:spt="100" adj="0,,0" path="m1204,9151r-96,l1110,9153r-15,4l1078,9163r-9,6l1059,9189r,12l1084,9269r7,8l1100,9281r,114l1102,9401r4,6l1098,9413r-18,8l1068,9431r-7,14l1058,9459r4,16l1065,9479r6,10l1079,9495r11,6l1108,9501r44,-8l1219,9471r21,-10l1101,9461r-3,-4l1144,9433r22,-16l1186,9399r11,-12l1140,9387r,-142l1118,9245r-18,-48l1126,9189r27,-12l1180,9165r24,-14xm1360,9427r-70,l1305,9435r12,8l1325,9449r8,8l1336,9461r13,12l1364,9485r19,10l1405,9499r26,-4l1451,9483r13,-20l1465,9459r-60,l1392,9455r-12,-8l1369,9437r-9,-10xm1300,9383r-99,l1278,9385r-13,12l1252,9407r-14,8l1224,9425r-28,12l1164,9447r-33,8l1101,9461r139,l1244,9459r11,-6l1279,9437r11,-10l1360,9427r-14,-12l1331,9403r-33,-16l1300,9383xm1351,9383r-51,l1328,9387r35,6l1396,9401r23,14l1424,9421r5,10l1429,9453r-12,6l1465,9459r4,-20l1467,9427r-4,-14l1457,9401r-8,-12l1448,9387r-97,l1351,9383xm1351,9375r-157,l1194,9387r3,l1201,9383r150,l1351,9375xm1408,9241r-3,4l1405,9387r41,l1445,9385r,-100l1449,9283r3,-2l1460,9275r7,-8l1472,9257r2,-10l1430,9247r-22,-6xm1351,9333r-157,l1194,9351r157,l1351,9333xm1351,9295r-157,l1194,9311r157,l1351,9295xm1351,9253r-157,l1194,9271r157,l1351,9253xm1373,9149r-106,l1325,9151r-4,8l1318,9163r6,4l1330,9171r6,4l1345,9181r10,4l1365,9189r62,12l1448,9201r1,4l1436,9211r-6,8l1430,9239r1,l1434,9243r-4,4l1474,9247r-1,-10l1481,9229r5,-10l1488,9209r,-10l1487,9195r-4,-12l1482,9181r-124,l1352,9177r8,-8l1366,9161r6,-10l1373,9149xm1233,9103r-76,l1171,9105r13,2l1192,9113r5,6l1202,9127r,8l1201,9145r-12,6l1204,9151r4,4l1188,9181r-22,22l1143,9225r-25,20l1140,9245r,-16l1185,9229r15,-8l1215,9211r13,-10l1241,9189r8,-8l1250,9179r-44,l1202,9175r12,-18l1223,9137r7,-18l1233,9103xm1309,9179r-25,22l1255,9215r-30,10l1194,9233r156,l1361,9223r-15,-10l1333,9203r-12,-10l1309,9179xm1485,9103r-90,l1451,9121r-6,2l1439,9127r-5,2l1430,9133r-5,4l1421,9141r-9,6l1403,9155r-10,6l1384,9167r-9,4l1367,9177r-9,4l1482,9181r-5,-8l1468,9167r-11,-4l1460,9161r9,-4l1478,9149r7,-8l1490,9129r,-12l1488,9107r-3,-4xm1377,9141r-115,l1250,9151r-15,10l1220,9171r-14,8l1250,9179r7,-8l1261,9161r6,-12l1373,9149r4,-8xm1158,9063r-47,l1098,9065r-11,6l1078,9081r-5,10l1071,9095r-1,16l1074,9125r9,12l1096,9145r3,l1104,9147r3,4l1179,9151r-13,-4l1153,9139r-11,-12l1131,9117r-7,-4l1117,9109r-7,-2l1111,9103r122,l1235,9097r247,l1474,9089r-11,-6l1445,9077r-112,l1331,9073r-128,l1189,9067r-31,-4xm1482,9097r-183,l1294,9105r-5,6l1283,9117r96,l1395,9103r90,l1482,9097xm1404,9063r-19,l1376,9067r-12,10l1445,9077r-41,-14xm1313,9057r-91,l1210,9063r-7,10l1331,9073r-5,-8l1313,9057xe" fillcolor="#b5b6b6" stroked="f">
              <v:stroke joinstyle="round"/>
              <v:formulas/>
              <v:path arrowok="t" o:connecttype="segments"/>
            </v:shape>
            <v:shape id="docshape1647" o:spid="_x0000_s3485" type="#_x0000_t75" style="position:absolute;left:1409;top:9095;width:686;height:434">
              <v:imagedata r:id="rId55" o:title=""/>
            </v:shape>
            <v:shape id="docshape1648" o:spid="_x0000_s3484" style="position:absolute;left:2067;top:9077;width:390;height:407" coordorigin="2067,9077" coordsize="390,407" o:spt="100" adj="0,,0" path="m2434,9439r-172,l2265,9441r3,2l2293,9446r7,2l2303,9449r3,3l2307,9456r5,16l2322,9480r12,3l2344,9483r8,l2361,9483r7,-1l2391,9479r22,-7l2430,9455r4,-16xm2316,9379r-158,l2162,9385r6,4l2214,9389r-4,6l2205,9401r-7,6l2171,9431r-8,7l2150,9448r-3,6l2147,9466r3,6l2162,9482r4,1l2173,9483r3,-1l2200,9472r22,-10l2243,9451r19,-12l2434,9439r3,-15l2437,9399r-99,l2330,9399r-8,l2306,9399r1,-2l2309,9395r1,-2l2316,9380r,-1xm2437,9343r-99,l2338,9399r99,l2437,9343xm2087,9080r-5,l2077,9082r-8,8l2067,9095r,284l2076,9388r65,1l2147,9389r5,-2l2157,9382r1,-1l2158,9379r158,l2321,9367r4,-12l2329,9343r108,l2437,9276r-102,l2336,9254r101,l2437,9186r-100,l2337,9163r100,l2437,9139r18,-20l2457,9112r-4,-14l2451,9097r-290,l2159,9088r-8,-7l2087,9080xm2437,9254r-99,l2338,9276r99,l2437,9254xm2437,9163r-99,l2338,9186r99,l2437,9163xm2196,9078r-7,l2184,9080r-17,17l2451,9097r-1,-1l2336,9096r-1,-7l2240,9089r-42,-11l2196,9078xm2377,9077r-7,l2364,9080r-14,16l2450,9096r-3,-3l2379,9078r-2,-1xm2327,9079r-77,l2243,9083r-3,6l2335,9089r,-3l2327,9079xe" fillcolor="#3a98d5" stroked="f">
              <v:stroke joinstyle="round"/>
              <v:formulas/>
              <v:path arrowok="t" o:connecttype="segments"/>
            </v:shape>
            <v:shape id="docshape1649" o:spid="_x0000_s3483" style="position:absolute;left:2047;top:9057;width:429;height:447" coordorigin="2047,9057" coordsize="429,447" o:spt="100" adj="0,,0" path="m2332,9462r-69,l2265,9462r2,1l2279,9464r5,1l2288,9466r5,13l2303,9491r16,9l2344,9503r9,l2362,9503r9,-1l2395,9499r29,-10l2447,9466r1,-3l2344,9463r-12,-1xm2227,9405r-69,l2161,9406r3,1l2167,9408r-17,14l2132,9437r-5,11l2127,9473r6,11l2153,9500r9,3l2176,9503r5,-1l2206,9491r20,-9l2245,9472r17,-9l2171,9463r-4,-3l2178,9451r11,-10l2211,9422r11,-11l2227,9405xm2473,9097r-97,l2436,9111r-19,21l2417,9425r-4,19l2402,9455r-16,5l2359,9463r-7,l2448,9463r9,-38l2457,9147r8,-9l2471,9129r4,-9l2476,9109r-2,-10l2473,9097xm2358,9323r-45,l2309,9339r-4,15l2299,9368r-7,15l2270,9409r-32,22l2202,9449r-31,14l2262,9463r1,-1l2332,9462r-2,l2327,9456r-2,-9l2316,9434r-8,-4l2296,9427r-13,-2l2274,9423r,-5l2354,9418r3,-5l2358,9410r,-87xm2354,9418r-80,l2316,9419r14,l2332,9419r3,l2345,9419r9,l2354,9418xm2087,9060r-10,l2066,9064r-15,15l2047,9090r,279l2050,9384r9,13l2071,9405r16,3l2141,9409r6,l2153,9407r5,-2l2227,9405r4,-6l2239,9386r5,-14l2245,9369r-104,l2087,9368r,-268l2192,9100r2,-2l2375,9098r1,-1l2473,9097r-4,-11l2458,9075r-18,-4l2345,9071r-1,-2l2166,9069r-7,-5l2151,9061r-64,-1xm2176,9340r-35,l2141,9369r35,l2176,9340xm2375,9098r-181,l2247,9111r-16,15l2231,9369r14,l2248,9361r3,-12l2253,9338r2,-12l2256,9302r1,-25l2257,9099r117,l2375,9098xm2176,9239r-35,l2141,9314r35,l2176,9239xm2358,9233r-42,l2314,9296r44,l2358,9233xm2176,9144r-35,l2141,9211r35,l2176,9144xm2358,9143r-41,l2317,9206r41,l2358,9143xm2192,9100r-105,l2141,9101r,16l2176,9117r16,-17xm2374,9099r-57,l2317,9116r42,l2374,9099xm2379,9057r-15,l2353,9062r-8,9l2440,9071r-58,-13l2379,9057xm2198,9058r-14,l2174,9062r-8,7l2344,9069r-3,-3l2234,9066r-33,-8l2198,9058xm2328,9059r-80,l2240,9062r-6,4l2341,9066r-3,-2l2328,9059xe" fillcolor="#b5b6b6" stroked="f">
              <v:stroke joinstyle="round"/>
              <v:formulas/>
              <v:path arrowok="t" o:connecttype="segments"/>
            </v:shape>
            <v:shape id="docshape1650" o:spid="_x0000_s3482" type="#_x0000_t75" style="position:absolute;left:1087;top:9085;width:374;height:386">
              <v:imagedata r:id="rId47" o:title=""/>
            </v:shape>
            <v:shape id="docshape1651" o:spid="_x0000_s3481" style="position:absolute;left:1075;top:9077;width:396;height:404" coordorigin="1076,9077" coordsize="396,404" o:spt="100" adj="0,,0" path="m1161,9083r-59,l1094,9089r-6,22l1093,9121r15,6l1114,9131r5,2l1122,9137r19,16l1147,9159r-13,6l1120,9169r-13,6l1094,9179r-5,2l1085,9183r-5,10l1079,9199r22,58l1106,9263r8,2l1120,9265r,132l1129,9407r17,l1133,9415r-14,10l1104,9431r-24,14l1076,9455r10,22l1093,9481r11,l1146,9473r36,-10l1187,9461r-86,l1098,9457r46,-24l1166,9417r20,-18l1197,9387r-57,l1140,9245r-22,l1100,9197r26,-8l1153,9177r27,-12l1204,9151r-25,l1166,9147r-13,-8l1142,9127r-11,-10l1125,9113r-8,-4l1110,9107r1,-4l1210,9103r-1,-2l1208,9101r-13,-10l1179,9085r-18,-2xm1331,9403r-44,l1289,9405r,l1307,9413r15,10l1335,9431r10,10l1347,9443r4,4l1362,9457r12,10l1389,9475r16,4l1423,9475r14,-8l1442,9459r-37,l1392,9455r-12,-8l1369,9437r-9,-10l1346,9415r-15,-12xm1300,9383r-99,l1278,9385r-13,12l1252,9407r-14,8l1224,9425r-28,12l1164,9447r-33,8l1101,9461r86,l1211,9453r23,-12l1247,9433r13,-8l1274,9415r13,-12l1331,9403r-33,-16l1300,9383xm1351,9383r-51,l1328,9387r35,6l1396,9401r23,14l1424,9421r5,10l1429,9453r-12,6l1442,9459r3,-4l1449,9439r,-12l1443,9413r-9,-10l1431,9399r-3,-2l1424,9393r,-2l1425,9389r,-2l1351,9387r,-4xm1351,9375r-157,l1194,9387r3,l1201,9383r150,l1351,9375xm1408,9241r-3,4l1405,9387r20,l1425,9267r10,l1439,9265r16,-12l1456,9247r-26,l1408,9241xm1351,9333r-157,l1194,9351r157,l1351,9333xm1351,9295r-157,l1194,9311r157,l1351,9295xm1351,9253r-157,l1194,9271r157,l1351,9253xm1373,9149r-106,l1325,9151r-4,8l1318,9163r6,4l1330,9171r6,4l1345,9181r10,4l1365,9189r62,12l1448,9201r1,4l1436,9211r-6,8l1430,9239r1,l1434,9243r-4,4l1456,9247r,-8l1450,9231r,-2l1450,9227r15,-6l1470,9211r-4,-22l1458,9183r-9,-2l1358,9181r-6,-4l1360,9169r6,-8l1372,9151r1,-2xm1210,9103r-53,l1171,9105r13,2l1192,9113r5,6l1202,9127r,8l1201,9145r-12,6l1204,9151r4,4l1188,9181r-22,22l1143,9225r-25,20l1140,9245r,-16l1185,9229r15,-8l1215,9211r13,-10l1241,9189r8,-8l1250,9179r-44,l1202,9175r12,-18l1223,9137r7,-18l1233,9105r-21,l1210,9103xm1309,9179r-25,22l1255,9215r-30,10l1194,9233r156,l1361,9223r-15,-10l1333,9203r-12,-10l1309,9179xm1459,9103r-64,l1451,9121r-6,2l1439,9127r-5,2l1430,9133r-5,4l1421,9141r-9,6l1403,9155r-10,6l1384,9167r-9,4l1367,9177r-9,4l1426,9181r-21,-4l1413,9171r20,-16l1443,9147r5,-2l1460,9139r7,-4l1471,9127r-1,-16l1464,9105r-5,-2xm1377,9141r-115,l1250,9151r-15,10l1220,9171r-14,8l1250,9179r7,-8l1261,9161r6,-12l1373,9149r4,-8xm1399,9083r-9,l1385,9085r-13,12l1299,9097r-5,8l1289,9111r-6,6l1379,9117r16,-14l1459,9103r-60,-20xm1306,9077r-81,l1217,9083r-3,14l1212,9105r21,l1235,9097r84,l1319,9093r-1,-2l1313,9081r-7,-4xe" stroked="f">
              <v:stroke joinstyle="round"/>
              <v:formulas/>
              <v:path arrowok="t" o:connecttype="segments"/>
            </v:shape>
            <v:shape id="docshape1652" o:spid="_x0000_s3480" style="position:absolute;left:1437;top:9125;width:309;height:310" coordorigin="1438,9126" coordsize="309,310" o:spt="100" adj="0,,0" path="m1719,9352r-65,l1654,9431r4,4l1715,9435r4,-4l1719,9352xm1559,9364r-65,l1494,9430r5,5l1555,9435r4,-5l1559,9364xm1597,9215r-147,l1445,9219r,32l1450,9255r20,l1470,9257r-1,1l1469,9260r-2,28l1462,9320r-9,34l1440,9387r-2,5l1439,9398r10,5l1451,9403r4,l1457,9403r2,-2l1468,9393r8,-9l1485,9375r9,-11l1559,9364r,-21l1746,9343r,-2l1745,9311r-136,l1607,9307r-2,-4l1603,9299r-6,-7l1587,9285r-12,-7l1559,9271r,-16l1652,9255r-1,-1l1648,9252r-4,-2l1633,9244r-12,-5l1611,9236r-7,-2l1603,9234r-1,l1602,9219r-5,-4xm1743,9346r-144,l1601,9350r4,3l1609,9353r45,-1l1719,9352r,-3l1739,9348r3,-1l1743,9346xm1746,9343r-187,l1565,9349r8,3l1588,9352r6,-2l1599,9346r144,l1745,9343r1,xm1719,9305r-65,l1654,9310r-45,1l1745,9311r,l1741,9307r-22,l1719,9305xm1652,9255r-59,l1593,9256r1,l1598,9259r4,3l1604,9265r3,4l1610,9287r3,20l1627,9309r10,1l1644,9310r5,-2l1654,9305r65,l1719,9257r-66,l1652,9255xm1741,9306r-6,l1719,9307r22,l1741,9306xm1719,9234r-66,l1653,9257r66,l1719,9234xm1719,9189r-114,l1610,9195r2,20l1614,9227r12,10l1645,9237r4,-1l1653,9234r66,l1719,9189xm1465,9137r-4,l1459,9138r-10,7l1448,9151r10,14l1457,9188r,14l1462,9210r7,5l1575,9215r12,-8l1596,9199r9,-10l1719,9189r,-7l1653,9182r-9,-7l1632,9171r-10,-3l1624,9165r-65,l1559,9157r-65,l1486,9149r-19,-12l1465,9137xm1715,9126r-54,l1658,9127r-4,3l1653,9133r,49l1719,9182r,-52l1715,9126xm1575,9138r-5,l1566,9141r-3,11l1562,9159r-3,6l1624,9165r4,-6l1628,9155r-2,-6l1623,9147r-47,-9l1575,9138xm1555,9126r-56,l1494,9130r,27l1559,9157r,-27l1555,9126xe" fillcolor="#13946c" stroked="f">
              <v:stroke joinstyle="round"/>
              <v:formulas/>
              <v:path arrowok="t" o:connecttype="segments"/>
            </v:shape>
            <v:shape id="docshape1653" o:spid="_x0000_s3479" style="position:absolute;left:1426;top:9115;width:331;height:330" coordorigin="1426,9116" coordsize="331,330" o:spt="100" adj="0,,0" path="m1664,9362r-20,l1644,9436r9,9l1720,9445r9,-9l1729,9425r-65,l1664,9362xm1504,9391r-20,l1484,9436r9,9l1560,9445r9,-9l1569,9425r-65,l1504,9391xm1755,9316r-20,l1736,9338r-27,1l1709,9425r20,l1729,9359r13,-1l1747,9356r8,-8l1756,9343r,-8l1755,9316xm1549,9287r,138l1569,9425r,-65l1593,9360r4,-1l1664,9359r,-16l1609,9343r,-1l1574,9342r-8,-4l1564,9331r-3,-9l1561,9312r-3,-10l1556,9294r-1,-1l1549,9287xm1467,9127r-8,l1455,9128r-16,12l1437,9152r11,16l1447,9188r,9l1448,9201r2,4l1441,9208r-6,8l1435,9256r9,9l1459,9265r-3,27l1451,9322r-8,31l1431,9382r-5,10l1430,9404r16,9l1449,9413r8,l1462,9412r7,-7l1476,9399r6,-6l1453,9393r-4,-2l1462,9360r9,-33l1476,9294r3,-34l1504,9260r,-15l1455,9245r,-20l1504,9225r,-16l1474,9209r-7,-8l1467,9188r,-6l1467,9170r-2,-9l1460,9150r3,-3l1504,9147r,-11l1484,9136r-4,-2l1471,9128r-4,-1xm1504,9332r-10,16l1481,9365r-14,15l1453,9393r29,l1484,9391r20,l1504,9332xm1664,9359r-67,l1600,9362r4,1l1610,9363r34,-1l1664,9362r,-3xm1593,9360r-24,l1573,9361r4,1l1586,9362r6,-1l1593,9360xm1664,9341r-55,2l1664,9343r,-2xm1636,9148r-61,l1618,9156r-15,20l1588,9192r-17,13l1549,9219r,6l1592,9225r,20l1549,9245r,33l1561,9282r13,6l1586,9296r8,8l1597,9310r4,6l1601,9335r-9,7l1609,9342r-2,-21l1664,9319r,-19l1637,9300r-11,-1l1621,9295r-2,-9l1619,9280r-20,l1592,9275r-9,-5l1572,9265r45,l1612,9259r-3,-4l1604,9251r-4,-3l1602,9244r61,l1663,9227r-32,l1623,9222r-1,-9l1620,9197r,-8l1607,9178r3,-3l1663,9175r,-10l1643,9165r-2,-1l1639,9163r-2,-1l1638,9158r,-5l1636,9148xm1729,9136r-20,l1709,9317r26,-1l1755,9316r,-11l1746,9297r-17,l1729,9136xm1663,9244r-61,l1611,9246r16,5l1649,9264r7,8l1656,9293r-8,7l1664,9300r-1,-56xm1746,9296r-11,l1729,9297r17,l1746,9296xm1617,9265r-27,l1593,9268r2,2l1597,9272r1,4l1599,9280r20,l1618,9276r-1,-10l1617,9265xm1663,9175r-53,l1621,9178r12,4l1645,9188r9,8l1656,9200r3,5l1659,9221r-10,6l1663,9227r,-52xm1504,9147r-41,l1476,9155r13,10l1498,9177r4,15l1502,9203r-8,6l1504,9209r,-62xm1617,9136r-68,l1549,9202r9,-12l1565,9177r6,-15l1575,9148r61,l1634,9142r-6,-4l1617,9136xm1720,9116r-62,l1653,9118r-8,7l1643,9130r,35l1663,9165r,-29l1729,9136r,-12l1720,9116xm1558,9116r-65,l1484,9124r,12l1504,9136r,l1617,9136r-35,-7l1568,9129r-3,-8l1558,9116xm1576,9128r-4,l1570,9128r-2,1l1582,9129r-5,-1l1576,9128xe" stroked="f">
              <v:stroke joinstyle="round"/>
              <v:formulas/>
              <v:path arrowok="t" o:connecttype="segments"/>
            </v:shape>
            <v:shape id="docshape1654" o:spid="_x0000_s3478" style="position:absolute;left:1769;top:9205;width:296;height:294" coordorigin="1769,9205" coordsize="296,294" o:spt="100" adj="0,,0" path="m1922,9464r-85,l1837,9473r4,4l1868,9477r-6,6l1861,9486r1,6l1864,9495r8,4l1873,9499r4,l1879,9499r1,-1l1905,9480r17,-16xm2009,9421r-61,l1948,9456r3,17l1962,9486r19,8l2006,9496r13,l2032,9494r12,-5l2052,9481r11,-17l2064,9457r,-11l2009,9446r,-25xm1888,9243r-114,l1769,9248r,29l1774,9282r10,l1780,9282r-4,5l1776,9315r3,3l1783,9320r-4,1l1776,9325r,27l1779,9357r5,l1781,9359r-2,3l1779,9473r5,5l1831,9478r5,-5l1836,9464r86,l1924,9462r14,-20l1941,9436r-47,l1894,9426r-58,l1836,9399r58,l1894,9385r5,-5l2009,9380r,-14l2032,9366r4,-5l1835,9361r-1,-1l1833,9358r-2,-1l2037,9357r,-38l1941,9319r,-16l2037,9303r,-15l2049,9277r1,-4l2048,9266r-3,-3l2021,9258r-129,l1892,9248r-4,-5xm2028,9383r-3,l2023,9383r-4,4l2018,9389r-1,4l2016,9403r-2,17l2011,9437r-2,9l2064,9446r,-3l2046,9436r-3,-11l2043,9399r,-12l2039,9383r-11,xm2009,9380r-110,l1898,9393r,7l1897,9411r-1,16l1895,9431r-1,5l1941,9436r7,-15l2009,9421r,-41xm1894,9399r-57,l1837,9426r57,l1894,9399xm2037,9357r-190,l1842,9361r194,l2037,9361r,-4xm2037,9303r-63,l1974,9319r63,l2037,9303xm1901,9209r-2,l1898,9209r-7,l1887,9214r,12l1888,9229r5,3l1894,9233r2,1l1896,9235r1,3l1898,9240r3,14l1903,9258r118,l2011,9257r5,-5l1960,9252r,-2l1954,9231r-15,-13l1920,9211r-19,-2xm1982,9207r-4,l1974,9210r-2,5l1965,9238r-3,10l1961,9251r-1,1l2016,9252r4,-4l2028,9239r9,-15l2037,9221r-3,-7l2031,9212r-49,-5xm1820,9205r-7,l1808,9206r-7,1l1799,9209r-6,8l1794,9223r9,8l1805,9233r1,10l1866,9243r2,-6l1864,9227r,-1l1857,9215r-13,-6l1831,9206r-11,-1xe" fillcolor="#8463a8" stroked="f">
              <v:stroke joinstyle="round"/>
              <v:formulas/>
              <v:path arrowok="t" o:connecttype="segments"/>
            </v:shape>
            <v:shape id="docshape1655" o:spid="_x0000_s3477" style="position:absolute;left:1759;top:9196;width:316;height:312" coordorigin="1759,9197" coordsize="316,312" o:spt="100" adj="0,,0" path="m1958,9357r-12,l1945,9369r-1,12l1943,9395r-2,12l1933,9433r-16,22l1898,9475r-23,14l1852,9489r,2l1853,9499r4,4l1869,9509r13,l1901,9497r14,-12l1928,9475r10,-12l1959,9463r-1,-6l1958,9357xm1959,9463r-21,l1942,9477r10,14l1973,9503r33,4l2021,9507r15,-2l2050,9499r11,-12l1990,9487r-16,-4l1962,9473r-3,-10xm1820,9197r-13,l1797,9199r-4,2l1782,9217r1,10l1790,9235r-22,l1759,9243r,36l1762,9285r4,4l1766,9289r,26l1767,9317r1,4l1767,9323r-1,4l1766,9353r1,4l1770,9361r-1,2l1769,9365r,114l1778,9489r52,l1834,9487r3,-2l1875,9485r10,-10l1888,9469r-99,l1789,9367r64,l1859,9361r51,l1910,9359r-21,l1889,9349r-103,l1786,9331r103,l1889,9311r-103,l1786,9293r103,l1889,9273r-110,l1779,9255r45,l1820,9253r-2,-2l1816,9241r-1,-12l1810,9225r-6,-6l1806,9217r64,l1867,9213r-11,-10l1840,9199r-20,-2xm1875,9485r-38,l1840,9487r3,2l1872,9489r3,-4xm2074,9447r-20,l2054,9461r-7,10l2038,9487r23,l2073,9469r1,-10l2074,9447xm1847,9455r-21,l1826,9469r21,l1847,9455xm1910,9361r-51,l1897,9369r-13,12l1884,9469r4,l1895,9459r7,-16l1906,9423r2,-16l1909,9391r1,-30xm2057,9265r-62,l2039,9273r-12,12l2027,9357r-28,l1999,9453r3,6l2012,9459r2,-2l2016,9455r4,-10l2024,9425r2,-20l2027,9393r26,l2053,9383r-7,-8l2036,9375r6,-4l2047,9365r,-72l2058,9283r2,-8l2057,9265xm2053,9393r-20,l2033,9407r,8l2034,9427r1,8l2040,9451r14,-4l2074,9447r,-4l2068,9435r-12,-4l2055,9431r,-2l2053,9423r,-30xm1847,9391r-21,l1826,9437r21,l1847,9391xm1853,9367r-27,l1826,9373r20,l1853,9367xm1984,9349r-53,l1931,9357r53,l1984,9349xm1889,9331r-14,l1875,9349r14,l1889,9331xm1984,9295r-53,l1931,9331r53,l1984,9295xm1889,9293r-15,l1874,9311r15,l1889,9293xm1963,9269r-32,l1931,9275r29,l1963,9269xm2047,9219r-65,l2027,9223r-13,16l2001,9253r-15,12l1968,9275r15,l1995,9265r62,l2056,9261r-6,-6l2031,9251r4,-6l2040,9239r7,-12l2048,9221r-1,-2xm1870,9217r-36,l1852,9219r2,10l1855,9233r3,4l1856,9247r-3,4l1849,9255r33,l1882,9273r7,l1889,9269r74,l1964,9267r-33,l1919,9263r-6,-6l1909,9247r-3,-12l1877,9235r-1,-4l1874,9227r,-2l1874,9225r-4,-8xm1955,9219r-54,l1916,9221r16,6l1945,9237r5,14l1950,9261r-10,6l1964,9267r5,-8l1976,9239r3,-10l1981,9223r-21,l1955,9219xm1901,9199r-4,l1885,9201r-8,8l1877,9227r1,4l1880,9235r26,l1905,9229r-2,l1897,9225r,-6l1955,9219r-7,-6l1934,9205r-16,-4l1901,9199xm1904,9227r-1,2l1905,9229r-1,-2xm1983,9199r-10,l1966,9203r-6,20l1981,9223r1,-4l2047,9219r-5,-12l2036,9203r-53,-4xe" stroked="f">
              <v:stroke joinstyle="round"/>
              <v:formulas/>
              <v:path arrowok="t" o:connecttype="segments"/>
            </v:shape>
            <v:shape id="docshape1656" o:spid="_x0000_s3476" style="position:absolute;left:2077;top:9087;width:370;height:387" coordorigin="2077,9087" coordsize="370,387" o:spt="100" adj="0,,0" path="m2427,9425r-163,l2265,9430r4,3l2299,9437r8,3l2309,9441r7,6l2318,9471r9,2l2352,9473r8,l2388,9470r19,-7l2422,9449r5,-24xm2316,9350r-150,l2166,9374r4,5l2231,9379r-5,10l2220,9398r-7,8l2205,9415r-11,9l2177,9438r-8,7l2161,9452r-3,2l2157,9457r,6l2158,9466r8,6l2169,9473r3,l2173,9473r25,-11l2221,9451r23,-12l2264,9425r163,l2427,9424r,-15l2338,9409r-8,l2318,9409r-33,-1l2292,9402r5,-7l2301,9388r7,-14l2313,9361r3,-11xm2427,9333r-79,l2348,9406r,2l2348,9408r-2,1l2427,9409r,-76xm2085,9090r-3,1l2078,9095r-1,3l2077,9374r5,4l2144,9379r3,-1l2150,9374r1,-3l2151,9350r165,l2317,9347r1,-2l2241,9345r,-41l2151,9304r,-55l2241,9249r,-48l2151,9201r,-47l2166,9154r75,l2241,9131r6,-6l2436,9125r9,-10l2446,9112r-1,-5l2151,9107r,-12l2147,9091r-62,-1xm2436,9125r-189,l2247,9261r,21l2246,9304r-1,21l2244,9332r-1,6l2241,9345r77,l2321,9333r106,l2427,9286r-103,l2326,9244r101,l2427,9196r-100,l2327,9153r100,l2427,9135r9,-10xm2241,9249r-75,l2166,9304r75,l2241,9249xm2427,9244r-79,l2348,9286r79,l2427,9244xm2241,9154r-75,l2166,9201r75,l2241,9154xm2427,9153r-79,l2348,9196r79,l2427,9153xm2195,9088r-3,l2189,9089r-17,18l2445,9107r-1,-1l2327,9106r,-5l2247,9101r-51,-13l2195,9088xm2376,9087r-3,l2370,9089r-15,17l2444,9106r,-1l2441,9102r-64,-15l2376,9087xm2322,9089r-70,l2247,9093r,8l2327,9101r,-8l2322,9089xe" fillcolor="#3a98d5" stroked="f">
              <v:stroke joinstyle="round"/>
              <v:formulas/>
              <v:path arrowok="t" o:connecttype="segments"/>
            </v:shape>
            <v:shape id="docshape1657" o:spid="_x0000_s3475" style="position:absolute;left:2067;top:9077;width:390;height:407" coordorigin="2067,9077" coordsize="390,407" o:spt="100" adj="0,,0" path="m2320,9439r-58,l2265,9441r3,2l2293,9446r7,2l2303,9449r3,3l2307,9456r5,16l2322,9480r12,3l2344,9483r8,l2361,9483r8,-1l2391,9479r22,-7l2422,9463r-78,l2330,9462r-3,-6l2325,9447r-5,-8xm2242,9379r-84,l2162,9385r6,4l2214,9389r-4,6l2205,9402r-7,5l2171,9431r-8,7l2154,9445r-4,3l2147,9454r,12l2150,9472r12,9l2166,9483r7,l2176,9482r2,-1l2200,9472r19,-9l2171,9463r-4,-3l2178,9451r11,-10l2211,9422r11,-11l2231,9399r8,-13l2242,9379xm2451,9097r-75,l2436,9111r-19,21l2417,9425r-4,19l2402,9455r-16,5l2359,9463r-7,l2422,9463r8,-8l2437,9425r,-286l2455,9119r2,-7l2453,9098r-2,-1xm2358,9323r-45,l2309,9339r-4,15l2299,9368r-7,15l2270,9409r-32,22l2202,9449r-31,14l2219,9463r3,-1l2243,9451r19,-12l2320,9439r-4,-5l2308,9430r-12,-3l2283,9425r-9,-2l2274,9418r80,l2357,9413r1,-3l2358,9399r-20,l2330,9399r-8,l2306,9399r1,-2l2309,9395r1,-2l2316,9380r5,-13l2325,9355r4,-12l2358,9343r,-20xm2354,9418r-80,l2316,9419r14,l2332,9419r3,l2345,9419r9,l2354,9418xm2358,9343r-20,l2338,9399r20,l2358,9343xm2087,9080r-5,l2077,9082r-8,8l2067,9095r,284l2076,9388r65,1l2147,9389r5,-2l2157,9382r1,-1l2158,9379r84,l2244,9372r1,-3l2141,9369r-54,-1l2087,9100r105,l2194,9098r181,l2376,9097r75,l2451,9097r-290,l2159,9088r-8,-7l2087,9080xm2176,9340r-35,l2141,9369r35,l2176,9340xm2375,9098r-181,l2247,9111r-16,15l2231,9369r14,l2248,9361r3,-12l2253,9338r2,-12l2256,9302r1,-25l2257,9099r117,l2375,9098xm2176,9239r-35,l2141,9314r35,l2176,9239xm2358,9233r-42,l2314,9296r44,l2358,9276r-23,l2336,9253r22,l2358,9233xm2358,9253r-20,l2338,9276r20,l2358,9253xm2176,9144r-35,l2141,9211r35,l2176,9144xm2358,9143r-41,l2317,9206r41,l2358,9186r-21,l2337,9163r21,l2358,9143xm2358,9163r-20,l2338,9186r20,l2358,9163xm2192,9100r-105,l2141,9101r,16l2176,9117r16,-17xm2374,9099r-57,l2317,9116r42,l2374,9099xm2196,9078r-7,l2184,9080r-17,17l2451,9097r-1,-1l2336,9096r-1,-7l2240,9089r-42,-11l2196,9078xm2377,9077r-7,l2364,9080r-14,16l2450,9096r-3,-3l2379,9078r-2,-1xm2327,9079r-77,l2243,9083r-3,6l2335,9089r,-3l2327,9079xe" stroked="f">
              <v:stroke joinstyle="round"/>
              <v:formulas/>
              <v:path arrowok="t" o:connecttype="segments"/>
            </v:shape>
            <v:rect id="docshape1658" o:spid="_x0000_s3474" style="position:absolute;left:884;top:11459;width:10144;height:1328" fillcolor="#f4f4f4" stroked="f"/>
            <v:rect id="docshape1659" o:spid="_x0000_s3473" style="position:absolute;left:876;top:12739;width:10152;height:45" fillcolor="#eaeaea" stroked="f"/>
            <v:rect id="docshape1660" o:spid="_x0000_s3472" style="position:absolute;left:879;top:775;width:10146;height:7266" fillcolor="#fffffe" stroked="f"/>
            <v:rect id="docshape1661" o:spid="_x0000_s3471" style="position:absolute;left:879;top:775;width:10146;height:7266" filled="f" strokecolor="#b1927a" strokeweight="1pt"/>
            <v:shape id="docshape1662" o:spid="_x0000_s3470" style="position:absolute;left:1052;top:1989;width:9719;height:1100" coordorigin="1053,1990" coordsize="9719,1100" o:spt="100" adj="0,,0" path="m1927,2763r-874,l1053,3090r874,l1927,2763xm10772,1990r-9719,l1053,2761r9719,l10772,1990xe" fillcolor="#fff100" stroked="f">
              <v:fill opacity="19660f"/>
              <v:stroke joinstyle="round"/>
              <v:formulas/>
              <v:path arrowok="t" o:connecttype="segments"/>
            </v:shape>
            <w10:wrap anchorx="page" anchory="page"/>
          </v:group>
        </w:pict>
      </w:r>
      <w:r>
        <w:pict w14:anchorId="72FC96F7">
          <v:group id="docshapegroup1603" o:spid="_x0000_s3526" style="position:absolute;margin-left:0;margin-top:0;width:17.75pt;height:841.9pt;z-index:15772672;mso-position-horizontal-relative:page;mso-position-vertical-relative:page" coordsize="355,16838">
            <v:rect id="docshape1604" o:spid="_x0000_s3528" style="position:absolute;width:227;height:16838" fillcolor="#d5b88f" stroked="f"/>
            <v:rect id="docshape1605" o:spid="_x0000_s3527" style="position:absolute;left:226;width:128;height:16838" fillcolor="#faf6ea" stroked="f"/>
            <w10:wrap anchorx="page" anchory="page"/>
          </v:group>
        </w:pict>
      </w:r>
    </w:p>
    <w:p w14:paraId="52B4ECE7" w14:textId="77777777" w:rsidR="00C82484" w:rsidRDefault="00C82484">
      <w:pPr>
        <w:pStyle w:val="BodyText"/>
        <w:spacing w:before="15"/>
        <w:rPr>
          <w:sz w:val="29"/>
        </w:rPr>
      </w:pPr>
    </w:p>
    <w:p w14:paraId="01F14CDD" w14:textId="511B3105" w:rsidR="00C82484" w:rsidRPr="00527737" w:rsidRDefault="000D5F5F">
      <w:pPr>
        <w:pStyle w:val="BodyText"/>
        <w:spacing w:before="45" w:line="206" w:lineRule="auto"/>
        <w:ind w:left="728" w:right="842"/>
        <w:jc w:val="both"/>
        <w:rPr>
          <w:rFonts w:ascii="微軟正黑體" w:eastAsia="微軟正黑體" w:hAnsi="微軟正黑體"/>
        </w:rPr>
      </w:pPr>
      <w:r w:rsidRPr="00E65094">
        <w:rPr>
          <w:rFonts w:ascii="微軟正黑體" w:eastAsia="SimSun" w:hAnsi="微軟正黑體" w:hint="eastAsia"/>
          <w:spacing w:val="4"/>
          <w:lang w:eastAsia="zh-CN"/>
        </w:rPr>
        <w:t>印度与中国的接触可以上溯二十三个世纪之前，当佛教自印度传入中国时；而印度协会，</w:t>
      </w:r>
      <w:r w:rsidRPr="00E65094">
        <w:rPr>
          <w:rFonts w:ascii="微軟正黑體" w:eastAsia="SimSun" w:hAnsi="微軟正黑體" w:hint="eastAsia"/>
          <w:spacing w:val="10"/>
          <w:lang w:eastAsia="zh-CN"/>
        </w:rPr>
        <w:t>主要是经济方面的，与香港的关系则可以上溯至</w:t>
      </w:r>
      <w:r w:rsidRPr="00E65094">
        <w:rPr>
          <w:rFonts w:ascii="微軟正黑體" w:eastAsia="SimSun" w:hAnsi="微軟正黑體"/>
          <w:spacing w:val="10"/>
          <w:lang w:eastAsia="zh-CN"/>
        </w:rPr>
        <w:t xml:space="preserve"> </w:t>
      </w:r>
      <w:r w:rsidRPr="00E65094">
        <w:rPr>
          <w:rFonts w:ascii="微軟正黑體" w:eastAsia="SimSun" w:hAnsi="微軟正黑體"/>
          <w:lang w:eastAsia="zh-CN"/>
        </w:rPr>
        <w:t>1841</w:t>
      </w:r>
      <w:r w:rsidRPr="00E65094">
        <w:rPr>
          <w:rFonts w:ascii="微軟正黑體" w:eastAsia="SimSun" w:hAnsi="微軟正黑體"/>
          <w:spacing w:val="9"/>
          <w:lang w:eastAsia="zh-CN"/>
        </w:rPr>
        <w:t xml:space="preserve"> </w:t>
      </w:r>
      <w:r w:rsidRPr="00E65094">
        <w:rPr>
          <w:rFonts w:ascii="微軟正黑體" w:eastAsia="SimSun" w:hAnsi="微軟正黑體" w:hint="eastAsia"/>
          <w:spacing w:val="9"/>
          <w:lang w:eastAsia="zh-CN"/>
        </w:rPr>
        <w:t>年殖民管治的开始。</w:t>
      </w:r>
    </w:p>
    <w:p w14:paraId="211E5FD4" w14:textId="77777777" w:rsidR="00C82484" w:rsidRPr="00527737" w:rsidRDefault="00C82484">
      <w:pPr>
        <w:pStyle w:val="BodyText"/>
        <w:spacing w:before="14"/>
        <w:rPr>
          <w:rFonts w:ascii="微軟正黑體" w:eastAsia="微軟正黑體" w:hAnsi="微軟正黑體"/>
          <w:sz w:val="20"/>
        </w:rPr>
      </w:pPr>
    </w:p>
    <w:p w14:paraId="254EFB92" w14:textId="025B1152" w:rsidR="00C82484" w:rsidRPr="00527737" w:rsidRDefault="000D5F5F">
      <w:pPr>
        <w:pStyle w:val="BodyText"/>
        <w:spacing w:line="206" w:lineRule="auto"/>
        <w:ind w:left="728" w:right="900"/>
        <w:jc w:val="both"/>
        <w:rPr>
          <w:rFonts w:ascii="微軟正黑體" w:eastAsia="微軟正黑體" w:hAnsi="微軟正黑體"/>
        </w:rPr>
      </w:pPr>
      <w:r w:rsidRPr="00E65094">
        <w:rPr>
          <w:rFonts w:ascii="微軟正黑體" w:eastAsia="SimSun" w:hAnsi="微軟正黑體" w:hint="eastAsia"/>
          <w:spacing w:val="4"/>
          <w:lang w:eastAsia="zh-CN"/>
        </w:rPr>
        <w:t>早在</w:t>
      </w:r>
      <w:r w:rsidRPr="00E65094">
        <w:rPr>
          <w:rFonts w:ascii="微軟正黑體" w:eastAsia="SimSun" w:hAnsi="微軟正黑體"/>
          <w:spacing w:val="4"/>
          <w:lang w:eastAsia="zh-CN"/>
        </w:rPr>
        <w:t xml:space="preserve"> </w:t>
      </w:r>
      <w:r w:rsidRPr="00E65094">
        <w:rPr>
          <w:rFonts w:ascii="微軟正黑體" w:eastAsia="SimSun" w:hAnsi="微軟正黑體"/>
          <w:lang w:eastAsia="zh-CN"/>
        </w:rPr>
        <w:t>1841</w:t>
      </w:r>
      <w:r w:rsidRPr="00E65094">
        <w:rPr>
          <w:rFonts w:ascii="微軟正黑體" w:eastAsia="SimSun" w:hAnsi="微軟正黑體"/>
          <w:spacing w:val="9"/>
          <w:lang w:eastAsia="zh-CN"/>
        </w:rPr>
        <w:t xml:space="preserve"> </w:t>
      </w:r>
      <w:r w:rsidRPr="00E65094">
        <w:rPr>
          <w:rFonts w:ascii="微軟正黑體" w:eastAsia="SimSun" w:hAnsi="微軟正黑體" w:hint="eastAsia"/>
          <w:spacing w:val="9"/>
          <w:lang w:eastAsia="zh-CN"/>
        </w:rPr>
        <w:t>年前印度的公司已经在广东及澳门营运，而最近印中贸易的推动者则为已经</w:t>
      </w:r>
      <w:r w:rsidRPr="00E65094">
        <w:rPr>
          <w:rFonts w:ascii="微軟正黑體" w:eastAsia="SimSun" w:hAnsi="微軟正黑體" w:hint="eastAsia"/>
          <w:spacing w:val="10"/>
          <w:lang w:eastAsia="zh-CN"/>
        </w:rPr>
        <w:t>去世的噫之皮爵士，一个来自印度的巴斯冒险家。在和已故的渣甸先生合作下，他们在印度与中国之间建立了一个有利可图的贸易，而巴斯人还自中国向印度引进了中国的手</w:t>
      </w:r>
      <w:r w:rsidRPr="00E65094">
        <w:rPr>
          <w:rFonts w:ascii="微軟正黑體" w:eastAsia="SimSun" w:hAnsi="微軟正黑體" w:hint="eastAsia"/>
          <w:spacing w:val="11"/>
          <w:lang w:eastAsia="zh-CN"/>
        </w:rPr>
        <w:t>镯、玻璃瓶、丝绸、茶叶、肉桂以及糖。他几乎垄断了瓶子的贸易，以至时至今日他的</w:t>
      </w:r>
    </w:p>
    <w:p w14:paraId="6215D951" w14:textId="77777777" w:rsidR="00C82484" w:rsidRPr="00527737" w:rsidRDefault="00B10E4F">
      <w:pPr>
        <w:pStyle w:val="BodyText"/>
        <w:ind w:left="632"/>
        <w:rPr>
          <w:rFonts w:ascii="微軟正黑體" w:eastAsia="微軟正黑體" w:hAnsi="微軟正黑體"/>
          <w:sz w:val="20"/>
        </w:rPr>
      </w:pPr>
      <w:r>
        <w:rPr>
          <w:rFonts w:ascii="微軟正黑體" w:eastAsia="微軟正黑體" w:hAnsi="微軟正黑體"/>
          <w:sz w:val="20"/>
        </w:rPr>
      </w:r>
      <w:r>
        <w:rPr>
          <w:rFonts w:ascii="微軟正黑體" w:eastAsia="微軟正黑體" w:hAnsi="微軟正黑體"/>
          <w:sz w:val="20"/>
        </w:rPr>
        <w:pict w14:anchorId="5B9B312E">
          <v:shape id="docshape1663" o:spid="_x0000_s5131" type="#_x0000_t202" style="width:485.95pt;height:35.45pt;mso-left-percent:-10001;mso-top-percent:-10001;mso-position-horizontal:absolute;mso-position-horizontal-relative:char;mso-position-vertical:absolute;mso-position-vertical-relative:line;mso-left-percent:-10001;mso-top-percent:-10001" fillcolor="#fff100" stroked="f">
            <v:fill opacity="19660f"/>
            <v:textbox inset="0,0,0,0">
              <w:txbxContent>
                <w:p w14:paraId="44563144" w14:textId="7E7C6187" w:rsidR="002205CC" w:rsidRPr="00527737" w:rsidRDefault="000D5F5F">
                  <w:pPr>
                    <w:pStyle w:val="BodyText"/>
                    <w:spacing w:before="1" w:line="206" w:lineRule="auto"/>
                    <w:ind w:left="95" w:right="29"/>
                    <w:rPr>
                      <w:rFonts w:ascii="微軟正黑體" w:eastAsia="微軟正黑體" w:hAnsi="微軟正黑體"/>
                      <w:color w:val="000000"/>
                      <w:lang w:eastAsia="zh-CN"/>
                    </w:rPr>
                  </w:pPr>
                  <w:r w:rsidRPr="000D5F5F">
                    <w:rPr>
                      <w:rFonts w:ascii="微軟正黑體" w:eastAsia="SimSun" w:hAnsi="微軟正黑體" w:hint="eastAsia"/>
                      <w:color w:val="000000"/>
                      <w:spacing w:val="8"/>
                      <w:lang w:eastAsia="zh-CN"/>
                    </w:rPr>
                    <w:t>家族在印度仍然被</w:t>
                  </w:r>
                  <w:r w:rsidRPr="000D5F5F">
                    <w:rPr>
                      <w:rFonts w:ascii="微軟正黑體" w:eastAsia="SimSun" w:hAnsi="微軟正黑體" w:hint="cs"/>
                      <w:color w:val="000000"/>
                      <w:spacing w:val="8"/>
                      <w:lang w:eastAsia="zh-CN"/>
                    </w:rPr>
                    <w:t>称为</w:t>
                  </w:r>
                  <w:r w:rsidRPr="000D5F5F">
                    <w:rPr>
                      <w:rFonts w:ascii="微軟正黑體" w:eastAsia="SimSun" w:hAnsi="微軟正黑體" w:hint="eastAsia"/>
                      <w:color w:val="000000"/>
                      <w:spacing w:val="8"/>
                      <w:lang w:eastAsia="zh-CN"/>
                    </w:rPr>
                    <w:t>「瓶子</w:t>
                  </w:r>
                  <w:r w:rsidRPr="000D5F5F">
                    <w:rPr>
                      <w:rFonts w:ascii="微軟正黑體" w:eastAsia="SimSun" w:hAnsi="微軟正黑體" w:hint="cs"/>
                      <w:color w:val="000000"/>
                      <w:spacing w:val="8"/>
                      <w:lang w:eastAsia="zh-CN"/>
                    </w:rPr>
                    <w:t>华</w:t>
                  </w:r>
                  <w:r w:rsidRPr="000D5F5F">
                    <w:rPr>
                      <w:rFonts w:ascii="微軟正黑體" w:eastAsia="SimSun" w:hAnsi="微軟正黑體" w:hint="eastAsia"/>
                      <w:color w:val="000000"/>
                      <w:spacing w:val="8"/>
                      <w:lang w:eastAsia="zh-CN"/>
                    </w:rPr>
                    <w:t>拉」（瓶子的</w:t>
                  </w:r>
                  <w:r w:rsidRPr="000D5F5F">
                    <w:rPr>
                      <w:rFonts w:ascii="微軟正黑體" w:eastAsia="SimSun" w:hAnsi="微軟正黑體" w:hint="cs"/>
                      <w:color w:val="000000"/>
                      <w:spacing w:val="8"/>
                      <w:lang w:eastAsia="zh-CN"/>
                    </w:rPr>
                    <w:t>拥</w:t>
                  </w:r>
                  <w:r w:rsidRPr="000D5F5F">
                    <w:rPr>
                      <w:rFonts w:ascii="微軟正黑體" w:eastAsia="SimSun" w:hAnsi="微軟正黑體" w:hint="eastAsia"/>
                      <w:color w:val="000000"/>
                      <w:spacing w:val="8"/>
                      <w:lang w:eastAsia="zh-CN"/>
                    </w:rPr>
                    <w:t>有者）。自印度，他</w:t>
                  </w:r>
                  <w:r w:rsidRPr="000D5F5F">
                    <w:rPr>
                      <w:rFonts w:ascii="微軟正黑體" w:eastAsia="SimSun" w:hAnsi="微軟正黑體" w:hint="cs"/>
                      <w:color w:val="000000"/>
                      <w:spacing w:val="8"/>
                      <w:lang w:eastAsia="zh-CN"/>
                    </w:rPr>
                    <w:t>们</w:t>
                  </w:r>
                  <w:r w:rsidRPr="000D5F5F">
                    <w:rPr>
                      <w:rFonts w:ascii="微軟正黑體" w:eastAsia="SimSun" w:hAnsi="微軟正黑體" w:hint="eastAsia"/>
                      <w:color w:val="000000"/>
                      <w:spacing w:val="8"/>
                      <w:lang w:eastAsia="zh-CN"/>
                    </w:rPr>
                    <w:t>（</w:t>
                  </w:r>
                  <w:r w:rsidRPr="000D5F5F">
                    <w:rPr>
                      <w:rFonts w:ascii="微軟正黑體" w:eastAsia="SimSun" w:hAnsi="微軟正黑體" w:hint="cs"/>
                      <w:color w:val="000000"/>
                      <w:spacing w:val="8"/>
                      <w:lang w:eastAsia="zh-CN"/>
                    </w:rPr>
                    <w:t>为</w:t>
                  </w:r>
                  <w:r w:rsidRPr="000D5F5F">
                    <w:rPr>
                      <w:rFonts w:ascii="微軟正黑體" w:eastAsia="SimSun" w:hAnsi="微軟正黑體" w:hint="eastAsia"/>
                      <w:color w:val="000000"/>
                      <w:spacing w:val="8"/>
                      <w:lang w:eastAsia="zh-CN"/>
                    </w:rPr>
                    <w:t>中</w:t>
                  </w:r>
                  <w:r w:rsidRPr="000D5F5F">
                    <w:rPr>
                      <w:rFonts w:ascii="微軟正黑體" w:eastAsia="SimSun" w:hAnsi="微軟正黑體" w:hint="cs"/>
                      <w:color w:val="000000"/>
                      <w:spacing w:val="8"/>
                      <w:lang w:eastAsia="zh-CN"/>
                    </w:rPr>
                    <w:t>国</w:t>
                  </w:r>
                  <w:r w:rsidRPr="000D5F5F">
                    <w:rPr>
                      <w:rFonts w:ascii="微軟正黑體" w:eastAsia="SimSun" w:hAnsi="微軟正黑體" w:hint="eastAsia"/>
                      <w:color w:val="000000"/>
                      <w:spacing w:val="8"/>
                      <w:lang w:eastAsia="zh-CN"/>
                    </w:rPr>
                    <w:t>）</w:t>
                  </w:r>
                  <w:r w:rsidRPr="000D5F5F">
                    <w:rPr>
                      <w:rFonts w:ascii="微軟正黑體" w:eastAsia="SimSun" w:hAnsi="微軟正黑體" w:hint="cs"/>
                      <w:color w:val="000000"/>
                      <w:spacing w:val="8"/>
                      <w:lang w:eastAsia="zh-CN"/>
                    </w:rPr>
                    <w:t>带来</w:t>
                  </w:r>
                  <w:r w:rsidRPr="000D5F5F">
                    <w:rPr>
                      <w:rFonts w:ascii="微軟正黑體" w:eastAsia="SimSun" w:hAnsi="微軟正黑體" w:hint="eastAsia"/>
                      <w:color w:val="000000"/>
                      <w:spacing w:val="8"/>
                      <w:lang w:eastAsia="zh-CN"/>
                    </w:rPr>
                    <w:t>了手制棉</w:t>
                  </w:r>
                  <w:r w:rsidRPr="000D5F5F">
                    <w:rPr>
                      <w:rFonts w:ascii="微軟正黑體" w:eastAsia="SimSun" w:hAnsi="微軟正黑體" w:hint="cs"/>
                      <w:color w:val="000000"/>
                      <w:spacing w:val="8"/>
                      <w:lang w:eastAsia="zh-CN"/>
                    </w:rPr>
                    <w:t>织</w:t>
                  </w:r>
                  <w:r w:rsidRPr="000D5F5F">
                    <w:rPr>
                      <w:rFonts w:ascii="微軟正黑體" w:eastAsia="SimSun" w:hAnsi="微軟正黑體" w:hint="eastAsia"/>
                      <w:color w:val="000000"/>
                      <w:spacing w:val="8"/>
                      <w:lang w:eastAsia="zh-CN"/>
                    </w:rPr>
                    <w:t>品、棉</w:t>
                  </w:r>
                  <w:r w:rsidRPr="000D5F5F">
                    <w:rPr>
                      <w:rFonts w:ascii="微軟正黑體" w:eastAsia="SimSun" w:hAnsi="微軟正黑體" w:hint="cs"/>
                      <w:color w:val="000000"/>
                      <w:spacing w:val="8"/>
                      <w:lang w:eastAsia="zh-CN"/>
                    </w:rPr>
                    <w:t>纱</w:t>
                  </w:r>
                  <w:r w:rsidRPr="000D5F5F">
                    <w:rPr>
                      <w:rFonts w:ascii="微軟正黑體" w:eastAsia="SimSun" w:hAnsi="微軟正黑體" w:hint="eastAsia"/>
                      <w:color w:val="000000"/>
                      <w:spacing w:val="8"/>
                      <w:lang w:eastAsia="zh-CN"/>
                    </w:rPr>
                    <w:t>、香料，以及很不幸地</w:t>
                  </w:r>
                  <w:r w:rsidRPr="000D5F5F">
                    <w:rPr>
                      <w:rFonts w:ascii="微軟正黑體" w:eastAsia="SimSun" w:hAnsi="微軟正黑體" w:hint="cs"/>
                      <w:color w:val="000000"/>
                      <w:spacing w:val="8"/>
                      <w:lang w:eastAsia="zh-CN"/>
                    </w:rPr>
                    <w:t>还</w:t>
                  </w:r>
                  <w:r w:rsidRPr="000D5F5F">
                    <w:rPr>
                      <w:rFonts w:ascii="微軟正黑體" w:eastAsia="SimSun" w:hAnsi="微軟正黑體" w:hint="eastAsia"/>
                      <w:color w:val="000000"/>
                      <w:spacing w:val="8"/>
                      <w:lang w:eastAsia="zh-CN"/>
                    </w:rPr>
                    <w:t>有</w:t>
                  </w:r>
                  <w:r w:rsidRPr="000D5F5F">
                    <w:rPr>
                      <w:rFonts w:ascii="微軟正黑體" w:eastAsia="SimSun" w:hAnsi="微軟正黑體" w:hint="cs"/>
                      <w:color w:val="000000"/>
                      <w:spacing w:val="8"/>
                      <w:lang w:eastAsia="zh-CN"/>
                    </w:rPr>
                    <w:t>鸦</w:t>
                  </w:r>
                  <w:r w:rsidRPr="000D5F5F">
                    <w:rPr>
                      <w:rFonts w:ascii="微軟正黑體" w:eastAsia="SimSun" w:hAnsi="微軟正黑體" w:hint="eastAsia"/>
                      <w:color w:val="000000"/>
                      <w:spacing w:val="8"/>
                      <w:lang w:eastAsia="zh-CN"/>
                    </w:rPr>
                    <w:t>片。</w:t>
                  </w:r>
                </w:p>
              </w:txbxContent>
            </v:textbox>
            <w10:anchorlock/>
          </v:shape>
        </w:pict>
      </w:r>
    </w:p>
    <w:p w14:paraId="7B3EEAFD" w14:textId="77777777" w:rsidR="00C82484" w:rsidRPr="00527737" w:rsidRDefault="00C82484">
      <w:pPr>
        <w:pStyle w:val="BodyText"/>
        <w:spacing w:before="7"/>
        <w:rPr>
          <w:rFonts w:ascii="微軟正黑體" w:eastAsia="微軟正黑體" w:hAnsi="微軟正黑體"/>
          <w:sz w:val="17"/>
        </w:rPr>
      </w:pPr>
    </w:p>
    <w:p w14:paraId="37C9E1B3" w14:textId="442DC200" w:rsidR="00C82484" w:rsidRPr="00527737" w:rsidRDefault="000D5F5F">
      <w:pPr>
        <w:pStyle w:val="BodyText"/>
        <w:spacing w:before="45" w:line="206" w:lineRule="auto"/>
        <w:ind w:left="728" w:right="901"/>
        <w:jc w:val="both"/>
        <w:rPr>
          <w:rFonts w:ascii="微軟正黑體" w:eastAsia="微軟正黑體" w:hAnsi="微軟正黑體"/>
        </w:rPr>
      </w:pPr>
      <w:r w:rsidRPr="00E65094">
        <w:rPr>
          <w:rFonts w:ascii="微軟正黑體" w:eastAsia="SimSun" w:hAnsi="微軟正黑體" w:hint="eastAsia"/>
          <w:spacing w:val="10"/>
          <w:lang w:eastAsia="zh-CN"/>
        </w:rPr>
        <w:t>这个贸易被跟随着他步伐的印度人接手继续经营，而且他们继续贸易的同时，并当英国</w:t>
      </w:r>
      <w:r w:rsidRPr="00E65094">
        <w:rPr>
          <w:rFonts w:ascii="微軟正黑體" w:eastAsia="SimSun" w:hAnsi="微軟正黑體" w:hint="eastAsia"/>
          <w:lang w:eastAsia="zh-CN"/>
        </w:rPr>
        <w:t>于</w:t>
      </w:r>
      <w:r w:rsidRPr="00E65094">
        <w:rPr>
          <w:rFonts w:ascii="微軟正黑體" w:eastAsia="SimSun" w:hAnsi="微軟正黑體"/>
          <w:lang w:eastAsia="zh-CN"/>
        </w:rPr>
        <w:t xml:space="preserve"> 1841</w:t>
      </w:r>
      <w:r w:rsidRPr="00E65094">
        <w:rPr>
          <w:rFonts w:ascii="微軟正黑體" w:eastAsia="SimSun" w:hAnsi="微軟正黑體"/>
          <w:spacing w:val="8"/>
          <w:lang w:eastAsia="zh-CN"/>
        </w:rPr>
        <w:t xml:space="preserve"> </w:t>
      </w:r>
      <w:r w:rsidRPr="00E65094">
        <w:rPr>
          <w:rFonts w:ascii="微軟正黑體" w:eastAsia="SimSun" w:hAnsi="微軟正黑體" w:hint="eastAsia"/>
          <w:spacing w:val="8"/>
          <w:lang w:eastAsia="zh-CN"/>
        </w:rPr>
        <w:t>年开始在香港的殖民管治后，旋即转移到香港。</w:t>
      </w:r>
    </w:p>
    <w:p w14:paraId="56E4582F" w14:textId="77777777" w:rsidR="00C82484" w:rsidRPr="00527737" w:rsidRDefault="00C82484">
      <w:pPr>
        <w:pStyle w:val="BodyText"/>
        <w:spacing w:before="7"/>
        <w:rPr>
          <w:rFonts w:ascii="微軟正黑體" w:eastAsia="微軟正黑體" w:hAnsi="微軟正黑體"/>
          <w:sz w:val="18"/>
        </w:rPr>
      </w:pPr>
    </w:p>
    <w:p w14:paraId="1117D9D8" w14:textId="259D0CD0" w:rsidR="00C82484" w:rsidRPr="00527737" w:rsidRDefault="000D5F5F">
      <w:pPr>
        <w:pStyle w:val="BodyText"/>
        <w:spacing w:before="1" w:line="389" w:lineRule="exact"/>
        <w:ind w:left="861"/>
        <w:jc w:val="both"/>
        <w:rPr>
          <w:rFonts w:ascii="微軟正黑體" w:eastAsia="微軟正黑體" w:hAnsi="微軟正黑體"/>
        </w:rPr>
      </w:pPr>
      <w:r w:rsidRPr="00E65094">
        <w:rPr>
          <w:rFonts w:ascii="微軟正黑體" w:eastAsia="SimSun" w:hAnsi="微軟正黑體" w:hint="eastAsia"/>
          <w:spacing w:val="1"/>
          <w:lang w:eastAsia="zh-CN"/>
        </w:rPr>
        <w:t>自</w:t>
      </w:r>
      <w:r w:rsidRPr="00E65094">
        <w:rPr>
          <w:rFonts w:ascii="微軟正黑體" w:eastAsia="SimSun" w:hAnsi="微軟正黑體"/>
          <w:spacing w:val="1"/>
          <w:lang w:eastAsia="zh-CN"/>
        </w:rPr>
        <w:t xml:space="preserve"> </w:t>
      </w:r>
      <w:r w:rsidRPr="00E65094">
        <w:rPr>
          <w:rFonts w:ascii="微軟正黑體" w:eastAsia="SimSun" w:hAnsi="微軟正黑體"/>
          <w:spacing w:val="12"/>
          <w:lang w:eastAsia="zh-CN"/>
        </w:rPr>
        <w:t>1841-</w:t>
      </w:r>
      <w:r w:rsidRPr="00E65094">
        <w:rPr>
          <w:rFonts w:ascii="微軟正黑體" w:eastAsia="SimSun" w:hAnsi="微軟正黑體"/>
          <w:spacing w:val="14"/>
          <w:lang w:eastAsia="zh-CN"/>
        </w:rPr>
        <w:t>1880</w:t>
      </w:r>
      <w:r w:rsidRPr="00E65094">
        <w:rPr>
          <w:rFonts w:ascii="微軟正黑體" w:eastAsia="SimSun" w:hAnsi="微軟正黑體" w:hint="eastAsia"/>
          <w:spacing w:val="19"/>
          <w:lang w:eastAsia="zh-CN"/>
        </w:rPr>
        <w:t>，在香港经营得很好的企业包括有</w:t>
      </w:r>
      <w:r w:rsidRPr="00E65094">
        <w:rPr>
          <w:rFonts w:ascii="微軟正黑體" w:eastAsia="SimSun" w:hAnsi="微軟正黑體"/>
          <w:spacing w:val="19"/>
          <w:lang w:eastAsia="zh-CN"/>
        </w:rPr>
        <w:t xml:space="preserve"> </w:t>
      </w:r>
      <w:r w:rsidRPr="00E65094">
        <w:rPr>
          <w:rFonts w:ascii="微軟正黑體" w:eastAsia="SimSun" w:hAnsi="微軟正黑體"/>
          <w:lang w:eastAsia="zh-CN"/>
        </w:rPr>
        <w:t>N</w:t>
      </w:r>
      <w:r w:rsidRPr="00E65094">
        <w:rPr>
          <w:rFonts w:ascii="微軟正黑體" w:eastAsia="SimSun" w:hAnsi="微軟正黑體"/>
          <w:spacing w:val="25"/>
          <w:lang w:eastAsia="zh-CN"/>
        </w:rPr>
        <w:t xml:space="preserve">. </w:t>
      </w:r>
      <w:r w:rsidRPr="00E65094">
        <w:rPr>
          <w:rFonts w:ascii="微軟正黑體" w:eastAsia="SimSun" w:hAnsi="微軟正黑體" w:hint="eastAsia"/>
          <w:spacing w:val="25"/>
          <w:lang w:eastAsia="zh-CN"/>
        </w:rPr>
        <w:t>么地公司</w:t>
      </w:r>
      <w:r w:rsidRPr="00E65094">
        <w:rPr>
          <w:rFonts w:ascii="微軟正黑體" w:eastAsia="SimSun" w:hAnsi="微軟正黑體" w:hint="eastAsia"/>
          <w:spacing w:val="14"/>
          <w:lang w:eastAsia="zh-CN"/>
        </w:rPr>
        <w:t>（</w:t>
      </w:r>
      <w:r w:rsidRPr="00E65094">
        <w:rPr>
          <w:rFonts w:ascii="微軟正黑體" w:eastAsia="SimSun" w:hAnsi="微軟正黑體"/>
          <w:spacing w:val="14"/>
          <w:lang w:eastAsia="zh-CN"/>
        </w:rPr>
        <w:t>1842</w:t>
      </w:r>
      <w:r w:rsidRPr="00E65094">
        <w:rPr>
          <w:rFonts w:ascii="微軟正黑體" w:eastAsia="SimSun" w:hAnsi="微軟正黑體" w:hint="eastAsia"/>
          <w:spacing w:val="14"/>
          <w:lang w:eastAsia="zh-CN"/>
        </w:rPr>
        <w:t>）</w:t>
      </w:r>
      <w:r w:rsidRPr="00E65094">
        <w:rPr>
          <w:rFonts w:ascii="微軟正黑體" w:eastAsia="SimSun" w:hAnsi="微軟正黑體" w:hint="eastAsia"/>
          <w:spacing w:val="24"/>
          <w:lang w:eastAsia="zh-CN"/>
        </w:rPr>
        <w:t>及鸭都喇利</w:t>
      </w:r>
    </w:p>
    <w:p w14:paraId="5B0CF3FB" w14:textId="5D4E6FEF" w:rsidR="00C82484" w:rsidRPr="00527737" w:rsidRDefault="00B10E4F">
      <w:pPr>
        <w:pStyle w:val="BodyText"/>
        <w:spacing w:before="11" w:line="206" w:lineRule="auto"/>
        <w:ind w:left="728" w:right="897"/>
        <w:jc w:val="both"/>
        <w:rPr>
          <w:rFonts w:ascii="微軟正黑體" w:eastAsia="微軟正黑體" w:hAnsi="微軟正黑體"/>
        </w:rPr>
      </w:pPr>
      <w:r>
        <w:rPr>
          <w:rFonts w:ascii="微軟正黑體" w:eastAsia="微軟正黑體" w:hAnsi="微軟正黑體"/>
        </w:rPr>
        <w:pict w14:anchorId="6BBA948A">
          <v:shape id="docshape1664" o:spid="_x0000_s3467" type="#_x0000_t202" style="position:absolute;left:0;text-align:left;margin-left:52.65pt;margin-top:56.05pt;width:485.95pt;height:34.2pt;z-index:-15685120;mso-wrap-distance-left:0;mso-wrap-distance-right:0;mso-position-horizontal-relative:page" fillcolor="#fff100" stroked="f">
            <v:fill opacity="19660f"/>
            <v:textbox inset="0,0,0,0">
              <w:txbxContent>
                <w:p w14:paraId="37C17690" w14:textId="657F5FCE" w:rsidR="002205CC" w:rsidRPr="00527737" w:rsidRDefault="000D5F5F">
                  <w:pPr>
                    <w:pStyle w:val="BodyText"/>
                    <w:spacing w:line="319" w:lineRule="exact"/>
                    <w:ind w:left="95"/>
                    <w:rPr>
                      <w:rFonts w:ascii="微軟正黑體" w:eastAsia="微軟正黑體" w:hAnsi="微軟正黑體"/>
                      <w:color w:val="000000"/>
                    </w:rPr>
                  </w:pPr>
                  <w:r w:rsidRPr="000D5F5F">
                    <w:rPr>
                      <w:rFonts w:ascii="微軟正黑體" w:eastAsia="SimSun" w:hAnsi="微軟正黑體" w:hint="eastAsia"/>
                      <w:color w:val="000000"/>
                      <w:spacing w:val="8"/>
                      <w:lang w:eastAsia="zh-CN"/>
                    </w:rPr>
                    <w:t>年</w:t>
                  </w:r>
                  <w:r w:rsidRPr="000D5F5F">
                    <w:rPr>
                      <w:rFonts w:ascii="微軟正黑體" w:eastAsia="SimSun" w:hAnsi="微軟正黑體" w:hint="cs"/>
                      <w:color w:val="000000"/>
                      <w:spacing w:val="8"/>
                      <w:lang w:eastAsia="zh-CN"/>
                    </w:rPr>
                    <w:t>庆</w:t>
                  </w:r>
                  <w:r w:rsidRPr="000D5F5F">
                    <w:rPr>
                      <w:rFonts w:ascii="微軟正黑體" w:eastAsia="SimSun" w:hAnsi="微軟正黑體" w:hint="eastAsia"/>
                      <w:color w:val="000000"/>
                      <w:spacing w:val="8"/>
                      <w:lang w:eastAsia="zh-CN"/>
                    </w:rPr>
                    <w:t>祝一百周年</w:t>
                  </w:r>
                  <w:r w:rsidRPr="000D5F5F">
                    <w:rPr>
                      <w:rFonts w:ascii="微軟正黑體" w:eastAsia="SimSun" w:hAnsi="微軟正黑體" w:hint="cs"/>
                      <w:color w:val="000000"/>
                      <w:spacing w:val="8"/>
                      <w:lang w:eastAsia="zh-CN"/>
                    </w:rPr>
                    <w:t>纪</w:t>
                  </w:r>
                  <w:r w:rsidRPr="000D5F5F">
                    <w:rPr>
                      <w:rFonts w:ascii="微軟正黑體" w:eastAsia="SimSun" w:hAnsi="微軟正黑體" w:hint="eastAsia"/>
                      <w:color w:val="000000"/>
                      <w:spacing w:val="8"/>
                      <w:lang w:eastAsia="zh-CN"/>
                    </w:rPr>
                    <w:t>念的企</w:t>
                  </w:r>
                  <w:r w:rsidRPr="000D5F5F">
                    <w:rPr>
                      <w:rFonts w:ascii="微軟正黑體" w:eastAsia="SimSun" w:hAnsi="微軟正黑體" w:hint="cs"/>
                      <w:color w:val="000000"/>
                      <w:spacing w:val="8"/>
                      <w:lang w:eastAsia="zh-CN"/>
                    </w:rPr>
                    <w:t>业</w:t>
                  </w:r>
                  <w:r w:rsidRPr="000D5F5F">
                    <w:rPr>
                      <w:rFonts w:ascii="微軟正黑體" w:eastAsia="SimSun" w:hAnsi="微軟正黑體" w:hint="eastAsia"/>
                      <w:color w:val="000000"/>
                      <w:spacing w:val="8"/>
                      <w:lang w:eastAsia="zh-CN"/>
                    </w:rPr>
                    <w:t>。而</w:t>
                  </w:r>
                  <w:r w:rsidRPr="000D5F5F">
                    <w:rPr>
                      <w:rFonts w:ascii="微軟正黑體" w:eastAsia="SimSun" w:hAnsi="微軟正黑體" w:hint="cs"/>
                      <w:color w:val="000000"/>
                      <w:spacing w:val="8"/>
                      <w:lang w:eastAsia="zh-CN"/>
                    </w:rPr>
                    <w:t>麦</w:t>
                  </w:r>
                  <w:r w:rsidRPr="000D5F5F">
                    <w:rPr>
                      <w:rFonts w:ascii="微軟正黑體" w:eastAsia="SimSun" w:hAnsi="微軟正黑體" w:hint="eastAsia"/>
                      <w:color w:val="000000"/>
                      <w:spacing w:val="8"/>
                      <w:lang w:eastAsia="zh-CN"/>
                    </w:rPr>
                    <w:t>斯拉</w:t>
                  </w:r>
                  <w:r w:rsidRPr="000D5F5F">
                    <w:rPr>
                      <w:rFonts w:ascii="微軟正黑體" w:eastAsia="SimSun" w:hAnsi="微軟正黑體"/>
                      <w:color w:val="000000"/>
                      <w:spacing w:val="8"/>
                      <w:lang w:eastAsia="zh-CN"/>
                    </w:rPr>
                    <w:t xml:space="preserve"> . </w:t>
                  </w:r>
                  <w:r w:rsidRPr="000D5F5F">
                    <w:rPr>
                      <w:rFonts w:ascii="微軟正黑體" w:eastAsia="SimSun" w:hAnsi="微軟正黑體"/>
                      <w:color w:val="000000"/>
                      <w:lang w:eastAsia="zh-CN"/>
                    </w:rPr>
                    <w:t>D</w:t>
                  </w:r>
                  <w:r w:rsidRPr="000D5F5F">
                    <w:rPr>
                      <w:rFonts w:ascii="微軟正黑體" w:eastAsia="SimSun" w:hAnsi="微軟正黑體"/>
                      <w:color w:val="000000"/>
                      <w:spacing w:val="8"/>
                      <w:lang w:eastAsia="zh-CN"/>
                    </w:rPr>
                    <w:t xml:space="preserve">. </w:t>
                  </w:r>
                  <w:r w:rsidRPr="000D5F5F">
                    <w:rPr>
                      <w:rFonts w:ascii="微軟正黑體" w:eastAsia="SimSun" w:hAnsi="微軟正黑體" w:hint="eastAsia"/>
                      <w:color w:val="000000"/>
                      <w:spacing w:val="8"/>
                      <w:lang w:eastAsia="zh-CN"/>
                    </w:rPr>
                    <w:t>拿</w:t>
                  </w:r>
                  <w:r w:rsidRPr="000D5F5F">
                    <w:rPr>
                      <w:rFonts w:ascii="微軟正黑體" w:eastAsia="SimSun" w:hAnsi="微軟正黑體" w:hint="cs"/>
                      <w:color w:val="000000"/>
                      <w:spacing w:val="8"/>
                      <w:lang w:eastAsia="zh-CN"/>
                    </w:rPr>
                    <w:t>罗</w:t>
                  </w:r>
                  <w:r w:rsidRPr="000D5F5F">
                    <w:rPr>
                      <w:rFonts w:ascii="微軟正黑體" w:eastAsia="SimSun" w:hAnsi="微軟正黑體" w:hint="eastAsia"/>
                      <w:color w:val="000000"/>
                      <w:spacing w:val="8"/>
                      <w:lang w:eastAsia="zh-CN"/>
                    </w:rPr>
                    <w:t>占公司是</w:t>
                  </w:r>
                  <w:r w:rsidRPr="000D5F5F">
                    <w:rPr>
                      <w:rFonts w:ascii="微軟正黑體" w:eastAsia="SimSun" w:hAnsi="微軟正黑體" w:hint="cs"/>
                      <w:color w:val="000000"/>
                      <w:spacing w:val="8"/>
                      <w:lang w:eastAsia="zh-CN"/>
                    </w:rPr>
                    <w:t>来</w:t>
                  </w:r>
                  <w:r w:rsidRPr="000D5F5F">
                    <w:rPr>
                      <w:rFonts w:ascii="微軟正黑體" w:eastAsia="SimSun" w:hAnsi="微軟正黑體" w:hint="eastAsia"/>
                      <w:color w:val="000000"/>
                      <w:spacing w:val="8"/>
                      <w:lang w:eastAsia="zh-CN"/>
                    </w:rPr>
                    <w:t>往香港</w:t>
                  </w:r>
                  <w:r w:rsidRPr="000D5F5F">
                    <w:rPr>
                      <w:rFonts w:ascii="微軟正黑體" w:eastAsia="SimSun" w:hAnsi="微軟正黑體" w:hint="cs"/>
                      <w:color w:val="000000"/>
                      <w:spacing w:val="8"/>
                      <w:lang w:eastAsia="zh-CN"/>
                    </w:rPr>
                    <w:t>岛</w:t>
                  </w:r>
                  <w:r w:rsidRPr="000D5F5F">
                    <w:rPr>
                      <w:rFonts w:ascii="微軟正黑體" w:eastAsia="SimSun" w:hAnsi="微軟正黑體" w:hint="eastAsia"/>
                      <w:color w:val="000000"/>
                      <w:spacing w:val="8"/>
                      <w:lang w:eastAsia="zh-CN"/>
                    </w:rPr>
                    <w:t>及九</w:t>
                  </w:r>
                  <w:r w:rsidRPr="000D5F5F">
                    <w:rPr>
                      <w:rFonts w:ascii="微軟正黑體" w:eastAsia="SimSun" w:hAnsi="微軟正黑體" w:hint="cs"/>
                      <w:color w:val="000000"/>
                      <w:spacing w:val="8"/>
                      <w:lang w:eastAsia="zh-CN"/>
                    </w:rPr>
                    <w:t>龙</w:t>
                  </w:r>
                  <w:r w:rsidRPr="000D5F5F">
                    <w:rPr>
                      <w:rFonts w:ascii="微軟正黑體" w:eastAsia="SimSun" w:hAnsi="微軟正黑體" w:hint="eastAsia"/>
                      <w:color w:val="000000"/>
                      <w:spacing w:val="8"/>
                      <w:lang w:eastAsia="zh-CN"/>
                    </w:rPr>
                    <w:t>地</w:t>
                  </w:r>
                  <w:r w:rsidRPr="000D5F5F">
                    <w:rPr>
                      <w:rFonts w:ascii="微軟正黑體" w:eastAsia="SimSun" w:hAnsi="微軟正黑體" w:hint="cs"/>
                      <w:color w:val="000000"/>
                      <w:spacing w:val="8"/>
                      <w:lang w:eastAsia="zh-CN"/>
                    </w:rPr>
                    <w:t>区</w:t>
                  </w:r>
                  <w:r w:rsidRPr="000D5F5F">
                    <w:rPr>
                      <w:rFonts w:ascii="微軟正黑體" w:eastAsia="SimSun" w:hAnsi="微軟正黑體" w:hint="eastAsia"/>
                      <w:color w:val="000000"/>
                      <w:spacing w:val="8"/>
                      <w:lang w:eastAsia="zh-CN"/>
                    </w:rPr>
                    <w:t>的小</w:t>
                  </w:r>
                  <w:r w:rsidRPr="000D5F5F">
                    <w:rPr>
                      <w:rFonts w:ascii="微軟正黑體" w:eastAsia="SimSun" w:hAnsi="微軟正黑體" w:hint="cs"/>
                      <w:color w:val="000000"/>
                      <w:spacing w:val="8"/>
                      <w:lang w:eastAsia="zh-CN"/>
                    </w:rPr>
                    <w:t>轮</w:t>
                  </w:r>
                </w:p>
                <w:p w14:paraId="13EE530C" w14:textId="11FBC60B" w:rsidR="002205CC" w:rsidRPr="00527737" w:rsidRDefault="000D5F5F">
                  <w:pPr>
                    <w:pStyle w:val="BodyText"/>
                    <w:spacing w:line="364" w:lineRule="exact"/>
                    <w:ind w:left="95"/>
                    <w:rPr>
                      <w:rFonts w:ascii="微軟正黑體" w:eastAsia="微軟正黑體" w:hAnsi="微軟正黑體"/>
                      <w:color w:val="000000"/>
                    </w:rPr>
                  </w:pPr>
                  <w:r w:rsidRPr="000D5F5F">
                    <w:rPr>
                      <w:rFonts w:ascii="微軟正黑體" w:eastAsia="SimSun" w:hAnsi="微軟正黑體" w:hint="eastAsia"/>
                      <w:color w:val="000000"/>
                      <w:spacing w:val="11"/>
                      <w:lang w:eastAsia="zh-CN"/>
                    </w:rPr>
                    <w:t>服</w:t>
                  </w:r>
                  <w:r w:rsidRPr="000D5F5F">
                    <w:rPr>
                      <w:rFonts w:ascii="微軟正黑體" w:eastAsia="SimSun" w:hAnsi="微軟正黑體" w:hint="cs"/>
                      <w:color w:val="000000"/>
                      <w:spacing w:val="11"/>
                      <w:lang w:eastAsia="zh-CN"/>
                    </w:rPr>
                    <w:t>务</w:t>
                  </w:r>
                  <w:r w:rsidRPr="000D5F5F">
                    <w:rPr>
                      <w:rFonts w:ascii="微軟正黑體" w:eastAsia="SimSun" w:hAnsi="微軟正黑體" w:hint="eastAsia"/>
                      <w:color w:val="000000"/>
                      <w:spacing w:val="11"/>
                      <w:lang w:eastAsia="zh-CN"/>
                    </w:rPr>
                    <w:t>的持有者及先</w:t>
                  </w:r>
                  <w:r w:rsidRPr="000D5F5F">
                    <w:rPr>
                      <w:rFonts w:ascii="微軟正黑體" w:eastAsia="SimSun" w:hAnsi="微軟正黑體" w:hint="cs"/>
                      <w:color w:val="000000"/>
                      <w:spacing w:val="11"/>
                      <w:lang w:eastAsia="zh-CN"/>
                    </w:rPr>
                    <w:t>驱</w:t>
                  </w:r>
                  <w:r w:rsidRPr="000D5F5F">
                    <w:rPr>
                      <w:rFonts w:ascii="微軟正黑體" w:eastAsia="SimSun" w:hAnsi="微軟正黑體" w:hint="eastAsia"/>
                      <w:color w:val="000000"/>
                      <w:spacing w:val="11"/>
                      <w:lang w:eastAsia="zh-CN"/>
                    </w:rPr>
                    <w:t>，</w:t>
                  </w:r>
                  <w:r w:rsidRPr="000D5F5F">
                    <w:rPr>
                      <w:rFonts w:ascii="微軟正黑體" w:eastAsia="SimSun" w:hAnsi="微軟正黑體" w:hint="cs"/>
                      <w:color w:val="000000"/>
                      <w:spacing w:val="11"/>
                      <w:lang w:eastAsia="zh-CN"/>
                    </w:rPr>
                    <w:t>这</w:t>
                  </w:r>
                  <w:r w:rsidRPr="000D5F5F">
                    <w:rPr>
                      <w:rFonts w:ascii="微軟正黑體" w:eastAsia="SimSun" w:hAnsi="微軟正黑體" w:hint="eastAsia"/>
                      <w:color w:val="000000"/>
                      <w:spacing w:val="11"/>
                      <w:lang w:eastAsia="zh-CN"/>
                    </w:rPr>
                    <w:t>些成就后</w:t>
                  </w:r>
                  <w:r w:rsidRPr="000D5F5F">
                    <w:rPr>
                      <w:rFonts w:ascii="微軟正黑體" w:eastAsia="SimSun" w:hAnsi="微軟正黑體" w:hint="cs"/>
                      <w:color w:val="000000"/>
                      <w:spacing w:val="11"/>
                      <w:lang w:eastAsia="zh-CN"/>
                    </w:rPr>
                    <w:t>来发</w:t>
                  </w:r>
                  <w:r w:rsidRPr="000D5F5F">
                    <w:rPr>
                      <w:rFonts w:ascii="微軟正黑體" w:eastAsia="SimSun" w:hAnsi="微軟正黑體" w:hint="eastAsia"/>
                      <w:color w:val="000000"/>
                      <w:spacing w:val="11"/>
                      <w:lang w:eastAsia="zh-CN"/>
                    </w:rPr>
                    <w:t>展成</w:t>
                  </w:r>
                  <w:r w:rsidRPr="000D5F5F">
                    <w:rPr>
                      <w:rFonts w:ascii="微軟正黑體" w:eastAsia="SimSun" w:hAnsi="微軟正黑體" w:hint="cs"/>
                      <w:color w:val="000000"/>
                      <w:spacing w:val="11"/>
                      <w:lang w:eastAsia="zh-CN"/>
                    </w:rPr>
                    <w:t>为现</w:t>
                  </w:r>
                  <w:r w:rsidRPr="000D5F5F">
                    <w:rPr>
                      <w:rFonts w:ascii="微軟正黑體" w:eastAsia="SimSun" w:hAnsi="微軟正黑體" w:hint="eastAsia"/>
                      <w:color w:val="000000"/>
                      <w:spacing w:val="11"/>
                      <w:lang w:eastAsia="zh-CN"/>
                    </w:rPr>
                    <w:t>今的天星小</w:t>
                  </w:r>
                  <w:r w:rsidRPr="000D5F5F">
                    <w:rPr>
                      <w:rFonts w:ascii="微軟正黑體" w:eastAsia="SimSun" w:hAnsi="微軟正黑體" w:hint="cs"/>
                      <w:color w:val="000000"/>
                      <w:spacing w:val="11"/>
                      <w:lang w:eastAsia="zh-CN"/>
                    </w:rPr>
                    <w:t>轮</w:t>
                  </w:r>
                  <w:r w:rsidRPr="000D5F5F">
                    <w:rPr>
                      <w:rFonts w:ascii="微軟正黑體" w:eastAsia="SimSun" w:hAnsi="微軟正黑體" w:hint="eastAsia"/>
                      <w:color w:val="000000"/>
                      <w:spacing w:val="11"/>
                      <w:lang w:eastAsia="zh-CN"/>
                    </w:rPr>
                    <w:t>。</w:t>
                  </w:r>
                </w:p>
              </w:txbxContent>
            </v:textbox>
            <w10:wrap type="topAndBottom" anchorx="page"/>
          </v:shape>
        </w:pict>
      </w:r>
      <w:r w:rsidR="000D5F5F" w:rsidRPr="00E65094">
        <w:rPr>
          <w:rFonts w:ascii="微軟正黑體" w:eastAsia="SimSun" w:hAnsi="微軟正黑體" w:hint="eastAsia"/>
          <w:spacing w:val="12"/>
          <w:lang w:eastAsia="zh-CN"/>
        </w:rPr>
        <w:t>（</w:t>
      </w:r>
      <w:r w:rsidR="000D5F5F" w:rsidRPr="00E65094">
        <w:rPr>
          <w:rFonts w:ascii="微軟正黑體" w:eastAsia="SimSun" w:hAnsi="微軟正黑體"/>
          <w:spacing w:val="12"/>
          <w:lang w:eastAsia="zh-CN"/>
        </w:rPr>
        <w:t>1842</w:t>
      </w:r>
      <w:r w:rsidR="000D5F5F" w:rsidRPr="00E65094">
        <w:rPr>
          <w:rFonts w:ascii="微軟正黑體" w:eastAsia="SimSun" w:hAnsi="微軟正黑體" w:hint="eastAsia"/>
          <w:spacing w:val="12"/>
          <w:lang w:eastAsia="zh-CN"/>
        </w:rPr>
        <w:t>）</w:t>
      </w:r>
      <w:r w:rsidR="000D5F5F" w:rsidRPr="00E65094">
        <w:rPr>
          <w:rFonts w:ascii="微軟正黑體" w:eastAsia="SimSun" w:hAnsi="微軟正黑體" w:hint="eastAsia"/>
          <w:spacing w:val="13"/>
          <w:lang w:eastAsia="zh-CN"/>
        </w:rPr>
        <w:t>；干地公司</w:t>
      </w:r>
      <w:r w:rsidR="000D5F5F" w:rsidRPr="00E65094">
        <w:rPr>
          <w:rFonts w:ascii="微軟正黑體" w:eastAsia="SimSun" w:hAnsi="微軟正黑體" w:hint="eastAsia"/>
          <w:spacing w:val="16"/>
          <w:lang w:eastAsia="zh-CN"/>
        </w:rPr>
        <w:t>（</w:t>
      </w:r>
      <w:r w:rsidR="000D5F5F" w:rsidRPr="00E65094">
        <w:rPr>
          <w:rFonts w:ascii="微軟正黑體" w:eastAsia="SimSun" w:hAnsi="微軟正黑體" w:hint="eastAsia"/>
          <w:spacing w:val="14"/>
          <w:lang w:eastAsia="zh-CN"/>
        </w:rPr>
        <w:t>由上世纪九十年代至本世纪早期印度伟大的领袖人物，敏达兄</w:t>
      </w:r>
      <w:r w:rsidR="000D5F5F" w:rsidRPr="00E65094">
        <w:rPr>
          <w:rFonts w:ascii="微軟正黑體" w:eastAsia="SimSun" w:hAnsi="微軟正黑體" w:hint="eastAsia"/>
          <w:spacing w:val="18"/>
          <w:lang w:eastAsia="zh-CN"/>
        </w:rPr>
        <w:t>弟所联合营运的</w:t>
      </w:r>
      <w:r w:rsidR="000D5F5F" w:rsidRPr="00E65094">
        <w:rPr>
          <w:rFonts w:ascii="微軟正黑體" w:eastAsia="SimSun" w:hAnsi="微軟正黑體" w:hint="eastAsia"/>
          <w:spacing w:val="15"/>
          <w:lang w:eastAsia="zh-CN"/>
        </w:rPr>
        <w:t>）</w:t>
      </w:r>
      <w:r w:rsidR="000D5F5F" w:rsidRPr="00E65094">
        <w:rPr>
          <w:rFonts w:ascii="微軟正黑體" w:eastAsia="SimSun" w:hAnsi="微軟正黑體" w:hint="eastAsia"/>
          <w:spacing w:val="13"/>
          <w:lang w:eastAsia="zh-CN"/>
        </w:rPr>
        <w:t>，咖严邦易巴拉谦公司，</w:t>
      </w:r>
      <w:r w:rsidR="000D5F5F" w:rsidRPr="00E65094">
        <w:rPr>
          <w:rFonts w:ascii="微軟正黑體" w:eastAsia="SimSun" w:hAnsi="微軟正黑體"/>
          <w:lang w:eastAsia="zh-CN"/>
        </w:rPr>
        <w:t>D</w:t>
      </w:r>
      <w:r w:rsidR="000D5F5F" w:rsidRPr="00E65094">
        <w:rPr>
          <w:rFonts w:ascii="微軟正黑體" w:eastAsia="SimSun" w:hAnsi="微軟正黑體"/>
          <w:spacing w:val="10"/>
          <w:lang w:eastAsia="zh-CN"/>
        </w:rPr>
        <w:t xml:space="preserve">. </w:t>
      </w:r>
      <w:r w:rsidR="000D5F5F" w:rsidRPr="00E65094">
        <w:rPr>
          <w:rFonts w:ascii="微軟正黑體" w:eastAsia="SimSun" w:hAnsi="微軟正黑體" w:hint="eastAsia"/>
          <w:spacing w:val="10"/>
          <w:lang w:eastAsia="zh-CN"/>
        </w:rPr>
        <w:t>拿罗占公司，沙华占帕隆帕公司，波曼</w:t>
      </w:r>
      <w:r w:rsidR="000D5F5F" w:rsidRPr="00E65094">
        <w:rPr>
          <w:rFonts w:ascii="微軟正黑體" w:eastAsia="SimSun" w:hAnsi="微軟正黑體" w:hint="eastAsia"/>
          <w:spacing w:val="11"/>
          <w:lang w:eastAsia="zh-CN"/>
        </w:rPr>
        <w:t>止卡拉占亚公司以及其他的公司，则属于那些仍然在殖民管治的香港营运而且即将在明</w:t>
      </w:r>
    </w:p>
    <w:p w14:paraId="1AF8CD16" w14:textId="77777777" w:rsidR="00C82484" w:rsidRDefault="00C82484">
      <w:pPr>
        <w:pStyle w:val="BodyText"/>
        <w:spacing w:before="14"/>
        <w:rPr>
          <w:sz w:val="15"/>
        </w:rPr>
      </w:pPr>
    </w:p>
    <w:p w14:paraId="2424115C" w14:textId="77777777" w:rsidR="008B0C48" w:rsidRDefault="008B0C48">
      <w:pPr>
        <w:spacing w:before="39"/>
        <w:ind w:left="574"/>
        <w:rPr>
          <w:rFonts w:ascii="微軟正黑體" w:eastAsia="SimSun" w:hAnsi="微軟正黑體"/>
          <w:spacing w:val="-9"/>
          <w:w w:val="95"/>
          <w:position w:val="1"/>
          <w:lang w:eastAsia="zh-CN"/>
        </w:rPr>
      </w:pPr>
    </w:p>
    <w:p w14:paraId="55E083DB" w14:textId="74830BC7" w:rsidR="00C82484" w:rsidRDefault="000D5F5F" w:rsidP="008B0C48">
      <w:pPr>
        <w:spacing w:before="39" w:line="276" w:lineRule="auto"/>
        <w:ind w:firstLine="573"/>
        <w:rPr>
          <w:rFonts w:ascii="Arial" w:eastAsia="Arial"/>
          <w:spacing w:val="-4"/>
          <w:w w:val="95"/>
        </w:rPr>
      </w:pPr>
      <w:r w:rsidRPr="00E65094">
        <w:rPr>
          <w:rFonts w:ascii="微軟正黑體" w:eastAsia="SimSun" w:hAnsi="微軟正黑體" w:hint="eastAsia"/>
          <w:spacing w:val="-9"/>
          <w:w w:val="95"/>
          <w:position w:val="1"/>
          <w:lang w:eastAsia="zh-CN"/>
        </w:rPr>
        <w:t>数据源：译自</w:t>
      </w:r>
      <w:r>
        <w:rPr>
          <w:spacing w:val="9"/>
          <w:position w:val="1"/>
          <w:lang w:eastAsia="zh-CN"/>
        </w:rPr>
        <w:t xml:space="preserve"> </w:t>
      </w:r>
      <w:r w:rsidRPr="00E65094">
        <w:rPr>
          <w:rFonts w:ascii="Arial" w:eastAsia="SimSun"/>
          <w:w w:val="95"/>
          <w:lang w:eastAsia="zh-CN"/>
        </w:rPr>
        <w:t>Hong</w:t>
      </w:r>
      <w:r w:rsidRPr="00E65094">
        <w:rPr>
          <w:rFonts w:ascii="Arial" w:eastAsia="SimSun"/>
          <w:spacing w:val="-2"/>
          <w:lang w:eastAsia="zh-CN"/>
        </w:rPr>
        <w:t xml:space="preserve"> </w:t>
      </w:r>
      <w:r w:rsidRPr="00E65094">
        <w:rPr>
          <w:rFonts w:ascii="Arial" w:eastAsia="SimSun"/>
          <w:w w:val="95"/>
          <w:lang w:eastAsia="zh-CN"/>
        </w:rPr>
        <w:t>Kong</w:t>
      </w:r>
      <w:r w:rsidRPr="00E65094">
        <w:rPr>
          <w:rFonts w:ascii="Arial" w:eastAsia="SimSun"/>
          <w:spacing w:val="-2"/>
          <w:lang w:eastAsia="zh-CN"/>
        </w:rPr>
        <w:t xml:space="preserve"> </w:t>
      </w:r>
      <w:r w:rsidRPr="00E65094">
        <w:rPr>
          <w:rFonts w:ascii="Arial" w:eastAsia="SimSun"/>
          <w:w w:val="95"/>
          <w:lang w:eastAsia="zh-CN"/>
        </w:rPr>
        <w:t>Centenary</w:t>
      </w:r>
      <w:r w:rsidRPr="00E65094">
        <w:rPr>
          <w:rFonts w:ascii="Arial" w:eastAsia="SimSun"/>
          <w:spacing w:val="-3"/>
          <w:lang w:eastAsia="zh-CN"/>
        </w:rPr>
        <w:t xml:space="preserve"> </w:t>
      </w:r>
      <w:r w:rsidRPr="00E65094">
        <w:rPr>
          <w:rFonts w:ascii="Arial" w:eastAsia="SimSun"/>
          <w:w w:val="95"/>
          <w:lang w:eastAsia="zh-CN"/>
        </w:rPr>
        <w:t>Commemorative</w:t>
      </w:r>
      <w:r w:rsidRPr="00E65094">
        <w:rPr>
          <w:rFonts w:ascii="Arial" w:eastAsia="SimSun"/>
          <w:spacing w:val="-2"/>
          <w:lang w:eastAsia="zh-CN"/>
        </w:rPr>
        <w:t xml:space="preserve"> </w:t>
      </w:r>
      <w:r w:rsidRPr="00E65094">
        <w:rPr>
          <w:rFonts w:ascii="Arial" w:eastAsia="SimSun"/>
          <w:w w:val="95"/>
          <w:lang w:eastAsia="zh-CN"/>
        </w:rPr>
        <w:t>Talk,</w:t>
      </w:r>
      <w:r w:rsidRPr="00E65094">
        <w:rPr>
          <w:rFonts w:ascii="Arial" w:eastAsia="SimSun"/>
          <w:spacing w:val="-2"/>
          <w:lang w:eastAsia="zh-CN"/>
        </w:rPr>
        <w:t xml:space="preserve"> </w:t>
      </w:r>
      <w:r w:rsidRPr="00E65094">
        <w:rPr>
          <w:rFonts w:ascii="Arial" w:eastAsia="SimSun"/>
          <w:w w:val="95"/>
          <w:lang w:eastAsia="zh-CN"/>
        </w:rPr>
        <w:t>1841-</w:t>
      </w:r>
      <w:r w:rsidRPr="00E65094">
        <w:rPr>
          <w:rFonts w:ascii="Arial" w:eastAsia="SimSun"/>
          <w:spacing w:val="-4"/>
          <w:w w:val="95"/>
          <w:lang w:eastAsia="zh-CN"/>
        </w:rPr>
        <w:t>1941</w:t>
      </w:r>
    </w:p>
    <w:p w14:paraId="212F519C" w14:textId="40F72840" w:rsidR="00751B72" w:rsidRDefault="000D5F5F" w:rsidP="008B0C48">
      <w:pPr>
        <w:spacing w:before="39" w:line="276" w:lineRule="auto"/>
        <w:ind w:left="573"/>
        <w:rPr>
          <w:rFonts w:ascii="Arial" w:eastAsia="Arial"/>
        </w:rPr>
      </w:pPr>
      <w:r w:rsidRPr="00E65094">
        <w:rPr>
          <w:rFonts w:ascii="微軟正黑體" w:eastAsia="SimSun" w:hAnsi="微軟正黑體" w:hint="eastAsia"/>
          <w:spacing w:val="-9"/>
          <w:w w:val="95"/>
          <w:position w:val="1"/>
          <w:lang w:eastAsia="zh-CN"/>
        </w:rPr>
        <w:t>以上中文版本翻译自英文原始史料。</w:t>
      </w:r>
    </w:p>
    <w:p w14:paraId="2F5A9A7A" w14:textId="77777777" w:rsidR="00C82484" w:rsidRDefault="00C82484">
      <w:pPr>
        <w:pStyle w:val="BodyText"/>
        <w:rPr>
          <w:rFonts w:ascii="Arial"/>
          <w:sz w:val="20"/>
        </w:rPr>
      </w:pPr>
    </w:p>
    <w:p w14:paraId="41E4F4C4" w14:textId="77777777" w:rsidR="00C82484" w:rsidRDefault="00C82484">
      <w:pPr>
        <w:pStyle w:val="BodyText"/>
        <w:rPr>
          <w:rFonts w:ascii="Arial"/>
          <w:sz w:val="20"/>
        </w:rPr>
      </w:pPr>
    </w:p>
    <w:p w14:paraId="078ED0C2" w14:textId="77777777" w:rsidR="00C82484" w:rsidRDefault="00C82484">
      <w:pPr>
        <w:pStyle w:val="BodyText"/>
        <w:rPr>
          <w:rFonts w:ascii="Arial"/>
          <w:sz w:val="20"/>
        </w:rPr>
      </w:pPr>
    </w:p>
    <w:p w14:paraId="0CEB55E1" w14:textId="77777777" w:rsidR="00C82484" w:rsidRDefault="00C82484">
      <w:pPr>
        <w:pStyle w:val="BodyText"/>
        <w:rPr>
          <w:rFonts w:ascii="Arial"/>
          <w:sz w:val="20"/>
        </w:rPr>
      </w:pPr>
    </w:p>
    <w:p w14:paraId="3B4A6371" w14:textId="77777777" w:rsidR="00C82484" w:rsidRDefault="00C82484">
      <w:pPr>
        <w:pStyle w:val="BodyText"/>
        <w:rPr>
          <w:rFonts w:ascii="Arial"/>
          <w:sz w:val="20"/>
        </w:rPr>
      </w:pPr>
    </w:p>
    <w:p w14:paraId="2FD5C390" w14:textId="77777777" w:rsidR="00C82484" w:rsidRDefault="00C82484">
      <w:pPr>
        <w:pStyle w:val="BodyText"/>
        <w:spacing w:before="8"/>
        <w:rPr>
          <w:rFonts w:ascii="Arial"/>
          <w:sz w:val="21"/>
        </w:rPr>
      </w:pPr>
    </w:p>
    <w:p w14:paraId="36BC392A" w14:textId="4E737C80" w:rsidR="00C82484" w:rsidRPr="00527737" w:rsidRDefault="000D5F5F">
      <w:pPr>
        <w:pStyle w:val="BodyText"/>
        <w:spacing w:before="45" w:line="206" w:lineRule="auto"/>
        <w:ind w:left="728" w:right="890"/>
        <w:jc w:val="both"/>
        <w:rPr>
          <w:rFonts w:ascii="微軟正黑體" w:eastAsia="微軟正黑體" w:hAnsi="微軟正黑體"/>
          <w:lang w:eastAsia="zh-CN"/>
        </w:rPr>
      </w:pPr>
      <w:r w:rsidRPr="00E65094">
        <w:rPr>
          <w:rFonts w:ascii="微軟正黑體" w:eastAsia="SimSun" w:hAnsi="微軟正黑體" w:hint="eastAsia"/>
          <w:spacing w:val="14"/>
          <w:lang w:eastAsia="zh-CN"/>
        </w:rPr>
        <w:t>这是印度商人在</w:t>
      </w:r>
      <w:r w:rsidRPr="00E65094">
        <w:rPr>
          <w:rFonts w:ascii="微軟正黑體" w:eastAsia="SimSun" w:hAnsi="微軟正黑體"/>
          <w:spacing w:val="14"/>
          <w:lang w:eastAsia="zh-CN"/>
        </w:rPr>
        <w:t xml:space="preserve"> </w:t>
      </w:r>
      <w:r w:rsidRPr="00E65094">
        <w:rPr>
          <w:rFonts w:ascii="微軟正黑體" w:eastAsia="SimSun" w:hAnsi="微軟正黑體"/>
          <w:lang w:eastAsia="zh-CN"/>
        </w:rPr>
        <w:t>1941</w:t>
      </w:r>
      <w:r w:rsidRPr="00E65094">
        <w:rPr>
          <w:rFonts w:ascii="微軟正黑體" w:eastAsia="SimSun" w:hAnsi="微軟正黑體"/>
          <w:spacing w:val="12"/>
          <w:lang w:eastAsia="zh-CN"/>
        </w:rPr>
        <w:t xml:space="preserve"> </w:t>
      </w:r>
      <w:r w:rsidRPr="00E65094">
        <w:rPr>
          <w:rFonts w:ascii="微軟正黑體" w:eastAsia="SimSun" w:hAnsi="微軟正黑體" w:hint="eastAsia"/>
          <w:spacing w:val="12"/>
          <w:lang w:eastAsia="zh-CN"/>
        </w:rPr>
        <w:t>年为庆祝英国殖民管治香港</w:t>
      </w:r>
      <w:r w:rsidRPr="00E65094">
        <w:rPr>
          <w:rFonts w:ascii="微軟正黑體" w:eastAsia="SimSun" w:hAnsi="微軟正黑體"/>
          <w:spacing w:val="12"/>
          <w:lang w:eastAsia="zh-CN"/>
        </w:rPr>
        <w:t xml:space="preserve"> </w:t>
      </w:r>
      <w:r w:rsidRPr="00E65094">
        <w:rPr>
          <w:rFonts w:ascii="微軟正黑體" w:eastAsia="SimSun" w:hAnsi="微軟正黑體"/>
          <w:lang w:eastAsia="zh-CN"/>
        </w:rPr>
        <w:t>100</w:t>
      </w:r>
      <w:r w:rsidRPr="00E65094">
        <w:rPr>
          <w:rFonts w:ascii="微軟正黑體" w:eastAsia="SimSun" w:hAnsi="微軟正黑體"/>
          <w:spacing w:val="14"/>
          <w:lang w:eastAsia="zh-CN"/>
        </w:rPr>
        <w:t xml:space="preserve"> </w:t>
      </w:r>
      <w:r w:rsidRPr="00E65094">
        <w:rPr>
          <w:rFonts w:ascii="微軟正黑體" w:eastAsia="SimSun" w:hAnsi="微軟正黑體" w:hint="eastAsia"/>
          <w:spacing w:val="14"/>
          <w:lang w:eastAsia="zh-CN"/>
        </w:rPr>
        <w:t>周年而撰写的演说。印度商人</w:t>
      </w:r>
      <w:r w:rsidRPr="00E65094">
        <w:rPr>
          <w:rFonts w:ascii="微軟正黑體" w:eastAsia="SimSun" w:hAnsi="微軟正黑體" w:hint="eastAsia"/>
          <w:spacing w:val="22"/>
          <w:lang w:eastAsia="zh-CN"/>
        </w:rPr>
        <w:t>对内通常以宗教</w:t>
      </w:r>
      <w:r w:rsidRPr="00E65094">
        <w:rPr>
          <w:rFonts w:ascii="微軟正黑體" w:eastAsia="SimSun" w:hAnsi="微軟正黑體" w:hint="eastAsia"/>
          <w:spacing w:val="24"/>
          <w:lang w:eastAsia="zh-CN"/>
        </w:rPr>
        <w:t>（</w:t>
      </w:r>
      <w:r w:rsidRPr="00E65094">
        <w:rPr>
          <w:rFonts w:ascii="微軟正黑體" w:eastAsia="SimSun" w:hAnsi="微軟正黑體" w:hint="eastAsia"/>
          <w:spacing w:val="20"/>
          <w:lang w:eastAsia="zh-CN"/>
        </w:rPr>
        <w:t>如锡克教、伊斯兰教</w:t>
      </w:r>
      <w:r w:rsidRPr="00E65094">
        <w:rPr>
          <w:rFonts w:ascii="微軟正黑體" w:eastAsia="SimSun" w:hAnsi="微軟正黑體" w:hint="eastAsia"/>
          <w:lang w:eastAsia="zh-CN"/>
        </w:rPr>
        <w:t>）</w:t>
      </w:r>
      <w:r w:rsidRPr="00E65094">
        <w:rPr>
          <w:rFonts w:ascii="微軟正黑體" w:eastAsia="SimSun" w:hAnsi="微軟正黑體"/>
          <w:spacing w:val="15"/>
          <w:lang w:eastAsia="zh-CN"/>
        </w:rPr>
        <w:t xml:space="preserve"> </w:t>
      </w:r>
      <w:r w:rsidRPr="00E65094">
        <w:rPr>
          <w:rFonts w:ascii="微軟正黑體" w:eastAsia="SimSun" w:hAnsi="微軟正黑體" w:hint="eastAsia"/>
          <w:spacing w:val="15"/>
          <w:lang w:eastAsia="zh-CN"/>
        </w:rPr>
        <w:t>或地区</w:t>
      </w:r>
      <w:r w:rsidRPr="00E65094">
        <w:rPr>
          <w:rFonts w:ascii="微軟正黑體" w:eastAsia="SimSun" w:hAnsi="微軟正黑體" w:hint="eastAsia"/>
          <w:spacing w:val="24"/>
          <w:lang w:eastAsia="zh-CN"/>
        </w:rPr>
        <w:t>（如孟买）</w:t>
      </w:r>
      <w:r w:rsidRPr="00E65094">
        <w:rPr>
          <w:rFonts w:ascii="微軟正黑體" w:eastAsia="SimSun" w:hAnsi="微軟正黑體" w:hint="eastAsia"/>
          <w:spacing w:val="21"/>
          <w:lang w:eastAsia="zh-CN"/>
        </w:rPr>
        <w:t>来建立群体，他们早在</w:t>
      </w:r>
      <w:r w:rsidRPr="00E65094">
        <w:rPr>
          <w:rFonts w:ascii="微軟正黑體" w:eastAsia="SimSun" w:hAnsi="微軟正黑體"/>
          <w:spacing w:val="24"/>
          <w:lang w:eastAsia="zh-CN"/>
        </w:rPr>
        <w:t xml:space="preserve"> </w:t>
      </w:r>
      <w:r w:rsidRPr="00E65094">
        <w:rPr>
          <w:rFonts w:ascii="微軟正黑體" w:eastAsia="SimSun" w:hAnsi="微軟正黑體"/>
          <w:lang w:eastAsia="zh-CN"/>
        </w:rPr>
        <w:t>1841</w:t>
      </w:r>
      <w:r w:rsidRPr="00E65094">
        <w:rPr>
          <w:rFonts w:ascii="微軟正黑體" w:eastAsia="SimSun" w:hAnsi="微軟正黑體"/>
          <w:spacing w:val="10"/>
          <w:lang w:eastAsia="zh-CN"/>
        </w:rPr>
        <w:t xml:space="preserve"> </w:t>
      </w:r>
      <w:r w:rsidRPr="00E65094">
        <w:rPr>
          <w:rFonts w:ascii="微軟正黑體" w:eastAsia="SimSun" w:hAnsi="微軟正黑體" w:hint="eastAsia"/>
          <w:spacing w:val="10"/>
          <w:lang w:eastAsia="zh-CN"/>
        </w:rPr>
        <w:t>年已来港营商，当中知名的包括来自孟买的巴斯人何穆士治律敦治</w:t>
      </w:r>
      <w:r w:rsidRPr="00E65094">
        <w:rPr>
          <w:rFonts w:ascii="微軟正黑體" w:eastAsia="SimSun" w:hAnsi="微軟正黑體"/>
          <w:spacing w:val="10"/>
          <w:lang w:eastAsia="zh-CN"/>
        </w:rPr>
        <w:t xml:space="preserve"> ( </w:t>
      </w:r>
      <w:proofErr w:type="spellStart"/>
      <w:r w:rsidRPr="00E65094">
        <w:rPr>
          <w:rFonts w:ascii="微軟正黑體" w:eastAsia="SimSun" w:hAnsi="微軟正黑體"/>
          <w:spacing w:val="10"/>
          <w:lang w:eastAsia="zh-CN"/>
        </w:rPr>
        <w:t>Hormusjee</w:t>
      </w:r>
      <w:proofErr w:type="spellEnd"/>
      <w:r w:rsidRPr="00E65094">
        <w:rPr>
          <w:rFonts w:ascii="微軟正黑體" w:eastAsia="SimSun" w:hAnsi="微軟正黑體"/>
          <w:spacing w:val="10"/>
          <w:lang w:eastAsia="zh-CN"/>
        </w:rPr>
        <w:t xml:space="preserve"> </w:t>
      </w:r>
      <w:proofErr w:type="spellStart"/>
      <w:r w:rsidRPr="00E65094">
        <w:rPr>
          <w:rFonts w:ascii="微軟正黑體" w:eastAsia="SimSun" w:hAnsi="微軟正黑體"/>
          <w:spacing w:val="9"/>
          <w:lang w:eastAsia="zh-CN"/>
        </w:rPr>
        <w:t>Ruttonjee</w:t>
      </w:r>
      <w:proofErr w:type="spellEnd"/>
      <w:r w:rsidRPr="00E65094">
        <w:rPr>
          <w:rFonts w:ascii="微軟正黑體" w:eastAsia="SimSun" w:hAnsi="微軟正黑體"/>
          <w:spacing w:val="2"/>
          <w:lang w:eastAsia="zh-CN"/>
        </w:rPr>
        <w:t xml:space="preserve">) </w:t>
      </w:r>
      <w:r w:rsidRPr="00E65094">
        <w:rPr>
          <w:rFonts w:ascii="微軟正黑體" w:eastAsia="SimSun" w:hAnsi="微軟正黑體" w:hint="eastAsia"/>
          <w:spacing w:val="2"/>
          <w:lang w:eastAsia="zh-CN"/>
        </w:rPr>
        <w:t>和来自加尔各答的阿美尼亚人吉席遮打爵士</w:t>
      </w:r>
      <w:r w:rsidRPr="00E65094">
        <w:rPr>
          <w:rFonts w:ascii="微軟正黑體" w:eastAsia="SimSun" w:hAnsi="微軟正黑體"/>
          <w:spacing w:val="2"/>
          <w:lang w:eastAsia="zh-CN"/>
        </w:rPr>
        <w:t xml:space="preserve"> ( </w:t>
      </w:r>
      <w:r w:rsidRPr="00E65094">
        <w:rPr>
          <w:rFonts w:ascii="微軟正黑體" w:eastAsia="SimSun" w:hAnsi="微軟正黑體"/>
          <w:lang w:eastAsia="zh-CN"/>
        </w:rPr>
        <w:t>Sir</w:t>
      </w:r>
      <w:r w:rsidRPr="00E65094">
        <w:rPr>
          <w:rFonts w:ascii="微軟正黑體" w:eastAsia="SimSun" w:hAnsi="微軟正黑體"/>
          <w:spacing w:val="-12"/>
          <w:lang w:eastAsia="zh-CN"/>
        </w:rPr>
        <w:t xml:space="preserve"> </w:t>
      </w:r>
      <w:r w:rsidRPr="00E65094">
        <w:rPr>
          <w:rFonts w:ascii="微軟正黑體" w:eastAsia="SimSun" w:hAnsi="微軟正黑體"/>
          <w:spacing w:val="9"/>
          <w:lang w:eastAsia="zh-CN"/>
        </w:rPr>
        <w:t>Catchick</w:t>
      </w:r>
      <w:r w:rsidRPr="00E65094">
        <w:rPr>
          <w:rFonts w:ascii="微軟正黑體" w:eastAsia="SimSun" w:hAnsi="微軟正黑體"/>
          <w:spacing w:val="-12"/>
          <w:lang w:eastAsia="zh-CN"/>
        </w:rPr>
        <w:t xml:space="preserve"> </w:t>
      </w:r>
      <w:r w:rsidRPr="00E65094">
        <w:rPr>
          <w:rFonts w:ascii="微軟正黑體" w:eastAsia="SimSun" w:hAnsi="微軟正黑體"/>
          <w:lang w:eastAsia="zh-CN"/>
        </w:rPr>
        <w:t>Paul</w:t>
      </w:r>
      <w:r w:rsidRPr="00E65094">
        <w:rPr>
          <w:rFonts w:ascii="微軟正黑體" w:eastAsia="SimSun" w:hAnsi="微軟正黑體"/>
          <w:spacing w:val="-12"/>
          <w:lang w:eastAsia="zh-CN"/>
        </w:rPr>
        <w:t xml:space="preserve"> </w:t>
      </w:r>
      <w:proofErr w:type="spellStart"/>
      <w:r w:rsidRPr="00E65094">
        <w:rPr>
          <w:rFonts w:ascii="微軟正黑體" w:eastAsia="SimSun" w:hAnsi="微軟正黑體"/>
          <w:spacing w:val="9"/>
          <w:lang w:eastAsia="zh-CN"/>
        </w:rPr>
        <w:t>Chater</w:t>
      </w:r>
      <w:proofErr w:type="spellEnd"/>
      <w:r w:rsidRPr="00E65094">
        <w:rPr>
          <w:rFonts w:ascii="微軟正黑體" w:eastAsia="SimSun" w:hAnsi="微軟正黑體"/>
          <w:spacing w:val="4"/>
          <w:lang w:eastAsia="zh-CN"/>
        </w:rPr>
        <w:t xml:space="preserve">) </w:t>
      </w:r>
      <w:r w:rsidRPr="00E65094">
        <w:rPr>
          <w:rFonts w:ascii="微軟正黑體" w:eastAsia="SimSun" w:hAnsi="微軟正黑體" w:hint="eastAsia"/>
          <w:spacing w:val="4"/>
          <w:lang w:eastAsia="zh-CN"/>
        </w:rPr>
        <w:t>。当</w:t>
      </w:r>
      <w:r w:rsidRPr="00E65094">
        <w:rPr>
          <w:rFonts w:ascii="微軟正黑體" w:eastAsia="SimSun" w:hAnsi="微軟正黑體" w:hint="eastAsia"/>
          <w:spacing w:val="9"/>
          <w:lang w:eastAsia="zh-CN"/>
        </w:rPr>
        <w:t>时在港印度人有</w:t>
      </w:r>
      <w:r w:rsidRPr="00E65094">
        <w:rPr>
          <w:rFonts w:ascii="微軟正黑體" w:eastAsia="SimSun" w:hAnsi="微軟正黑體"/>
          <w:spacing w:val="9"/>
          <w:lang w:eastAsia="zh-CN"/>
        </w:rPr>
        <w:t xml:space="preserve"> 4,745 </w:t>
      </w:r>
      <w:r w:rsidRPr="00E65094">
        <w:rPr>
          <w:rFonts w:ascii="微軟正黑體" w:eastAsia="SimSun" w:hAnsi="微軟正黑體" w:hint="eastAsia"/>
          <w:spacing w:val="9"/>
          <w:lang w:eastAsia="zh-CN"/>
        </w:rPr>
        <w:t>人，但不同社群均各自为政。其后为整合社群力量，在</w:t>
      </w:r>
      <w:r w:rsidRPr="00E65094">
        <w:rPr>
          <w:rFonts w:ascii="微軟正黑體" w:eastAsia="SimSun" w:hAnsi="微軟正黑體"/>
          <w:spacing w:val="9"/>
          <w:lang w:eastAsia="zh-CN"/>
        </w:rPr>
        <w:t xml:space="preserve"> </w:t>
      </w:r>
      <w:r w:rsidRPr="00E65094">
        <w:rPr>
          <w:rFonts w:ascii="微軟正黑體" w:eastAsia="SimSun" w:hAnsi="微軟正黑體"/>
          <w:lang w:eastAsia="zh-CN"/>
        </w:rPr>
        <w:t xml:space="preserve">1940 </w:t>
      </w:r>
      <w:r w:rsidRPr="00E65094">
        <w:rPr>
          <w:rFonts w:ascii="微軟正黑體" w:eastAsia="SimSun" w:hAnsi="微軟正黑體" w:hint="eastAsia"/>
          <w:lang w:eastAsia="zh-CN"/>
        </w:rPr>
        <w:t>年</w:t>
      </w:r>
      <w:r w:rsidRPr="00E65094">
        <w:rPr>
          <w:rFonts w:ascii="微軟正黑體" w:eastAsia="SimSun" w:hAnsi="微軟正黑體" w:hint="eastAsia"/>
          <w:spacing w:val="10"/>
          <w:lang w:eastAsia="zh-CN"/>
        </w:rPr>
        <w:t>终成立香港及南中国印度协会。印度商业社群于</w:t>
      </w:r>
      <w:r w:rsidRPr="00E65094">
        <w:rPr>
          <w:rFonts w:ascii="微軟正黑體" w:eastAsia="SimSun" w:hAnsi="微軟正黑體"/>
          <w:spacing w:val="10"/>
          <w:lang w:eastAsia="zh-CN"/>
        </w:rPr>
        <w:t xml:space="preserve"> </w:t>
      </w:r>
      <w:r w:rsidRPr="00E65094">
        <w:rPr>
          <w:rFonts w:ascii="微軟正黑體" w:eastAsia="SimSun" w:hAnsi="微軟正黑體"/>
          <w:lang w:eastAsia="zh-CN"/>
        </w:rPr>
        <w:t>1952</w:t>
      </w:r>
      <w:r w:rsidRPr="00E65094">
        <w:rPr>
          <w:rFonts w:ascii="微軟正黑體" w:eastAsia="SimSun" w:hAnsi="微軟正黑體"/>
          <w:spacing w:val="9"/>
          <w:lang w:eastAsia="zh-CN"/>
        </w:rPr>
        <w:t xml:space="preserve"> </w:t>
      </w:r>
      <w:r w:rsidRPr="00E65094">
        <w:rPr>
          <w:rFonts w:ascii="微軟正黑體" w:eastAsia="SimSun" w:hAnsi="微軟正黑體" w:hint="eastAsia"/>
          <w:spacing w:val="9"/>
          <w:lang w:eastAsia="zh-CN"/>
        </w:rPr>
        <w:t>年成立香港印度商会，在香港经</w:t>
      </w:r>
      <w:r w:rsidRPr="00E65094">
        <w:rPr>
          <w:rFonts w:ascii="微軟正黑體" w:eastAsia="SimSun" w:hAnsi="微軟正黑體" w:hint="eastAsia"/>
          <w:spacing w:val="10"/>
          <w:lang w:eastAsia="zh-CN"/>
        </w:rPr>
        <w:t>济方面作出贡献。</w:t>
      </w:r>
    </w:p>
    <w:p w14:paraId="6DE9CF88" w14:textId="77777777" w:rsidR="00C82484" w:rsidRPr="00527737" w:rsidRDefault="00C82484">
      <w:pPr>
        <w:spacing w:line="206" w:lineRule="auto"/>
        <w:jc w:val="both"/>
        <w:rPr>
          <w:rFonts w:ascii="微軟正黑體" w:eastAsia="微軟正黑體" w:hAnsi="微軟正黑體"/>
          <w:lang w:eastAsia="zh-CN"/>
        </w:rPr>
        <w:sectPr w:rsidR="00C82484" w:rsidRPr="00527737">
          <w:headerReference w:type="default" r:id="rId64"/>
          <w:footerReference w:type="default" r:id="rId65"/>
          <w:pgSz w:w="11910" w:h="16840"/>
          <w:pgMar w:top="0" w:right="260" w:bottom="520" w:left="420" w:header="0" w:footer="325" w:gutter="0"/>
          <w:pgNumType w:start="40"/>
          <w:cols w:space="720"/>
        </w:sectPr>
      </w:pPr>
    </w:p>
    <w:p w14:paraId="3DCB74FD" w14:textId="77777777" w:rsidR="00C82484" w:rsidRDefault="00C82484">
      <w:pPr>
        <w:pStyle w:val="BodyText"/>
        <w:spacing w:before="17"/>
        <w:rPr>
          <w:sz w:val="15"/>
          <w:lang w:eastAsia="zh-CN"/>
        </w:rPr>
      </w:pPr>
    </w:p>
    <w:p w14:paraId="4153ECFF" w14:textId="77777777" w:rsidR="00C82484" w:rsidRDefault="00C82484">
      <w:pPr>
        <w:rPr>
          <w:sz w:val="15"/>
          <w:lang w:eastAsia="zh-CN"/>
        </w:rPr>
        <w:sectPr w:rsidR="00C82484">
          <w:headerReference w:type="default" r:id="rId66"/>
          <w:footerReference w:type="default" r:id="rId67"/>
          <w:pgSz w:w="11910" w:h="16840"/>
          <w:pgMar w:top="580" w:right="260" w:bottom="520" w:left="420" w:header="386" w:footer="325" w:gutter="0"/>
          <w:cols w:space="720"/>
        </w:sectPr>
      </w:pPr>
    </w:p>
    <w:p w14:paraId="4BB7B95E" w14:textId="77777777" w:rsidR="00C82484" w:rsidRDefault="00C82484">
      <w:pPr>
        <w:pStyle w:val="ListParagraph"/>
        <w:numPr>
          <w:ilvl w:val="1"/>
          <w:numId w:val="1"/>
        </w:numPr>
        <w:tabs>
          <w:tab w:val="left" w:pos="906"/>
        </w:tabs>
        <w:ind w:left="905" w:hanging="558"/>
        <w:jc w:val="left"/>
        <w:rPr>
          <w:rFonts w:ascii="Arial"/>
          <w:sz w:val="40"/>
          <w:lang w:eastAsia="zh-CN"/>
        </w:rPr>
      </w:pPr>
    </w:p>
    <w:p w14:paraId="624F36F8" w14:textId="209D87E2" w:rsidR="00C82484" w:rsidRPr="00527737" w:rsidRDefault="00CC5C96">
      <w:pPr>
        <w:pStyle w:val="Heading1"/>
        <w:rPr>
          <w:rFonts w:ascii="微軟正黑體" w:eastAsia="微軟正黑體" w:hAnsi="微軟正黑體"/>
          <w:b/>
        </w:rPr>
      </w:pPr>
      <w:r>
        <w:rPr>
          <w:lang w:eastAsia="zh-CN"/>
        </w:rPr>
        <w:br w:type="column"/>
      </w:r>
      <w:r w:rsidR="000D5F5F" w:rsidRPr="00E65094">
        <w:rPr>
          <w:rFonts w:ascii="微軟正黑體" w:eastAsia="SimSun" w:hAnsi="微軟正黑體" w:hint="eastAsia"/>
          <w:b/>
          <w:spacing w:val="17"/>
          <w:lang w:eastAsia="zh-CN"/>
        </w:rPr>
        <w:t>在港</w:t>
      </w:r>
      <w:r w:rsidR="000D5F5F" w:rsidRPr="00E65094">
        <w:rPr>
          <w:rFonts w:ascii="微軟正黑體" w:eastAsia="SimSun" w:hAnsi="微軟正黑體" w:hint="eastAsia"/>
          <w:b/>
          <w:spacing w:val="20"/>
          <w:u w:val="single"/>
          <w:lang w:eastAsia="zh-CN"/>
        </w:rPr>
        <w:t>印度人</w:t>
      </w:r>
      <w:r w:rsidR="000D5F5F" w:rsidRPr="00E65094">
        <w:rPr>
          <w:rFonts w:ascii="微軟正黑體" w:eastAsia="SimSun" w:hAnsi="微軟正黑體" w:hint="eastAsia"/>
          <w:b/>
          <w:spacing w:val="10"/>
          <w:lang w:eastAsia="zh-CN"/>
        </w:rPr>
        <w:t>追悼甘地，</w:t>
      </w:r>
      <w:r w:rsidR="000D5F5F" w:rsidRPr="00E65094">
        <w:rPr>
          <w:rFonts w:ascii="微軟正黑體" w:eastAsia="SimSun" w:hAnsi="微軟正黑體"/>
          <w:b/>
          <w:lang w:eastAsia="zh-CN"/>
        </w:rPr>
        <w:t>1948</w:t>
      </w:r>
      <w:r w:rsidR="000D5F5F" w:rsidRPr="00E65094">
        <w:rPr>
          <w:rFonts w:ascii="微軟正黑體" w:eastAsia="SimSun" w:hAnsi="微軟正黑體"/>
          <w:b/>
          <w:spacing w:val="18"/>
          <w:lang w:eastAsia="zh-CN"/>
        </w:rPr>
        <w:t xml:space="preserve"> </w:t>
      </w:r>
      <w:r w:rsidR="000D5F5F" w:rsidRPr="00E65094">
        <w:rPr>
          <w:rFonts w:ascii="微軟正黑體" w:eastAsia="SimSun" w:hAnsi="微軟正黑體" w:hint="eastAsia"/>
          <w:b/>
          <w:spacing w:val="18"/>
          <w:lang w:eastAsia="zh-CN"/>
        </w:rPr>
        <w:t>年</w:t>
      </w:r>
      <w:r w:rsidR="000D5F5F" w:rsidRPr="00E65094">
        <w:rPr>
          <w:rFonts w:ascii="微軟正黑體" w:eastAsia="SimSun" w:hAnsi="微軟正黑體"/>
          <w:b/>
          <w:spacing w:val="18"/>
          <w:lang w:eastAsia="zh-CN"/>
        </w:rPr>
        <w:t xml:space="preserve"> </w:t>
      </w:r>
      <w:r w:rsidR="000D5F5F" w:rsidRPr="00E65094">
        <w:rPr>
          <w:rFonts w:ascii="微軟正黑體" w:eastAsia="SimSun" w:hAnsi="微軟正黑體"/>
          <w:b/>
          <w:lang w:eastAsia="zh-CN"/>
        </w:rPr>
        <w:t>2</w:t>
      </w:r>
      <w:r w:rsidR="000D5F5F" w:rsidRPr="00E65094">
        <w:rPr>
          <w:rFonts w:ascii="微軟正黑體" w:eastAsia="SimSun" w:hAnsi="微軟正黑體"/>
          <w:b/>
          <w:spacing w:val="13"/>
          <w:lang w:eastAsia="zh-CN"/>
        </w:rPr>
        <w:t xml:space="preserve"> </w:t>
      </w:r>
      <w:r w:rsidR="000D5F5F" w:rsidRPr="00E65094">
        <w:rPr>
          <w:rFonts w:ascii="微軟正黑體" w:eastAsia="SimSun" w:hAnsi="微軟正黑體" w:hint="eastAsia"/>
          <w:b/>
          <w:spacing w:val="13"/>
          <w:lang w:eastAsia="zh-CN"/>
        </w:rPr>
        <w:t>月</w:t>
      </w:r>
      <w:r w:rsidR="000D5F5F" w:rsidRPr="00E65094">
        <w:rPr>
          <w:rFonts w:ascii="微軟正黑體" w:eastAsia="SimSun" w:hAnsi="微軟正黑體"/>
          <w:b/>
          <w:spacing w:val="13"/>
          <w:lang w:eastAsia="zh-CN"/>
        </w:rPr>
        <w:t xml:space="preserve"> </w:t>
      </w:r>
      <w:r w:rsidR="000D5F5F" w:rsidRPr="00E65094">
        <w:rPr>
          <w:rFonts w:ascii="微軟正黑體" w:eastAsia="SimSun" w:hAnsi="微軟正黑體"/>
          <w:b/>
          <w:lang w:eastAsia="zh-CN"/>
        </w:rPr>
        <w:t>13</w:t>
      </w:r>
      <w:r w:rsidR="000D5F5F" w:rsidRPr="00E65094">
        <w:rPr>
          <w:rFonts w:ascii="微軟正黑體" w:eastAsia="SimSun" w:hAnsi="微軟正黑體"/>
          <w:b/>
          <w:spacing w:val="22"/>
          <w:lang w:eastAsia="zh-CN"/>
        </w:rPr>
        <w:t xml:space="preserve"> </w:t>
      </w:r>
      <w:r w:rsidR="000D5F5F" w:rsidRPr="00E65094">
        <w:rPr>
          <w:rFonts w:ascii="微軟正黑體" w:eastAsia="SimSun" w:hAnsi="微軟正黑體" w:hint="eastAsia"/>
          <w:b/>
          <w:spacing w:val="22"/>
          <w:lang w:eastAsia="zh-CN"/>
        </w:rPr>
        <w:t>日</w:t>
      </w:r>
    </w:p>
    <w:p w14:paraId="13FCB08C" w14:textId="77777777" w:rsidR="00C82484" w:rsidRDefault="00C82484">
      <w:pPr>
        <w:sectPr w:rsidR="00C82484">
          <w:type w:val="continuous"/>
          <w:pgSz w:w="11910" w:h="16840"/>
          <w:pgMar w:top="0" w:right="260" w:bottom="560" w:left="420" w:header="386" w:footer="325" w:gutter="0"/>
          <w:cols w:num="2" w:space="720" w:equalWidth="0">
            <w:col w:w="905" w:space="40"/>
            <w:col w:w="10285"/>
          </w:cols>
        </w:sectPr>
      </w:pPr>
    </w:p>
    <w:p w14:paraId="600DA647" w14:textId="77777777" w:rsidR="00C82484" w:rsidRDefault="00B10E4F">
      <w:pPr>
        <w:pStyle w:val="BodyText"/>
        <w:rPr>
          <w:sz w:val="20"/>
        </w:rPr>
      </w:pPr>
      <w:r>
        <w:pict w14:anchorId="6FE1625F">
          <v:group id="docshapegroup1667" o:spid="_x0000_s3406" style="position:absolute;margin-left:0;margin-top:0;width:595.3pt;height:841.9pt;z-index:-18639872;mso-position-horizontal-relative:page;mso-position-vertical-relative:page" coordsize="11906,16838">
            <v:rect id="docshape1668" o:spid="_x0000_s3466" style="position:absolute;width:227;height:16838" fillcolor="#d5b88f" stroked="f"/>
            <v:rect id="docshape1669" o:spid="_x0000_s3465" style="position:absolute;left:226;width:128;height:16838" fillcolor="#faf6ea" stroked="f"/>
            <v:rect id="docshape1670" o:spid="_x0000_s3464" style="position:absolute;left:11683;width:222;height:16838" fillcolor="#d5b88f" stroked="f"/>
            <v:rect id="docshape1671" o:spid="_x0000_s3463" style="position:absolute;left:11556;width:128;height:16838" fillcolor="#faf6ea" stroked="f"/>
            <v:shape id="docshape1672" o:spid="_x0000_s3462" style="position:absolute;left:651;top:1110;width:10875;height:11731" coordorigin="652,1110" coordsize="10875,11731" path="m11419,1110r-10650,l720,1119r-37,23l660,1176r-8,43l652,12841r10874,l11526,1215r-6,-36l11500,1145r-33,-25l11419,1110xe" fillcolor="#efefef" stroked="f">
              <v:path arrowok="t"/>
            </v:shape>
            <v:shape id="docshape1673" o:spid="_x0000_s3461" style="position:absolute;left:387;top:1366;width:412;height:282" coordorigin="387,1366" coordsize="412,282" path="m799,1366r-293,l468,1387r-37,50l402,1496r-15,51l393,1585r24,33l450,1640r37,8l697,1648,799,1366xe" fillcolor="#056fb8" stroked="f">
              <v:path arrowok="t"/>
            </v:shape>
            <v:shape id="docshape1674" o:spid="_x0000_s3460" style="position:absolute;left:531;top:910;width:10875;height:11931" coordorigin="532,910" coordsize="10875,11931" path="m11299,910l649,910r-49,9l563,942r-23,34l532,1019r,11822l11406,12841r,-11826l11400,979r-20,-34l11347,920r-48,-10xe" fillcolor="#ead4b0" stroked="f">
              <v:path arrowok="t"/>
            </v:shape>
            <v:rect id="docshape1675" o:spid="_x0000_s3459" style="position:absolute;left:614;top:2108;width:10710;height:10733" fillcolor="#fef8eb" stroked="f"/>
            <v:shape id="docshape1676" o:spid="_x0000_s3458"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677" o:spid="_x0000_s3457" style="position:absolute;left:10683;top:1410;width:378;height:703" coordorigin="10683,1410" coordsize="378,703" path="m11061,1410r-189,111l10683,1410r,702l11061,2112r,-702xe" fillcolor="#f6a71f" stroked="f">
              <v:path arrowok="t"/>
            </v:shape>
            <v:rect id="docshape1678" o:spid="_x0000_s3456" style="position:absolute;left:651;top:12840;width:10875;height:3392" fillcolor="#efefef" stroked="f"/>
            <v:rect id="docshape1679" o:spid="_x0000_s3455" style="position:absolute;left:531;top:12840;width:10875;height:3192" fillcolor="#ead4b0" stroked="f"/>
            <v:rect id="docshape1680" o:spid="_x0000_s3454" style="position:absolute;left:614;top:12840;width:10710;height:3027" fillcolor="#fef8eb" stroked="f"/>
            <v:rect id="docshape1681" o:spid="_x0000_s3453" style="position:absolute;left:884;top:9587;width:10144;height:1581" fillcolor="#f4f4f4" stroked="f"/>
            <v:shape id="docshape1682" o:spid="_x0000_s3452" style="position:absolute;left:1695;top:9608;width:947;height:223" coordorigin="1695,9608" coordsize="947,223" path="m2641,9608r-842,l1741,9628r-38,49l1695,9720r2,22l1725,9799r72,32l2641,9831r,-18l2601,9807r-28,-17l2557,9761r-5,-39l2563,9673r24,-29l2616,9630r25,-4l2641,9608xe" fillcolor="#a1bfb3" stroked="f">
              <v:path arrowok="t"/>
            </v:shape>
            <v:shape id="docshape1683" o:spid="_x0000_s3451" style="position:absolute;left:1711;top:9626;width:930;height:188" coordorigin="1711,9626" coordsize="930,188" path="m2641,9626r-214,l1798,9626r-17,2l1726,9668r-15,52l1713,9739r36,58l1797,9813r844,l2608,9806r-27,-19l2563,9758r-7,-36l2563,9685r18,-30l2608,9634r33,-8xe" stroked="f">
              <v:path arrowok="t"/>
            </v:shape>
            <v:shape id="docshape1684" o:spid="_x0000_s3450" style="position:absolute;left:1721;top:9657;width:857;height:53" coordorigin="1721,9658" coordsize="857,53" o:spt="100" adj="0,,0" path="m2561,9692r,l2559,9698r-1,6l2557,9710r1,-6l2559,9698r2,-6xm2578,9658r-845,l1729,9663r-4,6l1721,9676r846,l2567,9676r3,-7l2574,9663r4,-5xe" fillcolor="#e7e7e6" stroked="f">
              <v:stroke joinstyle="round"/>
              <v:formulas/>
              <v:path arrowok="t" o:connecttype="segments"/>
            </v:shape>
            <v:shape id="docshape1685" o:spid="_x0000_s3449" style="position:absolute;left:1712;top:9707;width:2;height:2" coordorigin="1712,9708" coordsize="0,1" path="m1712,9708r,e" fillcolor="#e23f3c" stroked="f">
              <v:path arrowok="t"/>
            </v:shape>
            <v:shape id="docshape1686" o:spid="_x0000_s3448" style="position:absolute;left:1712;top:9627;width:910;height:83" coordorigin="1712,9628" coordsize="910,83" o:spt="100" adj="0,,0" path="m2560,9692r-845,l1715,9696r-1,l1714,9698r-1,l1713,9702r,l1713,9704r-1,l1712,9710r845,l2557,9704r1,l2558,9702r,l2558,9698r1,l2559,9696r1,l2560,9692xm2622,9628r-13,4l2599,9639r,l2609,9632r13,-4xe" fillcolor="#e7e7e6" stroked="f">
              <v:stroke joinstyle="round"/>
              <v:formulas/>
              <v:path arrowok="t" o:connecttype="segments"/>
            </v:shape>
            <v:shape id="docshape1687" o:spid="_x0000_s3447" style="position:absolute;left:2634;top:9626;width:7;height:2" coordorigin="2635,9626" coordsize="7,1" path="m2641,9626r-2,l2637,9626r-2,1l2637,9626r2,l2641,9626xe" fillcolor="#e23f3c" stroked="f">
              <v:path arrowok="t"/>
            </v:shape>
            <v:shape id="docshape1688" o:spid="_x0000_s3446" style="position:absolute;left:1754;top:9626;width:887;height:13" coordorigin="1754,9626" coordsize="887,13" path="m2641,9626r-845,l1754,9639r845,l2609,9632r13,-4l2641,9626xe" fillcolor="#e7e7e6" stroked="f">
              <v:path arrowok="t"/>
            </v:shape>
            <v:shape id="docshape1689" o:spid="_x0000_s3445" style="position:absolute;left:1756;top:9801;width:41;height:12" coordorigin="1756,9802" coordsize="41,12" path="m1756,9802r10,5l1775,9810r11,2l1797,9813r,l1786,9812r-10,-2l1766,9807r-10,-5xe" fillcolor="#e23f3c" stroked="f">
              <v:path arrowok="t"/>
            </v:shape>
            <v:shape id="docshape1690" o:spid="_x0000_s3444" style="position:absolute;left:1712;top:9728;width:930;height:85" coordorigin="1712,9729" coordsize="930,85" o:spt="100" adj="0,,0" path="m2558,9741r,l2558,9741r,l2557,9741r,-3l2558,9741r,l2557,9738r,-3l2557,9735r,l2557,9735r,l2557,9735r,-3l2557,9732r,-3l2556,9729r,l2556,9729r,l1712,9729r,6l1713,9735r,6l1714,9741r,6l2558,9747r,-3l2558,9744r,-3xm2576,9781r-5,-5l2571,9776r-3,-6l2565,9763r-844,l1724,9770r4,6l1733,9781r843,xm2641,9813r-11,l2619,9811r-10,-4l2606,9806r-1,-1l2605,9805r-5,-3l2600,9802r-4,-2l2596,9800r-843,l1756,9802r10,5l1776,9810r10,2l1797,9813r844,xe" fillcolor="#e7e7e6" stroked="f">
              <v:stroke joinstyle="round"/>
              <v:formulas/>
              <v:path arrowok="t" o:connecttype="segments"/>
            </v:shape>
            <v:shape id="docshape1691" o:spid="_x0000_s3443" style="position:absolute;left:1856;top:9675;width:60;height:90" coordorigin="1857,9676" coordsize="60,90" path="m1917,9676r-30,24l1857,9676r,90l1917,9766r,-90xe" fillcolor="#e94948" stroked="f">
              <v:path arrowok="t"/>
            </v:shape>
            <v:shape id="docshape1692" o:spid="_x0000_s3442" style="position:absolute;left:1627;top:9397;width:960;height:211" coordorigin="1628,9397" coordsize="960,211" path="m2588,9397r-855,l1674,9415r-44,66l1628,9502r2,22l1658,9577r73,30l2588,9607r,-17l2547,9584r-29,-16l2502,9541r-5,-37l2508,9458r25,-27l2562,9418r26,-4l2588,9397xe" fillcolor="#aa7b44" stroked="f">
              <v:path arrowok="t"/>
            </v:shape>
            <v:shape id="docshape1693" o:spid="_x0000_s3441" style="position:absolute;left:1644;top:9414;width:944;height:177" coordorigin="1644,9414" coordsize="944,177" path="m2588,9414r-217,l1732,9414r-17,2l1659,9453r-15,49l1646,9520r37,55l1731,9590r857,l2554,9583r-28,-17l2508,9539r-7,-34l2508,9470r18,-29l2554,9422r34,-8xe" stroked="f">
              <v:path arrowok="t"/>
            </v:shape>
            <v:shape id="docshape1694" o:spid="_x0000_s3440" style="position:absolute;left:1654;top:9443;width:870;height:18" coordorigin="1655,9444" coordsize="870,18" path="m2524,9444r-2,2l2524,9444r-857,l1662,9449r-4,6l1655,9461r857,l2515,9455r4,-6l2524,9444xe" fillcolor="#e7e7e6" stroked="f">
              <v:path arrowok="t"/>
            </v:shape>
            <v:shape id="docshape1695" o:spid="_x0000_s3439" style="position:absolute;left:1644;top:9491;width:2;height:3" coordorigin="1645,9491" coordsize="1,3" path="m1645,9491r,1l1645,9493r,-2xe" fillcolor="#e23f3c" stroked="f">
              <v:path arrowok="t"/>
            </v:shape>
            <v:shape id="docshape1696" o:spid="_x0000_s3438" style="position:absolute;left:2502;top:9475;width:4;height:18" coordorigin="2502,9476" coordsize="4,18" path="m2506,9476r-2,5l2503,9487r-1,6l2503,9487r1,-6l2506,9476xe" fillcolor="#e7e7e6" stroked="f">
              <v:path arrowok="t"/>
            </v:shape>
            <v:shape id="docshape1697" o:spid="_x0000_s3437" style="position:absolute;left:1645;top:9490;width:2;height:2" coordorigin="1645,9491" coordsize="0,1" path="m1645,9491r,e" fillcolor="#e23f3c" stroked="f">
              <v:path arrowok="t"/>
            </v:shape>
            <v:shape id="docshape1698" o:spid="_x0000_s3436" style="position:absolute;left:1645;top:9415;width:923;height:78" coordorigin="1645,9416" coordsize="923,78" o:spt="100" adj="0,,0" path="m2505,9475r-857,l1648,9481r-2,l1646,9485r,l1646,9487r-1,l1645,9493r857,l2502,9487r1,l2503,9485r1,l2504,9481r1,l2505,9475xm2568,9416r-13,4l2545,9426r10,-6l2568,9416xe" fillcolor="#e7e7e6" stroked="f">
              <v:stroke joinstyle="round"/>
              <v:formulas/>
              <v:path arrowok="t" o:connecttype="segments"/>
            </v:shape>
            <v:shape id="docshape1699" o:spid="_x0000_s3435" style="position:absolute;left:2580;top:9414;width:7;height:2" coordorigin="2581,9414" coordsize="7,1" path="m2587,9414r-2,l2583,9414r-2,1l2583,9414r2,l2587,9414xe" fillcolor="#e23f3c" stroked="f">
              <v:path arrowok="t"/>
            </v:shape>
            <v:shape id="docshape1700" o:spid="_x0000_s3434" style="position:absolute;left:1687;top:9414;width:900;height:13" coordorigin="1688,9414" coordsize="900,13" path="m2588,9414r-858,l1688,9426r857,l2555,9420r13,-4l2588,9414xe" fillcolor="#e7e7e6" stroked="f">
              <v:path arrowok="t"/>
            </v:shape>
            <v:shape id="docshape1701" o:spid="_x0000_s3433" style="position:absolute;left:1690;top:9579;width:42;height:11" coordorigin="1690,9580" coordsize="42,11" path="m1690,9580r9,4l1709,9587r11,2l1731,9590r,l1720,9589r-11,-2l1699,9584r-9,-4xe" fillcolor="#e23f3c" stroked="f">
              <v:path arrowok="t"/>
            </v:shape>
            <v:shape id="docshape1702" o:spid="_x0000_s3432" style="position:absolute;left:1644;top:9509;width:943;height:81" coordorigin="1645,9510" coordsize="943,81" o:spt="100" adj="0,,0" path="m2504,9522r-1,l2503,9522r,l2502,9522r,-3l2503,9522r,l2502,9519r,-3l2502,9516r,l2502,9516r,-3l2502,9513r,-3l1645,9510r,6l1646,9516r,6l1647,9522r,6l2504,9528r,-3l2504,9525r,-3xm2521,9560r-4,-5l2513,9549r-3,-6l1654,9543r3,6l1661,9555r5,5l2521,9560r,xm2546,9580r-4,-2l2542,9578r4,2xm2551,9582r-5,-2l2546,9580r5,2xm2555,9584r-4,-2l2551,9582r4,2xm2588,9590r-12,l2565,9588r-14,-6l2546,9580r-4,-2l1687,9578r3,2l1699,9584r10,3l1720,9589r11,1l2588,9590xe" fillcolor="#e7e7e6" stroked="f">
              <v:stroke joinstyle="round"/>
              <v:formulas/>
              <v:path arrowok="t" o:connecttype="segments"/>
            </v:shape>
            <v:shape id="docshape1703" o:spid="_x0000_s3431" style="position:absolute;left:1776;top:9460;width:80;height:85" coordorigin="1777,9461" coordsize="80,85" path="m1857,9461r-40,22l1777,9461r,85l1857,9546r,-85xe" fillcolor="#e94948" stroked="f">
              <v:path arrowok="t"/>
            </v:shape>
            <v:shape id="docshape1704" o:spid="_x0000_s3430" style="position:absolute;left:1118;top:9262;width:993;height:536" coordorigin="1119,9263" coordsize="993,536" o:spt="100" adj="0,,0" path="m1167,9263r-41,l1119,9270r,529l2111,9799r,-454l1183,9345r-11,l1163,9341r-7,-8l1154,9324r,-8l1159,9308r7,-3l1170,9294r-1,-3l1167,9263xm1654,9263r-67,l1581,9306r7,5l1591,9319r,1l1587,9337r-7,6l1572,9345r539,l2111,9345r-442,l1658,9345r-9,-4l1643,9333r-3,-9l1641,9316r4,-7l1651,9305r-1,-11l1650,9291r4,-28xm1268,9263r-70,l1187,9296r3,9l1198,9310r4,8l1202,9319r-4,17l1198,9337r-7,6l1183,9345r194,l1269,9345r-9,-4l1253,9333r-2,-9l1251,9314r7,-9l1268,9303r,-40xm1463,9263r-80,l1383,9305r9,4l1397,9318r,1l1392,9337r-6,6l1386,9343r-9,2l1475,9345r-11,l1454,9341r-6,-8l1446,9324r,-6l1448,9313r4,-4l1463,9263xm1548,9263r-54,l1486,9291r8,26l1494,9318r-4,18l1490,9337r-7,6l1475,9345r92,l1561,9345r-9,-4l1545,9333r-2,-9l1543,9317r3,-6l1552,9307r-4,-44xm1753,9263r-78,l1675,9292r-3,11l1683,9307r6,10l1689,9318r-4,19l1678,9343r-9,2l1767,9345r-11,l1746,9341r-6,-8l1738,9324r,-3l1738,9320r15,-57xm1839,9263r-67,l1773,9264r,28l1781,9306r4,9l1785,9318r,4l1784,9329r-2,8l1782,9337r-7,6l1775,9343r-8,2l1864,9345r-11,l1844,9341r-7,-8l1835,9324r,-5l1836,9315r3,-3l1839,9263xm1928,9263r-61,l1877,9294r4,17l1881,9312r1,6l1882,9322r-1,6l1880,9336r-1,1l1873,9343r-9,2l1961,9345r-11,l1941,9341r-6,-8l1932,9324r,-10l1929,9291r-1,-15l1928,9263xm2039,9263r-69,l1970,9306r7,5l1981,9319r,1l1977,9336r-1,1l1970,9343r-9,2l2111,9345r,l2048,9345r-10,-4l2032,9333r-2,-9l2030,9317r2,-5l2037,9308r2,-45xm1362,9263r-67,l1286,9305r8,4l1299,9318r,l1296,9336r-7,7l1280,9345r-11,l1366,9345r-9,-4l1351,9333r-3,-9l1348,9317r4,-6l1357,9307r-3,-24l1362,9263xm2104,9263r-43,l2070,9302r8,17l2078,9320r-4,17l2067,9343r-8,2l2048,9345r63,l2111,9270r-7,-7xe" fillcolor="#fffced" stroked="f">
              <v:stroke joinstyle="round"/>
              <v:formulas/>
              <v:path arrowok="t" o:connecttype="segments"/>
            </v:shape>
            <v:rect id="docshape1705" o:spid="_x0000_s3429" style="position:absolute;left:1117;top:9767;width:994;height:65" fillcolor="#dcdddd" stroked="f"/>
            <v:shape id="docshape1706" o:spid="_x0000_s3428" style="position:absolute;left:1165;top:9691;width:903;height:97" coordorigin="1166,9692" coordsize="903,97" o:spt="100" adj="0,,0" path="m2068,9779r-902,l1166,9789r902,l2068,9779xm2068,9734r-902,l1166,9744r902,l2068,9734xm2068,9692r-902,l1166,9702r902,l2068,9692xe" fillcolor="#1c5a68" stroked="f">
              <v:stroke joinstyle="round"/>
              <v:formulas/>
              <v:path arrowok="t" o:connecttype="segments"/>
            </v:shape>
            <v:shape id="docshape1707" o:spid="_x0000_s3427" style="position:absolute;left:1913;top:8948;width:684;height:686" coordorigin="1913,8948" coordsize="684,686" path="m2256,8948r-68,7l2125,8974r-59,32l2013,9049r-43,52l1939,9160r-19,63l1913,9291r7,67l1939,9422r31,59l2013,9533r53,43l2124,9608r64,19l2256,9634r67,-7l2387,9608r59,-32l2498,9533r49,-62l2580,9402r16,-74l2596,9253r-16,-73l2547,9110r-49,-61l2446,9006r-59,-32l2323,8955r-67,-7xe" fillcolor="#8fd2e5" stroked="f">
              <v:fill opacity="13107f"/>
              <v:path arrowok="t"/>
            </v:shape>
            <v:shape id="docshape1708" o:spid="_x0000_s3426" style="position:absolute;left:1839;top:8872;width:836;height:837" coordorigin="1839,8872" coordsize="836,837" o:spt="100" adj="0,,0" path="m2256,8872r-83,9l2095,8904r-71,39l1960,8995r-48,58l1875,9117r-24,68l1839,9255r,71l1851,9397r24,68l1912,9529r48,58l2024,9639r72,39l2173,9701r83,8l2338,9701r78,-23l2476,9645r-220,l2186,9638r-66,-20l2059,9586r-54,-45l1961,9487r-33,-60l1908,9361r-7,-70l1908,9221r20,-66l1961,9094r44,-54l2059,8996r61,-33l2186,8943r70,-7l2476,8936r-60,-32l2338,8880r-82,-8xm2476,8936r-220,l2325,8943r66,20l2452,8996r54,44l2552,9096r32,61l2603,9223r7,68l2603,9359r-19,65l2552,9486r-46,55l2452,9586r-61,32l2325,9638r-69,7l2476,9645r12,-6l2552,9587r52,-64l2642,9451r24,-78l2674,9291r-8,-82l2642,9131r-38,-72l2552,8995r-64,-52l2476,8936xe" fillcolor="#caaa2c" stroked="f">
              <v:stroke joinstyle="round"/>
              <v:formulas/>
              <v:path arrowok="t" o:connecttype="segments"/>
            </v:shape>
            <v:shape id="docshape1709" o:spid="_x0000_s3425" style="position:absolute;left:1839;top:8872;width:836;height:837" coordorigin="1839,8872" coordsize="836,837" o:spt="100" adj="0,,0" path="m2256,8872r-83,8l2095,8904r-71,39l1960,8995r-48,58l1875,9117r-24,68l1839,9255r,71l1851,9397r24,68l1912,9529r48,58l2024,9639r72,39l2173,9701r83,8l2338,9701r60,-18l2256,9683r-77,-8l2106,9653r-68,-36l1979,9568r-46,-54l1899,9454r-22,-64l1865,9324r,-67l1877,9191r22,-63l1933,9068r45,-54l2038,8964r68,-36l2179,8906r77,-7l2398,8899r-60,-19l2256,8872xm2398,8899r-142,l2333,8906r73,22l2473,8964r60,50l2582,9073r36,68l2640,9214r8,77l2640,9368r-22,73l2582,9508r-49,60l2473,9617r-67,36l2333,9675r-77,8l2398,9683r18,-5l2488,9639r64,-52l2604,9523r38,-72l2666,9373r8,-82l2666,9209r-24,-78l2604,9059r-52,-64l2488,8943r-72,-39l2398,8899xm2256,8933r-71,7l2119,8960r-62,33l2003,9038r-45,54l1925,9154r-20,66l1898,9291r7,70l1925,9428r33,61l2003,9544r54,45l2119,9622r66,20l2256,9649r70,-7l2353,9634r-97,l2188,9627r-64,-19l2066,9576r-53,-43l1970,9481r-31,-59l1920,9358r-7,-67l1920,9223r19,-63l1970,9101r43,-52l2066,9006r59,-32l2188,8955r68,-7l2353,8948r-27,-8l2256,8933xm2353,8948r-97,l2323,8955r64,19l2446,9006r52,43l2547,9110r33,70l2596,9253r,75l2580,9402r-33,69l2498,9533r-52,43l2387,9608r-64,19l2256,9634r97,l2393,9622r61,-33l2509,9544r45,-56l2587,9426r20,-67l2613,9291r-6,-69l2587,9156r-32,-62l2509,9038r-55,-45l2393,8960r-40,-12xe" fillcolor="#fbda49" stroked="f">
              <v:stroke joinstyle="round"/>
              <v:formulas/>
              <v:path arrowok="t" o:connecttype="segments"/>
            </v:shape>
            <v:shape id="docshape1710" o:spid="_x0000_s3424" type="#_x0000_t75" style="position:absolute;left:1494;top:9544;width:508;height:508">
              <v:imagedata r:id="rId24" o:title=""/>
            </v:shape>
            <v:shape id="docshape1711" o:spid="_x0000_s3423" style="position:absolute;left:1075;top:9103;width:396;height:406" coordorigin="1076,9104" coordsize="396,406" o:spt="100" adj="0,,0" path="m1440,9292r-320,l1120,9425r9,9l1146,9434r-13,9l1119,9452r-15,7l1080,9472r-4,12l1086,9505r7,5l1102,9510r1,-1l1104,9509r42,-9l1182,9491r29,-11l1234,9469r13,-8l1260,9452r14,-10l1287,9431r148,l1434,9430r-3,-3l1428,9424r-4,-3l1424,9419r1,-3l1425,9294r12,l1439,9293r1,-1xm1435,9431r-148,l1288,9431r1,1l1289,9432r18,9l1322,9450r13,9l1346,9468r5,6l1362,9485r12,10l1389,9503r16,3l1423,9503r14,-8l1445,9483r3,-15l1449,9467r-1,-9l1445,9448r-5,-10l1435,9431xm1437,9294r-12,l1427,9294r1,l1435,9294r2,xm1143,9110r-17,l1123,9110r-10,1l1102,9111r-8,5l1088,9139r5,10l1108,9155r6,3l1119,9161r3,3l1126,9167r15,14l1147,9186r-13,6l1120,9197r-13,5l1094,9206r-5,2l1085,9211r-5,10l1079,9227r22,58l1106,9290r8,2l1116,9292r2,l1119,9292r1,l1440,9292r15,-12l1456,9267r-6,-8l1450,9256r,-2l1465,9248r4,-7l1301,9241r2,-2l1305,9237r3,-1l1469,9236r-3,-20l1458,9210r-21,-1l1426,9208r-10,-2l1405,9205r8,-5l1434,9183r5,-5l1442,9176r2,-2l1448,9172r4,-2l1467,9163r4,-8l1470,9139r-4,-5l1212,9134r-2,-3l1209,9129r-2,-2l1195,9118r-16,-5l1161,9110r-18,xm1469,9236r-161,l1309,9237r2,2l1313,9241r156,l1470,9239r-1,-3xm1235,9104r-10,l1217,9111r-3,14l1213,9129r-1,5l1466,9134r-2,-2l1442,9125r-123,l1319,9121r-1,-3l1313,9108r-7,-3l1235,9104xm1397,9110r-7,l1385,9112r-13,13l1442,9125r-43,-15l1397,9110xe" fillcolor="#1c7a93" stroked="f">
              <v:stroke joinstyle="round"/>
              <v:formulas/>
              <v:path arrowok="t" o:connecttype="segments"/>
            </v:shape>
            <v:shape id="docshape1712" o:spid="_x0000_s3422" style="position:absolute;left:1058;top:9085;width:432;height:444" coordorigin="1058,9086" coordsize="432,444" o:spt="100" adj="0,,0" path="m1204,9180r-96,l1110,9182r-15,4l1078,9192r-9,6l1059,9218r,12l1084,9298r7,8l1100,9310r,114l1102,9430r4,6l1098,9442r-18,8l1068,9460r-7,14l1058,9488r4,16l1065,9508r6,10l1079,9524r11,6l1108,9530r44,-8l1219,9500r21,-10l1101,9490r-3,-4l1144,9462r22,-16l1186,9428r11,-12l1140,9416r,-142l1118,9274r-18,-48l1126,9218r27,-12l1180,9194r24,-14xm1360,9456r-70,l1305,9464r12,8l1325,9478r8,8l1336,9490r13,12l1364,9514r19,10l1405,9528r26,-4l1451,9512r13,-20l1465,9488r-60,l1392,9484r-12,-8l1369,9466r-9,-10xm1300,9412r-99,l1278,9414r-13,12l1252,9436r-14,8l1224,9454r-28,12l1164,9476r-33,8l1101,9490r139,l1244,9488r11,-6l1279,9466r11,-10l1360,9456r-14,-12l1331,9432r-33,-16l1300,9412xm1351,9412r-51,l1328,9416r35,6l1396,9430r23,14l1424,9450r5,10l1429,9482r-12,6l1465,9488r4,-20l1467,9456r-4,-14l1457,9430r-8,-12l1448,9416r-97,l1351,9412xm1351,9404r-157,l1194,9416r3,l1201,9412r150,l1351,9404xm1408,9270r-3,4l1405,9416r41,l1445,9414r,-100l1449,9312r3,-2l1460,9304r7,-8l1472,9286r2,-10l1430,9276r-22,-6xm1351,9362r-157,l1194,9380r157,l1351,9362xm1351,9324r-157,l1194,9340r157,l1351,9324xm1351,9282r-157,l1194,9300r157,l1351,9282xm1373,9178r-106,l1325,9180r-4,8l1318,9192r6,4l1330,9200r6,4l1345,9210r10,4l1365,9218r62,12l1448,9230r1,4l1436,9240r-6,8l1430,9268r1,l1434,9272r-4,4l1474,9276r-1,-10l1481,9258r5,-10l1488,9238r,-10l1487,9224r-4,-12l1482,9210r-124,l1352,9206r8,-8l1366,9190r6,-10l1373,9178xm1233,9132r-76,l1171,9134r13,2l1192,9142r5,6l1202,9156r,8l1201,9174r-12,6l1204,9180r4,4l1188,9210r-22,22l1143,9254r-25,20l1140,9274r,-16l1185,9258r15,-8l1215,9240r13,-10l1241,9218r8,-8l1250,9208r-44,l1202,9204r12,-18l1223,9166r7,-18l1233,9132xm1309,9208r-25,22l1255,9244r-30,10l1194,9262r156,l1361,9252r-15,-10l1333,9232r-12,-10l1309,9208xm1485,9132r-90,l1451,9150r-6,2l1439,9156r-5,2l1430,9162r-5,4l1421,9170r-9,6l1403,9184r-10,6l1384,9196r-9,4l1367,9206r-9,4l1482,9210r-5,-8l1468,9196r-11,-4l1460,9190r9,-4l1478,9178r7,-8l1490,9158r,-12l1488,9136r-3,-4xm1377,9170r-115,l1250,9180r-15,10l1220,9200r-14,8l1250,9208r7,-8l1261,9190r6,-12l1373,9178r4,-8xm1158,9092r-47,l1098,9094r-11,6l1078,9110r-5,10l1071,9124r-1,16l1074,9154r9,12l1096,9174r3,l1104,9176r3,4l1179,9180r-13,-4l1153,9168r-11,-12l1131,9146r-7,-4l1117,9138r-7,-2l1111,9132r122,l1235,9126r247,l1474,9118r-11,-6l1445,9106r-112,l1331,9102r-128,l1189,9096r-31,-4xm1482,9126r-183,l1294,9134r-5,6l1283,9146r96,l1395,9132r90,l1482,9126xm1404,9092r-19,l1376,9096r-12,10l1445,9106r-41,-14xm1313,9086r-91,l1210,9092r-7,10l1331,9102r-5,-8l1313,9086xe" fillcolor="#b5b6b6" stroked="f">
              <v:stroke joinstyle="round"/>
              <v:formulas/>
              <v:path arrowok="t" o:connecttype="segments"/>
            </v:shape>
            <v:shape id="docshape1713" o:spid="_x0000_s3421" type="#_x0000_t75" style="position:absolute;left:1409;top:9123;width:686;height:434">
              <v:imagedata r:id="rId10" o:title=""/>
            </v:shape>
            <v:shape id="docshape1714" o:spid="_x0000_s3420" style="position:absolute;left:2067;top:9105;width:390;height:407" coordorigin="2067,9106" coordsize="390,407" o:spt="100" adj="0,,0" path="m2434,9468r-172,l2265,9470r3,1l2293,9475r7,1l2303,9478r3,3l2307,9484r5,16l2322,9508r12,3l2344,9512r8,l2361,9511r7,-1l2391,9508r22,-8l2430,9483r4,-15xm2316,9408r-158,l2162,9413r6,4l2214,9417r-4,7l2205,9430r-7,5l2171,9459r-8,7l2150,9477r-3,6l2147,9495r3,5l2162,9510r4,1l2173,9511r3,l2200,9500r22,-10l2243,9479r19,-11l2434,9468r3,-15l2437,9428r-99,l2330,9428r-8,l2306,9427r1,-2l2309,9423r1,-2l2316,9408r,xm2437,9372r-99,l2338,9428r99,l2437,9372xm2087,9109r-5,l2077,9111r-8,7l2067,9123r,285l2076,9417r65,l2147,9417r5,-2l2157,9410r1,-1l2158,9408r158,l2321,9396r4,-12l2329,9372r108,l2437,9305r-102,l2336,9282r101,l2437,9215r-100,l2337,9191r100,l2437,9168r18,-20l2457,9140r-4,-13l2451,9125r-290,l2159,9116r-8,-7l2087,9109xm2437,9282r-99,l2338,9305r99,l2437,9282xm2437,9191r-99,l2338,9215r99,l2437,9191xm2196,9106r-7,l2184,9108r-17,17l2451,9125r-1,-1l2336,9124r-1,-7l2240,9117r-42,-11l2196,9106xm2377,9106r-7,l2364,9108r-14,16l2450,9124r-3,-2l2379,9106r-2,xm2327,9107r-77,l2243,9111r-3,6l2335,9117r,-2l2327,9107xe" fillcolor="#3a98d5" stroked="f">
              <v:stroke joinstyle="round"/>
              <v:formulas/>
              <v:path arrowok="t" o:connecttype="segments"/>
            </v:shape>
            <v:shape id="docshape1715" o:spid="_x0000_s3419" style="position:absolute;left:2047;top:9085;width:429;height:447" coordorigin="2047,9086" coordsize="429,447" o:spt="100" adj="0,,0" path="m2332,9490r-69,l2265,9491r2,l2279,9493r5,1l2288,9494r5,13l2303,9519r16,9l2344,9532r9,l2362,9531r9,-1l2395,9527r29,-10l2447,9494r1,-2l2344,9492r-12,-2xm2227,9433r-69,l2161,9435r3,1l2167,9436r-17,15l2132,9465r-5,12l2127,9501r6,12l2153,9528r9,3l2176,9531r5,-1l2206,9520r20,-9l2245,9501r17,-10l2171,9491r-4,-3l2178,9479r11,-9l2211,9451r11,-11l2227,9433xm2473,9126r-97,l2436,9140r-19,20l2417,9453r-4,19l2402,9483r-16,5l2359,9491r-7,1l2448,9492r9,-39l2457,9175r8,-9l2471,9158r4,-10l2476,9138r-2,-10l2473,9126xm2358,9352r-45,l2309,9368r-4,14l2299,9396r-7,15l2270,9437r-32,22l2202,9477r-31,14l2262,9491r1,-1l2332,9490r-2,l2327,9484r-2,-9l2316,9462r-8,-4l2296,9455r-13,-2l2274,9452r,-6l2354,9446r3,-5l2358,9438r,-86xm2354,9446r-80,l2316,9448r14,l2332,9448r3,l2345,9448r9,-1l2354,9446xm2087,9089r-10,l2066,9093r-15,15l2047,9118r,279l2050,9412r9,13l2071,9434r16,3l2141,9437r6,l2153,9436r5,-3l2227,9433r4,-5l2239,9414r5,-14l2245,9397r-104,l2087,9397r,-268l2192,9129r2,-3l2375,9126r1,l2473,9126r-4,-12l2458,9104r-18,-4l2345,9100r-1,-2l2166,9098r-7,-6l2151,9089r-64,xm2176,9368r-35,l2141,9397r35,l2176,9368xm2375,9126r-181,l2247,9140r-16,15l2231,9397r14,l2248,9389r3,-11l2253,9366r2,-11l2256,9330r1,-25l2257,9127r117,l2375,9126xm2176,9268r-35,l2141,9342r35,l2176,9268xm2358,9262r-42,l2314,9325r44,l2358,9262xm2176,9172r-35,1l2141,9240r35,l2176,9172xm2358,9171r-41,l2317,9235r41,l2358,9171xm2192,9129r-105,l2141,9129r,16l2176,9145r16,-16xm2374,9127r-57,l2317,9144r42,l2374,9127xm2379,9086r-15,l2353,9091r-8,9l2440,9100r-58,-14l2379,9086xm2198,9086r-14,l2174,9090r-8,8l2344,9098r-3,-3l2234,9095r-33,-8l2198,9086xm2328,9087r-80,l2240,9090r-6,5l2341,9095r-3,-3l2328,9087xe" fillcolor="#b5b6b6" stroked="f">
              <v:stroke joinstyle="round"/>
              <v:formulas/>
              <v:path arrowok="t" o:connecttype="segments"/>
            </v:shape>
            <v:shape id="docshape1716" o:spid="_x0000_s3418" type="#_x0000_t75" style="position:absolute;left:1087;top:9113;width:374;height:386">
              <v:imagedata r:id="rId47" o:title=""/>
            </v:shape>
            <v:shape id="docshape1717" o:spid="_x0000_s3417" style="position:absolute;left:1075;top:9105;width:396;height:404" coordorigin="1076,9106" coordsize="396,404" o:spt="100" adj="0,,0" path="m1161,9112r-59,l1094,9118r-6,22l1093,9150r15,6l1114,9160r5,2l1122,9166r19,16l1147,9188r-13,6l1120,9198r-13,6l1094,9208r-5,2l1085,9212r-5,10l1079,9228r22,58l1106,9292r8,2l1120,9294r,132l1129,9436r17,l1133,9444r-14,10l1104,9460r-24,14l1076,9484r10,22l1093,9510r11,l1146,9502r36,-10l1187,9490r-86,l1098,9486r46,-24l1166,9446r20,-18l1197,9416r-57,l1140,9274r-22,l1100,9226r26,-8l1153,9206r27,-12l1204,9180r-25,l1166,9176r-13,-8l1142,9156r-11,-10l1125,9142r-8,-4l1110,9136r1,-4l1210,9132r-1,-2l1208,9130r-13,-10l1179,9114r-18,-2xm1331,9432r-44,l1289,9434r,l1307,9442r15,10l1335,9460r10,10l1347,9472r4,4l1362,9486r12,10l1389,9504r16,4l1423,9504r14,-8l1442,9488r-37,l1392,9484r-12,-8l1369,9466r-9,-10l1346,9444r-15,-12xm1300,9412r-99,l1278,9414r-13,12l1252,9436r-14,8l1224,9454r-28,12l1164,9476r-33,8l1101,9490r86,l1211,9482r23,-12l1247,9462r13,-8l1274,9444r13,-12l1331,9432r-33,-16l1300,9412xm1351,9412r-51,l1328,9416r35,6l1396,9430r23,14l1424,9450r5,10l1429,9482r-12,6l1442,9488r3,-4l1449,9468r,-12l1443,9442r-9,-10l1431,9428r-3,-2l1424,9422r,-2l1425,9418r,-2l1351,9416r,-4xm1351,9404r-157,l1194,9416r3,l1201,9412r150,l1351,9404xm1408,9270r-3,4l1405,9416r20,l1425,9296r10,l1439,9294r16,-12l1456,9276r-26,l1408,9270xm1351,9362r-157,l1194,9380r157,l1351,9362xm1351,9324r-157,l1194,9340r157,l1351,9324xm1351,9282r-157,l1194,9300r157,l1351,9282xm1373,9178r-106,l1325,9180r-4,8l1318,9192r6,4l1330,9200r6,4l1345,9210r10,4l1365,9218r62,12l1448,9230r1,4l1436,9240r-6,8l1430,9268r1,l1434,9272r-4,4l1456,9276r,-8l1450,9260r,-2l1450,9256r15,-6l1470,9240r-4,-22l1458,9212r-9,-2l1358,9210r-6,-4l1360,9198r6,-8l1372,9180r1,-2xm1210,9132r-53,l1171,9134r13,2l1192,9142r5,6l1202,9156r,8l1201,9174r-12,6l1204,9180r4,4l1188,9210r-22,22l1143,9254r-25,20l1140,9274r,-16l1185,9258r15,-8l1215,9240r13,-10l1241,9218r8,-8l1250,9208r-44,l1202,9204r12,-18l1223,9166r7,-18l1233,9134r-21,l1210,9132xm1309,9208r-25,22l1255,9244r-30,10l1194,9262r156,l1361,9252r-15,-10l1333,9232r-12,-10l1309,9208xm1459,9132r-64,l1451,9150r-6,2l1439,9156r-5,2l1430,9162r-5,4l1421,9170r-9,6l1403,9184r-10,6l1384,9196r-9,4l1367,9206r-9,4l1426,9210r-21,-4l1413,9200r20,-16l1443,9176r5,-2l1460,9168r7,-4l1471,9156r-1,-16l1464,9134r-5,-2xm1377,9170r-115,l1250,9180r-15,10l1220,9200r-14,8l1250,9208r7,-8l1261,9190r6,-12l1373,9178r4,-8xm1399,9112r-9,l1385,9114r-13,12l1299,9126r-5,8l1289,9140r-6,6l1379,9146r16,-14l1459,9132r-60,-20xm1306,9106r-81,l1217,9112r-3,14l1212,9134r21,l1235,9126r84,l1319,9122r-1,-2l1313,9110r-7,-4xe" stroked="f">
              <v:stroke joinstyle="round"/>
              <v:formulas/>
              <v:path arrowok="t" o:connecttype="segments"/>
            </v:shape>
            <v:shape id="docshape1718" o:spid="_x0000_s3416" style="position:absolute;left:1437;top:9153;width:309;height:310" coordorigin="1438,9154" coordsize="309,310" o:spt="100" adj="0,,0" path="m1719,9380r-65,l1654,9459r4,5l1715,9464r4,-5l1719,9380xm1559,9393r-65,l1494,9458r5,5l1555,9463r4,-5l1559,9393xm1597,9243r-147,l1445,9247r,32l1450,9284r20,l1470,9285r-1,2l1469,9288r-2,29l1462,9349r-9,33l1440,9415r-2,5l1439,9426r10,5l1451,9432r4,l1457,9431r2,-2l1468,9421r8,-8l1485,9403r9,-10l1559,9393r,-22l1746,9371r,-2l1745,9339r-136,l1607,9335r-2,-4l1603,9327r-6,-7l1587,9313r-12,-7l1559,9299r,-15l1652,9284r-1,-1l1648,9281r-4,-3l1633,9272r-12,-4l1611,9265r-7,-3l1603,9262r-1,l1602,9247r-5,-4xm1743,9375r-144,l1601,9379r4,3l1609,9382r45,-2l1719,9380r,-3l1739,9377r3,-1l1743,9375xm1746,9371r-187,l1565,9377r8,3l1588,9380r6,-2l1599,9375r144,l1745,9372r1,-1xm1719,9334r-65,l1654,9338r-45,1l1745,9339r,l1741,9335r-22,l1719,9334xm1652,9284r-59,l1593,9284r1,l1598,9288r4,3l1604,9293r3,4l1610,9316r3,19l1627,9338r10,l1644,9338r5,-2l1654,9334r65,l1719,9285r-66,l1652,9284xm1741,9335r-6,l1719,9335r22,l1741,9335xm1719,9262r-66,l1653,9285r66,l1719,9262xm1719,9218r-114,l1610,9223r2,20l1614,9256r12,9l1645,9265r4,-1l1653,9262r66,l1719,9218xm1465,9165r-4,l1459,9166r-10,7l1448,9179r10,15l1457,9217r,13l1462,9238r7,5l1575,9243r12,-8l1596,9227r9,-9l1719,9218r,-8l1653,9210r-9,-7l1632,9199r-10,-3l1624,9193r-65,l1559,9185r-65,l1486,9177r-19,-11l1465,9165xm1715,9154r-54,l1658,9155r-4,4l1653,9161r,49l1719,9210r,-52l1715,9154xm1575,9166r-5,l1566,9169r-3,12l1562,9187r-3,6l1624,9193r4,-6l1628,9184r-2,-7l1623,9175r-47,-9l1575,9166xm1555,9154r-56,l1494,9158r,27l1559,9185r,-27l1555,9154xe" fillcolor="#13946c" stroked="f">
              <v:stroke joinstyle="round"/>
              <v:formulas/>
              <v:path arrowok="t" o:connecttype="segments"/>
            </v:shape>
            <v:shape id="docshape1719" o:spid="_x0000_s3415" style="position:absolute;left:1426;top:9143;width:331;height:330" coordorigin="1426,9144" coordsize="331,330" o:spt="100" adj="0,,0" path="m1664,9390r-20,l1644,9465r9,9l1720,9474r9,-9l1729,9454r-65,l1664,9390xm1504,9419r-20,l1484,9464r9,9l1560,9473r9,-9l1569,9453r-65,l1504,9419xm1755,9345r-20,l1736,9367r-27,1l1709,9454r20,l1729,9387r13,l1747,9384r8,-8l1756,9372r,-9l1755,9345xm1549,9316r,137l1569,9453r,-64l1593,9389r4,-2l1664,9387r,-15l1609,9372r,-2l1574,9370r-8,-4l1564,9359r-3,-9l1561,9340r-3,-10l1556,9322r-1,l1549,9316xm1467,9155r-8,l1455,9157r-16,11l1437,9180r11,16l1447,9216r,9l1448,9230r2,4l1441,9236r-6,8l1435,9285r9,9l1459,9294r-3,27l1451,9350r-8,31l1431,9411r-5,9l1430,9432r16,9l1449,9442r8,l1462,9440r7,-6l1476,9427r6,-5l1453,9422r-4,-2l1462,9389r9,-33l1476,9322r3,-33l1504,9289r,-15l1455,9274r,-21l1504,9253r,-16l1474,9237r-7,-7l1467,9216r,-6l1467,9199r-2,-10l1460,9178r3,-3l1504,9175r,-10l1484,9165r-4,-3l1471,9156r-4,-1xm1504,9360r-10,17l1481,9393r-14,15l1453,9422r29,l1484,9419r20,l1504,9360xm1664,9387r-67,l1600,9390r4,2l1610,9392r34,-2l1664,9390r,-3xm1593,9389r-24,l1573,9390r4,l1586,9390r6,-1l1593,9389xm1664,9369r-55,3l1664,9372r,-3xm1636,9176r-61,l1618,9184r-15,20l1588,9220r-17,14l1549,9247r,6l1592,9253r,21l1549,9274r,32l1561,9311r13,6l1586,9324r8,8l1597,9338r4,7l1601,9363r-9,7l1609,9370r-2,-21l1664,9348r,-20l1637,9328r-11,l1621,9324r-2,-10l1619,9309r-20,l1592,9303r-9,-5l1572,9294r45,l1612,9287r-3,-4l1604,9279r-4,-3l1602,9272r61,l1663,9255r-32,l1623,9250r-1,-9l1620,9225r,-8l1607,9206r3,-3l1663,9203r,-10l1643,9193r-2,-1l1639,9191r-2,-1l1638,9186r,-5l1636,9176xm1729,9164r-20,l1709,9345r26,l1755,9345r,-12l1746,9325r-17,l1729,9164xm1663,9272r-61,l1611,9275r16,4l1649,9293r7,8l1656,9321r-8,7l1664,9328r-1,-56xm1746,9325r-11,l1729,9325r17,l1746,9325xm1617,9294r-27,l1593,9296r2,2l1597,9301r1,4l1599,9309r20,l1618,9305r-1,-11l1617,9294xm1663,9203r-53,l1621,9206r12,4l1645,9216r9,8l1656,9229r3,5l1659,9250r-10,5l1663,9255r,-52xm1504,9175r-41,l1476,9183r13,10l1498,9206r4,14l1502,9231r-8,6l1504,9237r,-62xm1617,9164r-68,l1549,9231r9,-12l1565,9205r6,-14l1575,9176r61,l1634,9170r-6,-4l1617,9164xm1720,9144r-62,l1653,9146r-8,8l1643,9159r,34l1663,9193r,-29l1729,9164r,-11l1720,9144xm1558,9144r-65,l1484,9153r,12l1504,9165r,-1l1617,9164r-35,-7l1568,9157r-3,-8l1558,9144xm1576,9156r-4,l1570,9157r-2,l1582,9157r-5,-1l1576,9156xe" stroked="f">
              <v:stroke joinstyle="round"/>
              <v:formulas/>
              <v:path arrowok="t" o:connecttype="segments"/>
            </v:shape>
            <v:shape id="docshape1720" o:spid="_x0000_s3414" style="position:absolute;left:1769;top:9233;width:296;height:294" coordorigin="1769,9234" coordsize="296,294" o:spt="100" adj="0,,0" path="m1922,9492r-85,l1837,9501r4,5l1868,9506r-6,5l1861,9514r1,7l1864,9524r8,3l1873,9527r4,l1879,9527r1,-1l1905,9509r17,-17xm2009,9450r-61,l1948,9484r3,18l1962,9514r19,8l2006,9525r13,-1l2032,9522r12,-4l2052,9509r11,-16l2064,9485r,-10l2009,9475r,-25xm1888,9272r-114,l1769,9276r,30l1774,9310r10,l1780,9311r-4,4l1776,9343r3,4l1783,9348r-4,1l1776,9353r,28l1779,9385r5,1l1781,9387r-2,4l1779,9502r5,4l1831,9506r5,-4l1836,9492r86,l1924,9490r14,-19l1941,9464r-47,l1894,9455r-58,l1836,9428r58,l1894,9413r5,-4l2009,9409r,-15l2032,9394r4,-4l1835,9390r-1,-2l1833,9387r-2,-1l2037,9386r,-38l1941,9348r,-17l2037,9331r,-15l2049,9306r1,-4l2048,9294r-3,-2l2021,9287r-129,l1892,9276r-4,-4xm2028,9411r-3,l2023,9412r-4,3l2018,9418r-1,3l2016,9431r-2,18l2011,9465r-2,10l2064,9475r,-3l2046,9465r-3,-12l2043,9428r,-12l2039,9412r-11,-1xm2009,9409r-110,l1898,9421r,7l1897,9440r-1,15l1895,9460r-1,4l1941,9464r7,-14l2009,9450r,-41xm1894,9428r-57,l1837,9455r57,l1894,9428xm2037,9386r-190,l1842,9390r194,l2037,9390r,-4xm2037,9331r-63,l1974,9348r63,l2037,9331xm1901,9237r-2,l1898,9237r-7,1l1887,9242r,13l1888,9257r5,4l1894,9262r2,1l1896,9263r1,3l1898,9268r3,14l1903,9287r118,l2011,9285r5,-4l1960,9281r,-3l1954,9259r-15,-13l1920,9239r-19,-2xm1982,9235r-4,l1974,9238r-2,5l1965,9267r-3,9l1961,9279r-1,2l2016,9281r4,-4l2028,9267r9,-14l2037,9249r-3,-6l2031,9241r-49,-6xm1820,9234r-7,l1808,9234r-7,2l1799,9237r-6,9l1794,9252r9,8l1805,9261r1,11l1866,9272r2,-7l1864,9256r,-2l1857,9243r-13,-6l1831,9234r-11,xe" fillcolor="#8463a8" stroked="f">
              <v:stroke joinstyle="round"/>
              <v:formulas/>
              <v:path arrowok="t" o:connecttype="segments"/>
            </v:shape>
            <v:shape id="docshape1721" o:spid="_x0000_s3413" style="position:absolute;left:1759;top:9225;width:316;height:312" coordorigin="1759,9225" coordsize="316,312" o:spt="100" adj="0,,0" path="m1958,9385r-12,l1945,9397r-1,12l1943,9423r-2,12l1933,9461r-16,22l1898,9503r-23,14l1852,9517r,2l1853,9527r4,4l1869,9537r13,l1901,9525r14,-12l1928,9503r10,-12l1959,9491r-1,-6l1958,9385xm1959,9491r-21,l1942,9505r10,14l1973,9531r33,4l2021,9535r15,-2l2050,9527r11,-12l1990,9515r-16,-4l1962,9501r-3,-10xm1820,9225r-13,l1797,9227r-4,2l1782,9245r1,10l1790,9263r-22,l1759,9271r,36l1762,9313r4,4l1766,9317r,26l1767,9345r1,4l1767,9351r-1,4l1766,9381r1,4l1770,9389r-1,2l1769,9393r,114l1778,9517r52,l1834,9515r3,-2l1875,9513r10,-10l1888,9497r-99,l1789,9395r64,l1859,9389r51,l1910,9387r-21,l1889,9377r-103,l1786,9359r103,l1889,9339r-103,l1786,9321r103,l1889,9301r-110,l1779,9283r45,l1820,9281r-2,-2l1816,9269r-1,-12l1810,9253r-6,-6l1806,9245r64,l1867,9241r-11,-10l1840,9227r-20,-2xm1875,9513r-38,l1840,9515r3,2l1872,9517r3,-4xm2074,9475r-20,l2054,9489r-7,10l2038,9515r23,l2073,9497r1,-10l2074,9475xm1847,9483r-21,l1826,9497r21,l1847,9483xm1910,9389r-51,l1897,9397r-13,12l1884,9497r4,l1895,9487r7,-16l1906,9451r2,-16l1909,9419r1,-30xm2057,9293r-62,l2039,9301r-12,12l2027,9385r-28,l1999,9481r3,6l2012,9487r2,-2l2016,9483r4,-10l2024,9453r2,-20l2027,9421r26,l2053,9411r-7,-8l2036,9403r6,-4l2047,9393r,-72l2058,9311r2,-8l2057,9293xm2053,9421r-20,l2033,9435r,8l2034,9455r1,8l2040,9479r14,-4l2074,9475r,-4l2068,9463r-12,-4l2055,9459r,-2l2053,9451r,-30xm1847,9419r-21,l1826,9465r21,l1847,9419xm1853,9395r-27,l1826,9401r20,l1853,9395xm1984,9377r-53,l1931,9385r53,l1984,9377xm1889,9359r-14,l1875,9377r14,l1889,9359xm1984,9323r-53,l1931,9359r53,l1984,9323xm1889,9321r-15,l1874,9339r15,l1889,9321xm1963,9297r-32,l1931,9303r29,l1963,9297xm2047,9247r-65,l2027,9251r-13,16l2001,9281r-15,12l1968,9303r15,l1995,9293r62,l2056,9289r-6,-6l2031,9279r4,-6l2040,9267r7,-12l2048,9249r-1,-2xm1870,9245r-36,l1852,9247r2,10l1855,9261r3,4l1856,9275r-3,4l1849,9283r33,l1882,9301r7,l1889,9297r74,l1964,9295r-33,l1919,9291r-6,-6l1909,9275r-3,-12l1877,9263r-1,-4l1874,9255r,-2l1874,9253r-4,-8xm1955,9247r-54,l1916,9249r16,6l1945,9265r5,14l1950,9289r-10,6l1964,9295r5,-8l1976,9267r3,-10l1981,9251r-21,l1955,9247xm1901,9227r-4,l1885,9229r-8,8l1877,9255r1,4l1880,9263r26,l1905,9257r-2,l1897,9253r,-6l1955,9247r-7,-6l1934,9233r-16,-4l1901,9227xm1904,9255r-1,2l1905,9257r-1,-2xm1983,9227r-10,l1966,9231r-6,20l1981,9251r1,-4l2047,9247r-5,-12l2036,9231r-53,-4xe" stroked="f">
              <v:stroke joinstyle="round"/>
              <v:formulas/>
              <v:path arrowok="t" o:connecttype="segments"/>
            </v:shape>
            <v:shape id="docshape1722" o:spid="_x0000_s3412" style="position:absolute;left:2077;top:9115;width:370;height:387" coordorigin="2077,9116" coordsize="370,387" o:spt="100" adj="0,,0" path="m2427,9454r-163,l2265,9458r4,3l2299,9465r8,3l2309,9469r7,7l2318,9499r9,3l2352,9502r8,-1l2388,9498r19,-6l2422,9478r5,-24xm2316,9378r-150,l2166,9403r4,4l2231,9407r-5,10l2220,9426r-7,9l2205,9443r-11,10l2177,9467r-8,7l2161,9481r-3,2l2157,9485r,7l2158,9494r8,7l2169,9501r3,l2173,9501r25,-11l2221,9479r23,-12l2264,9454r163,l2427,9453r,-15l2338,9438r-8,l2318,9438r-33,-1l2292,9430r5,-7l2301,9416r7,-14l2313,9389r3,-11xm2427,9362r-79,l2348,9435r,1l2348,9437r-2,1l2427,9438r,-76xm2085,9119r-3,1l2078,9123r-1,3l2077,9402r5,5l2144,9407r3,-1l2150,9402r1,-2l2151,9378r165,l2317,9376r1,-3l2241,9373r,-41l2151,9332r,-54l2241,9278r,-48l2151,9230r,-48l2166,9182r75,l2241,9159r6,-5l2436,9154r9,-10l2446,9140r-1,-5l2151,9135r,-12l2147,9119r-62,xm2436,9154r-189,l2247,9289r,22l2246,9332r-1,22l2244,9360r-1,7l2241,9373r77,l2321,9362r106,l2427,9315r-103,l2326,9272r101,l2427,9225r-100,l2327,9181r100,l2427,9164r9,-10xm2241,9278r-75,l2166,9332r75,l2241,9278xm2427,9272r-79,l2348,9315r79,l2427,9272xm2241,9182r-75,l2166,9230r75,l2241,9182xm2427,9181r-79,l2348,9225r79,l2427,9181xm2195,9116r-3,l2189,9117r-17,18l2445,9135r-1,-1l2327,9134r,-5l2247,9129r-51,-13l2195,9116xm2376,9116r-3,l2370,9117r-15,17l2444,9134r,-1l2441,9131r-64,-15l2376,9116xm2322,9117r-70,l2247,9122r,7l2327,9129r,-7l2322,9117xe" fillcolor="#3a98d5" stroked="f">
              <v:stroke joinstyle="round"/>
              <v:formulas/>
              <v:path arrowok="t" o:connecttype="segments"/>
            </v:shape>
            <v:shape id="docshape1723" o:spid="_x0000_s3411" style="position:absolute;left:2067;top:9105;width:390;height:407" coordorigin="2067,9106" coordsize="390,407" o:spt="100" adj="0,,0" path="m2320,9468r-58,l2265,9470r3,1l2293,9475r7,1l2303,9478r3,3l2307,9484r5,16l2322,9508r12,3l2344,9512r8,l2361,9511r8,-1l2391,9508r22,-8l2422,9492r-78,l2330,9490r-3,-6l2325,9475r-5,-7xm2242,9408r-84,l2162,9413r6,4l2214,9417r-4,7l2205,9430r-7,6l2171,9459r-8,7l2154,9473r-4,4l2147,9483r,12l2150,9500r12,10l2166,9511r7,l2176,9511r2,-1l2200,9500r19,-9l2171,9491r-4,-3l2178,9479r11,-9l2211,9451r11,-11l2231,9428r8,-14l2242,9408xm2451,9126r-75,l2436,9140r-19,20l2417,9453r-4,19l2402,9483r-16,5l2359,9491r-7,1l2422,9492r8,-9l2437,9453r,-285l2455,9148r2,-8l2453,9127r-2,-1xm2358,9352r-45,l2309,9368r-4,14l2299,9396r-7,15l2270,9437r-32,22l2202,9477r-31,14l2219,9491r3,-1l2243,9479r19,-11l2320,9468r-4,-6l2308,9458r-12,-3l2283,9453r-9,-1l2274,9446r80,l2357,9441r1,-3l2358,9428r-20,l2330,9428r-8,l2306,9427r1,-2l2309,9423r1,-2l2316,9408r5,-12l2325,9384r4,-12l2358,9372r,-20xm2354,9446r-80,l2316,9448r14,l2332,9448r3,l2345,9448r9,-1l2354,9446xm2358,9372r-20,l2338,9428r20,l2358,9372xm2087,9109r-5,l2077,9111r-8,7l2067,9123r,285l2076,9417r65,l2147,9417r5,-2l2157,9410r1,-1l2158,9408r84,l2244,9400r1,-3l2141,9397r-54,l2087,9129r105,l2194,9126r181,l2376,9126r75,l2451,9125r-290,l2159,9116r-8,-7l2087,9109xm2176,9368r-35,l2141,9397r35,l2176,9368xm2375,9126r-181,l2247,9140r-16,15l2231,9397r14,l2248,9389r3,-11l2253,9366r2,-11l2256,9330r1,-25l2257,9127r117,l2375,9126xm2176,9268r-35,l2141,9342r35,l2176,9268xm2358,9262r-42,l2314,9325r44,l2358,9305r-23,l2336,9282r22,l2358,9262xm2358,9282r-20,l2338,9305r20,l2358,9282xm2176,9172r-35,1l2141,9240r35,l2176,9172xm2358,9171r-41,l2317,9235r41,l2358,9215r-21,l2337,9191r21,l2358,9171xm2358,9191r-20,l2338,9215r20,l2358,9191xm2192,9129r-105,l2141,9129r,16l2176,9145r16,-16xm2374,9127r-57,l2317,9144r42,l2374,9127xm2196,9106r-7,l2184,9108r-17,17l2451,9125r-1,-1l2336,9124r-1,-7l2240,9117r-42,-11l2196,9106xm2377,9106r-7,l2364,9108r-14,16l2450,9124r-3,-2l2379,9106r-2,xm2327,9107r-77,l2243,9111r-3,6l2335,9117r,-2l2327,9107xe" stroked="f">
              <v:stroke joinstyle="round"/>
              <v:formulas/>
              <v:path arrowok="t" o:connecttype="segments"/>
            </v:shape>
            <v:shape id="docshape1724" o:spid="_x0000_s3410" style="position:absolute;left:884;top:11168;width:10144;height:1643" coordorigin="885,11169" coordsize="10144,1643" path="m11029,11169r-10144,l885,12305r,506l11029,12811r,-506l11029,11169xe" fillcolor="#f4f4f4" stroked="f">
              <v:path arrowok="t"/>
            </v:shape>
            <v:rect id="docshape1725" o:spid="_x0000_s3409" style="position:absolute;left:876;top:12764;width:10152;height:45" fillcolor="#eaeaea" stroked="f"/>
            <v:shape id="docshape1726" o:spid="_x0000_s3408" type="#_x0000_t75" style="position:absolute;left:2057;top:2291;width:7792;height:5674">
              <v:imagedata r:id="rId68" o:title=""/>
            </v:shape>
            <v:rect id="docshape1727" o:spid="_x0000_s3407" style="position:absolute;left:3628;top:2381;width:1456;height:5330" fillcolor="#fff100" stroked="f">
              <v:fill opacity="19660f"/>
            </v:rect>
            <w10:wrap anchorx="page" anchory="page"/>
          </v:group>
        </w:pict>
      </w:r>
    </w:p>
    <w:p w14:paraId="06B0CD36" w14:textId="77777777" w:rsidR="00C82484" w:rsidRDefault="00C82484">
      <w:pPr>
        <w:pStyle w:val="BodyText"/>
        <w:rPr>
          <w:sz w:val="20"/>
        </w:rPr>
      </w:pPr>
    </w:p>
    <w:p w14:paraId="47BD34CF" w14:textId="77777777" w:rsidR="00C82484" w:rsidRDefault="00C82484">
      <w:pPr>
        <w:pStyle w:val="BodyText"/>
        <w:rPr>
          <w:sz w:val="20"/>
        </w:rPr>
      </w:pPr>
    </w:p>
    <w:p w14:paraId="409FB8C6" w14:textId="77777777" w:rsidR="00C82484" w:rsidRDefault="00C82484">
      <w:pPr>
        <w:pStyle w:val="BodyText"/>
        <w:rPr>
          <w:sz w:val="20"/>
        </w:rPr>
      </w:pPr>
    </w:p>
    <w:p w14:paraId="4A805A06" w14:textId="77777777" w:rsidR="00C82484" w:rsidRDefault="00C82484">
      <w:pPr>
        <w:pStyle w:val="BodyText"/>
        <w:rPr>
          <w:sz w:val="20"/>
        </w:rPr>
      </w:pPr>
    </w:p>
    <w:p w14:paraId="390A66B5" w14:textId="77777777" w:rsidR="00C82484" w:rsidRDefault="00C82484">
      <w:pPr>
        <w:pStyle w:val="BodyText"/>
        <w:rPr>
          <w:sz w:val="20"/>
        </w:rPr>
      </w:pPr>
    </w:p>
    <w:p w14:paraId="5F12EF04" w14:textId="77777777" w:rsidR="00C82484" w:rsidRDefault="00C82484">
      <w:pPr>
        <w:pStyle w:val="BodyText"/>
        <w:rPr>
          <w:sz w:val="20"/>
        </w:rPr>
      </w:pPr>
    </w:p>
    <w:p w14:paraId="74684E4E" w14:textId="77777777" w:rsidR="00C82484" w:rsidRDefault="00C82484">
      <w:pPr>
        <w:pStyle w:val="BodyText"/>
        <w:rPr>
          <w:sz w:val="20"/>
        </w:rPr>
      </w:pPr>
    </w:p>
    <w:p w14:paraId="60910F14" w14:textId="77777777" w:rsidR="00C82484" w:rsidRDefault="00C82484">
      <w:pPr>
        <w:pStyle w:val="BodyText"/>
        <w:rPr>
          <w:sz w:val="20"/>
        </w:rPr>
      </w:pPr>
    </w:p>
    <w:p w14:paraId="37FC5F23" w14:textId="77777777" w:rsidR="00C82484" w:rsidRDefault="00C82484">
      <w:pPr>
        <w:pStyle w:val="BodyText"/>
        <w:rPr>
          <w:sz w:val="20"/>
        </w:rPr>
      </w:pPr>
    </w:p>
    <w:p w14:paraId="67DA98A1" w14:textId="77777777" w:rsidR="00C82484" w:rsidRDefault="00C82484">
      <w:pPr>
        <w:pStyle w:val="BodyText"/>
        <w:rPr>
          <w:sz w:val="20"/>
        </w:rPr>
      </w:pPr>
    </w:p>
    <w:p w14:paraId="481E4D4D" w14:textId="77777777" w:rsidR="00C82484" w:rsidRDefault="00C82484">
      <w:pPr>
        <w:pStyle w:val="BodyText"/>
        <w:rPr>
          <w:sz w:val="20"/>
        </w:rPr>
      </w:pPr>
    </w:p>
    <w:p w14:paraId="4D8863A1" w14:textId="77777777" w:rsidR="00C82484" w:rsidRDefault="00C82484">
      <w:pPr>
        <w:pStyle w:val="BodyText"/>
        <w:rPr>
          <w:sz w:val="20"/>
        </w:rPr>
      </w:pPr>
    </w:p>
    <w:p w14:paraId="0462FD78" w14:textId="77777777" w:rsidR="00C82484" w:rsidRDefault="00C82484">
      <w:pPr>
        <w:pStyle w:val="BodyText"/>
        <w:rPr>
          <w:sz w:val="20"/>
        </w:rPr>
      </w:pPr>
    </w:p>
    <w:p w14:paraId="64A2A03C" w14:textId="77777777" w:rsidR="00C82484" w:rsidRDefault="00C82484">
      <w:pPr>
        <w:pStyle w:val="BodyText"/>
        <w:rPr>
          <w:sz w:val="20"/>
        </w:rPr>
      </w:pPr>
    </w:p>
    <w:p w14:paraId="4DEA0E1D" w14:textId="77777777" w:rsidR="00C82484" w:rsidRDefault="00C82484">
      <w:pPr>
        <w:pStyle w:val="BodyText"/>
        <w:rPr>
          <w:sz w:val="20"/>
        </w:rPr>
      </w:pPr>
    </w:p>
    <w:p w14:paraId="272C5317" w14:textId="77777777" w:rsidR="00C82484" w:rsidRDefault="00C82484">
      <w:pPr>
        <w:pStyle w:val="BodyText"/>
        <w:rPr>
          <w:sz w:val="20"/>
        </w:rPr>
      </w:pPr>
    </w:p>
    <w:p w14:paraId="6A7C6A0D" w14:textId="77777777" w:rsidR="00C82484" w:rsidRDefault="00C82484">
      <w:pPr>
        <w:pStyle w:val="BodyText"/>
        <w:rPr>
          <w:sz w:val="20"/>
        </w:rPr>
      </w:pPr>
    </w:p>
    <w:p w14:paraId="41FD669D" w14:textId="77777777" w:rsidR="00C82484" w:rsidRDefault="00C82484">
      <w:pPr>
        <w:pStyle w:val="BodyText"/>
        <w:spacing w:before="13"/>
        <w:rPr>
          <w:sz w:val="16"/>
        </w:rPr>
      </w:pPr>
    </w:p>
    <w:p w14:paraId="31567279" w14:textId="134AA75C" w:rsidR="00C82484" w:rsidRPr="00527737" w:rsidRDefault="000D5F5F">
      <w:pPr>
        <w:spacing w:before="39"/>
        <w:ind w:left="801"/>
        <w:rPr>
          <w:rFonts w:ascii="微軟正黑體" w:eastAsia="微軟正黑體" w:hAnsi="微軟正黑體"/>
        </w:rPr>
      </w:pPr>
      <w:r w:rsidRPr="00E65094">
        <w:rPr>
          <w:rFonts w:ascii="微軟正黑體" w:eastAsia="SimSun" w:hAnsi="微軟正黑體" w:hint="eastAsia"/>
          <w:spacing w:val="-17"/>
          <w:w w:val="95"/>
          <w:position w:val="1"/>
          <w:lang w:eastAsia="zh-CN"/>
        </w:rPr>
        <w:t>数据源：工商晚报，</w:t>
      </w:r>
      <w:r w:rsidRPr="00E65094">
        <w:rPr>
          <w:rFonts w:ascii="微軟正黑體" w:eastAsia="SimSun" w:hAnsi="微軟正黑體"/>
          <w:w w:val="95"/>
          <w:lang w:eastAsia="zh-CN"/>
        </w:rPr>
        <w:t>1948</w:t>
      </w:r>
      <w:r w:rsidRPr="00E65094">
        <w:rPr>
          <w:rFonts w:ascii="微軟正黑體" w:eastAsia="SimSun" w:hAnsi="微軟正黑體"/>
          <w:spacing w:val="-13"/>
          <w:w w:val="95"/>
          <w:lang w:eastAsia="zh-CN"/>
        </w:rPr>
        <w:t xml:space="preserve"> </w:t>
      </w:r>
      <w:r w:rsidRPr="00E65094">
        <w:rPr>
          <w:rFonts w:ascii="微軟正黑體" w:eastAsia="SimSun" w:hAnsi="微軟正黑體" w:hint="eastAsia"/>
          <w:spacing w:val="-4"/>
          <w:w w:val="95"/>
          <w:position w:val="1"/>
          <w:lang w:eastAsia="zh-CN"/>
        </w:rPr>
        <w:t>年</w:t>
      </w:r>
      <w:r w:rsidRPr="00E65094">
        <w:rPr>
          <w:rFonts w:ascii="微軟正黑體" w:eastAsia="SimSun" w:hAnsi="微軟正黑體"/>
          <w:spacing w:val="-4"/>
          <w:w w:val="95"/>
          <w:position w:val="1"/>
          <w:lang w:eastAsia="zh-CN"/>
        </w:rPr>
        <w:t xml:space="preserve"> </w:t>
      </w:r>
      <w:r w:rsidRPr="00E65094">
        <w:rPr>
          <w:rFonts w:ascii="微軟正黑體" w:eastAsia="SimSun" w:hAnsi="微軟正黑體"/>
          <w:w w:val="95"/>
          <w:lang w:eastAsia="zh-CN"/>
        </w:rPr>
        <w:t>2</w:t>
      </w:r>
      <w:r w:rsidRPr="00E65094">
        <w:rPr>
          <w:rFonts w:ascii="微軟正黑體" w:eastAsia="SimSun" w:hAnsi="微軟正黑體"/>
          <w:spacing w:val="-20"/>
          <w:w w:val="95"/>
          <w:lang w:eastAsia="zh-CN"/>
        </w:rPr>
        <w:t xml:space="preserve"> </w:t>
      </w:r>
      <w:r w:rsidRPr="00E65094">
        <w:rPr>
          <w:rFonts w:ascii="微軟正黑體" w:eastAsia="SimSun" w:hAnsi="微軟正黑體" w:hint="eastAsia"/>
          <w:spacing w:val="30"/>
          <w:w w:val="95"/>
          <w:position w:val="1"/>
          <w:lang w:eastAsia="zh-CN"/>
        </w:rPr>
        <w:t>月</w:t>
      </w:r>
      <w:r w:rsidRPr="00E65094">
        <w:rPr>
          <w:rFonts w:ascii="微軟正黑體" w:eastAsia="SimSun" w:hAnsi="微軟正黑體"/>
          <w:w w:val="95"/>
          <w:lang w:eastAsia="zh-CN"/>
        </w:rPr>
        <w:t>13</w:t>
      </w:r>
      <w:r w:rsidRPr="00E65094">
        <w:rPr>
          <w:rFonts w:ascii="微軟正黑體" w:eastAsia="SimSun" w:hAnsi="微軟正黑體"/>
          <w:spacing w:val="-19"/>
          <w:w w:val="95"/>
          <w:lang w:eastAsia="zh-CN"/>
        </w:rPr>
        <w:t xml:space="preserve"> </w:t>
      </w:r>
      <w:r w:rsidRPr="00E65094">
        <w:rPr>
          <w:rFonts w:ascii="微軟正黑體" w:eastAsia="SimSun" w:hAnsi="微軟正黑體" w:hint="eastAsia"/>
          <w:spacing w:val="-10"/>
          <w:w w:val="95"/>
          <w:position w:val="1"/>
          <w:lang w:eastAsia="zh-CN"/>
        </w:rPr>
        <w:t>日</w:t>
      </w:r>
    </w:p>
    <w:p w14:paraId="5C7252D6" w14:textId="77777777" w:rsidR="00C82484" w:rsidRDefault="00C82484">
      <w:pPr>
        <w:pStyle w:val="BodyText"/>
        <w:rPr>
          <w:sz w:val="20"/>
        </w:rPr>
      </w:pPr>
    </w:p>
    <w:p w14:paraId="28E0D581" w14:textId="77777777" w:rsidR="00C82484" w:rsidRDefault="00C82484">
      <w:pPr>
        <w:pStyle w:val="BodyText"/>
        <w:rPr>
          <w:sz w:val="20"/>
        </w:rPr>
      </w:pPr>
    </w:p>
    <w:p w14:paraId="546B6FB5" w14:textId="77777777" w:rsidR="00C82484" w:rsidRDefault="00C82484">
      <w:pPr>
        <w:pStyle w:val="BodyText"/>
        <w:rPr>
          <w:sz w:val="20"/>
        </w:rPr>
      </w:pPr>
    </w:p>
    <w:p w14:paraId="38A95549" w14:textId="77777777" w:rsidR="00C82484" w:rsidRDefault="00C82484">
      <w:pPr>
        <w:pStyle w:val="BodyText"/>
        <w:rPr>
          <w:sz w:val="20"/>
        </w:rPr>
      </w:pPr>
    </w:p>
    <w:p w14:paraId="5339A5E3" w14:textId="77777777" w:rsidR="00C82484" w:rsidRDefault="00C82484">
      <w:pPr>
        <w:pStyle w:val="BodyText"/>
        <w:spacing w:before="11"/>
        <w:rPr>
          <w:sz w:val="16"/>
        </w:rPr>
      </w:pPr>
    </w:p>
    <w:p w14:paraId="659DE388" w14:textId="00A3EF7F" w:rsidR="00C82484" w:rsidRPr="00527737" w:rsidRDefault="000D5F5F">
      <w:pPr>
        <w:pStyle w:val="BodyText"/>
        <w:spacing w:before="5" w:line="389" w:lineRule="exact"/>
        <w:ind w:left="728"/>
        <w:jc w:val="both"/>
        <w:rPr>
          <w:rFonts w:ascii="微軟正黑體" w:eastAsia="微軟正黑體" w:hAnsi="微軟正黑體"/>
        </w:rPr>
      </w:pPr>
      <w:r w:rsidRPr="00E65094">
        <w:rPr>
          <w:rFonts w:ascii="微軟正黑體" w:eastAsia="SimSun" w:hAnsi="微軟正黑體" w:hint="eastAsia"/>
          <w:spacing w:val="13"/>
          <w:lang w:eastAsia="zh-CN"/>
        </w:rPr>
        <w:t>甘地在</w:t>
      </w:r>
      <w:r w:rsidRPr="00E65094">
        <w:rPr>
          <w:rFonts w:ascii="微軟正黑體" w:eastAsia="SimSun" w:hAnsi="微軟正黑體"/>
          <w:spacing w:val="13"/>
          <w:lang w:eastAsia="zh-CN"/>
        </w:rPr>
        <w:t xml:space="preserve"> </w:t>
      </w:r>
      <w:r w:rsidRPr="00E65094">
        <w:rPr>
          <w:rFonts w:ascii="微軟正黑體" w:eastAsia="SimSun" w:hAnsi="微軟正黑體"/>
          <w:lang w:eastAsia="zh-CN"/>
        </w:rPr>
        <w:t>1948</w:t>
      </w:r>
      <w:r w:rsidRPr="00E65094">
        <w:rPr>
          <w:rFonts w:ascii="微軟正黑體" w:eastAsia="SimSun" w:hAnsi="微軟正黑體"/>
          <w:spacing w:val="9"/>
          <w:lang w:eastAsia="zh-CN"/>
        </w:rPr>
        <w:t xml:space="preserve"> </w:t>
      </w:r>
      <w:r w:rsidRPr="00E65094">
        <w:rPr>
          <w:rFonts w:ascii="微軟正黑體" w:eastAsia="SimSun" w:hAnsi="微軟正黑體" w:hint="eastAsia"/>
          <w:spacing w:val="9"/>
          <w:lang w:eastAsia="zh-CN"/>
        </w:rPr>
        <w:t>年</w:t>
      </w:r>
      <w:r w:rsidRPr="00E65094">
        <w:rPr>
          <w:rFonts w:ascii="微軟正黑體" w:eastAsia="SimSun" w:hAnsi="微軟正黑體"/>
          <w:spacing w:val="9"/>
          <w:lang w:eastAsia="zh-CN"/>
        </w:rPr>
        <w:t xml:space="preserve"> </w:t>
      </w:r>
      <w:r w:rsidRPr="00E65094">
        <w:rPr>
          <w:rFonts w:ascii="微軟正黑體" w:eastAsia="SimSun" w:hAnsi="微軟正黑體"/>
          <w:lang w:eastAsia="zh-CN"/>
        </w:rPr>
        <w:t>1</w:t>
      </w:r>
      <w:r w:rsidRPr="00E65094">
        <w:rPr>
          <w:rFonts w:ascii="微軟正黑體" w:eastAsia="SimSun" w:hAnsi="微軟正黑體"/>
          <w:spacing w:val="9"/>
          <w:lang w:eastAsia="zh-CN"/>
        </w:rPr>
        <w:t xml:space="preserve"> </w:t>
      </w:r>
      <w:r w:rsidRPr="00E65094">
        <w:rPr>
          <w:rFonts w:ascii="微軟正黑體" w:eastAsia="SimSun" w:hAnsi="微軟正黑體" w:hint="eastAsia"/>
          <w:spacing w:val="9"/>
          <w:lang w:eastAsia="zh-CN"/>
        </w:rPr>
        <w:t>月</w:t>
      </w:r>
      <w:r w:rsidRPr="00E65094">
        <w:rPr>
          <w:rFonts w:ascii="微軟正黑體" w:eastAsia="SimSun" w:hAnsi="微軟正黑體"/>
          <w:spacing w:val="9"/>
          <w:lang w:eastAsia="zh-CN"/>
        </w:rPr>
        <w:t xml:space="preserve"> </w:t>
      </w:r>
      <w:r w:rsidRPr="00E65094">
        <w:rPr>
          <w:rFonts w:ascii="微軟正黑體" w:eastAsia="SimSun" w:hAnsi="微軟正黑體"/>
          <w:lang w:eastAsia="zh-CN"/>
        </w:rPr>
        <w:t>30</w:t>
      </w:r>
      <w:r w:rsidRPr="00E65094">
        <w:rPr>
          <w:rFonts w:ascii="微軟正黑體" w:eastAsia="SimSun" w:hAnsi="微軟正黑體"/>
          <w:spacing w:val="14"/>
          <w:lang w:eastAsia="zh-CN"/>
        </w:rPr>
        <w:t xml:space="preserve"> </w:t>
      </w:r>
      <w:r w:rsidRPr="00E65094">
        <w:rPr>
          <w:rFonts w:ascii="微軟正黑體" w:eastAsia="SimSun" w:hAnsi="微軟正黑體" w:hint="eastAsia"/>
          <w:spacing w:val="14"/>
          <w:lang w:eastAsia="zh-CN"/>
        </w:rPr>
        <w:t>日遇刺身亡，在港印度人于</w:t>
      </w:r>
      <w:r w:rsidRPr="00E65094">
        <w:rPr>
          <w:rFonts w:ascii="微軟正黑體" w:eastAsia="SimSun" w:hAnsi="微軟正黑體"/>
          <w:spacing w:val="14"/>
          <w:lang w:eastAsia="zh-CN"/>
        </w:rPr>
        <w:t xml:space="preserve"> </w:t>
      </w:r>
      <w:r w:rsidRPr="00E65094">
        <w:rPr>
          <w:rFonts w:ascii="微軟正黑體" w:eastAsia="SimSun" w:hAnsi="微軟正黑體"/>
          <w:lang w:eastAsia="zh-CN"/>
        </w:rPr>
        <w:t>2</w:t>
      </w:r>
      <w:r w:rsidRPr="00E65094">
        <w:rPr>
          <w:rFonts w:ascii="微軟正黑體" w:eastAsia="SimSun" w:hAnsi="微軟正黑體"/>
          <w:spacing w:val="9"/>
          <w:lang w:eastAsia="zh-CN"/>
        </w:rPr>
        <w:t xml:space="preserve"> </w:t>
      </w:r>
      <w:r w:rsidRPr="00E65094">
        <w:rPr>
          <w:rFonts w:ascii="微軟正黑體" w:eastAsia="SimSun" w:hAnsi="微軟正黑體" w:hint="eastAsia"/>
          <w:spacing w:val="9"/>
          <w:lang w:eastAsia="zh-CN"/>
        </w:rPr>
        <w:t>月</w:t>
      </w:r>
      <w:r w:rsidRPr="00E65094">
        <w:rPr>
          <w:rFonts w:ascii="微軟正黑體" w:eastAsia="SimSun" w:hAnsi="微軟正黑體"/>
          <w:spacing w:val="9"/>
          <w:lang w:eastAsia="zh-CN"/>
        </w:rPr>
        <w:t xml:space="preserve"> </w:t>
      </w:r>
      <w:r w:rsidRPr="00E65094">
        <w:rPr>
          <w:rFonts w:ascii="微軟正黑體" w:eastAsia="SimSun" w:hAnsi="微軟正黑體"/>
          <w:lang w:eastAsia="zh-CN"/>
        </w:rPr>
        <w:t>15</w:t>
      </w:r>
      <w:r w:rsidRPr="00E65094">
        <w:rPr>
          <w:rFonts w:ascii="微軟正黑體" w:eastAsia="SimSun" w:hAnsi="微軟正黑體"/>
          <w:spacing w:val="16"/>
          <w:lang w:eastAsia="zh-CN"/>
        </w:rPr>
        <w:t xml:space="preserve"> </w:t>
      </w:r>
      <w:r w:rsidRPr="00E65094">
        <w:rPr>
          <w:rFonts w:ascii="微軟正黑體" w:eastAsia="SimSun" w:hAnsi="微軟正黑體" w:hint="eastAsia"/>
          <w:spacing w:val="16"/>
          <w:lang w:eastAsia="zh-CN"/>
        </w:rPr>
        <w:t>日为甘地举行追悼会，追</w:t>
      </w:r>
    </w:p>
    <w:p w14:paraId="752ED216" w14:textId="458C648C" w:rsidR="00C82484" w:rsidRPr="00527737" w:rsidRDefault="000D5F5F">
      <w:pPr>
        <w:pStyle w:val="BodyText"/>
        <w:spacing w:before="11" w:line="206" w:lineRule="auto"/>
        <w:ind w:left="728" w:right="901"/>
        <w:jc w:val="both"/>
        <w:rPr>
          <w:rFonts w:ascii="微軟正黑體" w:eastAsia="微軟正黑體" w:hAnsi="微軟正黑體"/>
          <w:lang w:eastAsia="zh-CN"/>
        </w:rPr>
      </w:pPr>
      <w:r w:rsidRPr="00E65094">
        <w:rPr>
          <w:rFonts w:ascii="微軟正黑體" w:eastAsia="SimSun" w:hAnsi="微軟正黑體" w:hint="eastAsia"/>
          <w:spacing w:val="18"/>
          <w:lang w:eastAsia="zh-CN"/>
        </w:rPr>
        <w:t>悼消息刊登于</w:t>
      </w:r>
      <w:r w:rsidRPr="00E65094">
        <w:rPr>
          <w:rFonts w:ascii="微軟正黑體" w:eastAsia="SimSun" w:hAnsi="微軟正黑體"/>
          <w:spacing w:val="18"/>
          <w:lang w:eastAsia="zh-CN"/>
        </w:rPr>
        <w:t xml:space="preserve"> </w:t>
      </w:r>
      <w:r w:rsidRPr="00E65094">
        <w:rPr>
          <w:rFonts w:ascii="微軟正黑體" w:eastAsia="SimSun" w:hAnsi="微軟正黑體"/>
          <w:w w:val="101"/>
          <w:lang w:eastAsia="zh-CN"/>
        </w:rPr>
        <w:t>2</w:t>
      </w:r>
      <w:r w:rsidRPr="00E65094">
        <w:rPr>
          <w:rFonts w:ascii="微軟正黑體" w:eastAsia="SimSun" w:hAnsi="微軟正黑體"/>
          <w:spacing w:val="5"/>
          <w:lang w:eastAsia="zh-CN"/>
        </w:rPr>
        <w:t xml:space="preserve"> </w:t>
      </w:r>
      <w:r w:rsidRPr="00E65094">
        <w:rPr>
          <w:rFonts w:ascii="微軟正黑體" w:eastAsia="SimSun" w:hAnsi="微軟正黑體" w:hint="eastAsia"/>
          <w:spacing w:val="5"/>
          <w:lang w:eastAsia="zh-CN"/>
        </w:rPr>
        <w:t>月</w:t>
      </w:r>
      <w:r w:rsidRPr="00E65094">
        <w:rPr>
          <w:rFonts w:ascii="微軟正黑體" w:eastAsia="SimSun" w:hAnsi="微軟正黑體"/>
          <w:spacing w:val="5"/>
          <w:lang w:eastAsia="zh-CN"/>
        </w:rPr>
        <w:t xml:space="preserve"> </w:t>
      </w:r>
      <w:r w:rsidRPr="00E65094">
        <w:rPr>
          <w:rFonts w:ascii="微軟正黑體" w:eastAsia="SimSun" w:hAnsi="微軟正黑體"/>
          <w:spacing w:val="12"/>
          <w:w w:val="101"/>
          <w:lang w:eastAsia="zh-CN"/>
        </w:rPr>
        <w:t>1</w:t>
      </w:r>
      <w:r w:rsidRPr="00E65094">
        <w:rPr>
          <w:rFonts w:ascii="微軟正黑體" w:eastAsia="SimSun" w:hAnsi="微軟正黑體"/>
          <w:w w:val="101"/>
          <w:lang w:eastAsia="zh-CN"/>
        </w:rPr>
        <w:t>3</w:t>
      </w:r>
      <w:r w:rsidRPr="00E65094">
        <w:rPr>
          <w:rFonts w:ascii="微軟正黑體" w:eastAsia="SimSun" w:hAnsi="微軟正黑體"/>
          <w:spacing w:val="10"/>
          <w:lang w:eastAsia="zh-CN"/>
        </w:rPr>
        <w:t xml:space="preserve"> </w:t>
      </w:r>
      <w:r w:rsidRPr="00E65094">
        <w:rPr>
          <w:rFonts w:ascii="微軟正黑體" w:eastAsia="SimSun" w:hAnsi="微軟正黑體" w:hint="eastAsia"/>
          <w:spacing w:val="10"/>
          <w:lang w:eastAsia="zh-CN"/>
        </w:rPr>
        <w:t>日的华文报纸，</w:t>
      </w:r>
      <w:r w:rsidRPr="00E65094">
        <w:rPr>
          <w:rFonts w:ascii="微軟正黑體" w:eastAsia="SimSun" w:hAnsi="微軟正黑體"/>
          <w:spacing w:val="10"/>
          <w:lang w:eastAsia="zh-CN"/>
        </w:rPr>
        <w:t xml:space="preserve"> </w:t>
      </w:r>
      <w:r w:rsidRPr="00E65094">
        <w:rPr>
          <w:rFonts w:ascii="微軟正黑體" w:eastAsia="SimSun" w:hAnsi="微軟正黑體" w:hint="eastAsia"/>
          <w:spacing w:val="10"/>
          <w:lang w:eastAsia="zh-CN"/>
        </w:rPr>
        <w:t>在当日起喼道摩罗庙有施饭和诵经。喼道</w:t>
      </w:r>
      <w:r w:rsidRPr="00E65094">
        <w:rPr>
          <w:rFonts w:ascii="微軟正黑體" w:eastAsia="SimSun" w:hAnsi="微軟正黑體"/>
          <w:spacing w:val="10"/>
          <w:lang w:eastAsia="zh-CN"/>
        </w:rPr>
        <w:t xml:space="preserve"> </w:t>
      </w:r>
      <w:r w:rsidRPr="00E65094">
        <w:rPr>
          <w:rFonts w:ascii="微軟正黑體" w:eastAsia="SimSun" w:hAnsi="微軟正黑體"/>
          <w:spacing w:val="12"/>
          <w:w w:val="74"/>
          <w:lang w:eastAsia="zh-CN"/>
        </w:rPr>
        <w:t>G</w:t>
      </w:r>
      <w:r w:rsidRPr="00E65094">
        <w:rPr>
          <w:rFonts w:ascii="微軟正黑體" w:eastAsia="SimSun" w:hAnsi="微軟正黑體"/>
          <w:spacing w:val="11"/>
          <w:w w:val="77"/>
          <w:lang w:eastAsia="zh-CN"/>
        </w:rPr>
        <w:t>a</w:t>
      </w:r>
      <w:r w:rsidRPr="00E65094">
        <w:rPr>
          <w:rFonts w:ascii="微軟正黑體" w:eastAsia="SimSun" w:hAnsi="微軟正黑體"/>
          <w:w w:val="86"/>
          <w:lang w:eastAsia="zh-CN"/>
        </w:rPr>
        <w:t xml:space="preserve">p </w:t>
      </w:r>
      <w:r w:rsidRPr="00E65094">
        <w:rPr>
          <w:rFonts w:ascii="微軟正黑體" w:eastAsia="SimSun" w:hAnsi="微軟正黑體"/>
          <w:spacing w:val="11"/>
          <w:w w:val="80"/>
          <w:lang w:eastAsia="zh-CN"/>
        </w:rPr>
        <w:t>Roa</w:t>
      </w:r>
      <w:r w:rsidRPr="00E65094">
        <w:rPr>
          <w:rFonts w:ascii="微軟正黑體" w:eastAsia="SimSun" w:hAnsi="微軟正黑體"/>
          <w:w w:val="80"/>
          <w:lang w:eastAsia="zh-CN"/>
        </w:rPr>
        <w:t>d</w:t>
      </w:r>
      <w:r w:rsidRPr="00E65094">
        <w:rPr>
          <w:rFonts w:ascii="微軟正黑體" w:eastAsia="SimSun" w:hAnsi="微軟正黑體"/>
          <w:spacing w:val="6"/>
          <w:lang w:eastAsia="zh-CN"/>
        </w:rPr>
        <w:t xml:space="preserve"> </w:t>
      </w:r>
      <w:r w:rsidRPr="00E65094">
        <w:rPr>
          <w:rFonts w:ascii="微軟正黑體" w:eastAsia="SimSun" w:hAnsi="微軟正黑體" w:hint="eastAsia"/>
          <w:spacing w:val="6"/>
          <w:lang w:eastAsia="zh-CN"/>
        </w:rPr>
        <w:t>即湾仔峡道，在</w:t>
      </w:r>
      <w:r w:rsidRPr="00E65094">
        <w:rPr>
          <w:rFonts w:ascii="微軟正黑體" w:eastAsia="SimSun" w:hAnsi="微軟正黑體"/>
          <w:spacing w:val="6"/>
          <w:lang w:eastAsia="zh-CN"/>
        </w:rPr>
        <w:t xml:space="preserve"> </w:t>
      </w:r>
      <w:r w:rsidRPr="00E65094">
        <w:rPr>
          <w:rFonts w:ascii="微軟正黑體" w:eastAsia="SimSun" w:hAnsi="微軟正黑體"/>
          <w:spacing w:val="11"/>
          <w:w w:val="101"/>
          <w:lang w:eastAsia="zh-CN"/>
        </w:rPr>
        <w:t>194</w:t>
      </w:r>
      <w:r w:rsidRPr="00E65094">
        <w:rPr>
          <w:rFonts w:ascii="微軟正黑體" w:eastAsia="SimSun" w:hAnsi="微軟正黑體"/>
          <w:w w:val="101"/>
          <w:lang w:eastAsia="zh-CN"/>
        </w:rPr>
        <w:t>8</w:t>
      </w:r>
      <w:r w:rsidRPr="00E65094">
        <w:rPr>
          <w:rFonts w:ascii="微軟正黑體" w:eastAsia="SimSun" w:hAnsi="微軟正黑體"/>
          <w:spacing w:val="9"/>
          <w:lang w:eastAsia="zh-CN"/>
        </w:rPr>
        <w:t xml:space="preserve"> </w:t>
      </w:r>
      <w:r w:rsidRPr="00E65094">
        <w:rPr>
          <w:rFonts w:ascii="微軟正黑體" w:eastAsia="SimSun" w:hAnsi="微軟正黑體" w:hint="eastAsia"/>
          <w:spacing w:val="9"/>
          <w:lang w:eastAsia="zh-CN"/>
        </w:rPr>
        <w:t>年前喼道在湾仔道以东的一段拨给皇后大道东，所以报纸所说的喼道摩罗庙，应该是位于皇后大道东与司徒拔道附近的锡克庙。这所锡克庙在香港有悠久的历史，可追溯至</w:t>
      </w:r>
      <w:r w:rsidRPr="00E65094">
        <w:rPr>
          <w:rFonts w:ascii="微軟正黑體" w:eastAsia="SimSun" w:hAnsi="微軟正黑體"/>
          <w:spacing w:val="9"/>
          <w:lang w:eastAsia="zh-CN"/>
        </w:rPr>
        <w:t xml:space="preserve"> </w:t>
      </w:r>
      <w:r w:rsidRPr="00E65094">
        <w:rPr>
          <w:rFonts w:ascii="微軟正黑體" w:eastAsia="SimSun" w:hAnsi="微軟正黑體"/>
          <w:spacing w:val="12"/>
          <w:w w:val="101"/>
          <w:lang w:eastAsia="zh-CN"/>
        </w:rPr>
        <w:t>190</w:t>
      </w:r>
      <w:r w:rsidRPr="00E65094">
        <w:rPr>
          <w:rFonts w:ascii="微軟正黑體" w:eastAsia="SimSun" w:hAnsi="微軟正黑體"/>
          <w:w w:val="101"/>
          <w:lang w:eastAsia="zh-CN"/>
        </w:rPr>
        <w:t>1</w:t>
      </w:r>
      <w:r w:rsidRPr="00E65094">
        <w:rPr>
          <w:rFonts w:ascii="微軟正黑體" w:eastAsia="SimSun" w:hAnsi="微軟正黑體"/>
          <w:spacing w:val="10"/>
          <w:lang w:eastAsia="zh-CN"/>
        </w:rPr>
        <w:t xml:space="preserve"> </w:t>
      </w:r>
      <w:r w:rsidRPr="00E65094">
        <w:rPr>
          <w:rFonts w:ascii="微軟正黑體" w:eastAsia="SimSun" w:hAnsi="微軟正黑體" w:hint="eastAsia"/>
          <w:spacing w:val="10"/>
          <w:lang w:eastAsia="zh-CN"/>
        </w:rPr>
        <w:t>年来港英军内的锡克教徒。庙宇对在港印度人来说不单</w:t>
      </w:r>
      <w:r w:rsidRPr="00E65094">
        <w:rPr>
          <w:rFonts w:ascii="微軟正黑體" w:eastAsia="SimSun" w:hAnsi="微軟正黑體" w:hint="eastAsia"/>
          <w:spacing w:val="12"/>
          <w:lang w:eastAsia="zh-CN"/>
        </w:rPr>
        <w:t>是宗教活动的场所，更是小区中心，他们在香港的身份和社会生活围绕着这些庙宇建立起来。</w:t>
      </w:r>
    </w:p>
    <w:p w14:paraId="203E9599" w14:textId="77777777" w:rsidR="00C82484" w:rsidRPr="00527737" w:rsidRDefault="00C82484">
      <w:pPr>
        <w:spacing w:line="206" w:lineRule="auto"/>
        <w:jc w:val="both"/>
        <w:rPr>
          <w:rFonts w:ascii="微軟正黑體" w:eastAsia="微軟正黑體" w:hAnsi="微軟正黑體"/>
          <w:lang w:eastAsia="zh-CN"/>
        </w:rPr>
        <w:sectPr w:rsidR="00C82484" w:rsidRPr="00527737">
          <w:type w:val="continuous"/>
          <w:pgSz w:w="11910" w:h="16840"/>
          <w:pgMar w:top="0" w:right="260" w:bottom="560" w:left="420" w:header="386" w:footer="325" w:gutter="0"/>
          <w:cols w:space="720"/>
        </w:sectPr>
      </w:pPr>
    </w:p>
    <w:p w14:paraId="1BFDCEF3" w14:textId="77777777" w:rsidR="00C82484" w:rsidRDefault="00C82484">
      <w:pPr>
        <w:pStyle w:val="BodyText"/>
        <w:spacing w:before="2"/>
        <w:rPr>
          <w:sz w:val="15"/>
          <w:lang w:eastAsia="zh-CN"/>
        </w:rPr>
      </w:pPr>
    </w:p>
    <w:p w14:paraId="72F8F4E0" w14:textId="77777777" w:rsidR="00C82484" w:rsidRDefault="00C82484">
      <w:pPr>
        <w:rPr>
          <w:sz w:val="15"/>
          <w:lang w:eastAsia="zh-CN"/>
        </w:rPr>
        <w:sectPr w:rsidR="00C82484">
          <w:pgSz w:w="11910" w:h="16840"/>
          <w:pgMar w:top="580" w:right="260" w:bottom="560" w:left="420" w:header="386" w:footer="325" w:gutter="0"/>
          <w:cols w:space="720"/>
        </w:sectPr>
      </w:pPr>
    </w:p>
    <w:p w14:paraId="53D722D8" w14:textId="77777777" w:rsidR="00C82484" w:rsidRDefault="00C82484">
      <w:pPr>
        <w:pStyle w:val="ListParagraph"/>
        <w:numPr>
          <w:ilvl w:val="1"/>
          <w:numId w:val="1"/>
        </w:numPr>
        <w:tabs>
          <w:tab w:val="left" w:pos="892"/>
        </w:tabs>
        <w:ind w:left="891" w:hanging="558"/>
        <w:jc w:val="left"/>
        <w:rPr>
          <w:rFonts w:ascii="Arial"/>
          <w:sz w:val="40"/>
          <w:lang w:eastAsia="zh-CN"/>
        </w:rPr>
      </w:pPr>
    </w:p>
    <w:p w14:paraId="7F60A0D7" w14:textId="695AF2AE" w:rsidR="00C82484" w:rsidRPr="00527737" w:rsidRDefault="00CC5C96">
      <w:pPr>
        <w:spacing w:before="102"/>
        <w:ind w:left="334"/>
        <w:rPr>
          <w:rFonts w:ascii="微軟正黑體" w:eastAsia="微軟正黑體" w:hAnsi="微軟正黑體"/>
          <w:b/>
          <w:sz w:val="28"/>
        </w:rPr>
      </w:pPr>
      <w:r>
        <w:rPr>
          <w:lang w:eastAsia="zh-CN"/>
        </w:rPr>
        <w:br w:type="column"/>
      </w:r>
      <w:r w:rsidR="000D5F5F" w:rsidRPr="00E65094">
        <w:rPr>
          <w:rFonts w:ascii="微軟正黑體" w:eastAsia="SimSun" w:hAnsi="微軟正黑體"/>
          <w:b/>
          <w:sz w:val="28"/>
          <w:lang w:eastAsia="zh-CN"/>
        </w:rPr>
        <w:t>1845</w:t>
      </w:r>
      <w:r w:rsidR="000D5F5F" w:rsidRPr="00E65094">
        <w:rPr>
          <w:rFonts w:ascii="微軟正黑體" w:eastAsia="SimSun" w:hAnsi="微軟正黑體"/>
          <w:b/>
          <w:spacing w:val="22"/>
          <w:sz w:val="28"/>
          <w:lang w:eastAsia="zh-CN"/>
        </w:rPr>
        <w:t xml:space="preserve"> </w:t>
      </w:r>
      <w:r w:rsidR="000D5F5F" w:rsidRPr="00E65094">
        <w:rPr>
          <w:rFonts w:ascii="微軟正黑體" w:eastAsia="SimSun" w:hAnsi="微軟正黑體" w:hint="eastAsia"/>
          <w:b/>
          <w:spacing w:val="22"/>
          <w:sz w:val="28"/>
          <w:lang w:eastAsia="zh-CN"/>
        </w:rPr>
        <w:t>年</w:t>
      </w:r>
      <w:r w:rsidR="000D5F5F" w:rsidRPr="00E65094">
        <w:rPr>
          <w:rFonts w:ascii="微軟正黑體" w:eastAsia="SimSun" w:hAnsi="微軟正黑體"/>
          <w:b/>
          <w:spacing w:val="22"/>
          <w:sz w:val="28"/>
          <w:lang w:eastAsia="zh-CN"/>
        </w:rPr>
        <w:t xml:space="preserve"> </w:t>
      </w:r>
      <w:r w:rsidR="000D5F5F" w:rsidRPr="00E65094">
        <w:rPr>
          <w:rFonts w:ascii="微軟正黑體" w:eastAsia="SimSun" w:hAnsi="微軟正黑體"/>
          <w:b/>
          <w:sz w:val="28"/>
          <w:lang w:eastAsia="zh-CN"/>
        </w:rPr>
        <w:t>7</w:t>
      </w:r>
      <w:r w:rsidR="000D5F5F" w:rsidRPr="00E65094">
        <w:rPr>
          <w:rFonts w:ascii="微軟正黑體" w:eastAsia="SimSun" w:hAnsi="微軟正黑體"/>
          <w:b/>
          <w:spacing w:val="11"/>
          <w:sz w:val="28"/>
          <w:lang w:eastAsia="zh-CN"/>
        </w:rPr>
        <w:t xml:space="preserve"> </w:t>
      </w:r>
      <w:r w:rsidR="000D5F5F" w:rsidRPr="00E65094">
        <w:rPr>
          <w:rFonts w:ascii="微軟正黑體" w:eastAsia="SimSun" w:hAnsi="微軟正黑體" w:hint="eastAsia"/>
          <w:b/>
          <w:spacing w:val="11"/>
          <w:sz w:val="28"/>
          <w:lang w:eastAsia="zh-CN"/>
        </w:rPr>
        <w:t>月港督戴维斯致殖民地部大臣史丹利有关在港</w:t>
      </w:r>
      <w:r w:rsidR="000D5F5F" w:rsidRPr="00E65094">
        <w:rPr>
          <w:rFonts w:ascii="微軟正黑體" w:eastAsia="SimSun" w:hAnsi="微軟正黑體" w:hint="eastAsia"/>
          <w:b/>
          <w:spacing w:val="11"/>
          <w:sz w:val="28"/>
          <w:u w:val="single"/>
          <w:lang w:eastAsia="zh-CN"/>
        </w:rPr>
        <w:t>巴斯人</w:t>
      </w:r>
      <w:r w:rsidR="000D5F5F" w:rsidRPr="00E65094">
        <w:rPr>
          <w:rFonts w:ascii="微軟正黑體" w:eastAsia="SimSun" w:hAnsi="微軟正黑體" w:hint="eastAsia"/>
          <w:b/>
          <w:spacing w:val="11"/>
          <w:sz w:val="28"/>
          <w:lang w:eastAsia="zh-CN"/>
        </w:rPr>
        <w:t>的信</w:t>
      </w:r>
    </w:p>
    <w:p w14:paraId="39075948" w14:textId="77777777" w:rsidR="00C82484" w:rsidRPr="00527737" w:rsidRDefault="00C82484">
      <w:pPr>
        <w:rPr>
          <w:rFonts w:ascii="微軟正黑體" w:eastAsia="微軟正黑體" w:hAnsi="微軟正黑體"/>
          <w:b/>
          <w:sz w:val="28"/>
        </w:rPr>
        <w:sectPr w:rsidR="00C82484" w:rsidRPr="00527737">
          <w:type w:val="continuous"/>
          <w:pgSz w:w="11910" w:h="16840"/>
          <w:pgMar w:top="0" w:right="260" w:bottom="560" w:left="420" w:header="386" w:footer="325" w:gutter="0"/>
          <w:cols w:num="2" w:space="720" w:equalWidth="0">
            <w:col w:w="931" w:space="48"/>
            <w:col w:w="10251"/>
          </w:cols>
        </w:sectPr>
      </w:pPr>
    </w:p>
    <w:p w14:paraId="69F8FEB0" w14:textId="77777777" w:rsidR="00C82484" w:rsidRDefault="00B10E4F">
      <w:pPr>
        <w:pStyle w:val="BodyText"/>
        <w:rPr>
          <w:sz w:val="20"/>
        </w:rPr>
      </w:pPr>
      <w:r>
        <w:pict w14:anchorId="3487DA9C">
          <v:group id="docshapegroup1728" o:spid="_x0000_s3346" style="position:absolute;margin-left:0;margin-top:0;width:595.3pt;height:841.9pt;z-index:-18638848;mso-position-horizontal-relative:page;mso-position-vertical-relative:page" coordsize="11906,16838">
            <v:rect id="docshape1729" o:spid="_x0000_s3405" style="position:absolute;width:227;height:16838" fillcolor="#d5b88f" stroked="f"/>
            <v:rect id="docshape1730" o:spid="_x0000_s3404" style="position:absolute;left:226;width:128;height:16838" fillcolor="#faf6ea" stroked="f"/>
            <v:rect id="docshape1731" o:spid="_x0000_s3403" style="position:absolute;left:11683;width:222;height:16838" fillcolor="#d5b88f" stroked="f"/>
            <v:rect id="docshape1732" o:spid="_x0000_s3402" style="position:absolute;left:11556;width:128;height:16838" fillcolor="#faf6ea" stroked="f"/>
            <v:shape id="docshape1733" o:spid="_x0000_s3401" style="position:absolute;left:651;top:1110;width:10875;height:8508" coordorigin="652,1110" coordsize="10875,8508" path="m11419,1110r-10650,l720,1119r-37,23l660,1176r-8,43l652,9617r10874,l11526,1215r-6,-36l11500,1145r-33,-25l11419,1110xe" fillcolor="#efefef" stroked="f">
              <v:path arrowok="t"/>
            </v:shape>
            <v:shape id="docshape1734" o:spid="_x0000_s3400" style="position:absolute;left:387;top:1366;width:412;height:282" coordorigin="387,1366" coordsize="412,282" path="m799,1366r-293,l468,1387r-37,50l402,1496r-15,51l393,1585r24,33l450,1640r37,8l697,1648,799,1366xe" fillcolor="#056fb8" stroked="f">
              <v:path arrowok="t"/>
            </v:shape>
            <v:shape id="docshape1735" o:spid="_x0000_s3399" style="position:absolute;left:531;top:910;width:10875;height:8708" coordorigin="532,910" coordsize="10875,8708" path="m11299,910l649,910r-49,9l563,942r-23,34l532,1019r,8598l11406,9617r,-8602l11400,979r-20,-34l11347,920r-48,-10xe" fillcolor="#ead4b0" stroked="f">
              <v:path arrowok="t"/>
            </v:shape>
            <v:shape id="docshape1736" o:spid="_x0000_s3398" style="position:absolute;left:614;top:2108;width:10710;height:7509" coordorigin="615,2109" coordsize="10710,7509" path="m11324,2109r-10709,l615,9135r,482l11324,9617r,-482l11324,2109xe" fillcolor="#fef8eb" stroked="f">
              <v:path arrowok="t"/>
            </v:shape>
            <v:shape id="docshape1737" o:spid="_x0000_s3397"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738" o:spid="_x0000_s3396" style="position:absolute;left:10683;top:1410;width:378;height:703" coordorigin="10683,1410" coordsize="378,703" path="m11061,1410r-189,111l10683,1410r,702l11061,2112r,-702xe" fillcolor="#f6a71f" stroked="f">
              <v:path arrowok="t"/>
            </v:shape>
            <v:rect id="docshape1739" o:spid="_x0000_s3395" style="position:absolute;left:651;top:9617;width:10875;height:6608" fillcolor="#efefef" stroked="f"/>
            <v:shape id="docshape1740" o:spid="_x0000_s3394" style="position:absolute;left:531;top:9617;width:10875;height:6408" coordorigin="532,9617" coordsize="10875,6408" path="m11406,9617r-10874,l532,10066r,5959l11406,16025r,-5959l11406,9617xe" fillcolor="#ead4b0" stroked="f">
              <v:path arrowok="t"/>
            </v:shape>
            <v:shape id="docshape1741" o:spid="_x0000_s3393" style="position:absolute;left:614;top:9617;width:10710;height:6243" coordorigin="615,9617" coordsize="10710,6243" o:spt="100" adj="0,,0" path="m11324,10066r-10709,l615,15860r10709,l11324,10066xm11324,9617r-10709,l615,10066r10709,l11324,9617xe" fillcolor="#fef8eb" stroked="f">
              <v:stroke joinstyle="round"/>
              <v:formulas/>
              <v:path arrowok="t" o:connecttype="segments"/>
            </v:shape>
            <v:rect id="docshape1742" o:spid="_x0000_s3392" style="position:absolute;left:914;top:7554;width:10144;height:1581" fillcolor="#f4f4f4" stroked="f"/>
            <v:shape id="docshape1743" o:spid="_x0000_s3391" style="position:absolute;left:1725;top:7575;width:947;height:223" coordorigin="1725,7575" coordsize="947,223" path="m2672,7575r-843,l1771,7594r-37,49l1725,7687r2,22l1755,7765r72,33l2672,7798r,-18l2631,7774r-28,-17l2587,7728r-5,-39l2593,7640r24,-29l2646,7597r25,-4l2672,7575xe" fillcolor="#a1bfb3" stroked="f">
              <v:path arrowok="t"/>
            </v:shape>
            <v:shape id="docshape1744" o:spid="_x0000_s3390" style="position:absolute;left:1741;top:7592;width:930;height:188" coordorigin="1742,7593" coordsize="930,188" path="m2671,7593r-213,l1828,7593r-17,2l1756,7634r-14,53l1743,7705r36,59l1827,7780r845,l2638,7773r-27,-19l2593,7725r-7,-36l2593,7652r18,-30l2638,7601r33,-8xe" stroked="f">
              <v:path arrowok="t"/>
            </v:shape>
            <v:shape id="docshape1745" o:spid="_x0000_s3389" style="position:absolute;left:1751;top:7624;width:857;height:53" coordorigin="1752,7624" coordsize="857,53" o:spt="100" adj="0,,0" path="m2591,7659r,l2589,7664r-1,7l2587,7677r1,-6l2589,7664r2,-5xm2609,7624r-845,l1759,7630r-4,6l1752,7643r845,l2597,7643r,l2600,7636r4,-6l2609,7624xe" fillcolor="#e7e7e6" stroked="f">
              <v:stroke joinstyle="round"/>
              <v:formulas/>
              <v:path arrowok="t" o:connecttype="segments"/>
            </v:shape>
            <v:shape id="docshape1746" o:spid="_x0000_s3388" style="position:absolute;left:1742;top:7674;width:2;height:2" coordorigin="1742,7675" coordsize="0,1" path="m1742,7675r,e" fillcolor="#e23f3c" stroked="f">
              <v:path arrowok="t"/>
            </v:shape>
            <v:shape id="docshape1747" o:spid="_x0000_s3387" style="position:absolute;left:1742;top:7594;width:910;height:83" coordorigin="1742,7595" coordsize="910,83" o:spt="100" adj="0,,0" path="m2590,7659r-845,l1745,7663r-1,l1744,7665r-1,l1743,7669r,l1743,7671r-1,l1742,7677r845,l2587,7671r1,l2588,7669r,l2588,7665r1,l2589,7663r1,l2590,7659xm2652,7595r-12,4l2629,7606r,l2640,7599r12,-4xe" fillcolor="#e7e7e6" stroked="f">
              <v:stroke joinstyle="round"/>
              <v:formulas/>
              <v:path arrowok="t" o:connecttype="segments"/>
            </v:shape>
            <v:shape id="docshape1748" o:spid="_x0000_s3386" style="position:absolute;left:2664;top:7593;width:7;height:2" coordorigin="2665,7593" coordsize="7,1" path="m2671,7593r-2,l2667,7593r-2,l2667,7593r2,l2671,7593xe" fillcolor="#e23f3c" stroked="f">
              <v:path arrowok="t"/>
            </v:shape>
            <v:shape id="docshape1749" o:spid="_x0000_s3385" style="position:absolute;left:1784;top:7593;width:887;height:13" coordorigin="1784,7593" coordsize="887,13" path="m2671,7593r-845,l1784,7606r845,l2640,7599r12,-4l2671,7593xe" fillcolor="#e7e7e6" stroked="f">
              <v:path arrowok="t"/>
            </v:shape>
            <v:shape id="docshape1750" o:spid="_x0000_s3384" style="position:absolute;left:1786;top:7768;width:41;height:12" coordorigin="1787,7769" coordsize="41,12" path="m1787,7769r9,4l1805,7777r11,2l1827,7780r,l1816,7779r-10,-2l1796,7773r-9,-4xe" fillcolor="#e23f3c" stroked="f">
              <v:path arrowok="t"/>
            </v:shape>
            <v:shape id="docshape1751" o:spid="_x0000_s3383" style="position:absolute;left:1742;top:7695;width:930;height:85" coordorigin="1742,7695" coordsize="930,85" o:spt="100" adj="0,,0" path="m2589,7708r-1,l2588,7708r,l2587,7708r,-3l2588,7708r,l2587,7705r,-3l2587,7702r,l2587,7702r,l2587,7702r,-3l2587,7699r,-3l2587,7696r,-1l2587,7695r,1l1742,7696r,6l1743,7702r,6l1744,7708r,6l2589,7714r,-3l2589,7711r,-3xm2606,7748r-5,-5l2601,7743r-3,-7l2595,7730r-844,l1755,7736r3,6l1763,7748r843,xm2630,7769r-4,-2l2626,7767r4,2xm2635,7772r-5,-3l2630,7769r5,3xm2640,7774r-5,-2l2635,7772r5,2xm2671,7780r-11,l2649,7777r-14,-5l2630,7769r-4,-2l1783,7767r4,2l1796,7773r10,4l1816,7779r11,1l2671,7780xe" fillcolor="#e7e7e6" stroked="f">
              <v:stroke joinstyle="round"/>
              <v:formulas/>
              <v:path arrowok="t" o:connecttype="segments"/>
            </v:shape>
            <v:shape id="docshape1752" o:spid="_x0000_s3382" style="position:absolute;left:1886;top:7642;width:60;height:90" coordorigin="1887,7643" coordsize="60,90" path="m1947,7643r-30,24l1887,7643r,90l1947,7733r,-90xe" fillcolor="#e94948" stroked="f">
              <v:path arrowok="t"/>
            </v:shape>
            <v:shape id="docshape1753" o:spid="_x0000_s3381" style="position:absolute;left:1658;top:7364;width:960;height:211" coordorigin="1658,7364" coordsize="960,211" path="m2618,7364r-855,l1704,7382r-44,66l1658,7469r2,21l1689,7543r72,31l2618,7574r,-17l2577,7551r-28,-16l2532,7508r-5,-37l2538,7425r25,-27l2592,7384r26,-3l2618,7364xe" fillcolor="#aa7b44" stroked="f">
              <v:path arrowok="t"/>
            </v:shape>
            <v:shape id="docshape1754" o:spid="_x0000_s3380" style="position:absolute;left:1674;top:7380;width:944;height:177" coordorigin="1674,7381" coordsize="944,177" path="m2618,7381r-217,l1763,7381r-18,2l1689,7420r-15,49l1676,7487r37,55l1761,7557r857,l2584,7550r-28,-18l2538,7505r-6,-34l2538,7437r18,-29l2584,7388r34,-7xe" stroked="f">
              <v:path arrowok="t"/>
            </v:shape>
            <v:shape id="docshape1755" o:spid="_x0000_s3379" style="position:absolute;left:1684;top:7410;width:870;height:18" coordorigin="1685,7410" coordsize="870,18" path="m2554,7410r-5,6l2546,7421r-2,4l2546,7421r3,-5l2554,7410r-857,l1692,7416r-4,5l1685,7428r857,l2546,7421r4,-5l2554,7410xe" fillcolor="#e7e7e6" stroked="f">
              <v:path arrowok="t"/>
            </v:shape>
            <v:shape id="docshape1756" o:spid="_x0000_s3378" style="position:absolute;left:1674;top:7457;width:2;height:3" coordorigin="1675,7458" coordsize="1,3" path="m1675,7458r,1l1675,7460r,-2xe" fillcolor="#e23f3c" stroked="f">
              <v:path arrowok="t"/>
            </v:shape>
            <v:shape id="docshape1757" o:spid="_x0000_s3377" style="position:absolute;left:2532;top:7442;width:4;height:18" coordorigin="2532,7443" coordsize="4,18" path="m2536,7443r-2,5l2533,7454r-1,6l2533,7454r1,-6l2536,7443xe" fillcolor="#e7e7e6" stroked="f">
              <v:path arrowok="t"/>
            </v:shape>
            <v:shape id="docshape1758" o:spid="_x0000_s3376" style="position:absolute;left:1675;top:7457;width:2;height:2" coordorigin="1675,7458" coordsize="0,1" path="m1675,7458r,e" fillcolor="#e23f3c" stroked="f">
              <v:path arrowok="t"/>
            </v:shape>
            <v:shape id="docshape1759" o:spid="_x0000_s3375" style="position:absolute;left:1675;top:7382;width:923;height:78" coordorigin="1675,7382" coordsize="923,78" o:spt="100" adj="0,,0" path="m2535,7442r-857,l1678,7448r-2,l1676,7452r,l1676,7454r-1,l1675,7460r858,l2533,7454r,l2533,7452r1,l2534,7448r1,l2535,7442xm2598,7382r-12,5l2575,7393r11,-6l2598,7382xe" fillcolor="#e7e7e6" stroked="f">
              <v:stroke joinstyle="round"/>
              <v:formulas/>
              <v:path arrowok="t" o:connecttype="segments"/>
            </v:shape>
            <v:shape id="docshape1760" o:spid="_x0000_s3374" style="position:absolute;left:2611;top:7380;width:7;height:2" coordorigin="2611,7381" coordsize="7,1" path="m2617,7381r-2,l2613,7381r-2,l2613,7381r2,l2617,7381xe" fillcolor="#e23f3c" stroked="f">
              <v:path arrowok="t"/>
            </v:shape>
            <v:shape id="docshape1761" o:spid="_x0000_s3373" style="position:absolute;left:1718;top:7380;width:900;height:13" coordorigin="1718,7381" coordsize="900,13" path="m2618,7381r-858,l1718,7393r857,l2586,7386r12,-4l2618,7381xe" fillcolor="#e7e7e6" stroked="f">
              <v:path arrowok="t"/>
            </v:shape>
            <v:shape id="docshape1762" o:spid="_x0000_s3372" style="position:absolute;left:1720;top:7546;width:42;height:11" coordorigin="1720,7546" coordsize="42,11" path="m1720,7546r9,5l1739,7554r11,2l1761,7557r,l1750,7556r-10,-2l1730,7551r-10,-5xe" fillcolor="#e23f3c" stroked="f">
              <v:path arrowok="t"/>
            </v:shape>
            <v:shape id="docshape1763" o:spid="_x0000_s3371" style="position:absolute;left:1675;top:7476;width:943;height:81" coordorigin="1675,7477" coordsize="943,81" o:spt="100" adj="0,,0" path="m2535,7495r-1,-3l2534,7489r-1,l2533,7488r,1l2532,7489r,-3l2533,7489r,-1l2532,7486r,-3l2532,7483r,l2532,7483r,-3l2532,7479r,-2l1675,7477r,6l1676,7483r,6l1677,7489r,6l2534,7495r,-3l2535,7495xm2551,7527r-4,-5l2543,7516r-3,-6l1684,7510r4,6l1692,7522r4,5l2551,7527r,xm2586,7551r-5,-2l2581,7549r5,2xm2618,7557r-12,l2595,7555r-14,-6l2576,7547r,l2576,7547r-4,-3l2572,7544r,l1717,7544r3,2l1730,7551r10,3l1750,7556r11,1l2618,7557xe" fillcolor="#e7e7e6" stroked="f">
              <v:stroke joinstyle="round"/>
              <v:formulas/>
              <v:path arrowok="t" o:connecttype="segments"/>
            </v:shape>
            <v:shape id="docshape1764" o:spid="_x0000_s3370" style="position:absolute;left:1806;top:7427;width:80;height:85" coordorigin="1807,7428" coordsize="80,85" path="m1887,7428r-40,22l1807,7428r,85l1887,7513r,-85xe" fillcolor="#e94948" stroked="f">
              <v:path arrowok="t"/>
            </v:shape>
            <v:shape id="docshape1765" o:spid="_x0000_s3369" style="position:absolute;left:1149;top:7229;width:993;height:536" coordorigin="1149,7230" coordsize="993,536" o:spt="100" adj="0,,0" path="m1197,7230r-41,l1149,7236r,529l2141,7765r,-453l1213,7312r-11,l1193,7308r-7,-8l1184,7290r,-8l1189,7275r7,-4l1200,7261r,-3l1197,7230xm1684,7230r-67,l1611,7273r7,5l1621,7286r,1l1617,7304r-7,6l1602,7312r539,l2141,7312r-442,l1688,7312r-9,-4l1673,7300r-2,-10l1671,7282r4,-6l1681,7272r-1,-11l1680,7258r4,-28xm1298,7230r-70,l1217,7263r3,9l1228,7277r4,8l1232,7286r-4,17l1228,7303r-7,7l1213,7312r194,l1299,7312r-9,-4l1284,7300r-3,-10l1281,7280r7,-8l1298,7269r,-39xm1493,7230r-80,l1413,7271r9,5l1427,7285r,1l1423,7304r-7,6l1416,7310r-9,2l1505,7312r-11,l1485,7308r-7,-8l1476,7290r,-6l1478,7279r4,-4l1493,7230xm1578,7230r-54,l1516,7258r9,26l1525,7284r-5,19l1520,7303r-7,7l1505,7312r92,l1591,7312r-9,-4l1576,7300r-3,-10l1573,7284r3,-6l1582,7274r-4,-44xm1783,7230r-78,l1705,7259r-2,11l1713,7274r6,10l1719,7284r-4,19l1708,7310r-9,2l1797,7312r-11,l1777,7308r-7,-8l1768,7290r,-2l1768,7287r15,-57xm1869,7230r-67,l1803,7231r,28l1811,7273r4,9l1815,7285r,4l1814,7296r-2,7l1812,7304r-7,6l1805,7310r-8,2l1894,7312r-11,l1874,7308r-7,-8l1865,7290r,-4l1867,7282r2,-3l1869,7230xm1958,7230r-61,l1907,7261r4,17l1912,7279r,6l1912,7289r-1,6l1910,7303r-1,l1903,7310r-9,2l1991,7312r-11,l1971,7308r-6,-8l1962,7290r,-10l1959,7258r-1,-15l1958,7230xm2069,7230r-69,l2000,7273r7,5l2011,7286r,1l2007,7303r,1l2000,7310r-9,2l2141,7312r,l2078,7312r-10,-4l2062,7300r-2,-10l2060,7284r2,-5l2067,7275r2,-45xm1392,7230r-67,l1316,7271r8,5l1329,7284r1,1l1326,7303r-7,7l1310,7312r-11,l1397,7312r-10,-4l1381,7300r-2,-10l1379,7284r3,-7l1387,7273r-3,-23l1392,7230xm2134,7230r-43,l2100,7268r8,17l2108,7287r-4,16l2097,7310r-8,2l2078,7312r63,l2141,7236r-7,-6xe" fillcolor="#fffced" stroked="f">
              <v:stroke joinstyle="round"/>
              <v:formulas/>
              <v:path arrowok="t" o:connecttype="segments"/>
            </v:shape>
            <v:rect id="docshape1766" o:spid="_x0000_s3368" style="position:absolute;left:1147;top:7734;width:994;height:65" fillcolor="#dcdddd" stroked="f"/>
            <v:shape id="docshape1767" o:spid="_x0000_s3367" style="position:absolute;left:1195;top:7658;width:903;height:97" coordorigin="1196,7659" coordsize="903,97" o:spt="100" adj="0,,0" path="m2099,7745r-903,l1196,7755r903,l2099,7745xm2099,7701r-903,l1196,7711r903,l2099,7701xm2099,7659r-903,l1196,7669r903,l2099,7659xe" fillcolor="#1c5a68" stroked="f">
              <v:stroke joinstyle="round"/>
              <v:formulas/>
              <v:path arrowok="t" o:connecttype="segments"/>
            </v:shape>
            <v:shape id="docshape1768" o:spid="_x0000_s3366" style="position:absolute;left:1943;top:6914;width:684;height:686" coordorigin="1943,6915" coordsize="684,686" path="m2286,6915r-67,6l2155,6941r-59,31l2044,7015r-43,53l1969,7126r-19,64l1943,7258r7,67l1969,7389r32,59l2044,7500r52,43l2155,7574r63,20l2286,7600r67,-6l2417,7574r59,-31l2528,7500r49,-62l2610,7369r16,-74l2626,7220r-16,-74l2577,7077r-49,-62l2476,6972r-59,-31l2353,6921r-67,-6xe" fillcolor="#8fd2e5" stroked="f">
              <v:fill opacity="13107f"/>
              <v:path arrowok="t"/>
            </v:shape>
            <v:shape id="docshape1769" o:spid="_x0000_s3365" style="position:absolute;left:1869;top:6839;width:836;height:837" coordorigin="1869,6839" coordsize="836,837" o:spt="100" adj="0,,0" path="m2286,6839r-82,8l2126,6871r-72,38l1990,6962r-48,58l1905,7083r-24,68l1869,7222r,71l1881,7364r24,68l1942,7496r48,57l2054,7606r72,38l2204,7668r82,8l2368,7668r78,-24l2507,7612r-221,l2216,7605r-66,-20l2089,7553r-54,-45l1991,7454r-33,-61l1938,7327r-6,-69l1938,7188r20,-66l1991,7061r44,-54l2089,6963r61,-33l2216,6910r70,-7l2506,6903r-60,-32l2368,6847r-82,-8xm2506,6903r-220,l2356,6910r66,20l2482,6963r55,44l2582,7063r32,61l2634,7190r6,68l2634,7325r-20,66l2582,7453r-46,55l2482,7553r-61,32l2355,7605r-69,7l2507,7612r11,-6l2582,7553r52,-63l2673,7418r23,-78l2704,7258r-8,-83l2673,7097r-39,-71l2582,6962r-64,-53l2506,6903xe" fillcolor="#caaa2c" stroked="f">
              <v:stroke joinstyle="round"/>
              <v:formulas/>
              <v:path arrowok="t" o:connecttype="segments"/>
            </v:shape>
            <v:shape id="docshape1770" o:spid="_x0000_s3364" style="position:absolute;left:1869;top:6839;width:836;height:837" coordorigin="1869,6839" coordsize="836,837" o:spt="100" adj="0,,0" path="m2286,6839r-82,8l2126,6871r-72,38l1990,6962r-48,58l1905,7083r-24,68l1869,7222r,71l1881,7364r24,68l1942,7496r48,57l2054,7606r72,38l2204,7668r82,8l2368,7668r61,-18l2286,7650r-77,-8l2136,7620r-68,-36l2009,7535r-46,-54l1929,7421r-22,-64l1895,7291r,-67l1907,7158r22,-64l1963,7035r46,-55l2068,6931r68,-36l2209,6873r77,-8l2428,6865r-60,-18l2286,6839xm2428,6865r-142,l2363,6873r73,22l2503,6931r60,49l2612,7040r36,67l2670,7180r8,78l2670,7335r-22,73l2612,7475r-49,60l2503,7584r-67,36l2363,7642r-77,8l2429,7650r17,-6l2518,7606r64,-53l2634,7490r39,-72l2696,7340r8,-82l2696,7175r-23,-78l2634,7026r-52,-64l2518,6909r-72,-38l2428,6865xm2286,6900r-70,7l2149,6927r-62,33l2033,7005r-45,54l1955,7121r-20,66l1928,7258r7,70l1955,7395r33,61l2033,7511r54,44l2149,7588r66,20l2286,7615r70,-7l2383,7600r-97,l2218,7594r-63,-20l2096,7543r-52,-43l2001,7448r-32,-59l1950,7325r-7,-67l1950,7190r19,-64l2001,7068r43,-53l2096,6972r59,-31l2219,6921r67,-6l2383,6915r-27,-8l2286,6900xm2383,6915r-97,l2353,6921r64,20l2476,6972r52,43l2577,7077r33,69l2626,7220r,75l2610,7369r-33,69l2528,7500r-52,43l2417,7574r-64,20l2286,7600r97,l2423,7588r61,-33l2539,7511r46,-57l2617,7392r20,-66l2644,7258r-7,-69l2617,7123r-32,-62l2539,7005r-55,-45l2423,6927r-40,-12xe" fillcolor="#fbda49" stroked="f">
              <v:stroke joinstyle="round"/>
              <v:formulas/>
              <v:path arrowok="t" o:connecttype="segments"/>
            </v:shape>
            <v:shape id="docshape1771" o:spid="_x0000_s3363" type="#_x0000_t75" style="position:absolute;left:1524;top:7511;width:508;height:508">
              <v:imagedata r:id="rId24" o:title=""/>
            </v:shape>
            <v:shape id="docshape1772" o:spid="_x0000_s3362" style="position:absolute;left:1105;top:7070;width:396;height:406" coordorigin="1106,7070" coordsize="396,406" o:spt="100" adj="0,,0" path="m1470,7259r-320,l1150,7392r9,9l1177,7401r-14,9l1149,7418r-15,8l1110,7439r-4,11l1116,7472r7,4l1132,7476r1,l1135,7476r41,-9l1212,7457r29,-10l1264,7436r13,-8l1291,7419r13,-10l1317,7398r148,l1464,7397r-3,-4l1458,7390r-4,-2l1455,7385r,-2l1455,7260r12,l1469,7260r1,-1xm1465,7398r-148,l1318,7398r1,1l1320,7399r17,9l1353,7417r12,9l1376,7435r5,6l1392,7451r12,11l1419,7470r16,3l1453,7470r14,-8l1476,7450r3,-15l1479,7434r-1,-10l1475,7414r-5,-9l1465,7398xm1467,7260r-12,l1457,7261r2,l1465,7261r2,-1xm1173,7077r-17,l1153,7077r-10,l1132,7077r-8,6l1118,7106r5,10l1138,7122r6,3l1149,7128r4,3l1156,7134r15,14l1177,7153r-13,6l1151,7164r-14,5l1124,7173r-5,1l1115,7178r-5,10l1109,7194r22,58l1136,7257r8,2l1146,7259r3,l1150,7259r,l1470,7259r15,-12l1486,7234r-6,-8l1480,7222r1,-1l1495,7215r4,-7l1331,7208r2,-2l1335,7204r3,-2l1500,7202r-4,-19l1488,7176r-20,-1l1456,7174r-10,-1l1435,7172r8,-6l1464,7150r6,-5l1472,7143r2,-2l1478,7139r4,-2l1497,7129r4,-7l1500,7106r-4,-6l1242,7100r-1,-2l1239,7096r-2,-2l1225,7085r-16,-5l1191,7077r-18,xm1500,7202r-162,l1339,7204r2,2l1343,7208r156,l1500,7205r,-3xm1265,7070r-10,l1247,7077r-3,14l1243,7096r-1,4l1496,7100r-1,-1l1472,7091r-123,l1349,7088r-1,-4l1343,7075r-7,-4l1265,7070xm1427,7077r-7,l1416,7079r-14,12l1472,7091r-42,-14l1427,7077xe" fillcolor="#1c7a93" stroked="f">
              <v:stroke joinstyle="round"/>
              <v:formulas/>
              <v:path arrowok="t" o:connecttype="segments"/>
            </v:shape>
            <v:shape id="docshape1773" o:spid="_x0000_s3361" style="position:absolute;left:1088;top:7052;width:432;height:444" coordorigin="1089,7052" coordsize="432,444" o:spt="100" adj="0,,0" path="m1234,7146r-96,l1140,7148r-14,4l1108,7158r-9,6l1089,7184r,12l1114,7264r7,8l1130,7276r,114l1133,7396r3,6l1128,7408r-18,8l1098,7426r-7,14l1089,7454r3,16l1095,7474r6,10l1110,7490r10,6l1138,7496r44,-8l1249,7466r21,-10l1131,7456r-2,-4l1175,7428r21,-16l1216,7394r11,-12l1170,7382r,-142l1148,7240r-18,-48l1156,7184r27,-12l1210,7160r24,-14xm1390,7422r-69,l1336,7430r11,8l1355,7444r8,8l1366,7456r13,12l1394,7480r19,10l1435,7494r26,-4l1481,7478r13,-20l1495,7454r-60,l1422,7450r-12,-8l1399,7432r-9,-10xm1330,7378r-99,l1308,7380r-13,12l1282,7402r-14,8l1254,7420r-28,12l1194,7442r-33,8l1131,7456r139,l1274,7454r11,-6l1309,7432r12,-10l1390,7422r-14,-12l1361,7398r-33,-16l1330,7378xm1382,7378r-52,l1358,7382r35,6l1426,7396r24,14l1455,7416r4,10l1459,7448r-12,6l1495,7454r4,-20l1497,7422r-3,-14l1487,7396r-8,-12l1478,7382r-96,l1382,7378xm1382,7370r-158,l1224,7382r3,l1231,7378r151,l1382,7370xm1438,7236r-3,4l1435,7382r42,l1475,7380r,-100l1479,7278r4,-2l1490,7270r7,-8l1502,7252r2,-10l1460,7242r-22,-6xm1382,7328r-158,l1224,7346r158,l1382,7328xm1382,7290r-158,l1224,7306r158,l1382,7290xm1382,7248r-158,l1224,7266r158,l1382,7248xm1403,7144r-106,l1355,7146r-4,8l1349,7158r5,4l1360,7166r6,4l1375,7176r10,4l1395,7184r62,12l1478,7196r1,4l1466,7206r-6,8l1460,7234r1,l1464,7238r-4,4l1504,7242r,-10l1511,7224r5,-10l1519,7204r-1,-10l1517,7190r-4,-12l1512,7176r-124,l1382,7172r8,-8l1396,7156r6,-10l1403,7144xm1263,7098r-76,l1201,7100r13,2l1223,7108r4,6l1233,7122r-1,8l1231,7140r-12,6l1234,7146r4,4l1218,7176r-21,22l1173,7220r-25,20l1170,7240r,-16l1215,7224r16,-8l1245,7206r13,-10l1271,7184r8,-8l1280,7174r-44,l1232,7170r12,-18l1253,7132r7,-18l1263,7098xm1339,7174r-25,22l1286,7210r-31,10l1224,7228r156,l1392,7218r-16,-10l1363,7198r-12,-10l1339,7174xm1516,7098r-91,l1481,7116r-6,2l1470,7122r-6,2l1460,7128r-5,4l1451,7136r-9,6l1433,7150r-10,6l1414,7162r-8,4l1397,7172r-9,4l1512,7176r-5,-8l1498,7162r-11,-4l1490,7156r9,-4l1509,7144r7,-8l1520,7124r1,-12l1518,7102r-2,-4xm1407,7136r-115,l1280,7146r-14,10l1251,7166r-15,8l1280,7174r7,-8l1291,7156r6,-12l1403,7144r4,-8xm1188,7058r-47,l1128,7060r-11,6l1108,7076r-5,10l1102,7090r-2,16l1104,7120r9,12l1126,7140r4,l1135,7142r3,4l1210,7146r-14,-4l1184,7134r-12,-12l1161,7112r-6,-4l1147,7104r-7,-2l1141,7098r122,l1265,7092r247,l1504,7084r-11,-6l1475,7072r-111,l1361,7068r-128,l1219,7062r-31,-4xm1512,7092r-183,l1324,7100r-5,6l1313,7112r97,l1425,7098r91,l1512,7092xm1434,7058r-18,l1406,7062r-12,10l1475,7072r-41,-14xm1344,7052r-92,l1240,7058r-7,10l1361,7068r-4,-8l1344,7052xe" fillcolor="#b5b6b6" stroked="f">
              <v:stroke joinstyle="round"/>
              <v:formulas/>
              <v:path arrowok="t" o:connecttype="segments"/>
            </v:shape>
            <v:shape id="docshape1774" o:spid="_x0000_s3360" type="#_x0000_t75" style="position:absolute;left:1439;top:7090;width:686;height:434">
              <v:imagedata r:id="rId18" o:title=""/>
            </v:shape>
            <v:shape id="docshape1775" o:spid="_x0000_s3359" style="position:absolute;left:2097;top:7072;width:390;height:407" coordorigin="2097,7072" coordsize="390,407" o:spt="100" adj="0,,0" path="m2464,7434r-172,l2295,7436r3,2l2323,7441r7,2l2333,7444r3,3l2337,7451r5,16l2352,7475r12,3l2374,7478r9,l2391,7478r8,-1l2421,7474r22,-7l2461,7450r3,-16xm2347,7374r-158,l2192,7380r6,4l2245,7384r-5,6l2235,7396r-6,6l2201,7426r-8,7l2180,7443r-3,6l2177,7461r3,6l2192,7477r4,1l2204,7478r2,l2230,7467r22,-10l2273,7446r19,-12l2464,7434r3,-15l2467,7395r-99,l2361,7394r-9,l2336,7394r1,-2l2339,7390r1,-2l2346,7375r1,-1xm2467,7338r-99,l2368,7395r99,l2467,7338xm2117,7075r-5,l2107,7077r-8,8l2097,7090r,284l2106,7383r65,1l2177,7384r5,-2l2187,7377r1,-1l2189,7374r158,l2351,7363r4,-12l2359,7338r108,l2467,7271r-102,l2366,7249r101,l2467,7181r-100,l2367,7158r100,l2467,7134r18,-20l2487,7107r-4,-13l2481,7092r-290,l2189,7083r-8,-7l2117,7075xm2467,7249r-99,l2368,7271r99,l2467,7249xm2467,7158r-99,l2368,7181r99,l2467,7158xm2226,7073r-7,l2214,7075r-16,17l2481,7092r-1,-1l2367,7091r-2,-7l2270,7084r-42,-11l2226,7073xm2407,7072r-7,l2395,7075r-15,16l2480,7091r-3,-3l2409,7073r-2,-1xm2357,7074r-77,l2274,7078r-4,6l2365,7084r,-2l2357,7074xe" fillcolor="#3a98d5" stroked="f">
              <v:stroke joinstyle="round"/>
              <v:formulas/>
              <v:path arrowok="t" o:connecttype="segments"/>
            </v:shape>
            <v:shape id="docshape1776" o:spid="_x0000_s3358" style="position:absolute;left:2077;top:7052;width:429;height:447" coordorigin="2077,7052" coordsize="429,447" o:spt="100" adj="0,,0" path="m2363,7457r-69,l2295,7457r2,1l2309,7460r5,l2318,7461r5,13l2333,7486r16,9l2374,7498r9,l2392,7498r9,-1l2425,7494r29,-10l2477,7461r1,-3l2374,7458r-11,-1xm2257,7400r-68,l2191,7401r3,1l2197,7403r-17,14l2163,7432r-6,11l2157,7468r6,11l2183,7495r9,3l2206,7498r5,-1l2236,7486r20,-9l2275,7468r17,-10l2201,7458r-4,-3l2208,7446r12,-10l2242,7417r10,-11l2257,7400xm2503,7092r-97,l2466,7106r-19,21l2447,7420r-4,19l2433,7450r-17,5l2390,7458r-8,l2478,7458r9,-38l2487,7142r9,-9l2501,7124r4,-9l2506,7105r-2,-11l2503,7092xm2388,7318r-45,l2339,7334r-4,15l2330,7363r-8,15l2300,7404r-32,22l2232,7444r-31,14l2292,7458r2,-1l2363,7457r-3,l2357,7451r-2,-9l2346,7429r-8,-4l2326,7422r-12,-2l2304,7419r,-6l2384,7413r3,-5l2388,7405r,-87xm2384,7413r-80,l2347,7414r14,l2363,7414r2,1l2375,7415r9,-1l2384,7413xm2118,7055r-11,l2097,7059r-15,15l2077,7085r,279l2080,7379r9,13l2102,7400r15,3l2171,7404r6,l2183,7403r6,-3l2257,7400r5,-6l2269,7381r6,-14l2275,7364r-103,l2117,7363r,-268l2222,7095r2,-2l2405,7093r1,-1l2503,7092r-3,-11l2489,7071r-19,-5l2376,7066r-2,-2l2196,7064r-6,-5l2181,7056r-63,-1xm2206,7335r-34,l2172,7364r34,l2206,7335xm2405,7093r-181,l2277,7106r-15,15l2262,7364r13,l2278,7356r3,-12l2283,7333r2,-12l2286,7297r1,-25l2287,7094r117,l2405,7093xm2206,7234r-34,l2172,7309r34,l2206,7234xm2388,7229r-42,l2344,7291r44,l2388,7229xm2206,7139r-34,l2172,7207r34,l2206,7139xm2388,7138r-41,l2347,7201r41,l2388,7138xm2222,7095r-105,l2172,7096r,16l2206,7112r16,-17xm2404,7094r-57,l2347,7111r43,l2404,7094xm2409,7052r-15,l2383,7057r-7,9l2470,7066r-58,-13l2409,7052xm2228,7053r-14,l2204,7057r-8,7l2374,7064r-3,-2l2264,7062r-33,-9l2228,7053xm2358,7054r-79,l2270,7057r-6,5l2371,7062r-3,-3l2358,7054xe" fillcolor="#b5b6b6" stroked="f">
              <v:stroke joinstyle="round"/>
              <v:formulas/>
              <v:path arrowok="t" o:connecttype="segments"/>
            </v:shape>
            <v:shape id="docshape1777" o:spid="_x0000_s3357" type="#_x0000_t75" style="position:absolute;left:1117;top:7080;width:374;height:386">
              <v:imagedata r:id="rId19" o:title=""/>
            </v:shape>
            <v:shape id="docshape1778" o:spid="_x0000_s3356" style="position:absolute;left:1105;top:7072;width:396;height:404" coordorigin="1106,7072" coordsize="396,404" o:spt="100" adj="0,,0" path="m1191,7078r-59,l1124,7084r-6,22l1123,7116r15,6l1144,7126r5,2l1152,7132r19,16l1177,7154r-13,6l1151,7164r-14,6l1124,7174r-5,2l1115,7178r-5,10l1109,7194r22,58l1136,7258r8,2l1150,7260r,132l1159,7402r18,l1163,7410r-14,10l1134,7426r-24,14l1106,7450r10,22l1123,7476r12,l1176,7468r36,-10l1218,7456r-87,l1129,7452r46,-24l1196,7412r20,-18l1227,7382r-57,l1170,7240r-22,l1130,7192r26,-8l1183,7172r27,-12l1234,7146r-24,l1196,7142r-13,-8l1172,7122r-11,-10l1155,7108r-8,-4l1140,7102r1,-4l1241,7098r-2,-2l1238,7096r-13,-10l1209,7080r-18,-2xm1361,7398r-44,l1319,7400r1,l1337,7408r15,10l1365,7426r11,10l1377,7438r4,4l1392,7452r12,10l1419,7470r16,4l1453,7470r14,-8l1473,7454r-38,l1422,7450r-12,-8l1399,7432r-9,-10l1376,7410r-15,-12xm1330,7378r-99,l1308,7380r-13,12l1282,7402r-14,8l1254,7420r-28,12l1194,7442r-33,8l1131,7456r87,l1241,7448r23,-12l1277,7428r14,-8l1304,7410r13,-12l1361,7398r-33,-16l1330,7378xm1382,7378r-52,l1358,7382r35,6l1426,7396r24,14l1455,7416r4,10l1459,7448r-12,6l1473,7454r3,-4l1479,7434r,-12l1473,7408r-8,-10l1461,7394r-3,-2l1454,7388r1,-2l1455,7384r,-2l1382,7382r,-4xm1382,7370r-158,l1224,7382r3,l1231,7378r151,l1382,7370xm1438,7236r-3,4l1435,7382r20,l1455,7262r10,l1469,7260r16,-12l1486,7242r-26,l1438,7236xm1382,7328r-158,l1224,7346r158,l1382,7328xm1382,7290r-158,l1224,7306r158,l1382,7290xm1382,7248r-158,l1224,7266r158,l1382,7248xm1403,7144r-106,l1355,7146r-4,8l1349,7158r5,4l1360,7166r6,4l1375,7176r10,4l1395,7184r62,12l1478,7196r1,4l1466,7206r-6,8l1460,7234r1,l1464,7238r-4,4l1486,7242r1,-8l1480,7226r,-2l1481,7222r14,-6l1500,7206r-4,-22l1488,7178r-9,-2l1388,7176r-6,-4l1390,7164r6,-8l1402,7146r1,-2xm1241,7098r-54,l1201,7100r13,2l1223,7108r4,6l1233,7122r-1,8l1231,7140r-12,6l1234,7146r4,4l1218,7176r-22,22l1173,7220r-25,20l1170,7240r,-16l1215,7224r16,-8l1245,7206r13,-10l1271,7184r8,-8l1280,7174r-44,l1232,7170r12,-18l1253,7132r7,-18l1263,7100r-21,l1241,7098xm1339,7174r-25,22l1286,7210r-31,10l1224,7228r156,l1392,7218r-16,-10l1363,7198r-12,-10l1339,7174xm1489,7098r-64,l1481,7116r-6,2l1470,7122r-6,2l1460,7128r-5,4l1451,7136r-9,6l1433,7150r-10,6l1414,7162r-8,4l1397,7172r-9,4l1456,7176r-21,-4l1443,7166r20,-16l1473,7142r5,-2l1490,7134r7,-4l1501,7122r-1,-16l1495,7100r-6,-2xm1407,7136r-115,l1280,7146r-14,10l1251,7166r-15,8l1280,7174r7,-8l1291,7156r6,-12l1403,7144r4,-8xm1430,7078r-10,l1416,7080r-14,12l1329,7092r-5,8l1319,7106r-6,6l1410,7112r15,-14l1489,7098r-59,-20xm1336,7072r-81,l1247,7078r-3,14l1242,7100r21,l1265,7092r84,l1349,7088r-1,-2l1343,7076r-7,-4xe" stroked="f">
              <v:stroke joinstyle="round"/>
              <v:formulas/>
              <v:path arrowok="t" o:connecttype="segments"/>
            </v:shape>
            <v:shape id="docshape1779" o:spid="_x0000_s3355" style="position:absolute;left:1467;top:7120;width:309;height:310" coordorigin="1468,7121" coordsize="309,310" o:spt="100" adj="0,,0" path="m1750,7347r-66,l1684,7426r4,4l1745,7430r5,-4l1750,7347xm1589,7359r-65,l1524,7425r5,5l1585,7430r4,-5l1589,7359xm1627,7210r-147,l1476,7214r,32l1480,7250r21,l1500,7252r-1,1l1499,7255r-2,28l1492,7315r-9,34l1470,7382r-2,5l1470,7393r9,5l1481,7398r4,l1487,7398r2,-2l1498,7388r9,-9l1516,7370r8,-11l1589,7359r,-21l1776,7338r1,-2l1775,7306r-136,l1637,7302r-2,-4l1633,7294r-6,-7l1618,7280r-13,-7l1589,7266r,-16l1682,7250r-1,l1678,7247r-4,-2l1663,7239r-12,-4l1642,7231r-8,-2l1633,7229r-1,l1632,7214r-5,-4xm1773,7341r-143,l1631,7345r4,3l1639,7348r45,-1l1750,7347r,-3l1769,7343r3,-1l1773,7341xm1776,7338r-187,l1595,7344r8,3l1618,7347r6,-2l1630,7341r143,l1776,7338r,xm1750,7301r-66,l1684,7305r-45,1l1775,7306r,l1771,7302r-21,l1750,7301xm1682,7250r-59,l1623,7251r1,l1628,7254r4,3l1634,7260r3,4l1640,7282r3,20l1657,7304r10,1l1674,7305r5,-2l1684,7301r66,l1750,7252r-66,l1682,7250xm1771,7302r-6,l1750,7302r21,l1771,7302xm1750,7229r-66,l1684,7252r66,l1750,7229xm1750,7184r-115,l1640,7190r2,20l1644,7222r12,10l1675,7232r4,-1l1684,7229r66,l1750,7184xm1495,7132r-4,l1489,7133r-9,7l1479,7146r9,14l1487,7183r,14l1492,7205r7,5l1605,7210r12,-8l1626,7194r9,-10l1750,7184r,-7l1683,7177r-9,-7l1662,7166r-10,-3l1654,7160r-65,l1589,7152r-65,l1516,7144r-19,-11l1495,7132xm1745,7121r-54,l1688,7122r-4,3l1683,7128r,49l1750,7177r,-52l1745,7121xm1605,7133r-5,l1596,7136r-2,11l1592,7154r-3,6l1654,7160r4,-6l1658,7150r-2,-6l1653,7142r-47,-9l1605,7133xm1585,7121r-56,l1524,7125r,27l1589,7152r,-27l1585,7121xe" fillcolor="#13946c" stroked="f">
              <v:stroke joinstyle="round"/>
              <v:formulas/>
              <v:path arrowok="t" o:connecttype="segments"/>
            </v:shape>
            <v:shape id="docshape1780" o:spid="_x0000_s3354" style="position:absolute;left:1456;top:7110;width:331;height:330" coordorigin="1456,7111" coordsize="331,330" o:spt="100" adj="0,,0" path="m1694,7357r-20,l1674,7431r9,9l1751,7440r9,-9l1760,7420r-66,l1694,7357xm1534,7386r-20,l1514,7431r9,9l1590,7440r9,-9l1599,7420r-65,l1534,7386xm1786,7312r-21,l1766,7334r-26,1l1740,7420r20,l1760,7354r13,-1l1778,7351r7,-8l1787,7338r-1,-8l1786,7312xm1579,7282r,138l1599,7420r,-65l1624,7355r3,-1l1694,7354r,-16l1639,7338r,-1l1604,7337r-8,-4l1594,7326r-2,-9l1591,7307r-2,-10l1586,7289r-1,-1l1579,7282xm1497,7122r-8,l1485,7123r-16,12l1467,7147r11,16l1477,7183r,9l1478,7196r2,4l1472,7203r-6,8l1466,7251r9,9l1489,7260r-2,27l1482,7317r-9,31l1461,7378r-5,9l1460,7399r16,9l1479,7408r8,l1492,7407r7,-7l1506,7394r6,-6l1483,7388r-4,-1l1492,7355r9,-33l1506,7289r3,-34l1534,7255r,-15l1486,7240r,-20l1534,7220r,-16l1504,7204r-7,-8l1497,7183r1,-6l1498,7165r-2,-9l1490,7145r3,-3l1534,7142r,-10l1514,7132r-3,-3l1501,7123r-4,-1xm1534,7327r-10,16l1511,7360r-14,15l1483,7388r29,l1514,7386r20,l1534,7327xm1694,7354r-67,l1630,7357r5,1l1640,7358r34,-1l1694,7357r,-3xm1624,7355r-25,l1603,7357r4,l1616,7357r6,-1l1624,7355xm1694,7336r-55,2l1694,7338r,-2xm1666,7143r-61,l1648,7151r-15,20l1618,7187r-17,13l1579,7214r,6l1622,7220r,20l1579,7240r,33l1591,7278r13,5l1616,7291r8,8l1628,7305r3,7l1631,7330r-9,7l1639,7337r-2,-21l1694,7314r,-19l1667,7295r-11,-1l1651,7290r-1,-9l1649,7275r-20,l1622,7270r-9,-5l1602,7260r45,l1642,7254r-3,-4l1634,7246r-4,-3l1632,7239r62,l1694,7222r-33,l1653,7217r-1,-9l1650,7192r,-8l1637,7173r3,-3l1693,7170r,-10l1673,7160r-2,-1l1669,7158r-2,-1l1668,7153r,-5l1666,7143xm1760,7131r-20,l1740,7312r25,l1786,7312r-1,-12l1776,7292r-16,l1760,7131xm1694,7239r-62,l1641,7241r16,5l1679,7260r8,7l1687,7288r-8,7l1694,7295r,-56xm1776,7292r-11,l1760,7292r16,l1776,7292xm1647,7260r-27,l1623,7263r2,2l1627,7268r1,4l1629,7275r20,l1648,7272r,-11l1647,7260xm1693,7170r-53,l1651,7173r13,4l1675,7183r9,8l1687,7195r2,5l1689,7216r-10,6l1694,7222r-1,-52xm1534,7142r-41,l1506,7150r13,10l1529,7172r3,15l1532,7198r-8,6l1534,7204r,-62xm1647,7131r-68,l1579,7198r9,-13l1595,7172r6,-15l1605,7143r61,l1664,7137r-6,-4l1647,7131xm1751,7111r-63,l1683,7113r-8,7l1673,7125r,35l1693,7160r,-29l1760,7131r,-11l1751,7111xm1588,7111r-65,l1514,7120r,12l1534,7132r,-1l1647,7131r-35,-7l1598,7124r-2,-8l1588,7111xm1606,7123r-3,l1600,7123r-2,1l1612,7124r-5,-1l1606,7123xe" stroked="f">
              <v:stroke joinstyle="round"/>
              <v:formulas/>
              <v:path arrowok="t" o:connecttype="segments"/>
            </v:shape>
            <v:shape id="docshape1781" o:spid="_x0000_s3353" style="position:absolute;left:1799;top:7200;width:296;height:294" coordorigin="1799,7200" coordsize="296,294" o:spt="100" adj="0,,0" path="m1952,7459r-85,l1867,7468r5,4l1898,7472r-6,6l1891,7481r1,7l1895,7490r7,4l1904,7494r3,l1909,7494r1,-1l1935,7475r17,-16xm2039,7416r-61,l1978,7451r4,18l1993,7481r18,8l2036,7491r13,l2062,7489r12,-5l2083,7476r10,-16l2095,7452r,-11l2039,7441r,-25xm1918,7238r-114,l1799,7243r,29l1804,7277r11,l1810,7277r-4,5l1806,7310r3,3l1813,7315r-4,1l1806,7320r,27l1809,7352r5,l1811,7354r-2,3l1809,7469r5,4l1861,7473r5,-4l1866,7459r86,l1954,7457r15,-20l1971,7431r-47,l1924,7421r-58,l1866,7394r58,l1924,7380r5,-5l2039,7375r,-14l2062,7361r4,-4l1865,7357r-1,-2l1863,7354r-2,-1l2067,7353r,-39l1971,7314r,-16l2067,7298r,-15l2079,7272r1,-4l2078,7261r-3,-3l2051,7254r-129,l1922,7243r-4,-5xm2058,7378r-3,l2053,7379r-4,3l2048,7384r,4l2046,7398r-2,17l2042,7432r-3,9l2095,7441r,-3l2077,7431r-4,-11l2073,7394r,-12l2069,7378r-11,xm2039,7375r-110,l1929,7388r-1,7l1928,7406r-2,16l1925,7426r-1,5l1971,7431r7,-15l2039,7416r,-41xm1924,7394r-57,l1867,7421r57,l1924,7394xm2067,7353r-190,l1873,7357r193,l2067,7356r,-3xm2067,7298r-63,l2004,7314r63,l2067,7298xm1931,7204r-2,l1928,7204r-7,1l1917,7209r,12l1918,7224r5,3l1924,7228r2,1l1926,7230r1,3l1928,7235r3,14l1933,7254r118,l2041,7252r5,-5l1990,7247r,-2l1984,7226r-15,-13l1950,7206r-19,-2xm2012,7202r-4,l2004,7205r-2,5l1995,7233r-3,10l1991,7246r-1,1l2046,7247r4,-3l2058,7234r9,-15l2067,7216r-3,-7l2061,7207r-49,-5xm1850,7200r-6,l1838,7201r-7,1l1829,7204r-6,8l1824,7218r9,8l1835,7228r1,10l1896,7238r2,-6l1895,7222r-1,-1l1887,7210r-13,-6l1861,7201r-11,-1xe" fillcolor="#8463a8" stroked="f">
              <v:stroke joinstyle="round"/>
              <v:formulas/>
              <v:path arrowok="t" o:connecttype="segments"/>
            </v:shape>
            <v:shape id="docshape1782" o:spid="_x0000_s3352" style="position:absolute;left:1789;top:7192;width:316;height:312" coordorigin="1789,7192" coordsize="316,312" o:spt="100" adj="0,,0" path="m1988,7352r-12,l1975,7364r-1,12l1973,7390r-2,12l1963,7428r-15,22l1928,7470r-23,14l1882,7484r,2l1883,7494r4,4l1899,7504r13,l1931,7492r15,-12l1958,7470r10,-12l1990,7458r-2,-6l1988,7352xm1990,7458r-22,l1972,7472r10,14l2003,7498r33,4l2051,7502r15,-2l2080,7494r11,-12l2020,7482r-16,-4l1992,7468r-2,-10xm1850,7192r-12,l1827,7194r-4,2l1812,7212r1,10l1820,7230r-22,l1789,7238r,36l1792,7280r4,4l1796,7284r,26l1797,7312r1,4l1797,7318r-1,4l1796,7348r1,4l1800,7356r,2l1799,7360r,114l1808,7484r52,l1864,7482r3,-2l1905,7480r10,-10l1919,7464r-100,l1819,7362r64,l1889,7356r51,l1940,7354r-21,l1919,7344r-103,l1816,7326r103,l1919,7306r-103,l1816,7288r103,l1919,7268r-110,l1809,7250r45,l1850,7248r-2,-2l1846,7236r-1,-12l1840,7220r-6,-6l1836,7212r64,l1898,7208r-12,-10l1870,7194r-20,-2xm1905,7480r-38,l1870,7482r3,2l1902,7484r3,-4xm2105,7442r-20,l2085,7456r-8,10l2068,7482r23,l2103,7464r2,-10l2105,7442xm1877,7450r-21,l1856,7464r21,l1877,7450xm1940,7356r-51,l1928,7364r-14,12l1914,7464r5,l1925,7454r8,-16l1937,7418r1,-16l1939,7386r1,-30xm2088,7260r-63,l2069,7268r-12,12l2057,7352r-28,l2029,7448r3,6l2042,7454r3,-2l2047,7450r3,-10l2054,7420r2,-20l2058,7388r25,l2083,7378r-7,-8l2067,7370r6,-4l2077,7360r,-72l2088,7278r2,-8l2088,7260xm2083,7388r-20,l2063,7402r,8l2064,7422r2,8l2070,7446r15,-4l2105,7442r,-4l2099,7430r-13,-4l2086,7426r-1,-2l2083,7418r,-30xm1877,7386r-21,l1856,7432r21,l1877,7386xm1883,7362r-27,l1856,7368r21,l1883,7362xm2014,7344r-53,l1961,7352r53,l2014,7344xm1919,7326r-14,l1905,7344r14,l1919,7326xm2014,7290r-53,l1961,7326r53,l2014,7290xm1919,7288r-15,l1904,7306r15,l1919,7288xm1993,7264r-32,l1961,7270r29,l1993,7264xm2077,7214r-65,l2057,7218r-12,16l2031,7248r-15,12l1998,7270r15,l2025,7260r63,l2086,7256r-5,-6l2061,7246r4,-6l2070,7234r7,-12l2078,7216r-1,-2xm1900,7212r-36,l1882,7214r3,10l1885,7228r3,4l1886,7242r-3,4l1879,7250r33,l1912,7268r7,l1919,7264r74,l1994,7262r-33,l1949,7258r-6,-6l1939,7242r-2,-12l1907,7230r-1,-4l1904,7222r,-2l1904,7220r-4,-8xm1985,7214r-54,l1946,7216r16,6l1975,7232r5,14l1980,7256r-10,6l1994,7262r5,-8l2006,7234r3,-10l2011,7218r-21,l1985,7214xm1931,7194r-4,l1915,7196r-8,8l1907,7222r1,4l1910,7230r27,l1935,7224r-1,l1927,7220r,-6l1985,7214r-6,-6l1964,7200r-16,-4l1931,7194xm1934,7222r,2l1935,7224r-1,-2xm2014,7194r-11,l1996,7198r-6,20l2011,7218r1,-4l2077,7214r-5,-12l2066,7198r-52,-4xe" stroked="f">
              <v:stroke joinstyle="round"/>
              <v:formulas/>
              <v:path arrowok="t" o:connecttype="segments"/>
            </v:shape>
            <v:shape id="docshape1783" o:spid="_x0000_s3351" style="position:absolute;left:2107;top:7082;width:370;height:387" coordorigin="2107,7082" coordsize="370,387" o:spt="100" adj="0,,0" path="m2457,7421r-162,l2295,7425r4,3l2330,7432r7,3l2339,7436r7,7l2348,7466r9,2l2382,7468r8,l2418,7465r20,-7l2452,7444r5,-23xm2347,7345r-151,l2196,7369r4,5l2261,7374r-5,10l2250,7393r-7,9l2235,7410r-11,9l2207,7434r-8,7l2191,7447r-3,2l2187,7452r,6l2189,7461r7,6l2199,7468r3,l2203,7468r25,-11l2251,7446r23,-12l2295,7421r162,l2457,7419r,-14l2368,7405r-7,-1l2348,7404r-33,-1l2322,7397r5,-7l2331,7383r7,-14l2343,7356r4,-11xm2457,7328r-79,l2378,7402r,1l2378,7403r-2,2l2457,7405r,-77xm2115,7085r-3,1l2108,7090r-1,3l2107,7369r5,4l2174,7374r3,-1l2180,7369r1,-2l2181,7345r166,l2347,7342r1,-2l2272,7340r,-41l2181,7299r,-55l2272,7244r,-47l2181,7197r,-48l2196,7149r76,l2272,7126r5,-6l2467,7120r9,-10l2476,7107r-1,-5l2181,7102r,-12l2177,7086r-62,-1xm2467,7120r-190,l2277,7256r,21l2276,7299r-1,21l2274,7327r-1,7l2272,7340r76,l2351,7328r106,l2457,7281r-102,l2356,7239r101,l2457,7191r-100,l2357,7148r100,l2457,7131r10,-11xm2272,7244r-76,l2196,7299r76,l2272,7244xm2457,7239r-79,l2378,7281r79,l2457,7239xm2272,7149r-76,l2196,7197r76,l2272,7149xm2457,7148r-79,l2378,7191r79,l2457,7148xm2225,7083r-3,l2219,7084r-17,18l2475,7102r,-1l2357,7101r,-5l2277,7096r-51,-13l2225,7083xm2407,7082r-4,l2400,7084r-15,17l2475,7101r-1,-1l2471,7097r-64,-14l2407,7082xm2352,7084r-70,l2277,7089r,7l2357,7096r,-7l2352,7084xe" fillcolor="#3a98d5" stroked="f">
              <v:stroke joinstyle="round"/>
              <v:formulas/>
              <v:path arrowok="t" o:connecttype="segments"/>
            </v:shape>
            <v:shape id="docshape1784" o:spid="_x0000_s3350" style="position:absolute;left:2097;top:7072;width:390;height:407" coordorigin="2097,7072" coordsize="390,407" o:spt="100" adj="0,,0" path="m2350,7434r-58,l2295,7436r3,2l2323,7441r7,2l2333,7444r3,3l2337,7451r5,16l2352,7475r12,3l2374,7478r9,l2391,7478r8,-1l2421,7474r22,-7l2452,7458r-78,l2360,7457r-3,-6l2355,7442r-5,-8xm2272,7374r-83,l2192,7380r6,4l2245,7384r-5,6l2235,7397r-7,5l2201,7426r-8,7l2185,7440r-5,3l2177,7449r,12l2180,7467r12,10l2196,7478r8,l2206,7478r3,-2l2230,7467r20,-9l2201,7458r-4,-3l2208,7446r12,-10l2242,7417r10,-11l2262,7394r7,-13l2272,7374xm2482,7092r-76,l2466,7106r-19,21l2447,7420r-4,19l2433,7450r-17,5l2390,7458r-8,l2452,7458r9,-8l2467,7420r,-286l2485,7114r2,-7l2483,7094r-1,-2xm2388,7318r-45,l2339,7334r-4,15l2330,7363r-8,15l2300,7404r-32,22l2232,7444r-31,14l2250,7458r2,-1l2273,7446r19,-12l2350,7434r-4,-5l2338,7425r-12,-3l2314,7420r-10,-1l2304,7413r80,l2387,7408r1,-3l2388,7395r-20,l2361,7394r-9,l2336,7394r1,-2l2339,7390r1,-2l2346,7375r5,-12l2355,7351r4,-13l2388,7338r,-20xm2384,7413r-80,l2347,7414r14,l2363,7414r2,1l2375,7415r9,-1l2384,7413xm2388,7338r-20,l2368,7395r20,l2388,7338xm2117,7075r-5,l2107,7077r-8,8l2097,7090r,284l2106,7383r65,1l2177,7384r5,-2l2187,7377r1,-1l2189,7374r83,l2275,7367r,-3l2172,7364r-55,-1l2117,7095r105,l2224,7093r182,l2406,7092r76,l2481,7092r-290,l2189,7083r-8,-7l2117,7075xm2206,7335r-34,l2172,7364r34,l2206,7335xm2406,7093r-182,l2277,7106r-15,15l2262,7364r13,l2278,7356r3,-12l2283,7333r2,-12l2286,7297r1,-25l2287,7094r117,l2406,7093xm2206,7234r-34,l2172,7309r34,l2206,7234xm2388,7229r-42,l2344,7291r44,l2388,7271r-23,l2366,7249r22,l2388,7229xm2388,7249r-20,l2368,7271r20,l2388,7249xm2206,7139r-34,l2172,7207r34,l2206,7139xm2388,7138r-41,l2347,7201r41,l2388,7181r-21,l2367,7158r21,l2388,7138xm2388,7158r-20,l2368,7181r20,l2388,7158xm2222,7095r-105,l2172,7096r,16l2206,7112r16,-17xm2404,7094r-57,l2347,7111r43,l2404,7094xm2226,7073r-7,l2214,7075r-16,17l2481,7092r-1,-1l2367,7091r-2,-7l2270,7084r-42,-11l2226,7073xm2407,7072r-7,l2395,7075r-15,16l2480,7091r-3,-3l2409,7073r-2,-1xm2357,7074r-77,l2274,7078r-4,6l2365,7084r,-2l2357,7074xe" stroked="f">
              <v:stroke joinstyle="round"/>
              <v:formulas/>
              <v:path arrowok="t" o:connecttype="segments"/>
            </v:shape>
            <v:rect id="docshape1785" o:spid="_x0000_s3349" style="position:absolute;left:914;top:9135;width:10144;height:931" fillcolor="#f4f4f4" stroked="f"/>
            <v:rect id="docshape1786" o:spid="_x0000_s3348" style="position:absolute;left:907;top:10019;width:10152;height:45" fillcolor="#eaeaea" stroked="f"/>
            <v:shape id="docshape1787" o:spid="_x0000_s3347" style="position:absolute;left:1050;top:2692;width:9805;height:2608" coordorigin="1050,2693" coordsize="9805,2608" path="m10572,2693r-9238,l1050,2976r,2041l1334,5301r9238,l10855,5017r,-2041l10572,2693xe" stroked="f">
              <v:path arrowok="t"/>
            </v:shape>
            <w10:wrap anchorx="page" anchory="page"/>
          </v:group>
        </w:pict>
      </w:r>
    </w:p>
    <w:p w14:paraId="104F967C" w14:textId="77777777" w:rsidR="00C82484" w:rsidRDefault="00C82484">
      <w:pPr>
        <w:pStyle w:val="BodyText"/>
        <w:rPr>
          <w:sz w:val="20"/>
        </w:rPr>
      </w:pPr>
    </w:p>
    <w:p w14:paraId="584CBFC7" w14:textId="77777777" w:rsidR="00C82484" w:rsidRDefault="00C82484">
      <w:pPr>
        <w:pStyle w:val="BodyText"/>
        <w:rPr>
          <w:sz w:val="20"/>
        </w:rPr>
      </w:pPr>
    </w:p>
    <w:p w14:paraId="13661FFE" w14:textId="77777777" w:rsidR="00C82484" w:rsidRDefault="00C82484">
      <w:pPr>
        <w:pStyle w:val="BodyText"/>
        <w:spacing w:before="8"/>
        <w:rPr>
          <w:sz w:val="26"/>
        </w:rPr>
      </w:pPr>
    </w:p>
    <w:p w14:paraId="4FE61FED" w14:textId="79DECE71" w:rsidR="00C82484" w:rsidRPr="00527737" w:rsidRDefault="000D5F5F">
      <w:pPr>
        <w:spacing w:before="31" w:line="199" w:lineRule="auto"/>
        <w:ind w:left="926" w:right="1084"/>
        <w:jc w:val="both"/>
        <w:rPr>
          <w:rFonts w:ascii="微軟正黑體" w:eastAsia="微軟正黑體" w:hAnsi="微軟正黑體"/>
          <w:b/>
          <w:sz w:val="36"/>
        </w:rPr>
      </w:pPr>
      <w:r w:rsidRPr="00E65094">
        <w:rPr>
          <w:rFonts w:ascii="微軟正黑體" w:eastAsia="SimSun" w:hAnsi="微軟正黑體" w:hint="eastAsia"/>
          <w:b/>
          <w:spacing w:val="15"/>
          <w:sz w:val="36"/>
          <w:lang w:eastAsia="zh-CN"/>
        </w:rPr>
        <w:t>「我很高兴地向你汇报，一群善于营商并曾在广州经商</w:t>
      </w:r>
      <w:r w:rsidRPr="00E65094">
        <w:rPr>
          <w:rFonts w:ascii="微軟正黑體" w:eastAsia="SimSun" w:hAnsi="微軟正黑體" w:hint="eastAsia"/>
          <w:b/>
          <w:sz w:val="36"/>
          <w:lang w:eastAsia="zh-CN"/>
        </w:rPr>
        <w:t>的巴斯人，有鉴于香港所具备的良好优势，已移居本港。</w:t>
      </w:r>
      <w:r w:rsidRPr="00E65094">
        <w:rPr>
          <w:rFonts w:ascii="微軟正黑體" w:eastAsia="SimSun" w:hAnsi="微軟正黑體" w:hint="eastAsia"/>
          <w:b/>
          <w:spacing w:val="18"/>
          <w:sz w:val="36"/>
          <w:lang w:eastAsia="zh-CN"/>
        </w:rPr>
        <w:t>他们以团体的名义向我申请一幅离维多利亚城有些距离</w:t>
      </w:r>
      <w:r w:rsidRPr="00E65094">
        <w:rPr>
          <w:rFonts w:ascii="微軟正黑體" w:eastAsia="SimSun" w:hAnsi="微軟正黑體" w:hint="eastAsia"/>
          <w:b/>
          <w:sz w:val="36"/>
          <w:lang w:eastAsia="zh-CN"/>
        </w:rPr>
        <w:t>的专用土地，以作为安葬他们族人的墓地。」</w:t>
      </w:r>
    </w:p>
    <w:p w14:paraId="4A6399F8" w14:textId="77777777" w:rsidR="00C82484" w:rsidRDefault="00C82484">
      <w:pPr>
        <w:pStyle w:val="BodyText"/>
        <w:spacing w:before="7"/>
        <w:rPr>
          <w:sz w:val="22"/>
        </w:rPr>
      </w:pPr>
    </w:p>
    <w:p w14:paraId="5BF21DA6" w14:textId="77777777" w:rsidR="008B0C48" w:rsidRDefault="008B0C48" w:rsidP="00B408D3">
      <w:pPr>
        <w:spacing w:before="83" w:line="202" w:lineRule="auto"/>
        <w:ind w:left="726" w:right="516"/>
        <w:rPr>
          <w:rFonts w:ascii="微軟正黑體" w:eastAsia="SimSun" w:hAnsi="微軟正黑體"/>
          <w:spacing w:val="-9"/>
          <w:w w:val="95"/>
          <w:position w:val="1"/>
          <w:lang w:eastAsia="zh-CN"/>
        </w:rPr>
      </w:pPr>
    </w:p>
    <w:p w14:paraId="6A1694E2" w14:textId="48D7F91E" w:rsidR="00C82484" w:rsidRDefault="000D5F5F" w:rsidP="00B408D3">
      <w:pPr>
        <w:spacing w:before="83" w:line="202" w:lineRule="auto"/>
        <w:ind w:left="726" w:right="516"/>
        <w:rPr>
          <w:rFonts w:ascii="Arial" w:eastAsia="Arial"/>
        </w:rPr>
      </w:pPr>
      <w:r w:rsidRPr="00E65094">
        <w:rPr>
          <w:rFonts w:ascii="微軟正黑體" w:eastAsia="SimSun" w:hAnsi="微軟正黑體" w:hint="eastAsia"/>
          <w:spacing w:val="-9"/>
          <w:w w:val="95"/>
          <w:position w:val="1"/>
          <w:lang w:eastAsia="zh-CN"/>
        </w:rPr>
        <w:t>数据源：中文译自</w:t>
      </w:r>
      <w:r>
        <w:rPr>
          <w:spacing w:val="-9"/>
          <w:w w:val="95"/>
          <w:position w:val="1"/>
          <w:lang w:eastAsia="zh-CN"/>
        </w:rPr>
        <w:t xml:space="preserve"> </w:t>
      </w:r>
      <w:r w:rsidRPr="00E65094">
        <w:rPr>
          <w:rFonts w:ascii="Arial" w:eastAsia="SimSun"/>
          <w:w w:val="95"/>
          <w:lang w:eastAsia="zh-CN"/>
        </w:rPr>
        <w:t xml:space="preserve">Letter from Sir John Davies to Lord Stanley, Secretary of State for the Colonies, </w:t>
      </w:r>
      <w:r w:rsidRPr="00E65094">
        <w:rPr>
          <w:rFonts w:ascii="Arial" w:eastAsia="SimSun"/>
          <w:lang w:eastAsia="zh-CN"/>
        </w:rPr>
        <w:t>CO129/12, 10 July 1845.</w:t>
      </w:r>
    </w:p>
    <w:p w14:paraId="7F5AA17A" w14:textId="70C5081F" w:rsidR="00B408D3" w:rsidRDefault="000D5F5F" w:rsidP="00B408D3">
      <w:pPr>
        <w:spacing w:before="39" w:line="202" w:lineRule="auto"/>
        <w:ind w:left="726"/>
        <w:rPr>
          <w:rFonts w:ascii="Arial" w:eastAsia="Arial"/>
        </w:rPr>
      </w:pPr>
      <w:r w:rsidRPr="00E65094">
        <w:rPr>
          <w:rFonts w:ascii="微軟正黑體" w:eastAsia="SimSun" w:hAnsi="微軟正黑體" w:hint="eastAsia"/>
          <w:spacing w:val="-9"/>
          <w:w w:val="95"/>
          <w:position w:val="1"/>
          <w:lang w:eastAsia="zh-CN"/>
        </w:rPr>
        <w:t>以上中文版本翻译自英文原始史料。</w:t>
      </w:r>
    </w:p>
    <w:p w14:paraId="52F1BD6E" w14:textId="77777777" w:rsidR="00B408D3" w:rsidRPr="00B408D3" w:rsidRDefault="00B408D3">
      <w:pPr>
        <w:spacing w:before="83" w:line="201" w:lineRule="auto"/>
        <w:ind w:left="728" w:right="518"/>
        <w:rPr>
          <w:rFonts w:ascii="Arial" w:eastAsia="Arial"/>
        </w:rPr>
      </w:pPr>
    </w:p>
    <w:p w14:paraId="1EFD0565" w14:textId="77777777" w:rsidR="00C82484" w:rsidRDefault="00C82484">
      <w:pPr>
        <w:pStyle w:val="BodyText"/>
        <w:rPr>
          <w:rFonts w:ascii="Arial"/>
          <w:sz w:val="20"/>
        </w:rPr>
      </w:pPr>
    </w:p>
    <w:p w14:paraId="6BC4C4C3" w14:textId="77777777" w:rsidR="00C82484" w:rsidRDefault="00C82484">
      <w:pPr>
        <w:pStyle w:val="BodyText"/>
        <w:rPr>
          <w:rFonts w:ascii="Arial"/>
          <w:sz w:val="20"/>
        </w:rPr>
      </w:pPr>
    </w:p>
    <w:p w14:paraId="76BD5B35" w14:textId="77777777" w:rsidR="00C82484" w:rsidRDefault="00C82484">
      <w:pPr>
        <w:pStyle w:val="BodyText"/>
        <w:rPr>
          <w:rFonts w:ascii="Arial"/>
          <w:sz w:val="20"/>
        </w:rPr>
      </w:pPr>
    </w:p>
    <w:p w14:paraId="5960EF85" w14:textId="77777777" w:rsidR="00C82484" w:rsidRDefault="00C82484">
      <w:pPr>
        <w:pStyle w:val="BodyText"/>
        <w:rPr>
          <w:rFonts w:ascii="Arial"/>
          <w:sz w:val="20"/>
        </w:rPr>
      </w:pPr>
    </w:p>
    <w:p w14:paraId="76D1B77A" w14:textId="77777777" w:rsidR="00C82484" w:rsidRDefault="00C82484">
      <w:pPr>
        <w:pStyle w:val="BodyText"/>
        <w:rPr>
          <w:rFonts w:ascii="Arial"/>
          <w:sz w:val="20"/>
        </w:rPr>
      </w:pPr>
    </w:p>
    <w:p w14:paraId="6678AE51" w14:textId="77777777" w:rsidR="00C82484" w:rsidRDefault="00C82484">
      <w:pPr>
        <w:pStyle w:val="BodyText"/>
        <w:rPr>
          <w:rFonts w:ascii="Arial"/>
          <w:sz w:val="20"/>
        </w:rPr>
      </w:pPr>
    </w:p>
    <w:p w14:paraId="3EC441F3" w14:textId="07107912" w:rsidR="00527737" w:rsidRPr="00B1220B" w:rsidRDefault="000D5F5F" w:rsidP="00B1220B">
      <w:pPr>
        <w:pStyle w:val="BodyText"/>
        <w:spacing w:before="205" w:line="0" w:lineRule="atLeast"/>
        <w:ind w:left="728" w:right="826"/>
        <w:jc w:val="both"/>
        <w:rPr>
          <w:rFonts w:ascii="微軟正黑體" w:eastAsia="微軟正黑體" w:hAnsi="微軟正黑體"/>
        </w:rPr>
      </w:pPr>
      <w:r w:rsidRPr="00E65094">
        <w:rPr>
          <w:rFonts w:ascii="微軟正黑體" w:eastAsia="SimSun" w:hAnsi="微軟正黑體" w:hint="eastAsia"/>
          <w:lang w:eastAsia="zh-CN"/>
        </w:rPr>
        <w:t>上文摘自</w:t>
      </w:r>
      <w:r w:rsidRPr="00E65094">
        <w:rPr>
          <w:rFonts w:ascii="微軟正黑體" w:eastAsia="SimSun" w:hAnsi="微軟正黑體"/>
          <w:lang w:eastAsia="zh-CN"/>
        </w:rPr>
        <w:t xml:space="preserve"> 1845 </w:t>
      </w:r>
      <w:r w:rsidRPr="00E65094">
        <w:rPr>
          <w:rFonts w:ascii="微軟正黑體" w:eastAsia="SimSun" w:hAnsi="微軟正黑體" w:hint="eastAsia"/>
          <w:lang w:eastAsia="zh-CN"/>
        </w:rPr>
        <w:t>年时任港督戴维斯向英国殖民地部大臣的汇报，当中便显示不少巴斯裔商人认为香港逐渐具备营商条件，于是陆续移居香港。这些巴斯裔商人早于</w:t>
      </w:r>
      <w:r w:rsidRPr="00E65094">
        <w:rPr>
          <w:rFonts w:ascii="微軟正黑體" w:eastAsia="SimSun" w:hAnsi="微軟正黑體"/>
          <w:lang w:eastAsia="zh-CN"/>
        </w:rPr>
        <w:t xml:space="preserve"> 18 </w:t>
      </w:r>
      <w:r w:rsidRPr="00E65094">
        <w:rPr>
          <w:rFonts w:ascii="微軟正黑體" w:eastAsia="SimSun" w:hAnsi="微軟正黑體" w:hint="eastAsia"/>
          <w:lang w:eastAsia="zh-CN"/>
        </w:rPr>
        <w:t>世纪末英国东印度公司到广州进行商贸活动时，便伴随而至。后来当英国管治香港后，便开始将商行迁往香港，在港从事商贸活动。这也显出当时大部分在港生活的巴斯裔人士均为商人。</w:t>
      </w:r>
    </w:p>
    <w:p w14:paraId="0A22F008" w14:textId="77777777" w:rsidR="00527737" w:rsidRPr="00527737" w:rsidRDefault="00527737" w:rsidP="00527737">
      <w:pPr>
        <w:pStyle w:val="BodyText"/>
        <w:spacing w:before="205" w:line="10" w:lineRule="atLeast"/>
        <w:ind w:left="728" w:right="826"/>
        <w:jc w:val="both"/>
        <w:rPr>
          <w:rFonts w:ascii="微軟正黑體" w:eastAsia="微軟正黑體" w:hAnsi="微軟正黑體"/>
        </w:rPr>
      </w:pPr>
    </w:p>
    <w:p w14:paraId="795F13D5" w14:textId="77777777" w:rsidR="00C82484" w:rsidRPr="00527737" w:rsidRDefault="00C82484" w:rsidP="00527737">
      <w:pPr>
        <w:spacing w:line="10" w:lineRule="atLeast"/>
        <w:jc w:val="both"/>
        <w:rPr>
          <w:rFonts w:ascii="微軟正黑體" w:eastAsia="微軟正黑體" w:hAnsi="微軟正黑體"/>
        </w:rPr>
        <w:sectPr w:rsidR="00C82484" w:rsidRPr="00527737">
          <w:type w:val="continuous"/>
          <w:pgSz w:w="11910" w:h="16840"/>
          <w:pgMar w:top="0" w:right="260" w:bottom="560" w:left="420" w:header="386" w:footer="325" w:gutter="0"/>
          <w:cols w:space="720"/>
        </w:sectPr>
      </w:pPr>
    </w:p>
    <w:p w14:paraId="4F88C3AB" w14:textId="77777777" w:rsidR="00C82484" w:rsidRDefault="00C82484">
      <w:pPr>
        <w:pStyle w:val="BodyText"/>
        <w:spacing w:before="2"/>
        <w:rPr>
          <w:sz w:val="15"/>
        </w:rPr>
      </w:pPr>
    </w:p>
    <w:p w14:paraId="4CC76989" w14:textId="77777777" w:rsidR="00C82484" w:rsidRDefault="00C82484">
      <w:pPr>
        <w:rPr>
          <w:sz w:val="15"/>
        </w:rPr>
        <w:sectPr w:rsidR="00C82484">
          <w:pgSz w:w="11910" w:h="16840"/>
          <w:pgMar w:top="580" w:right="260" w:bottom="560" w:left="420" w:header="386" w:footer="325" w:gutter="0"/>
          <w:cols w:space="720"/>
        </w:sectPr>
      </w:pPr>
    </w:p>
    <w:p w14:paraId="1928949F" w14:textId="77777777" w:rsidR="00C82484" w:rsidRDefault="00C82484">
      <w:pPr>
        <w:pStyle w:val="ListParagraph"/>
        <w:numPr>
          <w:ilvl w:val="1"/>
          <w:numId w:val="1"/>
        </w:numPr>
        <w:tabs>
          <w:tab w:val="left" w:pos="906"/>
        </w:tabs>
        <w:ind w:left="905" w:hanging="558"/>
        <w:jc w:val="left"/>
        <w:rPr>
          <w:rFonts w:ascii="Arial"/>
          <w:sz w:val="40"/>
        </w:rPr>
      </w:pPr>
    </w:p>
    <w:p w14:paraId="44DA6829" w14:textId="10ABE10A" w:rsidR="00C82484" w:rsidRPr="00527737" w:rsidRDefault="00CC5C96">
      <w:pPr>
        <w:pStyle w:val="Heading1"/>
        <w:spacing w:before="102"/>
        <w:rPr>
          <w:rFonts w:ascii="微軟正黑體" w:eastAsia="微軟正黑體" w:hAnsi="微軟正黑體"/>
          <w:b/>
        </w:rPr>
      </w:pPr>
      <w:r>
        <w:br w:type="column"/>
      </w:r>
      <w:r w:rsidR="000D5F5F" w:rsidRPr="00E65094">
        <w:rPr>
          <w:rFonts w:ascii="微軟正黑體" w:eastAsia="SimSun" w:hAnsi="微軟正黑體" w:hint="eastAsia"/>
          <w:b/>
          <w:spacing w:val="20"/>
          <w:u w:val="single"/>
          <w:lang w:eastAsia="zh-CN"/>
        </w:rPr>
        <w:t>巴斯</w:t>
      </w:r>
      <w:r w:rsidR="000D5F5F" w:rsidRPr="00E65094">
        <w:rPr>
          <w:rFonts w:ascii="微軟正黑體" w:eastAsia="SimSun" w:hAnsi="微軟正黑體" w:hint="eastAsia"/>
          <w:b/>
          <w:spacing w:val="12"/>
          <w:lang w:eastAsia="zh-CN"/>
        </w:rPr>
        <w:t>商人么地爵士照片</w:t>
      </w:r>
    </w:p>
    <w:p w14:paraId="09DAC2EA" w14:textId="77777777" w:rsidR="00C82484" w:rsidRPr="00527737" w:rsidRDefault="00C82484">
      <w:pPr>
        <w:rPr>
          <w:rFonts w:ascii="微軟正黑體" w:eastAsia="微軟正黑體" w:hAnsi="微軟正黑體"/>
          <w:b/>
        </w:rPr>
        <w:sectPr w:rsidR="00C82484" w:rsidRPr="00527737">
          <w:type w:val="continuous"/>
          <w:pgSz w:w="11910" w:h="16840"/>
          <w:pgMar w:top="0" w:right="260" w:bottom="560" w:left="420" w:header="386" w:footer="325" w:gutter="0"/>
          <w:cols w:num="2" w:space="720" w:equalWidth="0">
            <w:col w:w="905" w:space="40"/>
            <w:col w:w="10285"/>
          </w:cols>
        </w:sectPr>
      </w:pPr>
    </w:p>
    <w:p w14:paraId="28745291" w14:textId="77777777" w:rsidR="00C82484" w:rsidRDefault="00B10E4F">
      <w:pPr>
        <w:pStyle w:val="BodyText"/>
        <w:rPr>
          <w:sz w:val="20"/>
        </w:rPr>
      </w:pPr>
      <w:r>
        <w:pict w14:anchorId="5ADA7580">
          <v:group id="docshapegroup1789" o:spid="_x0000_s3284" style="position:absolute;margin-left:0;margin-top:0;width:595.3pt;height:841.9pt;z-index:-18638336;mso-position-horizontal-relative:page;mso-position-vertical-relative:page" coordsize="11906,16838">
            <v:rect id="docshape1790" o:spid="_x0000_s3344" style="position:absolute;width:227;height:16838" fillcolor="#d5b88f" stroked="f"/>
            <v:rect id="docshape1791" o:spid="_x0000_s3343" style="position:absolute;left:226;width:128;height:16838" fillcolor="#faf6ea" stroked="f"/>
            <v:rect id="docshape1792" o:spid="_x0000_s3342" style="position:absolute;left:11683;width:222;height:16838" fillcolor="#d5b88f" stroked="f"/>
            <v:rect id="docshape1793" o:spid="_x0000_s3341" style="position:absolute;left:11556;width:128;height:16838" fillcolor="#faf6ea" stroked="f"/>
            <v:shape id="docshape1794" o:spid="_x0000_s3340" style="position:absolute;left:651;top:1110;width:10875;height:8508" coordorigin="652,1110" coordsize="10875,8508" path="m11419,1110r-10650,l720,1119r-37,23l660,1176r-8,43l652,9617r10874,l11526,1215r-6,-36l11500,1145r-33,-25l11419,1110xe" fillcolor="#efefef" stroked="f">
              <v:path arrowok="t"/>
            </v:shape>
            <v:shape id="docshape1795" o:spid="_x0000_s3339" style="position:absolute;left:387;top:1366;width:412;height:282" coordorigin="387,1366" coordsize="412,282" path="m799,1366r-293,l468,1387r-37,50l402,1496r-15,51l393,1585r24,33l450,1640r37,8l697,1648,799,1366xe" fillcolor="#056fb8" stroked="f">
              <v:path arrowok="t"/>
            </v:shape>
            <v:shape id="docshape1796" o:spid="_x0000_s3338" style="position:absolute;left:531;top:910;width:10875;height:8708" coordorigin="532,910" coordsize="10875,8708" path="m11299,910l649,910r-49,9l563,942r-23,34l532,1019r,8598l11406,9617r,-8602l11400,979r-20,-34l11347,920r-48,-10xe" fillcolor="#ead4b0" stroked="f">
              <v:path arrowok="t"/>
            </v:shape>
            <v:rect id="docshape1797" o:spid="_x0000_s3337" style="position:absolute;left:614;top:2108;width:10710;height:7509" fillcolor="#fef8eb" stroked="f"/>
            <v:shape id="docshape1798" o:spid="_x0000_s3336"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799" o:spid="_x0000_s3335" style="position:absolute;left:10683;top:1410;width:378;height:703" coordorigin="10683,1410" coordsize="378,703" path="m11061,1410r-189,111l10683,1410r,702l11061,2112r,-702xe" fillcolor="#f6a71f" stroked="f">
              <v:path arrowok="t"/>
            </v:shape>
            <v:rect id="docshape1800" o:spid="_x0000_s3334" style="position:absolute;left:651;top:9617;width:10875;height:6608" fillcolor="#efefef" stroked="f"/>
            <v:rect id="docshape1801" o:spid="_x0000_s3333" style="position:absolute;left:531;top:9617;width:10875;height:6408" fillcolor="#ead4b0" stroked="f"/>
            <v:rect id="docshape1802" o:spid="_x0000_s3332" style="position:absolute;left:614;top:9617;width:10710;height:6243" fillcolor="#fef8eb" stroked="f"/>
            <v:rect id="docshape1803" o:spid="_x0000_s3331" style="position:absolute;left:914;top:11554;width:10144;height:1581" fillcolor="#f4f4f4" stroked="f"/>
            <v:shape id="docshape1804" o:spid="_x0000_s3330" style="position:absolute;left:1725;top:11575;width:947;height:223" coordorigin="1725,11575" coordsize="947,223" path="m2672,11575r-843,l1771,11594r-37,49l1725,11687r2,22l1755,11766r72,32l2672,11798r,-18l2631,11774r-28,-17l2587,11728r-5,-39l2593,11640r24,-29l2646,11597r25,-4l2672,11575xe" fillcolor="#a1bfb3" stroked="f">
              <v:path arrowok="t"/>
            </v:shape>
            <v:shape id="docshape1805" o:spid="_x0000_s3329" style="position:absolute;left:1741;top:11593;width:930;height:188" coordorigin="1742,11593" coordsize="930,188" path="m2671,11593r-213,l1828,11593r-17,2l1756,11634r-14,53l1743,11705r36,59l1827,11780r845,l2638,11773r-27,-19l2593,11725r-7,-36l2593,11652r18,-30l2638,11601r33,-8xe" stroked="f">
              <v:path arrowok="t"/>
            </v:shape>
            <v:shape id="docshape1806" o:spid="_x0000_s3328" style="position:absolute;left:1751;top:11624;width:857;height:53" coordorigin="1752,11624" coordsize="857,53" o:spt="100" adj="0,,0" path="m2591,11659r,l2589,11665r-1,6l2587,11677r1,-6l2589,11665r2,-6xm2609,11624r-845,l1759,11630r-4,6l1752,11643r845,l2597,11643r,l2600,11636r4,-6l2609,11624xe" fillcolor="#e7e7e6" stroked="f">
              <v:stroke joinstyle="round"/>
              <v:formulas/>
              <v:path arrowok="t" o:connecttype="segments"/>
            </v:shape>
            <v:shape id="docshape1807" o:spid="_x0000_s3327" style="position:absolute;left:1742;top:11674;width:2;height:2" coordorigin="1742,11675" coordsize="0,1" path="m1742,11675r,e" fillcolor="#e23f3c" stroked="f">
              <v:path arrowok="t"/>
            </v:shape>
            <v:shape id="docshape1808" o:spid="_x0000_s3326" style="position:absolute;left:1742;top:11594;width:910;height:83" coordorigin="1742,11595" coordsize="910,83" o:spt="100" adj="0,,0" path="m2590,11659r-845,l1745,11663r-1,l1744,11665r-1,l1743,11669r,l1743,11671r-1,l1742,11677r845,l2587,11671r1,l2588,11669r,l2588,11665r1,l2589,11663r1,l2590,11659xm2652,11595r-12,4l2629,11606r,l2640,11599r12,-4xe" fillcolor="#e7e7e6" stroked="f">
              <v:stroke joinstyle="round"/>
              <v:formulas/>
              <v:path arrowok="t" o:connecttype="segments"/>
            </v:shape>
            <v:shape id="docshape1809" o:spid="_x0000_s3325" style="position:absolute;left:2664;top:11593;width:7;height:2" coordorigin="2665,11593" coordsize="7,1" path="m2671,11593r-2,l2667,11593r-2,1l2667,11593r2,l2671,11593xe" fillcolor="#e23f3c" stroked="f">
              <v:path arrowok="t"/>
            </v:shape>
            <v:shape id="docshape1810" o:spid="_x0000_s3324" style="position:absolute;left:1784;top:11593;width:887;height:13" coordorigin="1784,11593" coordsize="887,13" path="m2671,11593r-845,l1784,11606r845,l2640,11599r12,-4l2671,11593xe" fillcolor="#e7e7e6" stroked="f">
              <v:path arrowok="t"/>
            </v:shape>
            <v:shape id="docshape1811" o:spid="_x0000_s3323" style="position:absolute;left:1786;top:11768;width:41;height:12" coordorigin="1787,11769" coordsize="41,12" path="m1787,11769r9,4l1805,11777r11,2l1827,11780r,l1816,11779r-10,-2l1796,11773r-9,-4xe" fillcolor="#e23f3c" stroked="f">
              <v:path arrowok="t"/>
            </v:shape>
            <v:shape id="docshape1812" o:spid="_x0000_s3322" style="position:absolute;left:1742;top:11695;width:930;height:85" coordorigin="1742,11695" coordsize="930,85" o:spt="100" adj="0,,0" path="m2589,11708r-1,l2588,11708r,l2587,11708r,-3l2588,11708r,l2587,11705r,-3l2587,11702r,l2587,11702r,l2587,11702r,-3l2587,11699r,-3l2587,11696r,-1l2587,11695r,1l1742,11696r,6l1743,11702r,6l1744,11708r,6l2589,11714r,-3l2589,11711r,-3xm2606,11748r-5,-5l2601,11743r-3,-7l2595,11730r-844,l1755,11736r3,7l1763,11748r843,xm2630,11769r-4,-2l2626,11767r4,2xm2635,11772r-5,-3l2630,11769r5,3xm2637,11773r-2,-1l2635,11772r2,1xm2671,11780r-11,l2649,11778r-9,-4l2638,11773r-1,l2635,11772r-5,-3l2626,11767r-843,l1787,11769r9,4l1806,11777r10,2l1827,11780r844,xe" fillcolor="#e7e7e6" stroked="f">
              <v:stroke joinstyle="round"/>
              <v:formulas/>
              <v:path arrowok="t" o:connecttype="segments"/>
            </v:shape>
            <v:shape id="docshape1813" o:spid="_x0000_s3321" style="position:absolute;left:1886;top:11642;width:60;height:90" coordorigin="1887,11643" coordsize="60,90" path="m1947,11643r-30,24l1887,11643r,90l1947,11733r,-90xe" fillcolor="#e94948" stroked="f">
              <v:path arrowok="t"/>
            </v:shape>
            <v:shape id="docshape1814" o:spid="_x0000_s3320" style="position:absolute;left:1658;top:11364;width:960;height:211" coordorigin="1658,11364" coordsize="960,211" path="m2618,11364r-855,l1704,11382r-44,66l1658,11469r2,21l1689,11543r72,31l2618,11574r,-17l2577,11551r-28,-16l2532,11508r-5,-37l2538,11425r25,-27l2592,11384r26,-3l2618,11364xe" fillcolor="#aa7b44" stroked="f">
              <v:path arrowok="t"/>
            </v:shape>
            <v:shape id="docshape1815" o:spid="_x0000_s3319" style="position:absolute;left:1674;top:11380;width:944;height:177" coordorigin="1674,11381" coordsize="944,177" path="m2618,11381r-217,l1763,11381r-18,2l1689,11420r-15,49l1676,11487r37,55l1761,11557r857,l2584,11550r-28,-18l2538,11505r-6,-34l2538,11437r18,-29l2584,11388r34,-7xe" stroked="f">
              <v:path arrowok="t"/>
            </v:shape>
            <v:shape id="docshape1816" o:spid="_x0000_s3318" style="position:absolute;left:1684;top:11410;width:870;height:18" coordorigin="1685,11410" coordsize="870,18" path="m2554,11410r-5,6l2546,11422r-2,3l2546,11422r3,-6l2554,11410r-857,l1692,11416r-4,6l1685,11428r857,l2546,11422r4,-6l2554,11410xe" fillcolor="#e7e7e6" stroked="f">
              <v:path arrowok="t"/>
            </v:shape>
            <v:shape id="docshape1817" o:spid="_x0000_s3317" style="position:absolute;left:1674;top:11457;width:2;height:3" coordorigin="1675,11458" coordsize="1,3" path="m1675,11458r,1l1675,11460r,-2xe" fillcolor="#e23f3c" stroked="f">
              <v:path arrowok="t"/>
            </v:shape>
            <v:shape id="docshape1818" o:spid="_x0000_s3316" style="position:absolute;left:2532;top:11442;width:4;height:18" coordorigin="2532,11443" coordsize="4,18" path="m2536,11443r-2,5l2533,11454r-1,6l2533,11454r1,-6l2536,11443xe" fillcolor="#e7e7e6" stroked="f">
              <v:path arrowok="t"/>
            </v:shape>
            <v:shape id="docshape1819" o:spid="_x0000_s3315" style="position:absolute;left:1675;top:11457;width:2;height:2" coordorigin="1675,11458" coordsize="0,1" path="m1675,11458r,e" fillcolor="#e23f3c" stroked="f">
              <v:path arrowok="t"/>
            </v:shape>
            <v:shape id="docshape1820" o:spid="_x0000_s3314" style="position:absolute;left:1675;top:11382;width:923;height:78" coordorigin="1675,11382" coordsize="923,78" o:spt="100" adj="0,,0" path="m2535,11442r-857,l1678,11448r-2,l1676,11452r,l1676,11454r-1,l1675,11460r858,l2533,11454r,l2533,11452r1,l2534,11448r1,l2535,11442xm2598,11382r-12,5l2575,11393r11,-6l2598,11382xe" fillcolor="#e7e7e6" stroked="f">
              <v:stroke joinstyle="round"/>
              <v:formulas/>
              <v:path arrowok="t" o:connecttype="segments"/>
            </v:shape>
            <v:shape id="docshape1821" o:spid="_x0000_s3313" style="position:absolute;left:2611;top:11381;width:7;height:2" coordorigin="2611,11381" coordsize="7,1" path="m2617,11381r-2,l2613,11381r-2,l2613,11381r2,l2617,11381xe" fillcolor="#e23f3c" stroked="f">
              <v:path arrowok="t"/>
            </v:shape>
            <v:shape id="docshape1822" o:spid="_x0000_s3312" style="position:absolute;left:1718;top:11380;width:900;height:13" coordorigin="1718,11381" coordsize="900,13" path="m2618,11381r-858,l1718,11393r857,l2586,11387r12,-5l2618,11381xe" fillcolor="#e7e7e6" stroked="f">
              <v:path arrowok="t"/>
            </v:shape>
            <v:shape id="docshape1823" o:spid="_x0000_s3311" style="position:absolute;left:1720;top:11546;width:42;height:11" coordorigin="1720,11546" coordsize="42,11" path="m1720,11546r9,5l1739,11554r11,2l1761,11557r,l1750,11556r-10,-2l1730,11551r-10,-5xe" fillcolor="#e23f3c" stroked="f">
              <v:path arrowok="t"/>
            </v:shape>
            <v:shape id="docshape1824" o:spid="_x0000_s3310" style="position:absolute;left:1675;top:11476;width:943;height:81" coordorigin="1675,11477" coordsize="943,81" o:spt="100" adj="0,,0" path="m2535,11495r-1,-3l2534,11489r-1,l2533,11489r,l2532,11489r,-3l2533,11489r,l2532,11486r,-3l2532,11483r,l2532,11483r,-3l2532,11480r,-3l1675,11477r,6l1676,11483r,6l1677,11489r,6l2534,11495r,-3l2535,11495xm2551,11527r-4,-5l2543,11516r-3,-6l1684,11510r4,6l1692,11522r4,5l2551,11527r,xm2576,11547r-4,-3l2572,11544r4,3xm2581,11549r-5,-2l2576,11547r5,2xm2586,11551r-5,-2l2581,11549r5,2xm2618,11557r-12,l2595,11555r-14,-6l2576,11547r-4,-3l1717,11544r3,2l1730,11551r10,3l1750,11556r11,1l2618,11557xe" fillcolor="#e7e7e6" stroked="f">
              <v:stroke joinstyle="round"/>
              <v:formulas/>
              <v:path arrowok="t" o:connecttype="segments"/>
            </v:shape>
            <v:shape id="docshape1825" o:spid="_x0000_s3309" style="position:absolute;left:1806;top:11427;width:80;height:85" coordorigin="1807,11428" coordsize="80,85" path="m1887,11428r-40,22l1807,11428r,85l1887,11513r,-85xe" fillcolor="#e94948" stroked="f">
              <v:path arrowok="t"/>
            </v:shape>
            <v:shape id="docshape1826" o:spid="_x0000_s3308" style="position:absolute;left:1149;top:11229;width:993;height:536" coordorigin="1149,11230" coordsize="993,536" o:spt="100" adj="0,,0" path="m1197,11230r-41,l1149,11236r,530l2141,11766r,-454l1213,11312r-11,l1193,11308r-7,-8l1184,11291r,-9l1189,11275r7,-4l1200,11261r,-3l1197,11230xm1684,11230r-67,l1611,11273r7,5l1621,11286r,1l1617,11304r-7,6l1602,11312r539,l2141,11312r-442,l1688,11312r-9,-4l1673,11300r-2,-9l1671,11282r4,-6l1681,11272r-1,-11l1680,11258r4,-28xm1298,11230r-70,l1217,11263r3,9l1228,11277r4,8l1232,11286r-4,17l1228,11303r-7,7l1213,11312r194,l1299,11312r-9,-4l1284,11300r-3,-9l1281,11281r7,-9l1298,11269r,-39xm1493,11230r-80,l1413,11271r9,5l1427,11285r,1l1423,11304r-7,6l1416,11310r-9,2l1505,11312r-11,l1485,11308r-7,-8l1476,11291r,-7l1478,11279r4,-3l1493,11230xm1578,11230r-54,l1516,11258r9,26l1525,11284r-5,19l1520,11303r-7,7l1505,11312r92,l1591,11312r-9,-4l1576,11300r-3,-9l1573,11284r3,-6l1582,11274r-4,-44xm1783,11230r-78,l1705,11259r-2,11l1713,11274r6,10l1719,11284r-4,19l1708,11310r-9,2l1797,11312r-11,l1777,11308r-7,-8l1768,11291r,-3l1768,11287r15,-57xm1869,11230r-67,l1803,11231r,28l1811,11273r4,9l1815,11285r,4l1814,11296r-2,8l1812,11304r-7,6l1805,11310r-8,2l1894,11312r-11,l1874,11308r-7,-8l1865,11291r,-5l1867,11282r2,-3l1869,11230xm1958,11230r-61,l1907,11261r4,17l1912,11279r,6l1912,11289r-1,6l1910,11303r-1,l1903,11310r-9,2l1991,11312r-11,l1971,11308r-6,-8l1962,11291r,-10l1959,11258r-1,-15l1958,11230xm2069,11230r-69,l2000,11273r7,5l2011,11286r,1l2007,11303r,1l2000,11310r-9,2l2141,11312r,l2078,11312r-10,-4l2062,11300r-2,-9l2060,11284r2,-5l2067,11275r2,-45xm1392,11230r-67,l1316,11271r8,5l1329,11284r1,1l1326,11303r-7,7l1310,11312r-11,l1397,11312r-10,-4l1381,11300r-2,-9l1379,11284r3,-7l1387,11273r-3,-23l1392,11230xm2134,11230r-43,l2100,11269r8,16l2108,11287r-4,16l2097,11310r-8,2l2078,11312r63,l2141,11236r-7,-6xe" fillcolor="#fffced" stroked="f">
              <v:stroke joinstyle="round"/>
              <v:formulas/>
              <v:path arrowok="t" o:connecttype="segments"/>
            </v:shape>
            <v:rect id="docshape1827" o:spid="_x0000_s3307" style="position:absolute;left:1147;top:11734;width:994;height:65" fillcolor="#dcdddd" stroked="f"/>
            <v:shape id="docshape1828" o:spid="_x0000_s3306" style="position:absolute;left:1195;top:11658;width:903;height:97" coordorigin="1196,11659" coordsize="903,97" o:spt="100" adj="0,,0" path="m2099,11745r-903,l1196,11756r903,l2099,11745xm2099,11701r-903,l1196,11711r903,l2099,11701xm2099,11659r-903,l1196,11669r903,l2099,11659xe" fillcolor="#1c5a68" stroked="f">
              <v:stroke joinstyle="round"/>
              <v:formulas/>
              <v:path arrowok="t" o:connecttype="segments"/>
            </v:shape>
            <v:shape id="docshape1829" o:spid="_x0000_s3305" style="position:absolute;left:1943;top:10914;width:684;height:686" coordorigin="1943,10915" coordsize="684,686" path="m2286,10915r-67,6l2155,10941r-59,31l2044,11015r-43,53l1969,11126r-19,64l1943,11258r7,67l1969,11389r32,59l2044,11500r52,43l2155,11574r63,20l2286,11600r67,-6l2417,11574r59,-31l2528,11500r49,-62l2610,11369r16,-74l2626,11220r-16,-74l2577,11077r-49,-62l2476,10972r-59,-31l2353,10921r-67,-6xe" fillcolor="#8fd2e5" stroked="f">
              <v:fill opacity="13107f"/>
              <v:path arrowok="t"/>
            </v:shape>
            <v:shape id="docshape1830" o:spid="_x0000_s3304" style="position:absolute;left:1869;top:10839;width:836;height:837" coordorigin="1869,10839" coordsize="836,837" o:spt="100" adj="0,,0" path="m2286,10839r-82,8l2126,10871r-72,38l1990,10962r-48,58l1905,11083r-24,68l1869,11222r,71l1881,11364r24,68l1942,11496r48,57l2054,11606r72,38l2204,11668r82,8l2368,11668r78,-24l2507,11612r-221,l2216,11605r-66,-20l2089,11553r-54,-45l1991,11454r-33,-61l1938,11327r-6,-69l1938,11188r20,-66l1991,11061r44,-54l2089,10963r61,-33l2216,10910r70,-7l2506,10903r-60,-32l2368,10847r-82,-8xm2506,10903r-220,l2356,10910r66,20l2482,10963r55,44l2582,11063r32,61l2634,11190r6,68l2634,11325r-20,66l2582,11453r-46,55l2482,11553r-61,32l2355,11605r-69,7l2507,11612r11,-6l2582,11553r52,-63l2673,11418r23,-78l2704,11258r-8,-83l2673,11097r-39,-71l2582,10962r-64,-53l2506,10903xe" fillcolor="#caaa2c" stroked="f">
              <v:stroke joinstyle="round"/>
              <v:formulas/>
              <v:path arrowok="t" o:connecttype="segments"/>
            </v:shape>
            <v:shape id="docshape1831" o:spid="_x0000_s3303" style="position:absolute;left:1869;top:10839;width:836;height:837" coordorigin="1869,10839" coordsize="836,837" o:spt="100" adj="0,,0" path="m2286,10839r-82,8l2126,10871r-72,38l1990,10962r-48,58l1905,11083r-24,68l1869,11222r,71l1881,11364r24,68l1942,11496r48,57l2054,11606r72,38l2204,11668r82,8l2368,11668r61,-18l2286,11650r-77,-8l2136,11620r-68,-36l2009,11535r-46,-54l1929,11421r-22,-64l1895,11291r,-67l1907,11158r22,-64l1963,11035r46,-55l2068,10931r68,-36l2209,10873r77,-7l2428,10866r-60,-19l2286,10839xm2428,10866r-142,l2363,10873r73,22l2503,10931r60,49l2612,11040r36,68l2670,11181r8,77l2670,11335r-22,73l2612,11475r-49,60l2503,11584r-67,36l2363,11642r-77,8l2429,11650r17,-6l2518,11606r64,-53l2634,11490r39,-72l2696,11340r8,-82l2696,11175r-23,-78l2634,11026r-52,-64l2518,10909r-72,-38l2428,10866xm2286,10900r-70,7l2149,10927r-62,33l2033,11005r-45,54l1955,11121r-20,66l1928,11258r7,70l1955,11395r33,61l2033,11511r54,45l2149,11588r66,21l2286,11615r70,-6l2383,11600r-97,l2218,11594r-63,-20l2096,11543r-52,-43l2001,11448r-32,-59l1950,11325r-7,-67l1950,11190r19,-64l2001,11068r43,-53l2096,10972r59,-31l2219,10921r67,-6l2383,10915r-27,-8l2286,10900xm2383,10915r-97,l2353,10921r64,20l2476,10972r52,43l2577,11077r33,69l2626,11220r,75l2610,11369r-33,69l2528,11500r-52,43l2417,11574r-64,20l2286,11600r97,l2423,11588r61,-33l2539,11511r46,-56l2617,11392r20,-66l2644,11258r-7,-69l2617,11123r-32,-62l2539,11005r-55,-45l2423,10927r-40,-12xe" fillcolor="#fbda49" stroked="f">
              <v:stroke joinstyle="round"/>
              <v:formulas/>
              <v:path arrowok="t" o:connecttype="segments"/>
            </v:shape>
            <v:shape id="docshape1832" o:spid="_x0000_s3302" type="#_x0000_t75" style="position:absolute;left:1524;top:11511;width:508;height:508">
              <v:imagedata r:id="rId24" o:title=""/>
            </v:shape>
            <v:shape id="docshape1833" o:spid="_x0000_s3301" style="position:absolute;left:1105;top:11070;width:396;height:406" coordorigin="1106,11071" coordsize="396,406" o:spt="100" adj="0,,0" path="m1470,11259r-320,l1150,11392r9,9l1177,11401r-14,9l1149,11418r-15,8l1110,11439r-4,11l1116,11472r7,4l1132,11476r1,l1135,11476r41,-9l1212,11458r29,-11l1264,11436r13,-8l1291,11419r13,-10l1317,11398r148,l1464,11397r-3,-3l1458,11391r-4,-3l1455,11386r,-3l1455,11260r12,l1469,11260r1,-1xm1465,11398r-148,l1318,11398r1,1l1320,11399r17,9l1353,11417r12,9l1376,11435r5,6l1392,11451r12,11l1419,11470r16,3l1453,11470r14,-8l1476,11450r3,-15l1479,11434r-1,-9l1475,11415r-5,-10l1465,11398xm1467,11260r-12,l1457,11261r2,l1465,11261r2,-1xm1173,11077r-17,l1153,11077r-10,l1132,11077r-8,6l1118,11106r5,10l1138,11122r6,3l1149,11128r4,3l1156,11134r15,14l1177,11153r-13,6l1151,11164r-14,5l1124,11173r-5,1l1115,11178r-5,10l1109,11194r22,58l1136,11257r8,2l1146,11259r3,l1150,11259r,l1470,11259r15,-12l1486,11234r-6,-8l1480,11222r1,-1l1495,11215r4,-7l1331,11208r2,-2l1335,11204r3,-2l1500,11202r-4,-19l1488,11177r-20,-2l1456,11174r-10,-1l1435,11172r8,-6l1464,11150r6,-5l1472,11143r2,-2l1478,11139r4,-2l1497,11129r4,-7l1500,11106r-4,-6l1242,11100r-1,-2l1239,11096r-2,-2l1225,11085r-16,-5l1191,11077r-18,xm1500,11202r-162,l1339,11204r2,2l1343,11208r156,l1500,11206r,-4xm1265,11071r-10,l1247,11077r-3,15l1243,11096r-1,4l1496,11100r-1,-1l1472,11091r-123,l1349,11088r-1,-4l1343,11075r-7,-4l1265,11071xm1427,11077r-7,l1416,11079r-14,12l1472,11091r-42,-14l1427,11077xe" fillcolor="#1c7a93" stroked="f">
              <v:stroke joinstyle="round"/>
              <v:formulas/>
              <v:path arrowok="t" o:connecttype="segments"/>
            </v:shape>
            <v:shape id="docshape1834" o:spid="_x0000_s3300" style="position:absolute;left:1088;top:11052;width:432;height:444" coordorigin="1089,11052" coordsize="432,444" o:spt="100" adj="0,,0" path="m1234,11146r-96,l1140,11148r-14,4l1108,11158r-9,6l1089,11184r,12l1114,11264r7,8l1130,11276r,114l1133,11396r3,6l1128,11408r-18,8l1098,11426r-7,14l1089,11454r3,16l1095,11474r6,10l1110,11490r10,6l1138,11496r44,-8l1249,11466r21,-10l1131,11456r-2,-4l1175,11428r21,-16l1216,11394r11,-12l1170,11382r,-142l1148,11240r-18,-48l1156,11184r27,-12l1210,11160r24,-14xm1390,11422r-69,l1336,11430r11,8l1355,11444r8,8l1366,11456r13,12l1394,11480r19,10l1435,11494r26,-4l1481,11478r13,-20l1495,11454r-60,l1422,11450r-12,-8l1399,11432r-9,-10xm1330,11378r-99,l1308,11380r-13,12l1282,11402r-14,8l1254,11420r-28,12l1194,11442r-33,8l1131,11456r139,l1274,11454r11,-6l1309,11432r12,-10l1390,11422r-14,-12l1361,11398r-33,-16l1330,11378xm1382,11378r-52,l1358,11382r35,6l1426,11396r24,14l1455,11416r4,10l1459,11448r-12,6l1495,11454r4,-20l1497,11422r-3,-14l1487,11396r-8,-12l1478,11382r-96,l1382,11378xm1382,11370r-158,l1224,11382r3,l1231,11378r151,l1382,11370xm1438,11236r-3,4l1435,11382r42,l1475,11380r,-100l1479,11278r4,-2l1490,11270r7,-8l1502,11252r2,-10l1460,11242r-22,-6xm1382,11328r-158,l1224,11346r158,l1382,11328xm1382,11290r-158,l1224,11306r158,l1382,11290xm1382,11248r-158,l1224,11266r158,l1382,11248xm1403,11144r-106,l1355,11146r-4,8l1349,11158r5,4l1360,11166r6,4l1375,11176r10,4l1395,11184r62,12l1478,11196r1,4l1466,11206r-6,8l1460,11234r1,l1464,11238r-4,4l1504,11242r,-10l1511,11224r5,-10l1519,11204r-1,-10l1517,11190r-4,-12l1512,11176r-124,l1382,11172r8,-8l1396,11156r6,-10l1403,11144xm1263,11098r-76,l1201,11100r13,2l1223,11108r4,6l1233,11122r-1,8l1231,11140r-12,6l1234,11146r4,4l1218,11176r-21,22l1173,11220r-25,20l1170,11240r,-16l1215,11224r16,-8l1245,11206r13,-10l1271,11184r8,-8l1280,11174r-44,l1232,11170r12,-18l1253,11132r7,-18l1263,11098xm1339,11174r-25,22l1286,11210r-31,10l1224,11228r156,l1392,11218r-16,-10l1363,11198r-12,-10l1339,11174xm1516,11098r-91,l1481,11116r-6,2l1470,11122r-6,2l1460,11128r-5,4l1451,11136r-9,6l1433,11150r-10,6l1414,11162r-8,4l1397,11172r-9,4l1512,11176r-5,-8l1498,11162r-11,-4l1490,11156r9,-4l1509,11144r7,-8l1520,11124r1,-12l1518,11102r-2,-4xm1407,11136r-115,l1280,11146r-14,10l1251,11166r-15,8l1280,11174r7,-8l1291,11156r6,-12l1403,11144r4,-8xm1188,11058r-47,l1128,11060r-11,6l1108,11076r-5,10l1102,11090r-2,16l1104,11120r9,12l1126,11140r4,l1135,11142r3,4l1210,11146r-14,-4l1184,11134r-12,-12l1161,11112r-6,-4l1147,11104r-7,-2l1141,11098r122,l1265,11092r247,l1504,11084r-11,-6l1475,11072r-111,l1361,11068r-128,l1219,11062r-31,-4xm1512,11092r-183,l1324,11100r-5,6l1313,11112r97,l1425,11098r91,l1512,11092xm1434,11058r-18,l1406,11062r-12,10l1475,11072r-41,-14xm1344,11052r-92,l1240,11058r-7,10l1361,11068r-4,-8l1344,11052xe" fillcolor="#b5b6b6" stroked="f">
              <v:stroke joinstyle="round"/>
              <v:formulas/>
              <v:path arrowok="t" o:connecttype="segments"/>
            </v:shape>
            <v:shape id="docshape1835" o:spid="_x0000_s3299" type="#_x0000_t75" style="position:absolute;left:1439;top:11090;width:686;height:434">
              <v:imagedata r:id="rId10" o:title=""/>
            </v:shape>
            <v:shape id="docshape1836" o:spid="_x0000_s3298" style="position:absolute;left:2097;top:11072;width:390;height:407" coordorigin="2097,11073" coordsize="390,407" o:spt="100" adj="0,,0" path="m2464,11434r-172,l2295,11436r3,2l2323,11441r7,2l2333,11444r3,3l2337,11451r5,16l2352,11475r12,3l2374,11479r9,l2391,11478r8,-1l2421,11474r22,-7l2461,11450r3,-16xm2347,11374r-158,l2192,11380r6,4l2245,11384r-5,6l2235,11397r-6,5l2201,11426r-8,7l2180,11444r-3,5l2177,11462r3,5l2192,11477r4,1l2204,11478r2,l2230,11467r22,-10l2273,11446r19,-12l2464,11434r3,-15l2467,11395r-99,l2361,11395r-9,l2336,11394r1,-2l2339,11390r1,-2l2346,11375r1,-1xm2467,11338r-99,l2368,11395r99,l2467,11338xm2117,11075r-5,l2107,11077r-8,8l2097,11090r,285l2106,11383r65,1l2177,11384r5,-2l2187,11377r1,-1l2189,11374r158,l2351,11363r4,-12l2359,11338r108,l2467,11271r-102,l2366,11249r101,l2467,11181r-100,l2367,11158r100,l2467,11134r18,-20l2487,11107r-4,-13l2481,11092r-290,l2189,11083r-8,-7l2117,11075xm2467,11249r-99,l2368,11271r99,l2467,11249xm2467,11158r-99,l2368,11181r99,l2467,11158xm2226,11073r-7,l2214,11075r-16,17l2481,11092r-1,-1l2367,11091r-2,-7l2270,11084r-42,-11l2226,11073xm2407,11073r-7,l2395,11075r-15,16l2480,11091r-3,-3l2409,11073r-2,xm2357,11074r-77,l2274,11078r-4,6l2365,11084r,-2l2357,11074xe" fillcolor="#3a98d5" stroked="f">
              <v:stroke joinstyle="round"/>
              <v:formulas/>
              <v:path arrowok="t" o:connecttype="segments"/>
            </v:shape>
            <v:shape id="docshape1837" o:spid="_x0000_s3297" style="position:absolute;left:2077;top:11052;width:429;height:447" coordorigin="2077,11053" coordsize="429,447" o:spt="100" adj="0,,0" path="m2363,11457r-69,l2295,11458r2,l2309,11460r5,l2318,11461r5,13l2333,11486r16,9l2374,11499r9,l2392,11498r9,-1l2425,11494r29,-10l2477,11461r1,-2l2374,11459r-11,-2xm2257,11400r-68,l2191,11401r3,1l2197,11403r-17,14l2163,11432r-6,11l2157,11468r6,11l2183,11495r9,3l2206,11498r5,-1l2236,11486r20,-9l2275,11468r17,-10l2201,11458r-4,-3l2208,11446r12,-10l2242,11417r10,-11l2257,11400xm2503,11093r-97,l2466,11106r-19,21l2447,11420r-4,19l2433,11450r-17,5l2390,11458r-8,1l2478,11459r9,-39l2487,11142r9,-9l2501,11125r4,-10l2506,11105r-2,-11l2503,11093xm2388,11318r-45,l2339,11334r-4,15l2330,11363r-8,15l2300,11404r-32,22l2232,11444r-31,14l2292,11458r2,-1l2363,11457r-3,l2357,11451r-2,-9l2346,11429r-8,-4l2326,11422r-12,-2l2304,11419r,-6l2384,11413r3,-5l2388,11405r,-87xm2384,11413r-80,l2347,11414r14,1l2363,11415r2,l2375,11415r9,-1l2384,11413xm2118,11055r-11,l2097,11060r-15,15l2077,11085r,279l2080,11379r9,13l2102,11400r15,4l2171,11404r6,l2183,11403r6,-3l2257,11400r5,-6l2269,11381r6,-14l2275,11364r-103,l2117,11364r,-269l2222,11095r2,-2l2405,11093r1,l2503,11093r-3,-12l2489,11071r-19,-5l2376,11066r-2,-2l2196,11064r-6,-5l2181,11056r-63,-1xm2206,11335r-34,l2172,11364r34,l2206,11335xm2405,11093r-181,l2277,11106r-15,15l2262,11364r13,l2278,11356r3,-11l2283,11333r2,-11l2286,11297r1,-25l2287,11094r117,l2405,11093xm2206,11234r-34,l2172,11309r34,l2206,11234xm2388,11229r-42,l2344,11291r44,l2388,11229xm2206,11139r-34,l2172,11207r34,l2206,11139xm2388,11138r-41,l2347,11201r41,l2388,11138xm2222,11095r-105,l2172,11096r,16l2206,11112r16,-17xm2404,11094r-57,l2347,11111r43,l2404,11094xm2409,11053r-15,l2383,11057r-7,9l2470,11066r-58,-13l2409,11053xm2228,11053r-14,l2204,11057r-8,7l2374,11064r-3,-2l2264,11062r-33,-9l2228,11053xm2358,11054r-79,l2270,11057r-6,5l2371,11062r-3,-3l2358,11054xe" fillcolor="#b5b6b6" stroked="f">
              <v:stroke joinstyle="round"/>
              <v:formulas/>
              <v:path arrowok="t" o:connecttype="segments"/>
            </v:shape>
            <v:shape id="docshape1838" o:spid="_x0000_s3296" type="#_x0000_t75" style="position:absolute;left:1117;top:11080;width:374;height:386">
              <v:imagedata r:id="rId47" o:title=""/>
            </v:shape>
            <v:shape id="docshape1839" o:spid="_x0000_s3295" style="position:absolute;left:1105;top:11072;width:396;height:404" coordorigin="1106,11072" coordsize="396,404" o:spt="100" adj="0,,0" path="m1191,11078r-59,l1124,11084r-6,22l1123,11116r15,6l1144,11126r5,2l1152,11132r19,16l1177,11154r-13,6l1151,11164r-14,6l1124,11174r-5,2l1115,11178r-5,10l1109,11194r22,58l1136,11258r8,2l1150,11260r,132l1159,11402r18,l1163,11410r-14,10l1134,11426r-24,14l1106,11450r10,22l1123,11476r12,l1176,11468r36,-10l1218,11456r-87,l1129,11452r46,-24l1196,11412r20,-18l1227,11382r-57,l1170,11240r-22,l1130,11192r26,-8l1183,11172r27,-12l1234,11146r-24,l1196,11142r-13,-8l1172,11122r-11,-10l1155,11108r-8,-4l1140,11102r1,-4l1241,11098r-2,-2l1238,11096r-13,-10l1209,11080r-18,-2xm1361,11398r-44,l1319,11400r1,l1337,11408r15,10l1365,11426r11,10l1377,11438r4,4l1392,11452r12,10l1419,11470r16,4l1453,11470r14,-8l1473,11454r-38,l1422,11450r-12,-8l1399,11432r-9,-10l1376,11410r-15,-12xm1330,11378r-99,l1308,11380r-13,12l1282,11402r-14,8l1254,11420r-28,12l1194,11442r-33,8l1131,11456r87,l1241,11448r23,-12l1277,11428r14,-8l1304,11410r13,-12l1361,11398r-33,-16l1330,11378xm1382,11378r-52,l1358,11382r35,6l1426,11396r24,14l1455,11416r4,10l1459,11448r-12,6l1473,11454r3,-4l1479,11434r,-12l1473,11408r-8,-10l1461,11394r-3,-2l1454,11388r1,-2l1455,11384r,-2l1382,11382r,-4xm1382,11370r-158,l1224,11382r3,l1231,11378r151,l1382,11370xm1438,11236r-3,4l1435,11382r20,l1455,11262r10,l1469,11260r16,-12l1486,11242r-26,l1438,11236xm1382,11328r-158,l1224,11346r158,l1382,11328xm1382,11290r-158,l1224,11306r158,l1382,11290xm1382,11248r-158,l1224,11266r158,l1382,11248xm1403,11144r-106,l1355,11146r-4,8l1349,11158r5,4l1360,11166r6,4l1375,11176r10,4l1395,11184r62,12l1478,11196r1,4l1466,11206r-6,8l1460,11234r1,l1464,11238r-4,4l1486,11242r1,-8l1480,11226r,-2l1481,11222r14,-6l1500,11206r-4,-22l1488,11178r-9,-2l1388,11176r-6,-4l1390,11164r6,-8l1402,11146r1,-2xm1241,11098r-54,l1201,11100r13,2l1223,11108r4,6l1233,11122r-1,8l1231,11140r-12,6l1234,11146r4,4l1218,11176r-22,22l1173,11220r-25,20l1170,11240r,-16l1215,11224r16,-8l1245,11206r13,-10l1271,11184r8,-8l1280,11174r-44,l1232,11170r12,-18l1253,11132r7,-18l1263,11100r-21,l1241,11098xm1339,11174r-25,22l1286,11210r-31,10l1224,11228r156,l1392,11218r-16,-10l1363,11198r-12,-10l1339,11174xm1489,11098r-64,l1481,11116r-6,2l1470,11122r-6,2l1460,11128r-5,4l1451,11136r-9,6l1433,11150r-10,6l1414,11162r-8,4l1397,11172r-9,4l1456,11176r-21,-4l1443,11166r20,-16l1473,11142r5,-2l1490,11134r7,-4l1501,11122r-1,-16l1495,11100r-6,-2xm1407,11136r-115,l1280,11146r-14,10l1251,11166r-15,8l1280,11174r7,-8l1291,11156r6,-12l1403,11144r4,-8xm1430,11078r-10,l1416,11080r-14,12l1329,11092r-5,8l1319,11106r-6,6l1410,11112r15,-14l1489,11098r-59,-20xm1336,11072r-81,l1247,11078r-3,14l1242,11100r21,l1265,11092r84,l1349,11088r-1,-2l1343,11076r-7,-4xe" stroked="f">
              <v:stroke joinstyle="round"/>
              <v:formulas/>
              <v:path arrowok="t" o:connecttype="segments"/>
            </v:shape>
            <v:shape id="docshape1840" o:spid="_x0000_s3294" style="position:absolute;left:1467;top:11120;width:309;height:310" coordorigin="1468,11121" coordsize="309,310" o:spt="100" adj="0,,0" path="m1750,11347r-66,l1684,11426r4,4l1745,11430r5,-4l1750,11347xm1589,11360r-65,l1524,11425r5,5l1585,11430r4,-5l1589,11360xm1627,11210r-147,l1476,11214r,32l1480,11250r21,l1500,11252r-1,1l1499,11255r-2,28l1492,11315r-9,34l1470,11382r-2,5l1470,11393r9,5l1481,11399r4,l1487,11398r2,-2l1498,11388r9,-9l1516,11370r8,-10l1589,11360r,-22l1776,11338r1,-2l1775,11306r-136,l1637,11302r-2,-4l1633,11294r-6,-7l1618,11280r-13,-7l1589,11266r,-16l1682,11250r-1,l1678,11247r-4,-2l1663,11239r-12,-4l1642,11231r-8,-2l1633,11229r-1,l1632,11214r-5,-4xm1773,11341r-143,l1631,11346r4,3l1639,11349r45,-2l1750,11347r,-3l1769,11344r3,-2l1773,11341xm1776,11338r-187,l1595,11344r8,3l1618,11347r6,-2l1630,11341r143,l1776,11338r,xm1750,11301r-66,l1684,11305r-45,1l1775,11306r,l1771,11302r-21,l1750,11301xm1682,11250r-59,l1623,11251r1,l1628,11254r4,3l1634,11260r3,4l1640,11282r3,20l1657,11304r10,1l1674,11305r5,-2l1684,11301r66,l1750,11252r-66,l1682,11250xm1771,11302r-6,l1750,11302r21,l1771,11302xm1750,11229r-66,l1684,11252r66,l1750,11229xm1750,11185r-115,l1640,11190r2,20l1644,11223r12,9l1675,11232r4,-1l1684,11229r66,l1750,11185xm1495,11132r-4,l1489,11133r-9,7l1479,11146r9,14l1487,11183r,14l1492,11205r7,5l1605,11210r12,-8l1626,11194r9,-9l1750,11185r,-8l1683,11177r-9,-7l1662,11166r-10,-3l1654,11160r-65,l1589,11152r-65,l1516,11144r-19,-11l1495,11132xm1745,11121r-54,l1688,11122r-4,4l1683,11128r,49l1750,11177r,-52l1745,11121xm1605,11133r-5,l1596,11136r-2,11l1592,11154r-3,6l1654,11160r4,-6l1658,11151r-2,-7l1653,11142r-47,-9l1605,11133xm1585,11121r-56,l1524,11125r,27l1589,11152r,-27l1585,11121xe" fillcolor="#13946c" stroked="f">
              <v:stroke joinstyle="round"/>
              <v:formulas/>
              <v:path arrowok="t" o:connecttype="segments"/>
            </v:shape>
            <v:shape id="docshape1841" o:spid="_x0000_s3293" style="position:absolute;left:1456;top:11110;width:331;height:330" coordorigin="1456,11111" coordsize="331,330" o:spt="100" adj="0,,0" path="m1694,11357r-20,l1674,11431r9,9l1751,11440r9,-9l1760,11420r-66,l1694,11357xm1534,11386r-20,l1514,11431r9,9l1590,11440r9,-9l1599,11420r-65,l1534,11386xm1786,11312r-21,l1766,11334r-26,1l1740,11420r20,l1760,11354r13,-1l1778,11351r7,-8l1787,11339r-1,-9l1786,11312xm1579,11282r,138l1599,11420r,-65l1624,11355r3,-1l1694,11354r,-15l1639,11339r,-2l1604,11337r-8,-4l1594,11326r-2,-9l1591,11307r-2,-10l1586,11289r-1,l1579,11282xm1497,11122r-8,l1485,11123r-16,12l1467,11147r11,16l1477,11183r,9l1478,11196r2,5l1472,11203r-6,8l1466,11252r9,8l1489,11260r-2,27l1482,11317r-9,31l1461,11378r-5,9l1460,11399r16,9l1479,11409r8,l1492,11407r7,-7l1506,11394r6,-5l1483,11389r-4,-2l1492,11355r9,-32l1506,11289r3,-34l1534,11255r,-15l1486,11240r,-20l1534,11220r,-16l1504,11204r-7,-8l1497,11183r1,-6l1498,11166r-2,-10l1490,11145r3,-3l1534,11142r,-10l1514,11132r-3,-3l1501,11123r-4,-1xm1534,11327r-10,16l1511,11360r-14,15l1483,11389r29,l1514,11386r20,l1534,11327xm1694,11354r-67,l1630,11357r5,2l1640,11359r34,-2l1694,11357r,-3xm1624,11355r-25,l1603,11357r4,l1616,11357r6,-1l1624,11355xm1694,11336r-55,3l1694,11339r,-3xm1666,11143r-61,l1648,11151r-15,20l1618,11187r-17,14l1579,11214r,6l1622,11220r,20l1579,11240r,33l1591,11278r13,6l1616,11291r8,8l1628,11305r3,7l1631,11330r-9,7l1639,11337r-2,-21l1694,11314r,-19l1667,11295r-11,-1l1651,11290r-1,-9l1649,11275r-20,l1622,11270r-9,-5l1602,11260r45,l1642,11254r-3,-4l1634,11246r-4,-3l1632,11239r62,l1694,11222r-33,l1653,11217r-1,-9l1650,11192r,-8l1637,11173r3,-3l1693,11170r,-10l1673,11160r-2,-1l1669,11158r-2,-1l1668,11153r,-5l1666,11143xm1760,11131r-20,l1740,11312r25,l1786,11312r-1,-12l1776,11292r-16,l1760,11131xm1694,11239r-62,l1641,11241r16,5l1679,11260r8,7l1687,11288r-8,7l1694,11295r,-56xm1776,11292r-11,l1760,11292r16,l1776,11292xm1647,11260r-27,l1623,11263r2,2l1627,11268r1,4l1629,11275r20,l1648,11272r,-11l1647,11260xm1693,11170r-53,l1651,11173r13,4l1675,11183r9,8l1687,11195r2,6l1689,11216r-10,6l1694,11222r-1,-52xm1534,11142r-41,l1506,11150r13,10l1529,11172r3,15l1532,11198r-8,6l1534,11204r,-62xm1647,11131r-68,l1579,11198r9,-13l1595,11172r6,-15l1605,11143r61,l1664,11137r-6,-4l1647,11131xm1751,11111r-63,l1683,11113r-8,7l1673,11125r,35l1693,11160r,-29l1760,11131r,-11l1751,11111xm1588,11111r-65,l1514,11120r,12l1534,11132r,-1l1647,11131r-35,-7l1598,11124r-2,-8l1588,11111xm1606,11123r-3,l1600,11123r-2,1l1612,11124r-5,-1l1606,11123xe" stroked="f">
              <v:stroke joinstyle="round"/>
              <v:formulas/>
              <v:path arrowok="t" o:connecttype="segments"/>
            </v:shape>
            <v:shape id="docshape1842" o:spid="_x0000_s3292" style="position:absolute;left:1799;top:11200;width:296;height:294" coordorigin="1799,11200" coordsize="296,294" o:spt="100" adj="0,,0" path="m1952,11459r-85,l1867,11468r5,4l1898,11472r-6,6l1891,11481r1,7l1895,11490r7,4l1904,11494r3,l1909,11494r1,-1l1935,11475r17,-16xm2039,11416r-61,l1978,11451r4,18l1993,11481r18,8l2036,11491r13,l2062,11489r12,-5l2083,11476r10,-16l2095,11452r,-11l2039,11441r,-25xm1918,11238r-114,l1799,11243r,29l1804,11277r11,l1810,11278r-4,4l1806,11310r3,4l1813,11315r-4,1l1806,11320r,28l1809,11352r5,l1811,11354r-2,3l1809,11469r5,4l1861,11473r5,-4l1866,11459r86,l1954,11457r15,-20l1971,11431r-47,l1924,11421r-58,l1866,11394r58,l1924,11380r5,-5l2039,11375r,-14l2062,11361r4,-4l1865,11357r-1,-2l1863,11354r-2,-1l2067,11353r,-39l1971,11314r,-16l2067,11298r,-15l2079,11272r1,-4l2078,11261r-3,-3l2051,11254r-129,l1922,11243r-4,-5xm2058,11378r-3,l2053,11379r-4,3l2048,11384r,4l2046,11398r-2,17l2042,11432r-3,9l2095,11441r,-2l2077,11431r-4,-11l2073,11394r,-11l2069,11378r-11,xm2039,11375r-110,l1929,11388r-1,7l1928,11406r-2,16l1925,11426r-1,5l1971,11431r7,-15l2039,11416r,-41xm1924,11394r-57,l1867,11421r57,l1924,11394xm2067,11353r-190,l1873,11357r193,l2067,11356r,-3xm2067,11298r-63,l2004,11314r63,l2067,11298xm1931,11204r-2,l1928,11204r-7,1l1917,11209r,12l1918,11224r5,3l1924,11228r2,1l1926,11230r1,3l1928,11235r3,14l1933,11254r118,l2041,11252r5,-4l1990,11248r,-3l1984,11226r-15,-13l1950,11206r-19,-2xm2012,11202r-4,l2004,11205r-2,5l1995,11233r-3,10l1991,11246r-1,2l2046,11248r4,-4l2058,11234r9,-15l2067,11216r-3,-6l2061,11207r-49,-5xm1850,11200r-6,l1838,11201r-7,2l1829,11204r-6,8l1824,11218r9,8l1835,11228r1,10l1896,11238r2,-6l1895,11222r-1,-1l1887,11210r-13,-6l1861,11201r-11,-1xe" fillcolor="#8463a8" stroked="f">
              <v:stroke joinstyle="round"/>
              <v:formulas/>
              <v:path arrowok="t" o:connecttype="segments"/>
            </v:shape>
            <v:shape id="docshape1843" o:spid="_x0000_s3291" style="position:absolute;left:1789;top:11192;width:316;height:312" coordorigin="1789,11192" coordsize="316,312" o:spt="100" adj="0,,0" path="m1988,11352r-12,l1975,11364r-1,12l1973,11390r-2,12l1963,11428r-15,22l1928,11470r-23,14l1882,11484r,2l1883,11494r4,4l1899,11504r13,l1931,11492r15,-12l1958,11470r10,-12l1990,11458r-2,-6l1988,11352xm1990,11458r-22,l1972,11472r10,14l2003,11498r33,4l2051,11502r15,-2l2080,11494r11,-12l2020,11482r-16,-4l1992,11468r-2,-10xm1850,11192r-12,l1827,11194r-4,2l1812,11212r1,10l1820,11230r-22,l1789,11238r,36l1792,11280r4,4l1796,11284r,26l1797,11312r1,4l1797,11318r-1,4l1796,11348r1,4l1800,11356r,2l1799,11360r,114l1808,11484r52,l1864,11482r3,-2l1905,11480r10,-10l1919,11464r-100,l1819,11362r64,l1889,11356r51,l1940,11354r-21,l1919,11344r-103,l1816,11326r103,l1919,11306r-103,l1816,11288r103,l1919,11268r-110,l1809,11250r45,l1850,11248r-2,-2l1846,11236r-1,-12l1840,11220r-6,-6l1836,11212r64,l1898,11208r-12,-10l1870,11194r-20,-2xm1905,11480r-38,l1870,11482r3,2l1902,11484r3,-4xm2105,11442r-20,l2085,11456r-8,10l2068,11482r23,l2103,11464r2,-10l2105,11442xm1877,11450r-21,l1856,11464r21,l1877,11450xm1940,11356r-51,l1928,11364r-14,12l1914,11464r5,l1925,11454r8,-16l1937,11418r1,-16l1939,11386r1,-30xm2088,11260r-63,l2069,11268r-12,12l2057,11352r-28,l2029,11448r3,6l2042,11454r3,-2l2047,11450r3,-10l2054,11420r2,-20l2058,11388r25,l2083,11378r-7,-8l2067,11370r6,-4l2077,11360r,-72l2088,11278r2,-8l2088,11260xm2083,11388r-20,l2063,11402r,8l2064,11422r2,8l2070,11446r15,-4l2105,11442r,-4l2099,11430r-13,-4l2086,11426r-1,-2l2083,11418r,-30xm1877,11386r-21,l1856,11432r21,l1877,11386xm1883,11362r-27,l1856,11368r21,l1883,11362xm2014,11344r-53,l1961,11352r53,l2014,11344xm1919,11326r-14,l1905,11344r14,l1919,11326xm2014,11290r-53,l1961,11326r53,l2014,11290xm1919,11288r-15,l1904,11306r15,l1919,11288xm1993,11264r-32,l1961,11270r29,l1993,11264xm2077,11214r-65,l2057,11218r-12,16l2031,11248r-15,12l1998,11270r15,l2025,11260r63,l2086,11256r-5,-6l2061,11246r4,-6l2070,11234r7,-12l2078,11216r-1,-2xm1900,11212r-36,l1882,11214r3,10l1885,11228r3,4l1886,11242r-3,4l1879,11250r33,l1912,11268r7,l1919,11264r74,l1994,11262r-33,l1949,11258r-6,-6l1939,11242r-2,-12l1907,11230r-1,-4l1904,11222r,-2l1904,11220r-4,-8xm1985,11214r-54,l1946,11216r16,6l1975,11232r5,14l1980,11256r-10,6l1994,11262r5,-8l2006,11234r3,-10l2011,11218r-21,l1985,11214xm1931,11194r-4,l1915,11196r-8,8l1907,11222r1,4l1910,11230r27,l1935,11224r-1,l1927,11220r,-6l1985,11214r-6,-6l1964,11200r-16,-4l1931,11194xm1934,11222r,2l1935,11224r-1,-2xm2014,11194r-11,l1996,11198r-6,20l2011,11218r1,-4l2077,11214r-5,-12l2066,11198r-52,-4xe" stroked="f">
              <v:stroke joinstyle="round"/>
              <v:formulas/>
              <v:path arrowok="t" o:connecttype="segments"/>
            </v:shape>
            <v:shape id="docshape1844" o:spid="_x0000_s3290" style="position:absolute;left:2107;top:11082;width:370;height:387" coordorigin="2107,11083" coordsize="370,387" o:spt="100" adj="0,,0" path="m2457,11421r-162,l2295,11425r4,3l2330,11432r7,3l2339,11436r7,7l2348,11466r9,3l2382,11469r8,-1l2418,11465r20,-7l2452,11445r5,-24xm2347,11345r-151,l2196,11369r4,5l2261,11374r-5,10l2250,11393r-7,9l2235,11410r-11,9l2207,11434r-8,7l2191,11447r-3,2l2187,11452r,6l2189,11461r7,6l2199,11468r3,l2203,11468r25,-11l2251,11446r23,-12l2295,11421r162,l2457,11419r,-14l2368,11405r-7,l2348,11405r-33,-1l2322,11397r5,-7l2331,11383r7,-14l2343,11356r4,-11xm2457,11328r-79,l2378,11402r,1l2378,11403r-2,2l2457,11405r,-77xm2115,11085r-3,1l2108,11090r-1,3l2107,11369r5,5l2174,11374r3,-1l2180,11369r1,-2l2181,11345r166,l2347,11343r1,-3l2272,11340r,-41l2181,11299r,-55l2272,11244r,-47l2181,11197r,-48l2196,11149r76,l2272,11126r5,-6l2467,11120r9,-10l2476,11107r-1,-5l2181,11102r,-12l2177,11086r-62,-1xm2467,11120r-190,l2277,11256r,21l2276,11299r-1,22l2274,11327r-1,7l2272,11340r76,l2351,11328r106,l2457,11281r-102,l2356,11239r101,l2457,11191r-100,l2357,11148r100,l2457,11131r10,-11xm2272,11244r-76,l2196,11299r76,l2272,11244xm2457,11239r-79,l2378,11281r79,l2457,11239xm2272,11149r-76,l2196,11197r76,l2272,11149xm2457,11148r-79,l2378,11191r79,l2457,11148xm2225,11083r-3,l2219,11084r-17,18l2475,11102r,-1l2357,11101r,-5l2277,11096r-51,-13l2225,11083xm2407,11083r-4,l2400,11084r-15,17l2475,11101r-1,-1l2471,11097r-64,-14l2407,11083xm2352,11084r-70,l2277,11089r,7l2357,11096r,-7l2352,11084xe" fillcolor="#3a98d5" stroked="f">
              <v:stroke joinstyle="round"/>
              <v:formulas/>
              <v:path arrowok="t" o:connecttype="segments"/>
            </v:shape>
            <v:shape id="docshape1845" o:spid="_x0000_s3289" style="position:absolute;left:2097;top:11072;width:390;height:407" coordorigin="2097,11073" coordsize="390,407" o:spt="100" adj="0,,0" path="m2350,11434r-58,l2295,11436r3,2l2323,11441r7,2l2333,11444r3,3l2337,11451r5,16l2352,11475r12,3l2374,11479r9,l2391,11478r8,-1l2421,11474r22,-7l2452,11459r-78,l2360,11457r-3,-6l2355,11442r-5,-8xm2272,11374r-83,l2192,11380r6,4l2245,11384r-5,7l2235,11397r-7,5l2201,11426r-8,7l2185,11440r-5,4l2177,11449r,13l2180,11467r12,10l2196,11478r8,l2206,11478r3,-1l2230,11467r20,-9l2201,11458r-4,-3l2208,11446r12,-10l2242,11417r10,-11l2262,11394r7,-13l2272,11374xm2482,11093r-76,l2466,11106r-19,21l2447,11420r-4,19l2433,11450r-17,5l2390,11458r-8,1l2452,11459r9,-9l2467,11420r,-286l2485,11114r2,-7l2483,11094r-1,-1xm2388,11318r-45,l2339,11334r-4,15l2330,11363r-8,15l2300,11404r-32,22l2232,11444r-31,14l2250,11458r2,-1l2273,11446r19,-12l2350,11434r-4,-5l2338,11425r-12,-3l2314,11420r-10,-1l2304,11413r80,l2387,11408r1,-3l2388,11395r-20,l2361,11395r-9,l2336,11394r1,-2l2339,11390r1,-2l2346,11375r5,-12l2355,11351r4,-13l2388,11338r,-20xm2384,11413r-80,l2347,11414r14,1l2363,11415r2,l2375,11415r9,-1l2384,11413xm2388,11338r-20,l2368,11395r20,l2388,11338xm2117,11075r-5,l2107,11077r-8,8l2097,11090r,285l2106,11383r65,1l2177,11384r5,-2l2187,11377r1,-1l2189,11374r83,l2275,11367r,-3l2172,11364r-55,l2117,11095r105,l2224,11093r182,l2406,11093r76,l2481,11092r-290,l2189,11083r-8,-7l2117,11075xm2206,11335r-34,l2172,11364r34,l2206,11335xm2406,11093r-182,l2277,11106r-15,15l2262,11364r13,l2278,11356r3,-11l2283,11333r2,-11l2286,11297r1,-25l2287,11094r117,l2406,11093xm2206,11234r-34,l2172,11309r34,l2206,11234xm2388,11229r-42,l2344,11291r44,l2388,11271r-23,l2366,11249r22,l2388,11229xm2388,11249r-20,l2368,11271r20,l2388,11249xm2206,11139r-34,l2172,11207r34,l2206,11139xm2388,11138r-41,l2347,11201r41,l2388,11181r-21,l2367,11158r21,l2388,11138xm2388,11158r-20,l2368,11181r20,l2388,11158xm2222,11095r-105,l2172,11096r,16l2206,11112r16,-17xm2404,11094r-57,l2347,11111r43,l2404,11094xm2226,11073r-7,l2214,11075r-16,17l2481,11092r-1,-1l2367,11091r-2,-7l2270,11084r-42,-11l2226,11073xm2407,11073r-7,l2395,11075r-15,16l2480,11091r-3,-3l2409,11073r-2,xm2357,11074r-77,l2274,11078r-4,6l2365,11084r,-2l2357,11074xe" stroked="f">
              <v:stroke joinstyle="round"/>
              <v:formulas/>
              <v:path arrowok="t" o:connecttype="segments"/>
            </v:shape>
            <v:rect id="docshape1846" o:spid="_x0000_s3288" style="position:absolute;left:914;top:14463;width:10144;height:931" fillcolor="#f4f4f4" stroked="f"/>
            <v:rect id="docshape1847" o:spid="_x0000_s3287" style="position:absolute;left:907;top:15347;width:10152;height:45" fillcolor="#eaeaea" stroked="f"/>
            <v:rect id="docshape1848" o:spid="_x0000_s3286" style="position:absolute;left:914;top:13135;width:10144;height:1329" fillcolor="#f4f4f4" stroked="f"/>
            <v:shape id="docshape1849" o:spid="_x0000_s3285" type="#_x0000_t75" style="position:absolute;left:3133;top:2382;width:5808;height:7591">
              <v:imagedata r:id="rId69" o:title=""/>
            </v:shape>
            <w10:wrap anchorx="page" anchory="page"/>
          </v:group>
        </w:pict>
      </w:r>
    </w:p>
    <w:p w14:paraId="11904A10" w14:textId="77777777" w:rsidR="00C82484" w:rsidRDefault="00C82484">
      <w:pPr>
        <w:pStyle w:val="BodyText"/>
        <w:rPr>
          <w:sz w:val="20"/>
        </w:rPr>
      </w:pPr>
    </w:p>
    <w:p w14:paraId="677602EE" w14:textId="77777777" w:rsidR="00C82484" w:rsidRDefault="00C82484">
      <w:pPr>
        <w:pStyle w:val="BodyText"/>
        <w:rPr>
          <w:sz w:val="20"/>
        </w:rPr>
      </w:pPr>
    </w:p>
    <w:p w14:paraId="355B4A5D" w14:textId="77777777" w:rsidR="00C82484" w:rsidRDefault="00C82484">
      <w:pPr>
        <w:pStyle w:val="BodyText"/>
        <w:rPr>
          <w:sz w:val="20"/>
        </w:rPr>
      </w:pPr>
    </w:p>
    <w:p w14:paraId="0A40ACD4" w14:textId="77777777" w:rsidR="00C82484" w:rsidRDefault="00C82484">
      <w:pPr>
        <w:pStyle w:val="BodyText"/>
        <w:rPr>
          <w:sz w:val="20"/>
        </w:rPr>
      </w:pPr>
    </w:p>
    <w:p w14:paraId="6E32E8BA" w14:textId="77777777" w:rsidR="00C82484" w:rsidRDefault="00C82484">
      <w:pPr>
        <w:pStyle w:val="BodyText"/>
        <w:rPr>
          <w:sz w:val="20"/>
        </w:rPr>
      </w:pPr>
    </w:p>
    <w:p w14:paraId="32170BC0" w14:textId="77777777" w:rsidR="00C82484" w:rsidRDefault="00C82484">
      <w:pPr>
        <w:pStyle w:val="BodyText"/>
        <w:rPr>
          <w:sz w:val="20"/>
        </w:rPr>
      </w:pPr>
    </w:p>
    <w:p w14:paraId="392A990C" w14:textId="77777777" w:rsidR="00C82484" w:rsidRDefault="00C82484">
      <w:pPr>
        <w:pStyle w:val="BodyText"/>
        <w:rPr>
          <w:sz w:val="20"/>
        </w:rPr>
      </w:pPr>
    </w:p>
    <w:p w14:paraId="323E2219" w14:textId="77777777" w:rsidR="00C82484" w:rsidRDefault="00C82484">
      <w:pPr>
        <w:pStyle w:val="BodyText"/>
        <w:rPr>
          <w:sz w:val="20"/>
        </w:rPr>
      </w:pPr>
    </w:p>
    <w:p w14:paraId="14AEF087" w14:textId="77777777" w:rsidR="00C82484" w:rsidRDefault="00C82484">
      <w:pPr>
        <w:pStyle w:val="BodyText"/>
        <w:rPr>
          <w:sz w:val="20"/>
        </w:rPr>
      </w:pPr>
    </w:p>
    <w:p w14:paraId="164E1D8C" w14:textId="77777777" w:rsidR="00C82484" w:rsidRDefault="00C82484">
      <w:pPr>
        <w:pStyle w:val="BodyText"/>
        <w:rPr>
          <w:sz w:val="20"/>
        </w:rPr>
      </w:pPr>
    </w:p>
    <w:p w14:paraId="4DD047AB" w14:textId="77777777" w:rsidR="00C82484" w:rsidRDefault="00C82484">
      <w:pPr>
        <w:pStyle w:val="BodyText"/>
        <w:rPr>
          <w:sz w:val="20"/>
        </w:rPr>
      </w:pPr>
    </w:p>
    <w:p w14:paraId="4A5A53B8" w14:textId="77777777" w:rsidR="00C82484" w:rsidRDefault="00C82484">
      <w:pPr>
        <w:pStyle w:val="BodyText"/>
        <w:rPr>
          <w:sz w:val="20"/>
        </w:rPr>
      </w:pPr>
    </w:p>
    <w:p w14:paraId="064AA991" w14:textId="77777777" w:rsidR="00C82484" w:rsidRDefault="00C82484">
      <w:pPr>
        <w:pStyle w:val="BodyText"/>
        <w:rPr>
          <w:sz w:val="20"/>
        </w:rPr>
      </w:pPr>
    </w:p>
    <w:p w14:paraId="7957CC7B" w14:textId="77777777" w:rsidR="00C82484" w:rsidRDefault="00C82484">
      <w:pPr>
        <w:pStyle w:val="BodyText"/>
        <w:rPr>
          <w:sz w:val="20"/>
        </w:rPr>
      </w:pPr>
    </w:p>
    <w:p w14:paraId="384C7C5A" w14:textId="77777777" w:rsidR="00C82484" w:rsidRDefault="00C82484">
      <w:pPr>
        <w:pStyle w:val="BodyText"/>
        <w:rPr>
          <w:sz w:val="20"/>
        </w:rPr>
      </w:pPr>
    </w:p>
    <w:p w14:paraId="694B514C" w14:textId="77777777" w:rsidR="00C82484" w:rsidRDefault="00C82484">
      <w:pPr>
        <w:pStyle w:val="BodyText"/>
        <w:rPr>
          <w:sz w:val="20"/>
        </w:rPr>
      </w:pPr>
    </w:p>
    <w:p w14:paraId="097AD131" w14:textId="77777777" w:rsidR="00C82484" w:rsidRDefault="00C82484">
      <w:pPr>
        <w:pStyle w:val="BodyText"/>
        <w:rPr>
          <w:sz w:val="20"/>
        </w:rPr>
      </w:pPr>
    </w:p>
    <w:p w14:paraId="47B7EC96" w14:textId="77777777" w:rsidR="00C82484" w:rsidRDefault="00C82484">
      <w:pPr>
        <w:pStyle w:val="BodyText"/>
        <w:rPr>
          <w:sz w:val="20"/>
        </w:rPr>
      </w:pPr>
    </w:p>
    <w:p w14:paraId="75FC21A3" w14:textId="77777777" w:rsidR="00C82484" w:rsidRDefault="00C82484">
      <w:pPr>
        <w:pStyle w:val="BodyText"/>
        <w:rPr>
          <w:sz w:val="20"/>
        </w:rPr>
      </w:pPr>
    </w:p>
    <w:p w14:paraId="64A360AD" w14:textId="77777777" w:rsidR="00C82484" w:rsidRDefault="00C82484">
      <w:pPr>
        <w:pStyle w:val="BodyText"/>
        <w:rPr>
          <w:sz w:val="20"/>
        </w:rPr>
      </w:pPr>
    </w:p>
    <w:p w14:paraId="6AC0AD6E" w14:textId="77777777" w:rsidR="00C82484" w:rsidRDefault="00C82484">
      <w:pPr>
        <w:pStyle w:val="BodyText"/>
        <w:rPr>
          <w:sz w:val="20"/>
        </w:rPr>
      </w:pPr>
    </w:p>
    <w:p w14:paraId="7CCA33F7" w14:textId="77777777" w:rsidR="00C82484" w:rsidRDefault="00C82484">
      <w:pPr>
        <w:pStyle w:val="BodyText"/>
        <w:rPr>
          <w:sz w:val="20"/>
        </w:rPr>
      </w:pPr>
    </w:p>
    <w:p w14:paraId="74389738" w14:textId="77777777" w:rsidR="00C82484" w:rsidRDefault="00C82484">
      <w:pPr>
        <w:pStyle w:val="BodyText"/>
        <w:rPr>
          <w:sz w:val="20"/>
        </w:rPr>
      </w:pPr>
    </w:p>
    <w:p w14:paraId="3A0E2F5D" w14:textId="77777777" w:rsidR="00C82484" w:rsidRDefault="00C82484">
      <w:pPr>
        <w:pStyle w:val="BodyText"/>
        <w:spacing w:before="8"/>
        <w:rPr>
          <w:sz w:val="16"/>
        </w:rPr>
      </w:pPr>
    </w:p>
    <w:p w14:paraId="4D3BCB8A" w14:textId="5ECF1C6C" w:rsidR="00C82484" w:rsidRPr="00527737" w:rsidRDefault="000D5F5F">
      <w:pPr>
        <w:spacing w:before="13"/>
        <w:ind w:left="728"/>
        <w:rPr>
          <w:rFonts w:ascii="微軟正黑體" w:eastAsia="微軟正黑體" w:hAnsi="微軟正黑體"/>
        </w:rPr>
      </w:pPr>
      <w:r w:rsidRPr="00E65094">
        <w:rPr>
          <w:rFonts w:ascii="微軟正黑體" w:eastAsia="SimSun" w:hAnsi="微軟正黑體" w:hint="eastAsia"/>
          <w:spacing w:val="-16"/>
          <w:lang w:eastAsia="zh-CN"/>
        </w:rPr>
        <w:t>数据源：由制作本教材的成员提供</w:t>
      </w:r>
    </w:p>
    <w:p w14:paraId="09FC5549" w14:textId="77777777" w:rsidR="00C82484" w:rsidRDefault="00C82484">
      <w:pPr>
        <w:pStyle w:val="BodyText"/>
        <w:rPr>
          <w:sz w:val="20"/>
        </w:rPr>
      </w:pPr>
    </w:p>
    <w:p w14:paraId="3060976E" w14:textId="77777777" w:rsidR="00C82484" w:rsidRDefault="00C82484">
      <w:pPr>
        <w:pStyle w:val="BodyText"/>
        <w:rPr>
          <w:sz w:val="20"/>
        </w:rPr>
      </w:pPr>
    </w:p>
    <w:p w14:paraId="049E1C80" w14:textId="77777777" w:rsidR="00C82484" w:rsidRDefault="00C82484">
      <w:pPr>
        <w:pStyle w:val="BodyText"/>
        <w:rPr>
          <w:sz w:val="20"/>
        </w:rPr>
      </w:pPr>
    </w:p>
    <w:p w14:paraId="40B7FD31" w14:textId="77777777" w:rsidR="00C82484" w:rsidRDefault="00C82484">
      <w:pPr>
        <w:pStyle w:val="BodyText"/>
        <w:rPr>
          <w:sz w:val="20"/>
        </w:rPr>
      </w:pPr>
    </w:p>
    <w:p w14:paraId="6D791E75" w14:textId="77777777" w:rsidR="00C82484" w:rsidRDefault="00C82484">
      <w:pPr>
        <w:pStyle w:val="BodyText"/>
        <w:spacing w:before="7"/>
        <w:rPr>
          <w:sz w:val="14"/>
        </w:rPr>
      </w:pPr>
    </w:p>
    <w:p w14:paraId="5A9270A7" w14:textId="226FB0EB" w:rsidR="00C82484" w:rsidRPr="00527737" w:rsidRDefault="000D5F5F">
      <w:pPr>
        <w:pStyle w:val="BodyText"/>
        <w:spacing w:before="45" w:line="206" w:lineRule="auto"/>
        <w:ind w:left="728" w:right="842"/>
        <w:jc w:val="both"/>
        <w:rPr>
          <w:rFonts w:ascii="微軟正黑體" w:eastAsia="微軟正黑體" w:hAnsi="微軟正黑體"/>
          <w:lang w:eastAsia="zh-CN"/>
        </w:rPr>
      </w:pPr>
      <w:r w:rsidRPr="00E65094">
        <w:rPr>
          <w:rFonts w:ascii="微軟正黑體" w:eastAsia="SimSun" w:hAnsi="微軟正黑體" w:hint="eastAsia"/>
          <w:spacing w:val="12"/>
          <w:lang w:eastAsia="zh-CN"/>
        </w:rPr>
        <w:t>么地爵士</w:t>
      </w:r>
      <w:r w:rsidRPr="00E65094">
        <w:rPr>
          <w:rFonts w:ascii="微軟正黑體" w:eastAsia="SimSun" w:hAnsi="微軟正黑體" w:hint="eastAsia"/>
          <w:lang w:eastAsia="zh-CN"/>
        </w:rPr>
        <w:t>（</w:t>
      </w:r>
      <w:r w:rsidRPr="00E65094">
        <w:rPr>
          <w:rFonts w:ascii="微軟正黑體" w:eastAsia="SimSun" w:hAnsi="微軟正黑體"/>
          <w:lang w:eastAsia="zh-CN"/>
        </w:rPr>
        <w:t>Sir</w:t>
      </w:r>
      <w:r w:rsidRPr="00E65094">
        <w:rPr>
          <w:rFonts w:ascii="微軟正黑體" w:eastAsia="SimSun" w:hAnsi="微軟正黑體"/>
          <w:spacing w:val="40"/>
          <w:lang w:eastAsia="zh-CN"/>
        </w:rPr>
        <w:t xml:space="preserve"> </w:t>
      </w:r>
      <w:proofErr w:type="spellStart"/>
      <w:r w:rsidRPr="00E65094">
        <w:rPr>
          <w:rFonts w:ascii="微軟正黑體" w:eastAsia="SimSun" w:hAnsi="微軟正黑體"/>
          <w:spacing w:val="10"/>
          <w:lang w:eastAsia="zh-CN"/>
        </w:rPr>
        <w:t>Hormusjee</w:t>
      </w:r>
      <w:proofErr w:type="spellEnd"/>
      <w:r w:rsidRPr="00E65094">
        <w:rPr>
          <w:rFonts w:ascii="微軟正黑體" w:eastAsia="SimSun" w:hAnsi="微軟正黑體"/>
          <w:spacing w:val="40"/>
          <w:lang w:eastAsia="zh-CN"/>
        </w:rPr>
        <w:t xml:space="preserve"> </w:t>
      </w:r>
      <w:proofErr w:type="spellStart"/>
      <w:r w:rsidRPr="00E65094">
        <w:rPr>
          <w:rFonts w:ascii="微軟正黑體" w:eastAsia="SimSun" w:hAnsi="微軟正黑體"/>
          <w:spacing w:val="9"/>
          <w:lang w:eastAsia="zh-CN"/>
        </w:rPr>
        <w:t>Naorojee</w:t>
      </w:r>
      <w:proofErr w:type="spellEnd"/>
      <w:r w:rsidRPr="00E65094">
        <w:rPr>
          <w:rFonts w:ascii="微軟正黑體" w:eastAsia="SimSun" w:hAnsi="微軟正黑體"/>
          <w:spacing w:val="40"/>
          <w:lang w:eastAsia="zh-CN"/>
        </w:rPr>
        <w:t xml:space="preserve"> </w:t>
      </w:r>
      <w:proofErr w:type="spellStart"/>
      <w:r w:rsidRPr="00E65094">
        <w:rPr>
          <w:rFonts w:ascii="微軟正黑體" w:eastAsia="SimSun" w:hAnsi="微軟正黑體"/>
          <w:lang w:eastAsia="zh-CN"/>
        </w:rPr>
        <w:t>Mody</w:t>
      </w:r>
      <w:proofErr w:type="spellEnd"/>
      <w:r w:rsidRPr="00E65094">
        <w:rPr>
          <w:rFonts w:ascii="微軟正黑體" w:eastAsia="SimSun" w:hAnsi="微軟正黑體"/>
          <w:lang w:eastAsia="zh-CN"/>
        </w:rPr>
        <w:t>,</w:t>
      </w:r>
      <w:r w:rsidRPr="00E65094">
        <w:rPr>
          <w:rFonts w:ascii="微軟正黑體" w:eastAsia="SimSun" w:hAnsi="微軟正黑體"/>
          <w:spacing w:val="40"/>
          <w:lang w:eastAsia="zh-CN"/>
        </w:rPr>
        <w:t xml:space="preserve"> </w:t>
      </w:r>
      <w:r w:rsidRPr="00E65094">
        <w:rPr>
          <w:rFonts w:ascii="微軟正黑體" w:eastAsia="SimSun" w:hAnsi="微軟正黑體"/>
          <w:spacing w:val="11"/>
          <w:lang w:eastAsia="zh-CN"/>
        </w:rPr>
        <w:t>1838-1911</w:t>
      </w:r>
      <w:r w:rsidRPr="00E65094">
        <w:rPr>
          <w:rFonts w:ascii="微軟正黑體" w:eastAsia="SimSun" w:hAnsi="微軟正黑體" w:hint="eastAsia"/>
          <w:spacing w:val="11"/>
          <w:lang w:eastAsia="zh-CN"/>
        </w:rPr>
        <w:t>）</w:t>
      </w:r>
      <w:r w:rsidRPr="00E65094">
        <w:rPr>
          <w:rFonts w:ascii="微軟正黑體" w:eastAsia="SimSun" w:hAnsi="微軟正黑體" w:hint="eastAsia"/>
          <w:lang w:eastAsia="zh-CN"/>
        </w:rPr>
        <w:t>于</w:t>
      </w:r>
      <w:r w:rsidRPr="00E65094">
        <w:rPr>
          <w:rFonts w:ascii="微軟正黑體" w:eastAsia="SimSun" w:hAnsi="微軟正黑體"/>
          <w:spacing w:val="34"/>
          <w:lang w:eastAsia="zh-CN"/>
        </w:rPr>
        <w:t xml:space="preserve"> </w:t>
      </w:r>
      <w:r w:rsidRPr="00E65094">
        <w:rPr>
          <w:rFonts w:ascii="微軟正黑體" w:eastAsia="SimSun" w:hAnsi="微軟正黑體"/>
          <w:lang w:eastAsia="zh-CN"/>
        </w:rPr>
        <w:t>1838</w:t>
      </w:r>
      <w:r w:rsidRPr="00E65094">
        <w:rPr>
          <w:rFonts w:ascii="微軟正黑體" w:eastAsia="SimSun" w:hAnsi="微軟正黑體"/>
          <w:spacing w:val="34"/>
          <w:lang w:eastAsia="zh-CN"/>
        </w:rPr>
        <w:t xml:space="preserve"> </w:t>
      </w:r>
      <w:r w:rsidRPr="00E65094">
        <w:rPr>
          <w:rFonts w:ascii="微軟正黑體" w:eastAsia="SimSun" w:hAnsi="微軟正黑體" w:hint="eastAsia"/>
          <w:spacing w:val="12"/>
          <w:lang w:eastAsia="zh-CN"/>
        </w:rPr>
        <w:t>年在孟买出生，是印度</w:t>
      </w:r>
      <w:r w:rsidRPr="00E65094">
        <w:rPr>
          <w:rFonts w:ascii="微軟正黑體" w:eastAsia="SimSun" w:hAnsi="微軟正黑體" w:hint="eastAsia"/>
          <w:spacing w:val="15"/>
          <w:lang w:eastAsia="zh-CN"/>
        </w:rPr>
        <w:t>巴斯人，信奉拜火教</w:t>
      </w:r>
      <w:r w:rsidRPr="00E65094">
        <w:rPr>
          <w:rFonts w:ascii="微軟正黑體" w:eastAsia="SimSun" w:hAnsi="微軟正黑體" w:hint="eastAsia"/>
          <w:spacing w:val="19"/>
          <w:lang w:eastAsia="zh-CN"/>
        </w:rPr>
        <w:t>（祆教</w:t>
      </w:r>
      <w:r w:rsidRPr="00E65094">
        <w:rPr>
          <w:rFonts w:ascii="微軟正黑體" w:eastAsia="SimSun" w:hAnsi="微軟正黑體" w:hint="eastAsia"/>
          <w:spacing w:val="15"/>
          <w:lang w:eastAsia="zh-CN"/>
        </w:rPr>
        <w:t>），是香港著名的印度商人，更是遮打爵士</w:t>
      </w:r>
      <w:r w:rsidRPr="00E65094">
        <w:rPr>
          <w:rFonts w:ascii="微軟正黑體" w:eastAsia="SimSun" w:hAnsi="微軟正黑體" w:hint="eastAsia"/>
          <w:spacing w:val="3"/>
          <w:lang w:eastAsia="zh-CN"/>
        </w:rPr>
        <w:t>（</w:t>
      </w:r>
      <w:r w:rsidRPr="00E65094">
        <w:rPr>
          <w:rFonts w:ascii="微軟正黑體" w:eastAsia="SimSun" w:hAnsi="微軟正黑體"/>
          <w:spacing w:val="3"/>
          <w:lang w:eastAsia="zh-CN"/>
        </w:rPr>
        <w:t>Si</w:t>
      </w:r>
      <w:r w:rsidRPr="00E65094">
        <w:rPr>
          <w:rFonts w:ascii="微軟正黑體" w:eastAsia="SimSun" w:hAnsi="微軟正黑體"/>
          <w:spacing w:val="-9"/>
          <w:lang w:eastAsia="zh-CN"/>
        </w:rPr>
        <w:t>r</w:t>
      </w:r>
      <w:r w:rsidRPr="00E65094">
        <w:rPr>
          <w:rFonts w:ascii="微軟正黑體" w:eastAsia="SimSun" w:hAnsi="微軟正黑體"/>
          <w:lang w:eastAsia="zh-CN"/>
        </w:rPr>
        <w:t xml:space="preserve"> </w:t>
      </w:r>
      <w:r w:rsidRPr="00E65094">
        <w:rPr>
          <w:rFonts w:ascii="微軟正黑體" w:eastAsia="SimSun" w:hAnsi="微軟正黑體"/>
          <w:spacing w:val="10"/>
          <w:lang w:eastAsia="zh-CN"/>
        </w:rPr>
        <w:t xml:space="preserve">Catchick </w:t>
      </w:r>
      <w:r w:rsidRPr="00E65094">
        <w:rPr>
          <w:rFonts w:ascii="微軟正黑體" w:eastAsia="SimSun" w:hAnsi="微軟正黑體"/>
          <w:lang w:eastAsia="zh-CN"/>
        </w:rPr>
        <w:t xml:space="preserve">Paul </w:t>
      </w:r>
      <w:proofErr w:type="spellStart"/>
      <w:r w:rsidRPr="00E65094">
        <w:rPr>
          <w:rFonts w:ascii="微軟正黑體" w:eastAsia="SimSun" w:hAnsi="微軟正黑體"/>
          <w:spacing w:val="9"/>
          <w:lang w:eastAsia="zh-CN"/>
        </w:rPr>
        <w:t>Chater</w:t>
      </w:r>
      <w:proofErr w:type="spellEnd"/>
      <w:r w:rsidRPr="00E65094">
        <w:rPr>
          <w:rFonts w:ascii="微軟正黑體" w:eastAsia="SimSun" w:hAnsi="微軟正黑體"/>
          <w:spacing w:val="9"/>
          <w:lang w:eastAsia="zh-CN"/>
        </w:rPr>
        <w:t xml:space="preserve">, </w:t>
      </w:r>
      <w:r w:rsidRPr="00E65094">
        <w:rPr>
          <w:rFonts w:ascii="微軟正黑體" w:eastAsia="SimSun" w:hAnsi="微軟正黑體"/>
          <w:spacing w:val="11"/>
          <w:lang w:eastAsia="zh-CN"/>
        </w:rPr>
        <w:t>1846-1926</w:t>
      </w:r>
      <w:r w:rsidRPr="00E65094">
        <w:rPr>
          <w:rFonts w:ascii="微軟正黑體" w:eastAsia="SimSun" w:hAnsi="微軟正黑體" w:hint="eastAsia"/>
          <w:spacing w:val="11"/>
          <w:lang w:eastAsia="zh-CN"/>
        </w:rPr>
        <w:t>）的合伙人。遮打爵士是香港上海汇丰银行重要主管。</w:t>
      </w:r>
      <w:r w:rsidRPr="00E65094">
        <w:rPr>
          <w:rFonts w:ascii="微軟正黑體" w:eastAsia="SimSun" w:hAnsi="微軟正黑體"/>
          <w:lang w:eastAsia="zh-CN"/>
        </w:rPr>
        <w:t>20</w:t>
      </w:r>
      <w:r w:rsidRPr="00E65094">
        <w:rPr>
          <w:rFonts w:ascii="微軟正黑體" w:eastAsia="SimSun" w:hAnsi="微軟正黑體"/>
          <w:spacing w:val="5"/>
          <w:lang w:eastAsia="zh-CN"/>
        </w:rPr>
        <w:t xml:space="preserve"> </w:t>
      </w:r>
      <w:r w:rsidRPr="00E65094">
        <w:rPr>
          <w:rFonts w:ascii="微軟正黑體" w:eastAsia="SimSun" w:hAnsi="微軟正黑體" w:hint="eastAsia"/>
          <w:spacing w:val="5"/>
          <w:lang w:eastAsia="zh-CN"/>
        </w:rPr>
        <w:t>世纪</w:t>
      </w:r>
      <w:r w:rsidRPr="00E65094">
        <w:rPr>
          <w:rFonts w:ascii="微軟正黑體" w:eastAsia="SimSun" w:hAnsi="微軟正黑體" w:hint="eastAsia"/>
          <w:spacing w:val="12"/>
          <w:lang w:eastAsia="zh-CN"/>
        </w:rPr>
        <w:t>初，港督卢嘉</w:t>
      </w:r>
      <w:r w:rsidRPr="00E65094">
        <w:rPr>
          <w:rFonts w:ascii="微軟正黑體" w:eastAsia="SimSun" w:hAnsi="微軟正黑體" w:hint="eastAsia"/>
          <w:lang w:eastAsia="zh-CN"/>
        </w:rPr>
        <w:t>（</w:t>
      </w:r>
      <w:r w:rsidRPr="00E65094">
        <w:rPr>
          <w:rFonts w:ascii="微軟正黑體" w:eastAsia="SimSun" w:hAnsi="微軟正黑體"/>
          <w:lang w:eastAsia="zh-CN"/>
        </w:rPr>
        <w:t>Sir</w:t>
      </w:r>
      <w:r w:rsidRPr="00E65094">
        <w:rPr>
          <w:rFonts w:ascii="微軟正黑體" w:eastAsia="SimSun" w:hAnsi="微軟正黑體"/>
          <w:spacing w:val="40"/>
          <w:lang w:eastAsia="zh-CN"/>
        </w:rPr>
        <w:t xml:space="preserve"> </w:t>
      </w:r>
      <w:r w:rsidRPr="00E65094">
        <w:rPr>
          <w:rFonts w:ascii="微軟正黑體" w:eastAsia="SimSun" w:hAnsi="微軟正黑體"/>
          <w:spacing w:val="9"/>
          <w:lang w:eastAsia="zh-CN"/>
        </w:rPr>
        <w:t>Frederick</w:t>
      </w:r>
      <w:r w:rsidRPr="00E65094">
        <w:rPr>
          <w:rFonts w:ascii="微軟正黑體" w:eastAsia="SimSun" w:hAnsi="微軟正黑體"/>
          <w:spacing w:val="40"/>
          <w:lang w:eastAsia="zh-CN"/>
        </w:rPr>
        <w:t xml:space="preserve"> </w:t>
      </w:r>
      <w:r w:rsidRPr="00E65094">
        <w:rPr>
          <w:rFonts w:ascii="微軟正黑體" w:eastAsia="SimSun" w:hAnsi="微軟正黑體"/>
          <w:lang w:eastAsia="zh-CN"/>
        </w:rPr>
        <w:t>John</w:t>
      </w:r>
      <w:r w:rsidRPr="00E65094">
        <w:rPr>
          <w:rFonts w:ascii="微軟正黑體" w:eastAsia="SimSun" w:hAnsi="微軟正黑體"/>
          <w:spacing w:val="40"/>
          <w:lang w:eastAsia="zh-CN"/>
        </w:rPr>
        <w:t xml:space="preserve"> </w:t>
      </w:r>
      <w:proofErr w:type="spellStart"/>
      <w:r w:rsidRPr="00E65094">
        <w:rPr>
          <w:rFonts w:ascii="微軟正黑體" w:eastAsia="SimSun" w:hAnsi="微軟正黑體"/>
          <w:spacing w:val="9"/>
          <w:lang w:eastAsia="zh-CN"/>
        </w:rPr>
        <w:t>Dealtry</w:t>
      </w:r>
      <w:proofErr w:type="spellEnd"/>
      <w:r w:rsidRPr="00E65094">
        <w:rPr>
          <w:rFonts w:ascii="微軟正黑體" w:eastAsia="SimSun" w:hAnsi="微軟正黑體"/>
          <w:spacing w:val="40"/>
          <w:lang w:eastAsia="zh-CN"/>
        </w:rPr>
        <w:t xml:space="preserve"> </w:t>
      </w:r>
      <w:r w:rsidRPr="00E65094">
        <w:rPr>
          <w:rFonts w:ascii="微軟正黑體" w:eastAsia="SimSun" w:hAnsi="微軟正黑體"/>
          <w:spacing w:val="10"/>
          <w:lang w:eastAsia="zh-CN"/>
        </w:rPr>
        <w:t>Lugard,</w:t>
      </w:r>
      <w:r w:rsidRPr="00E65094">
        <w:rPr>
          <w:rFonts w:ascii="微軟正黑體" w:eastAsia="SimSun" w:hAnsi="微軟正黑體"/>
          <w:spacing w:val="40"/>
          <w:lang w:eastAsia="zh-CN"/>
        </w:rPr>
        <w:t xml:space="preserve"> </w:t>
      </w:r>
      <w:r w:rsidRPr="00E65094">
        <w:rPr>
          <w:rFonts w:ascii="微軟正黑體" w:eastAsia="SimSun" w:hAnsi="微軟正黑體"/>
          <w:spacing w:val="11"/>
          <w:lang w:eastAsia="zh-CN"/>
        </w:rPr>
        <w:t>1858-1945</w:t>
      </w:r>
      <w:r w:rsidRPr="00E65094">
        <w:rPr>
          <w:rFonts w:ascii="微軟正黑體" w:eastAsia="SimSun" w:hAnsi="微軟正黑體" w:hint="eastAsia"/>
          <w:spacing w:val="11"/>
          <w:lang w:eastAsia="zh-CN"/>
        </w:rPr>
        <w:t>）在香港开办一所大学的建议不获英国政府批准，卢嘉便努力寻求内地和香港的资金。最终么地捐出</w:t>
      </w:r>
      <w:r w:rsidRPr="00E65094">
        <w:rPr>
          <w:rFonts w:ascii="微軟正黑體" w:eastAsia="SimSun" w:hAnsi="微軟正黑體"/>
          <w:spacing w:val="11"/>
          <w:lang w:eastAsia="zh-CN"/>
        </w:rPr>
        <w:t xml:space="preserve"> </w:t>
      </w:r>
      <w:r w:rsidRPr="00E65094">
        <w:rPr>
          <w:rFonts w:ascii="微軟正黑體" w:eastAsia="SimSun" w:hAnsi="微軟正黑體"/>
          <w:lang w:eastAsia="zh-CN"/>
        </w:rPr>
        <w:t>15</w:t>
      </w:r>
      <w:r w:rsidRPr="00E65094">
        <w:rPr>
          <w:rFonts w:ascii="微軟正黑體" w:eastAsia="SimSun" w:hAnsi="微軟正黑體"/>
          <w:spacing w:val="6"/>
          <w:lang w:eastAsia="zh-CN"/>
        </w:rPr>
        <w:t xml:space="preserve"> </w:t>
      </w:r>
      <w:r w:rsidRPr="00E65094">
        <w:rPr>
          <w:rFonts w:ascii="微軟正黑體" w:eastAsia="SimSun" w:hAnsi="微軟正黑體" w:hint="eastAsia"/>
          <w:spacing w:val="6"/>
          <w:lang w:eastAsia="zh-CN"/>
        </w:rPr>
        <w:t>万元作</w:t>
      </w:r>
      <w:r w:rsidRPr="00E65094">
        <w:rPr>
          <w:rFonts w:ascii="微軟正黑體" w:eastAsia="SimSun" w:hAnsi="微軟正黑體" w:hint="eastAsia"/>
          <w:spacing w:val="10"/>
          <w:lang w:eastAsia="zh-CN"/>
        </w:rPr>
        <w:t>为大学的兴建费和落成后的营运基金，使香港大学的本部大楼得以顺利竣工。</w:t>
      </w:r>
      <w:r w:rsidRPr="00E65094">
        <w:rPr>
          <w:rFonts w:ascii="微軟正黑體" w:eastAsia="SimSun" w:hAnsi="微軟正黑體"/>
          <w:lang w:eastAsia="zh-CN"/>
        </w:rPr>
        <w:t>1912</w:t>
      </w:r>
      <w:r w:rsidRPr="00E65094">
        <w:rPr>
          <w:rFonts w:ascii="微軟正黑體" w:eastAsia="SimSun" w:hAnsi="微軟正黑體"/>
          <w:spacing w:val="-2"/>
          <w:lang w:eastAsia="zh-CN"/>
        </w:rPr>
        <w:t xml:space="preserve"> </w:t>
      </w:r>
      <w:r w:rsidRPr="00E65094">
        <w:rPr>
          <w:rFonts w:ascii="微軟正黑體" w:eastAsia="SimSun" w:hAnsi="微軟正黑體" w:hint="eastAsia"/>
          <w:spacing w:val="-2"/>
          <w:lang w:eastAsia="zh-CN"/>
        </w:rPr>
        <w:t>年，</w:t>
      </w:r>
      <w:r w:rsidRPr="00E65094">
        <w:rPr>
          <w:rFonts w:ascii="微軟正黑體" w:eastAsia="SimSun" w:hAnsi="微軟正黑體" w:hint="eastAsia"/>
          <w:spacing w:val="12"/>
          <w:lang w:eastAsia="zh-CN"/>
        </w:rPr>
        <w:t>香港大学</w:t>
      </w:r>
      <w:r w:rsidRPr="00E65094">
        <w:rPr>
          <w:rFonts w:ascii="微軟正黑體" w:eastAsia="SimSun" w:hAnsi="微軟正黑體" w:hint="eastAsia"/>
          <w:lang w:eastAsia="zh-CN"/>
        </w:rPr>
        <w:t>（</w:t>
      </w:r>
      <w:r w:rsidRPr="00E65094">
        <w:rPr>
          <w:rFonts w:ascii="微軟正黑體" w:eastAsia="SimSun" w:hAnsi="微軟正黑體"/>
          <w:lang w:eastAsia="zh-CN"/>
        </w:rPr>
        <w:t xml:space="preserve">The </w:t>
      </w:r>
      <w:r w:rsidRPr="00E65094">
        <w:rPr>
          <w:rFonts w:ascii="微軟正黑體" w:eastAsia="SimSun" w:hAnsi="微軟正黑體"/>
          <w:spacing w:val="10"/>
          <w:lang w:eastAsia="zh-CN"/>
        </w:rPr>
        <w:t xml:space="preserve">University </w:t>
      </w:r>
      <w:r w:rsidRPr="00E65094">
        <w:rPr>
          <w:rFonts w:ascii="微軟正黑體" w:eastAsia="SimSun" w:hAnsi="微軟正黑體"/>
          <w:lang w:eastAsia="zh-CN"/>
        </w:rPr>
        <w:t xml:space="preserve">of Hong </w:t>
      </w:r>
      <w:r w:rsidRPr="00E65094">
        <w:rPr>
          <w:rFonts w:ascii="微軟正黑體" w:eastAsia="SimSun" w:hAnsi="微軟正黑體"/>
          <w:spacing w:val="12"/>
          <w:lang w:eastAsia="zh-CN"/>
        </w:rPr>
        <w:t>Kong</w:t>
      </w:r>
      <w:r w:rsidRPr="00E65094">
        <w:rPr>
          <w:rFonts w:ascii="微軟正黑體" w:eastAsia="SimSun" w:hAnsi="微軟正黑體" w:hint="eastAsia"/>
          <w:spacing w:val="12"/>
          <w:lang w:eastAsia="zh-CN"/>
        </w:rPr>
        <w:t>）落成，香港西医书院</w:t>
      </w:r>
      <w:r w:rsidRPr="00E65094">
        <w:rPr>
          <w:rFonts w:ascii="微軟正黑體" w:eastAsia="SimSun" w:hAnsi="微軟正黑體" w:hint="eastAsia"/>
          <w:spacing w:val="9"/>
          <w:lang w:eastAsia="zh-CN"/>
        </w:rPr>
        <w:t>（</w:t>
      </w:r>
      <w:r w:rsidRPr="00E65094">
        <w:rPr>
          <w:rFonts w:ascii="微軟正黑體" w:eastAsia="SimSun" w:hAnsi="微軟正黑體"/>
          <w:spacing w:val="9"/>
          <w:lang w:eastAsia="zh-CN"/>
        </w:rPr>
        <w:t xml:space="preserve">Hong </w:t>
      </w:r>
      <w:r w:rsidRPr="00E65094">
        <w:rPr>
          <w:rFonts w:ascii="微軟正黑體" w:eastAsia="SimSun" w:hAnsi="微軟正黑體"/>
          <w:lang w:eastAsia="zh-CN"/>
        </w:rPr>
        <w:t xml:space="preserve">Kong </w:t>
      </w:r>
      <w:r w:rsidRPr="00E65094">
        <w:rPr>
          <w:rFonts w:ascii="微軟正黑體" w:eastAsia="SimSun" w:hAnsi="微軟正黑體"/>
          <w:spacing w:val="9"/>
          <w:lang w:eastAsia="zh-CN"/>
        </w:rPr>
        <w:t xml:space="preserve">College </w:t>
      </w:r>
      <w:r w:rsidRPr="00E65094">
        <w:rPr>
          <w:rFonts w:ascii="微軟正黑體" w:eastAsia="SimSun" w:hAnsi="微軟正黑體"/>
          <w:spacing w:val="11"/>
          <w:lang w:eastAsia="zh-CN"/>
        </w:rPr>
        <w:t xml:space="preserve">of </w:t>
      </w:r>
      <w:r w:rsidRPr="00E65094">
        <w:rPr>
          <w:rFonts w:ascii="微軟正黑體" w:eastAsia="SimSun" w:hAnsi="微軟正黑體"/>
          <w:spacing w:val="9"/>
          <w:lang w:eastAsia="zh-CN"/>
        </w:rPr>
        <w:t>Medicine</w:t>
      </w:r>
      <w:r w:rsidRPr="00E65094">
        <w:rPr>
          <w:rFonts w:ascii="微軟正黑體" w:eastAsia="SimSun" w:hAnsi="微軟正黑體" w:hint="eastAsia"/>
          <w:spacing w:val="9"/>
          <w:lang w:eastAsia="zh-CN"/>
        </w:rPr>
        <w:t>）亦合并成为大学医学院。</w:t>
      </w:r>
    </w:p>
    <w:p w14:paraId="3EF8A423" w14:textId="77777777" w:rsidR="00C82484" w:rsidRPr="00527737" w:rsidRDefault="00C82484">
      <w:pPr>
        <w:spacing w:line="206" w:lineRule="auto"/>
        <w:jc w:val="both"/>
        <w:rPr>
          <w:rFonts w:ascii="微軟正黑體" w:eastAsia="微軟正黑體" w:hAnsi="微軟正黑體"/>
          <w:lang w:eastAsia="zh-CN"/>
        </w:rPr>
        <w:sectPr w:rsidR="00C82484" w:rsidRPr="00527737">
          <w:type w:val="continuous"/>
          <w:pgSz w:w="11910" w:h="16840"/>
          <w:pgMar w:top="0" w:right="260" w:bottom="560" w:left="420" w:header="386" w:footer="325" w:gutter="0"/>
          <w:cols w:space="720"/>
        </w:sectPr>
      </w:pPr>
    </w:p>
    <w:p w14:paraId="63BDBB03" w14:textId="77777777" w:rsidR="00C82484" w:rsidRDefault="00C82484">
      <w:pPr>
        <w:pStyle w:val="BodyText"/>
        <w:spacing w:before="17"/>
        <w:rPr>
          <w:sz w:val="15"/>
          <w:lang w:eastAsia="zh-CN"/>
        </w:rPr>
      </w:pPr>
    </w:p>
    <w:p w14:paraId="00BC5C4D" w14:textId="77777777" w:rsidR="00C82484" w:rsidRDefault="00C82484">
      <w:pPr>
        <w:rPr>
          <w:sz w:val="15"/>
          <w:lang w:eastAsia="zh-CN"/>
        </w:rPr>
        <w:sectPr w:rsidR="00C82484">
          <w:pgSz w:w="11910" w:h="16840"/>
          <w:pgMar w:top="580" w:right="260" w:bottom="560" w:left="420" w:header="386" w:footer="325" w:gutter="0"/>
          <w:cols w:space="720"/>
        </w:sectPr>
      </w:pPr>
    </w:p>
    <w:p w14:paraId="552DB343" w14:textId="77777777" w:rsidR="00C82484" w:rsidRDefault="00C82484">
      <w:pPr>
        <w:pStyle w:val="ListParagraph"/>
        <w:numPr>
          <w:ilvl w:val="1"/>
          <w:numId w:val="1"/>
        </w:numPr>
        <w:tabs>
          <w:tab w:val="left" w:pos="938"/>
        </w:tabs>
        <w:ind w:left="937" w:hanging="558"/>
        <w:jc w:val="left"/>
        <w:rPr>
          <w:rFonts w:ascii="Arial"/>
          <w:sz w:val="40"/>
          <w:lang w:eastAsia="zh-CN"/>
        </w:rPr>
      </w:pPr>
    </w:p>
    <w:p w14:paraId="55430182" w14:textId="326BC4A2" w:rsidR="00C82484" w:rsidRPr="00527737" w:rsidRDefault="00CC5C96">
      <w:pPr>
        <w:spacing w:before="175" w:line="177" w:lineRule="auto"/>
        <w:ind w:left="222" w:right="2394"/>
        <w:rPr>
          <w:rFonts w:ascii="微軟正黑體" w:eastAsia="微軟正黑體" w:hAnsi="微軟正黑體"/>
          <w:b/>
          <w:sz w:val="28"/>
        </w:rPr>
      </w:pPr>
      <w:r>
        <w:rPr>
          <w:lang w:eastAsia="zh-CN"/>
        </w:rPr>
        <w:br w:type="column"/>
      </w:r>
      <w:r w:rsidR="000D5F5F" w:rsidRPr="00E65094">
        <w:rPr>
          <w:rFonts w:ascii="微軟正黑體" w:eastAsia="SimSun" w:hAnsi="微軟正黑體"/>
          <w:b/>
          <w:sz w:val="28"/>
          <w:lang w:eastAsia="zh-CN"/>
        </w:rPr>
        <w:t>1936</w:t>
      </w:r>
      <w:r w:rsidR="000D5F5F" w:rsidRPr="00E65094">
        <w:rPr>
          <w:rFonts w:ascii="微軟正黑體" w:eastAsia="SimSun" w:hAnsi="微軟正黑體"/>
          <w:b/>
          <w:spacing w:val="14"/>
          <w:sz w:val="28"/>
          <w:lang w:eastAsia="zh-CN"/>
        </w:rPr>
        <w:t xml:space="preserve"> </w:t>
      </w:r>
      <w:r w:rsidR="000D5F5F" w:rsidRPr="00E65094">
        <w:rPr>
          <w:rFonts w:ascii="微軟正黑體" w:eastAsia="SimSun" w:hAnsi="微軟正黑體" w:hint="eastAsia"/>
          <w:b/>
          <w:spacing w:val="14"/>
          <w:sz w:val="28"/>
          <w:lang w:eastAsia="zh-CN"/>
        </w:rPr>
        <w:t>年香港政府宪报有关委任有华人血统的</w:t>
      </w:r>
      <w:r w:rsidR="000D5F5F" w:rsidRPr="00E65094">
        <w:rPr>
          <w:rFonts w:ascii="微軟正黑體" w:eastAsia="SimSun" w:hAnsi="微軟正黑體" w:hint="eastAsia"/>
          <w:b/>
          <w:spacing w:val="11"/>
          <w:sz w:val="28"/>
          <w:u w:val="single"/>
          <w:lang w:eastAsia="zh-CN"/>
        </w:rPr>
        <w:t>巴斯</w:t>
      </w:r>
      <w:r w:rsidR="000D5F5F" w:rsidRPr="00E65094">
        <w:rPr>
          <w:rFonts w:ascii="微軟正黑體" w:eastAsia="SimSun" w:hAnsi="微軟正黑體" w:hint="eastAsia"/>
          <w:b/>
          <w:spacing w:val="20"/>
          <w:sz w:val="28"/>
          <w:lang w:eastAsia="zh-CN"/>
        </w:rPr>
        <w:t>人</w:t>
      </w:r>
      <w:r w:rsidR="000D5F5F" w:rsidRPr="00E65094">
        <w:rPr>
          <w:rFonts w:ascii="微軟正黑體" w:eastAsia="SimSun" w:hAnsi="微軟正黑體" w:hint="eastAsia"/>
          <w:b/>
          <w:spacing w:val="17"/>
          <w:sz w:val="28"/>
          <w:lang w:eastAsia="zh-CN"/>
        </w:rPr>
        <w:t>罗旭龢</w:t>
      </w:r>
      <w:r w:rsidR="000D5F5F" w:rsidRPr="00E65094">
        <w:rPr>
          <w:rFonts w:ascii="微軟正黑體" w:eastAsia="SimSun" w:hAnsi="微軟正黑體"/>
          <w:b/>
          <w:spacing w:val="17"/>
          <w:sz w:val="28"/>
          <w:lang w:eastAsia="zh-CN"/>
        </w:rPr>
        <w:t xml:space="preserve"> </w:t>
      </w:r>
      <w:r w:rsidR="000D5F5F" w:rsidRPr="00E65094">
        <w:rPr>
          <w:rFonts w:ascii="微軟正黑體" w:eastAsia="SimSun" w:hAnsi="微軟正黑體"/>
          <w:b/>
          <w:sz w:val="28"/>
          <w:lang w:eastAsia="zh-CN"/>
        </w:rPr>
        <w:t>(Sir</w:t>
      </w:r>
      <w:r w:rsidR="000D5F5F" w:rsidRPr="00E65094">
        <w:rPr>
          <w:rFonts w:ascii="微軟正黑體" w:eastAsia="SimSun" w:hAnsi="微軟正黑體"/>
          <w:b/>
          <w:spacing w:val="40"/>
          <w:sz w:val="28"/>
          <w:lang w:eastAsia="zh-CN"/>
        </w:rPr>
        <w:t xml:space="preserve"> </w:t>
      </w:r>
      <w:r w:rsidR="000D5F5F" w:rsidRPr="00E65094">
        <w:rPr>
          <w:rFonts w:ascii="微軟正黑體" w:eastAsia="SimSun" w:hAnsi="微軟正黑體"/>
          <w:b/>
          <w:spacing w:val="10"/>
          <w:sz w:val="28"/>
          <w:lang w:eastAsia="zh-CN"/>
        </w:rPr>
        <w:t>R</w:t>
      </w:r>
      <w:r w:rsidR="000D5F5F" w:rsidRPr="00E65094">
        <w:rPr>
          <w:rFonts w:ascii="微軟正黑體" w:eastAsia="SimSun" w:hAnsi="微軟正黑體"/>
          <w:b/>
          <w:spacing w:val="25"/>
          <w:sz w:val="28"/>
          <w:lang w:eastAsia="zh-CN"/>
        </w:rPr>
        <w:t xml:space="preserve">. </w:t>
      </w:r>
      <w:r w:rsidR="000D5F5F" w:rsidRPr="00E65094">
        <w:rPr>
          <w:rFonts w:ascii="微軟正黑體" w:eastAsia="SimSun" w:hAnsi="微軟正黑體"/>
          <w:b/>
          <w:spacing w:val="11"/>
          <w:sz w:val="28"/>
          <w:lang w:eastAsia="zh-CN"/>
        </w:rPr>
        <w:t>H</w:t>
      </w:r>
      <w:r w:rsidR="000D5F5F" w:rsidRPr="00E65094">
        <w:rPr>
          <w:rFonts w:ascii="微軟正黑體" w:eastAsia="SimSun" w:hAnsi="微軟正黑體"/>
          <w:b/>
          <w:spacing w:val="25"/>
          <w:sz w:val="28"/>
          <w:lang w:eastAsia="zh-CN"/>
        </w:rPr>
        <w:t xml:space="preserve">. </w:t>
      </w:r>
      <w:proofErr w:type="spellStart"/>
      <w:r w:rsidR="000D5F5F" w:rsidRPr="00E65094">
        <w:rPr>
          <w:rFonts w:ascii="微軟正黑體" w:eastAsia="SimSun" w:hAnsi="微軟正黑體"/>
          <w:b/>
          <w:spacing w:val="10"/>
          <w:sz w:val="28"/>
          <w:lang w:eastAsia="zh-CN"/>
        </w:rPr>
        <w:t>Kotewall</w:t>
      </w:r>
      <w:proofErr w:type="spellEnd"/>
      <w:r w:rsidR="000D5F5F" w:rsidRPr="00E65094">
        <w:rPr>
          <w:rFonts w:ascii="微軟正黑體" w:eastAsia="SimSun" w:hAnsi="微軟正黑體"/>
          <w:b/>
          <w:spacing w:val="12"/>
          <w:sz w:val="28"/>
          <w:lang w:eastAsia="zh-CN"/>
        </w:rPr>
        <w:t xml:space="preserve">) </w:t>
      </w:r>
      <w:r w:rsidR="000D5F5F" w:rsidRPr="00E65094">
        <w:rPr>
          <w:rFonts w:ascii="微軟正黑體" w:eastAsia="SimSun" w:hAnsi="微軟正黑體" w:hint="eastAsia"/>
          <w:b/>
          <w:spacing w:val="12"/>
          <w:sz w:val="28"/>
          <w:lang w:eastAsia="zh-CN"/>
        </w:rPr>
        <w:t>成为议政局议员事宜</w:t>
      </w:r>
      <w:r w:rsidR="000D5F5F" w:rsidRPr="00E65094">
        <w:rPr>
          <w:rFonts w:ascii="微軟正黑體" w:eastAsia="SimSun" w:hAnsi="微軟正黑體" w:hint="eastAsia"/>
          <w:b/>
          <w:sz w:val="28"/>
          <w:lang w:eastAsia="zh-CN"/>
        </w:rPr>
        <w:t>（</w:t>
      </w:r>
      <w:r w:rsidR="000D5F5F" w:rsidRPr="00E65094">
        <w:rPr>
          <w:rFonts w:ascii="微軟正黑體" w:eastAsia="SimSun" w:hAnsi="微軟正黑體" w:hint="eastAsia"/>
          <w:b/>
          <w:spacing w:val="7"/>
          <w:sz w:val="28"/>
          <w:lang w:eastAsia="zh-CN"/>
        </w:rPr>
        <w:t>巴斯人</w:t>
      </w:r>
      <w:r w:rsidR="000D5F5F" w:rsidRPr="00E65094">
        <w:rPr>
          <w:rFonts w:ascii="微軟正黑體" w:eastAsia="SimSun" w:hAnsi="微軟正黑體" w:hint="eastAsia"/>
          <w:b/>
          <w:sz w:val="28"/>
          <w:lang w:eastAsia="zh-CN"/>
        </w:rPr>
        <w:t>）</w:t>
      </w:r>
    </w:p>
    <w:p w14:paraId="069DBA50" w14:textId="77777777" w:rsidR="00C82484" w:rsidRPr="00527737" w:rsidRDefault="00C82484">
      <w:pPr>
        <w:spacing w:line="177" w:lineRule="auto"/>
        <w:rPr>
          <w:rFonts w:ascii="微軟正黑體" w:eastAsia="微軟正黑體" w:hAnsi="微軟正黑體"/>
          <w:b/>
          <w:sz w:val="28"/>
        </w:rPr>
        <w:sectPr w:rsidR="00C82484" w:rsidRPr="00527737">
          <w:type w:val="continuous"/>
          <w:pgSz w:w="11910" w:h="16840"/>
          <w:pgMar w:top="0" w:right="260" w:bottom="560" w:left="420" w:header="386" w:footer="325" w:gutter="0"/>
          <w:cols w:num="2" w:space="720" w:equalWidth="0">
            <w:col w:w="937" w:space="40"/>
            <w:col w:w="10253"/>
          </w:cols>
        </w:sectPr>
      </w:pPr>
    </w:p>
    <w:p w14:paraId="6C01399F" w14:textId="77777777" w:rsidR="00C82484" w:rsidRDefault="00B10E4F">
      <w:pPr>
        <w:pStyle w:val="BodyText"/>
        <w:rPr>
          <w:sz w:val="20"/>
        </w:rPr>
      </w:pPr>
      <w:r>
        <w:pict w14:anchorId="09DA9FBF">
          <v:group id="docshapegroup1850" o:spid="_x0000_s3224" style="position:absolute;margin-left:0;margin-top:0;width:595.3pt;height:841.9pt;z-index:-18637824;mso-position-horizontal-relative:page;mso-position-vertical-relative:page" coordsize="11906,16838">
            <v:rect id="docshape1851" o:spid="_x0000_s3283" style="position:absolute;width:227;height:16838" fillcolor="#d5b88f" stroked="f"/>
            <v:rect id="docshape1852" o:spid="_x0000_s3282" style="position:absolute;left:226;width:128;height:16838" fillcolor="#faf6ea" stroked="f"/>
            <v:rect id="docshape1853" o:spid="_x0000_s3281" style="position:absolute;left:11683;width:222;height:16838" fillcolor="#d5b88f" stroked="f"/>
            <v:rect id="docshape1854" o:spid="_x0000_s3280" style="position:absolute;left:11556;width:128;height:16838" fillcolor="#faf6ea" stroked="f"/>
            <v:shape id="docshape1855" o:spid="_x0000_s3279" style="position:absolute;left:651;top:1110;width:10875;height:8508" coordorigin="652,1110" coordsize="10875,8508" path="m11419,1110r-10650,l720,1119r-37,23l660,1176r-8,43l652,9617r10874,l11526,1215r-6,-36l11500,1145r-33,-25l11419,1110xe" fillcolor="#efefef" stroked="f">
              <v:path arrowok="t"/>
            </v:shape>
            <v:shape id="docshape1856" o:spid="_x0000_s3278" style="position:absolute;left:387;top:1366;width:412;height:282" coordorigin="387,1366" coordsize="412,282" path="m799,1366r-293,l468,1387r-37,50l402,1496r-15,51l393,1585r24,33l450,1640r37,8l697,1648,799,1366xe" fillcolor="#056fb8" stroked="f">
              <v:path arrowok="t"/>
            </v:shape>
            <v:shape id="docshape1857" o:spid="_x0000_s3277" style="position:absolute;left:531;top:910;width:10875;height:8708" coordorigin="532,910" coordsize="10875,8708" path="m11299,910l649,910r-49,9l563,942r-23,34l532,1019r,8598l11406,9617r,-8602l11400,979r-20,-34l11347,920r-48,-10xe" fillcolor="#ead4b0" stroked="f">
              <v:path arrowok="t"/>
            </v:shape>
            <v:shape id="docshape1858" o:spid="_x0000_s3276" style="position:absolute;left:614;top:2108;width:10710;height:7509" coordorigin="615,2109" coordsize="10710,7509" path="m11324,2109r-10709,l615,8658r,959l11324,9617r,-959l11324,2109xe" fillcolor="#fef8eb" stroked="f">
              <v:path arrowok="t"/>
            </v:shape>
            <v:shape id="docshape1859" o:spid="_x0000_s3275"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860" o:spid="_x0000_s3274" style="position:absolute;left:10683;top:1410;width:378;height:703" coordorigin="10683,1410" coordsize="378,703" path="m11061,1410r-189,111l10683,1410r,702l11061,2112r,-702xe" fillcolor="#f6a71f" stroked="f">
              <v:path arrowok="t"/>
            </v:shape>
            <v:rect id="docshape1861" o:spid="_x0000_s3273" style="position:absolute;left:651;top:9617;width:10875;height:6608" fillcolor="#efefef" stroked="f"/>
            <v:shape id="docshape1862" o:spid="_x0000_s3272" style="position:absolute;left:531;top:9617;width:10875;height:6408" coordorigin="532,9617" coordsize="10875,6408" path="m11406,9617r-10874,l532,10239r,5786l11406,16025r,-5786l11406,9617xe" fillcolor="#ead4b0" stroked="f">
              <v:path arrowok="t"/>
            </v:shape>
            <v:shape id="docshape1863" o:spid="_x0000_s3271" style="position:absolute;left:614;top:9617;width:10710;height:6243" coordorigin="615,9617" coordsize="10710,6243" o:spt="100" adj="0,,0" path="m11324,10239r-10709,l615,15860r10709,l11324,10239xm11324,9617r-10709,l615,10239r10709,l11324,9617xe" fillcolor="#fef8eb" stroked="f">
              <v:stroke joinstyle="round"/>
              <v:formulas/>
              <v:path arrowok="t" o:connecttype="segments"/>
            </v:shape>
            <v:rect id="docshape1864" o:spid="_x0000_s3270" style="position:absolute;left:914;top:8658;width:10144;height:1581" fillcolor="#f4f4f4" stroked="f"/>
            <v:shape id="docshape1865" o:spid="_x0000_s3269" style="position:absolute;left:1725;top:8679;width:947;height:223" coordorigin="1725,8679" coordsize="947,223" path="m2672,8679r-843,l1771,8698r-37,49l1725,8791r2,22l1755,8869r72,33l2672,8902r,-18l2631,8878r-28,-17l2587,8832r-5,-39l2593,8744r24,-29l2646,8701r25,-4l2672,8679xe" fillcolor="#a1bfb3" stroked="f">
              <v:path arrowok="t"/>
            </v:shape>
            <v:shape id="docshape1866" o:spid="_x0000_s3268" style="position:absolute;left:1741;top:8696;width:930;height:188" coordorigin="1742,8697" coordsize="930,188" path="m2671,8697r-213,l1828,8697r-17,2l1756,8738r-14,53l1743,8809r36,59l1827,8884r845,l2638,8877r-27,-19l2593,8829r-7,-36l2593,8756r18,-30l2638,8705r33,-8xe" stroked="f">
              <v:path arrowok="t"/>
            </v:shape>
            <v:shape id="docshape1867" o:spid="_x0000_s3267" style="position:absolute;left:1751;top:8728;width:857;height:53" coordorigin="1752,8728" coordsize="857,53" o:spt="100" adj="0,,0" path="m2591,8763r,l2589,8768r-1,7l2587,8781r1,-6l2589,8768r2,-5xm2609,8728r-845,l1759,8734r-4,6l1752,8747r845,l2597,8747r,l2600,8740r4,-6l2609,8728xe" fillcolor="#e7e7e6" stroked="f">
              <v:stroke joinstyle="round"/>
              <v:formulas/>
              <v:path arrowok="t" o:connecttype="segments"/>
            </v:shape>
            <v:shape id="docshape1868" o:spid="_x0000_s3266" style="position:absolute;left:1742;top:8778;width:2;height:2" coordorigin="1742,8779" coordsize="0,1" path="m1742,8779r,e" fillcolor="#e23f3c" stroked="f">
              <v:path arrowok="t"/>
            </v:shape>
            <v:shape id="docshape1869" o:spid="_x0000_s3265" style="position:absolute;left:1742;top:8698;width:910;height:83" coordorigin="1742,8699" coordsize="910,83" o:spt="100" adj="0,,0" path="m2590,8763r-845,l1745,8767r-1,l1744,8769r-1,l1743,8773r,l1743,8775r-1,l1742,8781r845,l2587,8775r1,l2588,8773r,l2588,8769r1,l2589,8767r1,l2590,8763xm2652,8699r-12,4l2629,8710r,l2640,8703r12,-4xe" fillcolor="#e7e7e6" stroked="f">
              <v:stroke joinstyle="round"/>
              <v:formulas/>
              <v:path arrowok="t" o:connecttype="segments"/>
            </v:shape>
            <v:shape id="docshape1870" o:spid="_x0000_s3264" style="position:absolute;left:2664;top:8697;width:7;height:2" coordorigin="2665,8697" coordsize="7,1" path="m2671,8697r-2,l2667,8697r-2,l2667,8697r2,l2671,8697xe" fillcolor="#e23f3c" stroked="f">
              <v:path arrowok="t"/>
            </v:shape>
            <v:shape id="docshape1871" o:spid="_x0000_s3263" style="position:absolute;left:1784;top:8697;width:887;height:13" coordorigin="1784,8697" coordsize="887,13" path="m2671,8697r-845,l1784,8710r845,l2640,8703r12,-4l2671,8697xe" fillcolor="#e7e7e6" stroked="f">
              <v:path arrowok="t"/>
            </v:shape>
            <v:shape id="docshape1872" o:spid="_x0000_s3262" style="position:absolute;left:1786;top:8872;width:41;height:12" coordorigin="1787,8873" coordsize="41,12" path="m1787,8873r9,4l1805,8881r11,2l1827,8884r,l1816,8883r-10,-2l1796,8877r-9,-4xe" fillcolor="#e23f3c" stroked="f">
              <v:path arrowok="t"/>
            </v:shape>
            <v:shape id="docshape1873" o:spid="_x0000_s3261" style="position:absolute;left:1742;top:8799;width:930;height:85" coordorigin="1742,8799" coordsize="930,85" o:spt="100" adj="0,,0" path="m2589,8812r-1,l2588,8812r,l2587,8812r,-3l2588,8812r,l2587,8809r,-3l2587,8806r,l2587,8806r,l2587,8806r,-3l2587,8803r,-3l2587,8800r,-1l2587,8799r,1l1742,8800r,6l1743,8806r,6l1744,8812r,6l2589,8818r,-3l2589,8815r,-3xm2606,8852r-5,-5l2601,8847r-3,-7l2595,8834r-844,l1755,8840r3,6l1763,8852r843,xm2630,8873r-4,-2l2626,8871r4,2xm2635,8876r-5,-3l2630,8873r5,3xm2637,8877r-2,-1l2635,8876r2,1xm2671,8884r-11,l2649,8881r-9,-3l2638,8877r-1,l2635,8876r-5,-3l2626,8871r-843,l1787,8873r9,4l1806,8881r10,2l1827,8884r844,xe" fillcolor="#e7e7e6" stroked="f">
              <v:stroke joinstyle="round"/>
              <v:formulas/>
              <v:path arrowok="t" o:connecttype="segments"/>
            </v:shape>
            <v:shape id="docshape1874" o:spid="_x0000_s3260" style="position:absolute;left:1886;top:8746;width:60;height:90" coordorigin="1887,8747" coordsize="60,90" path="m1947,8747r-30,24l1887,8747r,90l1947,8837r,-90xe" fillcolor="#e94948" stroked="f">
              <v:path arrowok="t"/>
            </v:shape>
            <v:shape id="docshape1875" o:spid="_x0000_s3259" style="position:absolute;left:1658;top:8468;width:960;height:211" coordorigin="1658,8468" coordsize="960,211" path="m2618,8468r-855,l1704,8486r-44,66l1658,8573r2,21l1689,8647r72,31l2618,8678r,-17l2577,8655r-28,-16l2532,8612r-5,-37l2538,8529r25,-27l2592,8488r26,-3l2618,8468xe" fillcolor="#aa7b44" stroked="f">
              <v:path arrowok="t"/>
            </v:shape>
            <v:shape id="docshape1876" o:spid="_x0000_s3258" style="position:absolute;left:1674;top:8484;width:944;height:177" coordorigin="1674,8485" coordsize="944,177" path="m2618,8485r-217,l1763,8485r-18,2l1689,8524r-15,49l1676,8591r37,55l1761,8661r857,l2584,8654r-28,-18l2538,8609r-6,-34l2538,8541r18,-29l2584,8492r34,-7xe" stroked="f">
              <v:path arrowok="t"/>
            </v:shape>
            <v:shape id="docshape1877" o:spid="_x0000_s3257" style="position:absolute;left:1684;top:8514;width:870;height:18" coordorigin="1685,8514" coordsize="870,18" path="m2554,8514r-5,6l2546,8525r-2,4l2546,8525r3,-5l2554,8514r-857,l1692,8520r-4,5l1685,8532r857,l2546,8525r4,-5l2554,8514xe" fillcolor="#e7e7e6" stroked="f">
              <v:path arrowok="t"/>
            </v:shape>
            <v:shape id="docshape1878" o:spid="_x0000_s3256" style="position:absolute;left:1674;top:8561;width:2;height:3" coordorigin="1675,8562" coordsize="1,3" path="m1675,8562r,1l1675,8564r,-2xe" fillcolor="#e23f3c" stroked="f">
              <v:path arrowok="t"/>
            </v:shape>
            <v:shape id="docshape1879" o:spid="_x0000_s3255" style="position:absolute;left:2532;top:8546;width:4;height:18" coordorigin="2532,8547" coordsize="4,18" path="m2536,8547r-2,5l2533,8558r-1,6l2533,8558r1,-6l2536,8547xe" fillcolor="#e7e7e6" stroked="f">
              <v:path arrowok="t"/>
            </v:shape>
            <v:shape id="docshape1880" o:spid="_x0000_s3254" style="position:absolute;left:1675;top:8561;width:2;height:2" coordorigin="1675,8562" coordsize="0,1" path="m1675,8562r,e" fillcolor="#e23f3c" stroked="f">
              <v:path arrowok="t"/>
            </v:shape>
            <v:shape id="docshape1881" o:spid="_x0000_s3253" style="position:absolute;left:1675;top:8486;width:923;height:78" coordorigin="1675,8486" coordsize="923,78" o:spt="100" adj="0,,0" path="m2535,8546r-857,l1678,8552r-2,l1676,8556r,l1676,8558r-1,l1675,8564r858,l2533,8558r,l2533,8556r1,l2534,8552r1,l2535,8546xm2598,8486r-12,5l2575,8497r11,-6l2598,8486xe" fillcolor="#e7e7e6" stroked="f">
              <v:stroke joinstyle="round"/>
              <v:formulas/>
              <v:path arrowok="t" o:connecttype="segments"/>
            </v:shape>
            <v:shape id="docshape1882" o:spid="_x0000_s3252" style="position:absolute;left:2611;top:8484;width:7;height:2" coordorigin="2611,8485" coordsize="7,1" path="m2617,8485r-2,l2613,8485r-2,l2613,8485r2,l2617,8485xe" fillcolor="#e23f3c" stroked="f">
              <v:path arrowok="t"/>
            </v:shape>
            <v:shape id="docshape1883" o:spid="_x0000_s3251" style="position:absolute;left:1718;top:8484;width:900;height:13" coordorigin="1718,8485" coordsize="900,13" path="m2618,8485r-858,l1718,8497r857,l2586,8491r12,-5l2618,8485xe" fillcolor="#e7e7e6" stroked="f">
              <v:path arrowok="t"/>
            </v:shape>
            <v:shape id="docshape1884" o:spid="_x0000_s3250" style="position:absolute;left:1720;top:8650;width:42;height:11" coordorigin="1720,8650" coordsize="42,11" path="m1720,8650r9,5l1739,8658r11,2l1761,8661r,l1750,8660r-10,-2l1730,8655r-10,-5xe" fillcolor="#e23f3c" stroked="f">
              <v:path arrowok="t"/>
            </v:shape>
            <v:shape id="docshape1885" o:spid="_x0000_s3249" style="position:absolute;left:1675;top:8580;width:943;height:81" coordorigin="1675,8581" coordsize="943,81" o:spt="100" adj="0,,0" path="m2535,8599r-1,-3l2534,8593r-1,l2533,8592r,1l2532,8593r,-3l2533,8593r,-1l2532,8590r,-3l2532,8587r,l2532,8587r,-3l2532,8583r,-2l1675,8581r,6l1676,8587r,6l1677,8593r,6l2534,8599r,-3l2535,8599xm2551,8631r-4,-5l2543,8620r-3,-6l1684,8614r4,6l1692,8626r4,5l2551,8631r,xm2576,8651r-4,-3l2572,8648r4,3xm2581,8653r-5,-2l2576,8651r5,2xm2586,8655r-5,-2l2581,8653r5,2xm2618,8661r-12,l2595,8659r-14,-6l2576,8651r-4,-3l1717,8648r3,2l1730,8655r10,3l1750,8660r11,1l2618,8661xe" fillcolor="#e7e7e6" stroked="f">
              <v:stroke joinstyle="round"/>
              <v:formulas/>
              <v:path arrowok="t" o:connecttype="segments"/>
            </v:shape>
            <v:shape id="docshape1886" o:spid="_x0000_s3248" style="position:absolute;left:1806;top:8531;width:80;height:85" coordorigin="1807,8532" coordsize="80,85" path="m1887,8532r-40,22l1807,8532r,85l1887,8617r,-85xe" fillcolor="#e94948" stroked="f">
              <v:path arrowok="t"/>
            </v:shape>
            <v:shape id="docshape1887" o:spid="_x0000_s3247" style="position:absolute;left:1149;top:8333;width:993;height:536" coordorigin="1149,8334" coordsize="993,536" o:spt="100" adj="0,,0" path="m1197,8334r-41,l1149,8340r,530l2141,8870r,-454l1213,8416r-11,l1193,8412r-7,-8l1184,8394r,-8l1189,8379r7,-4l1200,8365r,-3l1197,8334xm1684,8334r-67,l1611,8377r7,5l1621,8390r,1l1617,8408r-7,6l1602,8416r539,l2141,8416r-442,l1688,8416r-9,-4l1673,8404r-2,-10l1671,8386r4,-6l1681,8376r-1,-11l1680,8362r4,-28xm1298,8334r-70,l1217,8367r3,9l1228,8381r4,8l1232,8390r-4,17l1228,8407r-7,7l1213,8416r194,l1299,8416r-9,-4l1284,8404r-3,-10l1281,8384r7,-8l1298,8373r,-39xm1493,8334r-80,l1413,8375r9,5l1427,8389r,1l1423,8408r-7,6l1416,8414r-9,2l1505,8416r-11,l1485,8412r-7,-8l1476,8394r,-6l1478,8383r4,-3l1493,8334xm1578,8334r-54,l1516,8362r9,26l1525,8388r-5,19l1520,8407r-7,7l1505,8416r92,l1591,8416r-9,-4l1576,8404r-3,-10l1573,8388r3,-6l1582,8378r-4,-44xm1783,8334r-78,l1705,8363r-2,11l1713,8378r6,10l1719,8388r-4,19l1708,8414r-9,2l1797,8416r-11,l1777,8412r-7,-8l1768,8394r,-2l1768,8391r15,-57xm1869,8334r-67,l1803,8335r,28l1811,8377r4,9l1815,8389r,4l1814,8400r-2,8l1812,8408r-7,6l1805,8414r-8,2l1894,8416r-11,l1874,8412r-7,-8l1865,8394r,-4l1867,8386r2,-3l1869,8334xm1958,8334r-61,l1907,8365r4,17l1912,8383r,6l1912,8393r-1,6l1910,8407r-1,l1903,8414r-9,2l1991,8416r-11,l1971,8412r-6,-8l1962,8394r,-10l1959,8362r-1,-15l1958,8334xm2069,8334r-69,l2000,8377r7,5l2011,8390r,1l2007,8407r,1l2000,8414r-9,2l2141,8416r,l2078,8416r-10,-4l2062,8404r-2,-10l2060,8388r2,-5l2067,8379r2,-45xm1392,8334r-67,l1316,8375r8,5l1329,8388r1,1l1326,8407r-7,7l1310,8416r-11,l1397,8416r-10,-4l1381,8404r-2,-10l1379,8388r3,-7l1387,8377r-3,-23l1392,8334xm2134,8334r-43,l2100,8373r8,16l2108,8391r-4,16l2097,8414r-8,2l2078,8416r63,l2141,8340r-7,-6xe" fillcolor="#fffced" stroked="f">
              <v:stroke joinstyle="round"/>
              <v:formulas/>
              <v:path arrowok="t" o:connecttype="segments"/>
            </v:shape>
            <v:rect id="docshape1888" o:spid="_x0000_s3246" style="position:absolute;left:1147;top:8838;width:994;height:65" fillcolor="#dcdddd" stroked="f"/>
            <v:shape id="docshape1889" o:spid="_x0000_s3245" style="position:absolute;left:1195;top:8762;width:903;height:97" coordorigin="1196,8763" coordsize="903,97" o:spt="100" adj="0,,0" path="m2099,8849r-903,l1196,8859r903,l2099,8849xm2099,8805r-903,l1196,8815r903,l2099,8805xm2099,8763r-903,l1196,8773r903,l2099,8763xe" fillcolor="#1c5a68" stroked="f">
              <v:stroke joinstyle="round"/>
              <v:formulas/>
              <v:path arrowok="t" o:connecttype="segments"/>
            </v:shape>
            <v:shape id="docshape1890" o:spid="_x0000_s3244" style="position:absolute;left:1943;top:8018;width:684;height:686" coordorigin="1943,8019" coordsize="684,686" path="m2286,8019r-67,6l2155,8045r-59,31l2044,8119r-43,53l1969,8230r-19,64l1943,8362r7,67l1969,8493r32,59l2044,8604r52,43l2155,8678r63,20l2286,8704r67,-6l2417,8678r59,-31l2528,8604r49,-62l2610,8473r16,-74l2626,8324r-16,-74l2577,8181r-49,-62l2476,8076r-59,-31l2353,8025r-67,-6xe" fillcolor="#8fd2e5" stroked="f">
              <v:fill opacity="13107f"/>
              <v:path arrowok="t"/>
            </v:shape>
            <v:shape id="docshape1891" o:spid="_x0000_s3243" style="position:absolute;left:1869;top:7943;width:836;height:837" coordorigin="1869,7943" coordsize="836,837" o:spt="100" adj="0,,0" path="m2286,7943r-82,8l2126,7975r-72,38l1990,8066r-48,58l1905,8187r-24,68l1869,8326r,71l1881,8468r24,68l1942,8600r48,57l2054,8710r72,38l2204,8772r82,8l2368,8772r78,-24l2507,8716r-221,l2216,8709r-66,-20l2089,8657r-54,-45l1991,8558r-33,-61l1938,8431r-6,-69l1938,8292r20,-66l1991,8165r44,-54l2089,8067r61,-33l2216,8014r70,-7l2506,8007r-60,-32l2368,7951r-82,-8xm2506,8007r-220,l2356,8014r66,20l2482,8067r55,44l2582,8167r32,61l2634,8294r6,68l2634,8429r-20,66l2582,8557r-46,55l2482,8657r-61,32l2355,8709r-69,7l2507,8716r11,-6l2582,8657r52,-63l2673,8522r23,-78l2704,8362r-8,-83l2673,8201r-39,-71l2582,8066r-64,-53l2506,8007xe" fillcolor="#caaa2c" stroked="f">
              <v:stroke joinstyle="round"/>
              <v:formulas/>
              <v:path arrowok="t" o:connecttype="segments"/>
            </v:shape>
            <v:shape id="docshape1892" o:spid="_x0000_s3242" style="position:absolute;left:1869;top:7943;width:836;height:837" coordorigin="1869,7943" coordsize="836,837" o:spt="100" adj="0,,0" path="m2286,7943r-82,8l2126,7975r-72,38l1990,8066r-48,58l1905,8187r-24,68l1869,8326r,71l1881,8468r24,68l1942,8600r48,57l2054,8710r72,38l2204,8772r82,8l2368,8772r61,-18l2286,8754r-77,-8l2136,8724r-68,-36l2009,8639r-46,-54l1929,8525r-22,-64l1895,8395r,-67l1907,8262r22,-64l1963,8139r46,-55l2068,8035r68,-36l2209,7977r77,-7l2428,7970r-60,-19l2286,7943xm2428,7970r-142,l2363,7977r73,22l2503,8035r60,49l2612,8144r36,67l2670,8285r8,77l2670,8439r-22,73l2612,8579r-49,60l2503,8688r-67,36l2363,8746r-77,8l2429,8754r17,-6l2518,8710r64,-53l2634,8594r39,-72l2696,8444r8,-82l2696,8279r-23,-78l2634,8130r-52,-64l2518,8013r-72,-38l2428,7970xm2286,8004r-70,7l2149,8031r-62,33l2033,8109r-45,54l1955,8225r-20,66l1928,8362r7,70l1955,8499r33,61l2033,8615r54,44l2149,8692r66,20l2286,8719r70,-7l2383,8704r-97,l2218,8698r-63,-20l2096,8647r-52,-43l2001,8552r-32,-59l1950,8429r-7,-67l1950,8294r19,-64l2001,8172r43,-53l2096,8076r59,-31l2219,8025r67,-6l2383,8019r-27,-8l2286,8004xm2383,8019r-97,l2353,8025r64,20l2476,8076r52,43l2577,8181r33,69l2626,8324r,75l2610,8473r-33,69l2528,8604r-52,43l2417,8678r-64,20l2286,8704r97,l2423,8692r61,-33l2539,8615r46,-57l2617,8496r20,-66l2644,8362r-7,-69l2617,8227r-32,-62l2539,8109r-55,-45l2423,8031r-40,-12xe" fillcolor="#fbda49" stroked="f">
              <v:stroke joinstyle="round"/>
              <v:formulas/>
              <v:path arrowok="t" o:connecttype="segments"/>
            </v:shape>
            <v:shape id="docshape1893" o:spid="_x0000_s3241" type="#_x0000_t75" style="position:absolute;left:1524;top:8615;width:508;height:508">
              <v:imagedata r:id="rId70" o:title=""/>
            </v:shape>
            <v:shape id="docshape1894" o:spid="_x0000_s3240" style="position:absolute;left:1105;top:8174;width:396;height:406" coordorigin="1106,8174" coordsize="396,406" o:spt="100" adj="0,,0" path="m1470,8363r-320,l1150,8496r9,9l1177,8505r-14,9l1149,8522r-15,8l1110,8543r-4,11l1116,8576r7,4l1132,8580r1,l1135,8580r41,-9l1212,8562r29,-11l1264,8540r13,-8l1291,8523r13,-10l1317,8502r148,l1464,8501r-3,-4l1458,8494r-4,-2l1455,8489r,-2l1455,8364r12,l1469,8364r1,-1xm1465,8502r-148,l1318,8502r1,1l1320,8503r17,9l1353,8521r12,9l1376,8539r5,6l1392,8555r12,11l1419,8574r16,3l1453,8574r14,-8l1476,8554r3,-15l1479,8538r-1,-10l1475,8518r-5,-9l1465,8502xm1467,8364r-12,l1457,8365r2,l1465,8365r2,-1xm1173,8181r-17,l1153,8181r-10,l1132,8181r-8,6l1118,8210r5,10l1138,8226r6,3l1149,8232r4,3l1156,8238r15,14l1177,8257r-13,6l1151,8268r-14,5l1124,8277r-5,1l1115,8282r-5,10l1109,8298r22,58l1136,8361r8,2l1146,8363r3,l1150,8363r,l1470,8363r15,-12l1486,8338r-6,-8l1480,8326r1,-1l1495,8319r4,-7l1331,8312r2,-2l1335,8308r3,-2l1500,8306r-4,-19l1488,8280r-20,-1l1456,8278r-10,-1l1435,8276r8,-6l1464,8254r6,-5l1472,8247r2,-2l1478,8243r4,-2l1497,8233r4,-7l1500,8210r-4,-6l1242,8204r-1,-2l1239,8200r-2,-2l1225,8189r-16,-5l1191,8181r-18,xm1500,8306r-162,l1339,8308r2,2l1343,8312r156,l1500,8309r,-3xm1265,8174r-10,l1247,8181r-3,14l1243,8200r-1,4l1496,8204r-1,-1l1472,8195r-123,l1349,8192r-1,-4l1343,8179r-7,-4l1265,8174xm1427,8181r-7,l1416,8183r-14,12l1472,8195r-42,-14l1427,8181xe" fillcolor="#1c7a93" stroked="f">
              <v:stroke joinstyle="round"/>
              <v:formulas/>
              <v:path arrowok="t" o:connecttype="segments"/>
            </v:shape>
            <v:shape id="docshape1895" o:spid="_x0000_s3239" style="position:absolute;left:1088;top:8156;width:432;height:444" coordorigin="1089,8156" coordsize="432,444" o:spt="100" adj="0,,0" path="m1234,8250r-96,l1140,8252r-14,4l1108,8262r-9,6l1089,8288r,12l1114,8368r7,8l1130,8380r,114l1133,8500r3,6l1128,8512r-18,8l1098,8530r-7,14l1089,8558r3,16l1095,8578r6,10l1110,8594r10,6l1138,8600r44,-8l1249,8570r21,-10l1131,8560r-2,-4l1175,8532r21,-16l1216,8498r11,-12l1170,8486r,-142l1148,8344r-18,-48l1156,8288r27,-12l1210,8264r24,-14xm1390,8526r-69,l1336,8534r11,8l1355,8548r8,8l1366,8560r13,12l1394,8584r19,10l1435,8598r26,-4l1481,8582r13,-20l1495,8558r-60,l1422,8554r-12,-8l1399,8536r-9,-10xm1330,8482r-99,l1308,8484r-13,12l1282,8506r-14,8l1254,8524r-28,12l1194,8546r-33,8l1131,8560r139,l1274,8558r11,-6l1309,8536r12,-10l1390,8526r-14,-12l1361,8502r-33,-16l1330,8482xm1382,8482r-52,l1358,8486r35,6l1426,8500r24,14l1455,8520r4,10l1459,8552r-12,6l1495,8558r4,-20l1497,8526r-3,-14l1487,8500r-8,-12l1478,8486r-96,l1382,8482xm1382,8474r-158,l1224,8486r3,l1231,8482r151,l1382,8474xm1438,8340r-3,4l1435,8486r42,l1475,8484r,-100l1479,8382r4,-2l1490,8374r7,-8l1502,8356r2,-10l1460,8346r-22,-6xm1382,8432r-158,l1224,8450r158,l1382,8432xm1382,8394r-158,l1224,8410r158,l1382,8394xm1382,8352r-158,l1224,8370r158,l1382,8352xm1403,8248r-106,l1355,8250r-4,8l1349,8262r5,4l1360,8270r6,4l1375,8280r10,4l1395,8288r62,12l1478,8300r1,4l1466,8310r-6,8l1460,8338r1,l1464,8342r-4,4l1504,8346r,-10l1511,8328r5,-10l1519,8308r-1,-10l1517,8294r-4,-12l1512,8280r-124,l1382,8276r8,-8l1396,8260r6,-10l1403,8248xm1263,8202r-76,l1201,8204r13,2l1223,8212r4,6l1233,8226r-1,8l1231,8244r-12,6l1234,8250r4,4l1218,8280r-21,22l1173,8324r-25,20l1170,8344r,-16l1215,8328r16,-8l1245,8310r13,-10l1271,8288r8,-8l1280,8278r-44,l1232,8274r12,-18l1253,8236r7,-18l1263,8202xm1339,8278r-25,22l1286,8314r-31,10l1224,8332r156,l1392,8322r-16,-10l1363,8302r-12,-10l1339,8278xm1516,8202r-91,l1481,8220r-6,2l1470,8226r-6,2l1460,8232r-5,4l1451,8240r-9,6l1433,8254r-10,6l1414,8266r-8,4l1397,8276r-9,4l1512,8280r-5,-8l1498,8266r-11,-4l1490,8260r9,-4l1509,8248r7,-8l1520,8228r1,-12l1518,8206r-2,-4xm1407,8240r-115,l1280,8250r-14,10l1251,8270r-15,8l1280,8278r7,-8l1291,8260r6,-12l1403,8248r4,-8xm1188,8162r-47,l1128,8164r-11,6l1108,8180r-5,10l1102,8194r-2,16l1104,8224r9,12l1126,8244r4,l1135,8246r3,4l1210,8250r-14,-4l1184,8238r-12,-12l1161,8216r-6,-4l1147,8208r-7,-2l1141,8202r122,l1265,8196r247,l1504,8188r-11,-6l1475,8176r-111,l1361,8172r-128,l1219,8166r-31,-4xm1512,8196r-183,l1324,8204r-5,6l1313,8216r97,l1425,8202r91,l1512,8196xm1434,8162r-18,l1406,8166r-12,10l1475,8176r-41,-14xm1344,8156r-92,l1240,8162r-7,10l1361,8172r-4,-8l1344,8156xe" fillcolor="#b5b6b6" stroked="f">
              <v:stroke joinstyle="round"/>
              <v:formulas/>
              <v:path arrowok="t" o:connecttype="segments"/>
            </v:shape>
            <v:shape id="docshape1896" o:spid="_x0000_s3238" type="#_x0000_t75" style="position:absolute;left:1439;top:8194;width:686;height:434">
              <v:imagedata r:id="rId55" o:title=""/>
            </v:shape>
            <v:shape id="docshape1897" o:spid="_x0000_s3237" style="position:absolute;left:2097;top:8176;width:390;height:407" coordorigin="2097,8176" coordsize="390,407" o:spt="100" adj="0,,0" path="m2464,8538r-172,l2295,8540r3,2l2323,8545r7,2l2333,8548r3,3l2337,8555r5,16l2352,8579r12,3l2374,8582r9,l2391,8582r8,-1l2421,8578r22,-7l2461,8554r3,-16xm2347,8478r-158,l2192,8484r6,4l2245,8488r-5,6l2235,8500r-6,6l2201,8530r-8,7l2180,8548r-3,5l2177,8566r3,5l2192,8581r4,1l2204,8582r2,l2230,8571r22,-10l2273,8550r19,-12l2464,8538r3,-15l2467,8499r-99,l2361,8498r-9,l2336,8498r1,-2l2339,8494r1,-2l2346,8479r1,-1xm2467,8442r-99,l2368,8499r99,l2467,8442xm2117,8179r-5,l2107,8181r-8,8l2097,8194r,284l2106,8487r65,1l2177,8488r5,-2l2187,8481r1,-1l2189,8478r158,l2351,8467r4,-12l2359,8442r108,l2467,8375r-102,l2366,8353r101,l2467,8285r-100,l2367,8262r100,l2467,8238r18,-20l2487,8211r-4,-13l2481,8196r-290,l2189,8187r-8,-7l2117,8179xm2467,8353r-99,l2368,8375r99,l2467,8353xm2467,8262r-99,l2368,8285r99,l2467,8262xm2226,8177r-7,l2214,8179r-16,17l2481,8196r-1,-1l2367,8195r-2,-7l2270,8188r-42,-11l2226,8177xm2407,8176r-7,l2395,8179r-15,16l2480,8195r-3,-3l2409,8177r-2,-1xm2357,8178r-77,l2274,8182r-4,6l2365,8188r,-2l2357,8178xe" fillcolor="#3a98d5" stroked="f">
              <v:stroke joinstyle="round"/>
              <v:formulas/>
              <v:path arrowok="t" o:connecttype="segments"/>
            </v:shape>
            <v:shape id="docshape1898" o:spid="_x0000_s3236" style="position:absolute;left:2077;top:8156;width:429;height:447" coordorigin="2077,8156" coordsize="429,447" o:spt="100" adj="0,,0" path="m2363,8561r-69,l2295,8562r2,l2309,8564r5,l2318,8565r5,13l2333,8590r16,9l2374,8602r9,l2392,8602r9,-1l2425,8598r29,-10l2477,8565r1,-3l2374,8562r-11,-1xm2257,8504r-68,l2191,8505r3,1l2197,8507r-17,14l2163,8536r-6,11l2157,8572r6,11l2183,8599r9,3l2206,8602r5,-1l2236,8590r20,-9l2275,8572r17,-10l2201,8562r-4,-3l2208,8550r12,-10l2242,8521r10,-11l2257,8504xm2503,8196r-97,l2466,8210r-19,21l2447,8524r-4,19l2433,8554r-17,5l2390,8562r-8,l2478,8562r9,-38l2487,8246r9,-9l2501,8228r4,-9l2506,8209r-2,-11l2503,8196xm2388,8422r-45,l2339,8438r-4,15l2330,8467r-8,15l2300,8508r-32,22l2232,8548r-31,14l2292,8562r2,-1l2363,8561r-3,l2357,8555r-2,-9l2346,8533r-8,-4l2326,8526r-12,-2l2304,8523r,-6l2384,8517r3,-5l2388,8509r,-87xm2384,8517r-80,l2347,8518r14,l2363,8518r2,1l2375,8519r9,-1l2384,8517xm2118,8159r-11,l2097,8164r-15,14l2077,8189r,279l2080,8483r9,13l2102,8504r15,4l2171,8508r6,l2183,8507r6,-3l2257,8504r5,-6l2269,8485r6,-14l2275,8468r-103,l2117,8468r,-269l2222,8199r2,-2l2405,8197r1,-1l2503,8196r-3,-11l2489,8175r-19,-5l2376,8170r-2,-2l2196,8168r-6,-5l2181,8160r-63,-1xm2206,8439r-34,l2172,8468r34,l2206,8439xm2405,8197r-181,l2277,8210r-15,15l2262,8468r13,l2278,8460r3,-12l2283,8437r2,-11l2286,8401r1,-25l2287,8198r117,l2405,8197xm2206,8338r-34,l2172,8413r34,l2206,8338xm2388,8333r-42,l2344,8395r44,l2388,8333xm2206,8243r-34,l2172,8311r34,l2206,8243xm2388,8242r-41,l2347,8305r41,l2388,8242xm2222,8199r-105,l2172,8200r,16l2206,8216r16,-17xm2404,8198r-57,l2347,8215r43,l2404,8198xm2409,8156r-15,l2383,8161r-7,9l2470,8170r-58,-13l2409,8156xm2228,8157r-14,l2204,8161r-8,7l2374,8168r-3,-2l2264,8166r-33,-9l2228,8157xm2358,8158r-79,l2270,8161r-6,5l2371,8166r-3,-3l2358,8158xe" fillcolor="#b5b6b6" stroked="f">
              <v:stroke joinstyle="round"/>
              <v:formulas/>
              <v:path arrowok="t" o:connecttype="segments"/>
            </v:shape>
            <v:shape id="docshape1899" o:spid="_x0000_s3235" type="#_x0000_t75" style="position:absolute;left:1117;top:8184;width:374;height:386">
              <v:imagedata r:id="rId47" o:title=""/>
            </v:shape>
            <v:shape id="docshape1900" o:spid="_x0000_s3234" style="position:absolute;left:1105;top:8176;width:396;height:404" coordorigin="1106,8176" coordsize="396,404" o:spt="100" adj="0,,0" path="m1191,8182r-59,l1124,8188r-6,22l1123,8220r15,6l1144,8230r5,2l1152,8236r19,16l1177,8258r-13,6l1151,8268r-14,6l1124,8278r-5,2l1115,8282r-5,10l1109,8298r22,58l1136,8362r8,2l1150,8364r,132l1159,8506r18,l1163,8514r-14,10l1134,8530r-24,14l1106,8554r10,22l1123,8580r12,l1176,8572r36,-10l1218,8560r-87,l1129,8556r46,-24l1196,8516r20,-18l1227,8486r-57,l1170,8344r-22,l1130,8296r26,-8l1183,8276r27,-12l1234,8250r-24,l1196,8246r-13,-8l1172,8226r-11,-10l1155,8212r-8,-4l1140,8206r1,-4l1241,8202r-2,-2l1238,8200r-13,-10l1209,8184r-18,-2xm1361,8502r-44,l1319,8504r1,l1337,8512r15,10l1365,8530r11,10l1377,8542r4,4l1392,8556r12,10l1419,8574r16,4l1453,8574r14,-8l1473,8558r-38,l1422,8554r-12,-8l1399,8536r-9,-10l1376,8514r-15,-12xm1330,8482r-99,l1308,8484r-13,12l1282,8506r-14,8l1254,8524r-28,12l1194,8546r-33,8l1131,8560r87,l1241,8552r23,-12l1277,8532r14,-8l1304,8514r13,-12l1361,8502r-33,-16l1330,8482xm1382,8482r-52,l1358,8486r35,6l1426,8500r24,14l1455,8520r4,10l1459,8552r-12,6l1473,8558r3,-4l1479,8538r,-12l1473,8512r-8,-10l1461,8498r-3,-2l1454,8492r1,-2l1455,8488r,-2l1382,8486r,-4xm1382,8474r-158,l1224,8486r3,l1231,8482r151,l1382,8474xm1438,8340r-3,4l1435,8486r20,l1455,8366r10,l1469,8364r16,-12l1486,8346r-26,l1438,8340xm1382,8432r-158,l1224,8450r158,l1382,8432xm1382,8394r-158,l1224,8410r158,l1382,8394xm1382,8352r-158,l1224,8370r158,l1382,8352xm1403,8248r-106,l1355,8250r-4,8l1349,8262r5,4l1360,8270r6,4l1375,8280r10,4l1395,8288r62,12l1478,8300r1,4l1466,8310r-6,8l1460,8338r1,l1464,8342r-4,4l1486,8346r1,-8l1480,8330r,-2l1481,8326r14,-6l1500,8310r-4,-22l1488,8282r-9,-2l1388,8280r-6,-4l1390,8268r6,-8l1402,8250r1,-2xm1241,8202r-54,l1201,8204r13,2l1223,8212r4,6l1233,8226r-1,8l1231,8244r-12,6l1234,8250r4,4l1218,8280r-22,22l1173,8324r-25,20l1170,8344r,-16l1215,8328r16,-8l1245,8310r13,-10l1271,8288r8,-8l1280,8278r-44,l1232,8274r12,-18l1253,8236r7,-18l1263,8204r-21,l1241,8202xm1339,8278r-25,22l1286,8314r-31,10l1224,8332r156,l1392,8322r-16,-10l1363,8302r-12,-10l1339,8278xm1489,8202r-64,l1481,8220r-6,2l1470,8226r-6,2l1460,8232r-5,4l1451,8240r-9,6l1433,8254r-10,6l1414,8266r-8,4l1397,8276r-9,4l1456,8280r-21,-4l1443,8270r20,-16l1473,8246r5,-2l1490,8238r7,-4l1501,8226r-1,-16l1495,8204r-6,-2xm1407,8240r-115,l1280,8250r-14,10l1251,8270r-15,8l1280,8278r7,-8l1291,8260r6,-12l1403,8248r4,-8xm1430,8182r-10,l1416,8184r-14,12l1329,8196r-5,8l1319,8210r-6,6l1410,8216r15,-14l1489,8202r-59,-20xm1336,8176r-81,l1247,8182r-3,14l1242,8204r21,l1265,8196r84,l1349,8192r-1,-2l1343,8180r-7,-4xe" stroked="f">
              <v:stroke joinstyle="round"/>
              <v:formulas/>
              <v:path arrowok="t" o:connecttype="segments"/>
            </v:shape>
            <v:shape id="docshape1901" o:spid="_x0000_s3233" style="position:absolute;left:1467;top:8224;width:309;height:310" coordorigin="1468,8225" coordsize="309,310" o:spt="100" adj="0,,0" path="m1750,8451r-66,l1684,8530r4,4l1745,8534r5,-4l1750,8451xm1589,8464r-65,l1524,8529r5,5l1585,8534r4,-5l1589,8464xm1627,8314r-147,l1476,8318r,32l1480,8354r21,l1500,8356r-1,1l1499,8359r-2,28l1492,8419r-9,34l1470,8486r-2,5l1470,8497r9,5l1481,8502r4,l1487,8502r2,-2l1498,8492r9,-9l1516,8474r8,-10l1589,8464r,-22l1776,8442r1,-2l1775,8410r-136,l1637,8406r-2,-4l1633,8398r-6,-7l1618,8384r-13,-7l1589,8370r,-16l1682,8354r-1,l1678,8351r-4,-2l1663,8343r-12,-4l1642,8335r-8,-2l1633,8333r-1,l1632,8318r-5,-4xm1773,8445r-143,l1631,8450r4,2l1639,8452r45,-1l1750,8451r,-3l1769,8447r3,-1l1773,8445xm1776,8442r-187,l1595,8448r8,3l1618,8451r6,-2l1630,8445r143,l1776,8442r,xm1750,8405r-66,l1684,8409r-45,1l1775,8410r,l1771,8406r-21,l1750,8405xm1682,8354r-59,l1623,8355r1,l1628,8358r4,3l1634,8364r3,4l1640,8386r3,20l1657,8408r10,1l1674,8409r5,-2l1684,8405r66,l1750,8356r-66,l1682,8354xm1771,8406r-6,l1750,8406r21,l1771,8406xm1750,8333r-66,l1684,8356r66,l1750,8333xm1750,8288r-115,l1640,8294r2,20l1644,8326r12,10l1675,8336r4,-1l1684,8333r66,l1750,8288xm1495,8236r-4,l1489,8237r-9,7l1479,8250r9,14l1487,8287r,14l1492,8309r7,5l1605,8314r12,-8l1626,8298r9,-10l1750,8288r,-7l1683,8281r-9,-7l1662,8270r-10,-3l1654,8264r-65,l1589,8256r-65,l1516,8248r-19,-11l1495,8236xm1745,8225r-54,l1688,8226r-4,3l1683,8232r,49l1750,8281r,-52l1745,8225xm1605,8237r-5,l1596,8240r-2,11l1592,8258r-3,6l1654,8264r4,-6l1658,8254r-2,-6l1653,8246r-47,-9l1605,8237xm1585,8225r-56,l1524,8229r,27l1589,8256r,-27l1585,8225xe" fillcolor="#13946c" stroked="f">
              <v:stroke joinstyle="round"/>
              <v:formulas/>
              <v:path arrowok="t" o:connecttype="segments"/>
            </v:shape>
            <v:shape id="docshape1902" o:spid="_x0000_s3232" style="position:absolute;left:1456;top:8214;width:331;height:330" coordorigin="1456,8215" coordsize="331,330" o:spt="100" adj="0,,0" path="m1694,8461r-20,l1674,8535r9,9l1751,8544r9,-9l1760,8524r-66,l1694,8461xm1534,8490r-20,l1514,8535r9,9l1590,8544r9,-9l1599,8524r-65,l1534,8490xm1786,8416r-21,l1766,8438r-26,1l1740,8524r20,l1760,8458r13,-1l1778,8455r7,-8l1787,8442r-1,-8l1786,8416xm1579,8386r,138l1599,8524r,-65l1624,8459r3,-1l1694,8458r,-16l1639,8442r,-1l1604,8441r-8,-4l1594,8430r-2,-9l1591,8411r-2,-10l1586,8393r-1,-1l1579,8386xm1497,8226r-8,l1485,8227r-16,12l1467,8251r11,16l1477,8287r,9l1478,8300r2,4l1472,8307r-6,8l1466,8355r9,9l1489,8364r-2,27l1482,8421r-9,31l1461,8482r-5,9l1460,8503r16,9l1479,8512r8,l1492,8511r7,-7l1506,8498r6,-6l1483,8492r-4,-1l1492,8459r9,-32l1506,8393r3,-34l1534,8359r,-15l1486,8344r,-20l1534,8324r,-16l1504,8308r-7,-8l1497,8287r1,-6l1498,8269r-2,-9l1490,8249r3,-3l1534,8246r,-10l1514,8236r-3,-3l1501,8227r-4,-1xm1534,8431r-10,16l1511,8464r-14,15l1483,8492r29,l1514,8490r20,l1534,8431xm1694,8458r-67,l1630,8461r5,1l1640,8462r34,-1l1694,8461r,-3xm1624,8459r-25,l1603,8461r4,l1616,8461r6,-1l1624,8459xm1694,8440r-55,2l1694,8442r,-2xm1666,8247r-61,l1648,8255r-15,20l1618,8291r-17,13l1579,8318r,6l1622,8324r,20l1579,8344r,33l1591,8382r13,6l1616,8395r8,8l1628,8409r3,7l1631,8434r-9,7l1639,8441r-2,-21l1694,8418r,-19l1667,8399r-11,-1l1651,8394r-1,-9l1649,8379r-20,l1622,8374r-9,-5l1602,8364r45,l1642,8358r-3,-4l1634,8350r-4,-3l1632,8343r62,l1694,8326r-33,l1653,8321r-1,-9l1650,8296r,-8l1637,8277r3,-3l1693,8274r,-10l1673,8264r-2,-1l1669,8262r-2,-1l1668,8257r,-5l1666,8247xm1760,8235r-20,l1740,8416r25,l1786,8416r-1,-12l1776,8396r-16,l1760,8235xm1694,8343r-62,l1641,8345r16,5l1679,8364r8,7l1687,8392r-8,7l1694,8399r,-56xm1776,8396r-11,l1760,8396r16,l1776,8396xm1647,8364r-27,l1623,8367r2,2l1627,8372r1,4l1629,8379r20,l1648,8376r,-11l1647,8364xm1693,8274r-53,l1651,8277r13,4l1675,8287r9,8l1687,8299r2,5l1689,8320r-10,6l1694,8326r-1,-52xm1534,8246r-41,l1506,8254r13,10l1529,8276r3,15l1532,8302r-8,6l1534,8308r,-62xm1647,8235r-68,l1579,8302r9,-13l1595,8276r6,-15l1605,8247r61,l1664,8241r-6,-4l1647,8235xm1751,8215r-63,l1683,8217r-8,7l1673,8229r,35l1693,8264r,-29l1760,8235r,-11l1751,8215xm1588,8215r-65,l1514,8224r,12l1534,8236r,-1l1647,8235r-35,-7l1598,8228r-2,-8l1588,8215xm1606,8227r-3,l1600,8227r-2,1l1612,8228r-5,-1l1606,8227xe" stroked="f">
              <v:stroke joinstyle="round"/>
              <v:formulas/>
              <v:path arrowok="t" o:connecttype="segments"/>
            </v:shape>
            <v:shape id="docshape1903" o:spid="_x0000_s3231" style="position:absolute;left:1799;top:8304;width:296;height:294" coordorigin="1799,8304" coordsize="296,294" o:spt="100" adj="0,,0" path="m1952,8563r-85,l1867,8572r5,4l1898,8576r-6,6l1891,8585r1,7l1895,8594r7,4l1904,8598r3,l1909,8598r1,-1l1935,8579r17,-16xm2039,8520r-61,l1978,8555r4,18l1993,8585r18,8l2036,8595r13,l2062,8593r12,-5l2083,8580r10,-16l2095,8556r,-11l2039,8545r,-25xm1918,8342r-114,l1799,8347r,29l1804,8381r11,l1810,8382r-4,4l1806,8414r3,4l1813,8419r-4,1l1806,8424r,27l1809,8456r5,l1811,8458r-2,3l1809,8573r5,4l1861,8577r5,-4l1866,8563r86,l1954,8561r15,-20l1971,8535r-47,l1924,8525r-58,l1866,8498r58,l1924,8484r5,-5l2039,8479r,-14l2062,8465r4,-4l1865,8461r-1,-2l1863,8458r-2,-1l2067,8457r,-39l1971,8418r,-16l2067,8402r,-15l2079,8376r1,-4l2078,8365r-3,-3l2051,8358r-129,l1922,8347r-4,-5xm2058,8482r-3,l2053,8483r-4,3l2048,8488r,4l2046,8502r-2,17l2042,8536r-3,9l2095,8545r,-3l2077,8535r-4,-11l2073,8498r,-12l2069,8482r-11,xm2039,8479r-110,l1929,8492r-1,7l1928,8510r-2,16l1925,8530r-1,5l1971,8535r7,-15l2039,8520r,-41xm1924,8498r-57,l1867,8525r57,l1924,8498xm2067,8457r-190,l1873,8461r193,l2067,8460r,-3xm2067,8402r-63,l2004,8418r63,l2067,8402xm1931,8308r-2,l1928,8308r-7,1l1917,8313r,12l1918,8328r5,3l1924,8332r2,1l1926,8334r1,3l1928,8339r3,14l1933,8358r118,l2041,8356r5,-5l1990,8351r,-2l1984,8330r-15,-13l1950,8310r-19,-2xm2012,8306r-4,l2004,8309r-2,5l1995,8337r-3,10l1991,8350r-1,1l2046,8351r4,-3l2058,8338r9,-15l2067,8320r-3,-6l2061,8311r-49,-5xm1850,8304r-6,l1838,8305r-7,1l1829,8308r-6,8l1824,8322r9,8l1835,8332r1,10l1896,8342r2,-6l1895,8326r-1,-1l1887,8314r-13,-6l1861,8305r-11,-1xe" fillcolor="#8463a8" stroked="f">
              <v:stroke joinstyle="round"/>
              <v:formulas/>
              <v:path arrowok="t" o:connecttype="segments"/>
            </v:shape>
            <v:shape id="docshape1904" o:spid="_x0000_s3230" style="position:absolute;left:1789;top:8296;width:316;height:312" coordorigin="1789,8296" coordsize="316,312" o:spt="100" adj="0,,0" path="m1988,8456r-12,l1975,8468r-1,12l1973,8494r-2,12l1963,8532r-15,22l1928,8574r-23,14l1882,8588r,2l1883,8598r4,4l1899,8608r13,l1931,8596r15,-12l1958,8574r10,-12l1990,8562r-2,-6l1988,8456xm1990,8562r-22,l1972,8576r10,14l2003,8602r33,4l2051,8606r15,-2l2080,8598r11,-12l2020,8586r-16,-4l1992,8572r-2,-10xm1850,8296r-12,l1827,8298r-4,2l1812,8316r1,10l1820,8334r-22,l1789,8342r,36l1792,8384r4,4l1796,8388r,26l1797,8416r1,4l1797,8422r-1,4l1796,8452r1,4l1800,8460r,2l1799,8464r,114l1808,8588r52,l1864,8586r3,-2l1905,8584r10,-10l1919,8568r-100,l1819,8466r64,l1889,8460r51,l1940,8458r-21,l1919,8448r-103,l1816,8430r103,l1919,8410r-103,l1816,8392r103,l1919,8372r-110,l1809,8354r45,l1850,8352r-2,-2l1846,8340r-1,-12l1840,8324r-6,-6l1836,8316r64,l1898,8312r-12,-10l1870,8298r-20,-2xm1905,8584r-38,l1870,8586r3,2l1902,8588r3,-4xm2105,8546r-20,l2085,8560r-8,10l2068,8586r23,l2103,8568r2,-10l2105,8546xm1877,8554r-21,l1856,8568r21,l1877,8554xm1940,8460r-51,l1928,8468r-14,12l1914,8568r5,l1925,8558r8,-16l1937,8522r1,-16l1939,8490r1,-30xm2088,8364r-63,l2069,8372r-12,12l2057,8456r-28,l2029,8552r3,6l2042,8558r3,-2l2047,8554r3,-10l2054,8524r2,-20l2058,8492r25,l2083,8482r-7,-8l2067,8474r6,-4l2077,8464r,-72l2088,8382r2,-8l2088,8364xm2083,8492r-20,l2063,8506r,8l2064,8526r2,8l2070,8550r15,-4l2105,8546r,-4l2099,8534r-13,-4l2086,8530r-1,-2l2083,8522r,-30xm1877,8490r-21,l1856,8536r21,l1877,8490xm1883,8466r-27,l1856,8472r21,l1883,8466xm2014,8448r-53,l1961,8456r53,l2014,8448xm1919,8430r-14,l1905,8448r14,l1919,8430xm2014,8394r-53,l1961,8430r53,l2014,8394xm1919,8392r-15,l1904,8410r15,l1919,8392xm1993,8368r-32,l1961,8374r29,l1993,8368xm2077,8318r-65,l2057,8322r-12,16l2031,8352r-15,12l1998,8374r15,l2025,8364r63,l2086,8360r-5,-6l2061,8350r4,-6l2070,8338r7,-12l2078,8320r-1,-2xm1900,8316r-36,l1882,8318r3,10l1885,8332r3,4l1886,8346r-3,4l1879,8354r33,l1912,8372r7,l1919,8368r74,l1994,8366r-33,l1949,8362r-6,-6l1939,8346r-2,-12l1907,8334r-1,-4l1904,8326r,-2l1904,8324r-4,-8xm1985,8318r-54,l1946,8320r16,6l1975,8336r5,14l1980,8360r-10,6l1994,8366r5,-8l2006,8338r3,-10l2011,8322r-21,l1985,8318xm1931,8298r-4,l1915,8300r-8,8l1907,8326r1,4l1910,8334r27,l1935,8328r-1,l1927,8324r,-6l1985,8318r-6,-6l1964,8304r-16,-4l1931,8298xm1934,8326r,2l1935,8328r-1,-2xm2014,8298r-11,l1996,8302r-6,20l2011,8322r1,-4l2077,8318r-5,-12l2066,8302r-52,-4xe" stroked="f">
              <v:stroke joinstyle="round"/>
              <v:formulas/>
              <v:path arrowok="t" o:connecttype="segments"/>
            </v:shape>
            <v:shape id="docshape1905" o:spid="_x0000_s3229" style="position:absolute;left:2107;top:8186;width:370;height:387" coordorigin="2107,8186" coordsize="370,387" o:spt="100" adj="0,,0" path="m2457,8525r-162,l2295,8529r4,3l2330,8536r7,3l2339,8540r7,7l2348,8570r9,2l2382,8572r8,l2418,8569r20,-7l2452,8548r5,-23xm2347,8449r-151,l2196,8473r4,5l2261,8478r-5,10l2250,8497r-7,9l2235,8514r-11,9l2207,8538r-8,7l2191,8551r-3,2l2187,8556r,6l2189,8565r7,6l2199,8572r3,l2203,8572r25,-11l2251,8550r23,-12l2295,8525r162,l2457,8523r,-14l2368,8509r-7,-1l2348,8508r-33,l2322,8501r5,-7l2331,8487r7,-14l2343,8460r4,-11xm2457,8432r-79,l2378,8506r,1l2378,8507r-2,2l2457,8509r,-77xm2115,8189r-3,1l2108,8194r-1,3l2107,8473r5,4l2174,8478r3,-1l2180,8473r1,-2l2181,8449r166,l2347,8446r1,-2l2272,8444r,-41l2181,8403r,-55l2272,8348r,-47l2181,8301r,-48l2196,8253r76,l2272,8230r5,-6l2467,8224r9,-10l2476,8211r-1,-5l2181,8206r,-12l2177,8190r-62,-1xm2467,8224r-190,l2277,8360r,21l2276,8403r-1,21l2274,8431r-1,7l2272,8444r76,l2351,8432r106,l2457,8385r-102,l2356,8343r101,l2457,8295r-100,l2357,8252r100,l2457,8235r10,-11xm2272,8348r-76,l2196,8403r76,l2272,8348xm2457,8343r-79,l2378,8385r79,l2457,8343xm2272,8253r-76,l2196,8301r76,l2272,8253xm2457,8252r-79,l2378,8295r79,l2457,8252xm2225,8187r-3,l2219,8188r-17,18l2475,8206r,-1l2357,8205r,-5l2277,8200r-51,-13l2225,8187xm2407,8186r-4,l2400,8188r-15,17l2475,8205r-1,-1l2471,8201r-64,-14l2407,8186xm2352,8188r-70,l2277,8193r,7l2357,8200r,-7l2352,8188xe" fillcolor="#3a98d5" stroked="f">
              <v:stroke joinstyle="round"/>
              <v:formulas/>
              <v:path arrowok="t" o:connecttype="segments"/>
            </v:shape>
            <v:shape id="docshape1906" o:spid="_x0000_s3228" style="position:absolute;left:2097;top:8176;width:390;height:407" coordorigin="2097,8176" coordsize="390,407" o:spt="100" adj="0,,0" path="m2350,8538r-58,l2295,8540r3,2l2323,8545r7,2l2333,8548r3,3l2337,8555r5,16l2352,8579r12,3l2374,8582r9,l2391,8582r8,-1l2421,8578r22,-7l2452,8562r-78,l2360,8561r-3,-6l2355,8546r-5,-8xm2272,8478r-83,l2192,8484r6,4l2245,8488r-5,6l2235,8501r-7,5l2201,8530r-8,7l2185,8544r-5,4l2177,8553r,13l2180,8571r12,10l2196,8582r8,l2206,8582r3,-2l2230,8571r20,-9l2201,8562r-4,-3l2208,8550r12,-10l2242,8521r10,-11l2262,8498r7,-13l2272,8478xm2482,8196r-76,l2466,8210r-19,21l2447,8524r-4,19l2433,8554r-17,5l2390,8562r-8,l2452,8562r9,-8l2467,8524r,-286l2485,8218r2,-7l2483,8198r-1,-2xm2388,8422r-45,l2339,8438r-4,15l2330,8467r-8,15l2300,8508r-32,22l2232,8548r-31,14l2250,8562r2,-1l2273,8550r19,-12l2350,8538r-4,-5l2338,8529r-12,-3l2314,8524r-10,-1l2304,8517r80,l2387,8512r1,-3l2388,8499r-20,l2361,8498r-9,l2336,8498r1,-2l2339,8494r1,-2l2346,8479r5,-12l2355,8455r4,-13l2388,8442r,-20xm2384,8517r-80,l2347,8518r14,l2363,8518r2,1l2375,8519r9,-1l2384,8517xm2388,8442r-20,l2368,8499r20,l2388,8442xm2117,8179r-5,l2107,8181r-8,8l2097,8194r,284l2106,8487r65,1l2177,8488r5,-2l2187,8481r1,-1l2189,8478r83,l2275,8471r,-3l2172,8468r-55,l2117,8199r105,l2224,8197r182,l2406,8196r76,l2481,8196r-290,l2189,8187r-8,-7l2117,8179xm2206,8439r-34,l2172,8468r34,l2206,8439xm2406,8197r-182,l2277,8210r-15,15l2262,8468r13,l2278,8460r3,-12l2283,8437r2,-11l2286,8401r1,-25l2287,8198r117,l2406,8197xm2206,8338r-34,l2172,8413r34,l2206,8338xm2388,8333r-42,l2344,8395r44,l2388,8375r-23,l2366,8353r22,l2388,8333xm2388,8353r-20,l2368,8375r20,l2388,8353xm2206,8243r-34,l2172,8311r34,l2206,8243xm2388,8242r-41,l2347,8305r41,l2388,8285r-21,l2367,8262r21,l2388,8242xm2388,8262r-20,l2368,8285r20,l2388,8262xm2222,8199r-105,l2172,8200r,16l2206,8216r16,-17xm2404,8198r-57,l2347,8215r43,l2404,8198xm2226,8177r-7,l2214,8179r-16,17l2481,8196r-1,-1l2367,8195r-2,-7l2270,8188r-42,-11l2226,8177xm2407,8176r-7,l2395,8179r-15,16l2480,8195r-3,-3l2409,8177r-2,-1xm2357,8178r-77,l2274,8182r-4,6l2365,8188r,-2l2357,8178xe" stroked="f">
              <v:stroke joinstyle="round"/>
              <v:formulas/>
              <v:path arrowok="t" o:connecttype="segments"/>
            </v:shape>
            <v:rect id="docshape1907" o:spid="_x0000_s3227" style="position:absolute;left:914;top:10239;width:10144;height:1347" fillcolor="#f4f4f4" stroked="f"/>
            <v:rect id="docshape1908" o:spid="_x0000_s3226" style="position:absolute;left:907;top:11539;width:10152;height:45" fillcolor="#eaeaea" stroked="f"/>
            <v:shape id="docshape1909" o:spid="_x0000_s3225" type="#_x0000_t75" style="position:absolute;left:822;top:2522;width:10260;height:2280">
              <v:imagedata r:id="rId71" o:title=""/>
            </v:shape>
            <w10:wrap anchorx="page" anchory="page"/>
          </v:group>
        </w:pict>
      </w:r>
    </w:p>
    <w:p w14:paraId="060C6933" w14:textId="77777777" w:rsidR="00C82484" w:rsidRDefault="00C82484">
      <w:pPr>
        <w:pStyle w:val="BodyText"/>
        <w:rPr>
          <w:sz w:val="20"/>
        </w:rPr>
      </w:pPr>
    </w:p>
    <w:p w14:paraId="252C7450" w14:textId="77777777" w:rsidR="00C82484" w:rsidRDefault="00C82484">
      <w:pPr>
        <w:pStyle w:val="BodyText"/>
        <w:rPr>
          <w:sz w:val="20"/>
        </w:rPr>
      </w:pPr>
    </w:p>
    <w:p w14:paraId="3576F00A" w14:textId="77777777" w:rsidR="00C82484" w:rsidRDefault="00C82484">
      <w:pPr>
        <w:pStyle w:val="BodyText"/>
        <w:rPr>
          <w:sz w:val="20"/>
        </w:rPr>
      </w:pPr>
    </w:p>
    <w:p w14:paraId="2EE37458" w14:textId="77777777" w:rsidR="00C82484" w:rsidRDefault="00C82484">
      <w:pPr>
        <w:pStyle w:val="BodyText"/>
        <w:rPr>
          <w:sz w:val="20"/>
        </w:rPr>
      </w:pPr>
    </w:p>
    <w:p w14:paraId="66F31D19" w14:textId="77777777" w:rsidR="00C82484" w:rsidRDefault="00C82484">
      <w:pPr>
        <w:pStyle w:val="BodyText"/>
        <w:rPr>
          <w:sz w:val="20"/>
        </w:rPr>
      </w:pPr>
    </w:p>
    <w:p w14:paraId="17B02CB7" w14:textId="77777777" w:rsidR="00C82484" w:rsidRDefault="00C82484">
      <w:pPr>
        <w:pStyle w:val="BodyText"/>
        <w:rPr>
          <w:sz w:val="20"/>
        </w:rPr>
      </w:pPr>
    </w:p>
    <w:p w14:paraId="5CB019C8" w14:textId="77777777" w:rsidR="00C82484" w:rsidRDefault="00C82484">
      <w:pPr>
        <w:pStyle w:val="BodyText"/>
        <w:rPr>
          <w:sz w:val="20"/>
        </w:rPr>
      </w:pPr>
    </w:p>
    <w:p w14:paraId="6AD9FB6D" w14:textId="77777777" w:rsidR="00C82484" w:rsidRDefault="00C82484">
      <w:pPr>
        <w:pStyle w:val="BodyText"/>
        <w:rPr>
          <w:sz w:val="20"/>
        </w:rPr>
      </w:pPr>
    </w:p>
    <w:p w14:paraId="478F6268" w14:textId="77777777" w:rsidR="00C82484" w:rsidRDefault="00C82484">
      <w:pPr>
        <w:pStyle w:val="BodyText"/>
        <w:spacing w:before="4"/>
        <w:rPr>
          <w:sz w:val="19"/>
        </w:rPr>
      </w:pPr>
    </w:p>
    <w:p w14:paraId="62BF1981" w14:textId="10B9B28A" w:rsidR="00C82484" w:rsidRPr="00527737" w:rsidRDefault="000D5F5F">
      <w:pPr>
        <w:spacing w:before="71" w:line="177" w:lineRule="auto"/>
        <w:ind w:left="926" w:right="1054"/>
        <w:jc w:val="both"/>
        <w:rPr>
          <w:rFonts w:ascii="微軟正黑體" w:eastAsia="微軟正黑體" w:hAnsi="微軟正黑體"/>
          <w:b/>
          <w:sz w:val="34"/>
        </w:rPr>
      </w:pPr>
      <w:r w:rsidRPr="00E65094">
        <w:rPr>
          <w:rFonts w:ascii="微軟正黑體" w:eastAsia="SimSun" w:hAnsi="微軟正黑體" w:hint="eastAsia"/>
          <w:b/>
          <w:spacing w:val="11"/>
          <w:sz w:val="34"/>
          <w:lang w:eastAsia="zh-CN"/>
        </w:rPr>
        <w:t>总督阁下很高兴地暂时委任，并服从于陛下的意思，兹委任</w:t>
      </w:r>
      <w:r w:rsidRPr="00E65094">
        <w:rPr>
          <w:rFonts w:ascii="微軟正黑體" w:eastAsia="SimSun" w:hAnsi="微軟正黑體" w:hint="eastAsia"/>
          <w:b/>
          <w:spacing w:val="13"/>
          <w:sz w:val="34"/>
          <w:lang w:eastAsia="zh-CN"/>
        </w:rPr>
        <w:t>罗旭龢爵士</w:t>
      </w:r>
      <w:r w:rsidRPr="00E65094">
        <w:rPr>
          <w:rFonts w:ascii="微軟正黑體" w:eastAsia="SimSun" w:hAnsi="微軟正黑體"/>
          <w:b/>
          <w:spacing w:val="13"/>
          <w:sz w:val="34"/>
          <w:lang w:eastAsia="zh-CN"/>
        </w:rPr>
        <w:t xml:space="preserve"> </w:t>
      </w:r>
      <w:r w:rsidRPr="00E65094">
        <w:rPr>
          <w:rFonts w:ascii="微軟正黑體" w:eastAsia="SimSun" w:hAnsi="微軟正黑體"/>
          <w:b/>
          <w:spacing w:val="23"/>
          <w:sz w:val="34"/>
          <w:lang w:eastAsia="zh-CN"/>
        </w:rPr>
        <w:t>C.M.G</w:t>
      </w:r>
      <w:r w:rsidRPr="00E65094">
        <w:rPr>
          <w:rFonts w:ascii="微軟正黑體" w:eastAsia="SimSun" w:hAnsi="微軟正黑體"/>
          <w:b/>
          <w:spacing w:val="22"/>
          <w:sz w:val="34"/>
          <w:lang w:eastAsia="zh-CN"/>
        </w:rPr>
        <w:t xml:space="preserve">, </w:t>
      </w:r>
      <w:r w:rsidRPr="00E65094">
        <w:rPr>
          <w:rFonts w:ascii="微軟正黑體" w:eastAsia="SimSun" w:hAnsi="微軟正黑體"/>
          <w:b/>
          <w:spacing w:val="19"/>
          <w:sz w:val="34"/>
          <w:lang w:eastAsia="zh-CN"/>
        </w:rPr>
        <w:t>LL.D</w:t>
      </w:r>
      <w:r w:rsidRPr="00E65094">
        <w:rPr>
          <w:rFonts w:ascii="微軟正黑體" w:eastAsia="SimSun" w:hAnsi="微軟正黑體"/>
          <w:b/>
          <w:spacing w:val="10"/>
          <w:sz w:val="34"/>
          <w:lang w:eastAsia="zh-CN"/>
        </w:rPr>
        <w:t xml:space="preserve">. </w:t>
      </w:r>
      <w:r w:rsidRPr="00E65094">
        <w:rPr>
          <w:rFonts w:ascii="微軟正黑體" w:eastAsia="SimSun" w:hAnsi="微軟正黑體" w:hint="eastAsia"/>
          <w:b/>
          <w:spacing w:val="10"/>
          <w:sz w:val="34"/>
          <w:lang w:eastAsia="zh-CN"/>
        </w:rPr>
        <w:t>成为议政局非官守议员，任命将</w:t>
      </w:r>
      <w:r w:rsidRPr="00E65094">
        <w:rPr>
          <w:rFonts w:ascii="微軟正黑體" w:eastAsia="SimSun" w:hAnsi="微軟正黑體" w:hint="eastAsia"/>
          <w:b/>
          <w:sz w:val="34"/>
          <w:lang w:eastAsia="zh-CN"/>
        </w:rPr>
        <w:t>在</w:t>
      </w:r>
      <w:r w:rsidRPr="00E65094">
        <w:rPr>
          <w:rFonts w:ascii="微軟正黑體" w:eastAsia="SimSun" w:hAnsi="微軟正黑體"/>
          <w:b/>
          <w:sz w:val="34"/>
          <w:lang w:eastAsia="zh-CN"/>
        </w:rPr>
        <w:t xml:space="preserve"> 1936 </w:t>
      </w:r>
      <w:r w:rsidRPr="00E65094">
        <w:rPr>
          <w:rFonts w:ascii="微軟正黑體" w:eastAsia="SimSun" w:hAnsi="微軟正黑體" w:hint="eastAsia"/>
          <w:b/>
          <w:sz w:val="34"/>
          <w:lang w:eastAsia="zh-CN"/>
        </w:rPr>
        <w:t>年</w:t>
      </w:r>
      <w:r w:rsidRPr="00E65094">
        <w:rPr>
          <w:rFonts w:ascii="微軟正黑體" w:eastAsia="SimSun" w:hAnsi="微軟正黑體"/>
          <w:b/>
          <w:sz w:val="34"/>
          <w:lang w:eastAsia="zh-CN"/>
        </w:rPr>
        <w:t xml:space="preserve"> 7 </w:t>
      </w:r>
      <w:r w:rsidRPr="00E65094">
        <w:rPr>
          <w:rFonts w:ascii="微軟正黑體" w:eastAsia="SimSun" w:hAnsi="微軟正黑體" w:hint="eastAsia"/>
          <w:b/>
          <w:sz w:val="34"/>
          <w:lang w:eastAsia="zh-CN"/>
        </w:rPr>
        <w:t>月</w:t>
      </w:r>
      <w:r w:rsidRPr="00E65094">
        <w:rPr>
          <w:rFonts w:ascii="微軟正黑體" w:eastAsia="SimSun" w:hAnsi="微軟正黑體"/>
          <w:b/>
          <w:sz w:val="34"/>
          <w:lang w:eastAsia="zh-CN"/>
        </w:rPr>
        <w:t xml:space="preserve"> 9</w:t>
      </w:r>
      <w:r w:rsidRPr="00E65094">
        <w:rPr>
          <w:rFonts w:ascii="微軟正黑體" w:eastAsia="SimSun" w:hAnsi="微軟正黑體"/>
          <w:b/>
          <w:spacing w:val="4"/>
          <w:sz w:val="34"/>
          <w:lang w:eastAsia="zh-CN"/>
        </w:rPr>
        <w:t xml:space="preserve"> </w:t>
      </w:r>
      <w:r w:rsidRPr="00E65094">
        <w:rPr>
          <w:rFonts w:ascii="微軟正黑體" w:eastAsia="SimSun" w:hAnsi="微軟正黑體" w:hint="eastAsia"/>
          <w:b/>
          <w:spacing w:val="4"/>
          <w:sz w:val="34"/>
          <w:lang w:eastAsia="zh-CN"/>
        </w:rPr>
        <w:t>日生效。</w:t>
      </w:r>
    </w:p>
    <w:p w14:paraId="58424F04" w14:textId="77777777" w:rsidR="00C82484" w:rsidRDefault="00C82484">
      <w:pPr>
        <w:pStyle w:val="BodyText"/>
        <w:spacing w:before="7"/>
        <w:rPr>
          <w:sz w:val="11"/>
        </w:rPr>
      </w:pPr>
    </w:p>
    <w:p w14:paraId="02DE2E8A" w14:textId="74469042" w:rsidR="00C82484" w:rsidRDefault="000D5F5F">
      <w:pPr>
        <w:spacing w:before="39"/>
        <w:ind w:left="728"/>
        <w:rPr>
          <w:rFonts w:ascii="微軟正黑體" w:eastAsia="微軟正黑體" w:hAnsi="微軟正黑體"/>
          <w:spacing w:val="-8"/>
        </w:rPr>
      </w:pPr>
      <w:r w:rsidRPr="00E65094">
        <w:rPr>
          <w:rFonts w:ascii="微軟正黑體" w:eastAsia="SimSun" w:hAnsi="微軟正黑體" w:hint="eastAsia"/>
          <w:spacing w:val="-14"/>
          <w:position w:val="1"/>
          <w:lang w:eastAsia="zh-CN"/>
        </w:rPr>
        <w:t>数据源：香港政府宪报</w:t>
      </w:r>
      <w:r w:rsidRPr="00E65094">
        <w:rPr>
          <w:rFonts w:ascii="微軟正黑體" w:eastAsia="SimSun" w:hAnsi="微軟正黑體"/>
          <w:spacing w:val="-14"/>
          <w:position w:val="1"/>
          <w:lang w:eastAsia="zh-CN"/>
        </w:rPr>
        <w:t xml:space="preserve"> </w:t>
      </w:r>
      <w:r w:rsidRPr="00E65094">
        <w:rPr>
          <w:rFonts w:ascii="微軟正黑體" w:eastAsia="SimSun" w:hAnsi="微軟正黑體"/>
          <w:spacing w:val="-8"/>
          <w:lang w:eastAsia="zh-CN"/>
        </w:rPr>
        <w:t>(1936)</w:t>
      </w:r>
    </w:p>
    <w:p w14:paraId="20AC0EB2" w14:textId="2B6C8076" w:rsidR="00BF085E" w:rsidRPr="00BF085E" w:rsidRDefault="000D5F5F" w:rsidP="00BF085E">
      <w:pPr>
        <w:spacing w:before="39" w:line="180" w:lineRule="auto"/>
        <w:ind w:left="726"/>
        <w:rPr>
          <w:rFonts w:ascii="Arial" w:eastAsia="Arial"/>
        </w:rPr>
      </w:pPr>
      <w:r w:rsidRPr="00E65094">
        <w:rPr>
          <w:rFonts w:ascii="微軟正黑體" w:eastAsia="SimSun" w:hAnsi="微軟正黑體" w:hint="eastAsia"/>
          <w:spacing w:val="-9"/>
          <w:w w:val="95"/>
          <w:position w:val="1"/>
          <w:lang w:eastAsia="zh-CN"/>
        </w:rPr>
        <w:t>以上中文版本翻译自英文原始史料。</w:t>
      </w:r>
    </w:p>
    <w:p w14:paraId="03BC7CBD" w14:textId="77777777" w:rsidR="00BF085E" w:rsidRPr="00BF085E" w:rsidRDefault="00BF085E">
      <w:pPr>
        <w:spacing w:before="39"/>
        <w:ind w:left="728"/>
        <w:rPr>
          <w:rFonts w:ascii="微軟正黑體" w:eastAsia="微軟正黑體" w:hAnsi="微軟正黑體"/>
        </w:rPr>
      </w:pPr>
    </w:p>
    <w:p w14:paraId="710A205F" w14:textId="77777777" w:rsidR="00C82484" w:rsidRPr="00527737" w:rsidRDefault="00C82484">
      <w:pPr>
        <w:pStyle w:val="BodyText"/>
        <w:rPr>
          <w:rFonts w:ascii="微軟正黑體" w:eastAsia="微軟正黑體" w:hAnsi="微軟正黑體"/>
          <w:sz w:val="20"/>
        </w:rPr>
      </w:pPr>
    </w:p>
    <w:p w14:paraId="2C88C1D1" w14:textId="77777777" w:rsidR="00C82484" w:rsidRDefault="00C82484">
      <w:pPr>
        <w:pStyle w:val="BodyText"/>
        <w:rPr>
          <w:rFonts w:ascii="Arial"/>
          <w:sz w:val="20"/>
        </w:rPr>
      </w:pPr>
    </w:p>
    <w:p w14:paraId="15803895" w14:textId="77777777" w:rsidR="00C82484" w:rsidRDefault="00C82484">
      <w:pPr>
        <w:pStyle w:val="BodyText"/>
        <w:rPr>
          <w:rFonts w:ascii="Arial"/>
          <w:sz w:val="20"/>
        </w:rPr>
      </w:pPr>
    </w:p>
    <w:p w14:paraId="730774CE" w14:textId="77777777" w:rsidR="00C82484" w:rsidRDefault="00C82484">
      <w:pPr>
        <w:pStyle w:val="BodyText"/>
        <w:rPr>
          <w:rFonts w:ascii="Arial"/>
          <w:sz w:val="20"/>
        </w:rPr>
      </w:pPr>
    </w:p>
    <w:p w14:paraId="00190A63" w14:textId="77777777" w:rsidR="00C82484" w:rsidRDefault="00C82484">
      <w:pPr>
        <w:pStyle w:val="BodyText"/>
        <w:spacing w:before="9"/>
        <w:rPr>
          <w:rFonts w:ascii="Arial"/>
          <w:sz w:val="17"/>
        </w:rPr>
      </w:pPr>
    </w:p>
    <w:p w14:paraId="5BB01BB4" w14:textId="08C02FD6" w:rsidR="00C82484" w:rsidRPr="00527737" w:rsidRDefault="000D5F5F">
      <w:pPr>
        <w:pStyle w:val="BodyText"/>
        <w:spacing w:before="45" w:line="206" w:lineRule="auto"/>
        <w:ind w:left="728" w:right="898"/>
        <w:jc w:val="both"/>
        <w:rPr>
          <w:rFonts w:ascii="微軟正黑體" w:eastAsia="微軟正黑體" w:hAnsi="微軟正黑體"/>
          <w:lang w:eastAsia="zh-CN"/>
        </w:rPr>
      </w:pPr>
      <w:r w:rsidRPr="00E65094">
        <w:rPr>
          <w:rFonts w:ascii="微軟正黑體" w:eastAsia="SimSun" w:hAnsi="微軟正黑體" w:hint="eastAsia"/>
          <w:spacing w:val="12"/>
          <w:lang w:eastAsia="zh-CN"/>
        </w:rPr>
        <w:t>罗旭龢</w:t>
      </w:r>
      <w:r w:rsidRPr="00E65094">
        <w:rPr>
          <w:rFonts w:ascii="微軟正黑體" w:eastAsia="SimSun" w:hAnsi="微軟正黑體" w:hint="eastAsia"/>
          <w:lang w:eastAsia="zh-CN"/>
        </w:rPr>
        <w:t>（</w:t>
      </w:r>
      <w:r w:rsidRPr="00E65094">
        <w:rPr>
          <w:rFonts w:ascii="微軟正黑體" w:eastAsia="SimSun" w:hAnsi="微軟正黑體"/>
          <w:lang w:eastAsia="zh-CN"/>
        </w:rPr>
        <w:t>Sir</w:t>
      </w:r>
      <w:r w:rsidRPr="00E65094">
        <w:rPr>
          <w:rFonts w:ascii="微軟正黑體" w:eastAsia="SimSun" w:hAnsi="微軟正黑體"/>
          <w:spacing w:val="-17"/>
          <w:lang w:eastAsia="zh-CN"/>
        </w:rPr>
        <w:t xml:space="preserve"> </w:t>
      </w:r>
      <w:r w:rsidRPr="00E65094">
        <w:rPr>
          <w:rFonts w:ascii="微軟正黑體" w:eastAsia="SimSun" w:hAnsi="微軟正黑體"/>
          <w:spacing w:val="9"/>
          <w:lang w:eastAsia="zh-CN"/>
        </w:rPr>
        <w:t>Robert</w:t>
      </w:r>
      <w:r w:rsidRPr="00E65094">
        <w:rPr>
          <w:rFonts w:ascii="微軟正黑體" w:eastAsia="SimSun" w:hAnsi="微軟正黑體"/>
          <w:spacing w:val="1"/>
          <w:lang w:eastAsia="zh-CN"/>
        </w:rPr>
        <w:t xml:space="preserve"> </w:t>
      </w:r>
      <w:proofErr w:type="spellStart"/>
      <w:r w:rsidRPr="00E65094">
        <w:rPr>
          <w:rFonts w:ascii="微軟正黑體" w:eastAsia="SimSun" w:hAnsi="微軟正黑體"/>
          <w:spacing w:val="10"/>
          <w:lang w:eastAsia="zh-CN"/>
        </w:rPr>
        <w:t>Hormus</w:t>
      </w:r>
      <w:proofErr w:type="spellEnd"/>
      <w:r w:rsidRPr="00E65094">
        <w:rPr>
          <w:rFonts w:ascii="微軟正黑體" w:eastAsia="SimSun" w:hAnsi="微軟正黑體"/>
          <w:spacing w:val="2"/>
          <w:lang w:eastAsia="zh-CN"/>
        </w:rPr>
        <w:t xml:space="preserve"> </w:t>
      </w:r>
      <w:proofErr w:type="spellStart"/>
      <w:r w:rsidRPr="00E65094">
        <w:rPr>
          <w:rFonts w:ascii="微軟正黑體" w:eastAsia="SimSun" w:hAnsi="微軟正黑體"/>
          <w:spacing w:val="12"/>
          <w:lang w:eastAsia="zh-CN"/>
        </w:rPr>
        <w:t>Kotewall</w:t>
      </w:r>
      <w:proofErr w:type="spellEnd"/>
      <w:r w:rsidRPr="00E65094">
        <w:rPr>
          <w:rFonts w:ascii="微軟正黑體" w:eastAsia="SimSun" w:hAnsi="微軟正黑體" w:hint="eastAsia"/>
          <w:spacing w:val="12"/>
          <w:lang w:eastAsia="zh-CN"/>
        </w:rPr>
        <w:t>）</w:t>
      </w:r>
      <w:r w:rsidRPr="00E65094">
        <w:rPr>
          <w:rFonts w:ascii="微軟正黑體" w:eastAsia="SimSun" w:hAnsi="微軟正黑體" w:hint="eastAsia"/>
          <w:spacing w:val="-9"/>
          <w:lang w:eastAsia="zh-CN"/>
        </w:rPr>
        <w:t>于</w:t>
      </w:r>
      <w:r w:rsidRPr="00E65094">
        <w:rPr>
          <w:rFonts w:ascii="微軟正黑體" w:eastAsia="SimSun" w:hAnsi="微軟正黑體"/>
          <w:spacing w:val="-9"/>
          <w:lang w:eastAsia="zh-CN"/>
        </w:rPr>
        <w:t xml:space="preserve"> </w:t>
      </w:r>
      <w:r w:rsidRPr="00E65094">
        <w:rPr>
          <w:rFonts w:ascii="微軟正黑體" w:eastAsia="SimSun" w:hAnsi="微軟正黑體"/>
          <w:lang w:eastAsia="zh-CN"/>
        </w:rPr>
        <w:t>1880</w:t>
      </w:r>
      <w:r w:rsidRPr="00E65094">
        <w:rPr>
          <w:rFonts w:ascii="微軟正黑體" w:eastAsia="SimSun" w:hAnsi="微軟正黑體"/>
          <w:spacing w:val="6"/>
          <w:lang w:eastAsia="zh-CN"/>
        </w:rPr>
        <w:t xml:space="preserve"> </w:t>
      </w:r>
      <w:r w:rsidRPr="00E65094">
        <w:rPr>
          <w:rFonts w:ascii="微軟正黑體" w:eastAsia="SimSun" w:hAnsi="微軟正黑體" w:hint="eastAsia"/>
          <w:spacing w:val="6"/>
          <w:lang w:eastAsia="zh-CN"/>
        </w:rPr>
        <w:t>年在香港出生，是巴斯华人混血儿。他</w:t>
      </w:r>
      <w:r w:rsidRPr="00E65094">
        <w:rPr>
          <w:rFonts w:ascii="微軟正黑體" w:eastAsia="SimSun" w:hAnsi="微軟正黑體" w:hint="eastAsia"/>
          <w:spacing w:val="14"/>
          <w:lang w:eastAsia="zh-CN"/>
        </w:rPr>
        <w:t>曾在皇仁书</w:t>
      </w:r>
      <w:r w:rsidRPr="00E65094">
        <w:rPr>
          <w:rFonts w:ascii="微軟正黑體" w:eastAsia="SimSun" w:hAnsi="微軟正黑體" w:hint="eastAsia"/>
          <w:spacing w:val="12"/>
          <w:lang w:eastAsia="zh-CN"/>
        </w:rPr>
        <w:t>院</w:t>
      </w:r>
      <w:r w:rsidRPr="00E65094">
        <w:rPr>
          <w:rFonts w:ascii="微軟正黑體" w:eastAsia="SimSun" w:hAnsi="微軟正黑體" w:hint="eastAsia"/>
          <w:spacing w:val="10"/>
          <w:lang w:eastAsia="zh-CN"/>
        </w:rPr>
        <w:t>（</w:t>
      </w:r>
      <w:r w:rsidRPr="00E65094">
        <w:rPr>
          <w:rFonts w:ascii="微軟正黑體" w:eastAsia="SimSun" w:hAnsi="微軟正黑體"/>
          <w:spacing w:val="10"/>
          <w:lang w:eastAsia="zh-CN"/>
        </w:rPr>
        <w:t xml:space="preserve">Queen's </w:t>
      </w:r>
      <w:r w:rsidRPr="00E65094">
        <w:rPr>
          <w:rFonts w:ascii="微軟正黑體" w:eastAsia="SimSun" w:hAnsi="微軟正黑體"/>
          <w:spacing w:val="11"/>
          <w:lang w:eastAsia="zh-CN"/>
        </w:rPr>
        <w:t>College</w:t>
      </w:r>
      <w:r w:rsidRPr="00E65094">
        <w:rPr>
          <w:rFonts w:ascii="微軟正黑體" w:eastAsia="SimSun" w:hAnsi="微軟正黑體" w:hint="eastAsia"/>
          <w:spacing w:val="11"/>
          <w:lang w:eastAsia="zh-CN"/>
        </w:rPr>
        <w:t>）</w:t>
      </w:r>
      <w:r w:rsidRPr="00E65094">
        <w:rPr>
          <w:rFonts w:ascii="微軟正黑體" w:eastAsia="SimSun" w:hAnsi="微軟正黑體" w:hint="eastAsia"/>
          <w:spacing w:val="14"/>
          <w:lang w:eastAsia="zh-CN"/>
        </w:rPr>
        <w:t>和拔萃男书</w:t>
      </w:r>
      <w:r w:rsidRPr="00E65094">
        <w:rPr>
          <w:rFonts w:ascii="微軟正黑體" w:eastAsia="SimSun" w:hAnsi="微軟正黑體" w:hint="eastAsia"/>
          <w:spacing w:val="12"/>
          <w:lang w:eastAsia="zh-CN"/>
        </w:rPr>
        <w:t>院</w:t>
      </w:r>
      <w:r w:rsidRPr="00E65094">
        <w:rPr>
          <w:rFonts w:ascii="微軟正黑體" w:eastAsia="SimSun" w:hAnsi="微軟正黑體" w:hint="eastAsia"/>
          <w:lang w:eastAsia="zh-CN"/>
        </w:rPr>
        <w:t>（</w:t>
      </w:r>
      <w:r w:rsidRPr="00E65094">
        <w:rPr>
          <w:rFonts w:ascii="微軟正黑體" w:eastAsia="SimSun" w:hAnsi="微軟正黑體"/>
          <w:lang w:eastAsia="zh-CN"/>
        </w:rPr>
        <w:t xml:space="preserve">The </w:t>
      </w:r>
      <w:r w:rsidRPr="00E65094">
        <w:rPr>
          <w:rFonts w:ascii="微軟正黑體" w:eastAsia="SimSun" w:hAnsi="微軟正黑體"/>
          <w:spacing w:val="9"/>
          <w:lang w:eastAsia="zh-CN"/>
        </w:rPr>
        <w:t xml:space="preserve">Diocesan Boy's </w:t>
      </w:r>
      <w:r w:rsidRPr="00E65094">
        <w:rPr>
          <w:rFonts w:ascii="微軟正黑體" w:eastAsia="SimSun" w:hAnsi="微軟正黑體"/>
          <w:spacing w:val="11"/>
          <w:lang w:eastAsia="zh-CN"/>
        </w:rPr>
        <w:t>School</w:t>
      </w:r>
      <w:r w:rsidRPr="00E65094">
        <w:rPr>
          <w:rFonts w:ascii="微軟正黑體" w:eastAsia="SimSun" w:hAnsi="微軟正黑體" w:hint="eastAsia"/>
          <w:spacing w:val="11"/>
          <w:lang w:eastAsia="zh-CN"/>
        </w:rPr>
        <w:t>）</w:t>
      </w:r>
      <w:r w:rsidRPr="00E65094">
        <w:rPr>
          <w:rFonts w:ascii="微軟正黑體" w:eastAsia="SimSun" w:hAnsi="微軟正黑體" w:hint="eastAsia"/>
          <w:spacing w:val="14"/>
          <w:lang w:eastAsia="zh-CN"/>
        </w:rPr>
        <w:t>读</w:t>
      </w:r>
      <w:r w:rsidRPr="00E65094">
        <w:rPr>
          <w:rFonts w:ascii="微軟正黑體" w:eastAsia="SimSun" w:hAnsi="微軟正黑體" w:hint="eastAsia"/>
          <w:spacing w:val="12"/>
          <w:lang w:eastAsia="zh-CN"/>
        </w:rPr>
        <w:t>书，</w:t>
      </w:r>
      <w:r w:rsidRPr="00E65094">
        <w:rPr>
          <w:rFonts w:ascii="微軟正黑體" w:eastAsia="SimSun" w:hAnsi="微軟正黑體" w:hint="eastAsia"/>
          <w:spacing w:val="10"/>
          <w:lang w:eastAsia="zh-CN"/>
        </w:rPr>
        <w:t>曾任职香港政府多个部门，例如警队、裁判署和布政司署，其后在</w:t>
      </w:r>
      <w:r w:rsidRPr="00E65094">
        <w:rPr>
          <w:rFonts w:ascii="微軟正黑體" w:eastAsia="SimSun" w:hAnsi="微軟正黑體"/>
          <w:spacing w:val="10"/>
          <w:lang w:eastAsia="zh-CN"/>
        </w:rPr>
        <w:t xml:space="preserve"> </w:t>
      </w:r>
      <w:r w:rsidRPr="00E65094">
        <w:rPr>
          <w:rFonts w:ascii="微軟正黑體" w:eastAsia="SimSun" w:hAnsi="微軟正黑體"/>
          <w:lang w:eastAsia="zh-CN"/>
        </w:rPr>
        <w:t>20</w:t>
      </w:r>
      <w:r w:rsidRPr="00E65094">
        <w:rPr>
          <w:rFonts w:ascii="微軟正黑體" w:eastAsia="SimSun" w:hAnsi="微軟正黑體"/>
          <w:spacing w:val="11"/>
          <w:lang w:eastAsia="zh-CN"/>
        </w:rPr>
        <w:t xml:space="preserve"> </w:t>
      </w:r>
      <w:r w:rsidRPr="00E65094">
        <w:rPr>
          <w:rFonts w:ascii="微軟正黑體" w:eastAsia="SimSun" w:hAnsi="微軟正黑體" w:hint="eastAsia"/>
          <w:spacing w:val="11"/>
          <w:lang w:eastAsia="zh-CN"/>
        </w:rPr>
        <w:t>世纪初他踏足商</w:t>
      </w:r>
      <w:r w:rsidRPr="00E65094">
        <w:rPr>
          <w:rFonts w:ascii="微軟正黑體" w:eastAsia="SimSun" w:hAnsi="微軟正黑體" w:hint="eastAsia"/>
          <w:spacing w:val="10"/>
          <w:lang w:eastAsia="zh-CN"/>
        </w:rPr>
        <w:t>界，为多所公司的董事长和顾问，是二十世纪香港重要的政商人物。在</w:t>
      </w:r>
      <w:r w:rsidRPr="00E65094">
        <w:rPr>
          <w:rFonts w:ascii="微軟正黑體" w:eastAsia="SimSun" w:hAnsi="微軟正黑體"/>
          <w:spacing w:val="10"/>
          <w:lang w:eastAsia="zh-CN"/>
        </w:rPr>
        <w:t xml:space="preserve"> </w:t>
      </w:r>
      <w:r w:rsidRPr="00E65094">
        <w:rPr>
          <w:rFonts w:ascii="微軟正黑體" w:eastAsia="SimSun" w:hAnsi="微軟正黑體"/>
          <w:lang w:eastAsia="zh-CN"/>
        </w:rPr>
        <w:t>1925</w:t>
      </w:r>
      <w:r w:rsidRPr="00E65094">
        <w:rPr>
          <w:rFonts w:ascii="微軟正黑體" w:eastAsia="SimSun" w:hAnsi="微軟正黑體"/>
          <w:spacing w:val="8"/>
          <w:lang w:eastAsia="zh-CN"/>
        </w:rPr>
        <w:t xml:space="preserve"> </w:t>
      </w:r>
      <w:r w:rsidRPr="00E65094">
        <w:rPr>
          <w:rFonts w:ascii="微軟正黑體" w:eastAsia="SimSun" w:hAnsi="微軟正黑體" w:hint="eastAsia"/>
          <w:spacing w:val="8"/>
          <w:lang w:eastAsia="zh-CN"/>
        </w:rPr>
        <w:t>年省港罢</w:t>
      </w:r>
      <w:r w:rsidRPr="00E65094">
        <w:rPr>
          <w:rFonts w:ascii="微軟正黑體" w:eastAsia="SimSun" w:hAnsi="微軟正黑體" w:hint="eastAsia"/>
          <w:spacing w:val="10"/>
          <w:lang w:eastAsia="zh-CN"/>
        </w:rPr>
        <w:t>工期间，他努力协助香港政府解决罢工事务，包括团结商界以维持经济，并前往广州进</w:t>
      </w:r>
      <w:r w:rsidRPr="00E65094">
        <w:rPr>
          <w:rFonts w:ascii="微軟正黑體" w:eastAsia="SimSun" w:hAnsi="微軟正黑體" w:hint="eastAsia"/>
          <w:spacing w:val="8"/>
          <w:lang w:eastAsia="zh-CN"/>
        </w:rPr>
        <w:t>行斡旋工作。后于</w:t>
      </w:r>
      <w:r w:rsidRPr="00E65094">
        <w:rPr>
          <w:rFonts w:ascii="微軟正黑體" w:eastAsia="SimSun" w:hAnsi="微軟正黑體"/>
          <w:spacing w:val="8"/>
          <w:lang w:eastAsia="zh-CN"/>
        </w:rPr>
        <w:t xml:space="preserve"> </w:t>
      </w:r>
      <w:r w:rsidRPr="00E65094">
        <w:rPr>
          <w:rFonts w:ascii="微軟正黑體" w:eastAsia="SimSun" w:hAnsi="微軟正黑體"/>
          <w:lang w:eastAsia="zh-CN"/>
        </w:rPr>
        <w:t>1936</w:t>
      </w:r>
      <w:r w:rsidRPr="00E65094">
        <w:rPr>
          <w:rFonts w:ascii="微軟正黑體" w:eastAsia="SimSun" w:hAnsi="微軟正黑體"/>
          <w:spacing w:val="1"/>
          <w:lang w:eastAsia="zh-CN"/>
        </w:rPr>
        <w:t xml:space="preserve"> </w:t>
      </w:r>
      <w:r w:rsidRPr="00E65094">
        <w:rPr>
          <w:rFonts w:ascii="微軟正黑體" w:eastAsia="SimSun" w:hAnsi="微軟正黑體" w:hint="eastAsia"/>
          <w:spacing w:val="1"/>
          <w:lang w:eastAsia="zh-CN"/>
        </w:rPr>
        <w:t>年，获港府委任为议政局</w:t>
      </w:r>
      <w:r w:rsidRPr="00E65094">
        <w:rPr>
          <w:rFonts w:ascii="微軟正黑體" w:eastAsia="SimSun" w:hAnsi="微軟正黑體"/>
          <w:spacing w:val="1"/>
          <w:lang w:eastAsia="zh-CN"/>
        </w:rPr>
        <w:t xml:space="preserve"> </w:t>
      </w:r>
      <w:proofErr w:type="gramStart"/>
      <w:r w:rsidRPr="00E65094">
        <w:rPr>
          <w:rFonts w:ascii="微軟正黑體" w:eastAsia="SimSun" w:hAnsi="微軟正黑體"/>
          <w:spacing w:val="1"/>
          <w:lang w:eastAsia="zh-CN"/>
        </w:rPr>
        <w:t xml:space="preserve">( </w:t>
      </w:r>
      <w:r w:rsidRPr="00E65094">
        <w:rPr>
          <w:rFonts w:ascii="微軟正黑體" w:eastAsia="SimSun" w:hAnsi="微軟正黑體" w:hint="eastAsia"/>
          <w:spacing w:val="1"/>
          <w:lang w:eastAsia="zh-CN"/>
        </w:rPr>
        <w:t>后称行政局</w:t>
      </w:r>
      <w:proofErr w:type="gramEnd"/>
      <w:r w:rsidRPr="00E65094">
        <w:rPr>
          <w:rFonts w:ascii="微軟正黑體" w:eastAsia="SimSun" w:hAnsi="微軟正黑體"/>
          <w:spacing w:val="1"/>
          <w:lang w:eastAsia="zh-CN"/>
        </w:rPr>
        <w:t xml:space="preserve"> ) </w:t>
      </w:r>
      <w:r w:rsidRPr="00E65094">
        <w:rPr>
          <w:rFonts w:ascii="微軟正黑體" w:eastAsia="SimSun" w:hAnsi="微軟正黑體" w:hint="eastAsia"/>
          <w:spacing w:val="1"/>
          <w:lang w:eastAsia="zh-CN"/>
        </w:rPr>
        <w:t>非官守议员。</w:t>
      </w:r>
    </w:p>
    <w:p w14:paraId="0E23BAE3" w14:textId="77777777" w:rsidR="00C82484" w:rsidRPr="00527737" w:rsidRDefault="00C82484">
      <w:pPr>
        <w:spacing w:line="206" w:lineRule="auto"/>
        <w:jc w:val="both"/>
        <w:rPr>
          <w:rFonts w:ascii="微軟正黑體" w:eastAsia="微軟正黑體" w:hAnsi="微軟正黑體"/>
          <w:lang w:eastAsia="zh-CN"/>
        </w:rPr>
        <w:sectPr w:rsidR="00C82484" w:rsidRPr="00527737">
          <w:type w:val="continuous"/>
          <w:pgSz w:w="11910" w:h="16840"/>
          <w:pgMar w:top="0" w:right="260" w:bottom="560" w:left="420" w:header="386" w:footer="325" w:gutter="0"/>
          <w:cols w:space="720"/>
        </w:sectPr>
      </w:pPr>
    </w:p>
    <w:p w14:paraId="0BC54633" w14:textId="77777777" w:rsidR="00C82484" w:rsidRDefault="00C82484">
      <w:pPr>
        <w:pStyle w:val="BodyText"/>
        <w:spacing w:before="2"/>
        <w:rPr>
          <w:sz w:val="15"/>
          <w:lang w:eastAsia="zh-CN"/>
        </w:rPr>
      </w:pPr>
    </w:p>
    <w:p w14:paraId="2A22BAB1" w14:textId="77777777" w:rsidR="00C82484" w:rsidRDefault="00C82484">
      <w:pPr>
        <w:rPr>
          <w:sz w:val="15"/>
          <w:lang w:eastAsia="zh-CN"/>
        </w:rPr>
        <w:sectPr w:rsidR="00C82484">
          <w:pgSz w:w="11910" w:h="16840"/>
          <w:pgMar w:top="580" w:right="260" w:bottom="560" w:left="420" w:header="386" w:footer="325" w:gutter="0"/>
          <w:cols w:space="720"/>
        </w:sectPr>
      </w:pPr>
    </w:p>
    <w:p w14:paraId="1160D991" w14:textId="77777777" w:rsidR="00C82484" w:rsidRDefault="00C82484">
      <w:pPr>
        <w:pStyle w:val="ListParagraph"/>
        <w:numPr>
          <w:ilvl w:val="1"/>
          <w:numId w:val="1"/>
        </w:numPr>
        <w:tabs>
          <w:tab w:val="left" w:pos="906"/>
        </w:tabs>
        <w:ind w:left="905" w:hanging="558"/>
        <w:jc w:val="left"/>
        <w:rPr>
          <w:rFonts w:ascii="Arial"/>
          <w:sz w:val="40"/>
          <w:lang w:eastAsia="zh-CN"/>
        </w:rPr>
      </w:pPr>
    </w:p>
    <w:p w14:paraId="4B874B2B" w14:textId="702556B4" w:rsidR="00C82484" w:rsidRPr="00527737" w:rsidRDefault="00CC5C96">
      <w:pPr>
        <w:pStyle w:val="Heading1"/>
        <w:spacing w:before="102"/>
        <w:rPr>
          <w:rFonts w:ascii="微軟正黑體" w:eastAsia="微軟正黑體" w:hAnsi="微軟正黑體"/>
          <w:b/>
        </w:rPr>
      </w:pPr>
      <w:r>
        <w:rPr>
          <w:lang w:eastAsia="zh-CN"/>
        </w:rPr>
        <w:br w:type="column"/>
      </w:r>
      <w:r w:rsidR="000D5F5F" w:rsidRPr="00E65094">
        <w:rPr>
          <w:rFonts w:ascii="微軟正黑體" w:eastAsia="SimSun" w:hAnsi="微軟正黑體" w:hint="eastAsia"/>
          <w:b/>
          <w:spacing w:val="15"/>
          <w:lang w:eastAsia="zh-CN"/>
        </w:rPr>
        <w:t>天星小轮</w:t>
      </w:r>
      <w:r w:rsidR="000D5F5F" w:rsidRPr="00E65094">
        <w:rPr>
          <w:rFonts w:ascii="微軟正黑體" w:eastAsia="SimSun" w:hAnsi="微軟正黑體"/>
          <w:b/>
          <w:spacing w:val="15"/>
          <w:lang w:eastAsia="zh-CN"/>
        </w:rPr>
        <w:t xml:space="preserve"> ( </w:t>
      </w:r>
      <w:r w:rsidR="000D5F5F" w:rsidRPr="00E65094">
        <w:rPr>
          <w:rFonts w:ascii="微軟正黑體" w:eastAsia="SimSun" w:hAnsi="微軟正黑體" w:hint="eastAsia"/>
          <w:b/>
          <w:spacing w:val="14"/>
          <w:u w:val="single"/>
          <w:lang w:eastAsia="zh-CN"/>
        </w:rPr>
        <w:t>巴斯人</w:t>
      </w:r>
      <w:r w:rsidR="000D5F5F" w:rsidRPr="00E65094">
        <w:rPr>
          <w:rFonts w:ascii="微軟正黑體" w:eastAsia="SimSun" w:hAnsi="微軟正黑體" w:hint="eastAsia"/>
          <w:b/>
          <w:spacing w:val="3"/>
          <w:lang w:eastAsia="zh-CN"/>
        </w:rPr>
        <w:t>创办</w:t>
      </w:r>
      <w:r w:rsidR="000D5F5F" w:rsidRPr="00E65094">
        <w:rPr>
          <w:rFonts w:ascii="微軟正黑體" w:eastAsia="SimSun" w:hAnsi="微軟正黑體"/>
          <w:b/>
          <w:spacing w:val="3"/>
          <w:lang w:eastAsia="zh-CN"/>
        </w:rPr>
        <w:t xml:space="preserve"> )</w:t>
      </w:r>
    </w:p>
    <w:p w14:paraId="205B9301" w14:textId="77777777" w:rsidR="00C82484" w:rsidRDefault="00C82484">
      <w:pPr>
        <w:sectPr w:rsidR="00C82484">
          <w:type w:val="continuous"/>
          <w:pgSz w:w="11910" w:h="16840"/>
          <w:pgMar w:top="0" w:right="260" w:bottom="560" w:left="420" w:header="386" w:footer="325" w:gutter="0"/>
          <w:cols w:num="2" w:space="720" w:equalWidth="0">
            <w:col w:w="905" w:space="40"/>
            <w:col w:w="10285"/>
          </w:cols>
        </w:sectPr>
      </w:pPr>
    </w:p>
    <w:p w14:paraId="742353CB" w14:textId="77777777" w:rsidR="00C82484" w:rsidRDefault="00B10E4F">
      <w:pPr>
        <w:pStyle w:val="BodyText"/>
        <w:rPr>
          <w:sz w:val="20"/>
        </w:rPr>
      </w:pPr>
      <w:r>
        <w:pict w14:anchorId="232F199C">
          <v:group id="docshapegroup1910" o:spid="_x0000_s3164" style="position:absolute;margin-left:0;margin-top:0;width:595.3pt;height:841.9pt;z-index:-18637312;mso-position-horizontal-relative:page;mso-position-vertical-relative:page" coordsize="11906,16838">
            <v:rect id="docshape1911" o:spid="_x0000_s3223" style="position:absolute;width:227;height:16838" fillcolor="#d5b88f" stroked="f"/>
            <v:rect id="docshape1912" o:spid="_x0000_s3222" style="position:absolute;left:226;width:128;height:16838" fillcolor="#faf6ea" stroked="f"/>
            <v:rect id="docshape1913" o:spid="_x0000_s3221" style="position:absolute;left:11683;width:222;height:16838" fillcolor="#d5b88f" stroked="f"/>
            <v:rect id="docshape1914" o:spid="_x0000_s3220" style="position:absolute;left:11556;width:128;height:16838" fillcolor="#faf6ea" stroked="f"/>
            <v:shape id="docshape1915" o:spid="_x0000_s3219" style="position:absolute;left:651;top:1110;width:10875;height:8508" coordorigin="652,1110" coordsize="10875,8508" path="m11419,1110r-10650,l720,1119r-37,23l660,1176r-8,43l652,9617r10874,l11526,1215r-6,-36l11500,1145r-33,-25l11419,1110xe" fillcolor="#efefef" stroked="f">
              <v:path arrowok="t"/>
            </v:shape>
            <v:shape id="docshape1916" o:spid="_x0000_s3218" style="position:absolute;left:387;top:1366;width:412;height:282" coordorigin="387,1366" coordsize="412,282" path="m799,1366r-293,l468,1387r-37,50l402,1496r-15,51l393,1585r24,33l450,1640r37,8l697,1648,799,1366xe" fillcolor="#056fb8" stroked="f">
              <v:path arrowok="t"/>
            </v:shape>
            <v:shape id="docshape1917" o:spid="_x0000_s3217" style="position:absolute;left:531;top:910;width:10875;height:8708" coordorigin="532,910" coordsize="10875,8708" path="m11299,910l649,910r-49,9l563,942r-23,34l532,1019r,8598l11406,9617r,-8602l11400,979r-20,-34l11347,920r-48,-10xe" fillcolor="#ead4b0" stroked="f">
              <v:path arrowok="t"/>
            </v:shape>
            <v:rect id="docshape1918" o:spid="_x0000_s3216" style="position:absolute;left:614;top:2108;width:10710;height:7419" fillcolor="#fef8eb" stroked="f"/>
            <v:shape id="docshape1919" o:spid="_x0000_s3215"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920" o:spid="_x0000_s3214" style="position:absolute;left:10683;top:1410;width:378;height:703" coordorigin="10683,1410" coordsize="378,703" path="m11061,1410r-189,111l10683,1410r,702l11061,2112r,-702xe" fillcolor="#f6a71f" stroked="f">
              <v:path arrowok="t"/>
            </v:shape>
            <v:rect id="docshape1921" o:spid="_x0000_s3213" style="position:absolute;left:651;top:9527;width:10875;height:6608" fillcolor="#efefef" stroked="f"/>
            <v:rect id="docshape1922" o:spid="_x0000_s3212" style="position:absolute;left:531;top:9527;width:10875;height:6408" fillcolor="#ead4b0" stroked="f"/>
            <v:rect id="docshape1923" o:spid="_x0000_s3211" style="position:absolute;left:614;top:9527;width:10710;height:6243" fillcolor="#fef8eb" stroked="f"/>
            <v:shape id="docshape1924" o:spid="_x0000_s3210" type="#_x0000_t75" style="position:absolute;left:1077;top:2315;width:9726;height:6491">
              <v:imagedata r:id="rId72" o:title=""/>
            </v:shape>
            <v:rect id="docshape1925" o:spid="_x0000_s3209" style="position:absolute;left:914;top:11210;width:10144;height:1581" fillcolor="#f4f4f4" stroked="f"/>
            <v:shape id="docshape1926" o:spid="_x0000_s3208" style="position:absolute;left:1725;top:11231;width:947;height:223" coordorigin="1725,11232" coordsize="947,223" path="m2672,11232r-843,l1771,11251r-37,49l1725,11343r2,23l1755,11422r72,33l2672,11455r,-19l2631,11430r-28,-17l2587,11385r-5,-40l2593,11296r24,-29l2646,11253r25,-3l2672,11232xe" fillcolor="#a1bfb3" stroked="f">
              <v:path arrowok="t"/>
            </v:shape>
            <v:shape id="docshape1927" o:spid="_x0000_s3207" style="position:absolute;left:1741;top:11249;width:930;height:188" coordorigin="1742,11249" coordsize="930,188" path="m2671,11250r-213,-1l1828,11250r-17,1l1756,11291r-14,52l1743,11362r36,58l1827,11437r845,-1l2638,11429r-27,-19l2593,11382r-7,-36l2593,11309r18,-31l2638,11257r33,-7xe" stroked="f">
              <v:path arrowok="t"/>
            </v:shape>
            <v:shape id="docshape1928" o:spid="_x0000_s3206" style="position:absolute;left:1751;top:11280;width:857;height:53" coordorigin="1752,11281" coordsize="857,53" o:spt="100" adj="0,,0" path="m2591,11315r,l2589,11321r-1,6l2587,11333r1,-6l2589,11321r2,-6xm2609,11281r-845,l1759,11286r-4,7l1752,11299r845,l2597,11299r,l2600,11293r4,-7l2609,11281xe" fillcolor="#e7e7e6" stroked="f">
              <v:stroke joinstyle="round"/>
              <v:formulas/>
              <v:path arrowok="t" o:connecttype="segments"/>
            </v:shape>
            <v:shape id="docshape1929" o:spid="_x0000_s3205" style="position:absolute;left:1742;top:11331;width:2;height:2" coordorigin="1742,11331" coordsize="0,1" path="m1742,11331r,e" fillcolor="#e23f3c" stroked="f">
              <v:path arrowok="t"/>
            </v:shape>
            <v:shape id="docshape1930" o:spid="_x0000_s3204" style="position:absolute;left:1742;top:11251;width:910;height:83" coordorigin="1742,11251" coordsize="910,83" o:spt="100" adj="0,,0" path="m2590,11315r-845,l1745,11319r-1,l1744,11321r-1,l1743,11325r,l1743,11327r-1,l1742,11333r845,l2587,11327r1,l2588,11325r,l2588,11321r1,l2589,11319r1,l2590,11315xm2652,11251r-12,4l2629,11262r,l2640,11255r12,-4xe" fillcolor="#e7e7e6" stroked="f">
              <v:stroke joinstyle="round"/>
              <v:formulas/>
              <v:path arrowok="t" o:connecttype="segments"/>
            </v:shape>
            <v:shape id="docshape1931" o:spid="_x0000_s3203" style="position:absolute;left:2664;top:11249;width:7;height:2" coordorigin="2665,11250" coordsize="7,1" path="m2671,11250r-2,l2667,11250r-2,l2667,11250r2,l2671,11250xe" fillcolor="#e23f3c" stroked="f">
              <v:path arrowok="t"/>
            </v:shape>
            <v:shape id="docshape1932" o:spid="_x0000_s3202" style="position:absolute;left:1784;top:11249;width:887;height:13" coordorigin="1784,11250" coordsize="887,13" path="m2671,11250r-845,l1784,11262r845,l2640,11255r12,-4l2671,11250xe" fillcolor="#e7e7e6" stroked="f">
              <v:path arrowok="t"/>
            </v:shape>
            <v:shape id="docshape1933" o:spid="_x0000_s3201" style="position:absolute;left:1786;top:11425;width:41;height:12" coordorigin="1787,11425" coordsize="41,12" path="m1787,11425r9,5l1805,11433r11,3l1827,11436r,l1816,11436r-10,-3l1796,11430r-9,-5xe" fillcolor="#e23f3c" stroked="f">
              <v:path arrowok="t"/>
            </v:shape>
            <v:shape id="docshape1934" o:spid="_x0000_s3200" style="position:absolute;left:1742;top:11351;width:930;height:85" coordorigin="1742,11352" coordsize="930,85" o:spt="100" adj="0,,0" path="m2589,11364r-1,l2588,11364r,l2587,11364r,-3l2588,11364r,l2587,11361r,-3l2587,11358r,l2587,11358r,l2587,11358r,-2l2587,11355r,-3l2587,11352r,l2587,11352r,l1742,11352r,6l1743,11358r,6l1744,11364r,6l2589,11370r,-3l2589,11367r,-3xm2606,11405r-5,-6l2601,11399r-3,-6l2595,11386r-844,l1755,11393r3,6l1763,11405r843,xm2630,11426r-4,-3l2626,11423r4,3xm2635,11428r-5,-2l2630,11426r5,2xm2637,11429r-2,-1l2635,11428r2,1xm2671,11436r-11,l2649,11434r-9,-4l2638,11429r-1,l2635,11428r-5,-2l2626,11423r-843,l1787,11425r9,5l1806,11433r10,3l1827,11437r844,-1xe" fillcolor="#e7e7e6" stroked="f">
              <v:stroke joinstyle="round"/>
              <v:formulas/>
              <v:path arrowok="t" o:connecttype="segments"/>
            </v:shape>
            <v:shape id="docshape1935" o:spid="_x0000_s3199" style="position:absolute;left:1886;top:11299;width:60;height:90" coordorigin="1887,11299" coordsize="60,90" path="m1947,11299r-30,24l1887,11299r,90l1947,11389r,-90xe" fillcolor="#e94948" stroked="f">
              <v:path arrowok="t"/>
            </v:shape>
            <v:shape id="docshape1936" o:spid="_x0000_s3198" style="position:absolute;left:1658;top:11020;width:960;height:211" coordorigin="1658,11021" coordsize="960,211" path="m2618,11021r-855,l1704,11038r-44,66l1658,11126r2,21l1689,11200r72,31l2618,11231r,-18l2577,11208r-28,-17l2532,11165r-5,-37l2538,11082r25,-28l2592,11041r26,-3l2618,11021xe" fillcolor="#aa7b44" stroked="f">
              <v:path arrowok="t"/>
            </v:shape>
            <v:shape id="docshape1937" o:spid="_x0000_s3197" style="position:absolute;left:1674;top:11037;width:944;height:177" coordorigin="1674,11037" coordsize="944,177" path="m2618,11037r-217,l1763,11037r-18,2l1689,11076r-15,49l1676,11143r37,55l1761,11214r857,-1l2584,11207r-28,-18l2538,11162r-6,-34l2538,11093r18,-29l2584,11045r34,-8xe" stroked="f">
              <v:path arrowok="t"/>
            </v:shape>
            <v:shape id="docshape1938" o:spid="_x0000_s3196" style="position:absolute;left:1684;top:11066;width:870;height:18" coordorigin="1685,11067" coordsize="870,18" path="m2554,11067r-5,5l2546,11078r-2,3l2546,11078r3,-6l2554,11067r-857,l1692,11072r-4,6l1685,11084r857,l2546,11078r4,-6l2554,11067xe" fillcolor="#e7e7e6" stroked="f">
              <v:path arrowok="t"/>
            </v:shape>
            <v:shape id="docshape1939" o:spid="_x0000_s3195" style="position:absolute;left:1674;top:11114;width:2;height:3" coordorigin="1675,11114" coordsize="1,3" path="m1675,11114r,2l1675,11116r,-2xe" fillcolor="#e23f3c" stroked="f">
              <v:path arrowok="t"/>
            </v:shape>
            <v:shape id="docshape1940" o:spid="_x0000_s3194" style="position:absolute;left:2532;top:11099;width:4;height:18" coordorigin="2532,11099" coordsize="4,18" path="m2536,11099r-2,6l2533,11110r-1,6l2533,11110r1,-5l2536,11099xe" fillcolor="#e7e7e6" stroked="f">
              <v:path arrowok="t"/>
            </v:shape>
            <v:shape id="docshape1941" o:spid="_x0000_s3193" style="position:absolute;left:1675;top:11114;width:2;height:2" coordorigin="1675,11114" coordsize="0,1" path="m1675,11114r,e" fillcolor="#e23f3c" stroked="f">
              <v:path arrowok="t"/>
            </v:shape>
            <v:shape id="docshape1942" o:spid="_x0000_s3192" style="position:absolute;left:1675;top:11038;width:923;height:78" coordorigin="1675,11039" coordsize="923,78" o:spt="100" adj="0,,0" path="m2535,11098r-857,l1678,11104r-2,l1676,11108r,l1676,11110r-1,l1675,11116r858,l2533,11110r,l2533,11108r1,l2534,11104r1,l2535,11098xm2598,11039r-12,4l2575,11049r11,-6l2598,11039xe" fillcolor="#e7e7e6" stroked="f">
              <v:stroke joinstyle="round"/>
              <v:formulas/>
              <v:path arrowok="t" o:connecttype="segments"/>
            </v:shape>
            <v:shape id="docshape1943" o:spid="_x0000_s3191" style="position:absolute;left:2611;top:11037;width:7;height:2" coordorigin="2611,11037" coordsize="7,1" path="m2617,11037r-2,l2613,11038r-2,l2613,11038r2,-1l2617,11037xe" fillcolor="#e23f3c" stroked="f">
              <v:path arrowok="t"/>
            </v:shape>
            <v:shape id="docshape1944" o:spid="_x0000_s3190" style="position:absolute;left:1718;top:11037;width:900;height:13" coordorigin="1718,11037" coordsize="900,13" path="m2618,11037r-858,l1718,11049r857,l2586,11043r12,-4l2618,11037xe" fillcolor="#e7e7e6" stroked="f">
              <v:path arrowok="t"/>
            </v:shape>
            <v:shape id="docshape1945" o:spid="_x0000_s3189" style="position:absolute;left:1720;top:11202;width:42;height:11" coordorigin="1720,11203" coordsize="42,11" path="m1720,11203r9,4l1739,11211r11,2l1761,11213r,1l1750,11213r-10,-2l1730,11207r-10,-4xe" fillcolor="#e23f3c" stroked="f">
              <v:path arrowok="t"/>
            </v:shape>
            <v:shape id="docshape1946" o:spid="_x0000_s3188" style="position:absolute;left:1675;top:11133;width:943;height:81" coordorigin="1675,11133" coordsize="943,81" o:spt="100" adj="0,,0" path="m2535,11151r-1,-3l2534,11145r-1,l2533,11145r,l2532,11145r,-3l2533,11145r,l2532,11142r,-3l2532,11139r,l2532,11139r,-3l2532,11136r,-3l1675,11133r,6l1676,11139r,6l1677,11145r,6l2534,11151r,-3l2535,11151xm2551,11183r-4,-5l2543,11172r-3,-6l1684,11166r4,6l1692,11178r4,5l2551,11183r,xm2576,11203r-4,-2l2572,11201r4,2xm2581,11206r-5,-3l2576,11203r5,3xm2586,11207r-5,-1l2581,11206r5,1xm2618,11213r-12,l2595,11211r-14,-5l2576,11203r-4,-2l1717,11201r3,2l1730,11207r10,4l1750,11213r11,1l2618,11213xe" fillcolor="#e7e7e6" stroked="f">
              <v:stroke joinstyle="round"/>
              <v:formulas/>
              <v:path arrowok="t" o:connecttype="segments"/>
            </v:shape>
            <v:shape id="docshape1947" o:spid="_x0000_s3187" style="position:absolute;left:1806;top:11084;width:80;height:85" coordorigin="1807,11084" coordsize="80,85" path="m1887,11084r-40,23l1807,11084r,85l1887,11169r,-85xe" fillcolor="#e94948" stroked="f">
              <v:path arrowok="t"/>
            </v:shape>
            <v:shape id="docshape1948" o:spid="_x0000_s3186" style="position:absolute;left:1149;top:10886;width:993;height:536" coordorigin="1149,10886" coordsize="993,536" o:spt="100" adj="0,,0" path="m1197,10886r-41,l1149,10893r,529l2141,11422r,-454l1213,10968r-11,l1193,10964r-7,-7l1184,10947r,-8l1189,10932r7,-4l1200,10917r,-3l1197,10886xm1684,10886r-67,l1611,10929r7,5l1621,10943r,l1617,10960r-7,7l1602,10968r539,l2141,10968r-442,l1688,10968r-9,-4l1673,10957r-2,-10l1671,10939r4,-7l1681,10928r-1,-11l1680,10914r4,-28xm1298,10886r-70,l1217,10920r3,9l1228,10933r4,9l1232,10943r-4,17l1228,10960r-7,6l1213,10968r194,l1299,10968r-9,-4l1284,10957r-3,-10l1281,10937r7,-8l1298,10926r,-40xm1493,10886r-80,l1413,10928r9,4l1427,10942r,l1423,10960r-7,6l1416,10967r-9,1l1505,10968r-11,l1485,10964r-7,-7l1476,10947r,-6l1478,10936r4,-4l1493,10886xm1578,10886r-54,l1516,10914r9,26l1525,10941r-5,19l1520,10960r-7,6l1505,10968r92,l1591,10968r-9,-4l1576,10957r-3,-10l1573,10940r3,-6l1582,10930r-4,-44xm1783,10886r-78,l1705,10916r-2,11l1713,10930r6,10l1719,10941r-4,19l1708,10966r-9,2l1797,10968r-11,l1777,10964r-7,-7l1768,10947r,-3l1768,10943r15,-57xm1869,10886r-67,l1803,10887r,29l1811,10930r4,8l1815,10941r,4l1814,10952r-2,8l1812,10960r-7,6l1805,10967r-8,1l1894,10968r-11,l1874,10964r-7,-7l1865,10947r,-5l1867,10938r2,-3l1869,10886xm1958,10886r-61,l1907,10917r4,17l1912,10935r,6l1912,10945r-1,6l1910,10960r-1,l1903,10966r-9,2l1991,10968r-11,l1971,10964r-6,-7l1962,10947r,-10l1959,10914r-1,-15l1958,10886xm2069,10886r-69,l2000,10929r7,5l2011,10943r,l2007,10960r,l2000,10966r-9,2l2141,10968r,l2078,10968r-10,-4l2062,10957r-2,-10l2060,10941r2,-6l2067,10931r2,-45xm1392,10886r-67,l1316,10928r8,4l1329,10941r1,1l1326,10960r-7,6l1310,10968r-11,l1397,10968r-10,-4l1381,10957r-2,-10l1379,10940r3,-6l1387,10930r-3,-24l1392,10886xm2134,10886r-43,l2100,10925r8,17l2108,10943r-4,17l2097,10966r-8,2l2078,10968r63,l2141,10893r-7,-7xe" fillcolor="#fffced" stroked="f">
              <v:stroke joinstyle="round"/>
              <v:formulas/>
              <v:path arrowok="t" o:connecttype="segments"/>
            </v:shape>
            <v:rect id="docshape1949" o:spid="_x0000_s3185" style="position:absolute;left:1147;top:11391;width:994;height:65" fillcolor="#dcdddd" stroked="f"/>
            <v:shape id="docshape1950" o:spid="_x0000_s3184" style="position:absolute;left:1195;top:11315;width:903;height:97" coordorigin="1196,11315" coordsize="903,97" o:spt="100" adj="0,,0" path="m2099,11402r-903,l1196,11412r903,l2099,11402xm2099,11358r-903,l1196,11368r903,l2099,11358xm2099,11315r-903,l1196,11325r903,l2099,11315xe" fillcolor="#1c5a68" stroked="f">
              <v:stroke joinstyle="round"/>
              <v:formulas/>
              <v:path arrowok="t" o:connecttype="segments"/>
            </v:shape>
            <v:shape id="docshape1951" o:spid="_x0000_s3183" style="position:absolute;left:1943;top:10571;width:684;height:686" coordorigin="1943,10571" coordsize="684,686" path="m2286,10571r-67,7l2155,10597r-59,32l2044,10672r-43,52l1969,10783r-19,64l1943,10914r7,67l1969,11045r32,59l2044,11156r52,43l2155,11231r63,19l2286,11257r67,-7l2417,11231r59,-32l2528,11156r49,-62l2610,11025r16,-73l2626,10876r-16,-73l2577,10734r-49,-62l2476,10629r-59,-32l2353,10578r-67,-7xe" fillcolor="#8fd2e5" stroked="f">
              <v:fill opacity="13107f"/>
              <v:path arrowok="t"/>
            </v:shape>
            <v:shape id="docshape1952" o:spid="_x0000_s3182" style="position:absolute;left:1869;top:10495;width:836;height:837" coordorigin="1869,10496" coordsize="836,837" o:spt="100" adj="0,,0" path="m2286,10496r-82,8l2126,10527r-72,39l1990,10618r-48,58l1905,10740r-24,68l1869,10878r,72l1881,11020r24,68l1942,11152r48,58l2054,11262r72,39l2204,11324r82,8l2368,11324r78,-23l2507,11268r-221,l2216,11262r-66,-20l2089,11209r-54,-44l1991,11111r-33,-61l1938,10984r-6,-70l1938,10844r20,-66l1991,10718r44,-55l2089,10619r61,-33l2216,10566r70,-6l2506,10560r-60,-33l2368,10504r-82,-8xm2506,10560r-220,l2356,10566r66,20l2482,10619r55,44l2582,10719r32,62l2634,10846r6,68l2634,10982r-20,65l2582,11109r-46,56l2482,11209r-61,33l2355,11262r-69,6l2507,11268r11,-6l2582,11210r52,-64l2673,11074r23,-78l2704,10914r-8,-82l2673,10754r-39,-72l2582,10618r-64,-52l2506,10560xe" fillcolor="#caaa2c" stroked="f">
              <v:stroke joinstyle="round"/>
              <v:formulas/>
              <v:path arrowok="t" o:connecttype="segments"/>
            </v:shape>
            <v:shape id="docshape1953" o:spid="_x0000_s3181" style="position:absolute;left:1869;top:10495;width:836;height:837" coordorigin="1869,10496" coordsize="836,837" o:spt="100" adj="0,,0" path="m2286,10496r-82,8l2126,10527r-72,39l1990,10618r-48,58l1905,10740r-24,68l1869,10878r,72l1881,11020r24,68l1942,11152r48,58l2054,11262r72,39l2204,11324r82,8l2368,11324r61,-18l2286,11306r-77,-7l2136,11276r-68,-36l2009,11191r-46,-54l1929,11077r-22,-63l1895,10947r,-66l1907,10815r22,-64l1963,10691r46,-54l2068,10588r68,-36l2209,10529r77,-7l2428,10522r-60,-18l2286,10496xm2428,10522r-142,l2363,10529r73,23l2503,10588r60,49l2612,10697r36,67l2670,10837r8,77l2670,10991r-22,73l2612,11131r-49,60l2503,11240r-67,36l2363,11299r-77,7l2429,11306r17,-5l2518,11262r64,-52l2634,11146r39,-72l2696,10996r8,-82l2696,10832r-23,-78l2634,10682r-52,-64l2518,10566r-72,-39l2428,10522xm2286,10556r-70,7l2149,10583r-62,33l2033,10661r-45,55l1955,10777r-20,67l1928,10914r7,70l1955,11051r33,61l2033,11167r54,45l2149,11245r66,20l2286,11272r70,-7l2383,11257r-97,l2218,11250r-63,-19l2096,11199r-52,-43l2001,11104r-32,-59l1950,10981r-7,-67l1950,10847r19,-64l2001,10724r43,-52l2096,10629r59,-32l2219,10578r67,-7l2383,10571r-27,-8l2286,10556xm2383,10571r-97,l2353,10578r64,19l2476,10629r52,43l2577,10734r33,69l2626,10876r,76l2610,11025r-33,69l2528,11156r-52,43l2417,11231r-64,19l2286,11257r97,l2423,11245r61,-33l2539,11167r46,-56l2617,11049r20,-67l2644,10914r-7,-68l2617,10779r-32,-62l2539,10661r-55,-45l2423,10583r-40,-12xe" fillcolor="#fbda49" stroked="f">
              <v:stroke joinstyle="round"/>
              <v:formulas/>
              <v:path arrowok="t" o:connecttype="segments"/>
            </v:shape>
            <v:shape id="docshape1954" o:spid="_x0000_s3180" type="#_x0000_t75" style="position:absolute;left:1524;top:11168;width:508;height:508">
              <v:imagedata r:id="rId17" o:title=""/>
            </v:shape>
            <v:shape id="docshape1955" o:spid="_x0000_s3179" style="position:absolute;left:1105;top:10726;width:396;height:406" coordorigin="1106,10727" coordsize="396,406" o:spt="100" adj="0,,0" path="m1470,10915r-320,l1150,11049r9,9l1177,11058r-14,9l1149,11075r-15,8l1110,11095r-4,12l1116,11128r7,5l1132,11133r1,l1135,11132r41,-8l1212,11114r29,-10l1264,11092r13,-8l1291,11076r13,-10l1317,11054r148,l1464,11053r-3,-3l1458,11047r-4,-3l1455,11042r,-2l1455,10917r12,l1469,10916r1,-1xm1465,11054r-148,l1318,11055r1,l1320,11055r17,9l1353,11073r12,9l1376,11092r5,5l1392,11108r12,10l1419,11126r16,4l1453,11127r14,-8l1476,11106r3,-14l1479,11090r-1,-9l1475,11071r-5,-10l1465,11054xm1467,10917r-12,l1457,10917r2,1l1465,10918r2,-1xm1173,10733r-17,l1153,10733r-10,1l1132,10734r-8,6l1118,10762r5,11l1138,10778r6,3l1149,10784r4,3l1156,10791r15,14l1177,10809r-13,6l1151,10820r-14,5l1124,10829r-5,2l1115,10835r-5,10l1109,10850r22,59l1136,10913r8,2l1146,10916r3,l1150,10916r,-1l1470,10915r15,-12l1486,10891r-6,-9l1480,10879r1,-2l1495,10871r4,-7l1331,10864r2,-2l1335,10861r3,-2l1500,10859r-4,-19l1488,10833r-20,-1l1456,10831r-10,-1l1435,10828r8,-5l1464,10806r6,-5l1472,10799r2,-1l1478,10795r4,-1l1497,10786r4,-8l1500,10762r-4,-5l1242,10757r-1,-3l1239,10752r-2,-1l1225,10741r-16,-5l1191,10734r-18,-1xm1500,10859r-162,l1339,10861r2,1l1343,10864r156,l1500,10862r,-3xm1265,10727r-10,l1247,10734r-3,14l1243,10752r-1,5l1496,10757r-1,-2l1472,10748r-123,l1349,10744r-1,-3l1343,10732r-7,-4l1265,10727xm1427,10733r-7,l1416,10735r-14,13l1472,10748r-42,-14l1427,10733xe" fillcolor="#1c7a93" stroked="f">
              <v:stroke joinstyle="round"/>
              <v:formulas/>
              <v:path arrowok="t" o:connecttype="segments"/>
            </v:shape>
            <v:shape id="docshape1956" o:spid="_x0000_s3178" style="position:absolute;left:1088;top:10708;width:432;height:444" coordorigin="1089,10709" coordsize="432,444" o:spt="100" adj="0,,0" path="m1234,10803r-96,l1140,10805r-14,4l1108,10815r-9,6l1089,10841r,12l1114,10921r7,8l1130,10933r,114l1133,11053r3,6l1128,11065r-18,8l1098,11083r-7,14l1089,11111r3,16l1095,11131r6,10l1110,11147r10,6l1138,11153r44,-8l1249,11123r21,-10l1131,11113r-2,-4l1175,11085r21,-16l1216,11051r11,-12l1170,11039r,-142l1148,10897r-18,-48l1156,10841r27,-12l1210,10817r24,-14xm1390,11079r-69,l1336,11087r11,8l1355,11101r8,8l1366,11113r13,12l1394,11137r19,10l1435,11151r26,-4l1481,11135r13,-20l1495,11111r-60,l1422,11107r-12,-8l1399,11089r-9,-10xm1330,11035r-99,l1308,11037r-13,12l1282,11059r-14,8l1254,11077r-28,12l1194,11099r-33,8l1131,11113r139,l1274,11111r11,-6l1309,11089r12,-10l1390,11079r-14,-12l1361,11055r-33,-16l1330,11035xm1382,11035r-52,l1358,11039r35,6l1426,11053r24,14l1455,11073r4,10l1459,11105r-12,6l1495,11111r4,-20l1497,11079r-3,-14l1487,11053r-8,-12l1478,11039r-96,l1382,11035xm1382,11027r-158,l1224,11039r3,l1231,11035r151,l1382,11027xm1438,10893r-3,4l1435,11039r42,l1475,11037r,-100l1479,10935r4,-2l1490,10927r7,-8l1502,10909r2,-10l1460,10899r-22,-6xm1382,10985r-158,l1224,11003r158,l1382,10985xm1382,10947r-158,l1224,10963r158,l1382,10947xm1382,10905r-158,l1224,10923r158,l1382,10905xm1403,10801r-106,l1355,10803r-4,8l1349,10815r5,4l1360,10823r6,4l1375,10833r10,4l1395,10841r62,12l1478,10853r1,4l1466,10863r-6,8l1460,10891r1,l1464,10895r-4,4l1504,10899r,-10l1511,10881r5,-10l1519,10861r-1,-10l1517,10847r-4,-12l1512,10833r-124,l1382,10829r8,-8l1396,10813r6,-10l1403,10801xm1263,10755r-76,l1201,10757r13,2l1223,10765r4,6l1233,10779r-1,8l1231,10797r-12,6l1234,10803r4,4l1218,10833r-21,22l1173,10877r-25,20l1170,10897r,-16l1215,10881r16,-8l1245,10863r13,-10l1271,10841r8,-8l1280,10831r-44,l1232,10827r12,-18l1253,10789r7,-18l1263,10755xm1339,10831r-25,22l1286,10867r-31,10l1224,10885r156,l1392,10875r-16,-10l1363,10855r-12,-10l1339,10831xm1516,10755r-91,l1481,10773r-6,2l1470,10779r-6,2l1460,10785r-5,4l1451,10793r-9,6l1433,10807r-10,6l1414,10819r-8,4l1397,10829r-9,4l1512,10833r-5,-8l1498,10819r-11,-4l1490,10813r9,-4l1509,10801r7,-8l1520,10781r1,-12l1518,10759r-2,-4xm1407,10793r-115,l1280,10803r-14,10l1251,10823r-15,8l1280,10831r7,-8l1291,10813r6,-12l1403,10801r4,-8xm1188,10715r-47,l1128,10717r-11,6l1108,10733r-5,10l1102,10747r-2,16l1104,10777r9,12l1126,10797r4,l1135,10799r3,4l1210,10803r-14,-4l1184,10791r-12,-12l1161,10769r-6,-4l1147,10761r-7,-2l1141,10755r122,l1265,10749r247,l1504,10741r-11,-6l1475,10729r-111,l1361,10725r-128,l1219,10719r-31,-4xm1512,10749r-183,l1324,10757r-5,6l1313,10769r97,l1425,10755r91,l1512,10749xm1434,10715r-18,l1406,10719r-12,10l1475,10729r-41,-14xm1344,10709r-92,l1240,10715r-7,10l1361,10725r-4,-8l1344,10709xe" fillcolor="#b5b6b6" stroked="f">
              <v:stroke joinstyle="round"/>
              <v:formulas/>
              <v:path arrowok="t" o:connecttype="segments"/>
            </v:shape>
            <v:shape id="docshape1957" o:spid="_x0000_s3177" type="#_x0000_t75" style="position:absolute;left:1439;top:10747;width:686;height:434">
              <v:imagedata r:id="rId10" o:title=""/>
            </v:shape>
            <v:shape id="docshape1958" o:spid="_x0000_s3176" style="position:absolute;left:2097;top:10728;width:390;height:407" coordorigin="2097,10729" coordsize="390,407" o:spt="100" adj="0,,0" path="m2464,11091r-172,l2295,11093r3,1l2323,11098r7,2l2333,11101r3,3l2337,11108r5,15l2352,11132r12,3l2374,11135r9,l2391,11134r8,l2421,11131r22,-8l2461,11106r3,-15xm2347,11031r-158,l2192,11036r6,4l2245,11040r-5,7l2235,11053r-6,6l2201,11082r-8,7l2180,11100r-3,6l2177,11118r3,6l2192,11133r4,1l2204,11134r2,l2230,11124r22,-11l2273,11103r19,-12l2464,11091r3,-15l2467,11051r-99,l2361,11051r-9,l2336,11051r1,-3l2339,11046r1,-2l2346,11031r1,xm2467,10995r-99,l2368,11051r99,l2467,10995xm2117,10732r-5,l2107,10734r-8,7l2097,10746r,285l2106,11040r65,l2177,11040r5,-2l2187,11033r1,-1l2189,11031r158,l2351,11019r4,-12l2359,10995r108,l2467,10928r-102,l2366,10905r101,l2467,10838r-100,l2367,10814r100,l2467,10791r18,-20l2487,10764r-4,-14l2481,10748r-290,l2189,10739r-8,-7l2117,10732xm2467,10905r-99,l2368,10928r99,l2467,10905xm2467,10814r-99,l2368,10838r99,l2467,10814xm2226,10729r-7,l2214,10731r-16,17l2481,10748r-1,l2367,10748r-2,-8l2270,10740r-42,-10l2226,10729xm2407,10729r-7,l2395,10731r-15,17l2480,10748r-3,-3l2409,10729r-2,xm2357,10731r-77,l2274,10734r-4,6l2365,10740r,-2l2357,10731xe" fillcolor="#3a98d5" stroked="f">
              <v:stroke joinstyle="round"/>
              <v:formulas/>
              <v:path arrowok="t" o:connecttype="segments"/>
            </v:shape>
            <v:shape id="docshape1959" o:spid="_x0000_s3175" style="position:absolute;left:2077;top:10708;width:429;height:447" coordorigin="2077,10709" coordsize="429,447" o:spt="100" adj="0,,0" path="m2363,11113r-69,l2295,11114r2,l2309,11116r5,1l2318,11118r5,13l2333,11143r16,9l2374,11155r9,l2392,11154r9,-1l2425,11150r29,-10l2477,11117r1,-2l2374,11115r-11,-2xm2257,11057r-68,l2191,11058r3,1l2197,11059r-17,15l2163,11088r-6,12l2157,11124r6,12l2183,11152r9,2l2206,11154r5,-1l2236,11143r20,-9l2275,11124r17,-10l2201,11114r-4,-2l2208,11102r12,-9l2242,11074r10,-11l2257,11057xm2503,10749r-97,l2466,10763r-19,20l2447,11076r-4,19l2433,11106r-17,5l2390,11114r-8,1l2478,11115r9,-39l2487,10798r9,-8l2501,10781r4,-10l2506,10761r-2,-10l2503,10749xm2388,10975r-45,l2339,10991r-4,14l2330,11020r-8,15l2300,11060r-32,22l2232,11101r-31,13l2292,11114r2,-1l2363,11113r-3,l2357,11108r-2,-10l2346,11085r-8,-4l2326,11078r-12,-2l2304,11075r,-5l2384,11070r3,-6l2388,11062r,-87xm2384,11070r-80,l2347,11071r14,l2363,11071r2,l2375,11071r9,-1l2384,11070xm2118,10712r-11,l2097,10716r-15,15l2077,10741r,279l2080,11035r9,13l2102,11057r15,3l2171,11060r6,l2183,11059r6,-2l2257,11057r5,-6l2269,11038r6,-15l2275,11020r-103,l2117,11020r,-268l2222,10752r2,-3l2405,10749r1,l2503,10749r-3,-12l2489,10727r-19,-4l2376,10723r-2,-2l2196,10721r-6,-6l2181,10712r-63,xm2206,10991r-34,l2172,11020r34,l2206,10991xm2405,10749r-181,l2277,10763r-15,15l2262,11020r13,l2278,11012r3,-11l2283,10990r2,-12l2286,10953r1,-24l2287,10751r117,l2405,10749xm2206,10891r-34,l2172,10965r34,l2206,10891xm2388,10885r-42,l2344,10948r44,l2388,10885xm2206,10795r-34,1l2172,10863r34,l2206,10795xm2388,10794r-41,l2347,10858r41,l2388,10794xm2222,10752r-105,l2172,10752r,16l2206,10768r16,-16xm2404,10751r-57,l2347,10768r43,l2404,10751xm2409,10709r-15,l2383,10714r-7,9l2470,10723r-58,-14l2409,10709xm2228,10709r-14,l2204,10713r-8,8l2374,10721r-3,-3l2264,10718r-33,-8l2228,10709xm2358,10711r-79,l2270,10713r-6,5l2371,10718r-3,-3l2358,10711xe" fillcolor="#b5b6b6" stroked="f">
              <v:stroke joinstyle="round"/>
              <v:formulas/>
              <v:path arrowok="t" o:connecttype="segments"/>
            </v:shape>
            <v:shape id="docshape1960" o:spid="_x0000_s3174" type="#_x0000_t75" style="position:absolute;left:1117;top:10736;width:374;height:386">
              <v:imagedata r:id="rId19" o:title=""/>
            </v:shape>
            <v:shape id="docshape1961" o:spid="_x0000_s3173" style="position:absolute;left:1105;top:10728;width:396;height:404" coordorigin="1106,10729" coordsize="396,404" o:spt="100" adj="0,,0" path="m1191,10735r-59,l1124,10741r-6,22l1123,10773r15,6l1144,10783r5,2l1152,10789r19,16l1177,10811r-13,6l1151,10821r-14,6l1124,10831r-5,2l1115,10835r-5,10l1109,10851r22,58l1136,10915r8,2l1150,10917r,132l1159,11059r18,l1163,11067r-14,10l1134,11083r-24,14l1106,11107r10,22l1123,11133r12,l1176,11125r36,-10l1218,11113r-87,l1129,11109r46,-24l1196,11069r20,-18l1227,11039r-57,l1170,10897r-22,l1130,10849r26,-8l1183,10829r27,-12l1234,10803r-24,l1196,10799r-13,-8l1172,10779r-11,-10l1155,10765r-8,-4l1140,10759r1,-4l1241,10755r-2,-2l1238,10753r-13,-10l1209,10737r-18,-2xm1361,11055r-44,l1319,11057r1,l1337,11065r15,10l1365,11083r11,10l1377,11095r4,4l1392,11109r12,10l1419,11127r16,4l1453,11127r14,-8l1473,11111r-38,l1422,11107r-12,-8l1399,11089r-9,-10l1376,11067r-15,-12xm1330,11035r-99,l1308,11037r-13,12l1282,11059r-14,8l1254,11077r-28,12l1194,11099r-33,8l1131,11113r87,l1241,11105r23,-12l1277,11085r14,-8l1304,11067r13,-12l1361,11055r-33,-16l1330,11035xm1382,11035r-52,l1358,11039r35,6l1426,11053r24,14l1455,11073r4,10l1459,11105r-12,6l1473,11111r3,-4l1479,11091r,-12l1473,11065r-8,-10l1461,11051r-3,-2l1454,11045r1,-2l1455,11041r,-2l1382,11039r,-4xm1382,11027r-158,l1224,11039r3,l1231,11035r151,l1382,11027xm1438,10893r-3,4l1435,11039r20,l1455,10919r10,l1469,10917r16,-12l1486,10899r-26,l1438,10893xm1382,10985r-158,l1224,11003r158,l1382,10985xm1382,10947r-158,l1224,10963r158,l1382,10947xm1382,10905r-158,l1224,10923r158,l1382,10905xm1403,10801r-106,l1355,10803r-4,8l1349,10815r5,4l1360,10823r6,4l1375,10833r10,4l1395,10841r62,12l1478,10853r1,4l1466,10863r-6,8l1460,10891r1,l1464,10895r-4,4l1486,10899r1,-8l1480,10883r,-2l1481,10879r14,-6l1500,10863r-4,-22l1488,10835r-9,-2l1388,10833r-6,-4l1390,10821r6,-8l1402,10803r1,-2xm1241,10755r-54,l1201,10757r13,2l1223,10765r4,6l1233,10779r-1,8l1231,10797r-12,6l1234,10803r4,4l1218,10833r-22,22l1173,10877r-25,20l1170,10897r,-16l1215,10881r16,-8l1245,10863r13,-10l1271,10841r8,-8l1280,10831r-44,l1232,10827r12,-18l1253,10789r7,-18l1263,10757r-21,l1241,10755xm1339,10831r-25,22l1286,10867r-31,10l1224,10885r156,l1392,10875r-16,-10l1363,10855r-12,-10l1339,10831xm1489,10755r-64,l1481,10773r-6,2l1470,10779r-6,2l1460,10785r-5,4l1451,10793r-9,6l1433,10807r-10,6l1414,10819r-8,4l1397,10829r-9,4l1456,10833r-21,-4l1443,10823r20,-16l1473,10799r5,-2l1490,10791r7,-4l1501,10779r-1,-16l1495,10757r-6,-2xm1407,10793r-115,l1280,10803r-14,10l1251,10823r-15,8l1280,10831r7,-8l1291,10813r6,-12l1403,10801r4,-8xm1430,10735r-10,l1416,10737r-14,12l1329,10749r-5,8l1319,10763r-6,6l1410,10769r15,-14l1489,10755r-59,-20xm1336,10729r-81,l1247,10735r-3,14l1242,10757r21,l1265,10749r84,l1349,10745r-1,-2l1343,10733r-7,-4xe" stroked="f">
              <v:stroke joinstyle="round"/>
              <v:formulas/>
              <v:path arrowok="t" o:connecttype="segments"/>
            </v:shape>
            <v:shape id="docshape1962" o:spid="_x0000_s3172" style="position:absolute;left:1467;top:10777;width:309;height:310" coordorigin="1468,10777" coordsize="309,310" o:spt="100" adj="0,,0" path="m1750,11003r-66,l1684,11082r4,5l1745,11087r5,-5l1750,11003xm1589,11016r-65,l1524,11082r5,4l1585,11086r4,-4l1589,11016xm1627,10866r-147,l1476,10871r,31l1480,10907r21,l1500,10908r-1,2l1499,10911r-2,29l1492,10972r-9,34l1470,11038r-2,5l1470,11049r9,6l1481,11055r4,l1487,11054r2,-2l1498,11045r9,-9l1516,11026r8,-10l1589,11016r,-22l1776,10994r1,-2l1775,10962r-136,l1637,10958r-2,-4l1633,10950r-6,-7l1618,10936r-13,-7l1589,10923r,-16l1682,10907r-1,-1l1678,10904r-4,-2l1663,10896r-12,-5l1642,10888r-8,-2l1633,10886r-1,l1632,10871r-5,-5xm1773,10998r-143,l1631,11002r4,3l1639,11005r45,-2l1750,11003r,-2l1769,11000r3,-1l1773,10998xm1776,10994r-187,l1595,11000r8,4l1618,11004r6,-3l1630,10998r143,l1776,10995r,-1xm1750,10957r-66,l1684,10961r-45,1l1775,10962r,l1771,10958r-21,l1750,10957xm1682,10907r-59,l1623,10907r1,l1628,10911r4,3l1634,10916r3,5l1640,10939r3,19l1657,10961r10,l1674,10961r5,-1l1684,10957r66,l1750,10908r-66,l1682,10907xm1771,10958r-6,l1750,10958r21,l1771,10958xm1750,10886r-66,l1684,10908r66,l1750,10886xm1750,10841r-115,l1640,10846r2,20l1644,10879r12,10l1675,10889r4,-1l1684,10886r66,l1750,10841xm1495,10788r-4,l1489,10789r-9,7l1479,10802r9,15l1487,10840r,13l1492,10861r7,5l1605,10866r12,-8l1626,10850r9,-9l1750,10841r,-8l1683,10833r-9,-7l1662,10822r-10,-3l1654,10816r-65,l1589,10808r-65,l1516,10801r-19,-12l1495,10788xm1745,10777r-54,l1688,10778r-4,4l1683,10784r,49l1750,10833r,-51l1745,10777xm1605,10789r-5,l1596,10793r-2,11l1592,10810r-3,6l1654,10816r4,-5l1658,10807r-2,-6l1653,10798r-47,-9l1605,10789xm1585,10777r-56,l1524,10782r,26l1589,10808r,-26l1585,10777xe" fillcolor="#13946c" stroked="f">
              <v:stroke joinstyle="round"/>
              <v:formulas/>
              <v:path arrowok="t" o:connecttype="segments"/>
            </v:shape>
            <v:shape id="docshape1963" o:spid="_x0000_s3171" style="position:absolute;left:1456;top:10767;width:331;height:330" coordorigin="1456,10767" coordsize="331,330" o:spt="100" adj="0,,0" path="m1694,11014r-20,l1674,11088r9,9l1751,11097r9,-9l1760,11077r-66,l1694,11014xm1534,11042r-20,l1514,11087r9,9l1590,11096r9,-9l1599,11076r-65,l1534,11042xm1786,10968r-21,l1766,10990r-26,1l1740,11077r20,l1760,11010r13,l1778,11008r7,-8l1787,10995r-1,-9l1786,10968xm1579,10939r,137l1599,11076r,-64l1624,11012r3,-1l1694,11011r,-16l1639,10995r,-1l1604,10994r-8,-5l1594,10982r-2,-9l1591,10963r-2,-9l1586,10946r-1,-1l1579,10939xm1497,10779r-8,l1485,10780r-16,11l1467,10803r11,17l1477,10840r,8l1478,10853r2,4l1472,10859r-6,8l1466,10908r9,9l1489,10917r-2,27l1482,10973r-9,31l1461,11034r-5,10l1460,11055r16,9l1479,11065r8,l1492,11063r7,-6l1506,11051r6,-6l1483,11045r-4,-2l1492,11012r9,-33l1506,10946r3,-34l1534,10912r,-15l1486,10897r,-21l1534,10876r,-16l1504,10860r-7,-7l1497,10840r1,-6l1498,10822r-2,-10l1490,10801r3,-3l1534,10798r,-10l1514,10788r-3,-2l1501,10780r-4,-1xm1534,10983r-10,17l1511,11016r-14,16l1483,11045r29,l1514,11042r20,l1534,10983xm1694,11011r-67,l1630,11013r5,2l1640,11015r34,-1l1694,11014r,-3xm1624,11012r-25,l1603,11013r4,1l1616,11014r6,-1l1624,11012xm1694,10993r-55,2l1694,10995r,-2xm1666,10799r-61,l1648,10808r-15,20l1618,10843r-17,14l1579,10870r,6l1622,10876r,21l1579,10897r,33l1591,10934r13,6l1616,10947r8,9l1628,10961r3,7l1631,10986r-9,8l1639,10994r-2,-21l1694,10971r,-20l1667,10951r-11,l1651,10947r-1,-10l1649,10932r-20,l1622,10927r-9,-5l1602,10917r45,l1642,10910r-3,-4l1634,10902r-4,-3l1632,10896r62,l1694,10879r-33,l1653,10873r-1,-9l1650,10848r,-8l1637,10829r3,-3l1693,10826r,-10l1673,10816r-2,-1l1669,10814r-2,l1668,10809r,-5l1666,10799xm1760,10787r-20,l1740,10969r25,-1l1786,10968r-1,-12l1776,10948r-16,l1760,10787xm1694,10896r-62,l1641,10898r16,5l1679,10916r8,8l1687,10944r-8,7l1694,10951r,-55xm1776,10948r-11,l1760,10948r16,l1776,10948xm1647,10917r-27,l1623,10919r2,2l1627,10924r1,4l1629,10932r20,l1648,10928r,-10l1647,10917xm1693,10826r-53,l1651,10829r13,5l1675,10840r9,8l1687,10852r2,5l1689,10873r-10,6l1694,10879r-1,-53xm1534,10798r-41,l1506,10807r13,10l1529,10829r3,14l1532,10855r-8,5l1534,10860r,-62xm1647,10787r-68,l1579,10854r9,-12l1595,10828r6,-14l1605,10799r61,l1664,10794r-6,-5l1647,10787xm1751,10767r-63,l1683,10769r-8,8l1673,10782r,34l1693,10816r,-29l1760,10787r,-11l1751,10767xm1588,10767r-65,l1514,10776r,12l1534,10788r,-1l1647,10787r-35,-7l1598,10780r-2,-7l1588,10767xm1606,10779r-3,l1600,10780r-2,l1612,10780r-5,l1606,10779xe" stroked="f">
              <v:stroke joinstyle="round"/>
              <v:formulas/>
              <v:path arrowok="t" o:connecttype="segments"/>
            </v:shape>
            <v:shape id="docshape1964" o:spid="_x0000_s3170" style="position:absolute;left:1799;top:10856;width:296;height:294" coordorigin="1799,10857" coordsize="296,294" o:spt="100" adj="0,,0" path="m1952,11116r-85,l1867,11124r5,5l1898,11129r-6,5l1891,11138r1,6l1895,11147r7,3l1904,11151r3,l1909,11150r1,-1l1935,11132r17,-16xm2039,11073r-61,l1978,11107r4,18l1993,11138r18,7l2036,11148r13,-1l2062,11145r12,-4l2083,11133r10,-17l2095,11109r,-11l2039,11098r,-25xm1918,10895r-114,l1799,10899r,30l1804,10933r11,l1810,10934r-4,4l1806,10966r3,4l1813,10971r-4,1l1806,10976r,28l1809,11008r5,1l1811,11011r-2,3l1809,11125r5,4l1861,11129r5,-4l1866,11116r86,l1954,11114r15,-20l1971,11087r-47,l1924,11078r-58,l1866,11051r58,l1924,11036r5,-4l2039,11032r,-15l2062,11017r4,-4l1865,11013r-1,-2l1863,11010r-2,-1l2067,11009r,-38l1971,10971r,-16l2067,10955r,-15l2079,10929r1,-4l2078,10918r-3,-3l2051,10910r-129,l1922,10899r-4,-4xm2058,11034r-3,l2053,11035r-4,3l2048,11041r,3l2046,11055r-2,17l2042,11088r-3,10l2095,11098r,-3l2077,11088r-4,-12l2073,11051r,-12l2069,11035r-11,-1xm2039,11032r-110,l1929,11044r-1,7l1928,11063r-2,15l1925,11083r-1,4l1971,11087r7,-14l2039,11073r,-41xm1924,11051r-57,l1867,11078r57,l1924,11051xm2067,11009r-190,l1873,11013r193,l2067,11013r,-4xm2067,10955r-63,l2004,10971r63,l2067,10955xm1931,10860r-2,l1928,10860r-7,1l1917,10865r,13l1918,10881r5,3l1924,10885r2,1l1926,10887r1,2l1928,10892r3,14l1933,10910r118,l2041,10908r5,-4l1990,10904r,-3l1984,10882r-15,-13l1950,10862r-19,-2xm2012,10859r-4,l2004,10862r-2,4l1995,10890r-3,10l1991,10902r-1,2l2046,10904r4,-4l2058,10891r9,-15l2067,10872r-3,-6l2061,10864r-49,-5xm1850,10857r-6,l1838,10857r-7,2l1829,10860r-6,9l1824,10875r9,8l1835,10884r1,11l1896,10895r2,-6l1895,10879r-1,-1l1887,10866r-13,-6l1861,10857r-11,xe" fillcolor="#8463a8" stroked="f">
              <v:stroke joinstyle="round"/>
              <v:formulas/>
              <v:path arrowok="t" o:connecttype="segments"/>
            </v:shape>
            <v:shape id="docshape1965" o:spid="_x0000_s3169" style="position:absolute;left:1789;top:10848;width:316;height:312" coordorigin="1789,10849" coordsize="316,312" o:spt="100" adj="0,,0" path="m1988,11009r-12,l1975,11021r-1,12l1973,11047r-2,12l1963,11085r-15,22l1928,11127r-23,14l1882,11141r,2l1883,11151r4,4l1899,11161r13,l1931,11149r15,-12l1958,11127r10,-12l1990,11115r-2,-6l1988,11009xm1990,11115r-22,l1972,11129r10,14l2003,11155r33,4l2051,11159r15,-2l2080,11151r11,-12l2020,11139r-16,-4l1992,11125r-2,-10xm1850,10849r-12,l1827,10851r-4,2l1812,10869r1,10l1820,10887r-22,l1789,10895r,36l1792,10937r4,4l1796,10941r,26l1797,10969r1,4l1797,10975r-1,4l1796,11005r1,4l1800,11013r,2l1799,11017r,114l1808,11141r52,l1864,11139r3,-2l1905,11137r10,-10l1919,11121r-100,l1819,11019r64,l1889,11013r51,l1940,11011r-21,l1919,11001r-103,l1816,10983r103,l1919,10963r-103,l1816,10945r103,l1919,10925r-110,l1809,10907r45,l1850,10905r-2,-2l1846,10893r-1,-12l1840,10877r-6,-6l1836,10869r64,l1898,10865r-12,-10l1870,10851r-20,-2xm1905,11137r-38,l1870,11139r3,2l1902,11141r3,-4xm2105,11099r-20,l2085,11113r-8,10l2068,11139r23,l2103,11121r2,-10l2105,11099xm1877,11107r-21,l1856,11121r21,l1877,11107xm1940,11013r-51,l1928,11021r-14,12l1914,11121r5,l1925,11111r8,-16l1937,11075r1,-16l1939,11043r1,-30xm2088,10917r-63,l2069,10925r-12,12l2057,11009r-28,l2029,11105r3,6l2042,11111r3,-2l2047,11107r3,-10l2054,11077r2,-20l2058,11045r25,l2083,11035r-7,-8l2067,11027r6,-4l2077,11017r,-72l2088,10935r2,-8l2088,10917xm2083,11045r-20,l2063,11059r,8l2064,11079r2,8l2070,11103r15,-4l2105,11099r,-4l2099,11087r-13,-4l2086,11083r-1,-2l2083,11075r,-30xm1877,11043r-21,l1856,11089r21,l1877,11043xm1883,11019r-27,l1856,11025r21,l1883,11019xm2014,11001r-53,l1961,11009r53,l2014,11001xm1919,10983r-14,l1905,11001r14,l1919,10983xm2014,10947r-53,l1961,10983r53,l2014,10947xm1919,10945r-15,l1904,10963r15,l1919,10945xm1993,10921r-32,l1961,10927r29,l1993,10921xm2077,10871r-65,l2057,10875r-12,16l2031,10905r-15,12l1998,10927r15,l2025,10917r63,l2086,10913r-5,-6l2061,10903r4,-6l2070,10891r7,-12l2078,10873r-1,-2xm1900,10869r-36,l1882,10871r3,10l1885,10885r3,4l1886,10899r-3,4l1879,10907r33,l1912,10925r7,l1919,10921r74,l1994,10919r-33,l1949,10915r-6,-6l1939,10899r-2,-12l1907,10887r-1,-4l1904,10879r,-2l1904,10877r-4,-8xm1985,10871r-54,l1946,10873r16,6l1975,10889r5,14l1980,10913r-10,6l1994,10919r5,-8l2006,10891r3,-10l2011,10875r-21,l1985,10871xm1931,10851r-4,l1915,10853r-8,8l1907,10879r1,4l1910,10887r27,l1935,10881r-1,l1927,10877r,-6l1985,10871r-6,-6l1964,10857r-16,-4l1931,10851xm1934,10879r,2l1935,10881r-1,-2xm2014,10851r-11,l1996,10855r-6,20l2011,10875r1,-4l2077,10871r-5,-12l2066,10855r-52,-4xe" stroked="f">
              <v:stroke joinstyle="round"/>
              <v:formulas/>
              <v:path arrowok="t" o:connecttype="segments"/>
            </v:shape>
            <v:shape id="docshape1966" o:spid="_x0000_s3168" style="position:absolute;left:2107;top:10738;width:370;height:387" coordorigin="2107,10739" coordsize="370,387" o:spt="100" adj="0,,0" path="m2457,11077r-162,l2295,11081r4,3l2330,11089r7,2l2339,11092r7,7l2348,11122r9,3l2382,11125r8,-1l2418,11121r20,-6l2452,11101r5,-24xm2347,11001r-151,l2196,11026r4,4l2261,11030r-5,10l2250,11049r-7,9l2235,11066r-11,10l2207,11090r-8,7l2191,11104r-3,2l2187,11109r,6l2189,11118r7,6l2199,11124r3,l2203,11124r25,-10l2251,11103r23,-13l2295,11077r162,l2457,11076r,-15l2368,11061r-7,l2348,11061r-33,-1l2322,11053r5,-6l2331,11039r7,-14l2343,11012r4,-11xm2457,10985r-79,l2378,11058r,1l2378,11060r-2,1l2457,11061r,-76xm2115,10742r-3,1l2108,10747r-1,2l2107,11026r5,4l2174,11030r3,-1l2180,11026r1,-3l2181,11001r166,l2347,10999r1,-3l2272,10996r,-41l2181,10955r,-54l2272,10901r,-48l2181,10853r,-47l2196,10806r76,l2272,10782r5,-5l2467,10777r9,-10l2476,10763r-1,-5l2181,10758r,-11l2177,10742r-62,xm2467,10777r-190,l2277,10912r,22l2276,10956r-1,21l2274,10984r-1,6l2272,10996r76,l2351,10985r106,l2457,10938r-102,l2356,10895r101,l2457,10848r-100,l2357,10804r100,l2457,10787r10,-10xm2272,10901r-76,l2196,10955r76,l2272,10901xm2457,10895r-79,l2378,10938r79,l2457,10895xm2272,10806r-76,l2196,10853r76,l2272,10806xm2457,10804r-79,l2378,10848r79,l2457,10804xm2225,10739r-3,l2219,10740r-17,18l2475,10758r,l2357,10758r,-6l2277,10752r-51,-13l2225,10739xm2407,10739r-4,l2400,10740r-15,18l2475,10758r-1,-2l2471,10754r-64,-15l2407,10739xm2352,10741r-70,l2277,10745r,7l2357,10752r,-7l2352,10741xe" fillcolor="#3a98d5" stroked="f">
              <v:stroke joinstyle="round"/>
              <v:formulas/>
              <v:path arrowok="t" o:connecttype="segments"/>
            </v:shape>
            <v:shape id="docshape1967" o:spid="_x0000_s3167" style="position:absolute;left:2097;top:10728;width:390;height:407" coordorigin="2097,10729" coordsize="390,407" o:spt="100" adj="0,,0" path="m2350,11091r-58,l2295,11093r3,1l2323,11098r7,2l2333,11101r3,3l2337,11108r5,15l2352,11132r12,3l2374,11135r9,l2391,11134r8,l2421,11131r22,-8l2452,11115r-78,l2360,11113r-3,-5l2355,11098r-5,-7xm2272,11031r-83,l2192,11036r6,4l2245,11040r-5,7l2235,11053r-7,6l2201,11082r-8,7l2185,11096r-5,4l2177,11106r,12l2180,11124r12,9l2196,11134r8,l2206,11134r3,-1l2230,11124r20,-10l2201,11114r-4,-2l2208,11102r12,-9l2242,11074r10,-11l2262,11051r7,-13l2272,11031xm2482,10749r-76,l2466,10763r-19,20l2447,11076r-4,19l2433,11106r-17,5l2390,11114r-8,1l2452,11115r9,-9l2467,11076r,-285l2485,10771r2,-7l2483,10750r-1,-1xm2388,10975r-45,l2339,10991r-4,14l2330,11020r-8,15l2300,11060r-32,22l2232,11101r-31,13l2250,11114r2,-1l2273,11103r19,-12l2350,11091r-4,-6l2338,11081r-12,-3l2314,11076r-10,-1l2304,11070r80,l2387,11064r1,-2l2388,11051r-20,l2361,11051r-9,l2336,11051r1,-3l2339,11046r1,-2l2346,11031r5,-12l2355,11007r4,-12l2388,10995r,-20xm2384,11070r-80,l2347,11071r14,l2363,11071r2,l2375,11071r9,-1l2384,11070xm2388,10995r-20,l2368,11051r20,l2388,10995xm2117,10732r-5,l2107,10734r-8,7l2097,10746r,285l2106,11040r65,l2177,11040r5,-2l2187,11033r1,-1l2189,11031r83,l2275,11023r,-3l2172,11020r-55,l2117,10752r105,l2224,10749r182,l2406,10749r76,l2481,10748r-290,l2189,10739r-8,-7l2117,10732xm2206,10991r-34,l2172,11020r34,l2206,10991xm2406,10749r-182,l2277,10763r-15,15l2262,11020r13,l2278,11012r3,-11l2283,10990r2,-12l2286,10953r1,-24l2287,10751r117,l2406,10749xm2206,10891r-34,l2172,10965r34,l2206,10891xm2388,10885r-42,l2344,10948r44,l2388,10928r-23,l2366,10905r22,l2388,10885xm2388,10905r-20,l2368,10928r20,l2388,10905xm2206,10795r-34,1l2172,10863r34,l2206,10795xm2388,10794r-41,l2347,10858r41,l2388,10838r-21,l2367,10814r21,l2388,10794xm2388,10814r-20,l2368,10838r20,l2388,10814xm2222,10752r-105,l2172,10752r,16l2206,10768r16,-16xm2404,10751r-57,l2347,10768r43,l2404,10751xm2226,10729r-7,l2214,10731r-16,17l2481,10748r-1,l2367,10748r-2,-8l2270,10740r-42,-10l2226,10729xm2407,10729r-7,l2395,10731r-15,17l2480,10748r-3,-3l2409,10729r-2,xm2357,10731r-77,l2274,10734r-4,6l2365,10740r,-2l2357,10731xe" stroked="f">
              <v:stroke joinstyle="round"/>
              <v:formulas/>
              <v:path arrowok="t" o:connecttype="segments"/>
            </v:shape>
            <v:rect id="docshape1968" o:spid="_x0000_s3166" style="position:absolute;left:914;top:12794;width:10144;height:1348" fillcolor="#f4f4f4" stroked="f"/>
            <v:rect id="docshape1969" o:spid="_x0000_s3165" style="position:absolute;left:907;top:14095;width:10152;height:45" fillcolor="#eaeaea" stroked="f"/>
            <w10:wrap anchorx="page" anchory="page"/>
          </v:group>
        </w:pict>
      </w:r>
    </w:p>
    <w:p w14:paraId="0A528910" w14:textId="77777777" w:rsidR="00C82484" w:rsidRDefault="00C82484">
      <w:pPr>
        <w:pStyle w:val="BodyText"/>
        <w:rPr>
          <w:sz w:val="20"/>
        </w:rPr>
      </w:pPr>
    </w:p>
    <w:p w14:paraId="1B60D719" w14:textId="77777777" w:rsidR="00C82484" w:rsidRDefault="00C82484">
      <w:pPr>
        <w:pStyle w:val="BodyText"/>
        <w:rPr>
          <w:sz w:val="20"/>
        </w:rPr>
      </w:pPr>
    </w:p>
    <w:p w14:paraId="6D289AF8" w14:textId="77777777" w:rsidR="00C82484" w:rsidRDefault="00C82484">
      <w:pPr>
        <w:pStyle w:val="BodyText"/>
        <w:rPr>
          <w:sz w:val="20"/>
        </w:rPr>
      </w:pPr>
    </w:p>
    <w:p w14:paraId="49CE0179" w14:textId="77777777" w:rsidR="00C82484" w:rsidRDefault="00C82484">
      <w:pPr>
        <w:pStyle w:val="BodyText"/>
        <w:rPr>
          <w:sz w:val="20"/>
        </w:rPr>
      </w:pPr>
    </w:p>
    <w:p w14:paraId="7F1B4FA7" w14:textId="77777777" w:rsidR="00C82484" w:rsidRDefault="00C82484">
      <w:pPr>
        <w:pStyle w:val="BodyText"/>
        <w:rPr>
          <w:sz w:val="20"/>
        </w:rPr>
      </w:pPr>
    </w:p>
    <w:p w14:paraId="55CBAB8F" w14:textId="77777777" w:rsidR="00C82484" w:rsidRDefault="00C82484">
      <w:pPr>
        <w:pStyle w:val="BodyText"/>
        <w:rPr>
          <w:sz w:val="20"/>
        </w:rPr>
      </w:pPr>
    </w:p>
    <w:p w14:paraId="01816A64" w14:textId="77777777" w:rsidR="00C82484" w:rsidRDefault="00C82484">
      <w:pPr>
        <w:pStyle w:val="BodyText"/>
        <w:rPr>
          <w:sz w:val="20"/>
        </w:rPr>
      </w:pPr>
    </w:p>
    <w:p w14:paraId="5CDB1ED8" w14:textId="77777777" w:rsidR="00C82484" w:rsidRDefault="00C82484">
      <w:pPr>
        <w:pStyle w:val="BodyText"/>
        <w:rPr>
          <w:sz w:val="20"/>
        </w:rPr>
      </w:pPr>
    </w:p>
    <w:p w14:paraId="5D3B3E3A" w14:textId="77777777" w:rsidR="00C82484" w:rsidRDefault="00C82484">
      <w:pPr>
        <w:pStyle w:val="BodyText"/>
        <w:rPr>
          <w:sz w:val="20"/>
        </w:rPr>
      </w:pPr>
    </w:p>
    <w:p w14:paraId="44CF22BE" w14:textId="77777777" w:rsidR="00C82484" w:rsidRDefault="00C82484">
      <w:pPr>
        <w:pStyle w:val="BodyText"/>
        <w:rPr>
          <w:sz w:val="20"/>
        </w:rPr>
      </w:pPr>
    </w:p>
    <w:p w14:paraId="5974AD89" w14:textId="77777777" w:rsidR="00C82484" w:rsidRDefault="00C82484">
      <w:pPr>
        <w:pStyle w:val="BodyText"/>
        <w:rPr>
          <w:sz w:val="20"/>
        </w:rPr>
      </w:pPr>
    </w:p>
    <w:p w14:paraId="6C324ACA" w14:textId="77777777" w:rsidR="00C82484" w:rsidRDefault="00C82484">
      <w:pPr>
        <w:pStyle w:val="BodyText"/>
        <w:rPr>
          <w:sz w:val="20"/>
        </w:rPr>
      </w:pPr>
    </w:p>
    <w:p w14:paraId="606C2868" w14:textId="77777777" w:rsidR="00C82484" w:rsidRDefault="00C82484">
      <w:pPr>
        <w:pStyle w:val="BodyText"/>
        <w:rPr>
          <w:sz w:val="20"/>
        </w:rPr>
      </w:pPr>
    </w:p>
    <w:p w14:paraId="305715E5" w14:textId="77777777" w:rsidR="00C82484" w:rsidRDefault="00C82484">
      <w:pPr>
        <w:pStyle w:val="BodyText"/>
        <w:rPr>
          <w:sz w:val="20"/>
        </w:rPr>
      </w:pPr>
    </w:p>
    <w:p w14:paraId="17EFAC30" w14:textId="77777777" w:rsidR="00C82484" w:rsidRDefault="00C82484">
      <w:pPr>
        <w:pStyle w:val="BodyText"/>
        <w:rPr>
          <w:sz w:val="20"/>
        </w:rPr>
      </w:pPr>
    </w:p>
    <w:p w14:paraId="60AD778A" w14:textId="77777777" w:rsidR="00C82484" w:rsidRDefault="00C82484">
      <w:pPr>
        <w:pStyle w:val="BodyText"/>
        <w:rPr>
          <w:sz w:val="20"/>
        </w:rPr>
      </w:pPr>
    </w:p>
    <w:p w14:paraId="79CFDB9F" w14:textId="77777777" w:rsidR="00C82484" w:rsidRDefault="00C82484">
      <w:pPr>
        <w:pStyle w:val="BodyText"/>
        <w:rPr>
          <w:sz w:val="20"/>
        </w:rPr>
      </w:pPr>
    </w:p>
    <w:p w14:paraId="36295195" w14:textId="77777777" w:rsidR="00C82484" w:rsidRDefault="00C82484">
      <w:pPr>
        <w:pStyle w:val="BodyText"/>
        <w:rPr>
          <w:sz w:val="20"/>
        </w:rPr>
      </w:pPr>
    </w:p>
    <w:p w14:paraId="6A2B8D7B" w14:textId="77777777" w:rsidR="00C82484" w:rsidRDefault="00C82484">
      <w:pPr>
        <w:pStyle w:val="BodyText"/>
        <w:rPr>
          <w:sz w:val="20"/>
        </w:rPr>
      </w:pPr>
    </w:p>
    <w:p w14:paraId="23DF850C" w14:textId="77777777" w:rsidR="00C82484" w:rsidRDefault="00C82484">
      <w:pPr>
        <w:pStyle w:val="BodyText"/>
        <w:spacing w:before="5"/>
        <w:rPr>
          <w:sz w:val="25"/>
        </w:rPr>
      </w:pPr>
    </w:p>
    <w:p w14:paraId="50FFDD46" w14:textId="473BFD46" w:rsidR="00C82484" w:rsidRDefault="000D5F5F">
      <w:pPr>
        <w:spacing w:before="58" w:line="223" w:lineRule="auto"/>
        <w:ind w:left="685" w:right="1872"/>
        <w:rPr>
          <w:rFonts w:ascii="Arial" w:eastAsia="Arial"/>
        </w:rPr>
      </w:pPr>
      <w:r w:rsidRPr="00E65094">
        <w:rPr>
          <w:rFonts w:ascii="微軟正黑體" w:eastAsia="SimSun" w:hAnsi="微軟正黑體" w:hint="eastAsia"/>
          <w:spacing w:val="-12"/>
          <w:w w:val="95"/>
          <w:position w:val="1"/>
          <w:lang w:eastAsia="zh-CN"/>
        </w:rPr>
        <w:t>数据源：</w:t>
      </w:r>
      <w:r w:rsidRPr="00E65094">
        <w:rPr>
          <w:rFonts w:ascii="Arial" w:eastAsia="SimSun"/>
          <w:w w:val="95"/>
          <w:lang w:eastAsia="zh-CN"/>
        </w:rPr>
        <w:t xml:space="preserve">Harrison Forman Collection, American Geographical Society Library, University of </w:t>
      </w:r>
      <w:r w:rsidRPr="00E65094">
        <w:rPr>
          <w:rFonts w:ascii="Arial" w:eastAsia="SimSun"/>
          <w:lang w:eastAsia="zh-CN"/>
        </w:rPr>
        <w:t xml:space="preserve">Wisconsin-Milwaukee Libraries </w:t>
      </w:r>
      <w:r w:rsidRPr="00E65094">
        <w:rPr>
          <w:rFonts w:ascii="Arial" w:eastAsia="SimSun"/>
          <w:spacing w:val="-2"/>
          <w:lang w:eastAsia="zh-CN"/>
        </w:rPr>
        <w:t>https://collections.lib.uwm.edu/digital/collection/agsphoto/id/16317/rec/4</w:t>
      </w:r>
    </w:p>
    <w:p w14:paraId="02D89DF3" w14:textId="77777777" w:rsidR="00C82484" w:rsidRDefault="00C82484">
      <w:pPr>
        <w:pStyle w:val="BodyText"/>
        <w:rPr>
          <w:rFonts w:ascii="Arial"/>
          <w:sz w:val="20"/>
        </w:rPr>
      </w:pPr>
    </w:p>
    <w:p w14:paraId="4B302CBF" w14:textId="77777777" w:rsidR="00C82484" w:rsidRDefault="00C82484">
      <w:pPr>
        <w:pStyle w:val="BodyText"/>
        <w:rPr>
          <w:rFonts w:ascii="Arial"/>
          <w:sz w:val="20"/>
        </w:rPr>
      </w:pPr>
    </w:p>
    <w:p w14:paraId="12318172" w14:textId="77777777" w:rsidR="00C82484" w:rsidRDefault="00C82484">
      <w:pPr>
        <w:pStyle w:val="BodyText"/>
        <w:rPr>
          <w:rFonts w:ascii="Arial"/>
          <w:sz w:val="20"/>
        </w:rPr>
      </w:pPr>
    </w:p>
    <w:p w14:paraId="103FA5AB" w14:textId="77777777" w:rsidR="00C82484" w:rsidRDefault="00C82484">
      <w:pPr>
        <w:pStyle w:val="BodyText"/>
        <w:rPr>
          <w:rFonts w:ascii="Arial"/>
          <w:sz w:val="20"/>
        </w:rPr>
      </w:pPr>
    </w:p>
    <w:p w14:paraId="74C34DE3" w14:textId="77777777" w:rsidR="00C82484" w:rsidRDefault="00C82484">
      <w:pPr>
        <w:pStyle w:val="BodyText"/>
        <w:rPr>
          <w:rFonts w:ascii="Arial"/>
          <w:sz w:val="20"/>
        </w:rPr>
      </w:pPr>
    </w:p>
    <w:p w14:paraId="038FE339" w14:textId="77777777" w:rsidR="00C82484" w:rsidRDefault="00C82484">
      <w:pPr>
        <w:pStyle w:val="BodyText"/>
        <w:rPr>
          <w:rFonts w:ascii="Arial"/>
          <w:sz w:val="20"/>
        </w:rPr>
      </w:pPr>
    </w:p>
    <w:p w14:paraId="420CA898" w14:textId="77777777" w:rsidR="00C82484" w:rsidRDefault="00C82484">
      <w:pPr>
        <w:pStyle w:val="BodyText"/>
        <w:rPr>
          <w:rFonts w:ascii="Arial"/>
          <w:sz w:val="20"/>
        </w:rPr>
      </w:pPr>
    </w:p>
    <w:p w14:paraId="7AACB378" w14:textId="77777777" w:rsidR="00C82484" w:rsidRDefault="00C82484">
      <w:pPr>
        <w:pStyle w:val="BodyText"/>
        <w:rPr>
          <w:rFonts w:ascii="Arial"/>
          <w:sz w:val="20"/>
        </w:rPr>
      </w:pPr>
    </w:p>
    <w:p w14:paraId="4E6E0425" w14:textId="4EB72A45" w:rsidR="00C82484" w:rsidRPr="00527737" w:rsidRDefault="000D5F5F">
      <w:pPr>
        <w:pStyle w:val="BodyText"/>
        <w:spacing w:before="201" w:line="206" w:lineRule="auto"/>
        <w:ind w:left="728" w:right="903"/>
        <w:jc w:val="both"/>
        <w:rPr>
          <w:rFonts w:ascii="微軟正黑體" w:eastAsia="微軟正黑體" w:hAnsi="微軟正黑體"/>
        </w:rPr>
      </w:pPr>
      <w:r w:rsidRPr="00E65094">
        <w:rPr>
          <w:rFonts w:ascii="微軟正黑體" w:eastAsia="SimSun" w:hAnsi="微軟正黑體"/>
          <w:lang w:eastAsia="zh-CN"/>
        </w:rPr>
        <w:t>1860</w:t>
      </w:r>
      <w:r w:rsidRPr="00E65094">
        <w:rPr>
          <w:rFonts w:ascii="微軟正黑體" w:eastAsia="SimSun" w:hAnsi="微軟正黑體"/>
          <w:spacing w:val="8"/>
          <w:lang w:eastAsia="zh-CN"/>
        </w:rPr>
        <w:t xml:space="preserve"> </w:t>
      </w:r>
      <w:r w:rsidRPr="00E65094">
        <w:rPr>
          <w:rFonts w:ascii="微軟正黑體" w:eastAsia="SimSun" w:hAnsi="微軟正黑體" w:hint="eastAsia"/>
          <w:spacing w:val="8"/>
          <w:lang w:eastAsia="zh-CN"/>
        </w:rPr>
        <w:t>年《北京条约》签订后，港府随即开发新获取的九龙半岛，以舒缓港岛区的土</w:t>
      </w:r>
      <w:r w:rsidRPr="00E65094">
        <w:rPr>
          <w:rFonts w:ascii="微軟正黑體" w:eastAsia="SimSun" w:hAnsi="微軟正黑體" w:hint="eastAsia"/>
          <w:spacing w:val="13"/>
          <w:lang w:eastAsia="zh-CN"/>
        </w:rPr>
        <w:t>地不足问题。九龙半岛日见繁荣后，开始出现大量市民需要往返港岛和九龙的情况。</w:t>
      </w:r>
      <w:r w:rsidRPr="00E65094">
        <w:rPr>
          <w:rFonts w:ascii="微軟正黑體" w:eastAsia="SimSun" w:hAnsi="微軟正黑體"/>
          <w:lang w:eastAsia="zh-CN"/>
        </w:rPr>
        <w:t xml:space="preserve"> 1880</w:t>
      </w:r>
      <w:r w:rsidRPr="00E65094">
        <w:rPr>
          <w:rFonts w:ascii="微軟正黑體" w:eastAsia="SimSun" w:hAnsi="微軟正黑體"/>
          <w:spacing w:val="40"/>
          <w:lang w:eastAsia="zh-CN"/>
        </w:rPr>
        <w:t xml:space="preserve"> </w:t>
      </w:r>
      <w:r w:rsidRPr="00E65094">
        <w:rPr>
          <w:rFonts w:ascii="微軟正黑體" w:eastAsia="SimSun" w:hAnsi="微軟正黑體" w:hint="eastAsia"/>
          <w:spacing w:val="12"/>
          <w:lang w:eastAsia="zh-CN"/>
        </w:rPr>
        <w:t>年，一名拜火教信徒创立「九龙渡轮公司」</w:t>
      </w:r>
      <w:r w:rsidRPr="00E65094">
        <w:rPr>
          <w:rFonts w:ascii="微軟正黑體" w:eastAsia="SimSun" w:hAnsi="微軟正黑體" w:hint="eastAsia"/>
          <w:spacing w:val="10"/>
          <w:lang w:eastAsia="zh-CN"/>
        </w:rPr>
        <w:t>（</w:t>
      </w:r>
      <w:r w:rsidRPr="00E65094">
        <w:rPr>
          <w:rFonts w:ascii="微軟正黑體" w:eastAsia="SimSun" w:hAnsi="微軟正黑體"/>
          <w:spacing w:val="10"/>
          <w:lang w:eastAsia="zh-CN"/>
        </w:rPr>
        <w:t>Kowloon</w:t>
      </w:r>
      <w:r w:rsidRPr="00E65094">
        <w:rPr>
          <w:rFonts w:ascii="微軟正黑體" w:eastAsia="SimSun" w:hAnsi="微軟正黑體"/>
          <w:spacing w:val="80"/>
          <w:lang w:eastAsia="zh-CN"/>
        </w:rPr>
        <w:t xml:space="preserve"> </w:t>
      </w:r>
      <w:r w:rsidRPr="00E65094">
        <w:rPr>
          <w:rFonts w:ascii="微軟正黑體" w:eastAsia="SimSun" w:hAnsi="微軟正黑體"/>
          <w:lang w:eastAsia="zh-CN"/>
        </w:rPr>
        <w:t>Ferry</w:t>
      </w:r>
      <w:r w:rsidRPr="00E65094">
        <w:rPr>
          <w:rFonts w:ascii="微軟正黑體" w:eastAsia="SimSun" w:hAnsi="微軟正黑體"/>
          <w:spacing w:val="80"/>
          <w:lang w:eastAsia="zh-CN"/>
        </w:rPr>
        <w:t xml:space="preserve"> </w:t>
      </w:r>
      <w:r w:rsidRPr="00E65094">
        <w:rPr>
          <w:rFonts w:ascii="微軟正黑體" w:eastAsia="SimSun" w:hAnsi="微軟正黑體"/>
          <w:spacing w:val="11"/>
          <w:lang w:eastAsia="zh-CN"/>
        </w:rPr>
        <w:t>Company</w:t>
      </w:r>
      <w:r w:rsidRPr="00E65094">
        <w:rPr>
          <w:rFonts w:ascii="微軟正黑體" w:eastAsia="SimSun" w:hAnsi="微軟正黑體" w:hint="eastAsia"/>
          <w:spacing w:val="11"/>
          <w:lang w:eastAsia="zh-CN"/>
        </w:rPr>
        <w:t>），展开了</w:t>
      </w:r>
      <w:r w:rsidRPr="00E65094">
        <w:rPr>
          <w:rFonts w:ascii="微軟正黑體" w:eastAsia="SimSun" w:hAnsi="微軟正黑體" w:hint="eastAsia"/>
          <w:spacing w:val="12"/>
          <w:lang w:eastAsia="zh-CN"/>
        </w:rPr>
        <w:t>蒸汽船载客渡轮服务，其蒸汽船均以「星」字命名。</w:t>
      </w:r>
      <w:r w:rsidRPr="00E65094">
        <w:rPr>
          <w:rFonts w:ascii="微軟正黑體" w:eastAsia="SimSun" w:hAnsi="微軟正黑體"/>
          <w:lang w:eastAsia="zh-CN"/>
        </w:rPr>
        <w:t xml:space="preserve">1895 </w:t>
      </w:r>
      <w:r w:rsidRPr="00E65094">
        <w:rPr>
          <w:rFonts w:ascii="微軟正黑體" w:eastAsia="SimSun" w:hAnsi="微軟正黑體" w:hint="eastAsia"/>
          <w:spacing w:val="12"/>
          <w:lang w:eastAsia="zh-CN"/>
        </w:rPr>
        <w:t>年，遮打</w:t>
      </w:r>
      <w:r w:rsidRPr="00E65094">
        <w:rPr>
          <w:rFonts w:ascii="微軟正黑體" w:eastAsia="SimSun" w:hAnsi="微軟正黑體" w:hint="eastAsia"/>
          <w:lang w:eastAsia="zh-CN"/>
        </w:rPr>
        <w:t>（</w:t>
      </w:r>
      <w:r w:rsidRPr="00E65094">
        <w:rPr>
          <w:rFonts w:ascii="微軟正黑體" w:eastAsia="SimSun" w:hAnsi="微軟正黑體"/>
          <w:lang w:eastAsia="zh-CN"/>
        </w:rPr>
        <w:t xml:space="preserve">Sir </w:t>
      </w:r>
      <w:r w:rsidRPr="00E65094">
        <w:rPr>
          <w:rFonts w:ascii="微軟正黑體" w:eastAsia="SimSun" w:hAnsi="微軟正黑體"/>
          <w:spacing w:val="9"/>
          <w:lang w:eastAsia="zh-CN"/>
        </w:rPr>
        <w:t xml:space="preserve">Catchick </w:t>
      </w:r>
      <w:r w:rsidRPr="00E65094">
        <w:rPr>
          <w:rFonts w:ascii="微軟正黑體" w:eastAsia="SimSun" w:hAnsi="微軟正黑體"/>
          <w:spacing w:val="11"/>
          <w:lang w:eastAsia="zh-CN"/>
        </w:rPr>
        <w:t xml:space="preserve">Paul </w:t>
      </w:r>
      <w:proofErr w:type="spellStart"/>
      <w:r w:rsidRPr="00E65094">
        <w:rPr>
          <w:rFonts w:ascii="微軟正黑體" w:eastAsia="SimSun" w:hAnsi="微軟正黑體"/>
          <w:spacing w:val="9"/>
          <w:lang w:eastAsia="zh-CN"/>
        </w:rPr>
        <w:t>Chater</w:t>
      </w:r>
      <w:proofErr w:type="spellEnd"/>
      <w:r w:rsidRPr="00E65094">
        <w:rPr>
          <w:rFonts w:ascii="微軟正黑體" w:eastAsia="SimSun" w:hAnsi="微軟正黑體"/>
          <w:spacing w:val="9"/>
          <w:lang w:eastAsia="zh-CN"/>
        </w:rPr>
        <w:t>,</w:t>
      </w:r>
      <w:r w:rsidRPr="00E65094">
        <w:rPr>
          <w:rFonts w:ascii="微軟正黑體" w:eastAsia="SimSun" w:hAnsi="微軟正黑體"/>
          <w:spacing w:val="40"/>
          <w:lang w:eastAsia="zh-CN"/>
        </w:rPr>
        <w:t xml:space="preserve"> </w:t>
      </w:r>
      <w:r w:rsidRPr="00E65094">
        <w:rPr>
          <w:rFonts w:ascii="微軟正黑體" w:eastAsia="SimSun" w:hAnsi="微軟正黑體"/>
          <w:spacing w:val="11"/>
          <w:lang w:eastAsia="zh-CN"/>
        </w:rPr>
        <w:t>1846-1926</w:t>
      </w:r>
      <w:r w:rsidRPr="00E65094">
        <w:rPr>
          <w:rFonts w:ascii="微軟正黑體" w:eastAsia="SimSun" w:hAnsi="微軟正黑體" w:hint="eastAsia"/>
          <w:spacing w:val="11"/>
          <w:lang w:eastAsia="zh-CN"/>
        </w:rPr>
        <w:t>）</w:t>
      </w:r>
      <w:r w:rsidRPr="00E65094">
        <w:rPr>
          <w:rFonts w:ascii="微軟正黑體" w:eastAsia="SimSun" w:hAnsi="微軟正黑體" w:hint="eastAsia"/>
          <w:spacing w:val="13"/>
          <w:lang w:eastAsia="zh-CN"/>
        </w:rPr>
        <w:t>收购该公</w:t>
      </w:r>
      <w:r w:rsidRPr="00E65094">
        <w:rPr>
          <w:rFonts w:ascii="微軟正黑體" w:eastAsia="SimSun" w:hAnsi="微軟正黑體" w:hint="eastAsia"/>
          <w:spacing w:val="12"/>
          <w:lang w:eastAsia="zh-CN"/>
        </w:rPr>
        <w:t>司，</w:t>
      </w:r>
      <w:r w:rsidRPr="00E65094">
        <w:rPr>
          <w:rFonts w:ascii="微軟正黑體" w:eastAsia="SimSun" w:hAnsi="微軟正黑體" w:hint="eastAsia"/>
          <w:spacing w:val="13"/>
          <w:lang w:eastAsia="zh-CN"/>
        </w:rPr>
        <w:t>并成</w:t>
      </w:r>
      <w:r w:rsidRPr="00E65094">
        <w:rPr>
          <w:rFonts w:ascii="微軟正黑體" w:eastAsia="SimSun" w:hAnsi="微軟正黑體" w:hint="eastAsia"/>
          <w:spacing w:val="12"/>
          <w:lang w:eastAsia="zh-CN"/>
        </w:rPr>
        <w:t>立</w:t>
      </w:r>
      <w:r w:rsidRPr="00E65094">
        <w:rPr>
          <w:rFonts w:ascii="微軟正黑體" w:eastAsia="SimSun" w:hAnsi="微軟正黑體" w:hint="eastAsia"/>
          <w:spacing w:val="13"/>
          <w:lang w:eastAsia="zh-CN"/>
        </w:rPr>
        <w:t>「天星小轮公司</w:t>
      </w:r>
      <w:r w:rsidRPr="00E65094">
        <w:rPr>
          <w:rFonts w:ascii="微軟正黑體" w:eastAsia="SimSun" w:hAnsi="微軟正黑體" w:hint="eastAsia"/>
          <w:spacing w:val="12"/>
          <w:lang w:eastAsia="zh-CN"/>
        </w:rPr>
        <w:t>」</w:t>
      </w:r>
      <w:r w:rsidRPr="00E65094">
        <w:rPr>
          <w:rFonts w:ascii="微軟正黑體" w:eastAsia="SimSun" w:hAnsi="微軟正黑體" w:hint="eastAsia"/>
          <w:spacing w:val="9"/>
          <w:lang w:eastAsia="zh-CN"/>
        </w:rPr>
        <w:t>（</w:t>
      </w:r>
      <w:r w:rsidRPr="00E65094">
        <w:rPr>
          <w:rFonts w:ascii="微軟正黑體" w:eastAsia="SimSun" w:hAnsi="微軟正黑體"/>
          <w:spacing w:val="9"/>
          <w:lang w:eastAsia="zh-CN"/>
        </w:rPr>
        <w:t>Star</w:t>
      </w:r>
      <w:r w:rsidRPr="00E65094">
        <w:rPr>
          <w:rFonts w:ascii="微軟正黑體" w:eastAsia="SimSun" w:hAnsi="微軟正黑體"/>
          <w:spacing w:val="40"/>
          <w:lang w:eastAsia="zh-CN"/>
        </w:rPr>
        <w:t xml:space="preserve"> </w:t>
      </w:r>
      <w:r w:rsidRPr="00E65094">
        <w:rPr>
          <w:rFonts w:ascii="微軟正黑體" w:eastAsia="SimSun" w:hAnsi="微軟正黑體"/>
          <w:lang w:eastAsia="zh-CN"/>
        </w:rPr>
        <w:t>Ferry</w:t>
      </w:r>
      <w:r w:rsidRPr="00E65094">
        <w:rPr>
          <w:rFonts w:ascii="微軟正黑體" w:eastAsia="SimSun" w:hAnsi="微軟正黑體"/>
          <w:spacing w:val="40"/>
          <w:lang w:eastAsia="zh-CN"/>
        </w:rPr>
        <w:t xml:space="preserve"> </w:t>
      </w:r>
      <w:r w:rsidRPr="00E65094">
        <w:rPr>
          <w:rFonts w:ascii="微軟正黑體" w:eastAsia="SimSun" w:hAnsi="微軟正黑體"/>
          <w:spacing w:val="11"/>
          <w:lang w:eastAsia="zh-CN"/>
        </w:rPr>
        <w:t>Company</w:t>
      </w:r>
      <w:r w:rsidRPr="00E65094">
        <w:rPr>
          <w:rFonts w:ascii="微軟正黑體" w:eastAsia="SimSun" w:hAnsi="微軟正黑體" w:hint="eastAsia"/>
          <w:spacing w:val="11"/>
          <w:lang w:eastAsia="zh-CN"/>
        </w:rPr>
        <w:t>）。</w:t>
      </w:r>
      <w:r w:rsidRPr="00E65094">
        <w:rPr>
          <w:rFonts w:ascii="微軟正黑體" w:eastAsia="SimSun" w:hAnsi="微軟正黑體" w:hint="eastAsia"/>
          <w:spacing w:val="10"/>
          <w:lang w:eastAsia="zh-CN"/>
        </w:rPr>
        <w:t>渡轮的服务带动九龙地区的发展，加强了港岛区和九龙半岛的人口流动。</w:t>
      </w:r>
    </w:p>
    <w:p w14:paraId="6DA1DB87" w14:textId="77777777" w:rsidR="00C82484" w:rsidRPr="00527737" w:rsidRDefault="00C82484">
      <w:pPr>
        <w:spacing w:line="206" w:lineRule="auto"/>
        <w:jc w:val="both"/>
        <w:rPr>
          <w:rFonts w:ascii="微軟正黑體" w:eastAsia="微軟正黑體" w:hAnsi="微軟正黑體"/>
        </w:rPr>
        <w:sectPr w:rsidR="00C82484" w:rsidRPr="00527737">
          <w:type w:val="continuous"/>
          <w:pgSz w:w="11910" w:h="16840"/>
          <w:pgMar w:top="0" w:right="260" w:bottom="560" w:left="420" w:header="386" w:footer="325" w:gutter="0"/>
          <w:cols w:space="720"/>
        </w:sectPr>
      </w:pPr>
    </w:p>
    <w:p w14:paraId="756FACF2" w14:textId="77777777" w:rsidR="00C82484" w:rsidRDefault="00C82484">
      <w:pPr>
        <w:pStyle w:val="BodyText"/>
        <w:spacing w:before="2"/>
        <w:rPr>
          <w:sz w:val="15"/>
        </w:rPr>
      </w:pPr>
    </w:p>
    <w:p w14:paraId="584AB720" w14:textId="77777777" w:rsidR="00C82484" w:rsidRDefault="00C82484">
      <w:pPr>
        <w:rPr>
          <w:sz w:val="15"/>
        </w:rPr>
        <w:sectPr w:rsidR="00C82484">
          <w:pgSz w:w="11910" w:h="16840"/>
          <w:pgMar w:top="580" w:right="260" w:bottom="560" w:left="420" w:header="386" w:footer="325" w:gutter="0"/>
          <w:cols w:space="720"/>
        </w:sectPr>
      </w:pPr>
    </w:p>
    <w:p w14:paraId="4560202A" w14:textId="77777777" w:rsidR="00C82484" w:rsidRDefault="00C82484">
      <w:pPr>
        <w:pStyle w:val="ListParagraph"/>
        <w:numPr>
          <w:ilvl w:val="1"/>
          <w:numId w:val="1"/>
        </w:numPr>
        <w:tabs>
          <w:tab w:val="left" w:pos="906"/>
        </w:tabs>
        <w:ind w:left="905" w:hanging="558"/>
        <w:jc w:val="left"/>
        <w:rPr>
          <w:rFonts w:ascii="Arial"/>
          <w:sz w:val="40"/>
        </w:rPr>
      </w:pPr>
    </w:p>
    <w:p w14:paraId="13BEC76C" w14:textId="74C67894" w:rsidR="00C82484" w:rsidRPr="00527737" w:rsidRDefault="00CC5C96">
      <w:pPr>
        <w:pStyle w:val="Heading1"/>
        <w:spacing w:before="102"/>
        <w:rPr>
          <w:rFonts w:ascii="微軟正黑體" w:eastAsia="微軟正黑體" w:hAnsi="微軟正黑體"/>
          <w:b/>
        </w:rPr>
      </w:pPr>
      <w:r>
        <w:br w:type="column"/>
      </w:r>
      <w:r w:rsidR="000D5F5F" w:rsidRPr="00E65094">
        <w:rPr>
          <w:rFonts w:ascii="微軟正黑體" w:eastAsia="SimSun" w:hAnsi="微軟正黑體" w:hint="eastAsia"/>
          <w:b/>
          <w:spacing w:val="15"/>
          <w:lang w:eastAsia="zh-CN"/>
        </w:rPr>
        <w:t>律敦治疗养院</w:t>
      </w:r>
      <w:r w:rsidR="000D5F5F" w:rsidRPr="00E65094">
        <w:rPr>
          <w:rFonts w:ascii="微軟正黑體" w:eastAsia="SimSun" w:hAnsi="微軟正黑體"/>
          <w:b/>
          <w:spacing w:val="15"/>
          <w:lang w:eastAsia="zh-CN"/>
        </w:rPr>
        <w:t xml:space="preserve"> ( </w:t>
      </w:r>
      <w:r w:rsidR="000D5F5F" w:rsidRPr="00E65094">
        <w:rPr>
          <w:rFonts w:ascii="微軟正黑體" w:eastAsia="SimSun" w:hAnsi="微軟正黑體" w:hint="eastAsia"/>
          <w:b/>
          <w:spacing w:val="13"/>
          <w:u w:val="single"/>
          <w:lang w:eastAsia="zh-CN"/>
        </w:rPr>
        <w:t>巴斯人</w:t>
      </w:r>
      <w:r w:rsidR="000D5F5F" w:rsidRPr="00E65094">
        <w:rPr>
          <w:rFonts w:ascii="微軟正黑體" w:eastAsia="SimSun" w:hAnsi="微軟正黑體" w:hint="eastAsia"/>
          <w:b/>
          <w:spacing w:val="2"/>
          <w:lang w:eastAsia="zh-CN"/>
        </w:rPr>
        <w:t>捐献</w:t>
      </w:r>
      <w:r w:rsidR="000D5F5F" w:rsidRPr="00E65094">
        <w:rPr>
          <w:rFonts w:ascii="微軟正黑體" w:eastAsia="SimSun" w:hAnsi="微軟正黑體"/>
          <w:b/>
          <w:spacing w:val="2"/>
          <w:lang w:eastAsia="zh-CN"/>
        </w:rPr>
        <w:t xml:space="preserve"> )</w:t>
      </w:r>
    </w:p>
    <w:p w14:paraId="18F53DBF" w14:textId="77777777" w:rsidR="00C82484" w:rsidRPr="00527737" w:rsidRDefault="00C82484">
      <w:pPr>
        <w:rPr>
          <w:rFonts w:ascii="微軟正黑體" w:eastAsia="微軟正黑體" w:hAnsi="微軟正黑體"/>
          <w:b/>
        </w:rPr>
        <w:sectPr w:rsidR="00C82484" w:rsidRPr="00527737">
          <w:type w:val="continuous"/>
          <w:pgSz w:w="11910" w:h="16840"/>
          <w:pgMar w:top="0" w:right="260" w:bottom="560" w:left="420" w:header="386" w:footer="325" w:gutter="0"/>
          <w:cols w:num="2" w:space="720" w:equalWidth="0">
            <w:col w:w="905" w:space="40"/>
            <w:col w:w="10285"/>
          </w:cols>
        </w:sectPr>
      </w:pPr>
    </w:p>
    <w:p w14:paraId="134E951E" w14:textId="77777777" w:rsidR="00C82484" w:rsidRDefault="00B10E4F">
      <w:pPr>
        <w:pStyle w:val="BodyText"/>
        <w:rPr>
          <w:sz w:val="20"/>
        </w:rPr>
      </w:pPr>
      <w:r>
        <w:pict w14:anchorId="60F64A7D">
          <v:group id="docshapegroup1970" o:spid="_x0000_s3103" style="position:absolute;margin-left:0;margin-top:0;width:595.3pt;height:841.9pt;z-index:-18636800;mso-position-horizontal-relative:page;mso-position-vertical-relative:page" coordsize="11906,16838">
            <v:rect id="docshape1971" o:spid="_x0000_s3163" style="position:absolute;width:227;height:16838" fillcolor="#d5b88f" stroked="f"/>
            <v:rect id="docshape1972" o:spid="_x0000_s3162" style="position:absolute;left:226;width:128;height:16838" fillcolor="#faf6ea" stroked="f"/>
            <v:rect id="docshape1973" o:spid="_x0000_s3161" style="position:absolute;left:11683;width:222;height:16838" fillcolor="#d5b88f" stroked="f"/>
            <v:rect id="docshape1974" o:spid="_x0000_s3160" style="position:absolute;left:11556;width:128;height:16838" fillcolor="#faf6ea" stroked="f"/>
            <v:shape id="docshape1975" o:spid="_x0000_s3159" style="position:absolute;left:651;top:1110;width:10875;height:8508" coordorigin="652,1110" coordsize="10875,8508" path="m11419,1110r-10650,l720,1119r-37,23l660,1176r-8,43l652,9617r10874,l11526,1215r-6,-36l11500,1145r-33,-25l11419,1110xe" fillcolor="#efefef" stroked="f">
              <v:path arrowok="t"/>
            </v:shape>
            <v:shape id="docshape1976" o:spid="_x0000_s3158" style="position:absolute;left:387;top:1366;width:412;height:282" coordorigin="387,1366" coordsize="412,282" path="m799,1366r-293,l468,1387r-37,50l402,1496r-15,51l393,1585r24,33l450,1640r37,8l697,1648,799,1366xe" fillcolor="#056fb8" stroked="f">
              <v:path arrowok="t"/>
            </v:shape>
            <v:shape id="docshape1977" o:spid="_x0000_s3157" style="position:absolute;left:531;top:910;width:10875;height:8708" coordorigin="532,910" coordsize="10875,8708" path="m11299,910l649,910r-49,9l563,942r-23,34l532,1019r,8598l11406,9617r,-8602l11400,979r-20,-34l11347,920r-48,-10xe" fillcolor="#ead4b0" stroked="f">
              <v:path arrowok="t"/>
            </v:shape>
            <v:rect id="docshape1978" o:spid="_x0000_s3156" style="position:absolute;left:614;top:2108;width:10710;height:7509" fillcolor="#fef8eb" stroked="f"/>
            <v:shape id="docshape1979" o:spid="_x0000_s3155"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980" o:spid="_x0000_s3154" style="position:absolute;left:10683;top:1410;width:378;height:703" coordorigin="10683,1410" coordsize="378,703" path="m11061,1410r-189,111l10683,1410r,702l11061,2112r,-702xe" fillcolor="#f6a71f" stroked="f">
              <v:path arrowok="t"/>
            </v:shape>
            <v:rect id="docshape1981" o:spid="_x0000_s3153" style="position:absolute;left:651;top:9617;width:10875;height:6608" fillcolor="#efefef" stroked="f"/>
            <v:rect id="docshape1982" o:spid="_x0000_s3152" style="position:absolute;left:531;top:9617;width:10875;height:6408" fillcolor="#ead4b0" stroked="f"/>
            <v:rect id="docshape1983" o:spid="_x0000_s3151" style="position:absolute;left:614;top:9617;width:10710;height:6243" fillcolor="#fef8eb" stroked="f"/>
            <v:rect id="docshape1984" o:spid="_x0000_s3150" style="position:absolute;left:914;top:10834;width:10144;height:1581" fillcolor="#f4f4f4" stroked="f"/>
            <v:shape id="docshape1985" o:spid="_x0000_s3149" style="position:absolute;left:1725;top:10855;width:947;height:223" coordorigin="1725,10856" coordsize="947,223" path="m2672,10856r-843,l1771,10875r-37,49l1725,10967r2,23l1755,11046r72,33l2672,11079r,-19l2631,11054r-28,-17l2587,11009r-5,-40l2593,10920r24,-29l2646,10877r25,-3l2672,10856xe" fillcolor="#a1bfb3" stroked="f">
              <v:path arrowok="t"/>
            </v:shape>
            <v:shape id="docshape1986" o:spid="_x0000_s3148" style="position:absolute;left:1741;top:10873;width:930;height:188" coordorigin="1742,10873" coordsize="930,188" path="m2671,10874r-213,-1l1828,10874r-17,1l1756,10915r-14,52l1743,10986r36,58l1827,11061r845,-1l2638,11053r-27,-19l2593,11006r-7,-36l2593,10933r18,-31l2638,10881r33,-7xe" stroked="f">
              <v:path arrowok="t"/>
            </v:shape>
            <v:shape id="docshape1987" o:spid="_x0000_s3147" style="position:absolute;left:1751;top:10904;width:857;height:53" coordorigin="1752,10905" coordsize="857,53" o:spt="100" adj="0,,0" path="m2591,10939r,l2589,10945r-1,6l2587,10957r1,-6l2589,10945r2,-6xm2609,10905r-845,l1759,10910r-4,7l1752,10923r845,l2597,10923r,l2600,10917r4,-7l2609,10905xe" fillcolor="#e7e7e6" stroked="f">
              <v:stroke joinstyle="round"/>
              <v:formulas/>
              <v:path arrowok="t" o:connecttype="segments"/>
            </v:shape>
            <v:shape id="docshape1988" o:spid="_x0000_s3146" style="position:absolute;left:1742;top:10955;width:2;height:2" coordorigin="1742,10955" coordsize="0,1" path="m1742,10955r,e" fillcolor="#e23f3c" stroked="f">
              <v:path arrowok="t"/>
            </v:shape>
            <v:shape id="docshape1989" o:spid="_x0000_s3145" style="position:absolute;left:1742;top:10875;width:910;height:83" coordorigin="1742,10875" coordsize="910,83" o:spt="100" adj="0,,0" path="m2590,10939r-845,l1745,10943r-1,l1744,10945r-1,l1743,10949r,l1743,10951r-1,l1742,10957r845,l2587,10951r1,l2588,10949r,l2588,10945r1,l2589,10943r1,l2590,10939xm2652,10875r-12,5l2629,10886r,l2640,10880r12,-5xe" fillcolor="#e7e7e6" stroked="f">
              <v:stroke joinstyle="round"/>
              <v:formulas/>
              <v:path arrowok="t" o:connecttype="segments"/>
            </v:shape>
            <v:shape id="docshape1990" o:spid="_x0000_s3144" style="position:absolute;left:2664;top:10873;width:7;height:2" coordorigin="2665,10874" coordsize="7,1" path="m2671,10874r-2,l2667,10874r-2,l2667,10874r2,l2671,10874xe" fillcolor="#e23f3c" stroked="f">
              <v:path arrowok="t"/>
            </v:shape>
            <v:shape id="docshape1991" o:spid="_x0000_s3143" style="position:absolute;left:1784;top:10873;width:887;height:13" coordorigin="1784,10874" coordsize="887,13" path="m2671,10874r-845,l1784,10886r845,l2640,10880r12,-5l2671,10874xe" fillcolor="#e7e7e6" stroked="f">
              <v:path arrowok="t"/>
            </v:shape>
            <v:shape id="docshape1992" o:spid="_x0000_s3142" style="position:absolute;left:1786;top:11049;width:41;height:12" coordorigin="1787,11049" coordsize="41,12" path="m1787,11049r9,5l1805,11057r11,3l1827,11060r,1l1816,11060r-10,-3l1796,11054r-9,-5xe" fillcolor="#e23f3c" stroked="f">
              <v:path arrowok="t"/>
            </v:shape>
            <v:shape id="docshape1993" o:spid="_x0000_s3141" style="position:absolute;left:1742;top:10975;width:930;height:85" coordorigin="1742,10976" coordsize="930,85" o:spt="100" adj="0,,0" path="m2589,10988r-1,l2588,10988r,l2587,10988r,-3l2588,10988r,l2587,10985r,-3l2587,10982r,l2587,10982r,l2587,10982r,-2l2587,10979r,-3l2587,10976r,l2587,10976r,l1742,10976r,6l1743,10982r,6l1744,10988r,6l2589,10994r,-3l2589,10991r,-3xm2606,11029r-5,-6l2601,11023r-3,-6l2595,11010r-844,l1755,11017r3,6l1763,11029r843,xm2630,11050r-4,-3l2626,11047r4,3xm2635,11052r-5,-2l2630,11050r5,2xm2640,11054r-5,-2l2635,11052r5,2xm2671,11060r-11,l2649,11058r-14,-6l2630,11050r-4,-3l1783,11047r4,2l1796,11054r10,3l1816,11060r11,1l2671,11060xe" fillcolor="#e7e7e6" stroked="f">
              <v:stroke joinstyle="round"/>
              <v:formulas/>
              <v:path arrowok="t" o:connecttype="segments"/>
            </v:shape>
            <v:shape id="docshape1994" o:spid="_x0000_s3140" style="position:absolute;left:1886;top:10923;width:60;height:90" coordorigin="1887,10923" coordsize="60,90" path="m1947,10923r-30,24l1887,10923r,90l1947,11013r,-90xe" fillcolor="#e94948" stroked="f">
              <v:path arrowok="t"/>
            </v:shape>
            <v:shape id="docshape1995" o:spid="_x0000_s3139" style="position:absolute;left:1658;top:10644;width:960;height:211" coordorigin="1658,10645" coordsize="960,211" path="m2618,10645r-855,l1704,10663r-44,65l1658,10750r2,21l1689,10824r72,31l2618,10855r,-18l2577,10832r-28,-17l2532,10789r-5,-37l2538,10706r25,-28l2592,10665r26,-3l2618,10645xe" fillcolor="#aa7b44" stroked="f">
              <v:path arrowok="t"/>
            </v:shape>
            <v:shape id="docshape1996" o:spid="_x0000_s3138" style="position:absolute;left:1674;top:10661;width:944;height:177" coordorigin="1674,10661" coordsize="944,177" path="m2618,10661r-217,l1763,10661r-18,2l1689,10700r-15,49l1676,10767r37,55l1761,10838r857,-1l2584,10831r-28,-18l2538,10786r-6,-34l2538,10717r18,-29l2584,10669r34,-8xe" stroked="f">
              <v:path arrowok="t"/>
            </v:shape>
            <v:shape id="docshape1997" o:spid="_x0000_s3137" style="position:absolute;left:1684;top:10690;width:870;height:18" coordorigin="1685,10691" coordsize="870,18" path="m2554,10691r-5,5l2546,10702r-2,3l2546,10702r3,-6l2554,10691r-857,l1692,10696r-4,6l1685,10708r857,l2546,10702r4,-6l2554,10691xe" fillcolor="#e7e7e6" stroked="f">
              <v:path arrowok="t"/>
            </v:shape>
            <v:shape id="docshape1998" o:spid="_x0000_s3136" style="position:absolute;left:1674;top:10738;width:2;height:3" coordorigin="1675,10738" coordsize="1,3" path="m1675,10738r,2l1675,10740r,-2xe" fillcolor="#e23f3c" stroked="f">
              <v:path arrowok="t"/>
            </v:shape>
            <v:shape id="docshape1999" o:spid="_x0000_s3135" style="position:absolute;left:2532;top:10723;width:4;height:18" coordorigin="2532,10723" coordsize="4,18" path="m2536,10723r-2,6l2533,10734r-1,6l2533,10734r1,-5l2536,10723xe" fillcolor="#e7e7e6" stroked="f">
              <v:path arrowok="t"/>
            </v:shape>
            <v:shape id="docshape2000" o:spid="_x0000_s3134" style="position:absolute;left:1675;top:10738;width:2;height:2" coordorigin="1675,10738" coordsize="0,1" path="m1675,10738r,e" fillcolor="#e23f3c" stroked="f">
              <v:path arrowok="t"/>
            </v:shape>
            <v:shape id="docshape2001" o:spid="_x0000_s3133" style="position:absolute;left:1675;top:10662;width:923;height:78" coordorigin="1675,10663" coordsize="923,78" o:spt="100" adj="0,,0" path="m2535,10722r-857,l1678,10728r-2,l1676,10732r,l1676,10734r-1,l1675,10740r858,l2533,10734r,l2533,10732r1,l2534,10728r1,l2535,10722xm2598,10663r-12,4l2575,10673r11,-6l2598,10663xe" fillcolor="#e7e7e6" stroked="f">
              <v:stroke joinstyle="round"/>
              <v:formulas/>
              <v:path arrowok="t" o:connecttype="segments"/>
            </v:shape>
            <v:shape id="docshape2002" o:spid="_x0000_s3132" style="position:absolute;left:2611;top:10661;width:7;height:2" coordorigin="2611,10661" coordsize="7,1" path="m2617,10661r-2,l2613,10662r-2,l2613,10662r2,-1l2617,10661xe" fillcolor="#e23f3c" stroked="f">
              <v:path arrowok="t"/>
            </v:shape>
            <v:shape id="docshape2003" o:spid="_x0000_s3131" style="position:absolute;left:1718;top:10661;width:900;height:13" coordorigin="1718,10661" coordsize="900,13" path="m2618,10661r-858,l1718,10673r857,l2586,10667r12,-4l2618,10661xe" fillcolor="#e7e7e6" stroked="f">
              <v:path arrowok="t"/>
            </v:shape>
            <v:shape id="docshape2004" o:spid="_x0000_s3130" style="position:absolute;left:1720;top:10826;width:42;height:11" coordorigin="1720,10827" coordsize="42,11" path="m1720,10827r9,4l1739,10835r11,2l1761,10837r,1l1750,10837r-10,-2l1730,10831r-10,-4xe" fillcolor="#e23f3c" stroked="f">
              <v:path arrowok="t"/>
            </v:shape>
            <v:shape id="docshape2005" o:spid="_x0000_s3129" style="position:absolute;left:1675;top:10757;width:943;height:81" coordorigin="1675,10757" coordsize="943,81" o:spt="100" adj="0,,0" path="m2535,10775r-1,-3l2534,10769r-1,l2533,10769r,l2532,10769r,-3l2533,10769r,l2532,10766r,-3l2532,10763r,l2532,10763r,-3l2532,10760r,-3l1675,10757r,6l1676,10763r,6l1677,10769r,6l2534,10775r,-3l2535,10775xm2551,10807r-4,-5l2543,10796r-3,-6l1684,10790r4,6l1692,10802r4,5l2551,10807r,xm2586,10831r-5,-1l2581,10830r5,1xm2618,10837r-12,l2595,10835r-14,-5l2576,10827r,l2576,10827r-4,-2l2572,10825r,l1717,10825r3,2l1730,10831r10,4l1750,10837r11,1l2618,10837xe" fillcolor="#e7e7e6" stroked="f">
              <v:stroke joinstyle="round"/>
              <v:formulas/>
              <v:path arrowok="t" o:connecttype="segments"/>
            </v:shape>
            <v:shape id="docshape2006" o:spid="_x0000_s3128" style="position:absolute;left:1806;top:10708;width:80;height:85" coordorigin="1807,10708" coordsize="80,85" path="m1887,10708r-40,23l1807,10708r,85l1887,10793r,-85xe" fillcolor="#e94948" stroked="f">
              <v:path arrowok="t"/>
            </v:shape>
            <v:shape id="docshape2007" o:spid="_x0000_s3127" style="position:absolute;left:1149;top:10510;width:993;height:536" coordorigin="1149,10510" coordsize="993,536" o:spt="100" adj="0,,0" path="m1197,10510r-41,l1149,10517r,529l2141,11046r,-454l1213,10592r-11,l1193,10588r-7,-7l1184,10571r,-8l1189,10556r7,-4l1200,10541r,-3l1197,10510xm1684,10510r-67,l1611,10553r7,5l1621,10567r,l1617,10584r-7,7l1602,10592r539,l2141,10592r-442,l1688,10592r-9,-4l1673,10581r-2,-10l1671,10563r4,-7l1681,10552r-1,-11l1680,10538r4,-28xm1298,10510r-70,l1217,10544r3,9l1228,10557r4,9l1232,10567r-4,17l1228,10584r-7,6l1213,10592r194,l1299,10592r-9,-4l1284,10581r-3,-10l1281,10561r7,-8l1298,10550r,-40xm1493,10510r-80,l1413,10552r9,4l1427,10566r,l1423,10584r-7,6l1416,10591r-9,1l1505,10592r-11,l1485,10588r-7,-7l1476,10571r,-6l1478,10560r4,-4l1493,10510xm1578,10510r-54,l1516,10538r9,26l1525,10565r-5,19l1520,10584r-7,6l1505,10592r92,l1591,10592r-9,-4l1576,10581r-3,-10l1573,10564r3,-6l1582,10554r-4,-44xm1783,10510r-78,l1705,10540r-2,11l1713,10554r6,10l1719,10565r-4,19l1708,10590r-9,2l1797,10592r-11,l1777,10588r-7,-7l1768,10571r,-3l1768,10567r15,-57xm1869,10510r-67,l1803,10511r,29l1811,10554r4,8l1815,10565r,4l1814,10576r-2,8l1812,10584r-7,6l1805,10591r-8,1l1894,10592r-11,l1874,10588r-7,-7l1865,10571r,-5l1867,10562r2,-3l1869,10510xm1958,10510r-61,l1907,10541r4,17l1912,10559r,6l1912,10569r-1,6l1910,10584r-1,l1903,10590r-9,2l1991,10592r-11,l1971,10588r-6,-7l1962,10571r,-10l1959,10538r-1,-15l1958,10510xm2069,10510r-69,l2000,10553r7,5l2011,10567r,l2007,10584r,l2000,10590r-9,2l2141,10592r,l2078,10592r-10,-4l2062,10581r-2,-10l2060,10565r2,-6l2067,10555r2,-45xm1392,10510r-67,l1316,10552r8,4l1329,10565r1,1l1326,10584r-7,6l1310,10592r-11,l1397,10592r-10,-4l1381,10581r-2,-10l1379,10564r3,-6l1387,10554r-3,-24l1392,10510xm2134,10510r-43,l2100,10549r8,17l2108,10567r-4,17l2097,10590r-8,2l2078,10592r63,l2141,10517r-7,-7xe" fillcolor="#fffced" stroked="f">
              <v:stroke joinstyle="round"/>
              <v:formulas/>
              <v:path arrowok="t" o:connecttype="segments"/>
            </v:shape>
            <v:rect id="docshape2008" o:spid="_x0000_s3126" style="position:absolute;left:1147;top:11015;width:994;height:65" fillcolor="#dcdddd" stroked="f"/>
            <v:shape id="docshape2009" o:spid="_x0000_s3125" style="position:absolute;left:1195;top:10939;width:903;height:97" coordorigin="1196,10939" coordsize="903,97" o:spt="100" adj="0,,0" path="m2099,11026r-903,l1196,11036r903,l2099,11026xm2099,10982r-903,l1196,10992r903,l2099,10982xm2099,10939r-903,l1196,10949r903,l2099,10939xe" fillcolor="#1c5a68" stroked="f">
              <v:stroke joinstyle="round"/>
              <v:formulas/>
              <v:path arrowok="t" o:connecttype="segments"/>
            </v:shape>
            <v:shape id="docshape2010" o:spid="_x0000_s3124" style="position:absolute;left:1943;top:10195;width:684;height:686" coordorigin="1943,10195" coordsize="684,686" path="m2286,10195r-67,7l2155,10221r-59,32l2044,10296r-43,52l1969,10407r-19,64l1943,10538r7,67l1969,10669r32,59l2044,10780r52,43l2155,10855r63,19l2286,10881r67,-7l2417,10855r59,-32l2528,10780r49,-62l2610,10649r16,-73l2626,10500r-16,-73l2577,10358r-49,-62l2476,10253r-59,-32l2353,10202r-67,-7xe" fillcolor="#8fd2e5" stroked="f">
              <v:fill opacity="13107f"/>
              <v:path arrowok="t"/>
            </v:shape>
            <v:shape id="docshape2011" o:spid="_x0000_s3123" style="position:absolute;left:1869;top:10119;width:836;height:837" coordorigin="1869,10120" coordsize="836,837" o:spt="100" adj="0,,0" path="m2286,10120r-82,8l2126,10151r-72,39l1990,10242r-48,58l1905,10364r-24,68l1869,10502r,72l1881,10644r24,68l1942,10776r48,58l2054,10886r72,39l2204,10948r82,8l2368,10948r78,-23l2507,10892r-221,l2216,10886r-66,-20l2089,10833r-54,-44l1991,10735r-33,-61l1938,10608r-6,-70l1938,10468r20,-66l1991,10342r44,-54l2089,10243r61,-33l2216,10190r70,-6l2506,10184r-60,-33l2368,10128r-82,-8xm2506,10184r-220,l2356,10190r66,20l2482,10243r55,45l2582,10343r32,62l2634,10470r6,68l2634,10606r-20,65l2582,10733r-46,56l2482,10833r-61,33l2355,10886r-69,6l2507,10892r11,-6l2582,10834r52,-64l2673,10698r23,-78l2704,10538r-8,-82l2673,10378r-39,-72l2582,10242r-64,-52l2506,10184xe" fillcolor="#caaa2c" stroked="f">
              <v:stroke joinstyle="round"/>
              <v:formulas/>
              <v:path arrowok="t" o:connecttype="segments"/>
            </v:shape>
            <v:shape id="docshape2012" o:spid="_x0000_s3122" style="position:absolute;left:1869;top:10119;width:836;height:837" coordorigin="1869,10120" coordsize="836,837" o:spt="100" adj="0,,0" path="m2286,10120r-82,8l2126,10151r-72,39l1990,10242r-48,58l1905,10364r-24,68l1869,10502r,72l1881,10644r24,68l1942,10776r48,58l2054,10886r72,39l2204,10948r82,8l2368,10948r61,-18l2286,10930r-77,-7l2136,10900r-68,-36l2009,10815r-46,-54l1929,10701r-22,-63l1895,10571r,-66l1907,10439r22,-64l1963,10315r46,-54l2068,10212r68,-36l2209,10154r77,-8l2428,10146r-60,-18l2286,10120xm2428,10146r-142,l2363,10154r73,22l2503,10212r60,49l2612,10321r36,67l2670,10461r8,77l2670,10615r-22,73l2612,10755r-49,60l2503,10864r-67,36l2363,10923r-77,7l2429,10930r17,-5l2518,10886r64,-52l2634,10770r39,-72l2696,10620r8,-82l2696,10456r-23,-78l2634,10306r-52,-64l2518,10190r-72,-39l2428,10146xm2286,10180r-70,7l2149,10207r-62,33l2033,10285r-45,55l1955,10401r-20,67l1928,10538r7,70l1955,10675r33,61l2033,10791r54,45l2149,10869r66,20l2286,10896r70,-7l2383,10881r-97,l2218,10874r-63,-19l2096,10823r-52,-43l2001,10728r-32,-59l1950,10605r-7,-67l1950,10471r19,-64l2001,10348r43,-52l2096,10253r59,-32l2219,10202r67,-7l2383,10195r-27,-8l2286,10180xm2383,10195r-97,l2353,10202r64,19l2476,10253r52,43l2577,10358r33,69l2626,10500r,76l2610,10649r-33,69l2528,10780r-52,43l2417,10855r-64,19l2286,10881r97,l2423,10869r61,-33l2539,10791r46,-56l2617,10673r20,-67l2644,10538r-7,-68l2617,10403r-32,-62l2539,10285r-55,-45l2423,10207r-40,-12xe" fillcolor="#fbda49" stroked="f">
              <v:stroke joinstyle="round"/>
              <v:formulas/>
              <v:path arrowok="t" o:connecttype="segments"/>
            </v:shape>
            <v:shape id="docshape2013" o:spid="_x0000_s3121" type="#_x0000_t75" style="position:absolute;left:1524;top:10792;width:508;height:508">
              <v:imagedata r:id="rId9" o:title=""/>
            </v:shape>
            <v:shape id="docshape2014" o:spid="_x0000_s3120" style="position:absolute;left:1105;top:10350;width:396;height:406" coordorigin="1106,10351" coordsize="396,406" o:spt="100" adj="0,,0" path="m1470,10539r-320,l1150,10673r9,9l1177,10682r-14,9l1149,10699r-15,8l1110,10719r-4,12l1116,10752r7,5l1132,10757r1,l1135,10756r41,-8l1212,10738r29,-10l1264,10716r13,-7l1291,10700r13,-10l1317,10678r148,l1464,10677r-3,-3l1458,10671r-4,-3l1455,10666r,-2l1455,10541r12,l1469,10540r1,-1xm1465,10678r-148,l1318,10679r1,l1320,10679r17,9l1353,10697r12,9l1376,10716r5,5l1392,10732r12,10l1419,10750r16,4l1453,10751r14,-8l1476,10730r3,-14l1479,10714r-1,-9l1475,10695r-5,-10l1465,10678xm1467,10541r-12,l1457,10541r2,1l1465,10542r2,-1xm1173,10357r-17,l1153,10357r-10,1l1132,10358r-8,6l1118,10386r5,11l1138,10402r6,3l1149,10408r4,3l1156,10415r15,14l1177,10433r-13,6l1151,10444r-14,5l1124,10453r-5,2l1115,10459r-5,10l1109,10474r22,59l1136,10537r8,2l1146,10540r3,l1150,10540r,-1l1470,10539r15,-12l1486,10515r-6,-9l1480,10503r1,-2l1495,10495r4,-7l1331,10488r2,-2l1335,10485r3,-2l1500,10483r-4,-19l1488,10457r-20,-1l1456,10455r-10,-1l1435,10452r8,-5l1464,10430r6,-5l1472,10423r2,-1l1478,10420r4,-2l1497,10410r4,-8l1500,10386r-4,-5l1242,10381r-1,-3l1239,10376r-2,-1l1225,10365r-16,-5l1191,10358r-18,-1xm1500,10483r-162,l1339,10485r2,1l1343,10488r156,l1500,10486r,-3xm1265,10351r-10,l1247,10358r-3,14l1243,10376r-1,5l1496,10381r-1,-2l1472,10372r-123,l1349,10368r-1,-3l1343,10356r-7,-4l1265,10351xm1427,10357r-7,l1416,10359r-14,13l1472,10372r-42,-14l1427,10357xe" fillcolor="#1c7a93" stroked="f">
              <v:stroke joinstyle="round"/>
              <v:formulas/>
              <v:path arrowok="t" o:connecttype="segments"/>
            </v:shape>
            <v:shape id="docshape2015" o:spid="_x0000_s3119" style="position:absolute;left:1088;top:10332;width:432;height:444" coordorigin="1089,10333" coordsize="432,444" o:spt="100" adj="0,,0" path="m1234,10427r-96,l1140,10429r-14,4l1108,10439r-9,6l1089,10465r,12l1114,10545r7,8l1130,10557r,114l1133,10677r3,6l1128,10689r-18,8l1098,10707r-7,14l1089,10735r3,16l1095,10755r6,10l1110,10771r10,6l1138,10777r44,-8l1249,10747r21,-10l1131,10737r-2,-4l1175,10709r21,-16l1216,10675r11,-12l1170,10663r,-142l1148,10521r-18,-48l1156,10465r27,-12l1210,10441r24,-14xm1390,10703r-69,l1336,10711r11,8l1355,10725r8,8l1366,10737r13,12l1394,10761r19,10l1435,10775r26,-4l1481,10759r13,-20l1495,10735r-60,l1422,10731r-12,-8l1399,10713r-9,-10xm1330,10659r-99,l1308,10661r-13,12l1282,10683r-14,8l1254,10701r-28,12l1194,10723r-33,8l1131,10737r139,l1274,10735r11,-6l1309,10713r12,-10l1390,10703r-14,-12l1361,10679r-33,-16l1330,10659xm1382,10659r-52,l1358,10663r35,6l1426,10677r24,14l1455,10697r4,10l1459,10729r-12,6l1495,10735r4,-20l1497,10703r-3,-14l1487,10677r-8,-12l1478,10663r-96,l1382,10659xm1382,10651r-158,l1224,10663r3,l1231,10659r151,l1382,10651xm1438,10517r-3,4l1435,10663r42,l1475,10661r,-100l1479,10559r4,-2l1490,10551r7,-8l1502,10533r2,-10l1460,10523r-22,-6xm1382,10609r-158,l1224,10627r158,l1382,10609xm1382,10571r-158,l1224,10587r158,l1382,10571xm1382,10529r-158,l1224,10547r158,l1382,10529xm1403,10425r-106,l1355,10427r-4,8l1349,10439r5,4l1360,10447r6,4l1375,10457r10,4l1395,10465r62,12l1478,10477r1,4l1466,10487r-6,8l1460,10515r1,l1464,10519r-4,4l1504,10523r,-10l1511,10505r5,-10l1519,10485r-1,-10l1517,10471r-4,-12l1512,10457r-124,l1382,10453r8,-8l1396,10437r6,-10l1403,10425xm1263,10379r-76,l1201,10381r13,2l1223,10389r4,6l1233,10403r-1,8l1231,10421r-12,6l1234,10427r4,4l1218,10457r-21,22l1173,10501r-25,20l1170,10521r,-16l1215,10505r16,-8l1245,10487r13,-10l1271,10465r8,-8l1280,10455r-44,l1232,10451r12,-18l1253,10413r7,-18l1263,10379xm1339,10455r-25,22l1286,10491r-31,10l1224,10509r156,l1392,10499r-16,-10l1363,10479r-12,-10l1339,10455xm1516,10379r-91,l1481,10397r-6,2l1470,10403r-6,2l1460,10409r-5,4l1451,10417r-9,6l1433,10431r-10,6l1414,10443r-8,4l1397,10453r-9,4l1512,10457r-5,-8l1498,10443r-11,-4l1490,10437r9,-4l1509,10425r7,-8l1520,10405r1,-12l1518,10383r-2,-4xm1407,10417r-115,l1280,10427r-14,10l1251,10447r-15,8l1280,10455r7,-8l1291,10437r6,-12l1403,10425r4,-8xm1188,10339r-47,l1128,10341r-11,6l1108,10357r-5,10l1102,10371r-2,16l1104,10401r9,12l1126,10421r4,l1135,10423r3,4l1210,10427r-14,-4l1184,10415r-12,-12l1161,10393r-6,-4l1147,10385r-7,-2l1141,10379r122,l1265,10373r247,l1504,10365r-11,-6l1475,10353r-111,l1361,10349r-128,l1219,10343r-31,-4xm1512,10373r-183,l1324,10381r-5,6l1313,10393r97,l1425,10379r91,l1512,10373xm1434,10339r-18,l1406,10343r-12,10l1475,10353r-41,-14xm1344,10333r-92,l1240,10339r-7,10l1361,10349r-4,-8l1344,10333xe" fillcolor="#b5b6b6" stroked="f">
              <v:stroke joinstyle="round"/>
              <v:formulas/>
              <v:path arrowok="t" o:connecttype="segments"/>
            </v:shape>
            <v:shape id="docshape2016" o:spid="_x0000_s3118" type="#_x0000_t75" style="position:absolute;left:1439;top:10371;width:686;height:434">
              <v:imagedata r:id="rId18" o:title=""/>
            </v:shape>
            <v:shape id="docshape2017" o:spid="_x0000_s3117" style="position:absolute;left:2097;top:10352;width:390;height:407" coordorigin="2097,10353" coordsize="390,407" o:spt="100" adj="0,,0" path="m2464,10715r-172,l2295,10717r3,1l2323,10722r7,2l2333,10725r3,3l2337,10732r5,15l2352,10756r12,3l2374,10759r9,l2391,10758r8,l2421,10755r22,-8l2461,10730r3,-15xm2347,10655r-158,l2192,10661r6,3l2245,10664r-5,7l2235,10677r-6,6l2201,10706r-8,7l2180,10724r-3,6l2177,10742r3,6l2192,10757r4,2l2204,10758r2,l2230,10748r22,-11l2273,10727r19,-12l2464,10715r3,-15l2467,10675r-99,l2361,10675r-9,l2336,10675r1,-3l2339,10670r1,-2l2346,10655r1,xm2467,10619r-99,l2368,10675r99,l2467,10619xm2117,10356r-5,l2107,10358r-8,7l2097,10370r,285l2106,10664r65,l2177,10664r5,-2l2187,10657r1,-1l2189,10655r158,l2351,10643r4,-12l2359,10619r108,l2467,10552r-102,l2366,10529r101,l2467,10462r-100,l2367,10438r100,l2467,10415r18,-20l2487,10388r-4,-14l2481,10373r-290,l2189,10363r-8,-7l2117,10356xm2467,10529r-99,l2368,10552r99,l2467,10529xm2467,10438r-99,l2368,10462r99,l2467,10438xm2226,10353r-7,l2214,10356r-16,17l2481,10373r-1,-1l2367,10372r-2,-8l2270,10364r-42,-10l2226,10353xm2407,10353r-7,l2395,10355r-15,17l2480,10372r-3,-3l2409,10353r-2,xm2357,10355r-77,l2274,10358r-4,6l2365,10364r,-2l2357,10355xe" fillcolor="#3a98d5" stroked="f">
              <v:stroke joinstyle="round"/>
              <v:formulas/>
              <v:path arrowok="t" o:connecttype="segments"/>
            </v:shape>
            <v:shape id="docshape2018" o:spid="_x0000_s3116" style="position:absolute;left:2077;top:10332;width:429;height:447" coordorigin="2077,10333" coordsize="429,447" o:spt="100" adj="0,,0" path="m2363,10738r-69,l2295,10738r2,l2309,10740r5,1l2318,10742r5,13l2333,10767r16,9l2374,10779r9,l2392,10778r9,-1l2425,10774r29,-10l2477,10741r1,-2l2374,10739r-11,-1xm2257,10681r-68,l2191,10682r3,1l2197,10683r-17,15l2163,10712r-6,12l2157,10748r6,12l2183,10776r9,3l2206,10779r5,-1l2236,10767r20,-9l2275,10748r17,-9l2201,10739r-4,-3l2208,10726r12,-9l2242,10698r10,-11l2257,10681xm2503,10373r-97,l2466,10387r-19,20l2447,10700r-4,20l2433,10730r-17,5l2390,10739r-8,l2478,10739r9,-39l2487,10423r9,-9l2501,10405r4,-10l2506,10385r-2,-10l2503,10373xm2388,10599r-45,l2339,10615r-4,14l2330,10644r-8,15l2300,10684r-32,22l2232,10725r-31,14l2292,10739r2,-1l2363,10738r-3,-1l2357,10732r-2,-10l2346,10709r-8,-4l2326,10702r-12,-2l2304,10699r,-5l2384,10694r3,-6l2388,10686r,-87xm2384,10694r-80,l2347,10695r14,l2363,10695r2,l2375,10695r9,-1l2384,10694xm2118,10336r-11,l2097,10340r-15,15l2077,10365r,279l2080,10659r9,13l2102,10681r15,3l2171,10684r6,l2183,10683r6,-2l2257,10681r5,-6l2269,10662r6,-15l2275,10644r-103,l2117,10644r,-268l2222,10376r2,-3l2405,10373r1,l2503,10373r-3,-12l2489,10351r-19,-4l2376,10347r-2,-2l2196,10345r-6,-5l2181,10336r-63,xm2206,10615r-34,l2172,10644r34,l2206,10615xm2405,10373r-181,l2277,10387r-15,15l2262,10644r13,l2278,10636r3,-11l2283,10614r2,-12l2286,10577r1,-24l2287,10375r117,l2405,10373xm2206,10515r-34,l2172,10589r34,l2206,10515xm2388,10509r-42,l2344,10572r44,l2388,10509xm2206,10419r-34,1l2172,10487r34,l2206,10419xm2388,10418r-41,l2347,10482r41,l2388,10418xm2222,10376r-105,l2172,10376r,17l2206,10393r16,-17xm2404,10375r-57,l2347,10392r43,l2404,10375xm2409,10333r-15,l2383,10338r-7,9l2470,10347r-58,-14l2409,10333xm2228,10333r-14,l2204,10337r-8,8l2374,10345r-3,-3l2264,10342r-33,-8l2228,10333xm2358,10335r-79,l2270,10337r-6,5l2371,10342r-3,-3l2358,10335xe" fillcolor="#b5b6b6" stroked="f">
              <v:stroke joinstyle="round"/>
              <v:formulas/>
              <v:path arrowok="t" o:connecttype="segments"/>
            </v:shape>
            <v:shape id="docshape2019" o:spid="_x0000_s3115" type="#_x0000_t75" style="position:absolute;left:1117;top:10360;width:374;height:386">
              <v:imagedata r:id="rId28" o:title=""/>
            </v:shape>
            <v:shape id="docshape2020" o:spid="_x0000_s3114" style="position:absolute;left:1105;top:10352;width:396;height:404" coordorigin="1106,10353" coordsize="396,404" o:spt="100" adj="0,,0" path="m1191,10359r-59,l1124,10365r-6,22l1123,10397r15,6l1144,10407r5,2l1152,10413r19,16l1177,10435r-13,6l1151,10445r-14,6l1124,10455r-5,2l1115,10459r-5,10l1109,10475r22,58l1136,10539r8,2l1150,10541r,132l1159,10683r18,l1163,10691r-14,10l1134,10707r-24,14l1106,10731r10,22l1123,10757r12,l1176,10749r36,-10l1218,10737r-87,l1129,10733r46,-24l1196,10693r20,-18l1227,10663r-57,l1170,10521r-22,l1130,10473r26,-8l1183,10453r27,-12l1234,10427r-24,l1196,10423r-13,-8l1172,10403r-11,-10l1155,10389r-8,-4l1140,10383r1,-4l1241,10379r-2,-2l1238,10377r-13,-10l1209,10361r-18,-2xm1361,10679r-44,l1319,10681r1,l1337,10689r15,10l1365,10707r11,10l1377,10719r4,4l1392,10733r12,10l1419,10751r16,4l1453,10751r14,-8l1473,10735r-38,l1422,10731r-12,-8l1399,10713r-9,-10l1376,10691r-15,-12xm1330,10659r-99,l1308,10661r-13,12l1282,10683r-14,8l1254,10701r-28,12l1194,10723r-33,8l1131,10737r87,l1241,10729r23,-12l1277,10709r14,-8l1304,10691r13,-12l1361,10679r-33,-16l1330,10659xm1382,10659r-52,l1358,10663r35,6l1426,10677r24,14l1455,10697r4,10l1459,10729r-12,6l1473,10735r3,-4l1479,10715r,-12l1473,10689r-8,-10l1461,10675r-3,-2l1454,10669r1,-2l1455,10665r,-2l1382,10663r,-4xm1382,10651r-158,l1224,10663r3,l1231,10659r151,l1382,10651xm1438,10517r-3,4l1435,10663r20,l1455,10543r10,l1469,10541r16,-12l1486,10523r-26,l1438,10517xm1382,10609r-158,l1224,10627r158,l1382,10609xm1382,10571r-158,l1224,10587r158,l1382,10571xm1382,10529r-158,l1224,10547r158,l1382,10529xm1403,10425r-106,l1355,10427r-4,8l1349,10439r5,4l1360,10447r6,4l1375,10457r10,4l1395,10465r62,12l1478,10477r1,4l1466,10487r-6,8l1460,10515r1,l1464,10519r-4,4l1486,10523r1,-8l1480,10507r,-2l1481,10503r14,-6l1500,10487r-4,-22l1488,10459r-9,-2l1388,10457r-6,-4l1390,10445r6,-8l1402,10427r1,-2xm1241,10379r-54,l1201,10381r13,2l1223,10389r4,6l1233,10403r-1,8l1231,10421r-12,6l1234,10427r4,4l1218,10457r-22,22l1173,10501r-25,20l1170,10521r,-16l1215,10505r16,-8l1245,10487r13,-10l1271,10465r8,-8l1280,10455r-44,l1232,10451r12,-18l1253,10413r7,-18l1263,10381r-21,l1241,10379xm1339,10455r-25,22l1286,10491r-31,10l1224,10509r156,l1392,10499r-16,-10l1363,10479r-12,-10l1339,10455xm1489,10379r-64,l1481,10397r-6,2l1470,10403r-6,2l1460,10409r-5,4l1451,10417r-9,6l1433,10431r-10,6l1414,10443r-8,4l1397,10453r-9,4l1456,10457r-21,-4l1443,10447r20,-16l1473,10423r5,-2l1490,10415r7,-4l1501,10403r-1,-16l1495,10381r-6,-2xm1407,10417r-115,l1280,10427r-14,10l1251,10447r-15,8l1280,10455r7,-8l1291,10437r6,-12l1403,10425r4,-8xm1430,10359r-10,l1416,10361r-14,12l1329,10373r-5,8l1319,10387r-6,6l1410,10393r15,-14l1489,10379r-59,-20xm1336,10353r-81,l1247,10359r-3,14l1242,10381r21,l1265,10373r84,l1349,10369r-1,-2l1343,10357r-7,-4xe" stroked="f">
              <v:stroke joinstyle="round"/>
              <v:formulas/>
              <v:path arrowok="t" o:connecttype="segments"/>
            </v:shape>
            <v:shape id="docshape2021" o:spid="_x0000_s3113" style="position:absolute;left:1467;top:10401;width:309;height:310" coordorigin="1468,10401" coordsize="309,310" o:spt="100" adj="0,,0" path="m1750,10627r-66,l1684,10706r4,5l1745,10711r5,-5l1750,10627xm1589,10640r-65,l1524,10706r5,4l1585,10710r4,-4l1589,10640xm1627,10490r-147,l1476,10495r,31l1480,10531r21,l1500,10532r-1,2l1499,10535r-2,29l1492,10596r-9,34l1470,10663r-2,4l1470,10673r9,6l1481,10679r4,l1487,10678r2,-2l1498,10669r9,-9l1516,10650r8,-10l1589,10640r,-22l1776,10618r1,-2l1775,10586r-136,l1637,10582r-2,-4l1633,10574r-6,-7l1618,10560r-13,-7l1589,10547r,-16l1682,10531r-1,-1l1678,10528r-4,-2l1663,10520r-12,-5l1642,10512r-8,-2l1633,10510r-1,l1632,10495r-5,-5xm1773,10622r-143,l1631,10626r4,3l1639,10629r45,-2l1750,10627r,-2l1769,10624r3,-1l1773,10622xm1776,10618r-187,l1595,10624r8,4l1618,10628r6,-2l1630,10622r143,l1776,10619r,-1xm1750,10581r-66,l1684,10585r-45,1l1775,10586r,l1771,10582r-21,l1750,10581xm1682,10531r-59,l1623,10531r1,l1628,10535r4,3l1634,10540r3,5l1640,10563r3,19l1657,10585r10,l1674,10585r5,-1l1684,10581r66,l1750,10532r-66,l1682,10531xm1771,10582r-6,l1750,10582r21,l1771,10582xm1750,10510r-66,l1684,10532r66,l1750,10510xm1750,10465r-115,l1640,10470r2,20l1644,10503r12,10l1675,10513r4,-1l1684,10510r66,l1750,10465xm1495,10413r-4,l1489,10413r-9,7l1479,10426r9,15l1487,10464r,13l1492,10485r7,5l1605,10490r12,-8l1626,10474r9,-9l1750,10465r,-8l1683,10457r-9,-7l1662,10446r-10,-3l1654,10440r-65,l1589,10432r-65,l1516,10425r-19,-12l1495,10413xm1745,10401r-54,l1688,10402r-4,4l1683,10408r,49l1750,10457r,-51l1745,10401xm1605,10413r-5,l1596,10417r-2,11l1592,10434r-3,6l1654,10440r4,-5l1658,10431r-2,-6l1653,10422r-47,-8l1605,10413xm1585,10401r-56,l1524,10406r,26l1589,10432r,-26l1585,10401xe" fillcolor="#13946c" stroked="f">
              <v:stroke joinstyle="round"/>
              <v:formulas/>
              <v:path arrowok="t" o:connecttype="segments"/>
            </v:shape>
            <v:shape id="docshape2022" o:spid="_x0000_s3112" style="position:absolute;left:1456;top:10391;width:331;height:330" coordorigin="1456,10391" coordsize="331,330" o:spt="100" adj="0,,0" path="m1694,10638r-20,l1674,10712r9,9l1751,10721r9,-9l1760,10701r-66,l1694,10638xm1534,10666r-20,l1514,10711r9,9l1590,10720r9,-9l1599,10700r-65,l1534,10666xm1786,10592r-21,l1766,10614r-26,1l1740,10701r20,l1760,10634r13,l1778,10632r7,-8l1787,10619r-1,-9l1786,10592xm1579,10563r,137l1599,10700r,-64l1624,10636r3,-1l1694,10635r,-16l1639,10619r,-1l1604,10618r-8,-5l1594,10606r-2,-9l1591,10587r-2,-9l1586,10570r-1,-1l1579,10563xm1497,10403r-8,l1485,10404r-16,11l1467,10427r11,17l1477,10464r,8l1478,10477r2,4l1472,10483r-6,8l1466,10532r9,9l1489,10541r-2,27l1482,10597r-9,31l1461,10658r-5,10l1460,10679r16,9l1479,10689r8,l1492,10687r7,-6l1506,10675r6,-6l1483,10669r-4,-2l1492,10636r9,-33l1506,10570r3,-34l1534,10536r,-15l1486,10521r,-21l1534,10500r,-16l1504,10484r-7,-7l1497,10464r1,-6l1498,10446r-2,-10l1490,10425r3,-2l1534,10423r,-11l1514,10412r-3,-2l1501,10404r-4,-1xm1534,10607r-10,17l1511,10640r-14,16l1483,10669r29,l1514,10666r20,l1534,10607xm1694,10635r-67,l1630,10637r5,2l1640,10639r34,-1l1694,10638r,-3xm1624,10636r-25,l1603,10637r4,1l1616,10638r6,-1l1624,10636xm1694,10617r-55,2l1694,10619r,-2xm1666,10423r-61,l1648,10432r-15,20l1618,10467r-17,14l1579,10494r,6l1622,10500r,21l1579,10521r,33l1591,10558r13,6l1616,10571r8,9l1628,10585r3,7l1631,10610r-9,8l1639,10618r-2,-21l1694,10595r,-20l1667,10575r-11,l1651,10571r-1,-10l1649,10556r-20,l1622,10551r-9,-5l1602,10541r45,l1642,10534r-3,-4l1634,10526r-4,-3l1632,10520r62,l1694,10503r-33,l1653,10497r-1,-9l1650,10472r,-8l1637,10453r3,-3l1693,10450r,-10l1673,10440r-2,-1l1669,10438r-2,l1668,10433r,-5l1666,10423xm1760,10411r-20,l1740,10593r25,-1l1786,10592r-1,-12l1776,10572r-16,l1760,10411xm1694,10520r-62,l1641,10522r16,5l1679,10540r8,8l1687,10568r-8,7l1694,10575r,-55xm1776,10572r-11,l1760,10572r16,l1776,10572xm1647,10541r-27,l1623,10543r2,2l1627,10548r1,4l1629,10556r20,l1648,10552r,-10l1647,10541xm1693,10450r-53,l1651,10453r13,5l1675,10464r9,8l1687,10476r2,5l1689,10497r-10,6l1694,10503r-1,-53xm1534,10423r-41,l1506,10431r13,10l1529,10453r3,14l1532,10479r-8,5l1534,10484r,-61xm1647,10411r-68,l1579,10478r9,-12l1595,10452r6,-14l1605,10423r61,l1664,10418r-6,-5l1647,10411xm1751,10391r-63,l1683,10393r-8,8l1673,10406r,34l1693,10440r,-29l1760,10411r,-11l1751,10391xm1588,10391r-65,l1514,10400r,12l1534,10412r,-1l1647,10411r-35,-6l1598,10405r-2,-8l1588,10391xm1606,10403r-3,l1600,10404r-2,1l1612,10405r-5,-1l1606,10403xe" stroked="f">
              <v:stroke joinstyle="round"/>
              <v:formulas/>
              <v:path arrowok="t" o:connecttype="segments"/>
            </v:shape>
            <v:shape id="docshape2023" o:spid="_x0000_s3111" style="position:absolute;left:1799;top:10480;width:296;height:294" coordorigin="1799,10481" coordsize="296,294" o:spt="100" adj="0,,0" path="m1952,10740r-85,l1867,10748r5,5l1898,10753r-6,5l1891,10762r1,6l1895,10771r7,3l1904,10775r3,l1909,10774r1,-1l1935,10756r17,-16xm2039,10697r-61,l1978,10731r4,18l1993,10762r18,7l2036,10772r13,-1l2062,10769r12,-4l2083,10757r10,-17l2095,10733r,-11l2039,10722r,-25xm1918,10519r-114,l1799,10523r,30l1804,10557r11,l1810,10558r-4,4l1806,10590r3,4l1813,10595r-4,1l1806,10600r,28l1809,10632r5,1l1811,10635r-2,3l1809,10749r5,4l1861,10753r5,-4l1866,10740r86,l1954,10738r15,-20l1971,10711r-47,l1924,10702r-58,l1866,10675r58,l1924,10660r5,-4l2039,10656r,-15l2062,10641r4,-4l1865,10637r-1,-2l1863,10634r-2,-1l2067,10633r,-38l1971,10595r,-16l2067,10579r,-15l2079,10553r1,-4l2078,10542r-3,-3l2051,10534r-129,l1922,10523r-4,-4xm2058,10658r-3,l2053,10659r-4,3l2048,10665r,3l2046,10679r-2,17l2042,10712r-3,10l2095,10722r,-3l2077,10712r-4,-12l2073,10675r,-12l2069,10659r-11,-1xm2039,10656r-110,l1929,10668r-1,7l1928,10687r-2,15l1925,10707r-1,4l1971,10711r7,-14l2039,10697r,-41xm1924,10675r-57,l1867,10702r57,l1924,10675xm2067,10633r-190,l1873,10637r193,l2067,10637r,-4xm2067,10579r-63,l2004,10595r63,l2067,10579xm1931,10484r-2,l1928,10484r-7,1l1917,10489r,13l1918,10505r5,3l1924,10509r2,1l1926,10511r1,2l1928,10516r3,14l1933,10534r118,l2041,10532r5,-4l1990,10528r,-3l1984,10506r-15,-12l1950,10486r-19,-2xm2012,10483r-4,l2004,10486r-2,4l1995,10514r-3,10l1991,10526r-1,2l2046,10528r4,-4l2058,10515r9,-15l2067,10496r-3,-6l2061,10488r-49,-5xm1850,10481r-6,l1838,10481r-7,2l1829,10484r-6,9l1824,10499r9,8l1835,10508r1,11l1896,10519r2,-6l1895,10503r-1,-1l1887,10490r-13,-6l1861,10481r-11,xe" fillcolor="#8463a8" stroked="f">
              <v:stroke joinstyle="round"/>
              <v:formulas/>
              <v:path arrowok="t" o:connecttype="segments"/>
            </v:shape>
            <v:shape id="docshape2024" o:spid="_x0000_s3110" style="position:absolute;left:1789;top:10472;width:316;height:312" coordorigin="1789,10473" coordsize="316,312" o:spt="100" adj="0,,0" path="m1988,10633r-12,l1975,10645r-1,12l1973,10671r-2,12l1963,10709r-15,22l1928,10751r-23,14l1882,10765r,2l1883,10775r4,4l1899,10785r13,l1931,10773r15,-12l1958,10751r10,-12l1990,10739r-2,-6l1988,10633xm1990,10739r-22,l1972,10753r10,14l2003,10779r33,4l2051,10783r15,-2l2080,10775r11,-12l2020,10763r-16,-4l1992,10749r-2,-10xm1850,10473r-12,l1827,10475r-4,2l1812,10493r1,10l1820,10511r-22,l1789,10519r,36l1792,10561r4,4l1796,10565r,26l1797,10593r1,4l1797,10599r-1,4l1796,10629r1,4l1800,10637r,2l1799,10641r,114l1808,10765r52,l1864,10763r3,-2l1905,10761r10,-10l1919,10745r-100,l1819,10643r64,l1889,10637r51,l1940,10635r-21,l1919,10625r-103,l1816,10607r103,l1919,10587r-103,l1816,10569r103,l1919,10549r-110,l1809,10531r45,l1850,10529r-2,-2l1846,10517r-1,-12l1840,10501r-6,-6l1836,10493r64,l1898,10489r-12,-10l1870,10475r-20,-2xm1905,10761r-38,l1870,10763r3,2l1902,10765r3,-4xm2105,10723r-20,l2085,10737r-8,10l2068,10763r23,l2103,10745r2,-10l2105,10723xm1877,10731r-21,l1856,10745r21,l1877,10731xm1940,10637r-51,l1928,10645r-14,12l1914,10745r5,l1925,10735r8,-16l1937,10699r1,-16l1939,10667r1,-30xm2088,10541r-63,l2069,10549r-12,12l2057,10633r-28,l2029,10729r3,6l2042,10735r3,-2l2047,10731r3,-10l2054,10701r2,-20l2058,10669r25,l2083,10659r-7,-8l2067,10651r6,-4l2077,10641r,-72l2088,10559r2,-8l2088,10541xm2083,10669r-20,l2063,10683r,8l2064,10703r2,8l2070,10727r15,-4l2105,10723r,-4l2099,10711r-13,-4l2086,10707r-1,-2l2083,10699r,-30xm1877,10667r-21,l1856,10713r21,l1877,10667xm1883,10643r-27,l1856,10649r21,l1883,10643xm2014,10625r-53,l1961,10633r53,l2014,10625xm1919,10607r-14,l1905,10625r14,l1919,10607xm2014,10571r-53,l1961,10607r53,l2014,10571xm1919,10569r-15,l1904,10587r15,l1919,10569xm1993,10545r-32,l1961,10551r29,l1993,10545xm2077,10495r-65,l2057,10499r-12,16l2031,10529r-15,12l1998,10551r15,l2025,10541r63,l2086,10537r-5,-6l2061,10527r4,-6l2070,10515r7,-12l2078,10497r-1,-2xm1900,10493r-36,l1882,10495r3,10l1885,10509r3,4l1886,10523r-3,4l1879,10531r33,l1912,10549r7,l1919,10545r74,l1994,10543r-33,l1949,10539r-6,-6l1939,10523r-2,-12l1907,10511r-1,-4l1904,10503r,-2l1904,10501r-4,-8xm1985,10495r-54,l1946,10497r16,6l1975,10513r5,14l1980,10537r-10,6l1994,10543r5,-8l2006,10515r3,-10l2011,10499r-21,l1985,10495xm1931,10475r-4,l1915,10477r-8,8l1907,10503r1,4l1910,10511r27,l1935,10505r-1,l1927,10501r,-6l1985,10495r-6,-6l1964,10481r-16,-4l1931,10475xm1934,10503r,2l1935,10505r-1,-2xm2014,10475r-11,l1996,10479r-6,20l2011,10499r1,-4l2077,10495r-5,-12l2066,10479r-52,-4xe" stroked="f">
              <v:stroke joinstyle="round"/>
              <v:formulas/>
              <v:path arrowok="t" o:connecttype="segments"/>
            </v:shape>
            <v:shape id="docshape2025" o:spid="_x0000_s3109" style="position:absolute;left:2107;top:10362;width:370;height:387" coordorigin="2107,10363" coordsize="370,387" o:spt="100" adj="0,,0" path="m2457,10701r-162,l2295,10705r4,3l2330,10713r7,2l2339,10717r7,6l2348,10746r9,3l2382,10749r8,-1l2418,10745r20,-6l2452,10725r5,-24xm2347,10625r-151,l2196,10650r4,4l2261,10654r-5,10l2250,10673r-7,9l2235,10690r-11,10l2207,10714r-8,7l2191,10728r-3,2l2187,10733r,6l2189,10742r7,6l2199,10749r3,-1l2203,10748r25,-10l2251,10727r23,-13l2295,10701r162,l2457,10700r,-15l2368,10685r-7,l2348,10685r-33,-1l2322,10677r5,-6l2331,10663r7,-14l2343,10636r4,-11xm2457,10609r-79,l2378,10682r,1l2378,10684r-2,1l2457,10685r,-76xm2115,10366r-3,1l2108,10371r-1,2l2107,10650r5,4l2174,10654r3,-1l2180,10650r1,-3l2181,10625r166,l2347,10623r1,-3l2272,10620r,-41l2181,10579r,-54l2272,10525r,-48l2181,10477r,-47l2196,10430r76,l2272,10406r5,-5l2467,10401r9,-10l2476,10387r-1,-4l2181,10383r,-12l2177,10366r-62,xm2467,10401r-190,l2277,10536r,22l2276,10580r-1,21l2274,10608r-1,6l2272,10620r76,l2351,10609r106,l2457,10562r-102,l2356,10519r101,l2457,10472r-100,l2357,10428r100,l2457,10411r10,-10xm2272,10525r-76,l2196,10579r76,l2272,10525xm2457,10519r-79,l2378,10562r79,l2457,10519xm2272,10430r-76,l2196,10477r76,l2272,10430xm2457,10428r-79,l2378,10472r79,l2457,10428xm2225,10363r-3,l2219,10364r-17,19l2475,10383r,-1l2357,10382r,-6l2277,10376r-51,-13l2225,10363xm2407,10363r-4,l2400,10364r-15,18l2475,10382r-1,-2l2471,10378r-64,-15l2407,10363xm2352,10365r-70,l2277,10369r,7l2357,10376r,-7l2352,10365xe" fillcolor="#3a98d5" stroked="f">
              <v:stroke joinstyle="round"/>
              <v:formulas/>
              <v:path arrowok="t" o:connecttype="segments"/>
            </v:shape>
            <v:shape id="docshape2026" o:spid="_x0000_s3108" style="position:absolute;left:2097;top:10352;width:390;height:407" coordorigin="2097,10353" coordsize="390,407" o:spt="100" adj="0,,0" path="m2350,10715r-58,l2295,10717r3,1l2323,10722r7,2l2333,10725r3,3l2337,10732r5,15l2352,10756r12,3l2374,10759r9,l2391,10759r8,-1l2421,10755r22,-8l2452,10739r-78,l2360,10737r-3,-5l2355,10722r-5,-7xm2272,10655r-83,l2192,10661r6,3l2245,10664r-5,7l2235,10677r-7,6l2201,10706r-8,7l2185,10720r-5,4l2177,10730r,12l2180,10748r12,9l2196,10759r8,l2206,10758r3,-1l2230,10748r20,-9l2201,10739r-4,-3l2208,10726r12,-9l2242,10698r10,-11l2262,10675r7,-13l2272,10655xm2482,10373r-76,l2466,10387r-19,20l2447,10700r-4,20l2433,10730r-17,5l2390,10739r-8,l2452,10739r9,-9l2467,10700r,-285l2485,10395r2,-7l2483,10374r-1,-1xm2388,10599r-45,l2339,10615r-4,14l2330,10644r-8,15l2300,10684r-32,22l2232,10725r-31,14l2250,10739r2,-2l2273,10727r19,-12l2350,10715r-4,-6l2338,10705r-12,-3l2314,10700r-10,-1l2304,10694r80,l2387,10688r1,-2l2388,10675r-20,l2361,10675r-9,l2336,10675r1,-3l2339,10670r1,-2l2346,10655r5,-12l2355,10631r4,-12l2388,10619r,-20xm2384,10694r-80,l2347,10695r14,l2363,10695r2,l2375,10695r9,-1l2384,10694xm2388,10619r-20,l2368,10675r20,l2388,10619xm2117,10356r-5,l2107,10358r-8,7l2097,10370r,285l2106,10664r65,l2177,10664r5,-2l2187,10657r1,-1l2189,10655r83,l2275,10647r,-3l2172,10644r-55,l2117,10376r105,l2224,10373r182,l2406,10373r76,l2481,10373r-290,l2189,10363r-8,-7l2117,10356xm2206,10615r-34,l2172,10644r34,l2206,10615xm2406,10373r-182,l2277,10387r-15,15l2262,10644r13,l2278,10636r3,-11l2283,10614r2,-12l2286,10577r1,-24l2287,10375r117,l2406,10373xm2206,10515r-34,l2172,10589r34,l2206,10515xm2388,10509r-42,l2344,10572r44,l2388,10552r-23,l2366,10529r22,l2388,10509xm2388,10529r-20,l2368,10552r20,l2388,10529xm2206,10419r-34,1l2172,10487r34,l2206,10419xm2388,10418r-41,l2347,10482r41,l2388,10462r-21,l2367,10438r21,l2388,10418xm2388,10438r-20,l2368,10462r20,l2388,10438xm2222,10376r-105,l2172,10376r,17l2206,10393r16,-17xm2404,10375r-57,l2347,10392r43,l2404,10375xm2226,10353r-7,l2214,10356r-16,17l2481,10373r-1,-1l2367,10372r-2,-8l2270,10364r-42,-10l2226,10353xm2407,10353r-7,l2395,10355r-15,17l2480,10372r-3,-3l2409,10353r-2,xm2357,10355r-77,l2274,10358r-4,6l2365,10364r,-2l2357,10355xe" stroked="f">
              <v:stroke joinstyle="round"/>
              <v:formulas/>
              <v:path arrowok="t" o:connecttype="segments"/>
            </v:shape>
            <v:rect id="docshape2027" o:spid="_x0000_s3107" style="position:absolute;left:914;top:12886;width:10144;height:1348" fillcolor="#f4f4f4" stroked="f"/>
            <v:rect id="docshape2028" o:spid="_x0000_s3106" style="position:absolute;left:907;top:14186;width:10152;height:45" fillcolor="#eaeaea" stroked="f"/>
            <v:rect id="docshape2029" o:spid="_x0000_s3105" style="position:absolute;left:914;top:12415;width:10144;height:471" fillcolor="#f4f4f4" stroked="f"/>
            <v:shape id="docshape2030" o:spid="_x0000_s3104" type="#_x0000_t75" style="position:absolute;left:1148;top:2407;width:9727;height:6206">
              <v:imagedata r:id="rId73" o:title=""/>
            </v:shape>
            <w10:wrap anchorx="page" anchory="page"/>
          </v:group>
        </w:pict>
      </w:r>
    </w:p>
    <w:p w14:paraId="48BB5360" w14:textId="77777777" w:rsidR="00C82484" w:rsidRDefault="00C82484">
      <w:pPr>
        <w:pStyle w:val="BodyText"/>
        <w:rPr>
          <w:sz w:val="20"/>
        </w:rPr>
      </w:pPr>
    </w:p>
    <w:p w14:paraId="557A5B8C" w14:textId="77777777" w:rsidR="00C82484" w:rsidRDefault="00C82484">
      <w:pPr>
        <w:pStyle w:val="BodyText"/>
        <w:rPr>
          <w:sz w:val="20"/>
        </w:rPr>
      </w:pPr>
    </w:p>
    <w:p w14:paraId="5216E340" w14:textId="77777777" w:rsidR="00C82484" w:rsidRDefault="00C82484">
      <w:pPr>
        <w:pStyle w:val="BodyText"/>
        <w:rPr>
          <w:sz w:val="20"/>
        </w:rPr>
      </w:pPr>
    </w:p>
    <w:p w14:paraId="5318DC79" w14:textId="77777777" w:rsidR="00C82484" w:rsidRDefault="00C82484">
      <w:pPr>
        <w:pStyle w:val="BodyText"/>
        <w:rPr>
          <w:sz w:val="20"/>
        </w:rPr>
      </w:pPr>
    </w:p>
    <w:p w14:paraId="7BCF0012" w14:textId="77777777" w:rsidR="00C82484" w:rsidRDefault="00C82484">
      <w:pPr>
        <w:pStyle w:val="BodyText"/>
        <w:rPr>
          <w:sz w:val="20"/>
        </w:rPr>
      </w:pPr>
    </w:p>
    <w:p w14:paraId="4F42A4E1" w14:textId="77777777" w:rsidR="00C82484" w:rsidRDefault="00C82484">
      <w:pPr>
        <w:pStyle w:val="BodyText"/>
        <w:rPr>
          <w:sz w:val="20"/>
        </w:rPr>
      </w:pPr>
    </w:p>
    <w:p w14:paraId="4ABC2CC5" w14:textId="77777777" w:rsidR="00C82484" w:rsidRDefault="00C82484">
      <w:pPr>
        <w:pStyle w:val="BodyText"/>
        <w:rPr>
          <w:sz w:val="20"/>
        </w:rPr>
      </w:pPr>
    </w:p>
    <w:p w14:paraId="300E6406" w14:textId="77777777" w:rsidR="00C82484" w:rsidRDefault="00C82484">
      <w:pPr>
        <w:pStyle w:val="BodyText"/>
        <w:rPr>
          <w:sz w:val="20"/>
        </w:rPr>
      </w:pPr>
    </w:p>
    <w:p w14:paraId="33200795" w14:textId="77777777" w:rsidR="00C82484" w:rsidRDefault="00C82484">
      <w:pPr>
        <w:pStyle w:val="BodyText"/>
        <w:rPr>
          <w:sz w:val="20"/>
        </w:rPr>
      </w:pPr>
    </w:p>
    <w:p w14:paraId="6ECFAAF4" w14:textId="77777777" w:rsidR="00C82484" w:rsidRDefault="00C82484">
      <w:pPr>
        <w:pStyle w:val="BodyText"/>
        <w:rPr>
          <w:sz w:val="20"/>
        </w:rPr>
      </w:pPr>
    </w:p>
    <w:p w14:paraId="2FDE4BF3" w14:textId="77777777" w:rsidR="00C82484" w:rsidRDefault="00C82484">
      <w:pPr>
        <w:pStyle w:val="BodyText"/>
        <w:rPr>
          <w:sz w:val="20"/>
        </w:rPr>
      </w:pPr>
    </w:p>
    <w:p w14:paraId="7E14861C" w14:textId="77777777" w:rsidR="00C82484" w:rsidRDefault="00C82484">
      <w:pPr>
        <w:pStyle w:val="BodyText"/>
        <w:rPr>
          <w:sz w:val="20"/>
        </w:rPr>
      </w:pPr>
    </w:p>
    <w:p w14:paraId="7469E265" w14:textId="77777777" w:rsidR="00C82484" w:rsidRDefault="00C82484">
      <w:pPr>
        <w:pStyle w:val="BodyText"/>
        <w:rPr>
          <w:sz w:val="20"/>
        </w:rPr>
      </w:pPr>
    </w:p>
    <w:p w14:paraId="1D1F3135" w14:textId="77777777" w:rsidR="00C82484" w:rsidRDefault="00C82484">
      <w:pPr>
        <w:pStyle w:val="BodyText"/>
        <w:rPr>
          <w:sz w:val="20"/>
        </w:rPr>
      </w:pPr>
    </w:p>
    <w:p w14:paraId="50AF831D" w14:textId="77777777" w:rsidR="00C82484" w:rsidRDefault="00C82484">
      <w:pPr>
        <w:pStyle w:val="BodyText"/>
        <w:rPr>
          <w:sz w:val="20"/>
        </w:rPr>
      </w:pPr>
    </w:p>
    <w:p w14:paraId="7845C699" w14:textId="77777777" w:rsidR="00C82484" w:rsidRDefault="00C82484">
      <w:pPr>
        <w:pStyle w:val="BodyText"/>
        <w:rPr>
          <w:sz w:val="20"/>
        </w:rPr>
      </w:pPr>
    </w:p>
    <w:p w14:paraId="27E0DE55" w14:textId="77777777" w:rsidR="00C82484" w:rsidRDefault="00C82484">
      <w:pPr>
        <w:pStyle w:val="BodyText"/>
        <w:rPr>
          <w:sz w:val="20"/>
        </w:rPr>
      </w:pPr>
    </w:p>
    <w:p w14:paraId="78BE3B5E" w14:textId="77777777" w:rsidR="00C82484" w:rsidRDefault="00C82484">
      <w:pPr>
        <w:pStyle w:val="BodyText"/>
        <w:rPr>
          <w:sz w:val="20"/>
        </w:rPr>
      </w:pPr>
    </w:p>
    <w:p w14:paraId="34F872D8" w14:textId="77777777" w:rsidR="00C82484" w:rsidRDefault="00C82484">
      <w:pPr>
        <w:pStyle w:val="BodyText"/>
        <w:rPr>
          <w:sz w:val="20"/>
        </w:rPr>
      </w:pPr>
    </w:p>
    <w:p w14:paraId="3A5A9F50" w14:textId="77777777" w:rsidR="00C82484" w:rsidRDefault="00C82484">
      <w:pPr>
        <w:pStyle w:val="BodyText"/>
        <w:spacing w:before="16"/>
        <w:rPr>
          <w:sz w:val="22"/>
        </w:rPr>
      </w:pPr>
    </w:p>
    <w:p w14:paraId="419E878B" w14:textId="15ADD6A9" w:rsidR="00C82484" w:rsidRPr="00527737" w:rsidRDefault="000D5F5F">
      <w:pPr>
        <w:spacing w:before="13" w:line="358" w:lineRule="exact"/>
        <w:ind w:left="728"/>
        <w:rPr>
          <w:rFonts w:ascii="微軟正黑體" w:eastAsia="微軟正黑體" w:hAnsi="微軟正黑體"/>
        </w:rPr>
      </w:pPr>
      <w:r w:rsidRPr="00E65094">
        <w:rPr>
          <w:rFonts w:ascii="微軟正黑體" w:eastAsia="SimSun" w:hAnsi="微軟正黑體" w:hint="eastAsia"/>
          <w:spacing w:val="-12"/>
          <w:lang w:eastAsia="zh-CN"/>
        </w:rPr>
        <w:t>数据源：</w:t>
      </w:r>
      <w:r w:rsidRPr="00E65094">
        <w:rPr>
          <w:rFonts w:ascii="微軟正黑體" w:eastAsia="SimSun" w:hAnsi="微軟正黑體"/>
          <w:spacing w:val="-12"/>
          <w:lang w:eastAsia="zh-CN"/>
        </w:rPr>
        <w:t xml:space="preserve"> </w:t>
      </w:r>
      <w:r w:rsidRPr="00E65094">
        <w:rPr>
          <w:rFonts w:ascii="微軟正黑體" w:eastAsia="SimSun" w:hAnsi="微軟正黑體" w:hint="eastAsia"/>
          <w:spacing w:val="-12"/>
          <w:lang w:eastAsia="zh-CN"/>
        </w:rPr>
        <w:t>圣高隆庞外方传教会网上资源</w:t>
      </w:r>
    </w:p>
    <w:p w14:paraId="79C2C445" w14:textId="6EAC3982" w:rsidR="00C82484" w:rsidRDefault="000D5F5F">
      <w:pPr>
        <w:spacing w:line="228" w:lineRule="exact"/>
        <w:ind w:left="728"/>
        <w:rPr>
          <w:rFonts w:ascii="Arial"/>
        </w:rPr>
      </w:pPr>
      <w:r>
        <w:rPr>
          <w:rFonts w:ascii="Arial"/>
          <w:w w:val="95"/>
          <w:lang w:eastAsia="zh-CN"/>
        </w:rPr>
        <w:t>https://</w:t>
      </w:r>
      <w:hyperlink r:id="rId74">
        <w:r>
          <w:rPr>
            <w:rFonts w:ascii="Arial"/>
            <w:w w:val="95"/>
            <w:lang w:eastAsia="zh-CN"/>
          </w:rPr>
          <w:t>www.columban.org.au/media-and-publications/the-far-east-magazine/archive/2016/the-</w:t>
        </w:r>
        <w:r>
          <w:rPr>
            <w:rFonts w:ascii="Arial"/>
            <w:spacing w:val="-4"/>
            <w:w w:val="95"/>
            <w:lang w:eastAsia="zh-CN"/>
          </w:rPr>
          <w:t>far-</w:t>
        </w:r>
      </w:hyperlink>
    </w:p>
    <w:p w14:paraId="3FF09708" w14:textId="54A2507C" w:rsidR="00C82484" w:rsidRDefault="000D5F5F">
      <w:pPr>
        <w:spacing w:before="11"/>
        <w:ind w:left="728"/>
        <w:rPr>
          <w:rFonts w:ascii="Arial"/>
        </w:rPr>
      </w:pPr>
      <w:r>
        <w:rPr>
          <w:rFonts w:ascii="Arial"/>
          <w:w w:val="95"/>
          <w:lang w:eastAsia="zh-CN"/>
        </w:rPr>
        <w:t>east-may-2016/a-group-of-valiant-</w:t>
      </w:r>
      <w:r>
        <w:rPr>
          <w:rFonts w:ascii="Arial"/>
          <w:spacing w:val="-4"/>
          <w:w w:val="95"/>
          <w:lang w:eastAsia="zh-CN"/>
        </w:rPr>
        <w:t>women</w:t>
      </w:r>
    </w:p>
    <w:p w14:paraId="0BDEF370" w14:textId="77777777" w:rsidR="00C82484" w:rsidRDefault="00C82484">
      <w:pPr>
        <w:pStyle w:val="BodyText"/>
        <w:rPr>
          <w:rFonts w:ascii="Arial"/>
          <w:sz w:val="20"/>
        </w:rPr>
      </w:pPr>
    </w:p>
    <w:p w14:paraId="032DC7E3" w14:textId="77777777" w:rsidR="00C82484" w:rsidRDefault="00C82484">
      <w:pPr>
        <w:pStyle w:val="BodyText"/>
        <w:rPr>
          <w:rFonts w:ascii="Arial"/>
          <w:sz w:val="20"/>
        </w:rPr>
      </w:pPr>
    </w:p>
    <w:p w14:paraId="0E5A0BC9" w14:textId="77777777" w:rsidR="00C82484" w:rsidRDefault="00C82484">
      <w:pPr>
        <w:pStyle w:val="BodyText"/>
        <w:rPr>
          <w:rFonts w:ascii="Arial"/>
          <w:sz w:val="20"/>
        </w:rPr>
      </w:pPr>
    </w:p>
    <w:p w14:paraId="2F82D9F7" w14:textId="77777777" w:rsidR="00C82484" w:rsidRDefault="00C82484">
      <w:pPr>
        <w:pStyle w:val="BodyText"/>
        <w:rPr>
          <w:rFonts w:ascii="Arial"/>
          <w:sz w:val="20"/>
        </w:rPr>
      </w:pPr>
    </w:p>
    <w:p w14:paraId="49F0AF33" w14:textId="77777777" w:rsidR="00C82484" w:rsidRDefault="00C82484">
      <w:pPr>
        <w:pStyle w:val="BodyText"/>
        <w:rPr>
          <w:rFonts w:ascii="Arial"/>
          <w:sz w:val="20"/>
        </w:rPr>
      </w:pPr>
    </w:p>
    <w:p w14:paraId="317E0288" w14:textId="77777777" w:rsidR="00C82484" w:rsidRDefault="00C82484">
      <w:pPr>
        <w:pStyle w:val="BodyText"/>
        <w:rPr>
          <w:rFonts w:ascii="Arial"/>
          <w:sz w:val="20"/>
        </w:rPr>
      </w:pPr>
    </w:p>
    <w:p w14:paraId="4A33EE6D" w14:textId="77777777" w:rsidR="00C82484" w:rsidRDefault="00C82484">
      <w:pPr>
        <w:pStyle w:val="BodyText"/>
        <w:rPr>
          <w:rFonts w:ascii="Arial"/>
          <w:sz w:val="26"/>
        </w:rPr>
      </w:pPr>
    </w:p>
    <w:p w14:paraId="454EAF54" w14:textId="749C3323" w:rsidR="00C82484" w:rsidRPr="007409D5" w:rsidRDefault="000D5F5F">
      <w:pPr>
        <w:pStyle w:val="BodyText"/>
        <w:spacing w:before="45" w:line="206" w:lineRule="auto"/>
        <w:ind w:left="728" w:right="887"/>
        <w:jc w:val="both"/>
        <w:rPr>
          <w:rFonts w:ascii="微軟正黑體" w:eastAsia="微軟正黑體" w:hAnsi="微軟正黑體"/>
          <w:lang w:eastAsia="zh-CN"/>
        </w:rPr>
      </w:pPr>
      <w:r w:rsidRPr="00E65094">
        <w:rPr>
          <w:rFonts w:ascii="微軟正黑體" w:eastAsia="SimSun" w:hAnsi="微軟正黑體" w:hint="eastAsia"/>
          <w:lang w:eastAsia="zh-CN"/>
        </w:rPr>
        <w:t>律</w:t>
      </w:r>
      <w:r w:rsidRPr="00E65094">
        <w:rPr>
          <w:rFonts w:ascii="微軟正黑體" w:eastAsia="SimSun" w:hAnsi="微軟正黑體"/>
          <w:lang w:eastAsia="zh-CN"/>
        </w:rPr>
        <w:t xml:space="preserve"> </w:t>
      </w:r>
      <w:r w:rsidRPr="00E65094">
        <w:rPr>
          <w:rFonts w:ascii="微軟正黑體" w:eastAsia="SimSun" w:hAnsi="微軟正黑體" w:hint="eastAsia"/>
          <w:lang w:eastAsia="zh-CN"/>
        </w:rPr>
        <w:t>敦</w:t>
      </w:r>
      <w:r w:rsidRPr="00E65094">
        <w:rPr>
          <w:rFonts w:ascii="微軟正黑體" w:eastAsia="SimSun" w:hAnsi="微軟正黑體"/>
          <w:lang w:eastAsia="zh-CN"/>
        </w:rPr>
        <w:t xml:space="preserve"> </w:t>
      </w:r>
      <w:r w:rsidRPr="00E65094">
        <w:rPr>
          <w:rFonts w:ascii="微軟正黑體" w:eastAsia="SimSun" w:hAnsi="微軟正黑體" w:hint="eastAsia"/>
          <w:lang w:eastAsia="zh-CN"/>
        </w:rPr>
        <w:t>治（</w:t>
      </w:r>
      <w:r w:rsidRPr="00E65094">
        <w:rPr>
          <w:rFonts w:ascii="微軟正黑體" w:eastAsia="SimSun" w:hAnsi="微軟正黑體"/>
          <w:lang w:eastAsia="zh-CN"/>
        </w:rPr>
        <w:t xml:space="preserve">Jehangir </w:t>
      </w:r>
      <w:proofErr w:type="spellStart"/>
      <w:r w:rsidRPr="00E65094">
        <w:rPr>
          <w:rFonts w:ascii="微軟正黑體" w:eastAsia="SimSun" w:hAnsi="微軟正黑體"/>
          <w:lang w:eastAsia="zh-CN"/>
        </w:rPr>
        <w:t>Hormusjee</w:t>
      </w:r>
      <w:proofErr w:type="spellEnd"/>
      <w:r w:rsidRPr="00E65094">
        <w:rPr>
          <w:rFonts w:ascii="微軟正黑體" w:eastAsia="SimSun" w:hAnsi="微軟正黑體"/>
          <w:lang w:eastAsia="zh-CN"/>
        </w:rPr>
        <w:t xml:space="preserve"> </w:t>
      </w:r>
      <w:proofErr w:type="spellStart"/>
      <w:r w:rsidRPr="00E65094">
        <w:rPr>
          <w:rFonts w:ascii="微軟正黑體" w:eastAsia="SimSun" w:hAnsi="微軟正黑體"/>
          <w:lang w:eastAsia="zh-CN"/>
        </w:rPr>
        <w:t>Ruttonjee</w:t>
      </w:r>
      <w:proofErr w:type="spellEnd"/>
      <w:r w:rsidRPr="00E65094">
        <w:rPr>
          <w:rFonts w:ascii="微軟正黑體" w:eastAsia="SimSun" w:hAnsi="微軟正黑體"/>
          <w:lang w:eastAsia="zh-CN"/>
        </w:rPr>
        <w:t>, 1880-1960</w:t>
      </w:r>
      <w:r w:rsidRPr="00E65094">
        <w:rPr>
          <w:rFonts w:ascii="微軟正黑體" w:eastAsia="SimSun" w:hAnsi="微軟正黑體" w:hint="eastAsia"/>
          <w:lang w:eastAsia="zh-CN"/>
        </w:rPr>
        <w:t>）</w:t>
      </w:r>
      <w:r w:rsidRPr="00E65094">
        <w:rPr>
          <w:rFonts w:ascii="微軟正黑體" w:eastAsia="SimSun" w:hAnsi="微軟正黑體"/>
          <w:lang w:eastAsia="zh-CN"/>
        </w:rPr>
        <w:t xml:space="preserve"> </w:t>
      </w:r>
      <w:r w:rsidRPr="00E65094">
        <w:rPr>
          <w:rFonts w:ascii="微軟正黑體" w:eastAsia="SimSun" w:hAnsi="微軟正黑體" w:hint="eastAsia"/>
          <w:lang w:eastAsia="zh-CN"/>
        </w:rPr>
        <w:t>于</w:t>
      </w:r>
      <w:r w:rsidRPr="00E65094">
        <w:rPr>
          <w:rFonts w:ascii="微軟正黑體" w:eastAsia="SimSun" w:hAnsi="微軟正黑體"/>
          <w:lang w:eastAsia="zh-CN"/>
        </w:rPr>
        <w:t xml:space="preserve"> </w:t>
      </w:r>
      <w:r w:rsidRPr="00E65094">
        <w:rPr>
          <w:rFonts w:ascii="微軟正黑體" w:eastAsia="SimSun" w:hAnsi="微軟正黑體" w:hint="eastAsia"/>
          <w:lang w:eastAsia="zh-CN"/>
        </w:rPr>
        <w:t>孟</w:t>
      </w:r>
      <w:r w:rsidRPr="00E65094">
        <w:rPr>
          <w:rFonts w:ascii="微軟正黑體" w:eastAsia="SimSun" w:hAnsi="微軟正黑體"/>
          <w:lang w:eastAsia="zh-CN"/>
        </w:rPr>
        <w:t xml:space="preserve"> </w:t>
      </w:r>
      <w:r w:rsidRPr="00E65094">
        <w:rPr>
          <w:rFonts w:ascii="微軟正黑體" w:eastAsia="SimSun" w:hAnsi="微軟正黑體" w:hint="eastAsia"/>
          <w:lang w:eastAsia="zh-CN"/>
        </w:rPr>
        <w:t>买</w:t>
      </w:r>
      <w:r w:rsidRPr="00E65094">
        <w:rPr>
          <w:rFonts w:ascii="微軟正黑體" w:eastAsia="SimSun" w:hAnsi="微軟正黑體"/>
          <w:lang w:eastAsia="zh-CN"/>
        </w:rPr>
        <w:t xml:space="preserve"> </w:t>
      </w:r>
      <w:r w:rsidRPr="00E65094">
        <w:rPr>
          <w:rFonts w:ascii="微軟正黑體" w:eastAsia="SimSun" w:hAnsi="微軟正黑體" w:hint="eastAsia"/>
          <w:lang w:eastAsia="zh-CN"/>
        </w:rPr>
        <w:t>出</w:t>
      </w:r>
      <w:r w:rsidRPr="00E65094">
        <w:rPr>
          <w:rFonts w:ascii="微軟正黑體" w:eastAsia="SimSun" w:hAnsi="微軟正黑體"/>
          <w:lang w:eastAsia="zh-CN"/>
        </w:rPr>
        <w:t xml:space="preserve"> </w:t>
      </w:r>
      <w:r w:rsidRPr="00E65094">
        <w:rPr>
          <w:rFonts w:ascii="微軟正黑體" w:eastAsia="SimSun" w:hAnsi="微軟正黑體" w:hint="eastAsia"/>
          <w:lang w:eastAsia="zh-CN"/>
        </w:rPr>
        <w:t>生，</w:t>
      </w:r>
      <w:r w:rsidRPr="00E65094">
        <w:rPr>
          <w:rFonts w:ascii="微軟正黑體" w:eastAsia="SimSun" w:hAnsi="微軟正黑體"/>
          <w:lang w:eastAsia="zh-CN"/>
        </w:rPr>
        <w:t xml:space="preserve"> </w:t>
      </w:r>
      <w:r w:rsidRPr="00E65094">
        <w:rPr>
          <w:rFonts w:ascii="微軟正黑體" w:eastAsia="SimSun" w:hAnsi="微軟正黑體" w:hint="eastAsia"/>
          <w:lang w:eastAsia="zh-CN"/>
        </w:rPr>
        <w:t>是</w:t>
      </w:r>
      <w:r w:rsidRPr="00E65094">
        <w:rPr>
          <w:rFonts w:ascii="微軟正黑體" w:eastAsia="SimSun" w:hAnsi="微軟正黑體"/>
          <w:lang w:eastAsia="zh-CN"/>
        </w:rPr>
        <w:t xml:space="preserve"> </w:t>
      </w:r>
      <w:r w:rsidRPr="00E65094">
        <w:rPr>
          <w:rFonts w:ascii="微軟正黑體" w:eastAsia="SimSun" w:hAnsi="微軟正黑體" w:hint="eastAsia"/>
          <w:lang w:eastAsia="zh-CN"/>
        </w:rPr>
        <w:t>巴</w:t>
      </w:r>
      <w:r w:rsidRPr="00E65094">
        <w:rPr>
          <w:rFonts w:ascii="微軟正黑體" w:eastAsia="SimSun" w:hAnsi="微軟正黑體"/>
          <w:lang w:eastAsia="zh-CN"/>
        </w:rPr>
        <w:t xml:space="preserve"> </w:t>
      </w:r>
      <w:r w:rsidRPr="00E65094">
        <w:rPr>
          <w:rFonts w:ascii="微軟正黑體" w:eastAsia="SimSun" w:hAnsi="微軟正黑體" w:hint="eastAsia"/>
          <w:lang w:eastAsia="zh-CN"/>
        </w:rPr>
        <w:t>斯</w:t>
      </w:r>
      <w:r w:rsidRPr="00E65094">
        <w:rPr>
          <w:rFonts w:ascii="微軟正黑體" w:eastAsia="SimSun" w:hAnsi="微軟正黑體"/>
          <w:lang w:eastAsia="zh-CN"/>
        </w:rPr>
        <w:t xml:space="preserve"> </w:t>
      </w:r>
      <w:r w:rsidRPr="00E65094">
        <w:rPr>
          <w:rFonts w:ascii="微軟正黑體" w:eastAsia="SimSun" w:hAnsi="微軟正黑體" w:hint="eastAsia"/>
          <w:lang w:eastAsia="zh-CN"/>
        </w:rPr>
        <w:t>人，</w:t>
      </w:r>
      <w:r w:rsidRPr="00E65094">
        <w:rPr>
          <w:rFonts w:ascii="微軟正黑體" w:eastAsia="SimSun" w:hAnsi="微軟正黑體"/>
          <w:lang w:eastAsia="zh-CN"/>
        </w:rPr>
        <w:t xml:space="preserve"> </w:t>
      </w:r>
      <w:r w:rsidRPr="00E65094">
        <w:rPr>
          <w:rFonts w:ascii="微軟正黑體" w:eastAsia="SimSun" w:hAnsi="微軟正黑體" w:hint="eastAsia"/>
          <w:lang w:eastAsia="zh-CN"/>
        </w:rPr>
        <w:t>于</w:t>
      </w:r>
      <w:r w:rsidRPr="00E65094">
        <w:rPr>
          <w:rFonts w:ascii="微軟正黑體" w:eastAsia="SimSun" w:hAnsi="微軟正黑體"/>
          <w:lang w:eastAsia="zh-CN"/>
        </w:rPr>
        <w:t xml:space="preserve"> 1892 </w:t>
      </w:r>
      <w:r w:rsidRPr="00E65094">
        <w:rPr>
          <w:rFonts w:ascii="微軟正黑體" w:eastAsia="SimSun" w:hAnsi="微軟正黑體" w:hint="eastAsia"/>
          <w:lang w:eastAsia="zh-CN"/>
        </w:rPr>
        <w:t>年到香港居住。他在皇仁书院（</w:t>
      </w:r>
      <w:r w:rsidRPr="00E65094">
        <w:rPr>
          <w:rFonts w:ascii="微軟正黑體" w:eastAsia="SimSun" w:hAnsi="微軟正黑體"/>
          <w:lang w:eastAsia="zh-CN"/>
        </w:rPr>
        <w:t>Queen's College</w:t>
      </w:r>
      <w:r w:rsidRPr="00E65094">
        <w:rPr>
          <w:rFonts w:ascii="微軟正黑體" w:eastAsia="SimSun" w:hAnsi="微軟正黑體" w:hint="eastAsia"/>
          <w:lang w:eastAsia="zh-CN"/>
        </w:rPr>
        <w:t>）读书，毕业后接手父亲的洋酒行工作。他热心香港的防痨慈善事业，在</w:t>
      </w:r>
      <w:r w:rsidRPr="00E65094">
        <w:rPr>
          <w:rFonts w:ascii="微軟正黑體" w:eastAsia="SimSun" w:hAnsi="微軟正黑體"/>
          <w:lang w:eastAsia="zh-CN"/>
        </w:rPr>
        <w:t xml:space="preserve"> 1948 </w:t>
      </w:r>
      <w:r w:rsidRPr="00E65094">
        <w:rPr>
          <w:rFonts w:ascii="微軟正黑體" w:eastAsia="SimSun" w:hAnsi="微軟正黑體" w:hint="eastAsia"/>
          <w:lang w:eastAsia="zh-CN"/>
        </w:rPr>
        <w:t>年成立香港防痨会（</w:t>
      </w:r>
      <w:r w:rsidRPr="00E65094">
        <w:rPr>
          <w:rFonts w:ascii="微軟正黑體" w:eastAsia="SimSun" w:hAnsi="微軟正黑體"/>
          <w:lang w:eastAsia="zh-CN"/>
        </w:rPr>
        <w:t>The Hong Kong Anti-Tuberculosis Association</w:t>
      </w:r>
      <w:r w:rsidRPr="00E65094">
        <w:rPr>
          <w:rFonts w:ascii="微軟正黑體" w:eastAsia="SimSun" w:hAnsi="微軟正黑體" w:hint="eastAsia"/>
          <w:lang w:eastAsia="zh-CN"/>
        </w:rPr>
        <w:t>）。另亦捐出</w:t>
      </w:r>
      <w:r w:rsidRPr="00E65094">
        <w:rPr>
          <w:rFonts w:ascii="微軟正黑體" w:eastAsia="SimSun" w:hAnsi="微軟正黑體"/>
          <w:lang w:eastAsia="zh-CN"/>
        </w:rPr>
        <w:t xml:space="preserve"> 85 </w:t>
      </w:r>
      <w:r w:rsidRPr="00E65094">
        <w:rPr>
          <w:rFonts w:ascii="微軟正黑體" w:eastAsia="SimSun" w:hAnsi="微軟正黑體" w:hint="eastAsia"/>
          <w:lang w:eastAsia="zh-CN"/>
        </w:rPr>
        <w:t>万，将前皇家海军医院（</w:t>
      </w:r>
      <w:r w:rsidRPr="00E65094">
        <w:rPr>
          <w:rFonts w:ascii="微軟正黑體" w:eastAsia="SimSun" w:hAnsi="微軟正黑體"/>
          <w:lang w:eastAsia="zh-CN"/>
        </w:rPr>
        <w:t>Royal Naval Hospital</w:t>
      </w:r>
      <w:r w:rsidRPr="00E65094">
        <w:rPr>
          <w:rFonts w:ascii="微軟正黑體" w:eastAsia="SimSun" w:hAnsi="微軟正黑體" w:hint="eastAsia"/>
          <w:lang w:eastAsia="zh-CN"/>
        </w:rPr>
        <w:t>）改建为律敦治疗养院（</w:t>
      </w:r>
      <w:proofErr w:type="spellStart"/>
      <w:r w:rsidRPr="00E65094">
        <w:rPr>
          <w:rFonts w:ascii="微軟正黑體" w:eastAsia="SimSun" w:hAnsi="微軟正黑體"/>
          <w:lang w:eastAsia="zh-CN"/>
        </w:rPr>
        <w:t>Ruttonjee</w:t>
      </w:r>
      <w:proofErr w:type="spellEnd"/>
      <w:r w:rsidRPr="00E65094">
        <w:rPr>
          <w:rFonts w:ascii="微軟正黑體" w:eastAsia="SimSun" w:hAnsi="微軟正黑體"/>
          <w:lang w:eastAsia="zh-CN"/>
        </w:rPr>
        <w:t xml:space="preserve"> Sanatorium</w:t>
      </w:r>
      <w:r w:rsidRPr="00E65094">
        <w:rPr>
          <w:rFonts w:ascii="微軟正黑體" w:eastAsia="SimSun" w:hAnsi="微軟正黑體" w:hint="eastAsia"/>
          <w:lang w:eastAsia="zh-CN"/>
        </w:rPr>
        <w:t>），专门接收由香港政府诊所转介的肺结核患者，并配合香港政府的卡介苗（</w:t>
      </w:r>
      <w:r w:rsidRPr="00E65094">
        <w:rPr>
          <w:rFonts w:ascii="微軟正黑體" w:eastAsia="SimSun" w:hAnsi="微軟正黑體"/>
          <w:lang w:eastAsia="zh-CN"/>
        </w:rPr>
        <w:t>Bacillus Calmette-Guerin, BCG</w:t>
      </w:r>
      <w:r w:rsidRPr="00E65094">
        <w:rPr>
          <w:rFonts w:ascii="微軟正黑體" w:eastAsia="SimSun" w:hAnsi="微軟正黑體" w:hint="eastAsia"/>
          <w:lang w:eastAsia="zh-CN"/>
        </w:rPr>
        <w:t>）注射运动，为市民提供免费的卡介苗接种，从而减低儿童患上肺结核的人数。</w:t>
      </w:r>
    </w:p>
    <w:p w14:paraId="76A8FA49" w14:textId="77777777" w:rsidR="00C82484" w:rsidRPr="00527737" w:rsidRDefault="00C82484">
      <w:pPr>
        <w:spacing w:line="206" w:lineRule="auto"/>
        <w:jc w:val="both"/>
        <w:rPr>
          <w:rFonts w:ascii="微軟正黑體" w:eastAsia="微軟正黑體" w:hAnsi="微軟正黑體"/>
          <w:lang w:eastAsia="zh-CN"/>
        </w:rPr>
        <w:sectPr w:rsidR="00C82484" w:rsidRPr="00527737">
          <w:type w:val="continuous"/>
          <w:pgSz w:w="11910" w:h="16840"/>
          <w:pgMar w:top="0" w:right="260" w:bottom="560" w:left="420" w:header="386" w:footer="325" w:gutter="0"/>
          <w:cols w:space="720"/>
        </w:sectPr>
      </w:pPr>
    </w:p>
    <w:p w14:paraId="4B96BB61" w14:textId="77777777" w:rsidR="00C82484" w:rsidRDefault="00C82484">
      <w:pPr>
        <w:pStyle w:val="BodyText"/>
        <w:spacing w:before="17"/>
        <w:rPr>
          <w:sz w:val="15"/>
          <w:lang w:eastAsia="zh-CN"/>
        </w:rPr>
      </w:pPr>
    </w:p>
    <w:p w14:paraId="709F51A0" w14:textId="77777777" w:rsidR="00C82484" w:rsidRDefault="00C82484">
      <w:pPr>
        <w:rPr>
          <w:sz w:val="15"/>
          <w:lang w:eastAsia="zh-CN"/>
        </w:rPr>
        <w:sectPr w:rsidR="00C82484">
          <w:pgSz w:w="11910" w:h="16840"/>
          <w:pgMar w:top="580" w:right="260" w:bottom="560" w:left="420" w:header="386" w:footer="325" w:gutter="0"/>
          <w:cols w:space="720"/>
        </w:sectPr>
      </w:pPr>
    </w:p>
    <w:p w14:paraId="2B0B5BB7" w14:textId="77777777" w:rsidR="00C82484" w:rsidRDefault="00C82484">
      <w:pPr>
        <w:pStyle w:val="ListParagraph"/>
        <w:numPr>
          <w:ilvl w:val="1"/>
          <w:numId w:val="1"/>
        </w:numPr>
        <w:tabs>
          <w:tab w:val="left" w:pos="906"/>
        </w:tabs>
        <w:ind w:left="905" w:hanging="558"/>
        <w:jc w:val="left"/>
        <w:rPr>
          <w:rFonts w:ascii="Arial"/>
          <w:sz w:val="40"/>
          <w:lang w:eastAsia="zh-CN"/>
        </w:rPr>
      </w:pPr>
    </w:p>
    <w:p w14:paraId="6DCA473B" w14:textId="4C8E784A" w:rsidR="00C82484" w:rsidRPr="00527737" w:rsidRDefault="00CC5C96">
      <w:pPr>
        <w:pStyle w:val="Heading1"/>
        <w:rPr>
          <w:rFonts w:ascii="微軟正黑體" w:eastAsia="微軟正黑體" w:hAnsi="微軟正黑體"/>
          <w:b/>
        </w:rPr>
      </w:pPr>
      <w:r>
        <w:rPr>
          <w:lang w:eastAsia="zh-CN"/>
        </w:rPr>
        <w:br w:type="column"/>
      </w:r>
      <w:r w:rsidR="000D5F5F" w:rsidRPr="00E65094">
        <w:rPr>
          <w:rFonts w:ascii="微軟正黑體" w:eastAsia="SimSun" w:hAnsi="微軟正黑體" w:hint="eastAsia"/>
          <w:b/>
          <w:spacing w:val="17"/>
          <w:lang w:eastAsia="zh-CN"/>
        </w:rPr>
        <w:t>香港重要政商</w:t>
      </w:r>
      <w:r w:rsidR="000D5F5F" w:rsidRPr="00E65094">
        <w:rPr>
          <w:rFonts w:ascii="微軟正黑體" w:eastAsia="SimSun" w:hAnsi="微軟正黑體" w:hint="eastAsia"/>
          <w:b/>
          <w:spacing w:val="19"/>
          <w:u w:val="single"/>
          <w:lang w:eastAsia="zh-CN"/>
        </w:rPr>
        <w:t>葡籍</w:t>
      </w:r>
      <w:r w:rsidR="000D5F5F" w:rsidRPr="00E65094">
        <w:rPr>
          <w:rFonts w:ascii="微軟正黑體" w:eastAsia="SimSun" w:hAnsi="微軟正黑體" w:hint="eastAsia"/>
          <w:b/>
          <w:spacing w:val="11"/>
          <w:lang w:eastAsia="zh-CN"/>
        </w:rPr>
        <w:t>布力架的剪报</w:t>
      </w:r>
    </w:p>
    <w:p w14:paraId="041B94C7" w14:textId="77777777" w:rsidR="00C82484" w:rsidRDefault="00C82484">
      <w:pPr>
        <w:sectPr w:rsidR="00C82484">
          <w:type w:val="continuous"/>
          <w:pgSz w:w="11910" w:h="16840"/>
          <w:pgMar w:top="0" w:right="260" w:bottom="560" w:left="420" w:header="386" w:footer="325" w:gutter="0"/>
          <w:cols w:num="2" w:space="720" w:equalWidth="0">
            <w:col w:w="905" w:space="40"/>
            <w:col w:w="10285"/>
          </w:cols>
        </w:sectPr>
      </w:pPr>
    </w:p>
    <w:p w14:paraId="312750F7" w14:textId="77777777" w:rsidR="00C82484" w:rsidRDefault="00B10E4F">
      <w:pPr>
        <w:pStyle w:val="BodyText"/>
        <w:rPr>
          <w:sz w:val="20"/>
        </w:rPr>
      </w:pPr>
      <w:r>
        <w:pict w14:anchorId="63948EED">
          <v:group id="docshapegroup2031" o:spid="_x0000_s2018" style="position:absolute;margin-left:0;margin-top:0;width:595.3pt;height:841.9pt;z-index:-18636288;mso-position-horizontal-relative:page;mso-position-vertical-relative:page" coordsize="11906,16838">
            <v:rect id="docshape2032" o:spid="_x0000_s3102" style="position:absolute;width:227;height:16838" fillcolor="#d5b88f" stroked="f"/>
            <v:rect id="docshape2033" o:spid="_x0000_s3101" style="position:absolute;left:226;width:128;height:16838" fillcolor="#faf6ea" stroked="f"/>
            <v:rect id="docshape2034" o:spid="_x0000_s3100" style="position:absolute;left:11683;width:222;height:16838" fillcolor="#d5b88f" stroked="f"/>
            <v:rect id="docshape2035" o:spid="_x0000_s3099" style="position:absolute;left:11556;width:128;height:16838" fillcolor="#faf6ea" stroked="f"/>
            <v:shape id="docshape2036" o:spid="_x0000_s3098" style="position:absolute;left:651;top:1110;width:10875;height:8508" coordorigin="652,1110" coordsize="10875,8508" path="m11419,1110r-10650,l720,1119r-37,23l660,1176r-8,43l652,9617r10874,l11526,1215r-6,-36l11500,1145r-33,-25l11419,1110xe" fillcolor="#efefef" stroked="f">
              <v:path arrowok="t"/>
            </v:shape>
            <v:shape id="docshape2037" o:spid="_x0000_s3097" style="position:absolute;left:387;top:1366;width:412;height:282" coordorigin="387,1366" coordsize="412,282" path="m799,1366r-293,l468,1387r-37,50l402,1496r-15,51l393,1585r24,33l450,1640r37,8l697,1648,799,1366xe" fillcolor="#056fb8" stroked="f">
              <v:path arrowok="t"/>
            </v:shape>
            <v:shape id="docshape2038" o:spid="_x0000_s3096" style="position:absolute;left:531;top:910;width:10875;height:8708" coordorigin="532,910" coordsize="10875,8708" path="m11299,910l649,910r-49,9l563,942r-23,34l532,1019r,8598l11406,9617r,-8602l11400,979r-20,-34l11347,920r-48,-10xe" fillcolor="#ead4b0" stroked="f">
              <v:path arrowok="t"/>
            </v:shape>
            <v:rect id="docshape2039" o:spid="_x0000_s3095" style="position:absolute;left:614;top:2108;width:10710;height:7509" fillcolor="#fef8eb" stroked="f"/>
            <v:shape id="docshape2040" o:spid="_x0000_s3094"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2041" o:spid="_x0000_s3093" style="position:absolute;left:10683;top:1410;width:378;height:703" coordorigin="10683,1410" coordsize="378,703" path="m11061,1410r-189,111l10683,1410r,702l11061,2112r,-702xe" fillcolor="#f6a71f" stroked="f">
              <v:path arrowok="t"/>
            </v:shape>
            <v:rect id="docshape2042" o:spid="_x0000_s3092" style="position:absolute;left:651;top:9617;width:10875;height:6608" fillcolor="#efefef" stroked="f"/>
            <v:rect id="docshape2043" o:spid="_x0000_s3091" style="position:absolute;left:531;top:9617;width:10875;height:6408" fillcolor="#ead4b0" stroked="f"/>
            <v:rect id="docshape2044" o:spid="_x0000_s3090" style="position:absolute;left:614;top:9617;width:10710;height:6243" fillcolor="#fef8eb" stroked="f"/>
            <v:rect id="docshape2045" o:spid="_x0000_s3089" style="position:absolute;left:914;top:11023;width:10144;height:1832" fillcolor="#f4f4f4" stroked="f"/>
            <v:shape id="docshape2046" o:spid="_x0000_s3088" style="position:absolute;left:1725;top:11044;width:947;height:223" coordorigin="1725,11044" coordsize="947,223" path="m2672,11044r-843,l1771,11063r-37,49l1725,11156r2,22l1755,11235r72,32l2672,11267r,-18l2631,11243r-28,-17l2587,11197r-5,-39l2593,11109r24,-29l2646,11066r25,-4l2672,11044xe" fillcolor="#a1bfb3" stroked="f">
              <v:path arrowok="t"/>
            </v:shape>
            <v:shape id="docshape2047" o:spid="_x0000_s3087" style="position:absolute;left:1741;top:11062;width:930;height:188" coordorigin="1742,11062" coordsize="930,188" path="m2671,11062r-213,l1828,11062r-17,2l1756,11103r-14,53l1743,11175r36,58l1827,11249r845,l2638,11242r-27,-19l2593,11194r-7,-36l2593,11121r18,-30l2638,11070r33,-8xe" stroked="f">
              <v:path arrowok="t"/>
            </v:shape>
            <v:shape id="docshape2048" o:spid="_x0000_s3086" style="position:absolute;left:1751;top:11093;width:857;height:53" coordorigin="1752,11093" coordsize="857,53" o:spt="100" adj="0,,0" path="m2591,11128r,l2589,11134r-1,6l2587,11146r1,-6l2589,11134r2,-6xm2609,11093r-845,l1759,11099r-4,6l1752,11112r845,l2597,11112r,l2600,11105r4,-6l2609,11093xe" fillcolor="#e7e7e6" stroked="f">
              <v:stroke joinstyle="round"/>
              <v:formulas/>
              <v:path arrowok="t" o:connecttype="segments"/>
            </v:shape>
            <v:shape id="docshape2049" o:spid="_x0000_s3085" style="position:absolute;left:1742;top:11143;width:2;height:2" coordorigin="1742,11144" coordsize="0,1" path="m1742,11144r,e" fillcolor="#e23f3c" stroked="f">
              <v:path arrowok="t"/>
            </v:shape>
            <v:shape id="docshape2050" o:spid="_x0000_s3084" style="position:absolute;left:1742;top:11063;width:910;height:83" coordorigin="1742,11064" coordsize="910,83" o:spt="100" adj="0,,0" path="m2590,11128r-845,l1745,11132r-1,l1744,11134r-1,l1743,11138r,l1743,11140r-1,l1742,11146r845,l2587,11140r1,l2588,11138r,l2588,11134r1,l2589,11132r1,l2590,11128xm2652,11064r-12,4l2629,11075r,l2640,11068r12,-4xe" fillcolor="#e7e7e6" stroked="f">
              <v:stroke joinstyle="round"/>
              <v:formulas/>
              <v:path arrowok="t" o:connecttype="segments"/>
            </v:shape>
            <v:shape id="docshape2051" o:spid="_x0000_s3083" style="position:absolute;left:2664;top:11062;width:7;height:2" coordorigin="2665,11062" coordsize="7,1" path="m2671,11062r-2,l2667,11062r-2,1l2667,11062r2,l2671,11062xe" fillcolor="#e23f3c" stroked="f">
              <v:path arrowok="t"/>
            </v:shape>
            <v:shape id="docshape2052" o:spid="_x0000_s3082" style="position:absolute;left:1784;top:11062;width:887;height:13" coordorigin="1784,11062" coordsize="887,13" path="m2671,11062r-845,l1784,11075r845,l2640,11068r12,-4l2671,11062xe" fillcolor="#e7e7e6" stroked="f">
              <v:path arrowok="t"/>
            </v:shape>
            <v:shape id="docshape2053" o:spid="_x0000_s3081" style="position:absolute;left:1786;top:11237;width:41;height:12" coordorigin="1787,11238" coordsize="41,12" path="m1787,11238r9,5l1805,11246r11,2l1827,11249r,l1816,11248r-10,-2l1796,11243r-9,-5xe" fillcolor="#e23f3c" stroked="f">
              <v:path arrowok="t"/>
            </v:shape>
            <v:shape id="docshape2054" o:spid="_x0000_s3080" style="position:absolute;left:1742;top:11164;width:930;height:85" coordorigin="1742,11165" coordsize="930,85" o:spt="100" adj="0,,0" path="m2589,11177r-1,l2588,11177r,l2587,11177r,-3l2588,11177r,l2587,11174r,-3l2587,11171r,l2587,11171r,l2587,11171r,-3l2587,11168r,-3l2587,11165r,l2587,11165r,l1742,11165r,6l1743,11171r,6l1744,11177r,6l2589,11183r,-3l2589,11180r,-3xm2606,11217r-5,-5l2601,11212r-3,-7l2595,11199r-844,l1755,11205r3,7l1763,11217r843,xm2630,11238r-4,-2l2626,11236r4,2xm2635,11241r-5,-3l2630,11238r5,3xm2637,11242r-2,-1l2635,11241r2,1xm2671,11249r-11,l2649,11247r-9,-4l2638,11242r-1,l2635,11241r-5,-3l2626,11236r-843,l1787,11238r9,5l1806,11246r10,2l1827,11249r844,xe" fillcolor="#e7e7e6" stroked="f">
              <v:stroke joinstyle="round"/>
              <v:formulas/>
              <v:path arrowok="t" o:connecttype="segments"/>
            </v:shape>
            <v:shape id="docshape2055" o:spid="_x0000_s3079" style="position:absolute;left:1886;top:11111;width:60;height:90" coordorigin="1887,11112" coordsize="60,90" path="m1947,11112r-30,24l1887,11112r,90l1947,11202r,-90xe" fillcolor="#e94948" stroked="f">
              <v:path arrowok="t"/>
            </v:shape>
            <v:shape id="docshape2056" o:spid="_x0000_s3078" style="position:absolute;left:1658;top:10833;width:960;height:211" coordorigin="1658,10833" coordsize="960,211" path="m2618,10833r-855,l1704,10851r-44,66l1658,10938r2,21l1689,11012r72,31l2618,11043r,-17l2577,11020r-28,-16l2532,10977r-5,-37l2538,10894r25,-27l2592,10854r26,-4l2618,10833xe" fillcolor="#aa7b44" stroked="f">
              <v:path arrowok="t"/>
            </v:shape>
            <v:shape id="docshape2057" o:spid="_x0000_s3077" style="position:absolute;left:1674;top:10850;width:944;height:177" coordorigin="1674,10850" coordsize="944,177" path="m2618,10850r-217,l1763,10850r-18,2l1689,10889r-15,49l1676,10956r37,55l1761,11026r857,l2584,11019r-28,-17l2538,10975r-6,-35l2538,10906r18,-29l2584,10857r34,-7xe" stroked="f">
              <v:path arrowok="t"/>
            </v:shape>
            <v:shape id="docshape2058" o:spid="_x0000_s3076" style="position:absolute;left:1684;top:10879;width:870;height:18" coordorigin="1685,10879" coordsize="870,18" path="m2554,10879r-5,6l2546,10891r-2,3l2546,10891r3,-6l2554,10879r-857,l1692,10885r-4,6l1685,10897r857,l2546,10891r4,-6l2554,10879xe" fillcolor="#e7e7e6" stroked="f">
              <v:path arrowok="t"/>
            </v:shape>
            <v:shape id="docshape2059" o:spid="_x0000_s3075" style="position:absolute;left:1674;top:10926;width:2;height:3" coordorigin="1675,10927" coordsize="1,3" path="m1675,10927r,1l1675,10929r,-2xe" fillcolor="#e23f3c" stroked="f">
              <v:path arrowok="t"/>
            </v:shape>
            <v:shape id="docshape2060" o:spid="_x0000_s3074" style="position:absolute;left:2532;top:10911;width:4;height:18" coordorigin="2532,10912" coordsize="4,18" path="m2536,10912r-2,5l2533,10923r-1,6l2533,10923r1,-6l2536,10912xe" fillcolor="#e7e7e6" stroked="f">
              <v:path arrowok="t"/>
            </v:shape>
            <v:shape id="docshape2061" o:spid="_x0000_s3073" style="position:absolute;left:1675;top:10926;width:2;height:2" coordorigin="1675,10927" coordsize="0,1" path="m1675,10927r,e" fillcolor="#e23f3c" stroked="f">
              <v:path arrowok="t"/>
            </v:shape>
            <v:shape id="docshape2062" o:spid="_x0000_s3072" style="position:absolute;left:1675;top:10851;width:923;height:78" coordorigin="1675,10852" coordsize="923,78" o:spt="100" adj="0,,0" path="m2535,10911r-857,l1678,10917r-2,l1676,10921r,l1676,10923r-1,l1675,10929r858,l2533,10923r,l2533,10921r1,l2534,10917r1,l2535,10911xm2598,10852r-12,4l2575,10862r11,-6l2598,10852xe" fillcolor="#e7e7e6" stroked="f">
              <v:stroke joinstyle="round"/>
              <v:formulas/>
              <v:path arrowok="t" o:connecttype="segments"/>
            </v:shape>
            <v:shape id="docshape2063" o:spid="_x0000_s2047" style="position:absolute;left:2611;top:10850;width:7;height:2" coordorigin="2611,10850" coordsize="7,1" path="m2617,10850r-2,l2613,10850r-2,l2613,10850r2,l2617,10850xe" fillcolor="#e23f3c" stroked="f">
              <v:path arrowok="t"/>
            </v:shape>
            <v:shape id="docshape2064" o:spid="_x0000_s2046" style="position:absolute;left:1718;top:10850;width:900;height:13" coordorigin="1718,10850" coordsize="900,13" path="m2618,10850r-858,l1718,10862r857,l2586,10856r12,-4l2618,10850xe" fillcolor="#e7e7e6" stroked="f">
              <v:path arrowok="t"/>
            </v:shape>
            <v:shape id="docshape2065" o:spid="_x0000_s2045" style="position:absolute;left:1720;top:11015;width:42;height:11" coordorigin="1720,11015" coordsize="42,11" path="m1720,11015r9,5l1739,11023r11,2l1761,11026r,l1750,11025r-10,-2l1730,11020r-10,-5xe" fillcolor="#e23f3c" stroked="f">
              <v:path arrowok="t"/>
            </v:shape>
            <v:shape id="docshape2066" o:spid="_x0000_s2044" style="position:absolute;left:1675;top:10945;width:943;height:81" coordorigin="1675,10946" coordsize="943,81" o:spt="100" adj="0,,0" path="m2535,10964r-1,-3l2534,10958r-1,l2533,10958r,l2532,10958r,-3l2533,10958r,l2532,10955r,-3l2532,10952r,l2532,10952r,-3l2532,10949r,-3l1675,10946r,6l1676,10952r,6l1677,10958r,6l2534,10964r,-3l2535,10964xm2551,10996r-4,-5l2543,10985r-3,-6l1684,10979r4,6l1692,10991r4,5l2551,10996r,xm2576,11016r-4,-3l2572,11013r4,3xm2581,11018r-5,-2l2576,11016r5,2xm2586,11020r-5,-2l2581,11018r5,2xm2618,11026r-12,l2595,11024r-14,-6l2576,11016r-4,-3l1717,11013r3,2l1730,11020r10,3l1750,11025r11,1l2618,11026xe" fillcolor="#e7e7e6" stroked="f">
              <v:stroke joinstyle="round"/>
              <v:formulas/>
              <v:path arrowok="t" o:connecttype="segments"/>
            </v:shape>
            <v:shape id="docshape2067" o:spid="_x0000_s2043" style="position:absolute;left:1806;top:10896;width:80;height:85" coordorigin="1807,10897" coordsize="80,85" path="m1887,10897r-40,22l1807,10897r,85l1887,10982r,-85xe" fillcolor="#e94948" stroked="f">
              <v:path arrowok="t"/>
            </v:shape>
            <v:shape id="docshape2068" o:spid="_x0000_s2042" style="position:absolute;left:1149;top:10698;width:993;height:536" coordorigin="1149,10699" coordsize="993,536" o:spt="100" adj="0,,0" path="m1197,10699r-41,l1149,10706r,529l2141,11235r,-454l1213,10781r-11,l1193,10777r-7,-8l1184,10760r,-9l1189,10744r7,-3l1200,10730r,-3l1197,10699xm1684,10699r-67,l1611,10742r7,5l1621,10755r,1l1617,10773r-7,6l1602,10781r539,l2141,10781r-442,l1688,10781r-9,-4l1673,10769r-2,-9l1671,10751r4,-6l1681,10741r-1,-11l1680,10727r4,-28xm1298,10699r-70,l1217,10732r3,9l1228,10746r4,8l1232,10755r-4,17l1228,10773r-7,6l1213,10781r194,l1299,10781r-9,-4l1284,10769r-3,-9l1281,10750r7,-9l1298,10739r,-40xm1493,10699r-80,l1413,10740r9,5l1427,10754r,1l1423,10773r-7,6l1416,10779r-9,2l1505,10781r-11,l1485,10777r-7,-8l1476,10760r,-7l1478,10749r4,-4l1493,10699xm1578,10699r-54,l1516,10727r9,26l1525,10753r-5,19l1520,10773r-7,6l1505,10781r92,l1591,10781r-9,-4l1576,10769r-3,-9l1573,10753r3,-6l1582,10743r-4,-44xm1783,10699r-78,l1705,10728r-2,11l1713,10743r6,10l1719,10753r-4,20l1708,10779r-9,2l1797,10781r-11,l1777,10777r-7,-8l1768,10760r,-3l1768,10756r15,-57xm1869,10699r-67,l1803,10700r,28l1811,10742r4,9l1815,10754r,4l1814,10765r-2,8l1812,10773r-7,6l1805,10779r-8,2l1894,10781r-11,l1874,10777r-7,-8l1865,10760r,-5l1867,10751r2,-3l1869,10699xm1958,10699r-61,l1907,10730r4,17l1912,10748r,6l1912,10758r-1,6l1910,10772r-1,1l1903,10779r-9,2l1991,10781r-11,l1971,10777r-6,-8l1962,10760r,-10l1959,10727r-1,-15l1958,10699xm2069,10699r-69,l2000,10742r7,5l2011,10755r,1l2007,10772r,1l2000,10779r-9,2l2141,10781r,l2078,10781r-10,-4l2062,10769r-2,-9l2060,10753r2,-5l2067,10744r2,-45xm1392,10699r-67,l1316,10740r8,5l1329,10753r1,1l1326,10772r-7,7l1310,10781r-11,l1397,10781r-10,-4l1381,10769r-2,-9l1379,10753r3,-6l1387,10743r-3,-24l1392,10699xm2134,10699r-43,l2100,10738r8,17l2108,10756r-4,17l2097,10779r-8,2l2078,10781r63,l2141,10706r-7,-7xe" fillcolor="#fffced" stroked="f">
              <v:stroke joinstyle="round"/>
              <v:formulas/>
              <v:path arrowok="t" o:connecttype="segments"/>
            </v:shape>
            <v:rect id="docshape2069" o:spid="_x0000_s2041" style="position:absolute;left:1147;top:11203;width:994;height:65" fillcolor="#dcdddd" stroked="f"/>
            <v:shape id="docshape2070" o:spid="_x0000_s2040" style="position:absolute;left:1195;top:11127;width:903;height:97" coordorigin="1196,11128" coordsize="903,97" o:spt="100" adj="0,,0" path="m2099,11215r-903,l1196,11225r903,l2099,11215xm2099,11170r-903,l1196,11180r903,l2099,11170xm2099,11128r-903,l1196,11138r903,l2099,11128xe" fillcolor="#1c5a68" stroked="f">
              <v:stroke joinstyle="round"/>
              <v:formulas/>
              <v:path arrowok="t" o:connecttype="segments"/>
            </v:shape>
            <v:shape id="docshape2071" o:spid="_x0000_s2039" style="position:absolute;left:1943;top:10384;width:684;height:686" coordorigin="1943,10384" coordsize="684,686" path="m2286,10384r-67,7l2155,10410r-59,31l2044,10484r-43,53l1969,10596r-19,63l1943,10727r7,67l1969,10858r32,59l2044,10969r52,43l2155,11044r63,19l2286,11069r67,-6l2417,11044r59,-32l2528,10969r49,-62l2610,10838r16,-74l2626,10689r-16,-73l2577,10546r-49,-62l2476,10441r-59,-31l2353,10391r-67,-7xe" fillcolor="#8fd2e5" stroked="f">
              <v:fill opacity="13107f"/>
              <v:path arrowok="t"/>
            </v:shape>
            <v:shape id="docshape2072" o:spid="_x0000_s2038" style="position:absolute;left:1869;top:10308;width:836;height:837" coordorigin="1869,10308" coordsize="836,837" o:spt="100" adj="0,,0" path="m2286,10308r-82,8l2126,10340r-72,38l1990,10431r-48,58l1905,10553r-24,68l1869,10691r,71l1881,10833r24,68l1942,10965r48,58l2054,11075r72,38l2204,11137r82,8l2368,11137r78,-24l2507,11081r-221,l2216,11074r-66,-20l2089,11022r-54,-45l1991,10923r-33,-61l1938,10796r-6,-69l1938,10657r20,-66l1991,10530r44,-54l2089,10432r61,-33l2216,10379r70,-7l2506,10372r-60,-32l2368,10316r-82,-8xm2506,10372r-220,l2356,10379r66,20l2482,10432r55,44l2582,10532r32,61l2634,10659r6,68l2634,10794r-20,66l2582,10922r-46,55l2482,11022r-61,32l2355,11074r-69,7l2507,11081r11,-6l2582,11023r52,-64l2673,10887r23,-78l2704,10727r-8,-83l2673,10567r-39,-72l2582,10431r-64,-53l2506,10372xe" fillcolor="#caaa2c" stroked="f">
              <v:stroke joinstyle="round"/>
              <v:formulas/>
              <v:path arrowok="t" o:connecttype="segments"/>
            </v:shape>
            <v:shape id="docshape2073" o:spid="_x0000_s2037" style="position:absolute;left:1869;top:10308;width:836;height:837" coordorigin="1869,10308" coordsize="836,837" o:spt="100" adj="0,,0" path="m2286,10308r-82,8l2126,10340r-72,38l1990,10431r-48,58l1905,10553r-24,68l1869,10691r,71l1881,10833r24,68l1942,10965r48,58l2054,11075r72,38l2204,11137r82,8l2368,11137r61,-18l2286,11119r-77,-8l2136,11089r-68,-36l2009,11004r-46,-54l1929,10890r-22,-64l1895,10760r,-67l1907,10627r22,-64l1963,10504r46,-55l2068,10400r68,-36l2209,10342r77,-7l2428,10335r-60,-19l2286,10308xm2428,10335r-142,l2363,10342r73,22l2503,10400r60,50l2612,10509r36,68l2670,10650r8,77l2670,10804r-22,73l2612,10944r-49,60l2503,11053r-67,36l2363,11111r-77,8l2429,11119r17,-6l2518,11075r64,-52l2634,10959r39,-72l2696,10809r8,-82l2696,10644r-23,-77l2634,10495r-52,-64l2518,10378r-72,-38l2428,10335xm2286,10369r-70,7l2149,10396r-62,33l2033,10474r-45,54l1955,10590r-20,66l1928,10727r7,70l1955,10864r33,61l2033,10980r54,45l2149,11057r66,21l2286,11085r70,-7l2383,11069r-97,l2218,11063r-63,-19l2096,11012r-52,-43l2001,10917r-32,-59l1950,10794r-7,-67l1950,10659r19,-63l2001,10537r43,-53l2096,10441r59,-31l2219,10391r67,-7l2383,10384r-27,-8l2286,10369xm2383,10384r-97,l2353,10391r64,19l2476,10441r52,43l2577,10546r33,70l2626,10689r,75l2610,10838r-33,69l2528,10969r-52,43l2417,11044r-64,19l2286,11069r97,l2423,11057r61,-32l2539,10980r46,-56l2617,10861r20,-66l2644,10727r-7,-69l2617,10592r-32,-62l2539,10474r-55,-45l2423,10396r-40,-12xe" fillcolor="#fbda49" stroked="f">
              <v:stroke joinstyle="round"/>
              <v:formulas/>
              <v:path arrowok="t" o:connecttype="segments"/>
            </v:shape>
            <v:shape id="docshape2074" o:spid="_x0000_s2036" type="#_x0000_t75" style="position:absolute;left:1524;top:10980;width:508;height:508">
              <v:imagedata r:id="rId17" o:title=""/>
            </v:shape>
            <v:shape id="docshape2075" o:spid="_x0000_s2035" style="position:absolute;left:1105;top:10539;width:396;height:406" coordorigin="1106,10540" coordsize="396,406" o:spt="100" adj="0,,0" path="m1470,10728r-320,l1150,10861r9,9l1177,10870r-14,9l1149,10887r-15,8l1110,10908r-4,11l1116,10941r7,4l1132,10945r1,l1135,10945r41,-9l1212,10927r29,-11l1264,10905r13,-8l1291,10888r13,-10l1317,10867r148,l1464,10866r-3,-3l1458,10860r-4,-3l1455,10855r,-3l1455,10730r12,l1469,10729r1,-1xm1465,10867r-148,l1318,10867r1,1l1320,10868r17,9l1353,10886r12,9l1376,10904r5,6l1392,10921r12,10l1419,10939r16,3l1453,10939r14,-8l1476,10919r3,-15l1479,10903r-1,-9l1475,10884r-5,-10l1465,10867xm1467,10730r-12,l1457,10730r2,l1465,10730r2,xm1173,10546r-17,l1153,10546r-10,l1132,10546r-8,6l1118,10575r5,10l1138,10591r6,3l1149,10597r4,3l1156,10603r15,14l1177,10622r-13,6l1151,10633r-14,5l1124,10642r-5,2l1115,10647r-5,10l1109,10663r22,58l1136,10726r8,2l1146,10728r3,l1150,10728r,l1470,10728r15,-12l1486,10703r-6,-8l1480,10691r1,-1l1495,10684r4,-7l1331,10677r2,-2l1335,10673r3,-2l1500,10671r-4,-19l1488,10646r-20,-2l1456,10644r-10,-2l1435,10641r8,-5l1464,10619r6,-5l1472,10612r2,-2l1478,10608r4,-2l1497,10598r4,-7l1500,10575r-4,-6l1242,10569r-1,-2l1239,10565r-2,-2l1225,10554r-16,-5l1191,10546r-18,xm1500,10671r-162,l1339,10673r2,2l1343,10677r156,l1500,10675r,-4xm1265,10540r-10,l1247,10546r-3,15l1243,10565r-1,4l1496,10569r-1,-1l1472,10560r-123,l1349,10557r-1,-3l1343,10544r-7,-3l1265,10540xm1427,10546r-7,l1416,10548r-14,12l1472,10560r-42,-14l1427,10546xe" fillcolor="#1c7a93" stroked="f">
              <v:stroke joinstyle="round"/>
              <v:formulas/>
              <v:path arrowok="t" o:connecttype="segments"/>
            </v:shape>
            <v:shape id="docshape2076" o:spid="_x0000_s2034" style="position:absolute;left:1088;top:10521;width:432;height:444" coordorigin="1089,10521" coordsize="432,444" o:spt="100" adj="0,,0" path="m1234,10615r-96,l1140,10617r-14,4l1108,10627r-9,6l1089,10653r,12l1114,10733r7,8l1130,10745r,114l1133,10865r3,6l1128,10877r-18,8l1098,10895r-7,14l1089,10923r3,16l1095,10943r6,10l1110,10959r10,6l1138,10965r44,-8l1249,10935r21,-10l1131,10925r-2,-4l1175,10897r21,-16l1216,10863r11,-12l1170,10851r,-142l1148,10709r-18,-48l1156,10653r27,-12l1210,10629r24,-14xm1390,10891r-69,l1336,10899r11,8l1355,10913r8,8l1366,10925r13,12l1394,10949r19,10l1435,10963r26,-4l1481,10947r13,-20l1495,10923r-60,l1422,10919r-12,-8l1399,10901r-9,-10xm1330,10847r-99,l1308,10849r-13,12l1282,10871r-14,8l1254,10889r-28,12l1194,10911r-33,8l1131,10925r139,l1274,10923r11,-6l1309,10901r12,-10l1390,10891r-14,-12l1361,10867r-33,-16l1330,10847xm1382,10847r-52,l1358,10851r35,6l1426,10865r24,14l1455,10885r4,10l1459,10917r-12,6l1495,10923r4,-20l1497,10891r-3,-14l1487,10865r-8,-12l1478,10851r-96,l1382,10847xm1382,10839r-158,l1224,10851r3,l1231,10847r151,l1382,10839xm1438,10705r-3,4l1435,10851r42,l1475,10849r,-100l1479,10747r4,-2l1490,10739r7,-8l1502,10721r2,-10l1460,10711r-22,-6xm1382,10797r-158,l1224,10815r158,l1382,10797xm1382,10759r-158,l1224,10775r158,l1382,10759xm1382,10717r-158,l1224,10735r158,l1382,10717xm1403,10613r-106,l1355,10615r-4,8l1349,10627r5,4l1360,10635r6,4l1375,10645r10,4l1395,10653r62,12l1478,10665r1,4l1466,10675r-6,8l1460,10703r1,l1464,10707r-4,4l1504,10711r,-10l1511,10693r5,-10l1519,10673r-1,-10l1517,10659r-4,-12l1512,10645r-124,l1382,10641r8,-8l1396,10625r6,-10l1403,10613xm1263,10567r-76,l1201,10569r13,2l1223,10577r4,6l1233,10591r-1,8l1231,10609r-12,6l1234,10615r4,4l1218,10645r-21,22l1173,10689r-25,20l1170,10709r,-16l1215,10693r16,-8l1245,10675r13,-10l1271,10653r8,-8l1280,10643r-44,l1232,10639r12,-18l1253,10601r7,-18l1263,10567xm1339,10643r-25,22l1286,10679r-31,10l1224,10697r156,l1392,10687r-16,-10l1363,10667r-12,-10l1339,10643xm1516,10567r-91,l1481,10585r-6,2l1470,10591r-6,2l1460,10597r-5,4l1451,10605r-9,6l1433,10619r-10,6l1414,10631r-8,4l1397,10641r-9,4l1512,10645r-5,-8l1498,10631r-11,-4l1490,10625r9,-4l1509,10613r7,-8l1520,10593r1,-12l1518,10571r-2,-4xm1407,10605r-115,l1280,10615r-14,10l1251,10635r-15,8l1280,10643r7,-8l1291,10625r6,-12l1403,10613r4,-8xm1188,10527r-47,l1128,10529r-11,6l1108,10545r-5,10l1102,10559r-2,16l1104,10589r9,12l1126,10609r4,l1135,10611r3,4l1210,10615r-14,-4l1184,10603r-12,-12l1161,10581r-6,-4l1147,10573r-7,-2l1141,10567r122,l1265,10561r247,l1504,10553r-11,-6l1475,10541r-111,l1361,10537r-128,l1219,10531r-31,-4xm1512,10561r-183,l1324,10569r-5,6l1313,10581r97,l1425,10567r91,l1512,10561xm1434,10527r-18,l1406,10531r-12,10l1475,10541r-41,-14xm1344,10521r-92,l1240,10527r-7,10l1361,10537r-4,-8l1344,10521xe" fillcolor="#b5b6b6" stroked="f">
              <v:stroke joinstyle="round"/>
              <v:formulas/>
              <v:path arrowok="t" o:connecttype="segments"/>
            </v:shape>
            <v:shape id="docshape2077" o:spid="_x0000_s2033" type="#_x0000_t75" style="position:absolute;left:1439;top:10559;width:686;height:434">
              <v:imagedata r:id="rId75" o:title=""/>
            </v:shape>
            <v:shape id="docshape2078" o:spid="_x0000_s2032" style="position:absolute;left:2097;top:10541;width:390;height:407" coordorigin="2097,10542" coordsize="390,407" o:spt="100" adj="0,,0" path="m2464,10904r-172,l2295,10906r3,1l2323,10910r7,2l2333,10914r3,3l2337,10920r5,16l2352,10944r12,3l2374,10948r9,l2391,10947r8,-1l2421,10944r22,-8l2461,10919r3,-15xm2347,10843r-158,l2192,10849r6,4l2245,10853r-5,7l2235,10866r-6,5l2201,10895r-8,7l2180,10913r-3,5l2177,10931r3,5l2192,10946r4,1l2204,10947r2,l2230,10936r22,-10l2273,10915r19,-11l2464,10904r3,-15l2467,10864r-99,l2361,10864r-9,l2336,10863r1,-2l2339,10859r1,-2l2346,10844r1,-1xm2467,10807r-99,l2368,10864r99,l2467,10807xm2117,10545r-5,l2107,10547r-8,7l2097,10559r,285l2106,10853r65,l2177,10853r5,-2l2187,10846r1,-1l2189,10843r158,l2351,10832r4,-12l2359,10807r108,l2467,10741r-102,l2366,10718r101,l2467,10650r-100,l2367,10627r100,l2467,10604r18,-20l2487,10576r-4,-13l2481,10561r-290,l2189,10552r-8,-7l2117,10545xm2467,10718r-99,l2368,10741r99,l2467,10718xm2467,10627r-99,l2368,10650r99,l2467,10627xm2226,10542r-7,l2214,10544r-16,17l2481,10561r-1,-1l2367,10560r-2,-7l2270,10553r-42,-11l2226,10542xm2407,10542r-7,l2395,10544r-15,16l2480,10560r-3,-2l2409,10542r-2,xm2357,10543r-77,l2274,10547r-4,6l2365,10553r,-2l2357,10543xe" fillcolor="#3a98d5" stroked="f">
              <v:stroke joinstyle="round"/>
              <v:formulas/>
              <v:path arrowok="t" o:connecttype="segments"/>
            </v:shape>
            <v:shape id="docshape2079" o:spid="_x0000_s2031" style="position:absolute;left:2077;top:10521;width:429;height:447" coordorigin="2077,10522" coordsize="429,447" o:spt="100" adj="0,,0" path="m2363,10926r-69,l2295,10927r2,l2309,10929r5,1l2318,10930r5,13l2333,10955r16,9l2374,10968r9,l2392,10967r9,-1l2425,10963r29,-10l2477,10930r1,-2l2374,10928r-11,-2xm2257,10869r-68,l2191,10870r3,1l2197,10872r-17,15l2163,10901r-6,12l2157,10937r6,11l2183,10964r9,3l2206,10967r5,-1l2236,10956r20,-10l2275,10937r17,-10l2201,10927r-4,-3l2208,10915r12,-9l2242,10886r10,-10l2257,10869xm2503,10562r-97,l2466,10575r-19,21l2447,10889r-4,19l2433,10919r-17,5l2390,10927r-8,1l2478,10928r9,-39l2487,10611r9,-9l2501,10594r4,-10l2506,10574r-2,-11l2503,10562xm2388,10787r-45,l2339,10803r-4,15l2330,10832r-8,15l2300,10873r-32,22l2232,10913r-31,14l2292,10927r2,-1l2363,10926r-3,l2357,10920r-2,-9l2346,10898r-8,-4l2326,10891r-12,-2l2304,10888r,-6l2384,10882r3,-5l2388,10874r,-87xm2384,10882r-80,l2347,10883r14,1l2363,10884r2,l2375,10884r9,-1l2384,10882xm2118,10524r-11,l2097,10529r-15,15l2077,10554r,279l2080,10848r9,13l2102,10869r15,4l2171,10873r6,l2183,10872r6,-3l2257,10869r5,-6l2269,10850r6,-14l2275,10833r-103,l2117,10833r,-269l2222,10564r2,-2l2405,10562r1,l2503,10562r-3,-12l2489,10540r-19,-5l2376,10535r-2,-1l2196,10534r-6,-6l2181,10525r-63,-1xm2206,10804r-34,l2172,10833r34,l2206,10804xm2405,10562r-181,l2277,10575r-15,16l2262,10833r13,l2278,10825r3,-11l2283,10802r2,-11l2286,10766r1,-25l2287,10563r117,l2405,10562xm2206,10703r-34,l2172,10778r34,l2206,10703xm2388,10698r-42,l2344,10761r44,l2388,10698xm2206,10608r-34,1l2172,10676r34,l2206,10608xm2388,10607r-41,l2347,10670r41,l2388,10607xm2222,10564r-105,l2172,10565r,16l2206,10581r16,-17xm2404,10563r-57,l2347,10580r43,l2404,10563xm2409,10522r-15,l2383,10527r-7,8l2470,10535r-58,-13l2409,10522xm2228,10522r-14,l2204,10526r-8,8l2374,10534r-3,-3l2264,10531r-33,-9l2228,10522xm2358,10523r-79,l2270,10526r-6,5l2371,10531r-3,-3l2358,10523xe" fillcolor="#b5b6b6" stroked="f">
              <v:stroke joinstyle="round"/>
              <v:formulas/>
              <v:path arrowok="t" o:connecttype="segments"/>
            </v:shape>
            <v:shape id="docshape2080" o:spid="_x0000_s2030" type="#_x0000_t75" style="position:absolute;left:1117;top:10549;width:374;height:386">
              <v:imagedata r:id="rId19" o:title=""/>
            </v:shape>
            <v:shape id="docshape2081" o:spid="_x0000_s2029" style="position:absolute;left:1105;top:10541;width:396;height:404" coordorigin="1106,10541" coordsize="396,404" o:spt="100" adj="0,,0" path="m1191,10547r-59,l1124,10553r-6,22l1123,10585r15,6l1144,10595r5,2l1152,10601r19,16l1177,10623r-13,6l1151,10633r-14,6l1124,10643r-5,2l1115,10647r-5,10l1109,10663r22,58l1136,10727r8,2l1150,10729r,132l1159,10871r18,l1163,10879r-14,10l1134,10895r-24,14l1106,10919r10,22l1123,10945r12,l1176,10937r36,-10l1218,10925r-87,l1129,10921r46,-24l1196,10881r20,-18l1227,10851r-57,l1170,10709r-22,l1130,10661r26,-8l1183,10641r27,-12l1234,10615r-24,l1196,10611r-13,-8l1172,10591r-11,-10l1155,10577r-8,-4l1140,10571r1,-4l1241,10567r-2,-2l1238,10565r-13,-10l1209,10549r-18,-2xm1361,10867r-44,l1319,10869r1,l1337,10877r15,10l1365,10895r11,10l1377,10907r4,4l1392,10921r12,10l1419,10939r16,4l1453,10939r14,-8l1473,10923r-38,l1422,10919r-12,-8l1399,10901r-9,-10l1376,10879r-15,-12xm1330,10847r-99,l1308,10849r-13,12l1282,10871r-14,8l1254,10889r-28,12l1194,10911r-33,8l1131,10925r87,l1241,10917r23,-12l1277,10897r14,-8l1304,10879r13,-12l1361,10867r-33,-16l1330,10847xm1382,10847r-52,l1358,10851r35,6l1426,10865r24,14l1455,10885r4,10l1459,10917r-12,6l1473,10923r3,-4l1479,10903r,-12l1473,10877r-8,-10l1461,10863r-3,-2l1454,10857r1,-2l1455,10853r,-2l1382,10851r,-4xm1382,10839r-158,l1224,10851r3,l1231,10847r151,l1382,10839xm1438,10705r-3,4l1435,10851r20,l1455,10731r10,l1469,10729r16,-12l1486,10711r-26,l1438,10705xm1382,10797r-158,l1224,10815r158,l1382,10797xm1382,10759r-158,l1224,10775r158,l1382,10759xm1382,10717r-158,l1224,10735r158,l1382,10717xm1403,10613r-106,l1355,10615r-4,8l1349,10627r5,4l1360,10635r6,4l1375,10645r10,4l1395,10653r62,12l1478,10665r1,4l1466,10675r-6,8l1460,10703r1,l1464,10707r-4,4l1486,10711r1,-8l1480,10695r,-2l1481,10691r14,-6l1500,10675r-4,-22l1488,10647r-9,-2l1388,10645r-6,-4l1390,10633r6,-8l1402,10615r1,-2xm1241,10567r-54,l1201,10569r13,2l1223,10577r4,6l1233,10591r-1,8l1231,10609r-12,6l1234,10615r4,4l1218,10645r-22,22l1173,10689r-25,20l1170,10709r,-16l1215,10693r16,-8l1245,10675r13,-10l1271,10653r8,-8l1280,10643r-44,l1232,10639r12,-18l1253,10601r7,-18l1263,10569r-21,l1241,10567xm1339,10643r-25,22l1286,10679r-31,10l1224,10697r156,l1392,10687r-16,-10l1363,10667r-12,-10l1339,10643xm1489,10567r-64,l1481,10585r-6,2l1470,10591r-6,2l1460,10597r-5,4l1451,10605r-9,6l1433,10619r-10,6l1414,10631r-8,4l1397,10641r-9,4l1456,10645r-21,-4l1443,10635r20,-16l1473,10611r5,-2l1490,10603r7,-4l1501,10591r-1,-16l1495,10569r-6,-2xm1407,10605r-115,l1280,10615r-14,10l1251,10635r-15,8l1280,10643r7,-8l1291,10625r6,-12l1403,10613r4,-8xm1430,10547r-10,l1416,10549r-14,12l1329,10561r-5,8l1319,10575r-6,6l1410,10581r15,-14l1489,10567r-59,-20xm1336,10541r-81,l1247,10547r-3,14l1242,10569r21,l1265,10561r84,l1349,10557r-1,-2l1343,10545r-7,-4xe" stroked="f">
              <v:stroke joinstyle="round"/>
              <v:formulas/>
              <v:path arrowok="t" o:connecttype="segments"/>
            </v:shape>
            <v:shape id="docshape2082" o:spid="_x0000_s2028" style="position:absolute;left:1467;top:10589;width:309;height:310" coordorigin="1468,10590" coordsize="309,310" o:spt="100" adj="0,,0" path="m1750,10816r-66,l1684,10895r4,4l1745,10899r5,-4l1750,10816xm1589,10829r-65,l1524,10894r5,5l1585,10899r4,-5l1589,10829xm1627,10679r-147,l1476,10683r,32l1480,10720r21,l1500,10721r-1,1l1499,10724r-2,28l1492,10785r-9,33l1470,10851r-2,5l1470,10862r9,5l1481,10868r4,l1487,10867r2,-2l1498,10857r9,-8l1516,10839r8,-10l1589,10829r,-22l1776,10807r1,-2l1775,10775r-136,l1637,10771r-2,-4l1633,10763r-6,-7l1618,10749r-13,-7l1589,10735r,-15l1682,10720r-1,-1l1678,10717r-4,-3l1663,10708r-12,-4l1642,10701r-8,-3l1633,10698r-1,l1632,10683r-5,-4xm1773,10810r-143,l1631,10815r4,3l1639,10818r45,-2l1750,10816r,-3l1769,10813r3,-2l1773,10810xm1776,10807r-187,l1595,10813r8,3l1618,10816r6,-2l1630,10810r143,l1776,10808r,-1xm1750,10770r-66,l1684,10774r-45,1l1775,10775r,l1771,10771r-21,l1750,10770xm1682,10720r-59,l1623,10720r1,l1628,10723r4,4l1634,10729r3,4l1640,10751r3,20l1657,10773r10,1l1674,10774r5,-2l1684,10770r66,l1750,10721r-66,l1682,10720xm1771,10771r-6,l1750,10771r21,l1771,10771xm1750,10698r-66,l1684,10721r66,l1750,10698xm1750,10654r-115,l1640,10659r2,20l1644,10692r12,9l1675,10701r4,-1l1684,10698r66,l1750,10654xm1495,10601r-4,l1489,10602r-9,7l1479,10615r9,15l1487,10652r,14l1492,10674r7,5l1605,10679r12,-8l1626,10663r9,-9l1750,10654r,-8l1683,10646r-9,-7l1662,10635r-10,-3l1654,10629r-65,l1589,10621r-65,l1516,10613r-19,-11l1495,10601xm1745,10590r-54,l1688,10591r-4,4l1683,10597r,49l1750,10646r,-52l1745,10590xm1605,10602r-5,l1596,10605r-2,12l1592,10623r-3,6l1654,10629r4,-6l1658,10620r-2,-7l1653,10611r-47,-9l1605,10602xm1585,10590r-56,l1524,10594r,27l1589,10621r,-27l1585,10590xe" fillcolor="#13946c" stroked="f">
              <v:stroke joinstyle="round"/>
              <v:formulas/>
              <v:path arrowok="t" o:connecttype="segments"/>
            </v:shape>
            <v:shape id="docshape2083" o:spid="_x0000_s2027" style="position:absolute;left:1456;top:10579;width:331;height:330" coordorigin="1456,10580" coordsize="331,330" o:spt="100" adj="0,,0" path="m1694,10826r-20,l1674,10900r9,9l1751,10909r9,-9l1760,10889r-66,l1694,10826xm1534,10855r-20,l1514,10900r9,9l1590,10909r9,-9l1599,10889r-65,l1534,10855xm1786,10781r-21,l1766,10803r-26,1l1740,10889r20,l1760,10823r13,l1778,10820r7,-8l1787,10808r-1,-9l1786,10781xm1579,10751r,138l1599,10889r,-64l1624,10825r3,-2l1694,10823r,-15l1639,10808r,-2l1604,10806r-8,-4l1594,10795r-2,-9l1591,10776r-2,-10l1586,10758r-1,l1579,10751xm1497,10591r-8,l1485,10592r-16,12l1467,10616r11,16l1477,10652r,9l1478,10665r2,5l1472,10672r-6,8l1466,10721r9,9l1489,10730r-2,26l1482,10786r-9,31l1461,10847r-5,9l1460,10868r16,9l1479,10878r8,l1492,10876r7,-6l1506,10863r6,-5l1483,10858r-4,-2l1492,10825r9,-33l1506,10758r3,-33l1534,10725r,-15l1486,10710r,-21l1534,10689r,-16l1504,10673r-7,-8l1497,10652r1,-6l1498,10635r-2,-10l1490,10614r3,-3l1534,10611r,-10l1514,10601r-3,-3l1501,10592r-4,-1xm1534,10796r-10,17l1511,10829r-14,15l1483,10858r29,l1514,10855r20,l1534,10796xm1694,10823r-67,l1630,10826r5,2l1640,10828r34,-2l1694,10826r,-3xm1624,10825r-25,l1603,10826r4,l1616,10826r6,-1l1624,10825xm1694,10805r-55,3l1694,10808r,-3xm1666,10612r-61,l1648,10620r-15,20l1618,10656r-17,14l1579,10683r,6l1622,10689r,21l1579,10710r,32l1591,10747r13,6l1616,10760r8,8l1628,10774r3,7l1631,10799r-9,7l1639,10806r-2,-21l1694,10784r,-20l1667,10764r-11,-1l1651,10760r-1,-10l1649,10745r-20,l1622,10739r-9,-5l1602,10730r45,l1642,10723r-3,-4l1634,10715r-4,-3l1632,10708r62,l1694,10691r-33,l1653,10686r-1,-9l1650,10661r,-8l1637,10642r3,-3l1693,10639r,-10l1673,10629r-2,-1l1669,10627r-2,-1l1668,10622r,-5l1666,10612xm1760,10600r-20,l1740,10781r25,l1786,10781r-1,-12l1776,10761r-16,l1760,10600xm1694,10708r-62,l1641,10711r16,4l1679,10729r8,8l1687,10757r-8,7l1694,10764r,-56xm1776,10761r-11,l1760,10761r16,l1776,10761xm1647,10730r-27,l1623,10732r2,2l1627,10737r1,4l1629,10745r20,l1648,10741r,-11l1647,10730xm1693,10639r-53,l1651,10642r13,4l1675,10652r9,8l1687,10664r2,6l1689,10686r-10,5l1694,10691r-1,-52xm1534,10611r-41,l1506,10619r13,10l1529,10642r3,14l1532,10667r-8,6l1534,10673r,-62xm1647,10600r-68,l1579,10667r9,-13l1595,10641r6,-14l1605,10612r61,l1664,10606r-6,-4l1647,10600xm1751,10580r-63,l1683,10582r-8,7l1673,10595r,34l1693,10629r,-29l1760,10600r,-11l1751,10580xm1588,10580r-65,l1514,10589r,12l1534,10601r,-1l1647,10600r-35,-7l1598,10593r-2,-8l1588,10580xm1606,10592r-3,l1600,10592r-2,1l1612,10593r-5,-1l1606,10592xe" stroked="f">
              <v:stroke joinstyle="round"/>
              <v:formulas/>
              <v:path arrowok="t" o:connecttype="segments"/>
            </v:shape>
            <v:shape id="docshape2084" o:spid="_x0000_s2026" style="position:absolute;left:1799;top:10669;width:296;height:294" coordorigin="1799,10669" coordsize="296,294" o:spt="100" adj="0,,0" path="m1952,10928r-85,l1867,10937r5,5l1898,10942r-6,5l1891,10950r1,7l1895,10959r7,4l1904,10963r3,l1909,10963r1,-1l1935,10945r17,-17xm2039,10886r-61,l1978,10920r4,18l1993,10950r18,8l2036,10961r13,-1l2062,10958r12,-5l2083,10945r10,-16l2095,10921r,-10l2039,10911r,-25xm1918,10708r-114,l1799,10712r,30l1804,10746r11,l1810,10747r-4,4l1806,10779r3,4l1813,10784r-4,1l1806,10789r,28l1809,10821r5,1l1811,10823r-2,3l1809,10938r5,4l1861,10942r5,-4l1866,10928r86,l1954,10926r15,-19l1971,10900r-47,l1924,10890r-58,l1866,10864r58,l1924,10849r5,-5l2039,10844r,-14l2062,10830r4,-4l1865,10826r-1,-2l1863,10823r-2,-1l2067,10822r,-38l1971,10784r,-17l2067,10767r,-15l2079,10741r1,-3l2078,10730r-3,-2l2051,10723r-129,l1922,10712r-4,-4xm2058,10847r-3,l2053,10848r-4,3l2048,10854r,3l2046,10867r-2,18l2042,10901r-3,10l2095,10911r,-3l2077,10900r-4,-11l2073,10864r,-12l2069,10847r-11,xm2039,10844r-110,l1929,10857r-1,7l1928,10875r-2,16l1925,10896r-1,4l1971,10900r7,-14l2039,10886r,-42xm1924,10864r-57,l1867,10890r57,l1924,10864xm2067,10822r-190,l1873,10826r193,l2067,10826r,-4xm2067,10767r-63,l2004,10784r63,l2067,10767xm1931,10673r-2,l1928,10673r-7,1l1917,10678r,12l1918,10693r5,4l1924,10698r2,1l1926,10699r1,3l1928,10704r3,14l1933,10723r118,l2041,10721r5,-4l1990,10717r,-3l1984,10695r-15,-13l1950,10675r-19,-2xm2012,10671r-4,l2004,10674r-2,5l1995,10702r-3,10l1991,10715r-1,2l2046,10717r4,-4l2058,10703r9,-14l2067,10685r-3,-6l2061,10677r-49,-6xm1850,10669r-6,l1838,10670r-7,2l1829,10673r-6,8l1824,10688r9,7l1835,10697r1,11l1896,10708r2,-7l1895,10692r-1,-2l1887,10679r-13,-6l1861,10670r-11,-1xe" fillcolor="#8463a8" stroked="f">
              <v:stroke joinstyle="round"/>
              <v:formulas/>
              <v:path arrowok="t" o:connecttype="segments"/>
            </v:shape>
            <v:shape id="docshape2085" o:spid="_x0000_s2025" style="position:absolute;left:1789;top:10661;width:316;height:312" coordorigin="1789,10661" coordsize="316,312" o:spt="100" adj="0,,0" path="m1988,10821r-12,l1975,10833r-1,12l1973,10859r-2,12l1963,10897r-15,22l1928,10939r-23,14l1882,10953r,2l1883,10963r4,4l1899,10973r13,l1931,10961r15,-12l1958,10939r10,-12l1990,10927r-2,-6l1988,10821xm1990,10927r-22,l1972,10941r10,14l2003,10967r33,4l2051,10971r15,-2l2080,10963r11,-12l2020,10951r-16,-4l1992,10937r-2,-10xm1850,10661r-12,l1827,10663r-4,2l1812,10681r1,10l1820,10699r-22,l1789,10707r,36l1792,10749r4,4l1796,10753r,26l1797,10781r1,4l1797,10787r-1,4l1796,10817r1,4l1800,10825r,2l1799,10829r,114l1808,10953r52,l1864,10951r3,-2l1905,10949r10,-10l1919,10933r-100,l1819,10831r64,l1889,10825r51,l1940,10823r-21,l1919,10813r-103,l1816,10795r103,l1919,10775r-103,l1816,10757r103,l1919,10737r-110,l1809,10719r45,l1850,10717r-2,-2l1846,10705r-1,-12l1840,10689r-6,-6l1836,10681r64,l1898,10677r-12,-10l1870,10663r-20,-2xm1905,10949r-38,l1870,10951r3,2l1902,10953r3,-4xm2105,10911r-20,l2085,10925r-8,10l2068,10951r23,l2103,10933r2,-10l2105,10911xm1877,10919r-21,l1856,10933r21,l1877,10919xm1940,10825r-51,l1928,10833r-14,12l1914,10933r5,l1925,10923r8,-16l1937,10887r1,-16l1939,10855r1,-30xm2088,10729r-63,l2069,10737r-12,12l2057,10821r-28,l2029,10917r3,6l2042,10923r3,-2l2047,10919r3,-10l2054,10889r2,-20l2058,10857r25,l2083,10847r-7,-8l2067,10839r6,-4l2077,10829r,-72l2088,10747r2,-8l2088,10729xm2083,10857r-20,l2063,10871r,8l2064,10891r2,8l2070,10915r15,-4l2105,10911r,-4l2099,10899r-13,-4l2086,10895r-1,-2l2083,10887r,-30xm1877,10855r-21,l1856,10901r21,l1877,10855xm1883,10831r-27,l1856,10837r21,l1883,10831xm2014,10813r-53,l1961,10821r53,l2014,10813xm1919,10795r-14,l1905,10813r14,l1919,10795xm2014,10759r-53,l1961,10795r53,l2014,10759xm1919,10757r-15,l1904,10775r15,l1919,10757xm1993,10733r-32,l1961,10739r29,l1993,10733xm2077,10683r-65,l2057,10687r-12,16l2031,10717r-15,12l1998,10739r15,l2025,10729r63,l2086,10725r-5,-6l2061,10715r4,-6l2070,10703r7,-12l2078,10685r-1,-2xm1900,10681r-36,l1882,10683r3,10l1885,10697r3,4l1886,10711r-3,4l1879,10719r33,l1912,10737r7,l1919,10733r74,l1994,10731r-33,l1949,10727r-6,-6l1939,10711r-2,-12l1907,10699r-1,-4l1904,10691r,-2l1904,10689r-4,-8xm1985,10683r-54,l1946,10685r16,6l1975,10701r5,14l1980,10725r-10,6l1994,10731r5,-8l2006,10703r3,-10l2011,10687r-21,l1985,10683xm1931,10663r-4,l1915,10665r-8,8l1907,10691r1,4l1910,10699r27,l1935,10693r-1,l1927,10689r,-6l1985,10683r-6,-6l1964,10669r-16,-4l1931,10663xm1934,10691r,2l1935,10693r-1,-2xm2014,10663r-11,l1996,10667r-6,20l2011,10687r1,-4l2077,10683r-5,-12l2066,10667r-52,-4xe" stroked="f">
              <v:stroke joinstyle="round"/>
              <v:formulas/>
              <v:path arrowok="t" o:connecttype="segments"/>
            </v:shape>
            <v:shape id="docshape2086" o:spid="_x0000_s2024" style="position:absolute;left:2107;top:10551;width:370;height:387" coordorigin="2107,10552" coordsize="370,387" o:spt="100" adj="0,,0" path="m2457,10890r-162,l2295,10894r4,3l2330,10901r7,3l2339,10905r7,7l2348,10935r9,3l2382,10938r8,-1l2418,10934r20,-6l2452,10914r5,-24xm2347,10814r-151,l2196,10839r4,4l2261,10843r-5,10l2250,10862r-7,9l2235,10879r-11,10l2207,10903r-8,7l2191,10917r-3,2l2187,10921r,7l2189,10930r7,7l2199,10937r3,l2203,10937r25,-11l2251,10915r23,-12l2295,10890r162,l2457,10889r,-15l2368,10874r-7,l2348,10874r-33,-1l2322,10866r5,-7l2331,10852r7,-14l2343,10825r4,-11xm2457,10797r-79,l2378,10871r,1l2378,10872r-2,2l2457,10874r,-77xm2115,10555r-3,1l2108,10559r-1,3l2107,10838r5,5l2174,10843r3,-1l2180,10838r1,-2l2181,10814r166,l2347,10812r1,-3l2272,10809r,-41l2181,10768r,-55l2272,10713r,-47l2181,10666r,-48l2196,10618r76,l2272,10595r5,-5l2467,10590r9,-10l2476,10576r-1,-5l2181,10571r,-12l2177,10555r-62,xm2467,10590r-190,l2277,10725r,22l2276,10768r-1,22l2274,10796r-1,7l2272,10809r76,l2351,10797r106,l2457,10751r-102,l2356,10708r101,l2457,10660r-100,l2357,10617r100,l2457,10600r10,-10xm2272,10713r-76,l2196,10768r76,l2272,10713xm2457,10708r-79,l2378,10751r79,l2457,10708xm2272,10618r-76,l2196,10666r76,l2272,10618xm2457,10617r-79,l2378,10660r79,l2457,10617xm2225,10552r-3,l2219,10553r-17,18l2475,10571r,-1l2357,10570r,-5l2277,10565r-51,-13l2225,10552xm2407,10552r-4,l2400,10553r-15,17l2475,10570r-1,-1l2471,10567r-64,-15l2407,10552xm2352,10553r-70,l2277,10558r,7l2357,10565r,-7l2352,10553xe" fillcolor="#3a98d5" stroked="f">
              <v:stroke joinstyle="round"/>
              <v:formulas/>
              <v:path arrowok="t" o:connecttype="segments"/>
            </v:shape>
            <v:shape id="docshape2087" o:spid="_x0000_s2023" style="position:absolute;left:2097;top:10541;width:390;height:407" coordorigin="2097,10542" coordsize="390,407" o:spt="100" adj="0,,0" path="m2350,10904r-58,l2295,10906r3,1l2323,10910r7,2l2333,10914r3,3l2337,10920r5,16l2352,10944r12,3l2374,10948r9,l2391,10947r8,-1l2421,10944r22,-8l2452,10928r-78,l2360,10926r-3,-6l2355,10911r-5,-7xm2272,10843r-83,l2192,10849r6,4l2245,10853r-5,7l2235,10866r-7,6l2201,10895r-8,7l2185,10909r-5,4l2177,10918r,13l2180,10936r12,10l2196,10947r8,l2206,10947r3,-1l2230,10936r20,-9l2201,10927r-4,-3l2208,10915r12,-9l2242,10886r10,-10l2262,10863r7,-13l2272,10843xm2482,10562r-76,l2466,10575r-19,21l2447,10889r-4,19l2433,10919r-17,5l2390,10927r-8,1l2452,10928r9,-9l2467,10889r,-285l2485,10584r2,-8l2483,10563r-1,-1xm2388,10787r-45,l2339,10803r-4,15l2330,10832r-8,15l2300,10873r-32,22l2232,10913r-31,14l2250,10927r2,-1l2273,10915r19,-11l2350,10904r-4,-6l2338,10894r-12,-3l2314,10889r-10,-1l2304,10882r80,l2387,10877r1,-3l2388,10864r-20,l2361,10864r-9,l2336,10863r1,-2l2339,10859r1,-2l2346,10844r5,-12l2355,10820r4,-13l2388,10807r,-20xm2384,10882r-80,l2347,10883r14,1l2363,10884r2,l2375,10884r9,-1l2384,10882xm2388,10807r-20,l2368,10864r20,l2388,10807xm2117,10544r-5,l2107,10547r-8,7l2097,10559r,285l2106,10853r65,l2177,10853r5,-2l2187,10846r1,-1l2189,10843r83,l2275,10836r,-3l2172,10833r-55,l2117,10564r105,l2224,10562r182,l2406,10562r76,l2481,10561r-290,l2189,10552r-8,-7l2117,10544xm2206,10804r-34,l2172,10833r34,l2206,10804xm2406,10562r-182,l2277,10575r-15,16l2262,10833r13,l2278,10825r3,-11l2283,10802r2,-11l2286,10766r1,-25l2287,10563r117,l2406,10562xm2206,10703r-34,l2172,10778r34,l2206,10703xm2388,10698r-42,l2344,10761r44,l2388,10741r-23,l2366,10718r22,l2388,10698xm2388,10718r-20,l2368,10741r20,l2388,10718xm2206,10608r-34,1l2172,10676r34,l2206,10608xm2388,10607r-41,l2347,10670r41,l2388,10650r-21,l2367,10627r21,l2388,10607xm2388,10627r-20,l2368,10650r20,l2388,10627xm2222,10564r-105,l2172,10565r,16l2206,10581r16,-17xm2404,10563r-57,l2347,10580r43,l2404,10563xm2226,10542r-7,l2214,10544r-16,17l2481,10561r-1,-1l2367,10560r-2,-7l2270,10553r-42,-11l2226,10542xm2407,10542r-7,l2395,10544r-15,16l2480,10560r-3,-2l2409,10542r-2,xm2357,10543r-77,l2274,10547r-4,6l2365,10553r,-2l2357,10543xe" stroked="f">
              <v:stroke joinstyle="round"/>
              <v:formulas/>
              <v:path arrowok="t" o:connecttype="segments"/>
            </v:shape>
            <v:rect id="docshape2088" o:spid="_x0000_s2022" style="position:absolute;left:914;top:13991;width:10144;height:838" fillcolor="#f4f4f4" stroked="f"/>
            <v:rect id="docshape2089" o:spid="_x0000_s2021" style="position:absolute;left:907;top:14782;width:10152;height:45" fillcolor="#eaeaea" stroked="f"/>
            <v:rect id="docshape2090" o:spid="_x0000_s2020" style="position:absolute;left:914;top:12855;width:10144;height:1137" fillcolor="#f4f4f4" stroked="f"/>
            <v:shape id="docshape2091" o:spid="_x0000_s2019" type="#_x0000_t75" style="position:absolute;left:1908;top:2494;width:8089;height:7096">
              <v:imagedata r:id="rId76" o:title=""/>
            </v:shape>
            <w10:wrap anchorx="page" anchory="page"/>
          </v:group>
        </w:pict>
      </w:r>
    </w:p>
    <w:p w14:paraId="4C59CFD3" w14:textId="77777777" w:rsidR="00C82484" w:rsidRDefault="00C82484">
      <w:pPr>
        <w:pStyle w:val="BodyText"/>
        <w:rPr>
          <w:sz w:val="20"/>
        </w:rPr>
      </w:pPr>
    </w:p>
    <w:p w14:paraId="2C869F0E" w14:textId="77777777" w:rsidR="00C82484" w:rsidRDefault="00C82484">
      <w:pPr>
        <w:pStyle w:val="BodyText"/>
        <w:rPr>
          <w:sz w:val="20"/>
        </w:rPr>
      </w:pPr>
    </w:p>
    <w:p w14:paraId="4390A7EA" w14:textId="77777777" w:rsidR="00C82484" w:rsidRDefault="00C82484">
      <w:pPr>
        <w:pStyle w:val="BodyText"/>
        <w:rPr>
          <w:sz w:val="20"/>
        </w:rPr>
      </w:pPr>
    </w:p>
    <w:p w14:paraId="1F868EF5" w14:textId="77777777" w:rsidR="00C82484" w:rsidRDefault="00C82484">
      <w:pPr>
        <w:pStyle w:val="BodyText"/>
        <w:rPr>
          <w:sz w:val="20"/>
        </w:rPr>
      </w:pPr>
    </w:p>
    <w:p w14:paraId="08270368" w14:textId="77777777" w:rsidR="00C82484" w:rsidRDefault="00C82484">
      <w:pPr>
        <w:pStyle w:val="BodyText"/>
        <w:rPr>
          <w:sz w:val="20"/>
        </w:rPr>
      </w:pPr>
    </w:p>
    <w:p w14:paraId="5BBA5B4F" w14:textId="77777777" w:rsidR="00C82484" w:rsidRDefault="00C82484">
      <w:pPr>
        <w:pStyle w:val="BodyText"/>
        <w:rPr>
          <w:sz w:val="20"/>
        </w:rPr>
      </w:pPr>
    </w:p>
    <w:p w14:paraId="174DDE30" w14:textId="77777777" w:rsidR="00C82484" w:rsidRDefault="00C82484">
      <w:pPr>
        <w:pStyle w:val="BodyText"/>
        <w:rPr>
          <w:sz w:val="20"/>
        </w:rPr>
      </w:pPr>
    </w:p>
    <w:p w14:paraId="21518DEA" w14:textId="77777777" w:rsidR="00C82484" w:rsidRDefault="00C82484">
      <w:pPr>
        <w:pStyle w:val="BodyText"/>
        <w:rPr>
          <w:sz w:val="20"/>
        </w:rPr>
      </w:pPr>
    </w:p>
    <w:p w14:paraId="50BDFF82" w14:textId="77777777" w:rsidR="00C82484" w:rsidRDefault="00C82484">
      <w:pPr>
        <w:pStyle w:val="BodyText"/>
        <w:rPr>
          <w:sz w:val="20"/>
        </w:rPr>
      </w:pPr>
    </w:p>
    <w:p w14:paraId="23FFEC3B" w14:textId="77777777" w:rsidR="00C82484" w:rsidRDefault="00C82484">
      <w:pPr>
        <w:pStyle w:val="BodyText"/>
        <w:rPr>
          <w:sz w:val="20"/>
        </w:rPr>
      </w:pPr>
    </w:p>
    <w:p w14:paraId="2C164A48" w14:textId="77777777" w:rsidR="00C82484" w:rsidRDefault="00C82484">
      <w:pPr>
        <w:pStyle w:val="BodyText"/>
        <w:rPr>
          <w:sz w:val="20"/>
        </w:rPr>
      </w:pPr>
    </w:p>
    <w:p w14:paraId="6E2C847F" w14:textId="77777777" w:rsidR="00C82484" w:rsidRDefault="00C82484">
      <w:pPr>
        <w:pStyle w:val="BodyText"/>
        <w:rPr>
          <w:sz w:val="20"/>
        </w:rPr>
      </w:pPr>
    </w:p>
    <w:p w14:paraId="3CE3DBE5" w14:textId="77777777" w:rsidR="00C82484" w:rsidRDefault="00C82484">
      <w:pPr>
        <w:pStyle w:val="BodyText"/>
        <w:rPr>
          <w:sz w:val="20"/>
        </w:rPr>
      </w:pPr>
    </w:p>
    <w:p w14:paraId="0C77BF6E" w14:textId="77777777" w:rsidR="00C82484" w:rsidRDefault="00C82484">
      <w:pPr>
        <w:pStyle w:val="BodyText"/>
        <w:rPr>
          <w:sz w:val="20"/>
        </w:rPr>
      </w:pPr>
    </w:p>
    <w:p w14:paraId="68F78D44" w14:textId="77777777" w:rsidR="00C82484" w:rsidRDefault="00C82484">
      <w:pPr>
        <w:pStyle w:val="BodyText"/>
        <w:rPr>
          <w:sz w:val="20"/>
        </w:rPr>
      </w:pPr>
    </w:p>
    <w:p w14:paraId="7BF34D48" w14:textId="77777777" w:rsidR="00C82484" w:rsidRDefault="00C82484">
      <w:pPr>
        <w:pStyle w:val="BodyText"/>
        <w:rPr>
          <w:sz w:val="20"/>
        </w:rPr>
      </w:pPr>
    </w:p>
    <w:p w14:paraId="3FE8AC5B" w14:textId="77777777" w:rsidR="00C82484" w:rsidRDefault="00C82484">
      <w:pPr>
        <w:pStyle w:val="BodyText"/>
        <w:rPr>
          <w:sz w:val="20"/>
        </w:rPr>
      </w:pPr>
    </w:p>
    <w:p w14:paraId="5C28F9CC" w14:textId="77777777" w:rsidR="00C82484" w:rsidRDefault="00C82484">
      <w:pPr>
        <w:pStyle w:val="BodyText"/>
        <w:rPr>
          <w:sz w:val="20"/>
        </w:rPr>
      </w:pPr>
    </w:p>
    <w:p w14:paraId="2B03DFAD" w14:textId="77777777" w:rsidR="00C82484" w:rsidRDefault="00C82484">
      <w:pPr>
        <w:pStyle w:val="BodyText"/>
        <w:rPr>
          <w:sz w:val="20"/>
        </w:rPr>
      </w:pPr>
    </w:p>
    <w:p w14:paraId="4EA8BE26" w14:textId="77777777" w:rsidR="00C82484" w:rsidRDefault="00C82484">
      <w:pPr>
        <w:pStyle w:val="BodyText"/>
        <w:rPr>
          <w:sz w:val="20"/>
        </w:rPr>
      </w:pPr>
    </w:p>
    <w:p w14:paraId="3A938A87" w14:textId="77777777" w:rsidR="00C82484" w:rsidRDefault="00C82484">
      <w:pPr>
        <w:pStyle w:val="BodyText"/>
        <w:rPr>
          <w:sz w:val="20"/>
        </w:rPr>
      </w:pPr>
    </w:p>
    <w:p w14:paraId="493624E6" w14:textId="77777777" w:rsidR="00C82484" w:rsidRDefault="00C82484">
      <w:pPr>
        <w:pStyle w:val="BodyText"/>
        <w:rPr>
          <w:sz w:val="20"/>
        </w:rPr>
      </w:pPr>
    </w:p>
    <w:p w14:paraId="3D326CD0" w14:textId="77777777" w:rsidR="00C82484" w:rsidRDefault="00C82484">
      <w:pPr>
        <w:pStyle w:val="BodyText"/>
        <w:spacing w:before="13"/>
        <w:rPr>
          <w:sz w:val="11"/>
        </w:rPr>
      </w:pPr>
    </w:p>
    <w:p w14:paraId="33E5504D" w14:textId="77777777" w:rsidR="000D5F5F" w:rsidRDefault="000D5F5F">
      <w:pPr>
        <w:spacing w:before="13"/>
        <w:ind w:left="728"/>
        <w:rPr>
          <w:rFonts w:ascii="微軟正黑體" w:eastAsia="SimSun" w:hAnsi="微軟正黑體"/>
          <w:spacing w:val="-17"/>
          <w:lang w:eastAsia="zh-CN"/>
        </w:rPr>
      </w:pPr>
    </w:p>
    <w:p w14:paraId="5285388F" w14:textId="69B686AD" w:rsidR="00C82484" w:rsidRPr="00527737" w:rsidRDefault="000D5F5F">
      <w:pPr>
        <w:spacing w:before="13"/>
        <w:ind w:left="728"/>
        <w:rPr>
          <w:rFonts w:ascii="微軟正黑體" w:eastAsia="微軟正黑體" w:hAnsi="微軟正黑體"/>
        </w:rPr>
      </w:pPr>
      <w:r w:rsidRPr="00E65094">
        <w:rPr>
          <w:rFonts w:ascii="微軟正黑體" w:eastAsia="SimSun" w:hAnsi="微軟正黑體" w:hint="eastAsia"/>
          <w:spacing w:val="-17"/>
          <w:lang w:eastAsia="zh-CN"/>
        </w:rPr>
        <w:t>数据源：香港社会发展回顾项目</w:t>
      </w:r>
    </w:p>
    <w:p w14:paraId="5BD7AD59" w14:textId="77777777" w:rsidR="00C82484" w:rsidRDefault="00C82484">
      <w:pPr>
        <w:pStyle w:val="BodyText"/>
        <w:rPr>
          <w:sz w:val="20"/>
        </w:rPr>
      </w:pPr>
    </w:p>
    <w:p w14:paraId="7C2222A5" w14:textId="77777777" w:rsidR="00C82484" w:rsidRDefault="00C82484">
      <w:pPr>
        <w:pStyle w:val="BodyText"/>
        <w:rPr>
          <w:sz w:val="20"/>
        </w:rPr>
      </w:pPr>
    </w:p>
    <w:p w14:paraId="449802AF" w14:textId="77777777" w:rsidR="00C82484" w:rsidRDefault="00C82484">
      <w:pPr>
        <w:pStyle w:val="BodyText"/>
        <w:rPr>
          <w:sz w:val="20"/>
        </w:rPr>
      </w:pPr>
    </w:p>
    <w:p w14:paraId="16ABDF66" w14:textId="77777777" w:rsidR="00C82484" w:rsidRDefault="00C82484">
      <w:pPr>
        <w:pStyle w:val="BodyText"/>
        <w:spacing w:before="2"/>
        <w:rPr>
          <w:sz w:val="29"/>
        </w:rPr>
      </w:pPr>
    </w:p>
    <w:p w14:paraId="5AA60E24" w14:textId="737D962E" w:rsidR="00C82484" w:rsidRPr="007409D5" w:rsidRDefault="000D5F5F">
      <w:pPr>
        <w:pStyle w:val="BodyText"/>
        <w:spacing w:before="57" w:line="206" w:lineRule="auto"/>
        <w:ind w:left="728" w:right="844"/>
        <w:jc w:val="both"/>
        <w:rPr>
          <w:rFonts w:ascii="微軟正黑體" w:eastAsia="微軟正黑體" w:hAnsi="微軟正黑體"/>
        </w:rPr>
      </w:pPr>
      <w:r w:rsidRPr="00E65094">
        <w:rPr>
          <w:rFonts w:ascii="微軟正黑體" w:eastAsia="SimSun" w:hAnsi="微軟正黑體" w:hint="eastAsia"/>
          <w:position w:val="1"/>
          <w:lang w:eastAsia="zh-CN"/>
        </w:rPr>
        <w:t>布力架（</w:t>
      </w:r>
      <w:r w:rsidRPr="00E65094">
        <w:rPr>
          <w:rFonts w:ascii="微軟正黑體" w:eastAsia="SimSun" w:hAnsi="微軟正黑體"/>
          <w:position w:val="1"/>
          <w:lang w:eastAsia="zh-CN"/>
        </w:rPr>
        <w:t>Jos</w:t>
      </w:r>
      <w:r w:rsidRPr="00E65094">
        <w:rPr>
          <w:rFonts w:ascii="微軟正黑體" w:eastAsia="SimSun" w:hAnsi="微軟正黑體"/>
          <w:sz w:val="22"/>
          <w:lang w:eastAsia="zh-CN"/>
        </w:rPr>
        <w:t xml:space="preserve">é </w:t>
      </w:r>
      <w:r w:rsidRPr="00E65094">
        <w:rPr>
          <w:rFonts w:ascii="微軟正黑體" w:eastAsia="SimSun" w:hAnsi="微軟正黑體"/>
          <w:position w:val="1"/>
          <w:lang w:eastAsia="zh-CN"/>
        </w:rPr>
        <w:t>Pedro Braga</w:t>
      </w:r>
      <w:r w:rsidRPr="00E65094">
        <w:rPr>
          <w:rFonts w:ascii="微軟正黑體" w:eastAsia="SimSun" w:hAnsi="微軟正黑體" w:hint="eastAsia"/>
          <w:position w:val="1"/>
          <w:lang w:eastAsia="zh-CN"/>
        </w:rPr>
        <w:t>，</w:t>
      </w:r>
      <w:r w:rsidRPr="00E65094">
        <w:rPr>
          <w:rFonts w:ascii="微軟正黑體" w:eastAsia="SimSun" w:hAnsi="微軟正黑體"/>
          <w:position w:val="1"/>
          <w:lang w:eastAsia="zh-CN"/>
        </w:rPr>
        <w:t xml:space="preserve">1871 </w:t>
      </w:r>
      <w:r w:rsidRPr="00E65094">
        <w:rPr>
          <w:rFonts w:ascii="微軟正黑體" w:eastAsia="SimSun" w:hAnsi="微軟正黑體" w:hint="eastAsia"/>
          <w:position w:val="1"/>
          <w:lang w:eastAsia="zh-CN"/>
        </w:rPr>
        <w:t>－</w:t>
      </w:r>
      <w:r w:rsidRPr="00E65094">
        <w:rPr>
          <w:rFonts w:ascii="微軟正黑體" w:eastAsia="SimSun" w:hAnsi="微軟正黑體"/>
          <w:position w:val="1"/>
          <w:lang w:eastAsia="zh-CN"/>
        </w:rPr>
        <w:t xml:space="preserve"> 1944</w:t>
      </w:r>
      <w:r w:rsidRPr="00E65094">
        <w:rPr>
          <w:rFonts w:ascii="微軟正黑體" w:eastAsia="SimSun" w:hAnsi="微軟正黑體" w:hint="eastAsia"/>
          <w:position w:val="1"/>
          <w:lang w:eastAsia="zh-CN"/>
        </w:rPr>
        <w:t>）是香港战前重要政商人物，在圣若瑟书院</w:t>
      </w:r>
      <w:r w:rsidRPr="00E65094">
        <w:rPr>
          <w:rFonts w:ascii="微軟正黑體" w:eastAsia="SimSun" w:hAnsi="微軟正黑體" w:hint="eastAsia"/>
          <w:lang w:eastAsia="zh-CN"/>
        </w:rPr>
        <w:t>接受教育，曾在士蔑西报（</w:t>
      </w:r>
      <w:r w:rsidRPr="00E65094">
        <w:rPr>
          <w:rFonts w:ascii="微軟正黑體" w:eastAsia="SimSun" w:hAnsi="微軟正黑體"/>
          <w:lang w:eastAsia="zh-CN"/>
        </w:rPr>
        <w:t>The Hongkong Telegraph</w:t>
      </w:r>
      <w:r w:rsidRPr="00E65094">
        <w:rPr>
          <w:rFonts w:ascii="微軟正黑體" w:eastAsia="SimSun" w:hAnsi="微軟正黑體" w:hint="eastAsia"/>
          <w:lang w:eastAsia="zh-CN"/>
        </w:rPr>
        <w:t>）及路透社（</w:t>
      </w:r>
      <w:r w:rsidRPr="00E65094">
        <w:rPr>
          <w:rFonts w:ascii="微軟正黑體" w:eastAsia="SimSun" w:hAnsi="微軟正黑體"/>
          <w:lang w:eastAsia="zh-CN"/>
        </w:rPr>
        <w:t>Reuters</w:t>
      </w:r>
      <w:r w:rsidRPr="00E65094">
        <w:rPr>
          <w:rFonts w:ascii="微軟正黑體" w:eastAsia="SimSun" w:hAnsi="微軟正黑體" w:hint="eastAsia"/>
          <w:lang w:eastAsia="zh-CN"/>
        </w:rPr>
        <w:t>）工作。他在</w:t>
      </w:r>
      <w:r w:rsidRPr="00E65094">
        <w:rPr>
          <w:rFonts w:ascii="微軟正黑體" w:eastAsia="SimSun" w:hAnsi="微軟正黑體"/>
          <w:lang w:eastAsia="zh-CN"/>
        </w:rPr>
        <w:t xml:space="preserve"> 1919 </w:t>
      </w:r>
      <w:r w:rsidRPr="00E65094">
        <w:rPr>
          <w:rFonts w:ascii="微軟正黑體" w:eastAsia="SimSun" w:hAnsi="微軟正黑體" w:hint="eastAsia"/>
          <w:lang w:eastAsia="zh-CN"/>
        </w:rPr>
        <w:t>年获委任非官守太平绅士后，历任洁净局、定例局</w:t>
      </w:r>
      <w:r w:rsidRPr="00E65094">
        <w:rPr>
          <w:rFonts w:ascii="微軟正黑體" w:eastAsia="SimSun" w:hAnsi="微軟正黑體"/>
          <w:lang w:eastAsia="zh-CN"/>
        </w:rPr>
        <w:t xml:space="preserve"> </w:t>
      </w:r>
      <w:proofErr w:type="gramStart"/>
      <w:r w:rsidRPr="00E65094">
        <w:rPr>
          <w:rFonts w:ascii="微軟正黑體" w:eastAsia="SimSun" w:hAnsi="微軟正黑體"/>
          <w:lang w:eastAsia="zh-CN"/>
        </w:rPr>
        <w:t xml:space="preserve">( </w:t>
      </w:r>
      <w:r w:rsidRPr="00E65094">
        <w:rPr>
          <w:rFonts w:ascii="微軟正黑體" w:eastAsia="SimSun" w:hAnsi="微軟正黑體" w:hint="eastAsia"/>
          <w:lang w:eastAsia="zh-CN"/>
        </w:rPr>
        <w:t>后称立法局</w:t>
      </w:r>
      <w:proofErr w:type="gramEnd"/>
      <w:r w:rsidRPr="00E65094">
        <w:rPr>
          <w:rFonts w:ascii="微軟正黑體" w:eastAsia="SimSun" w:hAnsi="微軟正黑體"/>
          <w:lang w:eastAsia="zh-CN"/>
        </w:rPr>
        <w:t xml:space="preserve"> )</w:t>
      </w:r>
      <w:r w:rsidRPr="00E65094">
        <w:rPr>
          <w:rFonts w:ascii="微軟正黑體" w:eastAsia="SimSun" w:hAnsi="微軟正黑體" w:hint="eastAsia"/>
          <w:lang w:eastAsia="zh-CN"/>
        </w:rPr>
        <w:t>、游乐场地委员会（</w:t>
      </w:r>
      <w:r w:rsidRPr="00E65094">
        <w:rPr>
          <w:rFonts w:ascii="微軟正黑體" w:eastAsia="SimSun" w:hAnsi="微軟正黑體"/>
          <w:lang w:eastAsia="zh-CN"/>
        </w:rPr>
        <w:t>Playing Fields Committee</w:t>
      </w:r>
      <w:r w:rsidRPr="00E65094">
        <w:rPr>
          <w:rFonts w:ascii="微軟正黑體" w:eastAsia="SimSun" w:hAnsi="微軟正黑體" w:hint="eastAsia"/>
          <w:lang w:eastAsia="zh-CN"/>
        </w:rPr>
        <w:t>）、广播委员会委员等公职。布力架在商界亦非常活跃，曾参与省港澳轮船公司（</w:t>
      </w:r>
      <w:r w:rsidRPr="00E65094">
        <w:rPr>
          <w:rFonts w:ascii="微軟正黑體" w:eastAsia="SimSun" w:hAnsi="微軟正黑體"/>
          <w:lang w:eastAsia="zh-CN"/>
        </w:rPr>
        <w:t>Hong Kong, Canton and Macau Steamboat Co., Ltd.</w:t>
      </w:r>
      <w:r w:rsidRPr="00E65094">
        <w:rPr>
          <w:rFonts w:ascii="微軟正黑體" w:eastAsia="SimSun" w:hAnsi="微軟正黑體" w:hint="eastAsia"/>
          <w:lang w:eastAsia="zh-CN"/>
        </w:rPr>
        <w:t>）、香港麻缆公司（</w:t>
      </w:r>
      <w:r w:rsidRPr="00E65094">
        <w:rPr>
          <w:rFonts w:ascii="微軟正黑體" w:eastAsia="SimSun" w:hAnsi="微軟正黑體"/>
          <w:lang w:eastAsia="zh-CN"/>
        </w:rPr>
        <w:t>Hong Kong Rope Manufacturing Co., Ltd.</w:t>
      </w:r>
      <w:r w:rsidRPr="00E65094">
        <w:rPr>
          <w:rFonts w:ascii="微軟正黑體" w:eastAsia="SimSun" w:hAnsi="微軟正黑體" w:hint="eastAsia"/>
          <w:lang w:eastAsia="zh-CN"/>
        </w:rPr>
        <w:t>）等公司的营运，并与当时重要华洋商人如何东等关系密切。</w:t>
      </w:r>
      <w:r w:rsidRPr="00E65094">
        <w:rPr>
          <w:rFonts w:ascii="微軟正黑體" w:eastAsia="SimSun" w:hAnsi="微軟正黑體"/>
          <w:lang w:eastAsia="zh-CN"/>
        </w:rPr>
        <w:t xml:space="preserve">1941 </w:t>
      </w:r>
      <w:r w:rsidRPr="00E65094">
        <w:rPr>
          <w:rFonts w:ascii="微軟正黑體" w:eastAsia="SimSun" w:hAnsi="微軟正黑體" w:hint="eastAsia"/>
          <w:lang w:eastAsia="zh-CN"/>
        </w:rPr>
        <w:t>年香港沦陷后，布力架前往澳门，于</w:t>
      </w:r>
      <w:r w:rsidRPr="00E65094">
        <w:rPr>
          <w:rFonts w:ascii="微軟正黑體" w:eastAsia="SimSun" w:hAnsi="微軟正黑體"/>
          <w:lang w:eastAsia="zh-CN"/>
        </w:rPr>
        <w:t xml:space="preserve"> 1944 </w:t>
      </w:r>
      <w:r w:rsidRPr="00E65094">
        <w:rPr>
          <w:rFonts w:ascii="微軟正黑體" w:eastAsia="SimSun" w:hAnsi="微軟正黑體" w:hint="eastAsia"/>
          <w:lang w:eastAsia="zh-CN"/>
        </w:rPr>
        <w:t>年病逝。旺角的布力架街即以他命名。</w:t>
      </w:r>
    </w:p>
    <w:p w14:paraId="2F795CDC" w14:textId="77777777" w:rsidR="00C82484" w:rsidRPr="00527737" w:rsidRDefault="00C82484">
      <w:pPr>
        <w:spacing w:line="206" w:lineRule="auto"/>
        <w:jc w:val="both"/>
        <w:rPr>
          <w:rFonts w:ascii="微軟正黑體" w:eastAsia="微軟正黑體" w:hAnsi="微軟正黑體"/>
        </w:rPr>
        <w:sectPr w:rsidR="00C82484" w:rsidRPr="00527737">
          <w:type w:val="continuous"/>
          <w:pgSz w:w="11910" w:h="16840"/>
          <w:pgMar w:top="0" w:right="260" w:bottom="560" w:left="420" w:header="386" w:footer="325" w:gutter="0"/>
          <w:cols w:space="720"/>
        </w:sectPr>
      </w:pPr>
    </w:p>
    <w:p w14:paraId="5DEC3F55" w14:textId="77777777" w:rsidR="00C82484" w:rsidRDefault="00C82484">
      <w:pPr>
        <w:pStyle w:val="BodyText"/>
        <w:spacing w:before="2"/>
        <w:rPr>
          <w:sz w:val="15"/>
        </w:rPr>
      </w:pPr>
    </w:p>
    <w:p w14:paraId="4B4690CC" w14:textId="77777777" w:rsidR="00C82484" w:rsidRDefault="00C82484">
      <w:pPr>
        <w:rPr>
          <w:sz w:val="15"/>
        </w:rPr>
        <w:sectPr w:rsidR="00C82484">
          <w:pgSz w:w="11910" w:h="16840"/>
          <w:pgMar w:top="580" w:right="260" w:bottom="560" w:left="420" w:header="386" w:footer="325" w:gutter="0"/>
          <w:cols w:space="720"/>
        </w:sectPr>
      </w:pPr>
    </w:p>
    <w:p w14:paraId="6D2DB1AE" w14:textId="77777777" w:rsidR="00C82484" w:rsidRDefault="00C82484">
      <w:pPr>
        <w:pStyle w:val="ListParagraph"/>
        <w:numPr>
          <w:ilvl w:val="1"/>
          <w:numId w:val="1"/>
        </w:numPr>
        <w:tabs>
          <w:tab w:val="left" w:pos="906"/>
        </w:tabs>
        <w:ind w:left="905" w:hanging="558"/>
        <w:jc w:val="left"/>
        <w:rPr>
          <w:rFonts w:ascii="Arial"/>
          <w:sz w:val="40"/>
        </w:rPr>
      </w:pPr>
    </w:p>
    <w:p w14:paraId="0D065CAC" w14:textId="01F03A26" w:rsidR="00C82484" w:rsidRPr="00527737" w:rsidRDefault="00CC5C96">
      <w:pPr>
        <w:pStyle w:val="Heading1"/>
        <w:spacing w:before="102"/>
        <w:rPr>
          <w:rFonts w:ascii="微軟正黑體" w:eastAsia="微軟正黑體" w:hAnsi="微軟正黑體"/>
          <w:b/>
        </w:rPr>
      </w:pPr>
      <w:r>
        <w:br w:type="column"/>
      </w:r>
      <w:r w:rsidR="000D5F5F" w:rsidRPr="00E65094">
        <w:rPr>
          <w:rFonts w:ascii="微軟正黑體" w:eastAsia="SimSun" w:hAnsi="微軟正黑體" w:hint="eastAsia"/>
          <w:b/>
          <w:spacing w:val="9"/>
          <w:u w:val="single"/>
          <w:lang w:eastAsia="zh-CN"/>
        </w:rPr>
        <w:t>葡萄牙</w:t>
      </w:r>
      <w:r w:rsidR="000D5F5F" w:rsidRPr="00E65094">
        <w:rPr>
          <w:rFonts w:ascii="微軟正黑體" w:eastAsia="SimSun" w:hAnsi="微軟正黑體" w:hint="eastAsia"/>
          <w:b/>
          <w:spacing w:val="13"/>
          <w:lang w:eastAsia="zh-CN"/>
        </w:rPr>
        <w:t>人捐献兴建的玫瑰堂照片</w:t>
      </w:r>
    </w:p>
    <w:p w14:paraId="481DDAB9" w14:textId="77777777" w:rsidR="00C82484" w:rsidRPr="00527737" w:rsidRDefault="00C82484">
      <w:pPr>
        <w:rPr>
          <w:rFonts w:ascii="微軟正黑體" w:eastAsia="微軟正黑體" w:hAnsi="微軟正黑體"/>
          <w:b/>
        </w:rPr>
        <w:sectPr w:rsidR="00C82484" w:rsidRPr="00527737">
          <w:type w:val="continuous"/>
          <w:pgSz w:w="11910" w:h="16840"/>
          <w:pgMar w:top="0" w:right="260" w:bottom="560" w:left="420" w:header="386" w:footer="325" w:gutter="0"/>
          <w:cols w:num="2" w:space="720" w:equalWidth="0">
            <w:col w:w="905" w:space="40"/>
            <w:col w:w="10285"/>
          </w:cols>
        </w:sectPr>
      </w:pPr>
    </w:p>
    <w:p w14:paraId="3C5CB370" w14:textId="77777777" w:rsidR="00C82484" w:rsidRDefault="00B10E4F">
      <w:pPr>
        <w:pStyle w:val="BodyText"/>
        <w:rPr>
          <w:sz w:val="20"/>
        </w:rPr>
      </w:pPr>
      <w:r>
        <w:pict w14:anchorId="553BFB0E">
          <v:group id="docshapegroup2092" o:spid="_x0000_s1957" style="position:absolute;margin-left:0;margin-top:0;width:595.3pt;height:841.9pt;z-index:-18635776;mso-position-horizontal-relative:page;mso-position-vertical-relative:page" coordsize="11906,16838">
            <v:rect id="docshape2093" o:spid="_x0000_s2017" style="position:absolute;width:227;height:16838" fillcolor="#d5b88f" stroked="f"/>
            <v:rect id="docshape2094" o:spid="_x0000_s2016" style="position:absolute;left:226;width:128;height:16838" fillcolor="#faf6ea" stroked="f"/>
            <v:rect id="docshape2095" o:spid="_x0000_s2015" style="position:absolute;left:11683;width:222;height:16838" fillcolor="#d5b88f" stroked="f"/>
            <v:rect id="docshape2096" o:spid="_x0000_s2014" style="position:absolute;left:11556;width:128;height:16838" fillcolor="#faf6ea" stroked="f"/>
            <v:shape id="docshape2097" o:spid="_x0000_s2013" style="position:absolute;left:651;top:1110;width:10875;height:8508" coordorigin="652,1110" coordsize="10875,8508" path="m11419,1110r-10650,l720,1119r-37,23l660,1176r-8,43l652,9617r10874,l11526,1215r-6,-36l11500,1145r-33,-25l11419,1110xe" fillcolor="#efefef" stroked="f">
              <v:path arrowok="t"/>
            </v:shape>
            <v:shape id="docshape2098" o:spid="_x0000_s2012" style="position:absolute;left:387;top:1366;width:412;height:282" coordorigin="387,1366" coordsize="412,282" path="m799,1366r-293,l468,1387r-37,50l402,1496r-15,51l393,1585r24,33l450,1640r37,8l697,1648,799,1366xe" fillcolor="#056fb8" stroked="f">
              <v:path arrowok="t"/>
            </v:shape>
            <v:shape id="docshape2099" o:spid="_x0000_s2011" style="position:absolute;left:531;top:910;width:10875;height:8708" coordorigin="532,910" coordsize="10875,8708" path="m11299,910l649,910r-49,9l563,942r-23,34l532,1019r,8598l11406,9617r,-8602l11400,979r-20,-34l11347,920r-48,-10xe" fillcolor="#ead4b0" stroked="f">
              <v:path arrowok="t"/>
            </v:shape>
            <v:rect id="docshape2100" o:spid="_x0000_s2010" style="position:absolute;left:614;top:2108;width:10710;height:7509" fillcolor="#fef8eb" stroked="f"/>
            <v:shape id="docshape2101" o:spid="_x0000_s2009"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2102" o:spid="_x0000_s2008" style="position:absolute;left:10683;top:1410;width:378;height:703" coordorigin="10683,1410" coordsize="378,703" path="m11061,1410r-189,111l10683,1410r,702l11061,2112r,-702xe" fillcolor="#f6a71f" stroked="f">
              <v:path arrowok="t"/>
            </v:shape>
            <v:rect id="docshape2103" o:spid="_x0000_s2007" style="position:absolute;left:651;top:9617;width:10875;height:6608" fillcolor="#efefef" stroked="f"/>
            <v:rect id="docshape2104" o:spid="_x0000_s2006" style="position:absolute;left:531;top:9617;width:10875;height:6408" fillcolor="#ead4b0" stroked="f"/>
            <v:rect id="docshape2105" o:spid="_x0000_s2005" style="position:absolute;left:614;top:9617;width:10710;height:6243" fillcolor="#fef8eb" stroked="f"/>
            <v:rect id="docshape2106" o:spid="_x0000_s2004" style="position:absolute;left:914;top:11812;width:10144;height:1581" fillcolor="#f4f4f4" stroked="f"/>
            <v:shape id="docshape2107" o:spid="_x0000_s2003" style="position:absolute;left:1725;top:11832;width:947;height:223" coordorigin="1725,11833" coordsize="947,223" path="m2672,11833r-843,l1771,11852r-37,49l1725,11944r2,23l1755,12023r72,33l2672,12056r,-19l2631,12032r-28,-18l2587,11986r-5,-39l2593,11898r24,-30l2646,11854r25,-3l2672,11833xe" fillcolor="#a1bfb3" stroked="f">
              <v:path arrowok="t"/>
            </v:shape>
            <v:shape id="docshape2108" o:spid="_x0000_s2002" style="position:absolute;left:1741;top:11850;width:930;height:188" coordorigin="1742,11851" coordsize="930,188" path="m2671,11851r-213,l1828,11851r-17,2l1756,11892r-14,52l1743,11963r36,59l1827,12038r845,-1l2638,12030r-27,-18l2593,11983r-7,-36l2593,11910r18,-31l2638,11859r33,-8xe" stroked="f">
              <v:path arrowok="t"/>
            </v:shape>
            <v:shape id="docshape2109" o:spid="_x0000_s2001" style="position:absolute;left:1751;top:11882;width:857;height:53" coordorigin="1752,11882" coordsize="857,53" o:spt="100" adj="0,,0" path="m2591,11916r,l2589,11922r-1,6l2587,11935r1,-7l2589,11922r2,-6xm2609,11882r-845,l1759,11888r-4,6l1752,11900r845,l2597,11900r,l2600,11894r4,-6l2609,11882xe" fillcolor="#e7e7e6" stroked="f">
              <v:stroke joinstyle="round"/>
              <v:formulas/>
              <v:path arrowok="t" o:connecttype="segments"/>
            </v:shape>
            <v:shape id="docshape2110" o:spid="_x0000_s2000" style="position:absolute;left:1742;top:11932;width:2;height:2" coordorigin="1742,11932" coordsize="0,1" path="m1742,11932r,e" fillcolor="#e23f3c" stroked="f">
              <v:path arrowok="t"/>
            </v:shape>
            <v:shape id="docshape2111" o:spid="_x0000_s1999" style="position:absolute;left:1742;top:11852;width:910;height:83" coordorigin="1742,11852" coordsize="910,83" o:spt="100" adj="0,,0" path="m2590,11917r-845,l1745,11921r-1,l1744,11923r-1,l1743,11927r,l1743,11929r-1,l1742,11935r845,l2587,11929r1,l2588,11927r,l2588,11923r1,l2589,11921r1,l2590,11917xm2652,11852r-12,5l2629,11864r,l2640,11857r12,-5xe" fillcolor="#e7e7e6" stroked="f">
              <v:stroke joinstyle="round"/>
              <v:formulas/>
              <v:path arrowok="t" o:connecttype="segments"/>
            </v:shape>
            <v:shape id="docshape2112" o:spid="_x0000_s1998" style="position:absolute;left:2664;top:11850;width:7;height:2" coordorigin="2665,11851" coordsize="7,1" path="m2671,11851r-2,l2667,11851r-2,l2667,11851r2,l2671,11851xe" fillcolor="#e23f3c" stroked="f">
              <v:path arrowok="t"/>
            </v:shape>
            <v:shape id="docshape2113" o:spid="_x0000_s1997" style="position:absolute;left:1784;top:11850;width:887;height:13" coordorigin="1784,11851" coordsize="887,13" path="m2671,11851r-845,l1784,11864r845,l2640,11857r12,-5l2671,11851xe" fillcolor="#e7e7e6" stroked="f">
              <v:path arrowok="t"/>
            </v:shape>
            <v:shape id="docshape2114" o:spid="_x0000_s1996" style="position:absolute;left:1786;top:12026;width:41;height:12" coordorigin="1787,12026" coordsize="41,12" path="m1787,12026r9,5l1805,12035r11,2l1827,12038r,l1816,12037r-10,-2l1796,12031r-9,-5xe" fillcolor="#e23f3c" stroked="f">
              <v:path arrowok="t"/>
            </v:shape>
            <v:shape id="docshape2115" o:spid="_x0000_s1995" style="position:absolute;left:1742;top:11953;width:930;height:85" coordorigin="1742,11953" coordsize="930,85" o:spt="100" adj="0,,0" path="m2589,11966r-1,l2588,11965r,1l2587,11966r,-3l2588,11966r,-1l2587,11962r,-2l2587,11960r,l2587,11960r,l2587,11960r,-3l2587,11957r,-3l2587,11954r,-1l2587,11953r,1l1742,11954r,6l1743,11960r,6l1744,11966r,6l2589,11972r,-3l2589,11969r,-3xm2606,12006r-5,-6l2601,12000r-3,-6l2595,11987r-844,l1755,11994r3,6l1763,12006r843,xm2630,12027r-4,-3l2626,12024r4,3xm2635,12029r-5,-2l2630,12027r5,2xm2637,12030r-2,-1l2635,12029r2,1xm2671,12037r-11,l2649,12035r-9,-4l2638,12031r-1,-1l2635,12029r-5,-2l2626,12024r-843,l1787,12026r9,5l1806,12035r10,2l1827,12038r844,-1xe" fillcolor="#e7e7e6" stroked="f">
              <v:stroke joinstyle="round"/>
              <v:formulas/>
              <v:path arrowok="t" o:connecttype="segments"/>
            </v:shape>
            <v:shape id="docshape2116" o:spid="_x0000_s1994" style="position:absolute;left:1886;top:11900;width:60;height:90" coordorigin="1887,11900" coordsize="60,90" path="m1947,11900r-30,24l1887,11900r,90l1947,11990r,-90xe" fillcolor="#e94948" stroked="f">
              <v:path arrowok="t"/>
            </v:shape>
            <v:shape id="docshape2117" o:spid="_x0000_s1993" style="position:absolute;left:1658;top:11621;width:960;height:211" coordorigin="1658,11622" coordsize="960,211" path="m2618,11622r-855,l1704,11640r-44,66l1658,11727r2,21l1689,11801r72,31l2618,11832r,-18l2577,11809r-28,-16l2532,11766r-5,-37l2538,11683r25,-28l2592,11642r26,-3l2618,11622xe" fillcolor="#aa7b44" stroked="f">
              <v:path arrowok="t"/>
            </v:shape>
            <v:shape id="docshape2118" o:spid="_x0000_s1992" style="position:absolute;left:1674;top:11638;width:944;height:177" coordorigin="1674,11639" coordsize="944,177" path="m2618,11639r-217,l1763,11639r-18,1l1689,11677r-15,50l1676,11744r37,56l1761,11815r857,-1l2584,11808r-28,-18l2538,11763r-6,-34l2538,11694r18,-28l2584,11646r34,-7xe" stroked="f">
              <v:path arrowok="t"/>
            </v:shape>
            <v:shape id="docshape2119" o:spid="_x0000_s1991" style="position:absolute;left:1684;top:11668;width:870;height:18" coordorigin="1685,11668" coordsize="870,18" path="m2554,11668r-5,5l2546,11679r-2,3l2546,11679r3,-6l2554,11668r-857,l1692,11673r-4,6l1685,11685r857,l2546,11679r4,-6l2554,11668xe" fillcolor="#e7e7e6" stroked="f">
              <v:path arrowok="t"/>
            </v:shape>
            <v:shape id="docshape2120" o:spid="_x0000_s1990" style="position:absolute;left:1674;top:11715;width:2;height:3" coordorigin="1675,11716" coordsize="1,3" path="m1675,11716r,1l1675,11718r,-2xe" fillcolor="#e23f3c" stroked="f">
              <v:path arrowok="t"/>
            </v:shape>
            <v:shape id="docshape2121" o:spid="_x0000_s1989" style="position:absolute;left:2532;top:11700;width:4;height:18" coordorigin="2532,11700" coordsize="4,18" path="m2536,11700r-2,6l2533,11712r-1,6l2533,11712r1,-6l2536,11700xe" fillcolor="#e7e7e6" stroked="f">
              <v:path arrowok="t"/>
            </v:shape>
            <v:shape id="docshape2122" o:spid="_x0000_s1988" style="position:absolute;left:1675;top:11715;width:2;height:2" coordorigin="1675,11715" coordsize="0,1" path="m1675,11715r,e" fillcolor="#e23f3c" stroked="f">
              <v:path arrowok="t"/>
            </v:shape>
            <v:shape id="docshape2123" o:spid="_x0000_s1987" style="position:absolute;left:1675;top:11640;width:923;height:78" coordorigin="1675,11640" coordsize="923,78" o:spt="100" adj="0,,0" path="m2535,11700r-857,l1678,11706r-2,l1676,11710r,l1676,11712r-1,l1675,11718r858,l2533,11712r,l2533,11710r1,l2534,11706r1,l2535,11700xm2598,11640r-12,4l2575,11651r11,-7l2598,11640xe" fillcolor="#e7e7e6" stroked="f">
              <v:stroke joinstyle="round"/>
              <v:formulas/>
              <v:path arrowok="t" o:connecttype="segments"/>
            </v:shape>
            <v:shape id="docshape2124" o:spid="_x0000_s1986" style="position:absolute;left:2611;top:11638;width:7;height:2" coordorigin="2611,11639" coordsize="7,1" path="m2617,11639r-2,l2613,11639r-2,l2613,11639r2,l2617,11639xe" fillcolor="#e23f3c" stroked="f">
              <v:path arrowok="t"/>
            </v:shape>
            <v:shape id="docshape2125" o:spid="_x0000_s1985" style="position:absolute;left:1718;top:11638;width:900;height:13" coordorigin="1718,11639" coordsize="900,13" path="m2618,11639r-858,l1718,11651r857,l2586,11644r12,-4l2618,11639xe" fillcolor="#e7e7e6" stroked="f">
              <v:path arrowok="t"/>
            </v:shape>
            <v:shape id="docshape2126" o:spid="_x0000_s1984" style="position:absolute;left:1720;top:11804;width:42;height:11" coordorigin="1720,11804" coordsize="42,11" path="m1720,11804r9,5l1739,11812r11,2l1761,11815r,l1750,11814r-10,-2l1730,11809r-10,-5xe" fillcolor="#e23f3c" stroked="f">
              <v:path arrowok="t"/>
            </v:shape>
            <v:shape id="docshape2127" o:spid="_x0000_s1983" style="position:absolute;left:1675;top:11734;width:943;height:81" coordorigin="1675,11734" coordsize="943,81" o:spt="100" adj="0,,0" path="m2535,11752r-1,-3l2534,11746r-1,l2533,11746r,l2532,11746r,-2l2533,11746r,l2532,11743r,-3l2532,11740r,l2532,11740r,-3l2532,11737r,-3l1675,11734r,6l1676,11740r,6l1677,11746r,6l2534,11752r,-2l2535,11752xm2551,11785r-4,-6l2543,11774r-3,-7l1684,11767r4,7l1692,11779r4,6l2551,11785r,xm2576,11805r-4,-3l2572,11802r4,3xm2581,11807r-5,-2l2576,11805r5,2xm2586,11809r-5,-2l2581,11807r5,2xm2618,11814r-12,l2595,11812r-14,-5l2576,11805r-4,-3l1717,11802r3,2l1730,11809r10,3l1750,11814r11,1l2618,11814xe" fillcolor="#e7e7e6" stroked="f">
              <v:stroke joinstyle="round"/>
              <v:formulas/>
              <v:path arrowok="t" o:connecttype="segments"/>
            </v:shape>
            <v:shape id="docshape2128" o:spid="_x0000_s1982" style="position:absolute;left:1806;top:11685;width:80;height:85" coordorigin="1807,11685" coordsize="80,85" path="m1887,11685r-40,23l1807,11685r,85l1887,11770r,-85xe" fillcolor="#e94948" stroked="f">
              <v:path arrowok="t"/>
            </v:shape>
            <v:shape id="docshape2129" o:spid="_x0000_s1981" style="position:absolute;left:1149;top:11487;width:993;height:536" coordorigin="1149,11487" coordsize="993,536" o:spt="100" adj="0,,0" path="m1197,11487r-41,l1149,11494r,529l2141,12023r,-453l1213,11570r-11,l1193,11565r-7,-7l1184,11548r,-8l1189,11533r7,-4l1200,11519r,-3l1197,11487xm1684,11487r-67,l1611,11531r7,5l1621,11544r,1l1617,11561r-7,7l1602,11570r539,l2141,11570r-442,l1688,11570r-9,-5l1673,11558r-2,-10l1671,11540r4,-6l1681,11530r-1,-12l1680,11516r4,-29xm1298,11487r-70,l1217,11521r3,9l1228,11534r4,9l1232,11544r-4,17l1228,11561r-7,7l1213,11570r194,l1299,11570r-9,-5l1284,11558r-3,-10l1281,11538r7,-8l1298,11527r,-40xm1493,11487r-80,l1413,11529r9,4l1427,11543r,l1423,11561r-7,7l1416,11568r-9,2l1505,11570r-11,l1485,11565r-7,-7l1476,11548r,-6l1478,11537r4,-4l1493,11487xm1578,11487r-54,l1516,11516r9,25l1525,11542r-5,19l1520,11561r-7,7l1505,11570r92,l1591,11570r-9,-5l1576,11558r-3,-10l1573,11541r3,-6l1582,11531r-4,-44xm1783,11487r-78,l1705,11517r-2,11l1713,11532r6,10l1719,11542r-4,19l1708,11568r-9,2l1797,11570r-11,l1777,11565r-7,-7l1768,11548r,-3l1768,11545r15,-58xm1869,11487r-67,l1803,11489r,28l1811,11531r4,8l1815,11542r,4l1814,11553r-2,8l1812,11561r-7,7l1805,11568r-8,2l1894,11570r-11,l1874,11565r-7,-7l1865,11548r,-5l1867,11540r2,-3l1869,11487xm1958,11487r-61,l1907,11519r4,17l1912,11537r,5l1912,11546r-1,6l1910,11561r-1,l1903,11568r-9,2l1991,11570r-11,l1971,11565r-6,-7l1962,11548r,-10l1959,11516r-1,-16l1958,11487xm2069,11487r-69,l2000,11531r7,5l2011,11544r,1l2007,11561r,l2000,11568r-9,2l2141,11570r,l2078,11570r-10,-5l2062,11558r-2,-10l2060,11542r2,-5l2067,11533r2,-46xm1392,11487r-67,l1316,11529r8,4l1329,11542r1,1l1326,11561r-7,7l1310,11570r-11,l1397,11570r-10,-5l1381,11558r-2,-10l1379,11541r3,-6l1387,11531r-3,-24l1392,11487xm2134,11487r-43,l2100,11526r8,17l2108,11545r-4,16l2097,11568r-8,2l2078,11570r63,l2141,11494r-7,-7xe" fillcolor="#fffced" stroked="f">
              <v:stroke joinstyle="round"/>
              <v:formulas/>
              <v:path arrowok="t" o:connecttype="segments"/>
            </v:shape>
            <v:rect id="docshape2130" o:spid="_x0000_s1980" style="position:absolute;left:1147;top:11992;width:994;height:65" fillcolor="#dcdddd" stroked="f"/>
            <v:shape id="docshape2131" o:spid="_x0000_s1979" style="position:absolute;left:1195;top:11916;width:903;height:97" coordorigin="1196,11916" coordsize="903,97" o:spt="100" adj="0,,0" path="m2099,12003r-903,l1196,12013r903,l2099,12003xm2099,11959r-903,l1196,11969r903,l2099,11959xm2099,11916r-903,l1196,11927r903,l2099,11916xe" fillcolor="#1c5a68" stroked="f">
              <v:stroke joinstyle="round"/>
              <v:formulas/>
              <v:path arrowok="t" o:connecttype="segments"/>
            </v:shape>
            <v:shape id="docshape2132" o:spid="_x0000_s1978" style="position:absolute;left:1943;top:11172;width:684;height:686" coordorigin="1943,11173" coordsize="684,686" path="m2286,11173r-67,6l2155,11198r-59,32l2044,11273r-43,52l1969,11384r-19,64l1943,11515r7,68l1969,11647r32,58l2044,11758r52,43l2155,11832r63,19l2286,11858r67,-7l2417,11832r59,-31l2528,11758r49,-62l2610,11626r16,-73l2626,11478r-16,-74l2577,11335r-49,-62l2476,11230r-59,-32l2353,11179r-67,-6xe" fillcolor="#8fd2e5" stroked="f">
              <v:fill opacity="13107f"/>
              <v:path arrowok="t"/>
            </v:shape>
            <v:shape id="docshape2133" o:spid="_x0000_s1977" style="position:absolute;left:1869;top:11096;width:836;height:837" coordorigin="1869,11097" coordsize="836,837" o:spt="100" adj="0,,0" path="m2286,11097r-82,8l2126,11129r-72,38l1990,11219r-48,58l1905,11341r-24,68l1869,11480r,71l1881,11621r24,68l1942,11753r48,58l2054,11864r72,38l2204,11926r82,8l2368,11926r78,-24l2507,11870r-221,l2216,11863r-66,-20l2089,11810r-54,-44l1991,11712r-33,-61l1938,11585r-6,-70l1938,11446r20,-66l1991,11319r44,-54l2089,11220r61,-32l2216,11168r70,-7l2506,11161r-60,-32l2368,11105r-82,-8xm2506,11161r-220,l2356,11168r66,20l2482,11220r55,45l2582,11320r32,62l2634,11448r6,67l2634,11583r-20,66l2582,11710r-46,56l2482,11810r-61,33l2355,11863r-69,7l2507,11870r11,-6l2582,11811r52,-64l2673,11675r23,-77l2704,11515r-8,-82l2673,11355r-39,-72l2582,11219r-64,-52l2506,11161xe" fillcolor="#caaa2c" stroked="f">
              <v:stroke joinstyle="round"/>
              <v:formulas/>
              <v:path arrowok="t" o:connecttype="segments"/>
            </v:shape>
            <v:shape id="docshape2134" o:spid="_x0000_s1976" style="position:absolute;left:1869;top:11096;width:836;height:837" coordorigin="1869,11097" coordsize="836,837" o:spt="100" adj="0,,0" path="m2286,11097r-82,8l2126,11129r-72,38l1990,11219r-48,58l1905,11341r-24,68l1869,11480r,71l1881,11621r24,68l1942,11753r48,58l2054,11864r72,38l2204,11926r82,8l2368,11926r61,-19l2286,11907r-77,-7l2136,11878r-68,-36l2009,11793r-46,-55l1929,11679r-22,-64l1895,11549r,-67l1907,11416r22,-64l1963,11292r46,-54l2068,11189r68,-36l2209,11131r77,-8l2428,11123r-60,-18l2286,11097xm2428,11123r-142,l2363,11131r73,22l2503,11189r60,49l2612,11298r36,67l2670,11438r8,77l2670,11592r-22,73l2612,11733r-49,60l2503,11842r-67,36l2363,11900r-77,7l2429,11907r17,-5l2518,11864r64,-53l2634,11747r39,-72l2696,11598r8,-83l2696,11433r-23,-78l2634,11283r-52,-64l2518,11167r-72,-38l2428,11123xm2286,11158r-70,6l2149,11185r-62,32l2033,11262r-45,55l1955,11378r-20,67l1928,11515r7,71l1955,11652r33,62l2033,11768r54,45l2149,11846r66,20l2286,11873r70,-7l2383,11858r-97,l2218,11851r-63,-19l2096,11801r-52,-43l2001,11705r-32,-58l1950,11583r-7,-68l1950,11448r19,-64l2001,11325r43,-52l2096,11230r59,-32l2219,11179r67,-6l2383,11173r-27,-9l2286,11158xm2383,11173r-97,l2353,11179r64,19l2476,11230r52,43l2577,11335r33,69l2626,11478r,75l2610,11626r-33,70l2528,11758r-52,43l2417,11832r-64,19l2286,11858r97,l2423,11846r61,-33l2539,11768r46,-56l2617,11650r20,-66l2644,11515r-7,-68l2617,11381r-32,-63l2539,11262r-55,-45l2423,11185r-40,-12xe" fillcolor="#fbda49" stroked="f">
              <v:stroke joinstyle="round"/>
              <v:formulas/>
              <v:path arrowok="t" o:connecttype="segments"/>
            </v:shape>
            <v:shape id="docshape2135" o:spid="_x0000_s1975" type="#_x0000_t75" style="position:absolute;left:1524;top:11769;width:508;height:508">
              <v:imagedata r:id="rId9" o:title=""/>
            </v:shape>
            <v:shape id="docshape2136" o:spid="_x0000_s1974" style="position:absolute;left:1105;top:11328;width:396;height:406" coordorigin="1106,11328" coordsize="396,406" o:spt="100" adj="0,,0" path="m1470,11517r-320,l1150,11650r9,9l1177,11659r-14,9l1149,11676r-15,8l1110,11696r-4,12l1116,11730r7,4l1132,11734r1,l1135,11734r41,-9l1212,11715r29,-10l1264,11694r13,-8l1291,11677r13,-10l1317,11655r148,l1464,11655r-3,-4l1458,11648r-4,-3l1455,11643r,-2l1455,11518r12,l1469,11517r1,xm1465,11655r-148,l1318,11656r1,l1320,11657r17,8l1353,11674r12,10l1376,11693r5,5l1392,11709r12,11l1419,11728r16,3l1453,11728r14,-8l1476,11708r3,-15l1479,11691r-1,-9l1475,11672r-5,-9l1465,11655xm1467,11518r-12,l1457,11519r2,l1465,11519r2,-1xm1173,11334r-17,1l1153,11335r-10,l1132,11335r-8,6l1118,11363r5,11l1138,11380r6,2l1149,11386r4,2l1156,11392r15,14l1177,11411r-13,5l1151,11422r-14,4l1124,11431r-5,1l1115,11436r-5,10l1109,11452r22,58l1136,11514r8,3l1146,11517r3,l1150,11517r,l1470,11517r15,-13l1486,11492r-6,-9l1480,11480r1,-1l1495,11472r4,-7l1331,11465r2,-1l1335,11462r3,-2l1500,11460r-4,-19l1488,11434r-20,-1l1456,11432r-10,-1l1435,11429r8,-5l1464,11408r6,-5l1472,11400r2,-1l1478,11397r4,-2l1497,11387r4,-8l1500,11363r-4,-5l1242,11358r-1,-2l1239,11354r-2,-2l1225,11343r-16,-6l1191,11335r-18,-1xm1500,11460r-162,l1339,11462r2,2l1343,11465r156,l1500,11463r,-3xm1265,11328r-10,l1247,11335r-3,14l1243,11354r-1,4l1496,11358r-1,-1l1472,11349r-123,l1349,11346r-1,-4l1343,11333r-7,-4l1265,11328xm1427,11335r-7,l1416,11336r-14,13l1472,11349r-42,-14l1427,11335xe" fillcolor="#1c7a93" stroked="f">
              <v:stroke joinstyle="round"/>
              <v:formulas/>
              <v:path arrowok="t" o:connecttype="segments"/>
            </v:shape>
            <v:shape id="docshape2137" o:spid="_x0000_s1973" style="position:absolute;left:1088;top:11309;width:432;height:444" coordorigin="1089,11310" coordsize="432,444" o:spt="100" adj="0,,0" path="m1234,11404r-96,l1140,11406r-14,4l1108,11416r-9,6l1089,11442r,12l1114,11522r7,8l1130,11534r,114l1133,11654r3,6l1128,11666r-18,8l1098,11684r-7,14l1089,11712r3,16l1095,11732r6,10l1110,11748r10,6l1138,11754r44,-8l1249,11724r21,-10l1131,11714r-2,-4l1175,11686r21,-16l1216,11652r11,-12l1170,11640r,-142l1148,11498r-18,-48l1156,11442r27,-12l1210,11418r24,-14xm1390,11680r-69,l1336,11688r11,8l1355,11702r8,8l1366,11714r13,12l1394,11738r19,10l1435,11752r26,-4l1481,11736r13,-20l1495,11712r-60,l1422,11708r-12,-8l1399,11690r-9,-10xm1330,11636r-99,l1308,11638r-13,12l1282,11660r-14,8l1254,11678r-28,12l1194,11700r-33,8l1131,11714r139,l1274,11712r11,-6l1309,11690r12,-10l1390,11680r-14,-12l1361,11656r-33,-16l1330,11636xm1382,11636r-52,l1358,11640r35,6l1426,11654r24,14l1455,11674r4,10l1459,11706r-12,6l1495,11712r4,-20l1497,11680r-3,-14l1487,11654r-8,-12l1478,11640r-96,l1382,11636xm1382,11628r-158,l1224,11640r3,l1231,11636r151,l1382,11628xm1438,11494r-3,4l1435,11640r42,l1475,11638r,-100l1479,11536r4,-2l1490,11528r7,-8l1502,11510r2,-10l1460,11500r-22,-6xm1382,11586r-158,l1224,11604r158,l1382,11586xm1382,11548r-158,l1224,11564r158,l1382,11548xm1382,11506r-158,l1224,11524r158,l1382,11506xm1403,11402r-106,l1355,11404r-4,8l1349,11416r5,4l1360,11424r6,4l1375,11434r10,4l1395,11442r62,12l1478,11454r1,4l1466,11464r-6,8l1460,11492r1,l1464,11496r-4,4l1504,11500r,-10l1511,11482r5,-10l1519,11462r-1,-10l1517,11448r-4,-12l1512,11434r-124,l1382,11430r8,-8l1396,11414r6,-10l1403,11402xm1263,11356r-76,l1201,11358r13,2l1223,11366r4,6l1233,11380r-1,8l1231,11398r-12,6l1234,11404r4,4l1218,11434r-21,22l1173,11478r-25,20l1170,11498r,-16l1215,11482r16,-8l1245,11464r13,-10l1271,11442r8,-8l1280,11432r-44,l1232,11428r12,-18l1253,11390r7,-18l1263,11356xm1339,11432r-25,22l1286,11468r-31,10l1224,11486r156,l1392,11476r-16,-10l1363,11456r-12,-10l1339,11432xm1516,11356r-91,l1481,11374r-6,2l1470,11380r-6,2l1460,11386r-5,4l1451,11394r-9,6l1433,11408r-10,6l1414,11420r-8,4l1397,11430r-9,4l1512,11434r-5,-8l1498,11420r-11,-4l1490,11414r9,-4l1509,11402r7,-8l1520,11382r1,-12l1518,11360r-2,-4xm1407,11394r-115,l1280,11404r-14,10l1251,11424r-15,8l1280,11432r7,-8l1291,11414r6,-12l1403,11402r4,-8xm1188,11316r-47,l1128,11318r-11,6l1108,11334r-5,10l1102,11348r-2,16l1104,11378r9,12l1126,11398r4,l1135,11400r3,4l1210,11404r-14,-4l1184,11392r-12,-12l1161,11370r-6,-4l1147,11362r-7,-2l1141,11356r122,l1265,11350r247,l1504,11342r-11,-6l1475,11330r-111,l1361,11326r-128,l1219,11320r-31,-4xm1512,11350r-183,l1324,11358r-5,6l1313,11370r97,l1425,11356r91,l1512,11350xm1434,11316r-18,l1406,11320r-12,10l1475,11330r-41,-14xm1344,11310r-92,l1240,11316r-7,10l1361,11326r-4,-8l1344,11310xe" fillcolor="#b5b6b6" stroked="f">
              <v:stroke joinstyle="round"/>
              <v:formulas/>
              <v:path arrowok="t" o:connecttype="segments"/>
            </v:shape>
            <v:shape id="docshape2138" o:spid="_x0000_s1972" type="#_x0000_t75" style="position:absolute;left:1439;top:11348;width:686;height:434">
              <v:imagedata r:id="rId18" o:title=""/>
            </v:shape>
            <v:shape id="docshape2139" o:spid="_x0000_s1971" style="position:absolute;left:2097;top:11330;width:390;height:407" coordorigin="2097,11330" coordsize="390,407" o:spt="100" adj="0,,0" path="m2464,11692r-172,l2295,11694r3,2l2323,11699r7,2l2333,11702r3,3l2337,11709r5,16l2352,11733r12,3l2374,11736r9,l2391,11736r8,-1l2421,11732r22,-8l2461,11708r3,-16xm2347,11632r-158,l2192,11638r6,4l2245,11642r-5,6l2235,11654r-6,6l2201,11684r-8,7l2180,11701r-3,6l2177,11719r3,6l2192,11734r4,2l2204,11736r2,-1l2230,11725r22,-10l2273,11704r19,-12l2464,11692r3,-15l2467,11652r-99,l2361,11652r-9,l2336,11652r1,-2l2339,11648r1,-3l2346,11632r1,xm2467,11596r-99,l2368,11652r99,l2467,11596xm2117,11333r-5,l2107,11335r-8,8l2097,11348r,284l2106,11641r65,1l2177,11642r5,-2l2187,11635r1,-2l2189,11632r158,l2351,11620r4,-12l2359,11596r108,l2467,11529r-102,l2366,11506r101,l2467,11439r-100,l2367,11415r100,l2467,11392r18,-20l2487,11365r-4,-14l2481,11350r-290,l2189,11341r-8,-7l2117,11333xm2467,11506r-99,l2368,11529r99,l2467,11506xm2467,11415r-99,l2368,11439r99,l2467,11415xm2226,11331r-7,l2214,11333r-16,17l2481,11350r-1,-1l2367,11349r-2,-7l2270,11342r-42,-11l2226,11331xm2407,11330r-7,l2395,11333r-15,16l2480,11349r-3,-3l2409,11330r-2,xm2357,11332r-77,l2274,11336r-4,6l2365,11342r,-3l2357,11332xe" fillcolor="#3a98d5" stroked="f">
              <v:stroke joinstyle="round"/>
              <v:formulas/>
              <v:path arrowok="t" o:connecttype="segments"/>
            </v:shape>
            <v:shape id="docshape2140" o:spid="_x0000_s1970" style="position:absolute;left:2077;top:11310;width:429;height:447" coordorigin="2077,11310" coordsize="429,447" o:spt="100" adj="0,,0" path="m2363,11715r-69,l2295,11715r2,1l2309,11717r5,1l2318,11719r5,13l2333,11744r16,9l2374,11756r9,l2392,11756r9,-1l2425,11752r29,-11l2477,11718r1,-2l2374,11716r-11,-1xm2257,11658r-68,l2191,11659r3,1l2197,11661r-17,14l2163,11690r-6,11l2157,11726r6,11l2183,11753r9,3l2206,11756r5,-1l2236,11744r20,-9l2275,11725r17,-9l2201,11716r-4,-3l2208,11704r12,-10l2242,11675r10,-11l2257,11658xm2503,11350r-97,l2466,11364r-19,20l2447,11678r-4,19l2433,11708r-17,5l2390,11716r-8,l2478,11716r9,-38l2487,11400r9,-9l2501,11382r4,-9l2506,11362r-2,-10l2503,11350xm2388,11576r-45,l2339,11592r-4,15l2330,11621r-8,15l2300,11661r-32,23l2232,11702r-31,14l2292,11716r2,-1l2363,11715r-3,-1l2357,11709r-2,-9l2346,11686r-8,-3l2326,11680r-12,-2l2304,11676r,-5l2384,11671r3,-5l2388,11663r,-87xm2384,11671r-80,l2347,11672r14,l2363,11672r2,l2375,11672r9,-1l2384,11671xm2118,11313r-11,l2097,11317r-15,15l2077,11342r,280l2080,11637r9,12l2102,11658r15,3l2171,11662r6,l2183,11660r6,-2l2257,11658r5,-6l2269,11639r6,-15l2275,11622r-103,l2117,11621r,-268l2222,11353r2,-2l2405,11351r1,-1l2503,11350r-3,-11l2489,11328r-19,-4l2376,11324r-2,-2l2196,11322r-6,-5l2181,11314r-63,-1xm2206,11593r-34,l2172,11622r34,l2206,11593xm2405,11351r-181,l2277,11364r-15,15l2262,11622r13,l2278,11613r3,-11l2283,11591r2,-12l2286,11555r1,-25l2287,11352r117,l2405,11351xm2206,11492r-34,l2172,11567r34,l2206,11492xm2388,11486r-42,l2344,11549r44,l2388,11486xm2206,11397r-34,l2172,11464r34,l2206,11397xm2388,11395r-41,l2347,11459r41,l2388,11395xm2222,11353r-105,l2172,11353r,17l2206,11370r16,-17xm2404,11352r-57,l2347,11369r43,l2404,11352xm2409,11310r-15,l2383,11315r-7,9l2470,11324r-58,-13l2409,11310xm2228,11311r-14,l2204,11315r-8,7l2374,11322r-3,-3l2264,11319r-33,-8l2228,11311xm2358,11312r-79,l2270,11315r-6,4l2371,11319r-3,-2l2358,11312xe" fillcolor="#b5b6b6" stroked="f">
              <v:stroke joinstyle="round"/>
              <v:formulas/>
              <v:path arrowok="t" o:connecttype="segments"/>
            </v:shape>
            <v:shape id="docshape2141" o:spid="_x0000_s1969" type="#_x0000_t75" style="position:absolute;left:1117;top:11338;width:374;height:386">
              <v:imagedata r:id="rId31" o:title=""/>
            </v:shape>
            <v:shape id="docshape2142" o:spid="_x0000_s1968" style="position:absolute;left:1105;top:11329;width:396;height:404" coordorigin="1106,11330" coordsize="396,404" o:spt="100" adj="0,,0" path="m1191,11336r-59,l1124,11342r-6,22l1123,11374r15,6l1144,11384r5,2l1152,11390r19,16l1177,11412r-13,6l1151,11422r-14,6l1124,11432r-5,2l1115,11436r-5,10l1109,11452r22,58l1136,11516r8,2l1150,11518r,132l1159,11660r18,l1163,11668r-14,10l1134,11684r-24,14l1106,11708r10,22l1123,11734r12,l1176,11726r36,-10l1218,11714r-87,l1129,11710r46,-24l1196,11670r20,-18l1227,11640r-57,l1170,11498r-22,l1130,11450r26,-8l1183,11430r27,-12l1234,11404r-24,l1196,11400r-13,-8l1172,11380r-11,-10l1155,11366r-8,-4l1140,11360r1,-4l1241,11356r-2,-2l1238,11354r-13,-10l1209,11338r-18,-2xm1361,11656r-44,l1319,11658r1,l1337,11666r15,10l1365,11684r11,10l1377,11696r4,4l1392,11710r12,10l1419,11728r16,4l1453,11728r14,-8l1473,11712r-38,l1422,11708r-12,-8l1399,11690r-9,-10l1376,11668r-15,-12xm1330,11636r-99,l1308,11638r-13,12l1282,11660r-14,8l1254,11678r-28,12l1194,11700r-33,8l1131,11714r87,l1241,11706r23,-12l1277,11686r14,-8l1304,11668r13,-12l1361,11656r-33,-16l1330,11636xm1382,11636r-52,l1358,11640r35,6l1426,11654r24,14l1455,11674r4,10l1459,11706r-12,6l1473,11712r3,-4l1479,11692r,-12l1473,11666r-8,-10l1461,11652r-3,-2l1454,11646r1,-2l1455,11642r,-2l1382,11640r,-4xm1382,11628r-158,l1224,11640r3,l1231,11636r151,l1382,11628xm1438,11494r-3,4l1435,11640r20,l1455,11520r10,l1469,11518r16,-12l1486,11500r-26,l1438,11494xm1382,11586r-158,l1224,11604r158,l1382,11586xm1382,11548r-158,l1224,11564r158,l1382,11548xm1382,11506r-158,l1224,11524r158,l1382,11506xm1403,11402r-106,l1355,11404r-4,8l1349,11416r5,4l1360,11424r6,4l1375,11434r10,4l1395,11442r62,12l1478,11454r1,4l1466,11464r-6,8l1460,11492r1,l1464,11496r-4,4l1486,11500r1,-8l1480,11484r,-2l1481,11480r14,-6l1500,11464r-4,-22l1488,11436r-9,-2l1388,11434r-6,-4l1390,11422r6,-8l1402,11404r1,-2xm1241,11356r-54,l1201,11358r13,2l1223,11366r4,6l1233,11380r-1,8l1231,11398r-12,6l1234,11404r4,4l1218,11434r-22,22l1173,11478r-25,20l1170,11498r,-16l1215,11482r16,-8l1245,11464r13,-10l1271,11442r8,-8l1280,11432r-44,l1232,11428r12,-18l1253,11390r7,-18l1263,11358r-21,l1241,11356xm1339,11432r-25,22l1286,11468r-31,10l1224,11486r156,l1392,11476r-16,-10l1363,11456r-12,-10l1339,11432xm1489,11356r-64,l1481,11374r-6,2l1470,11380r-6,2l1460,11386r-5,4l1451,11394r-9,6l1433,11408r-10,6l1414,11420r-8,4l1397,11430r-9,4l1456,11434r-21,-4l1443,11424r20,-16l1473,11400r5,-2l1490,11392r7,-4l1501,11380r-1,-16l1495,11358r-6,-2xm1407,11394r-115,l1280,11404r-14,10l1251,11424r-15,8l1280,11432r7,-8l1291,11414r6,-12l1403,11402r4,-8xm1430,11336r-10,l1416,11338r-14,12l1329,11350r-5,8l1319,11364r-6,6l1410,11370r15,-14l1489,11356r-59,-20xm1336,11330r-81,l1247,11336r-3,14l1242,11358r21,l1265,11350r84,l1349,11346r-1,-2l1343,11334r-7,-4xe" stroked="f">
              <v:stroke joinstyle="round"/>
              <v:formulas/>
              <v:path arrowok="t" o:connecttype="segments"/>
            </v:shape>
            <v:shape id="docshape2143" o:spid="_x0000_s1967" style="position:absolute;left:1467;top:11378;width:309;height:310" coordorigin="1468,11378" coordsize="309,310" o:spt="100" adj="0,,0" path="m1750,11604r-66,l1684,11684r4,4l1745,11688r5,-4l1750,11604xm1589,11617r-65,l1524,11683r5,4l1585,11687r4,-4l1589,11617xm1627,11467r-147,l1476,11472r,32l1480,11508r21,l1500,11509r-1,2l1499,11513r-2,28l1492,11573r-9,34l1470,11640r-2,5l1470,11650r9,6l1481,11656r4,l1487,11655r2,-1l1498,11646r9,-9l1516,11627r8,-10l1589,11617r,-22l1776,11595r1,-1l1775,11564r-136,l1637,11560r-2,-4l1633,11552r-6,-7l1618,11538r-13,-7l1589,11524r,-16l1682,11508r-1,-1l1678,11505r-4,-2l1663,11497r-12,-5l1642,11489r-8,-2l1633,11487r-1,l1632,11472r-5,-5xm1773,11599r-143,l1631,11603r4,3l1639,11606r45,-2l1750,11604r,-2l1769,11601r3,-1l1773,11599xm1776,11595r-187,l1595,11601r8,4l1618,11605r6,-2l1630,11599r143,l1776,11596r,-1xm1750,11558r-66,l1684,11562r-45,2l1775,11564r,-1l1771,11560r-21,l1750,11558xm1682,11508r-59,l1623,11508r1,1l1628,11512r4,3l1634,11518r3,4l1640,11540r3,19l1657,11562r10,l1674,11562r5,-1l1684,11558r66,l1750,11510r-66,l1682,11508xm1771,11559r-6,l1750,11560r21,l1771,11559xm1750,11487r-66,l1684,11510r66,l1750,11487xm1750,11442r-115,l1640,11448r2,19l1644,11480r12,10l1675,11490r4,-1l1684,11487r66,l1750,11442xm1495,11390r-4,l1489,11390r-9,7l1479,11403r9,15l1487,11441r,13l1492,11463r7,4l1605,11467r12,-8l1626,11451r9,-9l1750,11442r,-7l1683,11435r-9,-7l1662,11423r-10,-3l1654,11418r-65,l1589,11409r-65,l1516,11402r-19,-12l1495,11390xm1745,11378r-54,l1688,11379r-4,4l1683,11386r,49l1750,11435r,-52l1745,11378xm1605,11391r-5,l1596,11394r-2,11l1592,11412r-3,6l1654,11418r4,-6l1658,11408r-2,-6l1653,11400r-47,-9l1605,11391xm1585,11378r-56,l1524,11383r,26l1589,11409r,-26l1585,11378xe" fillcolor="#13946c" stroked="f">
              <v:stroke joinstyle="round"/>
              <v:formulas/>
              <v:path arrowok="t" o:connecttype="segments"/>
            </v:shape>
            <v:shape id="docshape2144" o:spid="_x0000_s1966" style="position:absolute;left:1456;top:11368;width:331;height:330" coordorigin="1456,11368" coordsize="331,330" o:spt="100" adj="0,,0" path="m1694,11615r-20,l1674,11689r9,9l1751,11698r9,-9l1760,11678r-66,l1694,11615xm1534,11644r-20,l1514,11688r9,9l1590,11697r9,-9l1599,11677r-65,l1534,11644xm1786,11569r-21,l1766,11591r-26,1l1740,11678r20,l1760,11612r13,-1l1778,11609r7,-8l1787,11596r-1,-8l1786,11569xm1579,11540r,137l1599,11677r,-64l1624,11613r3,-1l1694,11612r,-16l1639,11596r,-1l1604,11595r-8,-5l1594,11584r-2,-9l1591,11564r-2,-9l1586,11547r-1,-1l1579,11540xm1497,11380r-8,l1485,11381r-16,11l1467,11404r11,17l1477,11441r,8l1478,11454r2,4l1472,11461r-6,7l1466,11509r9,9l1489,11518r-2,27l1482,11575r-9,30l1461,11635r-5,10l1460,11657r16,8l1479,11666r8,l1492,11664r7,-6l1506,11652r6,-6l1483,11646r-4,-2l1492,11613r9,-33l1506,11547r3,-34l1534,11513r,-15l1486,11498r,-21l1534,11477r,-16l1504,11461r-7,-7l1497,11441r1,-6l1498,11423r-2,-10l1490,11402r3,-2l1534,11400r,-11l1514,11389r-3,-2l1501,11381r-4,-1xm1534,11584r-10,17l1511,11618r-14,15l1483,11646r29,l1514,11644r20,l1534,11584xm1694,11612r-67,l1630,11615r5,1l1640,11616r34,-1l1694,11615r,-3xm1624,11613r-25,l1603,11614r4,1l1616,11615r6,-1l1624,11613xm1694,11594r-55,2l1694,11596r,-2xm1666,11401r-61,l1648,11409r-15,20l1618,11445r-17,13l1579,11472r,5l1622,11477r,21l1579,11498r,33l1591,11535r13,6l1616,11549r8,8l1628,11562r3,7l1631,11588r-9,7l1639,11595r-2,-21l1694,11572r,-20l1667,11552r-11,l1651,11548r-1,-10l1649,11533r-20,l1622,11528r-9,-5l1602,11518r45,l1642,11511r-3,-3l1634,11504r-4,-3l1632,11497r62,l1694,11480r-33,l1653,11474r-1,-9l1650,11449r,-7l1637,11431r3,-3l1693,11428r,-11l1673,11417r-2,-1l1669,11416r-2,-1l1668,11410r,-4l1666,11401xm1760,11388r-20,l1740,11570r25,-1l1786,11569r-1,-11l1776,11549r-16,l1760,11388xm1694,11497r-62,l1641,11499r16,5l1679,11517r8,8l1687,11546r-8,6l1694,11552r,-55xm1776,11549r-11,l1760,11549r16,l1776,11549xm1647,11518r-27,l1623,11521r2,2l1627,11525r1,4l1629,11533r20,l1648,11529r,-10l1647,11518xm1693,11428r-53,l1651,11431r13,4l1675,11441r9,8l1687,11453r2,5l1689,11474r-10,6l1694,11480r-1,-52xm1534,11400r-41,l1506,11408r13,10l1529,11430r3,15l1532,11456r-8,5l1534,11461r,-61xm1647,11388r-68,l1579,11455r9,-12l1595,11429r6,-14l1605,11401r61,l1664,11395r-6,-5l1647,11388xm1751,11368r-63,l1683,11370r-8,8l1673,11383r,34l1693,11417r,-29l1760,11388r,-11l1751,11368xm1588,11368r-65,l1514,11377r,12l1534,11389r,-1l1647,11388r-35,-6l1598,11382r-2,-8l1588,11368xm1606,11381r-3,l1600,11381r-2,1l1612,11382r-5,-1l1606,11381xe" stroked="f">
              <v:stroke joinstyle="round"/>
              <v:formulas/>
              <v:path arrowok="t" o:connecttype="segments"/>
            </v:shape>
            <v:shape id="docshape2145" o:spid="_x0000_s1965" style="position:absolute;left:1799;top:11458;width:296;height:294" coordorigin="1799,11458" coordsize="296,294" o:spt="100" adj="0,,0" path="m1952,11717r-85,l1867,11726r5,4l1898,11730r-6,6l1891,11739r1,6l1895,11748r7,4l1904,11752r3,l1909,11751r1,-1l1935,11733r17,-16xm2039,11674r-61,l1978,11709r4,17l1993,11739r18,8l2036,11749r13,l2062,11747r12,-5l2083,11734r10,-17l2095,11710r,-11l2039,11699r,-25xm1918,11496r-114,l1799,11501r,29l1804,11535r11,l1810,11535r-4,4l1806,11567r3,4l1813,11572r-4,2l1806,11577r,28l1809,11609r5,1l1811,11612r-2,3l1809,11726r5,5l1861,11731r5,-5l1866,11717r86,l1954,11715r15,-20l1971,11689r-47,l1924,11679r-58,l1866,11652r58,l1924,11637r5,-4l2039,11633r,-14l2062,11619r4,-5l1865,11614r-1,-1l1863,11611r-2,-1l2067,11610r,-38l1971,11572r,-16l2067,11556r,-15l2079,11530r1,-4l2078,11519r-3,-3l2051,11511r-129,l1922,11501r-4,-5xm2058,11635r-3,l2053,11636r-4,4l2048,11642r,3l2046,11656r-2,17l2042,11690r-3,9l2095,11699r,-3l2077,11689r-4,-11l2073,11652r,-12l2069,11636r-11,-1xm2039,11633r-110,l1929,11645r-1,8l1928,11664r-2,15l1925,11684r-1,5l1971,11689r7,-15l2039,11674r,-41xm1924,11652r-57,l1867,11679r57,l1924,11652xm2067,11610r-190,l1873,11614r193,l2067,11614r,-4xm2067,11556r-63,l2004,11572r63,l2067,11556xm1931,11462r-2,l1928,11462r-7,l1917,11467r,12l1918,11482r5,3l1924,11486r2,1l1926,11488r1,2l1928,11493r3,14l1933,11511r118,l2041,11509r5,-4l1990,11505r,-3l1984,11483r-15,-12l1950,11464r-19,-2xm2012,11460r-4,l2004,11463r-2,5l1995,11491r-3,10l1991,11503r-1,2l2046,11505r4,-4l2058,11492r9,-15l2067,11473r-3,-6l2061,11465r-49,-5xm1850,11458r-6,l1838,11459r-7,1l1829,11461r-6,9l1824,11476r9,8l1835,11486r1,10l1896,11496r2,-6l1895,11480r-1,-1l1887,11468r-13,-7l1861,11459r-11,-1xe" fillcolor="#8463a8" stroked="f">
              <v:stroke joinstyle="round"/>
              <v:formulas/>
              <v:path arrowok="t" o:connecttype="segments"/>
            </v:shape>
            <v:shape id="docshape2146" o:spid="_x0000_s1964" style="position:absolute;left:1789;top:11449;width:316;height:312" coordorigin="1789,11450" coordsize="316,312" o:spt="100" adj="0,,0" path="m1988,11610r-12,l1975,11622r-1,12l1973,11648r-2,12l1963,11686r-15,22l1928,11728r-23,14l1882,11742r,2l1883,11752r4,4l1899,11762r13,l1931,11750r15,-12l1958,11728r10,-12l1990,11716r-2,-6l1988,11610xm1990,11716r-22,l1972,11730r10,14l2003,11756r33,4l2051,11760r15,-2l2080,11752r11,-12l2020,11740r-16,-4l1992,11726r-2,-10xm1850,11450r-12,l1827,11452r-4,2l1812,11470r1,10l1820,11488r-22,l1789,11496r,36l1792,11538r4,4l1796,11542r,26l1797,11570r1,4l1797,11576r-1,4l1796,11606r1,4l1800,11614r,2l1799,11618r,114l1808,11742r52,l1864,11740r3,-2l1905,11738r10,-10l1919,11722r-100,l1819,11620r64,l1889,11614r51,l1940,11612r-21,l1919,11602r-103,l1816,11584r103,l1919,11564r-103,l1816,11546r103,l1919,11526r-110,l1809,11508r45,l1850,11506r-2,-2l1846,11494r-1,-12l1840,11478r-6,-6l1836,11470r64,l1898,11466r-12,-10l1870,11452r-20,-2xm1905,11738r-38,l1870,11740r3,2l1902,11742r3,-4xm2105,11700r-20,l2085,11714r-8,10l2068,11740r23,l2103,11722r2,-10l2105,11700xm1877,11708r-21,l1856,11722r21,l1877,11708xm1940,11614r-51,l1928,11622r-14,12l1914,11722r5,l1925,11712r8,-16l1937,11676r1,-16l1939,11644r1,-30xm2088,11518r-63,l2069,11526r-12,12l2057,11610r-28,l2029,11706r3,6l2042,11712r3,-2l2047,11708r3,-10l2054,11678r2,-20l2058,11646r25,l2083,11636r-7,-8l2067,11628r6,-4l2077,11618r,-72l2088,11536r2,-8l2088,11518xm2083,11646r-20,l2063,11660r,8l2064,11680r2,8l2070,11704r15,-4l2105,11700r,-4l2099,11688r-13,-4l2086,11684r-1,-2l2083,11676r,-30xm1877,11644r-21,l1856,11690r21,l1877,11644xm1883,11620r-27,l1856,11626r21,l1883,11620xm2014,11602r-53,l1961,11610r53,l2014,11602xm1919,11584r-14,l1905,11602r14,l1919,11584xm2014,11548r-53,l1961,11584r53,l2014,11548xm1919,11546r-15,l1904,11564r15,l1919,11546xm1993,11522r-32,l1961,11528r29,l1993,11522xm2077,11472r-65,l2057,11476r-12,16l2031,11506r-15,12l1998,11528r15,l2025,11518r63,l2086,11514r-5,-6l2061,11504r4,-6l2070,11492r7,-12l2078,11474r-1,-2xm1900,11470r-36,l1882,11472r3,10l1885,11486r3,4l1886,11500r-3,4l1879,11508r33,l1912,11526r7,l1919,11522r74,l1994,11520r-33,l1949,11516r-6,-6l1939,11500r-2,-12l1907,11488r-1,-4l1904,11480r,-2l1904,11478r-4,-8xm1985,11472r-54,l1946,11474r16,6l1975,11490r5,14l1980,11514r-10,6l1994,11520r5,-8l2006,11492r3,-10l2011,11476r-21,l1985,11472xm1931,11452r-4,l1915,11454r-8,8l1907,11480r1,4l1910,11488r27,l1935,11482r-1,l1927,11478r,-6l1985,11472r-6,-6l1964,11458r-16,-4l1931,11452xm1934,11480r,2l1935,11482r-1,-2xm2014,11452r-11,l1996,11456r-6,20l2011,11476r1,-4l2077,11472r-5,-12l2066,11456r-52,-4xe" stroked="f">
              <v:stroke joinstyle="round"/>
              <v:formulas/>
              <v:path arrowok="t" o:connecttype="segments"/>
            </v:shape>
            <v:shape id="docshape2147" o:spid="_x0000_s1963" style="position:absolute;left:2107;top:11340;width:370;height:387" coordorigin="2107,11340" coordsize="370,387" o:spt="100" adj="0,,0" path="m2457,11678r-162,l2295,11682r4,4l2330,11690r7,2l2339,11694r7,6l2348,11723r9,3l2382,11726r8,l2418,11722r20,-6l2452,11702r5,-24xm2347,11603r-151,l2196,11627r4,5l2261,11632r-5,9l2250,11651r-7,8l2235,11667r-11,10l2207,11691r-8,7l2191,11705r-3,2l2187,11710r,6l2189,11719r7,6l2199,11726r3,l2203,11726r25,-11l2251,11704r23,-12l2295,11678r162,l2457,11677r,-15l2368,11662r-7,l2348,11662r-33,-1l2322,11655r5,-7l2331,11641r7,-14l2343,11613r4,-10xm2457,11586r-79,l2378,11659r,1l2378,11661r-2,1l2457,11662r,-76xm2115,11343r-3,1l2108,11348r-1,2l2107,11627r5,4l2174,11632r3,-1l2180,11627r1,-3l2181,11603r166,l2347,11600r1,-2l2272,11598r,-41l2181,11557r,-55l2272,11502r,-48l2181,11454r,-47l2196,11407r76,l2272,11383r5,-5l2467,11378r9,-10l2476,11364r-1,-4l2181,11360r,-12l2177,11343r-62,xm2467,11378r-190,l2277,11513r,22l2276,11557r-1,21l2274,11585r-1,6l2272,11598r76,l2351,11586r106,l2457,11539r-102,l2356,11496r101,l2457,11449r-100,l2357,11405r100,l2457,11388r10,-10xm2272,11502r-76,l2196,11557r76,l2272,11502xm2457,11496r-79,l2378,11539r79,l2457,11496xm2272,11407r-76,l2196,11454r76,l2272,11407xm2457,11405r-79,l2378,11449r79,l2457,11405xm2225,11341r-3,l2219,11342r-17,18l2475,11360r,-1l2357,11359r,-5l2277,11354r-51,-13l2225,11341xm2407,11340r-4,l2400,11341r-15,18l2475,11359r-1,-1l2471,11355r-64,-15l2407,11340xm2352,11342r-70,l2277,11346r,8l2357,11354r,-8l2352,11342xe" fillcolor="#3a98d5" stroked="f">
              <v:stroke joinstyle="round"/>
              <v:formulas/>
              <v:path arrowok="t" o:connecttype="segments"/>
            </v:shape>
            <v:shape id="docshape2148" o:spid="_x0000_s1962" style="position:absolute;left:2097;top:11330;width:390;height:407" coordorigin="2097,11330" coordsize="390,407" o:spt="100" adj="0,,0" path="m2350,11692r-58,l2295,11694r3,2l2323,11699r7,2l2333,11702r3,3l2337,11709r5,16l2352,11733r12,3l2374,11736r9,l2391,11736r8,-1l2421,11732r22,-8l2452,11716r-78,l2360,11714r-3,-5l2355,11700r-5,-8xm2272,11632r-83,l2192,11638r6,4l2245,11642r-5,6l2235,11654r-7,6l2201,11684r-8,7l2185,11697r-5,4l2177,11707r,12l2180,11725r12,9l2196,11736r8,l2206,11735r3,-1l2230,11725r20,-9l2201,11716r-4,-3l2208,11704r12,-10l2242,11675r10,-11l2262,11652r7,-13l2272,11632xm2482,11350r-76,l2466,11364r-19,20l2447,11678r-4,19l2433,11708r-17,5l2390,11716r-8,l2452,11716r9,-8l2467,11678r,-286l2485,11372r2,-7l2483,11351r-1,-1xm2388,11576r-45,l2339,11592r-4,15l2330,11621r-8,15l2300,11661r-32,23l2232,11702r-31,14l2250,11716r2,-1l2273,11704r19,-12l2350,11692r-4,-6l2338,11683r-12,-3l2314,11678r-10,-2l2304,11671r80,l2387,11666r1,-3l2388,11652r-20,l2361,11652r-9,l2336,11652r1,-2l2339,11648r1,-3l2346,11633r5,-13l2355,11608r4,-12l2388,11596r,-20xm2384,11671r-80,l2347,11672r14,l2363,11672r2,l2375,11672r9,-1l2384,11671xm2388,11596r-20,l2368,11652r20,l2388,11596xm2117,11333r-5,l2107,11335r-8,8l2097,11348r,284l2106,11641r65,1l2177,11642r5,-2l2187,11635r1,-2l2189,11632r83,l2275,11624r,-2l2172,11622r-55,-1l2117,11353r105,l2224,11351r182,l2406,11350r76,l2481,11350r-290,l2189,11341r-8,-7l2117,11333xm2206,11593r-34,l2172,11622r34,l2206,11593xm2406,11351r-182,l2277,11364r-15,15l2262,11622r13,l2278,11613r3,-11l2283,11591r2,-12l2286,11555r1,-25l2287,11352r117,l2406,11351xm2206,11492r-34,l2172,11567r34,l2206,11492xm2388,11486r-42,l2344,11549r44,l2388,11529r-23,l2366,11506r22,l2388,11486xm2388,11506r-20,l2368,11529r20,l2388,11506xm2206,11397r-34,l2172,11464r34,l2206,11397xm2388,11395r-41,l2347,11459r41,l2388,11439r-21,l2367,11415r21,l2388,11395xm2388,11415r-20,l2368,11439r20,l2388,11415xm2222,11353r-105,l2172,11353r,17l2206,11370r16,-17xm2404,11352r-57,l2347,11369r43,l2404,11352xm2226,11331r-7,l2214,11333r-16,17l2481,11350r-1,-1l2367,11349r-2,-7l2270,11342r-42,-11l2226,11331xm2407,11330r-7,l2395,11333r-15,16l2480,11349r-3,-3l2409,11330r-2,xm2357,11332r-77,l2274,11336r-4,6l2365,11342r,-3l2357,11332xe" stroked="f">
              <v:stroke joinstyle="round"/>
              <v:formulas/>
              <v:path arrowok="t" o:connecttype="segments"/>
            </v:shape>
            <v:rect id="docshape2149" o:spid="_x0000_s1961" style="position:absolute;left:914;top:14780;width:10144;height:838" fillcolor="#f4f4f4" stroked="f"/>
            <v:rect id="docshape2150" o:spid="_x0000_s1960" style="position:absolute;left:907;top:15570;width:10152;height:45" fillcolor="#eaeaea" stroked="f"/>
            <v:rect id="docshape2151" o:spid="_x0000_s1959" style="position:absolute;left:914;top:13392;width:10144;height:1388" fillcolor="#f4f4f4" stroked="f"/>
            <v:shape id="docshape2152" o:spid="_x0000_s1958" type="#_x0000_t75" style="position:absolute;left:1535;top:2466;width:8834;height:7689">
              <v:imagedata r:id="rId77" o:title=""/>
            </v:shape>
            <w10:wrap anchorx="page" anchory="page"/>
          </v:group>
        </w:pict>
      </w:r>
    </w:p>
    <w:p w14:paraId="4B5CAD6C" w14:textId="77777777" w:rsidR="00C82484" w:rsidRDefault="00C82484">
      <w:pPr>
        <w:pStyle w:val="BodyText"/>
        <w:rPr>
          <w:sz w:val="20"/>
        </w:rPr>
      </w:pPr>
    </w:p>
    <w:p w14:paraId="3D75EAFE" w14:textId="77777777" w:rsidR="00C82484" w:rsidRDefault="00C82484">
      <w:pPr>
        <w:pStyle w:val="BodyText"/>
        <w:rPr>
          <w:sz w:val="20"/>
        </w:rPr>
      </w:pPr>
    </w:p>
    <w:p w14:paraId="6FC4D52F" w14:textId="77777777" w:rsidR="00C82484" w:rsidRDefault="00C82484">
      <w:pPr>
        <w:pStyle w:val="BodyText"/>
        <w:rPr>
          <w:sz w:val="20"/>
        </w:rPr>
      </w:pPr>
    </w:p>
    <w:p w14:paraId="6D334DC7" w14:textId="77777777" w:rsidR="00C82484" w:rsidRDefault="00C82484">
      <w:pPr>
        <w:pStyle w:val="BodyText"/>
        <w:rPr>
          <w:sz w:val="20"/>
        </w:rPr>
      </w:pPr>
    </w:p>
    <w:p w14:paraId="643BC619" w14:textId="77777777" w:rsidR="00C82484" w:rsidRDefault="00C82484">
      <w:pPr>
        <w:pStyle w:val="BodyText"/>
        <w:rPr>
          <w:sz w:val="20"/>
        </w:rPr>
      </w:pPr>
    </w:p>
    <w:p w14:paraId="642BA231" w14:textId="77777777" w:rsidR="00C82484" w:rsidRDefault="00C82484">
      <w:pPr>
        <w:pStyle w:val="BodyText"/>
        <w:rPr>
          <w:sz w:val="20"/>
        </w:rPr>
      </w:pPr>
    </w:p>
    <w:p w14:paraId="78FA2E54" w14:textId="77777777" w:rsidR="00C82484" w:rsidRDefault="00C82484">
      <w:pPr>
        <w:pStyle w:val="BodyText"/>
        <w:rPr>
          <w:sz w:val="20"/>
        </w:rPr>
      </w:pPr>
    </w:p>
    <w:p w14:paraId="30D04860" w14:textId="77777777" w:rsidR="00C82484" w:rsidRDefault="00C82484">
      <w:pPr>
        <w:pStyle w:val="BodyText"/>
        <w:rPr>
          <w:sz w:val="20"/>
        </w:rPr>
      </w:pPr>
    </w:p>
    <w:p w14:paraId="41754817" w14:textId="77777777" w:rsidR="00C82484" w:rsidRDefault="00C82484">
      <w:pPr>
        <w:pStyle w:val="BodyText"/>
        <w:rPr>
          <w:sz w:val="20"/>
        </w:rPr>
      </w:pPr>
    </w:p>
    <w:p w14:paraId="4B5B838E" w14:textId="77777777" w:rsidR="00C82484" w:rsidRDefault="00C82484">
      <w:pPr>
        <w:pStyle w:val="BodyText"/>
        <w:rPr>
          <w:sz w:val="20"/>
        </w:rPr>
      </w:pPr>
    </w:p>
    <w:p w14:paraId="10D2B954" w14:textId="77777777" w:rsidR="00C82484" w:rsidRDefault="00C82484">
      <w:pPr>
        <w:pStyle w:val="BodyText"/>
        <w:rPr>
          <w:sz w:val="20"/>
        </w:rPr>
      </w:pPr>
    </w:p>
    <w:p w14:paraId="7F1C7DB7" w14:textId="77777777" w:rsidR="00C82484" w:rsidRDefault="00C82484">
      <w:pPr>
        <w:pStyle w:val="BodyText"/>
        <w:rPr>
          <w:sz w:val="20"/>
        </w:rPr>
      </w:pPr>
    </w:p>
    <w:p w14:paraId="030FCA26" w14:textId="77777777" w:rsidR="00C82484" w:rsidRDefault="00C82484">
      <w:pPr>
        <w:pStyle w:val="BodyText"/>
        <w:rPr>
          <w:sz w:val="20"/>
        </w:rPr>
      </w:pPr>
    </w:p>
    <w:p w14:paraId="0FCAC03E" w14:textId="77777777" w:rsidR="00C82484" w:rsidRDefault="00C82484">
      <w:pPr>
        <w:pStyle w:val="BodyText"/>
        <w:rPr>
          <w:sz w:val="20"/>
        </w:rPr>
      </w:pPr>
    </w:p>
    <w:p w14:paraId="703DB2FC" w14:textId="77777777" w:rsidR="00C82484" w:rsidRDefault="00C82484">
      <w:pPr>
        <w:pStyle w:val="BodyText"/>
        <w:rPr>
          <w:sz w:val="20"/>
        </w:rPr>
      </w:pPr>
    </w:p>
    <w:p w14:paraId="0A0861B0" w14:textId="77777777" w:rsidR="00C82484" w:rsidRDefault="00C82484">
      <w:pPr>
        <w:pStyle w:val="BodyText"/>
        <w:rPr>
          <w:sz w:val="20"/>
        </w:rPr>
      </w:pPr>
    </w:p>
    <w:p w14:paraId="7E986564" w14:textId="77777777" w:rsidR="00C82484" w:rsidRDefault="00C82484">
      <w:pPr>
        <w:pStyle w:val="BodyText"/>
        <w:rPr>
          <w:sz w:val="20"/>
        </w:rPr>
      </w:pPr>
    </w:p>
    <w:p w14:paraId="37769FF8" w14:textId="77777777" w:rsidR="00C82484" w:rsidRDefault="00C82484">
      <w:pPr>
        <w:pStyle w:val="BodyText"/>
        <w:rPr>
          <w:sz w:val="20"/>
        </w:rPr>
      </w:pPr>
    </w:p>
    <w:p w14:paraId="5CE3C3A2" w14:textId="77777777" w:rsidR="00C82484" w:rsidRDefault="00C82484">
      <w:pPr>
        <w:pStyle w:val="BodyText"/>
        <w:rPr>
          <w:sz w:val="20"/>
        </w:rPr>
      </w:pPr>
    </w:p>
    <w:p w14:paraId="28D51630" w14:textId="77777777" w:rsidR="00C82484" w:rsidRDefault="00C82484">
      <w:pPr>
        <w:pStyle w:val="BodyText"/>
        <w:rPr>
          <w:sz w:val="20"/>
        </w:rPr>
      </w:pPr>
    </w:p>
    <w:p w14:paraId="11C0FE57" w14:textId="77777777" w:rsidR="00C82484" w:rsidRDefault="00C82484">
      <w:pPr>
        <w:pStyle w:val="BodyText"/>
        <w:rPr>
          <w:sz w:val="20"/>
        </w:rPr>
      </w:pPr>
    </w:p>
    <w:p w14:paraId="33EA0D59" w14:textId="77777777" w:rsidR="00C82484" w:rsidRDefault="00C82484">
      <w:pPr>
        <w:pStyle w:val="BodyText"/>
        <w:rPr>
          <w:sz w:val="20"/>
        </w:rPr>
      </w:pPr>
    </w:p>
    <w:p w14:paraId="350EDC96" w14:textId="77777777" w:rsidR="00C82484" w:rsidRDefault="00C82484">
      <w:pPr>
        <w:pStyle w:val="BodyText"/>
        <w:rPr>
          <w:sz w:val="20"/>
        </w:rPr>
      </w:pPr>
    </w:p>
    <w:p w14:paraId="16312463" w14:textId="77777777" w:rsidR="00C82484" w:rsidRDefault="00C82484">
      <w:pPr>
        <w:pStyle w:val="BodyText"/>
        <w:rPr>
          <w:sz w:val="20"/>
        </w:rPr>
      </w:pPr>
    </w:p>
    <w:p w14:paraId="764D9EC9" w14:textId="77777777" w:rsidR="00C82484" w:rsidRDefault="00C82484">
      <w:pPr>
        <w:pStyle w:val="BodyText"/>
        <w:spacing w:before="6"/>
        <w:rPr>
          <w:sz w:val="14"/>
        </w:rPr>
      </w:pPr>
    </w:p>
    <w:p w14:paraId="1AD18766" w14:textId="4309CAC1" w:rsidR="00C82484" w:rsidRPr="00527737" w:rsidRDefault="000D5F5F">
      <w:pPr>
        <w:spacing w:before="12"/>
        <w:ind w:left="728"/>
        <w:rPr>
          <w:rFonts w:ascii="微軟正黑體" w:eastAsia="微軟正黑體" w:hAnsi="微軟正黑體"/>
        </w:rPr>
      </w:pPr>
      <w:r w:rsidRPr="00E65094">
        <w:rPr>
          <w:rFonts w:ascii="微軟正黑體" w:eastAsia="SimSun" w:hAnsi="微軟正黑體" w:hint="eastAsia"/>
          <w:spacing w:val="-16"/>
          <w:lang w:eastAsia="zh-CN"/>
        </w:rPr>
        <w:t>数据源：天主教香港教区档案处</w:t>
      </w:r>
    </w:p>
    <w:p w14:paraId="734409A0" w14:textId="77777777" w:rsidR="00C82484" w:rsidRPr="00527737" w:rsidRDefault="00C82484">
      <w:pPr>
        <w:pStyle w:val="BodyText"/>
        <w:rPr>
          <w:rFonts w:ascii="微軟正黑體" w:eastAsia="微軟正黑體" w:hAnsi="微軟正黑體"/>
          <w:sz w:val="20"/>
        </w:rPr>
      </w:pPr>
    </w:p>
    <w:p w14:paraId="14323A76" w14:textId="77777777" w:rsidR="00C82484" w:rsidRPr="00527737" w:rsidRDefault="00C82484">
      <w:pPr>
        <w:pStyle w:val="BodyText"/>
        <w:rPr>
          <w:rFonts w:ascii="微軟正黑體" w:eastAsia="微軟正黑體" w:hAnsi="微軟正黑體"/>
          <w:sz w:val="20"/>
        </w:rPr>
      </w:pPr>
    </w:p>
    <w:p w14:paraId="65F973BE" w14:textId="77777777" w:rsidR="00C82484" w:rsidRPr="00527737" w:rsidRDefault="00C82484">
      <w:pPr>
        <w:pStyle w:val="BodyText"/>
        <w:rPr>
          <w:rFonts w:ascii="微軟正黑體" w:eastAsia="微軟正黑體" w:hAnsi="微軟正黑體"/>
          <w:sz w:val="20"/>
        </w:rPr>
      </w:pPr>
    </w:p>
    <w:p w14:paraId="2DDA26AD" w14:textId="77777777" w:rsidR="00C82484" w:rsidRPr="00527737" w:rsidRDefault="00C82484">
      <w:pPr>
        <w:pStyle w:val="BodyText"/>
        <w:rPr>
          <w:rFonts w:ascii="微軟正黑體" w:eastAsia="微軟正黑體" w:hAnsi="微軟正黑體"/>
          <w:sz w:val="20"/>
        </w:rPr>
      </w:pPr>
    </w:p>
    <w:p w14:paraId="250A8ED8" w14:textId="77777777" w:rsidR="00C82484" w:rsidRPr="00527737" w:rsidRDefault="00C82484">
      <w:pPr>
        <w:pStyle w:val="BodyText"/>
        <w:spacing w:before="8"/>
        <w:rPr>
          <w:rFonts w:ascii="微軟正黑體" w:eastAsia="微軟正黑體" w:hAnsi="微軟正黑體"/>
          <w:sz w:val="12"/>
        </w:rPr>
      </w:pPr>
    </w:p>
    <w:p w14:paraId="2116BFB3" w14:textId="080235CF" w:rsidR="00C82484" w:rsidRPr="007409D5" w:rsidRDefault="000D5F5F">
      <w:pPr>
        <w:pStyle w:val="BodyText"/>
        <w:spacing w:before="45" w:line="206" w:lineRule="auto"/>
        <w:ind w:left="728" w:right="895"/>
        <w:jc w:val="both"/>
      </w:pPr>
      <w:r w:rsidRPr="00E65094">
        <w:rPr>
          <w:rFonts w:ascii="微軟正黑體" w:eastAsia="SimSun" w:hAnsi="微軟正黑體" w:hint="eastAsia"/>
          <w:lang w:eastAsia="zh-CN"/>
        </w:rPr>
        <w:t>九龙玫瑰堂是九龙区历史最悠久的天主教圣堂。义和团事件期间，英国从印度调派数营军队到九龙屯驻。为了军队中约一百名天主教徒及其他教友的需要，德若翰神父（</w:t>
      </w:r>
      <w:r w:rsidRPr="00E65094">
        <w:rPr>
          <w:rFonts w:ascii="微軟正黑體" w:eastAsia="SimSun" w:hAnsi="微軟正黑體"/>
          <w:lang w:eastAsia="zh-CN"/>
        </w:rPr>
        <w:t>Spada, Giovanni  M.  1867—1950</w:t>
      </w:r>
      <w:r w:rsidRPr="00E65094">
        <w:rPr>
          <w:rFonts w:ascii="微軟正黑體" w:eastAsia="SimSun" w:hAnsi="微軟正黑體" w:hint="eastAsia"/>
          <w:lang w:eastAsia="zh-CN"/>
        </w:rPr>
        <w:t>）</w:t>
      </w:r>
      <w:r w:rsidRPr="00E65094">
        <w:rPr>
          <w:rFonts w:ascii="微軟正黑體" w:eastAsia="SimSun" w:hAnsi="微軟正黑體"/>
          <w:lang w:eastAsia="zh-CN"/>
        </w:rPr>
        <w:t xml:space="preserve"> </w:t>
      </w:r>
      <w:r w:rsidRPr="00E65094">
        <w:rPr>
          <w:rFonts w:ascii="微軟正黑體" w:eastAsia="SimSun" w:hAnsi="微軟正黑體" w:hint="eastAsia"/>
          <w:lang w:eastAsia="zh-CN"/>
        </w:rPr>
        <w:t>借用嘉诺撒修会的场地进行弥撒，</w:t>
      </w:r>
      <w:r w:rsidRPr="00E65094">
        <w:rPr>
          <w:rFonts w:ascii="微軟正黑體" w:eastAsia="SimSun" w:hAnsi="微軟正黑體"/>
          <w:lang w:eastAsia="zh-CN"/>
        </w:rPr>
        <w:t xml:space="preserve"> </w:t>
      </w:r>
      <w:r w:rsidRPr="00E65094">
        <w:rPr>
          <w:rFonts w:ascii="微軟正黑體" w:eastAsia="SimSun" w:hAnsi="微軟正黑體" w:hint="eastAsia"/>
          <w:lang w:eastAsia="zh-CN"/>
        </w:rPr>
        <w:t>并于</w:t>
      </w:r>
      <w:r w:rsidRPr="00E65094">
        <w:rPr>
          <w:rFonts w:ascii="微軟正黑體" w:eastAsia="SimSun" w:hAnsi="微軟正黑體"/>
          <w:lang w:eastAsia="zh-CN"/>
        </w:rPr>
        <w:t xml:space="preserve"> 1901 </w:t>
      </w:r>
      <w:r w:rsidRPr="00E65094">
        <w:rPr>
          <w:rFonts w:ascii="微軟正黑體" w:eastAsia="SimSun" w:hAnsi="微軟正黑體" w:hint="eastAsia"/>
          <w:lang w:eastAsia="zh-CN"/>
        </w:rPr>
        <w:t>年间在该处建筑一所可容纳八百人的小圣堂。其后教友人数不断增加，小圣堂不敷应用。</w:t>
      </w:r>
      <w:r w:rsidRPr="00E65094">
        <w:rPr>
          <w:rFonts w:ascii="微軟正黑體" w:eastAsia="SimSun" w:hAnsi="微軟正黑體"/>
          <w:lang w:eastAsia="zh-CN"/>
        </w:rPr>
        <w:t xml:space="preserve">1903 </w:t>
      </w:r>
      <w:r w:rsidRPr="00E65094">
        <w:rPr>
          <w:rFonts w:ascii="微軟正黑體" w:eastAsia="SimSun" w:hAnsi="微軟正黑體" w:hint="eastAsia"/>
          <w:lang w:eastAsia="zh-CN"/>
        </w:rPr>
        <w:t>年</w:t>
      </w:r>
      <w:r w:rsidRPr="00E65094">
        <w:rPr>
          <w:rFonts w:ascii="微軟正黑體" w:eastAsia="SimSun" w:hAnsi="微軟正黑體"/>
          <w:lang w:eastAsia="zh-CN"/>
        </w:rPr>
        <w:t xml:space="preserve"> 10 </w:t>
      </w:r>
      <w:r w:rsidRPr="00E65094">
        <w:rPr>
          <w:rFonts w:ascii="微軟正黑體" w:eastAsia="SimSun" w:hAnsi="微軟正黑體" w:hint="eastAsia"/>
          <w:lang w:eastAsia="zh-CN"/>
        </w:rPr>
        <w:t>月，葡萄牙籍教友甘曼斯医生（</w:t>
      </w:r>
      <w:r w:rsidRPr="00E65094">
        <w:rPr>
          <w:rFonts w:ascii="微軟正黑體" w:eastAsia="SimSun" w:hAnsi="微軟正黑體"/>
          <w:lang w:eastAsia="zh-CN"/>
        </w:rPr>
        <w:t xml:space="preserve">Dr.  </w:t>
      </w:r>
      <w:proofErr w:type="gramStart"/>
      <w:r w:rsidRPr="00E65094">
        <w:rPr>
          <w:rFonts w:ascii="微軟正黑體" w:eastAsia="SimSun" w:hAnsi="微軟正黑體"/>
          <w:lang w:eastAsia="zh-CN"/>
        </w:rPr>
        <w:t>Anthony  Gomes</w:t>
      </w:r>
      <w:proofErr w:type="gramEnd"/>
      <w:r w:rsidRPr="00E65094">
        <w:rPr>
          <w:rFonts w:ascii="微軟正黑體" w:eastAsia="SimSun" w:hAnsi="微軟正黑體" w:hint="eastAsia"/>
          <w:lang w:eastAsia="zh-CN"/>
        </w:rPr>
        <w:t>）慷慨捐款，并获得嘉诺撒修院让出土地后开始兴建新圣堂。</w:t>
      </w:r>
      <w:r w:rsidRPr="00E65094">
        <w:rPr>
          <w:rFonts w:ascii="微軟正黑體" w:eastAsia="SimSun" w:hAnsi="微軟正黑體"/>
          <w:lang w:eastAsia="zh-CN"/>
        </w:rPr>
        <w:t xml:space="preserve">1904 </w:t>
      </w:r>
      <w:r w:rsidRPr="00E65094">
        <w:rPr>
          <w:rFonts w:ascii="微軟正黑體" w:eastAsia="SimSun" w:hAnsi="微軟正黑體" w:hint="eastAsia"/>
          <w:lang w:eastAsia="zh-CN"/>
        </w:rPr>
        <w:t>年</w:t>
      </w:r>
      <w:r w:rsidRPr="00E65094">
        <w:rPr>
          <w:rFonts w:ascii="微軟正黑體" w:eastAsia="SimSun" w:hAnsi="微軟正黑體"/>
          <w:lang w:eastAsia="zh-CN"/>
        </w:rPr>
        <w:t xml:space="preserve"> 12 </w:t>
      </w:r>
      <w:r w:rsidRPr="00E65094">
        <w:rPr>
          <w:rFonts w:ascii="微軟正黑體" w:eastAsia="SimSun" w:hAnsi="微軟正黑體" w:hint="eastAsia"/>
          <w:lang w:eastAsia="zh-CN"/>
        </w:rPr>
        <w:t>月</w:t>
      </w:r>
      <w:r w:rsidRPr="00E65094">
        <w:rPr>
          <w:rFonts w:ascii="微軟正黑體" w:eastAsia="SimSun" w:hAnsi="微軟正黑體"/>
          <w:lang w:eastAsia="zh-CN"/>
        </w:rPr>
        <w:t xml:space="preserve"> 10 </w:t>
      </w:r>
      <w:r w:rsidRPr="00E65094">
        <w:rPr>
          <w:rFonts w:ascii="微軟正黑體" w:eastAsia="SimSun" w:hAnsi="微軟正黑體" w:hint="eastAsia"/>
          <w:lang w:eastAsia="zh-CN"/>
        </w:rPr>
        <w:t>日，由香港副代牧翟伯禄神父（</w:t>
      </w:r>
      <w:r w:rsidRPr="00E65094">
        <w:rPr>
          <w:rFonts w:ascii="微軟正黑體" w:eastAsia="SimSun" w:hAnsi="微軟正黑體"/>
          <w:lang w:eastAsia="zh-CN"/>
        </w:rPr>
        <w:t>Fr.  De Maria</w:t>
      </w:r>
      <w:r w:rsidRPr="00E65094">
        <w:rPr>
          <w:rFonts w:ascii="微軟正黑體" w:eastAsia="SimSun" w:hAnsi="微軟正黑體" w:hint="eastAsia"/>
          <w:lang w:eastAsia="zh-CN"/>
        </w:rPr>
        <w:t>）为新圣堂举行奠基祝圣仪式，开始玫瑰堂的兴建工程，并安放下建堂石碑。该堂于</w:t>
      </w:r>
      <w:r w:rsidRPr="00E65094">
        <w:rPr>
          <w:rFonts w:ascii="微軟正黑體" w:eastAsia="SimSun" w:hAnsi="微軟正黑體"/>
          <w:lang w:eastAsia="zh-CN"/>
        </w:rPr>
        <w:t xml:space="preserve"> 1905 </w:t>
      </w:r>
      <w:r w:rsidRPr="00E65094">
        <w:rPr>
          <w:rFonts w:ascii="微軟正黑體" w:eastAsia="SimSun" w:hAnsi="微軟正黑體" w:hint="eastAsia"/>
          <w:lang w:eastAsia="zh-CN"/>
        </w:rPr>
        <w:t>年</w:t>
      </w:r>
      <w:r w:rsidRPr="00E65094">
        <w:rPr>
          <w:rFonts w:ascii="微軟正黑體" w:eastAsia="SimSun" w:hAnsi="微軟正黑體"/>
          <w:lang w:eastAsia="zh-CN"/>
        </w:rPr>
        <w:t xml:space="preserve"> 5 </w:t>
      </w:r>
      <w:r w:rsidRPr="00E65094">
        <w:rPr>
          <w:rFonts w:ascii="微軟正黑體" w:eastAsia="SimSun" w:hAnsi="微軟正黑體" w:hint="eastAsia"/>
          <w:lang w:eastAsia="zh-CN"/>
        </w:rPr>
        <w:t>月</w:t>
      </w:r>
      <w:r w:rsidRPr="00E65094">
        <w:rPr>
          <w:rFonts w:ascii="微軟正黑體" w:eastAsia="SimSun" w:hAnsi="微軟正黑體"/>
          <w:lang w:eastAsia="zh-CN"/>
        </w:rPr>
        <w:t xml:space="preserve"> 8 </w:t>
      </w:r>
      <w:r w:rsidRPr="00E65094">
        <w:rPr>
          <w:rFonts w:ascii="微軟正黑體" w:eastAsia="SimSun" w:hAnsi="微軟正黑體" w:hint="eastAsia"/>
          <w:lang w:eastAsia="zh-CN"/>
        </w:rPr>
        <w:t>日落成，由翟神父主持祝圣及开幕礼。</w:t>
      </w:r>
    </w:p>
    <w:p w14:paraId="00C4F798" w14:textId="77777777" w:rsidR="00C82484" w:rsidRDefault="00C82484">
      <w:pPr>
        <w:spacing w:line="206" w:lineRule="auto"/>
        <w:jc w:val="both"/>
        <w:sectPr w:rsidR="00C82484">
          <w:type w:val="continuous"/>
          <w:pgSz w:w="11910" w:h="16840"/>
          <w:pgMar w:top="0" w:right="260" w:bottom="560" w:left="420" w:header="386" w:footer="325" w:gutter="0"/>
          <w:cols w:space="720"/>
        </w:sectPr>
      </w:pPr>
    </w:p>
    <w:p w14:paraId="1F5B3339" w14:textId="77777777" w:rsidR="00C82484" w:rsidRDefault="00C82484">
      <w:pPr>
        <w:pStyle w:val="BodyText"/>
        <w:spacing w:before="17"/>
        <w:rPr>
          <w:sz w:val="15"/>
        </w:rPr>
      </w:pPr>
    </w:p>
    <w:p w14:paraId="08C8E39C" w14:textId="77777777" w:rsidR="00C82484" w:rsidRDefault="00C82484">
      <w:pPr>
        <w:rPr>
          <w:sz w:val="15"/>
        </w:rPr>
        <w:sectPr w:rsidR="00C82484">
          <w:headerReference w:type="default" r:id="rId78"/>
          <w:footerReference w:type="default" r:id="rId79"/>
          <w:pgSz w:w="11910" w:h="16840"/>
          <w:pgMar w:top="580" w:right="260" w:bottom="0" w:left="420" w:header="386" w:footer="0" w:gutter="0"/>
          <w:cols w:space="720"/>
        </w:sectPr>
      </w:pPr>
    </w:p>
    <w:p w14:paraId="1DD084BE" w14:textId="77777777" w:rsidR="00C82484" w:rsidRDefault="00C82484">
      <w:pPr>
        <w:pStyle w:val="ListParagraph"/>
        <w:numPr>
          <w:ilvl w:val="1"/>
          <w:numId w:val="1"/>
        </w:numPr>
        <w:tabs>
          <w:tab w:val="left" w:pos="906"/>
        </w:tabs>
        <w:ind w:left="905" w:hanging="558"/>
        <w:jc w:val="left"/>
        <w:rPr>
          <w:rFonts w:ascii="Arial"/>
          <w:sz w:val="40"/>
        </w:rPr>
      </w:pPr>
    </w:p>
    <w:p w14:paraId="63813D88" w14:textId="55BD0206" w:rsidR="00C82484" w:rsidRPr="00527737" w:rsidRDefault="00CC5C96">
      <w:pPr>
        <w:pStyle w:val="Heading1"/>
        <w:rPr>
          <w:rFonts w:ascii="微軟正黑體" w:eastAsia="微軟正黑體" w:hAnsi="微軟正黑體"/>
          <w:b/>
        </w:rPr>
      </w:pPr>
      <w:r>
        <w:br w:type="column"/>
      </w:r>
      <w:r w:rsidR="000D5F5F" w:rsidRPr="00E65094">
        <w:rPr>
          <w:rFonts w:ascii="微軟正黑體" w:eastAsia="SimSun" w:hAnsi="微軟正黑體" w:hint="eastAsia"/>
          <w:b/>
          <w:spacing w:val="13"/>
          <w:lang w:eastAsia="zh-CN"/>
        </w:rPr>
        <w:t>建新营造有限公司有关聘用</w:t>
      </w:r>
      <w:r w:rsidR="000D5F5F" w:rsidRPr="00E65094">
        <w:rPr>
          <w:rFonts w:ascii="微軟正黑體" w:eastAsia="SimSun" w:hAnsi="微軟正黑體" w:hint="eastAsia"/>
          <w:b/>
          <w:spacing w:val="20"/>
          <w:u w:val="single"/>
          <w:lang w:eastAsia="zh-CN"/>
        </w:rPr>
        <w:t>俄籍</w:t>
      </w:r>
      <w:r w:rsidR="000D5F5F" w:rsidRPr="00E65094">
        <w:rPr>
          <w:rFonts w:ascii="微軟正黑體" w:eastAsia="SimSun" w:hAnsi="微軟正黑體" w:hint="eastAsia"/>
          <w:b/>
          <w:spacing w:val="14"/>
          <w:lang w:eastAsia="zh-CN"/>
        </w:rPr>
        <w:t>斯科索夫的信件</w:t>
      </w:r>
    </w:p>
    <w:p w14:paraId="70227E0E" w14:textId="77777777" w:rsidR="00C82484" w:rsidRPr="00527737" w:rsidRDefault="00C82484">
      <w:pPr>
        <w:rPr>
          <w:rFonts w:ascii="微軟正黑體" w:eastAsia="微軟正黑體" w:hAnsi="微軟正黑體"/>
          <w:b/>
        </w:rPr>
        <w:sectPr w:rsidR="00C82484" w:rsidRPr="00527737">
          <w:type w:val="continuous"/>
          <w:pgSz w:w="11910" w:h="16840"/>
          <w:pgMar w:top="0" w:right="260" w:bottom="560" w:left="420" w:header="386" w:footer="0" w:gutter="0"/>
          <w:cols w:num="2" w:space="720" w:equalWidth="0">
            <w:col w:w="905" w:space="40"/>
            <w:col w:w="10285"/>
          </w:cols>
        </w:sectPr>
      </w:pPr>
    </w:p>
    <w:p w14:paraId="764AD9F7" w14:textId="77777777" w:rsidR="00C82484" w:rsidRDefault="00B10E4F">
      <w:pPr>
        <w:pStyle w:val="BodyText"/>
        <w:rPr>
          <w:sz w:val="20"/>
        </w:rPr>
      </w:pPr>
      <w:r>
        <w:pict w14:anchorId="791B2392">
          <v:shape id="docshape2154" o:spid="_x0000_s1956" type="#_x0000_t202" style="position:absolute;margin-left:292pt;margin-top:813.55pt;width:11.3pt;height:10pt;z-index:-18635264;mso-position-horizontal-relative:page;mso-position-vertical-relative:page" filled="f" stroked="f">
            <v:textbox inset="0,0,0,0">
              <w:txbxContent>
                <w:p w14:paraId="1F8E3070" w14:textId="4CBAC3DC" w:rsidR="002205CC" w:rsidRDefault="000D5F5F">
                  <w:pPr>
                    <w:spacing w:line="200" w:lineRule="exact"/>
                    <w:rPr>
                      <w:sz w:val="20"/>
                    </w:rPr>
                  </w:pPr>
                  <w:r>
                    <w:rPr>
                      <w:spacing w:val="-5"/>
                      <w:sz w:val="20"/>
                      <w:lang w:eastAsia="zh-CN"/>
                    </w:rPr>
                    <w:t>49</w:t>
                  </w:r>
                </w:p>
              </w:txbxContent>
            </v:textbox>
            <w10:wrap anchorx="page" anchory="page"/>
          </v:shape>
        </w:pict>
      </w:r>
      <w:r>
        <w:pict w14:anchorId="21308FED">
          <v:group id="docshapegroup2155" o:spid="_x0000_s1944" style="position:absolute;margin-left:0;margin-top:0;width:595.3pt;height:841.9pt;z-index:-18634752;mso-position-horizontal-relative:page;mso-position-vertical-relative:page" coordsize="11906,16838">
            <v:rect id="docshape2156" o:spid="_x0000_s1955" style="position:absolute;width:227;height:16838" fillcolor="#d5b88f" stroked="f"/>
            <v:rect id="docshape2157" o:spid="_x0000_s1954" style="position:absolute;left:226;width:128;height:16838" fillcolor="#faf6ea" stroked="f"/>
            <v:rect id="docshape2158" o:spid="_x0000_s1953" style="position:absolute;left:11683;width:222;height:16838" fillcolor="#d5b88f" stroked="f"/>
            <v:rect id="docshape2159" o:spid="_x0000_s1952" style="position:absolute;left:11556;width:128;height:16838" fillcolor="#faf6ea" stroked="f"/>
            <v:shape id="docshape2160" o:spid="_x0000_s1951" style="position:absolute;left:651;top:1110;width:10875;height:10030" coordorigin="652,1110" coordsize="10875,10030" path="m11419,1110r-10650,l720,1119r-37,23l660,1176r-8,43l652,11140r10874,l11526,1215r-6,-36l11500,1145r-33,-25l11419,1110xe" fillcolor="#efefef" stroked="f">
              <v:path arrowok="t"/>
            </v:shape>
            <v:shape id="docshape2161" o:spid="_x0000_s1950" style="position:absolute;left:387;top:1366;width:412;height:282" coordorigin="387,1366" coordsize="412,282" path="m799,1366r-293,l468,1387r-37,50l402,1496r-15,51l393,1585r24,33l450,1640r37,8l697,1648,799,1366xe" fillcolor="#056fb8" stroked="f">
              <v:path arrowok="t"/>
            </v:shape>
            <v:shape id="docshape2162" o:spid="_x0000_s1949" style="position:absolute;left:531;top:910;width:10875;height:10230" coordorigin="532,910" coordsize="10875,10230" path="m11299,910l649,910r-49,9l563,942r-23,34l532,1019r,10121l11406,11140r,-10125l11400,979r-20,-34l11347,920r-48,-10xe" fillcolor="#ead4b0" stroked="f">
              <v:path arrowok="t"/>
            </v:shape>
            <v:shape id="docshape2163" o:spid="_x0000_s1948"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rect id="docshape2164" o:spid="_x0000_s1947" style="position:absolute;left:614;top:2108;width:10710;height:6604" fillcolor="#fef8eb" stroked="f"/>
            <v:shape id="docshape2165" o:spid="_x0000_s1946" style="position:absolute;left:10683;top:1410;width:378;height:703" coordorigin="10683,1410" coordsize="378,703" path="m11061,1410r-189,111l10683,1410r,702l11061,2112r,-702xe" fillcolor="#f6a71f" stroked="f">
              <v:path arrowok="t"/>
            </v:shape>
            <v:rect id="docshape2166" o:spid="_x0000_s1945" style="position:absolute;left:11406;top:11140;width:120;height:5698" fillcolor="#efefef" stroked="f"/>
            <w10:wrap anchorx="page" anchory="page"/>
          </v:group>
        </w:pict>
      </w:r>
      <w:r>
        <w:pict w14:anchorId="5F0E428D">
          <v:shape id="docshape2167" o:spid="_x0000_s1943" style="position:absolute;margin-left:243.8pt;margin-top:301.2pt;width:158.75pt;height:67.35pt;z-index:-18634240;mso-position-horizontal-relative:page;mso-position-vertical-relative:page" coordorigin="4876,6024" coordsize="3175,1347" o:spt="100" adj="0,,0" path="m8050,6612r-3174,l4876,7370r3174,l8050,6612xm8050,6024r-3174,l4876,6576r3174,l8050,6024xe" fillcolor="#fff100" stroked="f">
            <v:fill opacity="19660f"/>
            <v:stroke joinstyle="round"/>
            <v:formulas/>
            <v:path arrowok="t" o:connecttype="segments"/>
            <w10:wrap anchorx="page" anchory="page"/>
          </v:shape>
        </w:pict>
      </w:r>
    </w:p>
    <w:p w14:paraId="3098D4BD" w14:textId="77777777" w:rsidR="00C82484" w:rsidRDefault="00C82484">
      <w:pPr>
        <w:pStyle w:val="BodyText"/>
        <w:spacing w:before="6"/>
        <w:rPr>
          <w:sz w:val="17"/>
        </w:rPr>
      </w:pPr>
    </w:p>
    <w:tbl>
      <w:tblPr>
        <w:tblStyle w:val="TableNormal1"/>
        <w:tblW w:w="0" w:type="auto"/>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3"/>
        <w:gridCol w:w="1823"/>
        <w:gridCol w:w="3586"/>
        <w:gridCol w:w="3586"/>
        <w:gridCol w:w="916"/>
      </w:tblGrid>
      <w:tr w:rsidR="00C82484" w14:paraId="69360EF4" w14:textId="77777777">
        <w:trPr>
          <w:trHeight w:val="6593"/>
        </w:trPr>
        <w:tc>
          <w:tcPr>
            <w:tcW w:w="10794" w:type="dxa"/>
            <w:gridSpan w:val="5"/>
            <w:tcBorders>
              <w:top w:val="nil"/>
              <w:left w:val="nil"/>
              <w:bottom w:val="nil"/>
              <w:right w:val="nil"/>
            </w:tcBorders>
          </w:tcPr>
          <w:p w14:paraId="722621CF" w14:textId="77777777" w:rsidR="00C82484" w:rsidRDefault="00C82484">
            <w:pPr>
              <w:pStyle w:val="TableParagraph"/>
              <w:spacing w:before="2" w:after="1"/>
              <w:ind w:left="0"/>
              <w:jc w:val="left"/>
              <w:rPr>
                <w:sz w:val="19"/>
              </w:rPr>
            </w:pPr>
          </w:p>
          <w:p w14:paraId="3BEC0985" w14:textId="77777777" w:rsidR="00C82484" w:rsidRDefault="00CC5C96">
            <w:pPr>
              <w:pStyle w:val="TableParagraph"/>
              <w:spacing w:before="0"/>
              <w:ind w:left="3024"/>
              <w:jc w:val="left"/>
              <w:rPr>
                <w:sz w:val="20"/>
              </w:rPr>
            </w:pPr>
            <w:r>
              <w:rPr>
                <w:noProof/>
                <w:sz w:val="20"/>
              </w:rPr>
              <w:drawing>
                <wp:inline distT="0" distB="0" distL="0" distR="0" wp14:anchorId="411BF1B1" wp14:editId="6813DE4D">
                  <wp:extent cx="3051055" cy="3926490"/>
                  <wp:effectExtent l="0" t="0" r="0" b="0"/>
                  <wp:docPr id="1"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4.jpeg"/>
                          <pic:cNvPicPr/>
                        </pic:nvPicPr>
                        <pic:blipFill>
                          <a:blip r:embed="rId80" cstate="print"/>
                          <a:stretch>
                            <a:fillRect/>
                          </a:stretch>
                        </pic:blipFill>
                        <pic:spPr>
                          <a:xfrm>
                            <a:off x="0" y="0"/>
                            <a:ext cx="3051055" cy="3926490"/>
                          </a:xfrm>
                          <a:prstGeom prst="rect">
                            <a:avLst/>
                          </a:prstGeom>
                        </pic:spPr>
                      </pic:pic>
                    </a:graphicData>
                  </a:graphic>
                </wp:inline>
              </w:drawing>
            </w:r>
          </w:p>
        </w:tc>
      </w:tr>
      <w:tr w:rsidR="00C82484" w14:paraId="1C84D4DC" w14:textId="77777777">
        <w:trPr>
          <w:trHeight w:val="1685"/>
        </w:trPr>
        <w:tc>
          <w:tcPr>
            <w:tcW w:w="883" w:type="dxa"/>
            <w:vMerge w:val="restart"/>
            <w:tcBorders>
              <w:top w:val="nil"/>
              <w:left w:val="nil"/>
              <w:bottom w:val="nil"/>
            </w:tcBorders>
            <w:shd w:val="clear" w:color="auto" w:fill="FEF8EB"/>
          </w:tcPr>
          <w:p w14:paraId="59E88619" w14:textId="77777777" w:rsidR="00C82484" w:rsidRDefault="00C82484">
            <w:pPr>
              <w:pStyle w:val="TableParagraph"/>
              <w:spacing w:before="0"/>
              <w:ind w:left="0"/>
              <w:jc w:val="left"/>
              <w:rPr>
                <w:rFonts w:ascii="Times New Roman"/>
                <w:sz w:val="26"/>
              </w:rPr>
            </w:pPr>
          </w:p>
        </w:tc>
        <w:tc>
          <w:tcPr>
            <w:tcW w:w="1823" w:type="dxa"/>
            <w:shd w:val="clear" w:color="auto" w:fill="FEF8EB"/>
          </w:tcPr>
          <w:p w14:paraId="486D56A8" w14:textId="5464185E" w:rsidR="00C82484" w:rsidRPr="00527737" w:rsidRDefault="000D5F5F">
            <w:pPr>
              <w:pStyle w:val="TableParagraph"/>
              <w:spacing w:before="13"/>
              <w:ind w:left="200"/>
              <w:jc w:val="left"/>
              <w:rPr>
                <w:rFonts w:ascii="微軟正黑體" w:eastAsia="微軟正黑體" w:hAnsi="微軟正黑體" w:cs="Arial"/>
                <w:sz w:val="28"/>
              </w:rPr>
            </w:pPr>
            <w:r w:rsidRPr="00E65094">
              <w:rPr>
                <w:rFonts w:ascii="微軟正黑體" w:eastAsia="SimSun" w:hAnsi="微軟正黑體" w:cs="Arial"/>
                <w:spacing w:val="20"/>
                <w:sz w:val="28"/>
                <w:lang w:eastAsia="zh-CN"/>
              </w:rPr>
              <w:t>1946/47</w:t>
            </w:r>
          </w:p>
        </w:tc>
        <w:tc>
          <w:tcPr>
            <w:tcW w:w="3586" w:type="dxa"/>
            <w:shd w:val="clear" w:color="auto" w:fill="FFFBC7"/>
          </w:tcPr>
          <w:p w14:paraId="25A24240" w14:textId="35E7D046" w:rsidR="00C82484" w:rsidRPr="00527737" w:rsidRDefault="000D5F5F">
            <w:pPr>
              <w:pStyle w:val="TableParagraph"/>
              <w:spacing w:before="100" w:line="177" w:lineRule="auto"/>
              <w:ind w:left="200" w:right="65"/>
              <w:jc w:val="both"/>
              <w:rPr>
                <w:rFonts w:ascii="微軟正黑體" w:eastAsia="微軟正黑體" w:hAnsi="微軟正黑體"/>
                <w:sz w:val="28"/>
              </w:rPr>
            </w:pPr>
            <w:r w:rsidRPr="00E65094">
              <w:rPr>
                <w:rFonts w:ascii="微軟正黑體" w:eastAsia="SimSun" w:hAnsi="微軟正黑體" w:hint="eastAsia"/>
                <w:spacing w:val="47"/>
                <w:sz w:val="28"/>
                <w:lang w:eastAsia="zh-CN"/>
              </w:rPr>
              <w:t>为香港黄埔船坞有限公</w:t>
            </w:r>
            <w:r w:rsidRPr="00E65094">
              <w:rPr>
                <w:rFonts w:ascii="微軟正黑體" w:eastAsia="SimSun" w:hAnsi="微軟正黑體" w:hint="eastAsia"/>
                <w:spacing w:val="40"/>
                <w:sz w:val="28"/>
                <w:lang w:eastAsia="zh-CN"/>
              </w:rPr>
              <w:t>司担任营造商，包括图</w:t>
            </w:r>
            <w:r w:rsidRPr="00E65094">
              <w:rPr>
                <w:rFonts w:ascii="微軟正黑體" w:eastAsia="SimSun" w:hAnsi="微軟正黑體"/>
                <w:sz w:val="28"/>
                <w:lang w:eastAsia="zh-CN"/>
              </w:rPr>
              <w:t xml:space="preserve"> </w:t>
            </w:r>
            <w:r w:rsidRPr="00E65094">
              <w:rPr>
                <w:rFonts w:ascii="微軟正黑體" w:eastAsia="SimSun" w:hAnsi="微軟正黑體" w:hint="eastAsia"/>
                <w:spacing w:val="20"/>
                <w:sz w:val="28"/>
                <w:lang w:eastAsia="zh-CN"/>
              </w:rPr>
              <w:t>则准备工作。</w:t>
            </w:r>
          </w:p>
        </w:tc>
        <w:tc>
          <w:tcPr>
            <w:tcW w:w="3586" w:type="dxa"/>
            <w:shd w:val="clear" w:color="auto" w:fill="FFFBC7"/>
          </w:tcPr>
          <w:p w14:paraId="5CD45535" w14:textId="2928E6D3" w:rsidR="00C82484" w:rsidRPr="00527737" w:rsidRDefault="000D5F5F">
            <w:pPr>
              <w:pStyle w:val="TableParagraph"/>
              <w:spacing w:before="101" w:line="177" w:lineRule="auto"/>
              <w:ind w:left="200" w:right="37"/>
              <w:jc w:val="both"/>
              <w:rPr>
                <w:rFonts w:ascii="微軟正黑體" w:eastAsia="微軟正黑體" w:hAnsi="微軟正黑體"/>
                <w:sz w:val="28"/>
              </w:rPr>
            </w:pPr>
            <w:r w:rsidRPr="00E65094">
              <w:rPr>
                <w:rFonts w:ascii="微軟正黑體" w:eastAsia="SimSun" w:hAnsi="微軟正黑體" w:hint="eastAsia"/>
                <w:spacing w:val="32"/>
                <w:sz w:val="28"/>
                <w:lang w:eastAsia="zh-CN"/>
              </w:rPr>
              <w:t>总办事处，主仓库，大</w:t>
            </w:r>
            <w:r w:rsidRPr="00E65094">
              <w:rPr>
                <w:rFonts w:ascii="微軟正黑體" w:eastAsia="SimSun" w:hAnsi="微軟正黑體"/>
                <w:sz w:val="28"/>
                <w:lang w:eastAsia="zh-CN"/>
              </w:rPr>
              <w:t xml:space="preserve"> </w:t>
            </w:r>
            <w:r w:rsidRPr="00E65094">
              <w:rPr>
                <w:rFonts w:ascii="微軟正黑體" w:eastAsia="SimSun" w:hAnsi="微軟正黑體" w:hint="eastAsia"/>
                <w:spacing w:val="47"/>
                <w:sz w:val="28"/>
                <w:lang w:eastAsia="zh-CN"/>
              </w:rPr>
              <w:t>制图室及海堤等的复原</w:t>
            </w:r>
            <w:r w:rsidRPr="00E65094">
              <w:rPr>
                <w:rFonts w:ascii="微軟正黑體" w:eastAsia="SimSun" w:hAnsi="微軟正黑體" w:hint="eastAsia"/>
                <w:spacing w:val="39"/>
                <w:sz w:val="28"/>
                <w:lang w:eastAsia="zh-CN"/>
              </w:rPr>
              <w:t>工作，均在太平洋战争</w:t>
            </w:r>
            <w:r w:rsidRPr="00E65094">
              <w:rPr>
                <w:rFonts w:ascii="微軟正黑體" w:eastAsia="SimSun" w:hAnsi="微軟正黑體"/>
                <w:sz w:val="28"/>
                <w:lang w:eastAsia="zh-CN"/>
              </w:rPr>
              <w:t xml:space="preserve"> </w:t>
            </w:r>
            <w:r w:rsidRPr="00E65094">
              <w:rPr>
                <w:rFonts w:ascii="微軟正黑體" w:eastAsia="SimSun" w:hAnsi="微軟正黑體" w:hint="eastAsia"/>
                <w:spacing w:val="19"/>
                <w:sz w:val="28"/>
                <w:lang w:eastAsia="zh-CN"/>
              </w:rPr>
              <w:t>中被轰炸以至严重受损。</w:t>
            </w:r>
          </w:p>
        </w:tc>
        <w:tc>
          <w:tcPr>
            <w:tcW w:w="916" w:type="dxa"/>
            <w:vMerge w:val="restart"/>
            <w:tcBorders>
              <w:top w:val="nil"/>
              <w:bottom w:val="nil"/>
              <w:right w:val="nil"/>
            </w:tcBorders>
            <w:shd w:val="clear" w:color="auto" w:fill="FEF8EB"/>
          </w:tcPr>
          <w:p w14:paraId="58D5C8CA" w14:textId="77777777" w:rsidR="00C82484" w:rsidRDefault="00C82484">
            <w:pPr>
              <w:pStyle w:val="TableParagraph"/>
              <w:spacing w:before="0"/>
              <w:ind w:left="0"/>
              <w:jc w:val="left"/>
              <w:rPr>
                <w:rFonts w:ascii="Times New Roman"/>
                <w:sz w:val="26"/>
              </w:rPr>
            </w:pPr>
          </w:p>
        </w:tc>
      </w:tr>
      <w:tr w:rsidR="00C82484" w14:paraId="44F40C16" w14:textId="77777777">
        <w:trPr>
          <w:trHeight w:val="712"/>
        </w:trPr>
        <w:tc>
          <w:tcPr>
            <w:tcW w:w="883" w:type="dxa"/>
            <w:vMerge/>
            <w:tcBorders>
              <w:top w:val="nil"/>
              <w:left w:val="nil"/>
              <w:bottom w:val="nil"/>
            </w:tcBorders>
            <w:shd w:val="clear" w:color="auto" w:fill="FEF8EB"/>
          </w:tcPr>
          <w:p w14:paraId="2EE6CFD8" w14:textId="77777777" w:rsidR="00C82484" w:rsidRDefault="00C82484">
            <w:pPr>
              <w:rPr>
                <w:sz w:val="2"/>
                <w:szCs w:val="2"/>
              </w:rPr>
            </w:pPr>
          </w:p>
        </w:tc>
        <w:tc>
          <w:tcPr>
            <w:tcW w:w="1823" w:type="dxa"/>
            <w:tcBorders>
              <w:bottom w:val="nil"/>
            </w:tcBorders>
            <w:shd w:val="clear" w:color="auto" w:fill="FEF8EB"/>
          </w:tcPr>
          <w:p w14:paraId="67C055BA" w14:textId="2C64769A" w:rsidR="00C82484" w:rsidRPr="00527737" w:rsidRDefault="001835EA">
            <w:pPr>
              <w:pStyle w:val="TableParagraph"/>
              <w:spacing w:before="14"/>
              <w:ind w:left="200"/>
              <w:jc w:val="left"/>
              <w:rPr>
                <w:rFonts w:ascii="微軟正黑體" w:eastAsia="微軟正黑體" w:hAnsi="微軟正黑體"/>
                <w:sz w:val="28"/>
              </w:rPr>
            </w:pPr>
            <w:r w:rsidRPr="001835EA">
              <w:rPr>
                <w:noProof/>
                <w:sz w:val="20"/>
              </w:rPr>
              <mc:AlternateContent>
                <mc:Choice Requires="wps">
                  <w:drawing>
                    <wp:anchor distT="45720" distB="45720" distL="114300" distR="114300" simplePos="0" relativeHeight="251672576" behindDoc="0" locked="0" layoutInCell="1" allowOverlap="1" wp14:anchorId="5D44295B" wp14:editId="1AF36BCA">
                      <wp:simplePos x="0" y="0"/>
                      <wp:positionH relativeFrom="column">
                        <wp:posOffset>1151358</wp:posOffset>
                      </wp:positionH>
                      <wp:positionV relativeFrom="paragraph">
                        <wp:posOffset>4016</wp:posOffset>
                      </wp:positionV>
                      <wp:extent cx="2248930" cy="1268627"/>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930" cy="1268627"/>
                              </a:xfrm>
                              <a:prstGeom prst="rect">
                                <a:avLst/>
                              </a:prstGeom>
                              <a:noFill/>
                              <a:ln w="9525">
                                <a:noFill/>
                                <a:miter lim="800000"/>
                                <a:headEnd/>
                                <a:tailEnd/>
                              </a:ln>
                            </wps:spPr>
                            <wps:txbx>
                              <w:txbxContent>
                                <w:p w14:paraId="68B1917C" w14:textId="7CD1A255" w:rsidR="002205CC" w:rsidRPr="001835EA" w:rsidRDefault="000D5F5F">
                                  <w:pPr>
                                    <w:rPr>
                                      <w:rFonts w:ascii="微軟正黑體" w:eastAsia="微軟正黑體" w:hAnsi="微軟正黑體"/>
                                      <w:spacing w:val="20"/>
                                    </w:rPr>
                                  </w:pPr>
                                  <w:r w:rsidRPr="000D5F5F">
                                    <w:rPr>
                                      <w:rFonts w:ascii="微軟正黑體" w:eastAsia="SimSun" w:hAnsi="微軟正黑體" w:hint="cs"/>
                                      <w:color w:val="000000"/>
                                      <w:spacing w:val="20"/>
                                      <w:sz w:val="28"/>
                                      <w:szCs w:val="28"/>
                                      <w:lang w:eastAsia="zh-CN"/>
                                    </w:rPr>
                                    <w:t>为</w:t>
                                  </w:r>
                                  <w:r w:rsidRPr="000D5F5F">
                                    <w:rPr>
                                      <w:rFonts w:ascii="微軟正黑體" w:eastAsia="SimSun" w:hAnsi="微軟正黑體" w:hint="eastAsia"/>
                                      <w:color w:val="000000"/>
                                      <w:spacing w:val="20"/>
                                      <w:sz w:val="28"/>
                                      <w:szCs w:val="28"/>
                                      <w:lang w:eastAsia="zh-CN"/>
                                    </w:rPr>
                                    <w:t>港中</w:t>
                                  </w:r>
                                  <w:r w:rsidRPr="000D5F5F">
                                    <w:rPr>
                                      <w:rFonts w:ascii="微軟正黑體" w:eastAsia="SimSun" w:hAnsi="微軟正黑體" w:hint="cs"/>
                                      <w:color w:val="000000"/>
                                      <w:spacing w:val="20"/>
                                      <w:sz w:val="28"/>
                                      <w:szCs w:val="28"/>
                                      <w:lang w:eastAsia="zh-CN"/>
                                    </w:rPr>
                                    <w:t>华电</w:t>
                                  </w:r>
                                  <w:r w:rsidRPr="000D5F5F">
                                    <w:rPr>
                                      <w:rFonts w:ascii="微軟正黑體" w:eastAsia="SimSun" w:hAnsi="微軟正黑體" w:hint="eastAsia"/>
                                      <w:color w:val="000000"/>
                                      <w:spacing w:val="20"/>
                                      <w:sz w:val="28"/>
                                      <w:szCs w:val="28"/>
                                      <w:lang w:eastAsia="zh-CN"/>
                                    </w:rPr>
                                    <w:t>力有限</w:t>
                                  </w:r>
                                  <w:r w:rsidRPr="000D5F5F">
                                    <w:rPr>
                                      <w:rFonts w:ascii="微軟正黑體" w:eastAsia="SimSun" w:hAnsi="微軟正黑體" w:cs="新細明體" w:hint="eastAsia"/>
                                      <w:color w:val="000000"/>
                                      <w:spacing w:val="20"/>
                                      <w:sz w:val="28"/>
                                      <w:szCs w:val="28"/>
                                      <w:lang w:eastAsia="zh-CN"/>
                                    </w:rPr>
                                    <w:t>公</w:t>
                                  </w:r>
                                  <w:r w:rsidRPr="000D5F5F">
                                    <w:rPr>
                                      <w:rFonts w:ascii="微軟正黑體" w:eastAsia="SimSun" w:hAnsi="微軟正黑體" w:hint="eastAsia"/>
                                      <w:color w:val="000000"/>
                                      <w:spacing w:val="20"/>
                                      <w:sz w:val="28"/>
                                      <w:szCs w:val="28"/>
                                      <w:lang w:eastAsia="zh-CN"/>
                                    </w:rPr>
                                    <w:t>司</w:t>
                                  </w:r>
                                  <w:r w:rsidRPr="000D5F5F">
                                    <w:rPr>
                                      <w:rFonts w:ascii="微軟正黑體" w:eastAsia="SimSun" w:hAnsi="微軟正黑體" w:hint="cs"/>
                                      <w:color w:val="000000"/>
                                      <w:spacing w:val="20"/>
                                      <w:sz w:val="28"/>
                                      <w:szCs w:val="28"/>
                                      <w:lang w:eastAsia="zh-CN"/>
                                    </w:rPr>
                                    <w:t>担</w:t>
                                  </w:r>
                                  <w:r w:rsidRPr="000D5F5F">
                                    <w:rPr>
                                      <w:rFonts w:ascii="微軟正黑體" w:eastAsia="SimSun" w:hAnsi="微軟正黑體" w:hint="eastAsia"/>
                                      <w:color w:val="000000"/>
                                      <w:spacing w:val="20"/>
                                      <w:sz w:val="28"/>
                                      <w:szCs w:val="28"/>
                                      <w:lang w:eastAsia="zh-CN"/>
                                    </w:rPr>
                                    <w:t>任</w:t>
                                  </w:r>
                                  <w:r w:rsidRPr="000D5F5F">
                                    <w:rPr>
                                      <w:rFonts w:ascii="微軟正黑體" w:eastAsia="SimSun" w:hAnsi="微軟正黑體" w:hint="cs"/>
                                      <w:color w:val="000000"/>
                                      <w:spacing w:val="20"/>
                                      <w:sz w:val="28"/>
                                      <w:szCs w:val="28"/>
                                      <w:lang w:eastAsia="zh-CN"/>
                                    </w:rPr>
                                    <w:t>营</w:t>
                                  </w:r>
                                  <w:r w:rsidRPr="000D5F5F">
                                    <w:rPr>
                                      <w:rFonts w:ascii="微軟正黑體" w:eastAsia="SimSun" w:hAnsi="微軟正黑體" w:hint="eastAsia"/>
                                      <w:color w:val="000000"/>
                                      <w:spacing w:val="20"/>
                                      <w:sz w:val="28"/>
                                      <w:szCs w:val="28"/>
                                      <w:lang w:eastAsia="zh-CN"/>
                                    </w:rPr>
                                    <w:t>造商，包括</w:t>
                                  </w:r>
                                  <w:r w:rsidRPr="000D5F5F">
                                    <w:rPr>
                                      <w:rFonts w:ascii="微軟正黑體" w:eastAsia="SimSun" w:hAnsi="微軟正黑體" w:cs="新細明體" w:hint="eastAsia"/>
                                      <w:color w:val="000000"/>
                                      <w:spacing w:val="20"/>
                                      <w:sz w:val="28"/>
                                      <w:szCs w:val="28"/>
                                      <w:lang w:eastAsia="zh-CN"/>
                                    </w:rPr>
                                    <w:t>图</w:t>
                                  </w:r>
                                  <w:r w:rsidRPr="000D5F5F">
                                    <w:rPr>
                                      <w:rFonts w:ascii="微軟正黑體" w:eastAsia="SimSun" w:hAnsi="微軟正黑體" w:hint="cs"/>
                                      <w:color w:val="000000"/>
                                      <w:spacing w:val="20"/>
                                      <w:sz w:val="28"/>
                                      <w:szCs w:val="28"/>
                                      <w:lang w:eastAsia="zh-CN"/>
                                    </w:rPr>
                                    <w:t>则</w:t>
                                  </w:r>
                                  <w:r w:rsidRPr="000D5F5F">
                                    <w:rPr>
                                      <w:rFonts w:ascii="微軟正黑體" w:eastAsia="SimSun" w:hAnsi="微軟正黑體" w:hint="eastAsia"/>
                                      <w:color w:val="000000"/>
                                      <w:spacing w:val="20"/>
                                      <w:sz w:val="28"/>
                                      <w:szCs w:val="28"/>
                                      <w:lang w:eastAsia="zh-CN"/>
                                    </w:rPr>
                                    <w:t>准</w:t>
                                  </w:r>
                                  <w:r w:rsidRPr="000D5F5F">
                                    <w:rPr>
                                      <w:rFonts w:ascii="微軟正黑體" w:eastAsia="SimSun" w:hAnsi="微軟正黑體" w:hint="cs"/>
                                      <w:color w:val="000000"/>
                                      <w:spacing w:val="20"/>
                                      <w:sz w:val="28"/>
                                      <w:szCs w:val="28"/>
                                      <w:lang w:eastAsia="zh-CN"/>
                                    </w:rPr>
                                    <w:t>备</w:t>
                                  </w:r>
                                  <w:r w:rsidRPr="000D5F5F">
                                    <w:rPr>
                                      <w:rFonts w:ascii="微軟正黑體" w:eastAsia="SimSun" w:hAnsi="微軟正黑體" w:hint="eastAsia"/>
                                      <w:color w:val="000000"/>
                                      <w:spacing w:val="20"/>
                                      <w:sz w:val="28"/>
                                      <w:szCs w:val="28"/>
                                      <w:lang w:eastAsia="zh-CN"/>
                                    </w:rPr>
                                    <w:t>工作</w:t>
                                  </w:r>
                                  <w:r w:rsidRPr="000D5F5F">
                                    <w:rPr>
                                      <w:rFonts w:ascii="微軟正黑體" w:eastAsia="SimSun" w:hAnsi="微軟正黑體" w:cs="新細明體" w:hint="eastAsia"/>
                                      <w:color w:val="000000"/>
                                      <w:spacing w:val="20"/>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4295B" id="_x0000_s1029" type="#_x0000_t202" style="position:absolute;left:0;text-align:left;margin-left:90.65pt;margin-top:.3pt;width:177.1pt;height:99.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" filled="f" stroked="f">
                      <v:textbox>
                        <w:txbxContent>
                          <w:p w14:paraId="68B1917C" w14:textId="7CD1A255" w:rsidR="002205CC" w:rsidRPr="001835EA" w:rsidRDefault="000D5F5F">
                            <w:pPr>
                              <w:rPr>
                                <w:rFonts w:ascii="微軟正黑體" w:eastAsia="微軟正黑體" w:hAnsi="微軟正黑體"/>
                                <w:spacing w:val="20"/>
                              </w:rPr>
                            </w:pPr>
                            <w:r w:rsidRPr="000D5F5F">
                              <w:rPr>
                                <w:rFonts w:ascii="微軟正黑體" w:eastAsia="SimSun" w:hAnsi="微軟正黑體" w:hint="cs"/>
                                <w:color w:val="000000"/>
                                <w:spacing w:val="20"/>
                                <w:sz w:val="28"/>
                                <w:szCs w:val="28"/>
                                <w:lang w:eastAsia="zh-CN"/>
                              </w:rPr>
                              <w:t>为</w:t>
                            </w:r>
                            <w:r w:rsidRPr="000D5F5F">
                              <w:rPr>
                                <w:rFonts w:ascii="微軟正黑體" w:eastAsia="SimSun" w:hAnsi="微軟正黑體" w:hint="eastAsia"/>
                                <w:color w:val="000000"/>
                                <w:spacing w:val="20"/>
                                <w:sz w:val="28"/>
                                <w:szCs w:val="28"/>
                                <w:lang w:eastAsia="zh-CN"/>
                              </w:rPr>
                              <w:t>港中</w:t>
                            </w:r>
                            <w:r w:rsidRPr="000D5F5F">
                              <w:rPr>
                                <w:rFonts w:ascii="微軟正黑體" w:eastAsia="SimSun" w:hAnsi="微軟正黑體" w:hint="cs"/>
                                <w:color w:val="000000"/>
                                <w:spacing w:val="20"/>
                                <w:sz w:val="28"/>
                                <w:szCs w:val="28"/>
                                <w:lang w:eastAsia="zh-CN"/>
                              </w:rPr>
                              <w:t>华电</w:t>
                            </w:r>
                            <w:r w:rsidRPr="000D5F5F">
                              <w:rPr>
                                <w:rFonts w:ascii="微軟正黑體" w:eastAsia="SimSun" w:hAnsi="微軟正黑體" w:hint="eastAsia"/>
                                <w:color w:val="000000"/>
                                <w:spacing w:val="20"/>
                                <w:sz w:val="28"/>
                                <w:szCs w:val="28"/>
                                <w:lang w:eastAsia="zh-CN"/>
                              </w:rPr>
                              <w:t>力有限</w:t>
                            </w:r>
                            <w:r w:rsidRPr="000D5F5F">
                              <w:rPr>
                                <w:rFonts w:ascii="微軟正黑體" w:eastAsia="SimSun" w:hAnsi="微軟正黑體" w:cs="新細明體" w:hint="eastAsia"/>
                                <w:color w:val="000000"/>
                                <w:spacing w:val="20"/>
                                <w:sz w:val="28"/>
                                <w:szCs w:val="28"/>
                                <w:lang w:eastAsia="zh-CN"/>
                              </w:rPr>
                              <w:t>公</w:t>
                            </w:r>
                            <w:r w:rsidRPr="000D5F5F">
                              <w:rPr>
                                <w:rFonts w:ascii="微軟正黑體" w:eastAsia="SimSun" w:hAnsi="微軟正黑體" w:hint="eastAsia"/>
                                <w:color w:val="000000"/>
                                <w:spacing w:val="20"/>
                                <w:sz w:val="28"/>
                                <w:szCs w:val="28"/>
                                <w:lang w:eastAsia="zh-CN"/>
                              </w:rPr>
                              <w:t>司</w:t>
                            </w:r>
                            <w:r w:rsidRPr="000D5F5F">
                              <w:rPr>
                                <w:rFonts w:ascii="微軟正黑體" w:eastAsia="SimSun" w:hAnsi="微軟正黑體" w:hint="cs"/>
                                <w:color w:val="000000"/>
                                <w:spacing w:val="20"/>
                                <w:sz w:val="28"/>
                                <w:szCs w:val="28"/>
                                <w:lang w:eastAsia="zh-CN"/>
                              </w:rPr>
                              <w:t>担</w:t>
                            </w:r>
                            <w:r w:rsidRPr="000D5F5F">
                              <w:rPr>
                                <w:rFonts w:ascii="微軟正黑體" w:eastAsia="SimSun" w:hAnsi="微軟正黑體" w:hint="eastAsia"/>
                                <w:color w:val="000000"/>
                                <w:spacing w:val="20"/>
                                <w:sz w:val="28"/>
                                <w:szCs w:val="28"/>
                                <w:lang w:eastAsia="zh-CN"/>
                              </w:rPr>
                              <w:t>任</w:t>
                            </w:r>
                            <w:r w:rsidRPr="000D5F5F">
                              <w:rPr>
                                <w:rFonts w:ascii="微軟正黑體" w:eastAsia="SimSun" w:hAnsi="微軟正黑體" w:hint="cs"/>
                                <w:color w:val="000000"/>
                                <w:spacing w:val="20"/>
                                <w:sz w:val="28"/>
                                <w:szCs w:val="28"/>
                                <w:lang w:eastAsia="zh-CN"/>
                              </w:rPr>
                              <w:t>营</w:t>
                            </w:r>
                            <w:r w:rsidRPr="000D5F5F">
                              <w:rPr>
                                <w:rFonts w:ascii="微軟正黑體" w:eastAsia="SimSun" w:hAnsi="微軟正黑體" w:hint="eastAsia"/>
                                <w:color w:val="000000"/>
                                <w:spacing w:val="20"/>
                                <w:sz w:val="28"/>
                                <w:szCs w:val="28"/>
                                <w:lang w:eastAsia="zh-CN"/>
                              </w:rPr>
                              <w:t>造商，包括</w:t>
                            </w:r>
                            <w:r w:rsidRPr="000D5F5F">
                              <w:rPr>
                                <w:rFonts w:ascii="微軟正黑體" w:eastAsia="SimSun" w:hAnsi="微軟正黑體" w:cs="新細明體" w:hint="eastAsia"/>
                                <w:color w:val="000000"/>
                                <w:spacing w:val="20"/>
                                <w:sz w:val="28"/>
                                <w:szCs w:val="28"/>
                                <w:lang w:eastAsia="zh-CN"/>
                              </w:rPr>
                              <w:t>图</w:t>
                            </w:r>
                            <w:r w:rsidRPr="000D5F5F">
                              <w:rPr>
                                <w:rFonts w:ascii="微軟正黑體" w:eastAsia="SimSun" w:hAnsi="微軟正黑體" w:hint="cs"/>
                                <w:color w:val="000000"/>
                                <w:spacing w:val="20"/>
                                <w:sz w:val="28"/>
                                <w:szCs w:val="28"/>
                                <w:lang w:eastAsia="zh-CN"/>
                              </w:rPr>
                              <w:t>则</w:t>
                            </w:r>
                            <w:r w:rsidRPr="000D5F5F">
                              <w:rPr>
                                <w:rFonts w:ascii="微軟正黑體" w:eastAsia="SimSun" w:hAnsi="微軟正黑體" w:hint="eastAsia"/>
                                <w:color w:val="000000"/>
                                <w:spacing w:val="20"/>
                                <w:sz w:val="28"/>
                                <w:szCs w:val="28"/>
                                <w:lang w:eastAsia="zh-CN"/>
                              </w:rPr>
                              <w:t>准</w:t>
                            </w:r>
                            <w:r w:rsidRPr="000D5F5F">
                              <w:rPr>
                                <w:rFonts w:ascii="微軟正黑體" w:eastAsia="SimSun" w:hAnsi="微軟正黑體" w:hint="cs"/>
                                <w:color w:val="000000"/>
                                <w:spacing w:val="20"/>
                                <w:sz w:val="28"/>
                                <w:szCs w:val="28"/>
                                <w:lang w:eastAsia="zh-CN"/>
                              </w:rPr>
                              <w:t>备</w:t>
                            </w:r>
                            <w:r w:rsidRPr="000D5F5F">
                              <w:rPr>
                                <w:rFonts w:ascii="微軟正黑體" w:eastAsia="SimSun" w:hAnsi="微軟正黑體" w:hint="eastAsia"/>
                                <w:color w:val="000000"/>
                                <w:spacing w:val="20"/>
                                <w:sz w:val="28"/>
                                <w:szCs w:val="28"/>
                                <w:lang w:eastAsia="zh-CN"/>
                              </w:rPr>
                              <w:t>工作</w:t>
                            </w:r>
                            <w:r w:rsidRPr="000D5F5F">
                              <w:rPr>
                                <w:rFonts w:ascii="微軟正黑體" w:eastAsia="SimSun" w:hAnsi="微軟正黑體" w:cs="新細明體" w:hint="eastAsia"/>
                                <w:color w:val="000000"/>
                                <w:spacing w:val="20"/>
                                <w:sz w:val="28"/>
                                <w:szCs w:val="28"/>
                                <w:lang w:eastAsia="zh-CN"/>
                              </w:rPr>
                              <w:t>。</w:t>
                            </w:r>
                          </w:p>
                        </w:txbxContent>
                      </v:textbox>
                    </v:shape>
                  </w:pict>
                </mc:Fallback>
              </mc:AlternateContent>
            </w:r>
            <w:r w:rsidR="000D5F5F" w:rsidRPr="00E65094">
              <w:rPr>
                <w:rFonts w:ascii="微軟正黑體" w:eastAsia="SimSun" w:hAnsi="微軟正黑體" w:hint="eastAsia"/>
                <w:spacing w:val="17"/>
                <w:sz w:val="28"/>
                <w:lang w:eastAsia="zh-CN"/>
              </w:rPr>
              <w:t>同上</w:t>
            </w:r>
          </w:p>
        </w:tc>
        <w:tc>
          <w:tcPr>
            <w:tcW w:w="3586" w:type="dxa"/>
            <w:tcBorders>
              <w:bottom w:val="nil"/>
            </w:tcBorders>
            <w:shd w:val="clear" w:color="auto" w:fill="FFFBC7"/>
          </w:tcPr>
          <w:p w14:paraId="58A5AC9E" w14:textId="77777777" w:rsidR="00C82484" w:rsidRPr="00527737" w:rsidRDefault="001835EA">
            <w:pPr>
              <w:pStyle w:val="TableParagraph"/>
              <w:spacing w:before="14" w:line="424" w:lineRule="exact"/>
              <w:ind w:left="200"/>
              <w:jc w:val="left"/>
              <w:rPr>
                <w:rFonts w:ascii="微軟正黑體" w:eastAsia="微軟正黑體" w:hAnsi="微軟正黑體"/>
                <w:sz w:val="28"/>
              </w:rPr>
            </w:pPr>
            <w:r w:rsidRPr="001835EA">
              <w:rPr>
                <w:rFonts w:ascii="Arial" w:hAnsi="Arial" w:cs="Arial"/>
                <w:noProof/>
                <w:spacing w:val="-5"/>
                <w:sz w:val="20"/>
              </w:rPr>
              <mc:AlternateContent>
                <mc:Choice Requires="wps">
                  <w:drawing>
                    <wp:anchor distT="45720" distB="45720" distL="114300" distR="114300" simplePos="0" relativeHeight="251663360" behindDoc="0" locked="0" layoutInCell="1" allowOverlap="1" wp14:anchorId="077AF529" wp14:editId="131BD208">
                      <wp:simplePos x="0" y="0"/>
                      <wp:positionH relativeFrom="column">
                        <wp:posOffset>2226208</wp:posOffset>
                      </wp:positionH>
                      <wp:positionV relativeFrom="paragraph">
                        <wp:posOffset>-4222</wp:posOffset>
                      </wp:positionV>
                      <wp:extent cx="2323070" cy="1404620"/>
                      <wp:effectExtent l="0" t="0" r="0" b="508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070" cy="1404620"/>
                              </a:xfrm>
                              <a:prstGeom prst="rect">
                                <a:avLst/>
                              </a:prstGeom>
                              <a:noFill/>
                              <a:ln w="9525">
                                <a:noFill/>
                                <a:miter lim="800000"/>
                                <a:headEnd/>
                                <a:tailEnd/>
                              </a:ln>
                            </wps:spPr>
                            <wps:txbx>
                              <w:txbxContent>
                                <w:p w14:paraId="1BB03644" w14:textId="674AF9DE" w:rsidR="002205CC" w:rsidRPr="001835EA" w:rsidRDefault="000D5F5F" w:rsidP="001835EA">
                                  <w:pPr>
                                    <w:spacing w:line="192" w:lineRule="auto"/>
                                    <w:jc w:val="both"/>
                                    <w:rPr>
                                      <w:rFonts w:ascii="微軟正黑體" w:eastAsia="微軟正黑體" w:hAnsi="微軟正黑體" w:cs="Arial"/>
                                    </w:rPr>
                                  </w:pPr>
                                  <w:r w:rsidRPr="000D5F5F">
                                    <w:rPr>
                                      <w:rFonts w:ascii="微軟正黑體" w:eastAsia="SimSun" w:hAnsi="微軟正黑體" w:cs="Arial" w:hint="eastAsia"/>
                                      <w:color w:val="000000"/>
                                      <w:sz w:val="28"/>
                                      <w:szCs w:val="28"/>
                                      <w:lang w:eastAsia="zh-CN"/>
                                    </w:rPr>
                                    <w:t>修复发电厂，海堤；重</w:t>
                                  </w:r>
                                  <w:r w:rsidR="002205CC" w:rsidRPr="001835EA">
                                    <w:rPr>
                                      <w:rFonts w:ascii="微軟正黑體" w:eastAsia="微軟正黑體" w:hAnsi="微軟正黑體" w:cs="Arial"/>
                                      <w:color w:val="000000"/>
                                      <w:sz w:val="28"/>
                                      <w:szCs w:val="28"/>
                                    </w:rPr>
                                    <w:br/>
                                  </w:r>
                                  <w:r w:rsidRPr="000D5F5F">
                                    <w:rPr>
                                      <w:rFonts w:ascii="微軟正黑體" w:eastAsia="SimSun" w:hAnsi="微軟正黑體" w:cs="Arial" w:hint="eastAsia"/>
                                      <w:color w:val="000000"/>
                                      <w:sz w:val="28"/>
                                      <w:szCs w:val="28"/>
                                      <w:lang w:eastAsia="zh-CN"/>
                                    </w:rPr>
                                    <w:t>建第八号</w:t>
                                  </w:r>
                                  <w:r w:rsidRPr="000D5F5F">
                                    <w:rPr>
                                      <w:rFonts w:ascii="微軟正黑體" w:eastAsia="SimSun" w:hAnsi="微軟正黑體" w:cs="Arial"/>
                                      <w:color w:val="000000"/>
                                      <w:sz w:val="28"/>
                                      <w:szCs w:val="28"/>
                                      <w:lang w:eastAsia="zh-CN"/>
                                    </w:rPr>
                                    <w:t xml:space="preserve"> 20,000 </w:t>
                                  </w:r>
                                  <w:r w:rsidRPr="000D5F5F">
                                    <w:rPr>
                                      <w:rFonts w:ascii="微軟正黑體" w:eastAsia="SimSun" w:hAnsi="微軟正黑體" w:cs="Arial" w:hint="eastAsia"/>
                                      <w:color w:val="000000"/>
                                      <w:sz w:val="28"/>
                                      <w:szCs w:val="28"/>
                                      <w:lang w:eastAsia="zh-CN"/>
                                    </w:rPr>
                                    <w:t>千瓦涡</w:t>
                                  </w:r>
                                  <w:r w:rsidR="002205CC" w:rsidRPr="001835EA">
                                    <w:rPr>
                                      <w:rFonts w:ascii="微軟正黑體" w:eastAsia="微軟正黑體" w:hAnsi="微軟正黑體" w:cs="Arial"/>
                                      <w:color w:val="000000"/>
                                      <w:sz w:val="28"/>
                                      <w:szCs w:val="28"/>
                                    </w:rPr>
                                    <w:br/>
                                  </w:r>
                                  <w:r w:rsidRPr="000D5F5F">
                                    <w:rPr>
                                      <w:rFonts w:ascii="微軟正黑體" w:eastAsia="SimSun" w:hAnsi="微軟正黑體" w:cs="Arial" w:hint="eastAsia"/>
                                      <w:color w:val="000000"/>
                                      <w:sz w:val="28"/>
                                      <w:szCs w:val="28"/>
                                      <w:lang w:eastAsia="zh-CN"/>
                                    </w:rPr>
                                    <w:t>轮发电机的地基及泵坑，</w:t>
                                  </w:r>
                                  <w:r w:rsidR="002205CC" w:rsidRPr="001835EA">
                                    <w:rPr>
                                      <w:rFonts w:ascii="微軟正黑體" w:eastAsia="微軟正黑體" w:hAnsi="微軟正黑體" w:cs="Arial"/>
                                      <w:color w:val="000000"/>
                                      <w:sz w:val="28"/>
                                      <w:szCs w:val="28"/>
                                    </w:rPr>
                                    <w:br/>
                                  </w:r>
                                  <w:r w:rsidRPr="000D5F5F">
                                    <w:rPr>
                                      <w:rFonts w:ascii="微軟正黑體" w:eastAsia="SimSun" w:hAnsi="微軟正黑體" w:cs="Arial" w:hint="eastAsia"/>
                                      <w:color w:val="000000"/>
                                      <w:sz w:val="28"/>
                                      <w:szCs w:val="28"/>
                                      <w:lang w:eastAsia="zh-CN"/>
                                    </w:rPr>
                                    <w:t>均在太平洋战争中被轰炸以至严重受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AF529" id="_x0000_s1030" type="#_x0000_t202" style="position:absolute;left:0;text-align:left;margin-left:175.3pt;margin-top:-.35pt;width:182.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" filled="f" stroked="f">
                      <v:textbox style="mso-fit-shape-to-text:t">
                        <w:txbxContent>
                          <w:p w14:paraId="1BB03644" w14:textId="674AF9DE" w:rsidR="002205CC" w:rsidRPr="001835EA" w:rsidRDefault="000D5F5F" w:rsidP="001835EA">
                            <w:pPr>
                              <w:spacing w:line="192" w:lineRule="auto"/>
                              <w:jc w:val="both"/>
                              <w:rPr>
                                <w:rFonts w:ascii="微軟正黑體" w:eastAsia="微軟正黑體" w:hAnsi="微軟正黑體" w:cs="Arial"/>
                              </w:rPr>
                            </w:pPr>
                            <w:r w:rsidRPr="000D5F5F">
                              <w:rPr>
                                <w:rFonts w:ascii="微軟正黑體" w:eastAsia="SimSun" w:hAnsi="微軟正黑體" w:cs="Arial" w:hint="eastAsia"/>
                                <w:color w:val="000000"/>
                                <w:sz w:val="28"/>
                                <w:szCs w:val="28"/>
                                <w:lang w:eastAsia="zh-CN"/>
                              </w:rPr>
                              <w:t>修复发电厂，海堤；重</w:t>
                            </w:r>
                            <w:r w:rsidR="002205CC" w:rsidRPr="001835EA">
                              <w:rPr>
                                <w:rFonts w:ascii="微軟正黑體" w:eastAsia="微軟正黑體" w:hAnsi="微軟正黑體" w:cs="Arial"/>
                                <w:color w:val="000000"/>
                                <w:sz w:val="28"/>
                                <w:szCs w:val="28"/>
                              </w:rPr>
                              <w:br/>
                            </w:r>
                            <w:r w:rsidRPr="000D5F5F">
                              <w:rPr>
                                <w:rFonts w:ascii="微軟正黑體" w:eastAsia="SimSun" w:hAnsi="微軟正黑體" w:cs="Arial" w:hint="eastAsia"/>
                                <w:color w:val="000000"/>
                                <w:sz w:val="28"/>
                                <w:szCs w:val="28"/>
                                <w:lang w:eastAsia="zh-CN"/>
                              </w:rPr>
                              <w:t>建第八号</w:t>
                            </w:r>
                            <w:r w:rsidRPr="000D5F5F">
                              <w:rPr>
                                <w:rFonts w:ascii="微軟正黑體" w:eastAsia="SimSun" w:hAnsi="微軟正黑體" w:cs="Arial"/>
                                <w:color w:val="000000"/>
                                <w:sz w:val="28"/>
                                <w:szCs w:val="28"/>
                                <w:lang w:eastAsia="zh-CN"/>
                              </w:rPr>
                              <w:t xml:space="preserve"> 20,000 </w:t>
                            </w:r>
                            <w:r w:rsidRPr="000D5F5F">
                              <w:rPr>
                                <w:rFonts w:ascii="微軟正黑體" w:eastAsia="SimSun" w:hAnsi="微軟正黑體" w:cs="Arial" w:hint="eastAsia"/>
                                <w:color w:val="000000"/>
                                <w:sz w:val="28"/>
                                <w:szCs w:val="28"/>
                                <w:lang w:eastAsia="zh-CN"/>
                              </w:rPr>
                              <w:t>千瓦涡</w:t>
                            </w:r>
                            <w:r w:rsidR="002205CC" w:rsidRPr="001835EA">
                              <w:rPr>
                                <w:rFonts w:ascii="微軟正黑體" w:eastAsia="微軟正黑體" w:hAnsi="微軟正黑體" w:cs="Arial"/>
                                <w:color w:val="000000"/>
                                <w:sz w:val="28"/>
                                <w:szCs w:val="28"/>
                              </w:rPr>
                              <w:br/>
                            </w:r>
                            <w:r w:rsidRPr="000D5F5F">
                              <w:rPr>
                                <w:rFonts w:ascii="微軟正黑體" w:eastAsia="SimSun" w:hAnsi="微軟正黑體" w:cs="Arial" w:hint="eastAsia"/>
                                <w:color w:val="000000"/>
                                <w:sz w:val="28"/>
                                <w:szCs w:val="28"/>
                                <w:lang w:eastAsia="zh-CN"/>
                              </w:rPr>
                              <w:t>轮发电机的地基及泵坑，</w:t>
                            </w:r>
                            <w:r w:rsidR="002205CC" w:rsidRPr="001835EA">
                              <w:rPr>
                                <w:rFonts w:ascii="微軟正黑體" w:eastAsia="微軟正黑體" w:hAnsi="微軟正黑體" w:cs="Arial"/>
                                <w:color w:val="000000"/>
                                <w:sz w:val="28"/>
                                <w:szCs w:val="28"/>
                              </w:rPr>
                              <w:br/>
                            </w:r>
                            <w:r w:rsidRPr="000D5F5F">
                              <w:rPr>
                                <w:rFonts w:ascii="微軟正黑體" w:eastAsia="SimSun" w:hAnsi="微軟正黑體" w:cs="Arial" w:hint="eastAsia"/>
                                <w:color w:val="000000"/>
                                <w:sz w:val="28"/>
                                <w:szCs w:val="28"/>
                                <w:lang w:eastAsia="zh-CN"/>
                              </w:rPr>
                              <w:t>均在太平洋战争中被轰炸以至严重受损。</w:t>
                            </w:r>
                          </w:p>
                        </w:txbxContent>
                      </v:textbox>
                    </v:shape>
                  </w:pict>
                </mc:Fallback>
              </mc:AlternateContent>
            </w:r>
            <w:r w:rsidRPr="00527737">
              <w:rPr>
                <w:rFonts w:ascii="微軟正黑體" w:eastAsia="微軟正黑體" w:hAnsi="微軟正黑體"/>
                <w:sz w:val="28"/>
              </w:rPr>
              <w:t xml:space="preserve"> </w:t>
            </w:r>
          </w:p>
          <w:p w14:paraId="66DC0063" w14:textId="77777777" w:rsidR="00C82484" w:rsidRPr="00527737" w:rsidRDefault="00C82484">
            <w:pPr>
              <w:pStyle w:val="TableParagraph"/>
              <w:spacing w:before="0" w:line="254" w:lineRule="exact"/>
              <w:ind w:left="200"/>
              <w:jc w:val="left"/>
              <w:rPr>
                <w:rFonts w:ascii="微軟正黑體" w:eastAsia="微軟正黑體" w:hAnsi="微軟正黑體"/>
                <w:sz w:val="28"/>
              </w:rPr>
            </w:pPr>
          </w:p>
        </w:tc>
        <w:tc>
          <w:tcPr>
            <w:tcW w:w="3586" w:type="dxa"/>
            <w:tcBorders>
              <w:bottom w:val="nil"/>
            </w:tcBorders>
            <w:shd w:val="clear" w:color="auto" w:fill="FFFBC7"/>
          </w:tcPr>
          <w:p w14:paraId="2107D1C0" w14:textId="77777777" w:rsidR="00C82484" w:rsidRPr="00527737" w:rsidRDefault="00C82484">
            <w:pPr>
              <w:pStyle w:val="TableParagraph"/>
              <w:spacing w:before="0" w:line="254" w:lineRule="exact"/>
              <w:ind w:left="200"/>
              <w:jc w:val="left"/>
              <w:rPr>
                <w:rFonts w:ascii="微軟正黑體" w:eastAsia="微軟正黑體" w:hAnsi="微軟正黑體"/>
                <w:sz w:val="28"/>
              </w:rPr>
            </w:pPr>
          </w:p>
        </w:tc>
        <w:tc>
          <w:tcPr>
            <w:tcW w:w="916" w:type="dxa"/>
            <w:vMerge/>
            <w:tcBorders>
              <w:top w:val="nil"/>
              <w:bottom w:val="nil"/>
              <w:right w:val="nil"/>
            </w:tcBorders>
            <w:shd w:val="clear" w:color="auto" w:fill="FEF8EB"/>
          </w:tcPr>
          <w:p w14:paraId="440668EC" w14:textId="77777777" w:rsidR="00C82484" w:rsidRDefault="00C82484">
            <w:pPr>
              <w:rPr>
                <w:sz w:val="2"/>
                <w:szCs w:val="2"/>
              </w:rPr>
            </w:pPr>
          </w:p>
        </w:tc>
      </w:tr>
      <w:tr w:rsidR="00C82484" w14:paraId="5D3C8736" w14:textId="77777777">
        <w:trPr>
          <w:trHeight w:val="1333"/>
        </w:trPr>
        <w:tc>
          <w:tcPr>
            <w:tcW w:w="883" w:type="dxa"/>
            <w:vMerge w:val="restart"/>
            <w:tcBorders>
              <w:top w:val="nil"/>
              <w:left w:val="single" w:sz="36" w:space="0" w:color="EAD4B0"/>
              <w:bottom w:val="nil"/>
            </w:tcBorders>
            <w:shd w:val="clear" w:color="auto" w:fill="FEF8EB"/>
          </w:tcPr>
          <w:p w14:paraId="6180867A" w14:textId="77777777" w:rsidR="00C82484" w:rsidRDefault="00C82484">
            <w:pPr>
              <w:pStyle w:val="TableParagraph"/>
              <w:spacing w:before="0"/>
              <w:ind w:left="0"/>
              <w:jc w:val="left"/>
              <w:rPr>
                <w:rFonts w:ascii="Times New Roman"/>
                <w:sz w:val="26"/>
              </w:rPr>
            </w:pPr>
          </w:p>
        </w:tc>
        <w:tc>
          <w:tcPr>
            <w:tcW w:w="1823" w:type="dxa"/>
            <w:tcBorders>
              <w:top w:val="nil"/>
            </w:tcBorders>
            <w:shd w:val="clear" w:color="auto" w:fill="FEF8EB"/>
          </w:tcPr>
          <w:p w14:paraId="1AB3D209" w14:textId="77777777" w:rsidR="00C82484" w:rsidRDefault="00C82484">
            <w:pPr>
              <w:pStyle w:val="TableParagraph"/>
              <w:spacing w:before="0"/>
              <w:ind w:left="0"/>
              <w:jc w:val="left"/>
              <w:rPr>
                <w:rFonts w:ascii="Times New Roman"/>
                <w:sz w:val="26"/>
              </w:rPr>
            </w:pPr>
          </w:p>
        </w:tc>
        <w:tc>
          <w:tcPr>
            <w:tcW w:w="3586" w:type="dxa"/>
            <w:tcBorders>
              <w:top w:val="nil"/>
            </w:tcBorders>
            <w:shd w:val="clear" w:color="auto" w:fill="FFFBC7"/>
          </w:tcPr>
          <w:p w14:paraId="7F8D6354" w14:textId="77777777" w:rsidR="00C82484" w:rsidRPr="00527737" w:rsidRDefault="00C82484">
            <w:pPr>
              <w:pStyle w:val="TableParagraph"/>
              <w:spacing w:before="22"/>
              <w:ind w:left="200"/>
              <w:jc w:val="left"/>
              <w:rPr>
                <w:rFonts w:ascii="微軟正黑體" w:eastAsia="微軟正黑體" w:hAnsi="微軟正黑體"/>
                <w:sz w:val="28"/>
              </w:rPr>
            </w:pPr>
          </w:p>
        </w:tc>
        <w:tc>
          <w:tcPr>
            <w:tcW w:w="3586" w:type="dxa"/>
            <w:tcBorders>
              <w:top w:val="nil"/>
            </w:tcBorders>
            <w:shd w:val="clear" w:color="auto" w:fill="FFFBC7"/>
          </w:tcPr>
          <w:p w14:paraId="6E289954" w14:textId="77777777" w:rsidR="00C82484" w:rsidRPr="00527737" w:rsidRDefault="00C82484">
            <w:pPr>
              <w:pStyle w:val="TableParagraph"/>
              <w:spacing w:before="109" w:line="177" w:lineRule="auto"/>
              <w:ind w:left="200" w:right="47"/>
              <w:jc w:val="both"/>
              <w:rPr>
                <w:rFonts w:ascii="微軟正黑體" w:eastAsia="微軟正黑體" w:hAnsi="微軟正黑體"/>
                <w:sz w:val="28"/>
              </w:rPr>
            </w:pPr>
          </w:p>
        </w:tc>
        <w:tc>
          <w:tcPr>
            <w:tcW w:w="916" w:type="dxa"/>
            <w:vMerge w:val="restart"/>
            <w:tcBorders>
              <w:top w:val="nil"/>
              <w:bottom w:val="nil"/>
              <w:right w:val="single" w:sz="36" w:space="0" w:color="EAD4B0"/>
            </w:tcBorders>
            <w:shd w:val="clear" w:color="auto" w:fill="FEF8EB"/>
          </w:tcPr>
          <w:p w14:paraId="268F299F" w14:textId="77777777" w:rsidR="00C82484" w:rsidRDefault="00C82484">
            <w:pPr>
              <w:pStyle w:val="TableParagraph"/>
              <w:spacing w:before="0"/>
              <w:ind w:left="0"/>
              <w:jc w:val="left"/>
              <w:rPr>
                <w:rFonts w:ascii="Times New Roman"/>
                <w:sz w:val="26"/>
              </w:rPr>
            </w:pPr>
          </w:p>
        </w:tc>
      </w:tr>
      <w:tr w:rsidR="00C82484" w14:paraId="4ED6B202" w14:textId="77777777">
        <w:trPr>
          <w:trHeight w:val="1000"/>
        </w:trPr>
        <w:tc>
          <w:tcPr>
            <w:tcW w:w="883" w:type="dxa"/>
            <w:vMerge/>
            <w:tcBorders>
              <w:top w:val="nil"/>
              <w:left w:val="single" w:sz="36" w:space="0" w:color="EAD4B0"/>
              <w:bottom w:val="nil"/>
            </w:tcBorders>
            <w:shd w:val="clear" w:color="auto" w:fill="FEF8EB"/>
          </w:tcPr>
          <w:p w14:paraId="761C0346" w14:textId="77777777" w:rsidR="00C82484" w:rsidRDefault="00C82484">
            <w:pPr>
              <w:rPr>
                <w:sz w:val="2"/>
                <w:szCs w:val="2"/>
              </w:rPr>
            </w:pPr>
          </w:p>
        </w:tc>
        <w:tc>
          <w:tcPr>
            <w:tcW w:w="1823" w:type="dxa"/>
            <w:shd w:val="clear" w:color="auto" w:fill="FEF8EB"/>
          </w:tcPr>
          <w:p w14:paraId="2BB67A69" w14:textId="577108B9" w:rsidR="00C82484" w:rsidRPr="00527737" w:rsidRDefault="000D5F5F">
            <w:pPr>
              <w:pStyle w:val="TableParagraph"/>
              <w:spacing w:before="14"/>
              <w:ind w:left="200"/>
              <w:jc w:val="left"/>
              <w:rPr>
                <w:rFonts w:ascii="微軟正黑體" w:eastAsia="微軟正黑體" w:hAnsi="微軟正黑體"/>
                <w:sz w:val="28"/>
              </w:rPr>
            </w:pPr>
            <w:r w:rsidRPr="00E65094">
              <w:rPr>
                <w:rFonts w:ascii="微軟正黑體" w:eastAsia="SimSun" w:hAnsi="微軟正黑體"/>
                <w:spacing w:val="20"/>
                <w:sz w:val="28"/>
                <w:lang w:eastAsia="zh-CN"/>
              </w:rPr>
              <w:t>1948/49</w:t>
            </w:r>
          </w:p>
        </w:tc>
        <w:tc>
          <w:tcPr>
            <w:tcW w:w="3586" w:type="dxa"/>
            <w:shd w:val="clear" w:color="auto" w:fill="FEF8EB"/>
          </w:tcPr>
          <w:p w14:paraId="1282C9DE" w14:textId="1362F859" w:rsidR="00C82484" w:rsidRPr="00527737" w:rsidRDefault="000D5F5F">
            <w:pPr>
              <w:pStyle w:val="TableParagraph"/>
              <w:spacing w:before="102" w:line="177" w:lineRule="auto"/>
              <w:ind w:left="200" w:right="68"/>
              <w:jc w:val="left"/>
              <w:rPr>
                <w:rFonts w:ascii="微軟正黑體" w:eastAsia="微軟正黑體" w:hAnsi="微軟正黑體"/>
                <w:sz w:val="28"/>
              </w:rPr>
            </w:pPr>
            <w:r w:rsidRPr="00E65094">
              <w:rPr>
                <w:rFonts w:ascii="微軟正黑體" w:eastAsia="SimSun" w:hAnsi="微軟正黑體" w:hint="eastAsia"/>
                <w:spacing w:val="46"/>
                <w:sz w:val="28"/>
                <w:lang w:eastAsia="zh-CN"/>
              </w:rPr>
              <w:t>任职于建新营造有限公</w:t>
            </w:r>
            <w:r w:rsidRPr="00E65094">
              <w:rPr>
                <w:rFonts w:ascii="微軟正黑體" w:eastAsia="SimSun" w:hAnsi="微軟正黑體" w:hint="eastAsia"/>
                <w:spacing w:val="20"/>
                <w:sz w:val="28"/>
                <w:lang w:eastAsia="zh-CN"/>
              </w:rPr>
              <w:t>司的物业管理部。</w:t>
            </w:r>
          </w:p>
        </w:tc>
        <w:tc>
          <w:tcPr>
            <w:tcW w:w="3586" w:type="dxa"/>
            <w:shd w:val="clear" w:color="auto" w:fill="FEF8EB"/>
          </w:tcPr>
          <w:p w14:paraId="3E86F435" w14:textId="387BC3C8" w:rsidR="00C82484" w:rsidRPr="00527737" w:rsidRDefault="000D5F5F">
            <w:pPr>
              <w:pStyle w:val="TableParagraph"/>
              <w:spacing w:before="102" w:line="177" w:lineRule="auto"/>
              <w:ind w:left="200" w:right="68"/>
              <w:jc w:val="left"/>
              <w:rPr>
                <w:rFonts w:ascii="微軟正黑體" w:eastAsia="微軟正黑體" w:hAnsi="微軟正黑體"/>
                <w:sz w:val="28"/>
              </w:rPr>
            </w:pPr>
            <w:r w:rsidRPr="00E65094">
              <w:rPr>
                <w:rFonts w:ascii="微軟正黑體" w:eastAsia="SimSun" w:hAnsi="微軟正黑體" w:hint="eastAsia"/>
                <w:spacing w:val="46"/>
                <w:sz w:val="28"/>
                <w:lang w:eastAsia="zh-CN"/>
              </w:rPr>
              <w:t>四座砖制</w:t>
            </w:r>
            <w:r w:rsidRPr="00E65094">
              <w:rPr>
                <w:rFonts w:ascii="微軟正黑體" w:eastAsia="SimSun" w:hAnsi="微軟正黑體"/>
                <w:spacing w:val="46"/>
                <w:sz w:val="28"/>
                <w:lang w:eastAsia="zh-CN"/>
              </w:rPr>
              <w:t>—</w:t>
            </w:r>
            <w:r w:rsidRPr="00E65094">
              <w:rPr>
                <w:rFonts w:ascii="微軟正黑體" w:eastAsia="SimSun" w:hAnsi="微軟正黑體" w:hint="eastAsia"/>
                <w:spacing w:val="46"/>
                <w:sz w:val="28"/>
                <w:lang w:eastAsia="zh-CN"/>
              </w:rPr>
              <w:t>混凝土外框</w:t>
            </w:r>
            <w:r w:rsidRPr="00E65094">
              <w:rPr>
                <w:rFonts w:ascii="微軟正黑體" w:eastAsia="SimSun" w:hAnsi="微軟正黑體" w:hint="eastAsia"/>
                <w:spacing w:val="20"/>
                <w:sz w:val="28"/>
                <w:lang w:eastAsia="zh-CN"/>
              </w:rPr>
              <w:t>加固住宅。</w:t>
            </w:r>
          </w:p>
        </w:tc>
        <w:tc>
          <w:tcPr>
            <w:tcW w:w="916" w:type="dxa"/>
            <w:vMerge/>
            <w:tcBorders>
              <w:top w:val="nil"/>
              <w:bottom w:val="nil"/>
              <w:right w:val="single" w:sz="36" w:space="0" w:color="EAD4B0"/>
            </w:tcBorders>
            <w:shd w:val="clear" w:color="auto" w:fill="FEF8EB"/>
          </w:tcPr>
          <w:p w14:paraId="5A5375AF" w14:textId="77777777" w:rsidR="00C82484" w:rsidRDefault="00C82484">
            <w:pPr>
              <w:rPr>
                <w:sz w:val="2"/>
                <w:szCs w:val="2"/>
              </w:rPr>
            </w:pPr>
          </w:p>
        </w:tc>
      </w:tr>
      <w:tr w:rsidR="00C82484" w14:paraId="3374239C" w14:textId="77777777">
        <w:trPr>
          <w:trHeight w:val="1325"/>
        </w:trPr>
        <w:tc>
          <w:tcPr>
            <w:tcW w:w="883" w:type="dxa"/>
            <w:vMerge/>
            <w:tcBorders>
              <w:top w:val="nil"/>
              <w:left w:val="single" w:sz="36" w:space="0" w:color="EAD4B0"/>
              <w:bottom w:val="nil"/>
            </w:tcBorders>
            <w:shd w:val="clear" w:color="auto" w:fill="FEF8EB"/>
          </w:tcPr>
          <w:p w14:paraId="1D77E519" w14:textId="77777777" w:rsidR="00C82484" w:rsidRDefault="00C82484">
            <w:pPr>
              <w:rPr>
                <w:sz w:val="2"/>
                <w:szCs w:val="2"/>
              </w:rPr>
            </w:pPr>
          </w:p>
        </w:tc>
        <w:tc>
          <w:tcPr>
            <w:tcW w:w="1823" w:type="dxa"/>
            <w:shd w:val="clear" w:color="auto" w:fill="FEF8EB"/>
          </w:tcPr>
          <w:p w14:paraId="1B9CB8EA" w14:textId="07B5B911" w:rsidR="00C82484" w:rsidRPr="00527737" w:rsidRDefault="000D5F5F">
            <w:pPr>
              <w:pStyle w:val="TableParagraph"/>
              <w:spacing w:before="14"/>
              <w:ind w:left="200"/>
              <w:jc w:val="left"/>
              <w:rPr>
                <w:rFonts w:ascii="微軟正黑體" w:eastAsia="微軟正黑體" w:hAnsi="微軟正黑體"/>
                <w:sz w:val="28"/>
              </w:rPr>
            </w:pPr>
            <w:r w:rsidRPr="00E65094">
              <w:rPr>
                <w:rFonts w:ascii="微軟正黑體" w:eastAsia="SimSun" w:hAnsi="微軟正黑體" w:hint="eastAsia"/>
                <w:spacing w:val="17"/>
                <w:sz w:val="28"/>
                <w:lang w:eastAsia="zh-CN"/>
              </w:rPr>
              <w:t>同上</w:t>
            </w:r>
          </w:p>
        </w:tc>
        <w:tc>
          <w:tcPr>
            <w:tcW w:w="3586" w:type="dxa"/>
            <w:shd w:val="clear" w:color="auto" w:fill="FEF8EB"/>
          </w:tcPr>
          <w:p w14:paraId="666EB1C3" w14:textId="43A365D9" w:rsidR="00C82484" w:rsidRPr="00527737" w:rsidRDefault="000D5F5F">
            <w:pPr>
              <w:pStyle w:val="TableParagraph"/>
              <w:spacing w:before="102" w:line="177" w:lineRule="auto"/>
              <w:ind w:left="200" w:right="68"/>
              <w:jc w:val="left"/>
              <w:rPr>
                <w:rFonts w:ascii="微軟正黑體" w:eastAsia="微軟正黑體" w:hAnsi="微軟正黑體"/>
                <w:sz w:val="28"/>
              </w:rPr>
            </w:pPr>
            <w:r w:rsidRPr="00E65094">
              <w:rPr>
                <w:rFonts w:ascii="微軟正黑體" w:eastAsia="SimSun" w:hAnsi="微軟正黑體" w:hint="eastAsia"/>
                <w:spacing w:val="46"/>
                <w:sz w:val="28"/>
                <w:lang w:eastAsia="zh-CN"/>
              </w:rPr>
              <w:t>为南洋纱厂有限公司担</w:t>
            </w:r>
            <w:r w:rsidRPr="00E65094">
              <w:rPr>
                <w:rFonts w:ascii="微軟正黑體" w:eastAsia="SimSun" w:hAnsi="微軟正黑體" w:hint="eastAsia"/>
                <w:spacing w:val="20"/>
                <w:sz w:val="28"/>
                <w:lang w:eastAsia="zh-CN"/>
              </w:rPr>
              <w:t>任建筑师。</w:t>
            </w:r>
          </w:p>
        </w:tc>
        <w:tc>
          <w:tcPr>
            <w:tcW w:w="3586" w:type="dxa"/>
            <w:shd w:val="clear" w:color="auto" w:fill="FEF8EB"/>
          </w:tcPr>
          <w:p w14:paraId="3FA66DFE" w14:textId="492F9D98" w:rsidR="00C82484" w:rsidRPr="00527737" w:rsidRDefault="000D5F5F" w:rsidP="007409D5">
            <w:pPr>
              <w:pStyle w:val="TableParagraph"/>
              <w:spacing w:before="102" w:line="177" w:lineRule="auto"/>
              <w:ind w:left="200" w:right="96"/>
              <w:jc w:val="both"/>
              <w:rPr>
                <w:rFonts w:ascii="微軟正黑體" w:eastAsia="微軟正黑體" w:hAnsi="微軟正黑體"/>
                <w:sz w:val="28"/>
              </w:rPr>
            </w:pPr>
            <w:r w:rsidRPr="00E65094">
              <w:rPr>
                <w:rFonts w:ascii="微軟正黑體" w:eastAsia="SimSun" w:hAnsi="微軟正黑體" w:hint="eastAsia"/>
                <w:sz w:val="28"/>
                <w:lang w:eastAsia="zh-CN"/>
              </w:rPr>
              <w:t>纱</w:t>
            </w:r>
            <w:r w:rsidRPr="00E65094">
              <w:rPr>
                <w:rFonts w:ascii="微軟正黑體" w:eastAsia="SimSun" w:hAnsi="微軟正黑體"/>
                <w:sz w:val="28"/>
                <w:lang w:eastAsia="zh-CN"/>
              </w:rPr>
              <w:t xml:space="preserve"> </w:t>
            </w:r>
            <w:r w:rsidRPr="00E65094">
              <w:rPr>
                <w:rFonts w:ascii="微軟正黑體" w:eastAsia="SimSun" w:hAnsi="微軟正黑體" w:hint="eastAsia"/>
                <w:sz w:val="28"/>
                <w:lang w:eastAsia="zh-CN"/>
              </w:rPr>
              <w:t>厂</w:t>
            </w:r>
            <w:r w:rsidRPr="00E65094">
              <w:rPr>
                <w:rFonts w:ascii="微軟正黑體" w:eastAsia="SimSun" w:hAnsi="微軟正黑體"/>
                <w:sz w:val="28"/>
                <w:lang w:eastAsia="zh-CN"/>
              </w:rPr>
              <w:t xml:space="preserve"> </w:t>
            </w:r>
            <w:r w:rsidRPr="00E65094">
              <w:rPr>
                <w:rFonts w:ascii="微軟正黑體" w:eastAsia="SimSun" w:hAnsi="微軟正黑體" w:hint="eastAsia"/>
                <w:sz w:val="28"/>
                <w:lang w:eastAsia="zh-CN"/>
              </w:rPr>
              <w:t>大</w:t>
            </w:r>
            <w:r w:rsidRPr="00E65094">
              <w:rPr>
                <w:rFonts w:ascii="微軟正黑體" w:eastAsia="SimSun" w:hAnsi="微軟正黑體"/>
                <w:sz w:val="28"/>
                <w:lang w:eastAsia="zh-CN"/>
              </w:rPr>
              <w:t xml:space="preserve"> </w:t>
            </w:r>
            <w:r w:rsidRPr="00E65094">
              <w:rPr>
                <w:rFonts w:ascii="微軟正黑體" w:eastAsia="SimSun" w:hAnsi="微軟正黑體" w:hint="eastAsia"/>
                <w:sz w:val="28"/>
                <w:lang w:eastAsia="zh-CN"/>
              </w:rPr>
              <w:t>楼，可</w:t>
            </w:r>
            <w:r w:rsidRPr="00E65094">
              <w:rPr>
                <w:rFonts w:ascii="微軟正黑體" w:eastAsia="SimSun" w:hAnsi="微軟正黑體"/>
                <w:sz w:val="28"/>
                <w:lang w:eastAsia="zh-CN"/>
              </w:rPr>
              <w:t xml:space="preserve"> </w:t>
            </w:r>
            <w:r w:rsidRPr="00E65094">
              <w:rPr>
                <w:rFonts w:ascii="微軟正黑體" w:eastAsia="SimSun" w:hAnsi="微軟正黑體" w:hint="eastAsia"/>
                <w:sz w:val="28"/>
                <w:lang w:eastAsia="zh-CN"/>
              </w:rPr>
              <w:t>以</w:t>
            </w:r>
            <w:r w:rsidRPr="00E65094">
              <w:rPr>
                <w:rFonts w:ascii="微軟正黑體" w:eastAsia="SimSun" w:hAnsi="微軟正黑體"/>
                <w:sz w:val="28"/>
                <w:lang w:eastAsia="zh-CN"/>
              </w:rPr>
              <w:t xml:space="preserve"> </w:t>
            </w:r>
            <w:r w:rsidRPr="00E65094">
              <w:rPr>
                <w:rFonts w:ascii="微軟正黑體" w:eastAsia="SimSun" w:hAnsi="微軟正黑體" w:hint="eastAsia"/>
                <w:sz w:val="28"/>
                <w:lang w:eastAsia="zh-CN"/>
              </w:rPr>
              <w:t>容</w:t>
            </w:r>
            <w:r w:rsidRPr="00E65094">
              <w:rPr>
                <w:rFonts w:ascii="微軟正黑體" w:eastAsia="SimSun" w:hAnsi="微軟正黑體"/>
                <w:sz w:val="28"/>
                <w:lang w:eastAsia="zh-CN"/>
              </w:rPr>
              <w:t xml:space="preserve"> </w:t>
            </w:r>
            <w:r w:rsidRPr="00E65094">
              <w:rPr>
                <w:rFonts w:ascii="微軟正黑體" w:eastAsia="SimSun" w:hAnsi="微軟正黑體" w:hint="eastAsia"/>
                <w:sz w:val="28"/>
                <w:lang w:eastAsia="zh-CN"/>
              </w:rPr>
              <w:t>纳</w:t>
            </w:r>
            <w:r w:rsidRPr="00E65094">
              <w:rPr>
                <w:rFonts w:ascii="微軟正黑體" w:eastAsia="SimSun" w:hAnsi="微軟正黑體"/>
                <w:sz w:val="28"/>
                <w:lang w:eastAsia="zh-CN"/>
              </w:rPr>
              <w:t xml:space="preserve"> </w:t>
            </w:r>
            <w:r w:rsidRPr="00E65094">
              <w:rPr>
                <w:rFonts w:ascii="微軟正黑體" w:eastAsia="SimSun" w:hAnsi="微軟正黑體"/>
                <w:spacing w:val="18"/>
                <w:sz w:val="28"/>
                <w:lang w:eastAsia="zh-CN"/>
              </w:rPr>
              <w:t>15,000</w:t>
            </w:r>
            <w:r w:rsidRPr="00E65094">
              <w:rPr>
                <w:rFonts w:ascii="微軟正黑體" w:eastAsia="SimSun" w:hAnsi="微軟正黑體"/>
                <w:spacing w:val="13"/>
                <w:sz w:val="28"/>
                <w:lang w:eastAsia="zh-CN"/>
              </w:rPr>
              <w:t xml:space="preserve"> </w:t>
            </w:r>
            <w:r w:rsidRPr="00E65094">
              <w:rPr>
                <w:rFonts w:ascii="微軟正黑體" w:eastAsia="SimSun" w:hAnsi="微軟正黑體" w:hint="eastAsia"/>
                <w:spacing w:val="13"/>
                <w:sz w:val="28"/>
                <w:lang w:eastAsia="zh-CN"/>
              </w:rPr>
              <w:t>纺锤及共有</w:t>
            </w:r>
            <w:r w:rsidRPr="00E65094">
              <w:rPr>
                <w:rFonts w:ascii="微軟正黑體" w:eastAsia="SimSun" w:hAnsi="微軟正黑體"/>
                <w:spacing w:val="13"/>
                <w:sz w:val="28"/>
                <w:lang w:eastAsia="zh-CN"/>
              </w:rPr>
              <w:t xml:space="preserve"> </w:t>
            </w:r>
            <w:r w:rsidRPr="00E65094">
              <w:rPr>
                <w:rFonts w:ascii="微軟正黑體" w:eastAsia="SimSun" w:hAnsi="微軟正黑體"/>
                <w:spacing w:val="17"/>
                <w:sz w:val="28"/>
                <w:lang w:eastAsia="zh-CN"/>
              </w:rPr>
              <w:t>300</w:t>
            </w:r>
            <w:r w:rsidRPr="00E65094">
              <w:rPr>
                <w:rFonts w:ascii="微軟正黑體" w:eastAsia="SimSun" w:hAnsi="微軟正黑體" w:hint="eastAsia"/>
                <w:spacing w:val="20"/>
                <w:sz w:val="28"/>
                <w:lang w:eastAsia="zh-CN"/>
              </w:rPr>
              <w:t>部织布机的纺织房。</w:t>
            </w:r>
          </w:p>
        </w:tc>
        <w:tc>
          <w:tcPr>
            <w:tcW w:w="916" w:type="dxa"/>
            <w:vMerge/>
            <w:tcBorders>
              <w:top w:val="nil"/>
              <w:bottom w:val="nil"/>
              <w:right w:val="single" w:sz="36" w:space="0" w:color="EAD4B0"/>
            </w:tcBorders>
            <w:shd w:val="clear" w:color="auto" w:fill="FEF8EB"/>
          </w:tcPr>
          <w:p w14:paraId="6ED66F2E" w14:textId="77777777" w:rsidR="00C82484" w:rsidRDefault="00C82484">
            <w:pPr>
              <w:rPr>
                <w:sz w:val="2"/>
                <w:szCs w:val="2"/>
              </w:rPr>
            </w:pPr>
          </w:p>
        </w:tc>
      </w:tr>
      <w:tr w:rsidR="00C82484" w14:paraId="5935343D" w14:textId="77777777">
        <w:trPr>
          <w:trHeight w:val="1977"/>
        </w:trPr>
        <w:tc>
          <w:tcPr>
            <w:tcW w:w="10794" w:type="dxa"/>
            <w:gridSpan w:val="5"/>
            <w:tcBorders>
              <w:top w:val="nil"/>
              <w:left w:val="single" w:sz="36" w:space="0" w:color="EAD4B0"/>
              <w:bottom w:val="nil"/>
              <w:right w:val="single" w:sz="36" w:space="0" w:color="EAD4B0"/>
            </w:tcBorders>
            <w:shd w:val="clear" w:color="auto" w:fill="FEF8EB"/>
          </w:tcPr>
          <w:p w14:paraId="0986E0BB" w14:textId="064613A6" w:rsidR="00C82484" w:rsidRPr="00527737" w:rsidRDefault="000D5F5F" w:rsidP="002205CC">
            <w:pPr>
              <w:pStyle w:val="TableParagraph"/>
              <w:spacing w:before="124"/>
              <w:ind w:left="571" w:firstLineChars="100" w:firstLine="203"/>
              <w:jc w:val="left"/>
              <w:rPr>
                <w:rFonts w:ascii="微軟正黑體" w:eastAsia="微軟正黑體" w:hAnsi="微軟正黑體"/>
              </w:rPr>
            </w:pPr>
            <w:r w:rsidRPr="00E65094">
              <w:rPr>
                <w:rFonts w:ascii="微軟正黑體" w:eastAsia="SimSun" w:hAnsi="微軟正黑體" w:hint="eastAsia"/>
                <w:spacing w:val="-17"/>
                <w:lang w:eastAsia="zh-CN"/>
              </w:rPr>
              <w:t>数据源：香港社会发展回顾项目</w:t>
            </w:r>
          </w:p>
          <w:p w14:paraId="16681D3C" w14:textId="633BCA7B" w:rsidR="002205CC" w:rsidRPr="002205CC" w:rsidRDefault="000D5F5F" w:rsidP="002205CC">
            <w:pPr>
              <w:spacing w:before="39"/>
              <w:ind w:left="726"/>
              <w:rPr>
                <w:rFonts w:ascii="Arial" w:eastAsia="Arial"/>
              </w:rPr>
            </w:pPr>
            <w:r w:rsidRPr="00E65094">
              <w:rPr>
                <w:rFonts w:ascii="微軟正黑體" w:eastAsia="SimSun" w:hAnsi="微軟正黑體" w:hint="eastAsia"/>
                <w:spacing w:val="-9"/>
                <w:w w:val="95"/>
                <w:position w:val="1"/>
                <w:lang w:eastAsia="zh-CN"/>
              </w:rPr>
              <w:t>以上中文版本翻译自英文原始史料。</w:t>
            </w:r>
          </w:p>
          <w:p w14:paraId="33363C39" w14:textId="77777777" w:rsidR="00C82484" w:rsidRPr="002205CC" w:rsidRDefault="00C82484">
            <w:pPr>
              <w:pStyle w:val="TableParagraph"/>
              <w:spacing w:before="0"/>
              <w:ind w:left="0"/>
              <w:jc w:val="left"/>
            </w:pPr>
          </w:p>
          <w:p w14:paraId="42B11DBD" w14:textId="77777777" w:rsidR="00C82484" w:rsidRDefault="00C82484">
            <w:pPr>
              <w:pStyle w:val="TableParagraph"/>
              <w:spacing w:before="8"/>
              <w:ind w:left="0"/>
              <w:jc w:val="left"/>
              <w:rPr>
                <w:sz w:val="26"/>
              </w:rPr>
            </w:pPr>
          </w:p>
          <w:p w14:paraId="1FCEBCFF" w14:textId="5F331D7D" w:rsidR="00C82484" w:rsidRPr="00527737" w:rsidRDefault="000D5F5F">
            <w:pPr>
              <w:pStyle w:val="TableParagraph"/>
              <w:spacing w:before="0"/>
              <w:ind w:left="5249" w:right="5202"/>
              <w:rPr>
                <w:rFonts w:ascii="Arial" w:hAnsi="Arial" w:cs="Arial"/>
                <w:sz w:val="20"/>
              </w:rPr>
            </w:pPr>
            <w:r w:rsidRPr="00527737">
              <w:rPr>
                <w:rFonts w:ascii="Arial" w:hAnsi="Arial" w:cs="Arial"/>
                <w:spacing w:val="-5"/>
                <w:sz w:val="20"/>
                <w:lang w:eastAsia="zh-CN"/>
              </w:rPr>
              <w:t>49</w:t>
            </w:r>
          </w:p>
        </w:tc>
      </w:tr>
    </w:tbl>
    <w:p w14:paraId="6921EB70" w14:textId="77777777" w:rsidR="00C82484" w:rsidRDefault="00C82484">
      <w:pPr>
        <w:rPr>
          <w:sz w:val="20"/>
        </w:rPr>
        <w:sectPr w:rsidR="00C82484">
          <w:type w:val="continuous"/>
          <w:pgSz w:w="11910" w:h="16840"/>
          <w:pgMar w:top="0" w:right="260" w:bottom="560" w:left="420" w:header="386" w:footer="0" w:gutter="0"/>
          <w:cols w:space="720"/>
        </w:sectPr>
      </w:pPr>
    </w:p>
    <w:p w14:paraId="55521B60" w14:textId="77777777" w:rsidR="00C82484" w:rsidRDefault="00B10E4F">
      <w:pPr>
        <w:pStyle w:val="BodyText"/>
        <w:ind w:left="231"/>
        <w:rPr>
          <w:sz w:val="20"/>
        </w:rPr>
      </w:pPr>
      <w:r>
        <w:lastRenderedPageBreak/>
        <w:pict w14:anchorId="2D552FDC">
          <v:group id="docshapegroup2169" o:spid="_x0000_s1940" style="position:absolute;left:0;text-align:left;margin-left:0;margin-top:0;width:17.75pt;height:841.9pt;z-index:15780352;mso-position-horizontal-relative:page;mso-position-vertical-relative:page" coordsize="355,16838">
            <v:rect id="docshape2170" o:spid="_x0000_s1942" style="position:absolute;width:227;height:16838" fillcolor="#d5b88f" stroked="f"/>
            <v:rect id="docshape2171" o:spid="_x0000_s1941" style="position:absolute;left:226;width:128;height:16838" fillcolor="#faf6ea" stroked="f"/>
            <w10:wrap anchorx="page" anchory="page"/>
          </v:group>
        </w:pict>
      </w:r>
      <w:r>
        <w:pict w14:anchorId="3819D22E">
          <v:group id="docshapegroup2172" o:spid="_x0000_s1889" style="position:absolute;left:0;text-align:left;margin-left:26.6pt;margin-top:0;width:568.7pt;height:841.9pt;z-index:-18632704;mso-position-horizontal-relative:page;mso-position-vertical-relative:page" coordorigin="532" coordsize="11374,16838">
            <v:rect id="docshape2173" o:spid="_x0000_s1939" style="position:absolute;left:11683;width:222;height:16838" fillcolor="#d5b88f" stroked="f"/>
            <v:rect id="docshape2174" o:spid="_x0000_s1938" style="position:absolute;left:11556;width:128;height:16838" fillcolor="#faf6ea" stroked="f"/>
            <v:rect id="docshape2175" o:spid="_x0000_s1937" style="position:absolute;left:651;width:10875;height:7175" fillcolor="#efefef" stroked="f"/>
            <v:rect id="docshape2176" o:spid="_x0000_s1936" style="position:absolute;left:531;width:10875;height:6975" fillcolor="#ead4b0" stroked="f"/>
            <v:rect id="docshape2177" o:spid="_x0000_s1935" style="position:absolute;left:614;width:10710;height:6810" fillcolor="#fef8eb" stroked="f"/>
            <v:rect id="docshape2178" o:spid="_x0000_s1934" style="position:absolute;left:914;top:2047;width:10144;height:1581" fillcolor="#f4f4f4" stroked="f"/>
            <v:shape id="docshape2179" o:spid="_x0000_s1933" style="position:absolute;left:1725;top:2068;width:947;height:223" coordorigin="1725,2068" coordsize="947,223" path="m2672,2068r-843,l1771,2087r-37,49l1725,2180r2,22l1755,2259r72,32l2672,2291r,-18l2631,2267r-28,-17l2587,2221r-5,-39l2593,2133r24,-29l2646,2090r25,-4l2672,2068xe" fillcolor="#a1bfb3" stroked="f">
              <v:path arrowok="t"/>
            </v:shape>
            <v:shape id="docshape2180" o:spid="_x0000_s1932" style="position:absolute;left:1741;top:2086;width:930;height:188" coordorigin="1742,2086" coordsize="930,188" path="m2671,2086r-213,l1828,2086r-17,2l1756,2127r-14,53l1743,2198r36,59l1827,2273r845,l2638,2266r-27,-19l2593,2218r-7,-36l2593,2145r18,-30l2638,2094r33,-8xe" stroked="f">
              <v:path arrowok="t"/>
            </v:shape>
            <v:shape id="docshape2181" o:spid="_x0000_s1931" style="position:absolute;left:1751;top:2117;width:857;height:53" coordorigin="1752,2117" coordsize="857,53" o:spt="100" adj="0,,0" path="m2591,2152r,l2589,2158r-1,6l2587,2170r1,-6l2589,2158r2,-6xm2609,2117r-845,l1759,2123r-4,6l1752,2136r845,l2597,2136r,l2600,2129r4,-6l2609,2117xe" fillcolor="#e7e7e6" stroked="f">
              <v:stroke joinstyle="round"/>
              <v:formulas/>
              <v:path arrowok="t" o:connecttype="segments"/>
            </v:shape>
            <v:shape id="docshape2182" o:spid="_x0000_s1930" style="position:absolute;left:1742;top:2167;width:2;height:2" coordorigin="1742,2168" coordsize="0,1" path="m1742,2168r,e" fillcolor="#e23f3c" stroked="f">
              <v:path arrowok="t"/>
            </v:shape>
            <v:shape id="docshape2183" o:spid="_x0000_s1929" style="position:absolute;left:1742;top:2087;width:910;height:83" coordorigin="1742,2088" coordsize="910,83" o:spt="100" adj="0,,0" path="m2590,2152r-845,l1745,2156r-1,l1744,2158r-1,l1743,2162r,l1743,2164r-1,l1742,2170r845,l2587,2164r1,l2588,2162r,l2588,2158r1,l2589,2156r1,l2590,2152xm2652,2088r-12,4l2629,2099r,l2640,2092r12,-4xe" fillcolor="#e7e7e6" stroked="f">
              <v:stroke joinstyle="round"/>
              <v:formulas/>
              <v:path arrowok="t" o:connecttype="segments"/>
            </v:shape>
            <v:shape id="docshape2184" o:spid="_x0000_s1928" style="position:absolute;left:2664;top:2086;width:7;height:2" coordorigin="2665,2086" coordsize="7,1" path="m2671,2086r-2,l2667,2086r-2,1l2667,2086r2,l2671,2086xe" fillcolor="#e23f3c" stroked="f">
              <v:path arrowok="t"/>
            </v:shape>
            <v:shape id="docshape2185" o:spid="_x0000_s1927" style="position:absolute;left:1784;top:2086;width:887;height:13" coordorigin="1784,2086" coordsize="887,13" path="m2671,2086r-845,l1784,2099r845,l2640,2092r12,-4l2671,2086xe" fillcolor="#e7e7e6" stroked="f">
              <v:path arrowok="t"/>
            </v:shape>
            <v:shape id="docshape2186" o:spid="_x0000_s1926" style="position:absolute;left:1786;top:2261;width:41;height:12" coordorigin="1787,2262" coordsize="41,12" path="m1787,2262r9,4l1805,2270r11,2l1827,2273r,l1816,2272r-10,-2l1796,2266r-9,-4xe" fillcolor="#e23f3c" stroked="f">
              <v:path arrowok="t"/>
            </v:shape>
            <v:shape id="docshape2187" o:spid="_x0000_s1925" style="position:absolute;left:1742;top:2188;width:930;height:85" coordorigin="1742,2188" coordsize="930,85" o:spt="100" adj="0,,0" path="m2589,2201r-1,l2588,2201r,l2587,2201r,-3l2588,2201r,l2587,2198r,-3l2587,2195r,l2587,2195r,l2587,2195r,-3l2587,2192r,-3l2587,2189r,-1l2587,2188r,1l1742,2189r,6l1743,2195r,6l1744,2201r,6l2589,2207r,-3l2589,2204r,-3xm2606,2241r-5,-5l2601,2236r-3,-7l2595,2223r-844,l1755,2229r3,7l1763,2241r843,xm2630,2262r-4,-2l2626,2260r4,2xm2635,2265r-5,-3l2630,2262r5,3xm2640,2267r-5,-2l2635,2265r5,2xm2671,2273r-11,l2649,2271r-14,-6l2630,2262r-4,-2l1783,2260r4,2l1796,2266r10,4l1816,2272r11,1l2671,2273xe" fillcolor="#e7e7e6" stroked="f">
              <v:stroke joinstyle="round"/>
              <v:formulas/>
              <v:path arrowok="t" o:connecttype="segments"/>
            </v:shape>
            <v:shape id="docshape2188" o:spid="_x0000_s1924" style="position:absolute;left:1886;top:2135;width:60;height:90" coordorigin="1887,2136" coordsize="60,90" path="m1947,2136r-30,24l1887,2136r,90l1947,2226r,-90xe" fillcolor="#e94948" stroked="f">
              <v:path arrowok="t"/>
            </v:shape>
            <v:shape id="docshape2189" o:spid="_x0000_s1923" style="position:absolute;left:1658;top:1857;width:960;height:211" coordorigin="1658,1857" coordsize="960,211" path="m2618,1857r-855,l1704,1875r-44,66l1658,1962r2,21l1689,2036r72,31l2618,2067r,-17l2577,2044r-28,-16l2532,2001r-5,-37l2538,1918r25,-27l2592,1877r26,-3l2618,1857xe" fillcolor="#aa7b44" stroked="f">
              <v:path arrowok="t"/>
            </v:shape>
            <v:shape id="docshape2190" o:spid="_x0000_s1922" style="position:absolute;left:1674;top:1873;width:944;height:177" coordorigin="1674,1874" coordsize="944,177" path="m2618,1874r-217,l1763,1874r-18,2l1689,1913r-15,49l1676,1980r37,55l1761,2050r857,l2584,2043r-28,-18l2538,1998r-6,-34l2538,1930r18,-29l2584,1881r34,-7xe" stroked="f">
              <v:path arrowok="t"/>
            </v:shape>
            <v:shape id="docshape2191" o:spid="_x0000_s1921" style="position:absolute;left:1684;top:1903;width:870;height:18" coordorigin="1685,1903" coordsize="870,18" path="m2554,1903r-5,6l2546,1915r-2,3l2546,1915r3,-6l2554,1903r-857,l1692,1909r-4,6l1685,1921r857,l2546,1915r4,-6l2554,1903xe" fillcolor="#e7e7e6" stroked="f">
              <v:path arrowok="t"/>
            </v:shape>
            <v:shape id="docshape2192" o:spid="_x0000_s1920" style="position:absolute;left:1674;top:1950;width:2;height:3" coordorigin="1675,1951" coordsize="1,3" path="m1675,1951r,1l1675,1953r,-2xe" fillcolor="#e23f3c" stroked="f">
              <v:path arrowok="t"/>
            </v:shape>
            <v:shape id="docshape2193" o:spid="_x0000_s1919" style="position:absolute;left:2532;top:1935;width:4;height:18" coordorigin="2532,1936" coordsize="4,18" path="m2536,1936r-2,5l2533,1947r-1,6l2533,1947r1,-6l2536,1936xe" fillcolor="#e7e7e6" stroked="f">
              <v:path arrowok="t"/>
            </v:shape>
            <v:shape id="docshape2194" o:spid="_x0000_s1918" style="position:absolute;left:1675;top:1950;width:2;height:2" coordorigin="1675,1951" coordsize="0,1" path="m1675,1951r,e" fillcolor="#e23f3c" stroked="f">
              <v:path arrowok="t"/>
            </v:shape>
            <v:shape id="docshape2195" o:spid="_x0000_s1917" style="position:absolute;left:1675;top:1875;width:923;height:78" coordorigin="1675,1875" coordsize="923,78" o:spt="100" adj="0,,0" path="m2535,1935r-857,l1678,1941r-2,l1676,1945r,l1676,1947r-1,l1675,1953r858,l2533,1947r,l2533,1945r1,l2534,1941r1,l2535,1935xm2598,1875r-12,5l2575,1886r11,-6l2598,1875xe" fillcolor="#e7e7e6" stroked="f">
              <v:stroke joinstyle="round"/>
              <v:formulas/>
              <v:path arrowok="t" o:connecttype="segments"/>
            </v:shape>
            <v:shape id="docshape2196" o:spid="_x0000_s1916" style="position:absolute;left:2611;top:1874;width:7;height:2" coordorigin="2611,1874" coordsize="7,1" path="m2617,1874r-2,l2613,1874r-2,l2613,1874r2,l2617,1874xe" fillcolor="#e23f3c" stroked="f">
              <v:path arrowok="t"/>
            </v:shape>
            <v:shape id="docshape2197" o:spid="_x0000_s1915" style="position:absolute;left:1718;top:1874;width:900;height:13" coordorigin="1718,1874" coordsize="900,13" path="m2618,1874r-858,l1718,1886r857,l2586,1880r12,-5l2618,1874xe" fillcolor="#e7e7e6" stroked="f">
              <v:path arrowok="t"/>
            </v:shape>
            <v:shape id="docshape2198" o:spid="_x0000_s1914" style="position:absolute;left:1720;top:2039;width:42;height:11" coordorigin="1720,2039" coordsize="42,11" path="m1720,2039r9,5l1739,2047r11,2l1761,2050r,l1750,2049r-10,-2l1730,2044r-10,-5xe" fillcolor="#e23f3c" stroked="f">
              <v:path arrowok="t"/>
            </v:shape>
            <v:shape id="docshape2199" o:spid="_x0000_s1913" style="position:absolute;left:1675;top:1969;width:943;height:81" coordorigin="1675,1970" coordsize="943,81" o:spt="100" adj="0,,0" path="m2535,1988r-1,-3l2534,1982r-1,l2533,1982r,l2532,1982r,-3l2533,1982r,l2532,1979r,-3l2532,1976r,l2532,1976r,-3l2532,1973r,-3l1675,1970r,6l1676,1976r,6l1677,1982r,6l2534,1988r,-3l2535,1988xm2551,2020r-4,-5l2543,2009r-3,-6l1684,2003r4,6l1692,2015r4,5l2551,2020r,xm2586,2044r-5,-2l2581,2042r5,2xm2618,2050r-12,l2595,2048r-14,-6l2576,2040r,l2576,2040r-4,-3l2572,2037r,l1717,2037r3,2l1730,2044r10,3l1750,2049r11,1l2618,2050xe" fillcolor="#e7e7e6" stroked="f">
              <v:stroke joinstyle="round"/>
              <v:formulas/>
              <v:path arrowok="t" o:connecttype="segments"/>
            </v:shape>
            <v:shape id="docshape2200" o:spid="_x0000_s1912" style="position:absolute;left:1806;top:1920;width:80;height:85" coordorigin="1807,1921" coordsize="80,85" path="m1887,1921r-40,22l1807,1921r,85l1887,2006r,-85xe" fillcolor="#e94948" stroked="f">
              <v:path arrowok="t"/>
            </v:shape>
            <v:shape id="docshape2201" o:spid="_x0000_s1911" style="position:absolute;left:1149;top:1722;width:993;height:536" coordorigin="1149,1723" coordsize="993,536" o:spt="100" adj="0,,0" path="m1197,1723r-41,l1149,1729r,530l2141,2259r,-454l1213,1805r-11,l1193,1801r-7,-8l1184,1784r,-9l1189,1768r7,-3l1200,1754r,-3l1197,1723xm1684,1723r-67,l1611,1766r7,5l1621,1779r,1l1617,1797r-7,6l1602,1805r539,l2141,1805r-442,l1688,1805r-9,-4l1673,1793r-2,-9l1671,1775r4,-6l1681,1765r-1,-11l1680,1751r4,-28xm1298,1723r-70,l1217,1756r3,9l1228,1770r4,8l1232,1779r-4,17l1228,1796r-7,7l1213,1805r194,l1299,1805r-9,-4l1284,1793r-3,-9l1281,1774r7,-9l1298,1762r,-39xm1493,1723r-80,l1413,1764r9,5l1427,1778r,1l1423,1797r-7,6l1416,1803r-9,2l1505,1805r-11,l1485,1801r-7,-8l1476,1784r,-7l1478,1773r4,-4l1493,1723xm1578,1723r-54,l1516,1751r9,26l1525,1777r-5,19l1520,1796r-7,7l1505,1805r92,l1591,1805r-9,-4l1576,1793r-3,-9l1573,1777r3,-6l1582,1767r-4,-44xm1783,1723r-78,l1705,1752r-2,11l1713,1767r6,10l1719,1777r-4,19l1708,1803r-9,2l1797,1805r-11,l1777,1801r-7,-8l1768,1784r,-3l1768,1780r15,-57xm1869,1723r-67,l1803,1724r,28l1811,1766r4,9l1815,1778r,4l1814,1789r-2,8l1812,1797r-7,6l1805,1803r-8,2l1894,1805r-11,l1874,1801r-7,-8l1865,1784r,-5l1867,1775r2,-3l1869,1723xm1958,1723r-61,l1907,1754r4,17l1912,1772r,6l1912,1782r-1,6l1910,1796r-1,l1903,1803r-9,2l1991,1805r-11,l1971,1801r-6,-8l1962,1784r,-10l1959,1751r-1,-15l1958,1723xm2069,1723r-69,l2000,1766r7,5l2011,1779r,1l2007,1796r,1l2000,1803r-9,2l2141,1805r,l2078,1805r-10,-4l2062,1793r-2,-9l2060,1777r2,-5l2067,1768r2,-45xm1392,1723r-67,l1316,1764r8,5l1329,1777r1,1l1326,1796r-7,7l1310,1805r-11,l1397,1805r-10,-4l1381,1793r-2,-9l1379,1777r3,-7l1387,1766r-3,-23l1392,1723xm2134,1723r-43,l2100,1762r8,17l2108,1780r-4,16l2097,1803r-8,2l2078,1805r63,l2141,1729r-7,-6xe" fillcolor="#fffced" stroked="f">
              <v:stroke joinstyle="round"/>
              <v:formulas/>
              <v:path arrowok="t" o:connecttype="segments"/>
            </v:shape>
            <v:rect id="docshape2202" o:spid="_x0000_s1910" style="position:absolute;left:1147;top:2227;width:994;height:65" fillcolor="#dcdddd" stroked="f"/>
            <v:shape id="docshape2203" o:spid="_x0000_s1909" style="position:absolute;left:1195;top:2151;width:903;height:97" coordorigin="1196,2152" coordsize="903,97" o:spt="100" adj="0,,0" path="m2099,2238r-903,l1196,2249r903,l2099,2238xm2099,2194r-903,l1196,2204r903,l2099,2194xm2099,2152r-903,l1196,2162r903,l2099,2152xe" fillcolor="#1c5a68" stroked="f">
              <v:stroke joinstyle="round"/>
              <v:formulas/>
              <v:path arrowok="t" o:connecttype="segments"/>
            </v:shape>
            <v:shape id="docshape2204" o:spid="_x0000_s1908" style="position:absolute;left:1943;top:1407;width:684;height:686" coordorigin="1943,1408" coordsize="684,686" path="m2286,1408r-67,7l2155,1434r-59,31l2044,1508r-43,53l1969,1619r-19,64l1943,1751r7,67l1969,1882r32,59l2044,1993r52,43l2155,2067r63,20l2286,2093r67,-6l2417,2067r59,-31l2528,1993r49,-62l2610,1862r16,-74l2626,1713r-16,-74l2577,1570r-49,-62l2476,1465r-59,-31l2353,1415r-67,-7xe" fillcolor="#8fd2e5" stroked="f">
              <v:fill opacity="13107f"/>
              <v:path arrowok="t"/>
            </v:shape>
            <v:shape id="docshape2205" o:spid="_x0000_s1907" style="position:absolute;left:1869;top:1332;width:836;height:837" coordorigin="1869,1332" coordsize="836,837" o:spt="100" adj="0,,0" path="m2286,1332r-82,8l2126,1364r-72,38l1990,1455r-48,58l1905,1576r-24,68l1869,1715r,71l1881,1857r24,68l1942,1989r48,58l2054,2099r72,38l2204,2161r82,8l2368,2161r78,-24l2507,2105r-221,l2216,2098r-66,-20l2089,2046r-54,-45l1991,1947r-33,-61l1938,1820r-6,-69l1938,1681r20,-66l1991,1554r44,-54l2089,1456r61,-33l2216,1403r70,-7l2506,1396r-60,-32l2368,1340r-82,-8xm2506,1396r-220,l2356,1403r66,20l2482,1456r55,44l2582,1556r32,61l2634,1683r6,68l2634,1818r-20,66l2582,1946r-46,55l2482,2046r-61,32l2355,2098r-69,7l2507,2105r11,-6l2582,2047r52,-64l2673,1911r23,-78l2704,1751r-8,-83l2673,1590r-39,-71l2582,1455r-64,-53l2506,1396xe" fillcolor="#caaa2c" stroked="f">
              <v:stroke joinstyle="round"/>
              <v:formulas/>
              <v:path arrowok="t" o:connecttype="segments"/>
            </v:shape>
            <v:shape id="docshape2206" o:spid="_x0000_s1906" style="position:absolute;left:1869;top:1332;width:836;height:837" coordorigin="1869,1332" coordsize="836,837" o:spt="100" adj="0,,0" path="m2286,1332r-82,8l2126,1364r-72,38l1990,1455r-48,58l1905,1576r-24,68l1869,1715r,71l1881,1857r24,68l1942,1989r48,58l2054,2099r72,38l2204,2161r82,8l2368,2161r61,-18l2286,2143r-77,-8l2136,2113r-68,-36l2009,2028r-46,-54l1929,1914r-22,-64l1895,1784r,-67l1907,1651r22,-64l1963,1528r46,-55l2068,1424r68,-36l2209,1366r77,-7l2428,1359r-60,-19l2286,1332xm2428,1359r-142,l2363,1366r73,22l2503,1424r60,49l2612,1533r36,68l2670,1674r8,77l2670,1828r-22,73l2612,1968r-49,60l2503,2077r-67,36l2363,2135r-77,8l2429,2143r17,-6l2518,2099r64,-52l2634,1983r39,-72l2696,1833r8,-82l2696,1668r-23,-78l2634,1519r-52,-64l2518,1402r-72,-38l2428,1359xm2286,1393r-70,7l2149,1420r-62,33l2033,1498r-45,54l1955,1614r-20,66l1928,1751r7,70l1955,1888r33,61l2033,2004r54,45l2149,2081r66,21l2286,2108r70,-6l2383,2093r-97,l2218,2087r-63,-20l2096,2036r-52,-43l2001,1941r-32,-59l1950,1818r-7,-67l1950,1683r19,-64l2001,1561r43,-53l2096,1465r59,-31l2219,1415r67,-7l2383,1408r-27,-8l2286,1393xm2383,1408r-97,l2353,1415r64,19l2476,1465r52,43l2577,1570r33,69l2626,1713r,75l2610,1862r-33,69l2528,1993r-52,43l2417,2067r-64,20l2286,2093r97,l2423,2081r61,-32l2539,2004r46,-56l2617,1885r20,-66l2644,1751r-7,-69l2617,1616r-32,-62l2539,1498r-55,-45l2423,1420r-40,-12xe" fillcolor="#fbda49" stroked="f">
              <v:stroke joinstyle="round"/>
              <v:formulas/>
              <v:path arrowok="t" o:connecttype="segments"/>
            </v:shape>
            <v:shape id="docshape2207" o:spid="_x0000_s1905" type="#_x0000_t75" style="position:absolute;left:1524;top:2004;width:508;height:508">
              <v:imagedata r:id="rId81" o:title=""/>
            </v:shape>
            <v:shape id="docshape2208" o:spid="_x0000_s1904" style="position:absolute;left:1105;top:1563;width:396;height:406" coordorigin="1106,1564" coordsize="396,406" o:spt="100" adj="0,,0" path="m1470,1752r-320,l1150,1885r9,9l1177,1894r-14,9l1149,1911r-15,8l1110,1932r-4,11l1116,1965r7,4l1132,1969r1,l1135,1969r41,-9l1212,1951r29,-11l1264,1929r13,-8l1291,1912r13,-10l1317,1891r148,l1464,1890r-3,-3l1458,1884r-4,-3l1455,1879r,-3l1455,1754r12,l1469,1753r1,-1xm1465,1891r-148,l1318,1891r1,1l1320,1892r17,9l1353,1910r12,9l1376,1928r5,6l1392,1944r12,11l1419,1963r16,3l1453,1963r14,-8l1476,1943r3,-15l1479,1927r-1,-9l1475,1908r-5,-10l1465,1891xm1467,1754r-12,l1457,1754r2,l1465,1754r2,xm1173,1570r-17,l1153,1570r-10,l1132,1570r-8,6l1118,1599r5,10l1138,1615r6,3l1149,1621r4,3l1156,1627r15,14l1177,1646r-13,6l1151,1657r-14,5l1124,1666r-5,1l1115,1671r-5,10l1109,1687r22,58l1136,1750r8,2l1146,1752r3,l1150,1752r,l1470,1752r15,-12l1486,1727r-6,-8l1480,1715r1,-1l1495,1708r4,-7l1331,1701r2,-2l1335,1697r3,-2l1500,1695r-4,-19l1488,1670r-20,-2l1456,1667r-10,-1l1435,1665r8,-6l1464,1643r6,-5l1472,1636r2,-2l1478,1632r4,-2l1497,1622r4,-7l1500,1599r-4,-6l1242,1593r-1,-2l1239,1589r-2,-2l1225,1578r-16,-5l1191,1570r-18,xm1500,1695r-162,l1339,1697r2,2l1343,1701r156,l1500,1699r,-4xm1265,1564r-10,l1247,1570r-3,15l1243,1589r-1,4l1496,1593r-1,-1l1472,1584r-123,l1349,1581r-1,-3l1343,1568r-7,-4l1265,1564xm1427,1570r-7,l1416,1572r-14,12l1472,1584r-42,-14l1427,1570xe" fillcolor="#1c7a93" stroked="f">
              <v:stroke joinstyle="round"/>
              <v:formulas/>
              <v:path arrowok="t" o:connecttype="segments"/>
            </v:shape>
            <v:shape id="docshape2209" o:spid="_x0000_s1903" style="position:absolute;left:1088;top:1545;width:432;height:444" coordorigin="1089,1545" coordsize="432,444" o:spt="100" adj="0,,0" path="m1234,1639r-96,l1140,1641r-14,4l1108,1651r-9,6l1089,1677r,12l1114,1757r7,8l1130,1769r,114l1133,1889r3,6l1128,1901r-18,8l1098,1919r-7,14l1089,1947r3,16l1095,1967r6,10l1110,1983r10,6l1138,1989r44,-8l1249,1959r21,-10l1131,1949r-2,-4l1175,1921r21,-16l1216,1887r11,-12l1170,1875r,-142l1148,1733r-18,-48l1156,1677r27,-12l1210,1653r24,-14xm1390,1915r-69,l1336,1923r11,8l1355,1937r8,8l1366,1949r13,12l1394,1973r19,10l1435,1987r26,-4l1481,1971r13,-20l1495,1947r-60,l1422,1943r-12,-8l1399,1925r-9,-10xm1330,1871r-99,l1308,1873r-13,12l1282,1895r-14,8l1254,1913r-28,12l1194,1935r-33,8l1131,1949r139,l1274,1947r11,-6l1309,1925r12,-10l1390,1915r-14,-12l1361,1891r-33,-16l1330,1871xm1382,1871r-52,l1358,1875r35,6l1426,1889r24,14l1455,1909r4,10l1459,1941r-12,6l1495,1947r4,-20l1497,1915r-3,-14l1487,1889r-8,-12l1478,1875r-96,l1382,1871xm1382,1863r-158,l1224,1875r3,l1231,1871r151,l1382,1863xm1438,1729r-3,4l1435,1875r42,l1475,1873r,-100l1479,1771r4,-2l1490,1763r7,-8l1502,1745r2,-10l1460,1735r-22,-6xm1382,1821r-158,l1224,1839r158,l1382,1821xm1382,1783r-158,l1224,1799r158,l1382,1783xm1382,1741r-158,l1224,1759r158,l1382,1741xm1403,1637r-106,l1355,1639r-4,8l1349,1651r5,4l1360,1659r6,4l1375,1669r10,4l1395,1677r62,12l1478,1689r1,4l1466,1699r-6,8l1460,1727r1,l1464,1731r-4,4l1504,1735r,-10l1511,1717r5,-10l1519,1697r-1,-10l1517,1683r-4,-12l1512,1669r-124,l1382,1665r8,-8l1396,1649r6,-10l1403,1637xm1263,1591r-76,l1201,1593r13,2l1223,1601r4,6l1233,1615r-1,8l1231,1633r-12,6l1234,1639r4,4l1218,1669r-21,22l1173,1713r-25,20l1170,1733r,-16l1215,1717r16,-8l1245,1699r13,-10l1271,1677r8,-8l1280,1667r-44,l1232,1663r12,-18l1253,1625r7,-18l1263,1591xm1339,1667r-25,22l1286,1703r-31,10l1224,1721r156,l1392,1711r-16,-10l1363,1691r-12,-10l1339,1667xm1516,1591r-91,l1481,1609r-6,2l1470,1615r-6,2l1460,1621r-5,4l1451,1629r-9,6l1433,1643r-10,6l1414,1655r-8,4l1397,1665r-9,4l1512,1669r-5,-8l1498,1655r-11,-4l1490,1649r9,-4l1509,1637r7,-8l1520,1617r1,-12l1518,1595r-2,-4xm1407,1629r-115,l1280,1639r-14,10l1251,1659r-15,8l1280,1667r7,-8l1291,1649r6,-12l1403,1637r4,-8xm1188,1551r-47,l1128,1553r-11,6l1108,1569r-5,10l1102,1583r-2,16l1104,1613r9,12l1126,1633r4,l1135,1635r3,4l1210,1639r-14,-4l1184,1627r-12,-12l1161,1605r-6,-4l1147,1597r-7,-2l1141,1591r122,l1265,1585r247,l1504,1577r-11,-6l1475,1565r-111,l1361,1561r-128,l1219,1555r-31,-4xm1512,1585r-183,l1324,1593r-5,6l1313,1605r97,l1425,1591r91,l1512,1585xm1434,1551r-18,l1406,1555r-12,10l1475,1565r-41,-14xm1344,1545r-92,l1240,1551r-7,10l1361,1561r-4,-8l1344,1545xe" fillcolor="#b5b6b6" stroked="f">
              <v:stroke joinstyle="round"/>
              <v:formulas/>
              <v:path arrowok="t" o:connecttype="segments"/>
            </v:shape>
            <v:shape id="docshape2210" o:spid="_x0000_s1902" type="#_x0000_t75" style="position:absolute;left:1439;top:1583;width:686;height:434">
              <v:imagedata r:id="rId10" o:title=""/>
            </v:shape>
            <v:shape id="docshape2211" o:spid="_x0000_s1901" style="position:absolute;left:2097;top:1565;width:390;height:407" coordorigin="2097,1566" coordsize="390,407" o:spt="100" adj="0,,0" path="m2464,1927r-172,l2295,1930r3,1l2323,1934r7,2l2333,1938r3,3l2337,1944r5,16l2352,1968r12,3l2374,1972r9,l2391,1971r8,-1l2421,1967r22,-7l2461,1943r3,-16xm2347,1867r-158,l2192,1873r6,4l2245,1877r-5,7l2235,1890r-6,5l2201,1919r-8,7l2180,1937r-3,5l2177,1955r3,5l2192,1970r4,1l2204,1971r2,l2230,1960r22,-10l2273,1939r19,-12l2464,1927r3,-15l2467,1888r-99,l2361,1888r-9,l2336,1887r1,-2l2339,1883r1,-2l2346,1868r1,-1xm2467,1831r-99,l2368,1888r99,l2467,1831xm2117,1568r-5,l2107,1571r-8,7l2097,1583r,285l2106,1876r65,1l2177,1877r5,-2l2187,1870r1,-1l2189,1867r158,l2351,1856r4,-12l2359,1831r108,l2467,1764r-102,l2366,1742r101,l2467,1674r-100,l2367,1651r100,l2467,1627r18,-19l2487,1600r-4,-13l2481,1585r-290,l2189,1576r-8,-7l2117,1568xm2467,1742r-99,l2368,1764r99,l2467,1742xm2467,1651r-99,l2368,1674r99,l2467,1651xm2226,1566r-7,l2214,1568r-16,17l2481,1585r-1,-1l2367,1584r-2,-7l2270,1577r-42,-11l2226,1566xm2407,1566r-7,l2395,1568r-15,16l2480,1584r-3,-2l2409,1566r-2,xm2357,1567r-77,l2274,1571r-4,6l2365,1577r,-2l2357,1567xe" fillcolor="#3a98d5" stroked="f">
              <v:stroke joinstyle="round"/>
              <v:formulas/>
              <v:path arrowok="t" o:connecttype="segments"/>
            </v:shape>
            <v:shape id="docshape2212" o:spid="_x0000_s1900" style="position:absolute;left:2077;top:1545;width:429;height:447" coordorigin="2077,1546" coordsize="429,447" o:spt="100" adj="0,,0" path="m2363,1950r-69,l2295,1951r2,l2309,1953r5,l2318,1954r5,13l2333,1979r16,9l2374,1992r9,l2392,1991r9,-1l2425,1987r29,-10l2477,1954r1,-2l2374,1952r-11,-2xm2257,1893r-68,l2191,1894r3,1l2197,1896r-17,14l2163,1925r-6,11l2157,1961r6,11l2183,1988r9,3l2206,1991r5,-1l2236,1979r20,-9l2275,1961r17,-10l2201,1951r-4,-3l2208,1939r12,-10l2242,1910r10,-11l2257,1893xm2503,1586r-97,l2466,1599r-19,21l2447,1913r-4,19l2433,1943r-17,5l2390,1951r-8,1l2478,1952r9,-39l2487,1635r9,-9l2501,1618r4,-10l2506,1598r-2,-11l2503,1586xm2388,1811r-45,l2339,1827r-4,15l2330,1856r-8,15l2300,1897r-32,22l2232,1937r-31,14l2292,1951r2,-1l2363,1950r-3,l2357,1944r-2,-9l2346,1922r-8,-4l2326,1915r-12,-2l2304,1912r,-6l2384,1906r3,-5l2388,1898r,-87xm2384,1906r-80,l2347,1907r14,1l2363,1908r2,l2375,1908r9,-1l2384,1906xm2118,1548r-11,l2097,1553r-15,15l2077,1578r,279l2080,1872r9,13l2102,1893r15,4l2171,1897r6,l2183,1896r6,-3l2257,1893r5,-6l2269,1874r6,-14l2275,1857r-103,l2117,1857r,-269l2222,1588r2,-2l2405,1586r1,l2503,1586r-3,-12l2489,1564r-19,-5l2376,1559r-2,-2l2196,1557r-6,-5l2181,1549r-63,-1xm2206,1828r-34,l2172,1857r34,l2206,1828xm2405,1586r-181,l2277,1599r-15,15l2262,1857r13,l2278,1849r3,-11l2283,1826r2,-11l2286,1790r1,-25l2287,1587r117,l2405,1586xm2206,1727r-34,l2172,1802r34,l2206,1727xm2388,1722r-42,l2344,1784r44,l2388,1722xm2206,1632r-34,l2172,1700r34,l2206,1632xm2388,1631r-41,l2347,1694r41,l2388,1631xm2222,1588r-105,l2172,1589r,16l2206,1605r16,-17xm2404,1587r-57,l2347,1604r43,l2404,1587xm2409,1546r-15,l2383,1550r-7,9l2470,1559r-58,-13l2409,1546xm2228,1546r-14,l2204,1550r-8,7l2374,1557r-3,-2l2264,1555r-33,-9l2228,1546xm2358,1547r-79,l2270,1550r-6,5l2371,1555r-3,-3l2358,1547xe" fillcolor="#b5b6b6" stroked="f">
              <v:stroke joinstyle="round"/>
              <v:formulas/>
              <v:path arrowok="t" o:connecttype="segments"/>
            </v:shape>
            <v:shape id="docshape2213" o:spid="_x0000_s1899" type="#_x0000_t75" style="position:absolute;left:1117;top:1573;width:374;height:386">
              <v:imagedata r:id="rId31" o:title=""/>
            </v:shape>
            <v:shape id="docshape2214" o:spid="_x0000_s1898" style="position:absolute;left:1105;top:1565;width:396;height:404" coordorigin="1106,1565" coordsize="396,404" o:spt="100" adj="0,,0" path="m1191,1571r-59,l1124,1577r-6,22l1123,1609r15,6l1144,1619r5,2l1152,1625r19,16l1177,1647r-13,6l1151,1657r-14,6l1124,1667r-5,2l1115,1671r-5,10l1109,1687r22,58l1136,1751r8,2l1150,1753r,132l1159,1895r18,l1163,1903r-14,10l1134,1919r-24,14l1106,1943r10,22l1123,1969r12,l1176,1961r36,-10l1218,1949r-87,l1129,1945r46,-24l1196,1905r20,-18l1227,1875r-57,l1170,1733r-22,l1130,1685r26,-8l1183,1665r27,-12l1234,1639r-24,l1196,1635r-13,-8l1172,1615r-11,-10l1155,1601r-8,-4l1140,1595r1,-4l1241,1591r-2,-2l1238,1589r-13,-10l1209,1573r-18,-2xm1361,1891r-44,l1319,1893r1,l1337,1901r15,10l1365,1919r11,10l1377,1931r4,4l1392,1945r12,10l1419,1963r16,4l1453,1963r14,-8l1473,1947r-38,l1422,1943r-12,-8l1399,1925r-9,-10l1376,1903r-15,-12xm1330,1871r-99,l1308,1873r-13,12l1282,1895r-14,8l1254,1913r-28,12l1194,1935r-33,8l1131,1949r87,l1241,1941r23,-12l1277,1921r14,-8l1304,1903r13,-12l1361,1891r-33,-16l1330,1871xm1382,1871r-52,l1358,1875r35,6l1426,1889r24,14l1455,1909r4,10l1459,1941r-12,6l1473,1947r3,-4l1479,1927r,-12l1473,1901r-8,-10l1461,1887r-3,-2l1454,1881r1,-2l1455,1877r,-2l1382,1875r,-4xm1382,1863r-158,l1224,1875r3,l1231,1871r151,l1382,1863xm1438,1729r-3,4l1435,1875r20,l1455,1755r10,l1469,1753r16,-12l1486,1735r-26,l1438,1729xm1382,1821r-158,l1224,1839r158,l1382,1821xm1382,1783r-158,l1224,1799r158,l1382,1783xm1382,1741r-158,l1224,1759r158,l1382,1741xm1403,1637r-106,l1355,1639r-4,8l1349,1651r5,4l1360,1659r6,4l1375,1669r10,4l1395,1677r62,12l1478,1689r1,4l1466,1699r-6,8l1460,1727r1,l1464,1731r-4,4l1486,1735r1,-8l1480,1719r,-2l1481,1715r14,-6l1500,1699r-4,-22l1488,1671r-9,-2l1388,1669r-6,-4l1390,1657r6,-8l1402,1639r1,-2xm1241,1591r-54,l1201,1593r13,2l1223,1601r4,6l1233,1615r-1,8l1231,1633r-12,6l1234,1639r4,4l1218,1669r-22,22l1173,1713r-25,20l1170,1733r,-16l1215,1717r16,-8l1245,1699r13,-10l1271,1677r8,-8l1280,1667r-44,l1232,1663r12,-18l1253,1625r7,-18l1263,1593r-21,l1241,1591xm1339,1667r-25,22l1286,1703r-31,10l1224,1721r156,l1392,1711r-16,-10l1363,1691r-12,-10l1339,1667xm1489,1591r-64,l1481,1609r-6,2l1470,1615r-6,2l1460,1621r-5,4l1451,1629r-9,6l1433,1643r-10,6l1414,1655r-8,4l1397,1665r-9,4l1456,1669r-21,-4l1443,1659r20,-16l1473,1635r5,-2l1490,1627r7,-4l1501,1615r-1,-16l1495,1593r-6,-2xm1407,1629r-115,l1280,1639r-14,10l1251,1659r-15,8l1280,1667r7,-8l1291,1649r6,-12l1403,1637r4,-8xm1430,1571r-10,l1416,1573r-14,12l1329,1585r-5,8l1319,1599r-6,6l1410,1605r15,-14l1489,1591r-59,-20xm1336,1565r-81,l1247,1571r-3,14l1242,1593r21,l1265,1585r84,l1349,1581r-1,-2l1343,1569r-7,-4xe" stroked="f">
              <v:stroke joinstyle="round"/>
              <v:formulas/>
              <v:path arrowok="t" o:connecttype="segments"/>
            </v:shape>
            <v:shape id="docshape2215" o:spid="_x0000_s1897" style="position:absolute;left:1467;top:1613;width:309;height:310" coordorigin="1468,1614" coordsize="309,310" o:spt="100" adj="0,,0" path="m1750,1840r-66,l1684,1919r4,4l1745,1923r5,-4l1750,1840xm1589,1853r-65,l1524,1918r5,5l1585,1923r4,-5l1589,1853xm1627,1703r-147,l1476,1707r,32l1480,1743r21,l1500,1745r-1,1l1499,1748r-2,28l1492,1809r-9,33l1470,1875r-2,5l1470,1886r9,5l1481,1892r4,l1487,1891r2,-2l1498,1881r9,-8l1516,1863r8,-10l1589,1853r,-22l1776,1831r1,-2l1775,1799r-136,l1637,1795r-2,-4l1633,1787r-6,-7l1618,1773r-13,-7l1589,1759r,-16l1682,1743r-1,l1678,1740r-4,-2l1663,1732r-12,-4l1642,1724r-8,-2l1633,1722r-1,l1632,1707r-5,-4xm1773,1834r-143,l1631,1839r4,3l1639,1842r45,-2l1750,1840r,-3l1769,1837r3,-2l1773,1834xm1776,1831r-187,l1595,1837r8,3l1618,1840r6,-2l1630,1834r143,l1776,1832r,-1xm1750,1794r-66,l1684,1798r-45,1l1775,1799r,l1771,1795r-21,l1750,1794xm1682,1743r-59,l1623,1744r1,l1628,1747r4,3l1634,1753r3,4l1640,1775r3,20l1657,1797r10,1l1674,1798r5,-2l1684,1794r66,l1750,1745r-66,l1682,1743xm1771,1795r-6,l1750,1795r21,l1771,1795xm1750,1722r-66,l1684,1745r66,l1750,1722xm1750,1678r-115,l1640,1683r2,20l1644,1716r12,9l1675,1725r4,-1l1684,1722r66,l1750,1678xm1495,1625r-4,l1489,1626r-9,7l1479,1639r9,14l1487,1676r,14l1492,1698r7,5l1605,1703r12,-8l1626,1687r9,-9l1750,1678r,-8l1683,1670r-9,-7l1662,1659r-10,-3l1654,1653r-65,l1589,1645r-65,l1516,1637r-19,-11l1495,1625xm1745,1614r-54,l1688,1615r-4,4l1683,1621r,49l1750,1670r,-52l1745,1614xm1605,1626r-5,l1596,1629r-2,12l1592,1647r-3,6l1654,1653r4,-6l1658,1644r-2,-7l1653,1635r-47,-9l1605,1626xm1585,1614r-56,l1524,1618r,27l1589,1645r,-27l1585,1614xe" fillcolor="#13946c" stroked="f">
              <v:stroke joinstyle="round"/>
              <v:formulas/>
              <v:path arrowok="t" o:connecttype="segments"/>
            </v:shape>
            <v:shape id="docshape2216" o:spid="_x0000_s1896" style="position:absolute;left:1456;top:1603;width:331;height:330" coordorigin="1456,1604" coordsize="331,330" o:spt="100" adj="0,,0" path="m1694,1850r-20,l1674,1924r9,9l1751,1933r9,-9l1760,1913r-66,l1694,1850xm1534,1879r-20,l1514,1924r9,9l1590,1933r9,-9l1599,1913r-65,l1534,1879xm1786,1805r-21,l1766,1827r-26,1l1740,1913r20,l1760,1847r13,-1l1778,1844r7,-8l1787,1832r-1,-9l1786,1805xm1579,1775r,138l1599,1913r,-65l1624,1848r3,-1l1694,1847r,-15l1639,1832r,-2l1604,1830r-8,-4l1594,1819r-2,-9l1591,1800r-2,-10l1586,1782r-1,l1579,1775xm1497,1615r-8,l1485,1616r-16,12l1467,1640r11,16l1477,1676r,9l1478,1689r2,5l1472,1696r-6,8l1466,1745r9,8l1489,1753r-2,27l1482,1810r-9,31l1461,1871r-5,9l1460,1892r16,9l1479,1902r8,l1492,1900r7,-7l1506,1887r6,-5l1483,1882r-4,-2l1492,1848r9,-32l1506,1782r3,-34l1534,1748r,-15l1486,1733r,-20l1534,1713r,-16l1504,1697r-7,-8l1497,1676r1,-6l1498,1659r-2,-10l1490,1638r3,-3l1534,1635r,-10l1514,1625r-3,-3l1501,1616r-4,-1xm1534,1820r-10,16l1511,1853r-14,15l1483,1882r29,l1514,1879r20,l1534,1820xm1694,1847r-67,l1630,1850r5,2l1640,1852r34,-2l1694,1850r,-3xm1624,1848r-25,l1603,1850r4,l1616,1850r6,-1l1624,1848xm1694,1829r-55,3l1694,1832r,-3xm1666,1636r-61,l1648,1644r-15,20l1618,1680r-17,14l1579,1707r,6l1622,1713r,20l1579,1733r,33l1591,1771r13,6l1616,1784r8,8l1628,1798r3,7l1631,1823r-9,7l1639,1830r-2,-21l1694,1808r,-20l1667,1788r-11,-1l1651,1783r-1,-9l1649,1768r-20,l1622,1763r-9,-5l1602,1753r45,l1642,1747r-3,-4l1634,1739r-4,-3l1632,1732r62,l1694,1715r-33,l1653,1710r-1,-9l1650,1685r,-8l1637,1666r3,-3l1693,1663r,-10l1673,1653r-2,-1l1669,1651r-2,-1l1668,1646r,-5l1666,1636xm1760,1624r-20,l1740,1805r25,l1786,1805r-1,-12l1776,1785r-16,l1760,1624xm1694,1732r-62,l1641,1734r16,5l1679,1753r8,7l1687,1781r-8,7l1694,1788r,-56xm1776,1785r-11,l1760,1785r16,l1776,1785xm1647,1753r-27,l1623,1756r2,2l1627,1761r1,4l1629,1768r20,l1648,1765r,-11l1647,1753xm1693,1663r-53,l1651,1666r13,4l1675,1676r9,8l1687,1688r2,6l1689,1709r-10,6l1694,1715r-1,-52xm1534,1635r-41,l1506,1643r13,10l1529,1666r3,14l1532,1691r-8,6l1534,1697r,-62xm1647,1624r-68,l1579,1691r9,-13l1595,1665r6,-14l1605,1636r61,l1664,1630r-6,-4l1647,1624xm1751,1604r-63,l1683,1606r-8,7l1673,1618r,35l1693,1653r,-29l1760,1624r,-11l1751,1604xm1588,1604r-65,l1514,1613r,12l1534,1625r,-1l1647,1624r-35,-7l1598,1617r-2,-8l1588,1604xm1606,1616r-3,l1600,1616r-2,1l1612,1617r-5,-1l1606,1616xe" stroked="f">
              <v:stroke joinstyle="round"/>
              <v:formulas/>
              <v:path arrowok="t" o:connecttype="segments"/>
            </v:shape>
            <v:shape id="docshape2217" o:spid="_x0000_s1895" style="position:absolute;left:1799;top:1693;width:296;height:294" coordorigin="1799,1693" coordsize="296,294" o:spt="100" adj="0,,0" path="m1952,1952r-85,l1867,1961r5,5l1898,1966r-6,5l1891,1974r2,7l1895,1983r7,4l1904,1987r3,l1909,1987r1,-1l1935,1969r17,-17xm2039,1909r-61,l1978,1944r4,18l1993,1974r18,8l2036,1984r13,l2062,1982r12,-5l2083,1969r10,-16l2095,1945r,-11l2039,1934r,-25xm1918,1732r-114,l1799,1736r,29l1804,1770r11,l1810,1771r-4,4l1806,1803r3,4l1813,1808r-4,1l1806,1813r,28l1809,1845r5,l1811,1847r-2,3l1809,1962r5,4l1861,1966r5,-4l1866,1952r86,l1954,1950r15,-20l1971,1924r-47,l1924,1914r-58,l1866,1887r58,l1924,1873r5,-5l2039,1868r,-14l2062,1854r5,-4l1865,1850r-1,-2l1863,1847r-2,-1l2067,1846r,-39l1971,1807r,-16l2067,1791r,-15l2079,1765r1,-4l2078,1754r-3,-3l2051,1747r-129,l1922,1736r-4,-4xm2058,1871r-3,l2053,1872r-4,3l2048,1877r,4l2046,1891r-2,17l2042,1925r-3,9l2095,1934r,-2l2077,1924r-4,-11l2073,1887r,-11l2069,1871r-11,xm2039,1868r-110,l1929,1881r-1,7l1928,1899r-2,16l1925,1919r-1,5l1971,1924r7,-15l2039,1909r,-41xm1924,1887r-57,l1867,1914r57,l1924,1887xm2067,1846r-190,l1873,1850r194,l2067,1849r,-3xm2067,1791r-63,l2004,1807r63,l2067,1791xm1931,1697r-2,l1928,1697r-7,1l1917,1702r,12l1918,1717r5,4l1924,1721r2,1l1926,1723r1,3l1928,1728r3,14l1933,1747r118,l2041,1745r5,-4l1990,1741r,-3l1984,1719r-15,-13l1950,1699r-19,-2xm2012,1695r-4,l2004,1698r-2,5l1995,1726r-3,10l1991,1739r-1,2l2046,1741r4,-4l2058,1727r9,-15l2067,1709r-3,-6l2061,1700r-49,-5xm1850,1693r-6,l1838,1694r-7,2l1829,1697r-6,8l1824,1712r10,7l1835,1721r1,11l1896,1732r2,-7l1895,1716r-1,-2l1887,1703r-13,-6l1861,1694r-11,-1xe" fillcolor="#8463a8" stroked="f">
              <v:stroke joinstyle="round"/>
              <v:formulas/>
              <v:path arrowok="t" o:connecttype="segments"/>
            </v:shape>
            <v:shape id="docshape2218" o:spid="_x0000_s1894" style="position:absolute;left:1789;top:1685;width:316;height:312" coordorigin="1789,1685" coordsize="316,312" o:spt="100" adj="0,,0" path="m1988,1845r-12,l1975,1857r-1,12l1973,1883r-2,12l1963,1921r-15,22l1928,1963r-23,14l1882,1977r,2l1883,1987r4,4l1899,1997r13,l1931,1985r15,-12l1958,1963r10,-12l1990,1951r-2,-6l1988,1845xm1990,1951r-22,l1972,1965r10,14l2003,1991r33,4l2051,1995r15,-2l2080,1987r11,-12l2020,1975r-16,-4l1992,1961r-2,-10xm1850,1685r-12,l1827,1687r-4,2l1812,1705r1,10l1820,1723r-22,l1789,1731r,36l1792,1773r4,4l1796,1777r,26l1797,1805r1,4l1797,1811r-1,4l1796,1841r1,4l1800,1849r,2l1799,1853r,114l1808,1977r52,l1864,1975r3,-2l1905,1973r10,-10l1919,1957r-100,l1819,1855r64,l1889,1849r51,l1940,1847r-21,l1919,1837r-103,l1816,1819r103,l1919,1799r-103,l1816,1781r103,l1919,1761r-110,l1809,1743r45,l1850,1741r-2,-2l1846,1729r-1,-12l1840,1713r-6,-6l1836,1705r64,l1898,1701r-12,-10l1870,1687r-20,-2xm1905,1973r-38,l1870,1975r3,2l1902,1977r3,-4xm2105,1935r-20,l2085,1949r-8,10l2068,1975r23,l2103,1957r2,-10l2105,1935xm1877,1943r-21,l1856,1957r21,l1877,1943xm1940,1849r-51,l1928,1857r-14,12l1914,1957r5,l1925,1947r8,-16l1937,1911r1,-16l1939,1879r1,-30xm2088,1753r-63,l2069,1761r-12,12l2057,1845r-28,l2029,1941r3,6l2042,1947r3,-2l2047,1943r3,-10l2054,1913r2,-20l2058,1881r25,l2083,1871r-7,-8l2067,1863r6,-4l2077,1853r,-72l2088,1771r2,-8l2088,1753xm2083,1881r-20,l2063,1895r,8l2064,1915r2,8l2070,1939r15,-4l2105,1935r,-4l2099,1923r-13,-4l2086,1919r-1,-2l2083,1911r,-30xm1877,1879r-21,l1856,1925r21,l1877,1879xm1883,1855r-27,l1856,1861r21,l1883,1855xm2014,1837r-53,l1961,1845r53,l2014,1837xm1919,1819r-14,l1905,1837r14,l1919,1819xm2014,1783r-53,l1961,1819r53,l2014,1783xm1919,1781r-15,l1904,1799r15,l1919,1781xm1993,1757r-32,l1961,1763r29,l1993,1757xm2077,1707r-65,l2057,1711r-12,16l2031,1741r-15,12l1998,1763r15,l2025,1753r63,l2086,1749r-5,-6l2061,1739r4,-6l2070,1727r7,-12l2078,1709r-1,-2xm1900,1705r-36,l1882,1707r3,10l1885,1721r3,4l1886,1735r-3,4l1879,1743r33,l1912,1761r7,l1919,1757r74,l1994,1755r-33,l1949,1751r-6,-6l1939,1735r-2,-12l1907,1723r-1,-4l1904,1715r,-2l1904,1713r-4,-8xm1985,1707r-54,l1946,1709r16,6l1975,1725r5,14l1980,1749r-10,6l1994,1755r5,-8l2006,1727r3,-10l2011,1711r-21,l1985,1707xm1931,1687r-4,l1915,1689r-8,8l1907,1715r1,4l1910,1723r27,l1935,1717r-1,l1927,1713r,-6l1985,1707r-6,-6l1964,1693r-16,-4l1931,1687xm1934,1715r,2l1935,1717r-1,-2xm2014,1687r-11,l1996,1691r-6,20l2011,1711r1,-4l2077,1707r-5,-12l2066,1691r-52,-4xe" stroked="f">
              <v:stroke joinstyle="round"/>
              <v:formulas/>
              <v:path arrowok="t" o:connecttype="segments"/>
            </v:shape>
            <v:shape id="docshape2219" o:spid="_x0000_s1893" style="position:absolute;left:2107;top:1575;width:370;height:387" coordorigin="2107,1576" coordsize="370,387" o:spt="100" adj="0,,0" path="m2457,1914r-162,l2295,1918r4,3l2330,1925r7,3l2339,1929r7,7l2348,1959r9,3l2382,1962r8,-1l2418,1958r20,-7l2452,1938r5,-24xm2347,1838r-151,l2196,1863r4,4l2261,1867r-5,10l2250,1886r-7,9l2235,1903r-11,10l2207,1927r-8,7l2191,1941r-3,1l2187,1945r,6l2189,1954r7,6l2199,1961r3,l2203,1961r25,-11l2251,1939r23,-12l2295,1914r162,l2457,1913r,-15l2368,1898r-7,l2348,1898r-33,-1l2322,1890r5,-7l2331,1876r7,-14l2343,1849r4,-11xm2457,1821r-79,l2378,1895r,1l2378,1896r-2,2l2457,1898r,-77xm2115,1578r-3,1l2108,1583r-1,3l2107,1862r5,5l2174,1867r3,-1l2180,1862r1,-2l2181,1838r166,l2347,1836r1,-3l2272,1833r,-41l2181,1792r,-55l2272,1737r,-47l2181,1690r,-48l2196,1642r76,l2272,1619r5,-6l2467,1613r9,-10l2476,1600r-1,-5l2181,1595r,-12l2177,1579r-62,-1xm2467,1613r-190,l2277,1749r,21l2276,1792r-1,22l2274,1820r-1,7l2272,1833r76,l2351,1821r106,l2457,1774r-102,l2356,1732r101,l2457,1684r-100,l2357,1641r100,l2457,1624r10,-11xm2272,1737r-76,l2196,1792r76,l2272,1737xm2457,1732r-79,l2378,1774r79,l2457,1732xm2272,1642r-76,l2196,1690r76,l2272,1642xm2457,1641r-79,l2378,1684r79,l2457,1641xm2225,1576r-3,l2219,1577r-17,18l2475,1595r,-1l2357,1594r,-5l2277,1589r-51,-13l2225,1576xm2407,1576r-4,l2400,1577r-15,17l2475,1594r-1,-1l2471,1590r-64,-14l2407,1576xm2352,1577r-70,l2277,1582r,7l2357,1589r,-7l2352,1577xe" fillcolor="#3a98d5" stroked="f">
              <v:stroke joinstyle="round"/>
              <v:formulas/>
              <v:path arrowok="t" o:connecttype="segments"/>
            </v:shape>
            <v:shape id="docshape2220" o:spid="_x0000_s1892" style="position:absolute;left:2097;top:1565;width:390;height:407" coordorigin="2097,1566" coordsize="390,407" o:spt="100" adj="0,,0" path="m2350,1927r-58,l2295,1930r3,1l2323,1934r7,2l2333,1938r3,3l2337,1944r5,16l2352,1968r12,3l2374,1972r9,l2391,1971r8,-1l2421,1967r22,-7l2452,1952r-78,l2360,1950r-3,-6l2355,1935r-5,-8xm2272,1867r-83,l2192,1873r6,4l2245,1877r-5,7l2235,1890r-7,6l2201,1919r-8,7l2185,1933r-5,4l2177,1942r,13l2180,1960r12,10l2196,1971r8,l2206,1971r3,-1l2230,1960r20,-9l2201,1951r-4,-3l2208,1939r12,-10l2242,1910r10,-11l2262,1887r7,-13l2272,1867xm2482,1586r-76,l2466,1599r-19,21l2447,1913r-4,19l2433,1943r-17,5l2390,1951r-8,1l2452,1952r9,-9l2467,1913r,-286l2485,1608r2,-8l2483,1587r-1,-1xm2388,1811r-45,l2339,1827r-4,15l2330,1856r-8,15l2300,1897r-32,22l2232,1937r-31,14l2250,1951r2,-1l2273,1939r19,-12l2350,1927r-4,-5l2338,1918r-12,-3l2314,1913r-10,-1l2304,1906r80,l2387,1901r1,-3l2388,1888r-20,l2361,1888r-9,l2336,1887r1,-2l2339,1883r1,-2l2346,1868r5,-12l2355,1844r4,-13l2388,1831r,-20xm2384,1906r-80,l2347,1907r14,1l2363,1908r2,l2375,1908r9,-1l2384,1906xm2388,1831r-20,l2368,1888r20,l2388,1831xm2117,1568r-5,l2107,1571r-8,7l2097,1583r,285l2106,1876r65,1l2177,1877r5,-2l2187,1870r1,-1l2189,1867r83,l2275,1860r,-3l2172,1857r-55,l2117,1588r105,l2224,1586r182,l2406,1586r76,l2481,1585r-290,l2189,1576r-8,-7l2117,1568xm2206,1828r-34,l2172,1857r34,l2206,1828xm2406,1586r-182,l2277,1599r-15,15l2262,1857r13,l2278,1849r3,-11l2283,1826r2,-11l2286,1790r1,-25l2287,1587r117,l2406,1586xm2206,1727r-34,l2172,1802r34,l2206,1727xm2388,1722r-42,l2344,1784r44,l2388,1764r-23,l2366,1742r22,l2388,1722xm2388,1742r-20,l2368,1764r20,l2388,1742xm2206,1632r-34,l2172,1700r34,l2206,1632xm2388,1631r-41,l2347,1694r41,l2388,1674r-21,l2367,1651r21,l2388,1631xm2388,1651r-20,l2368,1674r20,l2388,1651xm2222,1588r-105,l2172,1589r,16l2206,1605r16,-17xm2404,1587r-57,l2347,1604r43,l2404,1587xm2226,1566r-7,l2214,1568r-16,17l2481,1585r-1,-1l2367,1584r-2,-7l2270,1577r-42,-11l2226,1566xm2407,1566r-7,l2395,1568r-15,16l2480,1584r-3,-2l2409,1566r-2,xm2357,1567r-77,l2274,1571r-4,6l2365,1577r,-2l2357,1567xe" stroked="f">
              <v:stroke joinstyle="round"/>
              <v:formulas/>
              <v:path arrowok="t" o:connecttype="segments"/>
            </v:shape>
            <v:rect id="docshape2221" o:spid="_x0000_s1891" style="position:absolute;left:914;top:3628;width:10144;height:1332" fillcolor="#f4f4f4" stroked="f"/>
            <v:rect id="docshape2222" o:spid="_x0000_s1890" style="position:absolute;left:907;top:4913;width:10152;height:45" fillcolor="#eaeaea" stroked="f"/>
            <w10:wrap anchorx="page" anchory="page"/>
          </v:group>
        </w:pict>
      </w:r>
      <w:r>
        <w:rPr>
          <w:sz w:val="20"/>
        </w:rPr>
      </w:r>
      <w:r>
        <w:rPr>
          <w:sz w:val="20"/>
        </w:rPr>
        <w:pict w14:anchorId="28538C19">
          <v:shape id="docshape2223" o:spid="_x0000_s5130" type="#_x0000_t202" style="width:533.6pt;height:340.5pt;mso-left-percent:-10001;mso-top-percent:-10001;mso-position-horizontal:absolute;mso-position-horizontal-relative:char;mso-position-vertical:absolute;mso-position-vertical-relative:line;mso-left-percent:-10001;mso-top-percent:-10001" filled="f" stroked="f">
            <v:textbox inset="0,0,0,0">
              <w:txbxContent>
                <w:p w14:paraId="7B1E0638" w14:textId="77777777" w:rsidR="002205CC" w:rsidRDefault="002205CC">
                  <w:pPr>
                    <w:pStyle w:val="BodyText"/>
                  </w:pPr>
                </w:p>
                <w:p w14:paraId="49E19159" w14:textId="77777777" w:rsidR="002205CC" w:rsidRDefault="002205CC">
                  <w:pPr>
                    <w:pStyle w:val="BodyText"/>
                  </w:pPr>
                </w:p>
                <w:p w14:paraId="6D91D8AC" w14:textId="77777777" w:rsidR="002205CC" w:rsidRDefault="002205CC">
                  <w:pPr>
                    <w:pStyle w:val="BodyText"/>
                  </w:pPr>
                </w:p>
                <w:p w14:paraId="0F323A6B" w14:textId="77777777" w:rsidR="002205CC" w:rsidRDefault="002205CC">
                  <w:pPr>
                    <w:pStyle w:val="BodyText"/>
                  </w:pPr>
                </w:p>
                <w:p w14:paraId="14F7DF22" w14:textId="77777777" w:rsidR="002205CC" w:rsidRDefault="002205CC">
                  <w:pPr>
                    <w:pStyle w:val="BodyText"/>
                  </w:pPr>
                </w:p>
                <w:p w14:paraId="0437E10A" w14:textId="77777777" w:rsidR="002205CC" w:rsidRDefault="002205CC">
                  <w:pPr>
                    <w:pStyle w:val="BodyText"/>
                    <w:spacing w:before="14"/>
                    <w:rPr>
                      <w:sz w:val="33"/>
                    </w:rPr>
                  </w:pPr>
                </w:p>
                <w:p w14:paraId="6EC0ED42" w14:textId="47B7D870" w:rsidR="002205CC" w:rsidRPr="007409D5" w:rsidRDefault="000D5F5F">
                  <w:pPr>
                    <w:pStyle w:val="BodyText"/>
                    <w:spacing w:line="206" w:lineRule="auto"/>
                    <w:ind w:left="496" w:right="570"/>
                    <w:jc w:val="both"/>
                    <w:rPr>
                      <w:rFonts w:ascii="微軟正黑體" w:eastAsia="微軟正黑體" w:hAnsi="微軟正黑體"/>
                      <w:lang w:eastAsia="zh-CN"/>
                    </w:rPr>
                  </w:pPr>
                  <w:r w:rsidRPr="000D5F5F">
                    <w:rPr>
                      <w:rFonts w:ascii="微軟正黑體" w:eastAsia="SimSun" w:hAnsi="微軟正黑體" w:hint="eastAsia"/>
                      <w:lang w:eastAsia="zh-CN"/>
                    </w:rPr>
                    <w:t>斯科索夫</w:t>
                  </w:r>
                  <w:r w:rsidRPr="000D5F5F">
                    <w:rPr>
                      <w:rFonts w:ascii="微軟正黑體" w:eastAsia="SimSun" w:hAnsi="微軟正黑體"/>
                      <w:lang w:eastAsia="zh-CN"/>
                    </w:rPr>
                    <w:t xml:space="preserve"> 1893 </w:t>
                  </w:r>
                  <w:r w:rsidRPr="000D5F5F">
                    <w:rPr>
                      <w:rFonts w:ascii="微軟正黑體" w:eastAsia="SimSun" w:hAnsi="微軟正黑體" w:hint="eastAsia"/>
                      <w:lang w:eastAsia="zh-CN"/>
                    </w:rPr>
                    <w:t>年生于俄</w:t>
                  </w:r>
                  <w:r w:rsidRPr="000D5F5F">
                    <w:rPr>
                      <w:rFonts w:ascii="微軟正黑體" w:eastAsia="SimSun" w:hAnsi="微軟正黑體" w:hint="cs"/>
                      <w:lang w:eastAsia="zh-CN"/>
                    </w:rPr>
                    <w:t>属</w:t>
                  </w:r>
                  <w:r w:rsidRPr="000D5F5F">
                    <w:rPr>
                      <w:rFonts w:ascii="微軟正黑體" w:eastAsia="SimSun" w:hAnsi="微軟正黑體" w:hint="eastAsia"/>
                      <w:lang w:eastAsia="zh-CN"/>
                    </w:rPr>
                    <w:t>波</w:t>
                  </w:r>
                  <w:r w:rsidRPr="000D5F5F">
                    <w:rPr>
                      <w:rFonts w:ascii="微軟正黑體" w:eastAsia="SimSun" w:hAnsi="微軟正黑體" w:hint="cs"/>
                      <w:lang w:eastAsia="zh-CN"/>
                    </w:rPr>
                    <w:t>兰</w:t>
                  </w:r>
                  <w:r w:rsidRPr="000D5F5F">
                    <w:rPr>
                      <w:rFonts w:ascii="微軟正黑體" w:eastAsia="SimSun" w:hAnsi="微軟正黑體" w:hint="eastAsia"/>
                      <w:lang w:eastAsia="zh-CN"/>
                    </w:rPr>
                    <w:t>，他在</w:t>
                  </w:r>
                  <w:r w:rsidRPr="000D5F5F">
                    <w:rPr>
                      <w:rFonts w:ascii="微軟正黑體" w:eastAsia="SimSun" w:hAnsi="微軟正黑體"/>
                      <w:lang w:eastAsia="zh-CN"/>
                    </w:rPr>
                    <w:t xml:space="preserve"> 1918 </w:t>
                  </w:r>
                  <w:r w:rsidRPr="000D5F5F">
                    <w:rPr>
                      <w:rFonts w:ascii="微軟正黑體" w:eastAsia="SimSun" w:hAnsi="微軟正黑體" w:hint="eastAsia"/>
                      <w:lang w:eastAsia="zh-CN"/>
                    </w:rPr>
                    <w:t>年在圣彼得堡取得工程</w:t>
                  </w:r>
                  <w:r w:rsidRPr="000D5F5F">
                    <w:rPr>
                      <w:rFonts w:ascii="微軟正黑體" w:eastAsia="SimSun" w:hAnsi="微軟正黑體" w:hint="cs"/>
                      <w:lang w:eastAsia="zh-CN"/>
                    </w:rPr>
                    <w:t>学</w:t>
                  </w:r>
                  <w:r w:rsidRPr="000D5F5F">
                    <w:rPr>
                      <w:rFonts w:ascii="微軟正黑體" w:eastAsia="SimSun" w:hAnsi="微軟正黑體" w:hint="eastAsia"/>
                      <w:lang w:eastAsia="zh-CN"/>
                    </w:rPr>
                    <w:t>位后，到中</w:t>
                  </w:r>
                  <w:r w:rsidRPr="000D5F5F">
                    <w:rPr>
                      <w:rFonts w:ascii="微軟正黑體" w:eastAsia="SimSun" w:hAnsi="微軟正黑體" w:hint="cs"/>
                      <w:lang w:eastAsia="zh-CN"/>
                    </w:rPr>
                    <w:t>东铁</w:t>
                  </w:r>
                  <w:r w:rsidRPr="000D5F5F">
                    <w:rPr>
                      <w:rFonts w:ascii="微軟正黑體" w:eastAsia="SimSun" w:hAnsi="微軟正黑體" w:hint="eastAsia"/>
                      <w:lang w:eastAsia="zh-CN"/>
                    </w:rPr>
                    <w:t>路（</w:t>
                  </w:r>
                  <w:r w:rsidRPr="000D5F5F">
                    <w:rPr>
                      <w:rFonts w:ascii="微軟正黑體" w:eastAsia="SimSun" w:hAnsi="微軟正黑體"/>
                      <w:lang w:eastAsia="zh-CN"/>
                    </w:rPr>
                    <w:t>Chinese Eastern Railway</w:t>
                  </w:r>
                  <w:r w:rsidRPr="000D5F5F">
                    <w:rPr>
                      <w:rFonts w:ascii="微軟正黑體" w:eastAsia="SimSun" w:hAnsi="微軟正黑體" w:hint="eastAsia"/>
                      <w:lang w:eastAsia="zh-CN"/>
                    </w:rPr>
                    <w:t>）</w:t>
                  </w:r>
                  <w:r w:rsidRPr="000D5F5F">
                    <w:rPr>
                      <w:rFonts w:ascii="微軟正黑體" w:eastAsia="SimSun" w:hAnsi="微軟正黑體"/>
                      <w:lang w:eastAsia="zh-CN"/>
                    </w:rPr>
                    <w:t xml:space="preserve"> </w:t>
                  </w:r>
                  <w:r w:rsidRPr="000D5F5F">
                    <w:rPr>
                      <w:rFonts w:ascii="微軟正黑體" w:eastAsia="SimSun" w:hAnsi="微軟正黑體" w:hint="eastAsia"/>
                      <w:lang w:eastAsia="zh-CN"/>
                    </w:rPr>
                    <w:t>工作，</w:t>
                  </w:r>
                  <w:r w:rsidRPr="000D5F5F">
                    <w:rPr>
                      <w:rFonts w:ascii="微軟正黑體" w:eastAsia="SimSun" w:hAnsi="微軟正黑體"/>
                      <w:lang w:eastAsia="zh-CN"/>
                    </w:rPr>
                    <w:t xml:space="preserve"> </w:t>
                  </w:r>
                  <w:r w:rsidRPr="000D5F5F">
                    <w:rPr>
                      <w:rFonts w:ascii="微軟正黑體" w:eastAsia="SimSun" w:hAnsi="微軟正黑體" w:hint="eastAsia"/>
                      <w:lang w:eastAsia="zh-CN"/>
                    </w:rPr>
                    <w:t>然后到上海任</w:t>
                  </w:r>
                  <w:r w:rsidRPr="000D5F5F">
                    <w:rPr>
                      <w:rFonts w:ascii="微軟正黑體" w:eastAsia="SimSun" w:hAnsi="微軟正黑體" w:hint="cs"/>
                      <w:lang w:eastAsia="zh-CN"/>
                    </w:rPr>
                    <w:t>职</w:t>
                  </w:r>
                  <w:r w:rsidRPr="000D5F5F">
                    <w:rPr>
                      <w:rFonts w:ascii="微軟正黑體" w:eastAsia="SimSun" w:hAnsi="微軟正黑體" w:hint="eastAsia"/>
                      <w:lang w:eastAsia="zh-CN"/>
                    </w:rPr>
                    <w:t>工程</w:t>
                  </w:r>
                  <w:r w:rsidRPr="000D5F5F">
                    <w:rPr>
                      <w:rFonts w:ascii="微軟正黑體" w:eastAsia="SimSun" w:hAnsi="微軟正黑體" w:hint="cs"/>
                      <w:lang w:eastAsia="zh-CN"/>
                    </w:rPr>
                    <w:t>师</w:t>
                  </w:r>
                  <w:r w:rsidRPr="000D5F5F">
                    <w:rPr>
                      <w:rFonts w:ascii="微軟正黑體" w:eastAsia="SimSun" w:hAnsi="微軟正黑體" w:hint="eastAsia"/>
                      <w:lang w:eastAsia="zh-CN"/>
                    </w:rPr>
                    <w:t>。</w:t>
                  </w:r>
                  <w:r w:rsidRPr="000D5F5F">
                    <w:rPr>
                      <w:rFonts w:ascii="微軟正黑體" w:eastAsia="SimSun" w:hAnsi="微軟正黑體" w:hint="cs"/>
                      <w:lang w:eastAsia="zh-CN"/>
                    </w:rPr>
                    <w:t>为</w:t>
                  </w:r>
                  <w:r w:rsidRPr="000D5F5F">
                    <w:rPr>
                      <w:rFonts w:ascii="微軟正黑體" w:eastAsia="SimSun" w:hAnsi="微軟正黑體" w:hint="eastAsia"/>
                      <w:lang w:eastAsia="zh-CN"/>
                    </w:rPr>
                    <w:t>避</w:t>
                  </w:r>
                  <w:r w:rsidRPr="000D5F5F">
                    <w:rPr>
                      <w:rFonts w:ascii="微軟正黑體" w:eastAsia="SimSun" w:hAnsi="微軟正黑體" w:hint="cs"/>
                      <w:lang w:eastAsia="zh-CN"/>
                    </w:rPr>
                    <w:t>开战乱</w:t>
                  </w:r>
                  <w:r w:rsidRPr="000D5F5F">
                    <w:rPr>
                      <w:rFonts w:ascii="微軟正黑體" w:eastAsia="SimSun" w:hAnsi="微軟正黑體" w:hint="eastAsia"/>
                      <w:lang w:eastAsia="zh-CN"/>
                    </w:rPr>
                    <w:t>，</w:t>
                  </w:r>
                  <w:r w:rsidRPr="000D5F5F">
                    <w:rPr>
                      <w:rFonts w:ascii="微軟正黑體" w:eastAsia="SimSun" w:hAnsi="微軟正黑體"/>
                      <w:lang w:eastAsia="zh-CN"/>
                    </w:rPr>
                    <w:t xml:space="preserve"> </w:t>
                  </w:r>
                  <w:r w:rsidRPr="000D5F5F">
                    <w:rPr>
                      <w:rFonts w:ascii="微軟正黑體" w:eastAsia="SimSun" w:hAnsi="微軟正黑體" w:hint="eastAsia"/>
                      <w:lang w:eastAsia="zh-CN"/>
                    </w:rPr>
                    <w:t>他在</w:t>
                  </w:r>
                  <w:r w:rsidRPr="000D5F5F">
                    <w:rPr>
                      <w:rFonts w:ascii="微軟正黑體" w:eastAsia="SimSun" w:hAnsi="微軟正黑體"/>
                      <w:lang w:eastAsia="zh-CN"/>
                    </w:rPr>
                    <w:t xml:space="preserve"> 1938 </w:t>
                  </w:r>
                  <w:r w:rsidRPr="000D5F5F">
                    <w:rPr>
                      <w:rFonts w:ascii="微軟正黑體" w:eastAsia="SimSun" w:hAnsi="微軟正黑體" w:hint="eastAsia"/>
                      <w:lang w:eastAsia="zh-CN"/>
                    </w:rPr>
                    <w:t>年到香港，加入于</w:t>
                  </w:r>
                  <w:r w:rsidRPr="000D5F5F">
                    <w:rPr>
                      <w:rFonts w:ascii="微軟正黑體" w:eastAsia="SimSun" w:hAnsi="微軟正黑體"/>
                      <w:lang w:eastAsia="zh-CN"/>
                    </w:rPr>
                    <w:t xml:space="preserve"> 1922 </w:t>
                  </w:r>
                  <w:r w:rsidRPr="000D5F5F">
                    <w:rPr>
                      <w:rFonts w:ascii="微軟正黑體" w:eastAsia="SimSun" w:hAnsi="微軟正黑體" w:hint="eastAsia"/>
                      <w:lang w:eastAsia="zh-CN"/>
                    </w:rPr>
                    <w:t>年</w:t>
                  </w:r>
                  <w:r w:rsidRPr="000D5F5F">
                    <w:rPr>
                      <w:rFonts w:ascii="微軟正黑體" w:eastAsia="SimSun" w:hAnsi="微軟正黑體" w:hint="cs"/>
                      <w:lang w:eastAsia="zh-CN"/>
                    </w:rPr>
                    <w:t>创</w:t>
                  </w:r>
                  <w:r w:rsidRPr="000D5F5F">
                    <w:rPr>
                      <w:rFonts w:ascii="微軟正黑體" w:eastAsia="SimSun" w:hAnsi="微軟正黑體" w:hint="eastAsia"/>
                      <w:lang w:eastAsia="zh-CN"/>
                    </w:rPr>
                    <w:t>立，</w:t>
                  </w:r>
                  <w:r w:rsidRPr="000D5F5F">
                    <w:rPr>
                      <w:rFonts w:ascii="微軟正黑體" w:eastAsia="SimSun" w:hAnsi="微軟正黑體" w:hint="cs"/>
                      <w:lang w:eastAsia="zh-CN"/>
                    </w:rPr>
                    <w:t>为当时</w:t>
                  </w:r>
                  <w:r w:rsidRPr="000D5F5F">
                    <w:rPr>
                      <w:rFonts w:ascii="微軟正黑體" w:eastAsia="SimSun" w:hAnsi="微軟正黑體" w:hint="eastAsia"/>
                      <w:lang w:eastAsia="zh-CN"/>
                    </w:rPr>
                    <w:t>香港最重要的工程公司之一的建新</w:t>
                  </w:r>
                  <w:r w:rsidRPr="000D5F5F">
                    <w:rPr>
                      <w:rFonts w:ascii="微軟正黑體" w:eastAsia="SimSun" w:hAnsi="微軟正黑體" w:hint="cs"/>
                      <w:lang w:eastAsia="zh-CN"/>
                    </w:rPr>
                    <w:t>营</w:t>
                  </w:r>
                  <w:r w:rsidRPr="000D5F5F">
                    <w:rPr>
                      <w:rFonts w:ascii="微軟正黑體" w:eastAsia="SimSun" w:hAnsi="微軟正黑體" w:hint="eastAsia"/>
                      <w:lang w:eastAsia="zh-CN"/>
                    </w:rPr>
                    <w:t>造有限公司，并加入香港</w:t>
                  </w:r>
                  <w:r w:rsidRPr="000D5F5F">
                    <w:rPr>
                      <w:rFonts w:ascii="微軟正黑體" w:eastAsia="SimSun" w:hAnsi="微軟正黑體" w:hint="cs"/>
                      <w:lang w:eastAsia="zh-CN"/>
                    </w:rPr>
                    <w:t>义</w:t>
                  </w:r>
                  <w:r w:rsidRPr="000D5F5F">
                    <w:rPr>
                      <w:rFonts w:ascii="微軟正黑體" w:eastAsia="SimSun" w:hAnsi="微軟正黑體" w:hint="eastAsia"/>
                      <w:lang w:eastAsia="zh-CN"/>
                    </w:rPr>
                    <w:t>勇防</w:t>
                  </w:r>
                  <w:r w:rsidRPr="000D5F5F">
                    <w:rPr>
                      <w:rFonts w:ascii="微軟正黑體" w:eastAsia="SimSun" w:hAnsi="微軟正黑體" w:hint="cs"/>
                      <w:lang w:eastAsia="zh-CN"/>
                    </w:rPr>
                    <w:t>卫军</w:t>
                  </w:r>
                  <w:r w:rsidRPr="000D5F5F">
                    <w:rPr>
                      <w:rFonts w:ascii="微軟正黑體" w:eastAsia="SimSun" w:hAnsi="微軟正黑體" w:hint="eastAsia"/>
                      <w:lang w:eastAsia="zh-CN"/>
                    </w:rPr>
                    <w:t>，于</w:t>
                  </w:r>
                  <w:r w:rsidRPr="000D5F5F">
                    <w:rPr>
                      <w:rFonts w:ascii="微軟正黑體" w:eastAsia="SimSun" w:hAnsi="微軟正黑體"/>
                      <w:lang w:eastAsia="zh-CN"/>
                    </w:rPr>
                    <w:t xml:space="preserve"> 1941 </w:t>
                  </w:r>
                  <w:r w:rsidRPr="000D5F5F">
                    <w:rPr>
                      <w:rFonts w:ascii="微軟正黑體" w:eastAsia="SimSun" w:hAnsi="微軟正黑體" w:hint="eastAsia"/>
                      <w:lang w:eastAsia="zh-CN"/>
                    </w:rPr>
                    <w:t>年</w:t>
                  </w:r>
                  <w:r w:rsidRPr="000D5F5F">
                    <w:rPr>
                      <w:rFonts w:ascii="微軟正黑體" w:eastAsia="SimSun" w:hAnsi="微軟正黑體"/>
                      <w:lang w:eastAsia="zh-CN"/>
                    </w:rPr>
                    <w:t xml:space="preserve"> 12 </w:t>
                  </w:r>
                  <w:r w:rsidRPr="000D5F5F">
                    <w:rPr>
                      <w:rFonts w:ascii="微軟正黑體" w:eastAsia="SimSun" w:hAnsi="微軟正黑體" w:hint="eastAsia"/>
                      <w:lang w:eastAsia="zh-CN"/>
                    </w:rPr>
                    <w:t>月香港</w:t>
                  </w:r>
                  <w:r w:rsidRPr="000D5F5F">
                    <w:rPr>
                      <w:rFonts w:ascii="微軟正黑體" w:eastAsia="SimSun" w:hAnsi="微軟正黑體" w:hint="cs"/>
                      <w:lang w:eastAsia="zh-CN"/>
                    </w:rPr>
                    <w:t>战</w:t>
                  </w:r>
                  <w:r w:rsidRPr="000D5F5F">
                    <w:rPr>
                      <w:rFonts w:ascii="微軟正黑體" w:eastAsia="SimSun" w:hAnsi="微軟正黑體" w:hint="eastAsia"/>
                      <w:lang w:eastAsia="zh-CN"/>
                    </w:rPr>
                    <w:t>役期</w:t>
                  </w:r>
                  <w:r w:rsidRPr="000D5F5F">
                    <w:rPr>
                      <w:rFonts w:ascii="微軟正黑體" w:eastAsia="SimSun" w:hAnsi="微軟正黑體" w:hint="cs"/>
                      <w:lang w:eastAsia="zh-CN"/>
                    </w:rPr>
                    <w:t>间</w:t>
                  </w:r>
                  <w:r w:rsidRPr="000D5F5F">
                    <w:rPr>
                      <w:rFonts w:ascii="微軟正黑體" w:eastAsia="SimSun" w:hAnsi="微軟正黑體" w:hint="eastAsia"/>
                      <w:lang w:eastAsia="zh-CN"/>
                    </w:rPr>
                    <w:t>被俘，在</w:t>
                  </w:r>
                  <w:r w:rsidRPr="000D5F5F">
                    <w:rPr>
                      <w:rFonts w:ascii="微軟正黑體" w:eastAsia="SimSun" w:hAnsi="微軟正黑體" w:hint="cs"/>
                      <w:lang w:eastAsia="zh-CN"/>
                    </w:rPr>
                    <w:t>战</w:t>
                  </w:r>
                  <w:r w:rsidRPr="000D5F5F">
                    <w:rPr>
                      <w:rFonts w:ascii="微軟正黑體" w:eastAsia="SimSun" w:hAnsi="微軟正黑體" w:hint="eastAsia"/>
                      <w:lang w:eastAsia="zh-CN"/>
                    </w:rPr>
                    <w:t>俘</w:t>
                  </w:r>
                  <w:r w:rsidRPr="000D5F5F">
                    <w:rPr>
                      <w:rFonts w:ascii="微軟正黑體" w:eastAsia="SimSun" w:hAnsi="微軟正黑體" w:hint="cs"/>
                      <w:lang w:eastAsia="zh-CN"/>
                    </w:rPr>
                    <w:t>营</w:t>
                  </w:r>
                  <w:r w:rsidRPr="000D5F5F">
                    <w:rPr>
                      <w:rFonts w:ascii="微軟正黑體" w:eastAsia="SimSun" w:hAnsi="微軟正黑體" w:hint="eastAsia"/>
                      <w:lang w:eastAsia="zh-CN"/>
                    </w:rPr>
                    <w:t>中渡</w:t>
                  </w:r>
                  <w:r w:rsidRPr="000D5F5F">
                    <w:rPr>
                      <w:rFonts w:ascii="微軟正黑體" w:eastAsia="SimSun" w:hAnsi="微軟正黑體" w:hint="cs"/>
                      <w:lang w:eastAsia="zh-CN"/>
                    </w:rPr>
                    <w:t>过战争</w:t>
                  </w:r>
                  <w:r w:rsidRPr="000D5F5F">
                    <w:rPr>
                      <w:rFonts w:ascii="微軟正黑體" w:eastAsia="SimSun" w:hAnsi="微軟正黑體" w:hint="eastAsia"/>
                      <w:lang w:eastAsia="zh-CN"/>
                    </w:rPr>
                    <w:t>。</w:t>
                  </w:r>
                  <w:r w:rsidRPr="000D5F5F">
                    <w:rPr>
                      <w:rFonts w:ascii="微軟正黑體" w:eastAsia="SimSun" w:hAnsi="微軟正黑體" w:hint="cs"/>
                      <w:lang w:eastAsia="zh-CN"/>
                    </w:rPr>
                    <w:t>战</w:t>
                  </w:r>
                  <w:r w:rsidRPr="000D5F5F">
                    <w:rPr>
                      <w:rFonts w:ascii="微軟正黑體" w:eastAsia="SimSun" w:hAnsi="微軟正黑體" w:hint="eastAsia"/>
                      <w:lang w:eastAsia="zh-CN"/>
                    </w:rPr>
                    <w:t>后，他成</w:t>
                  </w:r>
                  <w:r w:rsidRPr="000D5F5F">
                    <w:rPr>
                      <w:rFonts w:ascii="微軟正黑體" w:eastAsia="SimSun" w:hAnsi="微軟正黑體" w:hint="cs"/>
                      <w:lang w:eastAsia="zh-CN"/>
                    </w:rPr>
                    <w:t>为</w:t>
                  </w:r>
                  <w:r w:rsidRPr="000D5F5F">
                    <w:rPr>
                      <w:rFonts w:ascii="微軟正黑體" w:eastAsia="SimSun" w:hAnsi="微軟正黑體" w:hint="eastAsia"/>
                      <w:lang w:eastAsia="zh-CN"/>
                    </w:rPr>
                    <w:t>建新</w:t>
                  </w:r>
                  <w:r w:rsidRPr="000D5F5F">
                    <w:rPr>
                      <w:rFonts w:ascii="微軟正黑體" w:eastAsia="SimSun" w:hAnsi="微軟正黑體" w:hint="cs"/>
                      <w:lang w:eastAsia="zh-CN"/>
                    </w:rPr>
                    <w:t>营</w:t>
                  </w:r>
                  <w:r w:rsidRPr="000D5F5F">
                    <w:rPr>
                      <w:rFonts w:ascii="微軟正黑體" w:eastAsia="SimSun" w:hAnsi="微軟正黑體" w:hint="eastAsia"/>
                      <w:lang w:eastAsia="zh-CN"/>
                    </w:rPr>
                    <w:t>造的</w:t>
                  </w:r>
                  <w:r w:rsidRPr="000D5F5F">
                    <w:rPr>
                      <w:rFonts w:ascii="微軟正黑體" w:eastAsia="SimSun" w:hAnsi="微軟正黑體" w:hint="cs"/>
                      <w:lang w:eastAsia="zh-CN"/>
                    </w:rPr>
                    <w:t>总经</w:t>
                  </w:r>
                  <w:r w:rsidRPr="000D5F5F">
                    <w:rPr>
                      <w:rFonts w:ascii="微軟正黑體" w:eastAsia="SimSun" w:hAnsi="微軟正黑體" w:hint="eastAsia"/>
                      <w:lang w:eastAsia="zh-CN"/>
                    </w:rPr>
                    <w:t>理，并于</w:t>
                  </w:r>
                  <w:r w:rsidRPr="000D5F5F">
                    <w:rPr>
                      <w:rFonts w:ascii="微軟正黑體" w:eastAsia="SimSun" w:hAnsi="微軟正黑體"/>
                      <w:lang w:eastAsia="zh-CN"/>
                    </w:rPr>
                    <w:t xml:space="preserve"> 1952 </w:t>
                  </w:r>
                  <w:r w:rsidRPr="000D5F5F">
                    <w:rPr>
                      <w:rFonts w:ascii="微軟正黑體" w:eastAsia="SimSun" w:hAnsi="微軟正黑體" w:hint="eastAsia"/>
                      <w:lang w:eastAsia="zh-CN"/>
                    </w:rPr>
                    <w:t>年移民到美</w:t>
                  </w:r>
                  <w:r w:rsidRPr="000D5F5F">
                    <w:rPr>
                      <w:rFonts w:ascii="微軟正黑體" w:eastAsia="SimSun" w:hAnsi="微軟正黑體" w:hint="cs"/>
                      <w:lang w:eastAsia="zh-CN"/>
                    </w:rPr>
                    <w:t>国</w:t>
                  </w:r>
                  <w:r w:rsidRPr="000D5F5F">
                    <w:rPr>
                      <w:rFonts w:ascii="微軟正黑體" w:eastAsia="SimSun" w:hAnsi="微軟正黑體" w:hint="eastAsia"/>
                      <w:lang w:eastAsia="zh-CN"/>
                    </w:rPr>
                    <w:t>。他的</w:t>
                  </w:r>
                  <w:r w:rsidRPr="000D5F5F">
                    <w:rPr>
                      <w:rFonts w:ascii="微軟正黑體" w:eastAsia="SimSun" w:hAnsi="微軟正黑體" w:hint="cs"/>
                      <w:lang w:eastAsia="zh-CN"/>
                    </w:rPr>
                    <w:t>经历</w:t>
                  </w:r>
                  <w:r w:rsidRPr="000D5F5F">
                    <w:rPr>
                      <w:rFonts w:ascii="微軟正黑體" w:eastAsia="SimSun" w:hAnsi="微軟正黑體" w:hint="eastAsia"/>
                      <w:lang w:eastAsia="zh-CN"/>
                    </w:rPr>
                    <w:t>，与不少俄</w:t>
                  </w:r>
                  <w:r w:rsidRPr="000D5F5F">
                    <w:rPr>
                      <w:rFonts w:ascii="微軟正黑體" w:eastAsia="SimSun" w:hAnsi="微軟正黑體" w:hint="cs"/>
                      <w:lang w:eastAsia="zh-CN"/>
                    </w:rPr>
                    <w:t>国内战</w:t>
                  </w:r>
                  <w:r w:rsidRPr="000D5F5F">
                    <w:rPr>
                      <w:rFonts w:ascii="微軟正黑體" w:eastAsia="SimSun" w:hAnsi="微軟正黑體" w:hint="eastAsia"/>
                      <w:lang w:eastAsia="zh-CN"/>
                    </w:rPr>
                    <w:t>后到香港生活的俄人相似。</w:t>
                  </w:r>
                </w:p>
              </w:txbxContent>
            </v:textbox>
            <w10:anchorlock/>
          </v:shape>
        </w:pict>
      </w:r>
    </w:p>
    <w:p w14:paraId="49F11D19" w14:textId="77777777" w:rsidR="00C82484" w:rsidRDefault="00C82484">
      <w:pPr>
        <w:rPr>
          <w:sz w:val="20"/>
        </w:rPr>
        <w:sectPr w:rsidR="00C82484">
          <w:headerReference w:type="default" r:id="rId82"/>
          <w:footerReference w:type="default" r:id="rId83"/>
          <w:pgSz w:w="11910" w:h="16840"/>
          <w:pgMar w:top="0" w:right="260" w:bottom="560" w:left="420" w:header="0" w:footer="367" w:gutter="0"/>
          <w:pgNumType w:start="50"/>
          <w:cols w:space="720"/>
        </w:sectPr>
      </w:pPr>
    </w:p>
    <w:p w14:paraId="41F61F26" w14:textId="77777777" w:rsidR="00C82484" w:rsidRDefault="00C82484">
      <w:pPr>
        <w:pStyle w:val="BodyText"/>
        <w:spacing w:before="17"/>
        <w:rPr>
          <w:sz w:val="15"/>
        </w:rPr>
      </w:pPr>
    </w:p>
    <w:p w14:paraId="1A15D132" w14:textId="77777777" w:rsidR="00C82484" w:rsidRDefault="00C82484">
      <w:pPr>
        <w:rPr>
          <w:sz w:val="15"/>
        </w:rPr>
        <w:sectPr w:rsidR="00C82484">
          <w:headerReference w:type="default" r:id="rId84"/>
          <w:footerReference w:type="default" r:id="rId85"/>
          <w:pgSz w:w="11910" w:h="16840"/>
          <w:pgMar w:top="580" w:right="260" w:bottom="520" w:left="420" w:header="386" w:footer="333" w:gutter="0"/>
          <w:cols w:space="720"/>
        </w:sectPr>
      </w:pPr>
    </w:p>
    <w:p w14:paraId="52071D37" w14:textId="77777777" w:rsidR="00C82484" w:rsidRDefault="00C82484">
      <w:pPr>
        <w:pStyle w:val="ListParagraph"/>
        <w:numPr>
          <w:ilvl w:val="1"/>
          <w:numId w:val="1"/>
        </w:numPr>
        <w:tabs>
          <w:tab w:val="left" w:pos="906"/>
        </w:tabs>
        <w:ind w:left="905" w:hanging="558"/>
        <w:jc w:val="left"/>
        <w:rPr>
          <w:rFonts w:ascii="Arial"/>
          <w:sz w:val="40"/>
        </w:rPr>
      </w:pPr>
    </w:p>
    <w:p w14:paraId="75F8ADB4" w14:textId="718D0B50" w:rsidR="00C82484" w:rsidRPr="00527737" w:rsidRDefault="00CC5C96">
      <w:pPr>
        <w:spacing w:before="87"/>
        <w:ind w:left="253"/>
        <w:rPr>
          <w:rFonts w:ascii="微軟正黑體" w:eastAsia="微軟正黑體" w:hAnsi="微軟正黑體"/>
          <w:b/>
          <w:sz w:val="28"/>
        </w:rPr>
      </w:pPr>
      <w:r>
        <w:br w:type="column"/>
      </w:r>
      <w:r w:rsidR="000D5F5F" w:rsidRPr="00E65094">
        <w:rPr>
          <w:rFonts w:ascii="微軟正黑體" w:eastAsia="SimSun" w:hAnsi="微軟正黑體"/>
          <w:b/>
          <w:sz w:val="28"/>
          <w:lang w:eastAsia="zh-CN"/>
        </w:rPr>
        <w:t>1930</w:t>
      </w:r>
      <w:r w:rsidR="000D5F5F" w:rsidRPr="00E65094">
        <w:rPr>
          <w:rFonts w:ascii="微軟正黑體" w:eastAsia="SimSun" w:hAnsi="微軟正黑體"/>
          <w:b/>
          <w:spacing w:val="29"/>
          <w:sz w:val="28"/>
          <w:lang w:eastAsia="zh-CN"/>
        </w:rPr>
        <w:t xml:space="preserve"> </w:t>
      </w:r>
      <w:r w:rsidR="000D5F5F" w:rsidRPr="00E65094">
        <w:rPr>
          <w:rFonts w:ascii="微軟正黑體" w:eastAsia="SimSun" w:hAnsi="微軟正黑體" w:hint="eastAsia"/>
          <w:b/>
          <w:spacing w:val="29"/>
          <w:sz w:val="28"/>
          <w:lang w:eastAsia="zh-CN"/>
        </w:rPr>
        <w:t>年代</w:t>
      </w:r>
      <w:r w:rsidR="000D5F5F" w:rsidRPr="00E65094">
        <w:rPr>
          <w:rFonts w:ascii="微軟正黑體" w:eastAsia="SimSun" w:hAnsi="微軟正黑體" w:hint="eastAsia"/>
          <w:b/>
          <w:spacing w:val="22"/>
          <w:sz w:val="28"/>
          <w:u w:val="single"/>
          <w:lang w:eastAsia="zh-CN"/>
        </w:rPr>
        <w:t>俄籍</w:t>
      </w:r>
      <w:r w:rsidR="000D5F5F" w:rsidRPr="00E65094">
        <w:rPr>
          <w:rFonts w:ascii="微軟正黑體" w:eastAsia="SimSun" w:hAnsi="微軟正黑體" w:hint="eastAsia"/>
          <w:b/>
          <w:spacing w:val="12"/>
          <w:sz w:val="28"/>
          <w:lang w:eastAsia="zh-CN"/>
        </w:rPr>
        <w:t>香港水警</w:t>
      </w:r>
    </w:p>
    <w:p w14:paraId="602CD3B7" w14:textId="77777777" w:rsidR="00C82484" w:rsidRPr="00527737" w:rsidRDefault="00C82484">
      <w:pPr>
        <w:rPr>
          <w:rFonts w:ascii="微軟正黑體" w:eastAsia="微軟正黑體" w:hAnsi="微軟正黑體"/>
          <w:b/>
          <w:sz w:val="28"/>
        </w:rPr>
        <w:sectPr w:rsidR="00C82484" w:rsidRPr="00527737">
          <w:type w:val="continuous"/>
          <w:pgSz w:w="11910" w:h="16840"/>
          <w:pgMar w:top="0" w:right="260" w:bottom="560" w:left="420" w:header="386" w:footer="333" w:gutter="0"/>
          <w:cols w:num="2" w:space="720" w:equalWidth="0">
            <w:col w:w="905" w:space="40"/>
            <w:col w:w="10285"/>
          </w:cols>
        </w:sectPr>
      </w:pPr>
    </w:p>
    <w:p w14:paraId="32C3011A" w14:textId="77777777" w:rsidR="00C82484" w:rsidRDefault="00B10E4F">
      <w:pPr>
        <w:pStyle w:val="BodyText"/>
        <w:rPr>
          <w:sz w:val="20"/>
        </w:rPr>
      </w:pPr>
      <w:r>
        <w:pict w14:anchorId="28325920">
          <v:group id="docshapegroup2226" o:spid="_x0000_s1827" style="position:absolute;margin-left:0;margin-top:0;width:595.3pt;height:841.9pt;z-index:-18632192;mso-position-horizontal-relative:page;mso-position-vertical-relative:page" coordsize="11906,16838">
            <v:rect id="docshape2227" o:spid="_x0000_s1887" style="position:absolute;width:227;height:16838" fillcolor="#d5b88f" stroked="f"/>
            <v:rect id="docshape2228" o:spid="_x0000_s1886" style="position:absolute;left:226;width:128;height:16838" fillcolor="#faf6ea" stroked="f"/>
            <v:rect id="docshape2229" o:spid="_x0000_s1885" style="position:absolute;left:11683;width:222;height:16838" fillcolor="#d5b88f" stroked="f"/>
            <v:rect id="docshape2230" o:spid="_x0000_s1884" style="position:absolute;left:11556;width:128;height:16838" fillcolor="#faf6ea" stroked="f"/>
            <v:shape id="docshape2231" o:spid="_x0000_s1883" style="position:absolute;left:651;top:1110;width:10875;height:8508" coordorigin="652,1110" coordsize="10875,8508" path="m11419,1110r-10650,l720,1119r-37,23l660,1176r-8,43l652,9617r10874,l11526,1215r-6,-36l11500,1145r-33,-25l11419,1110xe" fillcolor="#efefef" stroked="f">
              <v:path arrowok="t"/>
            </v:shape>
            <v:shape id="docshape2232" o:spid="_x0000_s1882" style="position:absolute;left:387;top:1366;width:412;height:282" coordorigin="387,1366" coordsize="412,282" path="m799,1366r-293,l468,1387r-37,50l402,1496r-15,51l393,1585r24,33l450,1640r37,8l697,1648,799,1366xe" fillcolor="#056fb8" stroked="f">
              <v:path arrowok="t"/>
            </v:shape>
            <v:shape id="docshape2233" o:spid="_x0000_s1881" style="position:absolute;left:531;top:910;width:10875;height:8708" coordorigin="532,910" coordsize="10875,8708" path="m11299,910l649,910r-49,9l563,942r-23,34l532,1019r,8598l11406,9617r,-8602l11400,979r-20,-34l11347,920r-48,-10xe" fillcolor="#ead4b0" stroked="f">
              <v:path arrowok="t"/>
            </v:shape>
            <v:rect id="docshape2234" o:spid="_x0000_s1880" style="position:absolute;left:614;top:2108;width:10710;height:7509" fillcolor="#fef8eb" stroked="f"/>
            <v:shape id="docshape2235" o:spid="_x0000_s1879"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2236" o:spid="_x0000_s1878" style="position:absolute;left:10683;top:1410;width:378;height:703" coordorigin="10683,1410" coordsize="378,703" path="m11061,1410r-189,111l10683,1410r,702l11061,2112r,-702xe" fillcolor="#f6a71f" stroked="f">
              <v:path arrowok="t"/>
            </v:shape>
            <v:rect id="docshape2237" o:spid="_x0000_s1877" style="position:absolute;left:651;top:9617;width:10875;height:6608" fillcolor="#efefef" stroked="f"/>
            <v:rect id="docshape2238" o:spid="_x0000_s1876" style="position:absolute;left:531;top:9617;width:10875;height:6408" fillcolor="#ead4b0" stroked="f"/>
            <v:rect id="docshape2239" o:spid="_x0000_s1875" style="position:absolute;left:614;top:9617;width:10710;height:6243" fillcolor="#fef8eb" stroked="f"/>
            <v:rect id="docshape2240" o:spid="_x0000_s1874" style="position:absolute;left:914;top:10730;width:10144;height:1581" fillcolor="#f4f4f4" stroked="f"/>
            <v:shape id="docshape2241" o:spid="_x0000_s1873" style="position:absolute;left:1725;top:10751;width:947;height:223" coordorigin="1725,10752" coordsize="947,223" path="m2672,10752r-843,l1771,10771r-37,49l1725,10863r2,23l1755,10942r72,33l2672,10975r,-19l2631,10950r-28,-17l2587,10905r-5,-39l2593,10817r24,-30l2646,10773r25,-3l2672,10752xe" fillcolor="#a1bfb3" stroked="f">
              <v:path arrowok="t"/>
            </v:shape>
            <v:shape id="docshape2242" o:spid="_x0000_s1872" style="position:absolute;left:1741;top:10769;width:930;height:188" coordorigin="1742,10770" coordsize="930,188" path="m2671,10770r-213,l1828,10770r-17,2l1756,10811r-14,52l1743,10882r36,59l1827,10957r845,-1l2638,10949r-27,-19l2593,10902r-7,-36l2593,10829r18,-31l2638,10777r33,-7xe" stroked="f">
              <v:path arrowok="t"/>
            </v:shape>
            <v:shape id="docshape2243" o:spid="_x0000_s1871" style="position:absolute;left:1751;top:10800;width:857;height:53" coordorigin="1752,10801" coordsize="857,53" o:spt="100" adj="0,,0" path="m2591,10835r,l2589,10841r-1,6l2587,10854r1,-7l2589,10841r2,-6xm2609,10801r-845,l1759,10806r-4,7l1752,10819r845,l2597,10819r,l2600,10813r4,-7l2609,10801xe" fillcolor="#e7e7e6" stroked="f">
              <v:stroke joinstyle="round"/>
              <v:formulas/>
              <v:path arrowok="t" o:connecttype="segments"/>
            </v:shape>
            <v:shape id="docshape2244" o:spid="_x0000_s1870" style="position:absolute;left:1742;top:10851;width:2;height:2" coordorigin="1742,10851" coordsize="0,1" path="m1742,10851r,e" fillcolor="#e23f3c" stroked="f">
              <v:path arrowok="t"/>
            </v:shape>
            <v:shape id="docshape2245" o:spid="_x0000_s1869" style="position:absolute;left:1742;top:10771;width:910;height:83" coordorigin="1742,10771" coordsize="910,83" o:spt="100" adj="0,,0" path="m2590,10836r-845,l1745,10840r-1,l1744,10842r-1,l1743,10846r,l1743,10848r-1,l1742,10854r845,l2587,10848r1,l2588,10846r,l2588,10842r1,l2589,10840r1,l2590,10836xm2652,10771r-12,5l2629,10782r,l2640,10776r12,-5xe" fillcolor="#e7e7e6" stroked="f">
              <v:stroke joinstyle="round"/>
              <v:formulas/>
              <v:path arrowok="t" o:connecttype="segments"/>
            </v:shape>
            <v:shape id="docshape2246" o:spid="_x0000_s1868" style="position:absolute;left:2664;top:10769;width:7;height:2" coordorigin="2665,10770" coordsize="7,1" path="m2671,10770r-2,l2667,10770r-2,l2667,10770r2,l2671,10770xe" fillcolor="#e23f3c" stroked="f">
              <v:path arrowok="t"/>
            </v:shape>
            <v:shape id="docshape2247" o:spid="_x0000_s1867" style="position:absolute;left:1784;top:10769;width:887;height:13" coordorigin="1784,10770" coordsize="887,13" path="m2671,10770r-845,l1784,10782r845,l2640,10776r12,-5l2671,10770xe" fillcolor="#e7e7e6" stroked="f">
              <v:path arrowok="t"/>
            </v:shape>
            <v:shape id="docshape2248" o:spid="_x0000_s1866" style="position:absolute;left:1786;top:10945;width:41;height:12" coordorigin="1787,10945" coordsize="41,12" path="m1787,10945r9,5l1805,10953r11,3l1827,10957r,l1816,10956r-10,-3l1796,10950r-9,-5xe" fillcolor="#e23f3c" stroked="f">
              <v:path arrowok="t"/>
            </v:shape>
            <v:shape id="docshape2249" o:spid="_x0000_s1865" style="position:absolute;left:1742;top:10872;width:930;height:85" coordorigin="1742,10872" coordsize="930,85" o:spt="100" adj="0,,0" path="m2589,10884r-1,l2588,10884r,l2587,10884r,-3l2588,10884r,l2587,10881r,-3l2587,10878r,l2587,10878r,l2587,10878r,-2l2587,10875r,-3l2587,10872r,l2587,10872r,l1742,10872r,6l1743,10878r,6l1744,10884r,6l2589,10890r,-3l2589,10887r,-3xm2606,10925r-5,-6l2601,10919r-3,-6l2595,10906r-844,l1755,10913r3,6l1763,10925r843,xm2630,10946r-4,-3l2626,10943r4,3xm2635,10948r-5,-2l2630,10946r5,2xm2640,10950r-5,-2l2635,10948r5,2xm2671,10956r-11,l2649,10954r-14,-6l2630,10946r-4,-3l1783,10943r4,2l1796,10950r10,3l1816,10956r11,1l2671,10956xe" fillcolor="#e7e7e6" stroked="f">
              <v:stroke joinstyle="round"/>
              <v:formulas/>
              <v:path arrowok="t" o:connecttype="segments"/>
            </v:shape>
            <v:shape id="docshape2250" o:spid="_x0000_s1864" style="position:absolute;left:1886;top:10819;width:60;height:90" coordorigin="1887,10819" coordsize="60,90" path="m1947,10819r-30,24l1887,10819r,90l1947,10909r,-90xe" fillcolor="#e94948" stroked="f">
              <v:path arrowok="t"/>
            </v:shape>
            <v:shape id="docshape2251" o:spid="_x0000_s1863" style="position:absolute;left:1658;top:10540;width:960;height:211" coordorigin="1658,10541" coordsize="960,211" path="m2618,10541r-855,l1704,10559r-44,66l1658,10646r2,21l1689,10720r72,31l2618,10751r,-18l2577,10728r-28,-16l2532,10685r-5,-37l2538,10602r25,-28l2592,10561r26,-3l2618,10541xe" fillcolor="#aa7b44" stroked="f">
              <v:path arrowok="t"/>
            </v:shape>
            <v:shape id="docshape2252" o:spid="_x0000_s1862" style="position:absolute;left:1674;top:10557;width:944;height:177" coordorigin="1674,10557" coordsize="944,177" path="m2618,10558r-217,-1l1763,10557r-18,2l1689,10596r-15,50l1676,10663r37,55l1761,10734r857,-1l2584,10727r-28,-18l2538,10682r-6,-34l2538,10613r18,-29l2584,10565r34,-7xe" stroked="f">
              <v:path arrowok="t"/>
            </v:shape>
            <v:shape id="docshape2253" o:spid="_x0000_s1861" style="position:absolute;left:1684;top:10586;width:870;height:18" coordorigin="1685,10587" coordsize="870,18" path="m2554,10587r-5,5l2546,10598r-2,3l2546,10598r3,-6l2554,10587r-857,l1692,10592r-4,6l1685,10604r857,l2546,10598r4,-6l2554,10587xe" fillcolor="#e7e7e6" stroked="f">
              <v:path arrowok="t"/>
            </v:shape>
            <v:shape id="docshape2254" o:spid="_x0000_s1860" style="position:absolute;left:1674;top:10634;width:2;height:3" coordorigin="1675,10634" coordsize="1,3" path="m1675,10634r,2l1675,10637r,-3xe" fillcolor="#e23f3c" stroked="f">
              <v:path arrowok="t"/>
            </v:shape>
            <v:shape id="docshape2255" o:spid="_x0000_s1859" style="position:absolute;left:2532;top:10619;width:4;height:18" coordorigin="2532,10619" coordsize="4,18" path="m2536,10619r-2,6l2533,10631r-1,6l2533,10631r1,-6l2536,10619xe" fillcolor="#e7e7e6" stroked="f">
              <v:path arrowok="t"/>
            </v:shape>
            <v:shape id="docshape2256" o:spid="_x0000_s1858" style="position:absolute;left:1675;top:10634;width:2;height:2" coordorigin="1675,10634" coordsize="0,1" path="m1675,10634r,e" fillcolor="#e23f3c" stroked="f">
              <v:path arrowok="t"/>
            </v:shape>
            <v:shape id="docshape2257" o:spid="_x0000_s1857" style="position:absolute;left:1675;top:10558;width:923;height:78" coordorigin="1675,10559" coordsize="923,78" o:spt="100" adj="0,,0" path="m2535,10619r-857,l1678,10625r-2,l1676,10629r,l1676,10631r-1,l1675,10637r858,l2533,10631r,l2533,10629r1,l2534,10625r1,l2535,10619xm2598,10559r-12,4l2575,10570r11,-7l2598,10559xe" fillcolor="#e7e7e6" stroked="f">
              <v:stroke joinstyle="round"/>
              <v:formulas/>
              <v:path arrowok="t" o:connecttype="segments"/>
            </v:shape>
            <v:shape id="docshape2258" o:spid="_x0000_s1856" style="position:absolute;left:2611;top:10557;width:7;height:2" coordorigin="2611,10558" coordsize="7,1" path="m2617,10558r-2,l2613,10558r-2,l2613,10558r2,l2617,10558xe" fillcolor="#e23f3c" stroked="f">
              <v:path arrowok="t"/>
            </v:shape>
            <v:shape id="docshape2259" o:spid="_x0000_s1855" style="position:absolute;left:1718;top:10557;width:900;height:13" coordorigin="1718,10558" coordsize="900,13" path="m2618,10558r-858,l1718,10570r857,l2586,10563r12,-4l2618,10558xe" fillcolor="#e7e7e6" stroked="f">
              <v:path arrowok="t"/>
            </v:shape>
            <v:shape id="docshape2260" o:spid="_x0000_s1854" style="position:absolute;left:1720;top:10722;width:42;height:11" coordorigin="1720,10723" coordsize="42,11" path="m1720,10723r9,4l1739,10731r11,2l1761,10734r,l1750,10733r-10,-2l1730,10727r-10,-4xe" fillcolor="#e23f3c" stroked="f">
              <v:path arrowok="t"/>
            </v:shape>
            <v:shape id="docshape2261" o:spid="_x0000_s1853" style="position:absolute;left:1675;top:10653;width:943;height:81" coordorigin="1675,10653" coordsize="943,81" o:spt="100" adj="0,,0" path="m2535,10671r-1,-3l2534,10665r-1,l2533,10665r,l2532,10665r,-3l2533,10665r,l2532,10662r,-3l2532,10659r,l2532,10659r,-3l2532,10656r,-3l1675,10653r,6l1676,10659r,6l1677,10665r,6l2534,10671r,-3l2535,10671xm2551,10704r-4,-6l2543,10692r-3,-6l1684,10686r4,6l1692,10698r4,6l2551,10704r,xm2586,10728r-5,-2l2581,10726r5,2xm2618,10733r-12,l2595,10731r-14,-5l2576,10723r,l2576,10723r-4,-2l2572,10721r,l1717,10721r3,2l1730,10727r10,4l1750,10733r11,1l2618,10733xe" fillcolor="#e7e7e6" stroked="f">
              <v:stroke joinstyle="round"/>
              <v:formulas/>
              <v:path arrowok="t" o:connecttype="segments"/>
            </v:shape>
            <v:shape id="docshape2262" o:spid="_x0000_s1852" style="position:absolute;left:1806;top:10604;width:80;height:85" coordorigin="1807,10604" coordsize="80,85" path="m1887,10604r-40,23l1807,10604r,85l1887,10689r,-85xe" fillcolor="#e94948" stroked="f">
              <v:path arrowok="t"/>
            </v:shape>
            <v:shape id="docshape2263" o:spid="_x0000_s1851" style="position:absolute;left:1149;top:10406;width:993;height:536" coordorigin="1149,10406" coordsize="993,536" o:spt="100" adj="0,,0" path="m1197,10406r-41,l1149,10413r,529l2141,10942r,-454l1213,10488r-11,l1193,10484r-7,-7l1184,10467r,-8l1189,10452r7,-4l1200,10438r,-3l1197,10406xm1684,10406r-67,l1611,10450r7,5l1621,10463r,l1617,10480r-7,7l1602,10488r539,l2141,10488r-442,l1688,10488r-9,-4l1673,10477r-2,-10l1671,10459r4,-7l1681,10448r-1,-11l1680,10435r4,-29xm1298,10406r-70,l1217,10440r3,9l1228,10453r4,9l1232,10463r-4,17l1228,10480r-7,7l1213,10488r194,l1299,10488r-9,-4l1284,10477r-3,-10l1281,10457r7,-8l1298,10446r,-40xm1493,10406r-80,l1413,10448r9,4l1427,10462r,l1423,10480r-7,7l1416,10487r-9,1l1505,10488r-11,l1485,10484r-7,-7l1476,10467r,-6l1478,10456r4,-4l1493,10406xm1578,10406r-54,l1516,10435r9,25l1525,10461r-5,19l1520,10480r-7,7l1505,10488r92,l1591,10488r-9,-4l1576,10477r-3,-10l1573,10460r3,-6l1582,10450r-4,-44xm1783,10406r-78,l1705,10436r-2,11l1713,10451r6,9l1719,10461r-4,19l1708,10487r-9,1l1797,10488r-11,l1777,10484r-7,-7l1768,10467r,-3l1768,10463r15,-57xm1869,10406r-67,l1803,10407r,29l1811,10450r4,8l1815,10461r,4l1814,10472r-2,8l1812,10480r-7,7l1805,10487r-8,1l1894,10488r-11,l1874,10484r-7,-7l1865,10467r,-5l1867,10459r2,-4l1869,10406xm1958,10406r-61,l1907,10438r4,16l1912,10455r,6l1912,10465r-1,6l1910,10480r-1,l1903,10487r-9,1l1991,10488r-11,l1971,10484r-6,-7l1962,10467r,-10l1959,10435r-1,-16l1958,10406xm2069,10406r-69,l2000,10450r7,4l2011,10463r,l2007,10480r,l2000,10487r-9,1l2141,10488r,l2078,10488r-10,-4l2062,10477r-2,-10l2060,10461r2,-6l2067,10451r2,-45xm1392,10406r-67,l1316,10448r8,4l1329,10461r1,1l1326,10480r-7,7l1310,10488r-11,l1397,10488r-10,-4l1381,10477r-2,-10l1379,10460r3,-6l1387,10450r-3,-24l1392,10406xm2134,10406r-43,l2100,10445r8,17l2108,10463r-4,17l2097,10487r-8,1l2078,10488r63,l2141,10413r-7,-7xe" fillcolor="#fffced" stroked="f">
              <v:stroke joinstyle="round"/>
              <v:formulas/>
              <v:path arrowok="t" o:connecttype="segments"/>
            </v:shape>
            <v:rect id="docshape2264" o:spid="_x0000_s1850" style="position:absolute;left:1147;top:10911;width:994;height:65" fillcolor="#dcdddd" stroked="f"/>
            <v:shape id="docshape2265" o:spid="_x0000_s1849" style="position:absolute;left:1195;top:10835;width:903;height:97" coordorigin="1196,10835" coordsize="903,97" o:spt="100" adj="0,,0" path="m2099,10922r-903,l1196,10932r903,l2099,10922xm2099,10878r-903,l1196,10888r903,l2099,10878xm2099,10835r-903,l1196,10845r903,l2099,10835xe" fillcolor="#1c5a68" stroked="f">
              <v:stroke joinstyle="round"/>
              <v:formulas/>
              <v:path arrowok="t" o:connecttype="segments"/>
            </v:shape>
            <v:shape id="docshape2266" o:spid="_x0000_s1848" style="position:absolute;left:1943;top:10091;width:684;height:686" coordorigin="1943,10091" coordsize="684,686" path="m2286,10091r-67,7l2155,10117r-59,32l2044,10192r-43,52l1969,10303r-19,64l1943,10434r7,68l1969,10565r32,59l2044,10677r52,42l2155,10751r63,19l2286,10777r67,-7l2417,10751r59,-32l2528,10676r49,-61l2610,10545r16,-73l2626,10397r-16,-74l2577,10254r-49,-62l2476,10149r-59,-32l2353,10098r-67,-7xe" fillcolor="#8fd2e5" stroked="f">
              <v:fill opacity="13107f"/>
              <v:path arrowok="t"/>
            </v:shape>
            <v:shape id="docshape2267" o:spid="_x0000_s1847" style="position:absolute;left:1869;top:10015;width:836;height:837" coordorigin="1869,10016" coordsize="836,837" o:spt="100" adj="0,,0" path="m2286,10016r-82,8l2126,10047r-72,39l1990,10138r-48,58l1905,10260r-24,68l1869,10398r,72l1881,10540r24,68l1942,10672r48,58l2054,10782r72,39l2204,10844r82,9l2368,10844r78,-23l2507,10789r-221,l2216,10782r-66,-20l2089,10729r-54,-44l1991,10631r-33,-61l1938,10504r-6,-70l1938,10364r20,-66l1991,10238r44,-54l2089,10139r61,-32l2216,10087r70,-7l2506,10080r-60,-33l2368,10024r-82,-8xm2506,10080r-220,l2356,10087r66,20l2482,10139r55,45l2582,10239r32,62l2634,10366r6,68l2634,10502r-20,66l2582,10629r-46,56l2482,10729r-61,33l2355,10782r-69,7l2507,10789r11,-7l2582,10730r52,-64l2673,10594r23,-78l2704,10434r-8,-82l2673,10274r-39,-72l2582,10138r-64,-52l2506,10080xe" fillcolor="#caaa2c" stroked="f">
              <v:stroke joinstyle="round"/>
              <v:formulas/>
              <v:path arrowok="t" o:connecttype="segments"/>
            </v:shape>
            <v:shape id="docshape2268" o:spid="_x0000_s1846" style="position:absolute;left:1869;top:10015;width:836;height:837" coordorigin="1869,10016" coordsize="836,837" o:spt="100" adj="0,,0" path="m2286,10016r-82,8l2126,10047r-72,39l1990,10138r-48,58l1905,10260r-24,68l1869,10398r,72l1881,10540r24,68l1942,10672r48,58l2054,10782r72,39l2204,10845r82,8l2368,10845r61,-19l2286,10826r-77,-7l2136,10797r-68,-36l2009,10711r-46,-54l1929,10597r-22,-63l1895,10468r,-67l1907,10335r22,-64l1963,10211r46,-54l2068,10108r68,-36l2209,10050r77,-8l2428,10042r-60,-18l2286,10016xm2428,10042r-142,l2363,10050r73,22l2503,10108r60,49l2612,10217r36,67l2670,10357r8,77l2670,10511r-22,73l2612,10652r-49,59l2503,10761r-67,36l2363,10819r-77,7l2429,10826r17,-5l2518,10782r64,-52l2634,10666r39,-72l2696,10516r8,-82l2696,10352r-23,-78l2634,10202r-52,-64l2518,10086r-72,-39l2428,10042xm2286,10076r-70,7l2149,10103r-62,33l2033,10181r-45,55l1955,10297r-20,67l1928,10434r7,71l1955,10571r33,62l2033,10687r54,45l2149,10765r66,20l2286,10792r70,-7l2383,10777r-97,l2218,10770r-63,-19l2096,10719r-52,-43l2001,10624r-32,-59l1950,10502r-7,-68l1950,10367r19,-64l2001,10244r43,-52l2096,10149r59,-32l2219,10098r67,-7l2383,10091r-27,-8l2286,10076xm2383,10091r-97,l2353,10098r64,19l2476,10149r52,43l2577,10254r33,69l2626,10397r,75l2610,10545r-33,70l2528,10677r-52,42l2417,10751r-64,19l2286,10777r97,l2423,10765r61,-33l2539,10687r46,-56l2617,10569r20,-66l2644,10434r-7,-68l2617,10299r-32,-62l2539,10181r-55,-45l2423,10103r-40,-12xe" fillcolor="#fbda49" stroked="f">
              <v:stroke joinstyle="round"/>
              <v:formulas/>
              <v:path arrowok="t" o:connecttype="segments"/>
            </v:shape>
            <v:shape id="docshape2269" o:spid="_x0000_s1845" type="#_x0000_t75" style="position:absolute;left:1524;top:10688;width:508;height:508">
              <v:imagedata r:id="rId17" o:title=""/>
            </v:shape>
            <v:shape id="docshape2270" o:spid="_x0000_s1844" style="position:absolute;left:1105;top:10247;width:396;height:406" coordorigin="1106,10247" coordsize="396,406" o:spt="100" adj="0,,0" path="m1470,10436r-320,l1150,10569r9,9l1177,10578r-14,9l1149,10595r-15,8l1110,10615r-4,12l1116,10649r7,4l1132,10653r1,l1135,10653r41,-9l1212,10634r29,-10l1264,10613r13,-8l1291,10596r13,-10l1317,10574r148,l1464,10573r-3,-3l1458,10567r-4,-3l1455,10562r,-2l1455,10437r12,l1469,10436r1,xm1465,10574r-148,l1318,10575r1,l1320,10575r17,9l1353,10593r12,9l1376,10612r5,5l1392,10628r12,11l1419,10646r16,4l1453,10647r14,-8l1476,10627r3,-15l1479,10610r-1,-9l1475,10591r-5,-9l1465,10574xm1467,10437r-12,l1457,10438r2,l1465,10438r2,-1xm1173,10253r-17,l1153,10253r-10,1l1132,10254r-8,6l1118,10282r5,11l1138,10299r6,2l1149,10304r4,3l1156,10311r15,14l1177,10330r-13,5l1151,10341r-14,4l1124,10349r-5,2l1115,10355r-5,10l1109,10370r22,59l1136,10433r8,2l1146,10436r3,l1150,10436r,l1470,10436r15,-13l1486,10411r-6,-9l1480,10399r1,-1l1495,10391r4,-7l1331,10384r2,-2l1335,10381r3,-2l1500,10379r-4,-19l1488,10353r-20,-1l1456,10351r-10,-1l1435,10348r8,-5l1464,10326r6,-5l1472,10319r2,-1l1478,10316r4,-2l1497,10306r4,-8l1500,10282r-4,-5l1242,10277r-1,-2l1239,10272r-2,-1l1225,10262r-16,-6l1191,10254r-18,-1xm1500,10379r-162,l1339,10381r2,2l1343,10384r156,l1500,10382r,-3xm1265,10247r-10,l1247,10254r-3,14l1243,10273r-1,4l1496,10277r-1,-2l1472,10268r-123,l1349,10264r-1,-3l1343,10252r-7,-4l1265,10247xm1427,10253r-7,l1416,10255r-14,13l1472,10268r-42,-14l1427,10253xe" fillcolor="#1c7a93" stroked="f">
              <v:stroke joinstyle="round"/>
              <v:formulas/>
              <v:path arrowok="t" o:connecttype="segments"/>
            </v:shape>
            <v:shape id="docshape2271" o:spid="_x0000_s1843" style="position:absolute;left:1088;top:10228;width:432;height:444" coordorigin="1089,10229" coordsize="432,444" o:spt="100" adj="0,,0" path="m1234,10323r-96,l1140,10325r-14,4l1108,10335r-9,6l1089,10361r,12l1114,10441r7,8l1130,10453r,114l1133,10573r3,6l1128,10585r-18,8l1098,10603r-7,14l1089,10631r3,16l1095,10651r6,10l1110,10667r10,6l1138,10673r44,-8l1249,10643r21,-10l1131,10633r-2,-4l1175,10605r21,-16l1216,10571r11,-12l1170,10559r,-142l1148,10417r-18,-48l1156,10361r27,-12l1210,10337r24,-14xm1390,10599r-69,l1336,10607r11,8l1355,10621r8,8l1366,10633r13,12l1394,10657r19,10l1435,10671r26,-4l1481,10655r13,-20l1495,10631r-60,l1422,10627r-12,-8l1399,10609r-9,-10xm1330,10555r-99,l1308,10557r-13,12l1282,10579r-14,8l1254,10597r-28,12l1194,10619r-33,8l1131,10633r139,l1274,10631r11,-6l1309,10609r12,-10l1390,10599r-14,-12l1361,10575r-33,-16l1330,10555xm1382,10555r-52,l1358,10559r35,6l1426,10573r24,14l1455,10593r4,10l1459,10625r-12,6l1495,10631r4,-20l1497,10599r-3,-14l1487,10573r-8,-12l1478,10559r-96,l1382,10555xm1382,10547r-158,l1224,10559r3,l1231,10555r151,l1382,10547xm1438,10413r-3,4l1435,10559r42,l1475,10557r,-100l1479,10455r4,-2l1490,10447r7,-8l1502,10429r2,-10l1460,10419r-22,-6xm1382,10505r-158,l1224,10523r158,l1382,10505xm1382,10467r-158,l1224,10483r158,l1382,10467xm1382,10425r-158,l1224,10443r158,l1382,10425xm1403,10321r-106,l1355,10323r-4,8l1349,10335r5,4l1360,10343r6,4l1375,10353r10,4l1395,10361r62,12l1478,10373r1,4l1466,10383r-6,8l1460,10411r1,l1464,10415r-4,4l1504,10419r,-10l1511,10401r5,-10l1519,10381r-1,-10l1517,10367r-4,-12l1512,10353r-124,l1382,10349r8,-8l1396,10333r6,-10l1403,10321xm1263,10275r-76,l1201,10277r13,2l1223,10285r4,6l1233,10299r-1,8l1231,10317r-12,6l1234,10323r4,4l1218,10353r-21,22l1173,10397r-25,20l1170,10417r,-16l1215,10401r16,-8l1245,10383r13,-10l1271,10361r8,-8l1280,10351r-44,l1232,10347r12,-18l1253,10309r7,-18l1263,10275xm1339,10351r-25,22l1286,10387r-31,10l1224,10405r156,l1392,10395r-16,-10l1363,10375r-12,-10l1339,10351xm1516,10275r-91,l1481,10293r-6,2l1470,10299r-6,2l1460,10305r-5,4l1451,10313r-9,6l1433,10327r-10,6l1414,10339r-8,4l1397,10349r-9,4l1512,10353r-5,-8l1498,10339r-11,-4l1490,10333r9,-4l1509,10321r7,-8l1520,10301r1,-12l1518,10279r-2,-4xm1407,10313r-115,l1280,10323r-14,10l1251,10343r-15,8l1280,10351r7,-8l1291,10333r6,-12l1403,10321r4,-8xm1188,10235r-47,l1128,10237r-11,6l1108,10253r-5,10l1102,10267r-2,16l1104,10297r9,12l1126,10317r4,l1135,10319r3,4l1210,10323r-14,-4l1184,10311r-12,-12l1161,10289r-6,-4l1147,10281r-7,-2l1141,10275r122,l1265,10269r247,l1504,10261r-11,-6l1475,10249r-111,l1361,10245r-128,l1219,10239r-31,-4xm1512,10269r-183,l1324,10277r-5,6l1313,10289r97,l1425,10275r91,l1512,10269xm1434,10235r-18,l1406,10239r-12,10l1475,10249r-41,-14xm1344,10229r-92,l1240,10235r-7,10l1361,10245r-4,-8l1344,10229xe" fillcolor="#b5b6b6" stroked="f">
              <v:stroke joinstyle="round"/>
              <v:formulas/>
              <v:path arrowok="t" o:connecttype="segments"/>
            </v:shape>
            <v:shape id="docshape2272" o:spid="_x0000_s1842" type="#_x0000_t75" style="position:absolute;left:1439;top:10267;width:686;height:434">
              <v:imagedata r:id="rId10" o:title=""/>
            </v:shape>
            <v:shape id="docshape2273" o:spid="_x0000_s1841" style="position:absolute;left:2097;top:10249;width:390;height:407" coordorigin="2097,10249" coordsize="390,407" o:spt="100" adj="0,,0" path="m2464,10611r-172,l2295,10613r3,1l2323,10618r7,2l2333,10621r3,3l2337,10628r5,16l2352,10652r12,3l2374,10655r9,l2391,10655r8,-1l2421,10651r22,-8l2461,10626r3,-15xm2347,10551r-158,l2192,10557r6,3l2245,10560r-5,7l2235,10573r-6,6l2201,10603r-8,6l2180,10620r-3,6l2177,10638r3,6l2192,10653r4,2l2204,10655r2,-1l2230,10644r22,-10l2273,10623r19,-12l2464,10611r3,-15l2467,10571r-99,l2361,10571r-9,l2336,10571r1,-2l2339,10566r1,-2l2346,10551r1,xm2467,10515r-99,l2368,10571r99,l2467,10515xm2117,10252r-5,l2107,10254r-8,7l2097,10267r,284l2106,10560r65,l2177,10560r5,-2l2187,10554r1,-2l2189,10551r158,l2351,10539r4,-12l2359,10515r108,l2467,10448r-102,l2366,10425r101,l2467,10358r-100,l2367,10334r100,l2467,10311r18,-20l2487,10284r-4,-14l2481,10269r-290,l2189,10259r-8,-7l2117,10252xm2467,10425r-99,l2368,10448r99,l2467,10425xm2467,10334r-99,l2368,10358r99,l2467,10334xm2226,10249r-7,l2214,10252r-16,17l2481,10269r-1,-1l2367,10268r-2,-8l2270,10260r-42,-10l2226,10249xm2407,10249r-7,l2395,10252r-15,16l2480,10268r-3,-3l2409,10249r-2,xm2357,10251r-77,l2274,10255r-4,5l2365,10260r,-2l2357,10251xe" fillcolor="#3a98d5" stroked="f">
              <v:stroke joinstyle="round"/>
              <v:formulas/>
              <v:path arrowok="t" o:connecttype="segments"/>
            </v:shape>
            <v:shape id="docshape2274" o:spid="_x0000_s1840" style="position:absolute;left:2077;top:10229;width:429;height:447" coordorigin="2077,10229" coordsize="429,447" o:spt="100" adj="0,,0" path="m2363,10634r-69,l2295,10634r2,l2309,10636r5,1l2318,10638r5,13l2333,10663r16,9l2374,10675r9,l2392,10675r9,-1l2425,10670r29,-10l2477,10637r1,-2l2374,10635r-11,-1xm2257,10577r-68,l2191,10578r3,1l2197,10580r-17,14l2163,10608r-6,12l2157,10644r6,12l2183,10672r9,3l2206,10675r5,-1l2236,10663r20,-9l2275,10644r17,-9l2201,10635r-4,-3l2208,10622r12,-9l2242,10594r10,-11l2257,10577xm2503,10269r-97,l2466,10283r-19,20l2447,10596r-4,20l2433,10626r-17,6l2390,10635r-8,l2478,10635r9,-39l2487,10319r9,-9l2501,10301r4,-10l2506,10281r-2,-10l2503,10269xm2388,10495r-45,l2339,10511r-4,14l2330,10540r-8,15l2300,10580r-32,22l2232,10621r-31,14l2292,10635r2,-1l2363,10634r-3,-1l2357,10628r-2,-9l2346,10605r-8,-4l2326,10599r-12,-3l2304,10595r,-5l2384,10590r3,-5l2388,10582r,-87xm2384,10590r-80,l2347,10591r14,l2363,10591r2,l2375,10591r9,-1l2384,10590xm2118,10232r-11,l2097,10236r-15,15l2077,10261r,279l2080,10556r9,12l2102,10577r15,3l2171,10580r6,l2183,10579r6,-2l2257,10577r5,-6l2269,10558r6,-15l2275,10540r-103,l2117,10540r,-268l2222,10272r2,-3l2405,10269r1,l2503,10269r-3,-12l2489,10247r-19,-4l2376,10243r-2,-2l2196,10241r-6,-5l2181,10232r-63,xm2206,10512r-34,l2172,10540r34,l2206,10512xm2405,10269r-181,l2277,10283r-15,15l2262,10540r13,l2278,10532r3,-11l2283,10510r2,-12l2286,10474r1,-25l2287,10271r117,l2405,10269xm2206,10411r-34,l2172,10485r34,l2206,10411xm2388,10405r-42,l2344,10468r44,l2388,10405xm2206,10316r-34,l2172,10383r34,l2206,10316xm2388,10314r-41,l2347,10378r41,l2388,10314xm2222,10272r-105,l2172,10272r,17l2206,10289r16,-17xm2404,10271r-57,l2347,10288r43,l2404,10271xm2409,10229r-15,l2383,10234r-7,9l2470,10243r-58,-14l2409,10229xm2228,10229r-14,l2204,10234r-8,7l2374,10241r-3,-3l2264,10238r-33,-8l2228,10229xm2358,10231r-79,l2270,10234r-6,4l2371,10238r-3,-3l2358,10231xe" fillcolor="#b5b6b6" stroked="f">
              <v:stroke joinstyle="round"/>
              <v:formulas/>
              <v:path arrowok="t" o:connecttype="segments"/>
            </v:shape>
            <v:shape id="docshape2275" o:spid="_x0000_s1839" type="#_x0000_t75" style="position:absolute;left:1117;top:10257;width:374;height:386">
              <v:imagedata r:id="rId11" o:title=""/>
            </v:shape>
            <v:shape id="docshape2276" o:spid="_x0000_s1838" style="position:absolute;left:1105;top:10248;width:396;height:404" coordorigin="1106,10249" coordsize="396,404" o:spt="100" adj="0,,0" path="m1191,10255r-59,l1124,10261r-6,22l1123,10293r15,6l1144,10303r5,2l1152,10309r19,16l1177,10331r-13,6l1151,10341r-14,6l1124,10351r-5,2l1115,10355r-5,10l1109,10371r22,58l1136,10435r8,2l1150,10437r,132l1159,10579r18,l1163,10587r-14,10l1134,10603r-24,14l1106,10627r10,22l1123,10653r12,l1176,10645r36,-10l1218,10633r-87,l1129,10629r46,-24l1196,10589r20,-18l1227,10559r-57,l1170,10417r-22,l1130,10369r26,-8l1183,10349r27,-12l1234,10323r-24,l1196,10319r-13,-8l1172,10299r-11,-10l1155,10285r-8,-4l1140,10279r1,-4l1241,10275r-2,-2l1238,10273r-13,-10l1209,10257r-18,-2xm1361,10575r-44,l1319,10577r1,l1337,10585r15,10l1365,10603r11,10l1377,10615r4,4l1392,10629r12,10l1419,10647r16,4l1453,10647r14,-8l1473,10631r-38,l1422,10627r-12,-8l1399,10609r-9,-10l1376,10587r-15,-12xm1330,10555r-99,l1308,10557r-13,12l1282,10579r-14,8l1254,10597r-28,12l1194,10619r-33,8l1131,10633r87,l1241,10625r23,-12l1277,10605r14,-8l1304,10587r13,-12l1361,10575r-33,-16l1330,10555xm1382,10555r-52,l1358,10559r35,6l1426,10573r24,14l1455,10593r4,10l1459,10625r-12,6l1473,10631r3,-4l1479,10611r,-12l1473,10585r-8,-10l1461,10571r-3,-2l1454,10565r1,-2l1455,10561r,-2l1382,10559r,-4xm1382,10547r-158,l1224,10559r3,l1231,10555r151,l1382,10547xm1438,10413r-3,4l1435,10559r20,l1455,10439r10,l1469,10437r16,-12l1486,10419r-26,l1438,10413xm1382,10505r-158,l1224,10523r158,l1382,10505xm1382,10467r-158,l1224,10483r158,l1382,10467xm1382,10425r-158,l1224,10443r158,l1382,10425xm1403,10321r-106,l1355,10323r-4,8l1349,10335r5,4l1360,10343r6,4l1375,10353r10,4l1395,10361r62,12l1478,10373r1,4l1466,10383r-6,8l1460,10411r1,l1464,10415r-4,4l1486,10419r1,-8l1480,10403r,-2l1481,10399r14,-6l1500,10383r-4,-22l1488,10355r-9,-2l1388,10353r-6,-4l1390,10341r6,-8l1402,10323r1,-2xm1241,10275r-54,l1201,10277r13,2l1223,10285r4,6l1233,10299r-1,8l1231,10317r-12,6l1234,10323r4,4l1218,10353r-22,22l1173,10397r-25,20l1170,10417r,-16l1215,10401r16,-8l1245,10383r13,-10l1271,10361r8,-8l1280,10351r-44,l1232,10347r12,-18l1253,10309r7,-18l1263,10277r-21,l1241,10275xm1339,10351r-25,22l1286,10387r-31,10l1224,10405r156,l1392,10395r-16,-10l1363,10375r-12,-10l1339,10351xm1489,10275r-64,l1481,10293r-6,2l1470,10299r-6,2l1460,10305r-5,4l1451,10313r-9,6l1433,10327r-10,6l1414,10339r-8,4l1397,10349r-9,4l1456,10353r-21,-4l1443,10343r20,-16l1473,10319r5,-2l1490,10311r7,-4l1501,10299r-1,-16l1495,10277r-6,-2xm1407,10313r-115,l1280,10323r-14,10l1251,10343r-15,8l1280,10351r7,-8l1291,10333r6,-12l1403,10321r4,-8xm1430,10255r-10,l1416,10257r-14,12l1329,10269r-5,8l1319,10283r-6,6l1410,10289r15,-14l1489,10275r-59,-20xm1336,10249r-81,l1247,10255r-3,14l1242,10277r21,l1265,10269r84,l1349,10265r-1,-2l1343,10253r-7,-4xe" stroked="f">
              <v:stroke joinstyle="round"/>
              <v:formulas/>
              <v:path arrowok="t" o:connecttype="segments"/>
            </v:shape>
            <v:shape id="docshape2277" o:spid="_x0000_s1837" style="position:absolute;left:1467;top:10297;width:309;height:310" coordorigin="1468,10297" coordsize="309,310" o:spt="100" adj="0,,0" path="m1750,10523r-66,l1684,10602r4,5l1745,10607r5,-5l1750,10523xm1589,10536r-65,l1524,10602r5,4l1585,10606r4,-4l1589,10536xm1627,10386r-147,l1476,10391r,32l1480,10427r21,l1500,10428r-1,2l1499,10431r-2,29l1492,10492r-9,34l1470,10559r-2,4l1470,10569r9,6l1481,10575r4,l1487,10574r2,-1l1498,10565r9,-9l1516,10546r8,-10l1589,10536r,-22l1776,10514r1,-2l1775,10483r-136,l1637,10479r-2,-5l1633,10471r-6,-8l1618,10456r-13,-6l1589,10443r,-16l1682,10427r-1,-1l1678,10424r-4,-2l1663,10416r-12,-5l1642,10408r-8,-2l1633,10406r-1,l1632,10391r-5,-5xm1773,10518r-143,l1631,10522r4,3l1639,10525r45,-2l1750,10523r,-2l1769,10520r3,-1l1773,10518xm1776,10514r-187,l1595,10520r8,4l1618,10524r6,-2l1630,10518r143,l1776,10515r,-1xm1750,10477r-66,l1684,10481r-45,2l1775,10483r,-1l1771,10479r-21,l1750,10477xm1682,10427r-59,l1623,10427r1,1l1628,10431r4,3l1634,10436r3,5l1640,10459r3,19l1657,10481r10,l1674,10481r5,-1l1684,10477r66,l1750,10428r-66,l1682,10427xm1771,10478r-6,l1750,10479r21,l1771,10478xm1750,10406r-66,l1684,10428r66,l1750,10406xm1750,10361r-115,l1640,10367r2,19l1644,10399r12,10l1675,10409r4,-1l1684,10406r66,l1750,10361xm1495,10309r-4,l1489,10309r-9,7l1479,10322r9,15l1487,10360r,13l1492,10382r7,4l1605,10386r12,-8l1626,10370r9,-9l1750,10361r,-7l1683,10354r-9,-8l1662,10342r-10,-3l1654,10336r-65,l1589,10328r-65,l1516,10321r-19,-12l1495,10309xm1745,10297r-54,l1688,10298r-4,4l1683,10305r,49l1750,10354r,-52l1745,10297xm1605,10310r-5,l1596,10313r-2,11l1592,10330r-3,6l1654,10336r4,-5l1658,10327r-2,-6l1653,10318r-47,-8l1605,10310xm1585,10297r-56,l1524,10302r,26l1589,10328r,-26l1585,10297xe" fillcolor="#13946c" stroked="f">
              <v:stroke joinstyle="round"/>
              <v:formulas/>
              <v:path arrowok="t" o:connecttype="segments"/>
            </v:shape>
            <v:shape id="docshape2278" o:spid="_x0000_s1836" style="position:absolute;left:1456;top:10287;width:331;height:330" coordorigin="1456,10287" coordsize="331,330" o:spt="100" adj="0,,0" path="m1694,10534r-20,l1674,10608r9,9l1751,10617r9,-9l1760,10597r-66,l1694,10534xm1534,10562r-20,l1514,10607r9,9l1590,10616r9,-9l1599,10596r-65,l1534,10562xm1786,10488r-21,l1766,10510r-26,1l1740,10597r20,l1760,10530r13,l1778,10528r7,-8l1787,10515r-1,-8l1786,10488xm1579,10459r,137l1599,10596r,-64l1624,10532r3,-1l1694,10531r,-16l1639,10515r,-1l1604,10514r-8,-5l1594,10502r-2,-9l1591,10483r-2,-9l1586,10466r-1,-1l1579,10459xm1497,10299r-8,l1485,10300r-16,11l1467,10323r11,17l1477,10360r,8l1478,10373r2,4l1472,10380r-6,7l1466,10428r9,9l1489,10437r-2,27l1482,10493r-9,31l1461,10554r-5,10l1460,10576r16,8l1479,10585r8,l1492,10583r7,-6l1506,10571r6,-6l1483,10565r-4,-2l1492,10532r9,-33l1506,10466r3,-34l1534,10432r,-15l1486,10417r,-21l1534,10396r,-16l1504,10380r-7,-7l1497,10360r1,-6l1498,10342r-2,-10l1490,10321r3,-2l1534,10319r,-11l1514,10308r-3,-2l1501,10300r-4,-1xm1534,10503r-10,17l1511,10536r-14,16l1483,10565r29,l1514,10562r20,l1534,10503xm1694,10531r-67,l1630,10533r5,2l1640,10535r34,-1l1694,10534r,-3xm1624,10532r-25,l1603,10533r4,1l1616,10534r6,-1l1624,10532xm1694,10513r-55,2l1694,10515r,-2xm1666,10320r-61,l1648,10328r-15,20l1618,10364r-17,13l1579,10390r,6l1622,10396r,21l1579,10417r,33l1591,10454r13,6l1616,10467r8,9l1628,10481r3,7l1631,10507r-9,7l1639,10514r-2,-21l1694,10491r,-20l1667,10471r-11,l1651,10467r-1,-10l1649,10452r-20,l1622,10447r-9,-5l1602,10437r45,l1642,10430r-3,-4l1634,10422r-4,-2l1632,10416r62,l1694,10399r-33,l1653,10393r-1,-9l1650,10368r,-8l1637,10349r3,-2l1693,10347r,-11l1673,10336r-2,-1l1669,10334r-2,l1668,10329r,-4l1666,10320xm1760,10307r-20,l1740,10489r25,-1l1786,10488r-1,-11l1776,10468r-16,l1760,10307xm1694,10416r-62,l1641,10418r16,5l1679,10436r8,8l1687,10464r-8,7l1694,10471r,-55xm1776,10468r-11,l1760,10468r16,l1776,10468xm1647,10437r-27,l1623,10440r2,2l1627,10444r1,4l1629,10452r20,l1648,10448r,-10l1647,10437xm1693,10347r-53,l1651,10350r13,4l1675,10360r9,8l1687,10372r2,5l1689,10393r-10,6l1694,10399r-1,-52xm1534,10319r-41,l1506,10327r13,10l1529,10349r3,14l1532,10375r-8,5l1534,10380r,-61xm1647,10307r-68,l1579,10374r9,-12l1595,10348r6,-14l1605,10320r61,l1664,10314r-6,-5l1647,10307xm1751,10287r-63,l1683,10289r-8,8l1673,10302r,34l1693,10336r,-29l1760,10307r,-11l1751,10287xm1588,10287r-65,l1514,10296r,12l1534,10308r,-1l1647,10307r-35,-6l1598,10301r-2,-8l1588,10287xm1606,10300r-3,l1600,10300r-2,1l1612,10301r-5,-1l1606,10300xe" stroked="f">
              <v:stroke joinstyle="round"/>
              <v:formulas/>
              <v:path arrowok="t" o:connecttype="segments"/>
            </v:shape>
            <v:shape id="docshape2279" o:spid="_x0000_s1835" style="position:absolute;left:1799;top:10376;width:296;height:294" coordorigin="1799,10377" coordsize="296,294" o:spt="100" adj="0,,0" path="m1952,10636r-85,l1867,10645r5,4l1898,10649r-6,5l1891,10658r1,6l1895,10667r7,3l1904,10671r3,l1909,10670r1,-1l1935,10652r17,-16xm2039,10593r-61,l1978,10627r4,18l1993,10658r18,7l2036,10668r13,l2062,10665r12,-4l2083,10653r10,-17l2095,10629r,-11l2039,10618r,-25xm1918,10415r-114,l1799,10419r,30l1804,10453r11,l1810,10454r-4,4l1806,10486r3,4l1813,10491r-4,1l1806,10496r,28l1809,10528r5,1l1811,10531r-2,3l1809,10645r5,5l1861,10650r5,-5l1866,10636r86,l1954,10634r15,-20l1971,10608r-47,l1924,10598r-58,l1866,10571r58,l1924,10556r5,-4l2039,10552r,-15l2062,10537r4,-4l1865,10533r-1,-2l1863,10530r-2,-1l2067,10529r,-38l1971,10491r,-16l2067,10475r,-15l2079,10449r1,-4l2078,10438r-3,-3l2051,10430r-129,l1922,10419r-4,-4xm2058,10554r-3,l2053,10555r-4,3l2048,10561r,3l2046,10575r-2,17l2042,10609r-3,9l2095,10618r,-3l2077,10608r-4,-12l2073,10571r,-12l2069,10555r-11,-1xm2039,10552r-110,l1929,10564r-1,8l1928,10583r-2,15l1925,10603r-1,5l1971,10608r7,-15l2039,10593r,-41xm1924,10571r-57,l1867,10598r57,l1924,10571xm2067,10529r-190,l1873,10533r193,l2067,10533r,-4xm2067,10475r-63,l2004,10491r63,l2067,10475xm1931,10380r-2,l1928,10380r-7,1l1917,10385r,13l1918,10401r5,3l1924,10405r2,1l1926,10407r1,2l1928,10412r3,14l1933,10430r118,l2041,10428r5,-4l1990,10424r,-3l1984,10402r-15,-12l1950,10383r-19,-3xm2012,10379r-4,l2004,10382r-2,5l1995,10410r-3,10l1991,10422r-1,2l2046,10424r4,-4l2058,10411r9,-15l2067,10392r-3,-6l2061,10384r-49,-5xm1850,10377r-6,l1838,10378r-7,1l1829,10380r-6,9l1824,10395r9,8l1835,10404r1,11l1896,10415r2,-6l1895,10399r-1,-1l1887,10387r-13,-7l1861,10378r-11,-1xe" fillcolor="#8463a8" stroked="f">
              <v:stroke joinstyle="round"/>
              <v:formulas/>
              <v:path arrowok="t" o:connecttype="segments"/>
            </v:shape>
            <v:shape id="docshape2280" o:spid="_x0000_s1834" style="position:absolute;left:1789;top:10368;width:316;height:312" coordorigin="1789,10369" coordsize="316,312" o:spt="100" adj="0,,0" path="m1988,10529r-12,l1975,10541r-1,12l1973,10567r-2,12l1963,10605r-15,22l1928,10647r-23,14l1882,10661r,2l1883,10671r4,4l1899,10681r13,l1931,10669r15,-12l1958,10647r10,-12l1990,10635r-2,-6l1988,10529xm1990,10635r-22,l1972,10649r10,14l2003,10675r33,4l2051,10679r15,-2l2080,10671r11,-12l2020,10659r-16,-4l1992,10645r-2,-10xm1850,10369r-12,l1827,10371r-4,2l1812,10389r1,10l1820,10407r-22,l1789,10415r,36l1792,10457r4,4l1796,10461r,26l1797,10489r1,4l1797,10495r-1,4l1796,10525r1,4l1800,10533r,2l1799,10537r,114l1808,10661r52,l1864,10659r3,-2l1905,10657r10,-10l1919,10641r-100,l1819,10539r64,l1889,10533r51,l1940,10531r-21,l1919,10521r-103,l1816,10503r103,l1919,10483r-103,l1816,10465r103,l1919,10445r-110,l1809,10427r45,l1850,10425r-2,-2l1846,10413r-1,-12l1840,10397r-6,-6l1836,10389r64,l1898,10385r-12,-10l1870,10371r-20,-2xm1905,10657r-38,l1870,10659r3,2l1902,10661r3,-4xm2105,10619r-20,l2085,10633r-8,10l2068,10659r23,l2103,10641r2,-10l2105,10619xm1877,10627r-21,l1856,10641r21,l1877,10627xm1940,10533r-51,l1928,10541r-14,12l1914,10641r5,l1925,10631r8,-16l1937,10595r1,-16l1939,10563r1,-30xm2088,10437r-63,l2069,10445r-12,12l2057,10529r-28,l2029,10625r3,6l2042,10631r3,-2l2047,10627r3,-10l2054,10597r2,-20l2058,10565r25,l2083,10555r-7,-8l2067,10547r6,-4l2077,10537r,-72l2088,10455r2,-8l2088,10437xm2083,10565r-20,l2063,10579r,8l2064,10599r2,8l2070,10623r15,-4l2105,10619r,-4l2099,10607r-13,-4l2086,10603r-1,-2l2083,10595r,-30xm1877,10563r-21,l1856,10609r21,l1877,10563xm1883,10539r-27,l1856,10545r21,l1883,10539xm2014,10521r-53,l1961,10529r53,l2014,10521xm1919,10503r-14,l1905,10521r14,l1919,10503xm2014,10467r-53,l1961,10503r53,l2014,10467xm1919,10465r-15,l1904,10483r15,l1919,10465xm1993,10441r-32,l1961,10447r29,l1993,10441xm2077,10391r-65,l2057,10395r-12,16l2031,10425r-15,12l1998,10447r15,l2025,10437r63,l2086,10433r-5,-6l2061,10423r4,-6l2070,10411r7,-12l2078,10393r-1,-2xm1900,10389r-36,l1882,10391r3,10l1885,10405r3,4l1886,10419r-3,4l1879,10427r33,l1912,10445r7,l1919,10441r74,l1994,10439r-33,l1949,10435r-6,-6l1939,10419r-2,-12l1907,10407r-1,-4l1904,10399r,-2l1904,10397r-4,-8xm1985,10391r-54,l1946,10393r16,6l1975,10409r5,14l1980,10433r-10,6l1994,10439r5,-8l2006,10411r3,-10l2011,10395r-21,l1985,10391xm1931,10371r-4,l1915,10373r-8,8l1907,10399r1,4l1910,10407r27,l1935,10401r-1,l1927,10397r,-6l1985,10391r-6,-6l1964,10377r-16,-4l1931,10371xm1934,10399r,2l1935,10401r-1,-2xm2014,10371r-11,l1996,10375r-6,20l2011,10395r1,-4l2077,10391r-5,-12l2066,10375r-52,-4xe" stroked="f">
              <v:stroke joinstyle="round"/>
              <v:formulas/>
              <v:path arrowok="t" o:connecttype="segments"/>
            </v:shape>
            <v:shape id="docshape2281" o:spid="_x0000_s1833" style="position:absolute;left:2107;top:10259;width:370;height:387" coordorigin="2107,10259" coordsize="370,387" o:spt="100" adj="0,,0" path="m2457,10597r-162,l2295,10601r4,3l2330,10609r7,2l2339,10613r7,6l2348,10642r9,3l2382,10645r8,l2418,10641r20,-6l2452,10621r5,-24xm2347,10522r-151,l2196,10546r4,4l2261,10550r-5,10l2250,10569r-7,9l2235,10586r-11,10l2207,10610r-8,7l2191,10624r-3,2l2187,10629r,6l2189,10638r7,6l2199,10645r3,l2203,10644r25,-10l2251,10623r23,-13l2295,10597r162,l2457,10596r,-15l2368,10581r-7,l2348,10581r-33,-1l2322,10574r5,-7l2331,10559r7,-14l2343,10532r4,-10xm2457,10505r-79,l2378,10578r,1l2378,10580r-2,1l2457,10581r,-76xm2115,10262r-3,1l2108,10267r-1,2l2107,10546r5,4l2174,10550r3,-1l2180,10546r1,-3l2181,10522r166,l2347,10519r1,-2l2272,10517r,-42l2181,10475r,-54l2272,10421r,-48l2181,10373r,-47l2196,10326r76,l2272,10302r5,-5l2467,10297r9,-10l2476,10283r-1,-4l2181,10279r,-12l2177,10262r-62,xm2467,10297r-190,l2277,10432r,22l2276,10476r-1,21l2274,10504r-1,6l2272,10517r76,l2351,10505r106,l2457,10458r-102,l2356,10415r101,l2457,10368r-100,l2357,10324r100,l2457,10307r10,-10xm2272,10421r-76,l2196,10475r76,l2272,10421xm2457,10415r-79,l2378,10458r79,l2457,10415xm2272,10326r-76,l2196,10373r76,l2272,10326xm2457,10324r-79,l2378,10368r79,l2457,10324xm2225,10259r-3,l2219,10261r-17,18l2475,10279r,-1l2357,10278r,-5l2277,10273r-51,-13l2225,10259xm2407,10259r-4,l2400,10260r-15,18l2475,10278r-1,-1l2471,10274r-64,-15l2407,10259xm2352,10261r-70,l2277,10265r,8l2357,10273r,-8l2352,10261xe" fillcolor="#3a98d5" stroked="f">
              <v:stroke joinstyle="round"/>
              <v:formulas/>
              <v:path arrowok="t" o:connecttype="segments"/>
            </v:shape>
            <v:shape id="docshape2282" o:spid="_x0000_s1832" style="position:absolute;left:2097;top:10249;width:390;height:407" coordorigin="2097,10249" coordsize="390,407" o:spt="100" adj="0,,0" path="m2350,10611r-58,l2295,10613r3,1l2323,10618r7,2l2333,10621r3,3l2337,10628r5,16l2352,10652r12,3l2374,10655r9,l2391,10655r8,-1l2421,10651r22,-8l2452,10635r-78,l2360,10633r-3,-5l2355,10619r-5,-8xm2272,10551r-83,l2192,10557r6,3l2245,10560r-5,7l2235,10573r-7,6l2201,10603r-8,6l2185,10616r-5,4l2177,10626r,12l2180,10644r12,9l2196,10655r8,l2206,10654r3,-1l2230,10644r20,-9l2201,10635r-4,-3l2208,10622r12,-9l2242,10594r10,-11l2262,10571r7,-13l2272,10551xm2482,10269r-76,l2466,10283r-19,20l2447,10596r-4,20l2433,10626r-17,6l2390,10635r-8,l2452,10635r9,-9l2467,10596r,-285l2485,10291r2,-7l2483,10270r-1,-1xm2388,10495r-45,l2339,10511r-4,14l2330,10540r-8,15l2300,10580r-32,23l2232,10621r-31,14l2250,10635r2,-1l2273,10623r19,-12l2350,10611r-4,-6l2338,10601r-12,-2l2314,10596r-10,-1l2304,10590r80,l2387,10585r1,-3l2388,10571r-20,l2361,10571r-9,l2336,10571r1,-2l2339,10566r1,-2l2346,10551r5,-12l2355,10527r4,-12l2388,10515r,-20xm2384,10590r-80,l2347,10591r14,l2363,10591r2,l2375,10591r9,-1l2384,10590xm2388,10515r-20,l2368,10571r20,l2388,10515xm2117,10252r-5,l2107,10254r-8,7l2097,10267r,284l2106,10560r65,l2177,10560r5,-2l2187,10554r1,-2l2189,10551r83,l2275,10543r,-3l2172,10540r-55,l2117,10272r105,l2224,10269r182,l2406,10269r76,l2481,10269r-290,l2189,10259r-8,-7l2117,10252xm2206,10512r-34,l2172,10540r34,l2206,10512xm2406,10269r-182,l2277,10283r-15,15l2262,10540r13,l2278,10532r3,-11l2283,10510r2,-12l2286,10474r1,-25l2287,10271r117,l2406,10269xm2206,10411r-34,l2172,10485r34,l2206,10411xm2388,10405r-42,l2344,10468r44,l2388,10448r-23,l2366,10425r22,l2388,10405xm2388,10425r-20,l2368,10448r20,l2388,10425xm2206,10316r-34,l2172,10383r34,l2206,10316xm2388,10314r-41,l2347,10378r41,l2388,10358r-21,l2367,10334r21,l2388,10314xm2388,10334r-20,l2368,10358r20,l2388,10334xm2222,10272r-105,l2172,10272r,17l2206,10289r16,-17xm2404,10271r-57,l2347,10288r43,l2404,10271xm2226,10249r-7,l2214,10252r-16,17l2481,10269r-1,-1l2367,10268r-2,-8l2270,10260r-42,-10l2226,10249xm2407,10249r-7,l2395,10252r-15,16l2480,10268r-3,-3l2409,10249r-2,xm2357,10251r-77,l2274,10255r-4,5l2365,10260r,-2l2357,10251xe" stroked="f">
              <v:stroke joinstyle="round"/>
              <v:formulas/>
              <v:path arrowok="t" o:connecttype="segments"/>
            </v:shape>
            <v:rect id="docshape2283" o:spid="_x0000_s1831" style="position:absolute;left:914;top:13415;width:10144;height:838" fillcolor="#f4f4f4" stroked="f"/>
            <v:rect id="docshape2284" o:spid="_x0000_s1830" style="position:absolute;left:907;top:14206;width:10152;height:45" fillcolor="#eaeaea" stroked="f"/>
            <v:rect id="docshape2285" o:spid="_x0000_s1829" style="position:absolute;left:914;top:12311;width:10144;height:1104" fillcolor="#f4f4f4" stroked="f"/>
            <v:shape id="docshape2286" o:spid="_x0000_s1828" type="#_x0000_t75" style="position:absolute;left:1428;top:2551;width:9175;height:6498">
              <v:imagedata r:id="rId86" o:title=""/>
            </v:shape>
            <w10:wrap anchorx="page" anchory="page"/>
          </v:group>
        </w:pict>
      </w:r>
    </w:p>
    <w:p w14:paraId="7E0E1251" w14:textId="77777777" w:rsidR="00C82484" w:rsidRDefault="00C82484">
      <w:pPr>
        <w:pStyle w:val="BodyText"/>
        <w:rPr>
          <w:sz w:val="20"/>
        </w:rPr>
      </w:pPr>
    </w:p>
    <w:p w14:paraId="7CE19F63" w14:textId="77777777" w:rsidR="00C82484" w:rsidRDefault="00C82484">
      <w:pPr>
        <w:pStyle w:val="BodyText"/>
        <w:rPr>
          <w:sz w:val="20"/>
        </w:rPr>
      </w:pPr>
    </w:p>
    <w:p w14:paraId="76ACA3CE" w14:textId="77777777" w:rsidR="00C82484" w:rsidRDefault="00C82484">
      <w:pPr>
        <w:pStyle w:val="BodyText"/>
        <w:rPr>
          <w:sz w:val="20"/>
        </w:rPr>
      </w:pPr>
    </w:p>
    <w:p w14:paraId="58150601" w14:textId="77777777" w:rsidR="00C82484" w:rsidRDefault="00C82484">
      <w:pPr>
        <w:pStyle w:val="BodyText"/>
        <w:rPr>
          <w:sz w:val="20"/>
        </w:rPr>
      </w:pPr>
    </w:p>
    <w:p w14:paraId="39942B0E" w14:textId="77777777" w:rsidR="00C82484" w:rsidRDefault="00C82484">
      <w:pPr>
        <w:pStyle w:val="BodyText"/>
        <w:rPr>
          <w:sz w:val="20"/>
        </w:rPr>
      </w:pPr>
    </w:p>
    <w:p w14:paraId="04449800" w14:textId="77777777" w:rsidR="00C82484" w:rsidRDefault="00C82484">
      <w:pPr>
        <w:pStyle w:val="BodyText"/>
        <w:rPr>
          <w:sz w:val="20"/>
        </w:rPr>
      </w:pPr>
    </w:p>
    <w:p w14:paraId="5687D84B" w14:textId="77777777" w:rsidR="00C82484" w:rsidRDefault="00C82484">
      <w:pPr>
        <w:pStyle w:val="BodyText"/>
        <w:rPr>
          <w:sz w:val="20"/>
        </w:rPr>
      </w:pPr>
    </w:p>
    <w:p w14:paraId="34819A1A" w14:textId="77777777" w:rsidR="00C82484" w:rsidRDefault="00C82484">
      <w:pPr>
        <w:pStyle w:val="BodyText"/>
        <w:rPr>
          <w:sz w:val="20"/>
        </w:rPr>
      </w:pPr>
    </w:p>
    <w:p w14:paraId="6B019DA7" w14:textId="77777777" w:rsidR="00C82484" w:rsidRDefault="00C82484">
      <w:pPr>
        <w:pStyle w:val="BodyText"/>
        <w:rPr>
          <w:sz w:val="20"/>
        </w:rPr>
      </w:pPr>
    </w:p>
    <w:p w14:paraId="3809F113" w14:textId="77777777" w:rsidR="00C82484" w:rsidRDefault="00C82484">
      <w:pPr>
        <w:pStyle w:val="BodyText"/>
        <w:rPr>
          <w:sz w:val="20"/>
        </w:rPr>
      </w:pPr>
    </w:p>
    <w:p w14:paraId="707244D5" w14:textId="77777777" w:rsidR="00C82484" w:rsidRDefault="00C82484">
      <w:pPr>
        <w:pStyle w:val="BodyText"/>
        <w:rPr>
          <w:sz w:val="20"/>
        </w:rPr>
      </w:pPr>
    </w:p>
    <w:p w14:paraId="6AC7A4E6" w14:textId="77777777" w:rsidR="00C82484" w:rsidRDefault="00C82484">
      <w:pPr>
        <w:pStyle w:val="BodyText"/>
        <w:rPr>
          <w:sz w:val="20"/>
        </w:rPr>
      </w:pPr>
    </w:p>
    <w:p w14:paraId="080DFFC6" w14:textId="77777777" w:rsidR="00C82484" w:rsidRDefault="00C82484">
      <w:pPr>
        <w:pStyle w:val="BodyText"/>
        <w:rPr>
          <w:sz w:val="20"/>
        </w:rPr>
      </w:pPr>
    </w:p>
    <w:p w14:paraId="1C19F7EB" w14:textId="77777777" w:rsidR="00C82484" w:rsidRDefault="00C82484">
      <w:pPr>
        <w:pStyle w:val="BodyText"/>
        <w:rPr>
          <w:sz w:val="20"/>
        </w:rPr>
      </w:pPr>
    </w:p>
    <w:p w14:paraId="2B48B38F" w14:textId="77777777" w:rsidR="00C82484" w:rsidRDefault="00C82484">
      <w:pPr>
        <w:pStyle w:val="BodyText"/>
        <w:rPr>
          <w:sz w:val="20"/>
        </w:rPr>
      </w:pPr>
    </w:p>
    <w:p w14:paraId="1F1D4FD7" w14:textId="77777777" w:rsidR="00C82484" w:rsidRDefault="00C82484">
      <w:pPr>
        <w:pStyle w:val="BodyText"/>
        <w:rPr>
          <w:sz w:val="20"/>
        </w:rPr>
      </w:pPr>
    </w:p>
    <w:p w14:paraId="428CAB3F" w14:textId="77777777" w:rsidR="00C82484" w:rsidRDefault="00C82484">
      <w:pPr>
        <w:pStyle w:val="BodyText"/>
        <w:rPr>
          <w:sz w:val="20"/>
        </w:rPr>
      </w:pPr>
    </w:p>
    <w:p w14:paraId="299255F2" w14:textId="77777777" w:rsidR="00C82484" w:rsidRDefault="00C82484">
      <w:pPr>
        <w:pStyle w:val="BodyText"/>
        <w:rPr>
          <w:sz w:val="20"/>
        </w:rPr>
      </w:pPr>
    </w:p>
    <w:p w14:paraId="6DF7F862" w14:textId="77777777" w:rsidR="00C82484" w:rsidRDefault="00C82484">
      <w:pPr>
        <w:pStyle w:val="BodyText"/>
        <w:rPr>
          <w:sz w:val="20"/>
        </w:rPr>
      </w:pPr>
    </w:p>
    <w:p w14:paraId="5D00AEC7" w14:textId="77777777" w:rsidR="00C82484" w:rsidRDefault="00C82484">
      <w:pPr>
        <w:pStyle w:val="BodyText"/>
        <w:rPr>
          <w:sz w:val="20"/>
        </w:rPr>
      </w:pPr>
    </w:p>
    <w:p w14:paraId="7E3DE6C6" w14:textId="77777777" w:rsidR="00C82484" w:rsidRDefault="00C82484">
      <w:pPr>
        <w:pStyle w:val="BodyText"/>
        <w:spacing w:before="12"/>
        <w:rPr>
          <w:sz w:val="22"/>
        </w:rPr>
      </w:pPr>
    </w:p>
    <w:p w14:paraId="27CB3C02" w14:textId="0775A226" w:rsidR="00C82484" w:rsidRPr="00527737" w:rsidRDefault="000D5F5F">
      <w:pPr>
        <w:spacing w:before="39" w:line="357" w:lineRule="exact"/>
        <w:ind w:left="728"/>
        <w:rPr>
          <w:rFonts w:ascii="微軟正黑體" w:eastAsia="微軟正黑體" w:hAnsi="微軟正黑體"/>
        </w:rPr>
      </w:pPr>
      <w:r w:rsidRPr="00E65094">
        <w:rPr>
          <w:rFonts w:ascii="微軟正黑體" w:eastAsia="SimSun" w:hAnsi="微軟正黑體" w:hint="eastAsia"/>
          <w:spacing w:val="-29"/>
          <w:position w:val="1"/>
          <w:lang w:eastAsia="zh-CN"/>
        </w:rPr>
        <w:t>数据源：《警声》，第</w:t>
      </w:r>
      <w:r w:rsidRPr="00E65094">
        <w:rPr>
          <w:rFonts w:ascii="微軟正黑體" w:eastAsia="SimSun" w:hAnsi="微軟正黑體"/>
          <w:spacing w:val="-29"/>
          <w:position w:val="1"/>
          <w:lang w:eastAsia="zh-CN"/>
        </w:rPr>
        <w:t xml:space="preserve"> </w:t>
      </w:r>
      <w:r w:rsidRPr="00E65094">
        <w:rPr>
          <w:rFonts w:ascii="微軟正黑體" w:eastAsia="SimSun" w:hAnsi="微軟正黑體"/>
          <w:lang w:eastAsia="zh-CN"/>
        </w:rPr>
        <w:t>777</w:t>
      </w:r>
      <w:r w:rsidRPr="00E65094">
        <w:rPr>
          <w:rFonts w:ascii="微軟正黑體" w:eastAsia="SimSun" w:hAnsi="微軟正黑體"/>
          <w:spacing w:val="-13"/>
          <w:lang w:eastAsia="zh-CN"/>
        </w:rPr>
        <w:t xml:space="preserve"> </w:t>
      </w:r>
      <w:r w:rsidRPr="00E65094">
        <w:rPr>
          <w:rFonts w:ascii="微軟正黑體" w:eastAsia="SimSun" w:hAnsi="微軟正黑體" w:hint="eastAsia"/>
          <w:position w:val="1"/>
          <w:lang w:eastAsia="zh-CN"/>
        </w:rPr>
        <w:t>期，</w:t>
      </w:r>
      <w:r w:rsidRPr="00E65094">
        <w:rPr>
          <w:rFonts w:ascii="微軟正黑體" w:eastAsia="SimSun" w:hAnsi="微軟正黑體"/>
          <w:lang w:eastAsia="zh-CN"/>
        </w:rPr>
        <w:t>2004</w:t>
      </w:r>
      <w:r w:rsidRPr="00E65094">
        <w:rPr>
          <w:rFonts w:ascii="微軟正黑體" w:eastAsia="SimSun" w:hAnsi="微軟正黑體"/>
          <w:spacing w:val="-14"/>
          <w:lang w:eastAsia="zh-CN"/>
        </w:rPr>
        <w:t xml:space="preserve"> </w:t>
      </w:r>
      <w:r w:rsidRPr="00E65094">
        <w:rPr>
          <w:rFonts w:ascii="微軟正黑體" w:eastAsia="SimSun" w:hAnsi="微軟正黑體" w:hint="eastAsia"/>
          <w:spacing w:val="-8"/>
          <w:position w:val="1"/>
          <w:lang w:eastAsia="zh-CN"/>
        </w:rPr>
        <w:t>年</w:t>
      </w:r>
      <w:r w:rsidRPr="00E65094">
        <w:rPr>
          <w:rFonts w:ascii="微軟正黑體" w:eastAsia="SimSun" w:hAnsi="微軟正黑體"/>
          <w:spacing w:val="-8"/>
          <w:position w:val="1"/>
          <w:lang w:eastAsia="zh-CN"/>
        </w:rPr>
        <w:t xml:space="preserve"> </w:t>
      </w:r>
      <w:r w:rsidRPr="00E65094">
        <w:rPr>
          <w:rFonts w:ascii="微軟正黑體" w:eastAsia="SimSun" w:hAnsi="微軟正黑體"/>
          <w:lang w:eastAsia="zh-CN"/>
        </w:rPr>
        <w:t>6</w:t>
      </w:r>
      <w:r w:rsidRPr="00E65094">
        <w:rPr>
          <w:rFonts w:ascii="微軟正黑體" w:eastAsia="SimSun" w:hAnsi="微軟正黑體"/>
          <w:spacing w:val="-14"/>
          <w:lang w:eastAsia="zh-CN"/>
        </w:rPr>
        <w:t xml:space="preserve"> </w:t>
      </w:r>
      <w:r w:rsidRPr="00E65094">
        <w:rPr>
          <w:rFonts w:ascii="微軟正黑體" w:eastAsia="SimSun" w:hAnsi="微軟正黑體" w:hint="eastAsia"/>
          <w:spacing w:val="22"/>
          <w:position w:val="1"/>
          <w:lang w:eastAsia="zh-CN"/>
        </w:rPr>
        <w:t>月</w:t>
      </w:r>
      <w:r w:rsidRPr="00E65094">
        <w:rPr>
          <w:rFonts w:ascii="微軟正黑體" w:eastAsia="SimSun" w:hAnsi="微軟正黑體"/>
          <w:lang w:eastAsia="zh-CN"/>
        </w:rPr>
        <w:t>16</w:t>
      </w:r>
      <w:r w:rsidRPr="00E65094">
        <w:rPr>
          <w:rFonts w:ascii="微軟正黑體" w:eastAsia="SimSun" w:hAnsi="微軟正黑體"/>
          <w:spacing w:val="-13"/>
          <w:lang w:eastAsia="zh-CN"/>
        </w:rPr>
        <w:t xml:space="preserve"> </w:t>
      </w:r>
      <w:r w:rsidRPr="00E65094">
        <w:rPr>
          <w:rFonts w:ascii="微軟正黑體" w:eastAsia="SimSun" w:hAnsi="微軟正黑體" w:hint="eastAsia"/>
          <w:spacing w:val="-6"/>
          <w:position w:val="1"/>
          <w:lang w:eastAsia="zh-CN"/>
        </w:rPr>
        <w:t>日至</w:t>
      </w:r>
      <w:r w:rsidRPr="00E65094">
        <w:rPr>
          <w:rFonts w:ascii="微軟正黑體" w:eastAsia="SimSun" w:hAnsi="微軟正黑體"/>
          <w:spacing w:val="-6"/>
          <w:position w:val="1"/>
          <w:lang w:eastAsia="zh-CN"/>
        </w:rPr>
        <w:t xml:space="preserve"> </w:t>
      </w:r>
      <w:r w:rsidRPr="00E65094">
        <w:rPr>
          <w:rFonts w:ascii="微軟正黑體" w:eastAsia="SimSun" w:hAnsi="微軟正黑體"/>
          <w:lang w:eastAsia="zh-CN"/>
        </w:rPr>
        <w:t>6</w:t>
      </w:r>
      <w:r w:rsidRPr="00E65094">
        <w:rPr>
          <w:rFonts w:ascii="微軟正黑體" w:eastAsia="SimSun" w:hAnsi="微軟正黑體"/>
          <w:spacing w:val="-13"/>
          <w:lang w:eastAsia="zh-CN"/>
        </w:rPr>
        <w:t xml:space="preserve"> </w:t>
      </w:r>
      <w:r w:rsidRPr="00E65094">
        <w:rPr>
          <w:rFonts w:ascii="微軟正黑體" w:eastAsia="SimSun" w:hAnsi="微軟正黑體" w:hint="eastAsia"/>
          <w:spacing w:val="22"/>
          <w:position w:val="1"/>
          <w:lang w:eastAsia="zh-CN"/>
        </w:rPr>
        <w:t>月</w:t>
      </w:r>
      <w:r w:rsidRPr="00E65094">
        <w:rPr>
          <w:rFonts w:ascii="微軟正黑體" w:eastAsia="SimSun" w:hAnsi="微軟正黑體"/>
          <w:lang w:eastAsia="zh-CN"/>
        </w:rPr>
        <w:t>29</w:t>
      </w:r>
      <w:r w:rsidRPr="00E65094">
        <w:rPr>
          <w:rFonts w:ascii="微軟正黑體" w:eastAsia="SimSun" w:hAnsi="微軟正黑體"/>
          <w:spacing w:val="-10"/>
          <w:lang w:eastAsia="zh-CN"/>
        </w:rPr>
        <w:t xml:space="preserve"> </w:t>
      </w:r>
      <w:r w:rsidRPr="00E65094">
        <w:rPr>
          <w:rFonts w:ascii="微軟正黑體" w:eastAsia="SimSun" w:hAnsi="微軟正黑體" w:hint="eastAsia"/>
          <w:spacing w:val="-10"/>
          <w:position w:val="1"/>
          <w:lang w:eastAsia="zh-CN"/>
        </w:rPr>
        <w:t>日</w:t>
      </w:r>
    </w:p>
    <w:p w14:paraId="3AC9D8CA" w14:textId="72E67607" w:rsidR="00C82484" w:rsidRPr="00527737" w:rsidRDefault="000D5F5F">
      <w:pPr>
        <w:spacing w:line="227" w:lineRule="exact"/>
        <w:ind w:left="728"/>
        <w:rPr>
          <w:rFonts w:ascii="Arial" w:hAnsi="Arial" w:cs="Arial"/>
        </w:rPr>
      </w:pPr>
      <w:r w:rsidRPr="00527737">
        <w:rPr>
          <w:rFonts w:ascii="Arial" w:hAnsi="Arial" w:cs="Arial"/>
          <w:spacing w:val="-2"/>
          <w:lang w:eastAsia="zh-CN"/>
        </w:rPr>
        <w:t>https://</w:t>
      </w:r>
      <w:hyperlink r:id="rId87">
        <w:r w:rsidRPr="00527737">
          <w:rPr>
            <w:rFonts w:ascii="Arial" w:hAnsi="Arial" w:cs="Arial"/>
            <w:spacing w:val="-2"/>
            <w:lang w:eastAsia="zh-CN"/>
          </w:rPr>
          <w:t>www.police.gov.hk/offbeat/777/eng/f03.htm</w:t>
        </w:r>
      </w:hyperlink>
    </w:p>
    <w:p w14:paraId="6C8EA2D5" w14:textId="77777777" w:rsidR="00C82484" w:rsidRDefault="00C82484">
      <w:pPr>
        <w:pStyle w:val="BodyText"/>
        <w:rPr>
          <w:rFonts w:ascii="Arial"/>
          <w:sz w:val="20"/>
        </w:rPr>
      </w:pPr>
    </w:p>
    <w:p w14:paraId="3709C356" w14:textId="77777777" w:rsidR="00C82484" w:rsidRDefault="00C82484">
      <w:pPr>
        <w:pStyle w:val="BodyText"/>
        <w:rPr>
          <w:rFonts w:ascii="Arial"/>
          <w:sz w:val="20"/>
        </w:rPr>
      </w:pPr>
    </w:p>
    <w:p w14:paraId="0C977AC2" w14:textId="77777777" w:rsidR="00C82484" w:rsidRDefault="00C82484">
      <w:pPr>
        <w:pStyle w:val="BodyText"/>
        <w:rPr>
          <w:rFonts w:ascii="Arial"/>
          <w:sz w:val="20"/>
        </w:rPr>
      </w:pPr>
    </w:p>
    <w:p w14:paraId="2A4D2704" w14:textId="77777777" w:rsidR="00C82484" w:rsidRDefault="00C82484">
      <w:pPr>
        <w:pStyle w:val="BodyText"/>
        <w:rPr>
          <w:rFonts w:ascii="Arial"/>
          <w:sz w:val="20"/>
        </w:rPr>
      </w:pPr>
    </w:p>
    <w:p w14:paraId="6CDE8351" w14:textId="77777777" w:rsidR="00C82484" w:rsidRDefault="00C82484">
      <w:pPr>
        <w:pStyle w:val="BodyText"/>
        <w:rPr>
          <w:rFonts w:ascii="Arial"/>
          <w:sz w:val="20"/>
        </w:rPr>
      </w:pPr>
    </w:p>
    <w:p w14:paraId="2F60A37A" w14:textId="77777777" w:rsidR="00C82484" w:rsidRDefault="00C82484">
      <w:pPr>
        <w:pStyle w:val="BodyText"/>
        <w:rPr>
          <w:rFonts w:ascii="Arial"/>
          <w:sz w:val="20"/>
        </w:rPr>
      </w:pPr>
    </w:p>
    <w:p w14:paraId="296C4C46" w14:textId="5EB3BD6B" w:rsidR="00C82484" w:rsidRPr="007409D5" w:rsidRDefault="000D5F5F">
      <w:pPr>
        <w:pStyle w:val="BodyText"/>
        <w:spacing w:before="213" w:line="206" w:lineRule="auto"/>
        <w:ind w:left="728" w:right="842"/>
        <w:jc w:val="both"/>
        <w:rPr>
          <w:rFonts w:ascii="微軟正黑體" w:eastAsia="微軟正黑體" w:hAnsi="微軟正黑體"/>
        </w:rPr>
      </w:pPr>
      <w:r w:rsidRPr="00E65094">
        <w:rPr>
          <w:rFonts w:ascii="微軟正黑體" w:eastAsia="SimSun" w:hAnsi="微軟正黑體" w:hint="eastAsia"/>
          <w:lang w:eastAsia="zh-CN"/>
        </w:rPr>
        <w:t>十九世纪华南地区海盗活动颇为猖獗，虽然殖民政府在当时多次对海盗进行征剿，但始终未有将之根治。直至</w:t>
      </w:r>
      <w:r w:rsidRPr="00E65094">
        <w:rPr>
          <w:rFonts w:ascii="微軟正黑體" w:eastAsia="SimSun" w:hAnsi="微軟正黑體"/>
          <w:lang w:eastAsia="zh-CN"/>
        </w:rPr>
        <w:t xml:space="preserve"> 1920 </w:t>
      </w:r>
      <w:r w:rsidRPr="00E65094">
        <w:rPr>
          <w:rFonts w:ascii="微軟正黑體" w:eastAsia="SimSun" w:hAnsi="微軟正黑體" w:hint="eastAsia"/>
          <w:lang w:eastAsia="zh-CN"/>
        </w:rPr>
        <w:t>年代，海盗活动再次死灰复燃，为免被皇家海军或水警截击，他们先假扮乘客上船，待船只驶至公海时才占领并洗劫船只，甚至把富有乘客绑架。当时香港警队招募了不少在港俄人为驻船的反海盗卫队（</w:t>
      </w:r>
      <w:r w:rsidRPr="00E65094">
        <w:rPr>
          <w:rFonts w:ascii="微軟正黑體" w:eastAsia="SimSun" w:hAnsi="微軟正黑體"/>
          <w:lang w:eastAsia="zh-CN"/>
        </w:rPr>
        <w:t>Anti-Piracy Guard</w:t>
      </w:r>
      <w:r w:rsidRPr="00E65094">
        <w:rPr>
          <w:rFonts w:ascii="微軟正黑體" w:eastAsia="SimSun" w:hAnsi="微軟正黑體" w:hint="eastAsia"/>
          <w:lang w:eastAsia="zh-CN"/>
        </w:rPr>
        <w:t>），以保护来往轮船免受劫持。这些俄人部分曾为军人，并在俄罗斯内战中与红军作战，被称为「白俄」（</w:t>
      </w:r>
      <w:proofErr w:type="gramStart"/>
      <w:r w:rsidRPr="00E65094">
        <w:rPr>
          <w:rFonts w:ascii="微軟正黑體" w:eastAsia="SimSun" w:hAnsi="微軟正黑體"/>
          <w:lang w:eastAsia="zh-CN"/>
        </w:rPr>
        <w:t>White  Russians</w:t>
      </w:r>
      <w:proofErr w:type="gramEnd"/>
      <w:r w:rsidRPr="00E65094">
        <w:rPr>
          <w:rFonts w:ascii="微軟正黑體" w:eastAsia="SimSun" w:hAnsi="微軟正黑體" w:hint="eastAsia"/>
          <w:lang w:eastAsia="zh-CN"/>
        </w:rPr>
        <w:t>）。不少白俄在内战后被迫流亡亚洲，部分定居香港。</w:t>
      </w:r>
    </w:p>
    <w:p w14:paraId="3AB6E1D0" w14:textId="77777777" w:rsidR="00C82484" w:rsidRPr="00527737" w:rsidRDefault="00C82484">
      <w:pPr>
        <w:spacing w:line="206" w:lineRule="auto"/>
        <w:jc w:val="both"/>
        <w:rPr>
          <w:rFonts w:ascii="微軟正黑體" w:eastAsia="微軟正黑體" w:hAnsi="微軟正黑體"/>
        </w:rPr>
        <w:sectPr w:rsidR="00C82484" w:rsidRPr="00527737">
          <w:type w:val="continuous"/>
          <w:pgSz w:w="11910" w:h="16840"/>
          <w:pgMar w:top="0" w:right="260" w:bottom="560" w:left="420" w:header="386" w:footer="333" w:gutter="0"/>
          <w:cols w:space="720"/>
        </w:sectPr>
      </w:pPr>
    </w:p>
    <w:p w14:paraId="1501ADE0" w14:textId="77777777" w:rsidR="00C82484" w:rsidRDefault="00C82484">
      <w:pPr>
        <w:pStyle w:val="BodyText"/>
        <w:spacing w:before="17"/>
        <w:rPr>
          <w:sz w:val="15"/>
        </w:rPr>
      </w:pPr>
    </w:p>
    <w:p w14:paraId="7C781E86" w14:textId="77777777" w:rsidR="00C82484" w:rsidRDefault="00C82484">
      <w:pPr>
        <w:rPr>
          <w:sz w:val="15"/>
        </w:rPr>
        <w:sectPr w:rsidR="00C82484">
          <w:pgSz w:w="11910" w:h="16840"/>
          <w:pgMar w:top="580" w:right="260" w:bottom="520" w:left="420" w:header="386" w:footer="333" w:gutter="0"/>
          <w:cols w:space="720"/>
        </w:sectPr>
      </w:pPr>
    </w:p>
    <w:p w14:paraId="2737E4B4" w14:textId="77777777" w:rsidR="00C82484" w:rsidRDefault="00C82484">
      <w:pPr>
        <w:pStyle w:val="ListParagraph"/>
        <w:numPr>
          <w:ilvl w:val="1"/>
          <w:numId w:val="1"/>
        </w:numPr>
        <w:tabs>
          <w:tab w:val="left" w:pos="906"/>
        </w:tabs>
        <w:ind w:left="905" w:hanging="558"/>
        <w:jc w:val="left"/>
        <w:rPr>
          <w:rFonts w:ascii="Arial"/>
          <w:sz w:val="40"/>
        </w:rPr>
      </w:pPr>
    </w:p>
    <w:p w14:paraId="264DA821" w14:textId="0106E8F8" w:rsidR="00C82484" w:rsidRPr="00902081" w:rsidRDefault="00CC5C96">
      <w:pPr>
        <w:pStyle w:val="Heading1"/>
        <w:rPr>
          <w:rFonts w:ascii="微軟正黑體" w:eastAsia="微軟正黑體" w:hAnsi="微軟正黑體"/>
          <w:b/>
        </w:rPr>
      </w:pPr>
      <w:r>
        <w:br w:type="column"/>
      </w:r>
      <w:r w:rsidR="000D5F5F" w:rsidRPr="00E65094">
        <w:rPr>
          <w:rFonts w:ascii="微軟正黑體" w:eastAsia="SimSun" w:hAnsi="微軟正黑體"/>
          <w:b/>
          <w:lang w:eastAsia="zh-CN"/>
        </w:rPr>
        <w:t>1871</w:t>
      </w:r>
      <w:r w:rsidR="000D5F5F" w:rsidRPr="00E65094">
        <w:rPr>
          <w:rFonts w:ascii="微軟正黑體" w:eastAsia="SimSun" w:hAnsi="微軟正黑體"/>
          <w:b/>
          <w:spacing w:val="10"/>
          <w:lang w:eastAsia="zh-CN"/>
        </w:rPr>
        <w:t xml:space="preserve"> </w:t>
      </w:r>
      <w:r w:rsidR="000D5F5F" w:rsidRPr="00E65094">
        <w:rPr>
          <w:rFonts w:ascii="微軟正黑體" w:eastAsia="SimSun" w:hAnsi="微軟正黑體" w:hint="eastAsia"/>
          <w:b/>
          <w:spacing w:val="10"/>
          <w:lang w:eastAsia="zh-CN"/>
        </w:rPr>
        <w:t>年至</w:t>
      </w:r>
      <w:r w:rsidR="000D5F5F" w:rsidRPr="00E65094">
        <w:rPr>
          <w:rFonts w:ascii="微軟正黑體" w:eastAsia="SimSun" w:hAnsi="微軟正黑體"/>
          <w:b/>
          <w:spacing w:val="10"/>
          <w:lang w:eastAsia="zh-CN"/>
        </w:rPr>
        <w:t xml:space="preserve"> </w:t>
      </w:r>
      <w:r w:rsidR="000D5F5F" w:rsidRPr="00E65094">
        <w:rPr>
          <w:rFonts w:ascii="微軟正黑體" w:eastAsia="SimSun" w:hAnsi="微軟正黑體"/>
          <w:b/>
          <w:lang w:eastAsia="zh-CN"/>
        </w:rPr>
        <w:t>1931</w:t>
      </w:r>
      <w:r w:rsidR="000D5F5F" w:rsidRPr="00E65094">
        <w:rPr>
          <w:rFonts w:ascii="微軟正黑體" w:eastAsia="SimSun" w:hAnsi="微軟正黑體"/>
          <w:b/>
          <w:spacing w:val="9"/>
          <w:lang w:eastAsia="zh-CN"/>
        </w:rPr>
        <w:t xml:space="preserve"> </w:t>
      </w:r>
      <w:r w:rsidR="000D5F5F" w:rsidRPr="00E65094">
        <w:rPr>
          <w:rFonts w:ascii="微軟正黑體" w:eastAsia="SimSun" w:hAnsi="微軟正黑體" w:hint="eastAsia"/>
          <w:b/>
          <w:spacing w:val="9"/>
          <w:lang w:eastAsia="zh-CN"/>
        </w:rPr>
        <w:t>年居港</w:t>
      </w:r>
      <w:r w:rsidR="000D5F5F" w:rsidRPr="00E65094">
        <w:rPr>
          <w:rFonts w:ascii="微軟正黑體" w:eastAsia="SimSun" w:hAnsi="微軟正黑體" w:hint="eastAsia"/>
          <w:b/>
          <w:spacing w:val="9"/>
          <w:u w:val="single"/>
          <w:lang w:eastAsia="zh-CN"/>
        </w:rPr>
        <w:t>德籍</w:t>
      </w:r>
      <w:r w:rsidR="000D5F5F" w:rsidRPr="00E65094">
        <w:rPr>
          <w:rFonts w:ascii="微軟正黑體" w:eastAsia="SimSun" w:hAnsi="微軟正黑體" w:hint="eastAsia"/>
          <w:b/>
          <w:spacing w:val="9"/>
          <w:lang w:eastAsia="zh-CN"/>
        </w:rPr>
        <w:t>人士数目</w:t>
      </w:r>
    </w:p>
    <w:p w14:paraId="0C37D28F" w14:textId="77777777" w:rsidR="00C82484" w:rsidRPr="00902081" w:rsidRDefault="00C82484">
      <w:pPr>
        <w:rPr>
          <w:rFonts w:ascii="微軟正黑體" w:eastAsia="微軟正黑體" w:hAnsi="微軟正黑體"/>
          <w:b/>
        </w:rPr>
        <w:sectPr w:rsidR="00C82484" w:rsidRPr="00902081">
          <w:type w:val="continuous"/>
          <w:pgSz w:w="11910" w:h="16840"/>
          <w:pgMar w:top="0" w:right="260" w:bottom="560" w:left="420" w:header="386" w:footer="333" w:gutter="0"/>
          <w:cols w:num="2" w:space="720" w:equalWidth="0">
            <w:col w:w="905" w:space="40"/>
            <w:col w:w="10285"/>
          </w:cols>
        </w:sectPr>
      </w:pPr>
    </w:p>
    <w:p w14:paraId="54955FE3" w14:textId="77777777" w:rsidR="00C82484" w:rsidRDefault="00B10E4F">
      <w:pPr>
        <w:pStyle w:val="BodyText"/>
        <w:rPr>
          <w:sz w:val="20"/>
        </w:rPr>
      </w:pPr>
      <w:r>
        <w:pict w14:anchorId="2E91E363">
          <v:group id="docshapegroup2287" o:spid="_x0000_s1815" style="position:absolute;margin-left:0;margin-top:0;width:595.3pt;height:841.9pt;z-index:-18631168;mso-position-horizontal-relative:page;mso-position-vertical-relative:page" coordsize="11906,16838">
            <v:rect id="docshape2288" o:spid="_x0000_s1826" style="position:absolute;width:227;height:16838" fillcolor="#d5b88f" stroked="f"/>
            <v:rect id="docshape2289" o:spid="_x0000_s1825" style="position:absolute;left:226;width:128;height:16838" fillcolor="#faf6ea" stroked="f"/>
            <v:rect id="docshape2290" o:spid="_x0000_s1824" style="position:absolute;left:11683;width:222;height:16838" fillcolor="#d5b88f" stroked="f"/>
            <v:rect id="docshape2291" o:spid="_x0000_s1823" style="position:absolute;left:11556;width:128;height:16838" fillcolor="#faf6ea" stroked="f"/>
            <v:shape id="docshape2292" o:spid="_x0000_s1822" style="position:absolute;left:651;top:1110;width:10875;height:8508" coordorigin="652,1110" coordsize="10875,8508" path="m11419,1110r-10650,l720,1119r-37,23l660,1176r-8,43l652,9617r10874,l11526,1215r-6,-36l11500,1145r-33,-25l11419,1110xe" fillcolor="#efefef" stroked="f">
              <v:path arrowok="t"/>
            </v:shape>
            <v:shape id="docshape2293" o:spid="_x0000_s1821" style="position:absolute;left:387;top:1366;width:412;height:282" coordorigin="387,1366" coordsize="412,282" path="m799,1366r-293,l468,1387r-37,50l402,1496r-15,51l393,1585r24,33l450,1640r37,8l697,1648,799,1366xe" fillcolor="#056fb8" stroked="f">
              <v:path arrowok="t"/>
            </v:shape>
            <v:shape id="docshape2294" o:spid="_x0000_s1820" style="position:absolute;left:531;top:910;width:10875;height:8708" coordorigin="532,910" coordsize="10875,8708" path="m11299,910l649,910r-49,9l563,942r-23,34l532,1019r,8598l11406,9617r,-8602l11400,979r-20,-34l11347,920r-48,-10xe" fillcolor="#ead4b0" stroked="f">
              <v:path arrowok="t"/>
            </v:shape>
            <v:shape id="docshape2295" o:spid="_x0000_s1819"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2296" o:spid="_x0000_s1818" style="position:absolute;left:10683;top:1410;width:378;height:703" coordorigin="10683,1410" coordsize="378,703" path="m11061,1410r-189,111l10683,1410r,702l11061,2112r,-702xe" fillcolor="#f6a71f" stroked="f">
              <v:path arrowok="t"/>
            </v:shape>
            <v:rect id="docshape2297" o:spid="_x0000_s1817" style="position:absolute;left:651;top:9617;width:10875;height:6608" fillcolor="#efefef" stroked="f"/>
            <v:shape id="docshape2298" o:spid="_x0000_s1816" style="position:absolute;left:531;top:9617;width:10875;height:6408" coordorigin="532,9617" coordsize="10875,6408" path="m11406,9617r-1653,l9753,9875r-5443,l4310,9617r-3778,l532,9875r,6150l11406,16025r,-6150l11406,9617xe" fillcolor="#ead4b0" stroked="f">
              <v:path arrowok="t"/>
            </v:shape>
            <w10:wrap anchorx="page" anchory="page"/>
          </v:group>
        </w:pict>
      </w:r>
      <w:r>
        <w:pict w14:anchorId="2DCD20BC">
          <v:group id="docshapegroup2299" o:spid="_x0000_s1771" style="position:absolute;margin-left:30.75pt;margin-top:480.85pt;width:535.5pt;height:312.15pt;z-index:-18630656;mso-position-horizontal-relative:page;mso-position-vertical-relative:page" coordorigin="615,9617" coordsize="10710,6243">
            <v:shape id="docshape2300" o:spid="_x0000_s1814" style="position:absolute;left:614;top:9617;width:10710;height:6243" coordorigin="615,9617" coordsize="10710,6243" o:spt="100" adj="0,,0" path="m11324,9875r-10709,l615,15860r10709,l11324,9875xm11324,9617r-1571,l9753,9875r1571,l11324,9617xe" fillcolor="#fef8eb" stroked="f">
              <v:stroke joinstyle="round"/>
              <v:formulas/>
              <v:path arrowok="t" o:connecttype="segments"/>
            </v:shape>
            <v:rect id="docshape2301" o:spid="_x0000_s1813" style="position:absolute;left:914;top:11883;width:10144;height:1581" fillcolor="#f4f4f4" stroked="f"/>
            <v:shape id="docshape2302" o:spid="_x0000_s1812" style="position:absolute;left:1725;top:11904;width:947;height:223" coordorigin="1725,11904" coordsize="947,223" path="m2672,11904r-843,1l1771,11924r-37,49l1725,12016r2,22l1755,12095r72,32l2672,12127r,-18l2631,12103r-28,-17l2587,12057r-5,-39l2593,11969r24,-29l2646,11926r25,-3l2672,11904xe" fillcolor="#a1bfb3" stroked="f">
              <v:path arrowok="t"/>
            </v:shape>
            <v:shape id="docshape2303" o:spid="_x0000_s1811" style="position:absolute;left:1741;top:11922;width:930;height:188" coordorigin="1742,11922" coordsize="930,188" path="m2671,11922r-213,l1828,11922r-17,2l1756,11964r-14,52l1743,12035r36,58l1827,12109r845,l2638,12102r-27,-19l2593,12055r-7,-37l2593,11981r18,-30l2638,11930r33,-8xe" stroked="f">
              <v:path arrowok="t"/>
            </v:shape>
            <v:shape id="docshape2304" o:spid="_x0000_s1810" style="position:absolute;left:1751;top:11953;width:857;height:53" coordorigin="1752,11954" coordsize="857,53" o:spt="100" adj="0,,0" path="m2591,11988r,l2589,11994r-1,6l2587,12006r1,-6l2589,11994r2,-6xm2609,11954r-845,l1759,11959r-4,6l1752,11972r845,l2597,11972r,l2600,11965r4,-6l2609,11954xe" fillcolor="#e7e7e6" stroked="f">
              <v:stroke joinstyle="round"/>
              <v:formulas/>
              <v:path arrowok="t" o:connecttype="segments"/>
            </v:shape>
            <v:shape id="docshape2305" o:spid="_x0000_s1809" style="position:absolute;left:1742;top:12003;width:2;height:2" coordorigin="1742,12004" coordsize="0,1" path="m1742,12004r,e" fillcolor="#e23f3c" stroked="f">
              <v:path arrowok="t"/>
            </v:shape>
            <v:shape id="docshape2306" o:spid="_x0000_s1808" style="position:absolute;left:1742;top:11923;width:910;height:83" coordorigin="1742,11924" coordsize="910,83" o:spt="100" adj="0,,0" path="m2590,11988r-845,l1745,11992r-1,l1744,11994r-1,l1743,11998r,l1743,12000r-1,l1742,12006r845,l2587,12000r1,l2588,11998r,l2588,11994r1,l2589,11992r1,l2590,11988xm2652,11924r-12,4l2629,11935r,l2640,11928r12,-4xe" fillcolor="#e7e7e6" stroked="f">
              <v:stroke joinstyle="round"/>
              <v:formulas/>
              <v:path arrowok="t" o:connecttype="segments"/>
            </v:shape>
            <v:shape id="docshape2307" o:spid="_x0000_s1807" style="position:absolute;left:2664;top:11922;width:7;height:2" coordorigin="2665,11922" coordsize="7,1" path="m2671,11922r-2,l2667,11923r-2,l2667,11923r2,-1l2671,11922xe" fillcolor="#e23f3c" stroked="f">
              <v:path arrowok="t"/>
            </v:shape>
            <v:shape id="docshape2308" o:spid="_x0000_s1806" style="position:absolute;left:1784;top:11922;width:887;height:13" coordorigin="1784,11922" coordsize="887,13" path="m2671,11922r-845,l1784,11935r845,l2640,11928r12,-4l2671,11922xe" fillcolor="#e7e7e6" stroked="f">
              <v:path arrowok="t"/>
            </v:shape>
            <v:shape id="docshape2309" o:spid="_x0000_s1805" style="position:absolute;left:1786;top:12098;width:41;height:12" coordorigin="1787,12098" coordsize="41,12" path="m1787,12098r9,5l1805,12106r11,2l1827,12109r,l1816,12108r-10,-2l1796,12103r-9,-5xe" fillcolor="#e23f3c" stroked="f">
              <v:path arrowok="t"/>
            </v:shape>
            <v:shape id="docshape2310" o:spid="_x0000_s1804" style="position:absolute;left:1742;top:12024;width:930;height:85" coordorigin="1742,12025" coordsize="930,85" o:spt="100" adj="0,,0" path="m2589,12037r-1,l2588,12037r,l2587,12037r,-3l2588,12037r,l2587,12034r,-3l2587,12031r,l2587,12031r,l2587,12031r,-3l2587,12028r,-3l2587,12025r,l2587,12025r,l1742,12025r,6l1743,12031r,6l1744,12037r,6l2589,12043r,-3l2589,12040r,-3xm2606,12077r-5,-5l2601,12072r-3,-6l2595,12059r-844,l1755,12066r3,6l1763,12077r843,xm2630,12099r-4,-3l2626,12096r4,3xm2635,12101r-5,-2l2630,12099r5,2xm2640,12103r-5,-2l2635,12101r5,2xm2671,12109r-11,l2649,12107r-14,-6l2630,12099r-4,-3l1783,12096r4,2l1796,12103r10,3l1816,12108r11,1l2671,12109xe" fillcolor="#e7e7e6" stroked="f">
              <v:stroke joinstyle="round"/>
              <v:formulas/>
              <v:path arrowok="t" o:connecttype="segments"/>
            </v:shape>
            <v:shape id="docshape2311" o:spid="_x0000_s1803" style="position:absolute;left:1886;top:11972;width:60;height:90" coordorigin="1887,11972" coordsize="60,90" path="m1947,11972r-30,24l1887,11972r,90l1947,12062r,-90xe" fillcolor="#e94948" stroked="f">
              <v:path arrowok="t"/>
            </v:shape>
            <v:shape id="docshape2312" o:spid="_x0000_s1802" style="position:absolute;left:1658;top:11693;width:960;height:211" coordorigin="1658,11693" coordsize="960,211" path="m2618,11693r-855,l1704,11711r-44,66l1658,11798r2,22l1689,11873r72,30l2618,11903r,-17l2577,11881r-28,-17l2532,11837r-5,-36l2538,11754r25,-27l2592,11714r26,-4l2618,11693xe" fillcolor="#aa7b44" stroked="f">
              <v:path arrowok="t"/>
            </v:shape>
            <v:shape id="docshape2313" o:spid="_x0000_s1801" style="position:absolute;left:1674;top:11710;width:944;height:177" coordorigin="1674,11710" coordsize="944,177" path="m2618,11710r-217,l1763,11710r-18,2l1689,11749r-15,49l1676,11816r37,55l1761,11886r857,l2584,11879r-28,-17l2538,11835r-6,-34l2538,11766r18,-29l2584,11718r34,-8xe" stroked="f">
              <v:path arrowok="t"/>
            </v:shape>
            <v:shape id="docshape2314" o:spid="_x0000_s1800" style="position:absolute;left:1684;top:11739;width:870;height:18" coordorigin="1685,11740" coordsize="870,18" path="m2554,11740r-5,5l2546,11751r-2,3l2546,11751r3,-6l2554,11740r-857,l1692,11745r-4,6l1685,11757r857,l2546,11751r4,-6l2554,11740xe" fillcolor="#e7e7e6" stroked="f">
              <v:path arrowok="t"/>
            </v:shape>
            <v:shape id="docshape2315" o:spid="_x0000_s1799" style="position:absolute;left:1674;top:11787;width:2;height:3" coordorigin="1675,11787" coordsize="1,3" path="m1675,11787r,2l1675,11789r,-2xe" fillcolor="#e23f3c" stroked="f">
              <v:path arrowok="t"/>
            </v:shape>
            <v:shape id="docshape2316" o:spid="_x0000_s1798" style="position:absolute;left:2532;top:11771;width:4;height:18" coordorigin="2532,11772" coordsize="4,18" path="m2536,11772r-2,5l2533,11783r-1,6l2533,11783r1,-6l2536,11772xe" fillcolor="#e7e7e6" stroked="f">
              <v:path arrowok="t"/>
            </v:shape>
            <v:shape id="docshape2317" o:spid="_x0000_s1797" style="position:absolute;left:1675;top:11787;width:2;height:2" coordorigin="1675,11787" coordsize="0,1" path="m1675,11787r,e" fillcolor="#e23f3c" stroked="f">
              <v:path arrowok="t"/>
            </v:shape>
            <v:shape id="docshape2318" o:spid="_x0000_s1796" style="position:absolute;left:1675;top:11711;width:923;height:78" coordorigin="1675,11712" coordsize="923,78" o:spt="100" adj="0,,0" path="m2535,11771r-857,l1678,11777r-2,l1676,11781r,l1676,11783r-1,l1675,11789r858,l2533,11783r,l2533,11781r1,l2534,11777r1,l2535,11771xm2598,11712r-12,4l2575,11722r11,-6l2598,11712xe" fillcolor="#e7e7e6" stroked="f">
              <v:stroke joinstyle="round"/>
              <v:formulas/>
              <v:path arrowok="t" o:connecttype="segments"/>
            </v:shape>
            <v:shape id="docshape2319" o:spid="_x0000_s1795" style="position:absolute;left:2611;top:11710;width:7;height:2" coordorigin="2611,11710" coordsize="7,1" path="m2617,11710r-2,l2613,11710r-2,1l2613,11710r2,l2617,11710xe" fillcolor="#e23f3c" stroked="f">
              <v:path arrowok="t"/>
            </v:shape>
            <v:shape id="docshape2320" o:spid="_x0000_s1794" style="position:absolute;left:1718;top:11710;width:900;height:13" coordorigin="1718,11710" coordsize="900,13" path="m2618,11710r-858,l1718,11722r857,l2586,11716r12,-4l2618,11710xe" fillcolor="#e7e7e6" stroked="f">
              <v:path arrowok="t"/>
            </v:shape>
            <v:shape id="docshape2321" o:spid="_x0000_s1793" style="position:absolute;left:1720;top:11875;width:42;height:11" coordorigin="1720,11876" coordsize="42,11" path="m1720,11876r9,4l1739,11883r11,2l1761,11886r,l1750,11885r-10,-2l1730,11880r-10,-4xe" fillcolor="#e23f3c" stroked="f">
              <v:path arrowok="t"/>
            </v:shape>
            <v:shape id="docshape2322" o:spid="_x0000_s1792" style="position:absolute;left:1675;top:11806;width:943;height:81" coordorigin="1675,11806" coordsize="943,81" o:spt="100" adj="0,,0" path="m2535,11824r-1,-3l2534,11818r-1,l2533,11818r,l2532,11818r,-3l2533,11818r,l2532,11815r,-3l2532,11812r,l2532,11812r,-3l2532,11809r,-3l1675,11806r,6l1676,11812r,6l1677,11818r,6l2534,11824r,-3l2535,11824xm2551,11856r-4,-5l2543,11845r-3,-6l1684,11839r4,6l1692,11851r4,5l2551,11856r,xm2586,11880r-5,-2l2581,11878r5,2xm2618,11886r-12,l2595,11884r-14,-6l2576,11876r,l2576,11876r-4,-2l2572,11874r,l1717,11874r3,2l1730,11880r10,3l1750,11886r11,l2618,11886xe" fillcolor="#e7e7e6" stroked="f">
              <v:stroke joinstyle="round"/>
              <v:formulas/>
              <v:path arrowok="t" o:connecttype="segments"/>
            </v:shape>
            <v:shape id="docshape2323" o:spid="_x0000_s1791" style="position:absolute;left:1806;top:11757;width:80;height:85" coordorigin="1807,11757" coordsize="80,85" path="m1887,11757r-40,22l1807,11757r,85l1887,11842r,-85xe" fillcolor="#e94948" stroked="f">
              <v:path arrowok="t"/>
            </v:shape>
            <v:shape id="docshape2324" o:spid="_x0000_s1790" style="position:absolute;left:1149;top:11558;width:993;height:536" coordorigin="1149,11559" coordsize="993,536" o:spt="100" adj="0,,0" path="m1197,11559r-41,l1149,11566r,529l2141,12095r,-454l1213,11641r-11,l1193,11637r-7,-8l1184,11620r,-8l1189,11604r7,-3l1200,11590r,-3l1197,11559xm1684,11559r-67,l1611,11602r7,5l1621,11615r,1l1617,11633r-7,6l1602,11641r539,l2141,11641r-442,l1688,11641r-9,-4l1673,11629r-2,-9l1671,11612r4,-7l1681,11601r-1,-11l1680,11587r4,-28xm1298,11559r-70,l1217,11593r3,8l1228,11606r4,8l1232,11615r-4,17l1228,11633r-7,6l1213,11641r194,l1299,11641r-9,-4l1284,11629r-3,-9l1281,11610r7,-9l1298,11599r,-40xm1493,11559r-80,l1413,11601r9,4l1427,11614r,1l1423,11633r-7,6l1416,11639r-9,2l1505,11641r-11,l1485,11637r-7,-8l1476,11620r,-6l1478,11609r4,-4l1493,11559xm1578,11559r-54,l1516,11587r9,26l1525,11614r-5,18l1520,11633r-7,6l1505,11641r92,l1591,11641r-9,-4l1576,11629r-3,-9l1573,11613r3,-6l1582,11603r-4,-44xm1783,11559r-78,l1705,11588r-2,11l1713,11603r6,10l1719,11614r-4,19l1708,11639r-9,2l1797,11641r-11,l1777,11637r-7,-8l1768,11620r,-3l1768,11616r15,-57xm1869,11559r-67,l1803,11560r,28l1811,11603r4,8l1815,11614r,4l1814,11625r-2,8l1812,11633r-7,6l1805,11639r-8,2l1894,11641r-11,l1874,11637r-7,-8l1865,11620r,-5l1867,11611r2,-3l1869,11559xm1958,11559r-61,l1907,11590r4,17l1912,11608r,6l1912,11618r-1,6l1910,11632r-1,1l1903,11639r-9,2l1991,11641r-11,l1971,11637r-6,-8l1962,11620r,-10l1959,11587r-1,-15l1958,11559xm2069,11559r-69,l2000,11602r7,5l2011,11615r,1l2007,11632r,1l2000,11639r-9,2l2141,11641r,l2078,11641r-10,-4l2062,11629r-2,-9l2060,11613r2,-5l2067,11604r2,-45xm1392,11559r-67,l1316,11601r8,4l1329,11614r1,l1326,11632r-7,7l1310,11641r-11,l1397,11641r-10,-4l1381,11629r-2,-9l1379,11613r3,-6l1387,11603r-3,-24l1392,11559xm2134,11559r-43,l2100,11598r8,17l2108,11616r-4,17l2097,11639r-8,2l2078,11641r63,l2141,11566r-7,-7xe" fillcolor="#fffced" stroked="f">
              <v:stroke joinstyle="round"/>
              <v:formulas/>
              <v:path arrowok="t" o:connecttype="segments"/>
            </v:shape>
            <v:rect id="docshape2325" o:spid="_x0000_s1789" style="position:absolute;left:1147;top:12063;width:994;height:65" fillcolor="#dcdddd" stroked="f"/>
            <v:shape id="docshape2326" o:spid="_x0000_s1788" style="position:absolute;left:1195;top:11988;width:903;height:97" coordorigin="1196,11988" coordsize="903,97" o:spt="100" adj="0,,0" path="m2099,12075r-903,l1196,12085r903,l2099,12075xm2099,12030r-903,l1196,12040r903,l2099,12030xm2099,11988r-903,l1196,11998r903,l2099,11988xe" fillcolor="#1c5a68" stroked="f">
              <v:stroke joinstyle="round"/>
              <v:formulas/>
              <v:path arrowok="t" o:connecttype="segments"/>
            </v:shape>
            <v:shape id="docshape2327" o:spid="_x0000_s1787" style="position:absolute;left:1943;top:11244;width:684;height:686" coordorigin="1943,11244" coordsize="684,686" path="m2286,11244r-67,7l2155,11270r-59,32l2044,11345r-43,52l1969,11456r-19,64l1943,11587r7,67l1969,11718r32,59l2044,11829r52,43l2155,11904r63,19l2286,11930r67,-7l2417,11904r59,-32l2528,11829r49,-62l2610,11698r16,-74l2626,11549r-16,-73l2577,11406r-49,-61l2476,11302r-59,-32l2353,11251r-67,-7xe" fillcolor="#8fd2e5" stroked="f">
              <v:fill opacity="13107f"/>
              <v:path arrowok="t"/>
            </v:shape>
            <v:shape id="docshape2328" o:spid="_x0000_s1786" style="position:absolute;left:1869;top:11168;width:836;height:837" coordorigin="1869,11169" coordsize="836,837" o:spt="100" adj="0,,0" path="m2286,11169r-82,8l2126,11200r-72,39l1990,11291r-48,58l1905,11413r-24,68l1869,11551r,72l1881,11693r24,68l1942,11825r48,58l2054,11935r72,39l2204,11997r82,8l2368,11997r78,-23l2507,11941r-221,l2216,11934r-66,-20l2089,11882r-54,-45l1991,11783r-33,-60l1938,11657r-6,-70l1938,11517r20,-66l1991,11390r44,-54l2089,11292r61,-33l2216,11239r70,-6l2506,11233r-60,-33l2368,11177r-82,-8xm2506,11233r-220,l2356,11239r66,20l2482,11292r55,44l2582,11392r32,61l2634,11519r6,68l2634,11655r-20,65l2582,11782r-46,55l2482,11882r-61,32l2355,11934r-69,7l2507,11941r11,-6l2582,11883r52,-64l2673,11747r23,-78l2704,11587r-8,-82l2673,11427r-39,-72l2582,11291r-64,-52l2506,11233xe" fillcolor="#caaa2c" stroked="f">
              <v:stroke joinstyle="round"/>
              <v:formulas/>
              <v:path arrowok="t" o:connecttype="segments"/>
            </v:shape>
            <v:shape id="docshape2329" o:spid="_x0000_s1785" style="position:absolute;left:1869;top:11168;width:836;height:837" coordorigin="1869,11169" coordsize="836,837" o:spt="100" adj="0,,0" path="m2286,11169r-82,8l2126,11200r-72,39l1990,11291r-48,58l1905,11413r-24,68l1869,11551r,72l1881,11693r24,68l1942,11825r48,58l2054,11935r72,39l2204,11997r82,8l2368,11997r61,-18l2286,11979r-77,-8l2136,11949r-68,-36l2009,11864r-46,-54l1929,11750r-22,-64l1895,11620r,-67l1907,11487r22,-63l1963,11364r46,-54l2068,11260r68,-36l2209,11202r77,-7l2428,11195r-60,-18l2286,11169xm2428,11195r-142,l2363,11202r73,22l2503,11260r60,50l2612,11369r36,68l2670,11510r8,77l2670,11664r-22,73l2612,11804r-49,60l2503,11913r-67,36l2363,11971r-77,8l2429,11979r17,-5l2518,11935r64,-52l2634,11819r39,-72l2696,11669r8,-82l2696,11505r-23,-78l2634,11355r-52,-64l2518,11239r-72,-39l2428,11195xm2286,11229r-70,7l2149,11256r-62,33l2033,11334r-45,54l1955,11450r-20,67l1928,11587r7,70l1955,11724r33,61l2033,11840r54,45l2149,11918r66,20l2286,11945r70,-7l2383,11930r-97,l2218,11923r-63,-19l2096,11872r-52,-43l2001,11777r-32,-59l1950,11654r-7,-67l1950,11520r19,-64l2001,11397r43,-52l2096,11302r59,-32l2219,11251r67,-7l2383,11244r-27,-8l2286,11229xm2383,11244r-97,l2353,11251r64,19l2476,11302r52,43l2577,11406r33,70l2626,11549r,75l2610,11698r-33,69l2528,11829r-52,43l2417,11904r-64,19l2286,11930r97,l2423,11918r61,-33l2539,11840r46,-56l2617,11722r20,-67l2644,11587r-7,-69l2617,11452r-32,-62l2539,11334r-55,-45l2423,11256r-40,-12xe" fillcolor="#fbda49" stroked="f">
              <v:stroke joinstyle="round"/>
              <v:formulas/>
              <v:path arrowok="t" o:connecttype="segments"/>
            </v:shape>
            <v:shape id="docshape2330" o:spid="_x0000_s1784" style="position:absolute;left:1105;top:11399;width:396;height:406" coordorigin="1106,11400" coordsize="396,406" o:spt="100" adj="0,,0" path="m1470,11588r-320,l1150,11721r9,9l1177,11730r-14,9l1149,11748r-15,7l1110,11768r-4,12l1116,11801r7,5l1132,11806r1,-1l1135,11805r41,-9l1212,11787r29,-11l1264,11765r13,-8l1291,11748r13,-10l1317,11727r148,l1464,11726r-3,-3l1458,11720r-4,-3l1455,11715r,-3l1455,11590r12,l1469,11589r1,-1xm1465,11727r-148,l1318,11727r1,1l1320,11728r17,9l1353,11746r12,9l1376,11764r5,6l1392,11781r12,10l1419,11799r16,3l1453,11800r14,-8l1476,11779r3,-15l1479,11763r-1,-9l1475,11744r-5,-10l1465,11727xm1467,11590r-12,l1457,11590r2,l1465,11590r2,xm1173,11406r-17,l1153,11406r-10,1l1132,11407r-8,5l1118,11435r5,11l1138,11451r6,3l1149,11457r4,3l1156,11463r15,15l1177,11482r-13,6l1151,11493r-14,5l1124,11502r-5,2l1115,11507r-5,10l1109,11523r22,58l1136,11586r8,2l1146,11588r3,l1150,11588r,l1470,11588r15,-12l1486,11564r-6,-9l1480,11552r1,-2l1495,11544r4,-7l1331,11537r2,-2l1335,11533r3,-1l1500,11532r-4,-20l1488,11506r-20,-1l1456,11504r-10,-2l1435,11501r8,-5l1464,11479r6,-5l1472,11472r2,-1l1478,11468r4,-2l1497,11459r4,-8l1500,11435r-4,-5l1242,11430r-1,-3l1239,11425r-2,-1l1225,11414r-16,-5l1191,11407r-18,-1xm1500,11532r-162,l1339,11533r2,2l1343,11537r156,l1500,11535r,-3xm1265,11400r-10,l1247,11407r-3,14l1243,11425r-1,5l1496,11430r-1,-2l1472,11421r-123,l1349,11417r-1,-3l1343,11405r-7,-4l1265,11400xm1427,11406r-7,l1416,11408r-14,13l1472,11421r-42,-15l1427,11406xe" fillcolor="#1c7a93" stroked="f">
              <v:stroke joinstyle="round"/>
              <v:formulas/>
              <v:path arrowok="t" o:connecttype="segments"/>
            </v:shape>
            <v:shape id="docshape2331" o:spid="_x0000_s1783" style="position:absolute;left:1088;top:11381;width:432;height:444" coordorigin="1089,11382" coordsize="432,444" o:spt="100" adj="0,,0" path="m1234,11476r-96,l1140,11478r-14,4l1108,11488r-9,6l1089,11514r,12l1114,11594r7,8l1130,11606r,114l1133,11726r3,6l1128,11738r-18,8l1098,11756r-7,14l1089,11784r3,16l1095,11804r6,10l1110,11820r10,6l1138,11826r44,-8l1249,11796r21,-10l1131,11786r-2,-4l1175,11758r21,-16l1216,11724r11,-12l1170,11712r,-142l1148,11570r-18,-48l1156,11514r27,-12l1210,11490r24,-14xm1390,11752r-69,l1336,11760r11,8l1355,11774r8,8l1366,11786r13,12l1394,11810r19,10l1435,11824r26,-4l1481,11808r13,-20l1495,11784r-60,l1422,11780r-12,-8l1399,11762r-9,-10xm1330,11708r-99,l1308,11710r-13,12l1282,11732r-14,8l1254,11750r-28,12l1194,11772r-33,8l1131,11786r139,l1274,11784r11,-6l1309,11762r12,-10l1390,11752r-14,-12l1361,11728r-33,-16l1330,11708xm1382,11708r-52,l1358,11712r35,6l1426,11726r24,14l1455,11746r4,10l1459,11778r-12,6l1495,11784r4,-20l1497,11752r-3,-14l1487,11726r-8,-12l1478,11712r-96,l1382,11708xm1382,11700r-158,l1224,11712r3,l1231,11708r151,l1382,11700xm1438,11566r-3,4l1435,11712r42,l1475,11710r,-100l1479,11608r4,-2l1490,11600r7,-8l1502,11582r2,-10l1460,11572r-22,-6xm1382,11658r-158,l1224,11676r158,l1382,11658xm1382,11620r-158,l1224,11636r158,l1382,11620xm1382,11578r-158,l1224,11596r158,l1382,11578xm1403,11474r-106,l1355,11476r-4,8l1349,11488r5,4l1360,11496r6,4l1375,11506r10,4l1395,11514r62,12l1478,11526r1,4l1466,11536r-6,8l1460,11564r1,l1464,11568r-4,4l1504,11572r,-10l1511,11554r5,-10l1519,11534r-1,-10l1517,11520r-4,-12l1512,11506r-124,l1382,11502r8,-8l1396,11486r6,-10l1403,11474xm1263,11428r-76,l1201,11430r13,2l1223,11438r4,6l1233,11452r-1,8l1231,11470r-12,6l1234,11476r4,4l1218,11506r-21,22l1173,11550r-25,20l1170,11570r,-16l1215,11554r16,-8l1245,11536r13,-10l1271,11514r8,-8l1280,11504r-44,l1232,11500r12,-18l1253,11462r7,-18l1263,11428xm1339,11504r-25,22l1286,11540r-31,10l1224,11558r156,l1392,11548r-16,-10l1363,11528r-12,-10l1339,11504xm1516,11428r-91,l1481,11446r-6,2l1470,11452r-6,2l1460,11458r-5,4l1451,11466r-9,6l1433,11480r-10,6l1414,11492r-8,4l1397,11502r-9,4l1512,11506r-5,-8l1498,11492r-11,-4l1490,11486r9,-4l1509,11474r7,-8l1520,11454r1,-12l1518,11432r-2,-4xm1407,11466r-115,l1280,11476r-14,10l1251,11496r-15,8l1280,11504r7,-8l1291,11486r6,-12l1403,11474r4,-8xm1188,11388r-47,l1128,11390r-11,6l1108,11406r-5,10l1102,11420r-2,16l1104,11450r9,12l1126,11470r4,l1135,11472r3,4l1210,11476r-14,-4l1184,11464r-12,-12l1161,11442r-6,-4l1147,11434r-7,-2l1141,11428r122,l1265,11422r247,l1504,11414r-11,-6l1475,11402r-111,l1361,11398r-128,l1219,11392r-31,-4xm1512,11422r-183,l1324,11430r-5,6l1313,11442r97,l1425,11428r91,l1512,11422xm1434,11388r-18,l1406,11392r-12,10l1475,11402r-41,-14xm1344,11382r-92,l1240,11388r-7,10l1361,11398r-4,-8l1344,11382xe" fillcolor="#b5b6b6" stroked="f">
              <v:stroke joinstyle="round"/>
              <v:formulas/>
              <v:path arrowok="t" o:connecttype="segments"/>
            </v:shape>
            <v:shape id="docshape2332" o:spid="_x0000_s1782" style="position:absolute;left:2097;top:11401;width:390;height:407" coordorigin="2097,11402" coordsize="390,407" o:spt="100" adj="0,,0" path="m2464,11764r-172,l2295,11766r3,1l2323,11771r7,2l2333,11774r3,3l2337,11780r5,16l2352,11804r12,3l2374,11808r9,l2391,11807r8,-1l2421,11804r22,-8l2461,11779r3,-15xm2347,11704r-158,l2192,11709r6,4l2245,11713r-5,7l2235,11726r-6,5l2201,11755r-8,7l2180,11773r-3,6l2177,11791r3,6l2192,11806r4,1l2204,11807r2,l2230,11796r22,-10l2273,11775r19,-11l2464,11764r3,-15l2467,11724r-99,l2361,11724r-9,l2336,11723r1,-2l2339,11719r1,-2l2346,11704r1,xm2467,11668r-99,l2368,11724r99,l2467,11668xm2117,11405r-5,l2107,11407r-8,7l2097,11419r,285l2106,11713r65,l2177,11713r5,-2l2187,11706r1,-1l2189,11704r158,l2351,11692r4,-12l2359,11668r108,l2467,11601r-102,l2366,11578r101,l2467,11511r-100,l2367,11487r100,l2467,11464r18,-20l2487,11436r-4,-13l2481,11421r-290,l2189,11412r-8,-7l2117,11405xm2467,11578r-99,l2368,11601r99,l2467,11578xm2467,11487r-99,l2368,11511r99,l2467,11487xm2226,11402r-7,l2214,11404r-16,17l2481,11421r-1,l2367,11421r-2,-8l2270,11413r-42,-11l2226,11402xm2407,11402r-7,l2395,11404r-15,17l2480,11421r-3,-3l2409,11402r-2,xm2357,11403r-77,l2274,11407r-4,6l2365,11413r,-2l2357,11403xe" fillcolor="#3a98d5" stroked="f">
              <v:stroke joinstyle="round"/>
              <v:formulas/>
              <v:path arrowok="t" o:connecttype="segments"/>
            </v:shape>
            <v:shape id="docshape2333" o:spid="_x0000_s1781" style="position:absolute;left:2077;top:11381;width:429;height:447" coordorigin="2077,11382" coordsize="429,447" o:spt="100" adj="0,,0" path="m2363,11786r-69,l2295,11787r2,l2309,11789r5,1l2318,11790r5,14l2333,11816r16,8l2374,11828r9,l2392,11827r9,-1l2425,11823r29,-10l2477,11790r1,-2l2374,11788r-11,-2xm2257,11729r-68,l2191,11731r3,1l2197,11732r-17,15l2163,11761r-6,12l2157,11797r6,12l2183,11824r9,3l2206,11827r5,-1l2236,11816r20,-9l2275,11797r17,-10l2201,11787r-4,-2l2208,11775r12,-9l2242,11747r10,-11l2257,11729xm2503,11422r-97,l2466,11436r-19,20l2447,11749r-4,19l2433,11779r-17,5l2390,11787r-8,1l2478,11788r9,-39l2487,11471r9,-9l2501,11454r4,-10l2506,11434r-2,-10l2503,11422xm2388,11648r-45,l2339,11664r-4,14l2330,11692r-8,15l2300,11733r-32,22l2232,11774r-31,13l2292,11787r2,-1l2363,11786r-3,l2357,11781r-2,-10l2346,11758r-8,-4l2326,11751r-12,-2l2304,11748r,-5l2384,11743r3,-6l2388,11734r,-86xm2384,11743r-80,l2347,11744r14,l2363,11744r2,l2375,11744r9,-1l2384,11743xm2118,11385r-11,l2097,11389r-15,15l2077,11414r,279l2080,11708r9,13l2102,11730r15,3l2171,11733r6,l2183,11732r6,-3l2257,11729r5,-5l2269,11710r6,-14l2275,11693r-103,l2117,11693r,-268l2222,11425r2,-3l2405,11422r1,l2503,11422r-3,-12l2489,11400r-19,-4l2376,11396r-2,-2l2196,11394r-6,-6l2181,11385r-63,xm2206,11664r-34,l2172,11693r34,l2206,11664xm2405,11422r-181,l2277,11436r-15,15l2262,11693r13,l2278,11685r3,-11l2283,11662r2,-11l2286,11626r1,-24l2287,11423r117,l2405,11422xm2206,11564r-34,l2172,11638r34,l2206,11564xm2388,11558r-42,l2344,11621r44,l2388,11558xm2206,11468r-34,1l2172,11536r34,l2206,11468xm2388,11467r-41,l2347,11531r41,l2388,11467xm2222,11425r-105,l2172,11425r,16l2206,11441r16,-16xm2404,11423r-57,l2347,11441r43,l2404,11423xm2409,11382r-15,l2383,11387r-7,9l2470,11396r-58,-14l2409,11382xm2228,11382r-14,l2204,11386r-8,8l2374,11394r-3,-3l2264,11391r-33,-8l2228,11382xm2358,11383r-79,l2270,11386r-6,5l2371,11391r-3,-3l2358,11383xe" fillcolor="#b5b6b6" stroked="f">
              <v:stroke joinstyle="round"/>
              <v:formulas/>
              <v:path arrowok="t" o:connecttype="segments"/>
            </v:shape>
            <v:shape id="docshape2334" o:spid="_x0000_s1780" style="position:absolute;left:1105;top:11401;width:396;height:404" coordorigin="1106,11402" coordsize="396,404" o:spt="100" adj="0,,0" path="m1191,11408r-59,l1124,11414r-6,22l1123,11446r15,6l1144,11456r5,2l1152,11462r19,16l1177,11484r-13,6l1151,11494r-14,6l1124,11504r-5,2l1115,11508r-5,10l1109,11524r22,58l1136,11588r8,2l1150,11590r,132l1159,11732r18,l1163,11740r-14,10l1134,11756r-24,14l1106,11780r10,22l1123,11806r12,l1176,11798r36,-10l1218,11786r-87,l1129,11782r46,-24l1196,11742r20,-18l1227,11712r-57,l1170,11570r-22,l1130,11522r26,-8l1183,11502r27,-12l1234,11476r-24,l1196,11472r-13,-8l1172,11452r-11,-10l1155,11438r-8,-4l1140,11432r1,-4l1241,11428r-2,-2l1238,11426r-13,-10l1209,11410r-18,-2xm1361,11728r-44,l1319,11730r1,l1337,11738r15,10l1365,11756r11,10l1377,11768r4,4l1392,11782r12,10l1419,11800r16,4l1453,11800r14,-8l1473,11784r-38,l1422,11780r-12,-8l1399,11762r-9,-10l1376,11740r-15,-12xm1330,11708r-99,l1308,11710r-13,12l1282,11732r-14,8l1254,11750r-28,12l1194,11772r-33,8l1131,11786r87,l1241,11778r23,-12l1277,11758r14,-8l1304,11740r13,-12l1361,11728r-33,-16l1330,11708xm1382,11708r-52,l1358,11712r35,6l1426,11726r24,14l1455,11746r4,10l1459,11778r-12,6l1473,11784r3,-4l1479,11764r,-12l1473,11738r-8,-10l1461,11724r-3,-2l1454,11718r1,-2l1455,11714r,-2l1382,11712r,-4xm1382,11700r-158,l1224,11712r3,l1231,11708r151,l1382,11700xm1438,11566r-3,4l1435,11712r20,l1455,11592r10,l1469,11590r16,-12l1486,11572r-26,l1438,11566xm1382,11658r-158,l1224,11676r158,l1382,11658xm1382,11620r-158,l1224,11636r158,l1382,11620xm1382,11578r-158,l1224,11596r158,l1382,11578xm1403,11474r-106,l1355,11476r-4,8l1349,11488r5,4l1360,11496r6,4l1375,11506r10,4l1395,11514r62,12l1478,11526r1,4l1466,11536r-6,8l1460,11564r1,l1464,11568r-4,4l1486,11572r1,-8l1480,11556r,-2l1481,11552r14,-6l1500,11536r-4,-22l1488,11508r-9,-2l1388,11506r-6,-4l1390,11494r6,-8l1402,11476r1,-2xm1241,11428r-54,l1201,11430r13,2l1223,11438r4,6l1233,11452r-1,8l1231,11470r-12,6l1234,11476r4,4l1218,11506r-22,22l1173,11550r-25,20l1170,11570r,-16l1215,11554r16,-8l1245,11536r13,-10l1271,11514r8,-8l1280,11504r-44,l1232,11500r12,-18l1253,11462r7,-18l1263,11430r-21,l1241,11428xm1339,11504r-25,22l1286,11540r-31,10l1224,11558r156,l1392,11548r-16,-10l1363,11528r-12,-10l1339,11504xm1489,11428r-64,l1481,11446r-6,2l1470,11452r-6,2l1460,11458r-5,4l1451,11466r-9,6l1433,11480r-10,6l1414,11492r-8,4l1397,11502r-9,4l1456,11506r-21,-4l1443,11496r20,-16l1473,11472r5,-2l1490,11464r7,-4l1501,11452r-1,-16l1495,11430r-6,-2xm1407,11466r-115,l1280,11476r-14,10l1251,11496r-15,8l1280,11504r7,-8l1291,11486r6,-12l1403,11474r4,-8xm1430,11408r-10,l1416,11410r-14,12l1329,11422r-5,8l1319,11436r-6,6l1410,11442r15,-14l1489,11428r-59,-20xm1336,11402r-81,l1247,11408r-3,14l1242,11430r21,l1265,11422r84,l1349,11418r-1,-2l1343,11406r-7,-4xe" stroked="f">
              <v:stroke joinstyle="round"/>
              <v:formulas/>
              <v:path arrowok="t" o:connecttype="segments"/>
            </v:shape>
            <v:shape id="docshape2335" o:spid="_x0000_s1779" style="position:absolute;left:1467;top:11449;width:309;height:310" coordorigin="1468,11450" coordsize="309,310" o:spt="100" adj="0,,0" path="m1750,11676r-66,l1684,11755r4,5l1745,11760r5,-5l1750,11676xm1589,11689r-65,l1524,11754r5,5l1585,11759r4,-5l1589,11689xm1627,11539r-147,l1476,11543r,32l1480,11580r21,l1500,11581r-1,2l1499,11584r-2,29l1492,11645r-9,33l1470,11711r-2,5l1470,11722r9,5l1481,11728r4,l1487,11727r2,-2l1498,11718r9,-9l1516,11699r8,-10l1589,11689r,-22l1776,11667r1,-2l1775,11635r-136,l1637,11631r-2,-4l1633,11623r-6,-7l1618,11609r-13,-7l1589,11596r,-16l1682,11580r-1,-1l1678,11577r-4,-3l1663,11568r-12,-4l1642,11561r-8,-2l1633,11558r-1,l1632,11543r-5,-4xm1773,11671r-143,l1631,11675r4,3l1639,11678r45,-2l1750,11676r,-2l1769,11673r3,-1l1773,11671xm1776,11667r-187,l1595,11673r8,3l1618,11676r6,-2l1630,11671r143,l1776,11668r,-1xm1750,11630r-66,l1684,11634r-45,1l1775,11635r,l1771,11631r-21,l1750,11630xm1682,11580r-59,l1623,11580r1,l1628,11584r4,3l1634,11589r3,5l1640,11612r3,19l1657,11634r10,l1674,11634r5,-2l1684,11630r66,l1750,11581r-66,l1682,11580xm1771,11631r-6,l1750,11631r21,l1771,11631xm1750,11559r-66,l1684,11581r66,l1750,11559xm1750,11514r-115,l1640,11519r2,20l1644,11552r12,10l1675,11562r4,-1l1684,11559r66,l1750,11514xm1495,11461r-4,l1489,11462r-9,7l1479,11475r9,15l1487,11513r,13l1492,11534r7,5l1605,11539r12,-8l1626,11523r9,-9l1750,11514r,-8l1683,11506r-9,-7l1662,11495r-10,-3l1654,11489r-65,l1589,11481r-65,l1516,11473r-19,-11l1495,11461xm1745,11450r-54,l1688,11451r-4,4l1683,11457r,49l1750,11506r,-52l1745,11450xm1605,11462r-5,l1596,11465r-2,12l1592,11483r-3,6l1654,11489r4,-6l1658,11480r-2,-7l1653,11471r-47,-9l1605,11462xm1585,11450r-56,l1524,11454r,27l1589,11481r,-27l1585,11450xe" fillcolor="#13946c" stroked="f">
              <v:stroke joinstyle="round"/>
              <v:formulas/>
              <v:path arrowok="t" o:connecttype="segments"/>
            </v:shape>
            <v:shape id="docshape2336" o:spid="_x0000_s1778" style="position:absolute;left:1456;top:11439;width:331;height:330" coordorigin="1456,11440" coordsize="331,330" o:spt="100" adj="0,,0" path="m1694,11686r-20,l1674,11761r9,9l1751,11770r9,-9l1760,11750r-66,l1694,11686xm1534,11715r-20,l1514,11760r9,9l1590,11769r9,-9l1599,11749r-65,l1534,11715xm1786,11641r-21,l1766,11663r-26,1l1740,11750r20,l1760,11683r13,l1778,11680r7,-7l1787,11668r-1,-9l1786,11641xm1579,11612r,137l1599,11749r,-64l1624,11685r3,-2l1694,11683r,-15l1639,11668r,-2l1604,11666r-8,-4l1594,11655r-2,-9l1591,11636r-2,-9l1586,11618r-1,l1579,11612xm1497,11451r-8,l1485,11453r-16,11l1467,11476r11,17l1477,11512r,9l1478,11526r2,4l1472,11532r-6,8l1466,11581r9,9l1489,11590r-2,27l1482,11646r-9,31l1461,11707r-5,10l1460,11728r16,9l1479,11738r8,l1492,11736r7,-6l1506,11723r6,-5l1483,11718r-4,-2l1492,11685r9,-33l1506,11618r3,-33l1534,11585r,-15l1486,11570r,-21l1534,11549r,-16l1504,11533r-7,-7l1497,11512r1,-5l1498,11495r-2,-10l1490,11474r3,-3l1534,11471r,-10l1514,11461r-3,-3l1501,11452r-4,-1xm1534,11656r-10,17l1511,11689r-14,15l1483,11718r29,l1514,11715r20,l1534,11656xm1694,11683r-67,l1630,11686r5,2l1640,11688r34,-2l1694,11686r,-3xm1624,11685r-25,l1603,11686r4,l1616,11686r6,-1l1624,11685xm1694,11665r-55,3l1694,11668r,-3xm1666,11472r-61,l1648,11480r-15,20l1618,11516r-17,14l1579,11543r,6l1622,11549r,21l1579,11570r,33l1591,11607r13,6l1616,11620r8,8l1628,11634r3,7l1631,11659r-9,7l1639,11666r-2,-21l1694,11644r,-20l1667,11624r-11,l1651,11620r-1,-10l1649,11605r-20,l1622,11599r-9,-4l1602,11590r45,l1642,11583r-3,-4l1634,11575r-4,-3l1632,11568r62,l1694,11552r-33,l1653,11546r-1,-9l1650,11521r,-8l1637,11502r3,-3l1693,11499r,-10l1673,11489r-2,-1l1669,11487r-2,-1l1668,11482r,-5l1666,11472xm1760,11460r-20,l1740,11641r25,l1786,11641r-1,-12l1776,11621r-16,l1760,11460xm1694,11568r-62,l1641,11571r16,5l1679,11589r8,8l1687,11617r-8,7l1694,11624r,-56xm1776,11621r-11,l1760,11621r16,l1776,11621xm1647,11590r-27,l1623,11592r2,2l1627,11597r1,4l1629,11605r20,l1648,11601r,-11l1647,11590xm1693,11499r-53,l1651,11502r13,5l1675,11512r9,8l1687,11525r2,5l1689,11546r-10,6l1694,11552r-1,-53xm1534,11471r-41,l1506,11479r13,10l1529,11502r3,14l1532,11528r-8,5l1534,11533r,-62xm1647,11460r-68,l1579,11527r9,-12l1595,11501r6,-14l1605,11472r61,l1664,11467r-6,-5l1647,11460xm1751,11440r-63,l1683,11442r-8,8l1673,11455r,34l1693,11489r,-29l1760,11460r,-11l1751,11440xm1588,11440r-65,l1514,11449r,12l1534,11461r,-1l1647,11460r-35,-7l1598,11453r-2,-7l1588,11440xm1606,11452r-3,l1600,11453r-2,l1612,11453r-5,-1l1606,11452xe" stroked="f">
              <v:stroke joinstyle="round"/>
              <v:formulas/>
              <v:path arrowok="t" o:connecttype="segments"/>
            </v:shape>
            <v:shape id="docshape2337" o:spid="_x0000_s1777" style="position:absolute;left:1799;top:11529;width:296;height:294" coordorigin="1799,11530" coordsize="296,294" o:spt="100" adj="0,,0" path="m1952,11788r-85,l1867,11797r5,5l1898,11802r-6,5l1891,11810r2,7l1895,11820r7,3l1904,11823r3,l1909,11823r1,-1l1935,11805r17,-17xm2039,11746r-61,l1978,11780r4,18l1993,11811r18,7l2036,11821r13,-1l2062,11818r12,-4l2083,11805r10,-16l2095,11781r,-10l2039,11771r,-25xm1918,11568r-114,l1799,11572r,30l1804,11606r11,l1810,11607r-4,4l1806,11639r3,4l1813,11644r-4,1l1806,11649r,28l1809,11681r5,1l1811,11683r-2,4l1809,11798r5,4l1861,11802r5,-4l1866,11788r86,l1954,11786r15,-19l1971,11760r-47,l1924,11751r-58,l1866,11724r58,l1924,11709r5,-4l2039,11705r,-15l2062,11690r5,-4l1865,11686r-1,-2l1863,11683r-2,-1l2067,11682r,-38l1971,11644r,-16l2067,11628r,-16l2079,11602r1,-4l2078,11590r-3,-2l2051,11583r-129,l1922,11572r-4,-4xm2058,11707r-3,l2053,11708r-4,3l2048,11714r,3l2046,11727r-2,18l2042,11761r-3,10l2095,11771r,-3l2077,11761r-4,-12l2073,11724r,-12l2069,11708r-11,-1xm2039,11705r-110,l1929,11717r-1,7l1928,11736r-2,15l1925,11756r-1,4l1971,11760r7,-14l2039,11746r,-41xm1924,11724r-57,l1867,11751r57,l1924,11724xm2067,11682r-190,l1873,11686r194,l2067,11686r,-4xm2067,11628r-63,l2004,11644r63,l2067,11628xm1931,11533r-2,l1928,11533r-7,1l1917,11538r,13l1918,11554r5,3l1924,11558r2,1l1926,11559r1,3l1928,11564r3,14l1933,11583r118,l2041,11581r5,-4l1990,11577r,-3l1984,11555r-15,-13l1950,11535r-19,-2xm2012,11532r-4,l2004,11534r-2,5l1995,11563r-3,9l1991,11575r-1,2l2046,11577r4,-4l2058,11563r9,-14l2067,11545r-3,-6l2061,11537r-49,-5xm1850,11530r-6,l1838,11530r-7,2l1829,11533r-6,9l1824,11548r10,8l1835,11557r1,11l1896,11568r2,-7l1895,11552r-1,-2l1887,11539r-13,-6l1861,11530r-11,xe" fillcolor="#8463a8" stroked="f">
              <v:stroke joinstyle="round"/>
              <v:formulas/>
              <v:path arrowok="t" o:connecttype="segments"/>
            </v:shape>
            <v:shape id="docshape2338" o:spid="_x0000_s1776" style="position:absolute;left:1789;top:11521;width:316;height:312" coordorigin="1789,11521" coordsize="316,312" o:spt="100" adj="0,,0" path="m1988,11681r-12,l1975,11693r-1,12l1973,11719r-2,12l1963,11757r-15,22l1928,11799r-23,14l1882,11813r,2l1883,11823r4,4l1899,11833r13,l1931,11821r15,-12l1958,11799r10,-12l1990,11787r-2,-6l1988,11681xm1990,11787r-22,l1972,11801r10,14l2003,11827r33,4l2051,11831r15,-2l2080,11823r11,-12l2020,11811r-16,-4l1992,11797r-2,-10xm1850,11521r-12,l1827,11523r-4,2l1812,11541r1,10l1820,11559r-22,l1789,11567r,36l1792,11609r4,4l1796,11613r,26l1797,11641r1,4l1797,11647r-1,4l1796,11677r1,4l1800,11685r,2l1799,11689r,114l1808,11813r52,l1864,11811r3,-2l1905,11809r10,-10l1919,11793r-100,l1819,11691r64,l1889,11685r51,l1940,11683r-21,l1919,11673r-103,l1816,11655r103,l1919,11635r-103,l1816,11617r103,l1919,11597r-110,l1809,11579r45,l1850,11577r-2,-2l1846,11565r-1,-12l1840,11549r-6,-6l1836,11541r64,l1898,11537r-12,-10l1870,11523r-20,-2xm1905,11809r-38,l1870,11811r3,2l1902,11813r3,-4xm2105,11771r-20,l2085,11785r-8,10l2068,11811r23,l2103,11793r2,-10l2105,11771xm1877,11779r-21,l1856,11793r21,l1877,11779xm1940,11685r-51,l1928,11693r-14,12l1914,11793r5,l1925,11783r8,-16l1937,11747r1,-16l1939,11715r1,-30xm2088,11589r-63,l2069,11597r-12,12l2057,11681r-28,l2029,11777r3,6l2042,11783r3,-2l2047,11779r3,-10l2054,11749r2,-20l2058,11717r25,l2083,11707r-7,-8l2067,11699r6,-4l2077,11689r,-72l2088,11607r2,-8l2088,11589xm2083,11717r-20,l2063,11731r,8l2064,11751r2,8l2070,11775r15,-4l2105,11771r,-4l2099,11759r-13,-4l2086,11755r-1,-2l2083,11747r,-30xm1877,11715r-21,l1856,11761r21,l1877,11715xm1883,11691r-27,l1856,11697r21,l1883,11691xm2014,11673r-53,l1961,11681r53,l2014,11673xm1919,11655r-14,l1905,11673r14,l1919,11655xm2014,11619r-53,l1961,11655r53,l2014,11619xm1919,11617r-15,l1904,11635r15,l1919,11617xm1993,11593r-32,l1961,11599r29,l1993,11593xm2077,11543r-65,l2057,11547r-12,16l2031,11577r-15,12l1998,11599r15,l2025,11589r63,l2086,11585r-5,-6l2061,11575r4,-6l2070,11563r7,-12l2078,11545r-1,-2xm1900,11541r-36,l1882,11543r3,10l1885,11557r3,4l1886,11571r-3,4l1879,11579r33,l1912,11597r7,l1919,11593r74,l1994,11591r-33,l1949,11587r-6,-6l1939,11571r-2,-12l1907,11559r-1,-4l1904,11551r,-2l1904,11549r-4,-8xm1985,11543r-54,l1946,11545r16,6l1975,11561r5,14l1980,11585r-10,6l1994,11591r5,-8l2006,11563r3,-10l2011,11547r-21,l1985,11543xm1931,11523r-4,l1915,11525r-8,8l1907,11551r1,4l1910,11559r27,l1935,11553r-1,l1927,11549r,-6l1985,11543r-6,-6l1964,11529r-16,-4l1931,11523xm1934,11551r,2l1935,11553r-1,-2xm2014,11523r-11,l1996,11527r-6,20l2011,11547r1,-4l2077,11543r-5,-12l2066,11527r-52,-4xe" stroked="f">
              <v:stroke joinstyle="round"/>
              <v:formulas/>
              <v:path arrowok="t" o:connecttype="segments"/>
            </v:shape>
            <v:shape id="docshape2339" o:spid="_x0000_s1775" style="position:absolute;left:2107;top:11411;width:370;height:387" coordorigin="2107,11412" coordsize="370,387" o:spt="100" adj="0,,0" path="m2457,11750r-162,l2295,11754r4,3l2330,11761r7,3l2339,11765r7,7l2348,11795r9,3l2382,11798r8,-1l2418,11794r20,-6l2452,11774r5,-24xm2347,11674r-151,l2196,11699r4,4l2261,11703r-5,10l2250,11722r-7,9l2235,11739r-11,10l2207,11763r-8,7l2191,11777r-3,2l2187,11782r,6l2189,11791r7,6l2199,11797r3,l2203,11797r25,-10l2251,11775r23,-12l2295,11750r162,l2457,11749r,-15l2368,11734r-7,l2348,11734r-33,-1l2322,11726r5,-7l2331,11712r7,-14l2343,11685r4,-11xm2457,11658r-79,l2378,11731r,1l2378,11733r-2,1l2457,11734r,-76xm2115,11415r-3,1l2108,11419r-1,3l2107,11698r5,5l2174,11703r3,-1l2180,11698r1,-2l2181,11674r166,l2347,11672r1,-3l2272,11669r,-41l2181,11628r,-54l2272,11574r,-48l2181,11526r,-47l2196,11478r76,l2272,11455r5,-5l2467,11450r9,-10l2476,11436r-1,-5l2181,11431r,-12l2177,11415r-62,xm2467,11450r-190,l2277,11585r,22l2276,11628r-1,22l2274,11656r-1,7l2272,11669r76,l2351,11658r106,l2457,11611r-102,l2356,11568r101,l2457,11521r-100,l2357,11477r100,l2457,11460r10,-10xm2272,11574r-76,l2196,11628r76,l2272,11574xm2457,11568r-79,l2378,11611r79,l2457,11568xm2272,11478r-76,l2196,11526r76,l2272,11478xm2457,11477r-79,l2378,11521r79,l2457,11477xm2225,11412r-3,l2219,11413r-17,18l2475,11431r,l2357,11431r,-6l2277,11425r-51,-13l2225,11412xm2407,11412r-4,l2400,11413r-15,18l2475,11431r-1,-2l2471,11427r-64,-15l2407,11412xm2352,11413r-70,l2277,11418r,7l2357,11425r,-7l2352,11413xe" fillcolor="#3a98d5" stroked="f">
              <v:stroke joinstyle="round"/>
              <v:formulas/>
              <v:path arrowok="t" o:connecttype="segments"/>
            </v:shape>
            <v:shape id="docshape2340" o:spid="_x0000_s1774" style="position:absolute;left:2097;top:11401;width:390;height:407" coordorigin="2097,11402" coordsize="390,407" o:spt="100" adj="0,,0" path="m2350,11764r-58,l2295,11766r3,1l2323,11771r7,1l2333,11774r3,3l2337,11781r5,15l2352,11804r12,3l2374,11808r9,l2391,11807r8,-1l2421,11804r22,-8l2452,11788r-78,l2360,11786r-3,-5l2355,11771r-5,-7xm2272,11704r-83,l2192,11709r6,4l2245,11713r-5,7l2235,11726r-7,6l2201,11755r-8,7l2185,11769r-5,4l2177,11779r,12l2180,11797r12,9l2196,11807r8,l2206,11807r3,-1l2230,11796r20,-9l2201,11787r-4,-2l2208,11775r12,-9l2242,11747r10,-11l2262,11724r7,-14l2272,11704xm2482,11422r-76,l2466,11436r-19,20l2447,11749r-4,19l2433,11779r-17,5l2390,11787r-8,1l2452,11788r9,-9l2467,11749r,-285l2485,11444r2,-8l2483,11423r-1,-1xm2388,11648r-45,l2339,11664r-4,14l2330,11692r-8,15l2300,11733r-32,22l2232,11774r-31,13l2250,11787r2,-1l2273,11775r19,-11l2350,11764r-4,-6l2338,11754r-12,-3l2314,11749r-10,-1l2304,11743r80,l2387,11737r1,-3l2388,11724r-20,l2361,11724r-9,l2336,11723r1,-2l2339,11719r1,-2l2346,11704r5,-12l2355,11680r4,-12l2388,11668r,-20xm2384,11743r-80,l2347,11744r14,l2363,11744r2,l2375,11744r9,-1l2384,11743xm2388,11668r-20,l2368,11724r20,l2388,11668xm2117,11405r-5,l2107,11407r-8,7l2097,11419r,285l2106,11713r65,l2177,11713r5,-2l2187,11706r1,-1l2189,11704r83,l2275,11696r,-3l2172,11693r-55,l2117,11425r105,l2224,11422r182,l2406,11422r76,l2481,11421r-290,l2189,11412r-8,-7l2117,11405xm2206,11664r-34,l2172,11693r34,l2206,11664xm2406,11422r-182,l2277,11436r-15,15l2262,11693r13,l2278,11685r3,-11l2283,11662r2,-11l2286,11626r1,-24l2287,11423r117,l2406,11422xm2206,11564r-34,l2172,11638r34,l2206,11564xm2388,11558r-42,l2344,11621r44,l2388,11601r-23,l2366,11578r22,l2388,11558xm2388,11578r-20,l2368,11601r20,l2388,11578xm2206,11468r-34,1l2172,11536r34,l2206,11468xm2388,11467r-41,l2347,11531r41,l2388,11511r-21,l2367,11487r21,l2388,11467xm2388,11487r-20,l2368,11511r20,l2388,11487xm2222,11425r-105,l2172,11425r,16l2206,11441r16,-16xm2404,11423r-57,l2347,11441r43,l2404,11423xm2226,11402r-7,l2214,11404r-16,17l2481,11421r-1,l2367,11421r-2,-8l2270,11413r-42,-11l2226,11402xm2407,11402r-7,l2395,11404r-15,17l2480,11421r-3,-3l2409,11402r-2,xm2357,11403r-77,l2274,11407r-4,6l2365,11413r,-2l2357,11403xe" stroked="f">
              <v:stroke joinstyle="round"/>
              <v:formulas/>
              <v:path arrowok="t" o:connecttype="segments"/>
            </v:shape>
            <v:rect id="docshape2341" o:spid="_x0000_s1773" style="position:absolute;left:914;top:13464;width:10144;height:1255" fillcolor="#f4f4f4" stroked="f"/>
            <v:rect id="docshape2342" o:spid="_x0000_s1772" style="position:absolute;left:907;top:14672;width:10152;height:45" fillcolor="#eaeaea" stroked="f"/>
            <w10:wrap anchorx="page" anchory="page"/>
          </v:group>
        </w:pict>
      </w:r>
    </w:p>
    <w:p w14:paraId="018C5A31" w14:textId="77777777" w:rsidR="00C82484" w:rsidRDefault="00C82484">
      <w:pPr>
        <w:pStyle w:val="BodyText"/>
        <w:spacing w:before="8"/>
        <w:rPr>
          <w:sz w:val="18"/>
        </w:rPr>
      </w:pPr>
    </w:p>
    <w:tbl>
      <w:tblPr>
        <w:tblStyle w:val="TableNormal1"/>
        <w:tblW w:w="0" w:type="auto"/>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4"/>
        <w:gridCol w:w="1814"/>
        <w:gridCol w:w="1814"/>
        <w:gridCol w:w="1814"/>
        <w:gridCol w:w="1814"/>
        <w:gridCol w:w="1571"/>
        <w:gridCol w:w="202"/>
      </w:tblGrid>
      <w:tr w:rsidR="00C82484" w14:paraId="2BE85A5D" w14:textId="77777777">
        <w:trPr>
          <w:trHeight w:val="385"/>
        </w:trPr>
        <w:tc>
          <w:tcPr>
            <w:tcW w:w="10671" w:type="dxa"/>
            <w:gridSpan w:val="6"/>
            <w:tcBorders>
              <w:top w:val="nil"/>
              <w:left w:val="nil"/>
              <w:bottom w:val="nil"/>
              <w:right w:val="nil"/>
            </w:tcBorders>
            <w:shd w:val="clear" w:color="auto" w:fill="FEF8EB"/>
          </w:tcPr>
          <w:p w14:paraId="006CAB4C" w14:textId="77777777" w:rsidR="00C82484" w:rsidRDefault="00C82484">
            <w:pPr>
              <w:pStyle w:val="TableParagraph"/>
              <w:spacing w:before="0"/>
              <w:ind w:left="0"/>
              <w:jc w:val="left"/>
              <w:rPr>
                <w:rFonts w:ascii="Times New Roman"/>
                <w:sz w:val="24"/>
              </w:rPr>
            </w:pPr>
          </w:p>
        </w:tc>
        <w:tc>
          <w:tcPr>
            <w:tcW w:w="202" w:type="dxa"/>
            <w:vMerge w:val="restart"/>
            <w:tcBorders>
              <w:top w:val="nil"/>
              <w:left w:val="nil"/>
              <w:bottom w:val="nil"/>
              <w:right w:val="nil"/>
            </w:tcBorders>
          </w:tcPr>
          <w:p w14:paraId="63F43D81" w14:textId="77777777" w:rsidR="00C82484" w:rsidRDefault="00C82484">
            <w:pPr>
              <w:pStyle w:val="TableParagraph"/>
              <w:spacing w:before="0"/>
              <w:ind w:left="0"/>
              <w:jc w:val="left"/>
              <w:rPr>
                <w:rFonts w:ascii="Times New Roman"/>
                <w:sz w:val="24"/>
              </w:rPr>
            </w:pPr>
          </w:p>
        </w:tc>
      </w:tr>
      <w:tr w:rsidR="00C82484" w14:paraId="215B2185" w14:textId="77777777">
        <w:trPr>
          <w:trHeight w:val="717"/>
        </w:trPr>
        <w:tc>
          <w:tcPr>
            <w:tcW w:w="1844" w:type="dxa"/>
            <w:vMerge w:val="restart"/>
            <w:tcBorders>
              <w:top w:val="nil"/>
              <w:left w:val="nil"/>
              <w:bottom w:val="nil"/>
            </w:tcBorders>
            <w:shd w:val="clear" w:color="auto" w:fill="FEF8EB"/>
          </w:tcPr>
          <w:p w14:paraId="0BDF5A82" w14:textId="77777777" w:rsidR="00C82484" w:rsidRDefault="00C82484">
            <w:pPr>
              <w:pStyle w:val="TableParagraph"/>
              <w:spacing w:before="0"/>
              <w:ind w:left="0"/>
              <w:jc w:val="left"/>
              <w:rPr>
                <w:rFonts w:ascii="Times New Roman"/>
                <w:sz w:val="24"/>
              </w:rPr>
            </w:pPr>
          </w:p>
        </w:tc>
        <w:tc>
          <w:tcPr>
            <w:tcW w:w="1814" w:type="dxa"/>
            <w:shd w:val="clear" w:color="auto" w:fill="3354A4"/>
          </w:tcPr>
          <w:p w14:paraId="129FF3F6" w14:textId="602741B7" w:rsidR="00C82484" w:rsidRPr="00902081" w:rsidRDefault="000D5F5F">
            <w:pPr>
              <w:pStyle w:val="TableParagraph"/>
              <w:spacing w:before="48"/>
              <w:ind w:right="259"/>
              <w:rPr>
                <w:rFonts w:ascii="Arial" w:hAnsi="Arial" w:cs="Arial"/>
                <w:sz w:val="28"/>
              </w:rPr>
            </w:pPr>
            <w:r w:rsidRPr="00902081">
              <w:rPr>
                <w:rFonts w:ascii="Arial" w:hAnsi="Arial" w:cs="Arial"/>
                <w:color w:val="FFFFFF"/>
                <w:spacing w:val="18"/>
                <w:sz w:val="28"/>
                <w:lang w:eastAsia="zh-CN"/>
              </w:rPr>
              <w:t>Year</w:t>
            </w:r>
          </w:p>
        </w:tc>
        <w:tc>
          <w:tcPr>
            <w:tcW w:w="1814" w:type="dxa"/>
            <w:shd w:val="clear" w:color="auto" w:fill="3354A4"/>
          </w:tcPr>
          <w:p w14:paraId="1D5EE9D4" w14:textId="6D227D97" w:rsidR="00C82484" w:rsidRPr="00902081" w:rsidRDefault="000D5F5F">
            <w:pPr>
              <w:pStyle w:val="TableParagraph"/>
              <w:spacing w:before="48"/>
              <w:ind w:left="259" w:right="259"/>
              <w:rPr>
                <w:rFonts w:ascii="Arial" w:hAnsi="Arial" w:cs="Arial"/>
                <w:sz w:val="28"/>
              </w:rPr>
            </w:pPr>
            <w:r w:rsidRPr="00902081">
              <w:rPr>
                <w:rFonts w:ascii="Arial" w:hAnsi="Arial" w:cs="Arial"/>
                <w:color w:val="FFFFFF"/>
                <w:spacing w:val="15"/>
                <w:sz w:val="28"/>
                <w:lang w:eastAsia="zh-CN"/>
              </w:rPr>
              <w:t>Males</w:t>
            </w:r>
          </w:p>
        </w:tc>
        <w:tc>
          <w:tcPr>
            <w:tcW w:w="1814" w:type="dxa"/>
            <w:shd w:val="clear" w:color="auto" w:fill="3354A4"/>
          </w:tcPr>
          <w:p w14:paraId="5D3D2C1A" w14:textId="28EDA283" w:rsidR="00C82484" w:rsidRPr="00902081" w:rsidRDefault="000D5F5F">
            <w:pPr>
              <w:pStyle w:val="TableParagraph"/>
              <w:spacing w:before="48"/>
              <w:ind w:right="259"/>
              <w:rPr>
                <w:rFonts w:ascii="Arial" w:hAnsi="Arial" w:cs="Arial"/>
                <w:sz w:val="28"/>
              </w:rPr>
            </w:pPr>
            <w:r w:rsidRPr="00902081">
              <w:rPr>
                <w:rFonts w:ascii="Arial" w:hAnsi="Arial" w:cs="Arial"/>
                <w:color w:val="FFFFFF"/>
                <w:spacing w:val="20"/>
                <w:sz w:val="28"/>
                <w:lang w:eastAsia="zh-CN"/>
              </w:rPr>
              <w:t>Females</w:t>
            </w:r>
          </w:p>
        </w:tc>
        <w:tc>
          <w:tcPr>
            <w:tcW w:w="1814" w:type="dxa"/>
            <w:shd w:val="clear" w:color="auto" w:fill="3354A4"/>
          </w:tcPr>
          <w:p w14:paraId="0ED1C33B" w14:textId="3809DDC4" w:rsidR="00C82484" w:rsidRPr="00902081" w:rsidRDefault="000D5F5F">
            <w:pPr>
              <w:pStyle w:val="TableParagraph"/>
              <w:spacing w:before="48"/>
              <w:ind w:right="258"/>
              <w:rPr>
                <w:rFonts w:ascii="Arial" w:hAnsi="Arial" w:cs="Arial"/>
                <w:sz w:val="28"/>
              </w:rPr>
            </w:pPr>
            <w:r w:rsidRPr="00902081">
              <w:rPr>
                <w:rFonts w:ascii="Arial" w:hAnsi="Arial" w:cs="Arial"/>
                <w:color w:val="FFFFFF"/>
                <w:spacing w:val="18"/>
                <w:w w:val="105"/>
                <w:sz w:val="28"/>
                <w:lang w:eastAsia="zh-CN"/>
              </w:rPr>
              <w:t>Total</w:t>
            </w:r>
          </w:p>
        </w:tc>
        <w:tc>
          <w:tcPr>
            <w:tcW w:w="1571" w:type="dxa"/>
            <w:vMerge w:val="restart"/>
            <w:tcBorders>
              <w:top w:val="nil"/>
              <w:bottom w:val="nil"/>
              <w:right w:val="nil"/>
            </w:tcBorders>
            <w:shd w:val="clear" w:color="auto" w:fill="FEF8EB"/>
          </w:tcPr>
          <w:p w14:paraId="203B637C" w14:textId="77777777" w:rsidR="00C82484" w:rsidRDefault="00C82484">
            <w:pPr>
              <w:pStyle w:val="TableParagraph"/>
              <w:spacing w:before="0"/>
              <w:ind w:left="0"/>
              <w:jc w:val="left"/>
              <w:rPr>
                <w:rFonts w:ascii="Times New Roman"/>
                <w:sz w:val="24"/>
              </w:rPr>
            </w:pPr>
          </w:p>
        </w:tc>
        <w:tc>
          <w:tcPr>
            <w:tcW w:w="202" w:type="dxa"/>
            <w:vMerge/>
            <w:tcBorders>
              <w:top w:val="nil"/>
              <w:left w:val="nil"/>
              <w:bottom w:val="nil"/>
              <w:right w:val="nil"/>
            </w:tcBorders>
          </w:tcPr>
          <w:p w14:paraId="2164569A" w14:textId="77777777" w:rsidR="00C82484" w:rsidRDefault="00C82484">
            <w:pPr>
              <w:rPr>
                <w:sz w:val="2"/>
                <w:szCs w:val="2"/>
              </w:rPr>
            </w:pPr>
          </w:p>
        </w:tc>
      </w:tr>
      <w:tr w:rsidR="00C82484" w14:paraId="62158BF0" w14:textId="77777777">
        <w:trPr>
          <w:trHeight w:val="717"/>
        </w:trPr>
        <w:tc>
          <w:tcPr>
            <w:tcW w:w="1844" w:type="dxa"/>
            <w:vMerge/>
            <w:tcBorders>
              <w:top w:val="nil"/>
              <w:left w:val="nil"/>
              <w:bottom w:val="nil"/>
            </w:tcBorders>
            <w:shd w:val="clear" w:color="auto" w:fill="FEF8EB"/>
          </w:tcPr>
          <w:p w14:paraId="4021C169" w14:textId="77777777" w:rsidR="00C82484" w:rsidRDefault="00C82484">
            <w:pPr>
              <w:rPr>
                <w:sz w:val="2"/>
                <w:szCs w:val="2"/>
              </w:rPr>
            </w:pPr>
          </w:p>
        </w:tc>
        <w:tc>
          <w:tcPr>
            <w:tcW w:w="1814" w:type="dxa"/>
            <w:shd w:val="clear" w:color="auto" w:fill="FCFDFC"/>
          </w:tcPr>
          <w:p w14:paraId="6A05A7AB" w14:textId="66362F06" w:rsidR="00C82484" w:rsidRPr="00902081" w:rsidRDefault="000D5F5F">
            <w:pPr>
              <w:pStyle w:val="TableParagraph"/>
              <w:ind w:right="259"/>
              <w:rPr>
                <w:rFonts w:ascii="Arial" w:hAnsi="Arial" w:cs="Arial"/>
                <w:sz w:val="28"/>
              </w:rPr>
            </w:pPr>
            <w:r w:rsidRPr="00902081">
              <w:rPr>
                <w:rFonts w:ascii="Arial" w:hAnsi="Arial" w:cs="Arial"/>
                <w:spacing w:val="18"/>
                <w:w w:val="105"/>
                <w:sz w:val="28"/>
                <w:lang w:eastAsia="zh-CN"/>
              </w:rPr>
              <w:t>1871</w:t>
            </w:r>
          </w:p>
        </w:tc>
        <w:tc>
          <w:tcPr>
            <w:tcW w:w="1814" w:type="dxa"/>
            <w:shd w:val="clear" w:color="auto" w:fill="FCFDFC"/>
          </w:tcPr>
          <w:p w14:paraId="75FE32BE" w14:textId="4DF21FA8" w:rsidR="00C82484" w:rsidRPr="00902081" w:rsidRDefault="000D5F5F">
            <w:pPr>
              <w:pStyle w:val="TableParagraph"/>
              <w:ind w:right="259"/>
              <w:rPr>
                <w:rFonts w:ascii="Arial" w:hAnsi="Arial" w:cs="Arial"/>
                <w:sz w:val="28"/>
              </w:rPr>
            </w:pPr>
            <w:r w:rsidRPr="00902081">
              <w:rPr>
                <w:rFonts w:ascii="Arial" w:hAnsi="Arial" w:cs="Arial"/>
                <w:spacing w:val="17"/>
                <w:w w:val="105"/>
                <w:sz w:val="28"/>
                <w:lang w:eastAsia="zh-CN"/>
              </w:rPr>
              <w:t>152</w:t>
            </w:r>
          </w:p>
        </w:tc>
        <w:tc>
          <w:tcPr>
            <w:tcW w:w="1814" w:type="dxa"/>
            <w:shd w:val="clear" w:color="auto" w:fill="FCFDFC"/>
          </w:tcPr>
          <w:p w14:paraId="33EDAB3F" w14:textId="33F669A1" w:rsidR="00C82484" w:rsidRPr="00902081" w:rsidRDefault="000D5F5F">
            <w:pPr>
              <w:pStyle w:val="TableParagraph"/>
              <w:ind w:right="258"/>
              <w:rPr>
                <w:rFonts w:ascii="Arial" w:hAnsi="Arial" w:cs="Arial"/>
                <w:sz w:val="28"/>
              </w:rPr>
            </w:pPr>
            <w:r w:rsidRPr="00902081">
              <w:rPr>
                <w:rFonts w:ascii="Arial" w:hAnsi="Arial" w:cs="Arial"/>
                <w:spacing w:val="17"/>
                <w:w w:val="105"/>
                <w:sz w:val="28"/>
                <w:lang w:eastAsia="zh-CN"/>
              </w:rPr>
              <w:t>18</w:t>
            </w:r>
          </w:p>
        </w:tc>
        <w:tc>
          <w:tcPr>
            <w:tcW w:w="1814" w:type="dxa"/>
            <w:shd w:val="clear" w:color="auto" w:fill="FCFDFC"/>
          </w:tcPr>
          <w:p w14:paraId="3FCF4C0E" w14:textId="03AD2AAD" w:rsidR="00C82484" w:rsidRPr="00902081" w:rsidRDefault="000D5F5F">
            <w:pPr>
              <w:pStyle w:val="TableParagraph"/>
              <w:ind w:right="258"/>
              <w:rPr>
                <w:rFonts w:ascii="Arial" w:hAnsi="Arial" w:cs="Arial"/>
                <w:sz w:val="28"/>
              </w:rPr>
            </w:pPr>
            <w:r w:rsidRPr="00902081">
              <w:rPr>
                <w:rFonts w:ascii="Arial" w:hAnsi="Arial" w:cs="Arial"/>
                <w:spacing w:val="17"/>
                <w:w w:val="105"/>
                <w:sz w:val="28"/>
                <w:lang w:eastAsia="zh-CN"/>
              </w:rPr>
              <w:t>170</w:t>
            </w:r>
          </w:p>
        </w:tc>
        <w:tc>
          <w:tcPr>
            <w:tcW w:w="1571" w:type="dxa"/>
            <w:vMerge/>
            <w:tcBorders>
              <w:top w:val="nil"/>
              <w:bottom w:val="nil"/>
              <w:right w:val="nil"/>
            </w:tcBorders>
            <w:shd w:val="clear" w:color="auto" w:fill="FEF8EB"/>
          </w:tcPr>
          <w:p w14:paraId="0EA58975" w14:textId="77777777" w:rsidR="00C82484" w:rsidRDefault="00C82484">
            <w:pPr>
              <w:rPr>
                <w:sz w:val="2"/>
                <w:szCs w:val="2"/>
              </w:rPr>
            </w:pPr>
          </w:p>
        </w:tc>
        <w:tc>
          <w:tcPr>
            <w:tcW w:w="202" w:type="dxa"/>
            <w:vMerge/>
            <w:tcBorders>
              <w:top w:val="nil"/>
              <w:left w:val="nil"/>
              <w:bottom w:val="nil"/>
              <w:right w:val="nil"/>
            </w:tcBorders>
          </w:tcPr>
          <w:p w14:paraId="7F971535" w14:textId="77777777" w:rsidR="00C82484" w:rsidRDefault="00C82484">
            <w:pPr>
              <w:rPr>
                <w:sz w:val="2"/>
                <w:szCs w:val="2"/>
              </w:rPr>
            </w:pPr>
          </w:p>
        </w:tc>
      </w:tr>
      <w:tr w:rsidR="00C82484" w14:paraId="30160569" w14:textId="77777777">
        <w:trPr>
          <w:trHeight w:val="717"/>
        </w:trPr>
        <w:tc>
          <w:tcPr>
            <w:tcW w:w="1844" w:type="dxa"/>
            <w:vMerge/>
            <w:tcBorders>
              <w:top w:val="nil"/>
              <w:left w:val="nil"/>
              <w:bottom w:val="nil"/>
            </w:tcBorders>
            <w:shd w:val="clear" w:color="auto" w:fill="FEF8EB"/>
          </w:tcPr>
          <w:p w14:paraId="6FA64F6D" w14:textId="77777777" w:rsidR="00C82484" w:rsidRDefault="00C82484">
            <w:pPr>
              <w:rPr>
                <w:sz w:val="2"/>
                <w:szCs w:val="2"/>
              </w:rPr>
            </w:pPr>
          </w:p>
        </w:tc>
        <w:tc>
          <w:tcPr>
            <w:tcW w:w="1814" w:type="dxa"/>
            <w:shd w:val="clear" w:color="auto" w:fill="ECF9F9"/>
          </w:tcPr>
          <w:p w14:paraId="5A41EF40" w14:textId="424FB90D" w:rsidR="00C82484" w:rsidRPr="00902081" w:rsidRDefault="000D5F5F">
            <w:pPr>
              <w:pStyle w:val="TableParagraph"/>
              <w:ind w:right="259"/>
              <w:rPr>
                <w:rFonts w:ascii="Arial" w:hAnsi="Arial" w:cs="Arial"/>
                <w:sz w:val="28"/>
              </w:rPr>
            </w:pPr>
            <w:r w:rsidRPr="00902081">
              <w:rPr>
                <w:rFonts w:ascii="Arial" w:hAnsi="Arial" w:cs="Arial"/>
                <w:spacing w:val="18"/>
                <w:w w:val="105"/>
                <w:sz w:val="28"/>
                <w:lang w:eastAsia="zh-CN"/>
              </w:rPr>
              <w:t>1881</w:t>
            </w:r>
          </w:p>
        </w:tc>
        <w:tc>
          <w:tcPr>
            <w:tcW w:w="1814" w:type="dxa"/>
            <w:shd w:val="clear" w:color="auto" w:fill="ECF9F9"/>
          </w:tcPr>
          <w:p w14:paraId="2E843E65" w14:textId="167EB166" w:rsidR="00C82484" w:rsidRPr="00902081" w:rsidRDefault="000D5F5F">
            <w:pPr>
              <w:pStyle w:val="TableParagraph"/>
              <w:ind w:right="258"/>
              <w:rPr>
                <w:rFonts w:ascii="Arial" w:hAnsi="Arial" w:cs="Arial"/>
                <w:sz w:val="28"/>
              </w:rPr>
            </w:pPr>
            <w:r w:rsidRPr="00902081">
              <w:rPr>
                <w:rFonts w:ascii="Arial" w:hAnsi="Arial" w:cs="Arial"/>
                <w:spacing w:val="17"/>
                <w:w w:val="105"/>
                <w:sz w:val="28"/>
                <w:lang w:eastAsia="zh-CN"/>
              </w:rPr>
              <w:t>138</w:t>
            </w:r>
          </w:p>
        </w:tc>
        <w:tc>
          <w:tcPr>
            <w:tcW w:w="1814" w:type="dxa"/>
            <w:shd w:val="clear" w:color="auto" w:fill="ECF9F9"/>
          </w:tcPr>
          <w:p w14:paraId="225A81DC" w14:textId="5F075EFD" w:rsidR="00C82484" w:rsidRPr="00902081" w:rsidRDefault="000D5F5F">
            <w:pPr>
              <w:pStyle w:val="TableParagraph"/>
              <w:ind w:right="258"/>
              <w:rPr>
                <w:rFonts w:ascii="Arial" w:hAnsi="Arial" w:cs="Arial"/>
                <w:sz w:val="28"/>
              </w:rPr>
            </w:pPr>
            <w:r w:rsidRPr="00902081">
              <w:rPr>
                <w:rFonts w:ascii="Arial" w:hAnsi="Arial" w:cs="Arial"/>
                <w:spacing w:val="17"/>
                <w:w w:val="105"/>
                <w:sz w:val="28"/>
                <w:lang w:eastAsia="zh-CN"/>
              </w:rPr>
              <w:t>50</w:t>
            </w:r>
          </w:p>
        </w:tc>
        <w:tc>
          <w:tcPr>
            <w:tcW w:w="1814" w:type="dxa"/>
            <w:shd w:val="clear" w:color="auto" w:fill="ECF9F9"/>
          </w:tcPr>
          <w:p w14:paraId="05348E3F" w14:textId="3595B298" w:rsidR="00C82484" w:rsidRPr="00902081" w:rsidRDefault="000D5F5F">
            <w:pPr>
              <w:pStyle w:val="TableParagraph"/>
              <w:ind w:right="257"/>
              <w:rPr>
                <w:rFonts w:ascii="Arial" w:hAnsi="Arial" w:cs="Arial"/>
                <w:sz w:val="28"/>
              </w:rPr>
            </w:pPr>
            <w:r w:rsidRPr="00902081">
              <w:rPr>
                <w:rFonts w:ascii="Arial" w:hAnsi="Arial" w:cs="Arial"/>
                <w:spacing w:val="17"/>
                <w:w w:val="105"/>
                <w:sz w:val="28"/>
                <w:lang w:eastAsia="zh-CN"/>
              </w:rPr>
              <w:t>188</w:t>
            </w:r>
          </w:p>
        </w:tc>
        <w:tc>
          <w:tcPr>
            <w:tcW w:w="1571" w:type="dxa"/>
            <w:vMerge/>
            <w:tcBorders>
              <w:top w:val="nil"/>
              <w:bottom w:val="nil"/>
              <w:right w:val="nil"/>
            </w:tcBorders>
            <w:shd w:val="clear" w:color="auto" w:fill="FEF8EB"/>
          </w:tcPr>
          <w:p w14:paraId="4C41B8A4" w14:textId="77777777" w:rsidR="00C82484" w:rsidRDefault="00C82484">
            <w:pPr>
              <w:rPr>
                <w:sz w:val="2"/>
                <w:szCs w:val="2"/>
              </w:rPr>
            </w:pPr>
          </w:p>
        </w:tc>
        <w:tc>
          <w:tcPr>
            <w:tcW w:w="202" w:type="dxa"/>
            <w:vMerge/>
            <w:tcBorders>
              <w:top w:val="nil"/>
              <w:left w:val="nil"/>
              <w:bottom w:val="nil"/>
              <w:right w:val="nil"/>
            </w:tcBorders>
          </w:tcPr>
          <w:p w14:paraId="1055366F" w14:textId="77777777" w:rsidR="00C82484" w:rsidRDefault="00C82484">
            <w:pPr>
              <w:rPr>
                <w:sz w:val="2"/>
                <w:szCs w:val="2"/>
              </w:rPr>
            </w:pPr>
          </w:p>
        </w:tc>
      </w:tr>
      <w:tr w:rsidR="00C82484" w14:paraId="692BD6A4" w14:textId="77777777">
        <w:trPr>
          <w:trHeight w:val="717"/>
        </w:trPr>
        <w:tc>
          <w:tcPr>
            <w:tcW w:w="1844" w:type="dxa"/>
            <w:vMerge/>
            <w:tcBorders>
              <w:top w:val="nil"/>
              <w:left w:val="nil"/>
              <w:bottom w:val="nil"/>
            </w:tcBorders>
            <w:shd w:val="clear" w:color="auto" w:fill="FEF8EB"/>
          </w:tcPr>
          <w:p w14:paraId="57DA52C0" w14:textId="77777777" w:rsidR="00C82484" w:rsidRDefault="00C82484">
            <w:pPr>
              <w:rPr>
                <w:sz w:val="2"/>
                <w:szCs w:val="2"/>
              </w:rPr>
            </w:pPr>
          </w:p>
        </w:tc>
        <w:tc>
          <w:tcPr>
            <w:tcW w:w="1814" w:type="dxa"/>
            <w:shd w:val="clear" w:color="auto" w:fill="FCFDFE"/>
          </w:tcPr>
          <w:p w14:paraId="6DA58622" w14:textId="24D69BC3" w:rsidR="00C82484" w:rsidRPr="00902081" w:rsidRDefault="000D5F5F">
            <w:pPr>
              <w:pStyle w:val="TableParagraph"/>
              <w:ind w:right="258"/>
              <w:rPr>
                <w:rFonts w:ascii="Arial" w:hAnsi="Arial" w:cs="Arial"/>
                <w:sz w:val="28"/>
              </w:rPr>
            </w:pPr>
            <w:r w:rsidRPr="00902081">
              <w:rPr>
                <w:rFonts w:ascii="Arial" w:hAnsi="Arial" w:cs="Arial"/>
                <w:spacing w:val="18"/>
                <w:w w:val="105"/>
                <w:sz w:val="28"/>
                <w:lang w:eastAsia="zh-CN"/>
              </w:rPr>
              <w:t>1891</w:t>
            </w:r>
          </w:p>
        </w:tc>
        <w:tc>
          <w:tcPr>
            <w:tcW w:w="1814" w:type="dxa"/>
            <w:shd w:val="clear" w:color="auto" w:fill="FCFDFE"/>
          </w:tcPr>
          <w:p w14:paraId="0217C642" w14:textId="381038A5" w:rsidR="00C82484" w:rsidRPr="00902081" w:rsidRDefault="000D5F5F">
            <w:pPr>
              <w:pStyle w:val="TableParagraph"/>
              <w:ind w:right="258"/>
              <w:rPr>
                <w:rFonts w:ascii="Arial" w:hAnsi="Arial" w:cs="Arial"/>
                <w:sz w:val="28"/>
              </w:rPr>
            </w:pPr>
            <w:r w:rsidRPr="00902081">
              <w:rPr>
                <w:rFonts w:ascii="Arial" w:hAnsi="Arial" w:cs="Arial"/>
                <w:spacing w:val="17"/>
                <w:w w:val="105"/>
                <w:sz w:val="28"/>
                <w:lang w:eastAsia="zh-CN"/>
              </w:rPr>
              <w:t>149</w:t>
            </w:r>
          </w:p>
        </w:tc>
        <w:tc>
          <w:tcPr>
            <w:tcW w:w="1814" w:type="dxa"/>
            <w:shd w:val="clear" w:color="auto" w:fill="FCFDFE"/>
          </w:tcPr>
          <w:p w14:paraId="651D87D9" w14:textId="511BF050" w:rsidR="00C82484" w:rsidRPr="00902081" w:rsidRDefault="000D5F5F">
            <w:pPr>
              <w:pStyle w:val="TableParagraph"/>
              <w:ind w:right="257"/>
              <w:rPr>
                <w:rFonts w:ascii="Arial" w:hAnsi="Arial" w:cs="Arial"/>
                <w:sz w:val="28"/>
              </w:rPr>
            </w:pPr>
            <w:r w:rsidRPr="00902081">
              <w:rPr>
                <w:rFonts w:ascii="Arial" w:hAnsi="Arial" w:cs="Arial"/>
                <w:spacing w:val="17"/>
                <w:w w:val="105"/>
                <w:sz w:val="28"/>
                <w:lang w:eastAsia="zh-CN"/>
              </w:rPr>
              <w:t>59</w:t>
            </w:r>
          </w:p>
        </w:tc>
        <w:tc>
          <w:tcPr>
            <w:tcW w:w="1814" w:type="dxa"/>
            <w:shd w:val="clear" w:color="auto" w:fill="FCFDFE"/>
          </w:tcPr>
          <w:p w14:paraId="38F180AD" w14:textId="00E22B90" w:rsidR="00C82484" w:rsidRPr="00902081" w:rsidRDefault="000D5F5F">
            <w:pPr>
              <w:pStyle w:val="TableParagraph"/>
              <w:ind w:right="257"/>
              <w:rPr>
                <w:rFonts w:ascii="Arial" w:hAnsi="Arial" w:cs="Arial"/>
                <w:sz w:val="28"/>
              </w:rPr>
            </w:pPr>
            <w:r w:rsidRPr="00902081">
              <w:rPr>
                <w:rFonts w:ascii="Arial" w:hAnsi="Arial" w:cs="Arial"/>
                <w:spacing w:val="17"/>
                <w:w w:val="105"/>
                <w:sz w:val="28"/>
                <w:lang w:eastAsia="zh-CN"/>
              </w:rPr>
              <w:t>208</w:t>
            </w:r>
          </w:p>
        </w:tc>
        <w:tc>
          <w:tcPr>
            <w:tcW w:w="1571" w:type="dxa"/>
            <w:vMerge/>
            <w:tcBorders>
              <w:top w:val="nil"/>
              <w:bottom w:val="nil"/>
              <w:right w:val="nil"/>
            </w:tcBorders>
            <w:shd w:val="clear" w:color="auto" w:fill="FEF8EB"/>
          </w:tcPr>
          <w:p w14:paraId="23E24C75" w14:textId="77777777" w:rsidR="00C82484" w:rsidRDefault="00C82484">
            <w:pPr>
              <w:rPr>
                <w:sz w:val="2"/>
                <w:szCs w:val="2"/>
              </w:rPr>
            </w:pPr>
          </w:p>
        </w:tc>
        <w:tc>
          <w:tcPr>
            <w:tcW w:w="202" w:type="dxa"/>
            <w:vMerge/>
            <w:tcBorders>
              <w:top w:val="nil"/>
              <w:left w:val="nil"/>
              <w:bottom w:val="nil"/>
              <w:right w:val="nil"/>
            </w:tcBorders>
          </w:tcPr>
          <w:p w14:paraId="3B9BF5A7" w14:textId="77777777" w:rsidR="00C82484" w:rsidRDefault="00C82484">
            <w:pPr>
              <w:rPr>
                <w:sz w:val="2"/>
                <w:szCs w:val="2"/>
              </w:rPr>
            </w:pPr>
          </w:p>
        </w:tc>
      </w:tr>
      <w:tr w:rsidR="00C82484" w14:paraId="707D1E7F" w14:textId="77777777">
        <w:trPr>
          <w:trHeight w:val="717"/>
        </w:trPr>
        <w:tc>
          <w:tcPr>
            <w:tcW w:w="1844" w:type="dxa"/>
            <w:vMerge/>
            <w:tcBorders>
              <w:top w:val="nil"/>
              <w:left w:val="nil"/>
              <w:bottom w:val="nil"/>
            </w:tcBorders>
            <w:shd w:val="clear" w:color="auto" w:fill="FEF8EB"/>
          </w:tcPr>
          <w:p w14:paraId="51D63CA6" w14:textId="77777777" w:rsidR="00C82484" w:rsidRDefault="00C82484">
            <w:pPr>
              <w:rPr>
                <w:sz w:val="2"/>
                <w:szCs w:val="2"/>
              </w:rPr>
            </w:pPr>
          </w:p>
        </w:tc>
        <w:tc>
          <w:tcPr>
            <w:tcW w:w="1814" w:type="dxa"/>
            <w:shd w:val="clear" w:color="auto" w:fill="E9F5F5"/>
          </w:tcPr>
          <w:p w14:paraId="22E19BCD" w14:textId="4B200037" w:rsidR="00C82484" w:rsidRPr="00902081" w:rsidRDefault="000D5F5F">
            <w:pPr>
              <w:pStyle w:val="TableParagraph"/>
              <w:ind w:right="258"/>
              <w:rPr>
                <w:rFonts w:ascii="Arial" w:hAnsi="Arial" w:cs="Arial"/>
                <w:sz w:val="28"/>
              </w:rPr>
            </w:pPr>
            <w:r w:rsidRPr="00902081">
              <w:rPr>
                <w:rFonts w:ascii="Arial" w:hAnsi="Arial" w:cs="Arial"/>
                <w:spacing w:val="18"/>
                <w:w w:val="105"/>
                <w:sz w:val="28"/>
                <w:lang w:eastAsia="zh-CN"/>
              </w:rPr>
              <w:t>1896</w:t>
            </w:r>
          </w:p>
        </w:tc>
        <w:tc>
          <w:tcPr>
            <w:tcW w:w="1814" w:type="dxa"/>
            <w:shd w:val="clear" w:color="auto" w:fill="E9F5F5"/>
          </w:tcPr>
          <w:p w14:paraId="4422C5BD" w14:textId="2E7F6F0D" w:rsidR="00C82484" w:rsidRPr="00902081" w:rsidRDefault="000D5F5F">
            <w:pPr>
              <w:pStyle w:val="TableParagraph"/>
              <w:ind w:right="257"/>
              <w:rPr>
                <w:rFonts w:ascii="Arial" w:hAnsi="Arial" w:cs="Arial"/>
                <w:sz w:val="28"/>
              </w:rPr>
            </w:pPr>
            <w:r w:rsidRPr="00902081">
              <w:rPr>
                <w:rFonts w:ascii="Arial" w:hAnsi="Arial" w:cs="Arial"/>
                <w:spacing w:val="17"/>
                <w:w w:val="105"/>
                <w:sz w:val="28"/>
                <w:lang w:eastAsia="zh-CN"/>
              </w:rPr>
              <w:t>203</w:t>
            </w:r>
          </w:p>
        </w:tc>
        <w:tc>
          <w:tcPr>
            <w:tcW w:w="1814" w:type="dxa"/>
            <w:shd w:val="clear" w:color="auto" w:fill="E9F5F5"/>
          </w:tcPr>
          <w:p w14:paraId="0508BB55" w14:textId="062852E4" w:rsidR="00C82484" w:rsidRPr="00902081" w:rsidRDefault="000D5F5F">
            <w:pPr>
              <w:pStyle w:val="TableParagraph"/>
              <w:ind w:right="257"/>
              <w:rPr>
                <w:rFonts w:ascii="Arial" w:hAnsi="Arial" w:cs="Arial"/>
                <w:sz w:val="28"/>
              </w:rPr>
            </w:pPr>
            <w:r w:rsidRPr="00902081">
              <w:rPr>
                <w:rFonts w:ascii="Arial" w:hAnsi="Arial" w:cs="Arial"/>
                <w:spacing w:val="17"/>
                <w:w w:val="105"/>
                <w:sz w:val="28"/>
                <w:lang w:eastAsia="zh-CN"/>
              </w:rPr>
              <w:t>89</w:t>
            </w:r>
          </w:p>
        </w:tc>
        <w:tc>
          <w:tcPr>
            <w:tcW w:w="1814" w:type="dxa"/>
            <w:shd w:val="clear" w:color="auto" w:fill="E9F5F5"/>
          </w:tcPr>
          <w:p w14:paraId="3B074CEC" w14:textId="3714D7B8" w:rsidR="00C82484" w:rsidRPr="00902081" w:rsidRDefault="000D5F5F">
            <w:pPr>
              <w:pStyle w:val="TableParagraph"/>
              <w:ind w:right="256"/>
              <w:rPr>
                <w:rFonts w:ascii="Arial" w:hAnsi="Arial" w:cs="Arial"/>
                <w:sz w:val="28"/>
              </w:rPr>
            </w:pPr>
            <w:r w:rsidRPr="00902081">
              <w:rPr>
                <w:rFonts w:ascii="Arial" w:hAnsi="Arial" w:cs="Arial"/>
                <w:spacing w:val="17"/>
                <w:w w:val="105"/>
                <w:sz w:val="28"/>
                <w:lang w:eastAsia="zh-CN"/>
              </w:rPr>
              <w:t>292</w:t>
            </w:r>
          </w:p>
        </w:tc>
        <w:tc>
          <w:tcPr>
            <w:tcW w:w="1571" w:type="dxa"/>
            <w:vMerge/>
            <w:tcBorders>
              <w:top w:val="nil"/>
              <w:bottom w:val="nil"/>
              <w:right w:val="nil"/>
            </w:tcBorders>
            <w:shd w:val="clear" w:color="auto" w:fill="FEF8EB"/>
          </w:tcPr>
          <w:p w14:paraId="221ED78C" w14:textId="77777777" w:rsidR="00C82484" w:rsidRDefault="00C82484">
            <w:pPr>
              <w:rPr>
                <w:sz w:val="2"/>
                <w:szCs w:val="2"/>
              </w:rPr>
            </w:pPr>
          </w:p>
        </w:tc>
        <w:tc>
          <w:tcPr>
            <w:tcW w:w="202" w:type="dxa"/>
            <w:vMerge/>
            <w:tcBorders>
              <w:top w:val="nil"/>
              <w:left w:val="nil"/>
              <w:bottom w:val="nil"/>
              <w:right w:val="nil"/>
            </w:tcBorders>
          </w:tcPr>
          <w:p w14:paraId="143FD939" w14:textId="77777777" w:rsidR="00C82484" w:rsidRDefault="00C82484">
            <w:pPr>
              <w:rPr>
                <w:sz w:val="2"/>
                <w:szCs w:val="2"/>
              </w:rPr>
            </w:pPr>
          </w:p>
        </w:tc>
      </w:tr>
      <w:tr w:rsidR="00C82484" w14:paraId="6B1AC89B" w14:textId="77777777">
        <w:trPr>
          <w:trHeight w:val="717"/>
        </w:trPr>
        <w:tc>
          <w:tcPr>
            <w:tcW w:w="1844" w:type="dxa"/>
            <w:vMerge/>
            <w:tcBorders>
              <w:top w:val="nil"/>
              <w:left w:val="nil"/>
              <w:bottom w:val="nil"/>
            </w:tcBorders>
            <w:shd w:val="clear" w:color="auto" w:fill="FEF8EB"/>
          </w:tcPr>
          <w:p w14:paraId="0B07D039" w14:textId="77777777" w:rsidR="00C82484" w:rsidRDefault="00C82484">
            <w:pPr>
              <w:rPr>
                <w:sz w:val="2"/>
                <w:szCs w:val="2"/>
              </w:rPr>
            </w:pPr>
          </w:p>
        </w:tc>
        <w:tc>
          <w:tcPr>
            <w:tcW w:w="1814" w:type="dxa"/>
            <w:shd w:val="clear" w:color="auto" w:fill="EBF4EA"/>
          </w:tcPr>
          <w:p w14:paraId="45CBC557" w14:textId="005E3FA2" w:rsidR="00C82484" w:rsidRPr="00902081" w:rsidRDefault="000D5F5F">
            <w:pPr>
              <w:pStyle w:val="TableParagraph"/>
              <w:ind w:right="257"/>
              <w:rPr>
                <w:rFonts w:ascii="Arial" w:hAnsi="Arial" w:cs="Arial"/>
                <w:sz w:val="28"/>
              </w:rPr>
            </w:pPr>
            <w:r w:rsidRPr="00902081">
              <w:rPr>
                <w:rFonts w:ascii="Arial" w:hAnsi="Arial" w:cs="Arial"/>
                <w:spacing w:val="18"/>
                <w:w w:val="105"/>
                <w:sz w:val="28"/>
                <w:lang w:eastAsia="zh-CN"/>
              </w:rPr>
              <w:t>1901</w:t>
            </w:r>
          </w:p>
        </w:tc>
        <w:tc>
          <w:tcPr>
            <w:tcW w:w="1814" w:type="dxa"/>
            <w:shd w:val="clear" w:color="auto" w:fill="EBF4EA"/>
          </w:tcPr>
          <w:p w14:paraId="355E8202" w14:textId="563D5922" w:rsidR="00C82484" w:rsidRPr="00902081" w:rsidRDefault="000D5F5F">
            <w:pPr>
              <w:pStyle w:val="TableParagraph"/>
              <w:ind w:right="257"/>
              <w:rPr>
                <w:rFonts w:ascii="Arial" w:hAnsi="Arial" w:cs="Arial"/>
                <w:sz w:val="28"/>
              </w:rPr>
            </w:pPr>
            <w:r w:rsidRPr="00902081">
              <w:rPr>
                <w:rFonts w:ascii="Arial" w:hAnsi="Arial" w:cs="Arial"/>
                <w:spacing w:val="17"/>
                <w:w w:val="105"/>
                <w:sz w:val="28"/>
                <w:lang w:eastAsia="zh-CN"/>
              </w:rPr>
              <w:t>232</w:t>
            </w:r>
          </w:p>
        </w:tc>
        <w:tc>
          <w:tcPr>
            <w:tcW w:w="1814" w:type="dxa"/>
            <w:shd w:val="clear" w:color="auto" w:fill="EBF4EA"/>
          </w:tcPr>
          <w:p w14:paraId="05AE53AF" w14:textId="04985B21" w:rsidR="00C82484" w:rsidRPr="00902081" w:rsidRDefault="000D5F5F">
            <w:pPr>
              <w:pStyle w:val="TableParagraph"/>
              <w:ind w:right="256"/>
              <w:rPr>
                <w:rFonts w:ascii="Arial" w:hAnsi="Arial" w:cs="Arial"/>
                <w:sz w:val="28"/>
              </w:rPr>
            </w:pPr>
            <w:r w:rsidRPr="00902081">
              <w:rPr>
                <w:rFonts w:ascii="Arial" w:hAnsi="Arial" w:cs="Arial"/>
                <w:spacing w:val="17"/>
                <w:w w:val="105"/>
                <w:sz w:val="28"/>
                <w:lang w:eastAsia="zh-CN"/>
              </w:rPr>
              <w:t>105</w:t>
            </w:r>
          </w:p>
        </w:tc>
        <w:tc>
          <w:tcPr>
            <w:tcW w:w="1814" w:type="dxa"/>
            <w:shd w:val="clear" w:color="auto" w:fill="EBF4EA"/>
          </w:tcPr>
          <w:p w14:paraId="0BCD0298" w14:textId="0A724F4E" w:rsidR="00C82484" w:rsidRPr="00902081" w:rsidRDefault="000D5F5F">
            <w:pPr>
              <w:pStyle w:val="TableParagraph"/>
              <w:ind w:right="256"/>
              <w:rPr>
                <w:rFonts w:ascii="Arial" w:hAnsi="Arial" w:cs="Arial"/>
                <w:sz w:val="28"/>
              </w:rPr>
            </w:pPr>
            <w:r w:rsidRPr="00902081">
              <w:rPr>
                <w:rFonts w:ascii="Arial" w:hAnsi="Arial" w:cs="Arial"/>
                <w:spacing w:val="17"/>
                <w:w w:val="105"/>
                <w:sz w:val="28"/>
                <w:lang w:eastAsia="zh-CN"/>
              </w:rPr>
              <w:t>337</w:t>
            </w:r>
          </w:p>
        </w:tc>
        <w:tc>
          <w:tcPr>
            <w:tcW w:w="1571" w:type="dxa"/>
            <w:vMerge/>
            <w:tcBorders>
              <w:top w:val="nil"/>
              <w:bottom w:val="nil"/>
              <w:right w:val="nil"/>
            </w:tcBorders>
            <w:shd w:val="clear" w:color="auto" w:fill="FEF8EB"/>
          </w:tcPr>
          <w:p w14:paraId="52E94687" w14:textId="77777777" w:rsidR="00C82484" w:rsidRDefault="00C82484">
            <w:pPr>
              <w:rPr>
                <w:sz w:val="2"/>
                <w:szCs w:val="2"/>
              </w:rPr>
            </w:pPr>
          </w:p>
        </w:tc>
        <w:tc>
          <w:tcPr>
            <w:tcW w:w="202" w:type="dxa"/>
            <w:vMerge/>
            <w:tcBorders>
              <w:top w:val="nil"/>
              <w:left w:val="nil"/>
              <w:bottom w:val="nil"/>
              <w:right w:val="nil"/>
            </w:tcBorders>
          </w:tcPr>
          <w:p w14:paraId="5A43838E" w14:textId="77777777" w:rsidR="00C82484" w:rsidRDefault="00C82484">
            <w:pPr>
              <w:rPr>
                <w:sz w:val="2"/>
                <w:szCs w:val="2"/>
              </w:rPr>
            </w:pPr>
          </w:p>
        </w:tc>
      </w:tr>
      <w:tr w:rsidR="00C82484" w14:paraId="79EC37E3" w14:textId="77777777">
        <w:trPr>
          <w:trHeight w:val="717"/>
        </w:trPr>
        <w:tc>
          <w:tcPr>
            <w:tcW w:w="1844" w:type="dxa"/>
            <w:vMerge/>
            <w:tcBorders>
              <w:top w:val="nil"/>
              <w:left w:val="nil"/>
              <w:bottom w:val="nil"/>
            </w:tcBorders>
            <w:shd w:val="clear" w:color="auto" w:fill="FEF8EB"/>
          </w:tcPr>
          <w:p w14:paraId="7D8EE355" w14:textId="77777777" w:rsidR="00C82484" w:rsidRDefault="00C82484">
            <w:pPr>
              <w:rPr>
                <w:sz w:val="2"/>
                <w:szCs w:val="2"/>
              </w:rPr>
            </w:pPr>
          </w:p>
        </w:tc>
        <w:tc>
          <w:tcPr>
            <w:tcW w:w="1814" w:type="dxa"/>
            <w:shd w:val="clear" w:color="auto" w:fill="E9F5F5"/>
          </w:tcPr>
          <w:p w14:paraId="6DB42BFD" w14:textId="18BC1308" w:rsidR="00C82484" w:rsidRPr="00902081" w:rsidRDefault="000D5F5F">
            <w:pPr>
              <w:pStyle w:val="TableParagraph"/>
              <w:ind w:right="257"/>
              <w:rPr>
                <w:rFonts w:ascii="Arial" w:hAnsi="Arial" w:cs="Arial"/>
                <w:sz w:val="28"/>
              </w:rPr>
            </w:pPr>
            <w:r w:rsidRPr="00902081">
              <w:rPr>
                <w:rFonts w:ascii="Arial" w:hAnsi="Arial" w:cs="Arial"/>
                <w:spacing w:val="18"/>
                <w:w w:val="105"/>
                <w:sz w:val="28"/>
                <w:lang w:eastAsia="zh-CN"/>
              </w:rPr>
              <w:t>1906</w:t>
            </w:r>
          </w:p>
        </w:tc>
        <w:tc>
          <w:tcPr>
            <w:tcW w:w="1814" w:type="dxa"/>
            <w:shd w:val="clear" w:color="auto" w:fill="E9F5F5"/>
          </w:tcPr>
          <w:p w14:paraId="34086958" w14:textId="7653885A" w:rsidR="00C82484" w:rsidRPr="00902081" w:rsidRDefault="000D5F5F">
            <w:pPr>
              <w:pStyle w:val="TableParagraph"/>
              <w:ind w:right="257"/>
              <w:rPr>
                <w:rFonts w:ascii="Arial" w:hAnsi="Arial" w:cs="Arial"/>
                <w:sz w:val="28"/>
              </w:rPr>
            </w:pPr>
            <w:r w:rsidRPr="00902081">
              <w:rPr>
                <w:rFonts w:ascii="Arial" w:hAnsi="Arial" w:cs="Arial"/>
                <w:spacing w:val="17"/>
                <w:w w:val="105"/>
                <w:sz w:val="28"/>
                <w:lang w:eastAsia="zh-CN"/>
              </w:rPr>
              <w:t>237</w:t>
            </w:r>
          </w:p>
        </w:tc>
        <w:tc>
          <w:tcPr>
            <w:tcW w:w="1814" w:type="dxa"/>
            <w:shd w:val="clear" w:color="auto" w:fill="E9F5F5"/>
          </w:tcPr>
          <w:p w14:paraId="41BE261E" w14:textId="6A76D3C8" w:rsidR="00C82484" w:rsidRPr="00902081" w:rsidRDefault="000D5F5F">
            <w:pPr>
              <w:pStyle w:val="TableParagraph"/>
              <w:ind w:right="256"/>
              <w:rPr>
                <w:rFonts w:ascii="Arial" w:hAnsi="Arial" w:cs="Arial"/>
                <w:sz w:val="28"/>
              </w:rPr>
            </w:pPr>
            <w:r w:rsidRPr="00902081">
              <w:rPr>
                <w:rFonts w:ascii="Arial" w:hAnsi="Arial" w:cs="Arial"/>
                <w:spacing w:val="17"/>
                <w:w w:val="105"/>
                <w:sz w:val="28"/>
                <w:lang w:eastAsia="zh-CN"/>
              </w:rPr>
              <w:t>122</w:t>
            </w:r>
          </w:p>
        </w:tc>
        <w:tc>
          <w:tcPr>
            <w:tcW w:w="1814" w:type="dxa"/>
            <w:shd w:val="clear" w:color="auto" w:fill="E9F5F5"/>
          </w:tcPr>
          <w:p w14:paraId="36C91BE0" w14:textId="1878CEED" w:rsidR="00C82484" w:rsidRPr="00902081" w:rsidRDefault="000D5F5F">
            <w:pPr>
              <w:pStyle w:val="TableParagraph"/>
              <w:ind w:right="256"/>
              <w:rPr>
                <w:rFonts w:ascii="Arial" w:hAnsi="Arial" w:cs="Arial"/>
                <w:sz w:val="28"/>
              </w:rPr>
            </w:pPr>
            <w:r w:rsidRPr="00902081">
              <w:rPr>
                <w:rFonts w:ascii="Arial" w:hAnsi="Arial" w:cs="Arial"/>
                <w:spacing w:val="17"/>
                <w:w w:val="105"/>
                <w:sz w:val="28"/>
                <w:lang w:eastAsia="zh-CN"/>
              </w:rPr>
              <w:t>359</w:t>
            </w:r>
          </w:p>
        </w:tc>
        <w:tc>
          <w:tcPr>
            <w:tcW w:w="1571" w:type="dxa"/>
            <w:vMerge/>
            <w:tcBorders>
              <w:top w:val="nil"/>
              <w:bottom w:val="nil"/>
              <w:right w:val="nil"/>
            </w:tcBorders>
            <w:shd w:val="clear" w:color="auto" w:fill="FEF8EB"/>
          </w:tcPr>
          <w:p w14:paraId="5C3F2515" w14:textId="77777777" w:rsidR="00C82484" w:rsidRDefault="00C82484">
            <w:pPr>
              <w:rPr>
                <w:sz w:val="2"/>
                <w:szCs w:val="2"/>
              </w:rPr>
            </w:pPr>
          </w:p>
        </w:tc>
        <w:tc>
          <w:tcPr>
            <w:tcW w:w="202" w:type="dxa"/>
            <w:vMerge/>
            <w:tcBorders>
              <w:top w:val="nil"/>
              <w:left w:val="nil"/>
              <w:bottom w:val="nil"/>
              <w:right w:val="nil"/>
            </w:tcBorders>
          </w:tcPr>
          <w:p w14:paraId="7D7E861E" w14:textId="77777777" w:rsidR="00C82484" w:rsidRDefault="00C82484">
            <w:pPr>
              <w:rPr>
                <w:sz w:val="2"/>
                <w:szCs w:val="2"/>
              </w:rPr>
            </w:pPr>
          </w:p>
        </w:tc>
      </w:tr>
      <w:tr w:rsidR="00C82484" w14:paraId="66BD6E89" w14:textId="77777777">
        <w:trPr>
          <w:trHeight w:val="717"/>
        </w:trPr>
        <w:tc>
          <w:tcPr>
            <w:tcW w:w="1844" w:type="dxa"/>
            <w:vMerge/>
            <w:tcBorders>
              <w:top w:val="nil"/>
              <w:left w:val="nil"/>
              <w:bottom w:val="nil"/>
            </w:tcBorders>
            <w:shd w:val="clear" w:color="auto" w:fill="FEF8EB"/>
          </w:tcPr>
          <w:p w14:paraId="7628FD91" w14:textId="77777777" w:rsidR="00C82484" w:rsidRDefault="00C82484">
            <w:pPr>
              <w:rPr>
                <w:sz w:val="2"/>
                <w:szCs w:val="2"/>
              </w:rPr>
            </w:pPr>
          </w:p>
        </w:tc>
        <w:tc>
          <w:tcPr>
            <w:tcW w:w="1814" w:type="dxa"/>
            <w:shd w:val="clear" w:color="auto" w:fill="EBF4EA"/>
          </w:tcPr>
          <w:p w14:paraId="1D94987E" w14:textId="3C4D973F" w:rsidR="00C82484" w:rsidRPr="00902081" w:rsidRDefault="000D5F5F">
            <w:pPr>
              <w:pStyle w:val="TableParagraph"/>
              <w:ind w:right="257"/>
              <w:rPr>
                <w:rFonts w:ascii="Arial" w:hAnsi="Arial" w:cs="Arial"/>
                <w:sz w:val="28"/>
              </w:rPr>
            </w:pPr>
            <w:r w:rsidRPr="00902081">
              <w:rPr>
                <w:rFonts w:ascii="Arial" w:hAnsi="Arial" w:cs="Arial"/>
                <w:spacing w:val="18"/>
                <w:w w:val="105"/>
                <w:sz w:val="28"/>
                <w:lang w:eastAsia="zh-CN"/>
              </w:rPr>
              <w:t>1911</w:t>
            </w:r>
          </w:p>
        </w:tc>
        <w:tc>
          <w:tcPr>
            <w:tcW w:w="1814" w:type="dxa"/>
            <w:shd w:val="clear" w:color="auto" w:fill="EBF4EA"/>
          </w:tcPr>
          <w:p w14:paraId="68AAD424" w14:textId="0D4D8F1B" w:rsidR="00C82484" w:rsidRPr="00902081" w:rsidRDefault="000D5F5F">
            <w:pPr>
              <w:pStyle w:val="TableParagraph"/>
              <w:ind w:right="257"/>
              <w:rPr>
                <w:rFonts w:ascii="Arial" w:hAnsi="Arial" w:cs="Arial"/>
                <w:sz w:val="28"/>
              </w:rPr>
            </w:pPr>
            <w:r w:rsidRPr="00902081">
              <w:rPr>
                <w:rFonts w:ascii="Arial" w:hAnsi="Arial" w:cs="Arial"/>
                <w:spacing w:val="17"/>
                <w:w w:val="105"/>
                <w:sz w:val="28"/>
                <w:lang w:eastAsia="zh-CN"/>
              </w:rPr>
              <w:t>214</w:t>
            </w:r>
          </w:p>
        </w:tc>
        <w:tc>
          <w:tcPr>
            <w:tcW w:w="1814" w:type="dxa"/>
            <w:shd w:val="clear" w:color="auto" w:fill="EBF4EA"/>
          </w:tcPr>
          <w:p w14:paraId="7C995605" w14:textId="5283A63E" w:rsidR="00C82484" w:rsidRPr="00902081" w:rsidRDefault="000D5F5F">
            <w:pPr>
              <w:pStyle w:val="TableParagraph"/>
              <w:ind w:right="256"/>
              <w:rPr>
                <w:rFonts w:ascii="Arial" w:hAnsi="Arial" w:cs="Arial"/>
                <w:sz w:val="28"/>
              </w:rPr>
            </w:pPr>
            <w:r w:rsidRPr="00902081">
              <w:rPr>
                <w:rFonts w:ascii="Arial" w:hAnsi="Arial" w:cs="Arial"/>
                <w:spacing w:val="17"/>
                <w:w w:val="105"/>
                <w:sz w:val="28"/>
                <w:lang w:eastAsia="zh-CN"/>
              </w:rPr>
              <w:t>128</w:t>
            </w:r>
          </w:p>
        </w:tc>
        <w:tc>
          <w:tcPr>
            <w:tcW w:w="1814" w:type="dxa"/>
            <w:shd w:val="clear" w:color="auto" w:fill="EBF4EA"/>
          </w:tcPr>
          <w:p w14:paraId="21860211" w14:textId="10AE285B" w:rsidR="00C82484" w:rsidRPr="00902081" w:rsidRDefault="000D5F5F">
            <w:pPr>
              <w:pStyle w:val="TableParagraph"/>
              <w:ind w:right="256"/>
              <w:rPr>
                <w:rFonts w:ascii="Arial" w:hAnsi="Arial" w:cs="Arial"/>
                <w:sz w:val="28"/>
              </w:rPr>
            </w:pPr>
            <w:r w:rsidRPr="00902081">
              <w:rPr>
                <w:rFonts w:ascii="Arial" w:hAnsi="Arial" w:cs="Arial"/>
                <w:spacing w:val="17"/>
                <w:w w:val="105"/>
                <w:sz w:val="28"/>
                <w:lang w:eastAsia="zh-CN"/>
              </w:rPr>
              <w:t>342</w:t>
            </w:r>
          </w:p>
        </w:tc>
        <w:tc>
          <w:tcPr>
            <w:tcW w:w="1571" w:type="dxa"/>
            <w:vMerge/>
            <w:tcBorders>
              <w:top w:val="nil"/>
              <w:bottom w:val="nil"/>
              <w:right w:val="nil"/>
            </w:tcBorders>
            <w:shd w:val="clear" w:color="auto" w:fill="FEF8EB"/>
          </w:tcPr>
          <w:p w14:paraId="2D0A1095" w14:textId="77777777" w:rsidR="00C82484" w:rsidRDefault="00C82484">
            <w:pPr>
              <w:rPr>
                <w:sz w:val="2"/>
                <w:szCs w:val="2"/>
              </w:rPr>
            </w:pPr>
          </w:p>
        </w:tc>
        <w:tc>
          <w:tcPr>
            <w:tcW w:w="202" w:type="dxa"/>
            <w:vMerge/>
            <w:tcBorders>
              <w:top w:val="nil"/>
              <w:left w:val="nil"/>
              <w:bottom w:val="nil"/>
              <w:right w:val="nil"/>
            </w:tcBorders>
          </w:tcPr>
          <w:p w14:paraId="762AE5C3" w14:textId="77777777" w:rsidR="00C82484" w:rsidRDefault="00C82484">
            <w:pPr>
              <w:rPr>
                <w:sz w:val="2"/>
                <w:szCs w:val="2"/>
              </w:rPr>
            </w:pPr>
          </w:p>
        </w:tc>
      </w:tr>
      <w:tr w:rsidR="00C82484" w14:paraId="105205E1" w14:textId="77777777">
        <w:trPr>
          <w:trHeight w:val="717"/>
        </w:trPr>
        <w:tc>
          <w:tcPr>
            <w:tcW w:w="1844" w:type="dxa"/>
            <w:vMerge/>
            <w:tcBorders>
              <w:top w:val="nil"/>
              <w:left w:val="nil"/>
              <w:bottom w:val="nil"/>
            </w:tcBorders>
            <w:shd w:val="clear" w:color="auto" w:fill="FEF8EB"/>
          </w:tcPr>
          <w:p w14:paraId="0C4671FD" w14:textId="77777777" w:rsidR="00C82484" w:rsidRDefault="00C82484">
            <w:pPr>
              <w:rPr>
                <w:sz w:val="2"/>
                <w:szCs w:val="2"/>
              </w:rPr>
            </w:pPr>
          </w:p>
        </w:tc>
        <w:tc>
          <w:tcPr>
            <w:tcW w:w="1814" w:type="dxa"/>
            <w:shd w:val="clear" w:color="auto" w:fill="FFFBC7"/>
          </w:tcPr>
          <w:p w14:paraId="058F9FD3" w14:textId="6317A448" w:rsidR="00C82484" w:rsidRPr="00902081" w:rsidRDefault="000D5F5F">
            <w:pPr>
              <w:pStyle w:val="TableParagraph"/>
              <w:spacing w:before="49"/>
              <w:ind w:right="257"/>
              <w:rPr>
                <w:rFonts w:ascii="Arial" w:hAnsi="Arial" w:cs="Arial"/>
                <w:sz w:val="28"/>
              </w:rPr>
            </w:pPr>
            <w:r w:rsidRPr="00902081">
              <w:rPr>
                <w:rFonts w:ascii="Arial" w:hAnsi="Arial" w:cs="Arial"/>
                <w:spacing w:val="18"/>
                <w:w w:val="105"/>
                <w:sz w:val="28"/>
                <w:lang w:eastAsia="zh-CN"/>
              </w:rPr>
              <w:t>1921</w:t>
            </w:r>
          </w:p>
        </w:tc>
        <w:tc>
          <w:tcPr>
            <w:tcW w:w="1814" w:type="dxa"/>
            <w:shd w:val="clear" w:color="auto" w:fill="FFFBC7"/>
          </w:tcPr>
          <w:p w14:paraId="71F31BDE" w14:textId="151766DC" w:rsidR="00C82484" w:rsidRPr="00902081" w:rsidRDefault="000D5F5F">
            <w:pPr>
              <w:pStyle w:val="TableParagraph"/>
              <w:spacing w:before="49"/>
              <w:ind w:left="2"/>
              <w:rPr>
                <w:rFonts w:ascii="Arial" w:hAnsi="Arial" w:cs="Arial"/>
                <w:sz w:val="28"/>
              </w:rPr>
            </w:pPr>
            <w:r w:rsidRPr="00902081">
              <w:rPr>
                <w:rFonts w:ascii="Arial" w:hAnsi="Arial" w:cs="Arial"/>
                <w:sz w:val="28"/>
                <w:lang w:eastAsia="zh-CN"/>
              </w:rPr>
              <w:t>-</w:t>
            </w:r>
          </w:p>
        </w:tc>
        <w:tc>
          <w:tcPr>
            <w:tcW w:w="1814" w:type="dxa"/>
            <w:shd w:val="clear" w:color="auto" w:fill="FFFBC7"/>
          </w:tcPr>
          <w:p w14:paraId="16811906" w14:textId="33CD7831" w:rsidR="00C82484" w:rsidRPr="00902081" w:rsidRDefault="000D5F5F">
            <w:pPr>
              <w:pStyle w:val="TableParagraph"/>
              <w:spacing w:before="49"/>
              <w:ind w:left="2"/>
              <w:rPr>
                <w:rFonts w:ascii="Arial" w:hAnsi="Arial" w:cs="Arial"/>
                <w:sz w:val="28"/>
              </w:rPr>
            </w:pPr>
            <w:r w:rsidRPr="00902081">
              <w:rPr>
                <w:rFonts w:ascii="Arial" w:hAnsi="Arial" w:cs="Arial"/>
                <w:w w:val="103"/>
                <w:sz w:val="28"/>
                <w:lang w:eastAsia="zh-CN"/>
              </w:rPr>
              <w:t>3</w:t>
            </w:r>
          </w:p>
        </w:tc>
        <w:tc>
          <w:tcPr>
            <w:tcW w:w="1814" w:type="dxa"/>
            <w:shd w:val="clear" w:color="auto" w:fill="FFFBC7"/>
          </w:tcPr>
          <w:p w14:paraId="71A9BAF1" w14:textId="53708F7F" w:rsidR="00C82484" w:rsidRPr="00902081" w:rsidRDefault="000D5F5F">
            <w:pPr>
              <w:pStyle w:val="TableParagraph"/>
              <w:spacing w:before="49"/>
              <w:ind w:left="3"/>
              <w:rPr>
                <w:rFonts w:ascii="Arial" w:hAnsi="Arial" w:cs="Arial"/>
                <w:sz w:val="28"/>
              </w:rPr>
            </w:pPr>
            <w:r w:rsidRPr="00902081">
              <w:rPr>
                <w:rFonts w:ascii="Arial" w:hAnsi="Arial" w:cs="Arial"/>
                <w:w w:val="103"/>
                <w:sz w:val="28"/>
                <w:lang w:eastAsia="zh-CN"/>
              </w:rPr>
              <w:t>3</w:t>
            </w:r>
          </w:p>
        </w:tc>
        <w:tc>
          <w:tcPr>
            <w:tcW w:w="1571" w:type="dxa"/>
            <w:vMerge/>
            <w:tcBorders>
              <w:top w:val="nil"/>
              <w:bottom w:val="nil"/>
              <w:right w:val="nil"/>
            </w:tcBorders>
            <w:shd w:val="clear" w:color="auto" w:fill="FEF8EB"/>
          </w:tcPr>
          <w:p w14:paraId="17759F7F" w14:textId="77777777" w:rsidR="00C82484" w:rsidRDefault="00C82484">
            <w:pPr>
              <w:rPr>
                <w:sz w:val="2"/>
                <w:szCs w:val="2"/>
              </w:rPr>
            </w:pPr>
          </w:p>
        </w:tc>
        <w:tc>
          <w:tcPr>
            <w:tcW w:w="202" w:type="dxa"/>
            <w:vMerge/>
            <w:tcBorders>
              <w:top w:val="nil"/>
              <w:left w:val="nil"/>
              <w:bottom w:val="nil"/>
              <w:right w:val="nil"/>
            </w:tcBorders>
          </w:tcPr>
          <w:p w14:paraId="16748D00" w14:textId="77777777" w:rsidR="00C82484" w:rsidRDefault="00C82484">
            <w:pPr>
              <w:rPr>
                <w:sz w:val="2"/>
                <w:szCs w:val="2"/>
              </w:rPr>
            </w:pPr>
          </w:p>
        </w:tc>
      </w:tr>
      <w:tr w:rsidR="00C82484" w14:paraId="73B365C3" w14:textId="77777777">
        <w:trPr>
          <w:trHeight w:val="717"/>
        </w:trPr>
        <w:tc>
          <w:tcPr>
            <w:tcW w:w="1844" w:type="dxa"/>
            <w:tcBorders>
              <w:top w:val="nil"/>
              <w:left w:val="nil"/>
              <w:bottom w:val="nil"/>
            </w:tcBorders>
            <w:shd w:val="clear" w:color="auto" w:fill="FEF8EB"/>
          </w:tcPr>
          <w:p w14:paraId="35B84A27" w14:textId="77777777" w:rsidR="00C82484" w:rsidRDefault="00C82484">
            <w:pPr>
              <w:pStyle w:val="TableParagraph"/>
              <w:spacing w:before="0"/>
              <w:ind w:left="0"/>
              <w:jc w:val="left"/>
              <w:rPr>
                <w:rFonts w:ascii="Times New Roman"/>
                <w:sz w:val="24"/>
              </w:rPr>
            </w:pPr>
          </w:p>
        </w:tc>
        <w:tc>
          <w:tcPr>
            <w:tcW w:w="1814" w:type="dxa"/>
            <w:shd w:val="clear" w:color="auto" w:fill="EBF4EA"/>
          </w:tcPr>
          <w:p w14:paraId="7A018398" w14:textId="7EB8D125" w:rsidR="00C82484" w:rsidRPr="00902081" w:rsidRDefault="000D5F5F">
            <w:pPr>
              <w:pStyle w:val="TableParagraph"/>
              <w:spacing w:before="49"/>
              <w:ind w:right="257"/>
              <w:rPr>
                <w:rFonts w:ascii="Arial" w:hAnsi="Arial" w:cs="Arial"/>
                <w:sz w:val="28"/>
              </w:rPr>
            </w:pPr>
            <w:r w:rsidRPr="00902081">
              <w:rPr>
                <w:rFonts w:ascii="Arial" w:hAnsi="Arial" w:cs="Arial"/>
                <w:spacing w:val="18"/>
                <w:w w:val="105"/>
                <w:sz w:val="28"/>
                <w:lang w:eastAsia="zh-CN"/>
              </w:rPr>
              <w:t>1931</w:t>
            </w:r>
          </w:p>
        </w:tc>
        <w:tc>
          <w:tcPr>
            <w:tcW w:w="1814" w:type="dxa"/>
            <w:shd w:val="clear" w:color="auto" w:fill="EBF4EA"/>
          </w:tcPr>
          <w:p w14:paraId="27225EB9" w14:textId="11186D43" w:rsidR="00C82484" w:rsidRPr="00902081" w:rsidRDefault="000D5F5F">
            <w:pPr>
              <w:pStyle w:val="TableParagraph"/>
              <w:spacing w:before="49"/>
              <w:ind w:right="257"/>
              <w:rPr>
                <w:rFonts w:ascii="Arial" w:hAnsi="Arial" w:cs="Arial"/>
                <w:sz w:val="28"/>
              </w:rPr>
            </w:pPr>
            <w:r w:rsidRPr="00902081">
              <w:rPr>
                <w:rFonts w:ascii="Arial" w:hAnsi="Arial" w:cs="Arial"/>
                <w:spacing w:val="17"/>
                <w:w w:val="105"/>
                <w:sz w:val="28"/>
                <w:lang w:eastAsia="zh-CN"/>
              </w:rPr>
              <w:t>95</w:t>
            </w:r>
          </w:p>
        </w:tc>
        <w:tc>
          <w:tcPr>
            <w:tcW w:w="1814" w:type="dxa"/>
            <w:shd w:val="clear" w:color="auto" w:fill="EBF4EA"/>
          </w:tcPr>
          <w:p w14:paraId="6C98A676" w14:textId="1AD2B9B6" w:rsidR="00C82484" w:rsidRPr="00902081" w:rsidRDefault="000D5F5F">
            <w:pPr>
              <w:pStyle w:val="TableParagraph"/>
              <w:spacing w:before="49"/>
              <w:ind w:right="257"/>
              <w:rPr>
                <w:rFonts w:ascii="Arial" w:hAnsi="Arial" w:cs="Arial"/>
                <w:sz w:val="28"/>
              </w:rPr>
            </w:pPr>
            <w:r w:rsidRPr="00902081">
              <w:rPr>
                <w:rFonts w:ascii="Arial" w:hAnsi="Arial" w:cs="Arial"/>
                <w:spacing w:val="17"/>
                <w:w w:val="105"/>
                <w:sz w:val="28"/>
                <w:lang w:eastAsia="zh-CN"/>
              </w:rPr>
              <w:t>61</w:t>
            </w:r>
          </w:p>
        </w:tc>
        <w:tc>
          <w:tcPr>
            <w:tcW w:w="1814" w:type="dxa"/>
            <w:shd w:val="clear" w:color="auto" w:fill="EBF4EA"/>
          </w:tcPr>
          <w:p w14:paraId="3736F31B" w14:textId="132B31ED" w:rsidR="00C82484" w:rsidRPr="00902081" w:rsidRDefault="000D5F5F">
            <w:pPr>
              <w:pStyle w:val="TableParagraph"/>
              <w:spacing w:before="49"/>
              <w:ind w:right="256"/>
              <w:rPr>
                <w:rFonts w:ascii="Arial" w:hAnsi="Arial" w:cs="Arial"/>
                <w:sz w:val="28"/>
              </w:rPr>
            </w:pPr>
            <w:r w:rsidRPr="00902081">
              <w:rPr>
                <w:rFonts w:ascii="Arial" w:hAnsi="Arial" w:cs="Arial"/>
                <w:spacing w:val="17"/>
                <w:w w:val="105"/>
                <w:sz w:val="28"/>
                <w:lang w:eastAsia="zh-CN"/>
              </w:rPr>
              <w:t>156</w:t>
            </w:r>
          </w:p>
        </w:tc>
        <w:tc>
          <w:tcPr>
            <w:tcW w:w="1571" w:type="dxa"/>
            <w:tcBorders>
              <w:top w:val="nil"/>
              <w:bottom w:val="nil"/>
              <w:right w:val="nil"/>
            </w:tcBorders>
          </w:tcPr>
          <w:p w14:paraId="52191E8F" w14:textId="77777777" w:rsidR="00C82484" w:rsidRDefault="00C82484">
            <w:pPr>
              <w:pStyle w:val="TableParagraph"/>
              <w:spacing w:before="0"/>
              <w:ind w:left="0"/>
              <w:jc w:val="left"/>
              <w:rPr>
                <w:rFonts w:ascii="Times New Roman"/>
                <w:sz w:val="24"/>
              </w:rPr>
            </w:pPr>
          </w:p>
        </w:tc>
        <w:tc>
          <w:tcPr>
            <w:tcW w:w="202" w:type="dxa"/>
            <w:vMerge w:val="restart"/>
            <w:tcBorders>
              <w:top w:val="nil"/>
              <w:left w:val="nil"/>
              <w:bottom w:val="nil"/>
              <w:right w:val="nil"/>
            </w:tcBorders>
            <w:shd w:val="clear" w:color="auto" w:fill="EFEFEF"/>
          </w:tcPr>
          <w:p w14:paraId="28B6464B" w14:textId="77777777" w:rsidR="00C82484" w:rsidRDefault="00C82484">
            <w:pPr>
              <w:pStyle w:val="TableParagraph"/>
              <w:spacing w:before="0"/>
              <w:ind w:left="0"/>
              <w:jc w:val="left"/>
              <w:rPr>
                <w:rFonts w:ascii="Times New Roman"/>
                <w:sz w:val="24"/>
              </w:rPr>
            </w:pPr>
          </w:p>
        </w:tc>
      </w:tr>
      <w:tr w:rsidR="00C82484" w14:paraId="5132CFC4" w14:textId="77777777">
        <w:trPr>
          <w:trHeight w:val="5975"/>
        </w:trPr>
        <w:tc>
          <w:tcPr>
            <w:tcW w:w="10671" w:type="dxa"/>
            <w:gridSpan w:val="6"/>
            <w:tcBorders>
              <w:top w:val="nil"/>
              <w:left w:val="nil"/>
              <w:bottom w:val="nil"/>
              <w:right w:val="nil"/>
            </w:tcBorders>
          </w:tcPr>
          <w:p w14:paraId="4453E4B9" w14:textId="77777777" w:rsidR="00C82484" w:rsidRDefault="00C82484">
            <w:pPr>
              <w:pStyle w:val="TableParagraph"/>
              <w:spacing w:before="0"/>
              <w:ind w:left="0"/>
              <w:jc w:val="left"/>
            </w:pPr>
          </w:p>
          <w:p w14:paraId="617A62D9" w14:textId="77777777" w:rsidR="00C82484" w:rsidRDefault="00C82484">
            <w:pPr>
              <w:pStyle w:val="TableParagraph"/>
              <w:spacing w:before="11"/>
              <w:ind w:left="0"/>
              <w:jc w:val="left"/>
              <w:rPr>
                <w:sz w:val="17"/>
              </w:rPr>
            </w:pPr>
          </w:p>
          <w:p w14:paraId="2F2F1046" w14:textId="655842C4" w:rsidR="00C82484" w:rsidRPr="00902081" w:rsidRDefault="000D5F5F">
            <w:pPr>
              <w:pStyle w:val="TableParagraph"/>
              <w:spacing w:before="0"/>
              <w:ind w:left="496"/>
              <w:jc w:val="left"/>
              <w:rPr>
                <w:rFonts w:ascii="微軟正黑體" w:eastAsia="微軟正黑體" w:hAnsi="微軟正黑體"/>
              </w:rPr>
            </w:pPr>
            <w:r w:rsidRPr="00E65094">
              <w:rPr>
                <w:rFonts w:ascii="微軟正黑體" w:eastAsia="SimSun" w:hAnsi="微軟正黑體" w:hint="eastAsia"/>
                <w:spacing w:val="-17"/>
                <w:lang w:eastAsia="zh-CN"/>
              </w:rPr>
              <w:t>数据源：香港人口统计资料</w:t>
            </w:r>
          </w:p>
          <w:p w14:paraId="3B90276B" w14:textId="77777777" w:rsidR="00C82484" w:rsidRPr="00902081" w:rsidRDefault="00C82484">
            <w:pPr>
              <w:pStyle w:val="TableParagraph"/>
              <w:spacing w:before="17"/>
              <w:ind w:left="0"/>
              <w:jc w:val="left"/>
              <w:rPr>
                <w:rFonts w:ascii="微軟正黑體" w:eastAsia="微軟正黑體" w:hAnsi="微軟正黑體"/>
                <w:sz w:val="25"/>
              </w:rPr>
            </w:pPr>
          </w:p>
          <w:p w14:paraId="2445137B" w14:textId="77777777" w:rsidR="00C82484" w:rsidRPr="00902081" w:rsidRDefault="00B10E4F">
            <w:pPr>
              <w:pStyle w:val="TableParagraph"/>
              <w:spacing w:before="0"/>
              <w:ind w:left="465"/>
              <w:jc w:val="left"/>
              <w:rPr>
                <w:rFonts w:ascii="微軟正黑體" w:eastAsia="微軟正黑體" w:hAnsi="微軟正黑體"/>
                <w:sz w:val="20"/>
              </w:rPr>
            </w:pPr>
            <w:r>
              <w:rPr>
                <w:rFonts w:ascii="微軟正黑體" w:eastAsia="微軟正黑體" w:hAnsi="微軟正黑體"/>
                <w:sz w:val="20"/>
              </w:rPr>
            </w:r>
            <w:r>
              <w:rPr>
                <w:rFonts w:ascii="微軟正黑體" w:eastAsia="微軟正黑體" w:hAnsi="微軟正黑體"/>
                <w:sz w:val="20"/>
              </w:rPr>
              <w:pict w14:anchorId="56F89979">
                <v:group id="docshapegroup2343" o:spid="_x0000_s1767" style="width:50.4pt;height:46.95pt;mso-position-horizontal-relative:char;mso-position-vertical-relative:line" coordsize="1008,939">
                  <v:shape id="docshape2344" o:spid="_x0000_s1770" type="#_x0000_t75" style="position:absolute;left:407;top:431;width:508;height:508">
                    <v:imagedata r:id="rId24" o:title=""/>
                  </v:shape>
                  <v:shape id="docshape2345" o:spid="_x0000_s1769" type="#_x0000_t75" style="position:absolute;left:322;top:10;width:686;height:434">
                    <v:imagedata r:id="rId55" o:title=""/>
                  </v:shape>
                  <v:shape id="docshape2346" o:spid="_x0000_s1768" type="#_x0000_t75" style="position:absolute;width:374;height:386">
                    <v:imagedata r:id="rId47" o:title=""/>
                  </v:shape>
                  <w10:wrap type="none"/>
                  <w10:anchorlock/>
                </v:group>
              </w:pict>
            </w:r>
          </w:p>
          <w:p w14:paraId="090926D6" w14:textId="31632327" w:rsidR="00C82484" w:rsidRDefault="000D5F5F">
            <w:pPr>
              <w:pStyle w:val="TableParagraph"/>
              <w:spacing w:before="69" w:line="206" w:lineRule="auto"/>
              <w:ind w:left="496" w:right="563"/>
              <w:jc w:val="both"/>
              <w:rPr>
                <w:sz w:val="24"/>
                <w:lang w:eastAsia="zh-CN"/>
              </w:rPr>
            </w:pPr>
            <w:r w:rsidRPr="00E65094">
              <w:rPr>
                <w:rFonts w:ascii="微軟正黑體" w:eastAsia="SimSun" w:hAnsi="微軟正黑體" w:hint="eastAsia"/>
                <w:spacing w:val="15"/>
                <w:sz w:val="24"/>
                <w:lang w:eastAsia="zh-CN"/>
              </w:rPr>
              <w:t>十九世纪中后期以来的香港非华人社群当中，不少为德籍人士。从上表的统计数字可</w:t>
            </w:r>
            <w:r w:rsidRPr="00E65094">
              <w:rPr>
                <w:rFonts w:ascii="微軟正黑體" w:eastAsia="SimSun" w:hAnsi="微軟正黑體" w:hint="eastAsia"/>
                <w:spacing w:val="22"/>
                <w:sz w:val="24"/>
                <w:lang w:eastAsia="zh-CN"/>
              </w:rPr>
              <w:t>见，尽管居港德籍男性人口在</w:t>
            </w:r>
            <w:r w:rsidRPr="00E65094">
              <w:rPr>
                <w:rFonts w:ascii="微軟正黑體" w:eastAsia="SimSun" w:hAnsi="微軟正黑體"/>
                <w:spacing w:val="22"/>
                <w:sz w:val="24"/>
                <w:lang w:eastAsia="zh-CN"/>
              </w:rPr>
              <w:t xml:space="preserve"> </w:t>
            </w:r>
            <w:r w:rsidRPr="00E65094">
              <w:rPr>
                <w:rFonts w:ascii="微軟正黑體" w:eastAsia="SimSun" w:hAnsi="微軟正黑體"/>
                <w:spacing w:val="12"/>
                <w:sz w:val="24"/>
                <w:lang w:eastAsia="zh-CN"/>
              </w:rPr>
              <w:t>1871-</w:t>
            </w:r>
            <w:r w:rsidRPr="00E65094">
              <w:rPr>
                <w:rFonts w:ascii="微軟正黑體" w:eastAsia="SimSun" w:hAnsi="微軟正黑體"/>
                <w:sz w:val="24"/>
                <w:lang w:eastAsia="zh-CN"/>
              </w:rPr>
              <w:t>1881</w:t>
            </w:r>
            <w:r w:rsidRPr="00E65094">
              <w:rPr>
                <w:rFonts w:ascii="微軟正黑體" w:eastAsia="SimSun" w:hAnsi="微軟正黑體"/>
                <w:spacing w:val="18"/>
                <w:sz w:val="24"/>
                <w:lang w:eastAsia="zh-CN"/>
              </w:rPr>
              <w:t xml:space="preserve"> </w:t>
            </w:r>
            <w:r w:rsidRPr="00E65094">
              <w:rPr>
                <w:rFonts w:ascii="微軟正黑體" w:eastAsia="SimSun" w:hAnsi="微軟正黑體" w:hint="eastAsia"/>
                <w:spacing w:val="18"/>
                <w:sz w:val="24"/>
                <w:lang w:eastAsia="zh-CN"/>
              </w:rPr>
              <w:t>年间稍有下降，至</w:t>
            </w:r>
            <w:r w:rsidRPr="00E65094">
              <w:rPr>
                <w:rFonts w:ascii="微軟正黑體" w:eastAsia="SimSun" w:hAnsi="微軟正黑體"/>
                <w:spacing w:val="18"/>
                <w:sz w:val="24"/>
                <w:lang w:eastAsia="zh-CN"/>
              </w:rPr>
              <w:t xml:space="preserve"> </w:t>
            </w:r>
            <w:r w:rsidRPr="00E65094">
              <w:rPr>
                <w:rFonts w:ascii="微軟正黑體" w:eastAsia="SimSun" w:hAnsi="微軟正黑體"/>
                <w:sz w:val="24"/>
                <w:lang w:eastAsia="zh-CN"/>
              </w:rPr>
              <w:t>1891</w:t>
            </w:r>
            <w:r w:rsidRPr="00E65094">
              <w:rPr>
                <w:rFonts w:ascii="微軟正黑體" w:eastAsia="SimSun" w:hAnsi="微軟正黑體"/>
                <w:spacing w:val="23"/>
                <w:sz w:val="24"/>
                <w:lang w:eastAsia="zh-CN"/>
              </w:rPr>
              <w:t xml:space="preserve"> </w:t>
            </w:r>
            <w:r w:rsidRPr="00E65094">
              <w:rPr>
                <w:rFonts w:ascii="微軟正黑體" w:eastAsia="SimSun" w:hAnsi="微軟正黑體" w:hint="eastAsia"/>
                <w:spacing w:val="23"/>
                <w:sz w:val="24"/>
                <w:lang w:eastAsia="zh-CN"/>
              </w:rPr>
              <w:t>年才回升，但在</w:t>
            </w:r>
            <w:r w:rsidRPr="00E65094">
              <w:rPr>
                <w:rFonts w:ascii="微軟正黑體" w:eastAsia="SimSun" w:hAnsi="微軟正黑體"/>
                <w:spacing w:val="30"/>
                <w:sz w:val="24"/>
                <w:lang w:eastAsia="zh-CN"/>
              </w:rPr>
              <w:t xml:space="preserve"> </w:t>
            </w:r>
            <w:r w:rsidRPr="00E65094">
              <w:rPr>
                <w:rFonts w:ascii="微軟正黑體" w:eastAsia="SimSun" w:hAnsi="微軟正黑體"/>
                <w:sz w:val="24"/>
                <w:lang w:eastAsia="zh-CN"/>
              </w:rPr>
              <w:t>1906</w:t>
            </w:r>
            <w:r w:rsidRPr="00E65094">
              <w:rPr>
                <w:rFonts w:ascii="微軟正黑體" w:eastAsia="SimSun" w:hAnsi="微軟正黑體"/>
                <w:spacing w:val="10"/>
                <w:sz w:val="24"/>
                <w:lang w:eastAsia="zh-CN"/>
              </w:rPr>
              <w:t xml:space="preserve"> </w:t>
            </w:r>
            <w:r w:rsidRPr="00E65094">
              <w:rPr>
                <w:rFonts w:ascii="微軟正黑體" w:eastAsia="SimSun" w:hAnsi="微軟正黑體" w:hint="eastAsia"/>
                <w:spacing w:val="10"/>
                <w:sz w:val="24"/>
                <w:lang w:eastAsia="zh-CN"/>
              </w:rPr>
              <w:t>年以前，数字整体而言可说是稳步上升。另一方面，表中可以看到</w:t>
            </w:r>
            <w:r w:rsidRPr="00E65094">
              <w:rPr>
                <w:rFonts w:ascii="微軟正黑體" w:eastAsia="SimSun" w:hAnsi="微軟正黑體"/>
                <w:spacing w:val="10"/>
                <w:sz w:val="24"/>
                <w:lang w:eastAsia="zh-CN"/>
              </w:rPr>
              <w:t xml:space="preserve"> </w:t>
            </w:r>
            <w:r w:rsidRPr="00E65094">
              <w:rPr>
                <w:rFonts w:ascii="微軟正黑體" w:eastAsia="SimSun" w:hAnsi="微軟正黑體"/>
                <w:sz w:val="24"/>
                <w:lang w:eastAsia="zh-CN"/>
              </w:rPr>
              <w:t>1911</w:t>
            </w:r>
            <w:r w:rsidRPr="00E65094">
              <w:rPr>
                <w:rFonts w:ascii="微軟正黑體" w:eastAsia="SimSun" w:hAnsi="微軟正黑體"/>
                <w:spacing w:val="13"/>
                <w:sz w:val="24"/>
                <w:lang w:eastAsia="zh-CN"/>
              </w:rPr>
              <w:t xml:space="preserve"> </w:t>
            </w:r>
            <w:r w:rsidRPr="00E65094">
              <w:rPr>
                <w:rFonts w:ascii="微軟正黑體" w:eastAsia="SimSun" w:hAnsi="微軟正黑體" w:hint="eastAsia"/>
                <w:spacing w:val="13"/>
                <w:sz w:val="24"/>
                <w:lang w:eastAsia="zh-CN"/>
              </w:rPr>
              <w:t>年时男</w:t>
            </w:r>
            <w:r w:rsidRPr="00E65094">
              <w:rPr>
                <w:rFonts w:ascii="微軟正黑體" w:eastAsia="SimSun" w:hAnsi="微軟正黑體" w:hint="eastAsia"/>
                <w:spacing w:val="10"/>
                <w:sz w:val="24"/>
                <w:lang w:eastAsia="zh-CN"/>
              </w:rPr>
              <w:t>性居民的数字才又一次略为下降，而</w:t>
            </w:r>
            <w:r w:rsidRPr="00E65094">
              <w:rPr>
                <w:rFonts w:ascii="微軟正黑體" w:eastAsia="SimSun" w:hAnsi="微軟正黑體"/>
                <w:spacing w:val="10"/>
                <w:sz w:val="24"/>
                <w:lang w:eastAsia="zh-CN"/>
              </w:rPr>
              <w:t xml:space="preserve"> </w:t>
            </w:r>
            <w:r w:rsidRPr="00E65094">
              <w:rPr>
                <w:rFonts w:ascii="微軟正黑體" w:eastAsia="SimSun" w:hAnsi="微軟正黑體"/>
                <w:sz w:val="24"/>
                <w:lang w:eastAsia="zh-CN"/>
              </w:rPr>
              <w:t>1921</w:t>
            </w:r>
            <w:r w:rsidRPr="00E65094">
              <w:rPr>
                <w:rFonts w:ascii="微軟正黑體" w:eastAsia="SimSun" w:hAnsi="微軟正黑體"/>
                <w:spacing w:val="9"/>
                <w:sz w:val="24"/>
                <w:lang w:eastAsia="zh-CN"/>
              </w:rPr>
              <w:t xml:space="preserve"> </w:t>
            </w:r>
            <w:r w:rsidRPr="00E65094">
              <w:rPr>
                <w:rFonts w:ascii="微軟正黑體" w:eastAsia="SimSun" w:hAnsi="微軟正黑體" w:hint="eastAsia"/>
                <w:spacing w:val="9"/>
                <w:sz w:val="24"/>
                <w:lang w:eastAsia="zh-CN"/>
              </w:rPr>
              <w:t>年居港德籍人士数目更一度降至只余下三名</w:t>
            </w:r>
            <w:r w:rsidRPr="00E65094">
              <w:rPr>
                <w:rFonts w:ascii="微軟正黑體" w:eastAsia="SimSun" w:hAnsi="微軟正黑體" w:hint="eastAsia"/>
                <w:spacing w:val="7"/>
                <w:sz w:val="24"/>
                <w:lang w:eastAsia="zh-CN"/>
              </w:rPr>
              <w:t>女性，直至</w:t>
            </w:r>
            <w:r w:rsidRPr="00E65094">
              <w:rPr>
                <w:rFonts w:ascii="微軟正黑體" w:eastAsia="SimSun" w:hAnsi="微軟正黑體"/>
                <w:spacing w:val="7"/>
                <w:sz w:val="24"/>
                <w:lang w:eastAsia="zh-CN"/>
              </w:rPr>
              <w:t xml:space="preserve"> </w:t>
            </w:r>
            <w:r w:rsidRPr="00E65094">
              <w:rPr>
                <w:rFonts w:ascii="微軟正黑體" w:eastAsia="SimSun" w:hAnsi="微軟正黑體"/>
                <w:sz w:val="24"/>
                <w:lang w:eastAsia="zh-CN"/>
              </w:rPr>
              <w:t>1931</w:t>
            </w:r>
            <w:r w:rsidRPr="00E65094">
              <w:rPr>
                <w:rFonts w:ascii="微軟正黑體" w:eastAsia="SimSun" w:hAnsi="微軟正黑體"/>
                <w:spacing w:val="9"/>
                <w:sz w:val="24"/>
                <w:lang w:eastAsia="zh-CN"/>
              </w:rPr>
              <w:t xml:space="preserve"> </w:t>
            </w:r>
            <w:r w:rsidRPr="00E65094">
              <w:rPr>
                <w:rFonts w:ascii="微軟正黑體" w:eastAsia="SimSun" w:hAnsi="微軟正黑體" w:hint="eastAsia"/>
                <w:spacing w:val="9"/>
                <w:sz w:val="24"/>
                <w:lang w:eastAsia="zh-CN"/>
              </w:rPr>
              <w:t>年才开始回复到正常水平，这个波幅与一次大战的发生，政府没收德</w:t>
            </w:r>
            <w:r w:rsidRPr="00E65094">
              <w:rPr>
                <w:rFonts w:ascii="微軟正黑體" w:eastAsia="SimSun" w:hAnsi="微軟正黑體" w:hint="eastAsia"/>
                <w:spacing w:val="10"/>
                <w:sz w:val="24"/>
                <w:lang w:eastAsia="zh-CN"/>
              </w:rPr>
              <w:t>人资产不无关系。</w:t>
            </w:r>
          </w:p>
        </w:tc>
        <w:tc>
          <w:tcPr>
            <w:tcW w:w="202" w:type="dxa"/>
            <w:vMerge/>
            <w:tcBorders>
              <w:top w:val="nil"/>
              <w:left w:val="nil"/>
              <w:bottom w:val="nil"/>
              <w:right w:val="nil"/>
            </w:tcBorders>
            <w:shd w:val="clear" w:color="auto" w:fill="EFEFEF"/>
          </w:tcPr>
          <w:p w14:paraId="3F23885B" w14:textId="77777777" w:rsidR="00C82484" w:rsidRDefault="00C82484">
            <w:pPr>
              <w:rPr>
                <w:sz w:val="2"/>
                <w:szCs w:val="2"/>
                <w:lang w:eastAsia="zh-CN"/>
              </w:rPr>
            </w:pPr>
          </w:p>
        </w:tc>
      </w:tr>
      <w:tr w:rsidR="00C82484" w14:paraId="75D16E4A" w14:textId="77777777">
        <w:trPr>
          <w:trHeight w:val="364"/>
        </w:trPr>
        <w:tc>
          <w:tcPr>
            <w:tcW w:w="10873" w:type="dxa"/>
            <w:gridSpan w:val="7"/>
            <w:tcBorders>
              <w:top w:val="nil"/>
              <w:left w:val="nil"/>
              <w:bottom w:val="nil"/>
              <w:right w:val="nil"/>
            </w:tcBorders>
            <w:shd w:val="clear" w:color="auto" w:fill="EFEFEF"/>
          </w:tcPr>
          <w:p w14:paraId="255981B3" w14:textId="77777777" w:rsidR="00C82484" w:rsidRDefault="00C82484">
            <w:pPr>
              <w:pStyle w:val="TableParagraph"/>
              <w:spacing w:before="0"/>
              <w:ind w:left="0"/>
              <w:jc w:val="left"/>
              <w:rPr>
                <w:rFonts w:ascii="Times New Roman"/>
                <w:sz w:val="24"/>
                <w:lang w:eastAsia="zh-CN"/>
              </w:rPr>
            </w:pPr>
          </w:p>
        </w:tc>
      </w:tr>
    </w:tbl>
    <w:p w14:paraId="7E810AE9" w14:textId="77777777" w:rsidR="00C82484" w:rsidRDefault="00C82484">
      <w:pPr>
        <w:rPr>
          <w:rFonts w:ascii="Times New Roman"/>
          <w:sz w:val="24"/>
          <w:lang w:eastAsia="zh-CN"/>
        </w:rPr>
        <w:sectPr w:rsidR="00C82484">
          <w:type w:val="continuous"/>
          <w:pgSz w:w="11910" w:h="16840"/>
          <w:pgMar w:top="0" w:right="260" w:bottom="560" w:left="420" w:header="386" w:footer="333" w:gutter="0"/>
          <w:cols w:space="720"/>
        </w:sectPr>
      </w:pPr>
    </w:p>
    <w:p w14:paraId="378C7A91" w14:textId="77777777" w:rsidR="00C82484" w:rsidRDefault="00C82484">
      <w:pPr>
        <w:pStyle w:val="BodyText"/>
        <w:spacing w:before="17"/>
        <w:rPr>
          <w:sz w:val="15"/>
          <w:lang w:eastAsia="zh-CN"/>
        </w:rPr>
      </w:pPr>
    </w:p>
    <w:p w14:paraId="2346D223" w14:textId="77777777" w:rsidR="00C82484" w:rsidRDefault="00C82484">
      <w:pPr>
        <w:rPr>
          <w:sz w:val="15"/>
          <w:lang w:eastAsia="zh-CN"/>
        </w:rPr>
        <w:sectPr w:rsidR="00C82484">
          <w:pgSz w:w="11910" w:h="16840"/>
          <w:pgMar w:top="580" w:right="260" w:bottom="560" w:left="420" w:header="386" w:footer="333" w:gutter="0"/>
          <w:cols w:space="720"/>
        </w:sectPr>
      </w:pPr>
    </w:p>
    <w:p w14:paraId="6EF84ACD" w14:textId="77777777" w:rsidR="00C82484" w:rsidRDefault="00C82484">
      <w:pPr>
        <w:pStyle w:val="ListParagraph"/>
        <w:numPr>
          <w:ilvl w:val="1"/>
          <w:numId w:val="1"/>
        </w:numPr>
        <w:tabs>
          <w:tab w:val="left" w:pos="906"/>
        </w:tabs>
        <w:ind w:left="905" w:hanging="558"/>
        <w:jc w:val="left"/>
        <w:rPr>
          <w:rFonts w:ascii="Arial"/>
          <w:sz w:val="40"/>
          <w:lang w:eastAsia="zh-CN"/>
        </w:rPr>
      </w:pPr>
    </w:p>
    <w:p w14:paraId="465A7C41" w14:textId="24B9A183" w:rsidR="00C82484" w:rsidRPr="00902081" w:rsidRDefault="00CC5C96">
      <w:pPr>
        <w:spacing w:before="87"/>
        <w:ind w:left="253"/>
        <w:rPr>
          <w:rFonts w:ascii="微軟正黑體" w:eastAsia="微軟正黑體" w:hAnsi="微軟正黑體"/>
          <w:b/>
          <w:sz w:val="28"/>
        </w:rPr>
      </w:pPr>
      <w:r>
        <w:rPr>
          <w:lang w:eastAsia="zh-CN"/>
        </w:rPr>
        <w:br w:type="column"/>
      </w:r>
      <w:r w:rsidR="000D5F5F" w:rsidRPr="00E65094">
        <w:rPr>
          <w:rFonts w:ascii="微軟正黑體" w:eastAsia="SimSun" w:hAnsi="微軟正黑體" w:hint="eastAsia"/>
          <w:b/>
          <w:spacing w:val="16"/>
          <w:sz w:val="28"/>
          <w:u w:val="single"/>
          <w:lang w:eastAsia="zh-CN"/>
        </w:rPr>
        <w:t>德国</w:t>
      </w:r>
      <w:r w:rsidR="000D5F5F" w:rsidRPr="00E65094">
        <w:rPr>
          <w:rFonts w:ascii="微軟正黑體" w:eastAsia="SimSun" w:hAnsi="微軟正黑體" w:hint="eastAsia"/>
          <w:b/>
          <w:spacing w:val="6"/>
          <w:sz w:val="28"/>
          <w:lang w:eastAsia="zh-CN"/>
        </w:rPr>
        <w:t>肥皂厂，摄于</w:t>
      </w:r>
      <w:r w:rsidR="000D5F5F" w:rsidRPr="00E65094">
        <w:rPr>
          <w:rFonts w:ascii="微軟正黑體" w:eastAsia="SimSun" w:hAnsi="微軟正黑體"/>
          <w:b/>
          <w:spacing w:val="6"/>
          <w:sz w:val="28"/>
          <w:lang w:eastAsia="zh-CN"/>
        </w:rPr>
        <w:t xml:space="preserve"> </w:t>
      </w:r>
      <w:r w:rsidR="000D5F5F" w:rsidRPr="00E65094">
        <w:rPr>
          <w:rFonts w:ascii="微軟正黑體" w:eastAsia="SimSun" w:hAnsi="微軟正黑體"/>
          <w:b/>
          <w:sz w:val="28"/>
          <w:lang w:eastAsia="zh-CN"/>
        </w:rPr>
        <w:t>1908</w:t>
      </w:r>
      <w:r w:rsidR="000D5F5F" w:rsidRPr="00E65094">
        <w:rPr>
          <w:rFonts w:ascii="微軟正黑體" w:eastAsia="SimSun" w:hAnsi="微軟正黑體"/>
          <w:b/>
          <w:spacing w:val="-4"/>
          <w:sz w:val="28"/>
          <w:lang w:eastAsia="zh-CN"/>
        </w:rPr>
        <w:t xml:space="preserve"> </w:t>
      </w:r>
      <w:r w:rsidR="000D5F5F" w:rsidRPr="00E65094">
        <w:rPr>
          <w:rFonts w:ascii="微軟正黑體" w:eastAsia="SimSun" w:hAnsi="微軟正黑體" w:hint="eastAsia"/>
          <w:b/>
          <w:spacing w:val="-4"/>
          <w:sz w:val="28"/>
          <w:lang w:eastAsia="zh-CN"/>
        </w:rPr>
        <w:t>年</w:t>
      </w:r>
    </w:p>
    <w:p w14:paraId="185DA51A" w14:textId="77777777" w:rsidR="00C82484" w:rsidRDefault="00C82484">
      <w:pPr>
        <w:rPr>
          <w:sz w:val="28"/>
        </w:rPr>
        <w:sectPr w:rsidR="00C82484">
          <w:type w:val="continuous"/>
          <w:pgSz w:w="11910" w:h="16840"/>
          <w:pgMar w:top="0" w:right="260" w:bottom="560" w:left="420" w:header="386" w:footer="333" w:gutter="0"/>
          <w:cols w:num="2" w:space="720" w:equalWidth="0">
            <w:col w:w="905" w:space="40"/>
            <w:col w:w="10285"/>
          </w:cols>
        </w:sectPr>
      </w:pPr>
    </w:p>
    <w:p w14:paraId="5B93A7F7" w14:textId="77777777" w:rsidR="00C82484" w:rsidRDefault="00B10E4F">
      <w:pPr>
        <w:pStyle w:val="BodyText"/>
        <w:rPr>
          <w:sz w:val="20"/>
        </w:rPr>
      </w:pPr>
      <w:r>
        <w:pict w14:anchorId="1A248D34">
          <v:group id="docshapegroup2347" o:spid="_x0000_s1706" style="position:absolute;margin-left:0;margin-top:0;width:595.3pt;height:841.9pt;z-index:-18630144;mso-position-horizontal-relative:page;mso-position-vertical-relative:page" coordsize="11906,16838">
            <v:rect id="docshape2348" o:spid="_x0000_s1766" style="position:absolute;width:227;height:16838" fillcolor="#d5b88f" stroked="f"/>
            <v:rect id="docshape2349" o:spid="_x0000_s1765" style="position:absolute;left:226;width:128;height:16838" fillcolor="#faf6ea" stroked="f"/>
            <v:rect id="docshape2350" o:spid="_x0000_s1764" style="position:absolute;left:11683;width:222;height:16838" fillcolor="#d5b88f" stroked="f"/>
            <v:rect id="docshape2351" o:spid="_x0000_s1763" style="position:absolute;left:11556;width:128;height:16838" fillcolor="#faf6ea" stroked="f"/>
            <v:shape id="docshape2352" o:spid="_x0000_s1762" style="position:absolute;left:651;top:1110;width:10875;height:8508" coordorigin="652,1110" coordsize="10875,8508" path="m11419,1110r-10650,l720,1119r-37,23l660,1176r-8,43l652,9617r10874,l11526,1215r-6,-36l11500,1145r-33,-25l11419,1110xe" fillcolor="#efefef" stroked="f">
              <v:path arrowok="t"/>
            </v:shape>
            <v:shape id="docshape2353" o:spid="_x0000_s1761" style="position:absolute;left:387;top:1366;width:412;height:282" coordorigin="387,1366" coordsize="412,282" path="m799,1366r-293,l468,1387r-37,50l402,1496r-15,51l393,1585r24,33l450,1640r37,8l697,1648,799,1366xe" fillcolor="#056fb8" stroked="f">
              <v:path arrowok="t"/>
            </v:shape>
            <v:shape id="docshape2354" o:spid="_x0000_s1760" style="position:absolute;left:531;top:910;width:10875;height:8708" coordorigin="532,910" coordsize="10875,8708" path="m11299,910l649,910r-49,9l563,942r-23,34l532,1019r,8598l11406,9617r,-8602l11400,979r-20,-34l11347,920r-48,-10xe" fillcolor="#ead4b0" stroked="f">
              <v:path arrowok="t"/>
            </v:shape>
            <v:rect id="docshape2355" o:spid="_x0000_s1759" style="position:absolute;left:614;top:2108;width:10710;height:7509" fillcolor="#fef8eb" stroked="f"/>
            <v:shape id="docshape2356" o:spid="_x0000_s1758"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2357" o:spid="_x0000_s1757" style="position:absolute;left:10683;top:1410;width:378;height:703" coordorigin="10683,1410" coordsize="378,703" path="m11061,1410r-189,111l10683,1410r,702l11061,2112r,-702xe" fillcolor="#f6a71f" stroked="f">
              <v:path arrowok="t"/>
            </v:shape>
            <v:rect id="docshape2358" o:spid="_x0000_s1756" style="position:absolute;left:651;top:9617;width:10875;height:6608" fillcolor="#efefef" stroked="f"/>
            <v:rect id="docshape2359" o:spid="_x0000_s1755" style="position:absolute;left:531;top:9617;width:10875;height:6408" fillcolor="#ead4b0" stroked="f"/>
            <v:rect id="docshape2360" o:spid="_x0000_s1754" style="position:absolute;left:614;top:9617;width:10710;height:6243" fillcolor="#fef8eb" stroked="f"/>
            <v:rect id="docshape2361" o:spid="_x0000_s1753" style="position:absolute;left:914;top:10589;width:10144;height:1581" fillcolor="#f4f4f4" stroked="f"/>
            <v:shape id="docshape2362" o:spid="_x0000_s1752" style="position:absolute;left:1725;top:10609;width:947;height:223" coordorigin="1725,10610" coordsize="947,223" path="m2672,10610r-843,l1771,10629r-37,49l1725,10722r2,22l1755,10800r72,33l2672,10833r,-18l2631,10809r-28,-18l2587,10763r-5,-39l2593,10675r24,-29l2646,10632r25,-4l2672,10610xe" fillcolor="#a1bfb3" stroked="f">
              <v:path arrowok="t"/>
            </v:shape>
            <v:shape id="docshape2363" o:spid="_x0000_s1751" style="position:absolute;left:1741;top:10627;width:930;height:188" coordorigin="1742,10628" coordsize="930,188" path="m2671,10628r-213,l1828,10628r-17,2l1756,10669r-14,52l1743,10740r36,59l1827,10815r845,-1l2638,10808r-27,-19l2593,10760r-7,-36l2593,10687r18,-30l2638,10636r33,-8xe" stroked="f">
              <v:path arrowok="t"/>
            </v:shape>
            <v:shape id="docshape2364" o:spid="_x0000_s1750" style="position:absolute;left:1751;top:10659;width:857;height:53" coordorigin="1752,10659" coordsize="857,53" o:spt="100" adj="0,,0" path="m2591,10693r,l2589,10699r-1,6l2587,10712r1,-7l2589,10699r2,-6xm2609,10659r-845,l1759,10665r-4,6l1752,10678r845,l2597,10678r,l2600,10671r4,-6l2609,10659xe" fillcolor="#e7e7e6" stroked="f">
              <v:stroke joinstyle="round"/>
              <v:formulas/>
              <v:path arrowok="t" o:connecttype="segments"/>
            </v:shape>
            <v:shape id="docshape2365" o:spid="_x0000_s1749" style="position:absolute;left:1742;top:10709;width:2;height:2" coordorigin="1742,10709" coordsize="0,1" path="m1742,10709r,e" fillcolor="#e23f3c" stroked="f">
              <v:path arrowok="t"/>
            </v:shape>
            <v:shape id="docshape2366" o:spid="_x0000_s1748" style="position:absolute;left:1742;top:10629;width:910;height:83" coordorigin="1742,10629" coordsize="910,83" o:spt="100" adj="0,,0" path="m2590,10694r-845,l1745,10698r-1,l1744,10700r-1,l1743,10704r,l1743,10706r-1,l1742,10712r845,l2587,10706r1,l2588,10704r,l2588,10700r1,l2589,10698r1,l2590,10694xm2652,10629r-12,5l2629,10641r,l2640,10634r12,-5xe" fillcolor="#e7e7e6" stroked="f">
              <v:stroke joinstyle="round"/>
              <v:formulas/>
              <v:path arrowok="t" o:connecttype="segments"/>
            </v:shape>
            <v:shape id="docshape2367" o:spid="_x0000_s1747" style="position:absolute;left:2664;top:10627;width:7;height:2" coordorigin="2665,10628" coordsize="7,1" path="m2671,10628r-2,l2667,10628r-2,l2667,10628r2,l2671,10628xe" fillcolor="#e23f3c" stroked="f">
              <v:path arrowok="t"/>
            </v:shape>
            <v:shape id="docshape2368" o:spid="_x0000_s1746" style="position:absolute;left:1784;top:10627;width:887;height:13" coordorigin="1784,10628" coordsize="887,13" path="m2671,10628r-845,l1784,10641r845,l2640,10634r12,-5l2671,10628xe" fillcolor="#e7e7e6" stroked="f">
              <v:path arrowok="t"/>
            </v:shape>
            <v:shape id="docshape2369" o:spid="_x0000_s1745" style="position:absolute;left:1786;top:10803;width:41;height:12" coordorigin="1787,10804" coordsize="41,12" path="m1787,10804r9,4l1805,10812r11,2l1827,10815r,l1816,10814r-10,-2l1796,10808r-9,-4xe" fillcolor="#e23f3c" stroked="f">
              <v:path arrowok="t"/>
            </v:shape>
            <v:shape id="docshape2370" o:spid="_x0000_s1744" style="position:absolute;left:1742;top:10730;width:930;height:85" coordorigin="1742,10730" coordsize="930,85" o:spt="100" adj="0,,0" path="m2589,10743r-1,l2588,10742r,1l2587,10743r,-3l2588,10743r,-1l2587,10740r,-3l2587,10737r,l2587,10737r,l2587,10737r,-3l2587,10734r,-3l2587,10731r,-1l2587,10730r,1l1742,10731r,6l1743,10737r,6l1744,10743r,6l2589,10749r,-3l2589,10746r,-3xm2606,10783r-5,-6l2601,10777r-3,-6l2595,10765r-844,l1755,10771r3,6l1763,10783r843,xm2630,10804r-4,-3l2626,10801r4,3xm2635,10806r-5,-2l2630,10804r5,2xm2637,10808r-2,-2l2635,10806r2,2xm2671,10814r-11,l2649,10812r-9,-4l2638,10808r-1,l2635,10806r-5,-2l2626,10801r-843,l1787,10804r9,4l1806,10812r10,2l1827,10815r844,-1xe" fillcolor="#e7e7e6" stroked="f">
              <v:stroke joinstyle="round"/>
              <v:formulas/>
              <v:path arrowok="t" o:connecttype="segments"/>
            </v:shape>
            <v:shape id="docshape2371" o:spid="_x0000_s1743" style="position:absolute;left:1886;top:10677;width:60;height:90" coordorigin="1887,10678" coordsize="60,90" path="m1947,10678r-30,23l1887,10678r,90l1947,10768r,-90xe" fillcolor="#e94948" stroked="f">
              <v:path arrowok="t"/>
            </v:shape>
            <v:shape id="docshape2372" o:spid="_x0000_s1742" style="position:absolute;left:1658;top:10398;width:960;height:211" coordorigin="1658,10399" coordsize="960,211" path="m2618,10399r-855,l1704,10417r-44,66l1658,10504r2,21l1689,10578r72,31l2618,10609r,-17l2577,10586r-28,-16l2532,10543r-5,-37l2538,10460r25,-28l2592,10419r26,-3l2618,10399xe" fillcolor="#aa7b44" stroked="f">
              <v:path arrowok="t"/>
            </v:shape>
            <v:shape id="docshape2373" o:spid="_x0000_s1741" style="position:absolute;left:1674;top:10415;width:944;height:177" coordorigin="1674,10416" coordsize="944,177" path="m2618,10416r-217,l1763,10416r-18,2l1689,10455r-15,49l1676,10522r37,55l1761,10592r857,-1l2584,10585r-28,-18l2538,10540r-6,-34l2538,10471r18,-28l2584,10423r34,-7xe" stroked="f">
              <v:path arrowok="t"/>
            </v:shape>
            <v:shape id="docshape2374" o:spid="_x0000_s1740" style="position:absolute;left:1684;top:10445;width:870;height:18" coordorigin="1685,10445" coordsize="870,18" path="m2554,10445r-5,5l2546,10456r-2,3l2546,10456r3,-6l2554,10445r-857,l1692,10450r-4,6l1685,10463r857,l2546,10456r4,-6l2554,10445xe" fillcolor="#e7e7e6" stroked="f">
              <v:path arrowok="t"/>
            </v:shape>
            <v:shape id="docshape2375" o:spid="_x0000_s1739" style="position:absolute;left:1674;top:10492;width:2;height:3" coordorigin="1675,10493" coordsize="1,3" path="m1675,10493r,1l1675,10495r,-2xe" fillcolor="#e23f3c" stroked="f">
              <v:path arrowok="t"/>
            </v:shape>
            <v:shape id="docshape2376" o:spid="_x0000_s1738" style="position:absolute;left:2532;top:10477;width:4;height:18" coordorigin="2532,10477" coordsize="4,18" path="m2536,10477r-2,6l2533,10489r-1,6l2533,10489r1,-6l2536,10477xe" fillcolor="#e7e7e6" stroked="f">
              <v:path arrowok="t"/>
            </v:shape>
            <v:shape id="docshape2377" o:spid="_x0000_s1737" style="position:absolute;left:1675;top:10492;width:2;height:2" coordorigin="1675,10493" coordsize="0,1" path="m1675,10493r,e" fillcolor="#e23f3c" stroked="f">
              <v:path arrowok="t"/>
            </v:shape>
            <v:shape id="docshape2378" o:spid="_x0000_s1736" style="position:absolute;left:1675;top:10417;width:923;height:78" coordorigin="1675,10417" coordsize="923,78" o:spt="100" adj="0,,0" path="m2535,10477r-857,l1678,10483r-2,l1676,10487r,l1676,10489r-1,l1675,10495r858,l2533,10489r,l2533,10487r1,l2534,10483r1,l2535,10477xm2598,10417r-12,4l2575,10428r11,-7l2598,10417xe" fillcolor="#e7e7e6" stroked="f">
              <v:stroke joinstyle="round"/>
              <v:formulas/>
              <v:path arrowok="t" o:connecttype="segments"/>
            </v:shape>
            <v:shape id="docshape2379" o:spid="_x0000_s1735" style="position:absolute;left:2611;top:10415;width:7;height:2" coordorigin="2611,10416" coordsize="7,1" path="m2617,10416r-2,l2613,10416r-2,l2613,10416r2,l2617,10416xe" fillcolor="#e23f3c" stroked="f">
              <v:path arrowok="t"/>
            </v:shape>
            <v:shape id="docshape2380" o:spid="_x0000_s1734" style="position:absolute;left:1718;top:10415;width:900;height:13" coordorigin="1718,10416" coordsize="900,13" path="m2618,10416r-858,l1718,10428r857,l2586,10421r12,-4l2618,10416xe" fillcolor="#e7e7e6" stroked="f">
              <v:path arrowok="t"/>
            </v:shape>
            <v:shape id="docshape2381" o:spid="_x0000_s1733" style="position:absolute;left:1720;top:10581;width:42;height:11" coordorigin="1720,10581" coordsize="42,11" path="m1720,10581r9,5l1739,10589r11,2l1761,10592r,l1750,10591r-10,-2l1730,10586r-10,-5xe" fillcolor="#e23f3c" stroked="f">
              <v:path arrowok="t"/>
            </v:shape>
            <v:shape id="docshape2382" o:spid="_x0000_s1732" style="position:absolute;left:1675;top:10511;width:943;height:81" coordorigin="1675,10512" coordsize="943,81" o:spt="100" adj="0,,0" path="m2535,10530r-1,-3l2534,10524r-1,l2533,10523r,1l2532,10524r,-3l2533,10524r,-1l2532,10520r,-2l2532,10518r,l2532,10518r,-3l2532,10514r,-2l1675,10512r,6l1676,10518r,6l1677,10524r,6l2534,10530r,-3l2535,10530xm2551,10562r-4,-5l2543,10551r-3,-7l1684,10544r4,7l1692,10557r4,5l2551,10562r,xm2576,10582r-4,-3l2572,10579r4,3xm2581,10584r-5,-2l2576,10582r5,2xm2586,10586r-5,-2l2581,10584r5,2xm2618,10591r-12,l2595,10589r-14,-5l2576,10582r-4,-3l1717,10579r3,2l1730,10586r10,3l1750,10591r11,1l2618,10591xe" fillcolor="#e7e7e6" stroked="f">
              <v:stroke joinstyle="round"/>
              <v:formulas/>
              <v:path arrowok="t" o:connecttype="segments"/>
            </v:shape>
            <v:shape id="docshape2383" o:spid="_x0000_s1731" style="position:absolute;left:1806;top:10462;width:80;height:85" coordorigin="1807,10463" coordsize="80,85" path="m1887,10463r-40,22l1807,10463r,85l1887,10548r,-85xe" fillcolor="#e94948" stroked="f">
              <v:path arrowok="t"/>
            </v:shape>
            <v:shape id="docshape2384" o:spid="_x0000_s1730" style="position:absolute;left:1149;top:10264;width:993;height:536" coordorigin="1149,10265" coordsize="993,536" o:spt="100" adj="0,,0" path="m1197,10265r-41,l1149,10271r,529l2141,10800r,-453l1213,10347r-11,l1193,10342r-7,-7l1184,10325r,-8l1189,10310r7,-4l1200,10296r,-3l1197,10265xm1684,10265r-67,l1611,10308r7,5l1621,10321r,1l1617,10338r-7,7l1602,10347r539,l2141,10347r-442,l1688,10347r-9,-5l1673,10335r-2,-10l1671,10317r4,-6l1681,10307r-1,-12l1680,10293r4,-28xm1298,10265r-70,l1217,10298r3,9l1228,10312r4,8l1232,10321r-4,17l1228,10338r-7,7l1213,10347r194,l1299,10347r-9,-5l1284,10335r-3,-10l1281,10315r7,-8l1298,10304r,-39xm1493,10265r-80,l1413,10306r9,5l1427,10320r,l1423,10339r-7,6l1416,10345r-9,2l1505,10347r-11,l1485,10342r-7,-7l1476,10325r,-6l1478,10314r4,-4l1493,10265xm1578,10265r-54,l1516,10293r9,25l1525,10319r-5,19l1520,10338r-7,7l1505,10347r92,l1591,10347r-9,-5l1576,10335r-3,-10l1573,10318r3,-6l1582,10308r-4,-43xm1783,10265r-78,l1705,10294r-2,11l1713,10309r6,10l1719,10319r-4,19l1708,10345r-9,2l1797,10347r-11,l1777,10342r-7,-7l1768,10325r,-3l1768,10322r15,-57xm1869,10265r-67,l1803,10266r,28l1811,10308r4,9l1815,10320r,4l1814,10331r-2,7l1812,10339r-7,6l1805,10345r-8,2l1894,10347r-11,l1874,10342r-7,-7l1865,10325r,-5l1867,10317r2,-3l1869,10265xm1958,10265r-61,l1907,10296r4,17l1912,10314r,6l1912,10324r-1,6l1910,10338r-1,l1903,10345r-9,2l1991,10347r-11,l1971,10342r-6,-7l1962,10325r,-10l1959,10293r-1,-16l1958,10265xm2069,10265r-69,l2000,10308r7,5l2011,10321r,1l2007,10338r,l2000,10345r-9,2l2141,10347r,l2078,10347r-10,-5l2062,10335r-2,-10l2060,10319r2,-5l2067,10310r2,-45xm1392,10265r-67,l1316,10306r8,5l1329,10319r1,1l1326,10338r-7,7l1310,10347r-11,l1397,10347r-10,-5l1381,10335r-2,-10l1379,10318r3,-6l1387,10308r-3,-23l1392,10265xm2134,10265r-43,l2100,10303r8,17l2108,10322r-4,16l2097,10345r-8,2l2078,10347r63,l2141,10271r-7,-6xe" fillcolor="#fffced" stroked="f">
              <v:stroke joinstyle="round"/>
              <v:formulas/>
              <v:path arrowok="t" o:connecttype="segments"/>
            </v:shape>
            <v:rect id="docshape2385" o:spid="_x0000_s1729" style="position:absolute;left:1147;top:10769;width:994;height:65" fillcolor="#dcdddd" stroked="f"/>
            <v:shape id="docshape2386" o:spid="_x0000_s1728" style="position:absolute;left:1195;top:10693;width:903;height:97" coordorigin="1196,10694" coordsize="903,97" o:spt="100" adj="0,,0" path="m2099,10780r-903,l1196,10790r903,l2099,10780xm2099,10736r-903,l1196,10746r903,l2099,10736xm2099,10694r-903,l1196,10704r903,l2099,10694xe" fillcolor="#1c5a68" stroked="f">
              <v:stroke joinstyle="round"/>
              <v:formulas/>
              <v:path arrowok="t" o:connecttype="segments"/>
            </v:shape>
            <v:shape id="docshape2387" o:spid="_x0000_s1727" style="position:absolute;left:1943;top:9949;width:684;height:686" coordorigin="1943,9950" coordsize="684,686" path="m2286,9950r-67,6l2155,9976r-59,31l2044,10050r-43,52l1969,10161r-19,64l1943,10292r7,68l1969,10424r32,58l2044,10535r52,43l2155,10609r63,20l2286,10635r67,-6l2417,10609r59,-31l2528,10535r49,-62l2610,10404r16,-74l2626,10255r-16,-74l2577,10112r-49,-62l2476,10007r-59,-31l2353,9956r-67,-6xe" fillcolor="#8fd2e5" stroked="f">
              <v:fill opacity="13107f"/>
              <v:path arrowok="t"/>
            </v:shape>
            <v:shape id="docshape2388" o:spid="_x0000_s1726" style="position:absolute;left:1869;top:9874;width:836;height:837" coordorigin="1869,9874" coordsize="836,837" o:spt="100" adj="0,,0" path="m2286,9874r-82,8l2126,9906r-72,38l1990,9997r-48,57l1905,10118r-24,68l1869,10257r,71l1881,10399r24,68l1942,10530r48,58l2054,10641r72,38l2204,10703r82,8l2368,10703r78,-24l2507,10647r-221,l2216,10640r-66,-20l2089,10587r-54,-44l1991,10489r-33,-61l1938,10362r-6,-70l1938,10223r20,-66l1991,10096r44,-54l2089,9997r61,-32l2216,9945r70,-7l2506,9938r-60,-32l2368,9882r-82,-8xm2506,9938r-220,l2356,9945r66,20l2482,9997r55,45l2582,10097r32,62l2634,10225r6,67l2634,10360r-20,66l2582,10487r-46,56l2482,10587r-61,33l2355,10640r-69,7l2507,10647r11,-6l2582,10588r52,-64l2673,10453r23,-78l2704,10292r-8,-82l2673,10132r-39,-72l2582,9997r-64,-53l2506,9938xe" fillcolor="#caaa2c" stroked="f">
              <v:stroke joinstyle="round"/>
              <v:formulas/>
              <v:path arrowok="t" o:connecttype="segments"/>
            </v:shape>
            <v:shape id="docshape2389" o:spid="_x0000_s1725" style="position:absolute;left:1869;top:9874;width:836;height:837" coordorigin="1869,9874" coordsize="836,837" o:spt="100" adj="0,,0" path="m2286,9874r-82,8l2126,9906r-72,38l1990,9997r-48,57l1905,10118r-24,68l1869,10257r,71l1881,10399r24,68l1942,10530r48,58l2054,10641r72,38l2204,10703r82,8l2368,10703r61,-19l2286,10684r-77,-7l2136,10655r-68,-36l2009,10570r-46,-55l1929,10456r-22,-64l1895,10326r,-67l1907,10193r22,-64l1963,10069r46,-54l2068,9966r68,-36l2209,9908r77,-8l2428,9900r-60,-18l2286,9874xm2428,9900r-142,l2363,9908r73,22l2503,9966r60,49l2612,10075r36,67l2670,10215r8,77l2670,10370r-22,73l2612,10510r-49,60l2503,10619r-67,36l2363,10677r-77,7l2429,10684r17,-5l2518,10641r64,-53l2634,10524r39,-71l2696,10375r8,-83l2696,10210r-23,-78l2634,10060r-52,-63l2518,9944r-72,-38l2428,9900xm2286,9935r-70,7l2149,9962r-62,33l2033,10039r-45,55l1955,10155r-20,67l1928,10292r7,71l1955,10429r33,62l2033,10545r54,45l2149,10623r66,20l2286,10650r70,-7l2383,10635r-97,l2218,10629r-63,-20l2096,10578r-52,-43l2001,10482r-32,-58l1950,10360r-7,-68l1950,10225r19,-64l2001,10102r43,-52l2096,10007r59,-31l2219,9956r67,-6l2383,9950r-27,-8l2286,9935xm2383,9950r-97,l2353,9956r64,20l2476,10007r52,43l2577,10112r33,69l2626,10255r,75l2610,10404r-33,69l2528,10535r-52,43l2417,10609r-64,20l2286,10635r97,l2423,10623r61,-33l2539,10545r46,-56l2617,10427r20,-66l2644,10292r-7,-68l2617,10158r-32,-62l2539,10039r-55,-44l2423,9962r-40,-12xe" fillcolor="#fbda49" stroked="f">
              <v:stroke joinstyle="round"/>
              <v:formulas/>
              <v:path arrowok="t" o:connecttype="segments"/>
            </v:shape>
            <v:shape id="docshape2390" o:spid="_x0000_s1724" type="#_x0000_t75" style="position:absolute;left:1524;top:10546;width:508;height:508">
              <v:imagedata r:id="rId17" o:title=""/>
            </v:shape>
            <v:shape id="docshape2391" o:spid="_x0000_s1723" style="position:absolute;left:1105;top:10105;width:396;height:406" coordorigin="1106,10105" coordsize="396,406" o:spt="100" adj="0,,0" path="m1470,10294r-320,l1150,10427r9,9l1177,10436r-14,9l1149,10453r-15,8l1110,10473r-4,12l1116,10507r7,4l1132,10511r1,l1135,10511r41,-9l1212,10492r29,-10l1264,10471r13,-8l1291,10454r13,-10l1317,10433r148,l1464,10432r-3,-4l1458,10425r-4,-2l1455,10420r,-2l1455,10295r12,l1469,10294r1,xm1465,10433r-148,l1318,10433r1,l1320,10434r17,8l1353,10451r12,10l1376,10470r5,5l1392,10486r12,11l1419,10505r16,3l1453,10505r14,-8l1476,10485r3,-15l1479,10468r-1,-9l1475,10449r-5,-9l1465,10433xm1467,10295r-12,l1457,10296r2,l1465,10296r2,-1xm1173,10112r-17,l1153,10112r-10,l1132,10112r-8,6l1118,10140r5,11l1138,10157r6,2l1149,10163r4,2l1156,10169r15,14l1177,10188r-13,6l1151,10199r-14,5l1124,10208r-5,1l1115,10213r-5,10l1109,10229r22,58l1136,10291r8,3l1146,10294r3,l1150,10294r,l1470,10294r15,-13l1486,10269r-6,-8l1480,10257r1,-1l1495,10250r4,-8l1331,10242r2,-1l1335,10239r3,-2l1500,10237r-4,-19l1488,10211r-20,-1l1456,10209r-10,-1l1435,10206r8,-5l1464,10185r6,-5l1472,10177r2,-1l1478,10174r4,-2l1497,10164r4,-7l1500,10141r-4,-6l1242,10135r-1,-2l1239,10131r-2,-2l1225,10120r-16,-6l1191,10112r-18,xm1500,10237r-162,l1339,10239r2,2l1343,10242r156,l1500,10240r,-3xm1265,10105r-10,l1247,10112r-3,14l1243,10131r-1,4l1496,10135r-1,-1l1472,10126r-123,l1349,10123r-1,-4l1343,10110r-7,-4l1265,10105xm1427,10112r-7,l1416,10114r-14,12l1472,10126r-42,-14l1427,10112xe" fillcolor="#1c7a93" stroked="f">
              <v:stroke joinstyle="round"/>
              <v:formulas/>
              <v:path arrowok="t" o:connecttype="segments"/>
            </v:shape>
            <v:shape id="docshape2392" o:spid="_x0000_s1722" style="position:absolute;left:1088;top:10087;width:432;height:444" coordorigin="1089,10087" coordsize="432,444" o:spt="100" adj="0,,0" path="m1234,10181r-96,l1140,10183r-14,4l1108,10193r-9,6l1089,10219r,12l1114,10299r7,8l1130,10311r,114l1133,10431r3,6l1128,10443r-18,8l1098,10461r-7,14l1089,10489r3,16l1095,10509r6,10l1110,10525r10,6l1138,10531r44,-8l1249,10501r21,-10l1131,10491r-2,-4l1175,10463r21,-16l1216,10429r11,-12l1170,10417r,-142l1148,10275r-18,-48l1156,10219r27,-12l1210,10195r24,-14xm1390,10457r-69,l1336,10465r11,8l1355,10479r8,8l1366,10491r13,12l1394,10515r19,10l1435,10529r26,-4l1481,10513r13,-20l1495,10489r-60,l1422,10485r-12,-8l1399,10467r-9,-10xm1330,10413r-99,l1308,10415r-13,12l1282,10437r-14,8l1254,10455r-28,12l1194,10477r-33,8l1131,10491r139,l1274,10489r11,-6l1309,10467r12,-10l1390,10457r-14,-12l1361,10433r-33,-16l1330,10413xm1382,10413r-52,l1358,10417r35,6l1426,10431r24,14l1455,10451r4,10l1459,10483r-12,6l1495,10489r4,-20l1497,10457r-3,-14l1487,10431r-8,-12l1478,10417r-96,l1382,10413xm1382,10405r-158,l1224,10417r3,l1231,10413r151,l1382,10405xm1438,10271r-3,4l1435,10417r42,l1475,10415r,-100l1479,10313r4,-2l1490,10305r7,-8l1502,10287r2,-10l1460,10277r-22,-6xm1382,10363r-158,l1224,10381r158,l1382,10363xm1382,10325r-158,l1224,10341r158,l1382,10325xm1382,10283r-158,l1224,10301r158,l1382,10283xm1403,10179r-106,l1355,10181r-4,8l1349,10193r5,4l1360,10201r6,4l1375,10211r10,4l1395,10219r62,12l1478,10231r1,4l1466,10241r-6,8l1460,10269r1,l1464,10273r-4,4l1504,10277r,-10l1511,10259r5,-10l1519,10239r-1,-10l1517,10225r-4,-12l1512,10211r-124,l1382,10207r8,-8l1396,10191r6,-10l1403,10179xm1263,10133r-76,l1201,10135r13,2l1223,10143r4,6l1233,10157r-1,8l1231,10175r-12,6l1234,10181r4,4l1218,10211r-21,22l1173,10255r-25,20l1170,10275r,-16l1215,10259r16,-8l1245,10241r13,-10l1271,10219r8,-8l1280,10209r-44,l1232,10205r12,-18l1253,10167r7,-18l1263,10133xm1339,10209r-25,22l1286,10245r-31,10l1224,10263r156,l1392,10253r-16,-10l1363,10233r-12,-10l1339,10209xm1516,10133r-91,l1481,10151r-6,2l1470,10157r-6,2l1460,10163r-5,4l1451,10171r-9,6l1433,10185r-10,6l1414,10197r-8,4l1397,10207r-9,4l1512,10211r-5,-8l1498,10197r-11,-4l1490,10191r9,-4l1509,10179r7,-8l1520,10159r1,-12l1518,10137r-2,-4xm1407,10171r-115,l1280,10181r-14,10l1251,10201r-15,8l1280,10209r7,-8l1291,10191r6,-12l1403,10179r4,-8xm1188,10093r-47,l1128,10095r-11,6l1108,10111r-5,10l1102,10125r-2,16l1104,10155r9,12l1126,10175r4,l1135,10177r3,4l1210,10181r-14,-4l1184,10169r-12,-12l1161,10147r-6,-4l1147,10139r-7,-2l1141,10133r122,l1265,10127r247,l1504,10119r-11,-6l1475,10107r-111,l1361,10103r-128,l1219,10097r-31,-4xm1512,10127r-183,l1324,10135r-5,6l1313,10147r97,l1425,10133r91,l1512,10127xm1434,10093r-18,l1406,10097r-12,10l1475,10107r-41,-14xm1344,10087r-92,l1240,10093r-7,10l1361,10103r-4,-8l1344,10087xe" fillcolor="#b5b6b6" stroked="f">
              <v:stroke joinstyle="round"/>
              <v:formulas/>
              <v:path arrowok="t" o:connecttype="segments"/>
            </v:shape>
            <v:shape id="docshape2393" o:spid="_x0000_s1721" type="#_x0000_t75" style="position:absolute;left:1439;top:10125;width:686;height:434">
              <v:imagedata r:id="rId10" o:title=""/>
            </v:shape>
            <v:shape id="docshape2394" o:spid="_x0000_s1720" style="position:absolute;left:2097;top:10107;width:390;height:407" coordorigin="2097,10107" coordsize="390,407" o:spt="100" adj="0,,0" path="m2464,10469r-172,l2295,10471r3,2l2323,10476r7,2l2333,10479r3,3l2337,10486r5,16l2352,10510r12,3l2374,10513r9,l2391,10513r8,-1l2421,10509r22,-7l2461,10485r3,-16xm2347,10409r-158,l2192,10415r6,4l2245,10419r-5,6l2235,10431r-6,6l2201,10461r-8,7l2180,10478r-3,6l2177,10496r3,6l2192,10511r4,2l2204,10513r2,-1l2230,10502r22,-10l2273,10481r19,-12l2464,10469r3,-15l2467,10429r-99,l2361,10429r-9,l2336,10429r1,-2l2339,10425r1,-3l2346,10410r1,-1xm2467,10373r-99,l2368,10429r99,l2467,10373xm2117,10110r-5,l2107,10112r-8,8l2097,10125r,284l2106,10418r65,1l2177,10419r5,-2l2187,10412r1,-1l2189,10409r158,l2351,10397r4,-12l2359,10373r108,l2467,10306r-102,l2366,10283r101,l2467,10216r-100,l2367,10193r100,l2467,10169r18,-20l2487,10142r-4,-14l2481,10127r-290,l2189,10118r-8,-7l2117,10110xm2467,10283r-99,l2368,10306r99,l2467,10283xm2467,10193r-99,l2368,10216r99,l2467,10193xm2226,10108r-7,l2214,10110r-16,17l2481,10127r-1,-1l2367,10126r-2,-7l2270,10119r-42,-11l2226,10108xm2407,10107r-7,l2395,10110r-15,16l2480,10126r-3,-3l2409,10107r-2,xm2357,10109r-77,l2274,10113r-4,6l2365,10119r,-3l2357,10109xe" fillcolor="#3a98d5" stroked="f">
              <v:stroke joinstyle="round"/>
              <v:formulas/>
              <v:path arrowok="t" o:connecttype="segments"/>
            </v:shape>
            <v:shape id="docshape2395" o:spid="_x0000_s1719" style="position:absolute;left:2077;top:10087;width:429;height:447" coordorigin="2077,10087" coordsize="429,447" o:spt="100" adj="0,,0" path="m2363,10492r-69,l2295,10492r2,1l2309,10494r5,1l2318,10496r5,13l2333,10521r16,9l2374,10533r9,l2392,10533r9,-1l2425,10529r29,-11l2477,10496r1,-3l2374,10493r-11,-1xm2257,10435r-68,l2191,10436r3,1l2197,10438r-17,14l2163,10467r-6,11l2157,10503r6,11l2183,10530r9,3l2206,10533r5,-1l2236,10521r20,-9l2275,10502r17,-9l2201,10493r-4,-3l2208,10481r12,-10l2242,10452r10,-11l2257,10435xm2503,10127r-97,l2466,10141r-19,21l2447,10455r-4,19l2433,10485r-17,5l2390,10493r-8,l2478,10493r9,-38l2487,10177r9,-9l2501,10159r4,-9l2506,10139r-2,-10l2503,10127xm2388,10353r-45,l2339,10369r-4,15l2330,10398r-8,15l2300,10439r-32,22l2232,10479r-31,14l2292,10493r2,-1l2363,10492r-3,l2357,10486r-2,-9l2346,10464r-8,-4l2326,10457r-12,-2l2304,10453r,-5l2384,10448r3,-5l2388,10440r,-87xm2384,10448r-80,l2347,10449r14,l2363,10449r2,l2375,10449r9,l2384,10448xm2118,10090r-11,l2097,10094r-15,15l2077,10120r,279l2080,10414r9,13l2102,10435r15,3l2171,10439r6,l2183,10437r6,-2l2257,10435r5,-6l2269,10416r6,-14l2275,10399r-103,l2117,10398r,-268l2222,10130r2,-2l2405,10128r1,-1l2503,10127r-3,-11l2489,10105r-19,-4l2376,10101r-2,-2l2196,10099r-6,-5l2181,10091r-63,-1xm2206,10370r-34,l2172,10399r34,l2206,10370xm2405,10128r-181,l2277,10141r-15,15l2262,10399r13,l2278,10391r3,-12l2283,10368r2,-12l2286,10332r1,-25l2287,10129r117,l2405,10128xm2206,10269r-34,l2172,10344r34,l2206,10269xm2388,10263r-42,l2344,10326r44,l2388,10263xm2206,10174r-34,l2172,10241r34,l2206,10174xm2388,10173r-41,l2347,10236r41,l2388,10173xm2222,10130r-105,l2172,10131r,16l2206,10147r16,-17xm2404,10129r-57,l2347,10146r43,l2404,10129xm2409,10087r-15,l2383,10092r-7,9l2470,10101r-58,-13l2409,10087xm2228,10088r-14,l2204,10092r-8,7l2374,10099r-3,-3l2264,10096r-33,-8l2228,10088xm2358,10089r-79,l2270,10092r-6,4l2371,10096r-3,-2l2358,10089xe" fillcolor="#b5b6b6" stroked="f">
              <v:stroke joinstyle="round"/>
              <v:formulas/>
              <v:path arrowok="t" o:connecttype="segments"/>
            </v:shape>
            <v:shape id="docshape2396" o:spid="_x0000_s1718" type="#_x0000_t75" style="position:absolute;left:1117;top:10115;width:374;height:386">
              <v:imagedata r:id="rId19" o:title=""/>
            </v:shape>
            <v:shape id="docshape2397" o:spid="_x0000_s1717" style="position:absolute;left:1105;top:10107;width:396;height:404" coordorigin="1106,10107" coordsize="396,404" o:spt="100" adj="0,,0" path="m1191,10113r-59,l1124,10119r-6,22l1123,10151r15,6l1144,10161r5,2l1152,10167r19,16l1177,10189r-13,6l1151,10199r-14,6l1124,10209r-5,2l1115,10213r-5,10l1109,10229r22,58l1136,10293r8,2l1150,10295r,132l1159,10437r18,l1163,10445r-14,10l1134,10461r-24,14l1106,10485r10,22l1123,10511r12,l1176,10503r36,-10l1218,10491r-87,l1129,10487r46,-24l1196,10447r20,-18l1227,10417r-57,l1170,10275r-22,l1130,10227r26,-8l1183,10207r27,-12l1234,10181r-24,l1196,10177r-13,-8l1172,10157r-11,-10l1155,10143r-8,-4l1140,10137r1,-4l1241,10133r-2,-2l1238,10131r-13,-10l1209,10115r-18,-2xm1361,10433r-44,l1319,10435r1,l1337,10443r15,10l1365,10461r11,10l1377,10473r4,4l1392,10487r12,10l1419,10505r16,4l1453,10505r14,-8l1473,10489r-38,l1422,10485r-12,-8l1399,10467r-9,-10l1376,10445r-15,-12xm1330,10413r-99,l1308,10415r-13,12l1282,10437r-14,8l1254,10455r-28,12l1194,10477r-33,8l1131,10491r87,l1241,10483r23,-12l1277,10463r14,-8l1304,10445r13,-12l1361,10433r-33,-16l1330,10413xm1382,10413r-52,l1358,10417r35,6l1426,10431r24,14l1455,10451r4,10l1459,10483r-12,6l1473,10489r3,-4l1479,10469r,-12l1473,10443r-8,-10l1461,10429r-3,-2l1454,10423r1,-2l1455,10419r,-2l1382,10417r,-4xm1382,10405r-158,l1224,10417r3,l1231,10413r151,l1382,10405xm1438,10271r-3,4l1435,10417r20,l1455,10297r10,l1469,10295r16,-12l1486,10277r-26,l1438,10271xm1382,10363r-158,l1224,10381r158,l1382,10363xm1382,10325r-158,l1224,10341r158,l1382,10325xm1382,10283r-158,l1224,10301r158,l1382,10283xm1403,10179r-106,l1355,10181r-4,8l1349,10193r5,4l1360,10201r6,4l1375,10211r10,4l1395,10219r62,12l1478,10231r1,4l1466,10241r-6,8l1460,10269r1,l1464,10273r-4,4l1486,10277r1,-8l1480,10261r,-2l1481,10257r14,-6l1500,10241r-4,-22l1488,10213r-9,-2l1388,10211r-6,-4l1390,10199r6,-8l1402,10181r1,-2xm1241,10133r-54,l1201,10135r13,2l1223,10143r4,6l1233,10157r-1,8l1231,10175r-12,6l1234,10181r4,4l1218,10211r-22,22l1173,10255r-25,20l1170,10275r,-16l1215,10259r16,-8l1245,10241r13,-10l1271,10219r8,-8l1280,10209r-44,l1232,10205r12,-18l1253,10167r7,-18l1263,10135r-21,l1241,10133xm1339,10209r-25,22l1286,10245r-31,10l1224,10263r156,l1392,10253r-16,-10l1363,10233r-12,-10l1339,10209xm1489,10133r-64,l1481,10151r-6,2l1470,10157r-6,2l1460,10163r-5,4l1451,10171r-9,6l1433,10185r-10,6l1414,10197r-8,4l1397,10207r-9,4l1456,10211r-21,-4l1443,10201r20,-16l1473,10177r5,-2l1490,10169r7,-4l1501,10157r-1,-16l1495,10135r-6,-2xm1407,10171r-115,l1280,10181r-14,10l1251,10201r-15,8l1280,10209r7,-8l1291,10191r6,-12l1403,10179r4,-8xm1430,10113r-10,l1416,10115r-14,12l1329,10127r-5,8l1319,10141r-6,6l1410,10147r15,-14l1489,10133r-59,-20xm1336,10107r-81,l1247,10113r-3,14l1242,10135r21,l1265,10127r84,l1349,10123r-1,-2l1343,10111r-7,-4xe" stroked="f">
              <v:stroke joinstyle="round"/>
              <v:formulas/>
              <v:path arrowok="t" o:connecttype="segments"/>
            </v:shape>
            <v:shape id="docshape2398" o:spid="_x0000_s1716" style="position:absolute;left:1467;top:10155;width:309;height:310" coordorigin="1468,10155" coordsize="309,310" o:spt="100" adj="0,,0" path="m1750,10381r-66,l1684,10461r4,4l1745,10465r5,-4l1750,10381xm1589,10394r-65,l1524,10460r5,4l1585,10464r4,-4l1589,10394xm1627,10244r-147,l1476,10249r,32l1480,10285r21,l1500,10287r-1,1l1499,10290r-2,28l1492,10350r-9,34l1470,10417r-2,5l1470,10428r9,5l1481,10433r4,l1487,10432r2,-1l1498,10423r9,-9l1516,10405r8,-11l1589,10394r,-21l1776,10373r1,-2l1775,10341r-136,l1637,10337r-2,-4l1633,10329r-6,-7l1618,10315r-13,-7l1589,10301r,-16l1682,10285r-1,-1l1678,10282r-4,-2l1663,10274r-12,-5l1642,10266r-8,-2l1633,10264r-1,l1632,10249r-5,-5xm1773,10376r-143,l1631,10380r4,3l1639,10383r45,-2l1750,10381r,-2l1769,10378r3,-1l1773,10376xm1776,10373r-187,l1595,10379r8,3l1618,10382r6,-2l1630,10376r143,l1776,10373r,xm1750,10335r-66,l1684,10340r-45,1l1775,10341r,l1771,10337r-21,l1750,10335xm1682,10285r-59,l1623,10286r1,l1628,10289r4,3l1634,10295r3,4l1640,10317r3,20l1657,10339r10,l1674,10339r5,-1l1684,10335r66,l1750,10287r-66,l1682,10285xm1771,10336r-6,l1750,10337r21,l1771,10336xm1750,10264r-66,l1684,10287r66,l1750,10264xm1750,10219r-115,l1640,10225r2,19l1644,10257r12,10l1675,10267r4,-1l1684,10264r66,l1750,10219xm1495,10167r-4,l1489,10168r-9,6l1479,10180r9,15l1487,10218r,14l1492,10240r7,4l1605,10244r12,-8l1626,10229r9,-10l1750,10219r,-7l1683,10212r-9,-7l1662,10201r-10,-3l1654,10195r-65,l1589,10186r-65,l1516,10179r-19,-12l1495,10167xm1745,10155r-54,l1688,10157r-4,3l1683,10163r,49l1750,10212r,-52l1745,10155xm1605,10168r-5,l1596,10171r-2,11l1592,10189r-3,6l1654,10195r4,-6l1658,10185r-2,-6l1653,10177r-47,-9l1605,10168xm1585,10155r-56,l1524,10160r,26l1589,10186r,-26l1585,10155xe" fillcolor="#13946c" stroked="f">
              <v:stroke joinstyle="round"/>
              <v:formulas/>
              <v:path arrowok="t" o:connecttype="segments"/>
            </v:shape>
            <v:shape id="docshape2399" o:spid="_x0000_s1715" style="position:absolute;left:1456;top:10145;width:331;height:330" coordorigin="1456,10146" coordsize="331,330" o:spt="100" adj="0,,0" path="m1694,10392r-20,l1674,10466r9,9l1751,10475r9,-9l1760,10455r-66,l1694,10392xm1534,10421r-20,l1514,10466r9,9l1590,10475r9,-9l1599,10455r-65,l1534,10421xm1786,10346r-21,l1766,10368r-26,1l1740,10455r20,l1760,10389r13,-1l1778,10386r7,-8l1787,10373r-1,-8l1786,10346xm1579,10317r,138l1599,10455r,-65l1624,10390r3,-1l1694,10389r,-16l1639,10373r,-1l1604,10372r-8,-5l1594,10361r-2,-9l1591,10342r-2,-10l1586,10324r-1,-1l1579,10317xm1497,10157r-8,l1485,10158r-16,12l1467,10182r11,16l1477,10218r,9l1478,10231r2,4l1472,10238r-6,7l1466,10286r9,9l1489,10295r-2,27l1482,10352r-9,30l1461,10412r-5,10l1460,10434r16,9l1479,10443r8,l1492,10442r7,-7l1506,10429r6,-6l1483,10423r-4,-2l1492,10390r9,-33l1506,10324r3,-34l1534,10290r,-15l1486,10275r,-21l1534,10254r,-15l1504,10239r-7,-8l1497,10218r1,-6l1498,10200r-2,-9l1490,10179r3,-2l1534,10177r,-11l1514,10166r-3,-2l1501,10158r-4,-1xm1534,10362r-10,16l1511,10395r-14,15l1483,10423r29,l1514,10421r20,l1534,10362xm1694,10389r-67,l1630,10392r5,1l1640,10393r34,-1l1694,10392r,-3xm1624,10390r-25,l1603,10391r4,1l1616,10392r6,-1l1624,10390xm1694,10371r-55,2l1694,10373r,-2xm1666,10178r-61,l1648,10186r-15,20l1618,10222r-17,13l1579,10249r,5l1622,10254r,21l1579,10275r,33l1591,10312r13,6l1616,10326r8,8l1628,10340r3,6l1631,10365r-9,7l1639,10372r-2,-21l1694,10349r,-20l1667,10329r-11,l1651,10325r-1,-9l1649,10310r-20,l1622,10305r-9,-5l1602,10295r45,l1642,10289r-3,-4l1634,10281r-4,-3l1632,10274r62,l1694,10257r-33,l1653,10252r-1,-10l1650,10227r,-8l1637,10208r3,-3l1693,10205r,-10l1673,10195r-2,-1l1669,10193r-2,-1l1668,10188r,-5l1666,10178xm1760,10166r-20,l1740,10347r25,-1l1786,10346r-1,-11l1776,10327r-16,l1760,10166xm1694,10274r-62,l1641,10276r16,5l1679,10294r8,8l1687,10323r-8,6l1694,10329r,-55xm1776,10326r-11,l1760,10327r16,l1776,10326xm1647,10295r-27,l1623,10298r2,2l1627,10302r1,4l1629,10310r20,l1648,10306r,-10l1647,10295xm1693,10205r-53,l1651,10208r13,4l1675,10218r9,8l1687,10230r2,5l1689,10251r-10,6l1694,10257r-1,-52xm1534,10177r-41,l1506,10185r13,10l1529,10207r3,15l1532,10233r-8,6l1534,10239r,-62xm1647,10166r-68,l1579,10232r9,-12l1595,10207r6,-15l1605,10178r61,l1664,10172r-6,-4l1647,10166xm1751,10146r-63,l1683,10148r-8,7l1673,10160r,35l1693,10195r,-29l1760,10166r,-12l1751,10146xm1588,10146r-65,l1514,10154r,12l1534,10166r,l1647,10166r-35,-7l1598,10159r-2,-8l1588,10146xm1606,10158r-3,l1600,10158r-2,1l1612,10159r-5,-1l1606,10158xe" stroked="f">
              <v:stroke joinstyle="round"/>
              <v:formulas/>
              <v:path arrowok="t" o:connecttype="segments"/>
            </v:shape>
            <v:shape id="docshape2400" o:spid="_x0000_s1714" style="position:absolute;left:1799;top:10235;width:296;height:294" coordorigin="1799,10235" coordsize="296,294" o:spt="100" adj="0,,0" path="m1952,10494r-85,l1867,10503r5,4l1898,10507r-6,6l1891,10516r1,6l1895,10525r7,4l1904,10529r3,l1909,10528r1,l1935,10510r17,-16xm2039,10451r-61,l1978,10486r4,17l1993,10516r18,8l2036,10526r13,l2062,10524r12,-5l2083,10511r10,-17l2095,10487r,-11l2039,10476r,-25xm1918,10273r-114,l1799,10278r,29l1804,10312r11,l1810,10312r-4,5l1806,10345r3,3l1813,10350r-4,1l1806,10355r,27l1809,10386r5,1l1811,10389r-2,3l1809,10503r5,5l1861,10508r5,-5l1866,10494r86,l1954,10492r15,-20l1971,10466r-47,l1924,10456r-58,l1866,10429r58,l1924,10415r5,-5l2039,10410r,-14l2062,10396r4,-5l1865,10391r-1,-1l1863,10388r-2,-1l2067,10387r,-38l1971,10349r,-16l2067,10333r,-15l2079,10307r1,-4l2078,10296r-3,-3l2051,10288r-129,l1922,10278r-4,-5xm2058,10412r-3,l2053,10413r-4,4l2048,10419r,4l2046,10433r-2,17l2042,10467r-3,9l2095,10476r,-3l2077,10466r-4,-11l2073,10429r,-12l2069,10413r-11,-1xm2039,10410r-110,l1929,10423r-1,7l1928,10441r-2,15l1925,10461r-1,5l1971,10466r7,-15l2039,10451r,-41xm1924,10429r-57,l1867,10456r57,l1924,10429xm2067,10387r-190,l1873,10391r193,l2067,10391r,-4xm2067,10333r-63,l2004,10349r63,l2067,10333xm1931,10239r-2,l1928,10239r-7,l1917,10244r,12l1918,10259r5,3l1924,10263r2,1l1926,10265r1,2l1928,10270r3,14l1933,10288r118,l2041,10286r5,-4l1990,10282r,-2l1984,10261r-15,-13l1950,10241r-19,-2xm2012,10237r-4,l2004,10240r-2,5l1995,10268r-3,10l1991,10281r-1,1l2046,10282r4,-4l2058,10269r9,-15l2067,10251r-3,-7l2061,10242r-49,-5xm1850,10235r-6,l1838,10236r-7,1l1829,10239r-6,8l1824,10253r9,8l1835,10263r1,10l1896,10273r2,-6l1895,10257r-1,-1l1887,10245r-13,-6l1861,10236r-11,-1xe" fillcolor="#8463a8" stroked="f">
              <v:stroke joinstyle="round"/>
              <v:formulas/>
              <v:path arrowok="t" o:connecttype="segments"/>
            </v:shape>
            <v:shape id="docshape2401" o:spid="_x0000_s1713" style="position:absolute;left:1789;top:10226;width:316;height:312" coordorigin="1789,10227" coordsize="316,312" o:spt="100" adj="0,,0" path="m1988,10387r-12,l1975,10399r-1,12l1973,10425r-2,12l1963,10463r-15,22l1928,10505r-23,14l1882,10519r,2l1883,10529r4,4l1899,10539r13,l1931,10527r15,-12l1958,10505r10,-12l1990,10493r-2,-6l1988,10387xm1990,10493r-22,l1972,10507r10,14l2003,10533r33,4l2051,10537r15,-2l2080,10529r11,-12l2020,10517r-16,-4l1992,10503r-2,-10xm1850,10227r-12,l1827,10229r-4,2l1812,10247r1,10l1820,10265r-22,l1789,10273r,36l1792,10315r4,4l1796,10319r,26l1797,10347r1,4l1797,10353r-1,4l1796,10383r1,4l1800,10391r,2l1799,10395r,114l1808,10519r52,l1864,10517r3,-2l1905,10515r10,-10l1919,10499r-100,l1819,10397r64,l1889,10391r51,l1940,10389r-21,l1919,10379r-103,l1816,10361r103,l1919,10341r-103,l1816,10323r103,l1919,10303r-110,l1809,10285r45,l1850,10283r-2,-2l1846,10271r-1,-12l1840,10255r-6,-6l1836,10247r64,l1898,10243r-12,-10l1870,10229r-20,-2xm1905,10515r-38,l1870,10517r3,2l1902,10519r3,-4xm2105,10477r-20,l2085,10491r-8,10l2068,10517r23,l2103,10499r2,-10l2105,10477xm1877,10485r-21,l1856,10499r21,l1877,10485xm1940,10391r-51,l1928,10399r-14,12l1914,10499r5,l1925,10489r8,-16l1937,10453r1,-16l1939,10421r1,-30xm2088,10295r-63,l2069,10303r-12,12l2057,10387r-28,l2029,10483r3,6l2042,10489r3,-2l2047,10485r3,-10l2054,10455r2,-20l2058,10423r25,l2083,10413r-7,-8l2067,10405r6,-4l2077,10395r,-72l2088,10313r2,-8l2088,10295xm2083,10423r-20,l2063,10437r,8l2064,10457r2,8l2070,10481r15,-4l2105,10477r,-4l2099,10465r-13,-4l2086,10461r-1,-2l2083,10453r,-30xm1877,10421r-21,l1856,10467r21,l1877,10421xm1883,10397r-27,l1856,10403r21,l1883,10397xm2014,10379r-53,l1961,10387r53,l2014,10379xm1919,10361r-14,l1905,10379r14,l1919,10361xm2014,10325r-53,l1961,10361r53,l2014,10325xm1919,10323r-15,l1904,10341r15,l1919,10323xm1993,10299r-32,l1961,10305r29,l1993,10299xm2077,10249r-65,l2057,10253r-12,16l2031,10283r-15,12l1998,10305r15,l2025,10295r63,l2086,10291r-5,-6l2061,10281r4,-6l2070,10269r7,-12l2078,10251r-1,-2xm1900,10247r-36,l1882,10249r3,10l1885,10263r3,4l1886,10277r-3,4l1879,10285r33,l1912,10303r7,l1919,10299r74,l1994,10297r-33,l1949,10293r-6,-6l1939,10277r-2,-12l1907,10265r-1,-4l1904,10257r,-2l1904,10255r-4,-8xm1985,10249r-54,l1946,10251r16,6l1975,10267r5,14l1980,10291r-10,6l1994,10297r5,-8l2006,10269r3,-10l2011,10253r-21,l1985,10249xm1931,10229r-4,l1915,10231r-8,8l1907,10257r1,4l1910,10265r27,l1935,10259r-1,l1927,10255r,-6l1985,10249r-6,-6l1964,10235r-16,-4l1931,10229xm1934,10257r,2l1935,10259r-1,-2xm2014,10229r-11,l1996,10233r-6,20l2011,10253r1,-4l2077,10249r-5,-12l2066,10233r-52,-4xe" stroked="f">
              <v:stroke joinstyle="round"/>
              <v:formulas/>
              <v:path arrowok="t" o:connecttype="segments"/>
            </v:shape>
            <v:shape id="docshape2402" o:spid="_x0000_s1712" style="position:absolute;left:2107;top:10117;width:370;height:387" coordorigin="2107,10117" coordsize="370,387" o:spt="100" adj="0,,0" path="m2457,10455r-162,l2295,10459r4,4l2330,10467r7,3l2339,10471r7,6l2348,10500r9,3l2382,10503r8,l2418,10500r20,-7l2452,10479r5,-24xm2347,10380r-151,l2196,10404r4,5l2261,10409r-5,10l2250,10428r-7,8l2235,10445r-11,9l2207,10468r-8,7l2191,10482r-3,2l2187,10487r,6l2189,10496r7,6l2199,10503r3,l2203,10503r25,-11l2251,10481r23,-12l2295,10455r162,l2457,10454r,-15l2368,10439r-7,l2348,10439r-33,-1l2322,10432r5,-7l2331,10418r7,-14l2343,10391r4,-11xm2457,10363r-79,l2378,10436r,2l2378,10438r-2,1l2457,10439r,-76xm2115,10120r-3,1l2108,10125r-1,3l2107,10404r5,4l2174,10409r3,-1l2180,10404r1,-3l2181,10380r166,l2347,10377r1,-2l2272,10375r,-41l2181,10334r,-55l2272,10279r,-48l2181,10231r,-47l2196,10184r76,l2272,10161r5,-6l2467,10155r9,-10l2476,10142r-1,-5l2181,10137r,-12l2177,10121r-62,-1xm2467,10155r-190,l2277,10290r,22l2276,10334r-1,21l2274,10362r-1,6l2272,10375r76,l2351,10363r106,l2457,10316r-102,l2356,10273r101,l2457,10226r-100,l2357,10183r100,l2457,10165r10,-10xm2272,10279r-76,l2196,10334r76,l2272,10279xm2457,10273r-79,l2378,10316r79,l2457,10273xm2272,10184r-76,l2196,10231r76,l2272,10184xm2457,10183r-79,l2378,10226r79,l2457,10183xm2225,10118r-3,l2219,10119r-17,18l2475,10137r,-1l2357,10136r,-5l2277,10131r-51,-13l2225,10118xm2407,10117r-4,l2400,10119r-15,17l2475,10136r-1,-1l2471,10132r-64,-15l2407,10117xm2352,10119r-70,l2277,10123r,8l2357,10131r,-8l2352,10119xe" fillcolor="#3a98d5" stroked="f">
              <v:stroke joinstyle="round"/>
              <v:formulas/>
              <v:path arrowok="t" o:connecttype="segments"/>
            </v:shape>
            <v:shape id="docshape2403" o:spid="_x0000_s1711" style="position:absolute;left:2097;top:10107;width:390;height:407" coordorigin="2097,10107" coordsize="390,407" o:spt="100" adj="0,,0" path="m2350,10469r-58,l2295,10471r3,2l2323,10476r7,2l2333,10479r3,3l2337,10486r5,16l2352,10510r12,3l2374,10513r9,l2391,10513r8,-1l2421,10509r22,-7l2452,10493r-78,l2360,10492r-3,-6l2355,10477r-5,-8xm2272,10409r-83,l2192,10415r6,4l2245,10419r-5,6l2235,10431r-7,6l2201,10461r-8,7l2185,10475r-5,3l2177,10484r,12l2180,10502r12,9l2196,10513r8,l2206,10512r3,-1l2230,10502r20,-9l2201,10493r-4,-3l2208,10481r12,-10l2242,10452r10,-11l2262,10429r7,-13l2272,10409xm2482,10127r-76,l2466,10141r-19,21l2447,10455r-4,19l2433,10485r-17,5l2390,10493r-8,l2452,10493r9,-8l2467,10455r,-286l2485,10149r2,-7l2483,10128r-1,-1xm2388,10353r-45,l2339,10369r-4,15l2330,10398r-8,15l2300,10439r-32,22l2232,10479r-31,14l2250,10493r2,-1l2273,10481r19,-12l2350,10469r-4,-5l2338,10460r-12,-3l2314,10455r-10,-2l2304,10448r80,l2387,10443r1,-3l2388,10429r-20,l2361,10429r-9,l2336,10429r1,-2l2339,10425r1,-2l2346,10410r5,-13l2355,10385r4,-12l2388,10373r,-20xm2384,10448r-80,l2347,10449r14,l2363,10449r2,l2375,10449r9,l2384,10448xm2388,10373r-20,l2368,10429r20,l2388,10373xm2117,10110r-5,l2107,10112r-8,8l2097,10125r,284l2106,10418r65,1l2177,10419r5,-2l2187,10412r1,-2l2189,10409r83,l2275,10402r,-3l2172,10399r-55,-1l2117,10130r105,l2224,10128r182,l2406,10127r76,l2481,10127r-290,l2189,10118r-8,-7l2117,10110xm2206,10370r-34,l2172,10399r34,l2206,10370xm2406,10128r-182,l2277,10141r-15,15l2262,10399r13,l2278,10391r3,-12l2283,10368r2,-12l2286,10332r1,-25l2287,10129r117,l2406,10128xm2206,10269r-34,l2172,10344r34,l2206,10269xm2388,10263r-42,l2344,10326r44,l2388,10306r-23,l2366,10283r22,l2388,10263xm2388,10283r-20,l2368,10306r20,l2388,10283xm2206,10174r-34,l2172,10241r34,l2206,10174xm2388,10173r-41,l2347,10236r41,l2388,10216r-21,l2367,10193r21,l2388,10173xm2388,10193r-20,l2368,10216r20,l2388,10193xm2222,10130r-105,l2172,10131r,16l2206,10147r16,-17xm2404,10129r-57,l2347,10146r43,l2404,10129xm2226,10108r-7,l2214,10110r-16,17l2481,10127r-1,-1l2367,10126r-2,-7l2270,10119r-42,-11l2226,10108xm2407,10107r-7,l2395,10110r-15,16l2480,10126r-3,-3l2409,10107r-2,xm2357,10109r-77,l2274,10113r-4,6l2365,10119r,-3l2357,10109xe" stroked="f">
              <v:stroke joinstyle="round"/>
              <v:formulas/>
              <v:path arrowok="t" o:connecttype="segments"/>
            </v:shape>
            <v:rect id="docshape2404" o:spid="_x0000_s1710" style="position:absolute;left:914;top:13274;width:10144;height:838" fillcolor="#f4f4f4" stroked="f"/>
            <v:rect id="docshape2405" o:spid="_x0000_s1709" style="position:absolute;left:907;top:14064;width:10152;height:45" fillcolor="#eaeaea" stroked="f"/>
            <v:rect id="docshape2406" o:spid="_x0000_s1708" style="position:absolute;left:914;top:12170;width:10144;height:1104" fillcolor="#f4f4f4" stroked="f"/>
            <v:shape id="docshape2407" o:spid="_x0000_s1707" type="#_x0000_t75" style="position:absolute;left:1561;top:2213;width:8783;height:6893">
              <v:imagedata r:id="rId88" o:title=""/>
            </v:shape>
            <w10:wrap anchorx="page" anchory="page"/>
          </v:group>
        </w:pict>
      </w:r>
    </w:p>
    <w:p w14:paraId="4A9FA08C" w14:textId="77777777" w:rsidR="00C82484" w:rsidRDefault="00C82484">
      <w:pPr>
        <w:pStyle w:val="BodyText"/>
        <w:rPr>
          <w:sz w:val="20"/>
        </w:rPr>
      </w:pPr>
    </w:p>
    <w:p w14:paraId="68DEF153" w14:textId="77777777" w:rsidR="00C82484" w:rsidRDefault="00C82484">
      <w:pPr>
        <w:pStyle w:val="BodyText"/>
        <w:rPr>
          <w:sz w:val="20"/>
        </w:rPr>
      </w:pPr>
    </w:p>
    <w:p w14:paraId="4BDCEE85" w14:textId="77777777" w:rsidR="00C82484" w:rsidRDefault="00C82484">
      <w:pPr>
        <w:pStyle w:val="BodyText"/>
        <w:rPr>
          <w:sz w:val="20"/>
        </w:rPr>
      </w:pPr>
    </w:p>
    <w:p w14:paraId="75B73756" w14:textId="77777777" w:rsidR="00C82484" w:rsidRDefault="00C82484">
      <w:pPr>
        <w:pStyle w:val="BodyText"/>
        <w:rPr>
          <w:sz w:val="20"/>
        </w:rPr>
      </w:pPr>
    </w:p>
    <w:p w14:paraId="10D2C1FA" w14:textId="77777777" w:rsidR="00C82484" w:rsidRDefault="00C82484">
      <w:pPr>
        <w:pStyle w:val="BodyText"/>
        <w:rPr>
          <w:sz w:val="20"/>
        </w:rPr>
      </w:pPr>
    </w:p>
    <w:p w14:paraId="00683E4F" w14:textId="77777777" w:rsidR="00C82484" w:rsidRDefault="00C82484">
      <w:pPr>
        <w:pStyle w:val="BodyText"/>
        <w:rPr>
          <w:sz w:val="20"/>
        </w:rPr>
      </w:pPr>
    </w:p>
    <w:p w14:paraId="3A2B0FCD" w14:textId="77777777" w:rsidR="00C82484" w:rsidRDefault="00C82484">
      <w:pPr>
        <w:pStyle w:val="BodyText"/>
        <w:rPr>
          <w:sz w:val="20"/>
        </w:rPr>
      </w:pPr>
    </w:p>
    <w:p w14:paraId="210A00AB" w14:textId="77777777" w:rsidR="00C82484" w:rsidRDefault="00C82484">
      <w:pPr>
        <w:pStyle w:val="BodyText"/>
        <w:rPr>
          <w:sz w:val="20"/>
        </w:rPr>
      </w:pPr>
    </w:p>
    <w:p w14:paraId="17C87624" w14:textId="77777777" w:rsidR="00C82484" w:rsidRDefault="00C82484">
      <w:pPr>
        <w:pStyle w:val="BodyText"/>
        <w:rPr>
          <w:sz w:val="20"/>
        </w:rPr>
      </w:pPr>
    </w:p>
    <w:p w14:paraId="00690AA4" w14:textId="77777777" w:rsidR="00C82484" w:rsidRDefault="00C82484">
      <w:pPr>
        <w:pStyle w:val="BodyText"/>
        <w:rPr>
          <w:sz w:val="20"/>
        </w:rPr>
      </w:pPr>
    </w:p>
    <w:p w14:paraId="58C9D499" w14:textId="77777777" w:rsidR="00C82484" w:rsidRDefault="00C82484">
      <w:pPr>
        <w:pStyle w:val="BodyText"/>
        <w:rPr>
          <w:sz w:val="20"/>
        </w:rPr>
      </w:pPr>
    </w:p>
    <w:p w14:paraId="51EDD310" w14:textId="77777777" w:rsidR="00C82484" w:rsidRDefault="00C82484">
      <w:pPr>
        <w:pStyle w:val="BodyText"/>
        <w:rPr>
          <w:sz w:val="20"/>
        </w:rPr>
      </w:pPr>
    </w:p>
    <w:p w14:paraId="2BC7011A" w14:textId="77777777" w:rsidR="00C82484" w:rsidRDefault="00C82484">
      <w:pPr>
        <w:pStyle w:val="BodyText"/>
        <w:rPr>
          <w:sz w:val="20"/>
        </w:rPr>
      </w:pPr>
    </w:p>
    <w:p w14:paraId="0C8218B1" w14:textId="77777777" w:rsidR="00C82484" w:rsidRDefault="00C82484">
      <w:pPr>
        <w:pStyle w:val="BodyText"/>
        <w:rPr>
          <w:sz w:val="20"/>
        </w:rPr>
      </w:pPr>
    </w:p>
    <w:p w14:paraId="75F9F465" w14:textId="77777777" w:rsidR="00C82484" w:rsidRDefault="00C82484">
      <w:pPr>
        <w:pStyle w:val="BodyText"/>
        <w:rPr>
          <w:sz w:val="20"/>
        </w:rPr>
      </w:pPr>
    </w:p>
    <w:p w14:paraId="1121CC71" w14:textId="77777777" w:rsidR="00C82484" w:rsidRDefault="00C82484">
      <w:pPr>
        <w:pStyle w:val="BodyText"/>
        <w:rPr>
          <w:sz w:val="20"/>
        </w:rPr>
      </w:pPr>
    </w:p>
    <w:p w14:paraId="58ACC75E" w14:textId="77777777" w:rsidR="00C82484" w:rsidRDefault="00C82484">
      <w:pPr>
        <w:pStyle w:val="BodyText"/>
        <w:rPr>
          <w:sz w:val="20"/>
        </w:rPr>
      </w:pPr>
    </w:p>
    <w:p w14:paraId="77694374" w14:textId="77777777" w:rsidR="00C82484" w:rsidRDefault="00C82484">
      <w:pPr>
        <w:pStyle w:val="BodyText"/>
        <w:rPr>
          <w:sz w:val="20"/>
        </w:rPr>
      </w:pPr>
    </w:p>
    <w:p w14:paraId="1C4D9EF8" w14:textId="77777777" w:rsidR="00C82484" w:rsidRDefault="00C82484">
      <w:pPr>
        <w:pStyle w:val="BodyText"/>
        <w:rPr>
          <w:sz w:val="20"/>
        </w:rPr>
      </w:pPr>
    </w:p>
    <w:p w14:paraId="68D8643C" w14:textId="77777777" w:rsidR="00C82484" w:rsidRDefault="00C82484">
      <w:pPr>
        <w:pStyle w:val="BodyText"/>
        <w:rPr>
          <w:sz w:val="20"/>
        </w:rPr>
      </w:pPr>
    </w:p>
    <w:p w14:paraId="508A5153" w14:textId="77777777" w:rsidR="00C82484" w:rsidRDefault="00C82484">
      <w:pPr>
        <w:pStyle w:val="BodyText"/>
        <w:spacing w:before="12"/>
        <w:rPr>
          <w:sz w:val="22"/>
        </w:rPr>
      </w:pPr>
    </w:p>
    <w:p w14:paraId="655EBCD5" w14:textId="51323356" w:rsidR="00C82484" w:rsidRDefault="000D5F5F">
      <w:pPr>
        <w:spacing w:before="39"/>
        <w:ind w:left="728"/>
        <w:rPr>
          <w:rFonts w:ascii="Arial" w:eastAsia="Arial"/>
        </w:rPr>
      </w:pPr>
      <w:r w:rsidRPr="00E65094">
        <w:rPr>
          <w:rFonts w:ascii="微軟正黑體" w:eastAsia="SimSun" w:hAnsi="微軟正黑體" w:hint="eastAsia"/>
          <w:spacing w:val="-12"/>
          <w:w w:val="95"/>
          <w:position w:val="1"/>
          <w:lang w:eastAsia="zh-CN"/>
        </w:rPr>
        <w:t>数据源：</w:t>
      </w:r>
      <w:r w:rsidRPr="00E65094">
        <w:rPr>
          <w:rFonts w:ascii="Arial" w:eastAsia="SimSun"/>
          <w:w w:val="95"/>
          <w:lang w:eastAsia="zh-CN"/>
        </w:rPr>
        <w:t>Walk</w:t>
      </w:r>
      <w:r w:rsidRPr="00E65094">
        <w:rPr>
          <w:rFonts w:ascii="Arial" w:eastAsia="SimSun"/>
          <w:spacing w:val="-2"/>
          <w:lang w:eastAsia="zh-CN"/>
        </w:rPr>
        <w:t xml:space="preserve"> </w:t>
      </w:r>
      <w:r w:rsidRPr="00E65094">
        <w:rPr>
          <w:rFonts w:ascii="Arial" w:eastAsia="SimSun"/>
          <w:w w:val="95"/>
          <w:lang w:eastAsia="zh-CN"/>
        </w:rPr>
        <w:t>in</w:t>
      </w:r>
      <w:r w:rsidRPr="00E65094">
        <w:rPr>
          <w:rFonts w:ascii="Arial" w:eastAsia="SimSun"/>
          <w:spacing w:val="-1"/>
          <w:lang w:eastAsia="zh-CN"/>
        </w:rPr>
        <w:t xml:space="preserve"> </w:t>
      </w:r>
      <w:r w:rsidRPr="00E65094">
        <w:rPr>
          <w:rFonts w:ascii="Arial" w:eastAsia="SimSun"/>
          <w:w w:val="95"/>
          <w:lang w:eastAsia="zh-CN"/>
        </w:rPr>
        <w:t>Hong</w:t>
      </w:r>
      <w:r w:rsidRPr="00E65094">
        <w:rPr>
          <w:rFonts w:ascii="Arial" w:eastAsia="SimSun"/>
          <w:spacing w:val="-1"/>
          <w:lang w:eastAsia="zh-CN"/>
        </w:rPr>
        <w:t xml:space="preserve"> </w:t>
      </w:r>
      <w:r w:rsidRPr="00E65094">
        <w:rPr>
          <w:rFonts w:ascii="Arial" w:eastAsia="SimSun"/>
          <w:spacing w:val="-4"/>
          <w:w w:val="95"/>
          <w:lang w:eastAsia="zh-CN"/>
        </w:rPr>
        <w:t>Kong</w:t>
      </w:r>
    </w:p>
    <w:p w14:paraId="7E7F35DB" w14:textId="77777777" w:rsidR="00C82484" w:rsidRDefault="00C82484">
      <w:pPr>
        <w:pStyle w:val="BodyText"/>
        <w:rPr>
          <w:rFonts w:ascii="Arial"/>
          <w:sz w:val="20"/>
        </w:rPr>
      </w:pPr>
    </w:p>
    <w:p w14:paraId="714203C6" w14:textId="77777777" w:rsidR="00C82484" w:rsidRDefault="00C82484">
      <w:pPr>
        <w:pStyle w:val="BodyText"/>
        <w:rPr>
          <w:rFonts w:ascii="Arial"/>
          <w:sz w:val="20"/>
        </w:rPr>
      </w:pPr>
    </w:p>
    <w:p w14:paraId="0C97AE75" w14:textId="77777777" w:rsidR="00C82484" w:rsidRDefault="00C82484">
      <w:pPr>
        <w:pStyle w:val="BodyText"/>
        <w:rPr>
          <w:rFonts w:ascii="Arial"/>
          <w:sz w:val="20"/>
        </w:rPr>
      </w:pPr>
    </w:p>
    <w:p w14:paraId="320C64CB" w14:textId="77777777" w:rsidR="00C82484" w:rsidRDefault="00C82484">
      <w:pPr>
        <w:pStyle w:val="BodyText"/>
        <w:rPr>
          <w:rFonts w:ascii="Arial"/>
          <w:sz w:val="20"/>
        </w:rPr>
      </w:pPr>
    </w:p>
    <w:p w14:paraId="2083929E" w14:textId="77777777" w:rsidR="00C82484" w:rsidRDefault="00C82484">
      <w:pPr>
        <w:pStyle w:val="BodyText"/>
        <w:rPr>
          <w:rFonts w:ascii="Arial"/>
          <w:sz w:val="20"/>
        </w:rPr>
      </w:pPr>
    </w:p>
    <w:p w14:paraId="729C8D30" w14:textId="77777777" w:rsidR="00C82484" w:rsidRDefault="00C82484">
      <w:pPr>
        <w:pStyle w:val="BodyText"/>
        <w:rPr>
          <w:rFonts w:ascii="Arial"/>
          <w:sz w:val="20"/>
        </w:rPr>
      </w:pPr>
    </w:p>
    <w:p w14:paraId="7AE169D0" w14:textId="77777777" w:rsidR="00C82484" w:rsidRDefault="00C82484">
      <w:pPr>
        <w:pStyle w:val="BodyText"/>
        <w:spacing w:before="9"/>
        <w:rPr>
          <w:rFonts w:ascii="Arial"/>
          <w:sz w:val="19"/>
        </w:rPr>
      </w:pPr>
    </w:p>
    <w:p w14:paraId="34A548AC" w14:textId="470961BA" w:rsidR="00C82484" w:rsidRPr="007409D5" w:rsidRDefault="000D5F5F">
      <w:pPr>
        <w:pStyle w:val="BodyText"/>
        <w:spacing w:before="45" w:line="206" w:lineRule="auto"/>
        <w:ind w:left="728" w:right="843"/>
        <w:jc w:val="both"/>
        <w:rPr>
          <w:rFonts w:ascii="微軟正黑體" w:eastAsia="微軟正黑體" w:hAnsi="微軟正黑體"/>
        </w:rPr>
      </w:pPr>
      <w:r w:rsidRPr="00E65094">
        <w:rPr>
          <w:rFonts w:ascii="微軟正黑體" w:eastAsia="SimSun" w:hAnsi="微軟正黑體"/>
          <w:lang w:eastAsia="zh-CN"/>
        </w:rPr>
        <w:t xml:space="preserve">F. Blackhead &amp; Co. </w:t>
      </w:r>
      <w:r w:rsidRPr="00E65094">
        <w:rPr>
          <w:rFonts w:ascii="微軟正黑體" w:eastAsia="SimSun" w:hAnsi="微軟正黑體" w:hint="eastAsia"/>
          <w:lang w:eastAsia="zh-CN"/>
        </w:rPr>
        <w:t>由在港德人斯华哥夫（</w:t>
      </w:r>
      <w:r w:rsidRPr="00E65094">
        <w:rPr>
          <w:rFonts w:ascii="微軟正黑體" w:eastAsia="SimSun" w:hAnsi="微軟正黑體"/>
          <w:lang w:eastAsia="zh-CN"/>
        </w:rPr>
        <w:t>F. Schwarzkopf</w:t>
      </w:r>
      <w:r w:rsidRPr="00E65094">
        <w:rPr>
          <w:rFonts w:ascii="微軟正黑體" w:eastAsia="SimSun" w:hAnsi="微軟正黑體" w:hint="eastAsia"/>
          <w:lang w:eastAsia="zh-CN"/>
        </w:rPr>
        <w:t>）于</w:t>
      </w:r>
      <w:r w:rsidRPr="00E65094">
        <w:rPr>
          <w:rFonts w:ascii="微軟正黑體" w:eastAsia="SimSun" w:hAnsi="微軟正黑體"/>
          <w:lang w:eastAsia="zh-CN"/>
        </w:rPr>
        <w:t xml:space="preserve"> 1890 </w:t>
      </w:r>
      <w:r w:rsidRPr="00E65094">
        <w:rPr>
          <w:rFonts w:ascii="微軟正黑體" w:eastAsia="SimSun" w:hAnsi="微軟正黑體" w:hint="eastAsia"/>
          <w:lang w:eastAsia="zh-CN"/>
        </w:rPr>
        <w:t>年在筲箕湾建立。斯华哥夫</w:t>
      </w:r>
      <w:r w:rsidRPr="00E65094">
        <w:rPr>
          <w:rFonts w:ascii="微軟正黑體" w:eastAsia="SimSun" w:hAnsi="微軟正黑體"/>
          <w:lang w:eastAsia="zh-CN"/>
        </w:rPr>
        <w:t xml:space="preserve"> 1855 </w:t>
      </w:r>
      <w:r w:rsidRPr="00E65094">
        <w:rPr>
          <w:rFonts w:ascii="微軟正黑體" w:eastAsia="SimSun" w:hAnsi="微軟正黑體" w:hint="eastAsia"/>
          <w:lang w:eastAsia="zh-CN"/>
        </w:rPr>
        <w:t>年到广东西江经商，英法联军之役期间转到香港，其业务以出售船舰物资和煤炭，并供应经过香港的德、俄、奥三国军舰为主（三国于</w:t>
      </w:r>
      <w:r w:rsidRPr="00E65094">
        <w:rPr>
          <w:rFonts w:ascii="微軟正黑體" w:eastAsia="SimSun" w:hAnsi="微軟正黑體"/>
          <w:lang w:eastAsia="zh-CN"/>
        </w:rPr>
        <w:t xml:space="preserve"> 1873 </w:t>
      </w:r>
      <w:r w:rsidRPr="00E65094">
        <w:rPr>
          <w:rFonts w:ascii="微軟正黑體" w:eastAsia="SimSun" w:hAnsi="微軟正黑體" w:hint="eastAsia"/>
          <w:lang w:eastAsia="zh-CN"/>
        </w:rPr>
        <w:t>至</w:t>
      </w:r>
      <w:r w:rsidRPr="00E65094">
        <w:rPr>
          <w:rFonts w:ascii="微軟正黑體" w:eastAsia="SimSun" w:hAnsi="微軟正黑體"/>
          <w:lang w:eastAsia="zh-CN"/>
        </w:rPr>
        <w:t xml:space="preserve"> 1887 </w:t>
      </w:r>
      <w:r w:rsidRPr="00E65094">
        <w:rPr>
          <w:rFonts w:ascii="微軟正黑體" w:eastAsia="SimSun" w:hAnsi="微軟正黑體" w:hint="eastAsia"/>
          <w:lang w:eastAsia="zh-CN"/>
        </w:rPr>
        <w:t>年正处于同盟关系，称三帝同盟</w:t>
      </w:r>
      <w:r w:rsidRPr="00E65094">
        <w:rPr>
          <w:rFonts w:ascii="微軟正黑體" w:eastAsia="SimSun" w:hAnsi="微軟正黑體"/>
          <w:lang w:eastAsia="zh-CN"/>
        </w:rPr>
        <w:t xml:space="preserve"> </w:t>
      </w:r>
      <w:proofErr w:type="spellStart"/>
      <w:r w:rsidRPr="00E65094">
        <w:rPr>
          <w:rFonts w:ascii="微軟正黑體" w:eastAsia="SimSun" w:hAnsi="微軟正黑體"/>
          <w:lang w:eastAsia="zh-CN"/>
        </w:rPr>
        <w:t>Dreikaiserbund</w:t>
      </w:r>
      <w:proofErr w:type="spellEnd"/>
      <w:r w:rsidRPr="00E65094">
        <w:rPr>
          <w:rFonts w:ascii="微軟正黑體" w:eastAsia="SimSun" w:hAnsi="微軟正黑體" w:hint="eastAsia"/>
          <w:lang w:eastAsia="zh-CN"/>
        </w:rPr>
        <w:t>）。斯华哥夫在香港的公司以其英文直译</w:t>
      </w:r>
      <w:r w:rsidRPr="00E65094">
        <w:rPr>
          <w:rFonts w:ascii="微軟正黑體" w:eastAsia="SimSun" w:hAnsi="微軟正黑體"/>
          <w:lang w:eastAsia="zh-CN"/>
        </w:rPr>
        <w:t xml:space="preserve"> Blackhead &amp; Co. </w:t>
      </w:r>
      <w:r w:rsidRPr="00E65094">
        <w:rPr>
          <w:rFonts w:ascii="微軟正黑體" w:eastAsia="SimSun" w:hAnsi="微軟正黑體" w:hint="eastAsia"/>
          <w:lang w:eastAsia="zh-CN"/>
        </w:rPr>
        <w:t>命名，例如讯号山的另一名称「黑头山」即为</w:t>
      </w:r>
      <w:r w:rsidRPr="00E65094">
        <w:rPr>
          <w:rFonts w:ascii="微軟正黑體" w:eastAsia="SimSun" w:hAnsi="微軟正黑體"/>
          <w:lang w:eastAsia="zh-CN"/>
        </w:rPr>
        <w:t xml:space="preserve"> Blackhead Point </w:t>
      </w:r>
      <w:r w:rsidRPr="00E65094">
        <w:rPr>
          <w:rFonts w:ascii="微軟正黑體" w:eastAsia="SimSun" w:hAnsi="微軟正黑體" w:hint="eastAsia"/>
          <w:lang w:eastAsia="zh-CN"/>
        </w:rPr>
        <w:t>的直译。斯华哥夫的儿子亦继承父业，直至第一次世界大战期间香港政府没收德裔居民产业为止，因为当时德国和英国是处于敌对的关系。</w:t>
      </w:r>
    </w:p>
    <w:p w14:paraId="43E1CEEB" w14:textId="77777777" w:rsidR="00C82484" w:rsidRPr="007409D5" w:rsidRDefault="00C82484">
      <w:pPr>
        <w:spacing w:line="206" w:lineRule="auto"/>
        <w:jc w:val="both"/>
        <w:rPr>
          <w:rFonts w:ascii="微軟正黑體" w:eastAsia="微軟正黑體" w:hAnsi="微軟正黑體"/>
        </w:rPr>
        <w:sectPr w:rsidR="00C82484" w:rsidRPr="007409D5">
          <w:type w:val="continuous"/>
          <w:pgSz w:w="11910" w:h="16840"/>
          <w:pgMar w:top="0" w:right="260" w:bottom="560" w:left="420" w:header="386" w:footer="333" w:gutter="0"/>
          <w:cols w:space="720"/>
        </w:sectPr>
      </w:pPr>
    </w:p>
    <w:p w14:paraId="48CBDE71" w14:textId="77777777" w:rsidR="00C82484" w:rsidRDefault="00C82484">
      <w:pPr>
        <w:pStyle w:val="BodyText"/>
        <w:spacing w:before="2"/>
        <w:rPr>
          <w:sz w:val="15"/>
        </w:rPr>
      </w:pPr>
    </w:p>
    <w:p w14:paraId="5021836B" w14:textId="77777777" w:rsidR="00C82484" w:rsidRDefault="00C82484">
      <w:pPr>
        <w:rPr>
          <w:sz w:val="15"/>
        </w:rPr>
        <w:sectPr w:rsidR="00C82484">
          <w:pgSz w:w="11910" w:h="16840"/>
          <w:pgMar w:top="580" w:right="260" w:bottom="560" w:left="420" w:header="386" w:footer="333" w:gutter="0"/>
          <w:cols w:space="720"/>
        </w:sectPr>
      </w:pPr>
    </w:p>
    <w:p w14:paraId="30BB8F11" w14:textId="77777777" w:rsidR="00C82484" w:rsidRDefault="00C82484">
      <w:pPr>
        <w:pStyle w:val="ListParagraph"/>
        <w:numPr>
          <w:ilvl w:val="1"/>
          <w:numId w:val="1"/>
        </w:numPr>
        <w:tabs>
          <w:tab w:val="left" w:pos="906"/>
        </w:tabs>
        <w:ind w:left="905" w:hanging="558"/>
        <w:jc w:val="left"/>
        <w:rPr>
          <w:rFonts w:ascii="Arial"/>
          <w:sz w:val="40"/>
        </w:rPr>
      </w:pPr>
    </w:p>
    <w:p w14:paraId="266C47EF" w14:textId="45249581" w:rsidR="00C82484" w:rsidRPr="00902081" w:rsidRDefault="00CC5C96">
      <w:pPr>
        <w:pStyle w:val="Heading1"/>
        <w:spacing w:before="102"/>
        <w:rPr>
          <w:rFonts w:ascii="微軟正黑體" w:eastAsia="微軟正黑體" w:hAnsi="微軟正黑體"/>
          <w:b/>
        </w:rPr>
      </w:pPr>
      <w:r>
        <w:br w:type="column"/>
      </w:r>
      <w:r w:rsidR="000D5F5F" w:rsidRPr="00E65094">
        <w:rPr>
          <w:rFonts w:ascii="微軟正黑體" w:eastAsia="SimSun" w:hAnsi="微軟正黑體" w:hint="eastAsia"/>
          <w:b/>
          <w:spacing w:val="16"/>
          <w:u w:val="single"/>
          <w:lang w:eastAsia="zh-CN"/>
        </w:rPr>
        <w:t>德国</w:t>
      </w:r>
      <w:r w:rsidR="000D5F5F" w:rsidRPr="00E65094">
        <w:rPr>
          <w:rFonts w:ascii="微軟正黑體" w:eastAsia="SimSun" w:hAnsi="微軟正黑體" w:hint="eastAsia"/>
          <w:b/>
          <w:spacing w:val="7"/>
          <w:lang w:eastAsia="zh-CN"/>
        </w:rPr>
        <w:t>美最时洋行的创办人赫尔曼美最时及职员，摄于</w:t>
      </w:r>
      <w:r w:rsidR="000D5F5F" w:rsidRPr="00E65094">
        <w:rPr>
          <w:rFonts w:ascii="微軟正黑體" w:eastAsia="SimSun" w:hAnsi="微軟正黑體"/>
          <w:b/>
          <w:spacing w:val="7"/>
          <w:lang w:eastAsia="zh-CN"/>
        </w:rPr>
        <w:t xml:space="preserve"> </w:t>
      </w:r>
      <w:r w:rsidR="000D5F5F" w:rsidRPr="00E65094">
        <w:rPr>
          <w:rFonts w:ascii="微軟正黑體" w:eastAsia="SimSun" w:hAnsi="微軟正黑體"/>
          <w:b/>
          <w:lang w:eastAsia="zh-CN"/>
        </w:rPr>
        <w:t>1873</w:t>
      </w:r>
      <w:r w:rsidR="000D5F5F" w:rsidRPr="00E65094">
        <w:rPr>
          <w:rFonts w:ascii="微軟正黑體" w:eastAsia="SimSun" w:hAnsi="微軟正黑體"/>
          <w:b/>
          <w:spacing w:val="-8"/>
          <w:lang w:eastAsia="zh-CN"/>
        </w:rPr>
        <w:t xml:space="preserve"> </w:t>
      </w:r>
      <w:r w:rsidR="000D5F5F" w:rsidRPr="00E65094">
        <w:rPr>
          <w:rFonts w:ascii="微軟正黑體" w:eastAsia="SimSun" w:hAnsi="微軟正黑體" w:hint="eastAsia"/>
          <w:b/>
          <w:spacing w:val="-8"/>
          <w:lang w:eastAsia="zh-CN"/>
        </w:rPr>
        <w:t>年</w:t>
      </w:r>
    </w:p>
    <w:p w14:paraId="23105D9D" w14:textId="77777777" w:rsidR="00C82484" w:rsidRPr="00902081" w:rsidRDefault="00C82484">
      <w:pPr>
        <w:rPr>
          <w:rFonts w:ascii="微軟正黑體" w:eastAsia="微軟正黑體" w:hAnsi="微軟正黑體"/>
          <w:b/>
        </w:rPr>
        <w:sectPr w:rsidR="00C82484" w:rsidRPr="00902081">
          <w:type w:val="continuous"/>
          <w:pgSz w:w="11910" w:h="16840"/>
          <w:pgMar w:top="0" w:right="260" w:bottom="560" w:left="420" w:header="386" w:footer="333" w:gutter="0"/>
          <w:cols w:num="2" w:space="720" w:equalWidth="0">
            <w:col w:w="905" w:space="40"/>
            <w:col w:w="10285"/>
          </w:cols>
        </w:sectPr>
      </w:pPr>
    </w:p>
    <w:p w14:paraId="45E415F1" w14:textId="77777777" w:rsidR="00C82484" w:rsidRDefault="00B10E4F">
      <w:pPr>
        <w:pStyle w:val="BodyText"/>
        <w:rPr>
          <w:sz w:val="20"/>
        </w:rPr>
      </w:pPr>
      <w:r>
        <w:pict w14:anchorId="0749B9FE">
          <v:group id="docshapegroup2408" o:spid="_x0000_s1645" style="position:absolute;margin-left:0;margin-top:0;width:595.3pt;height:841.9pt;z-index:-18629632;mso-position-horizontal-relative:page;mso-position-vertical-relative:page" coordsize="11906,16838">
            <v:rect id="docshape2409" o:spid="_x0000_s1705" style="position:absolute;width:227;height:16838" fillcolor="#d5b88f" stroked="f"/>
            <v:rect id="docshape2410" o:spid="_x0000_s1704" style="position:absolute;left:226;width:128;height:16838" fillcolor="#faf6ea" stroked="f"/>
            <v:rect id="docshape2411" o:spid="_x0000_s1703" style="position:absolute;left:11683;width:222;height:16838" fillcolor="#d5b88f" stroked="f"/>
            <v:rect id="docshape2412" o:spid="_x0000_s1702" style="position:absolute;left:11556;width:128;height:16838" fillcolor="#faf6ea" stroked="f"/>
            <v:shape id="docshape2413" o:spid="_x0000_s1701" style="position:absolute;left:651;top:1110;width:10875;height:8508" coordorigin="652,1110" coordsize="10875,8508" path="m11419,1110r-10650,l720,1119r-37,23l660,1176r-8,43l652,9617r10874,l11526,1215r-6,-36l11500,1145r-33,-25l11419,1110xe" fillcolor="#efefef" stroked="f">
              <v:path arrowok="t"/>
            </v:shape>
            <v:shape id="docshape2414" o:spid="_x0000_s1700" style="position:absolute;left:387;top:1366;width:412;height:282" coordorigin="387,1366" coordsize="412,282" path="m799,1366r-293,l468,1387r-37,50l402,1496r-15,51l393,1585r24,33l450,1640r37,8l697,1648,799,1366xe" fillcolor="#056fb8" stroked="f">
              <v:path arrowok="t"/>
            </v:shape>
            <v:shape id="docshape2415" o:spid="_x0000_s1699" style="position:absolute;left:531;top:910;width:10875;height:8708" coordorigin="532,910" coordsize="10875,8708" path="m11299,910l649,910r-49,9l563,942r-23,34l532,1019r,8598l11406,9617r,-8602l11400,979r-20,-34l11347,920r-48,-10xe" fillcolor="#ead4b0" stroked="f">
              <v:path arrowok="t"/>
            </v:shape>
            <v:rect id="docshape2416" o:spid="_x0000_s1698" style="position:absolute;left:614;top:2108;width:10710;height:7509" fillcolor="#fef8eb" stroked="f"/>
            <v:shape id="docshape2417" o:spid="_x0000_s1697"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2418" o:spid="_x0000_s1696" style="position:absolute;left:10683;top:1410;width:378;height:703" coordorigin="10683,1410" coordsize="378,703" path="m11061,1410r-189,111l10683,1410r,702l11061,2112r,-702xe" fillcolor="#f6a71f" stroked="f">
              <v:path arrowok="t"/>
            </v:shape>
            <v:rect id="docshape2419" o:spid="_x0000_s1695" style="position:absolute;left:651;top:9617;width:10875;height:6608" fillcolor="#efefef" stroked="f"/>
            <v:rect id="docshape2420" o:spid="_x0000_s1694" style="position:absolute;left:531;top:9617;width:10875;height:6408" fillcolor="#ead4b0" stroked="f"/>
            <v:rect id="docshape2421" o:spid="_x0000_s1693" style="position:absolute;left:614;top:9617;width:10710;height:6243" fillcolor="#fef8eb" stroked="f"/>
            <v:rect id="docshape2422" o:spid="_x0000_s1692" style="position:absolute;left:914;top:10466;width:10144;height:1581" fillcolor="#f4f4f4" stroked="f"/>
            <v:shape id="docshape2423" o:spid="_x0000_s1691" style="position:absolute;left:1725;top:10487;width:947;height:223" coordorigin="1725,10487" coordsize="947,223" path="m2672,10487r-843,l1771,10506r-37,49l1725,10599r2,22l1755,10677r72,33l2672,10710r,-18l2631,10686r-28,-17l2587,10640r-5,-39l2593,10552r24,-29l2646,10509r25,-4l2672,10487xe" fillcolor="#a1bfb3" stroked="f">
              <v:path arrowok="t"/>
            </v:shape>
            <v:shape id="docshape2424" o:spid="_x0000_s1690" style="position:absolute;left:1741;top:10504;width:930;height:188" coordorigin="1742,10505" coordsize="930,188" path="m2671,10505r-213,l1828,10505r-17,2l1756,10546r-14,53l1743,10617r36,59l1827,10692r845,l2638,10685r-27,-19l2593,10637r-7,-36l2593,10564r18,-30l2638,10513r33,-8xe" stroked="f">
              <v:path arrowok="t"/>
            </v:shape>
            <v:shape id="docshape2425" o:spid="_x0000_s1689" style="position:absolute;left:1751;top:10536;width:857;height:53" coordorigin="1752,10536" coordsize="857,53" o:spt="100" adj="0,,0" path="m2591,10571r,l2589,10576r-1,7l2587,10589r1,-6l2589,10576r2,-5xm2609,10536r-845,l1759,10542r-4,6l1752,10555r845,l2597,10555r,l2600,10548r4,-6l2609,10536xe" fillcolor="#e7e7e6" stroked="f">
              <v:stroke joinstyle="round"/>
              <v:formulas/>
              <v:path arrowok="t" o:connecttype="segments"/>
            </v:shape>
            <v:shape id="docshape2426" o:spid="_x0000_s1688" style="position:absolute;left:1742;top:10586;width:2;height:2" coordorigin="1742,10587" coordsize="0,1" path="m1742,10587r,e" fillcolor="#e23f3c" stroked="f">
              <v:path arrowok="t"/>
            </v:shape>
            <v:shape id="docshape2427" o:spid="_x0000_s1687" style="position:absolute;left:1742;top:10506;width:910;height:83" coordorigin="1742,10507" coordsize="910,83" o:spt="100" adj="0,,0" path="m2590,10571r-845,l1745,10575r-1,l1744,10577r-1,l1743,10581r,l1743,10583r-1,l1742,10589r845,l2587,10583r1,l2588,10581r,l2588,10577r1,l2589,10575r1,l2590,10571xm2652,10507r-12,4l2629,10518r,l2640,10511r12,-4xe" fillcolor="#e7e7e6" stroked="f">
              <v:stroke joinstyle="round"/>
              <v:formulas/>
              <v:path arrowok="t" o:connecttype="segments"/>
            </v:shape>
            <v:shape id="docshape2428" o:spid="_x0000_s1686" style="position:absolute;left:2664;top:10505;width:7;height:2" coordorigin="2665,10505" coordsize="7,1" path="m2671,10505r-2,l2667,10505r-2,l2667,10505r2,l2671,10505xe" fillcolor="#e23f3c" stroked="f">
              <v:path arrowok="t"/>
            </v:shape>
            <v:shape id="docshape2429" o:spid="_x0000_s1685" style="position:absolute;left:1784;top:10505;width:887;height:13" coordorigin="1784,10505" coordsize="887,13" path="m2671,10505r-845,l1784,10518r845,l2640,10511r12,-4l2671,10505xe" fillcolor="#e7e7e6" stroked="f">
              <v:path arrowok="t"/>
            </v:shape>
            <v:shape id="docshape2430" o:spid="_x0000_s1684" style="position:absolute;left:1786;top:10680;width:41;height:12" coordorigin="1787,10681" coordsize="41,12" path="m1787,10681r9,4l1805,10689r11,2l1827,10692r,l1816,10691r-10,-2l1796,10685r-9,-4xe" fillcolor="#e23f3c" stroked="f">
              <v:path arrowok="t"/>
            </v:shape>
            <v:shape id="docshape2431" o:spid="_x0000_s1683" style="position:absolute;left:1742;top:10607;width:930;height:85" coordorigin="1742,10607" coordsize="930,85" o:spt="100" adj="0,,0" path="m2589,10620r-1,l2588,10620r,l2587,10620r,-3l2588,10620r,l2587,10617r,-3l2587,10614r,l2587,10614r,l2587,10614r,-3l2587,10611r,-3l2587,10608r,-1l2587,10607r,1l1742,10608r,6l1743,10614r,6l1744,10620r,6l2589,10626r,-3l2589,10623r,-3xm2606,10660r-5,-5l2601,10655r-3,-7l2595,10642r-844,l1755,10648r3,6l1763,10660r843,xm2630,10681r-4,-2l2626,10679r4,2xm2635,10684r-5,-3l2630,10681r5,3xm2637,10685r-2,-1l2635,10684r2,1xm2671,10692r-11,l2649,10689r-9,-3l2638,10685r-1,l2635,10684r-5,-3l2626,10679r-843,l1787,10681r9,4l1806,10689r10,2l1827,10692r844,xe" fillcolor="#e7e7e6" stroked="f">
              <v:stroke joinstyle="round"/>
              <v:formulas/>
              <v:path arrowok="t" o:connecttype="segments"/>
            </v:shape>
            <v:shape id="docshape2432" o:spid="_x0000_s1682" style="position:absolute;left:1886;top:10554;width:60;height:90" coordorigin="1887,10555" coordsize="60,90" path="m1947,10555r-30,24l1887,10555r,90l1947,10645r,-90xe" fillcolor="#e94948" stroked="f">
              <v:path arrowok="t"/>
            </v:shape>
            <v:shape id="docshape2433" o:spid="_x0000_s1681" style="position:absolute;left:1658;top:10276;width:960;height:211" coordorigin="1658,10276" coordsize="960,211" path="m2618,10276r-855,l1704,10294r-44,66l1658,10381r2,21l1689,10455r72,31l2618,10486r,-17l2577,10463r-28,-16l2532,10420r-5,-37l2538,10337r25,-27l2592,10296r26,-3l2618,10276xe" fillcolor="#aa7b44" stroked="f">
              <v:path arrowok="t"/>
            </v:shape>
            <v:shape id="docshape2434" o:spid="_x0000_s1680" style="position:absolute;left:1674;top:10292;width:944;height:177" coordorigin="1674,10293" coordsize="944,177" path="m2618,10293r-217,l1763,10293r-18,2l1689,10332r-15,49l1676,10399r37,55l1761,10469r857,l2584,10462r-28,-18l2538,10417r-6,-34l2538,10349r18,-29l2584,10300r34,-7xe" stroked="f">
              <v:path arrowok="t"/>
            </v:shape>
            <v:shape id="docshape2435" o:spid="_x0000_s1679" style="position:absolute;left:1684;top:10322;width:870;height:18" coordorigin="1685,10322" coordsize="870,18" path="m2554,10322r-5,6l2546,10333r-2,4l2546,10333r3,-5l2554,10322r-857,l1692,10328r-4,5l1685,10340r857,l2546,10333r4,-5l2554,10322xe" fillcolor="#e7e7e6" stroked="f">
              <v:path arrowok="t"/>
            </v:shape>
            <v:shape id="docshape2436" o:spid="_x0000_s1678" style="position:absolute;left:1674;top:10369;width:2;height:3" coordorigin="1675,10370" coordsize="1,3" path="m1675,10370r,1l1675,10372r,-2xe" fillcolor="#e23f3c" stroked="f">
              <v:path arrowok="t"/>
            </v:shape>
            <v:shape id="docshape2437" o:spid="_x0000_s1677" style="position:absolute;left:2532;top:10354;width:4;height:18" coordorigin="2532,10355" coordsize="4,18" path="m2536,10355r-2,5l2533,10366r-1,6l2533,10366r1,-6l2536,10355xe" fillcolor="#e7e7e6" stroked="f">
              <v:path arrowok="t"/>
            </v:shape>
            <v:shape id="docshape2438" o:spid="_x0000_s1676" style="position:absolute;left:1675;top:10369;width:2;height:2" coordorigin="1675,10370" coordsize="0,1" path="m1675,10370r,e" fillcolor="#e23f3c" stroked="f">
              <v:path arrowok="t"/>
            </v:shape>
            <v:shape id="docshape2439" o:spid="_x0000_s1675" style="position:absolute;left:1675;top:10294;width:923;height:78" coordorigin="1675,10294" coordsize="923,78" o:spt="100" adj="0,,0" path="m2535,10354r-857,l1678,10360r-2,l1676,10364r,l1676,10366r-1,l1675,10372r858,l2533,10366r,l2533,10364r1,l2534,10360r1,l2535,10354xm2598,10294r-12,5l2575,10305r11,-6l2598,10294xe" fillcolor="#e7e7e6" stroked="f">
              <v:stroke joinstyle="round"/>
              <v:formulas/>
              <v:path arrowok="t" o:connecttype="segments"/>
            </v:shape>
            <v:shape id="docshape2440" o:spid="_x0000_s1674" style="position:absolute;left:2611;top:10292;width:7;height:2" coordorigin="2611,10293" coordsize="7,1" path="m2617,10293r-2,l2613,10293r-2,l2613,10293r2,l2617,10293xe" fillcolor="#e23f3c" stroked="f">
              <v:path arrowok="t"/>
            </v:shape>
            <v:shape id="docshape2441" o:spid="_x0000_s1673" style="position:absolute;left:1718;top:10292;width:900;height:13" coordorigin="1718,10293" coordsize="900,13" path="m2618,10293r-858,l1718,10305r857,l2586,10298r12,-4l2618,10293xe" fillcolor="#e7e7e6" stroked="f">
              <v:path arrowok="t"/>
            </v:shape>
            <v:shape id="docshape2442" o:spid="_x0000_s1672" style="position:absolute;left:1720;top:10458;width:42;height:11" coordorigin="1720,10458" coordsize="42,11" path="m1720,10458r9,5l1739,10466r11,2l1761,10469r,l1750,10468r-10,-2l1730,10463r-10,-5xe" fillcolor="#e23f3c" stroked="f">
              <v:path arrowok="t"/>
            </v:shape>
            <v:shape id="docshape2443" o:spid="_x0000_s1671" style="position:absolute;left:1675;top:10388;width:943;height:81" coordorigin="1675,10389" coordsize="943,81" o:spt="100" adj="0,,0" path="m2535,10407r-1,-3l2534,10401r-1,l2533,10400r,1l2532,10401r,-3l2533,10401r,-1l2532,10398r,-3l2532,10395r,l2532,10395r,-3l2532,10391r,-2l1675,10389r,6l1676,10395r,6l1677,10401r,6l2534,10407r,-3l2535,10407xm2551,10439r-4,-5l2543,10428r-3,-6l1684,10422r4,6l1692,10434r4,5l2551,10439r,xm2576,10459r-4,-3l2572,10456r4,3xm2581,10461r-5,-2l2576,10459r5,2xm2586,10463r-5,-2l2581,10461r5,2xm2618,10469r-12,l2595,10467r-14,-6l2576,10459r-4,-3l1717,10456r3,2l1730,10463r10,3l1750,10468r11,1l2618,10469xe" fillcolor="#e7e7e6" stroked="f">
              <v:stroke joinstyle="round"/>
              <v:formulas/>
              <v:path arrowok="t" o:connecttype="segments"/>
            </v:shape>
            <v:shape id="docshape2444" o:spid="_x0000_s1670" style="position:absolute;left:1806;top:10339;width:80;height:85" coordorigin="1807,10340" coordsize="80,85" path="m1887,10340r-40,22l1807,10340r,85l1887,10425r,-85xe" fillcolor="#e94948" stroked="f">
              <v:path arrowok="t"/>
            </v:shape>
            <v:shape id="docshape2445" o:spid="_x0000_s1669" style="position:absolute;left:1149;top:10141;width:993;height:536" coordorigin="1149,10142" coordsize="993,536" o:spt="100" adj="0,,0" path="m1197,10142r-41,l1149,10148r,529l2141,10677r,-453l1213,10224r-11,l1193,10220r-7,-8l1184,10202r,-8l1189,10187r7,-4l1200,10173r,-3l1197,10142xm1684,10142r-67,l1611,10185r7,5l1621,10198r,1l1617,10216r-7,6l1602,10224r539,l2141,10224r-442,l1688,10224r-9,-4l1673,10212r-2,-10l1671,10194r4,-6l1681,10184r-1,-11l1680,10170r4,-28xm1298,10142r-70,l1217,10175r3,9l1228,10189r4,8l1232,10198r-4,17l1228,10215r-7,7l1213,10224r194,l1299,10224r-9,-4l1284,10212r-3,-10l1281,10192r7,-8l1298,10181r,-39xm1493,10142r-80,l1413,10183r9,5l1427,10197r,1l1423,10216r-7,6l1416,10222r-9,2l1505,10224r-11,l1485,10220r-7,-8l1476,10202r,-6l1478,10191r4,-4l1493,10142xm1578,10142r-54,l1516,10170r9,26l1525,10196r-5,19l1520,10215r-7,7l1505,10224r92,l1591,10224r-9,-4l1576,10212r-3,-10l1573,10196r3,-6l1582,10186r-4,-44xm1783,10142r-78,l1705,10171r-2,11l1713,10186r6,10l1719,10196r-4,19l1708,10222r-9,2l1797,10224r-11,l1777,10220r-7,-8l1768,10202r,-2l1768,10199r15,-57xm1869,10142r-67,l1803,10143r,28l1811,10185r4,9l1815,10197r,4l1814,10208r-2,7l1812,10216r-7,6l1805,10222r-8,2l1894,10224r-11,l1874,10220r-7,-8l1865,10202r,-4l1867,10194r2,-3l1869,10142xm1958,10142r-61,l1907,10173r4,17l1912,10191r,6l1912,10201r-1,6l1910,10215r-1,l1903,10222r-9,2l1991,10224r-11,l1971,10220r-6,-8l1962,10202r,-10l1959,10170r-1,-15l1958,10142xm2069,10142r-69,l2000,10185r7,5l2011,10198r,1l2007,10215r,1l2000,10222r-9,2l2141,10224r,l2078,10224r-10,-4l2062,10212r-2,-10l2060,10196r2,-5l2067,10187r2,-45xm1392,10142r-67,l1316,10183r8,5l1329,10196r1,1l1326,10215r-7,7l1310,10224r-11,l1397,10224r-10,-4l1381,10212r-2,-10l1379,10196r3,-7l1387,10185r-3,-23l1392,10142xm2134,10142r-43,l2100,10180r8,17l2108,10199r-4,16l2097,10222r-8,2l2078,10224r63,l2141,10148r-7,-6xe" fillcolor="#fffced" stroked="f">
              <v:stroke joinstyle="round"/>
              <v:formulas/>
              <v:path arrowok="t" o:connecttype="segments"/>
            </v:shape>
            <v:rect id="docshape2446" o:spid="_x0000_s1668" style="position:absolute;left:1147;top:10646;width:994;height:65" fillcolor="#dcdddd" stroked="f"/>
            <v:shape id="docshape2447" o:spid="_x0000_s1667" style="position:absolute;left:1195;top:10570;width:903;height:97" coordorigin="1196,10571" coordsize="903,97" o:spt="100" adj="0,,0" path="m2099,10657r-903,l1196,10667r903,l2099,10657xm2099,10613r-903,l1196,10623r903,l2099,10613xm2099,10571r-903,l1196,10581r903,l2099,10571xe" fillcolor="#1c5a68" stroked="f">
              <v:stroke joinstyle="round"/>
              <v:formulas/>
              <v:path arrowok="t" o:connecttype="segments"/>
            </v:shape>
            <v:shape id="docshape2448" o:spid="_x0000_s1666" style="position:absolute;left:1943;top:9826;width:684;height:686" coordorigin="1943,9827" coordsize="684,686" path="m2286,9827r-67,6l2155,9853r-59,31l2044,9927r-43,53l1969,10038r-19,64l1943,10170r7,67l1969,10301r32,59l2044,10412r52,43l2155,10486r63,20l2286,10512r67,-6l2417,10486r59,-31l2528,10412r49,-62l2610,10281r16,-74l2626,10132r-16,-74l2577,9989r-49,-62l2476,9884r-59,-31l2353,9833r-67,-6xe" fillcolor="#8fd2e5" stroked="f">
              <v:fill opacity="13107f"/>
              <v:path arrowok="t"/>
            </v:shape>
            <v:shape id="docshape2449" o:spid="_x0000_s1665" style="position:absolute;left:1869;top:9751;width:836;height:837" coordorigin="1869,9751" coordsize="836,837" o:spt="100" adj="0,,0" path="m2286,9751r-82,8l2126,9783r-72,38l1990,9874r-48,58l1905,9995r-24,68l1869,10134r,71l1881,10276r24,68l1942,10408r48,57l2054,10518r72,38l2204,10580r82,8l2368,10580r78,-24l2507,10524r-221,l2216,10517r-66,-20l2089,10465r-54,-45l1991,10366r-33,-61l1938,10239r-6,-69l1938,10100r20,-66l1991,9973r44,-54l2089,9875r61,-33l2216,9822r70,-7l2506,9815r-60,-32l2368,9759r-82,-8xm2506,9815r-220,l2356,9822r66,20l2482,9875r55,44l2582,9975r32,61l2634,10102r6,68l2634,10237r-20,66l2582,10365r-46,55l2482,10465r-61,32l2355,10517r-69,7l2507,10524r11,-6l2582,10465r52,-63l2673,10330r23,-78l2704,10170r-8,-83l2673,10009r-39,-71l2582,9874r-64,-53l2506,9815xe" fillcolor="#caaa2c" stroked="f">
              <v:stroke joinstyle="round"/>
              <v:formulas/>
              <v:path arrowok="t" o:connecttype="segments"/>
            </v:shape>
            <v:shape id="docshape2450" o:spid="_x0000_s1664" style="position:absolute;left:1869;top:9751;width:836;height:837" coordorigin="1869,9751" coordsize="836,837" o:spt="100" adj="0,,0" path="m2286,9751r-82,8l2126,9783r-72,38l1990,9874r-48,58l1905,9995r-24,68l1869,10134r,71l1881,10276r24,68l1942,10408r48,57l2054,10518r72,38l2204,10580r82,8l2368,10580r61,-18l2286,10562r-77,-8l2136,10532r-68,-36l2009,10447r-46,-54l1929,10333r-22,-64l1895,10203r,-67l1907,10070r22,-64l1963,9947r46,-55l2068,9843r68,-36l2209,9785r77,-8l2428,9777r-60,-18l2286,9751xm2428,9777r-142,l2363,9785r73,22l2503,9843r60,49l2612,9952r36,67l2670,10092r8,78l2670,10247r-22,73l2612,10387r-49,60l2503,10496r-67,36l2363,10554r-77,8l2429,10562r17,-6l2518,10518r64,-53l2634,10402r39,-72l2696,10252r8,-82l2696,10087r-23,-78l2634,9938r-52,-64l2518,9821r-72,-38l2428,9777xm2286,9812r-70,7l2149,9839r-62,33l2033,9917r-45,54l1955,10033r-20,66l1928,10170r7,70l1955,10307r33,61l2033,10423r54,44l2149,10500r66,20l2286,10527r70,-7l2383,10512r-97,l2218,10506r-63,-20l2096,10455r-52,-43l2001,10360r-32,-59l1950,10237r-7,-67l1950,10102r19,-64l2001,9980r43,-53l2096,9884r59,-31l2219,9833r67,-6l2383,9827r-27,-8l2286,9812xm2383,9827r-97,l2353,9833r64,20l2476,9884r52,43l2577,9989r33,69l2626,10132r,75l2610,10281r-33,69l2528,10412r-52,43l2417,10486r-64,20l2286,10512r97,l2423,10500r61,-33l2539,10423r46,-57l2617,10304r20,-66l2644,10170r-7,-69l2617,10035r-32,-62l2539,9917r-55,-45l2423,9839r-40,-12xe" fillcolor="#fbda49" stroked="f">
              <v:stroke joinstyle="round"/>
              <v:formulas/>
              <v:path arrowok="t" o:connecttype="segments"/>
            </v:shape>
            <v:shape id="docshape2451" o:spid="_x0000_s1663" type="#_x0000_t75" style="position:absolute;left:1524;top:10423;width:508;height:508">
              <v:imagedata r:id="rId24" o:title=""/>
            </v:shape>
            <v:shape id="docshape2452" o:spid="_x0000_s1662" style="position:absolute;left:1105;top:9982;width:396;height:406" coordorigin="1106,9982" coordsize="396,406" o:spt="100" adj="0,,0" path="m1470,10171r-320,l1150,10304r9,9l1177,10313r-14,9l1149,10330r-15,8l1110,10351r-4,11l1116,10384r7,4l1132,10388r1,l1135,10388r41,-9l1212,10369r29,-10l1264,10348r13,-8l1291,10331r13,-10l1317,10310r148,l1464,10309r-3,-4l1458,10302r-4,-2l1455,10297r,-2l1455,10172r12,l1469,10172r1,-1xm1465,10310r-148,l1318,10310r1,1l1320,10311r17,9l1353,10329r12,9l1376,10347r5,6l1392,10363r12,11l1419,10382r16,3l1453,10382r14,-8l1476,10362r3,-15l1479,10346r-1,-10l1475,10326r-5,-9l1465,10310xm1467,10172r-12,l1457,10173r2,l1465,10173r2,-1xm1173,9989r-17,l1153,9989r-10,l1132,9989r-8,6l1118,10018r5,10l1138,10034r6,3l1149,10040r4,3l1156,10046r15,14l1177,10065r-13,6l1151,10076r-14,5l1124,10085r-5,1l1115,10090r-5,10l1109,10106r22,58l1136,10169r8,2l1146,10171r3,l1150,10171r,l1470,10171r15,-12l1486,10146r-6,-8l1480,10134r1,-1l1495,10127r4,-7l1331,10120r2,-2l1335,10116r3,-2l1500,10114r-4,-19l1488,10088r-20,-1l1456,10086r-10,-1l1435,10084r8,-6l1464,10062r6,-5l1472,10055r2,-2l1478,10051r4,-2l1497,10041r4,-7l1500,10018r-4,-6l1242,10012r-1,-2l1239,10008r-2,-2l1225,9997r-16,-5l1191,9989r-18,xm1500,10114r-162,l1339,10116r2,2l1343,10120r156,l1500,10117r,-3xm1265,9982r-10,l1247,9989r-3,14l1243,10008r-1,4l1496,10012r-1,-1l1472,10003r-123,l1349,10000r-1,-4l1343,9987r-7,-4l1265,9982xm1427,9989r-7,l1416,9991r-14,12l1472,10003r-42,-14l1427,9989xe" fillcolor="#1c7a93" stroked="f">
              <v:stroke joinstyle="round"/>
              <v:formulas/>
              <v:path arrowok="t" o:connecttype="segments"/>
            </v:shape>
            <v:shape id="docshape2453" o:spid="_x0000_s1661" style="position:absolute;left:1088;top:9964;width:432;height:444" coordorigin="1089,9964" coordsize="432,444" o:spt="100" adj="0,,0" path="m1234,10058r-96,l1140,10060r-14,4l1108,10070r-9,6l1089,10096r,12l1114,10176r7,8l1130,10188r,114l1133,10308r3,6l1128,10320r-18,8l1098,10338r-7,14l1089,10366r3,16l1095,10386r6,10l1110,10402r10,6l1138,10408r44,-8l1249,10378r21,-10l1131,10368r-2,-4l1175,10340r21,-16l1216,10306r11,-12l1170,10294r,-142l1148,10152r-18,-48l1156,10096r27,-12l1210,10072r24,-14xm1390,10334r-69,l1336,10342r11,8l1355,10356r8,8l1366,10368r13,12l1394,10392r19,10l1435,10406r26,-4l1481,10390r13,-20l1495,10366r-60,l1422,10362r-12,-8l1399,10344r-9,-10xm1330,10290r-99,l1308,10292r-13,12l1282,10314r-14,8l1254,10332r-28,12l1194,10354r-33,8l1131,10368r139,l1274,10366r11,-6l1309,10344r12,-10l1390,10334r-14,-12l1361,10310r-33,-16l1330,10290xm1382,10290r-52,l1358,10294r35,6l1426,10308r24,14l1455,10328r4,10l1459,10360r-12,6l1495,10366r4,-20l1497,10334r-3,-14l1487,10308r-8,-12l1478,10294r-96,l1382,10290xm1382,10282r-158,l1224,10294r3,l1231,10290r151,l1382,10282xm1438,10148r-3,4l1435,10294r42,l1475,10292r,-100l1479,10190r4,-2l1490,10182r7,-8l1502,10164r2,-10l1460,10154r-22,-6xm1382,10240r-158,l1224,10258r158,l1382,10240xm1382,10202r-158,l1224,10218r158,l1382,10202xm1382,10160r-158,l1224,10178r158,l1382,10160xm1403,10056r-106,l1355,10058r-4,8l1349,10070r5,4l1360,10078r6,4l1375,10088r10,4l1395,10096r62,12l1478,10108r1,4l1466,10118r-6,8l1460,10146r1,l1464,10150r-4,4l1504,10154r,-10l1511,10136r5,-10l1519,10116r-1,-10l1517,10102r-4,-12l1512,10088r-124,l1382,10084r8,-8l1396,10068r6,-10l1403,10056xm1263,10010r-76,l1201,10012r13,2l1223,10020r4,6l1233,10034r-1,8l1231,10052r-12,6l1234,10058r4,4l1218,10088r-21,22l1173,10132r-25,20l1170,10152r,-16l1215,10136r16,-8l1245,10118r13,-10l1271,10096r8,-8l1280,10086r-44,l1232,10082r12,-18l1253,10044r7,-18l1263,10010xm1339,10086r-25,22l1286,10122r-31,10l1224,10140r156,l1392,10130r-16,-10l1363,10110r-12,-10l1339,10086xm1516,10010r-91,l1481,10028r-6,2l1470,10034r-6,2l1460,10040r-5,4l1451,10048r-9,6l1433,10062r-10,6l1414,10074r-8,4l1397,10084r-9,4l1512,10088r-5,-8l1498,10074r-11,-4l1490,10068r9,-4l1509,10056r7,-8l1520,10036r1,-12l1518,10014r-2,-4xm1407,10048r-115,l1280,10058r-14,10l1251,10078r-15,8l1280,10086r7,-8l1291,10068r6,-12l1403,10056r4,-8xm1188,9970r-47,l1128,9972r-11,6l1108,9988r-5,10l1102,10002r-2,16l1104,10032r9,12l1126,10052r4,l1135,10054r3,4l1210,10058r-14,-4l1184,10046r-12,-12l1161,10024r-6,-4l1147,10016r-7,-2l1141,10010r122,l1265,10004r247,l1504,9996r-11,-6l1475,9984r-111,l1361,9980r-128,l1219,9974r-31,-4xm1512,10004r-183,l1324,10012r-5,6l1313,10024r97,l1425,10010r91,l1512,10004xm1434,9970r-18,l1406,9974r-12,10l1475,9984r-41,-14xm1344,9964r-92,l1240,9970r-7,10l1361,9980r-4,-8l1344,9964xe" fillcolor="#b5b6b6" stroked="f">
              <v:stroke joinstyle="round"/>
              <v:formulas/>
              <v:path arrowok="t" o:connecttype="segments"/>
            </v:shape>
            <v:shape id="docshape2454" o:spid="_x0000_s1660" type="#_x0000_t75" style="position:absolute;left:1439;top:10002;width:686;height:434">
              <v:imagedata r:id="rId27" o:title=""/>
            </v:shape>
            <v:shape id="docshape2455" o:spid="_x0000_s1659" style="position:absolute;left:2097;top:9984;width:390;height:407" coordorigin="2097,9984" coordsize="390,407" o:spt="100" adj="0,,0" path="m2464,10346r-172,l2295,10348r3,2l2323,10353r7,2l2333,10356r3,3l2337,10363r5,16l2352,10387r12,3l2374,10390r9,l2391,10390r8,-1l2421,10386r22,-7l2461,10362r3,-16xm2347,10286r-158,l2192,10292r6,4l2245,10296r-5,6l2235,10308r-6,6l2201,10338r-8,7l2180,10355r-3,6l2177,10373r3,6l2192,10389r4,1l2204,10390r2,l2230,10379r22,-10l2273,10358r19,-12l2464,10346r3,-15l2467,10307r-99,l2361,10306r-9,l2336,10306r1,-2l2339,10302r1,-2l2346,10287r1,-1xm2467,10250r-99,l2368,10307r99,l2467,10250xm2117,9987r-5,l2107,9989r-8,8l2097,10002r,284l2106,10295r65,1l2177,10296r5,-2l2187,10289r1,-1l2189,10286r158,l2351,10275r4,-12l2359,10250r108,l2467,10183r-102,l2366,10161r101,l2467,10093r-100,l2367,10070r100,l2467,10046r18,-20l2487,10019r-4,-13l2481,10004r-290,l2189,9995r-8,-7l2117,9987xm2467,10161r-99,l2368,10183r99,l2467,10161xm2467,10070r-99,l2368,10093r99,l2467,10070xm2226,9985r-7,l2214,9987r-16,17l2481,10004r-1,-1l2367,10003r-2,-7l2270,9996r-42,-11l2226,9985xm2407,9984r-7,l2395,9987r-15,16l2480,10003r-3,-3l2409,9985r-2,-1xm2357,9986r-77,l2274,9990r-4,6l2365,9996r,-2l2357,9986xe" fillcolor="#3a98d5" stroked="f">
              <v:stroke joinstyle="round"/>
              <v:formulas/>
              <v:path arrowok="t" o:connecttype="segments"/>
            </v:shape>
            <v:shape id="docshape2456" o:spid="_x0000_s1658" style="position:absolute;left:2077;top:9964;width:429;height:447" coordorigin="2077,9964" coordsize="429,447" o:spt="100" adj="0,,0" path="m2363,10369r-69,l2295,10369r2,1l2309,10372r5,l2318,10373r5,13l2333,10398r16,9l2374,10410r9,l2392,10410r9,-1l2425,10406r29,-10l2477,10373r1,-3l2374,10370r-11,-1xm2257,10312r-68,l2191,10313r3,1l2197,10315r-17,14l2163,10344r-6,11l2157,10380r6,11l2183,10407r9,3l2206,10410r5,-1l2236,10398r20,-9l2275,10380r17,-10l2201,10370r-4,-3l2208,10358r12,-10l2242,10329r10,-11l2257,10312xm2503,10004r-97,l2466,10018r-19,21l2447,10332r-4,19l2433,10362r-17,5l2390,10370r-8,l2478,10370r9,-38l2487,10054r9,-9l2501,10036r4,-9l2506,10017r-2,-11l2503,10004xm2388,10230r-45,l2339,10246r-4,15l2330,10275r-8,15l2300,10316r-32,22l2232,10356r-31,14l2292,10370r2,-1l2363,10369r-3,l2357,10363r-2,-9l2346,10341r-8,-4l2326,10334r-12,-2l2304,10331r,-6l2384,10325r3,-5l2388,10317r,-87xm2384,10325r-80,l2347,10326r14,l2363,10326r2,1l2375,10327r9,-1l2384,10325xm2118,9967r-11,l2097,9971r-15,15l2077,9997r,279l2080,10291r9,13l2102,10312r15,3l2171,10316r6,l2183,10315r6,-3l2257,10312r5,-6l2269,10293r6,-14l2275,10276r-103,l2117,10275r,-268l2222,10007r2,-2l2405,10005r1,-1l2503,10004r-3,-11l2489,9983r-19,-5l2376,9978r-2,-2l2196,9976r-6,-5l2181,9968r-63,-1xm2206,10247r-34,l2172,10276r34,l2206,10247xm2405,10005r-181,l2277,10018r-15,15l2262,10276r13,l2278,10268r3,-12l2283,10245r2,-12l2286,10209r1,-25l2287,10006r117,l2405,10005xm2206,10146r-34,l2172,10221r34,l2206,10146xm2388,10141r-42,l2344,10203r44,l2388,10141xm2206,10051r-34,l2172,10119r34,l2206,10051xm2388,10050r-41,l2347,10113r41,l2388,10050xm2222,10007r-105,l2172,10008r,16l2206,10024r16,-17xm2404,10006r-57,l2347,10023r43,l2404,10006xm2409,9964r-15,l2383,9969r-7,9l2470,9978r-58,-13l2409,9964xm2228,9965r-14,l2204,9969r-8,7l2374,9976r-3,-2l2264,9974r-33,-9l2228,9965xm2358,9966r-79,l2270,9969r-6,5l2371,9974r-3,-3l2358,9966xe" fillcolor="#b5b6b6" stroked="f">
              <v:stroke joinstyle="round"/>
              <v:formulas/>
              <v:path arrowok="t" o:connecttype="segments"/>
            </v:shape>
            <v:shape id="docshape2457" o:spid="_x0000_s1657" type="#_x0000_t75" style="position:absolute;left:1117;top:9992;width:374;height:386">
              <v:imagedata r:id="rId28" o:title=""/>
            </v:shape>
            <v:shape id="docshape2458" o:spid="_x0000_s1656" style="position:absolute;left:1105;top:9984;width:396;height:404" coordorigin="1106,9984" coordsize="396,404" o:spt="100" adj="0,,0" path="m1191,9990r-59,l1124,9996r-6,22l1123,10028r15,6l1144,10038r5,2l1152,10044r19,16l1177,10066r-13,6l1151,10076r-14,6l1124,10086r-5,2l1115,10090r-5,10l1109,10106r22,58l1136,10170r8,2l1150,10172r,132l1159,10314r18,l1163,10322r-14,10l1134,10338r-24,14l1106,10362r10,22l1123,10388r12,l1176,10380r36,-10l1218,10368r-87,l1129,10364r46,-24l1196,10324r20,-18l1227,10294r-57,l1170,10152r-22,l1130,10104r26,-8l1183,10084r27,-12l1234,10058r-24,l1196,10054r-13,-8l1172,10034r-11,-10l1155,10020r-8,-4l1140,10014r1,-4l1241,10010r-2,-2l1238,10008r-13,-10l1209,9992r-18,-2xm1361,10310r-44,l1319,10312r1,l1337,10320r15,10l1365,10338r11,10l1377,10350r4,4l1392,10364r12,10l1419,10382r16,4l1453,10382r14,-8l1473,10366r-38,l1422,10362r-12,-8l1399,10344r-9,-10l1376,10322r-15,-12xm1330,10290r-99,l1308,10292r-13,12l1282,10314r-14,8l1254,10332r-28,12l1194,10354r-33,8l1131,10368r87,l1241,10360r23,-12l1277,10340r14,-8l1304,10322r13,-12l1361,10310r-33,-16l1330,10290xm1382,10290r-52,l1358,10294r35,6l1426,10308r24,14l1455,10328r4,10l1459,10360r-12,6l1473,10366r3,-4l1479,10346r,-12l1473,10320r-8,-10l1461,10306r-3,-2l1454,10300r1,-2l1455,10296r,-2l1382,10294r,-4xm1382,10282r-158,l1224,10294r3,l1231,10290r151,l1382,10282xm1438,10148r-3,4l1435,10294r20,l1455,10174r10,l1469,10172r16,-12l1486,10154r-26,l1438,10148xm1382,10240r-158,l1224,10258r158,l1382,10240xm1382,10202r-158,l1224,10218r158,l1382,10202xm1382,10160r-158,l1224,10178r158,l1382,10160xm1403,10056r-106,l1355,10058r-4,8l1349,10070r5,4l1360,10078r6,4l1375,10088r10,4l1395,10096r62,12l1478,10108r1,4l1466,10118r-6,8l1460,10146r1,l1464,10150r-4,4l1486,10154r1,-8l1480,10138r,-2l1481,10134r14,-6l1500,10118r-4,-22l1488,10090r-9,-2l1388,10088r-6,-4l1390,10076r6,-8l1402,10058r1,-2xm1241,10010r-54,l1201,10012r13,2l1223,10020r4,6l1233,10034r-1,8l1231,10052r-12,6l1234,10058r4,4l1218,10088r-22,22l1173,10132r-25,20l1170,10152r,-16l1215,10136r16,-8l1245,10118r13,-10l1271,10096r8,-8l1280,10086r-44,l1232,10082r12,-18l1253,10044r7,-18l1263,10012r-21,l1241,10010xm1339,10086r-25,22l1286,10122r-31,10l1224,10140r156,l1392,10130r-16,-10l1363,10110r-12,-10l1339,10086xm1489,10010r-64,l1481,10028r-6,2l1470,10034r-6,2l1460,10040r-5,4l1451,10048r-9,6l1433,10062r-10,6l1414,10074r-8,4l1397,10084r-9,4l1456,10088r-21,-4l1443,10078r20,-16l1473,10054r5,-2l1490,10046r7,-4l1501,10034r-1,-16l1495,10012r-6,-2xm1407,10048r-115,l1280,10058r-14,10l1251,10078r-15,8l1280,10086r7,-8l1291,10068r6,-12l1403,10056r4,-8xm1430,9990r-10,l1416,9992r-14,12l1329,10004r-5,8l1319,10018r-6,6l1410,10024r15,-14l1489,10010r-59,-20xm1336,9984r-81,l1247,9990r-3,14l1242,10012r21,l1265,10004r84,l1349,10000r-1,-2l1343,9988r-7,-4xe" stroked="f">
              <v:stroke joinstyle="round"/>
              <v:formulas/>
              <v:path arrowok="t" o:connecttype="segments"/>
            </v:shape>
            <v:shape id="docshape2459" o:spid="_x0000_s1655" style="position:absolute;left:1467;top:10032;width:309;height:310" coordorigin="1468,10033" coordsize="309,310" o:spt="100" adj="0,,0" path="m1750,10259r-66,l1684,10338r4,4l1745,10342r5,-4l1750,10259xm1589,10271r-65,l1524,10337r5,5l1585,10342r4,-5l1589,10271xm1627,10122r-147,l1476,10126r,32l1480,10162r21,l1500,10164r-1,1l1499,10167r-2,28l1492,10227r-9,34l1470,10294r-2,5l1470,10305r9,5l1481,10310r4,l1487,10310r2,-2l1498,10300r9,-9l1516,10282r8,-11l1589,10271r,-21l1776,10250r1,-2l1775,10218r-136,l1637,10214r-2,-4l1633,10206r-6,-7l1618,10192r-13,-7l1589,10178r,-16l1682,10162r-1,l1678,10159r-4,-2l1663,10151r-12,-4l1642,10143r-8,-2l1633,10141r-1,l1632,10126r-5,-4xm1773,10253r-143,l1631,10257r4,3l1639,10260r45,-1l1750,10259r,-3l1769,10255r3,-1l1773,10253xm1776,10250r-187,l1595,10256r8,3l1618,10259r6,-2l1630,10253r143,l1776,10250r,xm1750,10213r-66,l1684,10217r-45,1l1775,10218r,l1771,10214r-21,l1750,10213xm1682,10162r-59,l1623,10163r1,l1628,10166r4,3l1634,10172r3,4l1640,10194r3,20l1657,10216r10,1l1674,10217r5,-2l1684,10213r66,l1750,10164r-66,l1682,10162xm1771,10214r-6,l1750,10214r21,l1771,10214xm1750,10141r-66,l1684,10164r66,l1750,10141xm1750,10096r-115,l1640,10102r2,20l1644,10134r12,10l1675,10144r4,-1l1684,10141r66,l1750,10096xm1495,10044r-4,l1489,10045r-9,7l1479,10058r9,14l1487,10095r,14l1492,10117r7,5l1605,10122r12,-8l1626,10106r9,-10l1750,10096r,-7l1683,10089r-9,-7l1662,10078r-10,-3l1654,10072r-65,l1589,10064r-65,l1516,10056r-19,-11l1495,10044xm1745,10033r-54,l1688,10034r-4,3l1683,10040r,49l1750,10089r,-52l1745,10033xm1605,10045r-5,l1596,10048r-2,11l1592,10066r-3,6l1654,10072r4,-6l1658,10062r-2,-6l1653,10054r-47,-9l1605,10045xm1585,10033r-56,l1524,10037r,27l1589,10064r,-27l1585,10033xe" fillcolor="#13946c" stroked="f">
              <v:stroke joinstyle="round"/>
              <v:formulas/>
              <v:path arrowok="t" o:connecttype="segments"/>
            </v:shape>
            <v:shape id="docshape2460" o:spid="_x0000_s1654" style="position:absolute;left:1456;top:10022;width:331;height:330" coordorigin="1456,10023" coordsize="331,330" o:spt="100" adj="0,,0" path="m1694,10269r-20,l1674,10343r9,9l1751,10352r9,-9l1760,10332r-66,l1694,10269xm1534,10298r-20,l1514,10343r9,9l1590,10352r9,-9l1599,10332r-65,l1534,10298xm1786,10224r-21,l1766,10246r-26,1l1740,10332r20,l1760,10266r13,-1l1778,10263r7,-8l1787,10250r-1,-8l1786,10224xm1579,10194r,138l1599,10332r,-65l1624,10267r3,-1l1694,10266r,-16l1639,10250r,-1l1604,10249r-8,-4l1594,10238r-2,-9l1591,10219r-2,-10l1586,10201r-1,-1l1579,10194xm1497,10034r-8,l1485,10035r-16,12l1467,10059r11,16l1477,10095r,9l1478,10108r2,4l1472,10115r-6,8l1466,10163r9,9l1489,10172r-2,27l1482,10229r-9,31l1461,10290r-5,9l1460,10311r16,9l1479,10320r8,l1492,10319r7,-7l1506,10306r6,-6l1483,10300r-4,-1l1492,10267r9,-33l1506,10201r3,-34l1534,10167r,-15l1486,10152r,-20l1534,10132r,-16l1504,10116r-7,-8l1497,10095r1,-6l1498,10077r-2,-9l1490,10057r3,-3l1534,10054r,-10l1514,10044r-3,-3l1501,10035r-4,-1xm1534,10239r-10,16l1511,10272r-14,15l1483,10300r29,l1514,10298r20,l1534,10239xm1694,10266r-67,l1630,10269r5,1l1640,10270r34,-1l1694,10269r,-3xm1624,10267r-25,l1603,10269r4,l1616,10269r6,-1l1624,10267xm1694,10248r-55,2l1694,10250r,-2xm1666,10055r-61,l1648,10063r-15,20l1618,10099r-17,13l1579,10126r,6l1622,10132r,20l1579,10152r,33l1591,10190r13,5l1616,10203r8,8l1628,10217r3,7l1631,10242r-9,7l1639,10249r-2,-21l1694,10226r,-19l1667,10207r-11,-1l1651,10202r-1,-9l1649,10187r-20,l1622,10182r-9,-5l1602,10172r45,l1642,10166r-3,-4l1634,10158r-4,-3l1632,10151r62,l1694,10134r-33,l1653,10129r-1,-9l1650,10104r,-8l1637,10085r3,-3l1693,10082r,-10l1673,10072r-2,-1l1669,10070r-2,-1l1668,10065r,-5l1666,10055xm1760,10043r-20,l1740,10224r25,l1786,10224r-1,-12l1776,10204r-16,l1760,10043xm1694,10151r-62,l1641,10153r16,5l1679,10172r8,7l1687,10200r-8,7l1694,10207r,-56xm1776,10204r-11,l1760,10204r16,l1776,10204xm1647,10172r-27,l1623,10175r2,2l1627,10180r1,4l1629,10187r20,l1648,10184r,-11l1647,10172xm1693,10082r-53,l1651,10085r13,4l1675,10095r9,8l1687,10107r2,5l1689,10128r-10,6l1694,10134r-1,-52xm1534,10054r-41,l1506,10062r13,10l1529,10084r3,15l1532,10110r-8,6l1534,10116r,-62xm1647,10043r-68,l1579,10110r9,-13l1595,10084r6,-15l1605,10055r61,l1664,10049r-6,-4l1647,10043xm1751,10023r-63,l1683,10025r-8,7l1673,10037r,35l1693,10072r,-29l1760,10043r,-11l1751,10023xm1588,10023r-65,l1514,10032r,12l1534,10044r,-1l1647,10043r-35,-7l1598,10036r-2,-8l1588,10023xm1606,10035r-3,l1600,10035r-2,1l1612,10036r-5,-1l1606,10035xe" stroked="f">
              <v:stroke joinstyle="round"/>
              <v:formulas/>
              <v:path arrowok="t" o:connecttype="segments"/>
            </v:shape>
            <v:shape id="docshape2461" o:spid="_x0000_s1653" style="position:absolute;left:1799;top:10112;width:296;height:294" coordorigin="1799,10112" coordsize="296,294" o:spt="100" adj="0,,0" path="m1952,10371r-85,l1867,10380r5,4l1898,10384r-6,6l1891,10393r1,7l1895,10402r7,4l1904,10406r3,l1909,10406r1,-1l1935,10387r17,-16xm2039,10328r-61,l1978,10363r4,18l1993,10393r18,8l2036,10403r13,l2062,10401r12,-5l2083,10388r10,-16l2095,10364r,-11l2039,10353r,-25xm1918,10150r-114,l1799,10155r,29l1804,10189r11,l1810,10189r-4,5l1806,10222r3,3l1813,10227r-4,1l1806,10232r,27l1809,10264r5,l1811,10266r-2,3l1809,10381r5,4l1861,10385r5,-4l1866,10371r86,l1954,10369r15,-20l1971,10343r-47,l1924,10333r-58,l1866,10306r58,l1924,10292r5,-5l2039,10287r,-14l2062,10273r4,-4l1865,10269r-1,-2l1863,10266r-2,-1l2067,10265r,-39l1971,10226r,-16l2067,10210r,-15l2079,10184r1,-4l2078,10173r-3,-3l2051,10166r-129,l1922,10155r-4,-5xm2058,10290r-3,l2053,10291r-4,3l2048,10296r,4l2046,10310r-2,17l2042,10344r-3,9l2095,10353r,-3l2077,10343r-4,-11l2073,10306r,-12l2069,10290r-11,xm2039,10287r-110,l1929,10300r-1,7l1928,10318r-2,16l1925,10338r-1,5l1971,10343r7,-15l2039,10328r,-41xm1924,10306r-57,l1867,10333r57,l1924,10306xm2067,10265r-190,l1873,10269r193,l2067,10268r,-3xm2067,10210r-63,l2004,10226r63,l2067,10210xm1931,10116r-2,l1928,10116r-7,1l1917,10121r,12l1918,10136r5,3l1924,10140r2,1l1926,10142r1,3l1928,10147r3,14l1933,10166r118,l2041,10164r5,-5l1990,10159r,-2l1984,10138r-15,-13l1950,10118r-19,-2xm2012,10114r-4,l2004,10117r-2,5l1995,10145r-3,10l1991,10158r-1,1l2046,10159r4,-3l2058,10146r9,-15l2067,10128r-3,-7l2061,10119r-49,-5xm1850,10112r-6,l1838,10113r-7,1l1829,10116r-6,8l1824,10130r9,8l1835,10140r1,10l1896,10150r2,-6l1895,10134r-1,-1l1887,10122r-13,-6l1861,10113r-11,-1xe" fillcolor="#8463a8" stroked="f">
              <v:stroke joinstyle="round"/>
              <v:formulas/>
              <v:path arrowok="t" o:connecttype="segments"/>
            </v:shape>
            <v:shape id="docshape2462" o:spid="_x0000_s1652" style="position:absolute;left:1789;top:10104;width:316;height:312" coordorigin="1789,10104" coordsize="316,312" o:spt="100" adj="0,,0" path="m1988,10264r-12,l1975,10276r-1,12l1973,10302r-2,12l1963,10340r-15,22l1928,10382r-23,14l1882,10396r,2l1883,10406r4,4l1899,10416r13,l1931,10404r15,-12l1958,10382r10,-12l1990,10370r-2,-6l1988,10264xm1990,10370r-22,l1972,10384r10,14l2003,10410r33,4l2051,10414r15,-2l2080,10406r11,-12l2020,10394r-16,-4l1992,10380r-2,-10xm1850,10104r-12,l1827,10106r-4,2l1812,10124r1,10l1820,10142r-22,l1789,10150r,36l1792,10192r4,4l1796,10196r,26l1797,10224r1,4l1797,10230r-1,4l1796,10260r1,4l1800,10268r,2l1799,10272r,114l1808,10396r52,l1864,10394r3,-2l1905,10392r10,-10l1919,10376r-100,l1819,10274r64,l1889,10268r51,l1940,10266r-21,l1919,10256r-103,l1816,10238r103,l1919,10218r-103,l1816,10200r103,l1919,10180r-110,l1809,10162r45,l1850,10160r-2,-2l1846,10148r-1,-12l1840,10132r-6,-6l1836,10124r64,l1898,10120r-12,-10l1870,10106r-20,-2xm1905,10392r-38,l1870,10394r3,2l1902,10396r3,-4xm2105,10354r-20,l2085,10368r-8,10l2068,10394r23,l2103,10376r2,-10l2105,10354xm1877,10362r-21,l1856,10376r21,l1877,10362xm1940,10268r-51,l1928,10276r-14,12l1914,10376r5,l1925,10366r8,-16l1937,10330r1,-16l1939,10298r1,-30xm2088,10172r-63,l2069,10180r-12,12l2057,10264r-28,l2029,10360r3,6l2042,10366r3,-2l2047,10362r3,-10l2054,10332r2,-20l2058,10300r25,l2083,10290r-7,-8l2067,10282r6,-4l2077,10272r,-72l2088,10190r2,-8l2088,10172xm2083,10300r-20,l2063,10314r,8l2064,10334r2,8l2070,10358r15,-4l2105,10354r,-4l2099,10342r-13,-4l2086,10338r-1,-2l2083,10330r,-30xm1877,10298r-21,l1856,10344r21,l1877,10298xm1883,10274r-27,l1856,10280r21,l1883,10274xm2014,10256r-53,l1961,10264r53,l2014,10256xm1919,10238r-14,l1905,10256r14,l1919,10238xm2014,10202r-53,l1961,10238r53,l2014,10202xm1919,10200r-15,l1904,10218r15,l1919,10200xm1993,10176r-32,l1961,10182r29,l1993,10176xm2077,10126r-65,l2057,10130r-12,16l2031,10160r-15,12l1998,10182r15,l2025,10172r63,l2086,10168r-5,-6l2061,10158r4,-6l2070,10146r7,-12l2078,10128r-1,-2xm1900,10124r-36,l1882,10126r3,10l1885,10140r3,4l1886,10154r-3,4l1879,10162r33,l1912,10180r7,l1919,10176r74,l1994,10174r-33,l1949,10170r-6,-6l1939,10154r-2,-12l1907,10142r-1,-4l1904,10134r,-2l1904,10132r-4,-8xm1985,10126r-54,l1946,10128r16,6l1975,10144r5,14l1980,10168r-10,6l1994,10174r5,-8l2006,10146r3,-10l2011,10130r-21,l1985,10126xm1931,10106r-4,l1915,10108r-8,8l1907,10134r1,4l1910,10142r27,l1935,10136r-1,l1927,10132r,-6l1985,10126r-6,-6l1964,10112r-16,-4l1931,10106xm1934,10134r,2l1935,10136r-1,-2xm2014,10106r-11,l1996,10110r-6,20l2011,10130r1,-4l2077,10126r-5,-12l2066,10110r-52,-4xe" stroked="f">
              <v:stroke joinstyle="round"/>
              <v:formulas/>
              <v:path arrowok="t" o:connecttype="segments"/>
            </v:shape>
            <v:shape id="docshape2463" o:spid="_x0000_s1651" style="position:absolute;left:2107;top:9994;width:370;height:387" coordorigin="2107,9994" coordsize="370,387" o:spt="100" adj="0,,0" path="m2457,10332r-162,l2295,10337r4,3l2330,10344r7,3l2339,10348r7,7l2348,10378r9,2l2382,10380r8,l2418,10377r20,-7l2452,10356r5,-24xm2347,10257r-151,l2196,10281r4,5l2261,10286r-5,10l2250,10305r-7,9l2235,10322r-11,9l2207,10346r-8,7l2191,10359r-3,2l2187,10364r,6l2189,10373r7,6l2199,10380r3,l2203,10380r25,-11l2251,10358r23,-12l2295,10332r162,l2457,10331r,-14l2368,10317r-7,-1l2348,10316r-33,-1l2322,10309r5,-7l2331,10295r7,-14l2343,10268r4,-11xm2457,10240r-79,l2378,10314r,1l2378,10315r-2,2l2457,10317r,-77xm2115,9997r-3,1l2108,10002r-1,3l2107,10281r5,4l2174,10286r3,-1l2180,10281r1,-2l2181,10257r166,l2347,10254r1,-2l2272,10252r,-41l2181,10211r,-55l2272,10156r,-47l2181,10109r,-48l2196,10061r76,l2272,10038r5,-6l2467,10032r9,-10l2476,10019r-1,-5l2181,10014r,-12l2177,9998r-62,-1xm2467,10032r-190,l2277,10168r,21l2276,10211r-1,21l2274,10239r-1,7l2272,10252r76,l2351,10240r106,l2457,10193r-102,l2356,10151r101,l2457,10103r-100,l2357,10060r100,l2457,10043r10,-11xm2272,10156r-76,l2196,10211r76,l2272,10156xm2457,10151r-79,l2378,10193r79,l2457,10151xm2272,10061r-76,l2196,10109r76,l2272,10061xm2457,10060r-79,l2378,10103r79,l2457,10060xm2225,9995r-3,l2219,9996r-17,18l2475,10014r,-1l2357,10013r,-5l2277,10008r-51,-13l2225,9995xm2407,9994r-4,l2400,9996r-15,17l2475,10013r-1,-1l2471,10009r-64,-14l2407,9994xm2352,9996r-70,l2277,10001r,7l2357,10008r,-7l2352,9996xe" fillcolor="#3a98d5" stroked="f">
              <v:stroke joinstyle="round"/>
              <v:formulas/>
              <v:path arrowok="t" o:connecttype="segments"/>
            </v:shape>
            <v:shape id="docshape2464" o:spid="_x0000_s1650" style="position:absolute;left:2097;top:9984;width:390;height:407" coordorigin="2097,9984" coordsize="390,407" o:spt="100" adj="0,,0" path="m2350,10346r-58,l2295,10348r3,2l2323,10353r7,2l2333,10356r3,3l2337,10363r5,16l2352,10387r12,3l2374,10390r9,l2391,10390r8,-1l2421,10386r22,-7l2452,10370r-78,l2360,10369r-3,-6l2355,10354r-5,-8xm2272,10286r-83,l2192,10292r6,4l2245,10296r-5,6l2235,10309r-7,5l2201,10338r-8,7l2185,10352r-5,3l2177,10361r,12l2180,10379r12,10l2196,10390r8,l2206,10390r3,-2l2230,10379r20,-9l2201,10370r-4,-3l2208,10358r12,-10l2242,10329r10,-11l2262,10306r7,-13l2272,10286xm2482,10004r-76,l2466,10018r-19,21l2447,10332r-4,19l2433,10362r-17,5l2390,10370r-8,l2452,10370r9,-8l2467,10332r,-286l2485,10026r2,-7l2483,10006r-1,-2xm2388,10230r-45,l2339,10246r-4,15l2330,10275r-8,15l2300,10316r-32,22l2232,10356r-31,14l2250,10370r2,-1l2273,10358r19,-12l2350,10346r-4,-5l2338,10337r-12,-3l2314,10332r-10,-1l2304,10325r80,l2387,10320r1,-3l2388,10307r-20,l2361,10306r-9,l2336,10306r1,-2l2339,10302r1,-2l2346,10287r5,-12l2355,10263r4,-13l2388,10250r,-20xm2384,10325r-80,l2347,10326r14,l2363,10326r2,1l2375,10327r9,-1l2384,10325xm2388,10250r-20,l2368,10307r20,l2388,10250xm2117,9987r-5,l2107,9989r-8,8l2097,10002r,284l2106,10295r65,1l2177,10296r5,-2l2187,10289r1,-1l2189,10286r83,l2275,10279r,-3l2172,10276r-55,-1l2117,10007r105,l2224,10005r182,l2406,10004r76,l2481,10004r-290,l2189,9995r-8,-7l2117,9987xm2206,10247r-34,l2172,10276r34,l2206,10247xm2406,10005r-182,l2277,10018r-15,15l2262,10276r13,l2278,10268r3,-12l2283,10245r2,-12l2286,10209r1,-25l2287,10006r117,l2406,10005xm2206,10146r-34,l2172,10221r34,l2206,10146xm2388,10141r-42,l2344,10203r44,l2388,10183r-23,l2366,10161r22,l2388,10141xm2388,10161r-20,l2368,10183r20,l2388,10161xm2206,10051r-34,l2172,10119r34,l2206,10051xm2388,10050r-41,l2347,10113r41,l2388,10093r-21,l2367,10070r21,l2388,10050xm2388,10070r-20,l2368,10093r20,l2388,10070xm2222,10007r-105,l2172,10008r,16l2206,10024r16,-17xm2404,10006r-57,l2347,10023r43,l2404,10006xm2226,9985r-7,l2214,9987r-16,17l2481,10004r-1,-1l2367,10003r-2,-7l2270,9996r-42,-11l2226,9985xm2407,9984r-7,l2395,9987r-15,16l2480,10003r-3,-3l2409,9985r-2,-1xm2357,9986r-77,l2274,9990r-4,6l2365,9996r,-2l2357,9986xe" stroked="f">
              <v:stroke joinstyle="round"/>
              <v:formulas/>
              <v:path arrowok="t" o:connecttype="segments"/>
            </v:shape>
            <v:rect id="docshape2465" o:spid="_x0000_s1649" style="position:absolute;left:914;top:12614;width:10144;height:919" fillcolor="#f4f4f4" stroked="f"/>
            <v:rect id="docshape2466" o:spid="_x0000_s1648" style="position:absolute;left:907;top:13485;width:10152;height:45" fillcolor="#eaeaea" stroked="f"/>
            <v:rect id="docshape2467" o:spid="_x0000_s1647" style="position:absolute;left:914;top:12047;width:10144;height:567" fillcolor="#f4f4f4" stroked="f"/>
            <v:shape id="docshape2468" o:spid="_x0000_s1646" type="#_x0000_t75" style="position:absolute;left:940;top:2381;width:10025;height:6176">
              <v:imagedata r:id="rId89" o:title=""/>
            </v:shape>
            <w10:wrap anchorx="page" anchory="page"/>
          </v:group>
        </w:pict>
      </w:r>
    </w:p>
    <w:p w14:paraId="5A2AAA72" w14:textId="77777777" w:rsidR="00C82484" w:rsidRDefault="00C82484">
      <w:pPr>
        <w:pStyle w:val="BodyText"/>
        <w:rPr>
          <w:sz w:val="20"/>
        </w:rPr>
      </w:pPr>
    </w:p>
    <w:p w14:paraId="31D9C6D5" w14:textId="77777777" w:rsidR="00C82484" w:rsidRDefault="00C82484">
      <w:pPr>
        <w:pStyle w:val="BodyText"/>
        <w:rPr>
          <w:sz w:val="20"/>
        </w:rPr>
      </w:pPr>
    </w:p>
    <w:p w14:paraId="0AADB70B" w14:textId="77777777" w:rsidR="00C82484" w:rsidRDefault="00C82484">
      <w:pPr>
        <w:pStyle w:val="BodyText"/>
        <w:rPr>
          <w:sz w:val="20"/>
        </w:rPr>
      </w:pPr>
    </w:p>
    <w:p w14:paraId="4553D66C" w14:textId="77777777" w:rsidR="00C82484" w:rsidRDefault="00C82484">
      <w:pPr>
        <w:pStyle w:val="BodyText"/>
        <w:rPr>
          <w:sz w:val="20"/>
        </w:rPr>
      </w:pPr>
    </w:p>
    <w:p w14:paraId="3C55B444" w14:textId="77777777" w:rsidR="00C82484" w:rsidRDefault="00C82484">
      <w:pPr>
        <w:pStyle w:val="BodyText"/>
        <w:rPr>
          <w:sz w:val="20"/>
        </w:rPr>
      </w:pPr>
    </w:p>
    <w:p w14:paraId="3EF17609" w14:textId="77777777" w:rsidR="00C82484" w:rsidRDefault="00C82484">
      <w:pPr>
        <w:pStyle w:val="BodyText"/>
        <w:rPr>
          <w:sz w:val="20"/>
        </w:rPr>
      </w:pPr>
    </w:p>
    <w:p w14:paraId="504A0F3C" w14:textId="77777777" w:rsidR="00C82484" w:rsidRDefault="00C82484">
      <w:pPr>
        <w:pStyle w:val="BodyText"/>
        <w:rPr>
          <w:sz w:val="20"/>
        </w:rPr>
      </w:pPr>
    </w:p>
    <w:p w14:paraId="44375414" w14:textId="77777777" w:rsidR="00C82484" w:rsidRDefault="00C82484">
      <w:pPr>
        <w:pStyle w:val="BodyText"/>
        <w:rPr>
          <w:sz w:val="20"/>
        </w:rPr>
      </w:pPr>
    </w:p>
    <w:p w14:paraId="19A15098" w14:textId="77777777" w:rsidR="00C82484" w:rsidRDefault="00C82484">
      <w:pPr>
        <w:pStyle w:val="BodyText"/>
        <w:rPr>
          <w:sz w:val="20"/>
        </w:rPr>
      </w:pPr>
    </w:p>
    <w:p w14:paraId="5C9D9C14" w14:textId="77777777" w:rsidR="00C82484" w:rsidRDefault="00C82484">
      <w:pPr>
        <w:pStyle w:val="BodyText"/>
        <w:rPr>
          <w:sz w:val="20"/>
        </w:rPr>
      </w:pPr>
    </w:p>
    <w:p w14:paraId="25798256" w14:textId="77777777" w:rsidR="00C82484" w:rsidRDefault="00C82484">
      <w:pPr>
        <w:pStyle w:val="BodyText"/>
        <w:rPr>
          <w:sz w:val="20"/>
        </w:rPr>
      </w:pPr>
    </w:p>
    <w:p w14:paraId="4189D344" w14:textId="77777777" w:rsidR="00C82484" w:rsidRDefault="00C82484">
      <w:pPr>
        <w:pStyle w:val="BodyText"/>
        <w:rPr>
          <w:sz w:val="20"/>
        </w:rPr>
      </w:pPr>
    </w:p>
    <w:p w14:paraId="5F7AB01E" w14:textId="77777777" w:rsidR="00C82484" w:rsidRDefault="00C82484">
      <w:pPr>
        <w:pStyle w:val="BodyText"/>
        <w:rPr>
          <w:sz w:val="20"/>
        </w:rPr>
      </w:pPr>
    </w:p>
    <w:p w14:paraId="00C355A1" w14:textId="77777777" w:rsidR="00C82484" w:rsidRDefault="00C82484">
      <w:pPr>
        <w:pStyle w:val="BodyText"/>
        <w:rPr>
          <w:sz w:val="20"/>
        </w:rPr>
      </w:pPr>
    </w:p>
    <w:p w14:paraId="60B8B616" w14:textId="77777777" w:rsidR="00C82484" w:rsidRDefault="00C82484">
      <w:pPr>
        <w:pStyle w:val="BodyText"/>
        <w:rPr>
          <w:sz w:val="20"/>
        </w:rPr>
      </w:pPr>
    </w:p>
    <w:p w14:paraId="292E5777" w14:textId="77777777" w:rsidR="00C82484" w:rsidRDefault="00C82484">
      <w:pPr>
        <w:pStyle w:val="BodyText"/>
        <w:rPr>
          <w:sz w:val="20"/>
        </w:rPr>
      </w:pPr>
    </w:p>
    <w:p w14:paraId="71DE3DA1" w14:textId="77777777" w:rsidR="00C82484" w:rsidRDefault="00C82484">
      <w:pPr>
        <w:pStyle w:val="BodyText"/>
        <w:rPr>
          <w:sz w:val="20"/>
        </w:rPr>
      </w:pPr>
    </w:p>
    <w:p w14:paraId="75EF3BAD" w14:textId="77777777" w:rsidR="00C82484" w:rsidRDefault="00C82484">
      <w:pPr>
        <w:pStyle w:val="BodyText"/>
        <w:rPr>
          <w:sz w:val="20"/>
        </w:rPr>
      </w:pPr>
    </w:p>
    <w:p w14:paraId="75D15527" w14:textId="77777777" w:rsidR="00C82484" w:rsidRDefault="00C82484">
      <w:pPr>
        <w:pStyle w:val="BodyText"/>
        <w:spacing w:before="6"/>
        <w:rPr>
          <w:sz w:val="28"/>
        </w:rPr>
      </w:pPr>
    </w:p>
    <w:p w14:paraId="7ABCBC5D" w14:textId="5A16A97B" w:rsidR="00C82484" w:rsidRDefault="000D5F5F">
      <w:pPr>
        <w:spacing w:before="83" w:line="201" w:lineRule="auto"/>
        <w:ind w:left="728" w:right="518"/>
        <w:rPr>
          <w:rFonts w:ascii="Arial" w:eastAsia="Arial"/>
        </w:rPr>
      </w:pPr>
      <w:r w:rsidRPr="00E65094">
        <w:rPr>
          <w:rFonts w:ascii="微軟正黑體" w:eastAsia="SimSun" w:hAnsi="微軟正黑體" w:hint="eastAsia"/>
          <w:spacing w:val="-15"/>
          <w:position w:val="1"/>
          <w:lang w:eastAsia="zh-CN"/>
        </w:rPr>
        <w:t>数据源：</w:t>
      </w:r>
      <w:r w:rsidRPr="00E65094">
        <w:rPr>
          <w:rFonts w:ascii="Arial" w:eastAsia="SimSun"/>
          <w:spacing w:val="-4"/>
          <w:lang w:eastAsia="zh-CN"/>
        </w:rPr>
        <w:t>Bard</w:t>
      </w:r>
      <w:r w:rsidRPr="00E65094">
        <w:rPr>
          <w:rFonts w:ascii="Arial" w:eastAsia="SimSun"/>
          <w:spacing w:val="-7"/>
          <w:lang w:eastAsia="zh-CN"/>
        </w:rPr>
        <w:t xml:space="preserve">, </w:t>
      </w:r>
      <w:r w:rsidRPr="00E65094">
        <w:rPr>
          <w:rFonts w:ascii="Arial" w:eastAsia="SimSun"/>
          <w:spacing w:val="-4"/>
          <w:lang w:eastAsia="zh-CN"/>
        </w:rPr>
        <w:t xml:space="preserve">Solomon, </w:t>
      </w:r>
      <w:r w:rsidRPr="00E65094">
        <w:rPr>
          <w:rFonts w:ascii="Arial" w:eastAsia="SimSun"/>
          <w:i/>
          <w:spacing w:val="-4"/>
          <w:lang w:eastAsia="zh-CN"/>
        </w:rPr>
        <w:t>Traders</w:t>
      </w:r>
      <w:r w:rsidRPr="00E65094">
        <w:rPr>
          <w:rFonts w:ascii="Arial" w:eastAsia="SimSun"/>
          <w:i/>
          <w:spacing w:val="-9"/>
          <w:lang w:eastAsia="zh-CN"/>
        </w:rPr>
        <w:t xml:space="preserve"> </w:t>
      </w:r>
      <w:r w:rsidRPr="00E65094">
        <w:rPr>
          <w:rFonts w:ascii="Arial" w:eastAsia="SimSun"/>
          <w:i/>
          <w:spacing w:val="-4"/>
          <w:lang w:eastAsia="zh-CN"/>
        </w:rPr>
        <w:t>of</w:t>
      </w:r>
      <w:r w:rsidRPr="00E65094">
        <w:rPr>
          <w:rFonts w:ascii="Arial" w:eastAsia="SimSun"/>
          <w:i/>
          <w:spacing w:val="-9"/>
          <w:lang w:eastAsia="zh-CN"/>
        </w:rPr>
        <w:t xml:space="preserve"> </w:t>
      </w:r>
      <w:r w:rsidRPr="00E65094">
        <w:rPr>
          <w:rFonts w:ascii="Arial" w:eastAsia="SimSun"/>
          <w:i/>
          <w:spacing w:val="-4"/>
          <w:lang w:eastAsia="zh-CN"/>
        </w:rPr>
        <w:t>Hong</w:t>
      </w:r>
      <w:r w:rsidRPr="00E65094">
        <w:rPr>
          <w:rFonts w:ascii="Arial" w:eastAsia="SimSun"/>
          <w:i/>
          <w:spacing w:val="-9"/>
          <w:lang w:eastAsia="zh-CN"/>
        </w:rPr>
        <w:t xml:space="preserve"> </w:t>
      </w:r>
      <w:r w:rsidRPr="00E65094">
        <w:rPr>
          <w:rFonts w:ascii="Arial" w:eastAsia="SimSun"/>
          <w:i/>
          <w:spacing w:val="-4"/>
          <w:lang w:eastAsia="zh-CN"/>
        </w:rPr>
        <w:t>Kong</w:t>
      </w:r>
      <w:r w:rsidRPr="00E65094">
        <w:rPr>
          <w:rFonts w:ascii="Arial" w:eastAsia="SimSun"/>
          <w:i/>
          <w:spacing w:val="-7"/>
          <w:lang w:eastAsia="zh-CN"/>
        </w:rPr>
        <w:t xml:space="preserve">: </w:t>
      </w:r>
      <w:r w:rsidRPr="00E65094">
        <w:rPr>
          <w:rFonts w:ascii="Arial" w:eastAsia="SimSun"/>
          <w:i/>
          <w:spacing w:val="-4"/>
          <w:lang w:eastAsia="zh-CN"/>
        </w:rPr>
        <w:t>Some</w:t>
      </w:r>
      <w:r w:rsidRPr="00E65094">
        <w:rPr>
          <w:rFonts w:ascii="Arial" w:eastAsia="SimSun"/>
          <w:i/>
          <w:spacing w:val="-9"/>
          <w:lang w:eastAsia="zh-CN"/>
        </w:rPr>
        <w:t xml:space="preserve"> </w:t>
      </w:r>
      <w:r w:rsidRPr="00E65094">
        <w:rPr>
          <w:rFonts w:ascii="Arial" w:eastAsia="SimSun"/>
          <w:i/>
          <w:spacing w:val="-4"/>
          <w:lang w:eastAsia="zh-CN"/>
        </w:rPr>
        <w:t>Foreign</w:t>
      </w:r>
      <w:r w:rsidRPr="00E65094">
        <w:rPr>
          <w:rFonts w:ascii="Arial" w:eastAsia="SimSun"/>
          <w:i/>
          <w:spacing w:val="-9"/>
          <w:lang w:eastAsia="zh-CN"/>
        </w:rPr>
        <w:t xml:space="preserve"> </w:t>
      </w:r>
      <w:r w:rsidRPr="00E65094">
        <w:rPr>
          <w:rFonts w:ascii="Arial" w:eastAsia="SimSun"/>
          <w:i/>
          <w:spacing w:val="-4"/>
          <w:lang w:eastAsia="zh-CN"/>
        </w:rPr>
        <w:t>Merchant</w:t>
      </w:r>
      <w:r w:rsidRPr="00E65094">
        <w:rPr>
          <w:rFonts w:ascii="Arial" w:eastAsia="SimSun"/>
          <w:i/>
          <w:spacing w:val="-9"/>
          <w:lang w:eastAsia="zh-CN"/>
        </w:rPr>
        <w:t xml:space="preserve"> </w:t>
      </w:r>
      <w:r w:rsidRPr="00E65094">
        <w:rPr>
          <w:rFonts w:ascii="Arial" w:eastAsia="SimSun"/>
          <w:i/>
          <w:spacing w:val="-4"/>
          <w:lang w:eastAsia="zh-CN"/>
        </w:rPr>
        <w:t>Houses</w:t>
      </w:r>
      <w:r w:rsidRPr="00E65094">
        <w:rPr>
          <w:rFonts w:ascii="Arial" w:eastAsia="SimSun"/>
          <w:i/>
          <w:spacing w:val="-7"/>
          <w:lang w:eastAsia="zh-CN"/>
        </w:rPr>
        <w:t xml:space="preserve">, </w:t>
      </w:r>
      <w:r w:rsidRPr="00E65094">
        <w:rPr>
          <w:rFonts w:ascii="Arial" w:eastAsia="SimSun"/>
          <w:i/>
          <w:spacing w:val="-4"/>
          <w:lang w:eastAsia="zh-CN"/>
        </w:rPr>
        <w:t xml:space="preserve">1841-1899, </w:t>
      </w:r>
      <w:r w:rsidRPr="00E65094">
        <w:rPr>
          <w:rFonts w:ascii="Arial" w:eastAsia="SimSun"/>
          <w:spacing w:val="-4"/>
          <w:lang w:eastAsia="zh-CN"/>
        </w:rPr>
        <w:t xml:space="preserve">H.K. </w:t>
      </w:r>
      <w:r w:rsidRPr="00E65094">
        <w:rPr>
          <w:rFonts w:ascii="Arial" w:eastAsia="SimSun"/>
          <w:lang w:eastAsia="zh-CN"/>
        </w:rPr>
        <w:t>Urban Council, 1993, p.102.</w:t>
      </w:r>
    </w:p>
    <w:p w14:paraId="35933E16" w14:textId="77777777" w:rsidR="00C82484" w:rsidRDefault="00C82484">
      <w:pPr>
        <w:pStyle w:val="BodyText"/>
        <w:rPr>
          <w:rFonts w:ascii="Arial"/>
          <w:sz w:val="20"/>
        </w:rPr>
      </w:pPr>
    </w:p>
    <w:p w14:paraId="6CC1A709" w14:textId="77777777" w:rsidR="00C82484" w:rsidRDefault="00C82484">
      <w:pPr>
        <w:pStyle w:val="BodyText"/>
        <w:rPr>
          <w:rFonts w:ascii="Arial"/>
          <w:sz w:val="20"/>
        </w:rPr>
      </w:pPr>
    </w:p>
    <w:p w14:paraId="5C31E454" w14:textId="77777777" w:rsidR="00C82484" w:rsidRDefault="00C82484">
      <w:pPr>
        <w:pStyle w:val="BodyText"/>
        <w:rPr>
          <w:rFonts w:ascii="Arial"/>
          <w:sz w:val="20"/>
        </w:rPr>
      </w:pPr>
    </w:p>
    <w:p w14:paraId="01113F44" w14:textId="77777777" w:rsidR="00C82484" w:rsidRDefault="00C82484">
      <w:pPr>
        <w:pStyle w:val="BodyText"/>
        <w:rPr>
          <w:rFonts w:ascii="Arial"/>
          <w:sz w:val="20"/>
        </w:rPr>
      </w:pPr>
    </w:p>
    <w:p w14:paraId="0DB4B187" w14:textId="77777777" w:rsidR="00C82484" w:rsidRDefault="00C82484">
      <w:pPr>
        <w:pStyle w:val="BodyText"/>
        <w:rPr>
          <w:rFonts w:ascii="Arial"/>
          <w:sz w:val="20"/>
        </w:rPr>
      </w:pPr>
    </w:p>
    <w:p w14:paraId="680B46C2" w14:textId="77777777" w:rsidR="00C82484" w:rsidRDefault="00C82484">
      <w:pPr>
        <w:pStyle w:val="BodyText"/>
        <w:rPr>
          <w:rFonts w:ascii="Arial"/>
          <w:sz w:val="20"/>
        </w:rPr>
      </w:pPr>
    </w:p>
    <w:p w14:paraId="13A66718" w14:textId="77777777" w:rsidR="00C82484" w:rsidRDefault="00C82484">
      <w:pPr>
        <w:pStyle w:val="BodyText"/>
        <w:rPr>
          <w:rFonts w:ascii="Arial"/>
          <w:sz w:val="20"/>
        </w:rPr>
      </w:pPr>
    </w:p>
    <w:p w14:paraId="71CDC102" w14:textId="77777777" w:rsidR="00C82484" w:rsidRDefault="00C82484">
      <w:pPr>
        <w:pStyle w:val="BodyText"/>
        <w:spacing w:before="1"/>
        <w:rPr>
          <w:rFonts w:ascii="Arial"/>
        </w:rPr>
      </w:pPr>
    </w:p>
    <w:p w14:paraId="7D7259E4" w14:textId="3DB2902F" w:rsidR="00C82484" w:rsidRPr="007409D5" w:rsidRDefault="000D5F5F" w:rsidP="007409D5">
      <w:pPr>
        <w:pStyle w:val="BodyText"/>
        <w:spacing w:before="5" w:line="389" w:lineRule="exact"/>
        <w:ind w:left="726" w:rightChars="150" w:right="330"/>
        <w:jc w:val="both"/>
        <w:rPr>
          <w:rFonts w:ascii="微軟正黑體" w:eastAsia="微軟正黑體" w:hAnsi="微軟正黑體"/>
          <w:spacing w:val="20"/>
        </w:rPr>
      </w:pPr>
      <w:r w:rsidRPr="00E65094">
        <w:rPr>
          <w:rFonts w:ascii="微軟正黑體" w:eastAsia="SimSun" w:hAnsi="微軟正黑體" w:hint="eastAsia"/>
          <w:spacing w:val="20"/>
          <w:lang w:eastAsia="zh-CN"/>
        </w:rPr>
        <w:t>美最时洋行（</w:t>
      </w:r>
      <w:r w:rsidRPr="00E65094">
        <w:rPr>
          <w:rFonts w:ascii="微軟正黑體" w:eastAsia="SimSun" w:hAnsi="微軟正黑體"/>
          <w:spacing w:val="20"/>
          <w:lang w:eastAsia="zh-CN"/>
        </w:rPr>
        <w:t>Melchers &amp; Co.</w:t>
      </w:r>
      <w:r w:rsidRPr="00E65094">
        <w:rPr>
          <w:rFonts w:ascii="微軟正黑體" w:eastAsia="SimSun" w:hAnsi="微軟正黑體" w:hint="eastAsia"/>
          <w:spacing w:val="20"/>
          <w:lang w:eastAsia="zh-CN"/>
        </w:rPr>
        <w:t>）是德国一间历史悠久的大型贸易公司，由卡尔美最时</w:t>
      </w:r>
    </w:p>
    <w:p w14:paraId="26EF7CE3" w14:textId="702855A1" w:rsidR="00C82484" w:rsidRPr="007409D5" w:rsidRDefault="000D5F5F">
      <w:pPr>
        <w:pStyle w:val="BodyText"/>
        <w:spacing w:before="11" w:line="206" w:lineRule="auto"/>
        <w:ind w:left="728" w:right="842"/>
        <w:jc w:val="both"/>
        <w:rPr>
          <w:rFonts w:ascii="微軟正黑體" w:eastAsia="微軟正黑體" w:hAnsi="微軟正黑體"/>
        </w:rPr>
      </w:pPr>
      <w:r w:rsidRPr="00E65094">
        <w:rPr>
          <w:rFonts w:ascii="微軟正黑體" w:eastAsia="SimSun" w:hAnsi="微軟正黑體" w:hint="eastAsia"/>
          <w:lang w:eastAsia="zh-CN"/>
        </w:rPr>
        <w:t>（</w:t>
      </w:r>
      <w:r w:rsidRPr="00E65094">
        <w:rPr>
          <w:rFonts w:ascii="微軟正黑體" w:eastAsia="SimSun" w:hAnsi="微軟正黑體"/>
          <w:lang w:eastAsia="zh-CN"/>
        </w:rPr>
        <w:t>Carl Melchers</w:t>
      </w:r>
      <w:r w:rsidRPr="00E65094">
        <w:rPr>
          <w:rFonts w:ascii="微軟正黑體" w:eastAsia="SimSun" w:hAnsi="微軟正黑體" w:hint="eastAsia"/>
          <w:lang w:eastAsia="zh-CN"/>
        </w:rPr>
        <w:t>）及卡尔福克（</w:t>
      </w:r>
      <w:r w:rsidRPr="00E65094">
        <w:rPr>
          <w:rFonts w:ascii="微軟正黑體" w:eastAsia="SimSun" w:hAnsi="微軟正黑體"/>
          <w:lang w:eastAsia="zh-CN"/>
        </w:rPr>
        <w:t xml:space="preserve">Carl </w:t>
      </w:r>
      <w:proofErr w:type="spellStart"/>
      <w:r w:rsidRPr="00E65094">
        <w:rPr>
          <w:rFonts w:ascii="微軟正黑體" w:eastAsia="SimSun" w:hAnsi="微軟正黑體"/>
          <w:lang w:eastAsia="zh-CN"/>
        </w:rPr>
        <w:t>Focke</w:t>
      </w:r>
      <w:proofErr w:type="spellEnd"/>
      <w:r w:rsidRPr="00E65094">
        <w:rPr>
          <w:rFonts w:ascii="微軟正黑體" w:eastAsia="SimSun" w:hAnsi="微軟正黑體" w:hint="eastAsia"/>
          <w:lang w:eastAsia="zh-CN"/>
        </w:rPr>
        <w:t>）于</w:t>
      </w:r>
      <w:r w:rsidRPr="00E65094">
        <w:rPr>
          <w:rFonts w:ascii="微軟正黑體" w:eastAsia="SimSun" w:hAnsi="微軟正黑體"/>
          <w:lang w:eastAsia="zh-CN"/>
        </w:rPr>
        <w:t xml:space="preserve"> 1806 </w:t>
      </w:r>
      <w:r w:rsidRPr="00E65094">
        <w:rPr>
          <w:rFonts w:ascii="微軟正黑體" w:eastAsia="SimSun" w:hAnsi="微軟正黑體" w:hint="eastAsia"/>
          <w:lang w:eastAsia="zh-CN"/>
        </w:rPr>
        <w:t>年在德国不来梅（</w:t>
      </w:r>
      <w:r w:rsidRPr="00E65094">
        <w:rPr>
          <w:rFonts w:ascii="微軟正黑體" w:eastAsia="SimSun" w:hAnsi="微軟正黑體"/>
          <w:lang w:eastAsia="zh-CN"/>
        </w:rPr>
        <w:t>Bremen</w:t>
      </w:r>
      <w:r w:rsidRPr="00E65094">
        <w:rPr>
          <w:rFonts w:ascii="微軟正黑體" w:eastAsia="SimSun" w:hAnsi="微軟正黑體" w:hint="eastAsia"/>
          <w:lang w:eastAsia="zh-CN"/>
        </w:rPr>
        <w:t>）成立，从事国际进出口业务，是当时欧洲公司当中，最早开始对北美洲贸易的。到十九世纪中叶，在赫尔曼美最时（</w:t>
      </w:r>
      <w:r w:rsidRPr="00E65094">
        <w:rPr>
          <w:rFonts w:ascii="微軟正黑體" w:eastAsia="SimSun" w:hAnsi="微軟正黑體"/>
          <w:lang w:eastAsia="zh-CN"/>
        </w:rPr>
        <w:t>Hermann Melchers</w:t>
      </w:r>
      <w:r w:rsidRPr="00E65094">
        <w:rPr>
          <w:rFonts w:ascii="微軟正黑體" w:eastAsia="SimSun" w:hAnsi="微軟正黑體" w:hint="eastAsia"/>
          <w:lang w:eastAsia="zh-CN"/>
        </w:rPr>
        <w:t>）带领下，美最时亦开始把业务扩张到东亚地区，于</w:t>
      </w:r>
      <w:r w:rsidRPr="00E65094">
        <w:rPr>
          <w:rFonts w:ascii="微軟正黑體" w:eastAsia="SimSun" w:hAnsi="微軟正黑體"/>
          <w:lang w:eastAsia="zh-CN"/>
        </w:rPr>
        <w:t xml:space="preserve"> 1866 </w:t>
      </w:r>
      <w:r w:rsidRPr="00E65094">
        <w:rPr>
          <w:rFonts w:ascii="微軟正黑體" w:eastAsia="SimSun" w:hAnsi="微軟正黑體" w:hint="eastAsia"/>
          <w:lang w:eastAsia="zh-CN"/>
        </w:rPr>
        <w:t>年在香港建立了驻中国的首家分公司。这张赫尔曼与一众华洋职员的合照，正好反映了当时洋行一般都会雇用华洋职员的情况。</w:t>
      </w:r>
    </w:p>
    <w:p w14:paraId="4C96CA16" w14:textId="77777777" w:rsidR="00C82484" w:rsidRPr="007409D5" w:rsidRDefault="00C82484">
      <w:pPr>
        <w:spacing w:line="206" w:lineRule="auto"/>
        <w:jc w:val="both"/>
        <w:rPr>
          <w:rFonts w:ascii="微軟正黑體" w:eastAsia="微軟正黑體" w:hAnsi="微軟正黑體"/>
        </w:rPr>
        <w:sectPr w:rsidR="00C82484" w:rsidRPr="007409D5">
          <w:type w:val="continuous"/>
          <w:pgSz w:w="11910" w:h="16840"/>
          <w:pgMar w:top="0" w:right="260" w:bottom="560" w:left="420" w:header="386" w:footer="333" w:gutter="0"/>
          <w:cols w:space="720"/>
        </w:sectPr>
      </w:pPr>
    </w:p>
    <w:p w14:paraId="4FD37B9E" w14:textId="77777777" w:rsidR="00C82484" w:rsidRDefault="00C82484">
      <w:pPr>
        <w:pStyle w:val="BodyText"/>
        <w:spacing w:before="2"/>
        <w:rPr>
          <w:sz w:val="15"/>
        </w:rPr>
      </w:pPr>
    </w:p>
    <w:p w14:paraId="7F3A3D21" w14:textId="77777777" w:rsidR="00C82484" w:rsidRDefault="00C82484">
      <w:pPr>
        <w:rPr>
          <w:sz w:val="15"/>
        </w:rPr>
        <w:sectPr w:rsidR="00C82484">
          <w:pgSz w:w="11910" w:h="16840"/>
          <w:pgMar w:top="580" w:right="260" w:bottom="560" w:left="420" w:header="386" w:footer="333" w:gutter="0"/>
          <w:cols w:space="720"/>
        </w:sectPr>
      </w:pPr>
    </w:p>
    <w:p w14:paraId="784807EE" w14:textId="77777777" w:rsidR="00C82484" w:rsidRDefault="00C82484">
      <w:pPr>
        <w:pStyle w:val="ListParagraph"/>
        <w:numPr>
          <w:ilvl w:val="1"/>
          <w:numId w:val="1"/>
        </w:numPr>
        <w:tabs>
          <w:tab w:val="left" w:pos="906"/>
        </w:tabs>
        <w:ind w:left="905" w:hanging="558"/>
        <w:jc w:val="left"/>
        <w:rPr>
          <w:rFonts w:ascii="Arial"/>
          <w:sz w:val="40"/>
        </w:rPr>
      </w:pPr>
    </w:p>
    <w:p w14:paraId="7E6539DB" w14:textId="761C8BB2" w:rsidR="00C82484" w:rsidRPr="00902081" w:rsidRDefault="00CC5C96">
      <w:pPr>
        <w:pStyle w:val="Heading1"/>
        <w:spacing w:before="102"/>
        <w:rPr>
          <w:rFonts w:ascii="微軟正黑體" w:eastAsia="微軟正黑體" w:hAnsi="微軟正黑體"/>
          <w:b/>
        </w:rPr>
      </w:pPr>
      <w:r>
        <w:br w:type="column"/>
      </w:r>
      <w:r w:rsidR="000D5F5F" w:rsidRPr="00E65094">
        <w:rPr>
          <w:rFonts w:ascii="微軟正黑體" w:eastAsia="SimSun" w:hAnsi="微軟正黑體" w:hint="eastAsia"/>
          <w:b/>
          <w:spacing w:val="16"/>
          <w:u w:val="single"/>
          <w:lang w:eastAsia="zh-CN"/>
        </w:rPr>
        <w:t>德国</w:t>
      </w:r>
      <w:r w:rsidR="000D5F5F" w:rsidRPr="00E65094">
        <w:rPr>
          <w:rFonts w:ascii="微軟正黑體" w:eastAsia="SimSun" w:hAnsi="微軟正黑體" w:hint="eastAsia"/>
          <w:b/>
          <w:spacing w:val="6"/>
          <w:lang w:eastAsia="zh-CN"/>
        </w:rPr>
        <w:t>礼和洋行在香港的分行，摄于</w:t>
      </w:r>
      <w:r w:rsidR="000D5F5F" w:rsidRPr="00E65094">
        <w:rPr>
          <w:rFonts w:ascii="微軟正黑體" w:eastAsia="SimSun" w:hAnsi="微軟正黑體"/>
          <w:b/>
          <w:spacing w:val="6"/>
          <w:lang w:eastAsia="zh-CN"/>
        </w:rPr>
        <w:t xml:space="preserve"> </w:t>
      </w:r>
      <w:r w:rsidR="000D5F5F" w:rsidRPr="00E65094">
        <w:rPr>
          <w:rFonts w:ascii="微軟正黑體" w:eastAsia="SimSun" w:hAnsi="微軟正黑體"/>
          <w:b/>
          <w:spacing w:val="9"/>
          <w:lang w:eastAsia="zh-CN"/>
        </w:rPr>
        <w:t>1906</w:t>
      </w:r>
      <w:r w:rsidR="000D5F5F" w:rsidRPr="00E65094">
        <w:rPr>
          <w:rFonts w:ascii="微軟正黑體" w:eastAsia="SimSun" w:hAnsi="微軟正黑體"/>
          <w:b/>
          <w:spacing w:val="-14"/>
          <w:lang w:eastAsia="zh-CN"/>
        </w:rPr>
        <w:t xml:space="preserve"> </w:t>
      </w:r>
      <w:r w:rsidR="000D5F5F" w:rsidRPr="00E65094">
        <w:rPr>
          <w:rFonts w:ascii="微軟正黑體" w:eastAsia="SimSun" w:hAnsi="微軟正黑體" w:hint="eastAsia"/>
          <w:b/>
          <w:spacing w:val="-14"/>
          <w:lang w:eastAsia="zh-CN"/>
        </w:rPr>
        <w:t>年</w:t>
      </w:r>
    </w:p>
    <w:p w14:paraId="0C698544" w14:textId="77777777" w:rsidR="00C82484" w:rsidRPr="00902081" w:rsidRDefault="00C82484">
      <w:pPr>
        <w:rPr>
          <w:rFonts w:ascii="微軟正黑體" w:eastAsia="微軟正黑體" w:hAnsi="微軟正黑體"/>
          <w:b/>
        </w:rPr>
        <w:sectPr w:rsidR="00C82484" w:rsidRPr="00902081">
          <w:type w:val="continuous"/>
          <w:pgSz w:w="11910" w:h="16840"/>
          <w:pgMar w:top="0" w:right="260" w:bottom="560" w:left="420" w:header="386" w:footer="333" w:gutter="0"/>
          <w:cols w:num="2" w:space="720" w:equalWidth="0">
            <w:col w:w="905" w:space="40"/>
            <w:col w:w="10285"/>
          </w:cols>
        </w:sectPr>
      </w:pPr>
    </w:p>
    <w:p w14:paraId="472A3B2C" w14:textId="77777777" w:rsidR="00C82484" w:rsidRDefault="00B10E4F">
      <w:pPr>
        <w:pStyle w:val="BodyText"/>
        <w:rPr>
          <w:sz w:val="20"/>
        </w:rPr>
      </w:pPr>
      <w:r>
        <w:pict w14:anchorId="3270FE4C">
          <v:group id="docshapegroup2469" o:spid="_x0000_s1584" style="position:absolute;margin-left:0;margin-top:0;width:595.3pt;height:841.9pt;z-index:-18629120;mso-position-horizontal-relative:page;mso-position-vertical-relative:page" coordsize="11906,16838">
            <v:rect id="docshape2470" o:spid="_x0000_s1644" style="position:absolute;width:227;height:16838" fillcolor="#d5b88f" stroked="f"/>
            <v:rect id="docshape2471" o:spid="_x0000_s1643" style="position:absolute;left:226;width:128;height:16838" fillcolor="#faf6ea" stroked="f"/>
            <v:rect id="docshape2472" o:spid="_x0000_s1642" style="position:absolute;left:11683;width:222;height:16838" fillcolor="#d5b88f" stroked="f"/>
            <v:rect id="docshape2473" o:spid="_x0000_s1641" style="position:absolute;left:11556;width:128;height:16838" fillcolor="#faf6ea" stroked="f"/>
            <v:shape id="docshape2474" o:spid="_x0000_s1640" style="position:absolute;left:651;top:1110;width:10875;height:8508" coordorigin="652,1110" coordsize="10875,8508" path="m11419,1110r-10650,l720,1119r-37,23l660,1176r-8,43l652,9617r10874,l11526,1215r-6,-36l11500,1145r-33,-25l11419,1110xe" fillcolor="#efefef" stroked="f">
              <v:path arrowok="t"/>
            </v:shape>
            <v:shape id="docshape2475" o:spid="_x0000_s1639" style="position:absolute;left:387;top:1366;width:412;height:282" coordorigin="387,1366" coordsize="412,282" path="m799,1366r-293,l468,1387r-37,50l402,1496r-15,51l393,1585r24,33l450,1640r37,8l697,1648,799,1366xe" fillcolor="#056fb8" stroked="f">
              <v:path arrowok="t"/>
            </v:shape>
            <v:shape id="docshape2476" o:spid="_x0000_s1638" style="position:absolute;left:531;top:910;width:10875;height:8708" coordorigin="532,910" coordsize="10875,8708" path="m11299,910l649,910r-49,9l563,942r-23,34l532,1019r,8598l11406,9617r,-8602l11400,979r-20,-34l11347,920r-48,-10xe" fillcolor="#ead4b0" stroked="f">
              <v:path arrowok="t"/>
            </v:shape>
            <v:rect id="docshape2477" o:spid="_x0000_s1637" style="position:absolute;left:614;top:2108;width:10710;height:7509" fillcolor="#fef8eb" stroked="f"/>
            <v:shape id="docshape2478" o:spid="_x0000_s1636"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2479" o:spid="_x0000_s1635" style="position:absolute;left:10683;top:1410;width:378;height:703" coordorigin="10683,1410" coordsize="378,703" path="m11061,1410r-189,111l10683,1410r,702l11061,2112r,-702xe" fillcolor="#f6a71f" stroked="f">
              <v:path arrowok="t"/>
            </v:shape>
            <v:rect id="docshape2480" o:spid="_x0000_s1634" style="position:absolute;left:651;top:9617;width:10875;height:6608" fillcolor="#efefef" stroked="f"/>
            <v:rect id="docshape2481" o:spid="_x0000_s1633" style="position:absolute;left:531;top:9617;width:10875;height:6408" fillcolor="#ead4b0" stroked="f"/>
            <v:rect id="docshape2482" o:spid="_x0000_s1632" style="position:absolute;left:614;top:9617;width:10710;height:6243" fillcolor="#fef8eb" stroked="f"/>
            <v:rect id="docshape2483" o:spid="_x0000_s1631" style="position:absolute;left:914;top:10891;width:10144;height:1581" fillcolor="#f4f4f4" stroked="f"/>
            <v:shape id="docshape2484" o:spid="_x0000_s1630" style="position:absolute;left:1725;top:10912;width:947;height:223" coordorigin="1725,10912" coordsize="947,223" path="m2672,10912r-843,l1771,10931r-37,49l1725,11024r2,22l1755,11103r72,32l2672,11135r,-18l2631,11111r-28,-17l2587,11065r-5,-39l2593,10977r24,-29l2646,10934r25,-4l2672,10912xe" fillcolor="#a1bfb3" stroked="f">
              <v:path arrowok="t"/>
            </v:shape>
            <v:shape id="docshape2485" o:spid="_x0000_s1629" style="position:absolute;left:1741;top:10930;width:930;height:188" coordorigin="1742,10930" coordsize="930,188" path="m2671,10930r-213,l1828,10930r-17,2l1756,10971r-14,53l1743,11043r36,58l1827,11117r845,l2638,11110r-27,-19l2593,11062r-7,-36l2593,10989r18,-30l2638,10938r33,-8xe" stroked="f">
              <v:path arrowok="t"/>
            </v:shape>
            <v:shape id="docshape2486" o:spid="_x0000_s1628" style="position:absolute;left:1751;top:10961;width:857;height:53" coordorigin="1752,10961" coordsize="857,53" o:spt="100" adj="0,,0" path="m2591,10996r,l2589,11002r-1,6l2587,11014r1,-6l2589,11002r2,-6xm2609,10961r-845,l1759,10967r-4,6l1752,10980r845,l2597,10980r,l2600,10973r4,-6l2609,10961xe" fillcolor="#e7e7e6" stroked="f">
              <v:stroke joinstyle="round"/>
              <v:formulas/>
              <v:path arrowok="t" o:connecttype="segments"/>
            </v:shape>
            <v:shape id="docshape2487" o:spid="_x0000_s1627" style="position:absolute;left:1742;top:11011;width:2;height:2" coordorigin="1742,11012" coordsize="0,1" path="m1742,11012r,e" fillcolor="#e23f3c" stroked="f">
              <v:path arrowok="t"/>
            </v:shape>
            <v:shape id="docshape2488" o:spid="_x0000_s1626" style="position:absolute;left:1742;top:10931;width:910;height:83" coordorigin="1742,10932" coordsize="910,83" o:spt="100" adj="0,,0" path="m2590,10996r-845,l1745,11000r-1,l1744,11002r-1,l1743,11006r,l1743,11008r-1,l1742,11014r845,l2587,11008r1,l2588,11006r,l2588,11002r1,l2589,11000r1,l2590,10996xm2652,10932r-12,4l2629,10943r,l2640,10936r12,-4xe" fillcolor="#e7e7e6" stroked="f">
              <v:stroke joinstyle="round"/>
              <v:formulas/>
              <v:path arrowok="t" o:connecttype="segments"/>
            </v:shape>
            <v:shape id="docshape2489" o:spid="_x0000_s1625" style="position:absolute;left:2664;top:10930;width:7;height:2" coordorigin="2665,10930" coordsize="7,1" path="m2671,10930r-2,l2667,10930r-2,1l2667,10930r2,l2671,10930xe" fillcolor="#e23f3c" stroked="f">
              <v:path arrowok="t"/>
            </v:shape>
            <v:shape id="docshape2490" o:spid="_x0000_s1624" style="position:absolute;left:1784;top:10930;width:887;height:13" coordorigin="1784,10930" coordsize="887,13" path="m2671,10930r-845,l1784,10943r845,l2640,10936r12,-4l2671,10930xe" fillcolor="#e7e7e6" stroked="f">
              <v:path arrowok="t"/>
            </v:shape>
            <v:shape id="docshape2491" o:spid="_x0000_s1623" style="position:absolute;left:1786;top:11105;width:41;height:12" coordorigin="1787,11106" coordsize="41,12" path="m1787,11106r9,5l1805,11114r11,2l1827,11117r,l1816,11116r-10,-2l1796,11111r-9,-5xe" fillcolor="#e23f3c" stroked="f">
              <v:path arrowok="t"/>
            </v:shape>
            <v:shape id="docshape2492" o:spid="_x0000_s1622" style="position:absolute;left:1742;top:11032;width:930;height:85" coordorigin="1742,11033" coordsize="930,85" o:spt="100" adj="0,,0" path="m2589,11045r-1,l2588,11045r,l2587,11045r,-3l2588,11045r,l2587,11042r,-3l2587,11039r,l2587,11039r,l2587,11039r,-3l2587,11036r,-3l2587,11033r,l2587,11033r,l1742,11033r,6l1743,11039r,6l1744,11045r,6l2589,11051r,-3l2589,11048r,-3xm2606,11085r-5,-5l2601,11080r-3,-6l2595,11067r-844,l1755,11073r3,7l1763,11085r843,xm2630,11106r-4,-2l2626,11104r4,2xm2635,11109r-5,-3l2630,11106r5,3xm2637,11110r-2,-1l2635,11109r2,1xm2671,11117r-11,l2649,11115r-9,-4l2638,11110r-1,l2635,11109r-5,-3l2626,11104r-843,l1787,11106r9,5l1806,11114r10,2l1827,11117r844,xe" fillcolor="#e7e7e6" stroked="f">
              <v:stroke joinstyle="round"/>
              <v:formulas/>
              <v:path arrowok="t" o:connecttype="segments"/>
            </v:shape>
            <v:shape id="docshape2493" o:spid="_x0000_s1621" style="position:absolute;left:1886;top:10979;width:60;height:90" coordorigin="1887,10980" coordsize="60,90" path="m1947,10980r-30,24l1887,10980r,90l1947,11070r,-90xe" fillcolor="#e94948" stroked="f">
              <v:path arrowok="t"/>
            </v:shape>
            <v:shape id="docshape2494" o:spid="_x0000_s1620" style="position:absolute;left:1658;top:10701;width:960;height:211" coordorigin="1658,10701" coordsize="960,211" path="m2618,10701r-855,l1704,10719r-44,66l1658,10806r2,21l1689,10881r72,30l2618,10911r,-17l2577,10888r-28,-16l2532,10845r-5,-37l2538,10762r25,-27l2592,10722r26,-4l2618,10701xe" fillcolor="#aa7b44" stroked="f">
              <v:path arrowok="t"/>
            </v:shape>
            <v:shape id="docshape2495" o:spid="_x0000_s1619" style="position:absolute;left:1674;top:10718;width:944;height:177" coordorigin="1674,10718" coordsize="944,177" path="m2618,10718r-217,l1763,10718r-18,2l1689,10757r-15,49l1676,10824r37,55l1761,10894r857,l2584,10887r-28,-17l2538,10843r-6,-35l2538,10774r18,-29l2584,10725r34,-7xe" stroked="f">
              <v:path arrowok="t"/>
            </v:shape>
            <v:shape id="docshape2496" o:spid="_x0000_s1618" style="position:absolute;left:1684;top:10747;width:870;height:18" coordorigin="1685,10748" coordsize="870,18" path="m2554,10748r-5,5l2546,10759r-2,3l2546,10759r3,-6l2554,10748r-857,l1692,10753r-4,6l1685,10765r857,l2546,10759r4,-6l2554,10748xe" fillcolor="#e7e7e6" stroked="f">
              <v:path arrowok="t"/>
            </v:shape>
            <v:shape id="docshape2497" o:spid="_x0000_s1617" style="position:absolute;left:1674;top:10794;width:2;height:3" coordorigin="1675,10795" coordsize="1,3" path="m1675,10795r,1l1675,10797r,-2xe" fillcolor="#e23f3c" stroked="f">
              <v:path arrowok="t"/>
            </v:shape>
            <v:shape id="docshape2498" o:spid="_x0000_s1616" style="position:absolute;left:2532;top:10779;width:4;height:18" coordorigin="2532,10780" coordsize="4,18" path="m2536,10780r-2,5l2533,10791r-1,6l2533,10791r1,-6l2536,10780xe" fillcolor="#e7e7e6" stroked="f">
              <v:path arrowok="t"/>
            </v:shape>
            <v:shape id="docshape2499" o:spid="_x0000_s1615" style="position:absolute;left:1675;top:10794;width:2;height:2" coordorigin="1675,10795" coordsize="0,1" path="m1675,10795r,e" fillcolor="#e23f3c" stroked="f">
              <v:path arrowok="t"/>
            </v:shape>
            <v:shape id="docshape2500" o:spid="_x0000_s1614" style="position:absolute;left:1675;top:10719;width:923;height:78" coordorigin="1675,10720" coordsize="923,78" o:spt="100" adj="0,,0" path="m2535,10779r-857,l1678,10785r-2,l1676,10789r,l1676,10791r-1,l1675,10797r858,l2533,10791r,l2533,10789r1,l2534,10785r1,l2535,10779xm2598,10720r-12,4l2575,10730r11,-6l2598,10720xe" fillcolor="#e7e7e6" stroked="f">
              <v:stroke joinstyle="round"/>
              <v:formulas/>
              <v:path arrowok="t" o:connecttype="segments"/>
            </v:shape>
            <v:shape id="docshape2501" o:spid="_x0000_s1613" style="position:absolute;left:2611;top:10718;width:7;height:2" coordorigin="2611,10718" coordsize="7,1" path="m2617,10718r-2,l2613,10718r-2,l2613,10718r2,l2617,10718xe" fillcolor="#e23f3c" stroked="f">
              <v:path arrowok="t"/>
            </v:shape>
            <v:shape id="docshape2502" o:spid="_x0000_s1612" style="position:absolute;left:1718;top:10718;width:900;height:13" coordorigin="1718,10718" coordsize="900,13" path="m2618,10718r-858,l1718,10730r857,l2586,10724r12,-4l2618,10718xe" fillcolor="#e7e7e6" stroked="f">
              <v:path arrowok="t"/>
            </v:shape>
            <v:shape id="docshape2503" o:spid="_x0000_s1611" style="position:absolute;left:1720;top:10883;width:42;height:11" coordorigin="1720,10884" coordsize="42,11" path="m1720,10884r9,4l1739,10891r11,2l1761,10894r,l1750,10893r-10,-2l1730,10888r-10,-4xe" fillcolor="#e23f3c" stroked="f">
              <v:path arrowok="t"/>
            </v:shape>
            <v:shape id="docshape2504" o:spid="_x0000_s1610" style="position:absolute;left:1675;top:10813;width:943;height:81" coordorigin="1675,10814" coordsize="943,81" o:spt="100" adj="0,,0" path="m2535,10832r-1,-3l2534,10826r-1,l2533,10826r,l2532,10826r,-3l2533,10826r,l2532,10823r,-3l2532,10820r,l2532,10820r,-3l2532,10817r,-3l1675,10814r,6l1676,10820r,6l1677,10826r,6l2534,10832r,-3l2535,10832xm2551,10864r-4,-5l2543,10853r-3,-6l1684,10847r4,6l1692,10859r4,5l2551,10864r,xm2576,10884r-4,-3l2572,10881r4,3xm2581,10886r-5,-2l2576,10884r5,2xm2586,10888r-5,-2l2581,10886r5,2xm2618,10894r-12,l2595,10892r-14,-6l2576,10884r-4,-3l1717,10881r3,3l1730,10888r10,3l1750,10893r11,1l2618,10894xe" fillcolor="#e7e7e6" stroked="f">
              <v:stroke joinstyle="round"/>
              <v:formulas/>
              <v:path arrowok="t" o:connecttype="segments"/>
            </v:shape>
            <v:shape id="docshape2505" o:spid="_x0000_s1609" style="position:absolute;left:1806;top:10764;width:80;height:85" coordorigin="1807,10765" coordsize="80,85" path="m1887,10765r-40,22l1807,10765r,85l1887,10850r,-85xe" fillcolor="#e94948" stroked="f">
              <v:path arrowok="t"/>
            </v:shape>
            <v:shape id="docshape2506" o:spid="_x0000_s1608" style="position:absolute;left:1149;top:10566;width:993;height:536" coordorigin="1149,10567" coordsize="993,536" o:spt="100" adj="0,,0" path="m1197,10567r-41,l1149,10574r,529l2141,11103r,-454l1213,10649r-11,l1193,10645r-7,-8l1184,10628r,-8l1189,10612r7,-3l1200,10598r,-3l1197,10567xm1684,10567r-67,l1611,10610r7,5l1621,10623r,1l1617,10641r-7,6l1602,10649r539,l2141,10649r-442,l1688,10649r-9,-4l1673,10637r-2,-9l1671,10620r4,-7l1681,10609r-1,-11l1680,10595r4,-28xm1298,10567r-70,l1217,10600r3,9l1228,10614r4,8l1232,10623r-4,17l1228,10641r-7,6l1213,10649r194,l1299,10649r-9,-4l1284,10637r-3,-9l1281,10618r7,-9l1298,10607r,-40xm1493,10567r-80,l1413,10608r9,5l1427,10622r,1l1423,10641r-7,6l1416,10647r-9,2l1505,10649r-11,l1485,10645r-7,-8l1476,10628r,-6l1478,10617r4,-4l1493,10567xm1578,10567r-54,l1516,10595r9,26l1525,10622r-5,18l1520,10641r-7,6l1505,10649r92,l1591,10649r-9,-4l1576,10637r-3,-9l1573,10621r3,-6l1582,10611r-4,-44xm1783,10567r-78,l1705,10596r-2,11l1713,10611r6,10l1719,10622r-4,19l1708,10647r-9,2l1797,10649r-11,l1777,10645r-7,-8l1768,10628r,-3l1768,10624r15,-57xm1869,10567r-67,l1803,10568r,28l1811,10610r4,9l1815,10622r,4l1814,10633r-2,8l1812,10641r-7,6l1805,10647r-8,2l1894,10649r-11,l1874,10645r-7,-8l1865,10628r,-5l1867,10619r2,-3l1869,10567xm1958,10567r-61,l1907,10598r4,17l1912,10616r,6l1912,10626r-1,6l1910,10640r-1,1l1903,10647r-9,2l1991,10649r-11,l1971,10645r-6,-8l1962,10628r,-10l1959,10595r-1,-15l1958,10567xm2069,10567r-69,l2000,10610r7,5l2011,10623r,1l2007,10640r,1l2000,10647r-9,2l2141,10649r,l2078,10649r-10,-4l2062,10637r-2,-9l2060,10621r2,-5l2067,10612r2,-45xm1392,10567r-67,l1316,10608r8,5l1329,10622r1,l1326,10640r-7,7l1310,10649r-11,l1397,10649r-10,-4l1381,10637r-2,-9l1379,10621r3,-6l1387,10611r-3,-24l1392,10567xm2134,10567r-43,l2100,10606r8,17l2108,10624r-4,17l2097,10647r-8,2l2078,10649r63,l2141,10574r-7,-7xe" fillcolor="#fffced" stroked="f">
              <v:stroke joinstyle="round"/>
              <v:formulas/>
              <v:path arrowok="t" o:connecttype="segments"/>
            </v:shape>
            <v:rect id="docshape2507" o:spid="_x0000_s1607" style="position:absolute;left:1147;top:11071;width:994;height:65" fillcolor="#dcdddd" stroked="f"/>
            <v:shape id="docshape2508" o:spid="_x0000_s1606" style="position:absolute;left:1195;top:10995;width:903;height:97" coordorigin="1196,10996" coordsize="903,97" o:spt="100" adj="0,,0" path="m2099,11083r-903,l1196,11093r903,l2099,11083xm2099,11038r-903,l1196,11048r903,l2099,11038xm2099,10996r-903,l1196,11006r903,l2099,10996xe" fillcolor="#1c5a68" stroked="f">
              <v:stroke joinstyle="round"/>
              <v:formulas/>
              <v:path arrowok="t" o:connecttype="segments"/>
            </v:shape>
            <v:shape id="docshape2509" o:spid="_x0000_s1605" style="position:absolute;left:1943;top:10252;width:684;height:686" coordorigin="1943,10252" coordsize="684,686" path="m2286,10252r-67,7l2155,10278r-59,31l2044,10352r-43,53l1969,10464r-19,63l1943,10595r7,67l1969,10726r32,59l2044,10837r52,43l2155,10912r63,19l2286,10937r67,-6l2417,10912r59,-32l2528,10837r49,-62l2610,10706r16,-74l2626,10557r-16,-73l2577,10414r-49,-62l2476,10309r-59,-31l2353,10259r-67,-7xe" fillcolor="#8fd2e5" stroked="f">
              <v:fill opacity="13107f"/>
              <v:path arrowok="t"/>
            </v:shape>
            <v:shape id="docshape2510" o:spid="_x0000_s1604" style="position:absolute;left:1869;top:10176;width:836;height:837" coordorigin="1869,10176" coordsize="836,837" o:spt="100" adj="0,,0" path="m2286,10176r-82,8l2126,10208r-72,38l1990,10299r-48,58l1905,10421r-24,68l1869,10559r,71l1881,10701r24,68l1942,10833r48,58l2054,10943r72,38l2204,11005r82,8l2368,11005r78,-24l2507,10949r-221,l2216,10942r-66,-20l2089,10890r-54,-45l1991,10791r-33,-61l1938,10664r-6,-69l1938,10525r20,-66l1991,10398r44,-54l2089,10300r61,-33l2216,10247r70,-7l2506,10240r-60,-32l2368,10184r-82,-8xm2506,10240r-220,l2356,10247r66,20l2482,10300r55,44l2582,10400r32,61l2634,10527r6,68l2634,10662r-20,66l2582,10790r-46,55l2482,10890r-61,32l2355,10942r-69,7l2507,10949r11,-6l2582,10891r52,-64l2673,10755r23,-78l2704,10595r-8,-82l2673,10435r-39,-72l2582,10299r-64,-53l2506,10240xe" fillcolor="#caaa2c" stroked="f">
              <v:stroke joinstyle="round"/>
              <v:formulas/>
              <v:path arrowok="t" o:connecttype="segments"/>
            </v:shape>
            <v:shape id="docshape2511" o:spid="_x0000_s1603" style="position:absolute;left:1869;top:10176;width:836;height:837" coordorigin="1869,10176" coordsize="836,837" o:spt="100" adj="0,,0" path="m2286,10176r-82,8l2126,10208r-72,38l1990,10299r-48,58l1905,10421r-24,68l1869,10559r,71l1881,10701r24,68l1942,10833r48,58l2054,10943r72,38l2204,11005r82,8l2368,11005r61,-18l2286,10987r-77,-8l2136,10957r-68,-36l2009,10872r-46,-54l1929,10758r-22,-64l1895,10628r,-67l1907,10495r22,-63l1963,10372r46,-54l2068,10268r68,-36l2209,10210r77,-7l2428,10203r-60,-19l2286,10176xm2428,10203r-142,l2363,10210r73,22l2503,10268r60,50l2612,10377r36,68l2670,10518r8,77l2670,10672r-22,73l2612,10812r-49,60l2503,10921r-67,36l2363,10979r-77,8l2429,10987r17,-6l2518,10943r64,-52l2634,10827r39,-72l2696,10677r8,-82l2696,10513r-23,-78l2634,10363r-52,-64l2518,10246r-72,-38l2428,10203xm2286,10237r-70,7l2149,10264r-62,33l2033,10342r-45,54l1955,10458r-20,66l1928,10595r7,70l1955,10732r33,61l2033,10848r54,45l2149,10925r66,21l2286,10953r70,-7l2383,10937r-97,l2218,10931r-63,-19l2096,10880r-52,-43l2001,10785r-32,-59l1950,10662r-7,-67l1950,10527r19,-63l2001,10405r43,-53l2096,10309r59,-31l2219,10259r67,-7l2383,10252r-27,-8l2286,10237xm2383,10252r-97,l2353,10259r64,19l2476,10309r52,43l2577,10414r33,70l2626,10557r,75l2610,10706r-33,69l2528,10837r-52,43l2417,10912r-64,19l2286,10937r97,l2423,10925r61,-32l2539,10848r46,-56l2617,10729r20,-66l2644,10595r-7,-69l2617,10460r-32,-62l2539,10342r-55,-45l2423,10264r-40,-12xe" fillcolor="#fbda49" stroked="f">
              <v:stroke joinstyle="round"/>
              <v:formulas/>
              <v:path arrowok="t" o:connecttype="segments"/>
            </v:shape>
            <v:shape id="docshape2512" o:spid="_x0000_s1602" type="#_x0000_t75" style="position:absolute;left:1524;top:10848;width:508;height:508">
              <v:imagedata r:id="rId9" o:title=""/>
            </v:shape>
            <v:shape id="docshape2513" o:spid="_x0000_s1601" style="position:absolute;left:1105;top:10407;width:396;height:406" coordorigin="1106,10408" coordsize="396,406" o:spt="100" adj="0,,0" path="m1470,10596r-320,l1150,10729r9,9l1177,10738r-14,9l1149,10755r-15,8l1110,10776r-4,11l1116,10809r7,4l1132,10813r1,l1135,10813r41,-9l1212,10795r29,-11l1264,10773r13,-8l1291,10756r13,-10l1317,10735r148,l1464,10734r-3,-3l1458,10728r-4,-3l1455,10723r,-3l1455,10598r12,l1469,10597r1,-1xm1465,10735r-148,l1318,10735r1,1l1320,10736r17,9l1353,10754r12,9l1376,10772r5,6l1392,10789r12,10l1419,10807r16,3l1453,10807r14,-8l1476,10787r3,-15l1479,10771r-1,-9l1475,10752r-5,-10l1465,10735xm1467,10598r-12,l1457,10598r2,l1465,10598r2,xm1173,10414r-17,l1153,10414r-10,l1132,10414r-8,6l1118,10443r5,10l1138,10459r6,3l1149,10465r4,3l1156,10471r15,14l1177,10490r-13,6l1151,10501r-14,5l1124,10510r-5,2l1115,10515r-5,10l1109,10531r22,58l1136,10594r8,2l1146,10596r3,l1150,10596r,l1470,10596r15,-12l1486,10571r-6,-8l1480,10560r1,-2l1495,10552r4,-7l1331,10545r2,-2l1335,10541r3,-2l1500,10539r-4,-19l1488,10514r-20,-2l1456,10512r-10,-2l1435,10509r8,-5l1464,10487r6,-5l1472,10480r2,-2l1478,10476r4,-2l1497,10466r4,-7l1500,10443r-4,-6l1242,10437r-1,-2l1239,10433r-2,-2l1225,10422r-16,-5l1191,10414r-18,xm1500,10539r-162,l1339,10541r2,2l1343,10545r156,l1500,10543r,-4xm1265,10408r-10,l1247,10414r-3,15l1243,10433r-1,4l1496,10437r-1,-1l1472,10428r-123,l1349,10425r-1,-3l1343,10412r-7,-3l1265,10408xm1427,10414r-7,l1416,10416r-14,12l1472,10428r-42,-14l1427,10414xe" fillcolor="#1c7a93" stroked="f">
              <v:stroke joinstyle="round"/>
              <v:formulas/>
              <v:path arrowok="t" o:connecttype="segments"/>
            </v:shape>
            <v:shape id="docshape2514" o:spid="_x0000_s1600" style="position:absolute;left:1088;top:10389;width:432;height:444" coordorigin="1089,10389" coordsize="432,444" o:spt="100" adj="0,,0" path="m1234,10483r-96,l1140,10485r-14,4l1108,10495r-9,6l1089,10521r,12l1114,10601r7,8l1130,10613r,114l1133,10733r3,6l1128,10745r-18,8l1098,10763r-7,14l1089,10791r3,16l1095,10811r6,10l1110,10827r10,6l1138,10833r44,-8l1249,10803r21,-10l1131,10793r-2,-4l1175,10765r21,-16l1216,10731r11,-12l1170,10719r,-142l1148,10577r-18,-48l1156,10521r27,-12l1210,10497r24,-14xm1390,10759r-69,l1336,10767r11,8l1355,10781r8,8l1366,10793r13,12l1394,10817r19,10l1435,10831r26,-4l1481,10815r13,-20l1495,10791r-60,l1422,10787r-12,-8l1399,10769r-9,-10xm1330,10715r-99,l1308,10717r-13,12l1282,10739r-14,8l1254,10757r-28,12l1194,10779r-33,8l1131,10793r139,l1274,10791r11,-6l1309,10769r12,-10l1390,10759r-14,-12l1361,10735r-33,-16l1330,10715xm1382,10715r-52,l1358,10719r35,6l1426,10733r24,14l1455,10753r4,10l1459,10785r-12,6l1495,10791r4,-20l1497,10759r-3,-14l1487,10733r-8,-12l1478,10719r-96,l1382,10715xm1382,10707r-158,l1224,10719r3,l1231,10715r151,l1382,10707xm1438,10573r-3,4l1435,10719r42,l1475,10717r,-100l1479,10615r4,-2l1490,10607r7,-8l1502,10589r2,-10l1460,10579r-22,-6xm1382,10665r-158,l1224,10683r158,l1382,10665xm1382,10627r-158,l1224,10643r158,l1382,10627xm1382,10585r-158,l1224,10603r158,l1382,10585xm1403,10481r-106,l1355,10483r-4,8l1349,10495r5,4l1360,10503r6,4l1375,10513r10,4l1395,10521r62,12l1478,10533r1,4l1466,10543r-6,8l1460,10571r1,l1464,10575r-4,4l1504,10579r,-10l1511,10561r5,-10l1519,10541r-1,-10l1517,10527r-4,-12l1512,10513r-124,l1382,10509r8,-8l1396,10493r6,-10l1403,10481xm1263,10435r-76,l1201,10437r13,2l1223,10445r4,6l1233,10459r-1,8l1231,10477r-12,6l1234,10483r4,4l1218,10513r-21,22l1173,10557r-25,20l1170,10577r,-16l1215,10561r16,-8l1245,10543r13,-10l1271,10521r8,-8l1280,10511r-44,l1232,10507r12,-18l1253,10469r7,-18l1263,10435xm1339,10511r-25,22l1286,10547r-31,10l1224,10565r156,l1392,10555r-16,-10l1363,10535r-12,-10l1339,10511xm1516,10435r-91,l1481,10453r-6,2l1470,10459r-6,2l1460,10465r-5,4l1451,10473r-9,6l1433,10487r-10,6l1414,10499r-8,4l1397,10509r-9,4l1512,10513r-5,-8l1498,10499r-11,-4l1490,10493r9,-4l1509,10481r7,-8l1520,10461r1,-12l1518,10439r-2,-4xm1407,10473r-115,l1280,10483r-14,10l1251,10503r-15,8l1280,10511r7,-8l1291,10493r6,-12l1403,10481r4,-8xm1188,10395r-47,l1128,10397r-11,6l1108,10413r-5,10l1102,10427r-2,16l1104,10457r9,12l1126,10477r4,l1135,10479r3,4l1210,10483r-14,-4l1184,10471r-12,-12l1161,10449r-6,-4l1147,10441r-7,-2l1141,10435r122,l1265,10429r247,l1504,10421r-11,-6l1475,10409r-111,l1361,10405r-128,l1219,10399r-31,-4xm1512,10429r-183,l1324,10437r-5,6l1313,10449r97,l1425,10435r91,l1512,10429xm1434,10395r-18,l1406,10399r-12,10l1475,10409r-41,-14xm1344,10389r-92,l1240,10395r-7,10l1361,10405r-4,-8l1344,10389xe" fillcolor="#b5b6b6" stroked="f">
              <v:stroke joinstyle="round"/>
              <v:formulas/>
              <v:path arrowok="t" o:connecttype="segments"/>
            </v:shape>
            <v:shape id="docshape2515" o:spid="_x0000_s1599" type="#_x0000_t75" style="position:absolute;left:1439;top:10427;width:686;height:434">
              <v:imagedata r:id="rId90" o:title=""/>
            </v:shape>
            <v:shape id="docshape2516" o:spid="_x0000_s1598" style="position:absolute;left:2097;top:10409;width:390;height:407" coordorigin="2097,10410" coordsize="390,407" o:spt="100" adj="0,,0" path="m2464,10772r-172,l2295,10774r3,1l2323,10778r7,2l2333,10782r3,3l2337,10788r5,16l2352,10812r12,3l2374,10816r9,l2391,10815r8,-1l2421,10812r22,-8l2461,10787r3,-15xm2347,10711r-158,l2192,10717r6,4l2245,10721r-5,7l2235,10734r-6,5l2201,10763r-8,7l2180,10781r-3,5l2177,10799r3,5l2192,10814r4,1l2204,10815r2,l2230,10804r22,-10l2273,10783r19,-11l2464,10772r3,-15l2467,10732r-99,l2361,10732r-9,l2336,10731r1,-2l2339,10727r1,-2l2346,10712r1,-1xm2467,10675r-99,l2368,10732r99,l2467,10675xm2117,10413r-5,l2107,10415r-8,7l2097,10427r,285l2106,10721r65,l2177,10721r5,-2l2187,10714r1,-1l2189,10711r158,l2351,10700r4,-12l2359,10675r108,l2467,10609r-102,l2366,10586r101,l2467,10518r-100,l2367,10495r100,l2467,10472r18,-20l2487,10444r-4,-13l2481,10429r-290,l2189,10420r-8,-7l2117,10413xm2467,10586r-99,l2368,10609r99,l2467,10586xm2467,10495r-99,l2368,10518r99,l2467,10495xm2226,10410r-7,l2214,10412r-16,17l2481,10429r-1,-1l2367,10428r-2,-7l2270,10421r-42,-11l2226,10410xm2407,10410r-7,l2395,10412r-15,16l2480,10428r-3,-2l2409,10410r-2,xm2357,10411r-77,l2274,10415r-4,6l2365,10421r,-2l2357,10411xe" fillcolor="#3a98d5" stroked="f">
              <v:stroke joinstyle="round"/>
              <v:formulas/>
              <v:path arrowok="t" o:connecttype="segments"/>
            </v:shape>
            <v:shape id="docshape2517" o:spid="_x0000_s1597" style="position:absolute;left:2077;top:10389;width:429;height:447" coordorigin="2077,10390" coordsize="429,447" o:spt="100" adj="0,,0" path="m2363,10794r-69,l2295,10795r2,l2309,10797r5,1l2318,10798r5,13l2333,10823r16,9l2374,10836r9,l2392,10835r9,-1l2425,10831r29,-10l2477,10798r1,-2l2374,10796r-11,-2xm2257,10737r-68,l2191,10738r3,1l2197,10740r-17,15l2163,10769r-6,12l2157,10805r6,11l2183,10832r9,3l2206,10835r5,-1l2236,10824r20,-10l2275,10805r17,-10l2201,10795r-4,-3l2208,10783r12,-9l2242,10754r10,-10l2257,10737xm2503,10430r-97,l2466,10443r-19,21l2447,10757r-4,19l2433,10787r-17,5l2390,10795r-8,1l2478,10796r9,-39l2487,10479r9,-9l2501,10462r4,-10l2506,10442r-2,-11l2503,10430xm2388,10655r-45,l2339,10671r-4,15l2330,10700r-8,15l2300,10741r-32,22l2232,10781r-31,14l2292,10795r2,-1l2363,10794r-3,l2357,10788r-2,-9l2346,10766r-8,-4l2326,10759r-12,-2l2304,10756r,-6l2384,10750r3,-5l2388,10742r,-87xm2384,10750r-80,l2347,10752r14,l2363,10752r2,l2375,10752r9,-1l2384,10750xm2118,10393r-11,l2097,10397r-15,15l2077,10422r,279l2080,10716r9,13l2102,10737r15,4l2171,10741r6,l2183,10740r6,-3l2257,10737r5,-6l2269,10718r6,-14l2275,10701r-103,l2117,10701r,-268l2222,10433r2,-3l2405,10430r1,l2503,10430r-3,-12l2489,10408r-19,-4l2376,10404r-2,-2l2196,10402r-6,-6l2181,10393r-63,xm2206,10672r-34,l2172,10701r34,l2206,10672xm2405,10430r-181,l2277,10443r-15,16l2262,10701r13,l2278,10693r3,-11l2283,10670r2,-11l2286,10634r1,-25l2287,10431r117,l2405,10430xm2206,10571r-34,l2172,10646r34,l2206,10571xm2388,10566r-42,l2344,10629r44,l2388,10566xm2206,10476r-34,1l2172,10544r34,l2206,10476xm2388,10475r-41,l2347,10538r41,l2388,10475xm2222,10433r-105,l2172,10433r,16l2206,10449r16,-16xm2404,10431r-57,l2347,10448r43,l2404,10431xm2409,10390r-15,l2383,10395r-7,9l2470,10404r-58,-14l2409,10390xm2228,10390r-14,l2204,10394r-8,8l2374,10402r-3,-3l2264,10399r-33,-9l2228,10390xm2358,10391r-79,l2270,10394r-6,5l2371,10399r-3,-3l2358,10391xe" fillcolor="#b5b6b6" stroked="f">
              <v:stroke joinstyle="round"/>
              <v:formulas/>
              <v:path arrowok="t" o:connecttype="segments"/>
            </v:shape>
            <v:shape id="docshape2518" o:spid="_x0000_s1596" type="#_x0000_t75" style="position:absolute;left:1117;top:10417;width:374;height:386">
              <v:imagedata r:id="rId31" o:title=""/>
            </v:shape>
            <v:shape id="docshape2519" o:spid="_x0000_s1595" style="position:absolute;left:1105;top:10409;width:396;height:404" coordorigin="1106,10409" coordsize="396,404" o:spt="100" adj="0,,0" path="m1191,10415r-59,l1124,10421r-6,22l1123,10453r15,6l1144,10463r5,2l1152,10469r19,16l1177,10491r-13,6l1151,10501r-14,6l1124,10511r-5,2l1115,10515r-5,10l1109,10531r22,58l1136,10595r8,2l1150,10597r,132l1159,10739r18,l1163,10747r-14,10l1134,10763r-24,14l1106,10787r10,22l1123,10813r12,l1176,10805r36,-10l1218,10793r-87,l1129,10789r46,-24l1196,10749r20,-18l1227,10719r-57,l1170,10577r-22,l1130,10529r26,-8l1183,10509r27,-12l1234,10483r-24,l1196,10479r-13,-8l1172,10459r-11,-10l1155,10445r-8,-4l1140,10439r1,-4l1241,10435r-2,-2l1238,10433r-13,-10l1209,10417r-18,-2xm1361,10735r-44,l1319,10737r1,l1337,10745r15,10l1365,10763r11,10l1377,10775r4,4l1392,10789r12,10l1419,10807r16,4l1453,10807r14,-8l1473,10791r-38,l1422,10787r-12,-8l1399,10769r-9,-10l1376,10747r-15,-12xm1330,10715r-99,l1308,10717r-13,12l1282,10739r-14,8l1254,10757r-28,12l1194,10779r-33,8l1131,10793r87,l1241,10785r23,-12l1277,10765r14,-8l1304,10747r13,-12l1361,10735r-33,-16l1330,10715xm1382,10715r-52,l1358,10719r35,6l1426,10733r24,14l1455,10753r4,10l1459,10785r-12,6l1473,10791r3,-4l1479,10771r,-12l1473,10745r-8,-10l1461,10731r-3,-2l1454,10725r1,-2l1455,10721r,-2l1382,10719r,-4xm1382,10707r-158,l1224,10719r3,l1231,10715r151,l1382,10707xm1438,10573r-3,4l1435,10719r20,l1455,10599r10,l1469,10597r16,-12l1486,10579r-26,l1438,10573xm1382,10665r-158,l1224,10683r158,l1382,10665xm1382,10627r-158,l1224,10643r158,l1382,10627xm1382,10585r-158,l1224,10603r158,l1382,10585xm1403,10481r-106,l1355,10483r-4,8l1349,10495r5,4l1360,10503r6,4l1375,10513r10,4l1395,10521r62,12l1478,10533r1,4l1466,10543r-6,8l1460,10571r1,l1464,10575r-4,4l1486,10579r1,-8l1480,10563r,-2l1481,10559r14,-6l1500,10543r-4,-22l1488,10515r-9,-2l1388,10513r-6,-4l1390,10501r6,-8l1402,10483r1,-2xm1241,10435r-54,l1201,10437r13,2l1223,10445r4,6l1233,10459r-1,8l1231,10477r-12,6l1234,10483r4,4l1218,10513r-22,22l1173,10557r-25,20l1170,10577r,-16l1215,10561r16,-8l1245,10543r13,-10l1271,10521r8,-8l1280,10511r-44,l1232,10507r12,-18l1253,10469r7,-18l1263,10437r-21,l1241,10435xm1339,10511r-25,22l1286,10547r-31,10l1224,10565r156,l1392,10555r-16,-10l1363,10535r-12,-10l1339,10511xm1489,10435r-64,l1481,10453r-6,2l1470,10459r-6,2l1460,10465r-5,4l1451,10473r-9,6l1433,10487r-10,6l1414,10499r-8,4l1397,10509r-9,4l1456,10513r-21,-4l1443,10503r20,-16l1473,10479r5,-2l1490,10471r7,-4l1501,10459r-1,-16l1495,10437r-6,-2xm1407,10473r-115,l1280,10483r-14,10l1251,10503r-15,8l1280,10511r7,-8l1291,10493r6,-12l1403,10481r4,-8xm1430,10415r-10,l1416,10417r-14,12l1329,10429r-5,8l1319,10443r-6,6l1410,10449r15,-14l1489,10435r-59,-20xm1336,10409r-81,l1247,10415r-3,14l1242,10437r21,l1265,10429r84,l1349,10425r-1,-2l1343,10413r-7,-4xe" stroked="f">
              <v:stroke joinstyle="round"/>
              <v:formulas/>
              <v:path arrowok="t" o:connecttype="segments"/>
            </v:shape>
            <v:shape id="docshape2520" o:spid="_x0000_s1594" style="position:absolute;left:1467;top:10457;width:309;height:310" coordorigin="1468,10458" coordsize="309,310" o:spt="100" adj="0,,0" path="m1750,10684r-66,l1684,10763r4,4l1745,10767r5,-4l1750,10684xm1589,10697r-65,l1524,10762r5,5l1585,10767r4,-5l1589,10697xm1627,10547r-147,l1476,10551r,32l1480,10588r21,l1500,10589r-1,1l1499,10592r-2,28l1492,10653r-9,33l1470,10719r-2,5l1470,10730r9,5l1481,10736r4,l1487,10735r2,-2l1498,10725r9,-8l1516,10707r8,-10l1589,10697r,-22l1776,10675r1,-2l1775,10643r-136,l1637,10639r-2,-4l1633,10631r-6,-7l1618,10617r-13,-7l1589,10603r,-15l1682,10588r-1,-1l1678,10585r-4,-3l1663,10576r-12,-4l1642,10569r-8,-3l1633,10566r-1,l1632,10551r-5,-4xm1773,10679r-143,l1631,10683r4,3l1639,10686r45,-2l1750,10684r,-3l1769,10681r3,-1l1773,10679xm1776,10675r-187,l1595,10681r8,3l1618,10684r6,-2l1630,10679r143,l1776,10676r,-1xm1750,10638r-66,l1684,10642r-45,1l1775,10643r,l1771,10639r-21,l1750,10638xm1682,10588r-59,l1623,10588r1,l1628,10591r4,4l1634,10597r3,4l1640,10619r3,20l1657,10642r10,l1674,10642r5,-2l1684,10638r66,l1750,10589r-66,l1682,10588xm1771,10639r-6,l1750,10639r21,l1771,10639xm1750,10566r-66,l1684,10589r66,l1750,10566xm1750,10522r-115,l1640,10527r2,20l1644,10560r12,9l1675,10569r4,-1l1684,10566r66,l1750,10522xm1495,10469r-4,l1489,10470r-9,7l1479,10483r9,15l1487,10520r,14l1492,10542r7,5l1605,10547r12,-8l1626,10531r9,-9l1750,10522r,-8l1683,10514r-9,-7l1662,10503r-10,-3l1654,10497r-65,l1589,10489r-65,l1516,10481r-19,-11l1495,10469xm1745,10458r-54,l1688,10459r-4,4l1683,10465r,49l1750,10514r,-52l1745,10458xm1605,10470r-5,l1596,10473r-2,12l1592,10491r-3,6l1654,10497r4,-6l1658,10488r-2,-7l1653,10479r-47,-9l1605,10470xm1585,10458r-56,l1524,10462r,27l1589,10489r,-27l1585,10458xe" fillcolor="#13946c" stroked="f">
              <v:stroke joinstyle="round"/>
              <v:formulas/>
              <v:path arrowok="t" o:connecttype="segments"/>
            </v:shape>
            <v:shape id="docshape2521" o:spid="_x0000_s1593" style="position:absolute;left:1456;top:10447;width:331;height:330" coordorigin="1456,10448" coordsize="331,330" o:spt="100" adj="0,,0" path="m1694,10694r-20,l1674,10769r9,8l1751,10777r9,-8l1760,10757r-66,l1694,10694xm1534,10723r-20,l1514,10768r9,9l1590,10777r9,-9l1599,10757r-65,l1534,10723xm1786,10649r-21,l1766,10671r-26,1l1740,10757r20,l1760,10691r13,l1778,10688r7,-8l1787,10676r-1,-9l1786,10649xm1579,10619r,138l1599,10757r,-64l1624,10693r3,-2l1694,10691r,-15l1639,10676r,-2l1604,10674r-8,-4l1594,10663r-2,-9l1591,10644r-2,-10l1586,10626r-1,l1579,10619xm1497,10459r-8,l1485,10461r-16,11l1467,10484r11,16l1477,10520r,9l1478,10533r2,5l1472,10540r-6,8l1466,10589r9,9l1489,10598r-2,26l1482,10654r-9,31l1461,10715r-5,9l1460,10736r16,9l1479,10746r8,l1492,10744r7,-6l1506,10731r6,-5l1483,10726r-4,-2l1492,10693r9,-33l1506,10626r3,-33l1534,10593r,-15l1486,10578r,-21l1534,10557r,-16l1504,10541r-7,-8l1497,10520r1,-6l1498,10503r-2,-10l1490,10482r3,-3l1534,10479r,-10l1514,10469r-3,-3l1501,10460r-4,-1xm1534,10664r-10,17l1511,10697r-14,15l1483,10726r29,l1514,10723r20,l1534,10664xm1694,10691r-67,l1630,10694r5,2l1640,10696r34,-2l1694,10694r,-3xm1624,10693r-25,l1603,10694r4,l1616,10694r6,-1l1624,10693xm1694,10673r-55,3l1694,10676r,-3xm1666,10480r-61,l1648,10488r-15,20l1618,10524r-17,14l1579,10551r,6l1622,10557r,21l1579,10578r,32l1591,10615r13,6l1616,10628r8,8l1628,10642r3,7l1631,10667r-9,7l1639,10674r-2,-21l1694,10652r,-20l1667,10632r-11,-1l1651,10628r-1,-10l1649,10613r-20,l1622,10607r-9,-5l1602,10598r45,l1642,10591r-3,-4l1634,10583r-4,-3l1632,10576r62,l1694,10559r-33,l1653,10554r-1,-9l1650,10529r,-8l1637,10510r3,-3l1693,10507r,-10l1673,10497r-2,-1l1669,10495r-2,-1l1668,10490r,-5l1666,10480xm1760,10468r-20,l1740,10649r25,l1786,10649r-1,-12l1776,10629r-16,l1760,10468xm1694,10576r-62,l1641,10579r16,4l1679,10597r8,8l1687,10625r-8,7l1694,10632r,-56xm1776,10629r-11,l1760,10629r16,l1776,10629xm1647,10598r-27,l1623,10600r2,2l1627,10605r1,4l1629,10613r20,l1648,10609r,-11l1647,10598xm1693,10507r-53,l1651,10510r13,4l1675,10520r9,8l1687,10532r2,6l1689,10554r-10,5l1694,10559r-1,-52xm1534,10479r-41,l1506,10487r13,10l1529,10510r3,14l1532,10535r-8,6l1534,10541r,-62xm1647,10468r-68,l1579,10535r9,-13l1595,10509r6,-14l1605,10480r61,l1664,10474r-6,-4l1647,10468xm1751,10448r-63,l1683,10450r-8,7l1673,10463r,34l1693,10497r,-29l1760,10468r,-11l1751,10448xm1588,10448r-65,l1514,10457r,12l1534,10469r,-1l1647,10468r-35,-7l1598,10461r-2,-8l1588,10448xm1606,10460r-3,l1600,10461r-2,l1612,10461r-5,-1l1606,10460xe" stroked="f">
              <v:stroke joinstyle="round"/>
              <v:formulas/>
              <v:path arrowok="t" o:connecttype="segments"/>
            </v:shape>
            <v:shape id="docshape2522" o:spid="_x0000_s1592" style="position:absolute;left:1799;top:10537;width:296;height:294" coordorigin="1799,10538" coordsize="296,294" o:spt="100" adj="0,,0" path="m1952,10796r-85,l1867,10805r5,5l1898,10810r-6,5l1891,10818r1,7l1895,10828r7,3l1904,10831r3,l1909,10831r1,-1l1935,10813r17,-17xm2039,10754r-61,l1978,10788r4,18l1993,10818r18,8l2036,10829r13,-1l2062,10826r12,-5l2083,10813r10,-16l2095,10789r,-10l2039,10779r,-25xm1918,10576r-114,l1799,10580r,30l1804,10614r11,l1810,10615r-4,4l1806,10647r3,4l1813,10652r-4,1l1806,10657r,28l1809,10689r5,1l1811,10691r-2,3l1809,10806r5,4l1861,10810r5,-4l1866,10796r86,l1954,10794r15,-19l1971,10768r-47,l1924,10758r-58,l1866,10732r58,l1924,10717r5,-4l2039,10713r,-15l2062,10698r4,-4l1865,10694r-1,-2l1863,10691r-2,-1l2067,10690r,-38l1971,10652r,-17l2067,10635r,-15l2079,10609r1,-3l2078,10598r-3,-2l2051,10591r-129,l1922,10580r-4,-4xm2058,10715r-3,l2053,10716r-4,3l2048,10722r,3l2046,10735r-2,18l2042,10769r-3,10l2095,10779r,-3l2077,10768r-4,-11l2073,10732r,-12l2069,10715r-11,xm2039,10713r-110,l1929,10725r-1,7l1928,10743r-2,16l1925,10764r-1,4l1971,10768r7,-14l2039,10754r,-41xm1924,10732r-57,l1867,10758r57,l1924,10732xm2067,10690r-190,l1873,10694r193,l2067,10694r,-4xm2067,10635r-63,l2004,10652r63,l2067,10635xm1931,10541r-2,l1928,10541r-7,1l1917,10546r,12l1918,10561r5,4l1924,10566r2,1l1926,10567r1,3l1928,10572r3,14l1933,10591r118,l2041,10589r5,-4l1990,10585r,-3l1984,10563r-15,-13l1950,10543r-19,-2xm2012,10539r-4,l2004,10542r-2,5l1995,10571r-3,9l1991,10583r-1,2l2046,10585r4,-4l2058,10571r9,-14l2067,10553r-3,-6l2061,10545r-49,-6xm1850,10538r-6,l1838,10538r-7,2l1829,10541r-6,9l1824,10556r9,7l1835,10565r1,11l1896,10576r2,-7l1895,10560r-1,-2l1887,10547r-13,-6l1861,10538r-11,xe" fillcolor="#8463a8" stroked="f">
              <v:stroke joinstyle="round"/>
              <v:formulas/>
              <v:path arrowok="t" o:connecttype="segments"/>
            </v:shape>
            <v:shape id="docshape2523" o:spid="_x0000_s1591" style="position:absolute;left:1789;top:10529;width:316;height:312" coordorigin="1789,10529" coordsize="316,312" o:spt="100" adj="0,,0" path="m1988,10689r-12,l1975,10701r-1,12l1973,10727r-2,12l1963,10765r-15,22l1928,10807r-23,14l1882,10821r,2l1883,10831r4,4l1899,10841r13,l1931,10829r15,-12l1958,10807r10,-12l1990,10795r-2,-6l1988,10689xm1990,10795r-22,l1972,10809r10,14l2003,10835r33,4l2051,10839r15,-2l2080,10831r11,-12l2020,10819r-16,-4l1992,10805r-2,-10xm1850,10529r-12,l1827,10531r-4,2l1812,10549r1,10l1820,10567r-22,l1789,10575r,36l1792,10617r4,4l1796,10621r,26l1797,10649r1,4l1797,10655r-1,4l1796,10685r1,4l1800,10693r,2l1799,10697r,114l1808,10821r52,l1864,10819r3,-2l1905,10817r10,-10l1919,10801r-100,l1819,10699r64,l1889,10693r51,l1940,10691r-21,l1919,10681r-103,l1816,10663r103,l1919,10643r-103,l1816,10625r103,l1919,10605r-110,l1809,10587r45,l1850,10585r-2,-2l1846,10573r-1,-12l1840,10557r-6,-6l1836,10549r64,l1898,10545r-12,-10l1870,10531r-20,-2xm1905,10817r-38,l1870,10819r3,2l1902,10821r3,-4xm2105,10779r-20,l2085,10793r-8,10l2068,10819r23,l2103,10801r2,-10l2105,10779xm1877,10787r-21,l1856,10801r21,l1877,10787xm1940,10693r-51,l1928,10701r-14,12l1914,10801r5,l1925,10791r8,-16l1937,10755r1,-16l1939,10723r1,-30xm2088,10597r-63,l2069,10605r-12,12l2057,10689r-28,l2029,10785r3,6l2042,10791r3,-2l2047,10787r3,-10l2054,10757r2,-20l2058,10725r25,l2083,10715r-7,-8l2067,10707r6,-4l2077,10697r,-72l2088,10615r2,-8l2088,10597xm2083,10725r-20,l2063,10739r,8l2064,10759r2,8l2070,10783r15,-4l2105,10779r,-4l2099,10767r-13,-4l2086,10763r-1,-2l2083,10755r,-30xm1877,10723r-21,l1856,10769r21,l1877,10723xm1883,10699r-27,l1856,10705r21,l1883,10699xm2014,10681r-53,l1961,10689r53,l2014,10681xm1919,10663r-14,l1905,10681r14,l1919,10663xm2014,10627r-53,l1961,10663r53,l2014,10627xm1919,10625r-15,l1904,10643r15,l1919,10625xm1993,10601r-32,l1961,10607r29,l1993,10601xm2077,10551r-65,l2057,10555r-12,16l2031,10585r-15,12l1998,10607r15,l2025,10597r63,l2086,10593r-5,-6l2061,10583r4,-6l2070,10571r7,-12l2078,10553r-1,-2xm1900,10549r-36,l1882,10551r3,10l1885,10565r3,4l1886,10579r-3,4l1879,10587r33,l1912,10605r7,l1919,10601r74,l1994,10599r-33,l1949,10595r-6,-6l1939,10579r-2,-12l1907,10567r-1,-4l1904,10559r,-2l1904,10557r-4,-8xm1985,10551r-54,l1946,10553r16,6l1975,10569r5,14l1980,10593r-10,6l1994,10599r5,-8l2006,10571r3,-10l2011,10555r-21,l1985,10551xm1931,10531r-4,l1915,10533r-8,8l1907,10559r1,4l1910,10567r27,l1935,10561r-1,l1927,10557r,-6l1985,10551r-6,-6l1964,10537r-16,-4l1931,10531xm1934,10559r,2l1935,10561r-1,-2xm2014,10531r-11,l1996,10535r-6,20l2011,10555r1,-4l2077,10551r-5,-12l2066,10535r-52,-4xe" stroked="f">
              <v:stroke joinstyle="round"/>
              <v:formulas/>
              <v:path arrowok="t" o:connecttype="segments"/>
            </v:shape>
            <v:shape id="docshape2524" o:spid="_x0000_s1590" style="position:absolute;left:2107;top:10419;width:370;height:387" coordorigin="2107,10420" coordsize="370,387" o:spt="100" adj="0,,0" path="m2457,10758r-162,l2295,10762r4,3l2330,10769r7,3l2339,10773r7,7l2348,10803r9,3l2382,10806r8,-1l2418,10802r20,-6l2452,10782r5,-24xm2347,10682r-151,l2196,10707r4,4l2261,10711r-5,10l2250,10730r-7,9l2235,10747r-11,10l2207,10771r-8,7l2191,10785r-3,2l2187,10789r,7l2189,10798r7,7l2199,10805r3,l2203,10805r25,-11l2251,10783r23,-12l2295,10758r162,l2457,10757r,-15l2368,10742r-7,l2348,10742r-33,-1l2322,10734r5,-7l2331,10720r7,-14l2343,10693r4,-11xm2457,10665r-79,l2378,10739r,1l2378,10740r-2,2l2457,10742r,-77xm2115,10423r-3,1l2108,10427r-1,3l2107,10706r5,5l2174,10711r3,-1l2180,10706r1,-2l2181,10682r166,l2347,10680r1,-3l2272,10677r,-41l2181,10636r,-55l2272,10581r,-47l2181,10534r,-48l2196,10486r76,l2272,10463r5,-5l2467,10458r9,-10l2476,10444r-1,-5l2181,10439r,-12l2177,10423r-62,xm2467,10458r-190,l2277,10593r,22l2276,10636r-1,22l2274,10664r-1,7l2272,10677r76,l2351,10665r106,l2457,10619r-102,l2356,10576r101,l2457,10528r-100,l2357,10485r100,l2457,10468r10,-10xm2272,10581r-76,l2196,10636r76,l2272,10581xm2457,10576r-79,l2378,10619r79,l2457,10576xm2272,10486r-76,l2196,10534r76,l2272,10486xm2457,10485r-79,l2378,10528r79,l2457,10485xm2225,10420r-3,l2219,10421r-17,18l2475,10439r,-1l2357,10438r,-5l2277,10433r-51,-13l2225,10420xm2407,10420r-4,l2400,10421r-15,17l2475,10438r-1,-1l2471,10435r-64,-15l2407,10420xm2352,10421r-70,l2277,10426r,7l2357,10433r,-7l2352,10421xe" fillcolor="#3a98d5" stroked="f">
              <v:stroke joinstyle="round"/>
              <v:formulas/>
              <v:path arrowok="t" o:connecttype="segments"/>
            </v:shape>
            <v:shape id="docshape2525" o:spid="_x0000_s1589" style="position:absolute;left:2097;top:10409;width:390;height:407" coordorigin="2097,10410" coordsize="390,407" o:spt="100" adj="0,,0" path="m2350,10772r-58,l2295,10774r3,1l2323,10778r7,2l2333,10782r3,3l2337,10788r5,16l2352,10812r12,3l2374,10816r9,l2391,10815r8,-1l2421,10812r22,-8l2452,10796r-78,l2360,10794r-3,-6l2355,10779r-5,-7xm2272,10711r-83,l2192,10717r6,4l2245,10721r-5,7l2235,10734r-7,6l2201,10763r-8,7l2185,10777r-5,4l2177,10786r,13l2180,10804r12,10l2196,10815r8,l2206,10815r3,-1l2230,10804r20,-9l2201,10795r-4,-3l2208,10783r12,-9l2242,10754r10,-10l2262,10731r7,-13l2272,10711xm2482,10430r-76,l2466,10444r-19,20l2447,10757r-4,19l2433,10787r-17,5l2390,10795r-8,1l2452,10796r9,-9l2467,10757r,-285l2485,10452r2,-8l2483,10431r-1,-1xm2388,10655r-45,l2339,10671r-4,15l2330,10700r-8,15l2300,10741r-32,22l2232,10781r-31,14l2250,10795r2,-1l2273,10783r19,-11l2350,10772r-4,-6l2338,10762r-12,-3l2314,10757r-10,-1l2304,10750r80,l2387,10745r1,-3l2388,10732r-20,l2361,10732r-9,l2336,10731r1,-2l2339,10727r1,-2l2346,10712r5,-12l2355,10688r4,-13l2388,10675r,-20xm2384,10750r-80,l2347,10752r14,l2363,10752r2,l2375,10752r9,-1l2384,10750xm2388,10675r-20,l2368,10732r20,l2388,10675xm2117,10413r-5,l2107,10415r-8,7l2097,10427r,285l2106,10721r65,l2177,10721r5,-2l2187,10714r1,-1l2189,10711r83,l2275,10704r,-3l2172,10701r-55,l2117,10433r105,l2224,10430r182,l2406,10430r76,l2481,10429r-290,l2189,10420r-8,-7l2117,10413xm2206,10672r-34,l2172,10701r34,l2206,10672xm2406,10430r-182,l2277,10444r-15,15l2262,10701r13,l2278,10693r3,-11l2283,10670r2,-11l2286,10634r1,-25l2287,10431r117,l2406,10430xm2206,10571r-34,l2172,10646r34,l2206,10571xm2388,10566r-42,l2344,10629r44,l2388,10609r-23,l2366,10586r22,l2388,10566xm2388,10586r-20,l2368,10609r20,l2388,10586xm2206,10476r-34,1l2172,10544r34,l2206,10476xm2388,10475r-41,l2347,10538r41,l2388,10518r-21,l2367,10495r21,l2388,10475xm2388,10495r-20,l2368,10518r20,l2388,10495xm2222,10433r-105,l2172,10433r,16l2206,10449r16,-16xm2404,10431r-57,l2347,10448r43,l2404,10431xm2226,10410r-7,l2214,10412r-16,17l2481,10429r-1,-1l2367,10428r-2,-7l2270,10421r-42,-11l2226,10410xm2407,10410r-7,l2395,10412r-15,16l2480,10428r-3,-2l2409,10410r-2,xm2357,10411r-77,l2274,10415r-4,6l2365,10421r,-2l2357,10411xe" stroked="f">
              <v:stroke joinstyle="round"/>
              <v:formulas/>
              <v:path arrowok="t" o:connecttype="segments"/>
            </v:shape>
            <v:rect id="docshape2526" o:spid="_x0000_s1588" style="position:absolute;left:914;top:13606;width:10144;height:919" fillcolor="#f4f4f4" stroked="f"/>
            <v:rect id="docshape2527" o:spid="_x0000_s1587" style="position:absolute;left:907;top:14478;width:10152;height:45" fillcolor="#eaeaea" stroked="f"/>
            <v:rect id="docshape2528" o:spid="_x0000_s1586" style="position:absolute;left:914;top:12472;width:10144;height:1134" fillcolor="#f4f4f4" stroked="f"/>
            <v:shape id="docshape2529" o:spid="_x0000_s1585" type="#_x0000_t75" style="position:absolute;left:1351;top:2494;width:9203;height:6902">
              <v:imagedata r:id="rId91" o:title=""/>
            </v:shape>
            <w10:wrap anchorx="page" anchory="page"/>
          </v:group>
        </w:pict>
      </w:r>
    </w:p>
    <w:p w14:paraId="3A2CED0A" w14:textId="77777777" w:rsidR="00C82484" w:rsidRDefault="00C82484">
      <w:pPr>
        <w:pStyle w:val="BodyText"/>
        <w:rPr>
          <w:sz w:val="20"/>
        </w:rPr>
      </w:pPr>
    </w:p>
    <w:p w14:paraId="688E5B3E" w14:textId="77777777" w:rsidR="00C82484" w:rsidRDefault="00C82484">
      <w:pPr>
        <w:pStyle w:val="BodyText"/>
        <w:rPr>
          <w:sz w:val="20"/>
        </w:rPr>
      </w:pPr>
    </w:p>
    <w:p w14:paraId="384F45B8" w14:textId="77777777" w:rsidR="00C82484" w:rsidRDefault="00C82484">
      <w:pPr>
        <w:pStyle w:val="BodyText"/>
        <w:rPr>
          <w:sz w:val="20"/>
        </w:rPr>
      </w:pPr>
    </w:p>
    <w:p w14:paraId="543288C5" w14:textId="77777777" w:rsidR="00C82484" w:rsidRDefault="00C82484">
      <w:pPr>
        <w:pStyle w:val="BodyText"/>
        <w:rPr>
          <w:sz w:val="20"/>
        </w:rPr>
      </w:pPr>
    </w:p>
    <w:p w14:paraId="31B5E11B" w14:textId="77777777" w:rsidR="00C82484" w:rsidRDefault="00C82484">
      <w:pPr>
        <w:pStyle w:val="BodyText"/>
        <w:rPr>
          <w:sz w:val="20"/>
        </w:rPr>
      </w:pPr>
    </w:p>
    <w:p w14:paraId="2989A619" w14:textId="77777777" w:rsidR="00C82484" w:rsidRDefault="00C82484">
      <w:pPr>
        <w:pStyle w:val="BodyText"/>
        <w:rPr>
          <w:sz w:val="20"/>
        </w:rPr>
      </w:pPr>
    </w:p>
    <w:p w14:paraId="20B5C608" w14:textId="77777777" w:rsidR="00C82484" w:rsidRDefault="00C82484">
      <w:pPr>
        <w:pStyle w:val="BodyText"/>
        <w:rPr>
          <w:sz w:val="20"/>
        </w:rPr>
      </w:pPr>
    </w:p>
    <w:p w14:paraId="787AD62D" w14:textId="77777777" w:rsidR="00C82484" w:rsidRDefault="00C82484">
      <w:pPr>
        <w:pStyle w:val="BodyText"/>
        <w:rPr>
          <w:sz w:val="20"/>
        </w:rPr>
      </w:pPr>
    </w:p>
    <w:p w14:paraId="1B77822C" w14:textId="77777777" w:rsidR="00C82484" w:rsidRDefault="00C82484">
      <w:pPr>
        <w:pStyle w:val="BodyText"/>
        <w:rPr>
          <w:sz w:val="20"/>
        </w:rPr>
      </w:pPr>
    </w:p>
    <w:p w14:paraId="52C99558" w14:textId="77777777" w:rsidR="00C82484" w:rsidRDefault="00C82484">
      <w:pPr>
        <w:pStyle w:val="BodyText"/>
        <w:rPr>
          <w:sz w:val="20"/>
        </w:rPr>
      </w:pPr>
    </w:p>
    <w:p w14:paraId="1A733620" w14:textId="77777777" w:rsidR="00C82484" w:rsidRDefault="00C82484">
      <w:pPr>
        <w:pStyle w:val="BodyText"/>
        <w:rPr>
          <w:sz w:val="20"/>
        </w:rPr>
      </w:pPr>
    </w:p>
    <w:p w14:paraId="50F02558" w14:textId="77777777" w:rsidR="00C82484" w:rsidRDefault="00C82484">
      <w:pPr>
        <w:pStyle w:val="BodyText"/>
        <w:rPr>
          <w:sz w:val="20"/>
        </w:rPr>
      </w:pPr>
    </w:p>
    <w:p w14:paraId="27D571E5" w14:textId="77777777" w:rsidR="00C82484" w:rsidRDefault="00C82484">
      <w:pPr>
        <w:pStyle w:val="BodyText"/>
        <w:rPr>
          <w:sz w:val="20"/>
        </w:rPr>
      </w:pPr>
    </w:p>
    <w:p w14:paraId="427F1843" w14:textId="77777777" w:rsidR="00C82484" w:rsidRDefault="00C82484">
      <w:pPr>
        <w:pStyle w:val="BodyText"/>
        <w:rPr>
          <w:sz w:val="20"/>
        </w:rPr>
      </w:pPr>
    </w:p>
    <w:p w14:paraId="20D2936A" w14:textId="77777777" w:rsidR="00C82484" w:rsidRDefault="00C82484">
      <w:pPr>
        <w:pStyle w:val="BodyText"/>
        <w:rPr>
          <w:sz w:val="20"/>
        </w:rPr>
      </w:pPr>
    </w:p>
    <w:p w14:paraId="496E1183" w14:textId="77777777" w:rsidR="00C82484" w:rsidRDefault="00C82484">
      <w:pPr>
        <w:pStyle w:val="BodyText"/>
        <w:rPr>
          <w:sz w:val="20"/>
        </w:rPr>
      </w:pPr>
    </w:p>
    <w:p w14:paraId="1EA2BDC9" w14:textId="77777777" w:rsidR="00C82484" w:rsidRDefault="00C82484">
      <w:pPr>
        <w:pStyle w:val="BodyText"/>
        <w:rPr>
          <w:sz w:val="20"/>
        </w:rPr>
      </w:pPr>
    </w:p>
    <w:p w14:paraId="645790C6" w14:textId="77777777" w:rsidR="00C82484" w:rsidRDefault="00C82484">
      <w:pPr>
        <w:pStyle w:val="BodyText"/>
        <w:rPr>
          <w:sz w:val="20"/>
        </w:rPr>
      </w:pPr>
    </w:p>
    <w:p w14:paraId="0E59E415" w14:textId="77777777" w:rsidR="00C82484" w:rsidRDefault="00C82484">
      <w:pPr>
        <w:pStyle w:val="BodyText"/>
        <w:rPr>
          <w:sz w:val="20"/>
        </w:rPr>
      </w:pPr>
    </w:p>
    <w:p w14:paraId="298FBF8A" w14:textId="77777777" w:rsidR="00C82484" w:rsidRDefault="00C82484">
      <w:pPr>
        <w:pStyle w:val="BodyText"/>
        <w:rPr>
          <w:sz w:val="20"/>
        </w:rPr>
      </w:pPr>
    </w:p>
    <w:p w14:paraId="0AB3D6AB" w14:textId="77777777" w:rsidR="00C82484" w:rsidRDefault="00C82484">
      <w:pPr>
        <w:pStyle w:val="BodyText"/>
        <w:rPr>
          <w:sz w:val="20"/>
        </w:rPr>
      </w:pPr>
    </w:p>
    <w:p w14:paraId="303F272D" w14:textId="77777777" w:rsidR="00C82484" w:rsidRDefault="00C82484">
      <w:pPr>
        <w:pStyle w:val="BodyText"/>
        <w:spacing w:before="9"/>
        <w:rPr>
          <w:sz w:val="16"/>
        </w:rPr>
      </w:pPr>
    </w:p>
    <w:p w14:paraId="01CEC703" w14:textId="6D91EDBA" w:rsidR="00C82484" w:rsidRDefault="000D5F5F">
      <w:pPr>
        <w:spacing w:before="39"/>
        <w:ind w:left="728"/>
        <w:rPr>
          <w:rFonts w:ascii="Arial" w:eastAsia="Arial"/>
        </w:rPr>
      </w:pPr>
      <w:r w:rsidRPr="00E65094">
        <w:rPr>
          <w:rFonts w:ascii="微軟正黑體" w:eastAsia="SimSun" w:hAnsi="微軟正黑體" w:hint="eastAsia"/>
          <w:spacing w:val="-12"/>
          <w:w w:val="95"/>
          <w:position w:val="1"/>
          <w:lang w:eastAsia="zh-CN"/>
        </w:rPr>
        <w:t>数据源：</w:t>
      </w:r>
      <w:proofErr w:type="spellStart"/>
      <w:r w:rsidRPr="00E65094">
        <w:rPr>
          <w:rFonts w:ascii="Arial" w:eastAsia="SimSun"/>
          <w:w w:val="95"/>
          <w:lang w:eastAsia="zh-CN"/>
        </w:rPr>
        <w:t>Carlowitz</w:t>
      </w:r>
      <w:proofErr w:type="spellEnd"/>
      <w:r w:rsidRPr="00E65094">
        <w:rPr>
          <w:rFonts w:ascii="Arial" w:eastAsia="SimSun"/>
          <w:spacing w:val="3"/>
          <w:lang w:eastAsia="zh-CN"/>
        </w:rPr>
        <w:t xml:space="preserve"> </w:t>
      </w:r>
      <w:r w:rsidRPr="00E65094">
        <w:rPr>
          <w:rFonts w:ascii="Arial" w:eastAsia="SimSun"/>
          <w:w w:val="95"/>
          <w:lang w:eastAsia="zh-CN"/>
        </w:rPr>
        <w:t>&amp;</w:t>
      </w:r>
      <w:r w:rsidRPr="00E65094">
        <w:rPr>
          <w:rFonts w:ascii="Arial" w:eastAsia="SimSun"/>
          <w:spacing w:val="4"/>
          <w:lang w:eastAsia="zh-CN"/>
        </w:rPr>
        <w:t xml:space="preserve"> </w:t>
      </w:r>
      <w:r w:rsidRPr="00E65094">
        <w:rPr>
          <w:rFonts w:ascii="Arial" w:eastAsia="SimSun"/>
          <w:w w:val="95"/>
          <w:lang w:eastAsia="zh-CN"/>
        </w:rPr>
        <w:t>Co.,</w:t>
      </w:r>
      <w:r w:rsidRPr="00E65094">
        <w:rPr>
          <w:rFonts w:ascii="Arial" w:eastAsia="SimSun"/>
          <w:spacing w:val="12"/>
          <w:lang w:eastAsia="zh-CN"/>
        </w:rPr>
        <w:t xml:space="preserve"> </w:t>
      </w:r>
      <w:r w:rsidRPr="00E65094">
        <w:rPr>
          <w:rFonts w:ascii="Arial" w:eastAsia="SimSun"/>
          <w:i/>
          <w:w w:val="95"/>
          <w:lang w:eastAsia="zh-CN"/>
        </w:rPr>
        <w:t>Hamburg,</w:t>
      </w:r>
      <w:r w:rsidRPr="00E65094">
        <w:rPr>
          <w:rFonts w:ascii="Arial" w:eastAsia="SimSun"/>
          <w:i/>
          <w:spacing w:val="4"/>
          <w:lang w:eastAsia="zh-CN"/>
        </w:rPr>
        <w:t xml:space="preserve"> </w:t>
      </w:r>
      <w:r w:rsidRPr="00E65094">
        <w:rPr>
          <w:rFonts w:ascii="Arial" w:eastAsia="SimSun"/>
          <w:i/>
          <w:w w:val="95"/>
          <w:lang w:eastAsia="zh-CN"/>
        </w:rPr>
        <w:t>Hong</w:t>
      </w:r>
      <w:r w:rsidRPr="00E65094">
        <w:rPr>
          <w:rFonts w:ascii="Arial" w:eastAsia="SimSun"/>
          <w:i/>
          <w:spacing w:val="4"/>
          <w:lang w:eastAsia="zh-CN"/>
        </w:rPr>
        <w:t xml:space="preserve"> </w:t>
      </w:r>
      <w:r w:rsidRPr="00E65094">
        <w:rPr>
          <w:rFonts w:ascii="Arial" w:eastAsia="SimSun"/>
          <w:i/>
          <w:w w:val="95"/>
          <w:lang w:eastAsia="zh-CN"/>
        </w:rPr>
        <w:t>Kong,</w:t>
      </w:r>
      <w:r w:rsidRPr="00E65094">
        <w:rPr>
          <w:rFonts w:ascii="Arial" w:eastAsia="SimSun"/>
          <w:i/>
          <w:spacing w:val="4"/>
          <w:lang w:eastAsia="zh-CN"/>
        </w:rPr>
        <w:t xml:space="preserve"> </w:t>
      </w:r>
      <w:r w:rsidRPr="00E65094">
        <w:rPr>
          <w:rFonts w:ascii="Arial" w:eastAsia="SimSun"/>
          <w:i/>
          <w:w w:val="95"/>
          <w:lang w:eastAsia="zh-CN"/>
        </w:rPr>
        <w:t>New</w:t>
      </w:r>
      <w:r w:rsidRPr="00E65094">
        <w:rPr>
          <w:rFonts w:ascii="Arial" w:eastAsia="SimSun"/>
          <w:i/>
          <w:spacing w:val="4"/>
          <w:lang w:eastAsia="zh-CN"/>
        </w:rPr>
        <w:t xml:space="preserve"> </w:t>
      </w:r>
      <w:r w:rsidRPr="00E65094">
        <w:rPr>
          <w:rFonts w:ascii="Arial" w:eastAsia="SimSun"/>
          <w:i/>
          <w:w w:val="95"/>
          <w:lang w:eastAsia="zh-CN"/>
        </w:rPr>
        <w:t>York,</w:t>
      </w:r>
      <w:r w:rsidRPr="00E65094">
        <w:rPr>
          <w:rFonts w:ascii="Arial" w:eastAsia="SimSun"/>
          <w:i/>
          <w:spacing w:val="3"/>
          <w:lang w:eastAsia="zh-CN"/>
        </w:rPr>
        <w:t xml:space="preserve"> </w:t>
      </w:r>
      <w:r w:rsidRPr="00E65094">
        <w:rPr>
          <w:rFonts w:ascii="Arial" w:eastAsia="SimSun"/>
          <w:i/>
          <w:w w:val="95"/>
          <w:lang w:eastAsia="zh-CN"/>
        </w:rPr>
        <w:t>China</w:t>
      </w:r>
      <w:r w:rsidRPr="00E65094">
        <w:rPr>
          <w:rFonts w:ascii="Arial" w:eastAsia="SimSun"/>
          <w:i/>
          <w:spacing w:val="4"/>
          <w:lang w:eastAsia="zh-CN"/>
        </w:rPr>
        <w:t xml:space="preserve"> </w:t>
      </w:r>
      <w:r w:rsidRPr="00E65094">
        <w:rPr>
          <w:rFonts w:ascii="Arial" w:eastAsia="SimSun"/>
          <w:i/>
          <w:w w:val="95"/>
          <w:lang w:eastAsia="zh-CN"/>
        </w:rPr>
        <w:t>and</w:t>
      </w:r>
      <w:r w:rsidRPr="00E65094">
        <w:rPr>
          <w:rFonts w:ascii="Arial" w:eastAsia="SimSun"/>
          <w:i/>
          <w:spacing w:val="4"/>
          <w:lang w:eastAsia="zh-CN"/>
        </w:rPr>
        <w:t xml:space="preserve"> </w:t>
      </w:r>
      <w:r w:rsidRPr="00E65094">
        <w:rPr>
          <w:rFonts w:ascii="Arial" w:eastAsia="SimSun"/>
          <w:i/>
          <w:w w:val="95"/>
          <w:lang w:eastAsia="zh-CN"/>
        </w:rPr>
        <w:t>Japan,</w:t>
      </w:r>
      <w:r w:rsidRPr="00E65094">
        <w:rPr>
          <w:rFonts w:ascii="Arial" w:eastAsia="SimSun"/>
          <w:i/>
          <w:spacing w:val="4"/>
          <w:lang w:eastAsia="zh-CN"/>
        </w:rPr>
        <w:t xml:space="preserve"> </w:t>
      </w:r>
      <w:r w:rsidRPr="00E65094">
        <w:rPr>
          <w:rFonts w:ascii="Arial" w:eastAsia="SimSun"/>
          <w:spacing w:val="-4"/>
          <w:w w:val="95"/>
          <w:lang w:eastAsia="zh-CN"/>
        </w:rPr>
        <w:t>p.18</w:t>
      </w:r>
    </w:p>
    <w:p w14:paraId="74B57383" w14:textId="77777777" w:rsidR="00C82484" w:rsidRDefault="00C82484">
      <w:pPr>
        <w:pStyle w:val="BodyText"/>
        <w:rPr>
          <w:rFonts w:ascii="Arial"/>
          <w:sz w:val="20"/>
        </w:rPr>
      </w:pPr>
    </w:p>
    <w:p w14:paraId="701D55FC" w14:textId="77777777" w:rsidR="00C82484" w:rsidRDefault="00C82484">
      <w:pPr>
        <w:pStyle w:val="BodyText"/>
        <w:rPr>
          <w:rFonts w:ascii="Arial"/>
          <w:sz w:val="20"/>
        </w:rPr>
      </w:pPr>
    </w:p>
    <w:p w14:paraId="30789CF5" w14:textId="77777777" w:rsidR="00C82484" w:rsidRDefault="00C82484">
      <w:pPr>
        <w:pStyle w:val="BodyText"/>
        <w:rPr>
          <w:rFonts w:ascii="Arial"/>
          <w:sz w:val="20"/>
        </w:rPr>
      </w:pPr>
    </w:p>
    <w:p w14:paraId="1E2A38F3" w14:textId="77777777" w:rsidR="00C82484" w:rsidRDefault="00C82484">
      <w:pPr>
        <w:pStyle w:val="BodyText"/>
        <w:rPr>
          <w:rFonts w:ascii="Arial"/>
          <w:sz w:val="20"/>
        </w:rPr>
      </w:pPr>
    </w:p>
    <w:p w14:paraId="54D782DD" w14:textId="77777777" w:rsidR="00C82484" w:rsidRDefault="00C82484">
      <w:pPr>
        <w:pStyle w:val="BodyText"/>
        <w:rPr>
          <w:rFonts w:ascii="Arial"/>
          <w:sz w:val="20"/>
        </w:rPr>
      </w:pPr>
    </w:p>
    <w:p w14:paraId="6AC44827" w14:textId="77777777" w:rsidR="00C82484" w:rsidRDefault="00C82484">
      <w:pPr>
        <w:pStyle w:val="BodyText"/>
        <w:rPr>
          <w:rFonts w:ascii="Arial"/>
          <w:sz w:val="20"/>
        </w:rPr>
      </w:pPr>
    </w:p>
    <w:p w14:paraId="0710E147" w14:textId="77777777" w:rsidR="00C82484" w:rsidRDefault="00C82484">
      <w:pPr>
        <w:pStyle w:val="BodyText"/>
        <w:spacing w:before="7"/>
        <w:rPr>
          <w:rFonts w:ascii="Arial"/>
          <w:sz w:val="27"/>
        </w:rPr>
      </w:pPr>
    </w:p>
    <w:p w14:paraId="2D9F23DB" w14:textId="76B21F07" w:rsidR="00C82484" w:rsidRPr="00902081" w:rsidRDefault="000D5F5F">
      <w:pPr>
        <w:pStyle w:val="BodyText"/>
        <w:spacing w:before="45" w:line="206" w:lineRule="auto"/>
        <w:ind w:left="728" w:right="842"/>
        <w:jc w:val="both"/>
        <w:rPr>
          <w:rFonts w:ascii="微軟正黑體" w:eastAsia="微軟正黑體" w:hAnsi="微軟正黑體"/>
        </w:rPr>
      </w:pPr>
      <w:r w:rsidRPr="00E65094">
        <w:rPr>
          <w:rFonts w:ascii="微軟正黑體" w:eastAsia="SimSun" w:hAnsi="微軟正黑體" w:hint="eastAsia"/>
          <w:spacing w:val="12"/>
          <w:lang w:eastAsia="zh-CN"/>
        </w:rPr>
        <w:t>礼和洋行（</w:t>
      </w:r>
      <w:proofErr w:type="spellStart"/>
      <w:r w:rsidRPr="00E65094">
        <w:rPr>
          <w:rFonts w:ascii="微軟正黑體" w:eastAsia="SimSun" w:hAnsi="微軟正黑體"/>
          <w:spacing w:val="12"/>
          <w:w w:val="79"/>
          <w:lang w:eastAsia="zh-CN"/>
        </w:rPr>
        <w:t>C</w:t>
      </w:r>
      <w:r w:rsidRPr="00E65094">
        <w:rPr>
          <w:rFonts w:ascii="微軟正黑體" w:eastAsia="SimSun" w:hAnsi="微軟正黑體"/>
          <w:spacing w:val="12"/>
          <w:w w:val="77"/>
          <w:lang w:eastAsia="zh-CN"/>
        </w:rPr>
        <w:t>a</w:t>
      </w:r>
      <w:r w:rsidRPr="00E65094">
        <w:rPr>
          <w:rFonts w:ascii="微軟正黑體" w:eastAsia="SimSun" w:hAnsi="微軟正黑體"/>
          <w:spacing w:val="12"/>
          <w:w w:val="85"/>
          <w:lang w:eastAsia="zh-CN"/>
        </w:rPr>
        <w:t>r</w:t>
      </w:r>
      <w:r w:rsidRPr="00E65094">
        <w:rPr>
          <w:rFonts w:ascii="微軟正黑體" w:eastAsia="SimSun" w:hAnsi="微軟正黑體"/>
          <w:spacing w:val="12"/>
          <w:w w:val="149"/>
          <w:lang w:eastAsia="zh-CN"/>
        </w:rPr>
        <w:t>l</w:t>
      </w:r>
      <w:r w:rsidRPr="00E65094">
        <w:rPr>
          <w:rFonts w:ascii="微軟正黑體" w:eastAsia="SimSun" w:hAnsi="微軟正黑體"/>
          <w:spacing w:val="11"/>
          <w:w w:val="87"/>
          <w:lang w:eastAsia="zh-CN"/>
        </w:rPr>
        <w:t>o</w:t>
      </w:r>
      <w:r w:rsidRPr="00E65094">
        <w:rPr>
          <w:rFonts w:ascii="微軟正黑體" w:eastAsia="SimSun" w:hAnsi="微軟正黑體"/>
          <w:spacing w:val="12"/>
          <w:w w:val="103"/>
          <w:lang w:eastAsia="zh-CN"/>
        </w:rPr>
        <w:t>w</w:t>
      </w:r>
      <w:r w:rsidRPr="00E65094">
        <w:rPr>
          <w:rFonts w:ascii="微軟正黑體" w:eastAsia="SimSun" w:hAnsi="微軟正黑體"/>
          <w:spacing w:val="12"/>
          <w:w w:val="149"/>
          <w:lang w:eastAsia="zh-CN"/>
        </w:rPr>
        <w:t>i</w:t>
      </w:r>
      <w:r w:rsidRPr="00E65094">
        <w:rPr>
          <w:rFonts w:ascii="微軟正黑體" w:eastAsia="SimSun" w:hAnsi="微軟正黑體"/>
          <w:spacing w:val="12"/>
          <w:w w:val="120"/>
          <w:lang w:eastAsia="zh-CN"/>
        </w:rPr>
        <w:t>t</w:t>
      </w:r>
      <w:r w:rsidRPr="00E65094">
        <w:rPr>
          <w:rFonts w:ascii="微軟正黑體" w:eastAsia="SimSun" w:hAnsi="微軟正黑體"/>
          <w:w w:val="73"/>
          <w:lang w:eastAsia="zh-CN"/>
        </w:rPr>
        <w:t>z</w:t>
      </w:r>
      <w:proofErr w:type="spellEnd"/>
      <w:r w:rsidRPr="00E65094">
        <w:rPr>
          <w:rFonts w:ascii="微軟正黑體" w:eastAsia="SimSun" w:hAnsi="微軟正黑體"/>
          <w:spacing w:val="-2"/>
          <w:lang w:eastAsia="zh-CN"/>
        </w:rPr>
        <w:t xml:space="preserve">  </w:t>
      </w:r>
      <w:r w:rsidRPr="00E65094">
        <w:rPr>
          <w:rFonts w:ascii="微軟正黑體" w:eastAsia="SimSun" w:hAnsi="微軟正黑體"/>
          <w:w w:val="98"/>
          <w:lang w:eastAsia="zh-CN"/>
        </w:rPr>
        <w:t>&amp;</w:t>
      </w:r>
      <w:r w:rsidRPr="00E65094">
        <w:rPr>
          <w:rFonts w:ascii="微軟正黑體" w:eastAsia="SimSun" w:hAnsi="微軟正黑體"/>
          <w:spacing w:val="-2"/>
          <w:lang w:eastAsia="zh-CN"/>
        </w:rPr>
        <w:t xml:space="preserve">  </w:t>
      </w:r>
      <w:r w:rsidRPr="00E65094">
        <w:rPr>
          <w:rFonts w:ascii="微軟正黑體" w:eastAsia="SimSun" w:hAnsi="微軟正黑體"/>
          <w:spacing w:val="12"/>
          <w:w w:val="79"/>
          <w:lang w:eastAsia="zh-CN"/>
        </w:rPr>
        <w:t>C</w:t>
      </w:r>
      <w:r w:rsidRPr="00E65094">
        <w:rPr>
          <w:rFonts w:ascii="微軟正黑體" w:eastAsia="SimSun" w:hAnsi="微軟正黑體"/>
          <w:spacing w:val="11"/>
          <w:w w:val="87"/>
          <w:lang w:eastAsia="zh-CN"/>
        </w:rPr>
        <w:t>o</w:t>
      </w:r>
      <w:r w:rsidRPr="00E65094">
        <w:rPr>
          <w:rFonts w:ascii="微軟正黑體" w:eastAsia="SimSun" w:hAnsi="微軟正黑體"/>
          <w:spacing w:val="12"/>
          <w:w w:val="65"/>
          <w:lang w:eastAsia="zh-CN"/>
        </w:rPr>
        <w:t>.</w:t>
      </w:r>
      <w:r w:rsidRPr="00E65094">
        <w:rPr>
          <w:rFonts w:ascii="微軟正黑體" w:eastAsia="SimSun" w:hAnsi="微軟正黑體" w:hint="eastAsia"/>
          <w:spacing w:val="13"/>
          <w:lang w:eastAsia="zh-CN"/>
        </w:rPr>
        <w:t>）</w:t>
      </w:r>
      <w:r w:rsidRPr="00E65094">
        <w:rPr>
          <w:rFonts w:ascii="微軟正黑體" w:eastAsia="SimSun" w:hAnsi="微軟正黑體" w:hint="eastAsia"/>
          <w:spacing w:val="10"/>
          <w:lang w:eastAsia="zh-CN"/>
        </w:rPr>
        <w:t>是东亚地区著名的德资企业之一，最初为</w:t>
      </w:r>
      <w:r w:rsidRPr="00E65094">
        <w:rPr>
          <w:rFonts w:ascii="微軟正黑體" w:eastAsia="SimSun" w:hAnsi="微軟正黑體"/>
          <w:spacing w:val="10"/>
          <w:lang w:eastAsia="zh-CN"/>
        </w:rPr>
        <w:t xml:space="preserve"> </w:t>
      </w:r>
      <w:r w:rsidRPr="00E65094">
        <w:rPr>
          <w:rFonts w:ascii="微軟正黑體" w:eastAsia="SimSun" w:hAnsi="微軟正黑體"/>
          <w:spacing w:val="12"/>
          <w:w w:val="101"/>
          <w:lang w:eastAsia="zh-CN"/>
        </w:rPr>
        <w:t>184</w:t>
      </w:r>
      <w:r w:rsidRPr="00E65094">
        <w:rPr>
          <w:rFonts w:ascii="微軟正黑體" w:eastAsia="SimSun" w:hAnsi="微軟正黑體"/>
          <w:w w:val="101"/>
          <w:lang w:eastAsia="zh-CN"/>
        </w:rPr>
        <w:t>5</w:t>
      </w:r>
      <w:r w:rsidRPr="00E65094">
        <w:rPr>
          <w:rFonts w:ascii="微軟正黑體" w:eastAsia="SimSun" w:hAnsi="微軟正黑體"/>
          <w:spacing w:val="10"/>
          <w:lang w:eastAsia="zh-CN"/>
        </w:rPr>
        <w:t xml:space="preserve"> </w:t>
      </w:r>
      <w:r w:rsidRPr="00E65094">
        <w:rPr>
          <w:rFonts w:ascii="微軟正黑體" w:eastAsia="SimSun" w:hAnsi="微軟正黑體" w:hint="eastAsia"/>
          <w:spacing w:val="10"/>
          <w:lang w:eastAsia="zh-CN"/>
        </w:rPr>
        <w:t>年由普鲁士王</w:t>
      </w:r>
      <w:r w:rsidRPr="00E65094">
        <w:rPr>
          <w:rFonts w:ascii="微軟正黑體" w:eastAsia="SimSun" w:hAnsi="微軟正黑體" w:hint="eastAsia"/>
          <w:spacing w:val="12"/>
          <w:w w:val="92"/>
          <w:lang w:eastAsia="zh-CN"/>
        </w:rPr>
        <w:t>国（</w:t>
      </w:r>
      <w:r w:rsidRPr="00E65094">
        <w:rPr>
          <w:rFonts w:ascii="微軟正黑體" w:eastAsia="SimSun" w:hAnsi="微軟正黑體"/>
          <w:spacing w:val="12"/>
          <w:w w:val="92"/>
          <w:lang w:eastAsia="zh-CN"/>
        </w:rPr>
        <w:t>Kingdo</w:t>
      </w:r>
      <w:r w:rsidRPr="00E65094">
        <w:rPr>
          <w:rFonts w:ascii="微軟正黑體" w:eastAsia="SimSun" w:hAnsi="微軟正黑體"/>
          <w:w w:val="92"/>
          <w:lang w:eastAsia="zh-CN"/>
        </w:rPr>
        <w:t>m</w:t>
      </w:r>
      <w:r w:rsidRPr="00E65094">
        <w:rPr>
          <w:rFonts w:ascii="微軟正黑體" w:eastAsia="SimSun" w:hAnsi="微軟正黑體"/>
          <w:spacing w:val="-2"/>
          <w:lang w:eastAsia="zh-CN"/>
        </w:rPr>
        <w:t xml:space="preserve">  </w:t>
      </w:r>
      <w:r w:rsidRPr="00E65094">
        <w:rPr>
          <w:rFonts w:ascii="微軟正黑體" w:eastAsia="SimSun" w:hAnsi="微軟正黑體"/>
          <w:spacing w:val="11"/>
          <w:w w:val="99"/>
          <w:lang w:eastAsia="zh-CN"/>
        </w:rPr>
        <w:t>o</w:t>
      </w:r>
      <w:r w:rsidRPr="00E65094">
        <w:rPr>
          <w:rFonts w:ascii="微軟正黑體" w:eastAsia="SimSun" w:hAnsi="微軟正黑體"/>
          <w:w w:val="99"/>
          <w:lang w:eastAsia="zh-CN"/>
        </w:rPr>
        <w:t>f</w:t>
      </w:r>
      <w:r w:rsidRPr="00E65094">
        <w:rPr>
          <w:rFonts w:ascii="微軟正黑體" w:eastAsia="SimSun" w:hAnsi="微軟正黑體"/>
          <w:spacing w:val="-2"/>
          <w:lang w:eastAsia="zh-CN"/>
        </w:rPr>
        <w:t xml:space="preserve">  </w:t>
      </w:r>
      <w:r w:rsidRPr="00E65094">
        <w:rPr>
          <w:rFonts w:ascii="微軟正黑體" w:eastAsia="SimSun" w:hAnsi="微軟正黑體"/>
          <w:spacing w:val="11"/>
          <w:w w:val="89"/>
          <w:lang w:eastAsia="zh-CN"/>
        </w:rPr>
        <w:t>Prussia</w:t>
      </w:r>
      <w:r w:rsidRPr="00E65094">
        <w:rPr>
          <w:rFonts w:ascii="微軟正黑體" w:eastAsia="SimSun" w:hAnsi="微軟正黑體" w:hint="eastAsia"/>
          <w:spacing w:val="13"/>
          <w:w w:val="89"/>
          <w:lang w:eastAsia="zh-CN"/>
        </w:rPr>
        <w:t>）</w:t>
      </w:r>
      <w:r w:rsidRPr="00E65094">
        <w:rPr>
          <w:rFonts w:ascii="微軟正黑體" w:eastAsia="SimSun" w:hAnsi="微軟正黑體" w:hint="eastAsia"/>
          <w:spacing w:val="13"/>
          <w:lang w:eastAsia="zh-CN"/>
        </w:rPr>
        <w:t>及萨克森王</w:t>
      </w:r>
      <w:r w:rsidRPr="00E65094">
        <w:rPr>
          <w:rFonts w:ascii="微軟正黑體" w:eastAsia="SimSun" w:hAnsi="微軟正黑體" w:hint="eastAsia"/>
          <w:spacing w:val="12"/>
          <w:w w:val="92"/>
          <w:lang w:eastAsia="zh-CN"/>
        </w:rPr>
        <w:t>国（</w:t>
      </w:r>
      <w:r w:rsidRPr="00E65094">
        <w:rPr>
          <w:rFonts w:ascii="微軟正黑體" w:eastAsia="SimSun" w:hAnsi="微軟正黑體"/>
          <w:spacing w:val="12"/>
          <w:w w:val="92"/>
          <w:lang w:eastAsia="zh-CN"/>
        </w:rPr>
        <w:t>Kingdo</w:t>
      </w:r>
      <w:r w:rsidRPr="00E65094">
        <w:rPr>
          <w:rFonts w:ascii="微軟正黑體" w:eastAsia="SimSun" w:hAnsi="微軟正黑體"/>
          <w:w w:val="92"/>
          <w:lang w:eastAsia="zh-CN"/>
        </w:rPr>
        <w:t>m</w:t>
      </w:r>
      <w:r w:rsidRPr="00E65094">
        <w:rPr>
          <w:rFonts w:ascii="微軟正黑體" w:eastAsia="SimSun" w:hAnsi="微軟正黑體"/>
          <w:spacing w:val="-2"/>
          <w:lang w:eastAsia="zh-CN"/>
        </w:rPr>
        <w:t xml:space="preserve">  </w:t>
      </w:r>
      <w:r w:rsidRPr="00E65094">
        <w:rPr>
          <w:rFonts w:ascii="微軟正黑體" w:eastAsia="SimSun" w:hAnsi="微軟正黑體"/>
          <w:spacing w:val="11"/>
          <w:w w:val="99"/>
          <w:lang w:eastAsia="zh-CN"/>
        </w:rPr>
        <w:t>o</w:t>
      </w:r>
      <w:r w:rsidRPr="00E65094">
        <w:rPr>
          <w:rFonts w:ascii="微軟正黑體" w:eastAsia="SimSun" w:hAnsi="微軟正黑體"/>
          <w:w w:val="99"/>
          <w:lang w:eastAsia="zh-CN"/>
        </w:rPr>
        <w:t>f</w:t>
      </w:r>
      <w:r w:rsidRPr="00E65094">
        <w:rPr>
          <w:rFonts w:ascii="微軟正黑體" w:eastAsia="SimSun" w:hAnsi="微軟正黑體"/>
          <w:spacing w:val="-2"/>
          <w:lang w:eastAsia="zh-CN"/>
        </w:rPr>
        <w:t xml:space="preserve">  </w:t>
      </w:r>
      <w:r w:rsidRPr="00E65094">
        <w:rPr>
          <w:rFonts w:ascii="微軟正黑體" w:eastAsia="SimSun" w:hAnsi="微軟正黑體"/>
          <w:spacing w:val="11"/>
          <w:w w:val="87"/>
          <w:lang w:eastAsia="zh-CN"/>
        </w:rPr>
        <w:t>Saxony</w:t>
      </w:r>
      <w:r w:rsidRPr="00E65094">
        <w:rPr>
          <w:rFonts w:ascii="微軟正黑體" w:eastAsia="SimSun" w:hAnsi="微軟正黑體" w:hint="eastAsia"/>
          <w:spacing w:val="13"/>
          <w:w w:val="87"/>
          <w:lang w:eastAsia="zh-CN"/>
        </w:rPr>
        <w:t>）</w:t>
      </w:r>
      <w:r w:rsidRPr="00E65094">
        <w:rPr>
          <w:rFonts w:ascii="微軟正黑體" w:eastAsia="SimSun" w:hAnsi="微軟正黑體" w:hint="eastAsia"/>
          <w:spacing w:val="11"/>
          <w:lang w:eastAsia="zh-CN"/>
        </w:rPr>
        <w:t>驻广州首任领事理</w:t>
      </w:r>
      <w:r w:rsidRPr="00E65094">
        <w:rPr>
          <w:rFonts w:ascii="微軟正黑體" w:eastAsia="SimSun" w:hAnsi="微軟正黑體" w:hint="eastAsia"/>
          <w:spacing w:val="15"/>
          <w:lang w:eastAsia="zh-CN"/>
        </w:rPr>
        <w:t>察德冯卡维</w:t>
      </w:r>
      <w:r w:rsidRPr="00E65094">
        <w:rPr>
          <w:rFonts w:ascii="微軟正黑體" w:eastAsia="SimSun" w:hAnsi="微軟正黑體" w:hint="eastAsia"/>
          <w:spacing w:val="12"/>
          <w:w w:val="90"/>
          <w:lang w:eastAsia="zh-CN"/>
        </w:rPr>
        <w:t>茨（</w:t>
      </w:r>
      <w:r w:rsidRPr="00E65094">
        <w:rPr>
          <w:rFonts w:ascii="微軟正黑體" w:eastAsia="SimSun" w:hAnsi="微軟正黑體"/>
          <w:spacing w:val="12"/>
          <w:w w:val="90"/>
          <w:lang w:eastAsia="zh-CN"/>
        </w:rPr>
        <w:t>Richar</w:t>
      </w:r>
      <w:r w:rsidRPr="00E65094">
        <w:rPr>
          <w:rFonts w:ascii="微軟正黑體" w:eastAsia="SimSun" w:hAnsi="微軟正黑體"/>
          <w:w w:val="90"/>
          <w:lang w:eastAsia="zh-CN"/>
        </w:rPr>
        <w:t>d</w:t>
      </w:r>
      <w:r w:rsidRPr="00E65094">
        <w:rPr>
          <w:rFonts w:ascii="微軟正黑體" w:eastAsia="SimSun" w:hAnsi="微軟正黑體"/>
          <w:spacing w:val="-2"/>
          <w:lang w:eastAsia="zh-CN"/>
        </w:rPr>
        <w:t xml:space="preserve">  </w:t>
      </w:r>
      <w:r w:rsidRPr="00E65094">
        <w:rPr>
          <w:rFonts w:ascii="微軟正黑體" w:eastAsia="SimSun" w:hAnsi="微軟正黑體"/>
          <w:spacing w:val="11"/>
          <w:w w:val="86"/>
          <w:lang w:eastAsia="zh-CN"/>
        </w:rPr>
        <w:t>vo</w:t>
      </w:r>
      <w:r w:rsidRPr="00E65094">
        <w:rPr>
          <w:rFonts w:ascii="微軟正黑體" w:eastAsia="SimSun" w:hAnsi="微軟正黑體"/>
          <w:w w:val="86"/>
          <w:lang w:eastAsia="zh-CN"/>
        </w:rPr>
        <w:t>n</w:t>
      </w:r>
      <w:r w:rsidRPr="00E65094">
        <w:rPr>
          <w:rFonts w:ascii="微軟正黑體" w:eastAsia="SimSun" w:hAnsi="微軟正黑體"/>
          <w:spacing w:val="-2"/>
          <w:lang w:eastAsia="zh-CN"/>
        </w:rPr>
        <w:t xml:space="preserve">  </w:t>
      </w:r>
      <w:proofErr w:type="spellStart"/>
      <w:r w:rsidRPr="00E65094">
        <w:rPr>
          <w:rFonts w:ascii="微軟正黑體" w:eastAsia="SimSun" w:hAnsi="微軟正黑體"/>
          <w:spacing w:val="11"/>
          <w:w w:val="95"/>
          <w:lang w:eastAsia="zh-CN"/>
        </w:rPr>
        <w:t>Carlowitz</w:t>
      </w:r>
      <w:proofErr w:type="spellEnd"/>
      <w:r w:rsidRPr="00E65094">
        <w:rPr>
          <w:rFonts w:ascii="微軟正黑體" w:eastAsia="SimSun" w:hAnsi="微軟正黑體" w:hint="eastAsia"/>
          <w:spacing w:val="15"/>
          <w:w w:val="95"/>
          <w:lang w:eastAsia="zh-CN"/>
        </w:rPr>
        <w:t>）</w:t>
      </w:r>
      <w:r w:rsidRPr="00E65094">
        <w:rPr>
          <w:rFonts w:ascii="微軟正黑體" w:eastAsia="SimSun" w:hAnsi="微軟正黑體" w:hint="eastAsia"/>
          <w:spacing w:val="15"/>
          <w:lang w:eastAsia="zh-CN"/>
        </w:rPr>
        <w:t>与德国商人海谷</w:t>
      </w:r>
      <w:r w:rsidRPr="00E65094">
        <w:rPr>
          <w:rFonts w:ascii="微軟正黑體" w:eastAsia="SimSun" w:hAnsi="微軟正黑體" w:hint="eastAsia"/>
          <w:spacing w:val="12"/>
          <w:w w:val="88"/>
          <w:lang w:eastAsia="zh-CN"/>
        </w:rPr>
        <w:t>德（</w:t>
      </w:r>
      <w:r w:rsidRPr="00E65094">
        <w:rPr>
          <w:rFonts w:ascii="微軟正黑體" w:eastAsia="SimSun" w:hAnsi="微軟正黑體"/>
          <w:spacing w:val="12"/>
          <w:w w:val="88"/>
          <w:lang w:eastAsia="zh-CN"/>
        </w:rPr>
        <w:t>Bernhar</w:t>
      </w:r>
      <w:r w:rsidRPr="00E65094">
        <w:rPr>
          <w:rFonts w:ascii="微軟正黑體" w:eastAsia="SimSun" w:hAnsi="微軟正黑體"/>
          <w:w w:val="88"/>
          <w:lang w:eastAsia="zh-CN"/>
        </w:rPr>
        <w:t>d</w:t>
      </w:r>
      <w:r w:rsidRPr="00E65094">
        <w:rPr>
          <w:rFonts w:ascii="微軟正黑體" w:eastAsia="SimSun" w:hAnsi="微軟正黑體"/>
          <w:spacing w:val="-2"/>
          <w:lang w:eastAsia="zh-CN"/>
        </w:rPr>
        <w:t xml:space="preserve">  </w:t>
      </w:r>
      <w:proofErr w:type="spellStart"/>
      <w:r w:rsidRPr="00E65094">
        <w:rPr>
          <w:rFonts w:ascii="微軟正黑體" w:eastAsia="SimSun" w:hAnsi="微軟正黑體"/>
          <w:spacing w:val="12"/>
          <w:w w:val="80"/>
          <w:lang w:eastAsia="zh-CN"/>
        </w:rPr>
        <w:t>H</w:t>
      </w:r>
      <w:r w:rsidRPr="00E65094">
        <w:rPr>
          <w:rFonts w:ascii="微軟正黑體" w:eastAsia="SimSun" w:hAnsi="微軟正黑體"/>
          <w:spacing w:val="11"/>
          <w:w w:val="80"/>
          <w:lang w:eastAsia="zh-CN"/>
        </w:rPr>
        <w:t>a</w:t>
      </w:r>
      <w:r w:rsidRPr="00E65094">
        <w:rPr>
          <w:rFonts w:ascii="微軟正黑體" w:eastAsia="SimSun" w:hAnsi="微軟正黑體"/>
          <w:spacing w:val="11"/>
          <w:w w:val="93"/>
          <w:lang w:eastAsia="zh-CN"/>
        </w:rPr>
        <w:t>rkort</w:t>
      </w:r>
      <w:proofErr w:type="spellEnd"/>
      <w:r w:rsidRPr="00E65094">
        <w:rPr>
          <w:rFonts w:ascii="微軟正黑體" w:eastAsia="SimSun" w:hAnsi="微軟正黑體" w:hint="eastAsia"/>
          <w:spacing w:val="15"/>
          <w:w w:val="93"/>
          <w:lang w:eastAsia="zh-CN"/>
        </w:rPr>
        <w:t>）</w:t>
      </w:r>
      <w:r w:rsidRPr="00E65094">
        <w:rPr>
          <w:rFonts w:ascii="微軟正黑體" w:eastAsia="SimSun" w:hAnsi="微軟正黑體" w:hint="eastAsia"/>
          <w:spacing w:val="10"/>
          <w:lang w:eastAsia="zh-CN"/>
        </w:rPr>
        <w:t>一同创立。卡维茨在</w:t>
      </w:r>
      <w:r w:rsidRPr="00E65094">
        <w:rPr>
          <w:rFonts w:ascii="微軟正黑體" w:eastAsia="SimSun" w:hAnsi="微軟正黑體"/>
          <w:spacing w:val="10"/>
          <w:lang w:eastAsia="zh-CN"/>
        </w:rPr>
        <w:t xml:space="preserve"> </w:t>
      </w:r>
      <w:r w:rsidRPr="00E65094">
        <w:rPr>
          <w:rFonts w:ascii="微軟正黑體" w:eastAsia="SimSun" w:hAnsi="微軟正黑體"/>
          <w:spacing w:val="12"/>
          <w:w w:val="101"/>
          <w:lang w:eastAsia="zh-CN"/>
        </w:rPr>
        <w:t>185</w:t>
      </w:r>
      <w:r w:rsidRPr="00E65094">
        <w:rPr>
          <w:rFonts w:ascii="微軟正黑體" w:eastAsia="SimSun" w:hAnsi="微軟正黑體"/>
          <w:w w:val="101"/>
          <w:lang w:eastAsia="zh-CN"/>
        </w:rPr>
        <w:t>5</w:t>
      </w:r>
      <w:r w:rsidRPr="00E65094">
        <w:rPr>
          <w:rFonts w:ascii="微軟正黑體" w:eastAsia="SimSun" w:hAnsi="微軟正黑體"/>
          <w:spacing w:val="10"/>
          <w:lang w:eastAsia="zh-CN"/>
        </w:rPr>
        <w:t xml:space="preserve"> </w:t>
      </w:r>
      <w:r w:rsidRPr="00E65094">
        <w:rPr>
          <w:rFonts w:ascii="微軟正黑體" w:eastAsia="SimSun" w:hAnsi="微軟正黑體" w:hint="eastAsia"/>
          <w:spacing w:val="10"/>
          <w:lang w:eastAsia="zh-CN"/>
        </w:rPr>
        <w:t>年海谷德退出回国后独立经营，并在</w:t>
      </w:r>
      <w:r w:rsidRPr="00E65094">
        <w:rPr>
          <w:rFonts w:ascii="微軟正黑體" w:eastAsia="SimSun" w:hAnsi="微軟正黑體"/>
          <w:spacing w:val="10"/>
          <w:lang w:eastAsia="zh-CN"/>
        </w:rPr>
        <w:t xml:space="preserve"> </w:t>
      </w:r>
      <w:r w:rsidRPr="00E65094">
        <w:rPr>
          <w:rFonts w:ascii="微軟正黑體" w:eastAsia="SimSun" w:hAnsi="微軟正黑體"/>
          <w:spacing w:val="12"/>
          <w:w w:val="101"/>
          <w:lang w:eastAsia="zh-CN"/>
        </w:rPr>
        <w:t>186</w:t>
      </w:r>
      <w:r w:rsidRPr="00E65094">
        <w:rPr>
          <w:rFonts w:ascii="微軟正黑體" w:eastAsia="SimSun" w:hAnsi="微軟正黑體"/>
          <w:w w:val="101"/>
          <w:lang w:eastAsia="zh-CN"/>
        </w:rPr>
        <w:t>6</w:t>
      </w:r>
      <w:r w:rsidRPr="00E65094">
        <w:rPr>
          <w:rFonts w:ascii="微軟正黑體" w:eastAsia="SimSun" w:hAnsi="微軟正黑體"/>
          <w:spacing w:val="12"/>
          <w:lang w:eastAsia="zh-CN"/>
        </w:rPr>
        <w:t xml:space="preserve"> </w:t>
      </w:r>
      <w:r w:rsidRPr="00E65094">
        <w:rPr>
          <w:rFonts w:ascii="微軟正黑體" w:eastAsia="SimSun" w:hAnsi="微軟正黑體" w:hint="eastAsia"/>
          <w:spacing w:val="12"/>
          <w:lang w:eastAsia="zh-CN"/>
        </w:rPr>
        <w:t>年进入香港。礼和洋行</w:t>
      </w:r>
      <w:r w:rsidRPr="00E65094">
        <w:rPr>
          <w:rFonts w:ascii="微軟正黑體" w:eastAsia="SimSun" w:hAnsi="微軟正黑體" w:hint="eastAsia"/>
          <w:spacing w:val="9"/>
          <w:lang w:eastAsia="zh-CN"/>
        </w:rPr>
        <w:t>在当时以进口德制重型机械，采矿设备及军火闻名，例如德国军火商为克虏伯</w:t>
      </w:r>
      <w:r w:rsidRPr="00E65094">
        <w:rPr>
          <w:rFonts w:ascii="微軟正黑體" w:eastAsia="SimSun" w:hAnsi="微軟正黑體" w:hint="eastAsia"/>
          <w:spacing w:val="9"/>
          <w:w w:val="90"/>
          <w:lang w:eastAsia="zh-CN"/>
        </w:rPr>
        <w:t>（</w:t>
      </w:r>
      <w:r w:rsidRPr="00E65094">
        <w:rPr>
          <w:rFonts w:ascii="微軟正黑體" w:eastAsia="SimSun" w:hAnsi="微軟正黑體"/>
          <w:spacing w:val="9"/>
          <w:w w:val="90"/>
          <w:lang w:eastAsia="zh-CN"/>
        </w:rPr>
        <w:t>Krupp</w:t>
      </w:r>
      <w:r w:rsidRPr="00E65094">
        <w:rPr>
          <w:rFonts w:ascii="微軟正黑體" w:eastAsia="SimSun" w:hAnsi="微軟正黑體" w:hint="eastAsia"/>
          <w:spacing w:val="9"/>
          <w:w w:val="90"/>
          <w:lang w:eastAsia="zh-CN"/>
        </w:rPr>
        <w:t>）</w:t>
      </w:r>
      <w:r w:rsidRPr="00E65094">
        <w:rPr>
          <w:rFonts w:ascii="微軟正黑體" w:eastAsia="SimSun" w:hAnsi="微軟正黑體" w:hint="eastAsia"/>
          <w:spacing w:val="13"/>
          <w:lang w:eastAsia="zh-CN"/>
        </w:rPr>
        <w:t>及瑞典博福斯</w:t>
      </w:r>
      <w:r w:rsidRPr="00E65094">
        <w:rPr>
          <w:rFonts w:ascii="微軟正黑體" w:eastAsia="SimSun" w:hAnsi="微軟正黑體" w:hint="eastAsia"/>
          <w:spacing w:val="12"/>
          <w:lang w:eastAsia="zh-CN"/>
        </w:rPr>
        <w:t>（</w:t>
      </w:r>
      <w:proofErr w:type="spellStart"/>
      <w:r w:rsidRPr="00E65094">
        <w:rPr>
          <w:rFonts w:ascii="微軟正黑體" w:eastAsia="SimSun" w:hAnsi="微軟正黑體"/>
          <w:spacing w:val="12"/>
          <w:w w:val="81"/>
          <w:lang w:eastAsia="zh-CN"/>
        </w:rPr>
        <w:t>B</w:t>
      </w:r>
      <w:r w:rsidRPr="00E65094">
        <w:rPr>
          <w:rFonts w:ascii="微軟正黑體" w:eastAsia="SimSun" w:hAnsi="微軟正黑體"/>
          <w:spacing w:val="12"/>
          <w:w w:val="87"/>
          <w:lang w:eastAsia="zh-CN"/>
        </w:rPr>
        <w:t>o</w:t>
      </w:r>
      <w:r w:rsidRPr="00E65094">
        <w:rPr>
          <w:rFonts w:ascii="微軟正黑體" w:eastAsia="SimSun" w:hAnsi="微軟正黑體"/>
          <w:spacing w:val="12"/>
          <w:w w:val="121"/>
          <w:lang w:eastAsia="zh-CN"/>
        </w:rPr>
        <w:t>f</w:t>
      </w:r>
      <w:r w:rsidRPr="00E65094">
        <w:rPr>
          <w:rFonts w:ascii="微軟正黑體" w:eastAsia="SimSun" w:hAnsi="微軟正黑體"/>
          <w:spacing w:val="11"/>
          <w:w w:val="87"/>
          <w:lang w:eastAsia="zh-CN"/>
        </w:rPr>
        <w:t>o</w:t>
      </w:r>
      <w:r w:rsidRPr="00E65094">
        <w:rPr>
          <w:rFonts w:ascii="微軟正黑體" w:eastAsia="SimSun" w:hAnsi="微軟正黑體"/>
          <w:spacing w:val="12"/>
          <w:w w:val="85"/>
          <w:lang w:eastAsia="zh-CN"/>
        </w:rPr>
        <w:t>r</w:t>
      </w:r>
      <w:r w:rsidRPr="00E65094">
        <w:rPr>
          <w:rFonts w:ascii="微軟正黑體" w:eastAsia="SimSun" w:hAnsi="微軟正黑體"/>
          <w:spacing w:val="12"/>
          <w:w w:val="81"/>
          <w:lang w:eastAsia="zh-CN"/>
        </w:rPr>
        <w:t>s</w:t>
      </w:r>
      <w:proofErr w:type="spellEnd"/>
      <w:r w:rsidRPr="00E65094">
        <w:rPr>
          <w:rFonts w:ascii="微軟正黑體" w:eastAsia="SimSun" w:hAnsi="微軟正黑體" w:hint="eastAsia"/>
          <w:spacing w:val="14"/>
          <w:lang w:eastAsia="zh-CN"/>
        </w:rPr>
        <w:t>）</w:t>
      </w:r>
      <w:r w:rsidRPr="00E65094">
        <w:rPr>
          <w:rFonts w:ascii="微軟正黑體" w:eastAsia="SimSun" w:hAnsi="微軟正黑體" w:hint="eastAsia"/>
          <w:spacing w:val="12"/>
          <w:lang w:eastAsia="zh-CN"/>
        </w:rPr>
        <w:t>等担任在华代理。在照片拍摄时，礼和洋行的总行已经搬迁到上海。</w:t>
      </w:r>
    </w:p>
    <w:p w14:paraId="4D2F51D7" w14:textId="77777777" w:rsidR="00C82484" w:rsidRPr="00902081" w:rsidRDefault="00C82484">
      <w:pPr>
        <w:spacing w:line="206" w:lineRule="auto"/>
        <w:jc w:val="both"/>
        <w:rPr>
          <w:rFonts w:ascii="微軟正黑體" w:eastAsia="微軟正黑體" w:hAnsi="微軟正黑體"/>
        </w:rPr>
        <w:sectPr w:rsidR="00C82484" w:rsidRPr="00902081">
          <w:type w:val="continuous"/>
          <w:pgSz w:w="11910" w:h="16840"/>
          <w:pgMar w:top="0" w:right="260" w:bottom="560" w:left="420" w:header="386" w:footer="333" w:gutter="0"/>
          <w:cols w:space="720"/>
        </w:sectPr>
      </w:pPr>
    </w:p>
    <w:p w14:paraId="2B63714F" w14:textId="77777777" w:rsidR="00C82484" w:rsidRDefault="00C82484">
      <w:pPr>
        <w:pStyle w:val="BodyText"/>
        <w:spacing w:before="2"/>
        <w:rPr>
          <w:sz w:val="15"/>
        </w:rPr>
      </w:pPr>
    </w:p>
    <w:p w14:paraId="20FEB320" w14:textId="77777777" w:rsidR="00C82484" w:rsidRDefault="00C82484">
      <w:pPr>
        <w:rPr>
          <w:sz w:val="15"/>
        </w:rPr>
        <w:sectPr w:rsidR="00C82484">
          <w:pgSz w:w="11910" w:h="16840"/>
          <w:pgMar w:top="580" w:right="260" w:bottom="560" w:left="420" w:header="386" w:footer="333" w:gutter="0"/>
          <w:cols w:space="720"/>
        </w:sectPr>
      </w:pPr>
    </w:p>
    <w:p w14:paraId="662A9AC7" w14:textId="77777777" w:rsidR="00C82484" w:rsidRDefault="00C82484">
      <w:pPr>
        <w:pStyle w:val="ListParagraph"/>
        <w:numPr>
          <w:ilvl w:val="1"/>
          <w:numId w:val="1"/>
        </w:numPr>
        <w:tabs>
          <w:tab w:val="left" w:pos="906"/>
        </w:tabs>
        <w:ind w:left="905" w:hanging="558"/>
        <w:jc w:val="left"/>
        <w:rPr>
          <w:rFonts w:ascii="Arial"/>
          <w:sz w:val="40"/>
        </w:rPr>
      </w:pPr>
    </w:p>
    <w:p w14:paraId="0B80C16D" w14:textId="687939FD" w:rsidR="00C82484" w:rsidRPr="00902081" w:rsidRDefault="00CC5C96">
      <w:pPr>
        <w:pStyle w:val="Heading1"/>
        <w:spacing w:before="102"/>
        <w:rPr>
          <w:rFonts w:ascii="微軟正黑體" w:eastAsia="微軟正黑體" w:hAnsi="微軟正黑體"/>
          <w:b/>
        </w:rPr>
      </w:pPr>
      <w:r>
        <w:br w:type="column"/>
      </w:r>
      <w:r w:rsidR="000D5F5F" w:rsidRPr="00E65094">
        <w:rPr>
          <w:rFonts w:ascii="微軟正黑體" w:eastAsia="SimSun" w:hAnsi="微軟正黑體" w:hint="eastAsia"/>
          <w:b/>
          <w:spacing w:val="4"/>
          <w:lang w:eastAsia="zh-CN"/>
        </w:rPr>
        <w:t>泛美航空「中国飞剪号」水上飞机的广告</w:t>
      </w:r>
      <w:r w:rsidR="000D5F5F" w:rsidRPr="00E65094">
        <w:rPr>
          <w:rFonts w:ascii="微軟正黑體" w:eastAsia="SimSun" w:hAnsi="微軟正黑體"/>
          <w:b/>
          <w:spacing w:val="4"/>
          <w:lang w:eastAsia="zh-CN"/>
        </w:rPr>
        <w:t xml:space="preserve"> ( </w:t>
      </w:r>
      <w:r w:rsidR="000D5F5F" w:rsidRPr="00E65094">
        <w:rPr>
          <w:rFonts w:ascii="微軟正黑體" w:eastAsia="SimSun" w:hAnsi="微軟正黑體" w:hint="eastAsia"/>
          <w:b/>
          <w:spacing w:val="14"/>
          <w:u w:val="single"/>
          <w:lang w:eastAsia="zh-CN"/>
        </w:rPr>
        <w:t>香港及东南亚</w:t>
      </w:r>
      <w:r w:rsidR="000D5F5F" w:rsidRPr="00E65094">
        <w:rPr>
          <w:rFonts w:ascii="微軟正黑體" w:eastAsia="SimSun" w:hAnsi="微軟正黑體"/>
          <w:b/>
          <w:spacing w:val="-14"/>
          <w:lang w:eastAsia="zh-CN"/>
        </w:rPr>
        <w:t xml:space="preserve"> )</w:t>
      </w:r>
    </w:p>
    <w:p w14:paraId="6589331C" w14:textId="77777777" w:rsidR="00C82484" w:rsidRDefault="00C82484">
      <w:pPr>
        <w:sectPr w:rsidR="00C82484">
          <w:type w:val="continuous"/>
          <w:pgSz w:w="11910" w:h="16840"/>
          <w:pgMar w:top="0" w:right="260" w:bottom="560" w:left="420" w:header="386" w:footer="333" w:gutter="0"/>
          <w:cols w:num="2" w:space="720" w:equalWidth="0">
            <w:col w:w="905" w:space="40"/>
            <w:col w:w="10285"/>
          </w:cols>
        </w:sectPr>
      </w:pPr>
    </w:p>
    <w:p w14:paraId="5B7AA212" w14:textId="77777777" w:rsidR="00C82484" w:rsidRDefault="00B10E4F">
      <w:pPr>
        <w:pStyle w:val="BodyText"/>
        <w:rPr>
          <w:sz w:val="20"/>
        </w:rPr>
      </w:pPr>
      <w:r>
        <w:pict w14:anchorId="33D865DA">
          <v:group id="docshapegroup2530" o:spid="_x0000_s1523" style="position:absolute;margin-left:0;margin-top:0;width:595.3pt;height:841.9pt;z-index:-18628608;mso-position-horizontal-relative:page;mso-position-vertical-relative:page" coordsize="11906,16838">
            <v:rect id="docshape2531" o:spid="_x0000_s1583" style="position:absolute;width:227;height:16838" fillcolor="#d5b88f" stroked="f"/>
            <v:rect id="docshape2532" o:spid="_x0000_s1582" style="position:absolute;left:226;width:128;height:16838" fillcolor="#faf6ea" stroked="f"/>
            <v:rect id="docshape2533" o:spid="_x0000_s1581" style="position:absolute;left:11683;width:222;height:16838" fillcolor="#d5b88f" stroked="f"/>
            <v:rect id="docshape2534" o:spid="_x0000_s1580" style="position:absolute;left:11556;width:128;height:16838" fillcolor="#faf6ea" stroked="f"/>
            <v:shape id="docshape2535" o:spid="_x0000_s1579" style="position:absolute;left:651;top:1110;width:10875;height:8508" coordorigin="652,1110" coordsize="10875,8508" path="m11419,1110r-10650,l720,1119r-37,23l660,1176r-8,43l652,9617r10874,l11526,1215r-6,-36l11500,1145r-33,-25l11419,1110xe" fillcolor="#efefef" stroked="f">
              <v:path arrowok="t"/>
            </v:shape>
            <v:shape id="docshape2536" o:spid="_x0000_s1578" style="position:absolute;left:387;top:1366;width:412;height:282" coordorigin="387,1366" coordsize="412,282" path="m799,1366r-293,l468,1387r-37,50l402,1496r-15,51l393,1585r24,33l450,1640r37,8l697,1648,799,1366xe" fillcolor="#056fb8" stroked="f">
              <v:path arrowok="t"/>
            </v:shape>
            <v:shape id="docshape2537" o:spid="_x0000_s1577" style="position:absolute;left:531;top:910;width:10875;height:8708" coordorigin="532,910" coordsize="10875,8708" path="m11299,910l649,910r-49,9l563,942r-23,34l532,1019r,8598l11406,9617r,-8602l11400,979r-20,-34l11347,920r-48,-10xe" fillcolor="#ead4b0" stroked="f">
              <v:path arrowok="t"/>
            </v:shape>
            <v:rect id="docshape2538" o:spid="_x0000_s1576" style="position:absolute;left:614;top:2108;width:10710;height:7509" fillcolor="#fef8eb" stroked="f"/>
            <v:shape id="docshape2539" o:spid="_x0000_s1575"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2540" o:spid="_x0000_s1574" style="position:absolute;left:10683;top:1410;width:378;height:703" coordorigin="10683,1410" coordsize="378,703" path="m11061,1410r-189,111l10683,1410r,702l11061,2112r,-702xe" fillcolor="#f6a71f" stroked="f">
              <v:path arrowok="t"/>
            </v:shape>
            <v:rect id="docshape2541" o:spid="_x0000_s1573" style="position:absolute;left:651;top:9617;width:10875;height:6608" fillcolor="#efefef" stroked="f"/>
            <v:rect id="docshape2542" o:spid="_x0000_s1572" style="position:absolute;left:531;top:9617;width:10875;height:6408" fillcolor="#ead4b0" stroked="f"/>
            <v:rect id="docshape2543" o:spid="_x0000_s1571" style="position:absolute;left:614;top:9617;width:10710;height:6243" fillcolor="#fef8eb" stroked="f"/>
            <v:rect id="docshape2544" o:spid="_x0000_s1570" style="position:absolute;left:914;top:12204;width:10144;height:1581" fillcolor="#f4f4f4" stroked="f"/>
            <v:shape id="docshape2545" o:spid="_x0000_s1569" style="position:absolute;left:1725;top:12225;width:947;height:223" coordorigin="1725,12226" coordsize="947,223" path="m2672,12226r-843,l1771,12245r-37,49l1725,12337r2,23l1755,12416r72,33l2672,12449r,-19l2631,12424r-28,-17l2587,12379r-5,-39l2593,12291r24,-30l2646,12247r25,-3l2672,12226xe" fillcolor="#a1bfb3" stroked="f">
              <v:path arrowok="t"/>
            </v:shape>
            <v:shape id="docshape2546" o:spid="_x0000_s1568" style="position:absolute;left:1741;top:12243;width:930;height:188" coordorigin="1742,12244" coordsize="930,188" path="m2671,12244r-213,l1828,12244r-17,2l1756,12285r-14,52l1743,12356r36,58l1827,12431r845,-1l2638,12423r-27,-19l2593,12376r-7,-36l2593,12303r18,-31l2638,12251r33,-7xe" stroked="f">
              <v:path arrowok="t"/>
            </v:shape>
            <v:shape id="docshape2547" o:spid="_x0000_s1567" style="position:absolute;left:1751;top:12274;width:857;height:53" coordorigin="1752,12275" coordsize="857,53" o:spt="100" adj="0,,0" path="m2591,12309r,l2589,12315r-1,6l2587,12328r1,-7l2589,12315r2,-6xm2609,12275r-845,l1759,12280r-4,7l1752,12293r845,l2597,12293r,l2600,12287r4,-7l2609,12275xe" fillcolor="#e7e7e6" stroked="f">
              <v:stroke joinstyle="round"/>
              <v:formulas/>
              <v:path arrowok="t" o:connecttype="segments"/>
            </v:shape>
            <v:shape id="docshape2548" o:spid="_x0000_s1566" style="position:absolute;left:1742;top:12325;width:2;height:2" coordorigin="1742,12325" coordsize="0,1" path="m1742,12325r,e" fillcolor="#e23f3c" stroked="f">
              <v:path arrowok="t"/>
            </v:shape>
            <v:shape id="docshape2549" o:spid="_x0000_s1565" style="position:absolute;left:1742;top:12245;width:910;height:83" coordorigin="1742,12245" coordsize="910,83" o:spt="100" adj="0,,0" path="m2590,12310r-845,l1745,12314r-1,l1744,12316r-1,l1743,12320r,l1743,12322r-1,l1742,12328r845,l2587,12322r1,l2588,12320r,l2588,12316r1,l2589,12314r1,l2590,12310xm2652,12245r-12,5l2629,12256r,l2640,12250r12,-5xe" fillcolor="#e7e7e6" stroked="f">
              <v:stroke joinstyle="round"/>
              <v:formulas/>
              <v:path arrowok="t" o:connecttype="segments"/>
            </v:shape>
            <v:shape id="docshape2550" o:spid="_x0000_s1564" style="position:absolute;left:2664;top:12243;width:7;height:2" coordorigin="2665,12244" coordsize="7,1" path="m2671,12244r-2,l2667,12244r-2,l2667,12244r2,l2671,12244xe" fillcolor="#e23f3c" stroked="f">
              <v:path arrowok="t"/>
            </v:shape>
            <v:shape id="docshape2551" o:spid="_x0000_s1563" style="position:absolute;left:1784;top:12243;width:887;height:13" coordorigin="1784,12244" coordsize="887,13" path="m2671,12244r-845,l1784,12256r845,l2640,12250r12,-5l2671,12244xe" fillcolor="#e7e7e6" stroked="f">
              <v:path arrowok="t"/>
            </v:shape>
            <v:shape id="docshape2552" o:spid="_x0000_s1562" style="position:absolute;left:1786;top:12419;width:41;height:12" coordorigin="1787,12419" coordsize="41,12" path="m1787,12419r9,5l1805,12427r11,3l1827,12431r,l1816,12430r-10,-3l1796,12424r-9,-5xe" fillcolor="#e23f3c" stroked="f">
              <v:path arrowok="t"/>
            </v:shape>
            <v:shape id="docshape2553" o:spid="_x0000_s1561" style="position:absolute;left:1742;top:12345;width:930;height:85" coordorigin="1742,12346" coordsize="930,85" o:spt="100" adj="0,,0" path="m2589,12358r-1,l2588,12358r,l2587,12358r,-3l2588,12358r,l2587,12355r,-3l2587,12352r,l2587,12352r,l2587,12352r,-2l2587,12349r,-3l2587,12346r,l2587,12346r,l1742,12346r,6l1743,12352r,6l1744,12358r,6l2589,12364r,-3l2589,12361r,-3xm2606,12399r-5,-6l2601,12393r-3,-6l2595,12380r-844,l1755,12387r3,6l1763,12399r843,xm2630,12420r-4,-3l2626,12417r4,3xm2635,12422r-5,-2l2630,12420r5,2xm2637,12423r-2,-1l2635,12422r2,1xm2671,12430r-11,l2649,12428r-9,-4l2638,12424r-1,-1l2635,12422r-5,-2l2626,12417r-843,l1787,12419r9,5l1806,12427r10,3l1827,12431r844,-1xe" fillcolor="#e7e7e6" stroked="f">
              <v:stroke joinstyle="round"/>
              <v:formulas/>
              <v:path arrowok="t" o:connecttype="segments"/>
            </v:shape>
            <v:shape id="docshape2554" o:spid="_x0000_s1560" style="position:absolute;left:1886;top:12293;width:60;height:90" coordorigin="1887,12293" coordsize="60,90" path="m1947,12293r-30,24l1887,12293r,90l1947,12383r,-90xe" fillcolor="#e94948" stroked="f">
              <v:path arrowok="t"/>
            </v:shape>
            <v:shape id="docshape2555" o:spid="_x0000_s1559" style="position:absolute;left:1658;top:12014;width:960;height:211" coordorigin="1658,12015" coordsize="960,211" path="m2618,12015r-855,l1704,12033r-44,66l1658,12120r2,21l1689,12194r72,31l2618,12225r,-18l2577,12202r-28,-16l2532,12159r-5,-37l2538,12076r25,-28l2592,12035r26,-3l2618,12015xe" fillcolor="#aa7b44" stroked="f">
              <v:path arrowok="t"/>
            </v:shape>
            <v:shape id="docshape2556" o:spid="_x0000_s1558" style="position:absolute;left:1674;top:12031;width:944;height:177" coordorigin="1674,12031" coordsize="944,177" path="m2618,12032r-217,-1l1763,12031r-18,2l1689,12070r-15,50l1676,12137r37,55l1761,12208r857,-1l2584,12201r-28,-18l2538,12156r-6,-34l2538,12087r18,-29l2584,12039r34,-7xe" stroked="f">
              <v:path arrowok="t"/>
            </v:shape>
            <v:shape id="docshape2557" o:spid="_x0000_s1557" style="position:absolute;left:1684;top:12060;width:870;height:18" coordorigin="1685,12061" coordsize="870,18" path="m2554,12061r-5,5l2546,12072r-2,3l2546,12072r3,-6l2554,12061r-857,l1692,12066r-4,6l1685,12078r857,l2546,12072r4,-6l2554,12061xe" fillcolor="#e7e7e6" stroked="f">
              <v:path arrowok="t"/>
            </v:shape>
            <v:shape id="docshape2558" o:spid="_x0000_s1556" style="position:absolute;left:1674;top:12108;width:2;height:3" coordorigin="1675,12108" coordsize="1,3" path="m1675,12108r,2l1675,12111r,-3xe" fillcolor="#e23f3c" stroked="f">
              <v:path arrowok="t"/>
            </v:shape>
            <v:shape id="docshape2559" o:spid="_x0000_s1555" style="position:absolute;left:2532;top:12093;width:4;height:18" coordorigin="2532,12093" coordsize="4,18" path="m2536,12093r-2,6l2533,12105r-1,6l2533,12105r1,-6l2536,12093xe" fillcolor="#e7e7e6" stroked="f">
              <v:path arrowok="t"/>
            </v:shape>
            <v:shape id="docshape2560" o:spid="_x0000_s1554" style="position:absolute;left:1675;top:12108;width:2;height:2" coordorigin="1675,12108" coordsize="0,1" path="m1675,12108r,e" fillcolor="#e23f3c" stroked="f">
              <v:path arrowok="t"/>
            </v:shape>
            <v:shape id="docshape2561" o:spid="_x0000_s1553" style="position:absolute;left:1675;top:12032;width:923;height:78" coordorigin="1675,12033" coordsize="923,78" o:spt="100" adj="0,,0" path="m2535,12093r-857,l1678,12099r-2,l1676,12103r,l1676,12105r-1,l1675,12111r858,l2533,12105r,l2533,12103r1,l2534,12099r1,l2535,12093xm2598,12033r-12,4l2575,12044r11,-7l2598,12033xe" fillcolor="#e7e7e6" stroked="f">
              <v:stroke joinstyle="round"/>
              <v:formulas/>
              <v:path arrowok="t" o:connecttype="segments"/>
            </v:shape>
            <v:shape id="docshape2562" o:spid="_x0000_s1552" style="position:absolute;left:2611;top:12031;width:7;height:2" coordorigin="2611,12032" coordsize="7,1" path="m2617,12032r-2,l2613,12032r-2,l2613,12032r2,l2617,12032xe" fillcolor="#e23f3c" stroked="f">
              <v:path arrowok="t"/>
            </v:shape>
            <v:shape id="docshape2563" o:spid="_x0000_s1551" style="position:absolute;left:1718;top:12031;width:900;height:13" coordorigin="1718,12031" coordsize="900,13" path="m2618,12032r-858,-1l1718,12044r857,l2586,12037r12,-4l2618,12032xe" fillcolor="#e7e7e6" stroked="f">
              <v:path arrowok="t"/>
            </v:shape>
            <v:shape id="docshape2564" o:spid="_x0000_s1550" style="position:absolute;left:1720;top:12196;width:42;height:11" coordorigin="1720,12197" coordsize="42,11" path="m1720,12197r9,4l1739,12205r11,2l1761,12208r,l1750,12207r-10,-2l1730,12201r-10,-4xe" fillcolor="#e23f3c" stroked="f">
              <v:path arrowok="t"/>
            </v:shape>
            <v:shape id="docshape2565" o:spid="_x0000_s1549" style="position:absolute;left:1675;top:12127;width:943;height:81" coordorigin="1675,12127" coordsize="943,81" o:spt="100" adj="0,,0" path="m2535,12145r-1,-3l2534,12139r-1,l2533,12139r,l2532,12139r,-3l2533,12139r,l2532,12136r,-3l2532,12133r,l2532,12133r,-3l2532,12130r,-3l1675,12127r,6l1676,12133r,6l1677,12139r,6l2534,12145r,-3l2535,12145xm2551,12178r-4,-6l2543,12166r-3,-6l1684,12160r4,6l1692,12172r4,6l2551,12178r,xm2586,12201r-5,-1l2581,12200r5,1xm2618,12207r-12,l2595,12205r-14,-5l2576,12197r,l2576,12197r-4,-2l2572,12195r,l1717,12195r3,2l1730,12201r10,4l1750,12207r11,1l2618,12207xe" fillcolor="#e7e7e6" stroked="f">
              <v:stroke joinstyle="round"/>
              <v:formulas/>
              <v:path arrowok="t" o:connecttype="segments"/>
            </v:shape>
            <v:shape id="docshape2566" o:spid="_x0000_s1548" style="position:absolute;left:1806;top:12078;width:80;height:85" coordorigin="1807,12078" coordsize="80,85" path="m1887,12078r-40,23l1807,12078r,85l1887,12163r,-85xe" fillcolor="#e94948" stroked="f">
              <v:path arrowok="t"/>
            </v:shape>
            <v:shape id="docshape2567" o:spid="_x0000_s1547" style="position:absolute;left:1149;top:11880;width:993;height:536" coordorigin="1149,11880" coordsize="993,536" o:spt="100" adj="0,,0" path="m1197,11880r-41,l1149,11887r,529l2141,12416r,-454l1213,11962r-11,l1193,11958r-7,-7l1184,11941r,-8l1189,11926r7,-4l1200,11912r,-3l1197,11880xm1684,11880r-67,l1611,11924r7,5l1621,11937r,l1617,11954r-7,7l1602,11962r539,l2141,11962r-442,l1688,11962r-9,-4l1673,11951r-2,-10l1671,11933r4,-7l1681,11922r-1,-11l1680,11909r4,-29xm1298,11880r-70,l1217,11914r3,9l1228,11927r4,9l1232,11937r-4,17l1228,11954r-7,7l1213,11962r194,l1299,11962r-9,-4l1284,11951r-3,-10l1281,11931r7,-8l1298,11920r,-40xm1493,11880r-80,l1413,11922r9,4l1427,11936r,l1423,11954r-7,7l1416,11961r-9,1l1505,11962r-11,l1485,11958r-7,-7l1476,11941r,-6l1478,11930r4,-4l1493,11880xm1578,11880r-54,l1516,11909r9,25l1525,11935r-5,19l1520,11954r-7,7l1505,11962r92,l1591,11962r-9,-4l1576,11951r-3,-10l1573,11934r3,-6l1582,11924r-4,-44xm1783,11880r-78,l1705,11910r-2,11l1713,11925r6,9l1719,11935r-4,19l1708,11961r-9,1l1797,11962r-11,l1777,11958r-7,-7l1768,11941r,-3l1768,11937r15,-57xm1869,11880r-67,l1803,11881r,29l1811,11924r4,8l1815,11935r,4l1814,11946r-2,8l1812,11954r-7,7l1805,11961r-8,1l1894,11962r-11,l1874,11958r-7,-7l1865,11941r,-5l1867,11933r2,-4l1869,11880xm1958,11880r-61,l1907,11912r4,16l1912,11929r,6l1912,11939r-1,6l1910,11954r-1,l1903,11961r-9,1l1991,11962r-11,l1971,11958r-6,-7l1962,11941r,-10l1959,11909r-1,-16l1958,11880xm2069,11880r-69,l2000,11924r7,4l2011,11937r,l2007,11954r,l2000,11961r-9,1l2141,11962r,l2078,11962r-10,-4l2062,11951r-2,-10l2060,11935r2,-6l2067,11925r2,-45xm1392,11880r-67,l1316,11922r8,4l1329,11935r1,1l1326,11954r-7,6l1310,11962r-11,l1397,11962r-10,-4l1381,11951r-2,-10l1379,11934r3,-6l1387,11924r-3,-24l1392,11880xm2134,11880r-43,l2100,11919r8,17l2108,11937r-4,17l2097,11961r-8,1l2078,11962r63,l2141,11887r-7,-7xe" fillcolor="#fffced" stroked="f">
              <v:stroke joinstyle="round"/>
              <v:formulas/>
              <v:path arrowok="t" o:connecttype="segments"/>
            </v:shape>
            <v:rect id="docshape2568" o:spid="_x0000_s1546" style="position:absolute;left:1147;top:12385;width:994;height:65" fillcolor="#dcdddd" stroked="f"/>
            <v:shape id="docshape2569" o:spid="_x0000_s1545" style="position:absolute;left:1195;top:12309;width:903;height:97" coordorigin="1196,12309" coordsize="903,97" o:spt="100" adj="0,,0" path="m2099,12396r-903,l1196,12406r903,l2099,12396xm2099,12352r-903,l1196,12362r903,l2099,12352xm2099,12309r-903,l1196,12319r903,l2099,12309xe" fillcolor="#1c5a68" stroked="f">
              <v:stroke joinstyle="round"/>
              <v:formulas/>
              <v:path arrowok="t" o:connecttype="segments"/>
            </v:shape>
            <v:shape id="docshape2570" o:spid="_x0000_s1544" style="position:absolute;left:1943;top:11565;width:684;height:686" coordorigin="1943,11565" coordsize="684,686" path="m2286,11565r-67,7l2155,11591r-59,32l2044,11666r-43,52l1969,11777r-19,64l1943,11908r7,68l1969,12039r32,59l2044,12151r52,42l2155,12225r63,19l2286,12251r67,-7l2417,12225r59,-32l2528,12150r49,-61l2610,12019r16,-73l2626,11871r-16,-74l2577,11728r-49,-62l2476,11623r-59,-32l2353,11572r-67,-7xe" fillcolor="#8fd2e5" stroked="f">
              <v:fill opacity="13107f"/>
              <v:path arrowok="t"/>
            </v:shape>
            <v:shape id="docshape2571" o:spid="_x0000_s1543" style="position:absolute;left:1869;top:11489;width:836;height:837" coordorigin="1869,11490" coordsize="836,837" o:spt="100" adj="0,,0" path="m2286,11490r-82,8l2126,11521r-72,39l1990,11612r-48,58l1905,11734r-24,68l1869,11872r,72l1881,12014r24,68l1942,12146r48,58l2054,12256r72,39l2204,12318r82,9l2368,12318r78,-23l2507,12262r-221,l2216,12256r-66,-20l2089,12203r-54,-44l1991,12105r-33,-61l1938,11978r-6,-70l1938,11838r20,-66l1991,11712r44,-54l2089,11613r61,-32l2216,11561r70,-7l2506,11554r-60,-33l2368,11498r-82,-8xm2506,11554r-220,l2356,11561r66,20l2482,11613r55,45l2582,11713r32,62l2634,11840r6,68l2634,11976r-20,66l2582,12103r-46,56l2482,12203r-61,33l2355,12256r-69,6l2507,12262r11,-6l2582,12204r52,-64l2673,12068r23,-78l2704,11908r-8,-82l2673,11748r-39,-72l2582,11612r-64,-52l2506,11554xe" fillcolor="#caaa2c" stroked="f">
              <v:stroke joinstyle="round"/>
              <v:formulas/>
              <v:path arrowok="t" o:connecttype="segments"/>
            </v:shape>
            <v:shape id="docshape2572" o:spid="_x0000_s1542" style="position:absolute;left:1869;top:11489;width:836;height:837" coordorigin="1869,11490" coordsize="836,837" o:spt="100" adj="0,,0" path="m2286,11490r-82,8l2126,11521r-72,39l1990,11612r-48,58l1905,11734r-24,68l1869,11872r,72l1881,12014r24,68l1942,12146r48,58l2054,12256r72,39l2204,12318r82,9l2368,12318r61,-18l2286,12300r-77,-7l2136,12271r-68,-36l2009,12185r-46,-54l1929,12071r-22,-63l1895,11942r,-67l1907,11809r22,-64l1963,11685r46,-54l2068,11582r68,-36l2209,11524r77,-8l2428,11516r-60,-18l2286,11490xm2428,11516r-142,l2363,11524r73,22l2503,11582r60,49l2612,11691r36,67l2670,11831r8,77l2670,11985r-22,73l2612,12126r-49,59l2503,12235r-67,36l2363,12293r-77,7l2429,12300r17,-5l2518,12256r64,-52l2634,12140r39,-72l2696,11990r8,-82l2696,11826r-23,-78l2634,11676r-52,-64l2518,11560r-72,-39l2428,11516xm2286,11550r-70,7l2149,11577r-62,33l2033,11655r-45,55l1955,11771r-20,67l1928,11908r7,70l1955,12045r33,62l2033,12161r54,45l2149,12239r66,20l2286,12266r70,-7l2383,12251r-97,l2218,12244r-63,-19l2096,12193r-52,-43l2001,12098r-32,-59l1950,11976r-7,-68l1950,11841r19,-64l2001,11718r43,-52l2096,11623r59,-32l2219,11572r67,-7l2383,11565r-27,-8l2286,11550xm2383,11565r-97,l2353,11572r64,19l2476,11623r52,43l2577,11728r33,69l2626,11871r,75l2610,12019r-33,70l2528,12151r-52,42l2417,12225r-64,19l2286,12251r97,l2423,12239r61,-33l2539,12161r46,-56l2617,12043r20,-66l2644,11908r-7,-68l2617,11773r-32,-62l2539,11655r-55,-45l2423,11577r-40,-12xe" fillcolor="#fbda49" stroked="f">
              <v:stroke joinstyle="round"/>
              <v:formulas/>
              <v:path arrowok="t" o:connecttype="segments"/>
            </v:shape>
            <v:shape id="docshape2573" o:spid="_x0000_s1541" type="#_x0000_t75" style="position:absolute;left:1524;top:12162;width:508;height:508">
              <v:imagedata r:id="rId24" o:title=""/>
            </v:shape>
            <v:shape id="docshape2574" o:spid="_x0000_s1540" style="position:absolute;left:1105;top:11721;width:396;height:406" coordorigin="1106,11721" coordsize="396,406" o:spt="100" adj="0,,0" path="m1470,11910r-320,l1150,12043r9,9l1177,12052r-14,9l1149,12069r-15,8l1110,12089r-4,12l1116,12122r7,5l1132,12127r1,l1135,12126r41,-8l1212,12108r29,-10l1264,12087r13,-8l1291,12070r13,-10l1317,12048r148,l1464,12047r-3,-3l1458,12041r-4,-3l1455,12036r,-2l1455,11911r12,l1469,11910r1,xm1465,12048r-148,l1318,12049r1,l1320,12049r17,9l1353,12067r12,9l1376,12086r5,5l1392,12102r12,11l1419,12120r16,4l1453,12121r14,-8l1476,12101r3,-15l1479,12084r-1,-9l1475,12065r-5,-9l1465,12048xm1467,11911r-12,l1457,11911r2,1l1465,11912r2,-1xm1173,11727r-17,l1153,11727r-10,1l1132,11728r-8,6l1118,11756r5,11l1138,11773r6,2l1149,11778r4,3l1156,11785r15,14l1177,11804r-13,5l1151,11815r-14,4l1124,11823r-5,2l1115,11829r-5,10l1109,11844r22,59l1136,11907r8,2l1146,11910r3,l1150,11910r,l1470,11910r15,-13l1486,11885r-6,-9l1480,11873r1,-1l1495,11865r4,-7l1331,11858r2,-2l1335,11855r3,-2l1500,11853r-4,-19l1488,11827r-20,-1l1456,11825r-10,-1l1435,11822r8,-5l1464,11800r6,-5l1472,11793r2,-1l1478,11790r4,-2l1497,11780r4,-8l1500,11756r-4,-5l1242,11751r-1,-3l1239,11746r-2,-1l1225,11736r-16,-6l1191,11728r-18,-1xm1500,11853r-162,l1339,11855r2,1l1343,11858r156,l1500,11856r,-3xm1265,11721r-10,l1247,11728r-3,14l1243,11747r-1,4l1496,11751r-1,-2l1472,11742r-123,l1349,11738r-1,-3l1343,11726r-7,-4l1265,11721xm1427,11727r-7,l1416,11729r-14,13l1472,11742r-42,-14l1427,11727xe" fillcolor="#1c7a93" stroked="f">
              <v:stroke joinstyle="round"/>
              <v:formulas/>
              <v:path arrowok="t" o:connecttype="segments"/>
            </v:shape>
            <v:shape id="docshape2575" o:spid="_x0000_s1539" style="position:absolute;left:1088;top:11702;width:432;height:444" coordorigin="1089,11703" coordsize="432,444" o:spt="100" adj="0,,0" path="m1234,11797r-96,l1140,11799r-14,4l1108,11809r-9,6l1089,11835r,12l1114,11915r7,8l1130,11927r,114l1133,12047r3,6l1128,12059r-18,8l1098,12077r-7,14l1089,12105r3,16l1095,12125r6,10l1110,12141r10,6l1138,12147r44,-8l1249,12117r21,-10l1131,12107r-2,-4l1175,12079r21,-16l1216,12045r11,-12l1170,12033r,-142l1148,11891r-18,-48l1156,11835r27,-12l1210,11811r24,-14xm1390,12073r-69,l1336,12081r11,8l1355,12095r8,8l1366,12107r13,12l1394,12131r19,10l1435,12145r26,-4l1481,12129r13,-20l1495,12105r-60,l1422,12101r-12,-8l1399,12083r-9,-10xm1330,12029r-99,l1308,12031r-13,12l1282,12053r-14,8l1254,12071r-28,12l1194,12093r-33,8l1131,12107r139,l1274,12105r11,-6l1309,12083r12,-10l1390,12073r-14,-12l1361,12049r-33,-16l1330,12029xm1382,12029r-52,l1358,12033r35,6l1426,12047r24,14l1455,12067r4,10l1459,12099r-12,6l1495,12105r4,-20l1497,12073r-3,-14l1487,12047r-8,-12l1478,12033r-96,l1382,12029xm1382,12021r-158,l1224,12033r3,l1231,12029r151,l1382,12021xm1438,11887r-3,4l1435,12033r42,l1475,12031r,-100l1479,11929r4,-2l1490,11921r7,-8l1502,11903r2,-10l1460,11893r-22,-6xm1382,11979r-158,l1224,11997r158,l1382,11979xm1382,11941r-158,l1224,11957r158,l1382,11941xm1382,11899r-158,l1224,11917r158,l1382,11899xm1403,11795r-106,l1355,11797r-4,8l1349,11809r5,4l1360,11817r6,4l1375,11827r10,4l1395,11835r62,12l1478,11847r1,4l1466,11857r-6,8l1460,11885r1,l1464,11889r-4,4l1504,11893r,-10l1511,11875r5,-10l1519,11855r-1,-10l1517,11841r-4,-12l1512,11827r-124,l1382,11823r8,-8l1396,11807r6,-10l1403,11795xm1263,11749r-76,l1201,11751r13,2l1223,11759r4,6l1233,11773r-1,8l1231,11791r-12,6l1234,11797r4,4l1218,11827r-21,22l1173,11871r-25,20l1170,11891r,-16l1215,11875r16,-8l1245,11857r13,-10l1271,11835r8,-8l1280,11825r-44,l1232,11821r12,-18l1253,11783r7,-18l1263,11749xm1339,11825r-25,22l1286,11861r-31,10l1224,11879r156,l1392,11869r-16,-10l1363,11849r-12,-10l1339,11825xm1516,11749r-91,l1481,11767r-6,2l1470,11773r-6,2l1460,11779r-5,4l1451,11787r-9,6l1433,11801r-10,6l1414,11813r-8,4l1397,11823r-9,4l1512,11827r-5,-8l1498,11813r-11,-4l1490,11807r9,-4l1509,11795r7,-8l1520,11775r1,-12l1518,11753r-2,-4xm1407,11787r-115,l1280,11797r-14,10l1251,11817r-15,8l1280,11825r7,-8l1291,11807r6,-12l1403,11795r4,-8xm1188,11709r-47,l1128,11711r-11,6l1108,11727r-5,10l1102,11741r-2,16l1104,11771r9,12l1126,11791r4,l1135,11793r3,4l1210,11797r-14,-4l1184,11785r-12,-12l1161,11763r-6,-4l1147,11755r-7,-2l1141,11749r122,l1265,11743r247,l1504,11735r-11,-6l1475,11723r-111,l1361,11719r-128,l1219,11713r-31,-4xm1512,11743r-183,l1324,11751r-5,6l1313,11763r97,l1425,11749r91,l1512,11743xm1434,11709r-18,l1406,11713r-12,10l1475,11723r-41,-14xm1344,11703r-92,l1240,11709r-7,10l1361,11719r-4,-8l1344,11703xe" fillcolor="#b5b6b6" stroked="f">
              <v:stroke joinstyle="round"/>
              <v:formulas/>
              <v:path arrowok="t" o:connecttype="segments"/>
            </v:shape>
            <v:shape id="docshape2576" o:spid="_x0000_s1538" type="#_x0000_t75" style="position:absolute;left:1439;top:11741;width:686;height:434">
              <v:imagedata r:id="rId18" o:title=""/>
            </v:shape>
            <v:shape id="docshape2577" o:spid="_x0000_s1537" style="position:absolute;left:2097;top:11723;width:390;height:407" coordorigin="2097,11723" coordsize="390,407" o:spt="100" adj="0,,0" path="m2464,12085r-172,l2295,12087r3,1l2323,12092r7,2l2333,12095r3,3l2337,12102r5,15l2352,12126r12,3l2374,12129r9,l2391,12129r8,-1l2421,12125r22,-8l2461,12100r3,-15xm2347,12025r-158,l2192,12031r6,3l2245,12034r-5,7l2235,12047r-6,6l2201,12076r-8,7l2180,12094r-3,6l2177,12112r3,6l2192,12127r4,2l2204,12129r2,-1l2230,12118r22,-10l2273,12097r19,-12l2464,12085r3,-15l2467,12045r-99,l2361,12045r-9,l2336,12045r1,-2l2339,12040r1,-2l2346,12025r1,xm2467,11989r-99,l2368,12045r99,l2467,11989xm2117,11726r-5,l2107,11728r-8,7l2097,11741r,284l2106,12034r65,l2177,12034r5,-2l2187,12028r1,-2l2189,12025r158,l2351,12013r4,-12l2359,11989r108,l2467,11922r-102,l2366,11899r101,l2467,11832r-100,l2367,11808r100,l2467,11785r18,-20l2487,11758r-4,-14l2481,11743r-290,l2189,11733r-8,-7l2117,11726xm2467,11899r-99,l2368,11922r99,l2467,11899xm2467,11808r-99,l2368,11832r99,l2467,11808xm2226,11723r-7,l2214,11726r-16,17l2481,11743r-1,-1l2367,11742r-2,-8l2270,11734r-42,-10l2226,11723xm2407,11723r-7,l2395,11725r-15,17l2480,11742r-3,-3l2409,11723r-2,xm2357,11725r-77,l2274,11729r-4,5l2365,11734r,-2l2357,11725xe" fillcolor="#3a98d5" stroked="f">
              <v:stroke joinstyle="round"/>
              <v:formulas/>
              <v:path arrowok="t" o:connecttype="segments"/>
            </v:shape>
            <v:shape id="docshape2578" o:spid="_x0000_s1536" style="position:absolute;left:2077;top:11703;width:429;height:447" coordorigin="2077,11703" coordsize="429,447" o:spt="100" adj="0,,0" path="m2363,12108r-69,l2295,12108r2,l2309,12110r5,1l2318,12112r5,13l2333,12137r16,9l2374,12149r9,l2392,12149r9,-1l2425,12144r29,-10l2477,12111r1,-2l2374,12109r-11,-1xm2257,12051r-68,l2191,12052r3,1l2197,12054r-17,14l2163,12082r-6,12l2157,12118r6,12l2183,12146r9,3l2206,12149r5,-1l2236,12137r20,-9l2275,12118r17,-9l2201,12109r-4,-3l2208,12096r12,-9l2242,12068r10,-11l2257,12051xm2503,11743r-97,l2466,11757r-19,20l2447,12070r-4,20l2433,12100r-17,6l2390,12109r-8,l2478,12109r9,-39l2487,11793r9,-9l2501,11775r4,-10l2506,11755r-2,-10l2503,11743xm2388,11969r-45,l2339,11985r-4,14l2330,12014r-8,15l2300,12054r-32,22l2232,12095r-31,14l2292,12109r2,-1l2363,12108r-3,-1l2357,12102r-2,-9l2346,12079r-8,-4l2326,12072r-12,-2l2304,12069r,-5l2384,12064r3,-6l2388,12056r,-87xm2384,12064r-80,l2347,12065r14,l2363,12065r2,l2375,12065r9,-1l2384,12064xm2118,11706r-11,l2097,11710r-15,15l2077,11735r,279l2080,12030r9,12l2102,12051r15,3l2171,12054r6,l2183,12053r6,-2l2257,12051r5,-6l2269,12032r6,-15l2275,12014r-103,l2117,12014r,-268l2222,11746r2,-3l2405,11743r1,l2503,11743r-3,-12l2489,11721r-19,-4l2376,11717r-2,-2l2196,11715r-6,-5l2181,11706r-63,xm2206,11986r-34,l2172,12014r34,l2206,11986xm2405,11743r-181,l2277,11757r-15,15l2262,12014r13,l2278,12006r3,-11l2283,11984r2,-12l2286,11947r1,-24l2287,11745r117,l2405,11743xm2206,11885r-34,l2172,11959r34,l2206,11885xm2388,11879r-42,l2344,11942r44,l2388,11879xm2206,11790r-34,l2172,11857r34,l2206,11790xm2388,11788r-41,l2347,11852r41,l2388,11788xm2222,11746r-105,l2172,11746r,17l2206,11763r16,-17xm2404,11745r-57,l2347,11762r43,l2404,11745xm2409,11703r-15,l2383,11708r-7,9l2470,11717r-58,-14l2409,11703xm2228,11703r-14,l2204,11707r-8,8l2374,11715r-3,-3l2264,11712r-33,-8l2228,11703xm2358,11705r-79,l2270,11707r-6,5l2371,11712r-3,-3l2358,11705xe" fillcolor="#b5b6b6" stroked="f">
              <v:stroke joinstyle="round"/>
              <v:formulas/>
              <v:path arrowok="t" o:connecttype="segments"/>
            </v:shape>
            <v:shape id="docshape2579" o:spid="_x0000_s1535" type="#_x0000_t75" style="position:absolute;left:1117;top:11731;width:374;height:386">
              <v:imagedata r:id="rId47" o:title=""/>
            </v:shape>
            <v:shape id="docshape2580" o:spid="_x0000_s1534" style="position:absolute;left:1105;top:11722;width:396;height:404" coordorigin="1106,11723" coordsize="396,404" o:spt="100" adj="0,,0" path="m1191,11729r-59,l1124,11735r-6,22l1123,11767r15,6l1144,11777r5,2l1152,11783r19,16l1177,11805r-13,6l1151,11815r-14,6l1124,11825r-5,2l1115,11829r-5,10l1109,11845r22,58l1136,11909r8,2l1150,11911r,132l1159,12053r18,l1163,12061r-14,10l1134,12077r-24,14l1106,12101r10,22l1123,12127r12,l1176,12119r36,-10l1218,12107r-87,l1129,12103r46,-24l1196,12063r20,-18l1227,12033r-57,l1170,11891r-22,l1130,11843r26,-8l1183,11823r27,-12l1234,11797r-24,l1196,11793r-13,-8l1172,11773r-11,-10l1155,11759r-8,-4l1140,11753r1,-4l1241,11749r-2,-2l1238,11747r-13,-10l1209,11731r-18,-2xm1361,12049r-44,l1319,12051r1,l1337,12059r15,10l1365,12077r11,10l1377,12089r4,4l1392,12103r12,10l1419,12121r16,4l1453,12121r14,-8l1473,12105r-38,l1422,12101r-12,-8l1399,12083r-9,-10l1376,12061r-15,-12xm1330,12029r-99,l1308,12031r-13,12l1282,12053r-14,8l1254,12071r-28,12l1194,12093r-33,8l1131,12107r87,l1241,12099r23,-12l1277,12079r14,-8l1304,12061r13,-12l1361,12049r-33,-16l1330,12029xm1382,12029r-52,l1358,12033r35,6l1426,12047r24,14l1455,12067r4,10l1459,12099r-12,6l1473,12105r3,-4l1479,12085r,-12l1473,12059r-8,-10l1461,12045r-3,-2l1454,12039r1,-2l1455,12035r,-2l1382,12033r,-4xm1382,12021r-158,l1224,12033r3,l1231,12029r151,l1382,12021xm1438,11887r-3,4l1435,12033r20,l1455,11913r10,l1469,11911r16,-12l1486,11893r-26,l1438,11887xm1382,11979r-158,l1224,11997r158,l1382,11979xm1382,11941r-158,l1224,11957r158,l1382,11941xm1382,11899r-158,l1224,11917r158,l1382,11899xm1403,11795r-106,l1355,11797r-4,8l1349,11809r5,4l1360,11817r6,4l1375,11827r10,4l1395,11835r62,12l1478,11847r1,4l1466,11857r-6,8l1460,11885r1,l1464,11889r-4,4l1486,11893r1,-8l1480,11877r,-2l1481,11873r14,-6l1500,11857r-4,-22l1488,11829r-9,-2l1388,11827r-6,-4l1390,11815r6,-8l1402,11797r1,-2xm1241,11749r-54,l1201,11751r13,2l1223,11759r4,6l1233,11773r-1,8l1231,11791r-12,6l1234,11797r4,4l1218,11827r-22,22l1173,11871r-25,20l1170,11891r,-16l1215,11875r16,-8l1245,11857r13,-10l1271,11835r8,-8l1280,11825r-44,l1232,11821r12,-18l1253,11783r7,-18l1263,11751r-21,l1241,11749xm1339,11825r-25,22l1286,11861r-31,10l1224,11879r156,l1392,11869r-16,-10l1363,11849r-12,-10l1339,11825xm1489,11749r-64,l1481,11767r-6,2l1470,11773r-6,2l1460,11779r-5,4l1451,11787r-9,6l1433,11801r-10,6l1414,11813r-8,4l1397,11823r-9,4l1456,11827r-21,-4l1443,11817r20,-16l1473,11793r5,-2l1490,11785r7,-4l1501,11773r-1,-16l1495,11751r-6,-2xm1407,11787r-115,l1280,11797r-14,10l1251,11817r-15,8l1280,11825r7,-8l1291,11807r6,-12l1403,11795r4,-8xm1430,11729r-10,l1416,11731r-14,12l1329,11743r-5,8l1319,11757r-6,6l1410,11763r15,-14l1489,11749r-59,-20xm1336,11723r-81,l1247,11729r-3,14l1242,11751r21,l1265,11743r84,l1349,11739r-1,-2l1343,11727r-7,-4xe" stroked="f">
              <v:stroke joinstyle="round"/>
              <v:formulas/>
              <v:path arrowok="t" o:connecttype="segments"/>
            </v:shape>
            <v:shape id="docshape2581" o:spid="_x0000_s1533" style="position:absolute;left:1467;top:11771;width:309;height:310" coordorigin="1468,11771" coordsize="309,310" o:spt="100" adj="0,,0" path="m1750,11997r-66,l1684,12076r4,5l1745,12081r5,-5l1750,11997xm1589,12010r-65,l1524,12076r5,4l1585,12080r4,-4l1589,12010xm1627,11860r-147,l1476,11865r,32l1480,11901r21,l1500,11902r-1,2l1499,11905r-2,29l1492,11966r-9,34l1470,12033r-2,4l1470,12043r9,6l1481,12049r4,l1487,12048r2,-1l1498,12039r9,-9l1516,12020r8,-10l1589,12010r,-22l1776,11988r1,-2l1775,11957r-136,l1637,11952r-2,-4l1633,11945r-6,-8l1618,11930r-13,-6l1589,11917r,-16l1682,11901r-1,-1l1678,11898r-4,-2l1663,11890r-12,-5l1642,11882r-8,-2l1633,11880r-1,l1632,11865r-5,-5xm1773,11992r-143,l1631,11996r4,3l1639,11999r45,-2l1750,11997r,-2l1769,11994r3,-1l1773,11992xm1776,11988r-187,l1595,11994r8,4l1618,11998r6,-2l1630,11992r143,l1776,11989r,-1xm1750,11951r-66,l1684,11955r-45,2l1775,11957r,-1l1771,11952r-21,l1750,11951xm1682,11901r-59,l1623,11901r1,1l1628,11905r4,3l1634,11910r3,5l1640,11933r3,19l1657,11955r10,l1674,11955r5,-1l1684,11951r66,l1750,11902r-66,l1682,11901xm1771,11952r-6,l1750,11952r21,l1771,11952xm1750,11880r-66,l1684,11902r66,l1750,11880xm1750,11835r-115,l1640,11841r2,19l1644,11873r12,10l1675,11883r4,-1l1684,11880r66,l1750,11835xm1495,11783r-4,l1489,11783r-9,7l1479,11796r9,15l1487,11834r,13l1492,11856r7,4l1605,11860r12,-8l1626,11844r9,-9l1750,11835r,-7l1683,11828r-9,-8l1662,11816r-10,-3l1654,11810r-65,l1589,11802r-65,l1516,11795r-19,-12l1495,11783xm1745,11771r-54,l1688,11772r-4,4l1683,11779r,49l1750,11828r,-52l1745,11771xm1605,11784r-5,l1596,11787r-2,11l1592,11804r-3,6l1654,11810r4,-5l1658,11801r-2,-6l1653,11792r-47,-8l1605,11784xm1585,11771r-56,l1524,11776r,26l1589,11802r,-26l1585,11771xe" fillcolor="#13946c" stroked="f">
              <v:stroke joinstyle="round"/>
              <v:formulas/>
              <v:path arrowok="t" o:connecttype="segments"/>
            </v:shape>
            <v:shape id="docshape2582" o:spid="_x0000_s1532" style="position:absolute;left:1456;top:11761;width:331;height:330" coordorigin="1456,11761" coordsize="331,330" o:spt="100" adj="0,,0" path="m1694,12008r-20,l1674,12082r9,9l1751,12091r9,-9l1760,12071r-66,l1694,12008xm1534,12036r-20,l1514,12081r9,9l1590,12090r9,-9l1599,12070r-65,l1534,12036xm1786,11962r-21,l1766,11984r-26,1l1740,12071r20,l1760,12004r13,l1778,12002r7,-8l1787,11989r-1,-8l1786,11962xm1579,11933r,137l1599,12070r,-64l1624,12006r3,-1l1694,12005r,-16l1639,11989r,-1l1604,11988r-8,-5l1594,11976r-2,-9l1591,11957r-2,-9l1586,11940r-1,-1l1579,11933xm1497,11773r-8,l1485,11774r-16,11l1467,11797r11,17l1477,11834r,8l1478,11847r2,4l1472,11854r-6,7l1466,11902r9,9l1489,11911r-2,27l1482,11967r-9,31l1461,12028r-5,10l1460,12050r16,8l1479,12059r8,l1492,12057r7,-6l1506,12045r6,-6l1483,12039r-4,-2l1492,12006r9,-33l1506,11940r3,-34l1534,11906r,-15l1486,11891r,-21l1534,11870r,-16l1504,11854r-7,-7l1497,11834r1,-6l1498,11816r-2,-10l1490,11795r3,-2l1534,11793r,-11l1514,11782r-3,-2l1501,11774r-4,-1xm1534,11977r-10,17l1511,12010r-14,16l1483,12039r29,l1514,12036r20,l1534,11977xm1694,12005r-67,l1630,12007r5,2l1640,12009r34,-1l1694,12008r,-3xm1624,12006r-25,l1603,12007r4,1l1616,12008r6,-1l1624,12006xm1694,11987r-55,2l1694,11989r,-2xm1666,11794r-61,l1648,11802r-15,20l1618,11838r-17,13l1579,11864r,6l1622,11870r,21l1579,11891r,33l1591,11928r13,6l1616,11941r8,9l1628,11955r3,7l1631,11981r-9,7l1639,11988r-2,-21l1694,11965r,-20l1667,11945r-11,l1651,11941r-1,-10l1649,11926r-20,l1622,11921r-9,-5l1602,11911r45,l1642,11904r-3,-4l1634,11896r-4,-2l1632,11890r62,l1694,11873r-33,l1653,11867r-1,-9l1650,11842r,-8l1637,11823r3,-3l1693,11820r,-10l1673,11810r-2,-1l1669,11808r-2,l1668,11803r,-5l1666,11794xm1760,11781r-20,l1740,11963r25,-1l1786,11962r-1,-12l1776,11942r-16,l1760,11781xm1694,11890r-62,l1641,11892r16,5l1679,11910r8,8l1687,11938r-8,7l1694,11945r,-55xm1776,11942r-11,l1760,11942r16,l1776,11942xm1647,11911r-27,l1623,11914r2,1l1627,11918r1,4l1629,11926r20,l1648,11922r,-10l1647,11911xm1693,11820r-53,l1651,11824r13,4l1675,11834r9,8l1687,11846r2,5l1689,11867r-10,6l1694,11873r-1,-53xm1534,11793r-41,l1506,11801r13,10l1529,11823r3,14l1532,11849r-8,5l1534,11854r,-61xm1647,11781r-68,l1579,11848r9,-12l1595,11822r6,-14l1605,11794r61,l1664,11788r-6,-5l1647,11781xm1751,11761r-63,l1683,11763r-8,8l1673,11776r,34l1693,11810r,-29l1760,11781r,-11l1751,11761xm1588,11761r-65,l1514,11770r,12l1534,11782r,-1l1647,11781r-35,-6l1598,11775r-2,-8l1588,11761xm1606,11774r-3,l1600,11774r-2,1l1612,11775r-5,-1l1606,11774xe" stroked="f">
              <v:stroke joinstyle="round"/>
              <v:formulas/>
              <v:path arrowok="t" o:connecttype="segments"/>
            </v:shape>
            <v:shape id="docshape2583" o:spid="_x0000_s1531" style="position:absolute;left:1799;top:11850;width:296;height:294" coordorigin="1799,11851" coordsize="296,294" o:spt="100" adj="0,,0" path="m1952,12110r-85,l1867,12119r5,4l1898,12123r-6,5l1891,12132r1,6l1895,12141r7,3l1904,12145r3,l1909,12144r1,-1l1935,12126r17,-16xm2039,12067r-61,l1978,12101r4,18l1993,12132r18,7l2036,12142r13,l2062,12139r12,-4l2083,12127r10,-17l2095,12103r,-11l2039,12092r,-25xm1918,11889r-114,l1799,11893r,30l1804,11927r11,l1810,11928r-4,4l1806,11960r3,4l1813,11965r-4,1l1806,11970r,28l1809,12002r5,1l1811,12005r-2,3l1809,12119r5,5l1861,12124r5,-5l1866,12110r86,l1954,12108r15,-20l1971,12082r-47,l1924,12072r-58,l1866,12045r58,l1924,12030r5,-4l2039,12026r,-15l2062,12011r4,-4l1865,12007r-1,-2l1863,12004r-2,-1l2067,12003r,-38l1971,11965r,-16l2067,11949r,-15l2079,11923r1,-4l2078,11912r-3,-3l2051,11904r-129,l1922,11893r-4,-4xm2058,12028r-3,l2053,12029r-4,3l2048,12035r,3l2046,12049r-2,17l2042,12083r-3,9l2095,12092r,-3l2077,12082r-4,-12l2073,12045r,-12l2069,12029r-11,-1xm2039,12026r-110,l1929,12038r-1,8l1928,12057r-2,15l1925,12077r-1,5l1971,12082r7,-15l2039,12067r,-41xm1924,12045r-57,l1867,12072r57,l1924,12045xm2067,12003r-190,l1873,12007r193,l2067,12007r,-4xm2067,11949r-63,l2004,11965r63,l2067,11949xm1931,11854r-2,l1928,11854r-7,1l1917,11859r,13l1918,11875r5,3l1924,11879r2,1l1926,11881r1,2l1928,11886r3,14l1933,11904r118,l2041,11902r5,-4l1990,11898r,-3l1984,11876r-15,-12l1950,11857r-19,-3xm2012,11853r-4,l2004,11856r-2,5l1995,11884r-3,10l1991,11896r-1,2l2046,11898r4,-4l2058,11885r9,-15l2067,11866r-3,-6l2061,11858r-49,-5xm1850,11851r-6,l1838,11851r-7,2l1829,11854r-6,9l1824,11869r9,8l1835,11878r1,11l1896,11889r2,-6l1895,11873r-1,-1l1887,11861r-13,-7l1861,11851r-11,xe" fillcolor="#8463a8" stroked="f">
              <v:stroke joinstyle="round"/>
              <v:formulas/>
              <v:path arrowok="t" o:connecttype="segments"/>
            </v:shape>
            <v:shape id="docshape2584" o:spid="_x0000_s1530" style="position:absolute;left:1789;top:11842;width:316;height:312" coordorigin="1789,11843" coordsize="316,312" o:spt="100" adj="0,,0" path="m1988,12003r-12,l1975,12015r-1,12l1973,12041r-2,12l1963,12079r-15,22l1928,12121r-23,14l1882,12135r,2l1883,12145r4,4l1899,12155r13,l1931,12143r15,-12l1958,12121r10,-12l1990,12109r-2,-6l1988,12003xm1990,12109r-22,l1972,12123r10,14l2003,12149r33,4l2051,12153r15,-2l2080,12145r11,-12l2020,12133r-16,-4l1992,12119r-2,-10xm1850,11843r-12,l1827,11845r-4,2l1812,11863r1,10l1820,11881r-22,l1789,11889r,36l1792,11931r4,4l1796,11935r,26l1797,11963r1,4l1797,11969r-1,4l1796,11999r1,4l1800,12007r,2l1799,12011r,114l1808,12135r52,l1864,12133r3,-2l1905,12131r10,-10l1919,12115r-100,l1819,12013r64,l1889,12007r51,l1940,12005r-21,l1919,11995r-103,l1816,11977r103,l1919,11957r-103,l1816,11939r103,l1919,11919r-110,l1809,11901r45,l1850,11899r-2,-2l1846,11887r-1,-12l1840,11871r-6,-6l1836,11863r64,l1898,11859r-12,-10l1870,11845r-20,-2xm1905,12131r-38,l1870,12133r3,2l1902,12135r3,-4xm2105,12093r-20,l2085,12107r-8,10l2068,12133r23,l2103,12115r2,-10l2105,12093xm1877,12101r-21,l1856,12115r21,l1877,12101xm1940,12007r-51,l1928,12015r-14,12l1914,12115r5,l1925,12105r8,-16l1937,12069r1,-16l1939,12037r1,-30xm2088,11911r-63,l2069,11919r-12,12l2057,12003r-28,l2029,12099r3,6l2042,12105r3,-2l2047,12101r3,-10l2054,12071r2,-20l2058,12039r25,l2083,12029r-7,-8l2067,12021r6,-4l2077,12011r,-72l2088,11929r2,-8l2088,11911xm2083,12039r-20,l2063,12053r,8l2064,12073r2,8l2070,12097r15,-4l2105,12093r,-4l2099,12081r-13,-4l2086,12077r-1,-2l2083,12069r,-30xm1877,12037r-21,l1856,12083r21,l1877,12037xm1883,12013r-27,l1856,12019r21,l1883,12013xm2014,11995r-53,l1961,12003r53,l2014,11995xm1919,11977r-14,l1905,11995r14,l1919,11977xm2014,11941r-53,l1961,11977r53,l2014,11941xm1919,11939r-15,l1904,11957r15,l1919,11939xm1993,11915r-32,l1961,11921r29,l1993,11915xm2077,11865r-65,l2057,11869r-12,16l2031,11899r-15,12l1998,11921r15,l2025,11911r63,l2086,11907r-5,-6l2061,11897r4,-6l2070,11885r7,-12l2078,11867r-1,-2xm1900,11863r-36,l1882,11865r3,10l1885,11879r3,4l1886,11893r-3,4l1879,11901r33,l1912,11919r7,l1919,11915r74,l1994,11913r-33,l1949,11909r-6,-6l1939,11893r-2,-12l1907,11881r-1,-4l1904,11873r,-2l1904,11871r-4,-8xm1985,11865r-54,l1946,11867r16,6l1975,11883r5,14l1980,11907r-10,6l1994,11913r5,-8l2006,11885r3,-10l2011,11869r-21,l1985,11865xm1931,11845r-4,l1915,11847r-8,8l1907,11873r1,4l1910,11881r27,l1935,11875r-1,l1927,11871r,-6l1985,11865r-6,-6l1964,11851r-16,-4l1931,11845xm1934,11873r,2l1935,11875r-1,-2xm2014,11845r-11,l1996,11849r-6,20l2011,11869r1,-4l2077,11865r-5,-12l2066,11849r-52,-4xe" stroked="f">
              <v:stroke joinstyle="round"/>
              <v:formulas/>
              <v:path arrowok="t" o:connecttype="segments"/>
            </v:shape>
            <v:shape id="docshape2585" o:spid="_x0000_s1529" style="position:absolute;left:2107;top:11733;width:370;height:387" coordorigin="2107,11733" coordsize="370,387" o:spt="100" adj="0,,0" path="m2457,12071r-162,l2295,12075r4,3l2330,12083r7,2l2339,12087r7,6l2348,12116r9,3l2382,12119r8,l2418,12115r20,-6l2452,12095r5,-24xm2347,11996r-151,l2196,12020r4,4l2261,12024r-5,10l2250,12043r-7,9l2235,12060r-11,10l2207,12084r-8,7l2191,12098r-3,2l2187,12103r,6l2189,12112r7,6l2199,12119r3,l2203,12118r25,-10l2251,12097r23,-13l2295,12071r162,l2457,12070r,-15l2368,12055r-7,l2348,12055r-33,-1l2322,12048r5,-7l2331,12033r7,-14l2343,12006r4,-10xm2457,11979r-79,l2378,12052r,1l2378,12054r-2,1l2457,12055r,-76xm2115,11736r-3,1l2108,11741r-1,2l2107,12020r5,4l2174,12024r3,-1l2180,12020r1,-3l2181,11996r166,l2347,11993r1,-3l2272,11990r,-41l2181,11949r,-54l2272,11895r,-48l2181,11847r,-47l2196,11800r76,l2272,11776r5,-5l2467,11771r9,-10l2476,11757r-1,-4l2181,11753r,-12l2177,11736r-62,xm2467,11771r-190,l2277,11906r,22l2276,11950r-1,21l2274,11978r-1,6l2272,11990r76,l2351,11979r106,l2457,11932r-102,l2356,11889r101,l2457,11842r-100,l2357,11798r100,l2457,11781r10,-10xm2272,11895r-76,l2196,11949r76,l2272,11895xm2457,11889r-79,l2378,11932r79,l2457,11889xm2272,11800r-76,l2196,11847r76,l2272,11800xm2457,11798r-79,l2378,11842r79,l2457,11798xm2225,11733r-3,l2219,11735r-17,18l2475,11753r,-1l2357,11752r,-5l2277,11747r-51,-13l2225,11733xm2407,11733r-4,l2400,11734r-15,18l2475,11752r-1,-1l2471,11748r-64,-15l2407,11733xm2352,11735r-70,l2277,11739r,8l2357,11747r,-8l2352,11735xe" fillcolor="#3a98d5" stroked="f">
              <v:stroke joinstyle="round"/>
              <v:formulas/>
              <v:path arrowok="t" o:connecttype="segments"/>
            </v:shape>
            <v:shape id="docshape2586" o:spid="_x0000_s1528" style="position:absolute;left:2097;top:11723;width:390;height:407" coordorigin="2097,11723" coordsize="390,407" o:spt="100" adj="0,,0" path="m2350,12085r-58,l2295,12087r3,1l2323,12092r7,2l2333,12095r3,3l2337,12102r5,15l2352,12126r12,3l2374,12129r9,l2391,12129r8,-1l2421,12125r22,-8l2452,12109r-78,l2360,12107r-3,-5l2355,12093r-5,-8xm2272,12025r-83,l2192,12031r6,3l2245,12034r-5,7l2235,12047r-7,6l2201,12076r-8,7l2185,12090r-5,4l2177,12100r,12l2180,12118r12,9l2196,12129r8,l2206,12128r3,-1l2230,12118r20,-9l2201,12109r-4,-3l2208,12096r12,-9l2242,12068r10,-11l2262,12045r7,-13l2272,12025xm2482,11743r-76,l2466,11757r-19,20l2447,12070r-4,20l2433,12100r-17,6l2390,12109r-8,l2452,12109r9,-9l2467,12070r,-285l2485,11765r2,-7l2483,11744r-1,-1xm2388,11969r-45,l2339,11985r-4,14l2330,12014r-8,15l2300,12054r-32,22l2232,12095r-31,14l2250,12109r2,-1l2273,12097r19,-12l2350,12085r-4,-6l2338,12075r-12,-2l2314,12070r-10,-1l2304,12064r80,l2387,12058r1,-2l2388,12045r-20,l2361,12045r-9,l2336,12045r1,-2l2339,12040r1,-2l2346,12025r5,-12l2355,12001r4,-12l2388,11989r,-20xm2384,12064r-80,l2347,12065r14,l2363,12065r2,l2375,12065r9,-1l2384,12064xm2388,11989r-20,l2368,12045r20,l2388,11989xm2117,11726r-5,l2107,11728r-8,7l2097,11741r,284l2106,12034r65,l2177,12034r5,-2l2187,12028r1,-2l2189,12025r83,l2275,12017r,-3l2172,12014r-55,l2117,11746r105,l2224,11743r182,l2406,11743r76,l2481,11743r-290,l2189,11733r-8,-7l2117,11726xm2206,11986r-34,l2172,12014r34,l2206,11986xm2406,11743r-182,l2277,11757r-15,15l2262,12014r13,l2278,12006r3,-11l2283,11984r2,-12l2286,11947r1,-24l2287,11745r117,l2406,11743xm2206,11885r-34,l2172,11959r34,l2206,11885xm2388,11879r-42,l2344,11942r44,l2388,11922r-23,l2366,11899r22,l2388,11879xm2388,11899r-20,l2368,11922r20,l2388,11899xm2206,11790r-34,l2172,11857r34,l2206,11790xm2388,11788r-41,l2347,11852r41,l2388,11832r-21,l2367,11808r21,l2388,11788xm2388,11808r-20,l2368,11832r20,l2388,11808xm2222,11746r-105,l2172,11746r,17l2206,11763r16,-17xm2404,11745r-57,l2347,11762r43,l2404,11745xm2226,11723r-7,l2214,11726r-16,17l2481,11743r-1,-1l2367,11742r-2,-8l2270,11734r-42,-10l2226,11723xm2407,11723r-7,l2395,11725r-15,17l2480,11742r-3,-3l2409,11723r-2,xm2357,11725r-77,l2274,11729r-4,5l2365,11734r,-2l2357,11725xe" stroked="f">
              <v:stroke joinstyle="round"/>
              <v:formulas/>
              <v:path arrowok="t" o:connecttype="segments"/>
            </v:shape>
            <v:rect id="docshape2587" o:spid="_x0000_s1527" style="position:absolute;left:914;top:14256;width:10144;height:1347" fillcolor="#f4f4f4" stroked="f"/>
            <v:rect id="docshape2588" o:spid="_x0000_s1526" style="position:absolute;left:907;top:15556;width:10152;height:45" fillcolor="#eaeaea" stroked="f"/>
            <v:rect id="docshape2589" o:spid="_x0000_s1525" style="position:absolute;left:914;top:13785;width:10144;height:471" fillcolor="#f4f4f4" stroked="f"/>
            <v:shape id="docshape2590" o:spid="_x0000_s1524" type="#_x0000_t75" style="position:absolute;left:3641;top:2336;width:4624;height:8514">
              <v:imagedata r:id="rId92" o:title=""/>
            </v:shape>
            <w10:wrap anchorx="page" anchory="page"/>
          </v:group>
        </w:pict>
      </w:r>
    </w:p>
    <w:p w14:paraId="0AA871C5" w14:textId="77777777" w:rsidR="00C82484" w:rsidRDefault="00C82484">
      <w:pPr>
        <w:pStyle w:val="BodyText"/>
        <w:rPr>
          <w:sz w:val="20"/>
        </w:rPr>
      </w:pPr>
    </w:p>
    <w:p w14:paraId="7B215540" w14:textId="77777777" w:rsidR="00C82484" w:rsidRDefault="00C82484">
      <w:pPr>
        <w:pStyle w:val="BodyText"/>
        <w:rPr>
          <w:sz w:val="20"/>
        </w:rPr>
      </w:pPr>
    </w:p>
    <w:p w14:paraId="48D06B6A" w14:textId="77777777" w:rsidR="00C82484" w:rsidRDefault="00C82484">
      <w:pPr>
        <w:pStyle w:val="BodyText"/>
        <w:rPr>
          <w:sz w:val="20"/>
        </w:rPr>
      </w:pPr>
    </w:p>
    <w:p w14:paraId="7EB5A263" w14:textId="77777777" w:rsidR="00C82484" w:rsidRDefault="00C82484">
      <w:pPr>
        <w:pStyle w:val="BodyText"/>
        <w:rPr>
          <w:sz w:val="20"/>
        </w:rPr>
      </w:pPr>
    </w:p>
    <w:p w14:paraId="1923AADA" w14:textId="77777777" w:rsidR="00C82484" w:rsidRDefault="00C82484">
      <w:pPr>
        <w:pStyle w:val="BodyText"/>
        <w:rPr>
          <w:sz w:val="20"/>
        </w:rPr>
      </w:pPr>
    </w:p>
    <w:p w14:paraId="085E1C7B" w14:textId="77777777" w:rsidR="00C82484" w:rsidRDefault="00C82484">
      <w:pPr>
        <w:pStyle w:val="BodyText"/>
        <w:rPr>
          <w:sz w:val="20"/>
        </w:rPr>
      </w:pPr>
    </w:p>
    <w:p w14:paraId="1D773F67" w14:textId="77777777" w:rsidR="00C82484" w:rsidRDefault="00C82484">
      <w:pPr>
        <w:pStyle w:val="BodyText"/>
        <w:rPr>
          <w:sz w:val="20"/>
        </w:rPr>
      </w:pPr>
    </w:p>
    <w:p w14:paraId="02C8060C" w14:textId="77777777" w:rsidR="00C82484" w:rsidRDefault="00C82484">
      <w:pPr>
        <w:pStyle w:val="BodyText"/>
        <w:rPr>
          <w:sz w:val="20"/>
        </w:rPr>
      </w:pPr>
    </w:p>
    <w:p w14:paraId="4E9CB39B" w14:textId="77777777" w:rsidR="00C82484" w:rsidRDefault="00C82484">
      <w:pPr>
        <w:pStyle w:val="BodyText"/>
        <w:rPr>
          <w:sz w:val="20"/>
        </w:rPr>
      </w:pPr>
    </w:p>
    <w:p w14:paraId="6CA31275" w14:textId="77777777" w:rsidR="00C82484" w:rsidRDefault="00C82484">
      <w:pPr>
        <w:pStyle w:val="BodyText"/>
        <w:rPr>
          <w:sz w:val="20"/>
        </w:rPr>
      </w:pPr>
    </w:p>
    <w:p w14:paraId="4707F87B" w14:textId="77777777" w:rsidR="00C82484" w:rsidRDefault="00C82484">
      <w:pPr>
        <w:pStyle w:val="BodyText"/>
        <w:rPr>
          <w:sz w:val="20"/>
        </w:rPr>
      </w:pPr>
    </w:p>
    <w:p w14:paraId="17D468C4" w14:textId="77777777" w:rsidR="00C82484" w:rsidRDefault="00C82484">
      <w:pPr>
        <w:pStyle w:val="BodyText"/>
        <w:rPr>
          <w:sz w:val="20"/>
        </w:rPr>
      </w:pPr>
    </w:p>
    <w:p w14:paraId="4AC3F820" w14:textId="77777777" w:rsidR="00C82484" w:rsidRDefault="00C82484">
      <w:pPr>
        <w:pStyle w:val="BodyText"/>
        <w:rPr>
          <w:sz w:val="20"/>
        </w:rPr>
      </w:pPr>
    </w:p>
    <w:p w14:paraId="5B12C40E" w14:textId="77777777" w:rsidR="00C82484" w:rsidRDefault="00C82484">
      <w:pPr>
        <w:pStyle w:val="BodyText"/>
        <w:rPr>
          <w:sz w:val="20"/>
        </w:rPr>
      </w:pPr>
    </w:p>
    <w:p w14:paraId="79F84485" w14:textId="77777777" w:rsidR="00C82484" w:rsidRDefault="00C82484">
      <w:pPr>
        <w:pStyle w:val="BodyText"/>
        <w:rPr>
          <w:sz w:val="20"/>
        </w:rPr>
      </w:pPr>
    </w:p>
    <w:p w14:paraId="446990B0" w14:textId="77777777" w:rsidR="00C82484" w:rsidRDefault="00C82484">
      <w:pPr>
        <w:pStyle w:val="BodyText"/>
        <w:rPr>
          <w:sz w:val="20"/>
        </w:rPr>
      </w:pPr>
    </w:p>
    <w:p w14:paraId="20E078D8" w14:textId="77777777" w:rsidR="00C82484" w:rsidRDefault="00C82484">
      <w:pPr>
        <w:pStyle w:val="BodyText"/>
        <w:rPr>
          <w:sz w:val="20"/>
        </w:rPr>
      </w:pPr>
    </w:p>
    <w:p w14:paraId="5E88C631" w14:textId="77777777" w:rsidR="00C82484" w:rsidRDefault="00C82484">
      <w:pPr>
        <w:pStyle w:val="BodyText"/>
        <w:rPr>
          <w:sz w:val="20"/>
        </w:rPr>
      </w:pPr>
    </w:p>
    <w:p w14:paraId="402829D5" w14:textId="77777777" w:rsidR="00C82484" w:rsidRDefault="00C82484">
      <w:pPr>
        <w:pStyle w:val="BodyText"/>
        <w:rPr>
          <w:sz w:val="20"/>
        </w:rPr>
      </w:pPr>
    </w:p>
    <w:p w14:paraId="5FD996A9" w14:textId="77777777" w:rsidR="00C82484" w:rsidRDefault="00C82484">
      <w:pPr>
        <w:pStyle w:val="BodyText"/>
        <w:rPr>
          <w:sz w:val="20"/>
        </w:rPr>
      </w:pPr>
    </w:p>
    <w:p w14:paraId="3975B9C5" w14:textId="77777777" w:rsidR="00C82484" w:rsidRDefault="00C82484">
      <w:pPr>
        <w:pStyle w:val="BodyText"/>
        <w:rPr>
          <w:sz w:val="20"/>
        </w:rPr>
      </w:pPr>
    </w:p>
    <w:p w14:paraId="74649560" w14:textId="77777777" w:rsidR="00C82484" w:rsidRDefault="00C82484">
      <w:pPr>
        <w:pStyle w:val="BodyText"/>
        <w:rPr>
          <w:sz w:val="20"/>
        </w:rPr>
      </w:pPr>
    </w:p>
    <w:p w14:paraId="51C389C5" w14:textId="77777777" w:rsidR="00C82484" w:rsidRDefault="00C82484">
      <w:pPr>
        <w:pStyle w:val="BodyText"/>
        <w:rPr>
          <w:sz w:val="20"/>
        </w:rPr>
      </w:pPr>
    </w:p>
    <w:p w14:paraId="55893B2F" w14:textId="77777777" w:rsidR="00C82484" w:rsidRDefault="00C82484">
      <w:pPr>
        <w:pStyle w:val="BodyText"/>
        <w:rPr>
          <w:sz w:val="20"/>
        </w:rPr>
      </w:pPr>
    </w:p>
    <w:p w14:paraId="0CB05424" w14:textId="77777777" w:rsidR="00C82484" w:rsidRDefault="00C82484">
      <w:pPr>
        <w:pStyle w:val="BodyText"/>
        <w:rPr>
          <w:sz w:val="20"/>
        </w:rPr>
      </w:pPr>
    </w:p>
    <w:p w14:paraId="6398A94A" w14:textId="77777777" w:rsidR="00C82484" w:rsidRDefault="00C82484">
      <w:pPr>
        <w:pStyle w:val="BodyText"/>
        <w:spacing w:before="15"/>
        <w:rPr>
          <w:sz w:val="28"/>
        </w:rPr>
      </w:pPr>
    </w:p>
    <w:p w14:paraId="72A36F45" w14:textId="45E54251" w:rsidR="00C82484" w:rsidRPr="00902081" w:rsidRDefault="000D5F5F">
      <w:pPr>
        <w:spacing w:before="12"/>
        <w:ind w:left="801"/>
        <w:rPr>
          <w:rFonts w:ascii="微軟正黑體" w:eastAsia="微軟正黑體" w:hAnsi="微軟正黑體"/>
        </w:rPr>
      </w:pPr>
      <w:r w:rsidRPr="00E65094">
        <w:rPr>
          <w:rFonts w:ascii="微軟正黑體" w:eastAsia="SimSun" w:hAnsi="微軟正黑體" w:hint="eastAsia"/>
          <w:spacing w:val="-17"/>
          <w:lang w:eastAsia="zh-CN"/>
        </w:rPr>
        <w:t>数据源：香港社会发展回顾项目</w:t>
      </w:r>
    </w:p>
    <w:p w14:paraId="02F09FC8" w14:textId="77777777" w:rsidR="00C82484" w:rsidRPr="00902081" w:rsidRDefault="00C82484">
      <w:pPr>
        <w:pStyle w:val="BodyText"/>
        <w:rPr>
          <w:rFonts w:ascii="微軟正黑體" w:eastAsia="微軟正黑體" w:hAnsi="微軟正黑體"/>
          <w:sz w:val="20"/>
        </w:rPr>
      </w:pPr>
    </w:p>
    <w:p w14:paraId="642E7CEB" w14:textId="77777777" w:rsidR="00C82484" w:rsidRPr="00902081" w:rsidRDefault="00C82484">
      <w:pPr>
        <w:pStyle w:val="BodyText"/>
        <w:rPr>
          <w:rFonts w:ascii="微軟正黑體" w:eastAsia="微軟正黑體" w:hAnsi="微軟正黑體"/>
          <w:sz w:val="20"/>
        </w:rPr>
      </w:pPr>
    </w:p>
    <w:p w14:paraId="667B253A" w14:textId="77777777" w:rsidR="00C82484" w:rsidRPr="00902081" w:rsidRDefault="00C82484">
      <w:pPr>
        <w:pStyle w:val="BodyText"/>
        <w:rPr>
          <w:rFonts w:ascii="微軟正黑體" w:eastAsia="微軟正黑體" w:hAnsi="微軟正黑體"/>
          <w:sz w:val="20"/>
        </w:rPr>
      </w:pPr>
    </w:p>
    <w:p w14:paraId="1D501B75" w14:textId="77777777" w:rsidR="00C82484" w:rsidRPr="00902081" w:rsidRDefault="00C82484">
      <w:pPr>
        <w:pStyle w:val="BodyText"/>
        <w:spacing w:before="3"/>
        <w:rPr>
          <w:rFonts w:ascii="微軟正黑體" w:eastAsia="微軟正黑體" w:hAnsi="微軟正黑體"/>
          <w:sz w:val="16"/>
        </w:rPr>
      </w:pPr>
    </w:p>
    <w:p w14:paraId="253A14DF" w14:textId="697FC0DA" w:rsidR="00C82484" w:rsidRPr="00902081" w:rsidRDefault="000D5F5F">
      <w:pPr>
        <w:pStyle w:val="BodyText"/>
        <w:spacing w:before="45" w:line="206" w:lineRule="auto"/>
        <w:ind w:left="728" w:right="901"/>
        <w:jc w:val="both"/>
        <w:rPr>
          <w:rFonts w:ascii="微軟正黑體" w:eastAsia="微軟正黑體" w:hAnsi="微軟正黑體"/>
        </w:rPr>
      </w:pPr>
      <w:r w:rsidRPr="00E65094">
        <w:rPr>
          <w:rFonts w:ascii="微軟正黑體" w:eastAsia="SimSun" w:hAnsi="微軟正黑體" w:hint="eastAsia"/>
          <w:spacing w:val="18"/>
          <w:lang w:eastAsia="zh-CN"/>
        </w:rPr>
        <w:t>泛美航空</w:t>
      </w:r>
      <w:r w:rsidRPr="00E65094">
        <w:rPr>
          <w:rFonts w:ascii="微軟正黑體" w:eastAsia="SimSun" w:hAnsi="微軟正黑體" w:hint="eastAsia"/>
          <w:lang w:eastAsia="zh-CN"/>
        </w:rPr>
        <w:t>（</w:t>
      </w:r>
      <w:r w:rsidRPr="00E65094">
        <w:rPr>
          <w:rFonts w:ascii="微軟正黑體" w:eastAsia="SimSun" w:hAnsi="微軟正黑體"/>
          <w:lang w:eastAsia="zh-CN"/>
        </w:rPr>
        <w:t>Pan</w:t>
      </w:r>
      <w:r w:rsidRPr="00E65094">
        <w:rPr>
          <w:rFonts w:ascii="微軟正黑體" w:eastAsia="SimSun" w:hAnsi="微軟正黑體"/>
          <w:spacing w:val="9"/>
          <w:lang w:eastAsia="zh-CN"/>
        </w:rPr>
        <w:t xml:space="preserve"> American </w:t>
      </w:r>
      <w:r w:rsidRPr="00E65094">
        <w:rPr>
          <w:rFonts w:ascii="微軟正黑體" w:eastAsia="SimSun" w:hAnsi="微軟正黑體"/>
          <w:lang w:eastAsia="zh-CN"/>
        </w:rPr>
        <w:t>World</w:t>
      </w:r>
      <w:r w:rsidRPr="00E65094">
        <w:rPr>
          <w:rFonts w:ascii="微軟正黑體" w:eastAsia="SimSun" w:hAnsi="微軟正黑體"/>
          <w:spacing w:val="12"/>
          <w:lang w:eastAsia="zh-CN"/>
        </w:rPr>
        <w:t xml:space="preserve"> Airways</w:t>
      </w:r>
      <w:r w:rsidRPr="00E65094">
        <w:rPr>
          <w:rFonts w:ascii="微軟正黑體" w:eastAsia="SimSun" w:hAnsi="微軟正黑體" w:hint="eastAsia"/>
          <w:spacing w:val="12"/>
          <w:lang w:eastAsia="zh-CN"/>
        </w:rPr>
        <w:t>）</w:t>
      </w:r>
      <w:r w:rsidRPr="00E65094">
        <w:rPr>
          <w:rFonts w:ascii="微軟正黑體" w:eastAsia="SimSun" w:hAnsi="微軟正黑體" w:hint="eastAsia"/>
          <w:spacing w:val="-2"/>
          <w:lang w:eastAsia="zh-CN"/>
        </w:rPr>
        <w:t>在</w:t>
      </w:r>
      <w:r w:rsidRPr="00E65094">
        <w:rPr>
          <w:rFonts w:ascii="微軟正黑體" w:eastAsia="SimSun" w:hAnsi="微軟正黑體"/>
          <w:spacing w:val="-2"/>
          <w:lang w:eastAsia="zh-CN"/>
        </w:rPr>
        <w:t xml:space="preserve"> </w:t>
      </w:r>
      <w:r w:rsidRPr="00E65094">
        <w:rPr>
          <w:rFonts w:ascii="微軟正黑體" w:eastAsia="SimSun" w:hAnsi="微軟正黑體"/>
          <w:lang w:eastAsia="zh-CN"/>
        </w:rPr>
        <w:t>1930</w:t>
      </w:r>
      <w:r w:rsidRPr="00E65094">
        <w:rPr>
          <w:rFonts w:ascii="微軟正黑體" w:eastAsia="SimSun" w:hAnsi="微軟正黑體"/>
          <w:spacing w:val="6"/>
          <w:lang w:eastAsia="zh-CN"/>
        </w:rPr>
        <w:t xml:space="preserve"> </w:t>
      </w:r>
      <w:r w:rsidRPr="00E65094">
        <w:rPr>
          <w:rFonts w:ascii="微軟正黑體" w:eastAsia="SimSun" w:hAnsi="微軟正黑體" w:hint="eastAsia"/>
          <w:spacing w:val="6"/>
          <w:lang w:eastAsia="zh-CN"/>
        </w:rPr>
        <w:t>年代至</w:t>
      </w:r>
      <w:r w:rsidRPr="00E65094">
        <w:rPr>
          <w:rFonts w:ascii="微軟正黑體" w:eastAsia="SimSun" w:hAnsi="微軟正黑體"/>
          <w:spacing w:val="6"/>
          <w:lang w:eastAsia="zh-CN"/>
        </w:rPr>
        <w:t xml:space="preserve"> </w:t>
      </w:r>
      <w:r w:rsidRPr="00E65094">
        <w:rPr>
          <w:rFonts w:ascii="微軟正黑體" w:eastAsia="SimSun" w:hAnsi="微軟正黑體"/>
          <w:lang w:eastAsia="zh-CN"/>
        </w:rPr>
        <w:t>1990</w:t>
      </w:r>
      <w:r w:rsidRPr="00E65094">
        <w:rPr>
          <w:rFonts w:ascii="微軟正黑體" w:eastAsia="SimSun" w:hAnsi="微軟正黑體"/>
          <w:spacing w:val="12"/>
          <w:lang w:eastAsia="zh-CN"/>
        </w:rPr>
        <w:t xml:space="preserve"> </w:t>
      </w:r>
      <w:r w:rsidRPr="00E65094">
        <w:rPr>
          <w:rFonts w:ascii="微軟正黑體" w:eastAsia="SimSun" w:hAnsi="微軟正黑體" w:hint="eastAsia"/>
          <w:spacing w:val="12"/>
          <w:lang w:eastAsia="zh-CN"/>
        </w:rPr>
        <w:t>年代，曾是美国的主</w:t>
      </w:r>
      <w:r w:rsidRPr="00E65094">
        <w:rPr>
          <w:rFonts w:ascii="微軟正黑體" w:eastAsia="SimSun" w:hAnsi="微軟正黑體" w:hint="eastAsia"/>
          <w:spacing w:val="9"/>
          <w:lang w:eastAsia="zh-CN"/>
        </w:rPr>
        <w:t>要航空公司。在</w:t>
      </w:r>
      <w:r w:rsidRPr="00E65094">
        <w:rPr>
          <w:rFonts w:ascii="微軟正黑體" w:eastAsia="SimSun" w:hAnsi="微軟正黑體"/>
          <w:spacing w:val="9"/>
          <w:lang w:eastAsia="zh-CN"/>
        </w:rPr>
        <w:t xml:space="preserve"> </w:t>
      </w:r>
      <w:r w:rsidRPr="00E65094">
        <w:rPr>
          <w:rFonts w:ascii="微軟正黑體" w:eastAsia="SimSun" w:hAnsi="微軟正黑體"/>
          <w:lang w:eastAsia="zh-CN"/>
        </w:rPr>
        <w:t>1930</w:t>
      </w:r>
      <w:r w:rsidRPr="00E65094">
        <w:rPr>
          <w:rFonts w:ascii="微軟正黑體" w:eastAsia="SimSun" w:hAnsi="微軟正黑體"/>
          <w:spacing w:val="10"/>
          <w:lang w:eastAsia="zh-CN"/>
        </w:rPr>
        <w:t xml:space="preserve"> </w:t>
      </w:r>
      <w:r w:rsidRPr="00E65094">
        <w:rPr>
          <w:rFonts w:ascii="微軟正黑體" w:eastAsia="SimSun" w:hAnsi="微軟正黑體" w:hint="eastAsia"/>
          <w:spacing w:val="10"/>
          <w:lang w:eastAsia="zh-CN"/>
        </w:rPr>
        <w:t>年代，泛美旗下大部分飞机均以「飞剪」</w:t>
      </w:r>
      <w:r w:rsidRPr="00E65094">
        <w:rPr>
          <w:rFonts w:ascii="微軟正黑體" w:eastAsia="SimSun" w:hAnsi="微軟正黑體" w:hint="eastAsia"/>
          <w:spacing w:val="12"/>
          <w:lang w:eastAsia="zh-CN"/>
        </w:rPr>
        <w:t>（</w:t>
      </w:r>
      <w:r w:rsidRPr="00E65094">
        <w:rPr>
          <w:rFonts w:ascii="微軟正黑體" w:eastAsia="SimSun" w:hAnsi="微軟正黑體"/>
          <w:spacing w:val="12"/>
          <w:lang w:eastAsia="zh-CN"/>
        </w:rPr>
        <w:t>clipper</w:t>
      </w:r>
      <w:r w:rsidRPr="00E65094">
        <w:rPr>
          <w:rFonts w:ascii="微軟正黑體" w:eastAsia="SimSun" w:hAnsi="微軟正黑體" w:hint="eastAsia"/>
          <w:spacing w:val="12"/>
          <w:lang w:eastAsia="zh-CN"/>
        </w:rPr>
        <w:t>）</w:t>
      </w:r>
      <w:r w:rsidRPr="00E65094">
        <w:rPr>
          <w:rFonts w:ascii="微軟正黑體" w:eastAsia="SimSun" w:hAnsi="微軟正黑體" w:hint="eastAsia"/>
          <w:spacing w:val="10"/>
          <w:lang w:eastAsia="zh-CN"/>
        </w:rPr>
        <w:t>命名，其中</w:t>
      </w:r>
      <w:r w:rsidRPr="00E65094">
        <w:rPr>
          <w:rFonts w:ascii="微軟正黑體" w:eastAsia="SimSun" w:hAnsi="微軟正黑體" w:hint="eastAsia"/>
          <w:spacing w:val="12"/>
          <w:w w:val="95"/>
          <w:lang w:eastAsia="zh-CN"/>
        </w:rPr>
        <w:t>之一便是往来中美两地的中国飞剪号</w:t>
      </w:r>
      <w:r w:rsidRPr="00E65094">
        <w:rPr>
          <w:rFonts w:ascii="微軟正黑體" w:eastAsia="SimSun" w:hAnsi="微軟正黑體" w:hint="eastAsia"/>
          <w:spacing w:val="10"/>
          <w:w w:val="95"/>
          <w:lang w:eastAsia="zh-CN"/>
        </w:rPr>
        <w:t>（</w:t>
      </w:r>
      <w:r w:rsidRPr="00E65094">
        <w:rPr>
          <w:rFonts w:ascii="微軟正黑體" w:eastAsia="SimSun" w:hAnsi="微軟正黑體"/>
          <w:spacing w:val="10"/>
          <w:w w:val="95"/>
          <w:lang w:eastAsia="zh-CN"/>
        </w:rPr>
        <w:t>China</w:t>
      </w:r>
      <w:r w:rsidRPr="00E65094">
        <w:rPr>
          <w:rFonts w:ascii="微軟正黑體" w:eastAsia="SimSun" w:hAnsi="微軟正黑體"/>
          <w:spacing w:val="80"/>
          <w:w w:val="150"/>
          <w:lang w:eastAsia="zh-CN"/>
        </w:rPr>
        <w:t xml:space="preserve"> </w:t>
      </w:r>
      <w:r w:rsidRPr="00E65094">
        <w:rPr>
          <w:rFonts w:ascii="微軟正黑體" w:eastAsia="SimSun" w:hAnsi="微軟正黑體"/>
          <w:spacing w:val="11"/>
          <w:w w:val="95"/>
          <w:lang w:eastAsia="zh-CN"/>
        </w:rPr>
        <w:t>Clipper</w:t>
      </w:r>
      <w:r w:rsidRPr="00E65094">
        <w:rPr>
          <w:rFonts w:ascii="微軟正黑體" w:eastAsia="SimSun" w:hAnsi="微軟正黑體" w:hint="eastAsia"/>
          <w:spacing w:val="11"/>
          <w:w w:val="95"/>
          <w:lang w:eastAsia="zh-CN"/>
        </w:rPr>
        <w:t>）。最初泛美航空采用马</w:t>
      </w:r>
      <w:r w:rsidRPr="00E65094">
        <w:rPr>
          <w:rFonts w:ascii="微軟正黑體" w:eastAsia="SimSun" w:hAnsi="微軟正黑體" w:hint="eastAsia"/>
          <w:w w:val="95"/>
          <w:lang w:eastAsia="zh-CN"/>
        </w:rPr>
        <w:t>丁</w:t>
      </w:r>
      <w:r w:rsidRPr="00E65094">
        <w:rPr>
          <w:rFonts w:ascii="微軟正黑體" w:eastAsia="SimSun" w:hAnsi="微軟正黑體"/>
          <w:spacing w:val="40"/>
          <w:lang w:eastAsia="zh-CN"/>
        </w:rPr>
        <w:t xml:space="preserve"> </w:t>
      </w:r>
      <w:r w:rsidRPr="00E65094">
        <w:rPr>
          <w:rFonts w:ascii="微軟正黑體" w:eastAsia="SimSun" w:hAnsi="微軟正黑體"/>
          <w:spacing w:val="11"/>
          <w:w w:val="95"/>
          <w:lang w:eastAsia="zh-CN"/>
        </w:rPr>
        <w:t>M-130</w:t>
      </w:r>
      <w:r w:rsidRPr="00E65094">
        <w:rPr>
          <w:rFonts w:ascii="微軟正黑體" w:eastAsia="SimSun" w:hAnsi="微軟正黑體" w:hint="eastAsia"/>
          <w:spacing w:val="11"/>
          <w:lang w:eastAsia="zh-CN"/>
        </w:rPr>
        <w:t>水上机</w:t>
      </w:r>
      <w:r w:rsidRPr="00E65094">
        <w:rPr>
          <w:rFonts w:ascii="微軟正黑體" w:eastAsia="SimSun" w:hAnsi="微軟正黑體" w:hint="eastAsia"/>
          <w:spacing w:val="10"/>
          <w:lang w:eastAsia="zh-CN"/>
        </w:rPr>
        <w:t>（</w:t>
      </w:r>
      <w:r w:rsidRPr="00E65094">
        <w:rPr>
          <w:rFonts w:ascii="微軟正黑體" w:eastAsia="SimSun" w:hAnsi="微軟正黑體"/>
          <w:spacing w:val="10"/>
          <w:lang w:eastAsia="zh-CN"/>
        </w:rPr>
        <w:t>Martin</w:t>
      </w:r>
      <w:r w:rsidRPr="00E65094">
        <w:rPr>
          <w:rFonts w:ascii="微軟正黑體" w:eastAsia="SimSun" w:hAnsi="微軟正黑體"/>
          <w:spacing w:val="-17"/>
          <w:lang w:eastAsia="zh-CN"/>
        </w:rPr>
        <w:t xml:space="preserve"> </w:t>
      </w:r>
      <w:r w:rsidRPr="00E65094">
        <w:rPr>
          <w:rFonts w:ascii="微軟正黑體" w:eastAsia="SimSun" w:hAnsi="微軟正黑體"/>
          <w:spacing w:val="11"/>
          <w:lang w:eastAsia="zh-CN"/>
        </w:rPr>
        <w:t>M-</w:t>
      </w:r>
      <w:r w:rsidRPr="00E65094">
        <w:rPr>
          <w:rFonts w:ascii="微軟正黑體" w:eastAsia="SimSun" w:hAnsi="微軟正黑體"/>
          <w:spacing w:val="10"/>
          <w:lang w:eastAsia="zh-CN"/>
        </w:rPr>
        <w:t>130</w:t>
      </w:r>
      <w:r w:rsidRPr="00E65094">
        <w:rPr>
          <w:rFonts w:ascii="微軟正黑體" w:eastAsia="SimSun" w:hAnsi="微軟正黑體" w:hint="eastAsia"/>
          <w:spacing w:val="10"/>
          <w:lang w:eastAsia="zh-CN"/>
        </w:rPr>
        <w:t>）</w:t>
      </w:r>
      <w:r w:rsidRPr="00E65094">
        <w:rPr>
          <w:rFonts w:ascii="微軟正黑體" w:eastAsia="SimSun" w:hAnsi="微軟正黑體" w:hint="eastAsia"/>
          <w:spacing w:val="7"/>
          <w:lang w:eastAsia="zh-CN"/>
        </w:rPr>
        <w:t>，但其后便换成图中的波音</w:t>
      </w:r>
      <w:r w:rsidRPr="00E65094">
        <w:rPr>
          <w:rFonts w:ascii="微軟正黑體" w:eastAsia="SimSun" w:hAnsi="微軟正黑體"/>
          <w:spacing w:val="7"/>
          <w:lang w:eastAsia="zh-CN"/>
        </w:rPr>
        <w:t xml:space="preserve"> </w:t>
      </w:r>
      <w:r w:rsidRPr="00E65094">
        <w:rPr>
          <w:rFonts w:ascii="微軟正黑體" w:eastAsia="SimSun" w:hAnsi="微軟正黑體"/>
          <w:spacing w:val="10"/>
          <w:lang w:eastAsia="zh-CN"/>
        </w:rPr>
        <w:t>314</w:t>
      </w:r>
      <w:r w:rsidRPr="00E65094">
        <w:rPr>
          <w:rFonts w:ascii="微軟正黑體" w:eastAsia="SimSun" w:hAnsi="微軟正黑體" w:hint="eastAsia"/>
          <w:spacing w:val="10"/>
          <w:lang w:eastAsia="zh-CN"/>
        </w:rPr>
        <w:t>（</w:t>
      </w:r>
      <w:r w:rsidRPr="00E65094">
        <w:rPr>
          <w:rFonts w:ascii="微軟正黑體" w:eastAsia="SimSun" w:hAnsi="微軟正黑體"/>
          <w:spacing w:val="10"/>
          <w:lang w:eastAsia="zh-CN"/>
        </w:rPr>
        <w:t>Boeing</w:t>
      </w:r>
      <w:r w:rsidRPr="00E65094">
        <w:rPr>
          <w:rFonts w:ascii="微軟正黑體" w:eastAsia="SimSun" w:hAnsi="微軟正黑體"/>
          <w:spacing w:val="-7"/>
          <w:lang w:eastAsia="zh-CN"/>
        </w:rPr>
        <w:t xml:space="preserve"> </w:t>
      </w:r>
      <w:r w:rsidRPr="00E65094">
        <w:rPr>
          <w:rFonts w:ascii="微軟正黑體" w:eastAsia="SimSun" w:hAnsi="微軟正黑體"/>
          <w:spacing w:val="10"/>
          <w:lang w:eastAsia="zh-CN"/>
        </w:rPr>
        <w:t>314</w:t>
      </w:r>
      <w:r w:rsidRPr="00E65094">
        <w:rPr>
          <w:rFonts w:ascii="微軟正黑體" w:eastAsia="SimSun" w:hAnsi="微軟正黑體" w:hint="eastAsia"/>
          <w:spacing w:val="10"/>
          <w:lang w:eastAsia="zh-CN"/>
        </w:rPr>
        <w:t>）</w:t>
      </w:r>
      <w:r w:rsidRPr="00E65094">
        <w:rPr>
          <w:rFonts w:ascii="微軟正黑體" w:eastAsia="SimSun" w:hAnsi="微軟正黑體" w:hint="eastAsia"/>
          <w:spacing w:val="11"/>
          <w:lang w:eastAsia="zh-CN"/>
        </w:rPr>
        <w:t>。在当时泛美</w:t>
      </w:r>
      <w:r w:rsidRPr="00E65094">
        <w:rPr>
          <w:rFonts w:ascii="微軟正黑體" w:eastAsia="SimSun" w:hAnsi="微軟正黑體" w:hint="eastAsia"/>
          <w:spacing w:val="10"/>
          <w:lang w:eastAsia="zh-CN"/>
        </w:rPr>
        <w:t>航空的一个卖点，是拥有能进行洲际飞行的机队，乘客飞抵香港后，即可换乘泛美营运</w:t>
      </w:r>
      <w:r w:rsidRPr="00E65094">
        <w:rPr>
          <w:rFonts w:ascii="微軟正黑體" w:eastAsia="SimSun" w:hAnsi="微軟正黑體" w:hint="eastAsia"/>
          <w:spacing w:val="12"/>
          <w:w w:val="95"/>
          <w:lang w:eastAsia="zh-CN"/>
        </w:rPr>
        <w:t>的中国航空公司</w:t>
      </w:r>
      <w:r w:rsidRPr="00E65094">
        <w:rPr>
          <w:rFonts w:ascii="微軟正黑體" w:eastAsia="SimSun" w:hAnsi="微軟正黑體" w:hint="eastAsia"/>
          <w:spacing w:val="10"/>
          <w:w w:val="95"/>
          <w:lang w:eastAsia="zh-CN"/>
        </w:rPr>
        <w:t>（</w:t>
      </w:r>
      <w:r w:rsidRPr="00E65094">
        <w:rPr>
          <w:rFonts w:ascii="微軟正黑體" w:eastAsia="SimSun" w:hAnsi="微軟正黑體"/>
          <w:spacing w:val="10"/>
          <w:w w:val="95"/>
          <w:lang w:eastAsia="zh-CN"/>
        </w:rPr>
        <w:t>China</w:t>
      </w:r>
      <w:r w:rsidRPr="00E65094">
        <w:rPr>
          <w:rFonts w:ascii="微軟正黑體" w:eastAsia="SimSun" w:hAnsi="微軟正黑體"/>
          <w:spacing w:val="80"/>
          <w:lang w:eastAsia="zh-CN"/>
        </w:rPr>
        <w:t xml:space="preserve"> </w:t>
      </w:r>
      <w:r w:rsidRPr="00E65094">
        <w:rPr>
          <w:rFonts w:ascii="微軟正黑體" w:eastAsia="SimSun" w:hAnsi="微軟正黑體"/>
          <w:spacing w:val="9"/>
          <w:w w:val="95"/>
          <w:lang w:eastAsia="zh-CN"/>
        </w:rPr>
        <w:t>National</w:t>
      </w:r>
      <w:r w:rsidRPr="00E65094">
        <w:rPr>
          <w:rFonts w:ascii="微軟正黑體" w:eastAsia="SimSun" w:hAnsi="微軟正黑體"/>
          <w:spacing w:val="80"/>
          <w:lang w:eastAsia="zh-CN"/>
        </w:rPr>
        <w:t xml:space="preserve"> </w:t>
      </w:r>
      <w:r w:rsidRPr="00E65094">
        <w:rPr>
          <w:rFonts w:ascii="微軟正黑體" w:eastAsia="SimSun" w:hAnsi="微軟正黑體"/>
          <w:spacing w:val="9"/>
          <w:w w:val="95"/>
          <w:lang w:eastAsia="zh-CN"/>
        </w:rPr>
        <w:t>Aviation</w:t>
      </w:r>
      <w:r w:rsidRPr="00E65094">
        <w:rPr>
          <w:rFonts w:ascii="微軟正黑體" w:eastAsia="SimSun" w:hAnsi="微軟正黑體"/>
          <w:spacing w:val="80"/>
          <w:lang w:eastAsia="zh-CN"/>
        </w:rPr>
        <w:t xml:space="preserve"> </w:t>
      </w:r>
      <w:r w:rsidRPr="00E65094">
        <w:rPr>
          <w:rFonts w:ascii="微軟正黑體" w:eastAsia="SimSun" w:hAnsi="微軟正黑體"/>
          <w:spacing w:val="11"/>
          <w:w w:val="95"/>
          <w:lang w:eastAsia="zh-CN"/>
        </w:rPr>
        <w:t>Corporation</w:t>
      </w:r>
      <w:r w:rsidRPr="00E65094">
        <w:rPr>
          <w:rFonts w:ascii="微軟正黑體" w:eastAsia="SimSun" w:hAnsi="微軟正黑體" w:hint="eastAsia"/>
          <w:spacing w:val="11"/>
          <w:w w:val="95"/>
          <w:lang w:eastAsia="zh-CN"/>
        </w:rPr>
        <w:t>）</w:t>
      </w:r>
      <w:r w:rsidRPr="00E65094">
        <w:rPr>
          <w:rFonts w:ascii="微軟正黑體" w:eastAsia="SimSun" w:hAnsi="微軟正黑體" w:hint="eastAsia"/>
          <w:spacing w:val="12"/>
          <w:w w:val="95"/>
          <w:lang w:eastAsia="zh-CN"/>
        </w:rPr>
        <w:t>飞往其他城市。完善交通促</w:t>
      </w:r>
      <w:r w:rsidRPr="00E65094">
        <w:rPr>
          <w:rFonts w:ascii="微軟正黑體" w:eastAsia="SimSun" w:hAnsi="微軟正黑體" w:hint="eastAsia"/>
          <w:w w:val="95"/>
          <w:lang w:eastAsia="zh-CN"/>
        </w:rPr>
        <w:t>使</w:t>
      </w:r>
      <w:r w:rsidRPr="00E65094">
        <w:rPr>
          <w:rFonts w:ascii="微軟正黑體" w:eastAsia="SimSun" w:hAnsi="微軟正黑體" w:hint="eastAsia"/>
          <w:spacing w:val="10"/>
          <w:lang w:eastAsia="zh-CN"/>
        </w:rPr>
        <w:t>香港成为各国人士在亚洲定居的理想之地。</w:t>
      </w:r>
    </w:p>
    <w:p w14:paraId="403F7FC9" w14:textId="77777777" w:rsidR="00C82484" w:rsidRPr="00902081" w:rsidRDefault="00C82484">
      <w:pPr>
        <w:spacing w:line="206" w:lineRule="auto"/>
        <w:jc w:val="both"/>
        <w:rPr>
          <w:rFonts w:ascii="微軟正黑體" w:eastAsia="微軟正黑體" w:hAnsi="微軟正黑體"/>
        </w:rPr>
        <w:sectPr w:rsidR="00C82484" w:rsidRPr="00902081">
          <w:type w:val="continuous"/>
          <w:pgSz w:w="11910" w:h="16840"/>
          <w:pgMar w:top="0" w:right="260" w:bottom="560" w:left="420" w:header="386" w:footer="333" w:gutter="0"/>
          <w:cols w:space="720"/>
        </w:sectPr>
      </w:pPr>
    </w:p>
    <w:p w14:paraId="5F161484" w14:textId="77777777" w:rsidR="00C82484" w:rsidRDefault="00C82484">
      <w:pPr>
        <w:pStyle w:val="BodyText"/>
        <w:spacing w:before="2"/>
        <w:rPr>
          <w:sz w:val="15"/>
        </w:rPr>
      </w:pPr>
    </w:p>
    <w:p w14:paraId="6D1DE544" w14:textId="77777777" w:rsidR="00C82484" w:rsidRDefault="00C82484">
      <w:pPr>
        <w:rPr>
          <w:sz w:val="15"/>
        </w:rPr>
        <w:sectPr w:rsidR="00C82484">
          <w:pgSz w:w="11910" w:h="16840"/>
          <w:pgMar w:top="580" w:right="260" w:bottom="560" w:left="420" w:header="386" w:footer="333" w:gutter="0"/>
          <w:cols w:space="720"/>
        </w:sectPr>
      </w:pPr>
    </w:p>
    <w:p w14:paraId="2EF14F53" w14:textId="77777777" w:rsidR="00C82484" w:rsidRDefault="00C82484">
      <w:pPr>
        <w:pStyle w:val="ListParagraph"/>
        <w:numPr>
          <w:ilvl w:val="1"/>
          <w:numId w:val="1"/>
        </w:numPr>
        <w:tabs>
          <w:tab w:val="left" w:pos="914"/>
        </w:tabs>
        <w:ind w:left="913" w:hanging="558"/>
        <w:jc w:val="left"/>
        <w:rPr>
          <w:rFonts w:ascii="Arial"/>
          <w:sz w:val="40"/>
        </w:rPr>
      </w:pPr>
    </w:p>
    <w:p w14:paraId="7A7CF319" w14:textId="687AA95A" w:rsidR="00C82484" w:rsidRPr="00902081" w:rsidRDefault="00CC5C96">
      <w:pPr>
        <w:pStyle w:val="Heading1"/>
        <w:spacing w:before="102"/>
        <w:ind w:left="246"/>
        <w:rPr>
          <w:rFonts w:ascii="微軟正黑體" w:eastAsia="微軟正黑體" w:hAnsi="微軟正黑體"/>
        </w:rPr>
      </w:pPr>
      <w:r>
        <w:br w:type="column"/>
      </w:r>
      <w:r w:rsidR="000D5F5F" w:rsidRPr="00E65094">
        <w:rPr>
          <w:rFonts w:ascii="微軟正黑體" w:eastAsia="SimSun" w:hAnsi="微軟正黑體" w:hint="eastAsia"/>
          <w:spacing w:val="-10"/>
          <w:u w:val="single"/>
          <w:lang w:eastAsia="zh-CN"/>
        </w:rPr>
        <w:t>菲律宾人</w:t>
      </w:r>
      <w:r w:rsidR="000D5F5F" w:rsidRPr="00E65094">
        <w:rPr>
          <w:rFonts w:ascii="微軟正黑體" w:eastAsia="SimSun" w:hAnsi="微軟正黑體" w:hint="eastAsia"/>
          <w:lang w:eastAsia="zh-CN"/>
        </w:rPr>
        <w:t>、</w:t>
      </w:r>
      <w:r w:rsidR="000D5F5F" w:rsidRPr="00E65094">
        <w:rPr>
          <w:rFonts w:ascii="微軟正黑體" w:eastAsia="SimSun" w:hAnsi="微軟正黑體" w:hint="eastAsia"/>
          <w:spacing w:val="-17"/>
          <w:u w:val="single"/>
          <w:lang w:eastAsia="zh-CN"/>
        </w:rPr>
        <w:t>泰国人</w:t>
      </w:r>
      <w:r w:rsidR="000D5F5F" w:rsidRPr="00E65094">
        <w:rPr>
          <w:rFonts w:ascii="微軟正黑體" w:eastAsia="SimSun" w:hAnsi="微軟正黑體" w:hint="eastAsia"/>
          <w:lang w:eastAsia="zh-CN"/>
        </w:rPr>
        <w:t>、</w:t>
      </w:r>
      <w:r w:rsidR="000D5F5F" w:rsidRPr="00E65094">
        <w:rPr>
          <w:rFonts w:ascii="微軟正黑體" w:eastAsia="SimSun" w:hAnsi="微軟正黑體" w:hint="eastAsia"/>
          <w:spacing w:val="7"/>
          <w:u w:val="single"/>
          <w:lang w:eastAsia="zh-CN"/>
        </w:rPr>
        <w:t>印度尼西亚人</w:t>
      </w:r>
      <w:r w:rsidR="000D5F5F" w:rsidRPr="00E65094">
        <w:rPr>
          <w:rFonts w:ascii="微軟正黑體" w:eastAsia="SimSun" w:hAnsi="微軟正黑體" w:hint="eastAsia"/>
          <w:spacing w:val="5"/>
          <w:lang w:eastAsia="zh-CN"/>
        </w:rPr>
        <w:t>在港居住人口数量，</w:t>
      </w:r>
      <w:r w:rsidR="000D5F5F" w:rsidRPr="00E65094">
        <w:rPr>
          <w:rFonts w:ascii="微軟正黑體" w:eastAsia="SimSun" w:hAnsi="微軟正黑體"/>
          <w:lang w:eastAsia="zh-CN"/>
        </w:rPr>
        <w:t>1979-</w:t>
      </w:r>
      <w:r w:rsidR="000D5F5F" w:rsidRPr="00E65094">
        <w:rPr>
          <w:rFonts w:ascii="微軟正黑體" w:eastAsia="SimSun" w:hAnsi="微軟正黑體"/>
          <w:spacing w:val="-4"/>
          <w:lang w:eastAsia="zh-CN"/>
        </w:rPr>
        <w:t>2011</w:t>
      </w:r>
    </w:p>
    <w:p w14:paraId="2686FF05" w14:textId="77777777" w:rsidR="00C82484" w:rsidRPr="00902081" w:rsidRDefault="00C82484">
      <w:pPr>
        <w:rPr>
          <w:rFonts w:ascii="微軟正黑體" w:eastAsia="微軟正黑體" w:hAnsi="微軟正黑體"/>
        </w:rPr>
        <w:sectPr w:rsidR="00C82484" w:rsidRPr="00902081">
          <w:type w:val="continuous"/>
          <w:pgSz w:w="11910" w:h="16840"/>
          <w:pgMar w:top="0" w:right="260" w:bottom="560" w:left="420" w:header="386" w:footer="333" w:gutter="0"/>
          <w:cols w:num="2" w:space="720" w:equalWidth="0">
            <w:col w:w="913" w:space="40"/>
            <w:col w:w="10277"/>
          </w:cols>
        </w:sectPr>
      </w:pPr>
    </w:p>
    <w:p w14:paraId="23F21CE3" w14:textId="77777777" w:rsidR="00C82484" w:rsidRDefault="00B10E4F">
      <w:pPr>
        <w:pStyle w:val="BodyText"/>
        <w:rPr>
          <w:sz w:val="20"/>
        </w:rPr>
      </w:pPr>
      <w:r>
        <w:pict w14:anchorId="0FC83789">
          <v:group id="docshapegroup2591" o:spid="_x0000_s1370" style="position:absolute;margin-left:0;margin-top:0;width:595.3pt;height:841.9pt;z-index:-18628096;mso-position-horizontal-relative:page;mso-position-vertical-relative:page" coordsize="11906,16838">
            <v:rect id="docshape2592" o:spid="_x0000_s1522" style="position:absolute;width:227;height:16838" fillcolor="#d5b88f" stroked="f"/>
            <v:rect id="docshape2593" o:spid="_x0000_s1521" style="position:absolute;left:226;width:128;height:16838" fillcolor="#faf6ea" stroked="f"/>
            <v:rect id="docshape2594" o:spid="_x0000_s1520" style="position:absolute;left:11683;width:222;height:16838" fillcolor="#d5b88f" stroked="f"/>
            <v:rect id="docshape2595" o:spid="_x0000_s1519" style="position:absolute;left:11556;width:128;height:16838" fillcolor="#faf6ea" stroked="f"/>
            <v:shape id="docshape2596" o:spid="_x0000_s1518" style="position:absolute;left:651;top:1110;width:10875;height:11731" coordorigin="652,1110" coordsize="10875,11731" path="m11419,1110r-10650,l720,1119r-37,23l660,1176r-8,43l652,12841r10874,l11526,1215r-6,-36l11500,1145r-33,-25l11419,1110xe" fillcolor="#efefef" stroked="f">
              <v:path arrowok="t"/>
            </v:shape>
            <v:shape id="docshape2597" o:spid="_x0000_s1517" style="position:absolute;left:387;top:1366;width:412;height:282" coordorigin="387,1366" coordsize="412,282" path="m799,1366r-293,l468,1387r-37,50l402,1496r-15,51l393,1585r24,33l450,1640r37,8l697,1648,799,1366xe" fillcolor="#056fb8" stroked="f">
              <v:path arrowok="t"/>
            </v:shape>
            <v:shape id="docshape2598" o:spid="_x0000_s1516" style="position:absolute;left:531;top:910;width:10875;height:11931" coordorigin="532,910" coordsize="10875,11931" path="m11299,910l649,910r-49,9l563,942r-23,34l532,1019r,11822l11406,12841r,-11826l11400,979r-20,-34l11347,920r-48,-10xe" fillcolor="#ead4b0" stroked="f">
              <v:path arrowok="t"/>
            </v:shape>
            <v:rect id="docshape2599" o:spid="_x0000_s1515" style="position:absolute;left:614;top:2108;width:10710;height:10733" fillcolor="#fef8eb" stroked="f"/>
            <v:shape id="docshape2600" o:spid="_x0000_s1514"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2601" o:spid="_x0000_s1513" style="position:absolute;left:10683;top:1410;width:378;height:703" coordorigin="10683,1410" coordsize="378,703" path="m11061,1410r-189,111l10683,1410r,702l11061,2112r,-702xe" fillcolor="#f6a71f" stroked="f">
              <v:path arrowok="t"/>
            </v:shape>
            <v:rect id="docshape2602" o:spid="_x0000_s1512" style="position:absolute;left:651;top:12840;width:10875;height:3392" fillcolor="#efefef" stroked="f"/>
            <v:rect id="docshape2603" o:spid="_x0000_s1511" style="position:absolute;left:531;top:12840;width:10875;height:3192" fillcolor="#ead4b0" stroked="f"/>
            <v:rect id="docshape2604" o:spid="_x0000_s1510" style="position:absolute;left:614;top:12840;width:10710;height:3027" fillcolor="#fef8eb" stroked="f"/>
            <v:rect id="docshape2605" o:spid="_x0000_s1509" style="position:absolute;left:884;top:8050;width:10144;height:1581" fillcolor="#f4f4f4" stroked="f"/>
            <v:shape id="docshape2606" o:spid="_x0000_s1508" style="position:absolute;left:1695;top:8071;width:947;height:223" coordorigin="1695,8071" coordsize="947,223" path="m2641,8071r-842,1l1741,8091r-38,49l1695,8183r2,22l1725,8262r72,32l2641,8294r,-18l2601,8270r-28,-17l2557,8224r-5,-39l2563,8136r24,-29l2616,8093r25,-4l2641,8071xe" fillcolor="#a1bfb3" stroked="f">
              <v:path arrowok="t"/>
            </v:shape>
            <v:shape id="docshape2607" o:spid="_x0000_s1507" style="position:absolute;left:1711;top:8089;width:930;height:188" coordorigin="1711,8089" coordsize="930,188" path="m2641,8089r-214,l1798,8089r-17,2l1726,8131r-15,52l1713,8202r36,58l1797,8276r844,l2608,8269r-27,-19l2563,8221r-7,-36l2563,8148r18,-30l2608,8097r33,-8xe" stroked="f">
              <v:path arrowok="t"/>
            </v:shape>
            <v:shape id="docshape2608" o:spid="_x0000_s1506" style="position:absolute;left:1721;top:8120;width:857;height:53" coordorigin="1721,8121" coordsize="857,53" o:spt="100" adj="0,,0" path="m2561,8155r,l2559,8161r-1,6l2557,8173r1,-6l2559,8161r2,-6xm2578,8121r-845,l1729,8126r-4,6l1721,8139r846,l2567,8139r3,-7l2574,8126r4,-5xe" fillcolor="#e7e7e6" stroked="f">
              <v:stroke joinstyle="round"/>
              <v:formulas/>
              <v:path arrowok="t" o:connecttype="segments"/>
            </v:shape>
            <v:shape id="docshape2609" o:spid="_x0000_s1505" style="position:absolute;left:1712;top:8170;width:2;height:2" coordorigin="1712,8171" coordsize="0,1" path="m1712,8171r,e" fillcolor="#e23f3c" stroked="f">
              <v:path arrowok="t"/>
            </v:shape>
            <v:shape id="docshape2610" o:spid="_x0000_s1504" style="position:absolute;left:1712;top:8090;width:910;height:83" coordorigin="1712,8091" coordsize="910,83" o:spt="100" adj="0,,0" path="m2560,8155r-845,l1715,8159r-1,l1714,8161r-1,l1713,8165r,l1713,8167r-1,l1712,8173r845,l2557,8167r1,l2558,8165r,l2558,8161r1,l2559,8159r1,l2560,8155xm2622,8091r-13,4l2599,8102r,l2609,8095r13,-4xe" fillcolor="#e7e7e6" stroked="f">
              <v:stroke joinstyle="round"/>
              <v:formulas/>
              <v:path arrowok="t" o:connecttype="segments"/>
            </v:shape>
            <v:shape id="docshape2611" o:spid="_x0000_s1503" style="position:absolute;left:2634;top:8089;width:7;height:2" coordorigin="2635,8089" coordsize="7,1" path="m2641,8089r-2,l2637,8090r-2,l2637,8090r2,-1l2641,8089xe" fillcolor="#e23f3c" stroked="f">
              <v:path arrowok="t"/>
            </v:shape>
            <v:shape id="docshape2612" o:spid="_x0000_s1502" style="position:absolute;left:1754;top:8089;width:887;height:13" coordorigin="1754,8089" coordsize="887,13" path="m2641,8089r-845,l1754,8102r845,l2609,8095r13,-4l2641,8089xe" fillcolor="#e7e7e6" stroked="f">
              <v:path arrowok="t"/>
            </v:shape>
            <v:shape id="docshape2613" o:spid="_x0000_s1501" style="position:absolute;left:1756;top:8264;width:41;height:12" coordorigin="1756,8265" coordsize="41,12" path="m1756,8265r10,5l1775,8273r11,2l1797,8276r,l1786,8275r-10,-2l1766,8270r-10,-5xe" fillcolor="#e23f3c" stroked="f">
              <v:path arrowok="t"/>
            </v:shape>
            <v:shape id="docshape2614" o:spid="_x0000_s1500" style="position:absolute;left:1712;top:8191;width:930;height:85" coordorigin="1712,8192" coordsize="930,85" o:spt="100" adj="0,,0" path="m2558,8204r,l2558,8204r,l2557,8204r,-3l2558,8204r,l2557,8201r,-3l2557,8198r,l2557,8198r,l2557,8198r,-3l2557,8195r,-3l2556,8192r,l2556,8192r,l1712,8192r,6l1713,8198r,6l1714,8204r,6l2558,8210r,-3l2558,8207r,-3xm2576,8244r-5,-5l2571,8239r-3,-6l2565,8226r-844,l1724,8233r4,6l1733,8244r843,xm2641,8276r-11,l2619,8274r-10,-4l2606,8269r-1,-1l2605,8268r-5,-2l2600,8266r-4,-3l2596,8263r-843,l1756,8265r10,5l1776,8273r10,2l1797,8276r844,xe" fillcolor="#e7e7e6" stroked="f">
              <v:stroke joinstyle="round"/>
              <v:formulas/>
              <v:path arrowok="t" o:connecttype="segments"/>
            </v:shape>
            <v:shape id="docshape2615" o:spid="_x0000_s1499" style="position:absolute;left:1856;top:8139;width:60;height:90" coordorigin="1857,8139" coordsize="60,90" path="m1917,8139r-30,24l1857,8139r,90l1917,8229r,-90xe" fillcolor="#e94948" stroked="f">
              <v:path arrowok="t"/>
            </v:shape>
            <v:shape id="docshape2616" o:spid="_x0000_s1498" style="position:absolute;left:1627;top:7860;width:960;height:211" coordorigin="1628,7860" coordsize="960,211" path="m2588,7860r-855,l1674,7878r-44,66l1628,7965r2,22l1658,8040r73,30l2588,8070r,-17l2547,8047r-29,-16l2502,8004r-5,-37l2508,7921r25,-27l2562,7881r26,-4l2588,7860xe" fillcolor="#aa7b44" stroked="f">
              <v:path arrowok="t"/>
            </v:shape>
            <v:shape id="docshape2617" o:spid="_x0000_s1497" style="position:absolute;left:1644;top:7877;width:944;height:177" coordorigin="1644,7877" coordsize="944,177" path="m2588,7877r-217,l1732,7877r-17,2l1659,7916r-15,49l1646,7983r37,55l1731,8053r857,l2554,8046r-28,-17l2508,8002r-7,-34l2508,7933r18,-29l2554,7885r34,-8xe" stroked="f">
              <v:path arrowok="t"/>
            </v:shape>
            <v:shape id="docshape2618" o:spid="_x0000_s1496" style="position:absolute;left:1654;top:7906;width:870;height:18" coordorigin="1655,7907" coordsize="870,18" path="m2524,7907r-2,2l2524,7907r-857,l1662,7912r-4,6l1655,7924r857,l2515,7918r4,-6l2524,7907xe" fillcolor="#e7e7e6" stroked="f">
              <v:path arrowok="t"/>
            </v:shape>
            <v:shape id="docshape2619" o:spid="_x0000_s1495" style="position:absolute;left:1644;top:7954;width:2;height:3" coordorigin="1645,7954" coordsize="1,3" path="m1645,7954r,1l1645,7956r,-2xe" fillcolor="#e23f3c" stroked="f">
              <v:path arrowok="t"/>
            </v:shape>
            <v:shape id="docshape2620" o:spid="_x0000_s1494" style="position:absolute;left:2502;top:7938;width:4;height:18" coordorigin="2502,7939" coordsize="4,18" path="m2506,7939r-2,5l2503,7950r-1,6l2503,7950r1,-6l2506,7939xe" fillcolor="#e7e7e6" stroked="f">
              <v:path arrowok="t"/>
            </v:shape>
            <v:shape id="docshape2621" o:spid="_x0000_s1493" style="position:absolute;left:1645;top:7953;width:2;height:2" coordorigin="1645,7954" coordsize="0,1" path="m1645,7954r,e" fillcolor="#e23f3c" stroked="f">
              <v:path arrowok="t"/>
            </v:shape>
            <v:shape id="docshape2622" o:spid="_x0000_s1492" style="position:absolute;left:1645;top:7878;width:923;height:78" coordorigin="1645,7879" coordsize="923,78" o:spt="100" adj="0,,0" path="m2505,7938r-857,l1648,7944r-2,l1646,7948r,l1646,7950r-1,l1645,7956r857,l2502,7950r1,l2503,7948r1,l2504,7944r1,l2505,7938xm2568,7879r-13,4l2545,7889r10,-6l2568,7879xe" fillcolor="#e7e7e6" stroked="f">
              <v:stroke joinstyle="round"/>
              <v:formulas/>
              <v:path arrowok="t" o:connecttype="segments"/>
            </v:shape>
            <v:shape id="docshape2623" o:spid="_x0000_s1491" style="position:absolute;left:2580;top:7877;width:7;height:2" coordorigin="2581,7877" coordsize="7,1" path="m2587,7877r-2,l2583,7877r-2,1l2583,7877r2,l2587,7877xe" fillcolor="#e23f3c" stroked="f">
              <v:path arrowok="t"/>
            </v:shape>
            <v:shape id="docshape2624" o:spid="_x0000_s1490" style="position:absolute;left:1687;top:7877;width:900;height:13" coordorigin="1688,7877" coordsize="900,13" path="m2588,7877r-858,l1688,7889r857,l2555,7883r13,-4l2588,7877xe" fillcolor="#e7e7e6" stroked="f">
              <v:path arrowok="t"/>
            </v:shape>
            <v:shape id="docshape2625" o:spid="_x0000_s1489" style="position:absolute;left:1690;top:8042;width:42;height:11" coordorigin="1690,8043" coordsize="42,11" path="m1690,8043r9,4l1709,8050r11,2l1731,8053r,l1720,8052r-11,-2l1699,8047r-9,-4xe" fillcolor="#e23f3c" stroked="f">
              <v:path arrowok="t"/>
            </v:shape>
            <v:shape id="docshape2626" o:spid="_x0000_s1488" style="position:absolute;left:1644;top:7972;width:943;height:81" coordorigin="1645,7973" coordsize="943,81" o:spt="100" adj="0,,0" path="m2504,7985r-1,l2503,7985r,l2502,7985r,-3l2503,7985r,l2502,7982r,-3l2502,7979r,l2502,7979r,-3l2502,7976r,-3l1645,7973r,6l1646,7979r,6l1647,7985r,6l2504,7991r,-3l2504,7988r,-3xm2521,8023r-4,-5l2513,8012r-3,-6l1654,8006r3,6l1661,8018r5,5l2521,8023r,xm2546,8043r-4,-2l2542,8041r4,2xm2551,8045r-5,-2l2546,8043r5,2xm2555,8047r-4,-2l2551,8045r4,2xm2588,8053r-12,l2565,8051r-14,-6l2546,8043r-4,-2l1687,8041r3,2l1699,8047r10,3l1720,8052r11,1l2588,8053xe" fillcolor="#e7e7e6" stroked="f">
              <v:stroke joinstyle="round"/>
              <v:formulas/>
              <v:path arrowok="t" o:connecttype="segments"/>
            </v:shape>
            <v:shape id="docshape2627" o:spid="_x0000_s1487" style="position:absolute;left:1776;top:7923;width:80;height:85" coordorigin="1777,7924" coordsize="80,85" path="m1857,7924r-40,22l1777,7924r,85l1857,8009r,-85xe" fillcolor="#e94948" stroked="f">
              <v:path arrowok="t"/>
            </v:shape>
            <v:shape id="docshape2628" o:spid="_x0000_s1486" style="position:absolute;left:1118;top:7725;width:993;height:536" coordorigin="1119,7726" coordsize="993,536" o:spt="100" adj="0,,0" path="m1167,7726r-41,l1119,7733r,529l2111,8262r,-454l1183,7808r-11,l1163,7804r-7,-8l1154,7787r,-8l1159,7771r7,-3l1170,7757r-1,-3l1167,7726xm1654,7726r-67,l1581,7769r7,5l1591,7782r,1l1587,7800r-7,6l1572,7808r539,l2111,7808r-442,l1658,7808r-9,-4l1643,7796r-3,-9l1641,7779r4,-7l1651,7768r-1,-11l1650,7754r4,-28xm1268,7726r-70,l1187,7760r3,8l1198,7773r4,8l1202,7782r-4,17l1198,7800r-7,6l1183,7808r194,l1269,7808r-9,-4l1253,7796r-2,-9l1251,7777r7,-9l1268,7766r,-40xm1463,7726r-80,l1383,7768r9,4l1397,7781r,1l1392,7800r-6,6l1386,7806r-9,2l1475,7808r-11,l1454,7804r-6,-8l1446,7787r,-6l1448,7776r4,-4l1463,7726xm1548,7726r-54,l1486,7754r8,26l1494,7781r-4,18l1490,7800r-7,6l1475,7808r92,l1561,7808r-9,-4l1545,7796r-2,-9l1543,7780r3,-6l1552,7770r-4,-44xm1753,7726r-78,l1675,7755r-3,11l1683,7770r6,10l1689,7781r-4,19l1678,7806r-9,2l1767,7808r-11,l1746,7804r-6,-8l1738,7787r,-3l1738,7783r15,-57xm1839,7726r-67,l1773,7727r,28l1781,7769r4,9l1785,7781r,4l1784,7792r-2,8l1782,7800r-7,6l1775,7806r-8,2l1864,7808r-11,l1844,7804r-7,-8l1835,7787r,-5l1836,7778r3,-3l1839,7726xm1928,7726r-61,l1877,7757r4,17l1881,7775r1,6l1882,7785r-1,6l1880,7799r-1,1l1873,7806r-9,2l1961,7808r-11,l1941,7804r-6,-8l1932,7787r,-10l1929,7754r-1,-15l1928,7726xm2039,7726r-69,l1970,7769r7,5l1981,7782r,1l1977,7799r-1,1l1970,7806r-9,2l2111,7808r,l2048,7808r-10,-4l2032,7796r-2,-9l2030,7780r2,-5l2037,7771r2,-45xm1362,7726r-67,l1286,7768r8,4l1299,7781r,l1296,7799r-7,7l1280,7808r-11,l1366,7808r-9,-4l1351,7796r-3,-9l1348,7780r4,-6l1357,7770r-3,-24l1362,7726xm2104,7726r-43,l2070,7765r8,17l2078,7783r-4,17l2067,7806r-8,2l2048,7808r63,l2111,7733r-7,-7xe" fillcolor="#fffced" stroked="f">
              <v:stroke joinstyle="round"/>
              <v:formulas/>
              <v:path arrowok="t" o:connecttype="segments"/>
            </v:shape>
            <v:rect id="docshape2629" o:spid="_x0000_s1485" style="position:absolute;left:1117;top:8230;width:994;height:65" fillcolor="#dcdddd" stroked="f"/>
            <v:shape id="docshape2630" o:spid="_x0000_s1484" style="position:absolute;left:1165;top:8155;width:903;height:97" coordorigin="1166,8155" coordsize="903,97" o:spt="100" adj="0,,0" path="m2068,8242r-902,l1166,8252r902,l2068,8242xm2068,8197r-902,l1166,8207r902,l2068,8197xm2068,8155r-902,l1166,8165r902,l2068,8155xe" fillcolor="#1c5a68" stroked="f">
              <v:stroke joinstyle="round"/>
              <v:formulas/>
              <v:path arrowok="t" o:connecttype="segments"/>
            </v:shape>
            <v:shape id="docshape2631" o:spid="_x0000_s1483" style="position:absolute;left:1913;top:7411;width:684;height:686" coordorigin="1913,7411" coordsize="684,686" path="m2256,7411r-68,7l2125,7437r-59,32l2013,7512r-43,52l1939,7623r-19,64l1913,7754r7,67l1939,7885r31,59l2013,7996r53,43l2124,8071r64,19l2256,8097r67,-7l2387,8071r59,-32l2498,7996r49,-62l2580,7865r16,-74l2596,7716r-16,-73l2547,7573r-49,-61l2446,7469r-59,-32l2323,7418r-67,-7xe" fillcolor="#8fd2e5" stroked="f">
              <v:fill opacity="13107f"/>
              <v:path arrowok="t"/>
            </v:shape>
            <v:shape id="docshape2632" o:spid="_x0000_s1482" style="position:absolute;left:1839;top:7335;width:836;height:837" coordorigin="1839,7336" coordsize="836,837" o:spt="100" adj="0,,0" path="m2256,7336r-83,8l2095,7367r-71,39l1960,7458r-48,58l1875,7580r-24,68l1839,7718r,72l1851,7860r24,68l1912,7992r48,58l2024,8102r72,39l2173,8164r83,8l2338,8164r78,-23l2476,8108r-220,l2186,8101r-66,-20l2059,8049r-54,-45l1961,7950r-33,-60l1908,7824r-7,-70l1908,7684r20,-66l1961,7557r44,-54l2059,7459r61,-33l2186,7406r70,-7l2476,7399r-60,-32l2338,7344r-82,-8xm2476,7399r-220,l2325,7406r66,20l2452,7459r54,44l2552,7559r32,61l2603,7686r7,68l2603,7822r-19,65l2552,7949r-46,55l2452,8049r-61,32l2325,8101r-69,7l2476,8108r12,-6l2552,8050r52,-64l2642,7914r24,-78l2674,7754r-8,-82l2642,7594r-38,-72l2552,7458r-64,-52l2476,7399xe" fillcolor="#caaa2c" stroked="f">
              <v:stroke joinstyle="round"/>
              <v:formulas/>
              <v:path arrowok="t" o:connecttype="segments"/>
            </v:shape>
            <v:shape id="docshape2633" o:spid="_x0000_s1481" style="position:absolute;left:1839;top:7335;width:836;height:837" coordorigin="1839,7335" coordsize="836,837" o:spt="100" adj="0,,0" path="m2256,7335r-83,9l2095,7367r-71,39l1960,7458r-48,58l1875,7580r-24,68l1839,7718r,72l1851,7860r24,68l1912,7992r48,58l2024,8102r72,39l2173,8164r83,8l2338,8164r60,-18l2256,8146r-77,-8l2106,8116r-68,-36l1979,8031r-46,-54l1899,7917r-22,-64l1865,7787r,-67l1877,7654r22,-63l1933,7531r45,-54l2038,7427r68,-36l2179,7369r77,-7l2398,7362r-60,-18l2256,7335xm2398,7362r-142,l2333,7369r73,22l2473,7427r60,50l2582,7536r36,68l2640,7677r8,77l2640,7831r-22,73l2582,7971r-49,60l2473,8080r-67,36l2333,8138r-77,8l2398,8146r18,-5l2488,8102r64,-52l2604,7986r38,-72l2666,7836r8,-82l2666,7672r-24,-78l2604,7522r-52,-64l2488,7406r-72,-39l2398,7362xm2256,7396r-71,7l2119,7423r-62,33l2003,7501r-45,54l1925,7617r-20,67l1898,7754r7,70l1925,7891r33,61l2003,8007r54,45l2119,8085r66,20l2256,8112r70,-7l2353,8097r-97,l2188,8090r-64,-19l2066,8039r-53,-43l1970,7944r-31,-59l1920,7821r-7,-67l1920,7687r19,-64l1970,7564r43,-52l2066,7469r59,-32l2188,7418r68,-7l2353,7411r-27,-8l2256,7396xm2353,7411r-97,l2323,7418r64,19l2446,7469r52,43l2547,7573r33,70l2596,7716r,75l2580,7865r-33,69l2498,7996r-52,43l2387,8071r-64,19l2256,8097r97,l2393,8085r61,-33l2509,8007r45,-56l2587,7889r20,-67l2613,7754r-6,-69l2587,7619r-32,-62l2509,7501r-55,-45l2393,7423r-40,-12xe" fillcolor="#fbda49" stroked="f">
              <v:stroke joinstyle="round"/>
              <v:formulas/>
              <v:path arrowok="t" o:connecttype="segments"/>
            </v:shape>
            <v:shape id="docshape2634" o:spid="_x0000_s1480" type="#_x0000_t75" style="position:absolute;left:1494;top:8007;width:508;height:508">
              <v:imagedata r:id="rId24" o:title=""/>
            </v:shape>
            <v:shape id="docshape2635" o:spid="_x0000_s1479" style="position:absolute;left:1075;top:7566;width:396;height:406" coordorigin="1076,7567" coordsize="396,406" o:spt="100" adj="0,,0" path="m1440,7755r-320,l1120,7888r9,9l1146,7897r-13,9l1119,7915r-15,7l1080,7935r-4,12l1086,7968r7,5l1102,7973r1,-1l1104,7972r42,-9l1182,7954r29,-11l1234,7932r13,-8l1260,7915r14,-10l1287,7894r148,l1434,7893r-3,-3l1428,7887r-4,-3l1424,7882r1,-3l1425,7757r12,l1439,7756r1,-1xm1435,7894r-148,l1288,7894r1,1l1289,7895r18,9l1322,7913r13,9l1346,7931r5,6l1362,7948r12,10l1389,7966r16,3l1423,7966r14,-7l1445,7946r3,-15l1449,7930r-1,-9l1445,7911r-5,-10l1435,7894xm1437,7757r-12,l1427,7757r1,l1435,7757r2,xm1143,7573r-17,l1123,7573r-10,1l1102,7574r-8,5l1088,7602r5,10l1108,7618r6,3l1119,7624r3,3l1126,7630r15,15l1147,7649r-13,6l1120,7660r-13,5l1094,7669r-5,2l1085,7674r-5,10l1079,7690r22,58l1106,7753r8,2l1116,7755r2,l1119,7755r1,l1440,7755r15,-12l1456,7730r-6,-8l1450,7719r,-2l1465,7711r4,-7l1301,7704r2,-2l1305,7700r3,-1l1469,7699r-3,-20l1458,7673r-21,-1l1426,7671r-10,-2l1405,7668r8,-5l1434,7646r5,-5l1442,7639r2,-2l1448,7635r4,-2l1467,7626r4,-8l1470,7602r-4,-5l1212,7597r-2,-3l1209,7592r-2,-2l1195,7581r-16,-5l1161,7574r-18,-1xm1469,7699r-161,l1309,7700r2,2l1313,7704r156,l1470,7702r-1,-3xm1235,7567r-10,l1217,7574r-3,14l1213,7592r-1,5l1466,7597r-2,-2l1442,7588r-123,l1319,7584r-1,-3l1313,7571r-7,-3l1235,7567xm1397,7573r-7,l1385,7575r-13,13l1442,7588r-43,-15l1397,7573xe" fillcolor="#1c7a93" stroked="f">
              <v:stroke joinstyle="round"/>
              <v:formulas/>
              <v:path arrowok="t" o:connecttype="segments"/>
            </v:shape>
            <v:shape id="docshape2636" o:spid="_x0000_s1478" style="position:absolute;left:1058;top:7548;width:432;height:444" coordorigin="1058,7549" coordsize="432,444" o:spt="100" adj="0,,0" path="m1204,7643r-96,l1110,7645r-15,4l1078,7655r-9,6l1059,7681r,12l1084,7761r7,8l1100,7773r,114l1102,7893r4,6l1098,7905r-18,8l1068,7923r-7,14l1058,7951r4,16l1065,7971r6,10l1079,7987r11,6l1108,7993r44,-8l1219,7963r21,-10l1101,7953r-3,-4l1144,7925r22,-16l1186,7891r11,-12l1140,7879r,-142l1118,7737r-18,-48l1126,7681r27,-12l1180,7657r24,-14xm1360,7919r-70,l1305,7927r12,8l1325,7941r8,8l1336,7953r13,12l1364,7977r19,10l1405,7991r26,-4l1451,7975r13,-20l1465,7951r-60,l1392,7947r-12,-8l1369,7929r-9,-10xm1300,7875r-99,l1278,7877r-13,12l1252,7899r-14,8l1224,7917r-28,12l1164,7939r-33,8l1101,7953r139,l1244,7951r11,-6l1279,7929r11,-10l1360,7919r-14,-12l1331,7895r-33,-16l1300,7875xm1351,7875r-51,l1328,7879r35,6l1396,7893r23,14l1424,7913r5,10l1429,7945r-12,6l1465,7951r4,-20l1467,7919r-4,-14l1457,7893r-8,-12l1448,7879r-97,l1351,7875xm1351,7867r-157,l1194,7879r3,l1201,7875r150,l1351,7867xm1408,7733r-3,4l1405,7879r41,l1445,7877r,-100l1449,7775r3,-2l1460,7767r7,-8l1472,7749r2,-10l1430,7739r-22,-6xm1351,7825r-157,l1194,7843r157,l1351,7825xm1351,7787r-157,l1194,7803r157,l1351,7787xm1351,7745r-157,l1194,7763r157,l1351,7745xm1373,7641r-106,l1325,7643r-4,8l1318,7655r6,4l1330,7663r6,4l1345,7673r10,4l1365,7681r62,12l1448,7693r1,4l1436,7703r-6,8l1430,7731r1,l1434,7735r-4,4l1474,7739r-1,-10l1481,7721r5,-10l1488,7701r,-10l1487,7687r-4,-12l1482,7673r-124,l1352,7669r8,-8l1366,7653r6,-10l1373,7641xm1233,7595r-76,l1171,7597r13,2l1192,7605r5,6l1202,7619r,8l1201,7637r-12,6l1204,7643r4,4l1188,7673r-22,22l1143,7717r-25,20l1140,7737r,-16l1185,7721r15,-8l1215,7703r13,-10l1241,7681r8,-8l1250,7671r-44,l1202,7667r12,-18l1223,7629r7,-18l1233,7595xm1309,7671r-25,22l1255,7707r-30,10l1194,7725r156,l1361,7715r-15,-10l1333,7695r-12,-10l1309,7671xm1485,7595r-90,l1451,7613r-6,2l1439,7619r-5,2l1430,7625r-5,4l1421,7633r-9,6l1403,7647r-10,6l1384,7659r-9,4l1367,7669r-9,4l1482,7673r-5,-8l1468,7659r-11,-4l1460,7653r9,-4l1478,7641r7,-8l1490,7621r,-12l1488,7599r-3,-4xm1377,7633r-115,l1250,7643r-15,10l1220,7663r-14,8l1250,7671r7,-8l1261,7653r6,-12l1373,7641r4,-8xm1158,7555r-47,l1098,7557r-11,6l1078,7573r-5,10l1071,7587r-1,16l1074,7617r9,12l1096,7637r3,l1104,7639r3,4l1179,7643r-13,-4l1153,7631r-11,-12l1131,7609r-7,-4l1117,7601r-7,-2l1111,7595r122,l1235,7589r247,l1474,7581r-11,-6l1445,7569r-112,l1331,7565r-128,l1189,7559r-31,-4xm1482,7589r-183,l1294,7597r-5,6l1283,7609r96,l1395,7595r90,l1482,7589xm1404,7555r-19,l1376,7559r-12,10l1445,7569r-41,-14xm1313,7549r-91,l1210,7555r-7,10l1331,7565r-5,-8l1313,7549xe" fillcolor="#b5b6b6" stroked="f">
              <v:stroke joinstyle="round"/>
              <v:formulas/>
              <v:path arrowok="t" o:connecttype="segments"/>
            </v:shape>
            <v:shape id="docshape2637" o:spid="_x0000_s1477" type="#_x0000_t75" style="position:absolute;left:1409;top:7586;width:686;height:434">
              <v:imagedata r:id="rId55" o:title=""/>
            </v:shape>
            <v:shape id="docshape2638" o:spid="_x0000_s1476" style="position:absolute;left:2067;top:7568;width:390;height:407" coordorigin="2067,7569" coordsize="390,407" o:spt="100" adj="0,,0" path="m2434,7931r-172,l2265,7933r3,1l2293,7938r7,1l2303,7941r3,3l2307,7947r5,16l2322,7971r12,3l2344,7975r8,l2361,7974r7,-1l2391,7971r22,-8l2430,7946r4,-15xm2316,7871r-158,l2162,7876r6,4l2214,7880r-4,7l2205,7893r-7,5l2171,7922r-8,7l2150,7940r-3,6l2147,7958r3,6l2162,7973r4,1l2173,7974r3,l2200,7963r22,-10l2243,7942r19,-11l2434,7931r3,-15l2437,7891r-99,l2330,7891r-8,l2306,7890r1,-2l2309,7886r1,-2l2316,7871r,xm2437,7835r-99,l2338,7891r99,l2437,7835xm2087,7572r-5,l2077,7574r-8,7l2067,7586r,285l2076,7880r65,l2147,7880r5,-2l2157,7873r1,-1l2158,7871r158,l2321,7859r4,-12l2329,7835r108,l2437,7768r-102,l2336,7745r101,l2437,7678r-100,l2337,7654r100,l2437,7631r18,-20l2457,7603r-4,-13l2451,7588r-290,l2159,7579r-8,-7l2087,7572xm2437,7745r-99,l2338,7768r99,l2437,7745xm2437,7654r-99,l2338,7678r99,l2437,7654xm2196,7569r-7,l2184,7571r-17,17l2451,7588r-1,l2336,7588r-1,-8l2240,7580r-42,-11l2196,7569xm2377,7569r-7,l2364,7571r-14,17l2450,7588r-3,-3l2379,7569r-2,xm2327,7570r-77,l2243,7574r-3,6l2335,7580r,-2l2327,7570xe" fillcolor="#3a98d5" stroked="f">
              <v:stroke joinstyle="round"/>
              <v:formulas/>
              <v:path arrowok="t" o:connecttype="segments"/>
            </v:shape>
            <v:shape id="docshape2639" o:spid="_x0000_s1475" style="position:absolute;left:2047;top:7548;width:429;height:447" coordorigin="2047,7549" coordsize="429,447" o:spt="100" adj="0,,0" path="m2332,7953r-69,l2265,7954r2,l2279,7956r5,1l2288,7957r5,13l2303,7983r16,8l2344,7995r9,l2362,7994r9,-1l2395,7990r29,-10l2447,7957r1,-2l2344,7955r-12,-2xm2227,7896r-69,l2161,7898r3,1l2167,7899r-17,15l2132,7928r-5,12l2127,7964r6,12l2153,7991r9,3l2176,7994r5,-1l2206,7983r20,-9l2245,7964r17,-10l2171,7954r-4,-3l2178,7942r11,-9l2211,7914r11,-11l2227,7896xm2473,7589r-97,l2436,7603r-19,20l2417,7916r-4,19l2402,7946r-16,5l2359,7954r-7,1l2448,7955r9,-39l2457,7638r8,-9l2471,7621r4,-10l2476,7601r-2,-10l2473,7589xm2358,7815r-45,l2309,7831r-4,14l2299,7859r-7,15l2270,7900r-32,22l2202,7941r-31,13l2262,7954r1,-1l2332,7953r-2,l2327,7948r-2,-10l2316,7925r-8,-4l2296,7918r-13,-2l2274,7915r,-6l2354,7909r3,-5l2358,7901r,-86xm2354,7909r-80,l2316,7911r14,l2332,7911r3,l2345,7911r9,-1l2354,7909xm2087,7552r-10,l2066,7556r-15,15l2047,7581r,279l2050,7875r9,13l2071,7897r16,3l2141,7900r6,l2153,7899r5,-3l2227,7896r4,-5l2239,7877r5,-14l2245,7860r-104,l2087,7860r,-268l2192,7592r2,-3l2375,7589r1,l2473,7589r-4,-12l2458,7567r-18,-4l2345,7563r-1,-2l2166,7561r-7,-6l2151,7552r-64,xm2176,7831r-35,l2141,7860r35,l2176,7831xm2375,7589r-181,l2247,7603r-16,15l2231,7860r14,l2248,7852r3,-11l2253,7829r2,-11l2256,7793r1,-25l2257,7590r117,l2375,7589xm2176,7731r-35,l2141,7805r35,l2176,7731xm2358,7725r-42,l2314,7788r44,l2358,7725xm2176,7635r-35,1l2141,7703r35,l2176,7635xm2358,7634r-41,l2317,7698r41,l2358,7634xm2192,7592r-105,l2141,7592r,16l2176,7608r16,-16xm2374,7590r-57,l2317,7607r42,l2374,7590xm2379,7549r-15,l2353,7554r-8,9l2440,7563r-58,-14l2379,7549xm2198,7549r-14,l2174,7553r-8,8l2344,7561r-3,-3l2234,7558r-33,-8l2198,7549xm2328,7550r-80,l2240,7553r-6,5l2341,7558r-3,-3l2328,7550xe" fillcolor="#b5b6b6" stroked="f">
              <v:stroke joinstyle="round"/>
              <v:formulas/>
              <v:path arrowok="t" o:connecttype="segments"/>
            </v:shape>
            <v:shape id="docshape2640" o:spid="_x0000_s1474" type="#_x0000_t75" style="position:absolute;left:1087;top:7576;width:374;height:386">
              <v:imagedata r:id="rId47" o:title=""/>
            </v:shape>
            <v:shape id="docshape2641" o:spid="_x0000_s1473" style="position:absolute;left:1075;top:7568;width:396;height:404" coordorigin="1076,7569" coordsize="396,404" o:spt="100" adj="0,,0" path="m1161,7575r-59,l1094,7581r-6,22l1093,7613r15,6l1114,7623r5,2l1122,7629r19,16l1147,7651r-13,6l1120,7661r-13,6l1094,7671r-5,2l1085,7675r-5,10l1079,7691r22,58l1106,7755r8,2l1120,7757r,132l1129,7899r17,l1133,7907r-14,10l1104,7923r-24,14l1076,7947r10,22l1093,7973r11,l1146,7965r36,-10l1187,7953r-86,l1098,7949r46,-24l1166,7909r20,-18l1197,7879r-57,l1140,7737r-22,l1100,7689r26,-8l1153,7669r27,-12l1204,7643r-25,l1166,7639r-13,-8l1142,7619r-11,-10l1125,7605r-8,-4l1110,7599r1,-4l1210,7595r-1,-2l1208,7593r-13,-10l1179,7577r-18,-2xm1331,7895r-44,l1289,7897r,l1307,7905r15,10l1335,7923r10,10l1347,7935r4,4l1362,7949r12,10l1389,7967r16,4l1423,7967r14,-8l1442,7951r-37,l1392,7947r-12,-8l1369,7929r-9,-10l1346,7907r-15,-12xm1300,7875r-99,l1278,7877r-13,12l1252,7899r-14,8l1224,7917r-28,12l1164,7939r-33,8l1101,7953r86,l1211,7945r23,-12l1247,7925r13,-8l1274,7907r13,-12l1331,7895r-33,-16l1300,7875xm1351,7875r-51,l1328,7879r35,6l1396,7893r23,14l1424,7913r5,10l1429,7945r-12,6l1442,7951r3,-4l1449,7931r,-12l1443,7905r-9,-10l1431,7891r-3,-2l1424,7885r,-2l1425,7881r,-2l1351,7879r,-4xm1351,7867r-157,l1194,7879r3,l1201,7875r150,l1351,7867xm1408,7733r-3,4l1405,7879r20,l1425,7759r10,l1439,7757r16,-12l1456,7739r-26,l1408,7733xm1351,7825r-157,l1194,7843r157,l1351,7825xm1351,7787r-157,l1194,7803r157,l1351,7787xm1351,7745r-157,l1194,7763r157,l1351,7745xm1373,7641r-106,l1325,7643r-4,8l1318,7655r6,4l1330,7663r6,4l1345,7673r10,4l1365,7681r62,12l1448,7693r1,4l1436,7703r-6,8l1430,7731r1,l1434,7735r-4,4l1456,7739r,-8l1450,7723r,-2l1450,7719r15,-6l1470,7703r-4,-22l1458,7675r-9,-2l1358,7673r-6,-4l1360,7661r6,-8l1372,7643r1,-2xm1210,7595r-53,l1171,7597r13,2l1192,7605r5,6l1202,7619r,8l1201,7637r-12,6l1204,7643r4,4l1188,7673r-22,22l1143,7717r-25,20l1140,7737r,-16l1185,7721r15,-8l1215,7703r13,-10l1241,7681r8,-8l1250,7671r-44,l1202,7667r12,-18l1223,7629r7,-18l1233,7597r-21,l1210,7595xm1309,7671r-25,22l1255,7707r-30,10l1194,7725r156,l1361,7715r-15,-10l1333,7695r-12,-10l1309,7671xm1459,7595r-64,l1451,7613r-6,2l1439,7619r-5,2l1430,7625r-5,4l1421,7633r-9,6l1403,7647r-10,6l1384,7659r-9,4l1367,7669r-9,4l1426,7673r-21,-4l1413,7663r20,-16l1443,7639r5,-2l1460,7631r7,-4l1471,7619r-1,-16l1464,7597r-5,-2xm1377,7633r-115,l1250,7643r-15,10l1220,7663r-14,8l1250,7671r7,-8l1261,7653r6,-12l1373,7641r4,-8xm1399,7575r-9,l1385,7577r-13,12l1299,7589r-5,8l1289,7603r-6,6l1379,7609r16,-14l1459,7595r-60,-20xm1306,7569r-81,l1217,7575r-3,14l1212,7597r21,l1235,7589r84,l1319,7585r-1,-2l1313,7573r-7,-4xe" stroked="f">
              <v:stroke joinstyle="round"/>
              <v:formulas/>
              <v:path arrowok="t" o:connecttype="segments"/>
            </v:shape>
            <v:shape id="docshape2642" o:spid="_x0000_s1472" style="position:absolute;left:1437;top:7616;width:309;height:310" coordorigin="1438,7617" coordsize="309,310" o:spt="100" adj="0,,0" path="m1719,7843r-65,l1654,7922r4,5l1715,7927r4,-5l1719,7843xm1559,7856r-65,l1494,7921r5,5l1555,7926r4,-5l1559,7856xm1597,7706r-147,l1445,7710r,32l1450,7747r20,l1470,7748r-1,2l1469,7751r-2,29l1462,7812r-9,33l1440,7878r-2,5l1439,7889r10,5l1451,7895r4,l1457,7894r2,-2l1468,7885r8,-9l1485,7866r9,-10l1559,7856r,-22l1746,7834r,-2l1745,7802r-136,l1607,7798r-2,-4l1603,7790r-6,-7l1587,7776r-12,-7l1559,7763r,-16l1652,7747r-1,-1l1648,7744r-4,-3l1633,7735r-12,-4l1611,7728r-7,-3l1603,7725r-1,l1602,7710r-5,-4xm1743,7838r-144,l1601,7842r4,3l1609,7845r45,-2l1719,7843r,-3l1739,7840r3,-1l1743,7838xm1746,7834r-187,l1565,7840r8,3l1588,7843r6,-2l1599,7838r144,l1745,7835r1,-1xm1719,7797r-65,l1654,7801r-45,1l1745,7802r,l1741,7798r-22,l1719,7797xm1652,7747r-59,l1593,7747r1,l1598,7751r4,3l1604,7756r3,5l1610,7779r3,19l1627,7801r10,l1644,7801r5,-2l1654,7797r65,l1719,7748r-66,l1652,7747xm1741,7798r-6,l1719,7798r22,l1741,7798xm1719,7726r-66,l1653,7748r66,l1719,7726xm1719,7681r-114,l1610,7686r2,20l1614,7719r12,9l1645,7728r4,-1l1653,7726r66,l1719,7681xm1465,7628r-4,l1459,7629r-10,7l1448,7642r10,15l1457,7680r,13l1462,7701r7,5l1575,7706r12,-8l1596,7690r9,-9l1719,7681r,-8l1653,7673r-9,-7l1632,7662r-10,-3l1624,7656r-65,l1559,7648r-65,l1486,7640r-19,-11l1465,7628xm1715,7617r-54,l1658,7618r-4,4l1653,7624r,49l1719,7673r,-52l1715,7617xm1575,7629r-5,l1566,7632r-3,12l1562,7650r-3,6l1624,7656r4,-6l1628,7647r-2,-7l1623,7638r-47,-9l1575,7629xm1555,7617r-56,l1494,7621r,27l1559,7648r,-27l1555,7617xe" fillcolor="#13946c" stroked="f">
              <v:stroke joinstyle="round"/>
              <v:formulas/>
              <v:path arrowok="t" o:connecttype="segments"/>
            </v:shape>
            <v:shape id="docshape2643" o:spid="_x0000_s1471" style="position:absolute;left:1426;top:7606;width:331;height:330" coordorigin="1426,7607" coordsize="331,330" o:spt="100" adj="0,,0" path="m1664,7853r-20,l1644,7928r9,9l1720,7937r9,-9l1729,7917r-65,l1664,7853xm1504,7882r-20,l1484,7927r9,9l1560,7936r9,-9l1569,7916r-65,l1504,7882xm1755,7808r-20,l1736,7830r-27,1l1709,7917r20,l1729,7850r13,l1747,7847r8,-7l1756,7835r,-9l1755,7808xm1549,7779r,137l1569,7916r,-64l1593,7852r4,-2l1664,7850r,-15l1609,7835r,-2l1574,7833r-8,-4l1564,7822r-3,-9l1561,7803r-3,-10l1556,7785r-1,l1549,7779xm1467,7618r-8,l1455,7620r-16,11l1437,7643r11,16l1447,7679r,9l1448,7693r2,4l1441,7699r-6,8l1435,7748r9,9l1459,7757r-3,27l1451,7813r-8,31l1431,7874r-5,10l1430,7895r16,9l1449,7905r8,l1462,7903r7,-6l1476,7890r6,-5l1453,7885r-4,-2l1462,7852r9,-33l1476,7785r3,-33l1504,7752r,-15l1455,7737r,-21l1504,7716r,-16l1474,7700r-7,-7l1467,7679r,-6l1467,7662r-2,-10l1460,7641r3,-3l1504,7638r,-10l1484,7628r-4,-3l1471,7619r-4,-1xm1504,7823r-10,17l1481,7856r-14,15l1453,7885r29,l1484,7882r20,l1504,7823xm1664,7850r-67,l1600,7853r4,2l1610,7855r34,-2l1664,7853r,-3xm1593,7852r-24,l1573,7853r4,l1586,7853r6,-1l1593,7852xm1664,7832r-55,3l1664,7835r,-3xm1636,7639r-61,l1618,7647r-15,20l1588,7683r-17,14l1549,7710r,6l1592,7716r,21l1549,7737r,32l1561,7774r13,6l1586,7787r8,8l1597,7801r4,7l1601,7826r-9,7l1609,7833r-2,-21l1664,7811r,-20l1637,7791r-11,l1621,7787r-2,-10l1619,7772r-20,l1592,7766r-9,-4l1572,7757r45,l1612,7750r-3,-4l1604,7742r-4,-3l1602,7735r61,l1663,7719r-32,l1623,7713r-1,-9l1620,7688r,-8l1607,7669r3,-3l1663,7666r,-10l1643,7656r-2,-1l1639,7654r-2,-1l1638,7649r,-5l1636,7639xm1729,7627r-20,l1709,7808r26,l1755,7808r,-12l1746,7788r-17,l1729,7627xm1663,7735r-61,l1611,7738r16,5l1649,7756r7,8l1656,7784r-8,7l1664,7791r-1,-56xm1746,7788r-11,l1729,7788r17,l1746,7788xm1617,7757r-27,l1593,7759r2,2l1597,7764r1,4l1599,7772r20,l1618,7768r-1,-11l1617,7757xm1663,7666r-53,l1621,7669r12,4l1645,7679r9,8l1656,7692r3,5l1659,7713r-10,6l1663,7719r,-53xm1504,7638r-41,l1476,7646r13,10l1498,7669r4,14l1502,7694r-8,6l1504,7700r,-62xm1617,7627r-68,l1549,7694r9,-12l1565,7668r6,-14l1575,7639r61,l1634,7634r-6,-5l1617,7627xm1720,7607r-62,l1653,7609r-8,8l1643,7622r,34l1663,7656r,-29l1729,7627r,-11l1720,7607xm1558,7607r-65,l1484,7616r,12l1504,7628r,-1l1617,7627r-35,-7l1568,7620r-3,-7l1558,7607xm1576,7619r-4,l1570,7620r-2,l1582,7620r-5,-1l1576,7619xe" stroked="f">
              <v:stroke joinstyle="round"/>
              <v:formulas/>
              <v:path arrowok="t" o:connecttype="segments"/>
            </v:shape>
            <v:shape id="docshape2644" o:spid="_x0000_s1470" style="position:absolute;left:1769;top:7696;width:296;height:294" coordorigin="1769,7697" coordsize="296,294" o:spt="100" adj="0,,0" path="m1922,7955r-85,l1837,7964r4,5l1868,7969r-6,5l1861,7977r1,7l1864,7987r8,3l1873,7990r4,l1879,7990r1,-1l1905,7972r17,-17xm2009,7913r-61,l1948,7947r3,18l1962,7978r19,7l2006,7988r13,-1l2032,7985r12,-4l2052,7972r11,-16l2064,7948r,-10l2009,7938r,-25xm1888,7735r-114,l1769,7739r,30l1774,7773r10,l1780,7774r-4,4l1776,7806r3,4l1783,7811r-4,1l1776,7816r,28l1779,7848r5,1l1781,7850r-2,4l1779,7965r5,4l1831,7969r5,-4l1836,7955r86,l1924,7953r14,-19l1941,7927r-47,l1894,7918r-58,l1836,7891r58,l1894,7876r5,-4l2009,7872r,-15l2032,7857r4,-4l1835,7853r-1,-2l1833,7850r-2,-1l2037,7849r,-38l1941,7811r,-17l2037,7794r,-15l2049,7769r1,-4l2048,7757r-3,-2l2021,7750r-129,l1892,7739r-4,-4xm2028,7874r-3,l2023,7875r-4,3l2018,7881r-1,3l2016,7894r-2,18l2011,7928r-2,10l2064,7938r,-3l2046,7928r-3,-12l2043,7891r,-12l2039,7875r-11,-1xm2009,7872r-110,l1898,7884r,7l1897,7903r-1,15l1895,7923r-1,4l1941,7927r7,-14l2009,7913r,-41xm1894,7891r-57,l1837,7918r57,l1894,7891xm2037,7849r-190,l1842,7853r194,l2037,7853r,-4xm2037,7794r-63,l1974,7811r63,l2037,7794xm1901,7700r-2,l1898,7700r-7,1l1887,7705r,13l1888,7720r5,4l1894,7725r2,1l1896,7726r1,3l1898,7731r3,14l1903,7750r118,l2011,7748r5,-4l1960,7744r,-3l1954,7722r-15,-13l1920,7702r-19,-2xm1982,7699r-4,l1974,7701r-2,5l1965,7730r-3,9l1961,7742r-1,2l2016,7744r4,-4l2028,7730r9,-14l2037,7712r-3,-6l2031,7704r-49,-5xm1820,7697r-7,l1808,7697r-7,2l1799,7700r-6,9l1794,7715r9,8l1805,7724r1,11l1866,7735r2,-7l1864,7719r,-2l1857,7706r-13,-6l1831,7697r-11,xe" fillcolor="#8463a8" stroked="f">
              <v:stroke joinstyle="round"/>
              <v:formulas/>
              <v:path arrowok="t" o:connecttype="segments"/>
            </v:shape>
            <v:shape id="docshape2645" o:spid="_x0000_s1469" style="position:absolute;left:1759;top:7688;width:316;height:312" coordorigin="1759,7688" coordsize="316,312" o:spt="100" adj="0,,0" path="m1958,7848r-12,l1945,7860r-1,12l1943,7886r-2,12l1933,7924r-16,22l1898,7966r-23,14l1852,7980r,2l1853,7990r4,4l1869,8000r13,l1901,7988r14,-12l1928,7966r10,-12l1959,7954r-1,-6l1958,7848xm1959,7954r-21,l1942,7968r10,14l1973,7994r33,4l2021,7998r15,-2l2050,7990r11,-12l1990,7978r-16,-4l1962,7964r-3,-10xm1820,7688r-13,l1797,7690r-4,2l1782,7708r1,10l1790,7726r-22,l1759,7734r,36l1762,7776r4,4l1766,7780r,26l1767,7808r1,4l1767,7814r-1,4l1766,7844r1,4l1770,7852r-1,2l1769,7856r,114l1778,7980r52,l1834,7978r3,-2l1875,7976r10,-10l1888,7960r-99,l1789,7858r64,l1859,7852r51,l1910,7850r-21,l1889,7840r-103,l1786,7822r103,l1889,7802r-103,l1786,7784r103,l1889,7764r-110,l1779,7746r45,l1820,7744r-2,-2l1816,7732r-1,-12l1810,7716r-6,-6l1806,7708r64,l1867,7704r-11,-10l1840,7690r-20,-2xm1875,7976r-38,l1840,7978r3,2l1872,7980r3,-4xm2074,7938r-20,l2054,7952r-7,10l2038,7978r23,l2073,7960r1,-10l2074,7938xm1847,7946r-21,l1826,7960r21,l1847,7946xm1910,7852r-51,l1897,7860r-13,12l1884,7960r4,l1895,7950r7,-16l1906,7914r2,-16l1909,7882r1,-30xm2057,7756r-62,l2039,7764r-12,12l2027,7848r-28,l1999,7944r3,6l2012,7950r2,-2l2016,7946r4,-10l2024,7916r2,-20l2027,7884r26,l2053,7874r-7,-8l2036,7866r6,-4l2047,7856r,-72l2058,7774r2,-8l2057,7756xm2053,7884r-20,l2033,7898r,8l2034,7918r1,8l2040,7942r14,-4l2074,7938r,-4l2068,7926r-12,-4l2055,7922r,-2l2053,7914r,-30xm1847,7882r-21,l1826,7928r21,l1847,7882xm1853,7858r-27,l1826,7864r20,l1853,7858xm1984,7840r-53,l1931,7848r53,l1984,7840xm1889,7822r-14,l1875,7840r14,l1889,7822xm1984,7786r-53,l1931,7822r53,l1984,7786xm1889,7784r-15,l1874,7802r15,l1889,7784xm1963,7760r-32,l1931,7766r29,l1963,7760xm2047,7710r-65,l2027,7714r-13,16l2001,7744r-15,12l1968,7766r15,l1995,7756r62,l2056,7752r-6,-6l2031,7742r4,-6l2040,7730r7,-12l2048,7712r-1,-2xm1870,7708r-36,l1852,7710r2,10l1855,7724r3,4l1856,7738r-3,4l1849,7746r33,l1882,7764r7,l1889,7760r74,l1964,7758r-33,l1919,7754r-6,-6l1909,7738r-3,-12l1877,7726r-1,-4l1874,7718r,-2l1874,7716r-4,-8xm1955,7710r-54,l1916,7712r16,6l1945,7728r5,14l1950,7752r-10,6l1964,7758r5,-8l1976,7730r3,-10l1981,7714r-21,l1955,7710xm1901,7690r-4,l1885,7692r-8,8l1877,7718r1,4l1880,7726r26,l1905,7720r-2,l1897,7716r,-6l1955,7710r-7,-6l1934,7696r-16,-4l1901,7690xm1904,7718r-1,2l1905,7720r-1,-2xm1983,7690r-10,l1966,7694r-6,20l1981,7714r1,-4l2047,7710r-5,-12l2036,7694r-53,-4xe" stroked="f">
              <v:stroke joinstyle="round"/>
              <v:formulas/>
              <v:path arrowok="t" o:connecttype="segments"/>
            </v:shape>
            <v:shape id="docshape2646" o:spid="_x0000_s1468" style="position:absolute;left:2077;top:7578;width:370;height:387" coordorigin="2077,7579" coordsize="370,387" o:spt="100" adj="0,,0" path="m2427,7917r-163,l2265,7921r4,3l2299,7928r8,3l2309,7932r7,7l2318,7962r9,3l2352,7965r8,-1l2388,7961r19,-6l2422,7941r5,-24xm2316,7841r-150,l2166,7866r4,4l2231,7870r-5,10l2220,7889r-7,9l2205,7906r-11,10l2177,7930r-8,7l2161,7944r-3,2l2157,7949r,6l2158,7958r8,6l2169,7964r3,l2173,7964r25,-10l2221,7942r23,-12l2264,7917r163,l2427,7916r,-15l2338,7901r-8,l2318,7901r-33,-1l2292,7893r5,-7l2301,7879r7,-14l2313,7852r3,-11xm2427,7825r-79,l2348,7898r,1l2348,7900r-2,1l2427,7901r,-76xm2085,7582r-3,1l2078,7586r-1,3l2077,7865r5,5l2144,7870r3,-1l2150,7865r1,-2l2151,7841r165,l2317,7839r1,-3l2241,7836r,-41l2151,7795r,-54l2241,7741r,-48l2151,7693r,-47l2166,7645r75,l2241,7622r6,-5l2436,7617r9,-10l2446,7603r-1,-5l2151,7598r,-12l2147,7582r-62,xm2436,7617r-189,l2247,7752r,22l2246,7795r-1,22l2244,7823r-1,7l2241,7836r77,l2321,7825r106,l2427,7778r-103,l2326,7735r101,l2427,7688r-100,l2327,7644r100,l2427,7627r9,-10xm2241,7741r-75,l2166,7795r75,l2241,7741xm2427,7735r-79,l2348,7778r79,l2427,7735xm2241,7645r-75,l2166,7693r75,l2241,7645xm2427,7644r-79,l2348,7688r79,l2427,7644xm2195,7579r-3,l2189,7580r-17,18l2445,7598r-1,l2327,7598r,-6l2247,7592r-51,-13l2195,7579xm2376,7579r-3,l2370,7580r-15,18l2444,7598r,-2l2441,7594r-64,-15l2376,7579xm2322,7580r-70,l2247,7585r,7l2327,7592r,-7l2322,7580xe" fillcolor="#3a98d5" stroked="f">
              <v:stroke joinstyle="round"/>
              <v:formulas/>
              <v:path arrowok="t" o:connecttype="segments"/>
            </v:shape>
            <v:shape id="docshape2647" o:spid="_x0000_s1467" style="position:absolute;left:2067;top:7568;width:390;height:407" coordorigin="2067,7569" coordsize="390,407" o:spt="100" adj="0,,0" path="m2320,7931r-58,l2265,7933r3,1l2293,7938r7,1l2303,7941r3,3l2307,7948r5,15l2322,7971r12,3l2344,7975r8,l2361,7974r8,-1l2391,7971r22,-8l2422,7955r-78,l2330,7953r-3,-5l2325,7938r-5,-7xm2242,7871r-84,l2162,7876r6,4l2214,7880r-4,7l2205,7893r-7,6l2171,7922r-8,7l2154,7936r-4,4l2147,7946r,12l2150,7964r12,9l2166,7974r7,l2176,7974r2,-1l2200,7963r19,-9l2171,7954r-4,-3l2178,7942r11,-9l2211,7914r11,-11l2231,7891r8,-14l2242,7871xm2451,7589r-75,l2436,7603r-19,20l2417,7916r-4,19l2402,7946r-16,5l2359,7954r-7,1l2422,7955r8,-9l2437,7916r,-285l2455,7611r2,-8l2453,7590r-2,-1xm2358,7815r-45,l2309,7831r-4,14l2299,7859r-7,15l2270,7900r-32,22l2202,7941r-31,13l2219,7954r3,-1l2243,7942r19,-11l2320,7931r-4,-6l2308,7921r-12,-3l2283,7916r-9,-1l2274,7909r80,l2357,7904r1,-3l2358,7891r-20,l2330,7891r-8,l2306,7890r1,-2l2309,7886r1,-2l2316,7871r5,-12l2325,7847r4,-12l2358,7835r,-20xm2354,7909r-80,l2316,7911r14,l2332,7911r3,l2345,7911r9,-1l2354,7909xm2358,7835r-20,l2338,7891r20,l2358,7835xm2087,7572r-5,l2077,7574r-8,7l2067,7586r,285l2076,7880r65,l2147,7880r5,-2l2157,7873r1,-1l2158,7871r84,l2244,7863r1,-3l2141,7860r-54,l2087,7592r105,l2194,7589r181,l2376,7589r75,l2451,7588r-290,l2159,7579r-8,-7l2087,7572xm2176,7831r-35,l2141,7860r35,l2176,7831xm2375,7589r-181,l2247,7603r-16,15l2231,7860r14,l2248,7852r3,-11l2253,7829r2,-11l2256,7793r1,-25l2257,7590r117,l2375,7589xm2176,7731r-35,l2141,7805r35,l2176,7731xm2358,7725r-42,l2314,7788r44,l2358,7768r-23,l2336,7745r22,l2358,7725xm2358,7745r-20,l2338,7768r20,l2358,7745xm2176,7635r-35,1l2141,7703r35,l2176,7635xm2358,7634r-41,l2317,7698r41,l2358,7678r-21,l2337,7654r21,l2358,7634xm2358,7654r-20,l2338,7678r20,l2358,7654xm2192,7592r-105,l2141,7592r,16l2176,7608r16,-16xm2374,7590r-57,l2317,7607r42,l2374,7590xm2196,7569r-7,l2184,7571r-17,17l2451,7588r-1,-1l2336,7587r-1,-7l2240,7580r-42,-11l2196,7569xm2377,7569r-7,l2364,7571r-14,16l2450,7587r-3,-2l2379,7569r-2,xm2327,7570r-77,l2243,7574r-3,6l2335,7580r,-2l2327,7570xe" stroked="f">
              <v:stroke joinstyle="round"/>
              <v:formulas/>
              <v:path arrowok="t" o:connecttype="segments"/>
            </v:shape>
            <v:rect id="docshape2648" o:spid="_x0000_s1466" style="position:absolute;left:884;top:9631;width:10144;height:1508" fillcolor="#f4f4f4" stroked="f"/>
            <v:rect id="docshape2649" o:spid="_x0000_s1465" style="position:absolute;left:876;top:11092;width:10152;height:45" fillcolor="#eaeaea" stroked="f"/>
            <v:rect id="docshape2650" o:spid="_x0000_s1464" style="position:absolute;left:7487;top:3269;width:3224;height:529" fillcolor="#d7e7a6" stroked="f"/>
            <v:rect id="docshape2651" o:spid="_x0000_s1463" style="position:absolute;left:7487;top:3798;width:3224;height:1640" fillcolor="#fff9a7" stroked="f"/>
            <v:shape id="docshape2652" o:spid="_x0000_s1462" style="position:absolute;left:1194;top:3269;width:6288;height:542" coordorigin="1194,3269" coordsize="6288,542" path="m7482,3269r-6288,l1194,3799r,12l7482,3811r,-12l7482,3269xe" fillcolor="#bed9ed" stroked="f">
              <v:path arrowok="t"/>
            </v:shape>
            <v:rect id="docshape2653" o:spid="_x0000_s1461" style="position:absolute;left:2324;top:3811;width:5158;height:542" fillcolor="#f8f8f8" stroked="f"/>
            <v:rect id="docshape2654" o:spid="_x0000_s1460" style="position:absolute;left:2324;top:4352;width:5158;height:542" stroked="f"/>
            <v:rect id="docshape2655" o:spid="_x0000_s1459" style="position:absolute;left:2324;top:4894;width:5158;height:542" fillcolor="#f8f8f8" stroked="f"/>
            <v:rect id="docshape2656" o:spid="_x0000_s1458" style="position:absolute;left:1194;top:3799;width:1130;height:1638" fillcolor="#f9e7a6" stroked="f"/>
            <v:line id="_x0000_s1457" style="position:absolute" from="1194,4353" to="10711,4353" strokecolor="#8987c0" strokeweight="1pt"/>
            <v:line id="_x0000_s1456" style="position:absolute" from="1194,3799" to="10711,3799" strokecolor="#8987c0" strokeweight="1pt"/>
            <v:line id="_x0000_s1455" style="position:absolute" from="1194,3269" to="10711,3269" strokecolor="#8987c0" strokeweight="1pt"/>
            <v:line id="_x0000_s1454" style="position:absolute" from="1194,4895" to="10711,4895" strokecolor="#8987c0" strokeweight="1pt"/>
            <v:line id="_x0000_s1453" style="position:absolute" from="1194,5437" to="10711,5437" strokecolor="#8987c0" strokeweight="1pt"/>
            <v:line id="_x0000_s1452" style="position:absolute" from="1194,3269" to="1194,5437" strokecolor="#8987c0" strokeweight="1pt"/>
            <v:line id="_x0000_s1451" style="position:absolute" from="2324,3263" to="2324,5437" strokecolor="#8987c0" strokeweight="1pt"/>
            <v:line id="_x0000_s1450" style="position:absolute" from="3314,3263" to="3314,5437" strokecolor="#8987c0" strokeweight="1pt"/>
            <v:line id="_x0000_s1449" style="position:absolute" from="7484,3263" to="7484,5437" strokecolor="#8987c0" strokeweight="1pt"/>
            <v:line id="_x0000_s1448" style="position:absolute" from="10711,3269" to="10711,5437" strokecolor="#8987c0" strokeweight="1pt"/>
            <v:shape id="docshape2657" o:spid="_x0000_s1447" style="position:absolute;left:2545;top:3502;width:88;height:176" coordorigin="2545,3503" coordsize="88,176" path="m2633,3503r-33,l2588,3521r-14,13l2559,3543r-14,5l2545,3583r12,-5l2569,3573r12,-7l2592,3558r,120l2633,3678r,-175xe" fillcolor="#010101" stroked="f">
              <v:path arrowok="t"/>
            </v:shape>
            <v:shape id="docshape2658" o:spid="_x0000_s1446" type="#_x0000_t75" style="position:absolute;left:2682;top:3502;width:428;height:179">
              <v:imagedata r:id="rId93" o:title=""/>
            </v:shape>
            <v:shape id="docshape2659" o:spid="_x0000_s1445" style="position:absolute;left:3561;top:3502;width:88;height:176" coordorigin="3561,3503" coordsize="88,176" path="m3649,3503r-33,l3604,3521r-14,13l3574,3543r-13,5l3561,3583r12,-5l3585,3573r12,-7l3608,3558r,120l3649,3678r,-175xe" fillcolor="#010101" stroked="f">
              <v:path arrowok="t"/>
            </v:shape>
            <v:shape id="docshape2660" o:spid="_x0000_s1444" type="#_x0000_t75" style="position:absolute;left:3698;top:3502;width:279;height:179">
              <v:imagedata r:id="rId94" o:title=""/>
            </v:shape>
            <v:shape id="docshape2661" o:spid="_x0000_s1443" style="position:absolute;left:4008;top:3502;width:675;height:176" coordorigin="4008,3503" coordsize="675,176" o:spt="100" adj="0,,0" path="m4096,3503r-33,l4051,3521r-14,13l4022,3543r-14,5l4008,3583r12,-5l4032,3573r12,-7l4055,3558r,120l4096,3678r,-175xm4683,3503r-34,l4638,3521r-15,13l4608,3543r-13,5l4595,3583r12,-5l4619,3573r12,-7l4642,3558r,120l4683,3678r,-175xe" fillcolor="#010101" stroked="f">
              <v:stroke joinstyle="round"/>
              <v:formulas/>
              <v:path arrowok="t" o:connecttype="segments"/>
            </v:shape>
            <v:shape id="docshape2662" o:spid="_x0000_s1442" type="#_x0000_t75" style="position:absolute;left:4732;top:3502;width:429;height:179">
              <v:imagedata r:id="rId95" o:title=""/>
            </v:shape>
            <v:shape id="docshape2663" o:spid="_x0000_s1441" style="position:absolute;left:5630;top:3502;width:88;height:176" coordorigin="5631,3503" coordsize="88,176" path="m5719,3503r-34,l5674,3521r-15,13l5644,3543r-13,5l5631,3583r12,-5l5655,3573r11,-7l5677,3558r,120l5719,3678r,-175xe" fillcolor="#010101" stroked="f">
              <v:path arrowok="t"/>
            </v:shape>
            <v:shape id="docshape2664" o:spid="_x0000_s1440" type="#_x0000_t75" style="position:absolute;left:5768;top:3502;width:430;height:179">
              <v:imagedata r:id="rId96" o:title=""/>
            </v:shape>
            <v:shape id="docshape2665" o:spid="_x0000_s1439" style="position:absolute;left:6686;top:3502;width:88;height:176" coordorigin="6686,3503" coordsize="88,176" path="m6774,3503r-33,l6729,3521r-14,13l6700,3543r-14,5l6686,3583r12,-5l6710,3573r12,-7l6733,3558r,120l6774,3678r,-175xe" fillcolor="#010101" stroked="f">
              <v:path arrowok="t"/>
            </v:shape>
            <v:shape id="docshape2666" o:spid="_x0000_s1438" type="#_x0000_t75" style="position:absolute;left:6824;top:3502;width:428;height:179">
              <v:imagedata r:id="rId97" o:title=""/>
            </v:shape>
            <v:shape id="docshape2667" o:spid="_x0000_s1437" type="#_x0000_t75" style="position:absolute;left:7746;top:3502;width:430;height:179">
              <v:imagedata r:id="rId98" o:title=""/>
            </v:shape>
            <v:shape id="docshape2668" o:spid="_x0000_s1436" style="position:absolute;left:8207;top:3502;width:88;height:176" coordorigin="8207,3503" coordsize="88,176" path="m8295,3503r-33,l8250,3521r-14,13l8221,3543r-14,5l8207,3583r12,-5l8231,3573r12,-7l8254,3558r,120l8295,3678r,-175xe" fillcolor="#010101" stroked="f">
              <v:path arrowok="t"/>
            </v:shape>
            <v:shape id="docshape2669" o:spid="_x0000_s1435" type="#_x0000_t75" style="position:absolute;left:8782;top:3502;width:581;height:179">
              <v:imagedata r:id="rId99" o:title=""/>
            </v:shape>
            <v:shape id="docshape2670" o:spid="_x0000_s1434" type="#_x0000_t75" style="position:absolute;left:9856;top:3502;width:281;height:179">
              <v:imagedata r:id="rId100" o:title=""/>
            </v:shape>
            <v:shape id="docshape2671" o:spid="_x0000_s1433" style="position:absolute;left:1364;top:3502;width:9027;height:708" coordorigin="1365,3503" coordsize="9027,708" o:spt="100" adj="0,,0" path="m1456,4043r-17,l1439,4066r-71,l1368,4083r71,l1439,4108r-63,l1376,4125r63,l1439,4134r-1,7l1437,4148r-18,3l1402,4154r-19,2l1365,4158r4,16l1386,4172r16,-3l1418,4167r15,-3l1428,4174r-5,10l1415,4192r-8,7l1420,4210r15,-15l1446,4176r4,-12l1453,4153r3,-26l1456,4043xm1467,4006r-29,l1438,3987r-18,l1420,4006r-52,l1368,4023r52,l1420,4041r18,l1438,4023r29,l1467,4006xm1577,4006r-52,l1525,3987r-17,l1508,4006r-29,l1479,4023r29,l1508,4041r17,l1525,4023r52,l1577,4006xm1578,4151r-70,l1508,4125r61,l1569,4108r-61,l1508,4083r69,l1577,4066r-69,l1508,4043r-17,l1491,4210r17,l1508,4168r70,l1578,4151xm1669,3993r-16,-7l1645,4003r-12,15l1620,4033r-16,13l1609,4063r19,-16l1645,4031r13,-19l1669,3993xm1671,4057r-15,-7l1646,4067r-11,17l1621,4100r-16,14l1610,4131r10,-8l1629,4115r8,-8l1637,4209r17,l1654,4107r,-21l1661,4077r5,-10l1671,4057xm1826,4045r-22,l1804,4008r-16,l1788,4023r,22l1788,4061r,21l1753,4082r,-21l1788,4061r,-16l1753,4045r,-22l1788,4023r,-15l1753,4008r,-21l1735,3987r,21l1690,4008r,15l1735,4023r,22l1678,4045r,16l1735,4061r,21l1689,4082r,16l1735,4098r,20l1686,4118r,16l1735,4134r,22l1674,4156r,16l1735,4172r,38l1753,4210r,-38l1823,4172r,-16l1753,4156r,-22l1810,4134r,-16l1753,4118r,-20l1804,4098r,-37l1826,4061r,-16xm1933,4059r-9,-11l1913,4054r-13,5l1884,4063r-18,4l1874,4080r18,-4l1908,4071r13,-6l1933,4059xm1939,4189r-9,-11l1915,4183r-18,5l1877,4193r-24,4l1860,4210r24,-4l1905,4201r18,-6l1939,4189xm2044,4060r-9,-11l2021,4055r-16,6l1987,4066r-18,6l1969,4044r56,l2025,4030r-137,l1888,4044r64,l1952,4076r-24,5l1904,4086r-27,4l1849,4095r8,13l1885,4103r,74l2036,4177r,-13l2036,4150r,-11l2036,4126r,-11l2036,4102r,-13l2019,4089r,13l2019,4115r,11l2019,4139r,11l2019,4164r-118,l1901,4150r118,l2019,4139r-118,l1901,4126r118,l2019,4115r-118,l1901,4103r,-1l2019,4102r,-13l1954,4089r26,-6l2003,4076r13,-4l2025,4068r19,-8xm2057,4002r-91,l1964,3996r-2,-6l1960,3985r-19,3l1943,3992r2,5l1947,4002r-91,l1856,4044r17,l1873,4016r167,l2040,4044r17,l2057,4016r,-14xm2063,4197r-19,-6l2025,4186r-20,-4l1985,4179r-6,11l1999,4194r20,5l2039,4204r19,7l2063,4197xm10256,3503r-34,l10211,3521r-15,13l10181,3543r-13,5l10168,3583r12,-5l10192,3573r12,-7l10215,3558r,120l10256,3678r,-175xm10391,3503r-33,l10347,3521r-15,13l10317,3543r-13,5l10304,3583r12,-5l10328,3573r11,-7l10350,3558r,120l10391,3678r,-175xe" fillcolor="#010101" stroked="f">
              <v:stroke joinstyle="round"/>
              <v:formulas/>
              <v:path arrowok="t" o:connecttype="segments"/>
            </v:shape>
            <v:shape id="docshape2672" o:spid="_x0000_s1432" type="#_x0000_t75" style="position:absolute;left:2496;top:4005;width:112;height:177">
              <v:imagedata r:id="rId101" o:title=""/>
            </v:shape>
            <v:shape id="docshape2673" o:spid="_x0000_s1431" style="position:absolute;left:2642;top:4155;width:22;height:56" coordorigin="2642,4156" coordsize="22,56" path="m2664,4156r-21,l2643,4179r10,l2653,4192r-2,4l2642,4203r7,8l2662,4201r2,-10l2664,4156xe" fillcolor="#010101" stroked="f">
              <v:path arrowok="t"/>
            </v:shape>
            <v:shape id="docshape2674" o:spid="_x0000_s1430" type="#_x0000_t75" style="position:absolute;left:2699;top:4005;width:380;height:177">
              <v:imagedata r:id="rId102" o:title=""/>
            </v:shape>
            <v:shape id="docshape2675" o:spid="_x0000_s1429" style="position:absolute;left:3468;top:4005;width:59;height:174" coordorigin="3469,4005" coordsize="59,174" path="m3527,4005r-10,l3512,4015r-8,10l3490,4036r-21,13l3469,4062r9,-4l3489,4052r11,-7l3513,4034r,145l3527,4179r,-174xe" fillcolor="#010101" stroked="f">
              <v:path arrowok="t"/>
            </v:shape>
            <v:shape id="docshape2676" o:spid="_x0000_s1428" type="#_x0000_t75" style="position:absolute;left:3588;top:4007;width:112;height:174">
              <v:imagedata r:id="rId103" o:title=""/>
            </v:shape>
            <v:shape id="docshape2677" o:spid="_x0000_s1427" style="position:absolute;left:3732;top:4005;width:132;height:206" coordorigin="3733,4005" coordsize="132,206" o:spt="100" adj="0,,0" path="m3755,4156r-21,l3734,4179r9,l3743,4192r-1,4l3733,4203r6,8l3752,4201r3,-10l3755,4156xm3864,4005r-10,l3849,4015r-8,10l3827,4036r-21,13l3806,4062r9,-4l3826,4052r11,-7l3850,4034r,145l3864,4179r,-174xe" fillcolor="#010101" stroked="f">
              <v:stroke joinstyle="round"/>
              <v:formulas/>
              <v:path arrowok="t" o:connecttype="segments"/>
            </v:shape>
            <v:shape id="docshape2678" o:spid="_x0000_s1426" type="#_x0000_t75" style="position:absolute;left:3925;top:4005;width:245;height:177">
              <v:imagedata r:id="rId104" o:title=""/>
            </v:shape>
            <v:shape id="docshape2679" o:spid="_x0000_s1425" style="position:absolute;left:7567;top:4005;width:59;height:174" coordorigin="7568,4005" coordsize="59,174" path="m7626,4005r-9,l7611,4015r-8,10l7589,4036r-21,13l7568,4062r9,-4l7588,4052r11,-7l7612,4034r,145l7626,4179r,-174xe" fillcolor="#010101" stroked="f">
              <v:path arrowok="t"/>
            </v:shape>
            <v:shape id="docshape2680" o:spid="_x0000_s1424" type="#_x0000_t75" style="position:absolute;left:7679;top:4005;width:252;height:174">
              <v:imagedata r:id="rId105" o:title=""/>
            </v:shape>
            <v:shape id="docshape2681" o:spid="_x0000_s1423" style="position:absolute;left:7966;top:4155;width:22;height:56" coordorigin="7967,4156" coordsize="22,56" path="m7988,4156r-20,l7968,4179r9,l7977,4192r-2,4l7967,4203r6,8l7986,4201r2,-10l7988,4156xe" fillcolor="#010101" stroked="f">
              <v:path arrowok="t"/>
            </v:shape>
            <v:shape id="docshape2682" o:spid="_x0000_s1422" type="#_x0000_t75" style="position:absolute;left:8024;top:4005;width:381;height:177">
              <v:imagedata r:id="rId106" o:title=""/>
            </v:shape>
            <v:shape id="docshape2683" o:spid="_x0000_s1421" type="#_x0000_t75" style="position:absolute;left:1481;top:4533;width:454;height:222">
              <v:imagedata r:id="rId107" o:title=""/>
            </v:shape>
            <v:shape id="docshape2684" o:spid="_x0000_s1420" type="#_x0000_t75" style="position:absolute;left:2496;top:4556;width:112;height:177">
              <v:imagedata r:id="rId108" o:title=""/>
            </v:shape>
            <v:shape id="docshape2685" o:spid="_x0000_s1419" style="position:absolute;left:2642;top:4706;width:22;height:56" coordorigin="2642,4707" coordsize="22,56" path="m2664,4707r-21,l2643,4730r10,l2653,4743r-2,4l2642,4754r7,8l2662,4752r2,-10l2664,4707xe" fillcolor="#010101" stroked="f">
              <v:path arrowok="t"/>
            </v:shape>
            <v:shape id="docshape2686" o:spid="_x0000_s1418" type="#_x0000_t75" style="position:absolute;left:2696;top:4556;width:383;height:177">
              <v:imagedata r:id="rId109" o:title=""/>
            </v:shape>
            <v:shape id="docshape2687" o:spid="_x0000_s1417" type="#_x0000_t75" style="position:absolute;left:3452;top:4556;width:112;height:177">
              <v:imagedata r:id="rId110" o:title=""/>
            </v:shape>
            <v:shape id="docshape2688" o:spid="_x0000_s1416" style="position:absolute;left:3598;top:4706;width:22;height:56" coordorigin="3598,4707" coordsize="22,56" path="m3620,4707r-21,l3599,4730r10,l3608,4743r-1,4l3598,4754r6,8l3618,4752r2,-10l3620,4707xe" fillcolor="#010101" stroked="f">
              <v:path arrowok="t"/>
            </v:shape>
            <v:shape id="docshape2689" o:spid="_x0000_s1415" type="#_x0000_t75" style="position:absolute;left:4346;top:3263;width:837;height:2174">
              <v:imagedata r:id="rId111" o:title=""/>
            </v:shape>
            <v:shape id="docshape2690" o:spid="_x0000_s1414" type="#_x0000_t75" style="position:absolute;left:3654;top:4556;width:381;height:177">
              <v:imagedata r:id="rId112" o:title=""/>
            </v:shape>
            <v:shape id="docshape2691" o:spid="_x0000_s1413" type="#_x0000_t75" style="position:absolute;left:5388;top:3263;width:831;height:2174">
              <v:imagedata r:id="rId113" o:title=""/>
            </v:shape>
            <v:shape id="docshape2692" o:spid="_x0000_s1412" type="#_x0000_t75" style="position:absolute;left:6431;top:3263;width:824;height:2174">
              <v:imagedata r:id="rId114" o:title=""/>
            </v:shape>
            <v:shape id="docshape2693" o:spid="_x0000_s1411" style="position:absolute;left:7567;top:4556;width:59;height:174" coordorigin="7568,4556" coordsize="59,174" path="m7626,4556r-9,l7611,4566r-8,10l7589,4587r-21,13l7568,4613r9,-4l7588,4603r11,-7l7612,4585r,145l7626,4730r,-174xe" fillcolor="#010101" stroked="f">
              <v:path arrowok="t"/>
            </v:shape>
            <v:shape id="docshape2694" o:spid="_x0000_s1410" type="#_x0000_t75" style="position:absolute;left:7679;top:4556;width:119;height:174">
              <v:imagedata r:id="rId115" o:title=""/>
            </v:shape>
            <v:shape id="docshape2695" o:spid="_x0000_s1409" style="position:absolute;left:7831;top:4706;width:22;height:56" coordorigin="7832,4707" coordsize="22,56" path="m7854,4707r-21,l7833,4730r9,l7842,4743r-1,4l7832,4754r6,8l7851,4752r3,-10l7854,4707xe" fillcolor="#010101" stroked="f">
              <v:path arrowok="t"/>
            </v:shape>
            <v:shape id="docshape2696" o:spid="_x0000_s1408" type="#_x0000_t75" style="position:absolute;left:7889;top:4556;width:379;height:177">
              <v:imagedata r:id="rId116" o:title=""/>
            </v:shape>
            <v:shape id="docshape2697" o:spid="_x0000_s1407" type="#_x0000_t75" style="position:absolute;left:8515;top:3263;width:915;height:2174">
              <v:imagedata r:id="rId117" o:title=""/>
            </v:shape>
            <v:shape id="docshape2698" o:spid="_x0000_s1406" type="#_x0000_t75" style="position:absolute;left:9558;top:3263;width:957;height:2174">
              <v:imagedata r:id="rId118" o:title=""/>
            </v:shape>
            <v:shape id="docshape2699" o:spid="_x0000_s1405" type="#_x0000_t75" style="position:absolute;left:1485;top:5089;width:455;height:217">
              <v:imagedata r:id="rId119" o:title=""/>
            </v:shape>
            <v:shape id="docshape2700" o:spid="_x0000_s1404" type="#_x0000_t75" style="position:absolute;left:2494;top:5107;width:112;height:174">
              <v:imagedata r:id="rId120" o:title=""/>
            </v:shape>
            <v:shape id="docshape2701" o:spid="_x0000_s1403" style="position:absolute;left:2642;top:5257;width:22;height:56" coordorigin="2642,5258" coordsize="22,56" path="m2664,5258r-21,l2643,5281r10,l2653,5294r-2,4l2642,5304r7,9l2662,5303r2,-10l2664,5258xe" fillcolor="#010101" stroked="f">
              <v:path arrowok="t"/>
            </v:shape>
            <v:shape id="docshape2702" o:spid="_x0000_s1402" type="#_x0000_t75" style="position:absolute;left:2700;top:5107;width:379;height:177">
              <v:imagedata r:id="rId121" o:title=""/>
            </v:shape>
            <v:shape id="docshape2703" o:spid="_x0000_s1401" type="#_x0000_t75" style="position:absolute;left:3453;top:5107;width:111;height:177">
              <v:imagedata r:id="rId122" o:title=""/>
            </v:shape>
            <v:shape id="docshape2704" o:spid="_x0000_s1400" style="position:absolute;left:3598;top:5257;width:22;height:56" coordorigin="3598,5258" coordsize="22,56" path="m3620,5258r-21,l3599,5281r10,l3608,5294r-1,4l3598,5304r6,9l3618,5303r2,-10l3620,5258xe" fillcolor="#010101" stroked="f">
              <v:path arrowok="t"/>
            </v:shape>
            <v:shape id="docshape2705" o:spid="_x0000_s1399" type="#_x0000_t75" style="position:absolute;left:3655;top:5107;width:380;height:177">
              <v:imagedata r:id="rId123" o:title=""/>
            </v:shape>
            <v:shape id="docshape2706" o:spid="_x0000_s1398" type="#_x0000_t75" style="position:absolute;left:7552;top:5107;width:245;height:177">
              <v:imagedata r:id="rId124" o:title=""/>
            </v:shape>
            <v:shape id="docshape2707" o:spid="_x0000_s1397" type="#_x0000_t75" style="position:absolute;left:7831;top:5107;width:438;height:206">
              <v:imagedata r:id="rId125" o:title=""/>
            </v:shape>
            <v:shape id="docshape2708" o:spid="_x0000_s1396" type="#_x0000_t75" style="position:absolute;left:2736;top:2827;width:215;height:217">
              <v:imagedata r:id="rId126" o:title=""/>
            </v:shape>
            <v:shape id="docshape2709" o:spid="_x0000_s1395" type="#_x0000_t75" style="position:absolute;left:2987;top:2830;width:221;height:216">
              <v:imagedata r:id="rId127" o:title=""/>
            </v:shape>
            <v:shape id="docshape2710" o:spid="_x0000_s1394" type="#_x0000_t75" style="position:absolute;left:3243;top:2826;width:222;height:220">
              <v:imagedata r:id="rId128" o:title=""/>
            </v:shape>
            <v:shape id="docshape2711" o:spid="_x0000_s1393" type="#_x0000_t75" style="position:absolute;left:3504;top:2835;width:210;height:205">
              <v:imagedata r:id="rId129" o:title=""/>
            </v:shape>
            <v:shape id="docshape2712" o:spid="_x0000_s1392" style="position:absolute;left:3831;top:2910;width:59;height:61" coordorigin="3832,2910" coordsize="59,61" path="m3845,2910r-13,12l3844,2932r10,12l3862,2957r7,14l3890,2953r-10,-13l3870,2929r-12,-10l3845,2910xe" fillcolor="black" stroked="f">
              <v:path arrowok="t"/>
            </v:shape>
            <v:shape id="docshape2713" o:spid="_x0000_s1391" type="#_x0000_t75" style="position:absolute;left:4005;top:2827;width:222;height:218">
              <v:imagedata r:id="rId130" o:title=""/>
            </v:shape>
            <v:shape id="docshape2714" o:spid="_x0000_s1390" type="#_x0000_t75" style="position:absolute;left:4277;top:2842;width:188;height:203">
              <v:imagedata r:id="rId131" o:title=""/>
            </v:shape>
            <v:shape id="docshape2715" o:spid="_x0000_s1389" type="#_x0000_t75" style="position:absolute;left:4522;top:2835;width:210;height:205">
              <v:imagedata r:id="rId129" o:title=""/>
            </v:shape>
            <v:shape id="docshape2716" o:spid="_x0000_s1388" style="position:absolute;left:4849;top:2910;width:59;height:61" coordorigin="4849,2910" coordsize="59,61" path="m4863,2910r-14,12l4862,2932r10,12l4880,2957r7,14l4908,2953r-10,-13l4887,2929r-12,-10l4863,2910xe" fillcolor="black" stroked="f">
              <v:path arrowok="t"/>
            </v:shape>
            <v:shape id="docshape2717" o:spid="_x0000_s1387" type="#_x0000_t75" style="position:absolute;left:5036;top:2828;width:190;height:216">
              <v:imagedata r:id="rId132" o:title=""/>
            </v:shape>
            <v:shape id="docshape2718" o:spid="_x0000_s1386" type="#_x0000_t75" style="position:absolute;left:5281;top:2841;width:212;height:205">
              <v:imagedata r:id="rId133" o:title=""/>
            </v:shape>
            <v:shape id="docshape2719" o:spid="_x0000_s1385" type="#_x0000_t75" style="position:absolute;left:5540;top:2835;width:210;height:205">
              <v:imagedata r:id="rId134" o:title=""/>
            </v:shape>
            <v:shape id="docshape2720" o:spid="_x0000_s1384" type="#_x0000_t75" style="position:absolute;left:5789;top:2829;width:210;height:217">
              <v:imagedata r:id="rId135" o:title=""/>
            </v:shape>
            <v:shape id="docshape2721" o:spid="_x0000_s1383" type="#_x0000_t75" style="position:absolute;left:6044;top:2830;width:218;height:214">
              <v:imagedata r:id="rId136" o:title=""/>
            </v:shape>
            <v:shape id="docshape2722" o:spid="_x0000_s1382" type="#_x0000_t75" style="position:absolute;left:6299;top:2841;width:210;height:206">
              <v:imagedata r:id="rId137" o:title=""/>
            </v:shape>
            <v:shape id="docshape2723" o:spid="_x0000_s1381" type="#_x0000_t75" style="position:absolute;left:6551;top:2827;width:219;height:219">
              <v:imagedata r:id="rId138" o:title=""/>
            </v:shape>
            <v:shape id="docshape2724" o:spid="_x0000_s1380" type="#_x0000_t75" style="position:absolute;left:6812;top:2835;width:210;height:205">
              <v:imagedata r:id="rId139" o:title=""/>
            </v:shape>
            <v:shape id="docshape2725" o:spid="_x0000_s1379" style="position:absolute;left:7093;top:2862;width:153;height:166" coordorigin="7093,2862" coordsize="153,166" path="m7246,2862r-19,l7227,2880r,110l7112,2990r,-110l7227,2880r,-18l7093,2862r,18l7093,2990r,18l7093,3028r19,l7112,3008r115,l7227,3028r19,l7246,3008r,-18l7246,2880r,-18xe" fillcolor="black" stroked="f">
              <v:path arrowok="t"/>
            </v:shape>
            <v:shape id="docshape2726" o:spid="_x0000_s1378" type="#_x0000_t75" style="position:absolute;left:7318;top:2829;width:216;height:217">
              <v:imagedata r:id="rId140" o:title=""/>
            </v:shape>
            <v:shape id="docshape2727" o:spid="_x0000_s1377" style="position:absolute;left:7571;top:2839;width:586;height:197" coordorigin="7571,2840" coordsize="586,197" o:spt="100" adj="0,,0" path="m7748,2888r,l7748,2878r,l7748,2864r,l7748,2856r-19,l7729,2864r,14l7729,2888r-103,l7626,2878r103,l7729,2864r-103,l7626,2856r121,l7747,2840r-139,l7608,2856r,8l7608,2878r,10l7608,2902r140,l7748,2888xm7765,2996r-78,l7687,2990r69,l7756,2974r,l7756,2966r,l7756,2952r,-8l7756,2930r-19,l7737,2944r,8l7737,2966r,8l7687,2974r,-8l7737,2966r,-14l7687,2952r,-7l7669,2945r,7l7669,2966r,8l7619,2974r,-8l7669,2966r,-14l7619,2952r,-8l7737,2944r,-14l7601,2930r,14l7601,2952r,14l7601,2974r,16l7669,2990r,6l7592,2996r,16l7765,3012r,-16xm7775,2908r-195,l7580,2924r195,l7775,2908xm7785,3019r-98,l7687,3012r-18,l7669,3019r-98,l7571,3036r214,l7785,3019xm7944,2917r-26,l7918,2943r13,l7931,2953r-3,9l7916,2967r7,9l7941,2968r3,-18l7944,2917xm8157,2857r-14,l8135,2869r-11,11l8110,2891r-16,9l8094,2920r8,-3l8122,2906r7,-4l8136,2895r,134l8157,3029r,-172xe" fillcolor="black" stroked="f">
              <v:stroke joinstyle="round"/>
              <v:formulas/>
              <v:path arrowok="t" o:connecttype="segments"/>
            </v:shape>
            <v:shape id="docshape2728" o:spid="_x0000_s1376" type="#_x0000_t75" style="position:absolute;left:8225;top:2856;width:113;height:176">
              <v:imagedata r:id="rId141" o:title=""/>
            </v:shape>
            <v:shape id="docshape2729" o:spid="_x0000_s1375" type="#_x0000_t75" style="position:absolute;left:8374;top:2859;width:112;height:170">
              <v:imagedata r:id="rId142" o:title=""/>
            </v:shape>
            <v:shape id="docshape2730" o:spid="_x0000_s1374" type="#_x0000_t75" style="position:absolute;left:8521;top:2856;width:113;height:176">
              <v:imagedata r:id="rId143" o:title=""/>
            </v:shape>
            <v:shape id="docshape2731" o:spid="_x0000_s1373" style="position:absolute;left:8666;top:2856;width:208;height:173" coordorigin="8666,2857" coordsize="208,173" o:spt="100" adj="0,,0" path="m8731,2956r-65,l8666,2978r65,l8731,2956xm8874,3009r-85,l8794,3001r6,-6l8831,2968r20,-17l8864,2935r7,-16l8874,2904r-4,-19l8859,2870r-17,-10l8820,2857r-22,3l8781,2869r-12,16l8764,2906r22,3l8788,2894r7,-11l8805,2877r14,-3l8832,2876r11,7l8849,2892r3,12l8849,2916r-7,14l8828,2945r-20,17l8800,2969r-12,10l8779,2989r-8,10l8765,3008r-3,7l8761,3019r-1,10l8874,3029r,-20xe" fillcolor="black" stroked="f">
              <v:stroke joinstyle="round"/>
              <v:formulas/>
              <v:path arrowok="t" o:connecttype="segments"/>
            </v:shape>
            <v:shape id="docshape2732" o:spid="_x0000_s1372" type="#_x0000_t75" style="position:absolute;left:8911;top:2856;width:112;height:176">
              <v:imagedata r:id="rId144" o:title=""/>
            </v:shape>
            <v:shape id="docshape2733" o:spid="_x0000_s1371" style="position:absolute;left:9074;top:2856;width:212;height:173" coordorigin="9075,2857" coordsize="212,173" o:spt="100" adj="0,,0" path="m9138,2857r-13,l9117,2869r-12,11l9091,2891r-16,9l9075,2920r8,-3l9103,2906r7,-4l9117,2895r,134l9138,3029r,-172xm9286,2857r-14,l9265,2869r-12,11l9239,2891r-16,9l9223,2920r8,-3l9251,2906r7,-4l9265,2895r,134l9286,3029r,-172xe" fillcolor="black" stroked="f">
              <v:stroke joinstyle="round"/>
              <v:formulas/>
              <v:path arrowok="t" o:connecttype="segments"/>
            </v:shape>
            <w10:wrap anchorx="page" anchory="page"/>
          </v:group>
        </w:pict>
      </w:r>
    </w:p>
    <w:p w14:paraId="1A4B018A" w14:textId="77777777" w:rsidR="00C82484" w:rsidRDefault="00C82484">
      <w:pPr>
        <w:pStyle w:val="BodyText"/>
        <w:rPr>
          <w:sz w:val="20"/>
        </w:rPr>
      </w:pPr>
    </w:p>
    <w:p w14:paraId="4A86D323" w14:textId="77777777" w:rsidR="00C82484" w:rsidRDefault="00C82484">
      <w:pPr>
        <w:pStyle w:val="BodyText"/>
        <w:rPr>
          <w:sz w:val="20"/>
        </w:rPr>
      </w:pPr>
    </w:p>
    <w:p w14:paraId="315ED4E9" w14:textId="77777777" w:rsidR="00C82484" w:rsidRDefault="00C82484">
      <w:pPr>
        <w:pStyle w:val="BodyText"/>
        <w:rPr>
          <w:sz w:val="20"/>
        </w:rPr>
      </w:pPr>
    </w:p>
    <w:p w14:paraId="1E1AB767" w14:textId="77777777" w:rsidR="00C82484" w:rsidRDefault="00C82484">
      <w:pPr>
        <w:pStyle w:val="BodyText"/>
        <w:rPr>
          <w:sz w:val="20"/>
        </w:rPr>
      </w:pPr>
    </w:p>
    <w:p w14:paraId="01FAAC36" w14:textId="77777777" w:rsidR="00C82484" w:rsidRDefault="00C82484">
      <w:pPr>
        <w:pStyle w:val="BodyText"/>
        <w:rPr>
          <w:sz w:val="20"/>
        </w:rPr>
      </w:pPr>
    </w:p>
    <w:p w14:paraId="08AD332A" w14:textId="77777777" w:rsidR="00C82484" w:rsidRDefault="00C82484">
      <w:pPr>
        <w:pStyle w:val="BodyText"/>
        <w:rPr>
          <w:sz w:val="20"/>
        </w:rPr>
      </w:pPr>
    </w:p>
    <w:p w14:paraId="779097CA" w14:textId="77777777" w:rsidR="00C82484" w:rsidRDefault="00C82484">
      <w:pPr>
        <w:pStyle w:val="BodyText"/>
        <w:rPr>
          <w:sz w:val="20"/>
        </w:rPr>
      </w:pPr>
    </w:p>
    <w:p w14:paraId="011C26CD" w14:textId="77777777" w:rsidR="00C82484" w:rsidRDefault="00C82484">
      <w:pPr>
        <w:pStyle w:val="BodyText"/>
        <w:rPr>
          <w:sz w:val="20"/>
        </w:rPr>
      </w:pPr>
    </w:p>
    <w:p w14:paraId="30092592" w14:textId="77777777" w:rsidR="00C82484" w:rsidRDefault="00C82484">
      <w:pPr>
        <w:pStyle w:val="BodyText"/>
        <w:rPr>
          <w:sz w:val="20"/>
        </w:rPr>
      </w:pPr>
    </w:p>
    <w:p w14:paraId="69F31420" w14:textId="77777777" w:rsidR="00C82484" w:rsidRDefault="00C82484">
      <w:pPr>
        <w:pStyle w:val="BodyText"/>
        <w:rPr>
          <w:sz w:val="20"/>
        </w:rPr>
      </w:pPr>
    </w:p>
    <w:p w14:paraId="2D57FCE9" w14:textId="77777777" w:rsidR="00C82484" w:rsidRDefault="00C82484">
      <w:pPr>
        <w:pStyle w:val="BodyText"/>
        <w:spacing w:before="15"/>
        <w:rPr>
          <w:sz w:val="17"/>
        </w:rPr>
      </w:pPr>
    </w:p>
    <w:p w14:paraId="238E3A62" w14:textId="2D9BBA07" w:rsidR="00C82484" w:rsidRPr="00902081" w:rsidRDefault="000D5F5F" w:rsidP="00902081">
      <w:pPr>
        <w:spacing w:before="97" w:line="163" w:lineRule="auto"/>
        <w:ind w:left="728" w:right="902"/>
        <w:rPr>
          <w:rFonts w:ascii="微軟正黑體" w:eastAsia="微軟正黑體" w:hAnsi="微軟正黑體"/>
        </w:rPr>
      </w:pPr>
      <w:r w:rsidRPr="00E65094">
        <w:rPr>
          <w:rFonts w:ascii="微軟正黑體" w:eastAsia="SimSun" w:hAnsi="微軟正黑體" w:hint="eastAsia"/>
          <w:spacing w:val="-35"/>
          <w:lang w:eastAsia="zh-CN"/>
        </w:rPr>
        <w:t>数据源：《香港</w:t>
      </w:r>
      <w:r w:rsidRPr="00E65094">
        <w:rPr>
          <w:rFonts w:ascii="微軟正黑體" w:eastAsia="SimSun" w:hAnsi="微軟正黑體"/>
          <w:spacing w:val="-8"/>
          <w:lang w:eastAsia="zh-CN"/>
        </w:rPr>
        <w:t>1980</w:t>
      </w:r>
      <w:r w:rsidRPr="00E65094">
        <w:rPr>
          <w:rFonts w:ascii="微軟正黑體" w:eastAsia="SimSun" w:hAnsi="微軟正黑體" w:hint="eastAsia"/>
          <w:spacing w:val="-136"/>
          <w:lang w:eastAsia="zh-CN"/>
        </w:rPr>
        <w:t>》</w:t>
      </w:r>
      <w:r w:rsidRPr="00E65094">
        <w:rPr>
          <w:rFonts w:ascii="微軟正黑體" w:eastAsia="SimSun" w:hAnsi="微軟正黑體" w:hint="eastAsia"/>
          <w:spacing w:val="-8"/>
          <w:lang w:eastAsia="zh-CN"/>
        </w:rPr>
        <w:t>（</w:t>
      </w:r>
      <w:r w:rsidRPr="00E65094">
        <w:rPr>
          <w:rFonts w:ascii="微軟正黑體" w:eastAsia="SimSun" w:hAnsi="微軟正黑體" w:hint="eastAsia"/>
          <w:spacing w:val="-22"/>
          <w:lang w:eastAsia="zh-CN"/>
        </w:rPr>
        <w:t>香港：香港政府印务局</w:t>
      </w:r>
      <w:r w:rsidRPr="00E65094">
        <w:rPr>
          <w:rFonts w:ascii="微軟正黑體" w:eastAsia="SimSun" w:hAnsi="微軟正黑體" w:hint="eastAsia"/>
          <w:spacing w:val="-78"/>
          <w:w w:val="99"/>
          <w:lang w:eastAsia="zh-CN"/>
        </w:rPr>
        <w:t>，</w:t>
      </w:r>
      <w:r w:rsidRPr="00E65094">
        <w:rPr>
          <w:rFonts w:ascii="微軟正黑體" w:eastAsia="SimSun" w:hAnsi="微軟正黑體"/>
          <w:spacing w:val="-19"/>
          <w:lang w:eastAsia="zh-CN"/>
        </w:rPr>
        <w:t>1</w:t>
      </w:r>
      <w:r w:rsidRPr="00E65094">
        <w:rPr>
          <w:rFonts w:ascii="微軟正黑體" w:eastAsia="SimSun" w:hAnsi="微軟正黑體"/>
          <w:spacing w:val="-3"/>
          <w:lang w:eastAsia="zh-CN"/>
        </w:rPr>
        <w:t>9</w:t>
      </w:r>
      <w:r w:rsidRPr="00E65094">
        <w:rPr>
          <w:rFonts w:ascii="微軟正黑體" w:eastAsia="SimSun" w:hAnsi="微軟正黑體"/>
          <w:spacing w:val="-12"/>
          <w:lang w:eastAsia="zh-CN"/>
        </w:rPr>
        <w:t>8</w:t>
      </w:r>
      <w:r w:rsidRPr="00E65094">
        <w:rPr>
          <w:rFonts w:ascii="微軟正黑體" w:eastAsia="SimSun" w:hAnsi="微軟正黑體"/>
          <w:spacing w:val="-55"/>
          <w:lang w:eastAsia="zh-CN"/>
        </w:rPr>
        <w:t>1</w:t>
      </w:r>
      <w:r w:rsidRPr="00E65094">
        <w:rPr>
          <w:rFonts w:ascii="微軟正黑體" w:eastAsia="SimSun" w:hAnsi="微軟正黑體" w:hint="eastAsia"/>
          <w:spacing w:val="-132"/>
          <w:w w:val="99"/>
          <w:lang w:eastAsia="zh-CN"/>
        </w:rPr>
        <w:t>）</w:t>
      </w:r>
      <w:r w:rsidRPr="00E65094">
        <w:rPr>
          <w:rFonts w:ascii="微軟正黑體" w:eastAsia="SimSun" w:hAnsi="微軟正黑體" w:hint="eastAsia"/>
          <w:spacing w:val="-136"/>
          <w:w w:val="99"/>
          <w:lang w:eastAsia="zh-CN"/>
        </w:rPr>
        <w:t>；</w:t>
      </w:r>
      <w:r w:rsidRPr="00E65094">
        <w:rPr>
          <w:rFonts w:ascii="微軟正黑體" w:eastAsia="SimSun" w:hAnsi="微軟正黑體" w:hint="eastAsia"/>
          <w:spacing w:val="-8"/>
          <w:lang w:eastAsia="zh-CN"/>
        </w:rPr>
        <w:t>《香港</w:t>
      </w:r>
      <w:r w:rsidRPr="00E65094">
        <w:rPr>
          <w:rFonts w:ascii="微軟正黑體" w:eastAsia="SimSun" w:hAnsi="微軟正黑體"/>
          <w:spacing w:val="-8"/>
          <w:lang w:eastAsia="zh-CN"/>
        </w:rPr>
        <w:t>1982</w:t>
      </w:r>
      <w:r w:rsidRPr="00E65094">
        <w:rPr>
          <w:rFonts w:ascii="微軟正黑體" w:eastAsia="SimSun" w:hAnsi="微軟正黑體" w:hint="eastAsia"/>
          <w:spacing w:val="-136"/>
          <w:lang w:eastAsia="zh-CN"/>
        </w:rPr>
        <w:t>》</w:t>
      </w:r>
      <w:r w:rsidRPr="00E65094">
        <w:rPr>
          <w:rFonts w:ascii="微軟正黑體" w:eastAsia="SimSun" w:hAnsi="微軟正黑體" w:hint="eastAsia"/>
          <w:spacing w:val="-8"/>
          <w:lang w:eastAsia="zh-CN"/>
        </w:rPr>
        <w:t>（</w:t>
      </w:r>
      <w:r w:rsidRPr="00E65094">
        <w:rPr>
          <w:rFonts w:ascii="微軟正黑體" w:eastAsia="SimSun" w:hAnsi="微軟正黑體" w:hint="eastAsia"/>
          <w:spacing w:val="-22"/>
          <w:lang w:eastAsia="zh-CN"/>
        </w:rPr>
        <w:t>香港：香港政府印务局</w:t>
      </w:r>
      <w:r w:rsidRPr="00E65094">
        <w:rPr>
          <w:rFonts w:ascii="微軟正黑體" w:eastAsia="SimSun" w:hAnsi="微軟正黑體" w:hint="eastAsia"/>
          <w:spacing w:val="-78"/>
          <w:w w:val="99"/>
          <w:lang w:eastAsia="zh-CN"/>
        </w:rPr>
        <w:t>，</w:t>
      </w:r>
      <w:r w:rsidRPr="00E65094">
        <w:rPr>
          <w:rFonts w:ascii="微軟正黑體" w:eastAsia="SimSun" w:hAnsi="微軟正黑體"/>
          <w:spacing w:val="-19"/>
          <w:lang w:eastAsia="zh-CN"/>
        </w:rPr>
        <w:t>1</w:t>
      </w:r>
      <w:r w:rsidRPr="00E65094">
        <w:rPr>
          <w:rFonts w:ascii="微軟正黑體" w:eastAsia="SimSun" w:hAnsi="微軟正黑體"/>
          <w:spacing w:val="-3"/>
          <w:lang w:eastAsia="zh-CN"/>
        </w:rPr>
        <w:t>9</w:t>
      </w:r>
      <w:r w:rsidRPr="00E65094">
        <w:rPr>
          <w:rFonts w:ascii="微軟正黑體" w:eastAsia="SimSun" w:hAnsi="微軟正黑體"/>
          <w:spacing w:val="-4"/>
          <w:lang w:eastAsia="zh-CN"/>
        </w:rPr>
        <w:t>8</w:t>
      </w:r>
      <w:r w:rsidRPr="00E65094">
        <w:rPr>
          <w:rFonts w:ascii="微軟正黑體" w:eastAsia="SimSun" w:hAnsi="微軟正黑體"/>
          <w:spacing w:val="-40"/>
          <w:lang w:eastAsia="zh-CN"/>
        </w:rPr>
        <w:t>3</w:t>
      </w:r>
      <w:r w:rsidRPr="00E65094">
        <w:rPr>
          <w:rFonts w:ascii="微軟正黑體" w:eastAsia="SimSun" w:hAnsi="微軟正黑體" w:hint="eastAsia"/>
          <w:spacing w:val="-132"/>
          <w:w w:val="99"/>
          <w:lang w:eastAsia="zh-CN"/>
        </w:rPr>
        <w:t>）</w:t>
      </w:r>
      <w:r w:rsidRPr="00E65094">
        <w:rPr>
          <w:rFonts w:ascii="微軟正黑體" w:eastAsia="SimSun" w:hAnsi="微軟正黑體" w:hint="eastAsia"/>
          <w:spacing w:val="-136"/>
          <w:w w:val="99"/>
          <w:lang w:eastAsia="zh-CN"/>
        </w:rPr>
        <w:t>；</w:t>
      </w:r>
      <w:r w:rsidRPr="00E65094">
        <w:rPr>
          <w:rFonts w:ascii="微軟正黑體" w:eastAsia="SimSun" w:hAnsi="微軟正黑體" w:hint="eastAsia"/>
          <w:spacing w:val="-8"/>
          <w:lang w:eastAsia="zh-CN"/>
        </w:rPr>
        <w:t>《香</w:t>
      </w:r>
      <w:r w:rsidRPr="00E65094">
        <w:rPr>
          <w:rFonts w:ascii="微軟正黑體" w:eastAsia="SimSun" w:hAnsi="微軟正黑體" w:hint="eastAsia"/>
          <w:spacing w:val="-9"/>
          <w:lang w:eastAsia="zh-CN"/>
        </w:rPr>
        <w:t>港</w:t>
      </w:r>
      <w:r w:rsidRPr="00E65094">
        <w:rPr>
          <w:rFonts w:ascii="微軟正黑體" w:eastAsia="SimSun" w:hAnsi="微軟正黑體"/>
          <w:spacing w:val="-9"/>
          <w:lang w:eastAsia="zh-CN"/>
        </w:rPr>
        <w:t>1984</w:t>
      </w:r>
      <w:r w:rsidRPr="00E65094">
        <w:rPr>
          <w:rFonts w:ascii="微軟正黑體" w:eastAsia="SimSun" w:hAnsi="微軟正黑體" w:hint="eastAsia"/>
          <w:spacing w:val="-156"/>
          <w:lang w:eastAsia="zh-CN"/>
        </w:rPr>
        <w:t>》</w:t>
      </w:r>
      <w:r w:rsidRPr="00E65094">
        <w:rPr>
          <w:rFonts w:ascii="微軟正黑體" w:eastAsia="SimSun" w:hAnsi="微軟正黑體" w:hint="eastAsia"/>
          <w:spacing w:val="-9"/>
          <w:lang w:eastAsia="zh-CN"/>
        </w:rPr>
        <w:t>（</w:t>
      </w:r>
      <w:r w:rsidRPr="00E65094">
        <w:rPr>
          <w:rFonts w:ascii="微軟正黑體" w:eastAsia="SimSun" w:hAnsi="微軟正黑體" w:hint="eastAsia"/>
          <w:spacing w:val="-24"/>
          <w:lang w:eastAsia="zh-CN"/>
        </w:rPr>
        <w:t>香港：香港政府印务局</w:t>
      </w:r>
      <w:r w:rsidRPr="00E65094">
        <w:rPr>
          <w:rFonts w:ascii="微軟正黑體" w:eastAsia="SimSun" w:hAnsi="微軟正黑體" w:hint="eastAsia"/>
          <w:spacing w:val="-88"/>
          <w:w w:val="99"/>
          <w:lang w:eastAsia="zh-CN"/>
        </w:rPr>
        <w:t>，</w:t>
      </w:r>
      <w:r w:rsidRPr="00E65094">
        <w:rPr>
          <w:rFonts w:ascii="微軟正黑體" w:eastAsia="SimSun" w:hAnsi="微軟正黑體"/>
          <w:spacing w:val="-19"/>
          <w:lang w:eastAsia="zh-CN"/>
        </w:rPr>
        <w:t>1</w:t>
      </w:r>
      <w:r w:rsidRPr="00E65094">
        <w:rPr>
          <w:rFonts w:ascii="微軟正黑體" w:eastAsia="SimSun" w:hAnsi="微軟正黑體"/>
          <w:spacing w:val="-3"/>
          <w:lang w:eastAsia="zh-CN"/>
        </w:rPr>
        <w:t>9</w:t>
      </w:r>
      <w:r w:rsidRPr="00E65094">
        <w:rPr>
          <w:rFonts w:ascii="微軟正黑體" w:eastAsia="SimSun" w:hAnsi="微軟正黑體"/>
          <w:spacing w:val="-4"/>
          <w:lang w:eastAsia="zh-CN"/>
        </w:rPr>
        <w:t>8</w:t>
      </w:r>
      <w:r w:rsidRPr="00E65094">
        <w:rPr>
          <w:rFonts w:ascii="微軟正黑體" w:eastAsia="SimSun" w:hAnsi="微軟正黑體"/>
          <w:spacing w:val="-43"/>
          <w:lang w:eastAsia="zh-CN"/>
        </w:rPr>
        <w:t>5</w:t>
      </w:r>
      <w:r w:rsidRPr="00E65094">
        <w:rPr>
          <w:rFonts w:ascii="微軟正黑體" w:eastAsia="SimSun" w:hAnsi="微軟正黑體" w:hint="eastAsia"/>
          <w:spacing w:val="-152"/>
          <w:w w:val="99"/>
          <w:lang w:eastAsia="zh-CN"/>
        </w:rPr>
        <w:t>）</w:t>
      </w:r>
      <w:r w:rsidRPr="00E65094">
        <w:rPr>
          <w:rFonts w:ascii="微軟正黑體" w:eastAsia="SimSun" w:hAnsi="微軟正黑體" w:hint="eastAsia"/>
          <w:spacing w:val="-156"/>
          <w:w w:val="99"/>
          <w:lang w:eastAsia="zh-CN"/>
        </w:rPr>
        <w:t>；</w:t>
      </w:r>
      <w:r w:rsidRPr="00E65094">
        <w:rPr>
          <w:rFonts w:ascii="微軟正黑體" w:eastAsia="SimSun" w:hAnsi="微軟正黑體" w:hint="eastAsia"/>
          <w:spacing w:val="-9"/>
          <w:lang w:eastAsia="zh-CN"/>
        </w:rPr>
        <w:t>《香港</w:t>
      </w:r>
      <w:r w:rsidRPr="00E65094">
        <w:rPr>
          <w:rFonts w:ascii="微軟正黑體" w:eastAsia="SimSun" w:hAnsi="微軟正黑體"/>
          <w:spacing w:val="-9"/>
          <w:lang w:eastAsia="zh-CN"/>
        </w:rPr>
        <w:t>1986</w:t>
      </w:r>
      <w:r w:rsidRPr="00E65094">
        <w:rPr>
          <w:rFonts w:ascii="微軟正黑體" w:eastAsia="SimSun" w:hAnsi="微軟正黑體" w:hint="eastAsia"/>
          <w:spacing w:val="-156"/>
          <w:lang w:eastAsia="zh-CN"/>
        </w:rPr>
        <w:t>》</w:t>
      </w:r>
      <w:r w:rsidRPr="00E65094">
        <w:rPr>
          <w:rFonts w:ascii="微軟正黑體" w:eastAsia="SimSun" w:hAnsi="微軟正黑體" w:hint="eastAsia"/>
          <w:spacing w:val="-9"/>
          <w:lang w:eastAsia="zh-CN"/>
        </w:rPr>
        <w:t>（</w:t>
      </w:r>
      <w:r w:rsidRPr="00E65094">
        <w:rPr>
          <w:rFonts w:ascii="微軟正黑體" w:eastAsia="SimSun" w:hAnsi="微軟正黑體" w:hint="eastAsia"/>
          <w:spacing w:val="-24"/>
          <w:lang w:eastAsia="zh-CN"/>
        </w:rPr>
        <w:t>香港：香港政府印务局</w:t>
      </w:r>
      <w:r w:rsidRPr="00E65094">
        <w:rPr>
          <w:rFonts w:ascii="微軟正黑體" w:eastAsia="SimSun" w:hAnsi="微軟正黑體" w:hint="eastAsia"/>
          <w:spacing w:val="-88"/>
          <w:w w:val="99"/>
          <w:lang w:eastAsia="zh-CN"/>
        </w:rPr>
        <w:t>，</w:t>
      </w:r>
      <w:r w:rsidRPr="00E65094">
        <w:rPr>
          <w:rFonts w:ascii="微軟正黑體" w:eastAsia="SimSun" w:hAnsi="微軟正黑體"/>
          <w:spacing w:val="-19"/>
          <w:lang w:eastAsia="zh-CN"/>
        </w:rPr>
        <w:t>1</w:t>
      </w:r>
      <w:r w:rsidRPr="00E65094">
        <w:rPr>
          <w:rFonts w:ascii="微軟正黑體" w:eastAsia="SimSun" w:hAnsi="微軟正黑體"/>
          <w:spacing w:val="-3"/>
          <w:lang w:eastAsia="zh-CN"/>
        </w:rPr>
        <w:t>9</w:t>
      </w:r>
      <w:r w:rsidRPr="00E65094">
        <w:rPr>
          <w:rFonts w:ascii="微軟正黑體" w:eastAsia="SimSun" w:hAnsi="微軟正黑體"/>
          <w:spacing w:val="-10"/>
          <w:lang w:eastAsia="zh-CN"/>
        </w:rPr>
        <w:t>8</w:t>
      </w:r>
      <w:r w:rsidRPr="00E65094">
        <w:rPr>
          <w:rFonts w:ascii="微軟正黑體" w:eastAsia="SimSun" w:hAnsi="微軟正黑體"/>
          <w:spacing w:val="-40"/>
          <w:lang w:eastAsia="zh-CN"/>
        </w:rPr>
        <w:t>7</w:t>
      </w:r>
      <w:r w:rsidRPr="00E65094">
        <w:rPr>
          <w:rFonts w:ascii="微軟正黑體" w:eastAsia="SimSun" w:hAnsi="微軟正黑體" w:hint="eastAsia"/>
          <w:spacing w:val="-152"/>
          <w:w w:val="99"/>
          <w:lang w:eastAsia="zh-CN"/>
        </w:rPr>
        <w:t>）</w:t>
      </w:r>
      <w:r w:rsidRPr="00E65094">
        <w:rPr>
          <w:rFonts w:ascii="微軟正黑體" w:eastAsia="SimSun" w:hAnsi="微軟正黑體" w:hint="eastAsia"/>
          <w:spacing w:val="-156"/>
          <w:w w:val="99"/>
          <w:lang w:eastAsia="zh-CN"/>
        </w:rPr>
        <w:t>；</w:t>
      </w:r>
      <w:r w:rsidRPr="00E65094">
        <w:rPr>
          <w:rFonts w:ascii="微軟正黑體" w:eastAsia="SimSun" w:hAnsi="微軟正黑體" w:hint="eastAsia"/>
          <w:spacing w:val="-9"/>
          <w:lang w:eastAsia="zh-CN"/>
        </w:rPr>
        <w:t>《香港</w:t>
      </w:r>
      <w:r w:rsidRPr="00E65094">
        <w:rPr>
          <w:rFonts w:ascii="微軟正黑體" w:eastAsia="SimSun" w:hAnsi="微軟正黑體"/>
          <w:spacing w:val="-9"/>
          <w:lang w:eastAsia="zh-CN"/>
        </w:rPr>
        <w:t>1988</w:t>
      </w:r>
      <w:r w:rsidRPr="00E65094">
        <w:rPr>
          <w:rFonts w:ascii="微軟正黑體" w:eastAsia="SimSun" w:hAnsi="微軟正黑體" w:hint="eastAsia"/>
          <w:spacing w:val="-156"/>
          <w:lang w:eastAsia="zh-CN"/>
        </w:rPr>
        <w:t>》</w:t>
      </w:r>
      <w:r w:rsidRPr="00E65094">
        <w:rPr>
          <w:rFonts w:ascii="微軟正黑體" w:eastAsia="SimSun" w:hAnsi="微軟正黑體" w:hint="eastAsia"/>
          <w:spacing w:val="-9"/>
          <w:lang w:eastAsia="zh-CN"/>
        </w:rPr>
        <w:t>（</w:t>
      </w:r>
      <w:r w:rsidRPr="00E65094">
        <w:rPr>
          <w:rFonts w:ascii="微軟正黑體" w:eastAsia="SimSun" w:hAnsi="微軟正黑體" w:hint="eastAsia"/>
          <w:spacing w:val="-31"/>
          <w:lang w:eastAsia="zh-CN"/>
        </w:rPr>
        <w:t>香港：</w:t>
      </w:r>
      <w:r w:rsidRPr="00E65094">
        <w:rPr>
          <w:rFonts w:ascii="微軟正黑體" w:eastAsia="SimSun" w:hAnsi="微軟正黑體" w:hint="eastAsia"/>
          <w:spacing w:val="-14"/>
          <w:lang w:eastAsia="zh-CN"/>
        </w:rPr>
        <w:t>香港政府印务局，</w:t>
      </w:r>
      <w:r w:rsidRPr="00E65094">
        <w:rPr>
          <w:rFonts w:ascii="微軟正黑體" w:eastAsia="SimSun" w:hAnsi="微軟正黑體"/>
          <w:spacing w:val="-14"/>
          <w:lang w:eastAsia="zh-CN"/>
        </w:rPr>
        <w:t>1989</w:t>
      </w:r>
      <w:r w:rsidRPr="00E65094">
        <w:rPr>
          <w:rFonts w:ascii="微軟正黑體" w:eastAsia="SimSun" w:hAnsi="微軟正黑體" w:hint="eastAsia"/>
          <w:spacing w:val="-14"/>
          <w:lang w:eastAsia="zh-CN"/>
        </w:rPr>
        <w:t>）</w:t>
      </w:r>
      <w:r w:rsidRPr="00E65094">
        <w:rPr>
          <w:rFonts w:ascii="微軟正黑體" w:eastAsia="SimSun" w:hAnsi="微軟正黑體" w:hint="eastAsia"/>
          <w:spacing w:val="-26"/>
          <w:lang w:eastAsia="zh-CN"/>
        </w:rPr>
        <w:t>；政府统计处，《香港</w:t>
      </w:r>
      <w:r w:rsidRPr="00E65094">
        <w:rPr>
          <w:rFonts w:ascii="微軟正黑體" w:eastAsia="SimSun" w:hAnsi="微軟正黑體"/>
          <w:spacing w:val="-26"/>
          <w:lang w:eastAsia="zh-CN"/>
        </w:rPr>
        <w:t xml:space="preserve"> </w:t>
      </w:r>
      <w:r w:rsidRPr="00E65094">
        <w:rPr>
          <w:rFonts w:ascii="微軟正黑體" w:eastAsia="SimSun" w:hAnsi="微軟正黑體"/>
          <w:spacing w:val="-14"/>
          <w:lang w:eastAsia="zh-CN"/>
        </w:rPr>
        <w:t>20</w:t>
      </w:r>
      <w:r w:rsidRPr="00E65094">
        <w:rPr>
          <w:rFonts w:ascii="微軟正黑體" w:eastAsia="SimSun" w:hAnsi="微軟正黑體"/>
          <w:spacing w:val="39"/>
          <w:lang w:eastAsia="zh-CN"/>
        </w:rPr>
        <w:t xml:space="preserve"> </w:t>
      </w:r>
      <w:r w:rsidRPr="00E65094">
        <w:rPr>
          <w:rFonts w:ascii="微軟正黑體" w:eastAsia="SimSun" w:hAnsi="微軟正黑體"/>
          <w:b/>
          <w:spacing w:val="-14"/>
          <w:lang w:eastAsia="zh-CN"/>
        </w:rPr>
        <w:t>1</w:t>
      </w:r>
      <w:r w:rsidRPr="00E65094">
        <w:rPr>
          <w:rFonts w:ascii="微軟正黑體" w:eastAsia="SimSun" w:hAnsi="微軟正黑體"/>
          <w:b/>
          <w:lang w:eastAsia="zh-CN"/>
        </w:rPr>
        <w:t xml:space="preserve"> </w:t>
      </w:r>
      <w:r w:rsidRPr="00E65094">
        <w:rPr>
          <w:rFonts w:ascii="微軟正黑體" w:eastAsia="SimSun" w:hAnsi="微軟正黑體" w:hint="eastAsia"/>
          <w:spacing w:val="-23"/>
          <w:lang w:eastAsia="zh-CN"/>
        </w:rPr>
        <w:t>年人口普查主题性报告：少数族裔人士》</w:t>
      </w:r>
      <w:r w:rsidRPr="00E65094">
        <w:rPr>
          <w:rFonts w:ascii="微軟正黑體" w:eastAsia="SimSun" w:hAnsi="微軟正黑體" w:hint="eastAsia"/>
          <w:spacing w:val="-14"/>
          <w:lang w:eastAsia="zh-CN"/>
        </w:rPr>
        <w:t>（</w:t>
      </w:r>
      <w:r w:rsidRPr="00E65094">
        <w:rPr>
          <w:rFonts w:ascii="微軟正黑體" w:eastAsia="SimSun" w:hAnsi="微軟正黑體" w:hint="eastAsia"/>
          <w:spacing w:val="-22"/>
          <w:lang w:eastAsia="zh-CN"/>
        </w:rPr>
        <w:t>香港：政府</w:t>
      </w:r>
      <w:r w:rsidRPr="00E65094">
        <w:rPr>
          <w:rFonts w:ascii="微軟正黑體" w:eastAsia="SimSun" w:hAnsi="微軟正黑體" w:hint="eastAsia"/>
          <w:spacing w:val="-17"/>
          <w:position w:val="1"/>
          <w:lang w:eastAsia="zh-CN"/>
        </w:rPr>
        <w:t>统计处，</w:t>
      </w:r>
      <w:r w:rsidRPr="00E65094">
        <w:rPr>
          <w:rFonts w:ascii="微軟正黑體" w:eastAsia="SimSun" w:hAnsi="微軟正黑體"/>
          <w:spacing w:val="-4"/>
          <w:position w:val="1"/>
          <w:lang w:eastAsia="zh-CN"/>
        </w:rPr>
        <w:t>2012</w:t>
      </w:r>
      <w:r w:rsidRPr="00E65094">
        <w:rPr>
          <w:rFonts w:ascii="微軟正黑體" w:eastAsia="SimSun" w:hAnsi="微軟正黑體" w:hint="eastAsia"/>
          <w:spacing w:val="-4"/>
          <w:position w:val="1"/>
          <w:lang w:eastAsia="zh-CN"/>
        </w:rPr>
        <w:t>）</w:t>
      </w:r>
      <w:r w:rsidRPr="00E65094">
        <w:rPr>
          <w:rFonts w:ascii="微軟正黑體" w:eastAsia="SimSun" w:hAnsi="微軟正黑體" w:hint="eastAsia"/>
          <w:spacing w:val="-23"/>
          <w:position w:val="1"/>
          <w:lang w:eastAsia="zh-CN"/>
        </w:rPr>
        <w:t>网页：</w:t>
      </w:r>
      <w:r w:rsidRPr="00E65094">
        <w:rPr>
          <w:rFonts w:ascii="微軟正黑體" w:eastAsia="SimSun" w:hAnsi="微軟正黑體"/>
          <w:spacing w:val="-4"/>
          <w:lang w:eastAsia="zh-CN"/>
        </w:rPr>
        <w:t>https://</w:t>
      </w:r>
      <w:hyperlink r:id="rId145">
        <w:r w:rsidRPr="00E65094">
          <w:rPr>
            <w:rFonts w:ascii="微軟正黑體" w:eastAsia="SimSun" w:hAnsi="微軟正黑體"/>
            <w:spacing w:val="-4"/>
            <w:lang w:eastAsia="zh-CN"/>
          </w:rPr>
          <w:t xml:space="preserve">www.censtatd.gov.hk/hkstat/sub/sp170_tc. </w:t>
        </w:r>
      </w:hyperlink>
      <w:proofErr w:type="spellStart"/>
      <w:r w:rsidRPr="00E65094">
        <w:rPr>
          <w:rFonts w:ascii="微軟正黑體" w:eastAsia="SimSun" w:hAnsi="微軟正黑體"/>
          <w:spacing w:val="-4"/>
          <w:lang w:eastAsia="zh-CN"/>
        </w:rPr>
        <w:t>jsp?productCode</w:t>
      </w:r>
      <w:proofErr w:type="spellEnd"/>
      <w:r w:rsidRPr="00E65094">
        <w:rPr>
          <w:rFonts w:ascii="微軟正黑體" w:eastAsia="SimSun" w:hAnsi="微軟正黑體"/>
          <w:spacing w:val="-4"/>
          <w:lang w:eastAsia="zh-CN"/>
        </w:rPr>
        <w:t>=B1120062</w:t>
      </w:r>
    </w:p>
    <w:p w14:paraId="22627CDF" w14:textId="77777777" w:rsidR="00C82484" w:rsidRPr="00902081" w:rsidRDefault="00C82484" w:rsidP="00902081">
      <w:pPr>
        <w:pStyle w:val="BodyText"/>
        <w:rPr>
          <w:rFonts w:ascii="微軟正黑體" w:eastAsia="微軟正黑體" w:hAnsi="微軟正黑體"/>
          <w:sz w:val="20"/>
        </w:rPr>
      </w:pPr>
    </w:p>
    <w:p w14:paraId="375D447D" w14:textId="77777777" w:rsidR="00C82484" w:rsidRPr="00902081" w:rsidRDefault="00C82484" w:rsidP="00902081">
      <w:pPr>
        <w:pStyle w:val="BodyText"/>
        <w:rPr>
          <w:rFonts w:ascii="微軟正黑體" w:eastAsia="微軟正黑體" w:hAnsi="微軟正黑體"/>
          <w:sz w:val="20"/>
        </w:rPr>
      </w:pPr>
    </w:p>
    <w:p w14:paraId="10194236" w14:textId="77777777" w:rsidR="00C82484" w:rsidRDefault="00C82484">
      <w:pPr>
        <w:pStyle w:val="BodyText"/>
        <w:rPr>
          <w:rFonts w:ascii="Arial"/>
          <w:sz w:val="20"/>
        </w:rPr>
      </w:pPr>
    </w:p>
    <w:p w14:paraId="340DBA14" w14:textId="77777777" w:rsidR="00C82484" w:rsidRDefault="00C82484">
      <w:pPr>
        <w:pStyle w:val="BodyText"/>
        <w:rPr>
          <w:rFonts w:ascii="Arial"/>
          <w:sz w:val="20"/>
        </w:rPr>
      </w:pPr>
    </w:p>
    <w:p w14:paraId="0DA86E68" w14:textId="77777777" w:rsidR="00C82484" w:rsidRDefault="00C82484">
      <w:pPr>
        <w:pStyle w:val="BodyText"/>
        <w:rPr>
          <w:rFonts w:ascii="Arial"/>
          <w:sz w:val="20"/>
        </w:rPr>
      </w:pPr>
    </w:p>
    <w:p w14:paraId="11A036CB" w14:textId="77777777" w:rsidR="00C82484" w:rsidRDefault="00C82484">
      <w:pPr>
        <w:pStyle w:val="BodyText"/>
        <w:spacing w:before="7"/>
        <w:rPr>
          <w:rFonts w:ascii="Arial"/>
          <w:sz w:val="22"/>
        </w:rPr>
      </w:pPr>
    </w:p>
    <w:p w14:paraId="4A62C743" w14:textId="430D4595" w:rsidR="00C82484" w:rsidRPr="00902081" w:rsidRDefault="000D5F5F">
      <w:pPr>
        <w:pStyle w:val="BodyText"/>
        <w:spacing w:before="45" w:line="206" w:lineRule="auto"/>
        <w:ind w:left="728" w:right="842"/>
        <w:jc w:val="both"/>
        <w:rPr>
          <w:rFonts w:ascii="微軟正黑體" w:eastAsia="微軟正黑體" w:hAnsi="微軟正黑體"/>
        </w:rPr>
      </w:pPr>
      <w:r w:rsidRPr="00E65094">
        <w:rPr>
          <w:rFonts w:ascii="微軟正黑體" w:eastAsia="SimSun" w:hAnsi="微軟正黑體" w:hint="eastAsia"/>
          <w:spacing w:val="10"/>
          <w:lang w:eastAsia="zh-CN"/>
        </w:rPr>
        <w:t>第二次世界大战后，东南亚国家如菲律宾、印度尼西亚等国相继独立，其国民亦以移民身分在</w:t>
      </w:r>
      <w:r w:rsidRPr="00E65094">
        <w:rPr>
          <w:rFonts w:ascii="微軟正黑體" w:eastAsia="SimSun" w:hAnsi="微軟正黑體" w:hint="eastAsia"/>
          <w:spacing w:val="14"/>
          <w:lang w:eastAsia="zh-CN"/>
        </w:rPr>
        <w:t>香港定居。泰国未有成为殖民地，泰国人早于十九世纪末已在包括香港等亚洲各地定</w:t>
      </w:r>
      <w:r w:rsidRPr="00E65094">
        <w:rPr>
          <w:rFonts w:ascii="微軟正黑體" w:eastAsia="SimSun" w:hAnsi="微軟正黑體" w:hint="eastAsia"/>
          <w:spacing w:val="2"/>
          <w:lang w:eastAsia="zh-CN"/>
        </w:rPr>
        <w:t>居，建立独特的社群。战后香港经济日渐发达，不少东南亚国家的国民选择移居到香港，</w:t>
      </w:r>
      <w:r w:rsidRPr="00E65094">
        <w:rPr>
          <w:rFonts w:ascii="微軟正黑體" w:eastAsia="SimSun" w:hAnsi="微軟正黑體" w:hint="eastAsia"/>
          <w:spacing w:val="15"/>
          <w:lang w:eastAsia="zh-CN"/>
        </w:rPr>
        <w:t>其人数亦逐年增加。从上表可见，至</w:t>
      </w:r>
      <w:r w:rsidRPr="00E65094">
        <w:rPr>
          <w:rFonts w:ascii="微軟正黑體" w:eastAsia="SimSun" w:hAnsi="微軟正黑體"/>
          <w:spacing w:val="15"/>
          <w:lang w:eastAsia="zh-CN"/>
        </w:rPr>
        <w:t xml:space="preserve"> </w:t>
      </w:r>
      <w:r w:rsidRPr="00E65094">
        <w:rPr>
          <w:rFonts w:ascii="微軟正黑體" w:eastAsia="SimSun" w:hAnsi="微軟正黑體"/>
          <w:lang w:eastAsia="zh-CN"/>
        </w:rPr>
        <w:t>1970</w:t>
      </w:r>
      <w:r w:rsidRPr="00E65094">
        <w:rPr>
          <w:rFonts w:ascii="微軟正黑體" w:eastAsia="SimSun" w:hAnsi="微軟正黑體"/>
          <w:spacing w:val="11"/>
          <w:lang w:eastAsia="zh-CN"/>
        </w:rPr>
        <w:t xml:space="preserve"> </w:t>
      </w:r>
      <w:r w:rsidRPr="00E65094">
        <w:rPr>
          <w:rFonts w:ascii="微軟正黑體" w:eastAsia="SimSun" w:hAnsi="微軟正黑體" w:hint="eastAsia"/>
          <w:spacing w:val="11"/>
          <w:lang w:eastAsia="zh-CN"/>
        </w:rPr>
        <w:t>年代末，菲律宾、泰国和印度尼西亚共有</w:t>
      </w:r>
      <w:r w:rsidRPr="00E65094">
        <w:rPr>
          <w:rFonts w:ascii="微軟正黑體" w:eastAsia="SimSun" w:hAnsi="微軟正黑體"/>
          <w:spacing w:val="11"/>
          <w:lang w:eastAsia="zh-CN"/>
        </w:rPr>
        <w:t xml:space="preserve"> </w:t>
      </w:r>
      <w:r w:rsidRPr="00E65094">
        <w:rPr>
          <w:rFonts w:ascii="微軟正黑體" w:eastAsia="SimSun" w:hAnsi="微軟正黑體"/>
          <w:spacing w:val="10"/>
          <w:lang w:eastAsia="zh-CN"/>
        </w:rPr>
        <w:t>18,400</w:t>
      </w:r>
      <w:r w:rsidRPr="00E65094">
        <w:rPr>
          <w:rFonts w:ascii="微軟正黑體" w:eastAsia="SimSun" w:hAnsi="微軟正黑體" w:hint="eastAsia"/>
          <w:spacing w:val="9"/>
          <w:lang w:eastAsia="zh-CN"/>
        </w:rPr>
        <w:t>人在港居住。这个数字在</w:t>
      </w:r>
      <w:r w:rsidRPr="00E65094">
        <w:rPr>
          <w:rFonts w:ascii="微軟正黑體" w:eastAsia="SimSun" w:hAnsi="微軟正黑體"/>
          <w:spacing w:val="9"/>
          <w:lang w:eastAsia="zh-CN"/>
        </w:rPr>
        <w:t xml:space="preserve"> </w:t>
      </w:r>
      <w:r w:rsidRPr="00E65094">
        <w:rPr>
          <w:rFonts w:ascii="微軟正黑體" w:eastAsia="SimSun" w:hAnsi="微軟正黑體"/>
          <w:lang w:eastAsia="zh-CN"/>
        </w:rPr>
        <w:t>2011</w:t>
      </w:r>
      <w:r w:rsidRPr="00E65094">
        <w:rPr>
          <w:rFonts w:ascii="微軟正黑體" w:eastAsia="SimSun" w:hAnsi="微軟正黑體"/>
          <w:spacing w:val="6"/>
          <w:lang w:eastAsia="zh-CN"/>
        </w:rPr>
        <w:t xml:space="preserve"> </w:t>
      </w:r>
      <w:r w:rsidRPr="00E65094">
        <w:rPr>
          <w:rFonts w:ascii="微軟正黑體" w:eastAsia="SimSun" w:hAnsi="微軟正黑體" w:hint="eastAsia"/>
          <w:spacing w:val="6"/>
          <w:lang w:eastAsia="zh-CN"/>
        </w:rPr>
        <w:t>年已增加至近</w:t>
      </w:r>
      <w:r w:rsidRPr="00E65094">
        <w:rPr>
          <w:rFonts w:ascii="微軟正黑體" w:eastAsia="SimSun" w:hAnsi="微軟正黑體"/>
          <w:spacing w:val="6"/>
          <w:lang w:eastAsia="zh-CN"/>
        </w:rPr>
        <w:t xml:space="preserve"> </w:t>
      </w:r>
      <w:r w:rsidRPr="00E65094">
        <w:rPr>
          <w:rFonts w:ascii="微軟正黑體" w:eastAsia="SimSun" w:hAnsi="微軟正黑體"/>
          <w:spacing w:val="10"/>
          <w:lang w:eastAsia="zh-CN"/>
        </w:rPr>
        <w:t>280,000</w:t>
      </w:r>
      <w:r w:rsidRPr="00E65094">
        <w:rPr>
          <w:rFonts w:ascii="微軟正黑體" w:eastAsia="SimSun" w:hAnsi="微軟正黑體"/>
          <w:spacing w:val="11"/>
          <w:lang w:eastAsia="zh-CN"/>
        </w:rPr>
        <w:t xml:space="preserve"> </w:t>
      </w:r>
      <w:r w:rsidRPr="00E65094">
        <w:rPr>
          <w:rFonts w:ascii="微軟正黑體" w:eastAsia="SimSun" w:hAnsi="微軟正黑體" w:hint="eastAsia"/>
          <w:spacing w:val="11"/>
          <w:lang w:eastAsia="zh-CN"/>
        </w:rPr>
        <w:t>人。这个增幅的最大原因是从印</w:t>
      </w:r>
      <w:r w:rsidRPr="00E65094">
        <w:rPr>
          <w:rFonts w:ascii="微軟正黑體" w:eastAsia="SimSun" w:hAnsi="微軟正黑體" w:hint="eastAsia"/>
          <w:spacing w:val="10"/>
          <w:lang w:eastAsia="zh-CN"/>
        </w:rPr>
        <w:t>度尼西亚与菲律宾来港的家庭佣工。</w:t>
      </w:r>
    </w:p>
    <w:p w14:paraId="4A83340D" w14:textId="77777777" w:rsidR="00C82484" w:rsidRPr="00902081" w:rsidRDefault="00C82484">
      <w:pPr>
        <w:spacing w:line="206" w:lineRule="auto"/>
        <w:jc w:val="both"/>
        <w:rPr>
          <w:rFonts w:ascii="微軟正黑體" w:eastAsia="微軟正黑體" w:hAnsi="微軟正黑體"/>
        </w:rPr>
        <w:sectPr w:rsidR="00C82484" w:rsidRPr="00902081">
          <w:type w:val="continuous"/>
          <w:pgSz w:w="11910" w:h="16840"/>
          <w:pgMar w:top="0" w:right="260" w:bottom="560" w:left="420" w:header="386" w:footer="333" w:gutter="0"/>
          <w:cols w:space="720"/>
        </w:sectPr>
      </w:pPr>
    </w:p>
    <w:p w14:paraId="2670A0FA" w14:textId="77777777" w:rsidR="00C82484" w:rsidRDefault="00C82484">
      <w:pPr>
        <w:pStyle w:val="BodyText"/>
        <w:spacing w:before="2"/>
        <w:rPr>
          <w:sz w:val="15"/>
        </w:rPr>
      </w:pPr>
    </w:p>
    <w:p w14:paraId="49DC70E2" w14:textId="77777777" w:rsidR="00C82484" w:rsidRDefault="00C82484">
      <w:pPr>
        <w:rPr>
          <w:sz w:val="15"/>
        </w:rPr>
        <w:sectPr w:rsidR="00C82484">
          <w:pgSz w:w="11910" w:h="16840"/>
          <w:pgMar w:top="580" w:right="260" w:bottom="560" w:left="420" w:header="386" w:footer="333" w:gutter="0"/>
          <w:cols w:space="720"/>
        </w:sectPr>
      </w:pPr>
    </w:p>
    <w:p w14:paraId="28E374AE" w14:textId="77777777" w:rsidR="00C82484" w:rsidRDefault="00C82484">
      <w:pPr>
        <w:pStyle w:val="ListParagraph"/>
        <w:numPr>
          <w:ilvl w:val="1"/>
          <w:numId w:val="1"/>
        </w:numPr>
        <w:tabs>
          <w:tab w:val="left" w:pos="906"/>
        </w:tabs>
        <w:ind w:left="905" w:hanging="558"/>
        <w:jc w:val="left"/>
        <w:rPr>
          <w:rFonts w:ascii="Arial"/>
          <w:sz w:val="40"/>
        </w:rPr>
      </w:pPr>
    </w:p>
    <w:p w14:paraId="3900043D" w14:textId="1295FD1F" w:rsidR="00C82484" w:rsidRPr="00902081" w:rsidRDefault="00CC5C96">
      <w:pPr>
        <w:pStyle w:val="Heading1"/>
        <w:spacing w:before="102"/>
        <w:rPr>
          <w:rFonts w:ascii="微軟正黑體" w:eastAsia="微軟正黑體" w:hAnsi="微軟正黑體"/>
          <w:b/>
        </w:rPr>
      </w:pPr>
      <w:r>
        <w:br w:type="column"/>
      </w:r>
      <w:r w:rsidR="000D5F5F" w:rsidRPr="00E65094">
        <w:rPr>
          <w:rFonts w:ascii="微軟正黑體" w:eastAsia="SimSun" w:hAnsi="微軟正黑體" w:hint="eastAsia"/>
          <w:b/>
          <w:spacing w:val="15"/>
          <w:u w:val="single"/>
          <w:lang w:eastAsia="zh-CN"/>
        </w:rPr>
        <w:t>菲律宾</w:t>
      </w:r>
      <w:r w:rsidR="000D5F5F" w:rsidRPr="00E65094">
        <w:rPr>
          <w:rFonts w:ascii="微軟正黑體" w:eastAsia="SimSun" w:hAnsi="微軟正黑體" w:hint="eastAsia"/>
          <w:b/>
          <w:spacing w:val="2"/>
          <w:lang w:eastAsia="zh-CN"/>
        </w:rPr>
        <w:t>歌曲《孩儿》香港版本的歌词摘录</w:t>
      </w:r>
      <w:r w:rsidR="000D5F5F" w:rsidRPr="00E65094">
        <w:rPr>
          <w:rFonts w:ascii="微軟正黑體" w:eastAsia="SimSun" w:hAnsi="微軟正黑體"/>
          <w:b/>
          <w:spacing w:val="2"/>
          <w:lang w:eastAsia="zh-CN"/>
        </w:rPr>
        <w:t xml:space="preserve"> (</w:t>
      </w:r>
      <w:r w:rsidR="000D5F5F" w:rsidRPr="00E65094">
        <w:rPr>
          <w:rFonts w:ascii="微軟正黑體" w:eastAsia="SimSun" w:hAnsi="微軟正黑體"/>
          <w:b/>
          <w:spacing w:val="-2"/>
          <w:lang w:eastAsia="zh-CN"/>
        </w:rPr>
        <w:t>1979)</w:t>
      </w:r>
    </w:p>
    <w:p w14:paraId="50AF6782" w14:textId="77777777" w:rsidR="00C82484" w:rsidRPr="00902081" w:rsidRDefault="00C82484">
      <w:pPr>
        <w:rPr>
          <w:rFonts w:ascii="微軟正黑體" w:eastAsia="微軟正黑體" w:hAnsi="微軟正黑體"/>
          <w:b/>
        </w:rPr>
        <w:sectPr w:rsidR="00C82484" w:rsidRPr="00902081">
          <w:type w:val="continuous"/>
          <w:pgSz w:w="11910" w:h="16840"/>
          <w:pgMar w:top="0" w:right="260" w:bottom="560" w:left="420" w:header="386" w:footer="333" w:gutter="0"/>
          <w:cols w:num="2" w:space="720" w:equalWidth="0">
            <w:col w:w="905" w:space="40"/>
            <w:col w:w="10285"/>
          </w:cols>
        </w:sectPr>
      </w:pPr>
    </w:p>
    <w:p w14:paraId="7422CDC6" w14:textId="77777777" w:rsidR="00C82484" w:rsidRDefault="00B10E4F">
      <w:pPr>
        <w:pStyle w:val="BodyText"/>
        <w:rPr>
          <w:sz w:val="20"/>
        </w:rPr>
      </w:pPr>
      <w:r>
        <w:pict w14:anchorId="0F07465C">
          <v:group id="docshapegroup2734" o:spid="_x0000_s1311" style="position:absolute;margin-left:0;margin-top:0;width:595.3pt;height:841.9pt;z-index:-18627072;mso-position-horizontal-relative:page;mso-position-vertical-relative:page" coordsize="11906,16838">
            <v:rect id="docshape2735" o:spid="_x0000_s1369" style="position:absolute;width:227;height:16838" fillcolor="#d5b88f" stroked="f"/>
            <v:rect id="docshape2736" o:spid="_x0000_s1368" style="position:absolute;left:226;width:128;height:16838" fillcolor="#faf6ea" stroked="f"/>
            <v:rect id="docshape2737" o:spid="_x0000_s1367" style="position:absolute;left:11683;width:222;height:16838" fillcolor="#d5b88f" stroked="f"/>
            <v:rect id="docshape2738" o:spid="_x0000_s1366" style="position:absolute;left:11556;width:128;height:16838" fillcolor="#faf6ea" stroked="f"/>
            <v:shape id="docshape2739" o:spid="_x0000_s1365" style="position:absolute;left:651;top:1110;width:10875;height:11731" coordorigin="652,1110" coordsize="10875,11731" path="m11419,1110r-10650,l720,1119r-37,23l660,1176r-8,43l652,12841r10874,l11526,1215r-6,-36l11500,1145r-33,-25l11419,1110xe" fillcolor="#efefef" stroked="f">
              <v:path arrowok="t"/>
            </v:shape>
            <v:shape id="docshape2740" o:spid="_x0000_s1364" style="position:absolute;left:387;top:1366;width:412;height:282" coordorigin="387,1366" coordsize="412,282" path="m799,1366r-293,l468,1387r-37,50l402,1496r-15,51l393,1585r24,33l450,1640r37,8l697,1648,799,1366xe" fillcolor="#056fb8" stroked="f">
              <v:path arrowok="t"/>
            </v:shape>
            <v:shape id="docshape2741" o:spid="_x0000_s1363" style="position:absolute;left:531;top:910;width:10875;height:11931" coordorigin="532,910" coordsize="10875,11931" path="m11299,910l649,910r-49,9l563,942r-23,34l532,1019r,11822l11406,12841r,-11826l11400,979r-20,-34l11347,920r-48,-10xe" fillcolor="#ead4b0" stroked="f">
              <v:path arrowok="t"/>
            </v:shape>
            <v:rect id="docshape2742" o:spid="_x0000_s1362" style="position:absolute;left:614;top:2108;width:10710;height:10733" fillcolor="#fef8eb" stroked="f"/>
            <v:shape id="docshape2743" o:spid="_x0000_s1361"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2744" o:spid="_x0000_s1360" style="position:absolute;left:10683;top:1410;width:378;height:703" coordorigin="10683,1410" coordsize="378,703" path="m11061,1410r-189,111l10683,1410r,702l11061,2112r,-702xe" fillcolor="#f6a71f" stroked="f">
              <v:path arrowok="t"/>
            </v:shape>
            <v:rect id="docshape2745" o:spid="_x0000_s1359" style="position:absolute;left:651;top:12840;width:10875;height:3392" fillcolor="#efefef" stroked="f"/>
            <v:rect id="docshape2746" o:spid="_x0000_s1358" style="position:absolute;left:531;top:12840;width:10875;height:3192" fillcolor="#ead4b0" stroked="f"/>
            <v:rect id="docshape2747" o:spid="_x0000_s1357" style="position:absolute;left:614;top:12840;width:10710;height:3027" fillcolor="#fef8eb" stroked="f"/>
            <v:rect id="docshape2748" o:spid="_x0000_s1356" style="position:absolute;left:884;top:8595;width:10144;height:1581" fillcolor="#f4f4f4" stroked="f"/>
            <v:shape id="docshape2749" o:spid="_x0000_s1355" style="position:absolute;left:1695;top:8616;width:947;height:223" coordorigin="1695,8616" coordsize="947,223" path="m2641,8616r-842,l1741,8635r-38,49l1695,8728r2,22l1725,8807r72,32l2641,8839r,-18l2601,8815r-28,-17l2557,8769r-5,-39l2563,8681r24,-29l2616,8638r25,-4l2641,8616xe" fillcolor="#a1bfb3" stroked="f">
              <v:path arrowok="t"/>
            </v:shape>
            <v:shape id="docshape2750" o:spid="_x0000_s1354" style="position:absolute;left:1711;top:8634;width:930;height:188" coordorigin="1711,8634" coordsize="930,188" path="m2641,8634r-214,l1798,8634r-17,2l1726,8675r-15,53l1713,8747r36,58l1797,8821r844,l2608,8814r-27,-19l2563,8766r-7,-36l2563,8693r18,-30l2608,8642r33,-8xe" stroked="f">
              <v:path arrowok="t"/>
            </v:shape>
            <v:shape id="docshape2751" o:spid="_x0000_s1353" style="position:absolute;left:1721;top:8665;width:857;height:53" coordorigin="1721,8665" coordsize="857,53" o:spt="100" adj="0,,0" path="m2561,8700r,l2559,8706r-1,6l2557,8718r1,-6l2559,8706r2,-6xm2578,8665r-845,l1729,8671r-4,6l1721,8684r846,l2567,8684r3,-7l2574,8671r4,-6xe" fillcolor="#e7e7e6" stroked="f">
              <v:stroke joinstyle="round"/>
              <v:formulas/>
              <v:path arrowok="t" o:connecttype="segments"/>
            </v:shape>
            <v:shape id="docshape2752" o:spid="_x0000_s1352" style="position:absolute;left:1712;top:8715;width:2;height:2" coordorigin="1712,8716" coordsize="0,1" path="m1712,8716r,e" fillcolor="#e23f3c" stroked="f">
              <v:path arrowok="t"/>
            </v:shape>
            <v:shape id="docshape2753" o:spid="_x0000_s1351" style="position:absolute;left:1712;top:8635;width:910;height:83" coordorigin="1712,8636" coordsize="910,83" o:spt="100" adj="0,,0" path="m2560,8700r-845,l1715,8704r-1,l1714,8706r-1,l1713,8710r,l1713,8712r-1,l1712,8718r845,l2557,8712r1,l2558,8710r,l2558,8706r1,l2559,8704r1,l2560,8700xm2622,8636r-13,4l2599,8647r,l2609,8640r13,-4xe" fillcolor="#e7e7e6" stroked="f">
              <v:stroke joinstyle="round"/>
              <v:formulas/>
              <v:path arrowok="t" o:connecttype="segments"/>
            </v:shape>
            <v:shape id="docshape2754" o:spid="_x0000_s1350" style="position:absolute;left:2634;top:8634;width:7;height:2" coordorigin="2635,8634" coordsize="7,1" path="m2641,8634r-2,l2637,8634r-2,1l2637,8634r2,l2641,8634xe" fillcolor="#e23f3c" stroked="f">
              <v:path arrowok="t"/>
            </v:shape>
            <v:shape id="docshape2755" o:spid="_x0000_s1349" style="position:absolute;left:1754;top:8634;width:887;height:13" coordorigin="1754,8634" coordsize="887,13" path="m2641,8634r-845,l1754,8647r845,l2609,8640r13,-4l2641,8634xe" fillcolor="#e7e7e6" stroked="f">
              <v:path arrowok="t"/>
            </v:shape>
            <v:shape id="docshape2756" o:spid="_x0000_s1348" style="position:absolute;left:1756;top:8809;width:41;height:12" coordorigin="1756,8810" coordsize="41,12" path="m1756,8810r10,5l1775,8818r11,2l1797,8821r,l1786,8820r-10,-2l1766,8815r-10,-5xe" fillcolor="#e23f3c" stroked="f">
              <v:path arrowok="t"/>
            </v:shape>
            <v:shape id="docshape2757" o:spid="_x0000_s1347" style="position:absolute;left:1712;top:8736;width:930;height:85" coordorigin="1712,8737" coordsize="930,85" o:spt="100" adj="0,,0" path="m2558,8749r,l2558,8749r,l2557,8749r,-3l2558,8749r,l2557,8746r,-3l2557,8743r,l2557,8743r,l2557,8743r,-3l2557,8740r,-3l2556,8737r,l2556,8737r,l1712,8737r,6l1713,8743r,6l1714,8749r,6l2558,8755r,-3l2558,8752r,-3xm2576,8789r-5,-5l2571,8784r-3,-7l2565,8771r-844,l1724,8777r4,7l1733,8789r843,xm2641,8821r-11,l2619,8819r-10,-4l2606,8813r-1,l2605,8813r-5,-3l2600,8810r-4,-2l2596,8808r-843,l1756,8810r10,5l1776,8818r10,2l1797,8821r844,xe" fillcolor="#e7e7e6" stroked="f">
              <v:stroke joinstyle="round"/>
              <v:formulas/>
              <v:path arrowok="t" o:connecttype="segments"/>
            </v:shape>
            <v:shape id="docshape2758" o:spid="_x0000_s1346" style="position:absolute;left:1856;top:8683;width:60;height:90" coordorigin="1857,8684" coordsize="60,90" path="m1917,8684r-30,24l1857,8684r,90l1917,8774r,-90xe" fillcolor="#e94948" stroked="f">
              <v:path arrowok="t"/>
            </v:shape>
            <v:shape id="docshape2759" o:spid="_x0000_s1345" style="position:absolute;left:1627;top:8405;width:960;height:211" coordorigin="1628,8405" coordsize="960,211" path="m2588,8405r-855,l1674,8423r-44,66l1628,8510r2,21l1658,8584r73,31l2588,8615r,-17l2547,8592r-29,-16l2502,8549r-5,-37l2508,8466r25,-27l2562,8425r26,-3l2588,8405xe" fillcolor="#aa7b44" stroked="f">
              <v:path arrowok="t"/>
            </v:shape>
            <v:shape id="docshape2760" o:spid="_x0000_s1344" style="position:absolute;left:1644;top:8421;width:944;height:177" coordorigin="1644,8422" coordsize="944,177" path="m2588,8422r-217,l1732,8422r-17,2l1659,8461r-15,49l1646,8528r37,55l1731,8598r857,l2554,8591r-28,-17l2508,8546r-7,-34l2508,8478r18,-29l2554,8429r34,-7xe" stroked="f">
              <v:path arrowok="t"/>
            </v:shape>
            <v:shape id="docshape2761" o:spid="_x0000_s1343" style="position:absolute;left:1654;top:8451;width:870;height:18" coordorigin="1655,8451" coordsize="870,18" path="m2524,8451r-2,3l2524,8451r-857,l1662,8457r-4,6l1655,8469r857,l2515,8463r4,-6l2524,8451xe" fillcolor="#e7e7e6" stroked="f">
              <v:path arrowok="t"/>
            </v:shape>
            <v:shape id="docshape2762" o:spid="_x0000_s1342" style="position:absolute;left:1644;top:8498;width:2;height:3" coordorigin="1645,8499" coordsize="1,3" path="m1645,8499r,1l1645,8501r,-2xe" fillcolor="#e23f3c" stroked="f">
              <v:path arrowok="t"/>
            </v:shape>
            <v:shape id="docshape2763" o:spid="_x0000_s1341" style="position:absolute;left:2502;top:8483;width:4;height:18" coordorigin="2502,8484" coordsize="4,18" path="m2506,8484r-2,5l2503,8495r-1,6l2503,8495r1,-6l2506,8484xe" fillcolor="#e7e7e6" stroked="f">
              <v:path arrowok="t"/>
            </v:shape>
            <v:shape id="docshape2764" o:spid="_x0000_s1340" style="position:absolute;left:1645;top:8498;width:2;height:2" coordorigin="1645,8499" coordsize="0,1" path="m1645,8499r,e" fillcolor="#e23f3c" stroked="f">
              <v:path arrowok="t"/>
            </v:shape>
            <v:shape id="docshape2765" o:spid="_x0000_s1339" style="position:absolute;left:1645;top:8423;width:923;height:78" coordorigin="1645,8424" coordsize="923,78" o:spt="100" adj="0,,0" path="m2505,8483r-857,l1648,8489r-2,l1646,8493r,l1646,8495r-1,l1645,8501r857,l2502,8495r1,l2503,8493r1,l2504,8489r1,l2505,8483xm2568,8424r-13,4l2545,8434r10,-6l2568,8424xe" fillcolor="#e7e7e6" stroked="f">
              <v:stroke joinstyle="round"/>
              <v:formulas/>
              <v:path arrowok="t" o:connecttype="segments"/>
            </v:shape>
            <v:shape id="docshape2766" o:spid="_x0000_s1338" style="position:absolute;left:2580;top:8422;width:7;height:2" coordorigin="2581,8422" coordsize="7,1" path="m2587,8422r-2,l2583,8422r-2,l2583,8422r2,l2587,8422xe" fillcolor="#e23f3c" stroked="f">
              <v:path arrowok="t"/>
            </v:shape>
            <v:shape id="docshape2767" o:spid="_x0000_s1337" style="position:absolute;left:1687;top:8422;width:900;height:13" coordorigin="1688,8422" coordsize="900,13" path="m2588,8422r-858,l1688,8434r857,l2555,8428r13,-4l2588,8422xe" fillcolor="#e7e7e6" stroked="f">
              <v:path arrowok="t"/>
            </v:shape>
            <v:shape id="docshape2768" o:spid="_x0000_s1336" style="position:absolute;left:1690;top:8587;width:42;height:11" coordorigin="1690,8587" coordsize="42,11" path="m1690,8587r9,5l1709,8595r11,2l1731,8598r,l1720,8597r-11,-2l1699,8592r-9,-5xe" fillcolor="#e23f3c" stroked="f">
              <v:path arrowok="t"/>
            </v:shape>
            <v:shape id="docshape2769" o:spid="_x0000_s1335" style="position:absolute;left:1644;top:8517;width:943;height:81" coordorigin="1645,8518" coordsize="943,81" o:spt="100" adj="0,,0" path="m2504,8530r-1,l2503,8530r,l2502,8530r,-3l2503,8530r,l2502,8527r,-3l2502,8524r,l2502,8524r,-3l2502,8521r,-3l1645,8518r,6l1646,8524r,6l1647,8530r,6l2504,8536r,-3l2504,8533r,-3xm2521,8568r-4,-5l2513,8557r-3,-6l1654,8551r3,6l1661,8563r5,5l2521,8568r,xm2546,8588r-4,-3l2542,8585r4,3xm2551,8590r-5,-2l2546,8588r5,2xm2555,8592r-4,-2l2551,8590r4,2xm2588,8598r-12,l2565,8596r-14,-6l2546,8588r-4,-3l1687,8585r3,2l1699,8592r10,3l1720,8597r11,1l2588,8598xe" fillcolor="#e7e7e6" stroked="f">
              <v:stroke joinstyle="round"/>
              <v:formulas/>
              <v:path arrowok="t" o:connecttype="segments"/>
            </v:shape>
            <v:shape id="docshape2770" o:spid="_x0000_s1334" style="position:absolute;left:1776;top:8468;width:80;height:85" coordorigin="1777,8469" coordsize="80,85" path="m1857,8469r-40,22l1777,8469r,85l1857,8554r,-85xe" fillcolor="#e94948" stroked="f">
              <v:path arrowok="t"/>
            </v:shape>
            <v:shape id="docshape2771" o:spid="_x0000_s1333" style="position:absolute;left:1118;top:8270;width:993;height:536" coordorigin="1119,8271" coordsize="993,536" o:spt="100" adj="0,,0" path="m1167,8271r-41,l1119,8277r,530l2111,8807r,-454l1183,8353r-11,l1163,8349r-7,-8l1154,8332r,-9l1159,8316r7,-3l1170,8302r-1,-3l1167,8271xm1654,8271r-67,l1581,8314r7,5l1591,8327r,1l1587,8345r-7,6l1572,8353r539,l2111,8353r-442,l1658,8353r-9,-4l1643,8341r-3,-9l1641,8323r4,-6l1651,8313r-1,-11l1650,8299r4,-28xm1268,8271r-70,l1187,8304r3,9l1198,8318r4,8l1202,8327r-4,17l1198,8345r-7,6l1183,8353r194,l1269,8353r-9,-4l1253,8341r-2,-9l1251,8322r7,-9l1268,8311r,-40xm1463,8271r-80,l1383,8312r9,5l1397,8326r,1l1392,8345r-6,6l1386,8351r-9,2l1475,8353r-11,l1454,8349r-6,-8l1446,8332r,-7l1448,8321r4,-4l1463,8271xm1548,8271r-54,l1486,8299r8,26l1494,8325r-4,19l1490,8345r-7,6l1475,8353r92,l1561,8353r-9,-4l1545,8341r-2,-9l1543,8325r3,-6l1552,8315r-4,-44xm1753,8271r-78,l1675,8300r-3,11l1683,8315r6,10l1689,8325r-4,19l1678,8351r-9,2l1767,8353r-11,l1746,8349r-6,-8l1738,8332r,-3l1738,8328r15,-57xm1839,8271r-67,l1773,8272r,28l1781,8314r4,9l1785,8326r,4l1784,8337r-2,8l1782,8345r-7,6l1775,8351r-8,2l1864,8353r-11,l1844,8349r-7,-8l1835,8332r,-5l1836,8323r3,-3l1839,8271xm1928,8271r-61,l1877,8302r4,17l1881,8320r1,6l1882,8330r-1,6l1880,8344r-1,1l1873,8351r-9,2l1961,8353r-11,l1941,8349r-6,-8l1932,8332r,-10l1929,8299r-1,-15l1928,8271xm2039,8271r-69,l1970,8314r7,5l1981,8327r,1l1977,8344r-1,1l1970,8351r-9,2l2111,8353r,l2048,8353r-10,-4l2032,8341r-2,-9l2030,8325r2,-5l2037,8316r2,-45xm1362,8271r-67,l1286,8312r8,5l1299,8325r,1l1296,8344r-7,7l1280,8353r-11,l1366,8353r-9,-4l1351,8341r-3,-9l1348,8325r4,-6l1357,8314r-3,-23l1362,8271xm2104,8271r-43,l2070,8310r8,17l2078,8328r-4,17l2067,8351r-8,2l2048,8353r63,l2111,8277r-7,-6xe" fillcolor="#fffced" stroked="f">
              <v:stroke joinstyle="round"/>
              <v:formulas/>
              <v:path arrowok="t" o:connecttype="segments"/>
            </v:shape>
            <v:rect id="docshape2772" o:spid="_x0000_s1332" style="position:absolute;left:1117;top:8775;width:994;height:65" fillcolor="#dcdddd" stroked="f"/>
            <v:shape id="docshape2773" o:spid="_x0000_s1331" style="position:absolute;left:1165;top:8699;width:903;height:97" coordorigin="1166,8700" coordsize="903,97" o:spt="100" adj="0,,0" path="m2068,8787r-902,l1166,8797r902,l2068,8787xm2068,8742r-902,l1166,8752r902,l2068,8742xm2068,8700r-902,l1166,8710r902,l2068,8700xe" fillcolor="#1c5a68" stroked="f">
              <v:stroke joinstyle="round"/>
              <v:formulas/>
              <v:path arrowok="t" o:connecttype="segments"/>
            </v:shape>
            <v:shape id="docshape2774" o:spid="_x0000_s1330" style="position:absolute;left:1913;top:7955;width:684;height:686" coordorigin="1913,7956" coordsize="684,686" path="m2256,7956r-68,7l2125,7982r-59,31l2013,8056r-43,53l1939,8168r-19,63l1913,8299r7,67l1939,8430r31,59l2013,8541r53,43l2124,8615r64,20l2256,8641r67,-6l2387,8615r59,-31l2498,8541r49,-62l2580,8410r16,-74l2596,8261r-16,-74l2547,8118r-49,-62l2446,8013r-59,-31l2323,7963r-67,-7xe" fillcolor="#8fd2e5" stroked="f">
              <v:fill opacity="13107f"/>
              <v:path arrowok="t"/>
            </v:shape>
            <v:shape id="docshape2775" o:spid="_x0000_s1329" style="position:absolute;left:1839;top:7880;width:836;height:837" coordorigin="1839,7880" coordsize="836,837" o:spt="100" adj="0,,0" path="m2256,7880r-83,8l2095,7912r-71,38l1960,8003r-48,58l1875,8125r-24,67l1839,8263r,71l1851,8405r24,68l1912,8537r48,58l2024,8647r72,38l2173,8709r83,8l2338,8709r78,-24l2476,8653r-220,l2186,8646r-66,-20l2059,8594r-54,-45l1961,8495r-33,-61l1908,8368r-7,-69l1908,8229r20,-66l1961,8102r44,-54l2059,8004r61,-33l2186,7951r70,-7l2476,7944r-60,-32l2338,7888r-82,-8xm2476,7944r-220,l2325,7951r66,20l2452,8004r54,44l2552,8104r32,61l2603,8231r7,68l2603,8366r-19,66l2552,8494r-46,55l2452,8594r-61,32l2325,8646r-69,7l2476,8653r12,-6l2552,8595r52,-64l2642,8459r24,-78l2674,8299r-8,-83l2642,8139r-38,-72l2552,8003r-64,-53l2476,7944xe" fillcolor="#caaa2c" stroked="f">
              <v:stroke joinstyle="round"/>
              <v:formulas/>
              <v:path arrowok="t" o:connecttype="segments"/>
            </v:shape>
            <v:shape id="docshape2776" o:spid="_x0000_s1328" style="position:absolute;left:1839;top:7880;width:836;height:837" coordorigin="1839,7880" coordsize="836,837" o:spt="100" adj="0,,0" path="m2256,7880r-83,8l2095,7912r-71,38l1960,8003r-48,58l1875,8125r-24,67l1839,8263r,71l1851,8405r24,68l1912,8537r48,58l2024,8647r72,38l2173,8709r83,8l2338,8709r60,-18l2256,8691r-77,-8l2106,8661r-68,-36l1979,8576r-46,-54l1899,8462r-22,-64l1865,8332r,-67l1877,8199r22,-64l1933,8076r45,-55l2038,7972r68,-36l2179,7914r77,-7l2398,7907r-60,-19l2256,7880xm2398,7907r-142,l2333,7914r73,22l2473,7972r60,49l2582,8081r36,68l2640,8222r8,77l2640,8376r-22,73l2582,8516r-49,60l2473,8625r-67,36l2333,8683r-77,8l2398,8691r18,-6l2488,8647r64,-52l2604,8531r38,-72l2666,8381r8,-82l2666,8216r-24,-77l2604,8067r-52,-64l2488,7950r-72,-38l2398,7907xm2256,7941r-71,7l2119,7968r-62,33l2003,8046r-45,54l1925,8162r-20,66l1898,8299r7,70l1925,8436r33,61l2003,8552r54,45l2119,8629r66,21l2256,8656r70,-6l2353,8641r-97,l2188,8635r-64,-20l2066,8584r-53,-43l1970,8489r-31,-59l1920,8366r-7,-67l1920,8231r19,-63l1970,8109r43,-53l2066,8013r59,-31l2188,7963r68,-7l2353,7956r-27,-8l2256,7941xm2353,7956r-97,l2323,7963r64,19l2446,8013r52,43l2547,8118r33,69l2596,8261r,75l2580,8410r-33,69l2498,8541r-52,43l2387,8615r-64,20l2256,8641r97,l2393,8629r61,-32l2509,8552r45,-56l2587,8433r20,-66l2613,8299r-6,-69l2587,8164r-32,-62l2509,8046r-55,-45l2393,7968r-40,-12xe" fillcolor="#fbda49" stroked="f">
              <v:stroke joinstyle="round"/>
              <v:formulas/>
              <v:path arrowok="t" o:connecttype="segments"/>
            </v:shape>
            <v:shape id="docshape2777" o:spid="_x0000_s1327" type="#_x0000_t75" style="position:absolute;left:1494;top:8552;width:508;height:508">
              <v:imagedata r:id="rId9" o:title=""/>
            </v:shape>
            <v:shape id="docshape2778" o:spid="_x0000_s1326" style="position:absolute;left:1075;top:8111;width:396;height:406" coordorigin="1076,8112" coordsize="396,406" o:spt="100" adj="0,,0" path="m1440,8300r-320,l1120,8433r9,9l1146,8442r-13,9l1119,8459r-15,8l1080,8480r-4,11l1086,8513r7,4l1102,8517r1,l1104,8517r42,-9l1182,8499r29,-11l1234,8477r13,-8l1260,8460r14,-10l1287,8439r148,l1434,8438r-3,-3l1428,8432r-4,-3l1424,8427r1,-3l1425,8302r12,l1439,8301r1,-1xm1435,8439r-148,l1288,8439r1,1l1289,8440r18,9l1322,8458r13,9l1346,8476r5,6l1362,8493r12,10l1389,8511r16,3l1423,8511r14,-8l1445,8491r3,-15l1449,8475r-1,-9l1445,8456r-5,-10l1435,8439xm1437,8302r-12,l1427,8302r1,l1435,8302r2,xm1143,8118r-17,l1123,8118r-10,l1102,8118r-8,6l1088,8147r5,10l1108,8163r6,3l1119,8169r3,3l1126,8175r15,14l1147,8194r-13,6l1120,8205r-13,5l1094,8214r-5,2l1085,8219r-5,10l1079,8235r22,58l1106,8298r8,2l1116,8300r2,l1119,8300r1,l1440,8300r15,-12l1456,8275r-6,-8l1450,8263r,-1l1465,8256r4,-7l1301,8249r2,-2l1305,8245r3,-2l1469,8243r-3,-19l1458,8218r-21,-2l1426,8215r-10,-1l1405,8213r8,-6l1434,8191r5,-5l1442,8184r2,-2l1448,8180r4,-2l1467,8170r4,-7l1470,8147r-4,-6l1212,8141r-2,-2l1209,8137r-2,-2l1195,8126r-16,-5l1161,8118r-18,xm1469,8243r-161,l1309,8245r2,2l1313,8249r156,l1470,8247r-1,-4xm1235,8112r-10,l1217,8118r-3,15l1213,8137r-1,4l1466,8141r-2,-1l1442,8132r-123,l1319,8129r-1,-3l1313,8116r-7,-4l1235,8112xm1397,8118r-7,l1385,8120r-13,12l1442,8132r-43,-14l1397,8118xe" fillcolor="#1c7a93" stroked="f">
              <v:stroke joinstyle="round"/>
              <v:formulas/>
              <v:path arrowok="t" o:connecttype="segments"/>
            </v:shape>
            <v:shape id="docshape2779" o:spid="_x0000_s1325" style="position:absolute;left:1058;top:8093;width:432;height:444" coordorigin="1058,8093" coordsize="432,444" o:spt="100" adj="0,,0" path="m1204,8187r-96,l1110,8189r-15,4l1078,8199r-9,6l1059,8225r,12l1084,8305r7,8l1100,8317r,114l1102,8437r4,6l1098,8449r-18,8l1068,8467r-7,14l1058,8495r4,16l1065,8515r6,10l1079,8531r11,6l1108,8537r44,-8l1219,8507r21,-10l1101,8497r-3,-4l1144,8469r22,-16l1186,8435r11,-12l1140,8423r,-142l1118,8281r-18,-48l1126,8225r27,-12l1180,8201r24,-14xm1360,8463r-70,l1305,8471r12,8l1325,8485r8,8l1336,8497r13,12l1364,8521r19,10l1405,8535r26,-4l1451,8519r13,-20l1465,8495r-60,l1392,8491r-12,-8l1369,8473r-9,-10xm1300,8419r-99,l1278,8421r-13,12l1252,8443r-14,8l1224,8461r-28,12l1164,8483r-33,8l1101,8497r139,l1244,8495r11,-6l1279,8473r11,-10l1360,8463r-14,-12l1331,8439r-33,-16l1300,8419xm1351,8419r-51,l1328,8423r35,6l1396,8437r23,14l1424,8457r5,10l1429,8489r-12,6l1465,8495r4,-20l1467,8463r-4,-14l1457,8437r-8,-12l1448,8423r-97,l1351,8419xm1351,8411r-157,l1194,8423r3,l1201,8419r150,l1351,8411xm1408,8277r-3,4l1405,8423r41,l1445,8421r,-100l1449,8319r3,-2l1460,8311r7,-8l1472,8293r2,-10l1430,8283r-22,-6xm1351,8369r-157,l1194,8387r157,l1351,8369xm1351,8331r-157,l1194,8347r157,l1351,8331xm1351,8289r-157,l1194,8307r157,l1351,8289xm1373,8185r-106,l1325,8187r-4,8l1318,8199r6,4l1330,8207r6,4l1345,8217r10,4l1365,8225r62,12l1448,8237r1,4l1436,8247r-6,8l1430,8275r1,l1434,8279r-4,4l1474,8283r-1,-10l1481,8265r5,-10l1488,8245r,-10l1487,8231r-4,-12l1482,8217r-124,l1352,8213r8,-8l1366,8197r6,-10l1373,8185xm1233,8139r-76,l1171,8141r13,2l1192,8149r5,6l1202,8163r,8l1201,8181r-12,6l1204,8187r4,4l1188,8217r-22,22l1143,8261r-25,20l1140,8281r,-16l1185,8265r15,-8l1215,8247r13,-10l1241,8225r8,-8l1250,8215r-44,l1202,8211r12,-18l1223,8173r7,-18l1233,8139xm1309,8215r-25,22l1255,8251r-30,10l1194,8269r156,l1361,8259r-15,-10l1333,8239r-12,-10l1309,8215xm1485,8139r-90,l1451,8157r-6,2l1439,8163r-5,2l1430,8169r-5,4l1421,8177r-9,6l1403,8191r-10,6l1384,8203r-9,4l1367,8213r-9,4l1482,8217r-5,-8l1468,8203r-11,-4l1460,8197r9,-4l1478,8185r7,-8l1490,8165r,-12l1488,8143r-3,-4xm1377,8177r-115,l1250,8187r-15,10l1220,8207r-14,8l1250,8215r7,-8l1261,8197r6,-12l1373,8185r4,-8xm1158,8099r-47,l1098,8101r-11,6l1078,8117r-5,10l1071,8131r-1,16l1074,8161r9,12l1096,8181r3,l1104,8183r3,4l1179,8187r-13,-4l1153,8175r-11,-12l1131,8153r-7,-4l1117,8145r-7,-2l1111,8139r122,l1235,8133r247,l1474,8125r-11,-6l1445,8113r-112,l1331,8109r-128,l1189,8103r-31,-4xm1482,8133r-183,l1294,8141r-5,6l1283,8153r96,l1395,8139r90,l1482,8133xm1404,8099r-19,l1376,8103r-12,10l1445,8113r-41,-14xm1313,8093r-91,l1210,8099r-7,10l1331,8109r-5,-8l1313,8093xe" fillcolor="#b5b6b6" stroked="f">
              <v:stroke joinstyle="round"/>
              <v:formulas/>
              <v:path arrowok="t" o:connecttype="segments"/>
            </v:shape>
            <v:shape id="docshape2780" o:spid="_x0000_s1324" type="#_x0000_t75" style="position:absolute;left:1409;top:8131;width:686;height:434">
              <v:imagedata r:id="rId10" o:title=""/>
            </v:shape>
            <v:shape id="docshape2781" o:spid="_x0000_s1323" style="position:absolute;left:2067;top:8113;width:390;height:407" coordorigin="2067,8114" coordsize="390,407" o:spt="100" adj="0,,0" path="m2434,8476r-172,l2265,8478r3,1l2293,8482r7,2l2303,8486r3,3l2307,8492r5,16l2322,8516r12,3l2344,8520r8,l2361,8519r7,-1l2391,8516r22,-8l2430,8491r4,-15xm2316,8415r-158,l2162,8421r6,4l2214,8425r-4,7l2205,8438r-7,5l2171,8467r-8,7l2150,8485r-3,5l2147,8503r3,5l2162,8518r4,1l2173,8519r3,l2200,8508r22,-10l2243,8487r19,-11l2434,8476r3,-16l2437,8436r-99,l2330,8436r-8,l2306,8435r1,-2l2309,8431r1,-2l2316,8416r,-1xm2437,8379r-99,l2338,8436r99,l2437,8379xm2087,8116r-5,l2077,8119r-8,7l2067,8131r,285l2076,8425r65,l2147,8425r5,-2l2157,8418r1,-1l2158,8415r158,l2321,8404r4,-12l2329,8379r108,l2437,8312r-102,l2336,8290r101,l2437,8222r-100,l2337,8199r100,l2437,8176r18,-20l2457,8148r-4,-13l2451,8133r-290,l2159,8124r-8,-7l2087,8116xm2437,8290r-99,l2338,8312r99,l2437,8290xm2437,8199r-99,l2338,8222r99,l2437,8199xm2196,8114r-7,l2184,8116r-17,17l2451,8133r-1,-1l2336,8132r-1,-7l2240,8125r-42,-11l2196,8114xm2377,8114r-7,l2364,8116r-14,16l2450,8132r-3,-2l2379,8114r-2,xm2327,8115r-77,l2243,8119r-3,6l2335,8125r,-2l2327,8115xe" fillcolor="#3a98d5" stroked="f">
              <v:stroke joinstyle="round"/>
              <v:formulas/>
              <v:path arrowok="t" o:connecttype="segments"/>
            </v:shape>
            <v:shape id="docshape2782" o:spid="_x0000_s1322" style="position:absolute;left:2047;top:8093;width:429;height:447" coordorigin="2047,8094" coordsize="429,447" o:spt="100" adj="0,,0" path="m2332,8498r-69,l2265,8499r2,l2279,8501r5,1l2288,8502r5,13l2303,8527r16,9l2344,8540r9,l2362,8539r9,-1l2395,8535r29,-10l2447,8502r1,-2l2344,8500r-12,-2xm2227,8441r-69,l2161,8442r3,1l2167,8444r-17,14l2132,8473r-5,12l2127,8509r6,11l2153,8536r9,3l2176,8539r5,-1l2206,8528r20,-10l2245,8509r17,-10l2171,8499r-4,-3l2178,8487r11,-9l2211,8458r11,-11l2227,8441xm2473,8134r-97,l2436,8147r-19,21l2417,8461r-4,19l2402,8491r-16,5l2359,8499r-7,1l2448,8500r9,-39l2457,8183r8,-9l2471,8166r4,-10l2476,8146r-2,-11l2473,8134xm2358,8359r-45,l2309,8375r-4,15l2299,8404r-7,15l2270,8445r-32,22l2202,8485r-31,14l2262,8499r1,-1l2332,8498r-2,l2327,8492r-2,-9l2316,8470r-8,-4l2296,8463r-13,-2l2274,8460r,-6l2354,8454r3,-5l2358,8446r,-87xm2354,8454r-80,l2316,8455r14,1l2332,8456r3,l2345,8456r9,-1l2354,8454xm2087,8096r-10,l2066,8101r-15,15l2047,8126r,279l2050,8420r9,13l2071,8441r16,4l2141,8445r6,l2153,8444r5,-3l2227,8441r4,-6l2239,8422r5,-14l2245,8405r-104,l2087,8405r,-269l2192,8136r2,-2l2375,8134r1,l2473,8134r-4,-12l2458,8112r-18,-5l2345,8107r-1,-1l2166,8106r-7,-6l2151,8097r-64,-1xm2176,8376r-35,l2141,8405r35,l2176,8376xm2375,8134r-181,l2247,8147r-16,16l2231,8405r14,l2248,8397r3,-11l2253,8374r2,-11l2256,8338r1,-25l2257,8135r117,l2375,8134xm2176,8275r-35,l2141,8350r35,l2176,8275xm2358,8270r-42,l2314,8332r44,l2358,8270xm2176,8180r-35,l2141,8248r35,l2176,8180xm2358,8179r-41,l2317,8242r41,l2358,8179xm2192,8136r-105,l2141,8137r,16l2176,8153r16,-17xm2374,8135r-57,l2317,8152r42,l2374,8135xm2379,8094r-15,l2353,8098r-8,9l2440,8107r-58,-13l2379,8094xm2198,8094r-14,l2174,8098r-8,8l2344,8106r-3,-3l2234,8103r-33,-9l2198,8094xm2328,8095r-80,l2240,8098r-6,5l2341,8103r-3,-3l2328,8095xe" fillcolor="#b5b6b6" stroked="f">
              <v:stroke joinstyle="round"/>
              <v:formulas/>
              <v:path arrowok="t" o:connecttype="segments"/>
            </v:shape>
            <v:shape id="docshape2783" o:spid="_x0000_s1321" type="#_x0000_t75" style="position:absolute;left:1087;top:8121;width:374;height:386">
              <v:imagedata r:id="rId11" o:title=""/>
            </v:shape>
            <v:shape id="docshape2784" o:spid="_x0000_s1320" style="position:absolute;left:1075;top:8113;width:396;height:404" coordorigin="1076,8113" coordsize="396,404" o:spt="100" adj="0,,0" path="m1161,8119r-59,l1094,8125r-6,22l1093,8157r15,6l1114,8167r5,2l1122,8173r19,16l1147,8195r-13,6l1120,8205r-13,6l1094,8215r-5,2l1085,8219r-5,10l1079,8235r22,58l1106,8299r8,2l1120,8301r,132l1129,8443r17,l1133,8451r-14,10l1104,8467r-24,14l1076,8491r10,22l1093,8517r11,l1146,8509r36,-10l1187,8497r-86,l1098,8493r46,-24l1166,8453r20,-18l1197,8423r-57,l1140,8281r-22,l1100,8233r26,-8l1153,8213r27,-12l1204,8187r-25,l1166,8183r-13,-8l1142,8163r-11,-10l1125,8149r-8,-4l1110,8143r1,-4l1210,8139r-1,-2l1208,8137r-13,-10l1179,8121r-18,-2xm1331,8439r-44,l1289,8441r,l1307,8449r15,10l1335,8467r10,10l1347,8479r4,4l1362,8493r12,10l1389,8511r16,4l1423,8511r14,-8l1442,8495r-37,l1392,8491r-12,-8l1369,8473r-9,-10l1346,8451r-15,-12xm1300,8419r-99,l1278,8421r-13,12l1252,8443r-14,8l1224,8461r-28,12l1164,8483r-33,8l1101,8497r86,l1211,8489r23,-12l1247,8469r13,-8l1274,8451r13,-12l1331,8439r-33,-16l1300,8419xm1351,8419r-51,l1328,8423r35,6l1396,8437r23,14l1424,8457r5,10l1429,8489r-12,6l1442,8495r3,-4l1449,8475r,-12l1443,8449r-9,-10l1431,8435r-3,-2l1424,8429r,-2l1425,8425r,-2l1351,8423r,-4xm1351,8411r-157,l1194,8423r3,l1201,8419r150,l1351,8411xm1408,8277r-3,4l1405,8423r20,l1425,8303r10,l1439,8301r16,-12l1456,8283r-26,l1408,8277xm1351,8369r-157,l1194,8387r157,l1351,8369xm1351,8331r-157,l1194,8347r157,l1351,8331xm1351,8289r-157,l1194,8307r157,l1351,8289xm1373,8185r-106,l1325,8187r-4,8l1318,8199r6,4l1330,8207r6,4l1345,8217r10,4l1365,8225r62,12l1448,8237r1,4l1436,8247r-6,8l1430,8275r1,l1434,8279r-4,4l1456,8283r,-8l1450,8267r,-2l1450,8263r15,-6l1470,8247r-4,-22l1458,8219r-9,-2l1358,8217r-6,-4l1360,8205r6,-8l1372,8187r1,-2xm1210,8139r-53,l1171,8141r13,2l1192,8149r5,6l1202,8163r,8l1201,8181r-12,6l1204,8187r4,4l1188,8217r-22,22l1143,8261r-25,20l1140,8281r,-16l1185,8265r15,-8l1215,8247r13,-10l1241,8225r8,-8l1250,8215r-44,l1202,8211r12,-18l1223,8173r7,-18l1233,8141r-21,l1210,8139xm1309,8215r-25,22l1255,8251r-30,10l1194,8269r156,l1361,8259r-15,-10l1333,8239r-12,-10l1309,8215xm1459,8139r-64,l1451,8157r-6,2l1439,8163r-5,2l1430,8169r-5,4l1421,8177r-9,6l1403,8191r-10,6l1384,8203r-9,4l1367,8213r-9,4l1426,8217r-21,-4l1413,8207r20,-16l1443,8183r5,-2l1460,8175r7,-4l1471,8163r-1,-16l1464,8141r-5,-2xm1377,8177r-115,l1250,8187r-15,10l1220,8207r-14,8l1250,8215r7,-8l1261,8197r6,-12l1373,8185r4,-8xm1399,8119r-9,l1385,8121r-13,12l1299,8133r-5,8l1289,8147r-6,6l1379,8153r16,-14l1459,8139r-60,-20xm1306,8113r-81,l1217,8119r-3,14l1212,8141r21,l1235,8133r84,l1319,8129r-1,-2l1313,8117r-7,-4xe" stroked="f">
              <v:stroke joinstyle="round"/>
              <v:formulas/>
              <v:path arrowok="t" o:connecttype="segments"/>
            </v:shape>
            <v:shape id="docshape2785" o:spid="_x0000_s1319" style="position:absolute;left:1437;top:8161;width:309;height:310" coordorigin="1438,8162" coordsize="309,310" o:spt="100" adj="0,,0" path="m1719,8388r-65,l1654,8467r4,4l1715,8471r4,-4l1719,8388xm1559,8401r-65,l1494,8466r5,5l1555,8471r4,-5l1559,8401xm1597,8251r-147,l1445,8255r,32l1450,8292r20,l1470,8293r-1,1l1469,8296r-2,28l1462,8357r-9,33l1440,8423r-2,5l1439,8434r10,5l1451,8440r4,l1457,8439r2,-2l1468,8429r8,-8l1485,8411r9,-10l1559,8401r,-22l1746,8379r,-2l1745,8347r-136,l1607,8343r-2,-4l1603,8335r-6,-7l1587,8321r-12,-7l1559,8307r,-15l1652,8291r-1,l1648,8288r-4,-2l1633,8280r-12,-4l1611,8272r-7,-2l1603,8270r-1,l1602,8255r-5,-4xm1743,8382r-144,l1601,8387r4,3l1609,8390r45,-2l1719,8388r,-3l1739,8385r3,-2l1743,8382xm1746,8379r-187,l1565,8385r8,3l1588,8388r6,-2l1599,8382r144,l1745,8380r1,-1xm1719,8342r-65,l1654,8346r-45,1l1745,8347r,l1741,8343r-22,l1719,8342xm1652,8291r-59,l1593,8292r1,l1598,8295r4,3l1604,8301r3,4l1610,8323r3,20l1627,8345r10,1l1644,8346r5,-2l1654,8342r65,l1719,8293r-66,l1652,8291xm1741,8343r-6,l1719,8343r22,l1741,8343xm1719,8270r-66,l1653,8293r66,l1719,8270xm1719,8226r-114,l1610,8231r2,20l1614,8264r12,9l1645,8273r4,-1l1653,8270r66,l1719,8226xm1465,8173r-4,l1459,8174r-10,7l1448,8187r10,15l1457,8224r,14l1462,8246r7,5l1575,8251r12,-8l1596,8235r9,-9l1719,8226r,-8l1653,8218r-9,-7l1632,8207r-10,-3l1624,8201r-65,l1559,8193r-65,l1486,8185r-19,-11l1465,8173xm1715,8162r-54,l1658,8163r-4,4l1653,8169r,49l1719,8218r,-52l1715,8162xm1575,8174r-5,l1566,8177r-3,12l1562,8195r-3,6l1624,8201r4,-6l1628,8192r-2,-7l1623,8183r-47,-9l1575,8174xm1555,8162r-56,l1494,8166r,27l1559,8193r,-27l1555,8162xe" fillcolor="#13946c" stroked="f">
              <v:stroke joinstyle="round"/>
              <v:formulas/>
              <v:path arrowok="t" o:connecttype="segments"/>
            </v:shape>
            <v:shape id="docshape2786" o:spid="_x0000_s1318" style="position:absolute;left:1426;top:8151;width:331;height:330" coordorigin="1426,8152" coordsize="331,330" o:spt="100" adj="0,,0" path="m1664,8398r-20,l1644,8472r9,9l1720,8481r9,-9l1729,8461r-65,l1664,8398xm1504,8427r-20,l1484,8472r9,9l1560,8481r9,-9l1569,8461r-65,l1504,8427xm1755,8353r-20,l1736,8375r-27,1l1709,8461r20,l1729,8395r13,l1747,8392r8,-8l1756,8380r,-9l1755,8353xm1549,8323r,138l1569,8461r,-64l1593,8397r4,-2l1664,8395r,-15l1609,8380r,-2l1574,8378r-8,-4l1564,8367r-3,-9l1561,8348r-3,-10l1556,8330r-1,l1549,8323xm1467,8163r-8,l1455,8164r-16,12l1437,8188r11,16l1447,8224r,9l1448,8237r2,5l1441,8244r-6,8l1435,8293r9,9l1459,8302r-3,26l1451,8358r-8,31l1431,8419r-5,9l1430,8440r16,9l1449,8450r8,l1462,8448r7,-6l1476,8435r6,-5l1453,8430r-4,-2l1462,8397r9,-33l1476,8330r3,-34l1504,8296r,-14l1455,8282r,-21l1504,8261r,-16l1474,8245r-7,-8l1467,8224r,-6l1467,8207r-2,-10l1460,8186r3,-3l1504,8183r,-10l1484,8173r-4,-3l1471,8164r-4,-1xm1504,8368r-10,16l1481,8401r-14,15l1453,8430r29,l1484,8427r20,l1504,8368xm1664,8395r-67,l1600,8398r4,2l1610,8400r34,-2l1664,8398r,-3xm1593,8397r-24,l1573,8398r4,l1586,8398r6,-1l1593,8397xm1664,8377r-55,3l1664,8380r,-3xm1636,8184r-61,l1618,8192r-15,20l1588,8228r-17,14l1549,8255r,6l1592,8261r,21l1549,8282r,32l1561,8319r13,6l1586,8332r8,8l1597,8346r4,7l1601,8371r-9,7l1609,8378r-2,-21l1664,8356r,-20l1637,8336r-11,-1l1621,8332r-2,-10l1619,8317r-20,l1592,8311r-9,-5l1572,8302r45,l1612,8295r-3,-4l1604,8287r-4,-3l1602,8280r61,l1663,8263r-32,l1623,8258r-1,-9l1620,8233r,-8l1607,8214r3,-3l1663,8211r,-10l1643,8201r-2,-1l1639,8199r-2,-1l1638,8194r,-5l1636,8184xm1729,8172r-20,l1709,8353r26,l1755,8353r,-12l1746,8333r-17,l1729,8172xm1663,8280r-61,l1611,8283r16,4l1649,8301r7,7l1656,8329r-8,7l1664,8336r-1,-56xm1746,8333r-11,l1729,8333r17,l1746,8333xm1617,8302r-27,l1593,8304r2,2l1597,8309r1,4l1599,8317r20,l1618,8313r-1,-11l1617,8302xm1663,8211r-53,l1621,8214r12,4l1645,8224r9,8l1656,8236r3,6l1659,8258r-10,5l1663,8263r,-52xm1504,8183r-41,l1476,8191r13,10l1498,8214r4,14l1502,8239r-8,6l1504,8245r,-62xm1617,8172r-68,l1549,8239r9,-13l1565,8213r6,-14l1575,8184r61,l1634,8178r-6,-4l1617,8172xm1720,8152r-62,l1653,8154r-8,7l1643,8166r,35l1663,8201r,-29l1729,8172r,-11l1720,8152xm1558,8152r-65,l1484,8161r,12l1504,8173r,-1l1617,8172r-35,-7l1568,8165r-3,-8l1558,8152xm1576,8164r-4,l1570,8164r-2,1l1582,8165r-5,-1l1576,8164xe" stroked="f">
              <v:stroke joinstyle="round"/>
              <v:formulas/>
              <v:path arrowok="t" o:connecttype="segments"/>
            </v:shape>
            <v:shape id="docshape2787" o:spid="_x0000_s1317" style="position:absolute;left:1769;top:8241;width:296;height:294" coordorigin="1769,8241" coordsize="296,294" o:spt="100" adj="0,,0" path="m1922,8500r-85,l1837,8509r4,5l1868,8514r-6,5l1861,8522r1,7l1864,8531r8,4l1873,8535r4,l1879,8535r1,-1l1905,8517r17,-17xm2009,8458r-61,l1948,8492r3,18l1962,8522r19,8l2006,8533r13,-1l2032,8530r12,-5l2052,8517r11,-16l2064,8493r,-11l2009,8482r,-24xm1888,8280r-114,l1769,8284r,29l1774,8318r10,l1780,8319r-4,4l1776,8351r3,4l1783,8356r-4,1l1776,8361r,28l1779,8393r5,1l1781,8395r-2,3l1779,8510r5,4l1831,8514r5,-4l1836,8500r86,l1924,8498r14,-19l1941,8472r-47,l1894,8462r-58,l1836,8435r58,l1894,8421r5,-5l2009,8416r,-14l2032,8402r4,-4l1835,8398r-1,-2l1833,8395r-2,-1l2037,8394r,-38l1941,8356r,-17l2037,8339r,-15l2049,8313r1,-3l2048,8302r-3,-2l2021,8295r-129,l1892,8284r-4,-4xm2028,8419r-3,l2023,8420r-4,3l2018,8426r-1,3l2016,8439r-2,18l2011,8473r-2,9l2064,8482r,-2l2046,8472r-3,-11l2043,8435r,-11l2039,8419r-11,xm2009,8416r-110,l1898,8429r,7l1897,8447r-1,16l1895,8468r-1,4l1941,8472r7,-14l2009,8458r,-42xm1894,8435r-57,l1837,8462r57,l1894,8435xm2037,8394r-190,l1842,8398r194,l2037,8397r,-3xm2037,8339r-63,l1974,8356r63,l2037,8339xm1901,8245r-2,l1898,8245r-7,1l1887,8250r,12l1888,8265r5,4l1894,8270r2,1l1896,8271r1,3l1898,8276r3,14l1903,8295r118,l2011,8293r5,-4l1960,8289r,-3l1954,8267r-15,-13l1920,8247r-19,-2xm1982,8243r-4,l1974,8246r-2,5l1965,8274r-3,10l1961,8287r-1,2l2016,8289r4,-4l2028,8275r9,-15l2037,8257r-3,-6l2031,8249r-49,-6xm1820,8241r-7,l1808,8242r-7,2l1799,8245r-6,8l1794,8260r9,7l1805,8269r1,11l1866,8280r2,-7l1864,8264r,-2l1857,8251r-13,-6l1831,8242r-11,-1xe" fillcolor="#8463a8" stroked="f">
              <v:stroke joinstyle="round"/>
              <v:formulas/>
              <v:path arrowok="t" o:connecttype="segments"/>
            </v:shape>
            <v:shape id="docshape2788" o:spid="_x0000_s1316" style="position:absolute;left:1759;top:8233;width:316;height:312" coordorigin="1759,8233" coordsize="316,312" o:spt="100" adj="0,,0" path="m1958,8393r-12,l1945,8405r-1,12l1943,8431r-2,12l1933,8469r-16,22l1898,8511r-23,14l1852,8525r,2l1853,8535r4,4l1869,8545r13,l1901,8533r14,-12l1928,8511r10,-12l1959,8499r-1,-6l1958,8393xm1959,8499r-21,l1942,8513r10,14l1973,8539r33,4l2021,8543r15,-2l2050,8535r11,-12l1990,8523r-16,-4l1962,8509r-3,-10xm1820,8233r-13,l1797,8235r-4,2l1782,8253r1,10l1790,8271r-22,l1759,8279r,36l1762,8321r4,4l1766,8325r,26l1767,8353r1,4l1767,8359r-1,4l1766,8389r1,4l1770,8397r-1,2l1769,8401r,114l1778,8525r52,l1834,8523r3,-2l1875,8521r10,-10l1888,8505r-99,l1789,8403r64,l1859,8397r51,l1910,8395r-21,l1889,8385r-103,l1786,8367r103,l1889,8347r-103,l1786,8329r103,l1889,8309r-110,l1779,8291r45,l1820,8289r-2,-2l1816,8277r-1,-12l1810,8261r-6,-6l1806,8253r64,l1867,8249r-11,-10l1840,8235r-20,-2xm1875,8521r-38,l1840,8523r3,2l1872,8525r3,-4xm2074,8483r-20,l2054,8497r-7,10l2038,8523r23,l2073,8505r1,-10l2074,8483xm1847,8491r-21,l1826,8505r21,l1847,8491xm1910,8397r-51,l1897,8405r-13,12l1884,8505r4,l1895,8495r7,-16l1906,8459r2,-16l1909,8427r1,-30xm2057,8301r-62,l2039,8309r-12,12l2027,8393r-28,l1999,8489r3,6l2012,8495r2,-2l2016,8491r4,-10l2024,8461r2,-20l2027,8429r26,l2053,8419r-7,-8l2036,8411r6,-4l2047,8401r,-72l2058,8319r2,-8l2057,8301xm2053,8429r-20,l2033,8443r,8l2034,8463r1,8l2040,8487r14,-4l2074,8483r,-4l2068,8471r-12,-4l2055,8467r,-2l2053,8459r,-30xm1847,8427r-21,l1826,8473r21,l1847,8427xm1853,8403r-27,l1826,8409r20,l1853,8403xm1984,8385r-53,l1931,8393r53,l1984,8385xm1889,8367r-14,l1875,8385r14,l1889,8367xm1984,8331r-53,l1931,8367r53,l1984,8331xm1889,8329r-15,l1874,8347r15,l1889,8329xm1963,8305r-32,l1931,8311r29,l1963,8305xm2047,8255r-65,l2027,8259r-13,16l2001,8289r-15,12l1968,8311r15,l1995,8301r62,l2056,8297r-6,-6l2031,8287r4,-6l2040,8275r7,-12l2048,8257r-1,-2xm1870,8253r-36,l1852,8255r2,10l1855,8269r3,4l1856,8283r-3,4l1849,8291r33,l1882,8309r7,l1889,8305r74,l1964,8303r-33,l1919,8299r-6,-6l1909,8283r-3,-12l1877,8271r-1,-4l1874,8263r,-2l1874,8261r-4,-8xm1955,8255r-54,l1916,8257r16,6l1945,8273r5,14l1950,8297r-10,6l1964,8303r5,-8l1976,8275r3,-10l1981,8259r-21,l1955,8255xm1901,8235r-4,l1885,8237r-8,8l1877,8263r1,4l1880,8271r26,l1905,8265r-2,l1897,8261r,-6l1955,8255r-7,-6l1934,8241r-16,-4l1901,8235xm1904,8263r-1,2l1905,8265r-1,-2xm1983,8235r-10,l1966,8239r-6,20l1981,8259r1,-4l2047,8255r-5,-12l2036,8239r-53,-4xe" stroked="f">
              <v:stroke joinstyle="round"/>
              <v:formulas/>
              <v:path arrowok="t" o:connecttype="segments"/>
            </v:shape>
            <v:shape id="docshape2789" o:spid="_x0000_s1315" style="position:absolute;left:2077;top:8123;width:370;height:387" coordorigin="2077,8124" coordsize="370,387" o:spt="100" adj="0,,0" path="m2427,8462r-163,l2265,8466r4,3l2299,8473r8,3l2309,8477r7,7l2318,8507r9,3l2352,8510r8,-1l2388,8506r19,-7l2422,8486r5,-24xm2316,8386r-150,l2166,8411r4,4l2231,8415r-5,10l2220,8434r-7,9l2205,8451r-11,10l2177,8475r-8,7l2161,8489r-3,1l2157,8493r,7l2158,8502r8,6l2169,8509r3,l2173,8509r25,-11l2221,8487r23,-12l2264,8462r163,l2427,8461r,-15l2338,8446r-8,l2318,8446r-33,-1l2292,8438r5,-7l2301,8424r7,-14l2313,8397r3,-11xm2427,8369r-79,l2348,8443r,1l2348,8444r-2,2l2427,8446r,-77xm2085,8126r-3,2l2078,8131r-1,3l2077,8410r5,5l2144,8415r3,-1l2150,8410r1,-2l2151,8386r165,l2317,8384r1,-3l2241,8381r,-41l2151,8340r,-55l2241,8285r,-47l2151,8238r,-48l2166,8190r75,l2241,8167r6,-6l2436,8161r9,-9l2446,8148r-1,-5l2151,8143r,-12l2147,8127r-62,-1xm2436,8161r-189,l2247,8297r,21l2246,8340r-1,22l2244,8368r-1,7l2241,8381r77,l2321,8369r106,l2427,8322r-103,l2326,8280r101,l2427,8232r-100,l2327,8189r100,l2427,8172r9,-11xm2241,8285r-75,l2166,8340r75,l2241,8285xm2427,8280r-79,l2348,8322r79,l2427,8280xm2241,8190r-75,l2166,8238r75,l2241,8190xm2427,8189r-79,l2348,8232r79,l2427,8189xm2195,8124r-3,l2189,8125r-17,18l2445,8143r-1,-1l2327,8142r,-5l2247,8137r-51,-13l2195,8124xm2376,8124r-3,l2370,8125r-15,17l2444,8142r,-1l2441,8139r-64,-15l2376,8124xm2322,8125r-70,l2247,8130r,7l2327,8137r,-7l2322,8125xe" fillcolor="#3a98d5" stroked="f">
              <v:stroke joinstyle="round"/>
              <v:formulas/>
              <v:path arrowok="t" o:connecttype="segments"/>
            </v:shape>
            <v:shape id="docshape2790" o:spid="_x0000_s1314" style="position:absolute;left:2067;top:8113;width:390;height:407" coordorigin="2067,8114" coordsize="390,407" o:spt="100" adj="0,,0" path="m2320,8475r-58,l2265,8478r3,1l2293,8482r7,2l2303,8486r3,3l2307,8492r5,16l2322,8516r12,3l2344,8520r8,l2361,8519r8,-1l2391,8515r22,-7l2422,8500r-78,l2330,8498r-3,-6l2325,8483r-5,-8xm2242,8415r-84,l2162,8421r6,4l2214,8425r-4,7l2205,8438r-7,6l2171,8467r-8,7l2154,8481r-4,4l2147,8490r,13l2150,8508r12,10l2166,8519r7,l2176,8519r2,-1l2200,8508r19,-9l2171,8499r-4,-3l2178,8487r11,-9l2211,8458r11,-11l2231,8435r8,-13l2242,8415xm2451,8134r-75,l2436,8147r-19,21l2417,8461r-4,19l2402,8491r-16,5l2359,8499r-7,1l2422,8500r8,-9l2437,8461r,-286l2455,8156r2,-8l2453,8135r-2,-1xm2358,8359r-45,l2309,8375r-4,15l2299,8404r-7,15l2270,8445r-32,22l2202,8485r-31,14l2219,8499r3,-1l2243,8487r19,-12l2320,8475r-4,-5l2308,8466r-12,-3l2283,8461r-9,-1l2274,8454r80,l2357,8449r1,-3l2358,8436r-20,l2330,8436r-8,l2306,8435r1,-2l2309,8431r1,-2l2316,8416r5,-12l2325,8392r4,-13l2358,8379r,-20xm2354,8454r-80,l2316,8455r14,1l2332,8456r3,l2345,8456r9,-1l2354,8454xm2358,8379r-20,l2338,8436r20,l2358,8379xm2087,8116r-5,l2077,8119r-8,7l2067,8131r,285l2076,8425r65,l2147,8425r5,-2l2157,8418r1,-1l2158,8415r84,l2244,8408r1,-3l2141,8405r-54,l2087,8136r105,l2194,8134r181,l2376,8134r75,l2451,8133r-290,l2159,8124r-8,-7l2087,8116xm2176,8376r-35,l2141,8405r35,l2176,8376xm2375,8134r-181,l2247,8147r-16,16l2231,8405r14,l2248,8397r3,-11l2253,8374r2,-11l2256,8338r1,-25l2257,8135r117,l2375,8134xm2176,8275r-35,l2141,8350r35,l2176,8275xm2358,8270r-42,l2314,8332r44,l2358,8312r-23,l2336,8290r22,l2358,8270xm2358,8290r-20,l2338,8312r20,l2358,8290xm2176,8180r-35,l2141,8248r35,l2176,8180xm2358,8179r-41,l2317,8242r41,l2358,8222r-21,l2337,8199r21,l2358,8179xm2358,8199r-20,l2338,8222r20,l2358,8199xm2192,8136r-105,l2141,8137r,16l2176,8153r16,-17xm2374,8135r-57,l2317,8152r42,l2374,8135xm2196,8114r-7,l2184,8116r-17,17l2451,8133r-1,-1l2336,8132r-1,-7l2240,8125r-42,-11l2196,8114xm2377,8114r-7,l2364,8116r-14,16l2450,8132r-3,-2l2379,8114r-2,xm2327,8115r-77,l2243,8119r-3,6l2335,8125r,-2l2327,8115xe" stroked="f">
              <v:stroke joinstyle="round"/>
              <v:formulas/>
              <v:path arrowok="t" o:connecttype="segments"/>
            </v:shape>
            <v:rect id="docshape2791" o:spid="_x0000_s1313" style="position:absolute;left:884;top:10176;width:10144;height:1508" fillcolor="#f4f4f4" stroked="f"/>
            <v:rect id="docshape2792" o:spid="_x0000_s1312" style="position:absolute;left:876;top:11637;width:10152;height:45" fillcolor="#eaeaea" stroked="f"/>
            <w10:wrap anchorx="page" anchory="page"/>
          </v:group>
        </w:pict>
      </w:r>
    </w:p>
    <w:p w14:paraId="763D262E" w14:textId="77777777" w:rsidR="00C82484" w:rsidRDefault="00C82484">
      <w:pPr>
        <w:pStyle w:val="BodyText"/>
        <w:rPr>
          <w:sz w:val="20"/>
        </w:rPr>
      </w:pPr>
    </w:p>
    <w:p w14:paraId="22EE994A" w14:textId="77777777" w:rsidR="00C82484" w:rsidRDefault="00C82484">
      <w:pPr>
        <w:pStyle w:val="BodyText"/>
        <w:spacing w:before="5"/>
        <w:rPr>
          <w:sz w:val="19"/>
        </w:rPr>
      </w:pPr>
    </w:p>
    <w:p w14:paraId="367B78FC" w14:textId="77777777" w:rsidR="00C82484" w:rsidRDefault="00B10E4F">
      <w:pPr>
        <w:pStyle w:val="BodyText"/>
        <w:ind w:left="2556"/>
        <w:rPr>
          <w:sz w:val="20"/>
        </w:rPr>
      </w:pPr>
      <w:r>
        <w:rPr>
          <w:sz w:val="20"/>
        </w:rPr>
      </w:r>
      <w:r>
        <w:rPr>
          <w:sz w:val="20"/>
        </w:rPr>
        <w:pict w14:anchorId="46AE95D5">
          <v:shape id="docshape2793" o:spid="_x0000_s5129" type="#_x0000_t202" style="width:296.65pt;height:204.3pt;mso-left-percent:-10001;mso-top-percent:-10001;mso-position-horizontal:absolute;mso-position-horizontal-relative:char;mso-position-vertical:absolute;mso-position-vertical-relative:line;mso-left-percent:-10001;mso-top-percent:-10001" fillcolor="#fffffe" strokecolor="#b1927a" strokeweight="1pt">
            <v:textbox inset="0,0,0,0">
              <w:txbxContent>
                <w:p w14:paraId="0F060704" w14:textId="5600B3FC" w:rsidR="002205CC" w:rsidRPr="00902081" w:rsidRDefault="000D5F5F">
                  <w:pPr>
                    <w:spacing w:before="75" w:line="230" w:lineRule="auto"/>
                    <w:ind w:left="1242" w:right="1231" w:hanging="9"/>
                    <w:jc w:val="center"/>
                    <w:rPr>
                      <w:rFonts w:ascii="微軟正黑體" w:eastAsia="微軟正黑體" w:hAnsi="微軟正黑體"/>
                      <w:b/>
                      <w:color w:val="000000"/>
                      <w:sz w:val="36"/>
                    </w:rPr>
                  </w:pPr>
                  <w:r w:rsidRPr="000D5F5F">
                    <w:rPr>
                      <w:rFonts w:ascii="微軟正黑體" w:eastAsia="SimSun" w:hAnsi="微軟正黑體" w:hint="eastAsia"/>
                      <w:b/>
                      <w:color w:val="000000"/>
                      <w:spacing w:val="12"/>
                      <w:sz w:val="36"/>
                      <w:lang w:eastAsia="zh-CN"/>
                    </w:rPr>
                    <w:t>孩儿出生一</w:t>
                  </w:r>
                  <w:r w:rsidRPr="000D5F5F">
                    <w:rPr>
                      <w:rFonts w:ascii="微軟正黑體" w:eastAsia="SimSun" w:hAnsi="微軟正黑體" w:hint="cs"/>
                      <w:b/>
                      <w:color w:val="000000"/>
                      <w:spacing w:val="12"/>
                      <w:sz w:val="36"/>
                      <w:lang w:eastAsia="zh-CN"/>
                    </w:rPr>
                    <w:t>声</w:t>
                  </w:r>
                  <w:r w:rsidRPr="000D5F5F">
                    <w:rPr>
                      <w:rFonts w:ascii="微軟正黑體" w:eastAsia="SimSun" w:hAnsi="微軟正黑體" w:hint="eastAsia"/>
                      <w:b/>
                      <w:color w:val="000000"/>
                      <w:spacing w:val="12"/>
                      <w:sz w:val="36"/>
                      <w:lang w:eastAsia="zh-CN"/>
                    </w:rPr>
                    <w:t>哭叫</w:t>
                  </w:r>
                  <w:r w:rsidRPr="000D5F5F">
                    <w:rPr>
                      <w:rFonts w:ascii="微軟正黑體" w:eastAsia="SimSun" w:hAnsi="微軟正黑體"/>
                      <w:b/>
                      <w:color w:val="000000"/>
                      <w:spacing w:val="80"/>
                      <w:sz w:val="36"/>
                      <w:lang w:eastAsia="zh-CN"/>
                    </w:rPr>
                    <w:t xml:space="preserve"> </w:t>
                  </w:r>
                  <w:r w:rsidRPr="000D5F5F">
                    <w:rPr>
                      <w:rFonts w:ascii="微軟正黑體" w:eastAsia="SimSun" w:hAnsi="微軟正黑體" w:hint="eastAsia"/>
                      <w:b/>
                      <w:color w:val="000000"/>
                      <w:spacing w:val="13"/>
                      <w:sz w:val="36"/>
                      <w:lang w:eastAsia="zh-CN"/>
                    </w:rPr>
                    <w:t>曾替你</w:t>
                  </w:r>
                  <w:r w:rsidRPr="000D5F5F">
                    <w:rPr>
                      <w:rFonts w:ascii="微軟正黑體" w:eastAsia="SimSun" w:hAnsi="微軟正黑體" w:hint="cs"/>
                      <w:b/>
                      <w:color w:val="000000"/>
                      <w:spacing w:val="13"/>
                      <w:sz w:val="36"/>
                      <w:lang w:eastAsia="zh-CN"/>
                    </w:rPr>
                    <w:t>两</w:t>
                  </w:r>
                  <w:r w:rsidRPr="000D5F5F">
                    <w:rPr>
                      <w:rFonts w:ascii="微軟正黑體" w:eastAsia="SimSun" w:hAnsi="微軟正黑體" w:hint="eastAsia"/>
                      <w:b/>
                      <w:color w:val="000000"/>
                      <w:spacing w:val="13"/>
                      <w:sz w:val="36"/>
                      <w:lang w:eastAsia="zh-CN"/>
                    </w:rPr>
                    <w:t>老慰寂寥</w:t>
                  </w:r>
                  <w:r w:rsidRPr="000D5F5F">
                    <w:rPr>
                      <w:rFonts w:ascii="微軟正黑體" w:eastAsia="SimSun" w:hAnsi="微軟正黑體"/>
                      <w:b/>
                      <w:color w:val="000000"/>
                      <w:spacing w:val="40"/>
                      <w:sz w:val="36"/>
                      <w:lang w:eastAsia="zh-CN"/>
                    </w:rPr>
                    <w:t xml:space="preserve"> </w:t>
                  </w:r>
                  <w:r w:rsidRPr="000D5F5F">
                    <w:rPr>
                      <w:rFonts w:ascii="微軟正黑體" w:eastAsia="SimSun" w:hAnsi="微軟正黑體" w:hint="eastAsia"/>
                      <w:b/>
                      <w:color w:val="000000"/>
                      <w:spacing w:val="15"/>
                      <w:sz w:val="36"/>
                      <w:lang w:eastAsia="zh-CN"/>
                    </w:rPr>
                    <w:t>曾是愿望</w:t>
                  </w:r>
                  <w:r w:rsidRPr="000D5F5F">
                    <w:rPr>
                      <w:rFonts w:ascii="微軟正黑體" w:eastAsia="SimSun" w:hAnsi="微軟正黑體" w:hint="cs"/>
                      <w:b/>
                      <w:color w:val="000000"/>
                      <w:spacing w:val="15"/>
                      <w:sz w:val="36"/>
                      <w:lang w:eastAsia="zh-CN"/>
                    </w:rPr>
                    <w:t>梦</w:t>
                  </w:r>
                  <w:r w:rsidRPr="000D5F5F">
                    <w:rPr>
                      <w:rFonts w:ascii="微軟正黑體" w:eastAsia="SimSun" w:hAnsi="微軟正黑體" w:hint="eastAsia"/>
                      <w:b/>
                      <w:color w:val="000000"/>
                      <w:spacing w:val="15"/>
                      <w:sz w:val="36"/>
                      <w:lang w:eastAsia="zh-CN"/>
                    </w:rPr>
                    <w:t>幻的化身</w:t>
                  </w:r>
                  <w:r w:rsidRPr="000D5F5F">
                    <w:rPr>
                      <w:rFonts w:ascii="微軟正黑體" w:eastAsia="SimSun" w:hAnsi="微軟正黑體" w:hint="cs"/>
                      <w:b/>
                      <w:color w:val="000000"/>
                      <w:spacing w:val="15"/>
                      <w:sz w:val="36"/>
                      <w:lang w:eastAsia="zh-CN"/>
                    </w:rPr>
                    <w:t>时时</w:t>
                  </w:r>
                  <w:r w:rsidRPr="000D5F5F">
                    <w:rPr>
                      <w:rFonts w:ascii="微軟正黑體" w:eastAsia="SimSun" w:hAnsi="微軟正黑體" w:hint="eastAsia"/>
                      <w:b/>
                      <w:color w:val="000000"/>
                      <w:spacing w:val="15"/>
                      <w:sz w:val="36"/>
                      <w:lang w:eastAsia="zh-CN"/>
                    </w:rPr>
                    <w:t>刻刻</w:t>
                  </w:r>
                  <w:r w:rsidRPr="000D5F5F">
                    <w:rPr>
                      <w:rFonts w:ascii="微軟正黑體" w:eastAsia="SimSun" w:hAnsi="微軟正黑體" w:hint="cs"/>
                      <w:b/>
                      <w:color w:val="000000"/>
                      <w:spacing w:val="15"/>
                      <w:sz w:val="36"/>
                      <w:lang w:eastAsia="zh-CN"/>
                    </w:rPr>
                    <w:t>关</w:t>
                  </w:r>
                  <w:r w:rsidRPr="000D5F5F">
                    <w:rPr>
                      <w:rFonts w:ascii="微軟正黑體" w:eastAsia="SimSun" w:hAnsi="微軟正黑體" w:hint="eastAsia"/>
                      <w:b/>
                      <w:color w:val="000000"/>
                      <w:spacing w:val="15"/>
                      <w:sz w:val="36"/>
                      <w:lang w:eastAsia="zh-CN"/>
                    </w:rPr>
                    <w:t>心相指引</w:t>
                  </w:r>
                  <w:r w:rsidRPr="000D5F5F">
                    <w:rPr>
                      <w:rFonts w:ascii="微軟正黑體" w:eastAsia="SimSun" w:hAnsi="微軟正黑體" w:hint="eastAsia"/>
                      <w:b/>
                      <w:color w:val="000000"/>
                      <w:spacing w:val="9"/>
                      <w:sz w:val="36"/>
                      <w:lang w:eastAsia="zh-CN"/>
                    </w:rPr>
                    <w:t>教你</w:t>
                  </w:r>
                  <w:r w:rsidRPr="000D5F5F">
                    <w:rPr>
                      <w:rFonts w:ascii="微軟正黑體" w:eastAsia="SimSun" w:hAnsi="微軟正黑體" w:hint="cs"/>
                      <w:b/>
                      <w:color w:val="000000"/>
                      <w:spacing w:val="9"/>
                      <w:sz w:val="36"/>
                      <w:lang w:eastAsia="zh-CN"/>
                    </w:rPr>
                    <w:t>养</w:t>
                  </w:r>
                  <w:r w:rsidRPr="000D5F5F">
                    <w:rPr>
                      <w:rFonts w:ascii="微軟正黑體" w:eastAsia="SimSun" w:hAnsi="微軟正黑體" w:hint="eastAsia"/>
                      <w:b/>
                      <w:color w:val="000000"/>
                      <w:spacing w:val="9"/>
                      <w:sz w:val="36"/>
                      <w:lang w:eastAsia="zh-CN"/>
                    </w:rPr>
                    <w:t>你已成人</w:t>
                  </w:r>
                  <w:r w:rsidRPr="000D5F5F">
                    <w:rPr>
                      <w:rFonts w:ascii="微軟正黑體" w:eastAsia="SimSun" w:hAnsi="微軟正黑體"/>
                      <w:b/>
                      <w:color w:val="000000"/>
                      <w:spacing w:val="9"/>
                      <w:sz w:val="36"/>
                      <w:lang w:eastAsia="zh-CN"/>
                    </w:rPr>
                    <w:t>……</w:t>
                  </w:r>
                </w:p>
                <w:p w14:paraId="7547E484" w14:textId="7E9F8EB1" w:rsidR="002205CC" w:rsidRPr="00902081" w:rsidRDefault="000D5F5F">
                  <w:pPr>
                    <w:spacing w:line="602" w:lineRule="exact"/>
                    <w:ind w:left="890" w:right="890"/>
                    <w:jc w:val="center"/>
                    <w:rPr>
                      <w:rFonts w:ascii="微軟正黑體" w:eastAsia="微軟正黑體" w:hAnsi="微軟正黑體"/>
                      <w:b/>
                      <w:color w:val="000000"/>
                      <w:sz w:val="36"/>
                    </w:rPr>
                  </w:pPr>
                  <w:r w:rsidRPr="000D5F5F">
                    <w:rPr>
                      <w:rFonts w:ascii="微軟正黑體" w:eastAsia="SimSun" w:hAnsi="微軟正黑體" w:hint="eastAsia"/>
                      <w:b/>
                      <w:color w:val="000000"/>
                      <w:spacing w:val="12"/>
                      <w:sz w:val="36"/>
                      <w:lang w:eastAsia="zh-CN"/>
                    </w:rPr>
                    <w:t>切</w:t>
                  </w:r>
                  <w:r w:rsidRPr="000D5F5F">
                    <w:rPr>
                      <w:rFonts w:ascii="微軟正黑體" w:eastAsia="SimSun" w:hAnsi="微軟正黑體" w:hint="cs"/>
                      <w:b/>
                      <w:color w:val="000000"/>
                      <w:spacing w:val="12"/>
                      <w:sz w:val="36"/>
                      <w:lang w:eastAsia="zh-CN"/>
                    </w:rPr>
                    <w:t>记</w:t>
                  </w:r>
                  <w:r w:rsidRPr="000D5F5F">
                    <w:rPr>
                      <w:rFonts w:ascii="微軟正黑體" w:eastAsia="SimSun" w:hAnsi="微軟正黑體" w:hint="eastAsia"/>
                      <w:b/>
                      <w:color w:val="000000"/>
                      <w:spacing w:val="12"/>
                      <w:sz w:val="36"/>
                      <w:lang w:eastAsia="zh-CN"/>
                    </w:rPr>
                    <w:t>跌了你要快快起番身</w:t>
                  </w:r>
                </w:p>
              </w:txbxContent>
            </v:textbox>
            <w10:anchorlock/>
          </v:shape>
        </w:pict>
      </w:r>
    </w:p>
    <w:p w14:paraId="39DD31DD" w14:textId="77777777" w:rsidR="00C82484" w:rsidRDefault="00C82484">
      <w:pPr>
        <w:pStyle w:val="BodyText"/>
        <w:spacing w:before="12"/>
        <w:rPr>
          <w:sz w:val="16"/>
        </w:rPr>
      </w:pPr>
    </w:p>
    <w:p w14:paraId="75CECEB6" w14:textId="4EFC1F63" w:rsidR="00C82484" w:rsidRPr="00902081" w:rsidRDefault="000D5F5F">
      <w:pPr>
        <w:spacing w:before="13"/>
        <w:ind w:left="801"/>
        <w:rPr>
          <w:rFonts w:ascii="微軟正黑體" w:eastAsia="微軟正黑體" w:hAnsi="微軟正黑體"/>
        </w:rPr>
      </w:pPr>
      <w:r w:rsidRPr="00E65094">
        <w:rPr>
          <w:rFonts w:ascii="微軟正黑體" w:eastAsia="SimSun" w:hAnsi="微軟正黑體" w:hint="eastAsia"/>
          <w:spacing w:val="-17"/>
          <w:lang w:eastAsia="zh-CN"/>
        </w:rPr>
        <w:t>数据源：香港作曲家及作词家协会</w:t>
      </w:r>
    </w:p>
    <w:p w14:paraId="19DD1DBF" w14:textId="77777777" w:rsidR="00C82484" w:rsidRPr="00902081" w:rsidRDefault="00C82484">
      <w:pPr>
        <w:pStyle w:val="BodyText"/>
        <w:rPr>
          <w:rFonts w:ascii="微軟正黑體" w:eastAsia="微軟正黑體" w:hAnsi="微軟正黑體"/>
          <w:sz w:val="20"/>
        </w:rPr>
      </w:pPr>
    </w:p>
    <w:p w14:paraId="52CAE527" w14:textId="77777777" w:rsidR="00C82484" w:rsidRPr="00902081" w:rsidRDefault="00C82484">
      <w:pPr>
        <w:pStyle w:val="BodyText"/>
        <w:rPr>
          <w:rFonts w:ascii="微軟正黑體" w:eastAsia="微軟正黑體" w:hAnsi="微軟正黑體"/>
          <w:sz w:val="20"/>
        </w:rPr>
      </w:pPr>
    </w:p>
    <w:p w14:paraId="4CC5EEEC" w14:textId="77777777" w:rsidR="00C82484" w:rsidRPr="00902081" w:rsidRDefault="00C82484">
      <w:pPr>
        <w:pStyle w:val="BodyText"/>
        <w:rPr>
          <w:rFonts w:ascii="微軟正黑體" w:eastAsia="微軟正黑體" w:hAnsi="微軟正黑體"/>
          <w:sz w:val="20"/>
        </w:rPr>
      </w:pPr>
    </w:p>
    <w:p w14:paraId="606BA0D5" w14:textId="77777777" w:rsidR="00C82484" w:rsidRPr="00902081" w:rsidRDefault="00C82484">
      <w:pPr>
        <w:pStyle w:val="BodyText"/>
        <w:rPr>
          <w:rFonts w:ascii="微軟正黑體" w:eastAsia="微軟正黑體" w:hAnsi="微軟正黑體"/>
          <w:sz w:val="20"/>
        </w:rPr>
      </w:pPr>
    </w:p>
    <w:p w14:paraId="1C060810" w14:textId="77777777" w:rsidR="00C82484" w:rsidRPr="00902081" w:rsidRDefault="00C82484">
      <w:pPr>
        <w:pStyle w:val="BodyText"/>
        <w:rPr>
          <w:rFonts w:ascii="微軟正黑體" w:eastAsia="微軟正黑體" w:hAnsi="微軟正黑體"/>
          <w:sz w:val="20"/>
        </w:rPr>
      </w:pPr>
    </w:p>
    <w:p w14:paraId="2E700AE1" w14:textId="77777777" w:rsidR="00C82484" w:rsidRPr="00902081" w:rsidRDefault="00C82484">
      <w:pPr>
        <w:pStyle w:val="BodyText"/>
        <w:spacing w:before="11"/>
        <w:rPr>
          <w:rFonts w:ascii="微軟正黑體" w:eastAsia="微軟正黑體" w:hAnsi="微軟正黑體"/>
          <w:sz w:val="10"/>
        </w:rPr>
      </w:pPr>
    </w:p>
    <w:p w14:paraId="1B5E3501" w14:textId="62E1833F" w:rsidR="00C82484" w:rsidRPr="00902081" w:rsidRDefault="000D5F5F">
      <w:pPr>
        <w:pStyle w:val="BodyText"/>
        <w:spacing w:before="45" w:line="206" w:lineRule="auto"/>
        <w:ind w:left="728" w:right="900"/>
        <w:jc w:val="both"/>
        <w:rPr>
          <w:rFonts w:ascii="微軟正黑體" w:eastAsia="微軟正黑體" w:hAnsi="微軟正黑體"/>
        </w:rPr>
      </w:pPr>
      <w:r w:rsidRPr="00E65094">
        <w:rPr>
          <w:rFonts w:ascii="微軟正黑體" w:eastAsia="SimSun" w:hAnsi="微軟正黑體" w:hint="eastAsia"/>
          <w:lang w:eastAsia="zh-CN"/>
        </w:rPr>
        <w:t>在</w:t>
      </w:r>
      <w:r w:rsidRPr="00E65094">
        <w:rPr>
          <w:rFonts w:ascii="微軟正黑體" w:eastAsia="SimSun" w:hAnsi="微軟正黑體"/>
          <w:lang w:eastAsia="zh-CN"/>
        </w:rPr>
        <w:t xml:space="preserve"> 1950</w:t>
      </w:r>
      <w:r w:rsidRPr="00E65094">
        <w:rPr>
          <w:rFonts w:ascii="微軟正黑體" w:eastAsia="SimSun" w:hAnsi="微軟正黑體"/>
          <w:spacing w:val="9"/>
          <w:lang w:eastAsia="zh-CN"/>
        </w:rPr>
        <w:t xml:space="preserve"> </w:t>
      </w:r>
      <w:r w:rsidRPr="00E65094">
        <w:rPr>
          <w:rFonts w:ascii="微軟正黑體" w:eastAsia="SimSun" w:hAnsi="微軟正黑體" w:hint="eastAsia"/>
          <w:spacing w:val="9"/>
          <w:lang w:eastAsia="zh-CN"/>
        </w:rPr>
        <w:t>年代，香港已有一批菲律宾乐手在夜总会等场所演奏欧西乐曲，菲律宾的音乐</w:t>
      </w:r>
      <w:r w:rsidRPr="00E65094">
        <w:rPr>
          <w:rFonts w:ascii="微軟正黑體" w:eastAsia="SimSun" w:hAnsi="微軟正黑體" w:hint="eastAsia"/>
          <w:spacing w:val="13"/>
          <w:lang w:eastAsia="zh-CN"/>
        </w:rPr>
        <w:t>亦影响亚洲流行歌曲的发展。《孩儿》一曲，改编自菲律宾歌曲</w:t>
      </w:r>
      <w:r w:rsidRPr="00E65094">
        <w:rPr>
          <w:rFonts w:ascii="Arial" w:eastAsia="SimSun" w:hAnsi="Arial" w:cs="Arial"/>
          <w:spacing w:val="11"/>
          <w:w w:val="134"/>
          <w:lang w:eastAsia="zh-CN"/>
        </w:rPr>
        <w:t xml:space="preserve"> </w:t>
      </w:r>
      <w:r w:rsidRPr="00E65094">
        <w:rPr>
          <w:rFonts w:ascii="Arial" w:eastAsia="SimSun" w:hAnsi="Arial" w:cs="Arial"/>
          <w:lang w:eastAsia="zh-CN"/>
        </w:rPr>
        <w:t>“</w:t>
      </w:r>
      <w:r w:rsidRPr="00E65094">
        <w:rPr>
          <w:rFonts w:ascii="Arial" w:eastAsia="SimSun" w:hAnsi="Arial" w:cs="Arial"/>
          <w:spacing w:val="12"/>
          <w:lang w:eastAsia="zh-CN"/>
        </w:rPr>
        <w:t>Anak</w:t>
      </w:r>
      <w:r w:rsidRPr="00E65094">
        <w:rPr>
          <w:rFonts w:ascii="Arial" w:eastAsia="SimSun" w:hAnsi="Arial" w:cs="Arial"/>
          <w:lang w:eastAsia="zh-CN"/>
        </w:rPr>
        <w:t>”</w:t>
      </w:r>
      <w:r w:rsidRPr="00E65094">
        <w:rPr>
          <w:rFonts w:ascii="微軟正黑體" w:eastAsia="SimSun" w:hAnsi="微軟正黑體" w:hint="eastAsia"/>
          <w:spacing w:val="12"/>
          <w:w w:val="83"/>
          <w:lang w:eastAsia="zh-CN"/>
        </w:rPr>
        <w:t>，</w:t>
      </w:r>
      <w:r w:rsidRPr="00E65094">
        <w:rPr>
          <w:rFonts w:ascii="Arial" w:eastAsia="SimSun" w:hAnsi="Arial" w:cs="Arial"/>
          <w:lang w:eastAsia="zh-CN"/>
        </w:rPr>
        <w:t xml:space="preserve"> “</w:t>
      </w:r>
      <w:r w:rsidRPr="00E65094">
        <w:rPr>
          <w:rFonts w:ascii="Arial" w:eastAsia="SimSun" w:hAnsi="Arial" w:cs="Arial"/>
          <w:spacing w:val="12"/>
          <w:lang w:eastAsia="zh-CN"/>
        </w:rPr>
        <w:t>Anak</w:t>
      </w:r>
      <w:r w:rsidRPr="00E65094">
        <w:rPr>
          <w:rFonts w:ascii="Arial" w:eastAsia="SimSun" w:hAnsi="Arial" w:cs="Arial"/>
          <w:lang w:eastAsia="zh-CN"/>
        </w:rPr>
        <w:t xml:space="preserve">” </w:t>
      </w:r>
      <w:r w:rsidRPr="00E65094">
        <w:rPr>
          <w:rFonts w:ascii="微軟正黑體" w:eastAsia="SimSun" w:hAnsi="微軟正黑體" w:hint="eastAsia"/>
          <w:spacing w:val="19"/>
          <w:lang w:eastAsia="zh-CN"/>
        </w:rPr>
        <w:t>是由菲律宾歌手</w:t>
      </w:r>
      <w:r w:rsidRPr="00E65094">
        <w:rPr>
          <w:rFonts w:ascii="微軟正黑體" w:eastAsia="SimSun" w:hAnsi="微軟正黑體"/>
          <w:spacing w:val="19"/>
          <w:lang w:eastAsia="zh-CN"/>
        </w:rPr>
        <w:t xml:space="preserve"> </w:t>
      </w:r>
      <w:r w:rsidRPr="00E65094">
        <w:rPr>
          <w:rFonts w:ascii="微軟正黑體" w:eastAsia="SimSun" w:hAnsi="微軟正黑體"/>
          <w:spacing w:val="10"/>
          <w:lang w:eastAsia="zh-CN"/>
        </w:rPr>
        <w:t>Freddie</w:t>
      </w:r>
      <w:r w:rsidRPr="00E65094">
        <w:rPr>
          <w:rFonts w:ascii="微軟正黑體" w:eastAsia="SimSun" w:hAnsi="微軟正黑體"/>
          <w:spacing w:val="-17"/>
          <w:lang w:eastAsia="zh-CN"/>
        </w:rPr>
        <w:t xml:space="preserve"> </w:t>
      </w:r>
      <w:r w:rsidRPr="00E65094">
        <w:rPr>
          <w:rFonts w:ascii="微軟正黑體" w:eastAsia="SimSun" w:hAnsi="微軟正黑體"/>
          <w:spacing w:val="10"/>
          <w:lang w:eastAsia="zh-CN"/>
        </w:rPr>
        <w:t>Aguilar</w:t>
      </w:r>
      <w:r w:rsidRPr="00E65094">
        <w:rPr>
          <w:rFonts w:ascii="微軟正黑體" w:eastAsia="SimSun" w:hAnsi="微軟正黑體"/>
          <w:spacing w:val="18"/>
          <w:lang w:eastAsia="zh-CN"/>
        </w:rPr>
        <w:t xml:space="preserve"> </w:t>
      </w:r>
      <w:r w:rsidRPr="00E65094">
        <w:rPr>
          <w:rFonts w:ascii="微軟正黑體" w:eastAsia="SimSun" w:hAnsi="微軟正黑體" w:hint="eastAsia"/>
          <w:spacing w:val="18"/>
          <w:lang w:eastAsia="zh-CN"/>
        </w:rPr>
        <w:t>作曲、作词和演唱，内容是关于父母对儿女的爱，</w:t>
      </w:r>
      <w:r w:rsidRPr="00E65094">
        <w:rPr>
          <w:rFonts w:ascii="微軟正黑體" w:eastAsia="SimSun" w:hAnsi="微軟正黑體"/>
          <w:lang w:eastAsia="zh-CN"/>
        </w:rPr>
        <w:t xml:space="preserve"> </w:t>
      </w:r>
      <w:r w:rsidRPr="00E65094">
        <w:rPr>
          <w:rFonts w:ascii="微軟正黑體" w:eastAsia="SimSun" w:hAnsi="微軟正黑體"/>
          <w:spacing w:val="10"/>
          <w:lang w:eastAsia="zh-CN"/>
        </w:rPr>
        <w:t>Freddie Aguilar</w:t>
      </w:r>
      <w:r w:rsidRPr="00E65094">
        <w:rPr>
          <w:rFonts w:ascii="微軟正黑體" w:eastAsia="SimSun" w:hAnsi="微軟正黑體"/>
          <w:spacing w:val="4"/>
          <w:lang w:eastAsia="zh-CN"/>
        </w:rPr>
        <w:t xml:space="preserve"> </w:t>
      </w:r>
      <w:r w:rsidRPr="00E65094">
        <w:rPr>
          <w:rFonts w:ascii="微軟正黑體" w:eastAsia="SimSun" w:hAnsi="微軟正黑體" w:hint="eastAsia"/>
          <w:spacing w:val="4"/>
          <w:lang w:eastAsia="zh-CN"/>
        </w:rPr>
        <w:t>第一次演唱该曲是在</w:t>
      </w:r>
      <w:r w:rsidRPr="00E65094">
        <w:rPr>
          <w:rFonts w:ascii="微軟正黑體" w:eastAsia="SimSun" w:hAnsi="微軟正黑體"/>
          <w:spacing w:val="4"/>
          <w:lang w:eastAsia="zh-CN"/>
        </w:rPr>
        <w:t xml:space="preserve"> </w:t>
      </w:r>
      <w:r w:rsidRPr="00E65094">
        <w:rPr>
          <w:rFonts w:ascii="微軟正黑體" w:eastAsia="SimSun" w:hAnsi="微軟正黑體"/>
          <w:lang w:eastAsia="zh-CN"/>
        </w:rPr>
        <w:t>1977</w:t>
      </w:r>
      <w:r w:rsidRPr="00E65094">
        <w:rPr>
          <w:rFonts w:ascii="微軟正黑體" w:eastAsia="SimSun" w:hAnsi="微軟正黑體"/>
          <w:spacing w:val="8"/>
          <w:lang w:eastAsia="zh-CN"/>
        </w:rPr>
        <w:t xml:space="preserve"> </w:t>
      </w:r>
      <w:r w:rsidRPr="00E65094">
        <w:rPr>
          <w:rFonts w:ascii="微軟正黑體" w:eastAsia="SimSun" w:hAnsi="微軟正黑體" w:hint="eastAsia"/>
          <w:spacing w:val="8"/>
          <w:lang w:eastAsia="zh-CN"/>
        </w:rPr>
        <w:t>年马尼拉的音乐比赛，之后大受欢迎，亦出</w:t>
      </w:r>
      <w:r w:rsidRPr="00E65094">
        <w:rPr>
          <w:rFonts w:ascii="微軟正黑體" w:eastAsia="SimSun" w:hAnsi="微軟正黑體" w:hint="eastAsia"/>
          <w:spacing w:val="10"/>
          <w:lang w:eastAsia="zh-CN"/>
        </w:rPr>
        <w:t>现不同语言的版本。中文版由郑国江填词，谭咏麟主唱，在</w:t>
      </w:r>
      <w:r w:rsidRPr="00E65094">
        <w:rPr>
          <w:rFonts w:ascii="微軟正黑體" w:eastAsia="SimSun" w:hAnsi="微軟正黑體"/>
          <w:spacing w:val="10"/>
          <w:lang w:eastAsia="zh-CN"/>
        </w:rPr>
        <w:t xml:space="preserve"> </w:t>
      </w:r>
      <w:r w:rsidRPr="00E65094">
        <w:rPr>
          <w:rFonts w:ascii="微軟正黑體" w:eastAsia="SimSun" w:hAnsi="微軟正黑體"/>
          <w:lang w:eastAsia="zh-CN"/>
        </w:rPr>
        <w:t>1979</w:t>
      </w:r>
      <w:r w:rsidRPr="00E65094">
        <w:rPr>
          <w:rFonts w:ascii="微軟正黑體" w:eastAsia="SimSun" w:hAnsi="微軟正黑體"/>
          <w:spacing w:val="9"/>
          <w:lang w:eastAsia="zh-CN"/>
        </w:rPr>
        <w:t xml:space="preserve"> </w:t>
      </w:r>
      <w:r w:rsidRPr="00E65094">
        <w:rPr>
          <w:rFonts w:ascii="微軟正黑體" w:eastAsia="SimSun" w:hAnsi="微軟正黑體" w:hint="eastAsia"/>
          <w:spacing w:val="9"/>
          <w:lang w:eastAsia="zh-CN"/>
        </w:rPr>
        <w:t>年推出。</w:t>
      </w:r>
    </w:p>
    <w:p w14:paraId="082423FC" w14:textId="77777777" w:rsidR="00C82484" w:rsidRDefault="00C82484">
      <w:pPr>
        <w:spacing w:line="206" w:lineRule="auto"/>
        <w:jc w:val="both"/>
        <w:sectPr w:rsidR="00C82484">
          <w:type w:val="continuous"/>
          <w:pgSz w:w="11910" w:h="16840"/>
          <w:pgMar w:top="0" w:right="260" w:bottom="560" w:left="420" w:header="386" w:footer="333" w:gutter="0"/>
          <w:cols w:space="720"/>
        </w:sectPr>
      </w:pPr>
    </w:p>
    <w:p w14:paraId="6D852BFF" w14:textId="77777777" w:rsidR="00C82484" w:rsidRDefault="00C82484">
      <w:pPr>
        <w:pStyle w:val="BodyText"/>
        <w:spacing w:before="2"/>
        <w:rPr>
          <w:sz w:val="15"/>
        </w:rPr>
      </w:pPr>
    </w:p>
    <w:p w14:paraId="28F5D158" w14:textId="77777777" w:rsidR="00C82484" w:rsidRDefault="00C82484">
      <w:pPr>
        <w:rPr>
          <w:sz w:val="15"/>
        </w:rPr>
        <w:sectPr w:rsidR="00C82484">
          <w:pgSz w:w="11910" w:h="16840"/>
          <w:pgMar w:top="580" w:right="260" w:bottom="560" w:left="420" w:header="386" w:footer="333" w:gutter="0"/>
          <w:cols w:space="720"/>
        </w:sectPr>
      </w:pPr>
    </w:p>
    <w:p w14:paraId="796CF29C" w14:textId="77777777" w:rsidR="00C82484" w:rsidRDefault="00C82484">
      <w:pPr>
        <w:pStyle w:val="ListParagraph"/>
        <w:numPr>
          <w:ilvl w:val="1"/>
          <w:numId w:val="1"/>
        </w:numPr>
        <w:tabs>
          <w:tab w:val="left" w:pos="914"/>
        </w:tabs>
        <w:ind w:left="913" w:hanging="558"/>
        <w:jc w:val="left"/>
        <w:rPr>
          <w:rFonts w:ascii="Arial"/>
          <w:sz w:val="40"/>
        </w:rPr>
      </w:pPr>
    </w:p>
    <w:p w14:paraId="63A43C1D" w14:textId="4AF7F6DF" w:rsidR="00C82484" w:rsidRPr="009C4FBF" w:rsidRDefault="00CC5C96">
      <w:pPr>
        <w:pStyle w:val="Heading1"/>
        <w:spacing w:before="102"/>
        <w:ind w:left="246"/>
        <w:rPr>
          <w:rFonts w:ascii="微軟正黑體" w:eastAsia="微軟正黑體" w:hAnsi="微軟正黑體"/>
          <w:b/>
        </w:rPr>
      </w:pPr>
      <w:r>
        <w:br w:type="column"/>
      </w:r>
      <w:r w:rsidR="000D5F5F" w:rsidRPr="00E65094">
        <w:rPr>
          <w:rFonts w:ascii="微軟正黑體" w:eastAsia="SimSun" w:hAnsi="微軟正黑體"/>
          <w:b/>
          <w:lang w:eastAsia="zh-CN"/>
        </w:rPr>
        <w:t>1983</w:t>
      </w:r>
      <w:r w:rsidR="000D5F5F" w:rsidRPr="00E65094">
        <w:rPr>
          <w:rFonts w:ascii="微軟正黑體" w:eastAsia="SimSun" w:hAnsi="微軟正黑體"/>
          <w:b/>
          <w:spacing w:val="10"/>
          <w:lang w:eastAsia="zh-CN"/>
        </w:rPr>
        <w:t xml:space="preserve"> </w:t>
      </w:r>
      <w:r w:rsidR="000D5F5F" w:rsidRPr="00E65094">
        <w:rPr>
          <w:rFonts w:ascii="微軟正黑體" w:eastAsia="SimSun" w:hAnsi="微軟正黑體" w:hint="eastAsia"/>
          <w:b/>
          <w:spacing w:val="10"/>
          <w:lang w:eastAsia="zh-CN"/>
        </w:rPr>
        <w:t>年移民工牧民中心的文件系列封面</w:t>
      </w:r>
      <w:r w:rsidR="000D5F5F" w:rsidRPr="00E65094">
        <w:rPr>
          <w:rFonts w:ascii="微軟正黑體" w:eastAsia="SimSun" w:hAnsi="微軟正黑體"/>
          <w:b/>
          <w:spacing w:val="10"/>
          <w:lang w:eastAsia="zh-CN"/>
        </w:rPr>
        <w:t xml:space="preserve"> (</w:t>
      </w:r>
      <w:proofErr w:type="gramStart"/>
      <w:r w:rsidR="000D5F5F" w:rsidRPr="00E65094">
        <w:rPr>
          <w:rFonts w:ascii="微軟正黑體" w:eastAsia="SimSun" w:hAnsi="微軟正黑體" w:hint="eastAsia"/>
          <w:b/>
          <w:spacing w:val="10"/>
          <w:u w:val="single"/>
          <w:lang w:eastAsia="zh-CN"/>
        </w:rPr>
        <w:t>菲籍</w:t>
      </w:r>
      <w:r w:rsidR="000D5F5F" w:rsidRPr="00E65094">
        <w:rPr>
          <w:rFonts w:ascii="微軟正黑體" w:eastAsia="SimSun" w:hAnsi="微軟正黑體"/>
          <w:b/>
          <w:spacing w:val="-1"/>
          <w:lang w:eastAsia="zh-CN"/>
        </w:rPr>
        <w:t xml:space="preserve"> )</w:t>
      </w:r>
      <w:proofErr w:type="gramEnd"/>
    </w:p>
    <w:p w14:paraId="2EA2FEAD" w14:textId="77777777" w:rsidR="00C82484" w:rsidRPr="009C4FBF" w:rsidRDefault="00C82484">
      <w:pPr>
        <w:rPr>
          <w:rFonts w:ascii="微軟正黑體" w:eastAsia="微軟正黑體" w:hAnsi="微軟正黑體"/>
          <w:b/>
        </w:rPr>
        <w:sectPr w:rsidR="00C82484" w:rsidRPr="009C4FBF">
          <w:type w:val="continuous"/>
          <w:pgSz w:w="11910" w:h="16840"/>
          <w:pgMar w:top="0" w:right="260" w:bottom="560" w:left="420" w:header="386" w:footer="333" w:gutter="0"/>
          <w:cols w:num="2" w:space="720" w:equalWidth="0">
            <w:col w:w="913" w:space="40"/>
            <w:col w:w="10277"/>
          </w:cols>
        </w:sectPr>
      </w:pPr>
    </w:p>
    <w:p w14:paraId="3E10FA08" w14:textId="77777777" w:rsidR="00C82484" w:rsidRDefault="00B10E4F">
      <w:pPr>
        <w:pStyle w:val="BodyText"/>
        <w:rPr>
          <w:sz w:val="20"/>
        </w:rPr>
      </w:pPr>
      <w:r>
        <w:pict w14:anchorId="32B6DE6D">
          <v:group id="docshapegroup2794" o:spid="_x0000_s1249" style="position:absolute;margin-left:0;margin-top:0;width:595.3pt;height:841.9pt;z-index:-18626560;mso-position-horizontal-relative:page;mso-position-vertical-relative:page" coordsize="11906,16838">
            <v:rect id="docshape2795" o:spid="_x0000_s1309" style="position:absolute;width:227;height:16838" fillcolor="#d5b88f" stroked="f"/>
            <v:rect id="docshape2796" o:spid="_x0000_s1308" style="position:absolute;left:226;width:128;height:16838" fillcolor="#faf6ea" stroked="f"/>
            <v:rect id="docshape2797" o:spid="_x0000_s1307" style="position:absolute;left:11683;width:222;height:16838" fillcolor="#d5b88f" stroked="f"/>
            <v:rect id="docshape2798" o:spid="_x0000_s1306" style="position:absolute;left:11556;width:128;height:16838" fillcolor="#faf6ea" stroked="f"/>
            <v:shape id="docshape2799" o:spid="_x0000_s1305" style="position:absolute;left:651;top:1110;width:10875;height:11731" coordorigin="652,1110" coordsize="10875,11731" path="m11419,1110r-10650,l720,1119r-37,23l660,1176r-8,43l652,12841r10874,l11526,1215r-6,-36l11500,1145r-33,-25l11419,1110xe" fillcolor="#efefef" stroked="f">
              <v:path arrowok="t"/>
            </v:shape>
            <v:shape id="docshape2800" o:spid="_x0000_s1304" style="position:absolute;left:387;top:1366;width:412;height:282" coordorigin="387,1366" coordsize="412,282" path="m799,1366r-293,l468,1387r-37,50l402,1496r-15,51l393,1585r24,33l450,1640r37,8l697,1648,799,1366xe" fillcolor="#056fb8" stroked="f">
              <v:path arrowok="t"/>
            </v:shape>
            <v:shape id="docshape2801" o:spid="_x0000_s1303" style="position:absolute;left:531;top:910;width:10875;height:11931" coordorigin="532,910" coordsize="10875,11931" path="m11299,910l649,910r-49,9l563,942r-23,34l532,1019r,11822l11406,12841r,-11826l11400,979r-20,-34l11347,920r-48,-10xe" fillcolor="#ead4b0" stroked="f">
              <v:path arrowok="t"/>
            </v:shape>
            <v:shape id="docshape2802" o:spid="_x0000_s1302" style="position:absolute;left:614;top:2108;width:10710;height:10733" coordorigin="615,2109" coordsize="10710,10733" path="m11324,2109r-10709,l615,11962r,879l11324,12841r,-879l11324,2109xe" fillcolor="#fef8eb" stroked="f">
              <v:path arrowok="t"/>
            </v:shape>
            <v:shape id="docshape2803" o:spid="_x0000_s1301"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2804" o:spid="_x0000_s1300" style="position:absolute;left:10683;top:1410;width:378;height:703" coordorigin="10683,1410" coordsize="378,703" path="m11061,1410r-189,111l10683,1410r,702l11061,2112r,-702xe" fillcolor="#f6a71f" stroked="f">
              <v:path arrowok="t"/>
            </v:shape>
            <v:rect id="docshape2805" o:spid="_x0000_s1299" style="position:absolute;left:651;top:12840;width:10875;height:3392" fillcolor="#efefef" stroked="f"/>
            <v:shape id="docshape2806" o:spid="_x0000_s1298" style="position:absolute;left:531;top:12840;width:10875;height:3192" coordorigin="532,12841" coordsize="10875,3192" path="m11406,12841r-10874,l532,13167r,2866l11406,16033r,-2866l11406,12841xe" fillcolor="#ead4b0" stroked="f">
              <v:path arrowok="t"/>
            </v:shape>
            <v:shape id="docshape2807" o:spid="_x0000_s1297" style="position:absolute;left:614;top:12840;width:10710;height:3027" coordorigin="615,12841" coordsize="10710,3027" path="m11324,12841r-10709,l615,13167r,2701l11324,15868r,-2701l11324,12841xe" fillcolor="#fef8eb" stroked="f">
              <v:path arrowok="t"/>
            </v:shape>
            <v:rect id="docshape2808" o:spid="_x0000_s1296" style="position:absolute;left:884;top:11962;width:10144;height:1205" fillcolor="#f4f4f4" stroked="f"/>
            <v:shape id="docshape2809" o:spid="_x0000_s1295" style="position:absolute;left:1695;top:11983;width:947;height:223" coordorigin="1695,11983" coordsize="947,223" path="m2641,11983r-842,l1741,12002r-38,49l1695,12095r2,22l1725,12173r72,33l2641,12206r,-18l2601,12182r-28,-18l2557,12136r-5,-39l2563,12048r24,-29l2616,12005r25,-4l2641,11983xe" fillcolor="#a1bfb3" stroked="f">
              <v:path arrowok="t"/>
            </v:shape>
            <v:shape id="docshape2810" o:spid="_x0000_s1294" style="position:absolute;left:1711;top:12000;width:930;height:188" coordorigin="1711,12001" coordsize="930,188" path="m2641,12001r-214,l1798,12001r-17,2l1726,12042r-15,52l1713,12113r36,59l1797,12188r844,-1l2608,12181r-27,-19l2563,12133r-7,-36l2563,12060r18,-30l2608,12009r33,-8xe" stroked="f">
              <v:path arrowok="t"/>
            </v:shape>
            <v:shape id="docshape2811" o:spid="_x0000_s1293" style="position:absolute;left:1721;top:12032;width:857;height:53" coordorigin="1721,12032" coordsize="857,53" o:spt="100" adj="0,,0" path="m2561,12066r,l2559,12072r-1,7l2557,12085r1,-6l2559,12072r2,-6xm2578,12032r-845,l1729,12038r-4,6l1721,12051r846,l2567,12051r3,-7l2574,12038r4,-6xe" fillcolor="#e7e7e6" stroked="f">
              <v:stroke joinstyle="round"/>
              <v:formulas/>
              <v:path arrowok="t" o:connecttype="segments"/>
            </v:shape>
            <v:shape id="docshape2812" o:spid="_x0000_s1292" style="position:absolute;left:1712;top:12082;width:2;height:2" coordorigin="1712,12083" coordsize="0,1" path="m1712,12083r,e" fillcolor="#e23f3c" stroked="f">
              <v:path arrowok="t"/>
            </v:shape>
            <v:shape id="docshape2813" o:spid="_x0000_s1291" style="position:absolute;left:1712;top:12002;width:910;height:83" coordorigin="1712,12003" coordsize="910,83" o:spt="100" adj="0,,0" path="m2560,12067r-845,l1715,12071r-1,l1714,12073r-1,l1713,12077r,l1713,12079r-1,l1712,12085r845,l2557,12079r1,l2558,12077r,l2558,12073r1,l2559,12071r1,l2560,12067xm2622,12003r-13,4l2599,12014r,l2609,12007r13,-4xe" fillcolor="#e7e7e6" stroked="f">
              <v:stroke joinstyle="round"/>
              <v:formulas/>
              <v:path arrowok="t" o:connecttype="segments"/>
            </v:shape>
            <v:shape id="docshape2814" o:spid="_x0000_s1290" style="position:absolute;left:2634;top:12001;width:7;height:2" coordorigin="2635,12001" coordsize="7,1" path="m2641,12001r-2,l2637,12001r-2,l2637,12001r2,l2641,12001xe" fillcolor="#e23f3c" stroked="f">
              <v:path arrowok="t"/>
            </v:shape>
            <v:shape id="docshape2815" o:spid="_x0000_s1289" style="position:absolute;left:1754;top:12001;width:887;height:13" coordorigin="1754,12001" coordsize="887,13" path="m2641,12001r-845,l1754,12014r845,l2609,12007r13,-4l2641,12001xe" fillcolor="#e7e7e6" stroked="f">
              <v:path arrowok="t"/>
            </v:shape>
            <v:shape id="docshape2816" o:spid="_x0000_s1288" style="position:absolute;left:1756;top:12176;width:41;height:12" coordorigin="1756,12177" coordsize="41,12" path="m1756,12177r10,4l1775,12185r11,2l1797,12188r,l1786,12187r-10,-2l1766,12181r-10,-4xe" fillcolor="#e23f3c" stroked="f">
              <v:path arrowok="t"/>
            </v:shape>
            <v:shape id="docshape2817" o:spid="_x0000_s1287" style="position:absolute;left:1712;top:12103;width:930;height:85" coordorigin="1712,12103" coordsize="930,85" o:spt="100" adj="0,,0" path="m2558,12116r,l2558,12116r,l2557,12116r,-3l2558,12116r,l2557,12113r,-3l2557,12110r,l2557,12110r,l2557,12110r,-3l2557,12106r,-2l2556,12104r,-1l2556,12103r,1l1712,12104r,6l1713,12110r,6l1714,12116r,6l2558,12122r,-3l2558,12119r,-3xm2576,12156r-5,-6l2571,12150r-3,-6l2565,12138r-844,l1724,12144r4,6l1733,12156r843,xm2641,12188r-11,l2619,12185r-10,-4l2606,12180r-1,l2605,12180r-5,-3l2600,12177r-4,-3l2596,12174r-843,l1756,12177r10,4l1776,12185r10,2l1797,12188r844,xe" fillcolor="#e7e7e6" stroked="f">
              <v:stroke joinstyle="round"/>
              <v:formulas/>
              <v:path arrowok="t" o:connecttype="segments"/>
            </v:shape>
            <v:shape id="docshape2818" o:spid="_x0000_s1286" style="position:absolute;left:1856;top:12050;width:60;height:90" coordorigin="1857,12051" coordsize="60,90" path="m1917,12051r-30,24l1857,12051r,90l1917,12141r,-90xe" fillcolor="#e94948" stroked="f">
              <v:path arrowok="t"/>
            </v:shape>
            <v:shape id="docshape2819" o:spid="_x0000_s1285" style="position:absolute;left:1627;top:11771;width:960;height:211" coordorigin="1628,11772" coordsize="960,211" path="m2588,11772r-855,l1674,11790r-44,66l1628,11877r2,21l1658,11951r73,31l2588,11982r,-17l2547,11959r-29,-16l2502,11916r-5,-37l2508,11833r25,-28l2562,11792r26,-3l2588,11772xe" fillcolor="#aa7b44" stroked="f">
              <v:path arrowok="t"/>
            </v:shape>
            <v:shape id="docshape2820" o:spid="_x0000_s1284" style="position:absolute;left:1644;top:11788;width:944;height:177" coordorigin="1644,11789" coordsize="944,177" path="m2588,11789r-217,l1732,11789r-17,2l1659,11828r-15,49l1646,11895r37,55l1731,11965r857,l2554,11958r-28,-18l2508,11913r-7,-34l2508,11844r18,-28l2554,11796r34,-7xe" stroked="f">
              <v:path arrowok="t"/>
            </v:shape>
            <v:shape id="docshape2821" o:spid="_x0000_s1283" style="position:absolute;left:1654;top:11818;width:870;height:18" coordorigin="1655,11818" coordsize="870,18" path="m2524,11818r-2,3l2524,11818r-857,l1662,11824r-4,5l1655,11836r857,l2515,11829r4,-5l2524,11818xe" fillcolor="#e7e7e6" stroked="f">
              <v:path arrowok="t"/>
            </v:shape>
            <v:shape id="docshape2822" o:spid="_x0000_s1282" style="position:absolute;left:1644;top:11865;width:2;height:3" coordorigin="1645,11866" coordsize="1,3" path="m1645,11866r,1l1645,11868r,-2xe" fillcolor="#e23f3c" stroked="f">
              <v:path arrowok="t"/>
            </v:shape>
            <v:shape id="docshape2823" o:spid="_x0000_s1281" style="position:absolute;left:2502;top:11850;width:4;height:18" coordorigin="2502,11851" coordsize="4,18" path="m2506,11851r-2,5l2503,11862r-1,6l2503,11862r1,-6l2506,11851xe" fillcolor="#e7e7e6" stroked="f">
              <v:path arrowok="t"/>
            </v:shape>
            <v:shape id="docshape2824" o:spid="_x0000_s1280" style="position:absolute;left:1645;top:11865;width:2;height:2" coordorigin="1645,11866" coordsize="0,1" path="m1645,11866r,e" fillcolor="#e23f3c" stroked="f">
              <v:path arrowok="t"/>
            </v:shape>
            <v:shape id="docshape2825" o:spid="_x0000_s1279" style="position:absolute;left:1645;top:11790;width:923;height:78" coordorigin="1645,11790" coordsize="923,78" o:spt="100" adj="0,,0" path="m2505,11850r-857,l1648,11856r-2,l1646,11860r,l1646,11862r-1,l1645,11868r857,l2502,11862r1,l2503,11860r1,l2504,11856r1,l2505,11850xm2568,11790r-13,4l2545,11801r10,-7l2568,11790xe" fillcolor="#e7e7e6" stroked="f">
              <v:stroke joinstyle="round"/>
              <v:formulas/>
              <v:path arrowok="t" o:connecttype="segments"/>
            </v:shape>
            <v:shape id="docshape2826" o:spid="_x0000_s1278" style="position:absolute;left:2580;top:11788;width:7;height:2" coordorigin="2581,11789" coordsize="7,1" path="m2587,11789r-2,l2583,11789r-2,l2583,11789r2,l2587,11789xe" fillcolor="#e23f3c" stroked="f">
              <v:path arrowok="t"/>
            </v:shape>
            <v:shape id="docshape2827" o:spid="_x0000_s1277" style="position:absolute;left:1687;top:11788;width:900;height:13" coordorigin="1688,11789" coordsize="900,13" path="m2588,11789r-858,l1688,11801r857,l2555,11794r13,-4l2588,11789xe" fillcolor="#e7e7e6" stroked="f">
              <v:path arrowok="t"/>
            </v:shape>
            <v:shape id="docshape2828" o:spid="_x0000_s1276" style="position:absolute;left:1690;top:11954;width:42;height:11" coordorigin="1690,11954" coordsize="42,11" path="m1690,11954r9,5l1709,11962r11,2l1731,11965r,l1720,11964r-11,-2l1699,11959r-9,-5xe" fillcolor="#e23f3c" stroked="f">
              <v:path arrowok="t"/>
            </v:shape>
            <v:shape id="docshape2829" o:spid="_x0000_s1275" style="position:absolute;left:1644;top:11884;width:943;height:81" coordorigin="1645,11885" coordsize="943,81" o:spt="100" adj="0,,0" path="m2504,11897r-1,l2503,11896r,1l2502,11897r,-3l2503,11897r,-1l2502,11893r,-2l2502,11891r,l2502,11891r,-3l2502,11887r,-2l1645,11885r,6l1646,11891r,6l1647,11897r,6l2504,11903r,-3l2504,11900r,-3xm2521,11935r-4,-5l2513,11924r-3,-6l1654,11918r3,6l1661,11930r5,5l2521,11935r,xm2555,11959r-4,-2l2551,11957r4,2xm2588,11965r-12,l2565,11963r-14,-6l2546,11955r,l2546,11955r-4,-3l2542,11952r,l1687,11952r3,2l1699,11959r10,3l1720,11964r11,1l2588,11965xe" fillcolor="#e7e7e6" stroked="f">
              <v:stroke joinstyle="round"/>
              <v:formulas/>
              <v:path arrowok="t" o:connecttype="segments"/>
            </v:shape>
            <v:shape id="docshape2830" o:spid="_x0000_s1274" style="position:absolute;left:1776;top:11835;width:80;height:85" coordorigin="1777,11836" coordsize="80,85" path="m1857,11836r-40,22l1777,11836r,85l1857,11921r,-85xe" fillcolor="#e94948" stroked="f">
              <v:path arrowok="t"/>
            </v:shape>
            <v:shape id="docshape2831" o:spid="_x0000_s1273" style="position:absolute;left:1118;top:11637;width:993;height:536" coordorigin="1119,11638" coordsize="993,536" o:spt="100" adj="0,,0" path="m1167,11638r-41,l1119,11644r,529l2111,12173r,-453l1183,11720r-11,l1163,11715r-7,-7l1154,11698r,-8l1159,11683r7,-4l1170,11669r-1,-3l1167,11638xm1654,11638r-67,l1581,11681r7,5l1591,11694r,1l1587,11711r-7,7l1572,11720r539,l2111,11720r-442,l1658,11720r-9,-5l1643,11708r-3,-10l1641,11690r4,-6l1651,11680r-1,-11l1650,11666r4,-28xm1268,11638r-70,l1187,11671r3,9l1198,11685r4,8l1202,11694r-4,17l1198,11711r-7,7l1183,11720r194,l1269,11720r-9,-5l1253,11708r-2,-10l1251,11688r7,-8l1268,11677r,-39xm1463,11638r-80,l1383,11679r9,5l1397,11693r,1l1392,11712r-6,6l1386,11718r-9,2l1475,11720r-11,l1454,11715r-6,-7l1446,11698r,-6l1448,11687r4,-4l1463,11638xm1548,11638r-54,l1486,11666r8,25l1494,11692r-4,19l1490,11711r-7,7l1475,11720r92,l1561,11720r-9,-5l1545,11708r-2,-10l1543,11691r3,-5l1552,11682r-4,-44xm1753,11638r-78,l1675,11667r-3,11l1683,11682r6,10l1689,11692r-4,19l1678,11718r-9,2l1767,11720r-11,l1746,11715r-6,-7l1738,11698r,-3l1738,11695r15,-57xm1839,11638r-67,l1773,11639r,28l1781,11681r4,9l1785,11693r,4l1784,11704r-2,7l1782,11712r-7,6l1775,11718r-8,2l1864,11720r-11,l1844,11715r-7,-7l1835,11698r,-4l1836,11690r3,-3l1839,11638xm1928,11638r-61,l1877,11669r4,17l1881,11687r1,6l1882,11697r-1,6l1880,11711r-1,l1873,11718r-9,2l1961,11720r-11,l1941,11715r-6,-7l1932,11698r,-10l1929,11666r-1,-15l1928,11638xm2039,11638r-69,l1970,11681r7,5l1981,11694r,1l1977,11711r-1,l1970,11718r-9,2l2111,11720r,l2048,11720r-10,-5l2032,11708r-2,-10l2030,11692r2,-5l2037,11683r2,-45xm1362,11638r-67,l1286,11679r8,5l1299,11692r,1l1296,11711r-7,7l1280,11720r-11,l1366,11720r-9,-5l1351,11708r-3,-10l1348,11691r4,-6l1357,11681r-3,-23l1362,11638xm2104,11638r-43,l2070,11676r8,17l2078,11695r-4,16l2067,11718r-8,2l2048,11720r63,l2111,11644r-7,-6xe" fillcolor="#fffced" stroked="f">
              <v:stroke joinstyle="round"/>
              <v:formulas/>
              <v:path arrowok="t" o:connecttype="segments"/>
            </v:shape>
            <v:rect id="docshape2832" o:spid="_x0000_s1272" style="position:absolute;left:1117;top:12142;width:994;height:65" fillcolor="#dcdddd" stroked="f"/>
            <v:shape id="docshape2833" o:spid="_x0000_s1271" style="position:absolute;left:1165;top:12066;width:903;height:97" coordorigin="1166,12067" coordsize="903,97" o:spt="100" adj="0,,0" path="m2068,12153r-902,l1166,12163r902,l2068,12153xm2068,12109r-902,l1166,12119r902,l2068,12109xm2068,12067r-902,l1166,12077r902,l2068,12067xe" fillcolor="#1c5a68" stroked="f">
              <v:stroke joinstyle="round"/>
              <v:formulas/>
              <v:path arrowok="t" o:connecttype="segments"/>
            </v:shape>
            <v:shape id="docshape2834" o:spid="_x0000_s1270" style="position:absolute;left:1913;top:11322;width:684;height:686" coordorigin="1913,11323" coordsize="684,686" path="m2256,11323r-68,6l2125,11349r-59,31l2013,11423r-43,52l1939,11534r-19,64l1913,11666r7,67l1939,11797r31,59l2013,11908r53,43l2124,11982r64,20l2256,12008r67,-6l2387,11982r59,-31l2498,11908r49,-62l2580,11777r16,-74l2596,11628r-16,-74l2547,11485r-49,-62l2446,11380r-59,-31l2323,11329r-67,-6xe" fillcolor="#8fd2e5" stroked="f">
              <v:fill opacity="13107f"/>
              <v:path arrowok="t"/>
            </v:shape>
            <v:shape id="docshape2835" o:spid="_x0000_s1269" style="position:absolute;left:1839;top:11247;width:836;height:837" coordorigin="1839,11247" coordsize="836,837" o:spt="100" adj="0,,0" path="m2256,11247r-83,8l2095,11279r-71,38l1960,11370r-48,58l1875,11491r-24,68l1839,11630r,71l1851,11772r24,68l1912,11903r48,58l2024,12014r72,38l2173,12076r83,8l2338,12076r78,-24l2476,12020r-220,l2186,12013r-66,-20l2059,11961r-54,-45l1961,11862r-33,-61l1908,11735r-7,-70l1908,11596r20,-66l1961,11469r44,-54l2059,11370r61,-32l2186,11318r70,-7l2476,11311r-60,-32l2338,11255r-82,-8xm2476,11311r-220,l2325,11318r66,20l2452,11370r54,45l2552,11470r32,62l2603,11598r7,68l2603,11733r-19,66l2552,11861r-46,55l2452,11961r-61,32l2325,12013r-69,7l2476,12020r12,-6l2552,11961r52,-63l2642,11826r24,-78l2674,11665r-8,-82l2642,11505r-38,-71l2552,11370r-64,-53l2476,11311xe" fillcolor="#caaa2c" stroked="f">
              <v:stroke joinstyle="round"/>
              <v:formulas/>
              <v:path arrowok="t" o:connecttype="segments"/>
            </v:shape>
            <v:shape id="docshape2836" o:spid="_x0000_s1268" style="position:absolute;left:1839;top:11247;width:836;height:837" coordorigin="1839,11247" coordsize="836,837" o:spt="100" adj="0,,0" path="m2256,11247r-83,8l2095,11279r-71,38l1960,11370r-48,58l1875,11491r-24,68l1839,11630r,71l1851,11772r24,68l1912,11903r48,58l2024,12014r72,38l2173,12076r83,8l2338,12076r60,-18l2256,12058r-77,-8l2106,12028r-68,-36l1979,11943r-46,-54l1899,11829r-22,-64l1865,11699r,-67l1877,11566r22,-64l1933,11443r45,-55l2038,11339r68,-36l2179,11281r77,-8l2398,11273r-60,-18l2256,11247xm2398,11273r-142,l2333,11281r73,22l2473,11339r60,49l2582,11448r36,67l2640,11588r8,78l2640,11743r-22,73l2582,11883r-49,60l2473,11992r-67,36l2333,12050r-77,8l2398,12058r18,-6l2488,12014r64,-53l2604,11898r38,-72l2666,11748r8,-83l2666,11583r-24,-78l2604,11434r-52,-64l2488,11317r-72,-38l2398,11273xm2256,11308r-71,7l2119,11335r-62,33l2003,11413r-45,54l1925,11529r-20,66l1898,11666r7,70l1925,11803r33,61l2003,11919r54,44l2119,11996r66,20l2256,12023r70,-7l2353,12008r-97,l2188,12002r-64,-20l2066,11951r-53,-43l1970,11856r-31,-59l1920,11733r-7,-68l1920,11598r19,-64l1970,11475r43,-52l2066,11380r59,-31l2188,11329r68,-6l2353,11323r-27,-8l2256,11308xm2353,11323r-97,l2323,11329r64,20l2446,11380r52,43l2547,11485r33,69l2596,11628r,75l2580,11777r-33,69l2498,11908r-52,43l2387,11982r-64,20l2256,12008r97,l2393,11996r61,-33l2509,11918r45,-56l2587,11800r20,-66l2613,11665r-6,-68l2587,11531r-32,-62l2509,11413r-55,-45l2393,11335r-40,-12xe" fillcolor="#fbda49" stroked="f">
              <v:stroke joinstyle="round"/>
              <v:formulas/>
              <v:path arrowok="t" o:connecttype="segments"/>
            </v:shape>
            <v:shape id="docshape2837" o:spid="_x0000_s1267" type="#_x0000_t75" style="position:absolute;left:1494;top:11919;width:508;height:508">
              <v:imagedata r:id="rId17" o:title=""/>
            </v:shape>
            <v:shape id="docshape2838" o:spid="_x0000_s1266" style="position:absolute;left:1075;top:11478;width:396;height:406" coordorigin="1076,11478" coordsize="396,406" o:spt="100" adj="0,,0" path="m1440,11667r-320,l1120,11800r9,9l1146,11809r-13,9l1119,11826r-15,8l1080,11846r-4,12l1086,11880r7,4l1102,11884r1,l1104,11884r42,-9l1182,11865r29,-10l1234,11844r13,-8l1260,11827r14,-10l1287,11806r148,l1434,11805r-3,-4l1428,11798r-4,-2l1424,11793r1,-2l1425,11668r12,l1439,11667r1,xm1435,11806r-148,l1288,11806r1,l1289,11807r18,8l1322,11824r13,10l1346,11843r5,5l1362,11859r12,11l1389,11878r16,3l1423,11878r14,-8l1445,11858r3,-15l1449,11842r-1,-10l1445,11822r-5,-9l1435,11806xm1437,11668r-12,l1427,11669r1,l1435,11669r2,-1xm1143,11485r-17,l1123,11485r-10,l1102,11485r-8,6l1088,11514r5,10l1108,11530r6,3l1119,11536r3,3l1126,11542r15,14l1147,11561r-13,6l1120,11572r-13,5l1094,11581r-5,1l1085,11586r-5,10l1079,11602r22,58l1106,11664r8,3l1116,11667r2,l1119,11667r1,l1440,11667r15,-13l1456,11642r-6,-8l1450,11630r,-1l1465,11623r4,-7l1301,11616r2,-2l1305,11612r3,-2l1469,11610r-3,-19l1458,11584r-21,-1l1426,11582r-10,-1l1405,11580r8,-6l1434,11558r5,-5l1442,11551r2,-2l1448,11547r4,-2l1467,11537r4,-7l1470,11514r-4,-6l1212,11508r-2,-2l1209,11504r-2,-2l1195,11493r-16,-5l1161,11485r-18,xm1469,11610r-161,l1309,11612r2,2l1313,11616r156,l1470,11613r-1,-3xm1235,11478r-10,l1217,11485r-3,14l1213,11504r-1,4l1466,11508r-2,-1l1442,11499r-123,l1319,11496r-1,-4l1313,11483r-7,-4l1235,11478xm1397,11485r-7,l1385,11487r-13,12l1442,11499r-43,-14l1397,11485xe" fillcolor="#1c7a93" stroked="f">
              <v:stroke joinstyle="round"/>
              <v:formulas/>
              <v:path arrowok="t" o:connecttype="segments"/>
            </v:shape>
            <v:shape id="docshape2839" o:spid="_x0000_s1265" style="position:absolute;left:1058;top:11460;width:432;height:444" coordorigin="1058,11460" coordsize="432,444" o:spt="100" adj="0,,0" path="m1204,11554r-96,l1110,11556r-15,4l1078,11566r-9,6l1059,11592r,12l1084,11672r7,8l1100,11684r,114l1102,11804r4,6l1098,11816r-18,8l1068,11834r-7,14l1058,11862r4,16l1065,11882r6,10l1079,11898r11,6l1108,11904r44,-8l1219,11874r21,-10l1101,11864r-3,-4l1144,11836r22,-16l1186,11802r11,-12l1140,11790r,-142l1118,11648r-18,-48l1126,11592r27,-12l1180,11568r24,-14xm1360,11830r-70,l1305,11838r12,8l1325,11852r8,8l1336,11864r13,12l1364,11888r19,10l1405,11902r26,-4l1451,11886r13,-20l1465,11862r-60,l1392,11858r-12,-8l1369,11840r-9,-10xm1300,11786r-99,l1278,11788r-13,12l1252,11810r-14,8l1224,11828r-28,12l1164,11850r-33,8l1101,11864r139,l1244,11862r11,-6l1279,11840r11,-10l1360,11830r-14,-12l1331,11806r-33,-16l1300,11786xm1351,11786r-51,l1328,11790r35,6l1396,11804r23,14l1424,11824r5,10l1429,11856r-12,6l1465,11862r4,-20l1467,11830r-4,-14l1457,11804r-8,-12l1448,11790r-97,l1351,11786xm1351,11778r-157,l1194,11790r3,l1201,11786r150,l1351,11778xm1408,11644r-3,4l1405,11790r41,l1445,11788r,-100l1449,11686r3,-2l1460,11678r7,-8l1472,11660r2,-10l1430,11650r-22,-6xm1351,11736r-157,l1194,11754r157,l1351,11736xm1351,11698r-157,l1194,11714r157,l1351,11698xm1351,11656r-157,l1194,11674r157,l1351,11656xm1373,11552r-106,l1325,11554r-4,8l1318,11566r6,4l1330,11574r6,4l1345,11584r10,4l1365,11592r62,12l1448,11604r1,4l1436,11614r-6,8l1430,11642r1,l1434,11646r-4,4l1474,11650r-1,-10l1481,11632r5,-10l1488,11612r,-10l1487,11598r-4,-12l1482,11584r-124,l1352,11580r8,-8l1366,11564r6,-10l1373,11552xm1233,11506r-76,l1171,11508r13,2l1192,11516r5,6l1202,11530r,8l1201,11548r-12,6l1204,11554r4,4l1188,11584r-22,22l1143,11628r-25,20l1140,11648r,-16l1185,11632r15,-8l1215,11614r13,-10l1241,11592r8,-8l1250,11582r-44,l1202,11578r12,-18l1223,11540r7,-18l1233,11506xm1309,11582r-25,22l1255,11618r-30,10l1194,11636r156,l1361,11626r-15,-10l1333,11606r-12,-10l1309,11582xm1485,11506r-90,l1451,11524r-6,2l1439,11530r-5,2l1430,11536r-5,4l1421,11544r-9,6l1403,11558r-10,6l1384,11570r-9,4l1367,11580r-9,4l1482,11584r-5,-8l1468,11570r-11,-4l1460,11564r9,-4l1478,11552r7,-8l1490,11532r,-12l1488,11510r-3,-4xm1377,11544r-115,l1250,11554r-15,10l1220,11574r-14,8l1250,11582r7,-8l1261,11564r6,-12l1373,11552r4,-8xm1158,11466r-47,l1098,11468r-11,6l1078,11484r-5,10l1071,11498r-1,16l1074,11528r9,12l1096,11548r3,l1104,11550r3,4l1179,11554r-13,-4l1153,11542r-11,-12l1131,11520r-7,-4l1117,11512r-7,-2l1111,11506r122,l1235,11500r247,l1474,11492r-11,-6l1445,11480r-112,l1331,11476r-128,l1189,11470r-31,-4xm1482,11500r-183,l1294,11508r-5,6l1283,11520r96,l1395,11506r90,l1482,11500xm1404,11466r-19,l1376,11470r-12,10l1445,11480r-41,-14xm1313,11460r-91,l1210,11466r-7,10l1331,11476r-5,-8l1313,11460xe" fillcolor="#b5b6b6" stroked="f">
              <v:stroke joinstyle="round"/>
              <v:formulas/>
              <v:path arrowok="t" o:connecttype="segments"/>
            </v:shape>
            <v:shape id="docshape2840" o:spid="_x0000_s1264" type="#_x0000_t75" style="position:absolute;left:1409;top:11498;width:686;height:434">
              <v:imagedata r:id="rId10" o:title=""/>
            </v:shape>
            <v:shape id="docshape2841" o:spid="_x0000_s1263" style="position:absolute;left:2067;top:11480;width:390;height:407" coordorigin="2067,11480" coordsize="390,407" o:spt="100" adj="0,,0" path="m2434,11842r-172,l2265,11844r3,2l2293,11849r7,2l2303,11852r3,3l2307,11859r5,16l2322,11883r12,3l2344,11886r8,l2361,11886r7,-1l2391,11882r22,-7l2430,11858r4,-16xm2316,11782r-158,l2162,11788r6,4l2214,11792r-4,6l2205,11804r-7,6l2171,11834r-8,7l2150,11851r-3,6l2147,11869r3,6l2162,11885r4,1l2173,11886r3,-1l2200,11875r22,-10l2243,11854r19,-12l2434,11842r3,-15l2437,11802r-99,l2330,11802r-8,l2306,11802r1,-2l2309,11798r1,-2l2316,11783r,-1xm2437,11746r-99,l2338,11802r99,l2437,11746xm2087,11483r-5,l2077,11485r-8,8l2067,11498r,284l2076,11791r65,1l2147,11792r5,-2l2157,11785r1,-1l2158,11782r158,l2321,11770r4,-11l2329,11746r108,l2437,11679r-102,l2336,11657r101,l2437,11589r-100,l2337,11566r100,l2437,11542r18,-20l2457,11515r-4,-14l2451,11500r-290,l2159,11491r-8,-7l2087,11483xm2437,11657r-99,l2338,11679r99,l2437,11657xm2437,11566r-99,l2338,11589r99,l2437,11566xm2196,11481r-7,l2184,11483r-17,17l2451,11500r-1,-1l2336,11499r-1,-7l2240,11492r-42,-11l2196,11481xm2377,11480r-7,l2364,11483r-14,16l2450,11499r-3,-3l2379,11481r-2,-1xm2327,11482r-77,l2243,11486r-3,6l2335,11492r,-3l2327,11482xe" fillcolor="#3a98d5" stroked="f">
              <v:stroke joinstyle="round"/>
              <v:formulas/>
              <v:path arrowok="t" o:connecttype="segments"/>
            </v:shape>
            <v:shape id="docshape2842" o:spid="_x0000_s1262" style="position:absolute;left:2047;top:11460;width:429;height:447" coordorigin="2047,11460" coordsize="429,447" o:spt="100" adj="0,,0" path="m2332,11865r-69,l2265,11865r2,1l2279,11867r5,1l2288,11869r5,13l2303,11894r16,9l2344,11906r9,l2362,11906r9,-1l2395,11902r29,-10l2447,11869r1,-3l2344,11866r-12,-1xm2227,11808r-69,l2161,11809r3,1l2167,11811r-17,14l2132,11840r-5,11l2127,11876r6,11l2153,11903r9,3l2176,11906r5,-1l2206,11894r20,-9l2245,11875r17,-9l2171,11866r-4,-3l2178,11854r11,-10l2211,11825r11,-11l2227,11808xm2473,11500r-97,l2436,11514r-19,21l2417,11828r-4,19l2402,11858r-16,5l2359,11866r-7,l2448,11866r9,-38l2457,11550r8,-9l2471,11532r4,-9l2476,11513r-2,-11l2473,11500xm2358,11726r-45,l2309,11742r-4,15l2299,11771r-7,15l2270,11812r-32,22l2202,11852r-31,14l2262,11866r1,-1l2332,11865r-2,l2327,11859r-2,-9l2316,11837r-8,-4l2296,11830r-13,-2l2274,11826r,-5l2354,11821r3,-5l2358,11813r,-87xm2354,11821r-80,l2316,11822r14,l2332,11822r3,1l2345,11823r9,-1l2354,11821xm2087,11463r-10,l2066,11467r-15,15l2047,11493r,279l2050,11787r9,13l2071,11808r16,3l2141,11812r6,l2153,11810r5,-2l2227,11808r4,-6l2239,11789r5,-14l2245,11772r-104,l2087,11771r,-268l2192,11503r2,-2l2375,11501r1,-1l2473,11500r-4,-11l2458,11478r-18,-4l2345,11474r-1,-2l2166,11472r-7,-5l2151,11464r-64,-1xm2176,11743r-35,l2141,11772r35,l2176,11743xm2375,11501r-181,l2247,11514r-16,15l2231,11772r14,l2248,11764r3,-12l2253,11741r2,-12l2256,11705r1,-25l2257,11502r117,l2375,11501xm2176,11642r-35,l2141,11717r35,l2176,11642xm2358,11637r-42,l2314,11699r44,l2358,11637xm2176,11547r-35,l2141,11614r35,l2176,11547xm2358,11546r-41,l2317,11609r41,l2358,11546xm2192,11503r-105,l2141,11504r,16l2176,11520r16,-17xm2374,11502r-57,l2317,11519r42,l2374,11502xm2379,11460r-15,l2353,11465r-8,9l2440,11474r-58,-13l2379,11460xm2198,11461r-14,l2174,11465r-8,7l2344,11472r-3,-2l2234,11470r-33,-9l2198,11461xm2328,11462r-80,l2240,11465r-6,5l2341,11470r-3,-3l2328,11462xe" fillcolor="#b5b6b6" stroked="f">
              <v:stroke joinstyle="round"/>
              <v:formulas/>
              <v:path arrowok="t" o:connecttype="segments"/>
            </v:shape>
            <v:shape id="docshape2843" o:spid="_x0000_s1261" type="#_x0000_t75" style="position:absolute;left:1087;top:11488;width:374;height:386">
              <v:imagedata r:id="rId11" o:title=""/>
            </v:shape>
            <v:shape id="docshape2844" o:spid="_x0000_s1260" style="position:absolute;left:1075;top:11480;width:396;height:404" coordorigin="1076,11480" coordsize="396,404" o:spt="100" adj="0,,0" path="m1161,11486r-59,l1094,11492r-6,22l1093,11524r15,6l1114,11534r5,2l1122,11540r19,16l1147,11562r-13,6l1120,11572r-13,6l1094,11582r-5,2l1085,11586r-5,10l1079,11602r22,58l1106,11666r8,2l1120,11668r,132l1129,11810r17,l1133,11818r-14,10l1104,11834r-24,14l1076,11858r10,22l1093,11884r11,l1146,11876r36,-10l1187,11864r-86,l1098,11860r46,-24l1166,11820r20,-18l1197,11790r-57,l1140,11648r-22,l1100,11600r26,-8l1153,11580r27,-12l1204,11554r-25,l1166,11550r-13,-8l1142,11530r-11,-10l1125,11516r-8,-4l1110,11510r1,-4l1210,11506r-1,-2l1208,11504r-13,-10l1179,11488r-18,-2xm1331,11806r-44,l1289,11808r,l1307,11816r15,10l1335,11834r10,10l1347,11846r4,4l1362,11860r12,10l1389,11878r16,4l1423,11878r14,-8l1442,11862r-37,l1392,11858r-12,-8l1369,11840r-9,-10l1346,11818r-15,-12xm1300,11786r-99,l1278,11788r-13,12l1252,11810r-14,8l1224,11828r-28,12l1164,11850r-33,8l1101,11864r86,l1211,11856r23,-12l1247,11836r13,-8l1274,11818r13,-12l1331,11806r-33,-16l1300,11786xm1351,11786r-51,l1328,11790r35,6l1396,11804r23,14l1424,11824r5,10l1429,11856r-12,6l1442,11862r3,-4l1449,11842r,-12l1443,11816r-9,-10l1431,11802r-3,-2l1424,11796r,-2l1425,11792r,-2l1351,11790r,-4xm1351,11778r-157,l1194,11790r3,l1201,11786r150,l1351,11778xm1408,11644r-3,4l1405,11790r20,l1425,11670r10,l1439,11668r16,-12l1456,11650r-26,l1408,11644xm1351,11736r-157,l1194,11754r157,l1351,11736xm1351,11698r-157,l1194,11714r157,l1351,11698xm1351,11656r-157,l1194,11674r157,l1351,11656xm1373,11552r-106,l1325,11554r-4,8l1318,11566r6,4l1330,11574r6,4l1345,11584r10,4l1365,11592r62,12l1448,11604r1,4l1436,11614r-6,8l1430,11642r1,l1434,11646r-4,4l1456,11650r,-8l1450,11634r,-2l1450,11630r15,-6l1470,11614r-4,-22l1458,11586r-9,-2l1358,11584r-6,-4l1360,11572r6,-8l1372,11554r1,-2xm1210,11506r-53,l1171,11508r13,2l1192,11516r5,6l1202,11530r,8l1201,11548r-12,6l1204,11554r4,4l1188,11584r-22,22l1143,11628r-25,20l1140,11648r,-16l1185,11632r15,-8l1215,11614r13,-10l1241,11592r8,-8l1250,11582r-44,l1202,11578r12,-18l1223,11540r7,-18l1233,11508r-21,l1210,11506xm1309,11582r-25,22l1255,11618r-30,10l1194,11636r156,l1361,11626r-15,-10l1333,11606r-12,-10l1309,11582xm1459,11506r-64,l1451,11524r-6,2l1439,11530r-5,2l1430,11536r-5,4l1421,11544r-9,6l1403,11558r-10,6l1384,11570r-9,4l1367,11580r-9,4l1426,11584r-21,-4l1413,11574r20,-16l1443,11550r5,-2l1460,11542r7,-4l1471,11530r-1,-16l1464,11508r-5,-2xm1377,11544r-115,l1250,11554r-15,10l1220,11574r-14,8l1250,11582r7,-8l1261,11564r6,-12l1373,11552r4,-8xm1399,11486r-9,l1385,11488r-13,12l1299,11500r-5,8l1289,11514r-6,6l1379,11520r16,-14l1459,11506r-60,-20xm1306,11480r-81,l1217,11486r-3,14l1212,11508r21,l1235,11500r84,l1319,11496r-1,-2l1313,11484r-7,-4xe" stroked="f">
              <v:stroke joinstyle="round"/>
              <v:formulas/>
              <v:path arrowok="t" o:connecttype="segments"/>
            </v:shape>
            <v:shape id="docshape2845" o:spid="_x0000_s1259" style="position:absolute;left:1437;top:11528;width:309;height:310" coordorigin="1438,11529" coordsize="309,310" o:spt="100" adj="0,,0" path="m1719,11755r-65,l1654,11834r4,4l1715,11838r4,-4l1719,11755xm1559,11767r-65,l1494,11833r5,5l1555,11838r4,-5l1559,11767xm1597,11618r-147,l1445,11622r,32l1450,11658r20,l1470,11660r-1,1l1469,11663r-2,28l1462,11723r-9,34l1440,11790r-2,5l1439,11801r10,5l1451,11806r4,l1457,11806r2,-2l1468,11796r8,-9l1485,11778r9,-11l1559,11767r,-21l1746,11746r,-2l1745,11714r-136,l1607,11710r-2,-4l1603,11702r-6,-7l1587,11688r-12,-7l1559,11674r,-16l1652,11658r-1,l1648,11655r-4,-2l1633,11647r-12,-4l1611,11639r-7,-2l1603,11637r-1,l1602,11622r-5,-4xm1743,11749r-144,l1601,11753r4,3l1609,11756r45,-1l1719,11755r,-3l1739,11751r3,-1l1743,11749xm1746,11746r-187,l1565,11752r8,3l1588,11755r6,-2l1599,11749r144,l1745,11746r1,xm1719,11708r-65,l1654,11713r-45,1l1745,11714r,l1741,11710r-22,l1719,11708xm1652,11658r-59,l1593,11659r1,l1598,11662r4,3l1604,11668r3,4l1610,11690r3,20l1627,11712r10,1l1644,11713r5,-2l1654,11708r65,l1719,11660r-66,l1652,11658xm1741,11709r-6,l1719,11710r22,l1741,11709xm1719,11637r-66,l1653,11660r66,l1719,11637xm1719,11592r-114,l1610,11598r2,20l1614,11630r12,10l1645,11640r4,-1l1653,11637r66,l1719,11592xm1465,11540r-4,l1459,11541r-10,7l1448,11554r10,14l1457,11591r,14l1462,11613r7,5l1575,11618r12,-8l1596,11602r9,-10l1719,11592r,-7l1653,11585r-9,-7l1632,11574r-10,-3l1624,11568r-65,l1559,11560r-65,l1486,11552r-19,-12l1465,11540xm1715,11529r-54,l1658,11530r-4,3l1653,11536r,49l1719,11585r,-52l1715,11529xm1575,11541r-5,l1566,11544r-3,11l1562,11562r-3,6l1624,11568r4,-6l1628,11558r-2,-6l1623,11550r-47,-9l1575,11541xm1555,11529r-56,l1494,11533r,27l1559,11560r,-27l1555,11529xe" fillcolor="#13946c" stroked="f">
              <v:stroke joinstyle="round"/>
              <v:formulas/>
              <v:path arrowok="t" o:connecttype="segments"/>
            </v:shape>
            <v:shape id="docshape2846" o:spid="_x0000_s1258" style="position:absolute;left:1426;top:11518;width:331;height:330" coordorigin="1426,11519" coordsize="331,330" o:spt="100" adj="0,,0" path="m1664,11765r-20,l1644,11839r9,9l1720,11848r9,-9l1729,11828r-65,l1664,11765xm1504,11794r-20,l1484,11839r9,9l1560,11848r9,-9l1569,11828r-65,l1504,11794xm1755,11719r-20,l1736,11742r-27,1l1709,11828r20,l1729,11762r13,-1l1747,11759r8,-8l1756,11746r,-8l1755,11719xm1549,11690r,138l1569,11828r,-65l1593,11763r4,-1l1664,11762r,-16l1609,11746r,-1l1574,11745r-8,-4l1564,11734r-3,-9l1561,11715r-3,-10l1556,11697r-1,-1l1549,11690xm1467,11530r-8,l1455,11531r-16,12l1437,11555r11,16l1447,11591r,9l1448,11604r2,4l1441,11611r-6,8l1435,11659r9,9l1459,11668r-3,27l1451,11725r-8,31l1431,11786r-5,9l1430,11807r16,9l1449,11816r8,l1462,11815r7,-7l1476,11802r6,-6l1453,11796r-4,-2l1462,11763r9,-33l1476,11697r3,-34l1504,11663r,-15l1455,11648r,-20l1504,11628r,-16l1474,11612r-7,-8l1467,11591r,-6l1467,11573r-2,-9l1460,11553r3,-3l1504,11550r,-11l1484,11539r-4,-2l1471,11531r-4,-1xm1504,11735r-10,16l1481,11768r-14,15l1453,11796r29,l1484,11794r20,l1504,11735xm1664,11762r-67,l1600,11765r4,1l1610,11766r34,-1l1664,11765r,-3xm1593,11763r-24,l1573,11765r4,l1586,11765r6,-1l1593,11763xm1664,11744r-55,2l1664,11746r,-2xm1636,11551r-61,l1618,11559r-15,20l1588,11595r-17,13l1549,11622r,6l1592,11628r,20l1549,11648r,33l1561,11685r13,6l1586,11699r8,8l1597,11713r4,6l1601,11738r-9,7l1609,11745r-2,-21l1664,11722r,-19l1637,11703r-11,-1l1621,11698r-2,-9l1619,11683r-20,l1592,11678r-9,-5l1572,11668r45,l1612,11662r-3,-4l1604,11654r-4,-3l1602,11647r61,l1663,11630r-32,l1623,11625r-1,-9l1620,11600r,-8l1607,11581r3,-3l1663,11578r,-10l1643,11568r-2,-1l1639,11566r-2,-1l1638,11561r,-5l1636,11551xm1729,11539r-20,l1709,11720r26,-1l1755,11719r,-11l1746,11700r-17,l1729,11539xm1663,11647r-61,l1611,11649r16,5l1649,11667r7,8l1656,11696r-8,7l1664,11703r-1,-56xm1746,11699r-11,l1729,11700r17,l1746,11699xm1617,11668r-27,l1593,11671r2,2l1597,11675r1,5l1599,11683r20,l1618,11680r-1,-11l1617,11668xm1663,11578r-53,l1621,11581r12,4l1645,11591r9,8l1656,11603r3,5l1659,11624r-10,6l1663,11630r,-52xm1504,11550r-41,l1476,11558r13,10l1498,11580r4,15l1502,11606r-8,6l1504,11612r,-62xm1617,11539r-68,l1549,11605r9,-12l1565,11580r6,-15l1575,11551r61,l1634,11545r-6,-4l1617,11539xm1720,11519r-62,l1653,11521r-8,7l1643,11533r,35l1663,11568r,-29l1729,11539r,-11l1720,11519xm1558,11519r-65,l1484,11528r,11l1504,11539r,l1617,11539r-35,-7l1568,11532r-3,-8l1558,11519xm1576,11531r-4,l1570,11531r-2,1l1582,11532r-5,-1l1576,11531xe" stroked="f">
              <v:stroke joinstyle="round"/>
              <v:formulas/>
              <v:path arrowok="t" o:connecttype="segments"/>
            </v:shape>
            <v:shape id="docshape2847" o:spid="_x0000_s1257" style="position:absolute;left:1769;top:11608;width:296;height:294" coordorigin="1769,11608" coordsize="296,294" o:spt="100" adj="0,,0" path="m1922,11867r-85,l1837,11876r4,4l1868,11880r-6,6l1861,11889r1,7l1864,11898r8,4l1873,11902r4,l1879,11902r1,-1l1905,11883r17,-16xm2009,11824r-61,l1948,11859r3,17l1962,11889r19,8l2006,11899r13,l2032,11897r12,-5l2052,11884r11,-17l2064,11860r,-11l2009,11849r,-25xm1888,11646r-114,l1769,11651r,29l1774,11685r10,l1780,11685r-4,5l1776,11718r3,3l1783,11723r-4,1l1776,11728r,27l1779,11760r5,l1781,11762r-2,3l1779,11876r5,5l1831,11881r5,-5l1836,11867r86,l1924,11865r14,-20l1941,11839r-47,l1894,11829r-58,l1836,11802r58,l1894,11788r5,-5l2009,11783r,-14l2032,11769r4,-5l1835,11764r-1,-1l1833,11761r-2,-1l2037,11760r,-38l1941,11722r,-16l2037,11706r,-15l2049,11680r1,-4l2048,11669r-3,-3l2021,11662r-129,l1892,11651r-4,-5xm2028,11786r-3,l2023,11786r-4,4l2018,11792r-1,4l2016,11806r-2,17l2011,11840r-2,9l2064,11849r,-3l2046,11839r-3,-11l2043,11802r,-12l2039,11786r-11,xm2009,11783r-110,l1898,11796r,7l1897,11814r-1,16l1895,11834r-1,5l1941,11839r7,-15l2009,11824r,-41xm1894,11802r-57,l1837,11829r57,l1894,11802xm2037,11760r-190,l1842,11764r194,l2037,11764r,-4xm2037,11706r-63,l1974,11722r63,l2037,11706xm1901,11612r-2,l1898,11612r-7,l1887,11617r,12l1888,11632r5,3l1894,11636r2,1l1896,11638r1,3l1898,11643r3,14l1903,11662r118,l2011,11660r5,-5l1960,11655r,-2l1954,11634r-15,-13l1920,11614r-19,-2xm1982,11610r-4,l1974,11613r-2,5l1965,11641r-3,10l1961,11654r-1,1l2016,11655r4,-3l2028,11642r9,-15l2037,11624r-3,-7l2031,11615r-49,-5xm1820,11608r-7,l1808,11609r-7,1l1799,11612r-6,8l1794,11626r9,8l1805,11636r1,10l1866,11646r2,-6l1864,11630r,-1l1857,11618r-13,-6l1831,11609r-11,-1xe" fillcolor="#8463a8" stroked="f">
              <v:stroke joinstyle="round"/>
              <v:formulas/>
              <v:path arrowok="t" o:connecttype="segments"/>
            </v:shape>
            <v:shape id="docshape2848" o:spid="_x0000_s1256" style="position:absolute;left:1759;top:11600;width:316;height:312" coordorigin="1759,11600" coordsize="316,312" o:spt="100" adj="0,,0" path="m1958,11760r-12,l1945,11772r-1,12l1943,11798r-2,12l1933,11836r-16,22l1898,11878r-23,14l1852,11892r,2l1853,11902r4,4l1869,11912r13,l1901,11900r14,-12l1928,11878r10,-12l1959,11866r-1,-6l1958,11760xm1959,11866r-21,l1942,11880r10,14l1973,11906r33,4l2021,11910r15,-2l2050,11902r11,-12l1990,11890r-16,-4l1962,11876r-3,-10xm1820,11600r-13,l1797,11602r-4,2l1782,11620r1,10l1790,11638r-22,l1759,11646r,36l1762,11688r4,4l1766,11692r,26l1767,11720r1,4l1767,11726r-1,4l1766,11756r1,4l1770,11764r-1,2l1769,11768r,114l1778,11892r52,l1834,11890r3,-2l1875,11888r10,-10l1888,11872r-99,l1789,11770r64,l1859,11764r51,l1910,11762r-21,l1889,11752r-103,l1786,11734r103,l1889,11714r-103,l1786,11696r103,l1889,11676r-110,l1779,11658r45,l1820,11656r-2,-2l1816,11644r-1,-12l1810,11628r-6,-6l1806,11620r64,l1867,11616r-11,-10l1840,11602r-20,-2xm1875,11888r-38,l1840,11890r3,2l1872,11892r3,-4xm2074,11850r-20,l2054,11864r-7,10l2038,11890r23,l2073,11872r1,-10l2074,11850xm1847,11858r-21,l1826,11872r21,l1847,11858xm1910,11764r-51,l1897,11772r-13,12l1884,11872r4,l1895,11862r7,-16l1906,11826r2,-16l1909,11794r1,-30xm2057,11668r-62,l2039,11676r-12,12l2027,11760r-28,l1999,11856r3,6l2012,11862r2,-2l2016,11858r4,-10l2024,11828r2,-20l2027,11796r26,l2053,11786r-7,-8l2036,11778r6,-4l2047,11768r,-72l2058,11686r2,-8l2057,11668xm2053,11796r-20,l2033,11810r,8l2034,11830r1,8l2040,11854r14,-4l2074,11850r,-4l2068,11838r-12,-4l2055,11834r,-2l2053,11826r,-30xm1847,11794r-21,l1826,11840r21,l1847,11794xm1853,11770r-27,l1826,11776r20,l1853,11770xm1984,11752r-53,l1931,11760r53,l1984,11752xm1889,11734r-14,l1875,11752r14,l1889,11734xm1984,11698r-53,l1931,11734r53,l1984,11698xm1889,11696r-15,l1874,11714r15,l1889,11696xm1963,11672r-32,l1931,11678r29,l1963,11672xm2047,11622r-65,l2027,11626r-13,16l2001,11656r-15,12l1968,11678r15,l1995,11668r62,l2056,11664r-6,-6l2031,11654r4,-6l2040,11642r7,-12l2048,11624r-1,-2xm1870,11620r-36,l1852,11622r2,10l1855,11636r3,4l1856,11650r-3,4l1849,11658r33,l1882,11676r7,l1889,11672r74,l1964,11670r-33,l1919,11666r-6,-6l1909,11650r-3,-12l1877,11638r-1,-4l1874,11630r,-2l1874,11628r-4,-8xm1955,11622r-54,l1916,11624r16,6l1945,11640r5,14l1950,11664r-10,6l1964,11670r5,-8l1976,11642r3,-10l1981,11626r-21,l1955,11622xm1901,11602r-4,l1885,11604r-8,8l1877,11630r1,4l1880,11638r26,l1905,11632r-2,l1897,11628r,-6l1955,11622r-7,-6l1934,11608r-16,-4l1901,11602xm1904,11630r-1,2l1905,11632r-1,-2xm1983,11602r-10,l1966,11606r-6,20l1981,11626r1,-4l2047,11622r-5,-12l2036,11606r-53,-4xe" stroked="f">
              <v:stroke joinstyle="round"/>
              <v:formulas/>
              <v:path arrowok="t" o:connecttype="segments"/>
            </v:shape>
            <v:shape id="docshape2849" o:spid="_x0000_s1255" style="position:absolute;left:2077;top:11490;width:370;height:387" coordorigin="2077,11490" coordsize="370,387" o:spt="100" adj="0,,0" path="m2427,11828r-163,l2265,11833r4,3l2299,11840r8,3l2309,11844r7,6l2318,11874r9,2l2352,11876r8,l2388,11873r19,-7l2422,11852r5,-24xm2316,11753r-150,l2166,11777r4,5l2231,11782r-5,10l2220,11801r-7,9l2205,11818r-11,9l2177,11842r-8,6l2161,11855r-3,2l2157,11860r,6l2158,11869r8,6l2169,11876r3,l2173,11876r25,-11l2221,11854r23,-12l2264,11828r163,l2427,11827r,-15l2338,11812r-8,l2318,11812r-33,-1l2292,11805r5,-7l2301,11791r7,-14l2313,11764r3,-11xm2427,11736r-79,l2348,11810r,1l2348,11811r-2,1l2427,11812r,-76xm2085,11493r-3,1l2078,11498r-1,3l2077,11777r5,4l2144,11782r3,-1l2150,11777r1,-3l2151,11753r165,l2317,11750r1,-2l2241,11748r,-41l2151,11707r,-55l2241,11652r,-48l2151,11604r,-47l2166,11557r75,l2241,11534r6,-6l2436,11528r9,-10l2446,11515r-1,-5l2151,11510r,-12l2147,11494r-62,-1xm2436,11528r-189,l2247,11664r,21l2246,11707r-1,21l2244,11735r-1,6l2241,11748r77,l2321,11736r106,l2427,11689r-103,l2326,11647r101,l2427,11599r-100,l2327,11556r100,l2427,11538r9,-10xm2241,11652r-75,l2166,11707r75,l2241,11652xm2427,11647r-79,l2348,11689r79,l2427,11647xm2241,11557r-75,l2166,11604r75,l2241,11557xm2427,11556r-79,l2348,11599r79,l2427,11556xm2195,11491r-3,l2189,11492r-17,18l2445,11510r-1,-1l2327,11509r,-5l2247,11504r-51,-13l2195,11491xm2376,11490r-3,l2370,11492r-15,17l2444,11509r,-1l2441,11505r-64,-15l2376,11490xm2322,11492r-70,l2247,11496r,8l2327,11504r,-8l2322,11492xe" fillcolor="#3a98d5" stroked="f">
              <v:stroke joinstyle="round"/>
              <v:formulas/>
              <v:path arrowok="t" o:connecttype="segments"/>
            </v:shape>
            <v:shape id="docshape2850" o:spid="_x0000_s1254" style="position:absolute;left:2067;top:11480;width:390;height:407" coordorigin="2067,11480" coordsize="390,407" o:spt="100" adj="0,,0" path="m2320,11842r-58,l2265,11844r3,2l2293,11849r7,2l2303,11852r3,3l2307,11859r5,16l2322,11883r12,3l2344,11886r8,l2361,11886r8,-1l2391,11882r22,-7l2422,11866r-78,l2330,11865r-3,-6l2325,11850r-5,-8xm2242,11782r-84,l2162,11788r6,4l2214,11792r-4,6l2205,11805r-7,5l2171,11834r-8,7l2154,11848r-4,3l2147,11857r,12l2150,11875r12,10l2166,11886r7,l2176,11885r2,-1l2200,11875r19,-9l2171,11866r-4,-3l2178,11854r11,-10l2211,11825r11,-11l2231,11802r8,-13l2242,11782xm2451,11500r-75,l2436,11514r-19,21l2417,11828r-4,19l2402,11858r-16,5l2359,11866r-7,l2422,11866r8,-8l2437,11828r,-286l2455,11522r2,-7l2453,11501r-2,-1xm2358,11726r-45,l2309,11742r-4,15l2299,11771r-7,15l2270,11812r-32,22l2202,11852r-31,14l2219,11866r3,-1l2243,11854r19,-12l2320,11842r-4,-5l2308,11833r-12,-3l2283,11828r-9,-2l2274,11821r80,l2357,11816r1,-3l2358,11803r-20,l2330,11802r-8,l2306,11802r1,-2l2309,11798r1,-2l2316,11783r5,-12l2325,11759r4,-13l2358,11746r,-20xm2354,11821r-80,l2316,11822r14,l2332,11822r3,1l2345,11823r9,-1l2354,11821xm2358,11746r-20,l2338,11803r20,l2358,11746xm2087,11483r-5,l2077,11485r-8,8l2067,11498r,284l2076,11791r65,1l2147,11792r5,-2l2157,11785r1,-1l2158,11782r84,l2244,11775r1,-3l2141,11772r-54,-1l2087,11503r105,l2194,11501r181,l2376,11500r75,l2451,11500r-290,l2159,11491r-8,-7l2087,11483xm2176,11743r-35,l2141,11772r35,l2176,11743xm2375,11501r-181,l2247,11514r-16,15l2231,11772r14,l2248,11764r3,-12l2253,11741r2,-12l2256,11705r1,-25l2257,11502r117,l2375,11501xm2176,11642r-35,l2141,11717r35,l2176,11642xm2358,11637r-42,l2314,11699r44,l2358,11679r-23,l2336,11657r22,l2358,11637xm2358,11657r-20,l2338,11679r20,l2358,11657xm2176,11547r-35,l2141,11614r35,l2176,11547xm2358,11546r-41,l2317,11609r41,l2358,11589r-21,l2337,11566r21,l2358,11546xm2358,11566r-20,l2338,11589r20,l2358,11566xm2192,11503r-105,l2141,11504r,16l2176,11520r16,-17xm2374,11502r-57,l2317,11519r42,l2374,11502xm2196,11481r-7,l2184,11483r-17,17l2451,11500r-1,-1l2336,11499r-1,-7l2240,11492r-42,-11l2196,11481xm2377,11480r-7,l2364,11483r-14,16l2450,11499r-3,-3l2379,11481r-2,-1xm2327,11482r-77,l2243,11486r-3,6l2335,11492r,-3l2327,11482xe" stroked="f">
              <v:stroke joinstyle="round"/>
              <v:formulas/>
              <v:path arrowok="t" o:connecttype="segments"/>
            </v:shape>
            <v:rect id="docshape2851" o:spid="_x0000_s1253" style="position:absolute;left:884;top:14177;width:10144;height:1508" fillcolor="#f4f4f4" stroked="f"/>
            <v:rect id="docshape2852" o:spid="_x0000_s1252" style="position:absolute;left:876;top:15638;width:10152;height:45" fillcolor="#eaeaea" stroked="f"/>
            <v:rect id="docshape2853" o:spid="_x0000_s1251" style="position:absolute;left:884;top:13166;width:10144;height:1011" fillcolor="#f4f4f4" stroked="f"/>
            <v:shape id="docshape2854" o:spid="_x0000_s1250" type="#_x0000_t75" style="position:absolute;left:2879;top:2395;width:6147;height:8410">
              <v:imagedata r:id="rId146" o:title=""/>
            </v:shape>
            <w10:wrap anchorx="page" anchory="page"/>
          </v:group>
        </w:pict>
      </w:r>
    </w:p>
    <w:p w14:paraId="2C54CDD0" w14:textId="77777777" w:rsidR="00C82484" w:rsidRDefault="00C82484">
      <w:pPr>
        <w:pStyle w:val="BodyText"/>
        <w:rPr>
          <w:sz w:val="20"/>
        </w:rPr>
      </w:pPr>
    </w:p>
    <w:p w14:paraId="4C687449" w14:textId="77777777" w:rsidR="00C82484" w:rsidRDefault="00C82484">
      <w:pPr>
        <w:pStyle w:val="BodyText"/>
        <w:rPr>
          <w:sz w:val="20"/>
        </w:rPr>
      </w:pPr>
    </w:p>
    <w:p w14:paraId="5E41F88C" w14:textId="77777777" w:rsidR="00C82484" w:rsidRDefault="00C82484">
      <w:pPr>
        <w:pStyle w:val="BodyText"/>
        <w:rPr>
          <w:sz w:val="20"/>
        </w:rPr>
      </w:pPr>
    </w:p>
    <w:p w14:paraId="23E8FF82" w14:textId="77777777" w:rsidR="00C82484" w:rsidRDefault="00C82484">
      <w:pPr>
        <w:pStyle w:val="BodyText"/>
        <w:rPr>
          <w:sz w:val="20"/>
        </w:rPr>
      </w:pPr>
    </w:p>
    <w:p w14:paraId="3C9EE03D" w14:textId="77777777" w:rsidR="00C82484" w:rsidRDefault="00C82484">
      <w:pPr>
        <w:pStyle w:val="BodyText"/>
        <w:rPr>
          <w:sz w:val="20"/>
        </w:rPr>
      </w:pPr>
    </w:p>
    <w:p w14:paraId="360D5EF9" w14:textId="77777777" w:rsidR="00C82484" w:rsidRDefault="00C82484">
      <w:pPr>
        <w:pStyle w:val="BodyText"/>
        <w:rPr>
          <w:sz w:val="20"/>
        </w:rPr>
      </w:pPr>
    </w:p>
    <w:p w14:paraId="3A0155FE" w14:textId="77777777" w:rsidR="00C82484" w:rsidRDefault="00C82484">
      <w:pPr>
        <w:pStyle w:val="BodyText"/>
        <w:rPr>
          <w:sz w:val="20"/>
        </w:rPr>
      </w:pPr>
    </w:p>
    <w:p w14:paraId="604CBB73" w14:textId="77777777" w:rsidR="00C82484" w:rsidRDefault="00C82484">
      <w:pPr>
        <w:pStyle w:val="BodyText"/>
        <w:rPr>
          <w:sz w:val="20"/>
        </w:rPr>
      </w:pPr>
    </w:p>
    <w:p w14:paraId="7AC0243C" w14:textId="77777777" w:rsidR="00C82484" w:rsidRDefault="00C82484">
      <w:pPr>
        <w:pStyle w:val="BodyText"/>
        <w:rPr>
          <w:sz w:val="20"/>
        </w:rPr>
      </w:pPr>
    </w:p>
    <w:p w14:paraId="383AFC7F" w14:textId="77777777" w:rsidR="00C82484" w:rsidRDefault="00C82484">
      <w:pPr>
        <w:pStyle w:val="BodyText"/>
        <w:rPr>
          <w:sz w:val="20"/>
        </w:rPr>
      </w:pPr>
    </w:p>
    <w:p w14:paraId="49F560CA" w14:textId="77777777" w:rsidR="00C82484" w:rsidRDefault="00C82484">
      <w:pPr>
        <w:pStyle w:val="BodyText"/>
        <w:rPr>
          <w:sz w:val="20"/>
        </w:rPr>
      </w:pPr>
    </w:p>
    <w:p w14:paraId="658EF840" w14:textId="77777777" w:rsidR="00C82484" w:rsidRDefault="00C82484">
      <w:pPr>
        <w:pStyle w:val="BodyText"/>
        <w:rPr>
          <w:sz w:val="20"/>
        </w:rPr>
      </w:pPr>
    </w:p>
    <w:p w14:paraId="38D6AB68" w14:textId="77777777" w:rsidR="00C82484" w:rsidRDefault="00C82484">
      <w:pPr>
        <w:pStyle w:val="BodyText"/>
        <w:rPr>
          <w:sz w:val="20"/>
        </w:rPr>
      </w:pPr>
    </w:p>
    <w:p w14:paraId="1E7A8DCC" w14:textId="77777777" w:rsidR="00C82484" w:rsidRDefault="00C82484">
      <w:pPr>
        <w:pStyle w:val="BodyText"/>
        <w:rPr>
          <w:sz w:val="20"/>
        </w:rPr>
      </w:pPr>
    </w:p>
    <w:p w14:paraId="5E9E9CDB" w14:textId="77777777" w:rsidR="00C82484" w:rsidRDefault="00C82484">
      <w:pPr>
        <w:pStyle w:val="BodyText"/>
        <w:rPr>
          <w:sz w:val="20"/>
        </w:rPr>
      </w:pPr>
    </w:p>
    <w:p w14:paraId="05F45DEC" w14:textId="77777777" w:rsidR="00C82484" w:rsidRDefault="00C82484">
      <w:pPr>
        <w:pStyle w:val="BodyText"/>
        <w:rPr>
          <w:sz w:val="20"/>
        </w:rPr>
      </w:pPr>
    </w:p>
    <w:p w14:paraId="0AC3CA7B" w14:textId="77777777" w:rsidR="00C82484" w:rsidRDefault="00C82484">
      <w:pPr>
        <w:pStyle w:val="BodyText"/>
        <w:rPr>
          <w:sz w:val="20"/>
        </w:rPr>
      </w:pPr>
    </w:p>
    <w:p w14:paraId="143B7673" w14:textId="77777777" w:rsidR="00C82484" w:rsidRDefault="00C82484">
      <w:pPr>
        <w:pStyle w:val="BodyText"/>
        <w:rPr>
          <w:sz w:val="20"/>
        </w:rPr>
      </w:pPr>
    </w:p>
    <w:p w14:paraId="483BE23C" w14:textId="77777777" w:rsidR="00C82484" w:rsidRDefault="00C82484">
      <w:pPr>
        <w:pStyle w:val="BodyText"/>
        <w:rPr>
          <w:sz w:val="20"/>
        </w:rPr>
      </w:pPr>
    </w:p>
    <w:p w14:paraId="3C62E413" w14:textId="77777777" w:rsidR="00C82484" w:rsidRDefault="00C82484">
      <w:pPr>
        <w:pStyle w:val="BodyText"/>
        <w:rPr>
          <w:sz w:val="20"/>
        </w:rPr>
      </w:pPr>
    </w:p>
    <w:p w14:paraId="38D4834C" w14:textId="77777777" w:rsidR="00C82484" w:rsidRDefault="00C82484">
      <w:pPr>
        <w:pStyle w:val="BodyText"/>
        <w:rPr>
          <w:sz w:val="20"/>
        </w:rPr>
      </w:pPr>
    </w:p>
    <w:p w14:paraId="4BBDBEA5" w14:textId="77777777" w:rsidR="00C82484" w:rsidRDefault="00C82484">
      <w:pPr>
        <w:pStyle w:val="BodyText"/>
        <w:rPr>
          <w:sz w:val="20"/>
        </w:rPr>
      </w:pPr>
    </w:p>
    <w:p w14:paraId="49479715" w14:textId="77777777" w:rsidR="00C82484" w:rsidRDefault="00C82484">
      <w:pPr>
        <w:pStyle w:val="BodyText"/>
        <w:rPr>
          <w:sz w:val="20"/>
        </w:rPr>
      </w:pPr>
    </w:p>
    <w:p w14:paraId="5A7BE3FC" w14:textId="77777777" w:rsidR="00C82484" w:rsidRDefault="00C82484">
      <w:pPr>
        <w:pStyle w:val="BodyText"/>
        <w:rPr>
          <w:sz w:val="20"/>
        </w:rPr>
      </w:pPr>
    </w:p>
    <w:p w14:paraId="5DE60ED7" w14:textId="77777777" w:rsidR="00C82484" w:rsidRDefault="00C82484">
      <w:pPr>
        <w:pStyle w:val="BodyText"/>
        <w:rPr>
          <w:sz w:val="20"/>
        </w:rPr>
      </w:pPr>
    </w:p>
    <w:p w14:paraId="5DD43535" w14:textId="77777777" w:rsidR="00C82484" w:rsidRDefault="00C82484">
      <w:pPr>
        <w:pStyle w:val="BodyText"/>
        <w:spacing w:before="17"/>
        <w:rPr>
          <w:sz w:val="14"/>
        </w:rPr>
      </w:pPr>
    </w:p>
    <w:p w14:paraId="310A09B2" w14:textId="225495A5" w:rsidR="00C82484" w:rsidRDefault="000D5F5F">
      <w:pPr>
        <w:spacing w:before="39"/>
        <w:ind w:left="728"/>
        <w:rPr>
          <w:rFonts w:ascii="Arial" w:eastAsia="Arial"/>
        </w:rPr>
      </w:pPr>
      <w:r w:rsidRPr="00E65094">
        <w:rPr>
          <w:rFonts w:ascii="微軟正黑體" w:eastAsia="SimSun" w:hAnsi="微軟正黑體" w:hint="eastAsia"/>
          <w:spacing w:val="-12"/>
          <w:w w:val="95"/>
          <w:position w:val="1"/>
          <w:lang w:eastAsia="zh-CN"/>
        </w:rPr>
        <w:t>数据源：</w:t>
      </w:r>
      <w:r w:rsidRPr="00E65094">
        <w:rPr>
          <w:rFonts w:ascii="Arial" w:eastAsia="SimSun"/>
          <w:i/>
          <w:w w:val="95"/>
          <w:lang w:eastAsia="zh-CN"/>
        </w:rPr>
        <w:t>Mission</w:t>
      </w:r>
      <w:r w:rsidRPr="00E65094">
        <w:rPr>
          <w:rFonts w:ascii="Arial" w:eastAsia="SimSun"/>
          <w:i/>
          <w:spacing w:val="2"/>
          <w:lang w:eastAsia="zh-CN"/>
        </w:rPr>
        <w:t xml:space="preserve"> </w:t>
      </w:r>
      <w:r w:rsidRPr="00E65094">
        <w:rPr>
          <w:rFonts w:ascii="Arial" w:eastAsia="SimSun"/>
          <w:i/>
          <w:w w:val="95"/>
          <w:lang w:eastAsia="zh-CN"/>
        </w:rPr>
        <w:t>for</w:t>
      </w:r>
      <w:r w:rsidRPr="00E65094">
        <w:rPr>
          <w:rFonts w:ascii="Arial" w:eastAsia="SimSun"/>
          <w:i/>
          <w:spacing w:val="2"/>
          <w:lang w:eastAsia="zh-CN"/>
        </w:rPr>
        <w:t xml:space="preserve"> </w:t>
      </w:r>
      <w:r w:rsidRPr="00E65094">
        <w:rPr>
          <w:rFonts w:ascii="Arial" w:eastAsia="SimSun"/>
          <w:i/>
          <w:w w:val="95"/>
          <w:lang w:eastAsia="zh-CN"/>
        </w:rPr>
        <w:t>Filipino</w:t>
      </w:r>
      <w:r w:rsidRPr="00E65094">
        <w:rPr>
          <w:rFonts w:ascii="Arial" w:eastAsia="SimSun"/>
          <w:i/>
          <w:spacing w:val="3"/>
          <w:lang w:eastAsia="zh-CN"/>
        </w:rPr>
        <w:t xml:space="preserve"> </w:t>
      </w:r>
      <w:r w:rsidRPr="00E65094">
        <w:rPr>
          <w:rFonts w:ascii="Arial" w:eastAsia="SimSun"/>
          <w:i/>
          <w:w w:val="95"/>
          <w:lang w:eastAsia="zh-CN"/>
        </w:rPr>
        <w:t>Migrant</w:t>
      </w:r>
      <w:r w:rsidRPr="00E65094">
        <w:rPr>
          <w:rFonts w:ascii="Arial" w:eastAsia="SimSun"/>
          <w:i/>
          <w:spacing w:val="2"/>
          <w:lang w:eastAsia="zh-CN"/>
        </w:rPr>
        <w:t xml:space="preserve"> </w:t>
      </w:r>
      <w:r w:rsidRPr="00E65094">
        <w:rPr>
          <w:rFonts w:ascii="Arial" w:eastAsia="SimSun"/>
          <w:i/>
          <w:w w:val="95"/>
          <w:lang w:eastAsia="zh-CN"/>
        </w:rPr>
        <w:t>Workers,</w:t>
      </w:r>
      <w:r w:rsidRPr="00E65094">
        <w:rPr>
          <w:rFonts w:ascii="Arial" w:eastAsia="SimSun"/>
          <w:i/>
          <w:spacing w:val="2"/>
          <w:lang w:eastAsia="zh-CN"/>
        </w:rPr>
        <w:t xml:space="preserve"> </w:t>
      </w:r>
      <w:r w:rsidRPr="00E65094">
        <w:rPr>
          <w:rFonts w:ascii="Arial" w:eastAsia="SimSun"/>
          <w:w w:val="95"/>
          <w:lang w:eastAsia="zh-CN"/>
        </w:rPr>
        <w:t>Hong</w:t>
      </w:r>
      <w:r w:rsidRPr="00E65094">
        <w:rPr>
          <w:rFonts w:ascii="Arial" w:eastAsia="SimSun"/>
          <w:spacing w:val="3"/>
          <w:lang w:eastAsia="zh-CN"/>
        </w:rPr>
        <w:t xml:space="preserve"> </w:t>
      </w:r>
      <w:r w:rsidRPr="00E65094">
        <w:rPr>
          <w:rFonts w:ascii="Arial" w:eastAsia="SimSun"/>
          <w:spacing w:val="-4"/>
          <w:w w:val="95"/>
          <w:lang w:eastAsia="zh-CN"/>
        </w:rPr>
        <w:t>Kong</w:t>
      </w:r>
    </w:p>
    <w:p w14:paraId="6922CA87" w14:textId="77777777" w:rsidR="00C82484" w:rsidRDefault="00C82484">
      <w:pPr>
        <w:pStyle w:val="BodyText"/>
        <w:rPr>
          <w:rFonts w:ascii="Arial"/>
          <w:sz w:val="20"/>
        </w:rPr>
      </w:pPr>
    </w:p>
    <w:p w14:paraId="76C08737" w14:textId="77777777" w:rsidR="00C82484" w:rsidRDefault="00C82484">
      <w:pPr>
        <w:pStyle w:val="BodyText"/>
        <w:rPr>
          <w:rFonts w:ascii="Arial"/>
          <w:sz w:val="20"/>
        </w:rPr>
      </w:pPr>
    </w:p>
    <w:p w14:paraId="53103194" w14:textId="77777777" w:rsidR="00C82484" w:rsidRDefault="00C82484">
      <w:pPr>
        <w:pStyle w:val="BodyText"/>
        <w:rPr>
          <w:rFonts w:ascii="Arial"/>
          <w:sz w:val="20"/>
        </w:rPr>
      </w:pPr>
    </w:p>
    <w:p w14:paraId="2F4AEA7C" w14:textId="77777777" w:rsidR="00C82484" w:rsidRDefault="00C82484">
      <w:pPr>
        <w:pStyle w:val="BodyText"/>
        <w:rPr>
          <w:rFonts w:ascii="Arial"/>
          <w:sz w:val="20"/>
        </w:rPr>
      </w:pPr>
    </w:p>
    <w:p w14:paraId="68126A37" w14:textId="77777777" w:rsidR="00C82484" w:rsidRDefault="00C82484">
      <w:pPr>
        <w:pStyle w:val="BodyText"/>
        <w:rPr>
          <w:rFonts w:ascii="Arial"/>
          <w:sz w:val="20"/>
        </w:rPr>
      </w:pPr>
    </w:p>
    <w:p w14:paraId="2581B1A6" w14:textId="77777777" w:rsidR="00C82484" w:rsidRDefault="00C82484">
      <w:pPr>
        <w:pStyle w:val="BodyText"/>
        <w:spacing w:before="3"/>
        <w:rPr>
          <w:rFonts w:ascii="Arial"/>
          <w:sz w:val="17"/>
        </w:rPr>
      </w:pPr>
    </w:p>
    <w:p w14:paraId="7B88F5D5" w14:textId="3BAE5972" w:rsidR="00C82484" w:rsidRPr="009C4FBF" w:rsidRDefault="000D5F5F">
      <w:pPr>
        <w:pStyle w:val="BodyText"/>
        <w:spacing w:before="45" w:line="206" w:lineRule="auto"/>
        <w:ind w:left="728" w:right="901"/>
        <w:jc w:val="both"/>
        <w:rPr>
          <w:rFonts w:ascii="微軟正黑體" w:eastAsia="微軟正黑體" w:hAnsi="微軟正黑體"/>
          <w:lang w:eastAsia="zh-CN"/>
        </w:rPr>
      </w:pPr>
      <w:r w:rsidRPr="00E65094">
        <w:rPr>
          <w:rFonts w:ascii="微軟正黑體" w:eastAsia="SimSun" w:hAnsi="微軟正黑體" w:hint="eastAsia"/>
          <w:spacing w:val="10"/>
          <w:lang w:eastAsia="zh-CN"/>
        </w:rPr>
        <w:t>移民工牧民中心是一个以香港为基地的注册慈善组织，成立于</w:t>
      </w:r>
      <w:r w:rsidRPr="00E65094">
        <w:rPr>
          <w:rFonts w:ascii="微軟正黑體" w:eastAsia="SimSun" w:hAnsi="微軟正黑體"/>
          <w:spacing w:val="10"/>
          <w:lang w:eastAsia="zh-CN"/>
        </w:rPr>
        <w:t xml:space="preserve"> </w:t>
      </w:r>
      <w:r w:rsidRPr="00E65094">
        <w:rPr>
          <w:rFonts w:ascii="微軟正黑體" w:eastAsia="SimSun" w:hAnsi="微軟正黑體"/>
          <w:lang w:eastAsia="zh-CN"/>
        </w:rPr>
        <w:t>1981</w:t>
      </w:r>
      <w:r w:rsidRPr="00E65094">
        <w:rPr>
          <w:rFonts w:ascii="微軟正黑體" w:eastAsia="SimSun" w:hAnsi="微軟正黑體"/>
          <w:spacing w:val="9"/>
          <w:lang w:eastAsia="zh-CN"/>
        </w:rPr>
        <w:t xml:space="preserve"> </w:t>
      </w:r>
      <w:r w:rsidRPr="00E65094">
        <w:rPr>
          <w:rFonts w:ascii="微軟正黑體" w:eastAsia="SimSun" w:hAnsi="微軟正黑體" w:hint="eastAsia"/>
          <w:spacing w:val="9"/>
          <w:lang w:eastAsia="zh-CN"/>
        </w:rPr>
        <w:t>年，是一项香港圣</w:t>
      </w:r>
      <w:r w:rsidRPr="00E65094">
        <w:rPr>
          <w:rFonts w:ascii="微軟正黑體" w:eastAsia="SimSun" w:hAnsi="微軟正黑體" w:hint="eastAsia"/>
          <w:spacing w:val="10"/>
          <w:lang w:eastAsia="zh-CN"/>
        </w:rPr>
        <w:t>公会圣约翰堂的外展服务，为在港的菲律宾移民佣工在宗教、社会福利和教育各方面提供服务。此文件的其中一项目的是展示在港菲佣不断增多的原因。在</w:t>
      </w:r>
      <w:r w:rsidRPr="00E65094">
        <w:rPr>
          <w:rFonts w:ascii="微軟正黑體" w:eastAsia="SimSun" w:hAnsi="微軟正黑體"/>
          <w:spacing w:val="10"/>
          <w:lang w:eastAsia="zh-CN"/>
        </w:rPr>
        <w:t xml:space="preserve"> </w:t>
      </w:r>
      <w:r w:rsidRPr="00E65094">
        <w:rPr>
          <w:rFonts w:ascii="微軟正黑體" w:eastAsia="SimSun" w:hAnsi="微軟正黑體"/>
          <w:lang w:eastAsia="zh-CN"/>
        </w:rPr>
        <w:t>1970</w:t>
      </w:r>
      <w:r w:rsidRPr="00E65094">
        <w:rPr>
          <w:rFonts w:ascii="微軟正黑體" w:eastAsia="SimSun" w:hAnsi="微軟正黑體"/>
          <w:spacing w:val="8"/>
          <w:lang w:eastAsia="zh-CN"/>
        </w:rPr>
        <w:t xml:space="preserve"> </w:t>
      </w:r>
      <w:r w:rsidRPr="00E65094">
        <w:rPr>
          <w:rFonts w:ascii="微軟正黑體" w:eastAsia="SimSun" w:hAnsi="微軟正黑體" w:hint="eastAsia"/>
          <w:spacing w:val="8"/>
          <w:lang w:eastAsia="zh-CN"/>
        </w:rPr>
        <w:t>年代之前，</w:t>
      </w:r>
      <w:r w:rsidRPr="00E65094">
        <w:rPr>
          <w:rFonts w:ascii="微軟正黑體" w:eastAsia="SimSun" w:hAnsi="微軟正黑體" w:hint="eastAsia"/>
          <w:spacing w:val="16"/>
          <w:lang w:eastAsia="zh-CN"/>
        </w:rPr>
        <w:t>菲佣只有数百人，但之后人数急速增长，到</w:t>
      </w:r>
      <w:r w:rsidRPr="00E65094">
        <w:rPr>
          <w:rFonts w:ascii="微軟正黑體" w:eastAsia="SimSun" w:hAnsi="微軟正黑體"/>
          <w:spacing w:val="16"/>
          <w:lang w:eastAsia="zh-CN"/>
        </w:rPr>
        <w:t xml:space="preserve"> </w:t>
      </w:r>
      <w:r w:rsidRPr="00E65094">
        <w:rPr>
          <w:rFonts w:ascii="微軟正黑體" w:eastAsia="SimSun" w:hAnsi="微軟正黑體"/>
          <w:lang w:eastAsia="zh-CN"/>
        </w:rPr>
        <w:t>1982</w:t>
      </w:r>
      <w:r w:rsidRPr="00E65094">
        <w:rPr>
          <w:rFonts w:ascii="微軟正黑體" w:eastAsia="SimSun" w:hAnsi="微軟正黑體"/>
          <w:spacing w:val="7"/>
          <w:lang w:eastAsia="zh-CN"/>
        </w:rPr>
        <w:t xml:space="preserve"> </w:t>
      </w:r>
      <w:r w:rsidRPr="00E65094">
        <w:rPr>
          <w:rFonts w:ascii="微軟正黑體" w:eastAsia="SimSun" w:hAnsi="微軟正黑體" w:hint="eastAsia"/>
          <w:spacing w:val="7"/>
          <w:lang w:eastAsia="zh-CN"/>
        </w:rPr>
        <w:t>年已超</w:t>
      </w:r>
      <w:r w:rsidRPr="00E65094">
        <w:rPr>
          <w:rFonts w:ascii="微軟正黑體" w:eastAsia="SimSun" w:hAnsi="微軟正黑體"/>
          <w:spacing w:val="7"/>
          <w:lang w:eastAsia="zh-CN"/>
        </w:rPr>
        <w:t xml:space="preserve"> </w:t>
      </w:r>
      <w:r w:rsidRPr="00E65094">
        <w:rPr>
          <w:rFonts w:ascii="微軟正黑體" w:eastAsia="SimSun" w:hAnsi="微軟正黑體"/>
          <w:spacing w:val="9"/>
          <w:lang w:eastAsia="zh-CN"/>
        </w:rPr>
        <w:t>19,000</w:t>
      </w:r>
      <w:r w:rsidRPr="00E65094">
        <w:rPr>
          <w:rFonts w:ascii="微軟正黑體" w:eastAsia="SimSun" w:hAnsi="微軟正黑體"/>
          <w:spacing w:val="7"/>
          <w:lang w:eastAsia="zh-CN"/>
        </w:rPr>
        <w:t xml:space="preserve"> </w:t>
      </w:r>
      <w:r w:rsidRPr="00E65094">
        <w:rPr>
          <w:rFonts w:ascii="微軟正黑體" w:eastAsia="SimSun" w:hAnsi="微軟正黑體" w:hint="eastAsia"/>
          <w:spacing w:val="7"/>
          <w:lang w:eastAsia="zh-CN"/>
        </w:rPr>
        <w:t>人。在</w:t>
      </w:r>
      <w:r w:rsidRPr="00E65094">
        <w:rPr>
          <w:rFonts w:ascii="微軟正黑體" w:eastAsia="SimSun" w:hAnsi="微軟正黑體"/>
          <w:spacing w:val="7"/>
          <w:lang w:eastAsia="zh-CN"/>
        </w:rPr>
        <w:t xml:space="preserve"> </w:t>
      </w:r>
      <w:r w:rsidRPr="00E65094">
        <w:rPr>
          <w:rFonts w:ascii="微軟正黑體" w:eastAsia="SimSun" w:hAnsi="微軟正黑體"/>
          <w:lang w:eastAsia="zh-CN"/>
        </w:rPr>
        <w:t>1980</w:t>
      </w:r>
      <w:r w:rsidRPr="00E65094">
        <w:rPr>
          <w:rFonts w:ascii="微軟正黑體" w:eastAsia="SimSun" w:hAnsi="微軟正黑體"/>
          <w:spacing w:val="7"/>
          <w:lang w:eastAsia="zh-CN"/>
        </w:rPr>
        <w:t xml:space="preserve"> </w:t>
      </w:r>
      <w:r w:rsidRPr="00E65094">
        <w:rPr>
          <w:rFonts w:ascii="微軟正黑體" w:eastAsia="SimSun" w:hAnsi="微軟正黑體" w:hint="eastAsia"/>
          <w:spacing w:val="7"/>
          <w:lang w:eastAsia="zh-CN"/>
        </w:rPr>
        <w:t>年代，</w:t>
      </w:r>
      <w:r w:rsidRPr="00E65094">
        <w:rPr>
          <w:rFonts w:ascii="微軟正黑體" w:eastAsia="SimSun" w:hAnsi="微軟正黑體" w:hint="eastAsia"/>
          <w:spacing w:val="10"/>
          <w:lang w:eastAsia="zh-CN"/>
        </w:rPr>
        <w:t>香港需要本港女性劳动力参与服务和制造业，故政府引入外地家庭佣工。自那时起，菲律宾人渐渐成为香港社会的一份子，为香港发展作出贡献。</w:t>
      </w:r>
    </w:p>
    <w:p w14:paraId="504BE5FD" w14:textId="77777777" w:rsidR="00C82484" w:rsidRPr="009C4FBF" w:rsidRDefault="00C82484">
      <w:pPr>
        <w:spacing w:line="206" w:lineRule="auto"/>
        <w:jc w:val="both"/>
        <w:rPr>
          <w:rFonts w:ascii="微軟正黑體" w:eastAsia="微軟正黑體" w:hAnsi="微軟正黑體"/>
          <w:lang w:eastAsia="zh-CN"/>
        </w:rPr>
        <w:sectPr w:rsidR="00C82484" w:rsidRPr="009C4FBF">
          <w:type w:val="continuous"/>
          <w:pgSz w:w="11910" w:h="16840"/>
          <w:pgMar w:top="0" w:right="260" w:bottom="560" w:left="420" w:header="386" w:footer="333" w:gutter="0"/>
          <w:cols w:space="720"/>
        </w:sectPr>
      </w:pPr>
    </w:p>
    <w:p w14:paraId="0AC2ED43" w14:textId="77777777" w:rsidR="00C82484" w:rsidRDefault="00C82484">
      <w:pPr>
        <w:pStyle w:val="BodyText"/>
        <w:spacing w:before="2"/>
        <w:rPr>
          <w:sz w:val="15"/>
          <w:lang w:eastAsia="zh-CN"/>
        </w:rPr>
      </w:pPr>
    </w:p>
    <w:p w14:paraId="7314C85A" w14:textId="77777777" w:rsidR="00C82484" w:rsidRDefault="00C82484">
      <w:pPr>
        <w:rPr>
          <w:sz w:val="15"/>
          <w:lang w:eastAsia="zh-CN"/>
        </w:rPr>
        <w:sectPr w:rsidR="00C82484">
          <w:pgSz w:w="11910" w:h="16840"/>
          <w:pgMar w:top="580" w:right="260" w:bottom="560" w:left="420" w:header="386" w:footer="333" w:gutter="0"/>
          <w:cols w:space="720"/>
        </w:sectPr>
      </w:pPr>
    </w:p>
    <w:p w14:paraId="7F571A8E" w14:textId="77777777" w:rsidR="00C82484" w:rsidRDefault="00C82484">
      <w:pPr>
        <w:pStyle w:val="ListParagraph"/>
        <w:numPr>
          <w:ilvl w:val="1"/>
          <w:numId w:val="1"/>
        </w:numPr>
        <w:tabs>
          <w:tab w:val="left" w:pos="906"/>
        </w:tabs>
        <w:ind w:left="905" w:hanging="558"/>
        <w:jc w:val="left"/>
        <w:rPr>
          <w:rFonts w:ascii="Arial"/>
          <w:sz w:val="40"/>
          <w:lang w:eastAsia="zh-CN"/>
        </w:rPr>
      </w:pPr>
    </w:p>
    <w:p w14:paraId="4BA2AF26" w14:textId="7DC16968" w:rsidR="00C82484" w:rsidRPr="009C4FBF" w:rsidRDefault="00CC5C96">
      <w:pPr>
        <w:pStyle w:val="Heading1"/>
        <w:spacing w:before="102"/>
        <w:rPr>
          <w:rFonts w:ascii="微軟正黑體" w:eastAsia="微軟正黑體" w:hAnsi="微軟正黑體"/>
          <w:b/>
        </w:rPr>
      </w:pPr>
      <w:r>
        <w:rPr>
          <w:lang w:eastAsia="zh-CN"/>
        </w:rPr>
        <w:br w:type="column"/>
      </w:r>
      <w:r w:rsidR="000D5F5F" w:rsidRPr="00E65094">
        <w:rPr>
          <w:rFonts w:ascii="微軟正黑體" w:eastAsia="SimSun" w:hAnsi="微軟正黑體" w:hint="eastAsia"/>
          <w:b/>
          <w:spacing w:val="19"/>
          <w:u w:val="single"/>
          <w:lang w:eastAsia="zh-CN"/>
        </w:rPr>
        <w:t>瑞士籍</w:t>
      </w:r>
      <w:r w:rsidR="000D5F5F" w:rsidRPr="00E65094">
        <w:rPr>
          <w:rFonts w:ascii="微軟正黑體" w:eastAsia="SimSun" w:hAnsi="微軟正黑體" w:hint="eastAsia"/>
          <w:b/>
          <w:spacing w:val="9"/>
          <w:lang w:eastAsia="zh-CN"/>
        </w:rPr>
        <w:t>菲力比尔格</w:t>
      </w:r>
      <w:r w:rsidR="000D5F5F" w:rsidRPr="00E65094">
        <w:rPr>
          <w:rFonts w:ascii="微軟正黑體" w:eastAsia="SimSun" w:hAnsi="微軟正黑體"/>
          <w:b/>
          <w:spacing w:val="9"/>
          <w:lang w:eastAsia="zh-CN"/>
        </w:rPr>
        <w:t xml:space="preserve"> (</w:t>
      </w:r>
      <w:r w:rsidR="000D5F5F" w:rsidRPr="00E65094">
        <w:rPr>
          <w:rFonts w:ascii="微軟正黑體" w:eastAsia="SimSun" w:hAnsi="微軟正黑體"/>
          <w:b/>
          <w:lang w:eastAsia="zh-CN"/>
        </w:rPr>
        <w:t>Felix</w:t>
      </w:r>
      <w:r w:rsidR="000D5F5F" w:rsidRPr="00E65094">
        <w:rPr>
          <w:rFonts w:ascii="微軟正黑體" w:eastAsia="SimSun" w:hAnsi="微軟正黑體"/>
          <w:b/>
          <w:spacing w:val="56"/>
          <w:lang w:eastAsia="zh-CN"/>
        </w:rPr>
        <w:t xml:space="preserve"> </w:t>
      </w:r>
      <w:proofErr w:type="spellStart"/>
      <w:r w:rsidR="000D5F5F" w:rsidRPr="00E65094">
        <w:rPr>
          <w:rFonts w:ascii="微軟正黑體" w:eastAsia="SimSun" w:hAnsi="微軟正黑體"/>
          <w:b/>
          <w:spacing w:val="13"/>
          <w:lang w:eastAsia="zh-CN"/>
        </w:rPr>
        <w:t>Bieger</w:t>
      </w:r>
      <w:proofErr w:type="spellEnd"/>
      <w:r w:rsidR="000D5F5F" w:rsidRPr="00E65094">
        <w:rPr>
          <w:rFonts w:ascii="微軟正黑體" w:eastAsia="SimSun" w:hAnsi="微軟正黑體"/>
          <w:b/>
          <w:spacing w:val="9"/>
          <w:lang w:eastAsia="zh-CN"/>
        </w:rPr>
        <w:t xml:space="preserve">) </w:t>
      </w:r>
      <w:r w:rsidR="000D5F5F" w:rsidRPr="00E65094">
        <w:rPr>
          <w:rFonts w:ascii="微軟正黑體" w:eastAsia="SimSun" w:hAnsi="微軟正黑體" w:hint="eastAsia"/>
          <w:b/>
          <w:spacing w:val="9"/>
          <w:lang w:eastAsia="zh-CN"/>
        </w:rPr>
        <w:t>谈及早期的吉地士餐厅的访问内容</w:t>
      </w:r>
    </w:p>
    <w:p w14:paraId="3B261E7F" w14:textId="77777777" w:rsidR="00C82484" w:rsidRDefault="00C82484">
      <w:pPr>
        <w:sectPr w:rsidR="00C82484">
          <w:type w:val="continuous"/>
          <w:pgSz w:w="11910" w:h="16840"/>
          <w:pgMar w:top="0" w:right="260" w:bottom="560" w:left="420" w:header="386" w:footer="333" w:gutter="0"/>
          <w:cols w:num="2" w:space="720" w:equalWidth="0">
            <w:col w:w="905" w:space="40"/>
            <w:col w:w="10285"/>
          </w:cols>
        </w:sectPr>
      </w:pPr>
    </w:p>
    <w:p w14:paraId="406CB1DF" w14:textId="77777777" w:rsidR="00C82484" w:rsidRDefault="00B10E4F">
      <w:pPr>
        <w:pStyle w:val="BodyText"/>
        <w:rPr>
          <w:sz w:val="20"/>
        </w:rPr>
      </w:pPr>
      <w:r>
        <w:pict w14:anchorId="2C7FD178">
          <v:group id="docshapegroup2855" o:spid="_x0000_s1232" style="position:absolute;margin-left:0;margin-top:0;width:595.3pt;height:841.9pt;z-index:-18626048;mso-position-horizontal-relative:page;mso-position-vertical-relative:page" coordsize="11906,16838">
            <v:rect id="docshape2856" o:spid="_x0000_s1248" style="position:absolute;width:227;height:16838" fillcolor="#d5b88f" stroked="f"/>
            <v:rect id="docshape2857" o:spid="_x0000_s1247" style="position:absolute;left:226;width:128;height:16838" fillcolor="#faf6ea" stroked="f"/>
            <v:rect id="docshape2858" o:spid="_x0000_s1246" style="position:absolute;left:11683;width:222;height:16838" fillcolor="#d5b88f" stroked="f"/>
            <v:rect id="docshape2859" o:spid="_x0000_s1245" style="position:absolute;left:11556;width:128;height:16838" fillcolor="#faf6ea" stroked="f"/>
            <v:shape id="docshape2860" o:spid="_x0000_s1244" style="position:absolute;left:651;top:1110;width:10875;height:8508" coordorigin="652,1110" coordsize="10875,8508" path="m11419,1110r-10650,l720,1119r-37,23l660,1176r-8,43l652,9617r10874,l11526,1215r-6,-36l11500,1145r-33,-25l11419,1110xe" fillcolor="#efefef" stroked="f">
              <v:path arrowok="t"/>
            </v:shape>
            <v:shape id="docshape2861" o:spid="_x0000_s1243" style="position:absolute;left:387;top:1366;width:412;height:282" coordorigin="387,1366" coordsize="412,282" path="m799,1366r-293,l468,1387r-37,50l402,1496r-15,51l393,1585r24,33l450,1640r37,8l697,1648,799,1366xe" fillcolor="#056fb8" stroked="f">
              <v:path arrowok="t"/>
            </v:shape>
            <v:shape id="docshape2862" o:spid="_x0000_s1242" style="position:absolute;left:531;top:910;width:10875;height:8708" coordorigin="532,910" coordsize="10875,8708" path="m11299,910l649,910r-49,9l563,942r-23,34l532,1019r,8598l11406,9617r,-8602l11400,979r-20,-34l11347,920r-48,-10xe" fillcolor="#ead4b0" stroked="f">
              <v:path arrowok="t"/>
            </v:shape>
            <v:rect id="docshape2863" o:spid="_x0000_s1241" style="position:absolute;left:614;top:2108;width:10710;height:7509" fillcolor="#fef8eb" stroked="f"/>
            <v:shape id="docshape2864" o:spid="_x0000_s1240"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2865" o:spid="_x0000_s1239" style="position:absolute;left:10683;top:1410;width:378;height:703" coordorigin="10683,1410" coordsize="378,703" path="m11061,1410r-189,111l10683,1410r,702l11061,2112r,-702xe" fillcolor="#f6a71f" stroked="f">
              <v:path arrowok="t"/>
            </v:shape>
            <v:rect id="docshape2866" o:spid="_x0000_s1238" style="position:absolute;left:651;top:9617;width:10875;height:6608" fillcolor="#efefef" stroked="f"/>
            <v:rect id="docshape2867" o:spid="_x0000_s1237" style="position:absolute;left:531;top:9617;width:10875;height:6408" fillcolor="#ead4b0" stroked="f"/>
            <v:rect id="docshape2868" o:spid="_x0000_s1236" style="position:absolute;left:614;top:9617;width:10710;height:6243" fillcolor="#fef8eb" stroked="f"/>
            <v:shape id="docshape2869" o:spid="_x0000_s1235" style="position:absolute;left:1332;top:9824;width:9326;height:834" coordorigin="1332,9825" coordsize="9326,834" o:spt="100" adj="0,,0" path="m5783,10278r-4451,l1332,10658r4451,l5783,10278xm10658,9825r-2834,l7824,10205r2834,l10658,9825xe" fillcolor="#fff100" stroked="f">
              <v:fill opacity="19660f"/>
              <v:stroke joinstyle="round"/>
              <v:formulas/>
              <v:path arrowok="t" o:connecttype="segments"/>
            </v:shape>
            <v:shape id="docshape2870" o:spid="_x0000_s1234" type="#_x0000_t75" style="position:absolute;left:1288;top:2499;width:9329;height:6760">
              <v:imagedata r:id="rId147" o:title=""/>
            </v:shape>
            <v:shape id="docshape2871" o:spid="_x0000_s1233" style="position:absolute;left:1894;top:2913;width:8116;height:1137" coordorigin="1894,2914" coordsize="8116,1137" o:spt="100" adj="0,,0" path="m6444,4030r-1,-304l1898,3746r1,304l6444,4030xm10008,3218r-2,-304l1894,2949r2,304l10008,3218xm10009,3627r-1,-304l1896,3358r1,304l10009,3627xe" fillcolor="#fff100" stroked="f">
              <v:fill opacity="19660f"/>
              <v:stroke joinstyle="round"/>
              <v:formulas/>
              <v:path arrowok="t" o:connecttype="segments"/>
            </v:shape>
            <w10:wrap anchorx="page" anchory="page"/>
          </v:group>
        </w:pict>
      </w:r>
    </w:p>
    <w:p w14:paraId="24F099A5" w14:textId="77777777" w:rsidR="00C82484" w:rsidRDefault="00C82484">
      <w:pPr>
        <w:pStyle w:val="BodyText"/>
        <w:rPr>
          <w:sz w:val="20"/>
        </w:rPr>
      </w:pPr>
    </w:p>
    <w:p w14:paraId="3D431C6B" w14:textId="77777777" w:rsidR="00C82484" w:rsidRDefault="00C82484">
      <w:pPr>
        <w:pStyle w:val="BodyText"/>
        <w:rPr>
          <w:sz w:val="20"/>
        </w:rPr>
      </w:pPr>
    </w:p>
    <w:p w14:paraId="52A607AB" w14:textId="77777777" w:rsidR="00C82484" w:rsidRDefault="00C82484">
      <w:pPr>
        <w:pStyle w:val="BodyText"/>
        <w:rPr>
          <w:sz w:val="20"/>
        </w:rPr>
      </w:pPr>
    </w:p>
    <w:p w14:paraId="4680F9F2" w14:textId="77777777" w:rsidR="00C82484" w:rsidRDefault="00C82484">
      <w:pPr>
        <w:pStyle w:val="BodyText"/>
        <w:rPr>
          <w:sz w:val="20"/>
        </w:rPr>
      </w:pPr>
    </w:p>
    <w:p w14:paraId="5D01960C" w14:textId="77777777" w:rsidR="00C82484" w:rsidRDefault="00C82484">
      <w:pPr>
        <w:pStyle w:val="BodyText"/>
        <w:rPr>
          <w:sz w:val="20"/>
        </w:rPr>
      </w:pPr>
    </w:p>
    <w:p w14:paraId="20E64219" w14:textId="77777777" w:rsidR="00C82484" w:rsidRDefault="00C82484">
      <w:pPr>
        <w:pStyle w:val="BodyText"/>
        <w:rPr>
          <w:sz w:val="20"/>
        </w:rPr>
      </w:pPr>
    </w:p>
    <w:p w14:paraId="3C827699" w14:textId="77777777" w:rsidR="00C82484" w:rsidRDefault="00C82484">
      <w:pPr>
        <w:pStyle w:val="BodyText"/>
        <w:rPr>
          <w:sz w:val="20"/>
        </w:rPr>
      </w:pPr>
    </w:p>
    <w:p w14:paraId="740CAA4A" w14:textId="77777777" w:rsidR="00C82484" w:rsidRDefault="00C82484">
      <w:pPr>
        <w:pStyle w:val="BodyText"/>
        <w:rPr>
          <w:sz w:val="20"/>
        </w:rPr>
      </w:pPr>
    </w:p>
    <w:p w14:paraId="24EDC981" w14:textId="77777777" w:rsidR="00C82484" w:rsidRDefault="00C82484">
      <w:pPr>
        <w:pStyle w:val="BodyText"/>
        <w:rPr>
          <w:sz w:val="20"/>
        </w:rPr>
      </w:pPr>
    </w:p>
    <w:p w14:paraId="51580DA3" w14:textId="77777777" w:rsidR="00C82484" w:rsidRDefault="00C82484">
      <w:pPr>
        <w:pStyle w:val="BodyText"/>
        <w:rPr>
          <w:sz w:val="20"/>
        </w:rPr>
      </w:pPr>
    </w:p>
    <w:p w14:paraId="3A1013C3" w14:textId="77777777" w:rsidR="00C82484" w:rsidRDefault="00C82484">
      <w:pPr>
        <w:pStyle w:val="BodyText"/>
        <w:rPr>
          <w:sz w:val="20"/>
        </w:rPr>
      </w:pPr>
    </w:p>
    <w:p w14:paraId="15D2E8BF" w14:textId="77777777" w:rsidR="00C82484" w:rsidRDefault="00C82484">
      <w:pPr>
        <w:pStyle w:val="BodyText"/>
        <w:rPr>
          <w:sz w:val="20"/>
        </w:rPr>
      </w:pPr>
    </w:p>
    <w:p w14:paraId="5737B71C" w14:textId="77777777" w:rsidR="00C82484" w:rsidRDefault="00C82484">
      <w:pPr>
        <w:pStyle w:val="BodyText"/>
        <w:rPr>
          <w:sz w:val="20"/>
        </w:rPr>
      </w:pPr>
    </w:p>
    <w:p w14:paraId="0F789134" w14:textId="77777777" w:rsidR="00C82484" w:rsidRDefault="00C82484">
      <w:pPr>
        <w:pStyle w:val="BodyText"/>
        <w:rPr>
          <w:sz w:val="20"/>
        </w:rPr>
      </w:pPr>
    </w:p>
    <w:p w14:paraId="1F673E2D" w14:textId="77777777" w:rsidR="00C82484" w:rsidRDefault="00C82484">
      <w:pPr>
        <w:pStyle w:val="BodyText"/>
        <w:rPr>
          <w:sz w:val="20"/>
        </w:rPr>
      </w:pPr>
    </w:p>
    <w:p w14:paraId="56C9065C" w14:textId="77777777" w:rsidR="00C82484" w:rsidRDefault="00C82484">
      <w:pPr>
        <w:pStyle w:val="BodyText"/>
        <w:rPr>
          <w:sz w:val="20"/>
        </w:rPr>
      </w:pPr>
    </w:p>
    <w:p w14:paraId="7905D23B" w14:textId="77777777" w:rsidR="00C82484" w:rsidRDefault="00C82484">
      <w:pPr>
        <w:pStyle w:val="BodyText"/>
        <w:rPr>
          <w:sz w:val="20"/>
        </w:rPr>
      </w:pPr>
    </w:p>
    <w:p w14:paraId="6F5F2754" w14:textId="77777777" w:rsidR="00C82484" w:rsidRDefault="00C82484">
      <w:pPr>
        <w:pStyle w:val="BodyText"/>
        <w:rPr>
          <w:sz w:val="20"/>
        </w:rPr>
      </w:pPr>
    </w:p>
    <w:p w14:paraId="3074B222" w14:textId="77777777" w:rsidR="00C82484" w:rsidRDefault="00C82484">
      <w:pPr>
        <w:pStyle w:val="BodyText"/>
        <w:rPr>
          <w:sz w:val="20"/>
        </w:rPr>
      </w:pPr>
    </w:p>
    <w:p w14:paraId="07E29C7E" w14:textId="77777777" w:rsidR="00C82484" w:rsidRDefault="00C82484">
      <w:pPr>
        <w:pStyle w:val="BodyText"/>
        <w:rPr>
          <w:sz w:val="20"/>
        </w:rPr>
      </w:pPr>
    </w:p>
    <w:p w14:paraId="1B9A54F5" w14:textId="77777777" w:rsidR="00C82484" w:rsidRDefault="00C82484">
      <w:pPr>
        <w:pStyle w:val="BodyText"/>
        <w:rPr>
          <w:sz w:val="20"/>
        </w:rPr>
      </w:pPr>
    </w:p>
    <w:p w14:paraId="0ABA03EA" w14:textId="77777777" w:rsidR="00C82484" w:rsidRDefault="00C82484">
      <w:pPr>
        <w:pStyle w:val="BodyText"/>
        <w:rPr>
          <w:sz w:val="20"/>
        </w:rPr>
      </w:pPr>
    </w:p>
    <w:p w14:paraId="1D34D15F" w14:textId="77777777" w:rsidR="00C82484" w:rsidRDefault="00C82484">
      <w:pPr>
        <w:pStyle w:val="BodyText"/>
        <w:spacing w:before="2"/>
        <w:rPr>
          <w:sz w:val="19"/>
        </w:rPr>
      </w:pPr>
    </w:p>
    <w:p w14:paraId="0E50E72E" w14:textId="2840E5B0" w:rsidR="00C82484" w:rsidRPr="009C4FBF" w:rsidRDefault="000D5F5F">
      <w:pPr>
        <w:spacing w:before="22" w:line="216" w:lineRule="auto"/>
        <w:ind w:left="926" w:right="1014"/>
        <w:jc w:val="both"/>
        <w:rPr>
          <w:rFonts w:ascii="微軟正黑體" w:eastAsia="微軟正黑體" w:hAnsi="微軟正黑體"/>
          <w:sz w:val="28"/>
          <w:lang w:eastAsia="zh-CN"/>
        </w:rPr>
      </w:pPr>
      <w:r w:rsidRPr="00E65094">
        <w:rPr>
          <w:rFonts w:ascii="微軟正黑體" w:eastAsia="SimSun" w:hAnsi="微軟正黑體" w:hint="eastAsia"/>
          <w:spacing w:val="12"/>
          <w:sz w:val="28"/>
          <w:lang w:eastAsia="zh-CN"/>
        </w:rPr>
        <w:t>我在吉地先生的吉地士餐厅开业后一个月入职，当时我们为客人提供瑞</w:t>
      </w:r>
      <w:r w:rsidRPr="00E65094">
        <w:rPr>
          <w:rFonts w:ascii="微軟正黑體" w:eastAsia="SimSun" w:hAnsi="微軟正黑體" w:hint="eastAsia"/>
          <w:spacing w:val="-2"/>
          <w:sz w:val="28"/>
          <w:lang w:eastAsia="zh-CN"/>
        </w:rPr>
        <w:t>士、英国、法国、俄国及中国菜。当时就是这样，但这间餐厅被人称为「那</w:t>
      </w:r>
      <w:r w:rsidRPr="00E65094">
        <w:rPr>
          <w:rFonts w:ascii="微軟正黑體" w:eastAsia="SimSun" w:hAnsi="微軟正黑體" w:hint="eastAsia"/>
          <w:spacing w:val="-7"/>
          <w:sz w:val="28"/>
          <w:lang w:eastAsia="zh-CN"/>
        </w:rPr>
        <w:t>间餐厅」。我意思是，餐厅被称为苏伊士以东最好的餐厅。不过在</w:t>
      </w:r>
      <w:r w:rsidRPr="00E65094">
        <w:rPr>
          <w:rFonts w:ascii="微軟正黑體" w:eastAsia="SimSun" w:hAnsi="微軟正黑體" w:hint="eastAsia"/>
          <w:sz w:val="28"/>
          <w:lang w:eastAsia="zh-CN"/>
        </w:rPr>
        <w:t>（</w:t>
      </w:r>
      <w:r w:rsidRPr="00E65094">
        <w:rPr>
          <w:rFonts w:ascii="微軟正黑體" w:eastAsia="SimSun" w:hAnsi="微軟正黑體" w:hint="eastAsia"/>
          <w:spacing w:val="3"/>
          <w:sz w:val="28"/>
          <w:lang w:eastAsia="zh-CN"/>
        </w:rPr>
        <w:t>半岛</w:t>
      </w:r>
      <w:r w:rsidRPr="00E65094">
        <w:rPr>
          <w:rFonts w:ascii="微軟正黑體" w:eastAsia="SimSun" w:hAnsi="微軟正黑體" w:hint="eastAsia"/>
          <w:sz w:val="28"/>
          <w:lang w:eastAsia="zh-CN"/>
        </w:rPr>
        <w:t>）</w:t>
      </w:r>
      <w:r w:rsidRPr="00E65094">
        <w:rPr>
          <w:rFonts w:ascii="微軟正黑體" w:eastAsia="SimSun" w:hAnsi="微軟正黑體" w:hint="eastAsia"/>
          <w:spacing w:val="11"/>
          <w:sz w:val="28"/>
          <w:lang w:eastAsia="zh-CN"/>
        </w:rPr>
        <w:t>酒店于</w:t>
      </w:r>
      <w:r w:rsidRPr="00E65094">
        <w:rPr>
          <w:rFonts w:ascii="微軟正黑體" w:eastAsia="SimSun" w:hAnsi="微軟正黑體"/>
          <w:spacing w:val="11"/>
          <w:sz w:val="28"/>
          <w:lang w:eastAsia="zh-CN"/>
        </w:rPr>
        <w:t xml:space="preserve"> </w:t>
      </w:r>
      <w:r w:rsidRPr="00E65094">
        <w:rPr>
          <w:rFonts w:ascii="微軟正黑體" w:eastAsia="SimSun" w:hAnsi="微軟正黑體"/>
          <w:sz w:val="28"/>
          <w:lang w:eastAsia="zh-CN"/>
        </w:rPr>
        <w:t>1928</w:t>
      </w:r>
      <w:r w:rsidRPr="00E65094">
        <w:rPr>
          <w:rFonts w:ascii="微軟正黑體" w:eastAsia="SimSun" w:hAnsi="微軟正黑體"/>
          <w:spacing w:val="16"/>
          <w:sz w:val="28"/>
          <w:lang w:eastAsia="zh-CN"/>
        </w:rPr>
        <w:t xml:space="preserve"> </w:t>
      </w:r>
      <w:r w:rsidRPr="00E65094">
        <w:rPr>
          <w:rFonts w:ascii="微軟正黑體" w:eastAsia="SimSun" w:hAnsi="微軟正黑體" w:hint="eastAsia"/>
          <w:spacing w:val="16"/>
          <w:sz w:val="28"/>
          <w:lang w:eastAsia="zh-CN"/>
        </w:rPr>
        <w:t>年开业时，吉地士原本只是一间鸡尾酒吧。大战结束后，</w:t>
      </w:r>
      <w:r w:rsidRPr="00E65094">
        <w:rPr>
          <w:rFonts w:ascii="微軟正黑體" w:eastAsia="SimSun" w:hAnsi="微軟正黑體" w:hint="eastAsia"/>
          <w:spacing w:val="22"/>
          <w:sz w:val="28"/>
          <w:lang w:eastAsia="zh-CN"/>
        </w:rPr>
        <w:t>它变成了马克斯咖啡厅。马克斯咖啡厅是以当时的主厨马克斯来命名</w:t>
      </w:r>
      <w:r w:rsidRPr="00E65094">
        <w:rPr>
          <w:rFonts w:ascii="微軟正黑體" w:eastAsia="SimSun" w:hAnsi="微軟正黑體" w:hint="eastAsia"/>
          <w:spacing w:val="8"/>
          <w:sz w:val="28"/>
          <w:lang w:eastAsia="zh-CN"/>
        </w:rPr>
        <w:t>的</w:t>
      </w:r>
      <w:r w:rsidRPr="00E65094">
        <w:rPr>
          <w:rFonts w:ascii="微軟正黑體" w:eastAsia="SimSun" w:hAnsi="微軟正黑體"/>
          <w:spacing w:val="8"/>
          <w:sz w:val="28"/>
          <w:lang w:eastAsia="zh-CN"/>
        </w:rPr>
        <w:t>……</w:t>
      </w:r>
      <w:r w:rsidRPr="00E65094">
        <w:rPr>
          <w:rFonts w:ascii="微軟正黑體" w:eastAsia="SimSun" w:hAnsi="微軟正黑體" w:hint="eastAsia"/>
          <w:spacing w:val="8"/>
          <w:sz w:val="28"/>
          <w:lang w:eastAsia="zh-CN"/>
        </w:rPr>
        <w:t>然后在</w:t>
      </w:r>
      <w:r w:rsidRPr="00E65094">
        <w:rPr>
          <w:rFonts w:ascii="微軟正黑體" w:eastAsia="SimSun" w:hAnsi="微軟正黑體"/>
          <w:spacing w:val="8"/>
          <w:sz w:val="28"/>
          <w:lang w:eastAsia="zh-CN"/>
        </w:rPr>
        <w:t xml:space="preserve"> </w:t>
      </w:r>
      <w:r w:rsidRPr="00E65094">
        <w:rPr>
          <w:rFonts w:ascii="微軟正黑體" w:eastAsia="SimSun" w:hAnsi="微軟正黑體"/>
          <w:sz w:val="28"/>
          <w:lang w:eastAsia="zh-CN"/>
        </w:rPr>
        <w:t>1953</w:t>
      </w:r>
      <w:r w:rsidRPr="00E65094">
        <w:rPr>
          <w:rFonts w:ascii="微軟正黑體" w:eastAsia="SimSun" w:hAnsi="微軟正黑體"/>
          <w:spacing w:val="4"/>
          <w:sz w:val="28"/>
          <w:lang w:eastAsia="zh-CN"/>
        </w:rPr>
        <w:t xml:space="preserve"> </w:t>
      </w:r>
      <w:r w:rsidRPr="00E65094">
        <w:rPr>
          <w:rFonts w:ascii="微軟正黑體" w:eastAsia="SimSun" w:hAnsi="微軟正黑體" w:hint="eastAsia"/>
          <w:spacing w:val="4"/>
          <w:sz w:val="28"/>
          <w:lang w:eastAsia="zh-CN"/>
        </w:rPr>
        <w:t>年时，吉地先生说他不介意把咖啡厅变成一间餐厅。</w:t>
      </w:r>
      <w:r w:rsidRPr="00E65094">
        <w:rPr>
          <w:rFonts w:ascii="微軟正黑體" w:eastAsia="SimSun" w:hAnsi="微軟正黑體" w:hint="eastAsia"/>
          <w:sz w:val="28"/>
          <w:lang w:eastAsia="zh-CN"/>
        </w:rPr>
        <w:t>他（</w:t>
      </w:r>
      <w:r w:rsidRPr="00E65094">
        <w:rPr>
          <w:rFonts w:ascii="微軟正黑體" w:eastAsia="SimSun" w:hAnsi="微軟正黑體" w:hint="eastAsia"/>
          <w:spacing w:val="10"/>
          <w:sz w:val="28"/>
          <w:lang w:eastAsia="zh-CN"/>
        </w:rPr>
        <w:t>马克斯</w:t>
      </w:r>
      <w:r w:rsidRPr="00E65094">
        <w:rPr>
          <w:rFonts w:ascii="微軟正黑體" w:eastAsia="SimSun" w:hAnsi="微軟正黑體" w:hint="eastAsia"/>
          <w:sz w:val="28"/>
          <w:lang w:eastAsia="zh-CN"/>
        </w:rPr>
        <w:t>）</w:t>
      </w:r>
      <w:r w:rsidRPr="00E65094">
        <w:rPr>
          <w:rFonts w:ascii="微軟正黑體" w:eastAsia="SimSun" w:hAnsi="微軟正黑體" w:hint="eastAsia"/>
          <w:spacing w:val="7"/>
          <w:sz w:val="28"/>
          <w:lang w:eastAsia="zh-CN"/>
        </w:rPr>
        <w:t>跟他</w:t>
      </w:r>
      <w:r w:rsidRPr="00E65094">
        <w:rPr>
          <w:rFonts w:ascii="微軟正黑體" w:eastAsia="SimSun" w:hAnsi="微軟正黑體" w:hint="eastAsia"/>
          <w:sz w:val="28"/>
          <w:lang w:eastAsia="zh-CN"/>
        </w:rPr>
        <w:t>（</w:t>
      </w:r>
      <w:r w:rsidRPr="00E65094">
        <w:rPr>
          <w:rFonts w:ascii="微軟正黑體" w:eastAsia="SimSun" w:hAnsi="微軟正黑體" w:hint="eastAsia"/>
          <w:spacing w:val="11"/>
          <w:sz w:val="28"/>
          <w:lang w:eastAsia="zh-CN"/>
        </w:rPr>
        <w:t>吉地先生</w:t>
      </w:r>
      <w:r w:rsidRPr="00E65094">
        <w:rPr>
          <w:rFonts w:ascii="微軟正黑體" w:eastAsia="SimSun" w:hAnsi="微軟正黑體" w:hint="eastAsia"/>
          <w:sz w:val="28"/>
          <w:lang w:eastAsia="zh-CN"/>
        </w:rPr>
        <w:t>）</w:t>
      </w:r>
      <w:r w:rsidRPr="00E65094">
        <w:rPr>
          <w:rFonts w:ascii="微軟正黑體" w:eastAsia="SimSun" w:hAnsi="微軟正黑體" w:hint="eastAsia"/>
          <w:spacing w:val="6"/>
          <w:sz w:val="28"/>
          <w:lang w:eastAsia="zh-CN"/>
        </w:rPr>
        <w:t>说，你想怎样命名这间餐厅？所以里奥吉</w:t>
      </w:r>
      <w:r w:rsidRPr="00E65094">
        <w:rPr>
          <w:rFonts w:ascii="微軟正黑體" w:eastAsia="SimSun" w:hAnsi="微軟正黑體" w:hint="eastAsia"/>
          <w:sz w:val="28"/>
          <w:lang w:eastAsia="zh-CN"/>
        </w:rPr>
        <w:t>地便说，这个嘛，我当然要把它命名作「吉地士」。这实在是一个棒极了的主意，你保证会得到美食和最好的服务。而且你也知道，即使在五十年</w:t>
      </w:r>
      <w:r w:rsidRPr="00E65094">
        <w:rPr>
          <w:rFonts w:ascii="微軟正黑體" w:eastAsia="SimSun" w:hAnsi="微軟正黑體" w:hint="eastAsia"/>
          <w:spacing w:val="2"/>
          <w:sz w:val="28"/>
          <w:lang w:eastAsia="zh-CN"/>
        </w:rPr>
        <w:t>后的今天，我会说在香港，远东以至是整个世上，它还是最顶级的餐厅之</w:t>
      </w:r>
      <w:r w:rsidRPr="00E65094">
        <w:rPr>
          <w:rFonts w:ascii="微軟正黑體" w:eastAsia="SimSun" w:hAnsi="微軟正黑體" w:hint="eastAsia"/>
          <w:spacing w:val="-6"/>
          <w:sz w:val="28"/>
          <w:lang w:eastAsia="zh-CN"/>
        </w:rPr>
        <w:t>一。</w:t>
      </w:r>
    </w:p>
    <w:p w14:paraId="50C195FE" w14:textId="77777777" w:rsidR="00C82484" w:rsidRPr="009C4FBF" w:rsidRDefault="00C82484">
      <w:pPr>
        <w:pStyle w:val="BodyText"/>
        <w:spacing w:before="10"/>
        <w:rPr>
          <w:rFonts w:ascii="微軟正黑體" w:eastAsia="微軟正黑體" w:hAnsi="微軟正黑體"/>
          <w:sz w:val="7"/>
          <w:lang w:eastAsia="zh-CN"/>
        </w:rPr>
      </w:pPr>
    </w:p>
    <w:p w14:paraId="2DA419A6" w14:textId="6C5BFFBC" w:rsidR="00C82484" w:rsidRDefault="000D5F5F">
      <w:pPr>
        <w:spacing w:before="13"/>
        <w:ind w:left="926"/>
        <w:rPr>
          <w:rFonts w:ascii="微軟正黑體" w:eastAsia="微軟正黑體" w:hAnsi="微軟正黑體"/>
          <w:spacing w:val="-17"/>
        </w:rPr>
      </w:pPr>
      <w:r w:rsidRPr="00E65094">
        <w:rPr>
          <w:rFonts w:ascii="微軟正黑體" w:eastAsia="SimSun" w:hAnsi="微軟正黑體" w:hint="eastAsia"/>
          <w:spacing w:val="-17"/>
          <w:lang w:eastAsia="zh-CN"/>
        </w:rPr>
        <w:t>数据源：香港社会发展回顾项目</w:t>
      </w:r>
    </w:p>
    <w:p w14:paraId="0B78D01F" w14:textId="5207C21E" w:rsidR="00316E49" w:rsidRPr="00316E49" w:rsidRDefault="000D5F5F">
      <w:pPr>
        <w:spacing w:before="13"/>
        <w:ind w:left="926"/>
        <w:rPr>
          <w:rFonts w:ascii="微軟正黑體" w:eastAsia="微軟正黑體" w:hAnsi="微軟正黑體"/>
        </w:rPr>
      </w:pPr>
      <w:r w:rsidRPr="00E65094">
        <w:rPr>
          <w:rFonts w:ascii="微軟正黑體" w:eastAsia="SimSun" w:hAnsi="微軟正黑體" w:hint="eastAsia"/>
          <w:lang w:eastAsia="zh-CN"/>
        </w:rPr>
        <w:t>以上中文版本翻译自英文访问内容。</w:t>
      </w:r>
    </w:p>
    <w:p w14:paraId="34D4EE6F" w14:textId="77777777" w:rsidR="00C82484" w:rsidRPr="009C4FBF" w:rsidRDefault="00C82484">
      <w:pPr>
        <w:rPr>
          <w:rFonts w:ascii="微軟正黑體" w:eastAsia="微軟正黑體" w:hAnsi="微軟正黑體"/>
        </w:rPr>
        <w:sectPr w:rsidR="00C82484" w:rsidRPr="009C4FBF">
          <w:type w:val="continuous"/>
          <w:pgSz w:w="11910" w:h="16840"/>
          <w:pgMar w:top="0" w:right="260" w:bottom="560" w:left="420" w:header="386" w:footer="333" w:gutter="0"/>
          <w:cols w:space="720"/>
        </w:sectPr>
      </w:pPr>
    </w:p>
    <w:p w14:paraId="67CBE280" w14:textId="77777777" w:rsidR="00C82484" w:rsidRDefault="00B10E4F">
      <w:pPr>
        <w:pStyle w:val="BodyText"/>
        <w:rPr>
          <w:sz w:val="20"/>
        </w:rPr>
      </w:pPr>
      <w:r>
        <w:lastRenderedPageBreak/>
        <w:pict w14:anchorId="3E93A237">
          <v:group id="docshapegroup2872" o:spid="_x0000_s1229" style="position:absolute;margin-left:0;margin-top:0;width:17.75pt;height:841.9pt;z-index:15788032;mso-position-horizontal-relative:page;mso-position-vertical-relative:page" coordsize="355,16838">
            <v:rect id="docshape2873" o:spid="_x0000_s1231" style="position:absolute;width:227;height:16838" fillcolor="#d5b88f" stroked="f"/>
            <v:rect id="docshape2874" o:spid="_x0000_s1230" style="position:absolute;left:226;width:128;height:16838" fillcolor="#faf6ea" stroked="f"/>
            <w10:wrap anchorx="page" anchory="page"/>
          </v:group>
        </w:pict>
      </w:r>
      <w:r>
        <w:pict w14:anchorId="40C2E59B">
          <v:group id="docshapegroup2875" o:spid="_x0000_s1177" style="position:absolute;margin-left:26.6pt;margin-top:0;width:568.7pt;height:841.9pt;z-index:-18625024;mso-position-horizontal-relative:page;mso-position-vertical-relative:page" coordorigin="532" coordsize="11374,16838">
            <v:rect id="docshape2876" o:spid="_x0000_s1228" style="position:absolute;left:11683;width:222;height:16838" fillcolor="#d5b88f" stroked="f"/>
            <v:rect id="docshape2877" o:spid="_x0000_s1227" style="position:absolute;left:11556;width:128;height:16838" fillcolor="#faf6ea" stroked="f"/>
            <v:rect id="docshape2878" o:spid="_x0000_s1226" style="position:absolute;left:651;top:637;width:10875;height:11552" fillcolor="#efefef" stroked="f"/>
            <v:rect id="docshape2879" o:spid="_x0000_s1225" style="position:absolute;left:531;top:637;width:10875;height:11352" fillcolor="#ead4b0" stroked="f"/>
            <v:rect id="docshape2880" o:spid="_x0000_s1224" style="position:absolute;left:614;top:637;width:10710;height:11187" fillcolor="#fef8eb" stroked="f"/>
            <v:rect id="docshape2881" o:spid="_x0000_s1223" style="position:absolute;left:914;top:8793;width:10144;height:1581" fillcolor="#f4f4f4" stroked="f"/>
            <v:shape id="docshape2882" o:spid="_x0000_s1222" style="position:absolute;left:1725;top:8814;width:947;height:223" coordorigin="1725,8815" coordsize="947,223" path="m2672,8815r-843,l1771,8834r-37,49l1725,8926r2,23l1755,9005r72,33l2672,9038r,-19l2631,9013r-28,-17l2587,8968r-5,-40l2593,8879r24,-29l2646,8836r25,-3l2672,8815xe" fillcolor="#a1bfb3" stroked="f">
              <v:path arrowok="t"/>
            </v:shape>
            <v:shape id="docshape2883" o:spid="_x0000_s1221" style="position:absolute;left:1741;top:8832;width:930;height:188" coordorigin="1742,8833" coordsize="930,188" path="m2671,8833r-213,l1828,8833r-17,2l1756,8874r-14,52l1743,8945r36,58l1827,9020r845,-1l2638,9012r-27,-19l2593,8965r-7,-36l2593,8892r18,-31l2638,8840r33,-7xe" stroked="f">
              <v:path arrowok="t"/>
            </v:shape>
            <v:shape id="docshape2884" o:spid="_x0000_s1220" style="position:absolute;left:1751;top:8863;width:857;height:53" coordorigin="1752,8864" coordsize="857,53" o:spt="100" adj="0,,0" path="m2591,8898r,l2589,8904r-1,6l2587,8916r1,-6l2589,8904r2,-6xm2609,8864r-845,l1759,8869r-4,7l1752,8882r845,l2597,8882r,l2600,8876r4,-7l2609,8864xe" fillcolor="#e7e7e6" stroked="f">
              <v:stroke joinstyle="round"/>
              <v:formulas/>
              <v:path arrowok="t" o:connecttype="segments"/>
            </v:shape>
            <v:shape id="docshape2885" o:spid="_x0000_s1219" style="position:absolute;left:1742;top:8914;width:2;height:2" coordorigin="1742,8914" coordsize="0,1" path="m1742,8914r,e" fillcolor="#e23f3c" stroked="f">
              <v:path arrowok="t"/>
            </v:shape>
            <v:shape id="docshape2886" o:spid="_x0000_s1218" style="position:absolute;left:1742;top:8834;width:910;height:83" coordorigin="1742,8834" coordsize="910,83" o:spt="100" adj="0,,0" path="m2590,8898r-845,l1745,8902r-1,l1744,8904r-1,l1743,8908r,l1743,8910r-1,l1742,8916r845,l2587,8910r1,l2588,8908r,l2588,8904r1,l2589,8902r1,l2590,8898xm2652,8834r-12,5l2629,8845r,l2640,8839r12,-5xe" fillcolor="#e7e7e6" stroked="f">
              <v:stroke joinstyle="round"/>
              <v:formulas/>
              <v:path arrowok="t" o:connecttype="segments"/>
            </v:shape>
            <v:shape id="docshape2887" o:spid="_x0000_s1217" style="position:absolute;left:2664;top:8832;width:7;height:2" coordorigin="2665,8833" coordsize="7,1" path="m2671,8833r-2,l2667,8833r-2,l2667,8833r2,l2671,8833xe" fillcolor="#e23f3c" stroked="f">
              <v:path arrowok="t"/>
            </v:shape>
            <v:shape id="docshape2888" o:spid="_x0000_s1216" style="position:absolute;left:1784;top:8832;width:887;height:13" coordorigin="1784,8833" coordsize="887,13" path="m2671,8833r-845,l1784,8845r845,l2640,8839r12,-5l2671,8833xe" fillcolor="#e7e7e6" stroked="f">
              <v:path arrowok="t"/>
            </v:shape>
            <v:shape id="docshape2889" o:spid="_x0000_s1215" style="position:absolute;left:1786;top:9008;width:41;height:12" coordorigin="1787,9008" coordsize="41,12" path="m1787,9008r9,5l1805,9016r11,3l1827,9020r,l1816,9019r-10,-3l1796,9013r-9,-5xe" fillcolor="#e23f3c" stroked="f">
              <v:path arrowok="t"/>
            </v:shape>
            <v:shape id="docshape2890" o:spid="_x0000_s1214" style="position:absolute;left:1742;top:8934;width:930;height:85" coordorigin="1742,8935" coordsize="930,85" o:spt="100" adj="0,,0" path="m2589,8947r-1,l2588,8947r,l2587,8947r,-3l2588,8947r,l2587,8944r,-3l2587,8941r,l2587,8941r,l2587,8941r,-2l2587,8938r,-3l2587,8935r,l2587,8935r,l1742,8935r,6l1743,8941r,6l1744,8947r,6l2589,8953r,-3l2589,8950r,-3xm2606,8988r-5,-6l2601,8982r-3,-6l2595,8969r-844,l1755,8976r3,6l1763,8988r843,xm2630,9009r-4,-3l2626,9006r4,3xm2635,9011r-5,-2l2630,9009r5,2xm2637,9012r-2,-1l2635,9011r2,1xm2671,9019r-11,l2649,9017r-9,-4l2638,9013r-1,-1l2635,9011r-5,-2l2626,9006r-843,l1787,9008r9,5l1806,9016r10,3l1827,9020r844,-1xe" fillcolor="#e7e7e6" stroked="f">
              <v:stroke joinstyle="round"/>
              <v:formulas/>
              <v:path arrowok="t" o:connecttype="segments"/>
            </v:shape>
            <v:shape id="docshape2891" o:spid="_x0000_s1213" style="position:absolute;left:1886;top:8882;width:60;height:90" coordorigin="1887,8882" coordsize="60,90" path="m1947,8882r-30,24l1887,8882r,90l1947,8972r,-90xe" fillcolor="#e94948" stroked="f">
              <v:path arrowok="t"/>
            </v:shape>
            <v:shape id="docshape2892" o:spid="_x0000_s1212" style="position:absolute;left:1658;top:8603;width:960;height:211" coordorigin="1658,8604" coordsize="960,211" path="m2618,8604r-855,l1704,8622r-44,65l1658,8709r2,21l1689,8783r72,31l2618,8814r,-18l2577,8791r-28,-17l2532,8748r-5,-37l2538,8665r25,-28l2592,8624r26,-3l2618,8604xe" fillcolor="#aa7b44" stroked="f">
              <v:path arrowok="t"/>
            </v:shape>
            <v:shape id="docshape2893" o:spid="_x0000_s1211" style="position:absolute;left:1674;top:8620;width:944;height:177" coordorigin="1674,8620" coordsize="944,177" path="m2618,8621r-217,-1l1763,8620r-18,2l1689,8659r-15,50l1676,8726r37,55l1761,8797r857,-1l2584,8790r-28,-18l2538,8745r-6,-34l2538,8676r18,-29l2584,8628r34,-7xe" stroked="f">
              <v:path arrowok="t"/>
            </v:shape>
            <v:shape id="docshape2894" o:spid="_x0000_s1210" style="position:absolute;left:1684;top:8649;width:870;height:18" coordorigin="1685,8650" coordsize="870,18" path="m2554,8650r-5,5l2546,8661r-2,3l2546,8661r3,-6l2554,8650r-857,l1692,8655r-4,6l1685,8667r857,l2546,8661r4,-6l2554,8650xe" fillcolor="#e7e7e6" stroked="f">
              <v:path arrowok="t"/>
            </v:shape>
            <v:shape id="docshape2895" o:spid="_x0000_s1209" style="position:absolute;left:1674;top:8697;width:2;height:3" coordorigin="1675,8697" coordsize="1,3" path="m1675,8697r,2l1675,8700r,-3xe" fillcolor="#e23f3c" stroked="f">
              <v:path arrowok="t"/>
            </v:shape>
            <v:shape id="docshape2896" o:spid="_x0000_s1208" style="position:absolute;left:2532;top:8682;width:4;height:18" coordorigin="2532,8682" coordsize="4,18" path="m2536,8682r-2,6l2533,8694r-1,6l2533,8694r1,-6l2536,8682xe" fillcolor="#e7e7e6" stroked="f">
              <v:path arrowok="t"/>
            </v:shape>
            <v:shape id="docshape2897" o:spid="_x0000_s1207" style="position:absolute;left:1675;top:8697;width:2;height:2" coordorigin="1675,8697" coordsize="0,1" path="m1675,8697r,e" fillcolor="#e23f3c" stroked="f">
              <v:path arrowok="t"/>
            </v:shape>
            <v:shape id="docshape2898" o:spid="_x0000_s1206" style="position:absolute;left:1675;top:8621;width:923;height:78" coordorigin="1675,8622" coordsize="923,78" o:spt="100" adj="0,,0" path="m2535,8681r-857,l1678,8687r-2,l1676,8691r,l1676,8693r-1,l1675,8699r858,l2533,8693r,l2533,8691r1,l2534,8687r1,l2535,8681xm2598,8622r-12,4l2575,8633r11,-7l2598,8622xe" fillcolor="#e7e7e6" stroked="f">
              <v:stroke joinstyle="round"/>
              <v:formulas/>
              <v:path arrowok="t" o:connecttype="segments"/>
            </v:shape>
            <v:shape id="docshape2899" o:spid="_x0000_s1205" style="position:absolute;left:2611;top:8620;width:7;height:2" coordorigin="2611,8621" coordsize="7,1" path="m2617,8621r-2,l2613,8621r-2,l2613,8621r2,l2617,8621xe" fillcolor="#e23f3c" stroked="f">
              <v:path arrowok="t"/>
            </v:shape>
            <v:shape id="docshape2900" o:spid="_x0000_s1204" style="position:absolute;left:1718;top:8620;width:900;height:13" coordorigin="1718,8620" coordsize="900,13" path="m2618,8621r-858,-1l1718,8633r857,l2586,8626r12,-4l2618,8621xe" fillcolor="#e7e7e6" stroked="f">
              <v:path arrowok="t"/>
            </v:shape>
            <v:shape id="docshape2901" o:spid="_x0000_s1203" style="position:absolute;left:1720;top:8785;width:42;height:11" coordorigin="1720,8786" coordsize="42,11" path="m1720,8786r9,4l1739,8794r11,2l1761,8797r,l1750,8796r-10,-2l1730,8790r-10,-4xe" fillcolor="#e23f3c" stroked="f">
              <v:path arrowok="t"/>
            </v:shape>
            <v:shape id="docshape2902" o:spid="_x0000_s1202" style="position:absolute;left:1675;top:8716;width:943;height:81" coordorigin="1675,8716" coordsize="943,81" o:spt="100" adj="0,,0" path="m2535,8734r-1,-3l2534,8728r-1,l2533,8728r,l2532,8728r,-3l2533,8728r,l2532,8725r,-3l2532,8722r,l2532,8722r,-3l2532,8719r,-3l1675,8716r,6l1676,8722r,6l1677,8728r,6l2534,8734r,-3l2535,8734xm2551,8766r-4,-5l2543,8755r-3,-6l1684,8749r4,6l1692,8761r4,5l2551,8766r,xm2576,8786r-4,-2l2572,8784r4,2xm2581,8789r-5,-3l2576,8786r5,3xm2586,8790r-5,-1l2581,8789r5,1xm2618,8796r-12,l2595,8794r-14,-5l2576,8786r-4,-2l1717,8784r3,2l1730,8790r10,4l1750,8796r11,1l2618,8796xe" fillcolor="#e7e7e6" stroked="f">
              <v:stroke joinstyle="round"/>
              <v:formulas/>
              <v:path arrowok="t" o:connecttype="segments"/>
            </v:shape>
            <v:shape id="docshape2903" o:spid="_x0000_s1201" style="position:absolute;left:1806;top:8667;width:80;height:85" coordorigin="1807,8667" coordsize="80,85" path="m1887,8667r-40,23l1807,8667r,85l1887,8752r,-85xe" fillcolor="#e94948" stroked="f">
              <v:path arrowok="t"/>
            </v:shape>
            <v:shape id="docshape2904" o:spid="_x0000_s1200" style="position:absolute;left:1149;top:8469;width:993;height:536" coordorigin="1149,8469" coordsize="993,536" o:spt="100" adj="0,,0" path="m1197,8469r-41,l1149,8476r,529l2141,9005r,-454l1213,8551r-11,l1193,8547r-7,-7l1184,8530r,-8l1189,8515r7,-4l1200,8501r,-3l1197,8469xm1684,8469r-67,l1611,8513r7,5l1621,8526r,l1617,8543r-7,7l1602,8551r539,l2141,8551r-442,l1688,8551r-9,-4l1673,8540r-2,-10l1671,8522r4,-7l1681,8511r-1,-11l1680,8498r4,-29xm1298,8469r-70,l1217,8503r3,9l1228,8516r4,9l1232,8526r-4,17l1228,8543r-7,7l1213,8551r194,l1299,8551r-9,-4l1284,8540r-3,-10l1281,8520r7,-8l1298,8509r,-40xm1493,8469r-80,l1413,8511r9,4l1427,8525r,l1423,8543r-7,7l1416,8550r-9,1l1505,8551r-11,l1485,8547r-7,-7l1476,8530r,-6l1478,8519r4,-4l1493,8469xm1578,8469r-54,l1516,8498r9,25l1525,8524r-5,19l1520,8543r-7,7l1505,8551r92,l1591,8551r-9,-4l1576,8540r-3,-10l1573,8523r3,-6l1582,8513r-4,-44xm1783,8469r-78,l1705,8499r-2,11l1713,8513r6,10l1719,8524r-4,19l1708,8550r-9,1l1797,8551r-11,l1777,8547r-7,-7l1768,8530r,-3l1768,8526r15,-57xm1869,8469r-67,l1803,8470r,29l1811,8513r4,8l1815,8524r,4l1814,8535r-2,8l1812,8543r-7,7l1805,8550r-8,1l1894,8551r-11,l1874,8547r-7,-7l1865,8530r,-5l1867,8522r2,-4l1869,8469xm1958,8469r-61,l1907,8501r4,16l1912,8518r,6l1912,8528r-1,6l1910,8543r-1,l1903,8550r-9,1l1991,8551r-11,l1971,8547r-6,-7l1962,8530r,-10l1959,8498r-1,-16l1958,8469xm2069,8469r-69,l2000,8513r7,4l2011,8526r,l2007,8543r,l2000,8550r-9,1l2141,8551r,l2078,8551r-10,-4l2062,8540r-2,-10l2060,8524r2,-6l2067,8514r2,-45xm1392,8469r-67,l1316,8511r8,4l1329,8524r1,1l1326,8543r-7,6l1310,8551r-11,l1397,8551r-10,-4l1381,8540r-2,-10l1379,8523r3,-6l1387,8513r-3,-24l1392,8469xm2134,8469r-43,l2100,8508r8,17l2108,8526r-4,17l2097,8550r-8,1l2078,8551r63,l2141,8476r-7,-7xe" fillcolor="#fffced" stroked="f">
              <v:stroke joinstyle="round"/>
              <v:formulas/>
              <v:path arrowok="t" o:connecttype="segments"/>
            </v:shape>
            <v:rect id="docshape2905" o:spid="_x0000_s1199" style="position:absolute;left:1147;top:8974;width:994;height:65" fillcolor="#dcdddd" stroked="f"/>
            <v:shape id="docshape2906" o:spid="_x0000_s1198" style="position:absolute;left:1195;top:8898;width:903;height:97" coordorigin="1196,8898" coordsize="903,97" o:spt="100" adj="0,,0" path="m2099,8985r-903,l1196,8995r903,l2099,8985xm2099,8941r-903,l1196,8951r903,l2099,8941xm2099,8898r-903,l1196,8908r903,l2099,8898xe" fillcolor="#1c5a68" stroked="f">
              <v:stroke joinstyle="round"/>
              <v:formulas/>
              <v:path arrowok="t" o:connecttype="segments"/>
            </v:shape>
            <v:shape id="docshape2907" o:spid="_x0000_s1197" style="position:absolute;left:1943;top:8154;width:684;height:686" coordorigin="1943,8154" coordsize="684,686" path="m2286,8154r-67,7l2155,8180r-59,32l2044,8255r-43,52l1969,8366r-19,64l1943,8497r7,68l1969,8628r32,59l2044,8739r52,43l2155,8814r63,19l2286,8840r67,-7l2417,8814r59,-32l2528,8739r49,-61l2610,8608r16,-73l2626,8460r-16,-74l2577,8317r-49,-62l2476,8212r-59,-32l2353,8161r-67,-7xe" fillcolor="#8fd2e5" stroked="f">
              <v:fill opacity="13107f"/>
              <v:path arrowok="t"/>
            </v:shape>
            <v:shape id="docshape2908" o:spid="_x0000_s1196" style="position:absolute;left:1869;top:8078;width:836;height:837" coordorigin="1869,8079" coordsize="836,837" o:spt="100" adj="0,,0" path="m2286,8079r-82,8l2126,8110r-72,39l1990,8201r-48,58l1905,8323r-24,68l1869,8461r,72l1881,8603r24,68l1942,8735r48,58l2054,8845r72,39l2204,8907r82,8l2368,8907r78,-23l2507,8851r-221,l2216,8845r-66,-20l2089,8792r-54,-44l1991,8694r-33,-61l1938,8567r-6,-70l1938,8427r20,-66l1991,8301r44,-54l2089,8202r61,-32l2216,8150r70,-7l2506,8143r-60,-33l2368,8087r-82,-8xm2506,8143r-220,l2356,8150r66,20l2482,8202r55,45l2582,8302r32,62l2634,8429r6,68l2634,8565r-20,66l2582,8692r-46,56l2482,8792r-61,33l2355,8845r-69,6l2507,8851r11,-6l2582,8793r52,-64l2673,8657r23,-78l2704,8497r-8,-82l2673,8337r-39,-72l2582,8201r-64,-52l2506,8143xe" fillcolor="#caaa2c" stroked="f">
              <v:stroke joinstyle="round"/>
              <v:formulas/>
              <v:path arrowok="t" o:connecttype="segments"/>
            </v:shape>
            <v:shape id="docshape2909" o:spid="_x0000_s1195" style="position:absolute;left:1869;top:8078;width:836;height:837" coordorigin="1869,8079" coordsize="836,837" o:spt="100" adj="0,,0" path="m2286,8079r-82,8l2126,8110r-72,39l1990,8201r-48,58l1905,8323r-24,68l1869,8461r,72l1881,8603r24,68l1942,8735r48,58l2054,8845r72,39l2204,8907r82,9l2368,8907r61,-18l2286,8889r-77,-7l2136,8860r-68,-36l2009,8774r-46,-54l1929,8660r-22,-63l1895,8531r,-67l1907,8398r22,-64l1963,8274r46,-54l2068,8171r68,-36l2209,8113r77,-8l2428,8105r-60,-18l2286,8079xm2428,8105r-142,l2363,8113r73,22l2503,8171r60,49l2612,8280r36,67l2670,8420r8,77l2670,8574r-22,73l2612,8715r-49,59l2503,8824r-67,36l2363,8882r-77,7l2429,8889r17,-5l2518,8845r64,-52l2634,8729r39,-72l2696,8579r8,-82l2696,8415r-23,-78l2634,8265r-52,-64l2518,8149r-72,-39l2428,8105xm2286,8139r-70,7l2149,8166r-62,33l2033,8244r-45,55l1955,8360r-20,67l1928,8497r7,70l1955,8634r33,62l2033,8750r54,45l2149,8828r66,20l2286,8855r70,-7l2383,8840r-97,l2218,8833r-63,-19l2096,8782r-52,-43l2001,8687r-32,-59l1950,8565r-7,-68l1950,8430r19,-64l2001,8307r43,-52l2096,8212r59,-32l2219,8161r67,-7l2383,8154r-27,-8l2286,8139xm2383,8154r-97,l2353,8161r64,19l2476,8212r52,43l2577,8317r33,69l2626,8460r,75l2610,8608r-33,70l2528,8739r-52,43l2417,8814r-64,19l2286,8840r97,l2423,8828r61,-33l2539,8750r46,-56l2617,8632r20,-67l2644,8497r-7,-68l2617,8362r-32,-62l2539,8244r-55,-45l2423,8166r-40,-12xe" fillcolor="#fbda49" stroked="f">
              <v:stroke joinstyle="round"/>
              <v:formulas/>
              <v:path arrowok="t" o:connecttype="segments"/>
            </v:shape>
            <v:shape id="docshape2910" o:spid="_x0000_s1194" type="#_x0000_t75" style="position:absolute;left:1524;top:8751;width:508;height:508">
              <v:imagedata r:id="rId148" o:title=""/>
            </v:shape>
            <v:shape id="docshape2911" o:spid="_x0000_s1193" style="position:absolute;left:1105;top:8310;width:396;height:406" coordorigin="1106,8310" coordsize="396,406" o:spt="100" adj="0,,0" path="m1470,8499r-320,l1150,8632r9,9l1177,8641r-14,9l1149,8658r-15,8l1110,8678r-4,12l1116,8711r7,5l1132,8716r1,l1135,8715r41,-8l1212,8697r29,-10l1264,8675r13,-7l1291,8659r13,-10l1317,8637r148,l1464,8636r-3,-3l1458,8630r-4,-3l1455,8625r,-2l1455,8500r12,l1469,8499r1,xm1465,8637r-148,l1318,8638r1,l1320,8638r17,9l1353,8656r12,9l1376,8675r5,5l1392,8691r12,10l1419,8709r16,4l1453,8710r14,-8l1476,8690r3,-15l1479,8673r-1,-9l1475,8654r-5,-9l1465,8637xm1467,8500r-12,l1457,8500r2,1l1465,8501r2,-1xm1173,8316r-17,l1153,8316r-10,1l1132,8317r-8,6l1118,8345r5,11l1138,8362r6,2l1149,8367r4,3l1156,8374r15,14l1177,8393r-13,5l1151,8404r-14,4l1124,8412r-5,2l1115,8418r-5,10l1109,8433r22,59l1136,8496r8,2l1146,8499r3,l1150,8499r,l1470,8499r15,-13l1486,8474r-6,-9l1480,8462r1,-2l1495,8454r4,-7l1331,8447r2,-2l1335,8444r3,-2l1500,8442r-4,-19l1488,8416r-20,-1l1456,8414r-10,-1l1435,8411r8,-5l1464,8389r6,-5l1472,8382r2,-1l1478,8379r4,-2l1497,8369r4,-8l1500,8345r-4,-5l1242,8340r-1,-3l1239,8335r-2,-1l1225,8324r-16,-5l1191,8317r-18,-1xm1500,8442r-162,l1339,8444r2,1l1343,8447r156,l1500,8445r,-3xm1265,8310r-10,l1247,8317r-3,14l1243,8336r-1,4l1496,8340r-1,-2l1472,8331r-123,l1349,8327r-1,-3l1343,8315r-7,-4l1265,8310xm1427,8316r-7,l1416,8318r-14,13l1472,8331r-42,-14l1427,8316xe" fillcolor="#1c7a93" stroked="f">
              <v:stroke joinstyle="round"/>
              <v:formulas/>
              <v:path arrowok="t" o:connecttype="segments"/>
            </v:shape>
            <v:shape id="docshape2912" o:spid="_x0000_s1192" style="position:absolute;left:1088;top:8291;width:432;height:444" coordorigin="1089,8292" coordsize="432,444" o:spt="100" adj="0,,0" path="m1234,8386r-96,l1140,8388r-14,4l1108,8398r-9,6l1089,8424r,12l1114,8504r7,8l1130,8516r,114l1133,8636r3,6l1128,8648r-18,8l1098,8666r-7,14l1089,8694r3,16l1095,8714r6,10l1110,8730r10,6l1138,8736r44,-8l1249,8706r21,-10l1131,8696r-2,-4l1175,8668r21,-16l1216,8634r11,-12l1170,8622r,-142l1148,8480r-18,-48l1156,8424r27,-12l1210,8400r24,-14xm1390,8662r-69,l1336,8670r11,8l1355,8684r8,8l1366,8696r13,12l1394,8720r19,10l1435,8734r26,-4l1481,8718r13,-20l1495,8694r-60,l1422,8690r-12,-8l1399,8672r-9,-10xm1330,8618r-99,l1308,8620r-13,12l1282,8642r-14,8l1254,8660r-28,12l1194,8682r-33,8l1131,8696r139,l1274,8694r11,-6l1309,8672r12,-10l1390,8662r-14,-12l1361,8638r-33,-16l1330,8618xm1382,8618r-52,l1358,8622r35,6l1426,8636r24,14l1455,8656r4,10l1459,8688r-12,6l1495,8694r4,-20l1497,8662r-3,-14l1487,8636r-8,-12l1478,8622r-96,l1382,8618xm1382,8610r-158,l1224,8622r3,l1231,8618r151,l1382,8610xm1438,8476r-3,4l1435,8622r42,l1475,8620r,-100l1479,8518r4,-2l1490,8510r7,-8l1502,8492r2,-10l1460,8482r-22,-6xm1382,8568r-158,l1224,8586r158,l1382,8568xm1382,8530r-158,l1224,8546r158,l1382,8530xm1382,8488r-158,l1224,8506r158,l1382,8488xm1403,8384r-106,l1355,8386r-4,8l1349,8398r5,4l1360,8406r6,4l1375,8416r10,4l1395,8424r62,12l1478,8436r1,4l1466,8446r-6,8l1460,8474r1,l1464,8478r-4,4l1504,8482r,-10l1511,8464r5,-10l1519,8444r-1,-10l1517,8430r-4,-12l1512,8416r-124,l1382,8412r8,-8l1396,8396r6,-10l1403,8384xm1263,8338r-76,l1201,8340r13,2l1223,8348r4,6l1233,8362r-1,8l1231,8380r-12,6l1234,8386r4,4l1218,8416r-21,22l1173,8460r-25,20l1170,8480r,-16l1215,8464r16,-8l1245,8446r13,-10l1271,8424r8,-8l1280,8414r-44,l1232,8410r12,-18l1253,8372r7,-18l1263,8338xm1339,8414r-25,22l1286,8450r-31,10l1224,8468r156,l1392,8458r-16,-10l1363,8438r-12,-10l1339,8414xm1516,8338r-91,l1481,8356r-6,2l1470,8362r-6,2l1460,8368r-5,4l1451,8376r-9,6l1433,8390r-10,6l1414,8402r-8,4l1397,8412r-9,4l1512,8416r-5,-8l1498,8402r-11,-4l1490,8396r9,-4l1509,8384r7,-8l1520,8364r1,-12l1518,8342r-2,-4xm1407,8376r-115,l1280,8386r-14,10l1251,8406r-15,8l1280,8414r7,-8l1291,8396r6,-12l1403,8384r4,-8xm1188,8298r-47,l1128,8300r-11,6l1108,8316r-5,10l1102,8330r-2,16l1104,8360r9,12l1126,8380r4,l1135,8382r3,4l1210,8386r-14,-4l1184,8374r-12,-12l1161,8352r-6,-4l1147,8344r-7,-2l1141,8338r122,l1265,8332r247,l1504,8324r-11,-6l1475,8312r-111,l1361,8308r-128,l1219,8302r-31,-4xm1512,8332r-183,l1324,8340r-5,6l1313,8352r97,l1425,8338r91,l1512,8332xm1434,8298r-18,l1406,8302r-12,10l1475,8312r-41,-14xm1344,8292r-92,l1240,8298r-7,10l1361,8308r-4,-8l1344,8292xe" fillcolor="#b5b6b6" stroked="f">
              <v:stroke joinstyle="round"/>
              <v:formulas/>
              <v:path arrowok="t" o:connecttype="segments"/>
            </v:shape>
            <v:shape id="docshape2913" o:spid="_x0000_s1191" type="#_x0000_t75" style="position:absolute;left:1439;top:8330;width:686;height:434">
              <v:imagedata r:id="rId149" o:title=""/>
            </v:shape>
            <v:shape id="docshape2914" o:spid="_x0000_s1190" style="position:absolute;left:2097;top:8312;width:390;height:407" coordorigin="2097,8312" coordsize="390,407" o:spt="100" adj="0,,0" path="m2464,8674r-172,l2295,8676r3,1l2323,8681r7,2l2333,8684r3,3l2337,8691r5,15l2352,8715r12,3l2374,8718r9,l2391,8718r8,-1l2421,8714r22,-8l2461,8689r3,-15xm2347,8614r-158,l2192,8620r6,3l2245,8623r-5,7l2235,8636r-6,6l2201,8665r-8,7l2180,8683r-3,6l2177,8701r3,6l2192,8716r4,2l2204,8718r2,-1l2230,8707r22,-10l2273,8686r19,-12l2464,8674r3,-15l2467,8634r-99,l2361,8634r-9,l2336,8634r1,-2l2339,8629r1,-2l2346,8614r1,xm2467,8578r-99,l2368,8634r99,l2467,8578xm2117,8315r-5,l2107,8317r-8,7l2097,8330r,284l2106,8623r65,l2177,8623r5,-2l2187,8616r1,-1l2189,8614r158,l2351,8602r4,-12l2359,8578r108,l2467,8511r-102,l2366,8488r101,l2467,8421r-100,l2367,8397r100,l2467,8374r18,-20l2487,8347r-4,-14l2481,8332r-290,l2189,8322r-8,-7l2117,8315xm2467,8488r-99,l2368,8511r99,l2467,8488xm2467,8397r-99,l2368,8421r99,l2467,8397xm2226,8312r-7,l2214,8315r-16,17l2481,8332r-1,-1l2367,8331r-2,-8l2270,8323r-42,-10l2226,8312xm2407,8312r-7,l2395,8314r-15,17l2480,8331r-3,-3l2409,8312r-2,xm2357,8314r-77,l2274,8318r-4,5l2365,8323r,-2l2357,8314xe" fillcolor="#3a98d5" stroked="f">
              <v:stroke joinstyle="round"/>
              <v:formulas/>
              <v:path arrowok="t" o:connecttype="segments"/>
            </v:shape>
            <v:shape id="docshape2915" o:spid="_x0000_s1189" style="position:absolute;left:2077;top:8292;width:429;height:447" coordorigin="2077,8292" coordsize="429,447" o:spt="100" adj="0,,0" path="m2363,8697r-69,l2295,8697r2,l2309,8699r5,1l2318,8701r5,13l2333,8726r16,9l2374,8738r9,l2392,8738r9,-1l2425,8733r29,-10l2477,8700r1,-2l2374,8698r-11,-1xm2257,8640r-68,l2191,8641r3,1l2197,8643r-17,14l2163,8671r-6,12l2157,8707r6,12l2183,8735r9,3l2206,8738r5,-1l2236,8726r20,-9l2275,8707r17,-9l2201,8698r-4,-3l2208,8685r12,-9l2242,8657r10,-11l2257,8640xm2503,8332r-97,l2466,8346r-19,20l2447,8659r-4,20l2433,8689r-17,6l2390,8698r-8,l2478,8698r9,-39l2487,8382r9,-9l2501,8364r4,-10l2506,8344r-2,-10l2503,8332xm2388,8558r-45,l2339,8574r-4,14l2330,8603r-8,15l2300,8643r-32,22l2232,8684r-31,14l2292,8698r2,-1l2363,8697r-3,-1l2357,8691r-2,-10l2346,8668r-8,-4l2326,8661r-12,-2l2304,8658r,-5l2384,8653r3,-6l2388,8645r,-87xm2384,8653r-80,l2347,8654r14,l2363,8654r2,l2375,8654r9,-1l2384,8653xm2118,8295r-11,l2097,8299r-15,15l2077,8324r,279l2080,8619r9,12l2102,8640r15,3l2171,8643r6,l2183,8642r6,-2l2257,8640r5,-6l2269,8621r6,-15l2275,8603r-103,l2117,8603r,-268l2222,8335r2,-3l2405,8332r1,l2503,8332r-3,-12l2489,8310r-19,-4l2376,8306r-2,-2l2196,8304r-6,-5l2181,8295r-63,xm2206,8575r-34,l2172,8603r34,l2206,8575xm2405,8332r-181,l2277,8346r-15,15l2262,8603r13,l2278,8595r3,-11l2283,8573r2,-12l2286,8536r1,-24l2287,8334r117,l2405,8332xm2206,8474r-34,l2172,8548r34,l2206,8474xm2388,8468r-42,l2344,8531r44,l2388,8468xm2206,8378r-34,1l2172,8446r34,l2206,8378xm2388,8377r-41,l2347,8441r41,l2388,8377xm2222,8335r-105,l2172,8335r,17l2206,8352r16,-17xm2404,8334r-57,l2347,8351r43,l2404,8334xm2409,8292r-15,l2383,8297r-7,9l2470,8306r-58,-14l2409,8292xm2228,8292r-14,l2204,8296r-8,8l2374,8304r-3,-3l2264,8301r-33,-8l2228,8292xm2358,8294r-79,l2270,8296r-6,5l2371,8301r-3,-3l2358,8294xe" fillcolor="#b5b6b6" stroked="f">
              <v:stroke joinstyle="round"/>
              <v:formulas/>
              <v:path arrowok="t" o:connecttype="segments"/>
            </v:shape>
            <v:shape id="docshape2916" o:spid="_x0000_s1188" type="#_x0000_t75" style="position:absolute;left:1117;top:8320;width:374;height:386">
              <v:imagedata r:id="rId28" o:title=""/>
            </v:shape>
            <v:shape id="docshape2917" o:spid="_x0000_s1187" style="position:absolute;left:1105;top:8311;width:396;height:404" coordorigin="1106,8312" coordsize="396,404" o:spt="100" adj="0,,0" path="m1191,8318r-59,l1124,8324r-6,22l1123,8356r15,6l1144,8366r5,2l1152,8372r19,16l1177,8394r-13,6l1151,8404r-14,6l1124,8414r-5,2l1115,8418r-5,10l1109,8434r22,58l1136,8498r8,2l1150,8500r,132l1159,8642r18,l1163,8650r-14,10l1134,8666r-24,14l1106,8690r10,22l1123,8716r12,l1176,8708r36,-10l1218,8696r-87,l1129,8692r46,-24l1196,8652r20,-18l1227,8622r-57,l1170,8480r-22,l1130,8432r26,-8l1183,8412r27,-12l1234,8386r-24,l1196,8382r-13,-8l1172,8362r-11,-10l1155,8348r-8,-4l1140,8342r1,-4l1241,8338r-2,-2l1238,8336r-13,-10l1209,8320r-18,-2xm1361,8638r-44,l1319,8640r1,l1337,8648r15,10l1365,8666r11,10l1377,8678r4,4l1392,8692r12,10l1419,8710r16,4l1453,8710r14,-8l1473,8694r-38,l1422,8690r-12,-8l1399,8672r-9,-10l1376,8650r-15,-12xm1330,8618r-99,l1308,8620r-13,12l1282,8642r-14,8l1254,8660r-28,12l1194,8682r-33,8l1131,8696r87,l1241,8688r23,-12l1277,8668r14,-8l1304,8650r13,-12l1361,8638r-33,-16l1330,8618xm1382,8618r-52,l1358,8622r35,6l1426,8636r24,14l1455,8656r4,10l1459,8688r-12,6l1473,8694r3,-4l1479,8674r,-12l1473,8648r-8,-10l1461,8634r-3,-2l1454,8628r1,-2l1455,8624r,-2l1382,8622r,-4xm1382,8610r-158,l1224,8622r3,l1231,8618r151,l1382,8610xm1438,8476r-3,4l1435,8622r20,l1455,8502r10,l1469,8500r16,-12l1486,8482r-26,l1438,8476xm1382,8568r-158,l1224,8586r158,l1382,8568xm1382,8530r-158,l1224,8546r158,l1382,8530xm1382,8488r-158,l1224,8506r158,l1382,8488xm1403,8384r-106,l1355,8386r-4,8l1349,8398r5,4l1360,8406r6,4l1375,8416r10,4l1395,8424r62,12l1478,8436r1,4l1466,8446r-6,8l1460,8474r1,l1464,8478r-4,4l1486,8482r1,-8l1480,8466r,-2l1481,8462r14,-6l1500,8446r-4,-22l1488,8418r-9,-2l1388,8416r-6,-4l1390,8404r6,-8l1402,8386r1,-2xm1241,8338r-54,l1201,8340r13,2l1223,8348r4,6l1233,8362r-1,8l1231,8380r-12,6l1234,8386r4,4l1218,8416r-22,22l1173,8460r-25,20l1170,8480r,-16l1215,8464r16,-8l1245,8446r13,-10l1271,8424r8,-8l1280,8414r-44,l1232,8410r12,-18l1253,8372r7,-18l1263,8340r-21,l1241,8338xm1339,8414r-25,22l1286,8450r-31,10l1224,8468r156,l1392,8458r-16,-10l1363,8438r-12,-10l1339,8414xm1489,8338r-64,l1481,8356r-6,2l1470,8362r-6,2l1460,8368r-5,4l1451,8376r-9,6l1433,8390r-10,6l1414,8402r-8,4l1397,8412r-9,4l1456,8416r-21,-4l1443,8406r20,-16l1473,8382r5,-2l1490,8374r7,-4l1501,8362r-1,-16l1495,8340r-6,-2xm1407,8376r-115,l1280,8386r-14,10l1251,8406r-15,8l1280,8414r7,-8l1291,8396r6,-12l1403,8384r4,-8xm1430,8318r-10,l1416,8320r-14,12l1329,8332r-5,8l1319,8346r-6,6l1410,8352r15,-14l1489,8338r-59,-20xm1336,8312r-81,l1247,8318r-3,14l1242,8340r21,l1265,8332r84,l1349,8328r-1,-2l1343,8316r-7,-4xe" stroked="f">
              <v:stroke joinstyle="round"/>
              <v:formulas/>
              <v:path arrowok="t" o:connecttype="segments"/>
            </v:shape>
            <v:shape id="docshape2918" o:spid="_x0000_s1186" style="position:absolute;left:1467;top:8360;width:309;height:310" coordorigin="1468,8360" coordsize="309,310" o:spt="100" adj="0,,0" path="m1750,8586r-66,l1684,8665r4,5l1745,8670r5,-5l1750,8586xm1589,8599r-65,l1524,8665r5,4l1585,8669r4,-4l1589,8599xm1627,8449r-147,l1476,8454r,31l1480,8490r21,l1500,8491r-1,2l1499,8494r-2,29l1492,8555r-9,34l1470,8622r-2,4l1470,8632r9,6l1481,8638r4,l1487,8637r2,-1l1498,8628r9,-9l1516,8609r8,-10l1589,8599r,-22l1776,8577r1,-2l1775,8546r-136,l1637,8541r-2,-4l1633,8534r-6,-8l1618,8519r-13,-6l1589,8506r,-16l1682,8490r-1,-1l1678,8487r-4,-2l1663,8479r-12,-5l1642,8471r-8,-2l1633,8469r-1,l1632,8454r-5,-5xm1773,8581r-143,l1631,8585r4,3l1639,8588r45,-2l1750,8586r,-2l1769,8583r3,-1l1773,8581xm1776,8577r-187,l1595,8583r8,4l1618,8587r6,-2l1630,8581r143,l1776,8578r,-1xm1750,8540r-66,l1684,8544r-45,2l1775,8546r,-1l1771,8541r-21,l1750,8540xm1682,8490r-59,l1623,8490r1,l1628,8494r4,3l1634,8499r3,5l1640,8522r3,19l1657,8544r10,l1674,8544r5,-1l1684,8540r66,l1750,8491r-66,l1682,8490xm1771,8541r-6,l1750,8541r21,l1771,8541xm1750,8469r-66,l1684,8491r66,l1750,8469xm1750,8424r-115,l1640,8430r2,19l1644,8462r12,10l1675,8472r4,-1l1684,8469r66,l1750,8424xm1495,8372r-4,l1489,8372r-9,7l1479,8385r9,15l1487,8423r,13l1492,8445r7,4l1605,8449r12,-8l1626,8433r9,-9l1750,8424r,-8l1683,8416r-9,-7l1662,8405r-10,-3l1654,8399r-65,l1589,8391r-65,l1516,8384r-19,-12l1495,8372xm1745,8360r-54,l1688,8361r-4,4l1683,8368r,48l1750,8416r,-51l1745,8360xm1605,8373r-5,l1596,8376r-2,11l1592,8393r-3,6l1654,8399r4,-5l1658,8390r-2,-6l1653,8381r-47,-8l1605,8373xm1585,8360r-56,l1524,8365r,26l1589,8391r,-26l1585,8360xe" fillcolor="#13946c" stroked="f">
              <v:stroke joinstyle="round"/>
              <v:formulas/>
              <v:path arrowok="t" o:connecttype="segments"/>
            </v:shape>
            <v:shape id="docshape2919" o:spid="_x0000_s1185" style="position:absolute;left:1456;top:8350;width:331;height:330" coordorigin="1456,8350" coordsize="331,330" o:spt="100" adj="0,,0" path="m1694,8597r-20,l1674,8671r9,9l1751,8680r9,-9l1760,8660r-66,l1694,8597xm1534,8625r-20,l1514,8670r9,9l1590,8679r9,-9l1599,8659r-65,l1534,8625xm1786,8551r-21,l1766,8573r-26,1l1740,8660r20,l1760,8593r13,l1778,8591r7,-8l1787,8578r-1,-8l1786,8551xm1579,8522r,137l1599,8659r,-64l1624,8595r3,-1l1694,8594r,-16l1639,8578r,-1l1604,8577r-8,-5l1594,8565r-2,-9l1591,8546r-2,-9l1586,8529r-1,-1l1579,8522xm1497,8362r-8,l1485,8363r-16,11l1467,8386r11,17l1477,8423r,8l1478,8436r2,4l1472,8443r-6,7l1466,8491r9,9l1489,8500r-2,27l1482,8556r-9,31l1461,8617r-5,10l1460,8639r16,8l1479,8648r8,l1492,8646r7,-6l1506,8634r6,-6l1483,8628r-4,-2l1492,8595r9,-33l1506,8529r3,-34l1534,8495r,-15l1486,8480r,-21l1534,8459r,-16l1504,8443r-7,-7l1497,8423r1,-6l1498,8405r-2,-10l1490,8384r3,-2l1534,8382r,-11l1514,8371r-3,-2l1501,8363r-4,-1xm1534,8566r-10,17l1511,8599r-14,16l1483,8628r29,l1514,8625r20,l1534,8566xm1694,8594r-67,l1630,8596r5,2l1640,8598r34,-1l1694,8597r,-3xm1624,8595r-25,l1603,8596r4,1l1616,8597r6,-1l1624,8595xm1694,8576r-55,2l1694,8578r,-2xm1666,8383r-61,l1648,8391r-15,20l1618,8426r-17,14l1579,8453r,6l1622,8459r,21l1579,8480r,33l1591,8517r13,6l1616,8530r8,9l1628,8544r3,7l1631,8570r-9,7l1639,8577r-2,-21l1694,8554r,-20l1667,8534r-11,l1651,8530r-1,-10l1649,8515r-20,l1622,8510r-9,-5l1602,8500r45,l1642,8493r-3,-4l1634,8485r-4,-2l1632,8479r62,l1694,8462r-33,l1653,8456r-1,-9l1650,8431r,-8l1637,8412r3,-3l1693,8409r,-10l1673,8399r-2,-1l1669,8397r-2,l1668,8392r,-5l1666,8383xm1760,8370r-20,l1740,8552r25,-1l1786,8551r-1,-12l1776,8531r-16,l1760,8370xm1694,8479r-62,l1641,8481r16,5l1679,8499r8,8l1687,8527r-8,7l1694,8534r,-55xm1776,8531r-11,l1760,8531r16,l1776,8531xm1647,8500r-27,l1623,8503r2,1l1627,8507r1,4l1629,8515r20,l1648,8511r,-10l1647,8500xm1693,8409r-53,l1651,8413r13,4l1675,8423r9,8l1687,8435r2,5l1689,8456r-10,6l1694,8462r-1,-53xm1534,8382r-41,l1506,8390r13,10l1529,8412r3,14l1532,8438r-8,5l1534,8443r,-61xm1647,8370r-68,l1579,8437r9,-12l1595,8411r6,-14l1605,8383r61,l1664,8377r-6,-5l1647,8370xm1751,8350r-63,l1683,8352r-8,8l1673,8365r,34l1693,8399r,-29l1760,8370r,-11l1751,8350xm1588,8350r-65,l1514,8359r,12l1534,8371r,-1l1647,8370r-35,-6l1598,8364r-2,-8l1588,8350xm1606,8363r-3,l1600,8363r-2,1l1612,8364r-5,-1l1606,8363xe" stroked="f">
              <v:stroke joinstyle="round"/>
              <v:formulas/>
              <v:path arrowok="t" o:connecttype="segments"/>
            </v:shape>
            <v:shape id="docshape2920" o:spid="_x0000_s1184" style="position:absolute;left:1799;top:8439;width:296;height:294" coordorigin="1799,8440" coordsize="296,294" o:spt="100" adj="0,,0" path="m1952,8699r-85,l1867,8708r5,4l1898,8712r-6,5l1891,8721r2,6l1895,8730r7,3l1904,8734r3,l1909,8733r1,-1l1935,8715r17,-16xm2039,8656r-61,l1978,8690r4,18l1993,8721r18,7l2036,8731r13,-1l2062,8728r12,-4l2083,8716r10,-17l2095,8692r,-11l2039,8681r,-25xm1918,8478r-114,l1799,8482r,30l1804,8516r11,l1810,8517r-4,4l1806,8549r3,4l1813,8554r-4,1l1806,8559r,28l1809,8591r5,1l1811,8594r-2,3l1809,8708r5,5l1861,8713r5,-5l1866,8699r86,l1954,8697r15,-20l1971,8671r-47,l1924,8661r-58,l1866,8634r58,l1924,8619r5,-4l2039,8615r,-15l2062,8600r5,-4l1865,8596r-1,-2l1863,8593r-2,-1l2067,8592r,-38l1971,8554r,-16l2067,8538r,-15l2079,8512r1,-4l2078,8501r-3,-3l2051,8493r-129,l1922,8482r-4,-4xm2058,8617r-3,l2053,8618r-4,3l2048,8624r,3l2046,8638r-2,17l2042,8672r-3,9l2095,8681r,-3l2077,8671r-4,-12l2073,8634r,-12l2069,8618r-11,-1xm2039,8615r-110,l1929,8627r-1,8l1928,8646r-2,15l1925,8666r-1,5l1971,8671r7,-15l2039,8656r,-41xm1924,8634r-57,l1867,8661r57,l1924,8634xm2067,8592r-190,l1873,8596r194,l2067,8596r,-4xm2067,8538r-63,l2004,8554r63,l2067,8538xm1931,8443r-2,l1928,8443r-7,1l1917,8448r,13l1918,8464r5,3l1924,8468r2,1l1926,8470r1,2l1928,8475r3,14l1933,8493r118,l2041,8491r5,-4l1990,8487r,-3l1984,8465r-15,-12l1950,8446r-19,-3xm2012,8442r-4,l2004,8445r-2,4l1995,8473r-3,10l1991,8485r-1,2l2046,8487r4,-4l2058,8474r9,-15l2067,8455r-3,-6l2061,8447r-49,-5xm1850,8440r-6,l1838,8440r-7,2l1829,8443r-6,9l1824,8458r10,8l1835,8467r1,11l1896,8478r2,-6l1895,8462r-1,-1l1887,8449r-13,-6l1861,8440r-11,xe" fillcolor="#8463a8" stroked="f">
              <v:stroke joinstyle="round"/>
              <v:formulas/>
              <v:path arrowok="t" o:connecttype="segments"/>
            </v:shape>
            <v:shape id="docshape2921" o:spid="_x0000_s1183" style="position:absolute;left:1789;top:8431;width:316;height:312" coordorigin="1789,8432" coordsize="316,312" o:spt="100" adj="0,,0" path="m1988,8592r-12,l1975,8604r-1,12l1973,8630r-2,12l1963,8668r-15,22l1928,8710r-23,14l1882,8724r,2l1883,8734r4,4l1899,8744r13,l1931,8732r15,-12l1958,8710r10,-12l1990,8698r-2,-6l1988,8592xm1990,8698r-22,l1972,8712r10,14l2003,8738r33,4l2051,8742r15,-2l2080,8734r11,-12l2020,8722r-16,-4l1992,8708r-2,-10xm1850,8432r-12,l1827,8434r-4,2l1812,8452r1,10l1820,8470r-22,l1789,8478r,36l1792,8520r4,4l1796,8524r,26l1797,8552r1,4l1797,8558r-1,4l1796,8588r1,4l1800,8596r,2l1799,8600r,114l1808,8724r52,l1864,8722r3,-2l1905,8720r10,-10l1919,8704r-100,l1819,8602r64,l1889,8596r51,l1940,8594r-21,l1919,8584r-103,l1816,8566r103,l1919,8546r-103,l1816,8528r103,l1919,8508r-110,l1809,8490r45,l1850,8488r-2,-2l1846,8476r-1,-12l1840,8460r-6,-6l1836,8452r64,l1898,8448r-12,-10l1870,8434r-20,-2xm1905,8720r-38,l1870,8722r3,2l1902,8724r3,-4xm2105,8682r-20,l2085,8696r-8,10l2068,8722r23,l2103,8704r2,-10l2105,8682xm1877,8690r-21,l1856,8704r21,l1877,8690xm1940,8596r-51,l1928,8604r-14,12l1914,8704r5,l1925,8694r8,-16l1937,8658r1,-16l1939,8626r1,-30xm2088,8500r-63,l2069,8508r-12,12l2057,8592r-28,l2029,8688r3,6l2042,8694r3,-2l2047,8690r3,-10l2054,8660r2,-20l2058,8628r25,l2083,8618r-7,-8l2067,8610r6,-4l2077,8600r,-72l2088,8518r2,-8l2088,8500xm2083,8628r-20,l2063,8642r,8l2064,8662r2,8l2070,8686r15,-4l2105,8682r,-4l2099,8670r-13,-4l2086,8666r-1,-2l2083,8658r,-30xm1877,8626r-21,l1856,8672r21,l1877,8626xm1883,8602r-27,l1856,8608r21,l1883,8602xm2014,8584r-53,l1961,8592r53,l2014,8584xm1919,8566r-14,l1905,8584r14,l1919,8566xm2014,8530r-53,l1961,8566r53,l2014,8530xm1919,8528r-15,l1904,8546r15,l1919,8528xm1993,8504r-32,l1961,8510r29,l1993,8504xm2077,8454r-65,l2057,8458r-12,16l2031,8488r-15,12l1998,8510r15,l2025,8500r63,l2086,8496r-5,-6l2061,8486r4,-6l2070,8474r7,-12l2078,8456r-1,-2xm1900,8452r-36,l1882,8454r3,10l1885,8468r3,4l1886,8482r-3,4l1879,8490r33,l1912,8508r7,l1919,8504r74,l1994,8502r-33,l1949,8498r-6,-6l1939,8482r-2,-12l1907,8470r-1,-4l1904,8462r,-2l1904,8460r-4,-8xm1985,8454r-54,l1946,8456r16,6l1975,8472r5,14l1980,8496r-10,6l1994,8502r5,-8l2006,8474r3,-10l2011,8458r-21,l1985,8454xm1931,8434r-4,l1915,8436r-8,8l1907,8462r1,4l1910,8470r27,l1935,8464r-1,l1927,8460r,-6l1985,8454r-6,-6l1964,8440r-16,-4l1931,8434xm1934,8462r,2l1935,8464r-1,-2xm2014,8434r-11,l1996,8438r-6,20l2011,8458r1,-4l2077,8454r-5,-12l2066,8438r-52,-4xe" stroked="f">
              <v:stroke joinstyle="round"/>
              <v:formulas/>
              <v:path arrowok="t" o:connecttype="segments"/>
            </v:shape>
            <v:shape id="docshape2922" o:spid="_x0000_s1182" style="position:absolute;left:2107;top:8322;width:370;height:387" coordorigin="2107,8322" coordsize="370,387" o:spt="100" adj="0,,0" path="m2457,8660r-162,l2295,8664r4,3l2330,8672r7,2l2339,8676r7,6l2348,8705r9,3l2382,8708r8,l2418,8704r20,-6l2452,8684r5,-24xm2347,8585r-151,l2196,8609r4,4l2261,8613r-5,10l2250,8632r-7,9l2235,8649r-11,10l2207,8673r-8,7l2191,8687r-3,2l2187,8692r,6l2189,8701r7,6l2199,8708r3,l2203,8707r25,-10l2251,8686r23,-13l2295,8660r162,l2457,8659r,-15l2368,8644r-7,l2348,8644r-33,-1l2322,8637r5,-7l2331,8622r7,-14l2343,8595r4,-10xm2457,8568r-79,l2378,8641r,1l2378,8643r-2,1l2457,8644r,-76xm2115,8325r-3,1l2108,8330r-1,2l2107,8609r5,4l2174,8613r3,-1l2180,8609r1,-3l2181,8585r166,l2347,8582r1,-3l2272,8579r,-41l2181,8538r,-54l2272,8484r,-48l2181,8436r,-47l2196,8389r76,l2272,8365r5,-5l2467,8360r9,-10l2476,8346r-1,-4l2181,8342r,-12l2177,8325r-62,xm2467,8360r-190,l2277,8495r,22l2276,8539r-1,21l2274,8567r-1,6l2272,8579r76,l2351,8568r106,l2457,8521r-102,l2356,8478r101,l2457,8431r-100,l2357,8387r100,l2457,8370r10,-10xm2272,8484r-76,l2196,8538r76,l2272,8484xm2457,8478r-79,l2378,8521r79,l2457,8478xm2272,8389r-76,l2196,8436r76,l2272,8389xm2457,8387r-79,l2378,8431r79,l2457,8387xm2225,8322r-3,l2219,8323r-17,19l2475,8342r,-1l2357,8341r,-6l2277,8335r-51,-12l2225,8322xm2407,8322r-4,l2400,8323r-15,18l2475,8341r-1,-2l2471,8337r-64,-15l2407,8322xm2352,8324r-70,l2277,8328r,7l2357,8335r,-7l2352,8324xe" fillcolor="#3a98d5" stroked="f">
              <v:stroke joinstyle="round"/>
              <v:formulas/>
              <v:path arrowok="t" o:connecttype="segments"/>
            </v:shape>
            <v:shape id="docshape2923" o:spid="_x0000_s1181" style="position:absolute;left:2097;top:8312;width:390;height:407" coordorigin="2097,8312" coordsize="390,407" o:spt="100" adj="0,,0" path="m2350,8674r-58,l2295,8676r3,1l2323,8681r7,2l2333,8684r3,3l2337,8691r5,15l2352,8715r12,3l2374,8718r9,l2391,8718r8,-1l2421,8714r22,-8l2452,8698r-78,l2360,8696r-3,-5l2355,8681r-5,-7xm2272,8614r-83,l2192,8620r6,3l2245,8623r-5,7l2235,8636r-7,6l2201,8665r-8,7l2185,8679r-5,4l2177,8689r,12l2180,8707r12,9l2196,8718r8,l2206,8717r3,-1l2230,8707r20,-9l2201,8698r-4,-3l2208,8685r12,-9l2242,8657r10,-11l2262,8634r7,-13l2272,8614xm2482,8332r-76,l2466,8346r-19,20l2447,8659r-4,20l2433,8689r-17,6l2390,8698r-8,l2452,8698r9,-9l2467,8659r,-285l2485,8354r2,-7l2483,8333r-1,-1xm2388,8558r-45,l2339,8574r-4,14l2330,8603r-8,15l2300,8643r-32,22l2232,8684r-31,14l2250,8698r2,-1l2273,8686r19,-12l2350,8674r-4,-6l2338,8664r-12,-3l2314,8659r-10,-1l2304,8653r80,l2387,8647r1,-2l2388,8634r-20,l2361,8634r-9,l2336,8634r1,-2l2339,8629r1,-2l2346,8614r5,-12l2355,8590r4,-12l2388,8578r,-20xm2384,8653r-80,l2347,8654r14,l2363,8654r2,l2375,8654r9,-1l2384,8653xm2388,8578r-20,l2368,8634r20,l2388,8578xm2117,8315r-5,l2107,8317r-8,7l2097,8330r,284l2106,8623r65,l2177,8623r5,-2l2187,8616r1,-1l2189,8614r83,l2275,8606r,-3l2172,8603r-55,l2117,8335r105,l2224,8332r182,l2406,8332r76,l2481,8332r-290,l2189,8322r-8,-7l2117,8315xm2206,8575r-34,l2172,8603r34,l2206,8575xm2406,8332r-182,l2277,8346r-15,15l2262,8603r13,l2278,8595r3,-11l2283,8573r2,-12l2286,8536r1,-24l2287,8334r117,l2406,8332xm2206,8474r-34,l2172,8548r34,l2206,8474xm2388,8468r-42,l2344,8531r44,l2388,8511r-23,l2366,8488r22,l2388,8468xm2388,8488r-20,l2368,8511r20,l2388,8488xm2206,8378r-34,1l2172,8446r34,l2206,8378xm2388,8377r-41,l2347,8441r41,l2388,8421r-21,l2367,8397r21,l2388,8377xm2388,8397r-20,l2368,8421r20,l2388,8397xm2222,8335r-105,l2172,8335r,17l2206,8352r16,-17xm2404,8334r-57,l2347,8351r43,l2404,8334xm2226,8312r-7,l2214,8315r-16,17l2481,8332r-1,-1l2367,8331r-2,-8l2270,8323r-42,-10l2226,8312xm2407,8312r-7,l2395,8314r-15,17l2480,8331r-3,-3l2409,8312r-2,xm2357,8314r-77,l2274,8318r-4,5l2365,8323r,-2l2357,8314xe" stroked="f">
              <v:stroke joinstyle="round"/>
              <v:formulas/>
              <v:path arrowok="t" o:connecttype="segments"/>
            </v:shape>
            <v:rect id="docshape2924" o:spid="_x0000_s1180" style="position:absolute;left:914;top:10218;width:10144;height:1136" fillcolor="#f4f4f4" stroked="f"/>
            <v:rect id="docshape2925" o:spid="_x0000_s1179" style="position:absolute;left:907;top:11308;width:10152;height:45" fillcolor="#eaeaea" stroked="f"/>
            <v:shape id="docshape2926" o:spid="_x0000_s1178" type="#_x0000_t75" style="position:absolute;left:1417;top:1260;width:9026;height:5310">
              <v:imagedata r:id="rId150" o:title=""/>
            </v:shape>
            <w10:wrap anchorx="page" anchory="page"/>
          </v:group>
        </w:pict>
      </w:r>
    </w:p>
    <w:p w14:paraId="13BD41F6" w14:textId="77777777" w:rsidR="00C82484" w:rsidRDefault="00C82484">
      <w:pPr>
        <w:pStyle w:val="BodyText"/>
        <w:rPr>
          <w:sz w:val="20"/>
        </w:rPr>
      </w:pPr>
    </w:p>
    <w:p w14:paraId="5E983EB3" w14:textId="77777777" w:rsidR="00C82484" w:rsidRDefault="00C82484">
      <w:pPr>
        <w:pStyle w:val="BodyText"/>
        <w:rPr>
          <w:sz w:val="20"/>
        </w:rPr>
      </w:pPr>
    </w:p>
    <w:p w14:paraId="11AA4C0C" w14:textId="77777777" w:rsidR="00C82484" w:rsidRDefault="00C82484">
      <w:pPr>
        <w:pStyle w:val="BodyText"/>
        <w:rPr>
          <w:sz w:val="20"/>
        </w:rPr>
      </w:pPr>
    </w:p>
    <w:p w14:paraId="4D3414DE" w14:textId="77777777" w:rsidR="00C82484" w:rsidRDefault="00C82484">
      <w:pPr>
        <w:pStyle w:val="BodyText"/>
        <w:rPr>
          <w:sz w:val="20"/>
        </w:rPr>
      </w:pPr>
    </w:p>
    <w:p w14:paraId="62115E71" w14:textId="77777777" w:rsidR="00C82484" w:rsidRDefault="00C82484">
      <w:pPr>
        <w:pStyle w:val="BodyText"/>
        <w:rPr>
          <w:sz w:val="20"/>
        </w:rPr>
      </w:pPr>
    </w:p>
    <w:p w14:paraId="4F60EE11" w14:textId="77777777" w:rsidR="00C82484" w:rsidRDefault="00C82484">
      <w:pPr>
        <w:pStyle w:val="BodyText"/>
        <w:rPr>
          <w:sz w:val="20"/>
        </w:rPr>
      </w:pPr>
    </w:p>
    <w:p w14:paraId="5499D3EC" w14:textId="77777777" w:rsidR="00C82484" w:rsidRDefault="00C82484">
      <w:pPr>
        <w:pStyle w:val="BodyText"/>
        <w:rPr>
          <w:sz w:val="20"/>
        </w:rPr>
      </w:pPr>
    </w:p>
    <w:p w14:paraId="2C63E518" w14:textId="77777777" w:rsidR="00C82484" w:rsidRDefault="00C82484">
      <w:pPr>
        <w:pStyle w:val="BodyText"/>
        <w:rPr>
          <w:sz w:val="20"/>
        </w:rPr>
      </w:pPr>
    </w:p>
    <w:p w14:paraId="0F5893D3" w14:textId="77777777" w:rsidR="00C82484" w:rsidRDefault="00C82484">
      <w:pPr>
        <w:pStyle w:val="BodyText"/>
        <w:rPr>
          <w:sz w:val="20"/>
        </w:rPr>
      </w:pPr>
    </w:p>
    <w:p w14:paraId="542BD1C7" w14:textId="77777777" w:rsidR="00C82484" w:rsidRDefault="00C82484">
      <w:pPr>
        <w:pStyle w:val="BodyText"/>
        <w:rPr>
          <w:sz w:val="20"/>
        </w:rPr>
      </w:pPr>
    </w:p>
    <w:p w14:paraId="301BAE1D" w14:textId="77777777" w:rsidR="00C82484" w:rsidRDefault="00C82484">
      <w:pPr>
        <w:pStyle w:val="BodyText"/>
        <w:rPr>
          <w:sz w:val="20"/>
        </w:rPr>
      </w:pPr>
    </w:p>
    <w:p w14:paraId="30F35AD0" w14:textId="77777777" w:rsidR="00C82484" w:rsidRDefault="00C82484">
      <w:pPr>
        <w:pStyle w:val="BodyText"/>
        <w:rPr>
          <w:sz w:val="20"/>
        </w:rPr>
      </w:pPr>
    </w:p>
    <w:p w14:paraId="02EFB3F5" w14:textId="77777777" w:rsidR="00C82484" w:rsidRDefault="00C82484">
      <w:pPr>
        <w:pStyle w:val="BodyText"/>
        <w:rPr>
          <w:sz w:val="20"/>
        </w:rPr>
      </w:pPr>
    </w:p>
    <w:p w14:paraId="40D7820A" w14:textId="77777777" w:rsidR="00C82484" w:rsidRDefault="00C82484">
      <w:pPr>
        <w:pStyle w:val="BodyText"/>
        <w:rPr>
          <w:sz w:val="20"/>
        </w:rPr>
      </w:pPr>
    </w:p>
    <w:p w14:paraId="26A490C7" w14:textId="77777777" w:rsidR="00C82484" w:rsidRDefault="00C82484">
      <w:pPr>
        <w:pStyle w:val="BodyText"/>
        <w:rPr>
          <w:sz w:val="20"/>
        </w:rPr>
      </w:pPr>
    </w:p>
    <w:p w14:paraId="1252F64A" w14:textId="77777777" w:rsidR="00C82484" w:rsidRDefault="00C82484">
      <w:pPr>
        <w:pStyle w:val="BodyText"/>
        <w:rPr>
          <w:sz w:val="20"/>
        </w:rPr>
      </w:pPr>
    </w:p>
    <w:p w14:paraId="13BF401D" w14:textId="77777777" w:rsidR="00C82484" w:rsidRDefault="00C82484">
      <w:pPr>
        <w:pStyle w:val="BodyText"/>
        <w:spacing w:before="7"/>
        <w:rPr>
          <w:sz w:val="11"/>
        </w:rPr>
      </w:pPr>
    </w:p>
    <w:p w14:paraId="2B0B5A19" w14:textId="63BD8F7E" w:rsidR="00C82484" w:rsidRPr="009C4FBF" w:rsidRDefault="000D5F5F">
      <w:pPr>
        <w:spacing w:before="12"/>
        <w:ind w:left="472"/>
        <w:rPr>
          <w:rFonts w:ascii="微軟正黑體" w:eastAsia="微軟正黑體" w:hAnsi="微軟正黑體"/>
        </w:rPr>
      </w:pPr>
      <w:r w:rsidRPr="00E65094">
        <w:rPr>
          <w:rFonts w:ascii="微軟正黑體" w:eastAsia="SimSun" w:hAnsi="微軟正黑體" w:hint="eastAsia"/>
          <w:spacing w:val="-12"/>
          <w:lang w:eastAsia="zh-CN"/>
        </w:rPr>
        <w:t>详情可细阅以下访问片段，从而了解更多有关菲力比尔格谈及早期的吉地士餐厅。</w:t>
      </w:r>
    </w:p>
    <w:p w14:paraId="6D8C4872" w14:textId="44FF92A4" w:rsidR="00C82484" w:rsidRPr="007A3100" w:rsidRDefault="000D5F5F">
      <w:pPr>
        <w:spacing w:before="31"/>
        <w:ind w:left="472"/>
        <w:rPr>
          <w:rFonts w:ascii="Arial" w:hAnsi="Arial" w:cs="Arial"/>
        </w:rPr>
      </w:pPr>
      <w:r w:rsidRPr="007A3100">
        <w:rPr>
          <w:rFonts w:ascii="Arial" w:hAnsi="Arial" w:cs="Arial"/>
          <w:color w:val="003B90"/>
          <w:u w:val="single" w:color="003B90"/>
          <w:lang w:eastAsia="zh-CN"/>
        </w:rPr>
        <w:t>https://historye-learning.edb.hkedcity.net/video/source-</w:t>
      </w:r>
      <w:r w:rsidRPr="007A3100">
        <w:rPr>
          <w:rFonts w:ascii="Arial" w:hAnsi="Arial" w:cs="Arial"/>
          <w:color w:val="003B90"/>
          <w:spacing w:val="-2"/>
          <w:u w:val="single" w:color="003B90"/>
          <w:lang w:eastAsia="zh-CN"/>
        </w:rPr>
        <w:t>51.mp4</w:t>
      </w:r>
    </w:p>
    <w:p w14:paraId="39C435AD" w14:textId="77777777" w:rsidR="00C82484" w:rsidRPr="007A3100" w:rsidRDefault="00C82484">
      <w:pPr>
        <w:pStyle w:val="BodyText"/>
        <w:rPr>
          <w:rFonts w:ascii="Lucida Sans"/>
          <w:sz w:val="20"/>
        </w:rPr>
      </w:pPr>
    </w:p>
    <w:p w14:paraId="374BF5DB" w14:textId="77777777" w:rsidR="00C82484" w:rsidRDefault="00C82484">
      <w:pPr>
        <w:pStyle w:val="BodyText"/>
        <w:rPr>
          <w:rFonts w:ascii="Lucida Sans"/>
          <w:sz w:val="20"/>
        </w:rPr>
      </w:pPr>
    </w:p>
    <w:p w14:paraId="78239B63" w14:textId="77777777" w:rsidR="00C82484" w:rsidRDefault="00C82484">
      <w:pPr>
        <w:pStyle w:val="BodyText"/>
        <w:rPr>
          <w:rFonts w:ascii="Lucida Sans"/>
          <w:sz w:val="20"/>
        </w:rPr>
      </w:pPr>
    </w:p>
    <w:p w14:paraId="090D1416" w14:textId="77777777" w:rsidR="00C82484" w:rsidRDefault="00C82484">
      <w:pPr>
        <w:pStyle w:val="BodyText"/>
        <w:rPr>
          <w:rFonts w:ascii="Lucida Sans"/>
          <w:sz w:val="20"/>
        </w:rPr>
      </w:pPr>
    </w:p>
    <w:p w14:paraId="55C851DA" w14:textId="77777777" w:rsidR="00C82484" w:rsidRDefault="00C82484">
      <w:pPr>
        <w:pStyle w:val="BodyText"/>
        <w:rPr>
          <w:rFonts w:ascii="Lucida Sans"/>
          <w:sz w:val="20"/>
        </w:rPr>
      </w:pPr>
    </w:p>
    <w:p w14:paraId="00F90B70" w14:textId="77777777" w:rsidR="00C82484" w:rsidRDefault="00C82484">
      <w:pPr>
        <w:pStyle w:val="BodyText"/>
        <w:rPr>
          <w:rFonts w:ascii="Lucida Sans"/>
          <w:sz w:val="20"/>
        </w:rPr>
      </w:pPr>
    </w:p>
    <w:p w14:paraId="6D388919" w14:textId="77777777" w:rsidR="00C82484" w:rsidRDefault="00C82484">
      <w:pPr>
        <w:pStyle w:val="BodyText"/>
        <w:rPr>
          <w:rFonts w:ascii="Lucida Sans"/>
          <w:sz w:val="20"/>
        </w:rPr>
      </w:pPr>
    </w:p>
    <w:p w14:paraId="2CF073E1" w14:textId="77777777" w:rsidR="00C82484" w:rsidRDefault="00C82484">
      <w:pPr>
        <w:pStyle w:val="BodyText"/>
        <w:spacing w:before="6"/>
        <w:rPr>
          <w:rFonts w:ascii="Lucida Sans"/>
          <w:sz w:val="22"/>
        </w:rPr>
      </w:pPr>
    </w:p>
    <w:p w14:paraId="1F9A3E0E" w14:textId="06D7CA30" w:rsidR="00C82484" w:rsidRPr="00E62349" w:rsidRDefault="000D5F5F">
      <w:pPr>
        <w:pStyle w:val="BodyText"/>
        <w:spacing w:before="45" w:line="206" w:lineRule="auto"/>
        <w:ind w:left="728" w:right="900"/>
        <w:jc w:val="both"/>
        <w:rPr>
          <w:rFonts w:ascii="微軟正黑體" w:eastAsia="微軟正黑體" w:hAnsi="微軟正黑體"/>
          <w:lang w:eastAsia="zh-CN"/>
        </w:rPr>
      </w:pPr>
      <w:r w:rsidRPr="00E65094">
        <w:rPr>
          <w:rFonts w:ascii="微軟正黑體" w:eastAsia="SimSun" w:hAnsi="微軟正黑體" w:hint="eastAsia"/>
          <w:lang w:eastAsia="zh-CN"/>
        </w:rPr>
        <w:t>菲力比尔格（</w:t>
      </w:r>
      <w:r w:rsidRPr="00E65094">
        <w:rPr>
          <w:rFonts w:ascii="微軟正黑體" w:eastAsia="SimSun" w:hAnsi="微軟正黑體"/>
          <w:lang w:eastAsia="zh-CN"/>
        </w:rPr>
        <w:t xml:space="preserve">Felix  </w:t>
      </w:r>
      <w:proofErr w:type="spellStart"/>
      <w:r w:rsidRPr="00E65094">
        <w:rPr>
          <w:rFonts w:ascii="微軟正黑體" w:eastAsia="SimSun" w:hAnsi="微軟正黑體"/>
          <w:lang w:eastAsia="zh-CN"/>
        </w:rPr>
        <w:t>Bieger</w:t>
      </w:r>
      <w:proofErr w:type="spellEnd"/>
      <w:r w:rsidRPr="00E65094">
        <w:rPr>
          <w:rFonts w:ascii="微軟正黑體" w:eastAsia="SimSun" w:hAnsi="微軟正黑體" w:hint="eastAsia"/>
          <w:lang w:eastAsia="zh-CN"/>
        </w:rPr>
        <w:t>）于</w:t>
      </w:r>
      <w:r w:rsidRPr="00E65094">
        <w:rPr>
          <w:rFonts w:ascii="微軟正黑體" w:eastAsia="SimSun" w:hAnsi="微軟正黑體"/>
          <w:lang w:eastAsia="zh-CN"/>
        </w:rPr>
        <w:t xml:space="preserve"> 1945 </w:t>
      </w:r>
      <w:r w:rsidRPr="00E65094">
        <w:rPr>
          <w:rFonts w:ascii="微軟正黑體" w:eastAsia="SimSun" w:hAnsi="微軟正黑體" w:hint="eastAsia"/>
          <w:lang w:eastAsia="zh-CN"/>
        </w:rPr>
        <w:t>年</w:t>
      </w:r>
      <w:r w:rsidRPr="00E65094">
        <w:rPr>
          <w:rFonts w:ascii="微軟正黑體" w:eastAsia="SimSun" w:hAnsi="微軟正黑體"/>
          <w:lang w:eastAsia="zh-CN"/>
        </w:rPr>
        <w:t xml:space="preserve"> 7 </w:t>
      </w:r>
      <w:r w:rsidRPr="00E65094">
        <w:rPr>
          <w:rFonts w:ascii="微軟正黑體" w:eastAsia="SimSun" w:hAnsi="微軟正黑體" w:hint="eastAsia"/>
          <w:lang w:eastAsia="zh-CN"/>
        </w:rPr>
        <w:t>月开始在半岛酒店的吉地士餐厅任职厨师，随后还成为了餐厅的经理。在访问内容中，可以增加我们对吉地士餐厅的认识。吉地士在半岛酒店于</w:t>
      </w:r>
      <w:r w:rsidRPr="00E65094">
        <w:rPr>
          <w:rFonts w:ascii="微軟正黑體" w:eastAsia="SimSun" w:hAnsi="微軟正黑體"/>
          <w:lang w:eastAsia="zh-CN"/>
        </w:rPr>
        <w:t xml:space="preserve"> 1928 </w:t>
      </w:r>
      <w:r w:rsidRPr="00E65094">
        <w:rPr>
          <w:rFonts w:ascii="微軟正黑體" w:eastAsia="SimSun" w:hAnsi="微軟正黑體" w:hint="eastAsia"/>
          <w:lang w:eastAsia="zh-CN"/>
        </w:rPr>
        <w:t>年开业时只是一间鸡尾酒吧，在战后则变成了一间以大厨马克斯命名的咖啡厅。直至</w:t>
      </w:r>
      <w:r w:rsidRPr="00E65094">
        <w:rPr>
          <w:rFonts w:ascii="微軟正黑體" w:eastAsia="SimSun" w:hAnsi="微軟正黑體"/>
          <w:lang w:eastAsia="zh-CN"/>
        </w:rPr>
        <w:t xml:space="preserve"> 1953 </w:t>
      </w:r>
      <w:r w:rsidRPr="00E65094">
        <w:rPr>
          <w:rFonts w:ascii="微軟正黑體" w:eastAsia="SimSun" w:hAnsi="微軟正黑體" w:hint="eastAsia"/>
          <w:lang w:eastAsia="zh-CN"/>
        </w:rPr>
        <w:t>年，在吉地（</w:t>
      </w:r>
      <w:r w:rsidRPr="00E65094">
        <w:rPr>
          <w:rFonts w:ascii="微軟正黑體" w:eastAsia="SimSun" w:hAnsi="微軟正黑體"/>
          <w:lang w:eastAsia="zh-CN"/>
        </w:rPr>
        <w:t>Gaddi</w:t>
      </w:r>
      <w:r w:rsidRPr="00E65094">
        <w:rPr>
          <w:rFonts w:ascii="微軟正黑體" w:eastAsia="SimSun" w:hAnsi="微軟正黑體" w:hint="eastAsia"/>
          <w:lang w:eastAsia="zh-CN"/>
        </w:rPr>
        <w:t>）先生的意愿下，转型成为一间供应瑞士、英国、法国、俄国及中国菜的餐厅。</w:t>
      </w:r>
    </w:p>
    <w:p w14:paraId="7B4B6537" w14:textId="77777777" w:rsidR="00C82484" w:rsidRPr="00E62349" w:rsidRDefault="00C82484">
      <w:pPr>
        <w:spacing w:line="206" w:lineRule="auto"/>
        <w:jc w:val="both"/>
        <w:rPr>
          <w:rFonts w:ascii="微軟正黑體" w:eastAsia="微軟正黑體" w:hAnsi="微軟正黑體"/>
          <w:lang w:eastAsia="zh-CN"/>
        </w:rPr>
        <w:sectPr w:rsidR="00C82484" w:rsidRPr="00E62349">
          <w:pgSz w:w="11910" w:h="16840"/>
          <w:pgMar w:top="580" w:right="260" w:bottom="560" w:left="420" w:header="386" w:footer="333" w:gutter="0"/>
          <w:cols w:space="720"/>
        </w:sectPr>
      </w:pPr>
    </w:p>
    <w:p w14:paraId="1676EFC9" w14:textId="77777777" w:rsidR="00C82484" w:rsidRDefault="00B10E4F">
      <w:pPr>
        <w:pStyle w:val="BodyText"/>
        <w:spacing w:before="2"/>
        <w:rPr>
          <w:sz w:val="15"/>
          <w:lang w:eastAsia="zh-CN"/>
        </w:rPr>
      </w:pPr>
      <w:r>
        <w:rPr>
          <w:noProof/>
        </w:rPr>
        <w:lastRenderedPageBreak/>
        <w:pict w14:anchorId="0FEF4C0B">
          <v:shape id="docshape2937" o:spid="_x0000_s1167" style="position:absolute;margin-left:513.15pt;margin-top:42.25pt;width:18.9pt;height:35.15pt;z-index:-15639040" coordorigin="10683,1410" coordsize="378,703" path="m11061,1410r-189,111l10683,1410r,702l11061,2112r,-702xe" fillcolor="#f6a71f" stroked="f">
            <v:path arrowok="t"/>
          </v:shape>
        </w:pict>
      </w:r>
      <w:r>
        <w:rPr>
          <w:noProof/>
        </w:rPr>
        <w:pict w14:anchorId="6A450894">
          <v:rect id="docshape2931" o:spid="_x0000_s1173" style="position:absolute;margin-left:556.8pt;margin-top:-28.25pt;width:6.4pt;height:841.9pt;z-index:-15645184" fillcolor="#faf6ea" stroked="f"/>
        </w:pict>
      </w:r>
      <w:r>
        <w:rPr>
          <w:noProof/>
        </w:rPr>
        <w:pict w14:anchorId="7566F3A6">
          <v:rect id="docshape2930" o:spid="_x0000_s1174" style="position:absolute;margin-left:563.15pt;margin-top:-28.25pt;width:11.1pt;height:841.9pt;z-index:-15646208" fillcolor="#d5b88f" stroked="f"/>
        </w:pict>
      </w:r>
      <w:r>
        <w:rPr>
          <w:noProof/>
        </w:rPr>
        <w:pict w14:anchorId="099E1800">
          <v:rect id="docshape2929" o:spid="_x0000_s1175" style="position:absolute;margin-left:-9.7pt;margin-top:-28.25pt;width:6.4pt;height:841.9pt;z-index:-15647232" fillcolor="#faf6ea" stroked="f"/>
        </w:pict>
      </w:r>
      <w:r>
        <w:rPr>
          <w:noProof/>
        </w:rPr>
        <w:pict w14:anchorId="110B72AC">
          <v:rect id="docshape2928" o:spid="_x0000_s1176" style="position:absolute;margin-left:-21pt;margin-top:-28.25pt;width:11.35pt;height:841.9pt;z-index:-15648256" fillcolor="#d5b88f" stroked="f"/>
        </w:pict>
      </w:r>
    </w:p>
    <w:p w14:paraId="6BD9AEC9" w14:textId="77777777" w:rsidR="00C82484" w:rsidRDefault="00C82484">
      <w:pPr>
        <w:rPr>
          <w:sz w:val="15"/>
          <w:lang w:eastAsia="zh-CN"/>
        </w:rPr>
        <w:sectPr w:rsidR="00C82484">
          <w:pgSz w:w="11910" w:h="16840"/>
          <w:pgMar w:top="580" w:right="260" w:bottom="560" w:left="420" w:header="386" w:footer="333" w:gutter="0"/>
          <w:cols w:space="720"/>
        </w:sectPr>
      </w:pPr>
    </w:p>
    <w:p w14:paraId="19133AC6" w14:textId="77777777" w:rsidR="00C82484" w:rsidRDefault="00B10E4F">
      <w:pPr>
        <w:pStyle w:val="ListParagraph"/>
        <w:numPr>
          <w:ilvl w:val="1"/>
          <w:numId w:val="1"/>
        </w:numPr>
        <w:tabs>
          <w:tab w:val="left" w:pos="906"/>
        </w:tabs>
        <w:ind w:left="905" w:hanging="558"/>
        <w:jc w:val="left"/>
        <w:rPr>
          <w:rFonts w:ascii="Arial"/>
          <w:sz w:val="40"/>
          <w:lang w:eastAsia="zh-CN"/>
        </w:rPr>
      </w:pPr>
      <w:r>
        <w:rPr>
          <w:rFonts w:ascii="Arial"/>
          <w:noProof/>
          <w:sz w:val="40"/>
        </w:rPr>
        <w:pict w14:anchorId="7F3AEC93">
          <v:shape id="docshape2936" o:spid="_x0000_s1168" style="position:absolute;left:0;text-align:left;margin-left:-1.75pt;margin-top:6.6pt;width:53.85pt;height:30.45pt;z-index:-15640064" coordorigin="386,961" coordsize="1077,609" path="m1462,961r-919,1l476,987r-43,88l412,1281r-11,104l392,1485r-6,84l403,1505r34,-35l475,1454r27,-3l1156,1451r74,-8l1295,1420r54,-38l1392,1330r36,-94l1445,1159r12,-93l1462,961xe" fillcolor="#5b98d2" stroked="f">
            <v:path arrowok="t"/>
          </v:shape>
        </w:pict>
      </w:r>
      <w:r>
        <w:rPr>
          <w:rFonts w:ascii="Arial"/>
          <w:noProof/>
          <w:sz w:val="40"/>
        </w:rPr>
        <w:pict w14:anchorId="1292B72B">
          <v:shape id="docshape2934" o:spid="_x0000_s1170" style="position:absolute;left:0;text-align:left;margin-left:5.55pt;margin-top:4.1pt;width:543.75pt;height:435.4pt;z-index:-15642112" coordorigin="532,910" coordsize="10875,8708" path="m11299,910l649,910r-49,9l563,942r-23,34l532,1019r,8598l11406,9617r,-8602l11400,979r-20,-34l11347,920r-48,-10xe" fillcolor="#ead4b0" stroked="f">
            <v:path arrowok="t"/>
          </v:shape>
        </w:pict>
      </w:r>
      <w:r>
        <w:rPr>
          <w:rFonts w:ascii="Arial"/>
          <w:noProof/>
          <w:sz w:val="40"/>
        </w:rPr>
        <w:pict w14:anchorId="2189B887">
          <v:shape id="docshape2933" o:spid="_x0000_s1171" style="position:absolute;left:0;text-align:left;margin-left:-1.65pt;margin-top:26.9pt;width:20.6pt;height:14.1pt;z-index:-15643136" coordorigin="387,1366" coordsize="412,282" path="m799,1366r-293,l468,1387r-37,50l402,1496r-15,51l393,1585r24,33l450,1640r37,8l697,1648,799,1366xe" fillcolor="#056fb8" stroked="f">
            <v:path arrowok="t"/>
          </v:shape>
        </w:pict>
      </w:r>
      <w:r>
        <w:rPr>
          <w:rFonts w:ascii="Arial"/>
          <w:noProof/>
          <w:sz w:val="40"/>
        </w:rPr>
        <w:pict w14:anchorId="3B78C698">
          <v:shape id="docshape2932" o:spid="_x0000_s1172" style="position:absolute;left:0;text-align:left;margin-left:11.55pt;margin-top:14.1pt;width:543.75pt;height:425.4pt;z-index:-15644160" coordorigin="652,1110" coordsize="10875,8508" path="m11419,1110r-10650,l720,1119r-37,23l660,1176r-8,43l652,9617r10874,l11526,1215r-6,-36l11500,1145r-33,-25l11419,1110xe" fillcolor="#efefef" stroked="f">
            <v:path arrowok="t"/>
          </v:shape>
        </w:pict>
      </w:r>
    </w:p>
    <w:p w14:paraId="11C28B2F" w14:textId="37DF7F1F" w:rsidR="00C82484" w:rsidRPr="009C4FBF" w:rsidRDefault="00CC5C96">
      <w:pPr>
        <w:pStyle w:val="Heading1"/>
        <w:spacing w:before="190" w:line="177" w:lineRule="auto"/>
        <w:ind w:right="1376"/>
        <w:rPr>
          <w:rFonts w:ascii="微軟正黑體" w:eastAsia="微軟正黑體" w:hAnsi="微軟正黑體"/>
          <w:b/>
        </w:rPr>
      </w:pPr>
      <w:r>
        <w:rPr>
          <w:lang w:eastAsia="zh-CN"/>
        </w:rPr>
        <w:br w:type="column"/>
      </w:r>
      <w:r w:rsidR="000D5F5F" w:rsidRPr="00E65094">
        <w:rPr>
          <w:rFonts w:ascii="微軟正黑體" w:eastAsia="SimSun" w:hAnsi="微軟正黑體" w:hint="eastAsia"/>
          <w:b/>
          <w:spacing w:val="11"/>
          <w:w w:val="95"/>
          <w:lang w:eastAsia="zh-CN"/>
        </w:rPr>
        <w:t>古龙</w:t>
      </w:r>
      <w:r w:rsidR="000D5F5F" w:rsidRPr="00E65094">
        <w:rPr>
          <w:rFonts w:ascii="微軟正黑體" w:eastAsia="SimSun" w:hAnsi="微軟正黑體"/>
          <w:b/>
          <w:spacing w:val="11"/>
          <w:w w:val="95"/>
          <w:lang w:eastAsia="zh-CN"/>
        </w:rPr>
        <w:t xml:space="preserve"> (</w:t>
      </w:r>
      <w:proofErr w:type="spellStart"/>
      <w:r w:rsidR="000D5F5F" w:rsidRPr="00E65094">
        <w:rPr>
          <w:rFonts w:ascii="微軟正黑體" w:eastAsia="SimSun" w:hAnsi="微軟正黑體"/>
          <w:b/>
          <w:spacing w:val="13"/>
          <w:w w:val="95"/>
          <w:lang w:eastAsia="zh-CN"/>
        </w:rPr>
        <w:t>Sarbajit</w:t>
      </w:r>
      <w:proofErr w:type="spellEnd"/>
      <w:r w:rsidR="000D5F5F" w:rsidRPr="00E65094">
        <w:rPr>
          <w:rFonts w:ascii="微軟正黑體" w:eastAsia="SimSun" w:hAnsi="微軟正黑體"/>
          <w:b/>
          <w:spacing w:val="80"/>
          <w:lang w:eastAsia="zh-CN"/>
        </w:rPr>
        <w:t xml:space="preserve"> </w:t>
      </w:r>
      <w:r w:rsidR="000D5F5F" w:rsidRPr="00E65094">
        <w:rPr>
          <w:rFonts w:ascii="微軟正黑體" w:eastAsia="SimSun" w:hAnsi="微軟正黑體"/>
          <w:b/>
          <w:spacing w:val="17"/>
          <w:w w:val="95"/>
          <w:lang w:eastAsia="zh-CN"/>
        </w:rPr>
        <w:t>Gurung</w:t>
      </w:r>
      <w:r w:rsidR="000D5F5F" w:rsidRPr="00E65094">
        <w:rPr>
          <w:rFonts w:ascii="微軟正黑體" w:eastAsia="SimSun" w:hAnsi="微軟正黑體"/>
          <w:b/>
          <w:spacing w:val="16"/>
          <w:w w:val="95"/>
          <w:lang w:eastAsia="zh-CN"/>
        </w:rPr>
        <w:t xml:space="preserve">) </w:t>
      </w:r>
      <w:r w:rsidR="000D5F5F" w:rsidRPr="00E65094">
        <w:rPr>
          <w:rFonts w:ascii="微軟正黑體" w:eastAsia="SimSun" w:hAnsi="微軟正黑體" w:hint="eastAsia"/>
          <w:b/>
          <w:spacing w:val="16"/>
          <w:w w:val="95"/>
          <w:lang w:eastAsia="zh-CN"/>
        </w:rPr>
        <w:t>谈及有关参与农业训练课程的</w:t>
      </w:r>
      <w:r w:rsidR="000D5F5F" w:rsidRPr="00E65094">
        <w:rPr>
          <w:rFonts w:ascii="微軟正黑體" w:eastAsia="SimSun" w:hAnsi="微軟正黑體" w:hint="eastAsia"/>
          <w:b/>
          <w:spacing w:val="16"/>
          <w:w w:val="95"/>
          <w:u w:val="single"/>
          <w:lang w:eastAsia="zh-CN"/>
        </w:rPr>
        <w:t>啹喀军人</w:t>
      </w:r>
      <w:r w:rsidR="000D5F5F" w:rsidRPr="00E65094">
        <w:rPr>
          <w:rFonts w:ascii="微軟正黑體" w:eastAsia="SimSun" w:hAnsi="微軟正黑體" w:hint="eastAsia"/>
          <w:b/>
          <w:spacing w:val="17"/>
          <w:w w:val="95"/>
          <w:lang w:eastAsia="zh-CN"/>
        </w:rPr>
        <w:t>的访</w:t>
      </w:r>
      <w:r w:rsidR="000D5F5F" w:rsidRPr="00E65094">
        <w:rPr>
          <w:rFonts w:ascii="微軟正黑體" w:eastAsia="SimSun" w:hAnsi="微軟正黑體" w:hint="eastAsia"/>
          <w:b/>
          <w:spacing w:val="3"/>
          <w:lang w:eastAsia="zh-CN"/>
        </w:rPr>
        <w:t>问内容</w:t>
      </w:r>
    </w:p>
    <w:p w14:paraId="6F6247F6" w14:textId="77777777" w:rsidR="00C82484" w:rsidRDefault="00C82484">
      <w:pPr>
        <w:spacing w:line="177" w:lineRule="auto"/>
        <w:sectPr w:rsidR="00C82484">
          <w:type w:val="continuous"/>
          <w:pgSz w:w="11910" w:h="16840"/>
          <w:pgMar w:top="0" w:right="260" w:bottom="560" w:left="420" w:header="386" w:footer="333" w:gutter="0"/>
          <w:cols w:num="2" w:space="720" w:equalWidth="0">
            <w:col w:w="905" w:space="40"/>
            <w:col w:w="10285"/>
          </w:cols>
        </w:sectPr>
      </w:pPr>
    </w:p>
    <w:p w14:paraId="286FA9EC" w14:textId="77777777" w:rsidR="00C82484" w:rsidRDefault="00B10E4F">
      <w:pPr>
        <w:pStyle w:val="BodyText"/>
        <w:rPr>
          <w:sz w:val="20"/>
        </w:rPr>
      </w:pPr>
      <w:r>
        <w:rPr>
          <w:noProof/>
          <w:sz w:val="20"/>
        </w:rPr>
        <w:pict w14:anchorId="23678DDC">
          <v:shape id="docshape2942" o:spid="_x0000_s1162" type="#_x0000_t75" style="position:absolute;margin-left:69.35pt;margin-top:16.3pt;width:417.75pt;height:229.3pt;z-index:-15633920">
            <v:imagedata r:id="rId151" o:title=""/>
          </v:shape>
        </w:pict>
      </w:r>
    </w:p>
    <w:p w14:paraId="5ED67875" w14:textId="77777777" w:rsidR="00C82484" w:rsidRDefault="00B10E4F">
      <w:pPr>
        <w:pStyle w:val="BodyText"/>
        <w:rPr>
          <w:sz w:val="20"/>
        </w:rPr>
      </w:pPr>
      <w:r>
        <w:rPr>
          <w:noProof/>
          <w:sz w:val="20"/>
        </w:rPr>
        <w:pict w14:anchorId="56BA0630">
          <v:shape id="docshape2943" o:spid="_x0000_s1161" style="position:absolute;margin-left:47pt;margin-top:13.5pt;width:415.75pt;height:261.55pt;z-index:-15632896" coordorigin="1361,2352" coordsize="8315,5231" o:spt="100" adj="0,,0" path="m4934,3109r-2834,l2100,3432r2834,l4934,3109xm7030,7243r-5669,l1361,7583r5669,l7030,7243xm9675,2747r-7575,l2100,3069r7575,l9675,2747xm9675,2352r-7575,l2100,2666r7575,l9675,2352xe" fillcolor="#fff100" stroked="f">
            <v:fill opacity="19660f"/>
            <v:stroke joinstyle="round"/>
            <v:formulas/>
            <v:path arrowok="t" o:connecttype="segments"/>
          </v:shape>
        </w:pict>
      </w:r>
      <w:r>
        <w:rPr>
          <w:noProof/>
          <w:sz w:val="20"/>
        </w:rPr>
        <w:pict w14:anchorId="398C5467">
          <v:rect id="docshape2935" o:spid="_x0000_s1169" style="position:absolute;margin-left:9.7pt;margin-top:1.35pt;width:535.5pt;height:371.6pt;z-index:-15641088" fillcolor="#fef8eb" stroked="f"/>
        </w:pict>
      </w:r>
    </w:p>
    <w:p w14:paraId="64D80368" w14:textId="77777777" w:rsidR="00C82484" w:rsidRDefault="00C82484">
      <w:pPr>
        <w:pStyle w:val="BodyText"/>
        <w:rPr>
          <w:sz w:val="20"/>
        </w:rPr>
      </w:pPr>
    </w:p>
    <w:p w14:paraId="4E07A3FE" w14:textId="77777777" w:rsidR="00C82484" w:rsidRDefault="00C82484">
      <w:pPr>
        <w:pStyle w:val="BodyText"/>
        <w:rPr>
          <w:sz w:val="20"/>
        </w:rPr>
      </w:pPr>
    </w:p>
    <w:p w14:paraId="162B20BE" w14:textId="77777777" w:rsidR="00C82484" w:rsidRDefault="00C82484">
      <w:pPr>
        <w:pStyle w:val="BodyText"/>
        <w:rPr>
          <w:sz w:val="20"/>
        </w:rPr>
      </w:pPr>
    </w:p>
    <w:p w14:paraId="0F93C7DB" w14:textId="77777777" w:rsidR="00C82484" w:rsidRDefault="00C82484">
      <w:pPr>
        <w:pStyle w:val="BodyText"/>
        <w:rPr>
          <w:sz w:val="20"/>
        </w:rPr>
      </w:pPr>
    </w:p>
    <w:p w14:paraId="3366E431" w14:textId="77777777" w:rsidR="00C82484" w:rsidRDefault="00C82484">
      <w:pPr>
        <w:pStyle w:val="BodyText"/>
        <w:rPr>
          <w:sz w:val="20"/>
        </w:rPr>
      </w:pPr>
    </w:p>
    <w:p w14:paraId="0D4CF828" w14:textId="77777777" w:rsidR="00C82484" w:rsidRDefault="00C82484">
      <w:pPr>
        <w:pStyle w:val="BodyText"/>
        <w:rPr>
          <w:sz w:val="20"/>
        </w:rPr>
      </w:pPr>
    </w:p>
    <w:p w14:paraId="5CD8CD87" w14:textId="77777777" w:rsidR="00C82484" w:rsidRDefault="00C82484">
      <w:pPr>
        <w:pStyle w:val="BodyText"/>
        <w:rPr>
          <w:sz w:val="20"/>
        </w:rPr>
      </w:pPr>
    </w:p>
    <w:p w14:paraId="04519A53" w14:textId="77777777" w:rsidR="00C82484" w:rsidRDefault="00C82484">
      <w:pPr>
        <w:pStyle w:val="BodyText"/>
        <w:rPr>
          <w:sz w:val="20"/>
        </w:rPr>
      </w:pPr>
    </w:p>
    <w:p w14:paraId="499A134E" w14:textId="77777777" w:rsidR="00C82484" w:rsidRDefault="00C82484">
      <w:pPr>
        <w:pStyle w:val="BodyText"/>
        <w:rPr>
          <w:sz w:val="20"/>
        </w:rPr>
      </w:pPr>
    </w:p>
    <w:p w14:paraId="36E3772C" w14:textId="77777777" w:rsidR="00C82484" w:rsidRDefault="00C82484">
      <w:pPr>
        <w:pStyle w:val="BodyText"/>
        <w:rPr>
          <w:sz w:val="20"/>
        </w:rPr>
      </w:pPr>
    </w:p>
    <w:p w14:paraId="4F5F92AC" w14:textId="77777777" w:rsidR="00C82484" w:rsidRDefault="00C82484">
      <w:pPr>
        <w:pStyle w:val="BodyText"/>
        <w:rPr>
          <w:sz w:val="20"/>
        </w:rPr>
      </w:pPr>
    </w:p>
    <w:p w14:paraId="208AB976" w14:textId="77777777" w:rsidR="00C82484" w:rsidRDefault="00C82484">
      <w:pPr>
        <w:pStyle w:val="BodyText"/>
        <w:spacing w:before="11" w:after="1"/>
        <w:rPr>
          <w:sz w:val="29"/>
        </w:rPr>
      </w:pPr>
    </w:p>
    <w:p w14:paraId="04F9A9B4" w14:textId="77777777" w:rsidR="00C82484" w:rsidRDefault="00B10E4F">
      <w:pPr>
        <w:pStyle w:val="BodyText"/>
        <w:spacing w:line="340" w:lineRule="exact"/>
        <w:ind w:left="940"/>
        <w:rPr>
          <w:sz w:val="20"/>
        </w:rPr>
      </w:pPr>
      <w:r>
        <w:rPr>
          <w:position w:val="-6"/>
          <w:sz w:val="20"/>
        </w:rPr>
      </w:r>
      <w:r>
        <w:rPr>
          <w:position w:val="-6"/>
          <w:sz w:val="20"/>
        </w:rPr>
        <w:pict w14:anchorId="19C1AD0B">
          <v:shape id="docshape2944" o:spid="_x0000_s5128" type="#_x0000_t202" style="width:464.9pt;height:17.05pt;mso-left-percent:-10001;mso-top-percent:-10001;mso-position-horizontal:absolute;mso-position-horizontal-relative:char;mso-position-vertical:absolute;mso-position-vertical-relative:line;mso-left-percent:-10001;mso-top-percent:-10001" fillcolor="#fff100" stroked="f">
            <v:fill opacity="19660f"/>
            <v:textbox inset="0,0,0,0">
              <w:txbxContent>
                <w:p w14:paraId="146F4A86" w14:textId="64F12403" w:rsidR="002205CC" w:rsidRPr="009C4FBF" w:rsidRDefault="000D5F5F">
                  <w:pPr>
                    <w:spacing w:line="340" w:lineRule="exact"/>
                    <w:ind w:left="-15"/>
                    <w:rPr>
                      <w:rFonts w:ascii="微軟正黑體" w:eastAsia="微軟正黑體" w:hAnsi="微軟正黑體"/>
                      <w:color w:val="000000"/>
                      <w:sz w:val="28"/>
                    </w:rPr>
                  </w:pPr>
                  <w:r w:rsidRPr="000D5F5F">
                    <w:rPr>
                      <w:rFonts w:ascii="微軟正黑體" w:eastAsia="SimSun" w:hAnsi="微軟正黑體" w:hint="cs"/>
                      <w:color w:val="000000"/>
                      <w:spacing w:val="-3"/>
                      <w:sz w:val="28"/>
                      <w:lang w:eastAsia="zh-CN"/>
                    </w:rPr>
                    <w:t>实际</w:t>
                  </w:r>
                  <w:r w:rsidRPr="000D5F5F">
                    <w:rPr>
                      <w:rFonts w:ascii="微軟正黑體" w:eastAsia="SimSun" w:hAnsi="微軟正黑體" w:hint="eastAsia"/>
                      <w:color w:val="000000"/>
                      <w:spacing w:val="-3"/>
                      <w:sz w:val="28"/>
                      <w:lang w:eastAsia="zh-CN"/>
                    </w:rPr>
                    <w:t>上，</w:t>
                  </w:r>
                  <w:r w:rsidRPr="000D5F5F">
                    <w:rPr>
                      <w:rFonts w:ascii="微軟正黑體" w:eastAsia="SimSun" w:hAnsi="微軟正黑體" w:hint="cs"/>
                      <w:color w:val="000000"/>
                      <w:spacing w:val="-3"/>
                      <w:sz w:val="28"/>
                      <w:lang w:eastAsia="zh-CN"/>
                    </w:rPr>
                    <w:t>啹</w:t>
                  </w:r>
                  <w:r w:rsidRPr="000D5F5F">
                    <w:rPr>
                      <w:rFonts w:ascii="微軟正黑體" w:eastAsia="SimSun" w:hAnsi="微軟正黑體" w:hint="eastAsia"/>
                      <w:color w:val="000000"/>
                      <w:spacing w:val="-3"/>
                      <w:sz w:val="28"/>
                      <w:lang w:eastAsia="zh-CN"/>
                    </w:rPr>
                    <w:t>喀他</w:t>
                  </w:r>
                  <w:r w:rsidRPr="000D5F5F">
                    <w:rPr>
                      <w:rFonts w:ascii="微軟正黑體" w:eastAsia="SimSun" w:hAnsi="微軟正黑體" w:hint="cs"/>
                      <w:color w:val="000000"/>
                      <w:spacing w:val="-3"/>
                      <w:sz w:val="28"/>
                      <w:lang w:eastAsia="zh-CN"/>
                    </w:rPr>
                    <w:t>们</w:t>
                  </w:r>
                  <w:r w:rsidRPr="000D5F5F">
                    <w:rPr>
                      <w:rFonts w:ascii="微軟正黑體" w:eastAsia="SimSun" w:hAnsi="微軟正黑體" w:hint="eastAsia"/>
                      <w:color w:val="000000"/>
                      <w:spacing w:val="-3"/>
                      <w:sz w:val="28"/>
                      <w:lang w:eastAsia="zh-CN"/>
                    </w:rPr>
                    <w:t>并不懂得</w:t>
                  </w:r>
                  <w:r w:rsidRPr="000D5F5F">
                    <w:rPr>
                      <w:rFonts w:ascii="微軟正黑體" w:eastAsia="SimSun" w:hAnsi="微軟正黑體" w:hint="cs"/>
                      <w:color w:val="000000"/>
                      <w:spacing w:val="-3"/>
                      <w:sz w:val="28"/>
                      <w:lang w:eastAsia="zh-CN"/>
                    </w:rPr>
                    <w:t>说</w:t>
                  </w:r>
                  <w:r w:rsidRPr="000D5F5F">
                    <w:rPr>
                      <w:rFonts w:ascii="微軟正黑體" w:eastAsia="SimSun" w:hAnsi="微軟正黑體" w:hint="eastAsia"/>
                      <w:color w:val="000000"/>
                      <w:spacing w:val="-3"/>
                      <w:sz w:val="28"/>
                      <w:lang w:eastAsia="zh-CN"/>
                    </w:rPr>
                    <w:t>英</w:t>
                  </w:r>
                  <w:r w:rsidRPr="000D5F5F">
                    <w:rPr>
                      <w:rFonts w:ascii="微軟正黑體" w:eastAsia="SimSun" w:hAnsi="微軟正黑體" w:hint="cs"/>
                      <w:color w:val="000000"/>
                      <w:spacing w:val="-3"/>
                      <w:sz w:val="28"/>
                      <w:lang w:eastAsia="zh-CN"/>
                    </w:rPr>
                    <w:t>语</w:t>
                  </w:r>
                  <w:r w:rsidRPr="000D5F5F">
                    <w:rPr>
                      <w:rFonts w:ascii="微軟正黑體" w:eastAsia="SimSun" w:hAnsi="微軟正黑體" w:hint="eastAsia"/>
                      <w:color w:val="000000"/>
                      <w:spacing w:val="-3"/>
                      <w:sz w:val="28"/>
                      <w:lang w:eastAsia="zh-CN"/>
                    </w:rPr>
                    <w:t>。大多</w:t>
                  </w:r>
                  <w:r w:rsidRPr="000D5F5F">
                    <w:rPr>
                      <w:rFonts w:ascii="微軟正黑體" w:eastAsia="SimSun" w:hAnsi="微軟正黑體" w:hint="cs"/>
                      <w:color w:val="000000"/>
                      <w:spacing w:val="-3"/>
                      <w:sz w:val="28"/>
                      <w:lang w:eastAsia="zh-CN"/>
                    </w:rPr>
                    <w:t>数</w:t>
                  </w:r>
                  <w:r w:rsidRPr="000D5F5F">
                    <w:rPr>
                      <w:rFonts w:ascii="微軟正黑體" w:eastAsia="SimSun" w:hAnsi="微軟正黑體" w:hint="eastAsia"/>
                      <w:color w:val="000000"/>
                      <w:spacing w:val="-3"/>
                      <w:sz w:val="28"/>
                      <w:lang w:eastAsia="zh-CN"/>
                    </w:rPr>
                    <w:t>，他</w:t>
                  </w:r>
                  <w:r w:rsidRPr="000D5F5F">
                    <w:rPr>
                      <w:rFonts w:ascii="微軟正黑體" w:eastAsia="SimSun" w:hAnsi="微軟正黑體" w:hint="cs"/>
                      <w:color w:val="000000"/>
                      <w:spacing w:val="-3"/>
                      <w:sz w:val="28"/>
                      <w:lang w:eastAsia="zh-CN"/>
                    </w:rPr>
                    <w:t>们</w:t>
                  </w:r>
                  <w:r w:rsidRPr="000D5F5F">
                    <w:rPr>
                      <w:rFonts w:ascii="微軟正黑體" w:eastAsia="SimSun" w:hAnsi="微軟正黑體" w:hint="eastAsia"/>
                      <w:color w:val="000000"/>
                      <w:spacing w:val="-3"/>
                      <w:sz w:val="28"/>
                      <w:lang w:eastAsia="zh-CN"/>
                    </w:rPr>
                    <w:t>中的大多</w:t>
                  </w:r>
                  <w:r w:rsidRPr="000D5F5F">
                    <w:rPr>
                      <w:rFonts w:ascii="微軟正黑體" w:eastAsia="SimSun" w:hAnsi="微軟正黑體" w:hint="cs"/>
                      <w:color w:val="000000"/>
                      <w:spacing w:val="-3"/>
                      <w:sz w:val="28"/>
                      <w:lang w:eastAsia="zh-CN"/>
                    </w:rPr>
                    <w:t>数</w:t>
                  </w:r>
                  <w:r w:rsidRPr="000D5F5F">
                    <w:rPr>
                      <w:rFonts w:ascii="微軟正黑體" w:eastAsia="SimSun" w:hAnsi="微軟正黑體" w:hint="eastAsia"/>
                      <w:color w:val="000000"/>
                      <w:spacing w:val="-3"/>
                      <w:sz w:val="28"/>
                      <w:lang w:eastAsia="zh-CN"/>
                    </w:rPr>
                    <w:t>，</w:t>
                  </w:r>
                  <w:r w:rsidRPr="000D5F5F">
                    <w:rPr>
                      <w:rFonts w:ascii="微軟正黑體" w:eastAsia="SimSun" w:hAnsi="微軟正黑體" w:hint="cs"/>
                      <w:color w:val="000000"/>
                      <w:spacing w:val="-3"/>
                      <w:sz w:val="28"/>
                      <w:lang w:eastAsia="zh-CN"/>
                    </w:rPr>
                    <w:t>连广东话</w:t>
                  </w:r>
                </w:p>
              </w:txbxContent>
            </v:textbox>
            <w10:anchorlock/>
          </v:shape>
        </w:pict>
      </w:r>
    </w:p>
    <w:p w14:paraId="78F01CF4" w14:textId="31A38704" w:rsidR="00C82484" w:rsidRPr="009C4FBF" w:rsidRDefault="00B10E4F">
      <w:pPr>
        <w:spacing w:before="50" w:line="216" w:lineRule="auto"/>
        <w:ind w:left="926" w:right="1014"/>
        <w:jc w:val="both"/>
        <w:rPr>
          <w:rFonts w:ascii="微軟正黑體" w:eastAsia="微軟正黑體" w:hAnsi="微軟正黑體"/>
          <w:sz w:val="28"/>
          <w:lang w:eastAsia="zh-CN"/>
        </w:rPr>
      </w:pPr>
      <w:r>
        <w:rPr>
          <w:rFonts w:ascii="微軟正黑體" w:eastAsia="微軟正黑體" w:hAnsi="微軟正黑體"/>
          <w:noProof/>
          <w:spacing w:val="1"/>
          <w:sz w:val="28"/>
        </w:rPr>
        <w:pict w14:anchorId="36183B64">
          <v:rect id="docshape2940" o:spid="_x0000_s1164" style="position:absolute;left:0;text-align:left;margin-left:9.7pt;margin-top:121pt;width:535.5pt;height:336.55pt;z-index:-15635968" fillcolor="#fef8eb" stroked="f"/>
        </w:pict>
      </w:r>
      <w:r>
        <w:rPr>
          <w:rFonts w:ascii="微軟正黑體" w:eastAsia="微軟正黑體" w:hAnsi="微軟正黑體"/>
          <w:noProof/>
          <w:spacing w:val="1"/>
          <w:sz w:val="28"/>
        </w:rPr>
        <w:pict w14:anchorId="5AAB2E3D">
          <v:shape id="docshape2939" o:spid="_x0000_s1165" style="position:absolute;left:0;text-align:left;margin-left:5.55pt;margin-top:121pt;width:543.75pt;height:336.55pt;z-index:-15636992" coordorigin="532,9540" coordsize="10875,6731" o:spt="100" adj="0,,0" path="m615,9540r-83,l532,16271r83,l615,9540xm11406,9540r-82,l11324,16271r82,l11406,9540xe" fillcolor="#ead4b0" stroked="f">
            <v:stroke joinstyle="round"/>
            <v:formulas/>
            <v:path arrowok="t" o:connecttype="segments"/>
          </v:shape>
        </w:pict>
      </w:r>
      <w:r>
        <w:rPr>
          <w:rFonts w:ascii="微軟正黑體" w:eastAsia="微軟正黑體" w:hAnsi="微軟正黑體"/>
          <w:noProof/>
          <w:spacing w:val="1"/>
          <w:sz w:val="28"/>
        </w:rPr>
        <w:pict w14:anchorId="7419BBDD">
          <v:rect id="docshape2938" o:spid="_x0000_s1166" style="position:absolute;left:0;text-align:left;margin-left:549.3pt;margin-top:121pt;width:6pt;height:336.55pt;z-index:-15638016" fillcolor="#efefef" stroked="f"/>
        </w:pict>
      </w:r>
      <w:r w:rsidR="000D5F5F" w:rsidRPr="00E65094">
        <w:rPr>
          <w:rFonts w:ascii="微軟正黑體" w:eastAsia="SimSun" w:hAnsi="微軟正黑體" w:hint="eastAsia"/>
          <w:spacing w:val="1"/>
          <w:sz w:val="28"/>
          <w:lang w:eastAsia="zh-CN"/>
        </w:rPr>
        <w:t>都不会，这是因为他们并不太熟悉外间的人。所以我们需要以啹喀语来教他们</w:t>
      </w:r>
      <w:r w:rsidR="000D5F5F" w:rsidRPr="00E65094">
        <w:rPr>
          <w:rFonts w:ascii="微軟正黑體" w:eastAsia="SimSun" w:hAnsi="微軟正黑體"/>
          <w:spacing w:val="1"/>
          <w:sz w:val="28"/>
          <w:lang w:eastAsia="zh-CN"/>
        </w:rPr>
        <w:t>……</w:t>
      </w:r>
      <w:r w:rsidR="000D5F5F" w:rsidRPr="00E65094">
        <w:rPr>
          <w:rFonts w:ascii="微軟正黑體" w:eastAsia="SimSun" w:hAnsi="微軟正黑體" w:hint="eastAsia"/>
          <w:spacing w:val="1"/>
          <w:sz w:val="28"/>
          <w:lang w:eastAsia="zh-CN"/>
        </w:rPr>
        <w:t>以尼泊尔语。</w:t>
      </w:r>
      <w:r w:rsidR="000D5F5F" w:rsidRPr="00E65094">
        <w:rPr>
          <w:rFonts w:ascii="微軟正黑體" w:eastAsia="SimSun" w:hAnsi="微軟正黑體" w:hint="eastAsia"/>
          <w:sz w:val="28"/>
          <w:lang w:eastAsia="zh-CN"/>
        </w:rPr>
        <w:t>（对）</w:t>
      </w:r>
      <w:r w:rsidR="000D5F5F" w:rsidRPr="00E65094">
        <w:rPr>
          <w:rFonts w:ascii="微軟正黑體" w:eastAsia="SimSun" w:hAnsi="微軟正黑體" w:hint="eastAsia"/>
          <w:spacing w:val="11"/>
          <w:sz w:val="28"/>
          <w:lang w:eastAsia="zh-CN"/>
        </w:rPr>
        <w:t>所以我们需要教他们怎样饲养鸡、猪，以及</w:t>
      </w:r>
      <w:r w:rsidR="000D5F5F" w:rsidRPr="00E65094">
        <w:rPr>
          <w:rFonts w:ascii="微軟正黑體" w:eastAsia="SimSun" w:hAnsi="微軟正黑體" w:hint="eastAsia"/>
          <w:spacing w:val="2"/>
          <w:sz w:val="28"/>
          <w:lang w:eastAsia="zh-CN"/>
        </w:rPr>
        <w:t>一些园艺技巧，例如种植花卉以及一些水果，并制造软黄豆及豆腐。还有</w:t>
      </w:r>
      <w:r w:rsidR="000D5F5F" w:rsidRPr="00E65094">
        <w:rPr>
          <w:rFonts w:ascii="微軟正黑體" w:eastAsia="SimSun" w:hAnsi="微軟正黑體" w:hint="eastAsia"/>
          <w:spacing w:val="1"/>
          <w:sz w:val="28"/>
          <w:lang w:eastAsia="zh-CN"/>
        </w:rPr>
        <w:t>的是，我们还需要为他们提供一些和蜜蜂有关的课堂，怎样制作蜂蜜。所</w:t>
      </w:r>
      <w:r w:rsidR="000D5F5F" w:rsidRPr="00E65094">
        <w:rPr>
          <w:rFonts w:ascii="微軟正黑體" w:eastAsia="SimSun" w:hAnsi="微軟正黑體" w:hint="eastAsia"/>
          <w:sz w:val="28"/>
          <w:lang w:eastAsia="zh-CN"/>
        </w:rPr>
        <w:t>以每一门科目都会有一个不同的导师，例如一旦他成为鸡只方面的导师，</w:t>
      </w:r>
      <w:r w:rsidR="000D5F5F" w:rsidRPr="00E65094">
        <w:rPr>
          <w:rFonts w:ascii="微軟正黑體" w:eastAsia="SimSun" w:hAnsi="微軟正黑體" w:hint="eastAsia"/>
          <w:spacing w:val="11"/>
          <w:sz w:val="28"/>
          <w:lang w:eastAsia="zh-CN"/>
        </w:rPr>
        <w:t>代表他们要以尼泊尔语来教那些学生</w:t>
      </w:r>
      <w:r w:rsidR="000D5F5F" w:rsidRPr="00E65094">
        <w:rPr>
          <w:rFonts w:ascii="微軟正黑體" w:eastAsia="SimSun" w:hAnsi="微軟正黑體"/>
          <w:spacing w:val="11"/>
          <w:sz w:val="28"/>
          <w:lang w:eastAsia="zh-CN"/>
        </w:rPr>
        <w:t>……</w:t>
      </w:r>
    </w:p>
    <w:p w14:paraId="2E93B02E" w14:textId="50764F10" w:rsidR="00C82484" w:rsidRDefault="000D5F5F">
      <w:pPr>
        <w:spacing w:before="27"/>
        <w:ind w:left="728"/>
        <w:rPr>
          <w:rFonts w:ascii="微軟正黑體" w:eastAsia="微軟正黑體" w:hAnsi="微軟正黑體"/>
          <w:spacing w:val="-17"/>
        </w:rPr>
      </w:pPr>
      <w:r w:rsidRPr="00E65094">
        <w:rPr>
          <w:rFonts w:ascii="微軟正黑體" w:eastAsia="SimSun" w:hAnsi="微軟正黑體" w:hint="eastAsia"/>
          <w:spacing w:val="-17"/>
          <w:lang w:eastAsia="zh-CN"/>
        </w:rPr>
        <w:t>数据源：香港社会发展回顾项目</w:t>
      </w:r>
    </w:p>
    <w:p w14:paraId="72DAB225" w14:textId="2C6E54BF" w:rsidR="009E7D81" w:rsidRPr="009C4FBF" w:rsidRDefault="000D5F5F" w:rsidP="009E7D81">
      <w:pPr>
        <w:spacing w:before="27" w:line="180" w:lineRule="auto"/>
        <w:ind w:left="726"/>
        <w:rPr>
          <w:rFonts w:ascii="微軟正黑體" w:eastAsia="微軟正黑體" w:hAnsi="微軟正黑體"/>
        </w:rPr>
      </w:pPr>
      <w:r w:rsidRPr="00E65094">
        <w:rPr>
          <w:rFonts w:ascii="微軟正黑體" w:eastAsia="SimSun" w:hAnsi="微軟正黑體" w:hint="eastAsia"/>
          <w:lang w:eastAsia="zh-CN"/>
        </w:rPr>
        <w:t>以上中文版本翻译自英文访问内容。</w:t>
      </w:r>
    </w:p>
    <w:p w14:paraId="4AF122B0" w14:textId="77777777" w:rsidR="00C82484" w:rsidRDefault="00B10E4F">
      <w:pPr>
        <w:pStyle w:val="BodyText"/>
        <w:rPr>
          <w:sz w:val="20"/>
        </w:rPr>
      </w:pPr>
      <w:r>
        <w:rPr>
          <w:rFonts w:ascii="微軟正黑體" w:eastAsia="微軟正黑體" w:hAnsi="微軟正黑體"/>
          <w:noProof/>
        </w:rPr>
        <w:pict w14:anchorId="1A490818">
          <v:shape id="docshape2941" o:spid="_x0000_s1163" type="#_x0000_t75" style="position:absolute;margin-left:58.9pt;margin-top:10.65pt;width:431.85pt;height:242.9pt;z-index:-15634944">
            <v:imagedata r:id="rId152" o:title=""/>
          </v:shape>
        </w:pict>
      </w:r>
    </w:p>
    <w:p w14:paraId="1FCC8D7C" w14:textId="77777777" w:rsidR="00C82484" w:rsidRDefault="00C82484">
      <w:pPr>
        <w:pStyle w:val="BodyText"/>
        <w:rPr>
          <w:sz w:val="20"/>
        </w:rPr>
      </w:pPr>
    </w:p>
    <w:p w14:paraId="055C95D5" w14:textId="77777777" w:rsidR="00C82484" w:rsidRDefault="00C82484">
      <w:pPr>
        <w:pStyle w:val="BodyText"/>
        <w:rPr>
          <w:sz w:val="20"/>
        </w:rPr>
      </w:pPr>
    </w:p>
    <w:p w14:paraId="4BECC04E" w14:textId="77777777" w:rsidR="00C82484" w:rsidRDefault="00C82484">
      <w:pPr>
        <w:pStyle w:val="BodyText"/>
        <w:rPr>
          <w:sz w:val="20"/>
        </w:rPr>
      </w:pPr>
    </w:p>
    <w:p w14:paraId="549A4574" w14:textId="77777777" w:rsidR="00C82484" w:rsidRDefault="00C82484">
      <w:pPr>
        <w:pStyle w:val="BodyText"/>
        <w:rPr>
          <w:sz w:val="20"/>
        </w:rPr>
      </w:pPr>
    </w:p>
    <w:p w14:paraId="3D675A2B" w14:textId="77777777" w:rsidR="00C82484" w:rsidRDefault="00C82484">
      <w:pPr>
        <w:pStyle w:val="BodyText"/>
        <w:rPr>
          <w:sz w:val="20"/>
        </w:rPr>
      </w:pPr>
    </w:p>
    <w:p w14:paraId="40FAF418" w14:textId="77777777" w:rsidR="00C82484" w:rsidRDefault="00C82484">
      <w:pPr>
        <w:pStyle w:val="BodyText"/>
        <w:rPr>
          <w:sz w:val="20"/>
        </w:rPr>
      </w:pPr>
    </w:p>
    <w:p w14:paraId="767319B4" w14:textId="77777777" w:rsidR="00C82484" w:rsidRDefault="00C82484">
      <w:pPr>
        <w:pStyle w:val="BodyText"/>
        <w:rPr>
          <w:sz w:val="20"/>
        </w:rPr>
      </w:pPr>
    </w:p>
    <w:p w14:paraId="38ADF831" w14:textId="77777777" w:rsidR="00C82484" w:rsidRDefault="00C82484">
      <w:pPr>
        <w:pStyle w:val="BodyText"/>
        <w:rPr>
          <w:sz w:val="20"/>
        </w:rPr>
      </w:pPr>
    </w:p>
    <w:p w14:paraId="05173590" w14:textId="77777777" w:rsidR="00C82484" w:rsidRDefault="00C82484">
      <w:pPr>
        <w:pStyle w:val="BodyText"/>
        <w:rPr>
          <w:sz w:val="20"/>
        </w:rPr>
      </w:pPr>
    </w:p>
    <w:p w14:paraId="666E8CE8" w14:textId="77777777" w:rsidR="00C82484" w:rsidRDefault="00C82484">
      <w:pPr>
        <w:pStyle w:val="BodyText"/>
        <w:rPr>
          <w:sz w:val="20"/>
        </w:rPr>
      </w:pPr>
    </w:p>
    <w:p w14:paraId="3A2097F1" w14:textId="77777777" w:rsidR="00C82484" w:rsidRDefault="00C82484">
      <w:pPr>
        <w:pStyle w:val="BodyText"/>
        <w:rPr>
          <w:sz w:val="20"/>
        </w:rPr>
      </w:pPr>
    </w:p>
    <w:p w14:paraId="0F71D577" w14:textId="77777777" w:rsidR="00C82484" w:rsidRDefault="00C82484">
      <w:pPr>
        <w:pStyle w:val="BodyText"/>
        <w:rPr>
          <w:sz w:val="20"/>
        </w:rPr>
      </w:pPr>
    </w:p>
    <w:p w14:paraId="1D16F2B3" w14:textId="77777777" w:rsidR="00C82484" w:rsidRDefault="00C82484">
      <w:pPr>
        <w:pStyle w:val="BodyText"/>
        <w:rPr>
          <w:sz w:val="20"/>
        </w:rPr>
      </w:pPr>
    </w:p>
    <w:p w14:paraId="146986E9" w14:textId="77777777" w:rsidR="00C82484" w:rsidRDefault="00C82484">
      <w:pPr>
        <w:pStyle w:val="BodyText"/>
        <w:spacing w:before="2"/>
        <w:rPr>
          <w:sz w:val="12"/>
        </w:rPr>
      </w:pPr>
    </w:p>
    <w:p w14:paraId="2F694FDE" w14:textId="200616AE" w:rsidR="00C82484" w:rsidRPr="009C4FBF" w:rsidRDefault="000D5F5F">
      <w:pPr>
        <w:spacing w:before="13" w:line="367" w:lineRule="exact"/>
        <w:ind w:left="728"/>
        <w:rPr>
          <w:rFonts w:ascii="微軟正黑體" w:eastAsia="微軟正黑體" w:hAnsi="微軟正黑體"/>
        </w:rPr>
      </w:pPr>
      <w:r w:rsidRPr="00E65094">
        <w:rPr>
          <w:rFonts w:ascii="微軟正黑體" w:eastAsia="SimSun" w:hAnsi="微軟正黑體" w:hint="eastAsia"/>
          <w:spacing w:val="-12"/>
          <w:lang w:eastAsia="zh-CN"/>
        </w:rPr>
        <w:t>详情可细阅以下访问片段，从而了解更多有关古龙及嘉道理农场提供的训练。</w:t>
      </w:r>
    </w:p>
    <w:p w14:paraId="7629CC77" w14:textId="68419259" w:rsidR="00C82484" w:rsidRPr="007A3100" w:rsidRDefault="000D5F5F">
      <w:pPr>
        <w:spacing w:line="244" w:lineRule="exact"/>
        <w:ind w:left="728"/>
        <w:rPr>
          <w:rFonts w:ascii="Arial" w:hAnsi="Arial" w:cs="Arial"/>
        </w:rPr>
      </w:pPr>
      <w:r w:rsidRPr="007A3100">
        <w:rPr>
          <w:rFonts w:ascii="Arial" w:hAnsi="Arial" w:cs="Arial"/>
          <w:color w:val="003B90"/>
          <w:u w:val="single" w:color="003B90"/>
          <w:lang w:eastAsia="zh-CN"/>
        </w:rPr>
        <w:t>https://historye-learning.edb.hkedcity.net/video/source-</w:t>
      </w:r>
      <w:r w:rsidRPr="007A3100">
        <w:rPr>
          <w:rFonts w:ascii="Arial" w:hAnsi="Arial" w:cs="Arial"/>
          <w:color w:val="003B90"/>
          <w:spacing w:val="-2"/>
          <w:u w:val="single" w:color="003B90"/>
          <w:lang w:eastAsia="zh-CN"/>
        </w:rPr>
        <w:t>52.mp4</w:t>
      </w:r>
    </w:p>
    <w:p w14:paraId="3C95E2BF" w14:textId="77777777" w:rsidR="00C82484" w:rsidRDefault="00C82484">
      <w:pPr>
        <w:spacing w:line="244" w:lineRule="exact"/>
        <w:rPr>
          <w:rFonts w:ascii="Lucida Sans"/>
        </w:rPr>
        <w:sectPr w:rsidR="00C82484">
          <w:type w:val="continuous"/>
          <w:pgSz w:w="11910" w:h="16840"/>
          <w:pgMar w:top="0" w:right="260" w:bottom="560" w:left="420" w:header="386" w:footer="333" w:gutter="0"/>
          <w:cols w:space="720"/>
        </w:sectPr>
      </w:pPr>
    </w:p>
    <w:p w14:paraId="5D289A6B" w14:textId="77777777" w:rsidR="00C82484" w:rsidRDefault="00B10E4F">
      <w:pPr>
        <w:pStyle w:val="BodyText"/>
        <w:spacing w:before="2"/>
        <w:rPr>
          <w:rFonts w:ascii="Lucida Sans"/>
          <w:sz w:val="7"/>
        </w:rPr>
      </w:pPr>
      <w:r>
        <w:lastRenderedPageBreak/>
        <w:pict w14:anchorId="7EC84F77">
          <v:group id="docshapegroup2945" o:spid="_x0000_s1156" style="position:absolute;margin-left:0;margin-top:0;width:17.75pt;height:841.9pt;z-index:15790592;mso-position-horizontal-relative:page;mso-position-vertical-relative:page" coordsize="355,16838">
            <v:rect id="docshape2946" o:spid="_x0000_s1158" style="position:absolute;width:227;height:16838" fillcolor="#d5b88f" stroked="f"/>
            <v:rect id="docshape2947" o:spid="_x0000_s1157" style="position:absolute;left:226;width:128;height:16838" fillcolor="#faf6ea" stroked="f"/>
            <w10:wrap anchorx="page" anchory="page"/>
          </v:group>
        </w:pict>
      </w:r>
      <w:r>
        <w:pict w14:anchorId="659D84C2">
          <v:group id="docshapegroup2948" o:spid="_x0000_s1105" style="position:absolute;margin-left:26.6pt;margin-top:0;width:568.7pt;height:841.9pt;z-index:-18622464;mso-position-horizontal-relative:page;mso-position-vertical-relative:page" coordorigin="532" coordsize="11374,16838">
            <v:rect id="docshape2949" o:spid="_x0000_s1155" style="position:absolute;left:11683;width:222;height:16838" fillcolor="#d5b88f" stroked="f"/>
            <v:rect id="docshape2950" o:spid="_x0000_s1154" style="position:absolute;left:11556;width:128;height:16838" fillcolor="#faf6ea" stroked="f"/>
            <v:rect id="docshape2951" o:spid="_x0000_s1153" style="position:absolute;left:651;top:671;width:10875;height:6608" fillcolor="#efefef" stroked="f"/>
            <v:rect id="docshape2952" o:spid="_x0000_s1152" style="position:absolute;left:531;top:671;width:10875;height:6408" fillcolor="#ead4b0" stroked="f"/>
            <v:rect id="docshape2953" o:spid="_x0000_s1151" style="position:absolute;left:614;top:671;width:10710;height:6243" fillcolor="#fef8eb" stroked="f"/>
            <v:rect id="docshape2954" o:spid="_x0000_s1150" style="position:absolute;left:914;top:2055;width:10144;height:1581" fillcolor="#f4f4f4" stroked="f"/>
            <v:shape id="docshape2955" o:spid="_x0000_s1149" style="position:absolute;left:1725;top:2076;width:947;height:223" coordorigin="1725,2076" coordsize="947,223" path="m2672,2076r-843,l1771,2095r-37,49l1725,2188r2,22l1755,2267r72,32l2672,2299r,-18l2631,2275r-28,-17l2587,2229r-5,-39l2593,2141r24,-29l2646,2098r25,-4l2672,2076xe" fillcolor="#a1bfb3" stroked="f">
              <v:path arrowok="t"/>
            </v:shape>
            <v:shape id="docshape2956" o:spid="_x0000_s1148" style="position:absolute;left:1741;top:2094;width:930;height:188" coordorigin="1742,2094" coordsize="930,188" path="m2671,2094r-213,l1828,2094r-17,2l1756,2135r-14,53l1743,2207r36,58l1827,2281r845,l2638,2274r-27,-19l2593,2226r-7,-36l2593,2153r18,-30l2638,2102r33,-8xe" stroked="f">
              <v:path arrowok="t"/>
            </v:shape>
            <v:shape id="docshape2957" o:spid="_x0000_s1147" style="position:absolute;left:1751;top:2125;width:857;height:53" coordorigin="1752,2125" coordsize="857,53" o:spt="100" adj="0,,0" path="m2591,2160r,l2589,2166r-1,6l2587,2178r1,-6l2589,2166r2,-6xm2609,2125r-845,l1759,2131r-4,6l1752,2144r845,l2597,2144r,l2600,2137r4,-6l2609,2125xe" fillcolor="#e7e7e6" stroked="f">
              <v:stroke joinstyle="round"/>
              <v:formulas/>
              <v:path arrowok="t" o:connecttype="segments"/>
            </v:shape>
            <v:shape id="docshape2958" o:spid="_x0000_s1146" style="position:absolute;left:1742;top:2175;width:2;height:2" coordorigin="1742,2176" coordsize="0,1" path="m1742,2176r,e" fillcolor="#e23f3c" stroked="f">
              <v:path arrowok="t"/>
            </v:shape>
            <v:shape id="docshape2959" o:spid="_x0000_s1145" style="position:absolute;left:1742;top:2095;width:910;height:83" coordorigin="1742,2096" coordsize="910,83" o:spt="100" adj="0,,0" path="m2590,2160r-845,l1745,2164r-1,l1744,2166r-1,l1743,2170r,l1743,2172r-1,l1742,2178r845,l2587,2172r1,l2588,2170r,l2588,2166r1,l2589,2164r1,l2590,2160xm2652,2096r-12,4l2629,2107r,l2640,2100r12,-4xe" fillcolor="#e7e7e6" stroked="f">
              <v:stroke joinstyle="round"/>
              <v:formulas/>
              <v:path arrowok="t" o:connecttype="segments"/>
            </v:shape>
            <v:shape id="docshape2960" o:spid="_x0000_s1144" style="position:absolute;left:2664;top:2094;width:7;height:2" coordorigin="2665,2094" coordsize="7,1" path="m2671,2094r-2,l2667,2094r-2,1l2667,2094r2,l2671,2094xe" fillcolor="#e23f3c" stroked="f">
              <v:path arrowok="t"/>
            </v:shape>
            <v:shape id="docshape2961" o:spid="_x0000_s1143" style="position:absolute;left:1784;top:2094;width:887;height:13" coordorigin="1784,2094" coordsize="887,13" path="m2671,2094r-845,l1784,2107r845,l2640,2100r12,-4l2671,2094xe" fillcolor="#e7e7e6" stroked="f">
              <v:path arrowok="t"/>
            </v:shape>
            <v:shape id="docshape2962" o:spid="_x0000_s1142" style="position:absolute;left:1786;top:2269;width:41;height:12" coordorigin="1787,2270" coordsize="41,12" path="m1787,2270r9,5l1805,2278r11,2l1827,2281r,l1816,2280r-10,-2l1796,2275r-9,-5xe" fillcolor="#e23f3c" stroked="f">
              <v:path arrowok="t"/>
            </v:shape>
            <v:shape id="docshape2963" o:spid="_x0000_s1141" style="position:absolute;left:1742;top:2196;width:930;height:85" coordorigin="1742,2197" coordsize="930,85" o:spt="100" adj="0,,0" path="m2589,2209r-1,l2588,2209r,l2587,2209r,-3l2588,2209r,l2587,2206r,-3l2587,2203r,l2587,2203r,l2587,2203r,-3l2587,2200r,-3l2587,2197r,l2587,2197r,l1742,2197r,6l1743,2203r,6l1744,2209r,6l2589,2215r,-3l2589,2212r,-3xm2606,2249r-5,-5l2601,2244r-3,-7l2595,2231r-844,l1755,2237r3,7l1763,2249r843,xm2630,2270r-4,-2l2626,2268r4,2xm2635,2273r-5,-3l2630,2270r5,3xm2637,2274r-2,-1l2635,2273r2,1xm2671,2281r-11,l2649,2279r-9,-4l2638,2274r-1,l2635,2273r-5,-3l2626,2268r-843,l1787,2270r9,5l1806,2278r10,2l1827,2281r844,xe" fillcolor="#e7e7e6" stroked="f">
              <v:stroke joinstyle="round"/>
              <v:formulas/>
              <v:path arrowok="t" o:connecttype="segments"/>
            </v:shape>
            <v:shape id="docshape2964" o:spid="_x0000_s1140" style="position:absolute;left:1886;top:2143;width:60;height:90" coordorigin="1887,2144" coordsize="60,90" path="m1947,2144r-30,24l1887,2144r,90l1947,2234r,-90xe" fillcolor="#e94948" stroked="f">
              <v:path arrowok="t"/>
            </v:shape>
            <v:shape id="docshape2965" o:spid="_x0000_s1139" style="position:absolute;left:1658;top:1865;width:960;height:211" coordorigin="1658,1865" coordsize="960,211" path="m2618,1865r-855,l1704,1883r-44,66l1658,1970r2,21l1689,2045r72,30l2618,2075r,-17l2577,2052r-28,-16l2532,2009r-5,-37l2538,1926r25,-27l2592,1886r26,-4l2618,1865xe" fillcolor="#aa7b44" stroked="f">
              <v:path arrowok="t"/>
            </v:shape>
            <v:shape id="docshape2966" o:spid="_x0000_s1138" style="position:absolute;left:1674;top:1882;width:944;height:177" coordorigin="1674,1882" coordsize="944,177" path="m2618,1882r-217,l1763,1882r-18,2l1689,1921r-15,49l1676,1988r37,55l1761,2058r857,l2584,2051r-28,-17l2538,2007r-6,-35l2538,1938r18,-29l2584,1889r34,-7xe" stroked="f">
              <v:path arrowok="t"/>
            </v:shape>
            <v:shape id="docshape2967" o:spid="_x0000_s1137" style="position:absolute;left:1684;top:1911;width:870;height:18" coordorigin="1685,1911" coordsize="870,18" path="m2554,1911r-5,6l2546,1923r-2,3l2546,1923r3,-6l2554,1911r-857,l1692,1917r-4,6l1685,1929r857,l2546,1923r4,-6l2554,1911xe" fillcolor="#e7e7e6" stroked="f">
              <v:path arrowok="t"/>
            </v:shape>
            <v:shape id="docshape2968" o:spid="_x0000_s1136" style="position:absolute;left:1674;top:1958;width:2;height:3" coordorigin="1675,1959" coordsize="1,3" path="m1675,1959r,1l1675,1961r,-2xe" fillcolor="#e23f3c" stroked="f">
              <v:path arrowok="t"/>
            </v:shape>
            <v:shape id="docshape2969" o:spid="_x0000_s1135" style="position:absolute;left:2532;top:1943;width:4;height:18" coordorigin="2532,1944" coordsize="4,18" path="m2536,1944r-2,5l2533,1955r-1,6l2533,1955r1,-6l2536,1944xe" fillcolor="#e7e7e6" stroked="f">
              <v:path arrowok="t"/>
            </v:shape>
            <v:shape id="docshape2970" o:spid="_x0000_s1134" style="position:absolute;left:1675;top:1958;width:2;height:2" coordorigin="1675,1959" coordsize="0,1" path="m1675,1959r,e" fillcolor="#e23f3c" stroked="f">
              <v:path arrowok="t"/>
            </v:shape>
            <v:shape id="docshape2971" o:spid="_x0000_s1133" style="position:absolute;left:1675;top:1883;width:923;height:78" coordorigin="1675,1884" coordsize="923,78" o:spt="100" adj="0,,0" path="m2535,1943r-857,l1678,1949r-2,l1676,1953r,l1676,1955r-1,l1675,1961r858,l2533,1955r,l2533,1953r1,l2534,1949r1,l2535,1943xm2598,1884r-12,4l2575,1894r11,-6l2598,1884xe" fillcolor="#e7e7e6" stroked="f">
              <v:stroke joinstyle="round"/>
              <v:formulas/>
              <v:path arrowok="t" o:connecttype="segments"/>
            </v:shape>
            <v:shape id="docshape2972" o:spid="_x0000_s1132" style="position:absolute;left:2611;top:1882;width:7;height:2" coordorigin="2611,1882" coordsize="7,1" path="m2617,1882r-2,l2613,1882r-2,l2613,1882r2,l2617,1882xe" fillcolor="#e23f3c" stroked="f">
              <v:path arrowok="t"/>
            </v:shape>
            <v:shape id="docshape2973" o:spid="_x0000_s1131" style="position:absolute;left:1718;top:1882;width:900;height:13" coordorigin="1718,1882" coordsize="900,13" path="m2618,1882r-858,l1718,1894r857,l2586,1888r12,-4l2618,1882xe" fillcolor="#e7e7e6" stroked="f">
              <v:path arrowok="t"/>
            </v:shape>
            <v:shape id="docshape2974" o:spid="_x0000_s1130" style="position:absolute;left:1720;top:2047;width:42;height:11" coordorigin="1720,2047" coordsize="42,11" path="m1720,2047r9,5l1739,2055r11,2l1761,2058r,l1750,2057r-10,-2l1730,2052r-10,-5xe" fillcolor="#e23f3c" stroked="f">
              <v:path arrowok="t"/>
            </v:shape>
            <v:shape id="docshape2975" o:spid="_x0000_s1129" style="position:absolute;left:1675;top:1977;width:943;height:81" coordorigin="1675,1978" coordsize="943,81" o:spt="100" adj="0,,0" path="m2535,1996r-1,-3l2534,1990r-1,l2533,1990r,l2532,1990r,-3l2533,1990r,l2532,1987r,-3l2532,1984r,l2532,1984r,-3l2532,1981r,-3l1675,1978r,6l1676,1984r,6l1677,1990r,6l2534,1996r,-3l2535,1996xm2551,2028r-4,-5l2543,2017r-3,-6l1684,2011r4,6l1692,2023r4,5l2551,2028r,xm2576,2048r-4,-3l2572,2045r4,3xm2581,2050r-5,-2l2576,2048r5,2xm2586,2052r-5,-2l2581,2050r5,2xm2618,2058r-12,l2595,2056r-14,-6l2576,2048r-4,-3l1717,2045r3,2l1730,2052r10,3l1750,2057r11,1l2618,2058xe" fillcolor="#e7e7e6" stroked="f">
              <v:stroke joinstyle="round"/>
              <v:formulas/>
              <v:path arrowok="t" o:connecttype="segments"/>
            </v:shape>
            <v:shape id="docshape2976" o:spid="_x0000_s1128" style="position:absolute;left:1806;top:1928;width:80;height:85" coordorigin="1807,1929" coordsize="80,85" path="m1887,1929r-40,22l1807,1929r,85l1887,2014r,-85xe" fillcolor="#e94948" stroked="f">
              <v:path arrowok="t"/>
            </v:shape>
            <v:shape id="docshape2977" o:spid="_x0000_s1127" style="position:absolute;left:1149;top:1730;width:993;height:536" coordorigin="1149,1731" coordsize="993,536" o:spt="100" adj="0,,0" path="m1197,1731r-41,l1149,1738r,529l2141,2267r,-454l1213,1813r-11,l1193,1809r-7,-8l1184,1792r,-9l1189,1776r7,-3l1200,1762r,-3l1197,1731xm1684,1731r-67,l1611,1774r7,5l1621,1787r,1l1617,1805r-7,6l1602,1813r539,l2141,1813r-442,l1688,1813r-9,-4l1673,1801r-2,-9l1671,1783r4,-6l1681,1773r-1,-11l1680,1759r4,-28xm1298,1731r-70,l1217,1764r3,9l1228,1778r4,8l1232,1787r-4,17l1228,1805r-7,6l1213,1813r194,l1299,1813r-9,-4l1284,1801r-3,-9l1281,1782r7,-9l1298,1771r,-40xm1493,1731r-80,l1413,1772r9,5l1427,1786r,1l1423,1805r-7,6l1416,1811r-9,2l1505,1813r-11,l1485,1809r-7,-8l1476,1792r,-7l1478,1781r4,-4l1493,1731xm1578,1731r-54,l1516,1759r9,26l1525,1785r-5,19l1520,1805r-7,6l1505,1813r92,l1591,1813r-9,-4l1576,1801r-3,-9l1573,1785r3,-6l1582,1775r-4,-44xm1783,1731r-78,l1705,1760r-2,11l1713,1775r6,10l1719,1785r-4,20l1708,1811r-9,2l1797,1813r-11,l1777,1809r-7,-8l1768,1792r,-3l1768,1788r15,-57xm1869,1731r-67,l1803,1732r,28l1811,1774r4,9l1815,1786r,4l1814,1797r-2,8l1812,1805r-7,6l1805,1811r-8,2l1894,1813r-11,l1874,1809r-7,-8l1865,1792r,-5l1867,1783r2,-3l1869,1731xm1958,1731r-61,l1907,1762r4,17l1912,1780r,6l1912,1790r-1,6l1910,1804r-1,1l1903,1811r-9,2l1991,1813r-11,l1971,1809r-6,-8l1962,1792r,-10l1959,1759r-1,-15l1958,1731xm2069,1731r-69,l2000,1774r7,5l2011,1787r,1l2007,1804r,1l2000,1811r-9,2l2141,1813r,l2078,1813r-10,-4l2062,1801r-2,-9l2060,1785r2,-5l2067,1776r2,-45xm1392,1731r-67,l1316,1772r8,5l1329,1785r1,1l1326,1804r-7,7l1310,1813r-11,l1397,1813r-10,-4l1381,1801r-2,-9l1379,1785r3,-6l1387,1775r-3,-24l1392,1731xm2134,1731r-43,l2100,1770r8,17l2108,1788r-4,17l2097,1811r-8,2l2078,1813r63,l2141,1738r-7,-7xe" fillcolor="#fffced" stroked="f">
              <v:stroke joinstyle="round"/>
              <v:formulas/>
              <v:path arrowok="t" o:connecttype="segments"/>
            </v:shape>
            <v:rect id="docshape2978" o:spid="_x0000_s1126" style="position:absolute;left:1147;top:2235;width:994;height:65" fillcolor="#dcdddd" stroked="f"/>
            <v:shape id="docshape2979" o:spid="_x0000_s1125" style="position:absolute;left:1195;top:2159;width:903;height:97" coordorigin="1196,2160" coordsize="903,97" o:spt="100" adj="0,,0" path="m2099,2247r-903,l1196,2257r903,l2099,2247xm2099,2202r-903,l1196,2212r903,l2099,2202xm2099,2160r-903,l1196,2170r903,l2099,2160xe" fillcolor="#1c5a68" stroked="f">
              <v:stroke joinstyle="round"/>
              <v:formulas/>
              <v:path arrowok="t" o:connecttype="segments"/>
            </v:shape>
            <v:shape id="docshape2980" o:spid="_x0000_s1124" style="position:absolute;left:1943;top:1416;width:684;height:686" coordorigin="1943,1416" coordsize="684,686" path="m2286,1416r-67,7l2155,1442r-59,31l2044,1516r-43,53l1969,1628r-19,63l1943,1759r7,67l1969,1890r32,59l2044,2001r52,43l2155,2076r63,19l2286,2101r67,-6l2417,2076r59,-32l2528,2001r49,-62l2610,1870r16,-74l2626,1721r-16,-73l2577,1578r-49,-62l2476,1473r-59,-31l2353,1423r-67,-7xe" fillcolor="#8fd2e5" stroked="f">
              <v:fill opacity="13107f"/>
              <v:path arrowok="t"/>
            </v:shape>
            <v:shape id="docshape2981" o:spid="_x0000_s1123" style="position:absolute;left:1869;top:1340;width:836;height:837" coordorigin="1869,1340" coordsize="836,837" o:spt="100" adj="0,,0" path="m2286,1340r-82,8l2126,1372r-72,38l1990,1463r-48,58l1905,1585r-24,68l1869,1723r,71l1881,1865r24,68l1942,1997r48,58l2054,2107r72,38l2204,2169r82,8l2368,2169r78,-24l2507,2113r-221,l2216,2106r-66,-20l2089,2054r-54,-45l1991,1955r-33,-61l1938,1828r-6,-69l1938,1689r20,-66l1991,1562r44,-54l2089,1464r61,-33l2216,1411r70,-7l2506,1404r-60,-32l2368,1348r-82,-8xm2506,1404r-220,l2356,1411r66,20l2482,1464r55,44l2582,1564r32,61l2634,1691r6,68l2634,1826r-20,66l2582,1954r-46,55l2482,2054r-61,32l2355,2106r-69,7l2507,2113r11,-6l2582,2055r52,-64l2673,1919r23,-78l2704,1759r-8,-83l2673,1599r-39,-72l2582,1463r-64,-53l2506,1404xe" fillcolor="#caaa2c" stroked="f">
              <v:stroke joinstyle="round"/>
              <v:formulas/>
              <v:path arrowok="t" o:connecttype="segments"/>
            </v:shape>
            <v:shape id="docshape2982" o:spid="_x0000_s1122" style="position:absolute;left:1869;top:1340;width:836;height:837" coordorigin="1869,1340" coordsize="836,837" o:spt="100" adj="0,,0" path="m2286,1340r-82,8l2126,1372r-72,38l1990,1463r-48,58l1905,1585r-24,68l1869,1723r,71l1881,1865r24,68l1942,1997r48,58l2054,2107r72,38l2204,2169r82,8l2368,2169r61,-18l2286,2151r-77,-8l2136,2121r-68,-36l2009,2036r-46,-54l1929,1922r-22,-64l1895,1792r,-67l1907,1659r22,-64l1963,1536r46,-55l2068,1432r68,-36l2209,1374r77,-7l2428,1367r-60,-19l2286,1340xm2428,1367r-142,l2363,1374r73,22l2503,1432r60,50l2612,1541r36,68l2670,1682r8,77l2670,1836r-22,73l2612,1976r-49,60l2503,2085r-67,36l2363,2143r-77,8l2429,2151r17,-6l2518,2107r64,-52l2634,1991r39,-72l2696,1841r8,-82l2696,1676r-23,-77l2634,1527r-52,-64l2518,1410r-72,-38l2428,1367xm2286,1401r-70,7l2149,1428r-62,33l2033,1506r-45,54l1955,1622r-20,66l1928,1759r7,70l1955,1896r33,61l2033,2012r54,45l2149,2089r66,21l2286,2117r70,-7l2383,2101r-97,l2218,2095r-63,-19l2096,2044r-52,-43l2001,1949r-32,-59l1950,1826r-7,-67l1950,1691r19,-63l2001,1569r43,-53l2096,1473r59,-31l2219,1423r67,-7l2383,1416r-27,-8l2286,1401xm2383,1416r-97,l2353,1423r64,19l2476,1473r52,43l2577,1578r33,70l2626,1721r,75l2610,1870r-33,69l2528,2001r-52,43l2417,2076r-64,19l2286,2101r97,l2423,2089r61,-32l2539,2012r46,-56l2617,1893r20,-66l2644,1759r-7,-69l2617,1624r-32,-62l2539,1506r-55,-45l2423,1428r-40,-12xe" fillcolor="#fbda49" stroked="f">
              <v:stroke joinstyle="round"/>
              <v:formulas/>
              <v:path arrowok="t" o:connecttype="segments"/>
            </v:shape>
            <v:shape id="docshape2983" o:spid="_x0000_s1121" type="#_x0000_t75" style="position:absolute;left:1524;top:2012;width:508;height:508">
              <v:imagedata r:id="rId153" o:title=""/>
            </v:shape>
            <v:shape id="docshape2984" o:spid="_x0000_s1120" style="position:absolute;left:1105;top:1571;width:396;height:406" coordorigin="1106,1572" coordsize="396,406" o:spt="100" adj="0,,0" path="m1470,1760r-320,l1150,1893r9,9l1177,1902r-14,9l1149,1919r-15,8l1110,1940r-4,11l1116,1973r7,4l1132,1977r1,l1135,1977r41,-9l1212,1959r29,-11l1264,1937r13,-8l1291,1920r13,-10l1317,1899r148,l1464,1898r-3,-3l1458,1892r-4,-3l1455,1887r,-3l1455,1762r12,l1469,1761r1,-1xm1465,1899r-148,l1318,1899r1,1l1320,1900r17,9l1353,1918r12,9l1376,1936r5,6l1392,1953r12,10l1419,1971r16,3l1453,1971r14,-8l1476,1951r3,-15l1479,1935r-1,-9l1475,1916r-5,-10l1465,1899xm1467,1762r-12,l1457,1762r2,l1465,1762r2,xm1173,1578r-17,l1153,1578r-10,l1132,1578r-8,6l1118,1607r5,10l1138,1623r6,3l1149,1629r4,3l1156,1635r15,14l1177,1654r-13,6l1151,1665r-14,5l1124,1674r-5,2l1115,1679r-5,10l1109,1695r22,58l1136,1758r8,2l1146,1760r3,l1150,1760r,l1470,1760r15,-12l1486,1735r-6,-8l1480,1723r1,-1l1495,1716r4,-7l1331,1709r2,-2l1335,1705r3,-2l1500,1703r-4,-19l1488,1678r-20,-2l1456,1676r-10,-2l1435,1673r8,-5l1464,1651r6,-5l1472,1644r2,-2l1478,1640r4,-2l1497,1630r4,-7l1500,1607r-4,-6l1242,1601r-1,-2l1239,1597r-2,-2l1225,1586r-16,-5l1191,1578r-18,xm1500,1703r-162,l1339,1705r2,2l1343,1709r156,l1500,1707r,-4xm1265,1572r-10,l1247,1578r-3,15l1243,1597r-1,4l1496,1601r-1,-1l1472,1592r-123,l1349,1589r-1,-3l1343,1576r-7,-3l1265,1572xm1427,1578r-7,l1416,1580r-14,12l1472,1592r-42,-14l1427,1578xe" fillcolor="#1c7a93" stroked="f">
              <v:stroke joinstyle="round"/>
              <v:formulas/>
              <v:path arrowok="t" o:connecttype="segments"/>
            </v:shape>
            <v:shape id="docshape2985" o:spid="_x0000_s1119" style="position:absolute;left:1088;top:1553;width:432;height:444" coordorigin="1089,1553" coordsize="432,444" o:spt="100" adj="0,,0" path="m1234,1647r-96,l1140,1649r-14,4l1108,1659r-9,6l1089,1685r,12l1114,1765r7,8l1130,1777r,114l1133,1897r3,6l1128,1909r-18,8l1098,1927r-7,14l1089,1955r3,16l1095,1975r6,10l1110,1991r10,6l1138,1997r44,-8l1249,1967r21,-10l1131,1957r-2,-4l1175,1929r21,-16l1216,1895r11,-12l1170,1883r,-142l1148,1741r-18,-48l1156,1685r27,-12l1210,1661r24,-14xm1390,1923r-69,l1336,1931r11,8l1355,1945r8,8l1366,1957r13,12l1394,1981r19,10l1435,1995r26,-4l1481,1979r13,-20l1495,1955r-60,l1422,1951r-12,-8l1399,1933r-9,-10xm1330,1879r-99,l1308,1881r-13,12l1282,1903r-14,8l1254,1921r-28,12l1194,1943r-33,8l1131,1957r139,l1274,1955r11,-6l1309,1933r12,-10l1390,1923r-14,-12l1361,1899r-33,-16l1330,1879xm1382,1879r-52,l1358,1883r35,6l1426,1897r24,14l1455,1917r4,10l1459,1949r-12,6l1495,1955r4,-20l1497,1923r-3,-14l1487,1897r-8,-12l1478,1883r-96,l1382,1879xm1382,1871r-158,l1224,1883r3,l1231,1879r151,l1382,1871xm1438,1737r-3,4l1435,1883r42,l1475,1881r,-100l1479,1779r4,-2l1490,1771r7,-8l1502,1753r2,-10l1460,1743r-22,-6xm1382,1829r-158,l1224,1847r158,l1382,1829xm1382,1791r-158,l1224,1807r158,l1382,1791xm1382,1749r-158,l1224,1767r158,l1382,1749xm1403,1645r-106,l1355,1647r-4,8l1349,1659r5,4l1360,1667r6,4l1375,1677r10,4l1395,1685r62,12l1478,1697r1,4l1466,1707r-6,8l1460,1735r1,l1464,1739r-4,4l1504,1743r,-10l1511,1725r5,-10l1519,1705r-1,-10l1517,1691r-4,-12l1512,1677r-124,l1382,1673r8,-8l1396,1657r6,-10l1403,1645xm1263,1599r-76,l1201,1601r13,2l1223,1609r4,6l1233,1623r-1,8l1231,1641r-12,6l1234,1647r4,4l1218,1677r-21,22l1173,1721r-25,20l1170,1741r,-16l1215,1725r16,-8l1245,1707r13,-10l1271,1685r8,-8l1280,1675r-44,l1232,1671r12,-18l1253,1633r7,-18l1263,1599xm1339,1675r-25,22l1286,1711r-31,10l1224,1729r156,l1392,1719r-16,-10l1363,1699r-12,-10l1339,1675xm1516,1599r-91,l1481,1617r-6,2l1470,1623r-6,2l1460,1629r-5,4l1451,1637r-9,6l1433,1651r-10,6l1414,1663r-8,4l1397,1673r-9,4l1512,1677r-5,-8l1498,1663r-11,-4l1490,1657r9,-4l1509,1645r7,-8l1520,1625r1,-12l1518,1603r-2,-4xm1407,1637r-115,l1280,1647r-14,10l1251,1667r-15,8l1280,1675r7,-8l1291,1657r6,-12l1403,1645r4,-8xm1188,1559r-47,l1128,1561r-11,6l1108,1577r-5,10l1102,1591r-2,16l1104,1621r9,12l1126,1641r4,l1135,1643r3,4l1210,1647r-14,-4l1184,1635r-12,-12l1161,1613r-6,-4l1147,1605r-7,-2l1141,1599r122,l1265,1593r247,l1504,1585r-11,-6l1475,1573r-111,l1361,1569r-128,l1219,1563r-31,-4xm1512,1593r-183,l1324,1601r-5,6l1313,1613r97,l1425,1599r91,l1512,1593xm1434,1559r-18,l1406,1563r-12,10l1475,1573r-41,-14xm1344,1553r-92,l1240,1559r-7,10l1361,1569r-4,-8l1344,1553xe" fillcolor="#b5b6b6" stroked="f">
              <v:stroke joinstyle="round"/>
              <v:formulas/>
              <v:path arrowok="t" o:connecttype="segments"/>
            </v:shape>
            <v:shape id="docshape2986" o:spid="_x0000_s1118" type="#_x0000_t75" style="position:absolute;left:1439;top:1591;width:686;height:434">
              <v:imagedata r:id="rId154" o:title=""/>
            </v:shape>
            <v:shape id="docshape2987" o:spid="_x0000_s1117" style="position:absolute;left:2097;top:1573;width:390;height:407" coordorigin="2097,1574" coordsize="390,407" o:spt="100" adj="0,,0" path="m2464,1936r-172,l2295,1938r3,1l2323,1942r7,2l2333,1946r3,3l2337,1952r5,16l2352,1976r12,3l2374,1980r9,l2391,1979r8,-1l2421,1976r22,-8l2461,1951r3,-15xm2347,1875r-158,l2192,1881r6,4l2245,1885r-5,7l2235,1898r-6,5l2201,1927r-8,7l2180,1945r-3,5l2177,1963r3,5l2192,1978r4,1l2204,1979r2,l2230,1968r22,-10l2273,1947r19,-11l2464,1936r3,-15l2467,1896r-99,l2361,1896r-9,l2336,1895r1,-2l2339,1891r1,-2l2346,1876r1,-1xm2467,1839r-99,l2368,1896r99,l2467,1839xm2117,1577r-5,l2107,1579r-8,7l2097,1591r,285l2106,1885r65,l2177,1885r5,-2l2187,1878r1,-1l2189,1875r158,l2351,1864r4,-12l2359,1839r108,l2467,1773r-102,l2366,1750r101,l2467,1682r-100,l2367,1659r100,l2467,1636r18,-20l2487,1608r-4,-13l2481,1593r-290,l2189,1584r-8,-7l2117,1577xm2467,1750r-99,l2368,1773r99,l2467,1750xm2467,1659r-99,l2368,1682r99,l2467,1659xm2226,1574r-7,l2214,1576r-16,17l2481,1593r-1,-1l2367,1592r-2,-7l2270,1585r-42,-11l2226,1574xm2407,1574r-7,l2395,1576r-15,16l2480,1592r-3,-2l2409,1574r-2,xm2357,1575r-77,l2274,1579r-4,6l2365,1585r,-2l2357,1575xe" fillcolor="#3a98d5" stroked="f">
              <v:stroke joinstyle="round"/>
              <v:formulas/>
              <v:path arrowok="t" o:connecttype="segments"/>
            </v:shape>
            <v:shape id="docshape2988" o:spid="_x0000_s1116" style="position:absolute;left:2077;top:1553;width:429;height:447" coordorigin="2077,1554" coordsize="429,447" o:spt="100" adj="0,,0" path="m2363,1958r-69,l2295,1959r2,l2309,1961r5,1l2318,1962r5,13l2333,1987r16,9l2374,2000r9,l2392,1999r9,-1l2425,1995r29,-10l2477,1962r1,-2l2374,1960r-11,-2xm2257,1901r-68,l2191,1902r3,1l2197,1904r-17,15l2163,1933r-6,12l2157,1969r6,11l2183,1996r9,3l2206,1999r5,-1l2236,1988r20,-10l2275,1969r17,-10l2201,1959r-4,-3l2208,1947r12,-9l2242,1918r10,-10l2257,1901xm2503,1594r-97,l2466,1607r-19,21l2447,1921r-4,19l2433,1951r-17,5l2390,1959r-8,1l2478,1960r9,-39l2487,1643r9,-9l2501,1626r4,-10l2506,1606r-2,-11l2503,1594xm2388,1819r-45,l2339,1835r-4,15l2330,1864r-8,15l2300,1905r-32,22l2232,1945r-31,14l2292,1959r2,-1l2363,1958r-3,l2357,1952r-2,-9l2346,1930r-8,-4l2326,1923r-12,-2l2304,1920r,-6l2384,1914r3,-5l2388,1906r,-87xm2384,1914r-80,l2347,1915r14,1l2363,1916r2,l2375,1916r9,-1l2384,1914xm2118,1556r-11,l2097,1561r-15,15l2077,1586r,279l2080,1880r9,13l2102,1901r15,4l2171,1905r6,l2183,1904r6,-3l2257,1901r5,-6l2269,1882r6,-14l2275,1865r-103,l2117,1865r,-269l2222,1596r2,-2l2405,1594r1,l2503,1594r-3,-12l2489,1572r-19,-5l2376,1567r-2,-1l2196,1566r-6,-6l2181,1557r-63,-1xm2206,1836r-34,l2172,1865r34,l2206,1836xm2405,1594r-181,l2277,1607r-15,16l2262,1865r13,l2278,1857r3,-11l2283,1834r2,-11l2286,1798r1,-25l2287,1595r117,l2405,1594xm2206,1735r-34,l2172,1810r34,l2206,1735xm2388,1730r-42,l2344,1793r44,l2388,1730xm2206,1640r-34,1l2172,1708r34,l2206,1640xm2388,1639r-41,l2347,1702r41,l2388,1639xm2222,1596r-105,l2172,1597r,16l2206,1613r16,-17xm2404,1595r-57,l2347,1612r43,l2404,1595xm2409,1554r-15,l2383,1559r-7,8l2470,1567r-58,-13l2409,1554xm2228,1554r-14,l2204,1558r-8,8l2374,1566r-3,-3l2264,1563r-33,-9l2228,1554xm2358,1555r-79,l2270,1558r-6,5l2371,1563r-3,-3l2358,1555xe" fillcolor="#b5b6b6" stroked="f">
              <v:stroke joinstyle="round"/>
              <v:formulas/>
              <v:path arrowok="t" o:connecttype="segments"/>
            </v:shape>
            <v:shape id="docshape2989" o:spid="_x0000_s1115" type="#_x0000_t75" style="position:absolute;left:1117;top:1581;width:374;height:386">
              <v:imagedata r:id="rId19" o:title=""/>
            </v:shape>
            <v:shape id="docshape2990" o:spid="_x0000_s1114" style="position:absolute;left:1105;top:1573;width:396;height:404" coordorigin="1106,1573" coordsize="396,404" o:spt="100" adj="0,,0" path="m1191,1579r-59,l1124,1585r-6,22l1123,1617r15,6l1144,1627r5,2l1152,1633r19,16l1177,1655r-13,6l1151,1665r-14,6l1124,1675r-5,2l1115,1679r-5,10l1109,1695r22,58l1136,1759r8,2l1150,1761r,132l1159,1903r18,l1163,1911r-14,10l1134,1927r-24,14l1106,1951r10,22l1123,1977r12,l1176,1969r36,-10l1218,1957r-87,l1129,1953r46,-24l1196,1913r20,-18l1227,1883r-57,l1170,1741r-22,l1130,1693r26,-8l1183,1673r27,-12l1234,1647r-24,l1196,1643r-13,-8l1172,1623r-11,-10l1155,1609r-8,-4l1140,1603r1,-4l1241,1599r-2,-2l1238,1597r-13,-10l1209,1581r-18,-2xm1361,1899r-44,l1319,1901r1,l1337,1909r15,10l1365,1927r11,10l1377,1939r4,4l1392,1953r12,10l1419,1971r16,4l1453,1971r14,-8l1473,1955r-38,l1422,1951r-12,-8l1399,1933r-9,-10l1376,1911r-15,-12xm1330,1879r-99,l1308,1881r-13,12l1282,1903r-14,8l1254,1921r-28,12l1194,1943r-33,8l1131,1957r87,l1241,1949r23,-12l1277,1929r14,-8l1304,1911r13,-12l1361,1899r-33,-16l1330,1879xm1382,1879r-52,l1358,1883r35,6l1426,1897r24,14l1455,1917r4,10l1459,1949r-12,6l1473,1955r3,-4l1479,1935r,-12l1473,1909r-8,-10l1461,1895r-3,-2l1454,1889r1,-2l1455,1885r,-2l1382,1883r,-4xm1382,1871r-158,l1224,1883r3,l1231,1879r151,l1382,1871xm1438,1737r-3,4l1435,1883r20,l1455,1763r10,l1469,1761r16,-12l1486,1743r-26,l1438,1737xm1382,1829r-158,l1224,1847r158,l1382,1829xm1382,1791r-158,l1224,1807r158,l1382,1791xm1382,1749r-158,l1224,1767r158,l1382,1749xm1403,1645r-106,l1355,1647r-4,8l1349,1659r5,4l1360,1667r6,4l1375,1677r10,4l1395,1685r62,12l1478,1697r1,4l1466,1707r-6,8l1460,1735r1,l1464,1739r-4,4l1486,1743r1,-8l1480,1727r,-2l1481,1723r14,-6l1500,1707r-4,-22l1488,1679r-9,-2l1388,1677r-6,-4l1390,1665r6,-8l1402,1647r1,-2xm1241,1599r-54,l1201,1601r13,2l1223,1609r4,6l1233,1623r-1,8l1231,1641r-12,6l1234,1647r4,4l1218,1677r-22,22l1173,1721r-25,20l1170,1741r,-16l1215,1725r16,-8l1245,1707r13,-10l1271,1685r8,-8l1280,1675r-44,l1232,1671r12,-18l1253,1633r7,-18l1263,1601r-21,l1241,1599xm1339,1675r-25,22l1286,1711r-31,10l1224,1729r156,l1392,1719r-16,-10l1363,1699r-12,-10l1339,1675xm1489,1599r-64,l1481,1617r-6,2l1470,1623r-6,2l1460,1629r-5,4l1451,1637r-9,6l1433,1651r-10,6l1414,1663r-8,4l1397,1673r-9,4l1456,1677r-21,-4l1443,1667r20,-16l1473,1643r5,-2l1490,1635r7,-4l1501,1623r-1,-16l1495,1601r-6,-2xm1407,1637r-115,l1280,1647r-14,10l1251,1667r-15,8l1280,1675r7,-8l1291,1657r6,-12l1403,1645r4,-8xm1430,1579r-10,l1416,1581r-14,12l1329,1593r-5,8l1319,1607r-6,6l1410,1613r15,-14l1489,1599r-59,-20xm1336,1573r-81,l1247,1579r-3,14l1242,1601r21,l1265,1593r84,l1349,1589r-1,-2l1343,1577r-7,-4xe" stroked="f">
              <v:stroke joinstyle="round"/>
              <v:formulas/>
              <v:path arrowok="t" o:connecttype="segments"/>
            </v:shape>
            <v:shape id="docshape2991" o:spid="_x0000_s1113" style="position:absolute;left:1467;top:1621;width:309;height:310" coordorigin="1468,1622" coordsize="309,310" o:spt="100" adj="0,,0" path="m1750,1848r-66,l1684,1927r4,4l1745,1931r5,-4l1750,1848xm1589,1861r-65,l1524,1926r5,5l1585,1931r4,-5l1589,1861xm1627,1711r-147,l1476,1715r,32l1480,1752r21,l1500,1753r-1,1l1499,1756r-2,28l1492,1817r-9,33l1470,1883r-2,5l1470,1894r9,5l1481,1900r4,l1487,1899r2,-2l1498,1889r9,-8l1516,1871r8,-10l1589,1861r,-22l1776,1839r1,-2l1775,1807r-136,l1637,1803r-2,-4l1633,1795r-6,-7l1618,1781r-13,-7l1589,1767r,-15l1682,1752r-1,-1l1678,1749r-4,-3l1663,1740r-12,-4l1642,1733r-8,-3l1633,1730r-1,l1632,1715r-5,-4xm1773,1842r-143,l1631,1847r4,3l1639,1850r45,-2l1750,1848r,-3l1769,1845r3,-2l1773,1842xm1776,1839r-187,l1595,1845r8,3l1618,1848r6,-2l1630,1842r143,l1776,1840r,-1xm1750,1802r-66,l1684,1806r-45,1l1775,1807r,l1771,1803r-21,l1750,1802xm1682,1752r-59,l1623,1752r1,l1628,1755r4,4l1634,1761r3,4l1640,1783r3,20l1657,1805r10,1l1674,1806r5,-2l1684,1802r66,l1750,1753r-66,l1682,1752xm1771,1803r-6,l1750,1803r21,l1771,1803xm1750,1730r-66,l1684,1753r66,l1750,1730xm1750,1686r-115,l1640,1691r2,20l1644,1724r12,9l1675,1733r4,-1l1684,1730r66,l1750,1686xm1495,1633r-4,l1489,1634r-9,7l1479,1647r9,15l1487,1684r,14l1492,1706r7,5l1605,1711r12,-8l1626,1695r9,-9l1750,1686r,-8l1683,1678r-9,-7l1662,1667r-10,-3l1654,1661r-65,l1589,1653r-65,l1516,1645r-19,-11l1495,1633xm1745,1622r-54,l1688,1623r-4,4l1683,1629r,49l1750,1678r,-52l1745,1622xm1605,1634r-5,l1596,1637r-2,12l1592,1655r-3,6l1654,1661r4,-6l1658,1652r-2,-7l1653,1643r-47,-9l1605,1634xm1585,1622r-56,l1524,1626r,27l1589,1653r,-27l1585,1622xe" fillcolor="#13946c" stroked="f">
              <v:stroke joinstyle="round"/>
              <v:formulas/>
              <v:path arrowok="t" o:connecttype="segments"/>
            </v:shape>
            <v:shape id="docshape2992" o:spid="_x0000_s1112" style="position:absolute;left:1456;top:1611;width:331;height:330" coordorigin="1456,1612" coordsize="331,330" o:spt="100" adj="0,,0" path="m1694,1858r-20,l1674,1932r9,9l1751,1941r9,-9l1760,1921r-66,l1694,1858xm1534,1887r-20,l1514,1932r9,9l1590,1941r9,-9l1599,1921r-65,l1534,1887xm1786,1813r-21,l1766,1835r-26,1l1740,1921r20,l1760,1855r13,l1778,1852r7,-8l1787,1840r-1,-9l1786,1813xm1579,1783r,138l1599,1921r,-64l1624,1857r3,-2l1694,1855r,-15l1639,1840r,-2l1604,1838r-8,-4l1594,1827r-2,-9l1591,1808r-2,-10l1586,1790r-1,l1579,1783xm1497,1623r-8,l1485,1624r-16,12l1467,1648r11,16l1477,1684r,9l1478,1697r2,5l1472,1704r-6,8l1466,1753r9,9l1489,1762r-2,26l1482,1818r-9,31l1461,1879r-5,9l1460,1900r16,9l1479,1910r8,l1492,1908r7,-6l1506,1895r6,-5l1483,1890r-4,-2l1492,1857r9,-33l1506,1790r3,-33l1534,1757r,-15l1486,1742r,-21l1534,1721r,-16l1504,1705r-7,-8l1497,1684r1,-6l1498,1667r-2,-10l1490,1646r3,-3l1534,1643r,-10l1514,1633r-3,-3l1501,1624r-4,-1xm1534,1828r-10,17l1511,1861r-14,15l1483,1890r29,l1514,1887r20,l1534,1828xm1694,1855r-67,l1630,1858r5,2l1640,1860r34,-2l1694,1858r,-3xm1624,1857r-25,l1603,1858r4,l1616,1858r6,-1l1624,1857xm1694,1837r-55,3l1694,1840r,-3xm1666,1644r-61,l1648,1652r-15,20l1618,1688r-17,14l1579,1715r,6l1622,1721r,21l1579,1742r,32l1591,1779r13,6l1616,1792r8,8l1628,1806r3,7l1631,1831r-9,7l1639,1838r-2,-21l1694,1816r,-20l1667,1796r-11,-1l1651,1792r-1,-10l1649,1777r-20,l1622,1771r-9,-5l1602,1762r45,l1642,1755r-3,-4l1634,1747r-4,-3l1632,1740r62,l1694,1723r-33,l1653,1718r-1,-9l1650,1693r,-8l1637,1674r3,-3l1693,1671r,-10l1673,1661r-2,-1l1669,1659r-2,-1l1668,1654r,-5l1666,1644xm1760,1632r-20,l1740,1813r25,l1786,1813r-1,-12l1776,1793r-16,l1760,1632xm1694,1740r-62,l1641,1743r16,4l1679,1761r8,8l1687,1789r-8,7l1694,1796r,-56xm1776,1793r-11,l1760,1793r16,l1776,1793xm1647,1762r-27,l1623,1764r2,2l1627,1769r1,4l1629,1777r20,l1648,1773r,-11l1647,1762xm1693,1671r-53,l1651,1674r13,4l1675,1684r9,8l1687,1696r2,6l1689,1718r-10,5l1694,1723r-1,-52xm1534,1643r-41,l1506,1651r13,10l1529,1674r3,14l1532,1699r-8,6l1534,1705r,-62xm1647,1632r-68,l1579,1699r9,-13l1595,1673r6,-14l1605,1644r61,l1664,1638r-6,-4l1647,1632xm1751,1612r-63,l1683,1614r-8,7l1673,1627r,34l1693,1661r,-29l1760,1632r,-11l1751,1612xm1588,1612r-65,l1514,1621r,12l1534,1633r,-1l1647,1632r-35,-7l1598,1625r-2,-8l1588,1612xm1606,1624r-3,l1600,1624r-2,1l1612,1625r-5,-1l1606,1624xe" stroked="f">
              <v:stroke joinstyle="round"/>
              <v:formulas/>
              <v:path arrowok="t" o:connecttype="segments"/>
            </v:shape>
            <v:shape id="docshape2993" o:spid="_x0000_s1111" style="position:absolute;left:1799;top:1701;width:296;height:294" coordorigin="1799,1701" coordsize="296,294" o:spt="100" adj="0,,0" path="m1952,1960r-85,l1867,1969r5,5l1898,1974r-6,5l1891,1982r2,7l1895,1991r7,4l1904,1995r3,l1909,1995r1,-1l1935,1977r17,-17xm2039,1918r-61,l1978,1952r4,18l1993,1982r18,8l2036,1993r13,-1l2062,1990r12,-5l2083,1977r10,-16l2095,1953r,-10l2039,1943r,-25xm1918,1740r-114,l1799,1744r,30l1804,1778r11,l1810,1779r-4,4l1806,1811r3,4l1813,1816r-4,1l1806,1821r,28l1809,1853r5,1l1811,1855r-2,3l1809,1970r5,4l1861,1974r5,-4l1866,1960r86,l1954,1958r15,-19l1971,1932r-47,l1924,1922r-58,l1866,1896r58,l1924,1881r5,-5l2039,1876r,-14l2062,1862r5,-4l1865,1858r-1,-2l1863,1855r-2,-1l2067,1854r,-38l1971,1816r,-17l2067,1799r,-15l2079,1773r1,-3l2078,1762r-3,-2l2051,1755r-129,l1922,1744r-4,-4xm2058,1879r-3,l2053,1880r-4,3l2048,1886r,3l2046,1899r-2,18l2042,1933r-3,10l2095,1943r,-3l2077,1932r-4,-11l2073,1896r,-12l2069,1879r-11,xm2039,1876r-110,l1929,1889r-1,7l1928,1907r-2,16l1925,1928r-1,4l1971,1932r7,-14l2039,1918r,-42xm1924,1896r-57,l1867,1922r57,l1924,1896xm2067,1854r-190,l1873,1858r194,l2067,1858r,-4xm2067,1799r-63,l2004,1816r63,l2067,1799xm1931,1705r-2,l1928,1705r-7,1l1917,1710r,12l1918,1725r5,4l1924,1730r2,1l1926,1731r1,3l1928,1736r3,14l1933,1755r118,l2041,1753r5,-4l1990,1749r,-3l1984,1727r-15,-13l1950,1707r-19,-2xm2012,1703r-4,l2004,1706r-2,5l1995,1734r-3,10l1991,1747r-1,2l2046,1749r4,-4l2058,1735r9,-14l2067,1717r-3,-6l2061,1709r-49,-6xm1850,1701r-6,l1838,1702r-7,2l1829,1705r-6,8l1824,1720r10,7l1835,1729r1,11l1896,1740r2,-7l1895,1724r-1,-2l1887,1711r-13,-6l1861,1702r-11,-1xe" fillcolor="#8463a8" stroked="f">
              <v:stroke joinstyle="round"/>
              <v:formulas/>
              <v:path arrowok="t" o:connecttype="segments"/>
            </v:shape>
            <v:shape id="docshape2994" o:spid="_x0000_s1110" style="position:absolute;left:1789;top:1693;width:316;height:312" coordorigin="1789,1693" coordsize="316,312" o:spt="100" adj="0,,0" path="m1988,1853r-12,l1975,1865r-1,12l1973,1891r-2,12l1963,1929r-15,22l1928,1971r-23,14l1882,1985r,2l1883,1995r4,4l1899,2005r13,l1931,1993r15,-12l1958,1971r10,-12l1990,1959r-2,-6l1988,1853xm1990,1959r-22,l1972,1973r10,14l2003,1999r33,4l2051,2003r15,-2l2080,1995r11,-12l2020,1983r-16,-4l1992,1969r-2,-10xm1850,1693r-12,l1827,1695r-4,2l1812,1713r1,10l1820,1731r-22,l1789,1739r,36l1792,1781r4,4l1796,1785r,26l1797,1813r1,4l1797,1819r-1,4l1796,1849r1,4l1800,1857r,2l1799,1861r,114l1808,1985r52,l1864,1983r3,-2l1905,1981r10,-10l1919,1965r-100,l1819,1863r64,l1889,1857r51,l1940,1855r-21,l1919,1845r-103,l1816,1827r103,l1919,1807r-103,l1816,1789r103,l1919,1769r-110,l1809,1751r45,l1850,1749r-2,-2l1846,1737r-1,-12l1840,1721r-6,-6l1836,1713r64,l1898,1709r-12,-10l1870,1695r-20,-2xm1905,1981r-38,l1870,1983r3,2l1902,1985r3,-4xm2105,1943r-20,l2085,1957r-8,10l2068,1983r23,l2103,1965r2,-10l2105,1943xm1877,1951r-21,l1856,1965r21,l1877,1951xm1940,1857r-51,l1928,1865r-14,12l1914,1965r5,l1925,1955r8,-16l1937,1919r1,-16l1939,1887r1,-30xm2088,1761r-63,l2069,1769r-12,12l2057,1853r-28,l2029,1949r3,6l2042,1955r3,-2l2047,1951r3,-10l2054,1921r2,-20l2058,1889r25,l2083,1879r-7,-8l2067,1871r6,-4l2077,1861r,-72l2088,1779r2,-8l2088,1761xm2083,1889r-20,l2063,1903r,8l2064,1923r2,8l2070,1947r15,-4l2105,1943r,-4l2099,1931r-13,-4l2086,1927r-1,-2l2083,1919r,-30xm1877,1887r-21,l1856,1933r21,l1877,1887xm1883,1863r-27,l1856,1869r21,l1883,1863xm2014,1845r-53,l1961,1853r53,l2014,1845xm1919,1827r-14,l1905,1845r14,l1919,1827xm2014,1791r-53,l1961,1827r53,l2014,1791xm1919,1789r-15,l1904,1807r15,l1919,1789xm1993,1765r-32,l1961,1771r29,l1993,1765xm2077,1715r-65,l2057,1719r-12,16l2031,1749r-15,12l1998,1771r15,l2025,1761r63,l2086,1757r-5,-6l2061,1747r4,-6l2070,1735r7,-12l2078,1717r-1,-2xm1900,1713r-36,l1882,1715r3,10l1885,1729r3,4l1886,1743r-3,4l1879,1751r33,l1912,1769r7,l1919,1765r74,l1994,1763r-33,l1949,1759r-6,-6l1939,1743r-2,-12l1907,1731r-1,-4l1904,1723r,-2l1904,1721r-4,-8xm1985,1715r-54,l1946,1717r16,6l1975,1733r5,14l1980,1757r-10,6l1994,1763r5,-8l2006,1735r3,-10l2011,1719r-21,l1985,1715xm1931,1695r-4,l1915,1697r-8,8l1907,1723r1,4l1910,1731r27,l1935,1725r-1,l1927,1721r,-6l1985,1715r-6,-6l1964,1701r-16,-4l1931,1695xm1934,1723r,2l1935,1725r-1,-2xm2014,1695r-11,l1996,1699r-6,20l2011,1719r1,-4l2077,1715r-5,-12l2066,1699r-52,-4xe" stroked="f">
              <v:stroke joinstyle="round"/>
              <v:formulas/>
              <v:path arrowok="t" o:connecttype="segments"/>
            </v:shape>
            <v:shape id="docshape2995" o:spid="_x0000_s1109" style="position:absolute;left:2107;top:1583;width:370;height:387" coordorigin="2107,1584" coordsize="370,387" o:spt="100" adj="0,,0" path="m2457,1922r-162,l2295,1926r4,3l2330,1933r7,3l2339,1937r7,7l2348,1967r9,3l2382,1970r8,-1l2418,1966r20,-6l2452,1946r5,-24xm2347,1846r-151,l2196,1871r4,4l2261,1875r-5,10l2250,1894r-7,9l2235,1911r-11,10l2207,1935r-8,7l2191,1949r-3,2l2187,1953r,7l2189,1962r7,7l2199,1969r3,l2203,1969r25,-11l2251,1947r23,-12l2295,1922r162,l2457,1921r,-15l2368,1906r-7,l2348,1906r-33,-1l2322,1898r5,-7l2331,1884r7,-14l2343,1857r4,-11xm2457,1829r-79,l2378,1903r,1l2378,1904r-2,2l2457,1906r,-77xm2115,1587r-3,1l2108,1591r-1,3l2107,1870r5,5l2174,1875r3,-1l2180,1870r1,-2l2181,1846r166,l2347,1844r1,-3l2272,1841r,-41l2181,1800r,-55l2272,1745r,-47l2181,1698r,-48l2196,1650r76,l2272,1627r5,-5l2467,1622r9,-10l2476,1608r-1,-5l2181,1603r,-12l2177,1587r-62,xm2467,1622r-190,l2277,1757r,22l2276,1800r-1,22l2274,1828r-1,7l2272,1841r76,l2351,1829r106,l2457,1783r-102,l2356,1740r101,l2457,1692r-100,l2357,1649r100,l2457,1632r10,-10xm2272,1745r-76,l2196,1800r76,l2272,1745xm2457,1740r-79,l2378,1783r79,l2457,1740xm2272,1650r-76,l2196,1698r76,l2272,1650xm2457,1649r-79,l2378,1692r79,l2457,1649xm2225,1584r-3,l2219,1585r-17,18l2475,1603r,-1l2357,1602r,-5l2277,1597r-51,-13l2225,1584xm2407,1584r-4,l2400,1585r-15,17l2475,1602r-1,-1l2471,1599r-64,-15l2407,1584xm2352,1585r-70,l2277,1590r,7l2357,1597r,-7l2352,1585xe" fillcolor="#3a98d5" stroked="f">
              <v:stroke joinstyle="round"/>
              <v:formulas/>
              <v:path arrowok="t" o:connecttype="segments"/>
            </v:shape>
            <v:shape id="docshape2996" o:spid="_x0000_s1108" style="position:absolute;left:2097;top:1573;width:390;height:407" coordorigin="2097,1574" coordsize="390,407" o:spt="100" adj="0,,0" path="m2350,1936r-58,l2295,1938r3,1l2323,1942r7,2l2333,1946r3,3l2337,1952r5,16l2352,1976r12,3l2374,1980r9,l2391,1979r8,-1l2421,1976r22,-8l2452,1960r-78,l2360,1958r-3,-6l2355,1943r-5,-7xm2272,1875r-83,l2192,1881r6,4l2245,1885r-5,7l2235,1898r-7,6l2201,1927r-8,7l2185,1941r-5,4l2177,1950r,13l2180,1968r12,10l2196,1979r8,l2206,1979r3,-1l2230,1968r20,-9l2201,1959r-4,-3l2208,1947r12,-9l2242,1918r10,-10l2262,1895r7,-13l2272,1875xm2482,1594r-76,l2466,1607r-19,21l2447,1921r-4,19l2433,1951r-17,5l2390,1959r-8,1l2452,1960r9,-9l2467,1921r,-285l2485,1616r2,-8l2483,1595r-1,-1xm2388,1819r-45,l2339,1835r-4,15l2330,1864r-8,15l2300,1905r-32,22l2232,1945r-31,14l2250,1959r2,-1l2273,1947r19,-11l2350,1936r-4,-6l2338,1926r-12,-3l2314,1921r-10,-1l2304,1914r80,l2387,1909r1,-3l2388,1896r-20,l2361,1896r-9,l2336,1895r1,-2l2339,1891r1,-2l2346,1876r5,-12l2355,1852r4,-13l2388,1839r,-20xm2384,1914r-80,l2347,1915r14,1l2363,1916r2,l2375,1916r9,-1l2384,1914xm2388,1839r-20,l2368,1896r20,l2388,1839xm2117,1577r-5,l2107,1579r-8,7l2097,1591r,285l2106,1885r65,l2177,1885r5,-2l2187,1878r1,-1l2189,1875r83,l2275,1868r,-3l2172,1865r-55,l2117,1597r105,l2224,1594r182,l2406,1594r76,l2481,1593r-290,l2189,1584r-8,-7l2117,1577xm2206,1836r-34,l2172,1865r34,l2206,1836xm2406,1594r-182,l2277,1607r-15,16l2262,1865r13,l2278,1857r3,-11l2283,1834r2,-11l2286,1798r1,-25l2287,1595r117,l2406,1594xm2206,1735r-34,l2172,1810r34,l2206,1735xm2388,1730r-42,l2344,1793r44,l2388,1773r-23,l2366,1750r22,l2388,1730xm2388,1750r-20,l2368,1773r20,l2388,1750xm2206,1640r-34,1l2172,1708r34,l2206,1640xm2388,1639r-41,l2347,1702r41,l2388,1682r-21,l2367,1659r21,l2388,1639xm2388,1659r-20,l2368,1682r20,l2388,1659xm2222,1597r-105,l2172,1597r,16l2206,1613r16,-16xm2404,1595r-57,l2347,1612r43,l2404,1595xm2226,1574r-7,l2214,1576r-16,17l2481,1593r-1,-1l2367,1592r-2,-7l2270,1585r-42,-11l2226,1574xm2407,1574r-7,l2395,1576r-15,16l2480,1592r-3,-2l2409,1574r-2,xm2357,1575r-77,l2274,1579r-4,6l2365,1585r,-2l2357,1575xe" stroked="f">
              <v:stroke joinstyle="round"/>
              <v:formulas/>
              <v:path arrowok="t" o:connecttype="segments"/>
            </v:shape>
            <v:rect id="docshape2997" o:spid="_x0000_s1107" style="position:absolute;left:914;top:3597;width:10144;height:1590" fillcolor="#f4f4f4" stroked="f"/>
            <v:rect id="docshape2998" o:spid="_x0000_s1106" style="position:absolute;left:907;top:5139;width:10152;height:45" fillcolor="#eaeaea" stroked="f"/>
            <w10:wrap anchorx="page" anchory="page"/>
          </v:group>
        </w:pict>
      </w:r>
    </w:p>
    <w:p w14:paraId="79B8DD53" w14:textId="77777777" w:rsidR="00C82484" w:rsidRDefault="00B10E4F">
      <w:pPr>
        <w:pStyle w:val="BodyText"/>
        <w:ind w:left="111"/>
        <w:rPr>
          <w:rFonts w:ascii="Lucida Sans"/>
          <w:sz w:val="20"/>
        </w:rPr>
      </w:pPr>
      <w:r>
        <w:rPr>
          <w:rFonts w:ascii="Lucida Sans"/>
          <w:sz w:val="20"/>
        </w:rPr>
      </w:r>
      <w:r>
        <w:rPr>
          <w:rFonts w:ascii="Lucida Sans"/>
          <w:sz w:val="20"/>
        </w:rPr>
        <w:pict w14:anchorId="469B1A20">
          <v:shape id="docshape2999" o:spid="_x0000_s5127" type="#_x0000_t202" style="width:543.75pt;height:320.4pt;mso-left-percent:-10001;mso-top-percent:-10001;mso-position-horizontal:absolute;mso-position-horizontal-relative:char;mso-position-vertical:absolute;mso-position-vertical-relative:line;mso-left-percent:-10001;mso-top-percent:-10001" filled="f" stroked="f">
            <v:textbox inset="0,0,0,0">
              <w:txbxContent>
                <w:p w14:paraId="42B683C6" w14:textId="77777777" w:rsidR="002205CC" w:rsidRDefault="002205CC">
                  <w:pPr>
                    <w:pStyle w:val="BodyText"/>
                    <w:rPr>
                      <w:rFonts w:ascii="Lucida Sans"/>
                    </w:rPr>
                  </w:pPr>
                </w:p>
                <w:p w14:paraId="6EEA2D07" w14:textId="77777777" w:rsidR="002205CC" w:rsidRDefault="002205CC">
                  <w:pPr>
                    <w:pStyle w:val="BodyText"/>
                    <w:rPr>
                      <w:rFonts w:ascii="Lucida Sans"/>
                    </w:rPr>
                  </w:pPr>
                </w:p>
                <w:p w14:paraId="28CE472D" w14:textId="77777777" w:rsidR="002205CC" w:rsidRDefault="002205CC">
                  <w:pPr>
                    <w:pStyle w:val="BodyText"/>
                    <w:rPr>
                      <w:rFonts w:ascii="Lucida Sans"/>
                    </w:rPr>
                  </w:pPr>
                </w:p>
                <w:p w14:paraId="0C8D56E7" w14:textId="77777777" w:rsidR="002205CC" w:rsidRDefault="002205CC">
                  <w:pPr>
                    <w:pStyle w:val="BodyText"/>
                    <w:rPr>
                      <w:rFonts w:ascii="Lucida Sans"/>
                    </w:rPr>
                  </w:pPr>
                </w:p>
                <w:p w14:paraId="254B8F52" w14:textId="77777777" w:rsidR="002205CC" w:rsidRDefault="002205CC">
                  <w:pPr>
                    <w:pStyle w:val="BodyText"/>
                    <w:rPr>
                      <w:rFonts w:ascii="Lucida Sans"/>
                    </w:rPr>
                  </w:pPr>
                </w:p>
                <w:p w14:paraId="5EC6077E" w14:textId="77777777" w:rsidR="002205CC" w:rsidRDefault="002205CC">
                  <w:pPr>
                    <w:pStyle w:val="BodyText"/>
                    <w:rPr>
                      <w:rFonts w:ascii="Lucida Sans"/>
                    </w:rPr>
                  </w:pPr>
                </w:p>
                <w:p w14:paraId="6E1A4A48" w14:textId="77777777" w:rsidR="002205CC" w:rsidRDefault="002205CC">
                  <w:pPr>
                    <w:pStyle w:val="BodyText"/>
                    <w:spacing w:before="6"/>
                    <w:rPr>
                      <w:rFonts w:ascii="Lucida Sans"/>
                      <w:sz w:val="20"/>
                    </w:rPr>
                  </w:pPr>
                </w:p>
                <w:p w14:paraId="01A0A060" w14:textId="2198CC13" w:rsidR="002205CC" w:rsidRPr="009C4FBF" w:rsidRDefault="000D5F5F">
                  <w:pPr>
                    <w:pStyle w:val="BodyText"/>
                    <w:spacing w:line="206" w:lineRule="auto"/>
                    <w:ind w:left="616" w:right="658"/>
                    <w:jc w:val="both"/>
                    <w:rPr>
                      <w:rFonts w:ascii="微軟正黑體" w:eastAsia="微軟正黑體" w:hAnsi="微軟正黑體"/>
                      <w:lang w:eastAsia="zh-CN"/>
                    </w:rPr>
                  </w:pPr>
                  <w:r w:rsidRPr="003023C4">
                    <w:rPr>
                      <w:rFonts w:ascii="微軟正黑體" w:eastAsia="SimSun" w:hAnsi="微軟正黑體" w:hint="eastAsia"/>
                      <w:spacing w:val="15"/>
                      <w:lang w:eastAsia="zh-CN"/>
                    </w:rPr>
                    <w:t>以上是一位名叫古龙</w:t>
                  </w:r>
                  <w:r w:rsidRPr="003023C4">
                    <w:rPr>
                      <w:rFonts w:ascii="微軟正黑體" w:eastAsia="SimSun" w:hAnsi="微軟正黑體" w:hint="eastAsia"/>
                      <w:spacing w:val="10"/>
                      <w:lang w:eastAsia="zh-CN"/>
                    </w:rPr>
                    <w:t>（</w:t>
                  </w:r>
                  <w:proofErr w:type="spellStart"/>
                  <w:r w:rsidRPr="003023C4">
                    <w:rPr>
                      <w:rFonts w:ascii="微軟正黑體" w:eastAsia="SimSun" w:hAnsi="微軟正黑體"/>
                      <w:spacing w:val="10"/>
                      <w:lang w:eastAsia="zh-CN"/>
                    </w:rPr>
                    <w:t>Sarbajit</w:t>
                  </w:r>
                  <w:proofErr w:type="spellEnd"/>
                  <w:r w:rsidRPr="003023C4">
                    <w:rPr>
                      <w:rFonts w:ascii="微軟正黑體" w:eastAsia="SimSun" w:hAnsi="微軟正黑體"/>
                      <w:spacing w:val="-12"/>
                      <w:lang w:eastAsia="zh-CN"/>
                    </w:rPr>
                    <w:t xml:space="preserve"> </w:t>
                  </w:r>
                  <w:r w:rsidRPr="003023C4">
                    <w:rPr>
                      <w:rFonts w:ascii="微軟正黑體" w:eastAsia="SimSun" w:hAnsi="微軟正黑體"/>
                      <w:spacing w:val="12"/>
                      <w:lang w:eastAsia="zh-CN"/>
                    </w:rPr>
                    <w:t>Gurung</w:t>
                  </w:r>
                  <w:r w:rsidRPr="003023C4">
                    <w:rPr>
                      <w:rFonts w:ascii="微軟正黑體" w:eastAsia="SimSun" w:hAnsi="微軟正黑體" w:hint="eastAsia"/>
                      <w:spacing w:val="12"/>
                      <w:lang w:eastAsia="zh-CN"/>
                    </w:rPr>
                    <w:t>）</w:t>
                  </w:r>
                  <w:r w:rsidRPr="003023C4">
                    <w:rPr>
                      <w:rFonts w:ascii="微軟正黑體" w:eastAsia="SimSun" w:hAnsi="微軟正黑體" w:hint="eastAsia"/>
                      <w:spacing w:val="14"/>
                      <w:lang w:eastAsia="zh-CN"/>
                    </w:rPr>
                    <w:t>的退役</w:t>
                  </w:r>
                  <w:r w:rsidRPr="003023C4">
                    <w:rPr>
                      <w:rFonts w:ascii="微軟正黑體" w:eastAsia="SimSun" w:hAnsi="微軟正黑體"/>
                      <w:spacing w:val="14"/>
                      <w:lang w:eastAsia="zh-CN"/>
                    </w:rPr>
                    <w:t xml:space="preserve"> </w:t>
                  </w:r>
                  <w:r w:rsidRPr="003023C4">
                    <w:rPr>
                      <w:rFonts w:ascii="微軟正黑體" w:eastAsia="SimSun" w:hAnsi="微軟正黑體" w:hint="eastAsia"/>
                      <w:spacing w:val="14"/>
                      <w:lang w:eastAsia="zh-CN"/>
                    </w:rPr>
                    <w:t>喀军人对退役</w:t>
                  </w:r>
                  <w:r w:rsidRPr="003023C4">
                    <w:rPr>
                      <w:rFonts w:ascii="微軟正黑體" w:eastAsia="SimSun" w:hAnsi="微軟正黑體" w:hint="eastAsia"/>
                      <w:spacing w:val="16"/>
                      <w:sz w:val="23"/>
                      <w:lang w:eastAsia="zh-CN"/>
                    </w:rPr>
                    <w:t>踞</w:t>
                  </w:r>
                  <w:r w:rsidRPr="003023C4">
                    <w:rPr>
                      <w:rFonts w:ascii="微軟正黑體" w:eastAsia="SimSun" w:hAnsi="微軟正黑體" w:hint="eastAsia"/>
                      <w:spacing w:val="16"/>
                      <w:lang w:eastAsia="zh-CN"/>
                    </w:rPr>
                    <w:t>喀农业训练课程的回</w:t>
                  </w:r>
                  <w:r w:rsidRPr="003023C4">
                    <w:rPr>
                      <w:rFonts w:ascii="微軟正黑體" w:eastAsia="SimSun" w:hAnsi="微軟正黑體" w:hint="eastAsia"/>
                      <w:spacing w:val="9"/>
                      <w:lang w:eastAsia="zh-CN"/>
                    </w:rPr>
                    <w:t>忆。古龙在</w:t>
                  </w:r>
                  <w:r w:rsidRPr="003023C4">
                    <w:rPr>
                      <w:rFonts w:ascii="微軟正黑體" w:eastAsia="SimSun" w:hAnsi="微軟正黑體"/>
                      <w:spacing w:val="9"/>
                      <w:lang w:eastAsia="zh-CN"/>
                    </w:rPr>
                    <w:t xml:space="preserve"> </w:t>
                  </w:r>
                  <w:r w:rsidRPr="003023C4">
                    <w:rPr>
                      <w:rFonts w:ascii="微軟正黑體" w:eastAsia="SimSun" w:hAnsi="微軟正黑體"/>
                      <w:lang w:eastAsia="zh-CN"/>
                    </w:rPr>
                    <w:t>1974</w:t>
                  </w:r>
                  <w:r w:rsidRPr="003023C4">
                    <w:rPr>
                      <w:rFonts w:ascii="微軟正黑體" w:eastAsia="SimSun" w:hAnsi="微軟正黑體"/>
                      <w:spacing w:val="7"/>
                      <w:lang w:eastAsia="zh-CN"/>
                    </w:rPr>
                    <w:t xml:space="preserve"> </w:t>
                  </w:r>
                  <w:r w:rsidRPr="003023C4">
                    <w:rPr>
                      <w:rFonts w:ascii="微軟正黑體" w:eastAsia="SimSun" w:hAnsi="微軟正黑體" w:hint="eastAsia"/>
                      <w:spacing w:val="7"/>
                      <w:lang w:eastAsia="zh-CN"/>
                    </w:rPr>
                    <w:t>年加入英国陆军，服役</w:t>
                  </w:r>
                  <w:r w:rsidRPr="003023C4">
                    <w:rPr>
                      <w:rFonts w:ascii="微軟正黑體" w:eastAsia="SimSun" w:hAnsi="微軟正黑體"/>
                      <w:spacing w:val="7"/>
                      <w:lang w:eastAsia="zh-CN"/>
                    </w:rPr>
                    <w:t xml:space="preserve"> </w:t>
                  </w:r>
                  <w:r w:rsidRPr="003023C4">
                    <w:rPr>
                      <w:rFonts w:ascii="微軟正黑體" w:eastAsia="SimSun" w:hAnsi="微軟正黑體"/>
                      <w:lang w:eastAsia="zh-CN"/>
                    </w:rPr>
                    <w:t xml:space="preserve">20 </w:t>
                  </w:r>
                  <w:r w:rsidRPr="003023C4">
                    <w:rPr>
                      <w:rFonts w:ascii="微軟正黑體" w:eastAsia="SimSun" w:hAnsi="微軟正黑體" w:hint="eastAsia"/>
                      <w:lang w:eastAsia="zh-CN"/>
                    </w:rPr>
                    <w:t>年后于</w:t>
                  </w:r>
                  <w:r w:rsidRPr="003023C4">
                    <w:rPr>
                      <w:rFonts w:ascii="微軟正黑體" w:eastAsia="SimSun" w:hAnsi="微軟正黑體"/>
                      <w:lang w:eastAsia="zh-CN"/>
                    </w:rPr>
                    <w:t xml:space="preserve"> 1994</w:t>
                  </w:r>
                  <w:r w:rsidRPr="003023C4">
                    <w:rPr>
                      <w:rFonts w:ascii="微軟正黑體" w:eastAsia="SimSun" w:hAnsi="微軟正黑體"/>
                      <w:spacing w:val="10"/>
                      <w:lang w:eastAsia="zh-CN"/>
                    </w:rPr>
                    <w:t xml:space="preserve"> </w:t>
                  </w:r>
                  <w:r w:rsidRPr="003023C4">
                    <w:rPr>
                      <w:rFonts w:ascii="微軟正黑體" w:eastAsia="SimSun" w:hAnsi="微軟正黑體" w:hint="eastAsia"/>
                      <w:spacing w:val="10"/>
                      <w:lang w:eastAsia="zh-CN"/>
                    </w:rPr>
                    <w:t>年退役。他在退役前曾参与农</w:t>
                  </w:r>
                  <w:r w:rsidRPr="003023C4">
                    <w:rPr>
                      <w:rFonts w:ascii="微軟正黑體" w:eastAsia="SimSun" w:hAnsi="微軟正黑體" w:hint="eastAsia"/>
                      <w:spacing w:val="15"/>
                      <w:lang w:eastAsia="zh-CN"/>
                    </w:rPr>
                    <w:t>场的训练课程，而且还担任课程的</w:t>
                  </w:r>
                  <w:r w:rsidRPr="003023C4">
                    <w:rPr>
                      <w:rFonts w:ascii="微軟正黑體" w:eastAsia="SimSun" w:hAnsi="微軟正黑體"/>
                      <w:spacing w:val="15"/>
                      <w:lang w:eastAsia="zh-CN"/>
                    </w:rPr>
                    <w:t xml:space="preserve"> </w:t>
                  </w:r>
                  <w:r w:rsidRPr="003023C4">
                    <w:rPr>
                      <w:rFonts w:ascii="微軟正黑體" w:eastAsia="SimSun" w:hAnsi="微軟正黑體" w:hint="eastAsia"/>
                      <w:spacing w:val="15"/>
                      <w:lang w:eastAsia="zh-CN"/>
                    </w:rPr>
                    <w:t>喀总讲师</w:t>
                  </w:r>
                  <w:r w:rsidRPr="003023C4">
                    <w:rPr>
                      <w:rFonts w:ascii="微軟正黑體" w:eastAsia="SimSun" w:hAnsi="微軟正黑體" w:hint="eastAsia"/>
                      <w:spacing w:val="10"/>
                      <w:lang w:eastAsia="zh-CN"/>
                    </w:rPr>
                    <w:t>（</w:t>
                  </w:r>
                  <w:r w:rsidRPr="003023C4">
                    <w:rPr>
                      <w:rFonts w:ascii="微軟正黑體" w:eastAsia="SimSun" w:hAnsi="微軟正黑體"/>
                      <w:spacing w:val="10"/>
                      <w:lang w:eastAsia="zh-CN"/>
                    </w:rPr>
                    <w:t xml:space="preserve">Gurkha </w:t>
                  </w:r>
                  <w:r w:rsidRPr="003023C4">
                    <w:rPr>
                      <w:rFonts w:ascii="微軟正黑體" w:eastAsia="SimSun" w:hAnsi="微軟正黑體"/>
                      <w:lang w:eastAsia="zh-CN"/>
                    </w:rPr>
                    <w:t xml:space="preserve">Chief </w:t>
                  </w:r>
                  <w:r w:rsidRPr="003023C4">
                    <w:rPr>
                      <w:rFonts w:ascii="微軟正黑體" w:eastAsia="SimSun" w:hAnsi="微軟正黑體"/>
                      <w:spacing w:val="10"/>
                      <w:lang w:eastAsia="zh-CN"/>
                    </w:rPr>
                    <w:t>Instructor</w:t>
                  </w:r>
                  <w:r w:rsidRPr="003023C4">
                    <w:rPr>
                      <w:rFonts w:ascii="微軟正黑體" w:eastAsia="SimSun" w:hAnsi="微軟正黑體" w:hint="eastAsia"/>
                      <w:spacing w:val="10"/>
                      <w:lang w:eastAsia="zh-CN"/>
                    </w:rPr>
                    <w:t>）</w:t>
                  </w:r>
                  <w:r w:rsidRPr="003023C4">
                    <w:rPr>
                      <w:rFonts w:ascii="微軟正黑體" w:eastAsia="SimSun" w:hAnsi="微軟正黑體" w:hint="eastAsia"/>
                      <w:spacing w:val="3"/>
                      <w:lang w:eastAsia="zh-CN"/>
                    </w:rPr>
                    <w:t>，在</w:t>
                  </w:r>
                  <w:r w:rsidRPr="003023C4">
                    <w:rPr>
                      <w:rFonts w:ascii="微軟正黑體" w:eastAsia="SimSun" w:hAnsi="微軟正黑體"/>
                      <w:spacing w:val="3"/>
                      <w:lang w:eastAsia="zh-CN"/>
                    </w:rPr>
                    <w:t xml:space="preserve"> </w:t>
                  </w:r>
                  <w:r w:rsidRPr="003023C4">
                    <w:rPr>
                      <w:rFonts w:ascii="微軟正黑體" w:eastAsia="SimSun" w:hAnsi="微軟正黑體"/>
                      <w:spacing w:val="11"/>
                      <w:lang w:eastAsia="zh-CN"/>
                    </w:rPr>
                    <w:t>1994</w:t>
                  </w:r>
                  <w:r w:rsidRPr="003023C4">
                    <w:rPr>
                      <w:rFonts w:ascii="微軟正黑體" w:eastAsia="SimSun" w:hAnsi="微軟正黑體" w:hint="eastAsia"/>
                      <w:spacing w:val="11"/>
                      <w:lang w:eastAsia="zh-CN"/>
                    </w:rPr>
                    <w:t>年接替去世的课程总监，直至</w:t>
                  </w:r>
                  <w:r w:rsidRPr="003023C4">
                    <w:rPr>
                      <w:rFonts w:ascii="微軟正黑體" w:eastAsia="SimSun" w:hAnsi="微軟正黑體"/>
                      <w:spacing w:val="11"/>
                      <w:lang w:eastAsia="zh-CN"/>
                    </w:rPr>
                    <w:t xml:space="preserve"> </w:t>
                  </w:r>
                  <w:r w:rsidRPr="003023C4">
                    <w:rPr>
                      <w:rFonts w:ascii="微軟正黑體" w:eastAsia="SimSun" w:hAnsi="微軟正黑體"/>
                      <w:lang w:eastAsia="zh-CN"/>
                    </w:rPr>
                    <w:t>1996</w:t>
                  </w:r>
                  <w:r w:rsidRPr="003023C4">
                    <w:rPr>
                      <w:rFonts w:ascii="微軟正黑體" w:eastAsia="SimSun" w:hAnsi="微軟正黑體"/>
                      <w:spacing w:val="7"/>
                      <w:lang w:eastAsia="zh-CN"/>
                    </w:rPr>
                    <w:t xml:space="preserve"> </w:t>
                  </w:r>
                  <w:r w:rsidRPr="003023C4">
                    <w:rPr>
                      <w:rFonts w:ascii="微軟正黑體" w:eastAsia="SimSun" w:hAnsi="微軟正黑體" w:hint="eastAsia"/>
                      <w:spacing w:val="7"/>
                      <w:lang w:eastAsia="zh-CN"/>
                    </w:rPr>
                    <w:t>年课程完结为止。从访问中得知，课程除了鸡、猪的</w:t>
                  </w:r>
                  <w:r w:rsidRPr="003023C4">
                    <w:rPr>
                      <w:rFonts w:ascii="微軟正黑體" w:eastAsia="SimSun" w:hAnsi="微軟正黑體" w:hint="eastAsia"/>
                      <w:spacing w:val="9"/>
                      <w:lang w:eastAsia="zh-CN"/>
                    </w:rPr>
                    <w:t>饲养技巧外，还会教授园艺及水果种植等商业耕种的技巧。由于</w:t>
                  </w:r>
                  <w:r w:rsidRPr="003023C4">
                    <w:rPr>
                      <w:rFonts w:ascii="微軟正黑體" w:eastAsia="SimSun" w:hAnsi="微軟正黑體"/>
                      <w:spacing w:val="9"/>
                      <w:lang w:eastAsia="zh-CN"/>
                    </w:rPr>
                    <w:t xml:space="preserve"> </w:t>
                  </w:r>
                  <w:r w:rsidRPr="003023C4">
                    <w:rPr>
                      <w:rFonts w:ascii="微軟正黑體" w:eastAsia="SimSun" w:hAnsi="微軟正黑體" w:hint="eastAsia"/>
                      <w:spacing w:val="9"/>
                      <w:lang w:eastAsia="zh-CN"/>
                    </w:rPr>
                    <w:t>喀军人普遍中英文不太</w:t>
                  </w:r>
                  <w:r w:rsidRPr="003023C4">
                    <w:rPr>
                      <w:rFonts w:ascii="微軟正黑體" w:eastAsia="SimSun" w:hAnsi="微軟正黑體" w:hint="eastAsia"/>
                      <w:spacing w:val="12"/>
                      <w:lang w:eastAsia="zh-CN"/>
                    </w:rPr>
                    <w:t>熟练，因此课程往往需要像古龙等</w:t>
                  </w:r>
                  <w:r w:rsidRPr="003023C4">
                    <w:rPr>
                      <w:rFonts w:ascii="微軟正黑體" w:eastAsia="SimSun" w:hAnsi="微軟正黑體"/>
                      <w:spacing w:val="12"/>
                      <w:lang w:eastAsia="zh-CN"/>
                    </w:rPr>
                    <w:t xml:space="preserve"> </w:t>
                  </w:r>
                  <w:r w:rsidRPr="003023C4">
                    <w:rPr>
                      <w:rFonts w:ascii="微軟正黑體" w:eastAsia="SimSun" w:hAnsi="微軟正黑體" w:hint="eastAsia"/>
                      <w:spacing w:val="12"/>
                      <w:lang w:eastAsia="zh-CN"/>
                    </w:rPr>
                    <w:t>喀军人出任导师来任教。</w:t>
                  </w:r>
                </w:p>
              </w:txbxContent>
            </v:textbox>
            <w10:anchorlock/>
          </v:shape>
        </w:pict>
      </w:r>
    </w:p>
    <w:p w14:paraId="440FACEB" w14:textId="77777777" w:rsidR="00C82484" w:rsidRDefault="00C82484">
      <w:pPr>
        <w:rPr>
          <w:rFonts w:ascii="Lucida Sans"/>
          <w:sz w:val="20"/>
        </w:rPr>
        <w:sectPr w:rsidR="00C82484">
          <w:pgSz w:w="11910" w:h="16840"/>
          <w:pgMar w:top="580" w:right="260" w:bottom="560" w:left="420" w:header="386" w:footer="333" w:gutter="0"/>
          <w:cols w:space="720"/>
        </w:sectPr>
      </w:pPr>
    </w:p>
    <w:p w14:paraId="28697F46" w14:textId="77777777" w:rsidR="00C82484" w:rsidRDefault="00C82484">
      <w:pPr>
        <w:pStyle w:val="BodyText"/>
        <w:spacing w:before="7"/>
        <w:rPr>
          <w:rFonts w:ascii="Lucida Sans"/>
          <w:sz w:val="23"/>
        </w:rPr>
      </w:pPr>
    </w:p>
    <w:p w14:paraId="72447A57" w14:textId="77777777" w:rsidR="00C82484" w:rsidRDefault="00C82484">
      <w:pPr>
        <w:rPr>
          <w:rFonts w:ascii="Lucida Sans"/>
          <w:sz w:val="23"/>
        </w:rPr>
        <w:sectPr w:rsidR="00C82484">
          <w:headerReference w:type="default" r:id="rId155"/>
          <w:footerReference w:type="default" r:id="rId156"/>
          <w:pgSz w:w="11910" w:h="16840"/>
          <w:pgMar w:top="580" w:right="260" w:bottom="0" w:left="420" w:header="386" w:footer="0" w:gutter="0"/>
          <w:cols w:space="720"/>
        </w:sectPr>
      </w:pPr>
    </w:p>
    <w:p w14:paraId="48165A9C" w14:textId="77777777" w:rsidR="00C82484" w:rsidRDefault="00C82484">
      <w:pPr>
        <w:pStyle w:val="ListParagraph"/>
        <w:numPr>
          <w:ilvl w:val="1"/>
          <w:numId w:val="1"/>
        </w:numPr>
        <w:tabs>
          <w:tab w:val="left" w:pos="906"/>
        </w:tabs>
        <w:ind w:left="905" w:hanging="558"/>
        <w:jc w:val="left"/>
        <w:rPr>
          <w:rFonts w:ascii="Arial"/>
          <w:sz w:val="40"/>
        </w:rPr>
      </w:pPr>
    </w:p>
    <w:p w14:paraId="1C9EE805" w14:textId="5203ABDF" w:rsidR="00C82484" w:rsidRPr="009C4FBF" w:rsidRDefault="00CC5C96">
      <w:pPr>
        <w:spacing w:before="88"/>
        <w:ind w:left="253"/>
        <w:rPr>
          <w:rFonts w:ascii="微軟正黑體" w:eastAsia="微軟正黑體" w:hAnsi="微軟正黑體"/>
          <w:b/>
          <w:sz w:val="28"/>
        </w:rPr>
      </w:pPr>
      <w:r>
        <w:br w:type="column"/>
      </w:r>
      <w:r w:rsidR="000D5F5F" w:rsidRPr="00E65094">
        <w:rPr>
          <w:rFonts w:ascii="微軟正黑體" w:eastAsia="SimSun" w:hAnsi="微軟正黑體" w:hint="eastAsia"/>
          <w:b/>
          <w:spacing w:val="20"/>
          <w:w w:val="95"/>
          <w:sz w:val="28"/>
          <w:lang w:eastAsia="zh-CN"/>
        </w:rPr>
        <w:t>拉玛</w:t>
      </w:r>
      <w:r w:rsidR="000D5F5F" w:rsidRPr="00E65094">
        <w:rPr>
          <w:rFonts w:ascii="微軟正黑體" w:eastAsia="SimSun" w:hAnsi="微軟正黑體" w:hint="eastAsia"/>
          <w:b/>
          <w:w w:val="95"/>
          <w:sz w:val="28"/>
          <w:lang w:eastAsia="zh-CN"/>
        </w:rPr>
        <w:t>格</w:t>
      </w:r>
      <w:r w:rsidR="000D5F5F" w:rsidRPr="00E65094">
        <w:rPr>
          <w:rFonts w:ascii="微軟正黑體" w:eastAsia="SimSun" w:hAnsi="微軟正黑體" w:hint="eastAsia"/>
          <w:b/>
          <w:spacing w:val="10"/>
          <w:w w:val="95"/>
          <w:sz w:val="28"/>
          <w:lang w:eastAsia="zh-CN"/>
        </w:rPr>
        <w:t>（</w:t>
      </w:r>
      <w:r w:rsidR="000D5F5F" w:rsidRPr="00E65094">
        <w:rPr>
          <w:rFonts w:ascii="微軟正黑體" w:eastAsia="SimSun" w:hAnsi="微軟正黑體"/>
          <w:b/>
          <w:spacing w:val="10"/>
          <w:w w:val="95"/>
          <w:sz w:val="28"/>
          <w:lang w:eastAsia="zh-CN"/>
        </w:rPr>
        <w:t>Christian</w:t>
      </w:r>
      <w:r w:rsidR="000D5F5F" w:rsidRPr="00E65094">
        <w:rPr>
          <w:rFonts w:ascii="微軟正黑體" w:eastAsia="SimSun" w:hAnsi="微軟正黑體"/>
          <w:b/>
          <w:spacing w:val="47"/>
          <w:sz w:val="28"/>
          <w:lang w:eastAsia="zh-CN"/>
        </w:rPr>
        <w:t xml:space="preserve">  </w:t>
      </w:r>
      <w:r w:rsidR="000D5F5F" w:rsidRPr="00E65094">
        <w:rPr>
          <w:rFonts w:ascii="微軟正黑體" w:eastAsia="SimSun" w:hAnsi="微軟正黑體"/>
          <w:b/>
          <w:w w:val="95"/>
          <w:sz w:val="28"/>
          <w:lang w:eastAsia="zh-CN"/>
        </w:rPr>
        <w:t>Ramage</w:t>
      </w:r>
      <w:r w:rsidR="000D5F5F" w:rsidRPr="00E65094">
        <w:rPr>
          <w:rFonts w:ascii="微軟正黑體" w:eastAsia="SimSun" w:hAnsi="微軟正黑體" w:hint="eastAsia"/>
          <w:b/>
          <w:w w:val="95"/>
          <w:sz w:val="28"/>
          <w:lang w:eastAsia="zh-CN"/>
        </w:rPr>
        <w:t>）</w:t>
      </w:r>
      <w:r w:rsidR="000D5F5F" w:rsidRPr="00E65094">
        <w:rPr>
          <w:rFonts w:ascii="微軟正黑體" w:eastAsia="SimSun" w:hAnsi="微軟正黑體" w:hint="eastAsia"/>
          <w:b/>
          <w:spacing w:val="12"/>
          <w:w w:val="95"/>
          <w:sz w:val="28"/>
          <w:lang w:eastAsia="zh-CN"/>
        </w:rPr>
        <w:t>谈及</w:t>
      </w:r>
      <w:r w:rsidR="000D5F5F" w:rsidRPr="00E65094">
        <w:rPr>
          <w:rFonts w:ascii="微軟正黑體" w:eastAsia="SimSun" w:hAnsi="微軟正黑體" w:hint="eastAsia"/>
          <w:b/>
          <w:spacing w:val="20"/>
          <w:w w:val="95"/>
          <w:sz w:val="28"/>
          <w:lang w:eastAsia="zh-CN"/>
        </w:rPr>
        <w:t>在香</w:t>
      </w:r>
      <w:r w:rsidR="000D5F5F" w:rsidRPr="00E65094">
        <w:rPr>
          <w:rFonts w:ascii="微軟正黑體" w:eastAsia="SimSun" w:hAnsi="微軟正黑體" w:hint="eastAsia"/>
          <w:b/>
          <w:spacing w:val="19"/>
          <w:w w:val="95"/>
          <w:sz w:val="28"/>
          <w:lang w:eastAsia="zh-CN"/>
        </w:rPr>
        <w:t>港</w:t>
      </w:r>
      <w:r w:rsidR="000D5F5F" w:rsidRPr="00E65094">
        <w:rPr>
          <w:rFonts w:ascii="微軟正黑體" w:eastAsia="SimSun" w:hAnsi="微軟正黑體" w:hint="eastAsia"/>
          <w:b/>
          <w:spacing w:val="16"/>
          <w:w w:val="95"/>
          <w:sz w:val="28"/>
          <w:u w:val="single"/>
          <w:lang w:eastAsia="zh-CN"/>
        </w:rPr>
        <w:t>法国</w:t>
      </w:r>
      <w:r w:rsidR="000D5F5F" w:rsidRPr="00E65094">
        <w:rPr>
          <w:rFonts w:ascii="微軟正黑體" w:eastAsia="SimSun" w:hAnsi="微軟正黑體" w:hint="eastAsia"/>
          <w:b/>
          <w:spacing w:val="9"/>
          <w:w w:val="95"/>
          <w:sz w:val="28"/>
          <w:lang w:eastAsia="zh-CN"/>
        </w:rPr>
        <w:t>社群的访问内容</w:t>
      </w:r>
    </w:p>
    <w:p w14:paraId="1737B706" w14:textId="77777777" w:rsidR="00C82484" w:rsidRDefault="00C82484">
      <w:pPr>
        <w:rPr>
          <w:sz w:val="28"/>
        </w:rPr>
        <w:sectPr w:rsidR="00C82484">
          <w:type w:val="continuous"/>
          <w:pgSz w:w="11910" w:h="16840"/>
          <w:pgMar w:top="0" w:right="260" w:bottom="560" w:left="420" w:header="386" w:footer="0" w:gutter="0"/>
          <w:cols w:num="2" w:space="720" w:equalWidth="0">
            <w:col w:w="905" w:space="40"/>
            <w:col w:w="10285"/>
          </w:cols>
        </w:sectPr>
      </w:pPr>
    </w:p>
    <w:p w14:paraId="4F75254A" w14:textId="77777777" w:rsidR="00C82484" w:rsidRDefault="00B10E4F">
      <w:pPr>
        <w:pStyle w:val="BodyText"/>
        <w:rPr>
          <w:sz w:val="20"/>
        </w:rPr>
      </w:pPr>
      <w:r>
        <w:pict w14:anchorId="4746179D">
          <v:group id="docshapegroup3001" o:spid="_x0000_s1087" style="position:absolute;margin-left:0;margin-top:0;width:595.3pt;height:841.9pt;z-index:-18619904;mso-position-horizontal-relative:page;mso-position-vertical-relative:page" coordsize="11906,16838">
            <v:rect id="docshape3002" o:spid="_x0000_s1103" style="position:absolute;width:227;height:16838" fillcolor="#d5b88f" stroked="f"/>
            <v:rect id="docshape3003" o:spid="_x0000_s1102" style="position:absolute;left:226;width:128;height:16838" fillcolor="#faf6ea" stroked="f"/>
            <v:rect id="docshape3004" o:spid="_x0000_s1101" style="position:absolute;left:11683;width:222;height:16838" fillcolor="#d5b88f" stroked="f"/>
            <v:rect id="docshape3005" o:spid="_x0000_s1100" style="position:absolute;left:11556;width:128;height:16838" fillcolor="#faf6ea" stroked="f"/>
            <v:shape id="docshape3006" o:spid="_x0000_s1099" style="position:absolute;left:651;top:1110;width:10875;height:8508" coordorigin="652,1110" coordsize="10875,8508" path="m11419,1110r-10650,l720,1119r-37,23l660,1176r-8,43l652,9617r10874,l11526,1215r-6,-36l11500,1145r-33,-25l11419,1110xe" fillcolor="#efefef" stroked="f">
              <v:path arrowok="t"/>
            </v:shape>
            <v:shape id="docshape3007" o:spid="_x0000_s1098" style="position:absolute;left:387;top:1366;width:412;height:282" coordorigin="387,1366" coordsize="412,282" path="m799,1366r-293,l468,1387r-37,50l402,1496r-15,51l393,1585r24,33l450,1640r37,8l697,1648,799,1366xe" fillcolor="#056fb8" stroked="f">
              <v:path arrowok="t"/>
            </v:shape>
            <v:shape id="docshape3008" o:spid="_x0000_s1097" style="position:absolute;left:531;top:910;width:10875;height:8708" coordorigin="532,910" coordsize="10875,8708" path="m11299,910l649,910r-49,9l563,942r-23,34l532,1019r,8598l11406,9617r,-8602l11400,979r-20,-34l11347,920r-48,-10xe" fillcolor="#ead4b0" stroked="f">
              <v:path arrowok="t"/>
            </v:shape>
            <v:rect id="docshape3009" o:spid="_x0000_s1096" style="position:absolute;left:614;top:2108;width:10710;height:7509" fillcolor="#fef8eb" stroked="f"/>
            <v:shape id="docshape3010" o:spid="_x0000_s1095"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3011" o:spid="_x0000_s1094" style="position:absolute;left:10683;top:1410;width:378;height:703" coordorigin="10683,1410" coordsize="378,703" path="m11061,1410r-189,111l10683,1410r,702l11061,2112r,-702xe" fillcolor="#f6a71f" stroked="f">
              <v:path arrowok="t"/>
            </v:shape>
            <v:rect id="docshape3012" o:spid="_x0000_s1093" style="position:absolute;left:11406;top:9617;width:120;height:7221" fillcolor="#efefef" stroked="f"/>
            <v:shape id="docshape3013" o:spid="_x0000_s1092" style="position:absolute;left:531;top:9617;width:10875;height:7221" coordorigin="532,9617" coordsize="10875,7221" o:spt="100" adj="0,,0" path="m615,9617r-83,l532,16838r83,l615,9617xm11406,9617r-82,l11324,16838r82,l11406,9617xe" fillcolor="#ead4b0" stroked="f">
              <v:stroke joinstyle="round"/>
              <v:formulas/>
              <v:path arrowok="t" o:connecttype="segments"/>
            </v:shape>
            <v:rect id="docshape3014" o:spid="_x0000_s1091" style="position:absolute;left:614;top:9617;width:10710;height:7221" fillcolor="#fef8eb" stroked="f"/>
            <v:shape id="docshape3015" o:spid="_x0000_s1090" style="position:absolute;left:1247;top:9977;width:9412;height:3430" coordorigin="1247,9978" coordsize="9412,3430" o:spt="100" adj="0,,0" path="m1814,12189r-567,l1247,12529r567,l1814,12189xm4243,13068r-2996,l1247,13408r2996,l4243,13068xm9524,10417r-8248,l1276,10757r8248,l9524,10417xm10603,12643r-5670,l4933,12983r5670,l10603,12643xm10617,9978r-384,l10233,10318r384,l10617,9978xm10658,11324r-2198,l8460,11665r2198,l10658,11324xe" fillcolor="#fff100" stroked="f">
              <v:fill opacity="19660f"/>
              <v:stroke joinstyle="round"/>
              <v:formulas/>
              <v:path arrowok="t" o:connecttype="segments"/>
            </v:shape>
            <v:shape id="docshape3016" o:spid="_x0000_s1089" type="#_x0000_t75" style="position:absolute;left:1752;top:2439;width:8568;height:7199">
              <v:imagedata r:id="rId157" o:title=""/>
            </v:shape>
            <v:shape id="docshape3017" o:spid="_x0000_s1088" style="position:absolute;left:1808;top:2778;width:8116;height:6231" coordorigin="1809,2779" coordsize="8116,6231" o:spt="100" adj="0,,0" path="m2610,7658r-6,-332l1821,7340r5,331l2610,7658xm2775,5992r-6,-332l1852,5676r6,332l2775,5992xm3175,3987r-5,-331l1966,3677r6,331l3175,3987xm9453,3110r-6,-331l5864,2841r5,332l9453,3110xm9482,3488r-6,-332l1982,3287r6,332l9482,3488xm9609,5053r-5,-332l2718,4841r6,332l9609,5053xm9613,5444r-6,-331l1899,5247r6,332l9613,5444xm9639,6679r-5,-331l2775,6467r6,332l9639,6679xm9640,7121r-6,-331l1867,6925r5,332l9640,7121xm9865,8432r-6,-332l4984,8185r6,332l9865,8432xm9924,8868r-6,-331l1809,8678r5,332l9924,8868xe" fillcolor="#fff100" stroked="f">
              <v:fill opacity="19660f"/>
              <v:stroke joinstyle="round"/>
              <v:formulas/>
              <v:path arrowok="t" o:connecttype="segments"/>
            </v:shape>
            <w10:wrap anchorx="page" anchory="page"/>
          </v:group>
        </w:pict>
      </w:r>
    </w:p>
    <w:p w14:paraId="5C2465FE" w14:textId="77777777" w:rsidR="00C82484" w:rsidRDefault="00C82484">
      <w:pPr>
        <w:pStyle w:val="BodyText"/>
        <w:rPr>
          <w:sz w:val="20"/>
        </w:rPr>
      </w:pPr>
    </w:p>
    <w:p w14:paraId="7B69A081" w14:textId="77777777" w:rsidR="00C82484" w:rsidRDefault="00C82484">
      <w:pPr>
        <w:pStyle w:val="BodyText"/>
        <w:rPr>
          <w:sz w:val="20"/>
        </w:rPr>
      </w:pPr>
    </w:p>
    <w:p w14:paraId="1E3F6FE6" w14:textId="77777777" w:rsidR="00C82484" w:rsidRDefault="00C82484">
      <w:pPr>
        <w:pStyle w:val="BodyText"/>
        <w:rPr>
          <w:sz w:val="20"/>
        </w:rPr>
      </w:pPr>
    </w:p>
    <w:p w14:paraId="02B487ED" w14:textId="77777777" w:rsidR="00C82484" w:rsidRDefault="00C82484">
      <w:pPr>
        <w:pStyle w:val="BodyText"/>
        <w:rPr>
          <w:sz w:val="20"/>
        </w:rPr>
      </w:pPr>
    </w:p>
    <w:p w14:paraId="62CF3981" w14:textId="77777777" w:rsidR="00C82484" w:rsidRDefault="00C82484">
      <w:pPr>
        <w:pStyle w:val="BodyText"/>
        <w:rPr>
          <w:sz w:val="20"/>
        </w:rPr>
      </w:pPr>
    </w:p>
    <w:p w14:paraId="42DE02BA" w14:textId="77777777" w:rsidR="00C82484" w:rsidRDefault="00C82484">
      <w:pPr>
        <w:pStyle w:val="BodyText"/>
        <w:rPr>
          <w:sz w:val="20"/>
        </w:rPr>
      </w:pPr>
    </w:p>
    <w:p w14:paraId="5A1B6386" w14:textId="77777777" w:rsidR="00C82484" w:rsidRDefault="00C82484">
      <w:pPr>
        <w:pStyle w:val="BodyText"/>
        <w:rPr>
          <w:sz w:val="20"/>
        </w:rPr>
      </w:pPr>
    </w:p>
    <w:p w14:paraId="67C5F03B" w14:textId="77777777" w:rsidR="00C82484" w:rsidRDefault="00C82484">
      <w:pPr>
        <w:pStyle w:val="BodyText"/>
        <w:rPr>
          <w:sz w:val="20"/>
        </w:rPr>
      </w:pPr>
    </w:p>
    <w:p w14:paraId="2F9DFE7F" w14:textId="77777777" w:rsidR="00C82484" w:rsidRDefault="00C82484">
      <w:pPr>
        <w:pStyle w:val="BodyText"/>
        <w:rPr>
          <w:sz w:val="20"/>
        </w:rPr>
      </w:pPr>
    </w:p>
    <w:p w14:paraId="5B3919AA" w14:textId="77777777" w:rsidR="00C82484" w:rsidRDefault="00C82484">
      <w:pPr>
        <w:pStyle w:val="BodyText"/>
        <w:rPr>
          <w:sz w:val="20"/>
        </w:rPr>
      </w:pPr>
    </w:p>
    <w:p w14:paraId="389A6C32" w14:textId="77777777" w:rsidR="00C82484" w:rsidRDefault="00C82484">
      <w:pPr>
        <w:pStyle w:val="BodyText"/>
        <w:rPr>
          <w:sz w:val="20"/>
        </w:rPr>
      </w:pPr>
    </w:p>
    <w:p w14:paraId="1735810D" w14:textId="77777777" w:rsidR="00C82484" w:rsidRDefault="00C82484">
      <w:pPr>
        <w:pStyle w:val="BodyText"/>
        <w:rPr>
          <w:sz w:val="20"/>
        </w:rPr>
      </w:pPr>
    </w:p>
    <w:p w14:paraId="7AA47CC0" w14:textId="77777777" w:rsidR="00C82484" w:rsidRDefault="00C82484">
      <w:pPr>
        <w:pStyle w:val="BodyText"/>
        <w:rPr>
          <w:sz w:val="20"/>
        </w:rPr>
      </w:pPr>
    </w:p>
    <w:p w14:paraId="1352D853" w14:textId="77777777" w:rsidR="00C82484" w:rsidRDefault="00C82484">
      <w:pPr>
        <w:pStyle w:val="BodyText"/>
        <w:rPr>
          <w:sz w:val="20"/>
        </w:rPr>
      </w:pPr>
    </w:p>
    <w:p w14:paraId="6C41A451" w14:textId="77777777" w:rsidR="00C82484" w:rsidRDefault="00C82484">
      <w:pPr>
        <w:pStyle w:val="BodyText"/>
        <w:rPr>
          <w:sz w:val="20"/>
        </w:rPr>
      </w:pPr>
    </w:p>
    <w:p w14:paraId="2D49B229" w14:textId="77777777" w:rsidR="00C82484" w:rsidRDefault="00C82484">
      <w:pPr>
        <w:pStyle w:val="BodyText"/>
        <w:rPr>
          <w:sz w:val="20"/>
        </w:rPr>
      </w:pPr>
    </w:p>
    <w:p w14:paraId="7F4496BF" w14:textId="77777777" w:rsidR="00C82484" w:rsidRDefault="00C82484">
      <w:pPr>
        <w:pStyle w:val="BodyText"/>
        <w:rPr>
          <w:sz w:val="20"/>
        </w:rPr>
      </w:pPr>
    </w:p>
    <w:p w14:paraId="05582503" w14:textId="77777777" w:rsidR="00C82484" w:rsidRDefault="00C82484">
      <w:pPr>
        <w:pStyle w:val="BodyText"/>
        <w:rPr>
          <w:sz w:val="20"/>
        </w:rPr>
      </w:pPr>
    </w:p>
    <w:p w14:paraId="21908EE0" w14:textId="77777777" w:rsidR="00C82484" w:rsidRDefault="00C82484">
      <w:pPr>
        <w:pStyle w:val="BodyText"/>
        <w:rPr>
          <w:sz w:val="20"/>
        </w:rPr>
      </w:pPr>
    </w:p>
    <w:p w14:paraId="41C5F65A" w14:textId="77777777" w:rsidR="00C82484" w:rsidRDefault="00C82484">
      <w:pPr>
        <w:pStyle w:val="BodyText"/>
        <w:rPr>
          <w:sz w:val="20"/>
        </w:rPr>
      </w:pPr>
    </w:p>
    <w:p w14:paraId="62889F67" w14:textId="77777777" w:rsidR="00C82484" w:rsidRDefault="00C82484">
      <w:pPr>
        <w:pStyle w:val="BodyText"/>
        <w:rPr>
          <w:sz w:val="20"/>
        </w:rPr>
      </w:pPr>
    </w:p>
    <w:p w14:paraId="2E5821EA" w14:textId="77777777" w:rsidR="00C82484" w:rsidRDefault="00C82484">
      <w:pPr>
        <w:pStyle w:val="BodyText"/>
        <w:rPr>
          <w:sz w:val="20"/>
        </w:rPr>
      </w:pPr>
    </w:p>
    <w:p w14:paraId="0619CC47" w14:textId="77777777" w:rsidR="00C82484" w:rsidRDefault="00C82484">
      <w:pPr>
        <w:pStyle w:val="BodyText"/>
        <w:spacing w:before="7"/>
        <w:rPr>
          <w:sz w:val="27"/>
        </w:rPr>
      </w:pPr>
    </w:p>
    <w:p w14:paraId="26BE7119" w14:textId="46CF9E26" w:rsidR="00C82484" w:rsidRPr="009C4FBF" w:rsidRDefault="00B10E4F">
      <w:pPr>
        <w:spacing w:before="23" w:line="216" w:lineRule="auto"/>
        <w:ind w:left="926" w:right="1084" w:firstLine="693"/>
        <w:jc w:val="both"/>
        <w:rPr>
          <w:rFonts w:ascii="微軟正黑體" w:eastAsia="微軟正黑體" w:hAnsi="微軟正黑體"/>
          <w:spacing w:val="1"/>
          <w:sz w:val="28"/>
          <w:lang w:eastAsia="zh-CN"/>
        </w:rPr>
      </w:pPr>
      <w:r>
        <w:rPr>
          <w:rFonts w:ascii="微軟正黑體" w:eastAsia="微軟正黑體" w:hAnsi="微軟正黑體"/>
        </w:rPr>
        <w:pict w14:anchorId="6704C1A4">
          <v:shape id="docshape3018" o:spid="_x0000_s1086" type="#_x0000_t202" style="position:absolute;left:0;text-align:left;margin-left:62.35pt;margin-top:92pt;width:470.6pt;height:17.05pt;z-index:-15665664;mso-wrap-distance-left:0;mso-wrap-distance-right:0;mso-position-horizontal-relative:page" fillcolor="#fff100" stroked="f">
            <v:fill opacity="19660f"/>
            <v:textbox inset="0,0,0,0">
              <w:txbxContent>
                <w:p w14:paraId="34E07E7A" w14:textId="5BB569E4" w:rsidR="002205CC" w:rsidRPr="009C4FBF" w:rsidRDefault="000D5F5F">
                  <w:pPr>
                    <w:spacing w:line="340" w:lineRule="exact"/>
                    <w:ind w:left="99"/>
                    <w:rPr>
                      <w:rFonts w:ascii="微軟正黑體" w:eastAsia="微軟正黑體" w:hAnsi="微軟正黑體"/>
                      <w:color w:val="000000"/>
                      <w:sz w:val="28"/>
                    </w:rPr>
                  </w:pPr>
                  <w:r w:rsidRPr="003023C4">
                    <w:rPr>
                      <w:rFonts w:ascii="微軟正黑體" w:eastAsia="SimSun" w:hAnsi="微軟正黑體" w:hint="eastAsia"/>
                      <w:color w:val="000000"/>
                      <w:spacing w:val="-1"/>
                      <w:sz w:val="28"/>
                      <w:lang w:eastAsia="zh-CN"/>
                    </w:rPr>
                    <w:t>作，在法国银行，在法国机构，小部分在金融机构以及在其他外国银行工</w:t>
                  </w:r>
                </w:p>
              </w:txbxContent>
            </v:textbox>
            <w10:wrap type="topAndBottom" anchorx="page"/>
          </v:shape>
        </w:pict>
      </w:r>
      <w:r w:rsidR="000D5F5F" w:rsidRPr="00E65094">
        <w:rPr>
          <w:rFonts w:ascii="微軟正黑體" w:eastAsia="SimSun" w:hAnsi="微軟正黑體"/>
          <w:sz w:val="28"/>
          <w:lang w:eastAsia="zh-CN"/>
        </w:rPr>
        <w:t>……</w:t>
      </w:r>
      <w:r w:rsidR="000D5F5F" w:rsidRPr="00E65094">
        <w:rPr>
          <w:rFonts w:ascii="微軟正黑體" w:eastAsia="SimSun" w:hAnsi="微軟正黑體" w:hint="eastAsia"/>
          <w:sz w:val="28"/>
          <w:lang w:eastAsia="zh-CN"/>
        </w:rPr>
        <w:t>在香港的情况完全不同。在香港那里（</w:t>
      </w:r>
      <w:r w:rsidR="000D5F5F" w:rsidRPr="00E65094">
        <w:rPr>
          <w:rFonts w:ascii="微軟正黑體" w:eastAsia="SimSun" w:hAnsi="微軟正黑體" w:hint="eastAsia"/>
          <w:spacing w:val="3"/>
          <w:sz w:val="28"/>
          <w:lang w:eastAsia="zh-CN"/>
        </w:rPr>
        <w:t>的法国人</w:t>
      </w:r>
      <w:r w:rsidR="000D5F5F" w:rsidRPr="00E65094">
        <w:rPr>
          <w:rFonts w:ascii="微軟正黑體" w:eastAsia="SimSun" w:hAnsi="微軟正黑體" w:hint="eastAsia"/>
          <w:sz w:val="28"/>
          <w:lang w:eastAsia="zh-CN"/>
        </w:rPr>
        <w:t>）</w:t>
      </w:r>
      <w:r w:rsidR="000D5F5F" w:rsidRPr="00E65094">
        <w:rPr>
          <w:rFonts w:ascii="微軟正黑體" w:eastAsia="SimSun" w:hAnsi="微軟正黑體" w:hint="eastAsia"/>
          <w:spacing w:val="1"/>
          <w:sz w:val="28"/>
          <w:lang w:eastAsia="zh-CN"/>
        </w:rPr>
        <w:t>要少得多。我</w:t>
      </w:r>
      <w:r w:rsidR="000D5F5F" w:rsidRPr="00E65094">
        <w:rPr>
          <w:rFonts w:ascii="微軟正黑體" w:eastAsia="SimSun" w:hAnsi="微軟正黑體" w:hint="eastAsia"/>
          <w:spacing w:val="7"/>
          <w:sz w:val="28"/>
          <w:lang w:eastAsia="zh-CN"/>
        </w:rPr>
        <w:t>们觉得在</w:t>
      </w:r>
      <w:r w:rsidR="000D5F5F" w:rsidRPr="00E65094">
        <w:rPr>
          <w:rFonts w:ascii="微軟正黑體" w:eastAsia="SimSun" w:hAnsi="微軟正黑體"/>
          <w:spacing w:val="7"/>
          <w:sz w:val="28"/>
          <w:lang w:eastAsia="zh-CN"/>
        </w:rPr>
        <w:t xml:space="preserve"> </w:t>
      </w:r>
      <w:r w:rsidR="000D5F5F" w:rsidRPr="00E65094">
        <w:rPr>
          <w:rFonts w:ascii="微軟正黑體" w:eastAsia="SimSun" w:hAnsi="微軟正黑體"/>
          <w:spacing w:val="12"/>
          <w:sz w:val="28"/>
          <w:lang w:eastAsia="zh-CN"/>
        </w:rPr>
        <w:t>2008</w:t>
      </w:r>
      <w:r w:rsidR="000D5F5F" w:rsidRPr="00E65094">
        <w:rPr>
          <w:rFonts w:ascii="微軟正黑體" w:eastAsia="SimSun" w:hAnsi="微軟正黑體"/>
          <w:spacing w:val="1"/>
          <w:sz w:val="28"/>
          <w:lang w:eastAsia="zh-CN"/>
        </w:rPr>
        <w:t xml:space="preserve"> </w:t>
      </w:r>
      <w:r w:rsidR="000D5F5F" w:rsidRPr="00E65094">
        <w:rPr>
          <w:rFonts w:ascii="微軟正黑體" w:eastAsia="SimSun" w:hAnsi="微軟正黑體" w:hint="eastAsia"/>
          <w:spacing w:val="1"/>
          <w:sz w:val="28"/>
          <w:lang w:eastAsia="zh-CN"/>
        </w:rPr>
        <w:t>年大概有八千名法国人住在香港，或许有一万人。肯定的</w:t>
      </w:r>
      <w:r w:rsidR="000D5F5F" w:rsidRPr="00E65094">
        <w:rPr>
          <w:rFonts w:ascii="微軟正黑體" w:eastAsia="SimSun" w:hAnsi="微軟正黑體" w:hint="eastAsia"/>
          <w:sz w:val="28"/>
          <w:lang w:eastAsia="zh-CN"/>
        </w:rPr>
        <w:t>是，有大约八千人已经向法国驻港领事馆登记了。他们大多数</w:t>
      </w:r>
      <w:r w:rsidR="000D5F5F" w:rsidRPr="00E65094">
        <w:rPr>
          <w:rFonts w:ascii="微軟正黑體" w:eastAsia="SimSun" w:hAnsi="微軟正黑體"/>
          <w:sz w:val="28"/>
          <w:lang w:eastAsia="zh-CN"/>
        </w:rPr>
        <w:t>……</w:t>
      </w:r>
      <w:r w:rsidR="000D5F5F" w:rsidRPr="00E65094">
        <w:rPr>
          <w:rFonts w:ascii="微軟正黑體" w:eastAsia="SimSun" w:hAnsi="微軟正黑體" w:hint="eastAsia"/>
          <w:sz w:val="28"/>
          <w:lang w:eastAsia="zh-CN"/>
        </w:rPr>
        <w:t>对，他</w:t>
      </w:r>
      <w:r w:rsidR="000D5F5F" w:rsidRPr="00E65094">
        <w:rPr>
          <w:rFonts w:ascii="微軟正黑體" w:eastAsia="SimSun" w:hAnsi="微軟正黑體" w:hint="eastAsia"/>
          <w:spacing w:val="-1"/>
          <w:sz w:val="28"/>
          <w:lang w:eastAsia="zh-CN"/>
        </w:rPr>
        <w:t>们</w:t>
      </w:r>
      <w:r w:rsidR="000D5F5F" w:rsidRPr="00E65094">
        <w:rPr>
          <w:rFonts w:ascii="微軟正黑體" w:eastAsia="SimSun" w:hAnsi="微軟正黑體" w:hint="eastAsia"/>
          <w:spacing w:val="1"/>
          <w:sz w:val="28"/>
          <w:lang w:eastAsia="zh-CN"/>
        </w:rPr>
        <w:t>大多数，他们在香港只有数年时间，因为他们大多数，他们在银行中工</w:t>
      </w:r>
    </w:p>
    <w:p w14:paraId="7305937C" w14:textId="7CDA4185" w:rsidR="00C82484" w:rsidRPr="009C4FBF" w:rsidRDefault="000D5F5F">
      <w:pPr>
        <w:spacing w:before="42" w:after="46" w:line="216" w:lineRule="auto"/>
        <w:ind w:left="926" w:right="1014"/>
        <w:jc w:val="both"/>
        <w:rPr>
          <w:rFonts w:ascii="微軟正黑體" w:eastAsia="微軟正黑體" w:hAnsi="微軟正黑體"/>
          <w:sz w:val="28"/>
        </w:rPr>
      </w:pPr>
      <w:r w:rsidRPr="00E65094">
        <w:rPr>
          <w:rFonts w:ascii="微軟正黑體" w:eastAsia="SimSun" w:hAnsi="微軟正黑體" w:hint="eastAsia"/>
          <w:spacing w:val="-7"/>
          <w:sz w:val="28"/>
          <w:lang w:eastAsia="zh-CN"/>
        </w:rPr>
        <w:t>作。他们不只限在法国银行中工作。但他们大多数，他们在香港这里停留，</w:t>
      </w:r>
      <w:r w:rsidRPr="00E65094">
        <w:rPr>
          <w:rFonts w:ascii="微軟正黑體" w:eastAsia="SimSun" w:hAnsi="微軟正黑體" w:hint="eastAsia"/>
          <w:sz w:val="28"/>
          <w:lang w:eastAsia="zh-CN"/>
        </w:rPr>
        <w:t>大概三年，四年，或许五年。香港的法国人社群当中，只有一小部分是把</w:t>
      </w:r>
      <w:r w:rsidRPr="00E65094">
        <w:rPr>
          <w:rFonts w:ascii="微軟正黑體" w:eastAsia="SimSun" w:hAnsi="微軟正黑體" w:hint="eastAsia"/>
          <w:spacing w:val="13"/>
          <w:sz w:val="28"/>
          <w:lang w:eastAsia="zh-CN"/>
        </w:rPr>
        <w:t>余生留在香港定居的。他们不会成为中国公民，这就是与纽约的法国人</w:t>
      </w:r>
      <w:r w:rsidRPr="00E65094">
        <w:rPr>
          <w:rFonts w:ascii="微軟正黑體" w:eastAsia="SimSun" w:hAnsi="微軟正黑體" w:hint="eastAsia"/>
          <w:spacing w:val="10"/>
          <w:sz w:val="28"/>
          <w:lang w:eastAsia="zh-CN"/>
        </w:rPr>
        <w:t>社群</w:t>
      </w:r>
      <w:r w:rsidRPr="00E65094">
        <w:rPr>
          <w:rFonts w:ascii="微軟正黑體" w:eastAsia="SimSun" w:hAnsi="微軟正黑體" w:hint="eastAsia"/>
          <w:spacing w:val="34"/>
          <w:sz w:val="28"/>
          <w:lang w:eastAsia="zh-CN"/>
        </w:rPr>
        <w:t>的不同。他们在这里（香港）是因为这里有很多</w:t>
      </w:r>
    </w:p>
    <w:p w14:paraId="37F80039" w14:textId="77777777" w:rsidR="00C82484" w:rsidRPr="009C4FBF" w:rsidRDefault="00B10E4F">
      <w:pPr>
        <w:pStyle w:val="BodyText"/>
        <w:spacing w:line="340" w:lineRule="exact"/>
        <w:ind w:left="827"/>
        <w:rPr>
          <w:rFonts w:ascii="微軟正黑體" w:eastAsia="微軟正黑體" w:hAnsi="微軟正黑體"/>
          <w:sz w:val="20"/>
        </w:rPr>
      </w:pPr>
      <w:r>
        <w:rPr>
          <w:rFonts w:ascii="微軟正黑體" w:eastAsia="微軟正黑體" w:hAnsi="微軟正黑體"/>
          <w:position w:val="-6"/>
          <w:sz w:val="20"/>
        </w:rPr>
      </w:r>
      <w:r>
        <w:rPr>
          <w:rFonts w:ascii="微軟正黑體" w:eastAsia="微軟正黑體" w:hAnsi="微軟正黑體"/>
          <w:position w:val="-6"/>
          <w:sz w:val="20"/>
        </w:rPr>
        <w:pict w14:anchorId="6E8E4954">
          <v:shape id="docshape3019" o:spid="_x0000_s5126" type="#_x0000_t202" style="width:470.6pt;height:17.05pt;mso-left-percent:-10001;mso-top-percent:-10001;mso-position-horizontal:absolute;mso-position-horizontal-relative:char;mso-position-vertical:absolute;mso-position-vertical-relative:line;mso-left-percent:-10001;mso-top-percent:-10001" fillcolor="#fff100" stroked="f">
            <v:fill opacity="19660f"/>
            <v:textbox style="mso-next-textbox:#docshape3019" inset="0,0,0,0">
              <w:txbxContent>
                <w:p w14:paraId="53D8FB1E" w14:textId="1A757FE6" w:rsidR="002205CC" w:rsidRPr="009C4FBF" w:rsidRDefault="000D5F5F">
                  <w:pPr>
                    <w:spacing w:line="340" w:lineRule="exact"/>
                    <w:ind w:left="99"/>
                    <w:rPr>
                      <w:rFonts w:ascii="微軟正黑體" w:eastAsia="微軟正黑體" w:hAnsi="微軟正黑體"/>
                      <w:color w:val="000000"/>
                      <w:sz w:val="28"/>
                    </w:rPr>
                  </w:pPr>
                  <w:r w:rsidRPr="003023C4">
                    <w:rPr>
                      <w:rFonts w:ascii="微軟正黑體" w:eastAsia="SimSun" w:hAnsi="微軟正黑體" w:hint="eastAsia"/>
                      <w:color w:val="000000"/>
                      <w:spacing w:val="14"/>
                      <w:sz w:val="28"/>
                      <w:lang w:eastAsia="zh-CN"/>
                    </w:rPr>
                    <w:t>国的改革开放。这也是为什么他们在</w:t>
                  </w:r>
                  <w:r w:rsidRPr="003023C4">
                    <w:rPr>
                      <w:rFonts w:ascii="微軟正黑體" w:eastAsia="SimSun" w:hAnsi="微軟正黑體"/>
                      <w:color w:val="000000"/>
                      <w:spacing w:val="14"/>
                      <w:sz w:val="28"/>
                      <w:lang w:eastAsia="zh-CN"/>
                    </w:rPr>
                    <w:t xml:space="preserve"> </w:t>
                  </w:r>
                  <w:r w:rsidRPr="003023C4">
                    <w:rPr>
                      <w:rFonts w:ascii="微軟正黑體" w:eastAsia="SimSun" w:hAnsi="微軟正黑體"/>
                      <w:color w:val="000000"/>
                      <w:sz w:val="28"/>
                      <w:lang w:eastAsia="zh-CN"/>
                    </w:rPr>
                    <w:t>80</w:t>
                  </w:r>
                  <w:r w:rsidRPr="003023C4">
                    <w:rPr>
                      <w:rFonts w:ascii="微軟正黑體" w:eastAsia="SimSun" w:hAnsi="微軟正黑體"/>
                      <w:color w:val="000000"/>
                      <w:spacing w:val="15"/>
                      <w:sz w:val="28"/>
                      <w:lang w:eastAsia="zh-CN"/>
                    </w:rPr>
                    <w:t xml:space="preserve"> </w:t>
                  </w:r>
                  <w:r w:rsidRPr="003023C4">
                    <w:rPr>
                      <w:rFonts w:ascii="微軟正黑體" w:eastAsia="SimSun" w:hAnsi="微軟正黑體" w:hint="eastAsia"/>
                      <w:color w:val="000000"/>
                      <w:spacing w:val="15"/>
                      <w:sz w:val="28"/>
                      <w:lang w:eastAsia="zh-CN"/>
                    </w:rPr>
                    <w:t>年代来到而且他们决定在这里</w:t>
                  </w:r>
                </w:p>
              </w:txbxContent>
            </v:textbox>
            <w10:anchorlock/>
          </v:shape>
        </w:pict>
      </w:r>
    </w:p>
    <w:p w14:paraId="402D4E11" w14:textId="77777777" w:rsidR="00C82484" w:rsidRPr="009C4FBF" w:rsidRDefault="00B10E4F">
      <w:pPr>
        <w:pStyle w:val="BodyText"/>
        <w:spacing w:before="2"/>
        <w:rPr>
          <w:rFonts w:ascii="微軟正黑體" w:eastAsia="微軟正黑體" w:hAnsi="微軟正黑體"/>
          <w:sz w:val="5"/>
        </w:rPr>
      </w:pPr>
      <w:r>
        <w:rPr>
          <w:rFonts w:ascii="微軟正黑體" w:eastAsia="微軟正黑體" w:hAnsi="微軟正黑體"/>
        </w:rPr>
        <w:pict w14:anchorId="63A00696">
          <v:shape id="docshape3020" o:spid="_x0000_s1084" type="#_x0000_t202" style="position:absolute;margin-left:62.35pt;margin-top:5.7pt;width:311.85pt;height:17.05pt;z-index:-15664640;mso-wrap-distance-left:0;mso-wrap-distance-right:0;mso-position-horizontal-relative:page" fillcolor="#fff100" stroked="f">
            <v:fill opacity="19660f"/>
            <v:textbox inset="0,0,0,0">
              <w:txbxContent>
                <w:p w14:paraId="520ADE96" w14:textId="26B03421" w:rsidR="002205CC" w:rsidRPr="009C4FBF" w:rsidRDefault="000D5F5F">
                  <w:pPr>
                    <w:spacing w:line="340" w:lineRule="exact"/>
                    <w:ind w:left="99"/>
                    <w:rPr>
                      <w:rFonts w:ascii="微軟正黑體" w:eastAsia="微軟正黑體" w:hAnsi="微軟正黑體"/>
                      <w:color w:val="000000"/>
                      <w:sz w:val="28"/>
                    </w:rPr>
                  </w:pPr>
                  <w:r w:rsidRPr="003023C4">
                    <w:rPr>
                      <w:rFonts w:ascii="微軟正黑體" w:eastAsia="SimSun" w:hAnsi="微軟正黑體" w:hint="eastAsia"/>
                      <w:color w:val="000000"/>
                      <w:spacing w:val="3"/>
                      <w:sz w:val="28"/>
                      <w:lang w:eastAsia="zh-CN"/>
                    </w:rPr>
                    <w:t>停留，因为这里拥有与中国合作的大量机会</w:t>
                  </w:r>
                  <w:r w:rsidRPr="003023C4">
                    <w:rPr>
                      <w:rFonts w:ascii="微軟正黑體" w:eastAsia="SimSun" w:hAnsi="微軟正黑體"/>
                      <w:color w:val="000000"/>
                      <w:spacing w:val="3"/>
                      <w:sz w:val="28"/>
                      <w:lang w:eastAsia="zh-CN"/>
                    </w:rPr>
                    <w:t>……</w:t>
                  </w:r>
                </w:p>
              </w:txbxContent>
            </v:textbox>
            <w10:wrap type="topAndBottom" anchorx="page"/>
          </v:shape>
        </w:pict>
      </w:r>
    </w:p>
    <w:p w14:paraId="2518C755" w14:textId="77777777" w:rsidR="00C82484" w:rsidRPr="009C4FBF" w:rsidRDefault="00C82484">
      <w:pPr>
        <w:pStyle w:val="BodyText"/>
        <w:spacing w:before="7"/>
        <w:rPr>
          <w:rFonts w:ascii="微軟正黑體" w:eastAsia="微軟正黑體" w:hAnsi="微軟正黑體"/>
          <w:sz w:val="15"/>
        </w:rPr>
      </w:pPr>
    </w:p>
    <w:p w14:paraId="42A3C399" w14:textId="10D5EF62" w:rsidR="00C82484" w:rsidRDefault="00B10E4F">
      <w:pPr>
        <w:spacing w:before="13"/>
        <w:ind w:left="940"/>
        <w:rPr>
          <w:rFonts w:ascii="微軟正黑體" w:eastAsia="微軟正黑體" w:hAnsi="微軟正黑體"/>
          <w:spacing w:val="-17"/>
        </w:rPr>
      </w:pPr>
      <w:r>
        <w:rPr>
          <w:rFonts w:ascii="微軟正黑體" w:eastAsia="微軟正黑體" w:hAnsi="微軟正黑體"/>
        </w:rPr>
        <w:pict w14:anchorId="0D299810">
          <v:shape id="docshape3021" o:spid="_x0000_s1083" type="#_x0000_t202" style="position:absolute;left:0;text-align:left;margin-left:399pt;margin-top:-74.35pt;width:133.95pt;height:17.05pt;z-index:-18619392;mso-position-horizontal-relative:page" fillcolor="#fff100" stroked="f">
            <v:fill opacity="19660f"/>
            <v:textbox inset="0,0,0,0">
              <w:txbxContent>
                <w:p w14:paraId="46F52AA3" w14:textId="3C85DB24" w:rsidR="002205CC" w:rsidRPr="009C4FBF" w:rsidRDefault="000D5F5F">
                  <w:pPr>
                    <w:spacing w:line="340" w:lineRule="exact"/>
                    <w:ind w:left="11"/>
                    <w:rPr>
                      <w:rFonts w:ascii="微軟正黑體" w:eastAsia="微軟正黑體" w:hAnsi="微軟正黑體"/>
                      <w:color w:val="000000"/>
                      <w:sz w:val="28"/>
                    </w:rPr>
                  </w:pPr>
                  <w:r w:rsidRPr="003023C4">
                    <w:rPr>
                      <w:rFonts w:ascii="微軟正黑體" w:eastAsia="SimSun" w:hAnsi="微軟正黑體" w:hint="eastAsia"/>
                      <w:color w:val="000000"/>
                      <w:spacing w:val="1"/>
                      <w:sz w:val="28"/>
                      <w:lang w:eastAsia="zh-CN"/>
                    </w:rPr>
                    <w:t>机遇</w:t>
                  </w:r>
                  <w:r w:rsidRPr="003023C4">
                    <w:rPr>
                      <w:rFonts w:ascii="微軟正黑體" w:eastAsia="SimSun" w:hAnsi="微軟正黑體"/>
                      <w:color w:val="000000"/>
                      <w:spacing w:val="1"/>
                      <w:sz w:val="28"/>
                      <w:lang w:eastAsia="zh-CN"/>
                    </w:rPr>
                    <w:t>…</w:t>
                  </w:r>
                  <w:r w:rsidRPr="003023C4">
                    <w:rPr>
                      <w:rFonts w:ascii="微軟正黑體" w:eastAsia="SimSun" w:hAnsi="微軟正黑體" w:hint="eastAsia"/>
                      <w:color w:val="000000"/>
                      <w:spacing w:val="1"/>
                      <w:sz w:val="28"/>
                      <w:lang w:eastAsia="zh-CN"/>
                    </w:rPr>
                    <w:t>机遇，由于中</w:t>
                  </w:r>
                </w:p>
              </w:txbxContent>
            </v:textbox>
            <w10:wrap anchorx="page"/>
          </v:shape>
        </w:pict>
      </w:r>
      <w:r w:rsidR="000D5F5F" w:rsidRPr="00E65094">
        <w:rPr>
          <w:rFonts w:ascii="微軟正黑體" w:eastAsia="SimSun" w:hAnsi="微軟正黑體" w:hint="eastAsia"/>
          <w:spacing w:val="-17"/>
          <w:lang w:eastAsia="zh-CN"/>
        </w:rPr>
        <w:t>数据源：香港社会发展回顾项目</w:t>
      </w:r>
    </w:p>
    <w:p w14:paraId="1F939582" w14:textId="7D998086" w:rsidR="009E7D81" w:rsidRPr="009C4FBF" w:rsidRDefault="000D5F5F">
      <w:pPr>
        <w:spacing w:before="13"/>
        <w:ind w:left="940"/>
        <w:rPr>
          <w:rFonts w:ascii="微軟正黑體" w:eastAsia="微軟正黑體" w:hAnsi="微軟正黑體"/>
        </w:rPr>
      </w:pPr>
      <w:r w:rsidRPr="00E65094">
        <w:rPr>
          <w:rFonts w:ascii="微軟正黑體" w:eastAsia="SimSun" w:hAnsi="微軟正黑體" w:hint="eastAsia"/>
          <w:lang w:eastAsia="zh-CN"/>
        </w:rPr>
        <w:t>以上中文版本翻译自英文访问内容。</w:t>
      </w:r>
    </w:p>
    <w:p w14:paraId="7BDB564B" w14:textId="77777777" w:rsidR="00C82484" w:rsidRDefault="00C82484">
      <w:pPr>
        <w:pStyle w:val="BodyText"/>
      </w:pPr>
    </w:p>
    <w:p w14:paraId="288A72AF" w14:textId="4DE60E3B" w:rsidR="00C82484" w:rsidRPr="00CE378A" w:rsidRDefault="00B10E4F">
      <w:pPr>
        <w:spacing w:before="21"/>
        <w:ind w:left="1300" w:right="1458"/>
        <w:jc w:val="center"/>
        <w:rPr>
          <w:rFonts w:ascii="Arial" w:hAnsi="Arial" w:cs="Arial"/>
          <w:sz w:val="20"/>
        </w:rPr>
      </w:pPr>
      <w:r>
        <w:rPr>
          <w:rFonts w:ascii="Arial" w:hAnsi="Arial" w:cs="Arial"/>
        </w:rPr>
        <w:pict w14:anchorId="0FBB630D">
          <v:shape id="docshape3022" o:spid="_x0000_s1082" type="#_x0000_t202" style="position:absolute;left:0;text-align:left;margin-left:292pt;margin-top:5.05pt;width:11.3pt;height:10pt;z-index:-18620416;mso-position-horizontal-relative:page" filled="f" stroked="f">
            <v:textbox inset="0,0,0,0">
              <w:txbxContent>
                <w:p w14:paraId="0EC01773" w14:textId="6181F0EA" w:rsidR="002205CC" w:rsidRDefault="000D5F5F">
                  <w:pPr>
                    <w:spacing w:line="200" w:lineRule="exact"/>
                    <w:rPr>
                      <w:sz w:val="20"/>
                    </w:rPr>
                  </w:pPr>
                  <w:r>
                    <w:rPr>
                      <w:spacing w:val="-5"/>
                      <w:sz w:val="20"/>
                      <w:lang w:eastAsia="zh-CN"/>
                    </w:rPr>
                    <w:t>64</w:t>
                  </w:r>
                </w:p>
              </w:txbxContent>
            </v:textbox>
            <w10:wrap anchorx="page"/>
          </v:shape>
        </w:pict>
      </w:r>
      <w:r w:rsidR="000D5F5F" w:rsidRPr="00CE378A">
        <w:rPr>
          <w:rFonts w:ascii="Arial" w:hAnsi="Arial" w:cs="Arial"/>
          <w:spacing w:val="-5"/>
          <w:sz w:val="20"/>
          <w:lang w:eastAsia="zh-CN"/>
        </w:rPr>
        <w:t>64</w:t>
      </w:r>
    </w:p>
    <w:p w14:paraId="625E6BBA" w14:textId="77777777" w:rsidR="00C82484" w:rsidRDefault="00C82484">
      <w:pPr>
        <w:jc w:val="center"/>
        <w:rPr>
          <w:sz w:val="20"/>
        </w:rPr>
        <w:sectPr w:rsidR="00C82484">
          <w:type w:val="continuous"/>
          <w:pgSz w:w="11910" w:h="16840"/>
          <w:pgMar w:top="0" w:right="260" w:bottom="560" w:left="420" w:header="386" w:footer="0" w:gutter="0"/>
          <w:cols w:space="720"/>
        </w:sectPr>
      </w:pPr>
    </w:p>
    <w:p w14:paraId="5B57BBB3" w14:textId="77777777" w:rsidR="00C82484" w:rsidRDefault="00B10E4F">
      <w:pPr>
        <w:pStyle w:val="BodyText"/>
        <w:rPr>
          <w:sz w:val="20"/>
        </w:rPr>
      </w:pPr>
      <w:r>
        <w:lastRenderedPageBreak/>
        <w:pict w14:anchorId="22D396E8">
          <v:group id="docshapegroup3024" o:spid="_x0000_s1079" style="position:absolute;margin-left:0;margin-top:0;width:17.75pt;height:841.9pt;z-index:15794688;mso-position-horizontal-relative:page;mso-position-vertical-relative:page" coordsize="355,16838">
            <v:rect id="docshape3025" o:spid="_x0000_s1081" style="position:absolute;width:227;height:16838" fillcolor="#d5b88f" stroked="f"/>
            <v:rect id="docshape3026" o:spid="_x0000_s1080" style="position:absolute;left:226;width:128;height:16838" fillcolor="#faf6ea" stroked="f"/>
            <w10:wrap anchorx="page" anchory="page"/>
          </v:group>
        </w:pict>
      </w:r>
      <w:r>
        <w:pict w14:anchorId="2A510A10">
          <v:group id="docshapegroup3027" o:spid="_x0000_s1026" style="position:absolute;margin-left:26.6pt;margin-top:0;width:568.7pt;height:841.9pt;z-index:-18618368;mso-position-horizontal-relative:page;mso-position-vertical-relative:page" coordorigin="532" coordsize="11374,16838">
            <v:rect id="docshape3028" o:spid="_x0000_s1078" style="position:absolute;left:11683;width:222;height:16838" fillcolor="#d5b88f" stroked="f"/>
            <v:rect id="docshape3029" o:spid="_x0000_s1077" style="position:absolute;left:11556;width:128;height:16838" fillcolor="#faf6ea" stroked="f"/>
            <v:rect id="docshape3030" o:spid="_x0000_s1076" style="position:absolute;left:651;top:637;width:10875;height:12714" fillcolor="#efefef" stroked="f"/>
            <v:rect id="docshape3031" o:spid="_x0000_s1075" style="position:absolute;left:531;top:637;width:10875;height:12514" fillcolor="#ead4b0" stroked="f"/>
            <v:rect id="docshape3032" o:spid="_x0000_s1074" style="position:absolute;left:614;top:637;width:10710;height:12349" fillcolor="#fef8eb" stroked="f"/>
            <v:rect id="docshape3033" o:spid="_x0000_s1073" style="position:absolute;left:914;top:8385;width:10144;height:1581" fillcolor="#f4f4f4" stroked="f"/>
            <v:shape id="docshape3034" o:spid="_x0000_s1072" style="position:absolute;left:1725;top:8406;width:947;height:223" coordorigin="1725,8407" coordsize="947,223" path="m2672,8407r-843,l1771,8426r-37,49l1725,8518r2,23l1755,8597r72,33l2672,8630r,-19l2631,8605r-28,-17l2587,8560r-5,-39l2593,8472r24,-30l2646,8428r25,-3l2672,8407xe" fillcolor="#a1bfb3" stroked="f">
              <v:path arrowok="t"/>
            </v:shape>
            <v:shape id="docshape3035" o:spid="_x0000_s1071" style="position:absolute;left:1741;top:8424;width:930;height:188" coordorigin="1742,8425" coordsize="930,188" path="m2671,8425r-213,l1828,8425r-17,2l1756,8466r-14,52l1743,8537r36,59l1827,8612r845,-1l2638,8604r-27,-18l2593,8557r-7,-36l2593,8484r18,-31l2638,8433r33,-8xe" stroked="f">
              <v:path arrowok="t"/>
            </v:shape>
            <v:shape id="docshape3036" o:spid="_x0000_s1070" style="position:absolute;left:1751;top:8455;width:857;height:53" coordorigin="1752,8456" coordsize="857,53" o:spt="100" adj="0,,0" path="m2591,8490r,l2589,8496r-1,6l2587,8509r1,-7l2589,8496r2,-6xm2609,8456r-845,l1759,8462r-4,6l1752,8474r845,l2597,8474r,l2600,8468r4,-6l2609,8456xe" fillcolor="#e7e7e6" stroked="f">
              <v:stroke joinstyle="round"/>
              <v:formulas/>
              <v:path arrowok="t" o:connecttype="segments"/>
            </v:shape>
            <v:shape id="docshape3037" o:spid="_x0000_s1069" style="position:absolute;left:1742;top:8506;width:2;height:2" coordorigin="1742,8506" coordsize="0,1" path="m1742,8506r,e" fillcolor="#e23f3c" stroked="f">
              <v:path arrowok="t"/>
            </v:shape>
            <v:shape id="docshape3038" o:spid="_x0000_s1068" style="position:absolute;left:1742;top:8426;width:910;height:83" coordorigin="1742,8426" coordsize="910,83" o:spt="100" adj="0,,0" path="m2590,8491r-845,l1745,8495r-1,l1744,8497r-1,l1743,8501r,l1743,8503r-1,l1742,8509r845,l2587,8503r1,l2588,8501r,l2588,8497r1,l2589,8495r1,l2590,8491xm2652,8426r-12,5l2629,8437r,l2640,8431r12,-5xe" fillcolor="#e7e7e6" stroked="f">
              <v:stroke joinstyle="round"/>
              <v:formulas/>
              <v:path arrowok="t" o:connecttype="segments"/>
            </v:shape>
            <v:shape id="docshape3039" o:spid="_x0000_s1067" style="position:absolute;left:2664;top:8424;width:7;height:2" coordorigin="2665,8425" coordsize="7,1" path="m2671,8425r-2,l2667,8425r-2,l2667,8425r2,l2671,8425xe" fillcolor="#e23f3c" stroked="f">
              <v:path arrowok="t"/>
            </v:shape>
            <v:shape id="docshape3040" o:spid="_x0000_s1066" style="position:absolute;left:1784;top:8424;width:887;height:13" coordorigin="1784,8425" coordsize="887,13" path="m2671,8425r-845,l1784,8437r845,l2640,8431r12,-5l2671,8425xe" fillcolor="#e7e7e6" stroked="f">
              <v:path arrowok="t"/>
            </v:shape>
            <v:shape id="docshape3041" o:spid="_x0000_s1065" style="position:absolute;left:1786;top:8600;width:41;height:12" coordorigin="1787,8600" coordsize="41,12" path="m1787,8600r9,5l1805,8609r11,2l1827,8612r,l1816,8611r-10,-2l1796,8605r-9,-5xe" fillcolor="#e23f3c" stroked="f">
              <v:path arrowok="t"/>
            </v:shape>
            <v:shape id="docshape3042" o:spid="_x0000_s1064" style="position:absolute;left:1742;top:8527;width:930;height:85" coordorigin="1742,8527" coordsize="930,85" o:spt="100" adj="0,,0" path="m2589,8540r-1,l2588,8539r,1l2587,8540r,-3l2588,8540r,-1l2587,8536r,-2l2587,8534r,-1l2587,8533r,1l2587,8534r,-3l2587,8530r,-2l2587,8528r,-1l2587,8527r,1l1742,8528r,6l1743,8534r,6l1744,8540r,6l2589,8546r,-3l2589,8542r,-2xm2606,8580r-5,-6l2601,8574r-3,-6l2595,8561r-844,l1755,8568r3,6l1763,8580r843,xm2630,8601r-4,-3l2626,8598r4,3xm2635,8603r-5,-2l2630,8601r5,2xm2637,8604r-2,-1l2635,8603r2,1xm2671,8611r-11,l2649,8609r-9,-4l2638,8605r-1,-1l2635,8603r-5,-2l2626,8598r-843,l1787,8600r9,5l1806,8609r10,2l1827,8612r844,-1xe" fillcolor="#e7e7e6" stroked="f">
              <v:stroke joinstyle="round"/>
              <v:formulas/>
              <v:path arrowok="t" o:connecttype="segments"/>
            </v:shape>
            <v:shape id="docshape3043" o:spid="_x0000_s1063" style="position:absolute;left:1886;top:8474;width:60;height:90" coordorigin="1887,8474" coordsize="60,90" path="m1947,8474r-30,24l1887,8474r,90l1947,8564r,-90xe" fillcolor="#e94948" stroked="f">
              <v:path arrowok="t"/>
            </v:shape>
            <v:shape id="docshape3044" o:spid="_x0000_s1062" style="position:absolute;left:1658;top:8195;width:960;height:211" coordorigin="1658,8196" coordsize="960,211" path="m2618,8196r-855,l1704,8214r-44,66l1658,8301r2,21l1689,8375r72,31l2618,8406r,-18l2577,8383r-28,-16l2532,8340r-5,-37l2538,8257r25,-28l2592,8216r26,-3l2618,8196xe" fillcolor="#aa7b44" stroked="f">
              <v:path arrowok="t"/>
            </v:shape>
            <v:shape id="docshape3045" o:spid="_x0000_s1061" style="position:absolute;left:1674;top:8212;width:944;height:177" coordorigin="1674,8212" coordsize="944,177" path="m2618,8213r-217,-1l1763,8213r-18,1l1689,8251r-15,50l1676,8318r37,56l1761,8389r857,-1l2584,8382r-28,-18l2538,8337r-6,-34l2538,8268r18,-29l2584,8220r34,-7xe" stroked="f">
              <v:path arrowok="t"/>
            </v:shape>
            <v:shape id="docshape3046" o:spid="_x0000_s1060" style="position:absolute;left:1684;top:8241;width:870;height:18" coordorigin="1685,8242" coordsize="870,18" path="m2554,8242r-5,5l2546,8253r-2,3l2546,8253r3,-6l2554,8242r-857,l1692,8247r-4,6l1685,8259r857,l2546,8253r4,-6l2554,8242xe" fillcolor="#e7e7e6" stroked="f">
              <v:path arrowok="t"/>
            </v:shape>
            <v:shape id="docshape3047" o:spid="_x0000_s1059" style="position:absolute;left:1674;top:8289;width:2;height:3" coordorigin="1675,8289" coordsize="1,3" path="m1675,8289r,2l1675,8292r,-3xe" fillcolor="#e23f3c" stroked="f">
              <v:path arrowok="t"/>
            </v:shape>
            <v:shape id="docshape3048" o:spid="_x0000_s1058" style="position:absolute;left:2532;top:8274;width:4;height:18" coordorigin="2532,8274" coordsize="4,18" path="m2536,8274r-2,6l2533,8286r-1,6l2533,8286r1,-6l2536,8274xe" fillcolor="#e7e7e6" stroked="f">
              <v:path arrowok="t"/>
            </v:shape>
            <v:shape id="docshape3049" o:spid="_x0000_s1057" style="position:absolute;left:1675;top:8289;width:2;height:2" coordorigin="1675,8289" coordsize="0,1" path="m1675,8289r,e" fillcolor="#e23f3c" stroked="f">
              <v:path arrowok="t"/>
            </v:shape>
            <v:shape id="docshape3050" o:spid="_x0000_s1056" style="position:absolute;left:1675;top:8214;width:923;height:78" coordorigin="1675,8214" coordsize="923,78" o:spt="100" adj="0,,0" path="m2535,8274r-857,l1678,8280r-2,l1676,8284r,l1676,8286r-1,l1675,8292r858,l2533,8286r,l2533,8284r1,l2534,8280r1,l2535,8274xm2598,8214r-12,4l2575,8225r11,-7l2598,8214xe" fillcolor="#e7e7e6" stroked="f">
              <v:stroke joinstyle="round"/>
              <v:formulas/>
              <v:path arrowok="t" o:connecttype="segments"/>
            </v:shape>
            <v:shape id="docshape3051" o:spid="_x0000_s1055" style="position:absolute;left:2611;top:8212;width:7;height:2" coordorigin="2611,8213" coordsize="7,1" path="m2617,8213r-2,l2613,8213r-2,l2613,8213r2,l2617,8213xe" fillcolor="#e23f3c" stroked="f">
              <v:path arrowok="t"/>
            </v:shape>
            <v:shape id="docshape3052" o:spid="_x0000_s1054" style="position:absolute;left:1718;top:8212;width:900;height:13" coordorigin="1718,8213" coordsize="900,13" path="m2618,8213r-858,l1718,8225r857,l2586,8218r12,-4l2618,8213xe" fillcolor="#e7e7e6" stroked="f">
              <v:path arrowok="t"/>
            </v:shape>
            <v:shape id="docshape3053" o:spid="_x0000_s1053" style="position:absolute;left:1720;top:8377;width:42;height:11" coordorigin="1720,8378" coordsize="42,11" path="m1720,8378r9,4l1739,8386r11,2l1761,8389r,l1750,8388r-10,-2l1730,8382r-10,-4xe" fillcolor="#e23f3c" stroked="f">
              <v:path arrowok="t"/>
            </v:shape>
            <v:shape id="docshape3054" o:spid="_x0000_s1052" style="position:absolute;left:1675;top:8308;width:943;height:81" coordorigin="1675,8308" coordsize="943,81" o:spt="100" adj="0,,0" path="m2535,8326r-1,-3l2534,8320r-1,l2533,8320r,l2532,8320r,-3l2533,8320r,l2532,8317r,-3l2532,8314r,l2532,8314r,-3l2532,8311r,-3l1675,8308r,6l1676,8314r,6l1677,8320r,6l2534,8326r,-3l2535,8326xm2551,8359r-4,-6l2543,8348r-3,-7l1684,8341r4,6l1692,8353r4,6l2551,8359r,xm2576,8379r-4,-3l2572,8376r4,3xm2581,8381r-5,-2l2576,8379r5,2xm2586,8383r-5,-2l2581,8381r5,2xm2618,8388r-12,l2595,8386r-14,-5l2576,8379r-4,-3l1717,8376r3,2l1730,8382r10,4l1750,8388r11,1l2618,8388xe" fillcolor="#e7e7e6" stroked="f">
              <v:stroke joinstyle="round"/>
              <v:formulas/>
              <v:path arrowok="t" o:connecttype="segments"/>
            </v:shape>
            <v:shape id="docshape3055" o:spid="_x0000_s1051" style="position:absolute;left:1806;top:8259;width:80;height:85" coordorigin="1807,8259" coordsize="80,85" path="m1887,8259r-40,23l1807,8259r,85l1887,8344r,-85xe" fillcolor="#e94948" stroked="f">
              <v:path arrowok="t"/>
            </v:shape>
            <v:shape id="docshape3056" o:spid="_x0000_s1050" style="position:absolute;left:1149;top:8061;width:993;height:536" coordorigin="1149,8061" coordsize="993,536" o:spt="100" adj="0,,0" path="m1197,8061r-41,l1149,8068r,529l2141,8597r,-454l1213,8143r-11,l1193,8139r-7,-7l1184,8122r,-8l1189,8107r7,-4l1200,8093r,-3l1197,8061xm1684,8061r-67,l1611,8105r7,5l1621,8118r,1l1617,8135r-7,7l1602,8143r539,l2141,8143r-442,l1688,8143r-9,-4l1673,8132r-2,-10l1671,8114r4,-7l1681,8104r-1,-12l1680,8090r4,-29xm1298,8061r-70,l1217,8095r3,9l1228,8108r4,9l1232,8118r-4,17l1228,8135r-7,7l1213,8143r194,l1299,8143r-9,-4l1284,8132r-3,-10l1281,8112r7,-8l1298,8101r,-40xm1493,8061r-80,l1413,8103r9,4l1427,8117r,l1423,8135r-7,7l1416,8142r-9,1l1505,8143r-11,l1485,8139r-7,-7l1476,8122r,-6l1478,8111r4,-4l1493,8061xm1578,8061r-54,l1516,8090r9,25l1525,8116r-5,19l1520,8135r-7,7l1505,8143r92,l1591,8143r-9,-4l1576,8132r-3,-10l1573,8115r3,-6l1582,8105r-4,-44xm1783,8061r-78,l1705,8091r-2,11l1713,8106r6,9l1719,8116r-4,19l1708,8142r-9,1l1797,8143r-11,l1777,8139r-7,-7l1768,8122r,-3l1768,8119r15,-58xm1869,8061r-67,l1803,8062r,29l1811,8105r4,8l1815,8116r,4l1814,8127r-2,8l1812,8135r-7,7l1805,8142r-8,1l1894,8143r-11,l1874,8139r-7,-7l1865,8122r,-5l1867,8114r2,-4l1869,8061xm1958,8061r-61,l1907,8093r4,17l1912,8110r,6l1912,8120r-1,6l1910,8135r-1,l1903,8142r-9,1l1991,8143r-11,l1971,8139r-6,-7l1962,8122r,-10l1959,8090r-1,-16l1958,8061xm2069,8061r-69,l2000,8105r7,5l2011,8118r,1l2007,8135r,l2000,8142r-9,1l2141,8143r,l2078,8143r-10,-4l2062,8132r-2,-10l2060,8116r2,-6l2067,8106r2,-45xm1392,8061r-67,l1316,8103r8,4l1329,8116r1,1l1326,8135r-7,7l1310,8143r-11,l1397,8143r-10,-4l1381,8132r-2,-10l1379,8115r3,-6l1387,8105r-3,-24l1392,8061xm2134,8061r-43,l2100,8100r8,17l2108,8119r-4,16l2097,8142r-8,1l2078,8143r63,l2141,8068r-7,-7xe" fillcolor="#fffced" stroked="f">
              <v:stroke joinstyle="round"/>
              <v:formulas/>
              <v:path arrowok="t" o:connecttype="segments"/>
            </v:shape>
            <v:rect id="docshape3057" o:spid="_x0000_s1049" style="position:absolute;left:1147;top:8566;width:994;height:65" fillcolor="#dcdddd" stroked="f"/>
            <v:shape id="docshape3058" o:spid="_x0000_s1048" style="position:absolute;left:1195;top:8490;width:903;height:97" coordorigin="1196,8490" coordsize="903,97" o:spt="100" adj="0,,0" path="m2099,8577r-903,l1196,8587r903,l2099,8577xm2099,8533r-903,l1196,8543r903,l2099,8533xm2099,8490r-903,l1196,8500r903,l2099,8490xe" fillcolor="#1c5a68" stroked="f">
              <v:stroke joinstyle="round"/>
              <v:formulas/>
              <v:path arrowok="t" o:connecttype="segments"/>
            </v:shape>
            <v:shape id="docshape3059" o:spid="_x0000_s1047" style="position:absolute;left:1943;top:7746;width:684;height:686" coordorigin="1943,7746" coordsize="684,686" path="m2286,7746r-67,7l2155,7772r-59,32l2044,7847r-43,52l1969,7958r-19,64l1943,8089r7,68l1969,8220r32,59l2044,8332r52,43l2155,8406r63,19l2286,8432r67,-7l2417,8406r59,-31l2528,8332r49,-62l2610,8200r16,-73l2626,8052r-16,-74l2577,7909r-49,-62l2476,7804r-59,-32l2353,7753r-67,-7xe" fillcolor="#8fd2e5" stroked="f">
              <v:fill opacity="13107f"/>
              <v:path arrowok="t"/>
            </v:shape>
            <v:shape id="docshape3060" o:spid="_x0000_s1046" style="position:absolute;left:1869;top:7670;width:836;height:837" coordorigin="1869,7671" coordsize="836,837" o:spt="100" adj="0,,0" path="m2286,7671r-82,8l2126,7702r-72,39l1990,7793r-48,58l1905,7915r-24,68l1869,8054r,71l1881,8195r24,68l1942,8327r48,58l2054,8438r72,38l2204,8500r82,8l2368,8500r78,-24l2507,8444r-221,l2216,8437r-66,-20l2089,8384r-54,-44l1991,8286r-33,-61l1938,8159r-6,-70l1938,8020r20,-66l1991,7893r44,-54l2089,7794r61,-32l2216,7742r70,-7l2506,7735r-60,-33l2368,7679r-82,-8xm2506,7735r-220,l2356,7742r66,20l2482,7794r55,45l2582,7894r32,62l2634,8021r6,68l2634,8157r-20,66l2582,8284r-46,56l2482,8384r-61,33l2355,8437r-69,7l2507,8444r11,-6l2582,8385r52,-64l2673,8249r23,-78l2704,8089r-8,-82l2673,7929r-39,-72l2582,7793r-64,-52l2506,7735xe" fillcolor="#caaa2c" stroked="f">
              <v:stroke joinstyle="round"/>
              <v:formulas/>
              <v:path arrowok="t" o:connecttype="segments"/>
            </v:shape>
            <v:shape id="docshape3061" o:spid="_x0000_s1045" style="position:absolute;left:1869;top:7670;width:836;height:837" coordorigin="1869,7671" coordsize="836,837" o:spt="100" adj="0,,0" path="m2286,7671r-82,8l2126,7702r-72,39l1990,7793r-48,58l1905,7915r-24,68l1869,8054r,71l1881,8195r24,68l1942,8327r48,58l2054,8438r72,38l2204,8500r82,8l2368,8500r61,-19l2286,8481r-77,-7l2136,8452r-68,-36l2009,8366r-46,-54l1929,8252r-22,-63l1895,8123r,-67l1907,7990r22,-64l1963,7866r46,-54l2068,7763r68,-36l2209,7705r77,-8l2428,7697r-60,-18l2286,7671xm2428,7697r-142,l2363,7705r73,22l2503,7763r60,49l2612,7872r36,67l2670,8012r8,77l2670,8166r-22,73l2612,8307r-49,59l2503,8416r-67,36l2363,8474r-77,7l2429,8481r17,-5l2518,8438r64,-53l2634,8321r39,-72l2696,8171r8,-82l2696,8007r-23,-78l2634,7857r-52,-64l2518,7741r-72,-39l2428,7697xm2286,7731r-70,7l2149,7758r-62,33l2033,7836r-45,55l1955,7952r-20,67l1928,8089r7,71l1955,8226r33,62l2033,8342r54,45l2149,8420r66,20l2286,8447r70,-7l2383,8432r-97,l2218,8425r-63,-19l2096,8375r-52,-43l2001,8279r-32,-59l1950,8157r-7,-68l1950,8022r19,-64l2001,7899r43,-52l2096,7804r59,-32l2219,7753r67,-7l2383,7746r-27,-8l2286,7731xm2383,7746r-97,l2353,7753r64,19l2476,7804r52,43l2577,7909r33,69l2626,8052r,75l2610,8200r-33,70l2528,8332r-52,43l2417,8406r-64,19l2286,8432r97,l2423,8420r61,-33l2539,8342r46,-56l2617,8224r20,-66l2644,8089r-7,-68l2617,7955r-32,-63l2539,7836r-55,-45l2423,7758r-40,-12xe" fillcolor="#fbda49" stroked="f">
              <v:stroke joinstyle="round"/>
              <v:formulas/>
              <v:path arrowok="t" o:connecttype="segments"/>
            </v:shape>
            <v:shape id="docshape3062" o:spid="_x0000_s1044" type="#_x0000_t75" style="position:absolute;left:1524;top:8343;width:508;height:508">
              <v:imagedata r:id="rId9" o:title=""/>
            </v:shape>
            <v:shape id="docshape3063" o:spid="_x0000_s1043" style="position:absolute;left:1105;top:7902;width:396;height:406" coordorigin="1106,7902" coordsize="396,406" o:spt="100" adj="0,,0" path="m1470,8091r-320,l1150,8224r9,9l1177,8233r-14,9l1149,8250r-15,8l1110,8270r-4,12l1116,8304r7,4l1132,8308r1,l1135,8308r41,-9l1212,8289r29,-10l1264,8268r13,-8l1291,8251r13,-10l1317,8229r148,l1464,8228r-3,-3l1458,8222r-4,-3l1455,8217r,-2l1455,8092r12,l1469,8091r1,xm1465,8229r-148,l1318,8230r1,l1320,8231r17,8l1353,8248r12,9l1376,8267r5,5l1392,8283r12,11l1419,8302r16,3l1453,8302r14,-8l1476,8282r3,-15l1479,8265r-1,-9l1475,8246r-5,-9l1465,8229xm1467,8092r-12,l1457,8093r2,l1465,8093r2,-1xm1173,7908r-17,l1153,7908r-10,1l1132,7909r-8,6l1118,7937r5,11l1138,7954r6,2l1149,7960r4,2l1156,7966r15,14l1177,7985r-13,5l1151,7996r-14,4l1124,8004r-5,2l1115,8010r-5,10l1109,8025r22,59l1136,8088r8,3l1146,8091r3,l1150,8091r,l1470,8091r15,-13l1486,8066r-6,-9l1480,8054r1,-1l1495,8046r4,-7l1331,8039r2,-1l1335,8036r3,-2l1500,8034r-4,-19l1488,8008r-20,-1l1456,8006r-10,-1l1435,8003r8,-5l1464,7981r6,-4l1472,7974r2,-1l1478,7971r4,-2l1497,7961r4,-8l1500,7937r-4,-5l1242,7932r-1,-2l1239,7928r-2,-2l1225,7917r-16,-6l1191,7909r-18,-1xm1500,8034r-162,l1339,8036r2,2l1343,8039r156,l1500,8037r,-3xm1265,7902r-10,l1247,7909r-3,14l1243,7928r-1,4l1496,7932r-1,-2l1472,7923r-123,l1349,7919r-1,-3l1343,7907r-7,-4l1265,7902xm1427,7908r-7,l1416,7910r-14,13l1472,7923r-42,-14l1427,7908xe" fillcolor="#1c7a93" stroked="f">
              <v:stroke joinstyle="round"/>
              <v:formulas/>
              <v:path arrowok="t" o:connecttype="segments"/>
            </v:shape>
            <v:shape id="docshape3064" o:spid="_x0000_s1042" style="position:absolute;left:1088;top:7883;width:432;height:444" coordorigin="1089,7884" coordsize="432,444" o:spt="100" adj="0,,0" path="m1234,7978r-96,l1140,7980r-14,4l1108,7990r-9,6l1089,8016r,12l1114,8096r7,8l1130,8108r,114l1133,8228r3,6l1128,8240r-18,8l1098,8258r-7,14l1089,8286r3,16l1095,8306r6,10l1110,8322r10,6l1138,8328r44,-8l1249,8298r21,-10l1131,8288r-2,-4l1175,8260r21,-16l1216,8226r11,-12l1170,8214r,-142l1148,8072r-18,-48l1156,8016r27,-12l1210,7992r24,-14xm1390,8254r-69,l1336,8262r11,8l1355,8276r8,8l1366,8288r13,12l1394,8312r19,10l1435,8326r26,-4l1481,8310r13,-20l1495,8286r-60,l1422,8282r-12,-8l1399,8264r-9,-10xm1330,8210r-99,l1308,8212r-13,12l1282,8234r-14,8l1254,8252r-28,12l1194,8274r-33,8l1131,8288r139,l1274,8286r11,-6l1309,8264r12,-10l1390,8254r-14,-12l1361,8230r-33,-16l1330,8210xm1382,8210r-52,l1358,8214r35,6l1426,8228r24,14l1455,8248r4,10l1459,8280r-12,6l1495,8286r4,-20l1497,8254r-3,-14l1487,8228r-8,-12l1478,8214r-96,l1382,8210xm1382,8202r-158,l1224,8214r3,l1231,8210r151,l1382,8202xm1438,8068r-3,4l1435,8214r42,l1475,8212r,-100l1479,8110r4,-2l1490,8102r7,-8l1502,8084r2,-10l1460,8074r-22,-6xm1382,8160r-158,l1224,8178r158,l1382,8160xm1382,8122r-158,l1224,8138r158,l1382,8122xm1382,8080r-158,l1224,8098r158,l1382,8080xm1403,7976r-106,l1355,7978r-4,8l1349,7990r5,4l1360,7998r6,4l1375,8008r10,4l1395,8016r62,12l1478,8028r1,4l1466,8038r-6,8l1460,8066r1,l1464,8070r-4,4l1504,8074r,-10l1511,8056r5,-10l1519,8036r-1,-10l1517,8022r-4,-12l1512,8008r-124,l1382,8004r8,-8l1396,7988r6,-10l1403,7976xm1263,7930r-76,l1201,7932r13,2l1223,7940r4,6l1233,7954r-1,8l1231,7972r-12,6l1234,7978r4,4l1218,8008r-21,22l1173,8052r-25,20l1170,8072r,-16l1215,8056r16,-8l1245,8038r13,-10l1271,8016r8,-8l1280,8006r-44,l1232,8002r12,-18l1253,7964r7,-18l1263,7930xm1339,8006r-25,22l1286,8042r-31,10l1224,8060r156,l1392,8050r-16,-10l1363,8030r-12,-10l1339,8006xm1516,7930r-91,l1481,7948r-6,2l1470,7954r-6,2l1460,7960r-5,4l1451,7968r-9,6l1433,7982r-10,6l1414,7994r-8,4l1397,8004r-9,4l1512,8008r-5,-8l1498,7994r-11,-4l1490,7988r9,-4l1509,7976r7,-8l1520,7956r1,-12l1518,7934r-2,-4xm1407,7968r-115,l1280,7978r-14,10l1251,7998r-15,8l1280,8006r7,-8l1291,7988r6,-12l1403,7976r4,-8xm1188,7890r-47,l1128,7892r-11,6l1108,7908r-5,10l1102,7922r-2,16l1104,7952r9,12l1126,7972r4,l1135,7974r3,4l1210,7978r-14,-4l1184,7966r-12,-12l1161,7944r-6,-4l1147,7936r-7,-2l1141,7930r122,l1265,7924r247,l1504,7916r-11,-6l1475,7904r-111,l1361,7900r-128,l1219,7894r-31,-4xm1512,7924r-183,l1324,7932r-5,6l1313,7944r97,l1425,7930r91,l1512,7924xm1434,7890r-18,l1406,7894r-12,10l1475,7904r-41,-14xm1344,7884r-92,l1240,7890r-7,10l1361,7900r-4,-8l1344,7884xe" fillcolor="#b5b6b6" stroked="f">
              <v:stroke joinstyle="round"/>
              <v:formulas/>
              <v:path arrowok="t" o:connecttype="segments"/>
            </v:shape>
            <v:shape id="docshape3065" o:spid="_x0000_s1041" type="#_x0000_t75" style="position:absolute;left:1439;top:7922;width:686;height:434">
              <v:imagedata r:id="rId10" o:title=""/>
            </v:shape>
            <v:shape id="docshape3066" o:spid="_x0000_s1040" style="position:absolute;left:2097;top:7904;width:390;height:407" coordorigin="2097,7904" coordsize="390,407" o:spt="100" adj="0,,0" path="m2464,8266r-172,l2295,8268r3,1l2323,8273r7,2l2333,8276r3,3l2337,8283r5,16l2352,8307r12,3l2374,8310r9,l2391,8310r8,-1l2421,8306r22,-8l2461,8282r3,-16xm2347,8206r-158,l2192,8212r6,4l2245,8216r-5,6l2235,8228r-6,6l2201,8258r-8,6l2180,8275r-3,6l2177,8293r3,6l2192,8308r4,2l2204,8310r2,-1l2230,8299r22,-10l2273,8278r19,-12l2464,8266r3,-15l2467,8226r-99,l2361,8226r-9,l2336,8226r1,-2l2339,8221r1,-2l2346,8206r1,xm2467,8170r-99,l2368,8226r99,l2467,8170xm2117,7907r-5,l2107,7909r-8,8l2097,7922r,284l2106,8215r65,1l2177,8216r5,-3l2187,8209r1,-2l2189,8206r158,l2351,8194r4,-12l2359,8170r108,l2467,8103r-102,l2366,8080r101,l2467,8013r-100,l2367,7989r100,l2467,7966r18,-20l2487,7939r-4,-14l2481,7924r-290,l2189,7914r-8,-7l2117,7907xm2467,8080r-99,l2368,8103r99,l2467,8080xm2467,7989r-99,l2368,8013r99,l2467,7989xm2226,7905r-7,l2214,7907r-16,17l2481,7924r-1,-1l2367,7923r-2,-8l2270,7915r-42,-10l2226,7905xm2407,7904r-7,l2395,7907r-15,16l2480,7923r-3,-3l2409,7904r-2,xm2357,7906r-77,l2274,7910r-4,5l2365,7915r,-2l2357,7906xe" fillcolor="#3a98d5" stroked="f">
              <v:stroke joinstyle="round"/>
              <v:formulas/>
              <v:path arrowok="t" o:connecttype="segments"/>
            </v:shape>
            <v:shape id="docshape3067" o:spid="_x0000_s1039" style="position:absolute;left:2077;top:7884;width:429;height:447" coordorigin="2077,7884" coordsize="429,447" o:spt="100" adj="0,,0" path="m2363,8289r-69,l2295,8289r2,l2309,8291r5,1l2318,8293r5,13l2333,8318r16,9l2374,8330r9,l2392,8330r9,-1l2425,8325r29,-10l2477,8292r1,-2l2374,8290r-11,-1xm2257,8232r-68,l2191,8233r3,1l2197,8235r-17,14l2163,8263r-6,12l2157,8299r6,12l2183,8327r9,3l2206,8330r5,-1l2236,8318r20,-9l2275,8299r17,-9l2201,8290r-4,-3l2208,8278r12,-10l2242,8249r10,-11l2257,8232xm2503,7924r-97,l2466,7938r-19,20l2447,8251r-4,20l2433,8282r-17,5l2390,8290r-8,l2478,8290r9,-39l2487,7974r9,-9l2501,7956r4,-10l2506,7936r-2,-10l2503,7924xm2388,8150r-45,l2339,8166r-4,14l2330,8195r-8,15l2300,8235r-32,23l2232,8276r-31,14l2292,8290r2,-1l2363,8289r-3,-1l2357,8283r-2,-9l2346,8260r-8,-3l2326,8254r-12,-3l2304,8250r,-5l2384,8245r3,-5l2388,8237r,-87xm2384,8245r-80,l2347,8246r14,l2363,8246r2,l2375,8246r9,-1l2384,8245xm2118,7887r-11,l2097,7891r-15,15l2077,7916r,280l2080,8211r9,12l2102,8232r15,3l2171,8236r6,l2183,8234r6,-2l2257,8232r5,-6l2269,8213r6,-15l2275,8196r-103,l2117,8195r,-268l2222,7927r2,-3l2405,7924r1,l2503,7924r-3,-12l2489,7902r-19,-4l2376,7898r-2,-2l2196,7896r-6,-5l2181,7887r-63,xm2206,8167r-34,l2172,8196r34,l2206,8167xm2405,7924r-181,l2277,7938r-15,15l2262,8196r13,l2278,8187r3,-11l2283,8165r2,-12l2286,8129r1,-25l2287,7926r117,l2405,7924xm2206,8066r-34,l2172,8141r34,l2206,8066xm2388,8060r-42,l2344,8123r44,l2388,8060xm2206,7971r-34,l2172,8038r34,l2206,7971xm2388,7969r-41,l2347,8033r41,l2388,7969xm2222,7927r-105,l2172,7927r,17l2206,7944r16,-17xm2404,7926r-57,l2347,7943r43,l2404,7926xm2409,7884r-15,l2383,7889r-7,9l2470,7898r-58,-14l2409,7884xm2228,7884r-14,l2204,7889r-8,7l2374,7896r-3,-3l2264,7893r-33,-8l2228,7884xm2358,7886r-79,l2270,7889r-6,4l2371,7893r-3,-3l2358,7886xe" fillcolor="#b5b6b6" stroked="f">
              <v:stroke joinstyle="round"/>
              <v:formulas/>
              <v:path arrowok="t" o:connecttype="segments"/>
            </v:shape>
            <v:shape id="docshape3068" o:spid="_x0000_s1038" type="#_x0000_t75" style="position:absolute;left:1117;top:7912;width:374;height:386">
              <v:imagedata r:id="rId31" o:title=""/>
            </v:shape>
            <v:shape id="docshape3069" o:spid="_x0000_s1037" style="position:absolute;left:1105;top:7903;width:396;height:404" coordorigin="1106,7904" coordsize="396,404" o:spt="100" adj="0,,0" path="m1191,7910r-59,l1124,7916r-6,22l1123,7948r15,6l1144,7958r5,2l1152,7964r19,16l1177,7986r-13,6l1151,7996r-14,6l1124,8006r-5,2l1115,8010r-5,10l1109,8026r22,58l1136,8090r8,2l1150,8092r,132l1159,8234r18,l1163,8242r-14,10l1134,8258r-24,14l1106,8282r10,22l1123,8308r12,l1176,8300r36,-10l1218,8288r-87,l1129,8284r46,-24l1196,8244r20,-18l1227,8214r-57,l1170,8072r-22,l1130,8024r26,-8l1183,8004r27,-12l1234,7978r-24,l1196,7974r-13,-8l1172,7954r-11,-10l1155,7940r-8,-4l1140,7934r1,-4l1241,7930r-2,-2l1238,7928r-13,-10l1209,7912r-18,-2xm1361,8230r-44,l1319,8232r1,l1337,8240r15,10l1365,8258r11,10l1377,8270r4,4l1392,8284r12,10l1419,8302r16,4l1453,8302r14,-8l1473,8286r-38,l1422,8282r-12,-8l1399,8264r-9,-10l1376,8242r-15,-12xm1330,8210r-99,l1308,8212r-13,12l1282,8234r-14,8l1254,8252r-28,12l1194,8274r-33,8l1131,8288r87,l1241,8280r23,-12l1277,8260r14,-8l1304,8242r13,-12l1361,8230r-33,-16l1330,8210xm1382,8210r-52,l1358,8214r35,6l1426,8228r24,14l1455,8248r4,10l1459,8280r-12,6l1473,8286r3,-4l1479,8266r,-12l1473,8240r-8,-10l1461,8226r-3,-2l1454,8220r1,-2l1455,8216r,-2l1382,8214r,-4xm1382,8202r-158,l1224,8214r3,l1231,8210r151,l1382,8202xm1438,8068r-3,4l1435,8214r20,l1455,8094r10,l1469,8092r16,-12l1486,8074r-26,l1438,8068xm1382,8160r-158,l1224,8178r158,l1382,8160xm1382,8122r-158,l1224,8138r158,l1382,8122xm1382,8080r-158,l1224,8098r158,l1382,8080xm1403,7976r-106,l1355,7978r-4,8l1349,7990r5,4l1360,7998r6,4l1375,8008r10,4l1395,8016r62,12l1478,8028r1,4l1466,8038r-6,8l1460,8066r1,l1464,8070r-4,4l1486,8074r1,-8l1480,8058r,-2l1481,8054r14,-6l1500,8038r-4,-22l1488,8010r-9,-2l1388,8008r-6,-4l1390,7996r6,-8l1402,7978r1,-2xm1241,7930r-54,l1201,7932r13,2l1223,7940r4,6l1233,7954r-1,8l1231,7972r-12,6l1234,7978r4,4l1218,8008r-22,22l1173,8052r-25,20l1170,8072r,-16l1215,8056r16,-8l1245,8038r13,-10l1271,8016r8,-8l1280,8006r-44,l1232,8002r12,-18l1253,7964r7,-18l1263,7932r-21,l1241,7930xm1339,8006r-25,22l1286,8042r-31,10l1224,8060r156,l1392,8050r-16,-10l1363,8030r-12,-10l1339,8006xm1489,7930r-64,l1481,7948r-6,2l1470,7954r-6,2l1460,7960r-5,4l1451,7968r-9,6l1433,7982r-10,6l1414,7994r-8,4l1397,8004r-9,4l1456,8008r-21,-4l1443,7998r20,-16l1473,7974r5,-2l1490,7966r7,-4l1501,7954r-1,-16l1495,7932r-6,-2xm1407,7968r-115,l1280,7978r-14,10l1251,7998r-15,8l1280,8006r7,-8l1291,7988r6,-12l1403,7976r4,-8xm1430,7910r-10,l1416,7912r-14,12l1329,7924r-5,8l1319,7938r-6,6l1410,7944r15,-14l1489,7930r-59,-20xm1336,7904r-81,l1247,7910r-3,14l1242,7932r21,l1265,7924r84,l1349,7920r-1,-2l1343,7908r-7,-4xe" stroked="f">
              <v:stroke joinstyle="round"/>
              <v:formulas/>
              <v:path arrowok="t" o:connecttype="segments"/>
            </v:shape>
            <v:shape id="docshape3070" o:spid="_x0000_s1036" style="position:absolute;left:1467;top:7952;width:309;height:310" coordorigin="1468,7952" coordsize="309,310" o:spt="100" adj="0,,0" path="m1750,8178r-66,l1684,8257r4,5l1745,8262r5,-5l1750,8178xm1589,8191r-65,l1524,8257r5,4l1585,8261r4,-4l1589,8191xm1627,8041r-147,l1476,8046r,32l1480,8082r21,l1500,8083r-1,2l1499,8087r-2,28l1492,8147r-9,34l1470,8214r-2,5l1470,8224r9,6l1481,8230r4,l1487,8229r2,-1l1498,8220r9,-9l1516,8201r8,-10l1589,8191r,-22l1776,8169r1,-2l1775,8138r-136,l1637,8134r-2,-5l1633,8126r-6,-8l1618,8111r-13,-6l1589,8098r,-16l1682,8082r-1,-1l1678,8079r-4,-2l1663,8071r-12,-5l1642,8063r-8,-2l1633,8061r-1,l1632,8046r-5,-5xm1773,8173r-143,l1631,8177r4,3l1639,8180r45,-2l1750,8178r,-2l1769,8175r3,-1l1773,8173xm1776,8169r-187,l1595,8175r8,4l1618,8179r6,-2l1630,8173r143,l1776,8170r,-1xm1750,8132r-66,l1684,8136r-45,2l1775,8138r,-1l1771,8134r-21,l1750,8132xm1682,8082r-59,l1623,8082r1,1l1628,8086r4,3l1634,8092r3,4l1640,8114r3,19l1657,8136r10,l1674,8136r5,-1l1684,8132r66,l1750,8084r-66,l1682,8082xm1771,8133r-6,l1750,8134r21,l1771,8133xm1750,8061r-66,l1684,8084r66,l1750,8061xm1750,8016r-115,l1640,8022r2,19l1644,8054r12,10l1675,8064r4,-1l1684,8061r66,l1750,8016xm1495,7964r-4,l1489,7964r-9,7l1479,7977r9,15l1487,8015r,13l1492,8037r7,4l1605,8041r12,-8l1626,8025r9,-9l1750,8016r,-7l1683,8009r-9,-8l1662,7997r-10,-3l1654,7991r-65,l1589,7983r-65,l1516,7976r-19,-12l1495,7964xm1745,7952r-54,l1688,7953r-4,4l1683,7960r,49l1750,8009r,-52l1745,7952xm1605,7965r-5,l1596,7968r-2,11l1592,7985r-3,6l1654,7991r4,-5l1658,7982r-2,-6l1653,7974r-47,-9l1605,7965xm1585,7952r-56,l1524,7957r,26l1589,7983r,-26l1585,7952xe" fillcolor="#13946c" stroked="f">
              <v:stroke joinstyle="round"/>
              <v:formulas/>
              <v:path arrowok="t" o:connecttype="segments"/>
            </v:shape>
            <v:shape id="docshape3071" o:spid="_x0000_s1035" style="position:absolute;left:1456;top:7942;width:331;height:330" coordorigin="1456,7942" coordsize="331,330" o:spt="100" adj="0,,0" path="m1694,8189r-20,l1674,8263r9,9l1751,8272r9,-9l1760,8252r-66,l1694,8189xm1534,8218r-20,l1514,8262r9,9l1590,8271r9,-9l1599,8251r-65,l1534,8218xm1786,8143r-21,l1766,8165r-26,1l1740,8252r20,l1760,8185r13,l1778,8183r7,-8l1787,8170r-1,-8l1786,8143xm1579,8114r,137l1599,8251r,-64l1624,8187r3,-1l1694,8186r,-16l1639,8170r,-1l1604,8169r-8,-5l1594,8157r-2,-8l1591,8138r-2,-9l1586,8121r-1,-1l1579,8114xm1497,7954r-8,l1485,7955r-16,11l1467,7978r11,17l1477,8015r,8l1478,8028r2,4l1472,8035r-6,7l1466,8083r9,9l1489,8092r-2,27l1482,8149r-9,30l1461,8209r-5,10l1460,8231r16,8l1479,8240r8,l1492,8238r7,-6l1506,8226r6,-6l1483,8220r-4,-2l1492,8187r9,-33l1506,8121r3,-34l1534,8087r,-15l1486,8072r,-21l1534,8051r,-16l1504,8035r-7,-7l1497,8015r1,-6l1498,7997r-2,-10l1490,7976r3,-2l1534,7974r,-11l1514,7963r-3,-2l1501,7955r-4,-1xm1534,8158r-10,17l1511,8191r-14,16l1483,8220r29,l1514,8218r20,l1534,8158xm1694,8186r-67,l1630,8188r5,2l1640,8190r34,-1l1694,8189r,-3xm1624,8187r-25,l1603,8188r4,1l1616,8189r6,-1l1624,8187xm1694,8168r-55,2l1694,8170r,-2xm1666,7975r-61,l1648,7983r-15,20l1618,8019r-17,13l1579,8045r,6l1622,8051r,21l1579,8072r,33l1591,8109r13,6l1616,8122r8,9l1628,8136r3,7l1631,8162r-9,7l1639,8169r-2,-21l1694,8146r,-20l1667,8126r-11,l1651,8122r-1,-10l1649,8107r-20,l1622,8102r-9,-5l1602,8092r45,l1642,8085r-3,-4l1634,8078r-4,-3l1632,8071r62,l1694,8054r-33,l1653,8048r-1,-9l1650,8023r,-7l1637,8004r3,-2l1693,8002r,-11l1673,7991r-2,-1l1669,7990r-2,-1l1668,7984r,-4l1666,7975xm1760,7962r-20,l1740,8144r25,-1l1786,8143r-1,-11l1776,8123r-16,l1760,7962xm1694,8071r-62,l1641,8073r16,5l1679,8091r8,8l1687,8120r-8,6l1694,8126r,-55xm1776,8123r-11,l1760,8123r16,l1776,8123xm1647,8092r-27,l1623,8095r2,2l1627,8099r1,4l1629,8107r20,l1648,8103r,-10l1647,8092xm1693,8002r-53,l1651,8005r13,4l1675,8015r9,8l1687,8027r2,5l1689,8048r-10,6l1694,8054r-1,-52xm1534,7974r-41,l1506,7982r13,10l1529,8004r3,14l1532,8030r-8,5l1534,8035r,-61xm1647,7962r-68,l1579,8029r9,-12l1595,8003r6,-14l1605,7975r61,l1664,7969r-6,-5l1647,7962xm1751,7942r-63,l1683,7944r-8,8l1673,7957r,34l1693,7991r,-29l1760,7962r,-11l1751,7942xm1588,7942r-65,l1514,7951r,12l1534,7963r,-1l1647,7962r-35,-6l1598,7956r-2,-8l1588,7942xm1606,7955r-3,l1600,7955r-2,1l1612,7956r-5,-1l1606,7955xe" stroked="f">
              <v:stroke joinstyle="round"/>
              <v:formulas/>
              <v:path arrowok="t" o:connecttype="segments"/>
            </v:shape>
            <v:shape id="docshape3072" o:spid="_x0000_s1034" style="position:absolute;left:1799;top:8031;width:296;height:294" coordorigin="1799,8032" coordsize="296,294" o:spt="100" adj="0,,0" path="m1952,8291r-85,l1867,8300r5,4l1898,8304r-6,5l1891,8313r2,6l1895,8322r7,3l1904,8326r3,l1909,8325r1,-1l1935,8307r17,-16xm2039,8248r-61,l1978,8283r4,17l1993,8313r18,7l2036,8323r13,l2062,8321r12,-5l2083,8308r10,-17l2095,8284r,-11l2039,8273r,-25xm1918,8070r-114,l1799,8075r,29l1804,8108r11,l1810,8109r-4,4l1806,8141r3,4l1813,8146r-4,1l1806,8151r,28l1809,8183r5,1l1811,8186r-2,3l1809,8300r5,5l1861,8305r5,-5l1866,8291r86,l1954,8289r15,-20l1971,8263r-47,l1924,8253r-58,l1866,8226r58,l1924,8211r5,-4l2039,8207r,-15l2062,8192r5,-4l1865,8188r-1,-1l1863,8185r-2,-1l2067,8184r,-38l1971,8146r,-16l2067,8130r,-15l2079,8104r1,-4l2078,8093r-3,-3l2051,8085r-129,l1922,8075r-4,-5xm2058,8209r-3,l2053,8210r-4,4l2048,8216r,3l2046,8230r-2,17l2042,8264r-3,9l2095,8273r,-3l2077,8263r-4,-12l2073,8226r,-12l2069,8210r-11,-1xm2039,8207r-110,l1929,8219r-1,8l1928,8238r-2,15l1925,8258r-1,5l1971,8263r7,-15l2039,8248r,-41xm1924,8226r-57,l1867,8253r57,l1924,8226xm2067,8184r-190,l1873,8188r194,l2067,8188r,-4xm2067,8130r-63,l2004,8146r63,l2067,8130xm1931,8035r-2,l1928,8036r-7,l1917,8040r,13l1918,8056r5,3l1924,8060r2,1l1926,8062r1,2l1928,8067r3,14l1933,8085r118,l2041,8083r5,-4l1990,8079r,-3l1984,8057r-15,-12l1950,8038r-19,-3xm2012,8034r-4,l2004,8037r-2,5l1995,8065r-3,10l1991,8077r-1,2l2046,8079r4,-4l2058,8066r9,-15l2067,8047r-3,-6l2061,8039r-49,-5xm1850,8032r-6,l1838,8033r-7,1l1829,8035r-6,9l1824,8050r10,8l1835,8060r1,10l1896,8070r2,-6l1895,8054r-1,-1l1887,8042r-13,-7l1861,8033r-11,-1xe" fillcolor="#8463a8" stroked="f">
              <v:stroke joinstyle="round"/>
              <v:formulas/>
              <v:path arrowok="t" o:connecttype="segments"/>
            </v:shape>
            <v:shape id="docshape3073" o:spid="_x0000_s1033" style="position:absolute;left:1789;top:8023;width:316;height:312" coordorigin="1789,8024" coordsize="316,312" o:spt="100" adj="0,,0" path="m1988,8184r-12,l1975,8196r-1,12l1973,8222r-2,12l1963,8260r-15,22l1928,8302r-23,14l1882,8316r,2l1883,8326r4,4l1899,8336r13,l1931,8324r15,-12l1958,8302r10,-12l1990,8290r-2,-6l1988,8184xm1990,8290r-22,l1972,8304r10,14l2003,8330r33,4l2051,8334r15,-2l2080,8326r11,-12l2020,8314r-16,-4l1992,8300r-2,-10xm1850,8024r-12,l1827,8026r-4,2l1812,8044r1,10l1820,8062r-22,l1789,8070r,36l1792,8112r4,4l1796,8116r,26l1797,8144r1,4l1797,8150r-1,4l1796,8180r1,4l1800,8188r,2l1799,8192r,114l1808,8316r52,l1864,8314r3,-2l1905,8312r10,-10l1919,8296r-100,l1819,8194r64,l1889,8188r51,l1940,8186r-21,l1919,8176r-103,l1816,8158r103,l1919,8138r-103,l1816,8120r103,l1919,8100r-110,l1809,8082r45,l1850,8080r-2,-2l1846,8068r-1,-12l1840,8052r-6,-6l1836,8044r64,l1898,8040r-12,-10l1870,8026r-20,-2xm1905,8312r-38,l1870,8314r3,2l1902,8316r3,-4xm2105,8274r-20,l2085,8288r-8,10l2068,8314r23,l2103,8296r2,-10l2105,8274xm1877,8282r-21,l1856,8296r21,l1877,8282xm1940,8188r-51,l1928,8196r-14,12l1914,8296r5,l1925,8286r8,-16l1937,8250r1,-16l1939,8218r1,-30xm2088,8092r-63,l2069,8100r-12,12l2057,8184r-28,l2029,8280r3,6l2042,8286r3,-2l2047,8282r3,-10l2054,8252r2,-20l2058,8220r25,l2083,8210r-7,-8l2067,8202r6,-4l2077,8192r,-72l2088,8110r2,-8l2088,8092xm2083,8220r-20,l2063,8234r,8l2064,8254r2,8l2070,8278r15,-4l2105,8274r,-4l2099,8262r-13,-4l2086,8258r-1,-2l2083,8250r,-30xm1877,8218r-21,l1856,8264r21,l1877,8218xm1883,8194r-27,l1856,8200r21,l1883,8194xm2014,8176r-53,l1961,8184r53,l2014,8176xm1919,8158r-14,l1905,8176r14,l1919,8158xm2014,8122r-53,l1961,8158r53,l2014,8122xm1919,8120r-15,l1904,8138r15,l1919,8120xm1993,8096r-32,l1961,8102r29,l1993,8096xm2077,8046r-65,l2057,8050r-12,16l2031,8080r-15,12l1998,8102r15,l2025,8092r63,l2086,8088r-5,-6l2061,8078r4,-6l2070,8066r7,-12l2078,8048r-1,-2xm1900,8044r-36,l1882,8046r3,10l1885,8060r3,4l1886,8074r-3,4l1879,8082r33,l1912,8100r7,l1919,8096r74,l1994,8094r-33,l1949,8090r-6,-6l1939,8074r-2,-12l1907,8062r-1,-4l1904,8054r,-2l1904,8052r-4,-8xm1985,8046r-54,l1946,8048r16,6l1975,8064r5,14l1980,8088r-10,6l1994,8094r5,-8l2006,8066r3,-10l2011,8050r-21,l1985,8046xm1931,8026r-4,l1915,8028r-8,8l1907,8054r1,4l1910,8062r27,l1935,8056r-1,l1927,8052r,-6l1985,8046r-6,-6l1964,8032r-16,-4l1931,8026xm1934,8054r,2l1935,8056r-1,-2xm2014,8026r-11,l1996,8030r-6,20l2011,8050r1,-4l2077,8046r-5,-12l2066,8030r-52,-4xe" stroked="f">
              <v:stroke joinstyle="round"/>
              <v:formulas/>
              <v:path arrowok="t" o:connecttype="segments"/>
            </v:shape>
            <v:shape id="docshape3074" o:spid="_x0000_s1032" style="position:absolute;left:2107;top:7914;width:370;height:387" coordorigin="2107,7914" coordsize="370,387" o:spt="100" adj="0,,0" path="m2457,8252r-162,l2295,8256r4,3l2330,8264r7,2l2339,8268r7,6l2348,8297r9,3l2382,8300r8,l2418,8296r20,-6l2452,8276r5,-24xm2347,8177r-151,l2196,8201r4,5l2261,8206r-5,9l2250,8225r-7,8l2235,8241r-11,10l2207,8265r-8,7l2191,8279r-3,2l2187,8284r,6l2189,8293r7,6l2199,8300r3,l2203,8299r25,-10l2251,8278r23,-12l2295,8252r162,l2457,8251r,-15l2368,8236r-7,l2348,8236r-33,-1l2322,8229r5,-7l2331,8215r7,-14l2343,8187r4,-10xm2457,8160r-79,l2378,8233r,1l2378,8235r-2,1l2457,8236r,-76xm2115,7917r-3,1l2108,7922r-1,2l2107,8201r5,4l2174,8206r3,-1l2180,8201r1,-3l2181,8177r166,l2347,8174r1,-2l2272,8172r,-41l2181,8131r,-55l2272,8076r,-48l2181,8028r,-47l2196,7981r76,l2272,7957r5,-5l2467,7952r9,-10l2476,7938r-1,-4l2181,7934r,-12l2177,7917r-62,xm2467,7952r-190,l2277,8087r,22l2276,8131r-1,21l2274,8159r-1,6l2272,8172r76,l2351,8160r106,l2457,8113r-102,l2356,8070r101,l2457,8023r-100,l2357,7979r100,l2457,7962r10,-10xm2272,8076r-76,l2196,8131r76,l2272,8076xm2457,8070r-79,l2378,8113r79,l2457,8070xm2272,7981r-76,l2196,8028r76,l2272,7981xm2457,7979r-79,l2378,8023r79,l2457,7979xm2225,7915r-3,l2219,7916r-17,18l2475,7934r,-1l2357,7933r,-5l2277,7928r-51,-13l2225,7915xm2407,7914r-4,l2400,7915r-15,18l2475,7933r-1,-1l2471,7929r-64,-15l2407,7914xm2352,7916r-70,l2277,7920r,8l2357,7928r,-8l2352,7916xe" fillcolor="#3a98d5" stroked="f">
              <v:stroke joinstyle="round"/>
              <v:formulas/>
              <v:path arrowok="t" o:connecttype="segments"/>
            </v:shape>
            <v:shape id="docshape3075" o:spid="_x0000_s1031" style="position:absolute;left:2097;top:7904;width:390;height:407" coordorigin="2097,7904" coordsize="390,407" o:spt="100" adj="0,,0" path="m2350,8266r-58,l2295,8268r3,1l2323,8273r7,2l2333,8276r3,3l2337,8283r5,16l2352,8307r12,3l2374,8310r9,l2391,8310r8,-1l2421,8306r22,-8l2452,8290r-78,l2360,8288r-3,-5l2355,8274r-5,-8xm2272,8206r-83,l2192,8212r6,4l2245,8216r-5,6l2235,8228r-7,6l2201,8258r-8,7l2185,8271r-5,4l2177,8281r,12l2180,8299r12,9l2196,8310r8,l2206,8309r3,-1l2230,8299r20,-9l2201,8290r-4,-3l2208,8278r12,-10l2242,8249r10,-11l2262,8226r7,-13l2272,8206xm2482,7924r-76,l2466,7938r-19,20l2447,8251r-4,20l2433,8282r-17,5l2390,8290r-8,l2452,8290r9,-8l2467,8251r,-285l2485,7946r2,-7l2483,7925r-1,-1xm2388,8150r-45,l2339,8166r-4,14l2330,8195r-8,15l2300,8235r-32,23l2232,8276r-31,14l2250,8290r2,-1l2273,8278r19,-12l2350,8266r-4,-6l2338,8257r-12,-3l2314,8251r-10,-1l2304,8245r80,l2387,8240r1,-3l2388,8226r-20,l2361,8226r-9,l2336,8226r1,-2l2339,8222r1,-3l2346,8206r5,-12l2355,8182r4,-12l2388,8170r,-20xm2384,8245r-80,l2347,8246r14,l2363,8246r2,l2375,8246r9,-1l2384,8245xm2388,8170r-20,l2368,8226r20,l2388,8170xm2117,7907r-5,l2107,7909r-8,8l2097,7922r,284l2106,8215r65,1l2177,8216r5,-3l2187,8209r1,-2l2189,8206r83,l2275,8198r,-2l2172,8196r-55,-1l2117,7927r105,l2224,7924r182,l2406,7924r76,l2481,7924r-290,l2189,7914r-8,-7l2117,7907xm2206,8167r-34,l2172,8196r34,l2206,8167xm2406,7924r-182,l2277,7938r-15,15l2262,8196r13,l2278,8187r3,-11l2283,8165r2,-12l2286,8129r1,-25l2287,7926r117,l2406,7924xm2206,8066r-34,l2172,8141r34,l2206,8066xm2388,8060r-42,l2344,8123r44,l2388,8103r-23,l2366,8080r22,l2388,8060xm2388,8080r-20,l2368,8103r20,l2388,8080xm2206,7971r-34,l2172,8038r34,l2206,7971xm2388,7969r-41,l2347,8033r41,l2388,8013r-21,l2367,7989r21,l2388,7969xm2388,7989r-20,l2368,8013r20,l2388,7989xm2222,7927r-105,l2172,7927r,17l2206,7944r16,-17xm2404,7926r-57,l2347,7943r43,l2404,7926xm2226,7904r-7,l2214,7907r-16,17l2481,7924r-1,-1l2367,7923r-2,-8l2270,7915r-42,-10l2226,7904xm2407,7904r-7,l2395,7907r-15,16l2480,7923r-3,-3l2409,7904r-2,xm2357,7906r-77,l2274,7910r-4,5l2365,7915r,-2l2357,7906xe" stroked="f">
              <v:stroke joinstyle="round"/>
              <v:formulas/>
              <v:path arrowok="t" o:connecttype="segments"/>
            </v:shape>
            <v:rect id="docshape3076" o:spid="_x0000_s1030" style="position:absolute;left:914;top:10987;width:10144;height:935" fillcolor="#f4f4f4" stroked="f"/>
            <v:rect id="docshape3077" o:spid="_x0000_s1029" style="position:absolute;left:907;top:11874;width:10152;height:45" fillcolor="#eaeaea" stroked="f"/>
            <v:rect id="docshape3078" o:spid="_x0000_s1028" style="position:absolute;left:914;top:9966;width:10144;height:1021" fillcolor="#f4f4f4" stroked="f"/>
            <v:shape id="docshape3079" o:spid="_x0000_s1027" type="#_x0000_t75" style="position:absolute;left:1593;top:900;width:8674;height:4879">
              <v:imagedata r:id="rId158" o:title=""/>
            </v:shape>
            <w10:wrap anchorx="page" anchory="page"/>
          </v:group>
        </w:pict>
      </w:r>
    </w:p>
    <w:p w14:paraId="4FC8A8E7" w14:textId="77777777" w:rsidR="00C82484" w:rsidRDefault="00C82484">
      <w:pPr>
        <w:pStyle w:val="BodyText"/>
        <w:rPr>
          <w:sz w:val="20"/>
        </w:rPr>
      </w:pPr>
    </w:p>
    <w:p w14:paraId="60048ED1" w14:textId="77777777" w:rsidR="00C82484" w:rsidRDefault="00C82484">
      <w:pPr>
        <w:pStyle w:val="BodyText"/>
        <w:rPr>
          <w:sz w:val="20"/>
        </w:rPr>
      </w:pPr>
    </w:p>
    <w:p w14:paraId="29E7CD28" w14:textId="77777777" w:rsidR="00C82484" w:rsidRDefault="00C82484">
      <w:pPr>
        <w:pStyle w:val="BodyText"/>
        <w:rPr>
          <w:sz w:val="20"/>
        </w:rPr>
      </w:pPr>
    </w:p>
    <w:p w14:paraId="3CB63A38" w14:textId="77777777" w:rsidR="00C82484" w:rsidRDefault="00C82484">
      <w:pPr>
        <w:pStyle w:val="BodyText"/>
        <w:rPr>
          <w:sz w:val="20"/>
        </w:rPr>
      </w:pPr>
    </w:p>
    <w:p w14:paraId="35E44325" w14:textId="77777777" w:rsidR="00C82484" w:rsidRDefault="00C82484">
      <w:pPr>
        <w:pStyle w:val="BodyText"/>
        <w:rPr>
          <w:sz w:val="20"/>
        </w:rPr>
      </w:pPr>
    </w:p>
    <w:p w14:paraId="10F0C341" w14:textId="77777777" w:rsidR="00C82484" w:rsidRDefault="00C82484">
      <w:pPr>
        <w:pStyle w:val="BodyText"/>
        <w:rPr>
          <w:sz w:val="20"/>
        </w:rPr>
      </w:pPr>
    </w:p>
    <w:p w14:paraId="7F7F3BCC" w14:textId="77777777" w:rsidR="00C82484" w:rsidRDefault="00C82484">
      <w:pPr>
        <w:pStyle w:val="BodyText"/>
        <w:rPr>
          <w:sz w:val="20"/>
        </w:rPr>
      </w:pPr>
    </w:p>
    <w:p w14:paraId="4F26013C" w14:textId="77777777" w:rsidR="00C82484" w:rsidRDefault="00C82484">
      <w:pPr>
        <w:pStyle w:val="BodyText"/>
        <w:rPr>
          <w:sz w:val="20"/>
        </w:rPr>
      </w:pPr>
    </w:p>
    <w:p w14:paraId="000A4C05" w14:textId="77777777" w:rsidR="00C82484" w:rsidRDefault="00C82484">
      <w:pPr>
        <w:pStyle w:val="BodyText"/>
        <w:rPr>
          <w:sz w:val="20"/>
        </w:rPr>
      </w:pPr>
    </w:p>
    <w:p w14:paraId="2612FA8A" w14:textId="77777777" w:rsidR="00C82484" w:rsidRDefault="00C82484">
      <w:pPr>
        <w:pStyle w:val="BodyText"/>
        <w:rPr>
          <w:sz w:val="20"/>
        </w:rPr>
      </w:pPr>
    </w:p>
    <w:p w14:paraId="412245BE" w14:textId="77777777" w:rsidR="00C82484" w:rsidRDefault="00C82484">
      <w:pPr>
        <w:pStyle w:val="BodyText"/>
        <w:rPr>
          <w:sz w:val="20"/>
        </w:rPr>
      </w:pPr>
    </w:p>
    <w:p w14:paraId="5ADA67AF" w14:textId="77777777" w:rsidR="00C82484" w:rsidRDefault="00C82484">
      <w:pPr>
        <w:pStyle w:val="BodyText"/>
        <w:rPr>
          <w:sz w:val="20"/>
        </w:rPr>
      </w:pPr>
    </w:p>
    <w:p w14:paraId="07C8805D" w14:textId="77777777" w:rsidR="00C82484" w:rsidRDefault="00C82484">
      <w:pPr>
        <w:pStyle w:val="BodyText"/>
        <w:rPr>
          <w:sz w:val="20"/>
        </w:rPr>
      </w:pPr>
    </w:p>
    <w:p w14:paraId="31F136D2" w14:textId="77777777" w:rsidR="00C82484" w:rsidRDefault="00C82484">
      <w:pPr>
        <w:pStyle w:val="BodyText"/>
        <w:rPr>
          <w:sz w:val="20"/>
        </w:rPr>
      </w:pPr>
    </w:p>
    <w:p w14:paraId="0DD0D143" w14:textId="77777777" w:rsidR="00C82484" w:rsidRDefault="00C82484">
      <w:pPr>
        <w:pStyle w:val="BodyText"/>
        <w:spacing w:before="9"/>
        <w:rPr>
          <w:sz w:val="12"/>
        </w:rPr>
      </w:pPr>
    </w:p>
    <w:p w14:paraId="1EF8A8F2" w14:textId="3DFCDB1C" w:rsidR="00C82484" w:rsidRPr="00CE378A" w:rsidRDefault="000D5F5F">
      <w:pPr>
        <w:spacing w:before="13"/>
        <w:ind w:left="472"/>
        <w:rPr>
          <w:rFonts w:ascii="微軟正黑體" w:eastAsia="微軟正黑體" w:hAnsi="微軟正黑體"/>
        </w:rPr>
      </w:pPr>
      <w:r w:rsidRPr="00E65094">
        <w:rPr>
          <w:rFonts w:ascii="微軟正黑體" w:eastAsia="SimSun" w:hAnsi="微軟正黑體" w:hint="eastAsia"/>
          <w:spacing w:val="-8"/>
          <w:w w:val="95"/>
          <w:lang w:eastAsia="zh-CN"/>
        </w:rPr>
        <w:t>详情可细阅以下访问片段，从而了解更多有关拉玛格（</w:t>
      </w:r>
      <w:r w:rsidRPr="00E65094">
        <w:rPr>
          <w:rFonts w:ascii="微軟正黑體" w:eastAsia="SimSun" w:hAnsi="微軟正黑體"/>
          <w:spacing w:val="-8"/>
          <w:w w:val="95"/>
          <w:lang w:eastAsia="zh-CN"/>
        </w:rPr>
        <w:t>Christian</w:t>
      </w:r>
      <w:r w:rsidRPr="00E65094">
        <w:rPr>
          <w:rFonts w:ascii="微軟正黑體" w:eastAsia="SimSun" w:hAnsi="微軟正黑體"/>
          <w:spacing w:val="40"/>
          <w:lang w:eastAsia="zh-CN"/>
        </w:rPr>
        <w:t xml:space="preserve"> </w:t>
      </w:r>
      <w:r w:rsidRPr="00E65094">
        <w:rPr>
          <w:rFonts w:ascii="微軟正黑體" w:eastAsia="SimSun" w:hAnsi="微軟正黑體"/>
          <w:spacing w:val="-8"/>
          <w:w w:val="95"/>
          <w:lang w:eastAsia="zh-CN"/>
        </w:rPr>
        <w:t>Ramage</w:t>
      </w:r>
      <w:r w:rsidRPr="00E65094">
        <w:rPr>
          <w:rFonts w:ascii="微軟正黑體" w:eastAsia="SimSun" w:hAnsi="微軟正黑體" w:hint="eastAsia"/>
          <w:spacing w:val="-8"/>
          <w:w w:val="95"/>
          <w:lang w:eastAsia="zh-CN"/>
        </w:rPr>
        <w:t>）谈及在香港的</w:t>
      </w:r>
      <w:r w:rsidRPr="00E65094">
        <w:rPr>
          <w:rFonts w:ascii="微軟正黑體" w:eastAsia="SimSun" w:hAnsi="微軟正黑體" w:hint="eastAsia"/>
          <w:spacing w:val="-9"/>
          <w:w w:val="95"/>
          <w:lang w:eastAsia="zh-CN"/>
        </w:rPr>
        <w:t>法国社群。</w:t>
      </w:r>
    </w:p>
    <w:p w14:paraId="447608D5" w14:textId="764B8A69" w:rsidR="00C82484" w:rsidRPr="00CE378A" w:rsidRDefault="000D5F5F">
      <w:pPr>
        <w:spacing w:before="28"/>
        <w:ind w:left="472"/>
        <w:rPr>
          <w:rFonts w:ascii="Arial" w:hAnsi="Arial" w:cs="Arial"/>
        </w:rPr>
      </w:pPr>
      <w:r w:rsidRPr="00CE378A">
        <w:rPr>
          <w:rFonts w:ascii="Arial" w:hAnsi="Arial" w:cs="Arial"/>
          <w:color w:val="003B90"/>
          <w:u w:val="single" w:color="003B90"/>
          <w:lang w:eastAsia="zh-CN"/>
        </w:rPr>
        <w:t>https://historye-learning.edb.hkedcity.net/video/source-</w:t>
      </w:r>
      <w:r w:rsidRPr="00CE378A">
        <w:rPr>
          <w:rFonts w:ascii="Arial" w:hAnsi="Arial" w:cs="Arial"/>
          <w:color w:val="003B90"/>
          <w:spacing w:val="-2"/>
          <w:u w:val="single" w:color="003B90"/>
          <w:lang w:eastAsia="zh-CN"/>
        </w:rPr>
        <w:t>53.mp4</w:t>
      </w:r>
    </w:p>
    <w:p w14:paraId="7F3DA0B4" w14:textId="77777777" w:rsidR="00C82484" w:rsidRDefault="00C82484">
      <w:pPr>
        <w:pStyle w:val="BodyText"/>
        <w:rPr>
          <w:rFonts w:ascii="Lucida Sans"/>
          <w:sz w:val="20"/>
        </w:rPr>
      </w:pPr>
    </w:p>
    <w:p w14:paraId="7A4B049C" w14:textId="77777777" w:rsidR="00C82484" w:rsidRDefault="00C82484">
      <w:pPr>
        <w:pStyle w:val="BodyText"/>
        <w:rPr>
          <w:rFonts w:ascii="Lucida Sans"/>
          <w:sz w:val="20"/>
        </w:rPr>
      </w:pPr>
    </w:p>
    <w:p w14:paraId="2AFCD22E" w14:textId="77777777" w:rsidR="00C82484" w:rsidRDefault="00C82484">
      <w:pPr>
        <w:pStyle w:val="BodyText"/>
        <w:rPr>
          <w:rFonts w:ascii="Lucida Sans"/>
          <w:sz w:val="20"/>
        </w:rPr>
      </w:pPr>
    </w:p>
    <w:p w14:paraId="4017EBC7" w14:textId="77777777" w:rsidR="00C82484" w:rsidRDefault="00C82484">
      <w:pPr>
        <w:pStyle w:val="BodyText"/>
        <w:rPr>
          <w:rFonts w:ascii="Lucida Sans"/>
          <w:sz w:val="20"/>
        </w:rPr>
      </w:pPr>
    </w:p>
    <w:p w14:paraId="70BD0C8E" w14:textId="77777777" w:rsidR="00C82484" w:rsidRDefault="00C82484">
      <w:pPr>
        <w:pStyle w:val="BodyText"/>
        <w:rPr>
          <w:rFonts w:ascii="Lucida Sans"/>
          <w:sz w:val="20"/>
        </w:rPr>
      </w:pPr>
    </w:p>
    <w:p w14:paraId="1F978692" w14:textId="77777777" w:rsidR="00C82484" w:rsidRDefault="00C82484">
      <w:pPr>
        <w:pStyle w:val="BodyText"/>
        <w:rPr>
          <w:rFonts w:ascii="Lucida Sans"/>
          <w:sz w:val="20"/>
        </w:rPr>
      </w:pPr>
    </w:p>
    <w:p w14:paraId="13124092" w14:textId="77777777" w:rsidR="00C82484" w:rsidRDefault="00C82484">
      <w:pPr>
        <w:pStyle w:val="BodyText"/>
        <w:rPr>
          <w:rFonts w:ascii="Lucida Sans"/>
          <w:sz w:val="20"/>
        </w:rPr>
      </w:pPr>
    </w:p>
    <w:p w14:paraId="3E43D6FD" w14:textId="77777777" w:rsidR="00C82484" w:rsidRDefault="00C82484">
      <w:pPr>
        <w:pStyle w:val="BodyText"/>
        <w:rPr>
          <w:rFonts w:ascii="Lucida Sans"/>
          <w:sz w:val="20"/>
        </w:rPr>
      </w:pPr>
    </w:p>
    <w:p w14:paraId="4B9B795B" w14:textId="77777777" w:rsidR="00C82484" w:rsidRDefault="00C82484">
      <w:pPr>
        <w:pStyle w:val="BodyText"/>
        <w:rPr>
          <w:rFonts w:ascii="Lucida Sans"/>
          <w:sz w:val="20"/>
        </w:rPr>
      </w:pPr>
    </w:p>
    <w:p w14:paraId="268B82E9" w14:textId="552863FA" w:rsidR="00C82484" w:rsidRPr="00CE378A" w:rsidRDefault="000D5F5F" w:rsidP="00CE378A">
      <w:pPr>
        <w:pStyle w:val="BodyText"/>
        <w:spacing w:before="186" w:line="206" w:lineRule="auto"/>
        <w:ind w:left="728" w:right="894"/>
        <w:jc w:val="both"/>
        <w:rPr>
          <w:rFonts w:ascii="微軟正黑體" w:eastAsia="微軟正黑體" w:hAnsi="微軟正黑體"/>
          <w:lang w:eastAsia="zh-CN"/>
        </w:rPr>
      </w:pPr>
      <w:r w:rsidRPr="00E65094">
        <w:rPr>
          <w:rFonts w:ascii="微軟正黑體" w:eastAsia="SimSun" w:hAnsi="微軟正黑體" w:hint="eastAsia"/>
          <w:spacing w:val="16"/>
          <w:w w:val="95"/>
          <w:lang w:eastAsia="zh-CN"/>
        </w:rPr>
        <w:t>克里斯顿拉玛</w:t>
      </w:r>
      <w:r w:rsidRPr="00E65094">
        <w:rPr>
          <w:rFonts w:ascii="微軟正黑體" w:eastAsia="SimSun" w:hAnsi="微軟正黑體" w:hint="eastAsia"/>
          <w:spacing w:val="12"/>
          <w:w w:val="95"/>
          <w:lang w:eastAsia="zh-CN"/>
        </w:rPr>
        <w:t>格</w:t>
      </w:r>
      <w:r w:rsidRPr="00E65094">
        <w:rPr>
          <w:rFonts w:ascii="微軟正黑體" w:eastAsia="SimSun" w:hAnsi="微軟正黑體" w:hint="eastAsia"/>
          <w:spacing w:val="10"/>
          <w:w w:val="95"/>
          <w:lang w:eastAsia="zh-CN"/>
        </w:rPr>
        <w:t>（</w:t>
      </w:r>
      <w:r w:rsidRPr="00E65094">
        <w:rPr>
          <w:rFonts w:ascii="微軟正黑體" w:eastAsia="SimSun" w:hAnsi="微軟正黑體"/>
          <w:spacing w:val="10"/>
          <w:w w:val="95"/>
          <w:lang w:eastAsia="zh-CN"/>
        </w:rPr>
        <w:t>Christian</w:t>
      </w:r>
      <w:r w:rsidRPr="00E65094">
        <w:rPr>
          <w:rFonts w:ascii="微軟正黑體" w:eastAsia="SimSun" w:hAnsi="微軟正黑體"/>
          <w:spacing w:val="80"/>
          <w:lang w:eastAsia="zh-CN"/>
        </w:rPr>
        <w:t xml:space="preserve"> </w:t>
      </w:r>
      <w:r w:rsidRPr="00E65094">
        <w:rPr>
          <w:rFonts w:ascii="微軟正黑體" w:eastAsia="SimSun" w:hAnsi="微軟正黑體"/>
          <w:spacing w:val="12"/>
          <w:w w:val="95"/>
          <w:lang w:eastAsia="zh-CN"/>
        </w:rPr>
        <w:t>Ramage</w:t>
      </w:r>
      <w:r w:rsidRPr="00E65094">
        <w:rPr>
          <w:rFonts w:ascii="微軟正黑體" w:eastAsia="SimSun" w:hAnsi="微軟正黑體" w:hint="eastAsia"/>
          <w:spacing w:val="12"/>
          <w:w w:val="95"/>
          <w:lang w:eastAsia="zh-CN"/>
        </w:rPr>
        <w:t>）</w:t>
      </w:r>
      <w:r w:rsidRPr="00E65094">
        <w:rPr>
          <w:rFonts w:ascii="微軟正黑體" w:eastAsia="SimSun" w:hAnsi="微軟正黑體" w:hint="eastAsia"/>
          <w:spacing w:val="16"/>
          <w:w w:val="95"/>
          <w:lang w:eastAsia="zh-CN"/>
        </w:rPr>
        <w:t>在法国出生成</w:t>
      </w:r>
      <w:r w:rsidRPr="00E65094">
        <w:rPr>
          <w:rFonts w:ascii="微軟正黑體" w:eastAsia="SimSun" w:hAnsi="微軟正黑體" w:hint="eastAsia"/>
          <w:spacing w:val="14"/>
          <w:w w:val="95"/>
          <w:lang w:eastAsia="zh-CN"/>
        </w:rPr>
        <w:t>长，</w:t>
      </w:r>
      <w:r w:rsidRPr="00E65094">
        <w:rPr>
          <w:rFonts w:ascii="微軟正黑體" w:eastAsia="SimSun" w:hAnsi="微軟正黑體" w:hint="eastAsia"/>
          <w:spacing w:val="16"/>
          <w:w w:val="95"/>
          <w:lang w:eastAsia="zh-CN"/>
        </w:rPr>
        <w:t>在前往联合国工作前曾入读海</w:t>
      </w:r>
      <w:r w:rsidRPr="00E65094">
        <w:rPr>
          <w:rFonts w:ascii="微軟正黑體" w:eastAsia="SimSun" w:hAnsi="微軟正黑體" w:hint="eastAsia"/>
          <w:spacing w:val="5"/>
          <w:lang w:eastAsia="zh-CN"/>
        </w:rPr>
        <w:t>军学院，在</w:t>
      </w:r>
      <w:r w:rsidRPr="00E65094">
        <w:rPr>
          <w:rFonts w:ascii="微軟正黑體" w:eastAsia="SimSun" w:hAnsi="微軟正黑體"/>
          <w:spacing w:val="5"/>
          <w:lang w:eastAsia="zh-CN"/>
        </w:rPr>
        <w:t xml:space="preserve"> </w:t>
      </w:r>
      <w:r w:rsidRPr="00E65094">
        <w:rPr>
          <w:rFonts w:ascii="微軟正黑體" w:eastAsia="SimSun" w:hAnsi="微軟正黑體"/>
          <w:lang w:eastAsia="zh-CN"/>
        </w:rPr>
        <w:t>2008</w:t>
      </w:r>
      <w:r w:rsidRPr="00E65094">
        <w:rPr>
          <w:rFonts w:ascii="微軟正黑體" w:eastAsia="SimSun" w:hAnsi="微軟正黑體"/>
          <w:spacing w:val="7"/>
          <w:lang w:eastAsia="zh-CN"/>
        </w:rPr>
        <w:t xml:space="preserve"> </w:t>
      </w:r>
      <w:r w:rsidRPr="00E65094">
        <w:rPr>
          <w:rFonts w:ascii="微軟正黑體" w:eastAsia="SimSun" w:hAnsi="微軟正黑體" w:hint="eastAsia"/>
          <w:spacing w:val="7"/>
          <w:lang w:eastAsia="zh-CN"/>
        </w:rPr>
        <w:t>年接受访问时，曾是法国驻港澳总领事馆代理总领事</w:t>
      </w:r>
      <w:r w:rsidRPr="00E65094">
        <w:rPr>
          <w:rFonts w:ascii="微軟正黑體" w:eastAsia="SimSun" w:hAnsi="微軟正黑體" w:hint="eastAsia"/>
          <w:spacing w:val="10"/>
          <w:lang w:eastAsia="zh-CN"/>
        </w:rPr>
        <w:t>（</w:t>
      </w:r>
      <w:r w:rsidRPr="00E65094">
        <w:rPr>
          <w:rFonts w:ascii="微軟正黑體" w:eastAsia="SimSun" w:hAnsi="微軟正黑體"/>
          <w:spacing w:val="10"/>
          <w:lang w:eastAsia="zh-CN"/>
        </w:rPr>
        <w:t xml:space="preserve">Acting Consul </w:t>
      </w:r>
      <w:r w:rsidRPr="00E65094">
        <w:rPr>
          <w:rFonts w:ascii="微軟正黑體" w:eastAsia="SimSun" w:hAnsi="微軟正黑體"/>
          <w:spacing w:val="10"/>
          <w:w w:val="95"/>
          <w:lang w:eastAsia="zh-CN"/>
        </w:rPr>
        <w:t>General</w:t>
      </w:r>
      <w:r w:rsidRPr="00E65094">
        <w:rPr>
          <w:rFonts w:ascii="微軟正黑體" w:eastAsia="SimSun" w:hAnsi="微軟正黑體"/>
          <w:spacing w:val="40"/>
          <w:lang w:eastAsia="zh-CN"/>
        </w:rPr>
        <w:t xml:space="preserve"> </w:t>
      </w:r>
      <w:r w:rsidRPr="00E65094">
        <w:rPr>
          <w:rFonts w:ascii="微軟正黑體" w:eastAsia="SimSun" w:hAnsi="微軟正黑體"/>
          <w:w w:val="95"/>
          <w:lang w:eastAsia="zh-CN"/>
        </w:rPr>
        <w:t>of</w:t>
      </w:r>
      <w:r w:rsidRPr="00E65094">
        <w:rPr>
          <w:rFonts w:ascii="微軟正黑體" w:eastAsia="SimSun" w:hAnsi="微軟正黑體"/>
          <w:spacing w:val="40"/>
          <w:lang w:eastAsia="zh-CN"/>
        </w:rPr>
        <w:t xml:space="preserve"> </w:t>
      </w:r>
      <w:r w:rsidRPr="00E65094">
        <w:rPr>
          <w:rFonts w:ascii="微軟正黑體" w:eastAsia="SimSun" w:hAnsi="微軟正黑體"/>
          <w:spacing w:val="9"/>
          <w:w w:val="95"/>
          <w:lang w:eastAsia="zh-CN"/>
        </w:rPr>
        <w:t>France</w:t>
      </w:r>
      <w:r w:rsidRPr="00E65094">
        <w:rPr>
          <w:rFonts w:ascii="微軟正黑體" w:eastAsia="SimSun" w:hAnsi="微軟正黑體"/>
          <w:spacing w:val="40"/>
          <w:lang w:eastAsia="zh-CN"/>
        </w:rPr>
        <w:t xml:space="preserve"> </w:t>
      </w:r>
      <w:r w:rsidRPr="00E65094">
        <w:rPr>
          <w:rFonts w:ascii="微軟正黑體" w:eastAsia="SimSun" w:hAnsi="微軟正黑體"/>
          <w:w w:val="95"/>
          <w:lang w:eastAsia="zh-CN"/>
        </w:rPr>
        <w:t>in</w:t>
      </w:r>
      <w:r w:rsidRPr="00E65094">
        <w:rPr>
          <w:rFonts w:ascii="微軟正黑體" w:eastAsia="SimSun" w:hAnsi="微軟正黑體"/>
          <w:spacing w:val="40"/>
          <w:lang w:eastAsia="zh-CN"/>
        </w:rPr>
        <w:t xml:space="preserve"> </w:t>
      </w:r>
      <w:r w:rsidRPr="00E65094">
        <w:rPr>
          <w:rFonts w:ascii="微軟正黑體" w:eastAsia="SimSun" w:hAnsi="微軟正黑體"/>
          <w:w w:val="95"/>
          <w:lang w:eastAsia="zh-CN"/>
        </w:rPr>
        <w:t>Hong</w:t>
      </w:r>
      <w:r w:rsidRPr="00E65094">
        <w:rPr>
          <w:rFonts w:ascii="微軟正黑體" w:eastAsia="SimSun" w:hAnsi="微軟正黑體"/>
          <w:spacing w:val="40"/>
          <w:lang w:eastAsia="zh-CN"/>
        </w:rPr>
        <w:t xml:space="preserve"> </w:t>
      </w:r>
      <w:r w:rsidRPr="00E65094">
        <w:rPr>
          <w:rFonts w:ascii="微軟正黑體" w:eastAsia="SimSun" w:hAnsi="微軟正黑體"/>
          <w:w w:val="95"/>
          <w:lang w:eastAsia="zh-CN"/>
        </w:rPr>
        <w:t>Kong</w:t>
      </w:r>
      <w:r w:rsidRPr="00E65094">
        <w:rPr>
          <w:rFonts w:ascii="微軟正黑體" w:eastAsia="SimSun" w:hAnsi="微軟正黑體"/>
          <w:spacing w:val="40"/>
          <w:lang w:eastAsia="zh-CN"/>
        </w:rPr>
        <w:t xml:space="preserve"> </w:t>
      </w:r>
      <w:r w:rsidRPr="00E65094">
        <w:rPr>
          <w:rFonts w:ascii="微軟正黑體" w:eastAsia="SimSun" w:hAnsi="微軟正黑體"/>
          <w:w w:val="95"/>
          <w:lang w:eastAsia="zh-CN"/>
        </w:rPr>
        <w:t>and</w:t>
      </w:r>
      <w:r w:rsidRPr="00E65094">
        <w:rPr>
          <w:rFonts w:ascii="微軟正黑體" w:eastAsia="SimSun" w:hAnsi="微軟正黑體"/>
          <w:spacing w:val="40"/>
          <w:lang w:eastAsia="zh-CN"/>
        </w:rPr>
        <w:t xml:space="preserve"> </w:t>
      </w:r>
      <w:r w:rsidRPr="00E65094">
        <w:rPr>
          <w:rFonts w:ascii="微軟正黑體" w:eastAsia="SimSun" w:hAnsi="微軟正黑體"/>
          <w:spacing w:val="11"/>
          <w:w w:val="95"/>
          <w:lang w:eastAsia="zh-CN"/>
        </w:rPr>
        <w:t>Macao</w:t>
      </w:r>
      <w:r w:rsidRPr="00E65094">
        <w:rPr>
          <w:rFonts w:ascii="微軟正黑體" w:eastAsia="SimSun" w:hAnsi="微軟正黑體" w:hint="eastAsia"/>
          <w:spacing w:val="11"/>
          <w:w w:val="95"/>
          <w:lang w:eastAsia="zh-CN"/>
        </w:rPr>
        <w:t>）。他指出香港的法国社群与纽约等国际大</w:t>
      </w:r>
      <w:r w:rsidRPr="00E65094">
        <w:rPr>
          <w:rFonts w:ascii="微軟正黑體" w:eastAsia="SimSun" w:hAnsi="微軟正黑體" w:hint="eastAsia"/>
          <w:spacing w:val="10"/>
          <w:lang w:eastAsia="zh-CN"/>
        </w:rPr>
        <w:t>城市的法国人群体有所不同，例如在纽约的法国人从事各行各业，而且以成为美国公民</w:t>
      </w:r>
      <w:r w:rsidRPr="00E65094">
        <w:rPr>
          <w:rFonts w:ascii="微軟正黑體" w:eastAsia="SimSun" w:hAnsi="微軟正黑體" w:hint="eastAsia"/>
          <w:spacing w:val="14"/>
          <w:lang w:eastAsia="zh-CN"/>
        </w:rPr>
        <w:t>为目标。但在香港的法国社群绝大多数从事银行业工作，而且大多数因为职业问题留</w:t>
      </w:r>
      <w:r w:rsidRPr="00E65094">
        <w:rPr>
          <w:rFonts w:ascii="微軟正黑體" w:eastAsia="SimSun" w:hAnsi="微軟正黑體" w:hint="eastAsia"/>
          <w:spacing w:val="11"/>
          <w:lang w:eastAsia="zh-CN"/>
        </w:rPr>
        <w:t>港，只有很少数人成为公民。他们来到香港，主要与</w:t>
      </w:r>
      <w:r w:rsidRPr="00E65094">
        <w:rPr>
          <w:rFonts w:ascii="微軟正黑體" w:eastAsia="SimSun" w:hAnsi="微軟正黑體"/>
          <w:spacing w:val="11"/>
          <w:lang w:eastAsia="zh-CN"/>
        </w:rPr>
        <w:t xml:space="preserve"> </w:t>
      </w:r>
      <w:r w:rsidRPr="00E65094">
        <w:rPr>
          <w:rFonts w:ascii="微軟正黑體" w:eastAsia="SimSun" w:hAnsi="微軟正黑體"/>
          <w:lang w:eastAsia="zh-CN"/>
        </w:rPr>
        <w:t>1980</w:t>
      </w:r>
      <w:r w:rsidRPr="00E65094">
        <w:rPr>
          <w:rFonts w:ascii="微軟正黑體" w:eastAsia="SimSun" w:hAnsi="微軟正黑體"/>
          <w:spacing w:val="12"/>
          <w:lang w:eastAsia="zh-CN"/>
        </w:rPr>
        <w:t xml:space="preserve"> </w:t>
      </w:r>
      <w:r w:rsidRPr="00E65094">
        <w:rPr>
          <w:rFonts w:ascii="微軟正黑體" w:eastAsia="SimSun" w:hAnsi="微軟正黑體" w:hint="eastAsia"/>
          <w:spacing w:val="12"/>
          <w:lang w:eastAsia="zh-CN"/>
        </w:rPr>
        <w:t>年代中国改革开放后带来的</w:t>
      </w:r>
      <w:r w:rsidRPr="00E65094">
        <w:rPr>
          <w:rFonts w:ascii="微軟正黑體" w:eastAsia="SimSun" w:hAnsi="微軟正黑體" w:hint="eastAsia"/>
          <w:spacing w:val="11"/>
          <w:lang w:eastAsia="zh-CN"/>
        </w:rPr>
        <w:t>发展机会有关。在</w:t>
      </w:r>
      <w:r w:rsidRPr="00E65094">
        <w:rPr>
          <w:rFonts w:ascii="微軟正黑體" w:eastAsia="SimSun" w:hAnsi="微軟正黑體"/>
          <w:spacing w:val="11"/>
          <w:lang w:eastAsia="zh-CN"/>
        </w:rPr>
        <w:t xml:space="preserve"> </w:t>
      </w:r>
      <w:r w:rsidRPr="00E65094">
        <w:rPr>
          <w:rFonts w:ascii="微軟正黑體" w:eastAsia="SimSun" w:hAnsi="微軟正黑體"/>
          <w:lang w:eastAsia="zh-CN"/>
        </w:rPr>
        <w:t>2008</w:t>
      </w:r>
      <w:r w:rsidRPr="00E65094">
        <w:rPr>
          <w:rFonts w:ascii="微軟正黑體" w:eastAsia="SimSun" w:hAnsi="微軟正黑體"/>
          <w:spacing w:val="12"/>
          <w:lang w:eastAsia="zh-CN"/>
        </w:rPr>
        <w:t xml:space="preserve"> </w:t>
      </w:r>
      <w:r w:rsidRPr="00E65094">
        <w:rPr>
          <w:rFonts w:ascii="微軟正黑體" w:eastAsia="SimSun" w:hAnsi="微軟正黑體" w:hint="eastAsia"/>
          <w:spacing w:val="12"/>
          <w:lang w:eastAsia="zh-CN"/>
        </w:rPr>
        <w:t>年，香港的法国社群大约有</w:t>
      </w:r>
      <w:r w:rsidRPr="00E65094">
        <w:rPr>
          <w:rFonts w:ascii="微軟正黑體" w:eastAsia="SimSun" w:hAnsi="微軟正黑體"/>
          <w:spacing w:val="12"/>
          <w:lang w:eastAsia="zh-CN"/>
        </w:rPr>
        <w:t xml:space="preserve"> </w:t>
      </w:r>
      <w:r w:rsidRPr="00E65094">
        <w:rPr>
          <w:rFonts w:ascii="微軟正黑體" w:eastAsia="SimSun" w:hAnsi="微軟正黑體"/>
          <w:lang w:eastAsia="zh-CN"/>
        </w:rPr>
        <w:t>8000</w:t>
      </w:r>
      <w:r w:rsidRPr="00E65094">
        <w:rPr>
          <w:rFonts w:ascii="微軟正黑體" w:eastAsia="SimSun" w:hAnsi="微軟正黑體"/>
          <w:spacing w:val="17"/>
          <w:lang w:eastAsia="zh-CN"/>
        </w:rPr>
        <w:t xml:space="preserve"> </w:t>
      </w:r>
      <w:r w:rsidRPr="00E65094">
        <w:rPr>
          <w:rFonts w:ascii="微軟正黑體" w:eastAsia="SimSun" w:hAnsi="微軟正黑體" w:hint="eastAsia"/>
          <w:spacing w:val="17"/>
          <w:lang w:eastAsia="zh-CN"/>
        </w:rPr>
        <w:t>至</w:t>
      </w:r>
      <w:r w:rsidRPr="00E65094">
        <w:rPr>
          <w:rFonts w:ascii="微軟正黑體" w:eastAsia="SimSun" w:hAnsi="微軟正黑體"/>
          <w:spacing w:val="17"/>
          <w:lang w:eastAsia="zh-CN"/>
        </w:rPr>
        <w:t xml:space="preserve"> </w:t>
      </w:r>
      <w:r w:rsidRPr="00E65094">
        <w:rPr>
          <w:rFonts w:ascii="微軟正黑體" w:eastAsia="SimSun" w:hAnsi="微軟正黑體"/>
          <w:lang w:eastAsia="zh-CN"/>
        </w:rPr>
        <w:t>10000</w:t>
      </w:r>
      <w:r w:rsidRPr="00E65094">
        <w:rPr>
          <w:rFonts w:ascii="微軟正黑體" w:eastAsia="SimSun" w:hAnsi="微軟正黑體"/>
          <w:spacing w:val="13"/>
          <w:lang w:eastAsia="zh-CN"/>
        </w:rPr>
        <w:t xml:space="preserve"> </w:t>
      </w:r>
      <w:r w:rsidRPr="00E65094">
        <w:rPr>
          <w:rFonts w:ascii="微軟正黑體" w:eastAsia="SimSun" w:hAnsi="微軟正黑體" w:hint="eastAsia"/>
          <w:spacing w:val="13"/>
          <w:lang w:eastAsia="zh-CN"/>
        </w:rPr>
        <w:t>人。</w:t>
      </w:r>
    </w:p>
    <w:p w14:paraId="5129D8DE" w14:textId="77777777" w:rsidR="00C82484" w:rsidRPr="00CE378A" w:rsidRDefault="00C82484">
      <w:pPr>
        <w:pStyle w:val="BodyText"/>
        <w:rPr>
          <w:rFonts w:ascii="微軟正黑體" w:eastAsia="微軟正黑體" w:hAnsi="微軟正黑體"/>
          <w:sz w:val="20"/>
          <w:lang w:eastAsia="zh-CN"/>
        </w:rPr>
      </w:pPr>
    </w:p>
    <w:p w14:paraId="4D71ADA4" w14:textId="77777777" w:rsidR="00C82484" w:rsidRDefault="00C82484">
      <w:pPr>
        <w:pStyle w:val="BodyText"/>
        <w:rPr>
          <w:sz w:val="20"/>
          <w:lang w:eastAsia="zh-CN"/>
        </w:rPr>
      </w:pPr>
    </w:p>
    <w:p w14:paraId="1D1F431F" w14:textId="77777777" w:rsidR="00C82484" w:rsidRDefault="00C82484">
      <w:pPr>
        <w:pStyle w:val="BodyText"/>
        <w:rPr>
          <w:sz w:val="20"/>
          <w:lang w:eastAsia="zh-CN"/>
        </w:rPr>
      </w:pPr>
    </w:p>
    <w:p w14:paraId="535ECE3B" w14:textId="77777777" w:rsidR="00C82484" w:rsidRDefault="00C82484">
      <w:pPr>
        <w:pStyle w:val="BodyText"/>
        <w:rPr>
          <w:sz w:val="20"/>
          <w:lang w:eastAsia="zh-CN"/>
        </w:rPr>
      </w:pPr>
    </w:p>
    <w:p w14:paraId="771AA2B1" w14:textId="77777777" w:rsidR="00C82484" w:rsidRDefault="00C82484">
      <w:pPr>
        <w:pStyle w:val="BodyText"/>
        <w:rPr>
          <w:sz w:val="20"/>
          <w:lang w:eastAsia="zh-CN"/>
        </w:rPr>
      </w:pPr>
    </w:p>
    <w:p w14:paraId="53E06AC4" w14:textId="77777777" w:rsidR="00C82484" w:rsidRDefault="00C82484">
      <w:pPr>
        <w:pStyle w:val="BodyText"/>
        <w:rPr>
          <w:sz w:val="20"/>
          <w:lang w:eastAsia="zh-CN"/>
        </w:rPr>
      </w:pPr>
    </w:p>
    <w:p w14:paraId="636CD4D1" w14:textId="77777777" w:rsidR="00C82484" w:rsidRDefault="00C82484">
      <w:pPr>
        <w:pStyle w:val="BodyText"/>
        <w:rPr>
          <w:sz w:val="20"/>
          <w:lang w:eastAsia="zh-CN"/>
        </w:rPr>
      </w:pPr>
    </w:p>
    <w:p w14:paraId="612D3A2E" w14:textId="77777777" w:rsidR="00C82484" w:rsidRDefault="00C82484">
      <w:pPr>
        <w:pStyle w:val="BodyText"/>
        <w:rPr>
          <w:sz w:val="20"/>
          <w:lang w:eastAsia="zh-CN"/>
        </w:rPr>
      </w:pPr>
    </w:p>
    <w:p w14:paraId="1F1DD1E7" w14:textId="77777777" w:rsidR="00C82484" w:rsidRDefault="00C82484">
      <w:pPr>
        <w:pStyle w:val="BodyText"/>
        <w:rPr>
          <w:sz w:val="20"/>
          <w:lang w:eastAsia="zh-CN"/>
        </w:rPr>
      </w:pPr>
    </w:p>
    <w:p w14:paraId="560A4091" w14:textId="77777777" w:rsidR="00C82484" w:rsidRDefault="00C82484">
      <w:pPr>
        <w:pStyle w:val="BodyText"/>
        <w:rPr>
          <w:sz w:val="20"/>
          <w:lang w:eastAsia="zh-CN"/>
        </w:rPr>
      </w:pPr>
    </w:p>
    <w:p w14:paraId="625BD69C" w14:textId="77777777" w:rsidR="00C82484" w:rsidRDefault="00C82484">
      <w:pPr>
        <w:pStyle w:val="BodyText"/>
        <w:rPr>
          <w:sz w:val="20"/>
          <w:lang w:eastAsia="zh-CN"/>
        </w:rPr>
      </w:pPr>
    </w:p>
    <w:p w14:paraId="78451A00" w14:textId="77777777" w:rsidR="00C82484" w:rsidRDefault="00C82484">
      <w:pPr>
        <w:pStyle w:val="BodyText"/>
        <w:rPr>
          <w:sz w:val="20"/>
          <w:lang w:eastAsia="zh-CN"/>
        </w:rPr>
      </w:pPr>
    </w:p>
    <w:p w14:paraId="0E037175" w14:textId="77777777" w:rsidR="00C82484" w:rsidRDefault="00C82484">
      <w:pPr>
        <w:pStyle w:val="BodyText"/>
        <w:spacing w:before="5"/>
        <w:rPr>
          <w:sz w:val="25"/>
          <w:lang w:eastAsia="zh-CN"/>
        </w:rPr>
      </w:pPr>
    </w:p>
    <w:p w14:paraId="352447EE" w14:textId="00955F00" w:rsidR="00C82484" w:rsidRDefault="000D5F5F">
      <w:pPr>
        <w:spacing w:before="21"/>
        <w:ind w:left="1300" w:right="1458"/>
        <w:jc w:val="center"/>
        <w:rPr>
          <w:sz w:val="20"/>
        </w:rPr>
      </w:pPr>
      <w:r>
        <w:rPr>
          <w:spacing w:val="-5"/>
          <w:sz w:val="20"/>
          <w:lang w:eastAsia="zh-CN"/>
        </w:rPr>
        <w:t>65</w:t>
      </w:r>
    </w:p>
    <w:sectPr w:rsidR="00C82484">
      <w:headerReference w:type="default" r:id="rId159"/>
      <w:footerReference w:type="default" r:id="rId160"/>
      <w:pgSz w:w="11910" w:h="16840"/>
      <w:pgMar w:top="580" w:right="260" w:bottom="0" w:left="420" w:header="38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3B5C" w14:textId="77777777" w:rsidR="00B10E4F" w:rsidRDefault="00B10E4F">
      <w:r>
        <w:separator/>
      </w:r>
    </w:p>
  </w:endnote>
  <w:endnote w:type="continuationSeparator" w:id="0">
    <w:p w14:paraId="3E66CA98" w14:textId="77777777" w:rsidR="00B10E4F" w:rsidRDefault="00B1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微軟正黑體"/>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9F68" w14:textId="77777777" w:rsidR="002205CC" w:rsidRDefault="00B10E4F">
    <w:pPr>
      <w:pStyle w:val="BodyText"/>
      <w:spacing w:line="14" w:lineRule="auto"/>
      <w:rPr>
        <w:sz w:val="20"/>
      </w:rPr>
    </w:pPr>
    <w:r>
      <w:pict w14:anchorId="6CF126F1">
        <v:shapetype id="_x0000_t202" coordsize="21600,21600" o:spt="202" path="m,l,21600r21600,l21600,xe">
          <v:stroke joinstyle="miter"/>
          <v:path gradientshapeok="t" o:connecttype="rect"/>
        </v:shapetype>
        <v:shape id="docshape1" o:spid="_x0000_s2065" type="#_x0000_t202" style="position:absolute;margin-left:289pt;margin-top:812.55pt;width:18.3pt;height:12pt;z-index:-18684928;mso-position-horizontal-relative:page;mso-position-vertical-relative:page" filled="f" stroked="f">
          <v:textbox style="mso-next-textbox:#docshape1" inset="0,0,0,0">
            <w:txbxContent>
              <w:p w14:paraId="2807FE80" w14:textId="2780B1BF" w:rsidR="002205CC" w:rsidRDefault="002205CC">
                <w:pPr>
                  <w:spacing w:line="240"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9E7D81">
                  <w:rPr>
                    <w:noProof/>
                    <w:spacing w:val="-5"/>
                    <w:sz w:val="20"/>
                  </w:rPr>
                  <w:t>1</w:t>
                </w:r>
                <w:r w:rsidR="000D5F5F">
                  <w:rPr>
                    <w:noProof/>
                    <w:spacing w:val="-5"/>
                    <w:sz w:val="20"/>
                    <w:lang w:eastAsia="zh-CN"/>
                  </w:rPr>
                  <w:t>2</w:t>
                </w:r>
                <w:r>
                  <w:rPr>
                    <w:spacing w:val="-5"/>
                    <w:sz w:val="20"/>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C5BD" w14:textId="77777777" w:rsidR="002205CC" w:rsidRDefault="00B10E4F">
    <w:pPr>
      <w:pStyle w:val="BodyText"/>
      <w:spacing w:line="14" w:lineRule="auto"/>
      <w:rPr>
        <w:sz w:val="20"/>
      </w:rPr>
    </w:pPr>
    <w:r>
      <w:pict w14:anchorId="593B12A0">
        <v:shapetype id="_x0000_t202" coordsize="21600,21600" o:spt="202" path="m,l,21600r21600,l21600,xe">
          <v:stroke joinstyle="miter"/>
          <v:path gradientshapeok="t" o:connecttype="rect"/>
        </v:shapetype>
        <v:shape id="docshape2168" o:spid="_x0000_s2053" type="#_x0000_t202" style="position:absolute;margin-left:289pt;margin-top:812.55pt;width:18.3pt;height:12pt;z-index:-18678784;mso-position-horizontal-relative:page;mso-position-vertical-relative:page" filled="f" stroked="f">
          <v:textbox inset="0,0,0,0">
            <w:txbxContent>
              <w:p w14:paraId="196610B1" w14:textId="16CB7E52" w:rsidR="002205CC" w:rsidRDefault="002205CC">
                <w:pPr>
                  <w:spacing w:line="240"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9E7D81">
                  <w:rPr>
                    <w:noProof/>
                    <w:spacing w:val="-5"/>
                    <w:sz w:val="20"/>
                  </w:rPr>
                  <w:t>5</w:t>
                </w:r>
                <w:r w:rsidR="000D5F5F">
                  <w:rPr>
                    <w:noProof/>
                    <w:spacing w:val="-5"/>
                    <w:sz w:val="20"/>
                    <w:lang w:eastAsia="zh-CN"/>
                  </w:rPr>
                  <w:t>0</w:t>
                </w:r>
                <w:r>
                  <w:rPr>
                    <w:spacing w:val="-5"/>
                    <w:sz w:val="20"/>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96C1" w14:textId="77777777" w:rsidR="002205CC" w:rsidRDefault="00B10E4F">
    <w:pPr>
      <w:pStyle w:val="BodyText"/>
      <w:spacing w:line="14" w:lineRule="auto"/>
      <w:rPr>
        <w:sz w:val="17"/>
      </w:rPr>
    </w:pPr>
    <w:r>
      <w:pict w14:anchorId="0A24EC2C">
        <v:shapetype id="_x0000_t202" coordsize="21600,21600" o:spt="202" path="m,l,21600r21600,l21600,xe">
          <v:stroke joinstyle="miter"/>
          <v:path gradientshapeok="t" o:connecttype="rect"/>
        </v:shapetype>
        <v:shape id="docshape2225" o:spid="_x0000_s2051" type="#_x0000_t202" style="position:absolute;margin-left:289pt;margin-top:812.55pt;width:18.3pt;height:12pt;z-index:-18677760;mso-position-horizontal-relative:page;mso-position-vertical-relative:page" filled="f" stroked="f">
          <v:textbox inset="0,0,0,0">
            <w:txbxContent>
              <w:p w14:paraId="70B2D5FF" w14:textId="5D7ABAD1" w:rsidR="002205CC" w:rsidRDefault="002205CC">
                <w:pPr>
                  <w:spacing w:line="240"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9E7D81">
                  <w:rPr>
                    <w:noProof/>
                    <w:spacing w:val="-5"/>
                    <w:sz w:val="20"/>
                  </w:rPr>
                  <w:t>6</w:t>
                </w:r>
                <w:r w:rsidR="000D5F5F">
                  <w:rPr>
                    <w:noProof/>
                    <w:spacing w:val="-5"/>
                    <w:sz w:val="20"/>
                    <w:lang w:eastAsia="zh-CN"/>
                  </w:rPr>
                  <w:t>3</w:t>
                </w:r>
                <w:r>
                  <w:rPr>
                    <w:spacing w:val="-5"/>
                    <w:sz w:val="20"/>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CD35" w14:textId="77777777" w:rsidR="002205CC" w:rsidRDefault="002205CC">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CC37" w14:textId="77777777" w:rsidR="002205CC" w:rsidRDefault="002205C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4906" w14:textId="77777777" w:rsidR="002205CC" w:rsidRDefault="00B10E4F">
    <w:pPr>
      <w:pStyle w:val="BodyText"/>
      <w:spacing w:line="14" w:lineRule="auto"/>
      <w:rPr>
        <w:sz w:val="19"/>
      </w:rPr>
    </w:pPr>
    <w:r>
      <w:pict w14:anchorId="2F898155">
        <v:shapetype id="_x0000_t202" coordsize="21600,21600" o:spt="202" path="m,l,21600r21600,l21600,xe">
          <v:stroke joinstyle="miter"/>
          <v:path gradientshapeok="t" o:connecttype="rect"/>
        </v:shapetype>
        <v:shape id="docshape57" o:spid="_x0000_s2063" type="#_x0000_t202" style="position:absolute;margin-left:289pt;margin-top:812.55pt;width:18.3pt;height:12pt;z-index:-18683904;mso-position-horizontal-relative:page;mso-position-vertical-relative:page" filled="f" stroked="f">
          <v:textbox inset="0,0,0,0">
            <w:txbxContent>
              <w:p w14:paraId="4678D86C" w14:textId="53EB2D15" w:rsidR="002205CC" w:rsidRDefault="002205CC">
                <w:pPr>
                  <w:spacing w:line="240"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9E7D81">
                  <w:rPr>
                    <w:noProof/>
                    <w:spacing w:val="-5"/>
                    <w:sz w:val="20"/>
                  </w:rPr>
                  <w:t>2</w:t>
                </w:r>
                <w:r w:rsidR="000D5F5F">
                  <w:rPr>
                    <w:noProof/>
                    <w:spacing w:val="-5"/>
                    <w:sz w:val="20"/>
                    <w:lang w:eastAsia="zh-CN"/>
                  </w:rPr>
                  <w:t>5</w:t>
                </w:r>
                <w:r>
                  <w:rPr>
                    <w:spacing w:val="-5"/>
                    <w:sz w:val="20"/>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F72A" w14:textId="77777777" w:rsidR="002205CC" w:rsidRDefault="002205C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D401" w14:textId="77777777" w:rsidR="002205CC" w:rsidRDefault="00B10E4F">
    <w:pPr>
      <w:pStyle w:val="BodyText"/>
      <w:spacing w:line="14" w:lineRule="auto"/>
      <w:rPr>
        <w:sz w:val="20"/>
      </w:rPr>
    </w:pPr>
    <w:r>
      <w:pict w14:anchorId="52D78EF3">
        <v:shapetype id="_x0000_t202" coordsize="21600,21600" o:spt="202" path="m,l,21600r21600,l21600,xe">
          <v:stroke joinstyle="miter"/>
          <v:path gradientshapeok="t" o:connecttype="rect"/>
        </v:shapetype>
        <v:shape id="docshape860" o:spid="_x0000_s2061" type="#_x0000_t202" style="position:absolute;margin-left:289pt;margin-top:812.55pt;width:18.3pt;height:12pt;z-index:-18682880;mso-position-horizontal-relative:page;mso-position-vertical-relative:page" filled="f" stroked="f">
          <v:textbox inset="0,0,0,0">
            <w:txbxContent>
              <w:p w14:paraId="5B7244D8" w14:textId="2F76557E" w:rsidR="002205CC" w:rsidRDefault="002205CC">
                <w:pPr>
                  <w:spacing w:line="240"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9E7D81">
                  <w:rPr>
                    <w:noProof/>
                    <w:spacing w:val="-5"/>
                    <w:sz w:val="20"/>
                  </w:rPr>
                  <w:t>2</w:t>
                </w:r>
                <w:r w:rsidR="000D5F5F">
                  <w:rPr>
                    <w:noProof/>
                    <w:spacing w:val="-5"/>
                    <w:sz w:val="20"/>
                    <w:lang w:eastAsia="zh-CN"/>
                  </w:rPr>
                  <w:t>7</w:t>
                </w:r>
                <w:r>
                  <w:rPr>
                    <w:spacing w:val="-5"/>
                    <w:sz w:val="20"/>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6ACD" w14:textId="77777777" w:rsidR="002205CC" w:rsidRDefault="00B10E4F">
    <w:pPr>
      <w:pStyle w:val="BodyText"/>
      <w:spacing w:line="14" w:lineRule="auto"/>
      <w:rPr>
        <w:sz w:val="8"/>
      </w:rPr>
    </w:pPr>
    <w:r>
      <w:pict w14:anchorId="6F9066A2">
        <v:shapetype id="_x0000_t202" coordsize="21600,21600" o:spt="202" path="m,l,21600r21600,l21600,xe">
          <v:stroke joinstyle="miter"/>
          <v:path gradientshapeok="t" o:connecttype="rect"/>
        </v:shapetype>
        <v:shape id="docshape917" o:spid="_x0000_s2059" type="#_x0000_t202" style="position:absolute;margin-left:289pt;margin-top:812.55pt;width:18.3pt;height:12pt;z-index:-18681856;mso-position-horizontal-relative:page;mso-position-vertical-relative:page" filled="f" stroked="f">
          <v:textbox inset="0,0,0,0">
            <w:txbxContent>
              <w:p w14:paraId="59B95FB9" w14:textId="6A5239BB" w:rsidR="002205CC" w:rsidRDefault="002205CC">
                <w:pPr>
                  <w:spacing w:line="240"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9E7D81">
                  <w:rPr>
                    <w:noProof/>
                    <w:spacing w:val="-5"/>
                    <w:sz w:val="20"/>
                  </w:rPr>
                  <w:t>3</w:t>
                </w:r>
                <w:r w:rsidR="000D5F5F">
                  <w:rPr>
                    <w:noProof/>
                    <w:spacing w:val="-5"/>
                    <w:sz w:val="20"/>
                    <w:lang w:eastAsia="zh-CN"/>
                  </w:rPr>
                  <w:t>8</w:t>
                </w:r>
                <w:r>
                  <w:rPr>
                    <w:spacing w:val="-5"/>
                    <w:sz w:val="20"/>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CF5F" w14:textId="77777777" w:rsidR="002205CC" w:rsidRDefault="002205CC">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E79C" w14:textId="77777777" w:rsidR="002205CC" w:rsidRDefault="00B10E4F">
    <w:pPr>
      <w:pStyle w:val="BodyText"/>
      <w:spacing w:line="14" w:lineRule="auto"/>
      <w:rPr>
        <w:sz w:val="20"/>
      </w:rPr>
    </w:pPr>
    <w:r>
      <w:pict w14:anchorId="4C959A0F">
        <v:shapetype id="_x0000_t202" coordsize="21600,21600" o:spt="202" path="m,l,21600r21600,l21600,xe">
          <v:stroke joinstyle="miter"/>
          <v:path gradientshapeok="t" o:connecttype="rect"/>
        </v:shapetype>
        <v:shape id="docshape1602" o:spid="_x0000_s2057" type="#_x0000_t202" style="position:absolute;margin-left:289pt;margin-top:812.55pt;width:18.3pt;height:12pt;z-index:-18680832;mso-position-horizontal-relative:page;mso-position-vertical-relative:page" filled="f" stroked="f">
          <v:textbox inset="0,0,0,0">
            <w:txbxContent>
              <w:p w14:paraId="5A55366C" w14:textId="0713447D" w:rsidR="002205CC" w:rsidRDefault="002205CC">
                <w:pPr>
                  <w:spacing w:line="240"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9E7D81">
                  <w:rPr>
                    <w:noProof/>
                    <w:spacing w:val="-5"/>
                    <w:sz w:val="20"/>
                  </w:rPr>
                  <w:t>4</w:t>
                </w:r>
                <w:r w:rsidR="000D5F5F">
                  <w:rPr>
                    <w:noProof/>
                    <w:spacing w:val="-5"/>
                    <w:sz w:val="20"/>
                    <w:lang w:eastAsia="zh-CN"/>
                  </w:rPr>
                  <w:t>0</w:t>
                </w:r>
                <w:r>
                  <w:rPr>
                    <w:spacing w:val="-5"/>
                    <w:sz w:val="20"/>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B444" w14:textId="77777777" w:rsidR="002205CC" w:rsidRDefault="00B10E4F">
    <w:pPr>
      <w:pStyle w:val="BodyText"/>
      <w:spacing w:line="14" w:lineRule="auto"/>
      <w:rPr>
        <w:sz w:val="20"/>
      </w:rPr>
    </w:pPr>
    <w:r>
      <w:pict w14:anchorId="275DC876">
        <v:shapetype id="_x0000_t202" coordsize="21600,21600" o:spt="202" path="m,l,21600r21600,l21600,xe">
          <v:stroke joinstyle="miter"/>
          <v:path gradientshapeok="t" o:connecttype="rect"/>
        </v:shapetype>
        <v:shape id="docshape1666" o:spid="_x0000_s2055" type="#_x0000_t202" style="position:absolute;margin-left:289pt;margin-top:812.55pt;width:18.3pt;height:12pt;z-index:-18679808;mso-position-horizontal-relative:page;mso-position-vertical-relative:page" filled="f" stroked="f">
          <v:textbox inset="0,0,0,0">
            <w:txbxContent>
              <w:p w14:paraId="4003EE8C" w14:textId="7BAE8F6A" w:rsidR="002205CC" w:rsidRDefault="002205CC">
                <w:pPr>
                  <w:spacing w:line="240"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9E7D81">
                  <w:rPr>
                    <w:noProof/>
                    <w:spacing w:val="-5"/>
                    <w:sz w:val="20"/>
                  </w:rPr>
                  <w:t>4</w:t>
                </w:r>
                <w:r w:rsidR="000D5F5F">
                  <w:rPr>
                    <w:noProof/>
                    <w:spacing w:val="-5"/>
                    <w:sz w:val="20"/>
                    <w:lang w:eastAsia="zh-CN"/>
                  </w:rPr>
                  <w:t>8</w:t>
                </w:r>
                <w:r>
                  <w:rPr>
                    <w:spacing w:val="-5"/>
                    <w:sz w:val="20"/>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F9D3" w14:textId="77777777" w:rsidR="002205CC" w:rsidRDefault="002205C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ED47D" w14:textId="77777777" w:rsidR="00B10E4F" w:rsidRDefault="00B10E4F">
      <w:r>
        <w:separator/>
      </w:r>
    </w:p>
  </w:footnote>
  <w:footnote w:type="continuationSeparator" w:id="0">
    <w:p w14:paraId="4ABA7A30" w14:textId="77777777" w:rsidR="00B10E4F" w:rsidRDefault="00B10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AA22" w14:textId="77777777" w:rsidR="002205CC" w:rsidRDefault="00B10E4F">
    <w:pPr>
      <w:pStyle w:val="BodyText"/>
      <w:spacing w:line="14" w:lineRule="auto"/>
      <w:rPr>
        <w:sz w:val="20"/>
      </w:rPr>
    </w:pPr>
    <w:r>
      <w:pict w14:anchorId="7A6FD69F">
        <v:shapetype id="_x0000_t202" coordsize="21600,21600" o:spt="202" path="m,l,21600r21600,l21600,xe">
          <v:stroke joinstyle="miter"/>
          <v:path gradientshapeok="t" o:connecttype="rect"/>
        </v:shapetype>
        <v:shape id="docshape56" o:spid="_x0000_s2064" type="#_x0000_t202" style="position:absolute;margin-left:38.7pt;margin-top:18.3pt;width:83.95pt;height:12pt;z-index:-18684416;mso-position-horizontal-relative:page;mso-position-vertical-relative:page" filled="f" stroked="f">
          <v:textbox inset="0,0,0,0">
            <w:txbxContent>
              <w:p w14:paraId="0BCAC786" w14:textId="333516BA" w:rsidR="002205CC" w:rsidRDefault="000D5F5F">
                <w:pPr>
                  <w:spacing w:line="240" w:lineRule="exact"/>
                  <w:ind w:left="20"/>
                  <w:rPr>
                    <w:rFonts w:ascii="新細明體" w:eastAsia="新細明體" w:hAnsi="新細明體"/>
                    <w:sz w:val="20"/>
                  </w:rPr>
                </w:pPr>
                <w:r w:rsidRPr="000D5F5F">
                  <w:rPr>
                    <w:rFonts w:ascii="新細明體" w:eastAsia="SimSun" w:hAnsi="新細明體" w:hint="eastAsia"/>
                    <w:spacing w:val="12"/>
                    <w:sz w:val="20"/>
                    <w:lang w:eastAsia="zh-CN"/>
                  </w:rPr>
                  <w:t>乙部</w:t>
                </w:r>
                <w:r w:rsidRPr="000D5F5F">
                  <w:rPr>
                    <w:rFonts w:ascii="新細明體" w:eastAsia="SimSun" w:hAnsi="新細明體"/>
                    <w:spacing w:val="12"/>
                    <w:sz w:val="20"/>
                    <w:lang w:eastAsia="zh-CN"/>
                  </w:rPr>
                  <w:t xml:space="preserve"> </w:t>
                </w:r>
                <w:r w:rsidRPr="000D5F5F">
                  <w:rPr>
                    <w:rFonts w:ascii="新細明體" w:eastAsia="SimSun" w:hAnsi="新細明體" w:hint="eastAsia"/>
                    <w:spacing w:val="12"/>
                    <w:sz w:val="20"/>
                    <w:lang w:eastAsia="zh-CN"/>
                  </w:rPr>
                  <w:t>–</w:t>
                </w:r>
                <w:r w:rsidRPr="000D5F5F">
                  <w:rPr>
                    <w:rFonts w:ascii="新細明體" w:eastAsia="SimSun" w:hAnsi="新細明體"/>
                    <w:spacing w:val="12"/>
                    <w:sz w:val="20"/>
                    <w:lang w:eastAsia="zh-CN"/>
                  </w:rPr>
                  <w:t xml:space="preserve"> </w:t>
                </w:r>
                <w:r w:rsidRPr="000D5F5F">
                  <w:rPr>
                    <w:rFonts w:ascii="新細明體" w:eastAsia="SimSun" w:hAnsi="新細明體" w:hint="eastAsia"/>
                    <w:spacing w:val="12"/>
                    <w:sz w:val="20"/>
                    <w:lang w:eastAsia="zh-CN"/>
                  </w:rPr>
                  <w:t>原始史料</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A2E9" w14:textId="77777777" w:rsidR="002205CC" w:rsidRDefault="00B10E4F">
    <w:pPr>
      <w:pStyle w:val="BodyText"/>
      <w:spacing w:line="14" w:lineRule="auto"/>
      <w:rPr>
        <w:sz w:val="20"/>
      </w:rPr>
    </w:pPr>
    <w:r>
      <w:pict w14:anchorId="4A466887">
        <v:shapetype id="_x0000_t202" coordsize="21600,21600" o:spt="202" path="m,l,21600r21600,l21600,xe">
          <v:stroke joinstyle="miter"/>
          <v:path gradientshapeok="t" o:connecttype="rect"/>
        </v:shapetype>
        <v:shape id="docshape2224" o:spid="_x0000_s2052" type="#_x0000_t202" style="position:absolute;margin-left:38.7pt;margin-top:18.3pt;width:83.95pt;height:12pt;z-index:-18678272;mso-position-horizontal-relative:page;mso-position-vertical-relative:page" filled="f" stroked="f">
          <v:textbox inset="0,0,0,0">
            <w:txbxContent>
              <w:p w14:paraId="0A5674FB" w14:textId="02D168A2" w:rsidR="002205CC" w:rsidRDefault="000D5F5F">
                <w:pPr>
                  <w:spacing w:line="240" w:lineRule="exact"/>
                  <w:ind w:left="20"/>
                  <w:rPr>
                    <w:rFonts w:ascii="新細明體" w:eastAsia="新細明體" w:hAnsi="新細明體"/>
                    <w:sz w:val="20"/>
                  </w:rPr>
                </w:pPr>
                <w:r w:rsidRPr="000D5F5F">
                  <w:rPr>
                    <w:rFonts w:ascii="新細明體" w:eastAsia="SimSun" w:hAnsi="新細明體" w:hint="eastAsia"/>
                    <w:spacing w:val="12"/>
                    <w:sz w:val="20"/>
                    <w:lang w:eastAsia="zh-CN"/>
                  </w:rPr>
                  <w:t>乙部</w:t>
                </w:r>
                <w:r w:rsidRPr="000D5F5F">
                  <w:rPr>
                    <w:rFonts w:ascii="新細明體" w:eastAsia="SimSun" w:hAnsi="新細明體"/>
                    <w:spacing w:val="12"/>
                    <w:sz w:val="20"/>
                    <w:lang w:eastAsia="zh-CN"/>
                  </w:rPr>
                  <w:t xml:space="preserve"> </w:t>
                </w:r>
                <w:r w:rsidRPr="000D5F5F">
                  <w:rPr>
                    <w:rFonts w:ascii="新細明體" w:eastAsia="SimSun" w:hAnsi="新細明體" w:hint="eastAsia"/>
                    <w:spacing w:val="12"/>
                    <w:sz w:val="20"/>
                    <w:lang w:eastAsia="zh-CN"/>
                  </w:rPr>
                  <w:t>–</w:t>
                </w:r>
                <w:r w:rsidRPr="000D5F5F">
                  <w:rPr>
                    <w:rFonts w:ascii="新細明體" w:eastAsia="SimSun" w:hAnsi="新細明體"/>
                    <w:spacing w:val="12"/>
                    <w:sz w:val="20"/>
                    <w:lang w:eastAsia="zh-CN"/>
                  </w:rPr>
                  <w:t xml:space="preserve"> </w:t>
                </w:r>
                <w:r w:rsidRPr="000D5F5F">
                  <w:rPr>
                    <w:rFonts w:ascii="新細明體" w:eastAsia="SimSun" w:hAnsi="新細明體" w:hint="eastAsia"/>
                    <w:spacing w:val="12"/>
                    <w:sz w:val="20"/>
                    <w:lang w:eastAsia="zh-CN"/>
                  </w:rPr>
                  <w:t>原始史料</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6220" w14:textId="77777777" w:rsidR="002205CC" w:rsidRDefault="00B10E4F">
    <w:pPr>
      <w:pStyle w:val="BodyText"/>
      <w:spacing w:line="14" w:lineRule="auto"/>
      <w:rPr>
        <w:sz w:val="20"/>
      </w:rPr>
    </w:pPr>
    <w:r>
      <w:pict w14:anchorId="45850164">
        <v:shapetype id="_x0000_t202" coordsize="21600,21600" o:spt="202" path="m,l,21600r21600,l21600,xe">
          <v:stroke joinstyle="miter"/>
          <v:path gradientshapeok="t" o:connecttype="rect"/>
        </v:shapetype>
        <v:shape id="docshape3000" o:spid="_x0000_s2050" type="#_x0000_t202" style="position:absolute;margin-left:38.7pt;margin-top:18.3pt;width:83.95pt;height:12pt;z-index:-18677248;mso-position-horizontal-relative:page;mso-position-vertical-relative:page" filled="f" stroked="f">
          <v:textbox inset="0,0,0,0">
            <w:txbxContent>
              <w:p w14:paraId="03E936B4" w14:textId="21547687" w:rsidR="002205CC" w:rsidRDefault="000D5F5F">
                <w:pPr>
                  <w:spacing w:line="240" w:lineRule="exact"/>
                  <w:ind w:left="20"/>
                  <w:rPr>
                    <w:rFonts w:ascii="新細明體" w:eastAsia="新細明體" w:hAnsi="新細明體"/>
                    <w:sz w:val="20"/>
                  </w:rPr>
                </w:pPr>
                <w:r w:rsidRPr="000D5F5F">
                  <w:rPr>
                    <w:rFonts w:ascii="新細明體" w:eastAsia="SimSun" w:hAnsi="新細明體" w:hint="eastAsia"/>
                    <w:spacing w:val="12"/>
                    <w:sz w:val="20"/>
                    <w:lang w:eastAsia="zh-CN"/>
                  </w:rPr>
                  <w:t>乙部</w:t>
                </w:r>
                <w:r w:rsidRPr="000D5F5F">
                  <w:rPr>
                    <w:rFonts w:ascii="新細明體" w:eastAsia="SimSun" w:hAnsi="新細明體"/>
                    <w:spacing w:val="12"/>
                    <w:sz w:val="20"/>
                    <w:lang w:eastAsia="zh-CN"/>
                  </w:rPr>
                  <w:t xml:space="preserve"> </w:t>
                </w:r>
                <w:r w:rsidRPr="000D5F5F">
                  <w:rPr>
                    <w:rFonts w:ascii="新細明體" w:eastAsia="SimSun" w:hAnsi="新細明體" w:hint="eastAsia"/>
                    <w:spacing w:val="12"/>
                    <w:sz w:val="20"/>
                    <w:lang w:eastAsia="zh-CN"/>
                  </w:rPr>
                  <w:t>–</w:t>
                </w:r>
                <w:r w:rsidRPr="000D5F5F">
                  <w:rPr>
                    <w:rFonts w:ascii="新細明體" w:eastAsia="SimSun" w:hAnsi="新細明體"/>
                    <w:spacing w:val="12"/>
                    <w:sz w:val="20"/>
                    <w:lang w:eastAsia="zh-CN"/>
                  </w:rPr>
                  <w:t xml:space="preserve"> </w:t>
                </w:r>
                <w:r w:rsidRPr="000D5F5F">
                  <w:rPr>
                    <w:rFonts w:ascii="新細明體" w:eastAsia="SimSun" w:hAnsi="新細明體" w:hint="eastAsia"/>
                    <w:spacing w:val="12"/>
                    <w:sz w:val="20"/>
                    <w:lang w:eastAsia="zh-CN"/>
                  </w:rPr>
                  <w:t>原始史料</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E992" w14:textId="77777777" w:rsidR="002205CC" w:rsidRDefault="00B10E4F">
    <w:pPr>
      <w:pStyle w:val="BodyText"/>
      <w:spacing w:line="14" w:lineRule="auto"/>
      <w:rPr>
        <w:sz w:val="20"/>
      </w:rPr>
    </w:pPr>
    <w:r>
      <w:pict w14:anchorId="1A933604">
        <v:shapetype id="_x0000_t202" coordsize="21600,21600" o:spt="202" path="m,l,21600r21600,l21600,xe">
          <v:stroke joinstyle="miter"/>
          <v:path gradientshapeok="t" o:connecttype="rect"/>
        </v:shapetype>
        <v:shape id="docshape3023" o:spid="_x0000_s2049" type="#_x0000_t202" style="position:absolute;margin-left:38.7pt;margin-top:18.3pt;width:83.95pt;height:12pt;z-index:-18676736;mso-position-horizontal-relative:page;mso-position-vertical-relative:page" filled="f" stroked="f">
          <v:textbox inset="0,0,0,0">
            <w:txbxContent>
              <w:p w14:paraId="651058B5" w14:textId="667C7FBE" w:rsidR="002205CC" w:rsidRDefault="000D5F5F">
                <w:pPr>
                  <w:spacing w:line="240" w:lineRule="exact"/>
                  <w:ind w:left="20"/>
                  <w:rPr>
                    <w:rFonts w:ascii="新細明體" w:eastAsia="新細明體" w:hAnsi="新細明體"/>
                    <w:sz w:val="20"/>
                  </w:rPr>
                </w:pPr>
                <w:r w:rsidRPr="000D5F5F">
                  <w:rPr>
                    <w:rFonts w:ascii="新細明體" w:eastAsia="SimSun" w:hAnsi="新細明體" w:hint="eastAsia"/>
                    <w:spacing w:val="12"/>
                    <w:sz w:val="20"/>
                    <w:lang w:eastAsia="zh-CN"/>
                  </w:rPr>
                  <w:t>乙部</w:t>
                </w:r>
                <w:r w:rsidRPr="000D5F5F">
                  <w:rPr>
                    <w:rFonts w:ascii="新細明體" w:eastAsia="SimSun" w:hAnsi="新細明體"/>
                    <w:spacing w:val="12"/>
                    <w:sz w:val="20"/>
                    <w:lang w:eastAsia="zh-CN"/>
                  </w:rPr>
                  <w:t xml:space="preserve"> </w:t>
                </w:r>
                <w:r w:rsidRPr="000D5F5F">
                  <w:rPr>
                    <w:rFonts w:ascii="新細明體" w:eastAsia="SimSun" w:hAnsi="新細明體" w:hint="eastAsia"/>
                    <w:spacing w:val="12"/>
                    <w:sz w:val="20"/>
                    <w:lang w:eastAsia="zh-CN"/>
                  </w:rPr>
                  <w:t>–</w:t>
                </w:r>
                <w:r w:rsidRPr="000D5F5F">
                  <w:rPr>
                    <w:rFonts w:ascii="新細明體" w:eastAsia="SimSun" w:hAnsi="新細明體"/>
                    <w:spacing w:val="12"/>
                    <w:sz w:val="20"/>
                    <w:lang w:eastAsia="zh-CN"/>
                  </w:rPr>
                  <w:t xml:space="preserve"> </w:t>
                </w:r>
                <w:r w:rsidRPr="000D5F5F">
                  <w:rPr>
                    <w:rFonts w:ascii="新細明體" w:eastAsia="SimSun" w:hAnsi="新細明體" w:hint="eastAsia"/>
                    <w:spacing w:val="12"/>
                    <w:sz w:val="20"/>
                    <w:lang w:eastAsia="zh-CN"/>
                  </w:rPr>
                  <w:t>原始史料</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4D5E" w14:textId="77777777" w:rsidR="002205CC" w:rsidRDefault="00B10E4F">
    <w:pPr>
      <w:pStyle w:val="BodyText"/>
      <w:spacing w:line="14" w:lineRule="auto"/>
      <w:rPr>
        <w:sz w:val="20"/>
      </w:rPr>
    </w:pPr>
    <w:r>
      <w:pict w14:anchorId="49335F30">
        <v:shapetype id="_x0000_t202" coordsize="21600,21600" o:spt="202" path="m,l,21600r21600,l21600,xe">
          <v:stroke joinstyle="miter"/>
          <v:path gradientshapeok="t" o:connecttype="rect"/>
        </v:shapetype>
        <v:shape id="docshape842" o:spid="_x0000_s2062" type="#_x0000_t202" style="position:absolute;margin-left:38.7pt;margin-top:18.3pt;width:83.95pt;height:12pt;z-index:-18683392;mso-position-horizontal-relative:page;mso-position-vertical-relative:page" filled="f" stroked="f">
          <v:textbox inset="0,0,0,0">
            <w:txbxContent>
              <w:p w14:paraId="7AB86BA3" w14:textId="1CE6F2B7" w:rsidR="002205CC" w:rsidRDefault="000D5F5F">
                <w:pPr>
                  <w:spacing w:line="240" w:lineRule="exact"/>
                  <w:ind w:left="20"/>
                  <w:rPr>
                    <w:rFonts w:ascii="新細明體" w:eastAsia="新細明體" w:hAnsi="新細明體"/>
                    <w:sz w:val="20"/>
                  </w:rPr>
                </w:pPr>
                <w:r w:rsidRPr="000D5F5F">
                  <w:rPr>
                    <w:rFonts w:ascii="新細明體" w:eastAsia="SimSun" w:hAnsi="新細明體" w:hint="eastAsia"/>
                    <w:spacing w:val="12"/>
                    <w:sz w:val="20"/>
                    <w:lang w:eastAsia="zh-CN"/>
                  </w:rPr>
                  <w:t>乙部</w:t>
                </w:r>
                <w:r w:rsidRPr="000D5F5F">
                  <w:rPr>
                    <w:rFonts w:ascii="新細明體" w:eastAsia="SimSun" w:hAnsi="新細明體"/>
                    <w:spacing w:val="12"/>
                    <w:sz w:val="20"/>
                    <w:lang w:eastAsia="zh-CN"/>
                  </w:rPr>
                  <w:t xml:space="preserve"> </w:t>
                </w:r>
                <w:r w:rsidRPr="000D5F5F">
                  <w:rPr>
                    <w:rFonts w:ascii="新細明體" w:eastAsia="SimSun" w:hAnsi="新細明體" w:hint="eastAsia"/>
                    <w:spacing w:val="12"/>
                    <w:sz w:val="20"/>
                    <w:lang w:eastAsia="zh-CN"/>
                  </w:rPr>
                  <w:t>–</w:t>
                </w:r>
                <w:r w:rsidRPr="000D5F5F">
                  <w:rPr>
                    <w:rFonts w:ascii="新細明體" w:eastAsia="SimSun" w:hAnsi="新細明體"/>
                    <w:spacing w:val="12"/>
                    <w:sz w:val="20"/>
                    <w:lang w:eastAsia="zh-CN"/>
                  </w:rPr>
                  <w:t xml:space="preserve"> </w:t>
                </w:r>
                <w:r w:rsidRPr="000D5F5F">
                  <w:rPr>
                    <w:rFonts w:ascii="新細明體" w:eastAsia="SimSun" w:hAnsi="新細明體" w:hint="eastAsia"/>
                    <w:spacing w:val="12"/>
                    <w:sz w:val="20"/>
                    <w:lang w:eastAsia="zh-CN"/>
                  </w:rPr>
                  <w:t>原始史料</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416" w14:textId="77777777" w:rsidR="002205CC" w:rsidRDefault="002205C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5D6D" w14:textId="77777777" w:rsidR="002205CC" w:rsidRDefault="00B10E4F">
    <w:pPr>
      <w:pStyle w:val="BodyText"/>
      <w:spacing w:line="14" w:lineRule="auto"/>
      <w:rPr>
        <w:sz w:val="20"/>
      </w:rPr>
    </w:pPr>
    <w:r>
      <w:pict w14:anchorId="3293EA4D">
        <v:shapetype id="_x0000_t202" coordsize="21600,21600" o:spt="202" path="m,l,21600r21600,l21600,xe">
          <v:stroke joinstyle="miter"/>
          <v:path gradientshapeok="t" o:connecttype="rect"/>
        </v:shapetype>
        <v:shape id="docshape916" o:spid="_x0000_s2060" type="#_x0000_t202" style="position:absolute;margin-left:38.7pt;margin-top:18.3pt;width:83.95pt;height:12pt;z-index:-18682368;mso-position-horizontal-relative:page;mso-position-vertical-relative:page" filled="f" stroked="f">
          <v:textbox inset="0,0,0,0">
            <w:txbxContent>
              <w:p w14:paraId="15AD4547" w14:textId="1BEF4918" w:rsidR="002205CC" w:rsidRDefault="000D5F5F">
                <w:pPr>
                  <w:spacing w:line="240" w:lineRule="exact"/>
                  <w:ind w:left="20"/>
                  <w:rPr>
                    <w:rFonts w:ascii="新細明體" w:eastAsia="新細明體" w:hAnsi="新細明體"/>
                    <w:sz w:val="20"/>
                  </w:rPr>
                </w:pPr>
                <w:r w:rsidRPr="000D5F5F">
                  <w:rPr>
                    <w:rFonts w:ascii="新細明體" w:eastAsia="SimSun" w:hAnsi="新細明體" w:hint="eastAsia"/>
                    <w:spacing w:val="12"/>
                    <w:sz w:val="20"/>
                    <w:lang w:eastAsia="zh-CN"/>
                  </w:rPr>
                  <w:t>乙部</w:t>
                </w:r>
                <w:r w:rsidRPr="000D5F5F">
                  <w:rPr>
                    <w:rFonts w:ascii="新細明體" w:eastAsia="SimSun" w:hAnsi="新細明體"/>
                    <w:spacing w:val="12"/>
                    <w:sz w:val="20"/>
                    <w:lang w:eastAsia="zh-CN"/>
                  </w:rPr>
                  <w:t xml:space="preserve"> </w:t>
                </w:r>
                <w:r w:rsidRPr="000D5F5F">
                  <w:rPr>
                    <w:rFonts w:ascii="新細明體" w:eastAsia="SimSun" w:hAnsi="新細明體" w:hint="eastAsia"/>
                    <w:spacing w:val="12"/>
                    <w:sz w:val="20"/>
                    <w:lang w:eastAsia="zh-CN"/>
                  </w:rPr>
                  <w:t>–</w:t>
                </w:r>
                <w:r w:rsidRPr="000D5F5F">
                  <w:rPr>
                    <w:rFonts w:ascii="新細明體" w:eastAsia="SimSun" w:hAnsi="新細明體"/>
                    <w:spacing w:val="12"/>
                    <w:sz w:val="20"/>
                    <w:lang w:eastAsia="zh-CN"/>
                  </w:rPr>
                  <w:t xml:space="preserve"> </w:t>
                </w:r>
                <w:r w:rsidRPr="000D5F5F">
                  <w:rPr>
                    <w:rFonts w:ascii="新細明體" w:eastAsia="SimSun" w:hAnsi="新細明體" w:hint="eastAsia"/>
                    <w:spacing w:val="12"/>
                    <w:sz w:val="20"/>
                    <w:lang w:eastAsia="zh-CN"/>
                  </w:rPr>
                  <w:t>原始史料</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5F78" w14:textId="77777777" w:rsidR="002205CC" w:rsidRDefault="00B10E4F">
    <w:pPr>
      <w:pStyle w:val="BodyText"/>
      <w:spacing w:line="14" w:lineRule="auto"/>
      <w:rPr>
        <w:sz w:val="20"/>
      </w:rPr>
    </w:pPr>
    <w:r>
      <w:pict w14:anchorId="11BE4CD1">
        <v:shapetype id="_x0000_t202" coordsize="21600,21600" o:spt="202" path="m,l,21600r21600,l21600,xe">
          <v:stroke joinstyle="miter"/>
          <v:path gradientshapeok="t" o:connecttype="rect"/>
        </v:shapetype>
        <v:shape id="docshape1581" o:spid="_x0000_s2058" type="#_x0000_t202" style="position:absolute;margin-left:38.7pt;margin-top:18.3pt;width:83.95pt;height:12pt;z-index:-18681344;mso-position-horizontal-relative:page;mso-position-vertical-relative:page" filled="f" stroked="f">
          <v:textbox inset="0,0,0,0">
            <w:txbxContent>
              <w:p w14:paraId="2EE1E9CC" w14:textId="28154545" w:rsidR="002205CC" w:rsidRDefault="000D5F5F">
                <w:pPr>
                  <w:spacing w:line="240" w:lineRule="exact"/>
                  <w:ind w:left="20"/>
                  <w:rPr>
                    <w:rFonts w:ascii="新細明體" w:eastAsia="新細明體" w:hAnsi="新細明體"/>
                    <w:sz w:val="20"/>
                  </w:rPr>
                </w:pPr>
                <w:r w:rsidRPr="000D5F5F">
                  <w:rPr>
                    <w:rFonts w:ascii="新細明體" w:eastAsia="SimSun" w:hAnsi="新細明體" w:hint="eastAsia"/>
                    <w:spacing w:val="12"/>
                    <w:sz w:val="20"/>
                    <w:lang w:eastAsia="zh-CN"/>
                  </w:rPr>
                  <w:t>乙部</w:t>
                </w:r>
                <w:r w:rsidRPr="000D5F5F">
                  <w:rPr>
                    <w:rFonts w:ascii="新細明體" w:eastAsia="SimSun" w:hAnsi="新細明體"/>
                    <w:spacing w:val="12"/>
                    <w:sz w:val="20"/>
                    <w:lang w:eastAsia="zh-CN"/>
                  </w:rPr>
                  <w:t xml:space="preserve"> </w:t>
                </w:r>
                <w:r w:rsidRPr="000D5F5F">
                  <w:rPr>
                    <w:rFonts w:ascii="新細明體" w:eastAsia="SimSun" w:hAnsi="新細明體" w:hint="eastAsia"/>
                    <w:spacing w:val="12"/>
                    <w:sz w:val="20"/>
                    <w:lang w:eastAsia="zh-CN"/>
                  </w:rPr>
                  <w:t>–</w:t>
                </w:r>
                <w:r w:rsidRPr="000D5F5F">
                  <w:rPr>
                    <w:rFonts w:ascii="新細明體" w:eastAsia="SimSun" w:hAnsi="新細明體"/>
                    <w:spacing w:val="12"/>
                    <w:sz w:val="20"/>
                    <w:lang w:eastAsia="zh-CN"/>
                  </w:rPr>
                  <w:t xml:space="preserve"> </w:t>
                </w:r>
                <w:r w:rsidRPr="000D5F5F">
                  <w:rPr>
                    <w:rFonts w:ascii="新細明體" w:eastAsia="SimSun" w:hAnsi="新細明體" w:hint="eastAsia"/>
                    <w:spacing w:val="12"/>
                    <w:sz w:val="20"/>
                    <w:lang w:eastAsia="zh-CN"/>
                  </w:rPr>
                  <w:t>原始史料</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5413" w14:textId="77777777" w:rsidR="002205CC" w:rsidRDefault="002205CC">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DCDA" w14:textId="77777777" w:rsidR="002205CC" w:rsidRDefault="00B10E4F">
    <w:pPr>
      <w:pStyle w:val="BodyText"/>
      <w:spacing w:line="14" w:lineRule="auto"/>
      <w:rPr>
        <w:sz w:val="20"/>
      </w:rPr>
    </w:pPr>
    <w:r>
      <w:pict w14:anchorId="22440AC4">
        <v:shapetype id="_x0000_t202" coordsize="21600,21600" o:spt="202" path="m,l,21600r21600,l21600,xe">
          <v:stroke joinstyle="miter"/>
          <v:path gradientshapeok="t" o:connecttype="rect"/>
        </v:shapetype>
        <v:shape id="docshape1665" o:spid="_x0000_s2056" type="#_x0000_t202" style="position:absolute;margin-left:38.7pt;margin-top:18.3pt;width:83.95pt;height:12pt;z-index:-18680320;mso-position-horizontal-relative:page;mso-position-vertical-relative:page" filled="f" stroked="f">
          <v:textbox inset="0,0,0,0">
            <w:txbxContent>
              <w:p w14:paraId="67AE07EC" w14:textId="0248A95F" w:rsidR="002205CC" w:rsidRDefault="000D5F5F">
                <w:pPr>
                  <w:spacing w:line="240" w:lineRule="exact"/>
                  <w:ind w:left="20"/>
                  <w:rPr>
                    <w:rFonts w:ascii="新細明體" w:eastAsia="新細明體" w:hAnsi="新細明體"/>
                    <w:sz w:val="20"/>
                  </w:rPr>
                </w:pPr>
                <w:r w:rsidRPr="000D5F5F">
                  <w:rPr>
                    <w:rFonts w:ascii="新細明體" w:eastAsia="SimSun" w:hAnsi="新細明體" w:hint="eastAsia"/>
                    <w:spacing w:val="12"/>
                    <w:sz w:val="20"/>
                    <w:lang w:eastAsia="zh-CN"/>
                  </w:rPr>
                  <w:t>乙部</w:t>
                </w:r>
                <w:r w:rsidRPr="000D5F5F">
                  <w:rPr>
                    <w:rFonts w:ascii="新細明體" w:eastAsia="SimSun" w:hAnsi="新細明體"/>
                    <w:spacing w:val="12"/>
                    <w:sz w:val="20"/>
                    <w:lang w:eastAsia="zh-CN"/>
                  </w:rPr>
                  <w:t xml:space="preserve"> </w:t>
                </w:r>
                <w:r w:rsidRPr="000D5F5F">
                  <w:rPr>
                    <w:rFonts w:ascii="新細明體" w:eastAsia="SimSun" w:hAnsi="新細明體" w:hint="eastAsia"/>
                    <w:spacing w:val="12"/>
                    <w:sz w:val="20"/>
                    <w:lang w:eastAsia="zh-CN"/>
                  </w:rPr>
                  <w:t>–</w:t>
                </w:r>
                <w:r w:rsidRPr="000D5F5F">
                  <w:rPr>
                    <w:rFonts w:ascii="新細明體" w:eastAsia="SimSun" w:hAnsi="新細明體"/>
                    <w:spacing w:val="12"/>
                    <w:sz w:val="20"/>
                    <w:lang w:eastAsia="zh-CN"/>
                  </w:rPr>
                  <w:t xml:space="preserve"> </w:t>
                </w:r>
                <w:r w:rsidRPr="000D5F5F">
                  <w:rPr>
                    <w:rFonts w:ascii="新細明體" w:eastAsia="SimSun" w:hAnsi="新細明體" w:hint="eastAsia"/>
                    <w:spacing w:val="12"/>
                    <w:sz w:val="20"/>
                    <w:lang w:eastAsia="zh-CN"/>
                  </w:rPr>
                  <w:t>原始史料</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DC5E" w14:textId="77777777" w:rsidR="002205CC" w:rsidRDefault="00B10E4F">
    <w:pPr>
      <w:pStyle w:val="BodyText"/>
      <w:spacing w:line="14" w:lineRule="auto"/>
      <w:rPr>
        <w:sz w:val="20"/>
      </w:rPr>
    </w:pPr>
    <w:r>
      <w:pict w14:anchorId="53E026BD">
        <v:shapetype id="_x0000_t202" coordsize="21600,21600" o:spt="202" path="m,l,21600r21600,l21600,xe">
          <v:stroke joinstyle="miter"/>
          <v:path gradientshapeok="t" o:connecttype="rect"/>
        </v:shapetype>
        <v:shape id="docshape2153" o:spid="_x0000_s2054" type="#_x0000_t202" style="position:absolute;margin-left:38.7pt;margin-top:18.3pt;width:83.95pt;height:12pt;z-index:-18679296;mso-position-horizontal-relative:page;mso-position-vertical-relative:page" filled="f" stroked="f">
          <v:textbox inset="0,0,0,0">
            <w:txbxContent>
              <w:p w14:paraId="3905D792" w14:textId="0D659068" w:rsidR="002205CC" w:rsidRDefault="000D5F5F">
                <w:pPr>
                  <w:spacing w:line="240" w:lineRule="exact"/>
                  <w:ind w:left="20"/>
                  <w:rPr>
                    <w:rFonts w:ascii="新細明體" w:eastAsia="新細明體" w:hAnsi="新細明體"/>
                    <w:sz w:val="20"/>
                  </w:rPr>
                </w:pPr>
                <w:r w:rsidRPr="000D5F5F">
                  <w:rPr>
                    <w:rFonts w:ascii="新細明體" w:eastAsia="SimSun" w:hAnsi="新細明體" w:hint="eastAsia"/>
                    <w:spacing w:val="12"/>
                    <w:sz w:val="20"/>
                    <w:lang w:eastAsia="zh-CN"/>
                  </w:rPr>
                  <w:t>乙部</w:t>
                </w:r>
                <w:r w:rsidRPr="000D5F5F">
                  <w:rPr>
                    <w:rFonts w:ascii="新細明體" w:eastAsia="SimSun" w:hAnsi="新細明體"/>
                    <w:spacing w:val="12"/>
                    <w:sz w:val="20"/>
                    <w:lang w:eastAsia="zh-CN"/>
                  </w:rPr>
                  <w:t xml:space="preserve"> </w:t>
                </w:r>
                <w:r w:rsidRPr="000D5F5F">
                  <w:rPr>
                    <w:rFonts w:ascii="新細明體" w:eastAsia="SimSun" w:hAnsi="新細明體" w:hint="eastAsia"/>
                    <w:spacing w:val="12"/>
                    <w:sz w:val="20"/>
                    <w:lang w:eastAsia="zh-CN"/>
                  </w:rPr>
                  <w:t>–</w:t>
                </w:r>
                <w:r w:rsidRPr="000D5F5F">
                  <w:rPr>
                    <w:rFonts w:ascii="新細明體" w:eastAsia="SimSun" w:hAnsi="新細明體"/>
                    <w:spacing w:val="12"/>
                    <w:sz w:val="20"/>
                    <w:lang w:eastAsia="zh-CN"/>
                  </w:rPr>
                  <w:t xml:space="preserve"> </w:t>
                </w:r>
                <w:r w:rsidRPr="000D5F5F">
                  <w:rPr>
                    <w:rFonts w:ascii="新細明體" w:eastAsia="SimSun" w:hAnsi="新細明體" w:hint="eastAsia"/>
                    <w:spacing w:val="12"/>
                    <w:sz w:val="20"/>
                    <w:lang w:eastAsia="zh-CN"/>
                  </w:rPr>
                  <w:t>原始史料</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4C23" w14:textId="77777777" w:rsidR="002205CC" w:rsidRDefault="002205C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C01AC"/>
    <w:multiLevelType w:val="hybridMultilevel"/>
    <w:tmpl w:val="B7CED554"/>
    <w:lvl w:ilvl="0" w:tplc="0409000F">
      <w:start w:val="1"/>
      <w:numFmt w:val="decimal"/>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1" w15:restartNumberingAfterBreak="0">
    <w:nsid w:val="636C7C61"/>
    <w:multiLevelType w:val="hybridMultilevel"/>
    <w:tmpl w:val="D6D89368"/>
    <w:lvl w:ilvl="0" w:tplc="9F388E9C">
      <w:start w:val="1"/>
      <w:numFmt w:val="decimal"/>
      <w:lvlText w:val="%1."/>
      <w:lvlJc w:val="left"/>
      <w:pPr>
        <w:ind w:left="894" w:hanging="549"/>
      </w:pPr>
      <w:rPr>
        <w:rFonts w:ascii="Arial" w:eastAsia="Arial" w:hAnsi="Arial" w:cs="Arial" w:hint="default"/>
        <w:b w:val="0"/>
        <w:bCs w:val="0"/>
        <w:i w:val="0"/>
        <w:iCs w:val="0"/>
        <w:color w:val="25160C"/>
        <w:spacing w:val="-1"/>
        <w:w w:val="95"/>
        <w:position w:val="-3"/>
        <w:sz w:val="28"/>
        <w:szCs w:val="28"/>
        <w:lang w:val="en-US" w:eastAsia="zh-TW" w:bidi="ar-SA"/>
      </w:rPr>
    </w:lvl>
    <w:lvl w:ilvl="1" w:tplc="83721084">
      <w:start w:val="1"/>
      <w:numFmt w:val="decimal"/>
      <w:lvlText w:val="%2."/>
      <w:lvlJc w:val="left"/>
      <w:pPr>
        <w:ind w:left="1198" w:hanging="739"/>
        <w:jc w:val="right"/>
      </w:pPr>
      <w:rPr>
        <w:rFonts w:ascii="Arial" w:eastAsia="Arial" w:hAnsi="Arial" w:cs="Arial" w:hint="default"/>
        <w:b/>
        <w:bCs/>
        <w:i w:val="0"/>
        <w:iCs w:val="0"/>
        <w:color w:val="FFFFFF"/>
        <w:spacing w:val="-1"/>
        <w:w w:val="96"/>
        <w:position w:val="-3"/>
        <w:sz w:val="40"/>
        <w:szCs w:val="40"/>
        <w:lang w:val="en-US" w:eastAsia="zh-TW" w:bidi="ar-SA"/>
      </w:rPr>
    </w:lvl>
    <w:lvl w:ilvl="2" w:tplc="D87C96FA">
      <w:numFmt w:val="bullet"/>
      <w:lvlText w:val="•"/>
      <w:lvlJc w:val="left"/>
      <w:pPr>
        <w:ind w:left="1200" w:hanging="739"/>
      </w:pPr>
      <w:rPr>
        <w:rFonts w:hint="default"/>
        <w:lang w:val="en-US" w:eastAsia="zh-TW" w:bidi="ar-SA"/>
      </w:rPr>
    </w:lvl>
    <w:lvl w:ilvl="3" w:tplc="796CAA54">
      <w:numFmt w:val="bullet"/>
      <w:lvlText w:val="•"/>
      <w:lvlJc w:val="left"/>
      <w:pPr>
        <w:ind w:left="2453" w:hanging="739"/>
      </w:pPr>
      <w:rPr>
        <w:rFonts w:hint="default"/>
        <w:lang w:val="en-US" w:eastAsia="zh-TW" w:bidi="ar-SA"/>
      </w:rPr>
    </w:lvl>
    <w:lvl w:ilvl="4" w:tplc="DC483ADE">
      <w:numFmt w:val="bullet"/>
      <w:lvlText w:val="•"/>
      <w:lvlJc w:val="left"/>
      <w:pPr>
        <w:ind w:left="3706" w:hanging="739"/>
      </w:pPr>
      <w:rPr>
        <w:rFonts w:hint="default"/>
        <w:lang w:val="en-US" w:eastAsia="zh-TW" w:bidi="ar-SA"/>
      </w:rPr>
    </w:lvl>
    <w:lvl w:ilvl="5" w:tplc="B13010D8">
      <w:numFmt w:val="bullet"/>
      <w:lvlText w:val="•"/>
      <w:lvlJc w:val="left"/>
      <w:pPr>
        <w:ind w:left="4959" w:hanging="739"/>
      </w:pPr>
      <w:rPr>
        <w:rFonts w:hint="default"/>
        <w:lang w:val="en-US" w:eastAsia="zh-TW" w:bidi="ar-SA"/>
      </w:rPr>
    </w:lvl>
    <w:lvl w:ilvl="6" w:tplc="B0D6A248">
      <w:numFmt w:val="bullet"/>
      <w:lvlText w:val="•"/>
      <w:lvlJc w:val="left"/>
      <w:pPr>
        <w:ind w:left="6212" w:hanging="739"/>
      </w:pPr>
      <w:rPr>
        <w:rFonts w:hint="default"/>
        <w:lang w:val="en-US" w:eastAsia="zh-TW" w:bidi="ar-SA"/>
      </w:rPr>
    </w:lvl>
    <w:lvl w:ilvl="7" w:tplc="3E28D024">
      <w:numFmt w:val="bullet"/>
      <w:lvlText w:val="•"/>
      <w:lvlJc w:val="left"/>
      <w:pPr>
        <w:ind w:left="7465" w:hanging="739"/>
      </w:pPr>
      <w:rPr>
        <w:rFonts w:hint="default"/>
        <w:lang w:val="en-US" w:eastAsia="zh-TW" w:bidi="ar-SA"/>
      </w:rPr>
    </w:lvl>
    <w:lvl w:ilvl="8" w:tplc="6A9C70AC">
      <w:numFmt w:val="bullet"/>
      <w:lvlText w:val="•"/>
      <w:lvlJc w:val="left"/>
      <w:pPr>
        <w:ind w:left="8719" w:hanging="739"/>
      </w:pPr>
      <w:rPr>
        <w:rFonts w:hint="default"/>
        <w:lang w:val="en-US" w:eastAsia="zh-TW"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513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C82484"/>
    <w:rsid w:val="0003562E"/>
    <w:rsid w:val="000B2583"/>
    <w:rsid w:val="000D17DC"/>
    <w:rsid w:val="000D5F5F"/>
    <w:rsid w:val="00103E75"/>
    <w:rsid w:val="001835EA"/>
    <w:rsid w:val="001877CD"/>
    <w:rsid w:val="001E3694"/>
    <w:rsid w:val="002205CC"/>
    <w:rsid w:val="00234CED"/>
    <w:rsid w:val="003023C4"/>
    <w:rsid w:val="00316E49"/>
    <w:rsid w:val="004057A4"/>
    <w:rsid w:val="004764E5"/>
    <w:rsid w:val="00502DA7"/>
    <w:rsid w:val="00527737"/>
    <w:rsid w:val="005500D0"/>
    <w:rsid w:val="005B0A08"/>
    <w:rsid w:val="006131F5"/>
    <w:rsid w:val="00700ACA"/>
    <w:rsid w:val="007409D5"/>
    <w:rsid w:val="00751B72"/>
    <w:rsid w:val="007757C2"/>
    <w:rsid w:val="00792A55"/>
    <w:rsid w:val="007A3100"/>
    <w:rsid w:val="00804F0C"/>
    <w:rsid w:val="008419EB"/>
    <w:rsid w:val="00873A9B"/>
    <w:rsid w:val="00891507"/>
    <w:rsid w:val="008B0C48"/>
    <w:rsid w:val="00902081"/>
    <w:rsid w:val="009104C5"/>
    <w:rsid w:val="009436BA"/>
    <w:rsid w:val="0099514B"/>
    <w:rsid w:val="009C4FBF"/>
    <w:rsid w:val="009E7D81"/>
    <w:rsid w:val="00A56858"/>
    <w:rsid w:val="00A876AE"/>
    <w:rsid w:val="00AB69D0"/>
    <w:rsid w:val="00B10E4F"/>
    <w:rsid w:val="00B1220B"/>
    <w:rsid w:val="00B408D3"/>
    <w:rsid w:val="00B506FC"/>
    <w:rsid w:val="00BF085E"/>
    <w:rsid w:val="00C82484"/>
    <w:rsid w:val="00C838B9"/>
    <w:rsid w:val="00CC5C96"/>
    <w:rsid w:val="00CE378A"/>
    <w:rsid w:val="00D0232C"/>
    <w:rsid w:val="00D24600"/>
    <w:rsid w:val="00DB07C4"/>
    <w:rsid w:val="00E62349"/>
    <w:rsid w:val="00E65094"/>
    <w:rsid w:val="00F407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33"/>
    <o:shapelayout v:ext="edit">
      <o:idmap v:ext="edit" data="1,3,4,5"/>
    </o:shapelayout>
  </w:shapeDefaults>
  <w:decimalSymbol w:val="."/>
  <w:listSeparator w:val=","/>
  <w14:docId w14:val="136183D0"/>
  <w15:docId w15:val="{D24C1457-403C-4CFE-97E7-940F4AF9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Unicode MS" w:eastAsia="Arial Unicode MS" w:hAnsi="Arial Unicode MS" w:cs="Arial Unicode MS"/>
      <w:lang w:eastAsia="zh-TW"/>
    </w:rPr>
  </w:style>
  <w:style w:type="paragraph" w:styleId="Heading1">
    <w:name w:val="heading 1"/>
    <w:basedOn w:val="Normal"/>
    <w:uiPriority w:val="1"/>
    <w:qFormat/>
    <w:pPr>
      <w:spacing w:before="87"/>
      <w:ind w:left="253"/>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
    <w:qFormat/>
    <w:pPr>
      <w:ind w:left="1300" w:right="1369"/>
      <w:jc w:val="center"/>
    </w:pPr>
    <w:rPr>
      <w:sz w:val="46"/>
      <w:szCs w:val="46"/>
    </w:rPr>
  </w:style>
  <w:style w:type="paragraph" w:styleId="ListParagraph">
    <w:name w:val="List Paragraph"/>
    <w:basedOn w:val="Normal"/>
    <w:uiPriority w:val="1"/>
    <w:qFormat/>
    <w:pPr>
      <w:spacing w:before="87"/>
      <w:ind w:left="735" w:hanging="391"/>
    </w:pPr>
  </w:style>
  <w:style w:type="paragraph" w:customStyle="1" w:styleId="TableParagraph">
    <w:name w:val="Table Paragraph"/>
    <w:basedOn w:val="Normal"/>
    <w:uiPriority w:val="1"/>
    <w:qFormat/>
    <w:pPr>
      <w:spacing w:before="50"/>
      <w:ind w:left="281"/>
      <w:jc w:val="center"/>
    </w:pPr>
  </w:style>
  <w:style w:type="paragraph" w:styleId="Header">
    <w:name w:val="header"/>
    <w:basedOn w:val="Normal"/>
    <w:link w:val="HeaderChar"/>
    <w:uiPriority w:val="99"/>
    <w:unhideWhenUsed/>
    <w:rsid w:val="0099514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9514B"/>
    <w:rPr>
      <w:rFonts w:ascii="Arial Unicode MS" w:eastAsia="Arial Unicode MS" w:hAnsi="Arial Unicode MS" w:cs="Arial Unicode MS"/>
      <w:sz w:val="20"/>
      <w:szCs w:val="20"/>
      <w:lang w:eastAsia="zh-TW"/>
    </w:rPr>
  </w:style>
  <w:style w:type="paragraph" w:styleId="Footer">
    <w:name w:val="footer"/>
    <w:basedOn w:val="Normal"/>
    <w:link w:val="FooterChar"/>
    <w:uiPriority w:val="99"/>
    <w:unhideWhenUsed/>
    <w:rsid w:val="0099514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9514B"/>
    <w:rPr>
      <w:rFonts w:ascii="Arial Unicode MS" w:eastAsia="Arial Unicode MS" w:hAnsi="Arial Unicode MS" w:cs="Arial Unicode M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94429">
      <w:bodyDiv w:val="1"/>
      <w:marLeft w:val="0"/>
      <w:marRight w:val="0"/>
      <w:marTop w:val="0"/>
      <w:marBottom w:val="0"/>
      <w:divBdr>
        <w:top w:val="none" w:sz="0" w:space="0" w:color="auto"/>
        <w:left w:val="none" w:sz="0" w:space="0" w:color="auto"/>
        <w:bottom w:val="none" w:sz="0" w:space="0" w:color="auto"/>
        <w:right w:val="none" w:sz="0" w:space="0" w:color="auto"/>
      </w:divBdr>
    </w:div>
    <w:div w:id="703024734">
      <w:bodyDiv w:val="1"/>
      <w:marLeft w:val="0"/>
      <w:marRight w:val="0"/>
      <w:marTop w:val="0"/>
      <w:marBottom w:val="0"/>
      <w:divBdr>
        <w:top w:val="none" w:sz="0" w:space="0" w:color="auto"/>
        <w:left w:val="none" w:sz="0" w:space="0" w:color="auto"/>
        <w:bottom w:val="none" w:sz="0" w:space="0" w:color="auto"/>
        <w:right w:val="none" w:sz="0" w:space="0" w:color="auto"/>
      </w:divBdr>
    </w:div>
    <w:div w:id="208136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jpeg"/><Relationship Id="rId42" Type="http://schemas.openxmlformats.org/officeDocument/2006/relationships/footer" Target="footer4.xml"/><Relationship Id="rId63" Type="http://schemas.openxmlformats.org/officeDocument/2006/relationships/footer" Target="footer6.xml"/><Relationship Id="rId84" Type="http://schemas.openxmlformats.org/officeDocument/2006/relationships/header" Target="header10.xml"/><Relationship Id="rId138" Type="http://schemas.openxmlformats.org/officeDocument/2006/relationships/image" Target="media/image107.png"/><Relationship Id="rId159" Type="http://schemas.openxmlformats.org/officeDocument/2006/relationships/header" Target="header12.xml"/><Relationship Id="rId107" Type="http://schemas.openxmlformats.org/officeDocument/2006/relationships/image" Target="media/image76.png"/><Relationship Id="rId11" Type="http://schemas.openxmlformats.org/officeDocument/2006/relationships/image" Target="media/image3.png"/><Relationship Id="rId32" Type="http://schemas.openxmlformats.org/officeDocument/2006/relationships/image" Target="media/image22.jpeg"/><Relationship Id="rId53" Type="http://schemas.openxmlformats.org/officeDocument/2006/relationships/image" Target="media/image37.png"/><Relationship Id="rId74" Type="http://schemas.openxmlformats.org/officeDocument/2006/relationships/hyperlink" Target="http://www.columban.org.au/media-and-publications/the-far-east-magazine/archive/2016/the-far-" TargetMode="External"/><Relationship Id="rId128" Type="http://schemas.openxmlformats.org/officeDocument/2006/relationships/image" Target="media/image97.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footer" Target="footer13.xml"/><Relationship Id="rId22" Type="http://schemas.openxmlformats.org/officeDocument/2006/relationships/image" Target="media/image12.jpeg"/><Relationship Id="rId43" Type="http://schemas.openxmlformats.org/officeDocument/2006/relationships/header" Target="header4.xml"/><Relationship Id="rId64" Type="http://schemas.openxmlformats.org/officeDocument/2006/relationships/header" Target="header6.xml"/><Relationship Id="rId118" Type="http://schemas.openxmlformats.org/officeDocument/2006/relationships/image" Target="media/image87.png"/><Relationship Id="rId139" Type="http://schemas.openxmlformats.org/officeDocument/2006/relationships/image" Target="media/image108.png"/><Relationship Id="rId85" Type="http://schemas.openxmlformats.org/officeDocument/2006/relationships/footer" Target="footer11.xml"/><Relationship Id="rId150" Type="http://schemas.openxmlformats.org/officeDocument/2006/relationships/image" Target="media/image118.jpeg"/><Relationship Id="rId12" Type="http://schemas.openxmlformats.org/officeDocument/2006/relationships/image" Target="media/image4.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footer" Target="footer3.xml"/><Relationship Id="rId59" Type="http://schemas.openxmlformats.org/officeDocument/2006/relationships/image" Target="media/image43.jpe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8.jpe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0.jpeg"/><Relationship Id="rId96" Type="http://schemas.openxmlformats.org/officeDocument/2006/relationships/image" Target="media/image65.png"/><Relationship Id="rId140" Type="http://schemas.openxmlformats.org/officeDocument/2006/relationships/image" Target="media/image109.png"/><Relationship Id="rId145" Type="http://schemas.openxmlformats.org/officeDocument/2006/relationships/hyperlink" Target="http://www.censtatd.gov.hk/hkstat/sub/sp170_tc"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footer" Target="footer5.xml"/><Relationship Id="rId60" Type="http://schemas.openxmlformats.org/officeDocument/2006/relationships/image" Target="media/image44.jpeg"/><Relationship Id="rId65" Type="http://schemas.openxmlformats.org/officeDocument/2006/relationships/footer" Target="footer7.xml"/><Relationship Id="rId81" Type="http://schemas.openxmlformats.org/officeDocument/2006/relationships/image" Target="media/image55.png"/><Relationship Id="rId86" Type="http://schemas.openxmlformats.org/officeDocument/2006/relationships/image" Target="media/image56.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9.jpeg"/><Relationship Id="rId156" Type="http://schemas.openxmlformats.org/officeDocument/2006/relationships/footer" Target="footer12.xml"/><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7.jpeg"/><Relationship Id="rId109" Type="http://schemas.openxmlformats.org/officeDocument/2006/relationships/image" Target="media/image78.png"/><Relationship Id="rId34" Type="http://schemas.openxmlformats.org/officeDocument/2006/relationships/image" Target="media/image24.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2.jpe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1.jpe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29.jpeg"/><Relationship Id="rId66" Type="http://schemas.openxmlformats.org/officeDocument/2006/relationships/header" Target="header7.xml"/><Relationship Id="rId87" Type="http://schemas.openxmlformats.org/officeDocument/2006/relationships/hyperlink" Target="http://www.police.gov.hk/offbeat/777/eng/f03.htm" TargetMode="External"/><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3.jpeg"/><Relationship Id="rId61" Type="http://schemas.openxmlformats.org/officeDocument/2006/relationships/hyperlink" Target="http://www.hinduassociationhk.com/4-1Photos.html" TargetMode="External"/><Relationship Id="rId82" Type="http://schemas.openxmlformats.org/officeDocument/2006/relationships/header" Target="header9.xml"/><Relationship Id="rId152" Type="http://schemas.openxmlformats.org/officeDocument/2006/relationships/image" Target="media/image120.jpeg"/><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5.jpe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49.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jpeg"/><Relationship Id="rId67" Type="http://schemas.openxmlformats.org/officeDocument/2006/relationships/footer" Target="footer8.xml"/><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4.jpeg"/><Relationship Id="rId20" Type="http://schemas.openxmlformats.org/officeDocument/2006/relationships/image" Target="media/image10.png"/><Relationship Id="rId41" Type="http://schemas.openxmlformats.org/officeDocument/2006/relationships/header" Target="header3.xml"/><Relationship Id="rId62" Type="http://schemas.openxmlformats.org/officeDocument/2006/relationships/header" Target="header5.xml"/><Relationship Id="rId83" Type="http://schemas.openxmlformats.org/officeDocument/2006/relationships/footer" Target="footer10.xml"/><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1.pn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1.jpe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6.png"/><Relationship Id="rId73" Type="http://schemas.openxmlformats.org/officeDocument/2006/relationships/image" Target="media/image50.jpeg"/><Relationship Id="rId78" Type="http://schemas.openxmlformats.org/officeDocument/2006/relationships/header" Target="header8.xml"/><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6.png"/><Relationship Id="rId16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6.jpeg"/><Relationship Id="rId47" Type="http://schemas.openxmlformats.org/officeDocument/2006/relationships/image" Target="media/image31.png"/><Relationship Id="rId68" Type="http://schemas.openxmlformats.org/officeDocument/2006/relationships/image" Target="media/image45.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2.png"/><Relationship Id="rId16" Type="http://schemas.openxmlformats.org/officeDocument/2006/relationships/image" Target="media/image6.jpeg"/><Relationship Id="rId37" Type="http://schemas.openxmlformats.org/officeDocument/2006/relationships/header" Target="header2.xml"/><Relationship Id="rId58" Type="http://schemas.openxmlformats.org/officeDocument/2006/relationships/image" Target="media/image42.jpeg"/><Relationship Id="rId79" Type="http://schemas.openxmlformats.org/officeDocument/2006/relationships/footer" Target="footer9.xml"/><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59.png"/><Relationship Id="rId165" Type="http://schemas.openxmlformats.org/officeDocument/2006/relationships/customXml" Target="../customXml/item4.xml"/><Relationship Id="rId27" Type="http://schemas.openxmlformats.org/officeDocument/2006/relationships/image" Target="media/image17.png"/><Relationship Id="rId48" Type="http://schemas.openxmlformats.org/officeDocument/2006/relationships/image" Target="media/image32.jpeg"/><Relationship Id="rId69" Type="http://schemas.openxmlformats.org/officeDocument/2006/relationships/image" Target="media/image46.jpeg"/><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image" Target="media/image54.jpeg"/><Relationship Id="rId15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d7412338e19ab353bc3e1304ec9b2865">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d6417eb18bda45ec88a4016915a232a6" ns2:_="" ns3:_="">
    <xsd:import namespace="de5c2c51-7906-4fac-bf5c-36dc0d54e7e0"/>
    <xsd:import namespace="864ccfde-09d8-454f-ae99-5f29ab7239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9f1219-beaa-421d-9806-7d84e40066c1}"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4F4838E9-47C1-4A9D-8D54-A07C1CA11A4D}">
  <ds:schemaRefs>
    <ds:schemaRef ds:uri="http://schemas.openxmlformats.org/officeDocument/2006/bibliography"/>
  </ds:schemaRefs>
</ds:datastoreItem>
</file>

<file path=customXml/itemProps2.xml><?xml version="1.0" encoding="utf-8"?>
<ds:datastoreItem xmlns:ds="http://schemas.openxmlformats.org/officeDocument/2006/customXml" ds:itemID="{8ABF86A9-C40A-461E-945D-6561A019BBC2}"/>
</file>

<file path=customXml/itemProps3.xml><?xml version="1.0" encoding="utf-8"?>
<ds:datastoreItem xmlns:ds="http://schemas.openxmlformats.org/officeDocument/2006/customXml" ds:itemID="{4DF092E8-16AF-4249-A0BB-D5B141262869}"/>
</file>

<file path=customXml/itemProps4.xml><?xml version="1.0" encoding="utf-8"?>
<ds:datastoreItem xmlns:ds="http://schemas.openxmlformats.org/officeDocument/2006/customXml" ds:itemID="{E2093ED6-8871-4F9F-874B-B63D27C9C68F}"/>
</file>

<file path=docProps/app.xml><?xml version="1.0" encoding="utf-8"?>
<Properties xmlns="http://schemas.openxmlformats.org/officeDocument/2006/extended-properties" xmlns:vt="http://schemas.openxmlformats.org/officeDocument/2006/docPropsVTypes">
  <Template>Normal</Template>
  <TotalTime>127</TotalTime>
  <Pages>56</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Tsz-wai</dc:creator>
  <cp:keywords/>
  <dc:description/>
  <cp:lastModifiedBy>LAI, Tsz-wai</cp:lastModifiedBy>
  <cp:revision>9</cp:revision>
  <dcterms:created xsi:type="dcterms:W3CDTF">2021-11-04T04:15:00Z</dcterms:created>
  <dcterms:modified xsi:type="dcterms:W3CDTF">2026-01-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